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DDCF" w14:textId="77777777" w:rsidR="00F16C5A" w:rsidRPr="00CC1464" w:rsidRDefault="0036456F" w:rsidP="00F16C5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C160A">
        <w:rPr>
          <w:rFonts w:ascii="Times New Roman" w:hAnsi="Times New Roman" w:cs="Times New Roman"/>
          <w:b/>
          <w:sz w:val="28"/>
          <w:szCs w:val="28"/>
          <w:lang w:val="kk-KZ"/>
        </w:rPr>
        <w:t xml:space="preserve"> </w:t>
      </w:r>
      <w:r w:rsidR="00CC1464">
        <w:rPr>
          <w:rFonts w:ascii="Times New Roman" w:hAnsi="Times New Roman" w:cs="Times New Roman"/>
          <w:b/>
          <w:sz w:val="28"/>
          <w:szCs w:val="28"/>
          <w:lang w:val="kk-KZ"/>
        </w:rPr>
        <w:t xml:space="preserve"> </w:t>
      </w:r>
      <w:r w:rsidR="0003350A" w:rsidRPr="00155D4E">
        <w:rPr>
          <w:rFonts w:ascii="Times New Roman" w:hAnsi="Times New Roman" w:cs="Times New Roman"/>
          <w:b/>
          <w:sz w:val="28"/>
          <w:szCs w:val="28"/>
          <w:lang w:val="kk-KZ"/>
        </w:rPr>
        <w:t xml:space="preserve"> </w:t>
      </w:r>
      <w:r w:rsidR="007C0AE9" w:rsidRPr="00155D4E">
        <w:rPr>
          <w:rFonts w:ascii="Times New Roman" w:hAnsi="Times New Roman" w:cs="Times New Roman"/>
          <w:b/>
          <w:sz w:val="28"/>
          <w:szCs w:val="28"/>
          <w:lang w:val="en-US"/>
        </w:rPr>
        <w:t xml:space="preserve"> </w:t>
      </w:r>
      <w:r w:rsidR="00F16C5A" w:rsidRPr="00155D4E">
        <w:rPr>
          <w:rFonts w:ascii="Times New Roman" w:hAnsi="Times New Roman" w:cs="Times New Roman"/>
          <w:b/>
          <w:sz w:val="28"/>
          <w:szCs w:val="28"/>
          <w:lang w:val="kk-KZ"/>
        </w:rPr>
        <w:t>1-сабақ.</w:t>
      </w:r>
    </w:p>
    <w:p w14:paraId="05EF5021"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CC1464">
        <w:rPr>
          <w:rFonts w:ascii="Times New Roman" w:hAnsi="Times New Roman" w:cs="Times New Roman"/>
          <w:sz w:val="28"/>
          <w:szCs w:val="28"/>
          <w:lang w:val="kk-KZ"/>
        </w:rPr>
        <w:t>Қазақ әліпбиі. Қазақ дыбыстарының айтылуы мен жазылуы. Жіктеу есімдіктері</w:t>
      </w:r>
      <w:r w:rsidRPr="00155D4E">
        <w:rPr>
          <w:rFonts w:ascii="Times New Roman" w:hAnsi="Times New Roman" w:cs="Times New Roman"/>
          <w:sz w:val="28"/>
          <w:szCs w:val="28"/>
          <w:lang w:val="kk-KZ"/>
        </w:rPr>
        <w:t xml:space="preserve"> (The Kazakh  Alphabet. </w:t>
      </w:r>
      <w:r w:rsidRPr="00155D4E">
        <w:rPr>
          <w:rFonts w:ascii="Times New Roman" w:hAnsi="Times New Roman" w:cs="Times New Roman"/>
          <w:sz w:val="28"/>
          <w:szCs w:val="28"/>
          <w:lang w:val="en-US"/>
        </w:rPr>
        <w:t>Reading and writing of the</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letters of the Kazakh language</w:t>
      </w:r>
      <w:r w:rsidRPr="00155D4E">
        <w:rPr>
          <w:rFonts w:ascii="Times New Roman" w:hAnsi="Times New Roman" w:cs="Times New Roman"/>
          <w:sz w:val="28"/>
          <w:szCs w:val="28"/>
          <w:lang w:val="kk-KZ"/>
        </w:rPr>
        <w:t>. Personal pronouns)</w:t>
      </w:r>
    </w:p>
    <w:p w14:paraId="48E1B444" w14:textId="77777777" w:rsidR="00F16C5A" w:rsidRPr="00155D4E" w:rsidRDefault="00F16C5A" w:rsidP="00F16C5A">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әлемдесу. Танысу. Қоштасу (Greeting. </w:t>
      </w:r>
      <w:r w:rsidRPr="00155D4E">
        <w:rPr>
          <w:rStyle w:val="hps"/>
          <w:rFonts w:ascii="Times New Roman" w:hAnsi="Times New Roman" w:cs="Times New Roman"/>
          <w:sz w:val="28"/>
          <w:szCs w:val="28"/>
          <w:lang w:val="kk-KZ"/>
        </w:rPr>
        <w:t xml:space="preserve">Acquaintanceship. Parting)  </w:t>
      </w:r>
    </w:p>
    <w:p w14:paraId="15CD69F9" w14:textId="77777777" w:rsidR="00F16C5A" w:rsidRPr="00155D4E" w:rsidRDefault="00F16C5A" w:rsidP="00F16C5A">
      <w:pPr>
        <w:spacing w:after="0" w:line="240" w:lineRule="auto"/>
        <w:jc w:val="center"/>
        <w:rPr>
          <w:rStyle w:val="hps"/>
          <w:rFonts w:ascii="Times New Roman" w:hAnsi="Times New Roman" w:cs="Times New Roman"/>
          <w:sz w:val="28"/>
          <w:szCs w:val="28"/>
          <w:lang w:val="kk-KZ"/>
        </w:rPr>
      </w:pPr>
    </w:p>
    <w:p w14:paraId="04674410" w14:textId="77777777" w:rsidR="00F16C5A" w:rsidRPr="00155D4E" w:rsidRDefault="00F16C5A" w:rsidP="00F16C5A">
      <w:pPr>
        <w:spacing w:after="0" w:line="240" w:lineRule="auto"/>
        <w:jc w:val="center"/>
        <w:rPr>
          <w:rFonts w:ascii="Times New Roman" w:hAnsi="Times New Roman" w:cs="Times New Roman"/>
          <w:b/>
          <w:sz w:val="28"/>
          <w:szCs w:val="28"/>
          <w:lang w:val="en-US"/>
        </w:rPr>
      </w:pPr>
      <w:r w:rsidRPr="00155D4E">
        <w:rPr>
          <w:rStyle w:val="hps"/>
          <w:rFonts w:ascii="Times New Roman" w:hAnsi="Times New Roman" w:cs="Times New Roman"/>
          <w:b/>
          <w:sz w:val="28"/>
          <w:szCs w:val="28"/>
          <w:lang w:val="kk-KZ"/>
        </w:rPr>
        <w:t>Қазақ әліпбиі (The alphabet)</w:t>
      </w:r>
    </w:p>
    <w:p w14:paraId="08AABBAF" w14:textId="77777777" w:rsidR="00F16C5A" w:rsidRPr="00155D4E" w:rsidRDefault="00F16C5A" w:rsidP="00F16C5A">
      <w:pPr>
        <w:spacing w:after="0" w:line="240" w:lineRule="auto"/>
        <w:jc w:val="center"/>
        <w:rPr>
          <w:rFonts w:ascii="Times New Roman" w:hAnsi="Times New Roman" w:cs="Times New Roman"/>
          <w:b/>
          <w:sz w:val="28"/>
          <w:szCs w:val="28"/>
          <w:lang w:val="kk-KZ"/>
        </w:rPr>
      </w:pPr>
    </w:p>
    <w:p w14:paraId="18EEDFF3" w14:textId="77777777" w:rsidR="00F16C5A" w:rsidRPr="00155D4E" w:rsidRDefault="00ED42BC" w:rsidP="00F16C5A">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noProof/>
          <w:sz w:val="28"/>
          <w:szCs w:val="28"/>
          <w:lang w:val="en-US" w:eastAsia="ru-RU"/>
        </w:rPr>
        <w:t xml:space="preserve"> </w:t>
      </w:r>
      <w:r w:rsidR="00F16C5A" w:rsidRPr="00155D4E">
        <w:rPr>
          <w:rFonts w:ascii="Times New Roman" w:hAnsi="Times New Roman" w:cs="Times New Roman"/>
          <w:noProof/>
          <w:sz w:val="28"/>
          <w:szCs w:val="28"/>
          <w:lang w:eastAsia="ru-RU"/>
        </w:rPr>
        <w:drawing>
          <wp:inline distT="0" distB="0" distL="0" distR="0" wp14:anchorId="1438B0C9" wp14:editId="5DE2D1A1">
            <wp:extent cx="5695950" cy="4543425"/>
            <wp:effectExtent l="19050" t="0" r="0" b="0"/>
            <wp:docPr id="11" name="Рисунок 1" descr="әліп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әліпби"/>
                    <pic:cNvPicPr>
                      <a:picLocks noChangeAspect="1" noChangeArrowheads="1"/>
                    </pic:cNvPicPr>
                  </pic:nvPicPr>
                  <pic:blipFill>
                    <a:blip r:embed="rId8" cstate="print"/>
                    <a:srcRect/>
                    <a:stretch>
                      <a:fillRect/>
                    </a:stretch>
                  </pic:blipFill>
                  <pic:spPr bwMode="auto">
                    <a:xfrm>
                      <a:off x="0" y="0"/>
                      <a:ext cx="5716434" cy="4559764"/>
                    </a:xfrm>
                    <a:prstGeom prst="rect">
                      <a:avLst/>
                    </a:prstGeom>
                    <a:noFill/>
                    <a:ln w="9525">
                      <a:noFill/>
                      <a:miter lim="800000"/>
                      <a:headEnd/>
                      <a:tailEnd/>
                    </a:ln>
                  </pic:spPr>
                </pic:pic>
              </a:graphicData>
            </a:graphic>
          </wp:inline>
        </w:drawing>
      </w:r>
    </w:p>
    <w:p w14:paraId="1F1229AC" w14:textId="77777777" w:rsidR="00F16C5A" w:rsidRPr="00155D4E" w:rsidRDefault="00F16C5A" w:rsidP="00F16C5A">
      <w:pPr>
        <w:spacing w:after="0" w:line="240" w:lineRule="auto"/>
        <w:jc w:val="center"/>
        <w:rPr>
          <w:rFonts w:ascii="Times New Roman" w:hAnsi="Times New Roman" w:cs="Times New Roman"/>
          <w:sz w:val="28"/>
          <w:szCs w:val="28"/>
          <w:lang w:val="kk-KZ"/>
        </w:rPr>
      </w:pPr>
    </w:p>
    <w:p w14:paraId="16D56E66" w14:textId="77777777" w:rsidR="00F16C5A" w:rsidRPr="00155D4E" w:rsidRDefault="00F16C5A" w:rsidP="00F16C5A">
      <w:pPr>
        <w:spacing w:after="0" w:line="240" w:lineRule="auto"/>
        <w:jc w:val="center"/>
        <w:rPr>
          <w:rFonts w:ascii="Times New Roman" w:hAnsi="Times New Roman" w:cs="Times New Roman"/>
          <w:sz w:val="28"/>
          <w:szCs w:val="28"/>
          <w:lang w:val="kk-KZ"/>
        </w:rPr>
      </w:pPr>
    </w:p>
    <w:p w14:paraId="14F8FA67" w14:textId="77777777" w:rsidR="00F16C5A" w:rsidRPr="00155D4E" w:rsidRDefault="00F16C5A" w:rsidP="00F16C5A">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Contemporary Kazakh alphabet is based on С</w:t>
      </w:r>
      <w:proofErr w:type="spellStart"/>
      <w:r w:rsidRPr="00155D4E">
        <w:rPr>
          <w:rFonts w:ascii="Times New Roman" w:hAnsi="Times New Roman" w:cs="Times New Roman"/>
          <w:sz w:val="28"/>
          <w:szCs w:val="28"/>
          <w:lang w:val="en-US"/>
        </w:rPr>
        <w:t>yrillic</w:t>
      </w:r>
      <w:proofErr w:type="spellEnd"/>
      <w:r w:rsidRPr="00155D4E">
        <w:rPr>
          <w:rFonts w:ascii="Times New Roman" w:hAnsi="Times New Roman" w:cs="Times New Roman"/>
          <w:sz w:val="28"/>
          <w:szCs w:val="28"/>
          <w:lang w:val="en-US"/>
        </w:rPr>
        <w:t xml:space="preserve"> alphabet. There are 42 letters in the Kazakh alphabet. The letters </w:t>
      </w:r>
      <w:r w:rsidRPr="00155D4E">
        <w:rPr>
          <w:rFonts w:ascii="Times New Roman" w:hAnsi="Times New Roman" w:cs="Times New Roman"/>
          <w:b/>
          <w:sz w:val="28"/>
          <w:szCs w:val="28"/>
          <w:lang w:val="kk-KZ"/>
        </w:rPr>
        <w:t xml:space="preserve">в, ё, ф, ц, ч, щ, ю, я </w:t>
      </w:r>
      <w:r w:rsidRPr="00155D4E">
        <w:rPr>
          <w:rFonts w:ascii="Times New Roman" w:hAnsi="Times New Roman" w:cs="Times New Roman"/>
          <w:sz w:val="28"/>
          <w:szCs w:val="28"/>
          <w:lang w:val="en-US"/>
        </w:rPr>
        <w:t xml:space="preserve">are </w:t>
      </w:r>
      <w:proofErr w:type="spellStart"/>
      <w:r w:rsidRPr="00155D4E">
        <w:rPr>
          <w:rFonts w:ascii="Times New Roman" w:hAnsi="Times New Roman" w:cs="Times New Roman"/>
          <w:sz w:val="28"/>
          <w:szCs w:val="28"/>
          <w:lang w:val="en-US"/>
        </w:rPr>
        <w:t>usedonly</w:t>
      </w:r>
      <w:proofErr w:type="spellEnd"/>
      <w:r w:rsidRPr="00155D4E">
        <w:rPr>
          <w:rFonts w:ascii="Times New Roman" w:hAnsi="Times New Roman" w:cs="Times New Roman"/>
          <w:sz w:val="28"/>
          <w:szCs w:val="28"/>
          <w:lang w:val="en-US"/>
        </w:rPr>
        <w:t xml:space="preserve"> in</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the words borrowed from the Russian language. Two letters </w:t>
      </w:r>
      <w:r w:rsidRPr="00155D4E">
        <w:rPr>
          <w:rFonts w:ascii="Times New Roman" w:hAnsi="Times New Roman" w:cs="Times New Roman"/>
          <w:b/>
          <w:sz w:val="28"/>
          <w:szCs w:val="28"/>
          <w:lang w:val="kk-KZ"/>
        </w:rPr>
        <w:t xml:space="preserve">ь </w:t>
      </w:r>
      <w:r w:rsidRPr="00155D4E">
        <w:rPr>
          <w:rFonts w:ascii="Times New Roman" w:hAnsi="Times New Roman" w:cs="Times New Roman"/>
          <w:sz w:val="28"/>
          <w:szCs w:val="28"/>
          <w:lang w:val="en-US"/>
        </w:rPr>
        <w:t>(sign of softness)</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 xml:space="preserve">ъ </w:t>
      </w:r>
      <w:r w:rsidRPr="00155D4E">
        <w:rPr>
          <w:rFonts w:ascii="Times New Roman" w:hAnsi="Times New Roman" w:cs="Times New Roman"/>
          <w:sz w:val="28"/>
          <w:szCs w:val="28"/>
          <w:lang w:val="en-US"/>
        </w:rPr>
        <w:t>(sign of separation) don't have any meanings and are met only in borrowed words. They are used to show softness and hardness of the Russian consonants.</w:t>
      </w:r>
    </w:p>
    <w:p w14:paraId="2EAAEF80" w14:textId="77777777" w:rsidR="00F16C5A" w:rsidRPr="00155D4E" w:rsidRDefault="00F16C5A" w:rsidP="00F16C5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       In the Kazakh language the consonants are fully under the impact of vowels and that is why the consonants which are used with hard vowels become hard ones and the consonants which are used with soft vowels become soft.</w:t>
      </w:r>
    </w:p>
    <w:p w14:paraId="6EB2D02C" w14:textId="77777777" w:rsidR="00F64BDA" w:rsidRPr="00155D4E" w:rsidRDefault="00F64BDA" w:rsidP="00F16C5A">
      <w:pPr>
        <w:spacing w:after="0" w:line="240" w:lineRule="auto"/>
        <w:jc w:val="center"/>
        <w:rPr>
          <w:rFonts w:ascii="Times New Roman" w:hAnsi="Times New Roman" w:cs="Times New Roman"/>
          <w:sz w:val="28"/>
          <w:szCs w:val="28"/>
          <w:lang w:val="kk-KZ"/>
        </w:rPr>
      </w:pPr>
    </w:p>
    <w:p w14:paraId="5CE91D8C" w14:textId="77777777" w:rsidR="00F16C5A" w:rsidRPr="00155D4E" w:rsidRDefault="00F16C5A" w:rsidP="00F16C5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Қазақ дыбыстарының айтылуы мен жазылуы (Reading </w:t>
      </w:r>
    </w:p>
    <w:p w14:paraId="761F5D8C" w14:textId="77777777" w:rsidR="00F16C5A" w:rsidRPr="00155D4E" w:rsidRDefault="00F16C5A" w:rsidP="00F16C5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and writing of Kazakh alphabet letters). </w:t>
      </w:r>
    </w:p>
    <w:p w14:paraId="2C54ADF6"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47A271A3"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А а [A a]</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hard vowel</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 т [T t]</w:t>
      </w:r>
      <w:r w:rsidRPr="00155D4E">
        <w:rPr>
          <w:rFonts w:ascii="Times New Roman" w:hAnsi="Times New Roman" w:cs="Times New Roman"/>
          <w:sz w:val="28"/>
          <w:szCs w:val="28"/>
          <w:lang w:val="kk-KZ"/>
        </w:rPr>
        <w:t xml:space="preserve"> – hard consonan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т [</w:t>
      </w:r>
      <w:r w:rsidRPr="00155D4E">
        <w:rPr>
          <w:rFonts w:ascii="Times New Roman" w:eastAsia="Arial Unicode MS" w:hAnsi="Times New Roman" w:cs="Times New Roman"/>
          <w:b/>
          <w:color w:val="252525"/>
          <w:sz w:val="28"/>
          <w:szCs w:val="28"/>
          <w:shd w:val="clear" w:color="auto" w:fill="FFFFFF"/>
          <w:lang w:val="kk-KZ"/>
        </w:rPr>
        <w:t>a</w:t>
      </w:r>
      <w:r w:rsidRPr="00155D4E">
        <w:rPr>
          <w:rFonts w:ascii="Times New Roman" w:hAnsi="Times New Roman" w:cs="Times New Roman"/>
          <w:b/>
          <w:sz w:val="28"/>
          <w:szCs w:val="28"/>
          <w:lang w:val="kk-KZ"/>
        </w:rPr>
        <w:t>t]</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kk-KZ"/>
        </w:rPr>
        <w:t>–  name</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та</w:t>
      </w:r>
      <w:r w:rsidRPr="00155D4E">
        <w:rPr>
          <w:rFonts w:ascii="Times New Roman" w:eastAsia="Arial Unicode MS" w:hAnsi="Times New Roman" w:cs="Times New Roman"/>
          <w:b/>
          <w:color w:val="252525"/>
          <w:sz w:val="28"/>
          <w:szCs w:val="28"/>
          <w:shd w:val="clear" w:color="auto" w:fill="FFFFFF"/>
          <w:lang w:val="kk-KZ"/>
        </w:rPr>
        <w:t xml:space="preserve"> [a</w:t>
      </w:r>
      <w:r w:rsidRPr="00155D4E">
        <w:rPr>
          <w:rFonts w:ascii="Times New Roman" w:hAnsi="Times New Roman" w:cs="Times New Roman"/>
          <w:b/>
          <w:sz w:val="28"/>
          <w:szCs w:val="28"/>
          <w:lang w:val="kk-KZ"/>
        </w:rPr>
        <w:t>ta]</w:t>
      </w:r>
      <w:r w:rsidRPr="00155D4E">
        <w:rPr>
          <w:rFonts w:ascii="Times New Roman" w:hAnsi="Times New Roman" w:cs="Times New Roman"/>
          <w:sz w:val="28"/>
          <w:szCs w:val="28"/>
          <w:lang w:val="kk-KZ"/>
        </w:rPr>
        <w:t xml:space="preserve"> – grandfather.</w:t>
      </w:r>
      <w:r w:rsidR="0051716B" w:rsidRPr="00155D4E">
        <w:rPr>
          <w:rFonts w:ascii="Times New Roman" w:hAnsi="Times New Roman" w:cs="Times New Roman"/>
          <w:sz w:val="28"/>
          <w:szCs w:val="28"/>
          <w:lang w:val="en-US"/>
        </w:rPr>
        <w:t xml:space="preserve"> </w:t>
      </w:r>
    </w:p>
    <w:p w14:paraId="3DEE47B1"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79412418"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Л л [L l]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onoran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М м [M m]</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sonoran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rPr>
        <w:t>ал</w:t>
      </w:r>
      <w:r w:rsidRPr="00155D4E">
        <w:rPr>
          <w:rFonts w:ascii="Times New Roman" w:hAnsi="Times New Roman" w:cs="Times New Roman"/>
          <w:b/>
          <w:sz w:val="28"/>
          <w:szCs w:val="28"/>
          <w:lang w:val="en-US"/>
        </w:rPr>
        <w:t xml:space="preserve"> [al]</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ake</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b/>
          <w:sz w:val="28"/>
          <w:szCs w:val="28"/>
        </w:rPr>
        <w:t>алма</w:t>
      </w:r>
      <w:proofErr w:type="spellEnd"/>
      <w:r w:rsidRPr="00155D4E">
        <w:rPr>
          <w:rFonts w:ascii="Times New Roman" w:hAnsi="Times New Roman" w:cs="Times New Roman"/>
          <w:b/>
          <w:sz w:val="28"/>
          <w:szCs w:val="28"/>
          <w:lang w:val="en-US"/>
        </w:rPr>
        <w:t>[alma]</w:t>
      </w:r>
      <w:r w:rsidRPr="00155D4E">
        <w:rPr>
          <w:rFonts w:ascii="Times New Roman" w:hAnsi="Times New Roman" w:cs="Times New Roman"/>
          <w:sz w:val="28"/>
          <w:szCs w:val="28"/>
          <w:lang w:val="en-US"/>
        </w:rPr>
        <w:t xml:space="preserve"> – 1.do not tak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2.</w:t>
      </w:r>
      <w:r w:rsidR="00C1253F" w:rsidRPr="00155D4E">
        <w:rPr>
          <w:rFonts w:ascii="Times New Roman" w:hAnsi="Times New Roman" w:cs="Times New Roman"/>
          <w:sz w:val="28"/>
          <w:szCs w:val="28"/>
          <w:lang w:val="en-US"/>
        </w:rPr>
        <w:t>apple</w:t>
      </w:r>
      <w:proofErr w:type="gramEnd"/>
      <w:r w:rsidRPr="00155D4E">
        <w:rPr>
          <w:rFonts w:ascii="Times New Roman" w:hAnsi="Times New Roman" w:cs="Times New Roman"/>
          <w:sz w:val="28"/>
          <w:szCs w:val="28"/>
          <w:lang w:val="kk-KZ"/>
        </w:rPr>
        <w:t>.</w:t>
      </w:r>
      <w:r w:rsidR="008F00F0" w:rsidRPr="00155D4E">
        <w:rPr>
          <w:rFonts w:ascii="Times New Roman" w:hAnsi="Times New Roman" w:cs="Times New Roman"/>
          <w:sz w:val="28"/>
          <w:szCs w:val="28"/>
          <w:lang w:val="kk-KZ"/>
        </w:rPr>
        <w:t xml:space="preserve"> </w:t>
      </w:r>
    </w:p>
    <w:p w14:paraId="5312A1E8"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0CDA1E6C"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Р р [R r] </w:t>
      </w:r>
      <w:r w:rsidRPr="00155D4E">
        <w:rPr>
          <w:rFonts w:ascii="Times New Roman" w:hAnsi="Times New Roman" w:cs="Times New Roman"/>
          <w:sz w:val="28"/>
          <w:szCs w:val="28"/>
          <w:lang w:val="kk-KZ"/>
        </w:rPr>
        <w:t xml:space="preserve">– resonant consonant. </w:t>
      </w:r>
      <w:r w:rsidRPr="00155D4E">
        <w:rPr>
          <w:rFonts w:ascii="Times New Roman" w:hAnsi="Times New Roman" w:cs="Times New Roman"/>
          <w:b/>
          <w:sz w:val="28"/>
          <w:szCs w:val="28"/>
          <w:lang w:val="kk-KZ"/>
        </w:rPr>
        <w:t>П п [P p]</w:t>
      </w:r>
      <w:r w:rsidRPr="00155D4E">
        <w:rPr>
          <w:rFonts w:ascii="Times New Roman" w:hAnsi="Times New Roman" w:cs="Times New Roman"/>
          <w:sz w:val="28"/>
          <w:szCs w:val="28"/>
          <w:lang w:val="kk-KZ"/>
        </w:rPr>
        <w:t xml:space="preserve"> – resonant consonan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па [apa] –</w:t>
      </w:r>
      <w:r w:rsidRPr="00155D4E">
        <w:rPr>
          <w:rFonts w:ascii="Times New Roman" w:hAnsi="Times New Roman" w:cs="Times New Roman"/>
          <w:sz w:val="28"/>
          <w:szCs w:val="28"/>
          <w:lang w:val="kk-KZ"/>
        </w:rPr>
        <w:t xml:space="preserve"> grandmother; </w:t>
      </w:r>
      <w:r w:rsidRPr="00155D4E">
        <w:rPr>
          <w:rFonts w:ascii="Times New Roman" w:hAnsi="Times New Roman" w:cs="Times New Roman"/>
          <w:b/>
          <w:sz w:val="28"/>
          <w:szCs w:val="28"/>
          <w:lang w:val="kk-KZ"/>
        </w:rPr>
        <w:t>апар [apar]</w:t>
      </w:r>
      <w:r w:rsidRPr="00155D4E">
        <w:rPr>
          <w:rFonts w:ascii="Times New Roman" w:hAnsi="Times New Roman" w:cs="Times New Roman"/>
          <w:sz w:val="28"/>
          <w:szCs w:val="28"/>
          <w:lang w:val="kk-KZ"/>
        </w:rPr>
        <w:t xml:space="preserve"> – take </w:t>
      </w:r>
      <w:r w:rsidRPr="00155D4E">
        <w:rPr>
          <w:rFonts w:ascii="Times New Roman" w:hAnsi="Times New Roman" w:cs="Times New Roman"/>
          <w:sz w:val="28"/>
          <w:szCs w:val="28"/>
          <w:lang w:val="en-US"/>
        </w:rPr>
        <w:t>to</w:t>
      </w:r>
      <w:r w:rsidRPr="00155D4E">
        <w:rPr>
          <w:rFonts w:ascii="Times New Roman" w:hAnsi="Times New Roman" w:cs="Times New Roman"/>
          <w:sz w:val="28"/>
          <w:szCs w:val="28"/>
          <w:lang w:val="kk-KZ"/>
        </w:rPr>
        <w:t>.</w:t>
      </w:r>
      <w:r w:rsidR="009E651C" w:rsidRPr="00155D4E">
        <w:rPr>
          <w:rFonts w:ascii="Times New Roman" w:hAnsi="Times New Roman" w:cs="Times New Roman"/>
          <w:sz w:val="28"/>
          <w:szCs w:val="28"/>
          <w:lang w:val="kk-KZ"/>
        </w:rPr>
        <w:t xml:space="preserve"> </w:t>
      </w:r>
    </w:p>
    <w:p w14:paraId="26CDC03F"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3E54EE67"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Б б [B b]</w:t>
      </w:r>
      <w:r w:rsidRPr="00155D4E">
        <w:rPr>
          <w:rFonts w:ascii="Times New Roman" w:hAnsi="Times New Roman" w:cs="Times New Roman"/>
          <w:sz w:val="28"/>
          <w:szCs w:val="28"/>
          <w:lang w:val="kk-KZ"/>
        </w:rPr>
        <w:t xml:space="preserve"> – voice</w:t>
      </w:r>
      <w:r w:rsidRPr="00155D4E">
        <w:rPr>
          <w:rFonts w:ascii="Times New Roman" w:hAnsi="Times New Roman" w:cs="Times New Roman"/>
          <w:sz w:val="28"/>
          <w:szCs w:val="28"/>
          <w:lang w:val="en-US"/>
        </w:rPr>
        <w:t>d</w:t>
      </w:r>
      <w:r w:rsidRPr="00155D4E">
        <w:rPr>
          <w:rFonts w:ascii="Times New Roman" w:hAnsi="Times New Roman" w:cs="Times New Roman"/>
          <w:sz w:val="28"/>
          <w:szCs w:val="28"/>
          <w:lang w:val="kk-KZ"/>
        </w:rPr>
        <w:t xml:space="preserve"> consonan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Ң ң [Ńń]</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sonoran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бар</w:t>
      </w:r>
      <w:r w:rsidRPr="00155D4E">
        <w:rPr>
          <w:rFonts w:ascii="Times New Roman" w:hAnsi="Times New Roman" w:cs="Times New Roman"/>
          <w:b/>
          <w:sz w:val="28"/>
          <w:szCs w:val="28"/>
          <w:lang w:val="en-US"/>
        </w:rPr>
        <w:t xml:space="preserve"> [bar]</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1.</w:t>
      </w:r>
      <w:r w:rsidR="0051716B" w:rsidRPr="00155D4E">
        <w:rPr>
          <w:rFonts w:ascii="Times New Roman" w:hAnsi="Times New Roman" w:cs="Times New Roman"/>
          <w:sz w:val="28"/>
          <w:szCs w:val="28"/>
          <w:lang w:val="en-US"/>
        </w:rPr>
        <w:t xml:space="preserve">to </w:t>
      </w:r>
      <w:r w:rsidRPr="00155D4E">
        <w:rPr>
          <w:rFonts w:ascii="Times New Roman" w:hAnsi="Times New Roman" w:cs="Times New Roman"/>
          <w:sz w:val="28"/>
          <w:szCs w:val="28"/>
          <w:lang w:val="kk-KZ"/>
        </w:rPr>
        <w:t>go (Мен</w:t>
      </w:r>
      <w:r w:rsidRPr="00155D4E">
        <w:rPr>
          <w:rFonts w:ascii="Times New Roman" w:hAnsi="Times New Roman" w:cs="Times New Roman"/>
          <w:sz w:val="28"/>
          <w:szCs w:val="28"/>
          <w:lang w:val="en-US"/>
        </w:rPr>
        <w:t xml:space="preserve"> [men]</w:t>
      </w:r>
      <w:r w:rsidRPr="00155D4E">
        <w:rPr>
          <w:rFonts w:ascii="Times New Roman" w:hAnsi="Times New Roman" w:cs="Times New Roman"/>
          <w:sz w:val="28"/>
          <w:szCs w:val="28"/>
          <w:lang w:val="kk-KZ"/>
        </w:rPr>
        <w:t xml:space="preserve"> барамын</w:t>
      </w:r>
      <w:r w:rsidR="00305E27"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baramyn</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 I will go); 2.</w:t>
      </w:r>
      <w:r w:rsidRPr="00155D4E">
        <w:rPr>
          <w:rFonts w:ascii="Times New Roman" w:hAnsi="Times New Roman" w:cs="Times New Roman"/>
          <w:b/>
          <w:sz w:val="28"/>
          <w:szCs w:val="28"/>
          <w:lang w:val="kk-KZ"/>
        </w:rPr>
        <w:t>таң</w:t>
      </w:r>
      <w:r w:rsidRPr="00155D4E">
        <w:rPr>
          <w:rFonts w:ascii="Times New Roman" w:hAnsi="Times New Roman" w:cs="Times New Roman"/>
          <w:b/>
          <w:sz w:val="28"/>
          <w:szCs w:val="28"/>
          <w:lang w:val="en-US"/>
        </w:rPr>
        <w:t xml:space="preserve"> [ta</w:t>
      </w:r>
      <w:r w:rsidRPr="00155D4E">
        <w:rPr>
          <w:rFonts w:ascii="Times New Roman" w:hAnsi="Times New Roman" w:cs="Times New Roman"/>
          <w:b/>
          <w:sz w:val="28"/>
          <w:szCs w:val="28"/>
          <w:lang w:val="kk-KZ"/>
        </w:rPr>
        <w:t>ń</w:t>
      </w:r>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dawn</w:t>
      </w:r>
      <w:r w:rsidRPr="00155D4E">
        <w:rPr>
          <w:rFonts w:ascii="Times New Roman" w:hAnsi="Times New Roman" w:cs="Times New Roman"/>
          <w:sz w:val="28"/>
          <w:szCs w:val="28"/>
          <w:lang w:val="kk-KZ"/>
        </w:rPr>
        <w:t>.</w:t>
      </w:r>
      <w:r w:rsidR="001F2259" w:rsidRPr="00155D4E">
        <w:rPr>
          <w:rFonts w:ascii="Times New Roman" w:hAnsi="Times New Roman" w:cs="Times New Roman"/>
          <w:sz w:val="28"/>
          <w:szCs w:val="28"/>
          <w:lang w:val="en-US"/>
        </w:rPr>
        <w:t xml:space="preserve"> </w:t>
      </w:r>
    </w:p>
    <w:p w14:paraId="5B4AC420" w14:textId="77777777" w:rsidR="00F16C5A" w:rsidRPr="00155D4E" w:rsidRDefault="00F16C5A" w:rsidP="00F16C5A">
      <w:pPr>
        <w:spacing w:after="0" w:line="240" w:lineRule="auto"/>
        <w:rPr>
          <w:rFonts w:ascii="Times New Roman" w:hAnsi="Times New Roman" w:cs="Times New Roman"/>
          <w:b/>
          <w:sz w:val="28"/>
          <w:szCs w:val="28"/>
          <w:lang w:val="kk-KZ"/>
        </w:rPr>
      </w:pPr>
    </w:p>
    <w:p w14:paraId="5E52F03E" w14:textId="77777777" w:rsidR="00F16C5A" w:rsidRPr="00155D4E" w:rsidRDefault="00F16C5A" w:rsidP="00F16C5A">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b/>
          <w:sz w:val="28"/>
          <w:szCs w:val="28"/>
          <w:lang w:val="kk-KZ"/>
        </w:rPr>
        <w:t>Ә ә [</w:t>
      </w:r>
      <w:r w:rsidRPr="00155D4E">
        <w:rPr>
          <w:rFonts w:ascii="Times New Roman" w:eastAsia="Arial Unicode MS" w:hAnsi="Times New Roman" w:cs="Times New Roman"/>
          <w:b/>
          <w:color w:val="252525"/>
          <w:sz w:val="28"/>
          <w:szCs w:val="28"/>
          <w:shd w:val="clear" w:color="auto" w:fill="FFFFFF"/>
          <w:lang w:val="kk-KZ"/>
        </w:rPr>
        <w:t>Áá</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soft vowel</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К к [K k]</w:t>
      </w:r>
      <w:r w:rsidRPr="00155D4E">
        <w:rPr>
          <w:rFonts w:ascii="Times New Roman" w:hAnsi="Times New Roman" w:cs="Times New Roman"/>
          <w:sz w:val="28"/>
          <w:szCs w:val="28"/>
          <w:lang w:val="kk-KZ"/>
        </w:rPr>
        <w:t xml:space="preserve"> – hard consonant. </w:t>
      </w:r>
      <w:r w:rsidRPr="00155D4E">
        <w:rPr>
          <w:rFonts w:ascii="Times New Roman" w:hAnsi="Times New Roman" w:cs="Times New Roman"/>
          <w:b/>
          <w:sz w:val="28"/>
          <w:szCs w:val="28"/>
          <w:lang w:val="kk-KZ"/>
        </w:rPr>
        <w:t xml:space="preserve">Е е [E 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soft vowel</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әке [</w:t>
      </w:r>
      <w:r w:rsidRPr="00155D4E">
        <w:rPr>
          <w:rFonts w:ascii="Times New Roman" w:eastAsia="Times New Roman" w:hAnsi="Times New Roman" w:cs="Times New Roman"/>
          <w:b/>
          <w:sz w:val="28"/>
          <w:szCs w:val="28"/>
          <w:lang w:val="kk-KZ"/>
        </w:rPr>
        <w:t>á</w:t>
      </w:r>
      <w:r w:rsidRPr="00155D4E">
        <w:rPr>
          <w:rFonts w:ascii="Times New Roman" w:hAnsi="Times New Roman" w:cs="Times New Roman"/>
          <w:b/>
          <w:sz w:val="28"/>
          <w:szCs w:val="28"/>
          <w:lang w:val="kk-KZ"/>
        </w:rPr>
        <w:t>ke]</w:t>
      </w:r>
      <w:r w:rsidRPr="00155D4E">
        <w:rPr>
          <w:rFonts w:ascii="Times New Roman" w:hAnsi="Times New Roman" w:cs="Times New Roman"/>
          <w:sz w:val="28"/>
          <w:szCs w:val="28"/>
          <w:lang w:val="kk-KZ"/>
        </w:rPr>
        <w:t xml:space="preserve"> – father; </w:t>
      </w:r>
      <w:r w:rsidRPr="00155D4E">
        <w:rPr>
          <w:rFonts w:ascii="Times New Roman" w:hAnsi="Times New Roman" w:cs="Times New Roman"/>
          <w:b/>
          <w:sz w:val="28"/>
          <w:szCs w:val="28"/>
          <w:lang w:val="kk-KZ"/>
        </w:rPr>
        <w:t>әкел</w:t>
      </w:r>
      <w:r w:rsidR="00D96AF4"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w:t>
      </w:r>
      <w:r w:rsidRPr="00155D4E">
        <w:rPr>
          <w:rFonts w:ascii="Times New Roman" w:eastAsia="Times New Roman" w:hAnsi="Times New Roman" w:cs="Times New Roman"/>
          <w:b/>
          <w:sz w:val="28"/>
          <w:szCs w:val="28"/>
          <w:lang w:val="kk-KZ"/>
        </w:rPr>
        <w:t>á</w:t>
      </w:r>
      <w:r w:rsidRPr="00155D4E">
        <w:rPr>
          <w:rFonts w:ascii="Times New Roman" w:hAnsi="Times New Roman" w:cs="Times New Roman"/>
          <w:b/>
          <w:sz w:val="28"/>
          <w:szCs w:val="28"/>
          <w:lang w:val="kk-KZ"/>
        </w:rPr>
        <w:t>kel]</w:t>
      </w:r>
      <w:r w:rsidRPr="00155D4E">
        <w:rPr>
          <w:rFonts w:ascii="Times New Roman" w:hAnsi="Times New Roman" w:cs="Times New Roman"/>
          <w:sz w:val="28"/>
          <w:szCs w:val="28"/>
          <w:lang w:val="kk-KZ"/>
        </w:rPr>
        <w:t xml:space="preserve"> – bring; </w:t>
      </w:r>
      <w:r w:rsidRPr="00155D4E">
        <w:rPr>
          <w:rFonts w:ascii="Times New Roman" w:hAnsi="Times New Roman" w:cs="Times New Roman"/>
          <w:b/>
          <w:sz w:val="28"/>
          <w:szCs w:val="28"/>
          <w:lang w:val="kk-KZ"/>
        </w:rPr>
        <w:t>әпер[</w:t>
      </w:r>
      <w:r w:rsidRPr="00155D4E">
        <w:rPr>
          <w:rFonts w:ascii="Times New Roman" w:eastAsia="Times New Roman" w:hAnsi="Times New Roman" w:cs="Times New Roman"/>
          <w:b/>
          <w:sz w:val="28"/>
          <w:szCs w:val="28"/>
          <w:lang w:val="kk-KZ"/>
        </w:rPr>
        <w:t>á</w:t>
      </w:r>
      <w:r w:rsidRPr="00155D4E">
        <w:rPr>
          <w:rFonts w:ascii="Times New Roman" w:hAnsi="Times New Roman" w:cs="Times New Roman"/>
          <w:b/>
          <w:sz w:val="28"/>
          <w:szCs w:val="28"/>
          <w:lang w:val="kk-KZ"/>
        </w:rPr>
        <w:t xml:space="preserve">per] </w:t>
      </w:r>
      <w:r w:rsidRPr="00155D4E">
        <w:rPr>
          <w:rFonts w:ascii="Times New Roman" w:hAnsi="Times New Roman" w:cs="Times New Roman"/>
          <w:sz w:val="28"/>
          <w:szCs w:val="28"/>
          <w:lang w:val="kk-KZ"/>
        </w:rPr>
        <w:t xml:space="preserve">– give me; </w:t>
      </w:r>
      <w:r w:rsidRPr="00155D4E">
        <w:rPr>
          <w:rFonts w:ascii="Times New Roman" w:hAnsi="Times New Roman" w:cs="Times New Roman"/>
          <w:b/>
          <w:sz w:val="28"/>
          <w:szCs w:val="28"/>
          <w:lang w:val="kk-KZ"/>
        </w:rPr>
        <w:t>бер[</w:t>
      </w:r>
      <w:r w:rsidRPr="00155D4E">
        <w:rPr>
          <w:rFonts w:ascii="Times New Roman" w:eastAsia="Arial Unicode MS" w:hAnsi="Times New Roman" w:cs="Times New Roman"/>
          <w:b/>
          <w:color w:val="252525"/>
          <w:sz w:val="28"/>
          <w:szCs w:val="28"/>
          <w:shd w:val="clear" w:color="auto" w:fill="FFFFFF"/>
          <w:lang w:val="kk-KZ"/>
        </w:rPr>
        <w:t>b</w:t>
      </w:r>
      <w:r w:rsidRPr="00155D4E">
        <w:rPr>
          <w:rFonts w:ascii="Times New Roman" w:hAnsi="Times New Roman" w:cs="Times New Roman"/>
          <w:b/>
          <w:sz w:val="28"/>
          <w:szCs w:val="28"/>
          <w:lang w:val="kk-KZ"/>
        </w:rPr>
        <w:t>er]</w:t>
      </w:r>
      <w:r w:rsidRPr="00155D4E">
        <w:rPr>
          <w:rFonts w:ascii="Times New Roman" w:hAnsi="Times New Roman" w:cs="Times New Roman"/>
          <w:sz w:val="28"/>
          <w:szCs w:val="28"/>
          <w:lang w:val="kk-KZ"/>
        </w:rPr>
        <w:t xml:space="preserve">– give somebody; </w:t>
      </w:r>
      <w:r w:rsidRPr="00155D4E">
        <w:rPr>
          <w:rFonts w:ascii="Times New Roman" w:hAnsi="Times New Roman" w:cs="Times New Roman"/>
          <w:b/>
          <w:sz w:val="28"/>
          <w:szCs w:val="28"/>
          <w:lang w:val="kk-KZ"/>
        </w:rPr>
        <w:t>дәптер</w:t>
      </w:r>
      <w:r w:rsidR="00305B4C"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d</w:t>
      </w:r>
      <w:r w:rsidRPr="00155D4E">
        <w:rPr>
          <w:rFonts w:ascii="Times New Roman" w:eastAsia="Arial Unicode MS" w:hAnsi="Times New Roman" w:cs="Times New Roman"/>
          <w:b/>
          <w:color w:val="252525"/>
          <w:sz w:val="28"/>
          <w:szCs w:val="28"/>
          <w:shd w:val="clear" w:color="auto" w:fill="FFFFFF"/>
          <w:lang w:val="kk-KZ"/>
        </w:rPr>
        <w:t>á</w:t>
      </w:r>
      <w:r w:rsidRPr="00155D4E">
        <w:rPr>
          <w:rFonts w:ascii="Times New Roman" w:hAnsi="Times New Roman" w:cs="Times New Roman"/>
          <w:b/>
          <w:sz w:val="28"/>
          <w:szCs w:val="28"/>
          <w:lang w:val="kk-KZ"/>
        </w:rPr>
        <w:t>pter]</w:t>
      </w:r>
      <w:r w:rsidRPr="00155D4E">
        <w:rPr>
          <w:rFonts w:ascii="Times New Roman" w:hAnsi="Times New Roman" w:cs="Times New Roman"/>
          <w:sz w:val="28"/>
          <w:szCs w:val="28"/>
          <w:lang w:val="kk-KZ"/>
        </w:rPr>
        <w:t xml:space="preserve">  – notebook;</w:t>
      </w:r>
      <w:r w:rsidRPr="00155D4E">
        <w:rPr>
          <w:rFonts w:ascii="Times New Roman" w:hAnsi="Times New Roman" w:cs="Times New Roman"/>
          <w:b/>
          <w:sz w:val="28"/>
          <w:szCs w:val="28"/>
          <w:lang w:val="kk-KZ"/>
        </w:rPr>
        <w:t xml:space="preserve"> пәтер</w:t>
      </w:r>
      <w:r w:rsidR="00305B4C"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p</w:t>
      </w:r>
      <w:r w:rsidRPr="00155D4E">
        <w:rPr>
          <w:rFonts w:ascii="Times New Roman" w:eastAsia="Arial Unicode MS" w:hAnsi="Times New Roman" w:cs="Times New Roman"/>
          <w:b/>
          <w:color w:val="252525"/>
          <w:sz w:val="28"/>
          <w:szCs w:val="28"/>
          <w:shd w:val="clear" w:color="auto" w:fill="FFFFFF"/>
          <w:lang w:val="kk-KZ"/>
        </w:rPr>
        <w:t>á</w:t>
      </w:r>
      <w:r w:rsidRPr="00155D4E">
        <w:rPr>
          <w:rFonts w:ascii="Times New Roman" w:hAnsi="Times New Roman" w:cs="Times New Roman"/>
          <w:b/>
          <w:sz w:val="28"/>
          <w:szCs w:val="28"/>
          <w:lang w:val="kk-KZ"/>
        </w:rPr>
        <w:t>ter]</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apartment;</w:t>
      </w:r>
      <w:r w:rsidRPr="00155D4E">
        <w:rPr>
          <w:rFonts w:ascii="Times New Roman" w:hAnsi="Times New Roman" w:cs="Times New Roman"/>
          <w:b/>
          <w:sz w:val="28"/>
          <w:szCs w:val="28"/>
          <w:lang w:val="kk-KZ"/>
        </w:rPr>
        <w:t xml:space="preserve"> әпке [</w:t>
      </w:r>
      <w:r w:rsidRPr="00155D4E">
        <w:rPr>
          <w:rFonts w:ascii="Times New Roman" w:eastAsia="Times New Roman" w:hAnsi="Times New Roman" w:cs="Times New Roman"/>
          <w:b/>
          <w:sz w:val="28"/>
          <w:szCs w:val="28"/>
          <w:lang w:val="kk-KZ"/>
        </w:rPr>
        <w:t>á</w:t>
      </w:r>
      <w:r w:rsidRPr="00155D4E">
        <w:rPr>
          <w:rFonts w:ascii="Times New Roman" w:eastAsia="Arial Unicode MS" w:hAnsi="Times New Roman" w:cs="Times New Roman"/>
          <w:b/>
          <w:color w:val="252525"/>
          <w:sz w:val="28"/>
          <w:szCs w:val="28"/>
          <w:shd w:val="clear" w:color="auto" w:fill="FFFFFF"/>
          <w:lang w:val="kk-KZ"/>
        </w:rPr>
        <w:t>p</w:t>
      </w:r>
      <w:r w:rsidRPr="00155D4E">
        <w:rPr>
          <w:rFonts w:ascii="Times New Roman" w:hAnsi="Times New Roman" w:cs="Times New Roman"/>
          <w:b/>
          <w:sz w:val="28"/>
          <w:szCs w:val="28"/>
          <w:lang w:val="kk-KZ"/>
        </w:rPr>
        <w:t xml:space="preserve">k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elder sister. </w:t>
      </w:r>
      <w:r w:rsidRPr="00155D4E">
        <w:rPr>
          <w:rFonts w:ascii="Times New Roman" w:hAnsi="Times New Roman" w:cs="Times New Roman"/>
          <w:b/>
          <w:sz w:val="28"/>
          <w:szCs w:val="28"/>
          <w:lang w:val="kk-KZ"/>
        </w:rPr>
        <w:t xml:space="preserve">Кең [keń] </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wide; </w:t>
      </w:r>
      <w:r w:rsidRPr="00155D4E">
        <w:rPr>
          <w:rFonts w:ascii="Times New Roman" w:hAnsi="Times New Roman" w:cs="Times New Roman"/>
          <w:b/>
          <w:sz w:val="28"/>
          <w:szCs w:val="28"/>
          <w:lang w:val="kk-KZ"/>
        </w:rPr>
        <w:t>ертең [erteń]–</w:t>
      </w:r>
      <w:r w:rsidRPr="00155D4E">
        <w:rPr>
          <w:rFonts w:ascii="Times New Roman" w:hAnsi="Times New Roman" w:cs="Times New Roman"/>
          <w:sz w:val="28"/>
          <w:szCs w:val="28"/>
          <w:lang w:val="kk-KZ"/>
        </w:rPr>
        <w:t xml:space="preserve"> tomorrow; </w:t>
      </w:r>
      <w:r w:rsidRPr="00155D4E">
        <w:rPr>
          <w:rFonts w:ascii="Times New Roman" w:hAnsi="Times New Roman" w:cs="Times New Roman"/>
          <w:b/>
          <w:sz w:val="28"/>
          <w:szCs w:val="28"/>
          <w:lang w:val="kk-KZ"/>
        </w:rPr>
        <w:t>таңертең [tańerteń]</w:t>
      </w:r>
      <w:r w:rsidRPr="00155D4E">
        <w:rPr>
          <w:rFonts w:ascii="Times New Roman" w:hAnsi="Times New Roman" w:cs="Times New Roman"/>
          <w:sz w:val="28"/>
          <w:szCs w:val="28"/>
          <w:lang w:val="kk-KZ"/>
        </w:rPr>
        <w:t xml:space="preserve"> – in the morning.</w:t>
      </w:r>
    </w:p>
    <w:p w14:paraId="2ED75497"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15D4E512" w14:textId="77777777" w:rsidR="00F16C5A" w:rsidRPr="00155D4E" w:rsidRDefault="00F16C5A" w:rsidP="00F16C5A">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b/>
          <w:sz w:val="28"/>
          <w:szCs w:val="28"/>
          <w:lang w:val="kk-KZ"/>
        </w:rPr>
        <w:t>Қ, қ [</w:t>
      </w:r>
      <w:proofErr w:type="spellStart"/>
      <w:r w:rsidRPr="00155D4E">
        <w:rPr>
          <w:rFonts w:ascii="Times New Roman" w:eastAsia="Arial Unicode MS" w:hAnsi="Times New Roman" w:cs="Times New Roman"/>
          <w:b/>
          <w:color w:val="252525"/>
          <w:sz w:val="28"/>
          <w:szCs w:val="28"/>
          <w:shd w:val="clear" w:color="auto" w:fill="FFFFFF"/>
          <w:lang w:val="en-US"/>
        </w:rPr>
        <w:t>Qq</w:t>
      </w:r>
      <w:proofErr w:type="spellEnd"/>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hard consonant. </w:t>
      </w:r>
      <w:r w:rsidRPr="00155D4E">
        <w:rPr>
          <w:rFonts w:ascii="Times New Roman" w:hAnsi="Times New Roman" w:cs="Times New Roman"/>
          <w:b/>
          <w:sz w:val="28"/>
          <w:szCs w:val="28"/>
          <w:lang w:val="kk-KZ"/>
        </w:rPr>
        <w:t xml:space="preserve">Ы, ы [Y, y] – </w:t>
      </w:r>
      <w:r w:rsidRPr="00155D4E">
        <w:rPr>
          <w:rFonts w:ascii="Times New Roman" w:hAnsi="Times New Roman" w:cs="Times New Roman"/>
          <w:sz w:val="28"/>
          <w:szCs w:val="28"/>
          <w:lang w:val="kk-KZ"/>
        </w:rPr>
        <w:t xml:space="preserve">hard vowel. </w:t>
      </w:r>
      <w:r w:rsidRPr="00155D4E">
        <w:rPr>
          <w:rFonts w:ascii="Times New Roman" w:hAnsi="Times New Roman" w:cs="Times New Roman"/>
          <w:b/>
          <w:sz w:val="28"/>
          <w:szCs w:val="28"/>
          <w:lang w:val="kk-KZ"/>
        </w:rPr>
        <w:t>Ж, ж [</w:t>
      </w:r>
      <w:r w:rsidRPr="00155D4E">
        <w:rPr>
          <w:rFonts w:ascii="Times New Roman" w:eastAsia="Arial Unicode MS" w:hAnsi="Times New Roman" w:cs="Times New Roman"/>
          <w:b/>
          <w:color w:val="252525"/>
          <w:sz w:val="28"/>
          <w:szCs w:val="28"/>
          <w:shd w:val="clear" w:color="auto" w:fill="FFFFFF"/>
          <w:lang w:val="en-US"/>
        </w:rPr>
        <w:t>J</w:t>
      </w:r>
      <w:r w:rsidRPr="00155D4E">
        <w:rPr>
          <w:rFonts w:ascii="Times New Roman" w:eastAsia="Arial Unicode MS" w:hAnsi="Times New Roman" w:cs="Times New Roman"/>
          <w:b/>
          <w:color w:val="252525"/>
          <w:sz w:val="28"/>
          <w:szCs w:val="28"/>
          <w:shd w:val="clear" w:color="auto" w:fill="FFFFFF"/>
          <w:lang w:val="kk-KZ"/>
        </w:rPr>
        <w:t xml:space="preserve">, </w:t>
      </w:r>
      <w:r w:rsidRPr="00155D4E">
        <w:rPr>
          <w:rFonts w:ascii="Times New Roman" w:eastAsia="Arial Unicode MS" w:hAnsi="Times New Roman" w:cs="Times New Roman"/>
          <w:b/>
          <w:color w:val="252525"/>
          <w:sz w:val="28"/>
          <w:szCs w:val="28"/>
          <w:shd w:val="clear" w:color="auto" w:fill="FFFFFF"/>
          <w:lang w:val="en-US"/>
        </w:rPr>
        <w:t>j</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resonant consonant.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қыз[qyz]</w:t>
      </w:r>
      <w:r w:rsidRPr="00155D4E">
        <w:rPr>
          <w:rFonts w:ascii="Times New Roman" w:hAnsi="Times New Roman" w:cs="Times New Roman"/>
          <w:sz w:val="28"/>
          <w:szCs w:val="28"/>
          <w:lang w:val="kk-KZ"/>
        </w:rPr>
        <w:t xml:space="preserve"> – 1.girl; 2.daughter; </w:t>
      </w:r>
      <w:r w:rsidRPr="00155D4E">
        <w:rPr>
          <w:rFonts w:ascii="Times New Roman" w:hAnsi="Times New Roman" w:cs="Times New Roman"/>
          <w:b/>
          <w:sz w:val="28"/>
          <w:szCs w:val="28"/>
          <w:lang w:val="kk-KZ"/>
        </w:rPr>
        <w:t>жақсы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qsy]</w:t>
      </w:r>
      <w:r w:rsidRPr="00155D4E">
        <w:rPr>
          <w:rFonts w:ascii="Times New Roman" w:hAnsi="Times New Roman" w:cs="Times New Roman"/>
          <w:sz w:val="28"/>
          <w:szCs w:val="28"/>
          <w:lang w:val="kk-KZ"/>
        </w:rPr>
        <w:t xml:space="preserve"> – good; </w:t>
      </w:r>
      <w:r w:rsidRPr="00155D4E">
        <w:rPr>
          <w:rFonts w:ascii="Times New Roman" w:hAnsi="Times New Roman" w:cs="Times New Roman"/>
          <w:b/>
          <w:sz w:val="28"/>
          <w:szCs w:val="28"/>
          <w:lang w:val="kk-KZ"/>
        </w:rPr>
        <w:t>жылы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yly]</w:t>
      </w:r>
      <w:r w:rsidRPr="00155D4E">
        <w:rPr>
          <w:rFonts w:ascii="Times New Roman" w:hAnsi="Times New Roman" w:cs="Times New Roman"/>
          <w:sz w:val="28"/>
          <w:szCs w:val="28"/>
          <w:lang w:val="kk-KZ"/>
        </w:rPr>
        <w:t xml:space="preserve"> – warm; </w:t>
      </w:r>
      <w:r w:rsidRPr="00155D4E">
        <w:rPr>
          <w:rFonts w:ascii="Times New Roman" w:hAnsi="Times New Roman" w:cs="Times New Roman"/>
          <w:b/>
          <w:sz w:val="28"/>
          <w:szCs w:val="28"/>
          <w:lang w:val="kk-KZ"/>
        </w:rPr>
        <w:t>жақын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qyn]</w:t>
      </w:r>
      <w:r w:rsidR="00901873"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near; </w:t>
      </w:r>
      <w:r w:rsidRPr="00155D4E">
        <w:rPr>
          <w:rFonts w:ascii="Times New Roman" w:hAnsi="Times New Roman" w:cs="Times New Roman"/>
          <w:b/>
          <w:sz w:val="28"/>
          <w:szCs w:val="28"/>
          <w:lang w:val="kk-KZ"/>
        </w:rPr>
        <w:t>жарық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ryq]</w:t>
      </w:r>
      <w:r w:rsidRPr="00155D4E">
        <w:rPr>
          <w:rFonts w:ascii="Times New Roman" w:hAnsi="Times New Roman" w:cs="Times New Roman"/>
          <w:sz w:val="28"/>
          <w:szCs w:val="28"/>
          <w:lang w:val="kk-KZ"/>
        </w:rPr>
        <w:t xml:space="preserve"> – light;</w:t>
      </w:r>
      <w:r w:rsidRPr="00155D4E">
        <w:rPr>
          <w:rFonts w:ascii="Times New Roman" w:hAnsi="Times New Roman" w:cs="Times New Roman"/>
          <w:b/>
          <w:sz w:val="28"/>
          <w:szCs w:val="28"/>
          <w:lang w:val="kk-KZ"/>
        </w:rPr>
        <w:t xml:space="preserve"> жаңа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ńa]</w:t>
      </w:r>
      <w:r w:rsidRPr="00155D4E">
        <w:rPr>
          <w:rFonts w:ascii="Times New Roman" w:hAnsi="Times New Roman" w:cs="Times New Roman"/>
          <w:sz w:val="28"/>
          <w:szCs w:val="28"/>
          <w:lang w:val="kk-KZ"/>
        </w:rPr>
        <w:t xml:space="preserve"> – new; </w:t>
      </w:r>
      <w:r w:rsidRPr="00155D4E">
        <w:rPr>
          <w:rFonts w:ascii="Times New Roman" w:hAnsi="Times New Roman" w:cs="Times New Roman"/>
          <w:b/>
          <w:sz w:val="28"/>
          <w:szCs w:val="28"/>
          <w:lang w:val="kk-KZ"/>
        </w:rPr>
        <w:t>жаңалық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ńalyq]</w:t>
      </w:r>
      <w:r w:rsidRPr="00155D4E">
        <w:rPr>
          <w:rFonts w:ascii="Times New Roman" w:hAnsi="Times New Roman" w:cs="Times New Roman"/>
          <w:sz w:val="28"/>
          <w:szCs w:val="28"/>
          <w:lang w:val="kk-KZ"/>
        </w:rPr>
        <w:t xml:space="preserve"> – news; </w:t>
      </w:r>
      <w:r w:rsidRPr="00155D4E">
        <w:rPr>
          <w:rFonts w:ascii="Times New Roman" w:hAnsi="Times New Roman" w:cs="Times New Roman"/>
          <w:b/>
          <w:sz w:val="28"/>
          <w:szCs w:val="28"/>
          <w:lang w:val="kk-KZ"/>
        </w:rPr>
        <w:t>жоқ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oq]</w:t>
      </w:r>
      <w:r w:rsidRPr="00155D4E">
        <w:rPr>
          <w:rFonts w:ascii="Times New Roman" w:hAnsi="Times New Roman" w:cs="Times New Roman"/>
          <w:sz w:val="28"/>
          <w:szCs w:val="28"/>
          <w:lang w:val="kk-KZ"/>
        </w:rPr>
        <w:t xml:space="preserve"> – 1.no; 2.not; </w:t>
      </w:r>
      <w:r w:rsidRPr="00155D4E">
        <w:rPr>
          <w:rFonts w:ascii="Times New Roman" w:hAnsi="Times New Roman" w:cs="Times New Roman"/>
          <w:b/>
          <w:sz w:val="28"/>
          <w:szCs w:val="28"/>
          <w:lang w:val="kk-KZ"/>
        </w:rPr>
        <w:t>жаз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az]</w:t>
      </w:r>
      <w:r w:rsidRPr="00155D4E">
        <w:rPr>
          <w:rFonts w:ascii="Times New Roman" w:hAnsi="Times New Roman" w:cs="Times New Roman"/>
          <w:sz w:val="28"/>
          <w:szCs w:val="28"/>
          <w:lang w:val="kk-KZ"/>
        </w:rPr>
        <w:t xml:space="preserve"> – 1.write; 2.summer; </w:t>
      </w:r>
      <w:r w:rsidRPr="00155D4E">
        <w:rPr>
          <w:rFonts w:ascii="Times New Roman" w:hAnsi="Times New Roman" w:cs="Times New Roman"/>
          <w:b/>
          <w:sz w:val="28"/>
          <w:szCs w:val="28"/>
          <w:lang w:val="kk-KZ"/>
        </w:rPr>
        <w:t>жылдам [</w:t>
      </w:r>
      <w:r w:rsidRPr="00155D4E">
        <w:rPr>
          <w:rFonts w:ascii="Times New Roman" w:eastAsia="Arial Unicode MS" w:hAnsi="Times New Roman" w:cs="Times New Roman"/>
          <w:b/>
          <w:color w:val="252525"/>
          <w:sz w:val="28"/>
          <w:szCs w:val="28"/>
          <w:shd w:val="clear" w:color="auto" w:fill="FFFFFF"/>
          <w:lang w:val="kk-KZ"/>
        </w:rPr>
        <w:t>j</w:t>
      </w:r>
      <w:r w:rsidRPr="00155D4E">
        <w:rPr>
          <w:rFonts w:ascii="Times New Roman" w:hAnsi="Times New Roman" w:cs="Times New Roman"/>
          <w:b/>
          <w:sz w:val="28"/>
          <w:szCs w:val="28"/>
          <w:lang w:val="kk-KZ"/>
        </w:rPr>
        <w:t>yldam]</w:t>
      </w:r>
      <w:r w:rsidRPr="00155D4E">
        <w:rPr>
          <w:rFonts w:ascii="Times New Roman" w:hAnsi="Times New Roman" w:cs="Times New Roman"/>
          <w:sz w:val="28"/>
          <w:szCs w:val="28"/>
          <w:lang w:val="kk-KZ"/>
        </w:rPr>
        <w:t xml:space="preserve"> – quickly.</w:t>
      </w:r>
      <w:r w:rsidR="009211BD" w:rsidRPr="00155D4E">
        <w:rPr>
          <w:rFonts w:ascii="Times New Roman" w:hAnsi="Times New Roman" w:cs="Times New Roman"/>
          <w:sz w:val="28"/>
          <w:szCs w:val="28"/>
          <w:lang w:val="kk-KZ"/>
        </w:rPr>
        <w:t xml:space="preserve"> </w:t>
      </w:r>
    </w:p>
    <w:p w14:paraId="2364B091" w14:textId="77777777" w:rsidR="00F16C5A" w:rsidRPr="00155D4E" w:rsidRDefault="00F16C5A" w:rsidP="00F16C5A">
      <w:pPr>
        <w:spacing w:after="0" w:line="240" w:lineRule="auto"/>
        <w:rPr>
          <w:rFonts w:ascii="Times New Roman" w:hAnsi="Times New Roman" w:cs="Times New Roman"/>
          <w:b/>
          <w:sz w:val="28"/>
          <w:szCs w:val="28"/>
          <w:lang w:val="kk-KZ"/>
        </w:rPr>
      </w:pPr>
    </w:p>
    <w:p w14:paraId="68D67A06"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Н, н [N n]</w:t>
      </w:r>
      <w:r w:rsidRPr="00155D4E">
        <w:rPr>
          <w:rFonts w:ascii="Times New Roman" w:hAnsi="Times New Roman" w:cs="Times New Roman"/>
          <w:sz w:val="28"/>
          <w:szCs w:val="28"/>
          <w:lang w:val="kk-KZ"/>
        </w:rPr>
        <w:t xml:space="preserve"> – sonorant. </w:t>
      </w:r>
      <w:r w:rsidRPr="00155D4E">
        <w:rPr>
          <w:rFonts w:ascii="Times New Roman" w:hAnsi="Times New Roman" w:cs="Times New Roman"/>
          <w:b/>
          <w:sz w:val="28"/>
          <w:szCs w:val="28"/>
          <w:lang w:val="kk-KZ"/>
        </w:rPr>
        <w:t xml:space="preserve">О, о [O, o] </w:t>
      </w:r>
      <w:r w:rsidRPr="00155D4E">
        <w:rPr>
          <w:rFonts w:ascii="Times New Roman" w:hAnsi="Times New Roman" w:cs="Times New Roman"/>
          <w:sz w:val="28"/>
          <w:szCs w:val="28"/>
          <w:lang w:val="kk-KZ"/>
        </w:rPr>
        <w:t xml:space="preserve">– hard vowel.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он [on]</w:t>
      </w:r>
      <w:r w:rsidRPr="00155D4E">
        <w:rPr>
          <w:rFonts w:ascii="Times New Roman" w:hAnsi="Times New Roman" w:cs="Times New Roman"/>
          <w:sz w:val="28"/>
          <w:szCs w:val="28"/>
          <w:lang w:val="kk-KZ"/>
        </w:rPr>
        <w:t xml:space="preserve"> – ten; </w:t>
      </w:r>
      <w:r w:rsidRPr="00155D4E">
        <w:rPr>
          <w:rFonts w:ascii="Times New Roman" w:hAnsi="Times New Roman" w:cs="Times New Roman"/>
          <w:b/>
          <w:sz w:val="28"/>
          <w:szCs w:val="28"/>
          <w:lang w:val="kk-KZ"/>
        </w:rPr>
        <w:t>орын [or</w:t>
      </w:r>
      <w:proofErr w:type="spellStart"/>
      <w:r w:rsidRPr="00155D4E">
        <w:rPr>
          <w:rFonts w:ascii="Times New Roman" w:hAnsi="Times New Roman" w:cs="Times New Roman"/>
          <w:b/>
          <w:sz w:val="28"/>
          <w:szCs w:val="28"/>
          <w:lang w:val="en-US"/>
        </w:rPr>
        <w:t>yn</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place</w:t>
      </w:r>
      <w:r w:rsidRPr="00155D4E">
        <w:rPr>
          <w:rFonts w:ascii="Times New Roman" w:hAnsi="Times New Roman" w:cs="Times New Roman"/>
          <w:sz w:val="28"/>
          <w:szCs w:val="28"/>
          <w:lang w:val="kk-KZ"/>
        </w:rPr>
        <w:t xml:space="preserve">; орындық </w:t>
      </w:r>
      <w:r w:rsidRPr="00155D4E">
        <w:rPr>
          <w:rFonts w:ascii="Times New Roman" w:hAnsi="Times New Roman" w:cs="Times New Roman"/>
          <w:b/>
          <w:sz w:val="28"/>
          <w:szCs w:val="28"/>
          <w:lang w:val="en-US"/>
        </w:rPr>
        <w:t>[</w:t>
      </w:r>
      <w:proofErr w:type="spellStart"/>
      <w:r w:rsidRPr="00155D4E">
        <w:rPr>
          <w:rFonts w:ascii="Times New Roman" w:hAnsi="Times New Roman" w:cs="Times New Roman"/>
          <w:b/>
          <w:sz w:val="28"/>
          <w:szCs w:val="28"/>
          <w:lang w:val="en-US"/>
        </w:rPr>
        <w:t>oryndyq</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chair; </w:t>
      </w:r>
      <w:r w:rsidRPr="00155D4E">
        <w:rPr>
          <w:rFonts w:ascii="Times New Roman" w:hAnsi="Times New Roman" w:cs="Times New Roman"/>
          <w:b/>
          <w:sz w:val="28"/>
          <w:szCs w:val="28"/>
          <w:lang w:val="kk-KZ"/>
        </w:rPr>
        <w:t>бор</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bor</w:t>
      </w:r>
      <w:proofErr w:type="spellEnd"/>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 </w:t>
      </w:r>
      <w:r w:rsidRPr="00155D4E">
        <w:rPr>
          <w:rFonts w:ascii="Times New Roman" w:hAnsi="Times New Roman" w:cs="Times New Roman"/>
          <w:sz w:val="28"/>
          <w:szCs w:val="28"/>
          <w:lang w:val="kk-KZ"/>
        </w:rPr>
        <w:t>cha</w:t>
      </w:r>
      <w:proofErr w:type="spellStart"/>
      <w:r w:rsidRPr="00155D4E">
        <w:rPr>
          <w:rFonts w:ascii="Times New Roman" w:hAnsi="Times New Roman" w:cs="Times New Roman"/>
          <w:sz w:val="28"/>
          <w:szCs w:val="28"/>
          <w:lang w:val="en-US"/>
        </w:rPr>
        <w:t>lk</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бол</w:t>
      </w:r>
      <w:r w:rsidR="008E6986"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w:t>
      </w:r>
      <w:proofErr w:type="spellStart"/>
      <w:r w:rsidRPr="00155D4E">
        <w:rPr>
          <w:rFonts w:ascii="Times New Roman" w:hAnsi="Times New Roman" w:cs="Times New Roman"/>
          <w:b/>
          <w:sz w:val="28"/>
          <w:szCs w:val="28"/>
          <w:lang w:val="en-US"/>
        </w:rPr>
        <w:t>bol</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to be; </w:t>
      </w:r>
      <w:r w:rsidRPr="00155D4E">
        <w:rPr>
          <w:rFonts w:ascii="Times New Roman" w:hAnsi="Times New Roman" w:cs="Times New Roman"/>
          <w:b/>
          <w:sz w:val="28"/>
          <w:szCs w:val="28"/>
          <w:lang w:val="kk-KZ"/>
        </w:rPr>
        <w:t>ол</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ol</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1.he, she; 2.that;</w:t>
      </w:r>
      <w:r w:rsidR="001F2259" w:rsidRPr="00155D4E">
        <w:rPr>
          <w:rFonts w:ascii="Times New Roman" w:hAnsi="Times New Roman" w:cs="Times New Roman"/>
          <w:sz w:val="28"/>
          <w:szCs w:val="28"/>
          <w:lang w:val="kk-KZ"/>
        </w:rPr>
        <w:t xml:space="preserve"> </w:t>
      </w:r>
    </w:p>
    <w:p w14:paraId="07141FBC" w14:textId="77777777" w:rsidR="00F16C5A" w:rsidRPr="00155D4E" w:rsidRDefault="00F16C5A" w:rsidP="00F16C5A">
      <w:pPr>
        <w:spacing w:after="0" w:line="240" w:lineRule="auto"/>
        <w:rPr>
          <w:rFonts w:ascii="Times New Roman" w:hAnsi="Times New Roman" w:cs="Times New Roman"/>
          <w:sz w:val="28"/>
          <w:szCs w:val="28"/>
          <w:lang w:val="kk-KZ"/>
        </w:rPr>
      </w:pPr>
    </w:p>
    <w:p w14:paraId="2A1223D3" w14:textId="77777777" w:rsidR="00F16C5A" w:rsidRPr="00155D4E" w:rsidRDefault="00F16C5A" w:rsidP="004A025B">
      <w:pPr>
        <w:spacing w:after="0" w:line="240" w:lineRule="auto"/>
        <w:jc w:val="both"/>
        <w:rPr>
          <w:rFonts w:ascii="Times New Roman" w:eastAsia="Arial Unicode MS" w:hAnsi="Times New Roman" w:cs="Times New Roman"/>
          <w:b/>
          <w:color w:val="252525"/>
          <w:sz w:val="28"/>
          <w:szCs w:val="28"/>
          <w:shd w:val="clear" w:color="auto" w:fill="FFFFFF"/>
          <w:lang w:val="kk-KZ"/>
        </w:rPr>
      </w:pPr>
      <w:r w:rsidRPr="00155D4E">
        <w:rPr>
          <w:rFonts w:ascii="Times New Roman" w:hAnsi="Times New Roman" w:cs="Times New Roman"/>
          <w:b/>
          <w:sz w:val="28"/>
          <w:szCs w:val="28"/>
          <w:lang w:val="kk-KZ"/>
        </w:rPr>
        <w:t>Ө, ө [</w:t>
      </w:r>
      <w:r w:rsidRPr="00155D4E">
        <w:rPr>
          <w:rFonts w:ascii="Times New Roman" w:eastAsia="Arial Unicode MS" w:hAnsi="Times New Roman" w:cs="Times New Roman"/>
          <w:b/>
          <w:color w:val="252525"/>
          <w:sz w:val="28"/>
          <w:szCs w:val="28"/>
          <w:shd w:val="clear" w:color="auto" w:fill="FFFFFF"/>
          <w:lang w:val="kk-KZ"/>
        </w:rPr>
        <w:t>Óó</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soft vowel. </w:t>
      </w:r>
      <w:r w:rsidRPr="00155D4E">
        <w:rPr>
          <w:rFonts w:ascii="Times New Roman" w:hAnsi="Times New Roman" w:cs="Times New Roman"/>
          <w:b/>
          <w:sz w:val="28"/>
          <w:szCs w:val="28"/>
          <w:lang w:val="kk-KZ"/>
        </w:rPr>
        <w:t>І,і [I, i]</w:t>
      </w:r>
      <w:r w:rsidRPr="00155D4E">
        <w:rPr>
          <w:rFonts w:ascii="Times New Roman" w:hAnsi="Times New Roman" w:cs="Times New Roman"/>
          <w:sz w:val="28"/>
          <w:szCs w:val="28"/>
          <w:lang w:val="kk-KZ"/>
        </w:rPr>
        <w:t xml:space="preserve"> – soft vowel</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бөлме [b</w:t>
      </w:r>
      <w:r w:rsidRPr="00155D4E">
        <w:rPr>
          <w:rFonts w:ascii="Times New Roman" w:eastAsia="Arial Unicode MS" w:hAnsi="Times New Roman" w:cs="Times New Roman"/>
          <w:b/>
          <w:color w:val="252525"/>
          <w:sz w:val="28"/>
          <w:szCs w:val="28"/>
          <w:shd w:val="clear" w:color="auto" w:fill="FFFFFF"/>
          <w:lang w:val="kk-KZ"/>
        </w:rPr>
        <w:t>ólme</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room; </w:t>
      </w:r>
      <w:r w:rsidRPr="00155D4E">
        <w:rPr>
          <w:rFonts w:ascii="Times New Roman" w:hAnsi="Times New Roman" w:cs="Times New Roman"/>
          <w:b/>
          <w:sz w:val="28"/>
          <w:szCs w:val="28"/>
          <w:lang w:val="kk-KZ"/>
        </w:rPr>
        <w:t>көп</w:t>
      </w:r>
      <w:r w:rsidR="001F02DC"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k</w:t>
      </w:r>
      <w:r w:rsidRPr="00155D4E">
        <w:rPr>
          <w:rFonts w:ascii="Times New Roman" w:eastAsia="Arial Unicode MS" w:hAnsi="Times New Roman" w:cs="Times New Roman"/>
          <w:b/>
          <w:color w:val="252525"/>
          <w:sz w:val="28"/>
          <w:szCs w:val="28"/>
          <w:shd w:val="clear" w:color="auto" w:fill="FFFFFF"/>
          <w:lang w:val="kk-KZ"/>
        </w:rPr>
        <w:t>ó</w:t>
      </w:r>
      <w:r w:rsidRPr="00155D4E">
        <w:rPr>
          <w:rFonts w:ascii="Times New Roman" w:eastAsia="Arial Unicode MS" w:hAnsi="Times New Roman" w:cs="Times New Roman"/>
          <w:b/>
          <w:color w:val="252525"/>
          <w:sz w:val="28"/>
          <w:szCs w:val="28"/>
          <w:shd w:val="clear" w:color="auto" w:fill="FFFFFF"/>
          <w:lang w:val="en-US"/>
        </w:rPr>
        <w:t>p</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many (</w:t>
      </w:r>
      <w:r w:rsidRPr="00155D4E">
        <w:rPr>
          <w:rStyle w:val="hps"/>
          <w:rFonts w:ascii="Times New Roman" w:hAnsi="Times New Roman" w:cs="Times New Roman"/>
          <w:sz w:val="28"/>
          <w:szCs w:val="28"/>
          <w:lang w:val="en-US"/>
        </w:rPr>
        <w:t>countable</w:t>
      </w:r>
      <w:r w:rsidRPr="00155D4E">
        <w:rPr>
          <w:rStyle w:val="hps"/>
          <w:rFonts w:ascii="Times New Roman" w:hAnsi="Times New Roman" w:cs="Times New Roman"/>
          <w:sz w:val="28"/>
          <w:szCs w:val="28"/>
          <w:lang w:val="kk-KZ"/>
        </w:rPr>
        <w:t xml:space="preserve">), much </w:t>
      </w:r>
      <w:r w:rsidRPr="00155D4E">
        <w:rPr>
          <w:rStyle w:val="hps"/>
          <w:rFonts w:ascii="Times New Roman" w:hAnsi="Times New Roman" w:cs="Times New Roman"/>
          <w:sz w:val="28"/>
          <w:szCs w:val="28"/>
          <w:lang w:val="en-US"/>
        </w:rPr>
        <w:t>(uncountable)</w:t>
      </w:r>
      <w:r w:rsidRPr="00155D4E">
        <w:rPr>
          <w:rStyle w:val="hps"/>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өте [</w:t>
      </w:r>
      <w:r w:rsidRPr="00155D4E">
        <w:rPr>
          <w:rFonts w:ascii="Times New Roman" w:eastAsia="Arial Unicode MS" w:hAnsi="Times New Roman" w:cs="Times New Roman"/>
          <w:b/>
          <w:color w:val="252525"/>
          <w:sz w:val="28"/>
          <w:szCs w:val="28"/>
          <w:shd w:val="clear" w:color="auto" w:fill="FFFFFF"/>
          <w:lang w:val="kk-KZ"/>
        </w:rPr>
        <w:t xml:space="preserve">ót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very. </w:t>
      </w:r>
      <w:r w:rsidR="001F02DC" w:rsidRPr="00155D4E">
        <w:rPr>
          <w:rStyle w:val="hps"/>
          <w:rFonts w:ascii="Times New Roman" w:hAnsi="Times New Roman" w:cs="Times New Roman"/>
          <w:b/>
          <w:sz w:val="28"/>
          <w:szCs w:val="28"/>
          <w:lang w:val="kk-KZ"/>
        </w:rPr>
        <w:t>К</w:t>
      </w:r>
      <w:r w:rsidRPr="00155D4E">
        <w:rPr>
          <w:rStyle w:val="hps"/>
          <w:rFonts w:ascii="Times New Roman" w:hAnsi="Times New Roman" w:cs="Times New Roman"/>
          <w:b/>
          <w:sz w:val="28"/>
          <w:szCs w:val="28"/>
          <w:lang w:val="kk-KZ"/>
        </w:rPr>
        <w:t>ір</w:t>
      </w:r>
      <w:r w:rsidR="001F02DC" w:rsidRPr="00155D4E">
        <w:rPr>
          <w:rStyle w:val="hps"/>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k</w:t>
      </w:r>
      <w:r w:rsidRPr="00155D4E">
        <w:rPr>
          <w:rFonts w:ascii="Times New Roman" w:eastAsia="Arial Unicode MS" w:hAnsi="Times New Roman" w:cs="Times New Roman"/>
          <w:b/>
          <w:color w:val="252525"/>
          <w:sz w:val="28"/>
          <w:szCs w:val="28"/>
          <w:shd w:val="clear" w:color="auto" w:fill="FFFFFF"/>
          <w:lang w:val="kk-KZ"/>
        </w:rPr>
        <w:t xml:space="preserve">ir] </w:t>
      </w:r>
      <w:r w:rsidRPr="00155D4E">
        <w:rPr>
          <w:rStyle w:val="hps"/>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en-US"/>
        </w:rPr>
        <w:t>enter;</w:t>
      </w:r>
      <w:r w:rsidRPr="00155D4E">
        <w:rPr>
          <w:rStyle w:val="hps"/>
          <w:rFonts w:ascii="Times New Roman" w:hAnsi="Times New Roman" w:cs="Times New Roman"/>
          <w:sz w:val="28"/>
          <w:szCs w:val="28"/>
          <w:lang w:val="kk-KZ"/>
        </w:rPr>
        <w:t xml:space="preserve"> кілт </w:t>
      </w:r>
      <w:r w:rsidRPr="00155D4E">
        <w:rPr>
          <w:rFonts w:ascii="Times New Roman" w:hAnsi="Times New Roman" w:cs="Times New Roman"/>
          <w:b/>
          <w:sz w:val="28"/>
          <w:szCs w:val="28"/>
          <w:lang w:val="kk-KZ"/>
        </w:rPr>
        <w:t>[k</w:t>
      </w:r>
      <w:r w:rsidRPr="00155D4E">
        <w:rPr>
          <w:rFonts w:ascii="Times New Roman" w:eastAsia="Arial Unicode MS" w:hAnsi="Times New Roman" w:cs="Times New Roman"/>
          <w:b/>
          <w:color w:val="252525"/>
          <w:sz w:val="28"/>
          <w:szCs w:val="28"/>
          <w:shd w:val="clear" w:color="auto" w:fill="FFFFFF"/>
          <w:lang w:val="kk-KZ"/>
        </w:rPr>
        <w:t xml:space="preserve">ilt] </w:t>
      </w:r>
      <w:r w:rsidRPr="00155D4E">
        <w:rPr>
          <w:rStyle w:val="hps"/>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en-US"/>
        </w:rPr>
        <w:t>key</w:t>
      </w:r>
      <w:r w:rsidRPr="00155D4E">
        <w:rPr>
          <w:rStyle w:val="hps"/>
          <w:rFonts w:ascii="Times New Roman" w:hAnsi="Times New Roman" w:cs="Times New Roman"/>
          <w:sz w:val="28"/>
          <w:szCs w:val="28"/>
          <w:lang w:val="kk-KZ"/>
        </w:rPr>
        <w:t xml:space="preserve">; есік </w:t>
      </w:r>
      <w:r w:rsidRPr="00155D4E">
        <w:rPr>
          <w:rFonts w:ascii="Times New Roman" w:hAnsi="Times New Roman" w:cs="Times New Roman"/>
          <w:b/>
          <w:sz w:val="28"/>
          <w:szCs w:val="28"/>
          <w:lang w:val="kk-KZ"/>
        </w:rPr>
        <w:t>[es</w:t>
      </w:r>
      <w:r w:rsidRPr="00155D4E">
        <w:rPr>
          <w:rFonts w:ascii="Times New Roman" w:eastAsia="Arial Unicode MS" w:hAnsi="Times New Roman" w:cs="Times New Roman"/>
          <w:b/>
          <w:color w:val="252525"/>
          <w:sz w:val="28"/>
          <w:szCs w:val="28"/>
          <w:shd w:val="clear" w:color="auto" w:fill="FFFFFF"/>
          <w:lang w:val="kk-KZ"/>
        </w:rPr>
        <w:t>ik]</w:t>
      </w:r>
      <w:r w:rsidRPr="00155D4E">
        <w:rPr>
          <w:rStyle w:val="hps"/>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en-US"/>
        </w:rPr>
        <w:t>door</w:t>
      </w:r>
      <w:r w:rsidRPr="00155D4E">
        <w:rPr>
          <w:rStyle w:val="hps"/>
          <w:rFonts w:ascii="Times New Roman" w:hAnsi="Times New Roman" w:cs="Times New Roman"/>
          <w:sz w:val="28"/>
          <w:szCs w:val="28"/>
          <w:lang w:val="kk-KZ"/>
        </w:rPr>
        <w:t xml:space="preserve">; тіл </w:t>
      </w:r>
      <w:r w:rsidRPr="00155D4E">
        <w:rPr>
          <w:rFonts w:ascii="Times New Roman" w:hAnsi="Times New Roman" w:cs="Times New Roman"/>
          <w:b/>
          <w:sz w:val="28"/>
          <w:szCs w:val="28"/>
          <w:lang w:val="kk-KZ"/>
        </w:rPr>
        <w:t>[t</w:t>
      </w:r>
      <w:r w:rsidRPr="00155D4E">
        <w:rPr>
          <w:rFonts w:ascii="Times New Roman" w:eastAsia="Arial Unicode MS" w:hAnsi="Times New Roman" w:cs="Times New Roman"/>
          <w:b/>
          <w:color w:val="252525"/>
          <w:sz w:val="28"/>
          <w:szCs w:val="28"/>
          <w:shd w:val="clear" w:color="auto" w:fill="FFFFFF"/>
          <w:lang w:val="kk-KZ"/>
        </w:rPr>
        <w:t xml:space="preserve">il]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en-US"/>
        </w:rPr>
        <w:t>1</w:t>
      </w:r>
      <w:r w:rsidRPr="00155D4E">
        <w:rPr>
          <w:rStyle w:val="hps"/>
          <w:rFonts w:ascii="Times New Roman" w:hAnsi="Times New Roman" w:cs="Times New Roman"/>
          <w:sz w:val="28"/>
          <w:szCs w:val="28"/>
          <w:lang w:val="kk-KZ"/>
        </w:rPr>
        <w:t>.</w:t>
      </w:r>
      <w:r w:rsidRPr="00155D4E">
        <w:rPr>
          <w:rStyle w:val="hps"/>
          <w:rFonts w:ascii="Times New Roman" w:hAnsi="Times New Roman" w:cs="Times New Roman"/>
          <w:sz w:val="28"/>
          <w:szCs w:val="28"/>
          <w:lang w:val="en-US"/>
        </w:rPr>
        <w:t>tongue,</w:t>
      </w:r>
      <w:r w:rsidRPr="00155D4E">
        <w:rPr>
          <w:rStyle w:val="hps"/>
          <w:rFonts w:ascii="Times New Roman" w:hAnsi="Times New Roman" w:cs="Times New Roman"/>
          <w:sz w:val="28"/>
          <w:szCs w:val="28"/>
          <w:lang w:val="kk-KZ"/>
        </w:rPr>
        <w:t xml:space="preserve"> 2.language;</w:t>
      </w:r>
    </w:p>
    <w:p w14:paraId="14F515CB" w14:textId="77777777" w:rsidR="004A025B" w:rsidRPr="00155D4E" w:rsidRDefault="004A025B" w:rsidP="004A025B">
      <w:pPr>
        <w:spacing w:after="0" w:line="240" w:lineRule="auto"/>
        <w:jc w:val="both"/>
        <w:rPr>
          <w:rFonts w:ascii="Times New Roman" w:eastAsia="Arial Unicode MS" w:hAnsi="Times New Roman" w:cs="Times New Roman"/>
          <w:b/>
          <w:color w:val="252525"/>
          <w:sz w:val="28"/>
          <w:szCs w:val="28"/>
          <w:shd w:val="clear" w:color="auto" w:fill="FFFFFF"/>
          <w:lang w:val="kk-KZ"/>
        </w:rPr>
      </w:pPr>
    </w:p>
    <w:p w14:paraId="1951D2CF" w14:textId="77777777" w:rsidR="00F16C5A" w:rsidRPr="00155D4E" w:rsidRDefault="00F16C5A" w:rsidP="00F16C5A">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Ғ, ғ [</w:t>
      </w:r>
      <w:r w:rsidRPr="00155D4E">
        <w:rPr>
          <w:rFonts w:ascii="Times New Roman" w:eastAsia="Arial Unicode MS" w:hAnsi="Times New Roman" w:cs="Times New Roman"/>
          <w:b/>
          <w:color w:val="252525"/>
          <w:sz w:val="28"/>
          <w:szCs w:val="28"/>
          <w:shd w:val="clear" w:color="auto" w:fill="FFFFFF"/>
          <w:lang w:val="kk-KZ"/>
        </w:rPr>
        <w:t>Ǵǵ</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resonant consonant. </w:t>
      </w:r>
      <w:r w:rsidRPr="00155D4E">
        <w:rPr>
          <w:rFonts w:ascii="Times New Roman" w:hAnsi="Times New Roman" w:cs="Times New Roman"/>
          <w:b/>
          <w:sz w:val="28"/>
          <w:szCs w:val="28"/>
          <w:lang w:val="kk-KZ"/>
        </w:rPr>
        <w:t>З, з</w:t>
      </w:r>
      <w:r w:rsidR="000B67AC"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resonant consonant.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ға [a</w:t>
      </w:r>
      <w:r w:rsidRPr="00155D4E">
        <w:rPr>
          <w:rFonts w:ascii="Times New Roman" w:eastAsia="Arial Unicode MS" w:hAnsi="Times New Roman" w:cs="Times New Roman"/>
          <w:b/>
          <w:color w:val="252525"/>
          <w:sz w:val="28"/>
          <w:szCs w:val="28"/>
          <w:shd w:val="clear" w:color="auto" w:fill="FFFFFF"/>
          <w:lang w:val="kk-KZ"/>
        </w:rPr>
        <w:t>ǵa</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elder brother; </w:t>
      </w:r>
      <w:r w:rsidRPr="00155D4E">
        <w:rPr>
          <w:rFonts w:ascii="Times New Roman" w:hAnsi="Times New Roman" w:cs="Times New Roman"/>
          <w:b/>
          <w:sz w:val="28"/>
          <w:szCs w:val="28"/>
          <w:lang w:val="kk-KZ"/>
        </w:rPr>
        <w:t>баға [baǵ</w:t>
      </w:r>
      <w:r w:rsidRPr="00155D4E">
        <w:rPr>
          <w:rFonts w:ascii="Times New Roman" w:eastAsia="Arial Unicode MS" w:hAnsi="Times New Roman" w:cs="Times New Roman"/>
          <w:b/>
          <w:color w:val="252525"/>
          <w:sz w:val="28"/>
          <w:szCs w:val="28"/>
          <w:shd w:val="clear" w:color="auto" w:fill="FFFFFF"/>
          <w:lang w:val="kk-KZ"/>
        </w:rPr>
        <w:t>a</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1.</w:t>
      </w:r>
      <w:r w:rsidRPr="00155D4E">
        <w:rPr>
          <w:rStyle w:val="hps"/>
          <w:rFonts w:ascii="Times New Roman" w:hAnsi="Times New Roman" w:cs="Times New Roman"/>
          <w:sz w:val="28"/>
          <w:szCs w:val="28"/>
          <w:lang w:val="kk-KZ"/>
        </w:rPr>
        <w:t xml:space="preserve">mark, 2.price; </w:t>
      </w:r>
      <w:r w:rsidRPr="00155D4E">
        <w:rPr>
          <w:rFonts w:ascii="Times New Roman" w:hAnsi="Times New Roman" w:cs="Times New Roman"/>
          <w:b/>
          <w:sz w:val="28"/>
          <w:szCs w:val="28"/>
          <w:lang w:val="kk-KZ"/>
        </w:rPr>
        <w:t>тағы [taǵ</w:t>
      </w:r>
      <w:r w:rsidRPr="00155D4E">
        <w:rPr>
          <w:rFonts w:ascii="Times New Roman" w:eastAsia="Arial Unicode MS" w:hAnsi="Times New Roman" w:cs="Times New Roman"/>
          <w:b/>
          <w:color w:val="252525"/>
          <w:sz w:val="28"/>
          <w:szCs w:val="28"/>
          <w:shd w:val="clear" w:color="auto" w:fill="FFFFFF"/>
          <w:lang w:val="kk-KZ"/>
        </w:rPr>
        <w:t>y</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again; </w:t>
      </w:r>
      <w:r w:rsidRPr="00155D4E">
        <w:rPr>
          <w:rFonts w:ascii="Times New Roman" w:hAnsi="Times New Roman" w:cs="Times New Roman"/>
          <w:b/>
          <w:sz w:val="28"/>
          <w:szCs w:val="28"/>
          <w:lang w:val="kk-KZ"/>
        </w:rPr>
        <w:t>тағам [taǵ</w:t>
      </w:r>
      <w:r w:rsidRPr="00155D4E">
        <w:rPr>
          <w:rFonts w:ascii="Times New Roman" w:eastAsia="Arial Unicode MS" w:hAnsi="Times New Roman" w:cs="Times New Roman"/>
          <w:b/>
          <w:color w:val="252525"/>
          <w:sz w:val="28"/>
          <w:szCs w:val="28"/>
          <w:shd w:val="clear" w:color="auto" w:fill="FFFFFF"/>
          <w:lang w:val="kk-KZ"/>
        </w:rPr>
        <w:t>am</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 food; </w:t>
      </w:r>
      <w:r w:rsidRPr="00155D4E">
        <w:rPr>
          <w:rFonts w:ascii="Times New Roman" w:hAnsi="Times New Roman" w:cs="Times New Roman"/>
          <w:b/>
          <w:sz w:val="28"/>
          <w:szCs w:val="28"/>
          <w:lang w:val="kk-KZ"/>
        </w:rPr>
        <w:t>қағаз</w:t>
      </w:r>
      <w:r w:rsidR="00FA0C97"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qaǵ</w:t>
      </w:r>
      <w:r w:rsidRPr="00155D4E">
        <w:rPr>
          <w:rFonts w:ascii="Times New Roman" w:eastAsia="Arial Unicode MS" w:hAnsi="Times New Roman" w:cs="Times New Roman"/>
          <w:b/>
          <w:color w:val="252525"/>
          <w:sz w:val="28"/>
          <w:szCs w:val="28"/>
          <w:shd w:val="clear" w:color="auto" w:fill="FFFFFF"/>
          <w:lang w:val="kk-KZ"/>
        </w:rPr>
        <w:t>az</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paper; </w:t>
      </w:r>
      <w:r w:rsidRPr="00155D4E">
        <w:rPr>
          <w:rFonts w:ascii="Times New Roman" w:hAnsi="Times New Roman" w:cs="Times New Roman"/>
          <w:b/>
          <w:sz w:val="28"/>
          <w:szCs w:val="28"/>
          <w:lang w:val="kk-KZ"/>
        </w:rPr>
        <w:t>алға [alǵ</w:t>
      </w:r>
      <w:r w:rsidRPr="00155D4E">
        <w:rPr>
          <w:rFonts w:ascii="Times New Roman" w:eastAsia="Arial Unicode MS" w:hAnsi="Times New Roman" w:cs="Times New Roman"/>
          <w:b/>
          <w:color w:val="252525"/>
          <w:sz w:val="28"/>
          <w:szCs w:val="28"/>
          <w:shd w:val="clear" w:color="auto" w:fill="FFFFFF"/>
          <w:lang w:val="kk-KZ"/>
        </w:rPr>
        <w:t>a</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forward; </w:t>
      </w:r>
      <w:r w:rsidRPr="00155D4E">
        <w:rPr>
          <w:rFonts w:ascii="Times New Roman" w:hAnsi="Times New Roman" w:cs="Times New Roman"/>
          <w:b/>
          <w:sz w:val="28"/>
          <w:szCs w:val="28"/>
          <w:lang w:val="kk-KZ"/>
        </w:rPr>
        <w:t>маған [maǵ</w:t>
      </w:r>
      <w:r w:rsidRPr="00155D4E">
        <w:rPr>
          <w:rFonts w:ascii="Times New Roman" w:eastAsia="Arial Unicode MS" w:hAnsi="Times New Roman" w:cs="Times New Roman"/>
          <w:b/>
          <w:color w:val="252525"/>
          <w:sz w:val="28"/>
          <w:szCs w:val="28"/>
          <w:shd w:val="clear" w:color="auto" w:fill="FFFFFF"/>
          <w:lang w:val="kk-KZ"/>
        </w:rPr>
        <w:t>a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w:t>
      </w:r>
      <w:r w:rsidR="00BF1FE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to me; </w:t>
      </w:r>
      <w:r w:rsidRPr="00155D4E">
        <w:rPr>
          <w:rFonts w:ascii="Times New Roman" w:hAnsi="Times New Roman" w:cs="Times New Roman"/>
          <w:b/>
          <w:sz w:val="28"/>
          <w:szCs w:val="28"/>
          <w:lang w:val="kk-KZ"/>
        </w:rPr>
        <w:t>саған</w:t>
      </w:r>
      <w:r w:rsidR="00FA0C97"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saǵ</w:t>
      </w:r>
      <w:r w:rsidRPr="00155D4E">
        <w:rPr>
          <w:rFonts w:ascii="Times New Roman" w:eastAsia="Arial Unicode MS" w:hAnsi="Times New Roman" w:cs="Times New Roman"/>
          <w:b/>
          <w:color w:val="252525"/>
          <w:sz w:val="28"/>
          <w:szCs w:val="28"/>
          <w:shd w:val="clear" w:color="auto" w:fill="FFFFFF"/>
          <w:lang w:val="kk-KZ"/>
        </w:rPr>
        <w:t>a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to you; </w:t>
      </w:r>
      <w:r w:rsidRPr="00155D4E">
        <w:rPr>
          <w:rFonts w:ascii="Times New Roman" w:hAnsi="Times New Roman" w:cs="Times New Roman"/>
          <w:b/>
          <w:sz w:val="28"/>
          <w:szCs w:val="28"/>
          <w:lang w:val="kk-KZ"/>
        </w:rPr>
        <w:t>оған [oǵ</w:t>
      </w:r>
      <w:r w:rsidRPr="00155D4E">
        <w:rPr>
          <w:rFonts w:ascii="Times New Roman" w:eastAsia="Arial Unicode MS" w:hAnsi="Times New Roman" w:cs="Times New Roman"/>
          <w:b/>
          <w:color w:val="252525"/>
          <w:sz w:val="28"/>
          <w:szCs w:val="28"/>
          <w:shd w:val="clear" w:color="auto" w:fill="FFFFFF"/>
          <w:lang w:val="kk-KZ"/>
        </w:rPr>
        <w:t>a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to him; </w:t>
      </w:r>
      <w:r w:rsidRPr="00155D4E">
        <w:rPr>
          <w:rFonts w:ascii="Times New Roman" w:hAnsi="Times New Roman" w:cs="Times New Roman"/>
          <w:b/>
          <w:sz w:val="28"/>
          <w:szCs w:val="28"/>
          <w:lang w:val="kk-KZ"/>
        </w:rPr>
        <w:t>сағат [saǵ</w:t>
      </w:r>
      <w:r w:rsidRPr="00155D4E">
        <w:rPr>
          <w:rFonts w:ascii="Times New Roman" w:eastAsia="Arial Unicode MS" w:hAnsi="Times New Roman" w:cs="Times New Roman"/>
          <w:b/>
          <w:color w:val="252525"/>
          <w:sz w:val="28"/>
          <w:szCs w:val="28"/>
          <w:shd w:val="clear" w:color="auto" w:fill="FFFFFF"/>
          <w:lang w:val="kk-KZ"/>
        </w:rPr>
        <w:t>at</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atch.  </w:t>
      </w:r>
    </w:p>
    <w:p w14:paraId="7310FC4E"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6DAC2382" w14:textId="77777777" w:rsidR="00F16C5A" w:rsidRPr="00155D4E" w:rsidRDefault="00F16C5A" w:rsidP="00F16C5A">
      <w:pPr>
        <w:pStyle w:val="HTML"/>
        <w:shd w:val="clear" w:color="auto" w:fill="FFFFFF"/>
        <w:jc w:val="both"/>
        <w:rPr>
          <w:rFonts w:ascii="Times New Roman" w:hAnsi="Times New Roman"/>
          <w:sz w:val="28"/>
          <w:szCs w:val="28"/>
          <w:lang w:val="kk-KZ"/>
        </w:rPr>
      </w:pPr>
      <w:r w:rsidRPr="00155D4E">
        <w:rPr>
          <w:rFonts w:ascii="Times New Roman" w:hAnsi="Times New Roman"/>
          <w:b/>
          <w:sz w:val="28"/>
          <w:szCs w:val="28"/>
          <w:lang w:val="kk-KZ"/>
        </w:rPr>
        <w:t xml:space="preserve">1-тапсырма </w:t>
      </w:r>
      <w:r w:rsidRPr="00155D4E">
        <w:rPr>
          <w:rFonts w:ascii="Times New Roman" w:hAnsi="Times New Roman"/>
          <w:sz w:val="28"/>
          <w:szCs w:val="28"/>
          <w:lang w:val="kk-KZ"/>
        </w:rPr>
        <w:t>(</w:t>
      </w:r>
      <w:r w:rsidRPr="00155D4E">
        <w:rPr>
          <w:rFonts w:ascii="Times New Roman" w:hAnsi="Times New Roman"/>
          <w:b/>
          <w:sz w:val="28"/>
          <w:szCs w:val="28"/>
          <w:lang w:val="kk-KZ"/>
        </w:rPr>
        <w:t>The 1-task</w:t>
      </w:r>
      <w:r w:rsidRPr="00155D4E">
        <w:rPr>
          <w:rFonts w:ascii="Times New Roman" w:hAnsi="Times New Roman"/>
          <w:sz w:val="28"/>
          <w:szCs w:val="28"/>
          <w:lang w:val="kk-KZ"/>
        </w:rPr>
        <w:t>)</w:t>
      </w:r>
      <w:r w:rsidRPr="00155D4E">
        <w:rPr>
          <w:rFonts w:ascii="Times New Roman" w:hAnsi="Times New Roman"/>
          <w:b/>
          <w:sz w:val="28"/>
          <w:szCs w:val="28"/>
          <w:lang w:val="kk-KZ"/>
        </w:rPr>
        <w:t xml:space="preserve">. </w:t>
      </w:r>
      <w:r w:rsidRPr="00155D4E">
        <w:rPr>
          <w:rFonts w:ascii="Times New Roman" w:hAnsi="Times New Roman"/>
          <w:i/>
          <w:sz w:val="28"/>
          <w:szCs w:val="28"/>
          <w:lang w:val="kk-KZ"/>
        </w:rPr>
        <w:t>Мына сөздерді оқыңыздар және аударыңыздар (</w:t>
      </w:r>
      <w:r w:rsidRPr="00155D4E">
        <w:rPr>
          <w:rFonts w:ascii="Times New Roman" w:hAnsi="Times New Roman"/>
          <w:sz w:val="28"/>
          <w:szCs w:val="28"/>
          <w:lang w:val="kk-KZ"/>
        </w:rPr>
        <w:t>Read these words and translate</w:t>
      </w:r>
      <w:r w:rsidRPr="00155D4E">
        <w:rPr>
          <w:rFonts w:ascii="Times New Roman" w:hAnsi="Times New Roman"/>
          <w:i/>
          <w:sz w:val="28"/>
          <w:szCs w:val="28"/>
          <w:lang w:val="kk-KZ"/>
        </w:rPr>
        <w:t>).</w:t>
      </w:r>
    </w:p>
    <w:p w14:paraId="7FDB3712" w14:textId="77777777" w:rsidR="00F16C5A" w:rsidRPr="00155D4E" w:rsidRDefault="009211BD" w:rsidP="00F16C5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w:t>
      </w:r>
      <w:r w:rsidR="005F026A" w:rsidRPr="00155D4E">
        <w:rPr>
          <w:rFonts w:ascii="Times New Roman" w:hAnsi="Times New Roman" w:cs="Times New Roman"/>
          <w:sz w:val="28"/>
          <w:szCs w:val="28"/>
          <w:lang w:val="kk-KZ"/>
        </w:rPr>
        <w:t>ке</w:t>
      </w:r>
      <w:r w:rsidR="007E51F2" w:rsidRPr="00155D4E">
        <w:rPr>
          <w:rFonts w:ascii="Times New Roman" w:hAnsi="Times New Roman" w:cs="Times New Roman"/>
          <w:sz w:val="28"/>
          <w:szCs w:val="28"/>
          <w:lang w:val="kk-KZ"/>
        </w:rPr>
        <w:t>,</w:t>
      </w:r>
      <w:r w:rsidR="0059549A" w:rsidRPr="00155D4E">
        <w:rPr>
          <w:rFonts w:ascii="Times New Roman" w:hAnsi="Times New Roman" w:cs="Times New Roman"/>
          <w:sz w:val="28"/>
          <w:szCs w:val="28"/>
          <w:lang w:val="kk-KZ"/>
        </w:rPr>
        <w:t xml:space="preserve"> кір, ол, әпке, орындық, қыз, </w:t>
      </w:r>
      <w:r w:rsidR="00F16C5A" w:rsidRPr="00155D4E">
        <w:rPr>
          <w:rFonts w:ascii="Times New Roman" w:hAnsi="Times New Roman" w:cs="Times New Roman"/>
          <w:sz w:val="28"/>
          <w:szCs w:val="28"/>
          <w:lang w:val="kk-KZ"/>
        </w:rPr>
        <w:t>бар, жылы, бор, жаз, дәптер, жаңалық, ертең, апар, көп, маған, бөлме, саған, кілт, жақсы, жоқ, ата, орын, к</w:t>
      </w:r>
      <w:r w:rsidR="00ED14F3" w:rsidRPr="00155D4E">
        <w:rPr>
          <w:rFonts w:ascii="Times New Roman" w:hAnsi="Times New Roman" w:cs="Times New Roman"/>
          <w:sz w:val="28"/>
          <w:szCs w:val="28"/>
          <w:lang w:val="kk-KZ"/>
        </w:rPr>
        <w:t>ең, оған, есік, жарық, бол.</w:t>
      </w:r>
      <w:r w:rsidR="006029B7" w:rsidRPr="00155D4E">
        <w:rPr>
          <w:rFonts w:ascii="Times New Roman" w:hAnsi="Times New Roman" w:cs="Times New Roman"/>
          <w:sz w:val="28"/>
          <w:szCs w:val="28"/>
          <w:lang w:val="kk-KZ"/>
        </w:rPr>
        <w:t xml:space="preserve"> </w:t>
      </w:r>
    </w:p>
    <w:p w14:paraId="17DCAFB1"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084CE069"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Г г [G g]</w:t>
      </w:r>
      <w:r w:rsidRPr="00155D4E">
        <w:rPr>
          <w:rFonts w:ascii="Times New Roman" w:hAnsi="Times New Roman" w:cs="Times New Roman"/>
          <w:sz w:val="28"/>
          <w:szCs w:val="28"/>
          <w:lang w:val="kk-KZ"/>
        </w:rPr>
        <w:t xml:space="preserve"> – voiced consonant. </w:t>
      </w:r>
      <w:r w:rsidRPr="00155D4E">
        <w:rPr>
          <w:rFonts w:ascii="Times New Roman" w:hAnsi="Times New Roman" w:cs="Times New Roman"/>
          <w:b/>
          <w:sz w:val="28"/>
          <w:szCs w:val="28"/>
          <w:lang w:val="kk-KZ"/>
        </w:rPr>
        <w:t>Ү, ү [Úú]</w:t>
      </w:r>
      <w:r w:rsidRPr="00155D4E">
        <w:rPr>
          <w:rFonts w:ascii="Times New Roman" w:hAnsi="Times New Roman" w:cs="Times New Roman"/>
          <w:sz w:val="28"/>
          <w:szCs w:val="28"/>
          <w:lang w:val="kk-KZ"/>
        </w:rPr>
        <w:t xml:space="preserve"> – soft vowel.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үлкен [</w:t>
      </w:r>
      <w:r w:rsidRPr="00155D4E">
        <w:rPr>
          <w:rFonts w:ascii="Times New Roman" w:eastAsia="Arial Unicode MS" w:hAnsi="Times New Roman" w:cs="Times New Roman"/>
          <w:b/>
          <w:color w:val="252525"/>
          <w:sz w:val="28"/>
          <w:szCs w:val="28"/>
          <w:shd w:val="clear" w:color="auto" w:fill="FFFFFF"/>
          <w:lang w:val="kk-KZ"/>
        </w:rPr>
        <w:t>ùlke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large; </w:t>
      </w:r>
      <w:r w:rsidRPr="00155D4E">
        <w:rPr>
          <w:rFonts w:ascii="Times New Roman" w:hAnsi="Times New Roman" w:cs="Times New Roman"/>
          <w:b/>
          <w:sz w:val="28"/>
          <w:szCs w:val="28"/>
          <w:lang w:val="kk-KZ"/>
        </w:rPr>
        <w:t>үзіліс [</w:t>
      </w:r>
      <w:r w:rsidRPr="00155D4E">
        <w:rPr>
          <w:rFonts w:ascii="Times New Roman" w:eastAsia="Arial Unicode MS" w:hAnsi="Times New Roman" w:cs="Times New Roman"/>
          <w:b/>
          <w:color w:val="252525"/>
          <w:sz w:val="28"/>
          <w:szCs w:val="28"/>
          <w:shd w:val="clear" w:color="auto" w:fill="FFFFFF"/>
          <w:lang w:val="kk-KZ"/>
        </w:rPr>
        <w:t>ùzìlìs</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break; </w:t>
      </w:r>
      <w:r w:rsidRPr="00155D4E">
        <w:rPr>
          <w:rFonts w:ascii="Times New Roman" w:hAnsi="Times New Roman" w:cs="Times New Roman"/>
          <w:b/>
          <w:sz w:val="28"/>
          <w:szCs w:val="28"/>
          <w:lang w:val="kk-KZ"/>
        </w:rPr>
        <w:t>үстел [</w:t>
      </w:r>
      <w:r w:rsidRPr="00155D4E">
        <w:rPr>
          <w:rFonts w:ascii="Times New Roman" w:eastAsia="Arial Unicode MS" w:hAnsi="Times New Roman" w:cs="Times New Roman"/>
          <w:b/>
          <w:color w:val="252525"/>
          <w:sz w:val="28"/>
          <w:szCs w:val="28"/>
          <w:shd w:val="clear" w:color="auto" w:fill="FFFFFF"/>
          <w:lang w:val="kk-KZ"/>
        </w:rPr>
        <w:t>ùstel</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table; </w:t>
      </w:r>
      <w:r w:rsidRPr="00155D4E">
        <w:rPr>
          <w:rFonts w:ascii="Times New Roman" w:hAnsi="Times New Roman" w:cs="Times New Roman"/>
          <w:b/>
          <w:sz w:val="28"/>
          <w:szCs w:val="28"/>
          <w:lang w:val="kk-KZ"/>
        </w:rPr>
        <w:t>күн [k</w:t>
      </w:r>
      <w:r w:rsidRPr="00155D4E">
        <w:rPr>
          <w:rFonts w:ascii="Times New Roman" w:eastAsia="Arial Unicode MS" w:hAnsi="Times New Roman" w:cs="Times New Roman"/>
          <w:b/>
          <w:color w:val="252525"/>
          <w:sz w:val="28"/>
          <w:szCs w:val="28"/>
          <w:shd w:val="clear" w:color="auto" w:fill="FFFFFF"/>
          <w:lang w:val="kk-KZ"/>
        </w:rPr>
        <w:t>ù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1.sun, </w:t>
      </w:r>
      <w:r w:rsidRPr="00155D4E">
        <w:rPr>
          <w:rFonts w:ascii="Times New Roman" w:hAnsi="Times New Roman" w:cs="Times New Roman"/>
          <w:sz w:val="28"/>
          <w:szCs w:val="28"/>
          <w:lang w:val="kk-KZ"/>
        </w:rPr>
        <w:lastRenderedPageBreak/>
        <w:t xml:space="preserve">2.day; </w:t>
      </w:r>
      <w:r w:rsidRPr="00155D4E">
        <w:rPr>
          <w:rFonts w:ascii="Times New Roman" w:hAnsi="Times New Roman" w:cs="Times New Roman"/>
          <w:b/>
          <w:sz w:val="28"/>
          <w:szCs w:val="28"/>
          <w:lang w:val="kk-KZ"/>
        </w:rPr>
        <w:t>сүт [s</w:t>
      </w:r>
      <w:r w:rsidRPr="00155D4E">
        <w:rPr>
          <w:rFonts w:ascii="Times New Roman" w:eastAsia="Arial Unicode MS" w:hAnsi="Times New Roman" w:cs="Times New Roman"/>
          <w:b/>
          <w:color w:val="252525"/>
          <w:sz w:val="28"/>
          <w:szCs w:val="28"/>
          <w:shd w:val="clear" w:color="auto" w:fill="FFFFFF"/>
          <w:lang w:val="kk-KZ"/>
        </w:rPr>
        <w:t>ùt</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milk; </w:t>
      </w:r>
      <w:r w:rsidRPr="00155D4E">
        <w:rPr>
          <w:rFonts w:ascii="Times New Roman" w:hAnsi="Times New Roman" w:cs="Times New Roman"/>
          <w:b/>
          <w:sz w:val="28"/>
          <w:szCs w:val="28"/>
          <w:lang w:val="kk-KZ"/>
        </w:rPr>
        <w:t>күндіз [k</w:t>
      </w:r>
      <w:r w:rsidRPr="00155D4E">
        <w:rPr>
          <w:rFonts w:ascii="Times New Roman" w:eastAsia="Arial Unicode MS" w:hAnsi="Times New Roman" w:cs="Times New Roman"/>
          <w:b/>
          <w:color w:val="252525"/>
          <w:sz w:val="28"/>
          <w:szCs w:val="28"/>
          <w:shd w:val="clear" w:color="auto" w:fill="FFFFFF"/>
          <w:lang w:val="kk-KZ"/>
        </w:rPr>
        <w:t>ùndiz</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in the afternoon; </w:t>
      </w:r>
      <w:r w:rsidRPr="00155D4E">
        <w:rPr>
          <w:rStyle w:val="hps"/>
          <w:rFonts w:ascii="Times New Roman" w:hAnsi="Times New Roman" w:cs="Times New Roman"/>
          <w:b/>
          <w:sz w:val="28"/>
          <w:szCs w:val="28"/>
          <w:lang w:val="kk-KZ"/>
        </w:rPr>
        <w:t xml:space="preserve">бүгін </w:t>
      </w:r>
      <w:r w:rsidRPr="00155D4E">
        <w:rPr>
          <w:rFonts w:ascii="Times New Roman" w:hAnsi="Times New Roman" w:cs="Times New Roman"/>
          <w:b/>
          <w:sz w:val="28"/>
          <w:szCs w:val="28"/>
          <w:lang w:val="kk-KZ"/>
        </w:rPr>
        <w:t>[b</w:t>
      </w:r>
      <w:r w:rsidRPr="00155D4E">
        <w:rPr>
          <w:rFonts w:ascii="Times New Roman" w:eastAsia="Arial Unicode MS" w:hAnsi="Times New Roman" w:cs="Times New Roman"/>
          <w:b/>
          <w:color w:val="252525"/>
          <w:sz w:val="28"/>
          <w:szCs w:val="28"/>
          <w:shd w:val="clear" w:color="auto" w:fill="FFFFFF"/>
          <w:lang w:val="kk-KZ"/>
        </w:rPr>
        <w:t>ùgin</w:t>
      </w:r>
      <w:r w:rsidRPr="00155D4E">
        <w:rPr>
          <w:rFonts w:ascii="Times New Roman" w:hAnsi="Times New Roman" w:cs="Times New Roman"/>
          <w:b/>
          <w:sz w:val="28"/>
          <w:szCs w:val="28"/>
          <w:lang w:val="kk-KZ"/>
        </w:rPr>
        <w:t xml:space="preserve">] </w:t>
      </w:r>
      <w:r w:rsidRPr="00155D4E">
        <w:rPr>
          <w:rStyle w:val="hps"/>
          <w:rFonts w:ascii="Times New Roman" w:hAnsi="Times New Roman" w:cs="Times New Roman"/>
          <w:sz w:val="28"/>
          <w:szCs w:val="28"/>
          <w:lang w:val="kk-KZ"/>
        </w:rPr>
        <w:t xml:space="preserve"> – today</w:t>
      </w:r>
      <w:r w:rsidR="005F026A" w:rsidRPr="00155D4E">
        <w:rPr>
          <w:rStyle w:val="hps"/>
          <w:rFonts w:ascii="Times New Roman" w:hAnsi="Times New Roman" w:cs="Times New Roman"/>
          <w:sz w:val="28"/>
          <w:szCs w:val="28"/>
          <w:lang w:val="kk-KZ"/>
        </w:rPr>
        <w:t xml:space="preserve">. </w:t>
      </w:r>
    </w:p>
    <w:p w14:paraId="0849DE16"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14D99F7A"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Ии</w:t>
      </w:r>
      <w:r w:rsidRPr="00155D4E">
        <w:rPr>
          <w:rFonts w:ascii="Times New Roman" w:hAnsi="Times New Roman" w:cs="Times New Roman"/>
          <w:b/>
          <w:sz w:val="28"/>
          <w:szCs w:val="28"/>
          <w:lang w:val="en-US"/>
        </w:rPr>
        <w:t xml:space="preserve"> [</w:t>
      </w:r>
      <w:proofErr w:type="spellStart"/>
      <w:r w:rsidRPr="00155D4E">
        <w:rPr>
          <w:rFonts w:ascii="Times New Roman" w:eastAsia="Arial Unicode MS" w:hAnsi="Times New Roman" w:cs="Times New Roman"/>
          <w:b/>
          <w:color w:val="252525"/>
          <w:sz w:val="28"/>
          <w:szCs w:val="28"/>
          <w:shd w:val="clear" w:color="auto" w:fill="FFFFFF"/>
          <w:lang w:val="en-US"/>
        </w:rPr>
        <w:t>Iι</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 xml:space="preserve">vowel used in the borrowed words from the Russian language, in the Kazakh language  shows combination </w:t>
      </w:r>
      <w:proofErr w:type="spellStart"/>
      <w:r w:rsidRPr="00155D4E">
        <w:rPr>
          <w:rFonts w:ascii="Times New Roman" w:hAnsi="Times New Roman" w:cs="Times New Roman"/>
          <w:sz w:val="28"/>
          <w:szCs w:val="28"/>
          <w:lang w:val="en-US"/>
        </w:rPr>
        <w:t>ofsounds</w:t>
      </w:r>
      <w:proofErr w:type="spellEnd"/>
      <w:r w:rsidRPr="00155D4E">
        <w:rPr>
          <w:rFonts w:ascii="Times New Roman" w:hAnsi="Times New Roman" w:cs="Times New Roman"/>
          <w:sz w:val="28"/>
          <w:szCs w:val="28"/>
          <w:lang w:val="en-US"/>
        </w:rPr>
        <w:t xml:space="preserve"> as  </w:t>
      </w:r>
      <w:r w:rsidRPr="00155D4E">
        <w:rPr>
          <w:rFonts w:ascii="Times New Roman" w:hAnsi="Times New Roman" w:cs="Times New Roman"/>
          <w:b/>
          <w:sz w:val="28"/>
          <w:szCs w:val="28"/>
          <w:lang w:val="kk-KZ"/>
        </w:rPr>
        <w:t>ій, ый</w:t>
      </w:r>
      <w:r w:rsidRPr="00155D4E">
        <w:rPr>
          <w:rFonts w:ascii="Times New Roman" w:hAnsi="Times New Roman" w:cs="Times New Roman"/>
          <w:sz w:val="28"/>
          <w:szCs w:val="28"/>
          <w:lang w:val="en-US"/>
        </w:rPr>
        <w:t xml:space="preserve"> in the Russian language. </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институт</w:t>
      </w:r>
      <w:r w:rsidRPr="00155D4E">
        <w:rPr>
          <w:rFonts w:ascii="Times New Roman" w:hAnsi="Times New Roman" w:cs="Times New Roman"/>
          <w:sz w:val="28"/>
          <w:szCs w:val="28"/>
          <w:lang w:val="kk-KZ"/>
        </w:rPr>
        <w:t xml:space="preserve"> –</w:t>
      </w:r>
      <w:r w:rsidR="007115B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institute; </w:t>
      </w:r>
      <w:r w:rsidRPr="00155D4E">
        <w:rPr>
          <w:rFonts w:ascii="Times New Roman" w:hAnsi="Times New Roman" w:cs="Times New Roman"/>
          <w:b/>
          <w:sz w:val="28"/>
          <w:szCs w:val="28"/>
          <w:lang w:val="kk-KZ"/>
        </w:rPr>
        <w:t>ғимарат [</w:t>
      </w:r>
      <w:r w:rsidRPr="00155D4E">
        <w:rPr>
          <w:rFonts w:ascii="Times New Roman" w:eastAsia="Arial Unicode MS" w:hAnsi="Times New Roman" w:cs="Times New Roman"/>
          <w:b/>
          <w:color w:val="252525"/>
          <w:sz w:val="28"/>
          <w:szCs w:val="28"/>
          <w:shd w:val="clear" w:color="auto" w:fill="FFFFFF"/>
          <w:lang w:val="kk-KZ"/>
        </w:rPr>
        <w:t>ǵy</w:t>
      </w:r>
      <w:r w:rsidRPr="00155D4E">
        <w:rPr>
          <w:rFonts w:ascii="Times New Roman" w:eastAsia="Arial Unicode MS" w:hAnsi="Times New Roman" w:cs="Times New Roman"/>
          <w:b/>
          <w:color w:val="252525"/>
          <w:sz w:val="28"/>
          <w:szCs w:val="28"/>
          <w:shd w:val="clear" w:color="auto" w:fill="FFFFFF"/>
          <w:lang w:val="en-US"/>
        </w:rPr>
        <w:t>ι</w:t>
      </w:r>
      <w:r w:rsidRPr="00155D4E">
        <w:rPr>
          <w:rFonts w:ascii="Times New Roman" w:eastAsia="Arial Unicode MS" w:hAnsi="Times New Roman" w:cs="Times New Roman"/>
          <w:b/>
          <w:color w:val="252525"/>
          <w:sz w:val="28"/>
          <w:szCs w:val="28"/>
          <w:shd w:val="clear" w:color="auto" w:fill="FFFFFF"/>
          <w:lang w:val="kk-KZ"/>
        </w:rPr>
        <w:t>marat</w:t>
      </w:r>
      <w:r w:rsidRPr="00155D4E">
        <w:rPr>
          <w:rFonts w:ascii="Times New Roman" w:hAnsi="Times New Roman" w:cs="Times New Roman"/>
          <w:b/>
          <w:sz w:val="28"/>
          <w:szCs w:val="28"/>
          <w:lang w:val="kk-KZ"/>
        </w:rPr>
        <w:t>]</w:t>
      </w:r>
      <w:r w:rsidR="00B25DF0"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building; </w:t>
      </w:r>
      <w:r w:rsidRPr="00155D4E">
        <w:rPr>
          <w:rFonts w:ascii="Times New Roman" w:hAnsi="Times New Roman" w:cs="Times New Roman"/>
          <w:b/>
          <w:sz w:val="28"/>
          <w:szCs w:val="28"/>
          <w:lang w:val="kk-KZ"/>
        </w:rPr>
        <w:t>ит [</w:t>
      </w:r>
      <w:r w:rsidRPr="00155D4E">
        <w:rPr>
          <w:rFonts w:ascii="Times New Roman" w:eastAsia="Arial Unicode MS" w:hAnsi="Times New Roman" w:cs="Times New Roman"/>
          <w:b/>
          <w:color w:val="252525"/>
          <w:sz w:val="28"/>
          <w:szCs w:val="28"/>
          <w:shd w:val="clear" w:color="auto" w:fill="FFFFFF"/>
          <w:lang w:val="en-US"/>
        </w:rPr>
        <w:t>ι</w:t>
      </w:r>
      <w:r w:rsidRPr="00155D4E">
        <w:rPr>
          <w:rFonts w:ascii="Times New Roman" w:eastAsia="Arial Unicode MS" w:hAnsi="Times New Roman" w:cs="Times New Roman"/>
          <w:b/>
          <w:color w:val="252525"/>
          <w:sz w:val="28"/>
          <w:szCs w:val="28"/>
          <w:shd w:val="clear" w:color="auto" w:fill="FFFFFF"/>
          <w:lang w:val="kk-KZ"/>
        </w:rPr>
        <w:t>t</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ійт) – dog; </w:t>
      </w:r>
      <w:r w:rsidRPr="00155D4E">
        <w:rPr>
          <w:rFonts w:ascii="Times New Roman" w:hAnsi="Times New Roman" w:cs="Times New Roman"/>
          <w:b/>
          <w:sz w:val="28"/>
          <w:szCs w:val="28"/>
          <w:lang w:val="kk-KZ"/>
        </w:rPr>
        <w:t>ине [</w:t>
      </w:r>
      <w:r w:rsidRPr="00155D4E">
        <w:rPr>
          <w:rFonts w:ascii="Times New Roman" w:eastAsia="Arial Unicode MS" w:hAnsi="Times New Roman" w:cs="Times New Roman"/>
          <w:b/>
          <w:color w:val="252525"/>
          <w:sz w:val="28"/>
          <w:szCs w:val="28"/>
          <w:shd w:val="clear" w:color="auto" w:fill="FFFFFF"/>
          <w:lang w:val="en-US"/>
        </w:rPr>
        <w:t>ι</w:t>
      </w:r>
      <w:r w:rsidRPr="00155D4E">
        <w:rPr>
          <w:rFonts w:ascii="Times New Roman" w:eastAsia="Arial Unicode MS" w:hAnsi="Times New Roman" w:cs="Times New Roman"/>
          <w:b/>
          <w:color w:val="252525"/>
          <w:sz w:val="28"/>
          <w:szCs w:val="28"/>
          <w:shd w:val="clear" w:color="auto" w:fill="FFFFFF"/>
          <w:lang w:val="kk-KZ"/>
        </w:rPr>
        <w:t>n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ійне) – needle; </w:t>
      </w:r>
      <w:r w:rsidRPr="00155D4E">
        <w:rPr>
          <w:rFonts w:ascii="Times New Roman" w:hAnsi="Times New Roman" w:cs="Times New Roman"/>
          <w:b/>
          <w:sz w:val="28"/>
          <w:szCs w:val="28"/>
          <w:lang w:val="kk-KZ"/>
        </w:rPr>
        <w:t>киім [k</w:t>
      </w:r>
      <w:r w:rsidRPr="00155D4E">
        <w:rPr>
          <w:rFonts w:ascii="Times New Roman" w:eastAsia="Arial Unicode MS" w:hAnsi="Times New Roman" w:cs="Times New Roman"/>
          <w:b/>
          <w:color w:val="252525"/>
          <w:sz w:val="28"/>
          <w:szCs w:val="28"/>
          <w:shd w:val="clear" w:color="auto" w:fill="FFFFFF"/>
          <w:lang w:val="kk-KZ"/>
        </w:rPr>
        <w:t>iim</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кійім) – clothes; </w:t>
      </w:r>
      <w:r w:rsidRPr="00155D4E">
        <w:rPr>
          <w:rFonts w:ascii="Times New Roman" w:hAnsi="Times New Roman" w:cs="Times New Roman"/>
          <w:b/>
          <w:sz w:val="28"/>
          <w:szCs w:val="28"/>
          <w:lang w:val="kk-KZ"/>
        </w:rPr>
        <w:t>қиын [qy</w:t>
      </w:r>
      <w:r w:rsidRPr="00155D4E">
        <w:rPr>
          <w:rFonts w:ascii="Times New Roman" w:eastAsia="Arial Unicode MS" w:hAnsi="Times New Roman" w:cs="Times New Roman"/>
          <w:b/>
          <w:color w:val="252525"/>
          <w:sz w:val="28"/>
          <w:szCs w:val="28"/>
          <w:shd w:val="clear" w:color="auto" w:fill="FFFFFF"/>
          <w:lang w:val="en-US"/>
        </w:rPr>
        <w:t>ι</w:t>
      </w:r>
      <w:r w:rsidRPr="00155D4E">
        <w:rPr>
          <w:rFonts w:ascii="Times New Roman" w:hAnsi="Times New Roman" w:cs="Times New Roman"/>
          <w:b/>
          <w:sz w:val="28"/>
          <w:szCs w:val="28"/>
          <w:lang w:val="kk-KZ"/>
        </w:rPr>
        <w:t>y</w:t>
      </w:r>
      <w:r w:rsidRPr="00155D4E">
        <w:rPr>
          <w:rFonts w:ascii="Times New Roman" w:eastAsia="Arial Unicode MS" w:hAnsi="Times New Roman" w:cs="Times New Roman"/>
          <w:b/>
          <w:color w:val="252525"/>
          <w:sz w:val="28"/>
          <w:szCs w:val="28"/>
          <w:shd w:val="clear" w:color="auto" w:fill="FFFFFF"/>
          <w:lang w:val="kk-KZ"/>
        </w:rPr>
        <w:t>n]</w:t>
      </w:r>
      <w:r w:rsidRPr="00155D4E">
        <w:rPr>
          <w:rFonts w:ascii="Times New Roman" w:hAnsi="Times New Roman" w:cs="Times New Roman"/>
          <w:sz w:val="28"/>
          <w:szCs w:val="28"/>
          <w:lang w:val="kk-KZ"/>
        </w:rPr>
        <w:t xml:space="preserve"> – difficult.</w:t>
      </w:r>
      <w:r w:rsidR="00AB6D3B" w:rsidRPr="00155D4E">
        <w:rPr>
          <w:rFonts w:ascii="Times New Roman" w:hAnsi="Times New Roman" w:cs="Times New Roman"/>
          <w:sz w:val="28"/>
          <w:szCs w:val="28"/>
          <w:lang w:val="kk-KZ"/>
        </w:rPr>
        <w:t xml:space="preserve"> </w:t>
      </w:r>
    </w:p>
    <w:p w14:paraId="7BC7C89C"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3A67F8D7" w14:textId="77777777" w:rsidR="00F16C5A" w:rsidRPr="00155D4E" w:rsidRDefault="00F16C5A" w:rsidP="00F16C5A">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С, с [S, s]</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voiceless</w:t>
      </w:r>
      <w:r w:rsidRPr="00155D4E">
        <w:rPr>
          <w:rFonts w:ascii="Times New Roman" w:hAnsi="Times New Roman" w:cs="Times New Roman"/>
          <w:sz w:val="28"/>
          <w:szCs w:val="28"/>
          <w:lang w:val="kk-KZ"/>
        </w:rPr>
        <w:t xml:space="preserve"> consonant. </w:t>
      </w:r>
      <w:r w:rsidRPr="00155D4E">
        <w:rPr>
          <w:rFonts w:ascii="Times New Roman" w:hAnsi="Times New Roman" w:cs="Times New Roman"/>
          <w:b/>
          <w:sz w:val="28"/>
          <w:szCs w:val="28"/>
          <w:lang w:val="kk-KZ"/>
        </w:rPr>
        <w:t>У, у [W,w]</w:t>
      </w:r>
      <w:r w:rsidRPr="00155D4E">
        <w:rPr>
          <w:rFonts w:ascii="Times New Roman" w:hAnsi="Times New Roman" w:cs="Times New Roman"/>
          <w:sz w:val="28"/>
          <w:szCs w:val="28"/>
          <w:lang w:val="kk-KZ"/>
        </w:rPr>
        <w:t xml:space="preserve"> – resonant vowel (</w:t>
      </w:r>
      <w:r w:rsidRPr="00155D4E">
        <w:rPr>
          <w:rFonts w:ascii="Times New Roman" w:hAnsi="Times New Roman" w:cs="Times New Roman"/>
          <w:sz w:val="28"/>
          <w:szCs w:val="28"/>
          <w:lang w:val="en-US"/>
        </w:rPr>
        <w:t>sounds as a vowel in the borrowed words from the Russian language)</w:t>
      </w:r>
      <w:r w:rsidRPr="00155D4E">
        <w:rPr>
          <w:rFonts w:ascii="Times New Roman" w:hAnsi="Times New Roman" w:cs="Times New Roman"/>
          <w:sz w:val="28"/>
          <w:szCs w:val="28"/>
          <w:lang w:val="kk-KZ"/>
        </w:rPr>
        <w:t>.</w:t>
      </w:r>
      <w:r w:rsidR="00671729" w:rsidRPr="00155D4E">
        <w:rPr>
          <w:rFonts w:ascii="Times New Roman" w:hAnsi="Times New Roman" w:cs="Times New Roman"/>
          <w:sz w:val="28"/>
          <w:szCs w:val="28"/>
          <w:lang w:val="en-US"/>
        </w:rPr>
        <w:t xml:space="preserve"> </w:t>
      </w:r>
      <w:r w:rsidR="00B25DF0" w:rsidRPr="00155D4E">
        <w:rPr>
          <w:rFonts w:ascii="Times New Roman" w:hAnsi="Times New Roman" w:cs="Times New Roman"/>
          <w:b/>
          <w:sz w:val="28"/>
          <w:szCs w:val="28"/>
          <w:lang w:val="en-US"/>
        </w:rPr>
        <w:t>C</w:t>
      </w:r>
      <w:r w:rsidR="00671729" w:rsidRPr="00155D4E">
        <w:rPr>
          <w:rFonts w:ascii="Times New Roman" w:hAnsi="Times New Roman" w:cs="Times New Roman"/>
          <w:b/>
          <w:sz w:val="28"/>
          <w:szCs w:val="28"/>
          <w:lang w:val="kk-KZ"/>
        </w:rPr>
        <w:t>у</w:t>
      </w:r>
      <w:r w:rsidR="00B25DF0" w:rsidRPr="00155D4E">
        <w:rPr>
          <w:rFonts w:ascii="Times New Roman" w:hAnsi="Times New Roman" w:cs="Times New Roman"/>
          <w:b/>
          <w:sz w:val="28"/>
          <w:szCs w:val="28"/>
          <w:lang w:val="en-US"/>
        </w:rPr>
        <w:t xml:space="preserve"> </w:t>
      </w:r>
      <w:r w:rsidR="00DF6534" w:rsidRPr="00155D4E">
        <w:rPr>
          <w:rFonts w:ascii="Times New Roman" w:hAnsi="Times New Roman" w:cs="Times New Roman"/>
          <w:b/>
          <w:sz w:val="28"/>
          <w:szCs w:val="28"/>
          <w:lang w:val="kk-KZ"/>
        </w:rPr>
        <w:t>[</w:t>
      </w:r>
      <w:proofErr w:type="gramStart"/>
      <w:r w:rsidR="00DF6534" w:rsidRPr="00155D4E">
        <w:rPr>
          <w:rFonts w:ascii="Times New Roman" w:hAnsi="Times New Roman" w:cs="Times New Roman"/>
          <w:b/>
          <w:sz w:val="28"/>
          <w:szCs w:val="28"/>
          <w:lang w:val="en-US"/>
        </w:rPr>
        <w:t>Su</w:t>
      </w:r>
      <w:r w:rsidR="00DF6534" w:rsidRPr="00155D4E">
        <w:rPr>
          <w:rFonts w:ascii="Times New Roman" w:hAnsi="Times New Roman" w:cs="Times New Roman"/>
          <w:b/>
          <w:sz w:val="28"/>
          <w:szCs w:val="28"/>
          <w:lang w:val="kk-KZ"/>
        </w:rPr>
        <w:t>]</w:t>
      </w:r>
      <w:r w:rsidR="00DF6534" w:rsidRPr="00155D4E">
        <w:rPr>
          <w:rFonts w:ascii="Times New Roman" w:hAnsi="Times New Roman" w:cs="Times New Roman"/>
          <w:sz w:val="28"/>
          <w:szCs w:val="28"/>
          <w:lang w:val="kk-KZ"/>
        </w:rPr>
        <w:t xml:space="preserve"> </w:t>
      </w:r>
      <w:r w:rsidR="00B25DF0" w:rsidRPr="00155D4E">
        <w:rPr>
          <w:rFonts w:ascii="Times New Roman" w:hAnsi="Times New Roman" w:cs="Times New Roman"/>
          <w:b/>
          <w:sz w:val="28"/>
          <w:szCs w:val="28"/>
          <w:lang w:val="en-US"/>
        </w:rPr>
        <w:t xml:space="preserve"> </w:t>
      </w:r>
      <w:r w:rsidR="00B25DF0" w:rsidRPr="00155D4E">
        <w:rPr>
          <w:rFonts w:ascii="Times New Roman" w:hAnsi="Times New Roman" w:cs="Times New Roman"/>
          <w:b/>
          <w:sz w:val="28"/>
          <w:szCs w:val="28"/>
          <w:lang w:val="kk-KZ"/>
        </w:rPr>
        <w:t>-</w:t>
      </w:r>
      <w:proofErr w:type="gramEnd"/>
      <w:r w:rsidR="00B25DF0" w:rsidRPr="00155D4E">
        <w:rPr>
          <w:rFonts w:ascii="Times New Roman" w:hAnsi="Times New Roman" w:cs="Times New Roman"/>
          <w:b/>
          <w:sz w:val="28"/>
          <w:szCs w:val="28"/>
          <w:lang w:val="en-US"/>
        </w:rPr>
        <w:t xml:space="preserve"> water</w:t>
      </w:r>
    </w:p>
    <w:p w14:paraId="41C226CC"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Д, д [D, d]</w:t>
      </w:r>
      <w:r w:rsidRPr="00155D4E">
        <w:rPr>
          <w:rFonts w:ascii="Times New Roman" w:hAnsi="Times New Roman" w:cs="Times New Roman"/>
          <w:sz w:val="28"/>
          <w:szCs w:val="28"/>
          <w:lang w:val="kk-KZ"/>
        </w:rPr>
        <w:t xml:space="preserve"> – voice</w:t>
      </w:r>
      <w:r w:rsidRPr="00155D4E">
        <w:rPr>
          <w:rFonts w:ascii="Times New Roman" w:hAnsi="Times New Roman" w:cs="Times New Roman"/>
          <w:sz w:val="28"/>
          <w:szCs w:val="28"/>
          <w:lang w:val="en-US"/>
        </w:rPr>
        <w:t xml:space="preserve">d </w:t>
      </w:r>
      <w:r w:rsidRPr="00155D4E">
        <w:rPr>
          <w:rFonts w:ascii="Times New Roman" w:hAnsi="Times New Roman" w:cs="Times New Roman"/>
          <w:sz w:val="28"/>
          <w:szCs w:val="28"/>
          <w:lang w:val="kk-KZ"/>
        </w:rPr>
        <w:t>consonan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Й, й [</w:t>
      </w:r>
      <w:r w:rsidRPr="00155D4E">
        <w:rPr>
          <w:rFonts w:ascii="Times New Roman" w:eastAsia="Arial Unicode MS" w:hAnsi="Times New Roman" w:cs="Times New Roman"/>
          <w:b/>
          <w:color w:val="252525"/>
          <w:sz w:val="28"/>
          <w:szCs w:val="28"/>
          <w:shd w:val="clear" w:color="auto" w:fill="FFFFFF"/>
          <w:lang w:val="kk-KZ"/>
        </w:rPr>
        <w:t>Iι</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resonant consonan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дос [dos]</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 xml:space="preserve">friend; </w:t>
      </w:r>
      <w:r w:rsidRPr="00155D4E">
        <w:rPr>
          <w:rFonts w:ascii="Times New Roman" w:hAnsi="Times New Roman" w:cs="Times New Roman"/>
          <w:b/>
          <w:sz w:val="28"/>
          <w:szCs w:val="28"/>
          <w:lang w:val="kk-KZ"/>
        </w:rPr>
        <w:t>дәрі [d</w:t>
      </w:r>
      <w:r w:rsidRPr="00155D4E">
        <w:rPr>
          <w:rFonts w:ascii="Times New Roman" w:eastAsia="Arial Unicode MS" w:hAnsi="Times New Roman" w:cs="Times New Roman"/>
          <w:b/>
          <w:color w:val="252525"/>
          <w:sz w:val="28"/>
          <w:szCs w:val="28"/>
          <w:shd w:val="clear" w:color="auto" w:fill="FFFFFF"/>
          <w:lang w:val="kk-KZ"/>
        </w:rPr>
        <w:t>äri</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 xml:space="preserve">medicine; </w:t>
      </w:r>
      <w:r w:rsidRPr="00155D4E">
        <w:rPr>
          <w:rFonts w:ascii="Times New Roman" w:hAnsi="Times New Roman" w:cs="Times New Roman"/>
          <w:b/>
          <w:sz w:val="28"/>
          <w:szCs w:val="28"/>
          <w:lang w:val="kk-KZ"/>
        </w:rPr>
        <w:t>дәрігер[d</w:t>
      </w:r>
      <w:r w:rsidRPr="00155D4E">
        <w:rPr>
          <w:rFonts w:ascii="Times New Roman" w:eastAsia="Arial Unicode MS" w:hAnsi="Times New Roman" w:cs="Times New Roman"/>
          <w:b/>
          <w:color w:val="252525"/>
          <w:sz w:val="28"/>
          <w:szCs w:val="28"/>
          <w:shd w:val="clear" w:color="auto" w:fill="FFFFFF"/>
          <w:lang w:val="kk-KZ"/>
        </w:rPr>
        <w:t>äriger</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doctor; </w:t>
      </w:r>
      <w:r w:rsidRPr="00155D4E">
        <w:rPr>
          <w:rFonts w:ascii="Times New Roman" w:hAnsi="Times New Roman" w:cs="Times New Roman"/>
          <w:b/>
          <w:sz w:val="28"/>
          <w:szCs w:val="28"/>
          <w:lang w:val="kk-KZ"/>
        </w:rPr>
        <w:t>ай [a</w:t>
      </w:r>
      <w:proofErr w:type="spellStart"/>
      <w:r w:rsidR="00DF6534" w:rsidRPr="00155D4E">
        <w:rPr>
          <w:rFonts w:ascii="Times New Roman" w:hAnsi="Times New Roman" w:cs="Times New Roman"/>
          <w:b/>
          <w:sz w:val="28"/>
          <w:szCs w:val="28"/>
          <w:lang w:val="en-US"/>
        </w:rPr>
        <w:t>i</w:t>
      </w:r>
      <w:proofErr w:type="spellEnd"/>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1.</w:t>
      </w:r>
      <w:r w:rsidRPr="00155D4E">
        <w:rPr>
          <w:rFonts w:ascii="Times New Roman" w:hAnsi="Times New Roman" w:cs="Times New Roman"/>
          <w:sz w:val="28"/>
          <w:szCs w:val="28"/>
          <w:lang w:val="en-US"/>
        </w:rPr>
        <w:t>m</w:t>
      </w:r>
      <w:r w:rsidRPr="00155D4E">
        <w:rPr>
          <w:rFonts w:ascii="Times New Roman" w:hAnsi="Times New Roman" w:cs="Times New Roman"/>
          <w:sz w:val="28"/>
          <w:szCs w:val="28"/>
          <w:lang w:val="kk-KZ"/>
        </w:rPr>
        <w:t>onth, 2</w:t>
      </w:r>
      <w:r w:rsidRPr="00155D4E">
        <w:rPr>
          <w:rFonts w:ascii="Times New Roman" w:hAnsi="Times New Roman" w:cs="Times New Roman"/>
          <w:sz w:val="28"/>
          <w:szCs w:val="28"/>
          <w:lang w:val="en-US"/>
        </w:rPr>
        <w:t>.</w:t>
      </w:r>
      <w:r w:rsidR="00436E2A" w:rsidRPr="00155D4E">
        <w:rPr>
          <w:rFonts w:ascii="Times New Roman" w:hAnsi="Times New Roman" w:cs="Times New Roman"/>
          <w:sz w:val="28"/>
          <w:szCs w:val="28"/>
          <w:lang w:val="en-US"/>
        </w:rPr>
        <w:t>n</w:t>
      </w:r>
      <w:r w:rsidRPr="00155D4E">
        <w:rPr>
          <w:rFonts w:ascii="Times New Roman" w:hAnsi="Times New Roman" w:cs="Times New Roman"/>
          <w:sz w:val="28"/>
          <w:szCs w:val="28"/>
          <w:lang w:val="kk-KZ"/>
        </w:rPr>
        <w:t xml:space="preserve">oon; </w:t>
      </w:r>
      <w:r w:rsidRPr="00155D4E">
        <w:rPr>
          <w:rFonts w:ascii="Times New Roman" w:hAnsi="Times New Roman" w:cs="Times New Roman"/>
          <w:b/>
          <w:sz w:val="28"/>
          <w:szCs w:val="28"/>
          <w:lang w:val="kk-KZ"/>
        </w:rPr>
        <w:t>май [ma</w:t>
      </w:r>
      <w:r w:rsidRPr="00155D4E">
        <w:rPr>
          <w:rFonts w:ascii="Times New Roman" w:eastAsia="Arial Unicode MS" w:hAnsi="Times New Roman" w:cs="Times New Roman"/>
          <w:b/>
          <w:color w:val="252525"/>
          <w:sz w:val="28"/>
          <w:szCs w:val="28"/>
          <w:shd w:val="clear" w:color="auto" w:fill="FFFFFF"/>
          <w:lang w:val="kk-KZ"/>
        </w:rPr>
        <w:t>ι</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butter;</w:t>
      </w:r>
    </w:p>
    <w:p w14:paraId="50574004"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3E3FC679"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Ұ, ұ [U, u]</w:t>
      </w:r>
      <w:r w:rsidRPr="00155D4E">
        <w:rPr>
          <w:rFonts w:ascii="Times New Roman" w:hAnsi="Times New Roman" w:cs="Times New Roman"/>
          <w:sz w:val="28"/>
          <w:szCs w:val="28"/>
          <w:lang w:val="kk-KZ"/>
        </w:rPr>
        <w:t xml:space="preserve"> – hard vowel</w:t>
      </w:r>
      <w:r w:rsidR="00671729" w:rsidRPr="00155D4E">
        <w:rPr>
          <w:rFonts w:ascii="Times New Roman" w:hAnsi="Times New Roman" w:cs="Times New Roman"/>
          <w:sz w:val="28"/>
          <w:szCs w:val="28"/>
          <w:lang w:val="kk-KZ"/>
        </w:rPr>
        <w:t xml:space="preserve">.  </w:t>
      </w:r>
      <w:r w:rsidR="00903188" w:rsidRPr="00155D4E">
        <w:rPr>
          <w:rFonts w:ascii="Times New Roman" w:hAnsi="Times New Roman" w:cs="Times New Roman"/>
          <w:b/>
          <w:sz w:val="28"/>
          <w:szCs w:val="28"/>
          <w:lang w:val="kk-KZ"/>
        </w:rPr>
        <w:t>Х, х [Х</w:t>
      </w:r>
      <w:r w:rsidRPr="00155D4E">
        <w:rPr>
          <w:rFonts w:ascii="Times New Roman" w:hAnsi="Times New Roman" w:cs="Times New Roman"/>
          <w:b/>
          <w:sz w:val="28"/>
          <w:szCs w:val="28"/>
          <w:lang w:val="kk-KZ"/>
        </w:rPr>
        <w:t>, x]</w:t>
      </w:r>
      <w:r w:rsidRPr="00155D4E">
        <w:rPr>
          <w:rFonts w:ascii="Times New Roman" w:hAnsi="Times New Roman" w:cs="Times New Roman"/>
          <w:sz w:val="28"/>
          <w:szCs w:val="28"/>
          <w:lang w:val="kk-KZ"/>
        </w:rPr>
        <w:t xml:space="preserve"> – hard consonant.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ұмыс [</w:t>
      </w:r>
      <w:r w:rsidRPr="00155D4E">
        <w:rPr>
          <w:rFonts w:ascii="Times New Roman" w:eastAsia="Arial Unicode MS" w:hAnsi="Times New Roman" w:cs="Times New Roman"/>
          <w:b/>
          <w:color w:val="252525"/>
          <w:sz w:val="28"/>
          <w:szCs w:val="28"/>
          <w:shd w:val="clear" w:color="auto" w:fill="FFFFFF"/>
          <w:lang w:val="kk-KZ"/>
        </w:rPr>
        <w:t>jumys</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work; </w:t>
      </w:r>
      <w:r w:rsidRPr="00155D4E">
        <w:rPr>
          <w:rFonts w:ascii="Times New Roman" w:hAnsi="Times New Roman" w:cs="Times New Roman"/>
          <w:b/>
          <w:sz w:val="28"/>
          <w:szCs w:val="28"/>
          <w:lang w:val="kk-KZ"/>
        </w:rPr>
        <w:t>ұл [ul]</w:t>
      </w:r>
      <w:r w:rsidRPr="00155D4E">
        <w:rPr>
          <w:rFonts w:ascii="Times New Roman" w:hAnsi="Times New Roman" w:cs="Times New Roman"/>
          <w:sz w:val="28"/>
          <w:szCs w:val="28"/>
          <w:lang w:val="kk-KZ"/>
        </w:rPr>
        <w:t xml:space="preserve"> – </w:t>
      </w:r>
      <w:r w:rsidR="009909A0" w:rsidRPr="00155D4E">
        <w:rPr>
          <w:rFonts w:ascii="Times New Roman" w:hAnsi="Times New Roman" w:cs="Times New Roman"/>
          <w:sz w:val="28"/>
          <w:szCs w:val="28"/>
          <w:lang w:val="kk-KZ"/>
        </w:rPr>
        <w:t>1.</w:t>
      </w:r>
      <w:r w:rsidRPr="00155D4E">
        <w:rPr>
          <w:rFonts w:ascii="Times New Roman" w:hAnsi="Times New Roman" w:cs="Times New Roman"/>
          <w:sz w:val="28"/>
          <w:szCs w:val="28"/>
          <w:lang w:val="kk-KZ"/>
        </w:rPr>
        <w:t xml:space="preserve">guy, </w:t>
      </w:r>
      <w:r w:rsidR="009909A0" w:rsidRPr="00155D4E">
        <w:rPr>
          <w:rFonts w:ascii="Times New Roman" w:hAnsi="Times New Roman" w:cs="Times New Roman"/>
          <w:sz w:val="28"/>
          <w:szCs w:val="28"/>
          <w:lang w:val="kk-KZ"/>
        </w:rPr>
        <w:t>2.</w:t>
      </w:r>
      <w:r w:rsidRPr="00155D4E">
        <w:rPr>
          <w:rFonts w:ascii="Times New Roman" w:hAnsi="Times New Roman" w:cs="Times New Roman"/>
          <w:sz w:val="28"/>
          <w:szCs w:val="28"/>
          <w:lang w:val="kk-KZ"/>
        </w:rPr>
        <w:t>son;</w:t>
      </w:r>
      <w:r w:rsidRPr="00155D4E">
        <w:rPr>
          <w:rFonts w:ascii="Times New Roman" w:hAnsi="Times New Roman" w:cs="Times New Roman"/>
          <w:b/>
          <w:sz w:val="28"/>
          <w:szCs w:val="28"/>
          <w:lang w:val="kk-KZ"/>
        </w:rPr>
        <w:t xml:space="preserve"> ұл</w:t>
      </w:r>
      <w:r w:rsidR="00671729" w:rsidRPr="00155D4E">
        <w:rPr>
          <w:rFonts w:ascii="Times New Roman" w:hAnsi="Times New Roman" w:cs="Times New Roman"/>
          <w:b/>
          <w:sz w:val="28"/>
          <w:szCs w:val="28"/>
          <w:lang w:val="kk-KZ"/>
        </w:rPr>
        <w:t xml:space="preserve">т </w:t>
      </w:r>
      <w:r w:rsidRPr="00155D4E">
        <w:rPr>
          <w:rFonts w:ascii="Times New Roman" w:hAnsi="Times New Roman" w:cs="Times New Roman"/>
          <w:b/>
          <w:sz w:val="28"/>
          <w:szCs w:val="28"/>
          <w:lang w:val="kk-KZ"/>
        </w:rPr>
        <w:t xml:space="preserve">[ult]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nationality;</w:t>
      </w:r>
      <w:r w:rsidRPr="00155D4E">
        <w:rPr>
          <w:rFonts w:ascii="Times New Roman" w:hAnsi="Times New Roman" w:cs="Times New Roman"/>
          <w:b/>
          <w:sz w:val="28"/>
          <w:szCs w:val="28"/>
          <w:lang w:val="kk-KZ"/>
        </w:rPr>
        <w:t xml:space="preserve"> дұрыс [durys]</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 xml:space="preserve">correctly; </w:t>
      </w:r>
      <w:r w:rsidRPr="00155D4E">
        <w:rPr>
          <w:rFonts w:ascii="Times New Roman" w:hAnsi="Times New Roman" w:cs="Times New Roman"/>
          <w:b/>
          <w:sz w:val="28"/>
          <w:szCs w:val="28"/>
          <w:lang w:val="kk-KZ"/>
        </w:rPr>
        <w:t xml:space="preserve">бұл [bul] </w:t>
      </w:r>
      <w:r w:rsidRPr="00155D4E">
        <w:rPr>
          <w:rFonts w:ascii="Times New Roman" w:hAnsi="Times New Roman" w:cs="Times New Roman"/>
          <w:sz w:val="28"/>
          <w:szCs w:val="28"/>
          <w:lang w:val="kk-KZ"/>
        </w:rPr>
        <w:t>– it;</w:t>
      </w:r>
      <w:r w:rsidRPr="00155D4E">
        <w:rPr>
          <w:rFonts w:ascii="Times New Roman" w:hAnsi="Times New Roman" w:cs="Times New Roman"/>
          <w:b/>
          <w:sz w:val="28"/>
          <w:szCs w:val="28"/>
          <w:lang w:val="kk-KZ"/>
        </w:rPr>
        <w:t xml:space="preserve"> жұмыртқа [</w:t>
      </w:r>
      <w:r w:rsidRPr="00155D4E">
        <w:rPr>
          <w:rFonts w:ascii="Times New Roman" w:eastAsia="Arial Unicode MS" w:hAnsi="Times New Roman" w:cs="Times New Roman"/>
          <w:b/>
          <w:color w:val="252525"/>
          <w:sz w:val="28"/>
          <w:szCs w:val="28"/>
          <w:shd w:val="clear" w:color="auto" w:fill="FFFFFF"/>
          <w:lang w:val="kk-KZ"/>
        </w:rPr>
        <w:t>jumurtqa</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egg; </w:t>
      </w:r>
      <w:r w:rsidRPr="00155D4E">
        <w:rPr>
          <w:rFonts w:ascii="Times New Roman" w:hAnsi="Times New Roman" w:cs="Times New Roman"/>
          <w:b/>
          <w:sz w:val="28"/>
          <w:szCs w:val="28"/>
          <w:lang w:val="kk-KZ"/>
        </w:rPr>
        <w:t xml:space="preserve">сұрақ [suraq] – </w:t>
      </w:r>
      <w:r w:rsidRPr="00155D4E">
        <w:rPr>
          <w:rFonts w:ascii="Times New Roman" w:hAnsi="Times New Roman" w:cs="Times New Roman"/>
          <w:sz w:val="28"/>
          <w:szCs w:val="28"/>
          <w:lang w:val="kk-KZ"/>
        </w:rPr>
        <w:t xml:space="preserve">question; </w:t>
      </w:r>
      <w:r w:rsidRPr="00155D4E">
        <w:rPr>
          <w:rFonts w:ascii="Times New Roman" w:hAnsi="Times New Roman" w:cs="Times New Roman"/>
          <w:b/>
          <w:sz w:val="28"/>
          <w:szCs w:val="28"/>
          <w:lang w:val="kk-KZ"/>
        </w:rPr>
        <w:t>сұлу [sulu]</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kk-KZ"/>
        </w:rPr>
        <w:t xml:space="preserve">beautiful; </w:t>
      </w:r>
      <w:r w:rsidRPr="00155D4E">
        <w:rPr>
          <w:rFonts w:ascii="Times New Roman" w:hAnsi="Times New Roman" w:cs="Times New Roman"/>
          <w:b/>
          <w:sz w:val="28"/>
          <w:szCs w:val="28"/>
          <w:lang w:val="kk-KZ"/>
        </w:rPr>
        <w:t>хат [hat]</w:t>
      </w:r>
      <w:r w:rsidRPr="00155D4E">
        <w:rPr>
          <w:rFonts w:ascii="Times New Roman" w:hAnsi="Times New Roman" w:cs="Times New Roman"/>
          <w:sz w:val="28"/>
          <w:szCs w:val="28"/>
          <w:lang w:val="kk-KZ"/>
        </w:rPr>
        <w:t xml:space="preserve"> – letter; </w:t>
      </w:r>
      <w:r w:rsidRPr="00155D4E">
        <w:rPr>
          <w:rFonts w:ascii="Times New Roman" w:hAnsi="Times New Roman" w:cs="Times New Roman"/>
          <w:b/>
          <w:sz w:val="28"/>
          <w:szCs w:val="28"/>
          <w:lang w:val="kk-KZ"/>
        </w:rPr>
        <w:t>хабар[habar]</w:t>
      </w:r>
      <w:r w:rsidRPr="00155D4E">
        <w:rPr>
          <w:rFonts w:ascii="Times New Roman" w:hAnsi="Times New Roman" w:cs="Times New Roman"/>
          <w:sz w:val="28"/>
          <w:szCs w:val="28"/>
          <w:lang w:val="kk-KZ"/>
        </w:rPr>
        <w:t xml:space="preserve"> – news.</w:t>
      </w:r>
    </w:p>
    <w:p w14:paraId="2FADF4D0" w14:textId="77777777" w:rsidR="005B4FC6" w:rsidRPr="00155D4E" w:rsidRDefault="005B4FC6" w:rsidP="00F16C5A">
      <w:pPr>
        <w:spacing w:after="0" w:line="240" w:lineRule="auto"/>
        <w:jc w:val="both"/>
        <w:rPr>
          <w:rFonts w:ascii="Times New Roman" w:hAnsi="Times New Roman" w:cs="Times New Roman"/>
          <w:sz w:val="28"/>
          <w:szCs w:val="28"/>
          <w:lang w:val="kk-KZ"/>
        </w:rPr>
      </w:pPr>
    </w:p>
    <w:p w14:paraId="3F9595C5" w14:textId="77777777" w:rsidR="00F16C5A" w:rsidRPr="00155D4E" w:rsidRDefault="00F16C5A" w:rsidP="00F16C5A">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b/>
          <w:sz w:val="28"/>
          <w:szCs w:val="28"/>
          <w:lang w:val="kk-KZ"/>
        </w:rPr>
        <w:t>Ш, ш [SH, sh]</w:t>
      </w:r>
      <w:r w:rsidRPr="00155D4E">
        <w:rPr>
          <w:rFonts w:ascii="Times New Roman" w:hAnsi="Times New Roman" w:cs="Times New Roman"/>
          <w:sz w:val="28"/>
          <w:szCs w:val="28"/>
          <w:lang w:val="kk-KZ"/>
        </w:rPr>
        <w:t xml:space="preserve"> – voiceless consonant. </w:t>
      </w:r>
      <w:r w:rsidRPr="00155D4E">
        <w:rPr>
          <w:rFonts w:ascii="Times New Roman" w:hAnsi="Times New Roman" w:cs="Times New Roman"/>
          <w:b/>
          <w:sz w:val="28"/>
          <w:szCs w:val="28"/>
          <w:lang w:val="kk-KZ"/>
        </w:rPr>
        <w:t>Һ, һ [H, h]</w:t>
      </w:r>
      <w:r w:rsidRPr="00155D4E">
        <w:rPr>
          <w:rFonts w:ascii="Times New Roman" w:hAnsi="Times New Roman" w:cs="Times New Roman"/>
          <w:sz w:val="28"/>
          <w:szCs w:val="28"/>
          <w:lang w:val="kk-KZ"/>
        </w:rPr>
        <w:t xml:space="preserve"> – voiceless consonant. </w:t>
      </w:r>
      <w:r w:rsidRPr="00155D4E">
        <w:rPr>
          <w:rFonts w:ascii="Times New Roman" w:hAnsi="Times New Roman" w:cs="Times New Roman"/>
          <w:b/>
          <w:sz w:val="28"/>
          <w:szCs w:val="28"/>
          <w:lang w:val="kk-KZ"/>
        </w:rPr>
        <w:t>For example: шаң</w:t>
      </w:r>
      <w:r w:rsidR="009D1E5F"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shań]</w:t>
      </w:r>
      <w:r w:rsidRPr="00155D4E">
        <w:rPr>
          <w:rFonts w:ascii="Times New Roman" w:hAnsi="Times New Roman" w:cs="Times New Roman"/>
          <w:sz w:val="28"/>
          <w:szCs w:val="28"/>
          <w:lang w:val="kk-KZ"/>
        </w:rPr>
        <w:t xml:space="preserve"> – dust; </w:t>
      </w:r>
      <w:r w:rsidRPr="00155D4E">
        <w:rPr>
          <w:rFonts w:ascii="Times New Roman" w:hAnsi="Times New Roman" w:cs="Times New Roman"/>
          <w:b/>
          <w:sz w:val="28"/>
          <w:szCs w:val="28"/>
          <w:lang w:val="kk-KZ"/>
        </w:rPr>
        <w:t>көше [k</w:t>
      </w:r>
      <w:r w:rsidRPr="00155D4E">
        <w:rPr>
          <w:rFonts w:ascii="Times New Roman" w:eastAsia="Arial Unicode MS" w:hAnsi="Times New Roman" w:cs="Times New Roman"/>
          <w:b/>
          <w:color w:val="252525"/>
          <w:sz w:val="28"/>
          <w:szCs w:val="28"/>
          <w:shd w:val="clear" w:color="auto" w:fill="FFFFFF"/>
          <w:lang w:val="kk-KZ"/>
        </w:rPr>
        <w:t xml:space="preserve">ósh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 xml:space="preserve">street; </w:t>
      </w:r>
      <w:r w:rsidRPr="00155D4E">
        <w:rPr>
          <w:rFonts w:ascii="Times New Roman" w:hAnsi="Times New Roman" w:cs="Times New Roman"/>
          <w:b/>
          <w:sz w:val="28"/>
          <w:szCs w:val="28"/>
          <w:lang w:val="kk-KZ"/>
        </w:rPr>
        <w:t>жиһаз [</w:t>
      </w:r>
      <w:r w:rsidRPr="00155D4E">
        <w:rPr>
          <w:rFonts w:ascii="Times New Roman" w:eastAsia="Arial Unicode MS" w:hAnsi="Times New Roman" w:cs="Times New Roman"/>
          <w:b/>
          <w:color w:val="252525"/>
          <w:sz w:val="28"/>
          <w:szCs w:val="28"/>
          <w:shd w:val="clear" w:color="auto" w:fill="FFFFFF"/>
          <w:lang w:val="kk-KZ"/>
        </w:rPr>
        <w:t>jιhaz</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furniture.</w:t>
      </w:r>
    </w:p>
    <w:p w14:paraId="689F87F9" w14:textId="77777777" w:rsidR="00F16C5A" w:rsidRPr="00155D4E" w:rsidRDefault="00F16C5A" w:rsidP="00F16C5A">
      <w:pPr>
        <w:spacing w:after="0" w:line="240" w:lineRule="auto"/>
        <w:jc w:val="both"/>
        <w:rPr>
          <w:rStyle w:val="hps"/>
          <w:rFonts w:ascii="Times New Roman" w:hAnsi="Times New Roman" w:cs="Times New Roman"/>
          <w:sz w:val="28"/>
          <w:szCs w:val="28"/>
          <w:lang w:val="kk-KZ"/>
        </w:rPr>
      </w:pPr>
    </w:p>
    <w:p w14:paraId="4B303A64"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Ф, ф [F, f]</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voiceless</w:t>
      </w:r>
      <w:r w:rsidRPr="00155D4E">
        <w:rPr>
          <w:rFonts w:ascii="Times New Roman" w:hAnsi="Times New Roman" w:cs="Times New Roman"/>
          <w:sz w:val="28"/>
          <w:szCs w:val="28"/>
          <w:lang w:val="kk-KZ"/>
        </w:rPr>
        <w:t xml:space="preserve"> consonant (</w:t>
      </w:r>
      <w:r w:rsidRPr="00155D4E">
        <w:rPr>
          <w:rFonts w:ascii="Times New Roman" w:hAnsi="Times New Roman" w:cs="Times New Roman"/>
          <w:sz w:val="28"/>
          <w:szCs w:val="28"/>
          <w:lang w:val="en-US"/>
        </w:rPr>
        <w:t>it’s used in the borrowed words from the Russian languag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 xml:space="preserve">Ц, ц [Ts, ts] </w:t>
      </w:r>
      <w:r w:rsidRPr="00155D4E">
        <w:rPr>
          <w:rFonts w:ascii="Times New Roman" w:hAnsi="Times New Roman" w:cs="Times New Roman"/>
          <w:sz w:val="28"/>
          <w:szCs w:val="28"/>
          <w:lang w:val="kk-KZ"/>
        </w:rPr>
        <w:t xml:space="preserve">– hard consonant (it’s used in borrowed words from the Russian language). </w:t>
      </w:r>
      <w:r w:rsidRPr="00155D4E">
        <w:rPr>
          <w:rFonts w:ascii="Times New Roman" w:hAnsi="Times New Roman" w:cs="Times New Roman"/>
          <w:b/>
          <w:sz w:val="28"/>
          <w:szCs w:val="28"/>
          <w:lang w:val="kk-KZ"/>
        </w:rPr>
        <w:t>Ч, ч [</w:t>
      </w:r>
      <w:r w:rsidRPr="00155D4E">
        <w:rPr>
          <w:rFonts w:ascii="Times New Roman" w:hAnsi="Times New Roman" w:cs="Times New Roman"/>
          <w:b/>
          <w:sz w:val="28"/>
          <w:szCs w:val="28"/>
          <w:lang w:val="en-US"/>
        </w:rPr>
        <w:t>C</w:t>
      </w:r>
      <w:r w:rsidRPr="00155D4E">
        <w:rPr>
          <w:rFonts w:ascii="Times New Roman" w:hAnsi="Times New Roman" w:cs="Times New Roman"/>
          <w:b/>
          <w:sz w:val="28"/>
          <w:szCs w:val="28"/>
          <w:lang w:val="kk-KZ"/>
        </w:rPr>
        <w:t xml:space="preserve">H, </w:t>
      </w:r>
      <w:r w:rsidRPr="00155D4E">
        <w:rPr>
          <w:rFonts w:ascii="Times New Roman" w:hAnsi="Times New Roman" w:cs="Times New Roman"/>
          <w:b/>
          <w:sz w:val="28"/>
          <w:szCs w:val="28"/>
          <w:lang w:val="en-US"/>
        </w:rPr>
        <w:t>c</w:t>
      </w:r>
      <w:r w:rsidRPr="00155D4E">
        <w:rPr>
          <w:rFonts w:ascii="Times New Roman" w:hAnsi="Times New Roman" w:cs="Times New Roman"/>
          <w:b/>
          <w:sz w:val="28"/>
          <w:szCs w:val="28"/>
          <w:lang w:val="kk-KZ"/>
        </w:rPr>
        <w:t>h]</w:t>
      </w:r>
      <w:r w:rsidRPr="00155D4E">
        <w:rPr>
          <w:rFonts w:ascii="Times New Roman" w:hAnsi="Times New Roman" w:cs="Times New Roman"/>
          <w:sz w:val="28"/>
          <w:szCs w:val="28"/>
          <w:lang w:val="kk-KZ"/>
        </w:rPr>
        <w:t xml:space="preserve"> – hard consonant (it’s used in borrowed words from the Russian languag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фабрика [fabr</w:t>
      </w:r>
      <w:r w:rsidRPr="00155D4E">
        <w:rPr>
          <w:rFonts w:ascii="Times New Roman" w:eastAsia="Arial Unicode MS" w:hAnsi="Times New Roman" w:cs="Times New Roman"/>
          <w:b/>
          <w:color w:val="252525"/>
          <w:sz w:val="28"/>
          <w:szCs w:val="28"/>
          <w:shd w:val="clear" w:color="auto" w:fill="FFFFFF"/>
          <w:lang w:val="kk-KZ"/>
        </w:rPr>
        <w:t>ιka</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factory; </w:t>
      </w:r>
      <w:r w:rsidRPr="00155D4E">
        <w:rPr>
          <w:rFonts w:ascii="Times New Roman" w:hAnsi="Times New Roman" w:cs="Times New Roman"/>
          <w:b/>
          <w:sz w:val="28"/>
          <w:szCs w:val="28"/>
          <w:lang w:val="kk-KZ"/>
        </w:rPr>
        <w:t>цирк [ts</w:t>
      </w:r>
      <w:proofErr w:type="spellStart"/>
      <w:r w:rsidRPr="00155D4E">
        <w:rPr>
          <w:rFonts w:ascii="Times New Roman" w:eastAsia="Arial Unicode MS" w:hAnsi="Times New Roman" w:cs="Times New Roman"/>
          <w:b/>
          <w:color w:val="252525"/>
          <w:sz w:val="28"/>
          <w:szCs w:val="28"/>
          <w:shd w:val="clear" w:color="auto" w:fill="FFFFFF"/>
          <w:lang w:val="en-US"/>
        </w:rPr>
        <w:t>i</w:t>
      </w:r>
      <w:proofErr w:type="spellEnd"/>
      <w:r w:rsidRPr="00155D4E">
        <w:rPr>
          <w:rFonts w:ascii="Times New Roman" w:eastAsia="Arial Unicode MS" w:hAnsi="Times New Roman" w:cs="Times New Roman"/>
          <w:b/>
          <w:color w:val="252525"/>
          <w:sz w:val="28"/>
          <w:szCs w:val="28"/>
          <w:shd w:val="clear" w:color="auto" w:fill="FFFFFF"/>
          <w:lang w:val="kk-KZ"/>
        </w:rPr>
        <w:t>rk</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circus; </w:t>
      </w:r>
      <w:r w:rsidRPr="00155D4E">
        <w:rPr>
          <w:rFonts w:ascii="Times New Roman" w:hAnsi="Times New Roman" w:cs="Times New Roman"/>
          <w:b/>
          <w:sz w:val="28"/>
          <w:szCs w:val="28"/>
          <w:lang w:val="kk-KZ"/>
        </w:rPr>
        <w:t>чемпион [</w:t>
      </w:r>
      <w:r w:rsidRPr="00155D4E">
        <w:rPr>
          <w:rFonts w:ascii="Times New Roman" w:hAnsi="Times New Roman" w:cs="Times New Roman"/>
          <w:b/>
          <w:sz w:val="28"/>
          <w:szCs w:val="28"/>
          <w:lang w:val="en-US"/>
        </w:rPr>
        <w:t>c</w:t>
      </w:r>
      <w:r w:rsidRPr="00155D4E">
        <w:rPr>
          <w:rFonts w:ascii="Times New Roman" w:hAnsi="Times New Roman" w:cs="Times New Roman"/>
          <w:b/>
          <w:sz w:val="28"/>
          <w:szCs w:val="28"/>
          <w:lang w:val="kk-KZ"/>
        </w:rPr>
        <w:t>h</w:t>
      </w:r>
      <w:r w:rsidRPr="00155D4E">
        <w:rPr>
          <w:rFonts w:ascii="Times New Roman" w:hAnsi="Times New Roman" w:cs="Times New Roman"/>
          <w:b/>
          <w:sz w:val="28"/>
          <w:szCs w:val="28"/>
          <w:lang w:val="en-US"/>
        </w:rPr>
        <w:t>a</w:t>
      </w:r>
      <w:r w:rsidRPr="00155D4E">
        <w:rPr>
          <w:rFonts w:ascii="Times New Roman" w:hAnsi="Times New Roman" w:cs="Times New Roman"/>
          <w:b/>
          <w:sz w:val="28"/>
          <w:szCs w:val="28"/>
          <w:lang w:val="kk-KZ"/>
        </w:rPr>
        <w:t>mp</w:t>
      </w:r>
      <w:r w:rsidRPr="00155D4E">
        <w:rPr>
          <w:rFonts w:ascii="Times New Roman" w:eastAsia="Arial Unicode MS" w:hAnsi="Times New Roman" w:cs="Times New Roman"/>
          <w:b/>
          <w:color w:val="252525"/>
          <w:sz w:val="28"/>
          <w:szCs w:val="28"/>
          <w:shd w:val="clear" w:color="auto" w:fill="FFFFFF"/>
          <w:lang w:val="kk-KZ"/>
        </w:rPr>
        <w:t>ιon]</w:t>
      </w:r>
      <w:r w:rsidRPr="00155D4E">
        <w:rPr>
          <w:rFonts w:ascii="Times New Roman" w:hAnsi="Times New Roman" w:cs="Times New Roman"/>
          <w:sz w:val="28"/>
          <w:szCs w:val="28"/>
          <w:lang w:val="kk-KZ"/>
        </w:rPr>
        <w:t xml:space="preserve"> – champion;</w:t>
      </w:r>
    </w:p>
    <w:p w14:paraId="143CED7D"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006FA21D"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В, в [V, v]</w:t>
      </w:r>
      <w:r w:rsidRPr="00155D4E">
        <w:rPr>
          <w:rFonts w:ascii="Times New Roman" w:hAnsi="Times New Roman" w:cs="Times New Roman"/>
          <w:sz w:val="28"/>
          <w:szCs w:val="28"/>
          <w:lang w:val="kk-KZ"/>
        </w:rPr>
        <w:t xml:space="preserve"> – resonant consonant (it’s used in</w:t>
      </w:r>
      <w:r w:rsidRPr="00155D4E">
        <w:rPr>
          <w:rFonts w:ascii="Times New Roman" w:hAnsi="Times New Roman" w:cs="Times New Roman"/>
          <w:sz w:val="28"/>
          <w:szCs w:val="28"/>
          <w:lang w:val="en-US"/>
        </w:rPr>
        <w:t xml:space="preserve"> the</w:t>
      </w:r>
      <w:r w:rsidRPr="00155D4E">
        <w:rPr>
          <w:rFonts w:ascii="Times New Roman" w:hAnsi="Times New Roman" w:cs="Times New Roman"/>
          <w:sz w:val="28"/>
          <w:szCs w:val="28"/>
          <w:lang w:val="kk-KZ"/>
        </w:rPr>
        <w:t xml:space="preserve"> borrowed words from the Russian language)</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Э, э [E, e]</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hard vowel</w:t>
      </w:r>
      <w:r w:rsidRPr="00155D4E">
        <w:rPr>
          <w:rFonts w:ascii="Times New Roman" w:hAnsi="Times New Roman" w:cs="Times New Roman"/>
          <w:sz w:val="28"/>
          <w:szCs w:val="28"/>
          <w:lang w:val="kk-KZ"/>
        </w:rPr>
        <w:t xml:space="preserve"> (it’s used in</w:t>
      </w:r>
      <w:r w:rsidRPr="00155D4E">
        <w:rPr>
          <w:rFonts w:ascii="Times New Roman" w:hAnsi="Times New Roman" w:cs="Times New Roman"/>
          <w:sz w:val="28"/>
          <w:szCs w:val="28"/>
          <w:lang w:val="en-US"/>
        </w:rPr>
        <w:t xml:space="preserve"> the</w:t>
      </w:r>
      <w:r w:rsidRPr="00155D4E">
        <w:rPr>
          <w:rFonts w:ascii="Times New Roman" w:hAnsi="Times New Roman" w:cs="Times New Roman"/>
          <w:sz w:val="28"/>
          <w:szCs w:val="28"/>
          <w:lang w:val="kk-KZ"/>
        </w:rPr>
        <w:t xml:space="preserve"> borrowed words from the Russian language). </w:t>
      </w:r>
      <w:r w:rsidRPr="00155D4E">
        <w:rPr>
          <w:rFonts w:ascii="Times New Roman" w:hAnsi="Times New Roman" w:cs="Times New Roman"/>
          <w:b/>
          <w:sz w:val="28"/>
          <w:szCs w:val="28"/>
          <w:lang w:val="kk-KZ"/>
        </w:rPr>
        <w:t>Ю, ю [</w:t>
      </w:r>
      <w:r w:rsidRPr="00155D4E">
        <w:rPr>
          <w:rFonts w:ascii="Times New Roman" w:eastAsia="Arial Unicode MS" w:hAnsi="Times New Roman" w:cs="Times New Roman"/>
          <w:b/>
          <w:color w:val="252525"/>
          <w:sz w:val="28"/>
          <w:szCs w:val="28"/>
          <w:shd w:val="clear" w:color="auto" w:fill="FFFFFF"/>
          <w:lang w:val="kk-KZ"/>
        </w:rPr>
        <w:t>iu</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 shows the combination of  vowels </w:t>
      </w:r>
      <w:r w:rsidRPr="00155D4E">
        <w:rPr>
          <w:rFonts w:ascii="Times New Roman" w:hAnsi="Times New Roman" w:cs="Times New Roman"/>
          <w:b/>
          <w:color w:val="000000" w:themeColor="text1"/>
          <w:sz w:val="28"/>
          <w:szCs w:val="28"/>
          <w:lang w:val="kk-KZ"/>
        </w:rPr>
        <w:t>и</w:t>
      </w:r>
      <w:r w:rsidRPr="00155D4E">
        <w:rPr>
          <w:rFonts w:ascii="Times New Roman" w:hAnsi="Times New Roman" w:cs="Times New Roman"/>
          <w:color w:val="000000" w:themeColor="text1"/>
          <w:sz w:val="28"/>
          <w:szCs w:val="28"/>
          <w:lang w:val="kk-KZ"/>
        </w:rPr>
        <w:t xml:space="preserve"> and </w:t>
      </w:r>
      <w:r w:rsidRPr="00155D4E">
        <w:rPr>
          <w:rFonts w:ascii="Times New Roman" w:hAnsi="Times New Roman" w:cs="Times New Roman"/>
          <w:b/>
          <w:color w:val="000000" w:themeColor="text1"/>
          <w:sz w:val="28"/>
          <w:szCs w:val="28"/>
          <w:lang w:val="kk-KZ"/>
        </w:rPr>
        <w:t>у</w:t>
      </w:r>
      <w:r w:rsidRPr="00155D4E">
        <w:rPr>
          <w:rFonts w:ascii="Times New Roman" w:hAnsi="Times New Roman" w:cs="Times New Roman"/>
          <w:color w:val="000000" w:themeColor="text1"/>
          <w:sz w:val="28"/>
          <w:szCs w:val="28"/>
          <w:lang w:val="kk-KZ"/>
        </w:rPr>
        <w:t xml:space="preserve">. </w:t>
      </w:r>
      <w:r w:rsidRPr="00155D4E">
        <w:rPr>
          <w:rFonts w:ascii="Times New Roman" w:hAnsi="Times New Roman" w:cs="Times New Roman"/>
          <w:b/>
          <w:color w:val="000000" w:themeColor="text1"/>
          <w:sz w:val="28"/>
          <w:szCs w:val="28"/>
          <w:lang w:val="kk-KZ"/>
        </w:rPr>
        <w:t>Я, я [</w:t>
      </w:r>
      <w:r w:rsidRPr="00155D4E">
        <w:rPr>
          <w:rFonts w:ascii="Times New Roman" w:eastAsia="Arial Unicode MS" w:hAnsi="Times New Roman" w:cs="Times New Roman"/>
          <w:b/>
          <w:color w:val="000000" w:themeColor="text1"/>
          <w:sz w:val="28"/>
          <w:szCs w:val="28"/>
          <w:shd w:val="clear" w:color="auto" w:fill="FFFFFF"/>
          <w:lang w:val="kk-KZ"/>
        </w:rPr>
        <w:t>ia</w:t>
      </w:r>
      <w:r w:rsidRPr="00155D4E">
        <w:rPr>
          <w:rFonts w:ascii="Times New Roman" w:hAnsi="Times New Roman" w:cs="Times New Roman"/>
          <w:b/>
          <w:color w:val="000000" w:themeColor="text1"/>
          <w:sz w:val="28"/>
          <w:szCs w:val="28"/>
          <w:lang w:val="kk-KZ"/>
        </w:rPr>
        <w:t>]</w:t>
      </w:r>
      <w:r w:rsidRPr="00155D4E">
        <w:rPr>
          <w:rFonts w:ascii="Times New Roman" w:hAnsi="Times New Roman" w:cs="Times New Roman"/>
          <w:color w:val="000000" w:themeColor="text1"/>
          <w:sz w:val="28"/>
          <w:szCs w:val="28"/>
          <w:lang w:val="kk-KZ"/>
        </w:rPr>
        <w:t xml:space="preserve"> – </w:t>
      </w:r>
      <w:r w:rsidRPr="00155D4E">
        <w:rPr>
          <w:rFonts w:ascii="Times New Roman" w:hAnsi="Times New Roman" w:cs="Times New Roman"/>
          <w:sz w:val="28"/>
          <w:szCs w:val="28"/>
          <w:lang w:val="kk-KZ"/>
        </w:rPr>
        <w:t xml:space="preserve">shows the combination of  vowels </w:t>
      </w:r>
      <w:r w:rsidRPr="00155D4E">
        <w:rPr>
          <w:rFonts w:ascii="Times New Roman" w:hAnsi="Times New Roman" w:cs="Times New Roman"/>
          <w:b/>
          <w:color w:val="000000" w:themeColor="text1"/>
          <w:sz w:val="28"/>
          <w:szCs w:val="28"/>
          <w:lang w:val="kk-KZ"/>
        </w:rPr>
        <w:t xml:space="preserve">и </w:t>
      </w:r>
      <w:r w:rsidRPr="00155D4E">
        <w:rPr>
          <w:rFonts w:ascii="Times New Roman" w:hAnsi="Times New Roman" w:cs="Times New Roman"/>
          <w:color w:val="000000" w:themeColor="text1"/>
          <w:sz w:val="28"/>
          <w:szCs w:val="28"/>
          <w:lang w:val="en-US"/>
        </w:rPr>
        <w:t>and</w:t>
      </w:r>
      <w:r w:rsidRPr="00155D4E">
        <w:rPr>
          <w:rFonts w:ascii="Times New Roman" w:hAnsi="Times New Roman" w:cs="Times New Roman"/>
          <w:color w:val="000000" w:themeColor="text1"/>
          <w:sz w:val="28"/>
          <w:szCs w:val="28"/>
          <w:lang w:val="kk-KZ"/>
        </w:rPr>
        <w:t xml:space="preserve"> </w:t>
      </w:r>
      <w:r w:rsidRPr="00155D4E">
        <w:rPr>
          <w:rFonts w:ascii="Times New Roman" w:hAnsi="Times New Roman" w:cs="Times New Roman"/>
          <w:b/>
          <w:color w:val="000000" w:themeColor="text1"/>
          <w:sz w:val="28"/>
          <w:szCs w:val="28"/>
          <w:lang w:val="kk-KZ"/>
        </w:rPr>
        <w:t>а</w:t>
      </w:r>
      <w:r w:rsidRPr="00155D4E">
        <w:rPr>
          <w:rFonts w:ascii="Times New Roman" w:hAnsi="Times New Roman" w:cs="Times New Roman"/>
          <w:color w:val="000000" w:themeColor="text1"/>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вагон [vagon]</w:t>
      </w:r>
      <w:r w:rsidRPr="00155D4E">
        <w:rPr>
          <w:rFonts w:ascii="Times New Roman" w:hAnsi="Times New Roman" w:cs="Times New Roman"/>
          <w:sz w:val="28"/>
          <w:szCs w:val="28"/>
          <w:lang w:val="kk-KZ"/>
        </w:rPr>
        <w:t xml:space="preserve"> – carriage; </w:t>
      </w:r>
      <w:r w:rsidRPr="00155D4E">
        <w:rPr>
          <w:rFonts w:ascii="Times New Roman" w:hAnsi="Times New Roman" w:cs="Times New Roman"/>
          <w:b/>
          <w:sz w:val="28"/>
          <w:szCs w:val="28"/>
          <w:lang w:val="kk-KZ"/>
        </w:rPr>
        <w:t>электр [elekt</w:t>
      </w:r>
      <w:proofErr w:type="spellStart"/>
      <w:r w:rsidRPr="00155D4E">
        <w:rPr>
          <w:rFonts w:ascii="Times New Roman" w:hAnsi="Times New Roman" w:cs="Times New Roman"/>
          <w:b/>
          <w:sz w:val="28"/>
          <w:szCs w:val="28"/>
          <w:lang w:val="en-US"/>
        </w:rPr>
        <w:t>i</w:t>
      </w:r>
      <w:proofErr w:type="spellEnd"/>
      <w:r w:rsidRPr="00155D4E">
        <w:rPr>
          <w:rFonts w:ascii="Times New Roman" w:hAnsi="Times New Roman" w:cs="Times New Roman"/>
          <w:b/>
          <w:sz w:val="28"/>
          <w:szCs w:val="28"/>
          <w:lang w:val="kk-KZ"/>
        </w:rPr>
        <w:t>r]</w:t>
      </w:r>
      <w:r w:rsidRPr="00155D4E">
        <w:rPr>
          <w:rFonts w:ascii="Times New Roman" w:hAnsi="Times New Roman" w:cs="Times New Roman"/>
          <w:sz w:val="28"/>
          <w:szCs w:val="28"/>
          <w:lang w:val="kk-KZ"/>
        </w:rPr>
        <w:t xml:space="preserve"> – electricity; </w:t>
      </w:r>
      <w:r w:rsidRPr="00155D4E">
        <w:rPr>
          <w:rFonts w:ascii="Times New Roman" w:hAnsi="Times New Roman" w:cs="Times New Roman"/>
          <w:b/>
          <w:sz w:val="28"/>
          <w:szCs w:val="28"/>
          <w:lang w:val="kk-KZ"/>
        </w:rPr>
        <w:t>ою</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b/>
          <w:sz w:val="28"/>
          <w:szCs w:val="28"/>
          <w:lang w:val="en-US"/>
        </w:rPr>
        <w:t>o</w:t>
      </w:r>
      <w:r w:rsidRPr="00155D4E">
        <w:rPr>
          <w:rFonts w:ascii="Times New Roman" w:eastAsia="Arial Unicode MS" w:hAnsi="Times New Roman" w:cs="Times New Roman"/>
          <w:b/>
          <w:color w:val="252525"/>
          <w:sz w:val="28"/>
          <w:szCs w:val="28"/>
          <w:shd w:val="clear" w:color="auto" w:fill="FFFFFF"/>
          <w:lang w:val="en-US"/>
        </w:rPr>
        <w:t>ι</w:t>
      </w:r>
      <w:proofErr w:type="spellEnd"/>
      <w:r w:rsidRPr="00155D4E">
        <w:rPr>
          <w:rFonts w:ascii="Times New Roman" w:eastAsia="Arial Unicode MS" w:hAnsi="Times New Roman" w:cs="Times New Roman"/>
          <w:b/>
          <w:color w:val="252525"/>
          <w:sz w:val="28"/>
          <w:szCs w:val="28"/>
          <w:shd w:val="clear" w:color="auto" w:fill="FFFFFF"/>
          <w:lang w:val="kk-KZ"/>
        </w:rPr>
        <w:t>w</w:t>
      </w:r>
      <w:r w:rsidRPr="00155D4E">
        <w:rPr>
          <w:rFonts w:ascii="Times New Roman" w:hAnsi="Times New Roman" w:cs="Times New Roman"/>
          <w:sz w:val="28"/>
          <w:szCs w:val="28"/>
          <w:lang w:val="kk-KZ"/>
        </w:rPr>
        <w:t xml:space="preserve">] – decorative pattern; </w:t>
      </w:r>
      <w:r w:rsidRPr="00155D4E">
        <w:rPr>
          <w:rFonts w:ascii="Times New Roman" w:hAnsi="Times New Roman" w:cs="Times New Roman"/>
          <w:b/>
          <w:sz w:val="28"/>
          <w:szCs w:val="28"/>
          <w:lang w:val="kk-KZ"/>
        </w:rPr>
        <w:t>аялдама[a</w:t>
      </w:r>
      <w:r w:rsidRPr="00155D4E">
        <w:rPr>
          <w:rFonts w:ascii="Times New Roman" w:eastAsia="Arial Unicode MS" w:hAnsi="Times New Roman" w:cs="Times New Roman"/>
          <w:b/>
          <w:color w:val="252525"/>
          <w:sz w:val="28"/>
          <w:szCs w:val="28"/>
          <w:shd w:val="clear" w:color="auto" w:fill="FFFFFF"/>
          <w:lang w:val="en-US"/>
        </w:rPr>
        <w:t>ι</w:t>
      </w:r>
      <w:r w:rsidRPr="00155D4E">
        <w:rPr>
          <w:rFonts w:ascii="Times New Roman" w:hAnsi="Times New Roman" w:cs="Times New Roman"/>
          <w:b/>
          <w:sz w:val="28"/>
          <w:szCs w:val="28"/>
          <w:lang w:val="kk-KZ"/>
        </w:rPr>
        <w:t>aldama]</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 xml:space="preserve">bus </w:t>
      </w:r>
      <w:r w:rsidRPr="00155D4E">
        <w:rPr>
          <w:rFonts w:ascii="Times New Roman" w:hAnsi="Times New Roman" w:cs="Times New Roman"/>
          <w:sz w:val="28"/>
          <w:szCs w:val="28"/>
          <w:lang w:val="kk-KZ"/>
        </w:rPr>
        <w:t>stop;</w:t>
      </w:r>
      <w:r w:rsidR="00FA62B6" w:rsidRPr="00155D4E">
        <w:rPr>
          <w:rFonts w:ascii="Times New Roman" w:hAnsi="Times New Roman" w:cs="Times New Roman"/>
          <w:sz w:val="28"/>
          <w:szCs w:val="28"/>
          <w:lang w:val="kk-KZ"/>
        </w:rPr>
        <w:t xml:space="preserve"> </w:t>
      </w:r>
    </w:p>
    <w:p w14:paraId="55AAF3DF"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1A5A9AD7" w14:textId="77777777" w:rsidR="00F16C5A" w:rsidRPr="00155D4E" w:rsidRDefault="00F16C5A" w:rsidP="00F16C5A">
      <w:pPr>
        <w:pStyle w:val="HTML"/>
        <w:shd w:val="clear" w:color="auto" w:fill="FFFFFF"/>
        <w:jc w:val="both"/>
        <w:rPr>
          <w:rFonts w:ascii="Times New Roman" w:hAnsi="Times New Roman"/>
          <w:color w:val="212121"/>
          <w:sz w:val="28"/>
          <w:szCs w:val="28"/>
          <w:lang w:val="kk-KZ"/>
        </w:rPr>
      </w:pPr>
      <w:r w:rsidRPr="00155D4E">
        <w:rPr>
          <w:rFonts w:ascii="Times New Roman" w:hAnsi="Times New Roman"/>
          <w:b/>
          <w:sz w:val="28"/>
          <w:szCs w:val="28"/>
          <w:lang w:val="kk-KZ"/>
        </w:rPr>
        <w:t xml:space="preserve">2-тапсырма </w:t>
      </w:r>
      <w:r w:rsidRPr="00155D4E">
        <w:rPr>
          <w:rFonts w:ascii="Times New Roman" w:hAnsi="Times New Roman"/>
          <w:sz w:val="28"/>
          <w:szCs w:val="28"/>
          <w:lang w:val="kk-KZ"/>
        </w:rPr>
        <w:t>(</w:t>
      </w:r>
      <w:r w:rsidRPr="00155D4E">
        <w:rPr>
          <w:rFonts w:ascii="Times New Roman" w:hAnsi="Times New Roman"/>
          <w:b/>
          <w:sz w:val="28"/>
          <w:szCs w:val="28"/>
          <w:lang w:val="kk-KZ"/>
        </w:rPr>
        <w:t>The 2-task</w:t>
      </w:r>
      <w:r w:rsidRPr="00155D4E">
        <w:rPr>
          <w:rFonts w:ascii="Times New Roman" w:hAnsi="Times New Roman"/>
          <w:sz w:val="28"/>
          <w:szCs w:val="28"/>
          <w:lang w:val="kk-KZ"/>
        </w:rPr>
        <w:t>)</w:t>
      </w:r>
      <w:r w:rsidRPr="00155D4E">
        <w:rPr>
          <w:rFonts w:ascii="Times New Roman" w:hAnsi="Times New Roman"/>
          <w:b/>
          <w:sz w:val="28"/>
          <w:szCs w:val="28"/>
          <w:lang w:val="kk-KZ"/>
        </w:rPr>
        <w:t xml:space="preserve">. </w:t>
      </w:r>
      <w:r w:rsidRPr="00155D4E">
        <w:rPr>
          <w:rFonts w:ascii="Times New Roman" w:hAnsi="Times New Roman"/>
          <w:i/>
          <w:sz w:val="28"/>
          <w:szCs w:val="28"/>
          <w:lang w:val="kk-KZ"/>
        </w:rPr>
        <w:t>Мына сөздерді оқыңыздар және аударыңыздар (</w:t>
      </w:r>
      <w:r w:rsidRPr="00155D4E">
        <w:rPr>
          <w:rFonts w:ascii="Times New Roman" w:hAnsi="Times New Roman"/>
          <w:sz w:val="28"/>
          <w:szCs w:val="28"/>
          <w:lang w:val="kk-KZ"/>
        </w:rPr>
        <w:t>Read these words and translate</w:t>
      </w:r>
      <w:r w:rsidRPr="00155D4E">
        <w:rPr>
          <w:rFonts w:ascii="Times New Roman" w:hAnsi="Times New Roman"/>
          <w:i/>
          <w:sz w:val="28"/>
          <w:szCs w:val="28"/>
          <w:lang w:val="kk-KZ"/>
        </w:rPr>
        <w:t>).</w:t>
      </w:r>
    </w:p>
    <w:p w14:paraId="20F2ED78" w14:textId="77777777" w:rsidR="00F16C5A" w:rsidRPr="00155D4E" w:rsidRDefault="00F16C5A" w:rsidP="00F16C5A">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Аялдама, үй, ұлт, сабақ, көше, жұмыртқа, дәрігер, дос, хат, дұрыс, су, үзіліс, дәрі, жауын, тау, сұлу, ай, сүт, бұл, қиын, киім, хабар, ғимарат, үстел, күн.</w:t>
      </w:r>
      <w:r w:rsidR="003B4AF6" w:rsidRPr="00155D4E">
        <w:rPr>
          <w:rFonts w:ascii="Times New Roman" w:hAnsi="Times New Roman" w:cs="Times New Roman"/>
          <w:sz w:val="28"/>
          <w:szCs w:val="28"/>
          <w:lang w:val="kk-KZ"/>
        </w:rPr>
        <w:t xml:space="preserve"> </w:t>
      </w:r>
    </w:p>
    <w:p w14:paraId="228CD363"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0F9638B0"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3-task</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11096280" w14:textId="77777777" w:rsidR="00F16C5A" w:rsidRPr="00155D4E" w:rsidRDefault="00F16C5A" w:rsidP="00F16C5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Дәптер ал, бұл пәтер, жақсы пәтер, жаңа сабақ, маған бер, бұл үстел, бұл орындық, ертең таңертең, бұл су, қиын сабақ, жылы бөлме, жарық бөлме, кең бөлме, үлкен бөлме, жылы киім, жақсы жаңалық, жаңа үй, бор әке</w:t>
      </w:r>
      <w:r w:rsidR="00952AED" w:rsidRPr="00155D4E">
        <w:rPr>
          <w:rFonts w:ascii="Times New Roman" w:hAnsi="Times New Roman" w:cs="Times New Roman"/>
          <w:sz w:val="28"/>
          <w:szCs w:val="28"/>
          <w:lang w:val="kk-KZ"/>
        </w:rPr>
        <w:t>л, бор әпер, қазақ тілі, ағылшын</w:t>
      </w:r>
      <w:r w:rsidRPr="00155D4E">
        <w:rPr>
          <w:rFonts w:ascii="Times New Roman" w:hAnsi="Times New Roman" w:cs="Times New Roman"/>
          <w:sz w:val="28"/>
          <w:szCs w:val="28"/>
          <w:lang w:val="kk-KZ"/>
        </w:rPr>
        <w:t xml:space="preserve"> тілі, үлкен көше, </w:t>
      </w:r>
      <w:r w:rsidR="00607B26" w:rsidRPr="00155D4E">
        <w:rPr>
          <w:rFonts w:ascii="Times New Roman" w:hAnsi="Times New Roman" w:cs="Times New Roman"/>
          <w:sz w:val="28"/>
          <w:szCs w:val="28"/>
          <w:lang w:val="kk-KZ"/>
        </w:rPr>
        <w:t>кең көше, жақсы жұмыс, тез жаз.</w:t>
      </w:r>
    </w:p>
    <w:p w14:paraId="30148292"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1DE1EC1D" w14:textId="77777777" w:rsidR="00F16C5A" w:rsidRPr="00155D4E" w:rsidRDefault="00F16C5A" w:rsidP="00F16C5A">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4-task</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Диалогты ағылшын тіліне аударыңыздар (Translate this  dialogue into English).</w:t>
      </w:r>
    </w:p>
    <w:p w14:paraId="7F2BDC8A" w14:textId="77777777" w:rsidR="00F16C5A" w:rsidRPr="00155D4E" w:rsidRDefault="00F16C5A" w:rsidP="00F16C5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w:t>
      </w:r>
      <w:r w:rsidRPr="00155D4E">
        <w:rPr>
          <w:rFonts w:ascii="Times New Roman" w:hAnsi="Times New Roman" w:cs="Times New Roman"/>
          <w:b/>
          <w:sz w:val="28"/>
          <w:szCs w:val="28"/>
          <w:lang w:val="en-US" w:eastAsia="ru-RU"/>
        </w:rPr>
        <w:t>Vocabulary</w:t>
      </w:r>
      <w:r w:rsidRPr="00155D4E">
        <w:rPr>
          <w:rFonts w:ascii="Times New Roman" w:hAnsi="Times New Roman" w:cs="Times New Roman"/>
          <w:b/>
          <w:sz w:val="28"/>
          <w:szCs w:val="28"/>
          <w:lang w:val="kk-KZ" w:eastAsia="ru-RU"/>
        </w:rPr>
        <w:t>)</w:t>
      </w:r>
    </w:p>
    <w:tbl>
      <w:tblPr>
        <w:tblW w:w="0" w:type="auto"/>
        <w:tblInd w:w="108" w:type="dxa"/>
        <w:tblLook w:val="04A0" w:firstRow="1" w:lastRow="0" w:firstColumn="1" w:lastColumn="0" w:noHBand="0" w:noVBand="1"/>
      </w:tblPr>
      <w:tblGrid>
        <w:gridCol w:w="4677"/>
        <w:gridCol w:w="4679"/>
      </w:tblGrid>
      <w:tr w:rsidR="00F16C5A" w:rsidRPr="00155D4E" w14:paraId="737CC0F3" w14:textId="77777777" w:rsidTr="004A1824">
        <w:trPr>
          <w:trHeight w:val="1180"/>
        </w:trPr>
        <w:tc>
          <w:tcPr>
            <w:tcW w:w="4677" w:type="dxa"/>
          </w:tcPr>
          <w:p w14:paraId="50B88953" w14:textId="77777777" w:rsidR="00F16C5A" w:rsidRPr="00155D4E" w:rsidRDefault="008D10E2" w:rsidP="004A1824">
            <w:pPr>
              <w:pStyle w:val="HTML"/>
              <w:shd w:val="clear" w:color="auto" w:fill="FFFFFF"/>
              <w:rPr>
                <w:rFonts w:ascii="Times New Roman" w:hAnsi="Times New Roman"/>
                <w:color w:val="212121"/>
                <w:sz w:val="28"/>
                <w:szCs w:val="28"/>
                <w:lang w:val="kk-KZ"/>
              </w:rPr>
            </w:pPr>
            <w:r w:rsidRPr="00155D4E">
              <w:rPr>
                <w:rFonts w:ascii="Times New Roman" w:hAnsi="Times New Roman"/>
                <w:sz w:val="28"/>
                <w:szCs w:val="28"/>
                <w:lang w:val="kk-KZ"/>
              </w:rPr>
              <w:t xml:space="preserve">бұл (мынау) </w:t>
            </w:r>
            <w:r w:rsidR="00F16C5A" w:rsidRPr="00155D4E">
              <w:rPr>
                <w:rFonts w:ascii="Times New Roman" w:hAnsi="Times New Roman"/>
                <w:sz w:val="28"/>
                <w:szCs w:val="28"/>
                <w:lang w:val="kk-KZ"/>
              </w:rPr>
              <w:t xml:space="preserve">– this </w:t>
            </w:r>
          </w:p>
          <w:p w14:paraId="52792445" w14:textId="77777777" w:rsidR="00F16C5A" w:rsidRPr="00155D4E" w:rsidRDefault="00F16C5A" w:rsidP="004A1824">
            <w:pPr>
              <w:pStyle w:val="1"/>
              <w:tabs>
                <w:tab w:val="left" w:pos="0"/>
                <w:tab w:val="left" w:pos="284"/>
              </w:tabs>
              <w:spacing w:line="240" w:lineRule="auto"/>
              <w:ind w:left="0"/>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ндай? – what? </w:t>
            </w:r>
          </w:p>
          <w:p w14:paraId="0C715338" w14:textId="77777777" w:rsidR="00F16C5A" w:rsidRPr="00155D4E" w:rsidRDefault="00F16C5A" w:rsidP="004A1824">
            <w:pPr>
              <w:pStyle w:val="1"/>
              <w:tabs>
                <w:tab w:val="left" w:pos="0"/>
                <w:tab w:val="left" w:pos="284"/>
              </w:tabs>
              <w:spacing w:line="240" w:lineRule="auto"/>
              <w:ind w:left="0"/>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 –</w:t>
            </w:r>
            <w:r w:rsidRPr="00155D4E">
              <w:rPr>
                <w:rFonts w:ascii="Times New Roman" w:hAnsi="Times New Roman" w:cs="Times New Roman"/>
                <w:sz w:val="28"/>
                <w:szCs w:val="28"/>
                <w:lang w:val="en-US"/>
              </w:rPr>
              <w:t xml:space="preserve"> n</w:t>
            </w:r>
            <w:r w:rsidRPr="00155D4E">
              <w:rPr>
                <w:rFonts w:ascii="Times New Roman" w:hAnsi="Times New Roman" w:cs="Times New Roman"/>
                <w:sz w:val="28"/>
                <w:szCs w:val="28"/>
                <w:lang w:val="kk-KZ"/>
              </w:rPr>
              <w:t>otebook</w:t>
            </w:r>
          </w:p>
          <w:p w14:paraId="72925140" w14:textId="77777777" w:rsidR="00F16C5A" w:rsidRPr="00155D4E" w:rsidRDefault="00F16C5A" w:rsidP="004A1824">
            <w:pPr>
              <w:pStyle w:val="1"/>
              <w:tabs>
                <w:tab w:val="left" w:pos="0"/>
                <w:tab w:val="left" w:pos="284"/>
              </w:tabs>
              <w:spacing w:after="0" w:line="240" w:lineRule="auto"/>
              <w:ind w:left="0"/>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ылы – warm </w:t>
            </w:r>
          </w:p>
          <w:p w14:paraId="7243F025" w14:textId="77777777" w:rsidR="00F16C5A" w:rsidRPr="00155D4E" w:rsidRDefault="00F16C5A" w:rsidP="004A1824">
            <w:pPr>
              <w:pStyle w:val="1"/>
              <w:tabs>
                <w:tab w:val="left" w:pos="0"/>
                <w:tab w:val="left" w:pos="284"/>
              </w:tabs>
              <w:spacing w:after="0" w:line="240" w:lineRule="auto"/>
              <w:ind w:left="0"/>
              <w:rPr>
                <w:rFonts w:ascii="Times New Roman" w:hAnsi="Times New Roman" w:cs="Times New Roman"/>
                <w:sz w:val="28"/>
                <w:szCs w:val="28"/>
                <w:lang w:val="en-US"/>
              </w:rPr>
            </w:pPr>
            <w:r w:rsidRPr="00155D4E">
              <w:rPr>
                <w:rFonts w:ascii="Times New Roman" w:hAnsi="Times New Roman" w:cs="Times New Roman"/>
                <w:sz w:val="28"/>
                <w:szCs w:val="28"/>
                <w:lang w:val="kk-KZ"/>
              </w:rPr>
              <w:t>жаңа – new</w:t>
            </w:r>
          </w:p>
        </w:tc>
        <w:tc>
          <w:tcPr>
            <w:tcW w:w="4679" w:type="dxa"/>
          </w:tcPr>
          <w:p w14:paraId="3360AADC" w14:textId="77777777" w:rsidR="00F16C5A" w:rsidRPr="00155D4E" w:rsidRDefault="00F16C5A" w:rsidP="004A1824">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қсы – </w:t>
            </w:r>
            <w:r w:rsidRPr="00155D4E">
              <w:rPr>
                <w:rFonts w:ascii="Times New Roman" w:hAnsi="Times New Roman" w:cs="Times New Roman"/>
                <w:sz w:val="28"/>
                <w:szCs w:val="28"/>
                <w:lang w:val="en-US"/>
              </w:rPr>
              <w:t>well</w:t>
            </w:r>
          </w:p>
          <w:p w14:paraId="1E8797A9" w14:textId="77777777" w:rsidR="00F16C5A" w:rsidRPr="00155D4E" w:rsidRDefault="00F16C5A" w:rsidP="004A1824">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енде – </w:t>
            </w:r>
            <w:r w:rsidRPr="00155D4E">
              <w:rPr>
                <w:rFonts w:ascii="Times New Roman" w:hAnsi="Times New Roman" w:cs="Times New Roman"/>
                <w:sz w:val="28"/>
                <w:szCs w:val="28"/>
                <w:lang w:val="en-US"/>
              </w:rPr>
              <w:t>by you</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ou hav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br/>
            </w:r>
            <w:r w:rsidRPr="00155D4E">
              <w:rPr>
                <w:rFonts w:ascii="Times New Roman" w:hAnsi="Times New Roman" w:cs="Times New Roman"/>
                <w:sz w:val="28"/>
                <w:szCs w:val="28"/>
                <w:lang w:val="kk-KZ"/>
              </w:rPr>
              <w:t xml:space="preserve">менде – </w:t>
            </w:r>
            <w:r w:rsidRPr="00155D4E">
              <w:rPr>
                <w:rFonts w:ascii="Times New Roman" w:hAnsi="Times New Roman" w:cs="Times New Roman"/>
                <w:sz w:val="28"/>
                <w:szCs w:val="28"/>
                <w:lang w:val="en-US"/>
              </w:rPr>
              <w:t>I have</w:t>
            </w:r>
          </w:p>
          <w:p w14:paraId="52D1EAC9" w14:textId="77777777" w:rsidR="00F16C5A" w:rsidRPr="00155D4E" w:rsidRDefault="00F16C5A" w:rsidP="004A1824">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бөлме – room</w:t>
            </w:r>
          </w:p>
          <w:p w14:paraId="5A290A4B" w14:textId="77777777" w:rsidR="00F16C5A" w:rsidRPr="00155D4E" w:rsidRDefault="00F16C5A" w:rsidP="004A1824">
            <w:pPr>
              <w:spacing w:after="0" w:line="240" w:lineRule="auto"/>
              <w:rPr>
                <w:rFonts w:ascii="Times New Roman" w:hAnsi="Times New Roman" w:cs="Times New Roman"/>
                <w:sz w:val="28"/>
                <w:szCs w:val="28"/>
                <w:lang w:val="kk-KZ"/>
              </w:rPr>
            </w:pPr>
          </w:p>
        </w:tc>
      </w:tr>
    </w:tbl>
    <w:p w14:paraId="14032516" w14:textId="77777777" w:rsidR="00F16C5A" w:rsidRPr="00155D4E" w:rsidRDefault="00F16C5A" w:rsidP="00F16C5A">
      <w:pPr>
        <w:pStyle w:val="HTML"/>
        <w:numPr>
          <w:ilvl w:val="0"/>
          <w:numId w:val="2"/>
        </w:numPr>
        <w:shd w:val="clear" w:color="auto" w:fill="FFFFFF"/>
        <w:rPr>
          <w:rFonts w:ascii="Times New Roman" w:hAnsi="Times New Roman"/>
          <w:color w:val="212121"/>
          <w:sz w:val="28"/>
          <w:szCs w:val="28"/>
          <w:lang w:val="kk-KZ"/>
        </w:rPr>
      </w:pPr>
      <w:r w:rsidRPr="00155D4E">
        <w:rPr>
          <w:rFonts w:ascii="Times New Roman" w:hAnsi="Times New Roman"/>
          <w:sz w:val="28"/>
          <w:szCs w:val="28"/>
          <w:lang w:val="kk-KZ"/>
        </w:rPr>
        <w:t xml:space="preserve">Бұл не? (What is it?) </w:t>
      </w:r>
    </w:p>
    <w:p w14:paraId="57B28BBE"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w:t>
      </w:r>
      <w:r w:rsidR="00620B7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дәптер.</w:t>
      </w:r>
    </w:p>
    <w:p w14:paraId="77A7CE30"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 дәптер бар ма? </w:t>
      </w:r>
      <w:r w:rsidRPr="00155D4E">
        <w:rPr>
          <w:rFonts w:ascii="Times New Roman" w:hAnsi="Times New Roman" w:cs="Times New Roman"/>
          <w:sz w:val="28"/>
          <w:szCs w:val="28"/>
          <w:lang w:val="en-US"/>
        </w:rPr>
        <w:t xml:space="preserve">(Do you have </w:t>
      </w:r>
      <w:r w:rsidRPr="00155D4E">
        <w:rPr>
          <w:rFonts w:ascii="Times New Roman" w:hAnsi="Times New Roman" w:cs="Times New Roman"/>
          <w:sz w:val="28"/>
          <w:szCs w:val="28"/>
          <w:lang w:val="kk-KZ"/>
        </w:rPr>
        <w:t>notebook</w:t>
      </w:r>
      <w:r w:rsidRPr="00155D4E">
        <w:rPr>
          <w:rFonts w:ascii="Times New Roman" w:hAnsi="Times New Roman" w:cs="Times New Roman"/>
          <w:sz w:val="28"/>
          <w:szCs w:val="28"/>
          <w:lang w:val="en-US"/>
        </w:rPr>
        <w:t>?)</w:t>
      </w:r>
    </w:p>
    <w:p w14:paraId="7B9E034A"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w:t>
      </w:r>
      <w:r w:rsidR="00881D4F" w:rsidRPr="00155D4E">
        <w:rPr>
          <w:rFonts w:ascii="Times New Roman" w:hAnsi="Times New Roman" w:cs="Times New Roman"/>
          <w:sz w:val="28"/>
          <w:szCs w:val="28"/>
          <w:lang w:val="kk-KZ"/>
        </w:rPr>
        <w:t>ә</w:t>
      </w:r>
      <w:r w:rsidRPr="00155D4E">
        <w:rPr>
          <w:rFonts w:ascii="Times New Roman" w:hAnsi="Times New Roman" w:cs="Times New Roman"/>
          <w:sz w:val="28"/>
          <w:szCs w:val="28"/>
          <w:lang w:val="kk-KZ"/>
        </w:rPr>
        <w:t>,</w:t>
      </w:r>
      <w:r w:rsidR="001058C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менде дәптер бар</w:t>
      </w:r>
      <w:r w:rsidR="00E55B6A" w:rsidRPr="00155D4E">
        <w:rPr>
          <w:rFonts w:ascii="Times New Roman" w:hAnsi="Times New Roman" w:cs="Times New Roman"/>
          <w:sz w:val="28"/>
          <w:szCs w:val="28"/>
          <w:lang w:val="kk-KZ"/>
        </w:rPr>
        <w:t>.</w:t>
      </w:r>
      <w:r w:rsidR="00C920AF" w:rsidRPr="00155D4E">
        <w:rPr>
          <w:rFonts w:ascii="Times New Roman" w:hAnsi="Times New Roman" w:cs="Times New Roman"/>
          <w:sz w:val="28"/>
          <w:szCs w:val="28"/>
          <w:lang w:val="kk-KZ"/>
        </w:rPr>
        <w:t xml:space="preserve"> </w:t>
      </w:r>
    </w:p>
    <w:p w14:paraId="77F137D3"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қандай дәптер?</w:t>
      </w:r>
    </w:p>
    <w:p w14:paraId="7BF782EC"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жаңа дәптер</w:t>
      </w:r>
      <w:r w:rsidR="00E55B6A" w:rsidRPr="00155D4E">
        <w:rPr>
          <w:rFonts w:ascii="Times New Roman" w:hAnsi="Times New Roman" w:cs="Times New Roman"/>
          <w:sz w:val="28"/>
          <w:szCs w:val="28"/>
          <w:lang w:val="kk-KZ"/>
        </w:rPr>
        <w:t>.</w:t>
      </w:r>
      <w:r w:rsidR="007F7BDF" w:rsidRPr="00155D4E">
        <w:rPr>
          <w:rFonts w:ascii="Times New Roman" w:hAnsi="Times New Roman" w:cs="Times New Roman"/>
          <w:sz w:val="28"/>
          <w:szCs w:val="28"/>
          <w:lang w:val="kk-KZ"/>
        </w:rPr>
        <w:t xml:space="preserve"> </w:t>
      </w:r>
    </w:p>
    <w:p w14:paraId="61669FE1" w14:textId="77777777" w:rsidR="00F16C5A" w:rsidRPr="00155D4E" w:rsidRDefault="00F16C5A" w:rsidP="00F16C5A">
      <w:pPr>
        <w:pStyle w:val="a3"/>
        <w:spacing w:after="0" w:line="240" w:lineRule="auto"/>
        <w:jc w:val="both"/>
        <w:rPr>
          <w:rFonts w:ascii="Times New Roman" w:hAnsi="Times New Roman" w:cs="Times New Roman"/>
          <w:sz w:val="28"/>
          <w:szCs w:val="28"/>
          <w:lang w:val="kk-KZ"/>
        </w:rPr>
      </w:pPr>
    </w:p>
    <w:p w14:paraId="3910563A"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не?</w:t>
      </w:r>
    </w:p>
    <w:p w14:paraId="42C8C098"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w:t>
      </w:r>
      <w:r w:rsidR="00027FA1" w:rsidRPr="00155D4E">
        <w:rPr>
          <w:rFonts w:ascii="Times New Roman" w:hAnsi="Times New Roman" w:cs="Times New Roman"/>
          <w:sz w:val="28"/>
          <w:szCs w:val="28"/>
          <w:lang w:val="kk-KZ"/>
        </w:rPr>
        <w:t xml:space="preserve"> </w:t>
      </w:r>
      <w:r w:rsidR="004529A3"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бөлме.</w:t>
      </w:r>
    </w:p>
    <w:p w14:paraId="2A9152AC"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қандай бөлме?</w:t>
      </w:r>
      <w:r w:rsidR="004529A3" w:rsidRPr="00155D4E">
        <w:rPr>
          <w:rFonts w:ascii="Times New Roman" w:hAnsi="Times New Roman" w:cs="Times New Roman"/>
          <w:sz w:val="28"/>
          <w:szCs w:val="28"/>
          <w:lang w:val="kk-KZ"/>
        </w:rPr>
        <w:t xml:space="preserve"> </w:t>
      </w:r>
    </w:p>
    <w:p w14:paraId="241D66F4"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жақсы бөлме.</w:t>
      </w:r>
    </w:p>
    <w:p w14:paraId="170369A6"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жылы бөлме ме?</w:t>
      </w:r>
    </w:p>
    <w:p w14:paraId="78F8B1F5" w14:textId="77777777" w:rsidR="00F16C5A" w:rsidRPr="00155D4E" w:rsidRDefault="00F16C5A" w:rsidP="00F16C5A">
      <w:pPr>
        <w:pStyle w:val="a3"/>
        <w:numPr>
          <w:ilvl w:val="0"/>
          <w:numId w:val="2"/>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ә, бұл жылы бөлме.</w:t>
      </w:r>
    </w:p>
    <w:p w14:paraId="77D00E18" w14:textId="77777777" w:rsidR="00F16C5A" w:rsidRPr="00155D4E" w:rsidRDefault="00F16C5A" w:rsidP="00F16C5A">
      <w:pPr>
        <w:spacing w:after="0" w:line="240" w:lineRule="auto"/>
        <w:rPr>
          <w:rFonts w:ascii="Times New Roman" w:hAnsi="Times New Roman" w:cs="Times New Roman"/>
          <w:b/>
          <w:sz w:val="28"/>
          <w:szCs w:val="28"/>
          <w:lang w:val="kk-KZ"/>
        </w:rPr>
      </w:pPr>
    </w:p>
    <w:p w14:paraId="03B9A5EF" w14:textId="77777777" w:rsidR="00F16C5A" w:rsidRPr="00155D4E" w:rsidRDefault="00F16C5A" w:rsidP="00F16C5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іктеу есімдіктері (Personal pronouns)</w:t>
      </w:r>
    </w:p>
    <w:p w14:paraId="041F7501" w14:textId="77777777" w:rsidR="001A048C" w:rsidRPr="00155D4E" w:rsidRDefault="00F16C5A" w:rsidP="00F16C5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Жіктеу есімдіктері</w:t>
      </w:r>
      <w:r w:rsidRPr="00155D4E">
        <w:rPr>
          <w:rFonts w:ascii="Times New Roman" w:hAnsi="Times New Roman" w:cs="Times New Roman"/>
          <w:sz w:val="28"/>
          <w:szCs w:val="28"/>
          <w:lang w:val="kk-KZ"/>
        </w:rPr>
        <w:t xml:space="preserve"> (Personal pronouns) are use</w:t>
      </w:r>
      <w:r w:rsidRPr="00155D4E">
        <w:rPr>
          <w:rFonts w:ascii="Times New Roman" w:hAnsi="Times New Roman" w:cs="Times New Roman"/>
          <w:sz w:val="28"/>
          <w:szCs w:val="28"/>
          <w:lang w:val="en-US"/>
        </w:rPr>
        <w:t>d depending on gender,</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number and case,</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lang w:val="en-US"/>
        </w:rPr>
        <w:t>i.e</w:t>
      </w:r>
      <w:proofErr w:type="spellEnd"/>
      <w:r w:rsidRPr="00155D4E">
        <w:rPr>
          <w:rFonts w:ascii="Times New Roman" w:hAnsi="Times New Roman" w:cs="Times New Roman"/>
          <w:sz w:val="28"/>
          <w:szCs w:val="28"/>
          <w:lang w:val="en-US"/>
        </w:rPr>
        <w:t xml:space="preserve"> a speaking person, a listener and a third one. </w:t>
      </w:r>
      <w:r w:rsidRPr="00155D4E">
        <w:rPr>
          <w:rFonts w:ascii="Times New Roman" w:hAnsi="Times New Roman" w:cs="Times New Roman"/>
          <w:b/>
          <w:sz w:val="28"/>
          <w:szCs w:val="28"/>
          <w:lang w:val="kk-KZ"/>
        </w:rPr>
        <w:t>Ме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се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ou</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сіз</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ou</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ол</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lang w:val="en-US"/>
        </w:rPr>
        <w:t>he,she</w:t>
      </w:r>
      <w:proofErr w:type="spellEnd"/>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re used in singular,</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while </w:t>
      </w:r>
      <w:r w:rsidR="00D74DBE" w:rsidRPr="00155D4E">
        <w:rPr>
          <w:rFonts w:ascii="Times New Roman" w:hAnsi="Times New Roman" w:cs="Times New Roman"/>
          <w:b/>
          <w:sz w:val="28"/>
          <w:szCs w:val="28"/>
          <w:lang w:val="kk-KZ"/>
        </w:rPr>
        <w:t>Біз</w:t>
      </w:r>
      <w:r w:rsidR="00D74DBE"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00D74DBE" w:rsidRPr="00155D4E">
        <w:rPr>
          <w:rFonts w:ascii="Times New Roman" w:hAnsi="Times New Roman" w:cs="Times New Roman"/>
          <w:sz w:val="28"/>
          <w:szCs w:val="28"/>
          <w:lang w:val="en-US"/>
        </w:rPr>
        <w:t>w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сендер, сіздер</w:t>
      </w:r>
      <w:r w:rsidR="00D74DBE" w:rsidRPr="00155D4E">
        <w:rPr>
          <w:rFonts w:ascii="Times New Roman" w:hAnsi="Times New Roman" w:cs="Times New Roman"/>
          <w:sz w:val="28"/>
          <w:szCs w:val="28"/>
          <w:lang w:val="en-US"/>
        </w:rPr>
        <w:t xml:space="preserve"> </w:t>
      </w:r>
      <w:r w:rsidR="00D74DBE" w:rsidRPr="00155D4E">
        <w:rPr>
          <w:rFonts w:ascii="Times New Roman" w:hAnsi="Times New Roman" w:cs="Times New Roman"/>
          <w:sz w:val="28"/>
          <w:szCs w:val="28"/>
          <w:lang w:val="kk-KZ"/>
        </w:rPr>
        <w:t>(</w:t>
      </w:r>
      <w:r w:rsidR="00D74DBE" w:rsidRPr="00155D4E">
        <w:rPr>
          <w:rFonts w:ascii="Times New Roman" w:hAnsi="Times New Roman" w:cs="Times New Roman"/>
          <w:sz w:val="28"/>
          <w:szCs w:val="28"/>
          <w:lang w:val="en-US"/>
        </w:rPr>
        <w:t>you</w:t>
      </w:r>
      <w:r w:rsidR="00D74DBE"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00D74DBE" w:rsidRPr="00155D4E">
        <w:rPr>
          <w:rFonts w:ascii="Times New Roman" w:hAnsi="Times New Roman" w:cs="Times New Roman"/>
          <w:b/>
          <w:sz w:val="28"/>
          <w:szCs w:val="28"/>
          <w:lang w:val="kk-KZ"/>
        </w:rPr>
        <w:t>олар</w:t>
      </w:r>
      <w:r w:rsidR="00D74DBE"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00D74DBE" w:rsidRPr="00155D4E">
        <w:rPr>
          <w:rFonts w:ascii="Times New Roman" w:hAnsi="Times New Roman" w:cs="Times New Roman"/>
          <w:sz w:val="28"/>
          <w:szCs w:val="28"/>
          <w:lang w:val="en-US"/>
        </w:rPr>
        <w:t>they</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re used in plural.</w:t>
      </w:r>
      <w:r w:rsidR="001A048C" w:rsidRPr="00155D4E">
        <w:rPr>
          <w:rFonts w:ascii="Times New Roman" w:hAnsi="Times New Roman" w:cs="Times New Roman"/>
          <w:sz w:val="28"/>
          <w:szCs w:val="28"/>
          <w:lang w:val="kk-KZ"/>
        </w:rPr>
        <w:t xml:space="preserve"> </w:t>
      </w:r>
    </w:p>
    <w:p w14:paraId="45D85D29" w14:textId="77777777" w:rsidR="00F16C5A" w:rsidRPr="00155D4E" w:rsidRDefault="00F16C5A" w:rsidP="00F16C5A">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Жіктеу есімдіктерінің қолданылуы (</w:t>
      </w:r>
      <w:r w:rsidRPr="00155D4E">
        <w:rPr>
          <w:rFonts w:ascii="Times New Roman" w:hAnsi="Times New Roman" w:cs="Times New Roman"/>
          <w:b/>
          <w:sz w:val="28"/>
          <w:szCs w:val="28"/>
          <w:lang w:val="en-US"/>
        </w:rPr>
        <w:t>Use of personal pronouns</w:t>
      </w:r>
      <w:r w:rsidRPr="00155D4E">
        <w:rPr>
          <w:rFonts w:ascii="Times New Roman" w:hAnsi="Times New Roman" w:cs="Times New Roman"/>
          <w:b/>
          <w:sz w:val="28"/>
          <w:szCs w:val="28"/>
          <w:lang w:val="kk-KZ"/>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40"/>
        <w:gridCol w:w="4221"/>
        <w:gridCol w:w="3969"/>
      </w:tblGrid>
      <w:tr w:rsidR="00F16C5A" w:rsidRPr="00480A6B" w14:paraId="02E20C27" w14:textId="77777777" w:rsidTr="004A1824">
        <w:tc>
          <w:tcPr>
            <w:tcW w:w="426" w:type="dxa"/>
          </w:tcPr>
          <w:p w14:paraId="187AD7C5"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740" w:type="dxa"/>
          </w:tcPr>
          <w:p w14:paraId="3BB46D4B"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w:t>
            </w:r>
          </w:p>
        </w:tc>
        <w:tc>
          <w:tcPr>
            <w:tcW w:w="4221" w:type="dxa"/>
          </w:tcPr>
          <w:p w14:paraId="13D1B017" w14:textId="77777777" w:rsidR="00F16C5A" w:rsidRPr="00155D4E" w:rsidRDefault="00F16C5A" w:rsidP="004A1824">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студент+пін (I am a student)</w:t>
            </w:r>
            <w:r w:rsidRPr="00155D4E">
              <w:rPr>
                <w:rFonts w:ascii="Times New Roman" w:hAnsi="Times New Roman" w:cs="Times New Roman"/>
                <w:sz w:val="28"/>
                <w:szCs w:val="28"/>
                <w:lang w:val="en-US"/>
              </w:rPr>
              <w:t>.</w:t>
            </w:r>
          </w:p>
        </w:tc>
        <w:tc>
          <w:tcPr>
            <w:tcW w:w="3969" w:type="dxa"/>
          </w:tcPr>
          <w:p w14:paraId="6E5D0DA9"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рігер+мін (I am a docto</w:t>
            </w:r>
            <w:r w:rsidR="00115F7A" w:rsidRPr="00155D4E">
              <w:rPr>
                <w:rFonts w:ascii="Times New Roman" w:hAnsi="Times New Roman" w:cs="Times New Roman"/>
                <w:sz w:val="28"/>
                <w:szCs w:val="28"/>
                <w:lang w:val="en-US"/>
              </w:rPr>
              <w:t>r</w:t>
            </w:r>
            <w:r w:rsidRPr="00155D4E">
              <w:rPr>
                <w:rFonts w:ascii="Times New Roman" w:hAnsi="Times New Roman" w:cs="Times New Roman"/>
                <w:sz w:val="28"/>
                <w:szCs w:val="28"/>
                <w:lang w:val="kk-KZ"/>
              </w:rPr>
              <w:t>).</w:t>
            </w:r>
          </w:p>
        </w:tc>
      </w:tr>
      <w:tr w:rsidR="00F16C5A" w:rsidRPr="00480A6B" w14:paraId="058C3D04" w14:textId="77777777" w:rsidTr="004A1824">
        <w:tc>
          <w:tcPr>
            <w:tcW w:w="426" w:type="dxa"/>
          </w:tcPr>
          <w:p w14:paraId="34F8DC1B"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740" w:type="dxa"/>
          </w:tcPr>
          <w:p w14:paraId="4A20CA88"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w:t>
            </w:r>
          </w:p>
        </w:tc>
        <w:tc>
          <w:tcPr>
            <w:tcW w:w="4221" w:type="dxa"/>
          </w:tcPr>
          <w:p w14:paraId="6706A243" w14:textId="77777777" w:rsidR="00F16C5A" w:rsidRPr="00155D4E" w:rsidRDefault="00F16C5A" w:rsidP="004A1824">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студент+сің</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You are a studen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tc>
        <w:tc>
          <w:tcPr>
            <w:tcW w:w="3969" w:type="dxa"/>
          </w:tcPr>
          <w:p w14:paraId="048BE2E6"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рігер+сің (</w:t>
            </w:r>
            <w:r w:rsidRPr="00155D4E">
              <w:rPr>
                <w:rFonts w:ascii="Times New Roman" w:hAnsi="Times New Roman" w:cs="Times New Roman"/>
                <w:sz w:val="28"/>
                <w:szCs w:val="28"/>
                <w:lang w:val="en-US"/>
              </w:rPr>
              <w:t>You are a doctor</w:t>
            </w:r>
            <w:r w:rsidRPr="00155D4E">
              <w:rPr>
                <w:rFonts w:ascii="Times New Roman" w:hAnsi="Times New Roman" w:cs="Times New Roman"/>
                <w:sz w:val="28"/>
                <w:szCs w:val="28"/>
                <w:lang w:val="kk-KZ"/>
              </w:rPr>
              <w:t>).</w:t>
            </w:r>
          </w:p>
        </w:tc>
      </w:tr>
      <w:tr w:rsidR="00F16C5A" w:rsidRPr="00480A6B" w14:paraId="10289A5B" w14:textId="77777777" w:rsidTr="004A1824">
        <w:tc>
          <w:tcPr>
            <w:tcW w:w="426" w:type="dxa"/>
          </w:tcPr>
          <w:p w14:paraId="700D836A"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740" w:type="dxa"/>
          </w:tcPr>
          <w:p w14:paraId="517765DA"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із</w:t>
            </w:r>
          </w:p>
        </w:tc>
        <w:tc>
          <w:tcPr>
            <w:tcW w:w="4221" w:type="dxa"/>
          </w:tcPr>
          <w:p w14:paraId="6C8B4F35" w14:textId="77777777" w:rsidR="00F16C5A" w:rsidRPr="00155D4E" w:rsidRDefault="00F16C5A" w:rsidP="004A1824">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студент+сіз (</w:t>
            </w:r>
            <w:r w:rsidRPr="00155D4E">
              <w:rPr>
                <w:rFonts w:ascii="Times New Roman" w:hAnsi="Times New Roman" w:cs="Times New Roman"/>
                <w:sz w:val="28"/>
                <w:szCs w:val="28"/>
                <w:lang w:val="en-US"/>
              </w:rPr>
              <w:t>You are a studen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tc>
        <w:tc>
          <w:tcPr>
            <w:tcW w:w="3969" w:type="dxa"/>
          </w:tcPr>
          <w:p w14:paraId="376A9D7D"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рігер+сіз (</w:t>
            </w:r>
            <w:r w:rsidRPr="00155D4E">
              <w:rPr>
                <w:rFonts w:ascii="Times New Roman" w:hAnsi="Times New Roman" w:cs="Times New Roman"/>
                <w:sz w:val="28"/>
                <w:szCs w:val="28"/>
                <w:lang w:val="en-US"/>
              </w:rPr>
              <w:t>You are a doctor</w:t>
            </w:r>
            <w:r w:rsidRPr="00155D4E">
              <w:rPr>
                <w:rFonts w:ascii="Times New Roman" w:hAnsi="Times New Roman" w:cs="Times New Roman"/>
                <w:sz w:val="28"/>
                <w:szCs w:val="28"/>
                <w:lang w:val="kk-KZ"/>
              </w:rPr>
              <w:t>).</w:t>
            </w:r>
          </w:p>
        </w:tc>
      </w:tr>
      <w:tr w:rsidR="00F16C5A" w:rsidRPr="00480A6B" w14:paraId="43A28B34" w14:textId="77777777" w:rsidTr="004A1824">
        <w:tc>
          <w:tcPr>
            <w:tcW w:w="426" w:type="dxa"/>
          </w:tcPr>
          <w:p w14:paraId="00B655A7"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740" w:type="dxa"/>
          </w:tcPr>
          <w:p w14:paraId="6E008ACF"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w:t>
            </w:r>
          </w:p>
        </w:tc>
        <w:tc>
          <w:tcPr>
            <w:tcW w:w="4221" w:type="dxa"/>
          </w:tcPr>
          <w:p w14:paraId="25DA084F"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тудент+0 (</w:t>
            </w:r>
            <w:r w:rsidRPr="00155D4E">
              <w:rPr>
                <w:rFonts w:ascii="Times New Roman" w:hAnsi="Times New Roman" w:cs="Times New Roman"/>
                <w:sz w:val="28"/>
                <w:szCs w:val="28"/>
                <w:lang w:val="en-US"/>
              </w:rPr>
              <w:t>He is a student</w:t>
            </w:r>
            <w:r w:rsidRPr="00155D4E">
              <w:rPr>
                <w:rFonts w:ascii="Times New Roman" w:hAnsi="Times New Roman" w:cs="Times New Roman"/>
                <w:sz w:val="28"/>
                <w:szCs w:val="28"/>
                <w:lang w:val="kk-KZ"/>
              </w:rPr>
              <w:t>).</w:t>
            </w:r>
          </w:p>
        </w:tc>
        <w:tc>
          <w:tcPr>
            <w:tcW w:w="3969" w:type="dxa"/>
          </w:tcPr>
          <w:p w14:paraId="387D8D4D" w14:textId="77777777" w:rsidR="00F16C5A" w:rsidRPr="00155D4E" w:rsidRDefault="00F16C5A" w:rsidP="004A1824">
            <w:pPr>
              <w:jc w:val="both"/>
              <w:rPr>
                <w:rFonts w:ascii="Times New Roman" w:hAnsi="Times New Roman" w:cs="Times New Roman"/>
                <w:b/>
                <w:sz w:val="28"/>
                <w:szCs w:val="28"/>
                <w:lang w:val="en-US"/>
              </w:rPr>
            </w:pPr>
            <w:r w:rsidRPr="00155D4E">
              <w:rPr>
                <w:rFonts w:ascii="Times New Roman" w:hAnsi="Times New Roman" w:cs="Times New Roman"/>
                <w:sz w:val="28"/>
                <w:szCs w:val="28"/>
                <w:lang w:val="kk-KZ"/>
              </w:rPr>
              <w:t>дәрігер+0 (</w:t>
            </w:r>
            <w:r w:rsidRPr="00155D4E">
              <w:rPr>
                <w:rFonts w:ascii="Times New Roman" w:hAnsi="Times New Roman" w:cs="Times New Roman"/>
                <w:sz w:val="28"/>
                <w:szCs w:val="28"/>
                <w:lang w:val="en-US"/>
              </w:rPr>
              <w:t>He is a docto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tc>
      </w:tr>
    </w:tbl>
    <w:p w14:paraId="4DC327A0" w14:textId="77777777" w:rsidR="00626D83" w:rsidRPr="00155D4E" w:rsidRDefault="00626D83" w:rsidP="00F16C5A">
      <w:pPr>
        <w:spacing w:after="0" w:line="240" w:lineRule="auto"/>
        <w:jc w:val="both"/>
        <w:rPr>
          <w:rFonts w:ascii="Times New Roman" w:hAnsi="Times New Roman" w:cs="Times New Roman"/>
          <w:sz w:val="28"/>
          <w:szCs w:val="28"/>
          <w:lang w:val="kk-KZ"/>
        </w:rPr>
      </w:pPr>
    </w:p>
    <w:p w14:paraId="52D407E1"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Style w:val="hps"/>
          <w:rFonts w:ascii="Times New Roman" w:hAnsi="Times New Roman" w:cs="Times New Roman"/>
          <w:b/>
          <w:sz w:val="28"/>
          <w:szCs w:val="28"/>
          <w:lang w:val="kk-KZ"/>
        </w:rPr>
        <w:t>Сәлемдесу (Greeting)</w:t>
      </w:r>
      <w:r w:rsidR="00FB56E0" w:rsidRPr="00155D4E">
        <w:rPr>
          <w:rStyle w:val="hps"/>
          <w:rFonts w:ascii="Times New Roman" w:hAnsi="Times New Roman" w:cs="Times New Roman"/>
          <w:b/>
          <w:sz w:val="28"/>
          <w:szCs w:val="28"/>
          <w:lang w:val="kk-KZ"/>
        </w:rPr>
        <w:t xml:space="preserve"> </w:t>
      </w:r>
    </w:p>
    <w:p w14:paraId="2B3F2C04" w14:textId="77777777" w:rsidR="0096155A" w:rsidRPr="00155D4E" w:rsidRDefault="0096155A" w:rsidP="009615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әлемет</w:t>
      </w:r>
      <w:r w:rsidRPr="00155D4E">
        <w:rPr>
          <w:rFonts w:ascii="Times New Roman" w:hAnsi="Times New Roman" w:cs="Times New Roman"/>
          <w:b/>
          <w:sz w:val="28"/>
          <w:szCs w:val="28"/>
          <w:lang w:val="kk-KZ"/>
        </w:rPr>
        <w:t>сің б</w:t>
      </w:r>
      <w:r w:rsidRPr="00155D4E">
        <w:rPr>
          <w:rFonts w:ascii="Times New Roman" w:hAnsi="Times New Roman" w:cs="Times New Roman"/>
          <w:sz w:val="28"/>
          <w:szCs w:val="28"/>
          <w:lang w:val="kk-KZ"/>
        </w:rPr>
        <w:t xml:space="preserve">е – </w:t>
      </w:r>
      <w:r w:rsidRPr="00155D4E">
        <w:rPr>
          <w:rStyle w:val="hps"/>
          <w:rFonts w:ascii="Times New Roman" w:hAnsi="Times New Roman" w:cs="Times New Roman"/>
          <w:sz w:val="28"/>
          <w:szCs w:val="28"/>
          <w:lang w:val="kk-KZ"/>
        </w:rPr>
        <w:t xml:space="preserve">Hello (simple form) </w:t>
      </w:r>
    </w:p>
    <w:p w14:paraId="318850CC" w14:textId="77777777" w:rsidR="009E341B" w:rsidRPr="00155D4E" w:rsidRDefault="00F16C5A" w:rsidP="00F16C5A">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sz w:val="28"/>
          <w:szCs w:val="28"/>
          <w:lang w:val="kk-KZ"/>
        </w:rPr>
        <w:t>Сәлемет</w:t>
      </w:r>
      <w:r w:rsidRPr="00155D4E">
        <w:rPr>
          <w:rFonts w:ascii="Times New Roman" w:hAnsi="Times New Roman" w:cs="Times New Roman"/>
          <w:b/>
          <w:sz w:val="28"/>
          <w:szCs w:val="28"/>
          <w:lang w:val="kk-KZ"/>
        </w:rPr>
        <w:t>сіз</w:t>
      </w:r>
      <w:r w:rsidR="00115F7A" w:rsidRPr="00155D4E">
        <w:rPr>
          <w:rFonts w:ascii="Times New Roman" w:hAnsi="Times New Roman" w:cs="Times New Roman"/>
          <w:sz w:val="28"/>
          <w:szCs w:val="28"/>
          <w:lang w:val="kk-KZ"/>
        </w:rPr>
        <w:t xml:space="preserve"> бе</w:t>
      </w:r>
      <w:r w:rsidRPr="00155D4E">
        <w:rPr>
          <w:rFonts w:ascii="Times New Roman" w:hAnsi="Times New Roman" w:cs="Times New Roman"/>
          <w:sz w:val="28"/>
          <w:szCs w:val="28"/>
          <w:lang w:val="kk-KZ"/>
        </w:rPr>
        <w:t xml:space="preserve"> – </w:t>
      </w:r>
      <w:r w:rsidRPr="00155D4E">
        <w:rPr>
          <w:rStyle w:val="hps"/>
          <w:rFonts w:ascii="Times New Roman" w:hAnsi="Times New Roman" w:cs="Times New Roman"/>
          <w:sz w:val="28"/>
          <w:szCs w:val="28"/>
          <w:lang w:val="en-US"/>
        </w:rPr>
        <w:t>How are you?</w:t>
      </w:r>
    </w:p>
    <w:p w14:paraId="5590768D" w14:textId="77777777" w:rsidR="00F16C5A" w:rsidRPr="00155D4E" w:rsidRDefault="009E341B" w:rsidP="00F16C5A">
      <w:pPr>
        <w:spacing w:after="0" w:line="240" w:lineRule="auto"/>
        <w:jc w:val="both"/>
        <w:rPr>
          <w:rFonts w:ascii="Times New Roman" w:hAnsi="Times New Roman" w:cs="Times New Roman"/>
          <w:sz w:val="28"/>
          <w:szCs w:val="28"/>
          <w:lang w:val="kk-KZ"/>
        </w:rPr>
      </w:pPr>
      <w:r w:rsidRPr="00155D4E">
        <w:rPr>
          <w:rStyle w:val="hps"/>
          <w:rFonts w:ascii="Times New Roman" w:hAnsi="Times New Roman" w:cs="Times New Roman"/>
          <w:sz w:val="28"/>
          <w:szCs w:val="28"/>
          <w:lang w:val="kk-KZ"/>
        </w:rPr>
        <w:t>Сәлеметсіңдер ме</w:t>
      </w:r>
      <w:r w:rsidR="001058C4" w:rsidRPr="00155D4E">
        <w:rPr>
          <w:rStyle w:val="hps"/>
          <w:rFonts w:ascii="Times New Roman" w:hAnsi="Times New Roman" w:cs="Times New Roman"/>
          <w:sz w:val="28"/>
          <w:szCs w:val="28"/>
          <w:lang w:val="kk-KZ"/>
        </w:rPr>
        <w:t xml:space="preserve"> </w:t>
      </w:r>
    </w:p>
    <w:p w14:paraId="2220F443"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әлемет</w:t>
      </w:r>
      <w:r w:rsidRPr="00155D4E">
        <w:rPr>
          <w:rFonts w:ascii="Times New Roman" w:hAnsi="Times New Roman" w:cs="Times New Roman"/>
          <w:b/>
          <w:sz w:val="28"/>
          <w:szCs w:val="28"/>
          <w:lang w:val="kk-KZ"/>
        </w:rPr>
        <w:t>сіз</w:t>
      </w:r>
      <w:r w:rsidR="007F7BDF" w:rsidRPr="00155D4E">
        <w:rPr>
          <w:rFonts w:ascii="Times New Roman" w:hAnsi="Times New Roman" w:cs="Times New Roman"/>
          <w:b/>
          <w:sz w:val="28"/>
          <w:szCs w:val="28"/>
          <w:lang w:val="kk-KZ"/>
        </w:rPr>
        <w:t>дер</w:t>
      </w:r>
      <w:r w:rsidR="009E472B" w:rsidRPr="00155D4E">
        <w:rPr>
          <w:rFonts w:ascii="Times New Roman" w:hAnsi="Times New Roman" w:cs="Times New Roman"/>
          <w:b/>
          <w:sz w:val="28"/>
          <w:szCs w:val="28"/>
          <w:lang w:val="kk-KZ"/>
        </w:rPr>
        <w:t xml:space="preserve"> </w:t>
      </w:r>
      <w:r w:rsidR="003B7CDF" w:rsidRPr="00155D4E">
        <w:rPr>
          <w:rFonts w:ascii="Times New Roman" w:hAnsi="Times New Roman" w:cs="Times New Roman"/>
          <w:sz w:val="28"/>
          <w:szCs w:val="28"/>
          <w:lang w:val="kk-KZ"/>
        </w:rPr>
        <w:t>ме</w:t>
      </w:r>
    </w:p>
    <w:p w14:paraId="65477D89" w14:textId="77777777" w:rsidR="00F16C5A" w:rsidRPr="00155D4E" w:rsidRDefault="00F16C5A" w:rsidP="00F16C5A">
      <w:pPr>
        <w:spacing w:after="0" w:line="240" w:lineRule="auto"/>
        <w:jc w:val="both"/>
        <w:outlineLvl w:val="0"/>
        <w:rPr>
          <w:rFonts w:ascii="Times New Roman" w:hAnsi="Times New Roman" w:cs="Times New Roman"/>
          <w:sz w:val="28"/>
          <w:szCs w:val="28"/>
          <w:lang w:val="kk-KZ"/>
        </w:rPr>
      </w:pPr>
      <w:r w:rsidRPr="00155D4E">
        <w:rPr>
          <w:rFonts w:ascii="Times New Roman" w:hAnsi="Times New Roman" w:cs="Times New Roman"/>
          <w:sz w:val="28"/>
          <w:szCs w:val="28"/>
          <w:lang w:val="kk-KZ"/>
        </w:rPr>
        <w:t>Сәлем! – Hello! (</w:t>
      </w:r>
      <w:r w:rsidRPr="00155D4E">
        <w:rPr>
          <w:rFonts w:ascii="Times New Roman" w:hAnsi="Times New Roman" w:cs="Times New Roman"/>
          <w:sz w:val="28"/>
          <w:szCs w:val="28"/>
          <w:lang w:val="en-US"/>
        </w:rPr>
        <w:t>greeting friends</w:t>
      </w:r>
      <w:r w:rsidRPr="00155D4E">
        <w:rPr>
          <w:rFonts w:ascii="Times New Roman" w:hAnsi="Times New Roman" w:cs="Times New Roman"/>
          <w:sz w:val="28"/>
          <w:szCs w:val="28"/>
          <w:lang w:val="kk-KZ"/>
        </w:rPr>
        <w:t>)</w:t>
      </w:r>
    </w:p>
    <w:p w14:paraId="02A7F0C0"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Хал(ың) қалай?–  How are you? (</w:t>
      </w:r>
      <w:r w:rsidRPr="00155D4E">
        <w:rPr>
          <w:rFonts w:ascii="Times New Roman" w:hAnsi="Times New Roman" w:cs="Times New Roman"/>
          <w:sz w:val="28"/>
          <w:szCs w:val="28"/>
          <w:lang w:val="en-US"/>
        </w:rPr>
        <w:t>greeting companions</w:t>
      </w:r>
      <w:r w:rsidRPr="00155D4E">
        <w:rPr>
          <w:rFonts w:ascii="Times New Roman" w:hAnsi="Times New Roman" w:cs="Times New Roman"/>
          <w:sz w:val="28"/>
          <w:szCs w:val="28"/>
          <w:lang w:val="kk-KZ"/>
        </w:rPr>
        <w:t>)</w:t>
      </w:r>
    </w:p>
    <w:p w14:paraId="7FCBB283"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Халыңыз қалай?</w:t>
      </w:r>
      <w:r w:rsidR="00FB56E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How are you? (</w:t>
      </w:r>
      <w:r w:rsidRPr="00155D4E">
        <w:rPr>
          <w:rFonts w:ascii="Times New Roman" w:hAnsi="Times New Roman" w:cs="Times New Roman"/>
          <w:sz w:val="28"/>
          <w:szCs w:val="28"/>
          <w:lang w:val="en-US"/>
        </w:rPr>
        <w:t>greeting adult people</w:t>
      </w:r>
      <w:r w:rsidRPr="00155D4E">
        <w:rPr>
          <w:rFonts w:ascii="Times New Roman" w:hAnsi="Times New Roman" w:cs="Times New Roman"/>
          <w:sz w:val="28"/>
          <w:szCs w:val="28"/>
          <w:lang w:val="kk-KZ"/>
        </w:rPr>
        <w:t>)</w:t>
      </w:r>
    </w:p>
    <w:p w14:paraId="448C57B5"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Рахмет, жақсы</w:t>
      </w:r>
      <w:r w:rsidR="0031661C" w:rsidRPr="00155D4E">
        <w:rPr>
          <w:rFonts w:ascii="Times New Roman" w:hAnsi="Times New Roman" w:cs="Times New Roman"/>
          <w:sz w:val="28"/>
          <w:szCs w:val="28"/>
          <w:lang w:val="kk-KZ"/>
        </w:rPr>
        <w:t>. – Thanks, good.</w:t>
      </w:r>
    </w:p>
    <w:p w14:paraId="570D9EEF" w14:textId="77777777" w:rsidR="00F16C5A" w:rsidRPr="00155D4E" w:rsidRDefault="00F16C5A" w:rsidP="00F16C5A">
      <w:pPr>
        <w:spacing w:after="0" w:line="240" w:lineRule="auto"/>
        <w:jc w:val="both"/>
        <w:rPr>
          <w:rFonts w:ascii="Times New Roman" w:hAnsi="Times New Roman" w:cs="Times New Roman"/>
          <w:sz w:val="28"/>
          <w:szCs w:val="28"/>
          <w:lang w:val="kk-KZ"/>
        </w:rPr>
      </w:pPr>
      <w:proofErr w:type="spellStart"/>
      <w:r w:rsidRPr="00155D4E">
        <w:rPr>
          <w:rFonts w:ascii="Times New Roman" w:hAnsi="Times New Roman" w:cs="Times New Roman"/>
          <w:sz w:val="28"/>
          <w:szCs w:val="28"/>
        </w:rPr>
        <w:t>Жаман</w:t>
      </w:r>
      <w:proofErr w:type="spellEnd"/>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rPr>
        <w:t>емес</w:t>
      </w:r>
      <w:proofErr w:type="spellEnd"/>
      <w:r w:rsidRPr="00155D4E">
        <w:rPr>
          <w:rFonts w:ascii="Times New Roman" w:hAnsi="Times New Roman" w:cs="Times New Roman"/>
          <w:sz w:val="28"/>
          <w:szCs w:val="28"/>
          <w:lang w:val="en-US"/>
        </w:rPr>
        <w:t>. – N</w:t>
      </w:r>
      <w:r w:rsidRPr="00155D4E">
        <w:rPr>
          <w:rStyle w:val="hps"/>
          <w:rFonts w:ascii="Times New Roman" w:hAnsi="Times New Roman" w:cs="Times New Roman"/>
          <w:sz w:val="28"/>
          <w:szCs w:val="28"/>
          <w:lang w:val="en-US"/>
        </w:rPr>
        <w:t>ot bad.</w:t>
      </w:r>
    </w:p>
    <w:p w14:paraId="40970B0B" w14:textId="77777777" w:rsidR="00A76279" w:rsidRPr="00155D4E" w:rsidRDefault="00F13FB1"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7D8F8520" w14:textId="77777777" w:rsidR="00F16C5A" w:rsidRPr="00155D4E" w:rsidRDefault="00F16C5A" w:rsidP="00F16C5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Танысу (</w:t>
      </w:r>
      <w:proofErr w:type="spellStart"/>
      <w:r w:rsidRPr="00155D4E">
        <w:rPr>
          <w:rFonts w:ascii="Times New Roman" w:hAnsi="Times New Roman" w:cs="Times New Roman"/>
          <w:b/>
          <w:sz w:val="28"/>
          <w:szCs w:val="28"/>
          <w:lang w:val="en-US"/>
        </w:rPr>
        <w:t>Acquiantanceship</w:t>
      </w:r>
      <w:proofErr w:type="spellEnd"/>
      <w:r w:rsidRPr="00155D4E">
        <w:rPr>
          <w:rFonts w:ascii="Times New Roman" w:hAnsi="Times New Roman" w:cs="Times New Roman"/>
          <w:b/>
          <w:sz w:val="28"/>
          <w:szCs w:val="28"/>
          <w:lang w:val="kk-KZ"/>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F16C5A" w:rsidRPr="00155D4E" w14:paraId="15F3DEA0" w14:textId="77777777" w:rsidTr="004A1824">
        <w:tc>
          <w:tcPr>
            <w:tcW w:w="5387" w:type="dxa"/>
          </w:tcPr>
          <w:p w14:paraId="05F31E8E"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Сенің атың кім? </w:t>
            </w:r>
            <w:r w:rsidRPr="00155D4E">
              <w:rPr>
                <w:rFonts w:ascii="Times New Roman" w:hAnsi="Times New Roman" w:cs="Times New Roman"/>
                <w:sz w:val="28"/>
                <w:szCs w:val="28"/>
                <w:lang w:val="en-US"/>
              </w:rPr>
              <w:t>What is your name</w:t>
            </w:r>
            <w:r w:rsidRPr="00155D4E">
              <w:rPr>
                <w:rFonts w:ascii="Times New Roman" w:hAnsi="Times New Roman" w:cs="Times New Roman"/>
                <w:sz w:val="28"/>
                <w:szCs w:val="28"/>
                <w:lang w:val="kk-KZ"/>
              </w:rPr>
              <w:t>? (</w:t>
            </w:r>
            <w:r w:rsidRPr="00155D4E">
              <w:rPr>
                <w:rFonts w:ascii="Times New Roman" w:hAnsi="Times New Roman" w:cs="Times New Roman"/>
                <w:sz w:val="28"/>
                <w:szCs w:val="28"/>
                <w:lang w:val="en-US"/>
              </w:rPr>
              <w:t>to companion</w:t>
            </w:r>
            <w:r w:rsidRPr="00155D4E">
              <w:rPr>
                <w:rFonts w:ascii="Times New Roman" w:hAnsi="Times New Roman" w:cs="Times New Roman"/>
                <w:sz w:val="28"/>
                <w:szCs w:val="28"/>
                <w:lang w:val="kk-KZ"/>
              </w:rPr>
              <w:t xml:space="preserve">) </w:t>
            </w:r>
          </w:p>
          <w:p w14:paraId="5AE7DFDD"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іздің атыңыз кім? What is your name? (to adult person)</w:t>
            </w:r>
            <w:r w:rsidR="003F1B5C" w:rsidRPr="00155D4E">
              <w:rPr>
                <w:rFonts w:ascii="Times New Roman" w:hAnsi="Times New Roman" w:cs="Times New Roman"/>
                <w:sz w:val="28"/>
                <w:szCs w:val="28"/>
                <w:lang w:val="kk-KZ"/>
              </w:rPr>
              <w:t xml:space="preserve"> </w:t>
            </w:r>
            <w:r w:rsidR="00C439AE" w:rsidRPr="00155D4E">
              <w:rPr>
                <w:rFonts w:ascii="Times New Roman" w:hAnsi="Times New Roman" w:cs="Times New Roman"/>
                <w:sz w:val="28"/>
                <w:szCs w:val="28"/>
                <w:lang w:val="kk-KZ"/>
              </w:rPr>
              <w:t xml:space="preserve"> </w:t>
            </w:r>
          </w:p>
          <w:p w14:paraId="0C83F68F"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ен қайдан келдің? Where are you from? (</w:t>
            </w:r>
            <w:r w:rsidRPr="00155D4E">
              <w:rPr>
                <w:rFonts w:ascii="Times New Roman" w:hAnsi="Times New Roman" w:cs="Times New Roman"/>
                <w:sz w:val="28"/>
                <w:szCs w:val="28"/>
                <w:lang w:val="en-US"/>
              </w:rPr>
              <w:t>to companion</w:t>
            </w:r>
            <w:r w:rsidRPr="00155D4E">
              <w:rPr>
                <w:rFonts w:ascii="Times New Roman" w:hAnsi="Times New Roman" w:cs="Times New Roman"/>
                <w:sz w:val="28"/>
                <w:szCs w:val="28"/>
                <w:lang w:val="kk-KZ"/>
              </w:rPr>
              <w:t xml:space="preserve">) </w:t>
            </w:r>
          </w:p>
          <w:p w14:paraId="3D967430"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із қайдан келдіңіз? Where are you from? (to adult person)</w:t>
            </w:r>
          </w:p>
          <w:p w14:paraId="4FF41DAB"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ен қайда оқисың?</w:t>
            </w:r>
            <w:r w:rsidRPr="00155D4E">
              <w:rPr>
                <w:rFonts w:ascii="Times New Roman" w:hAnsi="Times New Roman" w:cs="Times New Roman"/>
                <w:sz w:val="28"/>
                <w:szCs w:val="28"/>
                <w:lang w:val="en-US"/>
              </w:rPr>
              <w:t xml:space="preserve"> What university do you </w:t>
            </w:r>
            <w:proofErr w:type="gramStart"/>
            <w:r w:rsidRPr="00155D4E">
              <w:rPr>
                <w:rFonts w:ascii="Times New Roman" w:hAnsi="Times New Roman" w:cs="Times New Roman"/>
                <w:sz w:val="28"/>
                <w:szCs w:val="28"/>
                <w:lang w:val="en-US"/>
              </w:rPr>
              <w:t>study?</w:t>
            </w:r>
            <w:r w:rsidRPr="00155D4E">
              <w:rPr>
                <w:rFonts w:ascii="Times New Roman" w:hAnsi="Times New Roman" w:cs="Times New Roman"/>
                <w:sz w:val="28"/>
                <w:szCs w:val="28"/>
                <w:lang w:val="kk-KZ"/>
              </w:rPr>
              <w:t>(</w:t>
            </w:r>
            <w:proofErr w:type="gramEnd"/>
            <w:r w:rsidRPr="00155D4E">
              <w:rPr>
                <w:rFonts w:ascii="Times New Roman" w:hAnsi="Times New Roman" w:cs="Times New Roman"/>
                <w:sz w:val="28"/>
                <w:szCs w:val="28"/>
                <w:lang w:val="en-US"/>
              </w:rPr>
              <w:t>to companion</w:t>
            </w:r>
            <w:r w:rsidRPr="00155D4E">
              <w:rPr>
                <w:rFonts w:ascii="Times New Roman" w:hAnsi="Times New Roman" w:cs="Times New Roman"/>
                <w:sz w:val="28"/>
                <w:szCs w:val="28"/>
                <w:lang w:val="kk-KZ"/>
              </w:rPr>
              <w:t xml:space="preserve">) </w:t>
            </w:r>
          </w:p>
          <w:p w14:paraId="632306DB" w14:textId="77777777" w:rsidR="00F16C5A" w:rsidRPr="00155D4E" w:rsidRDefault="00F16C5A" w:rsidP="004A1824">
            <w:pPr>
              <w:jc w:val="both"/>
              <w:rPr>
                <w:rFonts w:ascii="Times New Roman" w:hAnsi="Times New Roman" w:cs="Times New Roman"/>
                <w:sz w:val="28"/>
                <w:szCs w:val="28"/>
                <w:lang w:val="kk-KZ"/>
              </w:rPr>
            </w:pPr>
          </w:p>
          <w:p w14:paraId="51CAE250" w14:textId="77777777" w:rsidR="00F16C5A" w:rsidRPr="00155D4E" w:rsidRDefault="00F16C5A" w:rsidP="004A1824">
            <w:pPr>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Сіз қайда оқисыз? What university do you study?   (</w:t>
            </w:r>
            <w:r w:rsidRPr="00155D4E">
              <w:rPr>
                <w:rFonts w:ascii="Times New Roman" w:hAnsi="Times New Roman" w:cs="Times New Roman"/>
                <w:sz w:val="28"/>
                <w:szCs w:val="28"/>
                <w:lang w:val="en-US"/>
              </w:rPr>
              <w:t>to adult person</w:t>
            </w:r>
            <w:r w:rsidRPr="00155D4E">
              <w:rPr>
                <w:rFonts w:ascii="Times New Roman" w:hAnsi="Times New Roman" w:cs="Times New Roman"/>
                <w:sz w:val="28"/>
                <w:szCs w:val="28"/>
                <w:lang w:val="kk-KZ"/>
              </w:rPr>
              <w:t xml:space="preserve">)          </w:t>
            </w:r>
          </w:p>
        </w:tc>
        <w:tc>
          <w:tcPr>
            <w:tcW w:w="3969" w:type="dxa"/>
          </w:tcPr>
          <w:p w14:paraId="6F590056"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Менің атым Суати</w:t>
            </w:r>
            <w:r w:rsidR="0096155A"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My name is  Suaty.      </w:t>
            </w:r>
          </w:p>
          <w:p w14:paraId="446EC4F3"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Менің атым Аста. - </w:t>
            </w:r>
            <w:r w:rsidRPr="00155D4E">
              <w:rPr>
                <w:rFonts w:ascii="Times New Roman" w:hAnsi="Times New Roman" w:cs="Times New Roman"/>
                <w:sz w:val="28"/>
                <w:szCs w:val="28"/>
                <w:lang w:val="en-US"/>
              </w:rPr>
              <w:t>My name is Asta.</w:t>
            </w:r>
            <w:r w:rsidR="009E472B" w:rsidRPr="00155D4E">
              <w:rPr>
                <w:rFonts w:ascii="Times New Roman" w:hAnsi="Times New Roman" w:cs="Times New Roman"/>
                <w:sz w:val="28"/>
                <w:szCs w:val="28"/>
                <w:lang w:val="kk-KZ"/>
              </w:rPr>
              <w:t xml:space="preserve"> </w:t>
            </w:r>
          </w:p>
          <w:p w14:paraId="688672B8"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Мен Үндістаннан келдім. - </w:t>
            </w:r>
            <w:r w:rsidRPr="00155D4E">
              <w:rPr>
                <w:rFonts w:ascii="Times New Roman" w:hAnsi="Times New Roman" w:cs="Times New Roman"/>
                <w:sz w:val="28"/>
                <w:szCs w:val="28"/>
                <w:lang w:val="en-US"/>
              </w:rPr>
              <w:t>I am from India</w:t>
            </w:r>
            <w:r w:rsidR="00C50861" w:rsidRPr="00155D4E">
              <w:rPr>
                <w:rFonts w:ascii="Times New Roman" w:hAnsi="Times New Roman" w:cs="Times New Roman"/>
                <w:sz w:val="28"/>
                <w:szCs w:val="28"/>
                <w:lang w:val="kk-KZ"/>
              </w:rPr>
              <w:t xml:space="preserve"> </w:t>
            </w:r>
          </w:p>
          <w:p w14:paraId="08EBF1E3" w14:textId="77777777" w:rsidR="00F16C5A" w:rsidRPr="00155D4E" w:rsidRDefault="00F16C5A"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Мен Үндістаннан келдім.  - </w:t>
            </w:r>
            <w:r w:rsidRPr="00155D4E">
              <w:rPr>
                <w:rFonts w:ascii="Times New Roman" w:hAnsi="Times New Roman" w:cs="Times New Roman"/>
                <w:sz w:val="28"/>
                <w:szCs w:val="28"/>
                <w:lang w:val="en-US"/>
              </w:rPr>
              <w:t>I am from India.</w:t>
            </w:r>
          </w:p>
          <w:p w14:paraId="5EAB3A4D" w14:textId="77777777" w:rsidR="00F16C5A" w:rsidRPr="00155D4E" w:rsidRDefault="00315C53"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t>- Мен</w:t>
            </w:r>
            <w:r w:rsidR="009E472B" w:rsidRPr="00155D4E">
              <w:rPr>
                <w:rFonts w:ascii="Times New Roman" w:hAnsi="Times New Roman" w:cs="Times New Roman"/>
                <w:sz w:val="28"/>
                <w:szCs w:val="28"/>
                <w:lang w:val="kk-KZ"/>
              </w:rPr>
              <w:t xml:space="preserve"> </w:t>
            </w:r>
            <w:r w:rsidR="00470E31" w:rsidRPr="00155D4E">
              <w:rPr>
                <w:rFonts w:ascii="Times New Roman" w:hAnsi="Times New Roman" w:cs="Times New Roman"/>
                <w:sz w:val="28"/>
                <w:szCs w:val="28"/>
                <w:lang w:val="kk-KZ"/>
              </w:rPr>
              <w:t>медиц</w:t>
            </w:r>
            <w:r w:rsidR="00F16C5A" w:rsidRPr="00155D4E">
              <w:rPr>
                <w:rFonts w:ascii="Times New Roman" w:hAnsi="Times New Roman" w:cs="Times New Roman"/>
                <w:sz w:val="28"/>
                <w:szCs w:val="28"/>
                <w:lang w:val="kk-KZ"/>
              </w:rPr>
              <w:t>ина университетінде оқи</w:t>
            </w:r>
            <w:r w:rsidRPr="00155D4E">
              <w:rPr>
                <w:rFonts w:ascii="Times New Roman" w:hAnsi="Times New Roman" w:cs="Times New Roman"/>
                <w:sz w:val="28"/>
                <w:szCs w:val="28"/>
                <w:lang w:val="kk-KZ"/>
              </w:rPr>
              <w:t>мын</w:t>
            </w:r>
            <w:r w:rsidR="00F16C5A"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kk-KZ"/>
              </w:rPr>
              <w:t>I study at medical University.</w:t>
            </w:r>
            <w:r w:rsidR="00C50861" w:rsidRPr="00155D4E">
              <w:rPr>
                <w:rFonts w:ascii="Times New Roman" w:hAnsi="Times New Roman" w:cs="Times New Roman"/>
                <w:sz w:val="28"/>
                <w:szCs w:val="28"/>
                <w:lang w:val="kk-KZ"/>
              </w:rPr>
              <w:t xml:space="preserve"> </w:t>
            </w:r>
          </w:p>
          <w:p w14:paraId="69E87596" w14:textId="77777777" w:rsidR="00F16C5A" w:rsidRPr="00155D4E" w:rsidRDefault="00F16C5A" w:rsidP="004A1824">
            <w:pPr>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 Мен медицина университетінде </w:t>
            </w:r>
            <w:r w:rsidR="00962B8D" w:rsidRPr="00155D4E">
              <w:rPr>
                <w:rFonts w:ascii="Times New Roman" w:hAnsi="Times New Roman" w:cs="Times New Roman"/>
                <w:sz w:val="28"/>
                <w:szCs w:val="28"/>
                <w:lang w:val="kk-KZ"/>
              </w:rPr>
              <w:t>оқи</w:t>
            </w:r>
            <w:r w:rsidR="0031661C" w:rsidRPr="00155D4E">
              <w:rPr>
                <w:rFonts w:ascii="Times New Roman" w:hAnsi="Times New Roman" w:cs="Times New Roman"/>
                <w:sz w:val="28"/>
                <w:szCs w:val="28"/>
                <w:lang w:val="kk-KZ"/>
              </w:rPr>
              <w:t>мын</w:t>
            </w:r>
          </w:p>
        </w:tc>
      </w:tr>
    </w:tbl>
    <w:p w14:paraId="47B05F84"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544D180E" w14:textId="77777777" w:rsidR="00F16C5A" w:rsidRPr="00155D4E" w:rsidRDefault="00F16C5A" w:rsidP="00F16C5A">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Қоштасу (Parting)</w:t>
      </w:r>
    </w:p>
    <w:p w14:paraId="2CA0A768" w14:textId="77777777" w:rsidR="00F16C5A" w:rsidRPr="00155D4E" w:rsidRDefault="00F16C5A" w:rsidP="00F16C5A">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 Bye,</w:t>
      </w:r>
      <w:r w:rsidR="00466E6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see you!  (to companion)</w:t>
      </w:r>
    </w:p>
    <w:p w14:paraId="2A42FDD9" w14:textId="77777777" w:rsidR="009818C6" w:rsidRPr="00155D4E" w:rsidRDefault="00F16C5A" w:rsidP="009818C6">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ыңыз! Bye!  (to adult person)</w:t>
      </w:r>
    </w:p>
    <w:p w14:paraId="67114918" w14:textId="77777777" w:rsidR="00F16C5A" w:rsidRPr="00155D4E" w:rsidRDefault="00F16C5A" w:rsidP="00F16C5A">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w:t>
      </w:r>
      <w:r w:rsidRPr="00155D4E">
        <w:rPr>
          <w:rFonts w:ascii="Times New Roman" w:hAnsi="Times New Roman" w:cs="Times New Roman"/>
          <w:b/>
          <w:sz w:val="28"/>
          <w:szCs w:val="28"/>
          <w:lang w:val="kk-KZ"/>
        </w:rPr>
        <w:t>ыңдар!</w:t>
      </w:r>
      <w:r w:rsidRPr="00155D4E">
        <w:rPr>
          <w:rFonts w:ascii="Times New Roman" w:hAnsi="Times New Roman" w:cs="Times New Roman"/>
          <w:sz w:val="28"/>
          <w:szCs w:val="28"/>
          <w:lang w:val="kk-KZ"/>
        </w:rPr>
        <w:t xml:space="preserve"> See you! (</w:t>
      </w:r>
      <w:r w:rsidRPr="00155D4E">
        <w:rPr>
          <w:rFonts w:ascii="Times New Roman" w:hAnsi="Times New Roman" w:cs="Times New Roman"/>
          <w:sz w:val="28"/>
          <w:szCs w:val="28"/>
          <w:lang w:val="en-US"/>
        </w:rPr>
        <w:t>to companions</w:t>
      </w:r>
      <w:r w:rsidRPr="00155D4E">
        <w:rPr>
          <w:rFonts w:ascii="Times New Roman" w:hAnsi="Times New Roman" w:cs="Times New Roman"/>
          <w:sz w:val="28"/>
          <w:szCs w:val="28"/>
          <w:lang w:val="kk-KZ"/>
        </w:rPr>
        <w:t>)</w:t>
      </w:r>
    </w:p>
    <w:p w14:paraId="1D2E00B4" w14:textId="77777777" w:rsidR="00F16C5A" w:rsidRPr="00155D4E" w:rsidRDefault="00F16C5A" w:rsidP="00F16C5A">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w:t>
      </w:r>
      <w:r w:rsidRPr="00155D4E">
        <w:rPr>
          <w:rFonts w:ascii="Times New Roman" w:hAnsi="Times New Roman" w:cs="Times New Roman"/>
          <w:b/>
          <w:sz w:val="28"/>
          <w:szCs w:val="28"/>
          <w:lang w:val="kk-KZ"/>
        </w:rPr>
        <w:t>ыңыздар!</w:t>
      </w:r>
      <w:r w:rsidRPr="00155D4E">
        <w:rPr>
          <w:rFonts w:ascii="Times New Roman" w:hAnsi="Times New Roman" w:cs="Times New Roman"/>
          <w:sz w:val="28"/>
          <w:szCs w:val="28"/>
          <w:lang w:val="kk-KZ"/>
        </w:rPr>
        <w:t xml:space="preserve"> Bye1 (to adult people).</w:t>
      </w:r>
    </w:p>
    <w:p w14:paraId="08DDAAD9" w14:textId="77777777" w:rsidR="00F16C5A" w:rsidRPr="00155D4E" w:rsidRDefault="00F16C5A" w:rsidP="00F16C5A">
      <w:pPr>
        <w:spacing w:after="0" w:line="240" w:lineRule="auto"/>
        <w:jc w:val="both"/>
        <w:rPr>
          <w:rFonts w:ascii="Times New Roman" w:hAnsi="Times New Roman" w:cs="Times New Roman"/>
          <w:b/>
          <w:sz w:val="28"/>
          <w:szCs w:val="28"/>
          <w:lang w:val="kk-KZ"/>
        </w:rPr>
      </w:pPr>
    </w:p>
    <w:p w14:paraId="3AEFF5D0" w14:textId="77777777" w:rsidR="00F16C5A" w:rsidRPr="00155D4E" w:rsidRDefault="00F16C5A" w:rsidP="00F16C5A">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5-task</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здерді ағылшын тіліне аударыңыздар (Translate the following words into English).</w:t>
      </w:r>
    </w:p>
    <w:p w14:paraId="22B60222" w14:textId="77777777" w:rsidR="00F16C5A" w:rsidRPr="00155D4E" w:rsidRDefault="00F16C5A" w:rsidP="00F16C5A">
      <w:pPr>
        <w:spacing w:after="0" w:line="240" w:lineRule="auto"/>
        <w:ind w:firstLine="567"/>
        <w:jc w:val="both"/>
        <w:rPr>
          <w:rStyle w:val="hps"/>
          <w:rFonts w:ascii="Times New Roman" w:hAnsi="Times New Roman" w:cs="Times New Roman"/>
          <w:sz w:val="28"/>
          <w:szCs w:val="28"/>
          <w:lang w:val="kk-KZ"/>
        </w:rPr>
      </w:pPr>
      <w:r w:rsidRPr="00155D4E">
        <w:rPr>
          <w:rFonts w:ascii="Times New Roman" w:hAnsi="Times New Roman" w:cs="Times New Roman"/>
          <w:sz w:val="28"/>
          <w:szCs w:val="28"/>
          <w:lang w:val="kk-KZ"/>
        </w:rPr>
        <w:t>Әке, әкел, әпер, бер, ал, алма, әпке</w:t>
      </w:r>
      <w:r w:rsidRPr="00155D4E">
        <w:rPr>
          <w:rStyle w:val="hps"/>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кең, ертең, таңертең, ұлт, дұрыс, киім, қиын, үлкен, үзіліс, үстел, күн, сүт, күндіз,</w:t>
      </w:r>
      <w:r w:rsidRPr="00155D4E">
        <w:rPr>
          <w:rStyle w:val="hps"/>
          <w:rFonts w:ascii="Times New Roman" w:hAnsi="Times New Roman" w:cs="Times New Roman"/>
          <w:sz w:val="28"/>
          <w:szCs w:val="28"/>
          <w:lang w:val="kk-KZ"/>
        </w:rPr>
        <w:t xml:space="preserve"> бүгін. </w:t>
      </w:r>
    </w:p>
    <w:p w14:paraId="3B7C9676" w14:textId="77777777" w:rsidR="00F16C5A" w:rsidRPr="00155D4E" w:rsidRDefault="00F16C5A" w:rsidP="00F16C5A">
      <w:pPr>
        <w:spacing w:after="0" w:line="240" w:lineRule="auto"/>
        <w:jc w:val="both"/>
        <w:rPr>
          <w:rFonts w:ascii="Times New Roman" w:hAnsi="Times New Roman" w:cs="Times New Roman"/>
          <w:sz w:val="28"/>
          <w:szCs w:val="28"/>
          <w:lang w:val="kk-KZ"/>
        </w:rPr>
      </w:pPr>
    </w:p>
    <w:p w14:paraId="35A50AFA" w14:textId="77777777" w:rsidR="00F16C5A" w:rsidRPr="00155D4E" w:rsidRDefault="00F16C5A" w:rsidP="00F16C5A">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6-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6-task</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 xml:space="preserve">. </w:t>
      </w:r>
      <w:r w:rsidRPr="00155D4E">
        <w:rPr>
          <w:rFonts w:ascii="Times New Roman" w:hAnsi="Times New Roman" w:cs="Times New Roman"/>
          <w:i/>
          <w:sz w:val="28"/>
          <w:szCs w:val="28"/>
          <w:lang w:val="kk-KZ"/>
        </w:rPr>
        <w:t xml:space="preserve">Мына сұрақтарға жазбаша жауап беріңіздер (Answer these questions in written form). </w:t>
      </w:r>
    </w:p>
    <w:p w14:paraId="17A2F80F" w14:textId="77777777" w:rsidR="00F16C5A" w:rsidRPr="00155D4E" w:rsidRDefault="00F16C5A" w:rsidP="000655F2">
      <w:pPr>
        <w:spacing w:after="0" w:line="240" w:lineRule="auto"/>
        <w:jc w:val="both"/>
        <w:rPr>
          <w:rFonts w:ascii="Times New Roman" w:hAnsi="Times New Roman" w:cs="Times New Roman"/>
          <w:noProof/>
          <w:sz w:val="28"/>
          <w:szCs w:val="28"/>
          <w:lang w:val="kk-KZ" w:eastAsia="ru-RU"/>
        </w:rPr>
      </w:pPr>
      <w:r w:rsidRPr="00155D4E">
        <w:rPr>
          <w:rFonts w:ascii="Times New Roman" w:hAnsi="Times New Roman" w:cs="Times New Roman"/>
          <w:sz w:val="28"/>
          <w:szCs w:val="28"/>
          <w:lang w:val="kk-KZ"/>
        </w:rPr>
        <w:t xml:space="preserve">What is it? It is a chair </w:t>
      </w:r>
      <w:r w:rsidRPr="00155D4E">
        <w:rPr>
          <w:rFonts w:ascii="Times New Roman" w:hAnsi="Times New Roman" w:cs="Times New Roman"/>
          <w:noProof/>
          <w:sz w:val="28"/>
          <w:szCs w:val="28"/>
          <w:lang w:eastAsia="ru-RU"/>
        </w:rPr>
        <w:drawing>
          <wp:inline distT="0" distB="0" distL="0" distR="0" wp14:anchorId="6190F9AF" wp14:editId="11C79381">
            <wp:extent cx="542925" cy="638175"/>
            <wp:effectExtent l="19050" t="0" r="9525" b="0"/>
            <wp:docPr id="1" name="Рисунок 1" descr="C:\Users\asyl1994\Desktop\орындық.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yl1994\Desktop\орындық.jpeg"/>
                    <pic:cNvPicPr>
                      <a:picLocks noChangeAspect="1" noChangeArrowheads="1"/>
                    </pic:cNvPicPr>
                  </pic:nvPicPr>
                  <pic:blipFill>
                    <a:blip r:embed="rId9" cstate="print"/>
                    <a:srcRect/>
                    <a:stretch>
                      <a:fillRect/>
                    </a:stretch>
                  </pic:blipFill>
                  <pic:spPr bwMode="auto">
                    <a:xfrm>
                      <a:off x="0" y="0"/>
                      <a:ext cx="542925" cy="638175"/>
                    </a:xfrm>
                    <a:prstGeom prst="rect">
                      <a:avLst/>
                    </a:prstGeom>
                    <a:noFill/>
                    <a:ln w="9525">
                      <a:noFill/>
                      <a:miter lim="800000"/>
                      <a:headEnd/>
                      <a:tailEnd/>
                    </a:ln>
                  </pic:spPr>
                </pic:pic>
              </a:graphicData>
            </a:graphic>
          </wp:inline>
        </w:drawing>
      </w:r>
      <w:r w:rsidR="00340D03"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at is it</w:t>
      </w:r>
      <w:r w:rsidRPr="00155D4E">
        <w:rPr>
          <w:rFonts w:ascii="Times New Roman" w:hAnsi="Times New Roman" w:cs="Times New Roman"/>
          <w:sz w:val="28"/>
          <w:szCs w:val="28"/>
          <w:lang w:val="kk-KZ"/>
        </w:rPr>
        <w:t xml:space="preserve">? </w:t>
      </w:r>
      <w:r w:rsidR="00E720B9"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t is</w:t>
      </w:r>
      <w:r w:rsidRPr="00155D4E">
        <w:rPr>
          <w:rFonts w:ascii="Times New Roman" w:hAnsi="Times New Roman" w:cs="Times New Roman"/>
          <w:sz w:val="28"/>
          <w:szCs w:val="28"/>
          <w:lang w:val="kk-KZ"/>
        </w:rPr>
        <w:t xml:space="preserve"> </w:t>
      </w:r>
      <w:r w:rsidRPr="00155D4E">
        <w:rPr>
          <w:rStyle w:val="hps"/>
          <w:rFonts w:ascii="Times New Roman" w:hAnsi="Times New Roman" w:cs="Times New Roman"/>
          <w:sz w:val="28"/>
          <w:szCs w:val="28"/>
          <w:lang w:val="kk-KZ"/>
        </w:rPr>
        <w:t>room</w:t>
      </w:r>
      <w:r w:rsidR="00340D03" w:rsidRPr="00155D4E">
        <w:rPr>
          <w:rFonts w:ascii="Times New Roman" w:hAnsi="Times New Roman" w:cs="Times New Roman"/>
          <w:noProof/>
          <w:sz w:val="28"/>
          <w:szCs w:val="28"/>
          <w:lang w:val="kk-KZ" w:eastAsia="ru-RU"/>
        </w:rPr>
        <w:t xml:space="preserve">       </w:t>
      </w:r>
      <w:r w:rsidRPr="00155D4E">
        <w:rPr>
          <w:rFonts w:ascii="Times New Roman" w:hAnsi="Times New Roman" w:cs="Times New Roman"/>
          <w:noProof/>
          <w:sz w:val="28"/>
          <w:szCs w:val="28"/>
          <w:lang w:val="kk-KZ" w:eastAsia="ru-RU"/>
        </w:rPr>
        <w:t xml:space="preserve">  </w:t>
      </w:r>
      <w:r w:rsidRPr="00155D4E">
        <w:rPr>
          <w:rFonts w:ascii="Times New Roman" w:hAnsi="Times New Roman" w:cs="Times New Roman"/>
          <w:noProof/>
          <w:sz w:val="28"/>
          <w:szCs w:val="28"/>
          <w:lang w:eastAsia="ru-RU"/>
        </w:rPr>
        <w:drawing>
          <wp:inline distT="0" distB="0" distL="0" distR="0" wp14:anchorId="3072890A" wp14:editId="350021EB">
            <wp:extent cx="1390650" cy="1276350"/>
            <wp:effectExtent l="19050" t="0" r="0" b="0"/>
            <wp:docPr id="13" name="Рисунок 2" descr="C:\Users\asyl1994\Desktop\бөлм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yl1994\Desktop\бөлме.jpeg"/>
                    <pic:cNvPicPr>
                      <a:picLocks noChangeAspect="1" noChangeArrowheads="1"/>
                    </pic:cNvPicPr>
                  </pic:nvPicPr>
                  <pic:blipFill>
                    <a:blip r:embed="rId10" cstate="print"/>
                    <a:srcRect/>
                    <a:stretch>
                      <a:fillRect/>
                    </a:stretch>
                  </pic:blipFill>
                  <pic:spPr bwMode="auto">
                    <a:xfrm>
                      <a:off x="0" y="0"/>
                      <a:ext cx="1390650" cy="1276350"/>
                    </a:xfrm>
                    <a:prstGeom prst="rect">
                      <a:avLst/>
                    </a:prstGeom>
                    <a:noFill/>
                    <a:ln w="9525">
                      <a:noFill/>
                      <a:miter lim="800000"/>
                      <a:headEnd/>
                      <a:tailEnd/>
                    </a:ln>
                  </pic:spPr>
                </pic:pic>
              </a:graphicData>
            </a:graphic>
          </wp:inline>
        </w:drawing>
      </w:r>
    </w:p>
    <w:p w14:paraId="621305C1" w14:textId="77777777" w:rsidR="00E720B9" w:rsidRPr="00155D4E" w:rsidRDefault="00E720B9" w:rsidP="000655F2">
      <w:pPr>
        <w:spacing w:after="0" w:line="240" w:lineRule="auto"/>
        <w:jc w:val="both"/>
        <w:rPr>
          <w:rFonts w:ascii="Times New Roman" w:hAnsi="Times New Roman" w:cs="Times New Roman"/>
          <w:sz w:val="28"/>
          <w:szCs w:val="28"/>
          <w:lang w:val="kk-KZ"/>
        </w:rPr>
      </w:pPr>
    </w:p>
    <w:p w14:paraId="0ED0A0B2"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lastRenderedPageBreak/>
        <w:t>W</w:t>
      </w:r>
      <w:r w:rsidRPr="00155D4E">
        <w:rPr>
          <w:rFonts w:ascii="Times New Roman" w:hAnsi="Times New Roman" w:cs="Times New Roman"/>
          <w:sz w:val="28"/>
          <w:szCs w:val="28"/>
          <w:lang w:val="kk-KZ"/>
        </w:rPr>
        <w:t xml:space="preserve">ho is he? </w:t>
      </w:r>
      <w:r w:rsidRPr="00155D4E">
        <w:rPr>
          <w:rFonts w:ascii="Times New Roman" w:hAnsi="Times New Roman" w:cs="Times New Roman"/>
          <w:noProof/>
          <w:sz w:val="28"/>
          <w:szCs w:val="28"/>
          <w:lang w:eastAsia="ru-RU"/>
        </w:rPr>
        <w:drawing>
          <wp:inline distT="0" distB="0" distL="0" distR="0" wp14:anchorId="612213AE" wp14:editId="7359D5D8">
            <wp:extent cx="809625" cy="1085850"/>
            <wp:effectExtent l="19050" t="0" r="9525" b="0"/>
            <wp:docPr id="14" name="Рисунок 3" descr="https://encrypted-tbn0.gstatic.com/images?q=tbn:ANd9GcT8X1O3aF2oi81zdpSWnkqSs3dWSLe65yitnW-f4yQiIZ0Fer4p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8X1O3aF2oi81zdpSWnkqSs3dWSLe65yitnW-f4yQiIZ0Fer4pOQ"/>
                    <pic:cNvPicPr>
                      <a:picLocks noChangeAspect="1" noChangeArrowheads="1"/>
                    </pic:cNvPicPr>
                  </pic:nvPicPr>
                  <pic:blipFill>
                    <a:blip r:embed="rId1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r w:rsidRPr="00155D4E">
        <w:rPr>
          <w:rFonts w:ascii="Times New Roman" w:hAnsi="Times New Roman" w:cs="Times New Roman"/>
          <w:sz w:val="28"/>
          <w:szCs w:val="28"/>
          <w:lang w:val="kk-KZ"/>
        </w:rPr>
        <w:t xml:space="preserve">  </w:t>
      </w:r>
      <w:r w:rsidR="00F21BC6" w:rsidRPr="00155D4E">
        <w:rPr>
          <w:rFonts w:ascii="Times New Roman" w:hAnsi="Times New Roman" w:cs="Times New Roman"/>
          <w:sz w:val="28"/>
          <w:szCs w:val="28"/>
          <w:lang w:val="kk-KZ"/>
        </w:rPr>
        <w:t xml:space="preserve">  </w:t>
      </w:r>
      <w:r w:rsidR="00DE63C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w:t>
      </w:r>
      <w:r w:rsidRPr="00155D4E">
        <w:rPr>
          <w:rFonts w:ascii="Times New Roman" w:hAnsi="Times New Roman" w:cs="Times New Roman"/>
          <w:sz w:val="28"/>
          <w:szCs w:val="28"/>
          <w:lang w:val="kk-KZ"/>
        </w:rPr>
        <w:t xml:space="preserve">ho is </w:t>
      </w:r>
      <w:r w:rsidRPr="00155D4E">
        <w:rPr>
          <w:rFonts w:ascii="Times New Roman" w:hAnsi="Times New Roman" w:cs="Times New Roman"/>
          <w:sz w:val="28"/>
          <w:szCs w:val="28"/>
          <w:lang w:val="en-US"/>
        </w:rPr>
        <w:t>s</w:t>
      </w:r>
      <w:r w:rsidRPr="00155D4E">
        <w:rPr>
          <w:rFonts w:ascii="Times New Roman" w:hAnsi="Times New Roman" w:cs="Times New Roman"/>
          <w:sz w:val="28"/>
          <w:szCs w:val="28"/>
          <w:lang w:val="kk-KZ"/>
        </w:rPr>
        <w:t xml:space="preserve">he?  </w:t>
      </w:r>
      <w:r w:rsidR="00340D03" w:rsidRPr="00155D4E">
        <w:rPr>
          <w:rFonts w:ascii="Times New Roman" w:hAnsi="Times New Roman" w:cs="Times New Roman"/>
          <w:sz w:val="28"/>
          <w:szCs w:val="28"/>
          <w:lang w:val="kk-KZ"/>
        </w:rPr>
        <w:t xml:space="preserve"> </w:t>
      </w:r>
      <w:r w:rsidR="007036A8" w:rsidRPr="00155D4E">
        <w:rPr>
          <w:rFonts w:ascii="Times New Roman" w:hAnsi="Times New Roman" w:cs="Times New Roman"/>
          <w:sz w:val="28"/>
          <w:szCs w:val="28"/>
          <w:lang w:val="kk-KZ"/>
        </w:rPr>
        <w:t xml:space="preserve">              </w:t>
      </w:r>
      <w:r w:rsidR="00F21BC6" w:rsidRPr="00155D4E">
        <w:rPr>
          <w:rFonts w:ascii="Times New Roman" w:hAnsi="Times New Roman" w:cs="Times New Roman"/>
          <w:sz w:val="28"/>
          <w:szCs w:val="28"/>
          <w:lang w:val="kk-KZ"/>
        </w:rPr>
        <w:t xml:space="preserve"> </w:t>
      </w:r>
      <w:r w:rsidRPr="00155D4E">
        <w:rPr>
          <w:rFonts w:ascii="Times New Roman" w:hAnsi="Times New Roman" w:cs="Times New Roman"/>
          <w:noProof/>
          <w:sz w:val="28"/>
          <w:szCs w:val="28"/>
          <w:lang w:eastAsia="ru-RU"/>
        </w:rPr>
        <w:drawing>
          <wp:inline distT="0" distB="0" distL="0" distR="0" wp14:anchorId="586DC54A" wp14:editId="0636919C">
            <wp:extent cx="933450" cy="1314450"/>
            <wp:effectExtent l="19050" t="0" r="0" b="0"/>
            <wp:docPr id="15" name="Рисунок 6" descr="C:\Users\asyl1994\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yl1994\Desktop\2.jpeg"/>
                    <pic:cNvPicPr>
                      <a:picLocks noChangeAspect="1" noChangeArrowheads="1"/>
                    </pic:cNvPicPr>
                  </pic:nvPicPr>
                  <pic:blipFill>
                    <a:blip r:embed="rId12" cstate="print"/>
                    <a:srcRect/>
                    <a:stretch>
                      <a:fillRect/>
                    </a:stretch>
                  </pic:blipFill>
                  <pic:spPr bwMode="auto">
                    <a:xfrm>
                      <a:off x="0" y="0"/>
                      <a:ext cx="933450" cy="1314450"/>
                    </a:xfrm>
                    <a:prstGeom prst="rect">
                      <a:avLst/>
                    </a:prstGeom>
                    <a:noFill/>
                    <a:ln w="9525">
                      <a:noFill/>
                      <a:miter lim="800000"/>
                      <a:headEnd/>
                      <a:tailEnd/>
                    </a:ln>
                  </pic:spPr>
                </pic:pic>
              </a:graphicData>
            </a:graphic>
          </wp:inline>
        </w:drawing>
      </w:r>
      <w:r w:rsidR="00A11E6C" w:rsidRPr="00155D4E">
        <w:rPr>
          <w:rFonts w:ascii="Times New Roman" w:hAnsi="Times New Roman" w:cs="Times New Roman"/>
          <w:sz w:val="28"/>
          <w:szCs w:val="28"/>
          <w:lang w:val="kk-KZ"/>
        </w:rPr>
        <w:t xml:space="preserve"> </w:t>
      </w:r>
    </w:p>
    <w:p w14:paraId="74B18F7F" w14:textId="77777777" w:rsidR="00F21BC6" w:rsidRPr="00155D4E" w:rsidRDefault="00C40E01"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B20D37" w:rsidRPr="00155D4E">
        <w:rPr>
          <w:rFonts w:ascii="Times New Roman" w:hAnsi="Times New Roman" w:cs="Times New Roman"/>
          <w:sz w:val="28"/>
          <w:szCs w:val="28"/>
          <w:lang w:val="kk-KZ"/>
        </w:rPr>
        <w:t xml:space="preserve">            </w:t>
      </w:r>
    </w:p>
    <w:p w14:paraId="5ADAFC3D" w14:textId="77777777" w:rsidR="00F16C5A" w:rsidRPr="00155D4E" w:rsidRDefault="00F16C5A" w:rsidP="00B20D37">
      <w:pPr>
        <w:spacing w:after="0" w:line="240" w:lineRule="auto"/>
        <w:rPr>
          <w:rFonts w:ascii="Times New Roman" w:hAnsi="Times New Roman" w:cs="Times New Roman"/>
          <w:b/>
          <w:sz w:val="28"/>
          <w:szCs w:val="28"/>
          <w:lang w:val="kk-KZ"/>
        </w:rPr>
      </w:pPr>
    </w:p>
    <w:p w14:paraId="1E0B88CD" w14:textId="77777777" w:rsidR="00F16C5A" w:rsidRPr="00155D4E" w:rsidRDefault="00F16C5A" w:rsidP="00895D8E">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sz w:val="28"/>
          <w:szCs w:val="28"/>
          <w:lang w:val="en-US"/>
        </w:rPr>
        <w:t>Who is he</w:t>
      </w:r>
      <w:r w:rsidRPr="00155D4E">
        <w:rPr>
          <w:rFonts w:ascii="Times New Roman" w:hAnsi="Times New Roman" w:cs="Times New Roman"/>
          <w:sz w:val="28"/>
          <w:szCs w:val="28"/>
          <w:lang w:val="kk-KZ"/>
        </w:rPr>
        <w:t>?</w:t>
      </w:r>
      <w:r w:rsidR="00340D03"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r w:rsidRPr="00155D4E">
        <w:rPr>
          <w:rFonts w:ascii="Times New Roman" w:hAnsi="Times New Roman" w:cs="Times New Roman"/>
          <w:noProof/>
          <w:sz w:val="28"/>
          <w:szCs w:val="28"/>
          <w:lang w:eastAsia="ru-RU"/>
        </w:rPr>
        <w:drawing>
          <wp:inline distT="0" distB="0" distL="0" distR="0" wp14:anchorId="767CCC75" wp14:editId="2CBCACF3">
            <wp:extent cx="1076325" cy="1143000"/>
            <wp:effectExtent l="19050" t="0" r="9525" b="0"/>
            <wp:docPr id="16" name="Рисунок 7" descr="C:\Users\asyl1994\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yl1994\Desktop\4.jpeg"/>
                    <pic:cNvPicPr>
                      <a:picLocks noChangeAspect="1" noChangeArrowheads="1"/>
                    </pic:cNvPicPr>
                  </pic:nvPicPr>
                  <pic:blipFill>
                    <a:blip r:embed="rId13" cstate="print"/>
                    <a:srcRect/>
                    <a:stretch>
                      <a:fillRect/>
                    </a:stretch>
                  </pic:blipFill>
                  <pic:spPr bwMode="auto">
                    <a:xfrm>
                      <a:off x="0" y="0"/>
                      <a:ext cx="1076325" cy="1143000"/>
                    </a:xfrm>
                    <a:prstGeom prst="rect">
                      <a:avLst/>
                    </a:prstGeom>
                    <a:noFill/>
                    <a:ln w="9525">
                      <a:noFill/>
                      <a:miter lim="800000"/>
                      <a:headEnd/>
                      <a:tailEnd/>
                    </a:ln>
                  </pic:spPr>
                </pic:pic>
              </a:graphicData>
            </a:graphic>
          </wp:inline>
        </w:drawing>
      </w:r>
    </w:p>
    <w:p w14:paraId="3B8BF5BE" w14:textId="77777777" w:rsidR="00F21BC6" w:rsidRPr="00155D4E" w:rsidRDefault="00F21BC6" w:rsidP="00F16C5A">
      <w:pPr>
        <w:spacing w:after="0" w:line="240" w:lineRule="auto"/>
        <w:jc w:val="both"/>
        <w:rPr>
          <w:rFonts w:ascii="Times New Roman" w:hAnsi="Times New Roman" w:cs="Times New Roman"/>
          <w:sz w:val="28"/>
          <w:szCs w:val="28"/>
          <w:lang w:val="kk-KZ"/>
        </w:rPr>
      </w:pPr>
    </w:p>
    <w:p w14:paraId="035F48A1" w14:textId="77777777" w:rsidR="00F21BC6" w:rsidRPr="00155D4E" w:rsidRDefault="00F21BC6" w:rsidP="00F16C5A">
      <w:pPr>
        <w:spacing w:after="0" w:line="240" w:lineRule="auto"/>
        <w:jc w:val="both"/>
        <w:rPr>
          <w:rFonts w:ascii="Times New Roman" w:hAnsi="Times New Roman" w:cs="Times New Roman"/>
          <w:sz w:val="28"/>
          <w:szCs w:val="28"/>
          <w:lang w:val="kk-KZ"/>
        </w:rPr>
      </w:pPr>
    </w:p>
    <w:p w14:paraId="7971EA5A" w14:textId="77777777" w:rsidR="00F16C5A" w:rsidRPr="00155D4E" w:rsidRDefault="00F16C5A"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What is i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t is a house.</w:t>
      </w:r>
      <w:r w:rsidR="00F21BC6" w:rsidRPr="00155D4E">
        <w:rPr>
          <w:rFonts w:ascii="Times New Roman" w:hAnsi="Times New Roman" w:cs="Times New Roman"/>
          <w:sz w:val="28"/>
          <w:szCs w:val="28"/>
          <w:lang w:val="kk-KZ"/>
        </w:rPr>
        <w:t xml:space="preserve">       </w:t>
      </w:r>
      <w:r w:rsidRPr="00155D4E">
        <w:rPr>
          <w:rFonts w:ascii="Times New Roman" w:hAnsi="Times New Roman" w:cs="Times New Roman"/>
          <w:noProof/>
          <w:sz w:val="28"/>
          <w:szCs w:val="28"/>
          <w:lang w:eastAsia="ru-RU"/>
        </w:rPr>
        <w:drawing>
          <wp:inline distT="0" distB="0" distL="0" distR="0" wp14:anchorId="5D43B746" wp14:editId="09DADFD6">
            <wp:extent cx="1933575" cy="1247775"/>
            <wp:effectExtent l="19050" t="0" r="9525" b="0"/>
            <wp:docPr id="17" name="Рисунок 8" descr="C:\Users\asyl1994\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yl1994\Desktop\6.jpeg"/>
                    <pic:cNvPicPr>
                      <a:picLocks noChangeAspect="1" noChangeArrowheads="1"/>
                    </pic:cNvPicPr>
                  </pic:nvPicPr>
                  <pic:blipFill>
                    <a:blip r:embed="rId14" cstate="print"/>
                    <a:srcRect/>
                    <a:stretch>
                      <a:fillRect/>
                    </a:stretch>
                  </pic:blipFill>
                  <pic:spPr bwMode="auto">
                    <a:xfrm>
                      <a:off x="0" y="0"/>
                      <a:ext cx="1933575" cy="1247775"/>
                    </a:xfrm>
                    <a:prstGeom prst="rect">
                      <a:avLst/>
                    </a:prstGeom>
                    <a:noFill/>
                    <a:ln w="9525">
                      <a:noFill/>
                      <a:miter lim="800000"/>
                      <a:headEnd/>
                      <a:tailEnd/>
                    </a:ln>
                  </pic:spPr>
                </pic:pic>
              </a:graphicData>
            </a:graphic>
          </wp:inline>
        </w:drawing>
      </w:r>
      <w:r w:rsidR="00914F92" w:rsidRPr="00155D4E">
        <w:rPr>
          <w:rFonts w:ascii="Times New Roman" w:hAnsi="Times New Roman" w:cs="Times New Roman"/>
          <w:sz w:val="28"/>
          <w:szCs w:val="28"/>
          <w:lang w:val="kk-KZ"/>
        </w:rPr>
        <w:t xml:space="preserve"> </w:t>
      </w:r>
    </w:p>
    <w:p w14:paraId="223882CC" w14:textId="77777777" w:rsidR="00E67B17" w:rsidRPr="00155D4E" w:rsidRDefault="00E67B17" w:rsidP="00E67B17">
      <w:pPr>
        <w:spacing w:after="0" w:line="240" w:lineRule="auto"/>
        <w:rPr>
          <w:rFonts w:ascii="Times New Roman" w:hAnsi="Times New Roman" w:cs="Times New Roman"/>
          <w:sz w:val="28"/>
          <w:szCs w:val="28"/>
          <w:lang w:val="kk-KZ"/>
        </w:rPr>
      </w:pPr>
    </w:p>
    <w:p w14:paraId="6CFE8893" w14:textId="77777777" w:rsidR="00F16C5A" w:rsidRPr="00155D4E" w:rsidRDefault="00F16C5A" w:rsidP="00F16C5A">
      <w:pPr>
        <w:spacing w:after="0" w:line="240" w:lineRule="auto"/>
        <w:jc w:val="center"/>
        <w:rPr>
          <w:rFonts w:ascii="Times New Roman" w:eastAsia="Times New Roman" w:hAnsi="Times New Roman" w:cs="Times New Roman"/>
          <w:b/>
          <w:sz w:val="28"/>
          <w:szCs w:val="28"/>
          <w:lang w:val="kk-KZ" w:eastAsia="ru-RU"/>
        </w:rPr>
      </w:pPr>
    </w:p>
    <w:p w14:paraId="7BCA5FA4" w14:textId="77777777" w:rsidR="00F16C5A" w:rsidRPr="00155D4E" w:rsidRDefault="00F16C5A" w:rsidP="00F16C5A">
      <w:pPr>
        <w:spacing w:after="0" w:line="240" w:lineRule="auto"/>
        <w:jc w:val="center"/>
        <w:rPr>
          <w:rFonts w:ascii="Times New Roman" w:eastAsia="Times New Roman" w:hAnsi="Times New Roman" w:cs="Times New Roman"/>
          <w:b/>
          <w:sz w:val="28"/>
          <w:szCs w:val="28"/>
          <w:lang w:val="kk-KZ" w:eastAsia="ru-RU"/>
        </w:rPr>
      </w:pPr>
    </w:p>
    <w:p w14:paraId="1DC41AAE" w14:textId="77777777" w:rsidR="00F16C5A" w:rsidRPr="00155D4E" w:rsidRDefault="00F16C5A" w:rsidP="00F16C5A">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What is it? It is a table.</w:t>
      </w:r>
      <w:r w:rsidRPr="00155D4E">
        <w:rPr>
          <w:rFonts w:ascii="Times New Roman" w:eastAsia="Times New Roman" w:hAnsi="Times New Roman" w:cs="Times New Roman"/>
          <w:noProof/>
          <w:sz w:val="28"/>
          <w:szCs w:val="28"/>
          <w:lang w:eastAsia="ru-RU"/>
        </w:rPr>
        <w:drawing>
          <wp:inline distT="0" distB="0" distL="0" distR="0" wp14:anchorId="2CC9BB55" wp14:editId="52247442">
            <wp:extent cx="1066800" cy="923925"/>
            <wp:effectExtent l="19050" t="0" r="0" b="0"/>
            <wp:docPr id="8" name="Рисунок 8" descr="C:\Users\asyl1994\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yl1994\Desktop\1.jpeg"/>
                    <pic:cNvPicPr>
                      <a:picLocks noChangeAspect="1" noChangeArrowheads="1"/>
                    </pic:cNvPicPr>
                  </pic:nvPicPr>
                  <pic:blipFill>
                    <a:blip r:embed="rId15" cstate="print"/>
                    <a:srcRect/>
                    <a:stretch>
                      <a:fillRect/>
                    </a:stretch>
                  </pic:blipFill>
                  <pic:spPr bwMode="auto">
                    <a:xfrm>
                      <a:off x="0" y="0"/>
                      <a:ext cx="1066800" cy="923925"/>
                    </a:xfrm>
                    <a:prstGeom prst="rect">
                      <a:avLst/>
                    </a:prstGeom>
                    <a:noFill/>
                    <a:ln w="9525">
                      <a:noFill/>
                      <a:miter lim="800000"/>
                      <a:headEnd/>
                      <a:tailEnd/>
                    </a:ln>
                  </pic:spPr>
                </pic:pic>
              </a:graphicData>
            </a:graphic>
          </wp:inline>
        </w:drawing>
      </w:r>
      <w:r w:rsidRPr="00155D4E">
        <w:rPr>
          <w:rFonts w:ascii="Times New Roman" w:eastAsia="Times New Roman" w:hAnsi="Times New Roman" w:cs="Times New Roman"/>
          <w:sz w:val="28"/>
          <w:szCs w:val="28"/>
          <w:lang w:val="kk-KZ" w:eastAsia="ru-RU"/>
        </w:rPr>
        <w:t>What is it? It is a notebook.</w:t>
      </w:r>
      <w:r w:rsidRPr="00155D4E">
        <w:rPr>
          <w:rFonts w:ascii="Times New Roman" w:eastAsia="Times New Roman" w:hAnsi="Times New Roman" w:cs="Times New Roman"/>
          <w:noProof/>
          <w:sz w:val="28"/>
          <w:szCs w:val="28"/>
          <w:lang w:eastAsia="ru-RU"/>
        </w:rPr>
        <w:drawing>
          <wp:inline distT="0" distB="0" distL="0" distR="0" wp14:anchorId="5B8CF3A6" wp14:editId="496C01D1">
            <wp:extent cx="866775" cy="1057275"/>
            <wp:effectExtent l="19050" t="0" r="9525" b="0"/>
            <wp:docPr id="9" name="Рисунок 9" descr="C:\Users\asyl1994\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yl1994\Desktop\3.jpeg"/>
                    <pic:cNvPicPr>
                      <a:picLocks noChangeAspect="1" noChangeArrowheads="1"/>
                    </pic:cNvPicPr>
                  </pic:nvPicPr>
                  <pic:blipFill>
                    <a:blip r:embed="rId16" cstate="print"/>
                    <a:srcRect/>
                    <a:stretch>
                      <a:fillRect/>
                    </a:stretch>
                  </pic:blipFill>
                  <pic:spPr bwMode="auto">
                    <a:xfrm>
                      <a:off x="0" y="0"/>
                      <a:ext cx="866775" cy="1057275"/>
                    </a:xfrm>
                    <a:prstGeom prst="rect">
                      <a:avLst/>
                    </a:prstGeom>
                    <a:noFill/>
                    <a:ln w="9525">
                      <a:noFill/>
                      <a:miter lim="800000"/>
                      <a:headEnd/>
                      <a:tailEnd/>
                    </a:ln>
                  </pic:spPr>
                </pic:pic>
              </a:graphicData>
            </a:graphic>
          </wp:inline>
        </w:drawing>
      </w:r>
    </w:p>
    <w:p w14:paraId="074041AF" w14:textId="77777777" w:rsidR="00F16C5A" w:rsidRPr="00155D4E" w:rsidRDefault="00F16C5A" w:rsidP="000A672A">
      <w:pPr>
        <w:spacing w:after="0" w:line="240" w:lineRule="auto"/>
        <w:rPr>
          <w:rFonts w:ascii="Times New Roman" w:eastAsia="Times New Roman" w:hAnsi="Times New Roman" w:cs="Times New Roman"/>
          <w:b/>
          <w:sz w:val="28"/>
          <w:szCs w:val="28"/>
          <w:lang w:val="kk-KZ" w:eastAsia="ru-RU"/>
        </w:rPr>
      </w:pPr>
    </w:p>
    <w:p w14:paraId="47247A17" w14:textId="77777777" w:rsidR="00E720B9" w:rsidRPr="00155D4E" w:rsidRDefault="00E720B9" w:rsidP="00E720B9">
      <w:pPr>
        <w:spacing w:after="0" w:line="240" w:lineRule="auto"/>
        <w:rPr>
          <w:rFonts w:ascii="Times New Roman" w:eastAsia="Times New Roman" w:hAnsi="Times New Roman" w:cs="Times New Roman"/>
          <w:b/>
          <w:sz w:val="28"/>
          <w:szCs w:val="28"/>
          <w:lang w:val="kk-KZ" w:eastAsia="ru-RU"/>
        </w:rPr>
      </w:pPr>
    </w:p>
    <w:p w14:paraId="5D6CA1F0" w14:textId="77777777" w:rsidR="00E67B17" w:rsidRPr="00155D4E" w:rsidRDefault="00E67B17" w:rsidP="00D74DBE">
      <w:pPr>
        <w:spacing w:after="0" w:line="240" w:lineRule="auto"/>
        <w:rPr>
          <w:rFonts w:ascii="Times New Roman" w:eastAsia="Times New Roman" w:hAnsi="Times New Roman" w:cs="Times New Roman"/>
          <w:b/>
          <w:sz w:val="28"/>
          <w:szCs w:val="28"/>
          <w:lang w:val="kk-KZ" w:eastAsia="ru-RU"/>
        </w:rPr>
      </w:pPr>
    </w:p>
    <w:p w14:paraId="2B8D6F5F"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6BF65AAA"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65010CB7"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7451A41D"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7B11F25B"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7A8B76C7" w14:textId="77777777" w:rsidR="0031661C" w:rsidRPr="00155D4E" w:rsidRDefault="0031661C" w:rsidP="00D74DBE">
      <w:pPr>
        <w:spacing w:after="0" w:line="240" w:lineRule="auto"/>
        <w:rPr>
          <w:rFonts w:ascii="Times New Roman" w:eastAsia="Times New Roman" w:hAnsi="Times New Roman" w:cs="Times New Roman"/>
          <w:b/>
          <w:sz w:val="28"/>
          <w:szCs w:val="28"/>
          <w:lang w:val="kk-KZ" w:eastAsia="ru-RU"/>
        </w:rPr>
      </w:pPr>
    </w:p>
    <w:p w14:paraId="5358BBE2" w14:textId="77777777" w:rsidR="00962B8D" w:rsidRPr="00155D4E" w:rsidRDefault="00962B8D" w:rsidP="00D74DBE">
      <w:pPr>
        <w:spacing w:after="0" w:line="240" w:lineRule="auto"/>
        <w:rPr>
          <w:rFonts w:ascii="Times New Roman" w:eastAsia="Times New Roman" w:hAnsi="Times New Roman" w:cs="Times New Roman"/>
          <w:b/>
          <w:sz w:val="28"/>
          <w:szCs w:val="28"/>
          <w:lang w:val="kk-KZ" w:eastAsia="ru-RU"/>
        </w:rPr>
      </w:pPr>
    </w:p>
    <w:p w14:paraId="0E2CB63B" w14:textId="77777777" w:rsidR="00962B8D" w:rsidRPr="00155D4E" w:rsidRDefault="00962B8D" w:rsidP="00D74DBE">
      <w:pPr>
        <w:spacing w:after="0" w:line="240" w:lineRule="auto"/>
        <w:rPr>
          <w:rFonts w:ascii="Times New Roman" w:eastAsia="Times New Roman" w:hAnsi="Times New Roman" w:cs="Times New Roman"/>
          <w:b/>
          <w:sz w:val="28"/>
          <w:szCs w:val="28"/>
          <w:lang w:val="kk-KZ" w:eastAsia="ru-RU"/>
        </w:rPr>
      </w:pPr>
    </w:p>
    <w:p w14:paraId="6457A2D7" w14:textId="77777777" w:rsidR="00895D8E" w:rsidRPr="00155D4E" w:rsidRDefault="00895D8E" w:rsidP="00D74DBE">
      <w:pPr>
        <w:spacing w:after="0" w:line="240" w:lineRule="auto"/>
        <w:rPr>
          <w:rFonts w:ascii="Times New Roman" w:eastAsia="Times New Roman" w:hAnsi="Times New Roman" w:cs="Times New Roman"/>
          <w:b/>
          <w:sz w:val="28"/>
          <w:szCs w:val="28"/>
          <w:lang w:val="kk-KZ" w:eastAsia="ru-RU"/>
        </w:rPr>
      </w:pPr>
    </w:p>
    <w:p w14:paraId="110EEECC" w14:textId="77777777" w:rsidR="00895D8E" w:rsidRPr="00155D4E" w:rsidRDefault="00895D8E" w:rsidP="00D74DBE">
      <w:pPr>
        <w:spacing w:after="0" w:line="240" w:lineRule="auto"/>
        <w:rPr>
          <w:rFonts w:ascii="Times New Roman" w:eastAsia="Times New Roman" w:hAnsi="Times New Roman" w:cs="Times New Roman"/>
          <w:b/>
          <w:sz w:val="28"/>
          <w:szCs w:val="28"/>
          <w:lang w:val="kk-KZ" w:eastAsia="ru-RU"/>
        </w:rPr>
      </w:pPr>
    </w:p>
    <w:p w14:paraId="04EBAFAD" w14:textId="77777777" w:rsidR="00895D8E" w:rsidRPr="00155D4E" w:rsidRDefault="00895D8E" w:rsidP="00D74DBE">
      <w:pPr>
        <w:spacing w:after="0" w:line="240" w:lineRule="auto"/>
        <w:rPr>
          <w:rFonts w:ascii="Times New Roman" w:eastAsia="Times New Roman" w:hAnsi="Times New Roman" w:cs="Times New Roman"/>
          <w:b/>
          <w:sz w:val="28"/>
          <w:szCs w:val="28"/>
          <w:lang w:val="kk-KZ" w:eastAsia="ru-RU"/>
        </w:rPr>
      </w:pPr>
    </w:p>
    <w:p w14:paraId="60BF2FBA" w14:textId="77777777" w:rsidR="0054431B" w:rsidRPr="00155D4E" w:rsidRDefault="00D74DBE" w:rsidP="00D74DBE">
      <w:pPr>
        <w:spacing w:after="0" w:line="240" w:lineRule="auto"/>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lastRenderedPageBreak/>
        <w:t>2-сабақ.</w:t>
      </w:r>
      <w:r w:rsidRPr="00155D4E">
        <w:rPr>
          <w:rFonts w:ascii="Times New Roman" w:eastAsia="Times New Roman" w:hAnsi="Times New Roman" w:cs="Times New Roman"/>
          <w:sz w:val="28"/>
          <w:szCs w:val="28"/>
          <w:lang w:val="kk-KZ" w:eastAsia="ru-RU"/>
        </w:rPr>
        <w:t xml:space="preserve">  </w:t>
      </w:r>
    </w:p>
    <w:p w14:paraId="2196CF09" w14:textId="77777777" w:rsidR="00D74DBE" w:rsidRPr="00155D4E" w:rsidRDefault="00D74DBE" w:rsidP="0054431B">
      <w:pPr>
        <w:spacing w:after="0" w:line="240" w:lineRule="auto"/>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Үндестік заңы (The law of  synharmonism) Көптік жалғау</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sz w:val="28"/>
          <w:szCs w:val="28"/>
          <w:lang w:val="kk-KZ" w:eastAsia="ru-RU"/>
        </w:rPr>
        <w:t>(Inflections in Plural )</w:t>
      </w:r>
    </w:p>
    <w:p w14:paraId="3191454B" w14:textId="77777777" w:rsidR="00D74DBE" w:rsidRPr="00155D4E" w:rsidRDefault="00D74DBE" w:rsidP="0054431B">
      <w:pPr>
        <w:spacing w:after="0" w:line="240" w:lineRule="auto"/>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н шетелдік студентпін</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I am a foreign student</w:t>
      </w:r>
      <w:r w:rsidRPr="00155D4E">
        <w:rPr>
          <w:rFonts w:ascii="Times New Roman" w:eastAsia="Times New Roman" w:hAnsi="Times New Roman" w:cs="Times New Roman"/>
          <w:sz w:val="28"/>
          <w:szCs w:val="28"/>
          <w:lang w:val="kk-KZ" w:eastAsia="ru-RU"/>
        </w:rPr>
        <w:t>)</w:t>
      </w:r>
    </w:p>
    <w:p w14:paraId="2D1C0A7D" w14:textId="77777777" w:rsidR="00D74DBE" w:rsidRPr="00155D4E" w:rsidRDefault="00D74DBE" w:rsidP="00D74DBE">
      <w:pPr>
        <w:spacing w:after="0" w:line="240" w:lineRule="auto"/>
        <w:rPr>
          <w:rFonts w:ascii="Times New Roman" w:eastAsia="Times New Roman" w:hAnsi="Times New Roman" w:cs="Times New Roman"/>
          <w:sz w:val="28"/>
          <w:szCs w:val="28"/>
          <w:lang w:val="kk-KZ" w:eastAsia="ru-RU"/>
        </w:rPr>
      </w:pPr>
    </w:p>
    <w:p w14:paraId="27CB38C0" w14:textId="77777777" w:rsidR="00D74DBE" w:rsidRPr="00155D4E" w:rsidRDefault="00D74DBE" w:rsidP="00D74DBE">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b/>
          <w:sz w:val="28"/>
          <w:szCs w:val="28"/>
          <w:lang w:val="kk-KZ" w:eastAsia="ru-RU"/>
        </w:rPr>
        <w:t>1-тапсырма</w:t>
      </w:r>
      <w:r w:rsidR="0054431B" w:rsidRPr="00155D4E">
        <w:rPr>
          <w:rFonts w:ascii="Times New Roman" w:eastAsia="Times New Roman" w:hAnsi="Times New Roman" w:cs="Times New Roman"/>
          <w:b/>
          <w:sz w:val="28"/>
          <w:szCs w:val="28"/>
          <w:lang w:val="kk-KZ" w:eastAsia="ru-RU"/>
        </w:rPr>
        <w:t xml:space="preserve"> </w:t>
      </w:r>
      <w:r w:rsidR="0054431B" w:rsidRPr="00155D4E">
        <w:rPr>
          <w:rFonts w:ascii="Times New Roman" w:hAnsi="Times New Roman" w:cs="Times New Roman"/>
          <w:sz w:val="28"/>
          <w:szCs w:val="28"/>
          <w:lang w:val="kk-KZ"/>
        </w:rPr>
        <w:t>(</w:t>
      </w:r>
      <w:r w:rsidR="0054431B" w:rsidRPr="00155D4E">
        <w:rPr>
          <w:rFonts w:ascii="Times New Roman" w:hAnsi="Times New Roman" w:cs="Times New Roman"/>
          <w:b/>
          <w:sz w:val="28"/>
          <w:szCs w:val="28"/>
          <w:lang w:val="kk-KZ"/>
        </w:rPr>
        <w:t>The 1-task</w:t>
      </w:r>
      <w:r w:rsidR="0054431B"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Диалогты ағылшын тіліне аударыңыздар</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Translate a dialogue into English</w:t>
      </w:r>
      <w:r w:rsidRPr="00155D4E">
        <w:rPr>
          <w:rFonts w:ascii="Times New Roman" w:eastAsia="Times New Roman" w:hAnsi="Times New Roman" w:cs="Times New Roman"/>
          <w:sz w:val="28"/>
          <w:szCs w:val="28"/>
          <w:lang w:val="kk-KZ" w:eastAsia="ru-RU"/>
        </w:rPr>
        <w:t xml:space="preserve">). </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D74DBE" w:rsidRPr="00155D4E" w14:paraId="2C0593E8" w14:textId="77777777" w:rsidTr="004A1824">
        <w:tc>
          <w:tcPr>
            <w:tcW w:w="4677" w:type="dxa"/>
          </w:tcPr>
          <w:p w14:paraId="3A4CE156" w14:textId="77777777" w:rsidR="00D74DBE" w:rsidRPr="00155D4E" w:rsidRDefault="00D74DBE" w:rsidP="004A1824">
            <w:pPr>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 xml:space="preserve">Polite form </w:t>
            </w:r>
          </w:p>
        </w:tc>
        <w:tc>
          <w:tcPr>
            <w:tcW w:w="4679" w:type="dxa"/>
          </w:tcPr>
          <w:p w14:paraId="326D73F0" w14:textId="77777777" w:rsidR="00D74DBE" w:rsidRPr="00155D4E" w:rsidRDefault="00D74DBE" w:rsidP="004A1824">
            <w:pPr>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 xml:space="preserve">Simple form </w:t>
            </w:r>
          </w:p>
        </w:tc>
      </w:tr>
      <w:tr w:rsidR="00D74DBE" w:rsidRPr="00155D4E" w14:paraId="0DD6E4D6" w14:textId="77777777" w:rsidTr="004A1824">
        <w:tc>
          <w:tcPr>
            <w:tcW w:w="4677" w:type="dxa"/>
          </w:tcPr>
          <w:p w14:paraId="6D07FD53"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әлеметсіз бе.</w:t>
            </w:r>
          </w:p>
          <w:p w14:paraId="668E5562"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әлеметсіз бе</w:t>
            </w:r>
          </w:p>
          <w:p w14:paraId="7D6E70BB"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іздің атыңыз кім?</w:t>
            </w:r>
            <w:r w:rsidR="00630BDE" w:rsidRPr="00155D4E">
              <w:rPr>
                <w:rFonts w:ascii="Times New Roman" w:eastAsia="Times New Roman" w:hAnsi="Times New Roman" w:cs="Times New Roman"/>
                <w:sz w:val="28"/>
                <w:szCs w:val="28"/>
                <w:lang w:val="en-US" w:eastAsia="ru-RU"/>
              </w:rPr>
              <w:t xml:space="preserve"> </w:t>
            </w:r>
          </w:p>
          <w:p w14:paraId="10E7B7DD" w14:textId="77777777" w:rsidR="00D74DBE" w:rsidRPr="00155D4E" w:rsidRDefault="00DE63C0"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нің атым Хан Амир</w:t>
            </w:r>
            <w:r w:rsidR="00D74DBE" w:rsidRPr="00155D4E">
              <w:rPr>
                <w:rFonts w:ascii="Times New Roman" w:eastAsia="Times New Roman" w:hAnsi="Times New Roman" w:cs="Times New Roman"/>
                <w:sz w:val="28"/>
                <w:szCs w:val="28"/>
                <w:lang w:val="kk-KZ" w:eastAsia="ru-RU"/>
              </w:rPr>
              <w:t xml:space="preserve">. </w:t>
            </w:r>
          </w:p>
          <w:p w14:paraId="24854B90"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із қайдан келдіңіз?</w:t>
            </w:r>
          </w:p>
          <w:p w14:paraId="28B0A895"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н Үндістаннан келдім. </w:t>
            </w:r>
          </w:p>
          <w:p w14:paraId="1C402ABB"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із қайда оқисыз?</w:t>
            </w:r>
          </w:p>
          <w:p w14:paraId="64B4102A"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н медицина университетінде оқимын.</w:t>
            </w:r>
          </w:p>
          <w:p w14:paraId="6ADCF8FE"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ау болыңыз.</w:t>
            </w:r>
          </w:p>
          <w:p w14:paraId="3A490B08"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ау болыңыз.</w:t>
            </w:r>
          </w:p>
          <w:p w14:paraId="1F38F4F8" w14:textId="77777777" w:rsidR="00D74DBE" w:rsidRPr="00155D4E" w:rsidRDefault="00D74DBE" w:rsidP="004A1824">
            <w:pPr>
              <w:ind w:left="720"/>
              <w:contextualSpacing/>
              <w:rPr>
                <w:rFonts w:ascii="Times New Roman" w:eastAsia="Times New Roman" w:hAnsi="Times New Roman" w:cs="Times New Roman"/>
                <w:sz w:val="28"/>
                <w:szCs w:val="28"/>
                <w:lang w:val="kk-KZ" w:eastAsia="ru-RU"/>
              </w:rPr>
            </w:pPr>
          </w:p>
        </w:tc>
        <w:tc>
          <w:tcPr>
            <w:tcW w:w="4679" w:type="dxa"/>
          </w:tcPr>
          <w:p w14:paraId="671A975F"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әлеметсің бе. </w:t>
            </w:r>
          </w:p>
          <w:p w14:paraId="022E0A15"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әлеметсің бе.  </w:t>
            </w:r>
          </w:p>
          <w:p w14:paraId="3B4570B1"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атың кім?</w:t>
            </w:r>
          </w:p>
          <w:p w14:paraId="7200FE75" w14:textId="77777777" w:rsidR="00D74DBE" w:rsidRPr="00155D4E" w:rsidRDefault="00DE63C0"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нің атым Хан Амир</w:t>
            </w:r>
          </w:p>
          <w:p w14:paraId="2B2EBC47"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Сен қайдан келдің?</w:t>
            </w:r>
          </w:p>
          <w:p w14:paraId="3AF9A751"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н Үндістаннан келдім. </w:t>
            </w:r>
          </w:p>
          <w:p w14:paraId="169498C2"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қайда оқисың?</w:t>
            </w:r>
          </w:p>
          <w:p w14:paraId="5DB50525"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н медицина университетінде оқимын.</w:t>
            </w:r>
          </w:p>
          <w:p w14:paraId="04933EE7"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ау бол.</w:t>
            </w:r>
          </w:p>
          <w:p w14:paraId="1FE0CAF5" w14:textId="77777777" w:rsidR="00D74DBE" w:rsidRPr="00155D4E" w:rsidRDefault="00D74DBE" w:rsidP="00D74DBE">
            <w:pPr>
              <w:numPr>
                <w:ilvl w:val="0"/>
                <w:numId w:val="1"/>
              </w:numPr>
              <w:contextualSpacing/>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ау бол</w:t>
            </w:r>
            <w:r w:rsidRPr="00155D4E">
              <w:rPr>
                <w:rFonts w:ascii="Times New Roman" w:eastAsia="Times New Roman" w:hAnsi="Times New Roman" w:cs="Times New Roman"/>
                <w:sz w:val="28"/>
                <w:szCs w:val="28"/>
                <w:lang w:val="en-US" w:eastAsia="ru-RU"/>
              </w:rPr>
              <w:t>.</w:t>
            </w:r>
          </w:p>
        </w:tc>
      </w:tr>
    </w:tbl>
    <w:p w14:paraId="08159254" w14:textId="77777777" w:rsidR="00DE63C0" w:rsidRPr="00155D4E" w:rsidRDefault="00DE63C0" w:rsidP="00D74DBE">
      <w:pPr>
        <w:spacing w:after="0" w:line="240" w:lineRule="auto"/>
        <w:jc w:val="both"/>
        <w:rPr>
          <w:rFonts w:ascii="Times New Roman" w:eastAsia="Times New Roman" w:hAnsi="Times New Roman" w:cs="Times New Roman"/>
          <w:b/>
          <w:sz w:val="28"/>
          <w:szCs w:val="28"/>
          <w:lang w:val="kk-KZ" w:eastAsia="ru-RU"/>
        </w:rPr>
      </w:pPr>
    </w:p>
    <w:p w14:paraId="3E9B56EA" w14:textId="77777777" w:rsidR="00D74DBE" w:rsidRPr="00155D4E" w:rsidRDefault="00D74DBE" w:rsidP="00D74DBE">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2-тапсырма</w:t>
      </w:r>
      <w:r w:rsidR="0054431B" w:rsidRPr="00155D4E">
        <w:rPr>
          <w:rFonts w:ascii="Times New Roman" w:eastAsia="Times New Roman" w:hAnsi="Times New Roman" w:cs="Times New Roman"/>
          <w:b/>
          <w:sz w:val="28"/>
          <w:szCs w:val="28"/>
          <w:lang w:val="kk-KZ" w:eastAsia="ru-RU"/>
        </w:rPr>
        <w:t xml:space="preserve"> </w:t>
      </w:r>
      <w:r w:rsidR="0054431B" w:rsidRPr="00155D4E">
        <w:rPr>
          <w:rFonts w:ascii="Times New Roman" w:hAnsi="Times New Roman" w:cs="Times New Roman"/>
          <w:sz w:val="28"/>
          <w:szCs w:val="28"/>
          <w:lang w:val="kk-KZ"/>
        </w:rPr>
        <w:t>(</w:t>
      </w:r>
      <w:r w:rsidR="0054431B" w:rsidRPr="00155D4E">
        <w:rPr>
          <w:rFonts w:ascii="Times New Roman" w:hAnsi="Times New Roman" w:cs="Times New Roman"/>
          <w:b/>
          <w:sz w:val="28"/>
          <w:szCs w:val="28"/>
          <w:lang w:val="kk-KZ"/>
        </w:rPr>
        <w:t>The 2-task</w:t>
      </w:r>
      <w:r w:rsidR="0054431B"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Мына сұрақтарға жауап беріңіздер</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Answer these questions).</w:t>
      </w:r>
    </w:p>
    <w:p w14:paraId="686223E6"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Бұл не?</w:t>
      </w:r>
      <w:r w:rsidRPr="00155D4E">
        <w:rPr>
          <w:rFonts w:ascii="Times New Roman" w:eastAsia="Times New Roman" w:hAnsi="Times New Roman" w:cs="Times New Roman"/>
          <w:sz w:val="28"/>
          <w:szCs w:val="28"/>
          <w:lang w:val="en-US" w:eastAsia="ru-RU"/>
        </w:rPr>
        <w:t xml:space="preserve"> (What is it?)</w:t>
      </w:r>
      <w:r w:rsidR="000655F2" w:rsidRPr="00155D4E">
        <w:rPr>
          <w:rFonts w:ascii="Times New Roman" w:eastAsia="Times New Roman" w:hAnsi="Times New Roman" w:cs="Times New Roman"/>
          <w:sz w:val="28"/>
          <w:szCs w:val="28"/>
          <w:lang w:val="kk-KZ" w:eastAsia="ru-RU"/>
        </w:rPr>
        <w:t xml:space="preserve"> </w:t>
      </w:r>
    </w:p>
    <w:p w14:paraId="1808270B"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 Бұл (notebook, home, chair, </w:t>
      </w:r>
      <w:r w:rsidRPr="00155D4E">
        <w:rPr>
          <w:rFonts w:ascii="Times New Roman" w:eastAsia="Times New Roman" w:hAnsi="Times New Roman" w:cs="Times New Roman"/>
          <w:sz w:val="28"/>
          <w:szCs w:val="28"/>
          <w:lang w:val="en-US" w:eastAsia="ru-RU"/>
        </w:rPr>
        <w:t>paper</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table</w:t>
      </w:r>
      <w:r w:rsidRPr="00155D4E">
        <w:rPr>
          <w:rFonts w:ascii="Times New Roman" w:eastAsia="Times New Roman" w:hAnsi="Times New Roman" w:cs="Times New Roman"/>
          <w:sz w:val="28"/>
          <w:szCs w:val="28"/>
          <w:lang w:val="kk-KZ" w:eastAsia="ru-RU"/>
        </w:rPr>
        <w:t>,</w:t>
      </w:r>
      <w:r w:rsidR="00D403F9"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en-US" w:eastAsia="ru-RU"/>
        </w:rPr>
        <w:t>apartment</w:t>
      </w:r>
      <w:r w:rsidRPr="00155D4E">
        <w:rPr>
          <w:rFonts w:ascii="Times New Roman" w:eastAsia="Times New Roman" w:hAnsi="Times New Roman" w:cs="Times New Roman"/>
          <w:sz w:val="28"/>
          <w:szCs w:val="28"/>
          <w:lang w:val="kk-KZ" w:eastAsia="ru-RU"/>
        </w:rPr>
        <w:t>,</w:t>
      </w:r>
      <w:r w:rsidR="00962B8D" w:rsidRPr="00155D4E">
        <w:rPr>
          <w:rFonts w:ascii="Times New Roman" w:eastAsia="Times New Roman" w:hAnsi="Times New Roman" w:cs="Times New Roman"/>
          <w:sz w:val="28"/>
          <w:szCs w:val="28"/>
          <w:lang w:val="en-US" w:eastAsia="ru-RU"/>
        </w:rPr>
        <w:t xml:space="preserve"> roo</w:t>
      </w:r>
      <w:r w:rsidR="00411326" w:rsidRPr="00155D4E">
        <w:rPr>
          <w:rFonts w:ascii="Times New Roman" w:eastAsia="Times New Roman" w:hAnsi="Times New Roman" w:cs="Times New Roman"/>
          <w:sz w:val="28"/>
          <w:szCs w:val="28"/>
          <w:lang w:val="en-US" w:eastAsia="ru-RU"/>
        </w:rPr>
        <w:t>m</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door</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street</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w:t>
      </w:r>
    </w:p>
    <w:p w14:paraId="0BCE8779"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en-US" w:eastAsia="ru-RU"/>
        </w:rPr>
      </w:pPr>
    </w:p>
    <w:p w14:paraId="0D2FE276" w14:textId="77777777" w:rsidR="00D74DBE" w:rsidRPr="00155D4E" w:rsidRDefault="00D74DBE" w:rsidP="00D74DBE">
      <w:pPr>
        <w:spacing w:after="0" w:line="240" w:lineRule="auto"/>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 xml:space="preserve">Қазақ тіліндегі дауысты дыбыстар (Vowels of the Kazakh language). </w:t>
      </w:r>
    </w:p>
    <w:p w14:paraId="010F7082" w14:textId="77777777" w:rsidR="00D74DBE" w:rsidRPr="00155D4E" w:rsidRDefault="00D74DBE" w:rsidP="00D74DBE">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There are 12 vowels in the Kazakh language.</w:t>
      </w:r>
      <w:r w:rsidRPr="00155D4E">
        <w:rPr>
          <w:rFonts w:ascii="Times New Roman" w:eastAsia="Times New Roman" w:hAnsi="Times New Roman" w:cs="Times New Roman"/>
          <w:sz w:val="28"/>
          <w:szCs w:val="28"/>
          <w:lang w:val="en-US" w:eastAsia="ru-RU"/>
        </w:rPr>
        <w:t xml:space="preserve"> Nine </w:t>
      </w:r>
      <w:r w:rsidRPr="00155D4E">
        <w:rPr>
          <w:rFonts w:ascii="Times New Roman" w:eastAsia="Times New Roman" w:hAnsi="Times New Roman" w:cs="Times New Roman"/>
          <w:sz w:val="28"/>
          <w:szCs w:val="28"/>
          <w:lang w:val="kk-KZ" w:eastAsia="ru-RU"/>
        </w:rPr>
        <w:t xml:space="preserve">of them are Kazakh originals </w:t>
      </w:r>
      <w:r w:rsidRPr="00155D4E">
        <w:rPr>
          <w:rFonts w:ascii="Times New Roman" w:eastAsia="Times New Roman" w:hAnsi="Times New Roman" w:cs="Times New Roman"/>
          <w:b/>
          <w:sz w:val="28"/>
          <w:szCs w:val="28"/>
          <w:lang w:val="kk-KZ" w:eastAsia="ru-RU"/>
        </w:rPr>
        <w:t>(а, ә, ы, і, о, ө, ұ, ү</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three of them are used in the borrowed words from the Russian language</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э, и, у)</w:t>
      </w:r>
      <w:r w:rsidRPr="00155D4E">
        <w:rPr>
          <w:rFonts w:ascii="Times New Roman" w:eastAsia="Times New Roman" w:hAnsi="Times New Roman" w:cs="Times New Roman"/>
          <w:b/>
          <w:sz w:val="28"/>
          <w:szCs w:val="28"/>
          <w:lang w:val="en-US" w:eastAsia="ru-RU"/>
        </w:rPr>
        <w:t xml:space="preserve">.  </w:t>
      </w:r>
      <w:r w:rsidRPr="00155D4E">
        <w:rPr>
          <w:rFonts w:ascii="Times New Roman" w:eastAsia="Times New Roman" w:hAnsi="Times New Roman" w:cs="Times New Roman"/>
          <w:sz w:val="28"/>
          <w:szCs w:val="28"/>
          <w:lang w:val="en-US" w:eastAsia="ru-RU"/>
        </w:rPr>
        <w:t>The vowels in the Kazakh language</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are hard and soft ones.</w:t>
      </w:r>
      <w:r w:rsidRPr="00155D4E">
        <w:rPr>
          <w:rFonts w:ascii="Times New Roman" w:eastAsia="Times New Roman" w:hAnsi="Times New Roman" w:cs="Times New Roman"/>
          <w:sz w:val="28"/>
          <w:szCs w:val="28"/>
          <w:lang w:val="kk-KZ" w:eastAsia="ru-RU"/>
        </w:rPr>
        <w:t xml:space="preserve"> </w:t>
      </w:r>
    </w:p>
    <w:tbl>
      <w:tblPr>
        <w:tblStyle w:val="10"/>
        <w:tblW w:w="0" w:type="auto"/>
        <w:tblInd w:w="108" w:type="dxa"/>
        <w:tblLayout w:type="fixed"/>
        <w:tblLook w:val="04A0" w:firstRow="1" w:lastRow="0" w:firstColumn="1" w:lastColumn="0" w:noHBand="0" w:noVBand="1"/>
      </w:tblPr>
      <w:tblGrid>
        <w:gridCol w:w="5529"/>
        <w:gridCol w:w="567"/>
        <w:gridCol w:w="567"/>
        <w:gridCol w:w="567"/>
        <w:gridCol w:w="567"/>
        <w:gridCol w:w="567"/>
        <w:gridCol w:w="850"/>
      </w:tblGrid>
      <w:tr w:rsidR="00D74DBE" w:rsidRPr="00155D4E" w14:paraId="48126065" w14:textId="77777777" w:rsidTr="004A1824">
        <w:tc>
          <w:tcPr>
            <w:tcW w:w="5529" w:type="dxa"/>
          </w:tcPr>
          <w:p w14:paraId="485BE213"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уан дауыстылар (</w:t>
            </w:r>
            <w:r w:rsidRPr="00155D4E">
              <w:rPr>
                <w:rFonts w:ascii="Times New Roman" w:eastAsia="Times New Roman" w:hAnsi="Times New Roman" w:cs="Times New Roman"/>
                <w:sz w:val="28"/>
                <w:szCs w:val="28"/>
                <w:lang w:val="en-US" w:eastAsia="ru-RU"/>
              </w:rPr>
              <w:t>Hard vowels</w:t>
            </w:r>
            <w:r w:rsidRPr="00155D4E">
              <w:rPr>
                <w:rFonts w:ascii="Times New Roman" w:eastAsia="Times New Roman" w:hAnsi="Times New Roman" w:cs="Times New Roman"/>
                <w:sz w:val="28"/>
                <w:szCs w:val="28"/>
                <w:lang w:val="kk-KZ" w:eastAsia="ru-RU"/>
              </w:rPr>
              <w:t>)</w:t>
            </w:r>
          </w:p>
        </w:tc>
        <w:tc>
          <w:tcPr>
            <w:tcW w:w="567" w:type="dxa"/>
          </w:tcPr>
          <w:p w14:paraId="07FCCB3F"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w:t>
            </w:r>
          </w:p>
        </w:tc>
        <w:tc>
          <w:tcPr>
            <w:tcW w:w="567" w:type="dxa"/>
          </w:tcPr>
          <w:p w14:paraId="080DF4C0"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ы</w:t>
            </w:r>
          </w:p>
        </w:tc>
        <w:tc>
          <w:tcPr>
            <w:tcW w:w="567" w:type="dxa"/>
          </w:tcPr>
          <w:p w14:paraId="1A731A75"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w:t>
            </w:r>
          </w:p>
        </w:tc>
        <w:tc>
          <w:tcPr>
            <w:tcW w:w="567" w:type="dxa"/>
          </w:tcPr>
          <w:p w14:paraId="4CCAB087"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ұ</w:t>
            </w:r>
          </w:p>
        </w:tc>
        <w:tc>
          <w:tcPr>
            <w:tcW w:w="567" w:type="dxa"/>
          </w:tcPr>
          <w:p w14:paraId="16E30376" w14:textId="77777777" w:rsidR="00D74DBE" w:rsidRPr="00155D4E" w:rsidRDefault="00D74DBE" w:rsidP="004A1824">
            <w:pPr>
              <w:jc w:val="both"/>
              <w:rPr>
                <w:rFonts w:ascii="Times New Roman" w:eastAsia="Times New Roman" w:hAnsi="Times New Roman" w:cs="Times New Roman"/>
                <w:b/>
                <w:sz w:val="28"/>
                <w:szCs w:val="28"/>
                <w:lang w:val="kk-KZ" w:eastAsia="ru-RU"/>
              </w:rPr>
            </w:pPr>
          </w:p>
        </w:tc>
        <w:tc>
          <w:tcPr>
            <w:tcW w:w="850" w:type="dxa"/>
          </w:tcPr>
          <w:p w14:paraId="1E08863C"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у</w:t>
            </w:r>
            <w:r w:rsidR="00624059" w:rsidRPr="00155D4E">
              <w:rPr>
                <w:rFonts w:ascii="Times New Roman" w:eastAsia="Times New Roman" w:hAnsi="Times New Roman" w:cs="Times New Roman"/>
                <w:b/>
                <w:sz w:val="28"/>
                <w:szCs w:val="28"/>
                <w:lang w:val="kk-KZ" w:eastAsia="ru-RU"/>
              </w:rPr>
              <w:t>, э</w:t>
            </w:r>
          </w:p>
        </w:tc>
      </w:tr>
      <w:tr w:rsidR="00D74DBE" w:rsidRPr="00155D4E" w14:paraId="48C3366A" w14:textId="77777777" w:rsidTr="004A1824">
        <w:tc>
          <w:tcPr>
            <w:tcW w:w="5529" w:type="dxa"/>
          </w:tcPr>
          <w:p w14:paraId="0408F02A"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іңішке дауыстылар (</w:t>
            </w:r>
            <w:r w:rsidRPr="00155D4E">
              <w:rPr>
                <w:rFonts w:ascii="Times New Roman" w:eastAsia="Times New Roman" w:hAnsi="Times New Roman" w:cs="Times New Roman"/>
                <w:sz w:val="28"/>
                <w:szCs w:val="28"/>
                <w:lang w:val="en-US" w:eastAsia="ru-RU"/>
              </w:rPr>
              <w:t>Soft vowels</w:t>
            </w:r>
            <w:r w:rsidRPr="00155D4E">
              <w:rPr>
                <w:rFonts w:ascii="Times New Roman" w:eastAsia="Times New Roman" w:hAnsi="Times New Roman" w:cs="Times New Roman"/>
                <w:sz w:val="28"/>
                <w:szCs w:val="28"/>
                <w:lang w:val="kk-KZ" w:eastAsia="ru-RU"/>
              </w:rPr>
              <w:t>)</w:t>
            </w:r>
          </w:p>
        </w:tc>
        <w:tc>
          <w:tcPr>
            <w:tcW w:w="567" w:type="dxa"/>
          </w:tcPr>
          <w:p w14:paraId="65F23D31"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е</w:t>
            </w:r>
          </w:p>
        </w:tc>
        <w:tc>
          <w:tcPr>
            <w:tcW w:w="567" w:type="dxa"/>
          </w:tcPr>
          <w:p w14:paraId="19227B03"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і</w:t>
            </w:r>
          </w:p>
        </w:tc>
        <w:tc>
          <w:tcPr>
            <w:tcW w:w="567" w:type="dxa"/>
          </w:tcPr>
          <w:p w14:paraId="5AD5DF61"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ө</w:t>
            </w:r>
          </w:p>
        </w:tc>
        <w:tc>
          <w:tcPr>
            <w:tcW w:w="567" w:type="dxa"/>
          </w:tcPr>
          <w:p w14:paraId="59E77C68"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ү</w:t>
            </w:r>
          </w:p>
        </w:tc>
        <w:tc>
          <w:tcPr>
            <w:tcW w:w="567" w:type="dxa"/>
          </w:tcPr>
          <w:p w14:paraId="209C7867"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ә</w:t>
            </w:r>
          </w:p>
        </w:tc>
        <w:tc>
          <w:tcPr>
            <w:tcW w:w="850" w:type="dxa"/>
          </w:tcPr>
          <w:p w14:paraId="2DC3B9FF"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и</w:t>
            </w:r>
          </w:p>
        </w:tc>
      </w:tr>
    </w:tbl>
    <w:p w14:paraId="040B64FE"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p>
    <w:p w14:paraId="442E07A4" w14:textId="77777777" w:rsidR="00D74DBE" w:rsidRPr="00155D4E" w:rsidRDefault="00D74DBE" w:rsidP="00D74DBE">
      <w:pPr>
        <w:spacing w:after="0" w:line="240" w:lineRule="auto"/>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Үндестік заңы (The law of  synharmonism)</w:t>
      </w:r>
    </w:p>
    <w:p w14:paraId="34E7EE3A" w14:textId="77777777" w:rsidR="00D74DBE" w:rsidRPr="00155D4E" w:rsidRDefault="00D74DBE" w:rsidP="00D74DBE">
      <w:pPr>
        <w:spacing w:after="0" w:line="240" w:lineRule="auto"/>
        <w:ind w:firstLine="567"/>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sz w:val="28"/>
          <w:szCs w:val="28"/>
          <w:lang w:val="kk-KZ" w:eastAsia="ru-RU"/>
        </w:rPr>
        <w:t>Every hard vowel has its soft pair.</w:t>
      </w:r>
      <w:r w:rsidRPr="00155D4E">
        <w:rPr>
          <w:rFonts w:ascii="Times New Roman" w:eastAsia="Times New Roman" w:hAnsi="Times New Roman" w:cs="Times New Roman"/>
          <w:sz w:val="28"/>
          <w:szCs w:val="28"/>
          <w:lang w:val="en-US" w:eastAsia="ru-RU"/>
        </w:rPr>
        <w:t xml:space="preserve"> Only vowel </w:t>
      </w:r>
      <w:r w:rsidRPr="00155D4E">
        <w:rPr>
          <w:rFonts w:ascii="Times New Roman" w:eastAsia="Times New Roman" w:hAnsi="Times New Roman" w:cs="Times New Roman"/>
          <w:b/>
          <w:sz w:val="28"/>
          <w:szCs w:val="28"/>
          <w:lang w:val="kk-KZ" w:eastAsia="ru-RU"/>
        </w:rPr>
        <w:t>ә</w:t>
      </w:r>
      <w:r w:rsidRPr="00155D4E">
        <w:rPr>
          <w:rFonts w:ascii="Times New Roman" w:eastAsia="Times New Roman" w:hAnsi="Times New Roman" w:cs="Times New Roman"/>
          <w:sz w:val="28"/>
          <w:szCs w:val="28"/>
          <w:lang w:val="en-US" w:eastAsia="ru-RU"/>
        </w:rPr>
        <w:t xml:space="preserve"> doesn't have its pair, because this vowel came from the Arabic language. The words of the Kazakh language are pronounced usually only softly or only hardly. If the root word consists of hard vowels, it means that the </w:t>
      </w:r>
      <w:proofErr w:type="gramStart"/>
      <w:r w:rsidRPr="00155D4E">
        <w:rPr>
          <w:rFonts w:ascii="Times New Roman" w:eastAsia="Times New Roman" w:hAnsi="Times New Roman" w:cs="Times New Roman"/>
          <w:sz w:val="28"/>
          <w:szCs w:val="28"/>
          <w:lang w:val="en-US" w:eastAsia="ru-RU"/>
        </w:rPr>
        <w:t>added  part</w:t>
      </w:r>
      <w:proofErr w:type="gramEnd"/>
      <w:r w:rsidRPr="00155D4E">
        <w:rPr>
          <w:rFonts w:ascii="Times New Roman" w:eastAsia="Times New Roman" w:hAnsi="Times New Roman" w:cs="Times New Roman"/>
          <w:sz w:val="28"/>
          <w:szCs w:val="28"/>
          <w:lang w:val="en-US" w:eastAsia="ru-RU"/>
        </w:rPr>
        <w:t xml:space="preserve"> of the word will be hard.</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For example:</w:t>
      </w:r>
      <w:r w:rsidRPr="00155D4E">
        <w:rPr>
          <w:rFonts w:ascii="Times New Roman" w:eastAsia="Times New Roman" w:hAnsi="Times New Roman" w:cs="Times New Roman"/>
          <w:sz w:val="28"/>
          <w:szCs w:val="28"/>
          <w:lang w:val="kk-KZ" w:eastAsia="ru-RU"/>
        </w:rPr>
        <w:t xml:space="preserve"> </w:t>
      </w:r>
      <w:r w:rsidR="00C21FB0" w:rsidRPr="00155D4E">
        <w:rPr>
          <w:rFonts w:ascii="Times New Roman" w:eastAsia="Times New Roman" w:hAnsi="Times New Roman" w:cs="Times New Roman"/>
          <w:i/>
          <w:sz w:val="28"/>
          <w:szCs w:val="28"/>
          <w:lang w:val="kk-KZ" w:eastAsia="ru-RU"/>
        </w:rPr>
        <w:t>бала-ла</w:t>
      </w:r>
      <w:r w:rsidRPr="00155D4E">
        <w:rPr>
          <w:rFonts w:ascii="Times New Roman" w:eastAsia="Times New Roman" w:hAnsi="Times New Roman" w:cs="Times New Roman"/>
          <w:i/>
          <w:sz w:val="28"/>
          <w:szCs w:val="28"/>
          <w:lang w:val="kk-KZ" w:eastAsia="ru-RU"/>
        </w:rPr>
        <w:t>р-ымыз-ға.</w:t>
      </w:r>
      <w:r w:rsidR="009F634D" w:rsidRPr="00155D4E">
        <w:rPr>
          <w:rFonts w:ascii="Times New Roman" w:eastAsia="Times New Roman" w:hAnsi="Times New Roman" w:cs="Times New Roman"/>
          <w:i/>
          <w:sz w:val="28"/>
          <w:szCs w:val="28"/>
          <w:lang w:val="kk-KZ" w:eastAsia="ru-RU"/>
        </w:rPr>
        <w:t xml:space="preserve"> </w:t>
      </w:r>
      <w:r w:rsidRPr="00155D4E">
        <w:rPr>
          <w:rFonts w:ascii="Times New Roman" w:eastAsia="Times New Roman" w:hAnsi="Times New Roman" w:cs="Times New Roman"/>
          <w:b/>
          <w:sz w:val="28"/>
          <w:szCs w:val="28"/>
          <w:lang w:val="kk-KZ" w:eastAsia="ru-RU"/>
        </w:rPr>
        <w:t xml:space="preserve"> </w:t>
      </w:r>
    </w:p>
    <w:p w14:paraId="40AB0422" w14:textId="77777777" w:rsidR="00D74DBE" w:rsidRPr="00155D4E" w:rsidRDefault="00D74DBE" w:rsidP="00D74DBE">
      <w:pPr>
        <w:spacing w:after="0" w:line="240" w:lineRule="auto"/>
        <w:ind w:firstLine="567"/>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If the root word consists  of soft vowels, the added part of the word will be soft. </w:t>
      </w:r>
      <w:r w:rsidRPr="00155D4E">
        <w:rPr>
          <w:rFonts w:ascii="Times New Roman" w:eastAsia="Times New Roman" w:hAnsi="Times New Roman" w:cs="Times New Roman"/>
          <w:b/>
          <w:sz w:val="28"/>
          <w:szCs w:val="28"/>
          <w:lang w:val="kk-KZ" w:eastAsia="ru-RU"/>
        </w:rPr>
        <w:t>For example:</w:t>
      </w:r>
      <w:r w:rsidRPr="00155D4E">
        <w:rPr>
          <w:rFonts w:ascii="Times New Roman" w:eastAsia="Times New Roman" w:hAnsi="Times New Roman" w:cs="Times New Roman"/>
          <w:sz w:val="28"/>
          <w:szCs w:val="28"/>
          <w:lang w:val="kk-KZ" w:eastAsia="ru-RU"/>
        </w:rPr>
        <w:t xml:space="preserve"> </w:t>
      </w:r>
      <w:r w:rsidR="00624059" w:rsidRPr="00155D4E">
        <w:rPr>
          <w:rFonts w:ascii="Times New Roman" w:eastAsia="Times New Roman" w:hAnsi="Times New Roman" w:cs="Times New Roman"/>
          <w:i/>
          <w:sz w:val="28"/>
          <w:szCs w:val="28"/>
          <w:lang w:val="kk-KZ" w:eastAsia="ru-RU"/>
        </w:rPr>
        <w:t>ү</w:t>
      </w:r>
      <w:r w:rsidRPr="00155D4E">
        <w:rPr>
          <w:rFonts w:ascii="Times New Roman" w:eastAsia="Times New Roman" w:hAnsi="Times New Roman" w:cs="Times New Roman"/>
          <w:i/>
          <w:sz w:val="28"/>
          <w:szCs w:val="28"/>
          <w:lang w:val="kk-KZ" w:eastAsia="ru-RU"/>
        </w:rPr>
        <w:t>й</w:t>
      </w:r>
      <w:r w:rsidR="00624059" w:rsidRPr="00155D4E">
        <w:rPr>
          <w:rFonts w:ascii="Times New Roman" w:eastAsia="Times New Roman" w:hAnsi="Times New Roman" w:cs="Times New Roman"/>
          <w:i/>
          <w:sz w:val="28"/>
          <w:szCs w:val="28"/>
          <w:lang w:val="kk-KZ" w:eastAsia="ru-RU"/>
        </w:rPr>
        <w:t>+</w:t>
      </w:r>
      <w:r w:rsidRPr="00155D4E">
        <w:rPr>
          <w:rFonts w:ascii="Times New Roman" w:eastAsia="Times New Roman" w:hAnsi="Times New Roman" w:cs="Times New Roman"/>
          <w:i/>
          <w:sz w:val="28"/>
          <w:szCs w:val="28"/>
          <w:lang w:val="kk-KZ" w:eastAsia="ru-RU"/>
        </w:rPr>
        <w:t>лер-іміз-ге.</w:t>
      </w:r>
      <w:r w:rsidR="002A525B"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I</w:t>
      </w:r>
      <w:r w:rsidRPr="00155D4E">
        <w:rPr>
          <w:rFonts w:ascii="Times New Roman" w:eastAsia="Times New Roman" w:hAnsi="Times New Roman" w:cs="Times New Roman"/>
          <w:sz w:val="28"/>
          <w:szCs w:val="28"/>
          <w:lang w:val="kk-KZ" w:eastAsia="ru-RU"/>
        </w:rPr>
        <w:t xml:space="preserve">t is the law of </w:t>
      </w:r>
      <w:r w:rsidRPr="00155D4E">
        <w:rPr>
          <w:rFonts w:ascii="Times New Roman" w:eastAsia="Times New Roman" w:hAnsi="Times New Roman" w:cs="Times New Roman"/>
          <w:sz w:val="28"/>
          <w:szCs w:val="28"/>
          <w:lang w:val="en-US" w:eastAsia="ru-RU"/>
        </w:rPr>
        <w:t>syn</w:t>
      </w:r>
      <w:r w:rsidRPr="00155D4E">
        <w:rPr>
          <w:rFonts w:ascii="Times New Roman" w:eastAsia="Times New Roman" w:hAnsi="Times New Roman" w:cs="Times New Roman"/>
          <w:sz w:val="28"/>
          <w:szCs w:val="28"/>
          <w:lang w:val="kk-KZ" w:eastAsia="ru-RU"/>
        </w:rPr>
        <w:t>harmon</w:t>
      </w:r>
      <w:r w:rsidRPr="00155D4E">
        <w:rPr>
          <w:rFonts w:ascii="Times New Roman" w:eastAsia="Times New Roman" w:hAnsi="Times New Roman" w:cs="Times New Roman"/>
          <w:sz w:val="28"/>
          <w:szCs w:val="28"/>
          <w:lang w:val="en-US" w:eastAsia="ru-RU"/>
        </w:rPr>
        <w:t>ism</w:t>
      </w:r>
      <w:r w:rsidRPr="00155D4E">
        <w:rPr>
          <w:rFonts w:ascii="Times New Roman" w:eastAsia="Times New Roman" w:hAnsi="Times New Roman" w:cs="Times New Roman"/>
          <w:sz w:val="28"/>
          <w:szCs w:val="28"/>
          <w:lang w:val="kk-KZ" w:eastAsia="ru-RU"/>
        </w:rPr>
        <w:t>.</w:t>
      </w:r>
    </w:p>
    <w:p w14:paraId="7BCA56C1" w14:textId="77777777" w:rsidR="00D74DBE" w:rsidRPr="00155D4E" w:rsidRDefault="00D74DBE" w:rsidP="00D74DBE">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en-US" w:eastAsia="ru-RU"/>
        </w:rPr>
        <w:t>The borrowed words from other and foreign languages do not follow this law. As well some inflections added from the Arabic, Persian and Russian languages do not follow this law.</w:t>
      </w:r>
      <w:r w:rsidR="00E968D1" w:rsidRPr="00155D4E">
        <w:rPr>
          <w:rFonts w:ascii="Times New Roman" w:eastAsia="Times New Roman" w:hAnsi="Times New Roman" w:cs="Times New Roman"/>
          <w:sz w:val="28"/>
          <w:szCs w:val="28"/>
          <w:lang w:val="kk-KZ" w:eastAsia="ru-RU"/>
        </w:rPr>
        <w:t xml:space="preserve"> </w:t>
      </w:r>
    </w:p>
    <w:p w14:paraId="1C6F121E" w14:textId="77777777" w:rsidR="00D74DBE" w:rsidRPr="00155D4E" w:rsidRDefault="00D74DBE" w:rsidP="00D74DBE">
      <w:pPr>
        <w:spacing w:after="0" w:line="240" w:lineRule="auto"/>
        <w:jc w:val="center"/>
        <w:rPr>
          <w:rFonts w:ascii="Times New Roman" w:eastAsia="Times New Roman" w:hAnsi="Times New Roman" w:cs="Times New Roman"/>
          <w:b/>
          <w:sz w:val="28"/>
          <w:szCs w:val="28"/>
          <w:lang w:val="kk-KZ" w:eastAsia="ru-RU"/>
        </w:rPr>
      </w:pPr>
    </w:p>
    <w:p w14:paraId="6C16C0DE" w14:textId="77777777" w:rsidR="00D74DBE" w:rsidRPr="00155D4E" w:rsidRDefault="00D74DBE" w:rsidP="00D74DBE">
      <w:pPr>
        <w:spacing w:after="0" w:line="240" w:lineRule="auto"/>
        <w:jc w:val="center"/>
        <w:rPr>
          <w:rFonts w:ascii="Times New Roman" w:eastAsia="Times New Roman" w:hAnsi="Times New Roman" w:cs="Times New Roman"/>
          <w:b/>
          <w:sz w:val="28"/>
          <w:szCs w:val="28"/>
          <w:lang w:val="en-US" w:eastAsia="ru-RU"/>
        </w:rPr>
      </w:pPr>
      <w:r w:rsidRPr="00155D4E">
        <w:rPr>
          <w:rFonts w:ascii="Times New Roman" w:eastAsia="Times New Roman" w:hAnsi="Times New Roman" w:cs="Times New Roman"/>
          <w:b/>
          <w:sz w:val="28"/>
          <w:szCs w:val="28"/>
          <w:lang w:val="kk-KZ" w:eastAsia="ru-RU"/>
        </w:rPr>
        <w:lastRenderedPageBreak/>
        <w:t>Қазақ тіліндегі дауыссыз дыбыстар</w:t>
      </w:r>
    </w:p>
    <w:p w14:paraId="3FF1F8CA" w14:textId="77777777" w:rsidR="00D74DBE" w:rsidRPr="00155D4E" w:rsidRDefault="00D74DBE" w:rsidP="00D74DBE">
      <w:pPr>
        <w:tabs>
          <w:tab w:val="left" w:pos="2280"/>
          <w:tab w:val="center" w:pos="4677"/>
        </w:tabs>
        <w:spacing w:after="0" w:line="240" w:lineRule="auto"/>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ab/>
        <w:t xml:space="preserve"> (The consonants </w:t>
      </w:r>
      <w:r w:rsidRPr="00155D4E">
        <w:rPr>
          <w:rFonts w:ascii="Times New Roman" w:eastAsia="Times New Roman" w:hAnsi="Times New Roman" w:cs="Times New Roman"/>
          <w:b/>
          <w:sz w:val="28"/>
          <w:szCs w:val="28"/>
          <w:lang w:val="en-US" w:eastAsia="ru-RU"/>
        </w:rPr>
        <w:t>of the Kazakh language</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i/>
          <w:sz w:val="28"/>
          <w:szCs w:val="28"/>
          <w:lang w:val="kk-KZ" w:eastAsia="ru-RU"/>
        </w:rPr>
        <w:t>.</w:t>
      </w:r>
    </w:p>
    <w:p w14:paraId="40E225D7"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The consonants of the Kazakh language resonant, voiceless and </w:t>
      </w:r>
      <w:r w:rsidRPr="00155D4E">
        <w:rPr>
          <w:rFonts w:ascii="Times New Roman" w:eastAsia="Times New Roman" w:hAnsi="Times New Roman" w:cs="Times New Roman"/>
          <w:sz w:val="28"/>
          <w:szCs w:val="28"/>
          <w:lang w:val="en-US" w:eastAsia="ru-RU"/>
        </w:rPr>
        <w:t>voiced</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hard</w:t>
      </w:r>
      <w:r w:rsidRPr="00155D4E">
        <w:rPr>
          <w:rFonts w:ascii="Times New Roman" w:eastAsia="Times New Roman" w:hAnsi="Times New Roman" w:cs="Times New Roman"/>
          <w:sz w:val="28"/>
          <w:szCs w:val="28"/>
          <w:lang w:val="kk-KZ" w:eastAsia="ru-RU"/>
        </w:rPr>
        <w:t xml:space="preserve">). </w:t>
      </w:r>
    </w:p>
    <w:tbl>
      <w:tblPr>
        <w:tblStyle w:val="10"/>
        <w:tblW w:w="0" w:type="auto"/>
        <w:tblInd w:w="108" w:type="dxa"/>
        <w:tblLayout w:type="fixed"/>
        <w:tblLook w:val="04A0" w:firstRow="1" w:lastRow="0" w:firstColumn="1" w:lastColumn="0" w:noHBand="0" w:noVBand="1"/>
      </w:tblPr>
      <w:tblGrid>
        <w:gridCol w:w="2854"/>
        <w:gridCol w:w="440"/>
        <w:gridCol w:w="426"/>
        <w:gridCol w:w="425"/>
        <w:gridCol w:w="425"/>
        <w:gridCol w:w="425"/>
        <w:gridCol w:w="709"/>
        <w:gridCol w:w="425"/>
        <w:gridCol w:w="567"/>
        <w:gridCol w:w="567"/>
        <w:gridCol w:w="709"/>
        <w:gridCol w:w="851"/>
      </w:tblGrid>
      <w:tr w:rsidR="00D74DBE" w:rsidRPr="00155D4E" w14:paraId="46B461CE" w14:textId="77777777" w:rsidTr="004A1824">
        <w:tc>
          <w:tcPr>
            <w:tcW w:w="2854" w:type="dxa"/>
          </w:tcPr>
          <w:p w14:paraId="3ED27562"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Үнділер (</w:t>
            </w:r>
            <w:r w:rsidRPr="00155D4E">
              <w:rPr>
                <w:rFonts w:ascii="Times New Roman" w:eastAsia="Times New Roman" w:hAnsi="Times New Roman" w:cs="Times New Roman"/>
                <w:sz w:val="28"/>
                <w:szCs w:val="28"/>
                <w:lang w:val="en-US" w:eastAsia="ru-RU"/>
              </w:rPr>
              <w:t>sonorant</w:t>
            </w:r>
            <w:r w:rsidRPr="00155D4E">
              <w:rPr>
                <w:rFonts w:ascii="Times New Roman" w:eastAsia="Times New Roman" w:hAnsi="Times New Roman" w:cs="Times New Roman"/>
                <w:sz w:val="28"/>
                <w:szCs w:val="28"/>
                <w:lang w:val="kk-KZ" w:eastAsia="ru-RU"/>
              </w:rPr>
              <w:t>)</w:t>
            </w:r>
          </w:p>
        </w:tc>
        <w:tc>
          <w:tcPr>
            <w:tcW w:w="440" w:type="dxa"/>
          </w:tcPr>
          <w:p w14:paraId="2AEE06FF" w14:textId="5510710B" w:rsidR="00D74DBE" w:rsidRPr="00155D4E" w:rsidRDefault="00480A6B"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Р</w:t>
            </w:r>
          </w:p>
        </w:tc>
        <w:tc>
          <w:tcPr>
            <w:tcW w:w="426" w:type="dxa"/>
          </w:tcPr>
          <w:p w14:paraId="088F28AD"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л</w:t>
            </w:r>
          </w:p>
        </w:tc>
        <w:tc>
          <w:tcPr>
            <w:tcW w:w="425" w:type="dxa"/>
          </w:tcPr>
          <w:p w14:paraId="7718259F"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w:t>
            </w:r>
          </w:p>
        </w:tc>
        <w:tc>
          <w:tcPr>
            <w:tcW w:w="425" w:type="dxa"/>
          </w:tcPr>
          <w:p w14:paraId="74684E7A"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н</w:t>
            </w:r>
          </w:p>
        </w:tc>
        <w:tc>
          <w:tcPr>
            <w:tcW w:w="425" w:type="dxa"/>
          </w:tcPr>
          <w:p w14:paraId="60979920"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ң</w:t>
            </w:r>
          </w:p>
        </w:tc>
        <w:tc>
          <w:tcPr>
            <w:tcW w:w="709" w:type="dxa"/>
          </w:tcPr>
          <w:p w14:paraId="32DA55BD"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й</w:t>
            </w:r>
          </w:p>
        </w:tc>
        <w:tc>
          <w:tcPr>
            <w:tcW w:w="425" w:type="dxa"/>
          </w:tcPr>
          <w:p w14:paraId="7D1809D3"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у</w:t>
            </w:r>
          </w:p>
        </w:tc>
        <w:tc>
          <w:tcPr>
            <w:tcW w:w="2694" w:type="dxa"/>
            <w:gridSpan w:val="4"/>
          </w:tcPr>
          <w:p w14:paraId="1E3DDF83" w14:textId="77777777" w:rsidR="00D74DBE" w:rsidRPr="00155D4E" w:rsidRDefault="00D74DBE" w:rsidP="004A1824">
            <w:pPr>
              <w:jc w:val="both"/>
              <w:rPr>
                <w:rFonts w:ascii="Times New Roman" w:eastAsia="Times New Roman" w:hAnsi="Times New Roman" w:cs="Times New Roman"/>
                <w:sz w:val="28"/>
                <w:szCs w:val="28"/>
                <w:lang w:val="kk-KZ" w:eastAsia="ru-RU"/>
              </w:rPr>
            </w:pPr>
          </w:p>
        </w:tc>
      </w:tr>
      <w:tr w:rsidR="00D74DBE" w:rsidRPr="00155D4E" w14:paraId="1C9042C8" w14:textId="77777777" w:rsidTr="004A1824">
        <w:tc>
          <w:tcPr>
            <w:tcW w:w="2854" w:type="dxa"/>
          </w:tcPr>
          <w:p w14:paraId="1119050A"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ұяңдар</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kk-KZ"/>
              </w:rPr>
              <w:t>(</w:t>
            </w:r>
            <w:proofErr w:type="spellStart"/>
            <w:r w:rsidRPr="00155D4E">
              <w:rPr>
                <w:rStyle w:val="hps"/>
                <w:rFonts w:ascii="Times New Roman" w:hAnsi="Times New Roman" w:cs="Times New Roman"/>
                <w:sz w:val="28"/>
                <w:szCs w:val="28"/>
              </w:rPr>
              <w:t>voiced</w:t>
            </w:r>
            <w:proofErr w:type="spellEnd"/>
            <w:r w:rsidRPr="00155D4E">
              <w:rPr>
                <w:rFonts w:ascii="Times New Roman" w:eastAsia="Times New Roman" w:hAnsi="Times New Roman" w:cs="Times New Roman"/>
                <w:sz w:val="28"/>
                <w:szCs w:val="28"/>
                <w:lang w:val="kk-KZ" w:eastAsia="ru-RU"/>
              </w:rPr>
              <w:t>)</w:t>
            </w:r>
          </w:p>
        </w:tc>
        <w:tc>
          <w:tcPr>
            <w:tcW w:w="440" w:type="dxa"/>
          </w:tcPr>
          <w:p w14:paraId="07E30503" w14:textId="54754A55" w:rsidR="00D74DBE" w:rsidRPr="00155D4E" w:rsidRDefault="00480A6B"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Б</w:t>
            </w:r>
          </w:p>
        </w:tc>
        <w:tc>
          <w:tcPr>
            <w:tcW w:w="426" w:type="dxa"/>
          </w:tcPr>
          <w:p w14:paraId="2B43F64B"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г</w:t>
            </w:r>
          </w:p>
        </w:tc>
        <w:tc>
          <w:tcPr>
            <w:tcW w:w="425" w:type="dxa"/>
          </w:tcPr>
          <w:p w14:paraId="694C698B"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w:t>
            </w:r>
          </w:p>
        </w:tc>
        <w:tc>
          <w:tcPr>
            <w:tcW w:w="425" w:type="dxa"/>
          </w:tcPr>
          <w:p w14:paraId="3379F295"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w:t>
            </w:r>
          </w:p>
        </w:tc>
        <w:tc>
          <w:tcPr>
            <w:tcW w:w="425" w:type="dxa"/>
          </w:tcPr>
          <w:p w14:paraId="685C05FC"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з</w:t>
            </w:r>
          </w:p>
        </w:tc>
        <w:tc>
          <w:tcPr>
            <w:tcW w:w="709" w:type="dxa"/>
          </w:tcPr>
          <w:p w14:paraId="2D5E75CE" w14:textId="77777777" w:rsidR="00D74DBE" w:rsidRPr="00155D4E" w:rsidRDefault="009F634D"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ғ</w:t>
            </w:r>
          </w:p>
        </w:tc>
        <w:tc>
          <w:tcPr>
            <w:tcW w:w="3119" w:type="dxa"/>
            <w:gridSpan w:val="5"/>
          </w:tcPr>
          <w:p w14:paraId="1BDA30D6" w14:textId="77777777" w:rsidR="00D74DBE" w:rsidRPr="00155D4E" w:rsidRDefault="009F634D"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в)</w:t>
            </w:r>
          </w:p>
        </w:tc>
      </w:tr>
      <w:tr w:rsidR="00D74DBE" w:rsidRPr="00155D4E" w14:paraId="695FA9D5" w14:textId="77777777" w:rsidTr="004A1824">
        <w:tc>
          <w:tcPr>
            <w:tcW w:w="2854" w:type="dxa"/>
          </w:tcPr>
          <w:p w14:paraId="655EBF9B"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Қатаңдар (</w:t>
            </w:r>
            <w:proofErr w:type="spellStart"/>
            <w:r w:rsidRPr="00155D4E">
              <w:rPr>
                <w:rFonts w:ascii="Times New Roman" w:eastAsia="Times New Roman" w:hAnsi="Times New Roman" w:cs="Times New Roman"/>
                <w:b/>
                <w:sz w:val="28"/>
                <w:szCs w:val="28"/>
                <w:lang w:eastAsia="ru-RU"/>
              </w:rPr>
              <w:t>voice</w:t>
            </w:r>
            <w:proofErr w:type="spellEnd"/>
            <w:r w:rsidRPr="00155D4E">
              <w:rPr>
                <w:rFonts w:ascii="Times New Roman" w:eastAsia="Times New Roman" w:hAnsi="Times New Roman" w:cs="Times New Roman"/>
                <w:b/>
                <w:sz w:val="28"/>
                <w:szCs w:val="28"/>
                <w:lang w:val="en-US" w:eastAsia="ru-RU"/>
              </w:rPr>
              <w:t>less</w:t>
            </w:r>
            <w:r w:rsidRPr="00155D4E">
              <w:rPr>
                <w:rFonts w:ascii="Times New Roman" w:eastAsia="Times New Roman" w:hAnsi="Times New Roman" w:cs="Times New Roman"/>
                <w:b/>
                <w:sz w:val="28"/>
                <w:szCs w:val="28"/>
                <w:lang w:val="kk-KZ" w:eastAsia="ru-RU"/>
              </w:rPr>
              <w:t xml:space="preserve">)    </w:t>
            </w:r>
          </w:p>
        </w:tc>
        <w:tc>
          <w:tcPr>
            <w:tcW w:w="440" w:type="dxa"/>
          </w:tcPr>
          <w:p w14:paraId="7EE98C0D" w14:textId="60341CB3" w:rsidR="00D74DBE" w:rsidRPr="00155D4E" w:rsidRDefault="00480A6B"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П</w:t>
            </w:r>
          </w:p>
        </w:tc>
        <w:tc>
          <w:tcPr>
            <w:tcW w:w="426" w:type="dxa"/>
          </w:tcPr>
          <w:p w14:paraId="60AEBA65"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к</w:t>
            </w:r>
          </w:p>
        </w:tc>
        <w:tc>
          <w:tcPr>
            <w:tcW w:w="425" w:type="dxa"/>
          </w:tcPr>
          <w:p w14:paraId="2A318F48"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т</w:t>
            </w:r>
          </w:p>
        </w:tc>
        <w:tc>
          <w:tcPr>
            <w:tcW w:w="425" w:type="dxa"/>
          </w:tcPr>
          <w:p w14:paraId="4A5287C9"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ш</w:t>
            </w:r>
          </w:p>
        </w:tc>
        <w:tc>
          <w:tcPr>
            <w:tcW w:w="425" w:type="dxa"/>
          </w:tcPr>
          <w:p w14:paraId="5B30008F"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с</w:t>
            </w:r>
          </w:p>
        </w:tc>
        <w:tc>
          <w:tcPr>
            <w:tcW w:w="709" w:type="dxa"/>
          </w:tcPr>
          <w:p w14:paraId="5B926648" w14:textId="77777777" w:rsidR="00D74DBE" w:rsidRPr="00155D4E" w:rsidRDefault="009F634D"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қ</w:t>
            </w:r>
          </w:p>
        </w:tc>
        <w:tc>
          <w:tcPr>
            <w:tcW w:w="425" w:type="dxa"/>
          </w:tcPr>
          <w:p w14:paraId="1A6ACD6C"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х</w:t>
            </w:r>
          </w:p>
        </w:tc>
        <w:tc>
          <w:tcPr>
            <w:tcW w:w="567" w:type="dxa"/>
          </w:tcPr>
          <w:p w14:paraId="0E5765FB" w14:textId="77777777" w:rsidR="00D74DBE" w:rsidRPr="00155D4E" w:rsidRDefault="009F634D"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w:t>
            </w:r>
            <w:r w:rsidR="00D74DBE" w:rsidRPr="00155D4E">
              <w:rPr>
                <w:rFonts w:ascii="Times New Roman" w:eastAsia="Times New Roman" w:hAnsi="Times New Roman" w:cs="Times New Roman"/>
                <w:b/>
                <w:sz w:val="28"/>
                <w:szCs w:val="28"/>
                <w:lang w:val="kk-KZ" w:eastAsia="ru-RU"/>
              </w:rPr>
              <w:t>һ</w:t>
            </w:r>
            <w:r w:rsidRPr="00155D4E">
              <w:rPr>
                <w:rFonts w:ascii="Times New Roman" w:eastAsia="Times New Roman" w:hAnsi="Times New Roman" w:cs="Times New Roman"/>
                <w:b/>
                <w:sz w:val="28"/>
                <w:szCs w:val="28"/>
                <w:lang w:val="kk-KZ" w:eastAsia="ru-RU"/>
              </w:rPr>
              <w:t>)</w:t>
            </w:r>
          </w:p>
        </w:tc>
        <w:tc>
          <w:tcPr>
            <w:tcW w:w="567" w:type="dxa"/>
          </w:tcPr>
          <w:p w14:paraId="49EFF512"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ч)</w:t>
            </w:r>
          </w:p>
        </w:tc>
        <w:tc>
          <w:tcPr>
            <w:tcW w:w="709" w:type="dxa"/>
          </w:tcPr>
          <w:p w14:paraId="159997CC"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щ)</w:t>
            </w:r>
          </w:p>
        </w:tc>
        <w:tc>
          <w:tcPr>
            <w:tcW w:w="851" w:type="dxa"/>
          </w:tcPr>
          <w:p w14:paraId="406121EF" w14:textId="77777777" w:rsidR="00D74DBE" w:rsidRPr="00155D4E" w:rsidRDefault="00D74DBE" w:rsidP="004A1824">
            <w:pPr>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ц)</w:t>
            </w:r>
          </w:p>
        </w:tc>
      </w:tr>
    </w:tbl>
    <w:p w14:paraId="160352AF" w14:textId="77777777" w:rsidR="00D74DBE" w:rsidRPr="00155D4E" w:rsidRDefault="00D74DBE" w:rsidP="00D74DBE">
      <w:pPr>
        <w:tabs>
          <w:tab w:val="left" w:pos="930"/>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ab/>
      </w:r>
    </w:p>
    <w:p w14:paraId="1887B22F" w14:textId="77777777" w:rsidR="00D74DBE" w:rsidRPr="00155D4E" w:rsidRDefault="00D74DBE" w:rsidP="00D74DBE">
      <w:pPr>
        <w:spacing w:after="0" w:line="240" w:lineRule="auto"/>
        <w:ind w:firstLine="567"/>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New words in the Kazakh language </w:t>
      </w:r>
      <w:r w:rsidRPr="00155D4E">
        <w:rPr>
          <w:rFonts w:ascii="Times New Roman" w:eastAsia="Times New Roman" w:hAnsi="Times New Roman" w:cs="Times New Roman"/>
          <w:sz w:val="28"/>
          <w:szCs w:val="28"/>
          <w:lang w:val="en-US" w:eastAsia="ru-RU"/>
        </w:rPr>
        <w:t xml:space="preserve">appear </w:t>
      </w:r>
      <w:r w:rsidRPr="00155D4E">
        <w:rPr>
          <w:rFonts w:ascii="Times New Roman" w:eastAsia="Times New Roman" w:hAnsi="Times New Roman" w:cs="Times New Roman"/>
          <w:sz w:val="28"/>
          <w:szCs w:val="28"/>
          <w:lang w:val="kk-KZ" w:eastAsia="ru-RU"/>
        </w:rPr>
        <w:t xml:space="preserve"> by adding </w:t>
      </w:r>
      <w:r w:rsidRPr="00155D4E">
        <w:rPr>
          <w:rFonts w:ascii="Times New Roman" w:eastAsia="Times New Roman" w:hAnsi="Times New Roman" w:cs="Times New Roman"/>
          <w:sz w:val="28"/>
          <w:szCs w:val="28"/>
          <w:lang w:val="en-US" w:eastAsia="ru-RU"/>
        </w:rPr>
        <w:t xml:space="preserve"> different inflections</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They are added by the principle of vowels being soft or hard and it depends on the last vowel of the word. If a last letter is resonant or voiced or voiceless, the inflections are started with resonant or voiceless letters. If the last letter of the word is a hard consonant, the inflection is started with the hard consonant. To understand it for sure let’s study the inflections of plural in the Kazakh language.</w:t>
      </w:r>
    </w:p>
    <w:p w14:paraId="28CB67CD" w14:textId="77777777" w:rsidR="00D74DBE" w:rsidRPr="00155D4E" w:rsidRDefault="00D74DBE" w:rsidP="00697AC2">
      <w:pPr>
        <w:spacing w:after="0" w:line="240" w:lineRule="auto"/>
        <w:rPr>
          <w:rFonts w:ascii="Times New Roman" w:eastAsia="Times New Roman" w:hAnsi="Times New Roman" w:cs="Times New Roman"/>
          <w:b/>
          <w:sz w:val="28"/>
          <w:szCs w:val="28"/>
          <w:lang w:val="kk-KZ" w:eastAsia="ru-RU"/>
        </w:rPr>
      </w:pPr>
    </w:p>
    <w:p w14:paraId="1E59FC31" w14:textId="77777777" w:rsidR="00D74DBE" w:rsidRPr="00155D4E" w:rsidRDefault="00D74DBE" w:rsidP="00D74DBE">
      <w:pPr>
        <w:spacing w:after="0" w:line="240" w:lineRule="auto"/>
        <w:jc w:val="center"/>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b/>
          <w:sz w:val="28"/>
          <w:szCs w:val="28"/>
          <w:lang w:val="kk-KZ" w:eastAsia="ru-RU"/>
        </w:rPr>
        <w:t>Көптік жалғау</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b/>
          <w:sz w:val="28"/>
          <w:szCs w:val="28"/>
          <w:lang w:val="en-US" w:eastAsia="ru-RU"/>
        </w:rPr>
        <w:t>Plural form</w:t>
      </w:r>
      <w:r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b/>
          <w:sz w:val="28"/>
          <w:szCs w:val="28"/>
          <w:lang w:val="en-US" w:eastAsia="ru-RU"/>
        </w:rPr>
        <w:t>.</w:t>
      </w:r>
    </w:p>
    <w:p w14:paraId="7D2C99AC" w14:textId="77777777" w:rsidR="00D74DBE" w:rsidRPr="00155D4E" w:rsidRDefault="00D74DBE" w:rsidP="00D74DBE">
      <w:pPr>
        <w:spacing w:after="0" w:line="240" w:lineRule="auto"/>
        <w:ind w:firstLine="567"/>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sz w:val="28"/>
          <w:szCs w:val="28"/>
          <w:lang w:val="en-US" w:eastAsia="ru-RU"/>
        </w:rPr>
        <w:t xml:space="preserve">To show the number of things the special inflections are added. They are called inflections of plural forms. In the Kazakh language the addition of the inflections depends on the syllable in the word being hard, soft and it depends on the last syllable. </w:t>
      </w:r>
      <w:r w:rsidRPr="00155D4E">
        <w:rPr>
          <w:rFonts w:ascii="Times New Roman" w:eastAsia="Times New Roman" w:hAnsi="Times New Roman" w:cs="Times New Roman"/>
          <w:b/>
          <w:sz w:val="28"/>
          <w:szCs w:val="28"/>
          <w:lang w:val="en-US" w:eastAsia="ru-RU"/>
        </w:rPr>
        <w:t>For example:</w:t>
      </w:r>
    </w:p>
    <w:p w14:paraId="33104C54" w14:textId="77777777" w:rsidR="00D74DBE" w:rsidRPr="00155D4E" w:rsidRDefault="00D74DBE" w:rsidP="00D74DBE">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 xml:space="preserve"> -</w:t>
      </w:r>
      <w:r w:rsidR="00697AC2" w:rsidRPr="00155D4E">
        <w:rPr>
          <w:rFonts w:ascii="Times New Roman" w:eastAsia="Times New Roman" w:hAnsi="Times New Roman" w:cs="Times New Roman"/>
          <w:b/>
          <w:sz w:val="28"/>
          <w:szCs w:val="28"/>
          <w:lang w:val="kk-KZ" w:eastAsia="ru-RU"/>
        </w:rPr>
        <w:t>лар</w:t>
      </w:r>
      <w:r w:rsidRPr="00155D4E">
        <w:rPr>
          <w:rFonts w:ascii="Times New Roman" w:eastAsia="Times New Roman" w:hAnsi="Times New Roman" w:cs="Times New Roman"/>
          <w:b/>
          <w:sz w:val="28"/>
          <w:szCs w:val="28"/>
          <w:lang w:val="kk-KZ" w:eastAsia="ru-RU"/>
        </w:rPr>
        <w:t xml:space="preserve"> -лер </w:t>
      </w:r>
      <w:r w:rsidRPr="00155D4E">
        <w:rPr>
          <w:rFonts w:ascii="Times New Roman" w:eastAsia="Times New Roman" w:hAnsi="Times New Roman" w:cs="Times New Roman"/>
          <w:sz w:val="28"/>
          <w:szCs w:val="28"/>
          <w:lang w:val="kk-KZ" w:eastAsia="ru-RU"/>
        </w:rPr>
        <w:t>(after vowels (</w:t>
      </w:r>
      <w:r w:rsidRPr="00155D4E">
        <w:rPr>
          <w:rFonts w:ascii="Times New Roman" w:eastAsia="Times New Roman" w:hAnsi="Times New Roman" w:cs="Times New Roman"/>
          <w:b/>
          <w:sz w:val="28"/>
          <w:szCs w:val="28"/>
          <w:lang w:val="kk-KZ" w:eastAsia="ru-RU"/>
        </w:rPr>
        <w:t>а, о, ы, і,</w:t>
      </w:r>
      <w:r w:rsidR="00A6693F" w:rsidRPr="00155D4E">
        <w:rPr>
          <w:rFonts w:ascii="Times New Roman" w:eastAsia="Times New Roman" w:hAnsi="Times New Roman" w:cs="Times New Roman"/>
          <w:b/>
          <w:sz w:val="28"/>
          <w:szCs w:val="28"/>
          <w:lang w:val="kk-KZ" w:eastAsia="ru-RU"/>
        </w:rPr>
        <w:t xml:space="preserve"> (ү),</w:t>
      </w:r>
      <w:r w:rsidRPr="00155D4E">
        <w:rPr>
          <w:rFonts w:ascii="Times New Roman" w:eastAsia="Times New Roman" w:hAnsi="Times New Roman" w:cs="Times New Roman"/>
          <w:b/>
          <w:sz w:val="28"/>
          <w:szCs w:val="28"/>
          <w:lang w:val="kk-KZ" w:eastAsia="ru-RU"/>
        </w:rPr>
        <w:t xml:space="preserve"> е</w:t>
      </w:r>
      <w:r w:rsidRPr="00155D4E">
        <w:rPr>
          <w:rFonts w:ascii="Times New Roman" w:eastAsia="Times New Roman" w:hAnsi="Times New Roman" w:cs="Times New Roman"/>
          <w:sz w:val="28"/>
          <w:szCs w:val="28"/>
          <w:lang w:val="kk-KZ" w:eastAsia="ru-RU"/>
        </w:rPr>
        <w:t xml:space="preserve">), after sonorant </w:t>
      </w:r>
      <w:r w:rsidRPr="00155D4E">
        <w:rPr>
          <w:rFonts w:ascii="Times New Roman" w:eastAsia="Times New Roman" w:hAnsi="Times New Roman" w:cs="Times New Roman"/>
          <w:b/>
          <w:sz w:val="28"/>
          <w:szCs w:val="28"/>
          <w:lang w:val="kk-KZ" w:eastAsia="ru-RU"/>
        </w:rPr>
        <w:t>й, р, у</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sz w:val="28"/>
          <w:szCs w:val="28"/>
          <w:lang w:val="kk-KZ" w:eastAsia="ru-RU"/>
        </w:rPr>
        <w:t>бала+</w:t>
      </w:r>
      <w:r w:rsidR="00B51766" w:rsidRPr="00155D4E">
        <w:rPr>
          <w:rFonts w:ascii="Times New Roman" w:eastAsia="Times New Roman" w:hAnsi="Times New Roman" w:cs="Times New Roman"/>
          <w:sz w:val="28"/>
          <w:szCs w:val="28"/>
          <w:lang w:val="kk-KZ" w:eastAsia="ru-RU"/>
        </w:rPr>
        <w:t>л</w:t>
      </w:r>
      <w:r w:rsidR="00DD51A1" w:rsidRPr="00155D4E">
        <w:rPr>
          <w:rFonts w:ascii="Times New Roman" w:eastAsia="Times New Roman" w:hAnsi="Times New Roman" w:cs="Times New Roman"/>
          <w:sz w:val="28"/>
          <w:szCs w:val="28"/>
          <w:lang w:val="kk-KZ" w:eastAsia="ru-RU"/>
        </w:rPr>
        <w:t>а</w:t>
      </w:r>
      <w:r w:rsidRPr="00155D4E">
        <w:rPr>
          <w:rFonts w:ascii="Times New Roman" w:eastAsia="Times New Roman" w:hAnsi="Times New Roman" w:cs="Times New Roman"/>
          <w:sz w:val="28"/>
          <w:szCs w:val="28"/>
          <w:lang w:val="kk-KZ" w:eastAsia="ru-RU"/>
        </w:rPr>
        <w:t>р</w:t>
      </w:r>
      <w:r w:rsidRPr="00155D4E">
        <w:rPr>
          <w:rFonts w:ascii="Times New Roman" w:hAnsi="Times New Roman" w:cs="Times New Roman"/>
          <w:sz w:val="28"/>
          <w:szCs w:val="28"/>
          <w:lang w:val="kk-KZ"/>
        </w:rPr>
        <w:t xml:space="preserve"> (</w:t>
      </w:r>
      <w:r w:rsidRPr="00155D4E">
        <w:rPr>
          <w:rFonts w:ascii="Times New Roman" w:eastAsia="Times New Roman" w:hAnsi="Times New Roman" w:cs="Times New Roman"/>
          <w:sz w:val="28"/>
          <w:szCs w:val="28"/>
          <w:lang w:val="kk-KZ" w:eastAsia="ru-RU"/>
        </w:rPr>
        <w:t>child); көше</w:t>
      </w:r>
      <w:r w:rsidR="009F634D" w:rsidRPr="00155D4E">
        <w:rPr>
          <w:rFonts w:ascii="Times New Roman" w:eastAsia="Times New Roman" w:hAnsi="Times New Roman" w:cs="Times New Roman"/>
          <w:sz w:val="28"/>
          <w:szCs w:val="28"/>
          <w:lang w:val="kk-KZ" w:eastAsia="ru-RU"/>
        </w:rPr>
        <w:t>+</w:t>
      </w:r>
      <w:r w:rsidR="00E73EC4" w:rsidRPr="00155D4E">
        <w:rPr>
          <w:rFonts w:ascii="Times New Roman" w:eastAsia="Times New Roman" w:hAnsi="Times New Roman" w:cs="Times New Roman"/>
          <w:sz w:val="28"/>
          <w:szCs w:val="28"/>
          <w:lang w:val="kk-KZ" w:eastAsia="ru-RU"/>
        </w:rPr>
        <w:t>л</w:t>
      </w:r>
      <w:r w:rsidR="00E968D1" w:rsidRPr="00155D4E">
        <w:rPr>
          <w:rFonts w:ascii="Times New Roman" w:eastAsia="Times New Roman" w:hAnsi="Times New Roman" w:cs="Times New Roman"/>
          <w:sz w:val="28"/>
          <w:szCs w:val="28"/>
          <w:lang w:val="kk-KZ" w:eastAsia="ru-RU"/>
        </w:rPr>
        <w:t>е</w:t>
      </w:r>
      <w:r w:rsidR="00BF115B" w:rsidRPr="00155D4E">
        <w:rPr>
          <w:rFonts w:ascii="Times New Roman" w:eastAsia="Times New Roman" w:hAnsi="Times New Roman" w:cs="Times New Roman"/>
          <w:sz w:val="28"/>
          <w:szCs w:val="28"/>
          <w:lang w:val="kk-KZ" w:eastAsia="ru-RU"/>
        </w:rPr>
        <w:t>р</w:t>
      </w:r>
      <w:r w:rsidRPr="00155D4E">
        <w:rPr>
          <w:rFonts w:ascii="Times New Roman" w:eastAsia="Times New Roman" w:hAnsi="Times New Roman" w:cs="Times New Roman"/>
          <w:sz w:val="28"/>
          <w:szCs w:val="28"/>
          <w:lang w:val="kk-KZ" w:eastAsia="ru-RU"/>
        </w:rPr>
        <w:t xml:space="preserve"> (streets)</w:t>
      </w:r>
      <w:r w:rsidR="003104D1" w:rsidRPr="00155D4E">
        <w:rPr>
          <w:rFonts w:ascii="Times New Roman" w:eastAsia="Times New Roman" w:hAnsi="Times New Roman" w:cs="Times New Roman"/>
          <w:sz w:val="28"/>
          <w:szCs w:val="28"/>
          <w:lang w:val="kk-KZ" w:eastAsia="ru-RU"/>
        </w:rPr>
        <w:t>; қой+л</w:t>
      </w:r>
      <w:r w:rsidRPr="00155D4E">
        <w:rPr>
          <w:rFonts w:ascii="Times New Roman" w:eastAsia="Times New Roman" w:hAnsi="Times New Roman" w:cs="Times New Roman"/>
          <w:sz w:val="28"/>
          <w:szCs w:val="28"/>
          <w:lang w:val="kk-KZ" w:eastAsia="ru-RU"/>
        </w:rPr>
        <w:t>ар</w:t>
      </w:r>
      <w:r w:rsidR="007714D0"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rams); үй+</w:t>
      </w:r>
      <w:r w:rsidR="00697AC2" w:rsidRPr="00155D4E">
        <w:rPr>
          <w:rFonts w:ascii="Times New Roman" w:eastAsia="Times New Roman" w:hAnsi="Times New Roman" w:cs="Times New Roman"/>
          <w:sz w:val="28"/>
          <w:szCs w:val="28"/>
          <w:lang w:val="kk-KZ" w:eastAsia="ru-RU"/>
        </w:rPr>
        <w:t>ле</w:t>
      </w:r>
      <w:r w:rsidR="00B51766" w:rsidRPr="00155D4E">
        <w:rPr>
          <w:rFonts w:ascii="Times New Roman" w:eastAsia="Times New Roman" w:hAnsi="Times New Roman" w:cs="Times New Roman"/>
          <w:sz w:val="28"/>
          <w:szCs w:val="28"/>
          <w:lang w:val="kk-KZ" w:eastAsia="ru-RU"/>
        </w:rPr>
        <w:t>р</w:t>
      </w:r>
      <w:r w:rsidRPr="00155D4E">
        <w:rPr>
          <w:rFonts w:ascii="Times New Roman" w:eastAsia="Times New Roman" w:hAnsi="Times New Roman" w:cs="Times New Roman"/>
          <w:sz w:val="28"/>
          <w:szCs w:val="28"/>
          <w:lang w:val="kk-KZ" w:eastAsia="ru-RU"/>
        </w:rPr>
        <w:t xml:space="preserve"> (houses)</w:t>
      </w:r>
      <w:r w:rsidR="004D28F1" w:rsidRPr="00155D4E">
        <w:rPr>
          <w:rFonts w:ascii="Times New Roman" w:eastAsia="Times New Roman" w:hAnsi="Times New Roman" w:cs="Times New Roman"/>
          <w:sz w:val="28"/>
          <w:szCs w:val="28"/>
          <w:lang w:val="kk-KZ" w:eastAsia="ru-RU"/>
        </w:rPr>
        <w:t>; тау+ла</w:t>
      </w:r>
      <w:r w:rsidRPr="00155D4E">
        <w:rPr>
          <w:rFonts w:ascii="Times New Roman" w:eastAsia="Times New Roman" w:hAnsi="Times New Roman" w:cs="Times New Roman"/>
          <w:sz w:val="28"/>
          <w:szCs w:val="28"/>
          <w:lang w:val="kk-KZ" w:eastAsia="ru-RU"/>
        </w:rPr>
        <w:t>р (mountains); кісі+лер (men).</w:t>
      </w:r>
    </w:p>
    <w:p w14:paraId="134CFB46" w14:textId="77777777" w:rsidR="00D74DBE" w:rsidRPr="00155D4E" w:rsidRDefault="00D74DBE" w:rsidP="00D74DBE">
      <w:pPr>
        <w:tabs>
          <w:tab w:val="left" w:pos="142"/>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дар, -дер</w:t>
      </w:r>
      <w:r w:rsidRPr="00155D4E">
        <w:rPr>
          <w:rFonts w:ascii="Times New Roman" w:eastAsia="Times New Roman" w:hAnsi="Times New Roman" w:cs="Times New Roman"/>
          <w:sz w:val="28"/>
          <w:szCs w:val="28"/>
          <w:lang w:val="kk-KZ" w:eastAsia="ru-RU"/>
        </w:rPr>
        <w:t xml:space="preserve"> (after voiced and after sonorant (</w:t>
      </w:r>
      <w:r w:rsidRPr="00155D4E">
        <w:rPr>
          <w:rFonts w:ascii="Times New Roman" w:eastAsia="Times New Roman" w:hAnsi="Times New Roman" w:cs="Times New Roman"/>
          <w:b/>
          <w:sz w:val="28"/>
          <w:szCs w:val="28"/>
          <w:lang w:val="kk-KZ" w:eastAsia="ru-RU"/>
        </w:rPr>
        <w:t>л, м, н, ң, з</w:t>
      </w:r>
      <w:r w:rsidR="00DD51A1" w:rsidRPr="00155D4E">
        <w:rPr>
          <w:rFonts w:ascii="Times New Roman" w:eastAsia="Times New Roman" w:hAnsi="Times New Roman" w:cs="Times New Roman"/>
          <w:sz w:val="28"/>
          <w:szCs w:val="28"/>
          <w:lang w:val="kk-KZ" w:eastAsia="ru-RU"/>
        </w:rPr>
        <w:t>)): еден+де</w:t>
      </w:r>
      <w:r w:rsidR="00AF7E6D" w:rsidRPr="00155D4E">
        <w:rPr>
          <w:rFonts w:ascii="Times New Roman" w:eastAsia="Times New Roman" w:hAnsi="Times New Roman" w:cs="Times New Roman"/>
          <w:sz w:val="28"/>
          <w:szCs w:val="28"/>
          <w:lang w:val="kk-KZ" w:eastAsia="ru-RU"/>
        </w:rPr>
        <w:t>р (floor); кілем+де</w:t>
      </w:r>
      <w:r w:rsidRPr="00155D4E">
        <w:rPr>
          <w:rFonts w:ascii="Times New Roman" w:eastAsia="Times New Roman" w:hAnsi="Times New Roman" w:cs="Times New Roman"/>
          <w:sz w:val="28"/>
          <w:szCs w:val="28"/>
          <w:lang w:val="kk-KZ" w:eastAsia="ru-RU"/>
        </w:rPr>
        <w:t>р</w:t>
      </w:r>
      <w:r w:rsidRPr="00155D4E">
        <w:rPr>
          <w:rFonts w:ascii="Times New Roman" w:hAnsi="Times New Roman" w:cs="Times New Roman"/>
          <w:sz w:val="28"/>
          <w:szCs w:val="28"/>
          <w:lang w:val="kk-KZ"/>
        </w:rPr>
        <w:t xml:space="preserve"> (</w:t>
      </w:r>
      <w:r w:rsidR="00AF7E6D" w:rsidRPr="00155D4E">
        <w:rPr>
          <w:rFonts w:ascii="Times New Roman" w:eastAsia="Times New Roman" w:hAnsi="Times New Roman" w:cs="Times New Roman"/>
          <w:sz w:val="28"/>
          <w:szCs w:val="28"/>
          <w:lang w:val="kk-KZ" w:eastAsia="ru-RU"/>
        </w:rPr>
        <w:t>carpet); қалам+да</w:t>
      </w:r>
      <w:r w:rsidR="00516355" w:rsidRPr="00155D4E">
        <w:rPr>
          <w:rFonts w:ascii="Times New Roman" w:eastAsia="Times New Roman" w:hAnsi="Times New Roman" w:cs="Times New Roman"/>
          <w:sz w:val="28"/>
          <w:szCs w:val="28"/>
          <w:lang w:val="kk-KZ" w:eastAsia="ru-RU"/>
        </w:rPr>
        <w:t>р (pen); шаң+</w:t>
      </w:r>
      <w:r w:rsidRPr="00155D4E">
        <w:rPr>
          <w:rFonts w:ascii="Times New Roman" w:eastAsia="Times New Roman" w:hAnsi="Times New Roman" w:cs="Times New Roman"/>
          <w:sz w:val="28"/>
          <w:szCs w:val="28"/>
          <w:lang w:val="kk-KZ" w:eastAsia="ru-RU"/>
        </w:rPr>
        <w:t>дар (dust); қыз+дар (girl).</w:t>
      </w:r>
    </w:p>
    <w:p w14:paraId="0B506E38" w14:textId="77777777" w:rsidR="00D74DBE" w:rsidRPr="00155D4E" w:rsidRDefault="00D74DBE" w:rsidP="00D74DBE">
      <w:pPr>
        <w:tabs>
          <w:tab w:val="left" w:pos="142"/>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тар, -тер</w:t>
      </w:r>
      <w:r w:rsidRPr="00155D4E">
        <w:rPr>
          <w:rFonts w:ascii="Times New Roman" w:eastAsia="Times New Roman" w:hAnsi="Times New Roman" w:cs="Times New Roman"/>
          <w:sz w:val="28"/>
          <w:szCs w:val="28"/>
          <w:lang w:val="kk-KZ" w:eastAsia="ru-RU"/>
        </w:rPr>
        <w:t xml:space="preserve"> (after voiceless (</w:t>
      </w:r>
      <w:r w:rsidRPr="00155D4E">
        <w:rPr>
          <w:rFonts w:ascii="Times New Roman" w:eastAsia="Times New Roman" w:hAnsi="Times New Roman" w:cs="Times New Roman"/>
          <w:b/>
          <w:sz w:val="28"/>
          <w:szCs w:val="28"/>
          <w:lang w:val="kk-KZ" w:eastAsia="ru-RU"/>
        </w:rPr>
        <w:t>п, к, қ, т, ш, с</w:t>
      </w:r>
      <w:r w:rsidRPr="00155D4E">
        <w:rPr>
          <w:rFonts w:ascii="Times New Roman" w:eastAsia="Times New Roman" w:hAnsi="Times New Roman" w:cs="Times New Roman"/>
          <w:sz w:val="28"/>
          <w:szCs w:val="28"/>
          <w:lang w:val="kk-KZ" w:eastAsia="ru-RU"/>
        </w:rPr>
        <w:t>) after voiced (</w:t>
      </w:r>
      <w:r w:rsidRPr="00155D4E">
        <w:rPr>
          <w:rFonts w:ascii="Times New Roman" w:eastAsia="Times New Roman" w:hAnsi="Times New Roman" w:cs="Times New Roman"/>
          <w:b/>
          <w:sz w:val="28"/>
          <w:szCs w:val="28"/>
          <w:lang w:val="kk-KZ" w:eastAsia="ru-RU"/>
        </w:rPr>
        <w:t>б, в, г, д</w:t>
      </w:r>
      <w:r w:rsidR="00A4723D" w:rsidRPr="00155D4E">
        <w:rPr>
          <w:rFonts w:ascii="Times New Roman" w:eastAsia="Times New Roman" w:hAnsi="Times New Roman" w:cs="Times New Roman"/>
          <w:sz w:val="28"/>
          <w:szCs w:val="28"/>
          <w:lang w:val="kk-KZ" w:eastAsia="ru-RU"/>
        </w:rPr>
        <w:t>): мектеп+те</w:t>
      </w:r>
      <w:r w:rsidR="003104D1" w:rsidRPr="00155D4E">
        <w:rPr>
          <w:rFonts w:ascii="Times New Roman" w:eastAsia="Times New Roman" w:hAnsi="Times New Roman" w:cs="Times New Roman"/>
          <w:sz w:val="28"/>
          <w:szCs w:val="28"/>
          <w:lang w:val="kk-KZ" w:eastAsia="ru-RU"/>
        </w:rPr>
        <w:t>р (school); кітап+</w:t>
      </w:r>
      <w:r w:rsidRPr="00155D4E">
        <w:rPr>
          <w:rFonts w:ascii="Times New Roman" w:eastAsia="Times New Roman" w:hAnsi="Times New Roman" w:cs="Times New Roman"/>
          <w:sz w:val="28"/>
          <w:szCs w:val="28"/>
          <w:lang w:val="kk-KZ" w:eastAsia="ru-RU"/>
        </w:rPr>
        <w:t>тар (book); жүрек+тер (heart); сабақ+тар (lesson); ит+тер (dog); бас+тар (head); араб+тар (arab); педагог</w:t>
      </w:r>
      <w:r w:rsidR="00BF115B" w:rsidRPr="00155D4E">
        <w:rPr>
          <w:rFonts w:ascii="Times New Roman" w:eastAsia="Times New Roman" w:hAnsi="Times New Roman" w:cs="Times New Roman"/>
          <w:sz w:val="28"/>
          <w:szCs w:val="28"/>
          <w:lang w:val="kk-KZ" w:eastAsia="ru-RU"/>
        </w:rPr>
        <w:t>+тар (teacher); завод</w:t>
      </w:r>
      <w:r w:rsidRPr="00155D4E">
        <w:rPr>
          <w:rFonts w:ascii="Times New Roman" w:eastAsia="Times New Roman" w:hAnsi="Times New Roman" w:cs="Times New Roman"/>
          <w:sz w:val="28"/>
          <w:szCs w:val="28"/>
          <w:lang w:val="kk-KZ" w:eastAsia="ru-RU"/>
        </w:rPr>
        <w:t>+тар (plant).</w:t>
      </w:r>
    </w:p>
    <w:p w14:paraId="27A12041" w14:textId="77777777" w:rsidR="00D74DBE" w:rsidRPr="00155D4E" w:rsidRDefault="009161E6" w:rsidP="00D74DBE">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 xml:space="preserve"> </w:t>
      </w:r>
    </w:p>
    <w:p w14:paraId="6B5F2325" w14:textId="77777777" w:rsidR="00D74DBE" w:rsidRPr="00155D4E" w:rsidRDefault="00D74DBE" w:rsidP="00D74DBE">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3-тапсырма</w:t>
      </w:r>
      <w:r w:rsidR="0054431B" w:rsidRPr="00155D4E">
        <w:rPr>
          <w:rFonts w:ascii="Times New Roman" w:eastAsia="Times New Roman" w:hAnsi="Times New Roman" w:cs="Times New Roman"/>
          <w:b/>
          <w:sz w:val="28"/>
          <w:szCs w:val="28"/>
          <w:lang w:val="kk-KZ" w:eastAsia="ru-RU"/>
        </w:rPr>
        <w:t xml:space="preserve"> </w:t>
      </w:r>
      <w:r w:rsidR="0054431B" w:rsidRPr="00155D4E">
        <w:rPr>
          <w:rFonts w:ascii="Times New Roman" w:hAnsi="Times New Roman" w:cs="Times New Roman"/>
          <w:sz w:val="28"/>
          <w:szCs w:val="28"/>
          <w:lang w:val="kk-KZ"/>
        </w:rPr>
        <w:t>(</w:t>
      </w:r>
      <w:r w:rsidR="0054431B" w:rsidRPr="00155D4E">
        <w:rPr>
          <w:rFonts w:ascii="Times New Roman" w:hAnsi="Times New Roman" w:cs="Times New Roman"/>
          <w:b/>
          <w:sz w:val="28"/>
          <w:szCs w:val="28"/>
          <w:lang w:val="kk-KZ"/>
        </w:rPr>
        <w:t>The 3-task</w:t>
      </w:r>
      <w:r w:rsidR="0054431B"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Мына сөздерге көптік жалғауларын жалғаңыздар (Add the inflections of plural form to these words).</w:t>
      </w:r>
    </w:p>
    <w:p w14:paraId="3BD431DC" w14:textId="77777777" w:rsidR="00D74DBE" w:rsidRPr="00155D4E" w:rsidRDefault="00987431" w:rsidP="00AF7E6D">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Бал</w:t>
      </w:r>
      <w:r w:rsidR="00FB5766" w:rsidRPr="00155D4E">
        <w:rPr>
          <w:rFonts w:ascii="Times New Roman" w:eastAsia="Times New Roman" w:hAnsi="Times New Roman" w:cs="Times New Roman"/>
          <w:sz w:val="28"/>
          <w:szCs w:val="28"/>
          <w:lang w:val="kk-KZ" w:eastAsia="ru-RU"/>
        </w:rPr>
        <w:t>а</w:t>
      </w:r>
      <w:r w:rsidR="00A4723D" w:rsidRPr="00155D4E">
        <w:rPr>
          <w:rFonts w:ascii="Times New Roman" w:eastAsia="Times New Roman" w:hAnsi="Times New Roman" w:cs="Times New Roman"/>
          <w:sz w:val="28"/>
          <w:szCs w:val="28"/>
          <w:lang w:val="kk-KZ" w:eastAsia="ru-RU"/>
        </w:rPr>
        <w:t xml:space="preserve"> (a boy) дәптер</w:t>
      </w:r>
      <w:r w:rsidR="008F5519"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sz w:val="28"/>
          <w:szCs w:val="28"/>
          <w:lang w:val="kk-KZ" w:eastAsia="ru-RU"/>
        </w:rPr>
        <w:t>(a notebook) кітап</w:t>
      </w:r>
      <w:r w:rsidR="00CA4F28" w:rsidRPr="00155D4E">
        <w:rPr>
          <w:rFonts w:ascii="Times New Roman" w:eastAsia="Times New Roman" w:hAnsi="Times New Roman" w:cs="Times New Roman"/>
          <w:sz w:val="28"/>
          <w:szCs w:val="28"/>
          <w:lang w:val="kk-KZ" w:eastAsia="ru-RU"/>
        </w:rPr>
        <w:t xml:space="preserve"> (a book), орынды</w:t>
      </w:r>
      <w:r w:rsidR="00E73EC4" w:rsidRPr="00155D4E">
        <w:rPr>
          <w:rFonts w:ascii="Times New Roman" w:eastAsia="Times New Roman" w:hAnsi="Times New Roman" w:cs="Times New Roman"/>
          <w:sz w:val="28"/>
          <w:szCs w:val="28"/>
          <w:lang w:val="kk-KZ" w:eastAsia="ru-RU"/>
        </w:rPr>
        <w:t>қ</w:t>
      </w:r>
      <w:r w:rsidR="00D74DBE" w:rsidRPr="00155D4E">
        <w:rPr>
          <w:rFonts w:ascii="Times New Roman" w:eastAsia="Times New Roman" w:hAnsi="Times New Roman" w:cs="Times New Roman"/>
          <w:sz w:val="28"/>
          <w:szCs w:val="28"/>
          <w:lang w:val="kk-KZ" w:eastAsia="ru-RU"/>
        </w:rPr>
        <w:t xml:space="preserve"> (a chair), сұрақ</w:t>
      </w:r>
      <w:r w:rsidR="00686F0C" w:rsidRPr="00155D4E">
        <w:rPr>
          <w:rFonts w:ascii="Times New Roman" w:eastAsia="Times New Roman" w:hAnsi="Times New Roman" w:cs="Times New Roman"/>
          <w:sz w:val="28"/>
          <w:szCs w:val="28"/>
          <w:lang w:val="kk-KZ" w:eastAsia="ru-RU"/>
        </w:rPr>
        <w:t xml:space="preserve"> </w:t>
      </w:r>
      <w:r w:rsidR="00A6693F" w:rsidRPr="00155D4E">
        <w:rPr>
          <w:rFonts w:ascii="Times New Roman" w:eastAsia="Times New Roman" w:hAnsi="Times New Roman" w:cs="Times New Roman"/>
          <w:sz w:val="28"/>
          <w:szCs w:val="28"/>
          <w:lang w:val="kk-KZ" w:eastAsia="ru-RU"/>
        </w:rPr>
        <w:t>(question), қала</w:t>
      </w:r>
      <w:r w:rsidR="00793076" w:rsidRPr="00155D4E">
        <w:rPr>
          <w:rFonts w:ascii="Times New Roman" w:eastAsia="Times New Roman" w:hAnsi="Times New Roman" w:cs="Times New Roman"/>
          <w:sz w:val="28"/>
          <w:szCs w:val="28"/>
          <w:lang w:val="kk-KZ" w:eastAsia="ru-RU"/>
        </w:rPr>
        <w:t xml:space="preserve"> (a city, town), мағына</w:t>
      </w:r>
      <w:r w:rsidR="00D74DBE" w:rsidRPr="00155D4E">
        <w:rPr>
          <w:rFonts w:ascii="Times New Roman" w:eastAsia="Times New Roman" w:hAnsi="Times New Roman" w:cs="Times New Roman"/>
          <w:sz w:val="28"/>
          <w:szCs w:val="28"/>
          <w:lang w:val="kk-KZ" w:eastAsia="ru-RU"/>
        </w:rPr>
        <w:t xml:space="preserve"> (an idea), қарындаш</w:t>
      </w:r>
      <w:r w:rsidR="00DD51A1" w:rsidRPr="00155D4E">
        <w:rPr>
          <w:rFonts w:ascii="Times New Roman" w:eastAsia="Times New Roman" w:hAnsi="Times New Roman" w:cs="Times New Roman"/>
          <w:sz w:val="28"/>
          <w:szCs w:val="28"/>
          <w:lang w:val="kk-KZ" w:eastAsia="ru-RU"/>
        </w:rPr>
        <w:t xml:space="preserve"> (a pencil), қалам</w:t>
      </w:r>
      <w:r w:rsidR="00D74DBE" w:rsidRPr="00155D4E">
        <w:rPr>
          <w:rFonts w:ascii="Times New Roman" w:eastAsia="Times New Roman" w:hAnsi="Times New Roman" w:cs="Times New Roman"/>
          <w:sz w:val="28"/>
          <w:szCs w:val="28"/>
          <w:lang w:val="kk-KZ" w:eastAsia="ru-RU"/>
        </w:rPr>
        <w:t xml:space="preserve"> (a pen), жұмыс (</w:t>
      </w:r>
      <w:r w:rsidR="00D74DBE" w:rsidRPr="00155D4E">
        <w:rPr>
          <w:rFonts w:ascii="Times New Roman" w:eastAsia="Times New Roman" w:hAnsi="Times New Roman" w:cs="Times New Roman"/>
          <w:sz w:val="28"/>
          <w:szCs w:val="28"/>
          <w:lang w:val="en-US" w:eastAsia="ru-RU"/>
        </w:rPr>
        <w:t>work</w:t>
      </w:r>
      <w:r w:rsidR="00686F0C" w:rsidRPr="00155D4E">
        <w:rPr>
          <w:rFonts w:ascii="Times New Roman" w:eastAsia="Times New Roman" w:hAnsi="Times New Roman" w:cs="Times New Roman"/>
          <w:sz w:val="28"/>
          <w:szCs w:val="28"/>
          <w:lang w:val="kk-KZ" w:eastAsia="ru-RU"/>
        </w:rPr>
        <w:t>), дәрігер</w:t>
      </w:r>
      <w:r w:rsidR="002B64A5"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sz w:val="28"/>
          <w:szCs w:val="28"/>
          <w:lang w:val="en-US" w:eastAsia="ru-RU"/>
        </w:rPr>
        <w:t>(a doctor)</w:t>
      </w:r>
      <w:r w:rsidR="004D28F1" w:rsidRPr="00155D4E">
        <w:rPr>
          <w:rFonts w:ascii="Times New Roman" w:eastAsia="Times New Roman" w:hAnsi="Times New Roman" w:cs="Times New Roman"/>
          <w:sz w:val="28"/>
          <w:szCs w:val="28"/>
          <w:lang w:val="kk-KZ" w:eastAsia="ru-RU"/>
        </w:rPr>
        <w:t xml:space="preserve"> </w:t>
      </w:r>
    </w:p>
    <w:p w14:paraId="5689A2A8" w14:textId="77777777" w:rsidR="00686F0C" w:rsidRPr="00155D4E" w:rsidRDefault="00686F0C" w:rsidP="00D74DBE">
      <w:pPr>
        <w:spacing w:after="0" w:line="240" w:lineRule="auto"/>
        <w:jc w:val="both"/>
        <w:rPr>
          <w:rFonts w:ascii="Times New Roman" w:eastAsia="Times New Roman" w:hAnsi="Times New Roman" w:cs="Times New Roman"/>
          <w:b/>
          <w:sz w:val="28"/>
          <w:szCs w:val="28"/>
          <w:lang w:val="kk-KZ" w:eastAsia="ru-RU"/>
        </w:rPr>
      </w:pPr>
    </w:p>
    <w:p w14:paraId="7931E9C9"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4-тапсырма</w:t>
      </w:r>
      <w:r w:rsidR="0054431B" w:rsidRPr="00155D4E">
        <w:rPr>
          <w:rFonts w:ascii="Times New Roman" w:eastAsia="Times New Roman" w:hAnsi="Times New Roman" w:cs="Times New Roman"/>
          <w:b/>
          <w:sz w:val="28"/>
          <w:szCs w:val="28"/>
          <w:lang w:val="kk-KZ" w:eastAsia="ru-RU"/>
        </w:rPr>
        <w:t xml:space="preserve"> </w:t>
      </w:r>
      <w:r w:rsidR="0054431B" w:rsidRPr="00155D4E">
        <w:rPr>
          <w:rFonts w:ascii="Times New Roman" w:hAnsi="Times New Roman" w:cs="Times New Roman"/>
          <w:sz w:val="28"/>
          <w:szCs w:val="28"/>
          <w:lang w:val="kk-KZ"/>
        </w:rPr>
        <w:t>(</w:t>
      </w:r>
      <w:r w:rsidR="0054431B" w:rsidRPr="00155D4E">
        <w:rPr>
          <w:rFonts w:ascii="Times New Roman" w:hAnsi="Times New Roman" w:cs="Times New Roman"/>
          <w:b/>
          <w:sz w:val="28"/>
          <w:szCs w:val="28"/>
          <w:lang w:val="kk-KZ"/>
        </w:rPr>
        <w:t>The 4-task</w:t>
      </w:r>
      <w:r w:rsidR="0054431B"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Мына сөйлемдерді аударыңыздар (Translate the following sente</w:t>
      </w:r>
      <w:r w:rsidRPr="00155D4E">
        <w:rPr>
          <w:rFonts w:ascii="Times New Roman" w:eastAsia="Times New Roman" w:hAnsi="Times New Roman" w:cs="Times New Roman"/>
          <w:i/>
          <w:sz w:val="28"/>
          <w:szCs w:val="28"/>
          <w:lang w:val="en-US" w:eastAsia="ru-RU"/>
        </w:rPr>
        <w:t>n</w:t>
      </w:r>
      <w:r w:rsidRPr="00155D4E">
        <w:rPr>
          <w:rFonts w:ascii="Times New Roman" w:eastAsia="Times New Roman" w:hAnsi="Times New Roman" w:cs="Times New Roman"/>
          <w:i/>
          <w:sz w:val="28"/>
          <w:szCs w:val="28"/>
          <w:lang w:val="kk-KZ" w:eastAsia="ru-RU"/>
        </w:rPr>
        <w:t>ces</w:t>
      </w:r>
      <w:r w:rsidRPr="00155D4E">
        <w:rPr>
          <w:rFonts w:ascii="Times New Roman" w:eastAsia="Times New Roman" w:hAnsi="Times New Roman" w:cs="Times New Roman"/>
          <w:sz w:val="28"/>
          <w:szCs w:val="28"/>
          <w:lang w:val="kk-KZ" w:eastAsia="ru-RU"/>
        </w:rPr>
        <w:t xml:space="preserve">). </w:t>
      </w:r>
    </w:p>
    <w:p w14:paraId="0AE2AD4C" w14:textId="77777777" w:rsidR="00287EB4" w:rsidRPr="00155D4E" w:rsidRDefault="00287EB4" w:rsidP="00287EB4">
      <w:pPr>
        <w:tabs>
          <w:tab w:val="left" w:pos="6780"/>
        </w:tabs>
        <w:spacing w:after="0" w:line="240" w:lineRule="auto"/>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Сөздік (</w:t>
      </w:r>
      <w:r w:rsidRPr="00155D4E">
        <w:rPr>
          <w:rFonts w:ascii="Times New Roman" w:eastAsia="Times New Roman" w:hAnsi="Times New Roman" w:cs="Times New Roman"/>
          <w:b/>
          <w:sz w:val="28"/>
          <w:szCs w:val="28"/>
          <w:lang w:val="en-US" w:eastAsia="ru-RU"/>
        </w:rPr>
        <w:t>Vocabulary</w:t>
      </w:r>
      <w:r w:rsidRPr="00155D4E">
        <w:rPr>
          <w:rFonts w:ascii="Times New Roman" w:eastAsia="Times New Roman" w:hAnsi="Times New Roman" w:cs="Times New Roman"/>
          <w:b/>
          <w:sz w:val="28"/>
          <w:szCs w:val="28"/>
          <w:lang w:val="kk-KZ" w:eastAsia="ru-RU"/>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6"/>
      </w:tblGrid>
      <w:tr w:rsidR="00287EB4" w:rsidRPr="00155D4E" w14:paraId="00FBDDE4" w14:textId="77777777" w:rsidTr="00BF375B">
        <w:tc>
          <w:tcPr>
            <w:tcW w:w="5068" w:type="dxa"/>
          </w:tcPr>
          <w:p w14:paraId="351EF807"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лыс – far</w:t>
            </w:r>
          </w:p>
          <w:p w14:paraId="001DFFF6"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ызық – interesting</w:t>
            </w:r>
          </w:p>
          <w:p w14:paraId="19F1248F"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тақта – </w:t>
            </w:r>
            <w:r w:rsidRPr="00155D4E">
              <w:rPr>
                <w:rFonts w:ascii="Times New Roman" w:eastAsia="Times New Roman" w:hAnsi="Times New Roman" w:cs="Times New Roman"/>
                <w:sz w:val="28"/>
                <w:szCs w:val="28"/>
                <w:lang w:val="en-US" w:eastAsia="ru-RU"/>
              </w:rPr>
              <w:t>black</w:t>
            </w:r>
            <w:r w:rsidRPr="00155D4E">
              <w:rPr>
                <w:rFonts w:ascii="Times New Roman" w:eastAsia="Times New Roman" w:hAnsi="Times New Roman" w:cs="Times New Roman"/>
                <w:sz w:val="28"/>
                <w:szCs w:val="28"/>
                <w:lang w:val="kk-KZ" w:eastAsia="ru-RU"/>
              </w:rPr>
              <w:t>board</w:t>
            </w:r>
          </w:p>
          <w:p w14:paraId="53145186"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әтін – text </w:t>
            </w:r>
          </w:p>
        </w:tc>
        <w:tc>
          <w:tcPr>
            <w:tcW w:w="5069" w:type="dxa"/>
          </w:tcPr>
          <w:p w14:paraId="4D886624"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    үлкен – large, </w:t>
            </w:r>
            <w:r w:rsidRPr="00155D4E">
              <w:rPr>
                <w:rFonts w:ascii="Times New Roman" w:eastAsia="Times New Roman" w:hAnsi="Times New Roman" w:cs="Times New Roman"/>
                <w:sz w:val="28"/>
                <w:szCs w:val="28"/>
                <w:lang w:val="en-US" w:eastAsia="ru-RU"/>
              </w:rPr>
              <w:t>big</w:t>
            </w:r>
          </w:p>
          <w:p w14:paraId="04C344AE"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    кітап – book</w:t>
            </w:r>
          </w:p>
          <w:p w14:paraId="522E7345" w14:textId="77777777" w:rsidR="00287EB4" w:rsidRPr="00155D4E" w:rsidRDefault="00287EB4" w:rsidP="00BF375B">
            <w:pPr>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    сөйлем – </w:t>
            </w:r>
            <w:r w:rsidRPr="00155D4E">
              <w:rPr>
                <w:rFonts w:ascii="Times New Roman" w:eastAsia="Times New Roman" w:hAnsi="Times New Roman" w:cs="Times New Roman"/>
                <w:sz w:val="28"/>
                <w:szCs w:val="28"/>
                <w:lang w:val="en-US" w:eastAsia="ru-RU"/>
              </w:rPr>
              <w:t>sentence</w:t>
            </w:r>
          </w:p>
          <w:p w14:paraId="5B08F069" w14:textId="77777777" w:rsidR="00287EB4" w:rsidRPr="00155D4E" w:rsidRDefault="00287EB4" w:rsidP="00BF375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    аудар(у) – to translate</w:t>
            </w:r>
          </w:p>
        </w:tc>
      </w:tr>
    </w:tbl>
    <w:p w14:paraId="597C1CF6" w14:textId="77777777" w:rsidR="00490126" w:rsidRPr="00155D4E" w:rsidRDefault="00BF1F0D" w:rsidP="00FF62BD">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Үнд</w:t>
      </w:r>
      <w:r w:rsidR="00227F3B" w:rsidRPr="00155D4E">
        <w:rPr>
          <w:rFonts w:ascii="Times New Roman" w:eastAsia="Times New Roman" w:hAnsi="Times New Roman" w:cs="Times New Roman"/>
          <w:sz w:val="28"/>
          <w:szCs w:val="28"/>
          <w:lang w:val="kk-KZ" w:eastAsia="ru-RU"/>
        </w:rPr>
        <w:t>істан</w:t>
      </w:r>
      <w:r w:rsidR="00D74DBE" w:rsidRPr="00155D4E">
        <w:rPr>
          <w:rFonts w:ascii="Times New Roman" w:eastAsia="Times New Roman" w:hAnsi="Times New Roman" w:cs="Times New Roman"/>
          <w:sz w:val="28"/>
          <w:szCs w:val="28"/>
          <w:lang w:val="kk-KZ" w:eastAsia="ru-RU"/>
        </w:rPr>
        <w:t xml:space="preserve"> Қазақстаннан </w:t>
      </w:r>
      <w:r w:rsidR="00437079" w:rsidRPr="00155D4E">
        <w:rPr>
          <w:rFonts w:ascii="Times New Roman" w:eastAsia="Times New Roman" w:hAnsi="Times New Roman" w:cs="Times New Roman"/>
          <w:sz w:val="28"/>
          <w:szCs w:val="28"/>
          <w:lang w:val="kk-KZ" w:eastAsia="ru-RU"/>
        </w:rPr>
        <w:t>алыс. Алматы – үлкен қала. Хасан</w:t>
      </w:r>
      <w:r w:rsidR="00D74DBE" w:rsidRPr="00155D4E">
        <w:rPr>
          <w:rFonts w:ascii="Times New Roman" w:eastAsia="Times New Roman" w:hAnsi="Times New Roman" w:cs="Times New Roman"/>
          <w:sz w:val="28"/>
          <w:szCs w:val="28"/>
          <w:lang w:val="kk-KZ" w:eastAsia="ru-RU"/>
        </w:rPr>
        <w:t>, маған дәптер бер. Суати, тақтаға шық. Бұл – жақсы кітап</w:t>
      </w:r>
      <w:r w:rsidR="00D74DBE" w:rsidRPr="00155D4E">
        <w:rPr>
          <w:rFonts w:ascii="Times New Roman" w:eastAsia="Times New Roman" w:hAnsi="Times New Roman" w:cs="Times New Roman"/>
          <w:b/>
          <w:sz w:val="28"/>
          <w:szCs w:val="28"/>
          <w:lang w:val="kk-KZ" w:eastAsia="ru-RU"/>
        </w:rPr>
        <w:t>.</w:t>
      </w:r>
      <w:r w:rsidR="00D74DBE" w:rsidRPr="00155D4E">
        <w:rPr>
          <w:rFonts w:ascii="Times New Roman" w:eastAsia="Times New Roman" w:hAnsi="Times New Roman" w:cs="Times New Roman"/>
          <w:sz w:val="28"/>
          <w:szCs w:val="28"/>
          <w:lang w:val="kk-KZ" w:eastAsia="ru-RU"/>
        </w:rPr>
        <w:t xml:space="preserve"> Бұл – жарық </w:t>
      </w:r>
      <w:r w:rsidR="00437079" w:rsidRPr="00155D4E">
        <w:rPr>
          <w:rFonts w:ascii="Times New Roman" w:eastAsia="Times New Roman" w:hAnsi="Times New Roman" w:cs="Times New Roman"/>
          <w:sz w:val="28"/>
          <w:szCs w:val="28"/>
          <w:lang w:val="kk-KZ" w:eastAsia="ru-RU"/>
        </w:rPr>
        <w:t>бөлме. Бұл – қызық кітап. Али</w:t>
      </w:r>
      <w:r w:rsidR="00052A59" w:rsidRPr="00155D4E">
        <w:rPr>
          <w:rFonts w:ascii="Times New Roman" w:eastAsia="Times New Roman" w:hAnsi="Times New Roman" w:cs="Times New Roman"/>
          <w:sz w:val="28"/>
          <w:szCs w:val="28"/>
          <w:lang w:val="kk-KZ" w:eastAsia="ru-RU"/>
        </w:rPr>
        <w:t>, сөйлемді аудар. Евлин</w:t>
      </w:r>
      <w:r w:rsidR="00D74DBE" w:rsidRPr="00155D4E">
        <w:rPr>
          <w:rFonts w:ascii="Times New Roman" w:eastAsia="Times New Roman" w:hAnsi="Times New Roman" w:cs="Times New Roman"/>
          <w:sz w:val="28"/>
          <w:szCs w:val="28"/>
          <w:lang w:val="kk-KZ" w:eastAsia="ru-RU"/>
        </w:rPr>
        <w:t>, мәтінді аудар.</w:t>
      </w:r>
    </w:p>
    <w:p w14:paraId="096FFEDC" w14:textId="77777777" w:rsidR="006251EB" w:rsidRPr="00155D4E" w:rsidRDefault="006251EB" w:rsidP="00FF62BD">
      <w:pPr>
        <w:spacing w:after="0" w:line="240" w:lineRule="auto"/>
        <w:ind w:firstLine="567"/>
        <w:jc w:val="both"/>
        <w:rPr>
          <w:rFonts w:ascii="Times New Roman" w:eastAsia="Times New Roman" w:hAnsi="Times New Roman" w:cs="Times New Roman"/>
          <w:sz w:val="28"/>
          <w:szCs w:val="28"/>
          <w:lang w:val="kk-KZ" w:eastAsia="ru-RU"/>
        </w:rPr>
      </w:pPr>
    </w:p>
    <w:p w14:paraId="2890F5AC" w14:textId="77777777" w:rsidR="00D74DBE" w:rsidRPr="00155D4E" w:rsidRDefault="00D74DBE" w:rsidP="00D74DBE">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b/>
          <w:sz w:val="28"/>
          <w:szCs w:val="28"/>
          <w:lang w:val="kk-KZ" w:eastAsia="ru-RU"/>
        </w:rPr>
        <w:lastRenderedPageBreak/>
        <w:t>5-тапсырма</w:t>
      </w:r>
      <w:r w:rsidR="0054431B" w:rsidRPr="00155D4E">
        <w:rPr>
          <w:rFonts w:ascii="Times New Roman" w:eastAsia="Times New Roman" w:hAnsi="Times New Roman" w:cs="Times New Roman"/>
          <w:b/>
          <w:sz w:val="28"/>
          <w:szCs w:val="28"/>
          <w:lang w:val="kk-KZ" w:eastAsia="ru-RU"/>
        </w:rPr>
        <w:t xml:space="preserve"> </w:t>
      </w:r>
      <w:r w:rsidR="0054431B" w:rsidRPr="00155D4E">
        <w:rPr>
          <w:rFonts w:ascii="Times New Roman" w:hAnsi="Times New Roman" w:cs="Times New Roman"/>
          <w:sz w:val="28"/>
          <w:szCs w:val="28"/>
          <w:lang w:val="kk-KZ"/>
        </w:rPr>
        <w:t>(</w:t>
      </w:r>
      <w:r w:rsidR="0054431B" w:rsidRPr="00155D4E">
        <w:rPr>
          <w:rFonts w:ascii="Times New Roman" w:hAnsi="Times New Roman" w:cs="Times New Roman"/>
          <w:b/>
          <w:sz w:val="28"/>
          <w:szCs w:val="28"/>
          <w:lang w:val="kk-KZ"/>
        </w:rPr>
        <w:t>The 5-task</w:t>
      </w:r>
      <w:r w:rsidR="0054431B"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i/>
          <w:sz w:val="28"/>
          <w:szCs w:val="28"/>
          <w:lang w:val="kk-KZ" w:eastAsia="ru-RU"/>
        </w:rPr>
        <w:t>Мәтінді ағылшын тіліне аударыңыздар. (</w:t>
      </w:r>
      <w:r w:rsidR="0054431B" w:rsidRPr="00155D4E">
        <w:rPr>
          <w:rFonts w:ascii="Times New Roman" w:eastAsia="Times New Roman" w:hAnsi="Times New Roman" w:cs="Times New Roman"/>
          <w:i/>
          <w:sz w:val="28"/>
          <w:szCs w:val="28"/>
          <w:lang w:val="kk-KZ" w:eastAsia="ru-RU"/>
        </w:rPr>
        <w:t>Translate a text into English</w:t>
      </w:r>
      <w:r w:rsidRPr="00155D4E">
        <w:rPr>
          <w:rFonts w:ascii="Times New Roman" w:eastAsia="Times New Roman" w:hAnsi="Times New Roman" w:cs="Times New Roman"/>
          <w:i/>
          <w:sz w:val="28"/>
          <w:szCs w:val="28"/>
          <w:lang w:val="kk-KZ" w:eastAsia="ru-RU"/>
        </w:rPr>
        <w:t>t).</w:t>
      </w:r>
    </w:p>
    <w:p w14:paraId="5C2D805B" w14:textId="77777777" w:rsidR="00606E73" w:rsidRPr="00155D4E" w:rsidRDefault="00CA4F28" w:rsidP="00D31134">
      <w:pPr>
        <w:spacing w:after="0" w:line="240" w:lineRule="auto"/>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Мен шетелдік студентпін (I am a foreign student</w:t>
      </w:r>
      <w:r w:rsidR="00D31134" w:rsidRPr="00155D4E">
        <w:rPr>
          <w:rFonts w:ascii="Times New Roman" w:eastAsia="Times New Roman" w:hAnsi="Times New Roman" w:cs="Times New Roman"/>
          <w:b/>
          <w:sz w:val="28"/>
          <w:szCs w:val="28"/>
          <w:lang w:val="kk-KZ" w:eastAsia="ru-RU"/>
        </w:rPr>
        <w:t>)</w:t>
      </w:r>
    </w:p>
    <w:p w14:paraId="58A1F7BA" w14:textId="77777777" w:rsidR="00606E73" w:rsidRPr="00155D4E" w:rsidRDefault="00606E73" w:rsidP="00606E73">
      <w:pPr>
        <w:spacing w:after="0" w:line="240" w:lineRule="auto"/>
        <w:jc w:val="cente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 xml:space="preserve">Сөздік (Vocabulary) </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CA4F28" w:rsidRPr="00480A6B" w14:paraId="0BD6AEA9" w14:textId="77777777" w:rsidTr="00CA4F28">
        <w:tc>
          <w:tcPr>
            <w:tcW w:w="4677" w:type="dxa"/>
          </w:tcPr>
          <w:p w14:paraId="58A97E26" w14:textId="77777777" w:rsidR="00CA4F28" w:rsidRPr="00155D4E" w:rsidRDefault="00CA4F28" w:rsidP="00CA4F28">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шетелдік – </w:t>
            </w:r>
            <w:r w:rsidRPr="00155D4E">
              <w:rPr>
                <w:rFonts w:ascii="Times New Roman" w:eastAsia="Times New Roman" w:hAnsi="Times New Roman" w:cs="Times New Roman"/>
                <w:sz w:val="28"/>
                <w:szCs w:val="28"/>
                <w:lang w:val="en-US" w:eastAsia="ru-RU"/>
              </w:rPr>
              <w:t>a foreigner</w:t>
            </w:r>
          </w:p>
          <w:p w14:paraId="79596100" w14:textId="77777777" w:rsidR="00CA4F28" w:rsidRPr="00155D4E" w:rsidRDefault="00CA4F28" w:rsidP="00CA4F28">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н) келдім – </w:t>
            </w:r>
            <w:r w:rsidR="00555573" w:rsidRPr="00155D4E">
              <w:rPr>
                <w:rFonts w:ascii="Times New Roman" w:eastAsia="Times New Roman" w:hAnsi="Times New Roman" w:cs="Times New Roman"/>
                <w:sz w:val="28"/>
                <w:szCs w:val="28"/>
                <w:lang w:val="en-US" w:eastAsia="ru-RU"/>
              </w:rPr>
              <w:t xml:space="preserve">I </w:t>
            </w:r>
            <w:r w:rsidR="00C63AA1" w:rsidRPr="00155D4E">
              <w:rPr>
                <w:rFonts w:ascii="Times New Roman" w:eastAsia="Times New Roman" w:hAnsi="Times New Roman" w:cs="Times New Roman"/>
                <w:sz w:val="28"/>
                <w:szCs w:val="28"/>
                <w:lang w:val="en-US" w:eastAsia="ru-RU"/>
              </w:rPr>
              <w:t>come</w:t>
            </w:r>
          </w:p>
          <w:p w14:paraId="74EB3E19" w14:textId="77777777" w:rsidR="00CA4F28" w:rsidRPr="00155D4E" w:rsidRDefault="00CA4F28" w:rsidP="00CA4F28">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мен) оқимын – </w:t>
            </w:r>
            <w:r w:rsidRPr="00155D4E">
              <w:rPr>
                <w:rFonts w:ascii="Times New Roman" w:eastAsia="Times New Roman" w:hAnsi="Times New Roman" w:cs="Times New Roman"/>
                <w:sz w:val="28"/>
                <w:szCs w:val="28"/>
                <w:lang w:val="en-US" w:eastAsia="ru-RU"/>
              </w:rPr>
              <w:t>I study</w:t>
            </w:r>
          </w:p>
          <w:p w14:paraId="7FBA4415" w14:textId="77777777" w:rsidR="00CA4F28" w:rsidRPr="00155D4E" w:rsidRDefault="00CA4F28" w:rsidP="00CA4F28">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аған) ұнайды – </w:t>
            </w:r>
            <w:r w:rsidRPr="00155D4E">
              <w:rPr>
                <w:rFonts w:ascii="Times New Roman" w:eastAsia="Times New Roman" w:hAnsi="Times New Roman" w:cs="Times New Roman"/>
                <w:sz w:val="28"/>
                <w:szCs w:val="28"/>
                <w:lang w:val="en-US" w:eastAsia="ru-RU"/>
              </w:rPr>
              <w:t xml:space="preserve">I like </w:t>
            </w:r>
          </w:p>
          <w:p w14:paraId="27D2D556" w14:textId="77777777" w:rsidR="00CA4F28" w:rsidRPr="00155D4E" w:rsidRDefault="00CA4F28" w:rsidP="00CA4F28">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абақ өту –  </w:t>
            </w:r>
            <w:r w:rsidRPr="00155D4E">
              <w:rPr>
                <w:rFonts w:ascii="Times New Roman" w:eastAsia="Times New Roman" w:hAnsi="Times New Roman" w:cs="Times New Roman"/>
                <w:sz w:val="28"/>
                <w:szCs w:val="28"/>
                <w:lang w:val="en-US" w:eastAsia="ru-RU"/>
              </w:rPr>
              <w:t>to conduct a lesson</w:t>
            </w:r>
          </w:p>
        </w:tc>
        <w:tc>
          <w:tcPr>
            <w:tcW w:w="4679" w:type="dxa"/>
          </w:tcPr>
          <w:p w14:paraId="5E4F19E2" w14:textId="77777777" w:rsidR="00CA4F28" w:rsidRPr="00155D4E" w:rsidRDefault="0023154C" w:rsidP="00CA4F28">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диц</w:t>
            </w:r>
            <w:r w:rsidR="00CA4F28" w:rsidRPr="00155D4E">
              <w:rPr>
                <w:rFonts w:ascii="Times New Roman" w:eastAsia="Times New Roman" w:hAnsi="Times New Roman" w:cs="Times New Roman"/>
                <w:sz w:val="28"/>
                <w:szCs w:val="28"/>
                <w:lang w:val="kk-KZ" w:eastAsia="ru-RU"/>
              </w:rPr>
              <w:t xml:space="preserve">ина университетінде – </w:t>
            </w:r>
            <w:r w:rsidR="00CA4F28" w:rsidRPr="00155D4E">
              <w:rPr>
                <w:rFonts w:ascii="Times New Roman" w:eastAsia="Times New Roman" w:hAnsi="Times New Roman" w:cs="Times New Roman"/>
                <w:sz w:val="28"/>
                <w:szCs w:val="28"/>
                <w:lang w:val="en-US" w:eastAsia="ru-RU"/>
              </w:rPr>
              <w:t>in medical University</w:t>
            </w:r>
            <w:r w:rsidR="00CA4F28" w:rsidRPr="00155D4E">
              <w:rPr>
                <w:rFonts w:ascii="Times New Roman" w:eastAsia="Times New Roman" w:hAnsi="Times New Roman" w:cs="Times New Roman"/>
                <w:sz w:val="28"/>
                <w:szCs w:val="28"/>
                <w:lang w:val="kk-KZ" w:eastAsia="ru-RU"/>
              </w:rPr>
              <w:t xml:space="preserve"> </w:t>
            </w:r>
          </w:p>
          <w:p w14:paraId="1BA0E48C" w14:textId="77777777" w:rsidR="00082A8E" w:rsidRPr="00155D4E" w:rsidRDefault="00082A8E" w:rsidP="00CA4F28">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ұнда – </w:t>
            </w:r>
            <w:r w:rsidRPr="00155D4E">
              <w:rPr>
                <w:rFonts w:ascii="Times New Roman" w:eastAsia="Times New Roman" w:hAnsi="Times New Roman" w:cs="Times New Roman"/>
                <w:sz w:val="28"/>
                <w:szCs w:val="28"/>
                <w:lang w:val="en-US" w:eastAsia="ru-RU"/>
              </w:rPr>
              <w:t xml:space="preserve">here </w:t>
            </w:r>
          </w:p>
          <w:p w14:paraId="066C827D" w14:textId="77777777" w:rsidR="00CA4F28" w:rsidRPr="00155D4E" w:rsidRDefault="00CA4F28" w:rsidP="00CA4F28">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ағылшын тілінде – </w:t>
            </w:r>
            <w:r w:rsidRPr="00155D4E">
              <w:rPr>
                <w:rFonts w:ascii="Times New Roman" w:eastAsia="Times New Roman" w:hAnsi="Times New Roman" w:cs="Times New Roman"/>
                <w:sz w:val="28"/>
                <w:szCs w:val="28"/>
                <w:lang w:val="en-US" w:eastAsia="ru-RU"/>
              </w:rPr>
              <w:t>in the English language</w:t>
            </w:r>
          </w:p>
        </w:tc>
      </w:tr>
    </w:tbl>
    <w:p w14:paraId="45F7342E" w14:textId="77777777" w:rsidR="00D74DBE" w:rsidRPr="00155D4E" w:rsidRDefault="00D74DBE" w:rsidP="00560120">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нің атым Нарасима. Мен Үндістаннан келдім. </w:t>
      </w:r>
      <w:r w:rsidR="00913BB0" w:rsidRPr="00155D4E">
        <w:rPr>
          <w:rFonts w:ascii="Times New Roman" w:eastAsia="Times New Roman" w:hAnsi="Times New Roman" w:cs="Times New Roman"/>
          <w:sz w:val="28"/>
          <w:szCs w:val="28"/>
          <w:lang w:val="kk-KZ" w:eastAsia="ru-RU"/>
        </w:rPr>
        <w:t>Қ</w:t>
      </w:r>
      <w:r w:rsidR="00606E73" w:rsidRPr="00155D4E">
        <w:rPr>
          <w:rFonts w:ascii="Times New Roman" w:eastAsia="Times New Roman" w:hAnsi="Times New Roman" w:cs="Times New Roman"/>
          <w:sz w:val="28"/>
          <w:szCs w:val="28"/>
          <w:lang w:val="kk-KZ" w:eastAsia="ru-RU"/>
        </w:rPr>
        <w:t>азір</w:t>
      </w:r>
      <w:r w:rsidR="00ED737C" w:rsidRPr="00155D4E">
        <w:rPr>
          <w:rFonts w:ascii="Times New Roman" w:eastAsia="Times New Roman" w:hAnsi="Times New Roman" w:cs="Times New Roman"/>
          <w:sz w:val="28"/>
          <w:szCs w:val="28"/>
          <w:lang w:val="kk-KZ" w:eastAsia="ru-RU"/>
        </w:rPr>
        <w:t xml:space="preserve"> </w:t>
      </w:r>
      <w:r w:rsidR="00606E73" w:rsidRPr="00155D4E">
        <w:rPr>
          <w:rFonts w:ascii="Times New Roman" w:eastAsia="Times New Roman" w:hAnsi="Times New Roman" w:cs="Times New Roman"/>
          <w:sz w:val="28"/>
          <w:szCs w:val="28"/>
          <w:lang w:val="kk-KZ" w:eastAsia="ru-RU"/>
        </w:rPr>
        <w:t>Қазақстан</w:t>
      </w:r>
      <w:r w:rsidRPr="00155D4E">
        <w:rPr>
          <w:rFonts w:ascii="Times New Roman" w:eastAsia="Times New Roman" w:hAnsi="Times New Roman" w:cs="Times New Roman"/>
          <w:sz w:val="28"/>
          <w:szCs w:val="28"/>
          <w:lang w:val="kk-KZ" w:eastAsia="ru-RU"/>
        </w:rPr>
        <w:t>да</w:t>
      </w:r>
      <w:r w:rsidR="007425C8" w:rsidRPr="00155D4E">
        <w:rPr>
          <w:rFonts w:ascii="Times New Roman" w:eastAsia="Times New Roman" w:hAnsi="Times New Roman" w:cs="Times New Roman"/>
          <w:sz w:val="28"/>
          <w:szCs w:val="28"/>
          <w:lang w:val="kk-KZ" w:eastAsia="ru-RU"/>
        </w:rPr>
        <w:t>,</w:t>
      </w:r>
      <w:r w:rsidR="00174F57" w:rsidRPr="00155D4E">
        <w:rPr>
          <w:rFonts w:ascii="Times New Roman" w:eastAsia="Times New Roman" w:hAnsi="Times New Roman" w:cs="Times New Roman"/>
          <w:sz w:val="28"/>
          <w:szCs w:val="28"/>
          <w:lang w:val="kk-KZ" w:eastAsia="ru-RU"/>
        </w:rPr>
        <w:t xml:space="preserve"> медиц</w:t>
      </w:r>
      <w:r w:rsidR="00606E73" w:rsidRPr="00155D4E">
        <w:rPr>
          <w:rFonts w:ascii="Times New Roman" w:eastAsia="Times New Roman" w:hAnsi="Times New Roman" w:cs="Times New Roman"/>
          <w:sz w:val="28"/>
          <w:szCs w:val="28"/>
          <w:lang w:val="kk-KZ" w:eastAsia="ru-RU"/>
        </w:rPr>
        <w:t>ина университетінде оқи</w:t>
      </w:r>
      <w:r w:rsidR="00FE17A0" w:rsidRPr="00155D4E">
        <w:rPr>
          <w:rFonts w:ascii="Times New Roman" w:eastAsia="Times New Roman" w:hAnsi="Times New Roman" w:cs="Times New Roman"/>
          <w:sz w:val="28"/>
          <w:szCs w:val="28"/>
          <w:lang w:val="kk-KZ" w:eastAsia="ru-RU"/>
        </w:rPr>
        <w:t>мын</w:t>
      </w:r>
      <w:r w:rsidR="00333B32" w:rsidRPr="00155D4E">
        <w:rPr>
          <w:rFonts w:ascii="Times New Roman" w:eastAsia="Times New Roman" w:hAnsi="Times New Roman" w:cs="Times New Roman"/>
          <w:sz w:val="28"/>
          <w:szCs w:val="28"/>
          <w:lang w:val="kk-KZ" w:eastAsia="ru-RU"/>
        </w:rPr>
        <w:t>. Мен медиц</w:t>
      </w:r>
      <w:r w:rsidR="001C21AC" w:rsidRPr="00155D4E">
        <w:rPr>
          <w:rFonts w:ascii="Times New Roman" w:eastAsia="Times New Roman" w:hAnsi="Times New Roman" w:cs="Times New Roman"/>
          <w:sz w:val="28"/>
          <w:szCs w:val="28"/>
          <w:lang w:val="kk-KZ" w:eastAsia="ru-RU"/>
        </w:rPr>
        <w:t xml:space="preserve">ина университетінде </w:t>
      </w:r>
      <w:r w:rsidR="00B73ECE" w:rsidRPr="00155D4E">
        <w:rPr>
          <w:rFonts w:ascii="Times New Roman" w:eastAsia="Times New Roman" w:hAnsi="Times New Roman" w:cs="Times New Roman"/>
          <w:sz w:val="28"/>
          <w:szCs w:val="28"/>
          <w:lang w:val="kk-KZ" w:eastAsia="ru-RU"/>
        </w:rPr>
        <w:t>ағылшын</w:t>
      </w:r>
      <w:r w:rsidR="005016E6"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тілінде оқимын.</w:t>
      </w:r>
      <w:r w:rsidR="00ED737C" w:rsidRPr="00155D4E">
        <w:rPr>
          <w:rFonts w:ascii="Times New Roman" w:eastAsia="Times New Roman" w:hAnsi="Times New Roman" w:cs="Times New Roman"/>
          <w:sz w:val="28"/>
          <w:szCs w:val="28"/>
          <w:lang w:val="kk-KZ" w:eastAsia="ru-RU"/>
        </w:rPr>
        <w:t xml:space="preserve"> </w:t>
      </w:r>
      <w:r w:rsidR="001F1A92" w:rsidRPr="00155D4E">
        <w:rPr>
          <w:rFonts w:ascii="Times New Roman" w:eastAsia="Times New Roman" w:hAnsi="Times New Roman" w:cs="Times New Roman"/>
          <w:sz w:val="28"/>
          <w:szCs w:val="28"/>
          <w:lang w:val="kk-KZ" w:eastAsia="ru-RU"/>
        </w:rPr>
        <w:t>Мұнда</w:t>
      </w:r>
      <w:r w:rsidR="00EE6460" w:rsidRPr="00155D4E">
        <w:rPr>
          <w:rFonts w:ascii="Times New Roman" w:eastAsia="Times New Roman" w:hAnsi="Times New Roman" w:cs="Times New Roman"/>
          <w:sz w:val="28"/>
          <w:szCs w:val="28"/>
          <w:lang w:val="kk-KZ" w:eastAsia="ru-RU"/>
        </w:rPr>
        <w:t xml:space="preserve"> </w:t>
      </w:r>
      <w:r w:rsidR="000509F5" w:rsidRPr="00155D4E">
        <w:rPr>
          <w:rFonts w:ascii="Times New Roman" w:eastAsia="Times New Roman" w:hAnsi="Times New Roman" w:cs="Times New Roman"/>
          <w:sz w:val="28"/>
          <w:szCs w:val="28"/>
          <w:lang w:val="kk-KZ" w:eastAsia="ru-RU"/>
        </w:rPr>
        <w:t>шетелдік студент</w:t>
      </w:r>
      <w:r w:rsidR="00550FD6" w:rsidRPr="00155D4E">
        <w:rPr>
          <w:rFonts w:ascii="Times New Roman" w:eastAsia="Times New Roman" w:hAnsi="Times New Roman" w:cs="Times New Roman"/>
          <w:sz w:val="28"/>
          <w:szCs w:val="28"/>
          <w:lang w:val="kk-KZ" w:eastAsia="ru-RU"/>
        </w:rPr>
        <w:t>тер көп</w:t>
      </w:r>
      <w:r w:rsidR="000509F5" w:rsidRPr="00155D4E">
        <w:rPr>
          <w:rFonts w:ascii="Times New Roman" w:eastAsia="Times New Roman" w:hAnsi="Times New Roman" w:cs="Times New Roman"/>
          <w:sz w:val="28"/>
          <w:szCs w:val="28"/>
          <w:lang w:val="kk-KZ" w:eastAsia="ru-RU"/>
        </w:rPr>
        <w:t>. Медицина университетінде</w:t>
      </w:r>
      <w:r w:rsidR="007903CC" w:rsidRPr="00155D4E">
        <w:rPr>
          <w:rFonts w:ascii="Times New Roman" w:eastAsia="Times New Roman" w:hAnsi="Times New Roman" w:cs="Times New Roman"/>
          <w:sz w:val="28"/>
          <w:szCs w:val="28"/>
          <w:lang w:val="kk-KZ" w:eastAsia="ru-RU"/>
        </w:rPr>
        <w:t xml:space="preserve"> Ауғанстаннан,</w:t>
      </w:r>
      <w:r w:rsidRPr="00155D4E">
        <w:rPr>
          <w:rFonts w:ascii="Times New Roman" w:eastAsia="Times New Roman" w:hAnsi="Times New Roman" w:cs="Times New Roman"/>
          <w:sz w:val="28"/>
          <w:szCs w:val="28"/>
          <w:lang w:val="kk-KZ" w:eastAsia="ru-RU"/>
        </w:rPr>
        <w:t xml:space="preserve"> Үндістаннан, Өзбекстан</w:t>
      </w:r>
      <w:r w:rsidR="00606E73" w:rsidRPr="00155D4E">
        <w:rPr>
          <w:rFonts w:ascii="Times New Roman" w:eastAsia="Times New Roman" w:hAnsi="Times New Roman" w:cs="Times New Roman"/>
          <w:sz w:val="28"/>
          <w:szCs w:val="28"/>
          <w:lang w:val="kk-KZ" w:eastAsia="ru-RU"/>
        </w:rPr>
        <w:t>нан, Ресей</w:t>
      </w:r>
      <w:r w:rsidRPr="00155D4E">
        <w:rPr>
          <w:rFonts w:ascii="Times New Roman" w:eastAsia="Times New Roman" w:hAnsi="Times New Roman" w:cs="Times New Roman"/>
          <w:sz w:val="28"/>
          <w:szCs w:val="28"/>
          <w:lang w:val="kk-KZ" w:eastAsia="ru-RU"/>
        </w:rPr>
        <w:t>ден келген ст</w:t>
      </w:r>
      <w:r w:rsidR="008B58F9" w:rsidRPr="00155D4E">
        <w:rPr>
          <w:rFonts w:ascii="Times New Roman" w:eastAsia="Times New Roman" w:hAnsi="Times New Roman" w:cs="Times New Roman"/>
          <w:sz w:val="28"/>
          <w:szCs w:val="28"/>
          <w:lang w:val="kk-KZ" w:eastAsia="ru-RU"/>
        </w:rPr>
        <w:t>уденттер оқиды. Медиц</w:t>
      </w:r>
      <w:r w:rsidRPr="00155D4E">
        <w:rPr>
          <w:rFonts w:ascii="Times New Roman" w:eastAsia="Times New Roman" w:hAnsi="Times New Roman" w:cs="Times New Roman"/>
          <w:sz w:val="28"/>
          <w:szCs w:val="28"/>
          <w:lang w:val="kk-KZ" w:eastAsia="ru-RU"/>
        </w:rPr>
        <w:t>ина университетінде сабақ қазақ, орыс, ағылшын тілдерінде өтеді.</w:t>
      </w:r>
      <w:r w:rsidR="003071F0"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Қазақстанда оқу маған ұнайды.</w:t>
      </w:r>
    </w:p>
    <w:p w14:paraId="379997B0" w14:textId="77777777" w:rsidR="006B5F56" w:rsidRPr="00155D4E" w:rsidRDefault="006B5F56" w:rsidP="00D74DBE">
      <w:pPr>
        <w:spacing w:after="0" w:line="240" w:lineRule="auto"/>
        <w:jc w:val="both"/>
        <w:rPr>
          <w:rFonts w:ascii="Times New Roman" w:hAnsi="Times New Roman" w:cs="Times New Roman"/>
          <w:b/>
          <w:sz w:val="28"/>
          <w:szCs w:val="28"/>
          <w:lang w:val="kk-KZ"/>
        </w:rPr>
      </w:pPr>
    </w:p>
    <w:p w14:paraId="1A5CFFA6" w14:textId="77777777" w:rsidR="00D74DBE" w:rsidRPr="00155D4E" w:rsidRDefault="0054431B" w:rsidP="00D74DBE">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hAnsi="Times New Roman" w:cs="Times New Roman"/>
          <w:b/>
          <w:sz w:val="28"/>
          <w:szCs w:val="28"/>
          <w:lang w:val="kk-KZ"/>
        </w:rPr>
        <w:t>6-тапсырма</w:t>
      </w:r>
      <w:r w:rsidRPr="00155D4E">
        <w:rPr>
          <w:rFonts w:ascii="Times New Roman" w:hAnsi="Times New Roman" w:cs="Times New Roman"/>
          <w:sz w:val="28"/>
          <w:szCs w:val="28"/>
          <w:lang w:val="kk-KZ"/>
        </w:rPr>
        <w:t xml:space="preserve"> (</w:t>
      </w:r>
      <w:r w:rsidR="0081019E" w:rsidRPr="00155D4E">
        <w:rPr>
          <w:rFonts w:ascii="Times New Roman" w:hAnsi="Times New Roman" w:cs="Times New Roman"/>
          <w:b/>
          <w:sz w:val="28"/>
          <w:szCs w:val="28"/>
          <w:lang w:val="kk-KZ"/>
        </w:rPr>
        <w:t>The 6</w:t>
      </w:r>
      <w:r w:rsidRPr="00155D4E">
        <w:rPr>
          <w:rFonts w:ascii="Times New Roman" w:hAnsi="Times New Roman" w:cs="Times New Roman"/>
          <w:b/>
          <w:sz w:val="28"/>
          <w:szCs w:val="28"/>
          <w:lang w:val="kk-KZ"/>
        </w:rPr>
        <w:t>-task</w:t>
      </w:r>
      <w:r w:rsidRPr="00155D4E">
        <w:rPr>
          <w:rFonts w:ascii="Times New Roman" w:hAnsi="Times New Roman" w:cs="Times New Roman"/>
          <w:sz w:val="28"/>
          <w:szCs w:val="28"/>
          <w:lang w:val="kk-KZ"/>
        </w:rPr>
        <w:t xml:space="preserve">) </w:t>
      </w:r>
      <w:r w:rsidR="00D74DBE" w:rsidRPr="00155D4E">
        <w:rPr>
          <w:rFonts w:ascii="Times New Roman" w:eastAsia="Times New Roman" w:hAnsi="Times New Roman" w:cs="Times New Roman"/>
          <w:i/>
          <w:sz w:val="28"/>
          <w:szCs w:val="28"/>
          <w:lang w:val="kk-KZ" w:eastAsia="ru-RU"/>
        </w:rPr>
        <w:t>Мәтін бойынша қойылған сұрақтарға жауап беріңіздер</w:t>
      </w:r>
      <w:r w:rsidR="00D74DBE" w:rsidRPr="00155D4E">
        <w:rPr>
          <w:rFonts w:ascii="Times New Roman" w:eastAsia="Times New Roman" w:hAnsi="Times New Roman" w:cs="Times New Roman"/>
          <w:b/>
          <w:i/>
          <w:sz w:val="28"/>
          <w:szCs w:val="28"/>
          <w:lang w:val="kk-KZ" w:eastAsia="ru-RU"/>
        </w:rPr>
        <w:t xml:space="preserve"> </w:t>
      </w:r>
      <w:r w:rsidR="00D74DBE" w:rsidRPr="00155D4E">
        <w:rPr>
          <w:rFonts w:ascii="Times New Roman" w:eastAsia="Times New Roman" w:hAnsi="Times New Roman" w:cs="Times New Roman"/>
          <w:i/>
          <w:sz w:val="28"/>
          <w:szCs w:val="28"/>
          <w:lang w:val="kk-KZ" w:eastAsia="ru-RU"/>
        </w:rPr>
        <w:t>(Answer the questions on the text)</w:t>
      </w:r>
    </w:p>
    <w:p w14:paraId="7CC84C6E"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атың кім?</w:t>
      </w:r>
      <w:r w:rsidR="005505C3" w:rsidRPr="00155D4E">
        <w:rPr>
          <w:rFonts w:ascii="Times New Roman" w:eastAsia="Times New Roman" w:hAnsi="Times New Roman" w:cs="Times New Roman"/>
          <w:sz w:val="28"/>
          <w:szCs w:val="28"/>
          <w:lang w:val="kk-KZ" w:eastAsia="ru-RU"/>
        </w:rPr>
        <w:t xml:space="preserve"> </w:t>
      </w:r>
    </w:p>
    <w:p w14:paraId="2B2922F4"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қайдан келдің?</w:t>
      </w:r>
    </w:p>
    <w:p w14:paraId="642EC261"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қазір қайда оқи</w:t>
      </w:r>
      <w:r w:rsidRPr="00155D4E">
        <w:rPr>
          <w:rFonts w:ascii="Times New Roman" w:eastAsia="Times New Roman" w:hAnsi="Times New Roman" w:cs="Times New Roman"/>
          <w:b/>
          <w:sz w:val="28"/>
          <w:szCs w:val="28"/>
          <w:lang w:val="kk-KZ" w:eastAsia="ru-RU"/>
        </w:rPr>
        <w:t>сың</w:t>
      </w:r>
      <w:r w:rsidR="002B52D4" w:rsidRPr="00155D4E">
        <w:rPr>
          <w:rFonts w:ascii="Times New Roman" w:eastAsia="Times New Roman" w:hAnsi="Times New Roman" w:cs="Times New Roman"/>
          <w:sz w:val="28"/>
          <w:szCs w:val="28"/>
          <w:lang w:val="kk-KZ" w:eastAsia="ru-RU"/>
        </w:rPr>
        <w:t>?</w:t>
      </w:r>
      <w:r w:rsidR="001A0E10" w:rsidRPr="00155D4E">
        <w:rPr>
          <w:rFonts w:ascii="Times New Roman" w:eastAsia="Times New Roman" w:hAnsi="Times New Roman" w:cs="Times New Roman"/>
          <w:sz w:val="28"/>
          <w:szCs w:val="28"/>
          <w:lang w:val="kk-KZ" w:eastAsia="ru-RU"/>
        </w:rPr>
        <w:t xml:space="preserve"> </w:t>
      </w:r>
    </w:p>
    <w:p w14:paraId="70E3F7F9"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дицина университетінде </w:t>
      </w:r>
      <w:r w:rsidRPr="00155D4E">
        <w:rPr>
          <w:rFonts w:ascii="Times New Roman" w:eastAsia="Times New Roman" w:hAnsi="Times New Roman" w:cs="Times New Roman"/>
          <w:b/>
          <w:sz w:val="28"/>
          <w:szCs w:val="28"/>
          <w:lang w:val="kk-KZ" w:eastAsia="ru-RU"/>
        </w:rPr>
        <w:t>қай тілде</w:t>
      </w:r>
      <w:r w:rsidRPr="00155D4E">
        <w:rPr>
          <w:rFonts w:ascii="Times New Roman" w:eastAsia="Times New Roman" w:hAnsi="Times New Roman" w:cs="Times New Roman"/>
          <w:sz w:val="28"/>
          <w:szCs w:val="28"/>
          <w:lang w:val="kk-KZ" w:eastAsia="ru-RU"/>
        </w:rPr>
        <w:t xml:space="preserve"> оқи</w:t>
      </w:r>
      <w:r w:rsidRPr="00155D4E">
        <w:rPr>
          <w:rFonts w:ascii="Times New Roman" w:eastAsia="Times New Roman" w:hAnsi="Times New Roman" w:cs="Times New Roman"/>
          <w:b/>
          <w:sz w:val="28"/>
          <w:szCs w:val="28"/>
          <w:lang w:val="kk-KZ" w:eastAsia="ru-RU"/>
        </w:rPr>
        <w:t>сың</w:t>
      </w:r>
      <w:r w:rsidRPr="00155D4E">
        <w:rPr>
          <w:rFonts w:ascii="Times New Roman" w:eastAsia="Times New Roman" w:hAnsi="Times New Roman" w:cs="Times New Roman"/>
          <w:sz w:val="28"/>
          <w:szCs w:val="28"/>
          <w:lang w:val="kk-KZ" w:eastAsia="ru-RU"/>
        </w:rPr>
        <w:t>?</w:t>
      </w:r>
      <w:r w:rsidR="00031388" w:rsidRPr="00155D4E">
        <w:rPr>
          <w:rFonts w:ascii="Times New Roman" w:eastAsia="Times New Roman" w:hAnsi="Times New Roman" w:cs="Times New Roman"/>
          <w:sz w:val="28"/>
          <w:szCs w:val="28"/>
          <w:lang w:val="kk-KZ" w:eastAsia="ru-RU"/>
        </w:rPr>
        <w:t xml:space="preserve"> </w:t>
      </w:r>
      <w:r w:rsidR="00A51B97" w:rsidRPr="00155D4E">
        <w:rPr>
          <w:rFonts w:ascii="Times New Roman" w:eastAsia="Times New Roman" w:hAnsi="Times New Roman" w:cs="Times New Roman"/>
          <w:sz w:val="28"/>
          <w:szCs w:val="28"/>
          <w:lang w:val="kk-KZ" w:eastAsia="ru-RU"/>
        </w:rPr>
        <w:t xml:space="preserve"> </w:t>
      </w:r>
    </w:p>
    <w:p w14:paraId="74AD0B82"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Медицина университететінде </w:t>
      </w:r>
      <w:r w:rsidRPr="00155D4E">
        <w:rPr>
          <w:rFonts w:ascii="Times New Roman" w:eastAsia="Times New Roman" w:hAnsi="Times New Roman" w:cs="Times New Roman"/>
          <w:b/>
          <w:sz w:val="28"/>
          <w:szCs w:val="28"/>
          <w:lang w:val="kk-KZ" w:eastAsia="ru-RU"/>
        </w:rPr>
        <w:t>қай елдерден</w:t>
      </w:r>
      <w:r w:rsidRPr="00155D4E">
        <w:rPr>
          <w:rFonts w:ascii="Times New Roman" w:eastAsia="Times New Roman" w:hAnsi="Times New Roman" w:cs="Times New Roman"/>
          <w:sz w:val="28"/>
          <w:szCs w:val="28"/>
          <w:lang w:val="kk-KZ" w:eastAsia="ru-RU"/>
        </w:rPr>
        <w:t xml:space="preserve"> келген студенттер оқиды?</w:t>
      </w:r>
    </w:p>
    <w:p w14:paraId="2D9F6467"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Университетте сабақ </w:t>
      </w:r>
      <w:r w:rsidRPr="00155D4E">
        <w:rPr>
          <w:rFonts w:ascii="Times New Roman" w:eastAsia="Times New Roman" w:hAnsi="Times New Roman" w:cs="Times New Roman"/>
          <w:b/>
          <w:sz w:val="28"/>
          <w:szCs w:val="28"/>
          <w:lang w:val="kk-KZ" w:eastAsia="ru-RU"/>
        </w:rPr>
        <w:t>қай тілдерде</w:t>
      </w:r>
      <w:r w:rsidRPr="00155D4E">
        <w:rPr>
          <w:rFonts w:ascii="Times New Roman" w:eastAsia="Times New Roman" w:hAnsi="Times New Roman" w:cs="Times New Roman"/>
          <w:sz w:val="28"/>
          <w:szCs w:val="28"/>
          <w:lang w:val="kk-KZ" w:eastAsia="ru-RU"/>
        </w:rPr>
        <w:t xml:space="preserve"> өтеді?</w:t>
      </w:r>
    </w:p>
    <w:p w14:paraId="56DB85BA" w14:textId="77777777" w:rsidR="00D74DBE" w:rsidRPr="00155D4E" w:rsidRDefault="00D63E6B"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станда оқу саған</w:t>
      </w:r>
      <w:r w:rsidR="006B5F56" w:rsidRPr="00155D4E">
        <w:rPr>
          <w:rFonts w:ascii="Times New Roman" w:eastAsia="Times New Roman" w:hAnsi="Times New Roman" w:cs="Times New Roman"/>
          <w:sz w:val="28"/>
          <w:szCs w:val="28"/>
          <w:lang w:val="kk-KZ" w:eastAsia="ru-RU"/>
        </w:rPr>
        <w:t xml:space="preserve"> ұнай</w:t>
      </w:r>
      <w:r w:rsidR="00D74DBE"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b/>
          <w:sz w:val="28"/>
          <w:szCs w:val="28"/>
          <w:lang w:val="kk-KZ" w:eastAsia="ru-RU"/>
        </w:rPr>
        <w:t>ма</w:t>
      </w:r>
      <w:r w:rsidR="00D74DBE" w:rsidRPr="00155D4E">
        <w:rPr>
          <w:rFonts w:ascii="Times New Roman" w:eastAsia="Times New Roman" w:hAnsi="Times New Roman" w:cs="Times New Roman"/>
          <w:sz w:val="28"/>
          <w:szCs w:val="28"/>
          <w:lang w:val="kk-KZ" w:eastAsia="ru-RU"/>
        </w:rPr>
        <w:t>?</w:t>
      </w:r>
      <w:r w:rsidR="00941744" w:rsidRPr="00155D4E">
        <w:rPr>
          <w:rFonts w:ascii="Times New Roman" w:eastAsia="Times New Roman" w:hAnsi="Times New Roman" w:cs="Times New Roman"/>
          <w:sz w:val="28"/>
          <w:szCs w:val="28"/>
          <w:lang w:val="kk-KZ" w:eastAsia="ru-RU"/>
        </w:rPr>
        <w:t xml:space="preserve"> </w:t>
      </w:r>
    </w:p>
    <w:p w14:paraId="3EA62742" w14:textId="77777777" w:rsidR="002A1019" w:rsidRPr="00155D4E" w:rsidRDefault="002A1019" w:rsidP="00D74DBE">
      <w:pPr>
        <w:spacing w:after="0" w:line="240" w:lineRule="auto"/>
        <w:jc w:val="both"/>
        <w:rPr>
          <w:rFonts w:ascii="Times New Roman" w:eastAsia="Times New Roman" w:hAnsi="Times New Roman" w:cs="Times New Roman"/>
          <w:sz w:val="28"/>
          <w:szCs w:val="28"/>
          <w:lang w:val="kk-KZ" w:eastAsia="ru-RU"/>
        </w:rPr>
      </w:pPr>
    </w:p>
    <w:p w14:paraId="073CDE08" w14:textId="77777777" w:rsidR="00D74DBE" w:rsidRPr="00155D4E" w:rsidRDefault="0054431B"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7</w:t>
      </w:r>
      <w:r w:rsidR="00D74DBE" w:rsidRPr="00155D4E">
        <w:rPr>
          <w:rFonts w:ascii="Times New Roman" w:eastAsia="Times New Roman" w:hAnsi="Times New Roman" w:cs="Times New Roman"/>
          <w:b/>
          <w:sz w:val="28"/>
          <w:szCs w:val="28"/>
          <w:lang w:val="kk-KZ" w:eastAsia="ru-RU"/>
        </w:rPr>
        <w:t>-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7-task</w:t>
      </w:r>
      <w:r w:rsidRPr="00155D4E">
        <w:rPr>
          <w:rFonts w:ascii="Times New Roman" w:hAnsi="Times New Roman" w:cs="Times New Roman"/>
          <w:sz w:val="28"/>
          <w:szCs w:val="28"/>
          <w:lang w:val="kk-KZ"/>
        </w:rPr>
        <w:t>)</w:t>
      </w:r>
      <w:r w:rsidR="00D74DBE"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of the sentences in the 2</w:t>
      </w:r>
      <w:r w:rsidR="00D74DBE" w:rsidRPr="00155D4E">
        <w:rPr>
          <w:rFonts w:ascii="Times New Roman" w:eastAsia="Times New Roman" w:hAnsi="Times New Roman" w:cs="Times New Roman"/>
          <w:i/>
          <w:sz w:val="28"/>
          <w:szCs w:val="28"/>
          <w:vertAlign w:val="superscript"/>
          <w:lang w:val="kk-KZ" w:eastAsia="ru-RU"/>
        </w:rPr>
        <w:t>nd</w:t>
      </w:r>
      <w:r w:rsidR="00D74DBE" w:rsidRPr="00155D4E">
        <w:rPr>
          <w:rFonts w:ascii="Times New Roman" w:eastAsia="Times New Roman" w:hAnsi="Times New Roman" w:cs="Times New Roman"/>
          <w:i/>
          <w:sz w:val="28"/>
          <w:szCs w:val="28"/>
          <w:lang w:val="kk-KZ" w:eastAsia="ru-RU"/>
        </w:rPr>
        <w:t xml:space="preserve"> column</w:t>
      </w:r>
      <w:r w:rsidR="00D74DBE"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D74DBE" w:rsidRPr="00155D4E" w14:paraId="323C58B4" w14:textId="77777777" w:rsidTr="004A1824">
        <w:tc>
          <w:tcPr>
            <w:tcW w:w="4677" w:type="dxa"/>
          </w:tcPr>
          <w:p w14:paraId="451E7E38" w14:textId="77777777" w:rsidR="00D74DBE" w:rsidRPr="00155D4E" w:rsidRDefault="00D74DBE"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Мен Үндістаннан келдім.</w:t>
            </w:r>
          </w:p>
          <w:p w14:paraId="3DDD15B7" w14:textId="77777777" w:rsidR="00D74DBE" w:rsidRPr="00155D4E" w:rsidRDefault="00D04065"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00D74DBE" w:rsidRPr="00155D4E">
              <w:rPr>
                <w:rFonts w:ascii="Times New Roman" w:eastAsia="Times New Roman" w:hAnsi="Times New Roman" w:cs="Times New Roman"/>
                <w:sz w:val="28"/>
                <w:szCs w:val="28"/>
                <w:lang w:val="kk-KZ" w:eastAsia="ru-RU"/>
              </w:rPr>
              <w:t>Мен медицина университетінде оқимын.</w:t>
            </w:r>
          </w:p>
          <w:p w14:paraId="6596F27B" w14:textId="77777777" w:rsidR="00D74DBE" w:rsidRPr="00155D4E" w:rsidRDefault="00D04065"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00D74DBE" w:rsidRPr="00155D4E">
              <w:rPr>
                <w:rFonts w:ascii="Times New Roman" w:eastAsia="Times New Roman" w:hAnsi="Times New Roman" w:cs="Times New Roman"/>
                <w:sz w:val="28"/>
                <w:szCs w:val="28"/>
                <w:lang w:val="kk-KZ" w:eastAsia="ru-RU"/>
              </w:rPr>
              <w:t>Мен ағылшын тілінде оқимын.</w:t>
            </w:r>
          </w:p>
          <w:p w14:paraId="6AE15330" w14:textId="77777777" w:rsidR="00D74DBE" w:rsidRPr="00155D4E" w:rsidRDefault="00D74DBE" w:rsidP="004A1824">
            <w:pPr>
              <w:rPr>
                <w:rFonts w:ascii="Times New Roman" w:eastAsia="Times New Roman" w:hAnsi="Times New Roman" w:cs="Times New Roman"/>
                <w:sz w:val="28"/>
                <w:szCs w:val="28"/>
                <w:lang w:val="kk-KZ" w:eastAsia="ru-RU"/>
              </w:rPr>
            </w:pPr>
          </w:p>
          <w:p w14:paraId="614157F7" w14:textId="77777777" w:rsidR="00EE6460" w:rsidRPr="00155D4E" w:rsidRDefault="00EE6460" w:rsidP="004A1824">
            <w:pPr>
              <w:rPr>
                <w:rFonts w:ascii="Times New Roman" w:eastAsia="Times New Roman" w:hAnsi="Times New Roman" w:cs="Times New Roman"/>
                <w:sz w:val="28"/>
                <w:szCs w:val="28"/>
                <w:lang w:val="kk-KZ" w:eastAsia="ru-RU"/>
              </w:rPr>
            </w:pPr>
          </w:p>
          <w:p w14:paraId="22D87E91" w14:textId="77777777" w:rsidR="00D74DBE" w:rsidRPr="00155D4E" w:rsidRDefault="00054615"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00BE39B4" w:rsidRPr="00155D4E">
              <w:rPr>
                <w:rFonts w:ascii="Times New Roman" w:eastAsia="Times New Roman" w:hAnsi="Times New Roman" w:cs="Times New Roman"/>
                <w:sz w:val="28"/>
                <w:szCs w:val="28"/>
                <w:lang w:val="kk-KZ" w:eastAsia="ru-RU"/>
              </w:rPr>
              <w:t>Мұнда шет</w:t>
            </w:r>
            <w:r w:rsidR="00D74DBE" w:rsidRPr="00155D4E">
              <w:rPr>
                <w:rFonts w:ascii="Times New Roman" w:eastAsia="Times New Roman" w:hAnsi="Times New Roman" w:cs="Times New Roman"/>
                <w:sz w:val="28"/>
                <w:szCs w:val="28"/>
                <w:lang w:val="kk-KZ" w:eastAsia="ru-RU"/>
              </w:rPr>
              <w:t>елден келген студенттер оқиды.</w:t>
            </w:r>
          </w:p>
          <w:p w14:paraId="667C405D" w14:textId="77777777" w:rsidR="00D74DBE" w:rsidRPr="00155D4E" w:rsidRDefault="00C12C3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00D74DBE" w:rsidRPr="00155D4E">
              <w:rPr>
                <w:rFonts w:ascii="Times New Roman" w:eastAsia="Times New Roman" w:hAnsi="Times New Roman" w:cs="Times New Roman"/>
                <w:sz w:val="28"/>
                <w:szCs w:val="28"/>
                <w:lang w:val="kk-KZ" w:eastAsia="ru-RU"/>
              </w:rPr>
              <w:t>Сабақ қазақ, орыс, ағылшын тілдерінде өтеді.</w:t>
            </w:r>
          </w:p>
          <w:p w14:paraId="47BE18C2" w14:textId="77777777" w:rsidR="00D74DBE" w:rsidRPr="00155D4E" w:rsidRDefault="009A766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w:t>
            </w:r>
            <w:r w:rsidR="00D74DBE" w:rsidRPr="00155D4E">
              <w:rPr>
                <w:rFonts w:ascii="Times New Roman" w:eastAsia="Times New Roman" w:hAnsi="Times New Roman" w:cs="Times New Roman"/>
                <w:sz w:val="28"/>
                <w:szCs w:val="28"/>
                <w:lang w:val="kk-KZ" w:eastAsia="ru-RU"/>
              </w:rPr>
              <w:t>Қазақстанда оқу маған ұнайды.</w:t>
            </w:r>
          </w:p>
        </w:tc>
        <w:tc>
          <w:tcPr>
            <w:tcW w:w="4679" w:type="dxa"/>
          </w:tcPr>
          <w:p w14:paraId="62C8B6AC" w14:textId="77777777" w:rsidR="00D74DBE" w:rsidRPr="00155D4E" w:rsidRDefault="00D74DBE"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color w:val="FF0000"/>
                <w:sz w:val="28"/>
                <w:szCs w:val="28"/>
                <w:lang w:val="kk-KZ" w:eastAsia="ru-RU"/>
              </w:rPr>
              <w:t>.</w:t>
            </w:r>
            <w:r w:rsidR="00F53989" w:rsidRPr="00155D4E">
              <w:rPr>
                <w:rFonts w:ascii="Times New Roman" w:eastAsia="Times New Roman" w:hAnsi="Times New Roman" w:cs="Times New Roman"/>
                <w:sz w:val="28"/>
                <w:szCs w:val="28"/>
                <w:lang w:val="en-US" w:eastAsia="ru-RU"/>
              </w:rPr>
              <w:t>I study</w:t>
            </w:r>
            <w:r w:rsidR="00B676D8" w:rsidRPr="00155D4E">
              <w:rPr>
                <w:rFonts w:ascii="Times New Roman" w:eastAsia="Times New Roman" w:hAnsi="Times New Roman" w:cs="Times New Roman"/>
                <w:sz w:val="28"/>
                <w:szCs w:val="28"/>
                <w:lang w:val="en-US" w:eastAsia="ru-RU"/>
              </w:rPr>
              <w:t xml:space="preserve"> </w:t>
            </w:r>
            <w:r w:rsidR="00F53989" w:rsidRPr="00155D4E">
              <w:rPr>
                <w:rFonts w:ascii="Times New Roman" w:eastAsia="Times New Roman" w:hAnsi="Times New Roman" w:cs="Times New Roman"/>
                <w:sz w:val="28"/>
                <w:szCs w:val="28"/>
                <w:lang w:val="en-US" w:eastAsia="ru-RU"/>
              </w:rPr>
              <w:t>in</w:t>
            </w:r>
            <w:r w:rsidRPr="00155D4E">
              <w:rPr>
                <w:rFonts w:ascii="Times New Roman" w:eastAsia="Times New Roman" w:hAnsi="Times New Roman" w:cs="Times New Roman"/>
                <w:sz w:val="28"/>
                <w:szCs w:val="28"/>
                <w:lang w:val="en-US" w:eastAsia="ru-RU"/>
              </w:rPr>
              <w:t xml:space="preserve"> </w:t>
            </w:r>
            <w:r w:rsidR="00F53989" w:rsidRPr="00155D4E">
              <w:rPr>
                <w:rFonts w:ascii="Times New Roman" w:eastAsia="Times New Roman" w:hAnsi="Times New Roman" w:cs="Times New Roman"/>
                <w:sz w:val="28"/>
                <w:szCs w:val="28"/>
                <w:lang w:val="en-US" w:eastAsia="ru-RU"/>
              </w:rPr>
              <w:t>English</w:t>
            </w:r>
            <w:r w:rsidR="00F53989" w:rsidRPr="00155D4E">
              <w:rPr>
                <w:rFonts w:ascii="Times New Roman" w:eastAsia="Times New Roman" w:hAnsi="Times New Roman" w:cs="Times New Roman"/>
                <w:color w:val="FF0000"/>
                <w:sz w:val="28"/>
                <w:szCs w:val="28"/>
                <w:lang w:val="en-US" w:eastAsia="ru-RU"/>
              </w:rPr>
              <w:t xml:space="preserve"> </w:t>
            </w:r>
            <w:r w:rsidR="00F53989" w:rsidRPr="00155D4E">
              <w:rPr>
                <w:rFonts w:ascii="Times New Roman" w:eastAsia="Times New Roman" w:hAnsi="Times New Roman" w:cs="Times New Roman"/>
                <w:sz w:val="28"/>
                <w:szCs w:val="28"/>
                <w:lang w:val="en-US" w:eastAsia="ru-RU"/>
              </w:rPr>
              <w:t>language</w:t>
            </w:r>
            <w:r w:rsidRPr="00155D4E">
              <w:rPr>
                <w:rFonts w:ascii="Times New Roman" w:eastAsia="Times New Roman" w:hAnsi="Times New Roman" w:cs="Times New Roman"/>
                <w:sz w:val="28"/>
                <w:szCs w:val="28"/>
                <w:lang w:val="en-US" w:eastAsia="ru-RU"/>
              </w:rPr>
              <w:t>.</w:t>
            </w:r>
          </w:p>
          <w:p w14:paraId="4914C96A" w14:textId="77777777" w:rsidR="00D74DBE" w:rsidRPr="00155D4E" w:rsidRDefault="00D74DBE"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Foreign students study here.</w:t>
            </w:r>
          </w:p>
          <w:p w14:paraId="3D7FB4AF" w14:textId="77777777" w:rsidR="003768E0" w:rsidRPr="00155D4E" w:rsidRDefault="003768E0" w:rsidP="004A1824">
            <w:pPr>
              <w:jc w:val="both"/>
              <w:rPr>
                <w:rFonts w:ascii="Times New Roman" w:eastAsia="Times New Roman" w:hAnsi="Times New Roman" w:cs="Times New Roman"/>
                <w:sz w:val="28"/>
                <w:szCs w:val="28"/>
                <w:lang w:val="kk-KZ" w:eastAsia="ru-RU"/>
              </w:rPr>
            </w:pPr>
          </w:p>
          <w:p w14:paraId="67437ADC" w14:textId="77777777" w:rsidR="00D74DBE" w:rsidRPr="00155D4E" w:rsidRDefault="00D74DBE"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 xml:space="preserve">The lessons are conducted in the </w:t>
            </w:r>
            <w:r w:rsidR="00BE52AA" w:rsidRPr="00155D4E">
              <w:rPr>
                <w:rFonts w:ascii="Times New Roman" w:eastAsia="Times New Roman" w:hAnsi="Times New Roman" w:cs="Times New Roman"/>
                <w:sz w:val="28"/>
                <w:szCs w:val="28"/>
                <w:lang w:val="en-US" w:eastAsia="ru-RU"/>
              </w:rPr>
              <w:t>Kazakh</w:t>
            </w:r>
            <w:r w:rsidR="00BE52AA" w:rsidRPr="00155D4E">
              <w:rPr>
                <w:rFonts w:ascii="Times New Roman" w:eastAsia="Times New Roman" w:hAnsi="Times New Roman" w:cs="Times New Roman"/>
                <w:sz w:val="28"/>
                <w:szCs w:val="28"/>
                <w:lang w:val="kk-KZ" w:eastAsia="ru-RU"/>
              </w:rPr>
              <w:t>,</w:t>
            </w:r>
            <w:r w:rsidR="00BE52AA" w:rsidRPr="00155D4E">
              <w:rPr>
                <w:rFonts w:ascii="Times New Roman" w:eastAsia="Times New Roman" w:hAnsi="Times New Roman" w:cs="Times New Roman"/>
                <w:sz w:val="28"/>
                <w:szCs w:val="28"/>
                <w:lang w:val="en-US" w:eastAsia="ru-RU"/>
              </w:rPr>
              <w:t xml:space="preserve"> Russian</w:t>
            </w:r>
            <w:r w:rsidR="00BE52AA" w:rsidRPr="00155D4E">
              <w:rPr>
                <w:rFonts w:ascii="Times New Roman" w:eastAsia="Times New Roman" w:hAnsi="Times New Roman" w:cs="Times New Roman"/>
                <w:sz w:val="28"/>
                <w:szCs w:val="28"/>
                <w:lang w:val="kk-KZ" w:eastAsia="ru-RU"/>
              </w:rPr>
              <w:t>,</w:t>
            </w:r>
            <w:r w:rsidR="00BE52AA" w:rsidRPr="00155D4E">
              <w:rPr>
                <w:rFonts w:ascii="Times New Roman" w:eastAsia="Times New Roman" w:hAnsi="Times New Roman" w:cs="Times New Roman"/>
                <w:sz w:val="28"/>
                <w:szCs w:val="28"/>
                <w:lang w:val="en-US" w:eastAsia="ru-RU"/>
              </w:rPr>
              <w:t xml:space="preserve"> and English</w:t>
            </w:r>
            <w:r w:rsidRPr="00155D4E">
              <w:rPr>
                <w:rFonts w:ascii="Times New Roman" w:eastAsia="Times New Roman" w:hAnsi="Times New Roman" w:cs="Times New Roman"/>
                <w:sz w:val="28"/>
                <w:szCs w:val="28"/>
                <w:lang w:val="en-US" w:eastAsia="ru-RU"/>
              </w:rPr>
              <w:t xml:space="preserve"> languages.</w:t>
            </w:r>
          </w:p>
          <w:p w14:paraId="22CD293C" w14:textId="77777777" w:rsidR="00D74DBE" w:rsidRPr="00155D4E" w:rsidRDefault="00D74DBE"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I like to study in Kazakhstan.</w:t>
            </w:r>
          </w:p>
          <w:p w14:paraId="33B39812" w14:textId="77777777" w:rsidR="00EE6460" w:rsidRPr="00155D4E" w:rsidRDefault="00EE6460" w:rsidP="004A1824">
            <w:pPr>
              <w:jc w:val="both"/>
              <w:rPr>
                <w:rFonts w:ascii="Times New Roman" w:eastAsia="Times New Roman" w:hAnsi="Times New Roman" w:cs="Times New Roman"/>
                <w:sz w:val="28"/>
                <w:szCs w:val="28"/>
                <w:lang w:val="kk-KZ" w:eastAsia="ru-RU"/>
              </w:rPr>
            </w:pPr>
          </w:p>
          <w:p w14:paraId="0BDDCA00" w14:textId="77777777" w:rsidR="00D74DBE" w:rsidRPr="00155D4E" w:rsidRDefault="00D74DBE"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I study in medical University.</w:t>
            </w:r>
          </w:p>
          <w:p w14:paraId="569B2536" w14:textId="77777777" w:rsidR="00D74DBE" w:rsidRPr="00155D4E" w:rsidRDefault="00D74DBE" w:rsidP="004A1824">
            <w:pPr>
              <w:jc w:val="both"/>
              <w:rPr>
                <w:rFonts w:ascii="Times New Roman" w:eastAsia="Times New Roman" w:hAnsi="Times New Roman" w:cs="Times New Roman"/>
                <w:sz w:val="28"/>
                <w:szCs w:val="28"/>
                <w:lang w:val="en-US" w:eastAsia="ru-RU"/>
              </w:rPr>
            </w:pPr>
          </w:p>
          <w:p w14:paraId="18EF5FD6" w14:textId="77777777" w:rsidR="00D74DBE" w:rsidRPr="00155D4E" w:rsidRDefault="00A05CAB" w:rsidP="004A1824">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6.I </w:t>
            </w:r>
            <w:r w:rsidRPr="00155D4E">
              <w:rPr>
                <w:rFonts w:ascii="Times New Roman" w:eastAsia="Times New Roman" w:hAnsi="Times New Roman" w:cs="Times New Roman"/>
                <w:sz w:val="28"/>
                <w:szCs w:val="28"/>
                <w:lang w:val="en-US" w:eastAsia="ru-RU"/>
              </w:rPr>
              <w:t>come</w:t>
            </w:r>
            <w:r w:rsidR="00D74DBE" w:rsidRPr="00155D4E">
              <w:rPr>
                <w:rFonts w:ascii="Times New Roman" w:eastAsia="Times New Roman" w:hAnsi="Times New Roman" w:cs="Times New Roman"/>
                <w:sz w:val="28"/>
                <w:szCs w:val="28"/>
                <w:lang w:val="kk-KZ" w:eastAsia="ru-RU"/>
              </w:rPr>
              <w:t xml:space="preserve"> from India.</w:t>
            </w:r>
          </w:p>
        </w:tc>
      </w:tr>
    </w:tbl>
    <w:p w14:paraId="5023C190" w14:textId="77777777" w:rsidR="00D74DBE" w:rsidRPr="00155D4E" w:rsidRDefault="00D74DBE" w:rsidP="00D74DBE">
      <w:pPr>
        <w:spacing w:after="0" w:line="240" w:lineRule="auto"/>
        <w:jc w:val="both"/>
        <w:rPr>
          <w:rFonts w:ascii="Times New Roman" w:eastAsia="Times New Roman" w:hAnsi="Times New Roman" w:cs="Times New Roman"/>
          <w:sz w:val="28"/>
          <w:szCs w:val="28"/>
          <w:lang w:val="kk-KZ" w:eastAsia="ru-RU"/>
        </w:rPr>
      </w:pPr>
    </w:p>
    <w:p w14:paraId="06C598CB" w14:textId="77777777" w:rsidR="00D74DBE" w:rsidRPr="00155D4E" w:rsidRDefault="0054431B" w:rsidP="00D74DBE">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8</w:t>
      </w:r>
      <w:r w:rsidR="00D74DBE" w:rsidRPr="00155D4E">
        <w:rPr>
          <w:rFonts w:ascii="Times New Roman" w:eastAsia="Times New Roman" w:hAnsi="Times New Roman" w:cs="Times New Roman"/>
          <w:b/>
          <w:sz w:val="28"/>
          <w:szCs w:val="28"/>
          <w:lang w:val="kk-KZ" w:eastAsia="ru-RU"/>
        </w:rPr>
        <w:t>-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8-task</w:t>
      </w:r>
      <w:r w:rsidRPr="00155D4E">
        <w:rPr>
          <w:rFonts w:ascii="Times New Roman" w:hAnsi="Times New Roman" w:cs="Times New Roman"/>
          <w:sz w:val="28"/>
          <w:szCs w:val="28"/>
          <w:lang w:val="kk-KZ"/>
        </w:rPr>
        <w:t>)</w:t>
      </w:r>
      <w:r w:rsidR="00D74DBE" w:rsidRPr="00155D4E">
        <w:rPr>
          <w:rFonts w:ascii="Times New Roman" w:eastAsia="Times New Roman" w:hAnsi="Times New Roman" w:cs="Times New Roman"/>
          <w:b/>
          <w:sz w:val="28"/>
          <w:szCs w:val="28"/>
          <w:lang w:val="kk-KZ" w:eastAsia="ru-RU"/>
        </w:rPr>
        <w:t>.</w:t>
      </w:r>
      <w:r w:rsidR="00D74DBE"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i/>
          <w:sz w:val="28"/>
          <w:szCs w:val="28"/>
          <w:lang w:val="kk-KZ" w:eastAsia="ru-RU"/>
        </w:rPr>
        <w:t>Диалогты ағылшын тіліне аударыңыздар. Толық жауап және толық емес жауаптар қалай болатынына назар аударыңыздар</w:t>
      </w:r>
      <w:r w:rsidR="00D74DBE" w:rsidRPr="00155D4E">
        <w:rPr>
          <w:rFonts w:ascii="Times New Roman" w:eastAsia="Times New Roman" w:hAnsi="Times New Roman" w:cs="Times New Roman"/>
          <w:sz w:val="28"/>
          <w:szCs w:val="28"/>
          <w:lang w:val="kk-KZ" w:eastAsia="ru-RU"/>
        </w:rPr>
        <w:t xml:space="preserve"> (</w:t>
      </w:r>
      <w:r w:rsidR="00D74DBE" w:rsidRPr="00155D4E">
        <w:rPr>
          <w:rFonts w:ascii="Times New Roman" w:eastAsia="Times New Roman" w:hAnsi="Times New Roman" w:cs="Times New Roman"/>
          <w:i/>
          <w:sz w:val="28"/>
          <w:szCs w:val="28"/>
          <w:lang w:val="kk-KZ" w:eastAsia="ru-RU"/>
        </w:rPr>
        <w:t xml:space="preserve">Translate the dialogues into English. </w:t>
      </w:r>
      <w:r w:rsidR="00D74DBE" w:rsidRPr="00155D4E">
        <w:rPr>
          <w:rFonts w:ascii="Times New Roman" w:eastAsia="Times New Roman" w:hAnsi="Times New Roman" w:cs="Times New Roman"/>
          <w:i/>
          <w:sz w:val="28"/>
          <w:szCs w:val="28"/>
          <w:lang w:val="en-US" w:eastAsia="ru-RU"/>
        </w:rPr>
        <w:t>Draw your attention to the short and full answers and questions</w:t>
      </w:r>
      <w:r w:rsidR="00D74DBE" w:rsidRPr="00155D4E">
        <w:rPr>
          <w:rFonts w:ascii="Times New Roman" w:eastAsia="Times New Roman" w:hAnsi="Times New Roman" w:cs="Times New Roman"/>
          <w:sz w:val="28"/>
          <w:szCs w:val="28"/>
          <w:lang w:val="kk-KZ" w:eastAsia="ru-RU"/>
        </w:rPr>
        <w:t>)</w:t>
      </w:r>
      <w:r w:rsidR="00D74DBE" w:rsidRPr="00155D4E">
        <w:rPr>
          <w:rFonts w:ascii="Times New Roman" w:eastAsia="Times New Roman" w:hAnsi="Times New Roman" w:cs="Times New Roman"/>
          <w:sz w:val="28"/>
          <w:szCs w:val="28"/>
          <w:lang w:val="en-US"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538EE" w:rsidRPr="00155D4E" w14:paraId="3D0367D6" w14:textId="77777777" w:rsidTr="00AB7078">
        <w:tc>
          <w:tcPr>
            <w:tcW w:w="4785" w:type="dxa"/>
          </w:tcPr>
          <w:p w14:paraId="6583514D" w14:textId="77777777" w:rsidR="002538EE" w:rsidRPr="00155D4E" w:rsidRDefault="002538EE"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lastRenderedPageBreak/>
              <w:t>Сенің ат</w:t>
            </w:r>
            <w:r w:rsidRPr="00155D4E">
              <w:rPr>
                <w:rFonts w:ascii="Times New Roman" w:eastAsia="Times New Roman" w:hAnsi="Times New Roman" w:cs="Times New Roman"/>
                <w:b/>
                <w:sz w:val="28"/>
                <w:szCs w:val="28"/>
                <w:lang w:val="kk-KZ" w:eastAsia="ru-RU"/>
              </w:rPr>
              <w:t>ың</w:t>
            </w:r>
            <w:r w:rsidRPr="00155D4E">
              <w:rPr>
                <w:rFonts w:ascii="Times New Roman" w:eastAsia="Times New Roman" w:hAnsi="Times New Roman" w:cs="Times New Roman"/>
                <w:sz w:val="28"/>
                <w:szCs w:val="28"/>
                <w:lang w:val="kk-KZ" w:eastAsia="ru-RU"/>
              </w:rPr>
              <w:t xml:space="preserve"> кім?</w:t>
            </w:r>
          </w:p>
          <w:p w14:paraId="79D2E198" w14:textId="77777777" w:rsidR="002538EE" w:rsidRPr="00155D4E" w:rsidRDefault="002538EE"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Менің атым Нарасима.</w:t>
            </w:r>
          </w:p>
          <w:p w14:paraId="2A257044" w14:textId="77777777" w:rsidR="002538EE" w:rsidRPr="00155D4E" w:rsidRDefault="002538EE"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Сен қайдан келдің?</w:t>
            </w:r>
          </w:p>
          <w:p w14:paraId="7950B7D7" w14:textId="77777777" w:rsidR="00530398" w:rsidRPr="00155D4E" w:rsidRDefault="00530398"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Мен Үндістаннан келдім.</w:t>
            </w:r>
          </w:p>
          <w:p w14:paraId="28A9BCD3" w14:textId="77777777" w:rsidR="00530398" w:rsidRPr="00155D4E" w:rsidRDefault="00530398"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Сен қайда оқисың?</w:t>
            </w:r>
          </w:p>
          <w:p w14:paraId="12BDBF1A" w14:textId="77777777" w:rsidR="00567804" w:rsidRPr="00155D4E" w:rsidRDefault="00567804"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Мен медицина университетінде оқимын.</w:t>
            </w:r>
          </w:p>
          <w:p w14:paraId="1458F0C2" w14:textId="77777777" w:rsidR="00567804" w:rsidRPr="00155D4E" w:rsidRDefault="00567804"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Мұнда шетелдік студенттер көп пе?</w:t>
            </w:r>
          </w:p>
          <w:p w14:paraId="331911AD" w14:textId="77777777" w:rsidR="00567804" w:rsidRPr="00155D4E" w:rsidRDefault="00F45ADF"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Иә, м</w:t>
            </w:r>
            <w:r w:rsidR="00567804" w:rsidRPr="00155D4E">
              <w:rPr>
                <w:rFonts w:ascii="Times New Roman" w:eastAsia="Times New Roman" w:hAnsi="Times New Roman" w:cs="Times New Roman"/>
                <w:sz w:val="28"/>
                <w:szCs w:val="28"/>
                <w:lang w:val="kk-KZ" w:eastAsia="ru-RU"/>
              </w:rPr>
              <w:t>ұнда шетелдік студенттер көп.</w:t>
            </w:r>
          </w:p>
        </w:tc>
        <w:tc>
          <w:tcPr>
            <w:tcW w:w="4785" w:type="dxa"/>
          </w:tcPr>
          <w:p w14:paraId="63C7F376" w14:textId="77777777" w:rsidR="002538EE" w:rsidRPr="00155D4E" w:rsidRDefault="002538EE"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Ат</w:t>
            </w:r>
            <w:r w:rsidRPr="00155D4E">
              <w:rPr>
                <w:rFonts w:ascii="Times New Roman" w:eastAsia="Times New Roman" w:hAnsi="Times New Roman" w:cs="Times New Roman"/>
                <w:b/>
                <w:sz w:val="28"/>
                <w:szCs w:val="28"/>
                <w:lang w:val="kk-KZ" w:eastAsia="ru-RU"/>
              </w:rPr>
              <w:t xml:space="preserve">ың </w:t>
            </w:r>
            <w:r w:rsidRPr="00155D4E">
              <w:rPr>
                <w:rFonts w:ascii="Times New Roman" w:eastAsia="Times New Roman" w:hAnsi="Times New Roman" w:cs="Times New Roman"/>
                <w:sz w:val="28"/>
                <w:szCs w:val="28"/>
                <w:lang w:val="kk-KZ" w:eastAsia="ru-RU"/>
              </w:rPr>
              <w:t>кім?</w:t>
            </w:r>
          </w:p>
          <w:p w14:paraId="08D3D900" w14:textId="77777777" w:rsidR="002538EE" w:rsidRPr="00155D4E" w:rsidRDefault="002538EE" w:rsidP="002538EE">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Нарасима</w:t>
            </w:r>
          </w:p>
          <w:p w14:paraId="42389464" w14:textId="77777777" w:rsidR="002538EE" w:rsidRPr="00155D4E" w:rsidRDefault="002538EE" w:rsidP="002538EE">
            <w:pPr>
              <w:pStyle w:val="a3"/>
              <w:numPr>
                <w:ilvl w:val="0"/>
                <w:numId w:val="1"/>
              </w:numPr>
              <w:spacing w:before="240"/>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Қайдан келдің?</w:t>
            </w:r>
          </w:p>
          <w:p w14:paraId="0FA18D6F" w14:textId="77777777" w:rsidR="00530398" w:rsidRPr="00155D4E" w:rsidRDefault="00530398" w:rsidP="002538EE">
            <w:pPr>
              <w:pStyle w:val="a3"/>
              <w:numPr>
                <w:ilvl w:val="0"/>
                <w:numId w:val="1"/>
              </w:numPr>
              <w:spacing w:before="240"/>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Үндістаннан.</w:t>
            </w:r>
          </w:p>
          <w:p w14:paraId="43BB8B47" w14:textId="77777777" w:rsidR="00F40326" w:rsidRPr="00155D4E" w:rsidRDefault="00F40326" w:rsidP="00F40326">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Қайда оқисың?</w:t>
            </w:r>
          </w:p>
          <w:p w14:paraId="0CDB063A" w14:textId="77777777" w:rsidR="00567804" w:rsidRPr="00155D4E" w:rsidRDefault="00567804" w:rsidP="00F40326">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Медицина университетінде</w:t>
            </w:r>
          </w:p>
          <w:p w14:paraId="498A93F8" w14:textId="77777777" w:rsidR="00567804" w:rsidRPr="00155D4E" w:rsidRDefault="00567804" w:rsidP="00567804">
            <w:pPr>
              <w:pStyle w:val="a3"/>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 </w:t>
            </w:r>
          </w:p>
          <w:p w14:paraId="645B7412" w14:textId="77777777" w:rsidR="00567804" w:rsidRPr="00155D4E" w:rsidRDefault="00567804" w:rsidP="00F40326">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Шетелдік студенттер көп пе?</w:t>
            </w:r>
          </w:p>
          <w:p w14:paraId="2380D4B8" w14:textId="77777777" w:rsidR="00567804" w:rsidRPr="00155D4E" w:rsidRDefault="00567804" w:rsidP="00F40326">
            <w:pPr>
              <w:pStyle w:val="a3"/>
              <w:numPr>
                <w:ilvl w:val="0"/>
                <w:numId w:val="1"/>
              </w:num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иә, көп; жоқ, көп </w:t>
            </w:r>
            <w:r w:rsidRPr="00155D4E">
              <w:rPr>
                <w:rFonts w:ascii="Times New Roman" w:eastAsia="Times New Roman" w:hAnsi="Times New Roman" w:cs="Times New Roman"/>
                <w:b/>
                <w:sz w:val="28"/>
                <w:szCs w:val="28"/>
                <w:lang w:val="kk-KZ" w:eastAsia="ru-RU"/>
              </w:rPr>
              <w:t>емес</w:t>
            </w:r>
          </w:p>
          <w:p w14:paraId="206D6C30" w14:textId="77777777" w:rsidR="00567804" w:rsidRPr="00155D4E" w:rsidRDefault="00567804" w:rsidP="00567804">
            <w:pPr>
              <w:rPr>
                <w:rFonts w:ascii="Times New Roman" w:hAnsi="Times New Roman" w:cs="Times New Roman"/>
                <w:sz w:val="28"/>
                <w:szCs w:val="28"/>
                <w:lang w:val="kk-KZ"/>
              </w:rPr>
            </w:pPr>
          </w:p>
          <w:p w14:paraId="20DC4302" w14:textId="77777777" w:rsidR="00567804" w:rsidRPr="00155D4E" w:rsidRDefault="00567804" w:rsidP="00567804">
            <w:pPr>
              <w:rPr>
                <w:rFonts w:ascii="Times New Roman" w:hAnsi="Times New Roman" w:cs="Times New Roman"/>
                <w:sz w:val="28"/>
                <w:szCs w:val="28"/>
                <w:lang w:val="kk-KZ"/>
              </w:rPr>
            </w:pPr>
          </w:p>
        </w:tc>
      </w:tr>
    </w:tbl>
    <w:p w14:paraId="46B35ADA" w14:textId="77777777" w:rsidR="002538EE" w:rsidRPr="00155D4E" w:rsidRDefault="002538EE" w:rsidP="00D74DBE">
      <w:pPr>
        <w:spacing w:after="0" w:line="240" w:lineRule="auto"/>
        <w:jc w:val="both"/>
        <w:rPr>
          <w:rFonts w:ascii="Times New Roman" w:eastAsia="Times New Roman" w:hAnsi="Times New Roman" w:cs="Times New Roman"/>
          <w:sz w:val="28"/>
          <w:szCs w:val="28"/>
          <w:lang w:val="kk-KZ" w:eastAsia="ru-RU"/>
        </w:rPr>
      </w:pPr>
    </w:p>
    <w:p w14:paraId="69B13C6D"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4F681CA1"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681F3011"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0F83E561"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52036E9D"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68B75599"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5C5BC33E"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475E1A9C"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002F9A88" w14:textId="77777777" w:rsidR="005569C8" w:rsidRPr="00155D4E" w:rsidRDefault="005569C8" w:rsidP="00F16C5A">
      <w:pPr>
        <w:spacing w:after="0" w:line="240" w:lineRule="auto"/>
        <w:jc w:val="both"/>
        <w:rPr>
          <w:rFonts w:ascii="Times New Roman" w:hAnsi="Times New Roman" w:cs="Times New Roman"/>
          <w:sz w:val="28"/>
          <w:szCs w:val="28"/>
          <w:lang w:val="kk-KZ"/>
        </w:rPr>
      </w:pPr>
    </w:p>
    <w:p w14:paraId="3D480E4D" w14:textId="77777777" w:rsidR="00EC3C7C" w:rsidRPr="00155D4E" w:rsidRDefault="00EC3C7C" w:rsidP="005569C8">
      <w:pPr>
        <w:spacing w:after="0" w:line="240" w:lineRule="auto"/>
        <w:jc w:val="both"/>
        <w:rPr>
          <w:rFonts w:ascii="Times New Roman" w:hAnsi="Times New Roman" w:cs="Times New Roman"/>
          <w:b/>
          <w:sz w:val="28"/>
          <w:szCs w:val="28"/>
          <w:lang w:val="kk-KZ"/>
        </w:rPr>
      </w:pPr>
    </w:p>
    <w:p w14:paraId="105970FA"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524FCFE1"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5AE6D942"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65298FBE"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067C52E7"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6A852A74"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11BA895F"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3C34C433"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4F57A554"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706E6852"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56A505B4"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13D8A43C"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79213D1A"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0B320E34" w14:textId="77777777" w:rsidR="000B6E44" w:rsidRPr="00155D4E" w:rsidRDefault="000B6E44" w:rsidP="005569C8">
      <w:pPr>
        <w:spacing w:after="0" w:line="240" w:lineRule="auto"/>
        <w:jc w:val="both"/>
        <w:rPr>
          <w:rFonts w:ascii="Times New Roman" w:hAnsi="Times New Roman" w:cs="Times New Roman"/>
          <w:b/>
          <w:sz w:val="28"/>
          <w:szCs w:val="28"/>
          <w:lang w:val="kk-KZ"/>
        </w:rPr>
      </w:pPr>
    </w:p>
    <w:p w14:paraId="1A5788D4" w14:textId="77777777" w:rsidR="00482C34" w:rsidRPr="00155D4E" w:rsidRDefault="00482C34" w:rsidP="005569C8">
      <w:pPr>
        <w:spacing w:after="0" w:line="240" w:lineRule="auto"/>
        <w:jc w:val="both"/>
        <w:rPr>
          <w:rFonts w:ascii="Times New Roman" w:hAnsi="Times New Roman" w:cs="Times New Roman"/>
          <w:b/>
          <w:sz w:val="28"/>
          <w:szCs w:val="28"/>
          <w:lang w:val="kk-KZ"/>
        </w:rPr>
      </w:pPr>
    </w:p>
    <w:p w14:paraId="2B28FFBD" w14:textId="77777777" w:rsidR="0023154C" w:rsidRPr="00155D4E" w:rsidRDefault="0023154C" w:rsidP="005569C8">
      <w:pPr>
        <w:spacing w:after="0" w:line="240" w:lineRule="auto"/>
        <w:jc w:val="both"/>
        <w:rPr>
          <w:rFonts w:ascii="Times New Roman" w:hAnsi="Times New Roman" w:cs="Times New Roman"/>
          <w:b/>
          <w:sz w:val="28"/>
          <w:szCs w:val="28"/>
          <w:lang w:val="kk-KZ"/>
        </w:rPr>
      </w:pPr>
    </w:p>
    <w:p w14:paraId="5EE7BD84" w14:textId="77777777" w:rsidR="0023154C" w:rsidRPr="00155D4E" w:rsidRDefault="0023154C" w:rsidP="005569C8">
      <w:pPr>
        <w:spacing w:after="0" w:line="240" w:lineRule="auto"/>
        <w:jc w:val="both"/>
        <w:rPr>
          <w:rFonts w:ascii="Times New Roman" w:hAnsi="Times New Roman" w:cs="Times New Roman"/>
          <w:b/>
          <w:sz w:val="28"/>
          <w:szCs w:val="28"/>
          <w:lang w:val="kk-KZ"/>
        </w:rPr>
      </w:pPr>
    </w:p>
    <w:p w14:paraId="7B5E5235" w14:textId="77777777" w:rsidR="00B56CE2" w:rsidRPr="00155D4E" w:rsidRDefault="00B56CE2" w:rsidP="005569C8">
      <w:pPr>
        <w:spacing w:after="0" w:line="240" w:lineRule="auto"/>
        <w:jc w:val="both"/>
        <w:rPr>
          <w:rFonts w:ascii="Times New Roman" w:hAnsi="Times New Roman" w:cs="Times New Roman"/>
          <w:b/>
          <w:sz w:val="28"/>
          <w:szCs w:val="28"/>
          <w:lang w:val="kk-KZ"/>
        </w:rPr>
      </w:pPr>
    </w:p>
    <w:p w14:paraId="6C84B29D" w14:textId="77777777" w:rsidR="00B56CE2" w:rsidRPr="00155D4E" w:rsidRDefault="00B56CE2" w:rsidP="005569C8">
      <w:pPr>
        <w:spacing w:after="0" w:line="240" w:lineRule="auto"/>
        <w:jc w:val="both"/>
        <w:rPr>
          <w:rFonts w:ascii="Times New Roman" w:hAnsi="Times New Roman" w:cs="Times New Roman"/>
          <w:b/>
          <w:sz w:val="28"/>
          <w:szCs w:val="28"/>
          <w:lang w:val="kk-KZ"/>
        </w:rPr>
      </w:pPr>
    </w:p>
    <w:p w14:paraId="39C51883" w14:textId="77777777" w:rsidR="00492421" w:rsidRPr="00155D4E" w:rsidRDefault="00492421" w:rsidP="005569C8">
      <w:pPr>
        <w:spacing w:after="0" w:line="240" w:lineRule="auto"/>
        <w:jc w:val="both"/>
        <w:rPr>
          <w:rFonts w:ascii="Times New Roman" w:hAnsi="Times New Roman" w:cs="Times New Roman"/>
          <w:b/>
          <w:sz w:val="28"/>
          <w:szCs w:val="28"/>
          <w:lang w:val="kk-KZ"/>
        </w:rPr>
      </w:pPr>
    </w:p>
    <w:p w14:paraId="594A2D95" w14:textId="77777777" w:rsidR="00492421" w:rsidRPr="00155D4E" w:rsidRDefault="00492421" w:rsidP="005569C8">
      <w:pPr>
        <w:spacing w:after="0" w:line="240" w:lineRule="auto"/>
        <w:jc w:val="both"/>
        <w:rPr>
          <w:rFonts w:ascii="Times New Roman" w:hAnsi="Times New Roman" w:cs="Times New Roman"/>
          <w:b/>
          <w:sz w:val="28"/>
          <w:szCs w:val="28"/>
          <w:lang w:val="kk-KZ"/>
        </w:rPr>
      </w:pPr>
    </w:p>
    <w:p w14:paraId="0DC39EB9" w14:textId="77777777" w:rsidR="00492421" w:rsidRPr="00155D4E" w:rsidRDefault="00492421" w:rsidP="005569C8">
      <w:pPr>
        <w:spacing w:after="0" w:line="240" w:lineRule="auto"/>
        <w:jc w:val="both"/>
        <w:rPr>
          <w:rFonts w:ascii="Times New Roman" w:hAnsi="Times New Roman" w:cs="Times New Roman"/>
          <w:b/>
          <w:sz w:val="28"/>
          <w:szCs w:val="28"/>
          <w:lang w:val="kk-KZ"/>
        </w:rPr>
      </w:pPr>
    </w:p>
    <w:p w14:paraId="24ACE0C5" w14:textId="77777777" w:rsidR="00492421" w:rsidRPr="00155D4E" w:rsidRDefault="00492421" w:rsidP="005569C8">
      <w:pPr>
        <w:spacing w:after="0" w:line="240" w:lineRule="auto"/>
        <w:jc w:val="both"/>
        <w:rPr>
          <w:rFonts w:ascii="Times New Roman" w:hAnsi="Times New Roman" w:cs="Times New Roman"/>
          <w:b/>
          <w:sz w:val="28"/>
          <w:szCs w:val="28"/>
          <w:lang w:val="kk-KZ"/>
        </w:rPr>
      </w:pPr>
    </w:p>
    <w:p w14:paraId="1737BCF0" w14:textId="77777777" w:rsidR="005569C8" w:rsidRPr="00155D4E" w:rsidRDefault="005569C8" w:rsidP="005569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3-сабақ</w:t>
      </w:r>
      <w:r w:rsidRPr="00155D4E">
        <w:rPr>
          <w:rFonts w:ascii="Times New Roman" w:hAnsi="Times New Roman" w:cs="Times New Roman"/>
          <w:sz w:val="28"/>
          <w:szCs w:val="28"/>
          <w:lang w:val="kk-KZ"/>
        </w:rPr>
        <w:t xml:space="preserve">. </w:t>
      </w:r>
    </w:p>
    <w:p w14:paraId="5057EEB8" w14:textId="77777777" w:rsidR="005569C8" w:rsidRPr="00155D4E" w:rsidRDefault="00BC06D0" w:rsidP="005569C8">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Тәуелдік жалғау (Possessive  inflection)</w:t>
      </w:r>
      <w:r w:rsidR="00CF3B4A" w:rsidRPr="00155D4E">
        <w:rPr>
          <w:rFonts w:ascii="Times New Roman" w:hAnsi="Times New Roman" w:cs="Times New Roman"/>
          <w:sz w:val="28"/>
          <w:szCs w:val="28"/>
          <w:lang w:val="kk-KZ"/>
        </w:rPr>
        <w:t xml:space="preserve">. </w:t>
      </w:r>
      <w:r w:rsidR="005569C8" w:rsidRPr="00155D4E">
        <w:rPr>
          <w:rFonts w:ascii="Times New Roman" w:hAnsi="Times New Roman" w:cs="Times New Roman"/>
          <w:sz w:val="28"/>
          <w:szCs w:val="28"/>
          <w:lang w:val="kk-KZ"/>
        </w:rPr>
        <w:t>Ілік септік</w:t>
      </w:r>
      <w:r w:rsidR="005569C8" w:rsidRPr="00155D4E">
        <w:rPr>
          <w:rFonts w:ascii="Times New Roman" w:hAnsi="Times New Roman" w:cs="Times New Roman"/>
          <w:b/>
          <w:sz w:val="28"/>
          <w:szCs w:val="28"/>
          <w:lang w:val="kk-KZ"/>
        </w:rPr>
        <w:t xml:space="preserve"> </w:t>
      </w:r>
      <w:r w:rsidR="005569C8" w:rsidRPr="00155D4E">
        <w:rPr>
          <w:rFonts w:ascii="Times New Roman" w:hAnsi="Times New Roman" w:cs="Times New Roman"/>
          <w:sz w:val="28"/>
          <w:szCs w:val="28"/>
          <w:lang w:val="kk-KZ"/>
        </w:rPr>
        <w:t>(The Genitive case)</w:t>
      </w:r>
    </w:p>
    <w:p w14:paraId="586DF723" w14:textId="77777777" w:rsidR="005569C8" w:rsidRPr="00155D4E" w:rsidRDefault="005569C8" w:rsidP="005569C8">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Менің отбасым</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My family)</w:t>
      </w:r>
    </w:p>
    <w:p w14:paraId="0DAEE1F2" w14:textId="77777777" w:rsidR="005569C8" w:rsidRPr="00155D4E" w:rsidRDefault="005569C8" w:rsidP="005569C8">
      <w:pPr>
        <w:spacing w:after="0" w:line="240" w:lineRule="auto"/>
        <w:jc w:val="both"/>
        <w:rPr>
          <w:rFonts w:ascii="Times New Roman" w:hAnsi="Times New Roman" w:cs="Times New Roman"/>
          <w:sz w:val="28"/>
          <w:szCs w:val="28"/>
          <w:lang w:val="kk-KZ"/>
        </w:rPr>
      </w:pPr>
    </w:p>
    <w:p w14:paraId="091EA76E" w14:textId="77777777" w:rsidR="005569C8" w:rsidRPr="00155D4E" w:rsidRDefault="005569C8" w:rsidP="005569C8">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1-task</w:t>
      </w:r>
      <w:r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ұрақтарға жауап беріңіздер.</w:t>
      </w:r>
      <w:r w:rsidRPr="00155D4E">
        <w:rPr>
          <w:rFonts w:ascii="Times New Roman" w:hAnsi="Times New Roman" w:cs="Times New Roman"/>
          <w:sz w:val="28"/>
          <w:szCs w:val="28"/>
          <w:lang w:val="kk-KZ"/>
        </w:rPr>
        <w:t xml:space="preserve"> </w:t>
      </w:r>
      <w:r w:rsidRPr="00155D4E">
        <w:rPr>
          <w:rFonts w:ascii="Times New Roman" w:eastAsia="Times New Roman" w:hAnsi="Times New Roman" w:cs="Times New Roman"/>
          <w:i/>
          <w:sz w:val="28"/>
          <w:szCs w:val="28"/>
          <w:lang w:val="kk-KZ" w:eastAsia="ru-RU"/>
        </w:rPr>
        <w:t>(Answer these questions).</w:t>
      </w:r>
    </w:p>
    <w:p w14:paraId="7809E85F" w14:textId="77777777" w:rsidR="0024708B" w:rsidRPr="00155D4E" w:rsidRDefault="0024708B" w:rsidP="0024708B">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Сөздік </w:t>
      </w:r>
      <w:r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b/>
          <w:sz w:val="28"/>
          <w:szCs w:val="28"/>
          <w:lang w:val="en-US" w:eastAsia="ru-RU"/>
        </w:rPr>
        <w:t>Vocabulary</w:t>
      </w:r>
      <w:r w:rsidRPr="00155D4E">
        <w:rPr>
          <w:rFonts w:ascii="Times New Roman" w:eastAsia="Times New Roman" w:hAnsi="Times New Roman" w:cs="Times New Roman"/>
          <w:b/>
          <w:sz w:val="28"/>
          <w:szCs w:val="28"/>
          <w:lang w:val="kk-KZ" w:eastAsia="ru-RU"/>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24708B" w:rsidRPr="00480A6B" w14:paraId="6E8B4C4A" w14:textId="77777777" w:rsidTr="004A1824">
        <w:tc>
          <w:tcPr>
            <w:tcW w:w="4677" w:type="dxa"/>
          </w:tcPr>
          <w:p w14:paraId="2F24744E" w14:textId="77777777" w:rsidR="0024708B" w:rsidRPr="00155D4E" w:rsidRDefault="0024708B"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 now</w:t>
            </w:r>
          </w:p>
          <w:p w14:paraId="248EAE7A" w14:textId="77777777" w:rsidR="0024708B" w:rsidRPr="00155D4E" w:rsidRDefault="0024708B" w:rsidP="004A1824">
            <w:pPr>
              <w:pStyle w:val="1"/>
              <w:tabs>
                <w:tab w:val="left" w:pos="0"/>
                <w:tab w:val="left" w:pos="284"/>
              </w:tabs>
              <w:ind w:left="0"/>
              <w:rPr>
                <w:rFonts w:ascii="Times New Roman" w:hAnsi="Times New Roman" w:cs="Times New Roman"/>
                <w:sz w:val="28"/>
                <w:szCs w:val="28"/>
                <w:lang w:val="kk-KZ"/>
              </w:rPr>
            </w:pPr>
            <w:r w:rsidRPr="00155D4E">
              <w:rPr>
                <w:rFonts w:ascii="Times New Roman" w:hAnsi="Times New Roman" w:cs="Times New Roman"/>
                <w:sz w:val="28"/>
                <w:szCs w:val="28"/>
                <w:lang w:val="kk-KZ"/>
              </w:rPr>
              <w:t>қайда? – where?</w:t>
            </w:r>
          </w:p>
          <w:p w14:paraId="10C84581" w14:textId="77777777" w:rsidR="0024708B" w:rsidRPr="00155D4E" w:rsidRDefault="0024708B"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й тілде?</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what language?</w:t>
            </w:r>
          </w:p>
          <w:p w14:paraId="6E1F2EC4" w14:textId="77777777" w:rsidR="0024708B" w:rsidRPr="00155D4E" w:rsidRDefault="00013994"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й</w:t>
            </w:r>
            <w:r w:rsidR="0024708B" w:rsidRPr="00155D4E">
              <w:rPr>
                <w:rFonts w:ascii="Times New Roman" w:hAnsi="Times New Roman" w:cs="Times New Roman"/>
                <w:sz w:val="28"/>
                <w:szCs w:val="28"/>
                <w:lang w:val="kk-KZ"/>
              </w:rPr>
              <w:t xml:space="preserve"> тілдерде?</w:t>
            </w:r>
            <w:r w:rsidR="0024708B" w:rsidRPr="00155D4E">
              <w:rPr>
                <w:rFonts w:ascii="Times New Roman" w:hAnsi="Times New Roman" w:cs="Times New Roman"/>
                <w:b/>
                <w:sz w:val="28"/>
                <w:szCs w:val="28"/>
                <w:lang w:val="kk-KZ"/>
              </w:rPr>
              <w:t xml:space="preserve"> </w:t>
            </w:r>
            <w:r w:rsidR="0024708B" w:rsidRPr="00155D4E">
              <w:rPr>
                <w:rFonts w:ascii="Times New Roman" w:hAnsi="Times New Roman" w:cs="Times New Roman"/>
                <w:sz w:val="28"/>
                <w:szCs w:val="28"/>
                <w:lang w:val="kk-KZ"/>
              </w:rPr>
              <w:t>– what languages?</w:t>
            </w:r>
          </w:p>
        </w:tc>
        <w:tc>
          <w:tcPr>
            <w:tcW w:w="4679" w:type="dxa"/>
          </w:tcPr>
          <w:p w14:paraId="3D520B4A" w14:textId="77777777" w:rsidR="0024708B" w:rsidRPr="00155D4E" w:rsidRDefault="0024708B"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й елдерден келген? – </w:t>
            </w:r>
            <w:r w:rsidRPr="00155D4E">
              <w:rPr>
                <w:rFonts w:ascii="Times New Roman" w:hAnsi="Times New Roman" w:cs="Times New Roman"/>
                <w:sz w:val="28"/>
                <w:szCs w:val="28"/>
                <w:lang w:val="en-US"/>
              </w:rPr>
              <w:t xml:space="preserve">from </w:t>
            </w:r>
            <w:r w:rsidR="00013994" w:rsidRPr="00155D4E">
              <w:rPr>
                <w:rFonts w:ascii="Times New Roman" w:hAnsi="Times New Roman" w:cs="Times New Roman"/>
                <w:sz w:val="28"/>
                <w:szCs w:val="28"/>
                <w:lang w:val="en-US"/>
              </w:rPr>
              <w:t>which countries</w:t>
            </w:r>
            <w:r w:rsidRPr="00155D4E">
              <w:rPr>
                <w:rFonts w:ascii="Times New Roman" w:hAnsi="Times New Roman" w:cs="Times New Roman"/>
                <w:sz w:val="28"/>
                <w:szCs w:val="28"/>
                <w:lang w:val="kk-KZ"/>
              </w:rPr>
              <w:t>?</w:t>
            </w:r>
          </w:p>
          <w:p w14:paraId="0F87F9EA" w14:textId="77777777" w:rsidR="0024708B" w:rsidRPr="00155D4E" w:rsidRDefault="0024708B" w:rsidP="004A1824">
            <w:pPr>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Қазақстанда оқу</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to study in Kazakhstan </w:t>
            </w:r>
          </w:p>
        </w:tc>
      </w:tr>
    </w:tbl>
    <w:p w14:paraId="70FA9B41" w14:textId="77777777" w:rsidR="005569C8" w:rsidRPr="00155D4E" w:rsidRDefault="00DE6C9D"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ат</w:t>
      </w:r>
      <w:r w:rsidR="005569C8" w:rsidRPr="00155D4E">
        <w:rPr>
          <w:rFonts w:ascii="Times New Roman" w:hAnsi="Times New Roman" w:cs="Times New Roman"/>
          <w:sz w:val="28"/>
          <w:szCs w:val="28"/>
          <w:lang w:val="kk-KZ"/>
        </w:rPr>
        <w:t xml:space="preserve">ың </w:t>
      </w:r>
      <w:r w:rsidR="005569C8" w:rsidRPr="00155D4E">
        <w:rPr>
          <w:rFonts w:ascii="Times New Roman" w:hAnsi="Times New Roman" w:cs="Times New Roman"/>
          <w:b/>
          <w:sz w:val="28"/>
          <w:szCs w:val="28"/>
          <w:lang w:val="kk-KZ"/>
        </w:rPr>
        <w:t>кім</w:t>
      </w:r>
      <w:r w:rsidR="005569C8" w:rsidRPr="00155D4E">
        <w:rPr>
          <w:rFonts w:ascii="Times New Roman" w:hAnsi="Times New Roman" w:cs="Times New Roman"/>
          <w:sz w:val="28"/>
          <w:szCs w:val="28"/>
          <w:lang w:val="kk-KZ"/>
        </w:rPr>
        <w:t>?</w:t>
      </w:r>
    </w:p>
    <w:p w14:paraId="59230DDD" w14:textId="77777777" w:rsidR="006B5F56" w:rsidRPr="00155D4E" w:rsidRDefault="006B5F56" w:rsidP="005569C8">
      <w:pPr>
        <w:pStyle w:val="a3"/>
        <w:numPr>
          <w:ilvl w:val="0"/>
          <w:numId w:val="1"/>
        </w:numPr>
        <w:spacing w:after="0" w:line="240" w:lineRule="auto"/>
        <w:jc w:val="both"/>
        <w:rPr>
          <w:rFonts w:ascii="Times New Roman" w:hAnsi="Times New Roman" w:cs="Times New Roman"/>
          <w:sz w:val="28"/>
          <w:szCs w:val="28"/>
          <w:lang w:val="kk-KZ"/>
        </w:rPr>
      </w:pPr>
    </w:p>
    <w:p w14:paraId="30D7BDDD"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Pr="00155D4E">
        <w:rPr>
          <w:rFonts w:ascii="Times New Roman" w:hAnsi="Times New Roman" w:cs="Times New Roman"/>
          <w:b/>
          <w:sz w:val="28"/>
          <w:szCs w:val="28"/>
          <w:lang w:val="kk-KZ"/>
        </w:rPr>
        <w:t>қайдан</w:t>
      </w:r>
      <w:r w:rsidRPr="00155D4E">
        <w:rPr>
          <w:rFonts w:ascii="Times New Roman" w:hAnsi="Times New Roman" w:cs="Times New Roman"/>
          <w:sz w:val="28"/>
          <w:szCs w:val="28"/>
          <w:lang w:val="kk-KZ"/>
        </w:rPr>
        <w:t xml:space="preserve"> келдің?</w:t>
      </w:r>
      <w:r w:rsidR="00BD7322"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p>
    <w:p w14:paraId="5F9B944F"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6E959069"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зі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оқисың?</w:t>
      </w:r>
      <w:r w:rsidR="00B811FB"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p>
    <w:p w14:paraId="7AD1F3B1"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637ECEB3" w14:textId="77777777" w:rsidR="005569C8" w:rsidRPr="00155D4E" w:rsidRDefault="00BD7322"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w:t>
      </w:r>
      <w:r w:rsidR="00DE0924" w:rsidRPr="00155D4E">
        <w:rPr>
          <w:rFonts w:ascii="Times New Roman" w:hAnsi="Times New Roman" w:cs="Times New Roman"/>
          <w:sz w:val="28"/>
          <w:szCs w:val="28"/>
          <w:lang w:val="kk-KZ"/>
        </w:rPr>
        <w:t xml:space="preserve"> </w:t>
      </w:r>
      <w:r w:rsidR="00DE0924" w:rsidRPr="00155D4E">
        <w:rPr>
          <w:rFonts w:ascii="Times New Roman" w:hAnsi="Times New Roman" w:cs="Times New Roman"/>
          <w:b/>
          <w:sz w:val="28"/>
          <w:szCs w:val="28"/>
          <w:lang w:val="kk-KZ"/>
        </w:rPr>
        <w:t>қай</w:t>
      </w:r>
      <w:r w:rsidR="005569C8" w:rsidRPr="00155D4E">
        <w:rPr>
          <w:rFonts w:ascii="Times New Roman" w:hAnsi="Times New Roman" w:cs="Times New Roman"/>
          <w:sz w:val="28"/>
          <w:szCs w:val="28"/>
          <w:lang w:val="kk-KZ"/>
        </w:rPr>
        <w:t xml:space="preserve"> университетте оқисың? (What University do you study?)</w:t>
      </w:r>
    </w:p>
    <w:p w14:paraId="12CC9D8B"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4EC4A248"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Pr="00155D4E">
        <w:rPr>
          <w:rFonts w:ascii="Times New Roman" w:hAnsi="Times New Roman" w:cs="Times New Roman"/>
          <w:b/>
          <w:sz w:val="28"/>
          <w:szCs w:val="28"/>
          <w:lang w:val="kk-KZ"/>
        </w:rPr>
        <w:t>қай</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ілде</w:t>
      </w:r>
      <w:r w:rsidRPr="00155D4E">
        <w:rPr>
          <w:rFonts w:ascii="Times New Roman" w:hAnsi="Times New Roman" w:cs="Times New Roman"/>
          <w:sz w:val="28"/>
          <w:szCs w:val="28"/>
          <w:lang w:val="kk-KZ"/>
        </w:rPr>
        <w:t xml:space="preserve"> оқисың?</w:t>
      </w:r>
    </w:p>
    <w:p w14:paraId="68927441"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5582C21F"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w:t>
      </w:r>
      <w:r w:rsidR="0075429C" w:rsidRPr="00155D4E">
        <w:rPr>
          <w:rFonts w:ascii="Times New Roman" w:hAnsi="Times New Roman" w:cs="Times New Roman"/>
          <w:sz w:val="28"/>
          <w:szCs w:val="28"/>
          <w:lang w:val="kk-KZ"/>
        </w:rPr>
        <w:t xml:space="preserve">те шетелдік студенттер көп </w:t>
      </w:r>
      <w:r w:rsidR="0075429C" w:rsidRPr="00155D4E">
        <w:rPr>
          <w:rFonts w:ascii="Times New Roman" w:hAnsi="Times New Roman" w:cs="Times New Roman"/>
          <w:b/>
          <w:sz w:val="28"/>
          <w:szCs w:val="28"/>
          <w:lang w:val="kk-KZ"/>
        </w:rPr>
        <w:t>пе</w:t>
      </w:r>
      <w:r w:rsidR="0075429C" w:rsidRPr="00155D4E">
        <w:rPr>
          <w:rFonts w:ascii="Times New Roman" w:hAnsi="Times New Roman" w:cs="Times New Roman"/>
          <w:sz w:val="28"/>
          <w:szCs w:val="28"/>
          <w:lang w:val="kk-KZ"/>
        </w:rPr>
        <w:t>?</w:t>
      </w:r>
    </w:p>
    <w:p w14:paraId="145DF74E" w14:textId="77777777" w:rsidR="005569C8" w:rsidRPr="00155D4E" w:rsidRDefault="005569C8" w:rsidP="000A3E7B">
      <w:pPr>
        <w:pStyle w:val="a3"/>
        <w:numPr>
          <w:ilvl w:val="0"/>
          <w:numId w:val="1"/>
        </w:numPr>
        <w:spacing w:after="0" w:line="240" w:lineRule="auto"/>
        <w:jc w:val="both"/>
        <w:rPr>
          <w:rFonts w:ascii="Times New Roman" w:hAnsi="Times New Roman" w:cs="Times New Roman"/>
          <w:sz w:val="28"/>
          <w:szCs w:val="28"/>
          <w:lang w:val="kk-KZ"/>
        </w:rPr>
      </w:pPr>
    </w:p>
    <w:p w14:paraId="73E52F38"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те </w:t>
      </w:r>
      <w:r w:rsidRPr="00155D4E">
        <w:rPr>
          <w:rFonts w:ascii="Times New Roman" w:hAnsi="Times New Roman" w:cs="Times New Roman"/>
          <w:b/>
          <w:sz w:val="28"/>
          <w:szCs w:val="28"/>
          <w:lang w:val="kk-KZ"/>
        </w:rPr>
        <w:t>қай елдерден</w:t>
      </w:r>
      <w:r w:rsidRPr="00155D4E">
        <w:rPr>
          <w:rFonts w:ascii="Times New Roman" w:hAnsi="Times New Roman" w:cs="Times New Roman"/>
          <w:sz w:val="28"/>
          <w:szCs w:val="28"/>
          <w:lang w:val="kk-KZ"/>
        </w:rPr>
        <w:t xml:space="preserve"> келген студенттер оқиды?</w:t>
      </w:r>
    </w:p>
    <w:p w14:paraId="3A5166EA"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5FE5E451" w14:textId="77777777" w:rsidR="005569C8" w:rsidRPr="00155D4E" w:rsidRDefault="002E4D9F"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те сабақтар </w:t>
      </w:r>
      <w:r w:rsidR="009116FA" w:rsidRPr="00155D4E">
        <w:rPr>
          <w:rFonts w:ascii="Times New Roman" w:hAnsi="Times New Roman" w:cs="Times New Roman"/>
          <w:b/>
          <w:sz w:val="28"/>
          <w:szCs w:val="28"/>
          <w:lang w:val="kk-KZ"/>
        </w:rPr>
        <w:t>қай</w:t>
      </w:r>
      <w:r w:rsidR="005569C8" w:rsidRPr="00155D4E">
        <w:rPr>
          <w:rFonts w:ascii="Times New Roman" w:hAnsi="Times New Roman" w:cs="Times New Roman"/>
          <w:b/>
          <w:sz w:val="28"/>
          <w:szCs w:val="28"/>
          <w:lang w:val="kk-KZ"/>
        </w:rPr>
        <w:t xml:space="preserve"> тілдерде</w:t>
      </w:r>
      <w:r w:rsidR="005569C8" w:rsidRPr="00155D4E">
        <w:rPr>
          <w:rFonts w:ascii="Times New Roman" w:hAnsi="Times New Roman" w:cs="Times New Roman"/>
          <w:sz w:val="28"/>
          <w:szCs w:val="28"/>
          <w:lang w:val="kk-KZ"/>
        </w:rPr>
        <w:t xml:space="preserve"> өтеді?</w:t>
      </w:r>
    </w:p>
    <w:p w14:paraId="1174D1F1" w14:textId="77777777" w:rsidR="00580379" w:rsidRPr="00155D4E" w:rsidRDefault="00580379" w:rsidP="005569C8">
      <w:pPr>
        <w:pStyle w:val="a3"/>
        <w:numPr>
          <w:ilvl w:val="0"/>
          <w:numId w:val="1"/>
        </w:numPr>
        <w:spacing w:after="0" w:line="240" w:lineRule="auto"/>
        <w:jc w:val="both"/>
        <w:rPr>
          <w:rFonts w:ascii="Times New Roman" w:hAnsi="Times New Roman" w:cs="Times New Roman"/>
          <w:sz w:val="28"/>
          <w:szCs w:val="28"/>
          <w:lang w:val="kk-KZ"/>
        </w:rPr>
      </w:pPr>
    </w:p>
    <w:p w14:paraId="49A6CE36"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w:t>
      </w:r>
      <w:r w:rsidR="00816322" w:rsidRPr="00155D4E">
        <w:rPr>
          <w:rFonts w:ascii="Times New Roman" w:hAnsi="Times New Roman" w:cs="Times New Roman"/>
          <w:sz w:val="28"/>
          <w:szCs w:val="28"/>
          <w:lang w:val="kk-KZ"/>
        </w:rPr>
        <w:t xml:space="preserve"> оқу с</w:t>
      </w:r>
      <w:r w:rsidRPr="00155D4E">
        <w:rPr>
          <w:rFonts w:ascii="Times New Roman" w:hAnsi="Times New Roman" w:cs="Times New Roman"/>
          <w:sz w:val="28"/>
          <w:szCs w:val="28"/>
          <w:lang w:val="kk-KZ"/>
        </w:rPr>
        <w:t xml:space="preserve">аған ұнай </w:t>
      </w:r>
      <w:r w:rsidRPr="00155D4E">
        <w:rPr>
          <w:rFonts w:ascii="Times New Roman" w:hAnsi="Times New Roman" w:cs="Times New Roman"/>
          <w:b/>
          <w:sz w:val="28"/>
          <w:szCs w:val="28"/>
          <w:lang w:val="kk-KZ"/>
        </w:rPr>
        <w:t>ма</w:t>
      </w:r>
      <w:r w:rsidRPr="00155D4E">
        <w:rPr>
          <w:rFonts w:ascii="Times New Roman" w:hAnsi="Times New Roman" w:cs="Times New Roman"/>
          <w:sz w:val="28"/>
          <w:szCs w:val="28"/>
          <w:lang w:val="kk-KZ"/>
        </w:rPr>
        <w:t>?</w:t>
      </w:r>
      <w:r w:rsidR="00867405" w:rsidRPr="00155D4E">
        <w:rPr>
          <w:rFonts w:ascii="Times New Roman" w:hAnsi="Times New Roman" w:cs="Times New Roman"/>
          <w:sz w:val="28"/>
          <w:szCs w:val="28"/>
          <w:lang w:val="kk-KZ"/>
        </w:rPr>
        <w:t xml:space="preserve"> </w:t>
      </w:r>
    </w:p>
    <w:p w14:paraId="1F41C848" w14:textId="77777777" w:rsidR="005569C8" w:rsidRPr="00155D4E" w:rsidRDefault="005569C8" w:rsidP="005569C8">
      <w:pPr>
        <w:pStyle w:val="a3"/>
        <w:numPr>
          <w:ilvl w:val="0"/>
          <w:numId w:val="1"/>
        </w:numPr>
        <w:spacing w:after="0" w:line="240" w:lineRule="auto"/>
        <w:jc w:val="both"/>
        <w:rPr>
          <w:rFonts w:ascii="Times New Roman" w:hAnsi="Times New Roman" w:cs="Times New Roman"/>
          <w:sz w:val="28"/>
          <w:szCs w:val="28"/>
          <w:lang w:val="kk-KZ"/>
        </w:rPr>
      </w:pPr>
    </w:p>
    <w:p w14:paraId="39AD43C1" w14:textId="77777777" w:rsidR="006B5F56" w:rsidRPr="00155D4E" w:rsidRDefault="006B5F56" w:rsidP="005569C8">
      <w:pPr>
        <w:spacing w:after="0" w:line="240" w:lineRule="auto"/>
        <w:jc w:val="center"/>
        <w:rPr>
          <w:rFonts w:ascii="Times New Roman" w:hAnsi="Times New Roman" w:cs="Times New Roman"/>
          <w:b/>
          <w:sz w:val="28"/>
          <w:szCs w:val="28"/>
          <w:lang w:val="kk-KZ"/>
        </w:rPr>
      </w:pPr>
    </w:p>
    <w:p w14:paraId="470D1589" w14:textId="77777777" w:rsidR="005569C8" w:rsidRPr="00155D4E" w:rsidRDefault="005569C8" w:rsidP="005569C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Тәуелдік жалғау (Possessive completion)</w:t>
      </w:r>
    </w:p>
    <w:p w14:paraId="5BFFFB1D" w14:textId="77777777" w:rsidR="004A1BB6" w:rsidRPr="00155D4E" w:rsidRDefault="005569C8" w:rsidP="004A1BB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To show the ownership, dependence of something on somebody in the Kazakh language special ways are</w:t>
      </w:r>
      <w:r w:rsidR="00DE6C9D" w:rsidRPr="00155D4E">
        <w:rPr>
          <w:rFonts w:ascii="Times New Roman" w:hAnsi="Times New Roman" w:cs="Times New Roman"/>
          <w:sz w:val="28"/>
          <w:szCs w:val="28"/>
          <w:lang w:val="en-US"/>
        </w:rPr>
        <w:t xml:space="preserve"> used. There are no such </w:t>
      </w:r>
      <w:proofErr w:type="spellStart"/>
      <w:r w:rsidR="00DE6C9D" w:rsidRPr="00155D4E">
        <w:rPr>
          <w:rFonts w:ascii="Times New Roman" w:hAnsi="Times New Roman" w:cs="Times New Roman"/>
          <w:sz w:val="28"/>
          <w:szCs w:val="28"/>
          <w:lang w:val="en-US"/>
        </w:rPr>
        <w:t>posses</w:t>
      </w:r>
      <w:r w:rsidRPr="00155D4E">
        <w:rPr>
          <w:rFonts w:ascii="Times New Roman" w:hAnsi="Times New Roman" w:cs="Times New Roman"/>
          <w:sz w:val="28"/>
          <w:szCs w:val="28"/>
          <w:lang w:val="en-US"/>
        </w:rPr>
        <w:t>ive</w:t>
      </w:r>
      <w:proofErr w:type="spellEnd"/>
      <w:r w:rsidRPr="00155D4E">
        <w:rPr>
          <w:rFonts w:ascii="Times New Roman" w:hAnsi="Times New Roman" w:cs="Times New Roman"/>
          <w:sz w:val="28"/>
          <w:szCs w:val="28"/>
          <w:lang w:val="en-US"/>
        </w:rPr>
        <w:t xml:space="preserve"> pronouns as (my, your, his, her, their, our) in the Kazakh language as in the English language. To show the ownership the pronouns (</w:t>
      </w:r>
      <w:proofErr w:type="spellStart"/>
      <w:r w:rsidRPr="00155D4E">
        <w:rPr>
          <w:rFonts w:ascii="Times New Roman" w:hAnsi="Times New Roman" w:cs="Times New Roman"/>
          <w:b/>
          <w:sz w:val="28"/>
          <w:szCs w:val="28"/>
          <w:lang w:val="en-US"/>
        </w:rPr>
        <w:t>мен</w:t>
      </w:r>
      <w:proofErr w:type="spellEnd"/>
      <w:r w:rsidRPr="00155D4E">
        <w:rPr>
          <w:rFonts w:ascii="Times New Roman" w:hAnsi="Times New Roman" w:cs="Times New Roman"/>
          <w:b/>
          <w:sz w:val="28"/>
          <w:szCs w:val="28"/>
          <w:lang w:val="kk-KZ"/>
        </w:rPr>
        <w:t xml:space="preserve"> (I), </w:t>
      </w:r>
      <w:proofErr w:type="spellStart"/>
      <w:r w:rsidRPr="00155D4E">
        <w:rPr>
          <w:rFonts w:ascii="Times New Roman" w:hAnsi="Times New Roman" w:cs="Times New Roman"/>
          <w:b/>
          <w:sz w:val="28"/>
          <w:szCs w:val="28"/>
          <w:lang w:val="en-US"/>
        </w:rPr>
        <w:t>сен</w:t>
      </w:r>
      <w:proofErr w:type="spellEnd"/>
      <w:r w:rsidRPr="00155D4E">
        <w:rPr>
          <w:rFonts w:ascii="Times New Roman" w:hAnsi="Times New Roman" w:cs="Times New Roman"/>
          <w:b/>
          <w:sz w:val="28"/>
          <w:szCs w:val="28"/>
          <w:lang w:val="kk-KZ"/>
        </w:rPr>
        <w:t xml:space="preserve"> (you)</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сіз</w:t>
      </w:r>
      <w:proofErr w:type="spellEnd"/>
      <w:r w:rsidRPr="00155D4E">
        <w:rPr>
          <w:rFonts w:ascii="Times New Roman" w:hAnsi="Times New Roman" w:cs="Times New Roman"/>
          <w:b/>
          <w:sz w:val="28"/>
          <w:szCs w:val="28"/>
          <w:lang w:val="kk-KZ"/>
        </w:rPr>
        <w:t xml:space="preserve"> (you)</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ол</w:t>
      </w:r>
      <w:proofErr w:type="spellEnd"/>
      <w:r w:rsidRPr="00155D4E">
        <w:rPr>
          <w:rFonts w:ascii="Times New Roman" w:hAnsi="Times New Roman" w:cs="Times New Roman"/>
          <w:b/>
          <w:sz w:val="28"/>
          <w:szCs w:val="28"/>
          <w:lang w:val="kk-KZ"/>
        </w:rPr>
        <w:t xml:space="preserve"> (he, she)</w:t>
      </w:r>
      <w:r w:rsidRPr="00155D4E">
        <w:rPr>
          <w:rFonts w:ascii="Times New Roman" w:hAnsi="Times New Roman" w:cs="Times New Roman"/>
          <w:sz w:val="28"/>
          <w:szCs w:val="28"/>
          <w:lang w:val="en-US"/>
        </w:rPr>
        <w:t xml:space="preserve">) the </w:t>
      </w:r>
      <w:proofErr w:type="gramStart"/>
      <w:r w:rsidRPr="00155D4E">
        <w:rPr>
          <w:rFonts w:ascii="Times New Roman" w:hAnsi="Times New Roman" w:cs="Times New Roman"/>
          <w:sz w:val="28"/>
          <w:szCs w:val="28"/>
          <w:lang w:val="en-US"/>
        </w:rPr>
        <w:t xml:space="preserve">special  </w:t>
      </w:r>
      <w:proofErr w:type="spellStart"/>
      <w:r w:rsidRPr="00155D4E">
        <w:rPr>
          <w:rFonts w:ascii="Times New Roman" w:hAnsi="Times New Roman" w:cs="Times New Roman"/>
          <w:sz w:val="28"/>
          <w:szCs w:val="28"/>
          <w:lang w:val="en-US"/>
        </w:rPr>
        <w:t>infleclions</w:t>
      </w:r>
      <w:proofErr w:type="spellEnd"/>
      <w:proofErr w:type="gramEnd"/>
      <w:r w:rsidRPr="00155D4E">
        <w:rPr>
          <w:rFonts w:ascii="Times New Roman" w:hAnsi="Times New Roman" w:cs="Times New Roman"/>
          <w:sz w:val="28"/>
          <w:szCs w:val="28"/>
          <w:lang w:val="en-US"/>
        </w:rPr>
        <w:t xml:space="preserve">  are added. Namely, </w:t>
      </w:r>
      <w:r w:rsidRPr="00155D4E">
        <w:rPr>
          <w:rFonts w:ascii="Times New Roman" w:hAnsi="Times New Roman" w:cs="Times New Roman"/>
          <w:b/>
          <w:sz w:val="28"/>
          <w:szCs w:val="28"/>
          <w:lang w:val="en-US"/>
        </w:rPr>
        <w:t>my-</w:t>
      </w:r>
      <w:proofErr w:type="spellStart"/>
      <w:r w:rsidRPr="00155D4E">
        <w:rPr>
          <w:rFonts w:ascii="Times New Roman" w:hAnsi="Times New Roman" w:cs="Times New Roman"/>
          <w:b/>
          <w:sz w:val="28"/>
          <w:szCs w:val="28"/>
          <w:lang w:val="en-US"/>
        </w:rPr>
        <w:t>менің</w:t>
      </w:r>
      <w:proofErr w:type="spellEnd"/>
      <w:r w:rsidRPr="00155D4E">
        <w:rPr>
          <w:rFonts w:ascii="Times New Roman" w:hAnsi="Times New Roman" w:cs="Times New Roman"/>
          <w:b/>
          <w:sz w:val="28"/>
          <w:szCs w:val="28"/>
          <w:lang w:val="en-US"/>
        </w:rPr>
        <w:t xml:space="preserve">, your- </w:t>
      </w:r>
      <w:proofErr w:type="spellStart"/>
      <w:r w:rsidRPr="00155D4E">
        <w:rPr>
          <w:rFonts w:ascii="Times New Roman" w:hAnsi="Times New Roman" w:cs="Times New Roman"/>
          <w:b/>
          <w:sz w:val="28"/>
          <w:szCs w:val="28"/>
          <w:lang w:val="en-US"/>
        </w:rPr>
        <w:t>сенің</w:t>
      </w:r>
      <w:proofErr w:type="spellEnd"/>
      <w:r w:rsidRPr="00155D4E">
        <w:rPr>
          <w:rFonts w:ascii="Times New Roman" w:hAnsi="Times New Roman" w:cs="Times New Roman"/>
          <w:b/>
          <w:sz w:val="28"/>
          <w:szCs w:val="28"/>
          <w:lang w:val="en-US"/>
        </w:rPr>
        <w:t>, your -</w:t>
      </w:r>
      <w:r w:rsidR="009F6827" w:rsidRPr="00155D4E">
        <w:rPr>
          <w:rFonts w:ascii="Times New Roman" w:hAnsi="Times New Roman" w:cs="Times New Roman"/>
          <w:b/>
          <w:sz w:val="28"/>
          <w:szCs w:val="28"/>
          <w:lang w:val="kk-KZ"/>
        </w:rPr>
        <w:t xml:space="preserve"> </w:t>
      </w:r>
      <w:proofErr w:type="spellStart"/>
      <w:r w:rsidRPr="00155D4E">
        <w:rPr>
          <w:rFonts w:ascii="Times New Roman" w:hAnsi="Times New Roman" w:cs="Times New Roman"/>
          <w:b/>
          <w:sz w:val="28"/>
          <w:szCs w:val="28"/>
          <w:lang w:val="en-US"/>
        </w:rPr>
        <w:t>сіздің</w:t>
      </w:r>
      <w:proofErr w:type="spellEnd"/>
      <w:r w:rsidRPr="00155D4E">
        <w:rPr>
          <w:rFonts w:ascii="Times New Roman" w:hAnsi="Times New Roman" w:cs="Times New Roman"/>
          <w:b/>
          <w:sz w:val="28"/>
          <w:szCs w:val="28"/>
          <w:lang w:val="en-US"/>
        </w:rPr>
        <w:t>, him, her</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оның</w:t>
      </w:r>
      <w:proofErr w:type="spellEnd"/>
      <w:r w:rsidRPr="00155D4E">
        <w:rPr>
          <w:rFonts w:ascii="Times New Roman" w:hAnsi="Times New Roman" w:cs="Times New Roman"/>
          <w:sz w:val="28"/>
          <w:szCs w:val="28"/>
          <w:lang w:val="en-US"/>
        </w:rPr>
        <w:t>. If a word ends on resonant consonant, then to a dependent word the following inflections are added</w:t>
      </w:r>
      <w:r w:rsidR="009E52EE"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м, -ң, -</w:t>
      </w:r>
      <w:proofErr w:type="spellStart"/>
      <w:r w:rsidRPr="00155D4E">
        <w:rPr>
          <w:rFonts w:ascii="Times New Roman" w:hAnsi="Times New Roman" w:cs="Times New Roman"/>
          <w:b/>
          <w:sz w:val="28"/>
          <w:szCs w:val="28"/>
          <w:lang w:val="en-US"/>
        </w:rPr>
        <w:t>ңыз</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ңіз</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сы</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сі</w:t>
      </w:r>
      <w:proofErr w:type="spellEnd"/>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en-US"/>
        </w:rPr>
        <w:t>For example:</w:t>
      </w:r>
    </w:p>
    <w:p w14:paraId="06517948" w14:textId="77777777" w:rsidR="005569C8" w:rsidRPr="00155D4E" w:rsidRDefault="002B2467" w:rsidP="004A1BB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
        <w:gridCol w:w="1475"/>
        <w:gridCol w:w="1450"/>
      </w:tblGrid>
      <w:tr w:rsidR="005569C8" w:rsidRPr="00155D4E" w14:paraId="40E2FA09" w14:textId="77777777" w:rsidTr="004A1824">
        <w:tc>
          <w:tcPr>
            <w:tcW w:w="426" w:type="dxa"/>
          </w:tcPr>
          <w:p w14:paraId="7EA6684A"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1417" w:type="dxa"/>
          </w:tcPr>
          <w:p w14:paraId="50FBD45F"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w:t>
            </w:r>
          </w:p>
        </w:tc>
        <w:tc>
          <w:tcPr>
            <w:tcW w:w="1475" w:type="dxa"/>
          </w:tcPr>
          <w:p w14:paraId="680F1328"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w:t>
            </w:r>
          </w:p>
        </w:tc>
        <w:tc>
          <w:tcPr>
            <w:tcW w:w="1450" w:type="dxa"/>
          </w:tcPr>
          <w:p w14:paraId="255ECCC9"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w:t>
            </w:r>
          </w:p>
        </w:tc>
      </w:tr>
      <w:tr w:rsidR="005569C8" w:rsidRPr="00155D4E" w14:paraId="00BC9BF2" w14:textId="77777777" w:rsidTr="004A1824">
        <w:tc>
          <w:tcPr>
            <w:tcW w:w="426" w:type="dxa"/>
          </w:tcPr>
          <w:p w14:paraId="5E9EFBE4"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143244C1"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1417" w:type="dxa"/>
          </w:tcPr>
          <w:p w14:paraId="67845B4E"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w:t>
            </w:r>
          </w:p>
          <w:p w14:paraId="5BAFAC35"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іздің    </w:t>
            </w:r>
          </w:p>
        </w:tc>
        <w:tc>
          <w:tcPr>
            <w:tcW w:w="1475" w:type="dxa"/>
          </w:tcPr>
          <w:p w14:paraId="7D6E442B"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w:t>
            </w:r>
            <w:r w:rsidRPr="00155D4E">
              <w:rPr>
                <w:rFonts w:ascii="Times New Roman" w:hAnsi="Times New Roman" w:cs="Times New Roman"/>
                <w:b/>
                <w:sz w:val="28"/>
                <w:szCs w:val="28"/>
                <w:lang w:val="kk-KZ"/>
              </w:rPr>
              <w:t>ң</w:t>
            </w:r>
            <w:r w:rsidRPr="00155D4E">
              <w:rPr>
                <w:rFonts w:ascii="Times New Roman" w:hAnsi="Times New Roman" w:cs="Times New Roman"/>
                <w:sz w:val="28"/>
                <w:szCs w:val="28"/>
                <w:lang w:val="kk-KZ"/>
              </w:rPr>
              <w:t>;</w:t>
            </w:r>
          </w:p>
          <w:p w14:paraId="0A3A1A70"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w:t>
            </w:r>
            <w:r w:rsidRPr="00155D4E">
              <w:rPr>
                <w:rFonts w:ascii="Times New Roman" w:hAnsi="Times New Roman" w:cs="Times New Roman"/>
                <w:b/>
                <w:sz w:val="28"/>
                <w:szCs w:val="28"/>
                <w:lang w:val="kk-KZ"/>
              </w:rPr>
              <w:t>ңыз</w:t>
            </w:r>
            <w:r w:rsidRPr="00155D4E">
              <w:rPr>
                <w:rFonts w:ascii="Times New Roman" w:hAnsi="Times New Roman" w:cs="Times New Roman"/>
                <w:sz w:val="28"/>
                <w:szCs w:val="28"/>
                <w:lang w:val="kk-KZ"/>
              </w:rPr>
              <w:t>;</w:t>
            </w:r>
          </w:p>
        </w:tc>
        <w:tc>
          <w:tcPr>
            <w:tcW w:w="1450" w:type="dxa"/>
          </w:tcPr>
          <w:p w14:paraId="7214F50E"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w:t>
            </w:r>
            <w:r w:rsidRPr="00155D4E">
              <w:rPr>
                <w:rFonts w:ascii="Times New Roman" w:hAnsi="Times New Roman" w:cs="Times New Roman"/>
                <w:b/>
                <w:sz w:val="28"/>
                <w:szCs w:val="28"/>
                <w:lang w:val="kk-KZ"/>
              </w:rPr>
              <w:t>ң</w:t>
            </w:r>
          </w:p>
          <w:p w14:paraId="290A0709"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w:t>
            </w:r>
            <w:r w:rsidRPr="00155D4E">
              <w:rPr>
                <w:rFonts w:ascii="Times New Roman" w:hAnsi="Times New Roman" w:cs="Times New Roman"/>
                <w:b/>
                <w:sz w:val="28"/>
                <w:szCs w:val="28"/>
                <w:lang w:val="kk-KZ"/>
              </w:rPr>
              <w:t>ңіз</w:t>
            </w:r>
          </w:p>
        </w:tc>
      </w:tr>
      <w:tr w:rsidR="005569C8" w:rsidRPr="00155D4E" w14:paraId="6CAAA0DC" w14:textId="77777777" w:rsidTr="004A1824">
        <w:tc>
          <w:tcPr>
            <w:tcW w:w="426" w:type="dxa"/>
          </w:tcPr>
          <w:p w14:paraId="5EB744D1"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1417" w:type="dxa"/>
          </w:tcPr>
          <w:p w14:paraId="37D7DEB8"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ның</w:t>
            </w:r>
          </w:p>
        </w:tc>
        <w:tc>
          <w:tcPr>
            <w:tcW w:w="1475" w:type="dxa"/>
          </w:tcPr>
          <w:p w14:paraId="6F880126"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w:t>
            </w:r>
            <w:r w:rsidRPr="00155D4E">
              <w:rPr>
                <w:rFonts w:ascii="Times New Roman" w:hAnsi="Times New Roman" w:cs="Times New Roman"/>
                <w:b/>
                <w:sz w:val="28"/>
                <w:szCs w:val="28"/>
                <w:lang w:val="kk-KZ"/>
              </w:rPr>
              <w:t>сы</w:t>
            </w:r>
            <w:r w:rsidRPr="00155D4E">
              <w:rPr>
                <w:rFonts w:ascii="Times New Roman" w:hAnsi="Times New Roman" w:cs="Times New Roman"/>
                <w:sz w:val="28"/>
                <w:szCs w:val="28"/>
                <w:lang w:val="kk-KZ"/>
              </w:rPr>
              <w:t>;</w:t>
            </w:r>
          </w:p>
        </w:tc>
        <w:tc>
          <w:tcPr>
            <w:tcW w:w="1450" w:type="dxa"/>
          </w:tcPr>
          <w:p w14:paraId="4FA0F382"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w:t>
            </w:r>
            <w:r w:rsidRPr="00155D4E">
              <w:rPr>
                <w:rFonts w:ascii="Times New Roman" w:hAnsi="Times New Roman" w:cs="Times New Roman"/>
                <w:b/>
                <w:sz w:val="28"/>
                <w:szCs w:val="28"/>
                <w:lang w:val="kk-KZ"/>
              </w:rPr>
              <w:t>сі</w:t>
            </w:r>
            <w:r w:rsidR="00603EAF" w:rsidRPr="00155D4E">
              <w:rPr>
                <w:rFonts w:ascii="Times New Roman" w:hAnsi="Times New Roman" w:cs="Times New Roman"/>
                <w:b/>
                <w:sz w:val="28"/>
                <w:szCs w:val="28"/>
                <w:lang w:val="kk-KZ"/>
              </w:rPr>
              <w:t xml:space="preserve"> </w:t>
            </w:r>
            <w:r w:rsidR="005C6B6B" w:rsidRPr="00155D4E">
              <w:rPr>
                <w:rFonts w:ascii="Times New Roman" w:hAnsi="Times New Roman" w:cs="Times New Roman"/>
                <w:b/>
                <w:sz w:val="28"/>
                <w:szCs w:val="28"/>
                <w:lang w:val="kk-KZ"/>
              </w:rPr>
              <w:t xml:space="preserve"> </w:t>
            </w:r>
          </w:p>
        </w:tc>
      </w:tr>
    </w:tbl>
    <w:p w14:paraId="68EA0192" w14:textId="77777777" w:rsidR="005569C8" w:rsidRPr="00155D4E" w:rsidRDefault="005569C8" w:rsidP="005569C8">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lastRenderedPageBreak/>
        <w:t>If the word ends  on voiceless consonant, then the following inflections are added to the dependent words -</w:t>
      </w:r>
      <w:r w:rsidRPr="00155D4E">
        <w:rPr>
          <w:rFonts w:ascii="Times New Roman" w:hAnsi="Times New Roman" w:cs="Times New Roman"/>
          <w:b/>
          <w:sz w:val="28"/>
          <w:szCs w:val="28"/>
          <w:lang w:val="kk-KZ"/>
        </w:rPr>
        <w:t>ым, -ім, -ың, -ің, -ыңыз, -іңіз, -ы, -і. For example:</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7"/>
        <w:gridCol w:w="1865"/>
        <w:gridCol w:w="1607"/>
      </w:tblGrid>
      <w:tr w:rsidR="005569C8" w:rsidRPr="00155D4E" w14:paraId="371DADD0" w14:textId="77777777" w:rsidTr="004A1824">
        <w:tc>
          <w:tcPr>
            <w:tcW w:w="426" w:type="dxa"/>
          </w:tcPr>
          <w:p w14:paraId="744B1C5F"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967" w:type="dxa"/>
          </w:tcPr>
          <w:p w14:paraId="008C5CA8"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w:t>
            </w:r>
          </w:p>
        </w:tc>
        <w:tc>
          <w:tcPr>
            <w:tcW w:w="1865" w:type="dxa"/>
          </w:tcPr>
          <w:p w14:paraId="23CB3B20"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лам+</w:t>
            </w:r>
            <w:r w:rsidRPr="00155D4E">
              <w:rPr>
                <w:rFonts w:ascii="Times New Roman" w:hAnsi="Times New Roman" w:cs="Times New Roman"/>
                <w:b/>
                <w:sz w:val="28"/>
                <w:szCs w:val="28"/>
                <w:lang w:val="kk-KZ"/>
              </w:rPr>
              <w:t>ым</w:t>
            </w:r>
            <w:r w:rsidRPr="00155D4E">
              <w:rPr>
                <w:rFonts w:ascii="Times New Roman" w:hAnsi="Times New Roman" w:cs="Times New Roman"/>
                <w:sz w:val="28"/>
                <w:szCs w:val="28"/>
                <w:lang w:val="kk-KZ"/>
              </w:rPr>
              <w:t>;</w:t>
            </w:r>
          </w:p>
        </w:tc>
        <w:tc>
          <w:tcPr>
            <w:tcW w:w="1607" w:type="dxa"/>
          </w:tcPr>
          <w:p w14:paraId="46A806E7"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w:t>
            </w:r>
            <w:r w:rsidRPr="00155D4E">
              <w:rPr>
                <w:rFonts w:ascii="Times New Roman" w:hAnsi="Times New Roman" w:cs="Times New Roman"/>
                <w:b/>
                <w:sz w:val="28"/>
                <w:szCs w:val="28"/>
                <w:lang w:val="kk-KZ"/>
              </w:rPr>
              <w:t>ім</w:t>
            </w:r>
          </w:p>
        </w:tc>
      </w:tr>
      <w:tr w:rsidR="005569C8" w:rsidRPr="00155D4E" w14:paraId="1E1AAE73" w14:textId="77777777" w:rsidTr="004A1824">
        <w:tc>
          <w:tcPr>
            <w:tcW w:w="426" w:type="dxa"/>
          </w:tcPr>
          <w:p w14:paraId="08A1D749"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43CCD360"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967" w:type="dxa"/>
          </w:tcPr>
          <w:p w14:paraId="23D5EB22"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w:t>
            </w:r>
          </w:p>
          <w:p w14:paraId="60AA4859"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іздің</w:t>
            </w:r>
          </w:p>
        </w:tc>
        <w:tc>
          <w:tcPr>
            <w:tcW w:w="1865" w:type="dxa"/>
          </w:tcPr>
          <w:p w14:paraId="7FA665BB"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лам+</w:t>
            </w:r>
            <w:r w:rsidRPr="00155D4E">
              <w:rPr>
                <w:rFonts w:ascii="Times New Roman" w:hAnsi="Times New Roman" w:cs="Times New Roman"/>
                <w:b/>
                <w:sz w:val="28"/>
                <w:szCs w:val="28"/>
                <w:lang w:val="kk-KZ"/>
              </w:rPr>
              <w:t>ың</w:t>
            </w:r>
            <w:r w:rsidRPr="00155D4E">
              <w:rPr>
                <w:rFonts w:ascii="Times New Roman" w:hAnsi="Times New Roman" w:cs="Times New Roman"/>
                <w:sz w:val="28"/>
                <w:szCs w:val="28"/>
                <w:lang w:val="kk-KZ"/>
              </w:rPr>
              <w:t xml:space="preserve">; </w:t>
            </w:r>
          </w:p>
          <w:p w14:paraId="2D99AA40"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лам+</w:t>
            </w:r>
            <w:r w:rsidRPr="00155D4E">
              <w:rPr>
                <w:rFonts w:ascii="Times New Roman" w:hAnsi="Times New Roman" w:cs="Times New Roman"/>
                <w:b/>
                <w:sz w:val="28"/>
                <w:szCs w:val="28"/>
                <w:lang w:val="kk-KZ"/>
              </w:rPr>
              <w:t>ыңыз</w:t>
            </w:r>
            <w:r w:rsidRPr="00155D4E">
              <w:rPr>
                <w:rFonts w:ascii="Times New Roman" w:hAnsi="Times New Roman" w:cs="Times New Roman"/>
                <w:sz w:val="28"/>
                <w:szCs w:val="28"/>
                <w:lang w:val="kk-KZ"/>
              </w:rPr>
              <w:t xml:space="preserve">;       </w:t>
            </w:r>
          </w:p>
        </w:tc>
        <w:tc>
          <w:tcPr>
            <w:tcW w:w="1607" w:type="dxa"/>
          </w:tcPr>
          <w:p w14:paraId="7B2521B4"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w:t>
            </w:r>
            <w:r w:rsidRPr="00155D4E">
              <w:rPr>
                <w:rFonts w:ascii="Times New Roman" w:hAnsi="Times New Roman" w:cs="Times New Roman"/>
                <w:b/>
                <w:sz w:val="28"/>
                <w:szCs w:val="28"/>
                <w:lang w:val="kk-KZ"/>
              </w:rPr>
              <w:t>ің</w:t>
            </w:r>
          </w:p>
          <w:p w14:paraId="5A8AE908"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w:t>
            </w:r>
            <w:r w:rsidRPr="00155D4E">
              <w:rPr>
                <w:rFonts w:ascii="Times New Roman" w:hAnsi="Times New Roman" w:cs="Times New Roman"/>
                <w:b/>
                <w:sz w:val="28"/>
                <w:szCs w:val="28"/>
                <w:lang w:val="kk-KZ"/>
              </w:rPr>
              <w:t>іңіз</w:t>
            </w:r>
          </w:p>
        </w:tc>
      </w:tr>
      <w:tr w:rsidR="005569C8" w:rsidRPr="00155D4E" w14:paraId="35928318" w14:textId="77777777" w:rsidTr="004A1824">
        <w:tc>
          <w:tcPr>
            <w:tcW w:w="426" w:type="dxa"/>
          </w:tcPr>
          <w:p w14:paraId="00A343C1"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967" w:type="dxa"/>
          </w:tcPr>
          <w:p w14:paraId="126AEBA7"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ның</w:t>
            </w:r>
          </w:p>
        </w:tc>
        <w:tc>
          <w:tcPr>
            <w:tcW w:w="1865" w:type="dxa"/>
          </w:tcPr>
          <w:p w14:paraId="2ADF2369"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лам+</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p>
        </w:tc>
        <w:tc>
          <w:tcPr>
            <w:tcW w:w="1607" w:type="dxa"/>
          </w:tcPr>
          <w:p w14:paraId="4D5E4BE6" w14:textId="77777777" w:rsidR="005569C8" w:rsidRPr="00155D4E" w:rsidRDefault="005569C8" w:rsidP="004A1824">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w:t>
            </w:r>
            <w:r w:rsidRPr="00155D4E">
              <w:rPr>
                <w:rFonts w:ascii="Times New Roman" w:hAnsi="Times New Roman" w:cs="Times New Roman"/>
                <w:b/>
                <w:sz w:val="28"/>
                <w:szCs w:val="28"/>
                <w:lang w:val="kk-KZ"/>
              </w:rPr>
              <w:t>і</w:t>
            </w:r>
            <w:r w:rsidRPr="00155D4E">
              <w:rPr>
                <w:rFonts w:ascii="Times New Roman" w:hAnsi="Times New Roman" w:cs="Times New Roman"/>
                <w:sz w:val="28"/>
                <w:szCs w:val="28"/>
                <w:lang w:val="kk-KZ"/>
              </w:rPr>
              <w:t xml:space="preserve"> </w:t>
            </w:r>
            <w:r w:rsidR="005C6B6B" w:rsidRPr="00155D4E">
              <w:rPr>
                <w:rFonts w:ascii="Times New Roman" w:hAnsi="Times New Roman" w:cs="Times New Roman"/>
                <w:sz w:val="28"/>
                <w:szCs w:val="28"/>
                <w:lang w:val="kk-KZ"/>
              </w:rPr>
              <w:t xml:space="preserve"> </w:t>
            </w:r>
          </w:p>
        </w:tc>
      </w:tr>
    </w:tbl>
    <w:p w14:paraId="50BC0B48" w14:textId="77777777" w:rsidR="005569C8" w:rsidRPr="00155D4E" w:rsidRDefault="005569C8" w:rsidP="005569C8">
      <w:pPr>
        <w:spacing w:after="0" w:line="240" w:lineRule="auto"/>
        <w:jc w:val="both"/>
        <w:rPr>
          <w:rFonts w:ascii="Times New Roman" w:hAnsi="Times New Roman" w:cs="Times New Roman"/>
          <w:sz w:val="28"/>
          <w:szCs w:val="28"/>
          <w:lang w:val="kk-KZ"/>
        </w:rPr>
      </w:pPr>
    </w:p>
    <w:p w14:paraId="5909A1A5" w14:textId="77777777" w:rsidR="005569C8" w:rsidRPr="00155D4E" w:rsidRDefault="005569C8" w:rsidP="005569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ұл кімнің дәптері?       Бұл кімнің үйі? (Is it whose house?)</w:t>
      </w:r>
    </w:p>
    <w:p w14:paraId="618B24A2" w14:textId="77777777" w:rsidR="005569C8" w:rsidRPr="00155D4E" w:rsidRDefault="005569C8" w:rsidP="005569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ұл менің дәптерім        Бұл менің үйім.</w:t>
      </w:r>
    </w:p>
    <w:p w14:paraId="3209580F" w14:textId="77777777" w:rsidR="005C6B6B" w:rsidRPr="00155D4E" w:rsidRDefault="005C6B6B" w:rsidP="00603EAF">
      <w:pPr>
        <w:spacing w:after="0" w:line="240" w:lineRule="auto"/>
        <w:rPr>
          <w:rFonts w:ascii="Times New Roman" w:hAnsi="Times New Roman" w:cs="Times New Roman"/>
          <w:b/>
          <w:sz w:val="28"/>
          <w:szCs w:val="28"/>
          <w:lang w:val="kk-KZ"/>
        </w:rPr>
      </w:pPr>
    </w:p>
    <w:p w14:paraId="2B83FEEF" w14:textId="77777777" w:rsidR="005569C8" w:rsidRPr="00155D4E" w:rsidRDefault="005569C8" w:rsidP="005569C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Ілік септік (Genitive case)</w:t>
      </w:r>
    </w:p>
    <w:p w14:paraId="01D7D53E" w14:textId="77777777" w:rsidR="005569C8" w:rsidRPr="00155D4E" w:rsidRDefault="005569C8" w:rsidP="005569C8">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The nouns in the genitive case answer the following questions: whose</w:t>
      </w:r>
      <w:r w:rsidR="00603EAF" w:rsidRPr="00155D4E">
        <w:rPr>
          <w:rFonts w:ascii="Times New Roman" w:hAnsi="Times New Roman" w:cs="Times New Roman"/>
          <w:sz w:val="28"/>
          <w:szCs w:val="28"/>
          <w:lang w:val="kk-KZ"/>
        </w:rPr>
        <w:t xml:space="preserve"> (кімнің</w:t>
      </w:r>
      <w:r w:rsidR="009E52EE" w:rsidRPr="00155D4E">
        <w:rPr>
          <w:rFonts w:ascii="Times New Roman" w:hAnsi="Times New Roman" w:cs="Times New Roman"/>
          <w:sz w:val="28"/>
          <w:szCs w:val="28"/>
          <w:lang w:val="kk-KZ"/>
        </w:rPr>
        <w:t>?</w:t>
      </w:r>
      <w:r w:rsidR="00603EAF"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nd what</w:t>
      </w:r>
      <w:r w:rsidR="00A236F4" w:rsidRPr="00155D4E">
        <w:rPr>
          <w:rFonts w:ascii="Times New Roman" w:hAnsi="Times New Roman" w:cs="Times New Roman"/>
          <w:sz w:val="28"/>
          <w:szCs w:val="28"/>
          <w:lang w:val="kk-KZ"/>
        </w:rPr>
        <w:t>?</w:t>
      </w:r>
      <w:r w:rsidR="00603EAF" w:rsidRPr="00155D4E">
        <w:rPr>
          <w:rFonts w:ascii="Times New Roman" w:hAnsi="Times New Roman" w:cs="Times New Roman"/>
          <w:sz w:val="28"/>
          <w:szCs w:val="28"/>
          <w:lang w:val="kk-KZ"/>
        </w:rPr>
        <w:t xml:space="preserve"> (ненің?)</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 Бұл </w:t>
      </w:r>
      <w:r w:rsidRPr="00155D4E">
        <w:rPr>
          <w:rFonts w:ascii="Times New Roman" w:hAnsi="Times New Roman" w:cs="Times New Roman"/>
          <w:b/>
          <w:sz w:val="28"/>
          <w:szCs w:val="28"/>
          <w:lang w:val="kk-KZ"/>
        </w:rPr>
        <w:t>кімнің</w:t>
      </w:r>
      <w:r w:rsidRPr="00155D4E">
        <w:rPr>
          <w:rFonts w:ascii="Times New Roman" w:hAnsi="Times New Roman" w:cs="Times New Roman"/>
          <w:sz w:val="28"/>
          <w:szCs w:val="28"/>
          <w:lang w:val="kk-KZ"/>
        </w:rPr>
        <w:t xml:space="preserve"> дәптері? (Whose notebook is it?) - Бұл Шивани</w:t>
      </w:r>
      <w:r w:rsidRPr="00155D4E">
        <w:rPr>
          <w:rFonts w:ascii="Times New Roman" w:hAnsi="Times New Roman" w:cs="Times New Roman"/>
          <w:b/>
          <w:sz w:val="28"/>
          <w:szCs w:val="28"/>
          <w:lang w:val="kk-KZ"/>
        </w:rPr>
        <w:t>дің</w:t>
      </w:r>
      <w:r w:rsidRPr="00155D4E">
        <w:rPr>
          <w:rFonts w:ascii="Times New Roman" w:hAnsi="Times New Roman" w:cs="Times New Roman"/>
          <w:sz w:val="28"/>
          <w:szCs w:val="28"/>
          <w:lang w:val="kk-KZ"/>
        </w:rPr>
        <w:t xml:space="preserve"> дәптері (-It is Shivany’s notebook). - Бұл </w:t>
      </w:r>
      <w:r w:rsidRPr="00155D4E">
        <w:rPr>
          <w:rFonts w:ascii="Times New Roman" w:hAnsi="Times New Roman" w:cs="Times New Roman"/>
          <w:b/>
          <w:sz w:val="28"/>
          <w:szCs w:val="28"/>
          <w:lang w:val="kk-KZ"/>
        </w:rPr>
        <w:t xml:space="preserve">кімнің </w:t>
      </w:r>
      <w:r w:rsidRPr="00155D4E">
        <w:rPr>
          <w:rFonts w:ascii="Times New Roman" w:hAnsi="Times New Roman" w:cs="Times New Roman"/>
          <w:sz w:val="28"/>
          <w:szCs w:val="28"/>
          <w:lang w:val="kk-KZ"/>
        </w:rPr>
        <w:t>бөлмесі? (</w:t>
      </w:r>
      <w:r w:rsidRPr="00155D4E">
        <w:rPr>
          <w:rFonts w:ascii="Times New Roman" w:hAnsi="Times New Roman" w:cs="Times New Roman"/>
          <w:sz w:val="28"/>
          <w:szCs w:val="28"/>
          <w:lang w:val="en-US"/>
        </w:rPr>
        <w:t>Whose room is it?</w:t>
      </w:r>
      <w:r w:rsidRPr="00155D4E">
        <w:rPr>
          <w:rFonts w:ascii="Times New Roman" w:hAnsi="Times New Roman" w:cs="Times New Roman"/>
          <w:sz w:val="28"/>
          <w:szCs w:val="28"/>
          <w:lang w:val="kk-KZ"/>
        </w:rPr>
        <w:t>)  - Бұл Харча</w:t>
      </w:r>
      <w:r w:rsidRPr="00155D4E">
        <w:rPr>
          <w:rFonts w:ascii="Times New Roman" w:hAnsi="Times New Roman" w:cs="Times New Roman"/>
          <w:b/>
          <w:sz w:val="28"/>
          <w:szCs w:val="28"/>
          <w:lang w:val="kk-KZ"/>
        </w:rPr>
        <w:t>ның</w:t>
      </w:r>
      <w:r w:rsidRPr="00155D4E">
        <w:rPr>
          <w:rFonts w:ascii="Times New Roman" w:hAnsi="Times New Roman" w:cs="Times New Roman"/>
          <w:sz w:val="28"/>
          <w:szCs w:val="28"/>
          <w:lang w:val="kk-KZ"/>
        </w:rPr>
        <w:t xml:space="preserve"> бөлмесі (</w:t>
      </w:r>
      <w:r w:rsidRPr="00155D4E">
        <w:rPr>
          <w:rFonts w:ascii="Times New Roman" w:hAnsi="Times New Roman" w:cs="Times New Roman"/>
          <w:sz w:val="28"/>
          <w:szCs w:val="28"/>
          <w:lang w:val="en-US"/>
        </w:rPr>
        <w:t xml:space="preserve">-It is </w:t>
      </w:r>
      <w:proofErr w:type="spellStart"/>
      <w:r w:rsidRPr="00155D4E">
        <w:rPr>
          <w:rFonts w:ascii="Times New Roman" w:hAnsi="Times New Roman" w:cs="Times New Roman"/>
          <w:sz w:val="28"/>
          <w:szCs w:val="28"/>
          <w:lang w:val="en-US"/>
        </w:rPr>
        <w:t>Harcha’s</w:t>
      </w:r>
      <w:proofErr w:type="spellEnd"/>
      <w:r w:rsidRPr="00155D4E">
        <w:rPr>
          <w:rFonts w:ascii="Times New Roman" w:hAnsi="Times New Roman" w:cs="Times New Roman"/>
          <w:sz w:val="28"/>
          <w:szCs w:val="28"/>
          <w:lang w:val="en-US"/>
        </w:rPr>
        <w:t xml:space="preserve"> roo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
    <w:p w14:paraId="501C6AC3" w14:textId="77777777" w:rsidR="005569C8" w:rsidRPr="00155D4E" w:rsidRDefault="005569C8" w:rsidP="005569C8">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the inflections of the genitive case by the </w:t>
      </w:r>
      <w:proofErr w:type="gramStart"/>
      <w:r w:rsidRPr="00155D4E">
        <w:rPr>
          <w:rFonts w:ascii="Times New Roman" w:eastAsia="Times New Roman" w:hAnsi="Times New Roman" w:cs="Times New Roman"/>
          <w:sz w:val="28"/>
          <w:szCs w:val="28"/>
          <w:lang w:val="en-US" w:eastAsia="ru-RU"/>
        </w:rPr>
        <w:t>law  of</w:t>
      </w:r>
      <w:proofErr w:type="gramEnd"/>
      <w:r w:rsidRPr="00155D4E">
        <w:rPr>
          <w:rFonts w:ascii="Times New Roman" w:eastAsia="Times New Roman" w:hAnsi="Times New Roman" w:cs="Times New Roman"/>
          <w:sz w:val="28"/>
          <w:szCs w:val="28"/>
          <w:lang w:val="en-US" w:eastAsia="ru-RU"/>
        </w:rPr>
        <w:t xml:space="preserve"> </w:t>
      </w:r>
      <w:proofErr w:type="spellStart"/>
      <w:r w:rsidRPr="00155D4E">
        <w:rPr>
          <w:rStyle w:val="hps"/>
          <w:rFonts w:ascii="Times New Roman" w:hAnsi="Times New Roman" w:cs="Times New Roman"/>
          <w:sz w:val="28"/>
          <w:szCs w:val="28"/>
          <w:lang w:val="de-DE"/>
        </w:rPr>
        <w:t>synharmonism</w:t>
      </w:r>
      <w:proofErr w:type="spellEnd"/>
      <w:r w:rsidRPr="00155D4E">
        <w:rPr>
          <w:rFonts w:ascii="Times New Roman" w:hAnsi="Times New Roman" w:cs="Times New Roman"/>
          <w:sz w:val="28"/>
          <w:szCs w:val="28"/>
          <w:lang w:val="en-US"/>
        </w:rPr>
        <w:t xml:space="preserve"> are connected by the different ways.</w:t>
      </w:r>
      <w:r w:rsidR="00851CA0" w:rsidRPr="00155D4E">
        <w:rPr>
          <w:rFonts w:ascii="Times New Roman" w:hAnsi="Times New Roman" w:cs="Times New Roman"/>
          <w:sz w:val="28"/>
          <w:szCs w:val="28"/>
          <w:lang w:val="kk-KZ"/>
        </w:rPr>
        <w:t xml:space="preserve"> </w:t>
      </w:r>
    </w:p>
    <w:p w14:paraId="6D38A05E" w14:textId="77777777" w:rsidR="005569C8" w:rsidRPr="00155D4E" w:rsidRDefault="005569C8" w:rsidP="005569C8">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Ілік септік жалғауының жалғануы (</w:t>
      </w:r>
      <w:r w:rsidRPr="00155D4E">
        <w:rPr>
          <w:rFonts w:ascii="Times New Roman" w:hAnsi="Times New Roman" w:cs="Times New Roman"/>
          <w:b/>
          <w:sz w:val="28"/>
          <w:szCs w:val="28"/>
          <w:lang w:val="en-US"/>
        </w:rPr>
        <w:t>The inflections of genitive case</w:t>
      </w:r>
      <w:r w:rsidRPr="00155D4E">
        <w:rPr>
          <w:rFonts w:ascii="Times New Roman" w:hAnsi="Times New Roman" w:cs="Times New Roman"/>
          <w:b/>
          <w:sz w:val="28"/>
          <w:szCs w:val="28"/>
          <w:lang w:val="kk-KZ"/>
        </w:rPr>
        <w:t>):</w:t>
      </w:r>
    </w:p>
    <w:p w14:paraId="306D2BB6" w14:textId="77777777" w:rsidR="005569C8" w:rsidRPr="00155D4E" w:rsidRDefault="005569C8" w:rsidP="005569C8">
      <w:pPr>
        <w:spacing w:after="0" w:line="240" w:lineRule="auto"/>
        <w:ind w:firstLine="567"/>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w:t>
      </w:r>
      <w:proofErr w:type="spellStart"/>
      <w:r w:rsidRPr="00155D4E">
        <w:rPr>
          <w:rFonts w:ascii="Times New Roman" w:hAnsi="Times New Roman" w:cs="Times New Roman"/>
          <w:b/>
          <w:sz w:val="28"/>
          <w:szCs w:val="28"/>
        </w:rPr>
        <w:t>ның</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rPr>
        <w:t>нің</w:t>
      </w:r>
      <w:proofErr w:type="spellEnd"/>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fter vowels</w:t>
      </w:r>
      <w:r w:rsidR="00926965"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а</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е</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і</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The letters of the Kazakh alphabet </w:t>
      </w:r>
      <w:r w:rsidRPr="00155D4E">
        <w:rPr>
          <w:rFonts w:ascii="Times New Roman" w:hAnsi="Times New Roman" w:cs="Times New Roman"/>
          <w:b/>
          <w:sz w:val="28"/>
          <w:szCs w:val="28"/>
          <w:lang w:val="en-US"/>
        </w:rPr>
        <w:t>ә, о, ө, ұ, ү-</w:t>
      </w:r>
      <w:r w:rsidRPr="00155D4E">
        <w:rPr>
          <w:rFonts w:ascii="Times New Roman" w:hAnsi="Times New Roman" w:cs="Times New Roman"/>
          <w:sz w:val="28"/>
          <w:szCs w:val="28"/>
          <w:lang w:val="en-US"/>
        </w:rPr>
        <w:t>are not used at the end of words</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nd after sonorant consonants</w:t>
      </w:r>
      <w:r w:rsidR="00796DFD"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 xml:space="preserve">м, н, ң </w:t>
      </w:r>
      <w:r w:rsidRPr="00155D4E">
        <w:rPr>
          <w:rFonts w:ascii="Times New Roman" w:hAnsi="Times New Roman" w:cs="Times New Roman"/>
          <w:sz w:val="28"/>
          <w:szCs w:val="28"/>
          <w:lang w:val="en-US"/>
        </w:rPr>
        <w:t>are used</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b/>
          <w:sz w:val="28"/>
          <w:szCs w:val="28"/>
          <w:lang w:val="en-US"/>
        </w:rPr>
        <w:t>For</w:t>
      </w:r>
      <w:proofErr w:type="gramEnd"/>
      <w:r w:rsidRPr="00155D4E">
        <w:rPr>
          <w:rFonts w:ascii="Times New Roman" w:hAnsi="Times New Roman" w:cs="Times New Roman"/>
          <w:b/>
          <w:sz w:val="28"/>
          <w:szCs w:val="28"/>
          <w:lang w:val="en-US"/>
        </w:rPr>
        <w:t xml:space="preserve"> example: </w:t>
      </w:r>
      <w:r w:rsidRPr="00155D4E">
        <w:rPr>
          <w:rFonts w:ascii="Times New Roman" w:hAnsi="Times New Roman" w:cs="Times New Roman"/>
          <w:sz w:val="28"/>
          <w:szCs w:val="28"/>
          <w:lang w:val="kk-KZ"/>
        </w:rPr>
        <w:t>бала</w:t>
      </w:r>
      <w:r w:rsidRPr="00155D4E">
        <w:rPr>
          <w:rFonts w:ascii="Times New Roman" w:hAnsi="Times New Roman" w:cs="Times New Roman"/>
          <w:b/>
          <w:sz w:val="28"/>
          <w:szCs w:val="28"/>
          <w:lang w:val="kk-KZ"/>
        </w:rPr>
        <w:t xml:space="preserve">ның </w:t>
      </w:r>
      <w:r w:rsidRPr="00155D4E">
        <w:rPr>
          <w:rFonts w:ascii="Times New Roman" w:hAnsi="Times New Roman" w:cs="Times New Roman"/>
          <w:sz w:val="28"/>
          <w:szCs w:val="28"/>
          <w:lang w:val="kk-KZ"/>
        </w:rPr>
        <w:t>бөлме</w:t>
      </w:r>
      <w:r w:rsidRPr="00155D4E">
        <w:rPr>
          <w:rFonts w:ascii="Times New Roman" w:hAnsi="Times New Roman" w:cs="Times New Roman"/>
          <w:b/>
          <w:sz w:val="28"/>
          <w:szCs w:val="28"/>
          <w:lang w:val="kk-KZ"/>
        </w:rPr>
        <w:t>сі</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Boy’s roo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көше</w:t>
      </w:r>
      <w:r w:rsidRPr="00155D4E">
        <w:rPr>
          <w:rFonts w:ascii="Times New Roman" w:hAnsi="Times New Roman" w:cs="Times New Roman"/>
          <w:b/>
          <w:sz w:val="28"/>
          <w:szCs w:val="28"/>
          <w:lang w:val="kk-KZ"/>
        </w:rPr>
        <w:t>нің</w:t>
      </w:r>
      <w:r w:rsidRPr="00155D4E">
        <w:rPr>
          <w:rFonts w:ascii="Times New Roman" w:hAnsi="Times New Roman" w:cs="Times New Roman"/>
          <w:sz w:val="28"/>
          <w:szCs w:val="28"/>
          <w:lang w:val="kk-KZ"/>
        </w:rPr>
        <w:t xml:space="preserve"> ат</w:t>
      </w:r>
      <w:r w:rsidRPr="00155D4E">
        <w:rPr>
          <w:rFonts w:ascii="Times New Roman" w:hAnsi="Times New Roman" w:cs="Times New Roman"/>
          <w:b/>
          <w:sz w:val="28"/>
          <w:szCs w:val="28"/>
          <w:lang w:val="kk-KZ"/>
        </w:rPr>
        <w:t>ы</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name of a stree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kk-KZ"/>
        </w:rPr>
        <w:t>нан</w:t>
      </w:r>
      <w:r w:rsidRPr="00155D4E">
        <w:rPr>
          <w:rFonts w:ascii="Times New Roman" w:hAnsi="Times New Roman" w:cs="Times New Roman"/>
          <w:b/>
          <w:sz w:val="28"/>
          <w:szCs w:val="28"/>
          <w:lang w:val="kk-KZ"/>
        </w:rPr>
        <w:t>ның</w:t>
      </w:r>
      <w:r w:rsidRPr="00155D4E">
        <w:rPr>
          <w:rFonts w:ascii="Times New Roman" w:hAnsi="Times New Roman" w:cs="Times New Roman"/>
          <w:sz w:val="28"/>
          <w:szCs w:val="28"/>
          <w:lang w:val="kk-KZ"/>
        </w:rPr>
        <w:t xml:space="preserve"> баға</w:t>
      </w:r>
      <w:r w:rsidRPr="00155D4E">
        <w:rPr>
          <w:rFonts w:ascii="Times New Roman" w:hAnsi="Times New Roman" w:cs="Times New Roman"/>
          <w:b/>
          <w:sz w:val="28"/>
          <w:szCs w:val="28"/>
          <w:lang w:val="kk-KZ"/>
        </w:rPr>
        <w:t>сы</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price of brea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қалам</w:t>
      </w:r>
      <w:r w:rsidRPr="00155D4E">
        <w:rPr>
          <w:rFonts w:ascii="Times New Roman" w:hAnsi="Times New Roman" w:cs="Times New Roman"/>
          <w:b/>
          <w:sz w:val="28"/>
          <w:szCs w:val="28"/>
          <w:lang w:val="kk-KZ"/>
        </w:rPr>
        <w:t>ның</w:t>
      </w:r>
      <w:r w:rsidRPr="00155D4E">
        <w:rPr>
          <w:rFonts w:ascii="Times New Roman" w:hAnsi="Times New Roman" w:cs="Times New Roman"/>
          <w:sz w:val="28"/>
          <w:szCs w:val="28"/>
          <w:lang w:val="kk-KZ"/>
        </w:rPr>
        <w:t xml:space="preserve"> түс</w:t>
      </w:r>
      <w:r w:rsidRPr="00155D4E">
        <w:rPr>
          <w:rFonts w:ascii="Times New Roman" w:hAnsi="Times New Roman" w:cs="Times New Roman"/>
          <w:b/>
          <w:sz w:val="28"/>
          <w:szCs w:val="28"/>
          <w:lang w:val="kk-KZ"/>
        </w:rPr>
        <w:t>і</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kk-KZ"/>
        </w:rPr>
        <w:t>(</w:t>
      </w:r>
      <w:proofErr w:type="spellStart"/>
      <w:r w:rsidRPr="00155D4E">
        <w:rPr>
          <w:rFonts w:ascii="Times New Roman" w:hAnsi="Times New Roman" w:cs="Times New Roman"/>
          <w:sz w:val="28"/>
          <w:szCs w:val="28"/>
          <w:lang w:val="en-US"/>
        </w:rPr>
        <w:t>colour</w:t>
      </w:r>
      <w:proofErr w:type="spell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of</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 a</w:t>
      </w:r>
      <w:proofErr w:type="gramEnd"/>
      <w:r w:rsidRPr="00155D4E">
        <w:rPr>
          <w:rFonts w:ascii="Times New Roman" w:hAnsi="Times New Roman" w:cs="Times New Roman"/>
          <w:sz w:val="28"/>
          <w:szCs w:val="28"/>
          <w:lang w:val="en-US"/>
        </w:rPr>
        <w:t xml:space="preserve"> pen</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 xml:space="preserve"> </w:t>
      </w:r>
    </w:p>
    <w:p w14:paraId="6732BECE" w14:textId="77777777" w:rsidR="005569C8" w:rsidRPr="00155D4E" w:rsidRDefault="005569C8" w:rsidP="005569C8">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дың, -дің </w:t>
      </w:r>
      <w:r w:rsidRPr="00155D4E">
        <w:rPr>
          <w:rFonts w:ascii="Times New Roman" w:hAnsi="Times New Roman" w:cs="Times New Roman"/>
          <w:sz w:val="28"/>
          <w:szCs w:val="28"/>
          <w:lang w:val="kk-KZ"/>
        </w:rPr>
        <w:t>are used after sonorant</w:t>
      </w:r>
      <w:r w:rsidRPr="00155D4E">
        <w:rPr>
          <w:rFonts w:ascii="Times New Roman" w:hAnsi="Times New Roman" w:cs="Times New Roman"/>
          <w:b/>
          <w:sz w:val="28"/>
          <w:szCs w:val="28"/>
          <w:lang w:val="kk-KZ"/>
        </w:rPr>
        <w:t xml:space="preserve"> л, й, у, р </w:t>
      </w:r>
      <w:r w:rsidRPr="00155D4E">
        <w:rPr>
          <w:rFonts w:ascii="Times New Roman" w:hAnsi="Times New Roman" w:cs="Times New Roman"/>
          <w:sz w:val="28"/>
          <w:szCs w:val="28"/>
          <w:lang w:val="kk-KZ"/>
        </w:rPr>
        <w:t>and after voiced consonant</w:t>
      </w:r>
      <w:r w:rsidRPr="00155D4E">
        <w:rPr>
          <w:rFonts w:ascii="Times New Roman" w:hAnsi="Times New Roman" w:cs="Times New Roman"/>
          <w:b/>
          <w:sz w:val="28"/>
          <w:szCs w:val="28"/>
          <w:lang w:val="kk-KZ"/>
        </w:rPr>
        <w:t xml:space="preserve"> - </w:t>
      </w:r>
      <w:r w:rsidR="00DF5CBE" w:rsidRPr="00155D4E">
        <w:rPr>
          <w:rFonts w:ascii="Times New Roman" w:hAnsi="Times New Roman" w:cs="Times New Roman"/>
          <w:b/>
          <w:sz w:val="28"/>
          <w:szCs w:val="28"/>
          <w:lang w:val="kk-KZ"/>
        </w:rPr>
        <w:t>з</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 xml:space="preserve"> For example: </w:t>
      </w:r>
      <w:r w:rsidRPr="00155D4E">
        <w:rPr>
          <w:rFonts w:ascii="Times New Roman" w:hAnsi="Times New Roman" w:cs="Times New Roman"/>
          <w:sz w:val="28"/>
          <w:szCs w:val="28"/>
          <w:lang w:val="kk-KZ"/>
        </w:rPr>
        <w:t>үй</w:t>
      </w:r>
      <w:r w:rsidRPr="00155D4E">
        <w:rPr>
          <w:rFonts w:ascii="Times New Roman" w:hAnsi="Times New Roman" w:cs="Times New Roman"/>
          <w:b/>
          <w:sz w:val="28"/>
          <w:szCs w:val="28"/>
          <w:lang w:val="kk-KZ"/>
        </w:rPr>
        <w:t>дің</w:t>
      </w:r>
      <w:r w:rsidRPr="00155D4E">
        <w:rPr>
          <w:rFonts w:ascii="Times New Roman" w:hAnsi="Times New Roman" w:cs="Times New Roman"/>
          <w:sz w:val="28"/>
          <w:szCs w:val="28"/>
          <w:lang w:val="kk-KZ"/>
        </w:rPr>
        <w:t xml:space="preserve"> терезе</w:t>
      </w:r>
      <w:r w:rsidRPr="00155D4E">
        <w:rPr>
          <w:rFonts w:ascii="Times New Roman" w:hAnsi="Times New Roman" w:cs="Times New Roman"/>
          <w:b/>
          <w:sz w:val="28"/>
          <w:szCs w:val="28"/>
          <w:lang w:val="kk-KZ"/>
        </w:rPr>
        <w:t>сі</w:t>
      </w:r>
      <w:r w:rsidRPr="00155D4E">
        <w:rPr>
          <w:rFonts w:ascii="Times New Roman" w:hAnsi="Times New Roman" w:cs="Times New Roman"/>
          <w:sz w:val="28"/>
          <w:szCs w:val="28"/>
          <w:lang w:val="kk-KZ"/>
        </w:rPr>
        <w:t xml:space="preserve"> (window of a house), қол</w:t>
      </w:r>
      <w:r w:rsidRPr="00155D4E">
        <w:rPr>
          <w:rFonts w:ascii="Times New Roman" w:hAnsi="Times New Roman" w:cs="Times New Roman"/>
          <w:b/>
          <w:sz w:val="28"/>
          <w:szCs w:val="28"/>
          <w:lang w:val="kk-KZ"/>
        </w:rPr>
        <w:t>дың</w:t>
      </w:r>
      <w:r w:rsidRPr="00155D4E">
        <w:rPr>
          <w:rFonts w:ascii="Times New Roman" w:hAnsi="Times New Roman" w:cs="Times New Roman"/>
          <w:sz w:val="28"/>
          <w:szCs w:val="28"/>
          <w:lang w:val="kk-KZ"/>
        </w:rPr>
        <w:t xml:space="preserve"> саусақтар</w:t>
      </w:r>
      <w:r w:rsidRPr="00155D4E">
        <w:rPr>
          <w:rFonts w:ascii="Times New Roman" w:hAnsi="Times New Roman" w:cs="Times New Roman"/>
          <w:b/>
          <w:sz w:val="28"/>
          <w:szCs w:val="28"/>
          <w:lang w:val="kk-KZ"/>
        </w:rPr>
        <w:t xml:space="preserve">ы </w:t>
      </w:r>
      <w:r w:rsidRPr="00155D4E">
        <w:rPr>
          <w:rFonts w:ascii="Times New Roman" w:hAnsi="Times New Roman" w:cs="Times New Roman"/>
          <w:sz w:val="28"/>
          <w:szCs w:val="28"/>
          <w:lang w:val="kk-KZ"/>
        </w:rPr>
        <w:t>(hand’s fingers), тау</w:t>
      </w:r>
      <w:r w:rsidRPr="00155D4E">
        <w:rPr>
          <w:rFonts w:ascii="Times New Roman" w:hAnsi="Times New Roman" w:cs="Times New Roman"/>
          <w:b/>
          <w:sz w:val="28"/>
          <w:szCs w:val="28"/>
          <w:lang w:val="kk-KZ"/>
        </w:rPr>
        <w:t>дың</w:t>
      </w:r>
      <w:r w:rsidRPr="00155D4E">
        <w:rPr>
          <w:rFonts w:ascii="Times New Roman" w:hAnsi="Times New Roman" w:cs="Times New Roman"/>
          <w:sz w:val="28"/>
          <w:szCs w:val="28"/>
          <w:lang w:val="kk-KZ"/>
        </w:rPr>
        <w:t xml:space="preserve"> басы (head of a mountain), қар</w:t>
      </w:r>
      <w:r w:rsidRPr="00155D4E">
        <w:rPr>
          <w:rFonts w:ascii="Times New Roman" w:hAnsi="Times New Roman" w:cs="Times New Roman"/>
          <w:b/>
          <w:sz w:val="28"/>
          <w:szCs w:val="28"/>
          <w:lang w:val="kk-KZ"/>
        </w:rPr>
        <w:t>дың</w:t>
      </w:r>
      <w:r w:rsidRPr="00155D4E">
        <w:rPr>
          <w:rFonts w:ascii="Times New Roman" w:hAnsi="Times New Roman" w:cs="Times New Roman"/>
          <w:sz w:val="28"/>
          <w:szCs w:val="28"/>
          <w:lang w:val="kk-KZ"/>
        </w:rPr>
        <w:t xml:space="preserve"> түс</w:t>
      </w:r>
      <w:r w:rsidRPr="00155D4E">
        <w:rPr>
          <w:rFonts w:ascii="Times New Roman" w:hAnsi="Times New Roman" w:cs="Times New Roman"/>
          <w:b/>
          <w:sz w:val="28"/>
          <w:szCs w:val="28"/>
          <w:lang w:val="kk-KZ"/>
        </w:rPr>
        <w:t xml:space="preserve">і </w:t>
      </w:r>
      <w:r w:rsidRPr="00155D4E">
        <w:rPr>
          <w:rFonts w:ascii="Times New Roman" w:hAnsi="Times New Roman" w:cs="Times New Roman"/>
          <w:sz w:val="28"/>
          <w:szCs w:val="28"/>
          <w:lang w:val="kk-KZ"/>
        </w:rPr>
        <w:t>(colour of snow), қыз</w:t>
      </w:r>
      <w:r w:rsidRPr="00155D4E">
        <w:rPr>
          <w:rFonts w:ascii="Times New Roman" w:hAnsi="Times New Roman" w:cs="Times New Roman"/>
          <w:b/>
          <w:sz w:val="28"/>
          <w:szCs w:val="28"/>
          <w:lang w:val="kk-KZ"/>
        </w:rPr>
        <w:t>дың</w:t>
      </w:r>
      <w:r w:rsidRPr="00155D4E">
        <w:rPr>
          <w:rFonts w:ascii="Times New Roman" w:hAnsi="Times New Roman" w:cs="Times New Roman"/>
          <w:sz w:val="28"/>
          <w:szCs w:val="28"/>
          <w:lang w:val="kk-KZ"/>
        </w:rPr>
        <w:t xml:space="preserve"> киім</w:t>
      </w:r>
      <w:r w:rsidRPr="00155D4E">
        <w:rPr>
          <w:rFonts w:ascii="Times New Roman" w:hAnsi="Times New Roman" w:cs="Times New Roman"/>
          <w:b/>
          <w:sz w:val="28"/>
          <w:szCs w:val="28"/>
          <w:lang w:val="kk-KZ"/>
        </w:rPr>
        <w:t xml:space="preserve">і  </w:t>
      </w:r>
      <w:r w:rsidRPr="00155D4E">
        <w:rPr>
          <w:rFonts w:ascii="Times New Roman" w:hAnsi="Times New Roman" w:cs="Times New Roman"/>
          <w:sz w:val="28"/>
          <w:szCs w:val="28"/>
          <w:lang w:val="kk-KZ"/>
        </w:rPr>
        <w:t>(girl’s clothes)</w:t>
      </w:r>
      <w:r w:rsidR="00796DFD" w:rsidRPr="00155D4E">
        <w:rPr>
          <w:rFonts w:ascii="Times New Roman" w:hAnsi="Times New Roman" w:cs="Times New Roman"/>
          <w:sz w:val="28"/>
          <w:szCs w:val="28"/>
          <w:lang w:val="kk-KZ"/>
        </w:rPr>
        <w:t>, Дженифер</w:t>
      </w:r>
      <w:r w:rsidR="00796DFD" w:rsidRPr="00155D4E">
        <w:rPr>
          <w:rFonts w:ascii="Times New Roman" w:hAnsi="Times New Roman" w:cs="Times New Roman"/>
          <w:b/>
          <w:sz w:val="28"/>
          <w:szCs w:val="28"/>
          <w:lang w:val="kk-KZ"/>
        </w:rPr>
        <w:t>дің</w:t>
      </w:r>
      <w:r w:rsidR="00796DFD" w:rsidRPr="00155D4E">
        <w:rPr>
          <w:rFonts w:ascii="Times New Roman" w:hAnsi="Times New Roman" w:cs="Times New Roman"/>
          <w:sz w:val="28"/>
          <w:szCs w:val="28"/>
          <w:lang w:val="kk-KZ"/>
        </w:rPr>
        <w:t xml:space="preserve"> дос</w:t>
      </w:r>
      <w:r w:rsidR="00796DFD" w:rsidRPr="00155D4E">
        <w:rPr>
          <w:rFonts w:ascii="Times New Roman" w:hAnsi="Times New Roman" w:cs="Times New Roman"/>
          <w:b/>
          <w:sz w:val="28"/>
          <w:szCs w:val="28"/>
          <w:lang w:val="kk-KZ"/>
        </w:rPr>
        <w:t>ы</w:t>
      </w:r>
      <w:r w:rsidR="00796DFD" w:rsidRPr="00155D4E">
        <w:rPr>
          <w:rFonts w:ascii="Times New Roman" w:hAnsi="Times New Roman" w:cs="Times New Roman"/>
          <w:b/>
          <w:sz w:val="28"/>
          <w:szCs w:val="28"/>
          <w:lang w:val="en-US"/>
        </w:rPr>
        <w:t xml:space="preserve"> </w:t>
      </w:r>
      <w:r w:rsidR="00796DFD" w:rsidRPr="00155D4E">
        <w:rPr>
          <w:rFonts w:ascii="Times New Roman" w:hAnsi="Times New Roman" w:cs="Times New Roman"/>
          <w:sz w:val="28"/>
          <w:szCs w:val="28"/>
          <w:lang w:val="kk-KZ"/>
        </w:rPr>
        <w:t>(</w:t>
      </w:r>
      <w:r w:rsidR="00796DFD" w:rsidRPr="00155D4E">
        <w:rPr>
          <w:rFonts w:ascii="Times New Roman" w:hAnsi="Times New Roman" w:cs="Times New Roman"/>
          <w:sz w:val="28"/>
          <w:szCs w:val="28"/>
          <w:lang w:val="en-US"/>
        </w:rPr>
        <w:t>Jennifer’s friend</w:t>
      </w:r>
      <w:r w:rsidR="00796DFD" w:rsidRPr="00155D4E">
        <w:rPr>
          <w:rFonts w:ascii="Times New Roman" w:hAnsi="Times New Roman" w:cs="Times New Roman"/>
          <w:sz w:val="28"/>
          <w:szCs w:val="28"/>
          <w:lang w:val="kk-KZ"/>
        </w:rPr>
        <w:t>)</w:t>
      </w:r>
      <w:r w:rsidR="00796DFD"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w:t>
      </w:r>
    </w:p>
    <w:p w14:paraId="20CECEF0" w14:textId="77777777" w:rsidR="005569C8" w:rsidRPr="00155D4E" w:rsidRDefault="005569C8" w:rsidP="005569C8">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тың, -тің </w:t>
      </w:r>
      <w:r w:rsidRPr="00155D4E">
        <w:rPr>
          <w:rFonts w:ascii="Times New Roman" w:hAnsi="Times New Roman" w:cs="Times New Roman"/>
          <w:sz w:val="28"/>
          <w:szCs w:val="28"/>
          <w:lang w:val="kk-KZ"/>
        </w:rPr>
        <w:t>are used after  hard consonant</w:t>
      </w:r>
      <w:r w:rsidRPr="00155D4E">
        <w:rPr>
          <w:rFonts w:ascii="Times New Roman" w:hAnsi="Times New Roman" w:cs="Times New Roman"/>
          <w:b/>
          <w:sz w:val="28"/>
          <w:szCs w:val="28"/>
          <w:lang w:val="kk-KZ"/>
        </w:rPr>
        <w:t xml:space="preserve"> қ, к, п, (ф) т, с, ш, (ч) </w:t>
      </w:r>
      <w:r w:rsidRPr="00155D4E">
        <w:rPr>
          <w:rFonts w:ascii="Times New Roman" w:hAnsi="Times New Roman" w:cs="Times New Roman"/>
          <w:sz w:val="28"/>
          <w:szCs w:val="28"/>
          <w:lang w:val="kk-KZ"/>
        </w:rPr>
        <w:t xml:space="preserve">and voiced </w:t>
      </w:r>
      <w:r w:rsidRPr="00155D4E">
        <w:rPr>
          <w:rFonts w:ascii="Times New Roman" w:hAnsi="Times New Roman" w:cs="Times New Roman"/>
          <w:b/>
          <w:sz w:val="28"/>
          <w:szCs w:val="28"/>
          <w:lang w:val="kk-KZ"/>
        </w:rPr>
        <w:t xml:space="preserve">б, (в,) г, ғ, д. </w:t>
      </w:r>
      <w:r w:rsidRPr="00155D4E">
        <w:rPr>
          <w:rFonts w:ascii="Times New Roman" w:hAnsi="Times New Roman" w:cs="Times New Roman"/>
          <w:sz w:val="28"/>
          <w:szCs w:val="28"/>
          <w:lang w:val="kk-KZ"/>
        </w:rPr>
        <w:t>The words in the Kazakh language are not ended on the following letters</w:t>
      </w:r>
      <w:r w:rsidRPr="00155D4E">
        <w:rPr>
          <w:rFonts w:ascii="Times New Roman" w:hAnsi="Times New Roman" w:cs="Times New Roman"/>
          <w:b/>
          <w:sz w:val="28"/>
          <w:szCs w:val="28"/>
          <w:lang w:val="kk-KZ"/>
        </w:rPr>
        <w:t xml:space="preserve"> б, (в,) г, ғ, д. For example:</w:t>
      </w:r>
      <w:r w:rsidRPr="00155D4E">
        <w:rPr>
          <w:rFonts w:ascii="Times New Roman" w:hAnsi="Times New Roman" w:cs="Times New Roman"/>
          <w:sz w:val="28"/>
          <w:szCs w:val="28"/>
          <w:lang w:val="kk-KZ"/>
        </w:rPr>
        <w:t xml:space="preserve"> Сумант</w:t>
      </w:r>
      <w:r w:rsidRPr="00155D4E">
        <w:rPr>
          <w:rFonts w:ascii="Times New Roman" w:hAnsi="Times New Roman" w:cs="Times New Roman"/>
          <w:b/>
          <w:sz w:val="28"/>
          <w:szCs w:val="28"/>
          <w:lang w:val="kk-KZ"/>
        </w:rPr>
        <w:t>тың</w:t>
      </w:r>
      <w:r w:rsidRPr="00155D4E">
        <w:rPr>
          <w:rFonts w:ascii="Times New Roman" w:hAnsi="Times New Roman" w:cs="Times New Roman"/>
          <w:sz w:val="28"/>
          <w:szCs w:val="28"/>
          <w:lang w:val="kk-KZ"/>
        </w:rPr>
        <w:t xml:space="preserve"> қалам</w:t>
      </w:r>
      <w:r w:rsidRPr="00155D4E">
        <w:rPr>
          <w:rFonts w:ascii="Times New Roman" w:hAnsi="Times New Roman" w:cs="Times New Roman"/>
          <w:b/>
          <w:sz w:val="28"/>
          <w:szCs w:val="28"/>
          <w:lang w:val="kk-KZ"/>
        </w:rPr>
        <w:t>ы (</w:t>
      </w:r>
      <w:r w:rsidRPr="00155D4E">
        <w:rPr>
          <w:rFonts w:ascii="Times New Roman" w:hAnsi="Times New Roman" w:cs="Times New Roman"/>
          <w:sz w:val="28"/>
          <w:szCs w:val="28"/>
          <w:lang w:val="kk-KZ"/>
        </w:rPr>
        <w:t>Sumant’s  pen),</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Сәбит</w:t>
      </w:r>
      <w:r w:rsidRPr="00155D4E">
        <w:rPr>
          <w:rFonts w:ascii="Times New Roman" w:hAnsi="Times New Roman" w:cs="Times New Roman"/>
          <w:b/>
          <w:sz w:val="28"/>
          <w:szCs w:val="28"/>
          <w:lang w:val="kk-KZ"/>
        </w:rPr>
        <w:t xml:space="preserve">тің </w:t>
      </w:r>
      <w:r w:rsidRPr="00155D4E">
        <w:rPr>
          <w:rFonts w:ascii="Times New Roman" w:hAnsi="Times New Roman" w:cs="Times New Roman"/>
          <w:sz w:val="28"/>
          <w:szCs w:val="28"/>
          <w:lang w:val="kk-KZ"/>
        </w:rPr>
        <w:t>үй</w:t>
      </w:r>
      <w:r w:rsidRPr="00155D4E">
        <w:rPr>
          <w:rFonts w:ascii="Times New Roman" w:hAnsi="Times New Roman" w:cs="Times New Roman"/>
          <w:b/>
          <w:sz w:val="28"/>
          <w:szCs w:val="28"/>
          <w:lang w:val="kk-KZ"/>
        </w:rPr>
        <w:t>і (</w:t>
      </w:r>
      <w:r w:rsidRPr="00155D4E">
        <w:rPr>
          <w:rFonts w:ascii="Times New Roman" w:hAnsi="Times New Roman" w:cs="Times New Roman"/>
          <w:sz w:val="28"/>
          <w:szCs w:val="28"/>
          <w:lang w:val="kk-KZ"/>
        </w:rPr>
        <w:t>Sabit’s house), Адам Шериф</w:t>
      </w:r>
      <w:r w:rsidRPr="00155D4E">
        <w:rPr>
          <w:rFonts w:ascii="Times New Roman" w:hAnsi="Times New Roman" w:cs="Times New Roman"/>
          <w:b/>
          <w:sz w:val="28"/>
          <w:szCs w:val="28"/>
          <w:lang w:val="kk-KZ"/>
        </w:rPr>
        <w:t>тің</w:t>
      </w:r>
      <w:r w:rsidRPr="00155D4E">
        <w:rPr>
          <w:rFonts w:ascii="Times New Roman" w:hAnsi="Times New Roman" w:cs="Times New Roman"/>
          <w:sz w:val="28"/>
          <w:szCs w:val="28"/>
          <w:lang w:val="kk-KZ"/>
        </w:rPr>
        <w:t xml:space="preserve"> сөмке</w:t>
      </w:r>
      <w:r w:rsidRPr="00155D4E">
        <w:rPr>
          <w:rFonts w:ascii="Times New Roman" w:hAnsi="Times New Roman" w:cs="Times New Roman"/>
          <w:b/>
          <w:sz w:val="28"/>
          <w:szCs w:val="28"/>
          <w:lang w:val="kk-KZ"/>
        </w:rPr>
        <w:t>сі (</w:t>
      </w:r>
      <w:r w:rsidRPr="00155D4E">
        <w:rPr>
          <w:rFonts w:ascii="Times New Roman" w:hAnsi="Times New Roman" w:cs="Times New Roman"/>
          <w:sz w:val="28"/>
          <w:szCs w:val="28"/>
          <w:lang w:val="kk-KZ"/>
        </w:rPr>
        <w:t>Adam Sheriff’s bag).</w:t>
      </w:r>
    </w:p>
    <w:p w14:paraId="38E58875" w14:textId="77777777" w:rsidR="005569C8" w:rsidRPr="00155D4E" w:rsidRDefault="005569C8" w:rsidP="005569C8">
      <w:pPr>
        <w:spacing w:after="0" w:line="240" w:lineRule="auto"/>
        <w:jc w:val="both"/>
        <w:rPr>
          <w:rFonts w:ascii="Times New Roman" w:hAnsi="Times New Roman" w:cs="Times New Roman"/>
          <w:b/>
          <w:sz w:val="28"/>
          <w:szCs w:val="28"/>
          <w:lang w:val="kk-KZ"/>
        </w:rPr>
      </w:pPr>
    </w:p>
    <w:p w14:paraId="58B0BDFB" w14:textId="77777777" w:rsidR="005569C8" w:rsidRPr="00155D4E" w:rsidRDefault="005569C8" w:rsidP="005569C8">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 xml:space="preserve">In the borrowed Russian </w:t>
      </w:r>
      <w:proofErr w:type="gramStart"/>
      <w:r w:rsidRPr="00155D4E">
        <w:rPr>
          <w:rFonts w:ascii="Times New Roman" w:hAnsi="Times New Roman" w:cs="Times New Roman"/>
          <w:sz w:val="28"/>
          <w:szCs w:val="28"/>
          <w:lang w:val="en-US"/>
        </w:rPr>
        <w:t>words</w:t>
      </w:r>
      <w:proofErr w:type="gramEnd"/>
      <w:r w:rsidRPr="00155D4E">
        <w:rPr>
          <w:rFonts w:ascii="Times New Roman" w:hAnsi="Times New Roman" w:cs="Times New Roman"/>
          <w:sz w:val="28"/>
          <w:szCs w:val="28"/>
          <w:lang w:val="en-US"/>
        </w:rPr>
        <w:t xml:space="preserve"> the following letters</w:t>
      </w:r>
      <w:r w:rsidRPr="00155D4E">
        <w:rPr>
          <w:rFonts w:ascii="Times New Roman" w:hAnsi="Times New Roman" w:cs="Times New Roman"/>
          <w:b/>
          <w:sz w:val="28"/>
          <w:szCs w:val="28"/>
          <w:lang w:val="en-US"/>
        </w:rPr>
        <w:t xml:space="preserve"> -б, (в,) г, д </w:t>
      </w:r>
      <w:r w:rsidRPr="00155D4E">
        <w:rPr>
          <w:rFonts w:ascii="Times New Roman" w:hAnsi="Times New Roman" w:cs="Times New Roman"/>
          <w:sz w:val="28"/>
          <w:szCs w:val="28"/>
          <w:lang w:val="en-US"/>
        </w:rPr>
        <w:t>are pronounced</w:t>
      </w:r>
      <w:r w:rsidRPr="00155D4E">
        <w:rPr>
          <w:rFonts w:ascii="Times New Roman" w:hAnsi="Times New Roman" w:cs="Times New Roman"/>
          <w:color w:val="000000" w:themeColor="text1"/>
          <w:sz w:val="28"/>
          <w:szCs w:val="28"/>
          <w:lang w:val="en-US"/>
        </w:rPr>
        <w:t xml:space="preserve"> harder.</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Namely,</w:t>
      </w:r>
      <w:r w:rsidRPr="00155D4E">
        <w:rPr>
          <w:rFonts w:ascii="Times New Roman" w:hAnsi="Times New Roman" w:cs="Times New Roman"/>
          <w:b/>
          <w:sz w:val="28"/>
          <w:szCs w:val="28"/>
          <w:lang w:val="en-US"/>
        </w:rPr>
        <w:t xml:space="preserve"> б</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is pronounced as</w:t>
      </w:r>
      <w:r w:rsidRPr="00155D4E">
        <w:rPr>
          <w:rFonts w:ascii="Times New Roman" w:hAnsi="Times New Roman" w:cs="Times New Roman"/>
          <w:b/>
          <w:sz w:val="28"/>
          <w:szCs w:val="28"/>
          <w:lang w:val="en-US"/>
        </w:rPr>
        <w:t xml:space="preserve"> п, в</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is pronounced as</w:t>
      </w:r>
      <w:r w:rsidRPr="00155D4E">
        <w:rPr>
          <w:rFonts w:ascii="Times New Roman" w:hAnsi="Times New Roman" w:cs="Times New Roman"/>
          <w:b/>
          <w:sz w:val="28"/>
          <w:szCs w:val="28"/>
          <w:lang w:val="en-US"/>
        </w:rPr>
        <w:t xml:space="preserve"> ф, г-</w:t>
      </w:r>
      <w:r w:rsidRPr="00155D4E">
        <w:rPr>
          <w:rFonts w:ascii="Times New Roman" w:hAnsi="Times New Roman" w:cs="Times New Roman"/>
          <w:sz w:val="28"/>
          <w:szCs w:val="28"/>
          <w:lang w:val="en-US"/>
        </w:rPr>
        <w:t xml:space="preserve"> is pronounced as</w:t>
      </w:r>
      <w:r w:rsidRPr="00155D4E">
        <w:rPr>
          <w:rFonts w:ascii="Times New Roman" w:hAnsi="Times New Roman" w:cs="Times New Roman"/>
          <w:b/>
          <w:sz w:val="28"/>
          <w:szCs w:val="28"/>
          <w:lang w:val="en-US"/>
        </w:rPr>
        <w:t xml:space="preserve"> к, д</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en-US"/>
        </w:rPr>
        <w:t xml:space="preserve"> is pronounced as</w:t>
      </w:r>
      <w:r w:rsidRPr="00155D4E">
        <w:rPr>
          <w:rFonts w:ascii="Times New Roman" w:hAnsi="Times New Roman" w:cs="Times New Roman"/>
          <w:b/>
          <w:sz w:val="28"/>
          <w:szCs w:val="28"/>
          <w:lang w:val="en-US"/>
        </w:rPr>
        <w:t xml:space="preserve"> т </w:t>
      </w:r>
      <w:r w:rsidRPr="00155D4E">
        <w:rPr>
          <w:rFonts w:ascii="Times New Roman" w:hAnsi="Times New Roman" w:cs="Times New Roman"/>
          <w:sz w:val="28"/>
          <w:szCs w:val="28"/>
          <w:lang w:val="en-US"/>
        </w:rPr>
        <w:t>and then the inflection is started with hard consonant.</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But these words are written in Russian way of writing</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For example: </w:t>
      </w:r>
      <w:proofErr w:type="spellStart"/>
      <w:r w:rsidRPr="00155D4E">
        <w:rPr>
          <w:rFonts w:ascii="Times New Roman" w:hAnsi="Times New Roman" w:cs="Times New Roman"/>
          <w:sz w:val="28"/>
          <w:szCs w:val="28"/>
          <w:lang w:val="en-US"/>
        </w:rPr>
        <w:t>Иванов</w:t>
      </w:r>
      <w:proofErr w:type="spellEnd"/>
      <w:r w:rsidRPr="00155D4E">
        <w:rPr>
          <w:rFonts w:ascii="Times New Roman" w:hAnsi="Times New Roman" w:cs="Times New Roman"/>
          <w:b/>
          <w:sz w:val="28"/>
          <w:szCs w:val="28"/>
          <w:lang w:val="en-US"/>
        </w:rPr>
        <w:t>(ф)+</w:t>
      </w:r>
      <w:proofErr w:type="spellStart"/>
      <w:r w:rsidRPr="00155D4E">
        <w:rPr>
          <w:rFonts w:ascii="Times New Roman" w:hAnsi="Times New Roman" w:cs="Times New Roman"/>
          <w:b/>
          <w:sz w:val="28"/>
          <w:szCs w:val="28"/>
          <w:lang w:val="en-US"/>
        </w:rPr>
        <w:t>қа</w:t>
      </w:r>
      <w:proofErr w:type="spellEnd"/>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to Ivanov</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педагог</w:t>
      </w:r>
      <w:proofErr w:type="spellEnd"/>
      <w:r w:rsidRPr="00155D4E">
        <w:rPr>
          <w:rFonts w:ascii="Times New Roman" w:hAnsi="Times New Roman" w:cs="Times New Roman"/>
          <w:b/>
          <w:sz w:val="28"/>
          <w:szCs w:val="28"/>
          <w:lang w:val="en-US"/>
        </w:rPr>
        <w:t>(к)+</w:t>
      </w:r>
      <w:proofErr w:type="spellStart"/>
      <w:r w:rsidRPr="00155D4E">
        <w:rPr>
          <w:rFonts w:ascii="Times New Roman" w:hAnsi="Times New Roman" w:cs="Times New Roman"/>
          <w:b/>
          <w:sz w:val="28"/>
          <w:szCs w:val="28"/>
          <w:lang w:val="en-US"/>
        </w:rPr>
        <w:t>қа</w:t>
      </w:r>
      <w:proofErr w:type="spellEnd"/>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to the teache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завод</w:t>
      </w:r>
      <w:proofErr w:type="spellEnd"/>
      <w:r w:rsidRPr="00155D4E">
        <w:rPr>
          <w:rFonts w:ascii="Times New Roman" w:hAnsi="Times New Roman" w:cs="Times New Roman"/>
          <w:b/>
          <w:sz w:val="28"/>
          <w:szCs w:val="28"/>
          <w:lang w:val="en-US"/>
        </w:rPr>
        <w:t>(т)+</w:t>
      </w:r>
      <w:proofErr w:type="spellStart"/>
      <w:r w:rsidRPr="00155D4E">
        <w:rPr>
          <w:rFonts w:ascii="Times New Roman" w:hAnsi="Times New Roman" w:cs="Times New Roman"/>
          <w:b/>
          <w:sz w:val="28"/>
          <w:szCs w:val="28"/>
          <w:lang w:val="en-US"/>
        </w:rPr>
        <w:t>та</w:t>
      </w:r>
      <w:proofErr w:type="spellEnd"/>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at the plan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00B64EDE" w:rsidRPr="00155D4E">
        <w:rPr>
          <w:rFonts w:ascii="Times New Roman" w:hAnsi="Times New Roman" w:cs="Times New Roman"/>
          <w:sz w:val="28"/>
          <w:szCs w:val="28"/>
          <w:lang w:val="kk-KZ"/>
        </w:rPr>
        <w:t xml:space="preserve"> </w:t>
      </w:r>
    </w:p>
    <w:p w14:paraId="0F7518FC" w14:textId="77777777" w:rsidR="005569C8" w:rsidRPr="00155D4E" w:rsidRDefault="00B16BFC" w:rsidP="00F16C5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E90F33" w:rsidRPr="00155D4E">
        <w:rPr>
          <w:rFonts w:ascii="Times New Roman" w:hAnsi="Times New Roman" w:cs="Times New Roman"/>
          <w:sz w:val="28"/>
          <w:szCs w:val="28"/>
          <w:lang w:val="kk-KZ"/>
        </w:rPr>
        <w:t>Мен</w:t>
      </w:r>
    </w:p>
    <w:p w14:paraId="1A4C2403" w14:textId="77777777" w:rsidR="005569C8" w:rsidRPr="00155D4E" w:rsidRDefault="0024708B" w:rsidP="005569C8">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b/>
          <w:sz w:val="28"/>
          <w:szCs w:val="28"/>
          <w:lang w:val="kk-KZ" w:eastAsia="ru-RU"/>
        </w:rPr>
        <w:t>2</w:t>
      </w:r>
      <w:r w:rsidR="005569C8" w:rsidRPr="00155D4E">
        <w:rPr>
          <w:rFonts w:ascii="Times New Roman" w:eastAsia="Times New Roman" w:hAnsi="Times New Roman" w:cs="Times New Roman"/>
          <w:b/>
          <w:sz w:val="28"/>
          <w:szCs w:val="28"/>
          <w:lang w:val="kk-KZ" w:eastAsia="ru-RU"/>
        </w:rPr>
        <w:t xml:space="preserve">-тапсырма </w:t>
      </w:r>
      <w:r w:rsidR="005569C8"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2</w:t>
      </w:r>
      <w:r w:rsidR="005569C8" w:rsidRPr="00155D4E">
        <w:rPr>
          <w:rFonts w:ascii="Times New Roman" w:hAnsi="Times New Roman" w:cs="Times New Roman"/>
          <w:b/>
          <w:sz w:val="28"/>
          <w:szCs w:val="28"/>
          <w:lang w:val="kk-KZ"/>
        </w:rPr>
        <w:t>-task</w:t>
      </w:r>
      <w:r w:rsidR="005569C8" w:rsidRPr="00155D4E">
        <w:rPr>
          <w:rFonts w:ascii="Times New Roman" w:hAnsi="Times New Roman" w:cs="Times New Roman"/>
          <w:sz w:val="28"/>
          <w:szCs w:val="28"/>
          <w:lang w:val="kk-KZ"/>
        </w:rPr>
        <w:t>)</w:t>
      </w:r>
      <w:r w:rsidR="005569C8" w:rsidRPr="00155D4E">
        <w:rPr>
          <w:rFonts w:ascii="Times New Roman" w:eastAsia="Times New Roman" w:hAnsi="Times New Roman" w:cs="Times New Roman"/>
          <w:b/>
          <w:sz w:val="28"/>
          <w:szCs w:val="28"/>
          <w:lang w:val="kk-KZ" w:eastAsia="ru-RU"/>
        </w:rPr>
        <w:t xml:space="preserve">. </w:t>
      </w:r>
      <w:r w:rsidR="005569C8" w:rsidRPr="00155D4E">
        <w:rPr>
          <w:rFonts w:ascii="Times New Roman" w:eastAsia="Times New Roman" w:hAnsi="Times New Roman" w:cs="Times New Roman"/>
          <w:i/>
          <w:sz w:val="28"/>
          <w:szCs w:val="28"/>
          <w:lang w:val="kk-KZ" w:eastAsia="ru-RU"/>
        </w:rPr>
        <w:t xml:space="preserve">Мәтінді ағылшын тіліне аударыңыздар. </w:t>
      </w:r>
      <w:r w:rsidR="0021794A" w:rsidRPr="00155D4E">
        <w:rPr>
          <w:rFonts w:ascii="Times New Roman" w:eastAsia="Times New Roman" w:hAnsi="Times New Roman" w:cs="Times New Roman"/>
          <w:i/>
          <w:sz w:val="28"/>
          <w:szCs w:val="28"/>
          <w:lang w:val="kk-KZ" w:eastAsia="ru-RU"/>
        </w:rPr>
        <w:t>(Translate a text into English</w:t>
      </w:r>
      <w:r w:rsidR="005569C8" w:rsidRPr="00155D4E">
        <w:rPr>
          <w:rFonts w:ascii="Times New Roman" w:eastAsia="Times New Roman" w:hAnsi="Times New Roman" w:cs="Times New Roman"/>
          <w:i/>
          <w:sz w:val="28"/>
          <w:szCs w:val="28"/>
          <w:lang w:val="kk-KZ" w:eastAsia="ru-RU"/>
        </w:rPr>
        <w:t>).</w:t>
      </w:r>
    </w:p>
    <w:p w14:paraId="760E3DDC" w14:textId="77777777" w:rsidR="005569C8" w:rsidRPr="00155D4E" w:rsidRDefault="005569C8" w:rsidP="005569C8">
      <w:pPr>
        <w:spacing w:after="0" w:line="240" w:lineRule="auto"/>
        <w:jc w:val="center"/>
        <w:rPr>
          <w:rFonts w:ascii="Times New Roman" w:eastAsia="Times New Roman" w:hAnsi="Times New Roman" w:cs="Times New Roman"/>
          <w:color w:val="FF0000"/>
          <w:sz w:val="28"/>
          <w:szCs w:val="28"/>
          <w:lang w:val="kk-KZ" w:eastAsia="ru-RU"/>
        </w:rPr>
      </w:pPr>
      <w:r w:rsidRPr="00155D4E">
        <w:rPr>
          <w:rFonts w:ascii="Times New Roman" w:eastAsia="Times New Roman" w:hAnsi="Times New Roman" w:cs="Times New Roman"/>
          <w:b/>
          <w:sz w:val="28"/>
          <w:szCs w:val="28"/>
          <w:lang w:val="kk-KZ" w:eastAsia="ru-RU"/>
        </w:rPr>
        <w:t xml:space="preserve">Менің отбасым </w:t>
      </w:r>
      <w:r w:rsidR="004A1824"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b/>
          <w:sz w:val="28"/>
          <w:szCs w:val="28"/>
          <w:lang w:val="kk-KZ" w:eastAsia="ru-RU"/>
        </w:rPr>
        <w:t>My Family)</w:t>
      </w:r>
    </w:p>
    <w:p w14:paraId="1B6818A9" w14:textId="77777777" w:rsidR="005569C8" w:rsidRPr="00155D4E" w:rsidRDefault="005569C8" w:rsidP="005569C8">
      <w:pPr>
        <w:spacing w:after="0" w:line="240" w:lineRule="auto"/>
        <w:jc w:val="center"/>
        <w:rPr>
          <w:rFonts w:ascii="Times New Roman" w:eastAsia="Times New Roman" w:hAnsi="Times New Roman" w:cs="Times New Roman"/>
          <w:b/>
          <w:sz w:val="28"/>
          <w:szCs w:val="28"/>
          <w:lang w:val="kk-KZ" w:eastAsia="ru-RU"/>
        </w:rPr>
      </w:pPr>
      <w:r w:rsidRPr="00155D4E">
        <w:rPr>
          <w:rFonts w:ascii="Times New Roman" w:hAnsi="Times New Roman" w:cs="Times New Roman"/>
          <w:b/>
          <w:sz w:val="28"/>
          <w:szCs w:val="28"/>
          <w:lang w:val="kk-KZ"/>
        </w:rPr>
        <w:t xml:space="preserve">Сөздік </w:t>
      </w:r>
      <w:r w:rsidRPr="00155D4E">
        <w:rPr>
          <w:rFonts w:ascii="Times New Roman" w:eastAsia="Times New Roman" w:hAnsi="Times New Roman" w:cs="Times New Roman"/>
          <w:b/>
          <w:sz w:val="28"/>
          <w:szCs w:val="28"/>
          <w:lang w:val="kk-KZ" w:eastAsia="ru-RU"/>
        </w:rPr>
        <w:t>(</w:t>
      </w:r>
      <w:r w:rsidRPr="00155D4E">
        <w:rPr>
          <w:rFonts w:ascii="Times New Roman" w:eastAsia="Times New Roman" w:hAnsi="Times New Roman" w:cs="Times New Roman"/>
          <w:b/>
          <w:sz w:val="28"/>
          <w:szCs w:val="28"/>
          <w:lang w:val="en-US" w:eastAsia="ru-RU"/>
        </w:rPr>
        <w:t>Vocabulary</w:t>
      </w:r>
      <w:r w:rsidRPr="00155D4E">
        <w:rPr>
          <w:rFonts w:ascii="Times New Roman" w:eastAsia="Times New Roman" w:hAnsi="Times New Roman" w:cs="Times New Roman"/>
          <w:b/>
          <w:sz w:val="28"/>
          <w:szCs w:val="28"/>
          <w:lang w:val="kk-KZ"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69C8" w:rsidRPr="00480A6B" w14:paraId="547E4677" w14:textId="77777777" w:rsidTr="004A1824">
        <w:tc>
          <w:tcPr>
            <w:tcW w:w="4785" w:type="dxa"/>
          </w:tcPr>
          <w:p w14:paraId="0386C911" w14:textId="77777777" w:rsidR="005569C8" w:rsidRPr="00155D4E" w:rsidRDefault="005569C8"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әне (мен) – </w:t>
            </w:r>
            <w:r w:rsidRPr="00155D4E">
              <w:rPr>
                <w:rFonts w:ascii="Times New Roman" w:hAnsi="Times New Roman" w:cs="Times New Roman"/>
                <w:sz w:val="28"/>
                <w:szCs w:val="28"/>
                <w:lang w:val="en-US"/>
              </w:rPr>
              <w:t xml:space="preserve">and </w:t>
            </w:r>
          </w:p>
          <w:p w14:paraId="64DC3118" w14:textId="77777777" w:rsidR="005569C8" w:rsidRPr="00155D4E" w:rsidRDefault="005569C8"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ата – grandfather</w:t>
            </w:r>
          </w:p>
          <w:p w14:paraId="6E544E17" w14:textId="77777777" w:rsidR="005569C8" w:rsidRPr="00155D4E" w:rsidRDefault="005569C8"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t>апа – grandmother</w:t>
            </w:r>
          </w:p>
          <w:p w14:paraId="3344C988"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урухана – </w:t>
            </w:r>
            <w:r w:rsidRPr="00155D4E">
              <w:rPr>
                <w:rFonts w:ascii="Times New Roman" w:hAnsi="Times New Roman" w:cs="Times New Roman"/>
                <w:sz w:val="28"/>
                <w:szCs w:val="28"/>
                <w:lang w:val="en-US"/>
              </w:rPr>
              <w:t>hospital</w:t>
            </w:r>
          </w:p>
          <w:p w14:paraId="70F445F0"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рындас – </w:t>
            </w:r>
            <w:r w:rsidRPr="00155D4E">
              <w:rPr>
                <w:rFonts w:ascii="Times New Roman" w:hAnsi="Times New Roman" w:cs="Times New Roman"/>
                <w:sz w:val="28"/>
                <w:szCs w:val="28"/>
                <w:lang w:val="en-US"/>
              </w:rPr>
              <w:t>younger sister (for man)</w:t>
            </w:r>
          </w:p>
          <w:p w14:paraId="662BF8BA"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зауыт – </w:t>
            </w:r>
            <w:r w:rsidRPr="00155D4E">
              <w:rPr>
                <w:rFonts w:ascii="Times New Roman" w:hAnsi="Times New Roman" w:cs="Times New Roman"/>
                <w:sz w:val="28"/>
                <w:szCs w:val="28"/>
                <w:lang w:val="en-US"/>
              </w:rPr>
              <w:t>plant</w:t>
            </w:r>
          </w:p>
          <w:p w14:paraId="3FF1F12E"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зір – </w:t>
            </w:r>
            <w:r w:rsidRPr="00155D4E">
              <w:rPr>
                <w:rFonts w:ascii="Times New Roman" w:hAnsi="Times New Roman" w:cs="Times New Roman"/>
                <w:sz w:val="28"/>
                <w:szCs w:val="28"/>
                <w:lang w:val="en-US"/>
              </w:rPr>
              <w:t>now</w:t>
            </w:r>
          </w:p>
        </w:tc>
        <w:tc>
          <w:tcPr>
            <w:tcW w:w="4785" w:type="dxa"/>
          </w:tcPr>
          <w:p w14:paraId="3FBE43FC"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жұмыс істемейді – </w:t>
            </w:r>
            <w:r w:rsidRPr="00155D4E">
              <w:rPr>
                <w:rFonts w:ascii="Times New Roman" w:hAnsi="Times New Roman" w:cs="Times New Roman"/>
                <w:sz w:val="28"/>
                <w:szCs w:val="28"/>
                <w:lang w:val="en-US"/>
              </w:rPr>
              <w:t>he doesn’t work</w:t>
            </w:r>
          </w:p>
          <w:p w14:paraId="0142DEF6" w14:textId="77777777" w:rsidR="005569C8" w:rsidRPr="00155D4E" w:rsidRDefault="005569C8" w:rsidP="004A1824">
            <w:pPr>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зейнеткер – </w:t>
            </w:r>
            <w:r w:rsidRPr="00155D4E">
              <w:rPr>
                <w:rFonts w:ascii="Times New Roman" w:hAnsi="Times New Roman" w:cs="Times New Roman"/>
                <w:sz w:val="28"/>
                <w:szCs w:val="28"/>
                <w:lang w:val="en-US"/>
              </w:rPr>
              <w:t>pensioner</w:t>
            </w:r>
          </w:p>
          <w:p w14:paraId="7D70309F" w14:textId="77777777" w:rsidR="005569C8" w:rsidRPr="00155D4E" w:rsidRDefault="005569C8" w:rsidP="004A1824">
            <w:pPr>
              <w:pStyle w:val="HTML"/>
              <w:shd w:val="clear" w:color="auto" w:fill="FFFFFF"/>
              <w:rPr>
                <w:rFonts w:ascii="Times New Roman" w:eastAsia="Times New Roman" w:hAnsi="Times New Roman"/>
                <w:sz w:val="28"/>
                <w:szCs w:val="28"/>
                <w:lang w:val="kk-KZ"/>
              </w:rPr>
            </w:pPr>
            <w:r w:rsidRPr="00155D4E">
              <w:rPr>
                <w:rFonts w:ascii="Times New Roman" w:hAnsi="Times New Roman"/>
                <w:sz w:val="28"/>
                <w:szCs w:val="28"/>
                <w:lang w:val="kk-KZ"/>
              </w:rPr>
              <w:t xml:space="preserve">мектеп – </w:t>
            </w:r>
            <w:r w:rsidRPr="00155D4E">
              <w:rPr>
                <w:rFonts w:ascii="Times New Roman" w:eastAsia="Times New Roman" w:hAnsi="Times New Roman"/>
                <w:sz w:val="28"/>
                <w:szCs w:val="28"/>
                <w:lang w:val="en-US"/>
              </w:rPr>
              <w:t>school</w:t>
            </w:r>
          </w:p>
          <w:p w14:paraId="540638E0" w14:textId="77777777" w:rsidR="005569C8" w:rsidRPr="00155D4E" w:rsidRDefault="005569C8" w:rsidP="004A1824">
            <w:pPr>
              <w:tabs>
                <w:tab w:val="center" w:pos="2284"/>
              </w:tabs>
              <w:rPr>
                <w:rFonts w:ascii="Times New Roman" w:hAnsi="Times New Roman" w:cs="Times New Roman"/>
                <w:sz w:val="28"/>
                <w:szCs w:val="28"/>
                <w:lang w:val="en-US"/>
              </w:rPr>
            </w:pPr>
            <w:r w:rsidRPr="00155D4E">
              <w:rPr>
                <w:rFonts w:ascii="Times New Roman" w:hAnsi="Times New Roman" w:cs="Times New Roman"/>
                <w:sz w:val="28"/>
                <w:szCs w:val="28"/>
                <w:lang w:val="kk-KZ"/>
              </w:rPr>
              <w:t>сіңілі –</w:t>
            </w:r>
            <w:r w:rsidRPr="00155D4E">
              <w:rPr>
                <w:rFonts w:ascii="Times New Roman" w:hAnsi="Times New Roman" w:cs="Times New Roman"/>
                <w:sz w:val="28"/>
                <w:szCs w:val="28"/>
                <w:lang w:val="en-US"/>
              </w:rPr>
              <w:t xml:space="preserve"> younger sister (for a woman)</w:t>
            </w:r>
          </w:p>
          <w:p w14:paraId="0DC0CB29" w14:textId="77777777" w:rsidR="005569C8" w:rsidRPr="00155D4E" w:rsidRDefault="005569C8"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оңай – </w:t>
            </w:r>
            <w:r w:rsidRPr="00155D4E">
              <w:rPr>
                <w:rFonts w:ascii="Times New Roman" w:hAnsi="Times New Roman" w:cs="Times New Roman"/>
                <w:sz w:val="28"/>
                <w:szCs w:val="28"/>
                <w:lang w:val="en-US"/>
              </w:rPr>
              <w:t>it is easy</w:t>
            </w:r>
          </w:p>
          <w:p w14:paraId="383E98F2" w14:textId="77777777" w:rsidR="005569C8" w:rsidRPr="00155D4E" w:rsidRDefault="005569C8" w:rsidP="004A1824">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ызық – </w:t>
            </w:r>
            <w:r w:rsidRPr="00155D4E">
              <w:rPr>
                <w:rFonts w:ascii="Times New Roman" w:hAnsi="Times New Roman" w:cs="Times New Roman"/>
                <w:sz w:val="28"/>
                <w:szCs w:val="28"/>
                <w:lang w:val="en-US"/>
              </w:rPr>
              <w:t>interesting,</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funny</w:t>
            </w:r>
          </w:p>
        </w:tc>
      </w:tr>
    </w:tbl>
    <w:p w14:paraId="0B62392C" w14:textId="77777777" w:rsidR="005569C8" w:rsidRPr="00155D4E" w:rsidRDefault="005569C8" w:rsidP="005569C8">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Ме</w:t>
      </w:r>
      <w:r w:rsidRPr="00155D4E">
        <w:rPr>
          <w:rFonts w:ascii="Times New Roman" w:hAnsi="Times New Roman" w:cs="Times New Roman"/>
          <w:b/>
          <w:sz w:val="28"/>
          <w:szCs w:val="28"/>
          <w:lang w:val="kk-KZ"/>
        </w:rPr>
        <w:t>нің</w:t>
      </w:r>
      <w:r w:rsidRPr="00155D4E">
        <w:rPr>
          <w:rFonts w:ascii="Times New Roman" w:hAnsi="Times New Roman" w:cs="Times New Roman"/>
          <w:sz w:val="28"/>
          <w:szCs w:val="28"/>
          <w:lang w:val="kk-KZ"/>
        </w:rPr>
        <w:t xml:space="preserve"> аты-жөнім Радж Кумар. Ме</w:t>
      </w:r>
      <w:r w:rsidRPr="00155D4E">
        <w:rPr>
          <w:rFonts w:ascii="Times New Roman" w:hAnsi="Times New Roman" w:cs="Times New Roman"/>
          <w:b/>
          <w:sz w:val="28"/>
          <w:szCs w:val="28"/>
          <w:lang w:val="kk-KZ"/>
        </w:rPr>
        <w:t>нің</w:t>
      </w:r>
      <w:r w:rsidRPr="00155D4E">
        <w:rPr>
          <w:rFonts w:ascii="Times New Roman" w:hAnsi="Times New Roman" w:cs="Times New Roman"/>
          <w:sz w:val="28"/>
          <w:szCs w:val="28"/>
          <w:lang w:val="kk-KZ"/>
        </w:rPr>
        <w:t xml:space="preserve"> отбасы</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бар. Ме</w:t>
      </w:r>
      <w:r w:rsidRPr="00155D4E">
        <w:rPr>
          <w:rFonts w:ascii="Times New Roman" w:hAnsi="Times New Roman" w:cs="Times New Roman"/>
          <w:b/>
          <w:sz w:val="28"/>
          <w:szCs w:val="28"/>
          <w:lang w:val="kk-KZ"/>
        </w:rPr>
        <w:t>нің</w:t>
      </w:r>
      <w:r w:rsidRPr="00155D4E">
        <w:rPr>
          <w:rFonts w:ascii="Times New Roman" w:hAnsi="Times New Roman" w:cs="Times New Roman"/>
          <w:sz w:val="28"/>
          <w:szCs w:val="28"/>
          <w:lang w:val="kk-KZ"/>
        </w:rPr>
        <w:t xml:space="preserve"> отбасым үлкен емес.</w:t>
      </w:r>
      <w:r w:rsidR="00560E76"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Ме</w:t>
      </w:r>
      <w:r w:rsidRPr="00155D4E">
        <w:rPr>
          <w:rFonts w:ascii="Times New Roman" w:hAnsi="Times New Roman" w:cs="Times New Roman"/>
          <w:b/>
          <w:sz w:val="28"/>
          <w:szCs w:val="28"/>
          <w:lang w:val="kk-KZ"/>
        </w:rPr>
        <w:t xml:space="preserve">нің </w:t>
      </w:r>
      <w:r w:rsidRPr="00155D4E">
        <w:rPr>
          <w:rFonts w:ascii="Times New Roman" w:hAnsi="Times New Roman" w:cs="Times New Roman"/>
          <w:sz w:val="28"/>
          <w:szCs w:val="28"/>
          <w:lang w:val="kk-KZ"/>
        </w:rPr>
        <w:t>ат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ап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әке</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шеше</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ағ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және қарындас</w:t>
      </w:r>
      <w:r w:rsidRPr="00155D4E">
        <w:rPr>
          <w:rFonts w:ascii="Times New Roman" w:hAnsi="Times New Roman" w:cs="Times New Roman"/>
          <w:b/>
          <w:sz w:val="28"/>
          <w:szCs w:val="28"/>
          <w:lang w:val="kk-KZ"/>
        </w:rPr>
        <w:t xml:space="preserve">ым </w:t>
      </w:r>
      <w:r w:rsidRPr="00155D4E">
        <w:rPr>
          <w:rFonts w:ascii="Times New Roman" w:hAnsi="Times New Roman" w:cs="Times New Roman"/>
          <w:sz w:val="28"/>
          <w:szCs w:val="28"/>
          <w:lang w:val="kk-KZ"/>
        </w:rPr>
        <w:t>(сіңілі</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is a younger sister of any woman, while man call their young</w:t>
      </w:r>
      <w:r w:rsidR="00926965" w:rsidRPr="00155D4E">
        <w:rPr>
          <w:rFonts w:ascii="Times New Roman" w:hAnsi="Times New Roman" w:cs="Times New Roman"/>
          <w:sz w:val="28"/>
          <w:szCs w:val="28"/>
          <w:lang w:val="kk-KZ"/>
        </w:rPr>
        <w:t>er sisters – «қарындас») бар. Ат</w:t>
      </w:r>
      <w:r w:rsidRPr="00155D4E">
        <w:rPr>
          <w:rFonts w:ascii="Times New Roman" w:hAnsi="Times New Roman" w:cs="Times New Roman"/>
          <w:sz w:val="28"/>
          <w:szCs w:val="28"/>
          <w:lang w:val="kk-KZ"/>
        </w:rPr>
        <w:t>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мен апа</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 зейнеткер. Олар жұмыс істе</w:t>
      </w:r>
      <w:r w:rsidR="00A51B97" w:rsidRPr="00155D4E">
        <w:rPr>
          <w:rFonts w:ascii="Times New Roman" w:hAnsi="Times New Roman" w:cs="Times New Roman"/>
          <w:sz w:val="28"/>
          <w:szCs w:val="28"/>
          <w:lang w:val="kk-KZ"/>
        </w:rPr>
        <w:t>ме</w:t>
      </w:r>
      <w:r w:rsidRPr="00155D4E">
        <w:rPr>
          <w:rFonts w:ascii="Times New Roman" w:hAnsi="Times New Roman" w:cs="Times New Roman"/>
          <w:sz w:val="28"/>
          <w:szCs w:val="28"/>
          <w:lang w:val="kk-KZ"/>
        </w:rPr>
        <w:t>йді. Әке</w:t>
      </w:r>
      <w:r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 дәрігер. Ол ауруханада жұмыс істейді. Шеше</w:t>
      </w:r>
      <w:r w:rsidR="00933F84" w:rsidRPr="00155D4E">
        <w:rPr>
          <w:rFonts w:ascii="Times New Roman" w:hAnsi="Times New Roman" w:cs="Times New Roman"/>
          <w:b/>
          <w:sz w:val="28"/>
          <w:szCs w:val="28"/>
          <w:lang w:val="kk-KZ"/>
        </w:rPr>
        <w:t>м</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мұғалім. Ол мектепте жұмыс істейді. Аға</w:t>
      </w:r>
      <w:r w:rsidR="00933F84" w:rsidRPr="00155D4E">
        <w:rPr>
          <w:rFonts w:ascii="Times New Roman" w:hAnsi="Times New Roman" w:cs="Times New Roman"/>
          <w:b/>
          <w:sz w:val="28"/>
          <w:szCs w:val="28"/>
          <w:lang w:val="kk-KZ"/>
        </w:rPr>
        <w:t>м</w:t>
      </w:r>
      <w:r w:rsidRPr="00155D4E">
        <w:rPr>
          <w:rFonts w:ascii="Times New Roman" w:hAnsi="Times New Roman" w:cs="Times New Roman"/>
          <w:sz w:val="28"/>
          <w:szCs w:val="28"/>
          <w:lang w:val="kk-KZ"/>
        </w:rPr>
        <w:t xml:space="preserve"> – инже</w:t>
      </w:r>
      <w:r w:rsidR="006D1441" w:rsidRPr="00155D4E">
        <w:rPr>
          <w:rFonts w:ascii="Times New Roman" w:hAnsi="Times New Roman" w:cs="Times New Roman"/>
          <w:sz w:val="28"/>
          <w:szCs w:val="28"/>
          <w:lang w:val="kk-KZ"/>
        </w:rPr>
        <w:t>не</w:t>
      </w:r>
      <w:r w:rsidRPr="00155D4E">
        <w:rPr>
          <w:rFonts w:ascii="Times New Roman" w:hAnsi="Times New Roman" w:cs="Times New Roman"/>
          <w:sz w:val="28"/>
          <w:szCs w:val="28"/>
          <w:lang w:val="kk-KZ"/>
        </w:rPr>
        <w:t>р. Ол зауытта жұмыс істейді. Менің қарындас</w:t>
      </w:r>
      <w:r w:rsidRPr="00155D4E">
        <w:rPr>
          <w:rFonts w:ascii="Times New Roman" w:hAnsi="Times New Roman" w:cs="Times New Roman"/>
          <w:b/>
          <w:sz w:val="28"/>
          <w:szCs w:val="28"/>
          <w:lang w:val="kk-KZ"/>
        </w:rPr>
        <w:t>ым</w:t>
      </w:r>
      <w:r w:rsidR="006D1441" w:rsidRPr="00155D4E">
        <w:rPr>
          <w:rFonts w:ascii="Times New Roman" w:hAnsi="Times New Roman" w:cs="Times New Roman"/>
          <w:sz w:val="28"/>
          <w:szCs w:val="28"/>
          <w:lang w:val="kk-KZ"/>
        </w:rPr>
        <w:t xml:space="preserve"> (сіңіл</w:t>
      </w:r>
      <w:r w:rsidR="006D1441" w:rsidRPr="00155D4E">
        <w:rPr>
          <w:rFonts w:ascii="Times New Roman" w:hAnsi="Times New Roman" w:cs="Times New Roman"/>
          <w:b/>
          <w:sz w:val="28"/>
          <w:szCs w:val="28"/>
          <w:lang w:val="kk-KZ"/>
        </w:rPr>
        <w:t>ім</w:t>
      </w:r>
      <w:r w:rsidR="006D144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бар. Оның аты Шивани. Ол мектепте, бесінші сыныпта оқиды. Қарындас</w:t>
      </w:r>
      <w:r w:rsidRPr="00155D4E">
        <w:rPr>
          <w:rFonts w:ascii="Times New Roman" w:hAnsi="Times New Roman" w:cs="Times New Roman"/>
          <w:b/>
          <w:sz w:val="28"/>
          <w:szCs w:val="28"/>
          <w:lang w:val="kk-KZ"/>
        </w:rPr>
        <w:t>ым</w:t>
      </w:r>
      <w:r w:rsidR="003041D8" w:rsidRPr="00155D4E">
        <w:rPr>
          <w:rFonts w:ascii="Times New Roman" w:hAnsi="Times New Roman" w:cs="Times New Roman"/>
          <w:b/>
          <w:sz w:val="28"/>
          <w:szCs w:val="28"/>
          <w:lang w:val="kk-KZ"/>
        </w:rPr>
        <w:t xml:space="preserve">  (</w:t>
      </w:r>
      <w:r w:rsidR="003041D8" w:rsidRPr="00155D4E">
        <w:rPr>
          <w:rFonts w:ascii="Times New Roman" w:hAnsi="Times New Roman" w:cs="Times New Roman"/>
          <w:sz w:val="28"/>
          <w:szCs w:val="28"/>
          <w:lang w:val="kk-KZ"/>
        </w:rPr>
        <w:t>сіңіл</w:t>
      </w:r>
      <w:r w:rsidR="003041D8" w:rsidRPr="00155D4E">
        <w:rPr>
          <w:rFonts w:ascii="Times New Roman" w:hAnsi="Times New Roman" w:cs="Times New Roman"/>
          <w:b/>
          <w:sz w:val="28"/>
          <w:szCs w:val="28"/>
          <w:lang w:val="kk-KZ"/>
        </w:rPr>
        <w:t>ім)</w:t>
      </w:r>
      <w:r w:rsidRPr="00155D4E">
        <w:rPr>
          <w:rFonts w:ascii="Times New Roman" w:hAnsi="Times New Roman" w:cs="Times New Roman"/>
          <w:b/>
          <w:sz w:val="28"/>
          <w:szCs w:val="28"/>
          <w:lang w:val="kk-KZ"/>
        </w:rPr>
        <w:t xml:space="preserve"> </w:t>
      </w:r>
      <w:r w:rsidR="00FD2BDF" w:rsidRPr="00155D4E">
        <w:rPr>
          <w:rFonts w:ascii="Times New Roman" w:hAnsi="Times New Roman" w:cs="Times New Roman"/>
          <w:sz w:val="28"/>
          <w:szCs w:val="28"/>
          <w:lang w:val="kk-KZ"/>
        </w:rPr>
        <w:t>жақсы оқиды.</w:t>
      </w:r>
      <w:r w:rsidR="005538A5" w:rsidRPr="00155D4E">
        <w:rPr>
          <w:rFonts w:ascii="Times New Roman" w:hAnsi="Times New Roman" w:cs="Times New Roman"/>
          <w:sz w:val="28"/>
          <w:szCs w:val="28"/>
          <w:lang w:val="kk-KZ"/>
        </w:rPr>
        <w:t xml:space="preserve"> </w:t>
      </w:r>
    </w:p>
    <w:p w14:paraId="5237FCB7" w14:textId="77777777" w:rsidR="00097E7E" w:rsidRPr="00155D4E" w:rsidRDefault="005569C8" w:rsidP="004902AD">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мен Қазақстанда, медицина университетінде, бірінші курста оқимын. Қазір мен қазақ тілін үйреніп жүрмін. Қазақ тілі оңай және қызық.</w:t>
      </w:r>
    </w:p>
    <w:p w14:paraId="48E6C701" w14:textId="77777777" w:rsidR="004902AD" w:rsidRPr="00155D4E" w:rsidRDefault="004902AD" w:rsidP="004902AD">
      <w:pPr>
        <w:spacing w:after="0" w:line="240" w:lineRule="auto"/>
        <w:ind w:firstLine="567"/>
        <w:jc w:val="both"/>
        <w:rPr>
          <w:rFonts w:ascii="Times New Roman" w:hAnsi="Times New Roman" w:cs="Times New Roman"/>
          <w:sz w:val="28"/>
          <w:szCs w:val="28"/>
          <w:lang w:val="kk-KZ"/>
        </w:rPr>
      </w:pPr>
    </w:p>
    <w:p w14:paraId="586D58FD" w14:textId="77777777" w:rsidR="005569C8" w:rsidRPr="00155D4E" w:rsidRDefault="0021794A" w:rsidP="005569C8">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b/>
          <w:sz w:val="28"/>
          <w:szCs w:val="28"/>
          <w:lang w:val="kk-KZ" w:eastAsia="ru-RU"/>
        </w:rPr>
        <w:t xml:space="preserve">3-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3-task</w:t>
      </w:r>
      <w:r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 xml:space="preserve">. </w:t>
      </w:r>
      <w:r w:rsidR="005569C8" w:rsidRPr="00155D4E">
        <w:rPr>
          <w:rFonts w:ascii="Times New Roman" w:eastAsia="Times New Roman" w:hAnsi="Times New Roman" w:cs="Times New Roman"/>
          <w:i/>
          <w:sz w:val="28"/>
          <w:szCs w:val="28"/>
          <w:lang w:val="kk-KZ" w:eastAsia="ru-RU"/>
        </w:rPr>
        <w:t>Мәтін бойынша қойылған сұрақтарға жауап беріңіздер (Answer the questions on the text):</w:t>
      </w:r>
    </w:p>
    <w:p w14:paraId="75FBC3C3"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аты-жөнің кім?</w:t>
      </w:r>
    </w:p>
    <w:p w14:paraId="56921895"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отбасың бар ма?</w:t>
      </w:r>
    </w:p>
    <w:p w14:paraId="3DC5F900"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отбасың үлкен бе?</w:t>
      </w:r>
      <w:r w:rsidR="00A06BD1" w:rsidRPr="00155D4E">
        <w:rPr>
          <w:rFonts w:ascii="Times New Roman" w:eastAsia="Times New Roman" w:hAnsi="Times New Roman" w:cs="Times New Roman"/>
          <w:sz w:val="28"/>
          <w:szCs w:val="28"/>
          <w:lang w:val="kk-KZ" w:eastAsia="ru-RU"/>
        </w:rPr>
        <w:t xml:space="preserve"> </w:t>
      </w:r>
    </w:p>
    <w:p w14:paraId="6EEE4BEA"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таң мен апаң кім? Олар жұмыс істей ме? (What are your grandparents? Are they working now</w:t>
      </w:r>
      <w:r w:rsidR="00FD2BDF"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a</w:t>
      </w:r>
      <w:r w:rsidR="00FD2BDF"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days?)</w:t>
      </w:r>
    </w:p>
    <w:p w14:paraId="46E344D2"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Әке</w:t>
      </w:r>
      <w:r w:rsidR="00022564" w:rsidRPr="00155D4E">
        <w:rPr>
          <w:rFonts w:ascii="Times New Roman" w:eastAsia="Times New Roman" w:hAnsi="Times New Roman" w:cs="Times New Roman"/>
          <w:sz w:val="28"/>
          <w:szCs w:val="28"/>
          <w:lang w:val="kk-KZ" w:eastAsia="ru-RU"/>
        </w:rPr>
        <w:t>нің мамандығы</w:t>
      </w:r>
      <w:r w:rsidR="003044A1"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кім? Ол қайда жұмыс істейді? (W</w:t>
      </w:r>
      <w:r w:rsidRPr="00155D4E">
        <w:rPr>
          <w:rFonts w:ascii="Times New Roman" w:eastAsia="Times New Roman" w:hAnsi="Times New Roman" w:cs="Times New Roman"/>
          <w:sz w:val="28"/>
          <w:szCs w:val="28"/>
          <w:lang w:val="en-US" w:eastAsia="ru-RU"/>
        </w:rPr>
        <w:t>hat is the profession of your father? What is his job place?</w:t>
      </w:r>
      <w:r w:rsidRPr="00155D4E">
        <w:rPr>
          <w:rFonts w:ascii="Times New Roman" w:eastAsia="Times New Roman" w:hAnsi="Times New Roman" w:cs="Times New Roman"/>
          <w:sz w:val="28"/>
          <w:szCs w:val="28"/>
          <w:lang w:val="kk-KZ" w:eastAsia="ru-RU"/>
        </w:rPr>
        <w:t>)</w:t>
      </w:r>
      <w:r w:rsidR="00D818D6" w:rsidRPr="00155D4E">
        <w:rPr>
          <w:rFonts w:ascii="Times New Roman" w:eastAsia="Times New Roman" w:hAnsi="Times New Roman" w:cs="Times New Roman"/>
          <w:sz w:val="28"/>
          <w:szCs w:val="28"/>
          <w:lang w:val="kk-KZ" w:eastAsia="ru-RU"/>
        </w:rPr>
        <w:t xml:space="preserve"> </w:t>
      </w:r>
      <w:r w:rsidR="002E76E4" w:rsidRPr="00155D4E">
        <w:rPr>
          <w:rFonts w:ascii="Times New Roman" w:eastAsia="Times New Roman" w:hAnsi="Times New Roman" w:cs="Times New Roman"/>
          <w:sz w:val="28"/>
          <w:szCs w:val="28"/>
          <w:lang w:val="kk-KZ" w:eastAsia="ru-RU"/>
        </w:rPr>
        <w:t xml:space="preserve"> </w:t>
      </w:r>
    </w:p>
    <w:p w14:paraId="17D40D06" w14:textId="77777777" w:rsidR="005569C8" w:rsidRPr="00155D4E" w:rsidRDefault="003044A1"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Шеше</w:t>
      </w:r>
      <w:r w:rsidR="00C74A9F" w:rsidRPr="00155D4E">
        <w:rPr>
          <w:rFonts w:ascii="Times New Roman" w:eastAsia="Times New Roman" w:hAnsi="Times New Roman" w:cs="Times New Roman"/>
          <w:sz w:val="28"/>
          <w:szCs w:val="28"/>
          <w:lang w:val="kk-KZ" w:eastAsia="ru-RU"/>
        </w:rPr>
        <w:t>ң</w:t>
      </w:r>
      <w:r w:rsidR="005569C8" w:rsidRPr="00155D4E">
        <w:rPr>
          <w:rFonts w:ascii="Times New Roman" w:eastAsia="Times New Roman" w:hAnsi="Times New Roman" w:cs="Times New Roman"/>
          <w:sz w:val="28"/>
          <w:szCs w:val="28"/>
          <w:lang w:val="kk-KZ" w:eastAsia="ru-RU"/>
        </w:rPr>
        <w:t>нің мамандығы кім? Ол қайда жұмыс істейді?</w:t>
      </w:r>
    </w:p>
    <w:p w14:paraId="3D0465C3" w14:textId="77777777" w:rsidR="00156F67" w:rsidRPr="00155D4E" w:rsidRDefault="003044A1"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ғаң</w:t>
      </w:r>
      <w:r w:rsidR="005569C8" w:rsidRPr="00155D4E">
        <w:rPr>
          <w:rFonts w:ascii="Times New Roman" w:eastAsia="Times New Roman" w:hAnsi="Times New Roman" w:cs="Times New Roman"/>
          <w:sz w:val="28"/>
          <w:szCs w:val="28"/>
          <w:lang w:val="kk-KZ" w:eastAsia="ru-RU"/>
        </w:rPr>
        <w:t>ның мамандығы кім? Ол қайда жұмыс істейді?</w:t>
      </w:r>
      <w:r w:rsidR="00156F67" w:rsidRPr="00155D4E">
        <w:rPr>
          <w:rFonts w:ascii="Times New Roman" w:eastAsia="Times New Roman" w:hAnsi="Times New Roman" w:cs="Times New Roman"/>
          <w:sz w:val="28"/>
          <w:szCs w:val="28"/>
          <w:lang w:val="kk-KZ" w:eastAsia="ru-RU"/>
        </w:rPr>
        <w:t xml:space="preserve"> </w:t>
      </w:r>
    </w:p>
    <w:p w14:paraId="6CC0C7B9"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қарындасың</w:t>
      </w:r>
      <w:r w:rsidR="0051044F" w:rsidRPr="00155D4E">
        <w:rPr>
          <w:rFonts w:ascii="Times New Roman" w:eastAsia="Times New Roman" w:hAnsi="Times New Roman" w:cs="Times New Roman"/>
          <w:sz w:val="28"/>
          <w:szCs w:val="28"/>
          <w:lang w:val="kk-KZ" w:eastAsia="ru-RU"/>
        </w:rPr>
        <w:t xml:space="preserve">  (сіңілім)</w:t>
      </w:r>
      <w:r w:rsidRPr="00155D4E">
        <w:rPr>
          <w:rFonts w:ascii="Times New Roman" w:eastAsia="Times New Roman" w:hAnsi="Times New Roman" w:cs="Times New Roman"/>
          <w:sz w:val="28"/>
          <w:szCs w:val="28"/>
          <w:lang w:val="kk-KZ" w:eastAsia="ru-RU"/>
        </w:rPr>
        <w:t xml:space="preserve"> бар ма?</w:t>
      </w:r>
      <w:r w:rsidR="00641377" w:rsidRPr="00155D4E">
        <w:rPr>
          <w:rFonts w:ascii="Times New Roman" w:eastAsia="Times New Roman" w:hAnsi="Times New Roman" w:cs="Times New Roman"/>
          <w:sz w:val="28"/>
          <w:szCs w:val="28"/>
          <w:lang w:val="kk-KZ" w:eastAsia="ru-RU"/>
        </w:rPr>
        <w:t xml:space="preserve"> </w:t>
      </w:r>
    </w:p>
    <w:p w14:paraId="3ABAF4E6"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Оның аты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w:t>
      </w:r>
      <w:r w:rsidR="009E6623" w:rsidRPr="00155D4E">
        <w:rPr>
          <w:rFonts w:ascii="Times New Roman" w:eastAsia="Times New Roman" w:hAnsi="Times New Roman" w:cs="Times New Roman"/>
          <w:sz w:val="28"/>
          <w:szCs w:val="28"/>
          <w:lang w:val="kk-KZ" w:eastAsia="ru-RU"/>
        </w:rPr>
        <w:t xml:space="preserve"> </w:t>
      </w:r>
      <w:r w:rsidR="00641377" w:rsidRPr="00155D4E">
        <w:rPr>
          <w:rFonts w:ascii="Times New Roman" w:eastAsia="Times New Roman" w:hAnsi="Times New Roman" w:cs="Times New Roman"/>
          <w:sz w:val="28"/>
          <w:szCs w:val="28"/>
          <w:lang w:val="kk-KZ" w:eastAsia="ru-RU"/>
        </w:rPr>
        <w:t xml:space="preserve"> </w:t>
      </w:r>
    </w:p>
    <w:p w14:paraId="3151FC97"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Ол </w:t>
      </w:r>
      <w:r w:rsidRPr="00155D4E">
        <w:rPr>
          <w:rFonts w:ascii="Times New Roman" w:eastAsia="Times New Roman" w:hAnsi="Times New Roman" w:cs="Times New Roman"/>
          <w:b/>
          <w:sz w:val="28"/>
          <w:szCs w:val="28"/>
          <w:lang w:val="kk-KZ" w:eastAsia="ru-RU"/>
        </w:rPr>
        <w:t>нешінші</w:t>
      </w:r>
      <w:r w:rsidRPr="00155D4E">
        <w:rPr>
          <w:rFonts w:ascii="Times New Roman" w:eastAsia="Times New Roman" w:hAnsi="Times New Roman" w:cs="Times New Roman"/>
          <w:sz w:val="28"/>
          <w:szCs w:val="28"/>
          <w:lang w:val="kk-KZ" w:eastAsia="ru-RU"/>
        </w:rPr>
        <w:t xml:space="preserve"> сыныпта оқиды?</w:t>
      </w:r>
      <w:r w:rsidR="009E6623" w:rsidRPr="00155D4E">
        <w:rPr>
          <w:rFonts w:ascii="Times New Roman" w:eastAsia="Times New Roman" w:hAnsi="Times New Roman" w:cs="Times New Roman"/>
          <w:sz w:val="28"/>
          <w:szCs w:val="28"/>
          <w:lang w:val="kk-KZ" w:eastAsia="ru-RU"/>
        </w:rPr>
        <w:t xml:space="preserve"> </w:t>
      </w:r>
    </w:p>
    <w:p w14:paraId="3153E8F3"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рындас</w:t>
      </w:r>
      <w:r w:rsidR="00641377" w:rsidRPr="00155D4E">
        <w:rPr>
          <w:rFonts w:ascii="Times New Roman" w:eastAsia="Times New Roman" w:hAnsi="Times New Roman" w:cs="Times New Roman"/>
          <w:sz w:val="28"/>
          <w:szCs w:val="28"/>
          <w:lang w:val="kk-KZ" w:eastAsia="ru-RU"/>
        </w:rPr>
        <w:t>ың</w:t>
      </w:r>
      <w:r w:rsidR="00111B45" w:rsidRPr="00155D4E">
        <w:rPr>
          <w:rFonts w:ascii="Times New Roman" w:eastAsia="Times New Roman" w:hAnsi="Times New Roman" w:cs="Times New Roman"/>
          <w:sz w:val="28"/>
          <w:szCs w:val="28"/>
          <w:lang w:val="kk-KZ" w:eastAsia="ru-RU"/>
        </w:rPr>
        <w:t xml:space="preserve"> (сіңілің)</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қалай</w:t>
      </w:r>
      <w:r w:rsidRPr="00155D4E">
        <w:rPr>
          <w:rFonts w:ascii="Times New Roman" w:eastAsia="Times New Roman" w:hAnsi="Times New Roman" w:cs="Times New Roman"/>
          <w:sz w:val="28"/>
          <w:szCs w:val="28"/>
          <w:lang w:val="kk-KZ" w:eastAsia="ru-RU"/>
        </w:rPr>
        <w:t xml:space="preserve"> оқиды?</w:t>
      </w:r>
      <w:r w:rsidR="009E6623" w:rsidRPr="00155D4E">
        <w:rPr>
          <w:rFonts w:ascii="Times New Roman" w:eastAsia="Times New Roman" w:hAnsi="Times New Roman" w:cs="Times New Roman"/>
          <w:sz w:val="28"/>
          <w:szCs w:val="28"/>
          <w:lang w:val="kk-KZ" w:eastAsia="ru-RU"/>
        </w:rPr>
        <w:t xml:space="preserve"> </w:t>
      </w:r>
    </w:p>
    <w:p w14:paraId="7B1C7FAD"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қазір қайда оқисың?</w:t>
      </w:r>
      <w:r w:rsidR="00455D94" w:rsidRPr="00155D4E">
        <w:rPr>
          <w:rFonts w:ascii="Times New Roman" w:eastAsia="Times New Roman" w:hAnsi="Times New Roman" w:cs="Times New Roman"/>
          <w:sz w:val="28"/>
          <w:szCs w:val="28"/>
          <w:lang w:val="kk-KZ" w:eastAsia="ru-RU"/>
        </w:rPr>
        <w:t xml:space="preserve"> </w:t>
      </w:r>
    </w:p>
    <w:p w14:paraId="0F5B020B" w14:textId="77777777" w:rsidR="00641377" w:rsidRPr="00155D4E" w:rsidRDefault="00641377"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 қазір </w:t>
      </w:r>
      <w:r w:rsidRPr="00155D4E">
        <w:rPr>
          <w:rFonts w:ascii="Times New Roman" w:eastAsia="Times New Roman" w:hAnsi="Times New Roman" w:cs="Times New Roman"/>
          <w:b/>
          <w:sz w:val="28"/>
          <w:szCs w:val="28"/>
          <w:lang w:val="kk-KZ" w:eastAsia="ru-RU"/>
        </w:rPr>
        <w:t>қай тілді</w:t>
      </w:r>
      <w:r w:rsidRPr="00155D4E">
        <w:rPr>
          <w:rFonts w:ascii="Times New Roman" w:eastAsia="Times New Roman" w:hAnsi="Times New Roman" w:cs="Times New Roman"/>
          <w:sz w:val="28"/>
          <w:szCs w:val="28"/>
          <w:lang w:val="kk-KZ" w:eastAsia="ru-RU"/>
        </w:rPr>
        <w:t xml:space="preserve"> үйреніп жүрсің?</w:t>
      </w:r>
      <w:r w:rsidR="00C441BE" w:rsidRPr="00155D4E">
        <w:rPr>
          <w:rFonts w:ascii="Times New Roman" w:eastAsia="Times New Roman" w:hAnsi="Times New Roman" w:cs="Times New Roman"/>
          <w:sz w:val="28"/>
          <w:szCs w:val="28"/>
          <w:lang w:val="kk-KZ" w:eastAsia="ru-RU"/>
        </w:rPr>
        <w:t xml:space="preserve"> </w:t>
      </w:r>
    </w:p>
    <w:p w14:paraId="316A0C94" w14:textId="77777777" w:rsidR="00641377" w:rsidRPr="00155D4E" w:rsidRDefault="00641377"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Қазақ тілі </w:t>
      </w:r>
      <w:r w:rsidRPr="00155D4E">
        <w:rPr>
          <w:rFonts w:ascii="Times New Roman" w:eastAsia="Times New Roman" w:hAnsi="Times New Roman" w:cs="Times New Roman"/>
          <w:b/>
          <w:sz w:val="28"/>
          <w:szCs w:val="28"/>
          <w:lang w:val="kk-KZ" w:eastAsia="ru-RU"/>
        </w:rPr>
        <w:t>қандай</w:t>
      </w:r>
      <w:r w:rsidRPr="00155D4E">
        <w:rPr>
          <w:rFonts w:ascii="Times New Roman" w:eastAsia="Times New Roman" w:hAnsi="Times New Roman" w:cs="Times New Roman"/>
          <w:sz w:val="28"/>
          <w:szCs w:val="28"/>
          <w:lang w:val="kk-KZ" w:eastAsia="ru-RU"/>
        </w:rPr>
        <w:t xml:space="preserve">? </w:t>
      </w:r>
    </w:p>
    <w:p w14:paraId="4C716687"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p>
    <w:p w14:paraId="35771DF0" w14:textId="77777777" w:rsidR="005569C8" w:rsidRPr="00155D4E" w:rsidRDefault="0021794A" w:rsidP="00556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4</w:t>
      </w:r>
      <w:r w:rsidR="005569C8" w:rsidRPr="00155D4E">
        <w:rPr>
          <w:rFonts w:ascii="Times New Roman" w:eastAsia="Times New Roman" w:hAnsi="Times New Roman" w:cs="Times New Roman"/>
          <w:b/>
          <w:sz w:val="28"/>
          <w:szCs w:val="28"/>
          <w:lang w:val="kk-KZ" w:eastAsia="ru-RU"/>
        </w:rPr>
        <w:t>-тапсырма</w:t>
      </w:r>
      <w:r w:rsidR="003C3810" w:rsidRPr="00155D4E">
        <w:rPr>
          <w:rFonts w:ascii="Times New Roman" w:eastAsia="Times New Roman" w:hAnsi="Times New Roman" w:cs="Times New Roman"/>
          <w:b/>
          <w:sz w:val="28"/>
          <w:szCs w:val="28"/>
          <w:lang w:val="kk-KZ" w:eastAsia="ru-RU"/>
        </w:rPr>
        <w:t xml:space="preserve"> </w:t>
      </w:r>
      <w:r w:rsidR="005569C8" w:rsidRPr="00155D4E">
        <w:rPr>
          <w:rFonts w:ascii="Times New Roman" w:hAnsi="Times New Roman" w:cs="Times New Roman"/>
          <w:sz w:val="28"/>
          <w:szCs w:val="28"/>
          <w:lang w:val="kk-KZ"/>
        </w:rPr>
        <w:t>(</w:t>
      </w:r>
      <w:r w:rsidR="005569C8" w:rsidRPr="00155D4E">
        <w:rPr>
          <w:rFonts w:ascii="Times New Roman" w:hAnsi="Times New Roman" w:cs="Times New Roman"/>
          <w:b/>
          <w:sz w:val="28"/>
          <w:szCs w:val="28"/>
          <w:lang w:val="kk-KZ"/>
        </w:rPr>
        <w:t xml:space="preserve">The </w:t>
      </w:r>
      <w:r w:rsidRPr="00155D4E">
        <w:rPr>
          <w:rFonts w:ascii="Times New Roman" w:hAnsi="Times New Roman" w:cs="Times New Roman"/>
          <w:b/>
          <w:sz w:val="28"/>
          <w:szCs w:val="28"/>
          <w:lang w:val="kk-KZ"/>
        </w:rPr>
        <w:t>4</w:t>
      </w:r>
      <w:r w:rsidR="005569C8" w:rsidRPr="00155D4E">
        <w:rPr>
          <w:rFonts w:ascii="Times New Roman" w:hAnsi="Times New Roman" w:cs="Times New Roman"/>
          <w:b/>
          <w:sz w:val="28"/>
          <w:szCs w:val="28"/>
          <w:lang w:val="kk-KZ"/>
        </w:rPr>
        <w:t>-task</w:t>
      </w:r>
      <w:r w:rsidR="005569C8" w:rsidRPr="00155D4E">
        <w:rPr>
          <w:rFonts w:ascii="Times New Roman" w:hAnsi="Times New Roman" w:cs="Times New Roman"/>
          <w:sz w:val="28"/>
          <w:szCs w:val="28"/>
          <w:lang w:val="kk-KZ"/>
        </w:rPr>
        <w:t>).</w:t>
      </w:r>
      <w:r w:rsidR="005569C8" w:rsidRPr="00155D4E">
        <w:rPr>
          <w:rFonts w:ascii="Times New Roman" w:eastAsia="Times New Roman" w:hAnsi="Times New Roman" w:cs="Times New Roman"/>
          <w:sz w:val="28"/>
          <w:szCs w:val="28"/>
          <w:lang w:val="kk-KZ" w:eastAsia="ru-RU"/>
        </w:rPr>
        <w:t xml:space="preserve"> </w:t>
      </w:r>
      <w:r w:rsidR="005569C8"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5569C8" w:rsidRPr="00155D4E">
        <w:rPr>
          <w:rFonts w:ascii="Times New Roman" w:eastAsia="Times New Roman" w:hAnsi="Times New Roman" w:cs="Times New Roman"/>
          <w:i/>
          <w:sz w:val="28"/>
          <w:szCs w:val="28"/>
          <w:vertAlign w:val="superscript"/>
          <w:lang w:val="kk-KZ" w:eastAsia="ru-RU"/>
        </w:rPr>
        <w:t>nd</w:t>
      </w:r>
      <w:r w:rsidR="005569C8" w:rsidRPr="00155D4E">
        <w:rPr>
          <w:rFonts w:ascii="Times New Roman" w:eastAsia="Times New Roman" w:hAnsi="Times New Roman" w:cs="Times New Roman"/>
          <w:i/>
          <w:sz w:val="28"/>
          <w:szCs w:val="28"/>
          <w:lang w:val="kk-KZ" w:eastAsia="ru-RU"/>
        </w:rPr>
        <w:t xml:space="preserve"> column</w:t>
      </w:r>
      <w:r w:rsidR="005569C8" w:rsidRPr="00155D4E">
        <w:rPr>
          <w:rFonts w:ascii="Times New Roman" w:eastAsia="Times New Roman" w:hAnsi="Times New Roman" w:cs="Times New Roman"/>
          <w:sz w:val="28"/>
          <w:szCs w:val="28"/>
          <w:lang w:val="kk-KZ" w:eastAsia="ru-RU"/>
        </w:rPr>
        <w:t>).</w:t>
      </w:r>
    </w:p>
    <w:p w14:paraId="35C4524F"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kk-KZ" w:eastAsia="ru-RU"/>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5569C8" w:rsidRPr="00480A6B" w14:paraId="61FE5AA0" w14:textId="77777777" w:rsidTr="004A1824">
        <w:tc>
          <w:tcPr>
            <w:tcW w:w="4677" w:type="dxa"/>
          </w:tcPr>
          <w:p w14:paraId="47967D89"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Менің отбасым бар.</w:t>
            </w:r>
          </w:p>
          <w:p w14:paraId="735ACCA1"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Әкем – дәрігер. Ол ауруханада жұмыс істейді</w:t>
            </w:r>
            <w:r w:rsidR="001A003F" w:rsidRPr="00155D4E">
              <w:rPr>
                <w:rFonts w:ascii="Times New Roman" w:eastAsia="Times New Roman" w:hAnsi="Times New Roman" w:cs="Times New Roman"/>
                <w:sz w:val="28"/>
                <w:szCs w:val="28"/>
                <w:lang w:val="kk-KZ" w:eastAsia="ru-RU"/>
              </w:rPr>
              <w:t>.</w:t>
            </w:r>
          </w:p>
          <w:p w14:paraId="7D6930D9"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Шешем мектепте жұмыс істейді.</w:t>
            </w:r>
          </w:p>
          <w:p w14:paraId="4783F87B"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Қарындасым жақсы оқиды.</w:t>
            </w:r>
          </w:p>
          <w:p w14:paraId="2CE06612" w14:textId="77777777" w:rsidR="005569C8" w:rsidRPr="00155D4E" w:rsidRDefault="005569C8" w:rsidP="004A1824">
            <w:pPr>
              <w:rPr>
                <w:rFonts w:ascii="Times New Roman" w:eastAsia="Times New Roman" w:hAnsi="Times New Roman" w:cs="Times New Roman"/>
                <w:sz w:val="28"/>
                <w:szCs w:val="28"/>
                <w:lang w:val="kk-KZ" w:eastAsia="ru-RU"/>
              </w:rPr>
            </w:pPr>
          </w:p>
          <w:p w14:paraId="37B87CC8"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5.Мен медицина университетінде оқимын.</w:t>
            </w:r>
          </w:p>
          <w:p w14:paraId="3B97DFFF"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Қарындасым бесінші сыныпта оқиды.</w:t>
            </w:r>
          </w:p>
          <w:p w14:paraId="4C78FD39" w14:textId="77777777" w:rsidR="005569C8" w:rsidRPr="00155D4E" w:rsidRDefault="005569C8" w:rsidP="004A1824">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7.Мен бірінші курста оқимын</w:t>
            </w:r>
            <w:r w:rsidR="0018269B" w:rsidRPr="00155D4E">
              <w:rPr>
                <w:rFonts w:ascii="Times New Roman" w:eastAsia="Times New Roman" w:hAnsi="Times New Roman" w:cs="Times New Roman"/>
                <w:sz w:val="28"/>
                <w:szCs w:val="28"/>
                <w:lang w:val="kk-KZ" w:eastAsia="ru-RU"/>
              </w:rPr>
              <w:t>.</w:t>
            </w:r>
          </w:p>
        </w:tc>
        <w:tc>
          <w:tcPr>
            <w:tcW w:w="4679" w:type="dxa"/>
          </w:tcPr>
          <w:p w14:paraId="58974767"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lastRenderedPageBreak/>
              <w:t>1.</w:t>
            </w:r>
            <w:r w:rsidRPr="00155D4E">
              <w:rPr>
                <w:rFonts w:ascii="Times New Roman" w:eastAsia="Times New Roman" w:hAnsi="Times New Roman" w:cs="Times New Roman"/>
                <w:sz w:val="28"/>
                <w:szCs w:val="28"/>
                <w:lang w:val="en-US" w:eastAsia="ru-RU"/>
              </w:rPr>
              <w:t>My mother works at school.</w:t>
            </w:r>
          </w:p>
          <w:p w14:paraId="3E9B1023"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I have a family.</w:t>
            </w:r>
          </w:p>
          <w:p w14:paraId="5DC6E0C3" w14:textId="77777777" w:rsidR="005569C8" w:rsidRPr="00155D4E" w:rsidRDefault="005569C8" w:rsidP="004A1824">
            <w:pPr>
              <w:jc w:val="both"/>
              <w:rPr>
                <w:rFonts w:ascii="Times New Roman" w:eastAsia="Times New Roman" w:hAnsi="Times New Roman" w:cs="Times New Roman"/>
                <w:sz w:val="28"/>
                <w:szCs w:val="28"/>
                <w:lang w:val="kk-KZ" w:eastAsia="ru-RU"/>
              </w:rPr>
            </w:pPr>
          </w:p>
          <w:p w14:paraId="31A96EB5"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My sister studies well.</w:t>
            </w:r>
          </w:p>
          <w:p w14:paraId="4C08F5BD"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My father is a doctor. He works at hospital.</w:t>
            </w:r>
          </w:p>
          <w:p w14:paraId="0EC8214A"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lastRenderedPageBreak/>
              <w:t>5.</w:t>
            </w:r>
            <w:r w:rsidRPr="00155D4E">
              <w:rPr>
                <w:rFonts w:ascii="Times New Roman" w:eastAsia="Times New Roman" w:hAnsi="Times New Roman" w:cs="Times New Roman"/>
                <w:sz w:val="28"/>
                <w:szCs w:val="28"/>
                <w:lang w:val="en-US" w:eastAsia="ru-RU"/>
              </w:rPr>
              <w:t xml:space="preserve">My sister is at the 5-th </w:t>
            </w:r>
            <w:proofErr w:type="spellStart"/>
            <w:r w:rsidRPr="00155D4E">
              <w:rPr>
                <w:rFonts w:ascii="Times New Roman" w:eastAsia="Times New Roman" w:hAnsi="Times New Roman" w:cs="Times New Roman"/>
                <w:sz w:val="28"/>
                <w:szCs w:val="28"/>
                <w:lang w:val="en-US" w:eastAsia="ru-RU"/>
              </w:rPr>
              <w:t>grde</w:t>
            </w:r>
            <w:proofErr w:type="spellEnd"/>
            <w:r w:rsidRPr="00155D4E">
              <w:rPr>
                <w:rFonts w:ascii="Times New Roman" w:eastAsia="Times New Roman" w:hAnsi="Times New Roman" w:cs="Times New Roman"/>
                <w:sz w:val="28"/>
                <w:szCs w:val="28"/>
                <w:lang w:val="en-US" w:eastAsia="ru-RU"/>
              </w:rPr>
              <w:t>.</w:t>
            </w:r>
          </w:p>
          <w:p w14:paraId="2EB1CE41" w14:textId="77777777" w:rsidR="005569C8" w:rsidRPr="00155D4E" w:rsidRDefault="005569C8" w:rsidP="004A1824">
            <w:pPr>
              <w:jc w:val="both"/>
              <w:rPr>
                <w:rFonts w:ascii="Times New Roman" w:eastAsia="Times New Roman" w:hAnsi="Times New Roman" w:cs="Times New Roman"/>
                <w:sz w:val="28"/>
                <w:szCs w:val="28"/>
                <w:lang w:val="en-US" w:eastAsia="ru-RU"/>
              </w:rPr>
            </w:pPr>
          </w:p>
          <w:p w14:paraId="76425A31"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I am a first course student.</w:t>
            </w:r>
          </w:p>
          <w:p w14:paraId="6A8B0E0C" w14:textId="77777777" w:rsidR="005569C8" w:rsidRPr="00155D4E" w:rsidRDefault="005569C8" w:rsidP="004A1824">
            <w:pPr>
              <w:jc w:val="both"/>
              <w:rPr>
                <w:rFonts w:ascii="Times New Roman" w:eastAsia="Times New Roman" w:hAnsi="Times New Roman" w:cs="Times New Roman"/>
                <w:sz w:val="28"/>
                <w:szCs w:val="28"/>
                <w:lang w:val="en-US" w:eastAsia="ru-RU"/>
              </w:rPr>
            </w:pPr>
          </w:p>
          <w:p w14:paraId="73A6D320" w14:textId="77777777" w:rsidR="005569C8" w:rsidRPr="00155D4E" w:rsidRDefault="005569C8" w:rsidP="004A1824">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r w:rsidRPr="00155D4E">
              <w:rPr>
                <w:rFonts w:ascii="Times New Roman" w:eastAsia="Times New Roman" w:hAnsi="Times New Roman" w:cs="Times New Roman"/>
                <w:sz w:val="28"/>
                <w:szCs w:val="28"/>
                <w:lang w:val="en-US" w:eastAsia="ru-RU"/>
              </w:rPr>
              <w:t>I study at Medical university.</w:t>
            </w:r>
          </w:p>
        </w:tc>
      </w:tr>
    </w:tbl>
    <w:p w14:paraId="75E78A75" w14:textId="77777777" w:rsidR="005569C8" w:rsidRPr="00155D4E" w:rsidRDefault="005569C8" w:rsidP="005569C8">
      <w:pPr>
        <w:spacing w:after="0" w:line="240" w:lineRule="auto"/>
        <w:jc w:val="both"/>
        <w:rPr>
          <w:rFonts w:ascii="Times New Roman" w:eastAsia="Times New Roman" w:hAnsi="Times New Roman" w:cs="Times New Roman"/>
          <w:sz w:val="28"/>
          <w:szCs w:val="28"/>
          <w:lang w:val="en-US" w:eastAsia="ru-RU"/>
        </w:rPr>
      </w:pPr>
    </w:p>
    <w:p w14:paraId="4EB79EA4" w14:textId="77777777" w:rsidR="005569C8" w:rsidRPr="00155D4E" w:rsidRDefault="0021794A" w:rsidP="005569C8">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5</w:t>
      </w:r>
      <w:r w:rsidR="005569C8" w:rsidRPr="00155D4E">
        <w:rPr>
          <w:rFonts w:ascii="Times New Roman" w:eastAsia="Times New Roman" w:hAnsi="Times New Roman" w:cs="Times New Roman"/>
          <w:b/>
          <w:sz w:val="28"/>
          <w:szCs w:val="28"/>
          <w:lang w:val="kk-KZ" w:eastAsia="ru-RU"/>
        </w:rPr>
        <w:t xml:space="preserve">-тапсырма </w:t>
      </w:r>
      <w:r w:rsidR="005569C8" w:rsidRPr="00155D4E">
        <w:rPr>
          <w:rFonts w:ascii="Times New Roman" w:hAnsi="Times New Roman" w:cs="Times New Roman"/>
          <w:sz w:val="28"/>
          <w:szCs w:val="28"/>
          <w:lang w:val="kk-KZ"/>
        </w:rPr>
        <w:t>(</w:t>
      </w:r>
      <w:r w:rsidR="005569C8" w:rsidRPr="00155D4E">
        <w:rPr>
          <w:rFonts w:ascii="Times New Roman" w:hAnsi="Times New Roman" w:cs="Times New Roman"/>
          <w:b/>
          <w:sz w:val="28"/>
          <w:szCs w:val="28"/>
          <w:lang w:val="kk-KZ"/>
        </w:rPr>
        <w:t xml:space="preserve">The </w:t>
      </w:r>
      <w:r w:rsidRPr="00155D4E">
        <w:rPr>
          <w:rFonts w:ascii="Times New Roman" w:hAnsi="Times New Roman" w:cs="Times New Roman"/>
          <w:b/>
          <w:sz w:val="28"/>
          <w:szCs w:val="28"/>
          <w:lang w:val="kk-KZ"/>
        </w:rPr>
        <w:t>5</w:t>
      </w:r>
      <w:r w:rsidR="005569C8" w:rsidRPr="00155D4E">
        <w:rPr>
          <w:rFonts w:ascii="Times New Roman" w:hAnsi="Times New Roman" w:cs="Times New Roman"/>
          <w:b/>
          <w:sz w:val="28"/>
          <w:szCs w:val="28"/>
          <w:lang w:val="kk-KZ"/>
        </w:rPr>
        <w:t>-task</w:t>
      </w:r>
      <w:r w:rsidR="005569C8" w:rsidRPr="00155D4E">
        <w:rPr>
          <w:rFonts w:ascii="Times New Roman" w:hAnsi="Times New Roman" w:cs="Times New Roman"/>
          <w:sz w:val="28"/>
          <w:szCs w:val="28"/>
          <w:lang w:val="kk-KZ"/>
        </w:rPr>
        <w:t>)</w:t>
      </w:r>
      <w:r w:rsidR="005569C8" w:rsidRPr="00155D4E">
        <w:rPr>
          <w:rFonts w:ascii="Times New Roman" w:eastAsia="Times New Roman" w:hAnsi="Times New Roman" w:cs="Times New Roman"/>
          <w:b/>
          <w:sz w:val="28"/>
          <w:szCs w:val="28"/>
          <w:lang w:val="kk-KZ" w:eastAsia="ru-RU"/>
        </w:rPr>
        <w:t xml:space="preserve">. </w:t>
      </w:r>
      <w:r w:rsidR="005569C8" w:rsidRPr="00155D4E">
        <w:rPr>
          <w:rFonts w:ascii="Times New Roman" w:eastAsia="Times New Roman" w:hAnsi="Times New Roman" w:cs="Times New Roman"/>
          <w:i/>
          <w:sz w:val="28"/>
          <w:szCs w:val="28"/>
          <w:lang w:val="kk-KZ" w:eastAsia="ru-RU"/>
        </w:rPr>
        <w:t xml:space="preserve">Көп нүктенің орнына келесі сөздер мен сөз тіркестерін қойыңыздар (Use the following words instead of </w:t>
      </w:r>
      <w:r w:rsidR="005569C8" w:rsidRPr="00155D4E">
        <w:rPr>
          <w:rFonts w:ascii="Times New Roman" w:eastAsia="Times New Roman" w:hAnsi="Times New Roman" w:cs="Times New Roman"/>
          <w:sz w:val="28"/>
          <w:szCs w:val="28"/>
          <w:lang w:val="kk-KZ" w:eastAsia="ru-RU"/>
        </w:rPr>
        <w:t xml:space="preserve">ellipsis): </w:t>
      </w:r>
      <w:r w:rsidR="005569C8" w:rsidRPr="00155D4E">
        <w:rPr>
          <w:rFonts w:ascii="Times New Roman" w:eastAsia="Times New Roman" w:hAnsi="Times New Roman" w:cs="Times New Roman"/>
          <w:b/>
          <w:sz w:val="28"/>
          <w:szCs w:val="28"/>
          <w:lang w:val="kk-KZ" w:eastAsia="ru-RU"/>
        </w:rPr>
        <w:t xml:space="preserve">зауытта; медицина университетінде; мектепте; зейнеткер; қазақ </w:t>
      </w:r>
      <w:r w:rsidR="000430C1" w:rsidRPr="00155D4E">
        <w:rPr>
          <w:rFonts w:ascii="Times New Roman" w:eastAsia="Times New Roman" w:hAnsi="Times New Roman" w:cs="Times New Roman"/>
          <w:b/>
          <w:sz w:val="28"/>
          <w:szCs w:val="28"/>
          <w:lang w:val="kk-KZ" w:eastAsia="ru-RU"/>
        </w:rPr>
        <w:t>тілін; ауруханада; инженер; бесі</w:t>
      </w:r>
      <w:r w:rsidR="005569C8" w:rsidRPr="00155D4E">
        <w:rPr>
          <w:rFonts w:ascii="Times New Roman" w:eastAsia="Times New Roman" w:hAnsi="Times New Roman" w:cs="Times New Roman"/>
          <w:b/>
          <w:sz w:val="28"/>
          <w:szCs w:val="28"/>
          <w:lang w:val="kk-KZ" w:eastAsia="ru-RU"/>
        </w:rPr>
        <w:t>нші; отбасым;</w:t>
      </w:r>
    </w:p>
    <w:p w14:paraId="754DE865" w14:textId="77777777" w:rsidR="005569C8" w:rsidRPr="00155D4E" w:rsidRDefault="00700F90" w:rsidP="005569C8">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Менің</w:t>
      </w:r>
      <w:r w:rsidR="00A268D0"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kk-KZ" w:eastAsia="ru-RU"/>
        </w:rPr>
        <w:t xml:space="preserve"> ...</w:t>
      </w:r>
      <w:r w:rsidR="005569C8" w:rsidRPr="00155D4E">
        <w:rPr>
          <w:rFonts w:ascii="Times New Roman" w:eastAsia="Times New Roman" w:hAnsi="Times New Roman" w:cs="Times New Roman"/>
          <w:sz w:val="28"/>
          <w:szCs w:val="28"/>
          <w:lang w:val="kk-KZ" w:eastAsia="ru-RU"/>
        </w:rPr>
        <w:t xml:space="preserve"> үл</w:t>
      </w:r>
      <w:r w:rsidR="00555A9E" w:rsidRPr="00155D4E">
        <w:rPr>
          <w:rFonts w:ascii="Times New Roman" w:eastAsia="Times New Roman" w:hAnsi="Times New Roman" w:cs="Times New Roman"/>
          <w:sz w:val="28"/>
          <w:szCs w:val="28"/>
          <w:lang w:val="kk-KZ" w:eastAsia="ru-RU"/>
        </w:rPr>
        <w:t>кен емес. 2.Ата</w:t>
      </w:r>
      <w:r w:rsidR="00555A9E" w:rsidRPr="00155D4E">
        <w:rPr>
          <w:rFonts w:ascii="Times New Roman" w:eastAsia="Times New Roman" w:hAnsi="Times New Roman" w:cs="Times New Roman"/>
          <w:b/>
          <w:sz w:val="28"/>
          <w:szCs w:val="28"/>
          <w:lang w:val="kk-KZ" w:eastAsia="ru-RU"/>
        </w:rPr>
        <w:t>м</w:t>
      </w:r>
      <w:r w:rsidR="00555A9E" w:rsidRPr="00155D4E">
        <w:rPr>
          <w:rFonts w:ascii="Times New Roman" w:eastAsia="Times New Roman" w:hAnsi="Times New Roman" w:cs="Times New Roman"/>
          <w:sz w:val="28"/>
          <w:szCs w:val="28"/>
          <w:lang w:val="kk-KZ" w:eastAsia="ru-RU"/>
        </w:rPr>
        <w:t xml:space="preserve"> мен апа</w:t>
      </w:r>
      <w:r w:rsidR="00555A9E" w:rsidRPr="00155D4E">
        <w:rPr>
          <w:rFonts w:ascii="Times New Roman" w:eastAsia="Times New Roman" w:hAnsi="Times New Roman" w:cs="Times New Roman"/>
          <w:b/>
          <w:sz w:val="28"/>
          <w:szCs w:val="28"/>
          <w:lang w:val="kk-KZ" w:eastAsia="ru-RU"/>
        </w:rPr>
        <w:t>м</w:t>
      </w:r>
      <w:r w:rsidR="00555A9E" w:rsidRPr="00155D4E">
        <w:rPr>
          <w:rFonts w:ascii="Times New Roman" w:eastAsia="Times New Roman" w:hAnsi="Times New Roman" w:cs="Times New Roman"/>
          <w:sz w:val="28"/>
          <w:szCs w:val="28"/>
          <w:lang w:val="kk-KZ" w:eastAsia="ru-RU"/>
        </w:rPr>
        <w:t xml:space="preserve"> – ...</w:t>
      </w:r>
      <w:r w:rsidRPr="00155D4E">
        <w:rPr>
          <w:rFonts w:ascii="Times New Roman" w:eastAsia="Times New Roman" w:hAnsi="Times New Roman" w:cs="Times New Roman"/>
          <w:sz w:val="28"/>
          <w:szCs w:val="28"/>
          <w:lang w:val="kk-KZ" w:eastAsia="ru-RU"/>
        </w:rPr>
        <w:t xml:space="preserve"> 3.Әке</w:t>
      </w:r>
      <w:r w:rsidR="00E341F6" w:rsidRPr="00155D4E">
        <w:rPr>
          <w:rFonts w:ascii="Times New Roman" w:eastAsia="Times New Roman" w:hAnsi="Times New Roman" w:cs="Times New Roman"/>
          <w:b/>
          <w:sz w:val="28"/>
          <w:szCs w:val="28"/>
          <w:lang w:val="kk-KZ" w:eastAsia="ru-RU"/>
        </w:rPr>
        <w:t>м</w:t>
      </w:r>
      <w:r w:rsidR="000430C1"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sz w:val="28"/>
          <w:szCs w:val="28"/>
          <w:lang w:val="kk-KZ" w:eastAsia="ru-RU"/>
        </w:rPr>
        <w:t>... жұмыс істейді. 4.Шеше</w:t>
      </w:r>
      <w:r w:rsidRPr="00155D4E">
        <w:rPr>
          <w:rFonts w:ascii="Times New Roman" w:eastAsia="Times New Roman" w:hAnsi="Times New Roman" w:cs="Times New Roman"/>
          <w:b/>
          <w:sz w:val="28"/>
          <w:szCs w:val="28"/>
          <w:lang w:val="kk-KZ" w:eastAsia="ru-RU"/>
        </w:rPr>
        <w:t>м</w:t>
      </w:r>
      <w:r w:rsidR="00B33434" w:rsidRPr="00155D4E">
        <w:rPr>
          <w:rFonts w:ascii="Times New Roman" w:eastAsia="Times New Roman" w:hAnsi="Times New Roman" w:cs="Times New Roman"/>
          <w:b/>
          <w:sz w:val="28"/>
          <w:szCs w:val="28"/>
          <w:lang w:val="kk-KZ" w:eastAsia="ru-RU"/>
        </w:rPr>
        <w:t xml:space="preserve"> </w:t>
      </w:r>
      <w:r w:rsidRPr="00155D4E">
        <w:rPr>
          <w:rFonts w:ascii="Times New Roman" w:eastAsia="Times New Roman" w:hAnsi="Times New Roman" w:cs="Times New Roman"/>
          <w:sz w:val="28"/>
          <w:szCs w:val="28"/>
          <w:lang w:val="kk-KZ" w:eastAsia="ru-RU"/>
        </w:rPr>
        <w:t>...</w:t>
      </w:r>
      <w:r w:rsidR="005569C8" w:rsidRPr="00155D4E">
        <w:rPr>
          <w:rFonts w:ascii="Times New Roman" w:eastAsia="Times New Roman" w:hAnsi="Times New Roman" w:cs="Times New Roman"/>
          <w:sz w:val="28"/>
          <w:szCs w:val="28"/>
          <w:lang w:val="kk-KZ" w:eastAsia="ru-RU"/>
        </w:rPr>
        <w:t xml:space="preserve"> жұмыс істейді. 5.</w:t>
      </w:r>
      <w:r w:rsidR="00CD01C1" w:rsidRPr="00155D4E">
        <w:rPr>
          <w:rFonts w:ascii="Times New Roman" w:eastAsia="Times New Roman" w:hAnsi="Times New Roman" w:cs="Times New Roman"/>
          <w:sz w:val="28"/>
          <w:szCs w:val="28"/>
          <w:lang w:val="kk-KZ" w:eastAsia="ru-RU"/>
        </w:rPr>
        <w:t>Аға</w:t>
      </w:r>
      <w:r w:rsidR="005569C8" w:rsidRPr="00155D4E">
        <w:rPr>
          <w:rFonts w:ascii="Times New Roman" w:eastAsia="Times New Roman" w:hAnsi="Times New Roman" w:cs="Times New Roman"/>
          <w:b/>
          <w:sz w:val="28"/>
          <w:szCs w:val="28"/>
          <w:lang w:val="kk-KZ" w:eastAsia="ru-RU"/>
        </w:rPr>
        <w:t>м</w:t>
      </w:r>
      <w:r w:rsidR="005569C8" w:rsidRPr="00155D4E">
        <w:rPr>
          <w:rFonts w:ascii="Times New Roman" w:eastAsia="Times New Roman" w:hAnsi="Times New Roman" w:cs="Times New Roman"/>
          <w:sz w:val="28"/>
          <w:szCs w:val="28"/>
          <w:lang w:val="kk-KZ" w:eastAsia="ru-RU"/>
        </w:rPr>
        <w:t xml:space="preserve"> – </w:t>
      </w:r>
      <w:r w:rsidR="00CD01C1" w:rsidRPr="00155D4E">
        <w:rPr>
          <w:rFonts w:ascii="Times New Roman" w:eastAsia="Times New Roman" w:hAnsi="Times New Roman" w:cs="Times New Roman"/>
          <w:sz w:val="28"/>
          <w:szCs w:val="28"/>
          <w:lang w:val="kk-KZ" w:eastAsia="ru-RU"/>
        </w:rPr>
        <w:t>...</w:t>
      </w:r>
      <w:r w:rsidR="005569C8" w:rsidRPr="00155D4E">
        <w:rPr>
          <w:rFonts w:ascii="Times New Roman" w:eastAsia="Times New Roman" w:hAnsi="Times New Roman" w:cs="Times New Roman"/>
          <w:sz w:val="28"/>
          <w:szCs w:val="28"/>
          <w:lang w:val="kk-KZ" w:eastAsia="ru-RU"/>
        </w:rPr>
        <w:t xml:space="preserve"> 6.Ағ</w:t>
      </w:r>
      <w:r w:rsidR="003F6FBE" w:rsidRPr="00155D4E">
        <w:rPr>
          <w:rFonts w:ascii="Times New Roman" w:eastAsia="Times New Roman" w:hAnsi="Times New Roman" w:cs="Times New Roman"/>
          <w:sz w:val="28"/>
          <w:szCs w:val="28"/>
          <w:lang w:val="kk-KZ" w:eastAsia="ru-RU"/>
        </w:rPr>
        <w:t>а</w:t>
      </w:r>
      <w:r w:rsidR="003F6FBE" w:rsidRPr="00155D4E">
        <w:rPr>
          <w:rFonts w:ascii="Times New Roman" w:eastAsia="Times New Roman" w:hAnsi="Times New Roman" w:cs="Times New Roman"/>
          <w:b/>
          <w:sz w:val="28"/>
          <w:szCs w:val="28"/>
          <w:lang w:val="kk-KZ" w:eastAsia="ru-RU"/>
        </w:rPr>
        <w:t>м</w:t>
      </w:r>
      <w:r w:rsidR="000430C1" w:rsidRPr="00155D4E">
        <w:rPr>
          <w:rFonts w:ascii="Times New Roman" w:eastAsia="Times New Roman" w:hAnsi="Times New Roman" w:cs="Times New Roman"/>
          <w:b/>
          <w:sz w:val="28"/>
          <w:szCs w:val="28"/>
          <w:lang w:val="kk-KZ" w:eastAsia="ru-RU"/>
        </w:rPr>
        <w:t xml:space="preserve"> </w:t>
      </w:r>
      <w:r w:rsidR="00555A9E" w:rsidRPr="00155D4E">
        <w:rPr>
          <w:rFonts w:ascii="Times New Roman" w:eastAsia="Times New Roman" w:hAnsi="Times New Roman" w:cs="Times New Roman"/>
          <w:sz w:val="28"/>
          <w:szCs w:val="28"/>
          <w:lang w:val="kk-KZ" w:eastAsia="ru-RU"/>
        </w:rPr>
        <w:t>...</w:t>
      </w:r>
      <w:r w:rsidR="00CD01C1" w:rsidRPr="00155D4E">
        <w:rPr>
          <w:rFonts w:ascii="Times New Roman" w:eastAsia="Times New Roman" w:hAnsi="Times New Roman" w:cs="Times New Roman"/>
          <w:sz w:val="28"/>
          <w:szCs w:val="28"/>
          <w:lang w:val="kk-KZ" w:eastAsia="ru-RU"/>
        </w:rPr>
        <w:t xml:space="preserve"> жұмыс істейді. 7.Қарындас</w:t>
      </w:r>
      <w:r w:rsidR="00CD01C1" w:rsidRPr="00155D4E">
        <w:rPr>
          <w:rFonts w:ascii="Times New Roman" w:eastAsia="Times New Roman" w:hAnsi="Times New Roman" w:cs="Times New Roman"/>
          <w:b/>
          <w:sz w:val="28"/>
          <w:szCs w:val="28"/>
          <w:lang w:val="kk-KZ" w:eastAsia="ru-RU"/>
        </w:rPr>
        <w:t>ым</w:t>
      </w:r>
      <w:r w:rsidR="00CD01C1" w:rsidRPr="00155D4E">
        <w:rPr>
          <w:rFonts w:ascii="Times New Roman" w:eastAsia="Times New Roman" w:hAnsi="Times New Roman" w:cs="Times New Roman"/>
          <w:sz w:val="28"/>
          <w:szCs w:val="28"/>
          <w:lang w:val="kk-KZ" w:eastAsia="ru-RU"/>
        </w:rPr>
        <w:t xml:space="preserve"> ...</w:t>
      </w:r>
      <w:r w:rsidR="005569C8" w:rsidRPr="00155D4E">
        <w:rPr>
          <w:rFonts w:ascii="Times New Roman" w:eastAsia="Times New Roman" w:hAnsi="Times New Roman" w:cs="Times New Roman"/>
          <w:sz w:val="28"/>
          <w:szCs w:val="28"/>
          <w:lang w:val="kk-KZ" w:eastAsia="ru-RU"/>
        </w:rPr>
        <w:t xml:space="preserve"> сыныпта оқиды. 8.Ме</w:t>
      </w:r>
      <w:r w:rsidR="003F6FBE" w:rsidRPr="00155D4E">
        <w:rPr>
          <w:rFonts w:ascii="Times New Roman" w:eastAsia="Times New Roman" w:hAnsi="Times New Roman" w:cs="Times New Roman"/>
          <w:sz w:val="28"/>
          <w:szCs w:val="28"/>
          <w:lang w:val="kk-KZ" w:eastAsia="ru-RU"/>
        </w:rPr>
        <w:t xml:space="preserve">н </w:t>
      </w:r>
      <w:r w:rsidR="005569C8" w:rsidRPr="00155D4E">
        <w:rPr>
          <w:rFonts w:ascii="Times New Roman" w:eastAsia="Times New Roman" w:hAnsi="Times New Roman" w:cs="Times New Roman"/>
          <w:sz w:val="28"/>
          <w:szCs w:val="28"/>
          <w:lang w:val="kk-KZ" w:eastAsia="ru-RU"/>
        </w:rPr>
        <w:t>... ..., бірінші курста оқимын. 9.Мен қазір ... ... үйреніп жүрмін.</w:t>
      </w:r>
      <w:r w:rsidR="00134426" w:rsidRPr="00155D4E">
        <w:rPr>
          <w:rFonts w:ascii="Times New Roman" w:eastAsia="Times New Roman" w:hAnsi="Times New Roman" w:cs="Times New Roman"/>
          <w:sz w:val="28"/>
          <w:szCs w:val="28"/>
          <w:lang w:val="kk-KZ" w:eastAsia="ru-RU"/>
        </w:rPr>
        <w:t xml:space="preserve"> </w:t>
      </w:r>
      <w:r w:rsidR="008308B1" w:rsidRPr="00155D4E">
        <w:rPr>
          <w:rFonts w:ascii="Times New Roman" w:eastAsia="Times New Roman" w:hAnsi="Times New Roman" w:cs="Times New Roman"/>
          <w:sz w:val="28"/>
          <w:szCs w:val="28"/>
          <w:lang w:val="kk-KZ" w:eastAsia="ru-RU"/>
        </w:rPr>
        <w:t xml:space="preserve"> </w:t>
      </w:r>
    </w:p>
    <w:p w14:paraId="48D95D55" w14:textId="77777777" w:rsidR="005569C8" w:rsidRPr="00155D4E" w:rsidRDefault="005569C8" w:rsidP="005569C8">
      <w:pPr>
        <w:spacing w:after="0" w:line="240" w:lineRule="auto"/>
        <w:jc w:val="both"/>
        <w:rPr>
          <w:rFonts w:ascii="Times New Roman" w:eastAsia="Times New Roman" w:hAnsi="Times New Roman" w:cs="Times New Roman"/>
          <w:b/>
          <w:sz w:val="28"/>
          <w:szCs w:val="28"/>
          <w:lang w:val="kk-KZ" w:eastAsia="ru-RU"/>
        </w:rPr>
      </w:pPr>
    </w:p>
    <w:p w14:paraId="55DE5C6C" w14:textId="77777777" w:rsidR="005569C8" w:rsidRPr="00155D4E" w:rsidRDefault="00D03972" w:rsidP="00D03972">
      <w:pPr>
        <w:spacing w:after="0" w:line="240" w:lineRule="auto"/>
        <w:jc w:val="both"/>
        <w:rPr>
          <w:rFonts w:ascii="Times New Roman" w:hAnsi="Times New Roman" w:cs="Times New Roman"/>
          <w:i/>
          <w:sz w:val="28"/>
          <w:szCs w:val="28"/>
          <w:lang w:val="kk-KZ"/>
        </w:rPr>
      </w:pPr>
      <w:r w:rsidRPr="00155D4E">
        <w:rPr>
          <w:rFonts w:ascii="Times New Roman" w:eastAsia="Times New Roman" w:hAnsi="Times New Roman" w:cs="Times New Roman"/>
          <w:b/>
          <w:sz w:val="28"/>
          <w:szCs w:val="28"/>
          <w:lang w:val="kk-KZ" w:eastAsia="ru-RU"/>
        </w:rPr>
        <w:t xml:space="preserve">6-тапсырма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The 6-task</w:t>
      </w:r>
      <w:r w:rsidRPr="00155D4E">
        <w:rPr>
          <w:rFonts w:ascii="Times New Roman" w:hAnsi="Times New Roman" w:cs="Times New Roman"/>
          <w:sz w:val="28"/>
          <w:szCs w:val="28"/>
          <w:lang w:val="kk-KZ"/>
        </w:rPr>
        <w:t>)</w:t>
      </w:r>
      <w:r w:rsidRPr="00155D4E">
        <w:rPr>
          <w:rFonts w:ascii="Times New Roman" w:eastAsia="Times New Roman" w:hAnsi="Times New Roman" w:cs="Times New Roman"/>
          <w:b/>
          <w:sz w:val="28"/>
          <w:szCs w:val="28"/>
          <w:lang w:val="kk-KZ" w:eastAsia="ru-RU"/>
        </w:rPr>
        <w:t>.</w:t>
      </w:r>
      <w:r w:rsidRPr="00155D4E">
        <w:rPr>
          <w:rFonts w:ascii="Times New Roman" w:hAnsi="Times New Roman" w:cs="Times New Roman"/>
          <w:b/>
          <w:sz w:val="28"/>
          <w:szCs w:val="28"/>
          <w:lang w:val="kk-KZ"/>
        </w:rPr>
        <w:t xml:space="preserve"> </w:t>
      </w:r>
      <w:r w:rsidRPr="00155D4E">
        <w:rPr>
          <w:rFonts w:ascii="Times New Roman" w:hAnsi="Times New Roman" w:cs="Times New Roman"/>
          <w:i/>
          <w:sz w:val="28"/>
          <w:szCs w:val="28"/>
          <w:lang w:val="kk-KZ"/>
        </w:rPr>
        <w:t>«Менің отбасым» мәтінін пайдаланып өзіңіздің отбасыңыз туралы жазыңыз (</w:t>
      </w:r>
      <w:r w:rsidR="00E83D18" w:rsidRPr="00155D4E">
        <w:rPr>
          <w:rFonts w:ascii="Times New Roman" w:hAnsi="Times New Roman" w:cs="Times New Roman"/>
          <w:i/>
          <w:sz w:val="28"/>
          <w:szCs w:val="28"/>
          <w:lang w:val="kk-KZ"/>
        </w:rPr>
        <w:t>Write about your family with using a text «My family</w:t>
      </w:r>
      <w:r w:rsidRPr="00155D4E">
        <w:rPr>
          <w:rFonts w:ascii="Times New Roman" w:hAnsi="Times New Roman" w:cs="Times New Roman"/>
          <w:sz w:val="28"/>
          <w:szCs w:val="28"/>
          <w:lang w:val="kk-KZ"/>
        </w:rPr>
        <w:t>)</w:t>
      </w:r>
      <w:r w:rsidR="00BE02B9" w:rsidRPr="00155D4E">
        <w:rPr>
          <w:rFonts w:ascii="Times New Roman" w:hAnsi="Times New Roman" w:cs="Times New Roman"/>
          <w:sz w:val="28"/>
          <w:szCs w:val="28"/>
          <w:lang w:val="kk-KZ"/>
        </w:rPr>
        <w:t xml:space="preserve"> </w:t>
      </w:r>
      <w:r w:rsidR="00E83D18" w:rsidRPr="00155D4E">
        <w:rPr>
          <w:rFonts w:ascii="Times New Roman" w:hAnsi="Times New Roman" w:cs="Times New Roman"/>
          <w:i/>
          <w:sz w:val="28"/>
          <w:szCs w:val="28"/>
          <w:lang w:val="kk-KZ"/>
        </w:rPr>
        <w:t xml:space="preserve"> </w:t>
      </w:r>
    </w:p>
    <w:p w14:paraId="4E8C6D35" w14:textId="77777777" w:rsidR="00A27A18" w:rsidRPr="00155D4E" w:rsidRDefault="00A27A18">
      <w:pPr>
        <w:rPr>
          <w:rFonts w:ascii="Times New Roman" w:hAnsi="Times New Roman" w:cs="Times New Roman"/>
          <w:sz w:val="28"/>
          <w:szCs w:val="28"/>
          <w:lang w:val="kk-KZ"/>
        </w:rPr>
      </w:pPr>
    </w:p>
    <w:p w14:paraId="7C465926" w14:textId="77777777" w:rsidR="00DD5CBE" w:rsidRPr="00155D4E" w:rsidRDefault="00DD5CBE" w:rsidP="00D52DDF">
      <w:pPr>
        <w:spacing w:after="0" w:line="240" w:lineRule="auto"/>
        <w:jc w:val="both"/>
        <w:rPr>
          <w:rFonts w:ascii="Times New Roman" w:hAnsi="Times New Roman" w:cs="Times New Roman"/>
          <w:sz w:val="28"/>
          <w:szCs w:val="28"/>
          <w:lang w:val="kk-KZ"/>
        </w:rPr>
      </w:pPr>
    </w:p>
    <w:p w14:paraId="31D71146" w14:textId="77777777" w:rsidR="00082ACD" w:rsidRPr="00155D4E" w:rsidRDefault="00082ACD" w:rsidP="00D52DDF">
      <w:pPr>
        <w:spacing w:after="0" w:line="240" w:lineRule="auto"/>
        <w:rPr>
          <w:rFonts w:ascii="Times New Roman" w:hAnsi="Times New Roman" w:cs="Times New Roman"/>
          <w:b/>
          <w:sz w:val="28"/>
          <w:szCs w:val="28"/>
          <w:lang w:val="kk-KZ"/>
        </w:rPr>
      </w:pPr>
    </w:p>
    <w:p w14:paraId="22BE77AF" w14:textId="77777777" w:rsidR="00082ACD" w:rsidRPr="00155D4E" w:rsidRDefault="00082ACD" w:rsidP="00DD5CBE">
      <w:pPr>
        <w:spacing w:after="0" w:line="240" w:lineRule="auto"/>
        <w:rPr>
          <w:rFonts w:ascii="Times New Roman" w:hAnsi="Times New Roman" w:cs="Times New Roman"/>
          <w:b/>
          <w:sz w:val="28"/>
          <w:szCs w:val="28"/>
          <w:lang w:val="kk-KZ"/>
        </w:rPr>
      </w:pPr>
    </w:p>
    <w:p w14:paraId="00023278" w14:textId="77777777" w:rsidR="00082ACD" w:rsidRPr="00155D4E" w:rsidRDefault="00082ACD" w:rsidP="00DD5CBE">
      <w:pPr>
        <w:spacing w:after="0" w:line="240" w:lineRule="auto"/>
        <w:rPr>
          <w:rFonts w:ascii="Times New Roman" w:hAnsi="Times New Roman" w:cs="Times New Roman"/>
          <w:b/>
          <w:sz w:val="28"/>
          <w:szCs w:val="28"/>
          <w:lang w:val="kk-KZ"/>
        </w:rPr>
      </w:pPr>
    </w:p>
    <w:p w14:paraId="6F56DA6A" w14:textId="77777777" w:rsidR="00082ACD" w:rsidRPr="00155D4E" w:rsidRDefault="00082ACD" w:rsidP="00DD5CBE">
      <w:pPr>
        <w:spacing w:after="0" w:line="240" w:lineRule="auto"/>
        <w:rPr>
          <w:rFonts w:ascii="Times New Roman" w:hAnsi="Times New Roman" w:cs="Times New Roman"/>
          <w:b/>
          <w:sz w:val="28"/>
          <w:szCs w:val="28"/>
          <w:lang w:val="kk-KZ"/>
        </w:rPr>
      </w:pPr>
    </w:p>
    <w:p w14:paraId="720616E2" w14:textId="77777777" w:rsidR="00082ACD" w:rsidRPr="00155D4E" w:rsidRDefault="00082ACD" w:rsidP="00DD5CBE">
      <w:pPr>
        <w:spacing w:after="0" w:line="240" w:lineRule="auto"/>
        <w:rPr>
          <w:rFonts w:ascii="Times New Roman" w:hAnsi="Times New Roman" w:cs="Times New Roman"/>
          <w:b/>
          <w:sz w:val="28"/>
          <w:szCs w:val="28"/>
          <w:lang w:val="kk-KZ"/>
        </w:rPr>
      </w:pPr>
    </w:p>
    <w:p w14:paraId="6EA8C5F9" w14:textId="77777777" w:rsidR="00082ACD" w:rsidRPr="00155D4E" w:rsidRDefault="00082ACD" w:rsidP="00DD5CBE">
      <w:pPr>
        <w:spacing w:after="0" w:line="240" w:lineRule="auto"/>
        <w:rPr>
          <w:rFonts w:ascii="Times New Roman" w:hAnsi="Times New Roman" w:cs="Times New Roman"/>
          <w:b/>
          <w:sz w:val="28"/>
          <w:szCs w:val="28"/>
          <w:lang w:val="kk-KZ"/>
        </w:rPr>
      </w:pPr>
    </w:p>
    <w:p w14:paraId="5BBFD49F" w14:textId="77777777" w:rsidR="00082ACD" w:rsidRPr="00155D4E" w:rsidRDefault="00082ACD" w:rsidP="00DD5CBE">
      <w:pPr>
        <w:spacing w:after="0" w:line="240" w:lineRule="auto"/>
        <w:rPr>
          <w:rFonts w:ascii="Times New Roman" w:hAnsi="Times New Roman" w:cs="Times New Roman"/>
          <w:b/>
          <w:sz w:val="28"/>
          <w:szCs w:val="28"/>
          <w:lang w:val="kk-KZ"/>
        </w:rPr>
      </w:pPr>
    </w:p>
    <w:p w14:paraId="694CB8A4" w14:textId="77777777" w:rsidR="003B1609" w:rsidRPr="00155D4E" w:rsidRDefault="003B1609" w:rsidP="00DD5CBE">
      <w:pPr>
        <w:spacing w:after="0" w:line="240" w:lineRule="auto"/>
        <w:rPr>
          <w:rFonts w:ascii="Times New Roman" w:hAnsi="Times New Roman" w:cs="Times New Roman"/>
          <w:b/>
          <w:sz w:val="28"/>
          <w:szCs w:val="28"/>
          <w:lang w:val="kk-KZ"/>
        </w:rPr>
      </w:pPr>
    </w:p>
    <w:p w14:paraId="3F546676" w14:textId="77777777" w:rsidR="00220ECA" w:rsidRPr="00155D4E" w:rsidRDefault="00220ECA" w:rsidP="00DD5CBE">
      <w:pPr>
        <w:spacing w:after="0" w:line="240" w:lineRule="auto"/>
        <w:rPr>
          <w:rFonts w:ascii="Times New Roman" w:hAnsi="Times New Roman" w:cs="Times New Roman"/>
          <w:b/>
          <w:sz w:val="28"/>
          <w:szCs w:val="28"/>
          <w:lang w:val="kk-KZ"/>
        </w:rPr>
      </w:pPr>
    </w:p>
    <w:p w14:paraId="23EB9283" w14:textId="77777777" w:rsidR="00220ECA" w:rsidRPr="00155D4E" w:rsidRDefault="00220ECA" w:rsidP="00DD5CBE">
      <w:pPr>
        <w:spacing w:after="0" w:line="240" w:lineRule="auto"/>
        <w:rPr>
          <w:rFonts w:ascii="Times New Roman" w:hAnsi="Times New Roman" w:cs="Times New Roman"/>
          <w:b/>
          <w:sz w:val="28"/>
          <w:szCs w:val="28"/>
          <w:lang w:val="kk-KZ"/>
        </w:rPr>
      </w:pPr>
    </w:p>
    <w:p w14:paraId="1F6076AC" w14:textId="77777777" w:rsidR="00220ECA" w:rsidRPr="00155D4E" w:rsidRDefault="00220ECA" w:rsidP="00DD5CBE">
      <w:pPr>
        <w:spacing w:after="0" w:line="240" w:lineRule="auto"/>
        <w:rPr>
          <w:rFonts w:ascii="Times New Roman" w:hAnsi="Times New Roman" w:cs="Times New Roman"/>
          <w:b/>
          <w:sz w:val="28"/>
          <w:szCs w:val="28"/>
          <w:lang w:val="kk-KZ"/>
        </w:rPr>
      </w:pPr>
    </w:p>
    <w:p w14:paraId="52B5581C" w14:textId="77777777" w:rsidR="00220ECA" w:rsidRPr="00155D4E" w:rsidRDefault="00220ECA" w:rsidP="00DD5CBE">
      <w:pPr>
        <w:spacing w:after="0" w:line="240" w:lineRule="auto"/>
        <w:rPr>
          <w:rFonts w:ascii="Times New Roman" w:hAnsi="Times New Roman" w:cs="Times New Roman"/>
          <w:b/>
          <w:sz w:val="28"/>
          <w:szCs w:val="28"/>
          <w:lang w:val="kk-KZ"/>
        </w:rPr>
      </w:pPr>
    </w:p>
    <w:p w14:paraId="120209C9" w14:textId="77777777" w:rsidR="00220ECA" w:rsidRPr="00155D4E" w:rsidRDefault="00220ECA" w:rsidP="00DD5CBE">
      <w:pPr>
        <w:spacing w:after="0" w:line="240" w:lineRule="auto"/>
        <w:rPr>
          <w:rFonts w:ascii="Times New Roman" w:hAnsi="Times New Roman" w:cs="Times New Roman"/>
          <w:b/>
          <w:sz w:val="28"/>
          <w:szCs w:val="28"/>
          <w:lang w:val="kk-KZ"/>
        </w:rPr>
      </w:pPr>
    </w:p>
    <w:p w14:paraId="733E0ECD" w14:textId="77777777" w:rsidR="00220ECA" w:rsidRPr="00155D4E" w:rsidRDefault="00220ECA" w:rsidP="00DD5CBE">
      <w:pPr>
        <w:spacing w:after="0" w:line="240" w:lineRule="auto"/>
        <w:rPr>
          <w:rFonts w:ascii="Times New Roman" w:hAnsi="Times New Roman" w:cs="Times New Roman"/>
          <w:b/>
          <w:sz w:val="28"/>
          <w:szCs w:val="28"/>
          <w:lang w:val="kk-KZ"/>
        </w:rPr>
      </w:pPr>
    </w:p>
    <w:p w14:paraId="2ECAC3D0" w14:textId="77777777" w:rsidR="008D218F" w:rsidRPr="00155D4E" w:rsidRDefault="008D218F" w:rsidP="00DD5CBE">
      <w:pPr>
        <w:spacing w:after="0" w:line="240" w:lineRule="auto"/>
        <w:rPr>
          <w:rFonts w:ascii="Times New Roman" w:hAnsi="Times New Roman" w:cs="Times New Roman"/>
          <w:b/>
          <w:sz w:val="28"/>
          <w:szCs w:val="28"/>
          <w:lang w:val="kk-KZ"/>
        </w:rPr>
      </w:pPr>
    </w:p>
    <w:p w14:paraId="33C6C76C" w14:textId="77777777" w:rsidR="008D218F" w:rsidRPr="00155D4E" w:rsidRDefault="008D218F" w:rsidP="00DD5CBE">
      <w:pPr>
        <w:spacing w:after="0" w:line="240" w:lineRule="auto"/>
        <w:rPr>
          <w:rFonts w:ascii="Times New Roman" w:hAnsi="Times New Roman" w:cs="Times New Roman"/>
          <w:b/>
          <w:sz w:val="28"/>
          <w:szCs w:val="28"/>
          <w:lang w:val="kk-KZ"/>
        </w:rPr>
      </w:pPr>
    </w:p>
    <w:p w14:paraId="6BDD514C" w14:textId="77777777" w:rsidR="00FB16AE" w:rsidRPr="00155D4E" w:rsidRDefault="00FB16AE" w:rsidP="00DD5CBE">
      <w:pPr>
        <w:spacing w:after="0" w:line="240" w:lineRule="auto"/>
        <w:rPr>
          <w:rFonts w:ascii="Times New Roman" w:hAnsi="Times New Roman" w:cs="Times New Roman"/>
          <w:b/>
          <w:sz w:val="28"/>
          <w:szCs w:val="28"/>
          <w:lang w:val="kk-KZ"/>
        </w:rPr>
      </w:pPr>
    </w:p>
    <w:p w14:paraId="2484D35C" w14:textId="77777777" w:rsidR="00FB16AE" w:rsidRPr="00155D4E" w:rsidRDefault="00FB16AE" w:rsidP="00DD5CBE">
      <w:pPr>
        <w:spacing w:after="0" w:line="240" w:lineRule="auto"/>
        <w:rPr>
          <w:rFonts w:ascii="Times New Roman" w:hAnsi="Times New Roman" w:cs="Times New Roman"/>
          <w:b/>
          <w:sz w:val="28"/>
          <w:szCs w:val="28"/>
          <w:lang w:val="kk-KZ"/>
        </w:rPr>
      </w:pPr>
    </w:p>
    <w:p w14:paraId="16AD48EA" w14:textId="77777777" w:rsidR="00FA0A58" w:rsidRPr="00155D4E" w:rsidRDefault="00FA0A58" w:rsidP="00DD5CBE">
      <w:pPr>
        <w:spacing w:after="0" w:line="240" w:lineRule="auto"/>
        <w:rPr>
          <w:rFonts w:ascii="Times New Roman" w:hAnsi="Times New Roman" w:cs="Times New Roman"/>
          <w:b/>
          <w:sz w:val="28"/>
          <w:szCs w:val="28"/>
          <w:lang w:val="kk-KZ"/>
        </w:rPr>
      </w:pPr>
    </w:p>
    <w:p w14:paraId="10D30058" w14:textId="77777777" w:rsidR="00FA0A58" w:rsidRPr="00155D4E" w:rsidRDefault="00FA0A58" w:rsidP="00DD5CBE">
      <w:pPr>
        <w:spacing w:after="0" w:line="240" w:lineRule="auto"/>
        <w:rPr>
          <w:rFonts w:ascii="Times New Roman" w:hAnsi="Times New Roman" w:cs="Times New Roman"/>
          <w:b/>
          <w:sz w:val="28"/>
          <w:szCs w:val="28"/>
          <w:lang w:val="kk-KZ"/>
        </w:rPr>
      </w:pPr>
    </w:p>
    <w:p w14:paraId="09C0E073" w14:textId="77777777" w:rsidR="0051320C" w:rsidRPr="00155D4E" w:rsidRDefault="0051320C" w:rsidP="00DD5CBE">
      <w:pPr>
        <w:spacing w:after="0" w:line="240" w:lineRule="auto"/>
        <w:rPr>
          <w:rFonts w:ascii="Times New Roman" w:hAnsi="Times New Roman" w:cs="Times New Roman"/>
          <w:b/>
          <w:sz w:val="28"/>
          <w:szCs w:val="28"/>
          <w:lang w:val="kk-KZ"/>
        </w:rPr>
      </w:pPr>
    </w:p>
    <w:p w14:paraId="476F6342" w14:textId="77777777" w:rsidR="0051320C" w:rsidRPr="00155D4E" w:rsidRDefault="0051320C" w:rsidP="00DD5CBE">
      <w:pPr>
        <w:spacing w:after="0" w:line="240" w:lineRule="auto"/>
        <w:rPr>
          <w:rFonts w:ascii="Times New Roman" w:hAnsi="Times New Roman" w:cs="Times New Roman"/>
          <w:b/>
          <w:sz w:val="28"/>
          <w:szCs w:val="28"/>
          <w:lang w:val="kk-KZ"/>
        </w:rPr>
      </w:pPr>
    </w:p>
    <w:p w14:paraId="173FBFC2" w14:textId="77777777" w:rsidR="0051320C" w:rsidRPr="00155D4E" w:rsidRDefault="0051320C" w:rsidP="00DD5CBE">
      <w:pPr>
        <w:spacing w:after="0" w:line="240" w:lineRule="auto"/>
        <w:rPr>
          <w:rFonts w:ascii="Times New Roman" w:hAnsi="Times New Roman" w:cs="Times New Roman"/>
          <w:b/>
          <w:sz w:val="28"/>
          <w:szCs w:val="28"/>
          <w:lang w:val="kk-KZ"/>
        </w:rPr>
      </w:pPr>
    </w:p>
    <w:p w14:paraId="03AC34B8" w14:textId="77777777" w:rsidR="0051320C" w:rsidRPr="00155D4E" w:rsidRDefault="0051320C" w:rsidP="00DD5CBE">
      <w:pPr>
        <w:spacing w:after="0" w:line="240" w:lineRule="auto"/>
        <w:rPr>
          <w:rFonts w:ascii="Times New Roman" w:hAnsi="Times New Roman" w:cs="Times New Roman"/>
          <w:b/>
          <w:sz w:val="28"/>
          <w:szCs w:val="28"/>
          <w:lang w:val="kk-KZ"/>
        </w:rPr>
      </w:pPr>
    </w:p>
    <w:p w14:paraId="006F3603" w14:textId="77777777" w:rsidR="00DD5CBE" w:rsidRPr="00155D4E" w:rsidRDefault="00DD5CBE" w:rsidP="00DD5CBE">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4-сабақ.</w:t>
      </w:r>
      <w:r w:rsidRPr="00155D4E">
        <w:rPr>
          <w:rFonts w:ascii="Times New Roman" w:hAnsi="Times New Roman" w:cs="Times New Roman"/>
          <w:sz w:val="28"/>
          <w:szCs w:val="28"/>
          <w:lang w:val="kk-KZ"/>
        </w:rPr>
        <w:t xml:space="preserve">  </w:t>
      </w:r>
    </w:p>
    <w:p w14:paraId="4577C949"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әуелдік жалғау (көпше).</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Possessive inflection (in plural). Жіктік жалғау (Personal inflections (singular)).</w:t>
      </w:r>
    </w:p>
    <w:p w14:paraId="1F71D834"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университетім (My university)</w:t>
      </w:r>
    </w:p>
    <w:p w14:paraId="6D800A4B" w14:textId="77777777" w:rsidR="001C7EF0" w:rsidRPr="00155D4E" w:rsidRDefault="001C7EF0" w:rsidP="00DD5CBE">
      <w:pPr>
        <w:spacing w:after="0" w:line="240" w:lineRule="auto"/>
        <w:jc w:val="both"/>
        <w:rPr>
          <w:rFonts w:ascii="Times New Roman" w:hAnsi="Times New Roman" w:cs="Times New Roman"/>
          <w:sz w:val="28"/>
          <w:szCs w:val="28"/>
          <w:lang w:val="kk-KZ"/>
        </w:rPr>
      </w:pPr>
    </w:p>
    <w:p w14:paraId="6417E36B"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Мына сұрақтарға жауап беріңіздер (</w:t>
      </w:r>
      <w:r w:rsidRPr="00155D4E">
        <w:rPr>
          <w:rFonts w:ascii="Times New Roman" w:eastAsia="Times New Roman" w:hAnsi="Times New Roman" w:cs="Times New Roman"/>
          <w:i/>
          <w:sz w:val="28"/>
          <w:szCs w:val="28"/>
          <w:lang w:val="kk-KZ" w:eastAsia="ru-RU"/>
        </w:rPr>
        <w:t>Answer these questions</w:t>
      </w:r>
      <w:r w:rsidRPr="00155D4E">
        <w:rPr>
          <w:rFonts w:ascii="Times New Roman" w:hAnsi="Times New Roman" w:cs="Times New Roman"/>
          <w:i/>
          <w:sz w:val="28"/>
          <w:szCs w:val="28"/>
          <w:lang w:val="kk-KZ"/>
        </w:rPr>
        <w:t>).</w:t>
      </w:r>
    </w:p>
    <w:p w14:paraId="037C6999"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ің отбасың үлкен </w:t>
      </w:r>
      <w:r w:rsidRPr="00155D4E">
        <w:rPr>
          <w:rFonts w:ascii="Times New Roman" w:eastAsia="Times New Roman" w:hAnsi="Times New Roman" w:cs="Times New Roman"/>
          <w:b/>
          <w:sz w:val="28"/>
          <w:szCs w:val="28"/>
          <w:lang w:val="kk-KZ" w:eastAsia="ru-RU"/>
        </w:rPr>
        <w:t>бе</w:t>
      </w:r>
      <w:r w:rsidRPr="00155D4E">
        <w:rPr>
          <w:rFonts w:ascii="Times New Roman" w:eastAsia="Times New Roman" w:hAnsi="Times New Roman" w:cs="Times New Roman"/>
          <w:sz w:val="28"/>
          <w:szCs w:val="28"/>
          <w:lang w:val="kk-KZ" w:eastAsia="ru-RU"/>
        </w:rPr>
        <w:t xml:space="preserve">? </w:t>
      </w:r>
    </w:p>
    <w:p w14:paraId="56EBD15F"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2FCC0B98" w14:textId="77777777" w:rsidR="003E03B5" w:rsidRPr="00155D4E" w:rsidRDefault="00DD5CBE" w:rsidP="003E03B5">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Атаң мен апаң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 Олар жұмыс іст</w:t>
      </w:r>
      <w:r w:rsidR="00A366A1" w:rsidRPr="00155D4E">
        <w:rPr>
          <w:rFonts w:ascii="Times New Roman" w:eastAsia="Times New Roman" w:hAnsi="Times New Roman" w:cs="Times New Roman"/>
          <w:sz w:val="28"/>
          <w:szCs w:val="28"/>
          <w:lang w:val="kk-KZ" w:eastAsia="ru-RU"/>
        </w:rPr>
        <w:t>е</w:t>
      </w:r>
      <w:r w:rsidRPr="00155D4E">
        <w:rPr>
          <w:rFonts w:ascii="Times New Roman" w:eastAsia="Times New Roman" w:hAnsi="Times New Roman" w:cs="Times New Roman"/>
          <w:sz w:val="28"/>
          <w:szCs w:val="28"/>
          <w:lang w:val="kk-KZ" w:eastAsia="ru-RU"/>
        </w:rPr>
        <w:t xml:space="preserve">й </w:t>
      </w:r>
      <w:r w:rsidRPr="00155D4E">
        <w:rPr>
          <w:rFonts w:ascii="Times New Roman" w:eastAsia="Times New Roman" w:hAnsi="Times New Roman" w:cs="Times New Roman"/>
          <w:b/>
          <w:sz w:val="28"/>
          <w:szCs w:val="28"/>
          <w:lang w:val="kk-KZ" w:eastAsia="ru-RU"/>
        </w:rPr>
        <w:t>ме</w:t>
      </w:r>
      <w:r w:rsidRPr="00155D4E">
        <w:rPr>
          <w:rFonts w:ascii="Times New Roman" w:eastAsia="Times New Roman" w:hAnsi="Times New Roman" w:cs="Times New Roman"/>
          <w:sz w:val="28"/>
          <w:szCs w:val="28"/>
          <w:lang w:val="kk-KZ" w:eastAsia="ru-RU"/>
        </w:rPr>
        <w:t>?</w:t>
      </w:r>
    </w:p>
    <w:p w14:paraId="41E59724"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1FE42083"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Әкеңнің мамандығы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 xml:space="preserve">? Ол </w:t>
      </w:r>
      <w:r w:rsidRPr="00155D4E">
        <w:rPr>
          <w:rFonts w:ascii="Times New Roman" w:eastAsia="Times New Roman" w:hAnsi="Times New Roman" w:cs="Times New Roman"/>
          <w:b/>
          <w:sz w:val="28"/>
          <w:szCs w:val="28"/>
          <w:lang w:val="kk-KZ" w:eastAsia="ru-RU"/>
        </w:rPr>
        <w:t>қайда</w:t>
      </w:r>
      <w:r w:rsidRPr="00155D4E">
        <w:rPr>
          <w:rFonts w:ascii="Times New Roman" w:eastAsia="Times New Roman" w:hAnsi="Times New Roman" w:cs="Times New Roman"/>
          <w:sz w:val="28"/>
          <w:szCs w:val="28"/>
          <w:lang w:val="kk-KZ" w:eastAsia="ru-RU"/>
        </w:rPr>
        <w:t xml:space="preserve"> жұмыс істейді?</w:t>
      </w:r>
    </w:p>
    <w:p w14:paraId="0DC012AA"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1C98CBC4"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Шешеңнің мамандығы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 xml:space="preserve">? Ол </w:t>
      </w:r>
      <w:r w:rsidRPr="00155D4E">
        <w:rPr>
          <w:rFonts w:ascii="Times New Roman" w:eastAsia="Times New Roman" w:hAnsi="Times New Roman" w:cs="Times New Roman"/>
          <w:b/>
          <w:sz w:val="28"/>
          <w:szCs w:val="28"/>
          <w:lang w:val="kk-KZ" w:eastAsia="ru-RU"/>
        </w:rPr>
        <w:t>қайда</w:t>
      </w:r>
      <w:r w:rsidRPr="00155D4E">
        <w:rPr>
          <w:rFonts w:ascii="Times New Roman" w:eastAsia="Times New Roman" w:hAnsi="Times New Roman" w:cs="Times New Roman"/>
          <w:sz w:val="28"/>
          <w:szCs w:val="28"/>
          <w:lang w:val="kk-KZ" w:eastAsia="ru-RU"/>
        </w:rPr>
        <w:t xml:space="preserve"> жұмыс істейді?</w:t>
      </w:r>
    </w:p>
    <w:p w14:paraId="2CCDE709" w14:textId="77777777" w:rsidR="00882B7A" w:rsidRPr="00155D4E" w:rsidRDefault="00882B7A"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72250D06"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Ағаңның мамандығы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 xml:space="preserve">? Ол </w:t>
      </w:r>
      <w:r w:rsidRPr="00155D4E">
        <w:rPr>
          <w:rFonts w:ascii="Times New Roman" w:eastAsia="Times New Roman" w:hAnsi="Times New Roman" w:cs="Times New Roman"/>
          <w:b/>
          <w:sz w:val="28"/>
          <w:szCs w:val="28"/>
          <w:lang w:val="kk-KZ" w:eastAsia="ru-RU"/>
        </w:rPr>
        <w:t xml:space="preserve">қайда </w:t>
      </w:r>
      <w:r w:rsidRPr="00155D4E">
        <w:rPr>
          <w:rFonts w:ascii="Times New Roman" w:eastAsia="Times New Roman" w:hAnsi="Times New Roman" w:cs="Times New Roman"/>
          <w:sz w:val="28"/>
          <w:szCs w:val="28"/>
          <w:lang w:val="kk-KZ" w:eastAsia="ru-RU"/>
        </w:rPr>
        <w:t>жұмыс істейді?</w:t>
      </w:r>
    </w:p>
    <w:p w14:paraId="12718755"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28618DF0" w14:textId="77777777" w:rsidR="00DD5CBE" w:rsidRPr="00155D4E" w:rsidRDefault="00C906C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ің қ</w:t>
      </w:r>
      <w:r w:rsidR="00DD5CBE" w:rsidRPr="00155D4E">
        <w:rPr>
          <w:rFonts w:ascii="Times New Roman" w:eastAsia="Times New Roman" w:hAnsi="Times New Roman" w:cs="Times New Roman"/>
          <w:sz w:val="28"/>
          <w:szCs w:val="28"/>
          <w:lang w:val="kk-KZ" w:eastAsia="ru-RU"/>
        </w:rPr>
        <w:t xml:space="preserve">арындасың бар </w:t>
      </w:r>
      <w:r w:rsidR="00DD5CBE" w:rsidRPr="00155D4E">
        <w:rPr>
          <w:rFonts w:ascii="Times New Roman" w:eastAsia="Times New Roman" w:hAnsi="Times New Roman" w:cs="Times New Roman"/>
          <w:b/>
          <w:sz w:val="28"/>
          <w:szCs w:val="28"/>
          <w:lang w:val="kk-KZ" w:eastAsia="ru-RU"/>
        </w:rPr>
        <w:t>ма</w:t>
      </w:r>
      <w:r w:rsidR="00DD5CBE" w:rsidRPr="00155D4E">
        <w:rPr>
          <w:rFonts w:ascii="Times New Roman" w:eastAsia="Times New Roman" w:hAnsi="Times New Roman" w:cs="Times New Roman"/>
          <w:sz w:val="28"/>
          <w:szCs w:val="28"/>
          <w:lang w:val="kk-KZ" w:eastAsia="ru-RU"/>
        </w:rPr>
        <w:t>?</w:t>
      </w:r>
    </w:p>
    <w:p w14:paraId="418F03A8"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268C2B36"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Оның аты </w:t>
      </w:r>
      <w:r w:rsidRPr="00155D4E">
        <w:rPr>
          <w:rFonts w:ascii="Times New Roman" w:eastAsia="Times New Roman" w:hAnsi="Times New Roman" w:cs="Times New Roman"/>
          <w:b/>
          <w:sz w:val="28"/>
          <w:szCs w:val="28"/>
          <w:lang w:val="kk-KZ" w:eastAsia="ru-RU"/>
        </w:rPr>
        <w:t>кім</w:t>
      </w:r>
      <w:r w:rsidRPr="00155D4E">
        <w:rPr>
          <w:rFonts w:ascii="Times New Roman" w:eastAsia="Times New Roman" w:hAnsi="Times New Roman" w:cs="Times New Roman"/>
          <w:sz w:val="28"/>
          <w:szCs w:val="28"/>
          <w:lang w:val="kk-KZ" w:eastAsia="ru-RU"/>
        </w:rPr>
        <w:t>?</w:t>
      </w:r>
    </w:p>
    <w:p w14:paraId="6A626EA9"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5D3C4480" w14:textId="77777777" w:rsidR="00DD5CBE" w:rsidRPr="00155D4E" w:rsidRDefault="00882B7A"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л</w:t>
      </w:r>
      <w:r w:rsidR="00D62E91" w:rsidRPr="00155D4E">
        <w:rPr>
          <w:rFonts w:ascii="Times New Roman" w:eastAsia="Times New Roman" w:hAnsi="Times New Roman" w:cs="Times New Roman"/>
          <w:sz w:val="28"/>
          <w:szCs w:val="28"/>
          <w:lang w:val="kk-KZ" w:eastAsia="ru-RU"/>
        </w:rPr>
        <w:t xml:space="preserve"> </w:t>
      </w:r>
      <w:r w:rsidR="00D62E91" w:rsidRPr="00155D4E">
        <w:rPr>
          <w:rFonts w:ascii="Times New Roman" w:eastAsia="Times New Roman" w:hAnsi="Times New Roman" w:cs="Times New Roman"/>
          <w:b/>
          <w:sz w:val="28"/>
          <w:szCs w:val="28"/>
          <w:lang w:val="kk-KZ" w:eastAsia="ru-RU"/>
        </w:rPr>
        <w:t>нешінші</w:t>
      </w:r>
      <w:r w:rsidR="00DD5CBE" w:rsidRPr="00155D4E">
        <w:rPr>
          <w:rFonts w:ascii="Times New Roman" w:eastAsia="Times New Roman" w:hAnsi="Times New Roman" w:cs="Times New Roman"/>
          <w:sz w:val="28"/>
          <w:szCs w:val="28"/>
          <w:lang w:val="kk-KZ" w:eastAsia="ru-RU"/>
        </w:rPr>
        <w:t xml:space="preserve"> сыныпта оқиды?</w:t>
      </w:r>
    </w:p>
    <w:p w14:paraId="6C1CCD0C"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27F32A70" w14:textId="77777777" w:rsidR="00DD5CBE" w:rsidRPr="00155D4E" w:rsidRDefault="006C245F"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рындасың</w:t>
      </w:r>
      <w:r w:rsidR="00B93887" w:rsidRPr="00155D4E">
        <w:rPr>
          <w:rFonts w:ascii="Times New Roman" w:eastAsia="Times New Roman" w:hAnsi="Times New Roman" w:cs="Times New Roman"/>
          <w:sz w:val="28"/>
          <w:szCs w:val="28"/>
          <w:lang w:val="kk-KZ" w:eastAsia="ru-RU"/>
        </w:rPr>
        <w:t xml:space="preserve"> сіңілі</w:t>
      </w:r>
      <w:r w:rsidR="00DD5CBE" w:rsidRPr="00155D4E">
        <w:rPr>
          <w:rFonts w:ascii="Times New Roman" w:eastAsia="Times New Roman" w:hAnsi="Times New Roman" w:cs="Times New Roman"/>
          <w:sz w:val="28"/>
          <w:szCs w:val="28"/>
          <w:lang w:val="kk-KZ" w:eastAsia="ru-RU"/>
        </w:rPr>
        <w:t xml:space="preserve"> </w:t>
      </w:r>
      <w:r w:rsidR="00DD5CBE" w:rsidRPr="00155D4E">
        <w:rPr>
          <w:rFonts w:ascii="Times New Roman" w:eastAsia="Times New Roman" w:hAnsi="Times New Roman" w:cs="Times New Roman"/>
          <w:b/>
          <w:sz w:val="28"/>
          <w:szCs w:val="28"/>
          <w:lang w:val="kk-KZ" w:eastAsia="ru-RU"/>
        </w:rPr>
        <w:t>қалай</w:t>
      </w:r>
      <w:r w:rsidR="00DD5CBE" w:rsidRPr="00155D4E">
        <w:rPr>
          <w:rFonts w:ascii="Times New Roman" w:eastAsia="Times New Roman" w:hAnsi="Times New Roman" w:cs="Times New Roman"/>
          <w:sz w:val="28"/>
          <w:szCs w:val="28"/>
          <w:lang w:val="kk-KZ" w:eastAsia="ru-RU"/>
        </w:rPr>
        <w:t xml:space="preserve"> оқиды?</w:t>
      </w:r>
    </w:p>
    <w:p w14:paraId="36AFE5E0"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15129E64"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 қазір </w:t>
      </w:r>
      <w:r w:rsidRPr="00155D4E">
        <w:rPr>
          <w:rFonts w:ascii="Times New Roman" w:eastAsia="Times New Roman" w:hAnsi="Times New Roman" w:cs="Times New Roman"/>
          <w:b/>
          <w:sz w:val="28"/>
          <w:szCs w:val="28"/>
          <w:lang w:val="kk-KZ" w:eastAsia="ru-RU"/>
        </w:rPr>
        <w:t>қайда</w:t>
      </w:r>
      <w:r w:rsidRPr="00155D4E">
        <w:rPr>
          <w:rFonts w:ascii="Times New Roman" w:eastAsia="Times New Roman" w:hAnsi="Times New Roman" w:cs="Times New Roman"/>
          <w:sz w:val="28"/>
          <w:szCs w:val="28"/>
          <w:lang w:val="kk-KZ" w:eastAsia="ru-RU"/>
        </w:rPr>
        <w:t xml:space="preserve"> оқисың?</w:t>
      </w:r>
    </w:p>
    <w:p w14:paraId="065317E8" w14:textId="77777777" w:rsidR="00DD5CBE" w:rsidRPr="00155D4E" w:rsidRDefault="00DD5CBE" w:rsidP="00DD5CBE">
      <w:pPr>
        <w:pStyle w:val="a3"/>
        <w:numPr>
          <w:ilvl w:val="0"/>
          <w:numId w:val="1"/>
        </w:numPr>
        <w:spacing w:after="0" w:line="240" w:lineRule="auto"/>
        <w:jc w:val="both"/>
        <w:rPr>
          <w:rFonts w:ascii="Times New Roman" w:eastAsia="Times New Roman" w:hAnsi="Times New Roman" w:cs="Times New Roman"/>
          <w:sz w:val="28"/>
          <w:szCs w:val="28"/>
          <w:lang w:val="kk-KZ" w:eastAsia="ru-RU"/>
        </w:rPr>
      </w:pPr>
    </w:p>
    <w:p w14:paraId="3CC8CDE3" w14:textId="77777777" w:rsidR="00D43274" w:rsidRPr="00155D4E" w:rsidRDefault="00D43274" w:rsidP="00DD5CBE">
      <w:pPr>
        <w:spacing w:after="0" w:line="240" w:lineRule="auto"/>
        <w:jc w:val="center"/>
        <w:rPr>
          <w:rFonts w:ascii="Times New Roman" w:hAnsi="Times New Roman" w:cs="Times New Roman"/>
          <w:b/>
          <w:sz w:val="28"/>
          <w:szCs w:val="28"/>
          <w:lang w:val="kk-KZ"/>
        </w:rPr>
      </w:pPr>
    </w:p>
    <w:p w14:paraId="7E8F568D" w14:textId="77777777" w:rsidR="00DD5CBE" w:rsidRPr="00155D4E" w:rsidRDefault="00DD5CBE" w:rsidP="00DD5CBE">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Тәуелдік жалғау (көпше) Possessive completion</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in plural).</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54"/>
        <w:gridCol w:w="2268"/>
        <w:gridCol w:w="2173"/>
      </w:tblGrid>
      <w:tr w:rsidR="00DD5CBE" w:rsidRPr="00155D4E" w14:paraId="1D327327" w14:textId="77777777" w:rsidTr="007A3891">
        <w:tc>
          <w:tcPr>
            <w:tcW w:w="426" w:type="dxa"/>
          </w:tcPr>
          <w:p w14:paraId="5BF85E4D"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1417" w:type="dxa"/>
          </w:tcPr>
          <w:p w14:paraId="62468C35"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дің</w:t>
            </w:r>
          </w:p>
        </w:tc>
        <w:tc>
          <w:tcPr>
            <w:tcW w:w="2268" w:type="dxa"/>
          </w:tcPr>
          <w:p w14:paraId="477DBE19"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лар+ымыз;</w:t>
            </w:r>
          </w:p>
        </w:tc>
        <w:tc>
          <w:tcPr>
            <w:tcW w:w="1985" w:type="dxa"/>
          </w:tcPr>
          <w:p w14:paraId="3DF28DB0"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лер+іміз.</w:t>
            </w:r>
          </w:p>
        </w:tc>
      </w:tr>
      <w:tr w:rsidR="00DD5CBE" w:rsidRPr="00480A6B" w14:paraId="1FCCAE74" w14:textId="77777777" w:rsidTr="007A3891">
        <w:tc>
          <w:tcPr>
            <w:tcW w:w="426" w:type="dxa"/>
          </w:tcPr>
          <w:p w14:paraId="33786D52"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2E06A793"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1417" w:type="dxa"/>
          </w:tcPr>
          <w:p w14:paraId="50578280"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дің Сіздердің</w:t>
            </w:r>
          </w:p>
        </w:tc>
        <w:tc>
          <w:tcPr>
            <w:tcW w:w="2268" w:type="dxa"/>
          </w:tcPr>
          <w:p w14:paraId="48364902"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ла+лар+ың;        бала+лар+ыңыз;         </w:t>
            </w:r>
          </w:p>
        </w:tc>
        <w:tc>
          <w:tcPr>
            <w:tcW w:w="1985" w:type="dxa"/>
          </w:tcPr>
          <w:p w14:paraId="659BA9C4"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лер+ің. бөлме+лер+іңіз</w:t>
            </w:r>
          </w:p>
        </w:tc>
      </w:tr>
      <w:tr w:rsidR="00DD5CBE" w:rsidRPr="00155D4E" w14:paraId="37CF95B3" w14:textId="77777777" w:rsidTr="007A3891">
        <w:tc>
          <w:tcPr>
            <w:tcW w:w="426" w:type="dxa"/>
          </w:tcPr>
          <w:p w14:paraId="0A4D6159"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1417" w:type="dxa"/>
          </w:tcPr>
          <w:p w14:paraId="559C5891"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ардың</w:t>
            </w:r>
          </w:p>
        </w:tc>
        <w:tc>
          <w:tcPr>
            <w:tcW w:w="2268" w:type="dxa"/>
          </w:tcPr>
          <w:p w14:paraId="69FE8638"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а+лар+ы;</w:t>
            </w:r>
          </w:p>
        </w:tc>
        <w:tc>
          <w:tcPr>
            <w:tcW w:w="1985" w:type="dxa"/>
          </w:tcPr>
          <w:p w14:paraId="6470007D"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өлме+лер+і.</w:t>
            </w:r>
          </w:p>
        </w:tc>
      </w:tr>
    </w:tbl>
    <w:p w14:paraId="31AEC926" w14:textId="77777777" w:rsidR="00DD5CBE" w:rsidRPr="00155D4E" w:rsidRDefault="00DD5CBE" w:rsidP="00DD5CBE">
      <w:pPr>
        <w:tabs>
          <w:tab w:val="left" w:pos="1134"/>
        </w:tabs>
        <w:spacing w:after="0" w:line="240" w:lineRule="auto"/>
        <w:rPr>
          <w:rFonts w:ascii="Times New Roman" w:hAnsi="Times New Roman" w:cs="Times New Roman"/>
          <w:sz w:val="28"/>
          <w:szCs w:val="28"/>
          <w:lang w:val="kk-KZ"/>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54"/>
        <w:gridCol w:w="2382"/>
        <w:gridCol w:w="2253"/>
      </w:tblGrid>
      <w:tr w:rsidR="00DD5CBE" w:rsidRPr="00155D4E" w14:paraId="35191C6C" w14:textId="77777777" w:rsidTr="007A3891">
        <w:tc>
          <w:tcPr>
            <w:tcW w:w="426" w:type="dxa"/>
          </w:tcPr>
          <w:p w14:paraId="19677778"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1417" w:type="dxa"/>
          </w:tcPr>
          <w:p w14:paraId="315F0711"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дің</w:t>
            </w:r>
          </w:p>
        </w:tc>
        <w:tc>
          <w:tcPr>
            <w:tcW w:w="2268" w:type="dxa"/>
          </w:tcPr>
          <w:p w14:paraId="259EF42A"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лам+дар+ымыз;  </w:t>
            </w:r>
          </w:p>
        </w:tc>
        <w:tc>
          <w:tcPr>
            <w:tcW w:w="1985" w:type="dxa"/>
          </w:tcPr>
          <w:p w14:paraId="5E09B2B1"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лер+іміз.</w:t>
            </w:r>
          </w:p>
        </w:tc>
      </w:tr>
      <w:tr w:rsidR="00DD5CBE" w:rsidRPr="00480A6B" w14:paraId="77FD6B72" w14:textId="77777777" w:rsidTr="007A3891">
        <w:tc>
          <w:tcPr>
            <w:tcW w:w="426" w:type="dxa"/>
          </w:tcPr>
          <w:p w14:paraId="1F643932"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62F30476"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1417" w:type="dxa"/>
          </w:tcPr>
          <w:p w14:paraId="1FFEFFC8"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дің Сіздердің</w:t>
            </w:r>
          </w:p>
        </w:tc>
        <w:tc>
          <w:tcPr>
            <w:tcW w:w="2268" w:type="dxa"/>
          </w:tcPr>
          <w:p w14:paraId="14A75820"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лам+дар+ың; қалам+дар+ыңыз;       </w:t>
            </w:r>
          </w:p>
        </w:tc>
        <w:tc>
          <w:tcPr>
            <w:tcW w:w="1985" w:type="dxa"/>
          </w:tcPr>
          <w:p w14:paraId="72EC8D80"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птер+лер+ің.   дәптер+лер+іңіз.</w:t>
            </w:r>
          </w:p>
        </w:tc>
      </w:tr>
      <w:tr w:rsidR="00DD5CBE" w:rsidRPr="00155D4E" w14:paraId="695B5F89" w14:textId="77777777" w:rsidTr="007A3891">
        <w:tc>
          <w:tcPr>
            <w:tcW w:w="426" w:type="dxa"/>
          </w:tcPr>
          <w:p w14:paraId="500FEFAC"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1417" w:type="dxa"/>
          </w:tcPr>
          <w:p w14:paraId="0E6A6BAF"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ардың</w:t>
            </w:r>
          </w:p>
        </w:tc>
        <w:tc>
          <w:tcPr>
            <w:tcW w:w="2268" w:type="dxa"/>
          </w:tcPr>
          <w:p w14:paraId="23B1D604"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лам+дар+ы;</w:t>
            </w:r>
          </w:p>
        </w:tc>
        <w:tc>
          <w:tcPr>
            <w:tcW w:w="1985" w:type="dxa"/>
          </w:tcPr>
          <w:p w14:paraId="786C2F31" w14:textId="77777777" w:rsidR="00DD5CBE" w:rsidRPr="00155D4E" w:rsidRDefault="00DD5CB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әптер+лер+і.       </w:t>
            </w:r>
          </w:p>
        </w:tc>
      </w:tr>
    </w:tbl>
    <w:p w14:paraId="716D0AF8" w14:textId="77777777" w:rsidR="00DD5CBE" w:rsidRPr="00155D4E" w:rsidRDefault="00DD5CBE" w:rsidP="00DD5CBE">
      <w:pPr>
        <w:spacing w:after="0" w:line="240" w:lineRule="auto"/>
        <w:jc w:val="both"/>
        <w:rPr>
          <w:rFonts w:ascii="Times New Roman" w:eastAsia="Times New Roman" w:hAnsi="Times New Roman" w:cs="Times New Roman"/>
          <w:sz w:val="28"/>
          <w:szCs w:val="28"/>
          <w:lang w:val="kk-KZ" w:eastAsia="ru-RU"/>
        </w:rPr>
      </w:pPr>
    </w:p>
    <w:p w14:paraId="7F4AC420"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йлемдерді ағылшын тіліне  аударыңыздар (Translate these sentences into English).</w:t>
      </w:r>
    </w:p>
    <w:p w14:paraId="7252FF86" w14:textId="77777777" w:rsidR="00FC2830" w:rsidRPr="00155D4E" w:rsidRDefault="00DD5CBE" w:rsidP="00180C72">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дің бөлмелеріміз үлкен, жылы және жарық. 2.Бұл</w:t>
      </w:r>
      <w:r w:rsidR="00882B7A" w:rsidRPr="00155D4E">
        <w:rPr>
          <w:rFonts w:ascii="Times New Roman" w:hAnsi="Times New Roman" w:cs="Times New Roman"/>
          <w:sz w:val="28"/>
          <w:szCs w:val="28"/>
          <w:lang w:val="kk-KZ"/>
        </w:rPr>
        <w:t>ар сендердің дәптерлерің</w:t>
      </w:r>
      <w:r w:rsidRPr="00155D4E">
        <w:rPr>
          <w:rFonts w:ascii="Times New Roman" w:hAnsi="Times New Roman" w:cs="Times New Roman"/>
          <w:sz w:val="28"/>
          <w:szCs w:val="28"/>
          <w:lang w:val="kk-KZ"/>
        </w:rPr>
        <w:t xml:space="preserve">. 3.Бұлар біздің дәптерлеріміз. 4.Бұл сендердің қаламдарың. 5.Бұл олардың жатақханалары. 5.Менің қаламым жоқ. 6.Біздің жатақханамыз жақсы. 7.Біздің бөлмеміз үлкен. 8.Менің бөлмем жылы. 9.Бұл сенің бөлмең бе? 10.Бұл сіздің үйіңіз бе? 11.Иә, бұл менің үйім. 12.Жоқ, бұл менің үйім </w:t>
      </w:r>
      <w:r w:rsidRPr="00155D4E">
        <w:rPr>
          <w:rFonts w:ascii="Times New Roman" w:hAnsi="Times New Roman" w:cs="Times New Roman"/>
          <w:sz w:val="28"/>
          <w:szCs w:val="28"/>
          <w:lang w:val="kk-KZ"/>
        </w:rPr>
        <w:lastRenderedPageBreak/>
        <w:t>емес. 13.Жоқ, бұл менің дәптерім емес. 14.Бұл сендердің бөлмелерің бе? 15.Жоқ, бұл біздің бөлмеміз емес.</w:t>
      </w:r>
    </w:p>
    <w:p w14:paraId="7521BA47" w14:textId="77777777" w:rsidR="00180C72" w:rsidRPr="00155D4E" w:rsidRDefault="00180C72" w:rsidP="00180C72">
      <w:pPr>
        <w:spacing w:after="0" w:line="240" w:lineRule="auto"/>
        <w:ind w:firstLine="567"/>
        <w:jc w:val="both"/>
        <w:rPr>
          <w:rFonts w:ascii="Times New Roman" w:hAnsi="Times New Roman" w:cs="Times New Roman"/>
          <w:sz w:val="28"/>
          <w:szCs w:val="28"/>
          <w:lang w:val="kk-KZ"/>
        </w:rPr>
      </w:pPr>
    </w:p>
    <w:p w14:paraId="29F426B6" w14:textId="77777777" w:rsidR="00DD5CBE" w:rsidRPr="00155D4E" w:rsidRDefault="00DD5CBE" w:rsidP="00DD5CBE">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іктік жалғау (Personal inflections (singular)).</w:t>
      </w:r>
    </w:p>
    <w:p w14:paraId="167DE3C5" w14:textId="77777777" w:rsidR="00DD5CBE" w:rsidRPr="00155D4E" w:rsidRDefault="00DD5CBE" w:rsidP="00DD5CBE">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In the Kazakh language to connect a subject and a predicative by its persons and numbers there are some inflections. They are called personal inflections</w:t>
      </w:r>
      <w:r w:rsidRPr="00155D4E">
        <w:rPr>
          <w:rFonts w:ascii="Times New Roman" w:hAnsi="Times New Roman" w:cs="Times New Roman"/>
          <w:b/>
          <w:sz w:val="28"/>
          <w:szCs w:val="28"/>
          <w:lang w:val="kk-KZ"/>
        </w:rPr>
        <w:t xml:space="preserve"> (жіктік жалғау</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Personal inflections are added by the law of harmony. Personal inflections of the </w:t>
      </w:r>
      <w:proofErr w:type="gramStart"/>
      <w:r w:rsidRPr="00155D4E">
        <w:rPr>
          <w:rFonts w:ascii="Times New Roman" w:hAnsi="Times New Roman" w:cs="Times New Roman"/>
          <w:sz w:val="28"/>
          <w:szCs w:val="28"/>
          <w:lang w:val="en-US"/>
        </w:rPr>
        <w:t>first person</w:t>
      </w:r>
      <w:proofErr w:type="gramEnd"/>
      <w:r w:rsidRPr="00155D4E">
        <w:rPr>
          <w:rFonts w:ascii="Times New Roman" w:hAnsi="Times New Roman" w:cs="Times New Roman"/>
          <w:sz w:val="28"/>
          <w:szCs w:val="28"/>
          <w:lang w:val="en-US"/>
        </w:rPr>
        <w:t xml:space="preserve"> singular</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мын, -мін, -бын, -бін, -пын, -пін;</w:t>
      </w:r>
      <w:r w:rsidRPr="00155D4E">
        <w:rPr>
          <w:rFonts w:ascii="Times New Roman" w:hAnsi="Times New Roman" w:cs="Times New Roman"/>
          <w:sz w:val="28"/>
          <w:szCs w:val="28"/>
          <w:lang w:val="en-US"/>
        </w:rPr>
        <w:t xml:space="preserve"> of the second person in simple way </w:t>
      </w:r>
      <w:r w:rsidRPr="00155D4E">
        <w:rPr>
          <w:rFonts w:ascii="Times New Roman" w:hAnsi="Times New Roman" w:cs="Times New Roman"/>
          <w:b/>
          <w:sz w:val="28"/>
          <w:szCs w:val="28"/>
          <w:lang w:val="kk-KZ"/>
        </w:rPr>
        <w:t>-сың, -сің;</w:t>
      </w:r>
      <w:r w:rsidRPr="00155D4E">
        <w:rPr>
          <w:rFonts w:ascii="Times New Roman" w:hAnsi="Times New Roman" w:cs="Times New Roman"/>
          <w:sz w:val="28"/>
          <w:szCs w:val="28"/>
          <w:lang w:val="en-US"/>
        </w:rPr>
        <w:t xml:space="preserve"> in polite way </w:t>
      </w:r>
      <w:r w:rsidRPr="00155D4E">
        <w:rPr>
          <w:rFonts w:ascii="Times New Roman" w:hAnsi="Times New Roman" w:cs="Times New Roman"/>
          <w:b/>
          <w:sz w:val="28"/>
          <w:szCs w:val="28"/>
          <w:lang w:val="kk-KZ"/>
        </w:rPr>
        <w:t>-сыз, -сіз</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In the Kazakh </w:t>
      </w:r>
      <w:proofErr w:type="gramStart"/>
      <w:r w:rsidRPr="00155D4E">
        <w:rPr>
          <w:rFonts w:ascii="Times New Roman" w:hAnsi="Times New Roman" w:cs="Times New Roman"/>
          <w:sz w:val="28"/>
          <w:szCs w:val="28"/>
          <w:lang w:val="en-US"/>
        </w:rPr>
        <w:t>language  in</w:t>
      </w:r>
      <w:proofErr w:type="gramEnd"/>
      <w:r w:rsidRPr="00155D4E">
        <w:rPr>
          <w:rFonts w:ascii="Times New Roman" w:hAnsi="Times New Roman" w:cs="Times New Roman"/>
          <w:sz w:val="28"/>
          <w:szCs w:val="28"/>
          <w:lang w:val="en-US"/>
        </w:rPr>
        <w:t xml:space="preserve"> the third person there are no inflections.</w:t>
      </w:r>
    </w:p>
    <w:p w14:paraId="7697B343" w14:textId="77777777" w:rsidR="00DD5CBE" w:rsidRPr="00155D4E" w:rsidRDefault="00DD5CBE" w:rsidP="00DD5CBE">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мын, -мін</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sz w:val="28"/>
          <w:szCs w:val="28"/>
          <w:lang w:val="kk-KZ"/>
        </w:rPr>
        <w:t xml:space="preserve">after vowels </w:t>
      </w:r>
      <w:r w:rsidRPr="00155D4E">
        <w:rPr>
          <w:rFonts w:ascii="Times New Roman" w:hAnsi="Times New Roman" w:cs="Times New Roman"/>
          <w:b/>
          <w:sz w:val="28"/>
          <w:szCs w:val="28"/>
          <w:lang w:val="kk-KZ"/>
        </w:rPr>
        <w:t>а, о, ы, і, е</w:t>
      </w:r>
      <w:r w:rsidRPr="00155D4E">
        <w:rPr>
          <w:rFonts w:ascii="Times New Roman" w:hAnsi="Times New Roman" w:cs="Times New Roman"/>
          <w:sz w:val="28"/>
          <w:szCs w:val="28"/>
          <w:lang w:val="kk-KZ"/>
        </w:rPr>
        <w:t xml:space="preserve"> and after </w:t>
      </w:r>
      <w:r w:rsidRPr="00155D4E">
        <w:rPr>
          <w:rFonts w:ascii="Times New Roman" w:hAnsi="Times New Roman" w:cs="Times New Roman"/>
          <w:sz w:val="28"/>
          <w:szCs w:val="28"/>
          <w:lang w:val="en-US"/>
        </w:rPr>
        <w:t>sonoran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 xml:space="preserve">й, р, у, м, л, н, ң.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 оқушы+мын (</w:t>
      </w:r>
      <w:r w:rsidRPr="00155D4E">
        <w:rPr>
          <w:rFonts w:ascii="Times New Roman" w:hAnsi="Times New Roman" w:cs="Times New Roman"/>
          <w:sz w:val="28"/>
          <w:szCs w:val="28"/>
          <w:lang w:val="en-US"/>
        </w:rPr>
        <w:t>I am a student</w:t>
      </w:r>
      <w:r w:rsidRPr="00155D4E">
        <w:rPr>
          <w:rFonts w:ascii="Times New Roman" w:hAnsi="Times New Roman" w:cs="Times New Roman"/>
          <w:sz w:val="28"/>
          <w:szCs w:val="28"/>
          <w:lang w:val="kk-KZ"/>
        </w:rPr>
        <w:t>); мен әнші+мін (</w:t>
      </w:r>
      <w:r w:rsidRPr="00155D4E">
        <w:rPr>
          <w:rFonts w:ascii="Times New Roman" w:hAnsi="Times New Roman" w:cs="Times New Roman"/>
          <w:sz w:val="28"/>
          <w:szCs w:val="28"/>
          <w:lang w:val="en-US"/>
        </w:rPr>
        <w:t>I am a singer</w:t>
      </w:r>
      <w:r w:rsidRPr="00155D4E">
        <w:rPr>
          <w:rFonts w:ascii="Times New Roman" w:hAnsi="Times New Roman" w:cs="Times New Roman"/>
          <w:sz w:val="28"/>
          <w:szCs w:val="28"/>
          <w:lang w:val="kk-KZ"/>
        </w:rPr>
        <w:t>); мен татар+мын (</w:t>
      </w:r>
      <w:r w:rsidRPr="00155D4E">
        <w:rPr>
          <w:rFonts w:ascii="Times New Roman" w:hAnsi="Times New Roman" w:cs="Times New Roman"/>
          <w:sz w:val="28"/>
          <w:szCs w:val="28"/>
          <w:lang w:val="en-US"/>
        </w:rPr>
        <w:t>I am Tatar</w:t>
      </w:r>
      <w:r w:rsidRPr="00155D4E">
        <w:rPr>
          <w:rFonts w:ascii="Times New Roman" w:hAnsi="Times New Roman" w:cs="Times New Roman"/>
          <w:sz w:val="28"/>
          <w:szCs w:val="28"/>
          <w:lang w:val="kk-KZ"/>
        </w:rPr>
        <w:t>); мен монғол+мын (</w:t>
      </w:r>
      <w:r w:rsidRPr="00155D4E">
        <w:rPr>
          <w:rFonts w:ascii="Times New Roman" w:hAnsi="Times New Roman" w:cs="Times New Roman"/>
          <w:sz w:val="28"/>
          <w:szCs w:val="28"/>
          <w:lang w:val="en-US"/>
        </w:rPr>
        <w:t>I am Mongol</w:t>
      </w:r>
      <w:r w:rsidRPr="00155D4E">
        <w:rPr>
          <w:rFonts w:ascii="Times New Roman" w:hAnsi="Times New Roman" w:cs="Times New Roman"/>
          <w:sz w:val="28"/>
          <w:szCs w:val="28"/>
          <w:lang w:val="kk-KZ"/>
        </w:rPr>
        <w:t>); мен ағылшын+мын (</w:t>
      </w:r>
      <w:r w:rsidRPr="00155D4E">
        <w:rPr>
          <w:rFonts w:ascii="Times New Roman" w:hAnsi="Times New Roman" w:cs="Times New Roman"/>
          <w:sz w:val="28"/>
          <w:szCs w:val="28"/>
          <w:lang w:val="en-US"/>
        </w:rPr>
        <w:t>I am Englishman</w:t>
      </w:r>
      <w:r w:rsidRPr="00155D4E">
        <w:rPr>
          <w:rFonts w:ascii="Times New Roman" w:hAnsi="Times New Roman" w:cs="Times New Roman"/>
          <w:sz w:val="28"/>
          <w:szCs w:val="28"/>
          <w:lang w:val="kk-KZ"/>
        </w:rPr>
        <w:t>).</w:t>
      </w:r>
      <w:r w:rsidR="00F135D8" w:rsidRPr="00155D4E">
        <w:rPr>
          <w:rFonts w:ascii="Times New Roman" w:hAnsi="Times New Roman" w:cs="Times New Roman"/>
          <w:sz w:val="28"/>
          <w:szCs w:val="28"/>
          <w:lang w:val="kk-KZ"/>
        </w:rPr>
        <w:t xml:space="preserve"> </w:t>
      </w:r>
    </w:p>
    <w:p w14:paraId="34C5021C" w14:textId="77777777" w:rsidR="00DD5CBE" w:rsidRPr="00155D4E" w:rsidRDefault="00DD5CBE" w:rsidP="00DD5CB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бын, -бін</w:t>
      </w:r>
      <w:r w:rsidRPr="00155D4E">
        <w:rPr>
          <w:rFonts w:ascii="Times New Roman" w:hAnsi="Times New Roman" w:cs="Times New Roman"/>
          <w:sz w:val="28"/>
          <w:szCs w:val="28"/>
          <w:lang w:val="kk-KZ"/>
        </w:rPr>
        <w:t xml:space="preserve"> after </w:t>
      </w:r>
      <w:r w:rsidRPr="00155D4E">
        <w:rPr>
          <w:rFonts w:ascii="Times New Roman" w:hAnsi="Times New Roman" w:cs="Times New Roman"/>
          <w:b/>
          <w:sz w:val="28"/>
          <w:szCs w:val="28"/>
          <w:lang w:val="kk-KZ"/>
        </w:rPr>
        <w:t>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 қырғызбын (</w:t>
      </w:r>
      <w:r w:rsidRPr="00155D4E">
        <w:rPr>
          <w:rFonts w:ascii="Times New Roman" w:hAnsi="Times New Roman" w:cs="Times New Roman"/>
          <w:sz w:val="28"/>
          <w:szCs w:val="28"/>
          <w:lang w:val="en-US"/>
        </w:rPr>
        <w:t>I am Kyrgyz</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04EEADE3"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пын, -пін</w:t>
      </w:r>
      <w:r w:rsidRPr="00155D4E">
        <w:rPr>
          <w:rFonts w:ascii="Times New Roman" w:eastAsia="Calibri" w:hAnsi="Times New Roman" w:cs="Times New Roman"/>
          <w:sz w:val="28"/>
          <w:szCs w:val="28"/>
          <w:lang w:val="en-US"/>
        </w:rPr>
        <w:t xml:space="preserve"> </w:t>
      </w:r>
      <w:r w:rsidRPr="00155D4E">
        <w:rPr>
          <w:rFonts w:ascii="Times New Roman" w:hAnsi="Times New Roman" w:cs="Times New Roman"/>
          <w:sz w:val="28"/>
          <w:szCs w:val="28"/>
          <w:lang w:val="kk-KZ"/>
        </w:rPr>
        <w:t xml:space="preserve">after voiceless </w:t>
      </w:r>
      <w:r w:rsidRPr="00155D4E">
        <w:rPr>
          <w:rFonts w:ascii="Times New Roman" w:eastAsia="Calibri" w:hAnsi="Times New Roman" w:cs="Times New Roman"/>
          <w:b/>
          <w:sz w:val="28"/>
          <w:szCs w:val="28"/>
          <w:lang w:val="kk-KZ"/>
        </w:rPr>
        <w:t>п, к, қ, т, ш, с</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sz w:val="28"/>
          <w:szCs w:val="28"/>
          <w:lang w:val="kk-KZ"/>
        </w:rPr>
        <w:t xml:space="preserve">after </w:t>
      </w:r>
      <w:r w:rsidRPr="00155D4E">
        <w:rPr>
          <w:rStyle w:val="hps"/>
          <w:rFonts w:ascii="Times New Roman" w:hAnsi="Times New Roman" w:cs="Times New Roman"/>
          <w:sz w:val="28"/>
          <w:szCs w:val="28"/>
          <w:lang w:val="kk-KZ"/>
        </w:rPr>
        <w:t>voiced</w:t>
      </w:r>
      <w:r w:rsidRPr="00155D4E">
        <w:rPr>
          <w:rFonts w:ascii="Times New Roman" w:eastAsia="Calibri" w:hAnsi="Times New Roman" w:cs="Times New Roman"/>
          <w:sz w:val="28"/>
          <w:szCs w:val="28"/>
          <w:lang w:val="en-US"/>
        </w:rPr>
        <w:t xml:space="preserve"> </w:t>
      </w:r>
      <w:r w:rsidRPr="00155D4E">
        <w:rPr>
          <w:rFonts w:ascii="Times New Roman" w:eastAsia="Calibri" w:hAnsi="Times New Roman" w:cs="Times New Roman"/>
          <w:b/>
          <w:sz w:val="28"/>
          <w:szCs w:val="28"/>
          <w:lang w:val="kk-KZ"/>
        </w:rPr>
        <w:t>б, в, г, д</w:t>
      </w:r>
      <w:r w:rsidR="001A0886" w:rsidRPr="00155D4E">
        <w:rPr>
          <w:rFonts w:ascii="Times New Roman" w:eastAsia="Calibri" w:hAnsi="Times New Roman" w:cs="Times New Roman"/>
          <w:sz w:val="28"/>
          <w:szCs w:val="28"/>
          <w:lang w:val="kk-KZ"/>
        </w:rPr>
        <w:t>.</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00590895" w:rsidRPr="00155D4E">
        <w:rPr>
          <w:rFonts w:ascii="Times New Roman" w:hAnsi="Times New Roman" w:cs="Times New Roman"/>
          <w:sz w:val="28"/>
          <w:szCs w:val="28"/>
          <w:lang w:val="kk-KZ"/>
        </w:rPr>
        <w:t>Мен үндіс+пін. Мен қазақ+пын.</w:t>
      </w:r>
    </w:p>
    <w:p w14:paraId="53919C67" w14:textId="77777777" w:rsidR="00DD5CBE" w:rsidRPr="00155D4E" w:rsidRDefault="00DD5CBE" w:rsidP="00DD5CBE">
      <w:pPr>
        <w:spacing w:after="0" w:line="240" w:lineRule="auto"/>
        <w:rPr>
          <w:rFonts w:ascii="Times New Roman" w:hAnsi="Times New Roman" w:cs="Times New Roman"/>
          <w:b/>
          <w:sz w:val="28"/>
          <w:szCs w:val="28"/>
          <w:lang w:val="kk-KZ"/>
        </w:rPr>
      </w:pPr>
    </w:p>
    <w:p w14:paraId="142A0B70"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00DC5C6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Мен жұмысшы+мын, дәрігер+мін, студент+пін.</w:t>
      </w:r>
    </w:p>
    <w:p w14:paraId="2C05905F"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 жұмысшы+сың, дәрігер+сің,  студент+сің.</w:t>
      </w:r>
      <w:r w:rsidR="00D62E91" w:rsidRPr="00155D4E">
        <w:rPr>
          <w:rFonts w:ascii="Times New Roman" w:hAnsi="Times New Roman" w:cs="Times New Roman"/>
          <w:sz w:val="28"/>
          <w:szCs w:val="28"/>
          <w:lang w:val="kk-KZ"/>
        </w:rPr>
        <w:t xml:space="preserve"> </w:t>
      </w:r>
    </w:p>
    <w:p w14:paraId="6C804754"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із жұмысшы+с</w:t>
      </w:r>
      <w:r w:rsidR="00922B30" w:rsidRPr="00155D4E">
        <w:rPr>
          <w:rFonts w:ascii="Times New Roman" w:hAnsi="Times New Roman" w:cs="Times New Roman"/>
          <w:sz w:val="28"/>
          <w:szCs w:val="28"/>
          <w:lang w:val="kk-KZ"/>
        </w:rPr>
        <w:t>ыз,  дәрігер+сіз,</w:t>
      </w:r>
      <w:r w:rsidR="004C0B9F" w:rsidRPr="00155D4E">
        <w:rPr>
          <w:rFonts w:ascii="Times New Roman" w:hAnsi="Times New Roman" w:cs="Times New Roman"/>
          <w:sz w:val="28"/>
          <w:szCs w:val="28"/>
          <w:lang w:val="kk-KZ"/>
        </w:rPr>
        <w:t xml:space="preserve"> </w:t>
      </w:r>
      <w:r w:rsidR="00922B30" w:rsidRPr="00155D4E">
        <w:rPr>
          <w:rFonts w:ascii="Times New Roman" w:hAnsi="Times New Roman" w:cs="Times New Roman"/>
          <w:sz w:val="28"/>
          <w:szCs w:val="28"/>
          <w:lang w:val="kk-KZ"/>
        </w:rPr>
        <w:t xml:space="preserve">  студент+сіз.</w:t>
      </w:r>
    </w:p>
    <w:p w14:paraId="103D51E9"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Ол – жұмысшы,       дәрігер,         студент. </w:t>
      </w:r>
    </w:p>
    <w:p w14:paraId="1B7C1CCE" w14:textId="77777777" w:rsidR="00DD5CBE" w:rsidRPr="00155D4E" w:rsidRDefault="00DD5CBE" w:rsidP="00DD5CBE">
      <w:pPr>
        <w:spacing w:after="0" w:line="240" w:lineRule="auto"/>
        <w:jc w:val="both"/>
        <w:rPr>
          <w:rFonts w:ascii="Times New Roman" w:hAnsi="Times New Roman" w:cs="Times New Roman"/>
          <w:sz w:val="28"/>
          <w:szCs w:val="28"/>
          <w:lang w:val="kk-KZ"/>
        </w:rPr>
      </w:pPr>
    </w:p>
    <w:p w14:paraId="0369D76B"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Мен жұмысшы </w:t>
      </w:r>
      <w:r w:rsidRPr="00155D4E">
        <w:rPr>
          <w:rFonts w:ascii="Times New Roman" w:hAnsi="Times New Roman" w:cs="Times New Roman"/>
          <w:b/>
          <w:sz w:val="28"/>
          <w:szCs w:val="28"/>
          <w:lang w:val="kk-KZ"/>
        </w:rPr>
        <w:t>емеспін</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пін</w:t>
      </w:r>
      <w:r w:rsidRPr="00155D4E">
        <w:rPr>
          <w:rFonts w:ascii="Times New Roman" w:hAnsi="Times New Roman" w:cs="Times New Roman"/>
          <w:sz w:val="28"/>
          <w:szCs w:val="28"/>
          <w:lang w:val="kk-KZ"/>
        </w:rPr>
        <w:t>.</w:t>
      </w:r>
      <w:r w:rsidR="00D62E91" w:rsidRPr="00155D4E">
        <w:rPr>
          <w:rFonts w:ascii="Times New Roman" w:hAnsi="Times New Roman" w:cs="Times New Roman"/>
          <w:sz w:val="28"/>
          <w:szCs w:val="28"/>
          <w:lang w:val="kk-KZ"/>
        </w:rPr>
        <w:t xml:space="preserve"> </w:t>
      </w:r>
    </w:p>
    <w:p w14:paraId="0E79C96A"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Сен жұмысшы </w:t>
      </w:r>
      <w:r w:rsidRPr="00155D4E">
        <w:rPr>
          <w:rFonts w:ascii="Times New Roman" w:hAnsi="Times New Roman" w:cs="Times New Roman"/>
          <w:b/>
          <w:sz w:val="28"/>
          <w:szCs w:val="28"/>
          <w:lang w:val="kk-KZ"/>
        </w:rPr>
        <w:t>емессің</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сің</w:t>
      </w:r>
      <w:r w:rsidRPr="00155D4E">
        <w:rPr>
          <w:rFonts w:ascii="Times New Roman" w:hAnsi="Times New Roman" w:cs="Times New Roman"/>
          <w:sz w:val="28"/>
          <w:szCs w:val="28"/>
          <w:lang w:val="kk-KZ"/>
        </w:rPr>
        <w:t xml:space="preserve">. </w:t>
      </w:r>
    </w:p>
    <w:p w14:paraId="71309B0E"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Сіз жұмысшы </w:t>
      </w:r>
      <w:r w:rsidRPr="00155D4E">
        <w:rPr>
          <w:rFonts w:ascii="Times New Roman" w:hAnsi="Times New Roman" w:cs="Times New Roman"/>
          <w:b/>
          <w:sz w:val="28"/>
          <w:szCs w:val="28"/>
          <w:lang w:val="kk-KZ"/>
        </w:rPr>
        <w:t>емессіз</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сіз</w:t>
      </w:r>
      <w:r w:rsidRPr="00155D4E">
        <w:rPr>
          <w:rFonts w:ascii="Times New Roman" w:hAnsi="Times New Roman" w:cs="Times New Roman"/>
          <w:sz w:val="28"/>
          <w:szCs w:val="28"/>
          <w:lang w:val="kk-KZ"/>
        </w:rPr>
        <w:t>.</w:t>
      </w:r>
    </w:p>
    <w:p w14:paraId="70B96716"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Ол – жұмысшы </w:t>
      </w:r>
      <w:r w:rsidRPr="00155D4E">
        <w:rPr>
          <w:rFonts w:ascii="Times New Roman" w:hAnsi="Times New Roman" w:cs="Times New Roman"/>
          <w:b/>
          <w:sz w:val="28"/>
          <w:szCs w:val="28"/>
          <w:lang w:val="kk-KZ"/>
        </w:rPr>
        <w:t>емес</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w:t>
      </w:r>
      <w:r w:rsidRPr="00155D4E">
        <w:rPr>
          <w:rFonts w:ascii="Times New Roman" w:hAnsi="Times New Roman" w:cs="Times New Roman"/>
          <w:sz w:val="28"/>
          <w:szCs w:val="28"/>
          <w:lang w:val="kk-KZ"/>
        </w:rPr>
        <w:t>.</w:t>
      </w:r>
    </w:p>
    <w:p w14:paraId="13B4B2B4" w14:textId="77777777" w:rsidR="00DD5CBE" w:rsidRPr="00155D4E" w:rsidRDefault="00DD5CBE" w:rsidP="00DD5CBE">
      <w:pPr>
        <w:spacing w:after="0" w:line="240" w:lineRule="auto"/>
        <w:rPr>
          <w:rFonts w:ascii="Times New Roman" w:hAnsi="Times New Roman" w:cs="Times New Roman"/>
          <w:b/>
          <w:sz w:val="28"/>
          <w:szCs w:val="28"/>
          <w:lang w:val="kk-KZ"/>
        </w:rPr>
      </w:pPr>
    </w:p>
    <w:p w14:paraId="163852AC"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ен дәрігерсің бе, студентсің бе?</w:t>
      </w:r>
      <w:r w:rsidR="00855C45" w:rsidRPr="00155D4E">
        <w:rPr>
          <w:rFonts w:ascii="Times New Roman" w:hAnsi="Times New Roman" w:cs="Times New Roman"/>
          <w:sz w:val="28"/>
          <w:szCs w:val="28"/>
          <w:lang w:val="kk-KZ"/>
        </w:rPr>
        <w:t xml:space="preserve"> </w:t>
      </w:r>
    </w:p>
    <w:p w14:paraId="09C85B91"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Мен дәрігер емеспін, студентпін. </w:t>
      </w:r>
    </w:p>
    <w:p w14:paraId="666D7D4D" w14:textId="77777777" w:rsidR="00DD5CBE" w:rsidRPr="00155D4E" w:rsidRDefault="00DD5CBE" w:rsidP="00DD5CBE">
      <w:pPr>
        <w:spacing w:after="0" w:line="240" w:lineRule="auto"/>
        <w:jc w:val="both"/>
        <w:rPr>
          <w:rFonts w:ascii="Times New Roman" w:hAnsi="Times New Roman" w:cs="Times New Roman"/>
          <w:sz w:val="28"/>
          <w:szCs w:val="28"/>
          <w:lang w:val="kk-KZ"/>
        </w:rPr>
      </w:pPr>
    </w:p>
    <w:p w14:paraId="116CD296"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Сен студентсің бе, оқушысың ба? </w:t>
      </w:r>
    </w:p>
    <w:p w14:paraId="16D76F47"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Мен студент емеспін, оқушымын. </w:t>
      </w:r>
    </w:p>
    <w:p w14:paraId="61D4C5C4" w14:textId="77777777" w:rsidR="00DD5CBE" w:rsidRPr="00155D4E" w:rsidRDefault="00DD5CBE" w:rsidP="00DD5CBE">
      <w:pPr>
        <w:spacing w:after="0" w:line="240" w:lineRule="auto"/>
        <w:jc w:val="both"/>
        <w:rPr>
          <w:rFonts w:ascii="Times New Roman" w:hAnsi="Times New Roman" w:cs="Times New Roman"/>
          <w:sz w:val="28"/>
          <w:szCs w:val="28"/>
          <w:lang w:val="kk-KZ"/>
        </w:rPr>
      </w:pPr>
    </w:p>
    <w:p w14:paraId="3AB3DB47"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Мен қазақ емес..., </w:t>
      </w:r>
      <w:r w:rsidR="00891340" w:rsidRPr="00155D4E">
        <w:rPr>
          <w:rFonts w:ascii="Times New Roman" w:hAnsi="Times New Roman" w:cs="Times New Roman"/>
          <w:sz w:val="28"/>
          <w:szCs w:val="28"/>
          <w:lang w:val="kk-KZ"/>
        </w:rPr>
        <w:t>үндіс</w:t>
      </w:r>
      <w:r w:rsidR="00F773CC"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w:t>
      </w:r>
      <w:r w:rsidR="00B01641" w:rsidRPr="00155D4E">
        <w:rPr>
          <w:rFonts w:ascii="Times New Roman" w:hAnsi="Times New Roman" w:cs="Times New Roman"/>
          <w:sz w:val="28"/>
          <w:szCs w:val="28"/>
          <w:lang w:val="kk-KZ"/>
        </w:rPr>
        <w:t xml:space="preserve"> </w:t>
      </w:r>
    </w:p>
    <w:p w14:paraId="20EFFBED" w14:textId="77777777" w:rsidR="00DD5CBE" w:rsidRPr="00155D4E" w:rsidRDefault="001A0886" w:rsidP="001A08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 қазақ еме</w:t>
      </w:r>
      <w:r w:rsidR="00682488" w:rsidRPr="00155D4E">
        <w:rPr>
          <w:rFonts w:ascii="Times New Roman" w:hAnsi="Times New Roman" w:cs="Times New Roman"/>
          <w:sz w:val="28"/>
          <w:szCs w:val="28"/>
          <w:lang w:val="kk-KZ"/>
        </w:rPr>
        <w:t>с...,</w:t>
      </w:r>
      <w:r w:rsidR="00F773CC" w:rsidRPr="00155D4E">
        <w:rPr>
          <w:rFonts w:ascii="Times New Roman" w:hAnsi="Times New Roman" w:cs="Times New Roman"/>
          <w:sz w:val="28"/>
          <w:szCs w:val="28"/>
          <w:lang w:val="kk-KZ"/>
        </w:rPr>
        <w:t xml:space="preserve"> ...</w:t>
      </w:r>
      <w:r w:rsidR="00547A98" w:rsidRPr="00155D4E">
        <w:rPr>
          <w:rFonts w:ascii="Times New Roman" w:hAnsi="Times New Roman" w:cs="Times New Roman"/>
          <w:sz w:val="28"/>
          <w:szCs w:val="28"/>
          <w:lang w:val="kk-KZ"/>
        </w:rPr>
        <w:t xml:space="preserve">, </w:t>
      </w:r>
      <w:r w:rsidR="00891340" w:rsidRPr="00155D4E">
        <w:rPr>
          <w:rFonts w:ascii="Times New Roman" w:hAnsi="Times New Roman" w:cs="Times New Roman"/>
          <w:sz w:val="28"/>
          <w:szCs w:val="28"/>
          <w:lang w:val="kk-KZ"/>
        </w:rPr>
        <w:t>үндіс</w:t>
      </w:r>
      <w:r w:rsidR="00E42726" w:rsidRPr="00155D4E">
        <w:rPr>
          <w:rFonts w:ascii="Times New Roman" w:hAnsi="Times New Roman" w:cs="Times New Roman"/>
          <w:sz w:val="28"/>
          <w:szCs w:val="28"/>
          <w:lang w:val="kk-KZ"/>
        </w:rPr>
        <w:t>...</w:t>
      </w:r>
    </w:p>
    <w:p w14:paraId="31A0715D" w14:textId="77777777" w:rsidR="001A0886" w:rsidRPr="00155D4E" w:rsidRDefault="001A0886" w:rsidP="001A08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із қазақ емес..., үндіс...</w:t>
      </w:r>
    </w:p>
    <w:p w14:paraId="7329D473" w14:textId="77777777" w:rsidR="00DD5CBE" w:rsidRPr="00155D4E" w:rsidRDefault="00DD5CBE" w:rsidP="00DD5CB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л – қазақ</w:t>
      </w:r>
      <w:r w:rsidR="00891340" w:rsidRPr="00155D4E">
        <w:rPr>
          <w:rFonts w:ascii="Times New Roman" w:hAnsi="Times New Roman" w:cs="Times New Roman"/>
          <w:sz w:val="28"/>
          <w:szCs w:val="28"/>
          <w:lang w:val="kk-KZ"/>
        </w:rPr>
        <w:t xml:space="preserve">  емес, үндіс</w:t>
      </w:r>
    </w:p>
    <w:p w14:paraId="26C82D8D" w14:textId="77777777" w:rsidR="00DD5CBE" w:rsidRPr="00155D4E" w:rsidRDefault="00DD5CBE" w:rsidP="00DD5CBE">
      <w:pPr>
        <w:spacing w:after="0" w:line="240" w:lineRule="auto"/>
        <w:rPr>
          <w:rFonts w:ascii="Times New Roman" w:hAnsi="Times New Roman" w:cs="Times New Roman"/>
          <w:sz w:val="28"/>
          <w:szCs w:val="28"/>
          <w:lang w:val="kk-KZ"/>
        </w:rPr>
      </w:pPr>
    </w:p>
    <w:p w14:paraId="688831BE" w14:textId="77777777" w:rsidR="00DD5CBE" w:rsidRPr="00155D4E" w:rsidRDefault="00FD5820" w:rsidP="00DD5CBE">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w:t>
      </w:r>
      <w:r w:rsidR="00DD5CBE" w:rsidRPr="00155D4E">
        <w:rPr>
          <w:rFonts w:ascii="Times New Roman" w:hAnsi="Times New Roman" w:cs="Times New Roman"/>
          <w:b/>
          <w:sz w:val="28"/>
          <w:szCs w:val="28"/>
          <w:lang w:val="kk-KZ"/>
        </w:rPr>
        <w:t xml:space="preserve">-тапсырма. </w:t>
      </w:r>
      <w:r w:rsidR="00DD5CBE" w:rsidRPr="00155D4E">
        <w:rPr>
          <w:rFonts w:ascii="Times New Roman" w:hAnsi="Times New Roman" w:cs="Times New Roman"/>
          <w:i/>
          <w:sz w:val="28"/>
          <w:szCs w:val="28"/>
          <w:lang w:val="kk-KZ"/>
        </w:rPr>
        <w:t>Мына сөздерді жіктеңіздер (Conjugate these words):</w:t>
      </w:r>
    </w:p>
    <w:p w14:paraId="4BE936B7" w14:textId="77777777" w:rsidR="00DD5CBE" w:rsidRPr="00155D4E" w:rsidRDefault="00DD5CBE" w:rsidP="00DD5CB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тудент, инженер, мұғалім, қазақ</w:t>
      </w:r>
      <w:r w:rsidR="001724CA" w:rsidRPr="00155D4E">
        <w:rPr>
          <w:rFonts w:ascii="Times New Roman" w:hAnsi="Times New Roman" w:cs="Times New Roman"/>
          <w:sz w:val="28"/>
          <w:szCs w:val="28"/>
          <w:lang w:val="kk-KZ"/>
        </w:rPr>
        <w:t>, тәжік</w:t>
      </w:r>
      <w:r w:rsidR="006C0CC2" w:rsidRPr="00155D4E">
        <w:rPr>
          <w:rFonts w:ascii="Times New Roman" w:hAnsi="Times New Roman" w:cs="Times New Roman"/>
          <w:sz w:val="28"/>
          <w:szCs w:val="28"/>
          <w:lang w:val="kk-KZ"/>
        </w:rPr>
        <w:t xml:space="preserve">, өзбек, </w:t>
      </w:r>
      <w:r w:rsidRPr="00155D4E">
        <w:rPr>
          <w:rFonts w:ascii="Times New Roman" w:hAnsi="Times New Roman" w:cs="Times New Roman"/>
          <w:sz w:val="28"/>
          <w:szCs w:val="28"/>
          <w:lang w:val="kk-KZ"/>
        </w:rPr>
        <w:t>оқушы, дәрігер.</w:t>
      </w:r>
    </w:p>
    <w:p w14:paraId="4CE4EB83" w14:textId="77777777" w:rsidR="001C7EF0" w:rsidRPr="00155D4E" w:rsidRDefault="001C7EF0" w:rsidP="00DD5CBE">
      <w:pPr>
        <w:spacing w:after="0" w:line="240" w:lineRule="auto"/>
        <w:ind w:firstLine="567"/>
        <w:jc w:val="both"/>
        <w:rPr>
          <w:rFonts w:ascii="Times New Roman" w:hAnsi="Times New Roman" w:cs="Times New Roman"/>
          <w:sz w:val="28"/>
          <w:szCs w:val="28"/>
          <w:lang w:val="kk-KZ"/>
        </w:rPr>
      </w:pPr>
    </w:p>
    <w:p w14:paraId="052BE30D" w14:textId="77777777" w:rsidR="001C7EF0" w:rsidRPr="00155D4E" w:rsidRDefault="001C7EF0" w:rsidP="001C7EF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Мәтінді ағылшын тіліне аударыңыздар (Translate the text into English).</w:t>
      </w:r>
    </w:p>
    <w:p w14:paraId="7FB210C2" w14:textId="77777777" w:rsidR="001C7EF0" w:rsidRPr="00155D4E" w:rsidRDefault="001C7EF0" w:rsidP="001C7EF0">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Менің университетім (My university)</w:t>
      </w:r>
    </w:p>
    <w:p w14:paraId="6D39D4AA" w14:textId="77777777" w:rsidR="001C7EF0" w:rsidRPr="00155D4E" w:rsidRDefault="001C7EF0" w:rsidP="001C7EF0">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1C7EF0" w:rsidRPr="00480A6B" w14:paraId="7974A3A8" w14:textId="77777777" w:rsidTr="007A3891">
        <w:tc>
          <w:tcPr>
            <w:tcW w:w="4503" w:type="dxa"/>
          </w:tcPr>
          <w:p w14:paraId="5EA07711" w14:textId="77777777" w:rsidR="001C7EF0" w:rsidRPr="00155D4E" w:rsidRDefault="001C7EF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оқу ғимараттары – </w:t>
            </w:r>
            <w:r w:rsidRPr="00155D4E">
              <w:rPr>
                <w:rFonts w:ascii="Times New Roman" w:hAnsi="Times New Roman" w:cs="Times New Roman"/>
                <w:sz w:val="28"/>
                <w:szCs w:val="28"/>
                <w:lang w:val="en-US"/>
              </w:rPr>
              <w:t>academic buildings</w:t>
            </w:r>
          </w:p>
          <w:p w14:paraId="4D04A403" w14:textId="77777777" w:rsidR="001C7EF0" w:rsidRPr="00155D4E" w:rsidRDefault="001C7EF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білім алу – to get  knowledge</w:t>
            </w:r>
          </w:p>
          <w:p w14:paraId="4614E2F4" w14:textId="77777777" w:rsidR="001C7EF0" w:rsidRPr="00155D4E" w:rsidRDefault="001C7EF0" w:rsidP="007A3891">
            <w:pPr>
              <w:ind w:firstLine="35"/>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халықаралық медицина факультеті – </w:t>
            </w:r>
            <w:r w:rsidRPr="00155D4E">
              <w:rPr>
                <w:rFonts w:ascii="Times New Roman" w:hAnsi="Times New Roman" w:cs="Times New Roman"/>
                <w:sz w:val="28"/>
                <w:szCs w:val="28"/>
                <w:lang w:val="en-US"/>
              </w:rPr>
              <w:t>international medical faculty</w:t>
            </w:r>
          </w:p>
        </w:tc>
        <w:tc>
          <w:tcPr>
            <w:tcW w:w="5067" w:type="dxa"/>
          </w:tcPr>
          <w:p w14:paraId="2A5378A5" w14:textId="77777777" w:rsidR="001C7EF0" w:rsidRPr="00155D4E" w:rsidRDefault="008666FF" w:rsidP="00827908">
            <w:pPr>
              <w:rPr>
                <w:rFonts w:ascii="Times New Roman" w:hAnsi="Times New Roman" w:cs="Times New Roman"/>
                <w:sz w:val="28"/>
                <w:szCs w:val="28"/>
                <w:lang w:val="en-US"/>
              </w:rPr>
            </w:pPr>
            <w:r w:rsidRPr="00155D4E">
              <w:rPr>
                <w:rFonts w:ascii="Times New Roman" w:hAnsi="Times New Roman" w:cs="Times New Roman"/>
                <w:sz w:val="28"/>
                <w:szCs w:val="28"/>
                <w:lang w:val="kk-KZ"/>
              </w:rPr>
              <w:t>оның бірінші</w:t>
            </w:r>
            <w:r w:rsidR="001C7EF0" w:rsidRPr="00155D4E">
              <w:rPr>
                <w:rFonts w:ascii="Times New Roman" w:hAnsi="Times New Roman" w:cs="Times New Roman"/>
                <w:sz w:val="28"/>
                <w:szCs w:val="28"/>
                <w:lang w:val="kk-KZ"/>
              </w:rPr>
              <w:t xml:space="preserve"> ректоры – its first rector </w:t>
            </w:r>
          </w:p>
          <w:p w14:paraId="5F4808CA" w14:textId="77777777" w:rsidR="001C7EF0" w:rsidRPr="00155D4E" w:rsidRDefault="001C7EF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й кітапхана – a big library         </w:t>
            </w:r>
          </w:p>
          <w:p w14:paraId="698605B9" w14:textId="77777777" w:rsidR="001C7EF0" w:rsidRPr="00155D4E" w:rsidRDefault="001C7EF0" w:rsidP="007A3891">
            <w:pPr>
              <w:ind w:firstLine="35"/>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лпы медицина – </w:t>
            </w:r>
            <w:r w:rsidRPr="00155D4E">
              <w:rPr>
                <w:rFonts w:ascii="Times New Roman" w:hAnsi="Times New Roman" w:cs="Times New Roman"/>
                <w:sz w:val="28"/>
                <w:szCs w:val="28"/>
                <w:lang w:val="en-US"/>
              </w:rPr>
              <w:t>general medicine</w:t>
            </w:r>
          </w:p>
          <w:p w14:paraId="559669F7" w14:textId="77777777" w:rsidR="001C7EF0" w:rsidRPr="00155D4E" w:rsidRDefault="001C7EF0" w:rsidP="007A3891">
            <w:pPr>
              <w:ind w:firstLine="35"/>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йлы жатақхана – </w:t>
            </w:r>
            <w:r w:rsidR="000F6187" w:rsidRPr="00155D4E">
              <w:rPr>
                <w:rFonts w:ascii="Times New Roman" w:hAnsi="Times New Roman" w:cs="Times New Roman"/>
                <w:sz w:val="28"/>
                <w:szCs w:val="28"/>
                <w:lang w:val="kk-KZ"/>
              </w:rPr>
              <w:t xml:space="preserve"> </w:t>
            </w:r>
            <w:r w:rsidR="00BD79E0" w:rsidRPr="00155D4E">
              <w:rPr>
                <w:rFonts w:ascii="Times New Roman" w:hAnsi="Times New Roman" w:cs="Times New Roman"/>
                <w:sz w:val="28"/>
                <w:szCs w:val="28"/>
                <w:lang w:val="kk-KZ"/>
              </w:rPr>
              <w:t>comfortable hostel</w:t>
            </w:r>
          </w:p>
          <w:p w14:paraId="066C07D1" w14:textId="77777777" w:rsidR="001C7EF0" w:rsidRPr="00155D4E" w:rsidRDefault="001C7EF0" w:rsidP="007A3891">
            <w:pPr>
              <w:ind w:firstLine="35"/>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дициналық білім – </w:t>
            </w:r>
            <w:r w:rsidRPr="00155D4E">
              <w:rPr>
                <w:rFonts w:ascii="Times New Roman" w:hAnsi="Times New Roman" w:cs="Times New Roman"/>
                <w:sz w:val="28"/>
                <w:szCs w:val="28"/>
                <w:lang w:val="en-US"/>
              </w:rPr>
              <w:t>knowledge of medicine</w:t>
            </w:r>
          </w:p>
        </w:tc>
      </w:tr>
    </w:tbl>
    <w:p w14:paraId="0AB74FDB" w14:textId="77777777" w:rsidR="001C7EF0" w:rsidRPr="00155D4E" w:rsidRDefault="008512BA" w:rsidP="001C7EF0">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kk-KZ"/>
        </w:rPr>
        <w:t>Мен Үндіста</w:t>
      </w:r>
      <w:r w:rsidR="00344C8A" w:rsidRPr="00155D4E">
        <w:rPr>
          <w:rFonts w:ascii="Times New Roman" w:hAnsi="Times New Roman"/>
          <w:sz w:val="28"/>
          <w:szCs w:val="28"/>
          <w:lang w:val="kk-KZ"/>
        </w:rPr>
        <w:t>н</w:t>
      </w:r>
      <w:r w:rsidR="001C7EF0" w:rsidRPr="00155D4E">
        <w:rPr>
          <w:rFonts w:ascii="Times New Roman" w:hAnsi="Times New Roman"/>
          <w:sz w:val="28"/>
          <w:szCs w:val="28"/>
          <w:lang w:val="kk-KZ"/>
        </w:rPr>
        <w:t>нан</w:t>
      </w:r>
      <w:r w:rsidR="00B01641" w:rsidRPr="00155D4E">
        <w:rPr>
          <w:rFonts w:ascii="Times New Roman" w:hAnsi="Times New Roman"/>
          <w:sz w:val="28"/>
          <w:szCs w:val="28"/>
          <w:lang w:val="kk-KZ"/>
        </w:rPr>
        <w:t xml:space="preserve"> </w:t>
      </w:r>
      <w:r w:rsidR="001C7EF0" w:rsidRPr="00155D4E">
        <w:rPr>
          <w:rFonts w:ascii="Times New Roman" w:hAnsi="Times New Roman"/>
          <w:sz w:val="28"/>
          <w:szCs w:val="28"/>
          <w:lang w:val="kk-KZ"/>
        </w:rPr>
        <w:t xml:space="preserve">келдім. </w:t>
      </w:r>
      <w:r w:rsidR="00A40AF2" w:rsidRPr="00155D4E">
        <w:rPr>
          <w:rFonts w:ascii="Times New Roman" w:hAnsi="Times New Roman"/>
          <w:sz w:val="28"/>
          <w:szCs w:val="28"/>
          <w:lang w:val="kk-KZ"/>
        </w:rPr>
        <w:t>Мен қ</w:t>
      </w:r>
      <w:r w:rsidR="001C7EF0" w:rsidRPr="00155D4E">
        <w:rPr>
          <w:rFonts w:ascii="Times New Roman" w:hAnsi="Times New Roman"/>
          <w:sz w:val="28"/>
          <w:szCs w:val="28"/>
          <w:lang w:val="kk-KZ"/>
        </w:rPr>
        <w:t xml:space="preserve">азір С.Ж.Асфендияров атындағы Қазақ Ұлттық медицина университетінде оқимын. Университет </w:t>
      </w:r>
      <w:r w:rsidR="00CB7DA9" w:rsidRPr="00155D4E">
        <w:rPr>
          <w:rFonts w:ascii="Times New Roman" w:hAnsi="Times New Roman"/>
          <w:sz w:val="28"/>
          <w:szCs w:val="28"/>
          <w:lang w:val="kk-KZ"/>
        </w:rPr>
        <w:t>1931(мың тоғыз жүз отыз бірінші)</w:t>
      </w:r>
      <w:r w:rsidR="001C7EF0" w:rsidRPr="00155D4E">
        <w:rPr>
          <w:rFonts w:ascii="Times New Roman" w:hAnsi="Times New Roman"/>
          <w:sz w:val="28"/>
          <w:szCs w:val="28"/>
          <w:lang w:val="kk-KZ"/>
        </w:rPr>
        <w:t xml:space="preserve"> жылы ашылды. Қазір университет </w:t>
      </w:r>
      <w:r w:rsidR="00366D6A" w:rsidRPr="00155D4E">
        <w:rPr>
          <w:rFonts w:ascii="Times New Roman" w:hAnsi="Times New Roman"/>
          <w:sz w:val="28"/>
          <w:szCs w:val="28"/>
          <w:lang w:val="kk-KZ"/>
        </w:rPr>
        <w:t>(</w:t>
      </w:r>
      <w:r w:rsidR="001C7EF0" w:rsidRPr="00155D4E">
        <w:rPr>
          <w:rFonts w:ascii="Times New Roman" w:hAnsi="Times New Roman"/>
          <w:sz w:val="28"/>
          <w:szCs w:val="28"/>
          <w:lang w:val="kk-KZ"/>
        </w:rPr>
        <w:t>Санжар Жағыфарұлы</w:t>
      </w:r>
      <w:r w:rsidR="00366D6A" w:rsidRPr="00155D4E">
        <w:rPr>
          <w:rFonts w:ascii="Times New Roman" w:hAnsi="Times New Roman"/>
          <w:sz w:val="28"/>
          <w:szCs w:val="28"/>
          <w:lang w:val="kk-KZ"/>
        </w:rPr>
        <w:t>)</w:t>
      </w:r>
      <w:r w:rsidR="001C7EF0" w:rsidRPr="00155D4E">
        <w:rPr>
          <w:rFonts w:ascii="Times New Roman" w:hAnsi="Times New Roman"/>
          <w:sz w:val="28"/>
          <w:szCs w:val="28"/>
          <w:lang w:val="kk-KZ"/>
        </w:rPr>
        <w:t xml:space="preserve"> Асфендияровтың атымен аталады (Now the University is named after S.Zh.</w:t>
      </w:r>
      <w:r w:rsidR="008666FF" w:rsidRPr="00155D4E">
        <w:rPr>
          <w:rFonts w:ascii="Times New Roman" w:hAnsi="Times New Roman"/>
          <w:sz w:val="28"/>
          <w:szCs w:val="28"/>
          <w:lang w:val="kk-KZ"/>
        </w:rPr>
        <w:t xml:space="preserve"> Asfendiyarov.) Ол оның</w:t>
      </w:r>
      <w:r w:rsidR="00522C28" w:rsidRPr="00155D4E">
        <w:rPr>
          <w:rFonts w:ascii="Times New Roman" w:hAnsi="Times New Roman"/>
          <w:sz w:val="28"/>
          <w:szCs w:val="28"/>
          <w:lang w:val="kk-KZ"/>
        </w:rPr>
        <w:t xml:space="preserve"> </w:t>
      </w:r>
      <w:r w:rsidR="008666FF" w:rsidRPr="00155D4E">
        <w:rPr>
          <w:rFonts w:ascii="Times New Roman" w:hAnsi="Times New Roman"/>
          <w:sz w:val="28"/>
          <w:szCs w:val="28"/>
          <w:lang w:val="kk-KZ"/>
        </w:rPr>
        <w:t>бірінші</w:t>
      </w:r>
      <w:r w:rsidR="00192566" w:rsidRPr="00155D4E">
        <w:rPr>
          <w:rFonts w:ascii="Times New Roman" w:hAnsi="Times New Roman"/>
          <w:sz w:val="28"/>
          <w:szCs w:val="28"/>
          <w:lang w:val="kk-KZ"/>
        </w:rPr>
        <w:t xml:space="preserve"> ректоры болды.</w:t>
      </w:r>
    </w:p>
    <w:p w14:paraId="357F46B9" w14:textId="77777777" w:rsidR="001C7EF0" w:rsidRPr="00155D4E" w:rsidRDefault="001C7EF0" w:rsidP="001C7EF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w:t>
      </w:r>
      <w:r w:rsidR="00CA6C9D" w:rsidRPr="00155D4E">
        <w:rPr>
          <w:rFonts w:ascii="Times New Roman" w:hAnsi="Times New Roman" w:cs="Times New Roman"/>
          <w:sz w:val="28"/>
          <w:szCs w:val="28"/>
          <w:lang w:val="kk-KZ"/>
        </w:rPr>
        <w:t>ниверситетте жалпы мед</w:t>
      </w:r>
      <w:r w:rsidR="008512BA" w:rsidRPr="00155D4E">
        <w:rPr>
          <w:rFonts w:ascii="Times New Roman" w:hAnsi="Times New Roman" w:cs="Times New Roman"/>
          <w:sz w:val="28"/>
          <w:szCs w:val="28"/>
          <w:lang w:val="kk-KZ"/>
        </w:rPr>
        <w:t>ицина, сто</w:t>
      </w:r>
      <w:r w:rsidRPr="00155D4E">
        <w:rPr>
          <w:rFonts w:ascii="Times New Roman" w:hAnsi="Times New Roman" w:cs="Times New Roman"/>
          <w:sz w:val="28"/>
          <w:szCs w:val="28"/>
          <w:lang w:val="kk-KZ"/>
        </w:rPr>
        <w:t>ма</w:t>
      </w:r>
      <w:r w:rsidR="008512BA" w:rsidRPr="00155D4E">
        <w:rPr>
          <w:rFonts w:ascii="Times New Roman" w:hAnsi="Times New Roman" w:cs="Times New Roman"/>
          <w:sz w:val="28"/>
          <w:szCs w:val="28"/>
          <w:lang w:val="kk-KZ"/>
        </w:rPr>
        <w:t>то</w:t>
      </w:r>
      <w:r w:rsidR="00CA6C9D" w:rsidRPr="00155D4E">
        <w:rPr>
          <w:rFonts w:ascii="Times New Roman" w:hAnsi="Times New Roman" w:cs="Times New Roman"/>
          <w:sz w:val="28"/>
          <w:szCs w:val="28"/>
          <w:lang w:val="kk-KZ"/>
        </w:rPr>
        <w:t>логия, фарма</w:t>
      </w:r>
      <w:r w:rsidR="00DC325C" w:rsidRPr="00155D4E">
        <w:rPr>
          <w:rFonts w:ascii="Times New Roman" w:hAnsi="Times New Roman" w:cs="Times New Roman"/>
          <w:sz w:val="28"/>
          <w:szCs w:val="28"/>
          <w:lang w:val="kk-KZ"/>
        </w:rPr>
        <w:t>ц</w:t>
      </w:r>
      <w:r w:rsidR="000B4899">
        <w:rPr>
          <w:rFonts w:ascii="Times New Roman" w:hAnsi="Times New Roman" w:cs="Times New Roman"/>
          <w:sz w:val="28"/>
          <w:szCs w:val="28"/>
          <w:lang w:val="kk-KZ"/>
        </w:rPr>
        <w:t xml:space="preserve">евтика </w:t>
      </w:r>
      <w:r w:rsidR="008512BA" w:rsidRPr="00155D4E">
        <w:rPr>
          <w:rFonts w:ascii="Times New Roman" w:hAnsi="Times New Roman" w:cs="Times New Roman"/>
          <w:sz w:val="28"/>
          <w:szCs w:val="28"/>
          <w:lang w:val="kk-KZ"/>
        </w:rPr>
        <w:t>және х</w:t>
      </w:r>
      <w:r w:rsidRPr="00155D4E">
        <w:rPr>
          <w:rFonts w:ascii="Times New Roman" w:hAnsi="Times New Roman" w:cs="Times New Roman"/>
          <w:sz w:val="28"/>
          <w:szCs w:val="28"/>
          <w:lang w:val="kk-KZ"/>
        </w:rPr>
        <w:t>а</w:t>
      </w:r>
      <w:r w:rsidR="008666FF" w:rsidRPr="00155D4E">
        <w:rPr>
          <w:rFonts w:ascii="Times New Roman" w:hAnsi="Times New Roman" w:cs="Times New Roman"/>
          <w:sz w:val="28"/>
          <w:szCs w:val="28"/>
          <w:lang w:val="kk-KZ"/>
        </w:rPr>
        <w:t xml:space="preserve">лықаралық медицина </w:t>
      </w:r>
      <w:r w:rsidR="00036EC3" w:rsidRPr="00155D4E">
        <w:rPr>
          <w:rFonts w:ascii="Times New Roman" w:hAnsi="Times New Roman" w:cs="Times New Roman"/>
          <w:sz w:val="28"/>
          <w:szCs w:val="28"/>
          <w:lang w:val="kk-KZ"/>
        </w:rPr>
        <w:t xml:space="preserve">факультеттері </w:t>
      </w:r>
      <w:r w:rsidRPr="00155D4E">
        <w:rPr>
          <w:rFonts w:ascii="Times New Roman" w:hAnsi="Times New Roman" w:cs="Times New Roman"/>
          <w:sz w:val="28"/>
          <w:szCs w:val="28"/>
          <w:lang w:val="kk-KZ"/>
        </w:rPr>
        <w:t>бар. Уни</w:t>
      </w:r>
      <w:r w:rsidR="003C04F7" w:rsidRPr="00155D4E">
        <w:rPr>
          <w:rFonts w:ascii="Times New Roman" w:hAnsi="Times New Roman" w:cs="Times New Roman"/>
          <w:sz w:val="28"/>
          <w:szCs w:val="28"/>
          <w:lang w:val="kk-KZ"/>
        </w:rPr>
        <w:t>верситеттің оқу ғимараттары, асханасы, бай кітапх</w:t>
      </w:r>
      <w:r w:rsidRPr="00155D4E">
        <w:rPr>
          <w:rFonts w:ascii="Times New Roman" w:hAnsi="Times New Roman" w:cs="Times New Roman"/>
          <w:sz w:val="28"/>
          <w:szCs w:val="28"/>
          <w:lang w:val="kk-KZ"/>
        </w:rPr>
        <w:t xml:space="preserve">анасы, жайлы жатақханалары бар (There are educational buildings, a big library and comfortable hostels). Жатақханалар университеттен алыс емес. </w:t>
      </w:r>
      <w:r w:rsidR="000C6B73"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Универси</w:t>
      </w:r>
      <w:r w:rsidR="003C04F7" w:rsidRPr="00155D4E">
        <w:rPr>
          <w:rFonts w:ascii="Times New Roman" w:hAnsi="Times New Roman" w:cs="Times New Roman"/>
          <w:sz w:val="28"/>
          <w:szCs w:val="28"/>
          <w:lang w:val="kk-KZ"/>
        </w:rPr>
        <w:t>тетте шетелдік студенттер көп.</w:t>
      </w:r>
      <w:r w:rsidR="00136C83" w:rsidRPr="00155D4E">
        <w:rPr>
          <w:rFonts w:ascii="Times New Roman" w:hAnsi="Times New Roman" w:cs="Times New Roman"/>
          <w:sz w:val="28"/>
          <w:szCs w:val="28"/>
          <w:lang w:val="kk-KZ"/>
        </w:rPr>
        <w:t xml:space="preserve"> </w:t>
      </w:r>
      <w:r w:rsidR="00F67DF1" w:rsidRPr="00155D4E">
        <w:rPr>
          <w:rFonts w:ascii="Times New Roman" w:hAnsi="Times New Roman" w:cs="Times New Roman"/>
          <w:sz w:val="28"/>
          <w:szCs w:val="28"/>
          <w:lang w:val="kk-KZ"/>
        </w:rPr>
        <w:t>Университетте</w:t>
      </w:r>
      <w:r w:rsidR="004157F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жақсы білім алуға барлық жағдай жасалған</w:t>
      </w:r>
      <w:r w:rsidR="006E239C"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There are all conditions to get good knowledge in our university). </w:t>
      </w:r>
    </w:p>
    <w:p w14:paraId="6EC8E997" w14:textId="77777777" w:rsidR="001C7EF0" w:rsidRPr="00155D4E" w:rsidRDefault="001C7EF0" w:rsidP="00FC1822">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сабақ қазақ, орыс және</w:t>
      </w:r>
      <w:r w:rsidR="00DF08C2" w:rsidRPr="00155D4E">
        <w:rPr>
          <w:rFonts w:ascii="Times New Roman" w:hAnsi="Times New Roman" w:cs="Times New Roman"/>
          <w:sz w:val="28"/>
          <w:szCs w:val="28"/>
          <w:lang w:val="kk-KZ"/>
        </w:rPr>
        <w:t xml:space="preserve"> ағылшын тілдерінде өтеді. Мен х</w:t>
      </w:r>
      <w:r w:rsidRPr="00155D4E">
        <w:rPr>
          <w:rFonts w:ascii="Times New Roman" w:hAnsi="Times New Roman" w:cs="Times New Roman"/>
          <w:sz w:val="28"/>
          <w:szCs w:val="28"/>
          <w:lang w:val="kk-KZ"/>
        </w:rPr>
        <w:t>а</w:t>
      </w:r>
      <w:r w:rsidR="00704280" w:rsidRPr="00155D4E">
        <w:rPr>
          <w:rFonts w:ascii="Times New Roman" w:hAnsi="Times New Roman" w:cs="Times New Roman"/>
          <w:sz w:val="28"/>
          <w:szCs w:val="28"/>
          <w:lang w:val="kk-KZ"/>
        </w:rPr>
        <w:t xml:space="preserve">лықаралық медицина </w:t>
      </w:r>
      <w:r w:rsidR="002E4210" w:rsidRPr="00155D4E">
        <w:rPr>
          <w:rFonts w:ascii="Times New Roman" w:hAnsi="Times New Roman" w:cs="Times New Roman"/>
          <w:sz w:val="28"/>
          <w:szCs w:val="28"/>
          <w:lang w:val="kk-KZ"/>
        </w:rPr>
        <w:t>факультетінде</w:t>
      </w:r>
      <w:r w:rsidRPr="00155D4E">
        <w:rPr>
          <w:rFonts w:ascii="Times New Roman" w:hAnsi="Times New Roman" w:cs="Times New Roman"/>
          <w:sz w:val="28"/>
          <w:szCs w:val="28"/>
          <w:lang w:val="kk-KZ"/>
        </w:rPr>
        <w:t xml:space="preserve"> оқимын. Мен медициналық білімді ағылшын тілінде аламын (I get medical knowledge in English). Медицина ун</w:t>
      </w:r>
      <w:r w:rsidR="00B512FA" w:rsidRPr="00155D4E">
        <w:rPr>
          <w:rFonts w:ascii="Times New Roman" w:hAnsi="Times New Roman" w:cs="Times New Roman"/>
          <w:sz w:val="28"/>
          <w:szCs w:val="28"/>
          <w:lang w:val="kk-KZ"/>
        </w:rPr>
        <w:t>иверситетінде оқу м</w:t>
      </w:r>
      <w:r w:rsidR="003C04F7" w:rsidRPr="00155D4E">
        <w:rPr>
          <w:rFonts w:ascii="Times New Roman" w:hAnsi="Times New Roman" w:cs="Times New Roman"/>
          <w:sz w:val="28"/>
          <w:szCs w:val="28"/>
          <w:lang w:val="kk-KZ"/>
        </w:rPr>
        <w:t xml:space="preserve">аған </w:t>
      </w:r>
      <w:r w:rsidR="008A2ED6" w:rsidRPr="00155D4E">
        <w:rPr>
          <w:rFonts w:ascii="Times New Roman" w:hAnsi="Times New Roman" w:cs="Times New Roman"/>
          <w:sz w:val="28"/>
          <w:szCs w:val="28"/>
          <w:lang w:val="kk-KZ"/>
        </w:rPr>
        <w:t>ұна</w:t>
      </w:r>
      <w:r w:rsidR="003C04F7" w:rsidRPr="00155D4E">
        <w:rPr>
          <w:rFonts w:ascii="Times New Roman" w:hAnsi="Times New Roman" w:cs="Times New Roman"/>
          <w:sz w:val="28"/>
          <w:szCs w:val="28"/>
          <w:lang w:val="kk-KZ"/>
        </w:rPr>
        <w:t>йды.</w:t>
      </w:r>
      <w:r w:rsidR="00512B47" w:rsidRPr="00155D4E">
        <w:rPr>
          <w:rFonts w:ascii="Times New Roman" w:hAnsi="Times New Roman" w:cs="Times New Roman"/>
          <w:sz w:val="28"/>
          <w:szCs w:val="28"/>
          <w:lang w:val="kk-KZ"/>
        </w:rPr>
        <w:t xml:space="preserve"> </w:t>
      </w:r>
    </w:p>
    <w:p w14:paraId="2CB64383" w14:textId="77777777" w:rsidR="00522C28" w:rsidRPr="00155D4E" w:rsidRDefault="00522C28" w:rsidP="001C7EF0">
      <w:pPr>
        <w:spacing w:after="0" w:line="240" w:lineRule="auto"/>
        <w:jc w:val="both"/>
        <w:rPr>
          <w:rFonts w:ascii="Times New Roman" w:hAnsi="Times New Roman" w:cs="Times New Roman"/>
          <w:sz w:val="28"/>
          <w:szCs w:val="28"/>
          <w:lang w:val="kk-KZ"/>
        </w:rPr>
      </w:pPr>
    </w:p>
    <w:p w14:paraId="6748C397" w14:textId="77777777" w:rsidR="001C7EF0" w:rsidRPr="00155D4E" w:rsidRDefault="001C7EF0" w:rsidP="001C7EF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i/>
          <w:sz w:val="28"/>
          <w:szCs w:val="28"/>
          <w:lang w:val="kk-KZ"/>
        </w:rPr>
        <w:t>Мәтін бойынша қойылған сұрақтарға жауап беріңдер(Answer the questions on the text):</w:t>
      </w:r>
    </w:p>
    <w:p w14:paraId="6D84713D"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зі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оқисың?</w:t>
      </w:r>
    </w:p>
    <w:p w14:paraId="0CF914E5" w14:textId="77777777" w:rsidR="001C7EF0" w:rsidRPr="00155D4E" w:rsidRDefault="006303FD" w:rsidP="001C7EF0">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Университет</w:t>
      </w:r>
      <w:r w:rsidR="001C7EF0" w:rsidRPr="00155D4E">
        <w:rPr>
          <w:rFonts w:ascii="Times New Roman" w:hAnsi="Times New Roman" w:cs="Times New Roman"/>
          <w:sz w:val="28"/>
          <w:szCs w:val="28"/>
          <w:lang w:val="kk-KZ"/>
        </w:rPr>
        <w:t xml:space="preserve"> </w:t>
      </w:r>
      <w:r w:rsidR="001C7EF0" w:rsidRPr="00155D4E">
        <w:rPr>
          <w:rFonts w:ascii="Times New Roman" w:hAnsi="Times New Roman" w:cs="Times New Roman"/>
          <w:b/>
          <w:sz w:val="28"/>
          <w:szCs w:val="28"/>
          <w:lang w:val="kk-KZ"/>
        </w:rPr>
        <w:t>қашан</w:t>
      </w:r>
      <w:r w:rsidR="001C7EF0" w:rsidRPr="00155D4E">
        <w:rPr>
          <w:rFonts w:ascii="Times New Roman" w:hAnsi="Times New Roman" w:cs="Times New Roman"/>
          <w:sz w:val="28"/>
          <w:szCs w:val="28"/>
          <w:lang w:val="kk-KZ"/>
        </w:rPr>
        <w:t xml:space="preserve"> ашылды? (</w:t>
      </w:r>
      <w:r w:rsidR="001C7EF0" w:rsidRPr="00155D4E">
        <w:rPr>
          <w:rFonts w:ascii="Times New Roman" w:hAnsi="Times New Roman" w:cs="Times New Roman"/>
          <w:sz w:val="28"/>
          <w:szCs w:val="28"/>
          <w:lang w:val="en-US"/>
        </w:rPr>
        <w:t xml:space="preserve">When was </w:t>
      </w:r>
      <w:proofErr w:type="spellStart"/>
      <w:r w:rsidR="001C7EF0" w:rsidRPr="00155D4E">
        <w:rPr>
          <w:rFonts w:ascii="Times New Roman" w:hAnsi="Times New Roman" w:cs="Times New Roman"/>
          <w:sz w:val="28"/>
          <w:szCs w:val="28"/>
          <w:lang w:val="en-US"/>
        </w:rPr>
        <w:t>Asfendiarov</w:t>
      </w:r>
      <w:proofErr w:type="spellEnd"/>
      <w:r w:rsidR="001C7EF0" w:rsidRPr="00155D4E">
        <w:rPr>
          <w:rFonts w:ascii="Times New Roman" w:hAnsi="Times New Roman" w:cs="Times New Roman"/>
          <w:sz w:val="28"/>
          <w:szCs w:val="28"/>
          <w:lang w:val="en-US"/>
        </w:rPr>
        <w:t xml:space="preserve"> University established</w:t>
      </w:r>
      <w:r w:rsidR="001C7EF0" w:rsidRPr="00155D4E">
        <w:rPr>
          <w:rFonts w:ascii="Times New Roman" w:hAnsi="Times New Roman" w:cs="Times New Roman"/>
          <w:sz w:val="28"/>
          <w:szCs w:val="28"/>
          <w:lang w:val="kk-KZ"/>
        </w:rPr>
        <w:t>?)</w:t>
      </w:r>
    </w:p>
    <w:p w14:paraId="4AA33FAD" w14:textId="77777777" w:rsidR="001C7EF0" w:rsidRPr="00155D4E" w:rsidRDefault="006303FD"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у</w:t>
      </w:r>
      <w:r w:rsidR="001C7EF0" w:rsidRPr="00155D4E">
        <w:rPr>
          <w:rFonts w:ascii="Times New Roman" w:hAnsi="Times New Roman" w:cs="Times New Roman"/>
          <w:sz w:val="28"/>
          <w:szCs w:val="28"/>
          <w:lang w:val="kk-KZ"/>
        </w:rPr>
        <w:t xml:space="preserve">ниверситет </w:t>
      </w:r>
      <w:r w:rsidR="001C7EF0" w:rsidRPr="00155D4E">
        <w:rPr>
          <w:rFonts w:ascii="Times New Roman" w:hAnsi="Times New Roman" w:cs="Times New Roman"/>
          <w:b/>
          <w:sz w:val="28"/>
          <w:szCs w:val="28"/>
          <w:lang w:val="kk-KZ"/>
        </w:rPr>
        <w:t>кімнің</w:t>
      </w:r>
      <w:r w:rsidR="001C7EF0" w:rsidRPr="00155D4E">
        <w:rPr>
          <w:rFonts w:ascii="Times New Roman" w:hAnsi="Times New Roman" w:cs="Times New Roman"/>
          <w:sz w:val="28"/>
          <w:szCs w:val="28"/>
          <w:lang w:val="kk-KZ"/>
        </w:rPr>
        <w:t xml:space="preserve"> атымен аталады? (</w:t>
      </w:r>
      <w:r w:rsidR="001C7EF0" w:rsidRPr="00155D4E">
        <w:rPr>
          <w:rFonts w:ascii="Times New Roman" w:hAnsi="Times New Roman" w:cs="Times New Roman"/>
          <w:sz w:val="28"/>
          <w:szCs w:val="28"/>
          <w:lang w:val="en-US"/>
        </w:rPr>
        <w:t>Whom  University has been named by?</w:t>
      </w:r>
      <w:r w:rsidR="001C7EF0" w:rsidRPr="00155D4E">
        <w:rPr>
          <w:rFonts w:ascii="Times New Roman" w:hAnsi="Times New Roman" w:cs="Times New Roman"/>
          <w:sz w:val="28"/>
          <w:szCs w:val="28"/>
          <w:lang w:val="kk-KZ"/>
        </w:rPr>
        <w:t>)</w:t>
      </w:r>
    </w:p>
    <w:p w14:paraId="73CEA94F"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те </w:t>
      </w:r>
      <w:r w:rsidRPr="00155D4E">
        <w:rPr>
          <w:rFonts w:ascii="Times New Roman" w:hAnsi="Times New Roman" w:cs="Times New Roman"/>
          <w:b/>
          <w:sz w:val="28"/>
          <w:szCs w:val="28"/>
          <w:lang w:val="kk-KZ"/>
        </w:rPr>
        <w:t>қандай</w:t>
      </w:r>
      <w:r w:rsidRPr="00155D4E">
        <w:rPr>
          <w:rFonts w:ascii="Times New Roman" w:hAnsi="Times New Roman" w:cs="Times New Roman"/>
          <w:sz w:val="28"/>
          <w:szCs w:val="28"/>
          <w:lang w:val="kk-KZ"/>
        </w:rPr>
        <w:t xml:space="preserve"> факультеттер бар?</w:t>
      </w:r>
    </w:p>
    <w:p w14:paraId="5A423741"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ің жатақханалары қандай? (</w:t>
      </w:r>
      <w:r w:rsidRPr="00155D4E">
        <w:rPr>
          <w:rFonts w:ascii="Times New Roman" w:hAnsi="Times New Roman" w:cs="Times New Roman"/>
          <w:sz w:val="28"/>
          <w:szCs w:val="28"/>
          <w:lang w:val="en-US"/>
        </w:rPr>
        <w:t>What can you say about hostels of University?</w:t>
      </w:r>
      <w:r w:rsidRPr="00155D4E">
        <w:rPr>
          <w:rFonts w:ascii="Times New Roman" w:hAnsi="Times New Roman" w:cs="Times New Roman"/>
          <w:sz w:val="28"/>
          <w:szCs w:val="28"/>
          <w:lang w:val="kk-KZ"/>
        </w:rPr>
        <w:t>)</w:t>
      </w:r>
    </w:p>
    <w:p w14:paraId="394EA6AF"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тақханалар университеттен алыс </w:t>
      </w:r>
      <w:r w:rsidRPr="00155D4E">
        <w:rPr>
          <w:rFonts w:ascii="Times New Roman" w:hAnsi="Times New Roman" w:cs="Times New Roman"/>
          <w:b/>
          <w:sz w:val="28"/>
          <w:szCs w:val="28"/>
          <w:lang w:val="kk-KZ"/>
        </w:rPr>
        <w:t>па</w:t>
      </w:r>
      <w:r w:rsidRPr="00155D4E">
        <w:rPr>
          <w:rFonts w:ascii="Times New Roman" w:hAnsi="Times New Roman" w:cs="Times New Roman"/>
          <w:sz w:val="28"/>
          <w:szCs w:val="28"/>
          <w:lang w:val="kk-KZ"/>
        </w:rPr>
        <w:t>?</w:t>
      </w:r>
    </w:p>
    <w:p w14:paraId="195D5AE6"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жақсы білім алуға</w:t>
      </w:r>
      <w:r w:rsidR="002E4210" w:rsidRPr="00155D4E">
        <w:rPr>
          <w:rFonts w:ascii="Times New Roman" w:hAnsi="Times New Roman" w:cs="Times New Roman"/>
          <w:sz w:val="28"/>
          <w:szCs w:val="28"/>
          <w:lang w:val="kk-KZ"/>
        </w:rPr>
        <w:t xml:space="preserve"> барлық</w:t>
      </w:r>
      <w:r w:rsidRPr="00155D4E">
        <w:rPr>
          <w:rFonts w:ascii="Times New Roman" w:hAnsi="Times New Roman" w:cs="Times New Roman"/>
          <w:sz w:val="28"/>
          <w:szCs w:val="28"/>
          <w:lang w:val="kk-KZ"/>
        </w:rPr>
        <w:t xml:space="preserve"> жағдай жасалған ба? (Are there any conditions to get knowledge?)</w:t>
      </w:r>
    </w:p>
    <w:p w14:paraId="2D74DC6F"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те сабақ </w:t>
      </w:r>
      <w:r w:rsidRPr="00155D4E">
        <w:rPr>
          <w:rFonts w:ascii="Times New Roman" w:hAnsi="Times New Roman" w:cs="Times New Roman"/>
          <w:b/>
          <w:sz w:val="28"/>
          <w:szCs w:val="28"/>
          <w:lang w:val="kk-KZ"/>
        </w:rPr>
        <w:t>қандай</w:t>
      </w:r>
      <w:r w:rsidR="00185C8B" w:rsidRPr="00155D4E">
        <w:rPr>
          <w:rFonts w:ascii="Times New Roman" w:hAnsi="Times New Roman" w:cs="Times New Roman"/>
          <w:sz w:val="28"/>
          <w:szCs w:val="28"/>
          <w:lang w:val="kk-KZ"/>
        </w:rPr>
        <w:t xml:space="preserve"> (</w:t>
      </w:r>
      <w:r w:rsidR="00185C8B" w:rsidRPr="00155D4E">
        <w:rPr>
          <w:rFonts w:ascii="Times New Roman" w:hAnsi="Times New Roman" w:cs="Times New Roman"/>
          <w:b/>
          <w:sz w:val="28"/>
          <w:szCs w:val="28"/>
          <w:lang w:val="kk-KZ"/>
        </w:rPr>
        <w:t>қай</w:t>
      </w:r>
      <w:r w:rsidR="00185C8B"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тілдерде өтеді?</w:t>
      </w:r>
    </w:p>
    <w:p w14:paraId="77394E9C" w14:textId="77777777" w:rsidR="001C7EF0" w:rsidRPr="00155D4E" w:rsidRDefault="001C7EF0"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Pr="00155D4E">
        <w:rPr>
          <w:rFonts w:ascii="Times New Roman" w:hAnsi="Times New Roman" w:cs="Times New Roman"/>
          <w:b/>
          <w:sz w:val="28"/>
          <w:szCs w:val="28"/>
          <w:lang w:val="kk-KZ"/>
        </w:rPr>
        <w:t xml:space="preserve">қандай </w:t>
      </w:r>
      <w:r w:rsidRPr="00155D4E">
        <w:rPr>
          <w:rFonts w:ascii="Times New Roman" w:hAnsi="Times New Roman" w:cs="Times New Roman"/>
          <w:sz w:val="28"/>
          <w:szCs w:val="28"/>
          <w:lang w:val="kk-KZ"/>
        </w:rPr>
        <w:t>факультетте оқисың?</w:t>
      </w:r>
      <w:r w:rsidR="00253EF1" w:rsidRPr="00155D4E">
        <w:rPr>
          <w:rFonts w:ascii="Times New Roman" w:hAnsi="Times New Roman" w:cs="Times New Roman"/>
          <w:sz w:val="28"/>
          <w:szCs w:val="28"/>
          <w:lang w:val="kk-KZ"/>
        </w:rPr>
        <w:t xml:space="preserve"> </w:t>
      </w:r>
    </w:p>
    <w:p w14:paraId="6C89B107" w14:textId="77777777" w:rsidR="001C7EF0" w:rsidRPr="00155D4E" w:rsidRDefault="008865B3" w:rsidP="001C7EF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001C7EF0" w:rsidRPr="00155D4E">
        <w:rPr>
          <w:rFonts w:ascii="Times New Roman" w:hAnsi="Times New Roman" w:cs="Times New Roman"/>
          <w:sz w:val="28"/>
          <w:szCs w:val="28"/>
          <w:lang w:val="kk-KZ"/>
        </w:rPr>
        <w:t xml:space="preserve">Медициналық білімді </w:t>
      </w:r>
      <w:r w:rsidR="001C7EF0" w:rsidRPr="00155D4E">
        <w:rPr>
          <w:rFonts w:ascii="Times New Roman" w:hAnsi="Times New Roman" w:cs="Times New Roman"/>
          <w:b/>
          <w:sz w:val="28"/>
          <w:szCs w:val="28"/>
          <w:lang w:val="kk-KZ"/>
        </w:rPr>
        <w:t>қай тілде</w:t>
      </w:r>
      <w:r w:rsidR="001C7EF0" w:rsidRPr="00155D4E">
        <w:rPr>
          <w:rFonts w:ascii="Times New Roman" w:hAnsi="Times New Roman" w:cs="Times New Roman"/>
          <w:sz w:val="28"/>
          <w:szCs w:val="28"/>
          <w:lang w:val="kk-KZ"/>
        </w:rPr>
        <w:t xml:space="preserve"> аласың? (</w:t>
      </w:r>
      <w:r w:rsidR="001C7EF0" w:rsidRPr="00155D4E">
        <w:rPr>
          <w:rFonts w:ascii="Times New Roman" w:hAnsi="Times New Roman" w:cs="Times New Roman"/>
          <w:sz w:val="28"/>
          <w:szCs w:val="28"/>
          <w:lang w:val="en-US"/>
        </w:rPr>
        <w:t>What language do you get medical knowledge in?</w:t>
      </w:r>
      <w:r w:rsidR="001C7EF0" w:rsidRPr="00155D4E">
        <w:rPr>
          <w:rFonts w:ascii="Times New Roman" w:hAnsi="Times New Roman" w:cs="Times New Roman"/>
          <w:sz w:val="28"/>
          <w:szCs w:val="28"/>
          <w:lang w:val="kk-KZ"/>
        </w:rPr>
        <w:t>)</w:t>
      </w:r>
    </w:p>
    <w:p w14:paraId="79594B35" w14:textId="77777777" w:rsidR="001C7EF0" w:rsidRPr="00155D4E" w:rsidRDefault="001C7EF0" w:rsidP="001C7EF0">
      <w:pPr>
        <w:spacing w:after="0" w:line="240" w:lineRule="auto"/>
        <w:jc w:val="both"/>
        <w:rPr>
          <w:rFonts w:ascii="Times New Roman" w:hAnsi="Times New Roman" w:cs="Times New Roman"/>
          <w:sz w:val="28"/>
          <w:szCs w:val="28"/>
          <w:lang w:val="en-US"/>
        </w:rPr>
      </w:pPr>
    </w:p>
    <w:p w14:paraId="71A71F38" w14:textId="77777777" w:rsidR="001C7EF0" w:rsidRPr="00155D4E" w:rsidRDefault="001C7EF0" w:rsidP="001C7EF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тапсырма</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 xml:space="preserve"> </w:t>
      </w:r>
      <w:r w:rsidRPr="00155D4E">
        <w:rPr>
          <w:rFonts w:ascii="Times New Roman" w:hAnsi="Times New Roman" w:cs="Times New Roman"/>
          <w:i/>
          <w:sz w:val="28"/>
          <w:szCs w:val="28"/>
          <w:lang w:val="kk-KZ"/>
        </w:rPr>
        <w:t>Мына сөз тіркестерін ағылшын тіліне аударыңыздар (Translate these word-combinations into the English language).</w:t>
      </w:r>
    </w:p>
    <w:p w14:paraId="3365A7FF" w14:textId="77777777" w:rsidR="001C7EF0" w:rsidRPr="00155D4E" w:rsidRDefault="001C7EF0" w:rsidP="001C7EF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қу ғимараттары; жайлы жатақханалар; алыс емес; шетелдік студенттер; жақсы білім алу; жағдай жасалған; медициналық білім.</w:t>
      </w:r>
    </w:p>
    <w:p w14:paraId="5DEAB6D4" w14:textId="77777777" w:rsidR="001C7EF0" w:rsidRPr="00155D4E" w:rsidRDefault="001C7EF0" w:rsidP="001C7EF0">
      <w:pPr>
        <w:spacing w:after="0" w:line="240" w:lineRule="auto"/>
        <w:jc w:val="both"/>
        <w:rPr>
          <w:rFonts w:ascii="Times New Roman" w:hAnsi="Times New Roman" w:cs="Times New Roman"/>
          <w:b/>
          <w:sz w:val="28"/>
          <w:szCs w:val="28"/>
          <w:lang w:val="kk-KZ"/>
        </w:rPr>
      </w:pPr>
    </w:p>
    <w:p w14:paraId="1074D103" w14:textId="77777777" w:rsidR="001C7EF0" w:rsidRPr="00155D4E" w:rsidRDefault="001C7EF0" w:rsidP="001C7EF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7-тапсырма. </w:t>
      </w:r>
      <w:r w:rsidRPr="00155D4E">
        <w:rPr>
          <w:rFonts w:ascii="Times New Roman" w:hAnsi="Times New Roman" w:cs="Times New Roman"/>
          <w:i/>
          <w:sz w:val="28"/>
          <w:szCs w:val="28"/>
          <w:lang w:val="kk-KZ"/>
        </w:rPr>
        <w:t>Мәтіннен қажетт сөз тіркесін алып сөйлемді толықтырыңыздар (Complete the sentences with suitable word-combinations</w:t>
      </w:r>
      <w:r w:rsidRPr="00155D4E">
        <w:rPr>
          <w:rFonts w:ascii="Times New Roman" w:hAnsi="Times New Roman" w:cs="Times New Roman"/>
          <w:i/>
          <w:sz w:val="28"/>
          <w:szCs w:val="28"/>
          <w:lang w:val="en-US"/>
        </w:rPr>
        <w:t xml:space="preserve"> from the text</w:t>
      </w:r>
      <w:r w:rsidRPr="00155D4E">
        <w:rPr>
          <w:rFonts w:ascii="Times New Roman" w:hAnsi="Times New Roman" w:cs="Times New Roman"/>
          <w:i/>
          <w:sz w:val="28"/>
          <w:szCs w:val="28"/>
          <w:lang w:val="kk-KZ"/>
        </w:rPr>
        <w:t>).</w:t>
      </w:r>
    </w:p>
    <w:p w14:paraId="6C832C70" w14:textId="77777777" w:rsidR="001C7EF0" w:rsidRPr="00155D4E" w:rsidRDefault="00BF0D38" w:rsidP="004C0B9F">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1.Мен</w:t>
      </w:r>
      <w:r w:rsidR="00680BFB" w:rsidRPr="00155D4E">
        <w:rPr>
          <w:rFonts w:ascii="Times New Roman" w:hAnsi="Times New Roman" w:cs="Times New Roman"/>
          <w:sz w:val="28"/>
          <w:szCs w:val="28"/>
          <w:lang w:val="kk-KZ"/>
        </w:rPr>
        <w:t xml:space="preserve"> </w:t>
      </w:r>
      <w:r w:rsidR="00AD77A6" w:rsidRPr="00155D4E">
        <w:rPr>
          <w:rFonts w:ascii="Times New Roman" w:hAnsi="Times New Roman" w:cs="Times New Roman"/>
          <w:sz w:val="28"/>
          <w:szCs w:val="28"/>
          <w:lang w:val="kk-KZ"/>
        </w:rPr>
        <w:t>Қазақстанда</w:t>
      </w:r>
      <w:r w:rsidR="000302C0" w:rsidRPr="00155D4E">
        <w:rPr>
          <w:rFonts w:ascii="Times New Roman" w:hAnsi="Times New Roman" w:cs="Times New Roman"/>
          <w:sz w:val="28"/>
          <w:szCs w:val="28"/>
          <w:lang w:val="kk-KZ"/>
        </w:rPr>
        <w:t>,</w:t>
      </w:r>
      <w:r w:rsidR="00D4791E" w:rsidRPr="00155D4E">
        <w:rPr>
          <w:rFonts w:ascii="Times New Roman" w:hAnsi="Times New Roman" w:cs="Times New Roman"/>
          <w:sz w:val="28"/>
          <w:szCs w:val="28"/>
          <w:lang w:val="kk-KZ"/>
        </w:rPr>
        <w:t xml:space="preserve"> </w:t>
      </w:r>
      <w:r w:rsidR="004C0B9F" w:rsidRPr="00155D4E">
        <w:rPr>
          <w:rFonts w:ascii="Times New Roman" w:hAnsi="Times New Roman" w:cs="Times New Roman"/>
          <w:sz w:val="28"/>
          <w:szCs w:val="28"/>
          <w:lang w:val="kk-KZ"/>
        </w:rPr>
        <w:t xml:space="preserve">медицина </w:t>
      </w:r>
      <w:r w:rsidR="00AD77A6" w:rsidRPr="00155D4E">
        <w:rPr>
          <w:rFonts w:ascii="Times New Roman" w:hAnsi="Times New Roman" w:cs="Times New Roman"/>
          <w:sz w:val="28"/>
          <w:szCs w:val="28"/>
          <w:lang w:val="kk-KZ"/>
        </w:rPr>
        <w:t>... ...</w:t>
      </w:r>
      <w:r w:rsidR="007A2EF0" w:rsidRPr="00155D4E">
        <w:rPr>
          <w:rFonts w:ascii="Times New Roman" w:hAnsi="Times New Roman" w:cs="Times New Roman"/>
          <w:sz w:val="28"/>
          <w:szCs w:val="28"/>
          <w:lang w:val="kk-KZ"/>
        </w:rPr>
        <w:t xml:space="preserve"> оқимын. 2.Университеттің </w:t>
      </w:r>
      <w:r w:rsidR="005E2C97" w:rsidRPr="00155D4E">
        <w:rPr>
          <w:rFonts w:ascii="Times New Roman" w:hAnsi="Times New Roman" w:cs="Times New Roman"/>
          <w:sz w:val="28"/>
          <w:szCs w:val="28"/>
          <w:lang w:val="kk-KZ"/>
        </w:rPr>
        <w:t xml:space="preserve">... ... </w:t>
      </w:r>
      <w:r w:rsidR="001C7EF0" w:rsidRPr="00155D4E">
        <w:rPr>
          <w:rFonts w:ascii="Times New Roman" w:hAnsi="Times New Roman" w:cs="Times New Roman"/>
          <w:sz w:val="28"/>
          <w:szCs w:val="28"/>
          <w:lang w:val="kk-KZ"/>
        </w:rPr>
        <w:t>С.Ж.Асфендияров болды. 3.Университетт</w:t>
      </w:r>
      <w:r w:rsidR="005E2C97" w:rsidRPr="00155D4E">
        <w:rPr>
          <w:rFonts w:ascii="Times New Roman" w:hAnsi="Times New Roman" w:cs="Times New Roman"/>
          <w:sz w:val="28"/>
          <w:szCs w:val="28"/>
          <w:lang w:val="kk-KZ"/>
        </w:rPr>
        <w:t>е</w:t>
      </w:r>
      <w:r w:rsidR="00D4791E" w:rsidRPr="00155D4E">
        <w:rPr>
          <w:rFonts w:ascii="Times New Roman" w:hAnsi="Times New Roman" w:cs="Times New Roman"/>
          <w:sz w:val="28"/>
          <w:szCs w:val="28"/>
          <w:lang w:val="kk-KZ"/>
        </w:rPr>
        <w:t xml:space="preserve"> </w:t>
      </w:r>
      <w:r w:rsidR="004C0B9F" w:rsidRPr="00155D4E">
        <w:rPr>
          <w:rFonts w:ascii="Times New Roman" w:hAnsi="Times New Roman" w:cs="Times New Roman"/>
          <w:sz w:val="28"/>
          <w:szCs w:val="28"/>
          <w:lang w:val="kk-KZ"/>
        </w:rPr>
        <w:t xml:space="preserve">шетелдік </w:t>
      </w:r>
      <w:r w:rsidR="00185C8B" w:rsidRPr="00155D4E">
        <w:rPr>
          <w:rFonts w:ascii="Times New Roman" w:hAnsi="Times New Roman" w:cs="Times New Roman"/>
          <w:sz w:val="28"/>
          <w:szCs w:val="28"/>
          <w:lang w:val="kk-KZ"/>
        </w:rPr>
        <w:t xml:space="preserve">... ... </w:t>
      </w:r>
      <w:r w:rsidR="00680BFB" w:rsidRPr="00155D4E">
        <w:rPr>
          <w:rFonts w:ascii="Times New Roman" w:hAnsi="Times New Roman" w:cs="Times New Roman"/>
          <w:sz w:val="28"/>
          <w:szCs w:val="28"/>
          <w:lang w:val="kk-KZ"/>
        </w:rPr>
        <w:t>көп. 4.Мұнда</w:t>
      </w:r>
      <w:r w:rsidR="008066DA" w:rsidRPr="00155D4E">
        <w:rPr>
          <w:rFonts w:ascii="Times New Roman" w:hAnsi="Times New Roman" w:cs="Times New Roman"/>
          <w:sz w:val="28"/>
          <w:szCs w:val="28"/>
          <w:lang w:val="kk-KZ"/>
        </w:rPr>
        <w:t xml:space="preserve"> </w:t>
      </w:r>
      <w:r w:rsidR="008F681A" w:rsidRPr="00155D4E">
        <w:rPr>
          <w:rFonts w:ascii="Times New Roman" w:hAnsi="Times New Roman" w:cs="Times New Roman"/>
          <w:sz w:val="28"/>
          <w:szCs w:val="28"/>
          <w:lang w:val="kk-KZ"/>
        </w:rPr>
        <w:t xml:space="preserve">жақсы </w:t>
      </w:r>
      <w:r w:rsidR="008066DA" w:rsidRPr="00155D4E">
        <w:rPr>
          <w:rFonts w:ascii="Times New Roman" w:hAnsi="Times New Roman" w:cs="Times New Roman"/>
          <w:sz w:val="28"/>
          <w:szCs w:val="28"/>
          <w:lang w:val="kk-KZ"/>
        </w:rPr>
        <w:t>...</w:t>
      </w:r>
      <w:r w:rsidR="001C7EF0" w:rsidRPr="00155D4E">
        <w:rPr>
          <w:rFonts w:ascii="Times New Roman" w:hAnsi="Times New Roman" w:cs="Times New Roman"/>
          <w:sz w:val="28"/>
          <w:szCs w:val="28"/>
          <w:lang w:val="kk-KZ"/>
        </w:rPr>
        <w:t xml:space="preserve"> ... барлық</w:t>
      </w:r>
      <w:r w:rsidR="00BB44EA" w:rsidRPr="00155D4E">
        <w:rPr>
          <w:rFonts w:ascii="Times New Roman" w:hAnsi="Times New Roman" w:cs="Times New Roman"/>
          <w:sz w:val="28"/>
          <w:szCs w:val="28"/>
          <w:lang w:val="kk-KZ"/>
        </w:rPr>
        <w:t xml:space="preserve"> жағдай жасалған. 5.Мен</w:t>
      </w:r>
      <w:r w:rsidR="00F31769" w:rsidRPr="00155D4E">
        <w:rPr>
          <w:rFonts w:ascii="Times New Roman" w:hAnsi="Times New Roman" w:cs="Times New Roman"/>
          <w:sz w:val="28"/>
          <w:szCs w:val="28"/>
          <w:lang w:val="kk-KZ"/>
        </w:rPr>
        <w:t xml:space="preserve"> </w:t>
      </w:r>
      <w:r w:rsidR="008066DA" w:rsidRPr="00155D4E">
        <w:rPr>
          <w:rFonts w:ascii="Times New Roman" w:hAnsi="Times New Roman" w:cs="Times New Roman"/>
          <w:sz w:val="28"/>
          <w:szCs w:val="28"/>
          <w:lang w:val="kk-KZ"/>
        </w:rPr>
        <w:t>... ...</w:t>
      </w:r>
      <w:r w:rsidR="00D94E7E" w:rsidRPr="00155D4E">
        <w:rPr>
          <w:rFonts w:ascii="Times New Roman" w:hAnsi="Times New Roman" w:cs="Times New Roman"/>
          <w:sz w:val="28"/>
          <w:szCs w:val="28"/>
          <w:lang w:val="kk-KZ"/>
        </w:rPr>
        <w:t xml:space="preserve"> факультетінде оқимын. 6.Мен </w:t>
      </w:r>
      <w:r w:rsidR="001C7EF0" w:rsidRPr="00155D4E">
        <w:rPr>
          <w:rFonts w:ascii="Times New Roman" w:hAnsi="Times New Roman" w:cs="Times New Roman"/>
          <w:sz w:val="28"/>
          <w:szCs w:val="28"/>
          <w:lang w:val="kk-KZ"/>
        </w:rPr>
        <w:t>... ... ағылшын тілінде аламын.</w:t>
      </w:r>
    </w:p>
    <w:p w14:paraId="7F4CC868" w14:textId="77777777" w:rsidR="001C7EF0" w:rsidRPr="00155D4E" w:rsidRDefault="001C7EF0" w:rsidP="001C7EF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8-тапсырма. </w:t>
      </w:r>
      <w:r w:rsidRPr="00155D4E">
        <w:rPr>
          <w:rFonts w:ascii="Times New Roman" w:hAnsi="Times New Roman" w:cs="Times New Roman"/>
          <w:i/>
          <w:sz w:val="28"/>
          <w:szCs w:val="28"/>
          <w:lang w:val="kk-KZ"/>
        </w:rPr>
        <w:t>Көп нүктенің орнына қажетті жіктік жалғауын қойыңыздар (Fill in with the suitable endings).</w:t>
      </w:r>
    </w:p>
    <w:p w14:paraId="3FB14A92" w14:textId="77777777" w:rsidR="001C7EF0" w:rsidRPr="00155D4E" w:rsidRDefault="00B74800" w:rsidP="006F2A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дәрігер емес</w:t>
      </w:r>
      <w:r w:rsidR="00022564" w:rsidRPr="00155D4E">
        <w:rPr>
          <w:rFonts w:ascii="Times New Roman" w:hAnsi="Times New Roman" w:cs="Times New Roman"/>
          <w:sz w:val="28"/>
          <w:szCs w:val="28"/>
          <w:lang w:val="kk-KZ"/>
        </w:rPr>
        <w:t>..</w:t>
      </w:r>
      <w:r w:rsidR="00BF0D38" w:rsidRPr="00155D4E">
        <w:rPr>
          <w:rFonts w:ascii="Times New Roman" w:hAnsi="Times New Roman" w:cs="Times New Roman"/>
          <w:sz w:val="28"/>
          <w:szCs w:val="28"/>
          <w:lang w:val="kk-KZ"/>
        </w:rPr>
        <w:t>, студент</w:t>
      </w:r>
      <w:r w:rsidR="00F35B73" w:rsidRPr="00155D4E">
        <w:rPr>
          <w:rFonts w:ascii="Times New Roman" w:hAnsi="Times New Roman" w:cs="Times New Roman"/>
          <w:sz w:val="28"/>
          <w:szCs w:val="28"/>
          <w:lang w:val="kk-KZ"/>
        </w:rPr>
        <w:t>.... 2.Сен араб</w:t>
      </w:r>
      <w:r w:rsidR="00BF0D38" w:rsidRPr="00155D4E">
        <w:rPr>
          <w:rFonts w:ascii="Times New Roman" w:hAnsi="Times New Roman" w:cs="Times New Roman"/>
          <w:sz w:val="28"/>
          <w:szCs w:val="28"/>
          <w:lang w:val="kk-KZ"/>
        </w:rPr>
        <w:t>...</w:t>
      </w:r>
      <w:r w:rsidR="001C7EF0" w:rsidRPr="00155D4E">
        <w:rPr>
          <w:rFonts w:ascii="Times New Roman" w:hAnsi="Times New Roman" w:cs="Times New Roman"/>
          <w:sz w:val="28"/>
          <w:szCs w:val="28"/>
          <w:lang w:val="kk-KZ"/>
        </w:rPr>
        <w:t xml:space="preserve"> ба, үндіс</w:t>
      </w:r>
      <w:r w:rsidR="006F2A2C" w:rsidRPr="00155D4E">
        <w:rPr>
          <w:rFonts w:ascii="Times New Roman" w:hAnsi="Times New Roman" w:cs="Times New Roman"/>
          <w:sz w:val="28"/>
          <w:szCs w:val="28"/>
          <w:lang w:val="kk-KZ"/>
        </w:rPr>
        <w:t>... бе? 3.Мен араб</w:t>
      </w:r>
      <w:r w:rsidR="001C7EF0" w:rsidRPr="00155D4E">
        <w:rPr>
          <w:rFonts w:ascii="Times New Roman" w:hAnsi="Times New Roman" w:cs="Times New Roman"/>
          <w:sz w:val="28"/>
          <w:szCs w:val="28"/>
          <w:lang w:val="kk-KZ"/>
        </w:rPr>
        <w:t xml:space="preserve"> емес</w:t>
      </w:r>
      <w:r w:rsidR="009B3B83" w:rsidRPr="00155D4E">
        <w:rPr>
          <w:rFonts w:ascii="Times New Roman" w:hAnsi="Times New Roman" w:cs="Times New Roman"/>
          <w:sz w:val="28"/>
          <w:szCs w:val="28"/>
          <w:lang w:val="kk-KZ"/>
        </w:rPr>
        <w:t>..., үнді</w:t>
      </w:r>
      <w:r w:rsidR="003422B0" w:rsidRPr="00155D4E">
        <w:rPr>
          <w:rFonts w:ascii="Times New Roman" w:hAnsi="Times New Roman" w:cs="Times New Roman"/>
          <w:sz w:val="28"/>
          <w:szCs w:val="28"/>
          <w:lang w:val="kk-KZ"/>
        </w:rPr>
        <w:t>с</w:t>
      </w:r>
      <w:r w:rsidR="006F2A2C" w:rsidRPr="00155D4E">
        <w:rPr>
          <w:rFonts w:ascii="Times New Roman" w:hAnsi="Times New Roman" w:cs="Times New Roman"/>
          <w:sz w:val="28"/>
          <w:szCs w:val="28"/>
          <w:lang w:val="kk-KZ"/>
        </w:rPr>
        <w:t>.... 4.Сіз қазақ</w:t>
      </w:r>
      <w:r w:rsidR="00286E50" w:rsidRPr="00155D4E">
        <w:rPr>
          <w:rFonts w:ascii="Times New Roman" w:hAnsi="Times New Roman" w:cs="Times New Roman"/>
          <w:sz w:val="28"/>
          <w:szCs w:val="28"/>
          <w:lang w:val="kk-KZ"/>
        </w:rPr>
        <w:t xml:space="preserve"> ба</w:t>
      </w:r>
      <w:r w:rsidR="00F31769" w:rsidRPr="00155D4E">
        <w:rPr>
          <w:rFonts w:ascii="Times New Roman" w:hAnsi="Times New Roman" w:cs="Times New Roman"/>
          <w:sz w:val="28"/>
          <w:szCs w:val="28"/>
          <w:lang w:val="kk-KZ"/>
        </w:rPr>
        <w:t>...</w:t>
      </w:r>
      <w:r w:rsidR="003422B0" w:rsidRPr="00155D4E">
        <w:rPr>
          <w:rFonts w:ascii="Times New Roman" w:hAnsi="Times New Roman" w:cs="Times New Roman"/>
          <w:sz w:val="28"/>
          <w:szCs w:val="28"/>
          <w:lang w:val="kk-KZ"/>
        </w:rPr>
        <w:t>, өзбек</w:t>
      </w:r>
      <w:r w:rsidR="009B3B83" w:rsidRPr="00155D4E">
        <w:rPr>
          <w:rFonts w:ascii="Times New Roman" w:hAnsi="Times New Roman" w:cs="Times New Roman"/>
          <w:sz w:val="28"/>
          <w:szCs w:val="28"/>
          <w:lang w:val="kk-KZ"/>
        </w:rPr>
        <w:t>...</w:t>
      </w:r>
      <w:r w:rsidR="001C7EF0" w:rsidRPr="00155D4E">
        <w:rPr>
          <w:rFonts w:ascii="Times New Roman" w:hAnsi="Times New Roman" w:cs="Times New Roman"/>
          <w:sz w:val="28"/>
          <w:szCs w:val="28"/>
          <w:lang w:val="kk-KZ"/>
        </w:rPr>
        <w:t xml:space="preserve"> бе? 5.Шеше</w:t>
      </w:r>
      <w:r w:rsidR="003A059B" w:rsidRPr="00155D4E">
        <w:rPr>
          <w:rFonts w:ascii="Times New Roman" w:hAnsi="Times New Roman" w:cs="Times New Roman"/>
          <w:sz w:val="28"/>
          <w:szCs w:val="28"/>
          <w:lang w:val="kk-KZ"/>
        </w:rPr>
        <w:t>м</w:t>
      </w:r>
      <w:r w:rsidR="001C7EF0" w:rsidRPr="00155D4E">
        <w:rPr>
          <w:rFonts w:ascii="Times New Roman" w:hAnsi="Times New Roman" w:cs="Times New Roman"/>
          <w:sz w:val="28"/>
          <w:szCs w:val="28"/>
          <w:lang w:val="kk-KZ"/>
        </w:rPr>
        <w:t xml:space="preserve"> инженер емес..., мұғалім....</w:t>
      </w:r>
      <w:r w:rsidR="006F2A2C" w:rsidRPr="00155D4E">
        <w:rPr>
          <w:rFonts w:ascii="Times New Roman" w:hAnsi="Times New Roman" w:cs="Times New Roman"/>
          <w:sz w:val="28"/>
          <w:szCs w:val="28"/>
          <w:lang w:val="kk-KZ"/>
        </w:rPr>
        <w:t xml:space="preserve"> </w:t>
      </w:r>
    </w:p>
    <w:p w14:paraId="0F86A892" w14:textId="77777777" w:rsidR="00286E50" w:rsidRPr="00155D4E" w:rsidRDefault="00286E50" w:rsidP="001C7EF0">
      <w:pPr>
        <w:spacing w:after="0" w:line="240" w:lineRule="auto"/>
        <w:jc w:val="both"/>
        <w:rPr>
          <w:rFonts w:ascii="Times New Roman" w:hAnsi="Times New Roman" w:cs="Times New Roman"/>
          <w:sz w:val="28"/>
          <w:szCs w:val="28"/>
          <w:lang w:val="kk-KZ"/>
        </w:rPr>
      </w:pPr>
    </w:p>
    <w:p w14:paraId="3BFDA13C" w14:textId="77777777" w:rsidR="001C7EF0" w:rsidRPr="00155D4E" w:rsidRDefault="001C7EF0" w:rsidP="001C7EF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9-тапсырма. </w:t>
      </w:r>
      <w:r w:rsidRPr="00155D4E">
        <w:rPr>
          <w:rFonts w:ascii="Times New Roman" w:hAnsi="Times New Roman" w:cs="Times New Roman"/>
          <w:i/>
          <w:sz w:val="28"/>
          <w:szCs w:val="28"/>
          <w:lang w:val="kk-KZ"/>
        </w:rPr>
        <w:t>Көп нүктенің орнына қажетті тәуелдік жалғауын қойыңыздар (Fill in with the suitable endings).</w:t>
      </w:r>
    </w:p>
    <w:p w14:paraId="0C1F5D7B" w14:textId="77777777" w:rsidR="001C7EF0" w:rsidRPr="00155D4E" w:rsidRDefault="003422B0" w:rsidP="001C7EF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ің қарында</w:t>
      </w:r>
      <w:r w:rsidR="00D03BD5" w:rsidRPr="00155D4E">
        <w:rPr>
          <w:rFonts w:ascii="Times New Roman" w:hAnsi="Times New Roman" w:cs="Times New Roman"/>
          <w:sz w:val="28"/>
          <w:szCs w:val="28"/>
          <w:lang w:val="kk-KZ"/>
        </w:rPr>
        <w:t>с</w:t>
      </w:r>
      <w:r w:rsidR="006F2A2C" w:rsidRPr="00155D4E">
        <w:rPr>
          <w:rFonts w:ascii="Times New Roman" w:hAnsi="Times New Roman" w:cs="Times New Roman"/>
          <w:sz w:val="28"/>
          <w:szCs w:val="28"/>
          <w:lang w:val="kk-KZ"/>
        </w:rPr>
        <w:t>...</w:t>
      </w:r>
      <w:r w:rsidR="001C7EF0" w:rsidRPr="00155D4E">
        <w:rPr>
          <w:rFonts w:ascii="Times New Roman" w:hAnsi="Times New Roman" w:cs="Times New Roman"/>
          <w:sz w:val="28"/>
          <w:szCs w:val="28"/>
          <w:lang w:val="kk-KZ"/>
        </w:rPr>
        <w:t xml:space="preserve"> бесінші сыныпта оқиды. 2.Менің аға</w:t>
      </w:r>
      <w:r w:rsidR="00CD01C1" w:rsidRPr="00155D4E">
        <w:rPr>
          <w:rFonts w:ascii="Times New Roman" w:hAnsi="Times New Roman" w:cs="Times New Roman"/>
          <w:sz w:val="28"/>
          <w:szCs w:val="28"/>
          <w:lang w:val="kk-KZ"/>
        </w:rPr>
        <w:t>...</w:t>
      </w:r>
      <w:r w:rsidR="006F2A2C" w:rsidRPr="00155D4E">
        <w:rPr>
          <w:rFonts w:ascii="Times New Roman" w:hAnsi="Times New Roman" w:cs="Times New Roman"/>
          <w:sz w:val="28"/>
          <w:szCs w:val="28"/>
          <w:lang w:val="kk-KZ"/>
        </w:rPr>
        <w:t xml:space="preserve"> - </w:t>
      </w:r>
      <w:r w:rsidR="007A660E" w:rsidRPr="00155D4E">
        <w:rPr>
          <w:rFonts w:ascii="Times New Roman" w:hAnsi="Times New Roman" w:cs="Times New Roman"/>
          <w:sz w:val="28"/>
          <w:szCs w:val="28"/>
          <w:lang w:val="kk-KZ"/>
        </w:rPr>
        <w:t xml:space="preserve"> инженер.</w:t>
      </w:r>
      <w:r w:rsidR="00061298" w:rsidRPr="00155D4E">
        <w:rPr>
          <w:rFonts w:ascii="Times New Roman" w:hAnsi="Times New Roman" w:cs="Times New Roman"/>
          <w:sz w:val="28"/>
          <w:szCs w:val="28"/>
          <w:lang w:val="kk-KZ"/>
        </w:rPr>
        <w:t xml:space="preserve"> 3.Сіздің дос...</w:t>
      </w:r>
      <w:r w:rsidR="001C7EF0" w:rsidRPr="00155D4E">
        <w:rPr>
          <w:rFonts w:ascii="Times New Roman" w:hAnsi="Times New Roman" w:cs="Times New Roman"/>
          <w:sz w:val="28"/>
          <w:szCs w:val="28"/>
          <w:lang w:val="kk-KZ"/>
        </w:rPr>
        <w:t xml:space="preserve"> жалпы медицина фа</w:t>
      </w:r>
      <w:r w:rsidR="0093678F" w:rsidRPr="00155D4E">
        <w:rPr>
          <w:rFonts w:ascii="Times New Roman" w:hAnsi="Times New Roman" w:cs="Times New Roman"/>
          <w:sz w:val="28"/>
          <w:szCs w:val="28"/>
          <w:lang w:val="kk-KZ"/>
        </w:rPr>
        <w:t>культетінде оқи</w:t>
      </w:r>
      <w:r w:rsidR="009B3B83" w:rsidRPr="00155D4E">
        <w:rPr>
          <w:rFonts w:ascii="Times New Roman" w:hAnsi="Times New Roman" w:cs="Times New Roman"/>
          <w:sz w:val="28"/>
          <w:szCs w:val="28"/>
          <w:lang w:val="kk-KZ"/>
        </w:rPr>
        <w:t xml:space="preserve"> ма? 4.Оның ата</w:t>
      </w:r>
      <w:r w:rsidR="00CD01C1" w:rsidRPr="00155D4E">
        <w:rPr>
          <w:rFonts w:ascii="Times New Roman" w:hAnsi="Times New Roman" w:cs="Times New Roman"/>
          <w:sz w:val="28"/>
          <w:szCs w:val="28"/>
          <w:lang w:val="kk-KZ"/>
        </w:rPr>
        <w:t>...</w:t>
      </w:r>
      <w:r w:rsidR="001C7EF0" w:rsidRPr="00155D4E">
        <w:rPr>
          <w:rFonts w:ascii="Times New Roman" w:hAnsi="Times New Roman" w:cs="Times New Roman"/>
          <w:sz w:val="28"/>
          <w:szCs w:val="28"/>
          <w:lang w:val="kk-KZ"/>
        </w:rPr>
        <w:t xml:space="preserve"> зейнеткер. 5.Он</w:t>
      </w:r>
      <w:r w:rsidR="00EA29D6" w:rsidRPr="00155D4E">
        <w:rPr>
          <w:rFonts w:ascii="Times New Roman" w:hAnsi="Times New Roman" w:cs="Times New Roman"/>
          <w:sz w:val="28"/>
          <w:szCs w:val="28"/>
          <w:lang w:val="kk-KZ"/>
        </w:rPr>
        <w:t xml:space="preserve">ың  </w:t>
      </w:r>
      <w:r w:rsidR="001C7EF0" w:rsidRPr="00155D4E">
        <w:rPr>
          <w:rFonts w:ascii="Times New Roman" w:hAnsi="Times New Roman" w:cs="Times New Roman"/>
          <w:sz w:val="28"/>
          <w:szCs w:val="28"/>
          <w:lang w:val="kk-KZ"/>
        </w:rPr>
        <w:t>шеше... дәрігер емес, мұғалім.</w:t>
      </w:r>
      <w:r w:rsidR="00EA29D6" w:rsidRPr="00155D4E">
        <w:rPr>
          <w:rFonts w:ascii="Times New Roman" w:hAnsi="Times New Roman" w:cs="Times New Roman"/>
          <w:sz w:val="28"/>
          <w:szCs w:val="28"/>
          <w:lang w:val="kk-KZ"/>
        </w:rPr>
        <w:t xml:space="preserve"> </w:t>
      </w:r>
    </w:p>
    <w:p w14:paraId="2A51F3A1" w14:textId="77777777" w:rsidR="00730DB7" w:rsidRPr="00155D4E" w:rsidRDefault="00730DB7" w:rsidP="000E6977">
      <w:pPr>
        <w:spacing w:after="0" w:line="240" w:lineRule="auto"/>
        <w:jc w:val="both"/>
        <w:rPr>
          <w:rFonts w:ascii="Times New Roman" w:hAnsi="Times New Roman" w:cs="Times New Roman"/>
          <w:sz w:val="28"/>
          <w:szCs w:val="28"/>
          <w:lang w:val="kk-KZ"/>
        </w:rPr>
      </w:pPr>
    </w:p>
    <w:p w14:paraId="24FC26F4"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786F32B5"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5CF94250"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6171DAF1"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67E92E42"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77A08A97"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64F1C348"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29DD87E2" w14:textId="77777777" w:rsidR="00082ACD" w:rsidRPr="00155D4E" w:rsidRDefault="00082ACD" w:rsidP="00FC2830">
      <w:pPr>
        <w:spacing w:after="0" w:line="240" w:lineRule="auto"/>
        <w:jc w:val="both"/>
        <w:rPr>
          <w:rFonts w:ascii="Times New Roman" w:hAnsi="Times New Roman" w:cs="Times New Roman"/>
          <w:b/>
          <w:sz w:val="28"/>
          <w:szCs w:val="28"/>
          <w:lang w:val="kk-KZ"/>
        </w:rPr>
      </w:pPr>
    </w:p>
    <w:p w14:paraId="32B2C411" w14:textId="77777777" w:rsidR="009B3B83" w:rsidRPr="00155D4E" w:rsidRDefault="009B3B83" w:rsidP="00FC2830">
      <w:pPr>
        <w:spacing w:after="0" w:line="240" w:lineRule="auto"/>
        <w:jc w:val="both"/>
        <w:rPr>
          <w:rFonts w:ascii="Times New Roman" w:hAnsi="Times New Roman" w:cs="Times New Roman"/>
          <w:b/>
          <w:sz w:val="28"/>
          <w:szCs w:val="28"/>
          <w:lang w:val="kk-KZ"/>
        </w:rPr>
      </w:pPr>
    </w:p>
    <w:p w14:paraId="0F188749" w14:textId="77777777" w:rsidR="00EA29D6" w:rsidRPr="00155D4E" w:rsidRDefault="00EA29D6" w:rsidP="00FC2830">
      <w:pPr>
        <w:spacing w:after="0" w:line="240" w:lineRule="auto"/>
        <w:jc w:val="both"/>
        <w:rPr>
          <w:rFonts w:ascii="Times New Roman" w:hAnsi="Times New Roman" w:cs="Times New Roman"/>
          <w:b/>
          <w:sz w:val="28"/>
          <w:szCs w:val="28"/>
          <w:lang w:val="kk-KZ"/>
        </w:rPr>
      </w:pPr>
    </w:p>
    <w:p w14:paraId="3B0ABD75" w14:textId="77777777" w:rsidR="008E062A" w:rsidRPr="00155D4E" w:rsidRDefault="008E062A" w:rsidP="00FC2830">
      <w:pPr>
        <w:spacing w:after="0" w:line="240" w:lineRule="auto"/>
        <w:jc w:val="both"/>
        <w:rPr>
          <w:rFonts w:ascii="Times New Roman" w:hAnsi="Times New Roman" w:cs="Times New Roman"/>
          <w:b/>
          <w:sz w:val="28"/>
          <w:szCs w:val="28"/>
          <w:lang w:val="kk-KZ"/>
        </w:rPr>
      </w:pPr>
    </w:p>
    <w:p w14:paraId="2613055A" w14:textId="77777777" w:rsidR="008E062A" w:rsidRPr="00155D4E" w:rsidRDefault="008E062A" w:rsidP="00FC2830">
      <w:pPr>
        <w:spacing w:after="0" w:line="240" w:lineRule="auto"/>
        <w:jc w:val="both"/>
        <w:rPr>
          <w:rFonts w:ascii="Times New Roman" w:hAnsi="Times New Roman" w:cs="Times New Roman"/>
          <w:b/>
          <w:sz w:val="28"/>
          <w:szCs w:val="28"/>
          <w:lang w:val="kk-KZ"/>
        </w:rPr>
      </w:pPr>
    </w:p>
    <w:p w14:paraId="42C10AFD" w14:textId="77777777" w:rsidR="007D4D18" w:rsidRPr="00155D4E" w:rsidRDefault="007D4D18" w:rsidP="00FC2830">
      <w:pPr>
        <w:spacing w:after="0" w:line="240" w:lineRule="auto"/>
        <w:jc w:val="both"/>
        <w:rPr>
          <w:rFonts w:ascii="Times New Roman" w:hAnsi="Times New Roman" w:cs="Times New Roman"/>
          <w:b/>
          <w:sz w:val="28"/>
          <w:szCs w:val="28"/>
          <w:lang w:val="kk-KZ"/>
        </w:rPr>
      </w:pPr>
    </w:p>
    <w:p w14:paraId="02CF55B8" w14:textId="77777777" w:rsidR="007D4D18" w:rsidRPr="00155D4E" w:rsidRDefault="007D4D18" w:rsidP="00FC2830">
      <w:pPr>
        <w:spacing w:after="0" w:line="240" w:lineRule="auto"/>
        <w:jc w:val="both"/>
        <w:rPr>
          <w:rFonts w:ascii="Times New Roman" w:hAnsi="Times New Roman" w:cs="Times New Roman"/>
          <w:b/>
          <w:sz w:val="28"/>
          <w:szCs w:val="28"/>
          <w:lang w:val="kk-KZ"/>
        </w:rPr>
      </w:pPr>
    </w:p>
    <w:p w14:paraId="67182418" w14:textId="77777777" w:rsidR="007D4D18" w:rsidRPr="00155D4E" w:rsidRDefault="007D4D18" w:rsidP="00FC2830">
      <w:pPr>
        <w:spacing w:after="0" w:line="240" w:lineRule="auto"/>
        <w:jc w:val="both"/>
        <w:rPr>
          <w:rFonts w:ascii="Times New Roman" w:hAnsi="Times New Roman" w:cs="Times New Roman"/>
          <w:b/>
          <w:sz w:val="28"/>
          <w:szCs w:val="28"/>
          <w:lang w:val="kk-KZ"/>
        </w:rPr>
      </w:pPr>
    </w:p>
    <w:p w14:paraId="242DAC07" w14:textId="77777777" w:rsidR="007D4D18" w:rsidRPr="00155D4E" w:rsidRDefault="007D4D18" w:rsidP="00FC2830">
      <w:pPr>
        <w:spacing w:after="0" w:line="240" w:lineRule="auto"/>
        <w:jc w:val="both"/>
        <w:rPr>
          <w:rFonts w:ascii="Times New Roman" w:hAnsi="Times New Roman" w:cs="Times New Roman"/>
          <w:b/>
          <w:sz w:val="28"/>
          <w:szCs w:val="28"/>
          <w:lang w:val="kk-KZ"/>
        </w:rPr>
      </w:pPr>
    </w:p>
    <w:p w14:paraId="072D43F7" w14:textId="77777777" w:rsidR="007D4D18" w:rsidRPr="00155D4E" w:rsidRDefault="007D4D18" w:rsidP="00FC2830">
      <w:pPr>
        <w:spacing w:after="0" w:line="240" w:lineRule="auto"/>
        <w:jc w:val="both"/>
        <w:rPr>
          <w:rFonts w:ascii="Times New Roman" w:hAnsi="Times New Roman" w:cs="Times New Roman"/>
          <w:b/>
          <w:sz w:val="28"/>
          <w:szCs w:val="28"/>
          <w:lang w:val="kk-KZ"/>
        </w:rPr>
      </w:pPr>
    </w:p>
    <w:p w14:paraId="6E950FC7" w14:textId="77777777" w:rsidR="00685857" w:rsidRPr="00155D4E" w:rsidRDefault="00685857" w:rsidP="00FC2830">
      <w:pPr>
        <w:spacing w:after="0" w:line="240" w:lineRule="auto"/>
        <w:jc w:val="both"/>
        <w:rPr>
          <w:rFonts w:ascii="Times New Roman" w:hAnsi="Times New Roman" w:cs="Times New Roman"/>
          <w:b/>
          <w:sz w:val="28"/>
          <w:szCs w:val="28"/>
          <w:lang w:val="kk-KZ"/>
        </w:rPr>
      </w:pPr>
    </w:p>
    <w:p w14:paraId="678B3635" w14:textId="77777777" w:rsidR="00685857" w:rsidRPr="00155D4E" w:rsidRDefault="00685857" w:rsidP="00FC2830">
      <w:pPr>
        <w:spacing w:after="0" w:line="240" w:lineRule="auto"/>
        <w:jc w:val="both"/>
        <w:rPr>
          <w:rFonts w:ascii="Times New Roman" w:hAnsi="Times New Roman" w:cs="Times New Roman"/>
          <w:b/>
          <w:sz w:val="28"/>
          <w:szCs w:val="28"/>
          <w:lang w:val="kk-KZ"/>
        </w:rPr>
      </w:pPr>
    </w:p>
    <w:p w14:paraId="62AB8544" w14:textId="77777777" w:rsidR="00685857" w:rsidRPr="00155D4E" w:rsidRDefault="00685857" w:rsidP="00FC2830">
      <w:pPr>
        <w:spacing w:after="0" w:line="240" w:lineRule="auto"/>
        <w:jc w:val="both"/>
        <w:rPr>
          <w:rFonts w:ascii="Times New Roman" w:hAnsi="Times New Roman" w:cs="Times New Roman"/>
          <w:b/>
          <w:sz w:val="28"/>
          <w:szCs w:val="28"/>
          <w:lang w:val="kk-KZ"/>
        </w:rPr>
      </w:pPr>
    </w:p>
    <w:p w14:paraId="69245EC3" w14:textId="77777777" w:rsidR="00685857" w:rsidRPr="00155D4E" w:rsidRDefault="00685857" w:rsidP="00FC2830">
      <w:pPr>
        <w:spacing w:after="0" w:line="240" w:lineRule="auto"/>
        <w:jc w:val="both"/>
        <w:rPr>
          <w:rFonts w:ascii="Times New Roman" w:hAnsi="Times New Roman" w:cs="Times New Roman"/>
          <w:b/>
          <w:sz w:val="28"/>
          <w:szCs w:val="28"/>
          <w:lang w:val="kk-KZ"/>
        </w:rPr>
      </w:pPr>
    </w:p>
    <w:p w14:paraId="33544F9C" w14:textId="77777777" w:rsidR="00C9504B" w:rsidRPr="00155D4E" w:rsidRDefault="00C9504B" w:rsidP="00FC2830">
      <w:pPr>
        <w:spacing w:after="0" w:line="240" w:lineRule="auto"/>
        <w:jc w:val="both"/>
        <w:rPr>
          <w:rFonts w:ascii="Times New Roman" w:hAnsi="Times New Roman" w:cs="Times New Roman"/>
          <w:b/>
          <w:sz w:val="28"/>
          <w:szCs w:val="28"/>
          <w:lang w:val="kk-KZ"/>
        </w:rPr>
      </w:pPr>
    </w:p>
    <w:p w14:paraId="447ED54F" w14:textId="77777777" w:rsidR="00C9504B" w:rsidRPr="00155D4E" w:rsidRDefault="00C9504B" w:rsidP="00FC2830">
      <w:pPr>
        <w:spacing w:after="0" w:line="240" w:lineRule="auto"/>
        <w:jc w:val="both"/>
        <w:rPr>
          <w:rFonts w:ascii="Times New Roman" w:hAnsi="Times New Roman" w:cs="Times New Roman"/>
          <w:b/>
          <w:sz w:val="28"/>
          <w:szCs w:val="28"/>
          <w:lang w:val="kk-KZ"/>
        </w:rPr>
      </w:pPr>
    </w:p>
    <w:p w14:paraId="50CA1609" w14:textId="77777777" w:rsidR="006A56D1" w:rsidRDefault="006A56D1" w:rsidP="00FC2830">
      <w:pPr>
        <w:spacing w:after="0" w:line="240" w:lineRule="auto"/>
        <w:jc w:val="both"/>
        <w:rPr>
          <w:rFonts w:ascii="Times New Roman" w:hAnsi="Times New Roman" w:cs="Times New Roman"/>
          <w:b/>
          <w:sz w:val="28"/>
          <w:szCs w:val="28"/>
          <w:lang w:val="kk-KZ"/>
        </w:rPr>
      </w:pPr>
    </w:p>
    <w:p w14:paraId="73BC250B" w14:textId="77777777" w:rsidR="006A56D1" w:rsidRDefault="006A56D1" w:rsidP="00FC2830">
      <w:pPr>
        <w:spacing w:after="0" w:line="240" w:lineRule="auto"/>
        <w:jc w:val="both"/>
        <w:rPr>
          <w:rFonts w:ascii="Times New Roman" w:hAnsi="Times New Roman" w:cs="Times New Roman"/>
          <w:b/>
          <w:sz w:val="28"/>
          <w:szCs w:val="28"/>
          <w:lang w:val="kk-KZ"/>
        </w:rPr>
      </w:pPr>
    </w:p>
    <w:p w14:paraId="13E605AB" w14:textId="77777777" w:rsidR="00FC2830" w:rsidRPr="00155D4E" w:rsidRDefault="00FC2830" w:rsidP="00FC283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 xml:space="preserve">5-сабақ. </w:t>
      </w:r>
    </w:p>
    <w:p w14:paraId="7A742F88"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іктік жалғау (көпше) (Personal inflections (plural)</w:t>
      </w:r>
    </w:p>
    <w:p w14:paraId="5650805F"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өлкем (My Native Land)</w:t>
      </w:r>
    </w:p>
    <w:p w14:paraId="6959A20A"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2EAA3832" w14:textId="77777777" w:rsidR="00FC2830" w:rsidRPr="00155D4E" w:rsidRDefault="00FC2830" w:rsidP="00FC2830">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іктік жалғау (көпше) (Personal inflections (plural)</w:t>
      </w:r>
    </w:p>
    <w:p w14:paraId="533A927B"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w:t>
      </w:r>
      <w:proofErr w:type="gramStart"/>
      <w:r w:rsidRPr="00155D4E">
        <w:rPr>
          <w:rFonts w:ascii="Times New Roman" w:hAnsi="Times New Roman" w:cs="Times New Roman"/>
          <w:sz w:val="28"/>
          <w:szCs w:val="28"/>
          <w:lang w:val="en-US"/>
        </w:rPr>
        <w:t>language  personal</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inflections  in</w:t>
      </w:r>
      <w:proofErr w:type="gramEnd"/>
      <w:r w:rsidRPr="00155D4E">
        <w:rPr>
          <w:rFonts w:ascii="Times New Roman" w:hAnsi="Times New Roman" w:cs="Times New Roman"/>
          <w:sz w:val="28"/>
          <w:szCs w:val="28"/>
          <w:lang w:val="en-US"/>
        </w:rPr>
        <w:t xml:space="preserve">  the </w:t>
      </w:r>
      <w:proofErr w:type="gramStart"/>
      <w:r w:rsidRPr="00155D4E">
        <w:rPr>
          <w:rFonts w:ascii="Times New Roman" w:hAnsi="Times New Roman" w:cs="Times New Roman"/>
          <w:sz w:val="28"/>
          <w:szCs w:val="28"/>
          <w:lang w:val="en-US"/>
        </w:rPr>
        <w:t>first person</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plural  </w:t>
      </w:r>
      <w:r w:rsidRPr="00155D4E">
        <w:rPr>
          <w:rFonts w:ascii="Times New Roman" w:hAnsi="Times New Roman" w:cs="Times New Roman"/>
          <w:b/>
          <w:sz w:val="28"/>
          <w:szCs w:val="28"/>
          <w:lang w:val="kk-KZ"/>
        </w:rPr>
        <w:t>-</w:t>
      </w:r>
      <w:proofErr w:type="gramEnd"/>
      <w:r w:rsidRPr="00155D4E">
        <w:rPr>
          <w:rFonts w:ascii="Times New Roman" w:hAnsi="Times New Roman" w:cs="Times New Roman"/>
          <w:b/>
          <w:sz w:val="28"/>
          <w:szCs w:val="28"/>
          <w:lang w:val="kk-KZ"/>
        </w:rPr>
        <w:t xml:space="preserve">мыз, -міз, -быз, -біз, -пыз, -піз; </w:t>
      </w:r>
      <w:r w:rsidRPr="00155D4E">
        <w:rPr>
          <w:rFonts w:ascii="Times New Roman" w:hAnsi="Times New Roman" w:cs="Times New Roman"/>
          <w:sz w:val="28"/>
          <w:szCs w:val="28"/>
          <w:lang w:val="en-US"/>
        </w:rPr>
        <w:t>in the second person plural (simple way)</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сың+дар, -сің+де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in polite way </w:t>
      </w:r>
      <w:r w:rsidRPr="00155D4E">
        <w:rPr>
          <w:rFonts w:ascii="Times New Roman" w:hAnsi="Times New Roman" w:cs="Times New Roman"/>
          <w:b/>
          <w:sz w:val="28"/>
          <w:szCs w:val="28"/>
          <w:lang w:val="kk-KZ"/>
        </w:rPr>
        <w:t>-сыз+дар, -сіз+дер</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 xml:space="preserve">For example:  </w:t>
      </w:r>
      <w:r w:rsidRPr="00155D4E">
        <w:rPr>
          <w:rFonts w:ascii="Times New Roman" w:hAnsi="Times New Roman" w:cs="Times New Roman"/>
          <w:sz w:val="28"/>
          <w:szCs w:val="28"/>
          <w:lang w:val="kk-KZ"/>
        </w:rPr>
        <w:t>Сендер оқушы+сыңдар,.</w:t>
      </w:r>
    </w:p>
    <w:p w14:paraId="09125AFE"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мыз, -міз </w:t>
      </w:r>
      <w:r w:rsidRPr="00155D4E">
        <w:rPr>
          <w:rFonts w:ascii="Times New Roman" w:hAnsi="Times New Roman" w:cs="Times New Roman"/>
          <w:sz w:val="28"/>
          <w:szCs w:val="28"/>
          <w:lang w:val="kk-KZ"/>
        </w:rPr>
        <w:t xml:space="preserve">after vowels </w:t>
      </w:r>
      <w:r w:rsidRPr="00155D4E">
        <w:rPr>
          <w:rFonts w:ascii="Times New Roman" w:hAnsi="Times New Roman" w:cs="Times New Roman"/>
          <w:b/>
          <w:sz w:val="28"/>
          <w:szCs w:val="28"/>
          <w:lang w:val="kk-KZ"/>
        </w:rPr>
        <w:t>а, о, ы, і, е</w:t>
      </w:r>
      <w:r w:rsidRPr="00155D4E">
        <w:rPr>
          <w:rFonts w:ascii="Times New Roman" w:hAnsi="Times New Roman" w:cs="Times New Roman"/>
          <w:sz w:val="28"/>
          <w:szCs w:val="28"/>
          <w:lang w:val="kk-KZ"/>
        </w:rPr>
        <w:t xml:space="preserve">, andafter resonant </w:t>
      </w:r>
      <w:r w:rsidRPr="00155D4E">
        <w:rPr>
          <w:rFonts w:ascii="Times New Roman" w:hAnsi="Times New Roman" w:cs="Times New Roman"/>
          <w:b/>
          <w:sz w:val="28"/>
          <w:szCs w:val="28"/>
          <w:lang w:val="kk-KZ"/>
        </w:rPr>
        <w:t>й, р, у, л</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00C9504B" w:rsidRPr="00155D4E">
        <w:rPr>
          <w:rFonts w:ascii="Times New Roman" w:hAnsi="Times New Roman" w:cs="Times New Roman"/>
          <w:sz w:val="28"/>
          <w:szCs w:val="28"/>
          <w:lang w:val="kk-KZ"/>
        </w:rPr>
        <w:t xml:space="preserve"> біз оқушы+мыз</w:t>
      </w:r>
      <w:r w:rsidRPr="00155D4E">
        <w:rPr>
          <w:rFonts w:ascii="Times New Roman" w:hAnsi="Times New Roman" w:cs="Times New Roman"/>
          <w:sz w:val="28"/>
          <w:szCs w:val="28"/>
          <w:lang w:val="kk-KZ"/>
        </w:rPr>
        <w:t xml:space="preserve"> (we are students); біз әнші+міз</w:t>
      </w:r>
      <w:r w:rsidR="008E2D57" w:rsidRPr="00155D4E">
        <w:rPr>
          <w:rFonts w:ascii="Times New Roman" w:hAnsi="Times New Roman" w:cs="Times New Roman"/>
          <w:sz w:val="28"/>
          <w:szCs w:val="28"/>
          <w:lang w:val="kk-KZ"/>
        </w:rPr>
        <w:t xml:space="preserve"> (we are singers); біз татар+мыз</w:t>
      </w:r>
      <w:r w:rsidRPr="00155D4E">
        <w:rPr>
          <w:rFonts w:ascii="Times New Roman" w:hAnsi="Times New Roman" w:cs="Times New Roman"/>
          <w:sz w:val="28"/>
          <w:szCs w:val="28"/>
          <w:lang w:val="kk-KZ"/>
        </w:rPr>
        <w:t xml:space="preserve"> (we are Tatars); біз монғол+мыз (we are Mongols).</w:t>
      </w:r>
    </w:p>
    <w:p w14:paraId="203981BD"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быз, -біз</w:t>
      </w:r>
      <w:r w:rsidRPr="00155D4E">
        <w:rPr>
          <w:rFonts w:ascii="Times New Roman" w:hAnsi="Times New Roman" w:cs="Times New Roman"/>
          <w:sz w:val="28"/>
          <w:szCs w:val="28"/>
          <w:lang w:val="kk-KZ"/>
        </w:rPr>
        <w:t xml:space="preserve"> after </w:t>
      </w:r>
      <w:r w:rsidRPr="00155D4E">
        <w:rPr>
          <w:rFonts w:ascii="Times New Roman" w:hAnsi="Times New Roman" w:cs="Times New Roman"/>
          <w:b/>
          <w:sz w:val="28"/>
          <w:szCs w:val="28"/>
          <w:lang w:val="kk-KZ"/>
        </w:rPr>
        <w:t>з, м, н, ң</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біз қырғыз+быз (We are Kyrgyz), біз ағылшын+быз (We are English), біз украин+быз (We are Ukrainians).</w:t>
      </w:r>
    </w:p>
    <w:p w14:paraId="593303BA"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пыз, -піз</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sz w:val="28"/>
          <w:szCs w:val="28"/>
          <w:lang w:val="kk-KZ"/>
        </w:rPr>
        <w:t>after voiceless</w:t>
      </w:r>
      <w:r w:rsidRPr="00155D4E">
        <w:rPr>
          <w:rFonts w:ascii="Times New Roman" w:eastAsia="Calibri" w:hAnsi="Times New Roman" w:cs="Times New Roman"/>
          <w:sz w:val="28"/>
          <w:szCs w:val="28"/>
          <w:lang w:val="kk-KZ"/>
        </w:rPr>
        <w:t xml:space="preserve"> </w:t>
      </w:r>
      <w:r w:rsidRPr="00155D4E">
        <w:rPr>
          <w:rFonts w:ascii="Times New Roman" w:eastAsia="Calibri" w:hAnsi="Times New Roman" w:cs="Times New Roman"/>
          <w:b/>
          <w:sz w:val="28"/>
          <w:szCs w:val="28"/>
          <w:lang w:val="kk-KZ"/>
        </w:rPr>
        <w:t>п, к, қ, т, ш, с</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sz w:val="28"/>
          <w:szCs w:val="28"/>
          <w:lang w:val="kk-KZ"/>
        </w:rPr>
        <w:t xml:space="preserve">after </w:t>
      </w:r>
      <w:r w:rsidRPr="00155D4E">
        <w:rPr>
          <w:rStyle w:val="hps"/>
          <w:rFonts w:ascii="Times New Roman" w:hAnsi="Times New Roman" w:cs="Times New Roman"/>
          <w:sz w:val="28"/>
          <w:szCs w:val="28"/>
          <w:lang w:val="kk-KZ"/>
        </w:rPr>
        <w:t>voiced</w:t>
      </w:r>
      <w:r w:rsidRPr="00155D4E">
        <w:rPr>
          <w:rFonts w:ascii="Times New Roman" w:eastAsia="Calibri" w:hAnsi="Times New Roman" w:cs="Times New Roman"/>
          <w:sz w:val="28"/>
          <w:szCs w:val="28"/>
          <w:lang w:val="kk-KZ"/>
        </w:rPr>
        <w:t xml:space="preserve"> </w:t>
      </w:r>
      <w:r w:rsidRPr="00155D4E">
        <w:rPr>
          <w:rFonts w:ascii="Times New Roman" w:eastAsia="Calibri" w:hAnsi="Times New Roman" w:cs="Times New Roman"/>
          <w:b/>
          <w:sz w:val="28"/>
          <w:szCs w:val="28"/>
          <w:lang w:val="kk-KZ"/>
        </w:rPr>
        <w:t>б, в, г, д</w:t>
      </w:r>
      <w:r w:rsidRPr="00155D4E">
        <w:rPr>
          <w:rFonts w:ascii="Times New Roman" w:eastAsia="Calibri"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біз үндіс+піз, біз қазақ+пыз.</w:t>
      </w:r>
      <w:r w:rsidR="0093678F" w:rsidRPr="00155D4E">
        <w:rPr>
          <w:rFonts w:ascii="Times New Roman" w:hAnsi="Times New Roman" w:cs="Times New Roman"/>
          <w:sz w:val="28"/>
          <w:szCs w:val="28"/>
          <w:lang w:val="kk-KZ"/>
        </w:rPr>
        <w:t xml:space="preserve"> </w:t>
      </w:r>
    </w:p>
    <w:p w14:paraId="1522EF22"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783CA8CA" w14:textId="77777777" w:rsidR="00FC2830" w:rsidRPr="00155D4E" w:rsidRDefault="00A71995"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з</w:t>
      </w:r>
      <w:r w:rsidR="00DC325C" w:rsidRPr="00155D4E">
        <w:rPr>
          <w:rFonts w:ascii="Times New Roman" w:hAnsi="Times New Roman" w:cs="Times New Roman"/>
          <w:sz w:val="28"/>
          <w:szCs w:val="28"/>
          <w:lang w:val="kk-KZ"/>
        </w:rPr>
        <w:t xml:space="preserve">          жұмысшы+мы</w:t>
      </w:r>
      <w:r w:rsidR="00286E50" w:rsidRPr="00155D4E">
        <w:rPr>
          <w:rFonts w:ascii="Times New Roman" w:hAnsi="Times New Roman" w:cs="Times New Roman"/>
          <w:sz w:val="28"/>
          <w:szCs w:val="28"/>
          <w:lang w:val="kk-KZ"/>
        </w:rPr>
        <w:t>з</w:t>
      </w:r>
      <w:r w:rsidR="00FC2830" w:rsidRPr="00155D4E">
        <w:rPr>
          <w:rFonts w:ascii="Times New Roman" w:hAnsi="Times New Roman" w:cs="Times New Roman"/>
          <w:sz w:val="28"/>
          <w:szCs w:val="28"/>
          <w:lang w:val="kk-KZ"/>
        </w:rPr>
        <w:t xml:space="preserve">,          </w:t>
      </w:r>
      <w:r w:rsidR="00DC325C" w:rsidRPr="00155D4E">
        <w:rPr>
          <w:rFonts w:ascii="Times New Roman" w:hAnsi="Times New Roman" w:cs="Times New Roman"/>
          <w:sz w:val="28"/>
          <w:szCs w:val="28"/>
          <w:lang w:val="kk-KZ"/>
        </w:rPr>
        <w:t xml:space="preserve">   </w:t>
      </w:r>
      <w:r w:rsidR="00FC2830" w:rsidRPr="00155D4E">
        <w:rPr>
          <w:rFonts w:ascii="Times New Roman" w:hAnsi="Times New Roman" w:cs="Times New Roman"/>
          <w:sz w:val="28"/>
          <w:szCs w:val="28"/>
          <w:lang w:val="kk-KZ"/>
        </w:rPr>
        <w:t>дәрігер+міз.</w:t>
      </w:r>
      <w:r w:rsidR="00F35B73" w:rsidRPr="00155D4E">
        <w:rPr>
          <w:rFonts w:ascii="Times New Roman" w:hAnsi="Times New Roman" w:cs="Times New Roman"/>
          <w:sz w:val="28"/>
          <w:szCs w:val="28"/>
          <w:lang w:val="kk-KZ"/>
        </w:rPr>
        <w:t xml:space="preserve"> </w:t>
      </w:r>
      <w:r w:rsidR="00FC2830" w:rsidRPr="00155D4E">
        <w:rPr>
          <w:rFonts w:ascii="Times New Roman" w:hAnsi="Times New Roman" w:cs="Times New Roman"/>
          <w:sz w:val="28"/>
          <w:szCs w:val="28"/>
          <w:lang w:val="kk-KZ"/>
        </w:rPr>
        <w:t xml:space="preserve">     </w:t>
      </w:r>
    </w:p>
    <w:p w14:paraId="4A244B7D"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Сен+дер жұмысшы+сың+дар,   </w:t>
      </w:r>
      <w:r w:rsidR="00DC325C"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дәрігер+сің+дер.</w:t>
      </w:r>
    </w:p>
    <w:p w14:paraId="6D70C8DC"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із</w:t>
      </w:r>
      <w:r w:rsidR="00174E1A"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дер    жұмысшы+сыз+дар,    дәрігер+сіз+дер. </w:t>
      </w:r>
    </w:p>
    <w:p w14:paraId="1AD68095"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Олар –   жұмысшы+лар,            </w:t>
      </w:r>
      <w:r w:rsidR="00DC325C"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дәрігер+лер. </w:t>
      </w:r>
    </w:p>
    <w:p w14:paraId="320F93E5"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1AA981C6"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Біз жұмысшы </w:t>
      </w:r>
      <w:r w:rsidRPr="00155D4E">
        <w:rPr>
          <w:rFonts w:ascii="Times New Roman" w:hAnsi="Times New Roman" w:cs="Times New Roman"/>
          <w:b/>
          <w:sz w:val="28"/>
          <w:szCs w:val="28"/>
          <w:lang w:val="kk-KZ"/>
        </w:rPr>
        <w:t>емес+пі</w:t>
      </w:r>
      <w:r w:rsidR="004934CB" w:rsidRPr="00155D4E">
        <w:rPr>
          <w:rFonts w:ascii="Times New Roman" w:hAnsi="Times New Roman" w:cs="Times New Roman"/>
          <w:b/>
          <w:sz w:val="28"/>
          <w:szCs w:val="28"/>
          <w:lang w:val="kk-KZ"/>
        </w:rPr>
        <w:t>з</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піз</w:t>
      </w:r>
      <w:r w:rsidRPr="00155D4E">
        <w:rPr>
          <w:rFonts w:ascii="Times New Roman" w:hAnsi="Times New Roman" w:cs="Times New Roman"/>
          <w:sz w:val="28"/>
          <w:szCs w:val="28"/>
          <w:lang w:val="kk-KZ"/>
        </w:rPr>
        <w:t>.</w:t>
      </w:r>
    </w:p>
    <w:p w14:paraId="73E44AA4"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дер жұмысшы </w:t>
      </w:r>
      <w:r w:rsidRPr="00155D4E">
        <w:rPr>
          <w:rFonts w:ascii="Times New Roman" w:hAnsi="Times New Roman" w:cs="Times New Roman"/>
          <w:b/>
          <w:sz w:val="28"/>
          <w:szCs w:val="28"/>
          <w:lang w:val="kk-KZ"/>
        </w:rPr>
        <w:t xml:space="preserve">емес+сің+дер,     </w:t>
      </w:r>
      <w:r w:rsidR="00091F14"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дәрігер </w:t>
      </w:r>
      <w:r w:rsidRPr="00155D4E">
        <w:rPr>
          <w:rFonts w:ascii="Times New Roman" w:hAnsi="Times New Roman" w:cs="Times New Roman"/>
          <w:b/>
          <w:sz w:val="28"/>
          <w:szCs w:val="28"/>
          <w:lang w:val="kk-KZ"/>
        </w:rPr>
        <w:t>емес+сің+дер</w:t>
      </w:r>
      <w:r w:rsidRPr="00155D4E">
        <w:rPr>
          <w:rFonts w:ascii="Times New Roman" w:hAnsi="Times New Roman" w:cs="Times New Roman"/>
          <w:sz w:val="28"/>
          <w:szCs w:val="28"/>
          <w:lang w:val="kk-KZ"/>
        </w:rPr>
        <w:t xml:space="preserve">, </w:t>
      </w:r>
    </w:p>
    <w:p w14:paraId="18105AE2"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Сіз+дер жұмысшы </w:t>
      </w:r>
      <w:r w:rsidRPr="00155D4E">
        <w:rPr>
          <w:rFonts w:ascii="Times New Roman" w:hAnsi="Times New Roman" w:cs="Times New Roman"/>
          <w:b/>
          <w:sz w:val="28"/>
          <w:szCs w:val="28"/>
          <w:lang w:val="kk-KZ"/>
        </w:rPr>
        <w:t>емес+сіз+дер</w:t>
      </w:r>
      <w:r w:rsidRPr="00155D4E">
        <w:rPr>
          <w:rFonts w:ascii="Times New Roman" w:hAnsi="Times New Roman" w:cs="Times New Roman"/>
          <w:sz w:val="28"/>
          <w:szCs w:val="28"/>
          <w:lang w:val="kk-KZ"/>
        </w:rPr>
        <w:t xml:space="preserve">,      </w:t>
      </w:r>
      <w:r w:rsidR="00091F1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дәрігер </w:t>
      </w:r>
      <w:r w:rsidRPr="00155D4E">
        <w:rPr>
          <w:rFonts w:ascii="Times New Roman" w:hAnsi="Times New Roman" w:cs="Times New Roman"/>
          <w:b/>
          <w:sz w:val="28"/>
          <w:szCs w:val="28"/>
          <w:lang w:val="kk-KZ"/>
        </w:rPr>
        <w:t>емес+сіз+дер</w:t>
      </w:r>
      <w:r w:rsidRPr="00155D4E">
        <w:rPr>
          <w:rFonts w:ascii="Times New Roman" w:hAnsi="Times New Roman" w:cs="Times New Roman"/>
          <w:sz w:val="28"/>
          <w:szCs w:val="28"/>
          <w:lang w:val="kk-KZ"/>
        </w:rPr>
        <w:t>.</w:t>
      </w:r>
    </w:p>
    <w:p w14:paraId="467B59C2"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Олар – жұмысшы </w:t>
      </w:r>
      <w:r w:rsidRPr="00155D4E">
        <w:rPr>
          <w:rFonts w:ascii="Times New Roman" w:hAnsi="Times New Roman" w:cs="Times New Roman"/>
          <w:b/>
          <w:sz w:val="28"/>
          <w:szCs w:val="28"/>
          <w:lang w:val="kk-KZ"/>
        </w:rPr>
        <w:t>емес</w:t>
      </w:r>
      <w:r w:rsidRPr="00155D4E">
        <w:rPr>
          <w:rFonts w:ascii="Times New Roman" w:hAnsi="Times New Roman" w:cs="Times New Roman"/>
          <w:sz w:val="28"/>
          <w:szCs w:val="28"/>
          <w:lang w:val="kk-KZ"/>
        </w:rPr>
        <w:t xml:space="preserve">,                      дәрігер </w:t>
      </w:r>
      <w:r w:rsidRPr="00155D4E">
        <w:rPr>
          <w:rFonts w:ascii="Times New Roman" w:hAnsi="Times New Roman" w:cs="Times New Roman"/>
          <w:b/>
          <w:sz w:val="28"/>
          <w:szCs w:val="28"/>
          <w:lang w:val="kk-KZ"/>
        </w:rPr>
        <w:t>емес</w:t>
      </w:r>
      <w:r w:rsidRPr="00155D4E">
        <w:rPr>
          <w:rFonts w:ascii="Times New Roman" w:hAnsi="Times New Roman" w:cs="Times New Roman"/>
          <w:sz w:val="28"/>
          <w:szCs w:val="28"/>
          <w:lang w:val="kk-KZ"/>
        </w:rPr>
        <w:t>.</w:t>
      </w:r>
    </w:p>
    <w:p w14:paraId="052F3029"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7E574FB6"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Диалогты ағылшын тіліне аударыңыздар (Translate this  dialogue into English).</w:t>
      </w:r>
    </w:p>
    <w:p w14:paraId="7699E982"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ендер дәрігерсіңдер ме, студентсіңдер ме?</w:t>
      </w:r>
    </w:p>
    <w:p w14:paraId="09A00BC1"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із дәрігер емеспіз, студентпіз. </w:t>
      </w:r>
    </w:p>
    <w:p w14:paraId="5BEF9166"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ендер украинсыңдар ма, орыссыңдар ма?</w:t>
      </w:r>
    </w:p>
    <w:p w14:paraId="10A9EF4B"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із орыс емеспіз, украинбыз.</w:t>
      </w:r>
    </w:p>
    <w:p w14:paraId="624DBFAD"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5BBF28DC" w14:textId="77777777" w:rsidR="00FC2830" w:rsidRPr="00155D4E" w:rsidRDefault="00FC2830" w:rsidP="00FC283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Көп нүктенің орнына қажетті жіктік жалғауларын қойыңыздар (Fill in the gaps with suitable personal inflections).</w:t>
      </w:r>
    </w:p>
    <w:p w14:paraId="4F8F7808" w14:textId="77777777" w:rsidR="00FC2830" w:rsidRPr="00155D4E" w:rsidRDefault="00A71995"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з қазақ еме</w:t>
      </w:r>
      <w:r w:rsidR="009271ED" w:rsidRPr="00155D4E">
        <w:rPr>
          <w:rFonts w:ascii="Times New Roman" w:hAnsi="Times New Roman" w:cs="Times New Roman"/>
          <w:sz w:val="28"/>
          <w:szCs w:val="28"/>
          <w:lang w:val="kk-KZ"/>
        </w:rPr>
        <w:t>с..., тәжік</w:t>
      </w:r>
      <w:r w:rsidR="00FC2830" w:rsidRPr="00155D4E">
        <w:rPr>
          <w:rFonts w:ascii="Times New Roman" w:hAnsi="Times New Roman" w:cs="Times New Roman"/>
          <w:sz w:val="28"/>
          <w:szCs w:val="28"/>
          <w:lang w:val="kk-KZ"/>
        </w:rPr>
        <w:t>...</w:t>
      </w:r>
      <w:r w:rsidR="00250856" w:rsidRPr="00155D4E">
        <w:rPr>
          <w:rFonts w:ascii="Times New Roman" w:hAnsi="Times New Roman" w:cs="Times New Roman"/>
          <w:sz w:val="28"/>
          <w:szCs w:val="28"/>
          <w:lang w:val="kk-KZ"/>
        </w:rPr>
        <w:t xml:space="preserve"> </w:t>
      </w:r>
    </w:p>
    <w:p w14:paraId="4DFCAB43"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де</w:t>
      </w:r>
      <w:r w:rsidR="00250856" w:rsidRPr="00155D4E">
        <w:rPr>
          <w:rFonts w:ascii="Times New Roman" w:hAnsi="Times New Roman" w:cs="Times New Roman"/>
          <w:sz w:val="28"/>
          <w:szCs w:val="28"/>
          <w:lang w:val="kk-KZ"/>
        </w:rPr>
        <w:t>р қазақ емес</w:t>
      </w:r>
      <w:r w:rsidRPr="00155D4E">
        <w:rPr>
          <w:rFonts w:ascii="Times New Roman" w:hAnsi="Times New Roman" w:cs="Times New Roman"/>
          <w:sz w:val="28"/>
          <w:szCs w:val="28"/>
          <w:lang w:val="kk-KZ"/>
        </w:rPr>
        <w:t>..., тәжік...</w:t>
      </w:r>
    </w:p>
    <w:p w14:paraId="714319CE"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іздер қазақ емес..., тәжік...</w:t>
      </w:r>
    </w:p>
    <w:p w14:paraId="3641E654"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w:t>
      </w:r>
      <w:r w:rsidR="00250856" w:rsidRPr="00155D4E">
        <w:rPr>
          <w:rFonts w:ascii="Times New Roman" w:hAnsi="Times New Roman" w:cs="Times New Roman"/>
          <w:sz w:val="28"/>
          <w:szCs w:val="28"/>
          <w:lang w:val="kk-KZ"/>
        </w:rPr>
        <w:t>лар – қазақ  емес</w:t>
      </w:r>
      <w:r w:rsidR="00A71995" w:rsidRPr="00155D4E">
        <w:rPr>
          <w:rFonts w:ascii="Times New Roman" w:hAnsi="Times New Roman" w:cs="Times New Roman"/>
          <w:sz w:val="28"/>
          <w:szCs w:val="28"/>
          <w:lang w:val="kk-KZ"/>
        </w:rPr>
        <w:t>..., тәжік...</w:t>
      </w:r>
    </w:p>
    <w:p w14:paraId="192DECF9"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p>
    <w:p w14:paraId="11E8D8BD" w14:textId="77777777" w:rsidR="00FC2830" w:rsidRPr="00155D4E" w:rsidRDefault="00FC2830" w:rsidP="00FC283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Мәтінді ағылшын тіліне аударыңыздар (Translate the text into English).</w:t>
      </w:r>
    </w:p>
    <w:p w14:paraId="2CCF7AB1" w14:textId="77777777" w:rsidR="00FC2830" w:rsidRPr="00155D4E" w:rsidRDefault="00FC2830" w:rsidP="00FC2830">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Менің өлкем (My native Land)</w:t>
      </w:r>
    </w:p>
    <w:p w14:paraId="2EA29C56" w14:textId="77777777" w:rsidR="00FC2830" w:rsidRPr="00155D4E" w:rsidRDefault="00FC2830" w:rsidP="00FC2830">
      <w:pPr>
        <w:spacing w:after="0" w:line="240" w:lineRule="auto"/>
        <w:jc w:val="both"/>
        <w:rPr>
          <w:rFonts w:ascii="Times New Roman" w:hAnsi="Times New Roman" w:cs="Times New Roman"/>
          <w:i/>
          <w:sz w:val="28"/>
          <w:szCs w:val="28"/>
          <w:lang w:val="kk-KZ"/>
        </w:rPr>
      </w:pPr>
    </w:p>
    <w:p w14:paraId="2F546663" w14:textId="77777777" w:rsidR="00FC2830" w:rsidRPr="00155D4E" w:rsidRDefault="00FC2830" w:rsidP="00FC2830">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C2830" w:rsidRPr="00155D4E" w14:paraId="28FA2CDC" w14:textId="77777777" w:rsidTr="007A3891">
        <w:tc>
          <w:tcPr>
            <w:tcW w:w="4785" w:type="dxa"/>
          </w:tcPr>
          <w:p w14:paraId="53E8A0F5"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ресми атауы – </w:t>
            </w:r>
            <w:r w:rsidRPr="00155D4E">
              <w:rPr>
                <w:rFonts w:ascii="Times New Roman" w:hAnsi="Times New Roman" w:cs="Times New Roman"/>
                <w:sz w:val="28"/>
                <w:szCs w:val="28"/>
                <w:lang w:val="en-US"/>
              </w:rPr>
              <w:t>official name</w:t>
            </w:r>
          </w:p>
          <w:p w14:paraId="1E73AB4D"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стана – </w:t>
            </w:r>
            <w:r w:rsidRPr="00155D4E">
              <w:rPr>
                <w:rFonts w:ascii="Times New Roman" w:hAnsi="Times New Roman" w:cs="Times New Roman"/>
                <w:sz w:val="28"/>
                <w:szCs w:val="28"/>
                <w:lang w:val="en-US"/>
              </w:rPr>
              <w:t>capital</w:t>
            </w:r>
          </w:p>
          <w:p w14:paraId="567F69B6"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млекеттік тілі – </w:t>
            </w:r>
            <w:r w:rsidRPr="00155D4E">
              <w:rPr>
                <w:rFonts w:ascii="Times New Roman" w:hAnsi="Times New Roman" w:cs="Times New Roman"/>
                <w:sz w:val="28"/>
                <w:szCs w:val="28"/>
                <w:lang w:val="en-US"/>
              </w:rPr>
              <w:t>state language</w:t>
            </w:r>
          </w:p>
          <w:p w14:paraId="7107428E"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рихи – </w:t>
            </w:r>
            <w:r w:rsidRPr="00155D4E">
              <w:rPr>
                <w:rFonts w:ascii="Times New Roman" w:hAnsi="Times New Roman" w:cs="Times New Roman"/>
                <w:sz w:val="28"/>
                <w:szCs w:val="28"/>
                <w:lang w:val="en-US"/>
              </w:rPr>
              <w:t>historical</w:t>
            </w:r>
          </w:p>
          <w:p w14:paraId="3E9140D1"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әдени – </w:t>
            </w:r>
            <w:r w:rsidRPr="00155D4E">
              <w:rPr>
                <w:rFonts w:ascii="Times New Roman" w:hAnsi="Times New Roman" w:cs="Times New Roman"/>
                <w:sz w:val="28"/>
                <w:szCs w:val="28"/>
                <w:lang w:val="en-US"/>
              </w:rPr>
              <w:t>cultural</w:t>
            </w:r>
          </w:p>
          <w:p w14:paraId="657055E2"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дәстүр –</w:t>
            </w:r>
            <w:r w:rsidRPr="00155D4E">
              <w:rPr>
                <w:rFonts w:ascii="Times New Roman" w:hAnsi="Times New Roman" w:cs="Times New Roman"/>
                <w:sz w:val="28"/>
                <w:szCs w:val="28"/>
                <w:lang w:val="en-US"/>
              </w:rPr>
              <w:t xml:space="preserve"> custom</w:t>
            </w:r>
          </w:p>
          <w:p w14:paraId="219BB5A4"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рекше – </w:t>
            </w:r>
            <w:r w:rsidRPr="00155D4E">
              <w:rPr>
                <w:rFonts w:ascii="Times New Roman" w:hAnsi="Times New Roman" w:cs="Times New Roman"/>
                <w:sz w:val="28"/>
                <w:szCs w:val="28"/>
                <w:lang w:val="en-US"/>
              </w:rPr>
              <w:t>special</w:t>
            </w:r>
          </w:p>
          <w:p w14:paraId="6D9415B0"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әлем – </w:t>
            </w:r>
            <w:r w:rsidRPr="00155D4E">
              <w:rPr>
                <w:rFonts w:ascii="Times New Roman" w:hAnsi="Times New Roman" w:cs="Times New Roman"/>
                <w:sz w:val="28"/>
                <w:szCs w:val="28"/>
                <w:lang w:val="en-US"/>
              </w:rPr>
              <w:t>world</w:t>
            </w:r>
          </w:p>
          <w:p w14:paraId="6510FB38"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ң – </w:t>
            </w:r>
            <w:r w:rsidRPr="00155D4E">
              <w:rPr>
                <w:rFonts w:ascii="Times New Roman" w:hAnsi="Times New Roman" w:cs="Times New Roman"/>
                <w:sz w:val="28"/>
                <w:szCs w:val="28"/>
                <w:lang w:val="en-US"/>
              </w:rPr>
              <w:t>the most</w:t>
            </w:r>
            <w:r w:rsidR="009836D2" w:rsidRPr="00155D4E">
              <w:rPr>
                <w:rFonts w:ascii="Times New Roman" w:hAnsi="Times New Roman" w:cs="Times New Roman"/>
                <w:sz w:val="28"/>
                <w:szCs w:val="28"/>
                <w:lang w:val="kk-KZ"/>
              </w:rPr>
              <w:t xml:space="preserve"> </w:t>
            </w:r>
          </w:p>
          <w:p w14:paraId="57827DF7"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жабайы аңдар –</w:t>
            </w:r>
            <w:r w:rsidRPr="00155D4E">
              <w:rPr>
                <w:rFonts w:ascii="Times New Roman" w:hAnsi="Times New Roman" w:cs="Times New Roman"/>
                <w:sz w:val="28"/>
                <w:szCs w:val="28"/>
                <w:lang w:val="en-US"/>
              </w:rPr>
              <w:t xml:space="preserve"> wild animals</w:t>
            </w:r>
          </w:p>
          <w:p w14:paraId="442758C7" w14:textId="77777777" w:rsidR="00FC2830" w:rsidRPr="00155D4E" w:rsidRDefault="00FC2830" w:rsidP="007A3891">
            <w:pPr>
              <w:rPr>
                <w:rFonts w:ascii="Times New Roman" w:hAnsi="Times New Roman" w:cs="Times New Roman"/>
                <w:sz w:val="28"/>
                <w:szCs w:val="28"/>
                <w:lang w:val="kk-KZ"/>
              </w:rPr>
            </w:pPr>
            <w:proofErr w:type="spellStart"/>
            <w:r w:rsidRPr="00155D4E">
              <w:rPr>
                <w:rFonts w:ascii="Times New Roman" w:hAnsi="Times New Roman" w:cs="Times New Roman"/>
                <w:color w:val="000000"/>
                <w:sz w:val="28"/>
                <w:szCs w:val="28"/>
              </w:rPr>
              <w:t>түр</w:t>
            </w:r>
            <w:proofErr w:type="spellEnd"/>
            <w:r w:rsidRPr="00155D4E">
              <w:rPr>
                <w:rFonts w:ascii="Times New Roman" w:hAnsi="Times New Roman" w:cs="Times New Roman"/>
                <w:color w:val="000000"/>
                <w:sz w:val="28"/>
                <w:szCs w:val="28"/>
              </w:rPr>
              <w:t xml:space="preserve"> – </w:t>
            </w:r>
            <w:proofErr w:type="spellStart"/>
            <w:r w:rsidRPr="00155D4E">
              <w:rPr>
                <w:rFonts w:ascii="Times New Roman" w:hAnsi="Times New Roman" w:cs="Times New Roman"/>
                <w:color w:val="000000"/>
                <w:sz w:val="28"/>
                <w:szCs w:val="28"/>
              </w:rPr>
              <w:t>kind</w:t>
            </w:r>
            <w:proofErr w:type="spellEnd"/>
            <w:r w:rsidRPr="00155D4E">
              <w:rPr>
                <w:rFonts w:ascii="Times New Roman" w:hAnsi="Times New Roman" w:cs="Times New Roman"/>
                <w:color w:val="000000"/>
                <w:sz w:val="28"/>
                <w:szCs w:val="28"/>
              </w:rPr>
              <w:t>,</w:t>
            </w:r>
            <w:r w:rsidRPr="00155D4E">
              <w:rPr>
                <w:rFonts w:ascii="Times New Roman" w:hAnsi="Times New Roman" w:cs="Times New Roman"/>
                <w:color w:val="000000"/>
                <w:sz w:val="28"/>
                <w:szCs w:val="28"/>
                <w:lang w:val="kk-KZ"/>
              </w:rPr>
              <w:t xml:space="preserve"> </w:t>
            </w:r>
            <w:proofErr w:type="spellStart"/>
            <w:r w:rsidRPr="00155D4E">
              <w:rPr>
                <w:rFonts w:ascii="Times New Roman" w:hAnsi="Times New Roman" w:cs="Times New Roman"/>
                <w:color w:val="000000"/>
                <w:sz w:val="28"/>
                <w:szCs w:val="28"/>
              </w:rPr>
              <w:t>type</w:t>
            </w:r>
            <w:proofErr w:type="spellEnd"/>
          </w:p>
        </w:tc>
        <w:tc>
          <w:tcPr>
            <w:tcW w:w="4785" w:type="dxa"/>
          </w:tcPr>
          <w:p w14:paraId="3485A149"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халқының саны – </w:t>
            </w:r>
            <w:r w:rsidRPr="00155D4E">
              <w:rPr>
                <w:rFonts w:ascii="Times New Roman" w:hAnsi="Times New Roman" w:cs="Times New Roman"/>
                <w:sz w:val="28"/>
                <w:szCs w:val="28"/>
                <w:lang w:val="en-US"/>
              </w:rPr>
              <w:t>population</w:t>
            </w:r>
          </w:p>
          <w:p w14:paraId="058942F1"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р көлемі – </w:t>
            </w:r>
            <w:r w:rsidRPr="00155D4E">
              <w:rPr>
                <w:rFonts w:ascii="Times New Roman" w:hAnsi="Times New Roman" w:cs="Times New Roman"/>
                <w:sz w:val="28"/>
                <w:szCs w:val="28"/>
                <w:lang w:val="en-US"/>
              </w:rPr>
              <w:t>territory</w:t>
            </w:r>
          </w:p>
          <w:p w14:paraId="7DD9CDB8" w14:textId="77777777" w:rsidR="00FC2830" w:rsidRPr="00155D4E" w:rsidRDefault="00FC2830" w:rsidP="007A3891">
            <w:pPr>
              <w:pStyle w:val="HTML"/>
              <w:shd w:val="clear" w:color="auto" w:fill="FFFFFF"/>
              <w:rPr>
                <w:rFonts w:ascii="Times New Roman" w:eastAsia="Times New Roman" w:hAnsi="Times New Roman"/>
                <w:sz w:val="28"/>
                <w:szCs w:val="28"/>
                <w:lang w:val="kk-KZ"/>
              </w:rPr>
            </w:pPr>
            <w:r w:rsidRPr="00155D4E">
              <w:rPr>
                <w:rFonts w:ascii="Times New Roman" w:hAnsi="Times New Roman"/>
                <w:sz w:val="28"/>
                <w:szCs w:val="28"/>
                <w:lang w:val="kk-KZ"/>
              </w:rPr>
              <w:t xml:space="preserve">көне ескерткіш – </w:t>
            </w:r>
            <w:r w:rsidRPr="00155D4E">
              <w:rPr>
                <w:rFonts w:ascii="Times New Roman" w:hAnsi="Times New Roman"/>
                <w:sz w:val="28"/>
                <w:szCs w:val="28"/>
                <w:lang w:val="en-US"/>
              </w:rPr>
              <w:t>ancient monuments</w:t>
            </w:r>
          </w:p>
          <w:p w14:paraId="27B61890" w14:textId="77777777" w:rsidR="00FC2830" w:rsidRPr="00155D4E" w:rsidRDefault="00FC2830" w:rsidP="007A3891">
            <w:pPr>
              <w:tabs>
                <w:tab w:val="center" w:pos="2284"/>
              </w:tabs>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анымал – </w:t>
            </w:r>
            <w:r w:rsidRPr="00155D4E">
              <w:rPr>
                <w:rFonts w:ascii="Times New Roman" w:hAnsi="Times New Roman" w:cs="Times New Roman"/>
                <w:sz w:val="28"/>
                <w:szCs w:val="28"/>
                <w:lang w:val="en-US"/>
              </w:rPr>
              <w:t>well-known</w:t>
            </w:r>
          </w:p>
          <w:p w14:paraId="0FD90496"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ғасыр – </w:t>
            </w:r>
            <w:r w:rsidRPr="00155D4E">
              <w:rPr>
                <w:rFonts w:ascii="Times New Roman" w:hAnsi="Times New Roman" w:cs="Times New Roman"/>
                <w:sz w:val="28"/>
                <w:szCs w:val="28"/>
                <w:lang w:val="en-US"/>
              </w:rPr>
              <w:t>century</w:t>
            </w:r>
          </w:p>
          <w:p w14:paraId="1391B1C8" w14:textId="77777777" w:rsidR="00FC2830" w:rsidRPr="00155D4E" w:rsidRDefault="00FC2830" w:rsidP="007A3891">
            <w:pPr>
              <w:pStyle w:val="HTML"/>
              <w:shd w:val="clear" w:color="auto" w:fill="F8F9FA"/>
              <w:rPr>
                <w:rFonts w:ascii="Times New Roman" w:eastAsia="Times New Roman" w:hAnsi="Times New Roman"/>
                <w:sz w:val="28"/>
                <w:szCs w:val="28"/>
                <w:lang w:val="en-US"/>
              </w:rPr>
            </w:pPr>
            <w:r w:rsidRPr="00155D4E">
              <w:rPr>
                <w:rFonts w:ascii="Times New Roman" w:hAnsi="Times New Roman"/>
                <w:sz w:val="28"/>
                <w:szCs w:val="28"/>
                <w:lang w:val="kk-KZ"/>
              </w:rPr>
              <w:t xml:space="preserve">ғимарат – </w:t>
            </w:r>
            <w:r w:rsidRPr="00155D4E">
              <w:rPr>
                <w:rFonts w:ascii="Times New Roman" w:eastAsia="Times New Roman" w:hAnsi="Times New Roman"/>
                <w:sz w:val="28"/>
                <w:szCs w:val="28"/>
                <w:lang w:val="en-US"/>
              </w:rPr>
              <w:t>building</w:t>
            </w:r>
          </w:p>
          <w:p w14:paraId="575DFD7A" w14:textId="77777777" w:rsidR="00FC2830" w:rsidRPr="00155D4E" w:rsidRDefault="00FC283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еті кереметтің бірі – </w:t>
            </w:r>
            <w:r w:rsidRPr="00155D4E">
              <w:rPr>
                <w:rFonts w:ascii="Times New Roman" w:hAnsi="Times New Roman" w:cs="Times New Roman"/>
                <w:sz w:val="28"/>
                <w:szCs w:val="28"/>
                <w:lang w:val="en-US"/>
              </w:rPr>
              <w:t>one of the seven wonders</w:t>
            </w:r>
          </w:p>
          <w:p w14:paraId="4BD21786"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сқа елдер – </w:t>
            </w:r>
            <w:r w:rsidRPr="00155D4E">
              <w:rPr>
                <w:rFonts w:ascii="Times New Roman" w:hAnsi="Times New Roman" w:cs="Times New Roman"/>
                <w:sz w:val="28"/>
                <w:szCs w:val="28"/>
                <w:lang w:val="en-US"/>
              </w:rPr>
              <w:t>other states</w:t>
            </w:r>
          </w:p>
          <w:p w14:paraId="55DD403A"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ғажап – </w:t>
            </w:r>
            <w:r w:rsidRPr="00155D4E">
              <w:rPr>
                <w:rFonts w:ascii="Times New Roman" w:hAnsi="Times New Roman" w:cs="Times New Roman"/>
                <w:sz w:val="28"/>
                <w:szCs w:val="28"/>
                <w:lang w:val="en-US"/>
              </w:rPr>
              <w:t>wonderful</w:t>
            </w:r>
          </w:p>
          <w:p w14:paraId="23F5D507" w14:textId="77777777" w:rsidR="00FC2830" w:rsidRPr="00155D4E" w:rsidRDefault="00FC283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ел –</w:t>
            </w:r>
            <w:r w:rsidRPr="00155D4E">
              <w:rPr>
                <w:rFonts w:ascii="Times New Roman" w:hAnsi="Times New Roman" w:cs="Times New Roman"/>
                <w:sz w:val="28"/>
                <w:szCs w:val="28"/>
                <w:lang w:val="en-US"/>
              </w:rPr>
              <w:t xml:space="preserve"> nation</w:t>
            </w:r>
          </w:p>
        </w:tc>
      </w:tr>
    </w:tbl>
    <w:p w14:paraId="2097BA0F"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Үндістаннан келдім. </w:t>
      </w:r>
      <w:r w:rsidR="0040128C" w:rsidRPr="00155D4E">
        <w:rPr>
          <w:rFonts w:ascii="Times New Roman" w:hAnsi="Times New Roman" w:cs="Times New Roman"/>
          <w:sz w:val="28"/>
          <w:szCs w:val="28"/>
          <w:lang w:val="kk-KZ"/>
        </w:rPr>
        <w:t>Мен қ</w:t>
      </w:r>
      <w:r w:rsidRPr="00155D4E">
        <w:rPr>
          <w:rFonts w:ascii="Times New Roman" w:hAnsi="Times New Roman" w:cs="Times New Roman"/>
          <w:sz w:val="28"/>
          <w:szCs w:val="28"/>
          <w:lang w:val="kk-KZ"/>
        </w:rPr>
        <w:t>азір Қазақстанда</w:t>
      </w:r>
      <w:r w:rsidR="007173EA"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медицина университетінде оқимын. Менің елімнің ресми атауы – Үндістан Республикасы. Астанасы – Нью Дели. Үндістан Республикасының мемлекеттік тілдері хинди және ағылшын тілдері.</w:t>
      </w:r>
      <w:r w:rsidR="0040128C"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r w:rsidR="00E04838" w:rsidRPr="00155D4E">
        <w:rPr>
          <w:rFonts w:ascii="Times New Roman" w:hAnsi="Times New Roman" w:cs="Times New Roman"/>
          <w:sz w:val="28"/>
          <w:szCs w:val="28"/>
          <w:lang w:val="kk-KZ"/>
        </w:rPr>
        <w:t>Үндістан х</w:t>
      </w:r>
      <w:r w:rsidRPr="00155D4E">
        <w:rPr>
          <w:rFonts w:ascii="Times New Roman" w:hAnsi="Times New Roman" w:cs="Times New Roman"/>
          <w:sz w:val="28"/>
          <w:szCs w:val="28"/>
          <w:lang w:val="kk-KZ"/>
        </w:rPr>
        <w:t>алқын</w:t>
      </w:r>
      <w:r w:rsidR="00F81D63" w:rsidRPr="00155D4E">
        <w:rPr>
          <w:rFonts w:ascii="Times New Roman" w:hAnsi="Times New Roman" w:cs="Times New Roman"/>
          <w:sz w:val="28"/>
          <w:szCs w:val="28"/>
          <w:lang w:val="kk-KZ"/>
        </w:rPr>
        <w:t xml:space="preserve">ың саны жағынан әлемде </w:t>
      </w:r>
      <w:r w:rsidRPr="00155D4E">
        <w:rPr>
          <w:rFonts w:ascii="Times New Roman" w:hAnsi="Times New Roman" w:cs="Times New Roman"/>
          <w:sz w:val="28"/>
          <w:szCs w:val="28"/>
          <w:lang w:val="kk-KZ"/>
        </w:rPr>
        <w:t xml:space="preserve">екінші орын алады. Жер көлемі жағынан жетінші </w:t>
      </w:r>
      <w:r w:rsidR="0094670F" w:rsidRPr="00155D4E">
        <w:rPr>
          <w:rFonts w:ascii="Times New Roman" w:hAnsi="Times New Roman" w:cs="Times New Roman"/>
          <w:sz w:val="28"/>
          <w:szCs w:val="28"/>
          <w:lang w:val="kk-KZ"/>
        </w:rPr>
        <w:t xml:space="preserve">орын алады. </w:t>
      </w:r>
    </w:p>
    <w:p w14:paraId="77C98585"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ың тарихы өте ерте заманнан басталады.</w:t>
      </w:r>
      <w:r w:rsidR="00E0483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Үндістанда тарихи, мәдени орындар өте көп. Көне ескерткіштердің ішінде ең танымалы –</w:t>
      </w:r>
      <w:r w:rsidR="005C6AB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Тәж Махал.  Ол XVII (он жетінші) ғасырда салынған. Бұл ғимарат – әлемдегі жеті кереметтің бірі.</w:t>
      </w:r>
    </w:p>
    <w:p w14:paraId="091448BD"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ың дәстүрі, музык</w:t>
      </w:r>
      <w:r w:rsidR="002252BE" w:rsidRPr="00155D4E">
        <w:rPr>
          <w:rFonts w:ascii="Times New Roman" w:hAnsi="Times New Roman" w:cs="Times New Roman"/>
          <w:sz w:val="28"/>
          <w:szCs w:val="28"/>
          <w:lang w:val="kk-KZ"/>
        </w:rPr>
        <w:t xml:space="preserve">асы, биі басқа елдерден ерекше. </w:t>
      </w:r>
      <w:r w:rsidRPr="00155D4E">
        <w:rPr>
          <w:rFonts w:ascii="Times New Roman" w:hAnsi="Times New Roman" w:cs="Times New Roman"/>
          <w:sz w:val="28"/>
          <w:szCs w:val="28"/>
          <w:lang w:val="kk-KZ"/>
        </w:rPr>
        <w:t>Үндістанда жабайы аңдардың түрлері өте көп. Үндістан – ғажап ел.</w:t>
      </w:r>
      <w:r w:rsidR="007173EA" w:rsidRPr="00155D4E">
        <w:rPr>
          <w:rFonts w:ascii="Times New Roman" w:hAnsi="Times New Roman" w:cs="Times New Roman"/>
          <w:sz w:val="28"/>
          <w:szCs w:val="28"/>
          <w:lang w:val="kk-KZ"/>
        </w:rPr>
        <w:t xml:space="preserve"> </w:t>
      </w:r>
    </w:p>
    <w:p w14:paraId="6A37333B" w14:textId="77777777" w:rsidR="00FC2830" w:rsidRPr="00155D4E" w:rsidRDefault="00FC2830" w:rsidP="00FC2830">
      <w:pPr>
        <w:spacing w:after="0" w:line="240" w:lineRule="auto"/>
        <w:jc w:val="both"/>
        <w:rPr>
          <w:rFonts w:ascii="Times New Roman" w:eastAsia="Times New Roman" w:hAnsi="Times New Roman" w:cs="Times New Roman"/>
          <w:sz w:val="28"/>
          <w:szCs w:val="28"/>
          <w:lang w:val="kk-KZ" w:eastAsia="ru-RU"/>
        </w:rPr>
      </w:pPr>
    </w:p>
    <w:p w14:paraId="62B53D97" w14:textId="77777777" w:rsidR="00FC2830" w:rsidRPr="00155D4E" w:rsidRDefault="00D400B9" w:rsidP="00FC2830">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hAnsi="Times New Roman" w:cs="Times New Roman"/>
          <w:b/>
          <w:sz w:val="28"/>
          <w:szCs w:val="28"/>
          <w:lang w:val="kk-KZ"/>
        </w:rPr>
        <w:t>4</w:t>
      </w:r>
      <w:r w:rsidR="00B50E66" w:rsidRPr="00155D4E">
        <w:rPr>
          <w:rFonts w:ascii="Times New Roman" w:hAnsi="Times New Roman" w:cs="Times New Roman"/>
          <w:b/>
          <w:sz w:val="28"/>
          <w:szCs w:val="28"/>
          <w:lang w:val="kk-KZ"/>
        </w:rPr>
        <w:t xml:space="preserve">-тапсырма. </w:t>
      </w:r>
      <w:r w:rsidR="00FC2830" w:rsidRPr="00155D4E">
        <w:rPr>
          <w:rFonts w:ascii="Times New Roman" w:eastAsia="Times New Roman" w:hAnsi="Times New Roman" w:cs="Times New Roman"/>
          <w:i/>
          <w:sz w:val="28"/>
          <w:szCs w:val="28"/>
          <w:lang w:val="kk-KZ" w:eastAsia="ru-RU"/>
        </w:rPr>
        <w:t>Мәтін бойынша қойылған сұрақтарға жауап беріңіздер(Answer the questions on the text)</w:t>
      </w:r>
    </w:p>
    <w:p w14:paraId="5E08BDEB"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н келдің?</w:t>
      </w:r>
    </w:p>
    <w:p w14:paraId="106AC813" w14:textId="77777777" w:rsidR="00FC2830" w:rsidRPr="00155D4E" w:rsidRDefault="00D54D56"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w:t>
      </w:r>
      <w:r w:rsidR="00FC2830" w:rsidRPr="00155D4E">
        <w:rPr>
          <w:rFonts w:ascii="Times New Roman" w:hAnsi="Times New Roman" w:cs="Times New Roman"/>
          <w:sz w:val="28"/>
          <w:szCs w:val="28"/>
          <w:lang w:val="kk-KZ"/>
        </w:rPr>
        <w:t>азір қайда оқисың?</w:t>
      </w:r>
      <w:r w:rsidR="007173EA" w:rsidRPr="00155D4E">
        <w:rPr>
          <w:rFonts w:ascii="Times New Roman" w:hAnsi="Times New Roman" w:cs="Times New Roman"/>
          <w:sz w:val="28"/>
          <w:szCs w:val="28"/>
          <w:lang w:val="kk-KZ"/>
        </w:rPr>
        <w:t xml:space="preserve"> </w:t>
      </w:r>
    </w:p>
    <w:p w14:paraId="6B8A435D"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еліңнің ресми атауы қандай?</w:t>
      </w:r>
    </w:p>
    <w:p w14:paraId="3247250C"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Үндістанның астанасы </w:t>
      </w:r>
      <w:r w:rsidRPr="00155D4E">
        <w:rPr>
          <w:rFonts w:ascii="Times New Roman" w:hAnsi="Times New Roman" w:cs="Times New Roman"/>
          <w:b/>
          <w:sz w:val="28"/>
          <w:szCs w:val="28"/>
          <w:lang w:val="kk-KZ"/>
        </w:rPr>
        <w:t>қай</w:t>
      </w:r>
      <w:r w:rsidRPr="00155D4E">
        <w:rPr>
          <w:rFonts w:ascii="Times New Roman" w:hAnsi="Times New Roman" w:cs="Times New Roman"/>
          <w:sz w:val="28"/>
          <w:szCs w:val="28"/>
          <w:lang w:val="kk-KZ"/>
        </w:rPr>
        <w:t xml:space="preserve"> қала?</w:t>
      </w:r>
    </w:p>
    <w:p w14:paraId="6E650450"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Үндістан Республикасының мемлекеттік тілдері </w:t>
      </w:r>
      <w:r w:rsidRPr="00155D4E">
        <w:rPr>
          <w:rFonts w:ascii="Times New Roman" w:hAnsi="Times New Roman" w:cs="Times New Roman"/>
          <w:b/>
          <w:sz w:val="28"/>
          <w:szCs w:val="28"/>
          <w:lang w:val="kk-KZ"/>
        </w:rPr>
        <w:t xml:space="preserve">қандай </w:t>
      </w:r>
      <w:r w:rsidRPr="00155D4E">
        <w:rPr>
          <w:rFonts w:ascii="Times New Roman" w:hAnsi="Times New Roman" w:cs="Times New Roman"/>
          <w:sz w:val="28"/>
          <w:szCs w:val="28"/>
          <w:lang w:val="kk-KZ"/>
        </w:rPr>
        <w:t>тілдер?</w:t>
      </w:r>
    </w:p>
    <w:p w14:paraId="346371CA"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Үндістан халқының саны жағынан </w:t>
      </w:r>
      <w:r w:rsidRPr="00155D4E">
        <w:rPr>
          <w:rFonts w:ascii="Times New Roman" w:hAnsi="Times New Roman" w:cs="Times New Roman"/>
          <w:b/>
          <w:sz w:val="28"/>
          <w:szCs w:val="28"/>
          <w:lang w:val="kk-KZ"/>
        </w:rPr>
        <w:t>нешінші</w:t>
      </w:r>
      <w:r w:rsidRPr="00155D4E">
        <w:rPr>
          <w:rFonts w:ascii="Times New Roman" w:hAnsi="Times New Roman" w:cs="Times New Roman"/>
          <w:sz w:val="28"/>
          <w:szCs w:val="28"/>
          <w:lang w:val="kk-KZ"/>
        </w:rPr>
        <w:t xml:space="preserve"> орын алады? (W</w:t>
      </w:r>
      <w:r w:rsidRPr="00155D4E">
        <w:rPr>
          <w:rFonts w:ascii="Times New Roman" w:hAnsi="Times New Roman" w:cs="Times New Roman"/>
          <w:sz w:val="28"/>
          <w:szCs w:val="28"/>
          <w:lang w:val="en-US"/>
        </w:rPr>
        <w:t>hat is the place of India by population?</w:t>
      </w:r>
      <w:r w:rsidRPr="00155D4E">
        <w:rPr>
          <w:rFonts w:ascii="Times New Roman" w:hAnsi="Times New Roman" w:cs="Times New Roman"/>
          <w:sz w:val="28"/>
          <w:szCs w:val="28"/>
          <w:lang w:val="kk-KZ"/>
        </w:rPr>
        <w:t>)</w:t>
      </w:r>
    </w:p>
    <w:p w14:paraId="66112E9E"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ер көлемі жағынан нешінші орын алады? (</w:t>
      </w:r>
      <w:r w:rsidRPr="00155D4E">
        <w:rPr>
          <w:rFonts w:ascii="Times New Roman" w:hAnsi="Times New Roman" w:cs="Times New Roman"/>
          <w:sz w:val="28"/>
          <w:szCs w:val="28"/>
          <w:lang w:val="en-US"/>
        </w:rPr>
        <w:t>What is the place of India by its territory</w:t>
      </w:r>
      <w:r w:rsidRPr="00155D4E">
        <w:rPr>
          <w:rFonts w:ascii="Times New Roman" w:hAnsi="Times New Roman" w:cs="Times New Roman"/>
          <w:sz w:val="28"/>
          <w:szCs w:val="28"/>
          <w:lang w:val="kk-KZ"/>
        </w:rPr>
        <w:t>?)</w:t>
      </w:r>
    </w:p>
    <w:p w14:paraId="3C36543E"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ың тарихы қашаннан басталады?</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en did the history of India begin?</w:t>
      </w:r>
      <w:r w:rsidRPr="00155D4E">
        <w:rPr>
          <w:rFonts w:ascii="Times New Roman" w:hAnsi="Times New Roman" w:cs="Times New Roman"/>
          <w:sz w:val="28"/>
          <w:szCs w:val="28"/>
          <w:lang w:val="kk-KZ"/>
        </w:rPr>
        <w:t>)</w:t>
      </w:r>
    </w:p>
    <w:p w14:paraId="0B4A9722"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дағы қандай көне ескерткіш ең танымал ескерткіш? (</w:t>
      </w:r>
      <w:r w:rsidRPr="00155D4E">
        <w:rPr>
          <w:rFonts w:ascii="Times New Roman" w:hAnsi="Times New Roman" w:cs="Times New Roman"/>
          <w:sz w:val="28"/>
          <w:szCs w:val="28"/>
          <w:lang w:val="en-US"/>
        </w:rPr>
        <w:t>What is the most famous monument in India?</w:t>
      </w:r>
      <w:r w:rsidRPr="00155D4E">
        <w:rPr>
          <w:rFonts w:ascii="Times New Roman" w:hAnsi="Times New Roman" w:cs="Times New Roman"/>
          <w:sz w:val="28"/>
          <w:szCs w:val="28"/>
          <w:lang w:val="kk-KZ"/>
        </w:rPr>
        <w:t>)</w:t>
      </w:r>
    </w:p>
    <w:p w14:paraId="4794A734"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әж-Махал қашан салынған?</w:t>
      </w:r>
    </w:p>
    <w:p w14:paraId="2CDF440B"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ың дәстүрі, музыкасы, биі қандай?</w:t>
      </w:r>
    </w:p>
    <w:p w14:paraId="0C421EC9"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да жабайы аңдардың түрлері көп пе? (</w:t>
      </w:r>
      <w:r w:rsidRPr="00155D4E">
        <w:rPr>
          <w:rFonts w:ascii="Times New Roman" w:hAnsi="Times New Roman" w:cs="Times New Roman"/>
          <w:sz w:val="28"/>
          <w:szCs w:val="28"/>
          <w:lang w:val="en-US"/>
        </w:rPr>
        <w:t>Are there many kinds of wild animals in India?</w:t>
      </w:r>
      <w:r w:rsidRPr="00155D4E">
        <w:rPr>
          <w:rFonts w:ascii="Times New Roman" w:hAnsi="Times New Roman" w:cs="Times New Roman"/>
          <w:sz w:val="28"/>
          <w:szCs w:val="28"/>
          <w:lang w:val="kk-KZ"/>
        </w:rPr>
        <w:t>)</w:t>
      </w:r>
    </w:p>
    <w:p w14:paraId="5FA3AEC1" w14:textId="77777777" w:rsidR="00FC2830" w:rsidRPr="00155D4E" w:rsidRDefault="00FC2830" w:rsidP="00B50E6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 қандай ел?</w:t>
      </w:r>
    </w:p>
    <w:p w14:paraId="2574029F"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6E9565CD" w14:textId="77777777" w:rsidR="00FC2830" w:rsidRPr="00155D4E" w:rsidRDefault="00D400B9" w:rsidP="00FC2830">
      <w:pPr>
        <w:spacing w:after="0" w:line="240" w:lineRule="auto"/>
        <w:jc w:val="both"/>
        <w:rPr>
          <w:rFonts w:ascii="Times New Roman" w:hAnsi="Times New Roman" w:cs="Times New Roman"/>
          <w:b/>
          <w:color w:val="FF0000"/>
          <w:sz w:val="28"/>
          <w:szCs w:val="28"/>
          <w:lang w:val="kk-KZ"/>
        </w:rPr>
      </w:pPr>
      <w:r w:rsidRPr="00155D4E">
        <w:rPr>
          <w:rFonts w:ascii="Times New Roman" w:hAnsi="Times New Roman" w:cs="Times New Roman"/>
          <w:b/>
          <w:sz w:val="28"/>
          <w:szCs w:val="28"/>
          <w:lang w:val="kk-KZ"/>
        </w:rPr>
        <w:t>5</w:t>
      </w:r>
      <w:r w:rsidR="00FC2830" w:rsidRPr="00155D4E">
        <w:rPr>
          <w:rFonts w:ascii="Times New Roman" w:hAnsi="Times New Roman" w:cs="Times New Roman"/>
          <w:b/>
          <w:sz w:val="28"/>
          <w:szCs w:val="28"/>
          <w:lang w:val="kk-KZ"/>
        </w:rPr>
        <w:t>-тапсырма</w:t>
      </w:r>
      <w:r w:rsidR="00FC2830" w:rsidRPr="00155D4E">
        <w:rPr>
          <w:rFonts w:ascii="Times New Roman" w:hAnsi="Times New Roman" w:cs="Times New Roman"/>
          <w:sz w:val="28"/>
          <w:szCs w:val="28"/>
          <w:lang w:val="kk-KZ"/>
        </w:rPr>
        <w:t xml:space="preserve">. </w:t>
      </w:r>
      <w:r w:rsidR="00FC2830" w:rsidRPr="00155D4E">
        <w:rPr>
          <w:rFonts w:ascii="Times New Roman" w:hAnsi="Times New Roman" w:cs="Times New Roman"/>
          <w:i/>
          <w:sz w:val="28"/>
          <w:szCs w:val="28"/>
          <w:lang w:val="kk-KZ"/>
        </w:rPr>
        <w:t>Көп нүктенің орнына мәтінне қажетті сөздер мен сөз тіркестерін қойып, сөйлемді толықтырыңыздар</w:t>
      </w:r>
      <w:r w:rsidR="00670C10" w:rsidRPr="00155D4E">
        <w:rPr>
          <w:rFonts w:ascii="Times New Roman" w:hAnsi="Times New Roman" w:cs="Times New Roman"/>
          <w:i/>
          <w:sz w:val="28"/>
          <w:szCs w:val="28"/>
          <w:lang w:val="kk-KZ"/>
        </w:rPr>
        <w:t xml:space="preserve"> </w:t>
      </w:r>
      <w:r w:rsidR="00FC2830" w:rsidRPr="00155D4E">
        <w:rPr>
          <w:rFonts w:ascii="Times New Roman" w:hAnsi="Times New Roman" w:cs="Times New Roman"/>
          <w:i/>
          <w:sz w:val="28"/>
          <w:szCs w:val="28"/>
          <w:lang w:val="kk-KZ"/>
        </w:rPr>
        <w:t>(Complete the sentences with suitable words and word-combinations).</w:t>
      </w:r>
    </w:p>
    <w:p w14:paraId="746F53B8" w14:textId="77777777" w:rsidR="00FC2830" w:rsidRPr="00155D4E" w:rsidRDefault="004403B3"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w:t>
      </w:r>
      <w:r w:rsidR="004202BC" w:rsidRPr="00155D4E">
        <w:rPr>
          <w:rFonts w:ascii="Times New Roman" w:hAnsi="Times New Roman" w:cs="Times New Roman"/>
          <w:sz w:val="28"/>
          <w:szCs w:val="28"/>
          <w:lang w:val="kk-KZ"/>
        </w:rPr>
        <w:t>... келдім. 2.Қазір мен</w:t>
      </w:r>
      <w:r w:rsidR="008E7BAD" w:rsidRPr="00155D4E">
        <w:rPr>
          <w:rFonts w:ascii="Times New Roman" w:hAnsi="Times New Roman" w:cs="Times New Roman"/>
          <w:sz w:val="28"/>
          <w:szCs w:val="28"/>
          <w:lang w:val="kk-KZ"/>
        </w:rPr>
        <w:t xml:space="preserve"> </w:t>
      </w:r>
      <w:r w:rsidR="00D2671A" w:rsidRPr="00155D4E">
        <w:rPr>
          <w:rFonts w:ascii="Times New Roman" w:hAnsi="Times New Roman" w:cs="Times New Roman"/>
          <w:sz w:val="28"/>
          <w:szCs w:val="28"/>
          <w:lang w:val="kk-KZ"/>
        </w:rPr>
        <w:t>... ... оқимын.</w:t>
      </w:r>
      <w:r w:rsidRPr="00155D4E">
        <w:rPr>
          <w:rFonts w:ascii="Times New Roman" w:hAnsi="Times New Roman" w:cs="Times New Roman"/>
          <w:sz w:val="28"/>
          <w:szCs w:val="28"/>
          <w:lang w:val="kk-KZ"/>
        </w:rPr>
        <w:t xml:space="preserve"> </w:t>
      </w:r>
      <w:r w:rsidR="00EF73A6" w:rsidRPr="00155D4E">
        <w:rPr>
          <w:rFonts w:ascii="Times New Roman" w:hAnsi="Times New Roman" w:cs="Times New Roman"/>
          <w:sz w:val="28"/>
          <w:szCs w:val="28"/>
          <w:lang w:val="kk-KZ"/>
        </w:rPr>
        <w:t>3.Менің елімнің</w:t>
      </w:r>
      <w:r w:rsidR="006B06F9" w:rsidRPr="00155D4E">
        <w:rPr>
          <w:rFonts w:ascii="Times New Roman" w:hAnsi="Times New Roman" w:cs="Times New Roman"/>
          <w:sz w:val="28"/>
          <w:szCs w:val="28"/>
          <w:lang w:val="kk-KZ"/>
        </w:rPr>
        <w:t xml:space="preserve"> </w:t>
      </w:r>
      <w:r w:rsidR="00FC2830" w:rsidRPr="00155D4E">
        <w:rPr>
          <w:rFonts w:ascii="Times New Roman" w:hAnsi="Times New Roman" w:cs="Times New Roman"/>
          <w:sz w:val="28"/>
          <w:szCs w:val="28"/>
          <w:lang w:val="kk-KZ"/>
        </w:rPr>
        <w:t>... ... – Үндістан Республикасы. 4.Халқының саны жағынан Үндістан ... е</w:t>
      </w:r>
      <w:r w:rsidR="004C6F37" w:rsidRPr="00155D4E">
        <w:rPr>
          <w:rFonts w:ascii="Times New Roman" w:hAnsi="Times New Roman" w:cs="Times New Roman"/>
          <w:sz w:val="28"/>
          <w:szCs w:val="28"/>
          <w:lang w:val="kk-KZ"/>
        </w:rPr>
        <w:t xml:space="preserve">кінші орын алады. 5.Үндістанның </w:t>
      </w:r>
      <w:r w:rsidR="00FC2830" w:rsidRPr="00155D4E">
        <w:rPr>
          <w:rFonts w:ascii="Times New Roman" w:hAnsi="Times New Roman" w:cs="Times New Roman"/>
          <w:sz w:val="28"/>
          <w:szCs w:val="28"/>
          <w:lang w:val="kk-KZ"/>
        </w:rPr>
        <w:t>... өте ерте заманнан басталады. 6.Тәж Махал – әлемдегі ... кереметтің бірі. 7.Үндістанда ... ... түрлері өте көп.</w:t>
      </w:r>
    </w:p>
    <w:p w14:paraId="6DEBA98F"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04D4CC90" w14:textId="77777777" w:rsidR="00FC2830" w:rsidRPr="00155D4E" w:rsidRDefault="00FC2830" w:rsidP="00FC2830">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6-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Pr="00155D4E">
        <w:rPr>
          <w:rFonts w:ascii="Times New Roman" w:eastAsia="Times New Roman" w:hAnsi="Times New Roman" w:cs="Times New Roman"/>
          <w:i/>
          <w:sz w:val="28"/>
          <w:szCs w:val="28"/>
          <w:vertAlign w:val="superscript"/>
          <w:lang w:val="kk-KZ" w:eastAsia="ru-RU"/>
        </w:rPr>
        <w:t>nd</w:t>
      </w:r>
      <w:r w:rsidRPr="00155D4E">
        <w:rPr>
          <w:rFonts w:ascii="Times New Roman" w:eastAsia="Times New Roman" w:hAnsi="Times New Roman" w:cs="Times New Roman"/>
          <w:i/>
          <w:sz w:val="28"/>
          <w:szCs w:val="28"/>
          <w:lang w:val="kk-KZ" w:eastAsia="ru-RU"/>
        </w:rPr>
        <w:t xml:space="preserve"> column</w:t>
      </w:r>
      <w:r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FC2830" w:rsidRPr="00480A6B" w14:paraId="1CE07C7E" w14:textId="77777777" w:rsidTr="007A3891">
        <w:tc>
          <w:tcPr>
            <w:tcW w:w="4677" w:type="dxa"/>
          </w:tcPr>
          <w:p w14:paraId="72B85C4B" w14:textId="77777777" w:rsidR="00FC2830" w:rsidRPr="00155D4E" w:rsidRDefault="001B624E" w:rsidP="007A3891">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w:t>
            </w:r>
            <w:r w:rsidR="00FC2830" w:rsidRPr="00155D4E">
              <w:rPr>
                <w:rFonts w:ascii="Times New Roman" w:eastAsia="Times New Roman" w:hAnsi="Times New Roman" w:cs="Times New Roman"/>
                <w:sz w:val="28"/>
                <w:szCs w:val="28"/>
                <w:lang w:val="kk-KZ" w:eastAsia="ru-RU"/>
              </w:rPr>
              <w:t>Үндістанның астанасы – Нью Дели қаласы.</w:t>
            </w:r>
          </w:p>
          <w:p w14:paraId="25B99AFD" w14:textId="77777777" w:rsidR="00FC2830" w:rsidRPr="00155D4E" w:rsidRDefault="00FC2830" w:rsidP="007A3891">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Хинди және ағылшын тілдері – Үндістанның мемлекеттік тілдері.</w:t>
            </w:r>
          </w:p>
          <w:p w14:paraId="5C7BAB8F" w14:textId="77777777" w:rsidR="00FC2830" w:rsidRPr="00155D4E" w:rsidRDefault="00FC2830" w:rsidP="007A3891">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Үндістанда мәдени орындар өте көп.</w:t>
            </w:r>
          </w:p>
          <w:p w14:paraId="0F716A03" w14:textId="77777777" w:rsidR="00FC2830" w:rsidRPr="00155D4E" w:rsidRDefault="00FC2830" w:rsidP="007A3891">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Pr="00155D4E">
              <w:rPr>
                <w:rFonts w:ascii="Times New Roman" w:hAnsi="Times New Roman" w:cs="Times New Roman"/>
                <w:sz w:val="28"/>
                <w:szCs w:val="28"/>
                <w:lang w:val="kk-KZ"/>
              </w:rPr>
              <w:t>Үндістанның дәстүрі басқа елдерден ерекше.</w:t>
            </w:r>
          </w:p>
          <w:p w14:paraId="0CFCBF7F" w14:textId="77777777" w:rsidR="00FC2830" w:rsidRPr="00155D4E" w:rsidRDefault="00FC2830" w:rsidP="007A3891">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rPr>
              <w:t>Үндістанда жабайы аңдар өте көп</w:t>
            </w:r>
            <w:r w:rsidRPr="00155D4E">
              <w:rPr>
                <w:rFonts w:ascii="Times New Roman" w:eastAsia="Times New Roman" w:hAnsi="Times New Roman" w:cs="Times New Roman"/>
                <w:sz w:val="28"/>
                <w:szCs w:val="28"/>
                <w:lang w:val="kk-KZ" w:eastAsia="ru-RU"/>
              </w:rPr>
              <w:t>.</w:t>
            </w:r>
          </w:p>
        </w:tc>
        <w:tc>
          <w:tcPr>
            <w:tcW w:w="4679" w:type="dxa"/>
          </w:tcPr>
          <w:p w14:paraId="574B2CC6" w14:textId="77777777" w:rsidR="00FC2830" w:rsidRPr="00155D4E" w:rsidRDefault="00FC2830" w:rsidP="007A3891">
            <w:pPr>
              <w:pStyle w:val="HTML"/>
              <w:shd w:val="clear" w:color="auto" w:fill="F8F9FA"/>
              <w:rPr>
                <w:rFonts w:ascii="Times New Roman" w:eastAsia="Times New Roman" w:hAnsi="Times New Roman"/>
                <w:color w:val="222222"/>
                <w:sz w:val="28"/>
                <w:szCs w:val="28"/>
                <w:lang w:val="kk-KZ"/>
              </w:rPr>
            </w:pPr>
            <w:r w:rsidRPr="00155D4E">
              <w:rPr>
                <w:rFonts w:ascii="Times New Roman" w:eastAsia="Times New Roman" w:hAnsi="Times New Roman"/>
                <w:sz w:val="28"/>
                <w:szCs w:val="28"/>
                <w:lang w:val="kk-KZ"/>
              </w:rPr>
              <w:t>1.</w:t>
            </w:r>
            <w:r w:rsidRPr="00155D4E">
              <w:rPr>
                <w:rFonts w:ascii="Times New Roman" w:eastAsia="Times New Roman" w:hAnsi="Times New Roman"/>
                <w:color w:val="222222"/>
                <w:sz w:val="28"/>
                <w:szCs w:val="28"/>
                <w:lang w:val="en-US"/>
              </w:rPr>
              <w:t>The official language of the Republic of India is Hindi and English</w:t>
            </w:r>
            <w:r w:rsidR="00655F09" w:rsidRPr="00155D4E">
              <w:rPr>
                <w:rFonts w:ascii="Times New Roman" w:eastAsia="Times New Roman" w:hAnsi="Times New Roman"/>
                <w:color w:val="222222"/>
                <w:sz w:val="28"/>
                <w:szCs w:val="28"/>
                <w:lang w:val="kk-KZ"/>
              </w:rPr>
              <w:t>.</w:t>
            </w:r>
          </w:p>
          <w:p w14:paraId="7A018643" w14:textId="77777777" w:rsidR="00FC2830" w:rsidRPr="00155D4E" w:rsidRDefault="00FC2830" w:rsidP="007A3891">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 xml:space="preserve">There are many </w:t>
            </w:r>
            <w:proofErr w:type="spellStart"/>
            <w:r w:rsidRPr="00155D4E">
              <w:rPr>
                <w:rFonts w:ascii="Times New Roman" w:eastAsia="Times New Roman" w:hAnsi="Times New Roman" w:cs="Times New Roman"/>
                <w:sz w:val="28"/>
                <w:szCs w:val="28"/>
                <w:lang w:val="en-US" w:eastAsia="ru-RU"/>
              </w:rPr>
              <w:t>sightseeings</w:t>
            </w:r>
            <w:proofErr w:type="spellEnd"/>
            <w:r w:rsidRPr="00155D4E">
              <w:rPr>
                <w:rFonts w:ascii="Times New Roman" w:eastAsia="Times New Roman" w:hAnsi="Times New Roman" w:cs="Times New Roman"/>
                <w:sz w:val="28"/>
                <w:szCs w:val="28"/>
                <w:lang w:val="en-US" w:eastAsia="ru-RU"/>
              </w:rPr>
              <w:t xml:space="preserve"> in India.</w:t>
            </w:r>
          </w:p>
          <w:p w14:paraId="2788AC7B" w14:textId="77777777" w:rsidR="00FC2830" w:rsidRPr="00155D4E" w:rsidRDefault="00FC2830" w:rsidP="007A3891">
            <w:pPr>
              <w:jc w:val="both"/>
              <w:rPr>
                <w:rFonts w:ascii="Times New Roman" w:eastAsia="Times New Roman" w:hAnsi="Times New Roman" w:cs="Times New Roman"/>
                <w:sz w:val="28"/>
                <w:szCs w:val="28"/>
                <w:lang w:val="kk-KZ" w:eastAsia="ru-RU"/>
              </w:rPr>
            </w:pPr>
          </w:p>
          <w:p w14:paraId="414DB324" w14:textId="77777777" w:rsidR="00FC2830" w:rsidRPr="00155D4E" w:rsidRDefault="00FC2830" w:rsidP="007A3891">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Indian</w:t>
            </w:r>
            <w:r w:rsidRPr="00155D4E">
              <w:rPr>
                <w:rFonts w:ascii="Times New Roman" w:eastAsia="Times New Roman" w:hAnsi="Times New Roman" w:cs="Times New Roman"/>
                <w:sz w:val="28"/>
                <w:szCs w:val="28"/>
                <w:lang w:val="kk-KZ" w:eastAsia="ru-RU"/>
              </w:rPr>
              <w:t xml:space="preserve"> </w:t>
            </w:r>
            <w:r w:rsidR="004202BC" w:rsidRPr="00155D4E">
              <w:rPr>
                <w:rFonts w:ascii="Times New Roman" w:eastAsia="Times New Roman" w:hAnsi="Times New Roman" w:cs="Times New Roman"/>
                <w:sz w:val="28"/>
                <w:szCs w:val="28"/>
                <w:lang w:val="en-US" w:eastAsia="ru-RU"/>
              </w:rPr>
              <w:t>c</w:t>
            </w:r>
            <w:r w:rsidRPr="00155D4E">
              <w:rPr>
                <w:rFonts w:ascii="Times New Roman" w:eastAsia="Times New Roman" w:hAnsi="Times New Roman" w:cs="Times New Roman"/>
                <w:sz w:val="28"/>
                <w:szCs w:val="28"/>
                <w:lang w:val="en-US" w:eastAsia="ru-RU"/>
              </w:rPr>
              <w:t>ustoms are different from other nations.</w:t>
            </w:r>
          </w:p>
          <w:p w14:paraId="5CDE385B" w14:textId="77777777" w:rsidR="00FC2830" w:rsidRPr="00155D4E" w:rsidRDefault="00FC2830" w:rsidP="007A3891">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There are many wild animals in India.</w:t>
            </w:r>
          </w:p>
          <w:p w14:paraId="5424D173" w14:textId="77777777" w:rsidR="00FC2830" w:rsidRPr="00155D4E" w:rsidRDefault="00FC2830" w:rsidP="007A3891">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00A71CFD" w:rsidRPr="00155D4E">
              <w:rPr>
                <w:rFonts w:ascii="Times New Roman" w:eastAsia="Times New Roman" w:hAnsi="Times New Roman" w:cs="Times New Roman"/>
                <w:sz w:val="28"/>
                <w:szCs w:val="28"/>
                <w:lang w:val="en-US" w:eastAsia="ru-RU"/>
              </w:rPr>
              <w:t>The Capital of India is New Delh</w:t>
            </w:r>
            <w:r w:rsidRPr="00155D4E">
              <w:rPr>
                <w:rFonts w:ascii="Times New Roman" w:eastAsia="Times New Roman" w:hAnsi="Times New Roman" w:cs="Times New Roman"/>
                <w:sz w:val="28"/>
                <w:szCs w:val="28"/>
                <w:lang w:val="en-US" w:eastAsia="ru-RU"/>
              </w:rPr>
              <w:t>i</w:t>
            </w:r>
          </w:p>
          <w:p w14:paraId="2384132D" w14:textId="77777777" w:rsidR="00FC2830" w:rsidRPr="00155D4E" w:rsidRDefault="00FC2830" w:rsidP="007A3891">
            <w:pPr>
              <w:jc w:val="both"/>
              <w:rPr>
                <w:rFonts w:ascii="Times New Roman" w:eastAsia="Times New Roman" w:hAnsi="Times New Roman" w:cs="Times New Roman"/>
                <w:sz w:val="28"/>
                <w:szCs w:val="28"/>
                <w:lang w:val="en-US" w:eastAsia="ru-RU"/>
              </w:rPr>
            </w:pPr>
          </w:p>
        </w:tc>
      </w:tr>
    </w:tbl>
    <w:p w14:paraId="6B14AAC3" w14:textId="77777777" w:rsidR="00993231" w:rsidRPr="00155D4E" w:rsidRDefault="00993231" w:rsidP="00FC2830">
      <w:pPr>
        <w:spacing w:after="0" w:line="240" w:lineRule="auto"/>
        <w:jc w:val="both"/>
        <w:rPr>
          <w:rFonts w:ascii="Times New Roman" w:hAnsi="Times New Roman" w:cs="Times New Roman"/>
          <w:b/>
          <w:sz w:val="28"/>
          <w:szCs w:val="28"/>
          <w:lang w:val="kk-KZ"/>
        </w:rPr>
      </w:pPr>
    </w:p>
    <w:p w14:paraId="12E7F580" w14:textId="77777777" w:rsidR="00FC2830" w:rsidRPr="00155D4E" w:rsidRDefault="00FC2830" w:rsidP="00FC283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7-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hAnsi="Times New Roman" w:cs="Times New Roman"/>
          <w:i/>
          <w:sz w:val="28"/>
          <w:szCs w:val="28"/>
          <w:lang w:val="kk-KZ"/>
        </w:rPr>
        <w:t>Мына сөз тіркестерін ағылшын тіліне аударыңыздар (Translate these word-combinations into the English language).</w:t>
      </w:r>
    </w:p>
    <w:p w14:paraId="67C1F050" w14:textId="77777777" w:rsidR="00FC2830" w:rsidRPr="00155D4E" w:rsidRDefault="00FC2830" w:rsidP="00FC283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университеті, менің елім, ресми атауы, мемлекеттік тілі; халқының саны, екінші орын, жер көлемі, өте</w:t>
      </w: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sz w:val="28"/>
          <w:szCs w:val="28"/>
          <w:lang w:val="kk-KZ"/>
        </w:rPr>
        <w:t>ерте заман (ancient times), мәдени орындар (sightseeings), ең тан</w:t>
      </w:r>
      <w:r w:rsidR="00897C77" w:rsidRPr="00155D4E">
        <w:rPr>
          <w:rFonts w:ascii="Times New Roman" w:hAnsi="Times New Roman" w:cs="Times New Roman"/>
          <w:sz w:val="28"/>
          <w:szCs w:val="28"/>
          <w:lang w:val="kk-KZ"/>
        </w:rPr>
        <w:t>ымал (the most known)</w:t>
      </w:r>
      <w:r w:rsidR="00BB30DE" w:rsidRPr="00155D4E">
        <w:rPr>
          <w:rFonts w:ascii="Times New Roman" w:hAnsi="Times New Roman" w:cs="Times New Roman"/>
          <w:sz w:val="28"/>
          <w:szCs w:val="28"/>
          <w:lang w:val="kk-KZ"/>
        </w:rPr>
        <w:t>,</w:t>
      </w:r>
      <w:r w:rsidR="00897C77" w:rsidRPr="00155D4E">
        <w:rPr>
          <w:rFonts w:ascii="Times New Roman" w:hAnsi="Times New Roman" w:cs="Times New Roman"/>
          <w:sz w:val="28"/>
          <w:szCs w:val="28"/>
          <w:lang w:val="kk-KZ"/>
        </w:rPr>
        <w:t xml:space="preserve"> бұл ғимарат</w:t>
      </w:r>
      <w:r w:rsidRPr="00155D4E">
        <w:rPr>
          <w:rFonts w:ascii="Times New Roman" w:hAnsi="Times New Roman" w:cs="Times New Roman"/>
          <w:sz w:val="28"/>
          <w:szCs w:val="28"/>
          <w:lang w:val="kk-KZ"/>
        </w:rPr>
        <w:t>.</w:t>
      </w:r>
    </w:p>
    <w:p w14:paraId="162D0B7A" w14:textId="77777777" w:rsidR="00FC2830" w:rsidRPr="00155D4E" w:rsidRDefault="00FC2830" w:rsidP="00FC2830">
      <w:pPr>
        <w:spacing w:after="0" w:line="240" w:lineRule="auto"/>
        <w:jc w:val="both"/>
        <w:rPr>
          <w:rFonts w:ascii="Times New Roman" w:hAnsi="Times New Roman" w:cs="Times New Roman"/>
          <w:sz w:val="28"/>
          <w:szCs w:val="28"/>
          <w:lang w:val="kk-KZ"/>
        </w:rPr>
      </w:pPr>
    </w:p>
    <w:p w14:paraId="591DF5B3" w14:textId="77777777" w:rsidR="004934CB" w:rsidRPr="00155D4E" w:rsidRDefault="004934CB" w:rsidP="004934CB">
      <w:pPr>
        <w:spacing w:after="0" w:line="240" w:lineRule="auto"/>
        <w:rPr>
          <w:rFonts w:ascii="Times New Roman" w:hAnsi="Times New Roman" w:cs="Times New Roman"/>
          <w:sz w:val="28"/>
          <w:szCs w:val="28"/>
          <w:lang w:val="kk-KZ"/>
        </w:rPr>
      </w:pPr>
    </w:p>
    <w:p w14:paraId="6D67BE93" w14:textId="77777777" w:rsidR="00657FAA" w:rsidRPr="00155D4E" w:rsidRDefault="00657FAA" w:rsidP="004934CB">
      <w:pPr>
        <w:spacing w:after="0" w:line="240" w:lineRule="auto"/>
        <w:rPr>
          <w:rFonts w:ascii="Times New Roman" w:hAnsi="Times New Roman" w:cs="Times New Roman"/>
          <w:sz w:val="28"/>
          <w:szCs w:val="28"/>
          <w:lang w:val="kk-KZ"/>
        </w:rPr>
      </w:pPr>
    </w:p>
    <w:p w14:paraId="4006F27B" w14:textId="77777777" w:rsidR="00657FAA" w:rsidRPr="00155D4E" w:rsidRDefault="00657FAA">
      <w:pPr>
        <w:rPr>
          <w:rFonts w:ascii="Times New Roman" w:hAnsi="Times New Roman" w:cs="Times New Roman"/>
          <w:sz w:val="28"/>
          <w:szCs w:val="28"/>
          <w:lang w:val="kk-KZ"/>
        </w:rPr>
      </w:pPr>
    </w:p>
    <w:p w14:paraId="659133DF" w14:textId="77777777" w:rsidR="00657FAA" w:rsidRPr="00155D4E" w:rsidRDefault="00657FAA">
      <w:pPr>
        <w:rPr>
          <w:rFonts w:ascii="Times New Roman" w:hAnsi="Times New Roman" w:cs="Times New Roman"/>
          <w:sz w:val="28"/>
          <w:szCs w:val="28"/>
          <w:lang w:val="kk-KZ"/>
        </w:rPr>
      </w:pPr>
    </w:p>
    <w:p w14:paraId="0E7FCE07" w14:textId="77777777" w:rsidR="00657FAA" w:rsidRPr="00155D4E" w:rsidRDefault="00657FAA">
      <w:pPr>
        <w:rPr>
          <w:rFonts w:ascii="Times New Roman" w:hAnsi="Times New Roman" w:cs="Times New Roman"/>
          <w:sz w:val="28"/>
          <w:szCs w:val="28"/>
          <w:lang w:val="kk-KZ"/>
        </w:rPr>
      </w:pPr>
    </w:p>
    <w:p w14:paraId="580F981E" w14:textId="77777777" w:rsidR="00657FAA" w:rsidRPr="00155D4E" w:rsidRDefault="00657FAA">
      <w:pPr>
        <w:rPr>
          <w:rFonts w:ascii="Times New Roman" w:hAnsi="Times New Roman" w:cs="Times New Roman"/>
          <w:sz w:val="28"/>
          <w:szCs w:val="28"/>
          <w:lang w:val="kk-KZ"/>
        </w:rPr>
      </w:pPr>
    </w:p>
    <w:p w14:paraId="694B8BDD" w14:textId="77777777" w:rsidR="00657FAA" w:rsidRPr="00155D4E" w:rsidRDefault="00657FAA">
      <w:pPr>
        <w:rPr>
          <w:rFonts w:ascii="Times New Roman" w:hAnsi="Times New Roman" w:cs="Times New Roman"/>
          <w:sz w:val="28"/>
          <w:szCs w:val="28"/>
          <w:lang w:val="kk-KZ"/>
        </w:rPr>
      </w:pPr>
    </w:p>
    <w:p w14:paraId="12419CBE" w14:textId="77777777" w:rsidR="00657FAA" w:rsidRPr="00155D4E" w:rsidRDefault="00657FAA">
      <w:pPr>
        <w:rPr>
          <w:rFonts w:ascii="Times New Roman" w:hAnsi="Times New Roman" w:cs="Times New Roman"/>
          <w:sz w:val="28"/>
          <w:szCs w:val="28"/>
          <w:lang w:val="kk-KZ"/>
        </w:rPr>
      </w:pPr>
    </w:p>
    <w:p w14:paraId="7A26D75F" w14:textId="77777777" w:rsidR="00657FAA" w:rsidRPr="00155D4E" w:rsidRDefault="00657FAA">
      <w:pPr>
        <w:rPr>
          <w:rFonts w:ascii="Times New Roman" w:hAnsi="Times New Roman" w:cs="Times New Roman"/>
          <w:sz w:val="28"/>
          <w:szCs w:val="28"/>
          <w:lang w:val="kk-KZ"/>
        </w:rPr>
      </w:pPr>
    </w:p>
    <w:p w14:paraId="3F215A1D" w14:textId="77777777" w:rsidR="00657FAA" w:rsidRPr="00155D4E" w:rsidRDefault="00657FAA">
      <w:pPr>
        <w:rPr>
          <w:rFonts w:ascii="Times New Roman" w:hAnsi="Times New Roman" w:cs="Times New Roman"/>
          <w:sz w:val="28"/>
          <w:szCs w:val="28"/>
          <w:lang w:val="kk-KZ"/>
        </w:rPr>
      </w:pPr>
    </w:p>
    <w:p w14:paraId="7D8AD516" w14:textId="77777777" w:rsidR="00AF6C07" w:rsidRPr="00155D4E" w:rsidRDefault="00AF6C07" w:rsidP="00657FAA">
      <w:pPr>
        <w:spacing w:after="0" w:line="240" w:lineRule="auto"/>
        <w:rPr>
          <w:rFonts w:ascii="Times New Roman" w:hAnsi="Times New Roman" w:cs="Times New Roman"/>
          <w:b/>
          <w:sz w:val="28"/>
          <w:szCs w:val="28"/>
          <w:lang w:val="kk-KZ"/>
        </w:rPr>
      </w:pPr>
    </w:p>
    <w:p w14:paraId="521DA2EE" w14:textId="77777777" w:rsidR="00657FAA" w:rsidRPr="00155D4E" w:rsidRDefault="00670E8C"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6</w:t>
      </w:r>
      <w:r w:rsidR="00657FAA" w:rsidRPr="00155D4E">
        <w:rPr>
          <w:rFonts w:ascii="Times New Roman" w:hAnsi="Times New Roman" w:cs="Times New Roman"/>
          <w:b/>
          <w:sz w:val="28"/>
          <w:szCs w:val="28"/>
          <w:lang w:val="kk-KZ"/>
        </w:rPr>
        <w:t>-сабақ</w:t>
      </w:r>
      <w:r w:rsidR="00657FAA" w:rsidRPr="00155D4E">
        <w:rPr>
          <w:rFonts w:ascii="Times New Roman" w:hAnsi="Times New Roman" w:cs="Times New Roman"/>
          <w:sz w:val="28"/>
          <w:szCs w:val="28"/>
          <w:lang w:val="kk-KZ"/>
        </w:rPr>
        <w:t xml:space="preserve">. </w:t>
      </w:r>
    </w:p>
    <w:p w14:paraId="56005AB4" w14:textId="77777777" w:rsidR="00657FAA" w:rsidRPr="00155D4E" w:rsidRDefault="00657FAA" w:rsidP="00657FA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ұраулы сөйлем </w:t>
      </w:r>
      <w:r w:rsidRPr="00155D4E">
        <w:rPr>
          <w:rFonts w:ascii="Times New Roman" w:hAnsi="Times New Roman" w:cs="Times New Roman"/>
          <w:i/>
          <w:sz w:val="28"/>
          <w:szCs w:val="28"/>
          <w:lang w:val="kk-KZ"/>
        </w:rPr>
        <w:t>(Interrogative sentence)</w:t>
      </w:r>
      <w:r w:rsidRPr="00155D4E">
        <w:rPr>
          <w:rFonts w:ascii="Times New Roman" w:hAnsi="Times New Roman" w:cs="Times New Roman"/>
          <w:sz w:val="28"/>
          <w:szCs w:val="28"/>
          <w:lang w:val="kk-KZ"/>
        </w:rPr>
        <w:t>. Жалпы және арнайы сұрақтар (</w:t>
      </w:r>
      <w:r w:rsidRPr="00155D4E">
        <w:rPr>
          <w:rFonts w:ascii="Times New Roman" w:hAnsi="Times New Roman" w:cs="Times New Roman"/>
          <w:sz w:val="28"/>
          <w:szCs w:val="28"/>
          <w:lang w:val="en-US"/>
        </w:rPr>
        <w:t>General</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nd special</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question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66A487DA"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 </w:t>
      </w:r>
      <w:proofErr w:type="spellStart"/>
      <w:proofErr w:type="gramStart"/>
      <w:r w:rsidRPr="00155D4E">
        <w:rPr>
          <w:rFonts w:ascii="Times New Roman" w:hAnsi="Times New Roman" w:cs="Times New Roman"/>
          <w:sz w:val="28"/>
          <w:szCs w:val="28"/>
        </w:rPr>
        <w:t>Көлікте</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proofErr w:type="gramEnd"/>
      <w:r w:rsidRPr="00155D4E">
        <w:rPr>
          <w:rFonts w:ascii="Times New Roman" w:hAnsi="Times New Roman" w:cs="Times New Roman"/>
          <w:sz w:val="28"/>
          <w:szCs w:val="28"/>
          <w:lang w:val="en-US"/>
        </w:rPr>
        <w:t>In transpor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50FC9594" w14:textId="77777777" w:rsidR="00657FAA" w:rsidRPr="00155D4E" w:rsidRDefault="00657FAA" w:rsidP="00657FAA">
      <w:pPr>
        <w:spacing w:after="0" w:line="240" w:lineRule="auto"/>
        <w:rPr>
          <w:rFonts w:ascii="Times New Roman" w:hAnsi="Times New Roman" w:cs="Times New Roman"/>
          <w:sz w:val="28"/>
          <w:szCs w:val="28"/>
          <w:lang w:val="kk-KZ"/>
        </w:rPr>
      </w:pPr>
    </w:p>
    <w:p w14:paraId="05033160" w14:textId="77777777" w:rsidR="00657FAA" w:rsidRPr="00155D4E" w:rsidRDefault="00657FAA" w:rsidP="00657FAA">
      <w:pPr>
        <w:spacing w:after="0" w:line="240" w:lineRule="auto"/>
        <w:jc w:val="center"/>
        <w:rPr>
          <w:rFonts w:ascii="Times New Roman" w:hAnsi="Times New Roman" w:cs="Times New Roman"/>
          <w:sz w:val="28"/>
          <w:szCs w:val="28"/>
          <w:lang w:val="kk-KZ"/>
        </w:rPr>
      </w:pPr>
      <w:proofErr w:type="spellStart"/>
      <w:r w:rsidRPr="00155D4E">
        <w:rPr>
          <w:rFonts w:ascii="Times New Roman" w:hAnsi="Times New Roman" w:cs="Times New Roman"/>
          <w:b/>
          <w:sz w:val="28"/>
          <w:szCs w:val="28"/>
        </w:rPr>
        <w:t>Сұраулы</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сөйлем</w:t>
      </w:r>
      <w:proofErr w:type="spellEnd"/>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Interrogative sentence</w:t>
      </w:r>
      <w:r w:rsidRPr="00155D4E">
        <w:rPr>
          <w:rFonts w:ascii="Times New Roman" w:hAnsi="Times New Roman" w:cs="Times New Roman"/>
          <w:sz w:val="28"/>
          <w:szCs w:val="28"/>
          <w:lang w:val="kk-KZ"/>
        </w:rPr>
        <w:t>)</w:t>
      </w:r>
    </w:p>
    <w:p w14:paraId="6689E4D9" w14:textId="77777777" w:rsidR="00657FAA" w:rsidRPr="00155D4E" w:rsidRDefault="00657FAA" w:rsidP="00657FA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questions are made with the help </w:t>
      </w:r>
      <w:proofErr w:type="gramStart"/>
      <w:r w:rsidRPr="00155D4E">
        <w:rPr>
          <w:rFonts w:ascii="Times New Roman" w:hAnsi="Times New Roman" w:cs="Times New Roman"/>
          <w:sz w:val="28"/>
          <w:szCs w:val="28"/>
          <w:lang w:val="en-US"/>
        </w:rPr>
        <w:t>of  Interrogative</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conjunctions</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b/>
          <w:sz w:val="28"/>
          <w:szCs w:val="28"/>
        </w:rPr>
        <w:t>ма</w:t>
      </w:r>
      <w:proofErr w:type="spellEnd"/>
      <w:proofErr w:type="gramEnd"/>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ме</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ба</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бе</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па</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rPr>
        <w:t>пе</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he conjunctions are added in conformity with last letters of the words, if they are resonant and voiced consonants or they are vowels.</w:t>
      </w:r>
      <w:r w:rsidR="00B226BB" w:rsidRPr="00155D4E">
        <w:rPr>
          <w:rFonts w:ascii="Times New Roman" w:hAnsi="Times New Roman" w:cs="Times New Roman"/>
          <w:sz w:val="28"/>
          <w:szCs w:val="28"/>
          <w:lang w:val="kk-KZ"/>
        </w:rPr>
        <w:t xml:space="preserve"> </w:t>
      </w:r>
    </w:p>
    <w:p w14:paraId="531D42C8"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ма, -ме</w:t>
      </w:r>
      <w:r w:rsidRPr="00155D4E">
        <w:rPr>
          <w:rFonts w:ascii="Times New Roman" w:hAnsi="Times New Roman" w:cs="Times New Roman"/>
          <w:sz w:val="28"/>
          <w:szCs w:val="28"/>
          <w:lang w:val="kk-KZ"/>
        </w:rPr>
        <w:t xml:space="preserve"> after vowels (</w:t>
      </w:r>
      <w:r w:rsidRPr="00155D4E">
        <w:rPr>
          <w:rFonts w:ascii="Times New Roman" w:hAnsi="Times New Roman" w:cs="Times New Roman"/>
          <w:b/>
          <w:sz w:val="28"/>
          <w:szCs w:val="28"/>
          <w:lang w:val="kk-KZ"/>
        </w:rPr>
        <w:t>а, о, ы, і, е</w:t>
      </w:r>
      <w:r w:rsidRPr="00155D4E">
        <w:rPr>
          <w:rFonts w:ascii="Times New Roman" w:hAnsi="Times New Roman" w:cs="Times New Roman"/>
          <w:sz w:val="28"/>
          <w:szCs w:val="28"/>
          <w:lang w:val="kk-KZ"/>
        </w:rPr>
        <w:t xml:space="preserve">), and </w:t>
      </w:r>
      <w:r w:rsidRPr="00155D4E">
        <w:rPr>
          <w:rFonts w:ascii="Times New Roman" w:hAnsi="Times New Roman" w:cs="Times New Roman"/>
          <w:b/>
          <w:sz w:val="28"/>
          <w:szCs w:val="28"/>
          <w:lang w:val="kk-KZ"/>
        </w:rPr>
        <w:t>й, р, у, л</w:t>
      </w:r>
      <w:r w:rsidR="001413A0" w:rsidRPr="00155D4E">
        <w:rPr>
          <w:rFonts w:ascii="Times New Roman" w:hAnsi="Times New Roman" w:cs="Times New Roman"/>
          <w:b/>
          <w:sz w:val="28"/>
          <w:szCs w:val="28"/>
          <w:lang w:val="kk-KZ"/>
        </w:rPr>
        <w:t>, у</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Мысалы</w:t>
      </w:r>
      <w:r w:rsidRPr="00155D4E">
        <w:rPr>
          <w:rFonts w:ascii="Times New Roman" w:hAnsi="Times New Roman" w:cs="Times New Roman"/>
          <w:sz w:val="28"/>
          <w:szCs w:val="28"/>
          <w:lang w:val="kk-KZ"/>
        </w:rPr>
        <w:t>: - Бұл Арчана ма? (</w:t>
      </w:r>
      <w:r w:rsidRPr="00155D4E">
        <w:rPr>
          <w:rFonts w:ascii="Times New Roman" w:hAnsi="Times New Roman" w:cs="Times New Roman"/>
          <w:sz w:val="28"/>
          <w:szCs w:val="28"/>
          <w:lang w:val="en-US"/>
        </w:rPr>
        <w:t>Is it Archana?</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rPr>
        <w:t>Иә</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б</w:t>
      </w:r>
      <w:proofErr w:type="spellStart"/>
      <w:r w:rsidRPr="00155D4E">
        <w:rPr>
          <w:rFonts w:ascii="Times New Roman" w:hAnsi="Times New Roman" w:cs="Times New Roman"/>
          <w:sz w:val="28"/>
          <w:szCs w:val="28"/>
        </w:rPr>
        <w:t>ұл</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А</w:t>
      </w:r>
      <w:r w:rsidRPr="00155D4E">
        <w:rPr>
          <w:rFonts w:ascii="Times New Roman" w:hAnsi="Times New Roman" w:cs="Times New Roman"/>
          <w:sz w:val="28"/>
          <w:szCs w:val="28"/>
          <w:lang w:val="kk-KZ"/>
        </w:rPr>
        <w:t>р</w:t>
      </w:r>
      <w:r w:rsidRPr="00155D4E">
        <w:rPr>
          <w:rFonts w:ascii="Times New Roman" w:hAnsi="Times New Roman" w:cs="Times New Roman"/>
          <w:sz w:val="28"/>
          <w:szCs w:val="28"/>
        </w:rPr>
        <w:t>ч</w:t>
      </w:r>
      <w:r w:rsidRPr="00155D4E">
        <w:rPr>
          <w:rFonts w:ascii="Times New Roman" w:hAnsi="Times New Roman" w:cs="Times New Roman"/>
          <w:sz w:val="28"/>
          <w:szCs w:val="28"/>
          <w:lang w:val="kk-KZ"/>
        </w:rPr>
        <w:t>а</w:t>
      </w:r>
      <w:r w:rsidRPr="00155D4E">
        <w:rPr>
          <w:rFonts w:ascii="Times New Roman" w:hAnsi="Times New Roman" w:cs="Times New Roman"/>
          <w:sz w:val="28"/>
          <w:szCs w:val="28"/>
        </w:rPr>
        <w:t>н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e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t is Archana</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Дженифер</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м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 it Jennife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 </w:t>
      </w:r>
      <w:proofErr w:type="spellStart"/>
      <w:r w:rsidRPr="00155D4E">
        <w:rPr>
          <w:rFonts w:ascii="Times New Roman" w:hAnsi="Times New Roman" w:cs="Times New Roman"/>
          <w:sz w:val="28"/>
          <w:szCs w:val="28"/>
        </w:rPr>
        <w:t>Жоқ</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Дженифер</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емес</w:t>
      </w:r>
      <w:proofErr w:type="spellEnd"/>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No</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t is not Jennife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Суати</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м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Is it </w:t>
      </w:r>
      <w:proofErr w:type="spellStart"/>
      <w:r w:rsidRPr="00155D4E">
        <w:rPr>
          <w:rFonts w:ascii="Times New Roman" w:hAnsi="Times New Roman" w:cs="Times New Roman"/>
          <w:sz w:val="28"/>
          <w:szCs w:val="28"/>
          <w:lang w:val="en-US"/>
        </w:rPr>
        <w:t>Suaty</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 </w:t>
      </w:r>
      <w:proofErr w:type="spellStart"/>
      <w:r w:rsidRPr="00155D4E">
        <w:rPr>
          <w:rFonts w:ascii="Times New Roman" w:hAnsi="Times New Roman" w:cs="Times New Roman"/>
          <w:sz w:val="28"/>
          <w:szCs w:val="28"/>
        </w:rPr>
        <w:t>Иә</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Суати</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Yes. It is </w:t>
      </w:r>
      <w:proofErr w:type="spellStart"/>
      <w:r w:rsidRPr="00155D4E">
        <w:rPr>
          <w:rFonts w:ascii="Times New Roman" w:hAnsi="Times New Roman" w:cs="Times New Roman"/>
          <w:sz w:val="28"/>
          <w:szCs w:val="28"/>
          <w:lang w:val="en-US"/>
        </w:rPr>
        <w:t>Suaty</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Ж</w:t>
      </w:r>
      <w:proofErr w:type="spellStart"/>
      <w:r w:rsidRPr="00155D4E">
        <w:rPr>
          <w:rFonts w:ascii="Times New Roman" w:hAnsi="Times New Roman" w:cs="Times New Roman"/>
          <w:sz w:val="28"/>
          <w:szCs w:val="28"/>
        </w:rPr>
        <w:t>ишну</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ма</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 it Jishnu?</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Иә</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Ж</w:t>
      </w:r>
      <w:proofErr w:type="spellStart"/>
      <w:r w:rsidRPr="00155D4E">
        <w:rPr>
          <w:rFonts w:ascii="Times New Roman" w:hAnsi="Times New Roman" w:cs="Times New Roman"/>
          <w:sz w:val="28"/>
          <w:szCs w:val="28"/>
        </w:rPr>
        <w:t>ишну</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e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t is Jishnu</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00B369E0" w:rsidRPr="00155D4E">
        <w:rPr>
          <w:rFonts w:ascii="Times New Roman" w:hAnsi="Times New Roman" w:cs="Times New Roman"/>
          <w:sz w:val="28"/>
          <w:szCs w:val="28"/>
          <w:lang w:val="kk-KZ"/>
        </w:rPr>
        <w:t xml:space="preserve"> </w:t>
      </w:r>
    </w:p>
    <w:p w14:paraId="2497C65A" w14:textId="77777777" w:rsidR="00657FAA" w:rsidRPr="00155D4E" w:rsidRDefault="00657FAA" w:rsidP="00657FA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rPr>
        <w:t>-ба, -бе</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after</w:t>
      </w:r>
      <w:r w:rsidRPr="00155D4E">
        <w:rPr>
          <w:rFonts w:ascii="Times New Roman" w:hAnsi="Times New Roman" w:cs="Times New Roman"/>
          <w:sz w:val="28"/>
          <w:szCs w:val="28"/>
        </w:rPr>
        <w:t xml:space="preserve"> </w:t>
      </w:r>
      <w:r w:rsidRPr="00155D4E">
        <w:rPr>
          <w:rFonts w:ascii="Times New Roman" w:hAnsi="Times New Roman" w:cs="Times New Roman"/>
          <w:b/>
          <w:sz w:val="28"/>
          <w:szCs w:val="28"/>
        </w:rPr>
        <w:t>м, н, ң, з</w:t>
      </w:r>
      <w:r w:rsidRPr="00155D4E">
        <w:rPr>
          <w:rFonts w:ascii="Times New Roman" w:hAnsi="Times New Roman" w:cs="Times New Roman"/>
          <w:sz w:val="28"/>
          <w:szCs w:val="28"/>
        </w:rPr>
        <w:t xml:space="preserve">) -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rPr>
        <w:t xml:space="preserve"> Паван ба?</w:t>
      </w:r>
      <w:r w:rsidRPr="00155D4E">
        <w:rPr>
          <w:rFonts w:ascii="Times New Roman" w:hAnsi="Times New Roman" w:cs="Times New Roman"/>
          <w:sz w:val="28"/>
          <w:szCs w:val="28"/>
          <w:lang w:val="kk-KZ"/>
        </w:rPr>
        <w:t xml:space="preserve"> (Is it Pavan?) - Иә, бұл Паван (</w:t>
      </w:r>
      <w:r w:rsidRPr="00155D4E">
        <w:rPr>
          <w:rFonts w:ascii="Times New Roman" w:hAnsi="Times New Roman" w:cs="Times New Roman"/>
          <w:sz w:val="28"/>
          <w:szCs w:val="28"/>
          <w:lang w:val="en-US"/>
        </w:rPr>
        <w:t>Ye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t is Pavan</w:t>
      </w:r>
      <w:r w:rsidRPr="00155D4E">
        <w:rPr>
          <w:rFonts w:ascii="Times New Roman" w:hAnsi="Times New Roman" w:cs="Times New Roman"/>
          <w:sz w:val="28"/>
          <w:szCs w:val="28"/>
          <w:lang w:val="kk-KZ"/>
        </w:rPr>
        <w:t>). - Бұл Евлин бе? (</w:t>
      </w:r>
      <w:r w:rsidRPr="00155D4E">
        <w:rPr>
          <w:rFonts w:ascii="Times New Roman" w:hAnsi="Times New Roman" w:cs="Times New Roman"/>
          <w:sz w:val="28"/>
          <w:szCs w:val="28"/>
          <w:lang w:val="en-US"/>
        </w:rPr>
        <w:t>Is it Evlin?</w:t>
      </w:r>
      <w:r w:rsidRPr="00155D4E">
        <w:rPr>
          <w:rFonts w:ascii="Times New Roman" w:hAnsi="Times New Roman" w:cs="Times New Roman"/>
          <w:sz w:val="28"/>
          <w:szCs w:val="28"/>
          <w:lang w:val="kk-KZ"/>
        </w:rPr>
        <w:t>) - Жоқ, бұл Евлин емес (</w:t>
      </w:r>
      <w:r w:rsidRPr="00155D4E">
        <w:rPr>
          <w:rFonts w:ascii="Times New Roman" w:hAnsi="Times New Roman" w:cs="Times New Roman"/>
          <w:sz w:val="28"/>
          <w:szCs w:val="28"/>
          <w:lang w:val="en-US"/>
        </w:rPr>
        <w:t>No. it is not Evlin</w:t>
      </w:r>
      <w:r w:rsidRPr="00155D4E">
        <w:rPr>
          <w:rFonts w:ascii="Times New Roman" w:hAnsi="Times New Roman" w:cs="Times New Roman"/>
          <w:sz w:val="28"/>
          <w:szCs w:val="28"/>
          <w:lang w:val="kk-KZ"/>
        </w:rPr>
        <w:t>).</w:t>
      </w:r>
      <w:r w:rsidR="005A3129" w:rsidRPr="00155D4E">
        <w:rPr>
          <w:rFonts w:ascii="Times New Roman" w:hAnsi="Times New Roman" w:cs="Times New Roman"/>
          <w:sz w:val="28"/>
          <w:szCs w:val="28"/>
          <w:lang w:val="kk-KZ"/>
        </w:rPr>
        <w:t xml:space="preserve"> </w:t>
      </w:r>
    </w:p>
    <w:p w14:paraId="6DA14069" w14:textId="77777777" w:rsidR="00A52A16" w:rsidRDefault="00657FAA" w:rsidP="00E1302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rPr>
        <w:t>-па, -пе</w:t>
      </w:r>
      <w:r w:rsidR="0029648B"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after</w:t>
      </w:r>
      <w:proofErr w:type="spellEnd"/>
      <w:r w:rsidRPr="00155D4E">
        <w:rPr>
          <w:rFonts w:ascii="Times New Roman" w:hAnsi="Times New Roman" w:cs="Times New Roman"/>
          <w:sz w:val="28"/>
          <w:szCs w:val="28"/>
        </w:rPr>
        <w:t xml:space="preserve"> </w:t>
      </w:r>
      <w:r w:rsidRPr="00155D4E">
        <w:rPr>
          <w:rFonts w:ascii="Times New Roman" w:hAnsi="Times New Roman" w:cs="Times New Roman"/>
          <w:b/>
          <w:sz w:val="28"/>
          <w:szCs w:val="28"/>
        </w:rPr>
        <w:t>қ, к, п, с, т, ш</w:t>
      </w:r>
      <w:r w:rsidRPr="00155D4E">
        <w:rPr>
          <w:rFonts w:ascii="Times New Roman" w:hAnsi="Times New Roman" w:cs="Times New Roman"/>
          <w:sz w:val="28"/>
          <w:szCs w:val="28"/>
        </w:rPr>
        <w:t xml:space="preserve"> (</w:t>
      </w:r>
      <w:r w:rsidR="003A74D2" w:rsidRPr="00155D4E">
        <w:rPr>
          <w:rFonts w:ascii="Times New Roman" w:hAnsi="Times New Roman" w:cs="Times New Roman"/>
          <w:b/>
          <w:sz w:val="28"/>
          <w:szCs w:val="28"/>
        </w:rPr>
        <w:t xml:space="preserve">б, </w:t>
      </w:r>
      <w:r w:rsidR="003A74D2" w:rsidRPr="00155D4E">
        <w:rPr>
          <w:rFonts w:ascii="Times New Roman" w:hAnsi="Times New Roman" w:cs="Times New Roman"/>
          <w:b/>
          <w:sz w:val="28"/>
          <w:szCs w:val="28"/>
          <w:lang w:val="kk-KZ"/>
        </w:rPr>
        <w:t>в</w:t>
      </w:r>
      <w:r w:rsidRPr="00155D4E">
        <w:rPr>
          <w:rFonts w:ascii="Times New Roman" w:hAnsi="Times New Roman" w:cs="Times New Roman"/>
          <w:b/>
          <w:sz w:val="28"/>
          <w:szCs w:val="28"/>
        </w:rPr>
        <w:t>, г, д</w:t>
      </w:r>
      <w:r w:rsidR="003F72A2" w:rsidRPr="00155D4E">
        <w:rPr>
          <w:rFonts w:ascii="Times New Roman" w:hAnsi="Times New Roman" w:cs="Times New Roman"/>
          <w:b/>
          <w:sz w:val="28"/>
          <w:szCs w:val="28"/>
          <w:lang w:val="kk-KZ"/>
        </w:rPr>
        <w:t xml:space="preserve">, </w:t>
      </w:r>
      <w:r w:rsidR="005348C7" w:rsidRPr="00155D4E">
        <w:rPr>
          <w:rFonts w:ascii="Times New Roman" w:hAnsi="Times New Roman" w:cs="Times New Roman"/>
          <w:b/>
          <w:sz w:val="28"/>
          <w:szCs w:val="28"/>
          <w:lang w:val="kk-KZ"/>
        </w:rPr>
        <w:t>ф</w:t>
      </w:r>
      <w:r w:rsidR="0029648B" w:rsidRPr="00155D4E">
        <w:rPr>
          <w:rFonts w:ascii="Times New Roman" w:hAnsi="Times New Roman" w:cs="Times New Roman"/>
          <w:sz w:val="28"/>
          <w:szCs w:val="28"/>
        </w:rPr>
        <w:t>)</w:t>
      </w:r>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Сумант</w:t>
      </w:r>
      <w:proofErr w:type="spellEnd"/>
      <w:r w:rsidRPr="00155D4E">
        <w:rPr>
          <w:rFonts w:ascii="Times New Roman" w:hAnsi="Times New Roman" w:cs="Times New Roman"/>
          <w:sz w:val="28"/>
          <w:szCs w:val="28"/>
        </w:rPr>
        <w:t xml:space="preserve"> п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w:t>
      </w:r>
      <w:r w:rsidRPr="00CC1464">
        <w:rPr>
          <w:rFonts w:ascii="Times New Roman" w:hAnsi="Times New Roman" w:cs="Times New Roman"/>
          <w:sz w:val="28"/>
          <w:szCs w:val="28"/>
          <w:lang w:val="en-US"/>
        </w:rPr>
        <w:t xml:space="preserve"> </w:t>
      </w:r>
      <w:r w:rsidRPr="00155D4E">
        <w:rPr>
          <w:rFonts w:ascii="Times New Roman" w:hAnsi="Times New Roman" w:cs="Times New Roman"/>
          <w:sz w:val="28"/>
          <w:szCs w:val="28"/>
          <w:lang w:val="en-US"/>
        </w:rPr>
        <w:t>it</w:t>
      </w:r>
      <w:r w:rsidRPr="00CC1464">
        <w:rPr>
          <w:rFonts w:ascii="Times New Roman" w:hAnsi="Times New Roman" w:cs="Times New Roman"/>
          <w:sz w:val="28"/>
          <w:szCs w:val="28"/>
          <w:lang w:val="en-US"/>
        </w:rPr>
        <w:t xml:space="preserve"> </w:t>
      </w:r>
      <w:r w:rsidRPr="00155D4E">
        <w:rPr>
          <w:rFonts w:ascii="Times New Roman" w:hAnsi="Times New Roman" w:cs="Times New Roman"/>
          <w:sz w:val="28"/>
          <w:szCs w:val="28"/>
          <w:lang w:val="en-US"/>
        </w:rPr>
        <w:t>Sumant</w:t>
      </w:r>
      <w:r w:rsidRPr="00CC1464">
        <w:rPr>
          <w:rFonts w:ascii="Times New Roman" w:hAnsi="Times New Roman" w:cs="Times New Roman"/>
          <w:sz w:val="28"/>
          <w:szCs w:val="28"/>
          <w:lang w:val="en-US"/>
        </w:rPr>
        <w:t>?</w:t>
      </w:r>
      <w:r w:rsidRPr="00155D4E">
        <w:rPr>
          <w:rFonts w:ascii="Times New Roman" w:hAnsi="Times New Roman" w:cs="Times New Roman"/>
          <w:sz w:val="28"/>
          <w:szCs w:val="28"/>
          <w:lang w:val="kk-KZ"/>
        </w:rPr>
        <w:t>)</w:t>
      </w:r>
      <w:r w:rsidRPr="00CC1464">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Иә</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Сумант</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es. It is Suman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ит</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пе</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 it a dog?</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Иә</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ит</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e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t is a dog.</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00755B0F" w:rsidRPr="00155D4E">
        <w:rPr>
          <w:rFonts w:ascii="Times New Roman" w:hAnsi="Times New Roman" w:cs="Times New Roman"/>
          <w:sz w:val="28"/>
          <w:szCs w:val="28"/>
          <w:lang w:val="kk-KZ"/>
        </w:rPr>
        <w:t xml:space="preserve"> </w:t>
      </w:r>
      <w:r w:rsidR="005D5A8B" w:rsidRPr="00155D4E">
        <w:rPr>
          <w:rFonts w:ascii="Times New Roman" w:hAnsi="Times New Roman" w:cs="Times New Roman"/>
          <w:sz w:val="28"/>
          <w:szCs w:val="28"/>
          <w:lang w:val="kk-KZ"/>
        </w:rPr>
        <w:t xml:space="preserve"> </w:t>
      </w:r>
    </w:p>
    <w:p w14:paraId="5E30F48E" w14:textId="77777777" w:rsidR="004420C1" w:rsidRPr="004420C1" w:rsidRDefault="004420C1" w:rsidP="00E1302A">
      <w:pPr>
        <w:spacing w:after="0" w:line="240" w:lineRule="auto"/>
        <w:jc w:val="both"/>
        <w:rPr>
          <w:rFonts w:ascii="Times New Roman" w:hAnsi="Times New Roman" w:cs="Times New Roman"/>
          <w:sz w:val="28"/>
          <w:szCs w:val="28"/>
          <w:lang w:val="kk-KZ"/>
        </w:rPr>
      </w:pPr>
    </w:p>
    <w:p w14:paraId="1722C188" w14:textId="77777777" w:rsidR="00657FAA" w:rsidRPr="00155D4E" w:rsidRDefault="00657FAA" w:rsidP="00E1302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 xml:space="preserve">Диалогтарды аударыңыздар. Сұраулық шылаулардың қандай дыбыстардан кейін жалғанып тұрғанын түсіндіріңіздер (Translate.this dialogue into English. </w:t>
      </w:r>
      <w:proofErr w:type="gramStart"/>
      <w:r w:rsidRPr="00155D4E">
        <w:rPr>
          <w:rFonts w:ascii="Times New Roman" w:hAnsi="Times New Roman" w:cs="Times New Roman"/>
          <w:i/>
          <w:sz w:val="28"/>
          <w:szCs w:val="28"/>
          <w:lang w:val="en-US"/>
        </w:rPr>
        <w:t>Explain  after</w:t>
      </w:r>
      <w:proofErr w:type="gramEnd"/>
      <w:r w:rsidRPr="00155D4E">
        <w:rPr>
          <w:rFonts w:ascii="Times New Roman" w:hAnsi="Times New Roman" w:cs="Times New Roman"/>
          <w:i/>
          <w:sz w:val="28"/>
          <w:szCs w:val="28"/>
          <w:lang w:val="en-US"/>
        </w:rPr>
        <w:t xml:space="preserve"> what letters </w:t>
      </w:r>
      <w:proofErr w:type="gramStart"/>
      <w:r w:rsidRPr="00155D4E">
        <w:rPr>
          <w:rFonts w:ascii="Times New Roman" w:hAnsi="Times New Roman" w:cs="Times New Roman"/>
          <w:i/>
          <w:sz w:val="28"/>
          <w:szCs w:val="28"/>
          <w:lang w:val="en-US"/>
        </w:rPr>
        <w:t>what  Interrogative</w:t>
      </w:r>
      <w:proofErr w:type="gramEnd"/>
      <w:r w:rsidRPr="00155D4E">
        <w:rPr>
          <w:rFonts w:ascii="Times New Roman" w:hAnsi="Times New Roman" w:cs="Times New Roman"/>
          <w:i/>
          <w:sz w:val="28"/>
          <w:szCs w:val="28"/>
          <w:lang w:val="en-US"/>
        </w:rPr>
        <w:t xml:space="preserve"> conjunctions are used</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w:t>
      </w:r>
    </w:p>
    <w:p w14:paraId="2B673EFF"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en-US"/>
        </w:rPr>
        <w:tab/>
      </w: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Суманттың</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өлмесі</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ме</w:t>
      </w:r>
      <w:r w:rsidRPr="00155D4E">
        <w:rPr>
          <w:rFonts w:ascii="Times New Roman" w:hAnsi="Times New Roman" w:cs="Times New Roman"/>
          <w:sz w:val="28"/>
          <w:szCs w:val="28"/>
          <w:lang w:val="en-US"/>
        </w:rPr>
        <w:t>?</w:t>
      </w:r>
      <w:r w:rsidR="00425BDB" w:rsidRPr="00155D4E">
        <w:rPr>
          <w:rFonts w:ascii="Times New Roman" w:hAnsi="Times New Roman" w:cs="Times New Roman"/>
          <w:sz w:val="28"/>
          <w:szCs w:val="28"/>
          <w:lang w:val="kk-KZ"/>
        </w:rPr>
        <w:t xml:space="preserve"> </w:t>
      </w:r>
    </w:p>
    <w:p w14:paraId="32E88624"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Иә, бұл Суманттың бөлмесі.</w:t>
      </w:r>
    </w:p>
    <w:p w14:paraId="1D6EF430"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Суманттың бөлмесі жылы ма?</w:t>
      </w:r>
    </w:p>
    <w:p w14:paraId="449A9880" w14:textId="77777777" w:rsidR="00657FAA" w:rsidRPr="00155D4E" w:rsidRDefault="007B608B"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И</w:t>
      </w:r>
      <w:r w:rsidR="007554F6" w:rsidRPr="00155D4E">
        <w:rPr>
          <w:rFonts w:ascii="Times New Roman" w:hAnsi="Times New Roman" w:cs="Times New Roman"/>
          <w:sz w:val="28"/>
          <w:szCs w:val="28"/>
          <w:lang w:val="kk-KZ"/>
        </w:rPr>
        <w:t>ә</w:t>
      </w:r>
      <w:r w:rsidR="00657FAA" w:rsidRPr="00155D4E">
        <w:rPr>
          <w:rFonts w:ascii="Times New Roman" w:hAnsi="Times New Roman" w:cs="Times New Roman"/>
          <w:sz w:val="28"/>
          <w:szCs w:val="28"/>
          <w:lang w:val="kk-KZ"/>
        </w:rPr>
        <w:t>, Суманттың бөлмесі жылы.</w:t>
      </w:r>
    </w:p>
    <w:p w14:paraId="79D92FC7"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Суманттың бөлмес</w:t>
      </w:r>
      <w:r w:rsidR="00425BDB" w:rsidRPr="00155D4E">
        <w:rPr>
          <w:rFonts w:ascii="Times New Roman" w:hAnsi="Times New Roman" w:cs="Times New Roman"/>
          <w:sz w:val="28"/>
          <w:szCs w:val="28"/>
          <w:lang w:val="kk-KZ"/>
        </w:rPr>
        <w:t>і</w:t>
      </w:r>
      <w:r w:rsidRPr="00155D4E">
        <w:rPr>
          <w:rFonts w:ascii="Times New Roman" w:hAnsi="Times New Roman" w:cs="Times New Roman"/>
          <w:sz w:val="28"/>
          <w:szCs w:val="28"/>
          <w:lang w:val="kk-KZ"/>
        </w:rPr>
        <w:t xml:space="preserve"> жарық па?</w:t>
      </w:r>
    </w:p>
    <w:p w14:paraId="1C0AD7DC" w14:textId="77777777" w:rsidR="00657FAA" w:rsidRPr="00155D4E" w:rsidRDefault="00AD4337"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r>
      <w:r w:rsidR="000843F8" w:rsidRPr="00155D4E">
        <w:rPr>
          <w:rFonts w:ascii="Times New Roman" w:hAnsi="Times New Roman" w:cs="Times New Roman"/>
          <w:sz w:val="28"/>
          <w:szCs w:val="28"/>
          <w:lang w:val="kk-KZ"/>
        </w:rPr>
        <w:t>И</w:t>
      </w:r>
      <w:r w:rsidR="007554F6" w:rsidRPr="00155D4E">
        <w:rPr>
          <w:rFonts w:ascii="Times New Roman" w:hAnsi="Times New Roman" w:cs="Times New Roman"/>
          <w:sz w:val="28"/>
          <w:szCs w:val="28"/>
          <w:lang w:val="kk-KZ"/>
        </w:rPr>
        <w:t xml:space="preserve">ә, </w:t>
      </w:r>
      <w:r w:rsidR="00657FAA" w:rsidRPr="00155D4E">
        <w:rPr>
          <w:rFonts w:ascii="Times New Roman" w:hAnsi="Times New Roman" w:cs="Times New Roman"/>
          <w:sz w:val="28"/>
          <w:szCs w:val="28"/>
          <w:lang w:val="kk-KZ"/>
        </w:rPr>
        <w:t>Суманттың бөлмесі жарық.</w:t>
      </w:r>
      <w:r w:rsidR="003A74D2" w:rsidRPr="00155D4E">
        <w:rPr>
          <w:rFonts w:ascii="Times New Roman" w:hAnsi="Times New Roman" w:cs="Times New Roman"/>
          <w:sz w:val="28"/>
          <w:szCs w:val="28"/>
          <w:lang w:val="kk-KZ"/>
        </w:rPr>
        <w:t xml:space="preserve"> </w:t>
      </w:r>
    </w:p>
    <w:p w14:paraId="6707E26B" w14:textId="77777777" w:rsidR="00657FAA" w:rsidRPr="00155D4E" w:rsidRDefault="00657FAA" w:rsidP="00657FAA">
      <w:pPr>
        <w:spacing w:after="0" w:line="240" w:lineRule="auto"/>
        <w:rPr>
          <w:rFonts w:ascii="Times New Roman" w:hAnsi="Times New Roman" w:cs="Times New Roman"/>
          <w:sz w:val="28"/>
          <w:szCs w:val="28"/>
          <w:lang w:val="kk-KZ"/>
        </w:rPr>
      </w:pPr>
    </w:p>
    <w:p w14:paraId="3486185C"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ab/>
        <w:t>Үндістан Қазақстаннан алыс па?</w:t>
      </w:r>
      <w:r w:rsidR="00387C1E" w:rsidRPr="00155D4E">
        <w:rPr>
          <w:rFonts w:ascii="Times New Roman" w:hAnsi="Times New Roman" w:cs="Times New Roman"/>
          <w:sz w:val="28"/>
          <w:szCs w:val="28"/>
          <w:lang w:val="kk-KZ"/>
        </w:rPr>
        <w:t xml:space="preserve"> </w:t>
      </w:r>
    </w:p>
    <w:p w14:paraId="17615412"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Иә, Үндістан Қазақстаннан алыс.</w:t>
      </w:r>
    </w:p>
    <w:p w14:paraId="0BE2F76E" w14:textId="77777777" w:rsidR="007554F6" w:rsidRPr="00155D4E" w:rsidRDefault="007554F6" w:rsidP="00657FAA">
      <w:pPr>
        <w:spacing w:after="0" w:line="240" w:lineRule="auto"/>
        <w:rPr>
          <w:rFonts w:ascii="Times New Roman" w:hAnsi="Times New Roman" w:cs="Times New Roman"/>
          <w:sz w:val="28"/>
          <w:szCs w:val="28"/>
          <w:lang w:val="kk-KZ"/>
        </w:rPr>
      </w:pPr>
    </w:p>
    <w:p w14:paraId="1D3AF5FA"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Сенің бөлмең кең бе?</w:t>
      </w:r>
    </w:p>
    <w:p w14:paraId="79FB4871"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Иә, менің бөлмем кең.</w:t>
      </w:r>
    </w:p>
    <w:p w14:paraId="381701F9"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65B38F16"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Бұл мектеп пе?</w:t>
      </w:r>
    </w:p>
    <w:p w14:paraId="348532D5" w14:textId="77777777" w:rsidR="00657FAA" w:rsidRPr="00155D4E" w:rsidRDefault="00657FAA" w:rsidP="00657FAA">
      <w:pPr>
        <w:spacing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 xml:space="preserve">Жоқ, бұл мектеп емес, университет. </w:t>
      </w:r>
    </w:p>
    <w:p w14:paraId="74FBE82C"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Бұл үй ме?</w:t>
      </w:r>
    </w:p>
    <w:p w14:paraId="7F06D52B"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ab/>
        <w:t>Жоқ, бұл үй емес, жатақхана.</w:t>
      </w:r>
    </w:p>
    <w:p w14:paraId="442CD61F" w14:textId="77777777" w:rsidR="00A6164C" w:rsidRPr="00155D4E" w:rsidRDefault="00A6164C" w:rsidP="00657FAA">
      <w:pPr>
        <w:spacing w:after="0" w:line="240" w:lineRule="auto"/>
        <w:jc w:val="center"/>
        <w:rPr>
          <w:rFonts w:ascii="Times New Roman" w:hAnsi="Times New Roman" w:cs="Times New Roman"/>
          <w:sz w:val="28"/>
          <w:szCs w:val="28"/>
          <w:lang w:val="kk-KZ"/>
        </w:rPr>
      </w:pPr>
    </w:p>
    <w:p w14:paraId="071F34B6" w14:textId="77777777" w:rsidR="00657FAA" w:rsidRPr="00155D4E" w:rsidRDefault="00657FAA" w:rsidP="00657FAA">
      <w:pPr>
        <w:spacing w:after="0" w:line="240" w:lineRule="auto"/>
        <w:jc w:val="center"/>
        <w:rPr>
          <w:rFonts w:ascii="Times New Roman" w:hAnsi="Times New Roman" w:cs="Times New Roman"/>
          <w:b/>
          <w:sz w:val="28"/>
          <w:szCs w:val="28"/>
          <w:lang w:val="en-US"/>
        </w:rPr>
      </w:pPr>
      <w:proofErr w:type="spellStart"/>
      <w:r w:rsidRPr="00155D4E">
        <w:rPr>
          <w:rFonts w:ascii="Times New Roman" w:hAnsi="Times New Roman" w:cs="Times New Roman"/>
          <w:b/>
          <w:sz w:val="28"/>
          <w:szCs w:val="28"/>
        </w:rPr>
        <w:lastRenderedPageBreak/>
        <w:t>Арнайы</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сұрақ</w:t>
      </w:r>
      <w:proofErr w:type="spellEnd"/>
      <w:r w:rsidRPr="00155D4E">
        <w:rPr>
          <w:rFonts w:ascii="Times New Roman" w:hAnsi="Times New Roman" w:cs="Times New Roman"/>
          <w:b/>
          <w:sz w:val="28"/>
          <w:szCs w:val="28"/>
          <w:lang w:val="en-US"/>
        </w:rPr>
        <w:t xml:space="preserve"> (Special question)</w:t>
      </w:r>
    </w:p>
    <w:p w14:paraId="5335EE9A" w14:textId="77777777" w:rsidR="00FA440F" w:rsidRPr="00155D4E" w:rsidRDefault="00657FAA" w:rsidP="00657FA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special questions are made with the assistance of interrogative pronouns. Interrogative pronouns are used at the end </w:t>
      </w:r>
      <w:proofErr w:type="gramStart"/>
      <w:r w:rsidRPr="00155D4E">
        <w:rPr>
          <w:rFonts w:ascii="Times New Roman" w:hAnsi="Times New Roman" w:cs="Times New Roman"/>
          <w:sz w:val="28"/>
          <w:szCs w:val="28"/>
          <w:lang w:val="en-US"/>
        </w:rPr>
        <w:t>of  sentences</w:t>
      </w:r>
      <w:proofErr w:type="gramEnd"/>
      <w:r w:rsidRPr="00155D4E">
        <w:rPr>
          <w:rFonts w:ascii="Times New Roman" w:hAnsi="Times New Roman" w:cs="Times New Roman"/>
          <w:sz w:val="28"/>
          <w:szCs w:val="28"/>
          <w:lang w:val="en-US"/>
        </w:rPr>
        <w:t xml:space="preserve"> or before a predicate of a sentence. (In the Kazakh language predicate is used at</w:t>
      </w:r>
      <w:r w:rsidR="00425BDB" w:rsidRPr="00155D4E">
        <w:rPr>
          <w:rFonts w:ascii="Times New Roman" w:hAnsi="Times New Roman" w:cs="Times New Roman"/>
          <w:sz w:val="28"/>
          <w:szCs w:val="28"/>
          <w:lang w:val="en-US"/>
        </w:rPr>
        <w:t xml:space="preserve"> the end of any sentence.</w:t>
      </w:r>
      <w:r w:rsidR="00425BDB" w:rsidRPr="00155D4E">
        <w:rPr>
          <w:rFonts w:ascii="Times New Roman" w:hAnsi="Times New Roman" w:cs="Times New Roman"/>
          <w:sz w:val="28"/>
          <w:szCs w:val="28"/>
          <w:lang w:val="kk-KZ"/>
        </w:rPr>
        <w:t>)</w:t>
      </w:r>
    </w:p>
    <w:p w14:paraId="570F6488"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лай?</w:t>
      </w:r>
      <w:r w:rsidRPr="00155D4E">
        <w:rPr>
          <w:rFonts w:ascii="Times New Roman" w:hAnsi="Times New Roman" w:cs="Times New Roman"/>
          <w:sz w:val="28"/>
          <w:szCs w:val="28"/>
          <w:lang w:val="kk-KZ"/>
        </w:rPr>
        <w:t xml:space="preserve"> – how?</w:t>
      </w:r>
      <w:r w:rsidR="003D5494" w:rsidRPr="00155D4E">
        <w:rPr>
          <w:rFonts w:ascii="Times New Roman" w:hAnsi="Times New Roman" w:cs="Times New Roman"/>
          <w:sz w:val="28"/>
          <w:szCs w:val="28"/>
          <w:lang w:val="kk-KZ"/>
        </w:rPr>
        <w:t xml:space="preserve"> </w:t>
      </w:r>
      <w:r w:rsidR="00FA440F" w:rsidRPr="00155D4E">
        <w:rPr>
          <w:rFonts w:ascii="Times New Roman" w:hAnsi="Times New Roman" w:cs="Times New Roman"/>
          <w:sz w:val="28"/>
          <w:szCs w:val="28"/>
          <w:lang w:val="kk-KZ"/>
        </w:rPr>
        <w:t xml:space="preserve"> </w:t>
      </w:r>
    </w:p>
    <w:p w14:paraId="0490A667" w14:textId="77777777" w:rsidR="005A4151"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 where?</w:t>
      </w:r>
      <w:r w:rsidR="00F5315D" w:rsidRPr="00155D4E">
        <w:rPr>
          <w:rFonts w:ascii="Times New Roman" w:hAnsi="Times New Roman" w:cs="Times New Roman"/>
          <w:sz w:val="28"/>
          <w:szCs w:val="28"/>
          <w:lang w:val="kk-KZ"/>
        </w:rPr>
        <w:t xml:space="preserve"> </w:t>
      </w:r>
    </w:p>
    <w:p w14:paraId="3C4C6D99"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ндай?</w:t>
      </w:r>
      <w:r w:rsidRPr="00155D4E">
        <w:rPr>
          <w:rFonts w:ascii="Times New Roman" w:hAnsi="Times New Roman" w:cs="Times New Roman"/>
          <w:sz w:val="28"/>
          <w:szCs w:val="28"/>
          <w:lang w:val="kk-KZ"/>
        </w:rPr>
        <w:t xml:space="preserve"> – what?</w:t>
      </w:r>
    </w:p>
    <w:p w14:paraId="5B15588D"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йдан?</w:t>
      </w:r>
      <w:r w:rsidRPr="00155D4E">
        <w:rPr>
          <w:rFonts w:ascii="Times New Roman" w:hAnsi="Times New Roman" w:cs="Times New Roman"/>
          <w:sz w:val="28"/>
          <w:szCs w:val="28"/>
          <w:lang w:val="kk-KZ"/>
        </w:rPr>
        <w:t xml:space="preserve"> – where from?</w:t>
      </w:r>
      <w:r w:rsidR="00314942" w:rsidRPr="00155D4E">
        <w:rPr>
          <w:rFonts w:ascii="Times New Roman" w:hAnsi="Times New Roman" w:cs="Times New Roman"/>
          <w:sz w:val="28"/>
          <w:szCs w:val="28"/>
          <w:lang w:val="kk-KZ"/>
        </w:rPr>
        <w:t xml:space="preserve"> </w:t>
      </w:r>
      <w:r w:rsidR="00727A19" w:rsidRPr="00155D4E">
        <w:rPr>
          <w:rFonts w:ascii="Times New Roman" w:hAnsi="Times New Roman" w:cs="Times New Roman"/>
          <w:sz w:val="28"/>
          <w:szCs w:val="28"/>
          <w:lang w:val="kk-KZ"/>
        </w:rPr>
        <w:t xml:space="preserve"> </w:t>
      </w:r>
    </w:p>
    <w:p w14:paraId="5CF30E7C"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нша?</w:t>
      </w:r>
      <w:r w:rsidR="005A7F67"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неше?</w:t>
      </w:r>
      <w:r w:rsidRPr="00155D4E">
        <w:rPr>
          <w:rFonts w:ascii="Times New Roman" w:hAnsi="Times New Roman" w:cs="Times New Roman"/>
          <w:sz w:val="28"/>
          <w:szCs w:val="28"/>
          <w:lang w:val="kk-KZ"/>
        </w:rPr>
        <w:t xml:space="preserve"> – how many?</w:t>
      </w:r>
      <w:r w:rsidR="00E161CC" w:rsidRPr="00155D4E">
        <w:rPr>
          <w:rFonts w:ascii="Times New Roman" w:hAnsi="Times New Roman" w:cs="Times New Roman"/>
          <w:sz w:val="28"/>
          <w:szCs w:val="28"/>
          <w:lang w:val="kk-KZ"/>
        </w:rPr>
        <w:t xml:space="preserve"> </w:t>
      </w:r>
    </w:p>
    <w:p w14:paraId="737F8F26"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қай?</w:t>
      </w:r>
      <w:r w:rsidRPr="00155D4E">
        <w:rPr>
          <w:rFonts w:ascii="Times New Roman" w:hAnsi="Times New Roman" w:cs="Times New Roman"/>
          <w:sz w:val="28"/>
          <w:szCs w:val="28"/>
          <w:lang w:val="kk-KZ"/>
        </w:rPr>
        <w:t xml:space="preserve"> – what? which? (in combination wit</w:t>
      </w:r>
      <w:r w:rsidRPr="00155D4E">
        <w:rPr>
          <w:rFonts w:ascii="Times New Roman" w:hAnsi="Times New Roman" w:cs="Times New Roman"/>
          <w:sz w:val="28"/>
          <w:szCs w:val="28"/>
          <w:lang w:val="en-US"/>
        </w:rPr>
        <w:t>h other words means the question of place)</w:t>
      </w:r>
      <w:r w:rsidR="00E161CC" w:rsidRPr="00155D4E">
        <w:rPr>
          <w:rFonts w:ascii="Times New Roman" w:hAnsi="Times New Roman" w:cs="Times New Roman"/>
          <w:sz w:val="28"/>
          <w:szCs w:val="28"/>
          <w:lang w:val="kk-KZ"/>
        </w:rPr>
        <w:t xml:space="preserve"> </w:t>
      </w:r>
    </w:p>
    <w:p w14:paraId="7FA3986A" w14:textId="77777777" w:rsidR="005A4151"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й жерде?</w:t>
      </w:r>
      <w:r w:rsidRPr="00155D4E">
        <w:rPr>
          <w:rFonts w:ascii="Times New Roman" w:hAnsi="Times New Roman" w:cs="Times New Roman"/>
          <w:sz w:val="28"/>
          <w:szCs w:val="28"/>
          <w:lang w:val="kk-KZ"/>
        </w:rPr>
        <w:t xml:space="preserve"> – where?</w:t>
      </w:r>
      <w:r w:rsidR="00E161CC" w:rsidRPr="00155D4E">
        <w:rPr>
          <w:rFonts w:ascii="Times New Roman" w:hAnsi="Times New Roman" w:cs="Times New Roman"/>
          <w:sz w:val="28"/>
          <w:szCs w:val="28"/>
          <w:lang w:val="kk-KZ"/>
        </w:rPr>
        <w:t xml:space="preserve"> </w:t>
      </w:r>
    </w:p>
    <w:p w14:paraId="421B2533"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қай кезде?</w:t>
      </w:r>
      <w:r w:rsidR="004000DA" w:rsidRPr="00155D4E">
        <w:rPr>
          <w:rFonts w:ascii="Times New Roman" w:hAnsi="Times New Roman" w:cs="Times New Roman"/>
          <w:b/>
          <w:sz w:val="28"/>
          <w:szCs w:val="28"/>
          <w:lang w:val="kk-KZ"/>
        </w:rPr>
        <w:t xml:space="preserve"> (қашан?)</w:t>
      </w:r>
      <w:r w:rsidRPr="00155D4E">
        <w:rPr>
          <w:rFonts w:ascii="Times New Roman" w:hAnsi="Times New Roman" w:cs="Times New Roman"/>
          <w:sz w:val="28"/>
          <w:szCs w:val="28"/>
          <w:lang w:val="kk-KZ"/>
        </w:rPr>
        <w:t xml:space="preserve"> – what time?</w:t>
      </w:r>
    </w:p>
    <w:p w14:paraId="266EF7C3" w14:textId="77777777" w:rsidR="00A6164C" w:rsidRPr="00155D4E" w:rsidRDefault="00A6164C" w:rsidP="00657FAA">
      <w:pPr>
        <w:spacing w:after="0" w:line="240" w:lineRule="auto"/>
        <w:rPr>
          <w:rFonts w:ascii="Times New Roman" w:hAnsi="Times New Roman" w:cs="Times New Roman"/>
          <w:sz w:val="28"/>
          <w:szCs w:val="28"/>
          <w:lang w:val="kk-KZ"/>
        </w:rPr>
      </w:pPr>
    </w:p>
    <w:p w14:paraId="0A23AC57"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Хал қалай? (Халыңыз қалай?) – how are you?</w:t>
      </w:r>
      <w:r w:rsidR="005A4151" w:rsidRPr="00155D4E">
        <w:rPr>
          <w:rFonts w:ascii="Times New Roman" w:hAnsi="Times New Roman" w:cs="Times New Roman"/>
          <w:sz w:val="28"/>
          <w:szCs w:val="28"/>
          <w:lang w:val="kk-KZ"/>
        </w:rPr>
        <w:t xml:space="preserve"> </w:t>
      </w:r>
    </w:p>
    <w:p w14:paraId="15973770" w14:textId="77777777" w:rsidR="00657FAA" w:rsidRPr="00155D4E" w:rsidRDefault="00657FAA" w:rsidP="00657FAA">
      <w:pPr>
        <w:spacing w:after="0" w:line="240" w:lineRule="auto"/>
        <w:rPr>
          <w:rFonts w:ascii="Times New Roman" w:hAnsi="Times New Roman" w:cs="Times New Roman"/>
          <w:sz w:val="28"/>
          <w:szCs w:val="28"/>
          <w:lang w:val="kk-KZ"/>
        </w:rPr>
      </w:pPr>
      <w:proofErr w:type="spellStart"/>
      <w:r w:rsidRPr="00155D4E">
        <w:rPr>
          <w:rFonts w:ascii="Times New Roman" w:hAnsi="Times New Roman" w:cs="Times New Roman"/>
          <w:sz w:val="28"/>
          <w:szCs w:val="28"/>
        </w:rPr>
        <w:t>Қазір</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b/>
          <w:sz w:val="28"/>
          <w:szCs w:val="28"/>
        </w:rPr>
        <w:t>қайда</w:t>
      </w:r>
      <w:proofErr w:type="spellEnd"/>
      <w:r w:rsidR="005348C7" w:rsidRPr="00155D4E">
        <w:rPr>
          <w:rFonts w:ascii="Times New Roman" w:hAnsi="Times New Roman" w:cs="Times New Roman"/>
          <w:b/>
          <w:sz w:val="28"/>
          <w:szCs w:val="28"/>
          <w:lang w:val="kk-KZ"/>
        </w:rPr>
        <w:t xml:space="preserve"> </w:t>
      </w:r>
      <w:r w:rsidR="005A4151" w:rsidRPr="00155D4E">
        <w:rPr>
          <w:rFonts w:ascii="Times New Roman" w:hAnsi="Times New Roman" w:cs="Times New Roman"/>
          <w:sz w:val="28"/>
          <w:szCs w:val="28"/>
          <w:lang w:val="kk-KZ"/>
        </w:rPr>
        <w:t>бара жатырсың</w:t>
      </w:r>
      <w:r w:rsidR="00AB3905" w:rsidRPr="00155D4E">
        <w:rPr>
          <w:rFonts w:ascii="Times New Roman" w:hAnsi="Times New Roman" w:cs="Times New Roman"/>
          <w:sz w:val="28"/>
          <w:szCs w:val="28"/>
          <w:lang w:val="en-US"/>
        </w:rPr>
        <w:t>? – Now where are you going to?</w:t>
      </w:r>
    </w:p>
    <w:p w14:paraId="65366F25" w14:textId="77777777" w:rsidR="00657FAA" w:rsidRPr="00155D4E" w:rsidRDefault="00657FAA" w:rsidP="00657FAA">
      <w:pPr>
        <w:spacing w:after="0" w:line="240" w:lineRule="auto"/>
        <w:rPr>
          <w:rFonts w:ascii="Times New Roman" w:hAnsi="Times New Roman" w:cs="Times New Roman"/>
          <w:sz w:val="28"/>
          <w:szCs w:val="28"/>
          <w:lang w:val="kk-KZ"/>
        </w:rPr>
      </w:pPr>
      <w:proofErr w:type="spellStart"/>
      <w:r w:rsidRPr="00155D4E">
        <w:rPr>
          <w:rFonts w:ascii="Times New Roman" w:hAnsi="Times New Roman" w:cs="Times New Roman"/>
          <w:sz w:val="28"/>
          <w:szCs w:val="28"/>
        </w:rPr>
        <w:t>Бұл</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b/>
          <w:sz w:val="28"/>
          <w:szCs w:val="28"/>
        </w:rPr>
        <w:t>қанда</w:t>
      </w:r>
      <w:r w:rsidRPr="006C7EF0">
        <w:rPr>
          <w:rFonts w:ascii="Times New Roman" w:hAnsi="Times New Roman" w:cs="Times New Roman"/>
          <w:b/>
          <w:sz w:val="28"/>
          <w:szCs w:val="28"/>
        </w:rPr>
        <w:t>й</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бөлме</w:t>
      </w:r>
      <w:proofErr w:type="spellEnd"/>
      <w:r w:rsidRPr="00155D4E">
        <w:rPr>
          <w:rFonts w:ascii="Times New Roman" w:hAnsi="Times New Roman" w:cs="Times New Roman"/>
          <w:sz w:val="28"/>
          <w:szCs w:val="28"/>
          <w:lang w:val="en-US"/>
        </w:rPr>
        <w:t>? –What room is it?</w:t>
      </w:r>
      <w:r w:rsidR="007E1FA1" w:rsidRPr="00155D4E">
        <w:rPr>
          <w:rFonts w:ascii="Times New Roman" w:hAnsi="Times New Roman" w:cs="Times New Roman"/>
          <w:sz w:val="28"/>
          <w:szCs w:val="28"/>
          <w:lang w:val="kk-KZ"/>
        </w:rPr>
        <w:t xml:space="preserve"> </w:t>
      </w:r>
      <w:r w:rsidR="005348C7" w:rsidRPr="00155D4E">
        <w:rPr>
          <w:rFonts w:ascii="Times New Roman" w:hAnsi="Times New Roman" w:cs="Times New Roman"/>
          <w:sz w:val="28"/>
          <w:szCs w:val="28"/>
          <w:lang w:val="kk-KZ"/>
        </w:rPr>
        <w:t xml:space="preserve"> </w:t>
      </w:r>
    </w:p>
    <w:p w14:paraId="7452C5C4"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rPr>
        <w:t>Сен</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b/>
          <w:sz w:val="28"/>
          <w:szCs w:val="28"/>
        </w:rPr>
        <w:t>қайда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келдің</w:t>
      </w:r>
      <w:proofErr w:type="spellEnd"/>
      <w:r w:rsidRPr="00155D4E">
        <w:rPr>
          <w:rFonts w:ascii="Times New Roman" w:hAnsi="Times New Roman" w:cs="Times New Roman"/>
          <w:sz w:val="28"/>
          <w:szCs w:val="28"/>
          <w:lang w:val="en-US"/>
        </w:rPr>
        <w:t xml:space="preserve">? –Where did you come from? </w:t>
      </w:r>
    </w:p>
    <w:p w14:paraId="2679DC8D" w14:textId="77777777" w:rsidR="007E1FA1" w:rsidRPr="00155D4E" w:rsidRDefault="007E1FA1" w:rsidP="00657FAA">
      <w:pPr>
        <w:spacing w:after="0" w:line="240" w:lineRule="auto"/>
        <w:rPr>
          <w:rFonts w:ascii="Times New Roman" w:hAnsi="Times New Roman" w:cs="Times New Roman"/>
          <w:sz w:val="28"/>
          <w:szCs w:val="28"/>
          <w:lang w:val="kk-KZ"/>
        </w:rPr>
      </w:pPr>
      <w:proofErr w:type="spellStart"/>
      <w:r w:rsidRPr="00155D4E">
        <w:rPr>
          <w:rFonts w:ascii="Times New Roman" w:hAnsi="Times New Roman" w:cs="Times New Roman"/>
          <w:sz w:val="28"/>
          <w:szCs w:val="28"/>
        </w:rPr>
        <w:t>Бөлмеде</w:t>
      </w:r>
      <w:proofErr w:type="spellEnd"/>
      <w:r w:rsidRPr="00155D4E">
        <w:rPr>
          <w:rFonts w:ascii="Times New Roman" w:hAnsi="Times New Roman" w:cs="Times New Roman"/>
          <w:sz w:val="28"/>
          <w:szCs w:val="28"/>
          <w:lang w:val="kk-KZ"/>
        </w:rPr>
        <w:t xml:space="preserve"> </w:t>
      </w:r>
      <w:proofErr w:type="spellStart"/>
      <w:r w:rsidR="00657FAA" w:rsidRPr="00155D4E">
        <w:rPr>
          <w:rFonts w:ascii="Times New Roman" w:hAnsi="Times New Roman" w:cs="Times New Roman"/>
          <w:b/>
          <w:sz w:val="28"/>
          <w:szCs w:val="28"/>
        </w:rPr>
        <w:t>қанша</w:t>
      </w:r>
      <w:proofErr w:type="spellEnd"/>
      <w:r w:rsidR="00657FAA" w:rsidRPr="00155D4E">
        <w:rPr>
          <w:rFonts w:ascii="Times New Roman" w:hAnsi="Times New Roman" w:cs="Times New Roman"/>
          <w:sz w:val="28"/>
          <w:szCs w:val="28"/>
        </w:rPr>
        <w:t xml:space="preserve"> (</w:t>
      </w:r>
      <w:proofErr w:type="spellStart"/>
      <w:r w:rsidR="00657FAA" w:rsidRPr="00155D4E">
        <w:rPr>
          <w:rFonts w:ascii="Times New Roman" w:hAnsi="Times New Roman" w:cs="Times New Roman"/>
          <w:b/>
          <w:sz w:val="28"/>
          <w:szCs w:val="28"/>
        </w:rPr>
        <w:t>неше</w:t>
      </w:r>
      <w:proofErr w:type="spellEnd"/>
      <w:r w:rsidR="00657FAA" w:rsidRPr="00155D4E">
        <w:rPr>
          <w:rFonts w:ascii="Times New Roman" w:hAnsi="Times New Roman" w:cs="Times New Roman"/>
          <w:sz w:val="28"/>
          <w:szCs w:val="28"/>
        </w:rPr>
        <w:t xml:space="preserve">) студент </w:t>
      </w:r>
      <w:proofErr w:type="spellStart"/>
      <w:r w:rsidR="00657FAA" w:rsidRPr="00155D4E">
        <w:rPr>
          <w:rFonts w:ascii="Times New Roman" w:hAnsi="Times New Roman" w:cs="Times New Roman"/>
          <w:sz w:val="28"/>
          <w:szCs w:val="28"/>
        </w:rPr>
        <w:t>отыр</w:t>
      </w:r>
      <w:proofErr w:type="spellEnd"/>
      <w:r w:rsidR="00657FAA" w:rsidRPr="00155D4E">
        <w:rPr>
          <w:rFonts w:ascii="Times New Roman" w:hAnsi="Times New Roman" w:cs="Times New Roman"/>
          <w:sz w:val="28"/>
          <w:szCs w:val="28"/>
        </w:rPr>
        <w:t xml:space="preserve">? </w:t>
      </w:r>
      <w:r w:rsidR="00657FAA" w:rsidRPr="00155D4E">
        <w:rPr>
          <w:rFonts w:ascii="Times New Roman" w:hAnsi="Times New Roman" w:cs="Times New Roman"/>
          <w:sz w:val="28"/>
          <w:szCs w:val="28"/>
          <w:lang w:val="en-US"/>
        </w:rPr>
        <w:t>How many students are there in this room?</w:t>
      </w:r>
      <w:r w:rsidR="006F706A" w:rsidRPr="00155D4E">
        <w:rPr>
          <w:rFonts w:ascii="Times New Roman" w:hAnsi="Times New Roman" w:cs="Times New Roman"/>
          <w:sz w:val="28"/>
          <w:szCs w:val="28"/>
          <w:lang w:val="kk-KZ"/>
        </w:rPr>
        <w:t xml:space="preserve"> </w:t>
      </w:r>
      <w:r w:rsidR="008E755A">
        <w:rPr>
          <w:rFonts w:ascii="Times New Roman" w:hAnsi="Times New Roman" w:cs="Times New Roman"/>
          <w:sz w:val="28"/>
          <w:szCs w:val="28"/>
          <w:lang w:val="kk-KZ"/>
        </w:rPr>
        <w:t>Олар қай</w:t>
      </w:r>
      <w:r w:rsidR="00880349">
        <w:rPr>
          <w:rFonts w:ascii="Times New Roman" w:hAnsi="Times New Roman" w:cs="Times New Roman"/>
          <w:sz w:val="28"/>
          <w:szCs w:val="28"/>
          <w:lang w:val="kk-KZ"/>
        </w:rPr>
        <w:t xml:space="preserve">да? </w:t>
      </w:r>
    </w:p>
    <w:p w14:paraId="2C0ED9E0"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ітап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қай жерде</w:t>
      </w:r>
      <w:r w:rsidRPr="00155D4E">
        <w:rPr>
          <w:rFonts w:ascii="Times New Roman" w:hAnsi="Times New Roman" w:cs="Times New Roman"/>
          <w:sz w:val="28"/>
          <w:szCs w:val="28"/>
          <w:lang w:val="kk-KZ"/>
        </w:rPr>
        <w:t>)</w:t>
      </w:r>
      <w:r w:rsidR="007E1FA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жатыр? –  Where is a book?</w:t>
      </w:r>
      <w:r w:rsidR="00565D92" w:rsidRPr="00155D4E">
        <w:rPr>
          <w:rFonts w:ascii="Times New Roman" w:hAnsi="Times New Roman" w:cs="Times New Roman"/>
          <w:sz w:val="28"/>
          <w:szCs w:val="28"/>
          <w:lang w:val="kk-KZ"/>
        </w:rPr>
        <w:t xml:space="preserve"> </w:t>
      </w:r>
    </w:p>
    <w:p w14:paraId="50C9393F" w14:textId="77777777" w:rsidR="00657FAA" w:rsidRPr="00155D4E" w:rsidRDefault="00657FAA" w:rsidP="00657FAA">
      <w:pPr>
        <w:spacing w:after="0" w:line="240" w:lineRule="auto"/>
        <w:rPr>
          <w:rFonts w:ascii="Times New Roman" w:hAnsi="Times New Roman" w:cs="Times New Roman"/>
          <w:sz w:val="28"/>
          <w:szCs w:val="28"/>
          <w:lang w:val="kk-KZ"/>
        </w:rPr>
      </w:pPr>
    </w:p>
    <w:p w14:paraId="52A5FBAE"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Диалогты аударыңыздар (Translate this dialogue).</w:t>
      </w:r>
    </w:p>
    <w:p w14:paraId="44B51B3A" w14:textId="77777777" w:rsidR="00657FAA" w:rsidRPr="00155D4E" w:rsidRDefault="00657FAA" w:rsidP="00657FA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Сәлеметсің бе.</w:t>
      </w:r>
    </w:p>
    <w:p w14:paraId="72E251D0"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Сәлеметсің бе.</w:t>
      </w:r>
    </w:p>
    <w:p w14:paraId="6F699F48"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4F22B9" w:rsidRPr="00155D4E">
        <w:rPr>
          <w:rFonts w:ascii="Times New Roman" w:hAnsi="Times New Roman" w:cs="Times New Roman"/>
          <w:sz w:val="28"/>
          <w:szCs w:val="28"/>
          <w:lang w:val="kk-KZ"/>
        </w:rPr>
        <w:t>Х</w:t>
      </w:r>
      <w:r w:rsidRPr="00155D4E">
        <w:rPr>
          <w:rFonts w:ascii="Times New Roman" w:hAnsi="Times New Roman" w:cs="Times New Roman"/>
          <w:sz w:val="28"/>
          <w:szCs w:val="28"/>
          <w:lang w:val="kk-KZ"/>
        </w:rPr>
        <w:t>ал қалай?</w:t>
      </w:r>
    </w:p>
    <w:p w14:paraId="42107DC6"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Жақсы.</w:t>
      </w:r>
    </w:p>
    <w:p w14:paraId="0DB5EF12"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Қазір қайда барасың?</w:t>
      </w:r>
    </w:p>
    <w:p w14:paraId="17A14CB9"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Жатақханаға барамын.</w:t>
      </w:r>
    </w:p>
    <w:p w14:paraId="22091E1D" w14:textId="77777777" w:rsidR="00657FAA" w:rsidRPr="00155D4E" w:rsidRDefault="00657FAA" w:rsidP="00657FA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атақхана</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университетте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алыс</w:t>
      </w:r>
      <w:proofErr w:type="spellEnd"/>
      <w:r w:rsidRPr="00155D4E">
        <w:rPr>
          <w:rFonts w:ascii="Times New Roman" w:hAnsi="Times New Roman" w:cs="Times New Roman"/>
          <w:sz w:val="28"/>
          <w:szCs w:val="28"/>
        </w:rPr>
        <w:t xml:space="preserve"> па?</w:t>
      </w:r>
    </w:p>
    <w:p w14:paraId="52D50E42" w14:textId="77777777" w:rsidR="00657FAA" w:rsidRPr="00155D4E" w:rsidRDefault="00657FAA" w:rsidP="00657FA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оқ</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алыс</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емес</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оқ</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атақхана</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университетте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алыс</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емес</w:t>
      </w:r>
      <w:proofErr w:type="spellEnd"/>
      <w:r w:rsidRPr="00155D4E">
        <w:rPr>
          <w:rFonts w:ascii="Times New Roman" w:hAnsi="Times New Roman" w:cs="Times New Roman"/>
          <w:sz w:val="28"/>
          <w:szCs w:val="28"/>
        </w:rPr>
        <w:t>)</w:t>
      </w:r>
    </w:p>
    <w:p w14:paraId="5290DE01" w14:textId="77777777" w:rsidR="00657FAA" w:rsidRPr="00155D4E" w:rsidRDefault="00657FAA" w:rsidP="00657FA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атақхана</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қай</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көшеде</w:t>
      </w:r>
      <w:proofErr w:type="spellEnd"/>
      <w:r w:rsidRPr="00155D4E">
        <w:rPr>
          <w:rFonts w:ascii="Times New Roman" w:hAnsi="Times New Roman" w:cs="Times New Roman"/>
          <w:sz w:val="28"/>
          <w:szCs w:val="28"/>
        </w:rPr>
        <w:t>?</w:t>
      </w:r>
    </w:p>
    <w:p w14:paraId="1AA1B903" w14:textId="77777777" w:rsidR="00657FAA" w:rsidRPr="00155D4E" w:rsidRDefault="00657FAA" w:rsidP="00657FA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Жатақхана</w:t>
      </w:r>
      <w:proofErr w:type="spellEnd"/>
      <w:r w:rsidRPr="00155D4E">
        <w:rPr>
          <w:rFonts w:ascii="Times New Roman" w:hAnsi="Times New Roman" w:cs="Times New Roman"/>
          <w:sz w:val="28"/>
          <w:szCs w:val="28"/>
        </w:rPr>
        <w:t xml:space="preserve"> Шарипов </w:t>
      </w:r>
      <w:proofErr w:type="spellStart"/>
      <w:r w:rsidRPr="00155D4E">
        <w:rPr>
          <w:rFonts w:ascii="Times New Roman" w:hAnsi="Times New Roman" w:cs="Times New Roman"/>
          <w:sz w:val="28"/>
          <w:szCs w:val="28"/>
        </w:rPr>
        <w:t>көшесінде</w:t>
      </w:r>
      <w:proofErr w:type="spellEnd"/>
      <w:r w:rsidRPr="00155D4E">
        <w:rPr>
          <w:rFonts w:ascii="Times New Roman" w:hAnsi="Times New Roman" w:cs="Times New Roman"/>
          <w:sz w:val="28"/>
          <w:szCs w:val="28"/>
        </w:rPr>
        <w:t>.</w:t>
      </w:r>
    </w:p>
    <w:p w14:paraId="49436A1A" w14:textId="77777777" w:rsidR="00657FAA" w:rsidRPr="00155D4E" w:rsidRDefault="00657FAA" w:rsidP="00657FAA">
      <w:pPr>
        <w:spacing w:after="0" w:line="240" w:lineRule="auto"/>
        <w:jc w:val="both"/>
        <w:rPr>
          <w:rFonts w:ascii="Times New Roman" w:hAnsi="Times New Roman" w:cs="Times New Roman"/>
          <w:sz w:val="28"/>
          <w:szCs w:val="28"/>
          <w:lang w:val="kk-KZ"/>
        </w:rPr>
      </w:pPr>
    </w:p>
    <w:p w14:paraId="3A4A4242" w14:textId="77777777" w:rsidR="00EC2057" w:rsidRPr="00155D4E" w:rsidRDefault="00EC2057" w:rsidP="00EC205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3</w:t>
      </w:r>
      <w:r w:rsidR="00657FAA" w:rsidRPr="00155D4E">
        <w:rPr>
          <w:rFonts w:ascii="Times New Roman" w:hAnsi="Times New Roman" w:cs="Times New Roman"/>
          <w:b/>
          <w:sz w:val="28"/>
          <w:szCs w:val="28"/>
          <w:lang w:val="kk-KZ"/>
        </w:rPr>
        <w:t>-тапсырама</w:t>
      </w:r>
      <w:r w:rsidR="00657FAA" w:rsidRPr="00155D4E">
        <w:rPr>
          <w:rFonts w:ascii="Times New Roman" w:hAnsi="Times New Roman" w:cs="Times New Roman"/>
          <w:b/>
          <w:sz w:val="28"/>
          <w:szCs w:val="28"/>
          <w:lang w:val="en-US"/>
        </w:rPr>
        <w:t>.</w:t>
      </w:r>
      <w:r w:rsidR="00657FAA" w:rsidRPr="00155D4E">
        <w:rPr>
          <w:rFonts w:ascii="Times New Roman" w:hAnsi="Times New Roman" w:cs="Times New Roman"/>
          <w:sz w:val="28"/>
          <w:szCs w:val="28"/>
          <w:lang w:val="en-US"/>
        </w:rPr>
        <w:t xml:space="preserve"> </w:t>
      </w:r>
      <w:r w:rsidRPr="00155D4E">
        <w:rPr>
          <w:rFonts w:ascii="Times New Roman" w:hAnsi="Times New Roman" w:cs="Times New Roman"/>
          <w:i/>
          <w:sz w:val="28"/>
          <w:szCs w:val="28"/>
          <w:lang w:val="kk-KZ"/>
        </w:rPr>
        <w:t>Сұрақ қою арқылы диалогты толықтырыңыздар (</w:t>
      </w:r>
      <w:r w:rsidR="00D50E95" w:rsidRPr="00155D4E">
        <w:rPr>
          <w:rFonts w:ascii="Times New Roman" w:hAnsi="Times New Roman" w:cs="Times New Roman"/>
          <w:i/>
          <w:sz w:val="28"/>
          <w:szCs w:val="28"/>
          <w:lang w:val="kk-KZ"/>
        </w:rPr>
        <w:t xml:space="preserve">Complete the dialoque using </w:t>
      </w:r>
      <w:r w:rsidR="00D50E95" w:rsidRPr="00155D4E">
        <w:rPr>
          <w:rFonts w:ascii="Times New Roman" w:hAnsi="Times New Roman" w:cs="Times New Roman"/>
          <w:i/>
          <w:sz w:val="28"/>
          <w:szCs w:val="28"/>
          <w:lang w:val="en-US"/>
        </w:rPr>
        <w:t xml:space="preserve">corresponding </w:t>
      </w:r>
      <w:r w:rsidR="00D50E95" w:rsidRPr="00155D4E">
        <w:rPr>
          <w:rFonts w:ascii="Times New Roman" w:hAnsi="Times New Roman" w:cs="Times New Roman"/>
          <w:bCs/>
          <w:i/>
          <w:sz w:val="28"/>
          <w:szCs w:val="28"/>
          <w:shd w:val="clear" w:color="auto" w:fill="FFFFFF"/>
          <w:lang w:val="en-US"/>
        </w:rPr>
        <w:t>interrogative sentences</w:t>
      </w:r>
      <w:r w:rsidRPr="00155D4E">
        <w:rPr>
          <w:rFonts w:ascii="Times New Roman" w:hAnsi="Times New Roman" w:cs="Times New Roman"/>
          <w:sz w:val="28"/>
          <w:szCs w:val="28"/>
          <w:lang w:val="kk-KZ"/>
        </w:rPr>
        <w:t xml:space="preserve">). </w:t>
      </w:r>
    </w:p>
    <w:p w14:paraId="4DDCBD82" w14:textId="77777777" w:rsidR="00657FAA" w:rsidRPr="00155D4E" w:rsidRDefault="00EC2057"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3D5494" w:rsidRPr="00155D4E">
        <w:rPr>
          <w:rFonts w:ascii="Times New Roman" w:hAnsi="Times New Roman" w:cs="Times New Roman"/>
          <w:sz w:val="28"/>
          <w:szCs w:val="28"/>
          <w:lang w:val="kk-KZ"/>
        </w:rPr>
        <w:t xml:space="preserve"> </w:t>
      </w:r>
      <w:r w:rsidR="00C3359B" w:rsidRPr="00155D4E">
        <w:rPr>
          <w:rFonts w:ascii="Times New Roman" w:hAnsi="Times New Roman" w:cs="Times New Roman"/>
          <w:sz w:val="28"/>
          <w:szCs w:val="28"/>
          <w:lang w:val="kk-KZ"/>
        </w:rPr>
        <w:t>... ... ..?</w:t>
      </w:r>
      <w:r w:rsidR="000461BA" w:rsidRPr="00155D4E">
        <w:rPr>
          <w:rFonts w:ascii="Times New Roman" w:hAnsi="Times New Roman" w:cs="Times New Roman"/>
          <w:sz w:val="28"/>
          <w:szCs w:val="28"/>
          <w:lang w:val="kk-KZ"/>
        </w:rPr>
        <w:t xml:space="preserve"> </w:t>
      </w:r>
    </w:p>
    <w:p w14:paraId="285F14C5"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Менің атым Аста</w:t>
      </w:r>
    </w:p>
    <w:p w14:paraId="62AC9CA9" w14:textId="77777777" w:rsidR="00657FAA" w:rsidRPr="00155D4E" w:rsidRDefault="00EC2057"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646293" w:rsidRPr="00155D4E">
        <w:rPr>
          <w:rFonts w:ascii="Times New Roman" w:hAnsi="Times New Roman" w:cs="Times New Roman"/>
          <w:sz w:val="28"/>
          <w:szCs w:val="28"/>
          <w:lang w:val="kk-KZ"/>
        </w:rPr>
        <w:t>... ... ...?</w:t>
      </w:r>
      <w:r w:rsidR="000461BA" w:rsidRPr="00155D4E">
        <w:rPr>
          <w:rFonts w:ascii="Times New Roman" w:hAnsi="Times New Roman" w:cs="Times New Roman"/>
          <w:sz w:val="28"/>
          <w:szCs w:val="28"/>
          <w:lang w:val="kk-KZ"/>
        </w:rPr>
        <w:t xml:space="preserve"> </w:t>
      </w:r>
      <w:r w:rsidR="00C3359B" w:rsidRPr="00155D4E">
        <w:rPr>
          <w:rFonts w:ascii="Times New Roman" w:hAnsi="Times New Roman" w:cs="Times New Roman"/>
          <w:sz w:val="28"/>
          <w:szCs w:val="28"/>
          <w:lang w:val="kk-KZ"/>
        </w:rPr>
        <w:t xml:space="preserve"> </w:t>
      </w:r>
    </w:p>
    <w:p w14:paraId="1302EA18"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EC2057" w:rsidRPr="00155D4E">
        <w:rPr>
          <w:rFonts w:ascii="Times New Roman" w:hAnsi="Times New Roman" w:cs="Times New Roman"/>
          <w:sz w:val="28"/>
          <w:szCs w:val="28"/>
          <w:lang w:val="kk-KZ"/>
        </w:rPr>
        <w:t>Мен медицина университетінде оқимын</w:t>
      </w:r>
      <w:r w:rsidR="003D5494" w:rsidRPr="00155D4E">
        <w:rPr>
          <w:rFonts w:ascii="Times New Roman" w:hAnsi="Times New Roman" w:cs="Times New Roman"/>
          <w:sz w:val="28"/>
          <w:szCs w:val="28"/>
          <w:lang w:val="kk-KZ"/>
        </w:rPr>
        <w:t>.</w:t>
      </w:r>
      <w:r w:rsidR="00656AF7" w:rsidRPr="00155D4E">
        <w:rPr>
          <w:rFonts w:ascii="Times New Roman" w:hAnsi="Times New Roman" w:cs="Times New Roman"/>
          <w:sz w:val="28"/>
          <w:szCs w:val="28"/>
          <w:lang w:val="kk-KZ"/>
        </w:rPr>
        <w:t xml:space="preserve"> </w:t>
      </w:r>
    </w:p>
    <w:p w14:paraId="71DB675E" w14:textId="77777777" w:rsidR="00657FAA" w:rsidRPr="00155D4E" w:rsidRDefault="00CF7407"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5A2A80" w:rsidRPr="00155D4E">
        <w:rPr>
          <w:rFonts w:ascii="Times New Roman" w:hAnsi="Times New Roman" w:cs="Times New Roman"/>
          <w:sz w:val="28"/>
          <w:szCs w:val="28"/>
          <w:lang w:val="kk-KZ"/>
        </w:rPr>
        <w:t>.</w:t>
      </w:r>
      <w:r w:rsidR="00646293" w:rsidRPr="00155D4E">
        <w:rPr>
          <w:rFonts w:ascii="Times New Roman" w:hAnsi="Times New Roman" w:cs="Times New Roman"/>
          <w:sz w:val="28"/>
          <w:szCs w:val="28"/>
          <w:lang w:val="kk-KZ"/>
        </w:rPr>
        <w:t>..  ... ...?</w:t>
      </w:r>
      <w:r w:rsidR="00C3359B" w:rsidRPr="00155D4E">
        <w:rPr>
          <w:rFonts w:ascii="Times New Roman" w:hAnsi="Times New Roman" w:cs="Times New Roman"/>
          <w:sz w:val="28"/>
          <w:szCs w:val="28"/>
          <w:lang w:val="kk-KZ"/>
        </w:rPr>
        <w:t xml:space="preserve"> </w:t>
      </w:r>
    </w:p>
    <w:p w14:paraId="09197A63"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174356" w:rsidRPr="00155D4E">
        <w:rPr>
          <w:rFonts w:ascii="Times New Roman" w:hAnsi="Times New Roman" w:cs="Times New Roman"/>
          <w:sz w:val="28"/>
          <w:szCs w:val="28"/>
          <w:lang w:val="kk-KZ"/>
        </w:rPr>
        <w:t>Мен жатақханада</w:t>
      </w:r>
      <w:r w:rsidR="00055A64" w:rsidRPr="00155D4E">
        <w:rPr>
          <w:rFonts w:ascii="Times New Roman" w:hAnsi="Times New Roman" w:cs="Times New Roman"/>
          <w:sz w:val="28"/>
          <w:szCs w:val="28"/>
          <w:lang w:val="kk-KZ"/>
        </w:rPr>
        <w:t xml:space="preserve"> </w:t>
      </w:r>
      <w:r w:rsidR="00174356" w:rsidRPr="00155D4E">
        <w:rPr>
          <w:rFonts w:ascii="Times New Roman" w:hAnsi="Times New Roman" w:cs="Times New Roman"/>
          <w:sz w:val="28"/>
          <w:szCs w:val="28"/>
          <w:lang w:val="kk-KZ"/>
        </w:rPr>
        <w:t>тұр</w:t>
      </w:r>
      <w:r w:rsidR="00656AF7" w:rsidRPr="00155D4E">
        <w:rPr>
          <w:rFonts w:ascii="Times New Roman" w:hAnsi="Times New Roman" w:cs="Times New Roman"/>
          <w:sz w:val="28"/>
          <w:szCs w:val="28"/>
          <w:lang w:val="kk-KZ"/>
        </w:rPr>
        <w:t>а</w:t>
      </w:r>
      <w:r w:rsidR="00EC2057" w:rsidRPr="00155D4E">
        <w:rPr>
          <w:rFonts w:ascii="Times New Roman" w:hAnsi="Times New Roman" w:cs="Times New Roman"/>
          <w:sz w:val="28"/>
          <w:szCs w:val="28"/>
          <w:lang w:val="kk-KZ"/>
        </w:rPr>
        <w:t>мын</w:t>
      </w:r>
      <w:r w:rsidR="003D5494" w:rsidRPr="00155D4E">
        <w:rPr>
          <w:rFonts w:ascii="Times New Roman" w:hAnsi="Times New Roman" w:cs="Times New Roman"/>
          <w:sz w:val="28"/>
          <w:szCs w:val="28"/>
          <w:lang w:val="kk-KZ"/>
        </w:rPr>
        <w:t>.</w:t>
      </w:r>
    </w:p>
    <w:p w14:paraId="3178D78C" w14:textId="77777777" w:rsidR="00657FAA" w:rsidRPr="00155D4E" w:rsidRDefault="00EC2057"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646293" w:rsidRPr="00155D4E">
        <w:rPr>
          <w:rFonts w:ascii="Times New Roman" w:hAnsi="Times New Roman" w:cs="Times New Roman"/>
          <w:sz w:val="28"/>
          <w:szCs w:val="28"/>
          <w:lang w:val="kk-KZ"/>
        </w:rPr>
        <w:t xml:space="preserve">... ... ...? </w:t>
      </w:r>
    </w:p>
    <w:p w14:paraId="03F1D674" w14:textId="77777777" w:rsidR="00657FAA" w:rsidRPr="00155D4E" w:rsidRDefault="00657FAA" w:rsidP="00657FA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647272" w:rsidRPr="00155D4E">
        <w:rPr>
          <w:rFonts w:ascii="Times New Roman" w:hAnsi="Times New Roman" w:cs="Times New Roman"/>
          <w:sz w:val="28"/>
          <w:szCs w:val="28"/>
          <w:lang w:val="kk-KZ"/>
        </w:rPr>
        <w:t>Сабақтан соң</w:t>
      </w:r>
      <w:r w:rsidR="00565D92" w:rsidRPr="00155D4E">
        <w:rPr>
          <w:rFonts w:ascii="Times New Roman" w:hAnsi="Times New Roman" w:cs="Times New Roman"/>
          <w:sz w:val="28"/>
          <w:szCs w:val="28"/>
          <w:lang w:val="kk-KZ"/>
        </w:rPr>
        <w:t xml:space="preserve"> </w:t>
      </w:r>
      <w:r w:rsidR="00647272" w:rsidRPr="00155D4E">
        <w:rPr>
          <w:rFonts w:ascii="Times New Roman" w:hAnsi="Times New Roman" w:cs="Times New Roman"/>
          <w:sz w:val="28"/>
          <w:szCs w:val="28"/>
          <w:lang w:val="kk-KZ"/>
        </w:rPr>
        <w:t>жатақханаға</w:t>
      </w:r>
      <w:r w:rsidR="00EC2057" w:rsidRPr="00155D4E">
        <w:rPr>
          <w:rFonts w:ascii="Times New Roman" w:hAnsi="Times New Roman" w:cs="Times New Roman"/>
          <w:sz w:val="28"/>
          <w:szCs w:val="28"/>
          <w:lang w:val="kk-KZ"/>
        </w:rPr>
        <w:t xml:space="preserve"> барамын</w:t>
      </w:r>
      <w:r w:rsidR="00174356" w:rsidRPr="00155D4E">
        <w:rPr>
          <w:rFonts w:ascii="Times New Roman" w:hAnsi="Times New Roman" w:cs="Times New Roman"/>
          <w:sz w:val="28"/>
          <w:szCs w:val="28"/>
          <w:lang w:val="kk-KZ"/>
        </w:rPr>
        <w:t>.</w:t>
      </w:r>
      <w:r w:rsidR="00880349">
        <w:rPr>
          <w:rFonts w:ascii="Times New Roman" w:hAnsi="Times New Roman" w:cs="Times New Roman"/>
          <w:sz w:val="28"/>
          <w:szCs w:val="28"/>
          <w:lang w:val="kk-KZ"/>
        </w:rPr>
        <w:t xml:space="preserve"> </w:t>
      </w:r>
    </w:p>
    <w:p w14:paraId="6FBCC348" w14:textId="77777777" w:rsidR="004D6B42" w:rsidRPr="00155D4E" w:rsidRDefault="004D6B42" w:rsidP="00EE0134">
      <w:pPr>
        <w:spacing w:after="0" w:line="240" w:lineRule="auto"/>
        <w:jc w:val="both"/>
        <w:rPr>
          <w:rFonts w:ascii="Times New Roman" w:hAnsi="Times New Roman" w:cs="Times New Roman"/>
          <w:b/>
          <w:sz w:val="28"/>
          <w:szCs w:val="28"/>
          <w:lang w:val="kk-KZ"/>
        </w:rPr>
      </w:pPr>
    </w:p>
    <w:p w14:paraId="379C8244" w14:textId="77777777" w:rsidR="00EE0134" w:rsidRPr="00880349" w:rsidRDefault="00EE0134" w:rsidP="00EE0134">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4-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ді ағылшын тіліне аударыңыздар. (Translate the text into English)</w:t>
      </w:r>
      <w:r w:rsidRPr="00880349">
        <w:rPr>
          <w:rFonts w:ascii="Times New Roman" w:hAnsi="Times New Roman" w:cs="Times New Roman"/>
          <w:i/>
          <w:sz w:val="28"/>
          <w:szCs w:val="28"/>
          <w:lang w:val="kk-KZ"/>
        </w:rPr>
        <w:t>.</w:t>
      </w:r>
      <w:r w:rsidRPr="00880349">
        <w:rPr>
          <w:rFonts w:ascii="Times New Roman" w:hAnsi="Times New Roman" w:cs="Times New Roman"/>
          <w:sz w:val="28"/>
          <w:szCs w:val="28"/>
          <w:lang w:val="kk-KZ"/>
        </w:rPr>
        <w:t xml:space="preserve"> </w:t>
      </w:r>
    </w:p>
    <w:p w14:paraId="0A3E2DC4" w14:textId="77777777" w:rsidR="00EE0134" w:rsidRPr="00155D4E" w:rsidRDefault="00EE0134" w:rsidP="00EE0134">
      <w:pPr>
        <w:spacing w:after="0" w:line="240" w:lineRule="auto"/>
        <w:jc w:val="center"/>
        <w:rPr>
          <w:rFonts w:ascii="Times New Roman" w:hAnsi="Times New Roman" w:cs="Times New Roman"/>
          <w:b/>
          <w:sz w:val="28"/>
          <w:szCs w:val="28"/>
          <w:lang w:val="kk-KZ"/>
        </w:rPr>
      </w:pPr>
      <w:r w:rsidRPr="00880349">
        <w:rPr>
          <w:rFonts w:ascii="Times New Roman" w:hAnsi="Times New Roman" w:cs="Times New Roman"/>
          <w:b/>
          <w:sz w:val="28"/>
          <w:szCs w:val="28"/>
          <w:lang w:val="kk-KZ"/>
        </w:rPr>
        <w:t>Көлікте</w:t>
      </w:r>
      <w:r w:rsidRPr="00880349">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w:t>
      </w:r>
      <w:r w:rsidRPr="00880349">
        <w:rPr>
          <w:rFonts w:ascii="Times New Roman" w:hAnsi="Times New Roman" w:cs="Times New Roman"/>
          <w:b/>
          <w:sz w:val="28"/>
          <w:szCs w:val="28"/>
          <w:lang w:val="kk-KZ"/>
        </w:rPr>
        <w:t>In transport</w:t>
      </w:r>
      <w:r w:rsidRPr="00155D4E">
        <w:rPr>
          <w:rFonts w:ascii="Times New Roman" w:hAnsi="Times New Roman" w:cs="Times New Roman"/>
          <w:b/>
          <w:sz w:val="28"/>
          <w:szCs w:val="28"/>
          <w:lang w:val="kk-KZ"/>
        </w:rPr>
        <w:t>)</w:t>
      </w:r>
    </w:p>
    <w:p w14:paraId="0E6E817D" w14:textId="77777777" w:rsidR="00EE0134" w:rsidRPr="00155D4E" w:rsidRDefault="00EE0134" w:rsidP="00EE0134">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EE0134" w:rsidRPr="00480A6B" w14:paraId="1F5E6114" w14:textId="77777777" w:rsidTr="007A3891">
        <w:tc>
          <w:tcPr>
            <w:tcW w:w="4785" w:type="dxa"/>
          </w:tcPr>
          <w:p w14:paraId="406A3E40" w14:textId="77777777" w:rsidR="00EE0134" w:rsidRPr="00155D4E" w:rsidRDefault="00EE0134"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ысқы демалыс – </w:t>
            </w:r>
            <w:r w:rsidRPr="00155D4E">
              <w:rPr>
                <w:rFonts w:ascii="Times New Roman" w:hAnsi="Times New Roman" w:cs="Times New Roman"/>
                <w:sz w:val="28"/>
                <w:szCs w:val="28"/>
                <w:lang w:val="en-US"/>
              </w:rPr>
              <w:t>winter holidays</w:t>
            </w:r>
          </w:p>
          <w:p w14:paraId="46E2ECAD" w14:textId="77777777" w:rsidR="00EE0134" w:rsidRPr="00155D4E" w:rsidRDefault="00EE0134"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ұшақ – </w:t>
            </w:r>
            <w:r w:rsidRPr="00155D4E">
              <w:rPr>
                <w:rFonts w:ascii="Times New Roman" w:hAnsi="Times New Roman" w:cs="Times New Roman"/>
                <w:sz w:val="28"/>
                <w:szCs w:val="28"/>
                <w:lang w:val="en-US"/>
              </w:rPr>
              <w:t>plane</w:t>
            </w:r>
          </w:p>
          <w:p w14:paraId="0A9E7102" w14:textId="77777777" w:rsidR="00EE0134" w:rsidRPr="00155D4E" w:rsidRDefault="00EE0134"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лдын ала – </w:t>
            </w:r>
            <w:r w:rsidRPr="00155D4E">
              <w:rPr>
                <w:rFonts w:ascii="Times New Roman" w:hAnsi="Times New Roman" w:cs="Times New Roman"/>
                <w:sz w:val="28"/>
                <w:szCs w:val="28"/>
                <w:lang w:val="en-US"/>
              </w:rPr>
              <w:t>in advance</w:t>
            </w:r>
          </w:p>
          <w:p w14:paraId="7B620A20" w14:textId="77777777" w:rsidR="00EE0134" w:rsidRPr="00155D4E" w:rsidRDefault="000461BA"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билет бағасы</w:t>
            </w:r>
            <w:r w:rsidR="00EE0134" w:rsidRPr="00155D4E">
              <w:rPr>
                <w:rFonts w:ascii="Times New Roman" w:hAnsi="Times New Roman" w:cs="Times New Roman"/>
                <w:sz w:val="28"/>
                <w:szCs w:val="28"/>
                <w:lang w:val="kk-KZ"/>
              </w:rPr>
              <w:t xml:space="preserve"> – </w:t>
            </w:r>
            <w:r w:rsidR="00EE0134" w:rsidRPr="00155D4E">
              <w:rPr>
                <w:rFonts w:ascii="Times New Roman" w:hAnsi="Times New Roman" w:cs="Times New Roman"/>
                <w:sz w:val="28"/>
                <w:szCs w:val="28"/>
                <w:lang w:val="en-US"/>
              </w:rPr>
              <w:t>price of ticket</w:t>
            </w:r>
          </w:p>
        </w:tc>
        <w:tc>
          <w:tcPr>
            <w:tcW w:w="4785" w:type="dxa"/>
          </w:tcPr>
          <w:p w14:paraId="7B2B7ADD" w14:textId="77777777" w:rsidR="00EE0134" w:rsidRPr="00155D4E" w:rsidRDefault="00EE0134"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пойыз – </w:t>
            </w:r>
            <w:r w:rsidRPr="00155D4E">
              <w:rPr>
                <w:rFonts w:ascii="Times New Roman" w:hAnsi="Times New Roman" w:cs="Times New Roman"/>
                <w:sz w:val="28"/>
                <w:szCs w:val="28"/>
                <w:lang w:val="en-US"/>
              </w:rPr>
              <w:t>train</w:t>
            </w:r>
          </w:p>
          <w:p w14:paraId="4E155942" w14:textId="77777777" w:rsidR="00EE0134" w:rsidRPr="00155D4E" w:rsidRDefault="00EE0134" w:rsidP="007A3891">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ру үшін – </w:t>
            </w:r>
            <w:r w:rsidRPr="00155D4E">
              <w:rPr>
                <w:rFonts w:ascii="Times New Roman" w:hAnsi="Times New Roman" w:cs="Times New Roman"/>
                <w:sz w:val="28"/>
                <w:szCs w:val="28"/>
                <w:lang w:val="en-US"/>
              </w:rPr>
              <w:t>to get</w:t>
            </w:r>
            <w:r w:rsidRPr="00155D4E">
              <w:rPr>
                <w:rFonts w:ascii="Times New Roman" w:hAnsi="Times New Roman" w:cs="Times New Roman"/>
                <w:sz w:val="28"/>
                <w:szCs w:val="28"/>
                <w:lang w:val="kk-KZ"/>
              </w:rPr>
              <w:t xml:space="preserve"> </w:t>
            </w:r>
          </w:p>
          <w:p w14:paraId="240E2540" w14:textId="77777777" w:rsidR="00EE0134" w:rsidRPr="00155D4E" w:rsidRDefault="00EE0134" w:rsidP="007A3891">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тапсырыс беру –</w:t>
            </w:r>
            <w:r w:rsidR="00670CC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order</w:t>
            </w:r>
          </w:p>
          <w:p w14:paraId="4DB7CDC8" w14:textId="77777777" w:rsidR="00EE0134" w:rsidRPr="00155D4E" w:rsidRDefault="00EE0134" w:rsidP="00EE0134">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өлеу – </w:t>
            </w:r>
            <w:r w:rsidRPr="00155D4E">
              <w:rPr>
                <w:rFonts w:ascii="Times New Roman" w:hAnsi="Times New Roman" w:cs="Times New Roman"/>
                <w:sz w:val="28"/>
                <w:szCs w:val="28"/>
                <w:lang w:val="en-US"/>
              </w:rPr>
              <w:t>to pay</w:t>
            </w:r>
            <w:r w:rsidR="00EF42B8" w:rsidRPr="00155D4E">
              <w:rPr>
                <w:rFonts w:ascii="Times New Roman" w:hAnsi="Times New Roman" w:cs="Times New Roman"/>
                <w:sz w:val="28"/>
                <w:szCs w:val="28"/>
                <w:lang w:val="kk-KZ"/>
              </w:rPr>
              <w:t xml:space="preserve"> </w:t>
            </w:r>
          </w:p>
        </w:tc>
      </w:tr>
    </w:tbl>
    <w:p w14:paraId="02BEF391" w14:textId="77777777" w:rsidR="00EE0134" w:rsidRPr="00155D4E" w:rsidRDefault="00EE0134" w:rsidP="00EE0134">
      <w:pPr>
        <w:tabs>
          <w:tab w:val="left" w:pos="567"/>
          <w:tab w:val="left" w:pos="415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w:t>
      </w:r>
      <w:r w:rsidR="004941B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шетелдік студенттерміз. Біз</w:t>
      </w:r>
      <w:r w:rsidR="006C2CBF"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лматы қаласында</w:t>
      </w:r>
      <w:r w:rsidRPr="00155D4E">
        <w:rPr>
          <w:rFonts w:ascii="Times New Roman" w:hAnsi="Times New Roman" w:cs="Times New Roman"/>
          <w:sz w:val="28"/>
          <w:szCs w:val="28"/>
          <w:lang w:val="kk-KZ"/>
        </w:rPr>
        <w:t>, медицина университетінде оқи</w:t>
      </w:r>
      <w:r w:rsidR="006C2CBF" w:rsidRPr="00155D4E">
        <w:rPr>
          <w:rFonts w:ascii="Times New Roman" w:hAnsi="Times New Roman" w:cs="Times New Roman"/>
          <w:sz w:val="28"/>
          <w:szCs w:val="28"/>
          <w:lang w:val="kk-KZ"/>
        </w:rPr>
        <w:t>мыз</w:t>
      </w:r>
      <w:r w:rsidR="000452C3" w:rsidRPr="00155D4E">
        <w:rPr>
          <w:rFonts w:ascii="Times New Roman" w:hAnsi="Times New Roman" w:cs="Times New Roman"/>
          <w:sz w:val="28"/>
          <w:szCs w:val="28"/>
          <w:lang w:val="kk-KZ"/>
        </w:rPr>
        <w:t xml:space="preserve">. </w:t>
      </w:r>
      <w:r w:rsidR="000602E1" w:rsidRPr="00155D4E">
        <w:rPr>
          <w:rFonts w:ascii="Times New Roman" w:hAnsi="Times New Roman" w:cs="Times New Roman"/>
          <w:sz w:val="28"/>
          <w:szCs w:val="28"/>
          <w:lang w:val="kk-KZ"/>
        </w:rPr>
        <w:t xml:space="preserve">Мұнда </w:t>
      </w:r>
      <w:r w:rsidRPr="00155D4E">
        <w:rPr>
          <w:rFonts w:ascii="Times New Roman" w:hAnsi="Times New Roman" w:cs="Times New Roman"/>
          <w:sz w:val="28"/>
          <w:szCs w:val="28"/>
          <w:lang w:val="kk-KZ"/>
        </w:rPr>
        <w:t>Өзбе</w:t>
      </w:r>
      <w:r w:rsidR="000461BA" w:rsidRPr="00155D4E">
        <w:rPr>
          <w:rFonts w:ascii="Times New Roman" w:hAnsi="Times New Roman" w:cs="Times New Roman"/>
          <w:sz w:val="28"/>
          <w:szCs w:val="28"/>
          <w:lang w:val="kk-KZ"/>
        </w:rPr>
        <w:t>кста</w:t>
      </w:r>
      <w:r w:rsidR="006C1121" w:rsidRPr="00155D4E">
        <w:rPr>
          <w:rFonts w:ascii="Times New Roman" w:hAnsi="Times New Roman" w:cs="Times New Roman"/>
          <w:sz w:val="28"/>
          <w:szCs w:val="28"/>
          <w:lang w:val="kk-KZ"/>
        </w:rPr>
        <w:t>ннан, Қырғызстаннан,</w:t>
      </w:r>
      <w:r w:rsidR="00675B10" w:rsidRPr="00155D4E">
        <w:rPr>
          <w:rFonts w:ascii="Times New Roman" w:hAnsi="Times New Roman" w:cs="Times New Roman"/>
          <w:sz w:val="28"/>
          <w:szCs w:val="28"/>
          <w:lang w:val="kk-KZ"/>
        </w:rPr>
        <w:t xml:space="preserve"> Үндістаннан,</w:t>
      </w:r>
      <w:r w:rsidR="006C1121" w:rsidRPr="00155D4E">
        <w:rPr>
          <w:rFonts w:ascii="Times New Roman" w:hAnsi="Times New Roman" w:cs="Times New Roman"/>
          <w:sz w:val="28"/>
          <w:szCs w:val="28"/>
          <w:lang w:val="kk-KZ"/>
        </w:rPr>
        <w:t xml:space="preserve"> </w:t>
      </w:r>
      <w:r w:rsidR="00675B10" w:rsidRPr="00155D4E">
        <w:rPr>
          <w:rFonts w:ascii="Times New Roman" w:hAnsi="Times New Roman" w:cs="Times New Roman"/>
          <w:sz w:val="28"/>
          <w:szCs w:val="28"/>
          <w:lang w:val="kk-KZ"/>
        </w:rPr>
        <w:t>Ауғанстаннан</w:t>
      </w:r>
      <w:r w:rsidR="00670CC8" w:rsidRPr="00155D4E">
        <w:rPr>
          <w:rFonts w:ascii="Times New Roman" w:hAnsi="Times New Roman" w:cs="Times New Roman"/>
          <w:sz w:val="28"/>
          <w:szCs w:val="28"/>
          <w:lang w:val="kk-KZ"/>
        </w:rPr>
        <w:t>, Ресейден</w:t>
      </w:r>
      <w:r w:rsidR="00675B1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келген студенттер оқиды. Біз </w:t>
      </w:r>
      <w:r w:rsidRPr="00155D4E">
        <w:rPr>
          <w:rFonts w:ascii="Times New Roman" w:hAnsi="Times New Roman" w:cs="Times New Roman"/>
          <w:b/>
          <w:sz w:val="28"/>
          <w:szCs w:val="28"/>
          <w:lang w:val="kk-KZ"/>
        </w:rPr>
        <w:t>университет жатақханасында</w:t>
      </w:r>
      <w:r w:rsidRPr="00155D4E">
        <w:rPr>
          <w:rFonts w:ascii="Times New Roman" w:hAnsi="Times New Roman" w:cs="Times New Roman"/>
          <w:sz w:val="28"/>
          <w:szCs w:val="28"/>
          <w:lang w:val="kk-KZ"/>
        </w:rPr>
        <w:t xml:space="preserve"> тұрамыз. Жатақхана университеттен алыс емес. Жатақханадан университетке дейі</w:t>
      </w:r>
      <w:r w:rsidR="003244A3" w:rsidRPr="00155D4E">
        <w:rPr>
          <w:rFonts w:ascii="Times New Roman" w:hAnsi="Times New Roman" w:cs="Times New Roman"/>
          <w:sz w:val="28"/>
          <w:szCs w:val="28"/>
          <w:lang w:val="kk-KZ"/>
        </w:rPr>
        <w:t xml:space="preserve">н </w:t>
      </w:r>
      <w:r w:rsidR="003244A3" w:rsidRPr="00155D4E">
        <w:rPr>
          <w:rFonts w:ascii="Times New Roman" w:hAnsi="Times New Roman" w:cs="Times New Roman"/>
          <w:b/>
          <w:sz w:val="28"/>
          <w:szCs w:val="28"/>
          <w:lang w:val="kk-KZ"/>
        </w:rPr>
        <w:t>төрт</w:t>
      </w:r>
      <w:r w:rsidR="003244A3" w:rsidRPr="00155D4E">
        <w:rPr>
          <w:rFonts w:ascii="Times New Roman" w:hAnsi="Times New Roman" w:cs="Times New Roman"/>
          <w:sz w:val="28"/>
          <w:szCs w:val="28"/>
          <w:lang w:val="kk-KZ"/>
        </w:rPr>
        <w:t xml:space="preserve"> аялдама. Университке </w:t>
      </w:r>
      <w:r w:rsidRPr="00155D4E">
        <w:rPr>
          <w:rFonts w:ascii="Times New Roman" w:hAnsi="Times New Roman" w:cs="Times New Roman"/>
          <w:b/>
          <w:sz w:val="28"/>
          <w:szCs w:val="28"/>
          <w:lang w:val="kk-KZ"/>
        </w:rPr>
        <w:t>30</w:t>
      </w:r>
      <w:r w:rsidR="003244A3" w:rsidRPr="00155D4E">
        <w:rPr>
          <w:rFonts w:ascii="Times New Roman" w:hAnsi="Times New Roman" w:cs="Times New Roman"/>
          <w:b/>
          <w:sz w:val="28"/>
          <w:szCs w:val="28"/>
          <w:lang w:val="kk-KZ"/>
        </w:rPr>
        <w:t>(</w:t>
      </w:r>
      <w:r w:rsidR="00CB2CE4" w:rsidRPr="00155D4E">
        <w:rPr>
          <w:rFonts w:ascii="Times New Roman" w:hAnsi="Times New Roman" w:cs="Times New Roman"/>
          <w:b/>
          <w:sz w:val="28"/>
          <w:szCs w:val="28"/>
          <w:lang w:val="kk-KZ"/>
        </w:rPr>
        <w:t>отызыншы)</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автобуспен барамыз. Автобустан «</w:t>
      </w:r>
      <w:r w:rsidRPr="00155D4E">
        <w:rPr>
          <w:rFonts w:ascii="Times New Roman" w:hAnsi="Times New Roman" w:cs="Times New Roman"/>
          <w:b/>
          <w:sz w:val="28"/>
          <w:szCs w:val="28"/>
          <w:lang w:val="kk-KZ"/>
        </w:rPr>
        <w:t>Төле</w:t>
      </w:r>
      <w:r w:rsidR="00384830" w:rsidRPr="00155D4E">
        <w:rPr>
          <w:rFonts w:ascii="Times New Roman" w:hAnsi="Times New Roman" w:cs="Times New Roman"/>
          <w:b/>
          <w:sz w:val="28"/>
          <w:szCs w:val="28"/>
          <w:lang w:val="kk-KZ"/>
        </w:rPr>
        <w:t xml:space="preserve"> би көшесі</w:t>
      </w:r>
      <w:r w:rsidR="00384830" w:rsidRPr="00155D4E">
        <w:rPr>
          <w:rFonts w:ascii="Times New Roman" w:hAnsi="Times New Roman" w:cs="Times New Roman"/>
          <w:sz w:val="28"/>
          <w:szCs w:val="28"/>
          <w:lang w:val="kk-KZ"/>
        </w:rPr>
        <w:t>» аялдамасынан түсеміз</w:t>
      </w:r>
      <w:r w:rsidR="0076064F" w:rsidRPr="00155D4E">
        <w:rPr>
          <w:rFonts w:ascii="Times New Roman" w:hAnsi="Times New Roman" w:cs="Times New Roman"/>
          <w:sz w:val="28"/>
          <w:szCs w:val="28"/>
          <w:lang w:val="kk-KZ"/>
        </w:rPr>
        <w:t xml:space="preserve">. Кейде университетке </w:t>
      </w:r>
      <w:r w:rsidR="0076064F" w:rsidRPr="00880349">
        <w:rPr>
          <w:rFonts w:ascii="Times New Roman" w:hAnsi="Times New Roman" w:cs="Times New Roman"/>
          <w:b/>
          <w:sz w:val="28"/>
          <w:szCs w:val="28"/>
          <w:lang w:val="kk-KZ"/>
        </w:rPr>
        <w:t>жая</w:t>
      </w:r>
      <w:r w:rsidR="003C5FD8" w:rsidRPr="00880349">
        <w:rPr>
          <w:rFonts w:ascii="Times New Roman" w:hAnsi="Times New Roman" w:cs="Times New Roman"/>
          <w:b/>
          <w:sz w:val="28"/>
          <w:szCs w:val="28"/>
          <w:lang w:val="kk-KZ"/>
        </w:rPr>
        <w:t xml:space="preserve">у </w:t>
      </w:r>
      <w:r w:rsidR="003C5FD8" w:rsidRPr="00155D4E">
        <w:rPr>
          <w:rFonts w:ascii="Times New Roman" w:hAnsi="Times New Roman" w:cs="Times New Roman"/>
          <w:sz w:val="28"/>
          <w:szCs w:val="28"/>
          <w:lang w:val="kk-KZ"/>
        </w:rPr>
        <w:t>барамыз.</w:t>
      </w:r>
      <w:r w:rsidR="006F706A" w:rsidRPr="00155D4E">
        <w:rPr>
          <w:rFonts w:ascii="Times New Roman" w:hAnsi="Times New Roman" w:cs="Times New Roman"/>
          <w:sz w:val="28"/>
          <w:szCs w:val="28"/>
          <w:lang w:val="kk-KZ"/>
        </w:rPr>
        <w:t xml:space="preserve"> </w:t>
      </w:r>
    </w:p>
    <w:p w14:paraId="7292B719" w14:textId="77777777" w:rsidR="00EE0134" w:rsidRPr="00155D4E" w:rsidRDefault="00EE0134" w:rsidP="00EE0134">
      <w:pPr>
        <w:tabs>
          <w:tab w:val="left" w:pos="567"/>
          <w:tab w:val="left" w:pos="415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ысқы демалыс кезінде біз </w:t>
      </w:r>
      <w:r w:rsidRPr="00155D4E">
        <w:rPr>
          <w:rFonts w:ascii="Times New Roman" w:hAnsi="Times New Roman" w:cs="Times New Roman"/>
          <w:b/>
          <w:sz w:val="28"/>
          <w:szCs w:val="28"/>
          <w:lang w:val="kk-KZ"/>
        </w:rPr>
        <w:t>елімізге</w:t>
      </w:r>
      <w:r w:rsidRPr="00155D4E">
        <w:rPr>
          <w:rFonts w:ascii="Times New Roman" w:hAnsi="Times New Roman" w:cs="Times New Roman"/>
          <w:sz w:val="28"/>
          <w:szCs w:val="28"/>
          <w:lang w:val="kk-KZ"/>
        </w:rPr>
        <w:t xml:space="preserve"> барамыз. Қырғызста</w:t>
      </w:r>
      <w:r w:rsidR="00647272" w:rsidRPr="00155D4E">
        <w:rPr>
          <w:rFonts w:ascii="Times New Roman" w:hAnsi="Times New Roman" w:cs="Times New Roman"/>
          <w:sz w:val="28"/>
          <w:szCs w:val="28"/>
          <w:lang w:val="kk-KZ"/>
        </w:rPr>
        <w:t>н</w:t>
      </w:r>
      <w:r w:rsidRPr="00155D4E">
        <w:rPr>
          <w:rFonts w:ascii="Times New Roman" w:hAnsi="Times New Roman" w:cs="Times New Roman"/>
          <w:sz w:val="28"/>
          <w:szCs w:val="28"/>
          <w:lang w:val="kk-KZ"/>
        </w:rPr>
        <w:t xml:space="preserve">нан, Өзбекстаннан келген студенттер елдеріне </w:t>
      </w:r>
      <w:r w:rsidRPr="00155D4E">
        <w:rPr>
          <w:rFonts w:ascii="Times New Roman" w:hAnsi="Times New Roman" w:cs="Times New Roman"/>
          <w:b/>
          <w:sz w:val="28"/>
          <w:szCs w:val="28"/>
          <w:lang w:val="kk-KZ"/>
        </w:rPr>
        <w:t>пойызбен</w:t>
      </w:r>
      <w:r w:rsidRPr="00155D4E">
        <w:rPr>
          <w:rFonts w:ascii="Times New Roman" w:hAnsi="Times New Roman" w:cs="Times New Roman"/>
          <w:sz w:val="28"/>
          <w:szCs w:val="28"/>
          <w:lang w:val="kk-KZ"/>
        </w:rPr>
        <w:t xml:space="preserve"> барады. Алыс елдерден келген студенттер елдеріне </w:t>
      </w:r>
      <w:r w:rsidRPr="00155D4E">
        <w:rPr>
          <w:rFonts w:ascii="Times New Roman" w:hAnsi="Times New Roman" w:cs="Times New Roman"/>
          <w:b/>
          <w:sz w:val="28"/>
          <w:szCs w:val="28"/>
          <w:lang w:val="kk-KZ"/>
        </w:rPr>
        <w:t>ұшақпен</w:t>
      </w:r>
      <w:r w:rsidRPr="00155D4E">
        <w:rPr>
          <w:rFonts w:ascii="Times New Roman" w:hAnsi="Times New Roman" w:cs="Times New Roman"/>
          <w:sz w:val="28"/>
          <w:szCs w:val="28"/>
          <w:lang w:val="kk-KZ"/>
        </w:rPr>
        <w:t xml:space="preserve"> барады. Елдеріне бару үшін</w:t>
      </w:r>
      <w:r w:rsidR="004941BD"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студенттер пойызға, ұшаққа алдын ала билет алады (Students buy tickets for train and plane to get their countries).</w:t>
      </w:r>
      <w:r w:rsidRPr="00155D4E">
        <w:rPr>
          <w:rFonts w:ascii="Times New Roman" w:hAnsi="Times New Roman" w:cs="Times New Roman"/>
          <w:color w:val="FF0000"/>
          <w:sz w:val="28"/>
          <w:szCs w:val="28"/>
          <w:lang w:val="kk-KZ"/>
        </w:rPr>
        <w:t xml:space="preserve"> </w:t>
      </w:r>
      <w:r w:rsidR="00CA475C" w:rsidRPr="00155D4E">
        <w:rPr>
          <w:rFonts w:ascii="Times New Roman" w:hAnsi="Times New Roman" w:cs="Times New Roman"/>
          <w:sz w:val="28"/>
          <w:szCs w:val="28"/>
          <w:lang w:val="kk-KZ"/>
        </w:rPr>
        <w:t>Билет</w:t>
      </w:r>
      <w:r w:rsidR="007C73B8" w:rsidRPr="00155D4E">
        <w:rPr>
          <w:rFonts w:ascii="Times New Roman" w:hAnsi="Times New Roman" w:cs="Times New Roman"/>
          <w:sz w:val="28"/>
          <w:szCs w:val="28"/>
          <w:lang w:val="kk-KZ"/>
        </w:rPr>
        <w:t xml:space="preserve"> </w:t>
      </w:r>
      <w:r w:rsidR="00CA475C" w:rsidRPr="00155D4E">
        <w:rPr>
          <w:rFonts w:ascii="Times New Roman" w:hAnsi="Times New Roman" w:cs="Times New Roman"/>
          <w:sz w:val="28"/>
          <w:szCs w:val="28"/>
          <w:lang w:val="kk-KZ"/>
        </w:rPr>
        <w:t xml:space="preserve">бағасын  </w:t>
      </w:r>
      <w:r w:rsidR="00AC0BBA" w:rsidRPr="00155D4E">
        <w:rPr>
          <w:rFonts w:ascii="Times New Roman" w:hAnsi="Times New Roman" w:cs="Times New Roman"/>
          <w:b/>
          <w:sz w:val="28"/>
          <w:szCs w:val="28"/>
          <w:lang w:val="kk-KZ"/>
        </w:rPr>
        <w:t>ғаламтор</w:t>
      </w:r>
      <w:r w:rsidR="00CA475C" w:rsidRPr="00155D4E">
        <w:rPr>
          <w:rFonts w:ascii="Times New Roman" w:hAnsi="Times New Roman" w:cs="Times New Roman"/>
          <w:b/>
          <w:sz w:val="28"/>
          <w:szCs w:val="28"/>
          <w:lang w:val="kk-KZ"/>
        </w:rPr>
        <w:t xml:space="preserve">  арқылы</w:t>
      </w:r>
      <w:r w:rsidR="00096923" w:rsidRPr="00155D4E">
        <w:rPr>
          <w:rFonts w:ascii="Times New Roman" w:hAnsi="Times New Roman" w:cs="Times New Roman"/>
          <w:sz w:val="28"/>
          <w:szCs w:val="28"/>
          <w:lang w:val="kk-KZ"/>
        </w:rPr>
        <w:t xml:space="preserve"> төлеуге болады.</w:t>
      </w:r>
      <w:r w:rsidR="00DC1485" w:rsidRPr="00155D4E">
        <w:rPr>
          <w:rFonts w:ascii="Times New Roman" w:hAnsi="Times New Roman" w:cs="Times New Roman"/>
          <w:sz w:val="28"/>
          <w:szCs w:val="28"/>
          <w:lang w:val="kk-KZ"/>
        </w:rPr>
        <w:t xml:space="preserve"> </w:t>
      </w:r>
    </w:p>
    <w:p w14:paraId="0187277C" w14:textId="77777777" w:rsidR="00EE0134" w:rsidRPr="00155D4E" w:rsidRDefault="00EE0134" w:rsidP="00EE0134">
      <w:pPr>
        <w:spacing w:after="0" w:line="240" w:lineRule="auto"/>
        <w:jc w:val="both"/>
        <w:rPr>
          <w:rFonts w:ascii="Times New Roman" w:hAnsi="Times New Roman" w:cs="Times New Roman"/>
          <w:i/>
          <w:sz w:val="28"/>
          <w:szCs w:val="28"/>
          <w:lang w:val="kk-KZ"/>
        </w:rPr>
      </w:pPr>
    </w:p>
    <w:p w14:paraId="39026BBB" w14:textId="77777777" w:rsidR="00EE0134" w:rsidRPr="00155D4E" w:rsidRDefault="00EE0134" w:rsidP="00EE0134">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2CEBBACE"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оқисыңдар?</w:t>
      </w:r>
    </w:p>
    <w:p w14:paraId="6A6A35EB" w14:textId="77777777" w:rsidR="00096923"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тұрсыңдар?</w:t>
      </w:r>
      <w:r w:rsidR="00096923" w:rsidRPr="00155D4E">
        <w:rPr>
          <w:rFonts w:ascii="Times New Roman" w:hAnsi="Times New Roman" w:cs="Times New Roman"/>
          <w:sz w:val="28"/>
          <w:szCs w:val="28"/>
          <w:lang w:val="kk-KZ"/>
        </w:rPr>
        <w:t xml:space="preserve"> </w:t>
      </w:r>
    </w:p>
    <w:p w14:paraId="07A36459"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тақхана университеттен алыс </w:t>
      </w:r>
      <w:r w:rsidRPr="00155D4E">
        <w:rPr>
          <w:rFonts w:ascii="Times New Roman" w:hAnsi="Times New Roman" w:cs="Times New Roman"/>
          <w:b/>
          <w:sz w:val="28"/>
          <w:szCs w:val="28"/>
          <w:lang w:val="kk-KZ"/>
        </w:rPr>
        <w:t>па?</w:t>
      </w:r>
      <w:r w:rsidR="00BA2125" w:rsidRPr="00155D4E">
        <w:rPr>
          <w:rFonts w:ascii="Times New Roman" w:hAnsi="Times New Roman" w:cs="Times New Roman"/>
          <w:sz w:val="28"/>
          <w:szCs w:val="28"/>
          <w:lang w:val="kk-KZ"/>
        </w:rPr>
        <w:t xml:space="preserve"> </w:t>
      </w:r>
    </w:p>
    <w:p w14:paraId="224D53FF"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тақханадан университетке дейін </w:t>
      </w:r>
      <w:r w:rsidRPr="00155D4E">
        <w:rPr>
          <w:rFonts w:ascii="Times New Roman" w:hAnsi="Times New Roman" w:cs="Times New Roman"/>
          <w:b/>
          <w:sz w:val="28"/>
          <w:szCs w:val="28"/>
          <w:lang w:val="kk-KZ"/>
        </w:rPr>
        <w:t xml:space="preserve">неше </w:t>
      </w:r>
      <w:r w:rsidRPr="00155D4E">
        <w:rPr>
          <w:rFonts w:ascii="Times New Roman" w:hAnsi="Times New Roman" w:cs="Times New Roman"/>
          <w:sz w:val="28"/>
          <w:szCs w:val="28"/>
          <w:lang w:val="kk-KZ"/>
        </w:rPr>
        <w:t>аялдама?</w:t>
      </w:r>
      <w:r w:rsidR="00DC1485" w:rsidRPr="00155D4E">
        <w:rPr>
          <w:rFonts w:ascii="Times New Roman" w:hAnsi="Times New Roman" w:cs="Times New Roman"/>
          <w:sz w:val="28"/>
          <w:szCs w:val="28"/>
          <w:lang w:val="kk-KZ"/>
        </w:rPr>
        <w:t xml:space="preserve"> </w:t>
      </w:r>
    </w:p>
    <w:p w14:paraId="0B9C10D1"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ке </w:t>
      </w:r>
      <w:r w:rsidR="00416E6E" w:rsidRPr="00155D4E">
        <w:rPr>
          <w:rFonts w:ascii="Times New Roman" w:hAnsi="Times New Roman" w:cs="Times New Roman"/>
          <w:b/>
          <w:sz w:val="28"/>
          <w:szCs w:val="28"/>
          <w:lang w:val="kk-KZ"/>
        </w:rPr>
        <w:t>қай</w:t>
      </w:r>
      <w:r w:rsidRPr="00155D4E">
        <w:rPr>
          <w:rFonts w:ascii="Times New Roman" w:hAnsi="Times New Roman" w:cs="Times New Roman"/>
          <w:b/>
          <w:sz w:val="28"/>
          <w:szCs w:val="28"/>
          <w:lang w:val="kk-KZ"/>
        </w:rPr>
        <w:t xml:space="preserve"> (нешінші)</w:t>
      </w:r>
      <w:r w:rsidRPr="00155D4E">
        <w:rPr>
          <w:rFonts w:ascii="Times New Roman" w:hAnsi="Times New Roman" w:cs="Times New Roman"/>
          <w:sz w:val="28"/>
          <w:szCs w:val="28"/>
          <w:lang w:val="kk-KZ"/>
        </w:rPr>
        <w:t xml:space="preserve"> автобус</w:t>
      </w:r>
      <w:r w:rsidR="005C2467" w:rsidRPr="00155D4E">
        <w:rPr>
          <w:rFonts w:ascii="Times New Roman" w:hAnsi="Times New Roman" w:cs="Times New Roman"/>
          <w:sz w:val="28"/>
          <w:szCs w:val="28"/>
          <w:lang w:val="kk-KZ"/>
        </w:rPr>
        <w:t>пен барасыңдар</w:t>
      </w:r>
      <w:r w:rsidRPr="00155D4E">
        <w:rPr>
          <w:rFonts w:ascii="Times New Roman" w:hAnsi="Times New Roman" w:cs="Times New Roman"/>
          <w:sz w:val="28"/>
          <w:szCs w:val="28"/>
          <w:lang w:val="kk-KZ"/>
        </w:rPr>
        <w:t>?</w:t>
      </w:r>
    </w:p>
    <w:p w14:paraId="7D3DD7B9"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втобустан </w:t>
      </w:r>
      <w:r w:rsidRPr="00155D4E">
        <w:rPr>
          <w:rFonts w:ascii="Times New Roman" w:hAnsi="Times New Roman" w:cs="Times New Roman"/>
          <w:b/>
          <w:sz w:val="28"/>
          <w:szCs w:val="28"/>
          <w:lang w:val="kk-KZ"/>
        </w:rPr>
        <w:t xml:space="preserve">қай </w:t>
      </w:r>
      <w:r w:rsidRPr="00155D4E">
        <w:rPr>
          <w:rFonts w:ascii="Times New Roman" w:hAnsi="Times New Roman" w:cs="Times New Roman"/>
          <w:sz w:val="28"/>
          <w:szCs w:val="28"/>
          <w:lang w:val="kk-KZ"/>
        </w:rPr>
        <w:t>аялдамадан түсесіңдер?</w:t>
      </w:r>
    </w:p>
    <w:p w14:paraId="4889BE15"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сқы</w:t>
      </w:r>
      <w:r w:rsidR="004941BD" w:rsidRPr="00155D4E">
        <w:rPr>
          <w:rFonts w:ascii="Times New Roman" w:hAnsi="Times New Roman" w:cs="Times New Roman"/>
          <w:sz w:val="28"/>
          <w:szCs w:val="28"/>
          <w:lang w:val="kk-KZ"/>
        </w:rPr>
        <w:t xml:space="preserve"> демалыс кезінде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барасыңдар?</w:t>
      </w:r>
      <w:r w:rsidR="00F456C9" w:rsidRPr="00155D4E">
        <w:rPr>
          <w:rFonts w:ascii="Times New Roman" w:hAnsi="Times New Roman" w:cs="Times New Roman"/>
          <w:sz w:val="28"/>
          <w:szCs w:val="28"/>
          <w:lang w:val="kk-KZ"/>
        </w:rPr>
        <w:t xml:space="preserve"> </w:t>
      </w:r>
    </w:p>
    <w:p w14:paraId="674DF86E"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лыс елдерден келген студенттер елдеріне </w:t>
      </w:r>
      <w:r w:rsidRPr="00155D4E">
        <w:rPr>
          <w:rFonts w:ascii="Times New Roman" w:hAnsi="Times New Roman" w:cs="Times New Roman"/>
          <w:b/>
          <w:sz w:val="28"/>
          <w:szCs w:val="28"/>
          <w:lang w:val="kk-KZ"/>
        </w:rPr>
        <w:t xml:space="preserve">немен </w:t>
      </w:r>
      <w:r w:rsidRPr="00155D4E">
        <w:rPr>
          <w:rFonts w:ascii="Times New Roman" w:hAnsi="Times New Roman" w:cs="Times New Roman"/>
          <w:sz w:val="28"/>
          <w:szCs w:val="28"/>
          <w:lang w:val="kk-KZ"/>
        </w:rPr>
        <w:t>барады?</w:t>
      </w:r>
    </w:p>
    <w:p w14:paraId="354074C5"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Пойызға, ұшаққа билетті қашан аласыңдар?</w:t>
      </w:r>
    </w:p>
    <w:p w14:paraId="04CC771F" w14:textId="77777777" w:rsidR="00EE0134" w:rsidRPr="00155D4E" w:rsidRDefault="00F456C9" w:rsidP="00EE0134">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илет</w:t>
      </w:r>
      <w:r w:rsidR="00231C9C" w:rsidRPr="00155D4E">
        <w:rPr>
          <w:rFonts w:ascii="Times New Roman" w:hAnsi="Times New Roman" w:cs="Times New Roman"/>
          <w:sz w:val="28"/>
          <w:szCs w:val="28"/>
          <w:lang w:val="kk-KZ"/>
        </w:rPr>
        <w:t xml:space="preserve"> бағасын</w:t>
      </w:r>
      <w:r w:rsidR="00EE0134" w:rsidRPr="00155D4E">
        <w:rPr>
          <w:rFonts w:ascii="Times New Roman" w:hAnsi="Times New Roman" w:cs="Times New Roman"/>
          <w:sz w:val="28"/>
          <w:szCs w:val="28"/>
          <w:lang w:val="kk-KZ"/>
        </w:rPr>
        <w:t xml:space="preserve"> (ақшасын) </w:t>
      </w:r>
      <w:r w:rsidR="00EE0134" w:rsidRPr="00155D4E">
        <w:rPr>
          <w:rFonts w:ascii="Times New Roman" w:hAnsi="Times New Roman" w:cs="Times New Roman"/>
          <w:b/>
          <w:sz w:val="28"/>
          <w:szCs w:val="28"/>
          <w:lang w:val="kk-KZ"/>
        </w:rPr>
        <w:t>қалай</w:t>
      </w:r>
      <w:r w:rsidR="00EE0134" w:rsidRPr="00155D4E">
        <w:rPr>
          <w:rFonts w:ascii="Times New Roman" w:hAnsi="Times New Roman" w:cs="Times New Roman"/>
          <w:sz w:val="28"/>
          <w:szCs w:val="28"/>
          <w:lang w:val="kk-KZ"/>
        </w:rPr>
        <w:t xml:space="preserve"> төлеуге болады?</w:t>
      </w:r>
    </w:p>
    <w:p w14:paraId="330293AA" w14:textId="77777777" w:rsidR="00EE0134" w:rsidRPr="00155D4E" w:rsidRDefault="00EE0134" w:rsidP="00EE0134">
      <w:pPr>
        <w:pStyle w:val="a3"/>
        <w:spacing w:after="0" w:line="240" w:lineRule="auto"/>
        <w:ind w:left="0"/>
        <w:jc w:val="both"/>
        <w:rPr>
          <w:rFonts w:ascii="Times New Roman" w:hAnsi="Times New Roman" w:cs="Times New Roman"/>
          <w:b/>
          <w:sz w:val="28"/>
          <w:szCs w:val="28"/>
          <w:lang w:val="kk-KZ"/>
        </w:rPr>
      </w:pPr>
    </w:p>
    <w:p w14:paraId="04E7AB77" w14:textId="77777777" w:rsidR="00EE0134" w:rsidRPr="00155D4E" w:rsidRDefault="00DC1485" w:rsidP="00EE0134">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EE0134" w:rsidRPr="00155D4E">
        <w:rPr>
          <w:rFonts w:ascii="Times New Roman" w:hAnsi="Times New Roman" w:cs="Times New Roman"/>
          <w:b/>
          <w:sz w:val="28"/>
          <w:szCs w:val="28"/>
          <w:lang w:val="kk-KZ"/>
        </w:rPr>
        <w:t>-тапсырма</w:t>
      </w:r>
      <w:r w:rsidR="00EE0134" w:rsidRPr="00155D4E">
        <w:rPr>
          <w:rFonts w:ascii="Times New Roman" w:hAnsi="Times New Roman" w:cs="Times New Roman"/>
          <w:sz w:val="28"/>
          <w:szCs w:val="28"/>
          <w:lang w:val="kk-KZ"/>
        </w:rPr>
        <w:t xml:space="preserve">. </w:t>
      </w:r>
      <w:r w:rsidR="00EE0134"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46A9AB61" w14:textId="77777777" w:rsidR="00EE0134" w:rsidRPr="00155D4E" w:rsidRDefault="00EE0134" w:rsidP="0004544F">
      <w:pPr>
        <w:pStyle w:val="HTML"/>
        <w:shd w:val="clear" w:color="auto" w:fill="F8F9FA"/>
        <w:ind w:firstLine="567"/>
        <w:jc w:val="both"/>
        <w:rPr>
          <w:rFonts w:ascii="Times New Roman" w:hAnsi="Times New Roman"/>
          <w:sz w:val="28"/>
          <w:szCs w:val="28"/>
          <w:lang w:val="kk-KZ"/>
        </w:rPr>
      </w:pPr>
      <w:r w:rsidRPr="00155D4E">
        <w:rPr>
          <w:rFonts w:ascii="Times New Roman" w:hAnsi="Times New Roman"/>
          <w:sz w:val="28"/>
          <w:szCs w:val="28"/>
          <w:lang w:val="kk-KZ"/>
        </w:rPr>
        <w:t>шетелдік студенттер, университет жатақханасы, университеттен алыс емес, униве</w:t>
      </w:r>
      <w:r w:rsidR="00D16281" w:rsidRPr="00155D4E">
        <w:rPr>
          <w:rFonts w:ascii="Times New Roman" w:hAnsi="Times New Roman"/>
          <w:sz w:val="28"/>
          <w:szCs w:val="28"/>
          <w:lang w:val="kk-KZ"/>
        </w:rPr>
        <w:t>рситетке дейін, автобуспен бару</w:t>
      </w:r>
      <w:r w:rsidR="00CF3C4D" w:rsidRPr="00155D4E">
        <w:rPr>
          <w:rFonts w:ascii="Times New Roman" w:hAnsi="Times New Roman"/>
          <w:sz w:val="28"/>
          <w:szCs w:val="28"/>
          <w:lang w:val="kk-KZ"/>
        </w:rPr>
        <w:t>,</w:t>
      </w:r>
      <w:r w:rsidR="0004544F" w:rsidRPr="00155D4E">
        <w:rPr>
          <w:rFonts w:ascii="Times New Roman" w:hAnsi="Times New Roman"/>
          <w:sz w:val="28"/>
          <w:szCs w:val="28"/>
          <w:lang w:val="kk-KZ"/>
        </w:rPr>
        <w:t xml:space="preserve"> алдын ала төлеу</w:t>
      </w:r>
      <w:r w:rsidR="00FE2B7A" w:rsidRPr="00155D4E">
        <w:rPr>
          <w:rFonts w:ascii="Times New Roman" w:hAnsi="Times New Roman"/>
          <w:sz w:val="28"/>
          <w:szCs w:val="28"/>
          <w:lang w:val="kk-KZ"/>
        </w:rPr>
        <w:t xml:space="preserve"> (</w:t>
      </w:r>
      <w:r w:rsidR="00295722" w:rsidRPr="00155D4E">
        <w:rPr>
          <w:rFonts w:ascii="Times New Roman" w:hAnsi="Times New Roman"/>
          <w:sz w:val="28"/>
          <w:szCs w:val="28"/>
          <w:lang w:val="kk-KZ"/>
        </w:rPr>
        <w:t xml:space="preserve">to </w:t>
      </w:r>
      <w:r w:rsidR="00FE2B7A" w:rsidRPr="00155D4E">
        <w:rPr>
          <w:rFonts w:ascii="Times New Roman" w:eastAsia="Times New Roman" w:hAnsi="Times New Roman"/>
          <w:color w:val="202124"/>
          <w:sz w:val="28"/>
          <w:szCs w:val="28"/>
          <w:lang w:val="kk-KZ"/>
        </w:rPr>
        <w:t>buy in advance</w:t>
      </w:r>
      <w:r w:rsidR="00FE2B7A" w:rsidRPr="00155D4E">
        <w:rPr>
          <w:rFonts w:ascii="Times New Roman" w:hAnsi="Times New Roman"/>
          <w:sz w:val="28"/>
          <w:szCs w:val="28"/>
          <w:lang w:val="kk-KZ"/>
        </w:rPr>
        <w:t>)</w:t>
      </w:r>
      <w:r w:rsidR="0004544F" w:rsidRPr="00155D4E">
        <w:rPr>
          <w:rFonts w:ascii="Times New Roman" w:hAnsi="Times New Roman"/>
          <w:sz w:val="28"/>
          <w:szCs w:val="28"/>
          <w:lang w:val="kk-KZ"/>
        </w:rPr>
        <w:t xml:space="preserve"> аялдамадан түсу</w:t>
      </w:r>
      <w:r w:rsidRPr="00155D4E">
        <w:rPr>
          <w:rFonts w:ascii="Times New Roman" w:hAnsi="Times New Roman"/>
          <w:sz w:val="28"/>
          <w:szCs w:val="28"/>
          <w:lang w:val="kk-KZ"/>
        </w:rPr>
        <w:t xml:space="preserve">, билет алу, </w:t>
      </w:r>
      <w:r w:rsidR="00422360" w:rsidRPr="00155D4E">
        <w:rPr>
          <w:rFonts w:ascii="Times New Roman" w:hAnsi="Times New Roman"/>
          <w:sz w:val="28"/>
          <w:szCs w:val="28"/>
          <w:lang w:val="kk-KZ"/>
        </w:rPr>
        <w:t>ғаламтор</w:t>
      </w:r>
      <w:r w:rsidR="007247E3" w:rsidRPr="00155D4E">
        <w:rPr>
          <w:rFonts w:ascii="Times New Roman" w:hAnsi="Times New Roman"/>
          <w:sz w:val="28"/>
          <w:szCs w:val="28"/>
          <w:lang w:val="kk-KZ"/>
        </w:rPr>
        <w:t xml:space="preserve"> арқылы</w:t>
      </w:r>
      <w:r w:rsidRPr="00155D4E">
        <w:rPr>
          <w:rFonts w:ascii="Times New Roman" w:hAnsi="Times New Roman"/>
          <w:sz w:val="28"/>
          <w:szCs w:val="28"/>
          <w:lang w:val="kk-KZ"/>
        </w:rPr>
        <w:t>.</w:t>
      </w:r>
    </w:p>
    <w:p w14:paraId="76207616" w14:textId="77777777" w:rsidR="00EE0134" w:rsidRPr="00155D4E" w:rsidRDefault="00EE0134" w:rsidP="00EE0134">
      <w:pPr>
        <w:tabs>
          <w:tab w:val="left" w:pos="567"/>
          <w:tab w:val="left" w:pos="4155"/>
        </w:tabs>
        <w:spacing w:after="0" w:line="240" w:lineRule="auto"/>
        <w:ind w:firstLine="567"/>
        <w:jc w:val="both"/>
        <w:rPr>
          <w:rFonts w:ascii="Times New Roman" w:hAnsi="Times New Roman" w:cs="Times New Roman"/>
          <w:sz w:val="28"/>
          <w:szCs w:val="28"/>
          <w:lang w:val="kk-KZ"/>
        </w:rPr>
      </w:pPr>
    </w:p>
    <w:p w14:paraId="565F1FA1" w14:textId="77777777" w:rsidR="00EE0134" w:rsidRPr="00155D4E" w:rsidRDefault="00DC1485" w:rsidP="00EE0134">
      <w:pPr>
        <w:tabs>
          <w:tab w:val="left" w:pos="567"/>
          <w:tab w:val="left" w:pos="4155"/>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w:t>
      </w:r>
      <w:r w:rsidR="00EE0134" w:rsidRPr="00155D4E">
        <w:rPr>
          <w:rFonts w:ascii="Times New Roman" w:hAnsi="Times New Roman" w:cs="Times New Roman"/>
          <w:b/>
          <w:sz w:val="28"/>
          <w:szCs w:val="28"/>
          <w:lang w:val="kk-KZ"/>
        </w:rPr>
        <w:t>-тапсырма</w:t>
      </w:r>
      <w:r w:rsidR="00EE0134" w:rsidRPr="00155D4E">
        <w:rPr>
          <w:rFonts w:ascii="Times New Roman" w:hAnsi="Times New Roman" w:cs="Times New Roman"/>
          <w:sz w:val="28"/>
          <w:szCs w:val="28"/>
          <w:lang w:val="kk-KZ"/>
        </w:rPr>
        <w:t xml:space="preserve">. </w:t>
      </w:r>
      <w:r w:rsidR="00EE0134" w:rsidRPr="00155D4E">
        <w:rPr>
          <w:rFonts w:ascii="Times New Roman" w:hAnsi="Times New Roman" w:cs="Times New Roman"/>
          <w:i/>
          <w:sz w:val="28"/>
          <w:szCs w:val="28"/>
          <w:lang w:val="kk-KZ"/>
        </w:rPr>
        <w:t xml:space="preserve">Көп нүктенің орнына мәтіннен қажетті сөздер мен сөз тіркестерін қойыңыздар. Сөйлемдерді ағылшын тіліне аударыңыздар (Fill the gaps </w:t>
      </w:r>
      <w:r w:rsidR="00EE0134" w:rsidRPr="00155D4E">
        <w:rPr>
          <w:rFonts w:ascii="Times New Roman" w:hAnsi="Times New Roman" w:cs="Times New Roman"/>
          <w:i/>
          <w:sz w:val="28"/>
          <w:szCs w:val="28"/>
          <w:lang w:val="en-US"/>
        </w:rPr>
        <w:t xml:space="preserve">with corresponding words and </w:t>
      </w:r>
      <w:proofErr w:type="spellStart"/>
      <w:r w:rsidR="00EE0134" w:rsidRPr="00155D4E">
        <w:rPr>
          <w:rFonts w:ascii="Times New Roman" w:hAnsi="Times New Roman" w:cs="Times New Roman"/>
          <w:i/>
          <w:sz w:val="28"/>
          <w:szCs w:val="28"/>
          <w:lang w:val="en-US"/>
        </w:rPr>
        <w:t>collacations</w:t>
      </w:r>
      <w:proofErr w:type="spellEnd"/>
      <w:r w:rsidR="00EE0134" w:rsidRPr="00155D4E">
        <w:rPr>
          <w:rFonts w:ascii="Times New Roman" w:hAnsi="Times New Roman" w:cs="Times New Roman"/>
          <w:i/>
          <w:sz w:val="28"/>
          <w:szCs w:val="28"/>
          <w:lang w:val="en-US"/>
        </w:rPr>
        <w:t xml:space="preserve"> using the text above.</w:t>
      </w:r>
      <w:r w:rsidR="00EE0134" w:rsidRPr="00155D4E">
        <w:rPr>
          <w:rFonts w:ascii="Times New Roman" w:hAnsi="Times New Roman" w:cs="Times New Roman"/>
          <w:i/>
          <w:sz w:val="28"/>
          <w:szCs w:val="28"/>
          <w:lang w:val="kk-KZ"/>
        </w:rPr>
        <w:t xml:space="preserve"> Translate the sentences into English).</w:t>
      </w:r>
      <w:r w:rsidR="00295722" w:rsidRPr="00155D4E">
        <w:rPr>
          <w:rFonts w:ascii="Times New Roman" w:hAnsi="Times New Roman" w:cs="Times New Roman"/>
          <w:sz w:val="28"/>
          <w:szCs w:val="28"/>
          <w:lang w:val="kk-KZ"/>
        </w:rPr>
        <w:t xml:space="preserve"> </w:t>
      </w:r>
    </w:p>
    <w:p w14:paraId="1A4D4439" w14:textId="77777777" w:rsidR="00D9374D" w:rsidRPr="00155D4E" w:rsidRDefault="00987311" w:rsidP="004D29BB">
      <w:pPr>
        <w:pStyle w:val="HTML"/>
        <w:shd w:val="clear" w:color="auto" w:fill="F8F9FA"/>
        <w:jc w:val="both"/>
        <w:rPr>
          <w:rFonts w:ascii="Times New Roman" w:hAnsi="Times New Roman"/>
          <w:sz w:val="28"/>
          <w:szCs w:val="28"/>
          <w:lang w:val="kk-KZ"/>
        </w:rPr>
      </w:pPr>
      <w:r w:rsidRPr="00155D4E">
        <w:rPr>
          <w:rFonts w:ascii="Times New Roman" w:hAnsi="Times New Roman"/>
          <w:sz w:val="28"/>
          <w:szCs w:val="28"/>
          <w:lang w:val="kk-KZ"/>
        </w:rPr>
        <w:lastRenderedPageBreak/>
        <w:t xml:space="preserve">1.Біз университетке </w:t>
      </w:r>
      <w:r w:rsidR="0022732A" w:rsidRPr="00155D4E">
        <w:rPr>
          <w:rFonts w:ascii="Times New Roman" w:hAnsi="Times New Roman"/>
          <w:sz w:val="28"/>
          <w:szCs w:val="28"/>
          <w:lang w:val="kk-KZ"/>
        </w:rPr>
        <w:t>...</w:t>
      </w:r>
      <w:r w:rsidR="001218E5" w:rsidRPr="00155D4E">
        <w:rPr>
          <w:rFonts w:ascii="Times New Roman" w:hAnsi="Times New Roman"/>
          <w:sz w:val="28"/>
          <w:szCs w:val="28"/>
          <w:lang w:val="kk-KZ"/>
        </w:rPr>
        <w:t xml:space="preserve"> барамыз. 2.</w:t>
      </w:r>
      <w:r w:rsidR="00EE0134" w:rsidRPr="00155D4E">
        <w:rPr>
          <w:rFonts w:ascii="Times New Roman" w:hAnsi="Times New Roman"/>
          <w:sz w:val="28"/>
          <w:szCs w:val="28"/>
          <w:lang w:val="kk-KZ"/>
        </w:rPr>
        <w:t>Қырғызстанан, Өзбекстаннан келген студенттер елдеріне ... барады. 3.Елімізг</w:t>
      </w:r>
      <w:r w:rsidR="001218E5" w:rsidRPr="00155D4E">
        <w:rPr>
          <w:rFonts w:ascii="Times New Roman" w:hAnsi="Times New Roman"/>
          <w:sz w:val="28"/>
          <w:szCs w:val="28"/>
          <w:lang w:val="kk-KZ"/>
        </w:rPr>
        <w:t>е бару үшін</w:t>
      </w:r>
      <w:r w:rsidR="004D29BB" w:rsidRPr="00155D4E">
        <w:rPr>
          <w:rFonts w:ascii="Times New Roman" w:hAnsi="Times New Roman"/>
          <w:sz w:val="28"/>
          <w:szCs w:val="28"/>
          <w:lang w:val="kk-KZ"/>
        </w:rPr>
        <w:t>, біз пойызға, ұшаққа</w:t>
      </w:r>
      <w:r w:rsidR="00BB6DCC" w:rsidRPr="00155D4E">
        <w:rPr>
          <w:rFonts w:ascii="Times New Roman" w:hAnsi="Times New Roman"/>
          <w:sz w:val="28"/>
          <w:szCs w:val="28"/>
          <w:lang w:val="kk-KZ"/>
        </w:rPr>
        <w:t xml:space="preserve"> </w:t>
      </w:r>
      <w:r w:rsidR="00EE0134" w:rsidRPr="00155D4E">
        <w:rPr>
          <w:rFonts w:ascii="Times New Roman" w:hAnsi="Times New Roman"/>
          <w:sz w:val="28"/>
          <w:szCs w:val="28"/>
          <w:lang w:val="kk-KZ"/>
        </w:rPr>
        <w:t>..</w:t>
      </w:r>
      <w:r w:rsidR="00D9374D" w:rsidRPr="00155D4E">
        <w:rPr>
          <w:rFonts w:ascii="Times New Roman" w:hAnsi="Times New Roman"/>
          <w:sz w:val="28"/>
          <w:szCs w:val="28"/>
          <w:lang w:val="kk-KZ"/>
        </w:rPr>
        <w:t>. .</w:t>
      </w:r>
      <w:r w:rsidR="00066AD6" w:rsidRPr="00155D4E">
        <w:rPr>
          <w:rFonts w:ascii="Times New Roman" w:hAnsi="Times New Roman"/>
          <w:sz w:val="28"/>
          <w:szCs w:val="28"/>
          <w:lang w:val="kk-KZ"/>
        </w:rPr>
        <w:t>..</w:t>
      </w:r>
      <w:r w:rsidR="00CA475C" w:rsidRPr="00155D4E">
        <w:rPr>
          <w:rFonts w:ascii="Times New Roman" w:hAnsi="Times New Roman"/>
          <w:sz w:val="28"/>
          <w:szCs w:val="28"/>
          <w:lang w:val="kk-KZ"/>
        </w:rPr>
        <w:t xml:space="preserve"> </w:t>
      </w:r>
      <w:r w:rsidR="00066AD6" w:rsidRPr="00155D4E">
        <w:rPr>
          <w:rFonts w:ascii="Times New Roman" w:hAnsi="Times New Roman"/>
          <w:sz w:val="28"/>
          <w:szCs w:val="28"/>
          <w:lang w:val="kk-KZ"/>
        </w:rPr>
        <w:t xml:space="preserve"> билет аламыз. 4.Жатақханадан</w:t>
      </w:r>
      <w:r w:rsidR="0035494E" w:rsidRPr="00155D4E">
        <w:rPr>
          <w:rFonts w:ascii="Times New Roman" w:hAnsi="Times New Roman"/>
          <w:sz w:val="28"/>
          <w:szCs w:val="28"/>
          <w:lang w:val="kk-KZ"/>
        </w:rPr>
        <w:t xml:space="preserve"> </w:t>
      </w:r>
      <w:r w:rsidR="00D9374D" w:rsidRPr="00155D4E">
        <w:rPr>
          <w:rFonts w:ascii="Times New Roman" w:hAnsi="Times New Roman"/>
          <w:sz w:val="28"/>
          <w:szCs w:val="28"/>
          <w:lang w:val="kk-KZ"/>
        </w:rPr>
        <w:t>... ..</w:t>
      </w:r>
      <w:r w:rsidR="00BB6DCC" w:rsidRPr="00155D4E">
        <w:rPr>
          <w:rFonts w:ascii="Times New Roman" w:hAnsi="Times New Roman"/>
          <w:sz w:val="28"/>
          <w:szCs w:val="28"/>
          <w:lang w:val="kk-KZ"/>
        </w:rPr>
        <w:t>. төрт аялдам</w:t>
      </w:r>
      <w:r w:rsidR="00EE6704" w:rsidRPr="00155D4E">
        <w:rPr>
          <w:rFonts w:ascii="Times New Roman" w:hAnsi="Times New Roman"/>
          <w:sz w:val="28"/>
          <w:szCs w:val="28"/>
          <w:lang w:val="kk-KZ"/>
        </w:rPr>
        <w:t xml:space="preserve">а. 5.Билет бағасын </w:t>
      </w:r>
      <w:r w:rsidR="00D9374D" w:rsidRPr="00155D4E">
        <w:rPr>
          <w:rFonts w:ascii="Times New Roman" w:hAnsi="Times New Roman"/>
          <w:sz w:val="28"/>
          <w:szCs w:val="28"/>
          <w:lang w:val="kk-KZ"/>
        </w:rPr>
        <w:t>... ... төлеуге болады</w:t>
      </w:r>
      <w:r w:rsidR="00A0315E" w:rsidRPr="00155D4E">
        <w:rPr>
          <w:rFonts w:ascii="Times New Roman" w:hAnsi="Times New Roman"/>
          <w:sz w:val="28"/>
          <w:szCs w:val="28"/>
          <w:lang w:val="kk-KZ"/>
        </w:rPr>
        <w:t>.</w:t>
      </w:r>
    </w:p>
    <w:p w14:paraId="213F054B" w14:textId="77777777" w:rsidR="004D29BB" w:rsidRPr="00155D4E" w:rsidRDefault="004D29BB" w:rsidP="004D29BB">
      <w:pPr>
        <w:pStyle w:val="HTML"/>
        <w:shd w:val="clear" w:color="auto" w:fill="F8F9FA"/>
        <w:jc w:val="both"/>
        <w:rPr>
          <w:rFonts w:ascii="Times New Roman" w:hAnsi="Times New Roman"/>
          <w:sz w:val="28"/>
          <w:szCs w:val="28"/>
          <w:lang w:val="kk-KZ"/>
        </w:rPr>
      </w:pPr>
    </w:p>
    <w:p w14:paraId="09BAC5C6" w14:textId="77777777" w:rsidR="00EE0134" w:rsidRPr="00155D4E" w:rsidRDefault="00DC1485" w:rsidP="00EE0134">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EE0134" w:rsidRPr="00155D4E">
        <w:rPr>
          <w:rFonts w:ascii="Times New Roman" w:hAnsi="Times New Roman" w:cs="Times New Roman"/>
          <w:b/>
          <w:sz w:val="28"/>
          <w:szCs w:val="28"/>
          <w:lang w:val="kk-KZ"/>
        </w:rPr>
        <w:t>-тапсырма</w:t>
      </w:r>
      <w:r w:rsidR="00EE0134" w:rsidRPr="00155D4E">
        <w:rPr>
          <w:rFonts w:ascii="Times New Roman" w:hAnsi="Times New Roman" w:cs="Times New Roman"/>
          <w:sz w:val="28"/>
          <w:szCs w:val="28"/>
          <w:lang w:val="kk-KZ"/>
        </w:rPr>
        <w:t xml:space="preserve">.  </w:t>
      </w:r>
      <w:r w:rsidR="00EE0134" w:rsidRPr="00155D4E">
        <w:rPr>
          <w:rFonts w:ascii="Times New Roman" w:hAnsi="Times New Roman" w:cs="Times New Roman"/>
          <w:i/>
          <w:sz w:val="28"/>
          <w:szCs w:val="28"/>
          <w:lang w:val="kk-KZ"/>
        </w:rPr>
        <w:t>Диалогты ағылшын тіліне аударыңыздар</w:t>
      </w:r>
      <w:r w:rsidR="00EE0134" w:rsidRPr="00155D4E">
        <w:rPr>
          <w:rFonts w:ascii="Times New Roman" w:hAnsi="Times New Roman" w:cs="Times New Roman"/>
          <w:sz w:val="28"/>
          <w:szCs w:val="28"/>
          <w:lang w:val="kk-KZ"/>
        </w:rPr>
        <w:t xml:space="preserve"> (</w:t>
      </w:r>
      <w:r w:rsidR="00EE0134" w:rsidRPr="00155D4E">
        <w:rPr>
          <w:rFonts w:ascii="Times New Roman" w:hAnsi="Times New Roman" w:cs="Times New Roman"/>
          <w:i/>
          <w:sz w:val="28"/>
          <w:szCs w:val="28"/>
          <w:lang w:val="kk-KZ"/>
        </w:rPr>
        <w:t>Translate a dialogue into English</w:t>
      </w:r>
      <w:r w:rsidR="00EE0134" w:rsidRPr="00155D4E">
        <w:rPr>
          <w:rFonts w:ascii="Times New Roman" w:hAnsi="Times New Roman" w:cs="Times New Roman"/>
          <w:sz w:val="28"/>
          <w:szCs w:val="28"/>
          <w:lang w:val="kk-KZ"/>
        </w:rPr>
        <w:t>).</w:t>
      </w:r>
    </w:p>
    <w:p w14:paraId="5D41E0E5" w14:textId="77777777" w:rsidR="00EE0134" w:rsidRPr="00155D4E" w:rsidRDefault="00EE0134"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Сәлеметсіз бе.</w:t>
      </w:r>
    </w:p>
    <w:p w14:paraId="435D9239" w14:textId="77777777" w:rsidR="00EE0134" w:rsidRPr="00155D4E" w:rsidRDefault="00384830"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Сәлеметсіз бе.</w:t>
      </w:r>
    </w:p>
    <w:p w14:paraId="77BF7729" w14:textId="77777777" w:rsidR="00F81604" w:rsidRPr="00155D4E" w:rsidRDefault="00EE0134" w:rsidP="00F81604">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eastAsia="ru-RU"/>
        </w:rPr>
        <w:t>Бұл анықтама бөлімі ме?</w:t>
      </w:r>
      <w:r w:rsidR="00F81604" w:rsidRPr="00155D4E">
        <w:rPr>
          <w:rFonts w:ascii="Times New Roman" w:hAnsi="Times New Roman" w:cs="Times New Roman"/>
          <w:sz w:val="28"/>
          <w:szCs w:val="28"/>
          <w:lang w:val="kk-KZ" w:eastAsia="ru-RU"/>
        </w:rPr>
        <w:t xml:space="preserve"> (</w:t>
      </w:r>
      <w:r w:rsidR="00F81604" w:rsidRPr="00155D4E">
        <w:rPr>
          <w:rFonts w:ascii="Times New Roman" w:hAnsi="Times New Roman" w:cs="Times New Roman"/>
          <w:sz w:val="28"/>
          <w:szCs w:val="28"/>
          <w:lang w:val="kk-KZ"/>
        </w:rPr>
        <w:t>inquiry office)</w:t>
      </w:r>
    </w:p>
    <w:p w14:paraId="074B53AA" w14:textId="77777777" w:rsidR="00EE0134" w:rsidRPr="00155D4E" w:rsidRDefault="00EE0134"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ә, анықтама бөлімі.</w:t>
      </w:r>
    </w:p>
    <w:p w14:paraId="6FD5464B" w14:textId="77777777" w:rsidR="00EE0134" w:rsidRPr="00155D4E" w:rsidRDefault="00EE0134"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Маған </w:t>
      </w:r>
      <w:r w:rsidR="00415DD3" w:rsidRPr="00155D4E">
        <w:rPr>
          <w:rFonts w:ascii="Times New Roman" w:hAnsi="Times New Roman" w:cs="Times New Roman"/>
          <w:sz w:val="28"/>
          <w:szCs w:val="28"/>
          <w:lang w:val="kk-KZ" w:eastAsia="ru-RU"/>
        </w:rPr>
        <w:t>Дели</w:t>
      </w:r>
      <w:r w:rsidRPr="00155D4E">
        <w:rPr>
          <w:rFonts w:ascii="Times New Roman" w:hAnsi="Times New Roman" w:cs="Times New Roman"/>
          <w:sz w:val="28"/>
          <w:szCs w:val="28"/>
          <w:lang w:val="kk-KZ" w:eastAsia="ru-RU"/>
        </w:rPr>
        <w:t xml:space="preserve"> қаласына ұшатын ұшақтар кестесі керек еді (I need the tim</w:t>
      </w:r>
      <w:r w:rsidR="001218E5" w:rsidRPr="00155D4E">
        <w:rPr>
          <w:rFonts w:ascii="Times New Roman" w:hAnsi="Times New Roman" w:cs="Times New Roman"/>
          <w:sz w:val="28"/>
          <w:szCs w:val="28"/>
          <w:lang w:val="kk-KZ" w:eastAsia="ru-RU"/>
        </w:rPr>
        <w:t xml:space="preserve">etable of planes going to </w:t>
      </w:r>
      <w:r w:rsidR="00415DD3" w:rsidRPr="00155D4E">
        <w:rPr>
          <w:rFonts w:ascii="Times New Roman" w:hAnsi="Times New Roman" w:cs="Times New Roman"/>
          <w:sz w:val="28"/>
          <w:szCs w:val="28"/>
          <w:lang w:val="kk-KZ" w:eastAsia="ru-RU"/>
        </w:rPr>
        <w:t>Dely</w:t>
      </w:r>
      <w:r w:rsidRPr="00155D4E">
        <w:rPr>
          <w:rFonts w:ascii="Times New Roman" w:hAnsi="Times New Roman" w:cs="Times New Roman"/>
          <w:sz w:val="28"/>
          <w:szCs w:val="28"/>
          <w:lang w:val="kk-KZ" w:eastAsia="ru-RU"/>
        </w:rPr>
        <w:t>)</w:t>
      </w:r>
    </w:p>
    <w:p w14:paraId="63F6AB85" w14:textId="77777777" w:rsidR="00EE0134" w:rsidRPr="00155D4E" w:rsidRDefault="00363798"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Дели</w:t>
      </w:r>
      <w:r w:rsidR="00EE0134" w:rsidRPr="00155D4E">
        <w:rPr>
          <w:rFonts w:ascii="Times New Roman" w:hAnsi="Times New Roman" w:cs="Times New Roman"/>
          <w:sz w:val="28"/>
          <w:szCs w:val="28"/>
          <w:lang w:val="kk-KZ" w:eastAsia="ru-RU"/>
        </w:rPr>
        <w:t xml:space="preserve"> қаласына аптасына бір рет</w:t>
      </w:r>
      <w:r w:rsidR="000F469B" w:rsidRPr="00155D4E">
        <w:rPr>
          <w:rFonts w:ascii="Times New Roman" w:hAnsi="Times New Roman" w:cs="Times New Roman"/>
          <w:sz w:val="28"/>
          <w:szCs w:val="28"/>
          <w:lang w:val="kk-KZ" w:eastAsia="ru-RU"/>
        </w:rPr>
        <w:t>,</w:t>
      </w:r>
      <w:r w:rsidR="00EE0134" w:rsidRPr="00155D4E">
        <w:rPr>
          <w:rFonts w:ascii="Times New Roman" w:hAnsi="Times New Roman" w:cs="Times New Roman"/>
          <w:sz w:val="28"/>
          <w:szCs w:val="28"/>
          <w:lang w:val="kk-KZ" w:eastAsia="ru-RU"/>
        </w:rPr>
        <w:t xml:space="preserve"> сәрсенбі күні ұшады.</w:t>
      </w:r>
    </w:p>
    <w:p w14:paraId="091F0C53" w14:textId="77777777" w:rsidR="00EE0134" w:rsidRPr="00155D4E" w:rsidRDefault="00EE0134"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Билет қанша тұрады?</w:t>
      </w:r>
    </w:p>
    <w:p w14:paraId="07287B10" w14:textId="77777777" w:rsidR="00EE0134" w:rsidRPr="00155D4E" w:rsidRDefault="00BF375B"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Билет жүз жиырма</w:t>
      </w:r>
      <w:r w:rsidR="00EE0134" w:rsidRPr="00155D4E">
        <w:rPr>
          <w:rFonts w:ascii="Times New Roman" w:hAnsi="Times New Roman" w:cs="Times New Roman"/>
          <w:sz w:val="28"/>
          <w:szCs w:val="28"/>
          <w:lang w:val="kk-KZ" w:eastAsia="ru-RU"/>
        </w:rPr>
        <w:t xml:space="preserve"> мың теңге тұрады.</w:t>
      </w:r>
    </w:p>
    <w:p w14:paraId="3705BD0D" w14:textId="77777777" w:rsidR="00EE0134" w:rsidRDefault="00D9374D"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Рахмет.</w:t>
      </w:r>
      <w:r w:rsidR="002C41DA" w:rsidRPr="00155D4E">
        <w:rPr>
          <w:rFonts w:ascii="Times New Roman" w:hAnsi="Times New Roman" w:cs="Times New Roman"/>
          <w:sz w:val="28"/>
          <w:szCs w:val="28"/>
          <w:lang w:val="kk-KZ" w:eastAsia="ru-RU"/>
        </w:rPr>
        <w:t xml:space="preserve"> Сау болыңыз.</w:t>
      </w:r>
      <w:r w:rsidR="00FF47B5" w:rsidRPr="00155D4E">
        <w:rPr>
          <w:rFonts w:ascii="Times New Roman" w:hAnsi="Times New Roman" w:cs="Times New Roman"/>
          <w:sz w:val="28"/>
          <w:szCs w:val="28"/>
          <w:lang w:val="kk-KZ" w:eastAsia="ru-RU"/>
        </w:rPr>
        <w:t xml:space="preserve"> </w:t>
      </w:r>
    </w:p>
    <w:p w14:paraId="723263F3" w14:textId="77777777" w:rsidR="00D9374D" w:rsidRPr="00155D4E" w:rsidRDefault="00D9374D" w:rsidP="00EE0134">
      <w:pPr>
        <w:spacing w:after="0" w:line="240" w:lineRule="auto"/>
        <w:jc w:val="both"/>
        <w:rPr>
          <w:rFonts w:ascii="Times New Roman" w:hAnsi="Times New Roman" w:cs="Times New Roman"/>
          <w:b/>
          <w:sz w:val="28"/>
          <w:szCs w:val="28"/>
          <w:lang w:val="kk-KZ"/>
        </w:rPr>
      </w:pPr>
    </w:p>
    <w:p w14:paraId="12316561" w14:textId="77777777" w:rsidR="00EE0134" w:rsidRPr="00155D4E" w:rsidRDefault="00DC1485" w:rsidP="00EE0134">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9</w:t>
      </w:r>
      <w:r w:rsidR="00EE0134" w:rsidRPr="00155D4E">
        <w:rPr>
          <w:rFonts w:ascii="Times New Roman" w:hAnsi="Times New Roman" w:cs="Times New Roman"/>
          <w:b/>
          <w:sz w:val="28"/>
          <w:szCs w:val="28"/>
          <w:lang w:val="kk-KZ"/>
        </w:rPr>
        <w:t>-тапсырма</w:t>
      </w:r>
      <w:r w:rsidR="00EE0134" w:rsidRPr="00155D4E">
        <w:rPr>
          <w:rFonts w:ascii="Times New Roman" w:hAnsi="Times New Roman" w:cs="Times New Roman"/>
          <w:sz w:val="28"/>
          <w:szCs w:val="28"/>
          <w:lang w:val="kk-KZ"/>
        </w:rPr>
        <w:t xml:space="preserve">. </w:t>
      </w:r>
      <w:r w:rsidR="00BF375B" w:rsidRPr="00155D4E">
        <w:rPr>
          <w:rFonts w:ascii="Times New Roman" w:hAnsi="Times New Roman" w:cs="Times New Roman"/>
          <w:i/>
          <w:sz w:val="28"/>
          <w:szCs w:val="28"/>
          <w:lang w:val="kk-KZ"/>
        </w:rPr>
        <w:t xml:space="preserve">Сұрақ қою арқылы диалогты толықтырыңыздар (Complete the dialoque using corresponding </w:t>
      </w:r>
      <w:r w:rsidR="00BF375B" w:rsidRPr="00155D4E">
        <w:rPr>
          <w:rFonts w:ascii="Times New Roman" w:hAnsi="Times New Roman" w:cs="Times New Roman"/>
          <w:bCs/>
          <w:i/>
          <w:sz w:val="28"/>
          <w:szCs w:val="28"/>
          <w:shd w:val="clear" w:color="auto" w:fill="FFFFFF"/>
          <w:lang w:val="kk-KZ"/>
        </w:rPr>
        <w:t>interrogative sentences</w:t>
      </w:r>
      <w:r w:rsidR="00BF375B" w:rsidRPr="00155D4E">
        <w:rPr>
          <w:rFonts w:ascii="Times New Roman" w:hAnsi="Times New Roman" w:cs="Times New Roman"/>
          <w:sz w:val="28"/>
          <w:szCs w:val="28"/>
          <w:lang w:val="kk-KZ"/>
        </w:rPr>
        <w:t xml:space="preserve">).  </w:t>
      </w:r>
    </w:p>
    <w:p w14:paraId="0C0AF6B5" w14:textId="77777777" w:rsidR="00EE0134" w:rsidRPr="00155D4E" w:rsidRDefault="00106C27"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 ...</w:t>
      </w:r>
      <w:r w:rsidR="00384830" w:rsidRPr="00155D4E">
        <w:rPr>
          <w:rFonts w:ascii="Times New Roman" w:hAnsi="Times New Roman" w:cs="Times New Roman"/>
          <w:sz w:val="28"/>
          <w:szCs w:val="28"/>
          <w:lang w:val="kk-KZ" w:eastAsia="ru-RU"/>
        </w:rPr>
        <w:t>?</w:t>
      </w:r>
      <w:r w:rsidR="00BD7311" w:rsidRPr="00155D4E">
        <w:rPr>
          <w:rFonts w:ascii="Times New Roman" w:hAnsi="Times New Roman" w:cs="Times New Roman"/>
          <w:sz w:val="28"/>
          <w:szCs w:val="28"/>
          <w:lang w:val="kk-KZ" w:eastAsia="ru-RU"/>
        </w:rPr>
        <w:t xml:space="preserve"> </w:t>
      </w:r>
    </w:p>
    <w:p w14:paraId="1BA747A3" w14:textId="77777777" w:rsidR="00384830" w:rsidRPr="00155D4E" w:rsidRDefault="00384830"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Біз университет жатақханасында тұрамыз.</w:t>
      </w:r>
    </w:p>
    <w:p w14:paraId="7B73EF6F" w14:textId="77777777" w:rsidR="00EE0134" w:rsidRPr="00155D4E" w:rsidRDefault="00106C27" w:rsidP="003C458E">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 ...?</w:t>
      </w:r>
      <w:r w:rsidR="002B552D" w:rsidRPr="00155D4E">
        <w:rPr>
          <w:rFonts w:ascii="Times New Roman" w:hAnsi="Times New Roman" w:cs="Times New Roman"/>
          <w:sz w:val="28"/>
          <w:szCs w:val="28"/>
          <w:lang w:val="kk-KZ" w:eastAsia="ru-RU"/>
        </w:rPr>
        <w:t xml:space="preserve"> </w:t>
      </w:r>
    </w:p>
    <w:p w14:paraId="29B57082" w14:textId="77777777" w:rsidR="00384830" w:rsidRPr="00155D4E" w:rsidRDefault="00384830"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Жатақхана университеттен алыс емес. </w:t>
      </w:r>
    </w:p>
    <w:p w14:paraId="30A9F662" w14:textId="77777777" w:rsidR="00EE0134" w:rsidRPr="00155D4E" w:rsidRDefault="00106C27"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 ...</w:t>
      </w:r>
      <w:r w:rsidR="00384830" w:rsidRPr="00155D4E">
        <w:rPr>
          <w:rFonts w:ascii="Times New Roman" w:hAnsi="Times New Roman" w:cs="Times New Roman"/>
          <w:sz w:val="28"/>
          <w:szCs w:val="28"/>
          <w:lang w:val="kk-KZ" w:eastAsia="ru-RU"/>
        </w:rPr>
        <w:t>?</w:t>
      </w:r>
      <w:r w:rsidR="00BD7311" w:rsidRPr="00155D4E">
        <w:rPr>
          <w:rFonts w:ascii="Times New Roman" w:hAnsi="Times New Roman" w:cs="Times New Roman"/>
          <w:sz w:val="28"/>
          <w:szCs w:val="28"/>
          <w:lang w:val="kk-KZ" w:eastAsia="ru-RU"/>
        </w:rPr>
        <w:t xml:space="preserve"> </w:t>
      </w:r>
    </w:p>
    <w:p w14:paraId="035DC833" w14:textId="77777777" w:rsidR="00EE0134" w:rsidRPr="00155D4E" w:rsidRDefault="00384830"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Жатақханадан университетке дейін </w:t>
      </w:r>
      <w:r w:rsidR="00C20FA5" w:rsidRPr="00155D4E">
        <w:rPr>
          <w:rFonts w:ascii="Times New Roman" w:hAnsi="Times New Roman" w:cs="Times New Roman"/>
          <w:b/>
          <w:sz w:val="28"/>
          <w:szCs w:val="28"/>
          <w:lang w:val="kk-KZ"/>
        </w:rPr>
        <w:t>төрт</w:t>
      </w:r>
      <w:r w:rsidRPr="00155D4E">
        <w:rPr>
          <w:rFonts w:ascii="Times New Roman" w:hAnsi="Times New Roman" w:cs="Times New Roman"/>
          <w:sz w:val="28"/>
          <w:szCs w:val="28"/>
          <w:lang w:val="kk-KZ"/>
        </w:rPr>
        <w:t xml:space="preserve"> аялдама</w:t>
      </w:r>
      <w:r w:rsidR="002B552D" w:rsidRPr="00155D4E">
        <w:rPr>
          <w:rFonts w:ascii="Times New Roman" w:hAnsi="Times New Roman" w:cs="Times New Roman"/>
          <w:sz w:val="28"/>
          <w:szCs w:val="28"/>
          <w:lang w:val="kk-KZ"/>
        </w:rPr>
        <w:t>.</w:t>
      </w:r>
    </w:p>
    <w:p w14:paraId="3FD601A7" w14:textId="77777777" w:rsidR="00020FB1" w:rsidRPr="00155D4E" w:rsidRDefault="00745F31" w:rsidP="00020FB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w:t>
      </w:r>
      <w:r w:rsidR="00106C27" w:rsidRPr="00155D4E">
        <w:rPr>
          <w:rFonts w:ascii="Times New Roman" w:hAnsi="Times New Roman" w:cs="Times New Roman"/>
          <w:sz w:val="28"/>
          <w:szCs w:val="28"/>
          <w:lang w:val="kk-KZ" w:eastAsia="ru-RU"/>
        </w:rPr>
        <w:t>... ... ...</w:t>
      </w:r>
      <w:r w:rsidR="00384830" w:rsidRPr="00155D4E">
        <w:rPr>
          <w:rFonts w:ascii="Times New Roman" w:hAnsi="Times New Roman" w:cs="Times New Roman"/>
          <w:sz w:val="28"/>
          <w:szCs w:val="28"/>
          <w:lang w:val="kk-KZ" w:eastAsia="ru-RU"/>
        </w:rPr>
        <w:t>?</w:t>
      </w:r>
      <w:r w:rsidR="00020FB1" w:rsidRPr="00155D4E">
        <w:rPr>
          <w:rFonts w:ascii="Times New Roman" w:hAnsi="Times New Roman" w:cs="Times New Roman"/>
          <w:sz w:val="28"/>
          <w:szCs w:val="28"/>
          <w:lang w:val="kk-KZ"/>
        </w:rPr>
        <w:t xml:space="preserve"> </w:t>
      </w:r>
    </w:p>
    <w:p w14:paraId="100A3531" w14:textId="77777777" w:rsidR="00384830" w:rsidRPr="00155D4E" w:rsidRDefault="00C20FA5"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Университетке </w:t>
      </w:r>
      <w:r w:rsidR="00384830" w:rsidRPr="00155D4E">
        <w:rPr>
          <w:rFonts w:ascii="Times New Roman" w:hAnsi="Times New Roman" w:cs="Times New Roman"/>
          <w:b/>
          <w:sz w:val="28"/>
          <w:szCs w:val="28"/>
          <w:lang w:val="kk-KZ"/>
        </w:rPr>
        <w:t>30</w:t>
      </w:r>
      <w:r w:rsidRPr="00155D4E">
        <w:rPr>
          <w:rFonts w:ascii="Times New Roman" w:hAnsi="Times New Roman" w:cs="Times New Roman"/>
          <w:b/>
          <w:sz w:val="28"/>
          <w:szCs w:val="28"/>
          <w:lang w:val="kk-KZ"/>
        </w:rPr>
        <w:t xml:space="preserve"> (отызыншы</w:t>
      </w:r>
      <w:r w:rsidRPr="00155D4E">
        <w:rPr>
          <w:rFonts w:ascii="Times New Roman" w:hAnsi="Times New Roman" w:cs="Times New Roman"/>
          <w:sz w:val="28"/>
          <w:szCs w:val="28"/>
          <w:lang w:val="kk-KZ"/>
        </w:rPr>
        <w:t>)</w:t>
      </w:r>
      <w:r w:rsidR="00384830" w:rsidRPr="00155D4E">
        <w:rPr>
          <w:rFonts w:ascii="Times New Roman" w:hAnsi="Times New Roman" w:cs="Times New Roman"/>
          <w:sz w:val="28"/>
          <w:szCs w:val="28"/>
          <w:lang w:val="kk-KZ"/>
        </w:rPr>
        <w:t xml:space="preserve"> автобуспен бара</w:t>
      </w:r>
      <w:r w:rsidR="0035494E" w:rsidRPr="00155D4E">
        <w:rPr>
          <w:rFonts w:ascii="Times New Roman" w:hAnsi="Times New Roman" w:cs="Times New Roman"/>
          <w:sz w:val="28"/>
          <w:szCs w:val="28"/>
          <w:lang w:val="kk-KZ"/>
        </w:rPr>
        <w:t>мыз</w:t>
      </w:r>
      <w:r w:rsidR="00384830" w:rsidRPr="00155D4E">
        <w:rPr>
          <w:rFonts w:ascii="Times New Roman" w:hAnsi="Times New Roman" w:cs="Times New Roman"/>
          <w:sz w:val="28"/>
          <w:szCs w:val="28"/>
          <w:lang w:val="kk-KZ"/>
        </w:rPr>
        <w:t xml:space="preserve">. </w:t>
      </w:r>
    </w:p>
    <w:p w14:paraId="72A76440" w14:textId="77777777" w:rsidR="00EE0134" w:rsidRPr="00155D4E" w:rsidRDefault="00106C27"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 ..</w:t>
      </w:r>
      <w:r w:rsidR="00EE0134" w:rsidRPr="00155D4E">
        <w:rPr>
          <w:rFonts w:ascii="Times New Roman" w:hAnsi="Times New Roman" w:cs="Times New Roman"/>
          <w:sz w:val="28"/>
          <w:szCs w:val="28"/>
          <w:lang w:val="kk-KZ" w:eastAsia="ru-RU"/>
        </w:rPr>
        <w:t>?</w:t>
      </w:r>
      <w:r w:rsidR="00C20FA5" w:rsidRPr="00155D4E">
        <w:rPr>
          <w:rFonts w:ascii="Times New Roman" w:hAnsi="Times New Roman" w:cs="Times New Roman"/>
          <w:sz w:val="28"/>
          <w:szCs w:val="28"/>
          <w:lang w:val="kk-KZ" w:eastAsia="ru-RU"/>
        </w:rPr>
        <w:t xml:space="preserve"> </w:t>
      </w:r>
    </w:p>
    <w:p w14:paraId="1ABDE815" w14:textId="77777777" w:rsidR="00EE0134" w:rsidRPr="00155D4E" w:rsidRDefault="00E022B4" w:rsidP="00EE0134">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Автобустан</w:t>
      </w:r>
      <w:r w:rsidR="00FF3821" w:rsidRPr="00155D4E">
        <w:rPr>
          <w:rFonts w:ascii="Times New Roman" w:hAnsi="Times New Roman" w:cs="Times New Roman"/>
          <w:sz w:val="28"/>
          <w:szCs w:val="28"/>
          <w:lang w:val="kk-KZ"/>
        </w:rPr>
        <w:t xml:space="preserve"> біз</w:t>
      </w:r>
      <w:r w:rsidRPr="00155D4E">
        <w:rPr>
          <w:rFonts w:ascii="Times New Roman" w:hAnsi="Times New Roman" w:cs="Times New Roman"/>
          <w:sz w:val="28"/>
          <w:szCs w:val="28"/>
          <w:lang w:val="kk-KZ"/>
        </w:rPr>
        <w:t xml:space="preserve"> «Төле би көшесі» аялдамасынан түсеміз.</w:t>
      </w:r>
    </w:p>
    <w:p w14:paraId="027D38C9" w14:textId="77777777" w:rsidR="00EE0134" w:rsidRPr="00155D4E" w:rsidRDefault="00EE0134" w:rsidP="00EE0134">
      <w:pPr>
        <w:tabs>
          <w:tab w:val="left" w:pos="567"/>
          <w:tab w:val="left" w:pos="4155"/>
        </w:tabs>
        <w:spacing w:after="0" w:line="240" w:lineRule="auto"/>
        <w:jc w:val="both"/>
        <w:rPr>
          <w:rFonts w:ascii="Times New Roman" w:hAnsi="Times New Roman" w:cs="Times New Roman"/>
          <w:sz w:val="28"/>
          <w:szCs w:val="28"/>
          <w:lang w:val="kk-KZ" w:eastAsia="ru-RU"/>
        </w:rPr>
      </w:pPr>
    </w:p>
    <w:p w14:paraId="18F8319E" w14:textId="77777777" w:rsidR="00EE0134" w:rsidRPr="00155D4E" w:rsidRDefault="00DC1485" w:rsidP="00EE0134">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0</w:t>
      </w:r>
      <w:r w:rsidR="00EE0134" w:rsidRPr="00155D4E">
        <w:rPr>
          <w:rFonts w:ascii="Times New Roman" w:hAnsi="Times New Roman" w:cs="Times New Roman"/>
          <w:b/>
          <w:sz w:val="28"/>
          <w:szCs w:val="28"/>
          <w:lang w:val="kk-KZ"/>
        </w:rPr>
        <w:t>-тапсырама.</w:t>
      </w:r>
      <w:r w:rsidR="00EE0134"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EE0134" w:rsidRPr="00155D4E">
        <w:rPr>
          <w:rFonts w:ascii="Times New Roman" w:hAnsi="Times New Roman" w:cs="Times New Roman"/>
          <w:i/>
          <w:sz w:val="28"/>
          <w:szCs w:val="28"/>
          <w:vertAlign w:val="superscript"/>
          <w:lang w:val="kk-KZ"/>
        </w:rPr>
        <w:t>nd</w:t>
      </w:r>
      <w:r w:rsidR="00EE0134"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E0134" w:rsidRPr="00155D4E" w14:paraId="53DCFB83" w14:textId="77777777" w:rsidTr="007A3891">
        <w:tc>
          <w:tcPr>
            <w:tcW w:w="4785" w:type="dxa"/>
          </w:tcPr>
          <w:p w14:paraId="04942F87"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 қай қаладан келдің?</w:t>
            </w:r>
          </w:p>
          <w:p w14:paraId="43F01034"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Қысқы демалыста Джайпурға барасың ба?</w:t>
            </w:r>
          </w:p>
          <w:p w14:paraId="6BAA83A3"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Ұшаққа билет алдың ба?</w:t>
            </w:r>
          </w:p>
          <w:p w14:paraId="078901E0"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Билет қанша тұрады?</w:t>
            </w:r>
          </w:p>
          <w:p w14:paraId="2E199304"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Қашан ұшасың?</w:t>
            </w:r>
          </w:p>
        </w:tc>
        <w:tc>
          <w:tcPr>
            <w:tcW w:w="4785" w:type="dxa"/>
          </w:tcPr>
          <w:p w14:paraId="2629D37A"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Иә, барамын.</w:t>
            </w:r>
          </w:p>
          <w:p w14:paraId="2DA2ACB0" w14:textId="77777777" w:rsidR="00EE0134" w:rsidRPr="00155D4E" w:rsidRDefault="00EE0134"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00DA40DF" w:rsidRPr="00155D4E">
              <w:rPr>
                <w:rFonts w:ascii="Times New Roman" w:hAnsi="Times New Roman" w:cs="Times New Roman"/>
                <w:sz w:val="28"/>
                <w:szCs w:val="28"/>
                <w:lang w:val="kk-KZ"/>
              </w:rPr>
              <w:t>Билет ж</w:t>
            </w:r>
            <w:r w:rsidRPr="00155D4E">
              <w:rPr>
                <w:rFonts w:ascii="Times New Roman" w:hAnsi="Times New Roman" w:cs="Times New Roman"/>
                <w:sz w:val="28"/>
                <w:szCs w:val="28"/>
                <w:lang w:val="kk-KZ"/>
              </w:rPr>
              <w:t>үз отыз мың теңге</w:t>
            </w:r>
            <w:r w:rsidR="00DA40DF" w:rsidRPr="00155D4E">
              <w:rPr>
                <w:rFonts w:ascii="Times New Roman" w:hAnsi="Times New Roman" w:cs="Times New Roman"/>
                <w:sz w:val="28"/>
                <w:szCs w:val="28"/>
                <w:lang w:val="kk-KZ"/>
              </w:rPr>
              <w:t xml:space="preserve"> тұрады.</w:t>
            </w:r>
            <w:r w:rsidR="00106C27" w:rsidRPr="00155D4E">
              <w:rPr>
                <w:rFonts w:ascii="Times New Roman" w:hAnsi="Times New Roman" w:cs="Times New Roman"/>
                <w:sz w:val="28"/>
                <w:szCs w:val="28"/>
                <w:lang w:val="kk-KZ"/>
              </w:rPr>
              <w:t xml:space="preserve"> </w:t>
            </w:r>
          </w:p>
          <w:p w14:paraId="54C7ACB6" w14:textId="77777777" w:rsidR="00EE0134" w:rsidRPr="00155D4E" w:rsidRDefault="00EE0134" w:rsidP="007A3891">
            <w:pPr>
              <w:rPr>
                <w:rFonts w:ascii="Times New Roman" w:hAnsi="Times New Roman" w:cs="Times New Roman"/>
                <w:sz w:val="28"/>
                <w:szCs w:val="28"/>
                <w:lang w:val="kk-KZ"/>
              </w:rPr>
            </w:pPr>
          </w:p>
          <w:p w14:paraId="0B39949E" w14:textId="77777777" w:rsidR="00EE0134" w:rsidRPr="00155D4E" w:rsidRDefault="005D1DCF"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w:t>
            </w:r>
            <w:r w:rsidR="008736DB" w:rsidRPr="00155D4E">
              <w:rPr>
                <w:rFonts w:ascii="Times New Roman" w:hAnsi="Times New Roman" w:cs="Times New Roman"/>
                <w:sz w:val="28"/>
                <w:szCs w:val="28"/>
                <w:lang w:val="kk-KZ"/>
              </w:rPr>
              <w:t>.Сәрсенбі</w:t>
            </w:r>
            <w:r w:rsidR="00EE0134" w:rsidRPr="00155D4E">
              <w:rPr>
                <w:rFonts w:ascii="Times New Roman" w:hAnsi="Times New Roman" w:cs="Times New Roman"/>
                <w:sz w:val="28"/>
                <w:szCs w:val="28"/>
                <w:lang w:val="kk-KZ"/>
              </w:rPr>
              <w:t xml:space="preserve"> күні</w:t>
            </w:r>
            <w:r w:rsidR="00DA40DF" w:rsidRPr="00155D4E">
              <w:rPr>
                <w:rFonts w:ascii="Times New Roman" w:hAnsi="Times New Roman" w:cs="Times New Roman"/>
                <w:sz w:val="28"/>
                <w:szCs w:val="28"/>
                <w:lang w:val="kk-KZ"/>
              </w:rPr>
              <w:t xml:space="preserve"> ұшамын.</w:t>
            </w:r>
          </w:p>
          <w:p w14:paraId="3B07245A" w14:textId="77777777" w:rsidR="00EE0134" w:rsidRPr="00155D4E" w:rsidRDefault="005D1DCF"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w:t>
            </w:r>
            <w:r w:rsidR="00EE0134" w:rsidRPr="00155D4E">
              <w:rPr>
                <w:rFonts w:ascii="Times New Roman" w:hAnsi="Times New Roman" w:cs="Times New Roman"/>
                <w:sz w:val="28"/>
                <w:szCs w:val="28"/>
                <w:lang w:val="kk-KZ"/>
              </w:rPr>
              <w:t>.Мен Джайпур қаласынан келдім.</w:t>
            </w:r>
          </w:p>
          <w:p w14:paraId="1C0A57F4" w14:textId="77777777" w:rsidR="00EE0134" w:rsidRPr="00155D4E" w:rsidRDefault="005D1DCF"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00EE0134" w:rsidRPr="00155D4E">
              <w:rPr>
                <w:rFonts w:ascii="Times New Roman" w:hAnsi="Times New Roman" w:cs="Times New Roman"/>
                <w:sz w:val="28"/>
                <w:szCs w:val="28"/>
                <w:lang w:val="kk-KZ"/>
              </w:rPr>
              <w:t>.Иә, алдым.</w:t>
            </w:r>
          </w:p>
        </w:tc>
      </w:tr>
    </w:tbl>
    <w:p w14:paraId="5FA9C28E" w14:textId="77777777" w:rsidR="00BD7311" w:rsidRPr="00155D4E" w:rsidRDefault="00BD7311" w:rsidP="007554F6">
      <w:pPr>
        <w:spacing w:after="0" w:line="240" w:lineRule="auto"/>
        <w:jc w:val="both"/>
        <w:rPr>
          <w:rFonts w:ascii="Times New Roman" w:hAnsi="Times New Roman" w:cs="Times New Roman"/>
          <w:sz w:val="28"/>
          <w:szCs w:val="28"/>
          <w:lang w:val="kk-KZ"/>
        </w:rPr>
      </w:pPr>
    </w:p>
    <w:p w14:paraId="0E99A5FE" w14:textId="77777777" w:rsidR="00A6164C" w:rsidRPr="00155D4E" w:rsidRDefault="00A6164C" w:rsidP="006A1B50">
      <w:pPr>
        <w:spacing w:after="0" w:line="240" w:lineRule="auto"/>
        <w:jc w:val="both"/>
        <w:rPr>
          <w:rFonts w:ascii="Times New Roman" w:hAnsi="Times New Roman" w:cs="Times New Roman"/>
          <w:b/>
          <w:sz w:val="28"/>
          <w:szCs w:val="28"/>
          <w:lang w:val="kk-KZ"/>
        </w:rPr>
      </w:pPr>
    </w:p>
    <w:p w14:paraId="3781C409" w14:textId="77777777" w:rsidR="007C3149" w:rsidRPr="00155D4E" w:rsidRDefault="007C3149" w:rsidP="006A1B50">
      <w:pPr>
        <w:spacing w:after="0" w:line="240" w:lineRule="auto"/>
        <w:jc w:val="both"/>
        <w:rPr>
          <w:rFonts w:ascii="Times New Roman" w:hAnsi="Times New Roman" w:cs="Times New Roman"/>
          <w:b/>
          <w:sz w:val="28"/>
          <w:szCs w:val="28"/>
          <w:lang w:val="kk-KZ"/>
        </w:rPr>
      </w:pPr>
    </w:p>
    <w:p w14:paraId="084A610B" w14:textId="77777777" w:rsidR="006C2CBF" w:rsidRPr="00155D4E" w:rsidRDefault="006C2CBF" w:rsidP="006A1B50">
      <w:pPr>
        <w:spacing w:after="0" w:line="240" w:lineRule="auto"/>
        <w:jc w:val="both"/>
        <w:rPr>
          <w:rFonts w:ascii="Times New Roman" w:hAnsi="Times New Roman" w:cs="Times New Roman"/>
          <w:b/>
          <w:sz w:val="28"/>
          <w:szCs w:val="28"/>
          <w:lang w:val="kk-KZ"/>
        </w:rPr>
      </w:pPr>
    </w:p>
    <w:p w14:paraId="28799952" w14:textId="77777777" w:rsidR="003F2C02" w:rsidRPr="00155D4E" w:rsidRDefault="003F2C02" w:rsidP="006A1B50">
      <w:pPr>
        <w:spacing w:after="0" w:line="240" w:lineRule="auto"/>
        <w:jc w:val="both"/>
        <w:rPr>
          <w:rFonts w:ascii="Times New Roman" w:hAnsi="Times New Roman" w:cs="Times New Roman"/>
          <w:b/>
          <w:sz w:val="28"/>
          <w:szCs w:val="28"/>
          <w:lang w:val="kk-KZ"/>
        </w:rPr>
      </w:pPr>
    </w:p>
    <w:p w14:paraId="5BFBACB7" w14:textId="77777777" w:rsidR="00F72EF8" w:rsidRDefault="00F72EF8" w:rsidP="006A1B50">
      <w:pPr>
        <w:spacing w:after="0" w:line="240" w:lineRule="auto"/>
        <w:jc w:val="both"/>
        <w:rPr>
          <w:rFonts w:ascii="Times New Roman" w:hAnsi="Times New Roman" w:cs="Times New Roman"/>
          <w:b/>
          <w:sz w:val="28"/>
          <w:szCs w:val="28"/>
          <w:lang w:val="kk-KZ"/>
        </w:rPr>
      </w:pPr>
    </w:p>
    <w:p w14:paraId="611DBEB9" w14:textId="77777777" w:rsidR="006A1B50" w:rsidRPr="00155D4E" w:rsidRDefault="006A1B50" w:rsidP="006A1B5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 xml:space="preserve">7-сабақ. </w:t>
      </w:r>
    </w:p>
    <w:p w14:paraId="4D2A9BAB"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тау септік, барыс септік (Nominative case, dative case)</w:t>
      </w:r>
    </w:p>
    <w:p w14:paraId="76A2CE80"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ітапханада</w:t>
      </w:r>
      <w:r w:rsidR="004B4C5F"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In a library)</w:t>
      </w:r>
    </w:p>
    <w:p w14:paraId="5ED90D78" w14:textId="77777777" w:rsidR="006A1B50" w:rsidRPr="00155D4E" w:rsidRDefault="006A1B50" w:rsidP="004D29BB">
      <w:pPr>
        <w:spacing w:after="0" w:line="240" w:lineRule="auto"/>
        <w:jc w:val="both"/>
        <w:rPr>
          <w:rFonts w:ascii="Times New Roman" w:hAnsi="Times New Roman" w:cs="Times New Roman"/>
          <w:sz w:val="28"/>
          <w:szCs w:val="28"/>
          <w:lang w:val="kk-KZ"/>
        </w:rPr>
      </w:pPr>
    </w:p>
    <w:p w14:paraId="47E68FEE"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A word used to identi</w:t>
      </w:r>
      <w:proofErr w:type="spellStart"/>
      <w:r w:rsidRPr="00155D4E">
        <w:rPr>
          <w:rFonts w:ascii="Times New Roman" w:hAnsi="Times New Roman" w:cs="Times New Roman"/>
          <w:sz w:val="28"/>
          <w:szCs w:val="28"/>
          <w:lang w:val="en-US"/>
        </w:rPr>
        <w:t>fy</w:t>
      </w:r>
      <w:proofErr w:type="spellEnd"/>
      <w:r w:rsidRPr="00155D4E">
        <w:rPr>
          <w:rFonts w:ascii="Times New Roman" w:hAnsi="Times New Roman" w:cs="Times New Roman"/>
          <w:sz w:val="28"/>
          <w:szCs w:val="28"/>
          <w:lang w:val="en-US"/>
        </w:rPr>
        <w:t xml:space="preserve"> places, things or to name a particular one of these is called</w:t>
      </w:r>
      <w:r w:rsidRPr="00155D4E">
        <w:rPr>
          <w:rFonts w:ascii="Times New Roman" w:hAnsi="Times New Roman" w:cs="Times New Roman"/>
          <w:sz w:val="28"/>
          <w:szCs w:val="28"/>
          <w:lang w:val="kk-KZ"/>
        </w:rPr>
        <w:t xml:space="preserve"> (зат есім)</w:t>
      </w:r>
      <w:r w:rsidRPr="00155D4E">
        <w:rPr>
          <w:rFonts w:ascii="Times New Roman" w:hAnsi="Times New Roman" w:cs="Times New Roman"/>
          <w:sz w:val="28"/>
          <w:szCs w:val="28"/>
          <w:lang w:val="en-US"/>
        </w:rPr>
        <w:t xml:space="preserve"> noun. In the Kazakh language nouns answer </w:t>
      </w:r>
      <w:r w:rsidRPr="00155D4E">
        <w:rPr>
          <w:rFonts w:ascii="Times New Roman" w:hAnsi="Times New Roman" w:cs="Times New Roman"/>
          <w:b/>
          <w:sz w:val="28"/>
          <w:szCs w:val="28"/>
          <w:lang w:val="kk-KZ"/>
        </w:rPr>
        <w:t>кім?</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o</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nd </w:t>
      </w:r>
      <w:r w:rsidRPr="00155D4E">
        <w:rPr>
          <w:rFonts w:ascii="Times New Roman" w:hAnsi="Times New Roman" w:cs="Times New Roman"/>
          <w:b/>
          <w:sz w:val="28"/>
          <w:szCs w:val="28"/>
          <w:lang w:val="kk-KZ"/>
        </w:rPr>
        <w:t>не?</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a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question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in English for singular and plural questions are the same). In the Kazakh </w:t>
      </w:r>
      <w:proofErr w:type="gramStart"/>
      <w:r w:rsidRPr="00155D4E">
        <w:rPr>
          <w:rFonts w:ascii="Times New Roman" w:hAnsi="Times New Roman" w:cs="Times New Roman"/>
          <w:sz w:val="28"/>
          <w:szCs w:val="28"/>
          <w:lang w:val="en-US"/>
        </w:rPr>
        <w:t>language  the</w:t>
      </w:r>
      <w:proofErr w:type="gramEnd"/>
      <w:r w:rsidRPr="00155D4E">
        <w:rPr>
          <w:rFonts w:ascii="Times New Roman" w:hAnsi="Times New Roman" w:cs="Times New Roman"/>
          <w:sz w:val="28"/>
          <w:szCs w:val="28"/>
          <w:lang w:val="en-US"/>
        </w:rPr>
        <w:t xml:space="preserve"> question </w:t>
      </w:r>
      <w:r w:rsidRPr="00155D4E">
        <w:rPr>
          <w:rFonts w:ascii="Times New Roman" w:hAnsi="Times New Roman" w:cs="Times New Roman"/>
          <w:b/>
          <w:sz w:val="28"/>
          <w:szCs w:val="28"/>
          <w:lang w:val="kk-KZ"/>
        </w:rPr>
        <w:t>кім?</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o</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 put only to identify people and their specialtie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he question</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a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s put to the rest types of noun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Бұл кім? (</w:t>
      </w:r>
      <w:r w:rsidRPr="00155D4E">
        <w:rPr>
          <w:rFonts w:ascii="Times New Roman" w:hAnsi="Times New Roman" w:cs="Times New Roman"/>
          <w:sz w:val="28"/>
          <w:szCs w:val="28"/>
          <w:lang w:val="en-US"/>
        </w:rPr>
        <w:t>Who is h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Бұл – Даршан (</w:t>
      </w:r>
      <w:r w:rsidRPr="00155D4E">
        <w:rPr>
          <w:rFonts w:ascii="Times New Roman" w:hAnsi="Times New Roman" w:cs="Times New Roman"/>
          <w:sz w:val="28"/>
          <w:szCs w:val="28"/>
          <w:lang w:val="en-US"/>
        </w:rPr>
        <w:t>He is Darshan</w:t>
      </w:r>
      <w:r w:rsidRPr="00155D4E">
        <w:rPr>
          <w:rFonts w:ascii="Times New Roman" w:hAnsi="Times New Roman" w:cs="Times New Roman"/>
          <w:sz w:val="28"/>
          <w:szCs w:val="28"/>
          <w:lang w:val="kk-KZ"/>
        </w:rPr>
        <w:t xml:space="preserve">). Бұлар кімдер? (Who are they?) – Бұлар жұмысшылар (They are workers). Бұл не? (What is it?) Бұл </w:t>
      </w:r>
      <w:r w:rsidR="005D1DCF"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сиыр (It is a cow).</w:t>
      </w:r>
    </w:p>
    <w:p w14:paraId="732C8768"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p>
    <w:p w14:paraId="0E539AD8" w14:textId="77777777" w:rsidR="006A1B50" w:rsidRPr="00155D4E" w:rsidRDefault="006A1B50" w:rsidP="006A1B50">
      <w:pPr>
        <w:spacing w:after="0" w:line="240" w:lineRule="auto"/>
        <w:jc w:val="both"/>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b/>
          <w:sz w:val="28"/>
          <w:szCs w:val="28"/>
          <w:lang w:val="kk-KZ" w:eastAsia="ru-RU"/>
        </w:rPr>
        <w:t>1-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Мына сөздерге сұрақ қойыңыздар</w:t>
      </w:r>
      <w:r w:rsidR="00197B7F" w:rsidRPr="00155D4E">
        <w:rPr>
          <w:rFonts w:ascii="Times New Roman" w:eastAsia="Times New Roman" w:hAnsi="Times New Roman" w:cs="Times New Roman"/>
          <w:i/>
          <w:sz w:val="28"/>
          <w:szCs w:val="28"/>
          <w:lang w:val="kk-KZ" w:eastAsia="ru-RU"/>
        </w:rPr>
        <w:t xml:space="preserve"> (</w:t>
      </w:r>
      <w:r w:rsidR="00197B7F" w:rsidRPr="00155D4E">
        <w:rPr>
          <w:rFonts w:ascii="Times New Roman" w:eastAsia="Times New Roman" w:hAnsi="Times New Roman" w:cs="Times New Roman"/>
          <w:i/>
          <w:sz w:val="28"/>
          <w:szCs w:val="28"/>
          <w:lang w:val="en-US" w:eastAsia="ru-RU"/>
        </w:rPr>
        <w:t>Put questions on these words</w:t>
      </w:r>
      <w:r w:rsidR="00197B7F" w:rsidRPr="00155D4E">
        <w:rPr>
          <w:rFonts w:ascii="Times New Roman" w:eastAsia="Times New Roman" w:hAnsi="Times New Roman" w:cs="Times New Roman"/>
          <w:i/>
          <w:sz w:val="28"/>
          <w:szCs w:val="28"/>
          <w:lang w:val="kk-KZ" w:eastAsia="ru-RU"/>
        </w:rPr>
        <w:t>)</w:t>
      </w:r>
      <w:r w:rsidRPr="00155D4E">
        <w:rPr>
          <w:rFonts w:ascii="Times New Roman" w:eastAsia="Times New Roman" w:hAnsi="Times New Roman" w:cs="Times New Roman"/>
          <w:i/>
          <w:sz w:val="28"/>
          <w:szCs w:val="28"/>
          <w:lang w:val="kk-KZ" w:eastAsia="ru-RU"/>
        </w:rPr>
        <w:t>.</w:t>
      </w:r>
    </w:p>
    <w:p w14:paraId="3867FFE6" w14:textId="77777777" w:rsidR="006A1B50" w:rsidRPr="00155D4E" w:rsidRDefault="006A1B50" w:rsidP="006A1B50">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тудент, студенттер, дәрігер, аңдар, мұғалімдер, қыз, қыздар, үй, бөлме.</w:t>
      </w:r>
    </w:p>
    <w:p w14:paraId="08D0F393" w14:textId="77777777" w:rsidR="006A1B50" w:rsidRPr="00155D4E" w:rsidRDefault="006A1B50" w:rsidP="006A1B50">
      <w:pPr>
        <w:spacing w:after="0" w:line="240" w:lineRule="auto"/>
        <w:ind w:firstLine="567"/>
        <w:jc w:val="both"/>
        <w:rPr>
          <w:rFonts w:ascii="Times New Roman" w:eastAsia="Times New Roman" w:hAnsi="Times New Roman" w:cs="Times New Roman"/>
          <w:sz w:val="28"/>
          <w:szCs w:val="28"/>
          <w:lang w:val="kk-KZ" w:eastAsia="ru-RU"/>
        </w:rPr>
      </w:pPr>
    </w:p>
    <w:p w14:paraId="531CF9C9"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w:t>
      </w:r>
      <w:r w:rsidRPr="00155D4E">
        <w:rPr>
          <w:rFonts w:ascii="Times New Roman" w:hAnsi="Times New Roman" w:cs="Times New Roman"/>
          <w:b/>
          <w:sz w:val="28"/>
          <w:szCs w:val="28"/>
          <w:lang w:val="en-US"/>
        </w:rPr>
        <w:t>dative case</w:t>
      </w:r>
      <w:r w:rsidRPr="00155D4E">
        <w:rPr>
          <w:rFonts w:ascii="Times New Roman" w:hAnsi="Times New Roman" w:cs="Times New Roman"/>
          <w:sz w:val="28"/>
          <w:szCs w:val="28"/>
          <w:lang w:val="kk-KZ"/>
        </w:rPr>
        <w:t xml:space="preserve"> (барыс септік)</w:t>
      </w:r>
      <w:r w:rsidRPr="00155D4E">
        <w:rPr>
          <w:rFonts w:ascii="Times New Roman" w:hAnsi="Times New Roman" w:cs="Times New Roman"/>
          <w:sz w:val="28"/>
          <w:szCs w:val="28"/>
          <w:lang w:val="en-US"/>
        </w:rPr>
        <w:t xml:space="preserve"> answers the question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кімг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o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г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y?</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er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Dative case shows the direction of the action.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қала+ғ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w:t>
      </w:r>
      <w:proofErr w:type="spellEnd"/>
      <w:r w:rsidR="00F72EF8">
        <w:rPr>
          <w:rFonts w:ascii="Times New Roman" w:hAnsi="Times New Roman" w:cs="Times New Roman"/>
          <w:sz w:val="28"/>
          <w:szCs w:val="28"/>
          <w:lang w:val="kk-KZ"/>
        </w:rPr>
        <w:t>ды</w:t>
      </w:r>
      <w:r w:rsidRPr="00155D4E">
        <w:rPr>
          <w:rFonts w:ascii="Times New Roman" w:hAnsi="Times New Roman" w:cs="Times New Roman"/>
          <w:sz w:val="28"/>
          <w:szCs w:val="28"/>
          <w:lang w:val="en-US"/>
        </w:rPr>
        <w:t>м.</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ent to the city</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көше+г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шықтым</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ent out to the street</w:t>
      </w:r>
      <w:r w:rsidRPr="00155D4E">
        <w:rPr>
          <w:rFonts w:ascii="Times New Roman" w:hAnsi="Times New Roman" w:cs="Times New Roman"/>
          <w:sz w:val="28"/>
          <w:szCs w:val="28"/>
          <w:lang w:val="kk-KZ"/>
        </w:rPr>
        <w:t>)</w:t>
      </w:r>
      <w:r w:rsidR="00772395" w:rsidRPr="00155D4E">
        <w:rPr>
          <w:rFonts w:ascii="Times New Roman" w:hAnsi="Times New Roman" w:cs="Times New Roman"/>
          <w:sz w:val="28"/>
          <w:szCs w:val="28"/>
          <w:lang w:val="en-US"/>
        </w:rPr>
        <w:t xml:space="preserve">. </w:t>
      </w:r>
      <w:r w:rsidR="00E41366" w:rsidRPr="00155D4E">
        <w:rPr>
          <w:rFonts w:ascii="Times New Roman" w:hAnsi="Times New Roman" w:cs="Times New Roman"/>
          <w:sz w:val="28"/>
          <w:szCs w:val="28"/>
          <w:lang w:val="kk-KZ"/>
        </w:rPr>
        <w:t>Мен д</w:t>
      </w:r>
      <w:proofErr w:type="spellStart"/>
      <w:r w:rsidR="00772395" w:rsidRPr="00155D4E">
        <w:rPr>
          <w:rFonts w:ascii="Times New Roman" w:hAnsi="Times New Roman" w:cs="Times New Roman"/>
          <w:sz w:val="28"/>
          <w:szCs w:val="28"/>
          <w:lang w:val="en-US"/>
        </w:rPr>
        <w:t>әптерді</w:t>
      </w:r>
      <w:proofErr w:type="spellEnd"/>
      <w:r w:rsidR="00772395" w:rsidRPr="00155D4E">
        <w:rPr>
          <w:rFonts w:ascii="Times New Roman" w:hAnsi="Times New Roman" w:cs="Times New Roman"/>
          <w:sz w:val="28"/>
          <w:szCs w:val="28"/>
          <w:lang w:val="en-US"/>
        </w:rPr>
        <w:t xml:space="preserve"> </w:t>
      </w:r>
      <w:proofErr w:type="spellStart"/>
      <w:r w:rsidR="00772395" w:rsidRPr="00155D4E">
        <w:rPr>
          <w:rFonts w:ascii="Times New Roman" w:hAnsi="Times New Roman" w:cs="Times New Roman"/>
          <w:sz w:val="28"/>
          <w:szCs w:val="28"/>
          <w:lang w:val="en-US"/>
        </w:rPr>
        <w:t>Арчана</w:t>
      </w:r>
      <w:r w:rsidRPr="00155D4E">
        <w:rPr>
          <w:rFonts w:ascii="Times New Roman" w:hAnsi="Times New Roman" w:cs="Times New Roman"/>
          <w:sz w:val="28"/>
          <w:szCs w:val="28"/>
          <w:lang w:val="en-US"/>
        </w:rPr>
        <w:t>+ғ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ердім</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gave a notebook to Archana</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Қаламды</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Навин+г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ер</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ive a pen to Navin</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сабақ+қ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w:t>
      </w:r>
      <w:proofErr w:type="spellEnd"/>
      <w:r w:rsidR="00763821" w:rsidRPr="00155D4E">
        <w:rPr>
          <w:rFonts w:ascii="Times New Roman" w:hAnsi="Times New Roman" w:cs="Times New Roman"/>
          <w:sz w:val="28"/>
          <w:szCs w:val="28"/>
          <w:lang w:val="kk-KZ"/>
        </w:rPr>
        <w:t>м</w:t>
      </w:r>
      <w:proofErr w:type="spellStart"/>
      <w:r w:rsidRPr="00155D4E">
        <w:rPr>
          <w:rFonts w:ascii="Times New Roman" w:hAnsi="Times New Roman" w:cs="Times New Roman"/>
          <w:sz w:val="28"/>
          <w:szCs w:val="28"/>
          <w:lang w:val="en-US"/>
        </w:rPr>
        <w:t>ын</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ill go to the lesson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ктеп+к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мын</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 will go to school</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19A77461"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he inflections </w:t>
      </w:r>
      <w:proofErr w:type="gramStart"/>
      <w:r w:rsidRPr="00155D4E">
        <w:rPr>
          <w:rFonts w:ascii="Times New Roman" w:hAnsi="Times New Roman" w:cs="Times New Roman"/>
          <w:sz w:val="28"/>
          <w:szCs w:val="28"/>
          <w:lang w:val="en-US"/>
        </w:rPr>
        <w:t xml:space="preserve">of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ative</w:t>
      </w:r>
      <w:proofErr w:type="gramEnd"/>
      <w:r w:rsidRPr="00155D4E">
        <w:rPr>
          <w:rFonts w:ascii="Times New Roman" w:hAnsi="Times New Roman" w:cs="Times New Roman"/>
          <w:sz w:val="28"/>
          <w:szCs w:val="28"/>
          <w:lang w:val="en-US"/>
        </w:rPr>
        <w:t xml:space="preserve"> case are</w:t>
      </w:r>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ға</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ге</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lang w:val="en-US"/>
        </w:rPr>
        <w:t>қа</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ке</w:t>
      </w:r>
      <w:proofErr w:type="spellEnd"/>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en-US"/>
        </w:rPr>
        <w:t>They are added by the law of harmony.</w:t>
      </w:r>
    </w:p>
    <w:p w14:paraId="48287758" w14:textId="77777777" w:rsidR="006A1B50" w:rsidRPr="00155D4E" w:rsidRDefault="006A1B50" w:rsidP="006A1B50">
      <w:pPr>
        <w:spacing w:after="0" w:line="240" w:lineRule="auto"/>
        <w:ind w:firstLine="567"/>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w:t>
      </w:r>
      <w:r w:rsidR="001127E0" w:rsidRPr="00155D4E">
        <w:rPr>
          <w:rFonts w:ascii="Times New Roman" w:hAnsi="Times New Roman" w:cs="Times New Roman"/>
          <w:b/>
          <w:sz w:val="28"/>
          <w:szCs w:val="28"/>
          <w:lang w:val="kk-KZ"/>
        </w:rPr>
        <w:t>ға</w:t>
      </w:r>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ге</w:t>
      </w:r>
      <w:proofErr w:type="spellEnd"/>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are added after vowels </w:t>
      </w:r>
      <w:proofErr w:type="gramStart"/>
      <w:r w:rsidRPr="00155D4E">
        <w:rPr>
          <w:rFonts w:ascii="Times New Roman" w:hAnsi="Times New Roman" w:cs="Times New Roman"/>
          <w:sz w:val="28"/>
          <w:szCs w:val="28"/>
          <w:lang w:val="en-US"/>
        </w:rPr>
        <w:t>and</w:t>
      </w:r>
      <w:r w:rsidR="004B4C5F"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voiced</w:t>
      </w:r>
      <w:proofErr w:type="gramEnd"/>
      <w:r w:rsidRPr="00155D4E">
        <w:rPr>
          <w:rFonts w:ascii="Times New Roman" w:hAnsi="Times New Roman" w:cs="Times New Roman"/>
          <w:sz w:val="28"/>
          <w:szCs w:val="28"/>
          <w:lang w:val="en-US"/>
        </w:rPr>
        <w:t xml:space="preserve"> consonant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Сабақтан соң мен үй+ге барамын (</w:t>
      </w:r>
      <w:r w:rsidRPr="00155D4E">
        <w:rPr>
          <w:rFonts w:ascii="Times New Roman" w:hAnsi="Times New Roman" w:cs="Times New Roman"/>
          <w:sz w:val="28"/>
          <w:szCs w:val="28"/>
          <w:lang w:val="en-US"/>
        </w:rPr>
        <w:t>After the lessons I will go home</w:t>
      </w:r>
      <w:r w:rsidRPr="00155D4E">
        <w:rPr>
          <w:rFonts w:ascii="Times New Roman" w:hAnsi="Times New Roman" w:cs="Times New Roman"/>
          <w:sz w:val="28"/>
          <w:szCs w:val="28"/>
          <w:lang w:val="kk-KZ"/>
        </w:rPr>
        <w:t>)</w:t>
      </w:r>
      <w:r w:rsidR="00AC25E8" w:rsidRPr="00155D4E">
        <w:rPr>
          <w:rFonts w:ascii="Times New Roman" w:hAnsi="Times New Roman" w:cs="Times New Roman"/>
          <w:sz w:val="28"/>
          <w:szCs w:val="28"/>
          <w:lang w:val="en-US"/>
        </w:rPr>
        <w:t xml:space="preserve">. </w:t>
      </w:r>
      <w:proofErr w:type="spellStart"/>
      <w:r w:rsidR="00AC25E8" w:rsidRPr="00155D4E">
        <w:rPr>
          <w:rFonts w:ascii="Times New Roman" w:hAnsi="Times New Roman" w:cs="Times New Roman"/>
          <w:sz w:val="28"/>
          <w:szCs w:val="28"/>
          <w:lang w:val="en-US"/>
        </w:rPr>
        <w:t>Қаз</w:t>
      </w:r>
      <w:proofErr w:type="spellEnd"/>
      <w:r w:rsidR="00AC25E8" w:rsidRPr="00155D4E">
        <w:rPr>
          <w:rFonts w:ascii="Times New Roman" w:hAnsi="Times New Roman" w:cs="Times New Roman"/>
          <w:sz w:val="28"/>
          <w:szCs w:val="28"/>
          <w:lang w:val="kk-KZ"/>
        </w:rPr>
        <w:t>і</w:t>
      </w:r>
      <w:r w:rsidRPr="00155D4E">
        <w:rPr>
          <w:rFonts w:ascii="Times New Roman" w:hAnsi="Times New Roman" w:cs="Times New Roman"/>
          <w:sz w:val="28"/>
          <w:szCs w:val="28"/>
          <w:lang w:val="en-US"/>
        </w:rPr>
        <w:t xml:space="preserve">р </w:t>
      </w:r>
      <w:proofErr w:type="spellStart"/>
      <w:r w:rsidRPr="00155D4E">
        <w:rPr>
          <w:rFonts w:ascii="Times New Roman" w:hAnsi="Times New Roman" w:cs="Times New Roman"/>
          <w:sz w:val="28"/>
          <w:szCs w:val="28"/>
          <w:lang w:val="en-US"/>
        </w:rPr>
        <w:t>біз</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жатақхана+ғ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мыз</w:t>
      </w:r>
      <w:proofErr w:type="spell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Now  we</w:t>
      </w:r>
      <w:proofErr w:type="gramEnd"/>
      <w:r w:rsidRPr="00155D4E">
        <w:rPr>
          <w:rFonts w:ascii="Times New Roman" w:hAnsi="Times New Roman" w:cs="Times New Roman"/>
          <w:sz w:val="28"/>
          <w:szCs w:val="28"/>
          <w:lang w:val="en-US"/>
        </w:rPr>
        <w:t xml:space="preserve"> will go to the hostel</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53773718"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en-US"/>
        </w:rPr>
        <w:t>-</w:t>
      </w:r>
      <w:proofErr w:type="spellStart"/>
      <w:r w:rsidRPr="00155D4E">
        <w:rPr>
          <w:rFonts w:ascii="Times New Roman" w:hAnsi="Times New Roman" w:cs="Times New Roman"/>
          <w:b/>
          <w:sz w:val="28"/>
          <w:szCs w:val="28"/>
          <w:lang w:val="en-US"/>
        </w:rPr>
        <w:t>қа</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ке</w:t>
      </w:r>
      <w:proofErr w:type="spellEnd"/>
      <w:r w:rsidR="00E41366" w:rsidRPr="00155D4E">
        <w:rPr>
          <w:rFonts w:ascii="Times New Roman" w:hAnsi="Times New Roman" w:cs="Times New Roman"/>
          <w:b/>
          <w:sz w:val="28"/>
          <w:szCs w:val="28"/>
          <w:lang w:val="kk-KZ"/>
        </w:rPr>
        <w:t xml:space="preserve"> </w:t>
      </w:r>
      <w:r w:rsidR="00574F01" w:rsidRPr="00155D4E">
        <w:rPr>
          <w:rFonts w:ascii="Times New Roman" w:hAnsi="Times New Roman" w:cs="Times New Roman"/>
          <w:sz w:val="28"/>
          <w:szCs w:val="28"/>
          <w:lang w:val="en-US"/>
        </w:rPr>
        <w:t xml:space="preserve">after </w:t>
      </w:r>
      <w:r w:rsidR="00E41366" w:rsidRPr="00155D4E">
        <w:rPr>
          <w:rFonts w:ascii="Times New Roman" w:hAnsi="Times New Roman" w:cs="Times New Roman"/>
          <w:b/>
          <w:sz w:val="28"/>
          <w:szCs w:val="28"/>
          <w:lang w:val="kk-KZ"/>
        </w:rPr>
        <w:t>(қ, к, п, т, с, ш)</w:t>
      </w:r>
      <w:r w:rsidRPr="00155D4E">
        <w:rPr>
          <w:rFonts w:ascii="Times New Roman" w:hAnsi="Times New Roman" w:cs="Times New Roman"/>
          <w:b/>
          <w:sz w:val="28"/>
          <w:szCs w:val="28"/>
          <w:lang w:val="en-US"/>
        </w:rPr>
        <w:t xml:space="preserve"> </w:t>
      </w:r>
      <w:r w:rsidR="00E41366" w:rsidRPr="00155D4E">
        <w:rPr>
          <w:rFonts w:ascii="Times New Roman" w:hAnsi="Times New Roman" w:cs="Times New Roman"/>
          <w:sz w:val="28"/>
          <w:szCs w:val="28"/>
          <w:lang w:val="en-US"/>
        </w:rPr>
        <w:t xml:space="preserve">are after hard </w:t>
      </w:r>
      <w:r w:rsidRPr="00155D4E">
        <w:rPr>
          <w:rFonts w:ascii="Times New Roman" w:hAnsi="Times New Roman" w:cs="Times New Roman"/>
          <w:sz w:val="28"/>
          <w:szCs w:val="28"/>
          <w:lang w:val="en-US"/>
        </w:rPr>
        <w:t>consonant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w:t>
      </w:r>
      <w:proofErr w:type="spellStart"/>
      <w:r w:rsidR="00352041">
        <w:rPr>
          <w:rFonts w:ascii="Times New Roman" w:hAnsi="Times New Roman" w:cs="Times New Roman"/>
          <w:sz w:val="28"/>
          <w:szCs w:val="28"/>
          <w:lang w:val="en-US"/>
        </w:rPr>
        <w:t>Мен</w:t>
      </w:r>
      <w:proofErr w:type="spellEnd"/>
      <w:r w:rsidR="00352041">
        <w:rPr>
          <w:rFonts w:ascii="Times New Roman" w:hAnsi="Times New Roman" w:cs="Times New Roman"/>
          <w:sz w:val="28"/>
          <w:szCs w:val="28"/>
          <w:lang w:val="en-US"/>
        </w:rPr>
        <w:t xml:space="preserve"> </w:t>
      </w:r>
      <w:proofErr w:type="spellStart"/>
      <w:r w:rsidR="00352041">
        <w:rPr>
          <w:rFonts w:ascii="Times New Roman" w:hAnsi="Times New Roman" w:cs="Times New Roman"/>
          <w:sz w:val="28"/>
          <w:szCs w:val="28"/>
          <w:lang w:val="en-US"/>
        </w:rPr>
        <w:t>кітапты</w:t>
      </w:r>
      <w:proofErr w:type="spellEnd"/>
      <w:r w:rsidR="00352041">
        <w:rPr>
          <w:rFonts w:ascii="Times New Roman" w:hAnsi="Times New Roman" w:cs="Times New Roman"/>
          <w:sz w:val="28"/>
          <w:szCs w:val="28"/>
          <w:lang w:val="en-US"/>
        </w:rPr>
        <w:t xml:space="preserve"> </w:t>
      </w:r>
      <w:proofErr w:type="spellStart"/>
      <w:r w:rsidR="00352041">
        <w:rPr>
          <w:rFonts w:ascii="Times New Roman" w:hAnsi="Times New Roman" w:cs="Times New Roman"/>
          <w:sz w:val="28"/>
          <w:szCs w:val="28"/>
          <w:lang w:val="en-US"/>
        </w:rPr>
        <w:t>Сумант</w:t>
      </w:r>
      <w:proofErr w:type="spellEnd"/>
      <w:r w:rsidR="00352041">
        <w:rPr>
          <w:rFonts w:ascii="Times New Roman" w:hAnsi="Times New Roman" w:cs="Times New Roman"/>
          <w:sz w:val="28"/>
          <w:szCs w:val="28"/>
          <w:lang w:val="en-US"/>
        </w:rPr>
        <w:t>+</w:t>
      </w:r>
      <w:r w:rsidR="00352041">
        <w:rPr>
          <w:rFonts w:ascii="Times New Roman" w:hAnsi="Times New Roman" w:cs="Times New Roman"/>
          <w:sz w:val="28"/>
          <w:szCs w:val="28"/>
          <w:lang w:val="kk-KZ"/>
        </w:rPr>
        <w:t>қ</w:t>
      </w:r>
      <w:r w:rsidRPr="00155D4E">
        <w:rPr>
          <w:rFonts w:ascii="Times New Roman" w:hAnsi="Times New Roman" w:cs="Times New Roman"/>
          <w:sz w:val="28"/>
          <w:szCs w:val="28"/>
          <w:lang w:val="en-US"/>
        </w:rPr>
        <w:t xml:space="preserve">а </w:t>
      </w:r>
      <w:proofErr w:type="spellStart"/>
      <w:r w:rsidRPr="00155D4E">
        <w:rPr>
          <w:rFonts w:ascii="Times New Roman" w:hAnsi="Times New Roman" w:cs="Times New Roman"/>
          <w:sz w:val="28"/>
          <w:szCs w:val="28"/>
          <w:lang w:val="en-US"/>
        </w:rPr>
        <w:t>бердім</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I gave a book to </w:t>
      </w:r>
      <w:proofErr w:type="spellStart"/>
      <w:r w:rsidRPr="00155D4E">
        <w:rPr>
          <w:rFonts w:ascii="Times New Roman" w:hAnsi="Times New Roman" w:cs="Times New Roman"/>
          <w:sz w:val="28"/>
          <w:szCs w:val="28"/>
          <w:lang w:val="en-US"/>
        </w:rPr>
        <w:t>Sumunt</w:t>
      </w:r>
      <w:proofErr w:type="spellEnd"/>
      <w:r w:rsidRPr="00155D4E">
        <w:rPr>
          <w:rFonts w:ascii="Times New Roman" w:hAnsi="Times New Roman" w:cs="Times New Roman"/>
          <w:sz w:val="28"/>
          <w:szCs w:val="28"/>
          <w:lang w:val="kk-KZ"/>
        </w:rPr>
        <w:t>)</w:t>
      </w:r>
      <w:r w:rsidR="00352041">
        <w:rPr>
          <w:rFonts w:ascii="Times New Roman" w:hAnsi="Times New Roman" w:cs="Times New Roman"/>
          <w:sz w:val="28"/>
          <w:szCs w:val="28"/>
          <w:lang w:val="en-US"/>
        </w:rPr>
        <w:t xml:space="preserve">. </w:t>
      </w:r>
      <w:proofErr w:type="spellStart"/>
      <w:r w:rsidR="00352041">
        <w:rPr>
          <w:rFonts w:ascii="Times New Roman" w:hAnsi="Times New Roman" w:cs="Times New Roman"/>
          <w:sz w:val="28"/>
          <w:szCs w:val="28"/>
          <w:lang w:val="en-US"/>
        </w:rPr>
        <w:t>Біз</w:t>
      </w:r>
      <w:proofErr w:type="spellEnd"/>
      <w:r w:rsidR="00352041">
        <w:rPr>
          <w:rFonts w:ascii="Times New Roman" w:hAnsi="Times New Roman" w:cs="Times New Roman"/>
          <w:sz w:val="28"/>
          <w:szCs w:val="28"/>
          <w:lang w:val="en-US"/>
        </w:rPr>
        <w:t xml:space="preserve"> </w:t>
      </w:r>
      <w:proofErr w:type="spellStart"/>
      <w:r w:rsidR="00352041">
        <w:rPr>
          <w:rFonts w:ascii="Times New Roman" w:hAnsi="Times New Roman" w:cs="Times New Roman"/>
          <w:sz w:val="28"/>
          <w:szCs w:val="28"/>
          <w:lang w:val="en-US"/>
        </w:rPr>
        <w:t>қазір</w:t>
      </w:r>
      <w:proofErr w:type="spellEnd"/>
      <w:r w:rsidR="00352041">
        <w:rPr>
          <w:rFonts w:ascii="Times New Roman" w:hAnsi="Times New Roman" w:cs="Times New Roman"/>
          <w:sz w:val="28"/>
          <w:szCs w:val="28"/>
          <w:lang w:val="en-US"/>
        </w:rPr>
        <w:t xml:space="preserve"> </w:t>
      </w:r>
      <w:proofErr w:type="spellStart"/>
      <w:r w:rsidR="00352041">
        <w:rPr>
          <w:rFonts w:ascii="Times New Roman" w:hAnsi="Times New Roman" w:cs="Times New Roman"/>
          <w:sz w:val="28"/>
          <w:szCs w:val="28"/>
          <w:lang w:val="en-US"/>
        </w:rPr>
        <w:t>мектеп</w:t>
      </w:r>
      <w:proofErr w:type="spellEnd"/>
      <w:r w:rsidR="00352041">
        <w:rPr>
          <w:rFonts w:ascii="Times New Roman" w:hAnsi="Times New Roman" w:cs="Times New Roman"/>
          <w:sz w:val="28"/>
          <w:szCs w:val="28"/>
          <w:lang w:val="en-US"/>
        </w:rPr>
        <w:t>+</w:t>
      </w:r>
      <w:r w:rsidR="00352041">
        <w:rPr>
          <w:rFonts w:ascii="Times New Roman" w:hAnsi="Times New Roman" w:cs="Times New Roman"/>
          <w:sz w:val="28"/>
          <w:szCs w:val="28"/>
          <w:lang w:val="kk-KZ"/>
        </w:rPr>
        <w:t xml:space="preserve">ке </w:t>
      </w:r>
      <w:proofErr w:type="spellStart"/>
      <w:r w:rsidRPr="00155D4E">
        <w:rPr>
          <w:rFonts w:ascii="Times New Roman" w:hAnsi="Times New Roman" w:cs="Times New Roman"/>
          <w:sz w:val="28"/>
          <w:szCs w:val="28"/>
          <w:lang w:val="en-US"/>
        </w:rPr>
        <w:t>барамыз</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 will go to school</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00574F01" w:rsidRPr="00155D4E">
        <w:rPr>
          <w:rFonts w:ascii="Times New Roman" w:hAnsi="Times New Roman" w:cs="Times New Roman"/>
          <w:sz w:val="28"/>
          <w:szCs w:val="28"/>
          <w:lang w:val="kk-KZ"/>
        </w:rPr>
        <w:t xml:space="preserve"> </w:t>
      </w:r>
    </w:p>
    <w:p w14:paraId="1F89828A"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p>
    <w:p w14:paraId="7961B468" w14:textId="77777777" w:rsidR="006A1B50" w:rsidRPr="00155D4E" w:rsidRDefault="006A1B50" w:rsidP="006A1B5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 xml:space="preserve">Көп нүктенің орнына барыс септігінің жалғауларын қойыңыздар (Fill in the gaps with suitable </w:t>
      </w:r>
      <w:r w:rsidRPr="00155D4E">
        <w:rPr>
          <w:rFonts w:ascii="Times New Roman" w:hAnsi="Times New Roman" w:cs="Times New Roman"/>
          <w:sz w:val="28"/>
          <w:szCs w:val="28"/>
          <w:lang w:val="kk-KZ"/>
        </w:rPr>
        <w:t>inflections of dative case</w:t>
      </w:r>
      <w:r w:rsidRPr="00155D4E">
        <w:rPr>
          <w:rFonts w:ascii="Times New Roman" w:hAnsi="Times New Roman" w:cs="Times New Roman"/>
          <w:i/>
          <w:sz w:val="28"/>
          <w:szCs w:val="28"/>
          <w:lang w:val="kk-KZ"/>
        </w:rPr>
        <w:t>).</w:t>
      </w:r>
    </w:p>
    <w:p w14:paraId="3452F68A"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00AC25E8" w:rsidRPr="00155D4E">
        <w:rPr>
          <w:rFonts w:ascii="Times New Roman" w:hAnsi="Times New Roman" w:cs="Times New Roman"/>
          <w:sz w:val="28"/>
          <w:szCs w:val="28"/>
          <w:lang w:val="kk-KZ"/>
        </w:rPr>
        <w:t>.Мен ертең таңертең сабақ</w:t>
      </w:r>
      <w:r w:rsidRPr="00155D4E">
        <w:rPr>
          <w:rFonts w:ascii="Times New Roman" w:hAnsi="Times New Roman" w:cs="Times New Roman"/>
          <w:sz w:val="28"/>
          <w:szCs w:val="28"/>
          <w:lang w:val="kk-KZ"/>
        </w:rPr>
        <w:t>... барамын. 2.Бүгін түстен кейін біз кітапхана... барамыз. 3.Мен бөлме</w:t>
      </w:r>
      <w:r w:rsidR="0014702E" w:rsidRPr="00155D4E">
        <w:rPr>
          <w:rFonts w:ascii="Times New Roman" w:hAnsi="Times New Roman" w:cs="Times New Roman"/>
          <w:sz w:val="28"/>
          <w:szCs w:val="28"/>
          <w:lang w:val="kk-KZ"/>
        </w:rPr>
        <w:t>... кірдім. 4.Дженифер үй</w:t>
      </w:r>
      <w:r w:rsidR="00A90CDA"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қайтты. 5.Мен қаламды Шармила</w:t>
      </w:r>
      <w:r w:rsidR="0014702E" w:rsidRPr="00155D4E">
        <w:rPr>
          <w:rFonts w:ascii="Times New Roman" w:hAnsi="Times New Roman" w:cs="Times New Roman"/>
          <w:sz w:val="28"/>
          <w:szCs w:val="28"/>
          <w:lang w:val="kk-KZ"/>
        </w:rPr>
        <w:t>.</w:t>
      </w:r>
      <w:r w:rsidR="001127E0" w:rsidRPr="00155D4E">
        <w:rPr>
          <w:rFonts w:ascii="Times New Roman" w:hAnsi="Times New Roman" w:cs="Times New Roman"/>
          <w:sz w:val="28"/>
          <w:szCs w:val="28"/>
          <w:lang w:val="kk-KZ"/>
        </w:rPr>
        <w:t>.. беремін.</w:t>
      </w:r>
    </w:p>
    <w:p w14:paraId="6DC8D03D"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p>
    <w:p w14:paraId="4BE9B8A2" w14:textId="77777777" w:rsidR="006A1B50" w:rsidRPr="00155D4E" w:rsidRDefault="006A1B50" w:rsidP="006A1B50">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Possessive inflections of the nouns in the 1</w:t>
      </w:r>
      <w:r w:rsidRPr="00155D4E">
        <w:rPr>
          <w:rFonts w:ascii="Times New Roman" w:hAnsi="Times New Roman" w:cs="Times New Roman"/>
          <w:sz w:val="28"/>
          <w:szCs w:val="28"/>
          <w:vertAlign w:val="superscript"/>
          <w:lang w:val="en-US"/>
        </w:rPr>
        <w:t>st</w:t>
      </w:r>
      <w:r w:rsidRPr="00155D4E">
        <w:rPr>
          <w:rFonts w:ascii="Times New Roman" w:hAnsi="Times New Roman" w:cs="Times New Roman"/>
          <w:sz w:val="28"/>
          <w:szCs w:val="28"/>
          <w:lang w:val="en-US"/>
        </w:rPr>
        <w:t xml:space="preserve"> and 2</w:t>
      </w:r>
      <w:r w:rsidRPr="00155D4E">
        <w:rPr>
          <w:rFonts w:ascii="Times New Roman" w:hAnsi="Times New Roman" w:cs="Times New Roman"/>
          <w:sz w:val="28"/>
          <w:szCs w:val="28"/>
          <w:vertAlign w:val="superscript"/>
          <w:lang w:val="en-US"/>
        </w:rPr>
        <w:t>nd</w:t>
      </w:r>
      <w:r w:rsidRPr="00155D4E">
        <w:rPr>
          <w:rFonts w:ascii="Times New Roman" w:hAnsi="Times New Roman" w:cs="Times New Roman"/>
          <w:sz w:val="28"/>
          <w:szCs w:val="28"/>
          <w:lang w:val="en-US"/>
        </w:rPr>
        <w:t xml:space="preserve"> (simple form)</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nd 3</w:t>
      </w:r>
      <w:r w:rsidRPr="00155D4E">
        <w:rPr>
          <w:rFonts w:ascii="Times New Roman" w:hAnsi="Times New Roman" w:cs="Times New Roman"/>
          <w:sz w:val="28"/>
          <w:szCs w:val="28"/>
          <w:vertAlign w:val="superscript"/>
          <w:lang w:val="en-US"/>
        </w:rPr>
        <w:t>rd</w:t>
      </w:r>
      <w:r w:rsidRPr="00155D4E">
        <w:rPr>
          <w:rFonts w:ascii="Times New Roman" w:hAnsi="Times New Roman" w:cs="Times New Roman"/>
          <w:sz w:val="28"/>
          <w:szCs w:val="28"/>
          <w:lang w:val="en-US"/>
        </w:rPr>
        <w:t xml:space="preserve"> person in dative case are added in different way. For exampl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дәптерді</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ла+</w:t>
      </w:r>
      <w:r w:rsidRPr="00155D4E">
        <w:rPr>
          <w:rFonts w:ascii="Times New Roman" w:hAnsi="Times New Roman" w:cs="Times New Roman"/>
          <w:b/>
          <w:sz w:val="28"/>
          <w:szCs w:val="28"/>
          <w:lang w:val="en-US"/>
        </w:rPr>
        <w:t>ғ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ердім</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 gave a notebook to a chil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unknown boy).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дәптерді</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ің</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ла</w:t>
      </w:r>
      <w:r w:rsidRPr="00155D4E">
        <w:rPr>
          <w:rFonts w:ascii="Times New Roman" w:hAnsi="Times New Roman" w:cs="Times New Roman"/>
          <w:b/>
          <w:sz w:val="28"/>
          <w:szCs w:val="28"/>
          <w:lang w:val="en-US"/>
        </w:rPr>
        <w:t>м</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а</w:t>
      </w:r>
      <w:proofErr w:type="spellEnd"/>
      <w:r w:rsidRPr="00155D4E">
        <w:rPr>
          <w:rFonts w:ascii="Times New Roman" w:hAnsi="Times New Roman" w:cs="Times New Roman"/>
          <w:sz w:val="28"/>
          <w:szCs w:val="28"/>
          <w:lang w:val="en-US"/>
        </w:rPr>
        <w:t xml:space="preserve"> </w:t>
      </w:r>
      <w:proofErr w:type="spellStart"/>
      <w:proofErr w:type="gramStart"/>
      <w:r w:rsidRPr="00155D4E">
        <w:rPr>
          <w:rFonts w:ascii="Times New Roman" w:hAnsi="Times New Roman" w:cs="Times New Roman"/>
          <w:sz w:val="28"/>
          <w:szCs w:val="28"/>
          <w:lang w:val="en-US"/>
        </w:rPr>
        <w:t>бердім</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w:t>
      </w:r>
      <w:proofErr w:type="gramEnd"/>
      <w:r w:rsidRPr="00155D4E">
        <w:rPr>
          <w:rFonts w:ascii="Times New Roman" w:hAnsi="Times New Roman" w:cs="Times New Roman"/>
          <w:sz w:val="28"/>
          <w:szCs w:val="28"/>
          <w:lang w:val="en-US"/>
        </w:rPr>
        <w:t>I gave a notebook to (my</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chil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дәптерді</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сенің</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ла</w:t>
      </w:r>
      <w:r w:rsidRPr="00155D4E">
        <w:rPr>
          <w:rFonts w:ascii="Times New Roman" w:hAnsi="Times New Roman" w:cs="Times New Roman"/>
          <w:b/>
          <w:sz w:val="28"/>
          <w:szCs w:val="28"/>
          <w:lang w:val="en-US"/>
        </w:rPr>
        <w:t>ң</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ердім</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gave a notebook to (your</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chil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үй+</w:t>
      </w:r>
      <w:r w:rsidRPr="00155D4E">
        <w:rPr>
          <w:rFonts w:ascii="Times New Roman" w:hAnsi="Times New Roman" w:cs="Times New Roman"/>
          <w:b/>
          <w:sz w:val="28"/>
          <w:szCs w:val="28"/>
          <w:lang w:val="en-US"/>
        </w:rPr>
        <w:t>г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мын</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ill go hom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ің</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үй</w:t>
      </w:r>
      <w:r w:rsidRPr="00155D4E">
        <w:rPr>
          <w:rFonts w:ascii="Times New Roman" w:hAnsi="Times New Roman" w:cs="Times New Roman"/>
          <w:b/>
          <w:sz w:val="28"/>
          <w:szCs w:val="28"/>
          <w:lang w:val="en-US"/>
        </w:rPr>
        <w:t>ім</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мын</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ill go</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my hom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Ме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сенің</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үй</w:t>
      </w:r>
      <w:r w:rsidRPr="00155D4E">
        <w:rPr>
          <w:rFonts w:ascii="Times New Roman" w:hAnsi="Times New Roman" w:cs="Times New Roman"/>
          <w:b/>
          <w:sz w:val="28"/>
          <w:szCs w:val="28"/>
          <w:lang w:val="en-US"/>
        </w:rPr>
        <w:t>ің</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е</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lang w:val="en-US"/>
        </w:rPr>
        <w:t>барамын</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ill go your</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om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605CFE15"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lastRenderedPageBreak/>
        <w:t xml:space="preserve">To the possessive inflections of the nouns in the 3-rd person in the dative case </w:t>
      </w:r>
      <w:proofErr w:type="spellStart"/>
      <w:r w:rsidRPr="00155D4E">
        <w:rPr>
          <w:rFonts w:ascii="Times New Roman" w:hAnsi="Times New Roman" w:cs="Times New Roman"/>
          <w:b/>
          <w:sz w:val="28"/>
          <w:szCs w:val="28"/>
          <w:lang w:val="en-US"/>
        </w:rPr>
        <w:t>на</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не</w:t>
      </w:r>
      <w:proofErr w:type="spellEnd"/>
      <w:r w:rsidRPr="00155D4E">
        <w:rPr>
          <w:rFonts w:ascii="Times New Roman" w:hAnsi="Times New Roman" w:cs="Times New Roman"/>
          <w:sz w:val="28"/>
          <w:szCs w:val="28"/>
          <w:lang w:val="en-US"/>
        </w:rPr>
        <w:t xml:space="preserve"> inflections are added. For example: </w:t>
      </w:r>
      <w:r w:rsidRPr="00155D4E">
        <w:rPr>
          <w:rFonts w:ascii="Times New Roman" w:hAnsi="Times New Roman" w:cs="Times New Roman"/>
          <w:sz w:val="28"/>
          <w:szCs w:val="28"/>
          <w:lang w:val="kk-KZ"/>
        </w:rPr>
        <w:t>Мен дәптерді Суати</w:t>
      </w:r>
      <w:r w:rsidRPr="00155D4E">
        <w:rPr>
          <w:rFonts w:ascii="Times New Roman" w:hAnsi="Times New Roman" w:cs="Times New Roman"/>
          <w:b/>
          <w:sz w:val="28"/>
          <w:szCs w:val="28"/>
          <w:lang w:val="kk-KZ"/>
        </w:rPr>
        <w:t>дің</w:t>
      </w:r>
      <w:r w:rsidRPr="00155D4E">
        <w:rPr>
          <w:rFonts w:ascii="Times New Roman" w:hAnsi="Times New Roman" w:cs="Times New Roman"/>
          <w:sz w:val="28"/>
          <w:szCs w:val="28"/>
          <w:lang w:val="kk-KZ"/>
        </w:rPr>
        <w:t xml:space="preserve"> аға</w:t>
      </w:r>
      <w:r w:rsidRPr="00155D4E">
        <w:rPr>
          <w:rFonts w:ascii="Times New Roman" w:hAnsi="Times New Roman" w:cs="Times New Roman"/>
          <w:b/>
          <w:sz w:val="28"/>
          <w:szCs w:val="28"/>
          <w:lang w:val="kk-KZ"/>
        </w:rPr>
        <w:t>сы</w:t>
      </w:r>
      <w:r w:rsidR="00FE1096" w:rsidRPr="00155D4E">
        <w:rPr>
          <w:rFonts w:ascii="Times New Roman" w:hAnsi="Times New Roman" w:cs="Times New Roman"/>
          <w:sz w:val="28"/>
          <w:szCs w:val="28"/>
          <w:lang w:val="kk-KZ"/>
        </w:rPr>
        <w:t>+н</w:t>
      </w:r>
      <w:r w:rsidRPr="00155D4E">
        <w:rPr>
          <w:rFonts w:ascii="Times New Roman" w:hAnsi="Times New Roman" w:cs="Times New Roman"/>
          <w:sz w:val="28"/>
          <w:szCs w:val="28"/>
          <w:lang w:val="kk-KZ"/>
        </w:rPr>
        <w:t>а бердім (</w:t>
      </w:r>
      <w:r w:rsidRPr="00155D4E">
        <w:rPr>
          <w:rFonts w:ascii="Times New Roman" w:hAnsi="Times New Roman" w:cs="Times New Roman"/>
          <w:sz w:val="28"/>
          <w:szCs w:val="28"/>
          <w:lang w:val="en-US"/>
        </w:rPr>
        <w:t xml:space="preserve">I gave a notebook to </w:t>
      </w:r>
      <w:proofErr w:type="spellStart"/>
      <w:r w:rsidRPr="00155D4E">
        <w:rPr>
          <w:rFonts w:ascii="Times New Roman" w:hAnsi="Times New Roman" w:cs="Times New Roman"/>
          <w:sz w:val="28"/>
          <w:szCs w:val="28"/>
          <w:lang w:val="en-US"/>
        </w:rPr>
        <w:t>Suaty’brother</w:t>
      </w:r>
      <w:proofErr w:type="spellEnd"/>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Мен қаламды Адам Шериф</w:t>
      </w:r>
      <w:r w:rsidRPr="00155D4E">
        <w:rPr>
          <w:rFonts w:ascii="Times New Roman" w:hAnsi="Times New Roman" w:cs="Times New Roman"/>
          <w:b/>
          <w:sz w:val="28"/>
          <w:szCs w:val="28"/>
          <w:lang w:val="kk-KZ"/>
        </w:rPr>
        <w:t>тің</w:t>
      </w:r>
      <w:r w:rsidRPr="00155D4E">
        <w:rPr>
          <w:rFonts w:ascii="Times New Roman" w:hAnsi="Times New Roman" w:cs="Times New Roman"/>
          <w:sz w:val="28"/>
          <w:szCs w:val="28"/>
          <w:lang w:val="kk-KZ"/>
        </w:rPr>
        <w:t xml:space="preserve"> іні</w:t>
      </w:r>
      <w:r w:rsidRPr="00155D4E">
        <w:rPr>
          <w:rFonts w:ascii="Times New Roman" w:hAnsi="Times New Roman" w:cs="Times New Roman"/>
          <w:b/>
          <w:sz w:val="28"/>
          <w:szCs w:val="28"/>
          <w:lang w:val="kk-KZ"/>
        </w:rPr>
        <w:t>сі</w:t>
      </w:r>
      <w:r w:rsidRPr="00155D4E">
        <w:rPr>
          <w:rFonts w:ascii="Times New Roman" w:hAnsi="Times New Roman" w:cs="Times New Roman"/>
          <w:sz w:val="28"/>
          <w:szCs w:val="28"/>
          <w:lang w:val="kk-KZ"/>
        </w:rPr>
        <w:t>+</w:t>
      </w:r>
      <w:r w:rsidR="00FE1096" w:rsidRPr="00155D4E">
        <w:rPr>
          <w:rFonts w:ascii="Times New Roman" w:hAnsi="Times New Roman" w:cs="Times New Roman"/>
          <w:sz w:val="28"/>
          <w:szCs w:val="28"/>
          <w:lang w:val="kk-KZ"/>
        </w:rPr>
        <w:t>н</w:t>
      </w:r>
      <w:r w:rsidRPr="00155D4E">
        <w:rPr>
          <w:rFonts w:ascii="Times New Roman" w:hAnsi="Times New Roman" w:cs="Times New Roman"/>
          <w:sz w:val="28"/>
          <w:szCs w:val="28"/>
          <w:lang w:val="kk-KZ"/>
        </w:rPr>
        <w:t>е бердім (</w:t>
      </w:r>
      <w:r w:rsidRPr="00155D4E">
        <w:rPr>
          <w:rFonts w:ascii="Times New Roman" w:hAnsi="Times New Roman" w:cs="Times New Roman"/>
          <w:sz w:val="28"/>
          <w:szCs w:val="28"/>
          <w:lang w:val="en-US"/>
        </w:rPr>
        <w:t>I gave  a pen to Adam Sherif’s brothe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6A8C66A9"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p>
    <w:p w14:paraId="274B44FA"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Сөйлемдерді ағылшын тіліне аударыңыздар, барыс септік жалғаулы сөздердің астын сызыңыздар (</w:t>
      </w:r>
      <w:r w:rsidRPr="00155D4E">
        <w:rPr>
          <w:rFonts w:ascii="Times New Roman" w:hAnsi="Times New Roman" w:cs="Times New Roman"/>
          <w:i/>
          <w:sz w:val="28"/>
          <w:szCs w:val="28"/>
          <w:lang w:val="en-US"/>
        </w:rPr>
        <w:t>Translate the sentences into English and underline the words with the inflections in dative case</w:t>
      </w:r>
      <w:r w:rsidRPr="00155D4E">
        <w:rPr>
          <w:rFonts w:ascii="Times New Roman" w:hAnsi="Times New Roman" w:cs="Times New Roman"/>
          <w:i/>
          <w:sz w:val="28"/>
          <w:szCs w:val="28"/>
          <w:lang w:val="kk-KZ"/>
        </w:rPr>
        <w:t>).</w:t>
      </w:r>
    </w:p>
    <w:p w14:paraId="0DA1EDA9"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күнде сағат сегізде университетке барамын. 2.Біз сабақтан соң жатақханаға қайтамыз. 3.Мен дәптерді Шаппаның інісіне бердім. 4.Қазір біз </w:t>
      </w:r>
      <w:r w:rsidRPr="00155D4E">
        <w:rPr>
          <w:rFonts w:ascii="Times New Roman" w:hAnsi="Times New Roman" w:cs="Times New Roman"/>
          <w:b/>
          <w:sz w:val="28"/>
          <w:szCs w:val="28"/>
          <w:lang w:val="kk-KZ"/>
        </w:rPr>
        <w:t>бәріміз</w:t>
      </w:r>
      <w:r w:rsidRPr="00155D4E">
        <w:rPr>
          <w:rFonts w:ascii="Times New Roman" w:hAnsi="Times New Roman" w:cs="Times New Roman"/>
          <w:sz w:val="28"/>
          <w:szCs w:val="28"/>
          <w:lang w:val="kk-KZ"/>
        </w:rPr>
        <w:t xml:space="preserve"> сенің бөлмеңе барамыз (Now we all together will go to your room). 5.Біз Алматы қаласына қыркүйек айында келдік. 6.Манодж менің бөлмеме келді.</w:t>
      </w:r>
    </w:p>
    <w:p w14:paraId="182720C6" w14:textId="77777777" w:rsidR="00157EA7" w:rsidRPr="00155D4E" w:rsidRDefault="00157EA7" w:rsidP="006A1B50">
      <w:pPr>
        <w:spacing w:after="0" w:line="240" w:lineRule="auto"/>
        <w:jc w:val="both"/>
        <w:rPr>
          <w:rFonts w:ascii="Times New Roman" w:hAnsi="Times New Roman" w:cs="Times New Roman"/>
          <w:b/>
          <w:sz w:val="28"/>
          <w:szCs w:val="28"/>
          <w:lang w:val="kk-KZ"/>
        </w:rPr>
      </w:pPr>
    </w:p>
    <w:p w14:paraId="3020FE22"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Диалогты ағылшын тіліне аударыңыздар (Translate this  dialogue into English).</w:t>
      </w:r>
    </w:p>
    <w:p w14:paraId="7CC22CA6"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Сендер) Қазі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бара</w:t>
      </w:r>
      <w:r w:rsidRPr="00155D4E">
        <w:rPr>
          <w:rFonts w:ascii="Times New Roman" w:hAnsi="Times New Roman" w:cs="Times New Roman"/>
          <w:b/>
          <w:sz w:val="28"/>
          <w:szCs w:val="28"/>
          <w:lang w:val="kk-KZ"/>
        </w:rPr>
        <w:t>сыңдар</w:t>
      </w:r>
      <w:r w:rsidRPr="00155D4E">
        <w:rPr>
          <w:rFonts w:ascii="Times New Roman" w:hAnsi="Times New Roman" w:cs="Times New Roman"/>
          <w:sz w:val="28"/>
          <w:szCs w:val="28"/>
          <w:lang w:val="kk-KZ"/>
        </w:rPr>
        <w:t>?</w:t>
      </w:r>
    </w:p>
    <w:p w14:paraId="4037D564" w14:textId="77777777" w:rsidR="006A1B50" w:rsidRPr="00155D4E" w:rsidRDefault="006A1B50" w:rsidP="006A1B5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 (Біз) қазір </w:t>
      </w:r>
      <w:r w:rsidRPr="00155D4E">
        <w:rPr>
          <w:rFonts w:ascii="Times New Roman" w:hAnsi="Times New Roman" w:cs="Times New Roman"/>
          <w:b/>
          <w:sz w:val="28"/>
          <w:szCs w:val="28"/>
          <w:lang w:val="kk-KZ"/>
        </w:rPr>
        <w:t xml:space="preserve">сабаққа </w:t>
      </w:r>
      <w:r w:rsidRPr="00155D4E">
        <w:rPr>
          <w:rFonts w:ascii="Times New Roman" w:hAnsi="Times New Roman" w:cs="Times New Roman"/>
          <w:sz w:val="28"/>
          <w:szCs w:val="28"/>
          <w:lang w:val="kk-KZ"/>
        </w:rPr>
        <w:t>бара</w:t>
      </w:r>
      <w:r w:rsidRPr="00155D4E">
        <w:rPr>
          <w:rFonts w:ascii="Times New Roman" w:hAnsi="Times New Roman" w:cs="Times New Roman"/>
          <w:b/>
          <w:sz w:val="28"/>
          <w:szCs w:val="28"/>
          <w:lang w:val="kk-KZ"/>
        </w:rPr>
        <w:t>мыз</w:t>
      </w:r>
      <w:r w:rsidRPr="00155D4E">
        <w:rPr>
          <w:rFonts w:ascii="Times New Roman" w:hAnsi="Times New Roman" w:cs="Times New Roman"/>
          <w:sz w:val="28"/>
          <w:szCs w:val="28"/>
          <w:lang w:val="kk-KZ"/>
        </w:rPr>
        <w:t>?</w:t>
      </w:r>
    </w:p>
    <w:p w14:paraId="3902252F"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Сендер) Сабақтан соң </w:t>
      </w:r>
      <w:r w:rsidRPr="00155D4E">
        <w:rPr>
          <w:rFonts w:ascii="Times New Roman" w:hAnsi="Times New Roman" w:cs="Times New Roman"/>
          <w:b/>
          <w:sz w:val="28"/>
          <w:szCs w:val="28"/>
          <w:lang w:val="kk-KZ"/>
        </w:rPr>
        <w:t xml:space="preserve">қайда </w:t>
      </w:r>
      <w:r w:rsidRPr="00155D4E">
        <w:rPr>
          <w:rFonts w:ascii="Times New Roman" w:hAnsi="Times New Roman" w:cs="Times New Roman"/>
          <w:sz w:val="28"/>
          <w:szCs w:val="28"/>
          <w:lang w:val="kk-KZ"/>
        </w:rPr>
        <w:t>бара</w:t>
      </w:r>
      <w:r w:rsidRPr="00155D4E">
        <w:rPr>
          <w:rFonts w:ascii="Times New Roman" w:hAnsi="Times New Roman" w:cs="Times New Roman"/>
          <w:b/>
          <w:sz w:val="28"/>
          <w:szCs w:val="28"/>
          <w:lang w:val="kk-KZ"/>
        </w:rPr>
        <w:t>сыңдар</w:t>
      </w:r>
      <w:r w:rsidRPr="00155D4E">
        <w:rPr>
          <w:rFonts w:ascii="Times New Roman" w:hAnsi="Times New Roman" w:cs="Times New Roman"/>
          <w:sz w:val="28"/>
          <w:szCs w:val="28"/>
          <w:lang w:val="kk-KZ"/>
        </w:rPr>
        <w:t>?</w:t>
      </w:r>
    </w:p>
    <w:p w14:paraId="22595D55"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із) Сабақтан соң </w:t>
      </w:r>
      <w:r w:rsidRPr="00155D4E">
        <w:rPr>
          <w:rFonts w:ascii="Times New Roman" w:hAnsi="Times New Roman" w:cs="Times New Roman"/>
          <w:b/>
          <w:sz w:val="28"/>
          <w:szCs w:val="28"/>
          <w:lang w:val="kk-KZ"/>
        </w:rPr>
        <w:t xml:space="preserve">жатақханаға </w:t>
      </w:r>
      <w:r w:rsidRPr="00155D4E">
        <w:rPr>
          <w:rFonts w:ascii="Times New Roman" w:hAnsi="Times New Roman" w:cs="Times New Roman"/>
          <w:sz w:val="28"/>
          <w:szCs w:val="28"/>
          <w:lang w:val="kk-KZ"/>
        </w:rPr>
        <w:t>бара</w:t>
      </w:r>
      <w:r w:rsidRPr="00155D4E">
        <w:rPr>
          <w:rFonts w:ascii="Times New Roman" w:hAnsi="Times New Roman" w:cs="Times New Roman"/>
          <w:b/>
          <w:sz w:val="28"/>
          <w:szCs w:val="28"/>
          <w:lang w:val="kk-KZ"/>
        </w:rPr>
        <w:t>мы</w:t>
      </w:r>
      <w:r w:rsidR="00BC4CB3" w:rsidRPr="00155D4E">
        <w:rPr>
          <w:rFonts w:ascii="Times New Roman" w:hAnsi="Times New Roman" w:cs="Times New Roman"/>
          <w:b/>
          <w:sz w:val="28"/>
          <w:szCs w:val="28"/>
          <w:lang w:val="kk-KZ"/>
        </w:rPr>
        <w:t>з</w:t>
      </w:r>
    </w:p>
    <w:p w14:paraId="595E56E0" w14:textId="77777777" w:rsidR="006A1B50" w:rsidRPr="00155D4E" w:rsidRDefault="006A1B50" w:rsidP="006A1B50">
      <w:pPr>
        <w:spacing w:after="0" w:line="240" w:lineRule="auto"/>
        <w:jc w:val="both"/>
        <w:rPr>
          <w:rFonts w:ascii="Times New Roman" w:hAnsi="Times New Roman" w:cs="Times New Roman"/>
          <w:b/>
          <w:sz w:val="28"/>
          <w:szCs w:val="28"/>
          <w:lang w:val="kk-KZ"/>
        </w:rPr>
      </w:pPr>
    </w:p>
    <w:p w14:paraId="1337B6C7" w14:textId="77777777" w:rsidR="006A1B50" w:rsidRPr="00155D4E" w:rsidRDefault="006A1B50" w:rsidP="006A1B5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i/>
          <w:sz w:val="28"/>
          <w:szCs w:val="28"/>
          <w:lang w:val="kk-KZ"/>
        </w:rPr>
        <w:t>Мәтін</w:t>
      </w:r>
      <w:r w:rsidR="00F930B9" w:rsidRPr="00155D4E">
        <w:rPr>
          <w:rFonts w:ascii="Times New Roman" w:hAnsi="Times New Roman" w:cs="Times New Roman"/>
          <w:i/>
          <w:sz w:val="28"/>
          <w:szCs w:val="28"/>
          <w:lang w:val="kk-KZ"/>
        </w:rPr>
        <w:t>ді ағылшын тіліне аударыңыздар</w:t>
      </w:r>
      <w:r w:rsidR="00F930B9" w:rsidRPr="00155D4E">
        <w:rPr>
          <w:rFonts w:ascii="Times New Roman" w:hAnsi="Times New Roman" w:cs="Times New Roman"/>
          <w:i/>
          <w:sz w:val="28"/>
          <w:szCs w:val="28"/>
          <w:lang w:val="en-US"/>
        </w:rPr>
        <w:t xml:space="preserve"> </w:t>
      </w:r>
      <w:r w:rsidRPr="00155D4E">
        <w:rPr>
          <w:rFonts w:ascii="Times New Roman" w:hAnsi="Times New Roman" w:cs="Times New Roman"/>
          <w:i/>
          <w:sz w:val="28"/>
          <w:szCs w:val="28"/>
          <w:lang w:val="kk-KZ"/>
        </w:rPr>
        <w:t>(</w:t>
      </w:r>
      <w:r w:rsidR="00F930B9"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5B6BBD3E" w14:textId="77777777" w:rsidR="006A1B50" w:rsidRPr="00155D4E" w:rsidRDefault="006A1B50" w:rsidP="006A1B50">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Кітапханада</w:t>
      </w:r>
      <w:r w:rsidR="00174EAD"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In a library)</w:t>
      </w:r>
    </w:p>
    <w:p w14:paraId="4F47E244" w14:textId="77777777" w:rsidR="006A1B50" w:rsidRPr="00155D4E" w:rsidRDefault="006A1B50" w:rsidP="006A1B50">
      <w:pPr>
        <w:tabs>
          <w:tab w:val="left" w:pos="2970"/>
          <w:tab w:val="center" w:pos="4677"/>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1B50" w:rsidRPr="00480A6B" w14:paraId="2867ABBA" w14:textId="77777777" w:rsidTr="007A3891">
        <w:tc>
          <w:tcPr>
            <w:tcW w:w="4785" w:type="dxa"/>
          </w:tcPr>
          <w:p w14:paraId="13C03661" w14:textId="77777777" w:rsidR="006A1B50" w:rsidRPr="00155D4E" w:rsidRDefault="006A1B5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й – </w:t>
            </w:r>
            <w:r w:rsidRPr="00155D4E">
              <w:rPr>
                <w:rFonts w:ascii="Times New Roman" w:hAnsi="Times New Roman" w:cs="Times New Roman"/>
                <w:sz w:val="28"/>
                <w:szCs w:val="28"/>
                <w:lang w:val="en-US"/>
              </w:rPr>
              <w:t>rich</w:t>
            </w:r>
          </w:p>
          <w:p w14:paraId="4FF2DB63" w14:textId="77777777" w:rsidR="006A1B50" w:rsidRPr="00155D4E" w:rsidRDefault="006A1B50"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псырыс бер(у) – </w:t>
            </w:r>
            <w:r w:rsidRPr="00155D4E">
              <w:rPr>
                <w:rFonts w:ascii="Times New Roman" w:hAnsi="Times New Roman" w:cs="Times New Roman"/>
                <w:sz w:val="28"/>
                <w:szCs w:val="28"/>
                <w:lang w:val="en-US"/>
              </w:rPr>
              <w:t>to order</w:t>
            </w:r>
          </w:p>
          <w:p w14:paraId="32D74EFD" w14:textId="77777777" w:rsidR="006A1B50" w:rsidRPr="00155D4E" w:rsidRDefault="00AC25E8"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э</w:t>
            </w:r>
            <w:r w:rsidR="006A1B50" w:rsidRPr="00155D4E">
              <w:rPr>
                <w:rFonts w:ascii="Times New Roman" w:hAnsi="Times New Roman" w:cs="Times New Roman"/>
                <w:sz w:val="28"/>
                <w:szCs w:val="28"/>
                <w:lang w:val="kk-KZ"/>
              </w:rPr>
              <w:t xml:space="preserve">лектрондық кітапхана – </w:t>
            </w:r>
            <w:r w:rsidR="006A1B50" w:rsidRPr="00155D4E">
              <w:rPr>
                <w:rFonts w:ascii="Times New Roman" w:hAnsi="Times New Roman" w:cs="Times New Roman"/>
                <w:sz w:val="28"/>
                <w:szCs w:val="28"/>
                <w:lang w:val="en-US"/>
              </w:rPr>
              <w:t>electronic library</w:t>
            </w:r>
          </w:p>
          <w:p w14:paraId="08FE1A94" w14:textId="77777777" w:rsidR="006A1B50" w:rsidRPr="00155D4E" w:rsidRDefault="006A1B50" w:rsidP="00306282">
            <w:pPr>
              <w:tabs>
                <w:tab w:val="left" w:pos="3118"/>
              </w:tabs>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уып бер(у) – </w:t>
            </w:r>
            <w:r w:rsidRPr="00155D4E">
              <w:rPr>
                <w:rFonts w:ascii="Times New Roman" w:hAnsi="Times New Roman" w:cs="Times New Roman"/>
                <w:sz w:val="28"/>
                <w:szCs w:val="28"/>
                <w:lang w:val="en-US"/>
              </w:rPr>
              <w:t>to find</w:t>
            </w:r>
            <w:r w:rsidR="00306282" w:rsidRPr="00155D4E">
              <w:rPr>
                <w:rFonts w:ascii="Times New Roman" w:hAnsi="Times New Roman" w:cs="Times New Roman"/>
                <w:sz w:val="28"/>
                <w:szCs w:val="28"/>
                <w:lang w:val="en-US"/>
              </w:rPr>
              <w:tab/>
            </w:r>
          </w:p>
        </w:tc>
        <w:tc>
          <w:tcPr>
            <w:tcW w:w="4785" w:type="dxa"/>
          </w:tcPr>
          <w:p w14:paraId="174E4B01" w14:textId="77777777" w:rsidR="006A1B50" w:rsidRPr="00155D4E" w:rsidRDefault="00AC25E8"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медиц</w:t>
            </w:r>
            <w:r w:rsidR="006A1B50" w:rsidRPr="00155D4E">
              <w:rPr>
                <w:rFonts w:ascii="Times New Roman" w:hAnsi="Times New Roman" w:cs="Times New Roman"/>
                <w:sz w:val="28"/>
                <w:szCs w:val="28"/>
                <w:lang w:val="kk-KZ"/>
              </w:rPr>
              <w:t>иналық оқулықтар</w:t>
            </w:r>
            <w:r w:rsidR="00297884" w:rsidRPr="00155D4E">
              <w:rPr>
                <w:rFonts w:ascii="Times New Roman" w:hAnsi="Times New Roman" w:cs="Times New Roman"/>
                <w:sz w:val="28"/>
                <w:szCs w:val="28"/>
                <w:lang w:val="kk-KZ"/>
              </w:rPr>
              <w:t xml:space="preserve"> (кітаптар)</w:t>
            </w:r>
            <w:r w:rsidR="006A1B50" w:rsidRPr="00155D4E">
              <w:rPr>
                <w:rFonts w:ascii="Times New Roman" w:hAnsi="Times New Roman" w:cs="Times New Roman"/>
                <w:sz w:val="28"/>
                <w:szCs w:val="28"/>
                <w:lang w:val="kk-KZ"/>
              </w:rPr>
              <w:t xml:space="preserve"> – medical textbooks</w:t>
            </w:r>
          </w:p>
          <w:p w14:paraId="31A0116C"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жетті кітап – </w:t>
            </w:r>
            <w:r w:rsidRPr="00155D4E">
              <w:rPr>
                <w:rFonts w:ascii="Times New Roman" w:hAnsi="Times New Roman" w:cs="Times New Roman"/>
                <w:sz w:val="28"/>
                <w:szCs w:val="28"/>
                <w:lang w:val="en-US"/>
              </w:rPr>
              <w:t>necessary book</w:t>
            </w:r>
          </w:p>
          <w:p w14:paraId="64C92E94"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лім ал(у) – </w:t>
            </w:r>
            <w:r w:rsidRPr="00155D4E">
              <w:rPr>
                <w:rFonts w:ascii="Times New Roman" w:hAnsi="Times New Roman" w:cs="Times New Roman"/>
                <w:sz w:val="28"/>
                <w:szCs w:val="28"/>
                <w:lang w:val="en-US"/>
              </w:rPr>
              <w:t>to get knowledge</w:t>
            </w:r>
          </w:p>
          <w:p w14:paraId="150CD582"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жағдай жасау – to create all conditions</w:t>
            </w:r>
          </w:p>
        </w:tc>
      </w:tr>
    </w:tbl>
    <w:p w14:paraId="2C33CDB2"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w:t>
      </w:r>
      <w:r w:rsidR="00BC4CB3"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Қазақстанда, С.Ж.Асфендияров атындағы</w:t>
      </w:r>
      <w:r w:rsidR="00BC4CB3" w:rsidRPr="00155D4E">
        <w:rPr>
          <w:rFonts w:ascii="Times New Roman" w:hAnsi="Times New Roman" w:cs="Times New Roman"/>
          <w:sz w:val="28"/>
          <w:szCs w:val="28"/>
          <w:lang w:val="kk-KZ"/>
        </w:rPr>
        <w:t xml:space="preserve"> медицина университетінде оқимыз</w:t>
      </w:r>
      <w:r w:rsidRPr="00155D4E">
        <w:rPr>
          <w:rFonts w:ascii="Times New Roman" w:hAnsi="Times New Roman" w:cs="Times New Roman"/>
          <w:sz w:val="28"/>
          <w:szCs w:val="28"/>
          <w:lang w:val="kk-KZ"/>
        </w:rPr>
        <w:t>. Медициналық білімді</w:t>
      </w:r>
      <w:r w:rsidR="0040301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біз</w:t>
      </w:r>
      <w:r w:rsidR="00287D2B"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ғылшын тілінде</w:t>
      </w:r>
      <w:r w:rsidR="00D14206" w:rsidRPr="00155D4E">
        <w:rPr>
          <w:rFonts w:ascii="Times New Roman" w:hAnsi="Times New Roman" w:cs="Times New Roman"/>
          <w:sz w:val="28"/>
          <w:szCs w:val="28"/>
          <w:lang w:val="kk-KZ"/>
        </w:rPr>
        <w:t xml:space="preserve"> аламыз</w:t>
      </w:r>
      <w:r w:rsidRPr="00155D4E">
        <w:rPr>
          <w:rFonts w:ascii="Times New Roman" w:hAnsi="Times New Roman" w:cs="Times New Roman"/>
          <w:sz w:val="28"/>
          <w:szCs w:val="28"/>
          <w:lang w:val="kk-KZ"/>
        </w:rPr>
        <w:t xml:space="preserve">. Медицина университетінің кітапханасы </w:t>
      </w:r>
      <w:r w:rsidRPr="00F72EF8">
        <w:rPr>
          <w:rFonts w:ascii="Times New Roman" w:hAnsi="Times New Roman" w:cs="Times New Roman"/>
          <w:b/>
          <w:sz w:val="28"/>
          <w:szCs w:val="28"/>
          <w:lang w:val="kk-KZ"/>
        </w:rPr>
        <w:t>өте бай</w:t>
      </w:r>
      <w:r w:rsidRPr="00155D4E">
        <w:rPr>
          <w:rFonts w:ascii="Times New Roman" w:hAnsi="Times New Roman" w:cs="Times New Roman"/>
          <w:sz w:val="28"/>
          <w:szCs w:val="28"/>
          <w:lang w:val="kk-KZ"/>
        </w:rPr>
        <w:t xml:space="preserve">. </w:t>
      </w:r>
      <w:r w:rsidR="008F5795">
        <w:rPr>
          <w:rFonts w:ascii="Times New Roman" w:hAnsi="Times New Roman" w:cs="Times New Roman"/>
          <w:sz w:val="28"/>
          <w:szCs w:val="28"/>
          <w:lang w:val="kk-KZ"/>
        </w:rPr>
        <w:t>Кітапханада</w:t>
      </w:r>
      <w:r w:rsidR="006E25C9"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қазақ, орыс, ағылш</w:t>
      </w:r>
      <w:r w:rsidR="00D55277" w:rsidRPr="00155D4E">
        <w:rPr>
          <w:rFonts w:ascii="Times New Roman" w:hAnsi="Times New Roman" w:cs="Times New Roman"/>
          <w:sz w:val="28"/>
          <w:szCs w:val="28"/>
          <w:lang w:val="kk-KZ"/>
        </w:rPr>
        <w:t xml:space="preserve">ын тілінде медициналық </w:t>
      </w:r>
      <w:r w:rsidR="00915801" w:rsidRPr="00155D4E">
        <w:rPr>
          <w:rFonts w:ascii="Times New Roman" w:hAnsi="Times New Roman" w:cs="Times New Roman"/>
          <w:sz w:val="28"/>
          <w:szCs w:val="28"/>
          <w:lang w:val="kk-KZ"/>
        </w:rPr>
        <w:t>оқулықтар</w:t>
      </w:r>
      <w:r w:rsidRPr="00155D4E">
        <w:rPr>
          <w:rFonts w:ascii="Times New Roman" w:hAnsi="Times New Roman" w:cs="Times New Roman"/>
          <w:sz w:val="28"/>
          <w:szCs w:val="28"/>
          <w:lang w:val="kk-KZ"/>
        </w:rPr>
        <w:t xml:space="preserve"> көп. Біз ағылшын т</w:t>
      </w:r>
      <w:r w:rsidR="00D55277" w:rsidRPr="00155D4E">
        <w:rPr>
          <w:rFonts w:ascii="Times New Roman" w:hAnsi="Times New Roman" w:cs="Times New Roman"/>
          <w:sz w:val="28"/>
          <w:szCs w:val="28"/>
          <w:lang w:val="kk-KZ"/>
        </w:rPr>
        <w:t>іліндегі медициналық кітаптарға</w:t>
      </w:r>
      <w:r w:rsidRPr="00155D4E">
        <w:rPr>
          <w:rFonts w:ascii="Times New Roman" w:hAnsi="Times New Roman" w:cs="Times New Roman"/>
          <w:sz w:val="28"/>
          <w:szCs w:val="28"/>
          <w:lang w:val="kk-KZ"/>
        </w:rPr>
        <w:t xml:space="preserve"> тапсырыс береміз.</w:t>
      </w:r>
    </w:p>
    <w:p w14:paraId="5A66F84F" w14:textId="77777777" w:rsidR="00FE1096" w:rsidRPr="00155D4E" w:rsidRDefault="00794DB6" w:rsidP="002225F4">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ітапханада э</w:t>
      </w:r>
      <w:r w:rsidR="006A1B50" w:rsidRPr="00155D4E">
        <w:rPr>
          <w:rFonts w:ascii="Times New Roman" w:hAnsi="Times New Roman" w:cs="Times New Roman"/>
          <w:sz w:val="28"/>
          <w:szCs w:val="28"/>
          <w:lang w:val="kk-KZ"/>
        </w:rPr>
        <w:t xml:space="preserve">лектрондық кітапхана залы, оқу залы, абоненттік бөлім бар. Біз өзімізге қажетті кітаптарды </w:t>
      </w:r>
      <w:r w:rsidR="006A1B50" w:rsidRPr="008E64C7">
        <w:rPr>
          <w:rFonts w:ascii="Times New Roman" w:hAnsi="Times New Roman" w:cs="Times New Roman"/>
          <w:b/>
          <w:sz w:val="28"/>
          <w:szCs w:val="28"/>
          <w:lang w:val="kk-KZ"/>
        </w:rPr>
        <w:t>жүйелік каталогтан</w:t>
      </w:r>
      <w:r w:rsidR="006A1B50" w:rsidRPr="00155D4E">
        <w:rPr>
          <w:rFonts w:ascii="Times New Roman" w:hAnsi="Times New Roman" w:cs="Times New Roman"/>
          <w:sz w:val="28"/>
          <w:szCs w:val="28"/>
          <w:lang w:val="kk-KZ"/>
        </w:rPr>
        <w:t xml:space="preserve"> іздей</w:t>
      </w:r>
      <w:r w:rsidR="00CE30CD">
        <w:rPr>
          <w:rFonts w:ascii="Times New Roman" w:hAnsi="Times New Roman" w:cs="Times New Roman"/>
          <w:sz w:val="28"/>
          <w:szCs w:val="28"/>
          <w:lang w:val="kk-KZ"/>
        </w:rPr>
        <w:t>міз</w:t>
      </w:r>
      <w:r w:rsidR="006A1B50" w:rsidRPr="00155D4E">
        <w:rPr>
          <w:rFonts w:ascii="Times New Roman" w:hAnsi="Times New Roman" w:cs="Times New Roman"/>
          <w:sz w:val="28"/>
          <w:szCs w:val="28"/>
          <w:lang w:val="kk-KZ"/>
        </w:rPr>
        <w:t>. Қажетті кітапты тапқан соң,</w:t>
      </w:r>
      <w:r w:rsidR="00CE30CD">
        <w:rPr>
          <w:rFonts w:ascii="Times New Roman" w:hAnsi="Times New Roman" w:cs="Times New Roman"/>
          <w:sz w:val="28"/>
          <w:szCs w:val="28"/>
          <w:lang w:val="kk-KZ"/>
        </w:rPr>
        <w:t xml:space="preserve"> </w:t>
      </w:r>
      <w:r w:rsidR="006A1B50" w:rsidRPr="00624442">
        <w:rPr>
          <w:rFonts w:ascii="Times New Roman" w:hAnsi="Times New Roman" w:cs="Times New Roman"/>
          <w:sz w:val="28"/>
          <w:szCs w:val="28"/>
          <w:lang w:val="kk-KZ"/>
        </w:rPr>
        <w:t>кітапхана</w:t>
      </w:r>
      <w:r w:rsidR="00FD04B7" w:rsidRPr="00624442">
        <w:rPr>
          <w:rFonts w:ascii="Times New Roman" w:hAnsi="Times New Roman" w:cs="Times New Roman"/>
          <w:sz w:val="28"/>
          <w:szCs w:val="28"/>
          <w:lang w:val="kk-KZ"/>
        </w:rPr>
        <w:t>шы</w:t>
      </w:r>
      <w:r w:rsidR="006A1B50" w:rsidRPr="00624442">
        <w:rPr>
          <w:rFonts w:ascii="Times New Roman" w:hAnsi="Times New Roman" w:cs="Times New Roman"/>
          <w:sz w:val="28"/>
          <w:szCs w:val="28"/>
          <w:lang w:val="kk-KZ"/>
        </w:rPr>
        <w:t>ларға</w:t>
      </w:r>
      <w:r w:rsidR="006A1B50" w:rsidRPr="00624442">
        <w:rPr>
          <w:rFonts w:ascii="Times New Roman" w:hAnsi="Times New Roman" w:cs="Times New Roman"/>
          <w:b/>
          <w:sz w:val="28"/>
          <w:szCs w:val="28"/>
          <w:lang w:val="kk-KZ"/>
        </w:rPr>
        <w:t xml:space="preserve"> </w:t>
      </w:r>
      <w:r w:rsidR="006A1B50" w:rsidRPr="00155D4E">
        <w:rPr>
          <w:rFonts w:ascii="Times New Roman" w:hAnsi="Times New Roman" w:cs="Times New Roman"/>
          <w:sz w:val="28"/>
          <w:szCs w:val="28"/>
          <w:lang w:val="kk-KZ"/>
        </w:rPr>
        <w:t>тапсырыс береміз. Олар бізге кітапт</w:t>
      </w:r>
      <w:r w:rsidR="005A7F67" w:rsidRPr="00155D4E">
        <w:rPr>
          <w:rFonts w:ascii="Times New Roman" w:hAnsi="Times New Roman" w:cs="Times New Roman"/>
          <w:sz w:val="28"/>
          <w:szCs w:val="28"/>
          <w:lang w:val="kk-KZ"/>
        </w:rPr>
        <w:t>ы тауып бере</w:t>
      </w:r>
      <w:r w:rsidR="008128A4" w:rsidRPr="00155D4E">
        <w:rPr>
          <w:rFonts w:ascii="Times New Roman" w:hAnsi="Times New Roman" w:cs="Times New Roman"/>
          <w:sz w:val="28"/>
          <w:szCs w:val="28"/>
          <w:lang w:val="kk-KZ"/>
        </w:rPr>
        <w:t>ді. Кітапха</w:t>
      </w:r>
      <w:r w:rsidR="000855CF" w:rsidRPr="00155D4E">
        <w:rPr>
          <w:rFonts w:ascii="Times New Roman" w:hAnsi="Times New Roman" w:cs="Times New Roman"/>
          <w:sz w:val="28"/>
          <w:szCs w:val="28"/>
          <w:lang w:val="kk-KZ"/>
        </w:rPr>
        <w:t>на</w:t>
      </w:r>
      <w:r w:rsidR="00817B07" w:rsidRPr="00155D4E">
        <w:rPr>
          <w:rFonts w:ascii="Times New Roman" w:hAnsi="Times New Roman" w:cs="Times New Roman"/>
          <w:sz w:val="28"/>
          <w:szCs w:val="28"/>
          <w:lang w:val="kk-KZ"/>
        </w:rPr>
        <w:t>ның іші</w:t>
      </w:r>
      <w:r w:rsidR="006A1B50" w:rsidRPr="00155D4E">
        <w:rPr>
          <w:rFonts w:ascii="Times New Roman" w:hAnsi="Times New Roman" w:cs="Times New Roman"/>
          <w:sz w:val="28"/>
          <w:szCs w:val="28"/>
          <w:lang w:val="kk-KZ"/>
        </w:rPr>
        <w:t xml:space="preserve"> жылы, жайлы және жарық. Біздің университетте студенттердің білім алуына барлық жағдай жасалған (There are all conditions to get goo</w:t>
      </w:r>
      <w:r w:rsidR="00C35CDC" w:rsidRPr="00155D4E">
        <w:rPr>
          <w:rFonts w:ascii="Times New Roman" w:hAnsi="Times New Roman" w:cs="Times New Roman"/>
          <w:sz w:val="28"/>
          <w:szCs w:val="28"/>
          <w:lang w:val="kk-KZ"/>
        </w:rPr>
        <w:t>d</w:t>
      </w:r>
      <w:r w:rsidR="00FE16A5" w:rsidRPr="00155D4E">
        <w:rPr>
          <w:rFonts w:ascii="Times New Roman" w:hAnsi="Times New Roman" w:cs="Times New Roman"/>
          <w:sz w:val="28"/>
          <w:szCs w:val="28"/>
          <w:lang w:val="kk-KZ"/>
        </w:rPr>
        <w:t xml:space="preserve"> knowledge in our university).</w:t>
      </w:r>
      <w:r w:rsidRPr="00155D4E">
        <w:rPr>
          <w:rFonts w:ascii="Times New Roman" w:hAnsi="Times New Roman" w:cs="Times New Roman"/>
          <w:sz w:val="28"/>
          <w:szCs w:val="28"/>
          <w:lang w:val="kk-KZ"/>
        </w:rPr>
        <w:t xml:space="preserve"> </w:t>
      </w:r>
    </w:p>
    <w:p w14:paraId="3B50D5F3" w14:textId="77777777" w:rsidR="00100470" w:rsidRPr="00155D4E" w:rsidRDefault="00100470" w:rsidP="003F2C02">
      <w:pPr>
        <w:spacing w:after="0" w:line="240" w:lineRule="auto"/>
        <w:jc w:val="both"/>
        <w:rPr>
          <w:rFonts w:ascii="Times New Roman" w:hAnsi="Times New Roman" w:cs="Times New Roman"/>
          <w:sz w:val="28"/>
          <w:szCs w:val="28"/>
          <w:lang w:val="kk-KZ"/>
        </w:rPr>
      </w:pPr>
    </w:p>
    <w:p w14:paraId="272CB0A8" w14:textId="77777777" w:rsidR="006A1B50" w:rsidRPr="00155D4E" w:rsidRDefault="00F930B9"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6-тапсырма. </w:t>
      </w:r>
      <w:r w:rsidR="006A1B50" w:rsidRPr="00155D4E">
        <w:rPr>
          <w:rFonts w:ascii="Times New Roman" w:hAnsi="Times New Roman" w:cs="Times New Roman"/>
          <w:i/>
          <w:sz w:val="28"/>
          <w:szCs w:val="28"/>
          <w:lang w:val="kk-KZ"/>
        </w:rPr>
        <w:t>Мәтін бойынша қойылған сұрақтарға жауап беріңіздер</w:t>
      </w:r>
      <w:r w:rsidR="006A1B50" w:rsidRPr="00155D4E">
        <w:rPr>
          <w:rFonts w:ascii="Times New Roman" w:eastAsia="Times New Roman" w:hAnsi="Times New Roman" w:cs="Times New Roman"/>
          <w:i/>
          <w:sz w:val="28"/>
          <w:szCs w:val="28"/>
          <w:lang w:val="kk-KZ" w:eastAsia="ru-RU"/>
        </w:rPr>
        <w:t>(Answer the questions on the text):</w:t>
      </w:r>
    </w:p>
    <w:p w14:paraId="7881EDA7" w14:textId="77777777" w:rsidR="006A1B50" w:rsidRPr="00155D4E" w:rsidRDefault="00C35CDC" w:rsidP="006A1B5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sz w:val="28"/>
          <w:szCs w:val="28"/>
          <w:lang w:val="kk-KZ"/>
        </w:rPr>
        <w:t>(</w:t>
      </w:r>
      <w:r w:rsidR="006A1B50" w:rsidRPr="00155D4E">
        <w:rPr>
          <w:rFonts w:ascii="Times New Roman" w:hAnsi="Times New Roman" w:cs="Times New Roman"/>
          <w:sz w:val="28"/>
          <w:szCs w:val="28"/>
          <w:lang w:val="kk-KZ"/>
        </w:rPr>
        <w:t>Сендер) қайда оқисыңдар?</w:t>
      </w:r>
    </w:p>
    <w:p w14:paraId="2B870A98"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дициналық білімді </w:t>
      </w:r>
      <w:r w:rsidRPr="00155D4E">
        <w:rPr>
          <w:rFonts w:ascii="Times New Roman" w:hAnsi="Times New Roman" w:cs="Times New Roman"/>
          <w:b/>
          <w:sz w:val="28"/>
          <w:szCs w:val="28"/>
          <w:lang w:val="kk-KZ"/>
        </w:rPr>
        <w:t>қай тілде</w:t>
      </w:r>
      <w:r w:rsidRPr="00155D4E">
        <w:rPr>
          <w:rFonts w:ascii="Times New Roman" w:hAnsi="Times New Roman" w:cs="Times New Roman"/>
          <w:sz w:val="28"/>
          <w:szCs w:val="28"/>
          <w:lang w:val="kk-KZ"/>
        </w:rPr>
        <w:t xml:space="preserve"> аласыңдар?</w:t>
      </w:r>
    </w:p>
    <w:p w14:paraId="76AE247C"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Медицина университетінің кітапханасы </w:t>
      </w:r>
      <w:r w:rsidRPr="002D66A0">
        <w:rPr>
          <w:rFonts w:ascii="Times New Roman" w:hAnsi="Times New Roman" w:cs="Times New Roman"/>
          <w:b/>
          <w:sz w:val="28"/>
          <w:szCs w:val="28"/>
          <w:lang w:val="kk-KZ"/>
        </w:rPr>
        <w:t>қандай</w:t>
      </w:r>
      <w:r w:rsidRPr="00155D4E">
        <w:rPr>
          <w:rFonts w:ascii="Times New Roman" w:hAnsi="Times New Roman" w:cs="Times New Roman"/>
          <w:sz w:val="28"/>
          <w:szCs w:val="28"/>
          <w:lang w:val="kk-KZ"/>
        </w:rPr>
        <w:t>?</w:t>
      </w:r>
      <w:r w:rsidR="00D55277" w:rsidRPr="00155D4E">
        <w:rPr>
          <w:rFonts w:ascii="Times New Roman" w:hAnsi="Times New Roman" w:cs="Times New Roman"/>
          <w:sz w:val="28"/>
          <w:szCs w:val="28"/>
          <w:lang w:val="kk-KZ"/>
        </w:rPr>
        <w:t xml:space="preserve"> </w:t>
      </w:r>
    </w:p>
    <w:p w14:paraId="11BA9CE4" w14:textId="77777777" w:rsidR="006A1B50" w:rsidRPr="00155D4E" w:rsidRDefault="006A1B50" w:rsidP="006A1B50">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ітапханада </w:t>
      </w:r>
      <w:r w:rsidRPr="00155D4E">
        <w:rPr>
          <w:rFonts w:ascii="Times New Roman" w:hAnsi="Times New Roman" w:cs="Times New Roman"/>
          <w:b/>
          <w:sz w:val="28"/>
          <w:szCs w:val="28"/>
          <w:lang w:val="kk-KZ"/>
        </w:rPr>
        <w:t>қандай тілдердегі</w:t>
      </w:r>
      <w:r w:rsidR="002225F4" w:rsidRPr="00155D4E">
        <w:rPr>
          <w:rFonts w:ascii="Times New Roman" w:hAnsi="Times New Roman" w:cs="Times New Roman"/>
          <w:sz w:val="28"/>
          <w:szCs w:val="28"/>
          <w:lang w:val="kk-KZ"/>
        </w:rPr>
        <w:t xml:space="preserve"> оқулықтар бар (көп)</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at languages are there the textbooks in the library?)</w:t>
      </w:r>
    </w:p>
    <w:p w14:paraId="3F218369" w14:textId="77777777" w:rsidR="006A1B50" w:rsidRPr="00155D4E" w:rsidRDefault="006A1B50" w:rsidP="006A1B50">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ітапханада қандай залдар, қандай бөлімдер бар? </w:t>
      </w:r>
      <w:r w:rsidRPr="00155D4E">
        <w:rPr>
          <w:rFonts w:ascii="Times New Roman" w:hAnsi="Times New Roman" w:cs="Times New Roman"/>
          <w:sz w:val="28"/>
          <w:szCs w:val="28"/>
          <w:lang w:val="en-US"/>
        </w:rPr>
        <w:t>(What halls, what departments are there in the library?)</w:t>
      </w:r>
    </w:p>
    <w:p w14:paraId="03BB2FE9" w14:textId="77777777" w:rsidR="006A1B50" w:rsidRPr="00155D4E" w:rsidRDefault="006A1B50" w:rsidP="006A1B50">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здерің қажетті кітапты (сендер) </w:t>
      </w:r>
      <w:r w:rsidRPr="00624442">
        <w:rPr>
          <w:rFonts w:ascii="Times New Roman" w:hAnsi="Times New Roman" w:cs="Times New Roman"/>
          <w:b/>
          <w:sz w:val="28"/>
          <w:szCs w:val="28"/>
          <w:lang w:val="kk-KZ"/>
        </w:rPr>
        <w:t>қайдан</w:t>
      </w:r>
      <w:r w:rsidRPr="00155D4E">
        <w:rPr>
          <w:rFonts w:ascii="Times New Roman" w:hAnsi="Times New Roman" w:cs="Times New Roman"/>
          <w:sz w:val="28"/>
          <w:szCs w:val="28"/>
          <w:lang w:val="kk-KZ"/>
        </w:rPr>
        <w:t xml:space="preserve"> іздейсіңдер? </w:t>
      </w:r>
      <w:r w:rsidRPr="00155D4E">
        <w:rPr>
          <w:rFonts w:ascii="Times New Roman" w:hAnsi="Times New Roman" w:cs="Times New Roman"/>
          <w:sz w:val="28"/>
          <w:szCs w:val="28"/>
          <w:lang w:val="en-US"/>
        </w:rPr>
        <w:t>(Where do look for the necessary books?)</w:t>
      </w:r>
    </w:p>
    <w:p w14:paraId="3F29AC2D" w14:textId="77777777" w:rsidR="006A1B50" w:rsidRPr="00155D4E" w:rsidRDefault="006A1B50"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тапсырысты кімдерге</w:t>
      </w:r>
      <w:r w:rsidR="008B43E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бересіңдер? </w:t>
      </w:r>
      <w:r w:rsidRPr="00155D4E">
        <w:rPr>
          <w:rFonts w:ascii="Times New Roman" w:hAnsi="Times New Roman" w:cs="Times New Roman"/>
          <w:sz w:val="28"/>
          <w:szCs w:val="28"/>
          <w:lang w:val="en-US"/>
        </w:rPr>
        <w:t>(Whom do you order the textbooks?)</w:t>
      </w:r>
      <w:r w:rsidR="002225F4" w:rsidRPr="00155D4E">
        <w:rPr>
          <w:rFonts w:ascii="Times New Roman" w:hAnsi="Times New Roman" w:cs="Times New Roman"/>
          <w:sz w:val="28"/>
          <w:szCs w:val="28"/>
          <w:lang w:val="kk-KZ"/>
        </w:rPr>
        <w:t xml:space="preserve"> </w:t>
      </w:r>
    </w:p>
    <w:p w14:paraId="3CBF0C78" w14:textId="77777777" w:rsidR="006A1B50" w:rsidRPr="00155D4E" w:rsidRDefault="006A1B50" w:rsidP="006A1B50">
      <w:pPr>
        <w:spacing w:after="0" w:line="240" w:lineRule="auto"/>
        <w:jc w:val="both"/>
        <w:rPr>
          <w:rFonts w:ascii="Times New Roman" w:hAnsi="Times New Roman" w:cs="Times New Roman"/>
          <w:b/>
          <w:sz w:val="28"/>
          <w:szCs w:val="28"/>
          <w:lang w:val="kk-KZ"/>
        </w:rPr>
      </w:pPr>
    </w:p>
    <w:p w14:paraId="084E346F" w14:textId="77777777" w:rsidR="006A1B50" w:rsidRPr="00155D4E" w:rsidRDefault="00F930B9" w:rsidP="006A1B5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en-US"/>
        </w:rPr>
        <w:t>7</w:t>
      </w:r>
      <w:r w:rsidR="006A1B50" w:rsidRPr="00155D4E">
        <w:rPr>
          <w:rFonts w:ascii="Times New Roman" w:hAnsi="Times New Roman" w:cs="Times New Roman"/>
          <w:b/>
          <w:sz w:val="28"/>
          <w:szCs w:val="28"/>
          <w:lang w:val="kk-KZ"/>
        </w:rPr>
        <w:t xml:space="preserve">-тапсырма. </w:t>
      </w:r>
      <w:r w:rsidR="006A1B50" w:rsidRPr="00155D4E">
        <w:rPr>
          <w:rFonts w:ascii="Times New Roman" w:hAnsi="Times New Roman" w:cs="Times New Roman"/>
          <w:i/>
          <w:sz w:val="28"/>
          <w:szCs w:val="28"/>
          <w:lang w:val="kk-KZ"/>
        </w:rPr>
        <w:t xml:space="preserve">Екінші бағаннан бірінші бағандағы сұрақтардың жауабын табыңыздар (Match in the second column the answers to the questions in the first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6A1B50" w:rsidRPr="002D66A0" w14:paraId="57C76AF8" w14:textId="77777777" w:rsidTr="00F468C8">
        <w:tc>
          <w:tcPr>
            <w:tcW w:w="4644" w:type="dxa"/>
          </w:tcPr>
          <w:p w14:paraId="3B3E3BD3"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дер қайда оқисыңдар?</w:t>
            </w:r>
            <w:r w:rsidR="002225F4" w:rsidRPr="00155D4E">
              <w:rPr>
                <w:rFonts w:ascii="Times New Roman" w:hAnsi="Times New Roman" w:cs="Times New Roman"/>
                <w:sz w:val="28"/>
                <w:szCs w:val="28"/>
                <w:lang w:val="kk-KZ"/>
              </w:rPr>
              <w:t xml:space="preserve"> </w:t>
            </w:r>
          </w:p>
          <w:p w14:paraId="5D89DBA7" w14:textId="77777777" w:rsidR="006A1B50" w:rsidRPr="00155D4E" w:rsidRDefault="006A1B50" w:rsidP="007A3891">
            <w:pPr>
              <w:rPr>
                <w:rFonts w:ascii="Times New Roman" w:hAnsi="Times New Roman" w:cs="Times New Roman"/>
                <w:sz w:val="28"/>
                <w:szCs w:val="28"/>
                <w:lang w:val="kk-KZ"/>
              </w:rPr>
            </w:pPr>
          </w:p>
          <w:p w14:paraId="0CBC72E2"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Сендер медициналық білімді қай тілде аласыңдар?</w:t>
            </w:r>
          </w:p>
          <w:p w14:paraId="348FFA14"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Университеттің кітапханасы қандай?</w:t>
            </w:r>
          </w:p>
          <w:p w14:paraId="1279B107" w14:textId="77777777" w:rsidR="006A1B50" w:rsidRPr="00155D4E" w:rsidRDefault="009A7F7A"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Сендер қай тілдегі оқулықтарға (кітаптарға)</w:t>
            </w:r>
            <w:r w:rsidR="006A1B50" w:rsidRPr="00155D4E">
              <w:rPr>
                <w:rFonts w:ascii="Times New Roman" w:hAnsi="Times New Roman" w:cs="Times New Roman"/>
                <w:sz w:val="28"/>
                <w:szCs w:val="28"/>
                <w:lang w:val="kk-KZ"/>
              </w:rPr>
              <w:t xml:space="preserve"> тапсырыс бересіңдер?</w:t>
            </w:r>
          </w:p>
          <w:p w14:paraId="61891243"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Сендер тапсырысты кімге бересіңдер?</w:t>
            </w:r>
          </w:p>
          <w:p w14:paraId="628E816F"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Қажетті кітаптарды қайдан іздейсіңдер?</w:t>
            </w:r>
          </w:p>
          <w:p w14:paraId="10086B26"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Кітапхананың іші қандай?</w:t>
            </w:r>
          </w:p>
        </w:tc>
        <w:tc>
          <w:tcPr>
            <w:tcW w:w="4926" w:type="dxa"/>
          </w:tcPr>
          <w:p w14:paraId="2E0352E5"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Біз медициналық білімді ағылшын тілінде аламыз</w:t>
            </w:r>
            <w:r w:rsidR="003818C9"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w:t>
            </w:r>
          </w:p>
          <w:p w14:paraId="508FD69C"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Университеттің кітапханасы өте бай.</w:t>
            </w:r>
          </w:p>
          <w:p w14:paraId="3928FA16"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Біз тапсырысты кітапханашыларға береміз.</w:t>
            </w:r>
          </w:p>
          <w:p w14:paraId="740EE88B"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Қажетті кітаптарды жүйелік катологтан іздейміз.</w:t>
            </w:r>
          </w:p>
          <w:p w14:paraId="7AFC126E"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Біз ағылшын тіліндегі оқулықтарға тапсырыс береміз.</w:t>
            </w:r>
          </w:p>
          <w:p w14:paraId="335C0291"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Кітапхананың іші жылы және жайлы.</w:t>
            </w:r>
          </w:p>
          <w:p w14:paraId="6BDB5136" w14:textId="77777777" w:rsidR="006A1B50" w:rsidRPr="00155D4E" w:rsidRDefault="006A1B50"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Біз медицина университетінде оқимыз.</w:t>
            </w:r>
            <w:r w:rsidR="002D66A0">
              <w:rPr>
                <w:rFonts w:ascii="Times New Roman" w:hAnsi="Times New Roman" w:cs="Times New Roman"/>
                <w:sz w:val="28"/>
                <w:szCs w:val="28"/>
                <w:lang w:val="kk-KZ"/>
              </w:rPr>
              <w:t xml:space="preserve"> </w:t>
            </w:r>
          </w:p>
        </w:tc>
      </w:tr>
    </w:tbl>
    <w:p w14:paraId="185F8ABB" w14:textId="77777777" w:rsidR="006A1B50" w:rsidRPr="00155D4E" w:rsidRDefault="006A1B50" w:rsidP="006A1B50">
      <w:pPr>
        <w:spacing w:after="0" w:line="240" w:lineRule="auto"/>
        <w:jc w:val="both"/>
        <w:rPr>
          <w:rFonts w:ascii="Times New Roman" w:hAnsi="Times New Roman" w:cs="Times New Roman"/>
          <w:sz w:val="28"/>
          <w:szCs w:val="28"/>
          <w:lang w:val="kk-KZ"/>
        </w:rPr>
      </w:pPr>
    </w:p>
    <w:p w14:paraId="2459EB39" w14:textId="77777777" w:rsidR="006A1B50" w:rsidRPr="00155D4E" w:rsidRDefault="00F930B9" w:rsidP="006A1B5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6A1B50" w:rsidRPr="00155D4E">
        <w:rPr>
          <w:rFonts w:ascii="Times New Roman" w:hAnsi="Times New Roman" w:cs="Times New Roman"/>
          <w:b/>
          <w:sz w:val="28"/>
          <w:szCs w:val="28"/>
          <w:lang w:val="kk-KZ"/>
        </w:rPr>
        <w:t xml:space="preserve">-тапсырма. </w:t>
      </w:r>
      <w:r w:rsidR="006A1B50"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r w:rsidR="006A1B50" w:rsidRPr="00155D4E">
        <w:rPr>
          <w:rFonts w:ascii="Times New Roman" w:hAnsi="Times New Roman" w:cs="Times New Roman"/>
          <w:sz w:val="28"/>
          <w:szCs w:val="28"/>
          <w:lang w:val="kk-KZ"/>
        </w:rPr>
        <w:t>).</w:t>
      </w:r>
    </w:p>
    <w:p w14:paraId="28A1A188" w14:textId="77777777" w:rsidR="006A1B50" w:rsidRPr="00155D4E" w:rsidRDefault="006A1B50"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оқу, білім алу, ағылшын тілінде, медициналық оқулықтар, тапсырыс беру, тауып беру, жүйелік каталог,</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қажетті кітап,</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жағдай жасау.</w:t>
      </w:r>
    </w:p>
    <w:p w14:paraId="5BBE9E3E" w14:textId="77777777" w:rsidR="006A1B50" w:rsidRPr="00155D4E" w:rsidRDefault="006A1B50" w:rsidP="006A1B50">
      <w:pPr>
        <w:spacing w:after="0" w:line="240" w:lineRule="auto"/>
        <w:ind w:firstLine="567"/>
        <w:jc w:val="both"/>
        <w:rPr>
          <w:rFonts w:ascii="Times New Roman" w:hAnsi="Times New Roman" w:cs="Times New Roman"/>
          <w:color w:val="C00000"/>
          <w:sz w:val="28"/>
          <w:szCs w:val="28"/>
          <w:lang w:val="kk-KZ"/>
        </w:rPr>
      </w:pPr>
    </w:p>
    <w:p w14:paraId="3AC9A76F" w14:textId="77777777" w:rsidR="006A1B50" w:rsidRPr="00155D4E" w:rsidRDefault="007A7F0B" w:rsidP="006A1B50">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9</w:t>
      </w:r>
      <w:r w:rsidR="006A1B50" w:rsidRPr="00155D4E">
        <w:rPr>
          <w:rFonts w:ascii="Times New Roman" w:hAnsi="Times New Roman" w:cs="Times New Roman"/>
          <w:b/>
          <w:sz w:val="28"/>
          <w:szCs w:val="28"/>
          <w:lang w:val="kk-KZ"/>
        </w:rPr>
        <w:t xml:space="preserve">-тапсырма. </w:t>
      </w:r>
      <w:r w:rsidR="006A1B50" w:rsidRPr="00155D4E">
        <w:rPr>
          <w:rFonts w:ascii="Times New Roman" w:hAnsi="Times New Roman" w:cs="Times New Roman"/>
          <w:i/>
          <w:sz w:val="28"/>
          <w:szCs w:val="28"/>
          <w:lang w:val="kk-KZ"/>
        </w:rPr>
        <w:t>Көп нүктенің орнына барыс септік жалғауларын қойыңыздар (Fill the gaps with dative case endings ).</w:t>
      </w:r>
    </w:p>
    <w:p w14:paraId="65293147" w14:textId="77777777" w:rsidR="006A1B50" w:rsidRPr="00155D4E" w:rsidRDefault="004D12ED" w:rsidP="006A1B5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кітапхана</w:t>
      </w:r>
      <w:r w:rsidR="006A1B50" w:rsidRPr="00155D4E">
        <w:rPr>
          <w:rFonts w:ascii="Times New Roman" w:hAnsi="Times New Roman" w:cs="Times New Roman"/>
          <w:sz w:val="28"/>
          <w:szCs w:val="28"/>
          <w:lang w:val="kk-KZ"/>
        </w:rPr>
        <w:t>... барамын. 2.Сабақтан соң үй</w:t>
      </w:r>
      <w:r w:rsidR="00F468C8" w:rsidRPr="00155D4E">
        <w:rPr>
          <w:rFonts w:ascii="Times New Roman" w:hAnsi="Times New Roman" w:cs="Times New Roman"/>
          <w:sz w:val="28"/>
          <w:szCs w:val="28"/>
          <w:lang w:val="kk-KZ"/>
        </w:rPr>
        <w:t>..</w:t>
      </w:r>
      <w:r w:rsidR="006A1B50" w:rsidRPr="00155D4E">
        <w:rPr>
          <w:rFonts w:ascii="Times New Roman" w:hAnsi="Times New Roman" w:cs="Times New Roman"/>
          <w:sz w:val="28"/>
          <w:szCs w:val="28"/>
          <w:lang w:val="kk-KZ"/>
        </w:rPr>
        <w:t xml:space="preserve"> қайтамын. 3.Біз кітапханашылар</w:t>
      </w:r>
      <w:r w:rsidR="00F468C8" w:rsidRPr="00155D4E">
        <w:rPr>
          <w:rFonts w:ascii="Times New Roman" w:hAnsi="Times New Roman" w:cs="Times New Roman"/>
          <w:sz w:val="28"/>
          <w:szCs w:val="28"/>
          <w:lang w:val="kk-KZ"/>
        </w:rPr>
        <w:t>...</w:t>
      </w:r>
      <w:r w:rsidR="006A1B50" w:rsidRPr="00155D4E">
        <w:rPr>
          <w:rFonts w:ascii="Times New Roman" w:hAnsi="Times New Roman" w:cs="Times New Roman"/>
          <w:sz w:val="28"/>
          <w:szCs w:val="28"/>
          <w:lang w:val="kk-KZ"/>
        </w:rPr>
        <w:t xml:space="preserve"> тапсырыс береміз. 4.Ертең сабақ</w:t>
      </w:r>
      <w:r w:rsidR="008D680A" w:rsidRPr="00155D4E">
        <w:rPr>
          <w:rFonts w:ascii="Times New Roman" w:hAnsi="Times New Roman" w:cs="Times New Roman"/>
          <w:sz w:val="28"/>
          <w:szCs w:val="28"/>
          <w:lang w:val="kk-KZ"/>
        </w:rPr>
        <w:t>... барамын. 5.Кітапты Наман</w:t>
      </w:r>
      <w:r w:rsidR="006A1B50" w:rsidRPr="00155D4E">
        <w:rPr>
          <w:rFonts w:ascii="Times New Roman" w:hAnsi="Times New Roman" w:cs="Times New Roman"/>
          <w:sz w:val="28"/>
          <w:szCs w:val="28"/>
          <w:lang w:val="kk-KZ"/>
        </w:rPr>
        <w:t>... бердім.</w:t>
      </w:r>
    </w:p>
    <w:p w14:paraId="78545678" w14:textId="77777777" w:rsidR="00F930B9" w:rsidRDefault="00F930B9">
      <w:pPr>
        <w:rPr>
          <w:rFonts w:ascii="Times New Roman" w:hAnsi="Times New Roman" w:cs="Times New Roman"/>
          <w:sz w:val="28"/>
          <w:szCs w:val="28"/>
          <w:lang w:val="kk-KZ"/>
        </w:rPr>
      </w:pPr>
    </w:p>
    <w:p w14:paraId="56862617" w14:textId="77777777" w:rsidR="001F455F" w:rsidRDefault="001F455F" w:rsidP="00F930B9">
      <w:pPr>
        <w:spacing w:after="0" w:line="240" w:lineRule="auto"/>
        <w:jc w:val="both"/>
        <w:rPr>
          <w:rFonts w:ascii="Times New Roman" w:hAnsi="Times New Roman" w:cs="Times New Roman"/>
          <w:b/>
          <w:sz w:val="28"/>
          <w:szCs w:val="28"/>
          <w:lang w:val="kk-KZ"/>
        </w:rPr>
      </w:pPr>
    </w:p>
    <w:p w14:paraId="73701ACB" w14:textId="77777777" w:rsidR="00E11334" w:rsidRPr="00155D4E" w:rsidRDefault="00E11334" w:rsidP="00F930B9">
      <w:pPr>
        <w:spacing w:after="0" w:line="240" w:lineRule="auto"/>
        <w:jc w:val="both"/>
        <w:rPr>
          <w:rFonts w:ascii="Times New Roman" w:hAnsi="Times New Roman" w:cs="Times New Roman"/>
          <w:b/>
          <w:sz w:val="28"/>
          <w:szCs w:val="28"/>
          <w:lang w:val="kk-KZ"/>
        </w:rPr>
      </w:pPr>
    </w:p>
    <w:p w14:paraId="2EC0C0CD" w14:textId="77777777" w:rsidR="002D5218" w:rsidRPr="00155D4E" w:rsidRDefault="002D5218" w:rsidP="00F930B9">
      <w:pPr>
        <w:spacing w:after="0" w:line="240" w:lineRule="auto"/>
        <w:jc w:val="both"/>
        <w:rPr>
          <w:rFonts w:ascii="Times New Roman" w:hAnsi="Times New Roman" w:cs="Times New Roman"/>
          <w:b/>
          <w:sz w:val="28"/>
          <w:szCs w:val="28"/>
          <w:lang w:val="kk-KZ"/>
        </w:rPr>
      </w:pPr>
    </w:p>
    <w:p w14:paraId="33B15768" w14:textId="77777777" w:rsidR="002D5218" w:rsidRPr="00155D4E" w:rsidRDefault="002D5218" w:rsidP="00F930B9">
      <w:pPr>
        <w:spacing w:after="0" w:line="240" w:lineRule="auto"/>
        <w:jc w:val="both"/>
        <w:rPr>
          <w:rFonts w:ascii="Times New Roman" w:hAnsi="Times New Roman" w:cs="Times New Roman"/>
          <w:b/>
          <w:sz w:val="28"/>
          <w:szCs w:val="28"/>
          <w:lang w:val="kk-KZ"/>
        </w:rPr>
      </w:pPr>
    </w:p>
    <w:p w14:paraId="35730FF1" w14:textId="77777777" w:rsidR="009A7F7A" w:rsidRPr="00155D4E" w:rsidRDefault="009A7F7A" w:rsidP="00F930B9">
      <w:pPr>
        <w:spacing w:after="0" w:line="240" w:lineRule="auto"/>
        <w:jc w:val="both"/>
        <w:rPr>
          <w:rFonts w:ascii="Times New Roman" w:hAnsi="Times New Roman" w:cs="Times New Roman"/>
          <w:b/>
          <w:sz w:val="28"/>
          <w:szCs w:val="28"/>
          <w:lang w:val="kk-KZ"/>
        </w:rPr>
      </w:pPr>
    </w:p>
    <w:p w14:paraId="1A375E41" w14:textId="77777777" w:rsidR="009A7F7A" w:rsidRPr="00155D4E" w:rsidRDefault="009A7F7A" w:rsidP="00F930B9">
      <w:pPr>
        <w:spacing w:after="0" w:line="240" w:lineRule="auto"/>
        <w:jc w:val="both"/>
        <w:rPr>
          <w:rFonts w:ascii="Times New Roman" w:hAnsi="Times New Roman" w:cs="Times New Roman"/>
          <w:b/>
          <w:sz w:val="28"/>
          <w:szCs w:val="28"/>
          <w:lang w:val="kk-KZ"/>
        </w:rPr>
      </w:pPr>
    </w:p>
    <w:p w14:paraId="5927A4F3" w14:textId="77777777" w:rsidR="00F930B9" w:rsidRPr="00155D4E" w:rsidRDefault="00EB2B68" w:rsidP="00F930B9">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8</w:t>
      </w:r>
      <w:r w:rsidR="00F930B9" w:rsidRPr="00155D4E">
        <w:rPr>
          <w:rFonts w:ascii="Times New Roman" w:hAnsi="Times New Roman" w:cs="Times New Roman"/>
          <w:b/>
          <w:sz w:val="28"/>
          <w:szCs w:val="28"/>
          <w:lang w:val="kk-KZ"/>
        </w:rPr>
        <w:t xml:space="preserve">-сабақ. </w:t>
      </w:r>
    </w:p>
    <w:p w14:paraId="60EFE71A" w14:textId="77777777" w:rsidR="00F930B9" w:rsidRPr="00155D4E" w:rsidRDefault="00F930B9" w:rsidP="00F930B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ын есім (Ajective)</w:t>
      </w:r>
    </w:p>
    <w:p w14:paraId="6E81AEB4" w14:textId="77777777" w:rsidR="00F930B9" w:rsidRPr="00155D4E" w:rsidRDefault="00F930B9" w:rsidP="00F930B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бөлмем (My Room)</w:t>
      </w:r>
    </w:p>
    <w:p w14:paraId="00181C91" w14:textId="77777777" w:rsidR="00F930B9" w:rsidRPr="00155D4E" w:rsidRDefault="00F930B9" w:rsidP="00F930B9">
      <w:pPr>
        <w:spacing w:after="0" w:line="240" w:lineRule="auto"/>
        <w:jc w:val="center"/>
        <w:rPr>
          <w:rFonts w:ascii="Times New Roman" w:hAnsi="Times New Roman" w:cs="Times New Roman"/>
          <w:sz w:val="28"/>
          <w:szCs w:val="28"/>
          <w:lang w:val="kk-KZ"/>
        </w:rPr>
      </w:pPr>
    </w:p>
    <w:p w14:paraId="380C8CD1" w14:textId="77777777" w:rsidR="00F930B9" w:rsidRPr="00155D4E" w:rsidRDefault="00F930B9" w:rsidP="00F930B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ын есім (Adjective)</w:t>
      </w:r>
    </w:p>
    <w:p w14:paraId="5482F2DC" w14:textId="77777777" w:rsidR="00F930B9" w:rsidRPr="00155D4E" w:rsidRDefault="00C70BF0" w:rsidP="00F930B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A</w:t>
      </w:r>
      <w:r w:rsidR="00F930B9" w:rsidRPr="00155D4E">
        <w:rPr>
          <w:rFonts w:ascii="Times New Roman" w:hAnsi="Times New Roman" w:cs="Times New Roman"/>
          <w:sz w:val="28"/>
          <w:szCs w:val="28"/>
          <w:lang w:val="kk-KZ"/>
        </w:rPr>
        <w:t>djectives reflect appearance, quality, size o</w:t>
      </w:r>
      <w:r w:rsidR="00F930B9" w:rsidRPr="00155D4E">
        <w:rPr>
          <w:rFonts w:ascii="Times New Roman" w:hAnsi="Times New Roman" w:cs="Times New Roman"/>
          <w:sz w:val="28"/>
          <w:szCs w:val="28"/>
          <w:lang w:val="en-US"/>
        </w:rPr>
        <w:t>f something. In Kazakh adjectives</w:t>
      </w:r>
      <w:r w:rsidR="00F930B9" w:rsidRPr="00155D4E">
        <w:rPr>
          <w:rFonts w:ascii="Times New Roman" w:hAnsi="Times New Roman" w:cs="Times New Roman"/>
          <w:sz w:val="28"/>
          <w:szCs w:val="28"/>
          <w:lang w:val="kk-KZ"/>
        </w:rPr>
        <w:t xml:space="preserve"> </w:t>
      </w:r>
      <w:proofErr w:type="gramStart"/>
      <w:r w:rsidR="00F930B9" w:rsidRPr="00155D4E">
        <w:rPr>
          <w:rFonts w:ascii="Times New Roman" w:hAnsi="Times New Roman" w:cs="Times New Roman"/>
          <w:sz w:val="28"/>
          <w:szCs w:val="28"/>
          <w:lang w:val="en-US"/>
        </w:rPr>
        <w:t>answer</w:t>
      </w:r>
      <w:r w:rsidR="00F930B9"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en-US"/>
        </w:rPr>
        <w:t xml:space="preserve"> the</w:t>
      </w:r>
      <w:proofErr w:type="gramEnd"/>
      <w:r w:rsidR="00F930B9" w:rsidRPr="00155D4E">
        <w:rPr>
          <w:rFonts w:ascii="Times New Roman" w:hAnsi="Times New Roman" w:cs="Times New Roman"/>
          <w:sz w:val="28"/>
          <w:szCs w:val="28"/>
          <w:lang w:val="en-US"/>
        </w:rPr>
        <w:t xml:space="preserve"> questions </w:t>
      </w:r>
      <w:r w:rsidR="00F930B9" w:rsidRPr="00155D4E">
        <w:rPr>
          <w:rFonts w:ascii="Times New Roman" w:hAnsi="Times New Roman" w:cs="Times New Roman"/>
          <w:b/>
          <w:sz w:val="28"/>
          <w:szCs w:val="28"/>
          <w:lang w:val="kk-KZ"/>
        </w:rPr>
        <w:t xml:space="preserve">қандай? қай? </w:t>
      </w:r>
      <w:r w:rsidR="00F930B9" w:rsidRPr="00155D4E">
        <w:rPr>
          <w:rFonts w:ascii="Times New Roman" w:hAnsi="Times New Roman" w:cs="Times New Roman"/>
          <w:sz w:val="28"/>
          <w:szCs w:val="28"/>
          <w:lang w:val="kk-KZ"/>
        </w:rPr>
        <w:t>(</w:t>
      </w:r>
      <w:r w:rsidR="00F930B9" w:rsidRPr="00155D4E">
        <w:rPr>
          <w:rFonts w:ascii="Times New Roman" w:hAnsi="Times New Roman" w:cs="Times New Roman"/>
          <w:sz w:val="28"/>
          <w:szCs w:val="28"/>
          <w:lang w:val="en-US"/>
        </w:rPr>
        <w:t>what?</w:t>
      </w:r>
      <w:r w:rsidR="00F930B9" w:rsidRPr="00155D4E">
        <w:rPr>
          <w:rFonts w:ascii="Times New Roman" w:hAnsi="Times New Roman" w:cs="Times New Roman"/>
          <w:sz w:val="28"/>
          <w:szCs w:val="28"/>
          <w:lang w:val="kk-KZ"/>
        </w:rPr>
        <w:t xml:space="preserve">). </w:t>
      </w:r>
      <w:r w:rsidR="00F930B9" w:rsidRPr="00155D4E">
        <w:rPr>
          <w:rFonts w:ascii="Times New Roman" w:hAnsi="Times New Roman" w:cs="Times New Roman"/>
          <w:b/>
          <w:sz w:val="28"/>
          <w:szCs w:val="28"/>
          <w:lang w:val="en-US"/>
        </w:rPr>
        <w:t>For example:</w:t>
      </w:r>
      <w:r w:rsidR="00F930B9" w:rsidRPr="00155D4E">
        <w:rPr>
          <w:rFonts w:ascii="Times New Roman" w:hAnsi="Times New Roman" w:cs="Times New Roman"/>
          <w:sz w:val="28"/>
          <w:szCs w:val="28"/>
          <w:lang w:val="en-US"/>
        </w:rPr>
        <w:t xml:space="preserve"> </w:t>
      </w:r>
      <w:r w:rsidR="00F930B9" w:rsidRPr="00155D4E">
        <w:rPr>
          <w:rFonts w:ascii="Times New Roman" w:hAnsi="Times New Roman" w:cs="Times New Roman"/>
          <w:sz w:val="28"/>
          <w:szCs w:val="28"/>
          <w:lang w:val="kk-KZ"/>
        </w:rPr>
        <w:t>Бұл</w:t>
      </w:r>
      <w:r w:rsidR="0068410D"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 жақсы бөлме (</w:t>
      </w:r>
      <w:r w:rsidR="00F930B9" w:rsidRPr="00155D4E">
        <w:rPr>
          <w:rFonts w:ascii="Times New Roman" w:hAnsi="Times New Roman" w:cs="Times New Roman"/>
          <w:sz w:val="28"/>
          <w:szCs w:val="28"/>
          <w:lang w:val="en-US"/>
        </w:rPr>
        <w:t>This is a good room</w:t>
      </w:r>
      <w:r w:rsidR="00F930B9" w:rsidRPr="00155D4E">
        <w:rPr>
          <w:rFonts w:ascii="Times New Roman" w:hAnsi="Times New Roman" w:cs="Times New Roman"/>
          <w:sz w:val="28"/>
          <w:szCs w:val="28"/>
          <w:lang w:val="kk-KZ"/>
        </w:rPr>
        <w:t>). Менде қызыл қалам бар (</w:t>
      </w:r>
      <w:r w:rsidR="00F930B9" w:rsidRPr="00155D4E">
        <w:rPr>
          <w:rFonts w:ascii="Times New Roman" w:hAnsi="Times New Roman" w:cs="Times New Roman"/>
          <w:sz w:val="28"/>
          <w:szCs w:val="28"/>
          <w:lang w:val="en-US"/>
        </w:rPr>
        <w:t>I have a red pen</w:t>
      </w:r>
      <w:r w:rsidR="00F930B9" w:rsidRPr="00155D4E">
        <w:rPr>
          <w:rFonts w:ascii="Times New Roman" w:hAnsi="Times New Roman" w:cs="Times New Roman"/>
          <w:sz w:val="28"/>
          <w:szCs w:val="28"/>
          <w:lang w:val="kk-KZ"/>
        </w:rPr>
        <w:t>).</w:t>
      </w:r>
    </w:p>
    <w:p w14:paraId="3EABCD98" w14:textId="77777777" w:rsidR="00F930B9" w:rsidRPr="00155D4E" w:rsidRDefault="00F930B9"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When adjective comes before noun it works as determinant.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Суати – </w:t>
      </w:r>
      <w:r w:rsidRPr="00155D4E">
        <w:rPr>
          <w:rFonts w:ascii="Times New Roman" w:hAnsi="Times New Roman" w:cs="Times New Roman"/>
          <w:b/>
          <w:sz w:val="28"/>
          <w:szCs w:val="28"/>
          <w:lang w:val="kk-KZ"/>
        </w:rPr>
        <w:t>жақсы</w:t>
      </w:r>
      <w:r w:rsidRPr="00155D4E">
        <w:rPr>
          <w:rFonts w:ascii="Times New Roman" w:hAnsi="Times New Roman" w:cs="Times New Roman"/>
          <w:sz w:val="28"/>
          <w:szCs w:val="28"/>
          <w:lang w:val="kk-KZ"/>
        </w:rPr>
        <w:t xml:space="preserve"> студент (</w:t>
      </w:r>
      <w:r w:rsidRPr="00155D4E">
        <w:rPr>
          <w:rFonts w:ascii="Times New Roman" w:hAnsi="Times New Roman" w:cs="Times New Roman"/>
          <w:sz w:val="28"/>
          <w:szCs w:val="28"/>
          <w:lang w:val="en-US"/>
        </w:rPr>
        <w:t xml:space="preserve">Suati is a </w:t>
      </w:r>
      <w:r w:rsidRPr="00155D4E">
        <w:rPr>
          <w:rFonts w:ascii="Times New Roman" w:hAnsi="Times New Roman" w:cs="Times New Roman"/>
          <w:b/>
          <w:sz w:val="28"/>
          <w:szCs w:val="28"/>
          <w:lang w:val="en-US"/>
        </w:rPr>
        <w:t xml:space="preserve">good </w:t>
      </w:r>
      <w:r w:rsidRPr="00155D4E">
        <w:rPr>
          <w:rFonts w:ascii="Times New Roman" w:hAnsi="Times New Roman" w:cs="Times New Roman"/>
          <w:sz w:val="28"/>
          <w:szCs w:val="28"/>
          <w:lang w:val="en-US"/>
        </w:rPr>
        <w:t>student</w:t>
      </w:r>
      <w:r w:rsidRPr="00155D4E">
        <w:rPr>
          <w:rFonts w:ascii="Times New Roman" w:hAnsi="Times New Roman" w:cs="Times New Roman"/>
          <w:sz w:val="28"/>
          <w:szCs w:val="28"/>
          <w:lang w:val="kk-KZ"/>
        </w:rPr>
        <w:t xml:space="preserve">). Терезенің алдында </w:t>
      </w:r>
      <w:r w:rsidRPr="00155D4E">
        <w:rPr>
          <w:rFonts w:ascii="Times New Roman" w:hAnsi="Times New Roman" w:cs="Times New Roman"/>
          <w:b/>
          <w:sz w:val="28"/>
          <w:szCs w:val="28"/>
          <w:lang w:val="kk-KZ"/>
        </w:rPr>
        <w:t xml:space="preserve">биік </w:t>
      </w:r>
      <w:r w:rsidRPr="00155D4E">
        <w:rPr>
          <w:rFonts w:ascii="Times New Roman" w:hAnsi="Times New Roman" w:cs="Times New Roman"/>
          <w:sz w:val="28"/>
          <w:szCs w:val="28"/>
          <w:lang w:val="kk-KZ"/>
        </w:rPr>
        <w:t>ағаш өсіп тұр (</w:t>
      </w:r>
      <w:r w:rsidRPr="00155D4E">
        <w:rPr>
          <w:rFonts w:ascii="Times New Roman" w:hAnsi="Times New Roman" w:cs="Times New Roman"/>
          <w:sz w:val="28"/>
          <w:szCs w:val="28"/>
          <w:lang w:val="en-US"/>
        </w:rPr>
        <w:t>There is a</w:t>
      </w:r>
      <w:r w:rsidRPr="00155D4E">
        <w:rPr>
          <w:rFonts w:ascii="Times New Roman" w:hAnsi="Times New Roman" w:cs="Times New Roman"/>
          <w:b/>
          <w:sz w:val="28"/>
          <w:szCs w:val="28"/>
          <w:lang w:val="en-US"/>
        </w:rPr>
        <w:t xml:space="preserve"> tall</w:t>
      </w:r>
      <w:r w:rsidRPr="00155D4E">
        <w:rPr>
          <w:rFonts w:ascii="Times New Roman" w:hAnsi="Times New Roman" w:cs="Times New Roman"/>
          <w:sz w:val="28"/>
          <w:szCs w:val="28"/>
          <w:lang w:val="en-US"/>
        </w:rPr>
        <w:t xml:space="preserve"> tree growing in front of the window</w:t>
      </w:r>
      <w:r w:rsidRPr="00155D4E">
        <w:rPr>
          <w:rFonts w:ascii="Times New Roman" w:hAnsi="Times New Roman" w:cs="Times New Roman"/>
          <w:sz w:val="28"/>
          <w:szCs w:val="28"/>
          <w:lang w:val="kk-KZ"/>
        </w:rPr>
        <w:t>).</w:t>
      </w:r>
    </w:p>
    <w:p w14:paraId="5FFB1ABB" w14:textId="77777777" w:rsidR="00F930B9" w:rsidRPr="00155D4E" w:rsidRDefault="00F930B9"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w:t>
      </w:r>
      <w:proofErr w:type="spellStart"/>
      <w:r w:rsidRPr="00155D4E">
        <w:rPr>
          <w:rFonts w:ascii="Times New Roman" w:hAnsi="Times New Roman" w:cs="Times New Roman"/>
          <w:sz w:val="28"/>
          <w:szCs w:val="28"/>
          <w:lang w:val="en-US"/>
        </w:rPr>
        <w:t>ajective</w:t>
      </w:r>
      <w:proofErr w:type="spellEnd"/>
      <w:r w:rsidRPr="00155D4E">
        <w:rPr>
          <w:rFonts w:ascii="Times New Roman" w:hAnsi="Times New Roman" w:cs="Times New Roman"/>
          <w:sz w:val="28"/>
          <w:szCs w:val="28"/>
          <w:lang w:val="en-US"/>
        </w:rPr>
        <w:t xml:space="preserve"> is used before an identifying word.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сұлу қыз (</w:t>
      </w:r>
      <w:r w:rsidRPr="00155D4E">
        <w:rPr>
          <w:rFonts w:ascii="Times New Roman" w:hAnsi="Times New Roman" w:cs="Times New Roman"/>
          <w:sz w:val="28"/>
          <w:szCs w:val="28"/>
          <w:lang w:val="en-US"/>
        </w:rPr>
        <w:t>a beautiful girl</w:t>
      </w:r>
      <w:r w:rsidRPr="00155D4E">
        <w:rPr>
          <w:rFonts w:ascii="Times New Roman" w:hAnsi="Times New Roman" w:cs="Times New Roman"/>
          <w:sz w:val="28"/>
          <w:szCs w:val="28"/>
          <w:lang w:val="kk-KZ"/>
        </w:rPr>
        <w:t xml:space="preserve">), қандай қыз? </w:t>
      </w:r>
      <w:r w:rsidRPr="00155D4E">
        <w:rPr>
          <w:rFonts w:ascii="Times New Roman" w:hAnsi="Times New Roman" w:cs="Times New Roman"/>
          <w:sz w:val="28"/>
          <w:szCs w:val="28"/>
          <w:lang w:val="en-US"/>
        </w:rPr>
        <w:t>(what girl?),</w:t>
      </w:r>
      <w:r w:rsidRPr="00155D4E">
        <w:rPr>
          <w:rFonts w:ascii="Times New Roman" w:hAnsi="Times New Roman" w:cs="Times New Roman"/>
          <w:sz w:val="28"/>
          <w:szCs w:val="28"/>
          <w:lang w:val="kk-KZ"/>
        </w:rPr>
        <w:t xml:space="preserve"> жақсы студент</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a good student</w:t>
      </w:r>
      <w:r w:rsidRPr="00155D4E">
        <w:rPr>
          <w:rFonts w:ascii="Times New Roman" w:hAnsi="Times New Roman" w:cs="Times New Roman"/>
          <w:sz w:val="28"/>
          <w:szCs w:val="28"/>
          <w:lang w:val="kk-KZ"/>
        </w:rPr>
        <w:t>) қандай студент?</w:t>
      </w:r>
      <w:r w:rsidRPr="00155D4E">
        <w:rPr>
          <w:rFonts w:ascii="Times New Roman" w:hAnsi="Times New Roman" w:cs="Times New Roman"/>
          <w:sz w:val="28"/>
          <w:szCs w:val="28"/>
          <w:lang w:val="en-US"/>
        </w:rPr>
        <w:t xml:space="preserve"> (what student?) </w:t>
      </w:r>
      <w:proofErr w:type="spellStart"/>
      <w:r w:rsidRPr="00155D4E">
        <w:rPr>
          <w:rFonts w:ascii="Times New Roman" w:hAnsi="Times New Roman" w:cs="Times New Roman"/>
          <w:sz w:val="28"/>
          <w:szCs w:val="28"/>
          <w:lang w:val="en-US"/>
        </w:rPr>
        <w:t>Ajective</w:t>
      </w:r>
      <w:proofErr w:type="spellEnd"/>
      <w:r w:rsidRPr="00155D4E">
        <w:rPr>
          <w:rFonts w:ascii="Times New Roman" w:hAnsi="Times New Roman" w:cs="Times New Roman"/>
          <w:sz w:val="28"/>
          <w:szCs w:val="28"/>
          <w:lang w:val="en-US"/>
        </w:rPr>
        <w:t xml:space="preserve"> can be used as predicative,</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as well.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ің бөлмем кең (</w:t>
      </w:r>
      <w:r w:rsidRPr="00155D4E">
        <w:rPr>
          <w:rFonts w:ascii="Times New Roman" w:hAnsi="Times New Roman" w:cs="Times New Roman"/>
          <w:sz w:val="28"/>
          <w:szCs w:val="28"/>
          <w:lang w:val="en-US"/>
        </w:rPr>
        <w:t>My room is large</w:t>
      </w:r>
      <w:r w:rsidRPr="00155D4E">
        <w:rPr>
          <w:rFonts w:ascii="Times New Roman" w:hAnsi="Times New Roman" w:cs="Times New Roman"/>
          <w:sz w:val="28"/>
          <w:szCs w:val="28"/>
          <w:lang w:val="kk-KZ"/>
        </w:rPr>
        <w:t>).</w:t>
      </w:r>
      <w:r w:rsidR="001736CF">
        <w:rPr>
          <w:rFonts w:ascii="Times New Roman" w:hAnsi="Times New Roman" w:cs="Times New Roman"/>
          <w:sz w:val="28"/>
          <w:szCs w:val="28"/>
          <w:lang w:val="kk-KZ"/>
        </w:rPr>
        <w:t xml:space="preserve"> </w:t>
      </w:r>
    </w:p>
    <w:p w14:paraId="3F3D61F5" w14:textId="77777777" w:rsidR="00F930B9" w:rsidRPr="00155D4E" w:rsidRDefault="00F930B9" w:rsidP="00F930B9">
      <w:pPr>
        <w:spacing w:after="0" w:line="240" w:lineRule="auto"/>
        <w:rPr>
          <w:rFonts w:ascii="Times New Roman" w:hAnsi="Times New Roman" w:cs="Times New Roman"/>
          <w:sz w:val="28"/>
          <w:szCs w:val="28"/>
          <w:lang w:val="kk-KZ"/>
        </w:rPr>
      </w:pPr>
    </w:p>
    <w:p w14:paraId="30E3CEAB" w14:textId="77777777" w:rsidR="00F930B9" w:rsidRPr="00155D4E" w:rsidRDefault="00F930B9" w:rsidP="00F930B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Сөйлемдерді ағылшын тіліне ауда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Translate sentences into English</w:t>
      </w:r>
      <w:r w:rsidRPr="00155D4E">
        <w:rPr>
          <w:rFonts w:ascii="Times New Roman" w:hAnsi="Times New Roman" w:cs="Times New Roman"/>
          <w:sz w:val="28"/>
          <w:szCs w:val="28"/>
          <w:lang w:val="kk-KZ"/>
        </w:rPr>
        <w:t>).</w:t>
      </w:r>
    </w:p>
    <w:p w14:paraId="2E7C47B8" w14:textId="77777777" w:rsidR="00F930B9" w:rsidRPr="00155D4E" w:rsidRDefault="00F930B9"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Біздің бөлмеміз </w:t>
      </w:r>
      <w:r w:rsidRPr="00155D4E">
        <w:rPr>
          <w:rFonts w:ascii="Times New Roman" w:hAnsi="Times New Roman" w:cs="Times New Roman"/>
          <w:b/>
          <w:sz w:val="28"/>
          <w:szCs w:val="28"/>
          <w:lang w:val="kk-KZ"/>
        </w:rPr>
        <w:t>кең</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рық</w:t>
      </w:r>
      <w:r w:rsidRPr="00155D4E">
        <w:rPr>
          <w:rFonts w:ascii="Times New Roman" w:hAnsi="Times New Roman" w:cs="Times New Roman"/>
          <w:sz w:val="28"/>
          <w:szCs w:val="28"/>
          <w:lang w:val="kk-KZ"/>
        </w:rPr>
        <w:t xml:space="preserve"> және </w:t>
      </w:r>
      <w:r w:rsidRPr="00155D4E">
        <w:rPr>
          <w:rFonts w:ascii="Times New Roman" w:hAnsi="Times New Roman" w:cs="Times New Roman"/>
          <w:b/>
          <w:sz w:val="28"/>
          <w:szCs w:val="28"/>
          <w:lang w:val="kk-KZ"/>
        </w:rPr>
        <w:t>жы</w:t>
      </w:r>
      <w:r w:rsidR="005C230D" w:rsidRPr="00155D4E">
        <w:rPr>
          <w:rFonts w:ascii="Times New Roman" w:hAnsi="Times New Roman" w:cs="Times New Roman"/>
          <w:b/>
          <w:sz w:val="28"/>
          <w:szCs w:val="28"/>
          <w:lang w:val="kk-KZ"/>
        </w:rPr>
        <w:t>лы</w:t>
      </w:r>
      <w:r w:rsidR="005C230D" w:rsidRPr="00155D4E">
        <w:rPr>
          <w:rFonts w:ascii="Times New Roman" w:hAnsi="Times New Roman" w:cs="Times New Roman"/>
          <w:sz w:val="28"/>
          <w:szCs w:val="28"/>
          <w:lang w:val="kk-KZ"/>
        </w:rPr>
        <w:t xml:space="preserve">. 2.Алматының көшелері </w:t>
      </w:r>
      <w:r w:rsidR="005C230D" w:rsidRPr="00155D4E">
        <w:rPr>
          <w:rFonts w:ascii="Times New Roman" w:hAnsi="Times New Roman" w:cs="Times New Roman"/>
          <w:b/>
          <w:sz w:val="28"/>
          <w:szCs w:val="28"/>
          <w:lang w:val="kk-KZ"/>
        </w:rPr>
        <w:t>кең</w:t>
      </w:r>
      <w:r w:rsidR="005C230D" w:rsidRPr="00155D4E">
        <w:rPr>
          <w:rFonts w:ascii="Times New Roman" w:hAnsi="Times New Roman" w:cs="Times New Roman"/>
          <w:sz w:val="28"/>
          <w:szCs w:val="28"/>
          <w:lang w:val="kk-KZ"/>
        </w:rPr>
        <w:t xml:space="preserve"> және</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әдемі</w:t>
      </w:r>
      <w:r w:rsidRPr="00155D4E">
        <w:rPr>
          <w:rFonts w:ascii="Times New Roman" w:hAnsi="Times New Roman" w:cs="Times New Roman"/>
          <w:sz w:val="28"/>
          <w:szCs w:val="28"/>
          <w:lang w:val="kk-KZ"/>
        </w:rPr>
        <w:t>.</w:t>
      </w:r>
      <w:r w:rsidR="005C230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3.Аста – </w:t>
      </w:r>
      <w:r w:rsidRPr="00155D4E">
        <w:rPr>
          <w:rFonts w:ascii="Times New Roman" w:hAnsi="Times New Roman" w:cs="Times New Roman"/>
          <w:b/>
          <w:sz w:val="28"/>
          <w:szCs w:val="28"/>
          <w:lang w:val="kk-KZ"/>
        </w:rPr>
        <w:t>сұлу</w:t>
      </w:r>
      <w:r w:rsidRPr="00155D4E">
        <w:rPr>
          <w:rFonts w:ascii="Times New Roman" w:hAnsi="Times New Roman" w:cs="Times New Roman"/>
          <w:sz w:val="28"/>
          <w:szCs w:val="28"/>
          <w:lang w:val="kk-KZ"/>
        </w:rPr>
        <w:t xml:space="preserve"> қыз. 4.Алматының қысы </w:t>
      </w:r>
      <w:r w:rsidRPr="00155D4E">
        <w:rPr>
          <w:rFonts w:ascii="Times New Roman" w:hAnsi="Times New Roman" w:cs="Times New Roman"/>
          <w:b/>
          <w:sz w:val="28"/>
          <w:szCs w:val="28"/>
          <w:lang w:val="kk-KZ"/>
        </w:rPr>
        <w:t>суық емес</w:t>
      </w:r>
      <w:r w:rsidRPr="00155D4E">
        <w:rPr>
          <w:rFonts w:ascii="Times New Roman" w:hAnsi="Times New Roman" w:cs="Times New Roman"/>
          <w:sz w:val="28"/>
          <w:szCs w:val="28"/>
          <w:lang w:val="kk-KZ"/>
        </w:rPr>
        <w:t xml:space="preserve">. 5.Қазақ тілі </w:t>
      </w:r>
      <w:r w:rsidRPr="00155D4E">
        <w:rPr>
          <w:rFonts w:ascii="Times New Roman" w:hAnsi="Times New Roman" w:cs="Times New Roman"/>
          <w:b/>
          <w:sz w:val="28"/>
          <w:szCs w:val="28"/>
          <w:lang w:val="kk-KZ"/>
        </w:rPr>
        <w:t>қиын емес</w:t>
      </w:r>
      <w:r w:rsidRPr="00155D4E">
        <w:rPr>
          <w:rFonts w:ascii="Times New Roman" w:hAnsi="Times New Roman" w:cs="Times New Roman"/>
          <w:sz w:val="28"/>
          <w:szCs w:val="28"/>
          <w:lang w:val="kk-KZ"/>
        </w:rPr>
        <w:t>.</w:t>
      </w:r>
      <w:r w:rsidR="00817B07" w:rsidRPr="00155D4E">
        <w:rPr>
          <w:rFonts w:ascii="Times New Roman" w:hAnsi="Times New Roman" w:cs="Times New Roman"/>
          <w:sz w:val="28"/>
          <w:szCs w:val="28"/>
          <w:lang w:val="kk-KZ"/>
        </w:rPr>
        <w:t xml:space="preserve"> </w:t>
      </w:r>
    </w:p>
    <w:p w14:paraId="70D83043" w14:textId="77777777" w:rsidR="00F930B9" w:rsidRPr="00155D4E" w:rsidRDefault="00F930B9" w:rsidP="00F930B9">
      <w:pPr>
        <w:spacing w:after="0" w:line="240" w:lineRule="auto"/>
        <w:ind w:firstLine="567"/>
        <w:jc w:val="both"/>
        <w:rPr>
          <w:rFonts w:ascii="Times New Roman" w:hAnsi="Times New Roman" w:cs="Times New Roman"/>
          <w:sz w:val="28"/>
          <w:szCs w:val="28"/>
          <w:lang w:val="kk-KZ"/>
        </w:rPr>
      </w:pPr>
    </w:p>
    <w:p w14:paraId="30C0730D" w14:textId="77777777" w:rsidR="00F930B9" w:rsidRPr="00155D4E" w:rsidRDefault="00F930B9" w:rsidP="00F930B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Мәтін</w:t>
      </w:r>
      <w:r w:rsidR="00AB74F9"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w:t>
      </w:r>
      <w:r w:rsidR="00AB74F9"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620A852C" w14:textId="77777777" w:rsidR="00F930B9" w:rsidRPr="00155D4E" w:rsidRDefault="00F930B9" w:rsidP="00F930B9">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Менің бөлмем </w:t>
      </w:r>
      <w:r w:rsidR="00D521A6"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kk-KZ"/>
        </w:rPr>
        <w:t>My room</w:t>
      </w:r>
      <w:r w:rsidRPr="00155D4E">
        <w:rPr>
          <w:rFonts w:ascii="Times New Roman" w:hAnsi="Times New Roman" w:cs="Times New Roman"/>
          <w:sz w:val="28"/>
          <w:szCs w:val="28"/>
          <w:lang w:val="kk-KZ"/>
        </w:rPr>
        <w:t>)</w:t>
      </w:r>
    </w:p>
    <w:p w14:paraId="48A3E5D1" w14:textId="77777777" w:rsidR="00F930B9" w:rsidRPr="00155D4E" w:rsidRDefault="00F930B9" w:rsidP="00F930B9">
      <w:pPr>
        <w:tabs>
          <w:tab w:val="left" w:pos="2970"/>
          <w:tab w:val="center" w:pos="4677"/>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r w:rsidR="00C36FF8" w:rsidRPr="00155D4E">
        <w:rPr>
          <w:rFonts w:ascii="Times New Roman" w:hAnsi="Times New Roman" w:cs="Times New Roman"/>
          <w:b/>
          <w:sz w:val="28"/>
          <w:szCs w:val="28"/>
          <w:lang w:val="kk-KZ"/>
        </w:rPr>
        <w:t xml:space="preserve">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F930B9" w:rsidRPr="00155D4E" w14:paraId="2A5E8629" w14:textId="77777777" w:rsidTr="007A3891">
        <w:tc>
          <w:tcPr>
            <w:tcW w:w="4677" w:type="dxa"/>
          </w:tcPr>
          <w:p w14:paraId="52B44DEE"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үйреніп жүрміз – study</w:t>
            </w:r>
          </w:p>
          <w:p w14:paraId="6A1E767B"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ға қайтамыз – go to a hostel</w:t>
            </w:r>
          </w:p>
          <w:p w14:paraId="2DB4306A"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төсек –  bed</w:t>
            </w:r>
          </w:p>
          <w:p w14:paraId="74B22347"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 оқимыз – </w:t>
            </w:r>
            <w:r w:rsidRPr="00155D4E">
              <w:rPr>
                <w:rFonts w:ascii="Times New Roman" w:hAnsi="Times New Roman" w:cs="Times New Roman"/>
                <w:sz w:val="28"/>
                <w:szCs w:val="28"/>
                <w:lang w:val="en-US"/>
              </w:rPr>
              <w:t>do our tasks</w:t>
            </w:r>
          </w:p>
          <w:p w14:paraId="710053A6"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кейде – sometimes</w:t>
            </w:r>
          </w:p>
        </w:tc>
        <w:tc>
          <w:tcPr>
            <w:tcW w:w="4679" w:type="dxa"/>
          </w:tcPr>
          <w:p w14:paraId="3496070F" w14:textId="77777777" w:rsidR="00F930B9" w:rsidRPr="00155D4E" w:rsidRDefault="00F930B9"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лыс емес – </w:t>
            </w:r>
            <w:r w:rsidRPr="00155D4E">
              <w:rPr>
                <w:rFonts w:ascii="Times New Roman" w:hAnsi="Times New Roman" w:cs="Times New Roman"/>
                <w:sz w:val="28"/>
                <w:szCs w:val="28"/>
                <w:lang w:val="en-US"/>
              </w:rPr>
              <w:t>not far</w:t>
            </w:r>
          </w:p>
          <w:p w14:paraId="7A9998BF" w14:textId="77777777" w:rsidR="00F930B9" w:rsidRPr="00155D4E" w:rsidRDefault="00F930B9"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қын – </w:t>
            </w:r>
            <w:r w:rsidRPr="00155D4E">
              <w:rPr>
                <w:rFonts w:ascii="Times New Roman" w:hAnsi="Times New Roman" w:cs="Times New Roman"/>
                <w:sz w:val="28"/>
                <w:szCs w:val="28"/>
                <w:lang w:val="en-US"/>
              </w:rPr>
              <w:t>near</w:t>
            </w:r>
          </w:p>
          <w:p w14:paraId="7185D078" w14:textId="77777777" w:rsidR="00F930B9" w:rsidRPr="00155D4E" w:rsidRDefault="00F930B9"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жаяу барамыз – on foot</w:t>
            </w:r>
          </w:p>
          <w:p w14:paraId="359B79D0" w14:textId="77777777" w:rsidR="00F930B9" w:rsidRPr="00155D4E" w:rsidRDefault="00F930B9"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рге тұрамыз – </w:t>
            </w:r>
            <w:r w:rsidRPr="00155D4E">
              <w:rPr>
                <w:rFonts w:ascii="Times New Roman" w:hAnsi="Times New Roman" w:cs="Times New Roman"/>
                <w:sz w:val="28"/>
                <w:szCs w:val="28"/>
                <w:lang w:val="en-US"/>
              </w:rPr>
              <w:t>live together</w:t>
            </w:r>
          </w:p>
          <w:p w14:paraId="289D01E5" w14:textId="77777777" w:rsidR="00F930B9" w:rsidRPr="00155D4E" w:rsidRDefault="00F930B9"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рындаймыз – </w:t>
            </w:r>
            <w:r w:rsidRPr="00155D4E">
              <w:rPr>
                <w:rFonts w:ascii="Times New Roman" w:hAnsi="Times New Roman" w:cs="Times New Roman"/>
                <w:sz w:val="28"/>
                <w:szCs w:val="28"/>
                <w:lang w:val="en-US"/>
              </w:rPr>
              <w:t>do</w:t>
            </w:r>
          </w:p>
        </w:tc>
      </w:tr>
    </w:tbl>
    <w:p w14:paraId="074D8FD1" w14:textId="77777777" w:rsidR="00F930B9" w:rsidRPr="00155D4E" w:rsidRDefault="00C854C8"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w:t>
      </w:r>
      <w:r w:rsidR="002C01D4" w:rsidRPr="00155D4E">
        <w:rPr>
          <w:rFonts w:ascii="Times New Roman" w:hAnsi="Times New Roman" w:cs="Times New Roman"/>
          <w:sz w:val="28"/>
          <w:szCs w:val="28"/>
          <w:lang w:val="kk-KZ"/>
        </w:rPr>
        <w:t>Үндістаннан келдім</w:t>
      </w:r>
      <w:r w:rsidR="00F930B9" w:rsidRPr="00155D4E">
        <w:rPr>
          <w:rFonts w:ascii="Times New Roman" w:hAnsi="Times New Roman" w:cs="Times New Roman"/>
          <w:sz w:val="28"/>
          <w:szCs w:val="28"/>
          <w:lang w:val="kk-KZ"/>
        </w:rPr>
        <w:t>. Қазір мен Қазақстанда</w:t>
      </w:r>
      <w:r w:rsidR="00643465" w:rsidRPr="00155D4E">
        <w:rPr>
          <w:rFonts w:ascii="Times New Roman" w:hAnsi="Times New Roman" w:cs="Times New Roman"/>
          <w:sz w:val="28"/>
          <w:szCs w:val="28"/>
          <w:lang w:val="kk-KZ"/>
        </w:rPr>
        <w:t>,</w:t>
      </w:r>
      <w:r w:rsidR="00F930B9" w:rsidRPr="00155D4E">
        <w:rPr>
          <w:rFonts w:ascii="Times New Roman" w:hAnsi="Times New Roman" w:cs="Times New Roman"/>
          <w:sz w:val="28"/>
          <w:szCs w:val="28"/>
          <w:lang w:val="kk-KZ"/>
        </w:rPr>
        <w:t xml:space="preserve"> медицина университетінде, бірінші курста оқимын. Мен жатақханада тұрамын.</w:t>
      </w:r>
      <w:r w:rsidR="003C66A9" w:rsidRPr="00155D4E">
        <w:rPr>
          <w:rFonts w:ascii="Times New Roman" w:hAnsi="Times New Roman" w:cs="Times New Roman"/>
          <w:sz w:val="28"/>
          <w:szCs w:val="28"/>
          <w:lang w:val="kk-KZ"/>
        </w:rPr>
        <w:t xml:space="preserve"> Жатақхана</w:t>
      </w:r>
      <w:r w:rsidR="00F930B9" w:rsidRPr="00155D4E">
        <w:rPr>
          <w:rFonts w:ascii="Times New Roman" w:hAnsi="Times New Roman" w:cs="Times New Roman"/>
          <w:sz w:val="28"/>
          <w:szCs w:val="28"/>
          <w:lang w:val="kk-KZ"/>
        </w:rPr>
        <w:t xml:space="preserve"> университе</w:t>
      </w:r>
      <w:r w:rsidR="00643465" w:rsidRPr="00155D4E">
        <w:rPr>
          <w:rFonts w:ascii="Times New Roman" w:hAnsi="Times New Roman" w:cs="Times New Roman"/>
          <w:sz w:val="28"/>
          <w:szCs w:val="28"/>
          <w:lang w:val="kk-KZ"/>
        </w:rPr>
        <w:t>т</w:t>
      </w:r>
      <w:r w:rsidR="00F930B9" w:rsidRPr="00155D4E">
        <w:rPr>
          <w:rFonts w:ascii="Times New Roman" w:hAnsi="Times New Roman" w:cs="Times New Roman"/>
          <w:sz w:val="28"/>
          <w:szCs w:val="28"/>
          <w:lang w:val="kk-KZ"/>
        </w:rPr>
        <w:t>тен алыс еме</w:t>
      </w:r>
      <w:r w:rsidR="0078597D" w:rsidRPr="00155D4E">
        <w:rPr>
          <w:rFonts w:ascii="Times New Roman" w:hAnsi="Times New Roman" w:cs="Times New Roman"/>
          <w:sz w:val="28"/>
          <w:szCs w:val="28"/>
          <w:lang w:val="kk-KZ"/>
        </w:rPr>
        <w:t>с (жақын). Біз</w:t>
      </w:r>
      <w:r w:rsidR="00DD345C" w:rsidRPr="00155D4E">
        <w:rPr>
          <w:rFonts w:ascii="Times New Roman" w:hAnsi="Times New Roman" w:cs="Times New Roman"/>
          <w:sz w:val="28"/>
          <w:szCs w:val="28"/>
          <w:lang w:val="kk-KZ"/>
        </w:rPr>
        <w:t xml:space="preserve"> </w:t>
      </w:r>
      <w:r w:rsidR="0078597D" w:rsidRPr="00155D4E">
        <w:rPr>
          <w:rFonts w:ascii="Times New Roman" w:hAnsi="Times New Roman" w:cs="Times New Roman"/>
          <w:sz w:val="28"/>
          <w:szCs w:val="28"/>
          <w:lang w:val="kk-KZ"/>
        </w:rPr>
        <w:t>сабаққа жаяу бара</w:t>
      </w:r>
      <w:r w:rsidR="00DD345C" w:rsidRPr="00155D4E">
        <w:rPr>
          <w:rFonts w:ascii="Times New Roman" w:hAnsi="Times New Roman" w:cs="Times New Roman"/>
          <w:sz w:val="28"/>
          <w:szCs w:val="28"/>
          <w:lang w:val="kk-KZ"/>
        </w:rPr>
        <w:t>мыз</w:t>
      </w:r>
      <w:r w:rsidR="00F930B9" w:rsidRPr="00155D4E">
        <w:rPr>
          <w:rFonts w:ascii="Times New Roman" w:hAnsi="Times New Roman" w:cs="Times New Roman"/>
          <w:sz w:val="28"/>
          <w:szCs w:val="28"/>
          <w:lang w:val="kk-KZ"/>
        </w:rPr>
        <w:t>. Кейде таксимен барамыз. Қазір қазақ</w:t>
      </w:r>
      <w:r w:rsidR="00ED1C6F"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тілін үйреніп жүр</w:t>
      </w:r>
      <w:r w:rsidR="00932CF1" w:rsidRPr="00155D4E">
        <w:rPr>
          <w:rFonts w:ascii="Times New Roman" w:hAnsi="Times New Roman" w:cs="Times New Roman"/>
          <w:sz w:val="28"/>
          <w:szCs w:val="28"/>
          <w:lang w:val="kk-KZ"/>
        </w:rPr>
        <w:t>міз</w:t>
      </w:r>
      <w:r w:rsidR="00ED1C6F"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 xml:space="preserve">Қазақ тілі оңай және қызық. Сабақтан соң </w:t>
      </w:r>
      <w:r w:rsidR="005B4D23" w:rsidRPr="00155D4E">
        <w:rPr>
          <w:rFonts w:ascii="Times New Roman" w:hAnsi="Times New Roman" w:cs="Times New Roman"/>
          <w:sz w:val="28"/>
          <w:szCs w:val="28"/>
          <w:lang w:val="kk-KZ"/>
        </w:rPr>
        <w:t xml:space="preserve">жатақханаға </w:t>
      </w:r>
      <w:r w:rsidR="005A171D">
        <w:rPr>
          <w:rFonts w:ascii="Times New Roman" w:hAnsi="Times New Roman" w:cs="Times New Roman"/>
          <w:sz w:val="28"/>
          <w:szCs w:val="28"/>
          <w:lang w:val="kk-KZ"/>
        </w:rPr>
        <w:t>қайтамыз</w:t>
      </w:r>
      <w:r w:rsidR="005B4D23" w:rsidRPr="00155D4E">
        <w:rPr>
          <w:rFonts w:ascii="Times New Roman" w:hAnsi="Times New Roman" w:cs="Times New Roman"/>
          <w:sz w:val="28"/>
          <w:szCs w:val="28"/>
          <w:lang w:val="kk-KZ"/>
        </w:rPr>
        <w:t xml:space="preserve"> (барамыз).</w:t>
      </w:r>
      <w:r w:rsidR="00EC22F4" w:rsidRPr="00155D4E">
        <w:rPr>
          <w:rFonts w:ascii="Times New Roman" w:hAnsi="Times New Roman" w:cs="Times New Roman"/>
          <w:sz w:val="28"/>
          <w:szCs w:val="28"/>
          <w:lang w:val="kk-KZ"/>
        </w:rPr>
        <w:t xml:space="preserve"> </w:t>
      </w:r>
    </w:p>
    <w:p w14:paraId="4592EBE3" w14:textId="77777777" w:rsidR="00F930B9" w:rsidRPr="00155D4E" w:rsidRDefault="008370A2"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7-(жетінші</w:t>
      </w:r>
      <w:r w:rsidR="00452681"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жатақханада, 63</w:t>
      </w:r>
      <w:r w:rsidR="00452681" w:rsidRPr="00155D4E">
        <w:rPr>
          <w:rFonts w:ascii="Times New Roman" w:hAnsi="Times New Roman" w:cs="Times New Roman"/>
          <w:sz w:val="28"/>
          <w:szCs w:val="28"/>
          <w:lang w:val="kk-KZ"/>
        </w:rPr>
        <w:t xml:space="preserve">-(алпыс үшінші) </w:t>
      </w:r>
      <w:r w:rsidR="00F930B9" w:rsidRPr="00155D4E">
        <w:rPr>
          <w:rFonts w:ascii="Times New Roman" w:hAnsi="Times New Roman" w:cs="Times New Roman"/>
          <w:sz w:val="28"/>
          <w:szCs w:val="28"/>
          <w:lang w:val="kk-KZ"/>
        </w:rPr>
        <w:t>бөлмеде тұрамын. Менің бөлмем 2</w:t>
      </w:r>
      <w:r w:rsidR="00452681" w:rsidRPr="00155D4E">
        <w:rPr>
          <w:rFonts w:ascii="Times New Roman" w:hAnsi="Times New Roman" w:cs="Times New Roman"/>
          <w:sz w:val="28"/>
          <w:szCs w:val="28"/>
          <w:lang w:val="kk-KZ"/>
        </w:rPr>
        <w:t xml:space="preserve">-(екінші) </w:t>
      </w:r>
      <w:r w:rsidR="00F930B9" w:rsidRPr="00155D4E">
        <w:rPr>
          <w:rFonts w:ascii="Times New Roman" w:hAnsi="Times New Roman" w:cs="Times New Roman"/>
          <w:sz w:val="28"/>
          <w:szCs w:val="28"/>
          <w:lang w:val="kk-KZ"/>
        </w:rPr>
        <w:t>қабат</w:t>
      </w:r>
      <w:r w:rsidR="00FB36CE" w:rsidRPr="00155D4E">
        <w:rPr>
          <w:rFonts w:ascii="Times New Roman" w:hAnsi="Times New Roman" w:cs="Times New Roman"/>
          <w:sz w:val="28"/>
          <w:szCs w:val="28"/>
          <w:lang w:val="kk-KZ"/>
        </w:rPr>
        <w:t>та. Менің бөлмем</w:t>
      </w:r>
      <w:r w:rsidR="00F930B9" w:rsidRPr="00155D4E">
        <w:rPr>
          <w:rFonts w:ascii="Times New Roman" w:hAnsi="Times New Roman" w:cs="Times New Roman"/>
          <w:sz w:val="28"/>
          <w:szCs w:val="28"/>
          <w:lang w:val="kk-KZ"/>
        </w:rPr>
        <w:t xml:space="preserve"> жылы, жарық және үлкен. Біз бір бөлмеде төрт адам тұрамыз. Мен Санамен, Шиванимен, Астамен бірге тұрамын. Біздің бөлмеде төрт төсек, екі үстел, төрт орындық бар. Біз бөлмеде сабақ оқимыз, үй тапсырмасын орындаймыз. Қазақстанда оқу маған ұнайды.</w:t>
      </w:r>
      <w:r w:rsidR="00306485" w:rsidRPr="00155D4E">
        <w:rPr>
          <w:rFonts w:ascii="Times New Roman" w:hAnsi="Times New Roman" w:cs="Times New Roman"/>
          <w:sz w:val="28"/>
          <w:szCs w:val="28"/>
          <w:lang w:val="kk-KZ"/>
        </w:rPr>
        <w:t xml:space="preserve"> </w:t>
      </w:r>
    </w:p>
    <w:p w14:paraId="30704EB0" w14:textId="77777777" w:rsidR="00C0027A" w:rsidRPr="00A305D2" w:rsidRDefault="00C0027A" w:rsidP="00F930B9">
      <w:pPr>
        <w:spacing w:after="0" w:line="240" w:lineRule="auto"/>
        <w:jc w:val="both"/>
        <w:rPr>
          <w:rFonts w:ascii="Times New Roman" w:hAnsi="Times New Roman" w:cs="Times New Roman"/>
          <w:sz w:val="28"/>
          <w:szCs w:val="28"/>
          <w:lang w:val="kk-KZ"/>
        </w:rPr>
      </w:pPr>
    </w:p>
    <w:p w14:paraId="5F878D01" w14:textId="77777777" w:rsidR="00F930B9" w:rsidRPr="00155D4E" w:rsidRDefault="00AB74F9" w:rsidP="00F930B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3-тапсырма. </w:t>
      </w:r>
      <w:r w:rsidR="00F930B9" w:rsidRPr="00155D4E">
        <w:rPr>
          <w:rFonts w:ascii="Times New Roman" w:hAnsi="Times New Roman" w:cs="Times New Roman"/>
          <w:i/>
          <w:sz w:val="28"/>
          <w:szCs w:val="28"/>
          <w:lang w:val="kk-KZ"/>
        </w:rPr>
        <w:t>Мәтін бойынша қойылған сұрақтарға жауап беріңдер (Answer the questions on the text):</w:t>
      </w:r>
    </w:p>
    <w:p w14:paraId="6E393BBF"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Сен қайдан келдің</w:t>
      </w:r>
      <w:r w:rsidRPr="00155D4E">
        <w:rPr>
          <w:rFonts w:ascii="Times New Roman" w:hAnsi="Times New Roman" w:cs="Times New Roman"/>
          <w:sz w:val="28"/>
          <w:szCs w:val="28"/>
          <w:lang w:val="en-US"/>
        </w:rPr>
        <w:t>?</w:t>
      </w:r>
    </w:p>
    <w:p w14:paraId="24B60D2B"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зір қайда оқисың</w:t>
      </w:r>
      <w:r w:rsidRPr="005A171D">
        <w:rPr>
          <w:rFonts w:ascii="Times New Roman" w:hAnsi="Times New Roman" w:cs="Times New Roman"/>
          <w:sz w:val="28"/>
          <w:szCs w:val="28"/>
          <w:lang w:val="kk-KZ"/>
        </w:rPr>
        <w:t>?</w:t>
      </w:r>
      <w:r w:rsidR="00AB00D7" w:rsidRPr="00155D4E">
        <w:rPr>
          <w:rFonts w:ascii="Times New Roman" w:hAnsi="Times New Roman" w:cs="Times New Roman"/>
          <w:sz w:val="28"/>
          <w:szCs w:val="28"/>
          <w:lang w:val="kk-KZ"/>
        </w:rPr>
        <w:t xml:space="preserve"> </w:t>
      </w:r>
    </w:p>
    <w:p w14:paraId="7723EAFB"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сабаққа қалай барасыңдар? (How do  you get to the university?)</w:t>
      </w:r>
    </w:p>
    <w:p w14:paraId="37FAA083"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 университтен алыс па?</w:t>
      </w:r>
    </w:p>
    <w:p w14:paraId="24EC88D9"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 тілді үйреніп жүрсіңдер?</w:t>
      </w:r>
    </w:p>
    <w:p w14:paraId="214ABCB5"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қандай?</w:t>
      </w:r>
    </w:p>
    <w:p w14:paraId="4B36375B"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бақтан соң қайда қайтасыңдар</w:t>
      </w:r>
      <w:r w:rsidRPr="00155D4E">
        <w:rPr>
          <w:rFonts w:ascii="Times New Roman" w:hAnsi="Times New Roman" w:cs="Times New Roman"/>
          <w:sz w:val="28"/>
          <w:szCs w:val="28"/>
          <w:lang w:val="en-US"/>
        </w:rPr>
        <w:t>?</w:t>
      </w:r>
    </w:p>
    <w:p w14:paraId="79F68276"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 жатақханада және қай бөлмеде тұрасың?</w:t>
      </w:r>
    </w:p>
    <w:p w14:paraId="00F7D1FF"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бөлмең қандай? (</w:t>
      </w:r>
      <w:r w:rsidRPr="00155D4E">
        <w:rPr>
          <w:rFonts w:ascii="Times New Roman" w:hAnsi="Times New Roman" w:cs="Times New Roman"/>
          <w:sz w:val="28"/>
          <w:szCs w:val="28"/>
          <w:lang w:val="en-US"/>
        </w:rPr>
        <w:t>What kind of room is it?</w:t>
      </w:r>
      <w:r w:rsidRPr="00155D4E">
        <w:rPr>
          <w:rFonts w:ascii="Times New Roman" w:hAnsi="Times New Roman" w:cs="Times New Roman"/>
          <w:sz w:val="28"/>
          <w:szCs w:val="28"/>
          <w:lang w:val="kk-KZ"/>
        </w:rPr>
        <w:t>)</w:t>
      </w:r>
    </w:p>
    <w:p w14:paraId="3E3FD11E"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бөлмеде кімдермен (кіммен) бірге тұрасың? (</w:t>
      </w:r>
      <w:r w:rsidRPr="00155D4E">
        <w:rPr>
          <w:rFonts w:ascii="Times New Roman" w:hAnsi="Times New Roman" w:cs="Times New Roman"/>
          <w:sz w:val="28"/>
          <w:szCs w:val="28"/>
          <w:lang w:val="en-US"/>
        </w:rPr>
        <w:t>Whom do you live in the room with?</w:t>
      </w:r>
      <w:r w:rsidRPr="00155D4E">
        <w:rPr>
          <w:rFonts w:ascii="Times New Roman" w:hAnsi="Times New Roman" w:cs="Times New Roman"/>
          <w:sz w:val="28"/>
          <w:szCs w:val="28"/>
          <w:lang w:val="kk-KZ"/>
        </w:rPr>
        <w:t>)</w:t>
      </w:r>
    </w:p>
    <w:p w14:paraId="31464F8E"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w:t>
      </w:r>
      <w:r w:rsidR="0078597D" w:rsidRPr="00155D4E">
        <w:rPr>
          <w:rFonts w:ascii="Times New Roman" w:hAnsi="Times New Roman" w:cs="Times New Roman"/>
          <w:sz w:val="28"/>
          <w:szCs w:val="28"/>
          <w:lang w:val="kk-KZ"/>
        </w:rPr>
        <w:t>дерд</w:t>
      </w:r>
      <w:r w:rsidRPr="00155D4E">
        <w:rPr>
          <w:rFonts w:ascii="Times New Roman" w:hAnsi="Times New Roman" w:cs="Times New Roman"/>
          <w:sz w:val="28"/>
          <w:szCs w:val="28"/>
          <w:lang w:val="kk-KZ"/>
        </w:rPr>
        <w:t>ің бөлме</w:t>
      </w:r>
      <w:r w:rsidR="0078597D" w:rsidRPr="00155D4E">
        <w:rPr>
          <w:rFonts w:ascii="Times New Roman" w:hAnsi="Times New Roman" w:cs="Times New Roman"/>
          <w:sz w:val="28"/>
          <w:szCs w:val="28"/>
          <w:lang w:val="kk-KZ"/>
        </w:rPr>
        <w:t>лері</w:t>
      </w:r>
      <w:r w:rsidRPr="00155D4E">
        <w:rPr>
          <w:rFonts w:ascii="Times New Roman" w:hAnsi="Times New Roman" w:cs="Times New Roman"/>
          <w:sz w:val="28"/>
          <w:szCs w:val="28"/>
          <w:lang w:val="kk-KZ"/>
        </w:rPr>
        <w:t>ңде неше үстел, неше төсек бар?</w:t>
      </w:r>
    </w:p>
    <w:p w14:paraId="7166CFDA" w14:textId="77777777" w:rsidR="00F930B9" w:rsidRPr="00155D4E" w:rsidRDefault="00C57F11"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155D4E">
        <w:rPr>
          <w:rFonts w:ascii="Times New Roman" w:hAnsi="Times New Roman" w:cs="Times New Roman"/>
          <w:sz w:val="28"/>
          <w:szCs w:val="28"/>
          <w:lang w:val="kk-KZ"/>
        </w:rPr>
        <w:t xml:space="preserve">ендер </w:t>
      </w:r>
      <w:r>
        <w:rPr>
          <w:rFonts w:ascii="Times New Roman" w:hAnsi="Times New Roman" w:cs="Times New Roman"/>
          <w:sz w:val="28"/>
          <w:szCs w:val="28"/>
          <w:lang w:val="kk-KZ"/>
        </w:rPr>
        <w:t>б</w:t>
      </w:r>
      <w:r w:rsidR="00F930B9" w:rsidRPr="00155D4E">
        <w:rPr>
          <w:rFonts w:ascii="Times New Roman" w:hAnsi="Times New Roman" w:cs="Times New Roman"/>
          <w:sz w:val="28"/>
          <w:szCs w:val="28"/>
          <w:lang w:val="kk-KZ"/>
        </w:rPr>
        <w:t>өлмеде не істейсіңдер? (What d</w:t>
      </w:r>
      <w:r w:rsidR="00F930B9" w:rsidRPr="00155D4E">
        <w:rPr>
          <w:rFonts w:ascii="Times New Roman" w:hAnsi="Times New Roman" w:cs="Times New Roman"/>
          <w:sz w:val="28"/>
          <w:szCs w:val="28"/>
          <w:lang w:val="en-US"/>
        </w:rPr>
        <w:t>o you do in your room?</w:t>
      </w:r>
      <w:r w:rsidR="00F930B9" w:rsidRPr="00155D4E">
        <w:rPr>
          <w:rFonts w:ascii="Times New Roman" w:hAnsi="Times New Roman" w:cs="Times New Roman"/>
          <w:sz w:val="28"/>
          <w:szCs w:val="28"/>
          <w:lang w:val="kk-KZ"/>
        </w:rPr>
        <w:t>)</w:t>
      </w:r>
    </w:p>
    <w:p w14:paraId="1040D329" w14:textId="77777777" w:rsidR="00F930B9" w:rsidRPr="00155D4E" w:rsidRDefault="00F930B9" w:rsidP="0081019E">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 оқу саған ұнай ма?</w:t>
      </w:r>
      <w:r w:rsidR="00440835" w:rsidRPr="00155D4E">
        <w:rPr>
          <w:rFonts w:ascii="Times New Roman" w:hAnsi="Times New Roman" w:cs="Times New Roman"/>
          <w:sz w:val="28"/>
          <w:szCs w:val="28"/>
          <w:lang w:val="kk-KZ"/>
        </w:rPr>
        <w:t xml:space="preserve"> </w:t>
      </w:r>
    </w:p>
    <w:p w14:paraId="21F19434" w14:textId="77777777" w:rsidR="00F930B9" w:rsidRPr="00155D4E" w:rsidRDefault="00F930B9" w:rsidP="0081019E">
      <w:pPr>
        <w:spacing w:after="0" w:line="240" w:lineRule="auto"/>
        <w:ind w:left="426" w:hanging="426"/>
        <w:jc w:val="both"/>
        <w:rPr>
          <w:rFonts w:ascii="Times New Roman" w:hAnsi="Times New Roman" w:cs="Times New Roman"/>
          <w:sz w:val="28"/>
          <w:szCs w:val="28"/>
          <w:lang w:val="kk-KZ"/>
        </w:rPr>
      </w:pPr>
    </w:p>
    <w:p w14:paraId="4BCF4D3B" w14:textId="77777777" w:rsidR="00F930B9" w:rsidRPr="00155D4E" w:rsidRDefault="00AB74F9" w:rsidP="00F930B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Диалогты ағылшын тіліне аударыңыздар (Translate this dialogue into English).</w:t>
      </w:r>
    </w:p>
    <w:p w14:paraId="6AD2AF11"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атың кім?</w:t>
      </w:r>
    </w:p>
    <w:p w14:paraId="2F9308D3" w14:textId="77777777" w:rsidR="00F930B9" w:rsidRPr="00155D4E" w:rsidRDefault="006C7612"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атым Прем</w:t>
      </w:r>
      <w:r w:rsidR="00F930B9" w:rsidRPr="00155D4E">
        <w:rPr>
          <w:rFonts w:ascii="Times New Roman" w:hAnsi="Times New Roman" w:cs="Times New Roman"/>
          <w:sz w:val="28"/>
          <w:szCs w:val="28"/>
          <w:lang w:val="kk-KZ"/>
        </w:rPr>
        <w:t>.</w:t>
      </w:r>
    </w:p>
    <w:p w14:paraId="36C664FD"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н келдің?</w:t>
      </w:r>
    </w:p>
    <w:p w14:paraId="741D0BAF"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Үндістаннан келдім.</w:t>
      </w:r>
    </w:p>
    <w:p w14:paraId="1956273F"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ұнда (Қазақстанға) неге келдің?</w:t>
      </w:r>
      <w:r w:rsidR="00932CF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w:t>
      </w:r>
      <w:r w:rsidRPr="00155D4E">
        <w:rPr>
          <w:rFonts w:ascii="Times New Roman" w:hAnsi="Times New Roman" w:cs="Times New Roman"/>
          <w:sz w:val="28"/>
          <w:szCs w:val="28"/>
          <w:lang w:val="kk-KZ"/>
        </w:rPr>
        <w:t xml:space="preserve">hy did </w:t>
      </w:r>
      <w:r w:rsidRPr="00155D4E">
        <w:rPr>
          <w:rFonts w:ascii="Times New Roman" w:hAnsi="Times New Roman" w:cs="Times New Roman"/>
          <w:sz w:val="28"/>
          <w:szCs w:val="28"/>
          <w:lang w:val="en-US"/>
        </w:rPr>
        <w:t xml:space="preserve">you </w:t>
      </w:r>
      <w:r w:rsidRPr="00155D4E">
        <w:rPr>
          <w:rFonts w:ascii="Times New Roman" w:hAnsi="Times New Roman" w:cs="Times New Roman"/>
          <w:sz w:val="28"/>
          <w:szCs w:val="28"/>
          <w:lang w:val="kk-KZ"/>
        </w:rPr>
        <w:t>come?)</w:t>
      </w:r>
    </w:p>
    <w:p w14:paraId="192C5A4E" w14:textId="77777777" w:rsidR="00F930B9" w:rsidRPr="00155D4E" w:rsidRDefault="0078597D"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ұнда оқуға келдім.</w:t>
      </w:r>
    </w:p>
    <w:p w14:paraId="55912193"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йда оқисың</w:t>
      </w:r>
      <w:r w:rsidRPr="00155D4E">
        <w:rPr>
          <w:rFonts w:ascii="Times New Roman" w:hAnsi="Times New Roman" w:cs="Times New Roman"/>
          <w:sz w:val="28"/>
          <w:szCs w:val="28"/>
          <w:lang w:val="en-US"/>
        </w:rPr>
        <w:t>?</w:t>
      </w:r>
    </w:p>
    <w:p w14:paraId="3BC1E9EE"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университетінде (оқимын).</w:t>
      </w:r>
    </w:p>
    <w:p w14:paraId="19382E06"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ешінші курста оқисың</w:t>
      </w:r>
      <w:r w:rsidRPr="00155D4E">
        <w:rPr>
          <w:rFonts w:ascii="Times New Roman" w:hAnsi="Times New Roman" w:cs="Times New Roman"/>
          <w:sz w:val="28"/>
          <w:szCs w:val="28"/>
          <w:lang w:val="en-US"/>
        </w:rPr>
        <w:t>?</w:t>
      </w:r>
    </w:p>
    <w:p w14:paraId="1B4A5880"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рінші курста (оқимын)</w:t>
      </w:r>
      <w:r w:rsidRPr="00155D4E">
        <w:rPr>
          <w:rFonts w:ascii="Times New Roman" w:hAnsi="Times New Roman" w:cs="Times New Roman"/>
          <w:sz w:val="28"/>
          <w:szCs w:val="28"/>
          <w:lang w:val="en-US"/>
        </w:rPr>
        <w:t>.</w:t>
      </w:r>
    </w:p>
    <w:p w14:paraId="0E31E272"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да тұрасың?</w:t>
      </w:r>
      <w:r w:rsidR="00EC5D98" w:rsidRPr="00155D4E">
        <w:rPr>
          <w:rFonts w:ascii="Times New Roman" w:hAnsi="Times New Roman" w:cs="Times New Roman"/>
          <w:sz w:val="28"/>
          <w:szCs w:val="28"/>
          <w:lang w:val="kk-KZ"/>
        </w:rPr>
        <w:t xml:space="preserve"> </w:t>
      </w:r>
    </w:p>
    <w:p w14:paraId="2AC8EEE1"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да (Қазір жатақханада тұрамын).</w:t>
      </w:r>
    </w:p>
    <w:p w14:paraId="798101CE"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ешінші бөлмеде (тұрасың)?</w:t>
      </w:r>
    </w:p>
    <w:p w14:paraId="652F3465"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лу жетінші (57) (бөлмеде тұрамын).</w:t>
      </w:r>
    </w:p>
    <w:p w14:paraId="5EF9EA92"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бөлмең қандай? (What kind of room is it?)</w:t>
      </w:r>
    </w:p>
    <w:p w14:paraId="34A8C1C0"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бөлмем жылы, жарық және үлкен.</w:t>
      </w:r>
    </w:p>
    <w:p w14:paraId="491DAD01"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 университетке жақын ба</w:t>
      </w:r>
      <w:r w:rsidRPr="00155D4E">
        <w:rPr>
          <w:rFonts w:ascii="Times New Roman" w:hAnsi="Times New Roman" w:cs="Times New Roman"/>
          <w:sz w:val="28"/>
          <w:szCs w:val="28"/>
          <w:lang w:val="en-US"/>
        </w:rPr>
        <w:t>?</w:t>
      </w:r>
    </w:p>
    <w:p w14:paraId="1282D96E" w14:textId="77777777" w:rsidR="00F930B9" w:rsidRPr="00155D4E" w:rsidRDefault="00F930B9" w:rsidP="00603644">
      <w:pPr>
        <w:pStyle w:val="a3"/>
        <w:numPr>
          <w:ilvl w:val="0"/>
          <w:numId w:val="4"/>
        </w:numPr>
        <w:spacing w:after="0" w:line="240" w:lineRule="auto"/>
        <w:ind w:left="426" w:hanging="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ә, жақын (Жоқ, жақын емес).</w:t>
      </w:r>
      <w:r w:rsidR="001E6081" w:rsidRPr="00155D4E">
        <w:rPr>
          <w:rFonts w:ascii="Times New Roman" w:hAnsi="Times New Roman" w:cs="Times New Roman"/>
          <w:sz w:val="28"/>
          <w:szCs w:val="28"/>
          <w:lang w:val="kk-KZ"/>
        </w:rPr>
        <w:t xml:space="preserve"> </w:t>
      </w:r>
    </w:p>
    <w:p w14:paraId="40DC112D" w14:textId="77777777" w:rsidR="009F4F55" w:rsidRPr="00155D4E" w:rsidRDefault="009F4F55" w:rsidP="00C47A9C">
      <w:pPr>
        <w:spacing w:after="0" w:line="240" w:lineRule="auto"/>
        <w:jc w:val="both"/>
        <w:rPr>
          <w:rFonts w:ascii="Times New Roman" w:hAnsi="Times New Roman" w:cs="Times New Roman"/>
          <w:b/>
          <w:sz w:val="28"/>
          <w:szCs w:val="28"/>
          <w:lang w:val="kk-KZ"/>
        </w:rPr>
      </w:pPr>
    </w:p>
    <w:p w14:paraId="558BB85F" w14:textId="77777777" w:rsidR="00F930B9" w:rsidRPr="00155D4E" w:rsidRDefault="00AB74F9" w:rsidP="00C47A9C">
      <w:pPr>
        <w:spacing w:after="0" w:line="240" w:lineRule="auto"/>
        <w:jc w:val="both"/>
        <w:rPr>
          <w:rFonts w:ascii="Times New Roman" w:hAnsi="Times New Roman" w:cs="Times New Roman"/>
          <w:i/>
          <w:color w:val="C00000"/>
          <w:sz w:val="28"/>
          <w:szCs w:val="28"/>
          <w:lang w:val="kk-KZ"/>
        </w:rPr>
      </w:pPr>
      <w:r w:rsidRPr="00155D4E">
        <w:rPr>
          <w:rFonts w:ascii="Times New Roman" w:hAnsi="Times New Roman" w:cs="Times New Roman"/>
          <w:b/>
          <w:sz w:val="28"/>
          <w:szCs w:val="28"/>
          <w:lang w:val="kk-KZ"/>
        </w:rPr>
        <w:t>5</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Мәтіннен қа</w:t>
      </w:r>
      <w:r w:rsidR="00C47A9C" w:rsidRPr="00155D4E">
        <w:rPr>
          <w:rFonts w:ascii="Times New Roman" w:hAnsi="Times New Roman" w:cs="Times New Roman"/>
          <w:i/>
          <w:sz w:val="28"/>
          <w:szCs w:val="28"/>
          <w:lang w:val="kk-KZ"/>
        </w:rPr>
        <w:t xml:space="preserve">жетт сөз тіркесін алып сөйлемді </w:t>
      </w:r>
      <w:r w:rsidR="00F930B9" w:rsidRPr="00155D4E">
        <w:rPr>
          <w:rFonts w:ascii="Times New Roman" w:hAnsi="Times New Roman" w:cs="Times New Roman"/>
          <w:i/>
          <w:sz w:val="28"/>
          <w:szCs w:val="28"/>
          <w:lang w:val="kk-KZ"/>
        </w:rPr>
        <w:t>толықтырыңыздар (Fill in the gaps with suitable words.).</w:t>
      </w:r>
    </w:p>
    <w:p w14:paraId="6C2D0A39" w14:textId="77777777" w:rsidR="00F930B9" w:rsidRPr="00155D4E" w:rsidRDefault="00F930B9"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00D569AB">
        <w:rPr>
          <w:rFonts w:ascii="Times New Roman" w:hAnsi="Times New Roman" w:cs="Times New Roman"/>
          <w:sz w:val="28"/>
          <w:szCs w:val="28"/>
          <w:lang w:val="kk-KZ"/>
        </w:rPr>
        <w:t xml:space="preserve">.Қазір медицина университетінде </w:t>
      </w:r>
      <w:r w:rsidRPr="00155D4E">
        <w:rPr>
          <w:rFonts w:ascii="Times New Roman" w:hAnsi="Times New Roman" w:cs="Times New Roman"/>
          <w:sz w:val="28"/>
          <w:szCs w:val="28"/>
          <w:lang w:val="kk-KZ"/>
        </w:rPr>
        <w:t>... ...</w:t>
      </w:r>
      <w:r w:rsidR="00C47A9C"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оқимын. 2.Жатақхана университет</w:t>
      </w:r>
      <w:r w:rsidR="007D3D2B" w:rsidRPr="00155D4E">
        <w:rPr>
          <w:rFonts w:ascii="Times New Roman" w:hAnsi="Times New Roman" w:cs="Times New Roman"/>
          <w:sz w:val="28"/>
          <w:szCs w:val="28"/>
          <w:lang w:val="kk-KZ"/>
        </w:rPr>
        <w:t>т</w:t>
      </w:r>
      <w:r w:rsidRPr="00155D4E">
        <w:rPr>
          <w:rFonts w:ascii="Times New Roman" w:hAnsi="Times New Roman" w:cs="Times New Roman"/>
          <w:sz w:val="28"/>
          <w:szCs w:val="28"/>
          <w:lang w:val="kk-KZ"/>
        </w:rPr>
        <w:t xml:space="preserve">ен </w:t>
      </w:r>
      <w:r w:rsidR="00C47A9C" w:rsidRPr="00155D4E">
        <w:rPr>
          <w:rFonts w:ascii="Times New Roman" w:hAnsi="Times New Roman" w:cs="Times New Roman"/>
          <w:sz w:val="28"/>
          <w:szCs w:val="28"/>
          <w:lang w:val="kk-KZ"/>
        </w:rPr>
        <w:t>... .... 3.Қазір қазақ тілін</w:t>
      </w:r>
      <w:r w:rsidR="007D3D2B" w:rsidRPr="00155D4E">
        <w:rPr>
          <w:rFonts w:ascii="Times New Roman" w:hAnsi="Times New Roman" w:cs="Times New Roman"/>
          <w:sz w:val="28"/>
          <w:szCs w:val="28"/>
          <w:lang w:val="kk-KZ"/>
        </w:rPr>
        <w:t xml:space="preserve"> </w:t>
      </w:r>
      <w:r w:rsidR="00395E43" w:rsidRPr="00155D4E">
        <w:rPr>
          <w:rFonts w:ascii="Times New Roman" w:hAnsi="Times New Roman" w:cs="Times New Roman"/>
          <w:sz w:val="28"/>
          <w:szCs w:val="28"/>
          <w:lang w:val="kk-KZ"/>
        </w:rPr>
        <w:t xml:space="preserve"> </w:t>
      </w:r>
      <w:r w:rsidR="00C47A9C"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 4.... ...</w:t>
      </w:r>
      <w:r w:rsidR="006037F7" w:rsidRPr="006037F7">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жатақханаға қайтамыз. 5.Біз бір бөлмеде ... ... тұрамыз. 6.Б</w:t>
      </w:r>
      <w:r w:rsidR="007D3D2B" w:rsidRPr="00155D4E">
        <w:rPr>
          <w:rFonts w:ascii="Times New Roman" w:hAnsi="Times New Roman" w:cs="Times New Roman"/>
          <w:sz w:val="28"/>
          <w:szCs w:val="28"/>
          <w:lang w:val="kk-KZ"/>
        </w:rPr>
        <w:t>із бөлмеде сабақ оқимыз,</w:t>
      </w:r>
      <w:r w:rsidR="00126AF5" w:rsidRPr="00155D4E">
        <w:rPr>
          <w:rFonts w:ascii="Times New Roman" w:hAnsi="Times New Roman" w:cs="Times New Roman"/>
          <w:sz w:val="28"/>
          <w:szCs w:val="28"/>
          <w:lang w:val="kk-KZ"/>
        </w:rPr>
        <w:t xml:space="preserve"> </w:t>
      </w:r>
      <w:r w:rsidR="00F50AC6"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kk-KZ"/>
        </w:rPr>
        <w:t xml:space="preserve"> орындаймыз.</w:t>
      </w:r>
    </w:p>
    <w:p w14:paraId="16EE1443" w14:textId="77777777" w:rsidR="00124D87" w:rsidRPr="00155D4E" w:rsidRDefault="00124D87" w:rsidP="00F930B9">
      <w:pPr>
        <w:spacing w:after="0" w:line="240" w:lineRule="auto"/>
        <w:jc w:val="both"/>
        <w:rPr>
          <w:rFonts w:ascii="Times New Roman" w:hAnsi="Times New Roman" w:cs="Times New Roman"/>
          <w:b/>
          <w:sz w:val="28"/>
          <w:szCs w:val="28"/>
          <w:lang w:val="kk-KZ"/>
        </w:rPr>
      </w:pPr>
    </w:p>
    <w:p w14:paraId="468C0304" w14:textId="77777777" w:rsidR="00F930B9" w:rsidRPr="00155D4E" w:rsidRDefault="00AB74F9" w:rsidP="00F930B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6</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Көп нүктенің орнына мына сын есімдердің сәйкес келетінін қойыңыздар (Fill in the gaps with suitable ajectives):</w:t>
      </w:r>
      <w:r w:rsidR="00F930B9" w:rsidRPr="00155D4E">
        <w:rPr>
          <w:rFonts w:ascii="Times New Roman" w:hAnsi="Times New Roman" w:cs="Times New Roman"/>
          <w:sz w:val="28"/>
          <w:szCs w:val="28"/>
          <w:lang w:val="kk-KZ"/>
        </w:rPr>
        <w:t xml:space="preserve"> </w:t>
      </w:r>
      <w:r w:rsidR="00F930B9" w:rsidRPr="00155D4E">
        <w:rPr>
          <w:rFonts w:ascii="Times New Roman" w:hAnsi="Times New Roman" w:cs="Times New Roman"/>
          <w:b/>
          <w:sz w:val="28"/>
          <w:szCs w:val="28"/>
          <w:lang w:val="kk-KZ"/>
        </w:rPr>
        <w:t>алыс, биік, көп</w:t>
      </w:r>
      <w:r w:rsidR="00A45395" w:rsidRPr="00155D4E">
        <w:rPr>
          <w:rFonts w:ascii="Times New Roman" w:hAnsi="Times New Roman" w:cs="Times New Roman"/>
          <w:b/>
          <w:sz w:val="28"/>
          <w:szCs w:val="28"/>
          <w:lang w:val="kk-KZ"/>
        </w:rPr>
        <w:t>,</w:t>
      </w:r>
      <w:r w:rsidR="00F930B9" w:rsidRPr="00155D4E">
        <w:rPr>
          <w:rFonts w:ascii="Times New Roman" w:hAnsi="Times New Roman" w:cs="Times New Roman"/>
          <w:b/>
          <w:sz w:val="28"/>
          <w:szCs w:val="28"/>
          <w:lang w:val="kk-KZ"/>
        </w:rPr>
        <w:t xml:space="preserve"> кең, жылы, жақын</w:t>
      </w:r>
      <w:r w:rsidR="00F930B9" w:rsidRPr="00155D4E">
        <w:rPr>
          <w:rFonts w:ascii="Times New Roman" w:hAnsi="Times New Roman" w:cs="Times New Roman"/>
          <w:sz w:val="28"/>
          <w:szCs w:val="28"/>
          <w:lang w:val="kk-KZ"/>
        </w:rPr>
        <w:t>.</w:t>
      </w:r>
      <w:r w:rsidR="007D3D2B" w:rsidRPr="00155D4E">
        <w:rPr>
          <w:rFonts w:ascii="Times New Roman" w:hAnsi="Times New Roman" w:cs="Times New Roman"/>
          <w:sz w:val="28"/>
          <w:szCs w:val="28"/>
          <w:lang w:val="kk-KZ"/>
        </w:rPr>
        <w:t xml:space="preserve"> </w:t>
      </w:r>
    </w:p>
    <w:p w14:paraId="045C7E88" w14:textId="77777777" w:rsidR="00F930B9" w:rsidRPr="00155D4E" w:rsidRDefault="00F50AC6"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Алматының көшелері</w:t>
      </w:r>
      <w:r w:rsidR="0080243C">
        <w:rPr>
          <w:rFonts w:ascii="Times New Roman" w:hAnsi="Times New Roman" w:cs="Times New Roman"/>
          <w:sz w:val="28"/>
          <w:szCs w:val="28"/>
          <w:lang w:val="kk-KZ"/>
        </w:rPr>
        <w:t xml:space="preserve"> </w:t>
      </w:r>
      <w:r w:rsidR="00344BA0" w:rsidRPr="00155D4E">
        <w:rPr>
          <w:rFonts w:ascii="Times New Roman" w:hAnsi="Times New Roman" w:cs="Times New Roman"/>
          <w:sz w:val="28"/>
          <w:szCs w:val="28"/>
          <w:lang w:val="kk-KZ"/>
        </w:rPr>
        <w:t>... 2.Жатақхана университетке</w:t>
      </w:r>
      <w:r w:rsidR="002C01D4"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w:t>
      </w:r>
      <w:r w:rsidR="00A45395" w:rsidRPr="00155D4E">
        <w:rPr>
          <w:rFonts w:ascii="Times New Roman" w:hAnsi="Times New Roman" w:cs="Times New Roman"/>
          <w:sz w:val="28"/>
          <w:szCs w:val="28"/>
          <w:lang w:val="kk-KZ"/>
        </w:rPr>
        <w:t>. 3.Үнді</w:t>
      </w:r>
      <w:r w:rsidR="00E50484" w:rsidRPr="00155D4E">
        <w:rPr>
          <w:rFonts w:ascii="Times New Roman" w:hAnsi="Times New Roman" w:cs="Times New Roman"/>
          <w:sz w:val="28"/>
          <w:szCs w:val="28"/>
          <w:lang w:val="kk-KZ"/>
        </w:rPr>
        <w:t>стан Қазақстаннан</w:t>
      </w:r>
      <w:r w:rsidR="00126AF5" w:rsidRPr="00155D4E">
        <w:rPr>
          <w:rFonts w:ascii="Times New Roman" w:hAnsi="Times New Roman" w:cs="Times New Roman"/>
          <w:sz w:val="28"/>
          <w:szCs w:val="28"/>
          <w:lang w:val="kk-KZ"/>
        </w:rPr>
        <w:t xml:space="preserve"> </w:t>
      </w:r>
      <w:r w:rsidR="00A45395" w:rsidRPr="00155D4E">
        <w:rPr>
          <w:rFonts w:ascii="Times New Roman" w:hAnsi="Times New Roman" w:cs="Times New Roman"/>
          <w:sz w:val="28"/>
          <w:szCs w:val="28"/>
          <w:lang w:val="kk-KZ"/>
        </w:rPr>
        <w:t>...</w:t>
      </w:r>
      <w:r w:rsidR="00F930B9" w:rsidRPr="00155D4E">
        <w:rPr>
          <w:rFonts w:ascii="Times New Roman" w:hAnsi="Times New Roman" w:cs="Times New Roman"/>
          <w:sz w:val="28"/>
          <w:szCs w:val="28"/>
          <w:lang w:val="kk-KZ"/>
        </w:rPr>
        <w:t>. 4.Кітап</w:t>
      </w:r>
      <w:r w:rsidR="00E50484" w:rsidRPr="00155D4E">
        <w:rPr>
          <w:rFonts w:ascii="Times New Roman" w:hAnsi="Times New Roman" w:cs="Times New Roman"/>
          <w:sz w:val="28"/>
          <w:szCs w:val="28"/>
          <w:lang w:val="kk-KZ"/>
        </w:rPr>
        <w:t>ханада ағылшын тілінде кітаптар</w:t>
      </w:r>
      <w:r w:rsidR="001B0939">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w:t>
      </w:r>
      <w:r w:rsidR="00A45395" w:rsidRPr="00155D4E">
        <w:rPr>
          <w:rFonts w:ascii="Times New Roman" w:hAnsi="Times New Roman" w:cs="Times New Roman"/>
          <w:sz w:val="28"/>
          <w:szCs w:val="28"/>
          <w:lang w:val="kk-KZ"/>
        </w:rPr>
        <w:t>.</w:t>
      </w:r>
      <w:r w:rsidR="00E50484" w:rsidRPr="00155D4E">
        <w:rPr>
          <w:rFonts w:ascii="Times New Roman" w:hAnsi="Times New Roman" w:cs="Times New Roman"/>
          <w:sz w:val="28"/>
          <w:szCs w:val="28"/>
          <w:lang w:val="kk-KZ"/>
        </w:rPr>
        <w:t xml:space="preserve"> 5.Менің бөлмем</w:t>
      </w:r>
      <w:r w:rsidR="00992DDE" w:rsidRPr="00155D4E">
        <w:rPr>
          <w:rFonts w:ascii="Times New Roman" w:hAnsi="Times New Roman" w:cs="Times New Roman"/>
          <w:sz w:val="28"/>
          <w:szCs w:val="28"/>
          <w:lang w:val="kk-KZ"/>
        </w:rPr>
        <w:t xml:space="preserve"> </w:t>
      </w:r>
      <w:r w:rsidR="00887AC3" w:rsidRPr="00155D4E">
        <w:rPr>
          <w:rFonts w:ascii="Times New Roman" w:hAnsi="Times New Roman" w:cs="Times New Roman"/>
          <w:sz w:val="28"/>
          <w:szCs w:val="28"/>
          <w:lang w:val="kk-KZ"/>
        </w:rPr>
        <w:t>.... 6.Гималай</w:t>
      </w:r>
      <w:r w:rsidR="00992DDE" w:rsidRPr="00155D4E">
        <w:rPr>
          <w:rFonts w:ascii="Times New Roman" w:hAnsi="Times New Roman" w:cs="Times New Roman"/>
          <w:sz w:val="28"/>
          <w:szCs w:val="28"/>
          <w:lang w:val="kk-KZ"/>
        </w:rPr>
        <w:t>–</w:t>
      </w:r>
      <w:r w:rsidR="00887AC3" w:rsidRPr="00155D4E">
        <w:rPr>
          <w:rFonts w:ascii="Times New Roman" w:hAnsi="Times New Roman" w:cs="Times New Roman"/>
          <w:sz w:val="28"/>
          <w:szCs w:val="28"/>
          <w:lang w:val="kk-KZ"/>
        </w:rPr>
        <w:t xml:space="preserve"> </w:t>
      </w:r>
      <w:r w:rsidR="00F930B9" w:rsidRPr="00155D4E">
        <w:rPr>
          <w:rFonts w:ascii="Times New Roman" w:hAnsi="Times New Roman" w:cs="Times New Roman"/>
          <w:sz w:val="28"/>
          <w:szCs w:val="28"/>
          <w:lang w:val="kk-KZ"/>
        </w:rPr>
        <w:t>... тау.</w:t>
      </w:r>
      <w:r w:rsidR="00652137" w:rsidRPr="00155D4E">
        <w:rPr>
          <w:rFonts w:ascii="Times New Roman" w:hAnsi="Times New Roman" w:cs="Times New Roman"/>
          <w:sz w:val="28"/>
          <w:szCs w:val="28"/>
          <w:lang w:val="kk-KZ"/>
        </w:rPr>
        <w:t xml:space="preserve"> </w:t>
      </w:r>
    </w:p>
    <w:p w14:paraId="6B6EE538" w14:textId="77777777" w:rsidR="00F50AC6" w:rsidRPr="00155D4E" w:rsidRDefault="00F50AC6" w:rsidP="00F930B9">
      <w:pPr>
        <w:spacing w:after="0" w:line="240" w:lineRule="auto"/>
        <w:jc w:val="both"/>
        <w:rPr>
          <w:rFonts w:ascii="Times New Roman" w:hAnsi="Times New Roman" w:cs="Times New Roman"/>
          <w:b/>
          <w:sz w:val="28"/>
          <w:szCs w:val="28"/>
          <w:lang w:val="kk-KZ"/>
        </w:rPr>
      </w:pPr>
    </w:p>
    <w:p w14:paraId="185C8FEE" w14:textId="77777777" w:rsidR="00F930B9" w:rsidRPr="00155D4E" w:rsidRDefault="00AB74F9" w:rsidP="00F930B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7</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Мына сөз тіркестерін ағылшын тіліне аударыңыздар</w:t>
      </w:r>
      <w:r w:rsidR="00A45395" w:rsidRPr="00155D4E">
        <w:rPr>
          <w:rFonts w:ascii="Times New Roman" w:hAnsi="Times New Roman" w:cs="Times New Roman"/>
          <w:i/>
          <w:sz w:val="28"/>
          <w:szCs w:val="28"/>
          <w:lang w:val="kk-KZ"/>
        </w:rPr>
        <w:t xml:space="preserve"> </w:t>
      </w:r>
      <w:r w:rsidR="00F930B9" w:rsidRPr="00155D4E">
        <w:rPr>
          <w:rFonts w:ascii="Times New Roman" w:hAnsi="Times New Roman" w:cs="Times New Roman"/>
          <w:i/>
          <w:sz w:val="28"/>
          <w:szCs w:val="28"/>
          <w:lang w:val="kk-KZ"/>
        </w:rPr>
        <w:t>(Translate these word-combinations into English</w:t>
      </w:r>
      <w:r w:rsidR="00F930B9" w:rsidRPr="00155D4E">
        <w:rPr>
          <w:rFonts w:ascii="Times New Roman" w:hAnsi="Times New Roman" w:cs="Times New Roman"/>
          <w:sz w:val="28"/>
          <w:szCs w:val="28"/>
          <w:lang w:val="kk-KZ"/>
        </w:rPr>
        <w:t>).</w:t>
      </w:r>
    </w:p>
    <w:p w14:paraId="320A573B" w14:textId="77777777" w:rsidR="00135012" w:rsidRPr="00155D4E" w:rsidRDefault="00F930B9" w:rsidP="00F930B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ылы бөлме, алыс ел, биік үй, үлкен қала, кең көше, жақсы студент, қызық кітап, жақын қала, биік тау, жайлы жатақхана, жарық бөлме, қызық сабақ, қиын сабақ, оңай сабақ.</w:t>
      </w:r>
      <w:r w:rsidR="00652137" w:rsidRPr="00155D4E">
        <w:rPr>
          <w:rFonts w:ascii="Times New Roman" w:hAnsi="Times New Roman" w:cs="Times New Roman"/>
          <w:sz w:val="28"/>
          <w:szCs w:val="28"/>
          <w:lang w:val="kk-KZ"/>
        </w:rPr>
        <w:t xml:space="preserve"> </w:t>
      </w:r>
    </w:p>
    <w:p w14:paraId="51C14DFF" w14:textId="77777777" w:rsidR="00A45395" w:rsidRPr="00155D4E" w:rsidRDefault="00A45395" w:rsidP="00F930B9">
      <w:pPr>
        <w:spacing w:after="0" w:line="240" w:lineRule="auto"/>
        <w:jc w:val="both"/>
        <w:rPr>
          <w:rFonts w:ascii="Times New Roman" w:hAnsi="Times New Roman" w:cs="Times New Roman"/>
          <w:b/>
          <w:sz w:val="28"/>
          <w:szCs w:val="28"/>
          <w:lang w:val="kk-KZ"/>
        </w:rPr>
      </w:pPr>
    </w:p>
    <w:p w14:paraId="7FDA0820" w14:textId="77777777" w:rsidR="00F930B9" w:rsidRPr="00155D4E" w:rsidRDefault="00AB74F9" w:rsidP="00F930B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 xml:space="preserve">Мына сұрақтарға жауап беріңіздер </w:t>
      </w:r>
      <w:r w:rsidR="00F930B9" w:rsidRPr="00155D4E">
        <w:rPr>
          <w:rFonts w:ascii="Times New Roman" w:eastAsia="Times New Roman" w:hAnsi="Times New Roman" w:cs="Times New Roman"/>
          <w:i/>
          <w:sz w:val="28"/>
          <w:szCs w:val="28"/>
          <w:lang w:val="kk-KZ" w:eastAsia="ru-RU"/>
        </w:rPr>
        <w:t>(Answer these questions).</w:t>
      </w:r>
    </w:p>
    <w:p w14:paraId="6A76A151" w14:textId="77777777" w:rsidR="00720EFC" w:rsidRPr="00155D4E" w:rsidRDefault="00F930B9" w:rsidP="00720EFC">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ің атың </w:t>
      </w:r>
      <w:r w:rsidRPr="00155D4E">
        <w:rPr>
          <w:rFonts w:ascii="Times New Roman" w:hAnsi="Times New Roman" w:cs="Times New Roman"/>
          <w:b/>
          <w:sz w:val="28"/>
          <w:szCs w:val="28"/>
          <w:lang w:val="kk-KZ"/>
        </w:rPr>
        <w:t>кім</w:t>
      </w:r>
      <w:r w:rsidRPr="00155D4E">
        <w:rPr>
          <w:rFonts w:ascii="Times New Roman" w:hAnsi="Times New Roman" w:cs="Times New Roman"/>
          <w:sz w:val="28"/>
          <w:szCs w:val="28"/>
          <w:lang w:val="kk-KZ"/>
        </w:rPr>
        <w:t>?</w:t>
      </w:r>
    </w:p>
    <w:p w14:paraId="64179DA1" w14:textId="77777777" w:rsidR="00EC5D98" w:rsidRPr="00155D4E" w:rsidRDefault="00EC5D98" w:rsidP="00720EFC">
      <w:pPr>
        <w:pStyle w:val="a3"/>
        <w:numPr>
          <w:ilvl w:val="0"/>
          <w:numId w:val="4"/>
        </w:numPr>
        <w:spacing w:after="0" w:line="240" w:lineRule="auto"/>
        <w:jc w:val="both"/>
        <w:rPr>
          <w:rFonts w:ascii="Times New Roman" w:hAnsi="Times New Roman" w:cs="Times New Roman"/>
          <w:sz w:val="28"/>
          <w:szCs w:val="28"/>
          <w:lang w:val="kk-KZ"/>
        </w:rPr>
      </w:pPr>
    </w:p>
    <w:p w14:paraId="79071754" w14:textId="77777777" w:rsidR="00720EFC" w:rsidRPr="00155D4E" w:rsidRDefault="00582305" w:rsidP="00720EFC">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w:t>
      </w:r>
      <w:r w:rsidR="00AA0D62" w:rsidRPr="00155D4E">
        <w:rPr>
          <w:rFonts w:ascii="Times New Roman" w:hAnsi="Times New Roman" w:cs="Times New Roman"/>
          <w:sz w:val="28"/>
          <w:szCs w:val="28"/>
          <w:lang w:val="kk-KZ"/>
        </w:rPr>
        <w:t xml:space="preserve">ен </w:t>
      </w:r>
      <w:r w:rsidR="00AA0D62" w:rsidRPr="009C5F66">
        <w:rPr>
          <w:rFonts w:ascii="Times New Roman" w:hAnsi="Times New Roman" w:cs="Times New Roman"/>
          <w:b/>
          <w:sz w:val="28"/>
          <w:szCs w:val="28"/>
          <w:lang w:val="kk-KZ"/>
        </w:rPr>
        <w:t>қайдан</w:t>
      </w:r>
      <w:r w:rsidR="00AA0D62" w:rsidRPr="00155D4E">
        <w:rPr>
          <w:rFonts w:ascii="Times New Roman" w:hAnsi="Times New Roman" w:cs="Times New Roman"/>
          <w:sz w:val="28"/>
          <w:szCs w:val="28"/>
          <w:lang w:val="kk-KZ"/>
        </w:rPr>
        <w:t xml:space="preserve"> келдің</w:t>
      </w:r>
      <w:r w:rsidR="00726EC5" w:rsidRPr="00155D4E">
        <w:rPr>
          <w:rFonts w:ascii="Times New Roman" w:hAnsi="Times New Roman" w:cs="Times New Roman"/>
          <w:sz w:val="28"/>
          <w:szCs w:val="28"/>
          <w:lang w:val="kk-KZ"/>
        </w:rPr>
        <w:t>?</w:t>
      </w:r>
    </w:p>
    <w:p w14:paraId="2016FCA9" w14:textId="77777777" w:rsidR="00EC5D98" w:rsidRPr="00155D4E" w:rsidRDefault="00EC5D98" w:rsidP="00720EFC">
      <w:pPr>
        <w:pStyle w:val="a3"/>
        <w:numPr>
          <w:ilvl w:val="0"/>
          <w:numId w:val="4"/>
        </w:numPr>
        <w:spacing w:after="0" w:line="240" w:lineRule="auto"/>
        <w:jc w:val="both"/>
        <w:rPr>
          <w:rFonts w:ascii="Times New Roman" w:hAnsi="Times New Roman" w:cs="Times New Roman"/>
          <w:sz w:val="28"/>
          <w:szCs w:val="28"/>
          <w:lang w:val="kk-KZ"/>
        </w:rPr>
      </w:pPr>
    </w:p>
    <w:p w14:paraId="2CE79EB6" w14:textId="77777777" w:rsidR="00DA10E7" w:rsidRPr="00155D4E" w:rsidRDefault="00582305" w:rsidP="00DA10E7">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w:t>
      </w:r>
      <w:r w:rsidR="00F930B9" w:rsidRPr="00155D4E">
        <w:rPr>
          <w:rFonts w:ascii="Times New Roman" w:hAnsi="Times New Roman" w:cs="Times New Roman"/>
          <w:sz w:val="28"/>
          <w:szCs w:val="28"/>
          <w:lang w:val="kk-KZ"/>
        </w:rPr>
        <w:t xml:space="preserve">ен </w:t>
      </w:r>
      <w:r w:rsidR="00F930B9" w:rsidRPr="009C5F66">
        <w:rPr>
          <w:rFonts w:ascii="Times New Roman" w:hAnsi="Times New Roman" w:cs="Times New Roman"/>
          <w:b/>
          <w:sz w:val="28"/>
          <w:szCs w:val="28"/>
          <w:lang w:val="kk-KZ"/>
        </w:rPr>
        <w:t>қайда</w:t>
      </w:r>
      <w:r w:rsidR="00F930B9" w:rsidRPr="00155D4E">
        <w:rPr>
          <w:rFonts w:ascii="Times New Roman" w:hAnsi="Times New Roman" w:cs="Times New Roman"/>
          <w:sz w:val="28"/>
          <w:szCs w:val="28"/>
          <w:lang w:val="kk-KZ"/>
        </w:rPr>
        <w:t xml:space="preserve"> оқисың</w:t>
      </w:r>
      <w:r w:rsidR="00416EB3" w:rsidRPr="00155D4E">
        <w:rPr>
          <w:rFonts w:ascii="Times New Roman" w:hAnsi="Times New Roman" w:cs="Times New Roman"/>
          <w:sz w:val="28"/>
          <w:szCs w:val="28"/>
          <w:lang w:val="kk-KZ"/>
        </w:rPr>
        <w:t>?</w:t>
      </w:r>
    </w:p>
    <w:p w14:paraId="4CC07240" w14:textId="77777777" w:rsidR="00EC5D98" w:rsidRPr="00155D4E" w:rsidRDefault="00EC5D98" w:rsidP="00DA10E7">
      <w:pPr>
        <w:pStyle w:val="a3"/>
        <w:numPr>
          <w:ilvl w:val="0"/>
          <w:numId w:val="4"/>
        </w:numPr>
        <w:spacing w:after="0" w:line="240" w:lineRule="auto"/>
        <w:jc w:val="both"/>
        <w:rPr>
          <w:rFonts w:ascii="Times New Roman" w:hAnsi="Times New Roman" w:cs="Times New Roman"/>
          <w:sz w:val="28"/>
          <w:szCs w:val="28"/>
          <w:lang w:val="kk-KZ"/>
        </w:rPr>
      </w:pPr>
    </w:p>
    <w:p w14:paraId="0DEBDBB1" w14:textId="77777777" w:rsidR="00720EFC" w:rsidRPr="00155D4E" w:rsidRDefault="00582305" w:rsidP="00720EFC">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w:t>
      </w:r>
      <w:r w:rsidR="001E6081" w:rsidRPr="00155D4E">
        <w:rPr>
          <w:rFonts w:ascii="Times New Roman" w:hAnsi="Times New Roman" w:cs="Times New Roman"/>
          <w:sz w:val="28"/>
          <w:szCs w:val="28"/>
          <w:lang w:val="kk-KZ"/>
        </w:rPr>
        <w:t xml:space="preserve">ен </w:t>
      </w:r>
      <w:r w:rsidR="001E6081" w:rsidRPr="009C5F66">
        <w:rPr>
          <w:rFonts w:ascii="Times New Roman" w:hAnsi="Times New Roman" w:cs="Times New Roman"/>
          <w:b/>
          <w:sz w:val="28"/>
          <w:szCs w:val="28"/>
          <w:lang w:val="kk-KZ"/>
        </w:rPr>
        <w:t>нешінші</w:t>
      </w:r>
      <w:r w:rsidRPr="00155D4E">
        <w:rPr>
          <w:rFonts w:ascii="Times New Roman" w:hAnsi="Times New Roman" w:cs="Times New Roman"/>
          <w:sz w:val="28"/>
          <w:szCs w:val="28"/>
          <w:lang w:val="kk-KZ"/>
        </w:rPr>
        <w:t xml:space="preserve"> </w:t>
      </w:r>
      <w:r w:rsidR="001E6081" w:rsidRPr="00155D4E">
        <w:rPr>
          <w:rFonts w:ascii="Times New Roman" w:hAnsi="Times New Roman" w:cs="Times New Roman"/>
          <w:sz w:val="28"/>
          <w:szCs w:val="28"/>
          <w:lang w:val="kk-KZ"/>
        </w:rPr>
        <w:t>курста оқисың</w:t>
      </w:r>
      <w:r w:rsidR="00F930B9" w:rsidRPr="00155D4E">
        <w:rPr>
          <w:rFonts w:ascii="Times New Roman" w:hAnsi="Times New Roman" w:cs="Times New Roman"/>
          <w:sz w:val="28"/>
          <w:szCs w:val="28"/>
          <w:lang w:val="kk-KZ"/>
        </w:rPr>
        <w:t>?</w:t>
      </w:r>
    </w:p>
    <w:p w14:paraId="2C57D1FF" w14:textId="77777777" w:rsidR="00EC5D98" w:rsidRPr="00155D4E" w:rsidRDefault="00EC5D98" w:rsidP="00720EFC">
      <w:pPr>
        <w:pStyle w:val="a3"/>
        <w:numPr>
          <w:ilvl w:val="0"/>
          <w:numId w:val="4"/>
        </w:numPr>
        <w:spacing w:after="0" w:line="240" w:lineRule="auto"/>
        <w:jc w:val="both"/>
        <w:rPr>
          <w:rFonts w:ascii="Times New Roman" w:hAnsi="Times New Roman" w:cs="Times New Roman"/>
          <w:sz w:val="28"/>
          <w:szCs w:val="28"/>
          <w:lang w:val="kk-KZ"/>
        </w:rPr>
      </w:pPr>
    </w:p>
    <w:p w14:paraId="401FDC0F" w14:textId="77777777" w:rsidR="00EC5D98" w:rsidRPr="00155D4E" w:rsidRDefault="00F930B9" w:rsidP="00DA10E7">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Pr="009C5F66">
        <w:rPr>
          <w:rFonts w:ascii="Times New Roman" w:hAnsi="Times New Roman" w:cs="Times New Roman"/>
          <w:b/>
          <w:sz w:val="28"/>
          <w:szCs w:val="28"/>
          <w:lang w:val="kk-KZ"/>
        </w:rPr>
        <w:t>нешінші</w:t>
      </w:r>
      <w:r w:rsidRPr="00155D4E">
        <w:rPr>
          <w:rFonts w:ascii="Times New Roman" w:hAnsi="Times New Roman" w:cs="Times New Roman"/>
          <w:sz w:val="28"/>
          <w:szCs w:val="28"/>
          <w:lang w:val="kk-KZ"/>
        </w:rPr>
        <w:t xml:space="preserve"> бөлмеде тұрасың?</w:t>
      </w:r>
    </w:p>
    <w:p w14:paraId="2149FCAC" w14:textId="77777777" w:rsidR="00D42DDF" w:rsidRPr="00155D4E" w:rsidRDefault="00D42DDF" w:rsidP="00DA10E7">
      <w:pPr>
        <w:pStyle w:val="a3"/>
        <w:numPr>
          <w:ilvl w:val="0"/>
          <w:numId w:val="4"/>
        </w:numPr>
        <w:spacing w:after="0" w:line="240" w:lineRule="auto"/>
        <w:jc w:val="both"/>
        <w:rPr>
          <w:rFonts w:ascii="Times New Roman" w:hAnsi="Times New Roman" w:cs="Times New Roman"/>
          <w:sz w:val="28"/>
          <w:szCs w:val="28"/>
          <w:lang w:val="kk-KZ"/>
        </w:rPr>
      </w:pPr>
    </w:p>
    <w:p w14:paraId="2E6F286E" w14:textId="77777777" w:rsidR="00D42DDF" w:rsidRPr="00155D4E" w:rsidRDefault="00F930B9" w:rsidP="00CF2FDF">
      <w:pPr>
        <w:pStyle w:val="a3"/>
        <w:numPr>
          <w:ilvl w:val="0"/>
          <w:numId w:val="4"/>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 университет</w:t>
      </w:r>
      <w:r w:rsidR="00D6173A" w:rsidRPr="00155D4E">
        <w:rPr>
          <w:rFonts w:ascii="Times New Roman" w:hAnsi="Times New Roman" w:cs="Times New Roman"/>
          <w:sz w:val="28"/>
          <w:szCs w:val="28"/>
          <w:lang w:val="kk-KZ"/>
        </w:rPr>
        <w:t>ке</w:t>
      </w:r>
      <w:r w:rsidRPr="00155D4E">
        <w:rPr>
          <w:rFonts w:ascii="Times New Roman" w:hAnsi="Times New Roman" w:cs="Times New Roman"/>
          <w:sz w:val="28"/>
          <w:szCs w:val="28"/>
          <w:lang w:val="kk-KZ"/>
        </w:rPr>
        <w:t xml:space="preserve"> жақын ба?</w:t>
      </w:r>
    </w:p>
    <w:p w14:paraId="796EC48C" w14:textId="77777777" w:rsidR="00EC5D98" w:rsidRPr="00155D4E" w:rsidRDefault="00CF4D04" w:rsidP="00CF2FDF">
      <w:pPr>
        <w:pStyle w:val="a3"/>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9771EBB" w14:textId="77777777" w:rsidR="00D6173A" w:rsidRPr="00155D4E" w:rsidRDefault="00D6173A" w:rsidP="00D42DDF">
      <w:pPr>
        <w:spacing w:after="0" w:line="240" w:lineRule="auto"/>
        <w:ind w:left="36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59E2A6C0" w14:textId="77777777" w:rsidR="00F930B9" w:rsidRPr="00155D4E" w:rsidRDefault="00AB74F9" w:rsidP="00F930B9">
      <w:pPr>
        <w:spacing w:after="0" w:line="240" w:lineRule="auto"/>
        <w:jc w:val="both"/>
        <w:rPr>
          <w:rFonts w:ascii="Times New Roman" w:hAnsi="Times New Roman" w:cs="Times New Roman"/>
          <w:i/>
          <w:color w:val="C00000"/>
          <w:sz w:val="28"/>
          <w:szCs w:val="28"/>
          <w:lang w:val="kk-KZ"/>
        </w:rPr>
      </w:pPr>
      <w:r w:rsidRPr="00155D4E">
        <w:rPr>
          <w:rFonts w:ascii="Times New Roman" w:hAnsi="Times New Roman" w:cs="Times New Roman"/>
          <w:b/>
          <w:sz w:val="28"/>
          <w:szCs w:val="28"/>
          <w:lang w:val="kk-KZ"/>
        </w:rPr>
        <w:t>9</w:t>
      </w:r>
      <w:r w:rsidR="00F930B9" w:rsidRPr="00155D4E">
        <w:rPr>
          <w:rFonts w:ascii="Times New Roman" w:hAnsi="Times New Roman" w:cs="Times New Roman"/>
          <w:b/>
          <w:sz w:val="28"/>
          <w:szCs w:val="28"/>
          <w:lang w:val="kk-KZ"/>
        </w:rPr>
        <w:t xml:space="preserve">-тапсырма. </w:t>
      </w:r>
      <w:r w:rsidR="00F930B9" w:rsidRPr="00155D4E">
        <w:rPr>
          <w:rFonts w:ascii="Times New Roman" w:hAnsi="Times New Roman" w:cs="Times New Roman"/>
          <w:i/>
          <w:sz w:val="28"/>
          <w:szCs w:val="28"/>
          <w:lang w:val="kk-KZ"/>
        </w:rPr>
        <w:t>Мына сөздер мен сөз тіркестерін пайдаланып сөйлем құраңыздар (Make up sentences using these words).</w:t>
      </w:r>
    </w:p>
    <w:p w14:paraId="67240424" w14:textId="77777777" w:rsidR="00652137" w:rsidRPr="00155D4E" w:rsidRDefault="00720EFC" w:rsidP="00887AC3">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ан</w:t>
      </w:r>
      <w:r w:rsidR="00DA10E7" w:rsidRPr="00155D4E">
        <w:rPr>
          <w:rFonts w:ascii="Times New Roman" w:hAnsi="Times New Roman" w:cs="Times New Roman"/>
          <w:sz w:val="28"/>
          <w:szCs w:val="28"/>
          <w:lang w:val="kk-KZ"/>
        </w:rPr>
        <w:t>,</w:t>
      </w:r>
      <w:r w:rsidR="00AF27A3" w:rsidRPr="00155D4E">
        <w:rPr>
          <w:rFonts w:ascii="Times New Roman" w:hAnsi="Times New Roman" w:cs="Times New Roman"/>
          <w:sz w:val="28"/>
          <w:szCs w:val="28"/>
          <w:lang w:val="kk-KZ"/>
        </w:rPr>
        <w:t xml:space="preserve"> төсек, </w:t>
      </w:r>
      <w:r w:rsidR="00887AC3" w:rsidRPr="00155D4E">
        <w:rPr>
          <w:rFonts w:ascii="Times New Roman" w:hAnsi="Times New Roman" w:cs="Times New Roman"/>
          <w:sz w:val="28"/>
          <w:szCs w:val="28"/>
          <w:lang w:val="kk-KZ"/>
        </w:rPr>
        <w:t xml:space="preserve">үстел, </w:t>
      </w:r>
      <w:r w:rsidR="00062F38" w:rsidRPr="00155D4E">
        <w:rPr>
          <w:rFonts w:ascii="Times New Roman" w:hAnsi="Times New Roman" w:cs="Times New Roman"/>
          <w:sz w:val="28"/>
          <w:szCs w:val="28"/>
          <w:lang w:val="kk-KZ"/>
        </w:rPr>
        <w:t xml:space="preserve">бірінші курста, </w:t>
      </w:r>
      <w:r w:rsidR="00887AC3" w:rsidRPr="00155D4E">
        <w:rPr>
          <w:rFonts w:ascii="Times New Roman" w:hAnsi="Times New Roman" w:cs="Times New Roman"/>
          <w:sz w:val="28"/>
          <w:szCs w:val="28"/>
          <w:lang w:val="kk-KZ"/>
        </w:rPr>
        <w:t>үйреніп жүрміз, менің бөлмем,</w:t>
      </w:r>
      <w:r w:rsidR="00AF27A3" w:rsidRPr="00155D4E">
        <w:rPr>
          <w:rFonts w:ascii="Times New Roman" w:hAnsi="Times New Roman" w:cs="Times New Roman"/>
          <w:sz w:val="28"/>
          <w:szCs w:val="28"/>
          <w:lang w:val="kk-KZ"/>
        </w:rPr>
        <w:t xml:space="preserve"> </w:t>
      </w:r>
      <w:r w:rsidR="00887AC3" w:rsidRPr="00155D4E">
        <w:rPr>
          <w:rFonts w:ascii="Times New Roman" w:hAnsi="Times New Roman" w:cs="Times New Roman"/>
          <w:sz w:val="28"/>
          <w:szCs w:val="28"/>
          <w:lang w:val="kk-KZ"/>
        </w:rPr>
        <w:t>төрт адам.</w:t>
      </w:r>
      <w:r w:rsidR="00062F38" w:rsidRPr="00155D4E">
        <w:rPr>
          <w:rFonts w:ascii="Times New Roman" w:hAnsi="Times New Roman" w:cs="Times New Roman"/>
          <w:sz w:val="28"/>
          <w:szCs w:val="28"/>
          <w:lang w:val="kk-KZ"/>
        </w:rPr>
        <w:t xml:space="preserve"> </w:t>
      </w:r>
    </w:p>
    <w:p w14:paraId="6BBFC499" w14:textId="77777777" w:rsidR="00124D87" w:rsidRPr="00155D4E" w:rsidRDefault="00124D87" w:rsidP="002E3935">
      <w:pPr>
        <w:spacing w:after="0" w:line="240" w:lineRule="auto"/>
        <w:jc w:val="both"/>
        <w:rPr>
          <w:rFonts w:ascii="Times New Roman" w:hAnsi="Times New Roman" w:cs="Times New Roman"/>
          <w:sz w:val="28"/>
          <w:szCs w:val="28"/>
          <w:lang w:val="kk-KZ"/>
        </w:rPr>
      </w:pPr>
    </w:p>
    <w:p w14:paraId="36E61486" w14:textId="77777777" w:rsidR="00F930B9" w:rsidRPr="00155D4E" w:rsidRDefault="00F930B9" w:rsidP="00917BE5">
      <w:pPr>
        <w:spacing w:after="0" w:line="240" w:lineRule="auto"/>
        <w:jc w:val="both"/>
        <w:rPr>
          <w:rFonts w:ascii="Times New Roman" w:hAnsi="Times New Roman" w:cs="Times New Roman"/>
          <w:sz w:val="28"/>
          <w:szCs w:val="28"/>
          <w:lang w:val="kk-KZ"/>
        </w:rPr>
      </w:pPr>
    </w:p>
    <w:p w14:paraId="33AE24BC" w14:textId="77777777" w:rsidR="00082ACD" w:rsidRPr="00155D4E" w:rsidRDefault="00082ACD" w:rsidP="00917BE5">
      <w:pPr>
        <w:spacing w:after="0" w:line="240" w:lineRule="auto"/>
        <w:rPr>
          <w:rFonts w:ascii="Times New Roman" w:hAnsi="Times New Roman" w:cs="Times New Roman"/>
          <w:b/>
          <w:sz w:val="28"/>
          <w:szCs w:val="28"/>
          <w:lang w:val="kk-KZ"/>
        </w:rPr>
      </w:pPr>
    </w:p>
    <w:p w14:paraId="3AC401C9" w14:textId="77777777" w:rsidR="00082ACD" w:rsidRPr="00155D4E" w:rsidRDefault="00082ACD" w:rsidP="002228CB">
      <w:pPr>
        <w:spacing w:after="0" w:line="240" w:lineRule="auto"/>
        <w:rPr>
          <w:rFonts w:ascii="Times New Roman" w:hAnsi="Times New Roman" w:cs="Times New Roman"/>
          <w:b/>
          <w:sz w:val="28"/>
          <w:szCs w:val="28"/>
          <w:lang w:val="kk-KZ"/>
        </w:rPr>
      </w:pPr>
    </w:p>
    <w:p w14:paraId="0C854C6C" w14:textId="77777777" w:rsidR="00082ACD" w:rsidRPr="00155D4E" w:rsidRDefault="00082ACD" w:rsidP="002228CB">
      <w:pPr>
        <w:spacing w:after="0" w:line="240" w:lineRule="auto"/>
        <w:rPr>
          <w:rFonts w:ascii="Times New Roman" w:hAnsi="Times New Roman" w:cs="Times New Roman"/>
          <w:b/>
          <w:sz w:val="28"/>
          <w:szCs w:val="28"/>
          <w:lang w:val="kk-KZ"/>
        </w:rPr>
      </w:pPr>
    </w:p>
    <w:p w14:paraId="70D17AE3" w14:textId="77777777" w:rsidR="00082ACD" w:rsidRPr="00155D4E" w:rsidRDefault="00082ACD" w:rsidP="002228CB">
      <w:pPr>
        <w:spacing w:after="0" w:line="240" w:lineRule="auto"/>
        <w:rPr>
          <w:rFonts w:ascii="Times New Roman" w:hAnsi="Times New Roman" w:cs="Times New Roman"/>
          <w:b/>
          <w:sz w:val="28"/>
          <w:szCs w:val="28"/>
          <w:lang w:val="kk-KZ"/>
        </w:rPr>
      </w:pPr>
    </w:p>
    <w:p w14:paraId="2F644463" w14:textId="77777777" w:rsidR="00082ACD" w:rsidRPr="00155D4E" w:rsidRDefault="00082ACD" w:rsidP="002228CB">
      <w:pPr>
        <w:spacing w:after="0" w:line="240" w:lineRule="auto"/>
        <w:rPr>
          <w:rFonts w:ascii="Times New Roman" w:hAnsi="Times New Roman" w:cs="Times New Roman"/>
          <w:b/>
          <w:sz w:val="28"/>
          <w:szCs w:val="28"/>
          <w:lang w:val="kk-KZ"/>
        </w:rPr>
      </w:pPr>
    </w:p>
    <w:p w14:paraId="34A04F6D" w14:textId="77777777" w:rsidR="00082ACD" w:rsidRPr="00155D4E" w:rsidRDefault="00082ACD" w:rsidP="002228CB">
      <w:pPr>
        <w:spacing w:after="0" w:line="240" w:lineRule="auto"/>
        <w:rPr>
          <w:rFonts w:ascii="Times New Roman" w:hAnsi="Times New Roman" w:cs="Times New Roman"/>
          <w:b/>
          <w:sz w:val="28"/>
          <w:szCs w:val="28"/>
          <w:lang w:val="kk-KZ"/>
        </w:rPr>
      </w:pPr>
    </w:p>
    <w:p w14:paraId="0513CAB0" w14:textId="77777777" w:rsidR="00082ACD" w:rsidRPr="00155D4E" w:rsidRDefault="00082ACD" w:rsidP="002228CB">
      <w:pPr>
        <w:spacing w:after="0" w:line="240" w:lineRule="auto"/>
        <w:rPr>
          <w:rFonts w:ascii="Times New Roman" w:hAnsi="Times New Roman" w:cs="Times New Roman"/>
          <w:b/>
          <w:sz w:val="28"/>
          <w:szCs w:val="28"/>
          <w:lang w:val="kk-KZ"/>
        </w:rPr>
      </w:pPr>
    </w:p>
    <w:p w14:paraId="63537D5B" w14:textId="77777777" w:rsidR="00082ACD" w:rsidRPr="00155D4E" w:rsidRDefault="00082ACD" w:rsidP="002228CB">
      <w:pPr>
        <w:spacing w:after="0" w:line="240" w:lineRule="auto"/>
        <w:rPr>
          <w:rFonts w:ascii="Times New Roman" w:hAnsi="Times New Roman" w:cs="Times New Roman"/>
          <w:b/>
          <w:sz w:val="28"/>
          <w:szCs w:val="28"/>
          <w:lang w:val="kk-KZ"/>
        </w:rPr>
      </w:pPr>
    </w:p>
    <w:p w14:paraId="14FCE779" w14:textId="77777777" w:rsidR="00082ACD" w:rsidRPr="00155D4E" w:rsidRDefault="00082ACD" w:rsidP="002228CB">
      <w:pPr>
        <w:spacing w:after="0" w:line="240" w:lineRule="auto"/>
        <w:rPr>
          <w:rFonts w:ascii="Times New Roman" w:hAnsi="Times New Roman" w:cs="Times New Roman"/>
          <w:b/>
          <w:sz w:val="28"/>
          <w:szCs w:val="28"/>
          <w:lang w:val="kk-KZ"/>
        </w:rPr>
      </w:pPr>
    </w:p>
    <w:p w14:paraId="4548D783" w14:textId="77777777" w:rsidR="00082ACD" w:rsidRPr="00155D4E" w:rsidRDefault="00082ACD" w:rsidP="002228CB">
      <w:pPr>
        <w:spacing w:after="0" w:line="240" w:lineRule="auto"/>
        <w:rPr>
          <w:rFonts w:ascii="Times New Roman" w:hAnsi="Times New Roman" w:cs="Times New Roman"/>
          <w:b/>
          <w:sz w:val="28"/>
          <w:szCs w:val="28"/>
          <w:lang w:val="kk-KZ"/>
        </w:rPr>
      </w:pPr>
    </w:p>
    <w:p w14:paraId="16808C2B" w14:textId="77777777" w:rsidR="00082ACD" w:rsidRPr="00155D4E" w:rsidRDefault="00082ACD" w:rsidP="002228CB">
      <w:pPr>
        <w:spacing w:after="0" w:line="240" w:lineRule="auto"/>
        <w:rPr>
          <w:rFonts w:ascii="Times New Roman" w:hAnsi="Times New Roman" w:cs="Times New Roman"/>
          <w:b/>
          <w:sz w:val="28"/>
          <w:szCs w:val="28"/>
          <w:lang w:val="kk-KZ"/>
        </w:rPr>
      </w:pPr>
    </w:p>
    <w:p w14:paraId="5C8DFD59" w14:textId="77777777" w:rsidR="00917BE5" w:rsidRPr="00155D4E" w:rsidRDefault="00917BE5" w:rsidP="002228CB">
      <w:pPr>
        <w:spacing w:after="0" w:line="240" w:lineRule="auto"/>
        <w:rPr>
          <w:rFonts w:ascii="Times New Roman" w:hAnsi="Times New Roman" w:cs="Times New Roman"/>
          <w:b/>
          <w:sz w:val="28"/>
          <w:szCs w:val="28"/>
          <w:lang w:val="kk-KZ"/>
        </w:rPr>
      </w:pPr>
    </w:p>
    <w:p w14:paraId="4E3D3438" w14:textId="77777777" w:rsidR="002228CB" w:rsidRPr="00155D4E" w:rsidRDefault="002228CB" w:rsidP="002228CB">
      <w:pPr>
        <w:spacing w:after="0" w:line="240" w:lineRule="auto"/>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9-сабақ.</w:t>
      </w:r>
    </w:p>
    <w:p w14:paraId="1D092FF9" w14:textId="77777777" w:rsidR="002228CB" w:rsidRPr="00155D4E" w:rsidRDefault="002228CB" w:rsidP="002228C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Есептік сан есім (Cardinal numerals) Жатыс септік (Local case)</w:t>
      </w:r>
    </w:p>
    <w:p w14:paraId="04821EF4" w14:textId="77777777" w:rsidR="002228CB" w:rsidRPr="00155D4E" w:rsidRDefault="002228CB" w:rsidP="002228CB">
      <w:pPr>
        <w:tabs>
          <w:tab w:val="left" w:pos="220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Уақыт сұрау (Time)</w:t>
      </w:r>
    </w:p>
    <w:p w14:paraId="0EEA32A9" w14:textId="77777777" w:rsidR="002228CB" w:rsidRPr="00155D4E" w:rsidRDefault="002228CB" w:rsidP="002228CB">
      <w:pPr>
        <w:tabs>
          <w:tab w:val="left" w:pos="2205"/>
        </w:tabs>
        <w:spacing w:after="0" w:line="240" w:lineRule="auto"/>
        <w:rPr>
          <w:rFonts w:ascii="Times New Roman" w:hAnsi="Times New Roman" w:cs="Times New Roman"/>
          <w:sz w:val="28"/>
          <w:szCs w:val="28"/>
          <w:lang w:val="kk-KZ"/>
        </w:rPr>
      </w:pPr>
    </w:p>
    <w:p w14:paraId="49A643D4" w14:textId="77777777" w:rsidR="002228CB" w:rsidRPr="00155D4E" w:rsidRDefault="002228CB" w:rsidP="002228CB">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Есептік сан есім </w:t>
      </w:r>
      <w:r w:rsidRPr="00155D4E">
        <w:rPr>
          <w:rFonts w:ascii="Times New Roman" w:hAnsi="Times New Roman" w:cs="Times New Roman"/>
          <w:sz w:val="28"/>
          <w:szCs w:val="28"/>
          <w:lang w:val="kk-KZ"/>
        </w:rPr>
        <w:t>(Cardinal numerals).</w:t>
      </w:r>
    </w:p>
    <w:p w14:paraId="0A84EBF8" w14:textId="77777777" w:rsidR="002228CB" w:rsidRPr="00155D4E" w:rsidRDefault="002228CB" w:rsidP="002228CB">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Cardinal </w:t>
      </w:r>
      <w:proofErr w:type="gramStart"/>
      <w:r w:rsidRPr="00155D4E">
        <w:rPr>
          <w:rFonts w:ascii="Times New Roman" w:hAnsi="Times New Roman" w:cs="Times New Roman"/>
          <w:sz w:val="28"/>
          <w:szCs w:val="28"/>
          <w:lang w:val="en-US"/>
        </w:rPr>
        <w:t>numeral  show</w:t>
      </w:r>
      <w:proofErr w:type="gramEnd"/>
      <w:r w:rsidRPr="00155D4E">
        <w:rPr>
          <w:rFonts w:ascii="Times New Roman" w:hAnsi="Times New Roman" w:cs="Times New Roman"/>
          <w:sz w:val="28"/>
          <w:szCs w:val="28"/>
          <w:lang w:val="en-US"/>
        </w:rPr>
        <w:t xml:space="preserve"> a quantity of nouns. In the Kazakh language cardinal numeral answer the question</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қанша? неше?</w:t>
      </w:r>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how</w:t>
      </w:r>
      <w:proofErr w:type="gramEnd"/>
      <w:r w:rsidRPr="00155D4E">
        <w:rPr>
          <w:rFonts w:ascii="Times New Roman" w:hAnsi="Times New Roman" w:cs="Times New Roman"/>
          <w:sz w:val="28"/>
          <w:szCs w:val="28"/>
          <w:lang w:val="en-US"/>
        </w:rPr>
        <w:t xml:space="preserve"> many</w:t>
      </w:r>
      <w:r w:rsidR="003B2A8C">
        <w:rPr>
          <w:rFonts w:ascii="Times New Roman" w:hAnsi="Times New Roman" w:cs="Times New Roman"/>
          <w:sz w:val="28"/>
          <w:szCs w:val="28"/>
          <w:lang w:val="kk-KZ"/>
        </w:rPr>
        <w:t>?</w:t>
      </w:r>
      <w:r w:rsidR="000045E7" w:rsidRPr="00155D4E">
        <w:rPr>
          <w:rFonts w:ascii="Times New Roman" w:hAnsi="Times New Roman" w:cs="Times New Roman"/>
          <w:sz w:val="28"/>
          <w:szCs w:val="28"/>
          <w:lang w:val="kk-KZ"/>
        </w:rPr>
        <w:t xml:space="preserve"> </w:t>
      </w:r>
      <w:r w:rsidR="00FD4D58" w:rsidRPr="00155D4E">
        <w:rPr>
          <w:rFonts w:ascii="Times New Roman" w:hAnsi="Times New Roman" w:cs="Times New Roman"/>
          <w:sz w:val="28"/>
          <w:szCs w:val="28"/>
          <w:lang w:val="en-US"/>
        </w:rPr>
        <w:t>(much</w:t>
      </w:r>
      <w:r w:rsidR="003B2A8C">
        <w:rPr>
          <w:rFonts w:ascii="Times New Roman" w:hAnsi="Times New Roman" w:cs="Times New Roman"/>
          <w:sz w:val="28"/>
          <w:szCs w:val="28"/>
          <w:lang w:val="kk-KZ"/>
        </w:rPr>
        <w:t>?</w:t>
      </w:r>
      <w:r w:rsidR="00FD4D58" w:rsidRPr="00155D4E">
        <w:rPr>
          <w:rFonts w:ascii="Times New Roman" w:hAnsi="Times New Roman" w:cs="Times New Roman"/>
          <w:sz w:val="28"/>
          <w:szCs w:val="28"/>
          <w:lang w:val="en-US"/>
        </w:rPr>
        <w:t>)”</w:t>
      </w:r>
      <w:r w:rsidRPr="00155D4E">
        <w:rPr>
          <w:rFonts w:ascii="Times New Roman" w:hAnsi="Times New Roman" w:cs="Times New Roman"/>
          <w:sz w:val="28"/>
          <w:szCs w:val="28"/>
          <w:lang w:val="en-US"/>
        </w:rPr>
        <w:t>.</w:t>
      </w:r>
    </w:p>
    <w:p w14:paraId="285D354E" w14:textId="77777777" w:rsidR="000C3740" w:rsidRDefault="002228CB" w:rsidP="000C374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бір); 2(екі); 3(үш); 4(төрт); 5(бес); 6(алты); 7(жеті); 8(сегіз); 9(тоғыз); 10(он); 11(он бір); 12(он екі); 13(он үш); 14(он төрт); 15(он бес); 16(он алты); 17(он жеті); 18(он сегіз); 19(он тоғыз); </w:t>
      </w:r>
      <w:r w:rsidR="00E07489">
        <w:rPr>
          <w:rFonts w:ascii="Times New Roman" w:hAnsi="Times New Roman" w:cs="Times New Roman"/>
          <w:sz w:val="28"/>
          <w:szCs w:val="28"/>
          <w:lang w:val="kk-KZ"/>
        </w:rPr>
        <w:t>20(</w:t>
      </w:r>
      <w:r w:rsidR="00F71BA9" w:rsidRPr="00155D4E">
        <w:rPr>
          <w:rFonts w:ascii="Times New Roman" w:hAnsi="Times New Roman" w:cs="Times New Roman"/>
          <w:sz w:val="28"/>
          <w:szCs w:val="28"/>
          <w:lang w:val="kk-KZ"/>
        </w:rPr>
        <w:t>жиырма); 30(отыз</w:t>
      </w:r>
      <w:r w:rsidR="00F71BA9">
        <w:rPr>
          <w:rFonts w:ascii="Times New Roman" w:hAnsi="Times New Roman" w:cs="Times New Roman"/>
          <w:sz w:val="28"/>
          <w:szCs w:val="28"/>
          <w:lang w:val="kk-KZ"/>
        </w:rPr>
        <w:t>)</w:t>
      </w:r>
      <w:r w:rsidRPr="00155D4E">
        <w:rPr>
          <w:rFonts w:ascii="Times New Roman" w:hAnsi="Times New Roman" w:cs="Times New Roman"/>
          <w:sz w:val="28"/>
          <w:szCs w:val="28"/>
          <w:lang w:val="kk-KZ"/>
        </w:rPr>
        <w:t>; 40(қырық); 50(елу); 60(алпыс); 70(жетпіс); 80(сексен); 90(тоқсан); 100(жүз); 1000(мың).</w:t>
      </w:r>
    </w:p>
    <w:p w14:paraId="1AD2AB42" w14:textId="77777777" w:rsidR="009B558B" w:rsidRDefault="00D630E6" w:rsidP="000C3740">
      <w:pPr>
        <w:spacing w:after="0" w:line="240" w:lineRule="auto"/>
        <w:jc w:val="both"/>
        <w:rPr>
          <w:rFonts w:ascii="Times New Roman" w:hAnsi="Times New Roman" w:cs="Times New Roman"/>
          <w:sz w:val="40"/>
          <w:szCs w:val="40"/>
          <w:lang w:val="kk-KZ"/>
        </w:rPr>
      </w:pPr>
      <w:r>
        <w:rPr>
          <w:rFonts w:ascii="Times New Roman" w:hAnsi="Times New Roman" w:cs="Times New Roman"/>
          <w:sz w:val="28"/>
          <w:szCs w:val="28"/>
          <w:lang w:val="kk-KZ"/>
        </w:rPr>
        <w:t xml:space="preserve"> </w:t>
      </w:r>
      <w:r w:rsidR="00784949">
        <w:rPr>
          <w:rFonts w:ascii="Times New Roman" w:hAnsi="Times New Roman" w:cs="Times New Roman"/>
          <w:sz w:val="28"/>
          <w:szCs w:val="28"/>
          <w:lang w:val="kk-KZ"/>
        </w:rPr>
        <w:t>Мынау</w:t>
      </w:r>
      <w:r w:rsidR="00192309">
        <w:rPr>
          <w:rFonts w:ascii="Times New Roman" w:hAnsi="Times New Roman" w:cs="Times New Roman"/>
          <w:sz w:val="28"/>
          <w:szCs w:val="28"/>
          <w:lang w:val="kk-KZ"/>
        </w:rPr>
        <w:t xml:space="preserve"> неше? </w:t>
      </w:r>
    </w:p>
    <w:p w14:paraId="1F00C61D" w14:textId="77777777" w:rsidR="002228CB" w:rsidRPr="00155D4E" w:rsidRDefault="002228CB" w:rsidP="000C374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 xml:space="preserve">Диалогты ағылшын тіліне аударыңыздар (Translate this dialogue into English). </w:t>
      </w:r>
    </w:p>
    <w:p w14:paraId="7BBD16C8"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өлмеде </w:t>
      </w:r>
      <w:r w:rsidRPr="00155D4E">
        <w:rPr>
          <w:rFonts w:ascii="Times New Roman" w:hAnsi="Times New Roman" w:cs="Times New Roman"/>
          <w:b/>
          <w:sz w:val="28"/>
          <w:szCs w:val="28"/>
          <w:lang w:val="kk-KZ"/>
        </w:rPr>
        <w:t>неше</w:t>
      </w:r>
      <w:r w:rsidRPr="00155D4E">
        <w:rPr>
          <w:rFonts w:ascii="Times New Roman" w:hAnsi="Times New Roman" w:cs="Times New Roman"/>
          <w:sz w:val="28"/>
          <w:szCs w:val="28"/>
          <w:lang w:val="kk-KZ"/>
        </w:rPr>
        <w:t xml:space="preserve"> үстел бар?</w:t>
      </w:r>
    </w:p>
    <w:p w14:paraId="201FE51A"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өлмеде 6(</w:t>
      </w:r>
      <w:r w:rsidRPr="00155D4E">
        <w:rPr>
          <w:rFonts w:ascii="Times New Roman" w:hAnsi="Times New Roman" w:cs="Times New Roman"/>
          <w:b/>
          <w:sz w:val="28"/>
          <w:szCs w:val="28"/>
          <w:lang w:val="kk-KZ"/>
        </w:rPr>
        <w:t>алты</w:t>
      </w:r>
      <w:r w:rsidRPr="00155D4E">
        <w:rPr>
          <w:rFonts w:ascii="Times New Roman" w:hAnsi="Times New Roman" w:cs="Times New Roman"/>
          <w:sz w:val="28"/>
          <w:szCs w:val="28"/>
          <w:lang w:val="kk-KZ"/>
        </w:rPr>
        <w:t>) үстел бар.</w:t>
      </w:r>
    </w:p>
    <w:p w14:paraId="02A4E666"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өлмеде </w:t>
      </w:r>
      <w:r w:rsidRPr="00155D4E">
        <w:rPr>
          <w:rFonts w:ascii="Times New Roman" w:hAnsi="Times New Roman" w:cs="Times New Roman"/>
          <w:b/>
          <w:sz w:val="28"/>
          <w:szCs w:val="28"/>
          <w:lang w:val="kk-KZ"/>
        </w:rPr>
        <w:t>неше</w:t>
      </w:r>
      <w:r w:rsidRPr="00155D4E">
        <w:rPr>
          <w:rFonts w:ascii="Times New Roman" w:hAnsi="Times New Roman" w:cs="Times New Roman"/>
          <w:sz w:val="28"/>
          <w:szCs w:val="28"/>
          <w:lang w:val="kk-KZ"/>
        </w:rPr>
        <w:t xml:space="preserve"> орындық бар?</w:t>
      </w:r>
    </w:p>
    <w:p w14:paraId="0B278344"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өлмеде 12(</w:t>
      </w:r>
      <w:r w:rsidRPr="00155D4E">
        <w:rPr>
          <w:rFonts w:ascii="Times New Roman" w:hAnsi="Times New Roman" w:cs="Times New Roman"/>
          <w:b/>
          <w:sz w:val="28"/>
          <w:szCs w:val="28"/>
          <w:lang w:val="kk-KZ"/>
        </w:rPr>
        <w:t>он екі</w:t>
      </w:r>
      <w:r w:rsidRPr="00155D4E">
        <w:rPr>
          <w:rFonts w:ascii="Times New Roman" w:hAnsi="Times New Roman" w:cs="Times New Roman"/>
          <w:sz w:val="28"/>
          <w:szCs w:val="28"/>
          <w:lang w:val="kk-KZ"/>
        </w:rPr>
        <w:t>) орындық бар.</w:t>
      </w:r>
      <w:r w:rsidR="00CE166D" w:rsidRPr="00155D4E">
        <w:rPr>
          <w:rFonts w:ascii="Times New Roman" w:hAnsi="Times New Roman" w:cs="Times New Roman"/>
          <w:sz w:val="28"/>
          <w:szCs w:val="28"/>
          <w:lang w:val="kk-KZ"/>
        </w:rPr>
        <w:t xml:space="preserve"> </w:t>
      </w:r>
    </w:p>
    <w:p w14:paraId="05E381A1"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өлмеде </w:t>
      </w:r>
      <w:r w:rsidRPr="00155D4E">
        <w:rPr>
          <w:rFonts w:ascii="Times New Roman" w:hAnsi="Times New Roman" w:cs="Times New Roman"/>
          <w:b/>
          <w:sz w:val="28"/>
          <w:szCs w:val="28"/>
          <w:lang w:val="kk-KZ"/>
        </w:rPr>
        <w:t xml:space="preserve">неше </w:t>
      </w:r>
      <w:r w:rsidRPr="00155D4E">
        <w:rPr>
          <w:rFonts w:ascii="Times New Roman" w:hAnsi="Times New Roman" w:cs="Times New Roman"/>
          <w:sz w:val="28"/>
          <w:szCs w:val="28"/>
          <w:lang w:val="kk-KZ"/>
        </w:rPr>
        <w:t>тақта бар?</w:t>
      </w:r>
    </w:p>
    <w:p w14:paraId="03F0B142" w14:textId="77777777" w:rsidR="00CE166D"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Бөлмеде 1(</w:t>
      </w:r>
      <w:r w:rsidRPr="00155D4E">
        <w:rPr>
          <w:rFonts w:ascii="Times New Roman" w:hAnsi="Times New Roman" w:cs="Times New Roman"/>
          <w:b/>
          <w:sz w:val="28"/>
          <w:szCs w:val="28"/>
          <w:lang w:val="kk-KZ"/>
        </w:rPr>
        <w:t>бір</w:t>
      </w:r>
      <w:r w:rsidRPr="00155D4E">
        <w:rPr>
          <w:rFonts w:ascii="Times New Roman" w:hAnsi="Times New Roman" w:cs="Times New Roman"/>
          <w:sz w:val="28"/>
          <w:szCs w:val="28"/>
          <w:lang w:val="kk-KZ"/>
        </w:rPr>
        <w:t>) тақта бар.</w:t>
      </w:r>
      <w:r w:rsidR="00E357F7" w:rsidRPr="00155D4E">
        <w:rPr>
          <w:rFonts w:ascii="Times New Roman" w:hAnsi="Times New Roman" w:cs="Times New Roman"/>
          <w:sz w:val="28"/>
          <w:szCs w:val="28"/>
          <w:lang w:val="kk-KZ"/>
        </w:rPr>
        <w:t xml:space="preserve"> </w:t>
      </w:r>
    </w:p>
    <w:p w14:paraId="43CCE8E7" w14:textId="77777777" w:rsidR="006C7612" w:rsidRPr="00155D4E" w:rsidRDefault="006C7612" w:rsidP="002228CB">
      <w:pPr>
        <w:spacing w:after="0" w:line="240" w:lineRule="auto"/>
        <w:ind w:firstLine="708"/>
        <w:jc w:val="center"/>
        <w:rPr>
          <w:rFonts w:ascii="Times New Roman" w:hAnsi="Times New Roman" w:cs="Times New Roman"/>
          <w:b/>
          <w:sz w:val="28"/>
          <w:szCs w:val="28"/>
          <w:lang w:val="kk-KZ"/>
        </w:rPr>
      </w:pPr>
    </w:p>
    <w:p w14:paraId="270FB423" w14:textId="77777777" w:rsidR="002228CB" w:rsidRPr="00155D4E" w:rsidRDefault="002228CB" w:rsidP="002228CB">
      <w:pPr>
        <w:spacing w:after="0" w:line="240" w:lineRule="auto"/>
        <w:ind w:firstLine="708"/>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атыс септік (Local case)</w:t>
      </w:r>
    </w:p>
    <w:p w14:paraId="207E5F2F" w14:textId="77777777" w:rsidR="002228CB" w:rsidRPr="00155D4E" w:rsidRDefault="002228CB" w:rsidP="002228CB">
      <w:pPr>
        <w:spacing w:after="0" w:line="240" w:lineRule="auto"/>
        <w:ind w:firstLine="708"/>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Local case answers the questions: </w:t>
      </w:r>
      <w:r w:rsidRPr="00155D4E">
        <w:rPr>
          <w:rFonts w:ascii="Times New Roman" w:hAnsi="Times New Roman" w:cs="Times New Roman"/>
          <w:b/>
          <w:sz w:val="28"/>
          <w:szCs w:val="28"/>
          <w:lang w:val="kk-KZ"/>
        </w:rPr>
        <w:t>кімде?</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o ha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де? қайд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er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Local case shows a place of a thing.  The inflections </w:t>
      </w:r>
      <w:proofErr w:type="gramStart"/>
      <w:r w:rsidRPr="00155D4E">
        <w:rPr>
          <w:rFonts w:ascii="Times New Roman" w:hAnsi="Times New Roman" w:cs="Times New Roman"/>
          <w:sz w:val="28"/>
          <w:szCs w:val="28"/>
          <w:lang w:val="en-US"/>
        </w:rPr>
        <w:t>of  the</w:t>
      </w:r>
      <w:proofErr w:type="gramEnd"/>
      <w:r w:rsidRPr="00155D4E">
        <w:rPr>
          <w:rFonts w:ascii="Times New Roman" w:hAnsi="Times New Roman" w:cs="Times New Roman"/>
          <w:sz w:val="28"/>
          <w:szCs w:val="28"/>
          <w:lang w:val="en-US"/>
        </w:rPr>
        <w:t xml:space="preserve"> local case are </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да, -де; -та, -те</w:t>
      </w:r>
      <w:r w:rsidRPr="00155D4E">
        <w:rPr>
          <w:rFonts w:ascii="Times New Roman" w:hAnsi="Times New Roman" w:cs="Times New Roman"/>
          <w:sz w:val="28"/>
          <w:szCs w:val="28"/>
          <w:lang w:val="kk-KZ"/>
        </w:rPr>
        <w:t>.</w:t>
      </w:r>
    </w:p>
    <w:p w14:paraId="2B1657F5" w14:textId="77777777" w:rsidR="002228CB" w:rsidRPr="00155D4E" w:rsidRDefault="002228CB" w:rsidP="002228CB">
      <w:pPr>
        <w:spacing w:after="0" w:line="240" w:lineRule="auto"/>
        <w:ind w:firstLine="708"/>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he inflections </w:t>
      </w:r>
      <w:r w:rsidRPr="00155D4E">
        <w:rPr>
          <w:rFonts w:ascii="Times New Roman" w:hAnsi="Times New Roman" w:cs="Times New Roman"/>
          <w:b/>
          <w:sz w:val="28"/>
          <w:szCs w:val="28"/>
          <w:lang w:val="kk-KZ"/>
        </w:rPr>
        <w:t>-да, -де</w:t>
      </w:r>
      <w:r w:rsidRPr="00155D4E">
        <w:rPr>
          <w:rFonts w:ascii="Times New Roman" w:hAnsi="Times New Roman" w:cs="Times New Roman"/>
          <w:sz w:val="28"/>
          <w:szCs w:val="28"/>
          <w:lang w:val="en-US"/>
        </w:rPr>
        <w:t xml:space="preserve"> are added to words ended in vowels and voiced consonant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Мен </w:t>
      </w:r>
      <w:r w:rsidR="00E233F7" w:rsidRPr="00155D4E">
        <w:rPr>
          <w:rFonts w:ascii="Times New Roman" w:hAnsi="Times New Roman" w:cs="Times New Roman"/>
          <w:sz w:val="28"/>
          <w:szCs w:val="28"/>
          <w:lang w:val="kk-KZ"/>
        </w:rPr>
        <w:t>1-(</w:t>
      </w:r>
      <w:r w:rsidRPr="00155D4E">
        <w:rPr>
          <w:rFonts w:ascii="Times New Roman" w:hAnsi="Times New Roman" w:cs="Times New Roman"/>
          <w:sz w:val="28"/>
          <w:szCs w:val="28"/>
          <w:lang w:val="kk-KZ"/>
        </w:rPr>
        <w:t>бірінші</w:t>
      </w:r>
      <w:r w:rsidR="00E233F7"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жатақхан</w:t>
      </w:r>
      <w:r w:rsidRPr="00155D4E">
        <w:rPr>
          <w:rFonts w:ascii="Times New Roman" w:hAnsi="Times New Roman" w:cs="Times New Roman"/>
          <w:b/>
          <w:sz w:val="28"/>
          <w:szCs w:val="28"/>
          <w:lang w:val="kk-KZ"/>
        </w:rPr>
        <w:t>а</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w:t>
      </w:r>
      <w:r w:rsidR="00917BE5" w:rsidRPr="00155D4E">
        <w:rPr>
          <w:rFonts w:ascii="Times New Roman" w:hAnsi="Times New Roman" w:cs="Times New Roman"/>
          <w:b/>
          <w:sz w:val="28"/>
          <w:szCs w:val="28"/>
          <w:lang w:val="kk-KZ"/>
        </w:rPr>
        <w:t>а</w:t>
      </w:r>
      <w:r w:rsidRPr="00155D4E">
        <w:rPr>
          <w:rFonts w:ascii="Times New Roman" w:hAnsi="Times New Roman" w:cs="Times New Roman"/>
          <w:sz w:val="28"/>
          <w:szCs w:val="28"/>
          <w:lang w:val="kk-KZ"/>
        </w:rPr>
        <w:t xml:space="preserve"> тұрамын (I live in the 1</w:t>
      </w:r>
      <w:r w:rsidRPr="00155D4E">
        <w:rPr>
          <w:rFonts w:ascii="Times New Roman" w:hAnsi="Times New Roman" w:cs="Times New Roman"/>
          <w:sz w:val="28"/>
          <w:szCs w:val="28"/>
          <w:vertAlign w:val="superscript"/>
          <w:lang w:val="kk-KZ"/>
        </w:rPr>
        <w:t>st</w:t>
      </w:r>
      <w:r w:rsidR="00917BE5" w:rsidRPr="00155D4E">
        <w:rPr>
          <w:rFonts w:ascii="Times New Roman" w:hAnsi="Times New Roman" w:cs="Times New Roman"/>
          <w:sz w:val="28"/>
          <w:szCs w:val="28"/>
          <w:lang w:val="kk-KZ"/>
        </w:rPr>
        <w:t xml:space="preserve"> hostel). Ол бөлме+де</w:t>
      </w:r>
      <w:r w:rsidRPr="00155D4E">
        <w:rPr>
          <w:rFonts w:ascii="Times New Roman" w:hAnsi="Times New Roman" w:cs="Times New Roman"/>
          <w:sz w:val="28"/>
          <w:szCs w:val="28"/>
          <w:lang w:val="kk-KZ"/>
        </w:rPr>
        <w:t xml:space="preserve"> отыр (</w:t>
      </w:r>
      <w:r w:rsidRPr="00155D4E">
        <w:rPr>
          <w:rFonts w:ascii="Times New Roman" w:hAnsi="Times New Roman" w:cs="Times New Roman"/>
          <w:sz w:val="28"/>
          <w:szCs w:val="28"/>
          <w:lang w:val="en-US"/>
        </w:rPr>
        <w:t>He is in his room</w:t>
      </w:r>
      <w:r w:rsidRPr="00155D4E">
        <w:rPr>
          <w:rFonts w:ascii="Times New Roman" w:hAnsi="Times New Roman" w:cs="Times New Roman"/>
          <w:sz w:val="28"/>
          <w:szCs w:val="28"/>
          <w:lang w:val="kk-KZ"/>
        </w:rPr>
        <w:t>).</w:t>
      </w:r>
    </w:p>
    <w:p w14:paraId="1339093B" w14:textId="77777777" w:rsidR="002228CB" w:rsidRPr="00155D4E" w:rsidRDefault="002228CB" w:rsidP="002228CB">
      <w:pPr>
        <w:spacing w:after="0" w:line="240" w:lineRule="auto"/>
        <w:ind w:firstLine="708"/>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flections </w:t>
      </w:r>
      <w:r w:rsidRPr="00155D4E">
        <w:rPr>
          <w:rFonts w:ascii="Times New Roman" w:hAnsi="Times New Roman" w:cs="Times New Roman"/>
          <w:b/>
          <w:sz w:val="28"/>
          <w:szCs w:val="28"/>
          <w:lang w:val="kk-KZ"/>
        </w:rPr>
        <w:t>-та, -те</w:t>
      </w:r>
      <w:r w:rsidRPr="00155D4E">
        <w:rPr>
          <w:rFonts w:ascii="Times New Roman" w:hAnsi="Times New Roman" w:cs="Times New Roman"/>
          <w:sz w:val="28"/>
          <w:szCs w:val="28"/>
          <w:lang w:val="en-US"/>
        </w:rPr>
        <w:t xml:space="preserve"> are added to words ended in hard consonants an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voiced consonants </w:t>
      </w:r>
      <w:r w:rsidRPr="00155D4E">
        <w:rPr>
          <w:rFonts w:ascii="Times New Roman" w:hAnsi="Times New Roman" w:cs="Times New Roman"/>
          <w:b/>
          <w:sz w:val="28"/>
          <w:szCs w:val="28"/>
          <w:lang w:val="kk-KZ"/>
        </w:rPr>
        <w:t xml:space="preserve">б, в, г, д </w:t>
      </w:r>
      <w:r w:rsidRPr="00155D4E">
        <w:rPr>
          <w:rFonts w:ascii="Times New Roman" w:hAnsi="Times New Roman" w:cs="Times New Roman"/>
          <w:sz w:val="28"/>
          <w:szCs w:val="28"/>
          <w:lang w:val="en-US"/>
        </w:rPr>
        <w:t>(in the Kazakh language words don’t end in these letters)</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саб</w:t>
      </w:r>
      <w:r w:rsidRPr="00155D4E">
        <w:rPr>
          <w:rFonts w:ascii="Times New Roman" w:hAnsi="Times New Roman" w:cs="Times New Roman"/>
          <w:b/>
          <w:sz w:val="28"/>
          <w:szCs w:val="28"/>
          <w:lang w:val="kk-KZ"/>
        </w:rPr>
        <w:t>ақ</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а</w:t>
      </w:r>
      <w:r w:rsidRPr="00155D4E">
        <w:rPr>
          <w:rFonts w:ascii="Times New Roman" w:hAnsi="Times New Roman" w:cs="Times New Roman"/>
          <w:sz w:val="28"/>
          <w:szCs w:val="28"/>
          <w:lang w:val="kk-KZ"/>
        </w:rPr>
        <w:t xml:space="preserve"> отырмын (</w:t>
      </w:r>
      <w:r w:rsidRPr="00155D4E">
        <w:rPr>
          <w:rFonts w:ascii="Times New Roman" w:hAnsi="Times New Roman" w:cs="Times New Roman"/>
          <w:sz w:val="28"/>
          <w:szCs w:val="28"/>
          <w:lang w:val="en-US"/>
        </w:rPr>
        <w:t>I am at the lessons</w:t>
      </w:r>
      <w:r w:rsidRPr="00155D4E">
        <w:rPr>
          <w:rFonts w:ascii="Times New Roman" w:hAnsi="Times New Roman" w:cs="Times New Roman"/>
          <w:sz w:val="28"/>
          <w:szCs w:val="28"/>
          <w:lang w:val="kk-KZ"/>
        </w:rPr>
        <w:t>). Суман</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w:t>
      </w:r>
      <w:r w:rsidR="0066350E" w:rsidRPr="00155D4E">
        <w:rPr>
          <w:rFonts w:ascii="Times New Roman" w:hAnsi="Times New Roman" w:cs="Times New Roman"/>
          <w:sz w:val="28"/>
          <w:szCs w:val="28"/>
          <w:lang w:val="kk-KZ"/>
        </w:rPr>
        <w:t xml:space="preserve">а жақсы қалам бар (Sumant has </w:t>
      </w:r>
      <w:r w:rsidR="000C7E49">
        <w:rPr>
          <w:rFonts w:ascii="Times New Roman" w:hAnsi="Times New Roman" w:cs="Times New Roman"/>
          <w:sz w:val="28"/>
          <w:szCs w:val="28"/>
          <w:lang w:val="kk-KZ"/>
        </w:rPr>
        <w:t>a good pen).</w:t>
      </w:r>
      <w:r w:rsidR="0057119B">
        <w:rPr>
          <w:rFonts w:ascii="Times New Roman" w:hAnsi="Times New Roman" w:cs="Times New Roman"/>
          <w:sz w:val="28"/>
          <w:szCs w:val="28"/>
          <w:lang w:val="kk-KZ"/>
        </w:rPr>
        <w:t xml:space="preserve"> </w:t>
      </w:r>
      <w:r w:rsidR="000C7E49">
        <w:rPr>
          <w:rFonts w:ascii="Times New Roman" w:hAnsi="Times New Roman" w:cs="Times New Roman"/>
          <w:sz w:val="28"/>
          <w:szCs w:val="28"/>
          <w:lang w:val="kk-KZ"/>
        </w:rPr>
        <w:t>Оқушылар мектеп+те</w:t>
      </w:r>
      <w:r w:rsidRPr="00155D4E">
        <w:rPr>
          <w:rFonts w:ascii="Times New Roman" w:hAnsi="Times New Roman" w:cs="Times New Roman"/>
          <w:sz w:val="28"/>
          <w:szCs w:val="28"/>
          <w:lang w:val="kk-KZ"/>
        </w:rPr>
        <w:t xml:space="preserve"> отыр (</w:t>
      </w:r>
      <w:r w:rsidRPr="0057119B">
        <w:rPr>
          <w:rFonts w:ascii="Times New Roman" w:hAnsi="Times New Roman" w:cs="Times New Roman"/>
          <w:sz w:val="28"/>
          <w:szCs w:val="28"/>
          <w:lang w:val="kk-KZ"/>
        </w:rPr>
        <w:t>Schoolchildren are at school</w:t>
      </w:r>
      <w:r w:rsidRPr="00155D4E">
        <w:rPr>
          <w:rFonts w:ascii="Times New Roman" w:hAnsi="Times New Roman" w:cs="Times New Roman"/>
          <w:sz w:val="28"/>
          <w:szCs w:val="28"/>
          <w:lang w:val="kk-KZ"/>
        </w:rPr>
        <w:t>).</w:t>
      </w:r>
      <w:r w:rsidR="00F54470" w:rsidRPr="00155D4E">
        <w:rPr>
          <w:rFonts w:ascii="Times New Roman" w:hAnsi="Times New Roman" w:cs="Times New Roman"/>
          <w:sz w:val="28"/>
          <w:szCs w:val="28"/>
          <w:lang w:val="kk-KZ"/>
        </w:rPr>
        <w:t xml:space="preserve"> </w:t>
      </w:r>
    </w:p>
    <w:p w14:paraId="0E23CAE4" w14:textId="77777777" w:rsidR="002228CB" w:rsidRPr="00155D4E" w:rsidRDefault="002228CB" w:rsidP="002228CB">
      <w:pPr>
        <w:spacing w:after="0" w:line="240" w:lineRule="auto"/>
        <w:ind w:firstLine="708"/>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In possessive case in the 3</w:t>
      </w:r>
      <w:r w:rsidRPr="00155D4E">
        <w:rPr>
          <w:rFonts w:ascii="Times New Roman" w:hAnsi="Times New Roman" w:cs="Times New Roman"/>
          <w:sz w:val="28"/>
          <w:szCs w:val="28"/>
          <w:vertAlign w:val="superscript"/>
          <w:lang w:val="en-US"/>
        </w:rPr>
        <w:t>rd</w:t>
      </w:r>
      <w:r w:rsidRPr="00155D4E">
        <w:rPr>
          <w:rFonts w:ascii="Times New Roman" w:hAnsi="Times New Roman" w:cs="Times New Roman"/>
          <w:sz w:val="28"/>
          <w:szCs w:val="28"/>
          <w:lang w:val="en-US"/>
        </w:rPr>
        <w:t xml:space="preserve"> person the inflections </w:t>
      </w:r>
      <w:r w:rsidRPr="00155D4E">
        <w:rPr>
          <w:rFonts w:ascii="Times New Roman" w:hAnsi="Times New Roman" w:cs="Times New Roman"/>
          <w:b/>
          <w:sz w:val="28"/>
          <w:szCs w:val="28"/>
          <w:lang w:val="kk-KZ"/>
        </w:rPr>
        <w:t>-нда, -нде</w:t>
      </w:r>
      <w:r w:rsidRPr="00155D4E">
        <w:rPr>
          <w:rFonts w:ascii="Times New Roman" w:hAnsi="Times New Roman" w:cs="Times New Roman"/>
          <w:sz w:val="28"/>
          <w:szCs w:val="28"/>
          <w:lang w:val="en-US"/>
        </w:rPr>
        <w:t xml:space="preserve"> are added.</w:t>
      </w:r>
      <w:r w:rsidRPr="00155D4E">
        <w:rPr>
          <w:rFonts w:ascii="Times New Roman" w:hAnsi="Times New Roman" w:cs="Times New Roman"/>
          <w:sz w:val="28"/>
          <w:szCs w:val="28"/>
          <w:lang w:val="kk-KZ"/>
        </w:rPr>
        <w:t xml:space="preserve"> Оның бала</w:t>
      </w:r>
      <w:r w:rsidRPr="00155D4E">
        <w:rPr>
          <w:rFonts w:ascii="Times New Roman" w:hAnsi="Times New Roman" w:cs="Times New Roman"/>
          <w:b/>
          <w:sz w:val="28"/>
          <w:szCs w:val="28"/>
          <w:lang w:val="kk-KZ"/>
        </w:rPr>
        <w:t>с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да</w:t>
      </w:r>
      <w:r w:rsidRPr="00155D4E">
        <w:rPr>
          <w:rFonts w:ascii="Times New Roman" w:hAnsi="Times New Roman" w:cs="Times New Roman"/>
          <w:sz w:val="28"/>
          <w:szCs w:val="28"/>
          <w:lang w:val="kk-KZ"/>
        </w:rPr>
        <w:t xml:space="preserve"> жақсы машина бар (</w:t>
      </w:r>
      <w:r w:rsidRPr="00155D4E">
        <w:rPr>
          <w:rFonts w:ascii="Times New Roman" w:hAnsi="Times New Roman" w:cs="Times New Roman"/>
          <w:sz w:val="28"/>
          <w:szCs w:val="28"/>
          <w:lang w:val="en-US"/>
        </w:rPr>
        <w:t>His son has a good car</w:t>
      </w:r>
      <w:r w:rsidRPr="00155D4E">
        <w:rPr>
          <w:rFonts w:ascii="Times New Roman" w:hAnsi="Times New Roman" w:cs="Times New Roman"/>
          <w:sz w:val="28"/>
          <w:szCs w:val="28"/>
          <w:lang w:val="kk-KZ"/>
        </w:rPr>
        <w:t>). Біз оның үй</w:t>
      </w:r>
      <w:r w:rsidRPr="00155D4E">
        <w:rPr>
          <w:rFonts w:ascii="Times New Roman" w:hAnsi="Times New Roman" w:cs="Times New Roman"/>
          <w:b/>
          <w:sz w:val="28"/>
          <w:szCs w:val="28"/>
          <w:lang w:val="kk-KZ"/>
        </w:rPr>
        <w:t>і</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де</w:t>
      </w:r>
      <w:r w:rsidRPr="00155D4E">
        <w:rPr>
          <w:rFonts w:ascii="Times New Roman" w:hAnsi="Times New Roman" w:cs="Times New Roman"/>
          <w:sz w:val="28"/>
          <w:szCs w:val="28"/>
          <w:lang w:val="kk-KZ"/>
        </w:rPr>
        <w:t xml:space="preserve"> отырмыз (</w:t>
      </w:r>
      <w:r w:rsidRPr="00155D4E">
        <w:rPr>
          <w:rFonts w:ascii="Times New Roman" w:hAnsi="Times New Roman" w:cs="Times New Roman"/>
          <w:sz w:val="28"/>
          <w:szCs w:val="28"/>
          <w:lang w:val="en-US"/>
        </w:rPr>
        <w:t>We are at his hom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0E2B57FC" w14:textId="77777777" w:rsidR="002228CB" w:rsidRPr="00155D4E" w:rsidRDefault="002228CB" w:rsidP="002228CB">
      <w:pPr>
        <w:spacing w:after="0" w:line="240" w:lineRule="auto"/>
        <w:ind w:firstLine="708"/>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o the names of cities, streets and </w:t>
      </w:r>
      <w:proofErr w:type="gramStart"/>
      <w:r w:rsidRPr="00155D4E">
        <w:rPr>
          <w:rFonts w:ascii="Times New Roman" w:hAnsi="Times New Roman" w:cs="Times New Roman"/>
          <w:sz w:val="28"/>
          <w:szCs w:val="28"/>
          <w:lang w:val="en-US"/>
        </w:rPr>
        <w:t>institutions  the</w:t>
      </w:r>
      <w:proofErr w:type="gramEnd"/>
      <w:r w:rsidRPr="00155D4E">
        <w:rPr>
          <w:rFonts w:ascii="Times New Roman" w:hAnsi="Times New Roman" w:cs="Times New Roman"/>
          <w:sz w:val="28"/>
          <w:szCs w:val="28"/>
          <w:lang w:val="en-US"/>
        </w:rPr>
        <w:t xml:space="preserve"> inflections </w:t>
      </w:r>
      <w:r w:rsidRPr="00155D4E">
        <w:rPr>
          <w:rFonts w:ascii="Times New Roman" w:hAnsi="Times New Roman" w:cs="Times New Roman"/>
          <w:b/>
          <w:sz w:val="28"/>
          <w:szCs w:val="28"/>
          <w:lang w:val="kk-KZ"/>
        </w:rPr>
        <w:t>-нда, -нде</w:t>
      </w:r>
      <w:r w:rsidRPr="00155D4E">
        <w:rPr>
          <w:rFonts w:ascii="Times New Roman" w:hAnsi="Times New Roman" w:cs="Times New Roman"/>
          <w:sz w:val="28"/>
          <w:szCs w:val="28"/>
          <w:lang w:val="en-US"/>
        </w:rPr>
        <w:t xml:space="preserve"> are added</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 xml:space="preserve"> For example:</w:t>
      </w:r>
      <w:r w:rsidRPr="00155D4E">
        <w:rPr>
          <w:rFonts w:ascii="Times New Roman" w:hAnsi="Times New Roman" w:cs="Times New Roman"/>
          <w:sz w:val="28"/>
          <w:szCs w:val="28"/>
          <w:lang w:val="kk-KZ"/>
        </w:rPr>
        <w:t xml:space="preserve"> Біз Алматы қала</w:t>
      </w:r>
      <w:r w:rsidRPr="00155D4E">
        <w:rPr>
          <w:rFonts w:ascii="Times New Roman" w:hAnsi="Times New Roman" w:cs="Times New Roman"/>
          <w:b/>
          <w:sz w:val="28"/>
          <w:szCs w:val="28"/>
          <w:lang w:val="kk-KZ"/>
        </w:rPr>
        <w:t>с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да</w:t>
      </w:r>
      <w:r w:rsidRPr="00155D4E">
        <w:rPr>
          <w:rFonts w:ascii="Times New Roman" w:hAnsi="Times New Roman" w:cs="Times New Roman"/>
          <w:sz w:val="28"/>
          <w:szCs w:val="28"/>
          <w:lang w:val="kk-KZ"/>
        </w:rPr>
        <w:t xml:space="preserve"> оқимыз (We study in Almaty). Біз Шарипов көше</w:t>
      </w:r>
      <w:r w:rsidRPr="00155D4E">
        <w:rPr>
          <w:rFonts w:ascii="Times New Roman" w:hAnsi="Times New Roman" w:cs="Times New Roman"/>
          <w:b/>
          <w:sz w:val="28"/>
          <w:szCs w:val="28"/>
          <w:lang w:val="kk-KZ"/>
        </w:rPr>
        <w:t>с</w:t>
      </w:r>
      <w:r w:rsidRPr="00155D4E">
        <w:rPr>
          <w:rFonts w:ascii="Times New Roman" w:hAnsi="Times New Roman" w:cs="Times New Roman"/>
          <w:sz w:val="28"/>
          <w:szCs w:val="28"/>
          <w:lang w:val="kk-KZ"/>
        </w:rPr>
        <w:t>і+</w:t>
      </w:r>
      <w:r w:rsidRPr="00155D4E">
        <w:rPr>
          <w:rFonts w:ascii="Times New Roman" w:hAnsi="Times New Roman" w:cs="Times New Roman"/>
          <w:b/>
          <w:sz w:val="28"/>
          <w:szCs w:val="28"/>
          <w:lang w:val="kk-KZ"/>
        </w:rPr>
        <w:t>нде</w:t>
      </w:r>
      <w:r w:rsidRPr="00155D4E">
        <w:rPr>
          <w:rFonts w:ascii="Times New Roman" w:hAnsi="Times New Roman" w:cs="Times New Roman"/>
          <w:sz w:val="28"/>
          <w:szCs w:val="28"/>
          <w:lang w:val="kk-KZ"/>
        </w:rPr>
        <w:t xml:space="preserve"> тұрамыз (</w:t>
      </w:r>
      <w:r w:rsidRPr="00155D4E">
        <w:rPr>
          <w:rFonts w:ascii="Times New Roman" w:hAnsi="Times New Roman" w:cs="Times New Roman"/>
          <w:sz w:val="28"/>
          <w:szCs w:val="28"/>
          <w:lang w:val="en-US"/>
        </w:rPr>
        <w:t>We live in Sharipov street</w:t>
      </w:r>
      <w:r w:rsidRPr="00155D4E">
        <w:rPr>
          <w:rFonts w:ascii="Times New Roman" w:hAnsi="Times New Roman" w:cs="Times New Roman"/>
          <w:sz w:val="28"/>
          <w:szCs w:val="28"/>
          <w:lang w:val="kk-KZ"/>
        </w:rPr>
        <w:t>). Мен жалпы медицина факультет</w:t>
      </w:r>
      <w:r w:rsidRPr="00155D4E">
        <w:rPr>
          <w:rFonts w:ascii="Times New Roman" w:hAnsi="Times New Roman" w:cs="Times New Roman"/>
          <w:b/>
          <w:sz w:val="28"/>
          <w:szCs w:val="28"/>
          <w:lang w:val="kk-KZ"/>
        </w:rPr>
        <w:t>і</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де</w:t>
      </w:r>
      <w:r w:rsidRPr="00155D4E">
        <w:rPr>
          <w:rFonts w:ascii="Times New Roman" w:hAnsi="Times New Roman" w:cs="Times New Roman"/>
          <w:sz w:val="28"/>
          <w:szCs w:val="28"/>
          <w:lang w:val="kk-KZ"/>
        </w:rPr>
        <w:t xml:space="preserve"> оқимын (</w:t>
      </w:r>
      <w:r w:rsidRPr="00155D4E">
        <w:rPr>
          <w:rFonts w:ascii="Times New Roman" w:hAnsi="Times New Roman" w:cs="Times New Roman"/>
          <w:sz w:val="28"/>
          <w:szCs w:val="28"/>
          <w:lang w:val="en-US"/>
        </w:rPr>
        <w:t>I study in common medicine faculty</w:t>
      </w:r>
      <w:r w:rsidRPr="00155D4E">
        <w:rPr>
          <w:rFonts w:ascii="Times New Roman" w:hAnsi="Times New Roman" w:cs="Times New Roman"/>
          <w:sz w:val="28"/>
          <w:szCs w:val="28"/>
          <w:lang w:val="kk-KZ"/>
        </w:rPr>
        <w:t>).</w:t>
      </w:r>
    </w:p>
    <w:p w14:paraId="2FDB1924" w14:textId="77777777" w:rsidR="002228CB" w:rsidRPr="00155D4E" w:rsidRDefault="002228CB" w:rsidP="002228CB">
      <w:pPr>
        <w:spacing w:after="0" w:line="240" w:lineRule="auto"/>
        <w:jc w:val="both"/>
        <w:rPr>
          <w:rFonts w:ascii="Times New Roman" w:hAnsi="Times New Roman" w:cs="Times New Roman"/>
          <w:b/>
          <w:sz w:val="28"/>
          <w:szCs w:val="28"/>
          <w:lang w:val="kk-KZ"/>
        </w:rPr>
      </w:pPr>
    </w:p>
    <w:p w14:paraId="03605592" w14:textId="77777777" w:rsidR="002228CB" w:rsidRPr="00155D4E" w:rsidRDefault="002228CB" w:rsidP="002228CB">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Көп нүктенің орнына жатыс септік жалғауларын қойыңыздар (Fill in the gaps with suitable endings):</w:t>
      </w:r>
    </w:p>
    <w:p w14:paraId="21BF6D33" w14:textId="77777777" w:rsidR="002228CB" w:rsidRPr="00155D4E" w:rsidRDefault="002228CB" w:rsidP="002228CB">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өлме</w:t>
      </w:r>
      <w:r w:rsidR="005227B4" w:rsidRPr="00155D4E">
        <w:rPr>
          <w:rFonts w:ascii="Times New Roman" w:hAnsi="Times New Roman" w:cs="Times New Roman"/>
          <w:sz w:val="28"/>
          <w:szCs w:val="28"/>
          <w:lang w:val="kk-KZ"/>
        </w:rPr>
        <w:t>... төрт орынды</w:t>
      </w:r>
      <w:r w:rsidRPr="00155D4E">
        <w:rPr>
          <w:rFonts w:ascii="Times New Roman" w:hAnsi="Times New Roman" w:cs="Times New Roman"/>
          <w:sz w:val="28"/>
          <w:szCs w:val="28"/>
          <w:lang w:val="kk-KZ"/>
        </w:rPr>
        <w:t>қ</w:t>
      </w:r>
      <w:r w:rsidR="00166F93" w:rsidRPr="00155D4E">
        <w:rPr>
          <w:rFonts w:ascii="Times New Roman" w:hAnsi="Times New Roman" w:cs="Times New Roman"/>
          <w:sz w:val="28"/>
          <w:szCs w:val="28"/>
          <w:lang w:val="kk-KZ"/>
        </w:rPr>
        <w:t xml:space="preserve"> бар. 2.Ме</w:t>
      </w:r>
      <w:r w:rsidRPr="00155D4E">
        <w:rPr>
          <w:rFonts w:ascii="Times New Roman" w:hAnsi="Times New Roman" w:cs="Times New Roman"/>
          <w:sz w:val="28"/>
          <w:szCs w:val="28"/>
          <w:lang w:val="kk-KZ"/>
        </w:rPr>
        <w:t>н қазір Қазақстан</w:t>
      </w:r>
      <w:r w:rsidR="00144ACA">
        <w:rPr>
          <w:rFonts w:ascii="Times New Roman" w:hAnsi="Times New Roman" w:cs="Times New Roman"/>
          <w:sz w:val="28"/>
          <w:szCs w:val="28"/>
          <w:lang w:val="kk-KZ"/>
        </w:rPr>
        <w:t>+да</w:t>
      </w:r>
      <w:r w:rsidR="007131D0" w:rsidRPr="00155D4E">
        <w:rPr>
          <w:rFonts w:ascii="Times New Roman" w:hAnsi="Times New Roman" w:cs="Times New Roman"/>
          <w:sz w:val="28"/>
          <w:szCs w:val="28"/>
          <w:lang w:val="kk-KZ"/>
        </w:rPr>
        <w:t xml:space="preserve">... оқимын. </w:t>
      </w:r>
      <w:r w:rsidRPr="00155D4E">
        <w:rPr>
          <w:rFonts w:ascii="Times New Roman" w:hAnsi="Times New Roman" w:cs="Times New Roman"/>
          <w:sz w:val="28"/>
          <w:szCs w:val="28"/>
          <w:lang w:val="kk-KZ"/>
        </w:rPr>
        <w:t>3.Студенттер сабақ...</w:t>
      </w:r>
      <w:r w:rsidR="00A11209" w:rsidRPr="00155D4E">
        <w:rPr>
          <w:rFonts w:ascii="Times New Roman" w:hAnsi="Times New Roman" w:cs="Times New Roman"/>
          <w:sz w:val="28"/>
          <w:szCs w:val="28"/>
          <w:lang w:val="kk-KZ"/>
        </w:rPr>
        <w:t xml:space="preserve"> отыр. 4.Менің қарындасым</w:t>
      </w:r>
      <w:r w:rsidR="007131D0" w:rsidRPr="00155D4E">
        <w:rPr>
          <w:rFonts w:ascii="Times New Roman" w:hAnsi="Times New Roman" w:cs="Times New Roman"/>
          <w:sz w:val="28"/>
          <w:szCs w:val="28"/>
          <w:lang w:val="kk-KZ"/>
        </w:rPr>
        <w:t xml:space="preserve"> (сіңілім)</w:t>
      </w:r>
      <w:r w:rsidR="00A11209" w:rsidRPr="00155D4E">
        <w:rPr>
          <w:rFonts w:ascii="Times New Roman" w:hAnsi="Times New Roman" w:cs="Times New Roman"/>
          <w:sz w:val="28"/>
          <w:szCs w:val="28"/>
          <w:lang w:val="kk-KZ"/>
        </w:rPr>
        <w:t xml:space="preserve"> мект</w:t>
      </w:r>
      <w:r w:rsidR="007131D0" w:rsidRPr="00155D4E">
        <w:rPr>
          <w:rFonts w:ascii="Times New Roman" w:hAnsi="Times New Roman" w:cs="Times New Roman"/>
          <w:sz w:val="28"/>
          <w:szCs w:val="28"/>
          <w:lang w:val="kk-KZ"/>
        </w:rPr>
        <w:t>еп</w:t>
      </w:r>
      <w:r w:rsidR="002744DA"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бесінші </w:t>
      </w:r>
      <w:r w:rsidRPr="00155D4E">
        <w:rPr>
          <w:rFonts w:ascii="Times New Roman" w:hAnsi="Times New Roman" w:cs="Times New Roman"/>
          <w:sz w:val="28"/>
          <w:szCs w:val="28"/>
          <w:lang w:val="kk-KZ"/>
        </w:rPr>
        <w:lastRenderedPageBreak/>
        <w:t>сынып... оқиды. 5.Мен алтыншы жатақхана</w:t>
      </w:r>
      <w:r w:rsidR="007131D0" w:rsidRPr="00155D4E">
        <w:rPr>
          <w:rFonts w:ascii="Times New Roman" w:hAnsi="Times New Roman" w:cs="Times New Roman"/>
          <w:sz w:val="28"/>
          <w:szCs w:val="28"/>
          <w:lang w:val="kk-KZ"/>
        </w:rPr>
        <w:t>... тұрамын. 6.Үндістан</w:t>
      </w:r>
      <w:r w:rsidR="00144ACA">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тарихи орындар өте көп. 7.Мен бірінші курс</w:t>
      </w:r>
      <w:r w:rsidR="002744DA" w:rsidRPr="00155D4E">
        <w:rPr>
          <w:rFonts w:ascii="Times New Roman" w:hAnsi="Times New Roman" w:cs="Times New Roman"/>
          <w:sz w:val="28"/>
          <w:szCs w:val="28"/>
          <w:lang w:val="kk-KZ"/>
        </w:rPr>
        <w:t>... оқимын. 8.Сен университе</w:t>
      </w:r>
      <w:r w:rsidR="00022E14" w:rsidRPr="00155D4E">
        <w:rPr>
          <w:rFonts w:ascii="Times New Roman" w:hAnsi="Times New Roman" w:cs="Times New Roman"/>
          <w:sz w:val="28"/>
          <w:szCs w:val="28"/>
          <w:lang w:val="kk-KZ"/>
        </w:rPr>
        <w:t>т</w:t>
      </w:r>
      <w:r w:rsidRPr="00155D4E">
        <w:rPr>
          <w:rFonts w:ascii="Times New Roman" w:hAnsi="Times New Roman" w:cs="Times New Roman"/>
          <w:sz w:val="28"/>
          <w:szCs w:val="28"/>
          <w:lang w:val="kk-KZ"/>
        </w:rPr>
        <w:t xml:space="preserve">... оқисың ба? 9.Біздің жатақханамыз Шарипов көшесі.... </w:t>
      </w:r>
      <w:r w:rsidR="00893FA0" w:rsidRPr="00155D4E">
        <w:rPr>
          <w:rFonts w:ascii="Times New Roman" w:hAnsi="Times New Roman" w:cs="Times New Roman"/>
          <w:sz w:val="28"/>
          <w:szCs w:val="28"/>
          <w:lang w:val="kk-KZ"/>
        </w:rPr>
        <w:t>10.Афзалдың</w:t>
      </w:r>
      <w:r w:rsidRPr="00155D4E">
        <w:rPr>
          <w:rFonts w:ascii="Times New Roman" w:hAnsi="Times New Roman" w:cs="Times New Roman"/>
          <w:sz w:val="28"/>
          <w:szCs w:val="28"/>
          <w:lang w:val="kk-KZ"/>
        </w:rPr>
        <w:t xml:space="preserve"> әке-шешесі </w:t>
      </w:r>
      <w:r w:rsidR="00893FA0" w:rsidRPr="00155D4E">
        <w:rPr>
          <w:rFonts w:ascii="Times New Roman" w:hAnsi="Times New Roman" w:cs="Times New Roman"/>
          <w:sz w:val="28"/>
          <w:szCs w:val="28"/>
          <w:lang w:val="kk-KZ"/>
        </w:rPr>
        <w:t xml:space="preserve">Агра </w:t>
      </w:r>
      <w:r w:rsidRPr="00155D4E">
        <w:rPr>
          <w:rFonts w:ascii="Times New Roman" w:hAnsi="Times New Roman" w:cs="Times New Roman"/>
          <w:sz w:val="28"/>
          <w:szCs w:val="28"/>
          <w:lang w:val="kk-KZ"/>
        </w:rPr>
        <w:t>қаласы... тұрады.</w:t>
      </w:r>
      <w:r w:rsidR="007131D0" w:rsidRPr="00155D4E">
        <w:rPr>
          <w:rFonts w:ascii="Times New Roman" w:hAnsi="Times New Roman" w:cs="Times New Roman"/>
          <w:sz w:val="28"/>
          <w:szCs w:val="28"/>
          <w:lang w:val="kk-KZ"/>
        </w:rPr>
        <w:t xml:space="preserve"> </w:t>
      </w:r>
    </w:p>
    <w:p w14:paraId="47CD08FB" w14:textId="77777777" w:rsidR="002228CB" w:rsidRPr="00155D4E" w:rsidRDefault="002228CB" w:rsidP="002228CB">
      <w:pPr>
        <w:spacing w:after="0" w:line="240" w:lineRule="auto"/>
        <w:ind w:firstLine="567"/>
        <w:jc w:val="both"/>
        <w:rPr>
          <w:rFonts w:ascii="Times New Roman" w:hAnsi="Times New Roman" w:cs="Times New Roman"/>
          <w:sz w:val="28"/>
          <w:szCs w:val="28"/>
          <w:lang w:val="kk-KZ"/>
        </w:rPr>
      </w:pPr>
    </w:p>
    <w:p w14:paraId="1FDE5BA7" w14:textId="77777777" w:rsidR="002228CB" w:rsidRPr="00155D4E" w:rsidRDefault="002228CB" w:rsidP="002228CB">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to have known time the special questions are used and special endings are added to nouns and numerals. The questions are: </w:t>
      </w:r>
      <w:r w:rsidRPr="00155D4E">
        <w:rPr>
          <w:rFonts w:ascii="Times New Roman" w:hAnsi="Times New Roman" w:cs="Times New Roman"/>
          <w:i/>
          <w:sz w:val="28"/>
          <w:szCs w:val="28"/>
          <w:lang w:val="kk-KZ"/>
        </w:rPr>
        <w:t>қашан?</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en</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i/>
          <w:sz w:val="28"/>
          <w:szCs w:val="28"/>
          <w:lang w:val="kk-KZ"/>
        </w:rPr>
        <w:t xml:space="preserve"> қай уақытт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t what tim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Сен Үндістанға </w:t>
      </w:r>
      <w:r w:rsidRPr="00155D4E">
        <w:rPr>
          <w:rFonts w:ascii="Times New Roman" w:hAnsi="Times New Roman" w:cs="Times New Roman"/>
          <w:b/>
          <w:sz w:val="28"/>
          <w:szCs w:val="28"/>
          <w:lang w:val="kk-KZ"/>
        </w:rPr>
        <w:t>қашан</w:t>
      </w:r>
      <w:r w:rsidRPr="00155D4E">
        <w:rPr>
          <w:rFonts w:ascii="Times New Roman" w:hAnsi="Times New Roman" w:cs="Times New Roman"/>
          <w:sz w:val="28"/>
          <w:szCs w:val="28"/>
          <w:lang w:val="kk-KZ"/>
        </w:rPr>
        <w:t xml:space="preserve"> барасың? (</w:t>
      </w:r>
      <w:r w:rsidRPr="00155D4E">
        <w:rPr>
          <w:rFonts w:ascii="Times New Roman" w:hAnsi="Times New Roman" w:cs="Times New Roman"/>
          <w:sz w:val="28"/>
          <w:szCs w:val="28"/>
          <w:lang w:val="en-US"/>
        </w:rPr>
        <w:t>When will you go to India?</w:t>
      </w:r>
      <w:r w:rsidR="00B92D61" w:rsidRPr="00155D4E">
        <w:rPr>
          <w:rFonts w:ascii="Times New Roman" w:hAnsi="Times New Roman" w:cs="Times New Roman"/>
          <w:sz w:val="28"/>
          <w:szCs w:val="28"/>
          <w:lang w:val="kk-KZ"/>
        </w:rPr>
        <w:t>) Мен Ү</w:t>
      </w:r>
      <w:r w:rsidRPr="00155D4E">
        <w:rPr>
          <w:rFonts w:ascii="Times New Roman" w:hAnsi="Times New Roman" w:cs="Times New Roman"/>
          <w:sz w:val="28"/>
          <w:szCs w:val="28"/>
          <w:lang w:val="kk-KZ"/>
        </w:rPr>
        <w:t xml:space="preserve">ндістанға </w:t>
      </w:r>
      <w:r w:rsidRPr="00155D4E">
        <w:rPr>
          <w:rFonts w:ascii="Times New Roman" w:hAnsi="Times New Roman" w:cs="Times New Roman"/>
          <w:b/>
          <w:sz w:val="28"/>
          <w:szCs w:val="28"/>
          <w:lang w:val="kk-KZ"/>
        </w:rPr>
        <w:t>жазда</w:t>
      </w:r>
      <w:r w:rsidRPr="00155D4E">
        <w:rPr>
          <w:rFonts w:ascii="Times New Roman" w:hAnsi="Times New Roman" w:cs="Times New Roman"/>
          <w:sz w:val="28"/>
          <w:szCs w:val="28"/>
          <w:lang w:val="kk-KZ"/>
        </w:rPr>
        <w:t xml:space="preserve"> барамын</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 will go to India in summer</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Сен күнде сағат нешеде тұрасың? (</w:t>
      </w:r>
      <w:r w:rsidRPr="00155D4E">
        <w:rPr>
          <w:rFonts w:ascii="Times New Roman" w:hAnsi="Times New Roman" w:cs="Times New Roman"/>
          <w:sz w:val="28"/>
          <w:szCs w:val="28"/>
          <w:lang w:val="en-US"/>
        </w:rPr>
        <w:t>At what time do you get up every morning?</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00B24D6D" w:rsidRPr="00155D4E">
        <w:rPr>
          <w:rFonts w:ascii="Times New Roman" w:hAnsi="Times New Roman" w:cs="Times New Roman"/>
          <w:sz w:val="28"/>
          <w:szCs w:val="28"/>
          <w:lang w:val="kk-KZ"/>
        </w:rPr>
        <w:t>Мен күнде сағат жеті</w:t>
      </w:r>
      <w:r w:rsidRPr="00155D4E">
        <w:rPr>
          <w:rFonts w:ascii="Times New Roman" w:hAnsi="Times New Roman" w:cs="Times New Roman"/>
          <w:sz w:val="28"/>
          <w:szCs w:val="28"/>
          <w:lang w:val="kk-KZ"/>
        </w:rPr>
        <w:t>де тұрамын (</w:t>
      </w:r>
      <w:r w:rsidRPr="00155D4E">
        <w:rPr>
          <w:rFonts w:ascii="Times New Roman" w:hAnsi="Times New Roman" w:cs="Times New Roman"/>
          <w:sz w:val="28"/>
          <w:szCs w:val="28"/>
          <w:lang w:val="en-US"/>
        </w:rPr>
        <w:t>Every day I get up at seven a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Сабақ сағат нешеде басталады? (At what time do lessons begin?) Сабақ сағат сегізде басталады (Lessons begin at eight am).</w:t>
      </w:r>
      <w:r w:rsidR="00F54470" w:rsidRPr="00155D4E">
        <w:rPr>
          <w:rFonts w:ascii="Times New Roman" w:hAnsi="Times New Roman" w:cs="Times New Roman"/>
          <w:sz w:val="28"/>
          <w:szCs w:val="28"/>
          <w:lang w:val="kk-KZ"/>
        </w:rPr>
        <w:t xml:space="preserve"> </w:t>
      </w:r>
    </w:p>
    <w:p w14:paraId="306EE0AC" w14:textId="77777777" w:rsidR="002228CB" w:rsidRPr="00155D4E" w:rsidRDefault="002228CB" w:rsidP="002228CB">
      <w:pPr>
        <w:tabs>
          <w:tab w:val="left" w:pos="2205"/>
        </w:tabs>
        <w:spacing w:after="0" w:line="240" w:lineRule="auto"/>
        <w:ind w:firstLine="567"/>
        <w:jc w:val="both"/>
        <w:rPr>
          <w:rFonts w:ascii="Times New Roman" w:hAnsi="Times New Roman" w:cs="Times New Roman"/>
          <w:color w:val="FF0000"/>
          <w:sz w:val="28"/>
          <w:szCs w:val="28"/>
          <w:lang w:val="kk-KZ"/>
        </w:rPr>
      </w:pPr>
    </w:p>
    <w:p w14:paraId="28ADF982" w14:textId="77777777" w:rsidR="002228CB" w:rsidRPr="00155D4E" w:rsidRDefault="002228CB" w:rsidP="002228CB">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Көп нүктенің орнына мына сөздердің сәйкес келетінін қойып сөйлемді толықтырыңыздар (Fill the gaps with corresponding words given below):</w:t>
      </w:r>
      <w:r w:rsidRPr="00155D4E">
        <w:rPr>
          <w:rFonts w:ascii="Times New Roman" w:hAnsi="Times New Roman" w:cs="Times New Roman"/>
          <w:i/>
          <w:color w:val="C00000"/>
          <w:sz w:val="28"/>
          <w:szCs w:val="28"/>
          <w:lang w:val="kk-KZ"/>
        </w:rPr>
        <w:t xml:space="preserve"> </w:t>
      </w:r>
      <w:r w:rsidRPr="00155D4E">
        <w:rPr>
          <w:rFonts w:ascii="Times New Roman" w:hAnsi="Times New Roman" w:cs="Times New Roman"/>
          <w:b/>
          <w:sz w:val="28"/>
          <w:szCs w:val="28"/>
          <w:lang w:val="kk-KZ"/>
        </w:rPr>
        <w:t>екіде, күзде, төртте, жазда, қыста, сегізде, жетіде.</w:t>
      </w:r>
    </w:p>
    <w:p w14:paraId="3549AD98" w14:textId="77777777" w:rsidR="002228CB" w:rsidRPr="00155D4E" w:rsidRDefault="002228CB" w:rsidP="002228CB">
      <w:pPr>
        <w:tabs>
          <w:tab w:val="left" w:pos="2970"/>
          <w:tab w:val="center" w:pos="4677"/>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228CB" w:rsidRPr="00480A6B" w14:paraId="53F869B0" w14:textId="77777777" w:rsidTr="007A3891">
        <w:tc>
          <w:tcPr>
            <w:tcW w:w="4785" w:type="dxa"/>
          </w:tcPr>
          <w:p w14:paraId="669570FD" w14:textId="77777777" w:rsidR="002228CB" w:rsidRPr="00155D4E" w:rsidRDefault="002228CB"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ұр(у) – </w:t>
            </w:r>
            <w:r w:rsidRPr="00155D4E">
              <w:rPr>
                <w:rFonts w:ascii="Times New Roman" w:hAnsi="Times New Roman" w:cs="Times New Roman"/>
                <w:sz w:val="28"/>
                <w:szCs w:val="28"/>
                <w:lang w:val="en-US"/>
              </w:rPr>
              <w:t>get up</w:t>
            </w:r>
          </w:p>
          <w:p w14:paraId="0E1C92C6" w14:textId="77777777" w:rsidR="002228CB" w:rsidRPr="00155D4E" w:rsidRDefault="002228CB"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үзде – </w:t>
            </w:r>
            <w:r w:rsidRPr="00155D4E">
              <w:rPr>
                <w:rFonts w:ascii="Times New Roman" w:hAnsi="Times New Roman" w:cs="Times New Roman"/>
                <w:sz w:val="28"/>
                <w:szCs w:val="28"/>
                <w:lang w:val="en-US"/>
              </w:rPr>
              <w:t>in autumn</w:t>
            </w:r>
          </w:p>
          <w:p w14:paraId="793768E1" w14:textId="77777777" w:rsidR="002228CB" w:rsidRPr="00155D4E" w:rsidRDefault="002228CB"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зда – </w:t>
            </w:r>
            <w:r w:rsidRPr="00155D4E">
              <w:rPr>
                <w:rFonts w:ascii="Times New Roman" w:hAnsi="Times New Roman" w:cs="Times New Roman"/>
                <w:sz w:val="28"/>
                <w:szCs w:val="28"/>
                <w:lang w:val="en-US"/>
              </w:rPr>
              <w:t>in summer</w:t>
            </w:r>
          </w:p>
          <w:p w14:paraId="5DBF6D5B" w14:textId="77777777" w:rsidR="002228CB" w:rsidRPr="00155D4E" w:rsidRDefault="002228CB"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стал(у) – </w:t>
            </w:r>
            <w:r w:rsidRPr="00155D4E">
              <w:rPr>
                <w:rFonts w:ascii="Times New Roman" w:hAnsi="Times New Roman" w:cs="Times New Roman"/>
                <w:sz w:val="28"/>
                <w:szCs w:val="28"/>
                <w:lang w:val="en-US"/>
              </w:rPr>
              <w:t xml:space="preserve"> to begin</w:t>
            </w:r>
          </w:p>
        </w:tc>
        <w:tc>
          <w:tcPr>
            <w:tcW w:w="4785" w:type="dxa"/>
          </w:tcPr>
          <w:p w14:paraId="13D33260" w14:textId="77777777" w:rsidR="002228CB" w:rsidRPr="00155D4E" w:rsidRDefault="002228CB"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ыста – </w:t>
            </w:r>
            <w:r w:rsidRPr="00155D4E">
              <w:rPr>
                <w:rFonts w:ascii="Times New Roman" w:hAnsi="Times New Roman" w:cs="Times New Roman"/>
                <w:sz w:val="28"/>
                <w:szCs w:val="28"/>
                <w:lang w:val="en-US"/>
              </w:rPr>
              <w:t>in winter</w:t>
            </w:r>
          </w:p>
          <w:p w14:paraId="28403916" w14:textId="77777777" w:rsidR="002228CB" w:rsidRPr="00155D4E" w:rsidRDefault="002228CB"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яқтал(у) – </w:t>
            </w:r>
            <w:r w:rsidRPr="00155D4E">
              <w:rPr>
                <w:rFonts w:ascii="Times New Roman" w:hAnsi="Times New Roman" w:cs="Times New Roman"/>
                <w:sz w:val="28"/>
                <w:szCs w:val="28"/>
                <w:lang w:val="en-US"/>
              </w:rPr>
              <w:t>to end</w:t>
            </w:r>
          </w:p>
          <w:p w14:paraId="42DABAE9" w14:textId="77777777" w:rsidR="002228CB" w:rsidRPr="00155D4E" w:rsidRDefault="002228CB"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үстен кейін – </w:t>
            </w:r>
            <w:r w:rsidRPr="00155D4E">
              <w:rPr>
                <w:rFonts w:ascii="Times New Roman" w:hAnsi="Times New Roman" w:cs="Times New Roman"/>
                <w:sz w:val="28"/>
                <w:szCs w:val="28"/>
                <w:lang w:val="en-US"/>
              </w:rPr>
              <w:t>in the afternoon</w:t>
            </w:r>
          </w:p>
          <w:p w14:paraId="5C416624" w14:textId="77777777" w:rsidR="002228CB" w:rsidRPr="00155D4E" w:rsidRDefault="002228CB"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мал(у) – </w:t>
            </w:r>
            <w:r w:rsidRPr="00155D4E">
              <w:rPr>
                <w:rFonts w:ascii="Times New Roman" w:hAnsi="Times New Roman" w:cs="Times New Roman"/>
                <w:sz w:val="28"/>
                <w:szCs w:val="28"/>
                <w:lang w:val="en-US"/>
              </w:rPr>
              <w:t>to rest</w:t>
            </w:r>
          </w:p>
        </w:tc>
      </w:tr>
    </w:tbl>
    <w:p w14:paraId="7BFB7361" w14:textId="77777777" w:rsidR="002228CB" w:rsidRPr="00155D4E" w:rsidRDefault="005A2124" w:rsidP="00334801">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w:t>
      </w:r>
      <w:r w:rsidR="004D4940" w:rsidRPr="00155D4E">
        <w:rPr>
          <w:rFonts w:ascii="Times New Roman" w:hAnsi="Times New Roman" w:cs="Times New Roman"/>
          <w:sz w:val="28"/>
          <w:szCs w:val="28"/>
          <w:lang w:val="kk-KZ"/>
        </w:rPr>
        <w:t>күнде</w:t>
      </w:r>
      <w:r w:rsidR="00144ACA">
        <w:rPr>
          <w:rFonts w:ascii="Times New Roman" w:hAnsi="Times New Roman" w:cs="Times New Roman"/>
          <w:sz w:val="28"/>
          <w:szCs w:val="28"/>
          <w:lang w:val="kk-KZ"/>
        </w:rPr>
        <w:t xml:space="preserve"> </w:t>
      </w:r>
      <w:r w:rsidR="002228CB" w:rsidRPr="00155D4E">
        <w:rPr>
          <w:rFonts w:ascii="Times New Roman" w:hAnsi="Times New Roman" w:cs="Times New Roman"/>
          <w:sz w:val="28"/>
          <w:szCs w:val="28"/>
          <w:lang w:val="kk-KZ"/>
        </w:rPr>
        <w:t>... тұрамын. 2.Қазақстанда</w:t>
      </w:r>
      <w:r w:rsidR="003923B4">
        <w:rPr>
          <w:rFonts w:ascii="Times New Roman" w:hAnsi="Times New Roman" w:cs="Times New Roman"/>
          <w:b/>
          <w:sz w:val="28"/>
          <w:szCs w:val="28"/>
          <w:lang w:val="kk-KZ"/>
        </w:rPr>
        <w:t xml:space="preserve"> </w:t>
      </w:r>
      <w:r w:rsidR="002228CB" w:rsidRPr="00155D4E">
        <w:rPr>
          <w:rFonts w:ascii="Times New Roman" w:hAnsi="Times New Roman" w:cs="Times New Roman"/>
          <w:sz w:val="28"/>
          <w:szCs w:val="28"/>
          <w:lang w:val="kk-KZ"/>
        </w:rPr>
        <w:t>..</w:t>
      </w:r>
      <w:r w:rsidR="00D40AC1" w:rsidRPr="00155D4E">
        <w:rPr>
          <w:rFonts w:ascii="Times New Roman" w:hAnsi="Times New Roman" w:cs="Times New Roman"/>
          <w:sz w:val="28"/>
          <w:szCs w:val="28"/>
          <w:lang w:val="kk-KZ"/>
        </w:rPr>
        <w:t>.</w:t>
      </w:r>
      <w:r w:rsidR="002228CB" w:rsidRPr="00155D4E">
        <w:rPr>
          <w:rFonts w:ascii="Times New Roman" w:hAnsi="Times New Roman" w:cs="Times New Roman"/>
          <w:sz w:val="28"/>
          <w:szCs w:val="28"/>
          <w:lang w:val="kk-KZ"/>
        </w:rPr>
        <w:t xml:space="preserve"> ж</w:t>
      </w:r>
      <w:r w:rsidR="00761117" w:rsidRPr="00155D4E">
        <w:rPr>
          <w:rFonts w:ascii="Times New Roman" w:hAnsi="Times New Roman" w:cs="Times New Roman"/>
          <w:sz w:val="28"/>
          <w:szCs w:val="28"/>
          <w:lang w:val="kk-KZ"/>
        </w:rPr>
        <w:t>аңбыр көп жауады. 3.Сабақ сағат</w:t>
      </w:r>
      <w:r w:rsidR="00343B3E" w:rsidRPr="00155D4E">
        <w:rPr>
          <w:rFonts w:ascii="Times New Roman" w:hAnsi="Times New Roman" w:cs="Times New Roman"/>
          <w:sz w:val="28"/>
          <w:szCs w:val="28"/>
          <w:lang w:val="kk-KZ"/>
        </w:rPr>
        <w:t xml:space="preserve"> </w:t>
      </w:r>
      <w:r w:rsidR="00761117" w:rsidRPr="00155D4E">
        <w:rPr>
          <w:rFonts w:ascii="Times New Roman" w:hAnsi="Times New Roman" w:cs="Times New Roman"/>
          <w:sz w:val="28"/>
          <w:szCs w:val="28"/>
          <w:lang w:val="kk-KZ"/>
        </w:rPr>
        <w:t xml:space="preserve">... басталады, сағат </w:t>
      </w:r>
      <w:r w:rsidR="002228CB" w:rsidRPr="00155D4E">
        <w:rPr>
          <w:rFonts w:ascii="Times New Roman" w:hAnsi="Times New Roman" w:cs="Times New Roman"/>
          <w:sz w:val="28"/>
          <w:szCs w:val="28"/>
          <w:lang w:val="kk-KZ"/>
        </w:rPr>
        <w:t>... аяқталады. 4.Бүгін түстен кейін сағат</w:t>
      </w:r>
      <w:r w:rsidR="0007649B">
        <w:rPr>
          <w:rFonts w:ascii="Times New Roman" w:hAnsi="Times New Roman" w:cs="Times New Roman"/>
          <w:sz w:val="28"/>
          <w:szCs w:val="28"/>
          <w:lang w:val="kk-KZ"/>
        </w:rPr>
        <w:t xml:space="preserve"> </w:t>
      </w:r>
      <w:r w:rsidR="002228CB" w:rsidRPr="00155D4E">
        <w:rPr>
          <w:rFonts w:ascii="Times New Roman" w:hAnsi="Times New Roman" w:cs="Times New Roman"/>
          <w:sz w:val="28"/>
          <w:szCs w:val="28"/>
          <w:lang w:val="kk-KZ"/>
        </w:rPr>
        <w:t>... кітапханаға барамын. 5.Студенттер ... демалады. 6.Алматыда ... қар көп жаумайды.</w:t>
      </w:r>
      <w:r w:rsidR="00AE5C2B" w:rsidRPr="00155D4E">
        <w:rPr>
          <w:rFonts w:ascii="Times New Roman" w:hAnsi="Times New Roman" w:cs="Times New Roman"/>
          <w:sz w:val="28"/>
          <w:szCs w:val="28"/>
          <w:lang w:val="kk-KZ"/>
        </w:rPr>
        <w:t xml:space="preserve"> </w:t>
      </w:r>
    </w:p>
    <w:p w14:paraId="78864666" w14:textId="77777777" w:rsidR="0007649B" w:rsidRDefault="0007649B" w:rsidP="002228CB">
      <w:pPr>
        <w:tabs>
          <w:tab w:val="left" w:pos="2205"/>
        </w:tabs>
        <w:spacing w:after="0" w:line="240" w:lineRule="auto"/>
        <w:jc w:val="both"/>
        <w:rPr>
          <w:rFonts w:ascii="Times New Roman" w:hAnsi="Times New Roman" w:cs="Times New Roman"/>
          <w:color w:val="FF0000"/>
          <w:sz w:val="28"/>
          <w:szCs w:val="28"/>
          <w:lang w:val="kk-KZ"/>
        </w:rPr>
      </w:pPr>
    </w:p>
    <w:p w14:paraId="5247A220" w14:textId="77777777" w:rsidR="002228CB" w:rsidRPr="00155D4E" w:rsidRDefault="002228CB" w:rsidP="002228CB">
      <w:pPr>
        <w:tabs>
          <w:tab w:val="left" w:pos="2205"/>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Мезгілді білдіретін мына сөздер мен сөз тіркестерін естеріңізге сақтаңыздар (Remember the words identifying time!).</w:t>
      </w:r>
    </w:p>
    <w:p w14:paraId="21239532" w14:textId="77777777" w:rsidR="002228CB" w:rsidRPr="00FB502A" w:rsidRDefault="002228CB" w:rsidP="002228CB">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ңертең (In the morning), түсте (at noon), түстен кейін (in the afternoon), түске дейін (till noon), кешке (in the evening), кеше (yesterday), бүгін (today), ертең (tomorrow), бүрсігүні (the day after tomorrow), былтыр (last year), биыл (this year), ендігі жыл</w:t>
      </w:r>
      <w:r w:rsidRPr="00FB502A">
        <w:rPr>
          <w:rFonts w:ascii="Times New Roman" w:hAnsi="Times New Roman" w:cs="Times New Roman"/>
          <w:sz w:val="28"/>
          <w:szCs w:val="28"/>
          <w:lang w:val="kk-KZ"/>
        </w:rPr>
        <w:t xml:space="preserve">ы (келер жылы) (next year) қазір (now). </w:t>
      </w:r>
    </w:p>
    <w:p w14:paraId="6D1F6465" w14:textId="77777777" w:rsidR="002228CB" w:rsidRPr="00FB502A" w:rsidRDefault="00FB502A" w:rsidP="00FB502A">
      <w:pPr>
        <w:tabs>
          <w:tab w:val="left" w:pos="22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лар қайда?</w:t>
      </w:r>
    </w:p>
    <w:p w14:paraId="685B7099" w14:textId="77777777" w:rsidR="002228CB" w:rsidRPr="00155D4E" w:rsidRDefault="002228CB" w:rsidP="002228CB">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Kazakh to have known the time </w:t>
      </w:r>
      <w:r w:rsidRPr="00155D4E">
        <w:rPr>
          <w:rFonts w:ascii="Times New Roman" w:hAnsi="Times New Roman" w:cs="Times New Roman"/>
          <w:i/>
          <w:sz w:val="28"/>
          <w:szCs w:val="28"/>
          <w:lang w:val="kk-KZ"/>
        </w:rPr>
        <w:t>Сағат неше болды?</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at time is i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question is use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f the time is exact (without minutes) the answers are the following: 12.00</w:t>
      </w:r>
      <w:r w:rsidRPr="00155D4E">
        <w:rPr>
          <w:rFonts w:ascii="Times New Roman" w:hAnsi="Times New Roman" w:cs="Times New Roman"/>
          <w:sz w:val="28"/>
          <w:szCs w:val="28"/>
          <w:lang w:val="kk-KZ"/>
        </w:rPr>
        <w:t xml:space="preserve"> болды</w:t>
      </w:r>
      <w:r w:rsidRPr="00155D4E">
        <w:rPr>
          <w:rFonts w:ascii="Times New Roman" w:hAnsi="Times New Roman" w:cs="Times New Roman"/>
          <w:sz w:val="28"/>
          <w:szCs w:val="28"/>
          <w:lang w:val="en-US"/>
        </w:rPr>
        <w:t xml:space="preserve">, 1.am., </w:t>
      </w:r>
      <w:proofErr w:type="gramStart"/>
      <w:r w:rsidRPr="00155D4E">
        <w:rPr>
          <w:rFonts w:ascii="Times New Roman" w:hAnsi="Times New Roman" w:cs="Times New Roman"/>
          <w:sz w:val="28"/>
          <w:szCs w:val="28"/>
          <w:lang w:val="en-US"/>
        </w:rPr>
        <w:t>2.a.m.,etc.</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i/>
          <w:sz w:val="28"/>
          <w:szCs w:val="28"/>
          <w:lang w:val="kk-KZ"/>
        </w:rPr>
        <w:t xml:space="preserve">Сағат неше болды?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at time is it?</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ағат он екі болды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t’s 12.00.p.m.</w:t>
      </w:r>
      <w:r w:rsidRPr="00155D4E">
        <w:rPr>
          <w:rFonts w:ascii="Times New Roman" w:hAnsi="Times New Roman" w:cs="Times New Roman"/>
          <w:sz w:val="28"/>
          <w:szCs w:val="28"/>
          <w:lang w:val="kk-KZ"/>
        </w:rPr>
        <w:t>)</w:t>
      </w:r>
    </w:p>
    <w:p w14:paraId="16FB8BCE" w14:textId="77777777" w:rsidR="002228CB" w:rsidRPr="00155D4E" w:rsidRDefault="002228CB" w:rsidP="002228CB">
      <w:pPr>
        <w:tabs>
          <w:tab w:val="left" w:pos="2205"/>
        </w:tabs>
        <w:spacing w:after="0" w:line="240" w:lineRule="auto"/>
        <w:ind w:firstLine="567"/>
        <w:jc w:val="both"/>
        <w:rPr>
          <w:rFonts w:ascii="Times New Roman" w:hAnsi="Times New Roman" w:cs="Times New Roman"/>
          <w:i/>
          <w:sz w:val="28"/>
          <w:szCs w:val="28"/>
          <w:lang w:val="en-US"/>
        </w:rPr>
      </w:pPr>
      <w:r w:rsidRPr="00155D4E">
        <w:rPr>
          <w:rFonts w:ascii="Times New Roman" w:hAnsi="Times New Roman" w:cs="Times New Roman"/>
          <w:sz w:val="28"/>
          <w:szCs w:val="28"/>
          <w:lang w:val="en-US"/>
        </w:rPr>
        <w:t xml:space="preserve">To tell the exact time if a </w:t>
      </w:r>
      <w:proofErr w:type="spellStart"/>
      <w:r w:rsidRPr="00155D4E">
        <w:rPr>
          <w:rFonts w:ascii="Times New Roman" w:hAnsi="Times New Roman" w:cs="Times New Roman"/>
          <w:sz w:val="28"/>
          <w:szCs w:val="28"/>
          <w:lang w:val="en-US"/>
        </w:rPr>
        <w:t>munite</w:t>
      </w:r>
      <w:proofErr w:type="spellEnd"/>
      <w:r w:rsidRPr="00155D4E">
        <w:rPr>
          <w:rFonts w:ascii="Times New Roman" w:hAnsi="Times New Roman" w:cs="Times New Roman"/>
          <w:sz w:val="28"/>
          <w:szCs w:val="28"/>
          <w:lang w:val="en-US"/>
        </w:rPr>
        <w:t xml:space="preserve"> hand is still in the first half the </w:t>
      </w:r>
      <w:proofErr w:type="gramStart"/>
      <w:r w:rsidRPr="00155D4E">
        <w:rPr>
          <w:rFonts w:ascii="Times New Roman" w:hAnsi="Times New Roman" w:cs="Times New Roman"/>
          <w:sz w:val="28"/>
          <w:szCs w:val="28"/>
          <w:lang w:val="en-US"/>
        </w:rPr>
        <w:t>word ”</w:t>
      </w:r>
      <w:r w:rsidRPr="00155D4E">
        <w:rPr>
          <w:rFonts w:ascii="Times New Roman" w:hAnsi="Times New Roman" w:cs="Times New Roman"/>
          <w:sz w:val="28"/>
          <w:szCs w:val="28"/>
          <w:lang w:val="kk-KZ"/>
        </w:rPr>
        <w:t>кетті</w:t>
      </w:r>
      <w:proofErr w:type="gram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passe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s used, in the second half the word “</w:t>
      </w:r>
      <w:proofErr w:type="gramStart"/>
      <w:r w:rsidRPr="00155D4E">
        <w:rPr>
          <w:rFonts w:ascii="Times New Roman" w:hAnsi="Times New Roman" w:cs="Times New Roman"/>
          <w:sz w:val="28"/>
          <w:szCs w:val="28"/>
          <w:lang w:val="kk-KZ"/>
        </w:rPr>
        <w:t>қалды</w:t>
      </w:r>
      <w:r w:rsidRPr="00155D4E">
        <w:rPr>
          <w:rFonts w:ascii="Times New Roman" w:hAnsi="Times New Roman" w:cs="Times New Roman"/>
          <w:sz w:val="28"/>
          <w:szCs w:val="28"/>
          <w:lang w:val="en-US"/>
        </w:rPr>
        <w:t>”(</w:t>
      </w:r>
      <w:proofErr w:type="gramEnd"/>
      <w:r w:rsidRPr="00155D4E">
        <w:rPr>
          <w:rFonts w:ascii="Times New Roman" w:hAnsi="Times New Roman" w:cs="Times New Roman"/>
          <w:sz w:val="28"/>
          <w:szCs w:val="28"/>
          <w:lang w:val="en-US"/>
        </w:rPr>
        <w:t>to) is used.</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12</w:t>
      </w:r>
      <w:r w:rsidRPr="00155D4E">
        <w:rPr>
          <w:rFonts w:ascii="Times New Roman" w:hAnsi="Times New Roman" w:cs="Times New Roman"/>
          <w:sz w:val="28"/>
          <w:szCs w:val="28"/>
          <w:vertAlign w:val="superscript"/>
          <w:lang w:val="kk-KZ"/>
        </w:rPr>
        <w:t xml:space="preserve">05 </w:t>
      </w:r>
      <w:r w:rsidRPr="00155D4E">
        <w:rPr>
          <w:rFonts w:ascii="Times New Roman" w:hAnsi="Times New Roman" w:cs="Times New Roman"/>
          <w:sz w:val="28"/>
          <w:szCs w:val="28"/>
          <w:lang w:val="kk-KZ"/>
        </w:rPr>
        <w:t>Сағат он екіден бес минут кетті (</w:t>
      </w:r>
      <w:r w:rsidRPr="00155D4E">
        <w:rPr>
          <w:rFonts w:ascii="Times New Roman" w:hAnsi="Times New Roman" w:cs="Times New Roman"/>
          <w:sz w:val="28"/>
          <w:szCs w:val="28"/>
          <w:lang w:val="en-US"/>
        </w:rPr>
        <w:t>Five minutes passed 12.00.)</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1</w:t>
      </w:r>
      <w:r w:rsidRPr="00155D4E">
        <w:rPr>
          <w:rFonts w:ascii="Times New Roman" w:hAnsi="Times New Roman" w:cs="Times New Roman"/>
          <w:sz w:val="28"/>
          <w:szCs w:val="28"/>
          <w:vertAlign w:val="superscript"/>
          <w:lang w:val="kk-KZ"/>
        </w:rPr>
        <w:t>10</w:t>
      </w:r>
      <w:r w:rsidRPr="00155D4E">
        <w:rPr>
          <w:rFonts w:ascii="Times New Roman" w:hAnsi="Times New Roman" w:cs="Times New Roman"/>
          <w:sz w:val="28"/>
          <w:szCs w:val="28"/>
          <w:lang w:val="kk-KZ"/>
        </w:rPr>
        <w:t xml:space="preserve"> Сағат бірден он минут кетті (</w:t>
      </w:r>
      <w:r w:rsidRPr="00155D4E">
        <w:rPr>
          <w:rFonts w:ascii="Times New Roman" w:hAnsi="Times New Roman" w:cs="Times New Roman"/>
          <w:sz w:val="28"/>
          <w:szCs w:val="28"/>
          <w:lang w:val="en-US"/>
        </w:rPr>
        <w:t>Ten minutes passed) and so on.1p.m.,and so on. If we want to say such time as 12.30.,1.30.</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we use the word </w:t>
      </w:r>
      <w:r w:rsidRPr="00155D4E">
        <w:rPr>
          <w:rFonts w:ascii="Times New Roman" w:hAnsi="Times New Roman" w:cs="Times New Roman"/>
          <w:i/>
          <w:sz w:val="28"/>
          <w:szCs w:val="28"/>
          <w:lang w:val="en-US"/>
        </w:rPr>
        <w:t>half-</w:t>
      </w:r>
      <w:r w:rsidRPr="00155D4E">
        <w:rPr>
          <w:rFonts w:ascii="Times New Roman" w:hAnsi="Times New Roman" w:cs="Times New Roman"/>
          <w:i/>
          <w:sz w:val="28"/>
          <w:szCs w:val="28"/>
          <w:lang w:val="kk-KZ"/>
        </w:rPr>
        <w:t>жарым</w:t>
      </w:r>
      <w:r w:rsidRPr="00155D4E">
        <w:rPr>
          <w:rFonts w:ascii="Times New Roman" w:hAnsi="Times New Roman" w:cs="Times New Roman"/>
          <w:i/>
          <w:sz w:val="28"/>
          <w:szCs w:val="28"/>
          <w:lang w:val="en-US"/>
        </w:rPr>
        <w:t xml:space="preserve">. </w:t>
      </w:r>
      <w:r w:rsidRPr="00155D4E">
        <w:rPr>
          <w:rFonts w:ascii="Times New Roman" w:hAnsi="Times New Roman" w:cs="Times New Roman"/>
          <w:sz w:val="28"/>
          <w:szCs w:val="28"/>
          <w:lang w:val="en-US"/>
        </w:rPr>
        <w:t xml:space="preserve">So, </w:t>
      </w:r>
      <w:r w:rsidRPr="00155D4E">
        <w:rPr>
          <w:rFonts w:ascii="Times New Roman" w:hAnsi="Times New Roman" w:cs="Times New Roman"/>
          <w:sz w:val="28"/>
          <w:szCs w:val="28"/>
          <w:lang w:val="kk-KZ"/>
        </w:rPr>
        <w:t>12</w:t>
      </w:r>
      <w:r w:rsidRPr="00155D4E">
        <w:rPr>
          <w:rFonts w:ascii="Times New Roman" w:hAnsi="Times New Roman" w:cs="Times New Roman"/>
          <w:sz w:val="28"/>
          <w:szCs w:val="28"/>
          <w:vertAlign w:val="superscript"/>
          <w:lang w:val="kk-KZ"/>
        </w:rPr>
        <w:t xml:space="preserve">30 </w:t>
      </w:r>
      <w:r w:rsidRPr="00155D4E">
        <w:rPr>
          <w:rFonts w:ascii="Times New Roman" w:hAnsi="Times New Roman" w:cs="Times New Roman"/>
          <w:sz w:val="28"/>
          <w:szCs w:val="28"/>
          <w:lang w:val="kk-KZ"/>
        </w:rPr>
        <w:t xml:space="preserve">он екі жарым </w:t>
      </w:r>
      <w:r w:rsidRPr="00155D4E">
        <w:rPr>
          <w:rFonts w:ascii="Times New Roman" w:hAnsi="Times New Roman" w:cs="Times New Roman"/>
          <w:sz w:val="28"/>
          <w:szCs w:val="28"/>
          <w:lang w:val="en-US"/>
        </w:rPr>
        <w:t>(half past 12)</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 </w:t>
      </w:r>
    </w:p>
    <w:p w14:paraId="4B2F18BB" w14:textId="77777777" w:rsidR="002228CB" w:rsidRPr="00155D4E" w:rsidRDefault="002228CB" w:rsidP="002228CB">
      <w:pPr>
        <w:tabs>
          <w:tab w:val="left" w:pos="2205"/>
        </w:tabs>
        <w:spacing w:before="240"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lastRenderedPageBreak/>
        <w:t xml:space="preserve">If a minute hand is on the left side at </w:t>
      </w:r>
      <w:proofErr w:type="gramStart"/>
      <w:r w:rsidRPr="00155D4E">
        <w:rPr>
          <w:rFonts w:ascii="Times New Roman" w:hAnsi="Times New Roman" w:cs="Times New Roman"/>
          <w:sz w:val="28"/>
          <w:szCs w:val="28"/>
          <w:lang w:val="en-US"/>
        </w:rPr>
        <w:t>first</w:t>
      </w:r>
      <w:proofErr w:type="gramEnd"/>
      <w:r w:rsidRPr="00155D4E">
        <w:rPr>
          <w:rFonts w:ascii="Times New Roman" w:hAnsi="Times New Roman" w:cs="Times New Roman"/>
          <w:sz w:val="28"/>
          <w:szCs w:val="28"/>
          <w:lang w:val="en-US"/>
        </w:rPr>
        <w:t xml:space="preserve"> we say about o’clock (hour) and then how many minutes are left till this o’clock (hour).</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12</w:t>
      </w:r>
      <w:r w:rsidRPr="00155D4E">
        <w:rPr>
          <w:rFonts w:ascii="Times New Roman" w:hAnsi="Times New Roman" w:cs="Times New Roman"/>
          <w:sz w:val="28"/>
          <w:szCs w:val="28"/>
          <w:vertAlign w:val="superscript"/>
          <w:lang w:val="kk-KZ"/>
        </w:rPr>
        <w:t>35</w:t>
      </w:r>
      <w:r w:rsidRPr="00155D4E">
        <w:rPr>
          <w:rFonts w:ascii="Times New Roman" w:hAnsi="Times New Roman" w:cs="Times New Roman"/>
          <w:sz w:val="28"/>
          <w:szCs w:val="28"/>
          <w:lang w:val="kk-KZ"/>
        </w:rPr>
        <w:t xml:space="preserve"> Сағат бірге 25 минут қалды</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en-US"/>
        </w:rPr>
        <w:t>5 minutes to 1.a.m.),</w:t>
      </w:r>
      <w:r w:rsidRPr="00155D4E">
        <w:rPr>
          <w:rFonts w:ascii="Times New Roman" w:hAnsi="Times New Roman" w:cs="Times New Roman"/>
          <w:sz w:val="28"/>
          <w:szCs w:val="28"/>
          <w:lang w:val="kk-KZ"/>
        </w:rPr>
        <w:t xml:space="preserve"> 12</w:t>
      </w:r>
      <w:r w:rsidRPr="00155D4E">
        <w:rPr>
          <w:rFonts w:ascii="Times New Roman" w:hAnsi="Times New Roman" w:cs="Times New Roman"/>
          <w:sz w:val="28"/>
          <w:szCs w:val="28"/>
          <w:vertAlign w:val="superscript"/>
          <w:lang w:val="kk-KZ"/>
        </w:rPr>
        <w:t xml:space="preserve">40 </w:t>
      </w:r>
      <w:r w:rsidRPr="00155D4E">
        <w:rPr>
          <w:rFonts w:ascii="Times New Roman" w:hAnsi="Times New Roman" w:cs="Times New Roman"/>
          <w:sz w:val="28"/>
          <w:szCs w:val="28"/>
          <w:lang w:val="kk-KZ"/>
        </w:rPr>
        <w:t xml:space="preserve">Сағат бірге жиырма (20) минут қалды </w:t>
      </w:r>
      <w:r w:rsidR="005E1557" w:rsidRPr="00155D4E">
        <w:rPr>
          <w:rFonts w:ascii="Times New Roman" w:hAnsi="Times New Roman" w:cs="Times New Roman"/>
          <w:sz w:val="28"/>
          <w:szCs w:val="28"/>
          <w:lang w:val="en-US"/>
        </w:rPr>
        <w:t xml:space="preserve">(20 minutes to </w:t>
      </w:r>
      <w:proofErr w:type="gramStart"/>
      <w:r w:rsidR="005E1557" w:rsidRPr="00155D4E">
        <w:rPr>
          <w:rFonts w:ascii="Times New Roman" w:hAnsi="Times New Roman" w:cs="Times New Roman"/>
          <w:sz w:val="28"/>
          <w:szCs w:val="28"/>
          <w:lang w:val="kk-KZ"/>
        </w:rPr>
        <w:t>1</w:t>
      </w:r>
      <w:r w:rsidRPr="00155D4E">
        <w:rPr>
          <w:rFonts w:ascii="Times New Roman" w:hAnsi="Times New Roman" w:cs="Times New Roman"/>
          <w:sz w:val="28"/>
          <w:szCs w:val="28"/>
          <w:lang w:val="en-US"/>
        </w:rPr>
        <w:t>.a.m. )</w:t>
      </w:r>
      <w:proofErr w:type="gramEnd"/>
      <w:r w:rsidRPr="00155D4E">
        <w:rPr>
          <w:rFonts w:ascii="Times New Roman" w:hAnsi="Times New Roman" w:cs="Times New Roman"/>
          <w:sz w:val="28"/>
          <w:szCs w:val="28"/>
          <w:lang w:val="en-US"/>
        </w:rPr>
        <w:t xml:space="preserve"> so on.</w:t>
      </w:r>
    </w:p>
    <w:p w14:paraId="68D48EEE" w14:textId="77777777" w:rsidR="002228CB" w:rsidRPr="00155D4E" w:rsidRDefault="002228CB" w:rsidP="002228CB">
      <w:pPr>
        <w:tabs>
          <w:tab w:val="left" w:pos="2205"/>
        </w:tabs>
        <w:spacing w:after="0" w:line="240" w:lineRule="auto"/>
        <w:ind w:firstLine="567"/>
        <w:jc w:val="both"/>
        <w:rPr>
          <w:rFonts w:ascii="Times New Roman" w:hAnsi="Times New Roman" w:cs="Times New Roman"/>
          <w:sz w:val="28"/>
          <w:szCs w:val="28"/>
          <w:lang w:val="en-US"/>
        </w:rPr>
      </w:pPr>
    </w:p>
    <w:p w14:paraId="3D7C27DD" w14:textId="77777777" w:rsidR="002228CB" w:rsidRPr="00155D4E" w:rsidRDefault="002228CB" w:rsidP="002228CB">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i/>
          <w:sz w:val="28"/>
          <w:szCs w:val="28"/>
          <w:lang w:val="kk-KZ"/>
        </w:rPr>
        <w:t>Диалогты ағылшын тіліне аударыңыздар (Translate this  dialogue into English).</w:t>
      </w:r>
    </w:p>
    <w:p w14:paraId="5F12163C"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күнде сағат нешеде тұрасың? (</w:t>
      </w:r>
      <w:r w:rsidRPr="00155D4E">
        <w:rPr>
          <w:rFonts w:ascii="Times New Roman" w:hAnsi="Times New Roman" w:cs="Times New Roman"/>
          <w:sz w:val="28"/>
          <w:szCs w:val="28"/>
          <w:lang w:val="en-US"/>
        </w:rPr>
        <w:t>At what time do you get up every morning?</w:t>
      </w:r>
      <w:r w:rsidRPr="00155D4E">
        <w:rPr>
          <w:rFonts w:ascii="Times New Roman" w:hAnsi="Times New Roman" w:cs="Times New Roman"/>
          <w:sz w:val="28"/>
          <w:szCs w:val="28"/>
          <w:lang w:val="kk-KZ"/>
        </w:rPr>
        <w:t>)</w:t>
      </w:r>
    </w:p>
    <w:p w14:paraId="53EBEA8A"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күнде сағат жетіде тұрамын</w:t>
      </w:r>
      <w:r w:rsidR="00D91987" w:rsidRPr="00155D4E">
        <w:rPr>
          <w:rFonts w:ascii="Times New Roman" w:hAnsi="Times New Roman" w:cs="Times New Roman"/>
          <w:sz w:val="28"/>
          <w:szCs w:val="28"/>
          <w:lang w:val="kk-KZ"/>
        </w:rPr>
        <w:t>.</w:t>
      </w:r>
    </w:p>
    <w:p w14:paraId="1C919BCF"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сағат неше болды?</w:t>
      </w:r>
    </w:p>
    <w:p w14:paraId="1913085A"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ғат </w:t>
      </w:r>
      <w:r w:rsidR="009D2ECB" w:rsidRPr="00155D4E">
        <w:rPr>
          <w:rFonts w:ascii="Times New Roman" w:hAnsi="Times New Roman" w:cs="Times New Roman"/>
          <w:sz w:val="28"/>
          <w:szCs w:val="28"/>
          <w:lang w:val="kk-KZ"/>
        </w:rPr>
        <w:t>12</w:t>
      </w:r>
      <w:r w:rsidR="009D2ECB" w:rsidRPr="00155D4E">
        <w:rPr>
          <w:rFonts w:ascii="Times New Roman" w:hAnsi="Times New Roman" w:cs="Times New Roman"/>
          <w:sz w:val="28"/>
          <w:szCs w:val="28"/>
          <w:vertAlign w:val="superscript"/>
          <w:lang w:val="kk-KZ"/>
        </w:rPr>
        <w:t xml:space="preserve">05 </w:t>
      </w:r>
      <w:r w:rsidR="009D2ECB"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он екіден</w:t>
      </w:r>
      <w:r w:rsidR="009D2ECB"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бес минут кетті.</w:t>
      </w:r>
      <w:r w:rsidR="009D2ECB" w:rsidRPr="00155D4E">
        <w:rPr>
          <w:rFonts w:ascii="Times New Roman" w:hAnsi="Times New Roman" w:cs="Times New Roman"/>
          <w:sz w:val="28"/>
          <w:szCs w:val="28"/>
          <w:lang w:val="kk-KZ"/>
        </w:rPr>
        <w:t xml:space="preserve"> </w:t>
      </w:r>
    </w:p>
    <w:p w14:paraId="0A34285C"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үстен кейін қайда барасың?</w:t>
      </w:r>
    </w:p>
    <w:p w14:paraId="0DFD05BA"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үстен кейін кітапханаға барамын.</w:t>
      </w:r>
    </w:p>
    <w:p w14:paraId="3ED15BCE"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ітапханаға сағат нешеде барасың?</w:t>
      </w:r>
    </w:p>
    <w:p w14:paraId="00BBC043" w14:textId="77777777" w:rsidR="002228CB" w:rsidRPr="00155D4E" w:rsidRDefault="002228CB" w:rsidP="006C7612">
      <w:pPr>
        <w:pStyle w:val="a3"/>
        <w:numPr>
          <w:ilvl w:val="0"/>
          <w:numId w:val="4"/>
        </w:numPr>
        <w:tabs>
          <w:tab w:val="left" w:pos="2205"/>
        </w:tabs>
        <w:spacing w:after="0" w:line="240" w:lineRule="auto"/>
        <w:ind w:left="284" w:hanging="284"/>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ітапханаға сағат төртте барамын.</w:t>
      </w:r>
      <w:r w:rsidR="00CF557C" w:rsidRPr="00155D4E">
        <w:rPr>
          <w:rFonts w:ascii="Times New Roman" w:hAnsi="Times New Roman" w:cs="Times New Roman"/>
          <w:sz w:val="28"/>
          <w:szCs w:val="28"/>
          <w:lang w:val="kk-KZ"/>
        </w:rPr>
        <w:t xml:space="preserve"> </w:t>
      </w:r>
    </w:p>
    <w:p w14:paraId="3DCB7653" w14:textId="77777777" w:rsidR="00E649F6" w:rsidRDefault="00E649F6" w:rsidP="00E649F6">
      <w:pPr>
        <w:tabs>
          <w:tab w:val="left" w:pos="2205"/>
        </w:tabs>
        <w:spacing w:after="0" w:line="240" w:lineRule="auto"/>
        <w:jc w:val="both"/>
        <w:rPr>
          <w:rFonts w:ascii="Times New Roman" w:hAnsi="Times New Roman" w:cs="Times New Roman"/>
          <w:i/>
          <w:sz w:val="28"/>
          <w:szCs w:val="28"/>
          <w:lang w:val="kk-KZ"/>
        </w:rPr>
      </w:pPr>
    </w:p>
    <w:p w14:paraId="41871988" w14:textId="77777777" w:rsidR="000C609E" w:rsidRPr="006C6B41" w:rsidRDefault="000C609E" w:rsidP="000C609E">
      <w:pPr>
        <w:spacing w:after="0" w:line="240" w:lineRule="auto"/>
        <w:jc w:val="both"/>
        <w:rPr>
          <w:rFonts w:ascii="Times New Roman" w:hAnsi="Times New Roman" w:cs="Times New Roman"/>
          <w:i/>
          <w:sz w:val="28"/>
          <w:szCs w:val="28"/>
          <w:u w:val="single"/>
          <w:lang w:val="kk-KZ"/>
        </w:rPr>
      </w:pPr>
      <w:r w:rsidRPr="006C6B41">
        <w:rPr>
          <w:rFonts w:ascii="Times New Roman" w:hAnsi="Times New Roman" w:cs="Times New Roman"/>
          <w:b/>
          <w:sz w:val="28"/>
          <w:szCs w:val="28"/>
          <w:lang w:val="kk-KZ"/>
        </w:rPr>
        <w:t xml:space="preserve">6-тапсырма. </w:t>
      </w:r>
      <w:r w:rsidRPr="006C6B41">
        <w:rPr>
          <w:rFonts w:ascii="Times New Roman" w:hAnsi="Times New Roman" w:cs="Times New Roman"/>
          <w:i/>
          <w:sz w:val="28"/>
          <w:szCs w:val="28"/>
          <w:lang w:val="kk-KZ"/>
        </w:rPr>
        <w:t>Мына көрсетілген уақыттарды қазақша айтыңыздар (Tell the given times in Kazakh</w:t>
      </w:r>
      <w:r w:rsidRPr="006C6B41">
        <w:rPr>
          <w:rFonts w:ascii="Times New Roman" w:hAnsi="Times New Roman" w:cs="Times New Roman"/>
          <w:i/>
          <w:color w:val="C00000"/>
          <w:sz w:val="28"/>
          <w:szCs w:val="28"/>
          <w:lang w:val="kk-KZ"/>
        </w:rPr>
        <w:t xml:space="preserve"> </w:t>
      </w:r>
      <w:r w:rsidRPr="006C6B41">
        <w:rPr>
          <w:rFonts w:ascii="Times New Roman" w:hAnsi="Times New Roman" w:cs="Times New Roman"/>
          <w:i/>
          <w:sz w:val="28"/>
          <w:szCs w:val="28"/>
          <w:lang w:val="kk-KZ"/>
        </w:rPr>
        <w:t>).</w:t>
      </w:r>
    </w:p>
    <w:p w14:paraId="76EB515E" w14:textId="77777777" w:rsidR="005F2FAB" w:rsidRPr="00155D4E" w:rsidRDefault="006835DE" w:rsidP="006835D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002228CB" w:rsidRPr="00155D4E">
        <w:rPr>
          <w:rFonts w:ascii="Times New Roman" w:hAnsi="Times New Roman" w:cs="Times New Roman"/>
          <w:sz w:val="28"/>
          <w:szCs w:val="28"/>
          <w:vertAlign w:val="superscript"/>
          <w:lang w:val="kk-KZ"/>
        </w:rPr>
        <w:t>15</w:t>
      </w:r>
      <w:r w:rsidR="002228CB" w:rsidRPr="00155D4E">
        <w:rPr>
          <w:rFonts w:ascii="Times New Roman" w:hAnsi="Times New Roman" w:cs="Times New Roman"/>
          <w:sz w:val="28"/>
          <w:szCs w:val="28"/>
          <w:lang w:val="kk-KZ"/>
        </w:rPr>
        <w:t>, 3</w:t>
      </w:r>
      <w:r w:rsidR="002228CB" w:rsidRPr="00155D4E">
        <w:rPr>
          <w:rFonts w:ascii="Times New Roman" w:hAnsi="Times New Roman" w:cs="Times New Roman"/>
          <w:sz w:val="28"/>
          <w:szCs w:val="28"/>
          <w:vertAlign w:val="superscript"/>
          <w:lang w:val="kk-KZ"/>
        </w:rPr>
        <w:t>0</w:t>
      </w:r>
      <w:r w:rsidR="00CF557C" w:rsidRPr="00155D4E">
        <w:rPr>
          <w:rFonts w:ascii="Times New Roman" w:hAnsi="Times New Roman" w:cs="Times New Roman"/>
          <w:sz w:val="28"/>
          <w:szCs w:val="28"/>
          <w:vertAlign w:val="superscript"/>
          <w:lang w:val="kk-KZ"/>
        </w:rPr>
        <w:t>5</w:t>
      </w:r>
      <w:r w:rsidR="00D434E3" w:rsidRPr="00155D4E">
        <w:rPr>
          <w:rFonts w:ascii="Times New Roman" w:hAnsi="Times New Roman" w:cs="Times New Roman"/>
          <w:sz w:val="28"/>
          <w:szCs w:val="28"/>
          <w:lang w:val="kk-KZ"/>
        </w:rPr>
        <w:t>,</w:t>
      </w:r>
      <w:r w:rsidR="002228CB" w:rsidRPr="00155D4E">
        <w:rPr>
          <w:rFonts w:ascii="Times New Roman" w:hAnsi="Times New Roman" w:cs="Times New Roman"/>
          <w:sz w:val="28"/>
          <w:szCs w:val="28"/>
          <w:lang w:val="kk-KZ"/>
        </w:rPr>
        <w:t xml:space="preserve"> 1</w:t>
      </w:r>
      <w:r w:rsidR="002228CB" w:rsidRPr="00155D4E">
        <w:rPr>
          <w:rFonts w:ascii="Times New Roman" w:hAnsi="Times New Roman" w:cs="Times New Roman"/>
          <w:sz w:val="28"/>
          <w:szCs w:val="28"/>
          <w:vertAlign w:val="superscript"/>
          <w:lang w:val="kk-KZ"/>
        </w:rPr>
        <w:t>25</w:t>
      </w:r>
      <w:r w:rsidR="002228CB" w:rsidRPr="00155D4E">
        <w:rPr>
          <w:rFonts w:ascii="Times New Roman" w:hAnsi="Times New Roman" w:cs="Times New Roman"/>
          <w:sz w:val="28"/>
          <w:szCs w:val="28"/>
          <w:lang w:val="kk-KZ"/>
        </w:rPr>
        <w:t>, 5</w:t>
      </w:r>
      <w:r w:rsidR="002228CB" w:rsidRPr="00155D4E">
        <w:rPr>
          <w:rFonts w:ascii="Times New Roman" w:hAnsi="Times New Roman" w:cs="Times New Roman"/>
          <w:sz w:val="28"/>
          <w:szCs w:val="28"/>
          <w:vertAlign w:val="superscript"/>
          <w:lang w:val="kk-KZ"/>
        </w:rPr>
        <w:t>30</w:t>
      </w:r>
      <w:r w:rsidR="002228CB" w:rsidRPr="00155D4E">
        <w:rPr>
          <w:rFonts w:ascii="Times New Roman" w:hAnsi="Times New Roman" w:cs="Times New Roman"/>
          <w:sz w:val="28"/>
          <w:szCs w:val="28"/>
          <w:lang w:val="kk-KZ"/>
        </w:rPr>
        <w:t>, 6</w:t>
      </w:r>
      <w:r w:rsidR="002228CB" w:rsidRPr="00155D4E">
        <w:rPr>
          <w:rFonts w:ascii="Times New Roman" w:hAnsi="Times New Roman" w:cs="Times New Roman"/>
          <w:sz w:val="28"/>
          <w:szCs w:val="28"/>
          <w:vertAlign w:val="superscript"/>
          <w:lang w:val="kk-KZ"/>
        </w:rPr>
        <w:t>10</w:t>
      </w:r>
      <w:r w:rsidR="002228CB" w:rsidRPr="00155D4E">
        <w:rPr>
          <w:rFonts w:ascii="Times New Roman" w:hAnsi="Times New Roman" w:cs="Times New Roman"/>
          <w:sz w:val="28"/>
          <w:szCs w:val="28"/>
          <w:lang w:val="kk-KZ"/>
        </w:rPr>
        <w:t>, 7</w:t>
      </w:r>
      <w:r w:rsidR="00570AB9" w:rsidRPr="00155D4E">
        <w:rPr>
          <w:rFonts w:ascii="Times New Roman" w:hAnsi="Times New Roman" w:cs="Times New Roman"/>
          <w:sz w:val="28"/>
          <w:szCs w:val="28"/>
          <w:vertAlign w:val="superscript"/>
          <w:lang w:val="kk-KZ"/>
        </w:rPr>
        <w:t>2</w:t>
      </w:r>
      <w:r w:rsidR="007029D4">
        <w:rPr>
          <w:rFonts w:ascii="Times New Roman" w:hAnsi="Times New Roman" w:cs="Times New Roman"/>
          <w:sz w:val="28"/>
          <w:szCs w:val="28"/>
          <w:vertAlign w:val="superscript"/>
          <w:lang w:val="kk-KZ"/>
        </w:rPr>
        <w:t>0</w:t>
      </w:r>
      <w:r w:rsidR="002228CB" w:rsidRPr="00155D4E">
        <w:rPr>
          <w:rFonts w:ascii="Times New Roman" w:hAnsi="Times New Roman" w:cs="Times New Roman"/>
          <w:sz w:val="28"/>
          <w:szCs w:val="28"/>
          <w:lang w:val="kk-KZ"/>
        </w:rPr>
        <w:t>, 9</w:t>
      </w:r>
      <w:r w:rsidR="002228CB" w:rsidRPr="00155D4E">
        <w:rPr>
          <w:rFonts w:ascii="Times New Roman" w:hAnsi="Times New Roman" w:cs="Times New Roman"/>
          <w:sz w:val="28"/>
          <w:szCs w:val="28"/>
          <w:vertAlign w:val="superscript"/>
          <w:lang w:val="kk-KZ"/>
        </w:rPr>
        <w:t>30</w:t>
      </w:r>
      <w:r w:rsidR="002228CB" w:rsidRPr="00155D4E">
        <w:rPr>
          <w:rFonts w:ascii="Times New Roman" w:hAnsi="Times New Roman" w:cs="Times New Roman"/>
          <w:sz w:val="28"/>
          <w:szCs w:val="28"/>
          <w:lang w:val="kk-KZ"/>
        </w:rPr>
        <w:t>, 11</w:t>
      </w:r>
      <w:r w:rsidR="002228CB" w:rsidRPr="00155D4E">
        <w:rPr>
          <w:rFonts w:ascii="Times New Roman" w:hAnsi="Times New Roman" w:cs="Times New Roman"/>
          <w:sz w:val="28"/>
          <w:szCs w:val="28"/>
          <w:vertAlign w:val="superscript"/>
          <w:lang w:val="kk-KZ"/>
        </w:rPr>
        <w:t>35</w:t>
      </w:r>
      <w:r w:rsidR="002228CB" w:rsidRPr="00155D4E">
        <w:rPr>
          <w:rFonts w:ascii="Times New Roman" w:hAnsi="Times New Roman" w:cs="Times New Roman"/>
          <w:sz w:val="28"/>
          <w:szCs w:val="28"/>
          <w:lang w:val="kk-KZ"/>
        </w:rPr>
        <w:t>,</w:t>
      </w:r>
      <w:r w:rsidR="00617C64" w:rsidRPr="00155D4E">
        <w:rPr>
          <w:rFonts w:ascii="Times New Roman" w:hAnsi="Times New Roman" w:cs="Times New Roman"/>
          <w:sz w:val="28"/>
          <w:szCs w:val="28"/>
          <w:lang w:val="kk-KZ"/>
        </w:rPr>
        <w:t xml:space="preserve"> </w:t>
      </w:r>
      <w:r w:rsidR="00954C2B" w:rsidRPr="00155D4E">
        <w:rPr>
          <w:rFonts w:ascii="Times New Roman" w:hAnsi="Times New Roman" w:cs="Times New Roman"/>
          <w:sz w:val="28"/>
          <w:szCs w:val="28"/>
          <w:lang w:val="kk-KZ"/>
        </w:rPr>
        <w:t>8</w:t>
      </w:r>
      <w:r w:rsidR="002228CB" w:rsidRPr="00155D4E">
        <w:rPr>
          <w:rFonts w:ascii="Times New Roman" w:hAnsi="Times New Roman" w:cs="Times New Roman"/>
          <w:sz w:val="28"/>
          <w:szCs w:val="28"/>
          <w:vertAlign w:val="superscript"/>
          <w:lang w:val="kk-KZ"/>
        </w:rPr>
        <w:t>40</w:t>
      </w:r>
      <w:r w:rsidR="002228CB" w:rsidRPr="00155D4E">
        <w:rPr>
          <w:rFonts w:ascii="Times New Roman" w:hAnsi="Times New Roman" w:cs="Times New Roman"/>
          <w:sz w:val="28"/>
          <w:szCs w:val="28"/>
          <w:lang w:val="kk-KZ"/>
        </w:rPr>
        <w:t>, 10</w:t>
      </w:r>
      <w:r w:rsidR="004912C0">
        <w:rPr>
          <w:rFonts w:ascii="Times New Roman" w:hAnsi="Times New Roman" w:cs="Times New Roman"/>
          <w:sz w:val="28"/>
          <w:szCs w:val="28"/>
          <w:vertAlign w:val="superscript"/>
          <w:lang w:val="kk-KZ"/>
        </w:rPr>
        <w:t>35</w:t>
      </w:r>
      <w:r w:rsidR="002228CB" w:rsidRPr="00155D4E">
        <w:rPr>
          <w:rFonts w:ascii="Times New Roman" w:hAnsi="Times New Roman" w:cs="Times New Roman"/>
          <w:sz w:val="28"/>
          <w:szCs w:val="28"/>
          <w:lang w:val="kk-KZ"/>
        </w:rPr>
        <w:t>, 9</w:t>
      </w:r>
      <w:r w:rsidR="002228CB" w:rsidRPr="00155D4E">
        <w:rPr>
          <w:rFonts w:ascii="Times New Roman" w:hAnsi="Times New Roman" w:cs="Times New Roman"/>
          <w:sz w:val="28"/>
          <w:szCs w:val="28"/>
          <w:vertAlign w:val="superscript"/>
          <w:lang w:val="kk-KZ"/>
        </w:rPr>
        <w:t>45</w:t>
      </w:r>
      <w:r w:rsidR="002228CB" w:rsidRPr="00155D4E">
        <w:rPr>
          <w:rFonts w:ascii="Times New Roman" w:hAnsi="Times New Roman" w:cs="Times New Roman"/>
          <w:sz w:val="28"/>
          <w:szCs w:val="28"/>
          <w:lang w:val="kk-KZ"/>
        </w:rPr>
        <w:t>, 11</w:t>
      </w:r>
      <w:r w:rsidR="002228CB" w:rsidRPr="00155D4E">
        <w:rPr>
          <w:rFonts w:ascii="Times New Roman" w:hAnsi="Times New Roman" w:cs="Times New Roman"/>
          <w:sz w:val="28"/>
          <w:szCs w:val="28"/>
          <w:vertAlign w:val="superscript"/>
          <w:lang w:val="kk-KZ"/>
        </w:rPr>
        <w:t>50</w:t>
      </w:r>
      <w:r w:rsidR="00AB58E6" w:rsidRPr="00155D4E">
        <w:rPr>
          <w:rFonts w:ascii="Times New Roman" w:hAnsi="Times New Roman" w:cs="Times New Roman"/>
          <w:sz w:val="28"/>
          <w:szCs w:val="28"/>
          <w:lang w:val="kk-KZ"/>
        </w:rPr>
        <w:t>,</w:t>
      </w:r>
      <w:r w:rsidR="002228CB" w:rsidRPr="00155D4E">
        <w:rPr>
          <w:rFonts w:ascii="Times New Roman" w:hAnsi="Times New Roman" w:cs="Times New Roman"/>
          <w:sz w:val="28"/>
          <w:szCs w:val="28"/>
          <w:lang w:val="kk-KZ"/>
        </w:rPr>
        <w:t>12</w:t>
      </w:r>
      <w:r w:rsidR="002228CB" w:rsidRPr="00155D4E">
        <w:rPr>
          <w:rFonts w:ascii="Times New Roman" w:hAnsi="Times New Roman" w:cs="Times New Roman"/>
          <w:sz w:val="28"/>
          <w:szCs w:val="28"/>
          <w:vertAlign w:val="superscript"/>
          <w:lang w:val="kk-KZ"/>
        </w:rPr>
        <w:t>00</w:t>
      </w:r>
      <w:r w:rsidR="000E23DA" w:rsidRPr="00155D4E">
        <w:rPr>
          <w:rFonts w:ascii="Times New Roman" w:hAnsi="Times New Roman" w:cs="Times New Roman"/>
          <w:sz w:val="28"/>
          <w:szCs w:val="28"/>
          <w:lang w:val="kk-KZ"/>
        </w:rPr>
        <w:t>,</w:t>
      </w:r>
      <w:r w:rsidR="000E23DA" w:rsidRPr="00155D4E">
        <w:rPr>
          <w:rFonts w:ascii="Times New Roman" w:hAnsi="Times New Roman" w:cs="Times New Roman"/>
          <w:sz w:val="28"/>
          <w:szCs w:val="28"/>
          <w:vertAlign w:val="superscript"/>
          <w:lang w:val="kk-KZ"/>
        </w:rPr>
        <w:t xml:space="preserve"> </w:t>
      </w:r>
      <w:r w:rsidR="002228CB" w:rsidRPr="00155D4E">
        <w:rPr>
          <w:rFonts w:ascii="Times New Roman" w:hAnsi="Times New Roman" w:cs="Times New Roman"/>
          <w:sz w:val="28"/>
          <w:szCs w:val="28"/>
          <w:lang w:val="kk-KZ"/>
        </w:rPr>
        <w:t>2</w:t>
      </w:r>
      <w:r w:rsidR="002228CB" w:rsidRPr="00155D4E">
        <w:rPr>
          <w:rFonts w:ascii="Times New Roman" w:hAnsi="Times New Roman" w:cs="Times New Roman"/>
          <w:sz w:val="28"/>
          <w:szCs w:val="28"/>
          <w:vertAlign w:val="superscript"/>
          <w:lang w:val="kk-KZ"/>
        </w:rPr>
        <w:t>00</w:t>
      </w:r>
      <w:r w:rsidR="00D434E3" w:rsidRPr="00155D4E">
        <w:rPr>
          <w:rFonts w:ascii="Times New Roman" w:hAnsi="Times New Roman" w:cs="Times New Roman"/>
          <w:sz w:val="28"/>
          <w:szCs w:val="28"/>
          <w:lang w:val="kk-KZ"/>
        </w:rPr>
        <w:t>.</w:t>
      </w:r>
      <w:r w:rsidR="009755A7" w:rsidRPr="00155D4E">
        <w:rPr>
          <w:rFonts w:ascii="Times New Roman" w:hAnsi="Times New Roman" w:cs="Times New Roman"/>
          <w:sz w:val="28"/>
          <w:szCs w:val="28"/>
          <w:lang w:val="kk-KZ"/>
        </w:rPr>
        <w:t xml:space="preserve"> </w:t>
      </w:r>
      <w:r w:rsidR="000C609E">
        <w:rPr>
          <w:rFonts w:ascii="Times New Roman" w:hAnsi="Times New Roman" w:cs="Times New Roman"/>
          <w:sz w:val="28"/>
          <w:szCs w:val="28"/>
          <w:lang w:val="kk-KZ"/>
        </w:rPr>
        <w:t xml:space="preserve"> </w:t>
      </w:r>
    </w:p>
    <w:p w14:paraId="3C9D709F" w14:textId="77777777" w:rsidR="00CE1C6E" w:rsidRDefault="006179BE" w:rsidP="002228CB">
      <w:pPr>
        <w:tabs>
          <w:tab w:val="left" w:pos="2205"/>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ғат неше болды? Сағат 6+дан 20</w:t>
      </w:r>
      <w:r w:rsidR="00FD02AE">
        <w:rPr>
          <w:rFonts w:ascii="Times New Roman" w:hAnsi="Times New Roman" w:cs="Times New Roman"/>
          <w:b/>
          <w:sz w:val="28"/>
          <w:szCs w:val="28"/>
          <w:lang w:val="kk-KZ"/>
        </w:rPr>
        <w:t xml:space="preserve"> минут кетті</w:t>
      </w:r>
      <w:r>
        <w:rPr>
          <w:rFonts w:ascii="Times New Roman" w:hAnsi="Times New Roman" w:cs="Times New Roman"/>
          <w:b/>
          <w:sz w:val="28"/>
          <w:szCs w:val="28"/>
          <w:lang w:val="kk-KZ"/>
        </w:rPr>
        <w:t>. Сағат 9 жарым болды</w:t>
      </w:r>
    </w:p>
    <w:p w14:paraId="7EF645C5" w14:textId="77777777" w:rsidR="006179BE" w:rsidRPr="00CE1C6E" w:rsidRDefault="00192309" w:rsidP="002228CB">
      <w:pPr>
        <w:tabs>
          <w:tab w:val="left" w:pos="2205"/>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2+ге 10 минут қалды</w:t>
      </w:r>
    </w:p>
    <w:p w14:paraId="48DF97BE" w14:textId="77777777" w:rsidR="002228CB" w:rsidRPr="00155D4E" w:rsidRDefault="002228CB" w:rsidP="002228CB">
      <w:pPr>
        <w:tabs>
          <w:tab w:val="left" w:pos="2205"/>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7-тапсырма. </w:t>
      </w:r>
      <w:r w:rsidRPr="00155D4E">
        <w:rPr>
          <w:rFonts w:ascii="Times New Roman" w:hAnsi="Times New Roman" w:cs="Times New Roman"/>
          <w:i/>
          <w:sz w:val="28"/>
          <w:szCs w:val="28"/>
          <w:lang w:val="kk-KZ"/>
        </w:rPr>
        <w:t>Мәтінді ағылшын тіліне аударыңыздар (Translate the text into English).</w:t>
      </w:r>
    </w:p>
    <w:p w14:paraId="44CD338F" w14:textId="77777777" w:rsidR="002228CB" w:rsidRPr="00155D4E" w:rsidRDefault="002228CB" w:rsidP="002228CB">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бүгін сағат алты жарымда тұрдым. Дене шынықтыру жасадым, жуындым. Сағат жетіге он минут қалғанда таңғы асымды іштім. Сағат жетіден жиырма минут кеткенде үйден шықтым. Аялдамаға сағат жеті жарымда келдім. Сол жерден автобусқа отырдым. Университетке сегізге он минут қалғанда келдім.</w:t>
      </w:r>
      <w:r w:rsidR="00F512EE" w:rsidRPr="00155D4E">
        <w:rPr>
          <w:rFonts w:ascii="Times New Roman" w:hAnsi="Times New Roman" w:cs="Times New Roman"/>
          <w:sz w:val="28"/>
          <w:szCs w:val="28"/>
          <w:lang w:val="kk-KZ"/>
        </w:rPr>
        <w:t xml:space="preserve"> </w:t>
      </w:r>
    </w:p>
    <w:p w14:paraId="0F3FBF22" w14:textId="77777777" w:rsidR="002228CB" w:rsidRPr="00155D4E" w:rsidRDefault="002228CB" w:rsidP="002228CB">
      <w:pPr>
        <w:tabs>
          <w:tab w:val="left" w:pos="2205"/>
        </w:tabs>
        <w:spacing w:after="0" w:line="240" w:lineRule="auto"/>
        <w:ind w:firstLine="567"/>
        <w:jc w:val="both"/>
        <w:rPr>
          <w:rFonts w:ascii="Times New Roman" w:hAnsi="Times New Roman" w:cs="Times New Roman"/>
          <w:sz w:val="28"/>
          <w:szCs w:val="28"/>
          <w:lang w:val="kk-KZ"/>
        </w:rPr>
      </w:pPr>
    </w:p>
    <w:p w14:paraId="1B942816" w14:textId="77777777" w:rsidR="002228CB" w:rsidRPr="00155D4E" w:rsidRDefault="002228CB" w:rsidP="002228CB">
      <w:pPr>
        <w:tabs>
          <w:tab w:val="left" w:pos="2205"/>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8-тапсырма. </w:t>
      </w:r>
      <w:r w:rsidRPr="00155D4E">
        <w:rPr>
          <w:rFonts w:ascii="Times New Roman" w:hAnsi="Times New Roman" w:cs="Times New Roman"/>
          <w:i/>
          <w:sz w:val="28"/>
          <w:szCs w:val="28"/>
          <w:lang w:val="kk-KZ"/>
        </w:rPr>
        <w:t>Мына сандарды жазбаша таңбалаңыздар (Spell these numerals).</w:t>
      </w:r>
    </w:p>
    <w:p w14:paraId="1DD29854" w14:textId="77777777" w:rsidR="002228CB" w:rsidRPr="00155D4E" w:rsidRDefault="002228CB" w:rsidP="002228CB">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003B415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3, 9, 15, 22, 56, 8</w:t>
      </w:r>
      <w:r w:rsidR="002704FF" w:rsidRPr="00155D4E">
        <w:rPr>
          <w:rFonts w:ascii="Times New Roman" w:hAnsi="Times New Roman" w:cs="Times New Roman"/>
          <w:sz w:val="28"/>
          <w:szCs w:val="28"/>
          <w:lang w:val="kk-KZ"/>
        </w:rPr>
        <w:t>1, 93, 100, 105, 215, 1000, 2020</w:t>
      </w:r>
      <w:r w:rsidR="0084488B" w:rsidRPr="00155D4E">
        <w:rPr>
          <w:rFonts w:ascii="Times New Roman" w:hAnsi="Times New Roman" w:cs="Times New Roman"/>
          <w:sz w:val="28"/>
          <w:szCs w:val="28"/>
          <w:lang w:val="kk-KZ"/>
        </w:rPr>
        <w:t>.</w:t>
      </w:r>
      <w:r w:rsidR="002704FF" w:rsidRPr="00155D4E">
        <w:rPr>
          <w:rFonts w:ascii="Times New Roman" w:hAnsi="Times New Roman" w:cs="Times New Roman"/>
          <w:sz w:val="28"/>
          <w:szCs w:val="28"/>
          <w:lang w:val="kk-KZ"/>
        </w:rPr>
        <w:t xml:space="preserve"> </w:t>
      </w:r>
      <w:r w:rsidR="00EE14E0" w:rsidRPr="00155D4E">
        <w:rPr>
          <w:rFonts w:ascii="Times New Roman" w:hAnsi="Times New Roman" w:cs="Times New Roman"/>
          <w:sz w:val="28"/>
          <w:szCs w:val="28"/>
          <w:lang w:val="kk-KZ"/>
        </w:rPr>
        <w:t xml:space="preserve"> </w:t>
      </w:r>
    </w:p>
    <w:p w14:paraId="332A9B2B" w14:textId="77777777" w:rsidR="00285D1C" w:rsidRPr="00155D4E" w:rsidRDefault="00285D1C" w:rsidP="002228CB">
      <w:pPr>
        <w:tabs>
          <w:tab w:val="left" w:pos="2205"/>
        </w:tabs>
        <w:spacing w:after="0" w:line="240" w:lineRule="auto"/>
        <w:jc w:val="both"/>
        <w:rPr>
          <w:rFonts w:ascii="Times New Roman" w:hAnsi="Times New Roman" w:cs="Times New Roman"/>
          <w:b/>
          <w:sz w:val="28"/>
          <w:szCs w:val="28"/>
          <w:lang w:val="kk-KZ"/>
        </w:rPr>
      </w:pPr>
    </w:p>
    <w:p w14:paraId="048F937F" w14:textId="77777777" w:rsidR="002228CB" w:rsidRPr="00155D4E" w:rsidRDefault="002228CB" w:rsidP="002228CB">
      <w:pPr>
        <w:tabs>
          <w:tab w:val="left" w:pos="2205"/>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9-тапсырма. </w:t>
      </w:r>
      <w:r w:rsidRPr="00155D4E">
        <w:rPr>
          <w:rFonts w:ascii="Times New Roman" w:hAnsi="Times New Roman" w:cs="Times New Roman"/>
          <w:i/>
          <w:sz w:val="28"/>
          <w:szCs w:val="28"/>
          <w:lang w:val="kk-KZ"/>
        </w:rPr>
        <w:t>Ауызекі тілде сағатты айтуды естеріңізге сақтаңыздар (Remember how to say the exact time in two languages):</w:t>
      </w:r>
    </w:p>
    <w:p w14:paraId="131A1E92" w14:textId="77777777" w:rsidR="009756E1" w:rsidRPr="00155D4E" w:rsidRDefault="002228CB" w:rsidP="002228CB">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vertAlign w:val="superscript"/>
          <w:lang w:val="kk-KZ"/>
        </w:rPr>
        <w:t xml:space="preserve">05 </w:t>
      </w:r>
      <w:r w:rsidRPr="00155D4E">
        <w:rPr>
          <w:rFonts w:ascii="Times New Roman" w:hAnsi="Times New Roman" w:cs="Times New Roman"/>
          <w:sz w:val="28"/>
          <w:szCs w:val="28"/>
          <w:lang w:val="kk-KZ"/>
        </w:rPr>
        <w:t>(екіден бес (минут) кетті),  4</w:t>
      </w:r>
      <w:r w:rsidRPr="00155D4E">
        <w:rPr>
          <w:rFonts w:ascii="Times New Roman" w:hAnsi="Times New Roman" w:cs="Times New Roman"/>
          <w:sz w:val="28"/>
          <w:szCs w:val="28"/>
          <w:vertAlign w:val="superscript"/>
          <w:lang w:val="kk-KZ"/>
        </w:rPr>
        <w:t>15</w:t>
      </w:r>
      <w:r w:rsidRPr="00155D4E">
        <w:rPr>
          <w:rFonts w:ascii="Times New Roman" w:hAnsi="Times New Roman" w:cs="Times New Roman"/>
          <w:sz w:val="28"/>
          <w:szCs w:val="28"/>
          <w:lang w:val="kk-KZ"/>
        </w:rPr>
        <w:t xml:space="preserve"> (төрттен он бес (минут) кетті), 3</w:t>
      </w:r>
      <w:r w:rsidRPr="00155D4E">
        <w:rPr>
          <w:rFonts w:ascii="Times New Roman" w:hAnsi="Times New Roman" w:cs="Times New Roman"/>
          <w:sz w:val="28"/>
          <w:szCs w:val="28"/>
          <w:vertAlign w:val="superscript"/>
          <w:lang w:val="kk-KZ"/>
        </w:rPr>
        <w:t>30</w:t>
      </w:r>
      <w:r w:rsidRPr="00155D4E">
        <w:rPr>
          <w:rFonts w:ascii="Times New Roman" w:hAnsi="Times New Roman" w:cs="Times New Roman"/>
          <w:sz w:val="28"/>
          <w:szCs w:val="28"/>
          <w:lang w:val="kk-KZ"/>
        </w:rPr>
        <w:t xml:space="preserve"> (үш жарым), 5</w:t>
      </w:r>
      <w:r w:rsidRPr="00155D4E">
        <w:rPr>
          <w:rFonts w:ascii="Times New Roman" w:hAnsi="Times New Roman" w:cs="Times New Roman"/>
          <w:sz w:val="28"/>
          <w:szCs w:val="28"/>
          <w:vertAlign w:val="superscript"/>
          <w:lang w:val="kk-KZ"/>
        </w:rPr>
        <w:t>35</w:t>
      </w:r>
      <w:r w:rsidRPr="00155D4E">
        <w:rPr>
          <w:rFonts w:ascii="Times New Roman" w:hAnsi="Times New Roman" w:cs="Times New Roman"/>
          <w:sz w:val="28"/>
          <w:szCs w:val="28"/>
          <w:lang w:val="kk-KZ"/>
        </w:rPr>
        <w:t xml:space="preserve"> (алтыға жиырма бес (минут) қалды), 7</w:t>
      </w:r>
      <w:r w:rsidRPr="00155D4E">
        <w:rPr>
          <w:rFonts w:ascii="Times New Roman" w:hAnsi="Times New Roman" w:cs="Times New Roman"/>
          <w:sz w:val="28"/>
          <w:szCs w:val="28"/>
          <w:vertAlign w:val="superscript"/>
          <w:lang w:val="kk-KZ"/>
        </w:rPr>
        <w:t>45</w:t>
      </w:r>
      <w:r w:rsidRPr="00155D4E">
        <w:rPr>
          <w:rFonts w:ascii="Times New Roman" w:hAnsi="Times New Roman" w:cs="Times New Roman"/>
          <w:sz w:val="28"/>
          <w:szCs w:val="28"/>
          <w:lang w:val="kk-KZ"/>
        </w:rPr>
        <w:t xml:space="preserve"> (сегізге он бес (минут) қалды), 10</w:t>
      </w:r>
      <w:r w:rsidRPr="00155D4E">
        <w:rPr>
          <w:rFonts w:ascii="Times New Roman" w:hAnsi="Times New Roman" w:cs="Times New Roman"/>
          <w:sz w:val="28"/>
          <w:szCs w:val="28"/>
          <w:vertAlign w:val="superscript"/>
          <w:lang w:val="kk-KZ"/>
        </w:rPr>
        <w:t>55</w:t>
      </w:r>
      <w:r w:rsidRPr="00155D4E">
        <w:rPr>
          <w:rFonts w:ascii="Times New Roman" w:hAnsi="Times New Roman" w:cs="Times New Roman"/>
          <w:sz w:val="28"/>
          <w:szCs w:val="28"/>
          <w:lang w:val="kk-KZ"/>
        </w:rPr>
        <w:t xml:space="preserve"> (он бірге бес (минут) қалды).</w:t>
      </w:r>
      <w:r w:rsidR="009756E1" w:rsidRPr="00155D4E">
        <w:rPr>
          <w:rFonts w:ascii="Times New Roman" w:hAnsi="Times New Roman" w:cs="Times New Roman"/>
          <w:sz w:val="28"/>
          <w:szCs w:val="28"/>
          <w:lang w:val="kk-KZ"/>
        </w:rPr>
        <w:t xml:space="preserve"> </w:t>
      </w:r>
    </w:p>
    <w:p w14:paraId="6C1379B0" w14:textId="77777777" w:rsidR="009A4D1C" w:rsidRPr="00155D4E" w:rsidRDefault="009A4D1C" w:rsidP="00D91987">
      <w:pPr>
        <w:tabs>
          <w:tab w:val="left" w:pos="2205"/>
        </w:tabs>
        <w:spacing w:after="0" w:line="240" w:lineRule="auto"/>
        <w:jc w:val="both"/>
        <w:rPr>
          <w:rFonts w:ascii="Times New Roman" w:hAnsi="Times New Roman" w:cs="Times New Roman"/>
          <w:b/>
          <w:sz w:val="28"/>
          <w:szCs w:val="28"/>
          <w:lang w:val="kk-KZ"/>
        </w:rPr>
      </w:pPr>
    </w:p>
    <w:p w14:paraId="42304D0C" w14:textId="77777777" w:rsidR="009A4D1C" w:rsidRPr="00155D4E" w:rsidRDefault="009A4D1C" w:rsidP="00D91987">
      <w:pPr>
        <w:tabs>
          <w:tab w:val="left" w:pos="2205"/>
        </w:tabs>
        <w:spacing w:after="0" w:line="240" w:lineRule="auto"/>
        <w:jc w:val="both"/>
        <w:rPr>
          <w:rFonts w:ascii="Times New Roman" w:hAnsi="Times New Roman" w:cs="Times New Roman"/>
          <w:b/>
          <w:sz w:val="28"/>
          <w:szCs w:val="28"/>
          <w:lang w:val="kk-KZ"/>
        </w:rPr>
      </w:pPr>
    </w:p>
    <w:p w14:paraId="5208A5CB" w14:textId="77777777" w:rsidR="009A4D1C" w:rsidRPr="00155D4E" w:rsidRDefault="009A4D1C" w:rsidP="00D91987">
      <w:pPr>
        <w:tabs>
          <w:tab w:val="left" w:pos="2205"/>
        </w:tabs>
        <w:spacing w:after="0" w:line="240" w:lineRule="auto"/>
        <w:jc w:val="both"/>
        <w:rPr>
          <w:rFonts w:ascii="Times New Roman" w:hAnsi="Times New Roman" w:cs="Times New Roman"/>
          <w:b/>
          <w:sz w:val="28"/>
          <w:szCs w:val="28"/>
          <w:lang w:val="kk-KZ"/>
        </w:rPr>
      </w:pPr>
    </w:p>
    <w:p w14:paraId="30CD2DD2" w14:textId="77777777" w:rsidR="002B169E" w:rsidRPr="00155D4E" w:rsidRDefault="002B169E" w:rsidP="00D91987">
      <w:pPr>
        <w:tabs>
          <w:tab w:val="left" w:pos="2205"/>
        </w:tabs>
        <w:spacing w:after="0" w:line="240" w:lineRule="auto"/>
        <w:jc w:val="both"/>
        <w:rPr>
          <w:rFonts w:ascii="Times New Roman" w:hAnsi="Times New Roman" w:cs="Times New Roman"/>
          <w:b/>
          <w:sz w:val="28"/>
          <w:szCs w:val="28"/>
          <w:lang w:val="kk-KZ"/>
        </w:rPr>
      </w:pPr>
    </w:p>
    <w:p w14:paraId="4A63994B" w14:textId="77777777" w:rsidR="0007649B" w:rsidRDefault="0007649B" w:rsidP="00D91987">
      <w:pPr>
        <w:tabs>
          <w:tab w:val="left" w:pos="2205"/>
        </w:tabs>
        <w:spacing w:after="0" w:line="240" w:lineRule="auto"/>
        <w:jc w:val="both"/>
        <w:rPr>
          <w:rFonts w:ascii="Times New Roman" w:hAnsi="Times New Roman" w:cs="Times New Roman"/>
          <w:b/>
          <w:sz w:val="28"/>
          <w:szCs w:val="28"/>
          <w:lang w:val="kk-KZ"/>
        </w:rPr>
      </w:pPr>
    </w:p>
    <w:p w14:paraId="69FCC170" w14:textId="77777777" w:rsidR="0007649B" w:rsidRDefault="0007649B" w:rsidP="00D91987">
      <w:pPr>
        <w:tabs>
          <w:tab w:val="left" w:pos="2205"/>
        </w:tabs>
        <w:spacing w:after="0" w:line="240" w:lineRule="auto"/>
        <w:jc w:val="both"/>
        <w:rPr>
          <w:rFonts w:ascii="Times New Roman" w:hAnsi="Times New Roman" w:cs="Times New Roman"/>
          <w:b/>
          <w:sz w:val="28"/>
          <w:szCs w:val="28"/>
          <w:lang w:val="kk-KZ"/>
        </w:rPr>
      </w:pPr>
    </w:p>
    <w:p w14:paraId="2095D4CF" w14:textId="77777777" w:rsidR="00D91987" w:rsidRPr="00155D4E" w:rsidRDefault="00DA5DFB" w:rsidP="00D91987">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w:t>
      </w:r>
      <w:r w:rsidR="00D91987" w:rsidRPr="00155D4E">
        <w:rPr>
          <w:rFonts w:ascii="Times New Roman" w:hAnsi="Times New Roman" w:cs="Times New Roman"/>
          <w:b/>
          <w:sz w:val="28"/>
          <w:szCs w:val="28"/>
          <w:lang w:val="kk-KZ"/>
        </w:rPr>
        <w:t>0-сабақ.</w:t>
      </w:r>
      <w:r w:rsidR="00D91987" w:rsidRPr="00155D4E">
        <w:rPr>
          <w:rFonts w:ascii="Times New Roman" w:hAnsi="Times New Roman" w:cs="Times New Roman"/>
          <w:sz w:val="28"/>
          <w:szCs w:val="28"/>
          <w:lang w:val="kk-KZ"/>
        </w:rPr>
        <w:t xml:space="preserve"> </w:t>
      </w:r>
    </w:p>
    <w:p w14:paraId="2F11CAFD" w14:textId="77777777" w:rsidR="00D91987" w:rsidRPr="00155D4E" w:rsidRDefault="00D91987" w:rsidP="00D91987">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Реттік сан есім (Ordinal numeral)</w:t>
      </w:r>
    </w:p>
    <w:p w14:paraId="58A511D1" w14:textId="77777777" w:rsidR="00D91987" w:rsidRPr="00155D4E" w:rsidRDefault="00D91987" w:rsidP="00D91987">
      <w:pPr>
        <w:tabs>
          <w:tab w:val="left" w:pos="2205"/>
        </w:tabs>
        <w:spacing w:after="0" w:line="240" w:lineRule="auto"/>
        <w:jc w:val="both"/>
        <w:rPr>
          <w:rFonts w:ascii="Times New Roman" w:hAnsi="Times New Roman" w:cs="Times New Roman"/>
          <w:color w:val="FF0000"/>
          <w:sz w:val="28"/>
          <w:szCs w:val="28"/>
          <w:lang w:val="kk-KZ"/>
        </w:rPr>
      </w:pPr>
      <w:r w:rsidRPr="00155D4E">
        <w:rPr>
          <w:rFonts w:ascii="Times New Roman" w:hAnsi="Times New Roman" w:cs="Times New Roman"/>
          <w:sz w:val="28"/>
          <w:szCs w:val="28"/>
          <w:lang w:val="kk-KZ"/>
        </w:rPr>
        <w:t>Жыл мезгілдері (Year seasons)</w:t>
      </w:r>
    </w:p>
    <w:p w14:paraId="4FA96AD2" w14:textId="77777777" w:rsidR="00D91987" w:rsidRPr="00155D4E" w:rsidRDefault="00D91987" w:rsidP="00D91987">
      <w:pPr>
        <w:spacing w:after="0" w:line="240" w:lineRule="auto"/>
        <w:jc w:val="center"/>
        <w:rPr>
          <w:rFonts w:ascii="Times New Roman" w:hAnsi="Times New Roman" w:cs="Times New Roman"/>
          <w:b/>
          <w:sz w:val="28"/>
          <w:szCs w:val="28"/>
          <w:lang w:val="kk-KZ"/>
        </w:rPr>
      </w:pPr>
    </w:p>
    <w:p w14:paraId="3173E9B5" w14:textId="77777777" w:rsidR="00D91987" w:rsidRPr="00155D4E" w:rsidRDefault="00D91987" w:rsidP="00D91987">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t>Реттік сан есім (Ordinal numeral)</w:t>
      </w:r>
    </w:p>
    <w:p w14:paraId="46D9A26A"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Ordinal num</w:t>
      </w:r>
      <w:proofErr w:type="spellStart"/>
      <w:r w:rsidRPr="00155D4E">
        <w:rPr>
          <w:rFonts w:ascii="Times New Roman" w:hAnsi="Times New Roman" w:cs="Times New Roman"/>
          <w:sz w:val="28"/>
          <w:szCs w:val="28"/>
          <w:lang w:val="en-US"/>
        </w:rPr>
        <w:t>eral</w:t>
      </w:r>
      <w:proofErr w:type="spellEnd"/>
      <w:r w:rsidRPr="00155D4E">
        <w:rPr>
          <w:rFonts w:ascii="Times New Roman" w:hAnsi="Times New Roman" w:cs="Times New Roman"/>
          <w:sz w:val="28"/>
          <w:szCs w:val="28"/>
          <w:lang w:val="en-US"/>
        </w:rPr>
        <w:t xml:space="preserve"> shows a ordinal number of</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 location. In the Kazakh language ordinal numeral </w:t>
      </w:r>
      <w:proofErr w:type="gramStart"/>
      <w:r w:rsidRPr="00155D4E">
        <w:rPr>
          <w:rFonts w:ascii="Times New Roman" w:hAnsi="Times New Roman" w:cs="Times New Roman"/>
          <w:sz w:val="28"/>
          <w:szCs w:val="28"/>
          <w:lang w:val="en-US"/>
        </w:rPr>
        <w:t>answers</w:t>
      </w:r>
      <w:proofErr w:type="gramEnd"/>
      <w:r w:rsidRPr="00155D4E">
        <w:rPr>
          <w:rFonts w:ascii="Times New Roman" w:hAnsi="Times New Roman" w:cs="Times New Roman"/>
          <w:sz w:val="28"/>
          <w:szCs w:val="28"/>
          <w:lang w:val="en-US"/>
        </w:rPr>
        <w:t xml:space="preserve"> a question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шінші? қаншасыншы?</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ich</w:t>
      </w:r>
      <w:r w:rsidRPr="00155D4E">
        <w:rPr>
          <w:rFonts w:ascii="Times New Roman" w:hAnsi="Times New Roman" w:cs="Times New Roman"/>
          <w:sz w:val="28"/>
          <w:szCs w:val="28"/>
          <w:lang w:val="kk-KZ"/>
        </w:rPr>
        <w:t>?)</w:t>
      </w:r>
    </w:p>
    <w:p w14:paraId="2638984C"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to form ordinal numerals the following endings are added to cardinal numerals: </w:t>
      </w:r>
      <w:r w:rsidRPr="00155D4E">
        <w:rPr>
          <w:rFonts w:ascii="Times New Roman" w:hAnsi="Times New Roman" w:cs="Times New Roman"/>
          <w:b/>
          <w:sz w:val="28"/>
          <w:szCs w:val="28"/>
          <w:lang w:val="kk-KZ"/>
        </w:rPr>
        <w:t>-ыншы (-ншы), -інші (-нші)</w:t>
      </w:r>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en-US"/>
        </w:rPr>
        <w:t xml:space="preserve"> If a numeral consisting of solid vowels ends on voiceless consonant the following ending is added </w:t>
      </w:r>
      <w:r w:rsidRPr="00155D4E">
        <w:rPr>
          <w:rFonts w:ascii="Times New Roman" w:hAnsi="Times New Roman" w:cs="Times New Roman"/>
          <w:b/>
          <w:sz w:val="28"/>
          <w:szCs w:val="28"/>
          <w:lang w:val="kk-KZ"/>
        </w:rPr>
        <w:t>-</w:t>
      </w:r>
      <w:r w:rsidR="00BA56BE" w:rsidRPr="00155D4E">
        <w:rPr>
          <w:rFonts w:ascii="Times New Roman" w:hAnsi="Times New Roman" w:cs="Times New Roman"/>
          <w:b/>
          <w:sz w:val="28"/>
          <w:szCs w:val="28"/>
          <w:lang w:val="kk-KZ"/>
        </w:rPr>
        <w:t>ы</w:t>
      </w:r>
      <w:r w:rsidRPr="00155D4E">
        <w:rPr>
          <w:rFonts w:ascii="Times New Roman" w:hAnsi="Times New Roman" w:cs="Times New Roman"/>
          <w:b/>
          <w:sz w:val="28"/>
          <w:szCs w:val="28"/>
          <w:lang w:val="kk-KZ"/>
        </w:rPr>
        <w:t>ншы</w:t>
      </w:r>
      <w:r w:rsidRPr="00155D4E">
        <w:rPr>
          <w:rFonts w:ascii="Times New Roman" w:hAnsi="Times New Roman" w:cs="Times New Roman"/>
          <w:b/>
          <w:sz w:val="28"/>
          <w:szCs w:val="28"/>
          <w:lang w:val="en-US"/>
        </w:rPr>
        <w:t>. For example:</w:t>
      </w:r>
      <w:r w:rsidRPr="00155D4E">
        <w:rPr>
          <w:rFonts w:ascii="Times New Roman" w:hAnsi="Times New Roman" w:cs="Times New Roman"/>
          <w:b/>
          <w:sz w:val="28"/>
          <w:szCs w:val="28"/>
          <w:lang w:val="kk-KZ"/>
        </w:rPr>
        <w:t xml:space="preserve"> </w:t>
      </w:r>
      <w:r w:rsidR="00512DE8" w:rsidRPr="00155D4E">
        <w:rPr>
          <w:rFonts w:ascii="Times New Roman" w:hAnsi="Times New Roman" w:cs="Times New Roman"/>
          <w:sz w:val="28"/>
          <w:szCs w:val="28"/>
          <w:lang w:val="kk-KZ"/>
        </w:rPr>
        <w:t>он+</w:t>
      </w:r>
      <w:r w:rsidRPr="00155D4E">
        <w:rPr>
          <w:rFonts w:ascii="Times New Roman" w:hAnsi="Times New Roman" w:cs="Times New Roman"/>
          <w:sz w:val="28"/>
          <w:szCs w:val="28"/>
          <w:lang w:val="kk-KZ"/>
        </w:rPr>
        <w:t>ыншы (</w:t>
      </w:r>
      <w:r w:rsidRPr="00155D4E">
        <w:rPr>
          <w:rFonts w:ascii="Times New Roman" w:hAnsi="Times New Roman" w:cs="Times New Roman"/>
          <w:sz w:val="28"/>
          <w:szCs w:val="28"/>
          <w:lang w:val="en-US"/>
        </w:rPr>
        <w:t>tenth</w:t>
      </w:r>
      <w:r w:rsidRPr="00155D4E">
        <w:rPr>
          <w:rFonts w:ascii="Times New Roman" w:hAnsi="Times New Roman" w:cs="Times New Roman"/>
          <w:sz w:val="28"/>
          <w:szCs w:val="28"/>
          <w:lang w:val="kk-KZ"/>
        </w:rPr>
        <w:t>), алпыс+ыншы</w:t>
      </w:r>
      <w:r w:rsidRPr="00155D4E">
        <w:rPr>
          <w:rFonts w:ascii="Times New Roman" w:hAnsi="Times New Roman" w:cs="Times New Roman"/>
          <w:sz w:val="28"/>
          <w:szCs w:val="28"/>
          <w:lang w:val="en-US"/>
        </w:rPr>
        <w:t xml:space="preserve"> (sixtieth). If the last letter is a vowel, the </w:t>
      </w:r>
      <w:proofErr w:type="gramStart"/>
      <w:r w:rsidRPr="00155D4E">
        <w:rPr>
          <w:rFonts w:ascii="Times New Roman" w:hAnsi="Times New Roman" w:cs="Times New Roman"/>
          <w:sz w:val="28"/>
          <w:szCs w:val="28"/>
          <w:lang w:val="en-US"/>
        </w:rPr>
        <w:t xml:space="preserve">ending  </w:t>
      </w:r>
      <w:r w:rsidRPr="00155D4E">
        <w:rPr>
          <w:rFonts w:ascii="Times New Roman" w:hAnsi="Times New Roman" w:cs="Times New Roman"/>
          <w:sz w:val="28"/>
          <w:szCs w:val="28"/>
          <w:lang w:val="kk-KZ"/>
        </w:rPr>
        <w:t>-</w:t>
      </w:r>
      <w:proofErr w:type="gramEnd"/>
      <w:r w:rsidRPr="00155D4E">
        <w:rPr>
          <w:rFonts w:ascii="Times New Roman" w:hAnsi="Times New Roman" w:cs="Times New Roman"/>
          <w:b/>
          <w:sz w:val="28"/>
          <w:szCs w:val="28"/>
          <w:lang w:val="kk-KZ"/>
        </w:rPr>
        <w:t>ншы</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is added.</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алты+ншы</w:t>
      </w:r>
      <w:r w:rsidRPr="00155D4E">
        <w:rPr>
          <w:rFonts w:ascii="Times New Roman" w:hAnsi="Times New Roman" w:cs="Times New Roman"/>
          <w:sz w:val="28"/>
          <w:szCs w:val="28"/>
          <w:lang w:val="en-US"/>
        </w:rPr>
        <w:t xml:space="preserve"> (sixth).</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In the Kazakh language the ending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сыншы</w:t>
      </w:r>
      <w:r w:rsidRPr="00155D4E">
        <w:rPr>
          <w:rFonts w:ascii="Times New Roman" w:hAnsi="Times New Roman" w:cs="Times New Roman"/>
          <w:sz w:val="28"/>
          <w:szCs w:val="28"/>
          <w:lang w:val="en-US"/>
        </w:rPr>
        <w:t xml:space="preserve"> is added only to the numeral-</w:t>
      </w:r>
      <w:r w:rsidRPr="00155D4E">
        <w:rPr>
          <w:rFonts w:ascii="Times New Roman" w:hAnsi="Times New Roman" w:cs="Times New Roman"/>
          <w:sz w:val="28"/>
          <w:szCs w:val="28"/>
          <w:lang w:val="kk-KZ"/>
        </w:rPr>
        <w:t xml:space="preserve"> жиырма+</w:t>
      </w:r>
      <w:r w:rsidRPr="00155D4E">
        <w:rPr>
          <w:rFonts w:ascii="Times New Roman" w:hAnsi="Times New Roman" w:cs="Times New Roman"/>
          <w:b/>
          <w:sz w:val="28"/>
          <w:szCs w:val="28"/>
          <w:lang w:val="kk-KZ"/>
        </w:rPr>
        <w:t>сыншы</w:t>
      </w:r>
      <w:r w:rsidRPr="00155D4E">
        <w:rPr>
          <w:rFonts w:ascii="Times New Roman" w:hAnsi="Times New Roman" w:cs="Times New Roman"/>
          <w:sz w:val="28"/>
          <w:szCs w:val="28"/>
          <w:lang w:val="en-US"/>
        </w:rPr>
        <w:t xml:space="preserve"> 20</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twentieth). The endings </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ші, -інші</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re added to the numerals which end on soft vowel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екі+нші (second), бір+інші (first)</w:t>
      </w:r>
    </w:p>
    <w:p w14:paraId="643762A4"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Реттік сан есімдердің</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салуы</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w:t>
      </w:r>
      <w:proofErr w:type="spellStart"/>
      <w:r w:rsidRPr="00155D4E">
        <w:rPr>
          <w:rFonts w:ascii="Times New Roman" w:hAnsi="Times New Roman" w:cs="Times New Roman"/>
          <w:b/>
          <w:sz w:val="28"/>
          <w:szCs w:val="28"/>
          <w:lang w:val="en-US"/>
        </w:rPr>
        <w:t>Covertion</w:t>
      </w:r>
      <w:proofErr w:type="spellEnd"/>
      <w:r w:rsidRPr="00155D4E">
        <w:rPr>
          <w:rFonts w:ascii="Times New Roman" w:hAnsi="Times New Roman" w:cs="Times New Roman"/>
          <w:b/>
          <w:sz w:val="28"/>
          <w:szCs w:val="28"/>
          <w:lang w:val="en-US"/>
        </w:rPr>
        <w:t xml:space="preserve"> to ordinal numeral</w:t>
      </w:r>
      <w:r w:rsidRPr="00155D4E">
        <w:rPr>
          <w:rFonts w:ascii="Times New Roman" w:hAnsi="Times New Roman" w:cs="Times New Roman"/>
          <w:b/>
          <w:sz w:val="28"/>
          <w:szCs w:val="28"/>
          <w:lang w:val="kk-KZ"/>
        </w:rPr>
        <w:t>):</w:t>
      </w:r>
    </w:p>
    <w:p w14:paraId="3BD00EE9"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р+інші; екі+нші; үш+інші; төрт+інші; бес+інші; алты+ншы; жеті+нші; сегіз+інші; тоғыз+ыншы; он+ыншы; он бір+інші; он екі+нші; он үш+інші; он төрт+інші; он бес+інші: он алты+ншы; он жеті+нші; он сегіз-інші; он тоғыз+ыншы; жиырма+</w:t>
      </w:r>
      <w:r w:rsidRPr="00155D4E">
        <w:rPr>
          <w:rFonts w:ascii="Times New Roman" w:hAnsi="Times New Roman" w:cs="Times New Roman"/>
          <w:b/>
          <w:sz w:val="28"/>
          <w:szCs w:val="28"/>
          <w:lang w:val="kk-KZ"/>
        </w:rPr>
        <w:t>сыншы</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20+сыншы)</w:t>
      </w:r>
      <w:r w:rsidRPr="00155D4E">
        <w:rPr>
          <w:rFonts w:ascii="Times New Roman" w:hAnsi="Times New Roman" w:cs="Times New Roman"/>
          <w:sz w:val="28"/>
          <w:szCs w:val="28"/>
          <w:lang w:val="kk-KZ"/>
        </w:rPr>
        <w:t>; отыз+ыншы (30+ыншы); қырқ+ыншы (40+ыншы); елу+інші (50+інші); алпыс+ыншы (60+ыншы); жетпіс+інші</w:t>
      </w:r>
      <w:r w:rsidR="0021457F"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70+інші); сексен+інші (80+інші); тоқсан+ыншы (90+ыншы); жүз+інші (100+інші); мың+ыншы (1000+ыншы)</w:t>
      </w:r>
    </w:p>
    <w:p w14:paraId="37D8D89C" w14:textId="77777777" w:rsidR="00D91987" w:rsidRPr="00155D4E" w:rsidRDefault="00D91987" w:rsidP="00D91987">
      <w:pPr>
        <w:spacing w:after="0" w:line="240" w:lineRule="auto"/>
        <w:jc w:val="both"/>
        <w:rPr>
          <w:rFonts w:ascii="Times New Roman" w:hAnsi="Times New Roman" w:cs="Times New Roman"/>
          <w:sz w:val="28"/>
          <w:szCs w:val="28"/>
          <w:lang w:val="kk-KZ"/>
        </w:rPr>
      </w:pPr>
    </w:p>
    <w:p w14:paraId="14FABBF4" w14:textId="77777777" w:rsidR="00D91987" w:rsidRPr="00155D4E" w:rsidRDefault="00D91987" w:rsidP="00D91987">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72094CF7" w14:textId="77777777" w:rsidR="00D91987" w:rsidRPr="00155D4E" w:rsidRDefault="00D91987" w:rsidP="00615B4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есінші жатақхана, екінші қабат; елу жетінші бөлме; бірінші курс; екінші қатар (row); бірінші парта (desk), алтыншы парта; </w:t>
      </w:r>
      <w:r w:rsidR="008E07FB" w:rsidRPr="00155D4E">
        <w:rPr>
          <w:rFonts w:ascii="Times New Roman" w:hAnsi="Times New Roman" w:cs="Times New Roman"/>
          <w:sz w:val="28"/>
          <w:szCs w:val="28"/>
          <w:lang w:val="kk-KZ"/>
        </w:rPr>
        <w:t>бірінші есік, он бесінші бөлме</w:t>
      </w:r>
      <w:r w:rsidRPr="00155D4E">
        <w:rPr>
          <w:rFonts w:ascii="Times New Roman" w:hAnsi="Times New Roman" w:cs="Times New Roman"/>
          <w:sz w:val="28"/>
          <w:szCs w:val="28"/>
          <w:lang w:val="kk-KZ"/>
        </w:rPr>
        <w:t xml:space="preserve">; </w:t>
      </w:r>
      <w:r w:rsidR="00615B49" w:rsidRPr="00155D4E">
        <w:rPr>
          <w:rFonts w:ascii="Times New Roman" w:hAnsi="Times New Roman" w:cs="Times New Roman"/>
          <w:sz w:val="28"/>
          <w:szCs w:val="28"/>
          <w:lang w:val="kk-KZ"/>
        </w:rPr>
        <w:t xml:space="preserve"> </w:t>
      </w:r>
    </w:p>
    <w:p w14:paraId="69DA8AF3" w14:textId="77777777" w:rsidR="00615B49" w:rsidRPr="00155D4E" w:rsidRDefault="00615B49" w:rsidP="004C6548">
      <w:pPr>
        <w:spacing w:after="0" w:line="240" w:lineRule="auto"/>
        <w:jc w:val="both"/>
        <w:rPr>
          <w:rFonts w:ascii="Times New Roman" w:hAnsi="Times New Roman" w:cs="Times New Roman"/>
          <w:sz w:val="28"/>
          <w:szCs w:val="28"/>
          <w:lang w:val="kk-KZ"/>
        </w:rPr>
      </w:pPr>
    </w:p>
    <w:p w14:paraId="001189C9" w14:textId="77777777" w:rsidR="00D91987" w:rsidRPr="00155D4E" w:rsidRDefault="00D91987" w:rsidP="00D91987">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йлемдерді ағылшын тіліне аударыңыздар (Translate these sentences into English).</w:t>
      </w:r>
    </w:p>
    <w:p w14:paraId="3BDFA103" w14:textId="77777777" w:rsidR="00D91987" w:rsidRPr="00155D4E" w:rsidRDefault="00D91987" w:rsidP="00D91987">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21"/>
      </w:tblGrid>
      <w:tr w:rsidR="00D91987" w:rsidRPr="00155D4E" w14:paraId="0F02262F" w14:textId="77777777" w:rsidTr="007A3891">
        <w:tc>
          <w:tcPr>
            <w:tcW w:w="4960" w:type="dxa"/>
          </w:tcPr>
          <w:p w14:paraId="0D30C464" w14:textId="77777777" w:rsidR="00D91987" w:rsidRPr="00155D4E" w:rsidRDefault="00D91987"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рісхана – lecture hall</w:t>
            </w:r>
          </w:p>
          <w:p w14:paraId="22EAD858" w14:textId="77777777" w:rsidR="00D91987" w:rsidRPr="00155D4E" w:rsidRDefault="00D91987"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дің – оur</w:t>
            </w:r>
          </w:p>
          <w:p w14:paraId="267A5B4C" w14:textId="77777777" w:rsidR="00D91987" w:rsidRPr="00155D4E" w:rsidRDefault="00D91987"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опта – in a group</w:t>
            </w:r>
          </w:p>
        </w:tc>
        <w:tc>
          <w:tcPr>
            <w:tcW w:w="4963" w:type="dxa"/>
          </w:tcPr>
          <w:p w14:paraId="3F0D3658" w14:textId="77777777" w:rsidR="00D91987" w:rsidRPr="00155D4E" w:rsidRDefault="00D91987"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кінші қабат – </w:t>
            </w:r>
            <w:r w:rsidR="005128CD" w:rsidRPr="00155D4E">
              <w:rPr>
                <w:rFonts w:ascii="Times New Roman" w:hAnsi="Times New Roman" w:cs="Times New Roman"/>
                <w:sz w:val="28"/>
                <w:szCs w:val="28"/>
                <w:lang w:val="en-US"/>
              </w:rPr>
              <w:t>second</w:t>
            </w: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sz w:val="28"/>
                <w:szCs w:val="28"/>
                <w:lang w:val="kk-KZ"/>
              </w:rPr>
              <w:t>floor</w:t>
            </w:r>
          </w:p>
          <w:p w14:paraId="78EAAF99" w14:textId="77777777" w:rsidR="00D91987" w:rsidRPr="00155D4E" w:rsidRDefault="00D91987"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ұр(у) – 1.live; 2.to stand</w:t>
            </w:r>
          </w:p>
          <w:p w14:paraId="5E5F746B" w14:textId="77777777" w:rsidR="00D91987" w:rsidRPr="00155D4E" w:rsidRDefault="00D91987"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ігіт – </w:t>
            </w:r>
            <w:r w:rsidRPr="00155D4E">
              <w:rPr>
                <w:rFonts w:ascii="Times New Roman" w:hAnsi="Times New Roman" w:cs="Times New Roman"/>
                <w:sz w:val="28"/>
                <w:szCs w:val="28"/>
                <w:lang w:val="en-US"/>
              </w:rPr>
              <w:t>a boy</w:t>
            </w:r>
          </w:p>
        </w:tc>
      </w:tr>
    </w:tbl>
    <w:p w14:paraId="607F8F78" w14:textId="77777777" w:rsidR="00D91987" w:rsidRPr="00A316EB" w:rsidRDefault="00334B68" w:rsidP="00A316EB">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D91987" w:rsidRPr="00155D4E">
        <w:rPr>
          <w:rFonts w:ascii="Times New Roman" w:hAnsi="Times New Roman" w:cs="Times New Roman"/>
          <w:sz w:val="28"/>
          <w:szCs w:val="28"/>
          <w:lang w:val="kk-KZ"/>
        </w:rPr>
        <w:t>1.Дәрісханада он жеті орындық, тоғыз үстел бар. 2.Біз</w:t>
      </w:r>
      <w:r w:rsidR="008B79EE" w:rsidRPr="00155D4E">
        <w:rPr>
          <w:rFonts w:ascii="Times New Roman" w:hAnsi="Times New Roman" w:cs="Times New Roman"/>
          <w:sz w:val="28"/>
          <w:szCs w:val="28"/>
          <w:lang w:val="kk-KZ"/>
        </w:rPr>
        <w:t>дің топта он сегіз студент бар.</w:t>
      </w:r>
      <w:r w:rsidR="004A6D0B" w:rsidRPr="00155D4E">
        <w:rPr>
          <w:rFonts w:ascii="Times New Roman" w:hAnsi="Times New Roman" w:cs="Times New Roman"/>
          <w:sz w:val="28"/>
          <w:szCs w:val="28"/>
          <w:lang w:val="kk-KZ"/>
        </w:rPr>
        <w:t xml:space="preserve"> </w:t>
      </w:r>
      <w:r w:rsidR="00A316EB" w:rsidRPr="00155D4E">
        <w:rPr>
          <w:rFonts w:ascii="Times New Roman" w:hAnsi="Times New Roman" w:cs="Times New Roman"/>
          <w:sz w:val="28"/>
          <w:szCs w:val="28"/>
          <w:lang w:val="kk-KZ"/>
        </w:rPr>
        <w:t>3.Мен бірінші</w:t>
      </w:r>
      <w:r w:rsidR="00245169">
        <w:rPr>
          <w:rFonts w:ascii="Times New Roman" w:hAnsi="Times New Roman" w:cs="Times New Roman"/>
          <w:sz w:val="28"/>
          <w:szCs w:val="28"/>
          <w:lang w:val="kk-KZ"/>
        </w:rPr>
        <w:t xml:space="preserve"> курста</w:t>
      </w:r>
      <w:r w:rsidR="00A316EB" w:rsidRPr="00155D4E">
        <w:rPr>
          <w:rFonts w:ascii="Times New Roman" w:hAnsi="Times New Roman" w:cs="Times New Roman"/>
          <w:sz w:val="28"/>
          <w:szCs w:val="28"/>
          <w:lang w:val="kk-KZ"/>
        </w:rPr>
        <w:t xml:space="preserve"> </w:t>
      </w:r>
      <w:r w:rsidR="00D91987" w:rsidRPr="00155D4E">
        <w:rPr>
          <w:rFonts w:ascii="Times New Roman" w:hAnsi="Times New Roman" w:cs="Times New Roman"/>
          <w:sz w:val="28"/>
          <w:szCs w:val="28"/>
          <w:lang w:val="kk-KZ"/>
        </w:rPr>
        <w:t>оқимын. 3.Сен төртінші қабатта, елу тоғызыншы бөлмеде тұрасың. 4.Сен үшінші қабатта тұрасың ба? 5.Біздің топта төрт</w:t>
      </w:r>
      <w:r w:rsidR="00BC0796" w:rsidRPr="00155D4E">
        <w:rPr>
          <w:rFonts w:ascii="Times New Roman" w:hAnsi="Times New Roman" w:cs="Times New Roman"/>
          <w:sz w:val="28"/>
          <w:szCs w:val="28"/>
          <w:lang w:val="kk-KZ"/>
        </w:rPr>
        <w:t xml:space="preserve"> </w:t>
      </w:r>
      <w:r w:rsidR="00D91987" w:rsidRPr="00155D4E">
        <w:rPr>
          <w:rFonts w:ascii="Times New Roman" w:hAnsi="Times New Roman" w:cs="Times New Roman"/>
          <w:sz w:val="28"/>
          <w:szCs w:val="28"/>
          <w:lang w:val="kk-KZ"/>
        </w:rPr>
        <w:t>қыз, алты жігіт оқиды.</w:t>
      </w:r>
      <w:r w:rsidR="00A316EB" w:rsidRPr="00A316EB">
        <w:rPr>
          <w:rFonts w:ascii="Times New Roman" w:hAnsi="Times New Roman" w:cs="Times New Roman"/>
          <w:b/>
          <w:sz w:val="28"/>
          <w:szCs w:val="28"/>
          <w:lang w:val="kk-KZ"/>
        </w:rPr>
        <w:t xml:space="preserve"> </w:t>
      </w:r>
    </w:p>
    <w:p w14:paraId="18AFE9DA" w14:textId="77777777" w:rsidR="00A316EB" w:rsidRDefault="00A316EB" w:rsidP="00D91987">
      <w:pPr>
        <w:spacing w:after="0" w:line="240" w:lineRule="auto"/>
        <w:jc w:val="both"/>
        <w:rPr>
          <w:rFonts w:ascii="Times New Roman" w:hAnsi="Times New Roman" w:cs="Times New Roman"/>
          <w:b/>
          <w:sz w:val="28"/>
          <w:szCs w:val="28"/>
          <w:lang w:val="kk-KZ"/>
        </w:rPr>
      </w:pPr>
    </w:p>
    <w:p w14:paraId="2FAB2251" w14:textId="77777777" w:rsidR="00D91987" w:rsidRPr="00155D4E" w:rsidRDefault="00D91987" w:rsidP="00D91987">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Диалогты ағылшын тіліне аударыңыздар (Translate this  dialogue into English).</w:t>
      </w:r>
    </w:p>
    <w:p w14:paraId="53505A43"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әлеметсің бе?</w:t>
      </w:r>
    </w:p>
    <w:p w14:paraId="4CA39834"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Сәлеметсің бе?</w:t>
      </w:r>
    </w:p>
    <w:p w14:paraId="3B12D0E4"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атың кім?</w:t>
      </w:r>
    </w:p>
    <w:p w14:paraId="5BE4980A"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атым Али Сина</w:t>
      </w:r>
    </w:p>
    <w:p w14:paraId="6BA98FF9"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н келдің?</w:t>
      </w:r>
    </w:p>
    <w:p w14:paraId="63052337"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w:t>
      </w:r>
      <w:r w:rsidR="009800DE" w:rsidRPr="00155D4E">
        <w:rPr>
          <w:rFonts w:ascii="Times New Roman" w:hAnsi="Times New Roman" w:cs="Times New Roman"/>
          <w:sz w:val="28"/>
          <w:szCs w:val="28"/>
          <w:lang w:val="kk-KZ"/>
        </w:rPr>
        <w:t>Ауғанстаннан</w:t>
      </w:r>
      <w:r w:rsidRPr="00155D4E">
        <w:rPr>
          <w:rFonts w:ascii="Times New Roman" w:hAnsi="Times New Roman" w:cs="Times New Roman"/>
          <w:sz w:val="28"/>
          <w:szCs w:val="28"/>
          <w:lang w:val="kk-KZ"/>
        </w:rPr>
        <w:t xml:space="preserve"> келдім. Ал сен қайдан келдің?</w:t>
      </w:r>
      <w:r w:rsidR="009918BC" w:rsidRPr="00155D4E">
        <w:rPr>
          <w:rFonts w:ascii="Times New Roman" w:hAnsi="Times New Roman" w:cs="Times New Roman"/>
          <w:sz w:val="28"/>
          <w:szCs w:val="28"/>
          <w:lang w:val="kk-KZ"/>
        </w:rPr>
        <w:t xml:space="preserve"> </w:t>
      </w:r>
    </w:p>
    <w:p w14:paraId="5724D437"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Үндістаннан келдім.</w:t>
      </w:r>
    </w:p>
    <w:p w14:paraId="3AEE16A6" w14:textId="77777777" w:rsidR="00D91987" w:rsidRPr="00155D4E" w:rsidRDefault="00970DEE"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нешінші </w:t>
      </w:r>
      <w:r w:rsidR="00D91987" w:rsidRPr="00155D4E">
        <w:rPr>
          <w:rFonts w:ascii="Times New Roman" w:hAnsi="Times New Roman" w:cs="Times New Roman"/>
          <w:sz w:val="28"/>
          <w:szCs w:val="28"/>
          <w:lang w:val="kk-KZ"/>
        </w:rPr>
        <w:t>жатақханада тұрасың?</w:t>
      </w:r>
      <w:r w:rsidR="00E90150" w:rsidRPr="00155D4E">
        <w:rPr>
          <w:rFonts w:ascii="Times New Roman" w:hAnsi="Times New Roman" w:cs="Times New Roman"/>
          <w:sz w:val="28"/>
          <w:szCs w:val="28"/>
          <w:lang w:val="kk-KZ"/>
        </w:rPr>
        <w:t xml:space="preserve"> </w:t>
      </w:r>
    </w:p>
    <w:p w14:paraId="5AE7C1E2"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жетінші жатақханада тұрамын.</w:t>
      </w:r>
    </w:p>
    <w:p w14:paraId="0805E44E"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бөлмең нешінші қабатта?</w:t>
      </w:r>
    </w:p>
    <w:p w14:paraId="651438B5"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бөлмем үшінші қабатта.</w:t>
      </w:r>
    </w:p>
    <w:p w14:paraId="53D076AE"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нешінші бөлмеде тұрасың?</w:t>
      </w:r>
    </w:p>
    <w:p w14:paraId="7F65E5DF"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алпыс бірінші бөлмеде тұрамын. Ал сен нешінші жатақханада тұрасың?</w:t>
      </w:r>
    </w:p>
    <w:p w14:paraId="0330951A"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алтыншы жатақханада, төртінші кабатта, жүз екінші бөлмеде тұрамын.</w:t>
      </w:r>
    </w:p>
    <w:p w14:paraId="79D4A7EF"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нысқаныма қуаныштымын (</w:t>
      </w:r>
      <w:r w:rsidRPr="00155D4E">
        <w:rPr>
          <w:rFonts w:ascii="Times New Roman" w:hAnsi="Times New Roman" w:cs="Times New Roman"/>
          <w:sz w:val="28"/>
          <w:szCs w:val="28"/>
          <w:lang w:val="en-US"/>
        </w:rPr>
        <w:t>Nice to meet you</w:t>
      </w:r>
      <w:r w:rsidRPr="00155D4E">
        <w:rPr>
          <w:rFonts w:ascii="Times New Roman" w:hAnsi="Times New Roman" w:cs="Times New Roman"/>
          <w:sz w:val="28"/>
          <w:szCs w:val="28"/>
          <w:lang w:val="kk-KZ"/>
        </w:rPr>
        <w:t>). Сау бол.</w:t>
      </w:r>
    </w:p>
    <w:p w14:paraId="6E3B8372" w14:textId="77777777" w:rsidR="00D91987" w:rsidRPr="00155D4E" w:rsidRDefault="00D91987" w:rsidP="003935F8">
      <w:pPr>
        <w:pStyle w:val="a3"/>
        <w:numPr>
          <w:ilvl w:val="0"/>
          <w:numId w:val="4"/>
        </w:numPr>
        <w:tabs>
          <w:tab w:val="left" w:pos="2205"/>
        </w:tabs>
        <w:spacing w:after="0" w:line="240" w:lineRule="auto"/>
        <w:ind w:left="426"/>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w:t>
      </w:r>
    </w:p>
    <w:p w14:paraId="7C2E947C" w14:textId="77777777" w:rsidR="00D91987" w:rsidRPr="00155D4E" w:rsidRDefault="00D91987" w:rsidP="00D91987">
      <w:pPr>
        <w:pStyle w:val="a3"/>
        <w:tabs>
          <w:tab w:val="left" w:pos="2205"/>
        </w:tabs>
        <w:spacing w:after="0" w:line="240" w:lineRule="auto"/>
        <w:jc w:val="both"/>
        <w:rPr>
          <w:rFonts w:ascii="Times New Roman" w:hAnsi="Times New Roman" w:cs="Times New Roman"/>
          <w:sz w:val="28"/>
          <w:szCs w:val="28"/>
          <w:lang w:val="kk-KZ"/>
        </w:rPr>
      </w:pPr>
    </w:p>
    <w:p w14:paraId="220364CA"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Мына есептік сан есімдерден реттік сан есімдер жасаңыздар</w:t>
      </w:r>
      <w:r w:rsidRPr="00155D4E">
        <w:rPr>
          <w:rFonts w:ascii="Times New Roman" w:hAnsi="Times New Roman" w:cs="Times New Roman"/>
          <w:sz w:val="28"/>
          <w:szCs w:val="28"/>
          <w:lang w:val="kk-KZ"/>
        </w:rPr>
        <w:t xml:space="preserve"> (Convert these cardinal numbers to ordinal):</w:t>
      </w:r>
    </w:p>
    <w:p w14:paraId="773E6A14"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9, 10, 1</w:t>
      </w:r>
      <w:r w:rsidR="00BC4910">
        <w:rPr>
          <w:rFonts w:ascii="Times New Roman" w:hAnsi="Times New Roman" w:cs="Times New Roman"/>
          <w:sz w:val="28"/>
          <w:szCs w:val="28"/>
          <w:lang w:val="kk-KZ"/>
        </w:rPr>
        <w:t>,</w:t>
      </w:r>
      <w:r w:rsidR="0006210C">
        <w:rPr>
          <w:rFonts w:ascii="Times New Roman" w:hAnsi="Times New Roman" w:cs="Times New Roman"/>
          <w:sz w:val="28"/>
          <w:szCs w:val="28"/>
          <w:lang w:val="kk-KZ"/>
        </w:rPr>
        <w:t xml:space="preserve"> 6</w:t>
      </w:r>
      <w:r w:rsidRPr="00155D4E">
        <w:rPr>
          <w:rFonts w:ascii="Times New Roman" w:hAnsi="Times New Roman" w:cs="Times New Roman"/>
          <w:sz w:val="28"/>
          <w:szCs w:val="28"/>
          <w:lang w:val="kk-KZ"/>
        </w:rPr>
        <w:t>, 66, 51, 125, 2020</w:t>
      </w:r>
      <w:r w:rsidR="00E12C1B" w:rsidRPr="00155D4E">
        <w:rPr>
          <w:rFonts w:ascii="Times New Roman" w:hAnsi="Times New Roman" w:cs="Times New Roman"/>
          <w:sz w:val="28"/>
          <w:szCs w:val="28"/>
          <w:lang w:val="kk-KZ"/>
        </w:rPr>
        <w:t>, 20</w:t>
      </w:r>
      <w:r w:rsidRPr="00155D4E">
        <w:rPr>
          <w:rFonts w:ascii="Times New Roman" w:hAnsi="Times New Roman" w:cs="Times New Roman"/>
          <w:sz w:val="28"/>
          <w:szCs w:val="28"/>
          <w:lang w:val="kk-KZ"/>
        </w:rPr>
        <w:t>, 2019</w:t>
      </w:r>
      <w:r w:rsidR="00351B73" w:rsidRPr="00155D4E">
        <w:rPr>
          <w:rFonts w:ascii="Times New Roman" w:hAnsi="Times New Roman" w:cs="Times New Roman"/>
          <w:sz w:val="28"/>
          <w:szCs w:val="28"/>
          <w:lang w:val="kk-KZ"/>
        </w:rPr>
        <w:t>, 98</w:t>
      </w:r>
      <w:r w:rsidRPr="00155D4E">
        <w:rPr>
          <w:rFonts w:ascii="Times New Roman" w:hAnsi="Times New Roman" w:cs="Times New Roman"/>
          <w:sz w:val="28"/>
          <w:szCs w:val="28"/>
          <w:lang w:val="kk-KZ"/>
        </w:rPr>
        <w:t>, 12</w:t>
      </w:r>
      <w:r w:rsidR="00351B73" w:rsidRPr="00155D4E">
        <w:rPr>
          <w:rFonts w:ascii="Times New Roman" w:hAnsi="Times New Roman" w:cs="Times New Roman"/>
          <w:sz w:val="28"/>
          <w:szCs w:val="28"/>
          <w:lang w:val="kk-KZ"/>
        </w:rPr>
        <w:t>.</w:t>
      </w:r>
    </w:p>
    <w:p w14:paraId="30787328" w14:textId="77777777" w:rsidR="00D91987" w:rsidRPr="00155D4E" w:rsidRDefault="00D91987" w:rsidP="00D91987">
      <w:pPr>
        <w:spacing w:after="0" w:line="240" w:lineRule="auto"/>
        <w:jc w:val="both"/>
        <w:rPr>
          <w:rFonts w:ascii="Times New Roman" w:hAnsi="Times New Roman" w:cs="Times New Roman"/>
          <w:b/>
          <w:sz w:val="28"/>
          <w:szCs w:val="28"/>
          <w:lang w:val="kk-KZ"/>
        </w:rPr>
      </w:pPr>
    </w:p>
    <w:p w14:paraId="17E6A2F8" w14:textId="77777777" w:rsidR="00D91987" w:rsidRPr="00155D4E" w:rsidRDefault="00D91987" w:rsidP="00D91987">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00D50E95" w:rsidRPr="00155D4E">
        <w:rPr>
          <w:rFonts w:ascii="Times New Roman" w:hAnsi="Times New Roman" w:cs="Times New Roman"/>
          <w:i/>
          <w:sz w:val="28"/>
          <w:szCs w:val="28"/>
          <w:lang w:val="kk-KZ"/>
        </w:rPr>
        <w:t xml:space="preserve">Мәтінді аударыңыздар </w:t>
      </w:r>
      <w:r w:rsidRPr="00155D4E">
        <w:rPr>
          <w:rFonts w:ascii="Times New Roman" w:hAnsi="Times New Roman" w:cs="Times New Roman"/>
          <w:i/>
          <w:sz w:val="28"/>
          <w:szCs w:val="28"/>
          <w:lang w:val="kk-KZ"/>
        </w:rPr>
        <w:t>(Translate the text. Answer the questions to the text).</w:t>
      </w:r>
    </w:p>
    <w:p w14:paraId="0606CAFB" w14:textId="77777777" w:rsidR="00D91987" w:rsidRPr="00155D4E" w:rsidRDefault="00D91987" w:rsidP="00D91987">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ыл мезгілдері (Year s</w:t>
      </w:r>
      <w:proofErr w:type="spellStart"/>
      <w:r w:rsidRPr="00155D4E">
        <w:rPr>
          <w:rFonts w:ascii="Times New Roman" w:hAnsi="Times New Roman" w:cs="Times New Roman"/>
          <w:b/>
          <w:sz w:val="28"/>
          <w:szCs w:val="28"/>
          <w:lang w:val="en-US"/>
        </w:rPr>
        <w:t>easons</w:t>
      </w:r>
      <w:proofErr w:type="spellEnd"/>
      <w:r w:rsidRPr="00155D4E">
        <w:rPr>
          <w:rFonts w:ascii="Times New Roman" w:hAnsi="Times New Roman" w:cs="Times New Roman"/>
          <w:b/>
          <w:sz w:val="28"/>
          <w:szCs w:val="28"/>
          <w:lang w:val="kk-KZ"/>
        </w:rPr>
        <w:t>)</w:t>
      </w:r>
    </w:p>
    <w:p w14:paraId="4DA5AC37" w14:textId="77777777" w:rsidR="00D91987" w:rsidRPr="00155D4E" w:rsidRDefault="00D91987" w:rsidP="00C36FF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D91987" w:rsidRPr="00155D4E" w14:paraId="0F5D8693" w14:textId="77777777" w:rsidTr="007A3891">
        <w:tc>
          <w:tcPr>
            <w:tcW w:w="4785" w:type="dxa"/>
          </w:tcPr>
          <w:p w14:paraId="67CC9A30"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ыс – </w:t>
            </w:r>
            <w:r w:rsidRPr="00155D4E">
              <w:rPr>
                <w:rFonts w:ascii="Times New Roman" w:hAnsi="Times New Roman" w:cs="Times New Roman"/>
                <w:sz w:val="28"/>
                <w:szCs w:val="28"/>
                <w:lang w:val="en-US"/>
              </w:rPr>
              <w:t>winter</w:t>
            </w:r>
          </w:p>
          <w:p w14:paraId="2F4405F8"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яз – </w:t>
            </w:r>
            <w:r w:rsidRPr="00155D4E">
              <w:rPr>
                <w:rFonts w:ascii="Times New Roman" w:hAnsi="Times New Roman" w:cs="Times New Roman"/>
                <w:sz w:val="28"/>
                <w:szCs w:val="28"/>
                <w:lang w:val="en-US"/>
              </w:rPr>
              <w:t>ice</w:t>
            </w:r>
          </w:p>
          <w:p w14:paraId="5FA5CF76"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з – </w:t>
            </w:r>
            <w:r w:rsidRPr="00155D4E">
              <w:rPr>
                <w:rFonts w:ascii="Times New Roman" w:hAnsi="Times New Roman" w:cs="Times New Roman"/>
                <w:sz w:val="28"/>
                <w:szCs w:val="28"/>
                <w:lang w:val="en-US"/>
              </w:rPr>
              <w:t>summer</w:t>
            </w:r>
          </w:p>
          <w:p w14:paraId="7714CFEF"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уа-райы – weather</w:t>
            </w:r>
          </w:p>
          <w:p w14:paraId="7479FD81"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р – snow</w:t>
            </w:r>
          </w:p>
          <w:p w14:paraId="06FF3D78"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ңбыр – rain</w:t>
            </w:r>
          </w:p>
          <w:p w14:paraId="08E5E4F6"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н қысқарады – </w:t>
            </w:r>
            <w:r w:rsidRPr="00155D4E">
              <w:rPr>
                <w:rFonts w:ascii="Times New Roman" w:hAnsi="Times New Roman" w:cs="Times New Roman"/>
                <w:sz w:val="28"/>
                <w:szCs w:val="28"/>
                <w:lang w:val="en-US"/>
              </w:rPr>
              <w:t>days become shorter</w:t>
            </w:r>
          </w:p>
          <w:p w14:paraId="768D65F7"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ресе – </w:t>
            </w:r>
            <w:r w:rsidRPr="00155D4E">
              <w:rPr>
                <w:rFonts w:ascii="Times New Roman" w:hAnsi="Times New Roman" w:cs="Times New Roman"/>
                <w:sz w:val="28"/>
                <w:szCs w:val="28"/>
                <w:lang w:val="en-US"/>
              </w:rPr>
              <w:t>sometimes</w:t>
            </w:r>
          </w:p>
          <w:p w14:paraId="298DA234"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ұман – </w:t>
            </w:r>
            <w:r w:rsidRPr="00155D4E">
              <w:rPr>
                <w:rFonts w:ascii="Times New Roman" w:hAnsi="Times New Roman" w:cs="Times New Roman"/>
                <w:sz w:val="28"/>
                <w:szCs w:val="28"/>
                <w:lang w:val="en-US"/>
              </w:rPr>
              <w:t>fog</w:t>
            </w:r>
          </w:p>
          <w:p w14:paraId="399466E7"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ыстық – </w:t>
            </w:r>
            <w:r w:rsidRPr="00155D4E">
              <w:rPr>
                <w:rFonts w:ascii="Times New Roman" w:hAnsi="Times New Roman" w:cs="Times New Roman"/>
                <w:sz w:val="28"/>
                <w:szCs w:val="28"/>
                <w:lang w:val="en-US"/>
              </w:rPr>
              <w:t>hot</w:t>
            </w:r>
          </w:p>
          <w:p w14:paraId="0D3C86BC"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қсы көремін – </w:t>
            </w:r>
            <w:r w:rsidRPr="00155D4E">
              <w:rPr>
                <w:rFonts w:ascii="Times New Roman" w:hAnsi="Times New Roman" w:cs="Times New Roman"/>
                <w:sz w:val="28"/>
                <w:szCs w:val="28"/>
                <w:lang w:val="en-US"/>
              </w:rPr>
              <w:t>to</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like</w:t>
            </w:r>
          </w:p>
          <w:p w14:paraId="66099377"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жақсы көрмеймін –</w:t>
            </w:r>
            <w:r w:rsidRPr="00155D4E">
              <w:rPr>
                <w:rFonts w:ascii="Times New Roman" w:hAnsi="Times New Roman" w:cs="Times New Roman"/>
                <w:sz w:val="28"/>
                <w:szCs w:val="28"/>
                <w:lang w:val="en-US"/>
              </w:rPr>
              <w:t xml:space="preserve"> do no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like</w:t>
            </w:r>
          </w:p>
          <w:p w14:paraId="186B2CC7"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ейде –</w:t>
            </w:r>
            <w:r w:rsidRPr="00155D4E">
              <w:rPr>
                <w:rFonts w:ascii="Times New Roman" w:hAnsi="Times New Roman" w:cs="Times New Roman"/>
                <w:sz w:val="28"/>
                <w:szCs w:val="28"/>
                <w:lang w:val="en-US"/>
              </w:rPr>
              <w:t xml:space="preserve"> sometimes, rarely</w:t>
            </w:r>
          </w:p>
          <w:p w14:paraId="62A17B06"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р ериді – </w:t>
            </w:r>
            <w:r w:rsidRPr="00155D4E">
              <w:rPr>
                <w:rFonts w:ascii="Times New Roman" w:hAnsi="Times New Roman" w:cs="Times New Roman"/>
                <w:sz w:val="28"/>
                <w:szCs w:val="28"/>
                <w:lang w:val="en-US"/>
              </w:rPr>
              <w:t>snow melts</w:t>
            </w:r>
          </w:p>
        </w:tc>
        <w:tc>
          <w:tcPr>
            <w:tcW w:w="4785" w:type="dxa"/>
          </w:tcPr>
          <w:p w14:paraId="67F97FE0"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қыста –</w:t>
            </w:r>
            <w:r w:rsidRPr="00155D4E">
              <w:rPr>
                <w:rFonts w:ascii="Times New Roman" w:hAnsi="Times New Roman" w:cs="Times New Roman"/>
                <w:sz w:val="28"/>
                <w:szCs w:val="28"/>
                <w:lang w:val="en-US"/>
              </w:rPr>
              <w:t xml:space="preserve"> in winter</w:t>
            </w:r>
          </w:p>
          <w:p w14:paraId="69ABA763"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боран –</w:t>
            </w:r>
            <w:r w:rsidRPr="00155D4E">
              <w:rPr>
                <w:rFonts w:ascii="Times New Roman" w:hAnsi="Times New Roman" w:cs="Times New Roman"/>
                <w:sz w:val="28"/>
                <w:szCs w:val="28"/>
                <w:lang w:val="en-US"/>
              </w:rPr>
              <w:t xml:space="preserve"> blizzard</w:t>
            </w:r>
          </w:p>
          <w:p w14:paraId="79417A32"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н суытады – </w:t>
            </w:r>
            <w:r w:rsidRPr="00155D4E">
              <w:rPr>
                <w:rFonts w:ascii="Times New Roman" w:hAnsi="Times New Roman" w:cs="Times New Roman"/>
                <w:sz w:val="28"/>
                <w:szCs w:val="28"/>
                <w:lang w:val="en-US"/>
              </w:rPr>
              <w:t>it gets colder</w:t>
            </w:r>
          </w:p>
          <w:p w14:paraId="5FF9CC52"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көктем –</w:t>
            </w:r>
            <w:r w:rsidRPr="00155D4E">
              <w:rPr>
                <w:rFonts w:ascii="Times New Roman" w:hAnsi="Times New Roman" w:cs="Times New Roman"/>
                <w:sz w:val="28"/>
                <w:szCs w:val="28"/>
                <w:lang w:val="en-US"/>
              </w:rPr>
              <w:t xml:space="preserve"> spring</w:t>
            </w:r>
          </w:p>
          <w:p w14:paraId="0D203EE2"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күн жылынады –</w:t>
            </w:r>
            <w:r w:rsidRPr="00155D4E">
              <w:rPr>
                <w:rFonts w:ascii="Times New Roman" w:hAnsi="Times New Roman" w:cs="Times New Roman"/>
                <w:sz w:val="28"/>
                <w:szCs w:val="28"/>
                <w:lang w:val="en-US"/>
              </w:rPr>
              <w:t xml:space="preserve"> it gets warmer</w:t>
            </w:r>
          </w:p>
          <w:p w14:paraId="29191675"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н ұзарады – </w:t>
            </w:r>
            <w:r w:rsidRPr="00155D4E">
              <w:rPr>
                <w:rFonts w:ascii="Times New Roman" w:hAnsi="Times New Roman" w:cs="Times New Roman"/>
                <w:sz w:val="28"/>
                <w:szCs w:val="28"/>
                <w:lang w:val="en-US"/>
              </w:rPr>
              <w:t>days become longer</w:t>
            </w:r>
          </w:p>
          <w:p w14:paraId="427F3C61" w14:textId="77777777" w:rsidR="00D91987" w:rsidRPr="00155D4E" w:rsidRDefault="00D91987" w:rsidP="007A389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ңбыр (қар) жауады – </w:t>
            </w:r>
            <w:r w:rsidRPr="00155D4E">
              <w:rPr>
                <w:rFonts w:ascii="Times New Roman" w:hAnsi="Times New Roman" w:cs="Times New Roman"/>
                <w:sz w:val="28"/>
                <w:szCs w:val="28"/>
                <w:lang w:val="en-US"/>
              </w:rPr>
              <w:t>it rain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nows)</w:t>
            </w:r>
          </w:p>
          <w:p w14:paraId="263C1FB8"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үз –</w:t>
            </w:r>
            <w:r w:rsidRPr="00155D4E">
              <w:rPr>
                <w:rFonts w:ascii="Times New Roman" w:hAnsi="Times New Roman" w:cs="Times New Roman"/>
                <w:sz w:val="28"/>
                <w:szCs w:val="28"/>
                <w:lang w:val="en-US"/>
              </w:rPr>
              <w:t xml:space="preserve"> autumn</w:t>
            </w:r>
            <w:r w:rsidR="00FE0794" w:rsidRPr="00155D4E">
              <w:rPr>
                <w:rFonts w:ascii="Times New Roman" w:hAnsi="Times New Roman" w:cs="Times New Roman"/>
                <w:sz w:val="28"/>
                <w:szCs w:val="28"/>
                <w:lang w:val="kk-KZ"/>
              </w:rPr>
              <w:t xml:space="preserve"> </w:t>
            </w:r>
          </w:p>
          <w:p w14:paraId="6B999E72"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иі – </w:t>
            </w:r>
            <w:r w:rsidRPr="00155D4E">
              <w:rPr>
                <w:rFonts w:ascii="Times New Roman" w:hAnsi="Times New Roman" w:cs="Times New Roman"/>
                <w:sz w:val="28"/>
                <w:szCs w:val="28"/>
                <w:lang w:val="en-US"/>
              </w:rPr>
              <w:t>often</w:t>
            </w:r>
          </w:p>
          <w:p w14:paraId="7F607BFD" w14:textId="77777777" w:rsidR="00D91987" w:rsidRPr="00155D4E" w:rsidRDefault="00D91987" w:rsidP="007A38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r w:rsidRPr="00155D4E">
              <w:rPr>
                <w:rFonts w:ascii="Times New Roman" w:hAnsi="Times New Roman" w:cs="Times New Roman"/>
                <w:sz w:val="28"/>
                <w:szCs w:val="28"/>
                <w:lang w:val="kk-KZ"/>
              </w:rPr>
              <w:t xml:space="preserve">жеміс-жидек піседі – </w:t>
            </w:r>
            <w:r w:rsidRPr="00155D4E">
              <w:rPr>
                <w:rFonts w:ascii="Times New Roman" w:eastAsia="Times New Roman" w:hAnsi="Times New Roman" w:cs="Times New Roman"/>
                <w:color w:val="222222"/>
                <w:sz w:val="28"/>
                <w:szCs w:val="28"/>
                <w:lang w:val="en-US" w:eastAsia="ru-RU"/>
              </w:rPr>
              <w:t>vegetables and fruits will ripen</w:t>
            </w:r>
          </w:p>
          <w:p w14:paraId="33818D6D" w14:textId="77777777" w:rsidR="00D91987" w:rsidRPr="00155D4E" w:rsidRDefault="00D91987" w:rsidP="007A389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ұбылмалы –</w:t>
            </w:r>
            <w:r w:rsidRPr="00155D4E">
              <w:rPr>
                <w:rFonts w:ascii="Times New Roman" w:hAnsi="Times New Roman" w:cs="Times New Roman"/>
                <w:sz w:val="28"/>
                <w:szCs w:val="28"/>
                <w:lang w:val="en-US"/>
              </w:rPr>
              <w:t xml:space="preserve"> uncertain</w:t>
            </w:r>
          </w:p>
          <w:p w14:paraId="0C1B5376" w14:textId="77777777" w:rsidR="00D91987" w:rsidRPr="00155D4E" w:rsidRDefault="00D91987" w:rsidP="007A38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kk-KZ" w:eastAsia="ru-RU"/>
              </w:rPr>
            </w:pPr>
          </w:p>
        </w:tc>
      </w:tr>
    </w:tbl>
    <w:p w14:paraId="12006B6E" w14:textId="77777777" w:rsidR="00D91987" w:rsidRPr="00155D4E" w:rsidRDefault="00D91987" w:rsidP="00D91987">
      <w:pPr>
        <w:spacing w:after="0" w:line="240" w:lineRule="auto"/>
        <w:ind w:firstLine="54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ылдың </w:t>
      </w:r>
      <w:r w:rsidRPr="00571708">
        <w:rPr>
          <w:rFonts w:ascii="Times New Roman" w:hAnsi="Times New Roman" w:cs="Times New Roman"/>
          <w:b/>
          <w:sz w:val="28"/>
          <w:szCs w:val="28"/>
          <w:lang w:val="kk-KZ"/>
        </w:rPr>
        <w:t>төрт</w:t>
      </w:r>
      <w:r w:rsidRPr="00155D4E">
        <w:rPr>
          <w:rFonts w:ascii="Times New Roman" w:hAnsi="Times New Roman" w:cs="Times New Roman"/>
          <w:sz w:val="28"/>
          <w:szCs w:val="28"/>
          <w:lang w:val="kk-KZ"/>
        </w:rPr>
        <w:t xml:space="preserve"> мезгілі бар. Олар: қыс, көктем, жаз және күз. Әр мезгілде ауа-райы әр</w:t>
      </w:r>
      <w:r w:rsidR="009756E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түрлі болады. Қыста ауа-райы</w:t>
      </w:r>
      <w:r w:rsidR="00D62295"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суық болады. Қар жау</w:t>
      </w:r>
      <w:r w:rsidR="0065773B" w:rsidRPr="00155D4E">
        <w:rPr>
          <w:rFonts w:ascii="Times New Roman" w:hAnsi="Times New Roman" w:cs="Times New Roman"/>
          <w:sz w:val="28"/>
          <w:szCs w:val="28"/>
          <w:lang w:val="kk-KZ"/>
        </w:rPr>
        <w:t xml:space="preserve">ады, аяз болады, боран соғады. </w:t>
      </w:r>
    </w:p>
    <w:p w14:paraId="35260D04" w14:textId="77777777" w:rsidR="00D91987" w:rsidRPr="00155D4E" w:rsidRDefault="00D91987" w:rsidP="00D91987">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kk-KZ"/>
        </w:rPr>
        <w:t>Көктемде күн жылынады. Күн ұзара бастайды. Қар ериді. Көктемде мейрамдар өте көп. Олар</w:t>
      </w:r>
      <w:r w:rsidR="0004345B" w:rsidRPr="00155D4E">
        <w:rPr>
          <w:rFonts w:ascii="Times New Roman" w:hAnsi="Times New Roman"/>
          <w:sz w:val="28"/>
          <w:szCs w:val="28"/>
          <w:lang w:val="kk-KZ"/>
        </w:rPr>
        <w:t>:</w:t>
      </w:r>
      <w:r w:rsidR="008629DB" w:rsidRPr="00155D4E">
        <w:rPr>
          <w:rFonts w:ascii="Times New Roman" w:hAnsi="Times New Roman"/>
          <w:sz w:val="28"/>
          <w:szCs w:val="28"/>
          <w:lang w:val="kk-KZ"/>
        </w:rPr>
        <w:t xml:space="preserve"> «8-наурыз мейрамы» және</w:t>
      </w:r>
      <w:r w:rsidRPr="00155D4E">
        <w:rPr>
          <w:rFonts w:ascii="Times New Roman" w:hAnsi="Times New Roman"/>
          <w:sz w:val="28"/>
          <w:szCs w:val="28"/>
          <w:lang w:val="kk-KZ"/>
        </w:rPr>
        <w:t xml:space="preserve"> «Наурыз мейрамы» </w:t>
      </w:r>
      <w:r w:rsidRPr="00155D4E">
        <w:rPr>
          <w:rFonts w:ascii="Times New Roman" w:hAnsi="Times New Roman"/>
          <w:sz w:val="28"/>
          <w:szCs w:val="28"/>
          <w:lang w:val="kk-KZ"/>
        </w:rPr>
        <w:lastRenderedPageBreak/>
        <w:t>т.б.(тағы басқа)</w:t>
      </w:r>
      <w:r w:rsidR="00EA6198" w:rsidRPr="00155D4E">
        <w:rPr>
          <w:rFonts w:ascii="Times New Roman" w:hAnsi="Times New Roman"/>
          <w:sz w:val="28"/>
          <w:szCs w:val="28"/>
          <w:lang w:val="kk-KZ"/>
        </w:rPr>
        <w:t>.</w:t>
      </w:r>
      <w:r w:rsidRPr="00155D4E">
        <w:rPr>
          <w:rFonts w:ascii="Times New Roman" w:hAnsi="Times New Roman"/>
          <w:sz w:val="28"/>
          <w:szCs w:val="28"/>
          <w:lang w:val="kk-KZ"/>
        </w:rPr>
        <w:t xml:space="preserve"> «Наурыз мейрамын» бүкіл шығыс халқы (</w:t>
      </w:r>
      <w:r w:rsidRPr="00155D4E">
        <w:rPr>
          <w:rFonts w:ascii="Times New Roman" w:eastAsia="Times New Roman" w:hAnsi="Times New Roman"/>
          <w:color w:val="222222"/>
          <w:sz w:val="28"/>
          <w:szCs w:val="28"/>
          <w:lang w:val="kk-KZ"/>
        </w:rPr>
        <w:t>all eastern people</w:t>
      </w:r>
      <w:r w:rsidRPr="00155D4E">
        <w:rPr>
          <w:rFonts w:ascii="Times New Roman" w:hAnsi="Times New Roman"/>
          <w:sz w:val="28"/>
          <w:szCs w:val="28"/>
          <w:lang w:val="kk-KZ"/>
        </w:rPr>
        <w:t>) тойлайды</w:t>
      </w:r>
      <w:r w:rsidR="0026612C" w:rsidRPr="00155D4E">
        <w:rPr>
          <w:rFonts w:ascii="Times New Roman" w:hAnsi="Times New Roman"/>
          <w:sz w:val="28"/>
          <w:szCs w:val="28"/>
          <w:lang w:val="kk-KZ"/>
        </w:rPr>
        <w:t>.</w:t>
      </w:r>
      <w:r w:rsidRPr="00155D4E">
        <w:rPr>
          <w:rFonts w:ascii="Times New Roman" w:hAnsi="Times New Roman"/>
          <w:color w:val="222222"/>
          <w:sz w:val="28"/>
          <w:szCs w:val="28"/>
          <w:lang w:val="kk-KZ"/>
        </w:rPr>
        <w:t xml:space="preserve"> (</w:t>
      </w:r>
      <w:r w:rsidRPr="00C6627E">
        <w:rPr>
          <w:rFonts w:ascii="Times New Roman" w:eastAsia="Times New Roman" w:hAnsi="Times New Roman"/>
          <w:sz w:val="28"/>
          <w:szCs w:val="28"/>
          <w:lang w:val="kk-KZ"/>
        </w:rPr>
        <w:t>celebrate</w:t>
      </w:r>
      <w:r w:rsidRPr="00155D4E">
        <w:rPr>
          <w:rFonts w:ascii="Times New Roman" w:hAnsi="Times New Roman"/>
          <w:sz w:val="28"/>
          <w:szCs w:val="28"/>
          <w:lang w:val="kk-KZ"/>
        </w:rPr>
        <w:t>).</w:t>
      </w:r>
    </w:p>
    <w:p w14:paraId="0FCE12D2" w14:textId="77777777" w:rsidR="00D91987" w:rsidRPr="00155D4E" w:rsidRDefault="00D91987" w:rsidP="00D91987">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kk-KZ"/>
        </w:rPr>
        <w:t>Көктемнен кейін жаз келеді. Жазда күн ыстық болады. Жазда студенттер</w:t>
      </w:r>
      <w:r w:rsidR="00CD71AC" w:rsidRPr="00155D4E">
        <w:rPr>
          <w:rFonts w:ascii="Times New Roman" w:hAnsi="Times New Roman"/>
          <w:sz w:val="28"/>
          <w:szCs w:val="28"/>
          <w:lang w:val="kk-KZ"/>
        </w:rPr>
        <w:t xml:space="preserve"> мен </w:t>
      </w:r>
      <w:r w:rsidR="00182931" w:rsidRPr="00155D4E">
        <w:rPr>
          <w:rFonts w:ascii="Times New Roman" w:hAnsi="Times New Roman"/>
          <w:sz w:val="28"/>
          <w:szCs w:val="28"/>
          <w:lang w:val="kk-KZ"/>
        </w:rPr>
        <w:t xml:space="preserve">қызметкерлер </w:t>
      </w:r>
      <w:r w:rsidRPr="00155D4E">
        <w:rPr>
          <w:rFonts w:ascii="Times New Roman" w:hAnsi="Times New Roman"/>
          <w:sz w:val="28"/>
          <w:szCs w:val="28"/>
          <w:lang w:val="kk-KZ"/>
        </w:rPr>
        <w:t>демалады. Мен жаз айларын жақсы көремін.</w:t>
      </w:r>
      <w:r w:rsidR="00BB6064" w:rsidRPr="00155D4E">
        <w:rPr>
          <w:rFonts w:ascii="Times New Roman" w:hAnsi="Times New Roman"/>
          <w:sz w:val="28"/>
          <w:szCs w:val="28"/>
          <w:lang w:val="kk-KZ"/>
        </w:rPr>
        <w:t xml:space="preserve"> </w:t>
      </w:r>
    </w:p>
    <w:p w14:paraId="6FB4B6E3" w14:textId="77777777" w:rsidR="00D91987" w:rsidRPr="00155D4E" w:rsidRDefault="00D91987" w:rsidP="00D91987">
      <w:pPr>
        <w:spacing w:after="0" w:line="240" w:lineRule="auto"/>
        <w:ind w:firstLine="54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үзде ауа-райы құбылмалы болады. Біресе қар, біресе жаңбыр жауады. Кейде жылы, кейде суық болады. Күзде жиі-жиі тұман түседі. Мектептерде, университеттерде сабақ басталады. </w:t>
      </w:r>
    </w:p>
    <w:p w14:paraId="02D90FF0" w14:textId="77777777" w:rsidR="00D91987" w:rsidRPr="00155D4E" w:rsidRDefault="00D91987" w:rsidP="00D91987">
      <w:pPr>
        <w:spacing w:after="0" w:line="240" w:lineRule="auto"/>
        <w:ind w:firstLine="54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жыл мезгілдерінің барлығын жақсы көремін, бірақ күздің жаңбырын жақсы көрмеймін.</w:t>
      </w:r>
      <w:r w:rsidR="005748FC" w:rsidRPr="00155D4E">
        <w:rPr>
          <w:rFonts w:ascii="Times New Roman" w:hAnsi="Times New Roman" w:cs="Times New Roman"/>
          <w:sz w:val="28"/>
          <w:szCs w:val="28"/>
          <w:lang w:val="kk-KZ"/>
        </w:rPr>
        <w:t xml:space="preserve"> </w:t>
      </w:r>
    </w:p>
    <w:p w14:paraId="5C452C33" w14:textId="77777777" w:rsidR="00D91987" w:rsidRPr="00155D4E" w:rsidRDefault="00D91987" w:rsidP="00D91987">
      <w:pPr>
        <w:spacing w:after="0" w:line="240" w:lineRule="auto"/>
        <w:rPr>
          <w:rFonts w:ascii="Times New Roman" w:hAnsi="Times New Roman" w:cs="Times New Roman"/>
          <w:sz w:val="28"/>
          <w:szCs w:val="28"/>
          <w:lang w:val="kk-KZ"/>
        </w:rPr>
      </w:pPr>
    </w:p>
    <w:p w14:paraId="64BD7B57" w14:textId="77777777" w:rsidR="00D91987" w:rsidRPr="00155D4E" w:rsidRDefault="00D50E95" w:rsidP="00D91987">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6-тапсырма. </w:t>
      </w:r>
      <w:r w:rsidR="00D91987" w:rsidRPr="00155D4E">
        <w:rPr>
          <w:rFonts w:ascii="Times New Roman" w:hAnsi="Times New Roman" w:cs="Times New Roman"/>
          <w:i/>
          <w:sz w:val="28"/>
          <w:szCs w:val="28"/>
          <w:lang w:val="kk-KZ"/>
        </w:rPr>
        <w:t>Мәтін бойынша сұрақтар</w:t>
      </w:r>
      <w:r w:rsidRPr="00155D4E">
        <w:rPr>
          <w:rFonts w:ascii="Times New Roman" w:hAnsi="Times New Roman" w:cs="Times New Roman"/>
          <w:i/>
          <w:sz w:val="28"/>
          <w:szCs w:val="28"/>
          <w:lang w:val="kk-KZ"/>
        </w:rPr>
        <w:t xml:space="preserve"> </w:t>
      </w:r>
      <w:r w:rsidR="00D91987"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kk-KZ"/>
        </w:rPr>
        <w:t>Answer the questions on the text</w:t>
      </w:r>
      <w:r w:rsidR="00D91987" w:rsidRPr="00155D4E">
        <w:rPr>
          <w:rFonts w:ascii="Times New Roman" w:hAnsi="Times New Roman" w:cs="Times New Roman"/>
          <w:i/>
          <w:sz w:val="28"/>
          <w:szCs w:val="28"/>
          <w:lang w:val="kk-KZ"/>
        </w:rPr>
        <w:t>):</w:t>
      </w:r>
    </w:p>
    <w:p w14:paraId="5431AF24"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ылдың </w:t>
      </w:r>
      <w:r w:rsidRPr="008E1FFE">
        <w:rPr>
          <w:rFonts w:ascii="Times New Roman" w:hAnsi="Times New Roman" w:cs="Times New Roman"/>
          <w:b/>
          <w:sz w:val="28"/>
          <w:szCs w:val="28"/>
          <w:lang w:val="kk-KZ"/>
        </w:rPr>
        <w:t xml:space="preserve">неше </w:t>
      </w:r>
      <w:r w:rsidRPr="00155D4E">
        <w:rPr>
          <w:rFonts w:ascii="Times New Roman" w:hAnsi="Times New Roman" w:cs="Times New Roman"/>
          <w:sz w:val="28"/>
          <w:szCs w:val="28"/>
          <w:lang w:val="kk-KZ"/>
        </w:rPr>
        <w:t>мезгілі бар?</w:t>
      </w:r>
    </w:p>
    <w:p w14:paraId="1118DF8F" w14:textId="77777777" w:rsidR="00D91987" w:rsidRPr="00155D4E" w:rsidRDefault="00D91987" w:rsidP="00D91987">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Қыста ауа-райы қандай болады?</w:t>
      </w:r>
      <w:r w:rsidRPr="00155D4E">
        <w:rPr>
          <w:rFonts w:ascii="Times New Roman" w:hAnsi="Times New Roman" w:cs="Times New Roman"/>
          <w:sz w:val="28"/>
          <w:szCs w:val="28"/>
          <w:lang w:val="en-US"/>
        </w:rPr>
        <w:t>(What the weather is like in winter?)</w:t>
      </w:r>
    </w:p>
    <w:p w14:paraId="02451E82" w14:textId="77777777" w:rsidR="00D91987" w:rsidRPr="00155D4E" w:rsidRDefault="00D91987" w:rsidP="00D91987">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Көктемде қандай мейрамдар бар?</w:t>
      </w:r>
      <w:r w:rsidRPr="00155D4E">
        <w:rPr>
          <w:rFonts w:ascii="Times New Roman" w:hAnsi="Times New Roman" w:cs="Times New Roman"/>
          <w:sz w:val="28"/>
          <w:szCs w:val="28"/>
          <w:lang w:val="en-US"/>
        </w:rPr>
        <w:t xml:space="preserve"> (What kinds of celebrations are held in spring?)</w:t>
      </w:r>
    </w:p>
    <w:p w14:paraId="30B0257D"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үзде ауа-райы қандай болады?</w:t>
      </w:r>
    </w:p>
    <w:p w14:paraId="709AF218" w14:textId="77777777" w:rsidR="0008226A" w:rsidRPr="00155D4E" w:rsidRDefault="0008226A"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зда күн қандай болады?</w:t>
      </w:r>
    </w:p>
    <w:p w14:paraId="034670B8" w14:textId="77777777" w:rsidR="009C1EC1" w:rsidRPr="00155D4E" w:rsidRDefault="0008226A" w:rsidP="009C1EC1">
      <w:pPr>
        <w:tabs>
          <w:tab w:val="left" w:pos="1416"/>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зда кімдер демалады?</w:t>
      </w:r>
      <w:r w:rsidR="009C1EC1" w:rsidRPr="00D630E6">
        <w:rPr>
          <w:rFonts w:ascii="Times New Roman" w:hAnsi="Times New Roman" w:cs="Times New Roman"/>
          <w:sz w:val="28"/>
          <w:szCs w:val="28"/>
        </w:rPr>
        <w:t xml:space="preserve"> </w:t>
      </w:r>
      <w:r w:rsidR="009C1EC1" w:rsidRPr="00155D4E">
        <w:rPr>
          <w:rFonts w:ascii="Times New Roman" w:hAnsi="Times New Roman" w:cs="Times New Roman"/>
          <w:sz w:val="28"/>
          <w:szCs w:val="28"/>
          <w:lang w:val="kk-KZ"/>
        </w:rPr>
        <w:t>(</w:t>
      </w:r>
      <w:r w:rsidR="009C1EC1" w:rsidRPr="00155D4E">
        <w:rPr>
          <w:rFonts w:ascii="Times New Roman" w:hAnsi="Times New Roman" w:cs="Times New Roman"/>
          <w:sz w:val="28"/>
          <w:szCs w:val="28"/>
          <w:lang w:val="en-US"/>
        </w:rPr>
        <w:t>Who will have a rest in summer?</w:t>
      </w:r>
      <w:r w:rsidR="009C1EC1" w:rsidRPr="00155D4E">
        <w:rPr>
          <w:rFonts w:ascii="Times New Roman" w:hAnsi="Times New Roman" w:cs="Times New Roman"/>
          <w:sz w:val="28"/>
          <w:szCs w:val="28"/>
          <w:lang w:val="kk-KZ"/>
        </w:rPr>
        <w:t>)</w:t>
      </w:r>
    </w:p>
    <w:p w14:paraId="405EE8D5" w14:textId="77777777" w:rsidR="009C1EC1" w:rsidRPr="00155D4E" w:rsidRDefault="009C1EC1" w:rsidP="009C1EC1">
      <w:pPr>
        <w:tabs>
          <w:tab w:val="left" w:pos="1416"/>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үзде ауа-райы қандай болады?</w:t>
      </w:r>
    </w:p>
    <w:p w14:paraId="141710BF"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ндай мезгілді жақсы көресің?</w:t>
      </w:r>
    </w:p>
    <w:p w14:paraId="53EA1FF0"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нені жақсы көрмейсің?</w:t>
      </w:r>
    </w:p>
    <w:p w14:paraId="57D82F00" w14:textId="77777777" w:rsidR="00D91987" w:rsidRPr="00155D4E" w:rsidRDefault="00D91987" w:rsidP="00D91987">
      <w:pPr>
        <w:spacing w:after="0" w:line="240" w:lineRule="auto"/>
        <w:jc w:val="both"/>
        <w:rPr>
          <w:rFonts w:ascii="Times New Roman" w:hAnsi="Times New Roman" w:cs="Times New Roman"/>
          <w:b/>
          <w:sz w:val="28"/>
          <w:szCs w:val="28"/>
          <w:lang w:val="kk-KZ"/>
        </w:rPr>
      </w:pPr>
    </w:p>
    <w:p w14:paraId="1B8FF3A9" w14:textId="77777777" w:rsidR="00D91987" w:rsidRPr="00155D4E" w:rsidRDefault="00D50E95" w:rsidP="00D91987">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D91987" w:rsidRPr="00155D4E">
        <w:rPr>
          <w:rFonts w:ascii="Times New Roman" w:hAnsi="Times New Roman" w:cs="Times New Roman"/>
          <w:b/>
          <w:sz w:val="28"/>
          <w:szCs w:val="28"/>
          <w:lang w:val="kk-KZ"/>
        </w:rPr>
        <w:t xml:space="preserve">-тапсырма. </w:t>
      </w:r>
      <w:r w:rsidR="00D91987" w:rsidRPr="00155D4E">
        <w:rPr>
          <w:rFonts w:ascii="Times New Roman" w:hAnsi="Times New Roman" w:cs="Times New Roman"/>
          <w:i/>
          <w:sz w:val="28"/>
          <w:szCs w:val="28"/>
          <w:lang w:val="kk-KZ"/>
        </w:rPr>
        <w:t>«Жыл мезгілдері» мәтінін пайдалана отырып, көп нүктенің орнына қажетті сөз тіркестерін қойыңыздар (Fill in the gaps with appropriate word connections using «Year seasons» text).</w:t>
      </w:r>
    </w:p>
    <w:p w14:paraId="7C835A01" w14:textId="77777777" w:rsidR="00D91987" w:rsidRPr="00155D4E" w:rsidRDefault="00E02B80"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00420EA3" w:rsidRPr="00155D4E">
        <w:rPr>
          <w:rFonts w:ascii="Times New Roman" w:hAnsi="Times New Roman" w:cs="Times New Roman"/>
          <w:sz w:val="28"/>
          <w:szCs w:val="28"/>
          <w:lang w:val="kk-KZ"/>
        </w:rPr>
        <w:t>Жылдың әр мезгілінде ауа-райы</w:t>
      </w:r>
      <w:r w:rsidR="00A34380" w:rsidRPr="00155D4E">
        <w:rPr>
          <w:rFonts w:ascii="Times New Roman" w:hAnsi="Times New Roman" w:cs="Times New Roman"/>
          <w:sz w:val="28"/>
          <w:szCs w:val="28"/>
          <w:lang w:val="kk-KZ"/>
        </w:rPr>
        <w:t xml:space="preserve"> </w:t>
      </w:r>
      <w:r w:rsidR="00D91987" w:rsidRPr="00155D4E">
        <w:rPr>
          <w:rFonts w:ascii="Times New Roman" w:hAnsi="Times New Roman" w:cs="Times New Roman"/>
          <w:sz w:val="28"/>
          <w:szCs w:val="28"/>
          <w:lang w:val="kk-KZ"/>
        </w:rPr>
        <w:t>....</w:t>
      </w:r>
      <w:r w:rsidR="00B7222B" w:rsidRPr="00155D4E">
        <w:rPr>
          <w:rFonts w:ascii="Times New Roman" w:hAnsi="Times New Roman" w:cs="Times New Roman"/>
          <w:sz w:val="28"/>
          <w:szCs w:val="28"/>
          <w:lang w:val="kk-KZ"/>
        </w:rPr>
        <w:t xml:space="preserve"> </w:t>
      </w:r>
      <w:r w:rsidR="00D91987" w:rsidRPr="00155D4E">
        <w:rPr>
          <w:rFonts w:ascii="Times New Roman" w:hAnsi="Times New Roman" w:cs="Times New Roman"/>
          <w:sz w:val="28"/>
          <w:szCs w:val="28"/>
          <w:lang w:val="kk-KZ"/>
        </w:rPr>
        <w:t>.</w:t>
      </w:r>
      <w:r w:rsidR="00B7222B" w:rsidRPr="00155D4E">
        <w:rPr>
          <w:rFonts w:ascii="Times New Roman" w:hAnsi="Times New Roman" w:cs="Times New Roman"/>
          <w:sz w:val="28"/>
          <w:szCs w:val="28"/>
          <w:lang w:val="kk-KZ"/>
        </w:rPr>
        <w:t>.</w:t>
      </w:r>
      <w:r w:rsidR="00D91987" w:rsidRPr="00155D4E">
        <w:rPr>
          <w:rFonts w:ascii="Times New Roman" w:hAnsi="Times New Roman" w:cs="Times New Roman"/>
          <w:sz w:val="28"/>
          <w:szCs w:val="28"/>
          <w:lang w:val="kk-KZ"/>
        </w:rPr>
        <w:t>.</w:t>
      </w:r>
      <w:r w:rsidR="00CD71AC" w:rsidRPr="00155D4E">
        <w:rPr>
          <w:rFonts w:ascii="Times New Roman" w:hAnsi="Times New Roman" w:cs="Times New Roman"/>
          <w:sz w:val="28"/>
          <w:szCs w:val="28"/>
          <w:lang w:val="kk-KZ"/>
        </w:rPr>
        <w:t xml:space="preserve"> болады</w:t>
      </w:r>
      <w:r w:rsidR="004539D4" w:rsidRPr="00155D4E">
        <w:rPr>
          <w:rFonts w:ascii="Times New Roman" w:hAnsi="Times New Roman" w:cs="Times New Roman"/>
          <w:sz w:val="28"/>
          <w:szCs w:val="28"/>
          <w:lang w:val="kk-KZ"/>
        </w:rPr>
        <w:t>.</w:t>
      </w:r>
      <w:r w:rsidR="00D9198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2.</w:t>
      </w:r>
      <w:r w:rsidR="00D91987" w:rsidRPr="00155D4E">
        <w:rPr>
          <w:rFonts w:ascii="Times New Roman" w:hAnsi="Times New Roman" w:cs="Times New Roman"/>
          <w:sz w:val="28"/>
          <w:szCs w:val="28"/>
          <w:lang w:val="kk-KZ"/>
        </w:rPr>
        <w:t>Қыста</w:t>
      </w:r>
      <w:r w:rsidR="00420EA3" w:rsidRPr="00155D4E">
        <w:rPr>
          <w:rFonts w:ascii="Times New Roman" w:hAnsi="Times New Roman" w:cs="Times New Roman"/>
          <w:sz w:val="28"/>
          <w:szCs w:val="28"/>
          <w:lang w:val="kk-KZ"/>
        </w:rPr>
        <w:t xml:space="preserve"> қар жауады, </w:t>
      </w:r>
      <w:r w:rsidR="00D91987" w:rsidRPr="00155D4E">
        <w:rPr>
          <w:rFonts w:ascii="Times New Roman" w:hAnsi="Times New Roman" w:cs="Times New Roman"/>
          <w:sz w:val="28"/>
          <w:szCs w:val="28"/>
          <w:lang w:val="kk-KZ"/>
        </w:rPr>
        <w:t xml:space="preserve">... ..., боран соғады. </w:t>
      </w:r>
      <w:r w:rsidR="008B79EE" w:rsidRPr="00155D4E">
        <w:rPr>
          <w:rFonts w:ascii="Times New Roman" w:hAnsi="Times New Roman" w:cs="Times New Roman"/>
          <w:sz w:val="28"/>
          <w:szCs w:val="28"/>
          <w:lang w:val="kk-KZ"/>
        </w:rPr>
        <w:t>3.Көктемде мейрамдар .</w:t>
      </w:r>
      <w:r w:rsidR="00D91987"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kk-KZ"/>
        </w:rPr>
        <w:t>4.</w:t>
      </w:r>
      <w:r w:rsidR="008B79EE" w:rsidRPr="00155D4E">
        <w:rPr>
          <w:rFonts w:ascii="Times New Roman" w:hAnsi="Times New Roman" w:cs="Times New Roman"/>
          <w:sz w:val="28"/>
          <w:szCs w:val="28"/>
          <w:lang w:val="kk-KZ"/>
        </w:rPr>
        <w:t xml:space="preserve">Жазда </w:t>
      </w:r>
      <w:r w:rsidR="00CD71AC" w:rsidRPr="00155D4E">
        <w:rPr>
          <w:rFonts w:ascii="Times New Roman" w:hAnsi="Times New Roman" w:cs="Times New Roman"/>
          <w:sz w:val="28"/>
          <w:szCs w:val="28"/>
          <w:lang w:val="kk-KZ"/>
        </w:rPr>
        <w:t>... ...</w:t>
      </w:r>
      <w:r w:rsidR="00D91987" w:rsidRPr="00155D4E">
        <w:rPr>
          <w:rFonts w:ascii="Times New Roman" w:hAnsi="Times New Roman" w:cs="Times New Roman"/>
          <w:sz w:val="28"/>
          <w:szCs w:val="28"/>
          <w:lang w:val="kk-KZ"/>
        </w:rPr>
        <w:t xml:space="preserve"> қызметкерлер демалады. </w:t>
      </w:r>
      <w:r w:rsidRPr="00155D4E">
        <w:rPr>
          <w:rFonts w:ascii="Times New Roman" w:hAnsi="Times New Roman" w:cs="Times New Roman"/>
          <w:sz w:val="28"/>
          <w:szCs w:val="28"/>
          <w:lang w:val="kk-KZ"/>
        </w:rPr>
        <w:t>5.</w:t>
      </w:r>
      <w:r w:rsidR="00232057" w:rsidRPr="00155D4E">
        <w:rPr>
          <w:rFonts w:ascii="Times New Roman" w:hAnsi="Times New Roman" w:cs="Times New Roman"/>
          <w:sz w:val="28"/>
          <w:szCs w:val="28"/>
          <w:lang w:val="kk-KZ"/>
        </w:rPr>
        <w:t xml:space="preserve">Күзде ауа-райы </w:t>
      </w:r>
      <w:r w:rsidRPr="00155D4E">
        <w:rPr>
          <w:rFonts w:ascii="Times New Roman" w:hAnsi="Times New Roman" w:cs="Times New Roman"/>
          <w:sz w:val="28"/>
          <w:szCs w:val="28"/>
          <w:lang w:val="kk-KZ"/>
        </w:rPr>
        <w:t xml:space="preserve">... .... </w:t>
      </w:r>
      <w:r w:rsidR="00676701" w:rsidRPr="00155D4E">
        <w:rPr>
          <w:rFonts w:ascii="Times New Roman" w:hAnsi="Times New Roman" w:cs="Times New Roman"/>
          <w:sz w:val="28"/>
          <w:szCs w:val="28"/>
          <w:lang w:val="kk-KZ"/>
        </w:rPr>
        <w:t>6.Күзде университеттерде</w:t>
      </w:r>
      <w:r w:rsidR="00232057" w:rsidRPr="00155D4E">
        <w:rPr>
          <w:rFonts w:ascii="Times New Roman" w:hAnsi="Times New Roman" w:cs="Times New Roman"/>
          <w:sz w:val="28"/>
          <w:szCs w:val="28"/>
          <w:lang w:val="kk-KZ"/>
        </w:rPr>
        <w:t xml:space="preserve"> </w:t>
      </w:r>
      <w:r w:rsidR="00F03614">
        <w:rPr>
          <w:rFonts w:ascii="Times New Roman" w:hAnsi="Times New Roman" w:cs="Times New Roman"/>
          <w:sz w:val="28"/>
          <w:szCs w:val="28"/>
          <w:lang w:val="kk-KZ"/>
        </w:rPr>
        <w:t xml:space="preserve"> </w:t>
      </w:r>
      <w:r w:rsidR="0067670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w:t>
      </w:r>
      <w:r w:rsidR="00D91987"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w:t>
      </w:r>
    </w:p>
    <w:p w14:paraId="5620E0BB"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p>
    <w:p w14:paraId="465A5640" w14:textId="77777777" w:rsidR="00D91987" w:rsidRPr="00155D4E" w:rsidRDefault="00D50E95"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D91987" w:rsidRPr="00155D4E">
        <w:rPr>
          <w:rFonts w:ascii="Times New Roman" w:hAnsi="Times New Roman" w:cs="Times New Roman"/>
          <w:b/>
          <w:sz w:val="28"/>
          <w:szCs w:val="28"/>
          <w:lang w:val="kk-KZ"/>
        </w:rPr>
        <w:t>-тапсырма.</w:t>
      </w:r>
      <w:r w:rsidR="00D91987" w:rsidRPr="00155D4E">
        <w:rPr>
          <w:rFonts w:ascii="Times New Roman" w:hAnsi="Times New Roman" w:cs="Times New Roman"/>
          <w:sz w:val="28"/>
          <w:szCs w:val="28"/>
          <w:lang w:val="kk-KZ"/>
        </w:rPr>
        <w:t xml:space="preserve"> </w:t>
      </w:r>
      <w:r w:rsidR="00D91987" w:rsidRPr="00155D4E">
        <w:rPr>
          <w:rFonts w:ascii="Times New Roman" w:hAnsi="Times New Roman" w:cs="Times New Roman"/>
          <w:i/>
          <w:sz w:val="28"/>
          <w:szCs w:val="28"/>
          <w:lang w:val="kk-KZ"/>
        </w:rPr>
        <w:t>Сұрақ қою арқылы диалогты толықтырыңыздар</w:t>
      </w:r>
      <w:r w:rsidR="00D91987" w:rsidRPr="00155D4E">
        <w:rPr>
          <w:rFonts w:ascii="Times New Roman" w:hAnsi="Times New Roman" w:cs="Times New Roman"/>
          <w:sz w:val="28"/>
          <w:szCs w:val="28"/>
          <w:lang w:val="kk-KZ"/>
        </w:rPr>
        <w:t xml:space="preserve"> </w:t>
      </w:r>
      <w:r w:rsidR="00D91987" w:rsidRPr="00155D4E">
        <w:rPr>
          <w:rFonts w:ascii="Times New Roman" w:hAnsi="Times New Roman" w:cs="Times New Roman"/>
          <w:i/>
          <w:sz w:val="28"/>
          <w:szCs w:val="28"/>
          <w:lang w:val="kk-KZ"/>
        </w:rPr>
        <w:t xml:space="preserve">(Complete the dialoque using corresponding </w:t>
      </w:r>
      <w:r w:rsidR="00D91987" w:rsidRPr="00155D4E">
        <w:rPr>
          <w:rFonts w:ascii="Times New Roman" w:hAnsi="Times New Roman" w:cs="Times New Roman"/>
          <w:bCs/>
          <w:i/>
          <w:sz w:val="28"/>
          <w:szCs w:val="28"/>
          <w:shd w:val="clear" w:color="auto" w:fill="FFFFFF"/>
          <w:lang w:val="kk-KZ"/>
        </w:rPr>
        <w:t>interrogative sentences</w:t>
      </w:r>
      <w:r w:rsidR="00D91987" w:rsidRPr="00155D4E">
        <w:rPr>
          <w:rFonts w:ascii="Times New Roman" w:hAnsi="Times New Roman" w:cs="Times New Roman"/>
          <w:i/>
          <w:sz w:val="28"/>
          <w:szCs w:val="28"/>
          <w:lang w:val="kk-KZ"/>
        </w:rPr>
        <w:t>)</w:t>
      </w:r>
      <w:r w:rsidR="0011636D" w:rsidRPr="00155D4E">
        <w:rPr>
          <w:rFonts w:ascii="Times New Roman" w:hAnsi="Times New Roman" w:cs="Times New Roman"/>
          <w:i/>
          <w:sz w:val="28"/>
          <w:szCs w:val="28"/>
          <w:lang w:val="kk-KZ"/>
        </w:rPr>
        <w:t xml:space="preserve"> (</w:t>
      </w:r>
      <w:r w:rsidR="0011636D" w:rsidRPr="00155D4E">
        <w:rPr>
          <w:rFonts w:ascii="Times New Roman" w:hAnsi="Times New Roman" w:cs="Times New Roman"/>
          <w:b/>
          <w:sz w:val="28"/>
          <w:szCs w:val="28"/>
          <w:lang w:val="kk-KZ"/>
        </w:rPr>
        <w:t>неше? қандай?</w:t>
      </w:r>
      <w:r w:rsidR="0011636D" w:rsidRPr="00155D4E">
        <w:rPr>
          <w:rFonts w:ascii="Times New Roman" w:hAnsi="Times New Roman" w:cs="Times New Roman"/>
          <w:i/>
          <w:sz w:val="28"/>
          <w:szCs w:val="28"/>
          <w:lang w:val="kk-KZ"/>
        </w:rPr>
        <w:t>)</w:t>
      </w:r>
      <w:r w:rsidR="00D91987" w:rsidRPr="00155D4E">
        <w:rPr>
          <w:rFonts w:ascii="Times New Roman" w:hAnsi="Times New Roman" w:cs="Times New Roman"/>
          <w:sz w:val="28"/>
          <w:szCs w:val="28"/>
          <w:lang w:val="kk-KZ"/>
        </w:rPr>
        <w:t>.</w:t>
      </w:r>
    </w:p>
    <w:p w14:paraId="12ABB9CF" w14:textId="77777777" w:rsidR="004539D4" w:rsidRPr="00155D4E" w:rsidRDefault="00D91987" w:rsidP="004539D4">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004774A9">
        <w:rPr>
          <w:rFonts w:ascii="Times New Roman" w:hAnsi="Times New Roman" w:cs="Times New Roman"/>
          <w:sz w:val="28"/>
          <w:szCs w:val="28"/>
          <w:lang w:val="kk-KZ"/>
        </w:rPr>
        <w:t xml:space="preserve"> </w:t>
      </w:r>
    </w:p>
    <w:p w14:paraId="6103E488"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Жылдың </w:t>
      </w:r>
      <w:r w:rsidRPr="00155D4E">
        <w:rPr>
          <w:rFonts w:ascii="Times New Roman" w:hAnsi="Times New Roman" w:cs="Times New Roman"/>
          <w:b/>
          <w:sz w:val="28"/>
          <w:szCs w:val="28"/>
          <w:lang w:val="kk-KZ"/>
        </w:rPr>
        <w:t>төрт</w:t>
      </w:r>
      <w:r w:rsidRPr="00155D4E">
        <w:rPr>
          <w:rFonts w:ascii="Times New Roman" w:hAnsi="Times New Roman" w:cs="Times New Roman"/>
          <w:sz w:val="28"/>
          <w:szCs w:val="28"/>
          <w:lang w:val="kk-KZ"/>
        </w:rPr>
        <w:t xml:space="preserve"> мезгілі бар.</w:t>
      </w:r>
    </w:p>
    <w:p w14:paraId="6D63274B" w14:textId="77777777" w:rsidR="00D91987" w:rsidRPr="006A02E3"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003F0394" w:rsidRPr="00155D4E">
        <w:rPr>
          <w:rFonts w:ascii="Times New Roman" w:hAnsi="Times New Roman" w:cs="Times New Roman"/>
          <w:sz w:val="28"/>
          <w:szCs w:val="28"/>
          <w:lang w:val="kk-KZ"/>
        </w:rPr>
        <w:t xml:space="preserve"> </w:t>
      </w:r>
    </w:p>
    <w:p w14:paraId="0FE76C0C"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Әр мезгілде ауа-райы </w:t>
      </w:r>
      <w:r w:rsidRPr="00155D4E">
        <w:rPr>
          <w:rFonts w:ascii="Times New Roman" w:hAnsi="Times New Roman" w:cs="Times New Roman"/>
          <w:b/>
          <w:sz w:val="28"/>
          <w:szCs w:val="28"/>
          <w:lang w:val="kk-KZ"/>
        </w:rPr>
        <w:t>әр</w:t>
      </w:r>
      <w:r w:rsidR="00E02B80"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түрлі</w:t>
      </w:r>
      <w:r w:rsidRPr="00155D4E">
        <w:rPr>
          <w:rFonts w:ascii="Times New Roman" w:hAnsi="Times New Roman" w:cs="Times New Roman"/>
          <w:sz w:val="28"/>
          <w:szCs w:val="28"/>
          <w:lang w:val="kk-KZ"/>
        </w:rPr>
        <w:t xml:space="preserve"> болады.</w:t>
      </w:r>
    </w:p>
    <w:p w14:paraId="3C28CF51"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00E005A7" w:rsidRPr="00155D4E">
        <w:rPr>
          <w:rFonts w:ascii="Times New Roman" w:hAnsi="Times New Roman" w:cs="Times New Roman"/>
          <w:sz w:val="28"/>
          <w:szCs w:val="28"/>
          <w:lang w:val="kk-KZ"/>
        </w:rPr>
        <w:t xml:space="preserve"> </w:t>
      </w:r>
    </w:p>
    <w:p w14:paraId="04A630CB"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Жазда</w:t>
      </w:r>
      <w:r w:rsidR="00E17E52" w:rsidRPr="00155D4E">
        <w:rPr>
          <w:rFonts w:ascii="Times New Roman" w:hAnsi="Times New Roman" w:cs="Times New Roman"/>
          <w:sz w:val="28"/>
          <w:szCs w:val="28"/>
          <w:lang w:val="kk-KZ"/>
        </w:rPr>
        <w:t xml:space="preserve"> күн </w:t>
      </w:r>
      <w:r w:rsidR="00E17E52" w:rsidRPr="00155D4E">
        <w:rPr>
          <w:rFonts w:ascii="Times New Roman" w:hAnsi="Times New Roman" w:cs="Times New Roman"/>
          <w:b/>
          <w:sz w:val="28"/>
          <w:szCs w:val="28"/>
          <w:lang w:val="kk-KZ"/>
        </w:rPr>
        <w:t>ыстық</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болады.</w:t>
      </w:r>
    </w:p>
    <w:p w14:paraId="76AA9177"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003F0394" w:rsidRPr="00155D4E">
        <w:rPr>
          <w:rFonts w:ascii="Times New Roman" w:hAnsi="Times New Roman" w:cs="Times New Roman"/>
          <w:sz w:val="28"/>
          <w:szCs w:val="28"/>
          <w:lang w:val="kk-KZ"/>
        </w:rPr>
        <w:t xml:space="preserve"> </w:t>
      </w:r>
    </w:p>
    <w:p w14:paraId="089B8B81" w14:textId="77777777" w:rsidR="00D91987" w:rsidRPr="00155D4E" w:rsidRDefault="00D91987" w:rsidP="00D91987">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Күзде ауа-райы </w:t>
      </w:r>
      <w:r w:rsidRPr="00155D4E">
        <w:rPr>
          <w:rFonts w:ascii="Times New Roman" w:hAnsi="Times New Roman" w:cs="Times New Roman"/>
          <w:b/>
          <w:sz w:val="28"/>
          <w:szCs w:val="28"/>
          <w:lang w:val="kk-KZ"/>
        </w:rPr>
        <w:t>құбылмалы</w:t>
      </w:r>
      <w:r w:rsidRPr="00155D4E">
        <w:rPr>
          <w:rFonts w:ascii="Times New Roman" w:hAnsi="Times New Roman" w:cs="Times New Roman"/>
          <w:sz w:val="28"/>
          <w:szCs w:val="28"/>
          <w:lang w:val="kk-KZ"/>
        </w:rPr>
        <w:t xml:space="preserve"> болады.</w:t>
      </w:r>
    </w:p>
    <w:p w14:paraId="52437E59" w14:textId="77777777" w:rsidR="003E553D" w:rsidRPr="00155D4E" w:rsidRDefault="003E553D" w:rsidP="00D91987">
      <w:pPr>
        <w:spacing w:after="0" w:line="240" w:lineRule="auto"/>
        <w:jc w:val="both"/>
        <w:rPr>
          <w:rFonts w:ascii="Times New Roman" w:hAnsi="Times New Roman" w:cs="Times New Roman"/>
          <w:b/>
          <w:sz w:val="28"/>
          <w:szCs w:val="28"/>
          <w:lang w:val="kk-KZ"/>
        </w:rPr>
      </w:pPr>
    </w:p>
    <w:p w14:paraId="0252F5CD" w14:textId="77777777" w:rsidR="00D91987" w:rsidRPr="00155D4E" w:rsidRDefault="00D50E95" w:rsidP="00D91987">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w:t>
      </w:r>
      <w:r w:rsidR="00D91987" w:rsidRPr="00155D4E">
        <w:rPr>
          <w:rFonts w:ascii="Times New Roman" w:hAnsi="Times New Roman" w:cs="Times New Roman"/>
          <w:b/>
          <w:sz w:val="28"/>
          <w:szCs w:val="28"/>
          <w:lang w:val="kk-KZ"/>
        </w:rPr>
        <w:t xml:space="preserve">-тапсырма. </w:t>
      </w:r>
      <w:r w:rsidR="00D91987" w:rsidRPr="00155D4E">
        <w:rPr>
          <w:rFonts w:ascii="Times New Roman" w:hAnsi="Times New Roman" w:cs="Times New Roman"/>
          <w:i/>
          <w:sz w:val="28"/>
          <w:szCs w:val="28"/>
          <w:lang w:val="kk-KZ"/>
        </w:rPr>
        <w:t>Естеріңізге сақтаңыздар (Remember):</w:t>
      </w:r>
    </w:p>
    <w:p w14:paraId="43AC684E" w14:textId="77777777" w:rsidR="00D91987" w:rsidRPr="00155D4E" w:rsidRDefault="00D91987" w:rsidP="00D91987">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Қазақша ай және апта аттары (Names of months and weeks):</w:t>
      </w:r>
    </w:p>
    <w:p w14:paraId="482A3FF8"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ңтар – january, ақпан – february, наурыз – march, сәуір – april, мамыр – may, маусым – june, шілде – july, тамыз – august, қыркүйек – september, қазан – october, қараша – november, желтоқсан – december.</w:t>
      </w:r>
    </w:p>
    <w:p w14:paraId="17E4F074"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p>
    <w:p w14:paraId="44E94012" w14:textId="77777777" w:rsidR="00D91987" w:rsidRPr="00155D4E" w:rsidRDefault="00D91987" w:rsidP="00D91987">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үйсе</w:t>
      </w:r>
      <w:r w:rsidR="000517F7" w:rsidRPr="00155D4E">
        <w:rPr>
          <w:rFonts w:ascii="Times New Roman" w:hAnsi="Times New Roman" w:cs="Times New Roman"/>
          <w:sz w:val="28"/>
          <w:szCs w:val="28"/>
          <w:lang w:val="kk-KZ"/>
        </w:rPr>
        <w:t>нбі – Monday, сейсенбі –</w:t>
      </w:r>
      <w:r w:rsidR="00CF3BDE" w:rsidRPr="00155D4E">
        <w:rPr>
          <w:rFonts w:ascii="Times New Roman" w:hAnsi="Times New Roman" w:cs="Times New Roman"/>
          <w:sz w:val="28"/>
          <w:szCs w:val="28"/>
          <w:lang w:val="kk-KZ"/>
        </w:rPr>
        <w:t xml:space="preserve"> </w:t>
      </w:r>
      <w:r w:rsidR="000517F7" w:rsidRPr="00155D4E">
        <w:rPr>
          <w:rFonts w:ascii="Times New Roman" w:hAnsi="Times New Roman" w:cs="Times New Roman"/>
          <w:sz w:val="28"/>
          <w:szCs w:val="28"/>
          <w:lang w:val="kk-KZ"/>
        </w:rPr>
        <w:t>Tuesday</w:t>
      </w:r>
      <w:r w:rsidRPr="00155D4E">
        <w:rPr>
          <w:rFonts w:ascii="Times New Roman" w:hAnsi="Times New Roman" w:cs="Times New Roman"/>
          <w:sz w:val="28"/>
          <w:szCs w:val="28"/>
          <w:lang w:val="kk-KZ"/>
        </w:rPr>
        <w:t>,</w:t>
      </w:r>
      <w:r w:rsidR="000515D1">
        <w:rPr>
          <w:rFonts w:ascii="Times New Roman" w:hAnsi="Times New Roman" w:cs="Times New Roman"/>
          <w:sz w:val="28"/>
          <w:szCs w:val="28"/>
          <w:lang w:val="kk-KZ"/>
        </w:rPr>
        <w:t xml:space="preserve"> сәрсенбі – Wednesday, бейсенбі </w:t>
      </w:r>
      <w:r w:rsidRPr="00155D4E">
        <w:rPr>
          <w:rFonts w:ascii="Times New Roman" w:hAnsi="Times New Roman" w:cs="Times New Roman"/>
          <w:sz w:val="28"/>
          <w:szCs w:val="28"/>
          <w:lang w:val="kk-KZ"/>
        </w:rPr>
        <w:t>–</w:t>
      </w:r>
      <w:r w:rsidR="00101C7E"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Thursday, жұма – Friday, сенбі – Saturday, жексенбі – Sunday.</w:t>
      </w:r>
    </w:p>
    <w:p w14:paraId="434BD9A4" w14:textId="77777777" w:rsidR="00676701" w:rsidRPr="00155D4E" w:rsidRDefault="00676701" w:rsidP="00C36FF8">
      <w:pPr>
        <w:pStyle w:val="a3"/>
        <w:tabs>
          <w:tab w:val="left" w:pos="2205"/>
        </w:tabs>
        <w:spacing w:after="0" w:line="240" w:lineRule="auto"/>
        <w:ind w:left="0" w:firstLine="567"/>
        <w:jc w:val="both"/>
        <w:rPr>
          <w:rFonts w:ascii="Times New Roman" w:hAnsi="Times New Roman" w:cs="Times New Roman"/>
          <w:sz w:val="28"/>
          <w:szCs w:val="28"/>
          <w:lang w:val="kk-KZ"/>
        </w:rPr>
      </w:pPr>
    </w:p>
    <w:p w14:paraId="4FE94005" w14:textId="77777777" w:rsidR="00C36FF8" w:rsidRPr="00155D4E" w:rsidRDefault="00C36FF8" w:rsidP="00C36FF8">
      <w:pPr>
        <w:pStyle w:val="a3"/>
        <w:tabs>
          <w:tab w:val="left" w:pos="2205"/>
        </w:tabs>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үйсенбі күні (Monday), сейсенбі күні (Tuesday), сәрсенбі күні (Wednesday), бейсенбі күні (Thursday), жұма күні (Friday), сенбі күні (Saturday), жексенбі күні (Sunday), жұмыс күні (Work day), демалыс күні (day off), күнде, күн сайын (every day), апта сайын (every week), ай сайын (every month), жыл сайын (every year).</w:t>
      </w:r>
      <w:r w:rsidR="00584FD4" w:rsidRPr="00155D4E">
        <w:rPr>
          <w:rFonts w:ascii="Times New Roman" w:hAnsi="Times New Roman" w:cs="Times New Roman"/>
          <w:sz w:val="28"/>
          <w:szCs w:val="28"/>
          <w:lang w:val="kk-KZ"/>
        </w:rPr>
        <w:t xml:space="preserve"> </w:t>
      </w:r>
    </w:p>
    <w:p w14:paraId="4249D8AE" w14:textId="77777777" w:rsidR="00676701" w:rsidRPr="00155D4E" w:rsidRDefault="00676701" w:rsidP="00D91987">
      <w:pPr>
        <w:spacing w:after="0" w:line="240" w:lineRule="auto"/>
        <w:jc w:val="both"/>
        <w:rPr>
          <w:rFonts w:ascii="Times New Roman" w:hAnsi="Times New Roman" w:cs="Times New Roman"/>
          <w:b/>
          <w:sz w:val="28"/>
          <w:szCs w:val="28"/>
          <w:lang w:val="kk-KZ"/>
        </w:rPr>
      </w:pPr>
    </w:p>
    <w:p w14:paraId="260A7563" w14:textId="77777777" w:rsidR="00D91987" w:rsidRPr="00155D4E" w:rsidRDefault="00D50E95" w:rsidP="00D91987">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w:t>
      </w:r>
      <w:r w:rsidR="00D91987" w:rsidRPr="00155D4E">
        <w:rPr>
          <w:rFonts w:ascii="Times New Roman" w:hAnsi="Times New Roman" w:cs="Times New Roman"/>
          <w:b/>
          <w:sz w:val="28"/>
          <w:szCs w:val="28"/>
          <w:lang w:val="kk-KZ"/>
        </w:rPr>
        <w:t xml:space="preserve">-тапсырма. </w:t>
      </w:r>
      <w:r w:rsidR="00D91987" w:rsidRPr="00155D4E">
        <w:rPr>
          <w:rFonts w:ascii="Times New Roman" w:hAnsi="Times New Roman" w:cs="Times New Roman"/>
          <w:i/>
          <w:sz w:val="28"/>
          <w:szCs w:val="28"/>
          <w:lang w:val="kk-KZ"/>
        </w:rPr>
        <w:t>Күнді, аптаны білуге байланысты қойылатын сұрақтарды естеріңізге сақтаңыздар (Remember the questions to know time,date.):</w:t>
      </w:r>
    </w:p>
    <w:p w14:paraId="7A461933" w14:textId="77777777" w:rsidR="006A02E3" w:rsidRPr="006C6B41" w:rsidRDefault="00D91987" w:rsidP="000C609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r w:rsidR="000C609E" w:rsidRPr="006C6B41">
        <w:rPr>
          <w:rFonts w:ascii="Times New Roman" w:hAnsi="Times New Roman" w:cs="Times New Roman"/>
          <w:sz w:val="28"/>
          <w:szCs w:val="28"/>
          <w:lang w:val="kk-KZ"/>
        </w:rPr>
        <w:t xml:space="preserve">Бүгін </w:t>
      </w:r>
      <w:r w:rsidR="000C609E" w:rsidRPr="006C6B41">
        <w:rPr>
          <w:rFonts w:ascii="Times New Roman" w:hAnsi="Times New Roman" w:cs="Times New Roman"/>
          <w:b/>
          <w:sz w:val="28"/>
          <w:szCs w:val="28"/>
          <w:lang w:val="kk-KZ"/>
        </w:rPr>
        <w:t>сәуірдің</w:t>
      </w:r>
      <w:r w:rsidR="000515D1">
        <w:rPr>
          <w:rFonts w:ascii="Times New Roman" w:hAnsi="Times New Roman" w:cs="Times New Roman"/>
          <w:b/>
          <w:sz w:val="28"/>
          <w:szCs w:val="28"/>
          <w:lang w:val="kk-KZ"/>
        </w:rPr>
        <w:t xml:space="preserve"> </w:t>
      </w:r>
      <w:r w:rsidR="000C609E" w:rsidRPr="006C6B41">
        <w:rPr>
          <w:rFonts w:ascii="Times New Roman" w:hAnsi="Times New Roman" w:cs="Times New Roman"/>
          <w:b/>
          <w:sz w:val="28"/>
          <w:szCs w:val="28"/>
          <w:lang w:val="kk-KZ"/>
        </w:rPr>
        <w:t>нешесі</w:t>
      </w:r>
      <w:r w:rsidR="000C609E" w:rsidRPr="006C6B41">
        <w:rPr>
          <w:rFonts w:ascii="Times New Roman" w:hAnsi="Times New Roman" w:cs="Times New Roman"/>
          <w:sz w:val="28"/>
          <w:szCs w:val="28"/>
          <w:lang w:val="kk-KZ"/>
        </w:rPr>
        <w:t>? (What day of April is today?)</w:t>
      </w:r>
      <w:r w:rsidR="005762BF">
        <w:rPr>
          <w:rFonts w:ascii="Times New Roman" w:hAnsi="Times New Roman" w:cs="Times New Roman"/>
          <w:sz w:val="28"/>
          <w:szCs w:val="28"/>
          <w:lang w:val="kk-KZ"/>
        </w:rPr>
        <w:t xml:space="preserve"> </w:t>
      </w:r>
    </w:p>
    <w:p w14:paraId="6E41A93E" w14:textId="77777777" w:rsidR="000C609E" w:rsidRPr="006C6B41" w:rsidRDefault="000C609E" w:rsidP="000C609E">
      <w:pPr>
        <w:pStyle w:val="2"/>
        <w:jc w:val="both"/>
        <w:rPr>
          <w:rFonts w:ascii="Times New Roman" w:hAnsi="Times New Roman" w:cs="Times New Roman"/>
          <w:color w:val="auto"/>
          <w:sz w:val="28"/>
          <w:szCs w:val="28"/>
          <w:lang w:val="kk-KZ"/>
        </w:rPr>
      </w:pPr>
      <w:r w:rsidRPr="006C6B41">
        <w:rPr>
          <w:rFonts w:ascii="Times New Roman" w:hAnsi="Times New Roman" w:cs="Times New Roman"/>
          <w:sz w:val="28"/>
          <w:szCs w:val="28"/>
          <w:lang w:val="kk-KZ"/>
        </w:rPr>
        <w:t xml:space="preserve">- </w:t>
      </w:r>
      <w:r w:rsidRPr="006C6B41">
        <w:rPr>
          <w:rFonts w:ascii="Times New Roman" w:hAnsi="Times New Roman" w:cs="Times New Roman"/>
          <w:color w:val="auto"/>
          <w:sz w:val="28"/>
          <w:szCs w:val="28"/>
          <w:lang w:val="kk-KZ"/>
        </w:rPr>
        <w:t>Бүгін сәуірдің оны (10-ы) (</w:t>
      </w:r>
      <w:r w:rsidR="000515D1">
        <w:rPr>
          <w:rFonts w:ascii="Times New Roman" w:hAnsi="Times New Roman" w:cs="Times New Roman"/>
          <w:color w:val="auto"/>
          <w:sz w:val="28"/>
          <w:szCs w:val="28"/>
          <w:lang w:val="kk-KZ"/>
        </w:rPr>
        <w:t>11-і, 12-сі, 16-сы, 19-ы)</w:t>
      </w:r>
      <w:r w:rsidR="00FE1B65">
        <w:rPr>
          <w:rFonts w:ascii="Times New Roman" w:hAnsi="Times New Roman" w:cs="Times New Roman"/>
          <w:color w:val="auto"/>
          <w:sz w:val="28"/>
          <w:szCs w:val="28"/>
          <w:lang w:val="kk-KZ"/>
        </w:rPr>
        <w:t xml:space="preserve"> </w:t>
      </w:r>
    </w:p>
    <w:p w14:paraId="6806A921" w14:textId="77777777" w:rsidR="000C609E" w:rsidRPr="006A02E3"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Бүгін </w:t>
      </w:r>
      <w:r w:rsidRPr="006C6B41">
        <w:rPr>
          <w:rFonts w:ascii="Times New Roman" w:hAnsi="Times New Roman" w:cs="Times New Roman"/>
          <w:b/>
          <w:sz w:val="28"/>
          <w:szCs w:val="28"/>
          <w:lang w:val="kk-KZ"/>
        </w:rPr>
        <w:t>нешінш</w:t>
      </w:r>
      <w:r w:rsidRPr="006C6B41">
        <w:rPr>
          <w:rFonts w:ascii="Times New Roman" w:hAnsi="Times New Roman" w:cs="Times New Roman"/>
          <w:sz w:val="28"/>
          <w:szCs w:val="28"/>
          <w:lang w:val="kk-KZ"/>
        </w:rPr>
        <w:t>і сәуір? (What day of April is today?</w:t>
      </w:r>
      <w:r w:rsidRPr="006C6B41">
        <w:rPr>
          <w:rFonts w:ascii="Times New Roman" w:hAnsi="Times New Roman" w:cs="Times New Roman"/>
          <w:sz w:val="28"/>
          <w:szCs w:val="28"/>
          <w:lang w:val="en-US"/>
        </w:rPr>
        <w:t>)</w:t>
      </w:r>
      <w:r w:rsidR="006A02E3">
        <w:rPr>
          <w:rFonts w:ascii="Times New Roman" w:hAnsi="Times New Roman" w:cs="Times New Roman"/>
          <w:sz w:val="28"/>
          <w:szCs w:val="28"/>
          <w:lang w:val="kk-KZ"/>
        </w:rPr>
        <w:t xml:space="preserve"> </w:t>
      </w:r>
    </w:p>
    <w:p w14:paraId="62934FB2" w14:textId="77777777" w:rsidR="000C609E" w:rsidRPr="006C6B41"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Бүгін </w:t>
      </w:r>
      <w:r w:rsidRPr="006C6B41">
        <w:rPr>
          <w:rFonts w:ascii="Times New Roman" w:hAnsi="Times New Roman" w:cs="Times New Roman"/>
          <w:b/>
          <w:sz w:val="28"/>
          <w:szCs w:val="28"/>
          <w:lang w:val="kk-KZ"/>
        </w:rPr>
        <w:t>он үшінші (13-)</w:t>
      </w:r>
      <w:r w:rsidRPr="006C6B41">
        <w:rPr>
          <w:rFonts w:ascii="Times New Roman" w:hAnsi="Times New Roman" w:cs="Times New Roman"/>
          <w:sz w:val="28"/>
          <w:szCs w:val="28"/>
          <w:lang w:val="kk-KZ"/>
        </w:rPr>
        <w:t>сәуір (15-інші, 16-ншы, 20-сыншы).</w:t>
      </w:r>
    </w:p>
    <w:p w14:paraId="48655168" w14:textId="77777777" w:rsidR="000C609E" w:rsidRPr="006C6B41" w:rsidRDefault="000C609E" w:rsidP="000C609E">
      <w:pPr>
        <w:spacing w:after="0" w:line="240" w:lineRule="auto"/>
        <w:jc w:val="both"/>
        <w:rPr>
          <w:rFonts w:ascii="Times New Roman" w:hAnsi="Times New Roman" w:cs="Times New Roman"/>
          <w:sz w:val="28"/>
          <w:szCs w:val="28"/>
          <w:lang w:val="kk-KZ"/>
        </w:rPr>
      </w:pPr>
    </w:p>
    <w:p w14:paraId="71F0D247" w14:textId="77777777" w:rsidR="000C609E" w:rsidRPr="006C6B41"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Бүгін </w:t>
      </w:r>
      <w:r w:rsidRPr="006C6B41">
        <w:rPr>
          <w:rFonts w:ascii="Times New Roman" w:hAnsi="Times New Roman" w:cs="Times New Roman"/>
          <w:b/>
          <w:sz w:val="28"/>
          <w:szCs w:val="28"/>
          <w:lang w:val="kk-KZ"/>
        </w:rPr>
        <w:t>қай күн</w:t>
      </w:r>
      <w:r w:rsidRPr="006C6B41">
        <w:rPr>
          <w:rFonts w:ascii="Times New Roman" w:hAnsi="Times New Roman" w:cs="Times New Roman"/>
          <w:sz w:val="28"/>
          <w:szCs w:val="28"/>
          <w:lang w:val="kk-KZ"/>
        </w:rPr>
        <w:t>?</w:t>
      </w:r>
      <w:r w:rsidRPr="006C6B41">
        <w:rPr>
          <w:rFonts w:ascii="Times New Roman" w:hAnsi="Times New Roman" w:cs="Times New Roman"/>
          <w:sz w:val="28"/>
          <w:szCs w:val="28"/>
          <w:lang w:val="en-US"/>
        </w:rPr>
        <w:t xml:space="preserve"> (What day is today?)</w:t>
      </w:r>
      <w:r w:rsidRPr="006C6B41">
        <w:rPr>
          <w:rFonts w:ascii="Times New Roman" w:hAnsi="Times New Roman" w:cs="Times New Roman"/>
          <w:sz w:val="28"/>
          <w:szCs w:val="28"/>
          <w:lang w:val="kk-KZ"/>
        </w:rPr>
        <w:t xml:space="preserve"> </w:t>
      </w:r>
    </w:p>
    <w:p w14:paraId="3EBFE348" w14:textId="77777777" w:rsidR="000C609E" w:rsidRPr="000515D1"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Бүгін </w:t>
      </w:r>
      <w:r w:rsidRPr="006C6B41">
        <w:rPr>
          <w:rFonts w:ascii="Times New Roman" w:hAnsi="Times New Roman" w:cs="Times New Roman"/>
          <w:b/>
          <w:sz w:val="28"/>
          <w:szCs w:val="28"/>
          <w:lang w:val="kk-KZ"/>
        </w:rPr>
        <w:t>дүйсенбі</w:t>
      </w:r>
      <w:r w:rsidRPr="006C6B41">
        <w:rPr>
          <w:rFonts w:ascii="Times New Roman" w:hAnsi="Times New Roman" w:cs="Times New Roman"/>
          <w:sz w:val="28"/>
          <w:szCs w:val="28"/>
          <w:lang w:val="kk-KZ"/>
        </w:rPr>
        <w:t xml:space="preserve"> (сейсенбі, сәрсенбі)</w:t>
      </w:r>
      <w:r w:rsidRPr="006C6B41">
        <w:rPr>
          <w:rFonts w:ascii="Times New Roman" w:hAnsi="Times New Roman" w:cs="Times New Roman"/>
          <w:sz w:val="28"/>
          <w:szCs w:val="28"/>
          <w:lang w:val="en-US"/>
        </w:rPr>
        <w:t xml:space="preserve"> (Today is </w:t>
      </w:r>
      <w:proofErr w:type="spellStart"/>
      <w:r w:rsidRPr="006C6B41">
        <w:rPr>
          <w:rFonts w:ascii="Times New Roman" w:hAnsi="Times New Roman" w:cs="Times New Roman"/>
          <w:sz w:val="28"/>
          <w:szCs w:val="28"/>
          <w:lang w:val="en-US"/>
        </w:rPr>
        <w:t>monday</w:t>
      </w:r>
      <w:proofErr w:type="spellEnd"/>
      <w:r w:rsidRPr="006C6B41">
        <w:rPr>
          <w:rFonts w:ascii="Times New Roman" w:hAnsi="Times New Roman" w:cs="Times New Roman"/>
          <w:sz w:val="28"/>
          <w:szCs w:val="28"/>
          <w:lang w:val="en-US"/>
        </w:rPr>
        <w:t xml:space="preserve">, </w:t>
      </w:r>
      <w:proofErr w:type="spellStart"/>
      <w:r w:rsidRPr="006C6B41">
        <w:rPr>
          <w:rFonts w:ascii="Times New Roman" w:hAnsi="Times New Roman" w:cs="Times New Roman"/>
          <w:sz w:val="28"/>
          <w:szCs w:val="28"/>
          <w:lang w:val="en-US"/>
        </w:rPr>
        <w:t>wednesday</w:t>
      </w:r>
      <w:proofErr w:type="spellEnd"/>
      <w:r w:rsidRPr="006C6B41">
        <w:rPr>
          <w:rFonts w:ascii="Times New Roman" w:hAnsi="Times New Roman" w:cs="Times New Roman"/>
          <w:sz w:val="28"/>
          <w:szCs w:val="28"/>
          <w:lang w:val="en-US"/>
        </w:rPr>
        <w:t>)</w:t>
      </w:r>
      <w:r w:rsidR="000515D1">
        <w:rPr>
          <w:rFonts w:ascii="Times New Roman" w:hAnsi="Times New Roman" w:cs="Times New Roman"/>
          <w:sz w:val="28"/>
          <w:szCs w:val="28"/>
          <w:lang w:val="kk-KZ"/>
        </w:rPr>
        <w:t xml:space="preserve"> </w:t>
      </w:r>
    </w:p>
    <w:p w14:paraId="627F13CD" w14:textId="77777777" w:rsidR="000C609E" w:rsidRPr="000515D1"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Ертең </w:t>
      </w:r>
      <w:r w:rsidRPr="006C6B41">
        <w:rPr>
          <w:rFonts w:ascii="Times New Roman" w:hAnsi="Times New Roman" w:cs="Times New Roman"/>
          <w:b/>
          <w:sz w:val="28"/>
          <w:szCs w:val="28"/>
          <w:lang w:val="kk-KZ"/>
        </w:rPr>
        <w:t>қай күн</w:t>
      </w:r>
      <w:r w:rsidRPr="006C6B41">
        <w:rPr>
          <w:rFonts w:ascii="Times New Roman" w:hAnsi="Times New Roman" w:cs="Times New Roman"/>
          <w:sz w:val="28"/>
          <w:szCs w:val="28"/>
          <w:lang w:val="kk-KZ"/>
        </w:rPr>
        <w:t>?</w:t>
      </w:r>
      <w:r w:rsidRPr="006C6B41">
        <w:rPr>
          <w:rFonts w:ascii="Times New Roman" w:hAnsi="Times New Roman" w:cs="Times New Roman"/>
          <w:sz w:val="28"/>
          <w:szCs w:val="28"/>
          <w:lang w:val="en-US"/>
        </w:rPr>
        <w:t xml:space="preserve"> (What day is tomorrow?)</w:t>
      </w:r>
      <w:r w:rsidR="000515D1">
        <w:rPr>
          <w:rFonts w:ascii="Times New Roman" w:hAnsi="Times New Roman" w:cs="Times New Roman"/>
          <w:sz w:val="28"/>
          <w:szCs w:val="28"/>
          <w:lang w:val="kk-KZ"/>
        </w:rPr>
        <w:t xml:space="preserve"> </w:t>
      </w:r>
    </w:p>
    <w:p w14:paraId="402786B9" w14:textId="77777777" w:rsidR="000C609E" w:rsidRPr="006C6B41" w:rsidRDefault="000C609E" w:rsidP="000C609E">
      <w:pPr>
        <w:spacing w:after="0" w:line="240" w:lineRule="auto"/>
        <w:jc w:val="both"/>
        <w:rPr>
          <w:rFonts w:ascii="Times New Roman" w:hAnsi="Times New Roman" w:cs="Times New Roman"/>
          <w:sz w:val="28"/>
          <w:szCs w:val="28"/>
          <w:lang w:val="kk-KZ"/>
        </w:rPr>
      </w:pPr>
      <w:r w:rsidRPr="006C6B41">
        <w:rPr>
          <w:rFonts w:ascii="Times New Roman" w:hAnsi="Times New Roman" w:cs="Times New Roman"/>
          <w:sz w:val="28"/>
          <w:szCs w:val="28"/>
          <w:lang w:val="kk-KZ"/>
        </w:rPr>
        <w:t xml:space="preserve">- Ертең </w:t>
      </w:r>
      <w:r w:rsidRPr="006C6B41">
        <w:rPr>
          <w:rFonts w:ascii="Times New Roman" w:hAnsi="Times New Roman" w:cs="Times New Roman"/>
          <w:b/>
          <w:sz w:val="28"/>
          <w:szCs w:val="28"/>
          <w:lang w:val="kk-KZ"/>
        </w:rPr>
        <w:t>сейсенбі</w:t>
      </w:r>
      <w:r w:rsidRPr="006C6B41">
        <w:rPr>
          <w:rFonts w:ascii="Times New Roman" w:hAnsi="Times New Roman" w:cs="Times New Roman"/>
          <w:sz w:val="28"/>
          <w:szCs w:val="28"/>
          <w:lang w:val="kk-KZ"/>
        </w:rPr>
        <w:t>.</w:t>
      </w:r>
      <w:r w:rsidRPr="006C6B41">
        <w:rPr>
          <w:rFonts w:ascii="Times New Roman" w:hAnsi="Times New Roman" w:cs="Times New Roman"/>
          <w:sz w:val="28"/>
          <w:szCs w:val="28"/>
          <w:lang w:val="en-US"/>
        </w:rPr>
        <w:t xml:space="preserve"> (Tomorrow is Tuesday.)</w:t>
      </w:r>
      <w:r w:rsidRPr="006C6B41">
        <w:rPr>
          <w:rFonts w:ascii="Times New Roman" w:hAnsi="Times New Roman" w:cs="Times New Roman"/>
          <w:sz w:val="28"/>
          <w:szCs w:val="28"/>
          <w:lang w:val="kk-KZ"/>
        </w:rPr>
        <w:t xml:space="preserve"> </w:t>
      </w:r>
    </w:p>
    <w:p w14:paraId="47684C96" w14:textId="77777777" w:rsidR="001B6761" w:rsidRPr="00155D4E" w:rsidRDefault="001B6761" w:rsidP="00D91987">
      <w:pPr>
        <w:spacing w:after="0" w:line="240" w:lineRule="auto"/>
        <w:jc w:val="both"/>
        <w:rPr>
          <w:rFonts w:ascii="Times New Roman" w:hAnsi="Times New Roman" w:cs="Times New Roman"/>
          <w:sz w:val="28"/>
          <w:szCs w:val="28"/>
          <w:lang w:val="kk-KZ"/>
        </w:rPr>
      </w:pPr>
    </w:p>
    <w:p w14:paraId="074EE71E" w14:textId="77777777" w:rsidR="001F7E45" w:rsidRPr="00155D4E" w:rsidRDefault="001F7E45" w:rsidP="001C2FE6">
      <w:pPr>
        <w:spacing w:after="0" w:line="240" w:lineRule="auto"/>
        <w:rPr>
          <w:rFonts w:ascii="Times New Roman" w:hAnsi="Times New Roman" w:cs="Times New Roman"/>
          <w:b/>
          <w:sz w:val="28"/>
          <w:szCs w:val="28"/>
          <w:lang w:val="kk-KZ"/>
        </w:rPr>
      </w:pPr>
    </w:p>
    <w:p w14:paraId="79052E74" w14:textId="77777777" w:rsidR="001F7E45" w:rsidRPr="00155D4E" w:rsidRDefault="001F7E45" w:rsidP="001C2FE6">
      <w:pPr>
        <w:spacing w:after="0" w:line="240" w:lineRule="auto"/>
        <w:rPr>
          <w:rFonts w:ascii="Times New Roman" w:hAnsi="Times New Roman" w:cs="Times New Roman"/>
          <w:b/>
          <w:sz w:val="28"/>
          <w:szCs w:val="28"/>
          <w:lang w:val="kk-KZ"/>
        </w:rPr>
      </w:pPr>
    </w:p>
    <w:p w14:paraId="56D4200F" w14:textId="77777777" w:rsidR="001F7E45" w:rsidRPr="00155D4E" w:rsidRDefault="001F7E45" w:rsidP="001C2FE6">
      <w:pPr>
        <w:spacing w:after="0" w:line="240" w:lineRule="auto"/>
        <w:rPr>
          <w:rFonts w:ascii="Times New Roman" w:hAnsi="Times New Roman" w:cs="Times New Roman"/>
          <w:b/>
          <w:sz w:val="28"/>
          <w:szCs w:val="28"/>
          <w:lang w:val="kk-KZ"/>
        </w:rPr>
      </w:pPr>
    </w:p>
    <w:p w14:paraId="22DECC79" w14:textId="77777777" w:rsidR="004962DB" w:rsidRPr="00155D4E" w:rsidRDefault="004962DB" w:rsidP="001C2FE6">
      <w:pPr>
        <w:spacing w:after="0" w:line="240" w:lineRule="auto"/>
        <w:rPr>
          <w:rFonts w:ascii="Times New Roman" w:hAnsi="Times New Roman" w:cs="Times New Roman"/>
          <w:b/>
          <w:sz w:val="28"/>
          <w:szCs w:val="28"/>
          <w:lang w:val="kk-KZ"/>
        </w:rPr>
      </w:pPr>
    </w:p>
    <w:p w14:paraId="5856FC72" w14:textId="77777777" w:rsidR="004962DB" w:rsidRPr="00155D4E" w:rsidRDefault="004962DB" w:rsidP="001C2FE6">
      <w:pPr>
        <w:spacing w:after="0" w:line="240" w:lineRule="auto"/>
        <w:rPr>
          <w:rFonts w:ascii="Times New Roman" w:hAnsi="Times New Roman" w:cs="Times New Roman"/>
          <w:b/>
          <w:sz w:val="28"/>
          <w:szCs w:val="28"/>
          <w:lang w:val="kk-KZ"/>
        </w:rPr>
      </w:pPr>
    </w:p>
    <w:p w14:paraId="1C1F8DFD" w14:textId="77777777" w:rsidR="00676701" w:rsidRPr="00155D4E" w:rsidRDefault="00676701" w:rsidP="001C2FE6">
      <w:pPr>
        <w:spacing w:after="0" w:line="240" w:lineRule="auto"/>
        <w:rPr>
          <w:rFonts w:ascii="Times New Roman" w:hAnsi="Times New Roman" w:cs="Times New Roman"/>
          <w:b/>
          <w:sz w:val="28"/>
          <w:szCs w:val="28"/>
          <w:lang w:val="kk-KZ"/>
        </w:rPr>
      </w:pPr>
    </w:p>
    <w:p w14:paraId="0196DDF5" w14:textId="77777777" w:rsidR="00752E92" w:rsidRPr="00155D4E" w:rsidRDefault="00752E92" w:rsidP="001C2FE6">
      <w:pPr>
        <w:spacing w:after="0" w:line="240" w:lineRule="auto"/>
        <w:rPr>
          <w:rFonts w:ascii="Times New Roman" w:hAnsi="Times New Roman" w:cs="Times New Roman"/>
          <w:b/>
          <w:sz w:val="28"/>
          <w:szCs w:val="28"/>
          <w:lang w:val="kk-KZ"/>
        </w:rPr>
      </w:pPr>
    </w:p>
    <w:p w14:paraId="13CDB894" w14:textId="77777777" w:rsidR="00752E92" w:rsidRPr="00155D4E" w:rsidRDefault="00752E92" w:rsidP="001C2FE6">
      <w:pPr>
        <w:spacing w:after="0" w:line="240" w:lineRule="auto"/>
        <w:rPr>
          <w:rFonts w:ascii="Times New Roman" w:hAnsi="Times New Roman" w:cs="Times New Roman"/>
          <w:b/>
          <w:sz w:val="28"/>
          <w:szCs w:val="28"/>
          <w:lang w:val="kk-KZ"/>
        </w:rPr>
      </w:pPr>
    </w:p>
    <w:p w14:paraId="562EBE90" w14:textId="77777777" w:rsidR="00752E92" w:rsidRPr="00155D4E" w:rsidRDefault="00752E92" w:rsidP="001C2FE6">
      <w:pPr>
        <w:spacing w:after="0" w:line="240" w:lineRule="auto"/>
        <w:rPr>
          <w:rFonts w:ascii="Times New Roman" w:hAnsi="Times New Roman" w:cs="Times New Roman"/>
          <w:b/>
          <w:sz w:val="28"/>
          <w:szCs w:val="28"/>
          <w:lang w:val="kk-KZ"/>
        </w:rPr>
      </w:pPr>
    </w:p>
    <w:p w14:paraId="5A517383" w14:textId="77777777" w:rsidR="00752E92" w:rsidRPr="00155D4E" w:rsidRDefault="00752E92" w:rsidP="001C2FE6">
      <w:pPr>
        <w:spacing w:after="0" w:line="240" w:lineRule="auto"/>
        <w:rPr>
          <w:rFonts w:ascii="Times New Roman" w:hAnsi="Times New Roman" w:cs="Times New Roman"/>
          <w:b/>
          <w:sz w:val="28"/>
          <w:szCs w:val="28"/>
          <w:lang w:val="kk-KZ"/>
        </w:rPr>
      </w:pPr>
    </w:p>
    <w:p w14:paraId="01C95EFB" w14:textId="77777777" w:rsidR="00752E92" w:rsidRPr="00155D4E" w:rsidRDefault="00752E92" w:rsidP="001C2FE6">
      <w:pPr>
        <w:spacing w:after="0" w:line="240" w:lineRule="auto"/>
        <w:rPr>
          <w:rFonts w:ascii="Times New Roman" w:hAnsi="Times New Roman" w:cs="Times New Roman"/>
          <w:b/>
          <w:sz w:val="28"/>
          <w:szCs w:val="28"/>
          <w:lang w:val="kk-KZ"/>
        </w:rPr>
      </w:pPr>
    </w:p>
    <w:p w14:paraId="254D765D" w14:textId="77777777" w:rsidR="00B000F2" w:rsidRPr="000234F0" w:rsidRDefault="00B000F2" w:rsidP="001C2FE6">
      <w:pPr>
        <w:spacing w:after="0" w:line="240" w:lineRule="auto"/>
        <w:rPr>
          <w:rFonts w:ascii="Times New Roman" w:hAnsi="Times New Roman" w:cs="Times New Roman"/>
          <w:b/>
          <w:sz w:val="28"/>
          <w:szCs w:val="28"/>
          <w:lang w:val="kk-KZ"/>
        </w:rPr>
      </w:pPr>
    </w:p>
    <w:p w14:paraId="27C28396" w14:textId="77777777" w:rsidR="00B000F2" w:rsidRPr="000234F0" w:rsidRDefault="00B000F2" w:rsidP="001C2FE6">
      <w:pPr>
        <w:spacing w:after="0" w:line="240" w:lineRule="auto"/>
        <w:rPr>
          <w:rFonts w:ascii="Times New Roman" w:hAnsi="Times New Roman" w:cs="Times New Roman"/>
          <w:b/>
          <w:sz w:val="28"/>
          <w:szCs w:val="28"/>
          <w:lang w:val="kk-KZ"/>
        </w:rPr>
      </w:pPr>
    </w:p>
    <w:p w14:paraId="6C3EEC01" w14:textId="77777777" w:rsidR="00E809D7" w:rsidRDefault="00E809D7" w:rsidP="001C2FE6">
      <w:pPr>
        <w:spacing w:after="0" w:line="240" w:lineRule="auto"/>
        <w:rPr>
          <w:rFonts w:ascii="Times New Roman" w:hAnsi="Times New Roman" w:cs="Times New Roman"/>
          <w:b/>
          <w:sz w:val="28"/>
          <w:szCs w:val="28"/>
          <w:lang w:val="kk-KZ"/>
        </w:rPr>
      </w:pPr>
    </w:p>
    <w:p w14:paraId="44F0CC63" w14:textId="77777777" w:rsidR="00596533" w:rsidRPr="00551A72" w:rsidRDefault="00596533" w:rsidP="001C2FE6">
      <w:pPr>
        <w:spacing w:after="0" w:line="240" w:lineRule="auto"/>
        <w:rPr>
          <w:rFonts w:ascii="Times New Roman" w:hAnsi="Times New Roman" w:cs="Times New Roman"/>
          <w:b/>
          <w:sz w:val="28"/>
          <w:szCs w:val="28"/>
          <w:lang w:val="kk-KZ"/>
        </w:rPr>
      </w:pPr>
    </w:p>
    <w:p w14:paraId="64DDCCB3" w14:textId="77777777" w:rsidR="00596533" w:rsidRPr="00551A72" w:rsidRDefault="00596533" w:rsidP="001C2FE6">
      <w:pPr>
        <w:spacing w:after="0" w:line="240" w:lineRule="auto"/>
        <w:rPr>
          <w:rFonts w:ascii="Times New Roman" w:hAnsi="Times New Roman" w:cs="Times New Roman"/>
          <w:b/>
          <w:sz w:val="28"/>
          <w:szCs w:val="28"/>
          <w:lang w:val="kk-KZ"/>
        </w:rPr>
      </w:pPr>
    </w:p>
    <w:p w14:paraId="2C02EDF5" w14:textId="77777777" w:rsidR="00596533" w:rsidRPr="00551A72" w:rsidRDefault="00596533" w:rsidP="001C2FE6">
      <w:pPr>
        <w:spacing w:after="0" w:line="240" w:lineRule="auto"/>
        <w:rPr>
          <w:rFonts w:ascii="Times New Roman" w:hAnsi="Times New Roman" w:cs="Times New Roman"/>
          <w:b/>
          <w:sz w:val="28"/>
          <w:szCs w:val="28"/>
          <w:lang w:val="kk-KZ"/>
        </w:rPr>
      </w:pPr>
    </w:p>
    <w:p w14:paraId="076F9E4F" w14:textId="77777777" w:rsidR="003F1544" w:rsidRDefault="003F1544" w:rsidP="001C2FE6">
      <w:pPr>
        <w:spacing w:after="0" w:line="240" w:lineRule="auto"/>
        <w:rPr>
          <w:rFonts w:ascii="Times New Roman" w:hAnsi="Times New Roman" w:cs="Times New Roman"/>
          <w:b/>
          <w:sz w:val="28"/>
          <w:szCs w:val="28"/>
          <w:lang w:val="kk-KZ"/>
        </w:rPr>
      </w:pPr>
    </w:p>
    <w:p w14:paraId="6018E90E" w14:textId="77777777" w:rsidR="003F1544" w:rsidRDefault="003F1544" w:rsidP="001C2FE6">
      <w:pPr>
        <w:spacing w:after="0" w:line="240" w:lineRule="auto"/>
        <w:rPr>
          <w:rFonts w:ascii="Times New Roman" w:hAnsi="Times New Roman" w:cs="Times New Roman"/>
          <w:b/>
          <w:sz w:val="28"/>
          <w:szCs w:val="28"/>
          <w:lang w:val="kk-KZ"/>
        </w:rPr>
      </w:pPr>
    </w:p>
    <w:p w14:paraId="36B1AC4E" w14:textId="77777777" w:rsidR="003F1544" w:rsidRDefault="003F1544" w:rsidP="001C2FE6">
      <w:pPr>
        <w:spacing w:after="0" w:line="240" w:lineRule="auto"/>
        <w:rPr>
          <w:rFonts w:ascii="Times New Roman" w:hAnsi="Times New Roman" w:cs="Times New Roman"/>
          <w:b/>
          <w:sz w:val="28"/>
          <w:szCs w:val="28"/>
          <w:lang w:val="kk-KZ"/>
        </w:rPr>
      </w:pPr>
    </w:p>
    <w:p w14:paraId="592C0D97" w14:textId="77777777" w:rsidR="003F1544" w:rsidRDefault="003F1544" w:rsidP="001C2FE6">
      <w:pPr>
        <w:spacing w:after="0" w:line="240" w:lineRule="auto"/>
        <w:rPr>
          <w:rFonts w:ascii="Times New Roman" w:hAnsi="Times New Roman" w:cs="Times New Roman"/>
          <w:b/>
          <w:sz w:val="28"/>
          <w:szCs w:val="28"/>
          <w:lang w:val="kk-KZ"/>
        </w:rPr>
      </w:pPr>
    </w:p>
    <w:p w14:paraId="0A125138" w14:textId="77777777" w:rsidR="00F973CE" w:rsidRDefault="00F973CE" w:rsidP="001C2FE6">
      <w:pPr>
        <w:spacing w:after="0" w:line="240" w:lineRule="auto"/>
        <w:rPr>
          <w:rFonts w:ascii="Times New Roman" w:hAnsi="Times New Roman" w:cs="Times New Roman"/>
          <w:b/>
          <w:sz w:val="28"/>
          <w:szCs w:val="28"/>
          <w:lang w:val="kk-KZ"/>
        </w:rPr>
      </w:pPr>
    </w:p>
    <w:p w14:paraId="7BC29261" w14:textId="77777777" w:rsidR="001C2FE6" w:rsidRPr="00155D4E" w:rsidRDefault="001C2FE6" w:rsidP="001C2FE6">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1-сабақ.</w:t>
      </w:r>
      <w:r w:rsidRPr="00155D4E">
        <w:rPr>
          <w:rFonts w:ascii="Times New Roman" w:hAnsi="Times New Roman" w:cs="Times New Roman"/>
          <w:sz w:val="28"/>
          <w:szCs w:val="28"/>
          <w:lang w:val="kk-KZ"/>
        </w:rPr>
        <w:t xml:space="preserve"> </w:t>
      </w:r>
    </w:p>
    <w:p w14:paraId="7276868D" w14:textId="77777777" w:rsidR="001C2FE6" w:rsidRPr="00155D4E" w:rsidRDefault="001C2FE6" w:rsidP="001C2FE6">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Ауыспалы осы шақ (</w:t>
      </w:r>
      <w:r w:rsidRPr="000515D1">
        <w:rPr>
          <w:rFonts w:ascii="Times New Roman" w:hAnsi="Times New Roman" w:cs="Times New Roman"/>
          <w:sz w:val="28"/>
          <w:szCs w:val="28"/>
          <w:lang w:val="kk-KZ"/>
        </w:rPr>
        <w:t>Transitional present tense (singular)</w:t>
      </w:r>
    </w:p>
    <w:p w14:paraId="4814BE0B" w14:textId="77777777" w:rsidR="001C2FE6" w:rsidRPr="000515D1" w:rsidRDefault="001C2FE6" w:rsidP="001C2FE6">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жұмыс күнім (My working day)</w:t>
      </w:r>
    </w:p>
    <w:p w14:paraId="5ECB7859" w14:textId="77777777" w:rsidR="001C2FE6" w:rsidRPr="00155D4E" w:rsidRDefault="001C2FE6" w:rsidP="001C2FE6">
      <w:pPr>
        <w:tabs>
          <w:tab w:val="left" w:pos="2205"/>
        </w:tabs>
        <w:spacing w:after="0" w:line="240" w:lineRule="auto"/>
        <w:jc w:val="both"/>
        <w:rPr>
          <w:rFonts w:ascii="Times New Roman" w:hAnsi="Times New Roman" w:cs="Times New Roman"/>
          <w:sz w:val="28"/>
          <w:szCs w:val="28"/>
          <w:lang w:val="kk-KZ"/>
        </w:rPr>
      </w:pPr>
    </w:p>
    <w:p w14:paraId="3ED4CBB1" w14:textId="77777777" w:rsidR="001C2FE6" w:rsidRPr="00155D4E" w:rsidRDefault="001C2FE6" w:rsidP="001C2FE6">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Ауыспалы осы шақ (жекеше) </w:t>
      </w:r>
      <w:r w:rsidRPr="00155D4E">
        <w:rPr>
          <w:rFonts w:ascii="Times New Roman" w:hAnsi="Times New Roman" w:cs="Times New Roman"/>
          <w:b/>
          <w:sz w:val="28"/>
          <w:szCs w:val="28"/>
          <w:lang w:val="en-US"/>
        </w:rPr>
        <w:t>Transitional present tense (singular)</w:t>
      </w:r>
    </w:p>
    <w:p w14:paraId="04972B95" w14:textId="77777777" w:rsidR="001C2FE6" w:rsidRPr="00155D4E" w:rsidRDefault="001C2FE6" w:rsidP="001C2FE6">
      <w:pPr>
        <w:spacing w:after="0" w:line="240" w:lineRule="auto"/>
        <w:jc w:val="center"/>
        <w:rPr>
          <w:rFonts w:ascii="Times New Roman" w:hAnsi="Times New Roman" w:cs="Times New Roman"/>
          <w:b/>
          <w:sz w:val="28"/>
          <w:szCs w:val="28"/>
          <w:lang w:val="en-US"/>
        </w:rPr>
      </w:pPr>
    </w:p>
    <w:p w14:paraId="366FA448" w14:textId="77777777" w:rsidR="006B7C48" w:rsidRPr="00155D4E" w:rsidRDefault="001C2FE6" w:rsidP="001C2FE6">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i/>
          <w:sz w:val="28"/>
          <w:szCs w:val="28"/>
          <w:lang w:val="kk-KZ"/>
        </w:rPr>
        <w:t>Ауыспалы осы шақ</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ransitional present tens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shows the constantly repeated action.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Күзде жаңбыр жиі жауады (</w:t>
      </w:r>
      <w:r w:rsidRPr="00155D4E">
        <w:rPr>
          <w:rFonts w:ascii="Times New Roman" w:hAnsi="Times New Roman" w:cs="Times New Roman"/>
          <w:sz w:val="28"/>
          <w:szCs w:val="28"/>
          <w:lang w:val="en-US"/>
        </w:rPr>
        <w:t>It often rains in autumn.</w:t>
      </w:r>
      <w:r w:rsidRPr="00155D4E">
        <w:rPr>
          <w:rFonts w:ascii="Times New Roman" w:hAnsi="Times New Roman" w:cs="Times New Roman"/>
          <w:sz w:val="28"/>
          <w:szCs w:val="28"/>
          <w:lang w:val="kk-KZ"/>
        </w:rPr>
        <w:t>). Қыста қар жауады (</w:t>
      </w:r>
      <w:r w:rsidRPr="00155D4E">
        <w:rPr>
          <w:rFonts w:ascii="Times New Roman" w:hAnsi="Times New Roman" w:cs="Times New Roman"/>
          <w:sz w:val="28"/>
          <w:szCs w:val="28"/>
          <w:lang w:val="en-US"/>
        </w:rPr>
        <w:t>It snows in winter</w:t>
      </w:r>
      <w:r w:rsidRPr="00155D4E">
        <w:rPr>
          <w:rFonts w:ascii="Times New Roman" w:hAnsi="Times New Roman" w:cs="Times New Roman"/>
          <w:sz w:val="28"/>
          <w:szCs w:val="28"/>
          <w:lang w:val="kk-KZ"/>
        </w:rPr>
        <w:t>). Жазда күн ыстық болады (</w:t>
      </w:r>
      <w:r w:rsidRPr="00155D4E">
        <w:rPr>
          <w:rFonts w:ascii="Times New Roman" w:hAnsi="Times New Roman" w:cs="Times New Roman"/>
          <w:sz w:val="28"/>
          <w:szCs w:val="28"/>
          <w:lang w:val="en-US"/>
        </w:rPr>
        <w:t>It is hot in summer</w:t>
      </w:r>
      <w:r w:rsidRPr="00155D4E">
        <w:rPr>
          <w:rFonts w:ascii="Times New Roman" w:hAnsi="Times New Roman" w:cs="Times New Roman"/>
          <w:sz w:val="28"/>
          <w:szCs w:val="28"/>
          <w:lang w:val="kk-KZ"/>
        </w:rPr>
        <w:t xml:space="preserve">). </w:t>
      </w:r>
    </w:p>
    <w:p w14:paraId="73FE3DFD" w14:textId="77777777" w:rsidR="001C2FE6" w:rsidRPr="00155D4E" w:rsidRDefault="001C2FE6" w:rsidP="001C2FE6">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Transitional present tense depending on the context can show the action takes place in presen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 күнде сабаққа барамын (</w:t>
      </w:r>
      <w:r w:rsidRPr="00155D4E">
        <w:rPr>
          <w:rFonts w:ascii="Times New Roman" w:hAnsi="Times New Roman" w:cs="Times New Roman"/>
          <w:sz w:val="28"/>
          <w:szCs w:val="28"/>
          <w:lang w:val="en-US"/>
        </w:rPr>
        <w:t>I go to the lessons every day</w:t>
      </w:r>
      <w:r w:rsidRPr="00155D4E">
        <w:rPr>
          <w:rFonts w:ascii="Times New Roman" w:hAnsi="Times New Roman" w:cs="Times New Roman"/>
          <w:sz w:val="28"/>
          <w:szCs w:val="28"/>
          <w:lang w:val="kk-KZ"/>
        </w:rPr>
        <w:t>) (</w:t>
      </w:r>
      <w:r w:rsidRPr="00155D4E">
        <w:rPr>
          <w:rFonts w:ascii="Times New Roman" w:hAnsi="Times New Roman" w:cs="Times New Roman"/>
          <w:sz w:val="28"/>
          <w:szCs w:val="28"/>
          <w:lang w:val="en-US"/>
        </w:rPr>
        <w:t>present</w:t>
      </w:r>
      <w:r w:rsidRPr="00155D4E">
        <w:rPr>
          <w:rFonts w:ascii="Times New Roman" w:hAnsi="Times New Roman" w:cs="Times New Roman"/>
          <w:sz w:val="28"/>
          <w:szCs w:val="28"/>
          <w:lang w:val="kk-KZ"/>
        </w:rPr>
        <w:t xml:space="preserve"> – осы шақ). </w:t>
      </w:r>
      <w:r w:rsidRPr="00155D4E">
        <w:rPr>
          <w:rFonts w:ascii="Times New Roman" w:hAnsi="Times New Roman" w:cs="Times New Roman"/>
          <w:sz w:val="28"/>
          <w:szCs w:val="28"/>
          <w:lang w:val="en-US"/>
        </w:rPr>
        <w:t>Or it can show the future tense</w:t>
      </w:r>
      <w:r w:rsidR="005F448B" w:rsidRPr="005F448B">
        <w:rPr>
          <w:rFonts w:ascii="Times New Roman" w:hAnsi="Times New Roman" w:cs="Times New Roman"/>
          <w:b/>
          <w:sz w:val="28"/>
          <w:szCs w:val="28"/>
          <w:lang w:val="en-US"/>
        </w:rPr>
        <w:t xml:space="preserve"> </w:t>
      </w:r>
      <w:proofErr w:type="gramStart"/>
      <w:r w:rsidR="005F448B" w:rsidRPr="00155D4E">
        <w:rPr>
          <w:rFonts w:ascii="Times New Roman" w:hAnsi="Times New Roman" w:cs="Times New Roman"/>
          <w:b/>
          <w:sz w:val="28"/>
          <w:szCs w:val="28"/>
          <w:lang w:val="en-US"/>
        </w:rPr>
        <w:t>For</w:t>
      </w:r>
      <w:proofErr w:type="gramEnd"/>
      <w:r w:rsidR="005F448B" w:rsidRPr="00155D4E">
        <w:rPr>
          <w:rFonts w:ascii="Times New Roman" w:hAnsi="Times New Roman" w:cs="Times New Roman"/>
          <w:b/>
          <w:sz w:val="28"/>
          <w:szCs w:val="28"/>
          <w:lang w:val="en-US"/>
        </w:rPr>
        <w:t xml:space="preserve"> example:</w:t>
      </w:r>
      <w:r w:rsidR="005F448B"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Мен ертең сабаққа барамын (</w:t>
      </w:r>
      <w:r w:rsidRPr="00155D4E">
        <w:rPr>
          <w:rFonts w:ascii="Times New Roman" w:hAnsi="Times New Roman" w:cs="Times New Roman"/>
          <w:sz w:val="28"/>
          <w:szCs w:val="28"/>
          <w:lang w:val="en-US"/>
        </w:rPr>
        <w:t>I will go to the lessons tomorrow</w:t>
      </w:r>
      <w:r w:rsidR="00252147"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w:t>
      </w:r>
      <w:r w:rsidRPr="00155D4E">
        <w:rPr>
          <w:rFonts w:ascii="Times New Roman" w:hAnsi="Times New Roman" w:cs="Times New Roman"/>
          <w:sz w:val="28"/>
          <w:szCs w:val="28"/>
          <w:lang w:val="en-US"/>
        </w:rPr>
        <w:t>future tense</w:t>
      </w:r>
      <w:r w:rsidRPr="00155D4E">
        <w:rPr>
          <w:rFonts w:ascii="Times New Roman" w:hAnsi="Times New Roman" w:cs="Times New Roman"/>
          <w:sz w:val="28"/>
          <w:szCs w:val="28"/>
          <w:lang w:val="kk-KZ"/>
        </w:rPr>
        <w:t xml:space="preserve"> – келер шақ).</w:t>
      </w:r>
    </w:p>
    <w:p w14:paraId="7B9CF8F6" w14:textId="77777777" w:rsidR="001C2FE6" w:rsidRPr="00155D4E" w:rsidRDefault="001C2FE6" w:rsidP="001C2FE6">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Transitional present tense answers the question</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 істейді?</w:t>
      </w:r>
      <w:r w:rsidR="00252147"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at does he do?</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Transitional present tense is formed with the help of inflections </w:t>
      </w:r>
      <w:r w:rsidRPr="00155D4E">
        <w:rPr>
          <w:rFonts w:ascii="Times New Roman" w:hAnsi="Times New Roman" w:cs="Times New Roman"/>
          <w:b/>
          <w:sz w:val="28"/>
          <w:szCs w:val="28"/>
          <w:lang w:val="kk-KZ"/>
        </w:rPr>
        <w:t>-а, -е, -й</w:t>
      </w:r>
      <w:r w:rsidRPr="00155D4E">
        <w:rPr>
          <w:rFonts w:ascii="Times New Roman" w:hAnsi="Times New Roman" w:cs="Times New Roman"/>
          <w:sz w:val="28"/>
          <w:szCs w:val="28"/>
          <w:lang w:val="en-US"/>
        </w:rPr>
        <w:t xml:space="preserve"> and then personal inflections. </w:t>
      </w:r>
      <w:r w:rsidRPr="00155D4E">
        <w:rPr>
          <w:rFonts w:ascii="Times New Roman" w:hAnsi="Times New Roman" w:cs="Times New Roman"/>
          <w:b/>
          <w:sz w:val="28"/>
          <w:szCs w:val="28"/>
          <w:lang w:val="en-US"/>
        </w:rPr>
        <w:t>For example:</w:t>
      </w:r>
    </w:p>
    <w:p w14:paraId="5007DE7E"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бар+а+мын;    кел+е+мін;   сөйле+й+мін.</w:t>
      </w:r>
    </w:p>
    <w:p w14:paraId="58EF5B9E"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I     go;                    come;            speak;</w:t>
      </w:r>
    </w:p>
    <w:p w14:paraId="719AA00D" w14:textId="77777777" w:rsidR="006B7C48" w:rsidRPr="00155D4E" w:rsidRDefault="00FE0794" w:rsidP="006B7C4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001C2FE6" w:rsidRPr="00155D4E">
        <w:rPr>
          <w:rFonts w:ascii="Times New Roman" w:hAnsi="Times New Roman" w:cs="Times New Roman"/>
          <w:sz w:val="28"/>
          <w:szCs w:val="28"/>
          <w:lang w:val="kk-KZ"/>
        </w:rPr>
        <w:t>Сен бар+а+сың</w:t>
      </w:r>
      <w:r w:rsidR="000A5C32">
        <w:rPr>
          <w:rFonts w:ascii="Times New Roman" w:hAnsi="Times New Roman" w:cs="Times New Roman"/>
          <w:sz w:val="28"/>
          <w:szCs w:val="28"/>
          <w:lang w:val="kk-KZ"/>
        </w:rPr>
        <w:t>;    кел+е+сің;     сөйле+й+сің</w:t>
      </w:r>
      <w:r w:rsidR="001C2FE6" w:rsidRPr="00155D4E">
        <w:rPr>
          <w:rFonts w:ascii="Times New Roman" w:hAnsi="Times New Roman" w:cs="Times New Roman"/>
          <w:sz w:val="28"/>
          <w:szCs w:val="28"/>
          <w:lang w:val="kk-KZ"/>
        </w:rPr>
        <w:t>.</w:t>
      </w:r>
      <w:r w:rsidR="00660F92" w:rsidRPr="00155D4E">
        <w:rPr>
          <w:rFonts w:ascii="Times New Roman" w:hAnsi="Times New Roman" w:cs="Times New Roman"/>
          <w:sz w:val="28"/>
          <w:szCs w:val="28"/>
          <w:lang w:val="kk-KZ"/>
        </w:rPr>
        <w:t xml:space="preserve"> </w:t>
      </w:r>
    </w:p>
    <w:p w14:paraId="53FB02E4"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You  go;                  come;             speak;</w:t>
      </w:r>
    </w:p>
    <w:p w14:paraId="5FAABB85"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із бар+а+сыз;     кел+е+сіз;      сөйле+й+сіз.</w:t>
      </w:r>
    </w:p>
    <w:p w14:paraId="33E8BD3A"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You go;                  come;              speak;</w:t>
      </w:r>
    </w:p>
    <w:p w14:paraId="02B020BB"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л бар+а+ды;      кел+е+ді;        сөйле+й+ді.</w:t>
      </w:r>
      <w:r w:rsidR="00660F92" w:rsidRPr="00155D4E">
        <w:rPr>
          <w:rFonts w:ascii="Times New Roman" w:hAnsi="Times New Roman" w:cs="Times New Roman"/>
          <w:sz w:val="28"/>
          <w:szCs w:val="28"/>
          <w:lang w:val="kk-KZ"/>
        </w:rPr>
        <w:t xml:space="preserve"> </w:t>
      </w:r>
    </w:p>
    <w:p w14:paraId="39E4646D"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3.He  goes;                </w:t>
      </w:r>
      <w:r w:rsidRPr="00155D4E">
        <w:rPr>
          <w:rFonts w:ascii="Times New Roman" w:hAnsi="Times New Roman" w:cs="Times New Roman"/>
          <w:sz w:val="28"/>
          <w:szCs w:val="28"/>
          <w:lang w:val="en-US"/>
        </w:rPr>
        <w:t xml:space="preserve">comes;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peaks;</w:t>
      </w:r>
    </w:p>
    <w:p w14:paraId="09ED6FD0" w14:textId="77777777" w:rsidR="00252147" w:rsidRPr="00155D4E" w:rsidRDefault="005F448B" w:rsidP="001C2FE6">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74E72A3E" w14:textId="77777777" w:rsidR="001C2FE6" w:rsidRPr="00155D4E" w:rsidRDefault="001C2FE6" w:rsidP="001C2FE6">
      <w:pPr>
        <w:spacing w:after="0" w:line="240" w:lineRule="auto"/>
        <w:ind w:firstLine="567"/>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Note:</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en-US"/>
        </w:rPr>
        <w:t>In the Kazakh language a verb</w:t>
      </w:r>
      <w:r w:rsidR="00AF6C2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оқы»</w:t>
      </w:r>
      <w:r w:rsidRPr="00155D4E">
        <w:rPr>
          <w:rFonts w:ascii="Times New Roman" w:hAnsi="Times New Roman" w:cs="Times New Roman"/>
          <w:sz w:val="28"/>
          <w:szCs w:val="28"/>
          <w:lang w:val="en-US"/>
        </w:rPr>
        <w:t xml:space="preserve"> in the transitional present tense in conjugation a letter </w:t>
      </w:r>
      <w:r w:rsidRPr="00155D4E">
        <w:rPr>
          <w:rFonts w:ascii="Times New Roman" w:hAnsi="Times New Roman" w:cs="Times New Roman"/>
          <w:sz w:val="28"/>
          <w:szCs w:val="28"/>
          <w:lang w:val="kk-KZ"/>
        </w:rPr>
        <w:t>«ы»</w:t>
      </w:r>
      <w:r w:rsidRPr="00155D4E">
        <w:rPr>
          <w:rFonts w:ascii="Times New Roman" w:hAnsi="Times New Roman" w:cs="Times New Roman"/>
          <w:sz w:val="28"/>
          <w:szCs w:val="28"/>
          <w:lang w:val="en-US"/>
        </w:rPr>
        <w:t xml:space="preserve"> in a root is not written, </w:t>
      </w:r>
      <w:proofErr w:type="gramStart"/>
      <w:r w:rsidRPr="00155D4E">
        <w:rPr>
          <w:rFonts w:ascii="Times New Roman" w:hAnsi="Times New Roman" w:cs="Times New Roman"/>
          <w:sz w:val="28"/>
          <w:szCs w:val="28"/>
          <w:lang w:val="en-US"/>
        </w:rPr>
        <w:t>because  in</w:t>
      </w:r>
      <w:proofErr w:type="gramEnd"/>
      <w:r w:rsidRPr="00155D4E">
        <w:rPr>
          <w:rFonts w:ascii="Times New Roman" w:hAnsi="Times New Roman" w:cs="Times New Roman"/>
          <w:sz w:val="28"/>
          <w:szCs w:val="28"/>
          <w:lang w:val="en-US"/>
        </w:rPr>
        <w:t xml:space="preserve"> the Kazakh language a letter «</w:t>
      </w:r>
      <w:r w:rsidRPr="00155D4E">
        <w:rPr>
          <w:rFonts w:ascii="Times New Roman" w:hAnsi="Times New Roman" w:cs="Times New Roman"/>
          <w:sz w:val="28"/>
          <w:szCs w:val="28"/>
        </w:rPr>
        <w:t>и</w:t>
      </w:r>
      <w:r w:rsidRPr="00155D4E">
        <w:rPr>
          <w:rFonts w:ascii="Times New Roman" w:hAnsi="Times New Roman" w:cs="Times New Roman"/>
          <w:sz w:val="28"/>
          <w:szCs w:val="28"/>
          <w:lang w:val="en-US"/>
        </w:rPr>
        <w:t>» in the words with hard syllabuses it is pronounced as «</w:t>
      </w:r>
      <w:proofErr w:type="spellStart"/>
      <w:r w:rsidRPr="00155D4E">
        <w:rPr>
          <w:rFonts w:ascii="Times New Roman" w:hAnsi="Times New Roman" w:cs="Times New Roman"/>
          <w:sz w:val="28"/>
          <w:szCs w:val="28"/>
        </w:rPr>
        <w:t>ый</w:t>
      </w:r>
      <w:proofErr w:type="spellEnd"/>
      <w:r w:rsidRPr="00155D4E">
        <w:rPr>
          <w:rFonts w:ascii="Times New Roman" w:hAnsi="Times New Roman" w:cs="Times New Roman"/>
          <w:sz w:val="28"/>
          <w:szCs w:val="28"/>
          <w:lang w:val="en-US"/>
        </w:rPr>
        <w:t xml:space="preserve">», in the words with soft </w:t>
      </w:r>
      <w:proofErr w:type="spellStart"/>
      <w:r w:rsidRPr="00155D4E">
        <w:rPr>
          <w:rFonts w:ascii="Times New Roman" w:hAnsi="Times New Roman" w:cs="Times New Roman"/>
          <w:sz w:val="28"/>
          <w:szCs w:val="28"/>
          <w:lang w:val="en-US"/>
        </w:rPr>
        <w:t>syllabusesit</w:t>
      </w:r>
      <w:proofErr w:type="spellEnd"/>
      <w:r w:rsidRPr="00155D4E">
        <w:rPr>
          <w:rFonts w:ascii="Times New Roman" w:hAnsi="Times New Roman" w:cs="Times New Roman"/>
          <w:sz w:val="28"/>
          <w:szCs w:val="28"/>
          <w:lang w:val="en-US"/>
        </w:rPr>
        <w:t xml:space="preserve"> is pronounced as «</w:t>
      </w:r>
      <w:proofErr w:type="spellStart"/>
      <w:r w:rsidRPr="00155D4E">
        <w:rPr>
          <w:rFonts w:ascii="Times New Roman" w:hAnsi="Times New Roman" w:cs="Times New Roman"/>
          <w:sz w:val="28"/>
          <w:szCs w:val="28"/>
          <w:lang w:val="en-US"/>
        </w:rPr>
        <w:t>ій</w:t>
      </w:r>
      <w:proofErr w:type="spellEnd"/>
      <w:r w:rsidRPr="00155D4E">
        <w:rPr>
          <w:rFonts w:ascii="Times New Roman" w:hAnsi="Times New Roman" w:cs="Times New Roman"/>
          <w:sz w:val="28"/>
          <w:szCs w:val="28"/>
          <w:lang w:val="en-US"/>
        </w:rPr>
        <w:t>».</w:t>
      </w:r>
    </w:p>
    <w:p w14:paraId="634C88C1" w14:textId="77777777" w:rsidR="001C2FE6" w:rsidRPr="00155D4E" w:rsidRDefault="0036212A" w:rsidP="001C2FE6">
      <w:pPr>
        <w:tabs>
          <w:tab w:val="left" w:pos="600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Мен </w:t>
      </w:r>
      <w:r w:rsidR="001C2FE6" w:rsidRPr="00155D4E">
        <w:rPr>
          <w:rFonts w:ascii="Times New Roman" w:hAnsi="Times New Roman" w:cs="Times New Roman"/>
          <w:sz w:val="28"/>
          <w:szCs w:val="28"/>
          <w:lang w:val="kk-KZ"/>
        </w:rPr>
        <w:t>оқ(ы)+и+мын</w:t>
      </w:r>
      <w:r w:rsidR="00252147" w:rsidRPr="00155D4E">
        <w:rPr>
          <w:rFonts w:ascii="Times New Roman" w:hAnsi="Times New Roman" w:cs="Times New Roman"/>
          <w:sz w:val="28"/>
          <w:szCs w:val="28"/>
          <w:lang w:val="kk-KZ"/>
        </w:rPr>
        <w:t xml:space="preserve"> </w:t>
      </w:r>
      <w:r w:rsidR="005F448B">
        <w:rPr>
          <w:rFonts w:ascii="Times New Roman" w:hAnsi="Times New Roman" w:cs="Times New Roman"/>
          <w:sz w:val="28"/>
          <w:szCs w:val="28"/>
          <w:lang w:val="kk-KZ"/>
        </w:rPr>
        <w:t xml:space="preserve"> </w:t>
      </w:r>
      <w:r w:rsidR="001C2FE6" w:rsidRPr="00155D4E">
        <w:rPr>
          <w:rFonts w:ascii="Times New Roman" w:hAnsi="Times New Roman" w:cs="Times New Roman"/>
          <w:sz w:val="28"/>
          <w:szCs w:val="28"/>
          <w:lang w:val="kk-KZ"/>
        </w:rPr>
        <w:tab/>
      </w:r>
    </w:p>
    <w:p w14:paraId="0A273440" w14:textId="77777777" w:rsidR="001C2FE6" w:rsidRPr="00D630E6" w:rsidRDefault="001C2FE6" w:rsidP="001C2FE6">
      <w:pPr>
        <w:spacing w:after="0" w:line="240" w:lineRule="auto"/>
        <w:jc w:val="both"/>
        <w:rPr>
          <w:rFonts w:ascii="Times New Roman" w:hAnsi="Times New Roman" w:cs="Times New Roman"/>
          <w:sz w:val="28"/>
          <w:szCs w:val="28"/>
          <w:lang w:val="en-US"/>
        </w:rPr>
      </w:pPr>
      <w:r w:rsidRPr="00D630E6">
        <w:rPr>
          <w:rFonts w:ascii="Times New Roman" w:hAnsi="Times New Roman" w:cs="Times New Roman"/>
          <w:sz w:val="28"/>
          <w:szCs w:val="28"/>
          <w:lang w:val="en-US"/>
        </w:rPr>
        <w:t>1.</w:t>
      </w:r>
      <w:r w:rsidRPr="00155D4E">
        <w:rPr>
          <w:rFonts w:ascii="Times New Roman" w:hAnsi="Times New Roman" w:cs="Times New Roman"/>
          <w:sz w:val="28"/>
          <w:szCs w:val="28"/>
          <w:lang w:val="en-US"/>
        </w:rPr>
        <w:t>I</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udy</w:t>
      </w:r>
    </w:p>
    <w:p w14:paraId="1D0C3074" w14:textId="77777777" w:rsidR="001C2FE6" w:rsidRPr="00D630E6" w:rsidRDefault="0036212A" w:rsidP="001C2FE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2.Сен </w:t>
      </w:r>
      <w:r w:rsidR="001C2FE6" w:rsidRPr="00155D4E">
        <w:rPr>
          <w:rFonts w:ascii="Times New Roman" w:hAnsi="Times New Roman" w:cs="Times New Roman"/>
          <w:sz w:val="28"/>
          <w:szCs w:val="28"/>
          <w:lang w:val="kk-KZ"/>
        </w:rPr>
        <w:t>оқ(ы)+и+сың</w:t>
      </w:r>
    </w:p>
    <w:p w14:paraId="77AB8444" w14:textId="77777777" w:rsidR="001C2FE6" w:rsidRPr="00D630E6" w:rsidRDefault="001C2FE6" w:rsidP="001C2FE6">
      <w:pPr>
        <w:spacing w:after="0" w:line="240" w:lineRule="auto"/>
        <w:jc w:val="both"/>
        <w:rPr>
          <w:rFonts w:ascii="Times New Roman" w:hAnsi="Times New Roman" w:cs="Times New Roman"/>
          <w:sz w:val="28"/>
          <w:szCs w:val="28"/>
          <w:lang w:val="en-US"/>
        </w:rPr>
      </w:pPr>
      <w:r w:rsidRPr="00D630E6">
        <w:rPr>
          <w:rFonts w:ascii="Times New Roman" w:hAnsi="Times New Roman" w:cs="Times New Roman"/>
          <w:sz w:val="28"/>
          <w:szCs w:val="28"/>
          <w:lang w:val="en-US"/>
        </w:rPr>
        <w:t>2.</w:t>
      </w:r>
      <w:r w:rsidRPr="00155D4E">
        <w:rPr>
          <w:rFonts w:ascii="Times New Roman" w:hAnsi="Times New Roman" w:cs="Times New Roman"/>
          <w:sz w:val="28"/>
          <w:szCs w:val="28"/>
          <w:lang w:val="en-US"/>
        </w:rPr>
        <w:t>You</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udy</w:t>
      </w:r>
    </w:p>
    <w:p w14:paraId="09FE1267" w14:textId="77777777" w:rsidR="001C2FE6" w:rsidRPr="00D630E6"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із      оқ(ы)+и+сыз</w:t>
      </w:r>
    </w:p>
    <w:p w14:paraId="7314A9E5" w14:textId="77777777" w:rsidR="001C2FE6" w:rsidRPr="00D630E6" w:rsidRDefault="001C2FE6" w:rsidP="001C2FE6">
      <w:pPr>
        <w:spacing w:after="0" w:line="240" w:lineRule="auto"/>
        <w:jc w:val="both"/>
        <w:rPr>
          <w:rFonts w:ascii="Times New Roman" w:hAnsi="Times New Roman" w:cs="Times New Roman"/>
          <w:sz w:val="28"/>
          <w:szCs w:val="28"/>
          <w:lang w:val="en-US"/>
        </w:rPr>
      </w:pPr>
      <w:r w:rsidRPr="00D630E6">
        <w:rPr>
          <w:rFonts w:ascii="Times New Roman" w:hAnsi="Times New Roman" w:cs="Times New Roman"/>
          <w:sz w:val="28"/>
          <w:szCs w:val="28"/>
          <w:lang w:val="en-US"/>
        </w:rPr>
        <w:t>2.</w:t>
      </w:r>
      <w:r w:rsidRPr="00155D4E">
        <w:rPr>
          <w:rFonts w:ascii="Times New Roman" w:hAnsi="Times New Roman" w:cs="Times New Roman"/>
          <w:sz w:val="28"/>
          <w:szCs w:val="28"/>
          <w:lang w:val="en-US"/>
        </w:rPr>
        <w:t>You</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udy</w:t>
      </w:r>
    </w:p>
    <w:p w14:paraId="7AC6A408" w14:textId="77777777" w:rsidR="001C2FE6" w:rsidRPr="00D630E6"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3.Ол       оқ(ы)+и+ды</w:t>
      </w:r>
    </w:p>
    <w:p w14:paraId="318FD233"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3.He/</w:t>
      </w:r>
      <w:proofErr w:type="gramStart"/>
      <w:r w:rsidRPr="00155D4E">
        <w:rPr>
          <w:rFonts w:ascii="Times New Roman" w:hAnsi="Times New Roman" w:cs="Times New Roman"/>
          <w:sz w:val="28"/>
          <w:szCs w:val="28"/>
          <w:lang w:val="en-US"/>
        </w:rPr>
        <w:t xml:space="preserve">sh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udies</w:t>
      </w:r>
      <w:proofErr w:type="gramEnd"/>
    </w:p>
    <w:p w14:paraId="757FBBC7"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p>
    <w:p w14:paraId="4053A58C" w14:textId="77777777" w:rsidR="001C2FE6" w:rsidRPr="00155D4E" w:rsidRDefault="001C2FE6" w:rsidP="001C2FE6">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The negative form of the transitional present tense is formed with the help of conjunctions </w:t>
      </w:r>
      <w:r w:rsidRPr="00155D4E">
        <w:rPr>
          <w:rFonts w:ascii="Times New Roman" w:hAnsi="Times New Roman" w:cs="Times New Roman"/>
          <w:b/>
          <w:sz w:val="28"/>
          <w:szCs w:val="28"/>
          <w:lang w:val="kk-KZ"/>
        </w:rPr>
        <w:t>(-ма, -ме; -ба, -бе; -па, -пе</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
    <w:p w14:paraId="6402C732"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he conjunctions </w:t>
      </w:r>
      <w:r w:rsidRPr="00155D4E">
        <w:rPr>
          <w:rFonts w:ascii="Times New Roman" w:hAnsi="Times New Roman" w:cs="Times New Roman"/>
          <w:b/>
          <w:sz w:val="28"/>
          <w:szCs w:val="28"/>
          <w:lang w:val="kk-KZ"/>
        </w:rPr>
        <w:t xml:space="preserve">ма, -ме </w:t>
      </w:r>
      <w:r w:rsidRPr="00155D4E">
        <w:rPr>
          <w:rFonts w:ascii="Times New Roman" w:hAnsi="Times New Roman" w:cs="Times New Roman"/>
          <w:sz w:val="28"/>
          <w:szCs w:val="28"/>
          <w:lang w:val="en-US"/>
        </w:rPr>
        <w:t>are added after vowels and sonorant consonants</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р, й, у, л</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Мен ойн</w:t>
      </w:r>
      <w:r w:rsidRPr="00155D4E">
        <w:rPr>
          <w:rFonts w:ascii="Times New Roman" w:hAnsi="Times New Roman" w:cs="Times New Roman"/>
          <w:b/>
          <w:sz w:val="28"/>
          <w:szCs w:val="28"/>
          <w:lang w:val="kk-KZ"/>
        </w:rPr>
        <w:t>а</w:t>
      </w:r>
      <w:r w:rsidR="00252147" w:rsidRPr="00155D4E">
        <w:rPr>
          <w:rFonts w:ascii="Times New Roman" w:hAnsi="Times New Roman" w:cs="Times New Roman"/>
          <w:sz w:val="28"/>
          <w:szCs w:val="28"/>
          <w:lang w:val="kk-KZ"/>
        </w:rPr>
        <w:t>+ма+</w:t>
      </w:r>
      <w:r w:rsidRPr="00155D4E">
        <w:rPr>
          <w:rFonts w:ascii="Times New Roman" w:hAnsi="Times New Roman" w:cs="Times New Roman"/>
          <w:sz w:val="28"/>
          <w:szCs w:val="28"/>
          <w:lang w:val="kk-KZ"/>
        </w:rPr>
        <w:t>й+мын (</w:t>
      </w:r>
      <w:r w:rsidRPr="00155D4E">
        <w:rPr>
          <w:rFonts w:ascii="Times New Roman" w:hAnsi="Times New Roman" w:cs="Times New Roman"/>
          <w:sz w:val="28"/>
          <w:szCs w:val="28"/>
          <w:lang w:val="en-US"/>
        </w:rPr>
        <w:t>I do not play</w:t>
      </w:r>
      <w:r w:rsidRPr="00155D4E">
        <w:rPr>
          <w:rFonts w:ascii="Times New Roman" w:hAnsi="Times New Roman" w:cs="Times New Roman"/>
          <w:sz w:val="28"/>
          <w:szCs w:val="28"/>
          <w:lang w:val="kk-KZ"/>
        </w:rPr>
        <w:t>). Мен а</w:t>
      </w:r>
      <w:r w:rsidRPr="00155D4E">
        <w:rPr>
          <w:rFonts w:ascii="Times New Roman" w:hAnsi="Times New Roman" w:cs="Times New Roman"/>
          <w:b/>
          <w:sz w:val="28"/>
          <w:szCs w:val="28"/>
          <w:lang w:val="kk-KZ"/>
        </w:rPr>
        <w:t>л</w:t>
      </w:r>
      <w:r w:rsidR="00252147" w:rsidRPr="00155D4E">
        <w:rPr>
          <w:rFonts w:ascii="Times New Roman" w:hAnsi="Times New Roman" w:cs="Times New Roman"/>
          <w:sz w:val="28"/>
          <w:szCs w:val="28"/>
          <w:lang w:val="kk-KZ"/>
        </w:rPr>
        <w:t>+ма+й</w:t>
      </w:r>
      <w:r w:rsidRPr="00155D4E">
        <w:rPr>
          <w:rFonts w:ascii="Times New Roman" w:hAnsi="Times New Roman" w:cs="Times New Roman"/>
          <w:sz w:val="28"/>
          <w:szCs w:val="28"/>
          <w:lang w:val="kk-KZ"/>
        </w:rPr>
        <w:t xml:space="preserve">+мын (I </w:t>
      </w:r>
      <w:r w:rsidRPr="00155D4E">
        <w:rPr>
          <w:rFonts w:ascii="Times New Roman" w:hAnsi="Times New Roman" w:cs="Times New Roman"/>
          <w:sz w:val="28"/>
          <w:szCs w:val="28"/>
          <w:lang w:val="en-US"/>
        </w:rPr>
        <w:t>do</w:t>
      </w:r>
      <w:r w:rsidRPr="00155D4E">
        <w:rPr>
          <w:rFonts w:ascii="Times New Roman" w:hAnsi="Times New Roman" w:cs="Times New Roman"/>
          <w:sz w:val="28"/>
          <w:szCs w:val="28"/>
          <w:lang w:val="kk-KZ"/>
        </w:rPr>
        <w:t xml:space="preserve"> not take).</w:t>
      </w:r>
      <w:r w:rsidR="0036212A">
        <w:rPr>
          <w:rFonts w:ascii="Times New Roman" w:hAnsi="Times New Roman" w:cs="Times New Roman"/>
          <w:sz w:val="28"/>
          <w:szCs w:val="28"/>
          <w:lang w:val="kk-KZ"/>
        </w:rPr>
        <w:t xml:space="preserve"> </w:t>
      </w:r>
    </w:p>
    <w:p w14:paraId="59A0B31D"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 xml:space="preserve">-ба, -бе </w:t>
      </w:r>
      <w:r w:rsidRPr="00155D4E">
        <w:rPr>
          <w:rFonts w:ascii="Times New Roman" w:hAnsi="Times New Roman" w:cs="Times New Roman"/>
          <w:sz w:val="28"/>
          <w:szCs w:val="28"/>
          <w:lang w:val="kk-KZ"/>
        </w:rPr>
        <w:t xml:space="preserve">are used after </w:t>
      </w:r>
      <w:r w:rsidRPr="00155D4E">
        <w:rPr>
          <w:rFonts w:ascii="Times New Roman" w:hAnsi="Times New Roman" w:cs="Times New Roman"/>
          <w:b/>
          <w:sz w:val="28"/>
          <w:szCs w:val="28"/>
          <w:lang w:val="kk-KZ"/>
        </w:rPr>
        <w:t>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 м, ң.</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Мен жаз+ба+й+мын (I </w:t>
      </w:r>
      <w:r w:rsidRPr="00155D4E">
        <w:rPr>
          <w:rFonts w:ascii="Times New Roman" w:hAnsi="Times New Roman" w:cs="Times New Roman"/>
          <w:sz w:val="28"/>
          <w:szCs w:val="28"/>
          <w:lang w:val="en-US"/>
        </w:rPr>
        <w:t>do</w:t>
      </w:r>
      <w:r w:rsidRPr="00155D4E">
        <w:rPr>
          <w:rFonts w:ascii="Times New Roman" w:hAnsi="Times New Roman" w:cs="Times New Roman"/>
          <w:sz w:val="28"/>
          <w:szCs w:val="28"/>
          <w:lang w:val="kk-KZ"/>
        </w:rPr>
        <w:t xml:space="preserve"> not write).</w:t>
      </w:r>
      <w:r w:rsidR="00252147" w:rsidRPr="00155D4E">
        <w:rPr>
          <w:rFonts w:ascii="Times New Roman" w:hAnsi="Times New Roman" w:cs="Times New Roman"/>
          <w:sz w:val="28"/>
          <w:szCs w:val="28"/>
          <w:lang w:val="kk-KZ"/>
        </w:rPr>
        <w:t xml:space="preserve"> Мен қазақша түсін</w:t>
      </w:r>
      <w:r w:rsidR="00BB6826" w:rsidRPr="00155D4E">
        <w:rPr>
          <w:rFonts w:ascii="Times New Roman" w:hAnsi="Times New Roman" w:cs="Times New Roman"/>
          <w:sz w:val="28"/>
          <w:szCs w:val="28"/>
          <w:lang w:val="kk-KZ"/>
        </w:rPr>
        <w:t>+б</w:t>
      </w:r>
      <w:r w:rsidR="00252147" w:rsidRPr="00155D4E">
        <w:rPr>
          <w:rFonts w:ascii="Times New Roman" w:hAnsi="Times New Roman" w:cs="Times New Roman"/>
          <w:sz w:val="28"/>
          <w:szCs w:val="28"/>
          <w:lang w:val="kk-KZ"/>
        </w:rPr>
        <w:t>е</w:t>
      </w:r>
      <w:r w:rsidR="00BB6826" w:rsidRPr="00155D4E">
        <w:rPr>
          <w:rFonts w:ascii="Times New Roman" w:hAnsi="Times New Roman" w:cs="Times New Roman"/>
          <w:sz w:val="28"/>
          <w:szCs w:val="28"/>
          <w:lang w:val="kk-KZ"/>
        </w:rPr>
        <w:t>+й+</w:t>
      </w:r>
      <w:r w:rsidR="00252147" w:rsidRPr="00155D4E">
        <w:rPr>
          <w:rFonts w:ascii="Times New Roman" w:hAnsi="Times New Roman" w:cs="Times New Roman"/>
          <w:sz w:val="28"/>
          <w:szCs w:val="28"/>
          <w:lang w:val="kk-KZ"/>
        </w:rPr>
        <w:t>мін</w:t>
      </w:r>
      <w:r w:rsidR="005F448B">
        <w:rPr>
          <w:rFonts w:ascii="Times New Roman" w:hAnsi="Times New Roman" w:cs="Times New Roman"/>
          <w:sz w:val="28"/>
          <w:szCs w:val="28"/>
          <w:lang w:val="kk-KZ"/>
        </w:rPr>
        <w:t>.</w:t>
      </w:r>
    </w:p>
    <w:p w14:paraId="0504333C"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па, -пе </w:t>
      </w:r>
      <w:r w:rsidRPr="00155D4E">
        <w:rPr>
          <w:rFonts w:ascii="Times New Roman" w:hAnsi="Times New Roman" w:cs="Times New Roman"/>
          <w:sz w:val="28"/>
          <w:szCs w:val="28"/>
          <w:lang w:val="kk-KZ"/>
        </w:rPr>
        <w:t xml:space="preserve">are used after hard consonants </w:t>
      </w:r>
      <w:r w:rsidRPr="00155D4E">
        <w:rPr>
          <w:rFonts w:ascii="Times New Roman" w:hAnsi="Times New Roman" w:cs="Times New Roman"/>
          <w:b/>
          <w:sz w:val="28"/>
          <w:szCs w:val="28"/>
          <w:lang w:val="kk-KZ"/>
        </w:rPr>
        <w:t>қ, к, п, т, с, ш</w:t>
      </w:r>
      <w:r w:rsidRPr="00155D4E">
        <w:rPr>
          <w:rFonts w:ascii="Times New Roman" w:hAnsi="Times New Roman" w:cs="Times New Roman"/>
          <w:sz w:val="28"/>
          <w:szCs w:val="28"/>
          <w:lang w:val="kk-KZ"/>
        </w:rPr>
        <w:t>. For example: Мен айт+па+й+мын (I don’t say). Мен кет+пе+й+мін (I don’t go away).</w:t>
      </w:r>
    </w:p>
    <w:p w14:paraId="0D2E3428" w14:textId="77777777" w:rsidR="001C2FE6" w:rsidRPr="00155D4E" w:rsidRDefault="001C2FE6" w:rsidP="001C2FE6">
      <w:pPr>
        <w:spacing w:after="0" w:line="240" w:lineRule="auto"/>
        <w:jc w:val="both"/>
        <w:rPr>
          <w:rFonts w:ascii="Times New Roman" w:hAnsi="Times New Roman" w:cs="Times New Roman"/>
          <w:sz w:val="28"/>
          <w:szCs w:val="28"/>
          <w:lang w:val="kk-KZ"/>
        </w:rPr>
      </w:pPr>
    </w:p>
    <w:p w14:paraId="40938E37"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бар+ма+й+мын;   кел+ме+й+мін;    сөйле+ме+й+мін.</w:t>
      </w:r>
    </w:p>
    <w:p w14:paraId="77C3A9D8"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don’t </w:t>
      </w:r>
      <w:proofErr w:type="gramStart"/>
      <w:r w:rsidRPr="00155D4E">
        <w:rPr>
          <w:rFonts w:ascii="Times New Roman" w:hAnsi="Times New Roman" w:cs="Times New Roman"/>
          <w:sz w:val="28"/>
          <w:szCs w:val="28"/>
          <w:lang w:val="en-US"/>
        </w:rPr>
        <w:t>go ;I</w:t>
      </w:r>
      <w:proofErr w:type="gramEnd"/>
      <w:r w:rsidRPr="00155D4E">
        <w:rPr>
          <w:rFonts w:ascii="Times New Roman" w:hAnsi="Times New Roman" w:cs="Times New Roman"/>
          <w:sz w:val="28"/>
          <w:szCs w:val="28"/>
          <w:lang w:val="en-US"/>
        </w:rPr>
        <w:t xml:space="preserve"> don’t come; I don’t speak;</w:t>
      </w:r>
    </w:p>
    <w:p w14:paraId="2857C9D1"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 Сен бар+ма+й+сың;    кел+ме+й+сің;     сөйле+ме+й+сің.</w:t>
      </w:r>
    </w:p>
    <w:p w14:paraId="4AE624A0"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You don’t go; You don’t come; You don’t speak;</w:t>
      </w:r>
    </w:p>
    <w:p w14:paraId="7A17F5D3" w14:textId="77777777" w:rsidR="001C2FE6" w:rsidRPr="00155D4E" w:rsidRDefault="001C2FE6" w:rsidP="001C2FE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 Сіз бар+ма+й+сыз;     кел+ме+й+сіз;      сөйле+ме+й+сіз.</w:t>
      </w:r>
    </w:p>
    <w:p w14:paraId="043E887B"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2.You don’t go; You don’t come; You don’t speak;</w:t>
      </w:r>
    </w:p>
    <w:p w14:paraId="6E068EA7"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3</w:t>
      </w:r>
      <w:r w:rsidRPr="00155D4E">
        <w:rPr>
          <w:rFonts w:ascii="Times New Roman" w:hAnsi="Times New Roman" w:cs="Times New Roman"/>
          <w:sz w:val="28"/>
          <w:szCs w:val="28"/>
          <w:lang w:val="kk-KZ"/>
        </w:rPr>
        <w:t>. Ол бар+ма+й+</w:t>
      </w:r>
      <w:proofErr w:type="gramStart"/>
      <w:r w:rsidRPr="00155D4E">
        <w:rPr>
          <w:rFonts w:ascii="Times New Roman" w:hAnsi="Times New Roman" w:cs="Times New Roman"/>
          <w:sz w:val="28"/>
          <w:szCs w:val="28"/>
          <w:lang w:val="kk-KZ"/>
        </w:rPr>
        <w:t xml:space="preserve">ды;   </w:t>
      </w:r>
      <w:proofErr w:type="gramEnd"/>
      <w:r w:rsidRPr="00155D4E">
        <w:rPr>
          <w:rFonts w:ascii="Times New Roman" w:hAnsi="Times New Roman" w:cs="Times New Roman"/>
          <w:sz w:val="28"/>
          <w:szCs w:val="28"/>
          <w:lang w:val="kk-KZ"/>
        </w:rPr>
        <w:t xml:space="preserve">    кел+</w:t>
      </w:r>
      <w:r w:rsidRPr="00155D4E">
        <w:rPr>
          <w:rFonts w:ascii="Times New Roman" w:hAnsi="Times New Roman" w:cs="Times New Roman"/>
          <w:sz w:val="28"/>
          <w:szCs w:val="28"/>
        </w:rPr>
        <w:t>м</w:t>
      </w:r>
      <w:r w:rsidRPr="00155D4E">
        <w:rPr>
          <w:rFonts w:ascii="Times New Roman" w:hAnsi="Times New Roman" w:cs="Times New Roman"/>
          <w:sz w:val="28"/>
          <w:szCs w:val="28"/>
          <w:lang w:val="kk-KZ"/>
        </w:rPr>
        <w:t>е+й+ді          сөйле+ме+йді</w:t>
      </w:r>
    </w:p>
    <w:p w14:paraId="0C9B90CF"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r w:rsidRPr="00155D4E">
        <w:rPr>
          <w:rFonts w:ascii="Times New Roman" w:hAnsi="Times New Roman" w:cs="Times New Roman"/>
          <w:sz w:val="28"/>
          <w:szCs w:val="28"/>
          <w:lang w:val="en-US"/>
        </w:rPr>
        <w:t>He/she doesn’t go; He/she doesn’t come; He/she doesn’t speak;</w:t>
      </w:r>
    </w:p>
    <w:p w14:paraId="470F1DA8" w14:textId="77777777" w:rsidR="00660F92" w:rsidRPr="00155D4E" w:rsidRDefault="00660F92" w:rsidP="001C2FE6">
      <w:pPr>
        <w:spacing w:after="0" w:line="240" w:lineRule="auto"/>
        <w:jc w:val="both"/>
        <w:rPr>
          <w:rFonts w:ascii="Times New Roman" w:hAnsi="Times New Roman" w:cs="Times New Roman"/>
          <w:sz w:val="28"/>
          <w:szCs w:val="28"/>
          <w:lang w:val="kk-KZ"/>
        </w:rPr>
      </w:pPr>
    </w:p>
    <w:p w14:paraId="29F1824F" w14:textId="77777777" w:rsidR="001C2FE6" w:rsidRPr="00155D4E" w:rsidRDefault="001C2FE6"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Мына етістіктерді ауыспалы осы шақта жіктеңіздер(Conjugate the given verbs in transitional present tense).</w:t>
      </w:r>
    </w:p>
    <w:p w14:paraId="3120E718"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з(у) (write), ойла(у) (think), кел(у),(come) айт(у) (tell), кет(у) (go away).</w:t>
      </w:r>
    </w:p>
    <w:p w14:paraId="564E47C1" w14:textId="77777777" w:rsidR="001C2FE6" w:rsidRPr="00155D4E" w:rsidRDefault="001C2FE6" w:rsidP="001C2FE6">
      <w:pPr>
        <w:spacing w:after="0" w:line="240" w:lineRule="auto"/>
        <w:jc w:val="both"/>
        <w:rPr>
          <w:rFonts w:ascii="Times New Roman" w:hAnsi="Times New Roman" w:cs="Times New Roman"/>
          <w:sz w:val="28"/>
          <w:szCs w:val="28"/>
          <w:lang w:val="kk-KZ"/>
        </w:rPr>
      </w:pPr>
    </w:p>
    <w:p w14:paraId="14238E42" w14:textId="77777777" w:rsidR="001C2FE6" w:rsidRPr="00155D4E" w:rsidRDefault="001C2FE6"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Мына етістіктерді ауыспалы осы шақтың болымсыз формасында жіктеңіздер(Conjugate the given verbs in the negative form of transitional present tense).</w:t>
      </w:r>
    </w:p>
    <w:p w14:paraId="331536F8"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йлан (think), сат (sell), көр (look).</w:t>
      </w:r>
    </w:p>
    <w:p w14:paraId="4FEA9C63" w14:textId="77777777" w:rsidR="001C2FE6" w:rsidRPr="00155D4E" w:rsidRDefault="001C2FE6" w:rsidP="001C2FE6">
      <w:pPr>
        <w:spacing w:after="0" w:line="240" w:lineRule="auto"/>
        <w:jc w:val="both"/>
        <w:rPr>
          <w:rFonts w:ascii="Times New Roman" w:hAnsi="Times New Roman" w:cs="Times New Roman"/>
          <w:sz w:val="28"/>
          <w:szCs w:val="28"/>
          <w:lang w:val="kk-KZ"/>
        </w:rPr>
      </w:pPr>
    </w:p>
    <w:p w14:paraId="767E6910" w14:textId="77777777" w:rsidR="001C2FE6" w:rsidRPr="00155D4E" w:rsidRDefault="001C2FE6"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Сөйлемдерді ағылшын тіліне аударыңыздар (Translate these sentences into English).</w:t>
      </w:r>
    </w:p>
    <w:p w14:paraId="6A91889D" w14:textId="77777777" w:rsidR="001C2FE6" w:rsidRPr="00155D4E" w:rsidRDefault="001C2FE6" w:rsidP="001C2FE6">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C2FE6" w:rsidRPr="00480A6B" w14:paraId="3F50C5B9" w14:textId="77777777" w:rsidTr="007A3891">
        <w:tc>
          <w:tcPr>
            <w:tcW w:w="4785" w:type="dxa"/>
          </w:tcPr>
          <w:p w14:paraId="6C32EE56" w14:textId="77777777" w:rsidR="001C2FE6" w:rsidRPr="00155D4E" w:rsidRDefault="001C2FE6"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нде – </w:t>
            </w:r>
            <w:r w:rsidRPr="00155D4E">
              <w:rPr>
                <w:rFonts w:ascii="Times New Roman" w:hAnsi="Times New Roman" w:cs="Times New Roman"/>
                <w:sz w:val="28"/>
                <w:szCs w:val="28"/>
                <w:lang w:val="en-US"/>
              </w:rPr>
              <w:t>every day</w:t>
            </w:r>
          </w:p>
          <w:p w14:paraId="78EE4A61" w14:textId="77777777" w:rsidR="001C2FE6" w:rsidRPr="007B13AC"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емалыс – </w:t>
            </w:r>
            <w:r w:rsidRPr="00155D4E">
              <w:rPr>
                <w:rFonts w:ascii="Times New Roman" w:hAnsi="Times New Roman" w:cs="Times New Roman"/>
                <w:sz w:val="28"/>
                <w:szCs w:val="28"/>
                <w:lang w:val="en-US"/>
              </w:rPr>
              <w:t>day off</w:t>
            </w:r>
          </w:p>
        </w:tc>
        <w:tc>
          <w:tcPr>
            <w:tcW w:w="4785" w:type="dxa"/>
          </w:tcPr>
          <w:p w14:paraId="68A8763A" w14:textId="77777777" w:rsidR="001C2FE6" w:rsidRPr="00155D4E" w:rsidRDefault="001C2FE6" w:rsidP="007A3891">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зақша – </w:t>
            </w:r>
            <w:r w:rsidRPr="00155D4E">
              <w:rPr>
                <w:rFonts w:ascii="Times New Roman" w:hAnsi="Times New Roman" w:cs="Times New Roman"/>
                <w:sz w:val="28"/>
                <w:szCs w:val="28"/>
                <w:lang w:val="en-US"/>
              </w:rPr>
              <w:t>in Kazakh</w:t>
            </w:r>
          </w:p>
          <w:p w14:paraId="21CC8D2D"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л(у) – </w:t>
            </w:r>
            <w:r w:rsidRPr="00155D4E">
              <w:rPr>
                <w:rFonts w:ascii="Times New Roman" w:hAnsi="Times New Roman" w:cs="Times New Roman"/>
                <w:sz w:val="28"/>
                <w:szCs w:val="28"/>
                <w:lang w:val="en-US"/>
              </w:rPr>
              <w:t>know</w:t>
            </w:r>
          </w:p>
        </w:tc>
      </w:tr>
    </w:tbl>
    <w:p w14:paraId="18BE23E6"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сабаққа күнде сағат екіде барамын. 2.Ертең түстен кейін (мен) кітапханаға барамын. 3.Мен күнде түстен кейін бір сағат футбол ойнаймын. 4.Ертең мен сабаққа бармаймын, себебі ертең демалыс. 5.Мен қазақша жақсы жаза</w:t>
      </w:r>
      <w:r w:rsidR="00BB6826"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алмаймын. 6.Қазір қазақша аздап сөйлеймін. 7.Мен орысша жақсы түсінбеймін. 8.Мен ағылшынша жақсы сөйлеймін. 9.Сен ағылшынша жақсы сөйлейсің б</w:t>
      </w:r>
      <w:r w:rsidR="00C74734" w:rsidRPr="00155D4E">
        <w:rPr>
          <w:rFonts w:ascii="Times New Roman" w:hAnsi="Times New Roman" w:cs="Times New Roman"/>
          <w:sz w:val="28"/>
          <w:szCs w:val="28"/>
          <w:lang w:val="kk-KZ"/>
        </w:rPr>
        <w:t xml:space="preserve">е? 10.Сіз ағылшынша білесіз бе? </w:t>
      </w:r>
      <w:r w:rsidRPr="00155D4E">
        <w:rPr>
          <w:rFonts w:ascii="Times New Roman" w:hAnsi="Times New Roman" w:cs="Times New Roman"/>
          <w:sz w:val="28"/>
          <w:szCs w:val="28"/>
          <w:lang w:val="kk-KZ"/>
        </w:rPr>
        <w:t>11.Ол бүгін кітапханаға бармайды.</w:t>
      </w:r>
      <w:r w:rsidR="00950154" w:rsidRPr="00155D4E">
        <w:rPr>
          <w:rFonts w:ascii="Times New Roman" w:hAnsi="Times New Roman" w:cs="Times New Roman"/>
          <w:sz w:val="28"/>
          <w:szCs w:val="28"/>
          <w:lang w:val="kk-KZ"/>
        </w:rPr>
        <w:t xml:space="preserve"> </w:t>
      </w:r>
      <w:r w:rsidR="008D2555" w:rsidRPr="00155D4E">
        <w:rPr>
          <w:rFonts w:ascii="Times New Roman" w:hAnsi="Times New Roman" w:cs="Times New Roman"/>
          <w:sz w:val="28"/>
          <w:szCs w:val="28"/>
          <w:lang w:val="kk-KZ"/>
        </w:rPr>
        <w:t>12.</w:t>
      </w:r>
      <w:r w:rsidR="00950154" w:rsidRPr="00155D4E">
        <w:rPr>
          <w:rFonts w:ascii="Times New Roman" w:hAnsi="Times New Roman" w:cs="Times New Roman"/>
          <w:sz w:val="28"/>
          <w:szCs w:val="28"/>
          <w:lang w:val="kk-KZ"/>
        </w:rPr>
        <w:t>Сіз  бүгін кі</w:t>
      </w:r>
      <w:r w:rsidR="00456510" w:rsidRPr="00155D4E">
        <w:rPr>
          <w:rFonts w:ascii="Times New Roman" w:hAnsi="Times New Roman" w:cs="Times New Roman"/>
          <w:sz w:val="28"/>
          <w:szCs w:val="28"/>
          <w:lang w:val="kk-KZ"/>
        </w:rPr>
        <w:t>тапханаға барасыз ба?</w:t>
      </w:r>
    </w:p>
    <w:p w14:paraId="5173F24A" w14:textId="77777777" w:rsidR="00456510" w:rsidRPr="00155D4E" w:rsidRDefault="00456510" w:rsidP="001C2FE6">
      <w:pPr>
        <w:spacing w:after="0" w:line="240" w:lineRule="auto"/>
        <w:jc w:val="both"/>
        <w:rPr>
          <w:rFonts w:ascii="Times New Roman" w:hAnsi="Times New Roman" w:cs="Times New Roman"/>
          <w:b/>
          <w:sz w:val="28"/>
          <w:szCs w:val="28"/>
          <w:lang w:val="kk-KZ"/>
        </w:rPr>
      </w:pPr>
    </w:p>
    <w:p w14:paraId="6822E283" w14:textId="77777777" w:rsidR="001C2FE6" w:rsidRPr="00155D4E" w:rsidRDefault="001C2FE6"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Мәтінді ағылшын тіліне аударыңыздар. (Translate the text into English).</w:t>
      </w:r>
    </w:p>
    <w:p w14:paraId="1D58AF6E" w14:textId="77777777" w:rsidR="001C2FE6" w:rsidRPr="00155D4E" w:rsidRDefault="001C2FE6" w:rsidP="001C2FE6">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Менің жұмыс күнім (My working day)</w:t>
      </w:r>
    </w:p>
    <w:p w14:paraId="6E4EE1C1" w14:textId="77777777" w:rsidR="001C2FE6" w:rsidRPr="00155D4E" w:rsidRDefault="001C2FE6" w:rsidP="001C2FE6">
      <w:pPr>
        <w:tabs>
          <w:tab w:val="left" w:pos="3075"/>
        </w:tabs>
        <w:spacing w:after="0" w:line="240" w:lineRule="auto"/>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                                                   Сөздік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1C2FE6" w:rsidRPr="00480A6B" w14:paraId="62669472" w14:textId="77777777" w:rsidTr="007A3891">
        <w:tc>
          <w:tcPr>
            <w:tcW w:w="4677" w:type="dxa"/>
          </w:tcPr>
          <w:p w14:paraId="63379E4D"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рте – </w:t>
            </w:r>
            <w:r w:rsidRPr="00155D4E">
              <w:rPr>
                <w:rFonts w:ascii="Times New Roman" w:hAnsi="Times New Roman" w:cs="Times New Roman"/>
                <w:sz w:val="28"/>
                <w:szCs w:val="28"/>
                <w:lang w:val="en-US"/>
              </w:rPr>
              <w:t>early</w:t>
            </w:r>
          </w:p>
          <w:p w14:paraId="67C0CD1B"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ңғы ас – </w:t>
            </w:r>
            <w:r w:rsidRPr="00155D4E">
              <w:rPr>
                <w:rFonts w:ascii="Times New Roman" w:hAnsi="Times New Roman" w:cs="Times New Roman"/>
                <w:sz w:val="28"/>
                <w:szCs w:val="28"/>
                <w:lang w:val="en-US"/>
              </w:rPr>
              <w:t>breakfast</w:t>
            </w:r>
          </w:p>
          <w:p w14:paraId="6A897C8B"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пән – </w:t>
            </w:r>
            <w:r w:rsidRPr="00155D4E">
              <w:rPr>
                <w:rFonts w:ascii="Times New Roman" w:hAnsi="Times New Roman" w:cs="Times New Roman"/>
                <w:sz w:val="28"/>
                <w:szCs w:val="28"/>
                <w:lang w:val="en-US"/>
              </w:rPr>
              <w:t>subject</w:t>
            </w:r>
          </w:p>
          <w:p w14:paraId="377BC460"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йт(у) – </w:t>
            </w:r>
            <w:r w:rsidRPr="00155D4E">
              <w:rPr>
                <w:rFonts w:ascii="Times New Roman" w:hAnsi="Times New Roman" w:cs="Times New Roman"/>
                <w:sz w:val="28"/>
                <w:szCs w:val="28"/>
                <w:lang w:val="en-US"/>
              </w:rPr>
              <w:t>go home (hostel)</w:t>
            </w:r>
          </w:p>
          <w:p w14:paraId="22297596"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мал(у) – </w:t>
            </w:r>
            <w:r w:rsidRPr="00155D4E">
              <w:rPr>
                <w:rFonts w:ascii="Times New Roman" w:hAnsi="Times New Roman" w:cs="Times New Roman"/>
                <w:sz w:val="28"/>
                <w:szCs w:val="28"/>
                <w:lang w:val="en-US"/>
              </w:rPr>
              <w:t>have rest</w:t>
            </w:r>
          </w:p>
          <w:p w14:paraId="2B90C5BF"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кешкі ас – </w:t>
            </w:r>
            <w:r w:rsidRPr="00155D4E">
              <w:rPr>
                <w:rFonts w:ascii="Times New Roman" w:hAnsi="Times New Roman" w:cs="Times New Roman"/>
                <w:sz w:val="28"/>
                <w:szCs w:val="28"/>
                <w:lang w:val="en-US"/>
              </w:rPr>
              <w:t>supper</w:t>
            </w:r>
          </w:p>
          <w:p w14:paraId="6BFF0A73"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р(у) – </w:t>
            </w:r>
            <w:r w:rsidRPr="00155D4E">
              <w:rPr>
                <w:rFonts w:ascii="Times New Roman" w:hAnsi="Times New Roman" w:cs="Times New Roman"/>
                <w:sz w:val="28"/>
                <w:szCs w:val="28"/>
                <w:lang w:val="en-US"/>
              </w:rPr>
              <w:t>watch</w:t>
            </w:r>
          </w:p>
        </w:tc>
        <w:tc>
          <w:tcPr>
            <w:tcW w:w="4679" w:type="dxa"/>
          </w:tcPr>
          <w:p w14:paraId="3240C45B"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жуын(у) –  </w:t>
            </w:r>
            <w:r w:rsidRPr="00155D4E">
              <w:rPr>
                <w:rFonts w:ascii="Times New Roman" w:hAnsi="Times New Roman" w:cs="Times New Roman"/>
                <w:sz w:val="28"/>
                <w:szCs w:val="28"/>
                <w:lang w:val="en-US"/>
              </w:rPr>
              <w:t>to wash</w:t>
            </w:r>
          </w:p>
          <w:p w14:paraId="79B9A428"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іш(у) – </w:t>
            </w:r>
            <w:r w:rsidRPr="00155D4E">
              <w:rPr>
                <w:rFonts w:ascii="Times New Roman" w:hAnsi="Times New Roman" w:cs="Times New Roman"/>
                <w:sz w:val="28"/>
                <w:szCs w:val="28"/>
                <w:lang w:val="en-US"/>
              </w:rPr>
              <w:t xml:space="preserve">have breakfast, dinner, supper </w:t>
            </w:r>
          </w:p>
          <w:p w14:paraId="61DB8F36"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түскі ас –</w:t>
            </w:r>
            <w:r w:rsidRPr="00155D4E">
              <w:rPr>
                <w:rFonts w:ascii="Times New Roman" w:hAnsi="Times New Roman" w:cs="Times New Roman"/>
                <w:sz w:val="28"/>
                <w:szCs w:val="28"/>
                <w:lang w:val="en-US"/>
              </w:rPr>
              <w:t xml:space="preserve"> dinner</w:t>
            </w:r>
          </w:p>
          <w:p w14:paraId="3F11EE0C"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даярла</w:t>
            </w:r>
            <w:r w:rsidR="006C54B8">
              <w:rPr>
                <w:rFonts w:ascii="Times New Roman" w:hAnsi="Times New Roman" w:cs="Times New Roman"/>
                <w:sz w:val="28"/>
                <w:szCs w:val="28"/>
                <w:lang w:val="kk-KZ"/>
              </w:rPr>
              <w:t>(</w:t>
            </w:r>
            <w:r w:rsidRPr="00155D4E">
              <w:rPr>
                <w:rFonts w:ascii="Times New Roman" w:hAnsi="Times New Roman" w:cs="Times New Roman"/>
                <w:sz w:val="28"/>
                <w:szCs w:val="28"/>
                <w:lang w:val="kk-KZ"/>
              </w:rPr>
              <w:t>у</w:t>
            </w:r>
            <w:r w:rsidR="006C54B8">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пісіру) – </w:t>
            </w:r>
            <w:r w:rsidRPr="00155D4E">
              <w:rPr>
                <w:rFonts w:ascii="Times New Roman" w:hAnsi="Times New Roman" w:cs="Times New Roman"/>
                <w:sz w:val="28"/>
                <w:szCs w:val="28"/>
                <w:lang w:val="en-US"/>
              </w:rPr>
              <w:t>to cook</w:t>
            </w:r>
          </w:p>
          <w:p w14:paraId="2DE61DA0"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здап – </w:t>
            </w:r>
            <w:r w:rsidRPr="00155D4E">
              <w:rPr>
                <w:rFonts w:ascii="Times New Roman" w:hAnsi="Times New Roman" w:cs="Times New Roman"/>
                <w:sz w:val="28"/>
                <w:szCs w:val="28"/>
                <w:lang w:val="en-US"/>
              </w:rPr>
              <w:t>a bit</w:t>
            </w:r>
          </w:p>
          <w:p w14:paraId="700B3FBD"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үй тапсырмасы – </w:t>
            </w:r>
            <w:r w:rsidRPr="00155D4E">
              <w:rPr>
                <w:rFonts w:ascii="Times New Roman" w:hAnsi="Times New Roman" w:cs="Times New Roman"/>
                <w:sz w:val="28"/>
                <w:szCs w:val="28"/>
                <w:lang w:val="en-US"/>
              </w:rPr>
              <w:t>homework</w:t>
            </w:r>
          </w:p>
          <w:p w14:paraId="7A9933D6"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ұйқыға жат(у) –</w:t>
            </w:r>
            <w:r w:rsidRPr="00155D4E">
              <w:rPr>
                <w:rFonts w:ascii="Times New Roman" w:hAnsi="Times New Roman" w:cs="Times New Roman"/>
                <w:sz w:val="28"/>
                <w:szCs w:val="28"/>
                <w:lang w:val="en-US"/>
              </w:rPr>
              <w:t xml:space="preserve"> to go to bed</w:t>
            </w:r>
          </w:p>
        </w:tc>
      </w:tr>
    </w:tbl>
    <w:p w14:paraId="1459D56C" w14:textId="77777777" w:rsidR="001C2FE6" w:rsidRPr="00155D4E" w:rsidRDefault="001C2FE6"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Менің</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жұмыс күнім </w:t>
      </w:r>
      <w:r w:rsidRPr="00155D4E">
        <w:rPr>
          <w:rFonts w:ascii="Times New Roman" w:hAnsi="Times New Roman" w:cs="Times New Roman"/>
          <w:b/>
          <w:sz w:val="28"/>
          <w:szCs w:val="28"/>
          <w:lang w:val="kk-KZ"/>
        </w:rPr>
        <w:t>ерте</w:t>
      </w:r>
      <w:r w:rsidRPr="00155D4E">
        <w:rPr>
          <w:rFonts w:ascii="Times New Roman" w:hAnsi="Times New Roman" w:cs="Times New Roman"/>
          <w:sz w:val="28"/>
          <w:szCs w:val="28"/>
          <w:lang w:val="kk-KZ"/>
        </w:rPr>
        <w:t xml:space="preserve"> басталады. </w:t>
      </w:r>
      <w:r w:rsidR="00DC6AE8" w:rsidRPr="00155D4E">
        <w:rPr>
          <w:rFonts w:ascii="Times New Roman" w:hAnsi="Times New Roman" w:cs="Times New Roman"/>
          <w:sz w:val="28"/>
          <w:szCs w:val="28"/>
          <w:lang w:val="kk-KZ"/>
        </w:rPr>
        <w:t xml:space="preserve">Мен күнде сағат </w:t>
      </w:r>
      <w:r w:rsidR="00DC6AE8" w:rsidRPr="00155D4E">
        <w:rPr>
          <w:rFonts w:ascii="Times New Roman" w:hAnsi="Times New Roman" w:cs="Times New Roman"/>
          <w:b/>
          <w:sz w:val="28"/>
          <w:szCs w:val="28"/>
          <w:lang w:val="kk-KZ"/>
        </w:rPr>
        <w:t>жетіде</w:t>
      </w:r>
      <w:r w:rsidR="00DC6AE8" w:rsidRPr="00155D4E">
        <w:rPr>
          <w:rFonts w:ascii="Times New Roman" w:hAnsi="Times New Roman" w:cs="Times New Roman"/>
          <w:sz w:val="28"/>
          <w:szCs w:val="28"/>
          <w:lang w:val="kk-KZ"/>
        </w:rPr>
        <w:t xml:space="preserve"> тұрамын. </w:t>
      </w:r>
      <w:r w:rsidRPr="00155D4E">
        <w:rPr>
          <w:rFonts w:ascii="Times New Roman" w:hAnsi="Times New Roman" w:cs="Times New Roman"/>
          <w:sz w:val="28"/>
          <w:szCs w:val="28"/>
          <w:lang w:val="kk-KZ"/>
        </w:rPr>
        <w:t xml:space="preserve">Жуынамын, </w:t>
      </w:r>
      <w:r w:rsidRPr="00155D4E">
        <w:rPr>
          <w:rFonts w:ascii="Times New Roman" w:hAnsi="Times New Roman" w:cs="Times New Roman"/>
          <w:b/>
          <w:sz w:val="28"/>
          <w:szCs w:val="28"/>
          <w:lang w:val="kk-KZ"/>
        </w:rPr>
        <w:t>таңғы асымды</w:t>
      </w:r>
      <w:r w:rsidRPr="00155D4E">
        <w:rPr>
          <w:rFonts w:ascii="Times New Roman" w:hAnsi="Times New Roman" w:cs="Times New Roman"/>
          <w:sz w:val="28"/>
          <w:szCs w:val="28"/>
          <w:lang w:val="kk-KZ"/>
        </w:rPr>
        <w:t xml:space="preserve"> ішемін. Сонан соң </w:t>
      </w:r>
      <w:r w:rsidRPr="00155D4E">
        <w:rPr>
          <w:rFonts w:ascii="Times New Roman" w:hAnsi="Times New Roman" w:cs="Times New Roman"/>
          <w:b/>
          <w:sz w:val="28"/>
          <w:szCs w:val="28"/>
          <w:lang w:val="kk-KZ"/>
        </w:rPr>
        <w:t>сабаққа</w:t>
      </w:r>
      <w:r w:rsidRPr="00155D4E">
        <w:rPr>
          <w:rFonts w:ascii="Times New Roman" w:hAnsi="Times New Roman" w:cs="Times New Roman"/>
          <w:sz w:val="28"/>
          <w:szCs w:val="28"/>
          <w:lang w:val="kk-KZ"/>
        </w:rPr>
        <w:t xml:space="preserve"> барамын. Сабақ сағат </w:t>
      </w:r>
      <w:r w:rsidRPr="00155D4E">
        <w:rPr>
          <w:rFonts w:ascii="Times New Roman" w:hAnsi="Times New Roman" w:cs="Times New Roman"/>
          <w:b/>
          <w:sz w:val="28"/>
          <w:szCs w:val="28"/>
          <w:lang w:val="kk-KZ"/>
        </w:rPr>
        <w:t>сегізде</w:t>
      </w:r>
      <w:r w:rsidRPr="00155D4E">
        <w:rPr>
          <w:rFonts w:ascii="Times New Roman" w:hAnsi="Times New Roman" w:cs="Times New Roman"/>
          <w:sz w:val="28"/>
          <w:szCs w:val="28"/>
          <w:lang w:val="kk-KZ"/>
        </w:rPr>
        <w:t xml:space="preserve"> басталады. Біз</w:t>
      </w:r>
      <w:r w:rsidR="00DC6AE8"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анатомия, химия, қазақ</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ілі</w:t>
      </w:r>
      <w:r w:rsidRPr="00155D4E">
        <w:rPr>
          <w:rFonts w:ascii="Times New Roman" w:hAnsi="Times New Roman" w:cs="Times New Roman"/>
          <w:sz w:val="28"/>
          <w:szCs w:val="28"/>
          <w:lang w:val="kk-KZ"/>
        </w:rPr>
        <w:t xml:space="preserve"> пәндерін оқи</w:t>
      </w:r>
      <w:r w:rsidR="00DC6AE8" w:rsidRPr="00155D4E">
        <w:rPr>
          <w:rFonts w:ascii="Times New Roman" w:hAnsi="Times New Roman" w:cs="Times New Roman"/>
          <w:sz w:val="28"/>
          <w:szCs w:val="28"/>
          <w:lang w:val="kk-KZ"/>
        </w:rPr>
        <w:t>мыз</w:t>
      </w:r>
      <w:r w:rsidRPr="00155D4E">
        <w:rPr>
          <w:rFonts w:ascii="Times New Roman" w:hAnsi="Times New Roman" w:cs="Times New Roman"/>
          <w:sz w:val="28"/>
          <w:szCs w:val="28"/>
          <w:lang w:val="kk-KZ"/>
        </w:rPr>
        <w:t xml:space="preserve">. Сабақ </w:t>
      </w:r>
      <w:r w:rsidRPr="00155D4E">
        <w:rPr>
          <w:rFonts w:ascii="Times New Roman" w:hAnsi="Times New Roman" w:cs="Times New Roman"/>
          <w:b/>
          <w:sz w:val="28"/>
          <w:szCs w:val="28"/>
          <w:lang w:val="kk-KZ"/>
        </w:rPr>
        <w:t>елу</w:t>
      </w:r>
      <w:r w:rsidRPr="00155D4E">
        <w:rPr>
          <w:rFonts w:ascii="Times New Roman" w:hAnsi="Times New Roman" w:cs="Times New Roman"/>
          <w:sz w:val="28"/>
          <w:szCs w:val="28"/>
          <w:lang w:val="kk-KZ"/>
        </w:rPr>
        <w:t xml:space="preserve"> минуттан болады. Әр елу минуттан соң, </w:t>
      </w:r>
      <w:r w:rsidRPr="00155D4E">
        <w:rPr>
          <w:rFonts w:ascii="Times New Roman" w:hAnsi="Times New Roman" w:cs="Times New Roman"/>
          <w:b/>
          <w:sz w:val="28"/>
          <w:szCs w:val="28"/>
          <w:lang w:val="kk-KZ"/>
        </w:rPr>
        <w:t>он</w:t>
      </w:r>
      <w:r w:rsidRPr="00155D4E">
        <w:rPr>
          <w:rFonts w:ascii="Times New Roman" w:hAnsi="Times New Roman" w:cs="Times New Roman"/>
          <w:sz w:val="28"/>
          <w:szCs w:val="28"/>
          <w:lang w:val="kk-KZ"/>
        </w:rPr>
        <w:t xml:space="preserve"> минут үзіліс болады. Сабақ </w:t>
      </w:r>
      <w:r w:rsidRPr="00155D4E">
        <w:rPr>
          <w:rFonts w:ascii="Times New Roman" w:hAnsi="Times New Roman" w:cs="Times New Roman"/>
          <w:b/>
          <w:sz w:val="28"/>
          <w:szCs w:val="28"/>
          <w:lang w:val="kk-KZ"/>
        </w:rPr>
        <w:t>сағат екіде</w:t>
      </w:r>
      <w:r w:rsidRPr="00155D4E">
        <w:rPr>
          <w:rFonts w:ascii="Times New Roman" w:hAnsi="Times New Roman" w:cs="Times New Roman"/>
          <w:sz w:val="28"/>
          <w:szCs w:val="28"/>
          <w:lang w:val="kk-KZ"/>
        </w:rPr>
        <w:t xml:space="preserve"> аяқталады. Сабақтан соң </w:t>
      </w:r>
      <w:r w:rsidRPr="00155D4E">
        <w:rPr>
          <w:rFonts w:ascii="Times New Roman" w:hAnsi="Times New Roman" w:cs="Times New Roman"/>
          <w:b/>
          <w:sz w:val="28"/>
          <w:szCs w:val="28"/>
          <w:lang w:val="kk-KZ"/>
        </w:rPr>
        <w:t>жатақханаға</w:t>
      </w:r>
      <w:r w:rsidR="00EF270D" w:rsidRPr="00155D4E">
        <w:rPr>
          <w:rFonts w:ascii="Times New Roman" w:hAnsi="Times New Roman" w:cs="Times New Roman"/>
          <w:sz w:val="28"/>
          <w:szCs w:val="28"/>
          <w:lang w:val="kk-KZ"/>
        </w:rPr>
        <w:t xml:space="preserve"> </w:t>
      </w:r>
      <w:r w:rsidR="00DC6AE8" w:rsidRPr="00155D4E">
        <w:rPr>
          <w:rFonts w:ascii="Times New Roman" w:hAnsi="Times New Roman" w:cs="Times New Roman"/>
          <w:sz w:val="28"/>
          <w:szCs w:val="28"/>
          <w:lang w:val="kk-KZ"/>
        </w:rPr>
        <w:t>барамын</w:t>
      </w:r>
      <w:r w:rsidRPr="00155D4E">
        <w:rPr>
          <w:rFonts w:ascii="Times New Roman" w:hAnsi="Times New Roman" w:cs="Times New Roman"/>
          <w:sz w:val="28"/>
          <w:szCs w:val="28"/>
          <w:lang w:val="kk-KZ"/>
        </w:rPr>
        <w:t xml:space="preserve"> </w:t>
      </w:r>
      <w:r w:rsidR="00DC6AE8"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қайтамын</w:t>
      </w:r>
      <w:r w:rsidR="00DC6AE8"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w:t>
      </w:r>
      <w:r w:rsidR="00DB6714" w:rsidRPr="00155D4E">
        <w:rPr>
          <w:rFonts w:ascii="Times New Roman" w:hAnsi="Times New Roman" w:cs="Times New Roman"/>
          <w:sz w:val="28"/>
          <w:szCs w:val="28"/>
          <w:lang w:val="kk-KZ"/>
        </w:rPr>
        <w:t>Түскі асымды ж</w:t>
      </w:r>
      <w:r w:rsidRPr="00155D4E">
        <w:rPr>
          <w:rFonts w:ascii="Times New Roman" w:hAnsi="Times New Roman" w:cs="Times New Roman"/>
          <w:sz w:val="28"/>
          <w:szCs w:val="28"/>
          <w:lang w:val="kk-KZ"/>
        </w:rPr>
        <w:t xml:space="preserve">атақханада </w:t>
      </w:r>
      <w:r w:rsidRPr="00155D4E">
        <w:rPr>
          <w:rFonts w:ascii="Times New Roman" w:hAnsi="Times New Roman" w:cs="Times New Roman"/>
          <w:b/>
          <w:sz w:val="28"/>
          <w:szCs w:val="28"/>
          <w:lang w:val="kk-KZ"/>
        </w:rPr>
        <w:t>асбөлмеде</w:t>
      </w:r>
      <w:r w:rsidRPr="00155D4E">
        <w:rPr>
          <w:rFonts w:ascii="Times New Roman" w:hAnsi="Times New Roman" w:cs="Times New Roman"/>
          <w:sz w:val="28"/>
          <w:szCs w:val="28"/>
          <w:lang w:val="kk-KZ"/>
        </w:rPr>
        <w:t xml:space="preserve"> пісіремін (даярлаймын). Түскі асымды ішкен соң, </w:t>
      </w:r>
      <w:r w:rsidRPr="00155D4E">
        <w:rPr>
          <w:rFonts w:ascii="Times New Roman" w:hAnsi="Times New Roman" w:cs="Times New Roman"/>
          <w:b/>
          <w:sz w:val="28"/>
          <w:szCs w:val="28"/>
          <w:lang w:val="kk-KZ"/>
        </w:rPr>
        <w:t>аздап демаламын</w:t>
      </w:r>
      <w:r w:rsidRPr="00155D4E">
        <w:rPr>
          <w:rFonts w:ascii="Times New Roman" w:hAnsi="Times New Roman" w:cs="Times New Roman"/>
          <w:sz w:val="28"/>
          <w:szCs w:val="28"/>
          <w:lang w:val="kk-KZ"/>
        </w:rPr>
        <w:t>. Жатақханадағы оқу бөлмесінде үй тапсырмасын</w:t>
      </w:r>
      <w:r w:rsidR="00F82A3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орындаймын, ертеңгі сабаққа дайындаламын. Кешкі сағат </w:t>
      </w:r>
      <w:r w:rsidRPr="00155D4E">
        <w:rPr>
          <w:rFonts w:ascii="Times New Roman" w:hAnsi="Times New Roman" w:cs="Times New Roman"/>
          <w:b/>
          <w:sz w:val="28"/>
          <w:szCs w:val="28"/>
          <w:lang w:val="kk-KZ"/>
        </w:rPr>
        <w:t xml:space="preserve">сегізде </w:t>
      </w:r>
      <w:r w:rsidRPr="00155D4E">
        <w:rPr>
          <w:rFonts w:ascii="Times New Roman" w:hAnsi="Times New Roman" w:cs="Times New Roman"/>
          <w:sz w:val="28"/>
          <w:szCs w:val="28"/>
          <w:lang w:val="kk-KZ"/>
        </w:rPr>
        <w:t xml:space="preserve">кешкі асымды ішемін. Кешкі астан кейін аздап демаламын, теледидар көремін. </w:t>
      </w:r>
      <w:r w:rsidRPr="005762BF">
        <w:rPr>
          <w:rFonts w:ascii="Times New Roman" w:hAnsi="Times New Roman" w:cs="Times New Roman"/>
          <w:b/>
          <w:sz w:val="28"/>
          <w:szCs w:val="28"/>
          <w:lang w:val="kk-KZ"/>
        </w:rPr>
        <w:t>Сағат</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он бір</w:t>
      </w:r>
      <w:r w:rsidR="00F354E3" w:rsidRPr="00155D4E">
        <w:rPr>
          <w:rFonts w:ascii="Times New Roman" w:hAnsi="Times New Roman" w:cs="Times New Roman"/>
          <w:b/>
          <w:sz w:val="28"/>
          <w:szCs w:val="28"/>
          <w:lang w:val="kk-KZ"/>
        </w:rPr>
        <w:t>де</w:t>
      </w:r>
      <w:r w:rsidR="00F354E3" w:rsidRPr="00155D4E">
        <w:rPr>
          <w:rFonts w:ascii="Times New Roman" w:hAnsi="Times New Roman" w:cs="Times New Roman"/>
          <w:sz w:val="28"/>
          <w:szCs w:val="28"/>
          <w:lang w:val="kk-KZ"/>
        </w:rPr>
        <w:t xml:space="preserve"> ұйқыға жатамын (ұйықтаймын).</w:t>
      </w:r>
      <w:r w:rsidR="00F82A3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Сенбі, жексенбі күндері демаламын. Қазақстанда</w:t>
      </w:r>
      <w:r w:rsidR="008E387F" w:rsidRPr="00155D4E">
        <w:rPr>
          <w:rFonts w:ascii="Times New Roman" w:hAnsi="Times New Roman" w:cs="Times New Roman"/>
          <w:sz w:val="28"/>
          <w:szCs w:val="28"/>
          <w:lang w:val="kk-KZ"/>
        </w:rPr>
        <w:t xml:space="preserve"> оқу м</w:t>
      </w:r>
      <w:r w:rsidRPr="00155D4E">
        <w:rPr>
          <w:rFonts w:ascii="Times New Roman" w:hAnsi="Times New Roman" w:cs="Times New Roman"/>
          <w:sz w:val="28"/>
          <w:szCs w:val="28"/>
          <w:lang w:val="kk-KZ"/>
        </w:rPr>
        <w:t>аған</w:t>
      </w:r>
      <w:r w:rsidR="00F82A3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ұнайды.</w:t>
      </w:r>
      <w:r w:rsidR="00C75DC3" w:rsidRPr="00155D4E">
        <w:rPr>
          <w:rFonts w:ascii="Times New Roman" w:hAnsi="Times New Roman" w:cs="Times New Roman"/>
          <w:sz w:val="28"/>
          <w:szCs w:val="28"/>
          <w:lang w:val="kk-KZ"/>
        </w:rPr>
        <w:t xml:space="preserve"> </w:t>
      </w:r>
      <w:r w:rsidR="00F47EC7">
        <w:rPr>
          <w:rFonts w:ascii="Times New Roman" w:hAnsi="Times New Roman" w:cs="Times New Roman"/>
          <w:sz w:val="28"/>
          <w:szCs w:val="28"/>
          <w:lang w:val="kk-KZ"/>
        </w:rPr>
        <w:t xml:space="preserve"> </w:t>
      </w:r>
    </w:p>
    <w:p w14:paraId="555D5B50" w14:textId="77777777" w:rsidR="00524A8F" w:rsidRPr="00062FB1" w:rsidRDefault="00524A8F" w:rsidP="001C2FE6">
      <w:pPr>
        <w:spacing w:after="0" w:line="240" w:lineRule="auto"/>
        <w:jc w:val="both"/>
        <w:rPr>
          <w:rFonts w:ascii="Times New Roman" w:hAnsi="Times New Roman" w:cs="Times New Roman"/>
          <w:b/>
          <w:sz w:val="40"/>
          <w:szCs w:val="40"/>
          <w:lang w:val="kk-KZ"/>
        </w:rPr>
      </w:pPr>
    </w:p>
    <w:p w14:paraId="7984E60C" w14:textId="77777777" w:rsidR="001C2FE6" w:rsidRPr="00155D4E" w:rsidRDefault="00C36FF8"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1C2FE6" w:rsidRPr="00155D4E">
        <w:rPr>
          <w:rFonts w:ascii="Times New Roman" w:hAnsi="Times New Roman" w:cs="Times New Roman"/>
          <w:b/>
          <w:sz w:val="28"/>
          <w:szCs w:val="28"/>
          <w:lang w:val="kk-KZ"/>
        </w:rPr>
        <w:t xml:space="preserve">-тапсырма. </w:t>
      </w:r>
      <w:r w:rsidR="001C2FE6"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7A7A6054"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ің жұмыс күнің </w:t>
      </w:r>
      <w:r w:rsidRPr="00155D4E">
        <w:rPr>
          <w:rFonts w:ascii="Times New Roman" w:hAnsi="Times New Roman" w:cs="Times New Roman"/>
          <w:b/>
          <w:sz w:val="28"/>
          <w:szCs w:val="28"/>
          <w:lang w:val="kk-KZ"/>
        </w:rPr>
        <w:t>қашан</w:t>
      </w:r>
      <w:r w:rsidRPr="00155D4E">
        <w:rPr>
          <w:rFonts w:ascii="Times New Roman" w:hAnsi="Times New Roman" w:cs="Times New Roman"/>
          <w:sz w:val="28"/>
          <w:szCs w:val="28"/>
          <w:lang w:val="kk-KZ"/>
        </w:rPr>
        <w:t xml:space="preserve"> басталады?</w:t>
      </w:r>
      <w:r w:rsidR="00C92D2C" w:rsidRPr="00155D4E">
        <w:rPr>
          <w:rFonts w:ascii="Times New Roman" w:hAnsi="Times New Roman" w:cs="Times New Roman"/>
          <w:sz w:val="28"/>
          <w:szCs w:val="28"/>
          <w:lang w:val="kk-KZ"/>
        </w:rPr>
        <w:t xml:space="preserve"> </w:t>
      </w:r>
    </w:p>
    <w:p w14:paraId="43CE6E07"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w:t>
      </w:r>
      <w:r w:rsidR="008E387F" w:rsidRPr="00155D4E">
        <w:rPr>
          <w:rFonts w:ascii="Times New Roman" w:hAnsi="Times New Roman" w:cs="Times New Roman"/>
          <w:sz w:val="28"/>
          <w:szCs w:val="28"/>
          <w:lang w:val="kk-KZ"/>
        </w:rPr>
        <w:t xml:space="preserve"> күнде</w:t>
      </w:r>
      <w:r w:rsidRPr="00155D4E">
        <w:rPr>
          <w:rFonts w:ascii="Times New Roman" w:hAnsi="Times New Roman" w:cs="Times New Roman"/>
          <w:sz w:val="28"/>
          <w:szCs w:val="28"/>
          <w:lang w:val="kk-KZ"/>
        </w:rPr>
        <w:t xml:space="preserve"> сағат </w:t>
      </w:r>
      <w:r w:rsidRPr="00155D4E">
        <w:rPr>
          <w:rFonts w:ascii="Times New Roman" w:hAnsi="Times New Roman" w:cs="Times New Roman"/>
          <w:b/>
          <w:sz w:val="28"/>
          <w:szCs w:val="28"/>
          <w:lang w:val="kk-KZ"/>
        </w:rPr>
        <w:t>нешеде</w:t>
      </w:r>
      <w:r w:rsidRPr="00155D4E">
        <w:rPr>
          <w:rFonts w:ascii="Times New Roman" w:hAnsi="Times New Roman" w:cs="Times New Roman"/>
          <w:sz w:val="28"/>
          <w:szCs w:val="28"/>
          <w:lang w:val="kk-KZ"/>
        </w:rPr>
        <w:t xml:space="preserve"> тұрасың?</w:t>
      </w:r>
    </w:p>
    <w:p w14:paraId="615FD197" w14:textId="77777777" w:rsidR="001C2FE6" w:rsidRPr="00155D4E" w:rsidRDefault="00077D5D"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ңғы асы</w:t>
      </w:r>
      <w:r w:rsidR="00B37E7C">
        <w:rPr>
          <w:rFonts w:ascii="Times New Roman" w:hAnsi="Times New Roman" w:cs="Times New Roman"/>
          <w:sz w:val="28"/>
          <w:szCs w:val="28"/>
          <w:lang w:val="kk-KZ"/>
        </w:rPr>
        <w:t>ң</w:t>
      </w:r>
      <w:r w:rsidR="001C2FE6" w:rsidRPr="00155D4E">
        <w:rPr>
          <w:rFonts w:ascii="Times New Roman" w:hAnsi="Times New Roman" w:cs="Times New Roman"/>
          <w:sz w:val="28"/>
          <w:szCs w:val="28"/>
          <w:lang w:val="kk-KZ"/>
        </w:rPr>
        <w:t xml:space="preserve">ды </w:t>
      </w:r>
      <w:r w:rsidR="001C2FE6" w:rsidRPr="00155D4E">
        <w:rPr>
          <w:rFonts w:ascii="Times New Roman" w:hAnsi="Times New Roman" w:cs="Times New Roman"/>
          <w:b/>
          <w:sz w:val="28"/>
          <w:szCs w:val="28"/>
          <w:lang w:val="kk-KZ"/>
        </w:rPr>
        <w:t>ішкен соң</w:t>
      </w:r>
      <w:r w:rsidR="001C2FE6" w:rsidRPr="00155D4E">
        <w:rPr>
          <w:rFonts w:ascii="Times New Roman" w:hAnsi="Times New Roman" w:cs="Times New Roman"/>
          <w:sz w:val="28"/>
          <w:szCs w:val="28"/>
          <w:lang w:val="kk-KZ"/>
        </w:rPr>
        <w:t xml:space="preserve"> </w:t>
      </w:r>
      <w:r w:rsidR="001C2FE6" w:rsidRPr="00155D4E">
        <w:rPr>
          <w:rFonts w:ascii="Times New Roman" w:hAnsi="Times New Roman" w:cs="Times New Roman"/>
          <w:b/>
          <w:sz w:val="28"/>
          <w:szCs w:val="28"/>
          <w:lang w:val="kk-KZ"/>
        </w:rPr>
        <w:t xml:space="preserve">қайда </w:t>
      </w:r>
      <w:r w:rsidR="001C2FE6" w:rsidRPr="00155D4E">
        <w:rPr>
          <w:rFonts w:ascii="Times New Roman" w:hAnsi="Times New Roman" w:cs="Times New Roman"/>
          <w:sz w:val="28"/>
          <w:szCs w:val="28"/>
          <w:lang w:val="kk-KZ"/>
        </w:rPr>
        <w:t>барасың?</w:t>
      </w:r>
    </w:p>
    <w:p w14:paraId="33F87FE6"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 сағат </w:t>
      </w:r>
      <w:r w:rsidRPr="00155D4E">
        <w:rPr>
          <w:rFonts w:ascii="Times New Roman" w:hAnsi="Times New Roman" w:cs="Times New Roman"/>
          <w:b/>
          <w:sz w:val="28"/>
          <w:szCs w:val="28"/>
          <w:lang w:val="kk-KZ"/>
        </w:rPr>
        <w:t>нешеде</w:t>
      </w:r>
      <w:r w:rsidRPr="00155D4E">
        <w:rPr>
          <w:rFonts w:ascii="Times New Roman" w:hAnsi="Times New Roman" w:cs="Times New Roman"/>
          <w:sz w:val="28"/>
          <w:szCs w:val="28"/>
          <w:lang w:val="kk-KZ"/>
        </w:rPr>
        <w:t xml:space="preserve"> басталады?</w:t>
      </w:r>
    </w:p>
    <w:p w14:paraId="5F4F5F90"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 </w:t>
      </w:r>
      <w:r w:rsidRPr="00155D4E">
        <w:rPr>
          <w:rFonts w:ascii="Times New Roman" w:hAnsi="Times New Roman" w:cs="Times New Roman"/>
          <w:b/>
          <w:sz w:val="28"/>
          <w:szCs w:val="28"/>
          <w:lang w:val="kk-KZ"/>
        </w:rPr>
        <w:t xml:space="preserve">қандай пәндерді </w:t>
      </w:r>
      <w:r w:rsidRPr="00155D4E">
        <w:rPr>
          <w:rFonts w:ascii="Times New Roman" w:hAnsi="Times New Roman" w:cs="Times New Roman"/>
          <w:sz w:val="28"/>
          <w:szCs w:val="28"/>
          <w:lang w:val="kk-KZ"/>
        </w:rPr>
        <w:t>оқисыңдар?</w:t>
      </w:r>
    </w:p>
    <w:p w14:paraId="0311FC52"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 </w:t>
      </w:r>
      <w:r w:rsidRPr="00155D4E">
        <w:rPr>
          <w:rFonts w:ascii="Times New Roman" w:hAnsi="Times New Roman" w:cs="Times New Roman"/>
          <w:b/>
          <w:sz w:val="28"/>
          <w:szCs w:val="28"/>
          <w:lang w:val="kk-KZ"/>
        </w:rPr>
        <w:t>неше</w:t>
      </w:r>
      <w:r w:rsidR="00DC6AE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минуттан болады? (</w:t>
      </w:r>
      <w:r w:rsidRPr="00155D4E">
        <w:rPr>
          <w:rFonts w:ascii="Times New Roman" w:hAnsi="Times New Roman" w:cs="Times New Roman"/>
          <w:sz w:val="28"/>
          <w:szCs w:val="28"/>
          <w:lang w:val="en-US"/>
        </w:rPr>
        <w:t>How long does a lesson last?</w:t>
      </w:r>
      <w:r w:rsidRPr="00155D4E">
        <w:rPr>
          <w:rFonts w:ascii="Times New Roman" w:hAnsi="Times New Roman" w:cs="Times New Roman"/>
          <w:sz w:val="28"/>
          <w:szCs w:val="28"/>
          <w:lang w:val="kk-KZ"/>
        </w:rPr>
        <w:t>)</w:t>
      </w:r>
    </w:p>
    <w:p w14:paraId="64098392"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 </w:t>
      </w:r>
      <w:r w:rsidRPr="00155D4E">
        <w:rPr>
          <w:rFonts w:ascii="Times New Roman" w:hAnsi="Times New Roman" w:cs="Times New Roman"/>
          <w:b/>
          <w:sz w:val="28"/>
          <w:szCs w:val="28"/>
          <w:lang w:val="kk-KZ"/>
        </w:rPr>
        <w:t>сағат нешеде</w:t>
      </w:r>
      <w:r w:rsidRPr="00155D4E">
        <w:rPr>
          <w:rFonts w:ascii="Times New Roman" w:hAnsi="Times New Roman" w:cs="Times New Roman"/>
          <w:sz w:val="28"/>
          <w:szCs w:val="28"/>
          <w:lang w:val="kk-KZ"/>
        </w:rPr>
        <w:t xml:space="preserve"> аяқталады?</w:t>
      </w:r>
    </w:p>
    <w:p w14:paraId="5C095134"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тан соң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барасың (қайтасың)?</w:t>
      </w:r>
    </w:p>
    <w:p w14:paraId="6C7D2E93"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үскі асыңды </w:t>
      </w:r>
      <w:r w:rsidRPr="00155D4E">
        <w:rPr>
          <w:rFonts w:ascii="Times New Roman" w:hAnsi="Times New Roman" w:cs="Times New Roman"/>
          <w:b/>
          <w:sz w:val="28"/>
          <w:szCs w:val="28"/>
          <w:lang w:val="kk-KZ"/>
        </w:rPr>
        <w:t xml:space="preserve">қайда </w:t>
      </w:r>
      <w:r w:rsidR="00AA74D5" w:rsidRPr="00155D4E">
        <w:rPr>
          <w:rFonts w:ascii="Times New Roman" w:hAnsi="Times New Roman" w:cs="Times New Roman"/>
          <w:b/>
          <w:sz w:val="28"/>
          <w:szCs w:val="28"/>
          <w:lang w:val="kk-KZ"/>
        </w:rPr>
        <w:t>пісіресің</w:t>
      </w:r>
      <w:r w:rsidR="00AA74D5"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w:t>
      </w:r>
      <w:r w:rsidR="00AA74D5" w:rsidRPr="00155D4E">
        <w:rPr>
          <w:rFonts w:ascii="Times New Roman" w:hAnsi="Times New Roman" w:cs="Times New Roman"/>
          <w:sz w:val="28"/>
          <w:szCs w:val="28"/>
          <w:lang w:val="kk-KZ"/>
        </w:rPr>
        <w:t>даярлайсың</w:t>
      </w:r>
      <w:r w:rsidRPr="00155D4E">
        <w:rPr>
          <w:rFonts w:ascii="Times New Roman" w:hAnsi="Times New Roman" w:cs="Times New Roman"/>
          <w:sz w:val="28"/>
          <w:szCs w:val="28"/>
          <w:lang w:val="kk-KZ"/>
        </w:rPr>
        <w:t>)?</w:t>
      </w:r>
    </w:p>
    <w:p w14:paraId="1970B2D1"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үскі асыңды ішкен соң </w:t>
      </w:r>
      <w:r w:rsidRPr="00155D4E">
        <w:rPr>
          <w:rFonts w:ascii="Times New Roman" w:hAnsi="Times New Roman" w:cs="Times New Roman"/>
          <w:b/>
          <w:sz w:val="28"/>
          <w:szCs w:val="28"/>
          <w:lang w:val="kk-KZ"/>
        </w:rPr>
        <w:t>не істейсің</w:t>
      </w:r>
      <w:r w:rsidRPr="00155D4E">
        <w:rPr>
          <w:rFonts w:ascii="Times New Roman" w:hAnsi="Times New Roman" w:cs="Times New Roman"/>
          <w:sz w:val="28"/>
          <w:szCs w:val="28"/>
          <w:lang w:val="kk-KZ"/>
        </w:rPr>
        <w:t>?</w:t>
      </w:r>
    </w:p>
    <w:p w14:paraId="1388C7AE"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Үй тапсырмасын </w:t>
      </w:r>
      <w:r w:rsidRPr="00155D4E">
        <w:rPr>
          <w:rFonts w:ascii="Times New Roman" w:hAnsi="Times New Roman" w:cs="Times New Roman"/>
          <w:b/>
          <w:sz w:val="28"/>
          <w:szCs w:val="28"/>
          <w:lang w:val="kk-KZ"/>
        </w:rPr>
        <w:t>қайда</w:t>
      </w:r>
      <w:r w:rsidR="00DB6714" w:rsidRPr="00155D4E">
        <w:rPr>
          <w:rFonts w:ascii="Times New Roman" w:hAnsi="Times New Roman" w:cs="Times New Roman"/>
          <w:sz w:val="28"/>
          <w:szCs w:val="28"/>
          <w:lang w:val="kk-KZ"/>
        </w:rPr>
        <w:t xml:space="preserve"> орындайсың? </w:t>
      </w:r>
    </w:p>
    <w:p w14:paraId="01612A31" w14:textId="77777777" w:rsidR="001C2FE6" w:rsidRPr="00155D4E" w:rsidRDefault="00DB6714"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w:t>
      </w:r>
      <w:r w:rsidR="001C2FE6" w:rsidRPr="00155D4E">
        <w:rPr>
          <w:rFonts w:ascii="Times New Roman" w:hAnsi="Times New Roman" w:cs="Times New Roman"/>
          <w:sz w:val="28"/>
          <w:szCs w:val="28"/>
          <w:lang w:val="kk-KZ"/>
        </w:rPr>
        <w:t xml:space="preserve">ағат </w:t>
      </w:r>
      <w:r w:rsidR="001C2FE6" w:rsidRPr="00155D4E">
        <w:rPr>
          <w:rFonts w:ascii="Times New Roman" w:hAnsi="Times New Roman" w:cs="Times New Roman"/>
          <w:b/>
          <w:sz w:val="28"/>
          <w:szCs w:val="28"/>
          <w:lang w:val="kk-KZ"/>
        </w:rPr>
        <w:t xml:space="preserve">нешеде </w:t>
      </w:r>
      <w:r w:rsidRPr="00155D4E">
        <w:rPr>
          <w:rFonts w:ascii="Times New Roman" w:hAnsi="Times New Roman" w:cs="Times New Roman"/>
          <w:sz w:val="28"/>
          <w:szCs w:val="28"/>
          <w:lang w:val="kk-KZ"/>
        </w:rPr>
        <w:t xml:space="preserve">кешкі асыңды </w:t>
      </w:r>
      <w:r w:rsidR="001C2FE6" w:rsidRPr="00155D4E">
        <w:rPr>
          <w:rFonts w:ascii="Times New Roman" w:hAnsi="Times New Roman" w:cs="Times New Roman"/>
          <w:sz w:val="28"/>
          <w:szCs w:val="28"/>
          <w:lang w:val="kk-KZ"/>
        </w:rPr>
        <w:t>ішесің? (</w:t>
      </w:r>
      <w:r w:rsidR="001C2FE6" w:rsidRPr="00155D4E">
        <w:rPr>
          <w:rFonts w:ascii="Times New Roman" w:hAnsi="Times New Roman" w:cs="Times New Roman"/>
          <w:sz w:val="28"/>
          <w:szCs w:val="28"/>
          <w:lang w:val="en-US"/>
        </w:rPr>
        <w:t>What time do you have your supper?</w:t>
      </w:r>
      <w:r w:rsidR="001C2FE6" w:rsidRPr="00155D4E">
        <w:rPr>
          <w:rFonts w:ascii="Times New Roman" w:hAnsi="Times New Roman" w:cs="Times New Roman"/>
          <w:sz w:val="28"/>
          <w:szCs w:val="28"/>
          <w:lang w:val="kk-KZ"/>
        </w:rPr>
        <w:t>)</w:t>
      </w:r>
    </w:p>
    <w:p w14:paraId="079C5453"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ешкі астан кейін </w:t>
      </w:r>
      <w:r w:rsidRPr="00155D4E">
        <w:rPr>
          <w:rFonts w:ascii="Times New Roman" w:hAnsi="Times New Roman" w:cs="Times New Roman"/>
          <w:b/>
          <w:sz w:val="28"/>
          <w:szCs w:val="28"/>
          <w:lang w:val="kk-KZ"/>
        </w:rPr>
        <w:t>не істейсің</w:t>
      </w:r>
      <w:r w:rsidRPr="00155D4E">
        <w:rPr>
          <w:rFonts w:ascii="Times New Roman" w:hAnsi="Times New Roman" w:cs="Times New Roman"/>
          <w:sz w:val="28"/>
          <w:szCs w:val="28"/>
          <w:lang w:val="kk-KZ"/>
        </w:rPr>
        <w:t>?</w:t>
      </w:r>
    </w:p>
    <w:p w14:paraId="135BA250" w14:textId="77777777" w:rsidR="001C2FE6" w:rsidRPr="00155D4E" w:rsidRDefault="001C2FE6" w:rsidP="001C2FE6">
      <w:pPr>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ғат </w:t>
      </w:r>
      <w:r w:rsidRPr="00155D4E">
        <w:rPr>
          <w:rFonts w:ascii="Times New Roman" w:hAnsi="Times New Roman" w:cs="Times New Roman"/>
          <w:b/>
          <w:sz w:val="28"/>
          <w:szCs w:val="28"/>
          <w:lang w:val="kk-KZ"/>
        </w:rPr>
        <w:t>нешеде</w:t>
      </w:r>
      <w:r w:rsidRPr="00155D4E">
        <w:rPr>
          <w:rFonts w:ascii="Times New Roman" w:hAnsi="Times New Roman" w:cs="Times New Roman"/>
          <w:sz w:val="28"/>
          <w:szCs w:val="28"/>
          <w:lang w:val="kk-KZ"/>
        </w:rPr>
        <w:t xml:space="preserve"> ұйқыға жатасың (ұйықтайсың)?</w:t>
      </w:r>
    </w:p>
    <w:p w14:paraId="3D6E91D8" w14:textId="77777777" w:rsidR="001C2FE6" w:rsidRPr="00155D4E" w:rsidRDefault="001C2FE6" w:rsidP="001C2FE6">
      <w:pPr>
        <w:spacing w:after="0" w:line="240" w:lineRule="auto"/>
        <w:jc w:val="both"/>
        <w:rPr>
          <w:rFonts w:ascii="Times New Roman" w:hAnsi="Times New Roman" w:cs="Times New Roman"/>
          <w:b/>
          <w:sz w:val="28"/>
          <w:szCs w:val="28"/>
          <w:lang w:val="kk-KZ"/>
        </w:rPr>
      </w:pPr>
    </w:p>
    <w:p w14:paraId="55DDE532" w14:textId="77777777" w:rsidR="001C2FE6" w:rsidRPr="00155D4E" w:rsidRDefault="001C2FE6"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6-тапсырма. </w:t>
      </w:r>
      <w:r w:rsidRPr="00155D4E">
        <w:rPr>
          <w:rFonts w:ascii="Times New Roman" w:hAnsi="Times New Roman" w:cs="Times New Roman"/>
          <w:i/>
          <w:sz w:val="28"/>
          <w:szCs w:val="28"/>
          <w:lang w:val="kk-KZ"/>
        </w:rPr>
        <w:t>Мәтінді ағылшын тіліне аударыңыздар (Translate the text into English)</w:t>
      </w:r>
    </w:p>
    <w:p w14:paraId="3CAE8987" w14:textId="77777777" w:rsidR="001C2FE6" w:rsidRPr="00155D4E" w:rsidRDefault="001C2FE6" w:rsidP="001C2FE6">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94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42"/>
      </w:tblGrid>
      <w:tr w:rsidR="001C2FE6" w:rsidRPr="00480A6B" w14:paraId="55BF183B" w14:textId="77777777" w:rsidTr="003D1501">
        <w:trPr>
          <w:trHeight w:val="1274"/>
        </w:trPr>
        <w:tc>
          <w:tcPr>
            <w:tcW w:w="4739" w:type="dxa"/>
          </w:tcPr>
          <w:p w14:paraId="0EDEDC22"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ұр</w:t>
            </w:r>
            <w:r w:rsidR="004616E6">
              <w:rPr>
                <w:rFonts w:ascii="Times New Roman" w:hAnsi="Times New Roman" w:cs="Times New Roman"/>
                <w:sz w:val="28"/>
                <w:szCs w:val="28"/>
                <w:lang w:val="kk-KZ"/>
              </w:rPr>
              <w:t>(</w:t>
            </w:r>
            <w:r w:rsidRPr="00155D4E">
              <w:rPr>
                <w:rFonts w:ascii="Times New Roman" w:hAnsi="Times New Roman" w:cs="Times New Roman"/>
                <w:sz w:val="28"/>
                <w:szCs w:val="28"/>
                <w:lang w:val="kk-KZ"/>
              </w:rPr>
              <w:t>у</w:t>
            </w:r>
            <w:r w:rsidR="004616E6">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to get up</w:t>
            </w:r>
          </w:p>
          <w:p w14:paraId="16AFC0E5"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ңғы ас – </w:t>
            </w:r>
            <w:r w:rsidRPr="00155D4E">
              <w:rPr>
                <w:rFonts w:ascii="Times New Roman" w:hAnsi="Times New Roman" w:cs="Times New Roman"/>
                <w:sz w:val="28"/>
                <w:szCs w:val="28"/>
                <w:lang w:val="en-US"/>
              </w:rPr>
              <w:t>breakfast</w:t>
            </w:r>
          </w:p>
          <w:p w14:paraId="6F87E209"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үскі ас – </w:t>
            </w:r>
            <w:r w:rsidRPr="00155D4E">
              <w:rPr>
                <w:rFonts w:ascii="Times New Roman" w:hAnsi="Times New Roman" w:cs="Times New Roman"/>
                <w:sz w:val="28"/>
                <w:szCs w:val="28"/>
                <w:lang w:val="en-US"/>
              </w:rPr>
              <w:t>lunch</w:t>
            </w:r>
          </w:p>
          <w:p w14:paraId="4AF77319"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ешкі ас – </w:t>
            </w:r>
            <w:r w:rsidRPr="00155D4E">
              <w:rPr>
                <w:rFonts w:ascii="Times New Roman" w:hAnsi="Times New Roman" w:cs="Times New Roman"/>
                <w:sz w:val="28"/>
                <w:szCs w:val="28"/>
                <w:lang w:val="en-US"/>
              </w:rPr>
              <w:t>dinner</w:t>
            </w:r>
          </w:p>
        </w:tc>
        <w:tc>
          <w:tcPr>
            <w:tcW w:w="4742" w:type="dxa"/>
          </w:tcPr>
          <w:p w14:paraId="12075B6E"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пісіру (даярлау) –</w:t>
            </w:r>
            <w:r w:rsidR="00ED02B3"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cook</w:t>
            </w:r>
          </w:p>
          <w:p w14:paraId="3F4B3A2B"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с ішу (тамақ ішу) – </w:t>
            </w:r>
            <w:r w:rsidRPr="00155D4E">
              <w:rPr>
                <w:rFonts w:ascii="Times New Roman" w:hAnsi="Times New Roman" w:cs="Times New Roman"/>
                <w:sz w:val="28"/>
                <w:szCs w:val="28"/>
                <w:lang w:val="en-US"/>
              </w:rPr>
              <w:t>to have meals</w:t>
            </w:r>
          </w:p>
          <w:p w14:paraId="440347BB" w14:textId="77777777" w:rsidR="001C2FE6" w:rsidRPr="00155D4E" w:rsidRDefault="001C2FE6" w:rsidP="007A3891">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ртеңгі сабақ – </w:t>
            </w:r>
            <w:r w:rsidRPr="00155D4E">
              <w:rPr>
                <w:rFonts w:ascii="Times New Roman" w:hAnsi="Times New Roman" w:cs="Times New Roman"/>
                <w:sz w:val="28"/>
                <w:szCs w:val="28"/>
                <w:lang w:val="en-US"/>
              </w:rPr>
              <w:t>morning lesson</w:t>
            </w:r>
          </w:p>
          <w:p w14:paraId="4CE3AF0B"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ұйқыға жату –</w:t>
            </w:r>
            <w:r w:rsidRPr="00155D4E">
              <w:rPr>
                <w:rFonts w:ascii="Times New Roman" w:hAnsi="Times New Roman" w:cs="Times New Roman"/>
                <w:sz w:val="28"/>
                <w:szCs w:val="28"/>
                <w:lang w:val="en-US"/>
              </w:rPr>
              <w:t xml:space="preserve"> to go to bed</w:t>
            </w:r>
          </w:p>
        </w:tc>
      </w:tr>
    </w:tbl>
    <w:p w14:paraId="1F11641B" w14:textId="77777777" w:rsidR="001C2FE6" w:rsidRPr="00155D4E" w:rsidRDefault="00C75DC3" w:rsidP="001C2FE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күнде </w:t>
      </w:r>
      <w:r w:rsidRPr="00155D4E">
        <w:rPr>
          <w:rFonts w:ascii="Times New Roman" w:hAnsi="Times New Roman" w:cs="Times New Roman"/>
          <w:b/>
          <w:sz w:val="28"/>
          <w:szCs w:val="28"/>
          <w:lang w:val="kk-KZ"/>
        </w:rPr>
        <w:t>сағат жетіде</w:t>
      </w:r>
      <w:r w:rsidRPr="00155D4E">
        <w:rPr>
          <w:rFonts w:ascii="Times New Roman" w:hAnsi="Times New Roman" w:cs="Times New Roman"/>
          <w:sz w:val="28"/>
          <w:szCs w:val="28"/>
          <w:lang w:val="kk-KZ"/>
        </w:rPr>
        <w:t xml:space="preserve"> тұрамын</w:t>
      </w:r>
      <w:r w:rsidR="001C2FE6" w:rsidRPr="00155D4E">
        <w:rPr>
          <w:rFonts w:ascii="Times New Roman" w:hAnsi="Times New Roman" w:cs="Times New Roman"/>
          <w:sz w:val="28"/>
          <w:szCs w:val="28"/>
          <w:lang w:val="kk-KZ"/>
        </w:rPr>
        <w:t xml:space="preserve">. Таңғы асымды </w:t>
      </w:r>
      <w:r w:rsidR="001C2FE6" w:rsidRPr="00155D4E">
        <w:rPr>
          <w:rFonts w:ascii="Times New Roman" w:hAnsi="Times New Roman" w:cs="Times New Roman"/>
          <w:b/>
          <w:sz w:val="28"/>
          <w:szCs w:val="28"/>
          <w:lang w:val="kk-KZ"/>
        </w:rPr>
        <w:t>сағат жеті жарымда</w:t>
      </w:r>
      <w:r w:rsidR="001C2FE6" w:rsidRPr="00155D4E">
        <w:rPr>
          <w:rFonts w:ascii="Times New Roman" w:hAnsi="Times New Roman" w:cs="Times New Roman"/>
          <w:sz w:val="28"/>
          <w:szCs w:val="28"/>
          <w:lang w:val="kk-KZ"/>
        </w:rPr>
        <w:t xml:space="preserve"> ішемін. Түскі асымды </w:t>
      </w:r>
      <w:r w:rsidR="001C2FE6" w:rsidRPr="00155D4E">
        <w:rPr>
          <w:rFonts w:ascii="Times New Roman" w:hAnsi="Times New Roman" w:cs="Times New Roman"/>
          <w:b/>
          <w:sz w:val="28"/>
          <w:szCs w:val="28"/>
          <w:lang w:val="kk-KZ"/>
        </w:rPr>
        <w:t>асбөлмеде</w:t>
      </w:r>
      <w:r w:rsidR="001C2FE6" w:rsidRPr="00155D4E">
        <w:rPr>
          <w:rFonts w:ascii="Times New Roman" w:hAnsi="Times New Roman" w:cs="Times New Roman"/>
          <w:sz w:val="28"/>
          <w:szCs w:val="28"/>
          <w:lang w:val="kk-KZ"/>
        </w:rPr>
        <w:t xml:space="preserve"> </w:t>
      </w:r>
      <w:r w:rsidR="002C5013" w:rsidRPr="00155D4E">
        <w:rPr>
          <w:rFonts w:ascii="Times New Roman" w:hAnsi="Times New Roman" w:cs="Times New Roman"/>
          <w:sz w:val="28"/>
          <w:szCs w:val="28"/>
          <w:lang w:val="kk-KZ"/>
        </w:rPr>
        <w:t xml:space="preserve">пісіремін </w:t>
      </w:r>
      <w:r w:rsidR="002C5013">
        <w:rPr>
          <w:rFonts w:ascii="Times New Roman" w:hAnsi="Times New Roman" w:cs="Times New Roman"/>
          <w:sz w:val="28"/>
          <w:szCs w:val="28"/>
          <w:lang w:val="kk-KZ"/>
        </w:rPr>
        <w:t>(даярлаймын</w:t>
      </w:r>
      <w:r w:rsidR="001C2FE6" w:rsidRPr="00155D4E">
        <w:rPr>
          <w:rFonts w:ascii="Times New Roman" w:hAnsi="Times New Roman" w:cs="Times New Roman"/>
          <w:sz w:val="28"/>
          <w:szCs w:val="28"/>
          <w:lang w:val="kk-KZ"/>
        </w:rPr>
        <w:t xml:space="preserve">). </w:t>
      </w:r>
      <w:r w:rsidR="001C2FE6" w:rsidRPr="00155D4E">
        <w:rPr>
          <w:rFonts w:ascii="Times New Roman" w:hAnsi="Times New Roman" w:cs="Times New Roman"/>
          <w:b/>
          <w:sz w:val="28"/>
          <w:szCs w:val="28"/>
          <w:lang w:val="kk-KZ"/>
        </w:rPr>
        <w:t>Түстен кейі</w:t>
      </w:r>
      <w:r w:rsidR="001C2FE6" w:rsidRPr="00155D4E">
        <w:rPr>
          <w:rFonts w:ascii="Times New Roman" w:hAnsi="Times New Roman" w:cs="Times New Roman"/>
          <w:sz w:val="28"/>
          <w:szCs w:val="28"/>
          <w:lang w:val="kk-KZ"/>
        </w:rPr>
        <w:t xml:space="preserve">н үй тапсырмасын орындаймын. Кешкі асымды </w:t>
      </w:r>
      <w:r w:rsidR="001C2FE6" w:rsidRPr="00155D4E">
        <w:rPr>
          <w:rFonts w:ascii="Times New Roman" w:hAnsi="Times New Roman" w:cs="Times New Roman"/>
          <w:b/>
          <w:sz w:val="28"/>
          <w:szCs w:val="28"/>
          <w:lang w:val="kk-KZ"/>
        </w:rPr>
        <w:t>сағат сегізде</w:t>
      </w:r>
      <w:r w:rsidR="001C2FE6" w:rsidRPr="00155D4E">
        <w:rPr>
          <w:rFonts w:ascii="Times New Roman" w:hAnsi="Times New Roman" w:cs="Times New Roman"/>
          <w:sz w:val="28"/>
          <w:szCs w:val="28"/>
          <w:lang w:val="kk-KZ"/>
        </w:rPr>
        <w:t xml:space="preserve"> ішемін. Сағат </w:t>
      </w:r>
      <w:r w:rsidR="001C2FE6" w:rsidRPr="00155D4E">
        <w:rPr>
          <w:rFonts w:ascii="Times New Roman" w:hAnsi="Times New Roman" w:cs="Times New Roman"/>
          <w:b/>
          <w:sz w:val="28"/>
          <w:szCs w:val="28"/>
          <w:lang w:val="kk-KZ"/>
        </w:rPr>
        <w:t>онға  дейін</w:t>
      </w:r>
      <w:r w:rsidR="001C2FE6" w:rsidRPr="00155D4E">
        <w:rPr>
          <w:rFonts w:ascii="Times New Roman" w:hAnsi="Times New Roman" w:cs="Times New Roman"/>
          <w:sz w:val="28"/>
          <w:szCs w:val="28"/>
          <w:lang w:val="kk-KZ"/>
        </w:rPr>
        <w:t xml:space="preserve"> теледидар көремін. Сағат </w:t>
      </w:r>
      <w:r w:rsidR="001C2FE6" w:rsidRPr="00155D4E">
        <w:rPr>
          <w:rFonts w:ascii="Times New Roman" w:hAnsi="Times New Roman" w:cs="Times New Roman"/>
          <w:b/>
          <w:sz w:val="28"/>
          <w:szCs w:val="28"/>
          <w:lang w:val="kk-KZ"/>
        </w:rPr>
        <w:t>он бірге дейін</w:t>
      </w:r>
      <w:r w:rsidR="001C2FE6" w:rsidRPr="00155D4E">
        <w:rPr>
          <w:rFonts w:ascii="Times New Roman" w:hAnsi="Times New Roman" w:cs="Times New Roman"/>
          <w:sz w:val="28"/>
          <w:szCs w:val="28"/>
          <w:lang w:val="kk-KZ"/>
        </w:rPr>
        <w:t xml:space="preserve"> ертеңгі сабаққа дайындаламын. </w:t>
      </w:r>
      <w:r w:rsidR="001C2FE6" w:rsidRPr="00155D4E">
        <w:rPr>
          <w:rFonts w:ascii="Times New Roman" w:hAnsi="Times New Roman" w:cs="Times New Roman"/>
          <w:b/>
          <w:sz w:val="28"/>
          <w:szCs w:val="28"/>
          <w:lang w:val="kk-KZ"/>
        </w:rPr>
        <w:t>Сағат он бірде</w:t>
      </w:r>
      <w:r w:rsidR="001C2FE6" w:rsidRPr="00155D4E">
        <w:rPr>
          <w:rFonts w:ascii="Times New Roman" w:hAnsi="Times New Roman" w:cs="Times New Roman"/>
          <w:sz w:val="28"/>
          <w:szCs w:val="28"/>
          <w:lang w:val="kk-KZ"/>
        </w:rPr>
        <w:t xml:space="preserve"> ұйқыға жатамын (ұйықтаймын). </w:t>
      </w:r>
    </w:p>
    <w:p w14:paraId="793A1D06" w14:textId="77777777" w:rsidR="001C2FE6" w:rsidRPr="00155D4E" w:rsidRDefault="001C2FE6" w:rsidP="001C2FE6">
      <w:pPr>
        <w:spacing w:after="0" w:line="240" w:lineRule="auto"/>
        <w:jc w:val="both"/>
        <w:rPr>
          <w:rFonts w:ascii="Times New Roman" w:eastAsia="Times New Roman" w:hAnsi="Times New Roman" w:cs="Times New Roman"/>
          <w:b/>
          <w:sz w:val="28"/>
          <w:szCs w:val="28"/>
          <w:lang w:val="kk-KZ" w:eastAsia="ru-RU"/>
        </w:rPr>
      </w:pPr>
    </w:p>
    <w:p w14:paraId="45785861" w14:textId="77777777" w:rsidR="001C2FE6" w:rsidRPr="00155D4E" w:rsidRDefault="00C36FF8" w:rsidP="001C2FE6">
      <w:pPr>
        <w:spacing w:after="0" w:line="240" w:lineRule="auto"/>
        <w:jc w:val="both"/>
        <w:rPr>
          <w:rFonts w:ascii="Times New Roman" w:hAnsi="Times New Roman" w:cs="Times New Roman"/>
          <w:i/>
          <w:sz w:val="28"/>
          <w:szCs w:val="28"/>
          <w:lang w:val="kk-KZ"/>
        </w:rPr>
      </w:pPr>
      <w:r w:rsidRPr="00155D4E">
        <w:rPr>
          <w:rFonts w:ascii="Times New Roman" w:eastAsia="Times New Roman" w:hAnsi="Times New Roman" w:cs="Times New Roman"/>
          <w:b/>
          <w:sz w:val="28"/>
          <w:szCs w:val="28"/>
          <w:lang w:val="kk-KZ" w:eastAsia="ru-RU"/>
        </w:rPr>
        <w:lastRenderedPageBreak/>
        <w:t>7</w:t>
      </w:r>
      <w:r w:rsidR="001C2FE6" w:rsidRPr="00155D4E">
        <w:rPr>
          <w:rFonts w:ascii="Times New Roman" w:eastAsia="Times New Roman" w:hAnsi="Times New Roman" w:cs="Times New Roman"/>
          <w:b/>
          <w:sz w:val="28"/>
          <w:szCs w:val="28"/>
          <w:lang w:val="kk-KZ" w:eastAsia="ru-RU"/>
        </w:rPr>
        <w:t xml:space="preserve">-тапсырма. </w:t>
      </w:r>
      <w:r w:rsidR="001C2FE6" w:rsidRPr="00155D4E">
        <w:rPr>
          <w:rFonts w:ascii="Times New Roman" w:hAnsi="Times New Roman" w:cs="Times New Roman"/>
          <w:i/>
          <w:sz w:val="28"/>
          <w:szCs w:val="28"/>
          <w:lang w:val="kk-KZ"/>
        </w:rPr>
        <w:t>Мына сұрақтарға жауап беріңіздер (</w:t>
      </w:r>
      <w:r w:rsidR="001C2FE6" w:rsidRPr="00155D4E">
        <w:rPr>
          <w:rFonts w:ascii="Times New Roman" w:eastAsia="Times New Roman" w:hAnsi="Times New Roman" w:cs="Times New Roman"/>
          <w:i/>
          <w:sz w:val="28"/>
          <w:szCs w:val="28"/>
          <w:lang w:val="kk-KZ" w:eastAsia="ru-RU"/>
        </w:rPr>
        <w:t>Answer these questions</w:t>
      </w:r>
      <w:r w:rsidR="001C2FE6" w:rsidRPr="00155D4E">
        <w:rPr>
          <w:rFonts w:ascii="Times New Roman" w:hAnsi="Times New Roman" w:cs="Times New Roman"/>
          <w:i/>
          <w:sz w:val="28"/>
          <w:szCs w:val="28"/>
          <w:lang w:val="kk-KZ"/>
        </w:rPr>
        <w:t>).</w:t>
      </w:r>
    </w:p>
    <w:p w14:paraId="34E35BFA"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 күнде </w:t>
      </w:r>
      <w:r w:rsidRPr="00155D4E">
        <w:rPr>
          <w:rFonts w:ascii="Times New Roman" w:eastAsia="Times New Roman" w:hAnsi="Times New Roman" w:cs="Times New Roman"/>
          <w:b/>
          <w:sz w:val="28"/>
          <w:szCs w:val="28"/>
          <w:lang w:val="kk-KZ" w:eastAsia="ru-RU"/>
        </w:rPr>
        <w:t>сағат</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нешеде</w:t>
      </w:r>
      <w:r w:rsidRPr="00155D4E">
        <w:rPr>
          <w:rFonts w:ascii="Times New Roman" w:eastAsia="Times New Roman" w:hAnsi="Times New Roman" w:cs="Times New Roman"/>
          <w:sz w:val="28"/>
          <w:szCs w:val="28"/>
          <w:lang w:val="kk-KZ" w:eastAsia="ru-RU"/>
        </w:rPr>
        <w:t xml:space="preserve"> тұрасың?</w:t>
      </w:r>
    </w:p>
    <w:p w14:paraId="114C5E64"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39CDCA44"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Таңғы асыңды </w:t>
      </w:r>
      <w:r w:rsidRPr="00155D4E">
        <w:rPr>
          <w:rFonts w:ascii="Times New Roman" w:eastAsia="Times New Roman" w:hAnsi="Times New Roman" w:cs="Times New Roman"/>
          <w:b/>
          <w:sz w:val="28"/>
          <w:szCs w:val="28"/>
          <w:lang w:val="kk-KZ" w:eastAsia="ru-RU"/>
        </w:rPr>
        <w:t>сағат</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b/>
          <w:sz w:val="28"/>
          <w:szCs w:val="28"/>
          <w:lang w:val="kk-KZ" w:eastAsia="ru-RU"/>
        </w:rPr>
        <w:t>нешеде</w:t>
      </w:r>
      <w:r w:rsidRPr="00155D4E">
        <w:rPr>
          <w:rFonts w:ascii="Times New Roman" w:eastAsia="Times New Roman" w:hAnsi="Times New Roman" w:cs="Times New Roman"/>
          <w:sz w:val="28"/>
          <w:szCs w:val="28"/>
          <w:lang w:val="kk-KZ" w:eastAsia="ru-RU"/>
        </w:rPr>
        <w:t xml:space="preserve"> ішесің?</w:t>
      </w:r>
    </w:p>
    <w:p w14:paraId="26D5656D"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63A0CE74"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Түскі асыңды </w:t>
      </w:r>
      <w:r w:rsidRPr="00155D4E">
        <w:rPr>
          <w:rFonts w:ascii="Times New Roman" w:eastAsia="Times New Roman" w:hAnsi="Times New Roman" w:cs="Times New Roman"/>
          <w:b/>
          <w:sz w:val="28"/>
          <w:szCs w:val="28"/>
          <w:lang w:val="kk-KZ" w:eastAsia="ru-RU"/>
        </w:rPr>
        <w:t>қайда</w:t>
      </w:r>
      <w:r w:rsidRPr="00155D4E">
        <w:rPr>
          <w:rFonts w:ascii="Times New Roman" w:eastAsia="Times New Roman" w:hAnsi="Times New Roman" w:cs="Times New Roman"/>
          <w:sz w:val="28"/>
          <w:szCs w:val="28"/>
          <w:lang w:val="kk-KZ" w:eastAsia="ru-RU"/>
        </w:rPr>
        <w:t xml:space="preserve"> </w:t>
      </w:r>
      <w:r w:rsidR="002C5013">
        <w:rPr>
          <w:rFonts w:ascii="Times New Roman" w:eastAsia="Times New Roman" w:hAnsi="Times New Roman" w:cs="Times New Roman"/>
          <w:sz w:val="28"/>
          <w:szCs w:val="28"/>
          <w:lang w:val="kk-KZ" w:eastAsia="ru-RU"/>
        </w:rPr>
        <w:t>пісіресің (</w:t>
      </w:r>
      <w:r w:rsidR="002C5013" w:rsidRPr="00155D4E">
        <w:rPr>
          <w:rFonts w:ascii="Times New Roman" w:eastAsia="Times New Roman" w:hAnsi="Times New Roman" w:cs="Times New Roman"/>
          <w:sz w:val="28"/>
          <w:szCs w:val="28"/>
          <w:lang w:val="kk-KZ" w:eastAsia="ru-RU"/>
        </w:rPr>
        <w:t>даярлайсы</w:t>
      </w:r>
      <w:r w:rsidR="002C5013">
        <w:rPr>
          <w:rFonts w:ascii="Times New Roman" w:eastAsia="Times New Roman" w:hAnsi="Times New Roman" w:cs="Times New Roman"/>
          <w:sz w:val="28"/>
          <w:szCs w:val="28"/>
          <w:lang w:val="kk-KZ" w:eastAsia="ru-RU"/>
        </w:rPr>
        <w:t>ң)</w:t>
      </w:r>
      <w:r w:rsidRPr="00155D4E">
        <w:rPr>
          <w:rFonts w:ascii="Times New Roman" w:eastAsia="Times New Roman" w:hAnsi="Times New Roman" w:cs="Times New Roman"/>
          <w:sz w:val="28"/>
          <w:szCs w:val="28"/>
          <w:lang w:val="kk-KZ" w:eastAsia="ru-RU"/>
        </w:rPr>
        <w:t>?</w:t>
      </w:r>
    </w:p>
    <w:p w14:paraId="2B1D1966"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16642F0E"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Кешкі асыңды </w:t>
      </w:r>
      <w:r w:rsidRPr="00155D4E">
        <w:rPr>
          <w:rFonts w:ascii="Times New Roman" w:eastAsia="Times New Roman" w:hAnsi="Times New Roman" w:cs="Times New Roman"/>
          <w:b/>
          <w:sz w:val="28"/>
          <w:szCs w:val="28"/>
          <w:lang w:val="kk-KZ" w:eastAsia="ru-RU"/>
        </w:rPr>
        <w:t>сағат нешеде</w:t>
      </w:r>
      <w:r w:rsidRPr="00155D4E">
        <w:rPr>
          <w:rFonts w:ascii="Times New Roman" w:eastAsia="Times New Roman" w:hAnsi="Times New Roman" w:cs="Times New Roman"/>
          <w:sz w:val="28"/>
          <w:szCs w:val="28"/>
          <w:lang w:val="kk-KZ" w:eastAsia="ru-RU"/>
        </w:rPr>
        <w:t xml:space="preserve"> ішесің?</w:t>
      </w:r>
    </w:p>
    <w:p w14:paraId="1C6DED20"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402EB194" w14:textId="77777777" w:rsidR="001C2FE6" w:rsidRPr="00155D4E" w:rsidRDefault="001C2FE6" w:rsidP="001C2FE6">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Сағат нешеде</w:t>
      </w:r>
      <w:r w:rsidRPr="00155D4E">
        <w:rPr>
          <w:rFonts w:ascii="Times New Roman" w:eastAsia="Times New Roman" w:hAnsi="Times New Roman" w:cs="Times New Roman"/>
          <w:sz w:val="28"/>
          <w:szCs w:val="28"/>
          <w:lang w:val="kk-KZ" w:eastAsia="ru-RU"/>
        </w:rPr>
        <w:t xml:space="preserve"> ұйқыға жатасың? (ұйықтайсың?)</w:t>
      </w:r>
    </w:p>
    <w:p w14:paraId="5A5F4325" w14:textId="77777777" w:rsidR="00ED02B3" w:rsidRPr="00127C99" w:rsidRDefault="00ED02B3" w:rsidP="00127C99">
      <w:pPr>
        <w:pStyle w:val="a3"/>
        <w:numPr>
          <w:ilvl w:val="0"/>
          <w:numId w:val="3"/>
        </w:numPr>
        <w:spacing w:after="0" w:line="240" w:lineRule="auto"/>
        <w:jc w:val="both"/>
        <w:rPr>
          <w:rFonts w:ascii="Times New Roman" w:hAnsi="Times New Roman" w:cs="Times New Roman"/>
          <w:sz w:val="28"/>
          <w:szCs w:val="28"/>
          <w:lang w:val="kk-KZ"/>
        </w:rPr>
      </w:pPr>
    </w:p>
    <w:p w14:paraId="139FCE1E" w14:textId="77777777" w:rsidR="001C2FE6" w:rsidRPr="00155D4E" w:rsidRDefault="001C2FE6" w:rsidP="001C2FE6">
      <w:pPr>
        <w:spacing w:after="0" w:line="240" w:lineRule="auto"/>
        <w:jc w:val="both"/>
        <w:rPr>
          <w:rFonts w:ascii="Times New Roman" w:eastAsia="Times New Roman" w:hAnsi="Times New Roman" w:cs="Times New Roman"/>
          <w:sz w:val="28"/>
          <w:szCs w:val="28"/>
          <w:lang w:val="kk-KZ" w:eastAsia="ru-RU"/>
        </w:rPr>
      </w:pPr>
    </w:p>
    <w:p w14:paraId="74B3090C" w14:textId="77777777" w:rsidR="001C2FE6" w:rsidRPr="00155D4E" w:rsidRDefault="00C36FF8" w:rsidP="001C2FE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w:t>
      </w:r>
      <w:r w:rsidR="001C2FE6" w:rsidRPr="00155D4E">
        <w:rPr>
          <w:rFonts w:ascii="Times New Roman" w:hAnsi="Times New Roman" w:cs="Times New Roman"/>
          <w:b/>
          <w:sz w:val="28"/>
          <w:szCs w:val="28"/>
          <w:lang w:val="kk-KZ"/>
        </w:rPr>
        <w:t>-тапсырма</w:t>
      </w:r>
      <w:r w:rsidR="001C2FE6" w:rsidRPr="00155D4E">
        <w:rPr>
          <w:rFonts w:ascii="Times New Roman" w:hAnsi="Times New Roman" w:cs="Times New Roman"/>
          <w:sz w:val="28"/>
          <w:szCs w:val="28"/>
          <w:lang w:val="kk-KZ"/>
        </w:rPr>
        <w:t xml:space="preserve">. </w:t>
      </w:r>
      <w:r w:rsidR="001C2FE6"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1C2FE6" w:rsidRPr="00155D4E">
        <w:rPr>
          <w:rFonts w:ascii="Times New Roman" w:hAnsi="Times New Roman" w:cs="Times New Roman"/>
          <w:i/>
          <w:sz w:val="28"/>
          <w:szCs w:val="28"/>
          <w:vertAlign w:val="superscript"/>
          <w:lang w:val="kk-KZ"/>
        </w:rPr>
        <w:t>nd</w:t>
      </w:r>
      <w:r w:rsidR="001C2FE6"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C2FE6" w:rsidRPr="00155D4E" w14:paraId="73D5D2DF" w14:textId="77777777" w:rsidTr="00EF17B8">
        <w:trPr>
          <w:trHeight w:val="5019"/>
        </w:trPr>
        <w:tc>
          <w:tcPr>
            <w:tcW w:w="4785" w:type="dxa"/>
          </w:tcPr>
          <w:p w14:paraId="136EFB63"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ің жұмыс күнің қашан басталады?</w:t>
            </w:r>
          </w:p>
          <w:p w14:paraId="23AEB957"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абақ сағат нешеде басталады?</w:t>
            </w:r>
          </w:p>
          <w:p w14:paraId="0109172D" w14:textId="77777777" w:rsidR="001C2FE6" w:rsidRPr="00155D4E" w:rsidRDefault="001C2FE6" w:rsidP="007A3891">
            <w:pPr>
              <w:jc w:val="both"/>
              <w:rPr>
                <w:rFonts w:ascii="Times New Roman" w:hAnsi="Times New Roman" w:cs="Times New Roman"/>
                <w:sz w:val="28"/>
                <w:szCs w:val="28"/>
                <w:lang w:val="kk-KZ"/>
              </w:rPr>
            </w:pPr>
          </w:p>
          <w:p w14:paraId="54CAC149"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Сабақтан соң қайда барасың (қайтасың)?</w:t>
            </w:r>
          </w:p>
          <w:p w14:paraId="0165E03F" w14:textId="77777777" w:rsidR="001C2FE6" w:rsidRPr="00155D4E" w:rsidRDefault="001C2FE6" w:rsidP="007A3891">
            <w:pPr>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4.</w:t>
            </w:r>
            <w:r w:rsidRPr="00155D4E">
              <w:rPr>
                <w:rFonts w:ascii="Times New Roman" w:eastAsia="Times New Roman" w:hAnsi="Times New Roman" w:cs="Times New Roman"/>
                <w:sz w:val="28"/>
                <w:szCs w:val="28"/>
                <w:lang w:val="kk-KZ" w:eastAsia="ru-RU"/>
              </w:rPr>
              <w:t>Сен күнде сағат нешеде тұрасың?</w:t>
            </w:r>
          </w:p>
          <w:p w14:paraId="3C587DD8"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Таңғы асыңды ішкен соң, қайда барасың?</w:t>
            </w:r>
          </w:p>
          <w:p w14:paraId="29E0A0B6"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Сабақ сағат нешеде аяқталады?</w:t>
            </w:r>
          </w:p>
          <w:p w14:paraId="298231DF"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Сендер қандай пәндерді оқисыңдар?</w:t>
            </w:r>
          </w:p>
          <w:p w14:paraId="02C003FE"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8.Кешкі асыңды сағат нешеде ішесің?</w:t>
            </w:r>
          </w:p>
          <w:p w14:paraId="1B65E1CC" w14:textId="77777777" w:rsidR="00E73353" w:rsidRPr="00155D4E" w:rsidRDefault="00E73353" w:rsidP="007A3891">
            <w:pPr>
              <w:jc w:val="both"/>
              <w:rPr>
                <w:rFonts w:ascii="Times New Roman" w:hAnsi="Times New Roman" w:cs="Times New Roman"/>
                <w:sz w:val="28"/>
                <w:szCs w:val="28"/>
                <w:lang w:val="kk-KZ"/>
              </w:rPr>
            </w:pPr>
          </w:p>
          <w:p w14:paraId="2E93FD45"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9.Сабақ неше минуттан болады?</w:t>
            </w:r>
          </w:p>
          <w:p w14:paraId="7E680658" w14:textId="77777777" w:rsidR="001C2FE6" w:rsidRPr="00155D4E" w:rsidRDefault="001C2FE6"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0.Кешкі астан кейін не істейсің?</w:t>
            </w:r>
          </w:p>
        </w:tc>
        <w:tc>
          <w:tcPr>
            <w:tcW w:w="4785" w:type="dxa"/>
          </w:tcPr>
          <w:p w14:paraId="77C86CB4"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Мен күнде сағат жетіде тұрамын.</w:t>
            </w:r>
          </w:p>
          <w:p w14:paraId="5EFF36A4" w14:textId="77777777" w:rsidR="001C2FE6" w:rsidRPr="00155D4E" w:rsidRDefault="001C2FE6" w:rsidP="007A3891">
            <w:pPr>
              <w:rPr>
                <w:rFonts w:ascii="Times New Roman" w:hAnsi="Times New Roman" w:cs="Times New Roman"/>
                <w:sz w:val="28"/>
                <w:szCs w:val="28"/>
                <w:lang w:val="kk-KZ"/>
              </w:rPr>
            </w:pPr>
          </w:p>
          <w:p w14:paraId="7FE01827"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Сабақтан соң жатақханаға</w:t>
            </w:r>
            <w:r w:rsidR="001643AD" w:rsidRPr="00155D4E">
              <w:rPr>
                <w:rFonts w:ascii="Times New Roman" w:hAnsi="Times New Roman" w:cs="Times New Roman"/>
                <w:sz w:val="28"/>
                <w:szCs w:val="28"/>
                <w:lang w:val="kk-KZ"/>
              </w:rPr>
              <w:t xml:space="preserve"> барамын</w:t>
            </w:r>
            <w:r w:rsidRPr="00155D4E">
              <w:rPr>
                <w:rFonts w:ascii="Times New Roman" w:hAnsi="Times New Roman" w:cs="Times New Roman"/>
                <w:sz w:val="28"/>
                <w:szCs w:val="28"/>
                <w:lang w:val="kk-KZ"/>
              </w:rPr>
              <w:t xml:space="preserve"> </w:t>
            </w:r>
            <w:r w:rsidR="001643AD"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қайтамын</w:t>
            </w:r>
            <w:r w:rsidR="001643AD"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w:t>
            </w:r>
          </w:p>
          <w:p w14:paraId="530B838F"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Таңғы асымды ішкен соң, сабаққа барамын.</w:t>
            </w:r>
          </w:p>
          <w:p w14:paraId="7BC2D44C"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Сабақ сағат екіде аяқталады.</w:t>
            </w:r>
          </w:p>
          <w:p w14:paraId="7C574F28"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Біз анатомия, химия, қазақ тілі пәндерін оқимыз.</w:t>
            </w:r>
          </w:p>
          <w:p w14:paraId="3C84B2EF"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Кешкі асымды сағат сегізде ішемін.</w:t>
            </w:r>
          </w:p>
          <w:p w14:paraId="49D148F9"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Сабақ елу минуттан болады.</w:t>
            </w:r>
          </w:p>
          <w:p w14:paraId="7CE9639A" w14:textId="77777777" w:rsidR="001C2FE6" w:rsidRPr="00155D4E" w:rsidRDefault="001C2FE6" w:rsidP="007A3891">
            <w:pPr>
              <w:rPr>
                <w:rFonts w:ascii="Times New Roman" w:hAnsi="Times New Roman" w:cs="Times New Roman"/>
                <w:sz w:val="28"/>
                <w:szCs w:val="28"/>
                <w:lang w:val="kk-KZ"/>
              </w:rPr>
            </w:pPr>
          </w:p>
          <w:p w14:paraId="209F0169"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8.Кешкі астан кейін аздап демаламын</w:t>
            </w:r>
            <w:r w:rsidR="00E73353" w:rsidRPr="00155D4E">
              <w:rPr>
                <w:rFonts w:ascii="Times New Roman" w:hAnsi="Times New Roman" w:cs="Times New Roman"/>
                <w:sz w:val="28"/>
                <w:szCs w:val="28"/>
                <w:lang w:val="kk-KZ"/>
              </w:rPr>
              <w:t>.</w:t>
            </w:r>
          </w:p>
          <w:p w14:paraId="0F05D35E"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9.Менің жұмыс күнім ерте басталады.</w:t>
            </w:r>
          </w:p>
          <w:p w14:paraId="6D8A75CB" w14:textId="77777777" w:rsidR="001C2FE6" w:rsidRPr="00155D4E" w:rsidRDefault="001C2FE6"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0.Сабақ сағат сегізде басталады.</w:t>
            </w:r>
          </w:p>
        </w:tc>
      </w:tr>
    </w:tbl>
    <w:p w14:paraId="6D07A507" w14:textId="77777777" w:rsidR="001C2FE6" w:rsidRPr="00155D4E" w:rsidRDefault="001C2FE6" w:rsidP="001C2FE6">
      <w:pPr>
        <w:pStyle w:val="a3"/>
        <w:spacing w:after="0" w:line="240" w:lineRule="auto"/>
        <w:ind w:left="0"/>
        <w:jc w:val="both"/>
        <w:rPr>
          <w:rFonts w:ascii="Times New Roman" w:eastAsia="Times New Roman" w:hAnsi="Times New Roman" w:cs="Times New Roman"/>
          <w:sz w:val="28"/>
          <w:szCs w:val="28"/>
          <w:lang w:val="kk-KZ" w:eastAsia="ru-RU"/>
        </w:rPr>
      </w:pPr>
    </w:p>
    <w:p w14:paraId="5952ECA9" w14:textId="77777777" w:rsidR="001C2FE6" w:rsidRPr="00155D4E" w:rsidRDefault="00C36FF8" w:rsidP="001C2FE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9</w:t>
      </w:r>
      <w:r w:rsidR="001C2FE6" w:rsidRPr="00155D4E">
        <w:rPr>
          <w:rFonts w:ascii="Times New Roman" w:hAnsi="Times New Roman" w:cs="Times New Roman"/>
          <w:b/>
          <w:sz w:val="28"/>
          <w:szCs w:val="28"/>
          <w:lang w:val="kk-KZ"/>
        </w:rPr>
        <w:t xml:space="preserve">-тапсырма. </w:t>
      </w:r>
      <w:r w:rsidR="001C2FE6" w:rsidRPr="00155D4E">
        <w:rPr>
          <w:rFonts w:ascii="Times New Roman" w:hAnsi="Times New Roman" w:cs="Times New Roman"/>
          <w:i/>
          <w:sz w:val="28"/>
          <w:szCs w:val="28"/>
          <w:lang w:val="kk-KZ"/>
        </w:rPr>
        <w:t>Көп нүктенің орнына мына сөздердің сәйкес келетінін қойып сөйлемді толықтырыңыздар (Fill in the gaps with suitable words and word-combination):</w:t>
      </w:r>
      <w:r w:rsidR="00302F12" w:rsidRPr="00155D4E">
        <w:rPr>
          <w:rFonts w:ascii="Times New Roman" w:hAnsi="Times New Roman" w:cs="Times New Roman"/>
          <w:sz w:val="28"/>
          <w:szCs w:val="28"/>
          <w:lang w:val="kk-KZ"/>
        </w:rPr>
        <w:t xml:space="preserve"> </w:t>
      </w:r>
      <w:r w:rsidR="001C2FE6" w:rsidRPr="00155D4E">
        <w:rPr>
          <w:rFonts w:ascii="Times New Roman" w:hAnsi="Times New Roman" w:cs="Times New Roman"/>
          <w:b/>
          <w:sz w:val="28"/>
          <w:szCs w:val="28"/>
          <w:lang w:val="kk-KZ"/>
        </w:rPr>
        <w:t>түстен кейін,</w:t>
      </w:r>
      <w:r w:rsidR="001C2FE6" w:rsidRPr="00155D4E">
        <w:rPr>
          <w:rFonts w:ascii="Times New Roman" w:hAnsi="Times New Roman" w:cs="Times New Roman"/>
          <w:i/>
          <w:sz w:val="28"/>
          <w:szCs w:val="28"/>
          <w:lang w:val="kk-KZ"/>
        </w:rPr>
        <w:t xml:space="preserve"> </w:t>
      </w:r>
      <w:r w:rsidR="001C2FE6" w:rsidRPr="00155D4E">
        <w:rPr>
          <w:rFonts w:ascii="Times New Roman" w:hAnsi="Times New Roman" w:cs="Times New Roman"/>
          <w:b/>
          <w:sz w:val="28"/>
          <w:szCs w:val="28"/>
          <w:lang w:val="kk-KZ"/>
        </w:rPr>
        <w:t>он, сегізде, елу,</w:t>
      </w:r>
      <w:r w:rsidR="00211538" w:rsidRPr="00155D4E">
        <w:rPr>
          <w:rFonts w:ascii="Times New Roman" w:hAnsi="Times New Roman" w:cs="Times New Roman"/>
          <w:sz w:val="28"/>
          <w:szCs w:val="28"/>
          <w:lang w:val="kk-KZ"/>
        </w:rPr>
        <w:t xml:space="preserve"> </w:t>
      </w:r>
      <w:r w:rsidR="00211538" w:rsidRPr="00155D4E">
        <w:rPr>
          <w:rFonts w:ascii="Times New Roman" w:hAnsi="Times New Roman" w:cs="Times New Roman"/>
          <w:b/>
          <w:sz w:val="28"/>
          <w:szCs w:val="28"/>
          <w:lang w:val="kk-KZ"/>
        </w:rPr>
        <w:t>жатақхана</w:t>
      </w:r>
      <w:r w:rsidR="00211538" w:rsidRPr="00155D4E">
        <w:rPr>
          <w:rFonts w:ascii="Times New Roman" w:hAnsi="Times New Roman" w:cs="Times New Roman"/>
          <w:sz w:val="28"/>
          <w:szCs w:val="28"/>
          <w:lang w:val="kk-KZ"/>
        </w:rPr>
        <w:t>ғ</w:t>
      </w:r>
      <w:r w:rsidR="00211538" w:rsidRPr="00155D4E">
        <w:rPr>
          <w:rFonts w:ascii="Times New Roman" w:hAnsi="Times New Roman" w:cs="Times New Roman"/>
          <w:b/>
          <w:sz w:val="28"/>
          <w:szCs w:val="28"/>
          <w:lang w:val="kk-KZ"/>
        </w:rPr>
        <w:t>а,</w:t>
      </w:r>
      <w:r w:rsidR="001C2FE6" w:rsidRPr="00155D4E">
        <w:rPr>
          <w:rFonts w:ascii="Times New Roman" w:hAnsi="Times New Roman" w:cs="Times New Roman"/>
          <w:b/>
          <w:sz w:val="28"/>
          <w:szCs w:val="28"/>
          <w:lang w:val="kk-KZ"/>
        </w:rPr>
        <w:t xml:space="preserve"> соң, жетіде</w:t>
      </w:r>
      <w:r w:rsidR="001C2FE6" w:rsidRPr="00155D4E">
        <w:rPr>
          <w:rFonts w:ascii="Times New Roman" w:hAnsi="Times New Roman" w:cs="Times New Roman"/>
          <w:sz w:val="28"/>
          <w:szCs w:val="28"/>
          <w:lang w:val="kk-KZ"/>
        </w:rPr>
        <w:t>.</w:t>
      </w:r>
    </w:p>
    <w:p w14:paraId="5D4DF79E" w14:textId="77777777" w:rsidR="001C2FE6" w:rsidRPr="00F75BD6" w:rsidRDefault="001C2FE6" w:rsidP="001C2FE6">
      <w:pPr>
        <w:pStyle w:val="a3"/>
        <w:tabs>
          <w:tab w:val="left" w:pos="2205"/>
        </w:tabs>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күнде сағат ... тұрамын. 2.Сабақ сағат ... басталады. 3.Сабақ ... минуттан болады. 4.Әр елу минуттан соң</w:t>
      </w:r>
      <w:r w:rsidR="00302F12" w:rsidRPr="00155D4E">
        <w:rPr>
          <w:rFonts w:ascii="Times New Roman" w:hAnsi="Times New Roman" w:cs="Times New Roman"/>
          <w:sz w:val="28"/>
          <w:szCs w:val="28"/>
          <w:lang w:val="kk-KZ"/>
        </w:rPr>
        <w:t>,</w:t>
      </w:r>
      <w:r w:rsidR="00FF0785"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минут үзіліс болады. 5.Сабақтан</w:t>
      </w:r>
      <w:r w:rsidR="00FF0785"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 </w:t>
      </w:r>
      <w:r w:rsidR="003E321E">
        <w:rPr>
          <w:rFonts w:ascii="Times New Roman" w:hAnsi="Times New Roman" w:cs="Times New Roman"/>
          <w:sz w:val="28"/>
          <w:szCs w:val="28"/>
          <w:lang w:val="kk-KZ"/>
        </w:rPr>
        <w:t xml:space="preserve"> жатақханаға</w:t>
      </w:r>
      <w:r w:rsidRPr="00155D4E">
        <w:rPr>
          <w:rFonts w:ascii="Times New Roman" w:hAnsi="Times New Roman" w:cs="Times New Roman"/>
          <w:sz w:val="28"/>
          <w:szCs w:val="28"/>
          <w:lang w:val="kk-KZ"/>
        </w:rPr>
        <w:t xml:space="preserve"> қайтамын. 6... ...</w:t>
      </w:r>
      <w:r w:rsidR="003E321E" w:rsidRPr="003E321E">
        <w:rPr>
          <w:rFonts w:ascii="Times New Roman" w:hAnsi="Times New Roman" w:cs="Times New Roman"/>
          <w:b/>
          <w:sz w:val="28"/>
          <w:szCs w:val="28"/>
          <w:lang w:val="kk-KZ"/>
        </w:rPr>
        <w:t xml:space="preserve"> </w:t>
      </w:r>
      <w:r w:rsidR="00E12B62" w:rsidRPr="00E12B62">
        <w:rPr>
          <w:rFonts w:ascii="Times New Roman" w:hAnsi="Times New Roman" w:cs="Times New Roman"/>
          <w:b/>
          <w:sz w:val="28"/>
          <w:szCs w:val="28"/>
          <w:lang w:val="kk-KZ"/>
        </w:rPr>
        <w:t xml:space="preserve"> </w:t>
      </w:r>
      <w:r w:rsidR="00211538"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xml:space="preserve"> ертеңгі сабаққа дайындаламын.</w:t>
      </w:r>
    </w:p>
    <w:p w14:paraId="13215BA4" w14:textId="77777777" w:rsidR="0062630E" w:rsidRPr="00155D4E" w:rsidRDefault="0062630E" w:rsidP="001C2FE6">
      <w:pPr>
        <w:spacing w:after="0" w:line="240" w:lineRule="auto"/>
        <w:jc w:val="both"/>
        <w:rPr>
          <w:rFonts w:ascii="Times New Roman" w:hAnsi="Times New Roman" w:cs="Times New Roman"/>
          <w:b/>
          <w:sz w:val="28"/>
          <w:szCs w:val="28"/>
          <w:lang w:val="kk-KZ"/>
        </w:rPr>
      </w:pPr>
    </w:p>
    <w:p w14:paraId="01C563FF" w14:textId="77777777" w:rsidR="0062630E" w:rsidRPr="00155D4E" w:rsidRDefault="0062630E" w:rsidP="001C2FE6">
      <w:pPr>
        <w:spacing w:after="0" w:line="240" w:lineRule="auto"/>
        <w:jc w:val="both"/>
        <w:rPr>
          <w:rFonts w:ascii="Times New Roman" w:hAnsi="Times New Roman" w:cs="Times New Roman"/>
          <w:b/>
          <w:sz w:val="28"/>
          <w:szCs w:val="28"/>
          <w:lang w:val="kk-KZ"/>
        </w:rPr>
      </w:pPr>
    </w:p>
    <w:p w14:paraId="0C99D0B5" w14:textId="77777777" w:rsidR="00204610" w:rsidRPr="00155D4E" w:rsidRDefault="00204610" w:rsidP="0062630E">
      <w:pPr>
        <w:spacing w:after="0" w:line="240" w:lineRule="auto"/>
        <w:jc w:val="both"/>
        <w:rPr>
          <w:rFonts w:ascii="Times New Roman" w:hAnsi="Times New Roman" w:cs="Times New Roman"/>
          <w:b/>
          <w:sz w:val="28"/>
          <w:szCs w:val="28"/>
          <w:lang w:val="kk-KZ"/>
        </w:rPr>
      </w:pPr>
    </w:p>
    <w:p w14:paraId="03E86389" w14:textId="77777777" w:rsidR="00310E4B" w:rsidRPr="00155D4E" w:rsidRDefault="00310E4B" w:rsidP="0062630E">
      <w:pPr>
        <w:spacing w:after="0" w:line="240" w:lineRule="auto"/>
        <w:jc w:val="both"/>
        <w:rPr>
          <w:rFonts w:ascii="Times New Roman" w:hAnsi="Times New Roman" w:cs="Times New Roman"/>
          <w:b/>
          <w:sz w:val="28"/>
          <w:szCs w:val="28"/>
          <w:lang w:val="kk-KZ"/>
        </w:rPr>
      </w:pPr>
    </w:p>
    <w:p w14:paraId="053F3696" w14:textId="77777777" w:rsidR="00310E4B" w:rsidRPr="00155D4E" w:rsidRDefault="00310E4B" w:rsidP="0062630E">
      <w:pPr>
        <w:spacing w:after="0" w:line="240" w:lineRule="auto"/>
        <w:jc w:val="both"/>
        <w:rPr>
          <w:rFonts w:ascii="Times New Roman" w:hAnsi="Times New Roman" w:cs="Times New Roman"/>
          <w:b/>
          <w:sz w:val="28"/>
          <w:szCs w:val="28"/>
          <w:lang w:val="kk-KZ"/>
        </w:rPr>
      </w:pPr>
    </w:p>
    <w:p w14:paraId="651DC912" w14:textId="77777777" w:rsidR="00F07855" w:rsidRDefault="00F07855" w:rsidP="0062630E">
      <w:pPr>
        <w:spacing w:after="0" w:line="240" w:lineRule="auto"/>
        <w:jc w:val="both"/>
        <w:rPr>
          <w:rFonts w:ascii="Times New Roman" w:hAnsi="Times New Roman" w:cs="Times New Roman"/>
          <w:b/>
          <w:sz w:val="28"/>
          <w:szCs w:val="28"/>
          <w:lang w:val="kk-KZ"/>
        </w:rPr>
      </w:pPr>
    </w:p>
    <w:p w14:paraId="42B7B3C3" w14:textId="77777777" w:rsidR="00F07855" w:rsidRDefault="00F07855" w:rsidP="0062630E">
      <w:pPr>
        <w:spacing w:after="0" w:line="240" w:lineRule="auto"/>
        <w:jc w:val="both"/>
        <w:rPr>
          <w:rFonts w:ascii="Times New Roman" w:hAnsi="Times New Roman" w:cs="Times New Roman"/>
          <w:b/>
          <w:sz w:val="28"/>
          <w:szCs w:val="28"/>
          <w:lang w:val="kk-KZ"/>
        </w:rPr>
      </w:pPr>
    </w:p>
    <w:p w14:paraId="1C78108A" w14:textId="77777777" w:rsidR="00F07855" w:rsidRDefault="00F07855" w:rsidP="0062630E">
      <w:pPr>
        <w:spacing w:after="0" w:line="240" w:lineRule="auto"/>
        <w:jc w:val="both"/>
        <w:rPr>
          <w:rFonts w:ascii="Times New Roman" w:hAnsi="Times New Roman" w:cs="Times New Roman"/>
          <w:b/>
          <w:sz w:val="28"/>
          <w:szCs w:val="28"/>
          <w:lang w:val="kk-KZ"/>
        </w:rPr>
      </w:pPr>
    </w:p>
    <w:p w14:paraId="451F49A9" w14:textId="77777777" w:rsidR="0062630E" w:rsidRPr="00155D4E" w:rsidRDefault="004F72AD"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w:t>
      </w:r>
      <w:r w:rsidR="0062630E" w:rsidRPr="00155D4E">
        <w:rPr>
          <w:rFonts w:ascii="Times New Roman" w:hAnsi="Times New Roman" w:cs="Times New Roman"/>
          <w:b/>
          <w:sz w:val="28"/>
          <w:szCs w:val="28"/>
          <w:lang w:val="kk-KZ"/>
        </w:rPr>
        <w:t>2-сабақ</w:t>
      </w:r>
      <w:r w:rsidR="0062630E" w:rsidRPr="00155D4E">
        <w:rPr>
          <w:rFonts w:ascii="Times New Roman" w:hAnsi="Times New Roman" w:cs="Times New Roman"/>
          <w:sz w:val="28"/>
          <w:szCs w:val="28"/>
          <w:lang w:val="kk-KZ"/>
        </w:rPr>
        <w:t xml:space="preserve">. </w:t>
      </w:r>
    </w:p>
    <w:p w14:paraId="5C59B5D4" w14:textId="77777777" w:rsidR="00A17EBF"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Шығыс септік</w:t>
      </w:r>
      <w:r w:rsidR="00D01011">
        <w:rPr>
          <w:rFonts w:ascii="Times New Roman" w:hAnsi="Times New Roman" w:cs="Times New Roman"/>
          <w:sz w:val="28"/>
          <w:szCs w:val="28"/>
          <w:lang w:val="kk-KZ"/>
        </w:rPr>
        <w:t xml:space="preserve"> </w:t>
      </w:r>
      <w:r w:rsidR="00D01011" w:rsidRPr="00155D4E">
        <w:rPr>
          <w:rFonts w:ascii="Times New Roman" w:hAnsi="Times New Roman" w:cs="Times New Roman"/>
          <w:sz w:val="28"/>
          <w:szCs w:val="28"/>
          <w:lang w:val="kk-KZ"/>
        </w:rPr>
        <w:t>(G</w:t>
      </w:r>
      <w:r w:rsidR="00D01011" w:rsidRPr="00CB5FCF">
        <w:rPr>
          <w:rFonts w:ascii="Times New Roman" w:hAnsi="Times New Roman" w:cs="Times New Roman"/>
          <w:sz w:val="28"/>
          <w:szCs w:val="28"/>
          <w:lang w:val="kk-KZ"/>
        </w:rPr>
        <w:t>enitive case</w:t>
      </w:r>
      <w:r w:rsidR="00D01011">
        <w:rPr>
          <w:rFonts w:ascii="Times New Roman" w:hAnsi="Times New Roman" w:cs="Times New Roman"/>
          <w:sz w:val="28"/>
          <w:szCs w:val="28"/>
          <w:lang w:val="kk-KZ"/>
        </w:rPr>
        <w:t>)</w:t>
      </w:r>
      <w:r w:rsidRPr="00155D4E">
        <w:rPr>
          <w:rFonts w:ascii="Times New Roman" w:hAnsi="Times New Roman" w:cs="Times New Roman"/>
          <w:sz w:val="28"/>
          <w:szCs w:val="28"/>
          <w:lang w:val="kk-KZ"/>
        </w:rPr>
        <w:t>.</w:t>
      </w:r>
      <w:r w:rsidR="00A17EBF">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xml:space="preserve">Ауыспалы осы шақ (көпше) (Transitional present tense (plural)). </w:t>
      </w:r>
    </w:p>
    <w:p w14:paraId="78A17342"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зық түлік дүкені (Grocery store)</w:t>
      </w:r>
    </w:p>
    <w:p w14:paraId="64CFA4BC" w14:textId="77777777" w:rsidR="0062630E" w:rsidRPr="00155D4E" w:rsidRDefault="0062630E" w:rsidP="0062630E">
      <w:pPr>
        <w:pStyle w:val="a3"/>
        <w:tabs>
          <w:tab w:val="left" w:pos="2205"/>
        </w:tabs>
        <w:spacing w:after="0" w:line="240" w:lineRule="auto"/>
        <w:ind w:left="0" w:firstLine="567"/>
        <w:jc w:val="both"/>
        <w:rPr>
          <w:rFonts w:ascii="Times New Roman" w:hAnsi="Times New Roman" w:cs="Times New Roman"/>
          <w:b/>
          <w:sz w:val="28"/>
          <w:szCs w:val="28"/>
          <w:lang w:val="kk-KZ"/>
        </w:rPr>
      </w:pPr>
    </w:p>
    <w:p w14:paraId="0CEFA095"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Шығыс септік (G</w:t>
      </w:r>
      <w:r w:rsidRPr="00A17EBF">
        <w:rPr>
          <w:rFonts w:ascii="Times New Roman" w:hAnsi="Times New Roman" w:cs="Times New Roman"/>
          <w:sz w:val="28"/>
          <w:szCs w:val="28"/>
          <w:lang w:val="kk-KZ"/>
        </w:rPr>
        <w:t xml:space="preserve">enitive case </w:t>
      </w:r>
      <w:r w:rsidRPr="00155D4E">
        <w:rPr>
          <w:rFonts w:ascii="Times New Roman" w:hAnsi="Times New Roman" w:cs="Times New Roman"/>
          <w:sz w:val="28"/>
          <w:szCs w:val="28"/>
          <w:lang w:val="en-US"/>
        </w:rPr>
        <w:t>with preposition fro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nswer the question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кімне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from whom?</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де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from wha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қайда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ere from?</w:t>
      </w:r>
      <w:r w:rsidRPr="00155D4E">
        <w:rPr>
          <w:rFonts w:ascii="Times New Roman" w:hAnsi="Times New Roman" w:cs="Times New Roman"/>
          <w:sz w:val="28"/>
          <w:szCs w:val="28"/>
          <w:lang w:val="kk-KZ"/>
        </w:rPr>
        <w:t>)</w:t>
      </w:r>
    </w:p>
    <w:p w14:paraId="5FF03743" w14:textId="77777777" w:rsidR="0062630E" w:rsidRPr="00155D4E" w:rsidRDefault="0062630E" w:rsidP="0062630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         The </w:t>
      </w:r>
      <w:proofErr w:type="gramStart"/>
      <w:r w:rsidRPr="00155D4E">
        <w:rPr>
          <w:rFonts w:ascii="Times New Roman" w:hAnsi="Times New Roman" w:cs="Times New Roman"/>
          <w:sz w:val="28"/>
          <w:szCs w:val="28"/>
          <w:lang w:val="en-US"/>
        </w:rPr>
        <w:t>inflections  are</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нан, -нен; -дан, -ден; -тан, -тен</w:t>
      </w:r>
      <w:r w:rsidRPr="00155D4E">
        <w:rPr>
          <w:rFonts w:ascii="Times New Roman" w:hAnsi="Times New Roman" w:cs="Times New Roman"/>
          <w:sz w:val="28"/>
          <w:szCs w:val="28"/>
          <w:lang w:val="en-US"/>
        </w:rPr>
        <w:t xml:space="preserve">. Genitive case with preposition from shows the original place </w:t>
      </w:r>
      <w:proofErr w:type="gramStart"/>
      <w:r w:rsidRPr="00155D4E">
        <w:rPr>
          <w:rFonts w:ascii="Times New Roman" w:hAnsi="Times New Roman" w:cs="Times New Roman"/>
          <w:sz w:val="28"/>
          <w:szCs w:val="28"/>
          <w:lang w:val="en-US"/>
        </w:rPr>
        <w:t>of  an</w:t>
      </w:r>
      <w:proofErr w:type="gramEnd"/>
      <w:r w:rsidRPr="00155D4E">
        <w:rPr>
          <w:rFonts w:ascii="Times New Roman" w:hAnsi="Times New Roman" w:cs="Times New Roman"/>
          <w:sz w:val="28"/>
          <w:szCs w:val="28"/>
          <w:lang w:val="en-US"/>
        </w:rPr>
        <w:t xml:space="preserve"> action or movement.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Үндістаннан келдім (</w:t>
      </w:r>
      <w:r w:rsidRPr="00155D4E">
        <w:rPr>
          <w:rFonts w:ascii="Times New Roman" w:hAnsi="Times New Roman" w:cs="Times New Roman"/>
          <w:sz w:val="28"/>
          <w:szCs w:val="28"/>
          <w:lang w:val="en-US"/>
        </w:rPr>
        <w:t>I came from India</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Мен үйден шығып, университетке бара жатырмын (</w:t>
      </w:r>
      <w:r w:rsidRPr="00155D4E">
        <w:rPr>
          <w:rFonts w:ascii="Times New Roman" w:hAnsi="Times New Roman" w:cs="Times New Roman"/>
          <w:sz w:val="28"/>
          <w:szCs w:val="28"/>
          <w:lang w:val="en-US"/>
        </w:rPr>
        <w:t>Having left home, I am going to the university</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Мен дәптерді дүкеннен алдым (</w:t>
      </w:r>
      <w:r w:rsidRPr="00155D4E">
        <w:rPr>
          <w:rFonts w:ascii="Times New Roman" w:hAnsi="Times New Roman" w:cs="Times New Roman"/>
          <w:sz w:val="28"/>
          <w:szCs w:val="28"/>
          <w:lang w:val="en-US"/>
        </w:rPr>
        <w:t>I have bought a notebook in the shop</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1D84FBF4" w14:textId="77777777" w:rsidR="0062630E" w:rsidRPr="00155D4E" w:rsidRDefault="0062630E" w:rsidP="0062630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          The genitive case with preposition from shows the original material a thing made of.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Қағаз ағаштан жасалады (</w:t>
      </w:r>
      <w:r w:rsidRPr="00155D4E">
        <w:rPr>
          <w:rFonts w:ascii="Times New Roman" w:hAnsi="Times New Roman" w:cs="Times New Roman"/>
          <w:sz w:val="28"/>
          <w:szCs w:val="28"/>
          <w:lang w:val="en-US"/>
        </w:rPr>
        <w:t>Paper is made of woo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Сағат темірден жасалады (</w:t>
      </w:r>
      <w:r w:rsidRPr="00155D4E">
        <w:rPr>
          <w:rFonts w:ascii="Times New Roman" w:hAnsi="Times New Roman" w:cs="Times New Roman"/>
          <w:sz w:val="28"/>
          <w:szCs w:val="28"/>
          <w:lang w:val="en-US"/>
        </w:rPr>
        <w:t>Watch is made of iron</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11C287BA" w14:textId="77777777" w:rsidR="0062630E" w:rsidRPr="00155D4E" w:rsidRDefault="0062630E" w:rsidP="0062630E">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en-US"/>
        </w:rPr>
        <w:t>The genitive case inflections are the following</w:t>
      </w:r>
      <w:r w:rsidRPr="00155D4E">
        <w:rPr>
          <w:rFonts w:ascii="Times New Roman" w:hAnsi="Times New Roman" w:cs="Times New Roman"/>
          <w:b/>
          <w:sz w:val="28"/>
          <w:szCs w:val="28"/>
          <w:lang w:val="kk-KZ"/>
        </w:rPr>
        <w:t>:</w:t>
      </w:r>
    </w:p>
    <w:p w14:paraId="6EDD9401" w14:textId="77777777" w:rsidR="0062630E" w:rsidRPr="00155D4E" w:rsidRDefault="0062630E" w:rsidP="0062630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нан, -нен</w:t>
      </w:r>
      <w:r w:rsidRPr="00155D4E">
        <w:rPr>
          <w:rFonts w:ascii="Times New Roman" w:hAnsi="Times New Roman" w:cs="Times New Roman"/>
          <w:sz w:val="28"/>
          <w:szCs w:val="28"/>
          <w:lang w:val="en-US"/>
        </w:rPr>
        <w:t xml:space="preserve"> are added after sonorant consonants </w:t>
      </w:r>
      <w:r w:rsidRPr="00155D4E">
        <w:rPr>
          <w:rFonts w:ascii="Times New Roman" w:hAnsi="Times New Roman" w:cs="Times New Roman"/>
          <w:b/>
          <w:sz w:val="28"/>
          <w:szCs w:val="28"/>
          <w:lang w:val="kk-KZ"/>
        </w:rPr>
        <w:t>н, ң, м</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 дәптерді Навин+нен алдым </w:t>
      </w:r>
      <w:r w:rsidRPr="00155D4E">
        <w:rPr>
          <w:rFonts w:ascii="Times New Roman" w:hAnsi="Times New Roman" w:cs="Times New Roman"/>
          <w:sz w:val="28"/>
          <w:szCs w:val="28"/>
          <w:lang w:val="en-US"/>
        </w:rPr>
        <w:t>(I have taken a notebook from Navin).</w:t>
      </w:r>
      <w:r w:rsidRPr="00155D4E">
        <w:rPr>
          <w:rFonts w:ascii="Times New Roman" w:hAnsi="Times New Roman" w:cs="Times New Roman"/>
          <w:sz w:val="28"/>
          <w:szCs w:val="28"/>
          <w:lang w:val="kk-KZ"/>
        </w:rPr>
        <w:t xml:space="preserve"> Біз дүкен+нен күріш сатып алдық </w:t>
      </w:r>
      <w:r w:rsidRPr="00155D4E">
        <w:rPr>
          <w:rFonts w:ascii="Times New Roman" w:hAnsi="Times New Roman" w:cs="Times New Roman"/>
          <w:sz w:val="28"/>
          <w:szCs w:val="28"/>
          <w:lang w:val="en-US"/>
        </w:rPr>
        <w:t>(We have bought rice from the shop).</w:t>
      </w:r>
    </w:p>
    <w:p w14:paraId="4583D55C"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дан, -ден</w:t>
      </w:r>
      <w:r w:rsidRPr="00155D4E">
        <w:rPr>
          <w:rFonts w:ascii="Times New Roman" w:hAnsi="Times New Roman" w:cs="Times New Roman"/>
          <w:sz w:val="28"/>
          <w:szCs w:val="28"/>
          <w:lang w:val="en-US"/>
        </w:rPr>
        <w:t xml:space="preserve"> are added after voiced consonants and vowel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Мен жатақхана+дан шықтым </w:t>
      </w:r>
      <w:r w:rsidRPr="00155D4E">
        <w:rPr>
          <w:rFonts w:ascii="Times New Roman" w:hAnsi="Times New Roman" w:cs="Times New Roman"/>
          <w:sz w:val="28"/>
          <w:szCs w:val="28"/>
          <w:lang w:val="en-US"/>
        </w:rPr>
        <w:t>(I have left the hostel.)</w:t>
      </w:r>
      <w:r w:rsidRPr="00155D4E">
        <w:rPr>
          <w:rFonts w:ascii="Times New Roman" w:hAnsi="Times New Roman" w:cs="Times New Roman"/>
          <w:sz w:val="28"/>
          <w:szCs w:val="28"/>
          <w:lang w:val="kk-KZ"/>
        </w:rPr>
        <w:t xml:space="preserve"> Мен үй+ден шықтым </w:t>
      </w:r>
      <w:r w:rsidRPr="00155D4E">
        <w:rPr>
          <w:rFonts w:ascii="Times New Roman" w:hAnsi="Times New Roman" w:cs="Times New Roman"/>
          <w:sz w:val="28"/>
          <w:szCs w:val="28"/>
          <w:lang w:val="en-US"/>
        </w:rPr>
        <w:t>(I have left  home).</w:t>
      </w:r>
    </w:p>
    <w:p w14:paraId="6D9D12F2"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тан, -тен</w:t>
      </w:r>
      <w:r w:rsidRPr="00155D4E">
        <w:rPr>
          <w:rFonts w:ascii="Times New Roman" w:hAnsi="Times New Roman" w:cs="Times New Roman"/>
          <w:sz w:val="28"/>
          <w:szCs w:val="28"/>
          <w:lang w:val="en-US"/>
        </w:rPr>
        <w:t xml:space="preserve">  are added after hard consonant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Балалар мектеп+тен келе жатыр </w:t>
      </w:r>
      <w:r w:rsidRPr="00155D4E">
        <w:rPr>
          <w:rFonts w:ascii="Times New Roman" w:hAnsi="Times New Roman" w:cs="Times New Roman"/>
          <w:sz w:val="28"/>
          <w:szCs w:val="28"/>
          <w:lang w:val="en-US"/>
        </w:rPr>
        <w:t>(Children are coming from school)</w:t>
      </w:r>
      <w:r w:rsidRPr="00155D4E">
        <w:rPr>
          <w:rFonts w:ascii="Times New Roman" w:hAnsi="Times New Roman" w:cs="Times New Roman"/>
          <w:sz w:val="28"/>
          <w:szCs w:val="28"/>
          <w:lang w:val="kk-KZ"/>
        </w:rPr>
        <w:t xml:space="preserve">. Біз сабақ+тан шықтық </w:t>
      </w:r>
      <w:r w:rsidRPr="00155D4E">
        <w:rPr>
          <w:rFonts w:ascii="Times New Roman" w:hAnsi="Times New Roman" w:cs="Times New Roman"/>
          <w:sz w:val="28"/>
          <w:szCs w:val="28"/>
          <w:lang w:val="en-US"/>
        </w:rPr>
        <w:t>(We have left school)</w:t>
      </w:r>
      <w:r w:rsidRPr="00155D4E">
        <w:rPr>
          <w:rFonts w:ascii="Times New Roman" w:hAnsi="Times New Roman" w:cs="Times New Roman"/>
          <w:sz w:val="28"/>
          <w:szCs w:val="28"/>
          <w:lang w:val="kk-KZ"/>
        </w:rPr>
        <w:t>.</w:t>
      </w:r>
      <w:r w:rsidR="00D01011">
        <w:rPr>
          <w:rFonts w:ascii="Times New Roman" w:hAnsi="Times New Roman" w:cs="Times New Roman"/>
          <w:sz w:val="28"/>
          <w:szCs w:val="28"/>
          <w:lang w:val="kk-KZ"/>
        </w:rPr>
        <w:t xml:space="preserve"> </w:t>
      </w:r>
    </w:p>
    <w:p w14:paraId="3DECB6AA"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en-US"/>
        </w:rPr>
        <w:t>Note:</w:t>
      </w:r>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After  possessive</w:t>
      </w:r>
      <w:proofErr w:type="gramEnd"/>
      <w:r w:rsidRPr="00155D4E">
        <w:rPr>
          <w:rFonts w:ascii="Times New Roman" w:hAnsi="Times New Roman" w:cs="Times New Roman"/>
          <w:sz w:val="28"/>
          <w:szCs w:val="28"/>
          <w:lang w:val="en-US"/>
        </w:rPr>
        <w:t xml:space="preserve"> inflections in the 3</w:t>
      </w:r>
      <w:r w:rsidRPr="00155D4E">
        <w:rPr>
          <w:rFonts w:ascii="Times New Roman" w:hAnsi="Times New Roman" w:cs="Times New Roman"/>
          <w:sz w:val="28"/>
          <w:szCs w:val="28"/>
          <w:vertAlign w:val="superscript"/>
          <w:lang w:val="en-US"/>
        </w:rPr>
        <w:t>rd</w:t>
      </w:r>
      <w:r w:rsidRPr="00155D4E">
        <w:rPr>
          <w:rFonts w:ascii="Times New Roman" w:hAnsi="Times New Roman" w:cs="Times New Roman"/>
          <w:sz w:val="28"/>
          <w:szCs w:val="28"/>
          <w:lang w:val="en-US"/>
        </w:rPr>
        <w:t xml:space="preserve"> person the inflections in the genitive case are the follow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ан, -нен</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Мен Дели қала</w:t>
      </w:r>
      <w:r w:rsidRPr="00155D4E">
        <w:rPr>
          <w:rFonts w:ascii="Times New Roman" w:hAnsi="Times New Roman" w:cs="Times New Roman"/>
          <w:b/>
          <w:sz w:val="28"/>
          <w:szCs w:val="28"/>
          <w:lang w:val="kk-KZ"/>
        </w:rPr>
        <w:t>с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ан</w:t>
      </w:r>
      <w:r w:rsidRPr="00155D4E">
        <w:rPr>
          <w:rFonts w:ascii="Times New Roman" w:hAnsi="Times New Roman" w:cs="Times New Roman"/>
          <w:sz w:val="28"/>
          <w:szCs w:val="28"/>
          <w:lang w:val="kk-KZ"/>
        </w:rPr>
        <w:t xml:space="preserve"> келдім (I came from Delhi city). (Мен қала+дан келдім) (I came from city). Мен Шарипов көше</w:t>
      </w:r>
      <w:r w:rsidRPr="00155D4E">
        <w:rPr>
          <w:rFonts w:ascii="Times New Roman" w:hAnsi="Times New Roman" w:cs="Times New Roman"/>
          <w:b/>
          <w:sz w:val="28"/>
          <w:szCs w:val="28"/>
          <w:lang w:val="kk-KZ"/>
        </w:rPr>
        <w:t>сі</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нен</w:t>
      </w:r>
      <w:r w:rsidRPr="00155D4E">
        <w:rPr>
          <w:rFonts w:ascii="Times New Roman" w:hAnsi="Times New Roman" w:cs="Times New Roman"/>
          <w:sz w:val="28"/>
          <w:szCs w:val="28"/>
          <w:lang w:val="kk-KZ"/>
        </w:rPr>
        <w:t xml:space="preserve"> келе жатырмын (I am coming from Sharipov street). (Мен көше+ден келе жатырмын) (I am coming from the street).</w:t>
      </w:r>
    </w:p>
    <w:p w14:paraId="3D286F33" w14:textId="77777777" w:rsidR="0062630E" w:rsidRPr="00155D4E" w:rsidRDefault="0062630E" w:rsidP="0062630E">
      <w:pPr>
        <w:spacing w:after="0" w:line="240" w:lineRule="auto"/>
        <w:jc w:val="both"/>
        <w:rPr>
          <w:rFonts w:ascii="Times New Roman" w:hAnsi="Times New Roman" w:cs="Times New Roman"/>
          <w:sz w:val="28"/>
          <w:szCs w:val="28"/>
          <w:lang w:val="kk-KZ"/>
        </w:rPr>
      </w:pPr>
    </w:p>
    <w:p w14:paraId="533ED064" w14:textId="77777777" w:rsidR="0062630E" w:rsidRPr="00155D4E" w:rsidRDefault="0062630E" w:rsidP="0062630E">
      <w:pPr>
        <w:pStyle w:val="a3"/>
        <w:tabs>
          <w:tab w:val="left" w:pos="2205"/>
        </w:tabs>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Көп нүктенің орнына шығыс септік жалғауларын қойыңыздар (Fill in the gaps with endings of Genitive case).</w:t>
      </w:r>
    </w:p>
    <w:p w14:paraId="2BCD7681" w14:textId="77777777" w:rsidR="0062630E" w:rsidRPr="00155D4E" w:rsidRDefault="0062630E" w:rsidP="0062630E">
      <w:pPr>
        <w:pStyle w:val="a3"/>
        <w:tabs>
          <w:tab w:val="left" w:pos="2205"/>
        </w:tabs>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дүкен... кітап сатып алдым. 2.Бүгін жатақхана... сағат жетіден жиырма минут кеткенде шықтым. 3.Университет... жатақханаға автобуспен қайттым. 4.Мен Али... дәптер сұрадым (I asked a notebook from Ali). 5.Жатақхана... университетке дейін бес аялдама</w:t>
      </w:r>
      <w:r w:rsidR="00FE3CFD" w:rsidRPr="00155D4E">
        <w:rPr>
          <w:rFonts w:ascii="Times New Roman" w:hAnsi="Times New Roman" w:cs="Times New Roman"/>
          <w:sz w:val="28"/>
          <w:szCs w:val="28"/>
          <w:lang w:val="kk-KZ"/>
        </w:rPr>
        <w:t>. 6.Али – Иордания</w:t>
      </w:r>
      <w:r w:rsidRPr="00155D4E">
        <w:rPr>
          <w:rFonts w:ascii="Times New Roman" w:hAnsi="Times New Roman" w:cs="Times New Roman"/>
          <w:sz w:val="28"/>
          <w:szCs w:val="28"/>
          <w:lang w:val="kk-KZ"/>
        </w:rPr>
        <w:t>... келген студент.</w:t>
      </w:r>
      <w:r w:rsidR="00FE3CFD" w:rsidRPr="00155D4E">
        <w:rPr>
          <w:rFonts w:ascii="Times New Roman" w:hAnsi="Times New Roman" w:cs="Times New Roman"/>
          <w:sz w:val="28"/>
          <w:szCs w:val="28"/>
          <w:lang w:val="kk-KZ"/>
        </w:rPr>
        <w:t xml:space="preserve"> </w:t>
      </w:r>
    </w:p>
    <w:p w14:paraId="0447F51B" w14:textId="77777777" w:rsidR="00A17EBF" w:rsidRDefault="00A17EBF" w:rsidP="0062630E">
      <w:pPr>
        <w:spacing w:after="0" w:line="240" w:lineRule="auto"/>
        <w:jc w:val="center"/>
        <w:rPr>
          <w:rFonts w:ascii="Times New Roman" w:hAnsi="Times New Roman" w:cs="Times New Roman"/>
          <w:b/>
          <w:sz w:val="28"/>
          <w:szCs w:val="28"/>
          <w:lang w:val="kk-KZ"/>
        </w:rPr>
      </w:pPr>
    </w:p>
    <w:p w14:paraId="5792AFCD" w14:textId="77777777" w:rsidR="0062630E" w:rsidRPr="00155D4E" w:rsidRDefault="0062630E" w:rsidP="0062630E">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Ауыспалы осы шақ (көпше) (Transitional present tense (plural))</w:t>
      </w:r>
    </w:p>
    <w:p w14:paraId="316F1EA5"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Plural form of the transitional present tense is formed with the help of personal inflections </w:t>
      </w:r>
      <w:r w:rsidRPr="00155D4E">
        <w:rPr>
          <w:rFonts w:ascii="Times New Roman" w:hAnsi="Times New Roman" w:cs="Times New Roman"/>
          <w:b/>
          <w:sz w:val="28"/>
          <w:szCs w:val="28"/>
          <w:lang w:val="kk-KZ"/>
        </w:rPr>
        <w:t>-мыз, -міз</w:t>
      </w:r>
      <w:r w:rsidRPr="00155D4E">
        <w:rPr>
          <w:rFonts w:ascii="Times New Roman" w:hAnsi="Times New Roman" w:cs="Times New Roman"/>
          <w:sz w:val="28"/>
          <w:szCs w:val="28"/>
          <w:lang w:val="en-US"/>
        </w:rPr>
        <w:t xml:space="preserve"> in the first person.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Біз ертең сабаққа бар+а+мыз (</w:t>
      </w:r>
      <w:r w:rsidRPr="00155D4E">
        <w:rPr>
          <w:rFonts w:ascii="Times New Roman" w:hAnsi="Times New Roman" w:cs="Times New Roman"/>
          <w:sz w:val="28"/>
          <w:szCs w:val="28"/>
          <w:lang w:val="en-US"/>
        </w:rPr>
        <w:t>Tomorrow we will go to the lessons.</w:t>
      </w:r>
      <w:r w:rsidRPr="00155D4E">
        <w:rPr>
          <w:rFonts w:ascii="Times New Roman" w:hAnsi="Times New Roman" w:cs="Times New Roman"/>
          <w:sz w:val="28"/>
          <w:szCs w:val="28"/>
          <w:lang w:val="kk-KZ"/>
        </w:rPr>
        <w:t xml:space="preserve">). Біз кешке теледидар көр+е+міз (In the evening we will watch TV). </w:t>
      </w:r>
    </w:p>
    <w:p w14:paraId="0EF76B3F"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lastRenderedPageBreak/>
        <w:t xml:space="preserve">In the second person plural after the personal inflection plural inflections are added.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Сендер ертең сабаққа бар+а+сың+дар (</w:t>
      </w:r>
      <w:r w:rsidRPr="00155D4E">
        <w:rPr>
          <w:rFonts w:ascii="Times New Roman" w:hAnsi="Times New Roman" w:cs="Times New Roman"/>
          <w:sz w:val="28"/>
          <w:szCs w:val="28"/>
          <w:lang w:val="en-US"/>
        </w:rPr>
        <w:t>Tomorrow you will go to the lessons</w:t>
      </w:r>
      <w:r w:rsidRPr="00155D4E">
        <w:rPr>
          <w:rFonts w:ascii="Times New Roman" w:hAnsi="Times New Roman" w:cs="Times New Roman"/>
          <w:sz w:val="28"/>
          <w:szCs w:val="28"/>
          <w:lang w:val="kk-KZ"/>
        </w:rPr>
        <w:t>). Сіздер кешке теледидар көр+е+сіз+дер (</w:t>
      </w:r>
      <w:r w:rsidRPr="00155D4E">
        <w:rPr>
          <w:rFonts w:ascii="Times New Roman" w:hAnsi="Times New Roman" w:cs="Times New Roman"/>
          <w:sz w:val="28"/>
          <w:szCs w:val="28"/>
          <w:lang w:val="en-US"/>
        </w:rPr>
        <w:t>You will watch TV in the evening.</w:t>
      </w:r>
      <w:r w:rsidRPr="00155D4E">
        <w:rPr>
          <w:rFonts w:ascii="Times New Roman" w:hAnsi="Times New Roman" w:cs="Times New Roman"/>
          <w:sz w:val="28"/>
          <w:szCs w:val="28"/>
          <w:lang w:val="kk-KZ"/>
        </w:rPr>
        <w:t>).</w:t>
      </w:r>
    </w:p>
    <w:p w14:paraId="44DA186B"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third person plural there is no difference between singular and plural.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Ол</w:t>
      </w:r>
      <w:r w:rsidRPr="00155D4E">
        <w:rPr>
          <w:rFonts w:ascii="Times New Roman" w:hAnsi="Times New Roman" w:cs="Times New Roman"/>
          <w:sz w:val="28"/>
          <w:szCs w:val="28"/>
          <w:lang w:val="kk-KZ"/>
        </w:rPr>
        <w:t xml:space="preserve"> ертең сабаққа бар+а+</w:t>
      </w:r>
      <w:r w:rsidRPr="00155D4E">
        <w:rPr>
          <w:rFonts w:ascii="Times New Roman" w:hAnsi="Times New Roman" w:cs="Times New Roman"/>
          <w:b/>
          <w:sz w:val="28"/>
          <w:szCs w:val="28"/>
          <w:lang w:val="kk-KZ"/>
        </w:rPr>
        <w:t>ды</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e will go to the lessons tomorrow.</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Олар</w:t>
      </w:r>
      <w:r w:rsidRPr="00155D4E">
        <w:rPr>
          <w:rFonts w:ascii="Times New Roman" w:hAnsi="Times New Roman" w:cs="Times New Roman"/>
          <w:sz w:val="28"/>
          <w:szCs w:val="28"/>
          <w:lang w:val="kk-KZ"/>
        </w:rPr>
        <w:t xml:space="preserve"> ертең сабаққа бар+а+</w:t>
      </w:r>
      <w:r w:rsidRPr="00155D4E">
        <w:rPr>
          <w:rFonts w:ascii="Times New Roman" w:hAnsi="Times New Roman" w:cs="Times New Roman"/>
          <w:b/>
          <w:sz w:val="28"/>
          <w:szCs w:val="28"/>
          <w:lang w:val="kk-KZ"/>
        </w:rPr>
        <w:t xml:space="preserve">ды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They will go to the lessons tomorrow</w:t>
      </w:r>
      <w:r w:rsidRPr="00155D4E">
        <w:rPr>
          <w:rFonts w:ascii="Times New Roman" w:hAnsi="Times New Roman" w:cs="Times New Roman"/>
          <w:sz w:val="28"/>
          <w:szCs w:val="28"/>
          <w:lang w:val="kk-KZ"/>
        </w:rPr>
        <w:t>).</w:t>
      </w:r>
      <w:r w:rsidR="00B30807" w:rsidRPr="00155D4E">
        <w:rPr>
          <w:rFonts w:ascii="Times New Roman" w:hAnsi="Times New Roman" w:cs="Times New Roman"/>
          <w:sz w:val="28"/>
          <w:szCs w:val="28"/>
          <w:lang w:val="kk-KZ"/>
        </w:rPr>
        <w:t xml:space="preserve"> </w:t>
      </w:r>
    </w:p>
    <w:p w14:paraId="7DE7941D" w14:textId="77777777" w:rsidR="0062630E" w:rsidRPr="00155D4E" w:rsidRDefault="0062630E" w:rsidP="0062630E">
      <w:pPr>
        <w:spacing w:after="0" w:line="240" w:lineRule="auto"/>
        <w:ind w:firstLine="567"/>
        <w:jc w:val="both"/>
        <w:rPr>
          <w:rFonts w:ascii="Times New Roman" w:hAnsi="Times New Roman" w:cs="Times New Roman"/>
          <w:sz w:val="28"/>
          <w:szCs w:val="28"/>
          <w:lang w:val="kk-KZ"/>
        </w:rPr>
      </w:pPr>
    </w:p>
    <w:p w14:paraId="382A152C" w14:textId="77777777" w:rsidR="0062630E" w:rsidRPr="00155D4E" w:rsidRDefault="0062630E" w:rsidP="0062630E">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Ауыспалы осы шақтың көпше түрде жіктелуі (</w:t>
      </w:r>
      <w:r w:rsidRPr="00155D4E">
        <w:rPr>
          <w:rFonts w:ascii="Times New Roman" w:hAnsi="Times New Roman" w:cs="Times New Roman"/>
          <w:b/>
          <w:sz w:val="28"/>
          <w:szCs w:val="28"/>
          <w:lang w:val="en-US"/>
        </w:rPr>
        <w:t>Conjugation of the verbs in transitional present tense (Plural)</w:t>
      </w:r>
      <w:r w:rsidRPr="00155D4E">
        <w:rPr>
          <w:rFonts w:ascii="Times New Roman" w:hAnsi="Times New Roman" w:cs="Times New Roman"/>
          <w:b/>
          <w:sz w:val="28"/>
          <w:szCs w:val="28"/>
          <w:lang w:val="kk-KZ"/>
        </w:rPr>
        <w:t>):</w:t>
      </w:r>
    </w:p>
    <w:p w14:paraId="417AFD8B" w14:textId="77777777" w:rsidR="0062630E" w:rsidRPr="00155D4E" w:rsidRDefault="00D01011" w:rsidP="0062630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Біз </w:t>
      </w:r>
      <w:r w:rsidR="00A17EBF">
        <w:rPr>
          <w:rFonts w:ascii="Times New Roman" w:hAnsi="Times New Roman" w:cs="Times New Roman"/>
          <w:sz w:val="28"/>
          <w:szCs w:val="28"/>
          <w:lang w:val="kk-KZ"/>
        </w:rPr>
        <w:t xml:space="preserve">      бар+а+мыз</w:t>
      </w:r>
      <w:r>
        <w:rPr>
          <w:rFonts w:ascii="Times New Roman" w:hAnsi="Times New Roman" w:cs="Times New Roman"/>
          <w:sz w:val="28"/>
          <w:szCs w:val="28"/>
          <w:lang w:val="kk-KZ"/>
        </w:rPr>
        <w:t>;          кел+е+міз;           сөйле+й+міз</w:t>
      </w:r>
      <w:r w:rsidR="0062630E" w:rsidRPr="00155D4E">
        <w:rPr>
          <w:rFonts w:ascii="Times New Roman" w:hAnsi="Times New Roman" w:cs="Times New Roman"/>
          <w:sz w:val="28"/>
          <w:szCs w:val="28"/>
          <w:lang w:val="kk-KZ"/>
        </w:rPr>
        <w:t>.</w:t>
      </w:r>
    </w:p>
    <w:p w14:paraId="265D9F0E" w14:textId="77777777" w:rsidR="0062630E" w:rsidRPr="00155D4E" w:rsidRDefault="0062630E" w:rsidP="0062630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 We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go;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we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 speak;</w:t>
      </w:r>
    </w:p>
    <w:p w14:paraId="70ABA297" w14:textId="77777777" w:rsidR="0062630E" w:rsidRPr="00155D4E" w:rsidRDefault="0062630E" w:rsidP="0062630E">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2.Сендер бар+а+сың+дар;  кел+е+сің+дер;   сөйле+й+сің+дер.</w:t>
      </w:r>
    </w:p>
    <w:p w14:paraId="03897824" w14:textId="77777777" w:rsidR="0062630E" w:rsidRPr="00155D4E" w:rsidRDefault="0062630E" w:rsidP="0062630E">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go;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you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ou speak;</w:t>
      </w:r>
    </w:p>
    <w:p w14:paraId="4BD2A52A" w14:textId="77777777" w:rsidR="0062630E" w:rsidRPr="00155D4E" w:rsidRDefault="0062630E" w:rsidP="0062630E">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2.Сіздер  бар+а+сыз+дар;   кел+е+сіз+дер;   сөйле+й+сіз+дер.</w:t>
      </w:r>
    </w:p>
    <w:p w14:paraId="6B171CEA"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go;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you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you speak</w:t>
      </w:r>
      <w:r w:rsidRPr="00155D4E">
        <w:rPr>
          <w:rFonts w:ascii="Times New Roman" w:hAnsi="Times New Roman" w:cs="Times New Roman"/>
          <w:sz w:val="28"/>
          <w:szCs w:val="28"/>
          <w:lang w:val="kk-KZ"/>
        </w:rPr>
        <w:t>.</w:t>
      </w:r>
    </w:p>
    <w:p w14:paraId="70BD22FC" w14:textId="77777777" w:rsidR="0062630E" w:rsidRPr="00155D4E" w:rsidRDefault="0062630E" w:rsidP="0062630E">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3.Олар    бар+а+ды;            кел+е+ді;            сөйле+й+ді</w:t>
      </w:r>
    </w:p>
    <w:p w14:paraId="22F3FFA1" w14:textId="77777777" w:rsidR="0062630E" w:rsidRPr="00155D4E" w:rsidRDefault="0062630E" w:rsidP="0062630E">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sz w:val="28"/>
          <w:szCs w:val="28"/>
          <w:lang w:val="en-US"/>
        </w:rPr>
        <w:t xml:space="preserve">3.They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go;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they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hey speak;</w:t>
      </w:r>
    </w:p>
    <w:p w14:paraId="05A2947D" w14:textId="77777777" w:rsidR="0062630E" w:rsidRPr="00155D4E" w:rsidRDefault="0062630E" w:rsidP="0062630E">
      <w:pPr>
        <w:spacing w:after="0" w:line="240" w:lineRule="auto"/>
        <w:jc w:val="both"/>
        <w:rPr>
          <w:rFonts w:ascii="Times New Roman" w:hAnsi="Times New Roman" w:cs="Times New Roman"/>
          <w:b/>
          <w:sz w:val="28"/>
          <w:szCs w:val="28"/>
          <w:lang w:val="kk-KZ"/>
        </w:rPr>
      </w:pPr>
    </w:p>
    <w:p w14:paraId="49274073"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en-US"/>
        </w:rPr>
        <w:t xml:space="preserve">Note: </w:t>
      </w:r>
      <w:r w:rsidRPr="00155D4E">
        <w:rPr>
          <w:rFonts w:ascii="Times New Roman" w:hAnsi="Times New Roman" w:cs="Times New Roman"/>
          <w:sz w:val="28"/>
          <w:szCs w:val="28"/>
          <w:lang w:val="en-US"/>
        </w:rPr>
        <w:t>In transitional present tense in the third person in making interrogative sentence, personal inflections are not used. For example:</w:t>
      </w:r>
      <w:r w:rsidRPr="00155D4E">
        <w:rPr>
          <w:rFonts w:ascii="Times New Roman" w:hAnsi="Times New Roman" w:cs="Times New Roman"/>
          <w:sz w:val="28"/>
          <w:szCs w:val="28"/>
          <w:lang w:val="kk-KZ"/>
        </w:rPr>
        <w:t xml:space="preserve"> Ол ертең сабаққа бар+а+ </w:t>
      </w:r>
      <w:r w:rsidRPr="00155D4E">
        <w:rPr>
          <w:rFonts w:ascii="Times New Roman" w:hAnsi="Times New Roman" w:cs="Times New Roman"/>
          <w:b/>
          <w:sz w:val="28"/>
          <w:szCs w:val="28"/>
          <w:lang w:val="kk-KZ"/>
        </w:rPr>
        <w:t>ма</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ill he go to the lessons tomorrow?)</w:t>
      </w:r>
      <w:r w:rsidRPr="00155D4E">
        <w:rPr>
          <w:rFonts w:ascii="Times New Roman" w:hAnsi="Times New Roman" w:cs="Times New Roman"/>
          <w:sz w:val="28"/>
          <w:szCs w:val="28"/>
          <w:lang w:val="kk-KZ"/>
        </w:rPr>
        <w:t xml:space="preserve"> Иә, ол ертең сабаққа бар</w:t>
      </w:r>
      <w:r w:rsidRPr="00155D4E">
        <w:rPr>
          <w:rFonts w:ascii="Times New Roman" w:hAnsi="Times New Roman" w:cs="Times New Roman"/>
          <w:b/>
          <w:sz w:val="28"/>
          <w:szCs w:val="28"/>
          <w:lang w:val="kk-KZ"/>
        </w:rPr>
        <w:t>а</w:t>
      </w:r>
      <w:r w:rsidRPr="00155D4E">
        <w:rPr>
          <w:rFonts w:ascii="Times New Roman" w:hAnsi="Times New Roman" w:cs="Times New Roman"/>
          <w:sz w:val="28"/>
          <w:szCs w:val="28"/>
          <w:lang w:val="kk-KZ"/>
        </w:rPr>
        <w:t>+а+</w:t>
      </w:r>
      <w:r w:rsidRPr="00155D4E">
        <w:rPr>
          <w:rFonts w:ascii="Times New Roman" w:hAnsi="Times New Roman" w:cs="Times New Roman"/>
          <w:b/>
          <w:sz w:val="28"/>
          <w:szCs w:val="28"/>
          <w:lang w:val="kk-KZ"/>
        </w:rPr>
        <w:t xml:space="preserve">ды </w:t>
      </w:r>
      <w:r w:rsidRPr="00155D4E">
        <w:rPr>
          <w:rFonts w:ascii="Times New Roman" w:hAnsi="Times New Roman" w:cs="Times New Roman"/>
          <w:sz w:val="28"/>
          <w:szCs w:val="28"/>
          <w:lang w:val="en-US"/>
        </w:rPr>
        <w:t>(Yes, he will go to the lessons tomorrow</w:t>
      </w:r>
      <w:r w:rsidRPr="00155D4E">
        <w:rPr>
          <w:rFonts w:ascii="Times New Roman" w:hAnsi="Times New Roman" w:cs="Times New Roman"/>
          <w:sz w:val="28"/>
          <w:szCs w:val="28"/>
          <w:lang w:val="kk-KZ"/>
        </w:rPr>
        <w:t>).</w:t>
      </w:r>
    </w:p>
    <w:p w14:paraId="01E048BC" w14:textId="77777777" w:rsidR="0062630E" w:rsidRPr="00155D4E" w:rsidRDefault="0062630E" w:rsidP="0062630E">
      <w:pPr>
        <w:spacing w:after="0" w:line="240" w:lineRule="auto"/>
        <w:jc w:val="both"/>
        <w:rPr>
          <w:rFonts w:ascii="Times New Roman" w:hAnsi="Times New Roman" w:cs="Times New Roman"/>
          <w:sz w:val="28"/>
          <w:szCs w:val="28"/>
          <w:lang w:val="kk-KZ"/>
        </w:rPr>
      </w:pPr>
    </w:p>
    <w:p w14:paraId="1452F651"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Мына етістіктерді ауыспалы осы шақта, көпше түрде жіктеңіздер (Conjugate these verbs in transitional present tense in plural form)</w:t>
      </w:r>
      <w:r w:rsidRPr="00155D4E">
        <w:rPr>
          <w:rFonts w:ascii="Times New Roman" w:hAnsi="Times New Roman" w:cs="Times New Roman"/>
          <w:sz w:val="28"/>
          <w:szCs w:val="28"/>
          <w:lang w:val="kk-KZ"/>
        </w:rPr>
        <w:t>.</w:t>
      </w:r>
    </w:p>
    <w:p w14:paraId="4DC046BC"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з(у) (write), ойла(у) (think), кел(у)(come), айт(у)(tell), кет(у) (go away). </w:t>
      </w:r>
    </w:p>
    <w:p w14:paraId="64668BD0" w14:textId="77777777" w:rsidR="0062630E" w:rsidRPr="00155D4E" w:rsidRDefault="0062630E" w:rsidP="0062630E">
      <w:pPr>
        <w:spacing w:after="0" w:line="240" w:lineRule="auto"/>
        <w:jc w:val="both"/>
        <w:rPr>
          <w:rFonts w:ascii="Times New Roman" w:hAnsi="Times New Roman" w:cs="Times New Roman"/>
          <w:sz w:val="28"/>
          <w:szCs w:val="28"/>
          <w:lang w:val="kk-KZ"/>
        </w:rPr>
      </w:pPr>
    </w:p>
    <w:p w14:paraId="4D0E8B85"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3-тапсырма. </w:t>
      </w:r>
      <w:r w:rsidRPr="00155D4E">
        <w:rPr>
          <w:rFonts w:ascii="Times New Roman" w:hAnsi="Times New Roman" w:cs="Times New Roman"/>
          <w:i/>
          <w:sz w:val="28"/>
          <w:szCs w:val="28"/>
          <w:lang w:val="kk-KZ"/>
        </w:rPr>
        <w:t>Сөйлемдерді ағылшын тіліне аударыңыздар (Translate these sentences into English).</w:t>
      </w:r>
    </w:p>
    <w:p w14:paraId="420B48CE" w14:textId="77777777" w:rsidR="0062630E" w:rsidRPr="00155D4E" w:rsidRDefault="009265D9" w:rsidP="0062630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w:t>
      </w:r>
      <w:r w:rsidR="002D759D" w:rsidRPr="00155D4E">
        <w:rPr>
          <w:rFonts w:ascii="Times New Roman" w:hAnsi="Times New Roman" w:cs="Times New Roman"/>
          <w:sz w:val="28"/>
          <w:szCs w:val="28"/>
          <w:lang w:val="kk-KZ"/>
        </w:rPr>
        <w:t xml:space="preserve"> </w:t>
      </w:r>
      <w:r w:rsidR="0062630E" w:rsidRPr="00155D4E">
        <w:rPr>
          <w:rFonts w:ascii="Times New Roman" w:hAnsi="Times New Roman" w:cs="Times New Roman"/>
          <w:sz w:val="28"/>
          <w:szCs w:val="28"/>
          <w:lang w:val="kk-KZ"/>
        </w:rPr>
        <w:t>ертең таңертең университетке барамыз.</w:t>
      </w:r>
      <w:r w:rsidRPr="00155D4E">
        <w:rPr>
          <w:rFonts w:ascii="Times New Roman" w:hAnsi="Times New Roman" w:cs="Times New Roman"/>
          <w:sz w:val="28"/>
          <w:szCs w:val="28"/>
          <w:lang w:val="kk-KZ"/>
        </w:rPr>
        <w:t xml:space="preserve"> 2.Сендер үй тапсырмасын орындайсың</w:t>
      </w:r>
      <w:r w:rsidR="002D759D" w:rsidRPr="00155D4E">
        <w:rPr>
          <w:rFonts w:ascii="Times New Roman" w:hAnsi="Times New Roman" w:cs="Times New Roman"/>
          <w:sz w:val="28"/>
          <w:szCs w:val="28"/>
          <w:lang w:val="kk-KZ"/>
        </w:rPr>
        <w:t>дар. 3.Олар</w:t>
      </w:r>
      <w:r w:rsidRPr="00155D4E">
        <w:rPr>
          <w:rFonts w:ascii="Times New Roman" w:hAnsi="Times New Roman" w:cs="Times New Roman"/>
          <w:sz w:val="28"/>
          <w:szCs w:val="28"/>
          <w:lang w:val="kk-KZ"/>
        </w:rPr>
        <w:t xml:space="preserve"> қазір келеді</w:t>
      </w:r>
      <w:r w:rsidR="0062630E" w:rsidRPr="00155D4E">
        <w:rPr>
          <w:rFonts w:ascii="Times New Roman" w:hAnsi="Times New Roman" w:cs="Times New Roman"/>
          <w:sz w:val="28"/>
          <w:szCs w:val="28"/>
          <w:lang w:val="kk-KZ"/>
        </w:rPr>
        <w:t>. 4.Мен</w:t>
      </w:r>
      <w:r w:rsidR="002D759D" w:rsidRPr="00155D4E">
        <w:rPr>
          <w:rFonts w:ascii="Times New Roman" w:hAnsi="Times New Roman" w:cs="Times New Roman"/>
          <w:sz w:val="28"/>
          <w:szCs w:val="28"/>
          <w:lang w:val="kk-KZ"/>
        </w:rPr>
        <w:t xml:space="preserve"> </w:t>
      </w:r>
      <w:r w:rsidR="0062630E" w:rsidRPr="00155D4E">
        <w:rPr>
          <w:rFonts w:ascii="Times New Roman" w:hAnsi="Times New Roman" w:cs="Times New Roman"/>
          <w:sz w:val="28"/>
          <w:szCs w:val="28"/>
          <w:lang w:val="kk-KZ"/>
        </w:rPr>
        <w:t>сағат екіде у</w:t>
      </w:r>
      <w:r w:rsidR="002D759D" w:rsidRPr="00155D4E">
        <w:rPr>
          <w:rFonts w:ascii="Times New Roman" w:hAnsi="Times New Roman" w:cs="Times New Roman"/>
          <w:sz w:val="28"/>
          <w:szCs w:val="28"/>
          <w:lang w:val="kk-KZ"/>
        </w:rPr>
        <w:t>ниверситет кітапханасына барамын</w:t>
      </w:r>
      <w:r w:rsidR="0062630E" w:rsidRPr="00155D4E">
        <w:rPr>
          <w:rFonts w:ascii="Times New Roman" w:hAnsi="Times New Roman" w:cs="Times New Roman"/>
          <w:sz w:val="28"/>
          <w:szCs w:val="28"/>
          <w:lang w:val="kk-KZ"/>
        </w:rPr>
        <w:t>. 5.Біз ертең сабаққа бармаймыз, себебі ертең демалыс. 6.Біз</w:t>
      </w:r>
      <w:r w:rsidR="0085636A" w:rsidRPr="00155D4E">
        <w:rPr>
          <w:rFonts w:ascii="Times New Roman" w:hAnsi="Times New Roman" w:cs="Times New Roman"/>
          <w:sz w:val="28"/>
          <w:szCs w:val="28"/>
          <w:lang w:val="kk-KZ"/>
        </w:rPr>
        <w:t xml:space="preserve"> </w:t>
      </w:r>
      <w:r w:rsidR="0062630E" w:rsidRPr="00155D4E">
        <w:rPr>
          <w:rFonts w:ascii="Times New Roman" w:hAnsi="Times New Roman" w:cs="Times New Roman"/>
          <w:sz w:val="28"/>
          <w:szCs w:val="28"/>
          <w:lang w:val="kk-KZ"/>
        </w:rPr>
        <w:t>орысша жақсы білмейміз.</w:t>
      </w:r>
    </w:p>
    <w:p w14:paraId="45F4D85C" w14:textId="77777777" w:rsidR="0062630E" w:rsidRPr="00155D4E" w:rsidRDefault="0062630E" w:rsidP="0062630E">
      <w:pPr>
        <w:spacing w:after="0" w:line="240" w:lineRule="auto"/>
        <w:jc w:val="center"/>
        <w:rPr>
          <w:rFonts w:ascii="Times New Roman" w:hAnsi="Times New Roman" w:cs="Times New Roman"/>
          <w:b/>
          <w:sz w:val="28"/>
          <w:szCs w:val="28"/>
          <w:lang w:val="kk-KZ"/>
        </w:rPr>
      </w:pPr>
    </w:p>
    <w:p w14:paraId="5D1D0CE0" w14:textId="77777777" w:rsidR="0062630E" w:rsidRPr="00155D4E" w:rsidRDefault="0062630E" w:rsidP="0062630E">
      <w:pPr>
        <w:tabs>
          <w:tab w:val="left" w:pos="142"/>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Мәтінді аударыңыздар. Мәтін бойынша қойылған сұрақтарға жауап беріңіздер (Translate the text into English)</w:t>
      </w:r>
      <w:r w:rsidRPr="00155D4E">
        <w:rPr>
          <w:rFonts w:ascii="Times New Roman" w:hAnsi="Times New Roman" w:cs="Times New Roman"/>
          <w:sz w:val="28"/>
          <w:szCs w:val="28"/>
          <w:lang w:val="kk-KZ"/>
        </w:rPr>
        <w:t>.</w:t>
      </w:r>
    </w:p>
    <w:p w14:paraId="3E83C3D8" w14:textId="77777777" w:rsidR="0062630E" w:rsidRPr="00155D4E" w:rsidRDefault="00CD6A80" w:rsidP="0062630E">
      <w:pPr>
        <w:pStyle w:val="a3"/>
        <w:tabs>
          <w:tab w:val="left" w:pos="2205"/>
        </w:tabs>
        <w:spacing w:after="0" w:line="240" w:lineRule="auto"/>
        <w:ind w:left="0" w:firstLine="567"/>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Азық-</w:t>
      </w:r>
      <w:r w:rsidR="0062630E" w:rsidRPr="00155D4E">
        <w:rPr>
          <w:rFonts w:ascii="Times New Roman" w:hAnsi="Times New Roman" w:cs="Times New Roman"/>
          <w:b/>
          <w:sz w:val="28"/>
          <w:szCs w:val="28"/>
          <w:lang w:val="kk-KZ"/>
        </w:rPr>
        <w:t xml:space="preserve">түлік дүкені </w:t>
      </w:r>
      <w:r w:rsidR="00162D86" w:rsidRPr="00155D4E">
        <w:rPr>
          <w:rFonts w:ascii="Times New Roman" w:hAnsi="Times New Roman" w:cs="Times New Roman"/>
          <w:b/>
          <w:sz w:val="28"/>
          <w:szCs w:val="28"/>
          <w:lang w:val="kk-KZ"/>
        </w:rPr>
        <w:t>(</w:t>
      </w:r>
      <w:r w:rsidR="0062630E" w:rsidRPr="00155D4E">
        <w:rPr>
          <w:rFonts w:ascii="Times New Roman" w:hAnsi="Times New Roman" w:cs="Times New Roman"/>
          <w:b/>
          <w:sz w:val="28"/>
          <w:szCs w:val="28"/>
          <w:lang w:val="kk-KZ"/>
        </w:rPr>
        <w:t>Grocery Store)</w:t>
      </w:r>
    </w:p>
    <w:p w14:paraId="5FFD0078" w14:textId="77777777" w:rsidR="0062630E" w:rsidRPr="00155D4E" w:rsidRDefault="0062630E" w:rsidP="0062630E">
      <w:pPr>
        <w:spacing w:after="0" w:line="240" w:lineRule="auto"/>
        <w:ind w:firstLine="540"/>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630E" w:rsidRPr="00155D4E" w14:paraId="5B3EF39F" w14:textId="77777777" w:rsidTr="007A3891">
        <w:tc>
          <w:tcPr>
            <w:tcW w:w="4785" w:type="dxa"/>
          </w:tcPr>
          <w:p w14:paraId="0807F4FB" w14:textId="77777777" w:rsidR="0062630E" w:rsidRPr="00155D4E" w:rsidRDefault="0062630E" w:rsidP="007A3891">
            <w:pPr>
              <w:tabs>
                <w:tab w:val="left" w:pos="1995"/>
              </w:tabs>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жатақханан</w:t>
            </w:r>
            <w:r w:rsidR="00C64105" w:rsidRPr="00155D4E">
              <w:rPr>
                <w:rFonts w:ascii="Times New Roman" w:hAnsi="Times New Roman" w:cs="Times New Roman"/>
                <w:sz w:val="28"/>
                <w:szCs w:val="28"/>
                <w:lang w:val="kk-KZ"/>
              </w:rPr>
              <w:t>ы</w:t>
            </w:r>
            <w:r w:rsidRPr="00155D4E">
              <w:rPr>
                <w:rFonts w:ascii="Times New Roman" w:hAnsi="Times New Roman" w:cs="Times New Roman"/>
                <w:sz w:val="28"/>
                <w:szCs w:val="28"/>
                <w:lang w:val="kk-KZ"/>
              </w:rPr>
              <w:t xml:space="preserve">ң қасында – </w:t>
            </w:r>
            <w:r w:rsidRPr="00155D4E">
              <w:rPr>
                <w:rFonts w:ascii="Times New Roman" w:hAnsi="Times New Roman" w:cs="Times New Roman"/>
                <w:sz w:val="28"/>
                <w:szCs w:val="28"/>
                <w:lang w:val="en-US"/>
              </w:rPr>
              <w:t>near a hostel</w:t>
            </w:r>
          </w:p>
          <w:p w14:paraId="344DFE8D" w14:textId="77777777" w:rsidR="0062630E" w:rsidRPr="00155D4E" w:rsidRDefault="0062630E" w:rsidP="007A3891">
            <w:pPr>
              <w:tabs>
                <w:tab w:val="left" w:pos="1995"/>
              </w:tabs>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нан – </w:t>
            </w:r>
            <w:r w:rsidRPr="00155D4E">
              <w:rPr>
                <w:rFonts w:ascii="Times New Roman" w:hAnsi="Times New Roman" w:cs="Times New Roman"/>
                <w:sz w:val="28"/>
                <w:szCs w:val="28"/>
                <w:lang w:val="en-US"/>
              </w:rPr>
              <w:t>bread</w:t>
            </w:r>
          </w:p>
          <w:p w14:paraId="2F2B37FF"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йран – </w:t>
            </w:r>
            <w:r w:rsidRPr="00155D4E">
              <w:rPr>
                <w:rFonts w:ascii="Times New Roman" w:hAnsi="Times New Roman" w:cs="Times New Roman"/>
                <w:sz w:val="28"/>
                <w:szCs w:val="28"/>
                <w:lang w:val="en-US"/>
              </w:rPr>
              <w:t>kefir</w:t>
            </w:r>
          </w:p>
          <w:p w14:paraId="28100422"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ірімшік – </w:t>
            </w:r>
            <w:r w:rsidRPr="00155D4E">
              <w:rPr>
                <w:rFonts w:ascii="Times New Roman" w:hAnsi="Times New Roman" w:cs="Times New Roman"/>
                <w:sz w:val="28"/>
                <w:szCs w:val="28"/>
                <w:lang w:val="en-US"/>
              </w:rPr>
              <w:t>cottage cheese</w:t>
            </w:r>
            <w:r w:rsidR="00605757" w:rsidRPr="00155D4E">
              <w:rPr>
                <w:rFonts w:ascii="Times New Roman" w:hAnsi="Times New Roman" w:cs="Times New Roman"/>
                <w:sz w:val="28"/>
                <w:szCs w:val="28"/>
                <w:lang w:val="kk-KZ"/>
              </w:rPr>
              <w:t xml:space="preserve"> </w:t>
            </w:r>
          </w:p>
          <w:p w14:paraId="097B65AB"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т – meat</w:t>
            </w:r>
          </w:p>
          <w:p w14:paraId="5DF81860"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күріш – rice</w:t>
            </w:r>
          </w:p>
          <w:p w14:paraId="11CC111D"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артоп – potato</w:t>
            </w:r>
          </w:p>
          <w:p w14:paraId="5CB95123"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ма – apple</w:t>
            </w:r>
          </w:p>
          <w:p w14:paraId="4C6A901E"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иыр – cow</w:t>
            </w:r>
          </w:p>
          <w:p w14:paraId="2F27B806"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ылқы – horse</w:t>
            </w:r>
          </w:p>
          <w:p w14:paraId="21CB91F4"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уық –  hen</w:t>
            </w:r>
          </w:p>
          <w:p w14:paraId="19AAF3F7" w14:textId="77777777" w:rsidR="0062630E" w:rsidRPr="00155D4E" w:rsidRDefault="0062630E" w:rsidP="007A3891">
            <w:pPr>
              <w:tabs>
                <w:tab w:val="left" w:pos="1995"/>
              </w:tabs>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т жеме(у) – </w:t>
            </w:r>
            <w:r w:rsidRPr="00155D4E">
              <w:rPr>
                <w:rFonts w:ascii="Times New Roman" w:hAnsi="Times New Roman" w:cs="Times New Roman"/>
                <w:sz w:val="28"/>
                <w:szCs w:val="28"/>
                <w:lang w:val="en-US"/>
              </w:rPr>
              <w:t>to</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not eat meat</w:t>
            </w:r>
          </w:p>
          <w:p w14:paraId="4E5E18A8"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зық-түлік бағасы – prices for food</w:t>
            </w:r>
          </w:p>
          <w:p w14:paraId="0AE4BB47"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үкеннің сатушылары – sellers</w:t>
            </w:r>
          </w:p>
          <w:p w14:paraId="03F148E5"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ша – in Kazakh </w:t>
            </w:r>
          </w:p>
          <w:p w14:paraId="5A863236"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ақ – </w:t>
            </w:r>
            <w:r w:rsidRPr="00155D4E">
              <w:rPr>
                <w:rFonts w:ascii="Times New Roman" w:hAnsi="Times New Roman" w:cs="Times New Roman"/>
                <w:sz w:val="28"/>
                <w:szCs w:val="28"/>
                <w:lang w:val="en-US"/>
              </w:rPr>
              <w:t>but</w:t>
            </w:r>
          </w:p>
        </w:tc>
        <w:tc>
          <w:tcPr>
            <w:tcW w:w="4785" w:type="dxa"/>
          </w:tcPr>
          <w:p w14:paraId="69412438"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азық-түлік дүкені – grocery </w:t>
            </w:r>
          </w:p>
          <w:p w14:paraId="03177A0C"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үт – milk</w:t>
            </w:r>
          </w:p>
          <w:p w14:paraId="36B1E1F2"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нт – sugar</w:t>
            </w:r>
          </w:p>
          <w:p w14:paraId="6135D49C"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акарон – macaroni</w:t>
            </w:r>
          </w:p>
          <w:p w14:paraId="692A5164"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ұмыртқа – egg</w:t>
            </w:r>
          </w:p>
          <w:p w14:paraId="178158AD"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шұжық – sausage </w:t>
            </w:r>
          </w:p>
          <w:p w14:paraId="5833952D"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алық – fish</w:t>
            </w:r>
          </w:p>
          <w:p w14:paraId="4DEEBF41"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әбіз – carrot </w:t>
            </w:r>
          </w:p>
          <w:p w14:paraId="5B2C0DA2"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ой – sheep</w:t>
            </w:r>
          </w:p>
          <w:p w14:paraId="4413E4B5"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шошқа – pig</w:t>
            </w:r>
          </w:p>
          <w:p w14:paraId="4A39B9F6"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тып ал – to buy</w:t>
            </w:r>
          </w:p>
          <w:p w14:paraId="239FF3C7" w14:textId="77777777" w:rsidR="0062630E" w:rsidRPr="00155D4E" w:rsidRDefault="0062630E" w:rsidP="007A3891">
            <w:pPr>
              <w:tabs>
                <w:tab w:val="left" w:pos="1995"/>
              </w:tabs>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п пайдалан(у) – </w:t>
            </w:r>
            <w:r w:rsidRPr="00155D4E">
              <w:rPr>
                <w:rFonts w:ascii="Times New Roman" w:hAnsi="Times New Roman" w:cs="Times New Roman"/>
                <w:sz w:val="28"/>
                <w:szCs w:val="28"/>
                <w:lang w:val="en-US"/>
              </w:rPr>
              <w:t>to use for a long time</w:t>
            </w:r>
          </w:p>
          <w:p w14:paraId="4A57D1DD"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нша қымбат емес – not so high</w:t>
            </w:r>
          </w:p>
          <w:p w14:paraId="261AEA72"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змет көрсет(у) – to serve</w:t>
            </w:r>
          </w:p>
          <w:p w14:paraId="71A0E51D"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ша сұраймыз – ask in Kazakh </w:t>
            </w:r>
          </w:p>
          <w:p w14:paraId="4482713C" w14:textId="77777777" w:rsidR="0062630E" w:rsidRPr="00155D4E" w:rsidRDefault="0062630E" w:rsidP="007A3891">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әзірше – </w:t>
            </w:r>
            <w:r w:rsidRPr="00155D4E">
              <w:rPr>
                <w:rFonts w:ascii="Times New Roman" w:hAnsi="Times New Roman" w:cs="Times New Roman"/>
                <w:sz w:val="28"/>
                <w:szCs w:val="28"/>
                <w:lang w:val="en-US"/>
              </w:rPr>
              <w:t>as long as</w:t>
            </w:r>
          </w:p>
        </w:tc>
      </w:tr>
    </w:tbl>
    <w:p w14:paraId="1914F906" w14:textId="77777777" w:rsidR="0062630E" w:rsidRPr="00155D4E" w:rsidRDefault="0062630E" w:rsidP="0062630E">
      <w:pPr>
        <w:tabs>
          <w:tab w:val="left" w:pos="199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Біздің </w:t>
      </w:r>
      <w:r w:rsidRPr="00C6233E">
        <w:rPr>
          <w:rFonts w:ascii="Times New Roman" w:hAnsi="Times New Roman" w:cs="Times New Roman"/>
          <w:b/>
          <w:sz w:val="28"/>
          <w:szCs w:val="28"/>
          <w:lang w:val="kk-KZ"/>
        </w:rPr>
        <w:t>жатақхананың қасында</w:t>
      </w:r>
      <w:r w:rsidRPr="00155D4E">
        <w:rPr>
          <w:rFonts w:ascii="Times New Roman" w:hAnsi="Times New Roman" w:cs="Times New Roman"/>
          <w:sz w:val="28"/>
          <w:szCs w:val="28"/>
          <w:lang w:val="kk-KZ"/>
        </w:rPr>
        <w:t xml:space="preserve"> азық-түлік дүкені бар. Біз дүкеннен нан, сүт, айран, ірімшік, ет, жұмыртқа, қант, күріш, макарон, шұжық, балық, картоп, сәбіз, алма сатып аламыз. </w:t>
      </w:r>
      <w:r w:rsidRPr="00C6233E">
        <w:rPr>
          <w:rFonts w:ascii="Times New Roman" w:hAnsi="Times New Roman" w:cs="Times New Roman"/>
          <w:b/>
          <w:sz w:val="28"/>
          <w:szCs w:val="28"/>
          <w:lang w:val="kk-KZ"/>
        </w:rPr>
        <w:t>Үндістаннан келген</w:t>
      </w:r>
      <w:r w:rsidRPr="00155D4E">
        <w:rPr>
          <w:rFonts w:ascii="Times New Roman" w:hAnsi="Times New Roman" w:cs="Times New Roman"/>
          <w:sz w:val="28"/>
          <w:szCs w:val="28"/>
          <w:lang w:val="kk-KZ"/>
        </w:rPr>
        <w:t xml:space="preserve"> студенттердің көпшілігі ет жемейді. Олар тауық етін сатып алады. Дүкенде сиыр, қой, жылқы және шошқа еттері сатылады. Қазақстандықтар </w:t>
      </w:r>
      <w:r w:rsidRPr="00C6233E">
        <w:rPr>
          <w:rFonts w:ascii="Times New Roman" w:hAnsi="Times New Roman" w:cs="Times New Roman"/>
          <w:b/>
          <w:sz w:val="28"/>
          <w:szCs w:val="28"/>
          <w:lang w:val="kk-KZ"/>
        </w:rPr>
        <w:t>етті</w:t>
      </w:r>
      <w:r w:rsidRPr="00155D4E">
        <w:rPr>
          <w:rFonts w:ascii="Times New Roman" w:hAnsi="Times New Roman" w:cs="Times New Roman"/>
          <w:sz w:val="28"/>
          <w:szCs w:val="28"/>
          <w:lang w:val="kk-KZ"/>
        </w:rPr>
        <w:t xml:space="preserve"> көп пайдаланады.</w:t>
      </w:r>
    </w:p>
    <w:p w14:paraId="54A221FC" w14:textId="77777777" w:rsidR="0062630E" w:rsidRPr="00155D4E" w:rsidRDefault="0062630E" w:rsidP="0062630E">
      <w:pPr>
        <w:tabs>
          <w:tab w:val="left" w:pos="199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дің дүкендегі азық-түлік бағасы </w:t>
      </w:r>
      <w:r w:rsidRPr="00C6233E">
        <w:rPr>
          <w:rFonts w:ascii="Times New Roman" w:hAnsi="Times New Roman" w:cs="Times New Roman"/>
          <w:b/>
          <w:sz w:val="28"/>
          <w:szCs w:val="28"/>
          <w:lang w:val="kk-KZ"/>
        </w:rPr>
        <w:t>онша қымбат</w:t>
      </w:r>
      <w:r w:rsidR="00B673EC" w:rsidRPr="00C6233E">
        <w:rPr>
          <w:rFonts w:ascii="Times New Roman" w:hAnsi="Times New Roman" w:cs="Times New Roman"/>
          <w:b/>
          <w:sz w:val="28"/>
          <w:szCs w:val="28"/>
          <w:lang w:val="kk-KZ"/>
        </w:rPr>
        <w:t xml:space="preserve"> емес</w:t>
      </w:r>
      <w:r w:rsidR="00B673EC" w:rsidRPr="00155D4E">
        <w:rPr>
          <w:rFonts w:ascii="Times New Roman" w:hAnsi="Times New Roman" w:cs="Times New Roman"/>
          <w:sz w:val="28"/>
          <w:szCs w:val="28"/>
          <w:lang w:val="kk-KZ"/>
        </w:rPr>
        <w:t>. Дүкеннің сатушылары</w:t>
      </w:r>
      <w:r w:rsidRPr="00155D4E">
        <w:rPr>
          <w:rFonts w:ascii="Times New Roman" w:hAnsi="Times New Roman" w:cs="Times New Roman"/>
          <w:sz w:val="28"/>
          <w:szCs w:val="28"/>
          <w:lang w:val="kk-KZ"/>
        </w:rPr>
        <w:t xml:space="preserve"> бізге </w:t>
      </w:r>
      <w:r w:rsidRPr="00C6233E">
        <w:rPr>
          <w:rFonts w:ascii="Times New Roman" w:hAnsi="Times New Roman" w:cs="Times New Roman"/>
          <w:b/>
          <w:sz w:val="28"/>
          <w:szCs w:val="28"/>
          <w:lang w:val="kk-KZ"/>
        </w:rPr>
        <w:t>жақсы</w:t>
      </w:r>
      <w:r w:rsidRPr="00155D4E">
        <w:rPr>
          <w:rFonts w:ascii="Times New Roman" w:hAnsi="Times New Roman" w:cs="Times New Roman"/>
          <w:sz w:val="28"/>
          <w:szCs w:val="28"/>
          <w:lang w:val="kk-KZ"/>
        </w:rPr>
        <w:t xml:space="preserve"> қызмет көрсетеді. Біз дүкенде сатушылармен </w:t>
      </w:r>
      <w:r w:rsidRPr="00C6233E">
        <w:rPr>
          <w:rFonts w:ascii="Times New Roman" w:hAnsi="Times New Roman" w:cs="Times New Roman"/>
          <w:b/>
          <w:sz w:val="28"/>
          <w:szCs w:val="28"/>
          <w:lang w:val="kk-KZ"/>
        </w:rPr>
        <w:t>қазақша</w:t>
      </w:r>
      <w:r w:rsidRPr="00155D4E">
        <w:rPr>
          <w:rFonts w:ascii="Times New Roman" w:hAnsi="Times New Roman" w:cs="Times New Roman"/>
          <w:sz w:val="28"/>
          <w:szCs w:val="28"/>
          <w:lang w:val="kk-KZ"/>
        </w:rPr>
        <w:t xml:space="preserve"> сөйлесеміз. Біз олардан азық-түліктердің бағасын қазақша сұраймыз. Олар бізге қазақша жауап береді. Біз олардың айтқандарын түсінеміз, бірақ </w:t>
      </w:r>
      <w:r w:rsidRPr="00C6233E">
        <w:rPr>
          <w:rFonts w:ascii="Times New Roman" w:hAnsi="Times New Roman" w:cs="Times New Roman"/>
          <w:b/>
          <w:sz w:val="28"/>
          <w:szCs w:val="28"/>
          <w:lang w:val="kk-KZ"/>
        </w:rPr>
        <w:t xml:space="preserve">әзірше </w:t>
      </w:r>
      <w:r w:rsidRPr="00510368">
        <w:rPr>
          <w:rFonts w:ascii="Times New Roman" w:hAnsi="Times New Roman" w:cs="Times New Roman"/>
          <w:sz w:val="28"/>
          <w:szCs w:val="28"/>
          <w:lang w:val="kk-KZ"/>
        </w:rPr>
        <w:t>қазақша өте жақсы сөйлей алмаймыз</w:t>
      </w:r>
      <w:r w:rsidRPr="00155D4E">
        <w:rPr>
          <w:rFonts w:ascii="Times New Roman" w:hAnsi="Times New Roman" w:cs="Times New Roman"/>
          <w:sz w:val="28"/>
          <w:szCs w:val="28"/>
          <w:lang w:val="kk-KZ"/>
        </w:rPr>
        <w:t xml:space="preserve"> (We understand their speech, but we speak Kazakh not so well).</w:t>
      </w:r>
    </w:p>
    <w:p w14:paraId="6AFEB356" w14:textId="77777777" w:rsidR="0062630E" w:rsidRPr="0024394C" w:rsidRDefault="0062630E" w:rsidP="0062630E">
      <w:pPr>
        <w:spacing w:after="0" w:line="240" w:lineRule="auto"/>
        <w:rPr>
          <w:rFonts w:ascii="Times New Roman" w:hAnsi="Times New Roman" w:cs="Times New Roman"/>
          <w:sz w:val="28"/>
          <w:szCs w:val="28"/>
          <w:lang w:val="kk-KZ"/>
        </w:rPr>
      </w:pPr>
    </w:p>
    <w:p w14:paraId="4832CE92" w14:textId="77777777" w:rsidR="0062630E" w:rsidRPr="00155D4E" w:rsidRDefault="0062630E" w:rsidP="0062630E">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i/>
          <w:sz w:val="28"/>
          <w:szCs w:val="28"/>
          <w:lang w:val="kk-KZ"/>
        </w:rPr>
        <w:t>Мәтін бойынша қойылған сұрақтарға жауап беріңіздер (Answer the questions on the text):</w:t>
      </w:r>
    </w:p>
    <w:p w14:paraId="602B9945"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зық-түлік дүкені </w:t>
      </w:r>
      <w:r w:rsidRPr="00C6233E">
        <w:rPr>
          <w:rFonts w:ascii="Times New Roman" w:hAnsi="Times New Roman" w:cs="Times New Roman"/>
          <w:b/>
          <w:sz w:val="28"/>
          <w:szCs w:val="28"/>
          <w:lang w:val="kk-KZ"/>
        </w:rPr>
        <w:t>қай жерде</w:t>
      </w:r>
      <w:r w:rsidRPr="00155D4E">
        <w:rPr>
          <w:rFonts w:ascii="Times New Roman" w:hAnsi="Times New Roman" w:cs="Times New Roman"/>
          <w:sz w:val="28"/>
          <w:szCs w:val="28"/>
          <w:lang w:val="kk-KZ"/>
        </w:rPr>
        <w:t>?</w:t>
      </w:r>
    </w:p>
    <w:p w14:paraId="03A3CAEE"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дүкеннен не сатып аласыңдар?</w:t>
      </w:r>
    </w:p>
    <w:p w14:paraId="3DACBE4A"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C6233E">
        <w:rPr>
          <w:rFonts w:ascii="Times New Roman" w:hAnsi="Times New Roman" w:cs="Times New Roman"/>
          <w:b/>
          <w:sz w:val="28"/>
          <w:szCs w:val="28"/>
          <w:lang w:val="kk-KZ"/>
        </w:rPr>
        <w:t>Қай елден келген</w:t>
      </w:r>
      <w:r w:rsidRPr="00155D4E">
        <w:rPr>
          <w:rFonts w:ascii="Times New Roman" w:hAnsi="Times New Roman" w:cs="Times New Roman"/>
          <w:sz w:val="28"/>
          <w:szCs w:val="28"/>
          <w:lang w:val="kk-KZ"/>
        </w:rPr>
        <w:t xml:space="preserve"> студенттер ет жемейді? (</w:t>
      </w:r>
      <w:r w:rsidRPr="00155D4E">
        <w:rPr>
          <w:rFonts w:ascii="Times New Roman" w:hAnsi="Times New Roman" w:cs="Times New Roman"/>
          <w:sz w:val="28"/>
          <w:szCs w:val="28"/>
          <w:lang w:val="en-US"/>
        </w:rPr>
        <w:t>What country students don’t eat meat?</w:t>
      </w:r>
      <w:r w:rsidRPr="00155D4E">
        <w:rPr>
          <w:rFonts w:ascii="Times New Roman" w:hAnsi="Times New Roman" w:cs="Times New Roman"/>
          <w:sz w:val="28"/>
          <w:szCs w:val="28"/>
          <w:lang w:val="kk-KZ"/>
        </w:rPr>
        <w:t>)</w:t>
      </w:r>
      <w:r w:rsidR="005A29A6" w:rsidRPr="00155D4E">
        <w:rPr>
          <w:rFonts w:ascii="Times New Roman" w:hAnsi="Times New Roman" w:cs="Times New Roman"/>
          <w:sz w:val="28"/>
          <w:szCs w:val="28"/>
          <w:lang w:val="kk-KZ"/>
        </w:rPr>
        <w:t xml:space="preserve"> </w:t>
      </w:r>
    </w:p>
    <w:p w14:paraId="270CEEB5"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стандықтар </w:t>
      </w:r>
      <w:r w:rsidRPr="00C6233E">
        <w:rPr>
          <w:rFonts w:ascii="Times New Roman" w:hAnsi="Times New Roman" w:cs="Times New Roman"/>
          <w:b/>
          <w:sz w:val="28"/>
          <w:szCs w:val="28"/>
          <w:lang w:val="kk-KZ"/>
        </w:rPr>
        <w:t>нені</w:t>
      </w:r>
      <w:r w:rsidRPr="00155D4E">
        <w:rPr>
          <w:rFonts w:ascii="Times New Roman" w:hAnsi="Times New Roman" w:cs="Times New Roman"/>
          <w:sz w:val="28"/>
          <w:szCs w:val="28"/>
          <w:lang w:val="kk-KZ"/>
        </w:rPr>
        <w:t xml:space="preserve"> көп пайдаланады? (What is mostly used in Kazakhstan?)</w:t>
      </w:r>
    </w:p>
    <w:p w14:paraId="362E56B8"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дің дүкендеріңдегі азық-түлік бағасы </w:t>
      </w:r>
      <w:r w:rsidRPr="00C6233E">
        <w:rPr>
          <w:rFonts w:ascii="Times New Roman" w:hAnsi="Times New Roman" w:cs="Times New Roman"/>
          <w:b/>
          <w:sz w:val="28"/>
          <w:szCs w:val="28"/>
          <w:lang w:val="kk-KZ"/>
        </w:rPr>
        <w:t>қандай</w:t>
      </w:r>
      <w:r w:rsidRPr="00155D4E">
        <w:rPr>
          <w:rFonts w:ascii="Times New Roman" w:hAnsi="Times New Roman" w:cs="Times New Roman"/>
          <w:sz w:val="28"/>
          <w:szCs w:val="28"/>
          <w:lang w:val="kk-KZ"/>
        </w:rPr>
        <w:t>? (</w:t>
      </w:r>
      <w:r w:rsidRPr="00155D4E">
        <w:rPr>
          <w:rFonts w:ascii="Times New Roman" w:hAnsi="Times New Roman" w:cs="Times New Roman"/>
          <w:sz w:val="28"/>
          <w:szCs w:val="28"/>
          <w:lang w:val="en-US"/>
        </w:rPr>
        <w:t>What are the prices in your shop?</w:t>
      </w:r>
      <w:r w:rsidRPr="00155D4E">
        <w:rPr>
          <w:rFonts w:ascii="Times New Roman" w:hAnsi="Times New Roman" w:cs="Times New Roman"/>
          <w:sz w:val="28"/>
          <w:szCs w:val="28"/>
          <w:lang w:val="kk-KZ"/>
        </w:rPr>
        <w:t>)</w:t>
      </w:r>
    </w:p>
    <w:p w14:paraId="2AC196D4"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ге сатушылар </w:t>
      </w:r>
      <w:r w:rsidRPr="00C6233E">
        <w:rPr>
          <w:rFonts w:ascii="Times New Roman" w:hAnsi="Times New Roman" w:cs="Times New Roman"/>
          <w:b/>
          <w:sz w:val="28"/>
          <w:szCs w:val="28"/>
          <w:lang w:val="kk-KZ"/>
        </w:rPr>
        <w:t xml:space="preserve">қалай </w:t>
      </w:r>
      <w:r w:rsidRPr="00155D4E">
        <w:rPr>
          <w:rFonts w:ascii="Times New Roman" w:hAnsi="Times New Roman" w:cs="Times New Roman"/>
          <w:sz w:val="28"/>
          <w:szCs w:val="28"/>
          <w:lang w:val="kk-KZ"/>
        </w:rPr>
        <w:t>қызмет көрсетеді?</w:t>
      </w:r>
    </w:p>
    <w:p w14:paraId="5FC40F84"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 сатушылармен </w:t>
      </w:r>
      <w:r w:rsidRPr="00C6233E">
        <w:rPr>
          <w:rFonts w:ascii="Times New Roman" w:hAnsi="Times New Roman" w:cs="Times New Roman"/>
          <w:b/>
          <w:sz w:val="28"/>
          <w:szCs w:val="28"/>
          <w:lang w:val="kk-KZ"/>
        </w:rPr>
        <w:t xml:space="preserve">қай тілде </w:t>
      </w:r>
      <w:r w:rsidRPr="00155D4E">
        <w:rPr>
          <w:rFonts w:ascii="Times New Roman" w:hAnsi="Times New Roman" w:cs="Times New Roman"/>
          <w:sz w:val="28"/>
          <w:szCs w:val="28"/>
          <w:lang w:val="kk-KZ"/>
        </w:rPr>
        <w:t>сөйлесесіңдер? (</w:t>
      </w:r>
      <w:r w:rsidRPr="00155D4E">
        <w:rPr>
          <w:rFonts w:ascii="Times New Roman" w:hAnsi="Times New Roman" w:cs="Times New Roman"/>
          <w:sz w:val="28"/>
          <w:szCs w:val="28"/>
          <w:lang w:val="en-US"/>
        </w:rPr>
        <w:t>What language do you speak with the sellers?</w:t>
      </w:r>
      <w:r w:rsidRPr="00155D4E">
        <w:rPr>
          <w:rFonts w:ascii="Times New Roman" w:hAnsi="Times New Roman" w:cs="Times New Roman"/>
          <w:sz w:val="28"/>
          <w:szCs w:val="28"/>
          <w:lang w:val="kk-KZ"/>
        </w:rPr>
        <w:t>)</w:t>
      </w:r>
    </w:p>
    <w:p w14:paraId="7F94263F" w14:textId="77777777" w:rsidR="0062630E" w:rsidRPr="00155D4E" w:rsidRDefault="0062630E" w:rsidP="0062630E">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қазақша жақсы сөйлейсіңдер ме?</w:t>
      </w:r>
    </w:p>
    <w:p w14:paraId="718C4348" w14:textId="77777777" w:rsidR="0062630E" w:rsidRPr="00155D4E" w:rsidRDefault="009D1A0F" w:rsidP="0062630E">
      <w:pPr>
        <w:tabs>
          <w:tab w:val="left" w:pos="1995"/>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із дүкеннен азық-түлік сатып аламыз</w:t>
      </w:r>
    </w:p>
    <w:p w14:paraId="2CFE1FDD" w14:textId="77777777" w:rsidR="0062630E" w:rsidRPr="00155D4E" w:rsidRDefault="0062630E" w:rsidP="0062630E">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6-тапсырма. </w:t>
      </w:r>
      <w:r w:rsidRPr="00155D4E">
        <w:rPr>
          <w:rFonts w:ascii="Times New Roman" w:hAnsi="Times New Roman" w:cs="Times New Roman"/>
          <w:i/>
          <w:sz w:val="28"/>
          <w:szCs w:val="28"/>
          <w:lang w:val="kk-KZ"/>
        </w:rPr>
        <w:t xml:space="preserve">Мына сөз тіркестерін естеріңізге сақатаңыздар </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Remember these word-combinations</w:t>
      </w:r>
      <w:r w:rsidRPr="00155D4E">
        <w:rPr>
          <w:rFonts w:ascii="Times New Roman" w:hAnsi="Times New Roman" w:cs="Times New Roman"/>
          <w:sz w:val="28"/>
          <w:szCs w:val="28"/>
          <w:lang w:val="kk-KZ"/>
        </w:rPr>
        <w:t>).</w:t>
      </w:r>
    </w:p>
    <w:p w14:paraId="2C191AC2" w14:textId="77777777" w:rsidR="0062630E" w:rsidRPr="00155D4E" w:rsidRDefault="0062630E" w:rsidP="0062630E">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kk-KZ"/>
        </w:rPr>
        <w:t>Нанның бағасы</w:t>
      </w:r>
      <w:r w:rsidR="00B673EC" w:rsidRPr="00155D4E">
        <w:rPr>
          <w:rFonts w:ascii="Times New Roman" w:hAnsi="Times New Roman"/>
          <w:sz w:val="28"/>
          <w:szCs w:val="28"/>
          <w:lang w:val="kk-KZ"/>
        </w:rPr>
        <w:t xml:space="preserve"> </w:t>
      </w:r>
      <w:r w:rsidRPr="00155D4E">
        <w:rPr>
          <w:rFonts w:ascii="Times New Roman" w:hAnsi="Times New Roman"/>
          <w:sz w:val="28"/>
          <w:szCs w:val="28"/>
          <w:lang w:val="kk-KZ"/>
        </w:rPr>
        <w:t xml:space="preserve"> (price of bread), (сүттің (milk), айранның (kefir), ірімшіктің (</w:t>
      </w:r>
      <w:r w:rsidRPr="00155D4E">
        <w:rPr>
          <w:rFonts w:ascii="Times New Roman" w:eastAsia="Times New Roman" w:hAnsi="Times New Roman"/>
          <w:color w:val="222222"/>
          <w:sz w:val="28"/>
          <w:szCs w:val="28"/>
          <w:lang w:val="kk-KZ"/>
        </w:rPr>
        <w:t>cheese</w:t>
      </w:r>
      <w:r w:rsidRPr="00155D4E">
        <w:rPr>
          <w:rFonts w:ascii="Times New Roman" w:hAnsi="Times New Roman"/>
          <w:sz w:val="28"/>
          <w:szCs w:val="28"/>
          <w:lang w:val="kk-KZ"/>
        </w:rPr>
        <w:t>), еттің (meat), жұмыртқаның (egg), қанттың (sugar), күріштің (rice), макаронның (macaroni), шұжықтың (sausage), балықтың (fish), картоптың (potato), сәбіздің (</w:t>
      </w:r>
      <w:r w:rsidRPr="00155D4E">
        <w:rPr>
          <w:rFonts w:ascii="Times New Roman" w:eastAsia="Times New Roman" w:hAnsi="Times New Roman"/>
          <w:color w:val="222222"/>
          <w:sz w:val="28"/>
          <w:szCs w:val="28"/>
          <w:lang w:val="kk-KZ"/>
        </w:rPr>
        <w:t xml:space="preserve">carrot), </w:t>
      </w:r>
      <w:r w:rsidRPr="00155D4E">
        <w:rPr>
          <w:rFonts w:ascii="Times New Roman" w:hAnsi="Times New Roman"/>
          <w:sz w:val="28"/>
          <w:szCs w:val="28"/>
          <w:lang w:val="kk-KZ"/>
        </w:rPr>
        <w:t xml:space="preserve">алманың (apple) бағасы, сиыр етінің </w:t>
      </w:r>
      <w:r w:rsidRPr="00155D4E">
        <w:rPr>
          <w:rFonts w:ascii="Times New Roman" w:hAnsi="Times New Roman"/>
          <w:sz w:val="28"/>
          <w:szCs w:val="28"/>
          <w:lang w:val="kk-KZ"/>
        </w:rPr>
        <w:lastRenderedPageBreak/>
        <w:t>бағасы, (қой етінің, жылқы етінің, тауық етінің бағасы (of beaf,  mutton, chicken, horse meat).</w:t>
      </w:r>
      <w:r w:rsidR="006D3B10" w:rsidRPr="00155D4E">
        <w:rPr>
          <w:rFonts w:ascii="Times New Roman" w:hAnsi="Times New Roman"/>
          <w:sz w:val="28"/>
          <w:szCs w:val="28"/>
          <w:lang w:val="kk-KZ"/>
        </w:rPr>
        <w:t xml:space="preserve"> </w:t>
      </w:r>
      <w:r w:rsidR="00F443A8" w:rsidRPr="00155D4E">
        <w:rPr>
          <w:rFonts w:ascii="Times New Roman" w:hAnsi="Times New Roman"/>
          <w:sz w:val="28"/>
          <w:szCs w:val="28"/>
          <w:lang w:val="kk-KZ"/>
        </w:rPr>
        <w:t xml:space="preserve"> </w:t>
      </w:r>
    </w:p>
    <w:p w14:paraId="5A24442A" w14:textId="77777777" w:rsidR="0062630E" w:rsidRPr="00155D4E" w:rsidRDefault="0062630E" w:rsidP="0062630E">
      <w:pPr>
        <w:pStyle w:val="a3"/>
        <w:tabs>
          <w:tab w:val="left" w:pos="2205"/>
        </w:tabs>
        <w:spacing w:after="0" w:line="240" w:lineRule="auto"/>
        <w:ind w:left="0" w:firstLine="567"/>
        <w:jc w:val="both"/>
        <w:rPr>
          <w:rFonts w:ascii="Times New Roman" w:hAnsi="Times New Roman" w:cs="Times New Roman"/>
          <w:b/>
          <w:sz w:val="28"/>
          <w:szCs w:val="28"/>
          <w:lang w:val="kk-KZ"/>
        </w:rPr>
      </w:pPr>
    </w:p>
    <w:p w14:paraId="3C57E83C" w14:textId="77777777" w:rsidR="0062630E" w:rsidRPr="00155D4E" w:rsidRDefault="0062630E" w:rsidP="0062630E">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7-тапсырма. </w:t>
      </w:r>
      <w:r w:rsidRPr="00155D4E">
        <w:rPr>
          <w:rFonts w:ascii="Times New Roman" w:hAnsi="Times New Roman" w:cs="Times New Roman"/>
          <w:i/>
          <w:sz w:val="28"/>
          <w:szCs w:val="28"/>
          <w:lang w:val="kk-KZ"/>
        </w:rPr>
        <w:t>Диалогты ағылшын тіліне аударыңыздар (Translate this  dialogue into English).</w:t>
      </w:r>
    </w:p>
    <w:p w14:paraId="13750BA2"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әлеметсіз бе.</w:t>
      </w:r>
    </w:p>
    <w:p w14:paraId="0C4C046C"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әлеметсіз бе.</w:t>
      </w:r>
    </w:p>
    <w:p w14:paraId="5B524A0C"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іздерде тауық еті бар ма?</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s there chicken in your store?</w:t>
      </w:r>
      <w:r w:rsidRPr="00155D4E">
        <w:rPr>
          <w:rFonts w:ascii="Times New Roman" w:hAnsi="Times New Roman" w:cs="Times New Roman"/>
          <w:sz w:val="28"/>
          <w:szCs w:val="28"/>
          <w:lang w:val="kk-KZ"/>
        </w:rPr>
        <w:t>)</w:t>
      </w:r>
    </w:p>
    <w:p w14:paraId="7EEF8BA4"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ә, бар.</w:t>
      </w:r>
    </w:p>
    <w:p w14:paraId="46CD1840"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уық еті қанша тұрады? (Тауық етінің бағасы қанша?) (</w:t>
      </w:r>
      <w:r w:rsidRPr="00155D4E">
        <w:rPr>
          <w:rFonts w:ascii="Times New Roman" w:hAnsi="Times New Roman" w:cs="Times New Roman"/>
          <w:sz w:val="28"/>
          <w:szCs w:val="28"/>
          <w:lang w:val="en-US"/>
        </w:rPr>
        <w:t xml:space="preserve">What is the price of </w:t>
      </w:r>
      <w:proofErr w:type="spellStart"/>
      <w:r w:rsidRPr="00155D4E">
        <w:rPr>
          <w:rFonts w:ascii="Times New Roman" w:hAnsi="Times New Roman" w:cs="Times New Roman"/>
          <w:sz w:val="28"/>
          <w:szCs w:val="28"/>
          <w:lang w:val="en-US"/>
        </w:rPr>
        <w:t>chiken</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w:t>
      </w:r>
    </w:p>
    <w:p w14:paraId="45282AE3"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еті жүз елу теңге.</w:t>
      </w:r>
    </w:p>
    <w:p w14:paraId="310225ED"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аған бір тауық беріңізші.</w:t>
      </w:r>
    </w:p>
    <w:p w14:paraId="3A75B84F"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ың екі жүз теңге болды.</w:t>
      </w:r>
      <w:r w:rsidR="003038F3" w:rsidRPr="00155D4E">
        <w:rPr>
          <w:rFonts w:ascii="Times New Roman" w:hAnsi="Times New Roman" w:cs="Times New Roman"/>
          <w:sz w:val="28"/>
          <w:szCs w:val="28"/>
          <w:lang w:val="kk-KZ"/>
        </w:rPr>
        <w:t xml:space="preserve"> </w:t>
      </w:r>
    </w:p>
    <w:p w14:paraId="512C85EA"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қсы. Ақшасын алыңыз</w:t>
      </w:r>
      <w:r w:rsidRPr="00155D4E">
        <w:rPr>
          <w:rFonts w:ascii="Times New Roman" w:hAnsi="Times New Roman" w:cs="Times New Roman"/>
          <w:sz w:val="28"/>
          <w:szCs w:val="28"/>
          <w:lang w:val="en-US"/>
        </w:rPr>
        <w:t>.</w:t>
      </w:r>
    </w:p>
    <w:p w14:paraId="341A4C55"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Рахмет. Сау болыңыз.</w:t>
      </w:r>
    </w:p>
    <w:p w14:paraId="6FEF290D" w14:textId="77777777" w:rsidR="0062630E" w:rsidRPr="00155D4E" w:rsidRDefault="0062630E" w:rsidP="0062630E">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ыңыз.</w:t>
      </w:r>
      <w:r w:rsidR="00565535" w:rsidRPr="00155D4E">
        <w:rPr>
          <w:rFonts w:ascii="Times New Roman" w:hAnsi="Times New Roman" w:cs="Times New Roman"/>
          <w:sz w:val="28"/>
          <w:szCs w:val="28"/>
          <w:lang w:val="kk-KZ"/>
        </w:rPr>
        <w:t xml:space="preserve"> </w:t>
      </w:r>
    </w:p>
    <w:p w14:paraId="4506BF33" w14:textId="77777777" w:rsidR="0062630E" w:rsidRPr="00155D4E" w:rsidRDefault="0062630E" w:rsidP="0062630E">
      <w:pPr>
        <w:tabs>
          <w:tab w:val="left" w:pos="2205"/>
        </w:tabs>
        <w:spacing w:after="0" w:line="240" w:lineRule="auto"/>
        <w:jc w:val="both"/>
        <w:rPr>
          <w:rFonts w:ascii="Times New Roman" w:hAnsi="Times New Roman" w:cs="Times New Roman"/>
          <w:sz w:val="28"/>
          <w:szCs w:val="28"/>
          <w:lang w:val="kk-KZ"/>
        </w:rPr>
      </w:pPr>
    </w:p>
    <w:p w14:paraId="2EE1DB86" w14:textId="77777777" w:rsidR="0062630E" w:rsidRPr="00155D4E" w:rsidRDefault="0062630E" w:rsidP="0062630E">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Pr="00155D4E">
        <w:rPr>
          <w:rFonts w:ascii="Times New Roman" w:hAnsi="Times New Roman" w:cs="Times New Roman"/>
          <w:i/>
          <w:sz w:val="28"/>
          <w:szCs w:val="28"/>
          <w:vertAlign w:val="superscript"/>
          <w:lang w:val="kk-KZ"/>
        </w:rPr>
        <w:t>nd</w:t>
      </w:r>
      <w:r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2630E" w:rsidRPr="00155D4E" w14:paraId="541108F6" w14:textId="77777777" w:rsidTr="007A3891">
        <w:tc>
          <w:tcPr>
            <w:tcW w:w="4785" w:type="dxa"/>
          </w:tcPr>
          <w:p w14:paraId="29AF6EE9"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Азық-түлік дүкені қай жерде?</w:t>
            </w:r>
          </w:p>
          <w:p w14:paraId="4A3EA235"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Сендер дүкеннен не сатып аласыңдар?</w:t>
            </w:r>
          </w:p>
          <w:p w14:paraId="5FE1A29E" w14:textId="77777777" w:rsidR="0062630E" w:rsidRPr="00155D4E" w:rsidRDefault="0062630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Сіздерде тауық еті бар ма?</w:t>
            </w:r>
          </w:p>
          <w:p w14:paraId="6E287FA8" w14:textId="77777777" w:rsidR="0062630E" w:rsidRPr="00155D4E" w:rsidRDefault="0062630E" w:rsidP="007A3891">
            <w:pPr>
              <w:jc w:val="both"/>
              <w:rPr>
                <w:rFonts w:ascii="Times New Roman" w:hAnsi="Times New Roman" w:cs="Times New Roman"/>
                <w:sz w:val="28"/>
                <w:szCs w:val="28"/>
                <w:lang w:val="kk-KZ"/>
              </w:rPr>
            </w:pPr>
          </w:p>
          <w:p w14:paraId="22B63E54" w14:textId="77777777" w:rsidR="0062630E" w:rsidRPr="00155D4E" w:rsidRDefault="0062630E" w:rsidP="007A3891">
            <w:pPr>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4.Тауық етінің бағасы қанша?</w:t>
            </w:r>
          </w:p>
          <w:p w14:paraId="4481DE61" w14:textId="77777777" w:rsidR="0062630E" w:rsidRPr="00155D4E" w:rsidRDefault="0062630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Сендердің дүкендеріңдегі азық-түлік бағасы қандай?</w:t>
            </w:r>
          </w:p>
          <w:p w14:paraId="453CFC1D"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Сен қой етін сатып алдың ба?</w:t>
            </w:r>
          </w:p>
          <w:p w14:paraId="4FA0CC4F" w14:textId="77777777" w:rsidR="0062630E" w:rsidRPr="00155D4E" w:rsidRDefault="0062630E" w:rsidP="007A3891">
            <w:pPr>
              <w:rPr>
                <w:rFonts w:ascii="Times New Roman" w:hAnsi="Times New Roman" w:cs="Times New Roman"/>
                <w:sz w:val="28"/>
                <w:szCs w:val="28"/>
                <w:lang w:val="kk-KZ"/>
              </w:rPr>
            </w:pPr>
          </w:p>
          <w:p w14:paraId="66CAE27D"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Сендер жылқы етін жейсіңдер ме?</w:t>
            </w:r>
          </w:p>
          <w:p w14:paraId="105FD5EA" w14:textId="77777777" w:rsidR="0062630E" w:rsidRPr="00155D4E" w:rsidRDefault="0062630E" w:rsidP="007A3891">
            <w:pPr>
              <w:rPr>
                <w:rFonts w:ascii="Times New Roman" w:hAnsi="Times New Roman" w:cs="Times New Roman"/>
                <w:sz w:val="28"/>
                <w:szCs w:val="28"/>
                <w:lang w:val="kk-KZ"/>
              </w:rPr>
            </w:pPr>
          </w:p>
          <w:p w14:paraId="479E3931"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8.Сүт тағамдары қай жерде сатылады?</w:t>
            </w:r>
          </w:p>
          <w:p w14:paraId="1C04D5B5" w14:textId="77777777" w:rsidR="0062630E" w:rsidRPr="00155D4E" w:rsidRDefault="0062630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9.Маған балық керек еді. Балық қайда сатылатынын көрсете аласыз ба?</w:t>
            </w:r>
          </w:p>
          <w:p w14:paraId="0087507B" w14:textId="77777777" w:rsidR="0062630E" w:rsidRPr="00155D4E" w:rsidRDefault="0062630E" w:rsidP="007A3891">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0.Барлығы қанша болды?</w:t>
            </w:r>
          </w:p>
        </w:tc>
        <w:tc>
          <w:tcPr>
            <w:tcW w:w="4785" w:type="dxa"/>
          </w:tcPr>
          <w:p w14:paraId="62273C59"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Иә, тауық еті бар.</w:t>
            </w:r>
          </w:p>
          <w:p w14:paraId="16430EFB" w14:textId="77777777" w:rsidR="0062630E" w:rsidRPr="00155D4E" w:rsidRDefault="00294A1D"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0062630E" w:rsidRPr="00155D4E">
              <w:rPr>
                <w:rFonts w:ascii="Times New Roman" w:hAnsi="Times New Roman" w:cs="Times New Roman"/>
                <w:sz w:val="28"/>
                <w:szCs w:val="28"/>
                <w:lang w:val="kk-KZ"/>
              </w:rPr>
              <w:t>Біздің дүкендегі азық-түлік бағасы онша қымбат емес.</w:t>
            </w:r>
          </w:p>
          <w:p w14:paraId="25A280A9"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3.Жоқ</w:t>
            </w:r>
            <w:r w:rsidR="004D659F"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мен қой етін емес, тауық етін сатып алдым.</w:t>
            </w:r>
          </w:p>
          <w:p w14:paraId="662EA630"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4.Жоқ,  біз жылқы етін жеме</w:t>
            </w:r>
            <w:r w:rsidR="004D659F" w:rsidRPr="00155D4E">
              <w:rPr>
                <w:rFonts w:ascii="Times New Roman" w:hAnsi="Times New Roman" w:cs="Times New Roman"/>
                <w:sz w:val="28"/>
                <w:szCs w:val="28"/>
                <w:lang w:val="kk-KZ"/>
              </w:rPr>
              <w:t>йміз</w:t>
            </w:r>
            <w:r w:rsidRPr="00155D4E">
              <w:rPr>
                <w:rFonts w:ascii="Times New Roman" w:hAnsi="Times New Roman" w:cs="Times New Roman"/>
                <w:sz w:val="28"/>
                <w:szCs w:val="28"/>
                <w:lang w:val="kk-KZ"/>
              </w:rPr>
              <w:t>.</w:t>
            </w:r>
          </w:p>
          <w:p w14:paraId="26AA74A1"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5.Тауық етінің бағасы жеті жүз елу теңге.</w:t>
            </w:r>
            <w:r w:rsidR="009D1A0F">
              <w:rPr>
                <w:rFonts w:ascii="Times New Roman" w:hAnsi="Times New Roman" w:cs="Times New Roman"/>
                <w:sz w:val="28"/>
                <w:szCs w:val="28"/>
                <w:lang w:val="kk-KZ"/>
              </w:rPr>
              <w:t xml:space="preserve"> </w:t>
            </w:r>
          </w:p>
          <w:p w14:paraId="7448FB42"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6.Барлығы мың сегіз жүз жетпіс бес теңге болды.</w:t>
            </w:r>
          </w:p>
          <w:p w14:paraId="2EDC0AB7"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7.Иә, көрсете аламын. Менімен бірге жүріңіз.</w:t>
            </w:r>
          </w:p>
          <w:p w14:paraId="4A93CC25"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8.Азық-түлік дүкені біздің жатақхананың қасында.</w:t>
            </w:r>
          </w:p>
          <w:p w14:paraId="230B9417"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9.Сүт тағамдары екінші бөлімде сатылады.</w:t>
            </w:r>
          </w:p>
          <w:p w14:paraId="0E3CF85F" w14:textId="77777777" w:rsidR="0062630E" w:rsidRPr="00155D4E" w:rsidRDefault="0062630E" w:rsidP="007A3891">
            <w:pPr>
              <w:rPr>
                <w:rFonts w:ascii="Times New Roman" w:hAnsi="Times New Roman" w:cs="Times New Roman"/>
                <w:sz w:val="28"/>
                <w:szCs w:val="28"/>
                <w:lang w:val="kk-KZ"/>
              </w:rPr>
            </w:pPr>
            <w:r w:rsidRPr="00155D4E">
              <w:rPr>
                <w:rFonts w:ascii="Times New Roman" w:hAnsi="Times New Roman" w:cs="Times New Roman"/>
                <w:sz w:val="28"/>
                <w:szCs w:val="28"/>
                <w:lang w:val="kk-KZ"/>
              </w:rPr>
              <w:t>10.Біз дүкеннен нан, сүт, қант сатып аламыз.</w:t>
            </w:r>
          </w:p>
        </w:tc>
      </w:tr>
    </w:tbl>
    <w:p w14:paraId="2C91A4E7" w14:textId="77777777" w:rsidR="00082ACD" w:rsidRPr="00155D4E" w:rsidRDefault="00082ACD" w:rsidP="0008706B">
      <w:pPr>
        <w:spacing w:after="0" w:line="240" w:lineRule="auto"/>
        <w:rPr>
          <w:rFonts w:ascii="Times New Roman" w:hAnsi="Times New Roman" w:cs="Times New Roman"/>
          <w:b/>
          <w:sz w:val="28"/>
          <w:szCs w:val="28"/>
        </w:rPr>
      </w:pPr>
    </w:p>
    <w:p w14:paraId="6A6FFC18" w14:textId="77777777" w:rsidR="00082ACD" w:rsidRPr="00155D4E" w:rsidRDefault="00082ACD" w:rsidP="0008706B">
      <w:pPr>
        <w:spacing w:after="0" w:line="240" w:lineRule="auto"/>
        <w:rPr>
          <w:rFonts w:ascii="Times New Roman" w:hAnsi="Times New Roman" w:cs="Times New Roman"/>
          <w:b/>
          <w:sz w:val="28"/>
          <w:szCs w:val="28"/>
          <w:lang w:val="kk-KZ"/>
        </w:rPr>
      </w:pPr>
    </w:p>
    <w:p w14:paraId="65271E2D" w14:textId="77777777" w:rsidR="00082ACD" w:rsidRPr="00155D4E" w:rsidRDefault="00082ACD" w:rsidP="0008706B">
      <w:pPr>
        <w:spacing w:after="0" w:line="240" w:lineRule="auto"/>
        <w:rPr>
          <w:rFonts w:ascii="Times New Roman" w:hAnsi="Times New Roman" w:cs="Times New Roman"/>
          <w:b/>
          <w:sz w:val="28"/>
          <w:szCs w:val="28"/>
          <w:lang w:val="kk-KZ"/>
        </w:rPr>
      </w:pPr>
    </w:p>
    <w:p w14:paraId="28BD8F0C" w14:textId="77777777" w:rsidR="00082ACD" w:rsidRPr="00155D4E" w:rsidRDefault="00082ACD" w:rsidP="0008706B">
      <w:pPr>
        <w:spacing w:after="0" w:line="240" w:lineRule="auto"/>
        <w:rPr>
          <w:rFonts w:ascii="Times New Roman" w:hAnsi="Times New Roman" w:cs="Times New Roman"/>
          <w:b/>
          <w:sz w:val="28"/>
          <w:szCs w:val="28"/>
        </w:rPr>
      </w:pPr>
    </w:p>
    <w:p w14:paraId="0B258C04" w14:textId="77777777" w:rsidR="00082ACD" w:rsidRPr="00155D4E" w:rsidRDefault="00082ACD" w:rsidP="0008706B">
      <w:pPr>
        <w:spacing w:after="0" w:line="240" w:lineRule="auto"/>
        <w:rPr>
          <w:rFonts w:ascii="Times New Roman" w:hAnsi="Times New Roman" w:cs="Times New Roman"/>
          <w:b/>
          <w:sz w:val="28"/>
          <w:szCs w:val="28"/>
        </w:rPr>
      </w:pPr>
    </w:p>
    <w:p w14:paraId="3A7921F6" w14:textId="77777777" w:rsidR="00082ACD" w:rsidRPr="00155D4E" w:rsidRDefault="00082ACD" w:rsidP="0008706B">
      <w:pPr>
        <w:spacing w:after="0" w:line="240" w:lineRule="auto"/>
        <w:rPr>
          <w:rFonts w:ascii="Times New Roman" w:hAnsi="Times New Roman" w:cs="Times New Roman"/>
          <w:b/>
          <w:sz w:val="28"/>
          <w:szCs w:val="28"/>
        </w:rPr>
      </w:pPr>
    </w:p>
    <w:p w14:paraId="5418B029" w14:textId="77777777" w:rsidR="00082ACD" w:rsidRPr="00155D4E" w:rsidRDefault="00082ACD" w:rsidP="0008706B">
      <w:pPr>
        <w:spacing w:after="0" w:line="240" w:lineRule="auto"/>
        <w:rPr>
          <w:rFonts w:ascii="Times New Roman" w:hAnsi="Times New Roman" w:cs="Times New Roman"/>
          <w:b/>
          <w:sz w:val="28"/>
          <w:szCs w:val="28"/>
        </w:rPr>
      </w:pPr>
    </w:p>
    <w:p w14:paraId="522AEDE9" w14:textId="77777777" w:rsidR="0008706B" w:rsidRPr="00155D4E" w:rsidRDefault="0008706B" w:rsidP="0008706B">
      <w:pPr>
        <w:spacing w:after="0" w:line="240" w:lineRule="auto"/>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3-сабақ.</w:t>
      </w:r>
      <w:r w:rsidRPr="00155D4E">
        <w:rPr>
          <w:rFonts w:ascii="Times New Roman" w:hAnsi="Times New Roman" w:cs="Times New Roman"/>
          <w:sz w:val="28"/>
          <w:szCs w:val="28"/>
          <w:lang w:val="kk-KZ"/>
        </w:rPr>
        <w:t xml:space="preserve"> </w:t>
      </w:r>
    </w:p>
    <w:p w14:paraId="53F5D564" w14:textId="77777777" w:rsidR="0008706B" w:rsidRPr="00155D4E" w:rsidRDefault="0008706B" w:rsidP="0008706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Табыс,</w:t>
      </w:r>
      <w:r w:rsidR="00FA63C2" w:rsidRPr="00155D4E">
        <w:rPr>
          <w:rFonts w:ascii="Times New Roman" w:hAnsi="Times New Roman" w:cs="Times New Roman"/>
          <w:sz w:val="28"/>
          <w:szCs w:val="28"/>
          <w:lang w:val="kk-KZ"/>
        </w:rPr>
        <w:t xml:space="preserve"> септік</w:t>
      </w:r>
      <w:r w:rsidRPr="00155D4E">
        <w:rPr>
          <w:rFonts w:ascii="Times New Roman" w:hAnsi="Times New Roman" w:cs="Times New Roman"/>
          <w:sz w:val="28"/>
          <w:szCs w:val="28"/>
          <w:lang w:val="kk-KZ"/>
        </w:rPr>
        <w:t xml:space="preserve"> (</w:t>
      </w:r>
      <w:r w:rsidR="00FA63C2" w:rsidRPr="00155D4E">
        <w:rPr>
          <w:rFonts w:ascii="Times New Roman" w:hAnsi="Times New Roman" w:cs="Times New Roman"/>
          <w:sz w:val="28"/>
          <w:szCs w:val="28"/>
          <w:lang w:val="kk-KZ"/>
        </w:rPr>
        <w:t>Accusative case</w:t>
      </w:r>
      <w:r w:rsidRPr="00155D4E">
        <w:rPr>
          <w:rFonts w:ascii="Times New Roman" w:hAnsi="Times New Roman" w:cs="Times New Roman"/>
          <w:sz w:val="28"/>
          <w:szCs w:val="28"/>
          <w:lang w:val="kk-KZ"/>
        </w:rPr>
        <w:t xml:space="preserve">). </w:t>
      </w:r>
    </w:p>
    <w:p w14:paraId="19083DB0" w14:textId="77777777" w:rsidR="00162D86" w:rsidRPr="00155D4E" w:rsidRDefault="00162D86" w:rsidP="00162D8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sz w:val="28"/>
          <w:szCs w:val="28"/>
          <w:lang w:val="kk-KZ"/>
        </w:rPr>
        <w:t>Асханада</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In canteen)</w:t>
      </w:r>
    </w:p>
    <w:p w14:paraId="6C33530A" w14:textId="77777777" w:rsidR="00E161F2" w:rsidRPr="00155D4E" w:rsidRDefault="00E161F2" w:rsidP="0008706B">
      <w:pPr>
        <w:spacing w:after="0" w:line="240" w:lineRule="auto"/>
        <w:rPr>
          <w:rFonts w:ascii="Times New Roman" w:hAnsi="Times New Roman" w:cs="Times New Roman"/>
          <w:sz w:val="28"/>
          <w:szCs w:val="28"/>
          <w:lang w:val="kk-KZ"/>
        </w:rPr>
      </w:pPr>
    </w:p>
    <w:p w14:paraId="08059921" w14:textId="77777777" w:rsidR="00E161F2" w:rsidRPr="00155D4E" w:rsidRDefault="00E161F2" w:rsidP="00E161F2">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Табыс септік (Accusative</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case)</w:t>
      </w:r>
    </w:p>
    <w:p w14:paraId="59D02914" w14:textId="77777777" w:rsidR="00E161F2" w:rsidRPr="00155D4E" w:rsidRDefault="00E161F2" w:rsidP="00E161F2">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Accusative case answers the question </w:t>
      </w:r>
      <w:r w:rsidRPr="00155D4E">
        <w:rPr>
          <w:rFonts w:ascii="Times New Roman" w:hAnsi="Times New Roman" w:cs="Times New Roman"/>
          <w:sz w:val="28"/>
          <w:szCs w:val="28"/>
          <w:lang w:val="kk-KZ"/>
        </w:rPr>
        <w:t>кімді? (</w:t>
      </w:r>
      <w:r w:rsidRPr="00155D4E">
        <w:rPr>
          <w:rFonts w:ascii="Times New Roman" w:hAnsi="Times New Roman" w:cs="Times New Roman"/>
          <w:sz w:val="28"/>
          <w:szCs w:val="28"/>
          <w:lang w:val="en-US"/>
        </w:rPr>
        <w:t>whom?</w:t>
      </w:r>
      <w:r w:rsidRPr="00155D4E">
        <w:rPr>
          <w:rFonts w:ascii="Times New Roman" w:hAnsi="Times New Roman" w:cs="Times New Roman"/>
          <w:sz w:val="28"/>
          <w:szCs w:val="28"/>
          <w:lang w:val="kk-KZ"/>
        </w:rPr>
        <w:t>), нені?</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ha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The inflections of the accusative case are </w:t>
      </w:r>
      <w:r w:rsidRPr="00155D4E">
        <w:rPr>
          <w:rFonts w:ascii="Times New Roman" w:hAnsi="Times New Roman" w:cs="Times New Roman"/>
          <w:b/>
          <w:sz w:val="28"/>
          <w:szCs w:val="28"/>
          <w:lang w:val="en-US"/>
        </w:rPr>
        <w:t>-</w:t>
      </w:r>
      <w:proofErr w:type="spellStart"/>
      <w:r w:rsidRPr="00155D4E">
        <w:rPr>
          <w:rFonts w:ascii="Times New Roman" w:hAnsi="Times New Roman" w:cs="Times New Roman"/>
          <w:b/>
          <w:sz w:val="28"/>
          <w:szCs w:val="28"/>
          <w:lang w:val="en-US"/>
        </w:rPr>
        <w:t>ны</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ні</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ды</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ді</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ты</w:t>
      </w:r>
      <w:proofErr w:type="spellEnd"/>
      <w:r w:rsidRPr="00155D4E">
        <w:rPr>
          <w:rFonts w:ascii="Times New Roman" w:hAnsi="Times New Roman" w:cs="Times New Roman"/>
          <w:b/>
          <w:sz w:val="28"/>
          <w:szCs w:val="28"/>
          <w:lang w:val="en-US"/>
        </w:rPr>
        <w:t>, -</w:t>
      </w:r>
      <w:proofErr w:type="spellStart"/>
      <w:r w:rsidRPr="00155D4E">
        <w:rPr>
          <w:rFonts w:ascii="Times New Roman" w:hAnsi="Times New Roman" w:cs="Times New Roman"/>
          <w:b/>
          <w:sz w:val="28"/>
          <w:szCs w:val="28"/>
          <w:lang w:val="en-US"/>
        </w:rPr>
        <w:t>ті</w:t>
      </w:r>
      <w:proofErr w:type="spellEnd"/>
      <w:r w:rsidRPr="00155D4E">
        <w:rPr>
          <w:rFonts w:ascii="Times New Roman" w:hAnsi="Times New Roman" w:cs="Times New Roman"/>
          <w:sz w:val="28"/>
          <w:szCs w:val="28"/>
          <w:lang w:val="en-US"/>
        </w:rPr>
        <w:t>.</w:t>
      </w:r>
    </w:p>
    <w:p w14:paraId="21C4D6E8" w14:textId="77777777" w:rsidR="00E161F2" w:rsidRPr="00155D4E" w:rsidRDefault="00E161F2" w:rsidP="00E161F2">
      <w:pPr>
        <w:tabs>
          <w:tab w:val="left" w:pos="567"/>
        </w:tabs>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ны, -ні</w:t>
      </w:r>
      <w:r w:rsidRPr="00155D4E">
        <w:rPr>
          <w:rFonts w:ascii="Times New Roman" w:hAnsi="Times New Roman" w:cs="Times New Roman"/>
          <w:sz w:val="28"/>
          <w:szCs w:val="28"/>
          <w:lang w:val="en-US"/>
        </w:rPr>
        <w:t xml:space="preserve"> inflections are added to the words ended in vowels. For example:  </w:t>
      </w:r>
      <w:r w:rsidRPr="00155D4E">
        <w:rPr>
          <w:rFonts w:ascii="Times New Roman" w:hAnsi="Times New Roman" w:cs="Times New Roman"/>
          <w:sz w:val="28"/>
          <w:szCs w:val="28"/>
          <w:lang w:val="kk-KZ"/>
        </w:rPr>
        <w:t>Мен кеше Нарасима+ны көрдім (</w:t>
      </w:r>
      <w:r w:rsidR="0007043A">
        <w:rPr>
          <w:rFonts w:ascii="Times New Roman" w:hAnsi="Times New Roman" w:cs="Times New Roman"/>
          <w:sz w:val="28"/>
          <w:szCs w:val="28"/>
          <w:lang w:val="en-US"/>
        </w:rPr>
        <w:t>Y</w:t>
      </w:r>
      <w:r w:rsidRPr="00155D4E">
        <w:rPr>
          <w:rFonts w:ascii="Times New Roman" w:hAnsi="Times New Roman" w:cs="Times New Roman"/>
          <w:sz w:val="28"/>
          <w:szCs w:val="28"/>
          <w:lang w:val="en-US"/>
        </w:rPr>
        <w:t xml:space="preserve">esterday I saw </w:t>
      </w:r>
      <w:proofErr w:type="spellStart"/>
      <w:r w:rsidRPr="00155D4E">
        <w:rPr>
          <w:rFonts w:ascii="Times New Roman" w:hAnsi="Times New Roman" w:cs="Times New Roman"/>
          <w:sz w:val="28"/>
          <w:szCs w:val="28"/>
          <w:lang w:val="en-US"/>
        </w:rPr>
        <w:t>Narasyma</w:t>
      </w:r>
      <w:proofErr w:type="spellEnd"/>
      <w:r w:rsidRPr="00155D4E">
        <w:rPr>
          <w:rFonts w:ascii="Times New Roman" w:hAnsi="Times New Roman" w:cs="Times New Roman"/>
          <w:sz w:val="28"/>
          <w:szCs w:val="28"/>
          <w:lang w:val="kk-KZ"/>
        </w:rPr>
        <w:t>). Мен бұл көше+ні білмеймін (</w:t>
      </w:r>
      <w:r w:rsidRPr="00155D4E">
        <w:rPr>
          <w:rFonts w:ascii="Times New Roman" w:hAnsi="Times New Roman" w:cs="Times New Roman"/>
          <w:sz w:val="28"/>
          <w:szCs w:val="28"/>
          <w:lang w:val="en-US"/>
        </w:rPr>
        <w:t>I don’t know this stree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177558AD" w14:textId="77777777" w:rsidR="00E161F2" w:rsidRPr="00155D4E" w:rsidRDefault="00E161F2" w:rsidP="00E161F2">
      <w:pPr>
        <w:spacing w:after="0" w:line="240" w:lineRule="auto"/>
        <w:ind w:firstLine="708"/>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ды, -ді</w:t>
      </w:r>
      <w:r w:rsidRPr="00155D4E">
        <w:rPr>
          <w:rFonts w:ascii="Times New Roman" w:hAnsi="Times New Roman" w:cs="Times New Roman"/>
          <w:sz w:val="28"/>
          <w:szCs w:val="28"/>
          <w:lang w:val="en-US"/>
        </w:rPr>
        <w:t xml:space="preserve"> inflections are added to the words ended in voiced consonants. For example: </w:t>
      </w:r>
      <w:r w:rsidRPr="00155D4E">
        <w:rPr>
          <w:rFonts w:ascii="Times New Roman" w:hAnsi="Times New Roman" w:cs="Times New Roman"/>
          <w:sz w:val="28"/>
          <w:szCs w:val="28"/>
          <w:lang w:val="kk-KZ"/>
        </w:rPr>
        <w:t>Оқытушы Навин+ді тақтаға шақырды (</w:t>
      </w:r>
      <w:r w:rsidRPr="00155D4E">
        <w:rPr>
          <w:rFonts w:ascii="Times New Roman" w:hAnsi="Times New Roman" w:cs="Times New Roman"/>
          <w:sz w:val="28"/>
          <w:szCs w:val="28"/>
          <w:lang w:val="en-US"/>
        </w:rPr>
        <w:t>A teacher invited Navin to the blackboard</w:t>
      </w:r>
      <w:r w:rsidRPr="00155D4E">
        <w:rPr>
          <w:rFonts w:ascii="Times New Roman" w:hAnsi="Times New Roman" w:cs="Times New Roman"/>
          <w:sz w:val="28"/>
          <w:szCs w:val="28"/>
          <w:lang w:val="kk-KZ"/>
        </w:rPr>
        <w:t>). Мен кеше кітапханадан Суати+ді көрдім (yesterday I saw Suaty in the library). Шармила, Паван+ды шақыр (Sharmila, call Pavan).</w:t>
      </w:r>
    </w:p>
    <w:p w14:paraId="0BD7A8E3" w14:textId="77777777" w:rsidR="00E161F2" w:rsidRPr="00155D4E" w:rsidRDefault="00E161F2" w:rsidP="00E161F2">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ты, -ті</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inflections are added to the words ended in hard consonants and voiced consonants </w:t>
      </w:r>
      <w:r w:rsidRPr="0007043A">
        <w:rPr>
          <w:rFonts w:ascii="Times New Roman" w:hAnsi="Times New Roman" w:cs="Times New Roman"/>
          <w:b/>
          <w:sz w:val="28"/>
          <w:szCs w:val="28"/>
          <w:lang w:val="kk-KZ"/>
        </w:rPr>
        <w:t>б, в, г, д</w:t>
      </w:r>
      <w:r w:rsidRPr="00155D4E">
        <w:rPr>
          <w:rFonts w:ascii="Times New Roman" w:hAnsi="Times New Roman" w:cs="Times New Roman"/>
          <w:sz w:val="28"/>
          <w:szCs w:val="28"/>
          <w:lang w:val="en-US"/>
        </w:rPr>
        <w:t xml:space="preserve">.(in the Kazakh language words don’t end in these letters). For example:  </w:t>
      </w:r>
      <w:r w:rsidRPr="00155D4E">
        <w:rPr>
          <w:rFonts w:ascii="Times New Roman" w:hAnsi="Times New Roman" w:cs="Times New Roman"/>
          <w:sz w:val="28"/>
          <w:szCs w:val="28"/>
          <w:lang w:val="kk-KZ"/>
        </w:rPr>
        <w:t>Мен мектеп+ті биыл бітірдім (</w:t>
      </w:r>
      <w:r w:rsidRPr="00155D4E">
        <w:rPr>
          <w:rFonts w:ascii="Times New Roman" w:hAnsi="Times New Roman" w:cs="Times New Roman"/>
          <w:sz w:val="28"/>
          <w:szCs w:val="28"/>
          <w:lang w:val="en-US"/>
        </w:rPr>
        <w:t>I have finished school this year</w:t>
      </w:r>
      <w:r w:rsidRPr="00155D4E">
        <w:rPr>
          <w:rFonts w:ascii="Times New Roman" w:hAnsi="Times New Roman" w:cs="Times New Roman"/>
          <w:sz w:val="28"/>
          <w:szCs w:val="28"/>
          <w:lang w:val="kk-KZ"/>
        </w:rPr>
        <w:t>). Мен қалам+ды Евлинге бердім (</w:t>
      </w:r>
      <w:r w:rsidRPr="00155D4E">
        <w:rPr>
          <w:rFonts w:ascii="Times New Roman" w:hAnsi="Times New Roman" w:cs="Times New Roman"/>
          <w:sz w:val="28"/>
          <w:szCs w:val="28"/>
          <w:lang w:val="en-US"/>
        </w:rPr>
        <w:t>I have given a pen to Evlin</w:t>
      </w:r>
      <w:r w:rsidRPr="00155D4E">
        <w:rPr>
          <w:rFonts w:ascii="Times New Roman" w:hAnsi="Times New Roman" w:cs="Times New Roman"/>
          <w:sz w:val="28"/>
          <w:szCs w:val="28"/>
          <w:lang w:val="kk-KZ"/>
        </w:rPr>
        <w:t>).</w:t>
      </w:r>
    </w:p>
    <w:p w14:paraId="6B76BD3E" w14:textId="77777777" w:rsidR="00E161F2" w:rsidRPr="00155D4E" w:rsidRDefault="00E161F2" w:rsidP="0008706B">
      <w:pPr>
        <w:spacing w:after="0" w:line="240" w:lineRule="auto"/>
        <w:rPr>
          <w:rFonts w:ascii="Times New Roman" w:hAnsi="Times New Roman" w:cs="Times New Roman"/>
          <w:sz w:val="28"/>
          <w:szCs w:val="28"/>
          <w:lang w:val="kk-KZ"/>
        </w:rPr>
      </w:pPr>
    </w:p>
    <w:p w14:paraId="4546D6E1" w14:textId="77777777" w:rsidR="00FA63C2" w:rsidRPr="00155D4E" w:rsidRDefault="00162D86" w:rsidP="00FA63C2">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w:t>
      </w:r>
      <w:r w:rsidR="00FA63C2" w:rsidRPr="00155D4E">
        <w:rPr>
          <w:rFonts w:ascii="Times New Roman" w:hAnsi="Times New Roman" w:cs="Times New Roman"/>
          <w:b/>
          <w:sz w:val="28"/>
          <w:szCs w:val="28"/>
          <w:lang w:val="kk-KZ"/>
        </w:rPr>
        <w:t>-тапсырма.</w:t>
      </w:r>
      <w:r w:rsidR="00FA63C2" w:rsidRPr="00155D4E">
        <w:rPr>
          <w:rFonts w:ascii="Times New Roman" w:hAnsi="Times New Roman" w:cs="Times New Roman"/>
          <w:sz w:val="28"/>
          <w:szCs w:val="28"/>
          <w:lang w:val="kk-KZ"/>
        </w:rPr>
        <w:t xml:space="preserve"> </w:t>
      </w:r>
      <w:r w:rsidR="00FA63C2" w:rsidRPr="00155D4E">
        <w:rPr>
          <w:rFonts w:ascii="Times New Roman" w:hAnsi="Times New Roman" w:cs="Times New Roman"/>
          <w:i/>
          <w:sz w:val="28"/>
          <w:szCs w:val="28"/>
          <w:lang w:val="kk-KZ"/>
        </w:rPr>
        <w:t>Мына сөйлемдерді ағылшын тіліне аударыңыздар (Translate these sentences into English</w:t>
      </w:r>
      <w:r w:rsidR="00B462BF" w:rsidRPr="00155D4E">
        <w:rPr>
          <w:rFonts w:ascii="Times New Roman" w:hAnsi="Times New Roman" w:cs="Times New Roman"/>
          <w:i/>
          <w:sz w:val="28"/>
          <w:szCs w:val="28"/>
          <w:lang w:val="kk-KZ"/>
        </w:rPr>
        <w:t>. Find the words in accusative case</w:t>
      </w:r>
      <w:r w:rsidR="00FA63C2" w:rsidRPr="00155D4E">
        <w:rPr>
          <w:rFonts w:ascii="Times New Roman" w:hAnsi="Times New Roman" w:cs="Times New Roman"/>
          <w:i/>
          <w:sz w:val="28"/>
          <w:szCs w:val="28"/>
          <w:lang w:val="kk-KZ"/>
        </w:rPr>
        <w:t>).</w:t>
      </w:r>
    </w:p>
    <w:p w14:paraId="49AE4A2F" w14:textId="77777777" w:rsidR="00162D86" w:rsidRPr="00155D4E" w:rsidRDefault="00B462BF" w:rsidP="0016144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кеше</w:t>
      </w:r>
      <w:r w:rsidR="00606064" w:rsidRPr="00155D4E">
        <w:rPr>
          <w:rFonts w:ascii="Times New Roman" w:hAnsi="Times New Roman" w:cs="Times New Roman"/>
          <w:sz w:val="28"/>
          <w:szCs w:val="28"/>
          <w:lang w:val="kk-KZ"/>
        </w:rPr>
        <w:t xml:space="preserve"> Навин</w:t>
      </w:r>
      <w:r w:rsidRPr="00155D4E">
        <w:rPr>
          <w:rFonts w:ascii="Times New Roman" w:hAnsi="Times New Roman" w:cs="Times New Roman"/>
          <w:sz w:val="28"/>
          <w:szCs w:val="28"/>
          <w:lang w:val="kk-KZ"/>
        </w:rPr>
        <w:t>ді көрдім. 2.Студенттер тапсырманы орындады. 3.Мен бүгінгі сабақты жақсы түсіндім.</w:t>
      </w:r>
      <w:r w:rsidR="007A3891" w:rsidRPr="00155D4E">
        <w:rPr>
          <w:rFonts w:ascii="Times New Roman" w:hAnsi="Times New Roman" w:cs="Times New Roman"/>
          <w:sz w:val="28"/>
          <w:szCs w:val="28"/>
          <w:lang w:val="kk-KZ"/>
        </w:rPr>
        <w:t xml:space="preserve"> 4.Шивам мәтінді қазақ тіліне аударды. 5.Шахрух сөйлемді оқыды.</w:t>
      </w:r>
      <w:r w:rsidR="00162D86" w:rsidRPr="00155D4E">
        <w:rPr>
          <w:rFonts w:ascii="Times New Roman" w:hAnsi="Times New Roman" w:cs="Times New Roman"/>
          <w:sz w:val="28"/>
          <w:szCs w:val="28"/>
          <w:lang w:val="kk-KZ"/>
        </w:rPr>
        <w:t xml:space="preserve"> 6.Мен мектепті былтыр бітірдім.</w:t>
      </w:r>
    </w:p>
    <w:p w14:paraId="3E60BBC0" w14:textId="77777777" w:rsidR="00161449" w:rsidRPr="00155D4E" w:rsidRDefault="00161449" w:rsidP="00161449">
      <w:pPr>
        <w:spacing w:after="0" w:line="240" w:lineRule="auto"/>
        <w:jc w:val="both"/>
        <w:rPr>
          <w:rFonts w:ascii="Times New Roman" w:hAnsi="Times New Roman" w:cs="Times New Roman"/>
          <w:b/>
          <w:sz w:val="28"/>
          <w:szCs w:val="28"/>
          <w:lang w:val="kk-KZ"/>
        </w:rPr>
      </w:pPr>
    </w:p>
    <w:p w14:paraId="200F83F4" w14:textId="77777777" w:rsidR="00162D86" w:rsidRPr="00155D4E" w:rsidRDefault="00B94FC3" w:rsidP="0016144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 </w:t>
      </w:r>
      <w:r w:rsidR="00162D86" w:rsidRPr="00155D4E">
        <w:rPr>
          <w:rFonts w:ascii="Times New Roman" w:hAnsi="Times New Roman" w:cs="Times New Roman"/>
          <w:b/>
          <w:sz w:val="28"/>
          <w:szCs w:val="28"/>
          <w:lang w:val="kk-KZ"/>
        </w:rPr>
        <w:t xml:space="preserve">2-тапсырма. </w:t>
      </w:r>
      <w:r w:rsidR="00162D86" w:rsidRPr="00155D4E">
        <w:rPr>
          <w:rFonts w:ascii="Times New Roman" w:hAnsi="Times New Roman" w:cs="Times New Roman"/>
          <w:i/>
          <w:sz w:val="28"/>
          <w:szCs w:val="28"/>
          <w:lang w:val="kk-KZ"/>
        </w:rPr>
        <w:t>Мәтінді аударыңыздар (Translate a text into English).</w:t>
      </w:r>
    </w:p>
    <w:p w14:paraId="0E45DAE5" w14:textId="77777777" w:rsidR="00162D86" w:rsidRPr="00155D4E" w:rsidRDefault="00162D86" w:rsidP="00162D86">
      <w:pPr>
        <w:spacing w:after="0" w:line="240" w:lineRule="auto"/>
        <w:jc w:val="center"/>
        <w:rPr>
          <w:rFonts w:ascii="Times New Roman" w:hAnsi="Times New Roman" w:cs="Times New Roman"/>
          <w:i/>
          <w:sz w:val="28"/>
          <w:szCs w:val="28"/>
          <w:lang w:val="kk-KZ"/>
        </w:rPr>
      </w:pPr>
      <w:r w:rsidRPr="00155D4E">
        <w:rPr>
          <w:rFonts w:ascii="Times New Roman" w:hAnsi="Times New Roman" w:cs="Times New Roman"/>
          <w:b/>
          <w:sz w:val="28"/>
          <w:szCs w:val="28"/>
          <w:lang w:val="kk-KZ"/>
        </w:rPr>
        <w:t>Асханада (In canteen)</w:t>
      </w:r>
    </w:p>
    <w:p w14:paraId="28EB3FF6" w14:textId="77777777" w:rsidR="00162D86" w:rsidRPr="00155D4E" w:rsidRDefault="00162D86" w:rsidP="00162D86">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62D86" w:rsidRPr="00155D4E" w14:paraId="41FA0D8B" w14:textId="77777777" w:rsidTr="00BF375B">
        <w:tc>
          <w:tcPr>
            <w:tcW w:w="4785" w:type="dxa"/>
          </w:tcPr>
          <w:p w14:paraId="64017FC1"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схана – canteen </w:t>
            </w:r>
          </w:p>
          <w:p w14:paraId="288F0294"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ғам – meals (</w:t>
            </w:r>
            <w:r w:rsidRPr="00155D4E">
              <w:rPr>
                <w:rFonts w:ascii="Times New Roman" w:hAnsi="Times New Roman" w:cs="Times New Roman"/>
                <w:sz w:val="28"/>
                <w:szCs w:val="28"/>
                <w:lang w:val="en-US"/>
              </w:rPr>
              <w:t>food</w:t>
            </w:r>
            <w:r w:rsidRPr="00155D4E">
              <w:rPr>
                <w:rFonts w:ascii="Times New Roman" w:hAnsi="Times New Roman" w:cs="Times New Roman"/>
                <w:sz w:val="28"/>
                <w:szCs w:val="28"/>
                <w:lang w:val="kk-KZ"/>
              </w:rPr>
              <w:t>)</w:t>
            </w:r>
          </w:p>
          <w:p w14:paraId="1162BE16"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рзан – cheap</w:t>
            </w:r>
          </w:p>
          <w:p w14:paraId="14230F10"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мді – tasty</w:t>
            </w:r>
          </w:p>
          <w:p w14:paraId="20058DB7"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р – any</w:t>
            </w:r>
          </w:p>
          <w:p w14:paraId="101A621A" w14:textId="77777777" w:rsidR="00162D86" w:rsidRPr="00155D4E" w:rsidRDefault="00BE4A7D" w:rsidP="00BF375B">
            <w:pPr>
              <w:pStyle w:val="HTML"/>
              <w:shd w:val="clear" w:color="auto" w:fill="F8F9FA"/>
              <w:rPr>
                <w:rFonts w:ascii="Times New Roman" w:eastAsia="Times New Roman" w:hAnsi="Times New Roman"/>
                <w:color w:val="222222"/>
                <w:sz w:val="28"/>
                <w:szCs w:val="28"/>
                <w:lang w:val="kk-KZ"/>
              </w:rPr>
            </w:pPr>
            <w:r w:rsidRPr="00155D4E">
              <w:rPr>
                <w:rFonts w:ascii="Times New Roman" w:hAnsi="Times New Roman"/>
                <w:sz w:val="28"/>
                <w:szCs w:val="28"/>
                <w:lang w:val="kk-KZ"/>
              </w:rPr>
              <w:t>ілулі тұр</w:t>
            </w:r>
            <w:r w:rsidR="00162D86" w:rsidRPr="00155D4E">
              <w:rPr>
                <w:rFonts w:ascii="Times New Roman" w:hAnsi="Times New Roman"/>
                <w:sz w:val="28"/>
                <w:szCs w:val="28"/>
                <w:lang w:val="kk-KZ"/>
              </w:rPr>
              <w:t xml:space="preserve"> – </w:t>
            </w:r>
            <w:r w:rsidR="00162D86" w:rsidRPr="00155D4E">
              <w:rPr>
                <w:rFonts w:ascii="Times New Roman" w:eastAsia="Times New Roman" w:hAnsi="Times New Roman"/>
                <w:color w:val="222222"/>
                <w:sz w:val="28"/>
                <w:szCs w:val="28"/>
                <w:lang w:val="kk-KZ"/>
              </w:rPr>
              <w:t>hanging</w:t>
            </w:r>
          </w:p>
          <w:p w14:paraId="5F3230E5" w14:textId="77777777" w:rsidR="00162D86" w:rsidRPr="00155D4E" w:rsidRDefault="00BE4A7D"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ңдап ал</w:t>
            </w:r>
            <w:r w:rsidR="00162D86" w:rsidRPr="00155D4E">
              <w:rPr>
                <w:rFonts w:ascii="Times New Roman" w:hAnsi="Times New Roman" w:cs="Times New Roman"/>
                <w:sz w:val="28"/>
                <w:szCs w:val="28"/>
                <w:lang w:val="kk-KZ"/>
              </w:rPr>
              <w:t xml:space="preserve"> – choose</w:t>
            </w:r>
          </w:p>
          <w:p w14:paraId="238ABCE6" w14:textId="77777777" w:rsidR="00162D86" w:rsidRPr="00155D4E" w:rsidRDefault="00BE4A7D"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ас іш</w:t>
            </w:r>
            <w:r w:rsidR="00162D86" w:rsidRPr="00155D4E">
              <w:rPr>
                <w:rFonts w:ascii="Times New Roman" w:hAnsi="Times New Roman" w:cs="Times New Roman"/>
                <w:sz w:val="28"/>
                <w:szCs w:val="28"/>
                <w:lang w:val="kk-KZ"/>
              </w:rPr>
              <w:t xml:space="preserve"> – </w:t>
            </w:r>
            <w:r w:rsidR="00162D86" w:rsidRPr="00155D4E">
              <w:rPr>
                <w:rFonts w:ascii="Times New Roman" w:hAnsi="Times New Roman" w:cs="Times New Roman"/>
                <w:sz w:val="28"/>
                <w:szCs w:val="28"/>
                <w:lang w:val="en-US"/>
              </w:rPr>
              <w:t>to have meals</w:t>
            </w:r>
          </w:p>
          <w:p w14:paraId="1C7D9920"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усын – </w:t>
            </w:r>
            <w:r w:rsidRPr="00155D4E">
              <w:rPr>
                <w:rFonts w:ascii="Times New Roman" w:hAnsi="Times New Roman" w:cs="Times New Roman"/>
                <w:sz w:val="28"/>
                <w:szCs w:val="28"/>
                <w:lang w:val="en-US"/>
              </w:rPr>
              <w:t>drink</w:t>
            </w:r>
          </w:p>
          <w:p w14:paraId="196824BD" w14:textId="77777777" w:rsidR="00162D86" w:rsidRPr="00155D4E" w:rsidRDefault="00162D86" w:rsidP="00BF375B">
            <w:pPr>
              <w:jc w:val="both"/>
              <w:rPr>
                <w:rFonts w:ascii="Times New Roman" w:hAnsi="Times New Roman" w:cs="Times New Roman"/>
                <w:color w:val="FF0000"/>
                <w:sz w:val="28"/>
                <w:szCs w:val="28"/>
                <w:lang w:val="kk-KZ"/>
              </w:rPr>
            </w:pPr>
            <w:r w:rsidRPr="00155D4E">
              <w:rPr>
                <w:rFonts w:ascii="Times New Roman" w:hAnsi="Times New Roman" w:cs="Times New Roman"/>
                <w:sz w:val="28"/>
                <w:szCs w:val="28"/>
                <w:lang w:val="kk-KZ"/>
              </w:rPr>
              <w:t>кеспе көже – noodles soup</w:t>
            </w:r>
          </w:p>
        </w:tc>
        <w:tc>
          <w:tcPr>
            <w:tcW w:w="4785" w:type="dxa"/>
          </w:tcPr>
          <w:p w14:paraId="4B561E68" w14:textId="77777777" w:rsidR="00162D86" w:rsidRPr="00155D4E" w:rsidRDefault="00162D86"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за –  </w:t>
            </w:r>
            <w:r w:rsidRPr="00155D4E">
              <w:rPr>
                <w:rFonts w:ascii="Times New Roman" w:hAnsi="Times New Roman" w:cs="Times New Roman"/>
                <w:sz w:val="28"/>
                <w:szCs w:val="28"/>
                <w:lang w:val="en-US"/>
              </w:rPr>
              <w:t>clean</w:t>
            </w:r>
          </w:p>
          <w:p w14:paraId="41D95B04" w14:textId="77777777" w:rsidR="00162D86" w:rsidRPr="00155D4E" w:rsidRDefault="00162D86"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ға – </w:t>
            </w:r>
            <w:r w:rsidRPr="00155D4E">
              <w:rPr>
                <w:rFonts w:ascii="Times New Roman" w:hAnsi="Times New Roman" w:cs="Times New Roman"/>
                <w:sz w:val="28"/>
                <w:szCs w:val="28"/>
                <w:lang w:val="en-US"/>
              </w:rPr>
              <w:t>price</w:t>
            </w:r>
          </w:p>
          <w:p w14:paraId="4A857D1F"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спаз – </w:t>
            </w:r>
            <w:r w:rsidRPr="00155D4E">
              <w:rPr>
                <w:rFonts w:ascii="Times New Roman" w:hAnsi="Times New Roman" w:cs="Times New Roman"/>
                <w:sz w:val="28"/>
                <w:szCs w:val="28"/>
                <w:lang w:val="en-US"/>
              </w:rPr>
              <w:t>cook</w:t>
            </w:r>
          </w:p>
          <w:p w14:paraId="7E1DF1D7"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ғамдар мәзірі – menu</w:t>
            </w:r>
          </w:p>
          <w:p w14:paraId="5DD3AE4E"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өзі – himself</w:t>
            </w:r>
          </w:p>
          <w:p w14:paraId="1CD2C114"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ұшпара – dumplings</w:t>
            </w:r>
          </w:p>
          <w:p w14:paraId="5C45CE77"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шырын – juice</w:t>
            </w:r>
          </w:p>
          <w:p w14:paraId="7D0E9FE4"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үт қосқан шай – tea with milk</w:t>
            </w:r>
          </w:p>
          <w:p w14:paraId="3518E6EA" w14:textId="77777777" w:rsidR="00162D86" w:rsidRPr="00155D4E" w:rsidRDefault="00162D86" w:rsidP="00BF375B">
            <w:pPr>
              <w:pStyle w:val="HTML"/>
              <w:rPr>
                <w:rFonts w:ascii="Times New Roman" w:eastAsia="Times New Roman" w:hAnsi="Times New Roman"/>
                <w:sz w:val="28"/>
                <w:szCs w:val="28"/>
                <w:lang w:val="kk-KZ"/>
              </w:rPr>
            </w:pPr>
            <w:r w:rsidRPr="00155D4E">
              <w:rPr>
                <w:rFonts w:ascii="Times New Roman" w:hAnsi="Times New Roman"/>
                <w:sz w:val="28"/>
                <w:szCs w:val="28"/>
                <w:lang w:val="kk-KZ"/>
              </w:rPr>
              <w:t xml:space="preserve">сорпа – </w:t>
            </w:r>
            <w:proofErr w:type="spellStart"/>
            <w:r w:rsidRPr="00155D4E">
              <w:rPr>
                <w:rFonts w:ascii="Times New Roman" w:eastAsia="Times New Roman" w:hAnsi="Times New Roman"/>
                <w:sz w:val="28"/>
                <w:szCs w:val="28"/>
              </w:rPr>
              <w:t>soup</w:t>
            </w:r>
            <w:proofErr w:type="spellEnd"/>
          </w:p>
          <w:p w14:paraId="175F66DE" w14:textId="77777777" w:rsidR="00162D86" w:rsidRPr="00155D4E" w:rsidRDefault="00162D86" w:rsidP="00BF375B">
            <w:pPr>
              <w:pStyle w:val="HTML"/>
              <w:rPr>
                <w:rFonts w:ascii="Times New Roman" w:eastAsia="Times New Roman" w:hAnsi="Times New Roman"/>
                <w:color w:val="222222"/>
                <w:sz w:val="28"/>
                <w:szCs w:val="28"/>
                <w:lang w:val="kk-KZ"/>
              </w:rPr>
            </w:pPr>
            <w:r w:rsidRPr="00155D4E">
              <w:rPr>
                <w:rFonts w:ascii="Times New Roman" w:hAnsi="Times New Roman"/>
                <w:sz w:val="28"/>
                <w:szCs w:val="28"/>
                <w:lang w:val="kk-KZ"/>
              </w:rPr>
              <w:t>қуырдақ</w:t>
            </w:r>
            <w:r w:rsidR="004A0121" w:rsidRPr="00155D4E">
              <w:rPr>
                <w:rFonts w:ascii="Times New Roman" w:hAnsi="Times New Roman"/>
                <w:sz w:val="28"/>
                <w:szCs w:val="28"/>
                <w:lang w:val="kk-KZ"/>
              </w:rPr>
              <w:t xml:space="preserve"> – noiset</w:t>
            </w:r>
            <w:r w:rsidR="004A0121" w:rsidRPr="00155D4E">
              <w:rPr>
                <w:rFonts w:ascii="Times New Roman" w:hAnsi="Times New Roman"/>
                <w:sz w:val="28"/>
                <w:szCs w:val="28"/>
                <w:lang w:val="en-US"/>
              </w:rPr>
              <w:t>t</w:t>
            </w:r>
            <w:r w:rsidRPr="00155D4E">
              <w:rPr>
                <w:rFonts w:ascii="Times New Roman" w:hAnsi="Times New Roman"/>
                <w:sz w:val="28"/>
                <w:szCs w:val="28"/>
                <w:lang w:val="kk-KZ"/>
              </w:rPr>
              <w:t>es</w:t>
            </w:r>
          </w:p>
        </w:tc>
      </w:tr>
    </w:tbl>
    <w:p w14:paraId="30E65E7F" w14:textId="77777777" w:rsidR="00162D86" w:rsidRPr="00155D4E" w:rsidRDefault="00162D86" w:rsidP="00162D8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w:t>
      </w:r>
      <w:r w:rsidR="0053242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медицина университетінде оқимыз. Біздің</w:t>
      </w:r>
      <w:r w:rsidR="008C570D" w:rsidRPr="00155D4E">
        <w:rPr>
          <w:rFonts w:ascii="Times New Roman" w:hAnsi="Times New Roman" w:cs="Times New Roman"/>
          <w:sz w:val="28"/>
          <w:szCs w:val="28"/>
          <w:lang w:val="kk-KZ"/>
        </w:rPr>
        <w:t xml:space="preserve"> университетте</w:t>
      </w:r>
      <w:r w:rsidRPr="00155D4E">
        <w:rPr>
          <w:rFonts w:ascii="Times New Roman" w:hAnsi="Times New Roman" w:cs="Times New Roman"/>
          <w:sz w:val="28"/>
          <w:szCs w:val="28"/>
          <w:lang w:val="kk-KZ"/>
        </w:rPr>
        <w:t xml:space="preserve"> студенттерге барлық жағдай жасалған (All co</w:t>
      </w:r>
      <w:r w:rsidR="00D61A8F" w:rsidRPr="00155D4E">
        <w:rPr>
          <w:rFonts w:ascii="Times New Roman" w:hAnsi="Times New Roman" w:cs="Times New Roman"/>
          <w:sz w:val="28"/>
          <w:szCs w:val="28"/>
          <w:lang w:val="kk-KZ"/>
        </w:rPr>
        <w:t>nv</w:t>
      </w:r>
      <w:r w:rsidRPr="00155D4E">
        <w:rPr>
          <w:rFonts w:ascii="Times New Roman" w:hAnsi="Times New Roman" w:cs="Times New Roman"/>
          <w:sz w:val="28"/>
          <w:szCs w:val="28"/>
          <w:lang w:val="kk-KZ"/>
        </w:rPr>
        <w:t>ences are made for students in our University). Университеттің асханасы бар. Университет асханасы өте үлкен, жарық және таза. Тағамд</w:t>
      </w:r>
      <w:r w:rsidR="00EF0AE5" w:rsidRPr="00155D4E">
        <w:rPr>
          <w:rFonts w:ascii="Times New Roman" w:hAnsi="Times New Roman" w:cs="Times New Roman"/>
          <w:sz w:val="28"/>
          <w:szCs w:val="28"/>
          <w:lang w:val="kk-KZ"/>
        </w:rPr>
        <w:t>ардың бағасы арзан. А</w:t>
      </w:r>
      <w:r w:rsidR="00E92ECA" w:rsidRPr="00155D4E">
        <w:rPr>
          <w:rFonts w:ascii="Times New Roman" w:hAnsi="Times New Roman" w:cs="Times New Roman"/>
          <w:sz w:val="28"/>
          <w:szCs w:val="28"/>
          <w:lang w:val="kk-KZ"/>
        </w:rPr>
        <w:t>сханадағы а</w:t>
      </w:r>
      <w:r w:rsidRPr="00155D4E">
        <w:rPr>
          <w:rFonts w:ascii="Times New Roman" w:hAnsi="Times New Roman" w:cs="Times New Roman"/>
          <w:sz w:val="28"/>
          <w:szCs w:val="28"/>
          <w:lang w:val="kk-KZ"/>
        </w:rPr>
        <w:t xml:space="preserve">спаздар </w:t>
      </w:r>
      <w:r w:rsidR="00EB764B" w:rsidRPr="00155D4E">
        <w:rPr>
          <w:rFonts w:ascii="Times New Roman" w:hAnsi="Times New Roman" w:cs="Times New Roman"/>
          <w:sz w:val="28"/>
          <w:szCs w:val="28"/>
          <w:lang w:val="kk-KZ"/>
        </w:rPr>
        <w:t xml:space="preserve">тағамды (тамақты) </w:t>
      </w:r>
      <w:r w:rsidRPr="00155D4E">
        <w:rPr>
          <w:rFonts w:ascii="Times New Roman" w:hAnsi="Times New Roman" w:cs="Times New Roman"/>
          <w:sz w:val="28"/>
          <w:szCs w:val="28"/>
          <w:lang w:val="kk-KZ"/>
        </w:rPr>
        <w:t>өте дәмді пісіреді. Асханада күн сайынғы тағамдар мәзірі ілулі тұрады. Әр студент өзіне ұнаған тағамды таңдап алады.</w:t>
      </w:r>
      <w:r w:rsidR="007620F2" w:rsidRPr="00155D4E">
        <w:rPr>
          <w:rFonts w:ascii="Times New Roman" w:hAnsi="Times New Roman" w:cs="Times New Roman"/>
          <w:sz w:val="28"/>
          <w:szCs w:val="28"/>
          <w:lang w:val="kk-KZ"/>
        </w:rPr>
        <w:t xml:space="preserve"> </w:t>
      </w:r>
    </w:p>
    <w:p w14:paraId="10C3EF2D" w14:textId="77777777" w:rsidR="00162D86" w:rsidRPr="00155D4E" w:rsidRDefault="00162D86" w:rsidP="00162D8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Бірінші тағамға: борщ, сорпа, кеспе көже т.б. (тағы басқа) болады. Екінші тағамға: палау, котлет, тефтели, қуырдақ, манты, тұшпара т.б. болады. Үшінші тағамға: шай және әр түрлі сусындар (алма шырыны, өрік шырыны, апелсин шырыны т.б.) (apple, apricot, orange) болады.</w:t>
      </w:r>
      <w:r w:rsidR="00CB2589" w:rsidRPr="00155D4E">
        <w:rPr>
          <w:rFonts w:ascii="Times New Roman" w:hAnsi="Times New Roman" w:cs="Times New Roman"/>
          <w:sz w:val="28"/>
          <w:szCs w:val="28"/>
          <w:lang w:val="kk-KZ"/>
        </w:rPr>
        <w:t xml:space="preserve"> </w:t>
      </w:r>
    </w:p>
    <w:p w14:paraId="47BB5E4D" w14:textId="77777777" w:rsidR="00162D86" w:rsidRPr="00155D4E" w:rsidRDefault="00162D86" w:rsidP="00162D8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түскі асты университет асханасында ішеміз. Мен кеспе көжені ұнатамын. Екіншіге мен көбінесе қуырдақ аламын. Қуырдақ – қазақ халқының ұлттық тағамы. Мен сүт қосқан шайды жақсы көремін. Сусынға кейде алма шырынын, кейде өрік шырынын аламын.</w:t>
      </w:r>
    </w:p>
    <w:p w14:paraId="7A1D785A" w14:textId="77777777" w:rsidR="00162D86" w:rsidRPr="00155D4E" w:rsidRDefault="00162D86" w:rsidP="00162D8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 асханасы студенттер мен оқытушыларға ұнайды. </w:t>
      </w:r>
    </w:p>
    <w:p w14:paraId="579F005E" w14:textId="77777777" w:rsidR="00162D86" w:rsidRPr="00155D4E" w:rsidRDefault="00162D86" w:rsidP="00162D86">
      <w:pPr>
        <w:spacing w:after="0" w:line="240" w:lineRule="auto"/>
        <w:jc w:val="both"/>
        <w:rPr>
          <w:rFonts w:ascii="Times New Roman" w:hAnsi="Times New Roman" w:cs="Times New Roman"/>
          <w:sz w:val="28"/>
          <w:szCs w:val="28"/>
          <w:lang w:val="kk-KZ"/>
        </w:rPr>
      </w:pPr>
    </w:p>
    <w:p w14:paraId="09DDF0BE" w14:textId="77777777" w:rsidR="00162D86" w:rsidRPr="00155D4E" w:rsidRDefault="0070619B" w:rsidP="00162D8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w:t>
      </w:r>
      <w:r w:rsidR="00162D86" w:rsidRPr="00155D4E">
        <w:rPr>
          <w:rFonts w:ascii="Times New Roman" w:hAnsi="Times New Roman" w:cs="Times New Roman"/>
          <w:b/>
          <w:sz w:val="28"/>
          <w:szCs w:val="28"/>
          <w:lang w:val="kk-KZ"/>
        </w:rPr>
        <w:t xml:space="preserve">-тапсырма. </w:t>
      </w:r>
      <w:r w:rsidR="00162D86"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22694D4A" w14:textId="77777777" w:rsidR="00162D86" w:rsidRPr="00155D4E" w:rsidRDefault="00320D6A"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w:t>
      </w:r>
      <w:r w:rsidR="00162D86" w:rsidRPr="00155D4E">
        <w:rPr>
          <w:rFonts w:ascii="Times New Roman" w:hAnsi="Times New Roman" w:cs="Times New Roman"/>
          <w:sz w:val="28"/>
          <w:szCs w:val="28"/>
          <w:lang w:val="kk-KZ"/>
        </w:rPr>
        <w:t xml:space="preserve"> асханасы қандай?</w:t>
      </w:r>
    </w:p>
    <w:p w14:paraId="3CC6E66D"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студенттерге жағдай жасалған ба?</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Do students have </w:t>
      </w:r>
      <w:proofErr w:type="spellStart"/>
      <w:r w:rsidRPr="00155D4E">
        <w:rPr>
          <w:rFonts w:ascii="Times New Roman" w:hAnsi="Times New Roman" w:cs="Times New Roman"/>
          <w:sz w:val="28"/>
          <w:szCs w:val="28"/>
          <w:lang w:val="en-US"/>
        </w:rPr>
        <w:t>conviniences</w:t>
      </w:r>
      <w:proofErr w:type="spellEnd"/>
      <w:r w:rsidRPr="00155D4E">
        <w:rPr>
          <w:rFonts w:ascii="Times New Roman" w:hAnsi="Times New Roman" w:cs="Times New Roman"/>
          <w:sz w:val="28"/>
          <w:szCs w:val="28"/>
          <w:lang w:val="en-US"/>
        </w:rPr>
        <w:t xml:space="preserve"> in</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university?) </w:t>
      </w:r>
    </w:p>
    <w:p w14:paraId="3582B592" w14:textId="77777777" w:rsidR="00162D86" w:rsidRPr="00155D4E" w:rsidRDefault="00162D86" w:rsidP="00162D8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ғамдардың бағасы қандай? </w:t>
      </w:r>
      <w:r w:rsidRPr="00155D4E">
        <w:rPr>
          <w:rFonts w:ascii="Times New Roman" w:hAnsi="Times New Roman" w:cs="Times New Roman"/>
          <w:sz w:val="28"/>
          <w:szCs w:val="28"/>
          <w:lang w:val="en-US"/>
        </w:rPr>
        <w:t>(What are the prices of dishes?)</w:t>
      </w:r>
    </w:p>
    <w:p w14:paraId="727C70F0" w14:textId="77777777" w:rsidR="00162D86" w:rsidRPr="00155D4E" w:rsidRDefault="00162D86" w:rsidP="00162D8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спаздар тағамды қалай пісіреді? </w:t>
      </w:r>
      <w:r w:rsidRPr="00155D4E">
        <w:rPr>
          <w:rFonts w:ascii="Times New Roman" w:hAnsi="Times New Roman" w:cs="Times New Roman"/>
          <w:sz w:val="28"/>
          <w:szCs w:val="28"/>
          <w:lang w:val="en-US"/>
        </w:rPr>
        <w:t>(How are the dishes cooked?)</w:t>
      </w:r>
    </w:p>
    <w:p w14:paraId="2B058B4B"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інші (екінші, үшінші) тағамдарға нелер бар? </w:t>
      </w:r>
      <w:r w:rsidRPr="00155D4E">
        <w:rPr>
          <w:rFonts w:ascii="Times New Roman" w:hAnsi="Times New Roman" w:cs="Times New Roman"/>
          <w:sz w:val="28"/>
          <w:szCs w:val="28"/>
          <w:lang w:val="en-US"/>
        </w:rPr>
        <w:t>(What can order for the first, second, third courses?)</w:t>
      </w:r>
    </w:p>
    <w:p w14:paraId="0EBD8980"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ндай тағамды ұнатасың?</w:t>
      </w:r>
    </w:p>
    <w:p w14:paraId="1850B165"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екіншіге не аласың?</w:t>
      </w:r>
    </w:p>
    <w:p w14:paraId="6AB22483"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уырдақ қандай тағам?</w:t>
      </w:r>
    </w:p>
    <w:p w14:paraId="4F2FB7F7"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ндай шайды </w:t>
      </w:r>
      <w:r w:rsidR="00B46635" w:rsidRPr="00155D4E">
        <w:rPr>
          <w:rFonts w:ascii="Times New Roman" w:hAnsi="Times New Roman" w:cs="Times New Roman"/>
          <w:sz w:val="28"/>
          <w:szCs w:val="28"/>
          <w:lang w:val="kk-KZ"/>
        </w:rPr>
        <w:t>жақсы көресің (</w:t>
      </w:r>
      <w:r w:rsidRPr="00155D4E">
        <w:rPr>
          <w:rFonts w:ascii="Times New Roman" w:hAnsi="Times New Roman" w:cs="Times New Roman"/>
          <w:sz w:val="28"/>
          <w:szCs w:val="28"/>
          <w:lang w:val="kk-KZ"/>
        </w:rPr>
        <w:t>ұнатасың</w:t>
      </w:r>
      <w:r w:rsidR="00B46635"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w:t>
      </w:r>
    </w:p>
    <w:p w14:paraId="74B15AAA"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усынға не аласың?</w:t>
      </w:r>
    </w:p>
    <w:p w14:paraId="52F02717" w14:textId="77777777" w:rsidR="00162D86" w:rsidRPr="00155D4E" w:rsidRDefault="00162D86"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 асханасы сендерге ұнай ма?</w:t>
      </w:r>
    </w:p>
    <w:p w14:paraId="62187698" w14:textId="77777777" w:rsidR="00162D86" w:rsidRPr="00155D4E" w:rsidRDefault="00162D86" w:rsidP="00162D86">
      <w:pPr>
        <w:spacing w:after="0" w:line="240" w:lineRule="auto"/>
        <w:jc w:val="both"/>
        <w:rPr>
          <w:rFonts w:ascii="Times New Roman" w:hAnsi="Times New Roman" w:cs="Times New Roman"/>
          <w:b/>
          <w:sz w:val="28"/>
          <w:szCs w:val="28"/>
          <w:lang w:val="kk-KZ"/>
        </w:rPr>
      </w:pPr>
    </w:p>
    <w:p w14:paraId="5F8A8BDE" w14:textId="77777777" w:rsidR="00162D86" w:rsidRPr="00155D4E" w:rsidRDefault="0070619B" w:rsidP="00162D8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4</w:t>
      </w:r>
      <w:r w:rsidR="00162D86" w:rsidRPr="00155D4E">
        <w:rPr>
          <w:rFonts w:ascii="Times New Roman" w:hAnsi="Times New Roman" w:cs="Times New Roman"/>
          <w:b/>
          <w:sz w:val="28"/>
          <w:szCs w:val="28"/>
          <w:lang w:val="kk-KZ"/>
        </w:rPr>
        <w:t xml:space="preserve">-тапсырама. </w:t>
      </w:r>
      <w:r w:rsidR="00162D86" w:rsidRPr="00155D4E">
        <w:rPr>
          <w:rFonts w:ascii="Times New Roman" w:hAnsi="Times New Roman" w:cs="Times New Roman"/>
          <w:i/>
          <w:sz w:val="28"/>
          <w:szCs w:val="28"/>
          <w:lang w:val="kk-KZ"/>
        </w:rPr>
        <w:t>Мына сұрақтарға жауап беріңіздер (Answer these questions).</w:t>
      </w:r>
    </w:p>
    <w:p w14:paraId="6124BE01" w14:textId="77777777" w:rsidR="00162D86" w:rsidRPr="00155D4E" w:rsidRDefault="00DA471A"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түскі асты </w:t>
      </w:r>
      <w:r w:rsidRPr="00155D4E">
        <w:rPr>
          <w:rFonts w:ascii="Times New Roman" w:hAnsi="Times New Roman" w:cs="Times New Roman"/>
          <w:b/>
          <w:sz w:val="28"/>
          <w:szCs w:val="28"/>
          <w:lang w:val="kk-KZ"/>
        </w:rPr>
        <w:t xml:space="preserve">қайда </w:t>
      </w:r>
      <w:r w:rsidRPr="00155D4E">
        <w:rPr>
          <w:rFonts w:ascii="Times New Roman" w:hAnsi="Times New Roman" w:cs="Times New Roman"/>
          <w:sz w:val="28"/>
          <w:szCs w:val="28"/>
          <w:lang w:val="kk-KZ"/>
        </w:rPr>
        <w:t>іше</w:t>
      </w:r>
      <w:r w:rsidR="00162D86" w:rsidRPr="00155D4E">
        <w:rPr>
          <w:rFonts w:ascii="Times New Roman" w:hAnsi="Times New Roman" w:cs="Times New Roman"/>
          <w:sz w:val="28"/>
          <w:szCs w:val="28"/>
          <w:lang w:val="kk-KZ"/>
        </w:rPr>
        <w:t>сің?</w:t>
      </w:r>
    </w:p>
    <w:p w14:paraId="599A1DF4"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087C0192"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C</w:t>
      </w:r>
      <w:r w:rsidRPr="00155D4E">
        <w:rPr>
          <w:rFonts w:ascii="Times New Roman" w:hAnsi="Times New Roman" w:cs="Times New Roman"/>
          <w:sz w:val="28"/>
          <w:szCs w:val="28"/>
          <w:lang w:val="kk-KZ"/>
        </w:rPr>
        <w:t xml:space="preserve">ен біріншіге </w:t>
      </w:r>
      <w:r w:rsidRPr="00155D4E">
        <w:rPr>
          <w:rFonts w:ascii="Times New Roman" w:hAnsi="Times New Roman" w:cs="Times New Roman"/>
          <w:b/>
          <w:sz w:val="28"/>
          <w:szCs w:val="28"/>
          <w:lang w:val="kk-KZ"/>
        </w:rPr>
        <w:t>не</w:t>
      </w:r>
      <w:r w:rsidRPr="00155D4E">
        <w:rPr>
          <w:rFonts w:ascii="Times New Roman" w:hAnsi="Times New Roman" w:cs="Times New Roman"/>
          <w:sz w:val="28"/>
          <w:szCs w:val="28"/>
          <w:lang w:val="kk-KZ"/>
        </w:rPr>
        <w:t xml:space="preserve"> аласың?</w:t>
      </w:r>
    </w:p>
    <w:p w14:paraId="1854EF0B"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0D634AE5"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кіншіге қандай тағам аласың?</w:t>
      </w:r>
    </w:p>
    <w:p w14:paraId="353CFB20"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7F7ABC7C"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ндай шайды </w:t>
      </w:r>
      <w:r w:rsidR="00DA471A" w:rsidRPr="00155D4E">
        <w:rPr>
          <w:rFonts w:ascii="Times New Roman" w:hAnsi="Times New Roman" w:cs="Times New Roman"/>
          <w:sz w:val="28"/>
          <w:szCs w:val="28"/>
          <w:lang w:val="kk-KZ"/>
        </w:rPr>
        <w:t>жақсы көресің (</w:t>
      </w:r>
      <w:r w:rsidRPr="00155D4E">
        <w:rPr>
          <w:rFonts w:ascii="Times New Roman" w:hAnsi="Times New Roman" w:cs="Times New Roman"/>
          <w:sz w:val="28"/>
          <w:szCs w:val="28"/>
          <w:lang w:val="kk-KZ"/>
        </w:rPr>
        <w:t>ұнатасың</w:t>
      </w:r>
      <w:r w:rsidR="00DA471A"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w:t>
      </w:r>
    </w:p>
    <w:p w14:paraId="229DD44A"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1BE5DC73"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ндай сусындар аласың?</w:t>
      </w:r>
    </w:p>
    <w:p w14:paraId="5C46D8C7"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24F7428E" w14:textId="77777777" w:rsidR="00162D86" w:rsidRPr="00155D4E" w:rsidRDefault="00DB49E9"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 асханасы </w:t>
      </w:r>
      <w:r w:rsidR="007C4355" w:rsidRPr="00155D4E">
        <w:rPr>
          <w:rFonts w:ascii="Times New Roman" w:hAnsi="Times New Roman" w:cs="Times New Roman"/>
          <w:b/>
          <w:sz w:val="28"/>
          <w:szCs w:val="28"/>
          <w:lang w:val="kk-KZ"/>
        </w:rPr>
        <w:t>с</w:t>
      </w:r>
      <w:r w:rsidR="00162D86" w:rsidRPr="00155D4E">
        <w:rPr>
          <w:rFonts w:ascii="Times New Roman" w:hAnsi="Times New Roman" w:cs="Times New Roman"/>
          <w:b/>
          <w:sz w:val="28"/>
          <w:szCs w:val="28"/>
          <w:lang w:val="kk-KZ"/>
        </w:rPr>
        <w:t xml:space="preserve">аған </w:t>
      </w:r>
      <w:r w:rsidR="00162D86" w:rsidRPr="00155D4E">
        <w:rPr>
          <w:rFonts w:ascii="Times New Roman" w:hAnsi="Times New Roman" w:cs="Times New Roman"/>
          <w:sz w:val="28"/>
          <w:szCs w:val="28"/>
          <w:lang w:val="kk-KZ"/>
        </w:rPr>
        <w:t>ұнай ма?</w:t>
      </w:r>
    </w:p>
    <w:p w14:paraId="3CC10985" w14:textId="77777777" w:rsidR="00945739" w:rsidRPr="00155D4E" w:rsidRDefault="00945739" w:rsidP="00945739">
      <w:pPr>
        <w:pStyle w:val="a3"/>
        <w:numPr>
          <w:ilvl w:val="0"/>
          <w:numId w:val="3"/>
        </w:numPr>
        <w:spacing w:after="0" w:line="240" w:lineRule="auto"/>
        <w:jc w:val="both"/>
        <w:rPr>
          <w:rFonts w:ascii="Times New Roman" w:hAnsi="Times New Roman" w:cs="Times New Roman"/>
          <w:sz w:val="28"/>
          <w:szCs w:val="28"/>
          <w:lang w:val="kk-KZ"/>
        </w:rPr>
      </w:pPr>
    </w:p>
    <w:p w14:paraId="5496F52D" w14:textId="77777777" w:rsidR="00DA471A" w:rsidRPr="00155D4E" w:rsidRDefault="00DA471A" w:rsidP="00945739">
      <w:pPr>
        <w:pStyle w:val="a3"/>
        <w:tabs>
          <w:tab w:val="left" w:pos="2205"/>
        </w:tabs>
        <w:spacing w:after="0" w:line="240" w:lineRule="auto"/>
        <w:ind w:left="360"/>
        <w:jc w:val="both"/>
        <w:rPr>
          <w:rFonts w:ascii="Times New Roman" w:hAnsi="Times New Roman" w:cs="Times New Roman"/>
          <w:sz w:val="28"/>
          <w:szCs w:val="28"/>
          <w:lang w:val="kk-KZ"/>
        </w:rPr>
      </w:pPr>
    </w:p>
    <w:p w14:paraId="3E48B296" w14:textId="77777777" w:rsidR="00162D86" w:rsidRPr="00155D4E" w:rsidRDefault="0070619B" w:rsidP="00162D8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162D86" w:rsidRPr="00155D4E">
        <w:rPr>
          <w:rFonts w:ascii="Times New Roman" w:hAnsi="Times New Roman" w:cs="Times New Roman"/>
          <w:b/>
          <w:sz w:val="28"/>
          <w:szCs w:val="28"/>
          <w:lang w:val="kk-KZ"/>
        </w:rPr>
        <w:t>-тапсырма</w:t>
      </w:r>
      <w:r w:rsidR="00162D86" w:rsidRPr="00155D4E">
        <w:rPr>
          <w:rFonts w:ascii="Times New Roman" w:hAnsi="Times New Roman" w:cs="Times New Roman"/>
          <w:sz w:val="28"/>
          <w:szCs w:val="28"/>
          <w:lang w:val="kk-KZ"/>
        </w:rPr>
        <w:t xml:space="preserve">. </w:t>
      </w:r>
      <w:r w:rsidR="00162D86"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162D86" w:rsidRPr="00155D4E">
        <w:rPr>
          <w:rFonts w:ascii="Times New Roman" w:hAnsi="Times New Roman" w:cs="Times New Roman"/>
          <w:i/>
          <w:sz w:val="28"/>
          <w:szCs w:val="28"/>
          <w:vertAlign w:val="superscript"/>
          <w:lang w:val="kk-KZ"/>
        </w:rPr>
        <w:t>nd</w:t>
      </w:r>
      <w:r w:rsidR="00162D86"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62D86" w:rsidRPr="00480A6B" w14:paraId="474831BB" w14:textId="77777777" w:rsidTr="00BF375B">
        <w:tc>
          <w:tcPr>
            <w:tcW w:w="4785" w:type="dxa"/>
          </w:tcPr>
          <w:p w14:paraId="05F80C46"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1.Тағамдардың бағасы қандай?</w:t>
            </w:r>
          </w:p>
          <w:p w14:paraId="17FB7C80"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Бірінші тағамға не бар?</w:t>
            </w:r>
          </w:p>
          <w:p w14:paraId="25E3EE47"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Аспаздар тамақты қалай пісіреді?</w:t>
            </w:r>
          </w:p>
          <w:p w14:paraId="3438E0FA" w14:textId="77777777" w:rsidR="00162D86" w:rsidRPr="00155D4E" w:rsidRDefault="00162D86" w:rsidP="00BF375B">
            <w:pPr>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lastRenderedPageBreak/>
              <w:t>4.Біріншіге не аласың?</w:t>
            </w:r>
          </w:p>
          <w:p w14:paraId="051B9FBB" w14:textId="77777777" w:rsidR="00162D86" w:rsidRPr="00155D4E" w:rsidRDefault="00162D86"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Өрік шырыны қанша тұрады?</w:t>
            </w:r>
          </w:p>
          <w:p w14:paraId="0FCB724C"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6.Сүт қосқан шай бар ма?</w:t>
            </w:r>
          </w:p>
          <w:p w14:paraId="0AEC8B47"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7.Екіншіге не аласың?</w:t>
            </w:r>
          </w:p>
        </w:tc>
        <w:tc>
          <w:tcPr>
            <w:tcW w:w="4785" w:type="dxa"/>
          </w:tcPr>
          <w:p w14:paraId="2FA7E914"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Аспаздар тамақты дәмді пісіреді.</w:t>
            </w:r>
          </w:p>
          <w:p w14:paraId="57A56647"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2.Біріншіге борщ аламын.</w:t>
            </w:r>
          </w:p>
          <w:p w14:paraId="7F518C9A"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3.Тағамдардың бағасы арзан.</w:t>
            </w:r>
          </w:p>
          <w:p w14:paraId="768BF5D7"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4.Бірінші тағамға сорпа бар.</w:t>
            </w:r>
          </w:p>
          <w:p w14:paraId="726329B8"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5. Иә, бар.</w:t>
            </w:r>
          </w:p>
          <w:p w14:paraId="61447858"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6.Екіншіге тефтели аламын.</w:t>
            </w:r>
          </w:p>
          <w:p w14:paraId="1AC9B597" w14:textId="77777777" w:rsidR="00162D86" w:rsidRPr="00155D4E" w:rsidRDefault="00162D86"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7.Өрік шырыны жүз теңге тұрады.</w:t>
            </w:r>
          </w:p>
        </w:tc>
      </w:tr>
    </w:tbl>
    <w:p w14:paraId="37A89E89" w14:textId="77777777" w:rsidR="00162D86" w:rsidRPr="00155D4E" w:rsidRDefault="00162D86" w:rsidP="00162D86">
      <w:pPr>
        <w:spacing w:after="0" w:line="240" w:lineRule="auto"/>
        <w:jc w:val="both"/>
        <w:rPr>
          <w:rFonts w:ascii="Times New Roman" w:hAnsi="Times New Roman" w:cs="Times New Roman"/>
          <w:b/>
          <w:sz w:val="28"/>
          <w:szCs w:val="28"/>
          <w:lang w:val="kk-KZ"/>
        </w:rPr>
      </w:pPr>
    </w:p>
    <w:p w14:paraId="5AD6D22C" w14:textId="77777777" w:rsidR="00162D86" w:rsidRPr="00155D4E" w:rsidRDefault="0070619B" w:rsidP="00162D86">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162D86" w:rsidRPr="00155D4E">
        <w:rPr>
          <w:rFonts w:ascii="Times New Roman" w:hAnsi="Times New Roman" w:cs="Times New Roman"/>
          <w:b/>
          <w:sz w:val="28"/>
          <w:szCs w:val="28"/>
          <w:lang w:val="kk-KZ"/>
        </w:rPr>
        <w:t>-тапсырма</w:t>
      </w:r>
      <w:r w:rsidR="00162D86" w:rsidRPr="00155D4E">
        <w:rPr>
          <w:rFonts w:ascii="Times New Roman" w:hAnsi="Times New Roman" w:cs="Times New Roman"/>
          <w:sz w:val="28"/>
          <w:szCs w:val="28"/>
          <w:lang w:val="kk-KZ"/>
        </w:rPr>
        <w:t xml:space="preserve">. </w:t>
      </w:r>
      <w:r w:rsidR="00162D86"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7E49CB1B" w14:textId="77777777" w:rsidR="00162D86" w:rsidRPr="00155D4E" w:rsidRDefault="00162D86" w:rsidP="00162D86">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ағамда</w:t>
      </w:r>
      <w:r w:rsidR="00A17BA1" w:rsidRPr="00155D4E">
        <w:rPr>
          <w:rFonts w:ascii="Times New Roman" w:hAnsi="Times New Roman" w:cs="Times New Roman"/>
          <w:sz w:val="28"/>
          <w:szCs w:val="28"/>
          <w:lang w:val="kk-KZ"/>
        </w:rPr>
        <w:t>рдың бағасы</w:t>
      </w:r>
      <w:r w:rsidRPr="00155D4E">
        <w:rPr>
          <w:rFonts w:ascii="Times New Roman" w:hAnsi="Times New Roman" w:cs="Times New Roman"/>
          <w:sz w:val="28"/>
          <w:szCs w:val="28"/>
          <w:lang w:val="kk-KZ"/>
        </w:rPr>
        <w:t>, дәмді пісір(у), күн сайын, тағамдар мәзірі, ілулі тұр(у), әр студент, ұнаған тағам, таңдап ал(у).</w:t>
      </w:r>
    </w:p>
    <w:p w14:paraId="7001C4F0" w14:textId="77777777" w:rsidR="00162D86" w:rsidRPr="00155D4E" w:rsidRDefault="00162D86" w:rsidP="00162D86">
      <w:pPr>
        <w:tabs>
          <w:tab w:val="left" w:pos="2205"/>
        </w:tabs>
        <w:spacing w:after="0" w:line="240" w:lineRule="auto"/>
        <w:ind w:firstLine="567"/>
        <w:jc w:val="both"/>
        <w:rPr>
          <w:rFonts w:ascii="Times New Roman" w:hAnsi="Times New Roman" w:cs="Times New Roman"/>
          <w:sz w:val="28"/>
          <w:szCs w:val="28"/>
          <w:lang w:val="kk-KZ"/>
        </w:rPr>
      </w:pPr>
    </w:p>
    <w:p w14:paraId="0EED2E64" w14:textId="77777777" w:rsidR="00162D86" w:rsidRPr="00155D4E" w:rsidRDefault="0070619B" w:rsidP="00162D86">
      <w:pPr>
        <w:spacing w:after="0" w:line="240" w:lineRule="auto"/>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b/>
          <w:sz w:val="28"/>
          <w:szCs w:val="28"/>
          <w:lang w:val="kk-KZ" w:eastAsia="ru-RU"/>
        </w:rPr>
        <w:t>7</w:t>
      </w:r>
      <w:r w:rsidR="00162D86" w:rsidRPr="00155D4E">
        <w:rPr>
          <w:rFonts w:ascii="Times New Roman" w:eastAsia="Times New Roman" w:hAnsi="Times New Roman" w:cs="Times New Roman"/>
          <w:b/>
          <w:sz w:val="28"/>
          <w:szCs w:val="28"/>
          <w:lang w:val="kk-KZ" w:eastAsia="ru-RU"/>
        </w:rPr>
        <w:t xml:space="preserve">-тапсырма. </w:t>
      </w:r>
      <w:r w:rsidR="00162D86" w:rsidRPr="00155D4E">
        <w:rPr>
          <w:rFonts w:ascii="Times New Roman" w:eastAsia="Times New Roman" w:hAnsi="Times New Roman" w:cs="Times New Roman"/>
          <w:i/>
          <w:sz w:val="28"/>
          <w:szCs w:val="28"/>
          <w:lang w:val="kk-KZ" w:eastAsia="ru-RU"/>
        </w:rPr>
        <w:t xml:space="preserve"> Диалогты ағылшын тіліне аударыңыздар. Толық жауап және толық емес жауаптар қалай болатынына назар аударыңыздар </w:t>
      </w:r>
      <w:r w:rsidR="00162D86" w:rsidRPr="00155D4E">
        <w:rPr>
          <w:rFonts w:ascii="Times New Roman" w:eastAsia="Times New Roman" w:hAnsi="Times New Roman" w:cs="Times New Roman"/>
          <w:sz w:val="28"/>
          <w:szCs w:val="28"/>
          <w:lang w:val="kk-KZ" w:eastAsia="ru-RU"/>
        </w:rPr>
        <w:t>(</w:t>
      </w:r>
      <w:r w:rsidR="00162D86" w:rsidRPr="00155D4E">
        <w:rPr>
          <w:rFonts w:ascii="Times New Roman" w:eastAsia="Times New Roman" w:hAnsi="Times New Roman" w:cs="Times New Roman"/>
          <w:i/>
          <w:sz w:val="28"/>
          <w:szCs w:val="28"/>
          <w:lang w:val="kk-KZ" w:eastAsia="ru-RU"/>
        </w:rPr>
        <w:t>Translate the dialogues into English. Draw your atte</w:t>
      </w:r>
      <w:proofErr w:type="spellStart"/>
      <w:r w:rsidR="00162D86" w:rsidRPr="00155D4E">
        <w:rPr>
          <w:rFonts w:ascii="Times New Roman" w:eastAsia="Times New Roman" w:hAnsi="Times New Roman" w:cs="Times New Roman"/>
          <w:i/>
          <w:sz w:val="28"/>
          <w:szCs w:val="28"/>
          <w:lang w:val="en-US" w:eastAsia="ru-RU"/>
        </w:rPr>
        <w:t>ntion</w:t>
      </w:r>
      <w:proofErr w:type="spellEnd"/>
      <w:r w:rsidR="00162D86" w:rsidRPr="00155D4E">
        <w:rPr>
          <w:rFonts w:ascii="Times New Roman" w:eastAsia="Times New Roman" w:hAnsi="Times New Roman" w:cs="Times New Roman"/>
          <w:i/>
          <w:sz w:val="28"/>
          <w:szCs w:val="28"/>
          <w:lang w:val="en-US" w:eastAsia="ru-RU"/>
        </w:rPr>
        <w:t xml:space="preserve"> to the short and full answers and questions</w:t>
      </w:r>
      <w:r w:rsidR="00162D86" w:rsidRPr="00155D4E">
        <w:rPr>
          <w:rFonts w:ascii="Times New Roman" w:eastAsia="Times New Roman" w:hAnsi="Times New Roman" w:cs="Times New Roman"/>
          <w:sz w:val="28"/>
          <w:szCs w:val="28"/>
          <w:lang w:val="kk-KZ" w:eastAsia="ru-RU"/>
        </w:rPr>
        <w:t>)</w:t>
      </w:r>
      <w:r w:rsidR="00162D86" w:rsidRPr="00155D4E">
        <w:rPr>
          <w:rFonts w:ascii="Times New Roman" w:eastAsia="Times New Roman" w:hAnsi="Times New Roman" w:cs="Times New Roman"/>
          <w:sz w:val="28"/>
          <w:szCs w:val="28"/>
          <w:lang w:val="en-US" w:eastAsia="ru-RU"/>
        </w:rPr>
        <w:t>.</w:t>
      </w:r>
    </w:p>
    <w:p w14:paraId="3C1967E7"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түскі асты қайда ішесің?</w:t>
      </w:r>
    </w:p>
    <w:p w14:paraId="35B3DDE3"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түскі асты университет асханасынан ішемін (университет асха</w:t>
      </w:r>
      <w:r w:rsidR="00277922" w:rsidRPr="00155D4E">
        <w:rPr>
          <w:rFonts w:ascii="Times New Roman" w:hAnsi="Times New Roman" w:cs="Times New Roman"/>
          <w:sz w:val="28"/>
          <w:szCs w:val="28"/>
          <w:lang w:val="kk-KZ"/>
        </w:rPr>
        <w:t>насынан</w:t>
      </w:r>
      <w:r w:rsidRPr="00155D4E">
        <w:rPr>
          <w:rFonts w:ascii="Times New Roman" w:hAnsi="Times New Roman" w:cs="Times New Roman"/>
          <w:sz w:val="28"/>
          <w:szCs w:val="28"/>
          <w:lang w:val="kk-KZ"/>
        </w:rPr>
        <w:t>).</w:t>
      </w:r>
    </w:p>
    <w:p w14:paraId="5054268E"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іншіге </w:t>
      </w:r>
      <w:r w:rsidR="00277922"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сен</w:t>
      </w:r>
      <w:r w:rsidR="00277922"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не аласың?</w:t>
      </w:r>
      <w:r w:rsidR="00BC46F4" w:rsidRPr="00155D4E">
        <w:rPr>
          <w:rFonts w:ascii="Times New Roman" w:hAnsi="Times New Roman" w:cs="Times New Roman"/>
          <w:sz w:val="28"/>
          <w:szCs w:val="28"/>
          <w:lang w:val="kk-KZ"/>
        </w:rPr>
        <w:t xml:space="preserve"> </w:t>
      </w:r>
    </w:p>
    <w:p w14:paraId="4757EE4D"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біріншіге сорпа аламын (сорпа аламын). </w:t>
      </w:r>
    </w:p>
    <w:p w14:paraId="135DDC36"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ндай шайды ұнатасың</w:t>
      </w:r>
      <w:r w:rsidR="00B733A7" w:rsidRPr="00155D4E">
        <w:rPr>
          <w:rFonts w:ascii="Times New Roman" w:hAnsi="Times New Roman" w:cs="Times New Roman"/>
          <w:sz w:val="28"/>
          <w:szCs w:val="28"/>
          <w:lang w:val="kk-KZ"/>
        </w:rPr>
        <w:t xml:space="preserve"> (жақсы көресің)</w:t>
      </w:r>
      <w:r w:rsidRPr="00155D4E">
        <w:rPr>
          <w:rFonts w:ascii="Times New Roman" w:hAnsi="Times New Roman" w:cs="Times New Roman"/>
          <w:sz w:val="28"/>
          <w:szCs w:val="28"/>
          <w:lang w:val="kk-KZ"/>
        </w:rPr>
        <w:t>?</w:t>
      </w:r>
    </w:p>
    <w:p w14:paraId="12D5CE19"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сүт қосқан шайды ұнатамын</w:t>
      </w:r>
      <w:r w:rsidR="00B733A7" w:rsidRPr="00155D4E">
        <w:rPr>
          <w:rFonts w:ascii="Times New Roman" w:hAnsi="Times New Roman" w:cs="Times New Roman"/>
          <w:sz w:val="28"/>
          <w:szCs w:val="28"/>
          <w:lang w:val="kk-KZ"/>
        </w:rPr>
        <w:t xml:space="preserve"> (жақсы көремін)</w:t>
      </w:r>
      <w:r w:rsidRPr="00155D4E">
        <w:rPr>
          <w:rFonts w:ascii="Times New Roman" w:hAnsi="Times New Roman" w:cs="Times New Roman"/>
          <w:sz w:val="28"/>
          <w:szCs w:val="28"/>
          <w:lang w:val="kk-KZ"/>
        </w:rPr>
        <w:t xml:space="preserve"> (сүт қосқан).</w:t>
      </w:r>
    </w:p>
    <w:p w14:paraId="2F505DB0"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ндай сусын аласың?</w:t>
      </w:r>
    </w:p>
    <w:p w14:paraId="39270327"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өрік шырынын аламын (өрік шырынын).</w:t>
      </w:r>
    </w:p>
    <w:p w14:paraId="28B0BD52"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 асханасы саған ұнай ма?</w:t>
      </w:r>
    </w:p>
    <w:p w14:paraId="1F5BB793" w14:textId="77777777" w:rsidR="00162D86" w:rsidRPr="00155D4E" w:rsidRDefault="00D90D73"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ә, у</w:t>
      </w:r>
      <w:r w:rsidR="00162D86" w:rsidRPr="00155D4E">
        <w:rPr>
          <w:rFonts w:ascii="Times New Roman" w:hAnsi="Times New Roman" w:cs="Times New Roman"/>
          <w:sz w:val="28"/>
          <w:szCs w:val="28"/>
          <w:lang w:val="kk-KZ"/>
        </w:rPr>
        <w:t>ниверситет асх</w:t>
      </w:r>
      <w:r w:rsidR="006E62C4" w:rsidRPr="00155D4E">
        <w:rPr>
          <w:rFonts w:ascii="Times New Roman" w:hAnsi="Times New Roman" w:cs="Times New Roman"/>
          <w:sz w:val="28"/>
          <w:szCs w:val="28"/>
          <w:lang w:val="kk-KZ"/>
        </w:rPr>
        <w:t>анасы маған ұнайды</w:t>
      </w:r>
    </w:p>
    <w:p w14:paraId="1C9E5281" w14:textId="77777777" w:rsidR="00162D86" w:rsidRPr="00155D4E" w:rsidRDefault="00162D86" w:rsidP="00162D86">
      <w:pPr>
        <w:tabs>
          <w:tab w:val="left" w:pos="2205"/>
        </w:tabs>
        <w:spacing w:after="0" w:line="240" w:lineRule="auto"/>
        <w:jc w:val="both"/>
        <w:rPr>
          <w:rFonts w:ascii="Times New Roman" w:hAnsi="Times New Roman" w:cs="Times New Roman"/>
          <w:sz w:val="28"/>
          <w:szCs w:val="28"/>
          <w:lang w:val="kk-KZ"/>
        </w:rPr>
      </w:pPr>
    </w:p>
    <w:p w14:paraId="00CFD903" w14:textId="77777777" w:rsidR="00162D86" w:rsidRPr="00155D4E" w:rsidRDefault="0070619B" w:rsidP="00CB5813">
      <w:pPr>
        <w:spacing w:after="0" w:line="240" w:lineRule="auto"/>
        <w:jc w:val="both"/>
        <w:rPr>
          <w:rFonts w:ascii="Times New Roman" w:eastAsia="Times New Roman" w:hAnsi="Times New Roman" w:cs="Times New Roman"/>
          <w:color w:val="222222"/>
          <w:sz w:val="28"/>
          <w:szCs w:val="28"/>
          <w:lang w:val="kk-KZ"/>
        </w:rPr>
      </w:pPr>
      <w:r w:rsidRPr="00155D4E">
        <w:rPr>
          <w:rFonts w:ascii="Times New Roman" w:hAnsi="Times New Roman" w:cs="Times New Roman"/>
          <w:b/>
          <w:sz w:val="28"/>
          <w:szCs w:val="28"/>
          <w:lang w:val="kk-KZ"/>
        </w:rPr>
        <w:t>8</w:t>
      </w:r>
      <w:r w:rsidR="00162D86" w:rsidRPr="00155D4E">
        <w:rPr>
          <w:rFonts w:ascii="Times New Roman" w:hAnsi="Times New Roman" w:cs="Times New Roman"/>
          <w:b/>
          <w:sz w:val="28"/>
          <w:szCs w:val="28"/>
          <w:lang w:val="kk-KZ"/>
        </w:rPr>
        <w:t xml:space="preserve">-тапсырама. </w:t>
      </w:r>
      <w:r w:rsidR="00CB5813" w:rsidRPr="00155D4E">
        <w:rPr>
          <w:rFonts w:ascii="Times New Roman" w:hAnsi="Times New Roman" w:cs="Times New Roman"/>
          <w:i/>
          <w:sz w:val="28"/>
          <w:szCs w:val="28"/>
          <w:lang w:val="kk-KZ"/>
        </w:rPr>
        <w:t>Сұрақ қою арқылы диалогты толықтырыңыздар</w:t>
      </w:r>
      <w:r w:rsidR="00CB5813" w:rsidRPr="00155D4E">
        <w:rPr>
          <w:rFonts w:ascii="Times New Roman" w:hAnsi="Times New Roman" w:cs="Times New Roman"/>
          <w:sz w:val="28"/>
          <w:szCs w:val="28"/>
          <w:lang w:val="kk-KZ"/>
        </w:rPr>
        <w:t xml:space="preserve"> </w:t>
      </w:r>
      <w:r w:rsidR="00CB5813" w:rsidRPr="00155D4E">
        <w:rPr>
          <w:rFonts w:ascii="Times New Roman" w:hAnsi="Times New Roman" w:cs="Times New Roman"/>
          <w:i/>
          <w:sz w:val="28"/>
          <w:szCs w:val="28"/>
          <w:lang w:val="kk-KZ"/>
        </w:rPr>
        <w:t xml:space="preserve">(Complete the dialoque using corresponding </w:t>
      </w:r>
      <w:r w:rsidR="00CB5813" w:rsidRPr="00155D4E">
        <w:rPr>
          <w:rFonts w:ascii="Times New Roman" w:hAnsi="Times New Roman" w:cs="Times New Roman"/>
          <w:bCs/>
          <w:i/>
          <w:sz w:val="28"/>
          <w:szCs w:val="28"/>
          <w:shd w:val="clear" w:color="auto" w:fill="FFFFFF"/>
          <w:lang w:val="kk-KZ"/>
        </w:rPr>
        <w:t>interrogative sentences</w:t>
      </w:r>
      <w:r w:rsidR="00CB5813" w:rsidRPr="00155D4E">
        <w:rPr>
          <w:rFonts w:ascii="Times New Roman" w:hAnsi="Times New Roman" w:cs="Times New Roman"/>
          <w:i/>
          <w:sz w:val="28"/>
          <w:szCs w:val="28"/>
          <w:lang w:val="kk-KZ"/>
        </w:rPr>
        <w:t xml:space="preserve">) </w:t>
      </w:r>
      <w:r w:rsidR="00CB5813" w:rsidRPr="00155D4E">
        <w:rPr>
          <w:rFonts w:ascii="Times New Roman" w:hAnsi="Times New Roman" w:cs="Times New Roman"/>
          <w:sz w:val="28"/>
          <w:szCs w:val="28"/>
          <w:lang w:val="kk-KZ"/>
        </w:rPr>
        <w:t>(</w:t>
      </w:r>
      <w:r w:rsidR="00162D86" w:rsidRPr="00155D4E">
        <w:rPr>
          <w:rFonts w:ascii="Times New Roman" w:hAnsi="Times New Roman" w:cs="Times New Roman"/>
          <w:b/>
          <w:sz w:val="28"/>
          <w:szCs w:val="28"/>
          <w:lang w:val="kk-KZ"/>
        </w:rPr>
        <w:t>қайда? не? қандай?</w:t>
      </w:r>
      <w:r w:rsidR="00162D86" w:rsidRPr="00155D4E">
        <w:rPr>
          <w:rFonts w:ascii="Times New Roman" w:hAnsi="Times New Roman" w:cs="Times New Roman"/>
          <w:sz w:val="28"/>
          <w:szCs w:val="28"/>
          <w:lang w:val="kk-KZ"/>
        </w:rPr>
        <w:t>)</w:t>
      </w:r>
    </w:p>
    <w:p w14:paraId="40C4F9C5"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5FAEBE73"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түскі асты </w:t>
      </w:r>
      <w:r w:rsidRPr="00155D4E">
        <w:rPr>
          <w:rFonts w:ascii="Times New Roman" w:hAnsi="Times New Roman" w:cs="Times New Roman"/>
          <w:b/>
          <w:sz w:val="28"/>
          <w:szCs w:val="28"/>
          <w:lang w:val="kk-KZ"/>
        </w:rPr>
        <w:t>асханада</w:t>
      </w:r>
      <w:r w:rsidR="00EF1DA4" w:rsidRPr="00155D4E">
        <w:rPr>
          <w:rFonts w:ascii="Times New Roman" w:hAnsi="Times New Roman" w:cs="Times New Roman"/>
          <w:b/>
          <w:sz w:val="28"/>
          <w:szCs w:val="28"/>
          <w:lang w:val="kk-KZ"/>
        </w:rPr>
        <w:t>н</w:t>
      </w:r>
      <w:r w:rsidRPr="00155D4E">
        <w:rPr>
          <w:rFonts w:ascii="Times New Roman" w:hAnsi="Times New Roman" w:cs="Times New Roman"/>
          <w:sz w:val="28"/>
          <w:szCs w:val="28"/>
          <w:lang w:val="kk-KZ"/>
        </w:rPr>
        <w:t xml:space="preserve"> ішемін.</w:t>
      </w:r>
    </w:p>
    <w:p w14:paraId="4DCD3CCF" w14:textId="77777777" w:rsidR="00F11D3C" w:rsidRPr="00155D4E" w:rsidRDefault="00F11D3C"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55A2B4C7"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іншіге мен </w:t>
      </w:r>
      <w:r w:rsidRPr="00155D4E">
        <w:rPr>
          <w:rFonts w:ascii="Times New Roman" w:hAnsi="Times New Roman" w:cs="Times New Roman"/>
          <w:b/>
          <w:sz w:val="28"/>
          <w:szCs w:val="28"/>
          <w:lang w:val="kk-KZ"/>
        </w:rPr>
        <w:t>кеспе көже</w:t>
      </w:r>
      <w:r w:rsidRPr="00155D4E">
        <w:rPr>
          <w:rFonts w:ascii="Times New Roman" w:hAnsi="Times New Roman" w:cs="Times New Roman"/>
          <w:sz w:val="28"/>
          <w:szCs w:val="28"/>
          <w:lang w:val="kk-KZ"/>
        </w:rPr>
        <w:t xml:space="preserve"> аламын.</w:t>
      </w:r>
    </w:p>
    <w:p w14:paraId="5DFE1F7E" w14:textId="77777777" w:rsidR="00162D86" w:rsidRPr="00155D4E" w:rsidRDefault="00162D86" w:rsidP="00F11D3C">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790AFF82"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кіншіге мен </w:t>
      </w:r>
      <w:r w:rsidRPr="00155D4E">
        <w:rPr>
          <w:rFonts w:ascii="Times New Roman" w:hAnsi="Times New Roman" w:cs="Times New Roman"/>
          <w:b/>
          <w:sz w:val="28"/>
          <w:szCs w:val="28"/>
          <w:lang w:val="kk-KZ"/>
        </w:rPr>
        <w:t xml:space="preserve">қуырдақ </w:t>
      </w:r>
      <w:r w:rsidRPr="00155D4E">
        <w:rPr>
          <w:rFonts w:ascii="Times New Roman" w:hAnsi="Times New Roman" w:cs="Times New Roman"/>
          <w:sz w:val="28"/>
          <w:szCs w:val="28"/>
          <w:lang w:val="kk-KZ"/>
        </w:rPr>
        <w:t>аламын</w:t>
      </w:r>
    </w:p>
    <w:p w14:paraId="35F91D28" w14:textId="77777777" w:rsidR="00162D86" w:rsidRPr="00155D4E"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p>
    <w:p w14:paraId="30E055FB" w14:textId="77777777" w:rsidR="00162D86" w:rsidRDefault="00162D86" w:rsidP="00162D86">
      <w:pPr>
        <w:pStyle w:val="a3"/>
        <w:numPr>
          <w:ilvl w:val="0"/>
          <w:numId w:val="3"/>
        </w:num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сүт қосқан шайды ұнатамын</w:t>
      </w:r>
      <w:r w:rsidR="00F11D3C" w:rsidRPr="00155D4E">
        <w:rPr>
          <w:rFonts w:ascii="Times New Roman" w:hAnsi="Times New Roman" w:cs="Times New Roman"/>
          <w:sz w:val="28"/>
          <w:szCs w:val="28"/>
          <w:lang w:val="kk-KZ"/>
        </w:rPr>
        <w:t xml:space="preserve"> (жақсы көремін)</w:t>
      </w:r>
      <w:r w:rsidRPr="00155D4E">
        <w:rPr>
          <w:rFonts w:ascii="Times New Roman" w:hAnsi="Times New Roman" w:cs="Times New Roman"/>
          <w:sz w:val="28"/>
          <w:szCs w:val="28"/>
          <w:lang w:val="kk-KZ"/>
        </w:rPr>
        <w:t>.</w:t>
      </w:r>
    </w:p>
    <w:p w14:paraId="294F5ED8" w14:textId="77777777" w:rsidR="00591AE8" w:rsidRPr="00591AE8" w:rsidRDefault="00591AE8" w:rsidP="00591AE8">
      <w:pPr>
        <w:tabs>
          <w:tab w:val="left" w:pos="2205"/>
        </w:tabs>
        <w:spacing w:after="0" w:line="240" w:lineRule="auto"/>
        <w:jc w:val="both"/>
        <w:rPr>
          <w:rFonts w:ascii="Times New Roman" w:hAnsi="Times New Roman" w:cs="Times New Roman"/>
          <w:sz w:val="28"/>
          <w:szCs w:val="28"/>
          <w:lang w:val="kk-KZ"/>
        </w:rPr>
      </w:pPr>
    </w:p>
    <w:p w14:paraId="64F64415" w14:textId="77777777" w:rsidR="00162D86" w:rsidRPr="00155D4E" w:rsidRDefault="00162D86" w:rsidP="00162D86">
      <w:pPr>
        <w:tabs>
          <w:tab w:val="left" w:pos="2205"/>
        </w:tabs>
        <w:spacing w:after="0" w:line="240" w:lineRule="auto"/>
        <w:jc w:val="both"/>
        <w:rPr>
          <w:rFonts w:ascii="Times New Roman" w:hAnsi="Times New Roman" w:cs="Times New Roman"/>
          <w:sz w:val="28"/>
          <w:szCs w:val="28"/>
          <w:lang w:val="kk-KZ"/>
        </w:rPr>
      </w:pPr>
    </w:p>
    <w:p w14:paraId="569EBBA2" w14:textId="77777777" w:rsidR="0058292C" w:rsidRPr="00155D4E" w:rsidRDefault="0058292C" w:rsidP="00162D86">
      <w:pPr>
        <w:rPr>
          <w:rFonts w:ascii="Times New Roman" w:hAnsi="Times New Roman" w:cs="Times New Roman"/>
          <w:sz w:val="28"/>
          <w:szCs w:val="28"/>
          <w:lang w:val="kk-KZ"/>
        </w:rPr>
      </w:pPr>
    </w:p>
    <w:p w14:paraId="2291262C" w14:textId="77777777" w:rsidR="0058292C" w:rsidRPr="00155D4E" w:rsidRDefault="0058292C" w:rsidP="00162D86">
      <w:pPr>
        <w:rPr>
          <w:rFonts w:ascii="Times New Roman" w:hAnsi="Times New Roman" w:cs="Times New Roman"/>
          <w:sz w:val="28"/>
          <w:szCs w:val="28"/>
          <w:lang w:val="kk-KZ"/>
        </w:rPr>
      </w:pPr>
    </w:p>
    <w:p w14:paraId="3572242D" w14:textId="77777777" w:rsidR="00F11D3C" w:rsidRPr="00155D4E" w:rsidRDefault="00F11D3C" w:rsidP="0058292C">
      <w:pPr>
        <w:tabs>
          <w:tab w:val="left" w:pos="2205"/>
        </w:tabs>
        <w:spacing w:after="0" w:line="240" w:lineRule="auto"/>
        <w:jc w:val="both"/>
        <w:rPr>
          <w:rFonts w:ascii="Times New Roman" w:hAnsi="Times New Roman" w:cs="Times New Roman"/>
          <w:b/>
          <w:sz w:val="28"/>
          <w:szCs w:val="28"/>
          <w:lang w:val="kk-KZ"/>
        </w:rPr>
      </w:pPr>
    </w:p>
    <w:p w14:paraId="76E2A30B" w14:textId="77777777" w:rsidR="00E36177" w:rsidRPr="00155D4E" w:rsidRDefault="00E36177" w:rsidP="0058292C">
      <w:pPr>
        <w:tabs>
          <w:tab w:val="left" w:pos="2205"/>
        </w:tabs>
        <w:spacing w:after="0" w:line="240" w:lineRule="auto"/>
        <w:jc w:val="both"/>
        <w:rPr>
          <w:rFonts w:ascii="Times New Roman" w:hAnsi="Times New Roman" w:cs="Times New Roman"/>
          <w:b/>
          <w:sz w:val="28"/>
          <w:szCs w:val="28"/>
          <w:lang w:val="kk-KZ"/>
        </w:rPr>
      </w:pPr>
    </w:p>
    <w:p w14:paraId="6F95CEE2" w14:textId="77777777" w:rsidR="00771A75" w:rsidRPr="00155D4E" w:rsidRDefault="00771A75" w:rsidP="0058292C">
      <w:pPr>
        <w:tabs>
          <w:tab w:val="left" w:pos="2205"/>
        </w:tabs>
        <w:spacing w:after="0" w:line="240" w:lineRule="auto"/>
        <w:jc w:val="both"/>
        <w:rPr>
          <w:rFonts w:ascii="Times New Roman" w:hAnsi="Times New Roman" w:cs="Times New Roman"/>
          <w:b/>
          <w:sz w:val="28"/>
          <w:szCs w:val="28"/>
          <w:lang w:val="kk-KZ"/>
        </w:rPr>
      </w:pPr>
    </w:p>
    <w:p w14:paraId="612EB7E6" w14:textId="77777777" w:rsidR="0058292C" w:rsidRPr="00155D4E" w:rsidRDefault="0058292C" w:rsidP="0058292C">
      <w:pPr>
        <w:tabs>
          <w:tab w:val="left" w:pos="2205"/>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 xml:space="preserve">14-сабақ. </w:t>
      </w:r>
    </w:p>
    <w:p w14:paraId="5851DFE0" w14:textId="77777777" w:rsidR="0058292C" w:rsidRPr="00155D4E" w:rsidRDefault="0058292C" w:rsidP="0058292C">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мектес септік (Instrumental case). Керек, қажет сөздерінің қолданылуы (The usage of modal verbs)</w:t>
      </w:r>
    </w:p>
    <w:p w14:paraId="58066EBD" w14:textId="77777777" w:rsidR="004E507F" w:rsidRPr="00155D4E" w:rsidRDefault="004E507F" w:rsidP="004E50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болашақ дәрігермін (</w:t>
      </w:r>
      <w:r w:rsidRPr="00155D4E">
        <w:rPr>
          <w:rFonts w:ascii="Times New Roman" w:hAnsi="Times New Roman" w:cs="Times New Roman"/>
          <w:sz w:val="28"/>
          <w:szCs w:val="28"/>
          <w:lang w:val="en-US"/>
        </w:rPr>
        <w:t>I am a future doctor</w:t>
      </w:r>
      <w:r w:rsidRPr="00155D4E">
        <w:rPr>
          <w:rFonts w:ascii="Times New Roman" w:hAnsi="Times New Roman" w:cs="Times New Roman"/>
          <w:sz w:val="28"/>
          <w:szCs w:val="28"/>
          <w:lang w:val="kk-KZ"/>
        </w:rPr>
        <w:t>)</w:t>
      </w:r>
    </w:p>
    <w:p w14:paraId="09D324C0" w14:textId="77777777" w:rsidR="0058292C" w:rsidRPr="00155D4E" w:rsidRDefault="0058292C" w:rsidP="0058292C">
      <w:pPr>
        <w:tabs>
          <w:tab w:val="left" w:pos="2205"/>
        </w:tabs>
        <w:spacing w:after="0" w:line="240" w:lineRule="auto"/>
        <w:jc w:val="both"/>
        <w:rPr>
          <w:rFonts w:ascii="Times New Roman" w:hAnsi="Times New Roman" w:cs="Times New Roman"/>
          <w:sz w:val="28"/>
          <w:szCs w:val="28"/>
          <w:lang w:val="kk-KZ"/>
        </w:rPr>
      </w:pPr>
    </w:p>
    <w:p w14:paraId="0435964C" w14:textId="77777777" w:rsidR="0058292C" w:rsidRPr="00155D4E" w:rsidRDefault="0058292C" w:rsidP="0058292C">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Көмектес септік (Instrumental case)</w:t>
      </w:r>
    </w:p>
    <w:p w14:paraId="16D38C19"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Instrumental case answers the questions</w:t>
      </w:r>
      <w:r w:rsidRPr="00155D4E">
        <w:rPr>
          <w:rFonts w:ascii="Times New Roman" w:hAnsi="Times New Roman" w:cs="Times New Roman"/>
          <w:b/>
          <w:sz w:val="28"/>
          <w:szCs w:val="28"/>
          <w:lang w:val="kk-KZ"/>
        </w:rPr>
        <w:t xml:space="preserve"> кіммен?</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hom with?</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nd</w:t>
      </w:r>
      <w:r w:rsidRPr="00155D4E">
        <w:rPr>
          <w:rFonts w:ascii="Times New Roman" w:hAnsi="Times New Roman" w:cs="Times New Roman"/>
          <w:b/>
          <w:sz w:val="28"/>
          <w:szCs w:val="28"/>
          <w:lang w:val="kk-KZ"/>
        </w:rPr>
        <w:t xml:space="preserve"> немен?</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hat with?</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en-US"/>
        </w:rPr>
        <w:t>The inflections of the instrumental case ar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мен, -бен, -пен</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The inflections of the instrumental case do not follow the law of harmony. The instrumental case shows how the action or movement is done. </w:t>
      </w:r>
      <w:r w:rsidRPr="00155D4E">
        <w:rPr>
          <w:rFonts w:ascii="Times New Roman" w:hAnsi="Times New Roman" w:cs="Times New Roman"/>
          <w:b/>
          <w:sz w:val="28"/>
          <w:szCs w:val="28"/>
          <w:lang w:val="en-US"/>
        </w:rPr>
        <w:t>For</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тақтаға бор</w:t>
      </w:r>
      <w:r w:rsidRPr="00155D4E">
        <w:rPr>
          <w:rFonts w:ascii="Times New Roman" w:hAnsi="Times New Roman" w:cs="Times New Roman"/>
          <w:b/>
          <w:sz w:val="28"/>
          <w:szCs w:val="28"/>
          <w:lang w:val="kk-KZ"/>
        </w:rPr>
        <w:t>мен</w:t>
      </w:r>
      <w:r w:rsidRPr="00155D4E">
        <w:rPr>
          <w:rFonts w:ascii="Times New Roman" w:hAnsi="Times New Roman" w:cs="Times New Roman"/>
          <w:sz w:val="28"/>
          <w:szCs w:val="28"/>
          <w:lang w:val="kk-KZ"/>
        </w:rPr>
        <w:t xml:space="preserve"> жаздым </w:t>
      </w:r>
      <w:r w:rsidRPr="00155D4E">
        <w:rPr>
          <w:rFonts w:ascii="Times New Roman" w:hAnsi="Times New Roman" w:cs="Times New Roman"/>
          <w:sz w:val="28"/>
          <w:szCs w:val="28"/>
          <w:lang w:val="en-US"/>
        </w:rPr>
        <w:t>(I wrote on the blackboard with chalk.)</w:t>
      </w:r>
      <w:r w:rsidRPr="00155D4E">
        <w:rPr>
          <w:rFonts w:ascii="Times New Roman" w:hAnsi="Times New Roman" w:cs="Times New Roman"/>
          <w:sz w:val="28"/>
          <w:szCs w:val="28"/>
          <w:lang w:val="kk-KZ"/>
        </w:rPr>
        <w:t xml:space="preserve"> Мен университетке таксимен бардым </w:t>
      </w:r>
      <w:r w:rsidRPr="00155D4E">
        <w:rPr>
          <w:rFonts w:ascii="Times New Roman" w:hAnsi="Times New Roman" w:cs="Times New Roman"/>
          <w:sz w:val="28"/>
          <w:szCs w:val="28"/>
          <w:lang w:val="en-US"/>
        </w:rPr>
        <w:t>(I went to the University by taxi)</w:t>
      </w:r>
      <w:r w:rsidRPr="00155D4E">
        <w:rPr>
          <w:rFonts w:ascii="Times New Roman" w:hAnsi="Times New Roman" w:cs="Times New Roman"/>
          <w:sz w:val="28"/>
          <w:szCs w:val="28"/>
          <w:lang w:val="kk-KZ"/>
        </w:rPr>
        <w:t>.</w:t>
      </w:r>
    </w:p>
    <w:p w14:paraId="4CB24E2F"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The preposition of the instrumental case i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бірге</w:t>
      </w:r>
      <w:r w:rsidRPr="00155D4E">
        <w:rPr>
          <w:rFonts w:ascii="Times New Roman" w:hAnsi="Times New Roman" w:cs="Times New Roman"/>
          <w:b/>
          <w:sz w:val="28"/>
          <w:szCs w:val="28"/>
          <w:lang w:val="en-US"/>
        </w:rPr>
        <w:t>. For example:</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Сен кім</w:t>
      </w:r>
      <w:r w:rsidRPr="00155D4E">
        <w:rPr>
          <w:rFonts w:ascii="Times New Roman" w:hAnsi="Times New Roman" w:cs="Times New Roman"/>
          <w:b/>
          <w:sz w:val="28"/>
          <w:szCs w:val="28"/>
          <w:lang w:val="kk-KZ"/>
        </w:rPr>
        <w:t>мен бірге</w:t>
      </w:r>
      <w:r w:rsidRPr="00155D4E">
        <w:rPr>
          <w:rFonts w:ascii="Times New Roman" w:hAnsi="Times New Roman" w:cs="Times New Roman"/>
          <w:sz w:val="28"/>
          <w:szCs w:val="28"/>
          <w:lang w:val="kk-KZ"/>
        </w:rPr>
        <w:t xml:space="preserve"> тұрасың? </w:t>
      </w:r>
      <w:r w:rsidRPr="00155D4E">
        <w:rPr>
          <w:rFonts w:ascii="Times New Roman" w:hAnsi="Times New Roman" w:cs="Times New Roman"/>
          <w:sz w:val="28"/>
          <w:szCs w:val="28"/>
          <w:lang w:val="en-US"/>
        </w:rPr>
        <w:t>(Whom do you live with?)</w:t>
      </w:r>
      <w:r w:rsidRPr="00155D4E">
        <w:rPr>
          <w:rFonts w:ascii="Times New Roman" w:hAnsi="Times New Roman" w:cs="Times New Roman"/>
          <w:sz w:val="28"/>
          <w:szCs w:val="28"/>
          <w:lang w:val="kk-KZ"/>
        </w:rPr>
        <w:t xml:space="preserve"> Мен Баша</w:t>
      </w:r>
      <w:r w:rsidRPr="00155D4E">
        <w:rPr>
          <w:rFonts w:ascii="Times New Roman" w:hAnsi="Times New Roman" w:cs="Times New Roman"/>
          <w:b/>
          <w:sz w:val="28"/>
          <w:szCs w:val="28"/>
          <w:lang w:val="kk-KZ"/>
        </w:rPr>
        <w:t>мен бірге</w:t>
      </w:r>
      <w:r w:rsidRPr="00155D4E">
        <w:rPr>
          <w:rFonts w:ascii="Times New Roman" w:hAnsi="Times New Roman" w:cs="Times New Roman"/>
          <w:sz w:val="28"/>
          <w:szCs w:val="28"/>
          <w:lang w:val="kk-KZ"/>
        </w:rPr>
        <w:t xml:space="preserve"> тұрамын (I live with Basha).</w:t>
      </w:r>
    </w:p>
    <w:p w14:paraId="6F6E3644"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мен </w:t>
      </w:r>
      <w:r w:rsidRPr="00155D4E">
        <w:rPr>
          <w:rFonts w:ascii="Times New Roman" w:hAnsi="Times New Roman" w:cs="Times New Roman"/>
          <w:sz w:val="28"/>
          <w:szCs w:val="28"/>
          <w:lang w:val="kk-KZ"/>
        </w:rPr>
        <w:t xml:space="preserve">is used after vowels and sonorant consonants </w:t>
      </w:r>
      <w:r w:rsidRPr="00155D4E">
        <w:rPr>
          <w:rFonts w:ascii="Times New Roman" w:hAnsi="Times New Roman" w:cs="Times New Roman"/>
          <w:b/>
          <w:sz w:val="28"/>
          <w:szCs w:val="28"/>
          <w:lang w:val="kk-KZ"/>
        </w:rPr>
        <w:t>л, м, н, ң, р, й, у</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Мен сабаққа Лавани</w:t>
      </w:r>
      <w:r w:rsidRPr="00155D4E">
        <w:rPr>
          <w:rFonts w:ascii="Times New Roman" w:hAnsi="Times New Roman" w:cs="Times New Roman"/>
          <w:b/>
          <w:sz w:val="28"/>
          <w:szCs w:val="28"/>
          <w:lang w:val="kk-KZ"/>
        </w:rPr>
        <w:t>ямен</w:t>
      </w:r>
      <w:r w:rsidRPr="00155D4E">
        <w:rPr>
          <w:rFonts w:ascii="Times New Roman" w:hAnsi="Times New Roman" w:cs="Times New Roman"/>
          <w:sz w:val="28"/>
          <w:szCs w:val="28"/>
          <w:lang w:val="kk-KZ"/>
        </w:rPr>
        <w:t xml:space="preserve"> бірге барамын (I went to the lessons with Lavanya) Дәптерге қала</w:t>
      </w:r>
      <w:r w:rsidRPr="00155D4E">
        <w:rPr>
          <w:rFonts w:ascii="Times New Roman" w:hAnsi="Times New Roman" w:cs="Times New Roman"/>
          <w:b/>
          <w:sz w:val="28"/>
          <w:szCs w:val="28"/>
          <w:lang w:val="kk-KZ"/>
        </w:rPr>
        <w:t>ммен</w:t>
      </w:r>
      <w:r w:rsidRPr="00155D4E">
        <w:rPr>
          <w:rFonts w:ascii="Times New Roman" w:hAnsi="Times New Roman" w:cs="Times New Roman"/>
          <w:sz w:val="28"/>
          <w:szCs w:val="28"/>
          <w:lang w:val="kk-KZ"/>
        </w:rPr>
        <w:t xml:space="preserve"> жазамын (I wrote with a pen in a notebook).</w:t>
      </w:r>
    </w:p>
    <w:p w14:paraId="7224BCB2" w14:textId="77777777" w:rsidR="0058292C" w:rsidRPr="00155D4E" w:rsidRDefault="0058292C" w:rsidP="0058292C">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w:t>
      </w:r>
      <w:r w:rsidRPr="00155D4E">
        <w:rPr>
          <w:rFonts w:ascii="Times New Roman" w:hAnsi="Times New Roman" w:cs="Times New Roman"/>
          <w:b/>
          <w:sz w:val="28"/>
          <w:szCs w:val="28"/>
        </w:rPr>
        <w:t>бен</w:t>
      </w:r>
      <w:r w:rsidRPr="00155D4E">
        <w:rPr>
          <w:rFonts w:ascii="Times New Roman" w:hAnsi="Times New Roman" w:cs="Times New Roman"/>
          <w:sz w:val="28"/>
          <w:szCs w:val="28"/>
          <w:lang w:val="en-US"/>
        </w:rPr>
        <w:t xml:space="preserve"> is used after </w:t>
      </w:r>
      <w:r w:rsidR="005F6FAD" w:rsidRPr="005F6FAD">
        <w:rPr>
          <w:rFonts w:ascii="Times New Roman" w:hAnsi="Times New Roman" w:cs="Times New Roman"/>
          <w:b/>
          <w:sz w:val="28"/>
          <w:szCs w:val="28"/>
          <w:lang w:val="kk-KZ"/>
        </w:rPr>
        <w:t>ж,</w:t>
      </w:r>
      <w:r w:rsidR="005F6FAD">
        <w:rPr>
          <w:rFonts w:ascii="Times New Roman" w:hAnsi="Times New Roman" w:cs="Times New Roman"/>
          <w:sz w:val="28"/>
          <w:szCs w:val="28"/>
          <w:lang w:val="kk-KZ"/>
        </w:rPr>
        <w:t xml:space="preserve"> </w:t>
      </w:r>
      <w:r w:rsidRPr="00155D4E">
        <w:rPr>
          <w:rFonts w:ascii="Times New Roman" w:hAnsi="Times New Roman" w:cs="Times New Roman"/>
          <w:b/>
          <w:sz w:val="28"/>
          <w:szCs w:val="28"/>
        </w:rPr>
        <w:t>з</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 xml:space="preserve">For example: </w:t>
      </w:r>
      <w:r w:rsidRPr="00155D4E">
        <w:rPr>
          <w:rFonts w:ascii="Times New Roman" w:hAnsi="Times New Roman" w:cs="Times New Roman"/>
          <w:sz w:val="28"/>
          <w:szCs w:val="28"/>
          <w:lang w:val="kk-KZ"/>
        </w:rPr>
        <w:t>Мен ол қы</w:t>
      </w:r>
      <w:r w:rsidRPr="00155D4E">
        <w:rPr>
          <w:rFonts w:ascii="Times New Roman" w:hAnsi="Times New Roman" w:cs="Times New Roman"/>
          <w:b/>
          <w:sz w:val="28"/>
          <w:szCs w:val="28"/>
          <w:lang w:val="kk-KZ"/>
        </w:rPr>
        <w:t>збен</w:t>
      </w:r>
      <w:r w:rsidRPr="00155D4E">
        <w:rPr>
          <w:rFonts w:ascii="Times New Roman" w:hAnsi="Times New Roman" w:cs="Times New Roman"/>
          <w:sz w:val="28"/>
          <w:szCs w:val="28"/>
          <w:lang w:val="kk-KZ"/>
        </w:rPr>
        <w:t xml:space="preserve"> сөйлестім </w:t>
      </w:r>
      <w:r w:rsidRPr="00155D4E">
        <w:rPr>
          <w:rFonts w:ascii="Times New Roman" w:hAnsi="Times New Roman" w:cs="Times New Roman"/>
          <w:sz w:val="28"/>
          <w:szCs w:val="28"/>
          <w:lang w:val="en-US"/>
        </w:rPr>
        <w:t>(I talked to a girl).</w:t>
      </w:r>
    </w:p>
    <w:p w14:paraId="0667EB62" w14:textId="77777777" w:rsidR="0058292C" w:rsidRPr="0070616D"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w:t>
      </w:r>
      <w:r w:rsidRPr="00155D4E">
        <w:rPr>
          <w:rFonts w:ascii="Times New Roman" w:hAnsi="Times New Roman" w:cs="Times New Roman"/>
          <w:b/>
          <w:sz w:val="28"/>
          <w:szCs w:val="28"/>
        </w:rPr>
        <w:t>пен</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en-US"/>
        </w:rPr>
        <w:t xml:space="preserve">is used after hard consonants </w:t>
      </w:r>
      <w:r w:rsidRPr="00155D4E">
        <w:rPr>
          <w:rFonts w:ascii="Times New Roman" w:hAnsi="Times New Roman" w:cs="Times New Roman"/>
          <w:b/>
          <w:sz w:val="28"/>
          <w:szCs w:val="28"/>
          <w:lang w:val="kk-KZ"/>
        </w:rPr>
        <w:t>қ, к, п, с, т, ш</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университетке кейде тролейбу</w:t>
      </w:r>
      <w:r w:rsidRPr="00155D4E">
        <w:rPr>
          <w:rFonts w:ascii="Times New Roman" w:hAnsi="Times New Roman" w:cs="Times New Roman"/>
          <w:b/>
          <w:sz w:val="28"/>
          <w:szCs w:val="28"/>
          <w:lang w:val="kk-KZ"/>
        </w:rPr>
        <w:t>спен</w:t>
      </w:r>
      <w:r w:rsidRPr="00155D4E">
        <w:rPr>
          <w:rFonts w:ascii="Times New Roman" w:hAnsi="Times New Roman" w:cs="Times New Roman"/>
          <w:sz w:val="28"/>
          <w:szCs w:val="28"/>
          <w:lang w:val="kk-KZ"/>
        </w:rPr>
        <w:t xml:space="preserve"> барамын </w:t>
      </w:r>
      <w:r w:rsidRPr="00155D4E">
        <w:rPr>
          <w:rFonts w:ascii="Times New Roman" w:hAnsi="Times New Roman" w:cs="Times New Roman"/>
          <w:sz w:val="28"/>
          <w:szCs w:val="28"/>
          <w:lang w:val="en-US"/>
        </w:rPr>
        <w:t>(I will go</w:t>
      </w:r>
      <w:r w:rsidR="0070616D">
        <w:rPr>
          <w:rFonts w:ascii="Times New Roman" w:hAnsi="Times New Roman" w:cs="Times New Roman"/>
          <w:sz w:val="28"/>
          <w:szCs w:val="28"/>
          <w:lang w:val="en-US"/>
        </w:rPr>
        <w:t xml:space="preserve"> to the</w:t>
      </w:r>
      <w:r w:rsidRPr="00155D4E">
        <w:rPr>
          <w:rFonts w:ascii="Times New Roman" w:hAnsi="Times New Roman" w:cs="Times New Roman"/>
          <w:sz w:val="28"/>
          <w:szCs w:val="28"/>
          <w:lang w:val="en-US"/>
        </w:rPr>
        <w:t xml:space="preserve"> </w:t>
      </w:r>
      <w:proofErr w:type="spellStart"/>
      <w:r w:rsidR="0070616D">
        <w:rPr>
          <w:rFonts w:ascii="Times New Roman" w:hAnsi="Times New Roman" w:cs="Times New Roman"/>
          <w:sz w:val="28"/>
          <w:szCs w:val="28"/>
          <w:lang w:val="en-US"/>
        </w:rPr>
        <w:t>uneversity</w:t>
      </w:r>
      <w:proofErr w:type="spellEnd"/>
      <w:r w:rsidRPr="00155D4E">
        <w:rPr>
          <w:rFonts w:ascii="Times New Roman" w:hAnsi="Times New Roman" w:cs="Times New Roman"/>
          <w:sz w:val="28"/>
          <w:szCs w:val="28"/>
          <w:lang w:val="en-US"/>
        </w:rPr>
        <w:t xml:space="preserve"> by trolleybus).</w:t>
      </w:r>
      <w:r w:rsidR="0070616D">
        <w:rPr>
          <w:rFonts w:ascii="Times New Roman" w:hAnsi="Times New Roman" w:cs="Times New Roman"/>
          <w:sz w:val="28"/>
          <w:szCs w:val="28"/>
          <w:lang w:val="en-US"/>
        </w:rPr>
        <w:t xml:space="preserve"> </w:t>
      </w:r>
      <w:r w:rsidR="0070616D">
        <w:rPr>
          <w:rFonts w:ascii="Times New Roman" w:hAnsi="Times New Roman" w:cs="Times New Roman"/>
          <w:sz w:val="28"/>
          <w:szCs w:val="28"/>
          <w:lang w:val="kk-KZ"/>
        </w:rPr>
        <w:t>Д</w:t>
      </w:r>
    </w:p>
    <w:p w14:paraId="5BBDC5AC" w14:textId="77777777" w:rsidR="005F6FAD" w:rsidRDefault="005F6FAD" w:rsidP="0058292C">
      <w:pPr>
        <w:spacing w:after="0" w:line="240" w:lineRule="auto"/>
        <w:jc w:val="both"/>
        <w:rPr>
          <w:rFonts w:ascii="Times New Roman" w:eastAsia="Times New Roman" w:hAnsi="Times New Roman" w:cs="Times New Roman"/>
          <w:b/>
          <w:sz w:val="28"/>
          <w:szCs w:val="28"/>
          <w:lang w:val="kk-KZ" w:eastAsia="ru-RU"/>
        </w:rPr>
      </w:pPr>
    </w:p>
    <w:p w14:paraId="1A5544BC" w14:textId="77777777" w:rsidR="0058292C" w:rsidRPr="00155D4E" w:rsidRDefault="0058292C" w:rsidP="0058292C">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1-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Сөйлемдерді ағылшын тіліне аударыңыздар (</w:t>
      </w:r>
      <w:r w:rsidRPr="00155D4E">
        <w:rPr>
          <w:rFonts w:ascii="Times New Roman" w:hAnsi="Times New Roman" w:cs="Times New Roman"/>
          <w:i/>
          <w:sz w:val="28"/>
          <w:szCs w:val="28"/>
          <w:lang w:val="en-US"/>
        </w:rPr>
        <w:t>Translate the sentences into English</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w:t>
      </w:r>
    </w:p>
    <w:p w14:paraId="543A8D54"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университетке автобуспен (тролейбуспен, таксимен) барамын. 2.Мен жатақханада Ираннан келген студентпен бірге тұрамын. 3.Кейде мен университетке таксимен барамын. 4.Мен тақтаға бормен жаздым. 5.Мен оқытушымен сөйлестім. 6.Сен оқытушымен ертеңгі сабақ туралы сөйлестің бе?</w:t>
      </w:r>
      <w:r w:rsidR="003732F1" w:rsidRPr="00155D4E">
        <w:rPr>
          <w:rFonts w:ascii="Times New Roman" w:hAnsi="Times New Roman" w:cs="Times New Roman"/>
          <w:sz w:val="28"/>
          <w:szCs w:val="28"/>
          <w:lang w:val="kk-KZ"/>
        </w:rPr>
        <w:t xml:space="preserve"> </w:t>
      </w:r>
    </w:p>
    <w:p w14:paraId="654CAFB9" w14:textId="77777777" w:rsidR="00970B2C" w:rsidRPr="00155D4E" w:rsidRDefault="0058292C" w:rsidP="003732F1">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49FE2EBD" w14:textId="77777777" w:rsidR="0058292C" w:rsidRPr="00155D4E" w:rsidRDefault="0058292C" w:rsidP="00970B2C">
      <w:pPr>
        <w:tabs>
          <w:tab w:val="left" w:pos="2205"/>
        </w:tabs>
        <w:spacing w:after="0" w:line="240" w:lineRule="auto"/>
        <w:ind w:firstLine="567"/>
        <w:jc w:val="center"/>
        <w:rPr>
          <w:rFonts w:ascii="Times New Roman" w:hAnsi="Times New Roman" w:cs="Times New Roman"/>
          <w:b/>
          <w:sz w:val="28"/>
          <w:szCs w:val="28"/>
          <w:lang w:val="en-US"/>
        </w:rPr>
      </w:pPr>
      <w:r w:rsidRPr="00155D4E">
        <w:rPr>
          <w:rFonts w:ascii="Times New Roman" w:hAnsi="Times New Roman" w:cs="Times New Roman"/>
          <w:b/>
          <w:sz w:val="28"/>
          <w:szCs w:val="28"/>
          <w:lang w:val="en-US"/>
        </w:rPr>
        <w:t>Modal verbs in the Kazakh Language (need)</w:t>
      </w:r>
    </w:p>
    <w:p w14:paraId="3753DD08" w14:textId="77777777" w:rsidR="0058292C" w:rsidRPr="00155D4E" w:rsidRDefault="0058292C" w:rsidP="0058292C">
      <w:pPr>
        <w:tabs>
          <w:tab w:val="left" w:pos="220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the Kazakh language if to </w:t>
      </w:r>
      <w:proofErr w:type="gramStart"/>
      <w:r w:rsidRPr="00155D4E">
        <w:rPr>
          <w:rFonts w:ascii="Times New Roman" w:hAnsi="Times New Roman" w:cs="Times New Roman"/>
          <w:sz w:val="28"/>
          <w:szCs w:val="28"/>
          <w:lang w:val="en-US"/>
        </w:rPr>
        <w:t>tell</w:t>
      </w:r>
      <w:proofErr w:type="gramEnd"/>
      <w:r w:rsidRPr="00155D4E">
        <w:rPr>
          <w:rFonts w:ascii="Times New Roman" w:hAnsi="Times New Roman" w:cs="Times New Roman"/>
          <w:sz w:val="28"/>
          <w:szCs w:val="28"/>
          <w:lang w:val="en-US"/>
        </w:rPr>
        <w:t xml:space="preserve"> about necessity the ending of possessiveness is added and then </w:t>
      </w:r>
      <w:r w:rsidRPr="00155D4E">
        <w:rPr>
          <w:rFonts w:ascii="Times New Roman" w:hAnsi="Times New Roman" w:cs="Times New Roman"/>
          <w:i/>
          <w:sz w:val="28"/>
          <w:szCs w:val="28"/>
          <w:lang w:val="kk-KZ"/>
        </w:rPr>
        <w:t>керек</w:t>
      </w:r>
      <w:r w:rsidR="00BF32B2"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kk-KZ"/>
        </w:rPr>
        <w:t xml:space="preserve"> қажет</w:t>
      </w:r>
      <w:r w:rsidRPr="00155D4E">
        <w:rPr>
          <w:rFonts w:ascii="Times New Roman" w:hAnsi="Times New Roman" w:cs="Times New Roman"/>
          <w:i/>
          <w:sz w:val="28"/>
          <w:szCs w:val="28"/>
          <w:lang w:val="en-US"/>
        </w:rPr>
        <w:t xml:space="preserve"> </w:t>
      </w:r>
      <w:r w:rsidRPr="00155D4E">
        <w:rPr>
          <w:rFonts w:ascii="Times New Roman" w:hAnsi="Times New Roman" w:cs="Times New Roman"/>
          <w:sz w:val="28"/>
          <w:szCs w:val="28"/>
          <w:lang w:val="en-US"/>
        </w:rPr>
        <w:t>are use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See 3-4 lesson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ің білуім керек (қажет)</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 need to know.</w:t>
      </w:r>
      <w:r w:rsidRPr="00155D4E">
        <w:rPr>
          <w:rFonts w:ascii="Times New Roman" w:hAnsi="Times New Roman" w:cs="Times New Roman"/>
          <w:sz w:val="28"/>
          <w:szCs w:val="28"/>
          <w:lang w:val="kk-KZ"/>
        </w:rPr>
        <w:t>). Менің баруым керек (қажет) (I must go).</w:t>
      </w:r>
      <w:r w:rsidR="003732F1" w:rsidRPr="00155D4E">
        <w:rPr>
          <w:rFonts w:ascii="Times New Roman" w:hAnsi="Times New Roman" w:cs="Times New Roman"/>
          <w:sz w:val="28"/>
          <w:szCs w:val="28"/>
          <w:lang w:val="kk-KZ"/>
        </w:rPr>
        <w:t xml:space="preserve"> </w:t>
      </w:r>
    </w:p>
    <w:p w14:paraId="2753439D" w14:textId="77777777" w:rsidR="0058292C" w:rsidRPr="00155D4E" w:rsidRDefault="0058292C" w:rsidP="0058292C">
      <w:pPr>
        <w:tabs>
          <w:tab w:val="left" w:pos="2205"/>
        </w:tabs>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Қажеттілік мәнді үш жақта білдіру тәсілі (жекеше) The usage of </w:t>
      </w:r>
      <w:r w:rsidRPr="00155D4E">
        <w:rPr>
          <w:rFonts w:ascii="Times New Roman" w:hAnsi="Times New Roman" w:cs="Times New Roman"/>
          <w:b/>
          <w:i/>
          <w:sz w:val="28"/>
          <w:szCs w:val="28"/>
          <w:lang w:val="kk-KZ"/>
        </w:rPr>
        <w:t xml:space="preserve">керек қажет </w:t>
      </w:r>
      <w:r w:rsidRPr="00155D4E">
        <w:rPr>
          <w:rFonts w:ascii="Times New Roman" w:hAnsi="Times New Roman" w:cs="Times New Roman"/>
          <w:b/>
          <w:sz w:val="28"/>
          <w:szCs w:val="28"/>
          <w:lang w:val="kk-KZ"/>
        </w:rPr>
        <w:t>is different (in singular):</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67"/>
        <w:gridCol w:w="3994"/>
        <w:gridCol w:w="3969"/>
      </w:tblGrid>
      <w:tr w:rsidR="0058292C" w:rsidRPr="00480A6B" w14:paraId="62629E78" w14:textId="77777777" w:rsidTr="00BF375B">
        <w:tc>
          <w:tcPr>
            <w:tcW w:w="426" w:type="dxa"/>
          </w:tcPr>
          <w:p w14:paraId="4055B15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967" w:type="dxa"/>
          </w:tcPr>
          <w:p w14:paraId="3281C94D"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w:t>
            </w:r>
          </w:p>
          <w:p w14:paraId="38144F4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I</w:t>
            </w:r>
          </w:p>
        </w:tc>
        <w:tc>
          <w:tcPr>
            <w:tcW w:w="3994" w:type="dxa"/>
          </w:tcPr>
          <w:p w14:paraId="7E319155"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ым+</w:t>
            </w:r>
            <w:r w:rsidRPr="00155D4E">
              <w:rPr>
                <w:rFonts w:ascii="Times New Roman" w:hAnsi="Times New Roman" w:cs="Times New Roman"/>
                <w:b/>
                <w:sz w:val="28"/>
                <w:szCs w:val="28"/>
                <w:lang w:val="kk-KZ"/>
              </w:rPr>
              <w:t>ым</w:t>
            </w:r>
            <w:r w:rsidRPr="00155D4E">
              <w:rPr>
                <w:rFonts w:ascii="Times New Roman" w:hAnsi="Times New Roman" w:cs="Times New Roman"/>
                <w:sz w:val="28"/>
                <w:szCs w:val="28"/>
                <w:lang w:val="kk-KZ"/>
              </w:rPr>
              <w:t xml:space="preserve"> керек (қажет)</w:t>
            </w:r>
          </w:p>
          <w:p w14:paraId="4EA15B78"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tc>
        <w:tc>
          <w:tcPr>
            <w:tcW w:w="3969" w:type="dxa"/>
          </w:tcPr>
          <w:p w14:paraId="1F3EF286"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ім+</w:t>
            </w:r>
            <w:r w:rsidRPr="00155D4E">
              <w:rPr>
                <w:rFonts w:ascii="Times New Roman" w:hAnsi="Times New Roman" w:cs="Times New Roman"/>
                <w:b/>
                <w:sz w:val="28"/>
                <w:szCs w:val="28"/>
                <w:lang w:val="kk-KZ"/>
              </w:rPr>
              <w:t xml:space="preserve">ім </w:t>
            </w:r>
            <w:r w:rsidRPr="00155D4E">
              <w:rPr>
                <w:rFonts w:ascii="Times New Roman" w:hAnsi="Times New Roman" w:cs="Times New Roman"/>
                <w:sz w:val="28"/>
                <w:szCs w:val="28"/>
                <w:lang w:val="kk-KZ"/>
              </w:rPr>
              <w:t>керек (қажет)</w:t>
            </w:r>
          </w:p>
          <w:p w14:paraId="4CEAAFAF"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tc>
      </w:tr>
      <w:tr w:rsidR="0058292C" w:rsidRPr="00480A6B" w14:paraId="369EF585" w14:textId="77777777" w:rsidTr="00BF375B">
        <w:tc>
          <w:tcPr>
            <w:tcW w:w="426" w:type="dxa"/>
          </w:tcPr>
          <w:p w14:paraId="7C664FE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7C139FB0"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17E2164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577C841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967" w:type="dxa"/>
          </w:tcPr>
          <w:p w14:paraId="5EE372D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w:t>
            </w:r>
          </w:p>
          <w:p w14:paraId="56B8925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You</w:t>
            </w:r>
          </w:p>
          <w:p w14:paraId="01D217D4"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іздің</w:t>
            </w:r>
            <w:r w:rsidRPr="00155D4E">
              <w:rPr>
                <w:rFonts w:ascii="Times New Roman" w:hAnsi="Times New Roman" w:cs="Times New Roman"/>
                <w:sz w:val="28"/>
                <w:szCs w:val="28"/>
                <w:lang w:val="en-US"/>
              </w:rPr>
              <w:t xml:space="preserve"> You</w:t>
            </w:r>
          </w:p>
        </w:tc>
        <w:tc>
          <w:tcPr>
            <w:tcW w:w="3994" w:type="dxa"/>
          </w:tcPr>
          <w:p w14:paraId="73E8D0C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ың</w:t>
            </w:r>
            <w:r w:rsidRPr="00155D4E">
              <w:rPr>
                <w:rFonts w:ascii="Times New Roman" w:hAnsi="Times New Roman" w:cs="Times New Roman"/>
                <w:sz w:val="28"/>
                <w:szCs w:val="28"/>
                <w:lang w:val="kk-KZ"/>
              </w:rPr>
              <w:t xml:space="preserve"> керек (қажет) </w:t>
            </w:r>
          </w:p>
          <w:p w14:paraId="459EDF1A"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p w14:paraId="7AE1D3D0"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ыңыз</w:t>
            </w:r>
            <w:r w:rsidRPr="00155D4E">
              <w:rPr>
                <w:rFonts w:ascii="Times New Roman" w:hAnsi="Times New Roman" w:cs="Times New Roman"/>
                <w:sz w:val="28"/>
                <w:szCs w:val="28"/>
                <w:lang w:val="kk-KZ"/>
              </w:rPr>
              <w:t xml:space="preserve"> керек (қажет)  </w:t>
            </w:r>
          </w:p>
          <w:p w14:paraId="4487DDEE"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tc>
        <w:tc>
          <w:tcPr>
            <w:tcW w:w="3969" w:type="dxa"/>
          </w:tcPr>
          <w:p w14:paraId="2B59C79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 xml:space="preserve">ің </w:t>
            </w:r>
            <w:r w:rsidRPr="00155D4E">
              <w:rPr>
                <w:rFonts w:ascii="Times New Roman" w:hAnsi="Times New Roman" w:cs="Times New Roman"/>
                <w:sz w:val="28"/>
                <w:szCs w:val="28"/>
                <w:lang w:val="kk-KZ"/>
              </w:rPr>
              <w:t>керек (қажет)</w:t>
            </w:r>
          </w:p>
          <w:p w14:paraId="2E4B5E7A"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p w14:paraId="1C7427A5"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 xml:space="preserve">іңіз </w:t>
            </w:r>
            <w:r w:rsidRPr="00155D4E">
              <w:rPr>
                <w:rFonts w:ascii="Times New Roman" w:hAnsi="Times New Roman" w:cs="Times New Roman"/>
                <w:sz w:val="28"/>
                <w:szCs w:val="28"/>
                <w:lang w:val="kk-KZ"/>
              </w:rPr>
              <w:t>керек (қажет)</w:t>
            </w:r>
          </w:p>
          <w:p w14:paraId="2F2196B2"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need to </w:t>
            </w:r>
            <w:r w:rsidR="00147AC5" w:rsidRPr="00155D4E">
              <w:rPr>
                <w:rFonts w:ascii="Times New Roman" w:hAnsi="Times New Roman" w:cs="Times New Roman"/>
                <w:sz w:val="28"/>
                <w:szCs w:val="28"/>
                <w:lang w:val="en-US"/>
              </w:rPr>
              <w:t>see</w:t>
            </w:r>
          </w:p>
        </w:tc>
      </w:tr>
      <w:tr w:rsidR="0058292C" w:rsidRPr="00480A6B" w14:paraId="092B0C8A" w14:textId="77777777" w:rsidTr="00BF375B">
        <w:tc>
          <w:tcPr>
            <w:tcW w:w="426" w:type="dxa"/>
          </w:tcPr>
          <w:p w14:paraId="0B3DB467"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w:t>
            </w:r>
          </w:p>
          <w:p w14:paraId="593E9906"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967" w:type="dxa"/>
          </w:tcPr>
          <w:p w14:paraId="5181719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ның</w:t>
            </w:r>
          </w:p>
          <w:p w14:paraId="6DEEA136" w14:textId="77777777" w:rsidR="0058292C" w:rsidRPr="00155D4E" w:rsidRDefault="0058292C" w:rsidP="00BF375B">
            <w:pPr>
              <w:jc w:val="both"/>
              <w:rPr>
                <w:rFonts w:ascii="Times New Roman" w:hAnsi="Times New Roman" w:cs="Times New Roman"/>
                <w:sz w:val="28"/>
                <w:szCs w:val="28"/>
              </w:rPr>
            </w:pPr>
            <w:r w:rsidRPr="00155D4E">
              <w:rPr>
                <w:rFonts w:ascii="Times New Roman" w:hAnsi="Times New Roman" w:cs="Times New Roman"/>
                <w:sz w:val="28"/>
                <w:szCs w:val="28"/>
                <w:lang w:val="en-US"/>
              </w:rPr>
              <w:t>He</w:t>
            </w:r>
            <w:r w:rsidRPr="00155D4E">
              <w:rPr>
                <w:rFonts w:ascii="Times New Roman" w:hAnsi="Times New Roman" w:cs="Times New Roman"/>
                <w:sz w:val="28"/>
                <w:szCs w:val="28"/>
                <w:lang w:val="kk-KZ"/>
              </w:rPr>
              <w:t>/</w:t>
            </w:r>
            <w:proofErr w:type="spellStart"/>
            <w:r w:rsidRPr="00155D4E">
              <w:rPr>
                <w:rFonts w:ascii="Times New Roman" w:hAnsi="Times New Roman" w:cs="Times New Roman"/>
                <w:sz w:val="28"/>
                <w:szCs w:val="28"/>
                <w:lang w:val="en-US"/>
              </w:rPr>
              <w:t>shi</w:t>
            </w:r>
            <w:proofErr w:type="spellEnd"/>
          </w:p>
          <w:p w14:paraId="76AB9724" w14:textId="77777777" w:rsidR="0058292C" w:rsidRPr="00155D4E" w:rsidRDefault="0058292C" w:rsidP="00BF375B">
            <w:pPr>
              <w:jc w:val="both"/>
              <w:rPr>
                <w:rFonts w:ascii="Times New Roman" w:hAnsi="Times New Roman" w:cs="Times New Roman"/>
                <w:sz w:val="28"/>
                <w:szCs w:val="28"/>
                <w:lang w:val="kk-KZ"/>
              </w:rPr>
            </w:pPr>
          </w:p>
        </w:tc>
        <w:tc>
          <w:tcPr>
            <w:tcW w:w="3994" w:type="dxa"/>
          </w:tcPr>
          <w:p w14:paraId="2FD22A1A"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 xml:space="preserve"> керек (қажет)</w:t>
            </w:r>
          </w:p>
          <w:p w14:paraId="2CA6022F"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tc>
        <w:tc>
          <w:tcPr>
            <w:tcW w:w="3969" w:type="dxa"/>
          </w:tcPr>
          <w:p w14:paraId="77AE9DA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і</w:t>
            </w:r>
            <w:r w:rsidRPr="00155D4E">
              <w:rPr>
                <w:rFonts w:ascii="Times New Roman" w:hAnsi="Times New Roman" w:cs="Times New Roman"/>
                <w:sz w:val="28"/>
                <w:szCs w:val="28"/>
                <w:lang w:val="kk-KZ"/>
              </w:rPr>
              <w:t xml:space="preserve"> керек (қажет)</w:t>
            </w:r>
          </w:p>
          <w:p w14:paraId="00E26AE2"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need to </w:t>
            </w:r>
            <w:r w:rsidR="00147AC5" w:rsidRPr="00155D4E">
              <w:rPr>
                <w:rFonts w:ascii="Times New Roman" w:hAnsi="Times New Roman" w:cs="Times New Roman"/>
                <w:sz w:val="28"/>
                <w:szCs w:val="28"/>
                <w:lang w:val="en-US"/>
              </w:rPr>
              <w:t>see</w:t>
            </w:r>
          </w:p>
        </w:tc>
      </w:tr>
    </w:tbl>
    <w:p w14:paraId="538CB298" w14:textId="77777777" w:rsidR="0058292C" w:rsidRPr="00155D4E" w:rsidRDefault="0058292C" w:rsidP="0058292C">
      <w:pPr>
        <w:pStyle w:val="a3"/>
        <w:tabs>
          <w:tab w:val="left" w:pos="2205"/>
        </w:tabs>
        <w:spacing w:after="0" w:line="240" w:lineRule="auto"/>
        <w:ind w:left="0" w:firstLine="567"/>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Қажеттілік мәнді үш жақта білдіру тәсілі (көпше) The usage of </w:t>
      </w:r>
      <w:r w:rsidRPr="00155D4E">
        <w:rPr>
          <w:rFonts w:ascii="Times New Roman" w:hAnsi="Times New Roman" w:cs="Times New Roman"/>
          <w:b/>
          <w:i/>
          <w:sz w:val="28"/>
          <w:szCs w:val="28"/>
          <w:lang w:val="kk-KZ"/>
        </w:rPr>
        <w:t xml:space="preserve">керек қажет </w:t>
      </w:r>
      <w:r w:rsidRPr="00155D4E">
        <w:rPr>
          <w:rFonts w:ascii="Times New Roman" w:hAnsi="Times New Roman" w:cs="Times New Roman"/>
          <w:b/>
          <w:sz w:val="28"/>
          <w:szCs w:val="28"/>
          <w:lang w:val="kk-KZ"/>
        </w:rPr>
        <w:t>is different (in plural):</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54"/>
        <w:gridCol w:w="3827"/>
        <w:gridCol w:w="3686"/>
      </w:tblGrid>
      <w:tr w:rsidR="0058292C" w:rsidRPr="00480A6B" w14:paraId="0B24C065" w14:textId="77777777" w:rsidTr="00BF375B">
        <w:tc>
          <w:tcPr>
            <w:tcW w:w="426" w:type="dxa"/>
          </w:tcPr>
          <w:p w14:paraId="57AC59D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p w14:paraId="0A00069F"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p>
        </w:tc>
        <w:tc>
          <w:tcPr>
            <w:tcW w:w="1417" w:type="dxa"/>
          </w:tcPr>
          <w:p w14:paraId="3E0AAFFE"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ің</w:t>
            </w:r>
          </w:p>
          <w:p w14:paraId="3B0E7FE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We</w:t>
            </w:r>
          </w:p>
        </w:tc>
        <w:tc>
          <w:tcPr>
            <w:tcW w:w="3827" w:type="dxa"/>
          </w:tcPr>
          <w:p w14:paraId="364CEE6C"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ым+</w:t>
            </w:r>
            <w:r w:rsidRPr="00155D4E">
              <w:rPr>
                <w:rFonts w:ascii="Times New Roman" w:hAnsi="Times New Roman" w:cs="Times New Roman"/>
                <w:b/>
                <w:sz w:val="28"/>
                <w:szCs w:val="28"/>
                <w:lang w:val="kk-KZ"/>
              </w:rPr>
              <w:t>ымыз</w:t>
            </w:r>
            <w:r w:rsidRPr="00155D4E">
              <w:rPr>
                <w:rFonts w:ascii="Times New Roman" w:hAnsi="Times New Roman" w:cs="Times New Roman"/>
                <w:sz w:val="28"/>
                <w:szCs w:val="28"/>
                <w:lang w:val="kk-KZ"/>
              </w:rPr>
              <w:t xml:space="preserve"> керек (қажет)</w:t>
            </w:r>
          </w:p>
          <w:p w14:paraId="40637F99" w14:textId="77777777" w:rsidR="0058292C" w:rsidRPr="00155D4E" w:rsidRDefault="0058292C" w:rsidP="00970B2C">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tc>
        <w:tc>
          <w:tcPr>
            <w:tcW w:w="3686" w:type="dxa"/>
          </w:tcPr>
          <w:p w14:paraId="4422ECA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ім+</w:t>
            </w:r>
            <w:r w:rsidRPr="00155D4E">
              <w:rPr>
                <w:rFonts w:ascii="Times New Roman" w:hAnsi="Times New Roman" w:cs="Times New Roman"/>
                <w:b/>
                <w:sz w:val="28"/>
                <w:szCs w:val="28"/>
                <w:lang w:val="kk-KZ"/>
              </w:rPr>
              <w:t xml:space="preserve">іміз </w:t>
            </w:r>
            <w:r w:rsidRPr="00155D4E">
              <w:rPr>
                <w:rFonts w:ascii="Times New Roman" w:hAnsi="Times New Roman" w:cs="Times New Roman"/>
                <w:sz w:val="28"/>
                <w:szCs w:val="28"/>
                <w:lang w:val="kk-KZ"/>
              </w:rPr>
              <w:t>керек (қажет)</w:t>
            </w:r>
          </w:p>
          <w:p w14:paraId="0ADE3F08"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tc>
      </w:tr>
      <w:tr w:rsidR="0058292C" w:rsidRPr="00480A6B" w14:paraId="201736DF" w14:textId="77777777" w:rsidTr="00BF375B">
        <w:tc>
          <w:tcPr>
            <w:tcW w:w="426" w:type="dxa"/>
          </w:tcPr>
          <w:p w14:paraId="1BF595CC"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378061F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533A222E"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p w14:paraId="783E316C"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p>
        </w:tc>
        <w:tc>
          <w:tcPr>
            <w:tcW w:w="1417" w:type="dxa"/>
          </w:tcPr>
          <w:p w14:paraId="04FAFFF6"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дің</w:t>
            </w:r>
          </w:p>
          <w:p w14:paraId="2C3A406F"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You</w:t>
            </w:r>
          </w:p>
          <w:p w14:paraId="51C6A16A"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іздердің</w:t>
            </w:r>
          </w:p>
          <w:p w14:paraId="4C2B3719"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You</w:t>
            </w:r>
          </w:p>
        </w:tc>
        <w:tc>
          <w:tcPr>
            <w:tcW w:w="3827" w:type="dxa"/>
          </w:tcPr>
          <w:p w14:paraId="30EDA0E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ларың</w:t>
            </w:r>
            <w:r w:rsidRPr="00155D4E">
              <w:rPr>
                <w:rFonts w:ascii="Times New Roman" w:hAnsi="Times New Roman" w:cs="Times New Roman"/>
                <w:sz w:val="28"/>
                <w:szCs w:val="28"/>
                <w:lang w:val="kk-KZ"/>
              </w:rPr>
              <w:t xml:space="preserve"> керек (қажет) </w:t>
            </w:r>
          </w:p>
          <w:p w14:paraId="2741E009"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p w14:paraId="253C7C42"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ларыңыз</w:t>
            </w:r>
            <w:r w:rsidRPr="00155D4E">
              <w:rPr>
                <w:rFonts w:ascii="Times New Roman" w:hAnsi="Times New Roman" w:cs="Times New Roman"/>
                <w:sz w:val="28"/>
                <w:szCs w:val="28"/>
                <w:lang w:val="kk-KZ"/>
              </w:rPr>
              <w:t xml:space="preserve"> керек (қажет)</w:t>
            </w:r>
          </w:p>
          <w:p w14:paraId="1C77B24A"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r w:rsidRPr="00155D4E">
              <w:rPr>
                <w:rFonts w:ascii="Times New Roman" w:hAnsi="Times New Roman" w:cs="Times New Roman"/>
                <w:sz w:val="28"/>
                <w:szCs w:val="28"/>
                <w:lang w:val="kk-KZ"/>
              </w:rPr>
              <w:t xml:space="preserve">       </w:t>
            </w:r>
          </w:p>
        </w:tc>
        <w:tc>
          <w:tcPr>
            <w:tcW w:w="3686" w:type="dxa"/>
          </w:tcPr>
          <w:p w14:paraId="36FF9135"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 xml:space="preserve">лерің </w:t>
            </w:r>
            <w:r w:rsidRPr="00155D4E">
              <w:rPr>
                <w:rFonts w:ascii="Times New Roman" w:hAnsi="Times New Roman" w:cs="Times New Roman"/>
                <w:sz w:val="28"/>
                <w:szCs w:val="28"/>
                <w:lang w:val="kk-KZ"/>
              </w:rPr>
              <w:t>керек (қажет)</w:t>
            </w:r>
          </w:p>
          <w:p w14:paraId="05726D4F"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p w14:paraId="11D81504"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 xml:space="preserve">леріңіз </w:t>
            </w:r>
            <w:r w:rsidRPr="00155D4E">
              <w:rPr>
                <w:rFonts w:ascii="Times New Roman" w:hAnsi="Times New Roman" w:cs="Times New Roman"/>
                <w:sz w:val="28"/>
                <w:szCs w:val="28"/>
                <w:lang w:val="kk-KZ"/>
              </w:rPr>
              <w:t>керек (қажет)</w:t>
            </w:r>
          </w:p>
          <w:p w14:paraId="29AAFF77"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tc>
      </w:tr>
      <w:tr w:rsidR="0058292C" w:rsidRPr="00480A6B" w14:paraId="3EDE412B" w14:textId="77777777" w:rsidTr="00BF375B">
        <w:tc>
          <w:tcPr>
            <w:tcW w:w="426" w:type="dxa"/>
          </w:tcPr>
          <w:p w14:paraId="35A0DD28"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p w14:paraId="775120B1"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p>
        </w:tc>
        <w:tc>
          <w:tcPr>
            <w:tcW w:w="1417" w:type="dxa"/>
          </w:tcPr>
          <w:p w14:paraId="7E602C58"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ардың</w:t>
            </w:r>
          </w:p>
          <w:p w14:paraId="4A922A86"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They</w:t>
            </w:r>
          </w:p>
        </w:tc>
        <w:tc>
          <w:tcPr>
            <w:tcW w:w="3827" w:type="dxa"/>
          </w:tcPr>
          <w:p w14:paraId="6476289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у+</w:t>
            </w:r>
            <w:r w:rsidRPr="00155D4E">
              <w:rPr>
                <w:rFonts w:ascii="Times New Roman" w:hAnsi="Times New Roman" w:cs="Times New Roman"/>
                <w:b/>
                <w:sz w:val="28"/>
                <w:szCs w:val="28"/>
                <w:lang w:val="kk-KZ"/>
              </w:rPr>
              <w:t>лары</w:t>
            </w:r>
            <w:r w:rsidRPr="00155D4E">
              <w:rPr>
                <w:rFonts w:ascii="Times New Roman" w:hAnsi="Times New Roman" w:cs="Times New Roman"/>
                <w:sz w:val="28"/>
                <w:szCs w:val="28"/>
                <w:lang w:val="kk-KZ"/>
              </w:rPr>
              <w:t xml:space="preserve"> керек (қажет)</w:t>
            </w:r>
          </w:p>
          <w:p w14:paraId="23FF7DB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take</w:t>
            </w:r>
          </w:p>
        </w:tc>
        <w:tc>
          <w:tcPr>
            <w:tcW w:w="3686" w:type="dxa"/>
          </w:tcPr>
          <w:p w14:paraId="1B85FDE4"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өру+</w:t>
            </w:r>
            <w:r w:rsidRPr="00155D4E">
              <w:rPr>
                <w:rFonts w:ascii="Times New Roman" w:hAnsi="Times New Roman" w:cs="Times New Roman"/>
                <w:b/>
                <w:sz w:val="28"/>
                <w:szCs w:val="28"/>
                <w:lang w:val="kk-KZ"/>
              </w:rPr>
              <w:t>лері</w:t>
            </w:r>
            <w:r w:rsidRPr="00155D4E">
              <w:rPr>
                <w:rFonts w:ascii="Times New Roman" w:hAnsi="Times New Roman" w:cs="Times New Roman"/>
                <w:sz w:val="28"/>
                <w:szCs w:val="28"/>
                <w:lang w:val="kk-KZ"/>
              </w:rPr>
              <w:t xml:space="preserve"> керек (қажет)</w:t>
            </w:r>
          </w:p>
          <w:p w14:paraId="7E69E0B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ed to see.</w:t>
            </w:r>
          </w:p>
        </w:tc>
      </w:tr>
    </w:tbl>
    <w:p w14:paraId="6F76D820" w14:textId="77777777" w:rsidR="0058292C" w:rsidRPr="00155D4E" w:rsidRDefault="0058292C" w:rsidP="0058292C">
      <w:pPr>
        <w:spacing w:after="0" w:line="240" w:lineRule="auto"/>
        <w:jc w:val="both"/>
        <w:rPr>
          <w:rFonts w:ascii="Times New Roman" w:hAnsi="Times New Roman" w:cs="Times New Roman"/>
          <w:sz w:val="28"/>
          <w:szCs w:val="28"/>
          <w:lang w:val="kk-KZ"/>
        </w:rPr>
      </w:pPr>
    </w:p>
    <w:p w14:paraId="3D4E24BC" w14:textId="77777777" w:rsidR="0058292C" w:rsidRPr="00155D4E" w:rsidRDefault="0058292C" w:rsidP="0058292C">
      <w:pPr>
        <w:tabs>
          <w:tab w:val="left" w:pos="2205"/>
        </w:tabs>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While speaking It’s not necessary to use pronouns or pronouns can be used in Nominative case. </w:t>
      </w:r>
      <w:r w:rsidRPr="00155D4E">
        <w:rPr>
          <w:rFonts w:ascii="Times New Roman" w:hAnsi="Times New Roman" w:cs="Times New Roman"/>
          <w:b/>
          <w:sz w:val="28"/>
          <w:szCs w:val="28"/>
          <w:lang w:val="en-US"/>
        </w:rPr>
        <w:t>For example:</w:t>
      </w:r>
      <w:r w:rsidR="00147AC5" w:rsidRPr="00155D4E">
        <w:rPr>
          <w:rFonts w:ascii="Times New Roman" w:hAnsi="Times New Roman" w:cs="Times New Roman"/>
          <w:sz w:val="28"/>
          <w:szCs w:val="28"/>
          <w:lang w:val="kk-KZ"/>
        </w:rPr>
        <w:t xml:space="preserve"> (Сен) б</w:t>
      </w:r>
      <w:r w:rsidRPr="00155D4E">
        <w:rPr>
          <w:rFonts w:ascii="Times New Roman" w:hAnsi="Times New Roman" w:cs="Times New Roman"/>
          <w:sz w:val="28"/>
          <w:szCs w:val="28"/>
          <w:lang w:val="kk-KZ"/>
        </w:rPr>
        <w:t>ұл сөзді білуің керек (</w:t>
      </w:r>
      <w:r w:rsidRPr="00155D4E">
        <w:rPr>
          <w:rFonts w:ascii="Times New Roman" w:hAnsi="Times New Roman" w:cs="Times New Roman"/>
          <w:sz w:val="28"/>
          <w:szCs w:val="28"/>
          <w:lang w:val="en-US"/>
        </w:rPr>
        <w:t>You need to know this wor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Біз) қазақ тілін үйренуіміз керек (</w:t>
      </w:r>
      <w:r w:rsidRPr="00155D4E">
        <w:rPr>
          <w:rFonts w:ascii="Times New Roman" w:hAnsi="Times New Roman" w:cs="Times New Roman"/>
          <w:sz w:val="28"/>
          <w:szCs w:val="28"/>
          <w:lang w:val="en-US"/>
        </w:rPr>
        <w:t>We need to learn Kazakh</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79E4035B" w14:textId="77777777" w:rsidR="0058292C" w:rsidRPr="00155D4E" w:rsidRDefault="0058292C" w:rsidP="0058292C">
      <w:pPr>
        <w:tabs>
          <w:tab w:val="left" w:pos="2205"/>
        </w:tabs>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In many cases infinitives are used without possessive case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Жақсы маман болу үшін, жақсы оқу керек</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To become a </w:t>
      </w:r>
      <w:proofErr w:type="spellStart"/>
      <w:r w:rsidRPr="00155D4E">
        <w:rPr>
          <w:rFonts w:ascii="Times New Roman" w:hAnsi="Times New Roman" w:cs="Times New Roman"/>
          <w:sz w:val="28"/>
          <w:szCs w:val="28"/>
          <w:lang w:val="en-US"/>
        </w:rPr>
        <w:t>goos</w:t>
      </w:r>
      <w:proofErr w:type="spellEnd"/>
      <w:r w:rsidRPr="00155D4E">
        <w:rPr>
          <w:rFonts w:ascii="Times New Roman" w:hAnsi="Times New Roman" w:cs="Times New Roman"/>
          <w:sz w:val="28"/>
          <w:szCs w:val="28"/>
          <w:lang w:val="en-US"/>
        </w:rPr>
        <w:t xml:space="preserve"> specialist you need to study well</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Үй тапсырмасын оқу керек (Homework is to be done). Жұмысты уақытында аяқтау керек (</w:t>
      </w:r>
      <w:r w:rsidRPr="00155D4E">
        <w:rPr>
          <w:rFonts w:ascii="Times New Roman" w:hAnsi="Times New Roman" w:cs="Times New Roman"/>
          <w:sz w:val="28"/>
          <w:szCs w:val="28"/>
          <w:lang w:val="en-US"/>
        </w:rPr>
        <w:t>The work is to be finishe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3B61A9B4" w14:textId="77777777" w:rsidR="00AD72CC" w:rsidRPr="00155D4E" w:rsidRDefault="00AD72CC" w:rsidP="0058292C">
      <w:pPr>
        <w:spacing w:after="0" w:line="240" w:lineRule="auto"/>
        <w:jc w:val="both"/>
        <w:rPr>
          <w:rFonts w:ascii="Times New Roman" w:hAnsi="Times New Roman" w:cs="Times New Roman"/>
          <w:color w:val="C00000"/>
          <w:sz w:val="28"/>
          <w:szCs w:val="28"/>
          <w:lang w:val="kk-KZ"/>
        </w:rPr>
      </w:pPr>
    </w:p>
    <w:p w14:paraId="2CB82ABE" w14:textId="77777777" w:rsidR="0058292C" w:rsidRPr="00155D4E" w:rsidRDefault="0058292C" w:rsidP="005829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Сөйлемдерді ағылшын тіліне аударыңыздар (Translate the sentences into English).</w:t>
      </w:r>
    </w:p>
    <w:p w14:paraId="304C9863" w14:textId="77777777" w:rsidR="0058292C" w:rsidRPr="00155D4E" w:rsidRDefault="0058292C" w:rsidP="0058292C">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58292C" w:rsidRPr="00480A6B" w14:paraId="10D5A620" w14:textId="77777777" w:rsidTr="00BF375B">
        <w:tc>
          <w:tcPr>
            <w:tcW w:w="4677" w:type="dxa"/>
          </w:tcPr>
          <w:p w14:paraId="057ECDE2"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үстен кейін – </w:t>
            </w:r>
            <w:r w:rsidRPr="00155D4E">
              <w:rPr>
                <w:rFonts w:ascii="Times New Roman" w:hAnsi="Times New Roman" w:cs="Times New Roman"/>
                <w:sz w:val="28"/>
                <w:szCs w:val="28"/>
                <w:lang w:val="en-US"/>
              </w:rPr>
              <w:t>in the afternoon</w:t>
            </w:r>
            <w:r w:rsidRPr="00155D4E">
              <w:rPr>
                <w:rFonts w:ascii="Times New Roman" w:hAnsi="Times New Roman" w:cs="Times New Roman"/>
                <w:sz w:val="28"/>
                <w:szCs w:val="28"/>
                <w:lang w:val="kk-KZ"/>
              </w:rPr>
              <w:t xml:space="preserve"> </w:t>
            </w:r>
          </w:p>
          <w:p w14:paraId="6CAD0841" w14:textId="77777777" w:rsidR="0058292C" w:rsidRPr="00155D4E" w:rsidRDefault="0058292C"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олығу – </w:t>
            </w:r>
            <w:r w:rsidRPr="00155D4E">
              <w:rPr>
                <w:rFonts w:ascii="Times New Roman" w:hAnsi="Times New Roman" w:cs="Times New Roman"/>
                <w:sz w:val="28"/>
                <w:szCs w:val="28"/>
                <w:lang w:val="en-US"/>
              </w:rPr>
              <w:t>to meet</w:t>
            </w:r>
          </w:p>
          <w:p w14:paraId="45228572" w14:textId="77777777" w:rsidR="0058292C" w:rsidRPr="00155D4E" w:rsidRDefault="0058292C"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ұқият – </w:t>
            </w:r>
            <w:r w:rsidRPr="00155D4E">
              <w:rPr>
                <w:rFonts w:ascii="Times New Roman" w:hAnsi="Times New Roman" w:cs="Times New Roman"/>
                <w:sz w:val="28"/>
                <w:szCs w:val="28"/>
                <w:lang w:val="en-US"/>
              </w:rPr>
              <w:t>attentively</w:t>
            </w:r>
          </w:p>
        </w:tc>
        <w:tc>
          <w:tcPr>
            <w:tcW w:w="4679" w:type="dxa"/>
          </w:tcPr>
          <w:p w14:paraId="58664C8A" w14:textId="77777777" w:rsidR="0058292C" w:rsidRPr="00155D4E" w:rsidRDefault="0058292C"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әтін – </w:t>
            </w:r>
            <w:r w:rsidRPr="00155D4E">
              <w:rPr>
                <w:rFonts w:ascii="Times New Roman" w:hAnsi="Times New Roman" w:cs="Times New Roman"/>
                <w:sz w:val="28"/>
                <w:szCs w:val="28"/>
                <w:lang w:val="en-US"/>
              </w:rPr>
              <w:t>text</w:t>
            </w:r>
          </w:p>
          <w:p w14:paraId="67933A13" w14:textId="77777777" w:rsidR="0058292C" w:rsidRPr="00155D4E" w:rsidRDefault="0058292C" w:rsidP="00BF375B">
            <w:pPr>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ебебі – </w:t>
            </w:r>
            <w:r w:rsidRPr="00155D4E">
              <w:rPr>
                <w:rFonts w:ascii="Times New Roman" w:hAnsi="Times New Roman" w:cs="Times New Roman"/>
                <w:sz w:val="28"/>
                <w:szCs w:val="28"/>
                <w:lang w:val="en-US"/>
              </w:rPr>
              <w:t>because</w:t>
            </w:r>
          </w:p>
          <w:p w14:paraId="1627D2FB"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рындау –</w:t>
            </w:r>
            <w:r w:rsidR="00093E76"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do, to make, to fulfil</w:t>
            </w:r>
            <w:r w:rsidRPr="00155D4E">
              <w:rPr>
                <w:rFonts w:ascii="Times New Roman" w:hAnsi="Times New Roman" w:cs="Times New Roman"/>
                <w:sz w:val="28"/>
                <w:szCs w:val="28"/>
                <w:lang w:val="kk-KZ"/>
              </w:rPr>
              <w:t xml:space="preserve"> </w:t>
            </w:r>
          </w:p>
        </w:tc>
      </w:tr>
    </w:tbl>
    <w:p w14:paraId="6F52E347" w14:textId="77777777" w:rsidR="0058292C" w:rsidRPr="00155D4E" w:rsidRDefault="0058292C" w:rsidP="0058292C">
      <w:pPr>
        <w:spacing w:after="0" w:line="240" w:lineRule="auto"/>
        <w:ind w:firstLine="567"/>
        <w:jc w:val="both"/>
        <w:rPr>
          <w:rFonts w:ascii="Times New Roman" w:hAnsi="Times New Roman" w:cs="Times New Roman"/>
          <w:color w:val="C00000"/>
          <w:sz w:val="28"/>
          <w:szCs w:val="28"/>
          <w:lang w:val="kk-KZ"/>
        </w:rPr>
      </w:pPr>
      <w:r w:rsidRPr="00155D4E">
        <w:rPr>
          <w:rFonts w:ascii="Times New Roman" w:hAnsi="Times New Roman" w:cs="Times New Roman"/>
          <w:sz w:val="28"/>
          <w:szCs w:val="28"/>
          <w:lang w:val="kk-KZ"/>
        </w:rPr>
        <w:t>1.Түстен кейін (мен) үй тапсырмасын орындауым керек. 2.(Сен) мәтінді аударуың керек. 3.(Біз) қаз</w:t>
      </w:r>
      <w:r w:rsidR="00B933AD" w:rsidRPr="00155D4E">
        <w:rPr>
          <w:rFonts w:ascii="Times New Roman" w:hAnsi="Times New Roman" w:cs="Times New Roman"/>
          <w:sz w:val="28"/>
          <w:szCs w:val="28"/>
          <w:lang w:val="kk-KZ"/>
        </w:rPr>
        <w:t>ір факультет деканына баруымыз</w:t>
      </w:r>
      <w:r w:rsidRPr="00155D4E">
        <w:rPr>
          <w:rFonts w:ascii="Times New Roman" w:hAnsi="Times New Roman" w:cs="Times New Roman"/>
          <w:sz w:val="28"/>
          <w:szCs w:val="28"/>
          <w:lang w:val="kk-KZ"/>
        </w:rPr>
        <w:t xml:space="preserve"> керек. 4.Сіздер қазақша білулеріңіз керек, себебі ол – Қазақстан Республикасының мемлекеттік тілі. 5.Олар сабаққа келулері керек. 6.Сабақты мұқият тыңдау керек. 7.Үй тапсырмасын орындау керек. 8.Бөлмені таза ұстау керек.</w:t>
      </w:r>
      <w:r w:rsidR="00D9574D" w:rsidRPr="00155D4E">
        <w:rPr>
          <w:rFonts w:ascii="Times New Roman" w:hAnsi="Times New Roman" w:cs="Times New Roman"/>
          <w:sz w:val="28"/>
          <w:szCs w:val="28"/>
          <w:lang w:val="kk-KZ"/>
        </w:rPr>
        <w:t xml:space="preserve"> </w:t>
      </w:r>
    </w:p>
    <w:p w14:paraId="59E609D6" w14:textId="77777777" w:rsidR="0058292C" w:rsidRPr="00155D4E" w:rsidRDefault="0058292C" w:rsidP="0058292C">
      <w:pPr>
        <w:tabs>
          <w:tab w:val="left" w:pos="2205"/>
        </w:tabs>
        <w:spacing w:after="0" w:line="240" w:lineRule="auto"/>
        <w:jc w:val="both"/>
        <w:rPr>
          <w:rFonts w:ascii="Times New Roman" w:hAnsi="Times New Roman" w:cs="Times New Roman"/>
          <w:sz w:val="28"/>
          <w:szCs w:val="28"/>
          <w:lang w:val="kk-KZ"/>
        </w:rPr>
      </w:pPr>
    </w:p>
    <w:p w14:paraId="69143812" w14:textId="77777777" w:rsidR="0058292C" w:rsidRPr="00155D4E" w:rsidRDefault="0058292C" w:rsidP="005829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w:t>
      </w:r>
      <w:r w:rsidR="00970B2C" w:rsidRPr="00155D4E">
        <w:rPr>
          <w:rFonts w:ascii="Times New Roman" w:hAnsi="Times New Roman" w:cs="Times New Roman"/>
          <w:i/>
          <w:sz w:val="28"/>
          <w:szCs w:val="28"/>
          <w:lang w:val="kk-KZ"/>
        </w:rPr>
        <w:t>нді ағылшын тіліне аударыңыздар</w:t>
      </w:r>
      <w:r w:rsidRPr="00155D4E">
        <w:rPr>
          <w:rFonts w:ascii="Times New Roman" w:hAnsi="Times New Roman" w:cs="Times New Roman"/>
          <w:i/>
          <w:sz w:val="28"/>
          <w:szCs w:val="28"/>
          <w:lang w:val="kk-KZ"/>
        </w:rPr>
        <w:t xml:space="preserve"> (</w:t>
      </w:r>
      <w:r w:rsidR="004E507F"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r w:rsidR="00F344B9" w:rsidRPr="00155D4E">
        <w:rPr>
          <w:rFonts w:ascii="Times New Roman" w:hAnsi="Times New Roman" w:cs="Times New Roman"/>
          <w:i/>
          <w:sz w:val="28"/>
          <w:szCs w:val="28"/>
          <w:lang w:val="kk-KZ"/>
        </w:rPr>
        <w:t xml:space="preserve"> </w:t>
      </w:r>
    </w:p>
    <w:p w14:paraId="47B808DE" w14:textId="77777777" w:rsidR="004E507F" w:rsidRPr="00155D4E" w:rsidRDefault="004E507F" w:rsidP="004E507F">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Мен болашақ дәрігермін (</w:t>
      </w:r>
      <w:r w:rsidRPr="00155D4E">
        <w:rPr>
          <w:rFonts w:ascii="Times New Roman" w:hAnsi="Times New Roman" w:cs="Times New Roman"/>
          <w:b/>
          <w:sz w:val="28"/>
          <w:szCs w:val="28"/>
          <w:lang w:val="en-US"/>
        </w:rPr>
        <w:t>I am a future doctor</w:t>
      </w:r>
      <w:r w:rsidRPr="00155D4E">
        <w:rPr>
          <w:rFonts w:ascii="Times New Roman" w:hAnsi="Times New Roman" w:cs="Times New Roman"/>
          <w:b/>
          <w:sz w:val="28"/>
          <w:szCs w:val="28"/>
          <w:lang w:val="kk-KZ"/>
        </w:rPr>
        <w:t>)</w:t>
      </w:r>
    </w:p>
    <w:p w14:paraId="7A390FED" w14:textId="77777777" w:rsidR="0058292C" w:rsidRPr="00155D4E" w:rsidRDefault="0058292C" w:rsidP="0058292C">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8292C" w:rsidRPr="00155D4E" w14:paraId="2A5A8B24" w14:textId="77777777" w:rsidTr="00BF375B">
        <w:tc>
          <w:tcPr>
            <w:tcW w:w="4785" w:type="dxa"/>
          </w:tcPr>
          <w:p w14:paraId="7A24EAC9"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мектескім келеді – </w:t>
            </w:r>
            <w:r w:rsidRPr="00155D4E">
              <w:rPr>
                <w:rFonts w:ascii="Times New Roman" w:hAnsi="Times New Roman" w:cs="Times New Roman"/>
                <w:sz w:val="28"/>
                <w:szCs w:val="28"/>
                <w:lang w:val="en-US"/>
              </w:rPr>
              <w:t>want to help</w:t>
            </w:r>
          </w:p>
          <w:p w14:paraId="75500C3D"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дициналық білім – </w:t>
            </w:r>
            <w:r w:rsidRPr="00155D4E">
              <w:rPr>
                <w:rFonts w:ascii="Times New Roman" w:hAnsi="Times New Roman" w:cs="Times New Roman"/>
                <w:sz w:val="28"/>
                <w:szCs w:val="28"/>
                <w:lang w:val="en-US"/>
              </w:rPr>
              <w:t>knowledge in medicine</w:t>
            </w:r>
          </w:p>
          <w:p w14:paraId="1AF27DAB"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дам ағзасы (организмі) – </w:t>
            </w:r>
            <w:r w:rsidRPr="00155D4E">
              <w:rPr>
                <w:rFonts w:ascii="Times New Roman" w:hAnsi="Times New Roman" w:cs="Times New Roman"/>
                <w:sz w:val="28"/>
                <w:szCs w:val="28"/>
                <w:lang w:val="en-US"/>
              </w:rPr>
              <w:t xml:space="preserve">human’s </w:t>
            </w:r>
            <w:proofErr w:type="spellStart"/>
            <w:r w:rsidRPr="00155D4E">
              <w:rPr>
                <w:rFonts w:ascii="Times New Roman" w:hAnsi="Times New Roman" w:cs="Times New Roman"/>
                <w:sz w:val="28"/>
                <w:szCs w:val="28"/>
                <w:lang w:val="en-US"/>
              </w:rPr>
              <w:t>organizm</w:t>
            </w:r>
            <w:proofErr w:type="spellEnd"/>
          </w:p>
          <w:p w14:paraId="63CBC630"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емде</w:t>
            </w:r>
            <w:r w:rsidR="00D90D73"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у</w:t>
            </w:r>
            <w:r w:rsidR="00D90D73"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to treat</w:t>
            </w:r>
          </w:p>
          <w:p w14:paraId="1B7EFAB4"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үйрен(у) – </w:t>
            </w:r>
            <w:r w:rsidRPr="00155D4E">
              <w:rPr>
                <w:rFonts w:ascii="Times New Roman" w:hAnsi="Times New Roman" w:cs="Times New Roman"/>
                <w:sz w:val="28"/>
                <w:szCs w:val="28"/>
                <w:lang w:val="en-US"/>
              </w:rPr>
              <w:t>to learn</w:t>
            </w:r>
          </w:p>
          <w:p w14:paraId="71648801"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денсаулығын күт</w:t>
            </w:r>
            <w:r w:rsidR="00C1793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у</w:t>
            </w:r>
            <w:r w:rsidR="00C1793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to take care of his health</w:t>
            </w:r>
          </w:p>
          <w:p w14:paraId="38C28C8B" w14:textId="77777777" w:rsidR="0058292C" w:rsidRPr="00155D4E" w:rsidRDefault="0058292C" w:rsidP="00BF3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науқас адамдарды емдеу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to</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treats sick people</w:t>
            </w:r>
          </w:p>
          <w:p w14:paraId="1A9685D8"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ақ – </w:t>
            </w:r>
            <w:r w:rsidRPr="00155D4E">
              <w:rPr>
                <w:rFonts w:ascii="Times New Roman" w:hAnsi="Times New Roman" w:cs="Times New Roman"/>
                <w:sz w:val="28"/>
                <w:szCs w:val="28"/>
                <w:lang w:val="en-US"/>
              </w:rPr>
              <w:t>but</w:t>
            </w:r>
          </w:p>
          <w:p w14:paraId="1B995EAD" w14:textId="77777777" w:rsidR="00162025" w:rsidRPr="00155D4E" w:rsidRDefault="00162025" w:rsidP="00162025">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иын – </w:t>
            </w:r>
            <w:r w:rsidRPr="00155D4E">
              <w:rPr>
                <w:rFonts w:ascii="Times New Roman" w:hAnsi="Times New Roman" w:cs="Times New Roman"/>
                <w:sz w:val="28"/>
                <w:szCs w:val="28"/>
                <w:lang w:val="en-US"/>
              </w:rPr>
              <w:t>hard</w:t>
            </w:r>
            <w:r w:rsidRPr="00155D4E">
              <w:rPr>
                <w:rFonts w:ascii="Times New Roman" w:hAnsi="Times New Roman" w:cs="Times New Roman"/>
                <w:sz w:val="28"/>
                <w:szCs w:val="28"/>
                <w:lang w:val="kk-KZ"/>
              </w:rPr>
              <w:t xml:space="preserve"> (difficult)</w:t>
            </w:r>
          </w:p>
          <w:p w14:paraId="65D1D6F5" w14:textId="77777777" w:rsidR="00162025" w:rsidRPr="00155D4E" w:rsidRDefault="00162025" w:rsidP="00162025">
            <w:pPr>
              <w:rPr>
                <w:rFonts w:ascii="Times New Roman" w:hAnsi="Times New Roman" w:cs="Times New Roman"/>
                <w:sz w:val="28"/>
                <w:szCs w:val="28"/>
                <w:lang w:val="kk-KZ"/>
              </w:rPr>
            </w:pPr>
          </w:p>
        </w:tc>
        <w:tc>
          <w:tcPr>
            <w:tcW w:w="4785" w:type="dxa"/>
          </w:tcPr>
          <w:p w14:paraId="3E30531D"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бала кезімнен армандадым – </w:t>
            </w:r>
            <w:r w:rsidRPr="00155D4E">
              <w:rPr>
                <w:rFonts w:ascii="Times New Roman" w:hAnsi="Times New Roman" w:cs="Times New Roman"/>
                <w:sz w:val="28"/>
                <w:szCs w:val="28"/>
                <w:lang w:val="en-US"/>
              </w:rPr>
              <w:t>it’s my dream since childhood</w:t>
            </w:r>
          </w:p>
          <w:p w14:paraId="5EF15EC4"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қсы дамыған – </w:t>
            </w:r>
            <w:r w:rsidRPr="00155D4E">
              <w:rPr>
                <w:rFonts w:ascii="Times New Roman" w:hAnsi="Times New Roman" w:cs="Times New Roman"/>
                <w:sz w:val="28"/>
                <w:szCs w:val="28"/>
                <w:lang w:val="en-US"/>
              </w:rPr>
              <w:t>highly developed</w:t>
            </w:r>
          </w:p>
          <w:p w14:paraId="6CCD803C" w14:textId="77777777" w:rsidR="0058292C" w:rsidRPr="00155D4E" w:rsidRDefault="00C1581C" w:rsidP="00BF375B">
            <w:pPr>
              <w:rPr>
                <w:rFonts w:ascii="Times New Roman" w:hAnsi="Times New Roman" w:cs="Times New Roman"/>
                <w:sz w:val="28"/>
                <w:szCs w:val="28"/>
                <w:lang w:val="en-US"/>
              </w:rPr>
            </w:pPr>
            <w:r>
              <w:rPr>
                <w:rFonts w:ascii="Times New Roman" w:hAnsi="Times New Roman" w:cs="Times New Roman"/>
                <w:sz w:val="28"/>
                <w:szCs w:val="28"/>
                <w:lang w:val="kk-KZ"/>
              </w:rPr>
              <w:t>ауру (науқас)</w:t>
            </w:r>
            <w:r w:rsidR="0058292C" w:rsidRPr="00155D4E">
              <w:rPr>
                <w:rFonts w:ascii="Times New Roman" w:hAnsi="Times New Roman" w:cs="Times New Roman"/>
                <w:sz w:val="28"/>
                <w:szCs w:val="28"/>
                <w:lang w:val="kk-KZ"/>
              </w:rPr>
              <w:t xml:space="preserve"> адам – </w:t>
            </w:r>
            <w:r w:rsidR="0058292C" w:rsidRPr="00155D4E">
              <w:rPr>
                <w:rFonts w:ascii="Times New Roman" w:hAnsi="Times New Roman" w:cs="Times New Roman"/>
                <w:sz w:val="28"/>
                <w:szCs w:val="28"/>
                <w:lang w:val="en-US"/>
              </w:rPr>
              <w:t>sick person</w:t>
            </w:r>
          </w:p>
          <w:p w14:paraId="22BD6161"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уралы – </w:t>
            </w:r>
            <w:r w:rsidRPr="00155D4E">
              <w:rPr>
                <w:rFonts w:ascii="Times New Roman" w:hAnsi="Times New Roman" w:cs="Times New Roman"/>
                <w:sz w:val="28"/>
                <w:szCs w:val="28"/>
                <w:lang w:val="en-US"/>
              </w:rPr>
              <w:t>about</w:t>
            </w:r>
          </w:p>
          <w:p w14:paraId="564D8926"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лардың аурулары туралы – </w:t>
            </w:r>
            <w:r w:rsidRPr="00155D4E">
              <w:rPr>
                <w:rFonts w:ascii="Times New Roman" w:hAnsi="Times New Roman" w:cs="Times New Roman"/>
                <w:sz w:val="28"/>
                <w:szCs w:val="28"/>
                <w:lang w:val="en-US"/>
              </w:rPr>
              <w:t xml:space="preserve">about their </w:t>
            </w:r>
            <w:proofErr w:type="spellStart"/>
            <w:r w:rsidRPr="00155D4E">
              <w:rPr>
                <w:rFonts w:ascii="Times New Roman" w:hAnsi="Times New Roman" w:cs="Times New Roman"/>
                <w:sz w:val="28"/>
                <w:szCs w:val="28"/>
                <w:lang w:val="en-US"/>
              </w:rPr>
              <w:t>deseases</w:t>
            </w:r>
            <w:proofErr w:type="spellEnd"/>
          </w:p>
          <w:p w14:paraId="77935882"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пайда әкел(у) – </w:t>
            </w:r>
            <w:r w:rsidRPr="00155D4E">
              <w:rPr>
                <w:rFonts w:ascii="Times New Roman" w:hAnsi="Times New Roman" w:cs="Times New Roman"/>
                <w:sz w:val="28"/>
                <w:szCs w:val="28"/>
                <w:lang w:val="en-US"/>
              </w:rPr>
              <w:t>to help</w:t>
            </w:r>
          </w:p>
          <w:p w14:paraId="6AB76E08"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не шынықтыру – </w:t>
            </w:r>
            <w:r w:rsidRPr="00155D4E">
              <w:rPr>
                <w:rFonts w:ascii="Times New Roman" w:hAnsi="Times New Roman" w:cs="Times New Roman"/>
                <w:sz w:val="28"/>
                <w:szCs w:val="28"/>
                <w:lang w:val="en-US"/>
              </w:rPr>
              <w:t>to do physical exercises</w:t>
            </w:r>
          </w:p>
          <w:p w14:paraId="1A051E06" w14:textId="77777777" w:rsidR="0058292C" w:rsidRPr="00155D4E" w:rsidRDefault="005829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ні сау – </w:t>
            </w:r>
            <w:r w:rsidRPr="00155D4E">
              <w:rPr>
                <w:rFonts w:ascii="Times New Roman" w:hAnsi="Times New Roman" w:cs="Times New Roman"/>
                <w:sz w:val="28"/>
                <w:szCs w:val="28"/>
                <w:lang w:val="en-US"/>
              </w:rPr>
              <w:t>healthy</w:t>
            </w:r>
          </w:p>
          <w:p w14:paraId="515D7BFC"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ұрыс тамақтану – </w:t>
            </w:r>
            <w:r w:rsidRPr="00155D4E">
              <w:rPr>
                <w:rFonts w:ascii="Times New Roman" w:hAnsi="Times New Roman" w:cs="Times New Roman"/>
                <w:sz w:val="28"/>
                <w:szCs w:val="28"/>
                <w:lang w:val="en-US"/>
              </w:rPr>
              <w:t>to keep a diet</w:t>
            </w:r>
            <w:r w:rsidRPr="00155D4E">
              <w:rPr>
                <w:rFonts w:ascii="Times New Roman" w:hAnsi="Times New Roman" w:cs="Times New Roman"/>
                <w:sz w:val="28"/>
                <w:szCs w:val="28"/>
                <w:lang w:val="kk-KZ"/>
              </w:rPr>
              <w:t xml:space="preserve"> </w:t>
            </w:r>
          </w:p>
          <w:p w14:paraId="0A6A480B"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болашақта – in future</w:t>
            </w:r>
          </w:p>
        </w:tc>
      </w:tr>
    </w:tbl>
    <w:p w14:paraId="6E989FF1"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Мен Үндістаннан келдім. </w:t>
      </w:r>
      <w:r w:rsidR="00BE19DD" w:rsidRPr="00155D4E">
        <w:rPr>
          <w:rFonts w:ascii="Times New Roman" w:hAnsi="Times New Roman" w:cs="Times New Roman"/>
          <w:sz w:val="28"/>
          <w:szCs w:val="28"/>
          <w:lang w:val="kk-KZ"/>
        </w:rPr>
        <w:t>Мен қ</w:t>
      </w:r>
      <w:r w:rsidRPr="00155D4E">
        <w:rPr>
          <w:rFonts w:ascii="Times New Roman" w:hAnsi="Times New Roman" w:cs="Times New Roman"/>
          <w:sz w:val="28"/>
          <w:szCs w:val="28"/>
          <w:lang w:val="kk-KZ"/>
        </w:rPr>
        <w:t>азір Қазақстанда, Алматы қаласында, м</w:t>
      </w:r>
      <w:r w:rsidR="00E7242D" w:rsidRPr="00155D4E">
        <w:rPr>
          <w:rFonts w:ascii="Times New Roman" w:hAnsi="Times New Roman" w:cs="Times New Roman"/>
          <w:sz w:val="28"/>
          <w:szCs w:val="28"/>
          <w:lang w:val="kk-KZ"/>
        </w:rPr>
        <w:t xml:space="preserve">едицина университетінде оқимын. </w:t>
      </w:r>
      <w:r w:rsidRPr="00155D4E">
        <w:rPr>
          <w:rFonts w:ascii="Times New Roman" w:hAnsi="Times New Roman" w:cs="Times New Roman"/>
          <w:sz w:val="28"/>
          <w:szCs w:val="28"/>
          <w:lang w:val="kk-KZ"/>
        </w:rPr>
        <w:t>Мен дәрігер болуды бала кезімнен армандадым (</w:t>
      </w:r>
      <w:r w:rsidRPr="00155D4E">
        <w:rPr>
          <w:rFonts w:ascii="Times New Roman" w:hAnsi="Times New Roman" w:cs="Times New Roman"/>
          <w:sz w:val="28"/>
          <w:szCs w:val="28"/>
          <w:lang w:val="en-US"/>
        </w:rPr>
        <w:t>Have been dreaming to be a doctor since my childhood</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Мен ауру </w:t>
      </w:r>
      <w:r w:rsidR="00AD39C1" w:rsidRPr="00155D4E">
        <w:rPr>
          <w:rFonts w:ascii="Times New Roman" w:hAnsi="Times New Roman" w:cs="Times New Roman"/>
          <w:sz w:val="28"/>
          <w:szCs w:val="28"/>
          <w:lang w:val="kk-KZ"/>
        </w:rPr>
        <w:t xml:space="preserve">(науқас) </w:t>
      </w:r>
      <w:r w:rsidRPr="00155D4E">
        <w:rPr>
          <w:rFonts w:ascii="Times New Roman" w:hAnsi="Times New Roman" w:cs="Times New Roman"/>
          <w:sz w:val="28"/>
          <w:szCs w:val="28"/>
          <w:lang w:val="kk-KZ"/>
        </w:rPr>
        <w:t xml:space="preserve">адамдарға көмектескім келеді. </w:t>
      </w:r>
    </w:p>
    <w:p w14:paraId="703CE5C5"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 медицина ғылымы жақсы дамыған (Medicine as a science is highly developed in Kazakhstan). Мұнда мен медициналық білімді ағылшын тілінде аламын. Науқас адамды емдеу үшін, адам анатомиясын, физиологиясын жақсы білу керек. Университетте адам ағзалары және олардың аурулары туралы оқытады. Біз ауру адамдарды емдеуді үйренеміз.</w:t>
      </w:r>
    </w:p>
    <w:p w14:paraId="6B47B545" w14:textId="77777777" w:rsidR="0058292C" w:rsidRPr="00155D4E" w:rsidRDefault="00B40636"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дам аурмауы үшін</w:t>
      </w:r>
      <w:r w:rsidR="0058292C" w:rsidRPr="00155D4E">
        <w:rPr>
          <w:rFonts w:ascii="Times New Roman" w:hAnsi="Times New Roman" w:cs="Times New Roman"/>
          <w:sz w:val="28"/>
          <w:szCs w:val="28"/>
          <w:lang w:val="kk-KZ"/>
        </w:rPr>
        <w:t xml:space="preserve"> дене шынықтыру жасауы керек, дұ</w:t>
      </w:r>
      <w:r w:rsidR="0007770C" w:rsidRPr="00155D4E">
        <w:rPr>
          <w:rFonts w:ascii="Times New Roman" w:hAnsi="Times New Roman" w:cs="Times New Roman"/>
          <w:sz w:val="28"/>
          <w:szCs w:val="28"/>
          <w:lang w:val="kk-KZ"/>
        </w:rPr>
        <w:t>рыс тамақтануы керек.</w:t>
      </w:r>
      <w:r w:rsidR="0058292C" w:rsidRPr="00155D4E">
        <w:rPr>
          <w:rFonts w:ascii="Times New Roman" w:hAnsi="Times New Roman" w:cs="Times New Roman"/>
          <w:sz w:val="28"/>
          <w:szCs w:val="28"/>
          <w:lang w:val="kk-KZ"/>
        </w:rPr>
        <w:t xml:space="preserve"> </w:t>
      </w:r>
      <w:r w:rsidR="003A34B9" w:rsidRPr="00155D4E">
        <w:rPr>
          <w:rFonts w:ascii="Times New Roman" w:hAnsi="Times New Roman" w:cs="Times New Roman"/>
          <w:sz w:val="28"/>
          <w:szCs w:val="28"/>
          <w:lang w:val="kk-KZ"/>
        </w:rPr>
        <w:t>Адам демалыс күндерін жақсы өткізуі керек.</w:t>
      </w:r>
    </w:p>
    <w:p w14:paraId="3901F7E7"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университетінде оқу қиын, бірақ маған ұнайды. Мен болашақта жақсы дәрігер боламын.</w:t>
      </w:r>
      <w:r w:rsidR="007D144E" w:rsidRPr="00155D4E">
        <w:rPr>
          <w:rFonts w:ascii="Times New Roman" w:hAnsi="Times New Roman" w:cs="Times New Roman"/>
          <w:sz w:val="28"/>
          <w:szCs w:val="28"/>
          <w:lang w:val="kk-KZ"/>
        </w:rPr>
        <w:t xml:space="preserve"> </w:t>
      </w:r>
      <w:r w:rsidR="00BE19DD" w:rsidRPr="00155D4E">
        <w:rPr>
          <w:rFonts w:ascii="Times New Roman" w:hAnsi="Times New Roman" w:cs="Times New Roman"/>
          <w:sz w:val="28"/>
          <w:szCs w:val="28"/>
          <w:lang w:val="kk-KZ"/>
        </w:rPr>
        <w:t xml:space="preserve"> </w:t>
      </w:r>
    </w:p>
    <w:p w14:paraId="1B9018AF" w14:textId="77777777" w:rsidR="0058292C" w:rsidRPr="00155D4E" w:rsidRDefault="0058292C" w:rsidP="0058292C">
      <w:pPr>
        <w:spacing w:after="0" w:line="240" w:lineRule="auto"/>
        <w:jc w:val="both"/>
        <w:rPr>
          <w:rFonts w:ascii="Times New Roman" w:hAnsi="Times New Roman" w:cs="Times New Roman"/>
          <w:i/>
          <w:sz w:val="28"/>
          <w:szCs w:val="28"/>
          <w:lang w:val="kk-KZ"/>
        </w:rPr>
      </w:pPr>
    </w:p>
    <w:p w14:paraId="020FBB28" w14:textId="77777777" w:rsidR="0058292C" w:rsidRPr="00155D4E" w:rsidRDefault="00970B2C" w:rsidP="005829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4E507F" w:rsidRPr="00155D4E">
        <w:rPr>
          <w:rFonts w:ascii="Times New Roman" w:hAnsi="Times New Roman" w:cs="Times New Roman"/>
          <w:b/>
          <w:sz w:val="28"/>
          <w:szCs w:val="28"/>
          <w:lang w:val="kk-KZ"/>
        </w:rPr>
        <w:t>-тапсырма</w:t>
      </w:r>
      <w:r w:rsidR="004E507F" w:rsidRPr="00155D4E">
        <w:rPr>
          <w:rFonts w:ascii="Times New Roman" w:eastAsia="Times New Roman" w:hAnsi="Times New Roman" w:cs="Times New Roman"/>
          <w:b/>
          <w:sz w:val="28"/>
          <w:szCs w:val="28"/>
          <w:lang w:val="kk-KZ" w:eastAsia="ru-RU"/>
        </w:rPr>
        <w:t xml:space="preserve">. </w:t>
      </w:r>
      <w:r w:rsidR="0058292C" w:rsidRPr="00155D4E">
        <w:rPr>
          <w:rFonts w:ascii="Times New Roman" w:hAnsi="Times New Roman" w:cs="Times New Roman"/>
          <w:i/>
          <w:sz w:val="28"/>
          <w:szCs w:val="28"/>
          <w:lang w:val="kk-KZ"/>
        </w:rPr>
        <w:t>Мәтін бойынша қойылған сұрақтарға жауап беріңіздер (Answer the questions on the text)</w:t>
      </w:r>
    </w:p>
    <w:p w14:paraId="308BAF3F"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н келдің?</w:t>
      </w:r>
    </w:p>
    <w:p w14:paraId="79CEC2D3"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зір қайда оқисың?</w:t>
      </w:r>
      <w:r w:rsidR="00093E76" w:rsidRPr="00155D4E">
        <w:rPr>
          <w:rFonts w:ascii="Times New Roman" w:hAnsi="Times New Roman" w:cs="Times New Roman"/>
          <w:sz w:val="28"/>
          <w:szCs w:val="28"/>
          <w:lang w:val="kk-KZ"/>
        </w:rPr>
        <w:t xml:space="preserve"> </w:t>
      </w:r>
    </w:p>
    <w:p w14:paraId="0C151FAD" w14:textId="77777777" w:rsidR="0058292C" w:rsidRPr="00155D4E" w:rsidRDefault="00E43036"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Сен дәрігер болуды армандадың</w:t>
      </w:r>
      <w:r w:rsidR="0058292C" w:rsidRPr="00155D4E">
        <w:rPr>
          <w:rFonts w:ascii="Times New Roman" w:hAnsi="Times New Roman" w:cs="Times New Roman"/>
          <w:sz w:val="28"/>
          <w:szCs w:val="28"/>
          <w:lang w:val="kk-KZ"/>
        </w:rPr>
        <w:t xml:space="preserve"> ба? (</w:t>
      </w:r>
      <w:r w:rsidR="0058292C" w:rsidRPr="00155D4E">
        <w:rPr>
          <w:rFonts w:ascii="Times New Roman" w:hAnsi="Times New Roman" w:cs="Times New Roman"/>
          <w:sz w:val="28"/>
          <w:szCs w:val="28"/>
          <w:lang w:val="en-US"/>
        </w:rPr>
        <w:t>Have you been dreaming to be a     doctor?</w:t>
      </w:r>
      <w:r w:rsidR="0058292C" w:rsidRPr="00155D4E">
        <w:rPr>
          <w:rFonts w:ascii="Times New Roman" w:hAnsi="Times New Roman" w:cs="Times New Roman"/>
          <w:sz w:val="28"/>
          <w:szCs w:val="28"/>
          <w:lang w:val="kk-KZ"/>
        </w:rPr>
        <w:t>)</w:t>
      </w:r>
    </w:p>
    <w:p w14:paraId="216CEF9D" w14:textId="77777777" w:rsidR="0058292C" w:rsidRPr="00155D4E" w:rsidRDefault="006E5616"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w:t>
      </w:r>
      <w:r w:rsidR="0058292C" w:rsidRPr="00155D4E">
        <w:rPr>
          <w:rFonts w:ascii="Times New Roman" w:hAnsi="Times New Roman" w:cs="Times New Roman"/>
          <w:sz w:val="28"/>
          <w:szCs w:val="28"/>
          <w:lang w:val="kk-KZ"/>
        </w:rPr>
        <w:t>андай адамдарға көмектескің келеді?</w:t>
      </w:r>
      <w:r w:rsidR="004B325D" w:rsidRPr="00155D4E">
        <w:rPr>
          <w:rFonts w:ascii="Times New Roman" w:hAnsi="Times New Roman" w:cs="Times New Roman"/>
          <w:sz w:val="28"/>
          <w:szCs w:val="28"/>
          <w:lang w:val="kk-KZ"/>
        </w:rPr>
        <w:t xml:space="preserve"> </w:t>
      </w:r>
    </w:p>
    <w:p w14:paraId="6B31239D"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 медицина ғылымы қалай дамыған?</w:t>
      </w:r>
    </w:p>
    <w:p w14:paraId="5730261C"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лық білімді қай тілде аласың?</w:t>
      </w:r>
    </w:p>
    <w:p w14:paraId="6D32E58C"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уқас адамды емдеу үшін</w:t>
      </w:r>
      <w:r w:rsidR="005F0D90"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нені жақсы білу керек</w:t>
      </w:r>
      <w:r w:rsidR="00E7242D" w:rsidRPr="00155D4E">
        <w:rPr>
          <w:rFonts w:ascii="Times New Roman" w:hAnsi="Times New Roman" w:cs="Times New Roman"/>
          <w:sz w:val="28"/>
          <w:szCs w:val="28"/>
          <w:lang w:val="kk-KZ"/>
        </w:rPr>
        <w:t>?</w:t>
      </w:r>
    </w:p>
    <w:p w14:paraId="549D22D8"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те не туралы оқытады? </w:t>
      </w:r>
    </w:p>
    <w:p w14:paraId="2B4EA365"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нені үйренесіңдер?</w:t>
      </w:r>
    </w:p>
    <w:p w14:paraId="02DF14E4"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дам ау</w:t>
      </w:r>
      <w:r w:rsidR="009455D3" w:rsidRPr="00155D4E">
        <w:rPr>
          <w:rFonts w:ascii="Times New Roman" w:hAnsi="Times New Roman" w:cs="Times New Roman"/>
          <w:sz w:val="28"/>
          <w:szCs w:val="28"/>
          <w:lang w:val="kk-KZ"/>
        </w:rPr>
        <w:t>ы</w:t>
      </w:r>
      <w:r w:rsidRPr="00155D4E">
        <w:rPr>
          <w:rFonts w:ascii="Times New Roman" w:hAnsi="Times New Roman" w:cs="Times New Roman"/>
          <w:sz w:val="28"/>
          <w:szCs w:val="28"/>
          <w:lang w:val="kk-KZ"/>
        </w:rPr>
        <w:t>рмауы үшін не істеуі керек?</w:t>
      </w:r>
    </w:p>
    <w:p w14:paraId="43310EF9" w14:textId="77777777" w:rsidR="0058292C" w:rsidRPr="00155D4E" w:rsidRDefault="005829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болашақта қандай дәрігер боласың?</w:t>
      </w:r>
    </w:p>
    <w:p w14:paraId="4C183D60" w14:textId="77777777" w:rsidR="0058292C" w:rsidRPr="00155D4E" w:rsidRDefault="0058292C" w:rsidP="0058292C">
      <w:pPr>
        <w:spacing w:after="0" w:line="240" w:lineRule="auto"/>
        <w:jc w:val="both"/>
        <w:rPr>
          <w:rFonts w:ascii="Times New Roman" w:hAnsi="Times New Roman" w:cs="Times New Roman"/>
          <w:b/>
          <w:sz w:val="28"/>
          <w:szCs w:val="28"/>
          <w:lang w:val="kk-KZ"/>
        </w:rPr>
      </w:pPr>
    </w:p>
    <w:p w14:paraId="58F77154" w14:textId="77777777" w:rsidR="0058292C" w:rsidRPr="00155D4E" w:rsidRDefault="00970B2C" w:rsidP="005829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58292C" w:rsidRPr="00155D4E">
        <w:rPr>
          <w:rFonts w:ascii="Times New Roman" w:hAnsi="Times New Roman" w:cs="Times New Roman"/>
          <w:b/>
          <w:sz w:val="28"/>
          <w:szCs w:val="28"/>
          <w:lang w:val="kk-KZ"/>
        </w:rPr>
        <w:t xml:space="preserve">-тапсырма. </w:t>
      </w:r>
      <w:r w:rsidR="0058292C" w:rsidRPr="00155D4E">
        <w:rPr>
          <w:rFonts w:ascii="Times New Roman" w:hAnsi="Times New Roman" w:cs="Times New Roman"/>
          <w:i/>
          <w:sz w:val="28"/>
          <w:szCs w:val="28"/>
          <w:lang w:val="kk-KZ"/>
        </w:rPr>
        <w:t>«Денсаулық – зор байлық» мәтінін пайдалана отырып, көп нүктенің орнына қажетті сөз тіркестерін қойыңыздар (Fill in the gaps with appropriate word connections using «Healt is our</w:t>
      </w:r>
      <w:r w:rsidR="0058292C" w:rsidRPr="00155D4E">
        <w:rPr>
          <w:rFonts w:ascii="Times New Roman" w:hAnsi="Times New Roman" w:cs="Times New Roman"/>
          <w:b/>
          <w:sz w:val="28"/>
          <w:szCs w:val="28"/>
          <w:lang w:val="kk-KZ"/>
        </w:rPr>
        <w:t xml:space="preserve"> </w:t>
      </w:r>
      <w:r w:rsidR="0058292C" w:rsidRPr="00155D4E">
        <w:rPr>
          <w:rFonts w:ascii="Times New Roman" w:hAnsi="Times New Roman" w:cs="Times New Roman"/>
          <w:i/>
          <w:sz w:val="28"/>
          <w:szCs w:val="28"/>
          <w:lang w:val="kk-KZ"/>
        </w:rPr>
        <w:t>wealth e text»).</w:t>
      </w:r>
    </w:p>
    <w:p w14:paraId="27C37B1C" w14:textId="77777777" w:rsidR="0058292C" w:rsidRPr="00155D4E" w:rsidRDefault="0058292C" w:rsidP="005829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Адам </w:t>
      </w:r>
      <w:r w:rsidR="00FB6E84" w:rsidRPr="00155D4E">
        <w:rPr>
          <w:rFonts w:ascii="Times New Roman" w:hAnsi="Times New Roman" w:cs="Times New Roman"/>
          <w:sz w:val="28"/>
          <w:szCs w:val="28"/>
          <w:lang w:val="kk-KZ"/>
        </w:rPr>
        <w:t>... ... жақсы өткізуі керек. 2</w:t>
      </w:r>
      <w:r w:rsidRPr="00155D4E">
        <w:rPr>
          <w:rFonts w:ascii="Times New Roman" w:hAnsi="Times New Roman" w:cs="Times New Roman"/>
          <w:sz w:val="28"/>
          <w:szCs w:val="28"/>
          <w:lang w:val="kk-KZ"/>
        </w:rPr>
        <w:t>.Мен дәріг</w:t>
      </w:r>
      <w:r w:rsidR="00FB6E84" w:rsidRPr="00155D4E">
        <w:rPr>
          <w:rFonts w:ascii="Times New Roman" w:hAnsi="Times New Roman" w:cs="Times New Roman"/>
          <w:sz w:val="28"/>
          <w:szCs w:val="28"/>
          <w:lang w:val="kk-KZ"/>
        </w:rPr>
        <w:t>ер болуды ... ...  армандадым. 3</w:t>
      </w:r>
      <w:r w:rsidRPr="00155D4E">
        <w:rPr>
          <w:rFonts w:ascii="Times New Roman" w:hAnsi="Times New Roman" w:cs="Times New Roman"/>
          <w:sz w:val="28"/>
          <w:szCs w:val="28"/>
          <w:lang w:val="kk-KZ"/>
        </w:rPr>
        <w:t>.М</w:t>
      </w:r>
      <w:r w:rsidR="00FB6E84" w:rsidRPr="00155D4E">
        <w:rPr>
          <w:rFonts w:ascii="Times New Roman" w:hAnsi="Times New Roman" w:cs="Times New Roman"/>
          <w:sz w:val="28"/>
          <w:szCs w:val="28"/>
          <w:lang w:val="kk-KZ"/>
        </w:rPr>
        <w:t xml:space="preserve">ен </w:t>
      </w:r>
      <w:r w:rsidR="00E7242D" w:rsidRPr="00155D4E">
        <w:rPr>
          <w:rFonts w:ascii="Times New Roman" w:hAnsi="Times New Roman" w:cs="Times New Roman"/>
          <w:sz w:val="28"/>
          <w:szCs w:val="28"/>
          <w:lang w:val="kk-KZ"/>
        </w:rPr>
        <w:t>ауру (науқа</w:t>
      </w:r>
      <w:r w:rsidR="00FB6E84" w:rsidRPr="00155D4E">
        <w:rPr>
          <w:rFonts w:ascii="Times New Roman" w:hAnsi="Times New Roman" w:cs="Times New Roman"/>
          <w:sz w:val="28"/>
          <w:szCs w:val="28"/>
          <w:lang w:val="kk-KZ"/>
        </w:rPr>
        <w:t>... ... көмектескім келеді. 4</w:t>
      </w:r>
      <w:r w:rsidRPr="00155D4E">
        <w:rPr>
          <w:rFonts w:ascii="Times New Roman" w:hAnsi="Times New Roman" w:cs="Times New Roman"/>
          <w:sz w:val="28"/>
          <w:szCs w:val="28"/>
          <w:lang w:val="kk-KZ"/>
        </w:rPr>
        <w:t xml:space="preserve">.Университетте </w:t>
      </w:r>
      <w:r w:rsidR="00E33329"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  және ол</w:t>
      </w:r>
      <w:r w:rsidR="00FB6E84" w:rsidRPr="00155D4E">
        <w:rPr>
          <w:rFonts w:ascii="Times New Roman" w:hAnsi="Times New Roman" w:cs="Times New Roman"/>
          <w:sz w:val="28"/>
          <w:szCs w:val="28"/>
          <w:lang w:val="kk-KZ"/>
        </w:rPr>
        <w:t>ардың аурулары туралы оқытады. 5</w:t>
      </w:r>
      <w:r w:rsidRPr="00155D4E">
        <w:rPr>
          <w:rFonts w:ascii="Times New Roman" w:hAnsi="Times New Roman" w:cs="Times New Roman"/>
          <w:sz w:val="28"/>
          <w:szCs w:val="28"/>
          <w:lang w:val="kk-KZ"/>
        </w:rPr>
        <w:t>.Мен медици</w:t>
      </w:r>
      <w:r w:rsidR="00FB6E84" w:rsidRPr="00155D4E">
        <w:rPr>
          <w:rFonts w:ascii="Times New Roman" w:hAnsi="Times New Roman" w:cs="Times New Roman"/>
          <w:sz w:val="28"/>
          <w:szCs w:val="28"/>
          <w:lang w:val="kk-KZ"/>
        </w:rPr>
        <w:t>налық білімді ... ... аламын.  6</w:t>
      </w:r>
      <w:r w:rsidRPr="00155D4E">
        <w:rPr>
          <w:rFonts w:ascii="Times New Roman" w:hAnsi="Times New Roman" w:cs="Times New Roman"/>
          <w:sz w:val="28"/>
          <w:szCs w:val="28"/>
          <w:lang w:val="kk-KZ"/>
        </w:rPr>
        <w:t>.Қазақстанда медицина ... ... дамыға</w:t>
      </w:r>
      <w:r w:rsidR="00FB6E84" w:rsidRPr="00155D4E">
        <w:rPr>
          <w:rFonts w:ascii="Times New Roman" w:hAnsi="Times New Roman" w:cs="Times New Roman"/>
          <w:sz w:val="28"/>
          <w:szCs w:val="28"/>
          <w:lang w:val="kk-KZ"/>
        </w:rPr>
        <w:t>н. 7</w:t>
      </w:r>
      <w:r w:rsidRPr="00155D4E">
        <w:rPr>
          <w:rFonts w:ascii="Times New Roman" w:hAnsi="Times New Roman" w:cs="Times New Roman"/>
          <w:sz w:val="28"/>
          <w:szCs w:val="28"/>
          <w:lang w:val="kk-KZ"/>
        </w:rPr>
        <w:t xml:space="preserve">.Мен болашақта ... ... боламын. </w:t>
      </w:r>
    </w:p>
    <w:p w14:paraId="1156A19D" w14:textId="77777777" w:rsidR="00970B2C" w:rsidRPr="00155D4E" w:rsidRDefault="00970B2C" w:rsidP="0058292C">
      <w:pPr>
        <w:spacing w:after="0" w:line="240" w:lineRule="auto"/>
        <w:jc w:val="both"/>
        <w:rPr>
          <w:rFonts w:ascii="Times New Roman" w:hAnsi="Times New Roman" w:cs="Times New Roman"/>
          <w:b/>
          <w:sz w:val="28"/>
          <w:szCs w:val="28"/>
          <w:lang w:val="kk-KZ"/>
        </w:rPr>
      </w:pPr>
    </w:p>
    <w:p w14:paraId="4382BF9A" w14:textId="77777777" w:rsidR="0058292C" w:rsidRPr="00155D4E" w:rsidRDefault="00970B2C" w:rsidP="005829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6</w:t>
      </w:r>
      <w:r w:rsidR="0058292C" w:rsidRPr="00155D4E">
        <w:rPr>
          <w:rFonts w:ascii="Times New Roman" w:hAnsi="Times New Roman" w:cs="Times New Roman"/>
          <w:b/>
          <w:sz w:val="28"/>
          <w:szCs w:val="28"/>
          <w:lang w:val="kk-KZ"/>
        </w:rPr>
        <w:t xml:space="preserve">-тапсырама. </w:t>
      </w:r>
      <w:r w:rsidR="0058292C" w:rsidRPr="00155D4E">
        <w:rPr>
          <w:rFonts w:ascii="Times New Roman" w:hAnsi="Times New Roman" w:cs="Times New Roman"/>
          <w:i/>
          <w:sz w:val="28"/>
          <w:szCs w:val="28"/>
          <w:lang w:val="kk-KZ"/>
        </w:rPr>
        <w:t>Мына сұрақтарға жауап беріңіздер (Answer these questions).</w:t>
      </w:r>
    </w:p>
    <w:p w14:paraId="09FD604C"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зір </w:t>
      </w:r>
      <w:r w:rsidRPr="00155D4E">
        <w:rPr>
          <w:rFonts w:ascii="Times New Roman" w:hAnsi="Times New Roman" w:cs="Times New Roman"/>
          <w:b/>
          <w:sz w:val="28"/>
          <w:szCs w:val="28"/>
          <w:lang w:val="kk-KZ"/>
        </w:rPr>
        <w:t>қайда</w:t>
      </w:r>
      <w:r w:rsidRPr="00155D4E">
        <w:rPr>
          <w:rFonts w:ascii="Times New Roman" w:hAnsi="Times New Roman" w:cs="Times New Roman"/>
          <w:sz w:val="28"/>
          <w:szCs w:val="28"/>
          <w:lang w:val="kk-KZ"/>
        </w:rPr>
        <w:t xml:space="preserve"> оқисың?</w:t>
      </w:r>
    </w:p>
    <w:p w14:paraId="586405EB"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p>
    <w:p w14:paraId="1043FF10"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 xml:space="preserve">Сен дәрігер болуды армандадың </w:t>
      </w:r>
      <w:r w:rsidRPr="00155D4E">
        <w:rPr>
          <w:rFonts w:ascii="Times New Roman" w:hAnsi="Times New Roman" w:cs="Times New Roman"/>
          <w:b/>
          <w:sz w:val="28"/>
          <w:szCs w:val="28"/>
          <w:lang w:val="kk-KZ"/>
        </w:rPr>
        <w:t>ба</w:t>
      </w:r>
      <w:r w:rsidRPr="00155D4E">
        <w:rPr>
          <w:rFonts w:ascii="Times New Roman" w:hAnsi="Times New Roman" w:cs="Times New Roman"/>
          <w:sz w:val="28"/>
          <w:szCs w:val="28"/>
          <w:lang w:val="kk-KZ"/>
        </w:rPr>
        <w:t xml:space="preserve">? </w:t>
      </w:r>
    </w:p>
    <w:p w14:paraId="1B9CB180"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rPr>
      </w:pPr>
    </w:p>
    <w:p w14:paraId="6552472D"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w:t>
      </w:r>
      <w:r w:rsidRPr="00155D4E">
        <w:rPr>
          <w:rFonts w:ascii="Times New Roman" w:hAnsi="Times New Roman" w:cs="Times New Roman"/>
          <w:b/>
          <w:sz w:val="28"/>
          <w:szCs w:val="28"/>
          <w:lang w:val="kk-KZ"/>
        </w:rPr>
        <w:t>қандай</w:t>
      </w:r>
      <w:r w:rsidRPr="00155D4E">
        <w:rPr>
          <w:rFonts w:ascii="Times New Roman" w:hAnsi="Times New Roman" w:cs="Times New Roman"/>
          <w:sz w:val="28"/>
          <w:szCs w:val="28"/>
          <w:lang w:val="kk-KZ"/>
        </w:rPr>
        <w:t xml:space="preserve"> адамдарға көмектескің келеді?</w:t>
      </w:r>
    </w:p>
    <w:p w14:paraId="208174B9"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p>
    <w:p w14:paraId="21679BD9"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станда медицина ғылымы </w:t>
      </w:r>
      <w:r w:rsidRPr="00155D4E">
        <w:rPr>
          <w:rFonts w:ascii="Times New Roman" w:hAnsi="Times New Roman" w:cs="Times New Roman"/>
          <w:b/>
          <w:sz w:val="28"/>
          <w:szCs w:val="28"/>
          <w:lang w:val="kk-KZ"/>
        </w:rPr>
        <w:t xml:space="preserve">қалай </w:t>
      </w:r>
      <w:r w:rsidRPr="00155D4E">
        <w:rPr>
          <w:rFonts w:ascii="Times New Roman" w:hAnsi="Times New Roman" w:cs="Times New Roman"/>
          <w:sz w:val="28"/>
          <w:szCs w:val="28"/>
          <w:lang w:val="kk-KZ"/>
        </w:rPr>
        <w:t>дамыған?</w:t>
      </w:r>
    </w:p>
    <w:p w14:paraId="1ED2A7FB"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p>
    <w:p w14:paraId="1282FAFD"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дициналық білімді </w:t>
      </w:r>
      <w:r w:rsidRPr="00155D4E">
        <w:rPr>
          <w:rFonts w:ascii="Times New Roman" w:hAnsi="Times New Roman" w:cs="Times New Roman"/>
          <w:b/>
          <w:sz w:val="28"/>
          <w:szCs w:val="28"/>
          <w:lang w:val="kk-KZ"/>
        </w:rPr>
        <w:t xml:space="preserve">қай </w:t>
      </w:r>
      <w:r w:rsidRPr="00155D4E">
        <w:rPr>
          <w:rFonts w:ascii="Times New Roman" w:hAnsi="Times New Roman" w:cs="Times New Roman"/>
          <w:sz w:val="28"/>
          <w:szCs w:val="28"/>
          <w:lang w:val="kk-KZ"/>
        </w:rPr>
        <w:t>тілде аласың?</w:t>
      </w:r>
    </w:p>
    <w:p w14:paraId="45E3753B"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p>
    <w:p w14:paraId="4215308D"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 xml:space="preserve">Адам ауырмауы үшін </w:t>
      </w:r>
      <w:r w:rsidRPr="00155D4E">
        <w:rPr>
          <w:rFonts w:ascii="Times New Roman" w:hAnsi="Times New Roman" w:cs="Times New Roman"/>
          <w:b/>
          <w:sz w:val="28"/>
          <w:szCs w:val="28"/>
          <w:lang w:val="kk-KZ"/>
        </w:rPr>
        <w:t xml:space="preserve">не </w:t>
      </w:r>
      <w:r w:rsidRPr="00155D4E">
        <w:rPr>
          <w:rFonts w:ascii="Times New Roman" w:hAnsi="Times New Roman" w:cs="Times New Roman"/>
          <w:sz w:val="28"/>
          <w:szCs w:val="28"/>
          <w:lang w:val="kk-KZ"/>
        </w:rPr>
        <w:t>істеуі керек?</w:t>
      </w:r>
    </w:p>
    <w:p w14:paraId="41F45C14"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rPr>
      </w:pPr>
    </w:p>
    <w:p w14:paraId="567D3059" w14:textId="77777777" w:rsidR="0058292C" w:rsidRPr="00155D4E" w:rsidRDefault="00CC3CF0" w:rsidP="005829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w:t>
      </w:r>
      <w:r w:rsidR="0058292C" w:rsidRPr="00155D4E">
        <w:rPr>
          <w:rFonts w:ascii="Times New Roman" w:hAnsi="Times New Roman" w:cs="Times New Roman"/>
          <w:sz w:val="28"/>
          <w:szCs w:val="28"/>
          <w:lang w:val="kk-KZ"/>
        </w:rPr>
        <w:t xml:space="preserve">ен болашақта </w:t>
      </w:r>
      <w:r w:rsidR="0058292C" w:rsidRPr="00155D4E">
        <w:rPr>
          <w:rFonts w:ascii="Times New Roman" w:hAnsi="Times New Roman" w:cs="Times New Roman"/>
          <w:b/>
          <w:sz w:val="28"/>
          <w:szCs w:val="28"/>
          <w:lang w:val="kk-KZ"/>
        </w:rPr>
        <w:t xml:space="preserve">қандай </w:t>
      </w:r>
      <w:r w:rsidR="0058292C" w:rsidRPr="00155D4E">
        <w:rPr>
          <w:rFonts w:ascii="Times New Roman" w:hAnsi="Times New Roman" w:cs="Times New Roman"/>
          <w:sz w:val="28"/>
          <w:szCs w:val="28"/>
          <w:lang w:val="kk-KZ"/>
        </w:rPr>
        <w:t>дәрігер боласың?</w:t>
      </w:r>
    </w:p>
    <w:p w14:paraId="1BB4B24E" w14:textId="77777777" w:rsidR="0058292C" w:rsidRPr="00155D4E" w:rsidRDefault="0058292C" w:rsidP="0058292C">
      <w:pPr>
        <w:pStyle w:val="a3"/>
        <w:numPr>
          <w:ilvl w:val="0"/>
          <w:numId w:val="3"/>
        </w:numPr>
        <w:spacing w:after="0" w:line="240" w:lineRule="auto"/>
        <w:jc w:val="both"/>
        <w:rPr>
          <w:rFonts w:ascii="Times New Roman" w:hAnsi="Times New Roman" w:cs="Times New Roman"/>
          <w:sz w:val="28"/>
          <w:szCs w:val="28"/>
          <w:lang w:val="kk-KZ"/>
        </w:rPr>
      </w:pPr>
    </w:p>
    <w:p w14:paraId="7E292A5B" w14:textId="77777777" w:rsidR="0058292C" w:rsidRPr="00155D4E" w:rsidRDefault="0058292C" w:rsidP="0058292C">
      <w:pPr>
        <w:pStyle w:val="a3"/>
        <w:spacing w:after="0" w:line="240" w:lineRule="auto"/>
        <w:ind w:left="360"/>
        <w:jc w:val="both"/>
        <w:rPr>
          <w:rFonts w:ascii="Times New Roman" w:hAnsi="Times New Roman" w:cs="Times New Roman"/>
          <w:sz w:val="28"/>
          <w:szCs w:val="28"/>
          <w:lang w:val="kk-KZ"/>
        </w:rPr>
      </w:pPr>
    </w:p>
    <w:p w14:paraId="0C4AE4F7" w14:textId="77777777" w:rsidR="0058292C" w:rsidRPr="00155D4E" w:rsidRDefault="00970B2C" w:rsidP="005829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58292C" w:rsidRPr="00155D4E">
        <w:rPr>
          <w:rFonts w:ascii="Times New Roman" w:hAnsi="Times New Roman" w:cs="Times New Roman"/>
          <w:b/>
          <w:sz w:val="28"/>
          <w:szCs w:val="28"/>
          <w:lang w:val="kk-KZ"/>
        </w:rPr>
        <w:t xml:space="preserve">-тапсырама </w:t>
      </w:r>
      <w:r w:rsidR="0058292C" w:rsidRPr="00155D4E">
        <w:rPr>
          <w:rFonts w:ascii="Times New Roman" w:hAnsi="Times New Roman" w:cs="Times New Roman"/>
          <w:sz w:val="28"/>
          <w:szCs w:val="28"/>
          <w:lang w:val="kk-KZ"/>
        </w:rPr>
        <w:t>(</w:t>
      </w:r>
      <w:r w:rsidR="0058292C" w:rsidRPr="00155D4E">
        <w:rPr>
          <w:rFonts w:ascii="Times New Roman" w:hAnsi="Times New Roman" w:cs="Times New Roman"/>
          <w:b/>
          <w:sz w:val="28"/>
          <w:szCs w:val="28"/>
          <w:lang w:val="kk-KZ"/>
        </w:rPr>
        <w:t>The 6-task</w:t>
      </w:r>
      <w:r w:rsidR="0058292C" w:rsidRPr="00155D4E">
        <w:rPr>
          <w:rFonts w:ascii="Times New Roman" w:hAnsi="Times New Roman" w:cs="Times New Roman"/>
          <w:sz w:val="28"/>
          <w:szCs w:val="28"/>
          <w:lang w:val="kk-KZ"/>
        </w:rPr>
        <w:t>)</w:t>
      </w:r>
      <w:r w:rsidR="0058292C" w:rsidRPr="00155D4E">
        <w:rPr>
          <w:rFonts w:ascii="Times New Roman" w:hAnsi="Times New Roman" w:cs="Times New Roman"/>
          <w:b/>
          <w:sz w:val="28"/>
          <w:szCs w:val="28"/>
          <w:lang w:val="kk-KZ"/>
        </w:rPr>
        <w:t xml:space="preserve">. </w:t>
      </w:r>
      <w:r w:rsidR="0058292C"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58292C" w:rsidRPr="00155D4E">
        <w:rPr>
          <w:rFonts w:ascii="Times New Roman" w:hAnsi="Times New Roman" w:cs="Times New Roman"/>
          <w:i/>
          <w:sz w:val="28"/>
          <w:szCs w:val="28"/>
          <w:vertAlign w:val="superscript"/>
          <w:lang w:val="kk-KZ"/>
        </w:rPr>
        <w:t>nd</w:t>
      </w:r>
      <w:r w:rsidR="0058292C"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8292C" w:rsidRPr="00480A6B" w14:paraId="39B8658E" w14:textId="77777777" w:rsidTr="00BF375B">
        <w:tc>
          <w:tcPr>
            <w:tcW w:w="4785" w:type="dxa"/>
          </w:tcPr>
          <w:p w14:paraId="303E8D9B"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 дәрігер болуды армандадың ба?</w:t>
            </w:r>
          </w:p>
          <w:p w14:paraId="6ACB3DC9" w14:textId="77777777" w:rsidR="0058292C" w:rsidRPr="00155D4E" w:rsidRDefault="0058292C" w:rsidP="00BF375B">
            <w:pPr>
              <w:jc w:val="both"/>
              <w:rPr>
                <w:rFonts w:ascii="Times New Roman" w:hAnsi="Times New Roman" w:cs="Times New Roman"/>
                <w:sz w:val="28"/>
                <w:szCs w:val="28"/>
                <w:lang w:val="kk-KZ"/>
              </w:rPr>
            </w:pPr>
          </w:p>
          <w:p w14:paraId="120E36FE"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Адам ауырмауы үшін не істеуі керек?</w:t>
            </w:r>
          </w:p>
          <w:p w14:paraId="46606233"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Сен медициналық білімді қай тілде аласың?</w:t>
            </w:r>
          </w:p>
          <w:p w14:paraId="7AA413A5" w14:textId="77777777" w:rsidR="0058292C" w:rsidRPr="00155D4E" w:rsidRDefault="0058292C" w:rsidP="00BF375B">
            <w:pPr>
              <w:jc w:val="both"/>
              <w:rPr>
                <w:rFonts w:ascii="Times New Roman" w:hAnsi="Times New Roman" w:cs="Times New Roman"/>
                <w:color w:val="C00000"/>
                <w:sz w:val="28"/>
                <w:szCs w:val="28"/>
                <w:lang w:val="kk-KZ"/>
              </w:rPr>
            </w:pPr>
            <w:r w:rsidRPr="00155D4E">
              <w:rPr>
                <w:rFonts w:ascii="Times New Roman" w:hAnsi="Times New Roman" w:cs="Times New Roman"/>
                <w:sz w:val="28"/>
                <w:szCs w:val="28"/>
                <w:lang w:val="kk-KZ"/>
              </w:rPr>
              <w:t>4.Университетте не туралы оқытады?</w:t>
            </w:r>
          </w:p>
          <w:p w14:paraId="039287F9" w14:textId="77777777" w:rsidR="0058292C" w:rsidRPr="00155D4E" w:rsidRDefault="0058292C" w:rsidP="00BF375B">
            <w:pPr>
              <w:jc w:val="both"/>
              <w:rPr>
                <w:rFonts w:ascii="Times New Roman" w:hAnsi="Times New Roman" w:cs="Times New Roman"/>
                <w:sz w:val="28"/>
                <w:szCs w:val="28"/>
                <w:lang w:val="kk-KZ"/>
              </w:rPr>
            </w:pPr>
          </w:p>
          <w:p w14:paraId="277705A5"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Қазақстанда медицина ғылымы қалай дамыған?</w:t>
            </w:r>
          </w:p>
          <w:p w14:paraId="1C204889"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6.Сен Қазақстанға неге келдің?</w:t>
            </w:r>
          </w:p>
          <w:p w14:paraId="1D8B6F16" w14:textId="77777777" w:rsidR="0058292C" w:rsidRPr="00155D4E" w:rsidRDefault="0058292C" w:rsidP="00BF375B">
            <w:pPr>
              <w:rPr>
                <w:rFonts w:ascii="Times New Roman" w:hAnsi="Times New Roman" w:cs="Times New Roman"/>
                <w:sz w:val="28"/>
                <w:szCs w:val="28"/>
                <w:lang w:val="kk-KZ"/>
              </w:rPr>
            </w:pPr>
          </w:p>
          <w:p w14:paraId="09316521"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7.Науқас адамды емдеу үшін, нені жақсы </w:t>
            </w:r>
            <w:r w:rsidR="00630B71" w:rsidRPr="00155D4E">
              <w:rPr>
                <w:rFonts w:ascii="Times New Roman" w:hAnsi="Times New Roman" w:cs="Times New Roman"/>
                <w:sz w:val="28"/>
                <w:szCs w:val="28"/>
                <w:lang w:val="kk-KZ"/>
              </w:rPr>
              <w:t>білу</w:t>
            </w:r>
            <w:r w:rsidRPr="00155D4E">
              <w:rPr>
                <w:rFonts w:ascii="Times New Roman" w:hAnsi="Times New Roman" w:cs="Times New Roman"/>
                <w:sz w:val="28"/>
                <w:szCs w:val="28"/>
                <w:lang w:val="kk-KZ"/>
              </w:rPr>
              <w:t xml:space="preserve"> керек?</w:t>
            </w:r>
          </w:p>
        </w:tc>
        <w:tc>
          <w:tcPr>
            <w:tcW w:w="4785" w:type="dxa"/>
          </w:tcPr>
          <w:p w14:paraId="47015710"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1.Мен медициналық білімді ағылшын тілінде аламын.</w:t>
            </w:r>
          </w:p>
          <w:p w14:paraId="1975E3DF"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2.Науқас адамды емдеу үшін, адам организмін  жақсы білу керек.</w:t>
            </w:r>
          </w:p>
          <w:p w14:paraId="5AB39A6E"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3.Университетте адам ағзалары және аурулары туралы оқытады.</w:t>
            </w:r>
          </w:p>
          <w:p w14:paraId="3738658C"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4.Мен дәрігер болуды бала кезімнен армандадым.</w:t>
            </w:r>
          </w:p>
          <w:p w14:paraId="099C81CE"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5.Мен Қазақстанға медициналық білім алу үшін келдім.</w:t>
            </w:r>
          </w:p>
          <w:p w14:paraId="542C7C6C" w14:textId="77777777" w:rsidR="0058292C" w:rsidRPr="00155D4E" w:rsidRDefault="0058292C" w:rsidP="00BF375B">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6.Қазақстанда медицина ғылымы жақсы дамыған.</w:t>
            </w:r>
          </w:p>
          <w:p w14:paraId="49AE2B1A" w14:textId="77777777" w:rsidR="0058292C" w:rsidRPr="00155D4E" w:rsidRDefault="005829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7.Адам ауырмауы үшін дене шынықтыру жасауы керек.</w:t>
            </w:r>
          </w:p>
        </w:tc>
      </w:tr>
    </w:tbl>
    <w:p w14:paraId="721CBBA5" w14:textId="77777777" w:rsidR="0058292C" w:rsidRPr="00155D4E" w:rsidRDefault="0058292C" w:rsidP="0058292C">
      <w:pPr>
        <w:spacing w:after="0" w:line="240" w:lineRule="auto"/>
        <w:jc w:val="both"/>
        <w:rPr>
          <w:rFonts w:ascii="Times New Roman" w:eastAsia="Times New Roman" w:hAnsi="Times New Roman" w:cs="Times New Roman"/>
          <w:b/>
          <w:sz w:val="28"/>
          <w:szCs w:val="28"/>
          <w:lang w:val="kk-KZ" w:eastAsia="ru-RU"/>
        </w:rPr>
      </w:pPr>
    </w:p>
    <w:p w14:paraId="53579895" w14:textId="77777777" w:rsidR="0058292C" w:rsidRPr="00155D4E" w:rsidRDefault="0058292C" w:rsidP="005829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8-тапсырма. </w:t>
      </w:r>
      <w:r w:rsidR="003A34B9" w:rsidRPr="00155D4E">
        <w:rPr>
          <w:rFonts w:ascii="Times New Roman" w:hAnsi="Times New Roman" w:cs="Times New Roman"/>
          <w:i/>
          <w:sz w:val="28"/>
          <w:szCs w:val="28"/>
          <w:lang w:val="kk-KZ"/>
        </w:rPr>
        <w:t>Көп нүктенің орн</w:t>
      </w:r>
      <w:r w:rsidRPr="00155D4E">
        <w:rPr>
          <w:rFonts w:ascii="Times New Roman" w:hAnsi="Times New Roman" w:cs="Times New Roman"/>
          <w:i/>
          <w:sz w:val="28"/>
          <w:szCs w:val="28"/>
          <w:lang w:val="kk-KZ"/>
        </w:rPr>
        <w:t>ына мына сөз тіркестерінің сәйкес келетінін қойып сөйлемді толықтырыңыздар (Fill the gaps with corresponding collocation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сау</w:t>
      </w:r>
      <w:r w:rsidR="00E91FF0" w:rsidRPr="00155D4E">
        <w:rPr>
          <w:rFonts w:ascii="Times New Roman" w:hAnsi="Times New Roman" w:cs="Times New Roman"/>
          <w:b/>
          <w:sz w:val="28"/>
          <w:szCs w:val="28"/>
          <w:lang w:val="kk-KZ"/>
        </w:rPr>
        <w:t>ы</w:t>
      </w:r>
      <w:r w:rsidRPr="00155D4E">
        <w:rPr>
          <w:rFonts w:ascii="Times New Roman" w:hAnsi="Times New Roman" w:cs="Times New Roman"/>
          <w:b/>
          <w:sz w:val="28"/>
          <w:szCs w:val="28"/>
          <w:lang w:val="kk-KZ"/>
        </w:rPr>
        <w:t xml:space="preserve"> керек, білу керек, оқу керек, өткізуі керек.</w:t>
      </w:r>
    </w:p>
    <w:p w14:paraId="62857ED8" w14:textId="77777777" w:rsidR="0058292C" w:rsidRPr="00155D4E" w:rsidRDefault="0058292C" w:rsidP="0058292C">
      <w:pPr>
        <w:spacing w:after="0" w:line="240" w:lineRule="auto"/>
        <w:ind w:firstLine="567"/>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1.Жақсы дәрігер болу үшін</w:t>
      </w:r>
      <w:r w:rsidR="005D4ED4" w:rsidRPr="00155D4E">
        <w:rPr>
          <w:rFonts w:ascii="Times New Roman" w:hAnsi="Times New Roman" w:cs="Times New Roman"/>
          <w:sz w:val="28"/>
          <w:szCs w:val="28"/>
          <w:lang w:val="kk-KZ"/>
        </w:rPr>
        <w:t>,</w:t>
      </w:r>
      <w:r w:rsidR="002F0DE2" w:rsidRPr="00155D4E">
        <w:rPr>
          <w:rFonts w:ascii="Times New Roman" w:hAnsi="Times New Roman" w:cs="Times New Roman"/>
          <w:sz w:val="28"/>
          <w:szCs w:val="28"/>
          <w:lang w:val="kk-KZ"/>
        </w:rPr>
        <w:t xml:space="preserve"> адам организмін жақсы</w:t>
      </w:r>
      <w:r w:rsidR="00AE3B5D"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w:t>
      </w:r>
      <w:r w:rsidR="00D9574D"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2.Дәрігер болу үшін</w:t>
      </w:r>
      <w:r w:rsidR="00AE3B5D" w:rsidRPr="00155D4E">
        <w:rPr>
          <w:rFonts w:ascii="Times New Roman" w:hAnsi="Times New Roman" w:cs="Times New Roman"/>
          <w:sz w:val="28"/>
          <w:szCs w:val="28"/>
          <w:lang w:val="kk-KZ"/>
        </w:rPr>
        <w:t>,</w:t>
      </w:r>
      <w:r w:rsidR="002F0DE2" w:rsidRPr="00155D4E">
        <w:rPr>
          <w:rFonts w:ascii="Times New Roman" w:hAnsi="Times New Roman" w:cs="Times New Roman"/>
          <w:sz w:val="28"/>
          <w:szCs w:val="28"/>
          <w:lang w:val="kk-KZ"/>
        </w:rPr>
        <w:t xml:space="preserve"> медицина университетінде</w:t>
      </w:r>
      <w:r w:rsidR="00210DC6"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 3.Адам ауырмауы үшін</w:t>
      </w:r>
      <w:r w:rsidR="00AE3B5D"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дене шынықтыру </w:t>
      </w:r>
      <w:r w:rsidR="00354182"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w:t>
      </w:r>
      <w:r w:rsidR="006A1632" w:rsidRPr="00155D4E">
        <w:rPr>
          <w:rFonts w:ascii="Times New Roman" w:hAnsi="Times New Roman" w:cs="Times New Roman"/>
          <w:sz w:val="28"/>
          <w:szCs w:val="28"/>
          <w:lang w:val="kk-KZ"/>
        </w:rPr>
        <w:t>.. 4.Адам демалы</w:t>
      </w:r>
      <w:r w:rsidRPr="00155D4E">
        <w:rPr>
          <w:rFonts w:ascii="Times New Roman" w:hAnsi="Times New Roman" w:cs="Times New Roman"/>
          <w:sz w:val="28"/>
          <w:szCs w:val="28"/>
          <w:lang w:val="kk-KZ"/>
        </w:rPr>
        <w:t>с күндерін жақсы</w:t>
      </w:r>
      <w:r w:rsidR="00D9574D"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 ....</w:t>
      </w:r>
    </w:p>
    <w:p w14:paraId="366001D5" w14:textId="77777777" w:rsidR="00C10DC4" w:rsidRPr="00155D4E" w:rsidRDefault="00C10DC4" w:rsidP="00970B2C">
      <w:pPr>
        <w:spacing w:after="0" w:line="240" w:lineRule="auto"/>
        <w:jc w:val="both"/>
        <w:rPr>
          <w:rFonts w:ascii="Times New Roman" w:hAnsi="Times New Roman" w:cs="Times New Roman"/>
          <w:b/>
          <w:sz w:val="28"/>
          <w:szCs w:val="28"/>
          <w:lang w:val="kk-KZ"/>
        </w:rPr>
      </w:pPr>
    </w:p>
    <w:p w14:paraId="1C33084C" w14:textId="77777777" w:rsidR="00970B2C" w:rsidRPr="00155D4E" w:rsidRDefault="006A1632"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9</w:t>
      </w:r>
      <w:r w:rsidR="00970B2C" w:rsidRPr="00155D4E">
        <w:rPr>
          <w:rFonts w:ascii="Times New Roman" w:hAnsi="Times New Roman" w:cs="Times New Roman"/>
          <w:b/>
          <w:sz w:val="28"/>
          <w:szCs w:val="28"/>
          <w:lang w:val="kk-KZ"/>
        </w:rPr>
        <w:t xml:space="preserve">-тапсырма. </w:t>
      </w:r>
      <w:r w:rsidR="00970B2C" w:rsidRPr="00155D4E">
        <w:rPr>
          <w:rFonts w:ascii="Times New Roman" w:hAnsi="Times New Roman" w:cs="Times New Roman"/>
          <w:i/>
          <w:sz w:val="28"/>
          <w:szCs w:val="28"/>
          <w:lang w:val="kk-KZ"/>
        </w:rPr>
        <w:t xml:space="preserve">Мына сөз тіркестерін естеріңізге сақатаңыздар </w:t>
      </w:r>
      <w:r w:rsidR="00970B2C" w:rsidRPr="00155D4E">
        <w:rPr>
          <w:rFonts w:ascii="Times New Roman" w:hAnsi="Times New Roman" w:cs="Times New Roman"/>
          <w:sz w:val="28"/>
          <w:szCs w:val="28"/>
          <w:lang w:val="kk-KZ"/>
        </w:rPr>
        <w:t>(</w:t>
      </w:r>
      <w:r w:rsidR="00970B2C" w:rsidRPr="00155D4E">
        <w:rPr>
          <w:rFonts w:ascii="Times New Roman" w:hAnsi="Times New Roman" w:cs="Times New Roman"/>
          <w:i/>
          <w:sz w:val="28"/>
          <w:szCs w:val="28"/>
          <w:lang w:val="kk-KZ"/>
        </w:rPr>
        <w:t>Remember these word-combinations</w:t>
      </w:r>
      <w:r w:rsidR="00970B2C" w:rsidRPr="00155D4E">
        <w:rPr>
          <w:rFonts w:ascii="Times New Roman" w:hAnsi="Times New Roman" w:cs="Times New Roman"/>
          <w:sz w:val="28"/>
          <w:szCs w:val="28"/>
          <w:lang w:val="kk-KZ"/>
        </w:rPr>
        <w:t>).</w:t>
      </w:r>
    </w:p>
    <w:p w14:paraId="6CD1FCC3"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Дені сау адам (a healthy person) ауру адам (науқас адам) (a sick person), дәрігер болу (to be a doctor), бала кезімнен (sicnce my childhood) ол үшін (for this), адам ағзасы (human organizm),  ауру түрлер (</w:t>
      </w:r>
      <w:r w:rsidRPr="00155D4E">
        <w:rPr>
          <w:rFonts w:ascii="Times New Roman" w:hAnsi="Times New Roman" w:cs="Times New Roman"/>
          <w:sz w:val="28"/>
          <w:szCs w:val="28"/>
          <w:lang w:val="kk-KZ"/>
        </w:rPr>
        <w:t>kinds of deseases</w:t>
      </w:r>
      <w:r w:rsidRPr="00155D4E">
        <w:rPr>
          <w:rFonts w:ascii="Times New Roman" w:eastAsia="Times New Roman" w:hAnsi="Times New Roman" w:cs="Times New Roman"/>
          <w:sz w:val="28"/>
          <w:szCs w:val="28"/>
          <w:lang w:val="kk-KZ" w:eastAsia="ru-RU"/>
        </w:rPr>
        <w:t>).</w:t>
      </w:r>
    </w:p>
    <w:p w14:paraId="4EDAA4AC" w14:textId="77777777" w:rsidR="00210DC6" w:rsidRPr="00155D4E" w:rsidRDefault="00210DC6" w:rsidP="00970B2C">
      <w:pPr>
        <w:tabs>
          <w:tab w:val="left" w:pos="2205"/>
        </w:tabs>
        <w:spacing w:after="0" w:line="240" w:lineRule="auto"/>
        <w:jc w:val="both"/>
        <w:rPr>
          <w:rFonts w:ascii="Times New Roman" w:hAnsi="Times New Roman" w:cs="Times New Roman"/>
          <w:b/>
          <w:sz w:val="28"/>
          <w:szCs w:val="28"/>
          <w:lang w:val="kk-KZ"/>
        </w:rPr>
      </w:pPr>
    </w:p>
    <w:p w14:paraId="34EC409D" w14:textId="77777777" w:rsidR="00970B2C" w:rsidRPr="00155D4E" w:rsidRDefault="00970B2C" w:rsidP="00970B2C">
      <w:pPr>
        <w:tabs>
          <w:tab w:val="left" w:pos="2205"/>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15-сабақ. </w:t>
      </w:r>
    </w:p>
    <w:p w14:paraId="6677909D" w14:textId="77777777" w:rsidR="00970B2C" w:rsidRPr="00155D4E" w:rsidRDefault="00970B2C" w:rsidP="00970B2C">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қ осы шақ (Present continuous tense)</w:t>
      </w:r>
    </w:p>
    <w:p w14:paraId="13F3BF1D" w14:textId="77777777" w:rsidR="00970B2C" w:rsidRPr="00155D4E" w:rsidRDefault="00970B2C" w:rsidP="00970B2C">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иім дүкенінде</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n shop</w:t>
      </w:r>
      <w:r w:rsidRPr="00155D4E">
        <w:rPr>
          <w:rFonts w:ascii="Times New Roman" w:hAnsi="Times New Roman" w:cs="Times New Roman"/>
          <w:sz w:val="28"/>
          <w:szCs w:val="28"/>
          <w:lang w:val="kk-KZ"/>
        </w:rPr>
        <w:t>)</w:t>
      </w:r>
    </w:p>
    <w:p w14:paraId="08F77A7B" w14:textId="77777777" w:rsidR="00970B2C" w:rsidRPr="00155D4E" w:rsidRDefault="00970B2C" w:rsidP="00970B2C">
      <w:pPr>
        <w:tabs>
          <w:tab w:val="left" w:pos="2205"/>
        </w:tabs>
        <w:spacing w:after="0" w:line="240" w:lineRule="auto"/>
        <w:jc w:val="both"/>
        <w:rPr>
          <w:rFonts w:ascii="Times New Roman" w:hAnsi="Times New Roman" w:cs="Times New Roman"/>
          <w:sz w:val="28"/>
          <w:szCs w:val="28"/>
          <w:lang w:val="kk-KZ"/>
        </w:rPr>
      </w:pPr>
    </w:p>
    <w:p w14:paraId="192263FA" w14:textId="77777777" w:rsidR="00970B2C" w:rsidRPr="00155D4E" w:rsidRDefault="00970B2C" w:rsidP="00970B2C">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Дара нақ осы шақ (</w:t>
      </w:r>
      <w:r w:rsidRPr="00155D4E">
        <w:rPr>
          <w:rFonts w:ascii="Times New Roman" w:hAnsi="Times New Roman" w:cs="Times New Roman"/>
          <w:b/>
          <w:sz w:val="28"/>
          <w:szCs w:val="28"/>
          <w:lang w:val="en-US"/>
        </w:rPr>
        <w:t>Present continuous tense</w:t>
      </w:r>
      <w:r w:rsidRPr="00155D4E">
        <w:rPr>
          <w:rFonts w:ascii="Times New Roman" w:hAnsi="Times New Roman" w:cs="Times New Roman"/>
          <w:b/>
          <w:sz w:val="28"/>
          <w:szCs w:val="28"/>
          <w:lang w:val="kk-KZ"/>
        </w:rPr>
        <w:t>).</w:t>
      </w:r>
    </w:p>
    <w:p w14:paraId="57623680"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Present continuous tense shows an action takes place at the time of speech. In the Kazakh language there are two types of present continuous tense-simple and complex. Simple continuous present tense is formed by conjugating of four conditional verbs </w:t>
      </w:r>
      <w:r w:rsidRPr="00155D4E">
        <w:rPr>
          <w:rFonts w:ascii="Times New Roman" w:hAnsi="Times New Roman" w:cs="Times New Roman"/>
          <w:b/>
          <w:sz w:val="28"/>
          <w:szCs w:val="28"/>
          <w:lang w:val="kk-KZ"/>
        </w:rPr>
        <w:t>оты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i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ты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lay</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ұ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and</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ү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o</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in three persons. There is no personal inflection in the third person.</w:t>
      </w:r>
      <w:r w:rsidRPr="00155D4E">
        <w:rPr>
          <w:rFonts w:ascii="Times New Roman" w:hAnsi="Times New Roman" w:cs="Times New Roman"/>
          <w:b/>
          <w:sz w:val="28"/>
          <w:szCs w:val="28"/>
          <w:lang w:val="en-US"/>
        </w:rPr>
        <w:t xml:space="preserve"> For example:</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Ол бөлмеде отыр (</w:t>
      </w:r>
      <w:r w:rsidRPr="00155D4E">
        <w:rPr>
          <w:rFonts w:ascii="Times New Roman" w:hAnsi="Times New Roman" w:cs="Times New Roman"/>
          <w:sz w:val="28"/>
          <w:szCs w:val="28"/>
          <w:lang w:val="en-US"/>
        </w:rPr>
        <w:t>He is in the room</w:t>
      </w:r>
      <w:r w:rsidR="005F0D9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itting)</w:t>
      </w:r>
      <w:r w:rsidRPr="00155D4E">
        <w:rPr>
          <w:rFonts w:ascii="Times New Roman" w:hAnsi="Times New Roman" w:cs="Times New Roman"/>
          <w:sz w:val="28"/>
          <w:szCs w:val="28"/>
          <w:lang w:val="kk-KZ"/>
        </w:rPr>
        <w:t xml:space="preserve">). Ол аялдамада тұр </w:t>
      </w:r>
      <w:r w:rsidRPr="00155D4E">
        <w:rPr>
          <w:rFonts w:ascii="Times New Roman" w:hAnsi="Times New Roman" w:cs="Times New Roman"/>
          <w:sz w:val="28"/>
          <w:szCs w:val="28"/>
          <w:lang w:val="en-US"/>
        </w:rPr>
        <w:t>(he is at the bus stop</w:t>
      </w:r>
      <w:r w:rsidR="00CA603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tanding))</w:t>
      </w:r>
      <w:r w:rsidRPr="00155D4E">
        <w:rPr>
          <w:rFonts w:ascii="Times New Roman" w:hAnsi="Times New Roman" w:cs="Times New Roman"/>
          <w:sz w:val="28"/>
          <w:szCs w:val="28"/>
          <w:lang w:val="kk-KZ"/>
        </w:rPr>
        <w:t>.</w:t>
      </w:r>
    </w:p>
    <w:p w14:paraId="6DD1ADAE"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2000DC9B" w14:textId="77777777" w:rsidR="00970B2C" w:rsidRPr="00155D4E" w:rsidRDefault="00970B2C" w:rsidP="00970B2C">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Нақ осы шақтың жасалуы </w:t>
      </w:r>
      <w:r w:rsidRPr="00155D4E">
        <w:rPr>
          <w:rFonts w:ascii="Times New Roman" w:hAnsi="Times New Roman" w:cs="Times New Roman"/>
          <w:b/>
          <w:sz w:val="28"/>
          <w:szCs w:val="28"/>
          <w:lang w:val="en-US"/>
        </w:rPr>
        <w:t>(Conjugation of Present Continuous Tense)</w:t>
      </w:r>
      <w:r w:rsidRPr="00155D4E">
        <w:rPr>
          <w:rFonts w:ascii="Times New Roman" w:hAnsi="Times New Roman" w:cs="Times New Roman"/>
          <w:b/>
          <w:sz w:val="28"/>
          <w:szCs w:val="28"/>
          <w:lang w:val="kk-KZ"/>
        </w:rPr>
        <w:t>:</w:t>
      </w:r>
    </w:p>
    <w:p w14:paraId="5C1BEB77"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отыр+мын;  жатыр+мын;  тұр+мын;   жүр+мін </w:t>
      </w:r>
    </w:p>
    <w:p w14:paraId="3625272C"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am </w:t>
      </w:r>
      <w:proofErr w:type="gramStart"/>
      <w:r w:rsidRPr="00155D4E">
        <w:rPr>
          <w:rFonts w:ascii="Times New Roman" w:hAnsi="Times New Roman" w:cs="Times New Roman"/>
          <w:sz w:val="28"/>
          <w:szCs w:val="28"/>
          <w:lang w:val="en-US"/>
        </w:rPr>
        <w:t xml:space="preserve">sitt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lay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stand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oing;</w:t>
      </w:r>
    </w:p>
    <w:p w14:paraId="4A5C8EE3"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2.Сен  отыр+сың;  жатыр+сың;  тұр+сың;    жүр+сің </w:t>
      </w:r>
    </w:p>
    <w:p w14:paraId="5BE27461"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You are</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sitt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lay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stand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oing;</w:t>
      </w:r>
    </w:p>
    <w:p w14:paraId="199785E2"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w:t>
      </w:r>
      <w:r w:rsidRPr="00155D4E">
        <w:rPr>
          <w:rFonts w:ascii="Times New Roman" w:hAnsi="Times New Roman" w:cs="Times New Roman"/>
          <w:sz w:val="28"/>
          <w:szCs w:val="28"/>
          <w:lang w:val="kk-KZ"/>
        </w:rPr>
        <w:t>.Сіз   отыр+</w:t>
      </w:r>
      <w:proofErr w:type="gramStart"/>
      <w:r w:rsidRPr="00155D4E">
        <w:rPr>
          <w:rFonts w:ascii="Times New Roman" w:hAnsi="Times New Roman" w:cs="Times New Roman"/>
          <w:sz w:val="28"/>
          <w:szCs w:val="28"/>
          <w:lang w:val="kk-KZ"/>
        </w:rPr>
        <w:t>сыз;  жатыр</w:t>
      </w:r>
      <w:proofErr w:type="gramEnd"/>
      <w:r w:rsidRPr="00155D4E">
        <w:rPr>
          <w:rFonts w:ascii="Times New Roman" w:hAnsi="Times New Roman" w:cs="Times New Roman"/>
          <w:sz w:val="28"/>
          <w:szCs w:val="28"/>
          <w:lang w:val="kk-KZ"/>
        </w:rPr>
        <w:t>+</w:t>
      </w:r>
      <w:proofErr w:type="gramStart"/>
      <w:r w:rsidRPr="00155D4E">
        <w:rPr>
          <w:rFonts w:ascii="Times New Roman" w:hAnsi="Times New Roman" w:cs="Times New Roman"/>
          <w:sz w:val="28"/>
          <w:szCs w:val="28"/>
          <w:lang w:val="kk-KZ"/>
        </w:rPr>
        <w:t>сыз;  тұр</w:t>
      </w:r>
      <w:proofErr w:type="gramEnd"/>
      <w:r w:rsidRPr="00155D4E">
        <w:rPr>
          <w:rFonts w:ascii="Times New Roman" w:hAnsi="Times New Roman" w:cs="Times New Roman"/>
          <w:sz w:val="28"/>
          <w:szCs w:val="28"/>
          <w:lang w:val="kk-KZ"/>
        </w:rPr>
        <w:t>+</w:t>
      </w:r>
      <w:proofErr w:type="gramStart"/>
      <w:r w:rsidRPr="00155D4E">
        <w:rPr>
          <w:rFonts w:ascii="Times New Roman" w:hAnsi="Times New Roman" w:cs="Times New Roman"/>
          <w:sz w:val="28"/>
          <w:szCs w:val="28"/>
          <w:lang w:val="kk-KZ"/>
        </w:rPr>
        <w:t xml:space="preserve">сыз;   </w:t>
      </w:r>
      <w:proofErr w:type="gramEnd"/>
      <w:r w:rsidRPr="00155D4E">
        <w:rPr>
          <w:rFonts w:ascii="Times New Roman" w:hAnsi="Times New Roman" w:cs="Times New Roman"/>
          <w:sz w:val="28"/>
          <w:szCs w:val="28"/>
          <w:lang w:val="kk-KZ"/>
        </w:rPr>
        <w:t xml:space="preserve">  жүр+сіз</w:t>
      </w:r>
    </w:p>
    <w:p w14:paraId="64F7DE01"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 are </w:t>
      </w:r>
      <w:proofErr w:type="gramStart"/>
      <w:r w:rsidRPr="00155D4E">
        <w:rPr>
          <w:rFonts w:ascii="Times New Roman" w:hAnsi="Times New Roman" w:cs="Times New Roman"/>
          <w:sz w:val="28"/>
          <w:szCs w:val="28"/>
          <w:lang w:val="en-US"/>
        </w:rPr>
        <w:t xml:space="preserve">sitting;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lay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stand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oing</w:t>
      </w:r>
    </w:p>
    <w:p w14:paraId="140CC154"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3</w:t>
      </w:r>
      <w:r w:rsidRPr="00155D4E">
        <w:rPr>
          <w:rFonts w:ascii="Times New Roman" w:hAnsi="Times New Roman" w:cs="Times New Roman"/>
          <w:sz w:val="28"/>
          <w:szCs w:val="28"/>
          <w:lang w:val="kk-KZ"/>
        </w:rPr>
        <w:t xml:space="preserve">.Ол   </w:t>
      </w:r>
      <w:proofErr w:type="gramStart"/>
      <w:r w:rsidRPr="00155D4E">
        <w:rPr>
          <w:rFonts w:ascii="Times New Roman" w:hAnsi="Times New Roman" w:cs="Times New Roman"/>
          <w:sz w:val="28"/>
          <w:szCs w:val="28"/>
          <w:lang w:val="kk-KZ"/>
        </w:rPr>
        <w:t xml:space="preserve">отыр;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kk-KZ"/>
        </w:rPr>
        <w:t xml:space="preserve">жатыр;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kk-KZ"/>
        </w:rPr>
        <w:t xml:space="preserve">тұр;   </w:t>
      </w:r>
      <w:proofErr w:type="gramEnd"/>
      <w:r w:rsidRPr="00155D4E">
        <w:rPr>
          <w:rFonts w:ascii="Times New Roman" w:hAnsi="Times New Roman" w:cs="Times New Roman"/>
          <w:sz w:val="28"/>
          <w:szCs w:val="28"/>
          <w:lang w:val="kk-KZ"/>
        </w:rPr>
        <w:t xml:space="preserve">         жүр</w:t>
      </w:r>
    </w:p>
    <w:p w14:paraId="48617BBF"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He/she is sitting; </w:t>
      </w:r>
      <w:proofErr w:type="gramStart"/>
      <w:r w:rsidRPr="00155D4E">
        <w:rPr>
          <w:rFonts w:ascii="Times New Roman" w:hAnsi="Times New Roman" w:cs="Times New Roman"/>
          <w:sz w:val="28"/>
          <w:szCs w:val="28"/>
          <w:lang w:val="en-US"/>
        </w:rPr>
        <w:t xml:space="preserve">lay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standing;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going;</w:t>
      </w:r>
    </w:p>
    <w:p w14:paraId="5ED52C1F"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      </w:t>
      </w:r>
    </w:p>
    <w:p w14:paraId="330A8405" w14:textId="77777777" w:rsidR="00970B2C" w:rsidRPr="00155D4E" w:rsidRDefault="00970B2C" w:rsidP="00CA6031">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The negative form of present continuous tense is formed with the help </w:t>
      </w:r>
      <w:proofErr w:type="gramStart"/>
      <w:r w:rsidRPr="00155D4E">
        <w:rPr>
          <w:rFonts w:ascii="Times New Roman" w:hAnsi="Times New Roman" w:cs="Times New Roman"/>
          <w:sz w:val="28"/>
          <w:szCs w:val="28"/>
          <w:lang w:val="en-US"/>
        </w:rPr>
        <w:t>of  inflections</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ған, -ген, -қан, -к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then the word</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kk-KZ"/>
        </w:rPr>
        <w:t>«жоқ»</w:t>
      </w:r>
      <w:r w:rsidRPr="00155D4E">
        <w:rPr>
          <w:rFonts w:ascii="Times New Roman" w:hAnsi="Times New Roman" w:cs="Times New Roman"/>
          <w:sz w:val="28"/>
          <w:szCs w:val="28"/>
          <w:lang w:val="en-US"/>
        </w:rPr>
        <w:t xml:space="preserve"> is added, after it goes personal inflection.</w:t>
      </w:r>
    </w:p>
    <w:p w14:paraId="357776BA" w14:textId="77777777" w:rsidR="00970B2C" w:rsidRPr="00155D4E" w:rsidRDefault="00970B2C" w:rsidP="00970B2C">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There is conjugation of this tense:</w:t>
      </w:r>
    </w:p>
    <w:p w14:paraId="43129F47"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1.Мен отыр+ған жоқ+пын;  тұр+ған жоқ+пын;    жүр+ген жоқ+пын </w:t>
      </w:r>
    </w:p>
    <w:p w14:paraId="3C753B3D"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1.I am not </w:t>
      </w:r>
      <w:proofErr w:type="gramStart"/>
      <w:r w:rsidRPr="00155D4E">
        <w:rPr>
          <w:rFonts w:ascii="Times New Roman" w:hAnsi="Times New Roman" w:cs="Times New Roman"/>
          <w:sz w:val="28"/>
          <w:szCs w:val="28"/>
          <w:lang w:val="en-US"/>
        </w:rPr>
        <w:t xml:space="preserve">sitting;   </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standing;   </w:t>
      </w:r>
      <w:proofErr w:type="gramEnd"/>
      <w:r w:rsidRPr="00155D4E">
        <w:rPr>
          <w:rFonts w:ascii="Times New Roman" w:hAnsi="Times New Roman" w:cs="Times New Roman"/>
          <w:sz w:val="28"/>
          <w:szCs w:val="28"/>
          <w:lang w:val="en-US"/>
        </w:rPr>
        <w:t xml:space="preserve">                 going</w:t>
      </w:r>
    </w:p>
    <w:p w14:paraId="786E61D5"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отыр+ған жоқ+сың;   тұр+ған жоқ+сың;    жүр+ген жоқ+сың </w:t>
      </w:r>
    </w:p>
    <w:p w14:paraId="3DAC1DF1"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 are not </w:t>
      </w:r>
      <w:proofErr w:type="gramStart"/>
      <w:r w:rsidRPr="00155D4E">
        <w:rPr>
          <w:rFonts w:ascii="Times New Roman" w:hAnsi="Times New Roman" w:cs="Times New Roman"/>
          <w:sz w:val="28"/>
          <w:szCs w:val="28"/>
          <w:lang w:val="en-US"/>
        </w:rPr>
        <w:t xml:space="preserve">sitting;   </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standing;   </w:t>
      </w:r>
      <w:proofErr w:type="gramEnd"/>
      <w:r w:rsidRPr="00155D4E">
        <w:rPr>
          <w:rFonts w:ascii="Times New Roman" w:hAnsi="Times New Roman" w:cs="Times New Roman"/>
          <w:sz w:val="28"/>
          <w:szCs w:val="28"/>
          <w:lang w:val="en-US"/>
        </w:rPr>
        <w:t xml:space="preserve">                 going</w:t>
      </w:r>
    </w:p>
    <w:p w14:paraId="0F05803E"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отыр+ған жоқ+сыз;   тұр+ған  жоқ+сыз;    жүр+ген  жоқ+сың</w:t>
      </w:r>
    </w:p>
    <w:p w14:paraId="61158E42"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 are not </w:t>
      </w:r>
      <w:proofErr w:type="gramStart"/>
      <w:r w:rsidRPr="00155D4E">
        <w:rPr>
          <w:rFonts w:ascii="Times New Roman" w:hAnsi="Times New Roman" w:cs="Times New Roman"/>
          <w:sz w:val="28"/>
          <w:szCs w:val="28"/>
          <w:lang w:val="en-US"/>
        </w:rPr>
        <w:t xml:space="preserve">sitting;   </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standing;   </w:t>
      </w:r>
      <w:proofErr w:type="gramEnd"/>
      <w:r w:rsidRPr="00155D4E">
        <w:rPr>
          <w:rFonts w:ascii="Times New Roman" w:hAnsi="Times New Roman" w:cs="Times New Roman"/>
          <w:sz w:val="28"/>
          <w:szCs w:val="28"/>
          <w:lang w:val="en-US"/>
        </w:rPr>
        <w:t xml:space="preserve">                 going</w:t>
      </w:r>
    </w:p>
    <w:p w14:paraId="12FF5B9C"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отыр+ған жоқ;            тұр+ған жоқ;            жүр+ген жоқ</w:t>
      </w:r>
    </w:p>
    <w:p w14:paraId="696A3D25"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He/she </w:t>
      </w:r>
      <w:proofErr w:type="spellStart"/>
      <w:r w:rsidRPr="00155D4E">
        <w:rPr>
          <w:rFonts w:ascii="Times New Roman" w:hAnsi="Times New Roman" w:cs="Times New Roman"/>
          <w:sz w:val="28"/>
          <w:szCs w:val="28"/>
          <w:lang w:val="en-US"/>
        </w:rPr>
        <w:t>isnot</w:t>
      </w:r>
      <w:proofErr w:type="spell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sitting;   </w:t>
      </w:r>
      <w:proofErr w:type="gramEnd"/>
      <w:r w:rsidRPr="00155D4E">
        <w:rPr>
          <w:rFonts w:ascii="Times New Roman" w:hAnsi="Times New Roman" w:cs="Times New Roman"/>
          <w:sz w:val="28"/>
          <w:szCs w:val="28"/>
          <w:lang w:val="en-US"/>
        </w:rPr>
        <w:t xml:space="preserve">          </w:t>
      </w:r>
      <w:proofErr w:type="gramStart"/>
      <w:r w:rsidRPr="00155D4E">
        <w:rPr>
          <w:rFonts w:ascii="Times New Roman" w:hAnsi="Times New Roman" w:cs="Times New Roman"/>
          <w:sz w:val="28"/>
          <w:szCs w:val="28"/>
          <w:lang w:val="en-US"/>
        </w:rPr>
        <w:t xml:space="preserve">standing;   </w:t>
      </w:r>
      <w:proofErr w:type="gramEnd"/>
      <w:r w:rsidRPr="00155D4E">
        <w:rPr>
          <w:rFonts w:ascii="Times New Roman" w:hAnsi="Times New Roman" w:cs="Times New Roman"/>
          <w:sz w:val="28"/>
          <w:szCs w:val="28"/>
          <w:lang w:val="en-US"/>
        </w:rPr>
        <w:t xml:space="preserve">                 going;</w:t>
      </w:r>
    </w:p>
    <w:p w14:paraId="2BB8AD9A"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66E8BBC5" w14:textId="77777777" w:rsidR="00970B2C" w:rsidRPr="00155D4E" w:rsidRDefault="00970B2C" w:rsidP="00970B2C">
      <w:pPr>
        <w:spacing w:after="0" w:line="240" w:lineRule="auto"/>
        <w:jc w:val="both"/>
        <w:rPr>
          <w:rFonts w:ascii="Times New Roman" w:hAnsi="Times New Roman" w:cs="Times New Roman"/>
          <w:b/>
          <w:sz w:val="28"/>
          <w:szCs w:val="28"/>
          <w:lang w:val="en-US"/>
        </w:rPr>
      </w:pPr>
      <w:proofErr w:type="spellStart"/>
      <w:proofErr w:type="gramStart"/>
      <w:r w:rsidRPr="00155D4E">
        <w:rPr>
          <w:rFonts w:ascii="Times New Roman" w:hAnsi="Times New Roman" w:cs="Times New Roman"/>
          <w:b/>
          <w:sz w:val="28"/>
          <w:szCs w:val="28"/>
          <w:lang w:val="en-US"/>
        </w:rPr>
        <w:t>Note:</w:t>
      </w:r>
      <w:r w:rsidRPr="00155D4E">
        <w:rPr>
          <w:rFonts w:ascii="Times New Roman" w:hAnsi="Times New Roman" w:cs="Times New Roman"/>
          <w:sz w:val="28"/>
          <w:szCs w:val="28"/>
          <w:lang w:val="en-US"/>
        </w:rPr>
        <w:t>The</w:t>
      </w:r>
      <w:proofErr w:type="spellEnd"/>
      <w:proofErr w:type="gramEnd"/>
      <w:r w:rsidRPr="00155D4E">
        <w:rPr>
          <w:rFonts w:ascii="Times New Roman" w:hAnsi="Times New Roman" w:cs="Times New Roman"/>
          <w:sz w:val="28"/>
          <w:szCs w:val="28"/>
          <w:lang w:val="en-US"/>
        </w:rPr>
        <w:t xml:space="preserve"> verb</w:t>
      </w:r>
      <w:r w:rsidRPr="00155D4E">
        <w:rPr>
          <w:rFonts w:ascii="Times New Roman" w:hAnsi="Times New Roman" w:cs="Times New Roman"/>
          <w:b/>
          <w:sz w:val="28"/>
          <w:szCs w:val="28"/>
          <w:lang w:val="kk-KZ"/>
        </w:rPr>
        <w:t>«жатыр»</w:t>
      </w:r>
      <w:r w:rsidRPr="00155D4E">
        <w:rPr>
          <w:rFonts w:ascii="Times New Roman" w:hAnsi="Times New Roman" w:cs="Times New Roman"/>
          <w:sz w:val="28"/>
          <w:szCs w:val="28"/>
          <w:lang w:val="en-US"/>
        </w:rPr>
        <w:t xml:space="preserve"> is conjugated this way:</w:t>
      </w:r>
    </w:p>
    <w:p w14:paraId="097851B5"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1.Мен жат+қан жоқ+пын</w:t>
      </w:r>
      <w:r w:rsidRPr="00155D4E">
        <w:rPr>
          <w:rFonts w:ascii="Times New Roman" w:hAnsi="Times New Roman" w:cs="Times New Roman"/>
          <w:sz w:val="28"/>
          <w:szCs w:val="28"/>
          <w:lang w:val="en-US"/>
        </w:rPr>
        <w:t xml:space="preserve"> (I have not laid.)</w:t>
      </w:r>
    </w:p>
    <w:p w14:paraId="67E337C3"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ен жат+қан  жоқ+сың</w:t>
      </w:r>
      <w:r w:rsidRPr="00155D4E">
        <w:rPr>
          <w:rFonts w:ascii="Times New Roman" w:hAnsi="Times New Roman" w:cs="Times New Roman"/>
          <w:sz w:val="28"/>
          <w:szCs w:val="28"/>
          <w:lang w:val="en-US"/>
        </w:rPr>
        <w:t>.(You have not laid)</w:t>
      </w:r>
    </w:p>
    <w:p w14:paraId="12DF17B9"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із  жат+қан  жоқ+сыз</w:t>
      </w:r>
      <w:r w:rsidRPr="00155D4E">
        <w:rPr>
          <w:rFonts w:ascii="Times New Roman" w:hAnsi="Times New Roman" w:cs="Times New Roman"/>
          <w:sz w:val="28"/>
          <w:szCs w:val="28"/>
          <w:lang w:val="en-US"/>
        </w:rPr>
        <w:t>(You have not laid)</w:t>
      </w:r>
    </w:p>
    <w:p w14:paraId="139DCC8E"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3.Ол   жат+қан  жоқ</w:t>
      </w:r>
      <w:r w:rsidRPr="00155D4E">
        <w:rPr>
          <w:rFonts w:ascii="Times New Roman" w:hAnsi="Times New Roman" w:cs="Times New Roman"/>
          <w:sz w:val="28"/>
          <w:szCs w:val="28"/>
          <w:lang w:val="en-US"/>
        </w:rPr>
        <w:t>. (He/she has not laid)</w:t>
      </w:r>
    </w:p>
    <w:p w14:paraId="27BD2DD7" w14:textId="77777777" w:rsidR="00970B2C" w:rsidRPr="00155D4E" w:rsidRDefault="00970B2C" w:rsidP="00970B2C">
      <w:pPr>
        <w:spacing w:after="0" w:line="240" w:lineRule="auto"/>
        <w:jc w:val="both"/>
        <w:rPr>
          <w:rFonts w:ascii="Times New Roman" w:hAnsi="Times New Roman" w:cs="Times New Roman"/>
          <w:sz w:val="28"/>
          <w:szCs w:val="28"/>
          <w:lang w:val="en-US"/>
        </w:rPr>
      </w:pPr>
    </w:p>
    <w:p w14:paraId="1F946B2C" w14:textId="77777777" w:rsidR="00970B2C" w:rsidRPr="00155D4E" w:rsidRDefault="00970B2C" w:rsidP="00970B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b/>
          <w:sz w:val="28"/>
          <w:szCs w:val="28"/>
          <w:lang w:val="en-US"/>
        </w:rPr>
        <w:t xml:space="preserve"> </w:t>
      </w:r>
      <w:r w:rsidRPr="00155D4E">
        <w:rPr>
          <w:rFonts w:ascii="Times New Roman" w:hAnsi="Times New Roman" w:cs="Times New Roman"/>
          <w:i/>
          <w:sz w:val="28"/>
          <w:szCs w:val="28"/>
          <w:lang w:val="kk-KZ"/>
        </w:rPr>
        <w:t>Сөйлемдерді ағылшын тіліне аударыңыздар</w:t>
      </w:r>
      <w:r w:rsidRPr="00155D4E">
        <w:rPr>
          <w:rFonts w:ascii="Times New Roman" w:hAnsi="Times New Roman" w:cs="Times New Roman"/>
          <w:i/>
          <w:sz w:val="28"/>
          <w:szCs w:val="28"/>
          <w:lang w:val="en-US"/>
        </w:rPr>
        <w:t xml:space="preserve"> </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Translate the sentences into English</w:t>
      </w:r>
      <w:r w:rsidRPr="00155D4E">
        <w:rPr>
          <w:rFonts w:ascii="Times New Roman" w:hAnsi="Times New Roman" w:cs="Times New Roman"/>
          <w:i/>
          <w:sz w:val="28"/>
          <w:szCs w:val="28"/>
          <w:lang w:val="kk-KZ"/>
        </w:rPr>
        <w:t>).</w:t>
      </w:r>
    </w:p>
    <w:p w14:paraId="1BE03733"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Студенттер дәрісханада отыр. 2.Прия аялдамада тұр. 3.Терезенің алдында жазу үстелі тұр. 4.Бөлменің ортасында ас ішетін үстел тұр. 5.Қалам үстелде жатыр. 6.Партада дәптер, қарындаш және кітап жатыр. 7.Баша Алматы қаласында жүр. 8.Мен университетте жүрмін</w:t>
      </w:r>
      <w:r w:rsidR="004B7C6E" w:rsidRPr="00155D4E">
        <w:rPr>
          <w:rFonts w:ascii="Times New Roman" w:hAnsi="Times New Roman" w:cs="Times New Roman"/>
          <w:sz w:val="28"/>
          <w:szCs w:val="28"/>
          <w:lang w:val="kk-KZ"/>
        </w:rPr>
        <w:t>. 9.Сен бөлмеде отырсың ба? 10.</w:t>
      </w:r>
      <w:r w:rsidRPr="00155D4E">
        <w:rPr>
          <w:rFonts w:ascii="Times New Roman" w:hAnsi="Times New Roman" w:cs="Times New Roman"/>
          <w:sz w:val="28"/>
          <w:szCs w:val="28"/>
          <w:lang w:val="kk-KZ"/>
        </w:rPr>
        <w:t>Иә, мен бөлмеде отырмын. 11.Сен қайдасың? 12.Мен сабақтамын (сабақта отырмын). 13.Сен қайда тұрсың? 14.Мен көшеде тұрмын. 15.Сіз қайдасыз? 16.Мен үйдемін (үйде отырмын). 16.Ласия қайда? 17.Ласия сабақта (отыр).</w:t>
      </w:r>
    </w:p>
    <w:p w14:paraId="03B26C8F" w14:textId="77777777" w:rsidR="00970B2C" w:rsidRPr="00155D4E" w:rsidRDefault="00970B2C" w:rsidP="00970B2C">
      <w:pPr>
        <w:spacing w:after="0" w:line="240" w:lineRule="auto"/>
        <w:jc w:val="center"/>
        <w:rPr>
          <w:rFonts w:ascii="Times New Roman" w:hAnsi="Times New Roman" w:cs="Times New Roman"/>
          <w:b/>
          <w:sz w:val="28"/>
          <w:szCs w:val="28"/>
          <w:lang w:val="kk-KZ"/>
        </w:rPr>
      </w:pPr>
    </w:p>
    <w:p w14:paraId="6EFB52EF" w14:textId="77777777" w:rsidR="00970B2C" w:rsidRPr="00155D4E" w:rsidRDefault="00970B2C" w:rsidP="00970B2C">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Күрделі нақ осы шақ (</w:t>
      </w:r>
      <w:r w:rsidRPr="00155D4E">
        <w:rPr>
          <w:rFonts w:ascii="Times New Roman" w:hAnsi="Times New Roman" w:cs="Times New Roman"/>
          <w:b/>
          <w:sz w:val="28"/>
          <w:szCs w:val="28"/>
          <w:lang w:val="en-US"/>
        </w:rPr>
        <w:t>Complex present tense</w:t>
      </w:r>
      <w:r w:rsidRPr="00155D4E">
        <w:rPr>
          <w:rFonts w:ascii="Times New Roman" w:hAnsi="Times New Roman" w:cs="Times New Roman"/>
          <w:b/>
          <w:sz w:val="28"/>
          <w:szCs w:val="28"/>
          <w:lang w:val="kk-KZ"/>
        </w:rPr>
        <w:t>)</w:t>
      </w:r>
    </w:p>
    <w:p w14:paraId="3AA98260" w14:textId="77777777" w:rsidR="00970B2C" w:rsidRPr="00155D4E" w:rsidRDefault="00970B2C" w:rsidP="00970B2C">
      <w:pPr>
        <w:tabs>
          <w:tab w:val="left" w:pos="0"/>
        </w:tabs>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In the Kazakh language these auxiliary verbs </w:t>
      </w:r>
      <w:r w:rsidRPr="00155D4E">
        <w:rPr>
          <w:rFonts w:ascii="Times New Roman" w:hAnsi="Times New Roman" w:cs="Times New Roman"/>
          <w:b/>
          <w:sz w:val="28"/>
          <w:szCs w:val="28"/>
          <w:lang w:val="kk-KZ"/>
        </w:rPr>
        <w:t>отыр</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to be sitt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ты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be lay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ұ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be stand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ү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be walking</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adding to the main verb show the moment of the beginning of an action. (In English </w:t>
      </w:r>
      <w:r w:rsidRPr="00155D4E">
        <w:rPr>
          <w:rFonts w:ascii="Times New Roman" w:hAnsi="Times New Roman" w:cs="Times New Roman"/>
          <w:b/>
          <w:sz w:val="28"/>
          <w:szCs w:val="28"/>
          <w:lang w:val="kk-KZ"/>
        </w:rPr>
        <w:t xml:space="preserve">отыр </w:t>
      </w:r>
      <w:r w:rsidRPr="00155D4E">
        <w:rPr>
          <w:rFonts w:ascii="Times New Roman" w:hAnsi="Times New Roman" w:cs="Times New Roman"/>
          <w:sz w:val="28"/>
          <w:szCs w:val="28"/>
          <w:lang w:val="en-US"/>
        </w:rPr>
        <w:t>(to be sitt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аты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be laying</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show  Present</w:t>
      </w:r>
      <w:proofErr w:type="gramEnd"/>
      <w:r w:rsidRPr="00155D4E">
        <w:rPr>
          <w:rFonts w:ascii="Times New Roman" w:hAnsi="Times New Roman" w:cs="Times New Roman"/>
          <w:sz w:val="28"/>
          <w:szCs w:val="28"/>
          <w:lang w:val="en-US"/>
        </w:rPr>
        <w:t xml:space="preserve"> Continuous Tense, while</w:t>
      </w:r>
      <w:r w:rsidRPr="00155D4E">
        <w:rPr>
          <w:rFonts w:ascii="Times New Roman" w:hAnsi="Times New Roman" w:cs="Times New Roman"/>
          <w:b/>
          <w:sz w:val="28"/>
          <w:szCs w:val="28"/>
          <w:lang w:val="kk-KZ"/>
        </w:rPr>
        <w:t xml:space="preserve"> тұ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have been standing</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жүр</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to have been walking)).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Мен кітап оқы+п отырмын (</w:t>
      </w:r>
      <w:r w:rsidRPr="00155D4E">
        <w:rPr>
          <w:rFonts w:ascii="Times New Roman" w:hAnsi="Times New Roman" w:cs="Times New Roman"/>
          <w:i/>
          <w:sz w:val="28"/>
          <w:szCs w:val="28"/>
          <w:lang w:val="en-US"/>
        </w:rPr>
        <w:t>I am reading a book</w:t>
      </w:r>
      <w:r w:rsidRPr="00155D4E">
        <w:rPr>
          <w:rFonts w:ascii="Times New Roman" w:hAnsi="Times New Roman" w:cs="Times New Roman"/>
          <w:sz w:val="28"/>
          <w:szCs w:val="28"/>
          <w:lang w:val="kk-KZ"/>
        </w:rPr>
        <w:t>). Баша тақтаға жаз+ып тұр (</w:t>
      </w:r>
      <w:r w:rsidRPr="00155D4E">
        <w:rPr>
          <w:rFonts w:ascii="Times New Roman" w:hAnsi="Times New Roman" w:cs="Times New Roman"/>
          <w:sz w:val="28"/>
          <w:szCs w:val="28"/>
          <w:lang w:val="en-US"/>
        </w:rPr>
        <w:t>Basha is writing on the blackboard</w:t>
      </w:r>
      <w:r w:rsidRPr="00155D4E">
        <w:rPr>
          <w:rFonts w:ascii="Times New Roman" w:hAnsi="Times New Roman" w:cs="Times New Roman"/>
          <w:sz w:val="28"/>
          <w:szCs w:val="28"/>
          <w:lang w:val="kk-KZ"/>
        </w:rPr>
        <w:t>). Ласия ауыр+ып жатыр (</w:t>
      </w:r>
      <w:r w:rsidRPr="00155D4E">
        <w:rPr>
          <w:rFonts w:ascii="Times New Roman" w:hAnsi="Times New Roman" w:cs="Times New Roman"/>
          <w:sz w:val="28"/>
          <w:szCs w:val="28"/>
          <w:lang w:val="en-US"/>
        </w:rPr>
        <w:t>Lasya is ill</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You know, that in the English language such verbs as </w:t>
      </w:r>
      <w:r w:rsidRPr="00155D4E">
        <w:rPr>
          <w:rFonts w:ascii="Times New Roman" w:hAnsi="Times New Roman" w:cs="Times New Roman"/>
          <w:b/>
          <w:sz w:val="28"/>
          <w:szCs w:val="28"/>
          <w:lang w:val="en-US"/>
        </w:rPr>
        <w:t>to be ill, to be late</w:t>
      </w:r>
      <w:r w:rsidRPr="00155D4E">
        <w:rPr>
          <w:rFonts w:ascii="Times New Roman" w:hAnsi="Times New Roman" w:cs="Times New Roman"/>
          <w:sz w:val="28"/>
          <w:szCs w:val="28"/>
          <w:lang w:val="en-US"/>
        </w:rPr>
        <w:t xml:space="preserve"> are in the same form as in Indefinite, so in Continuous Tenses). These auxiliary verbs are not translated into other languages. They show that the action takes place at the moment of speech. As I mentioned, auxiliary </w:t>
      </w:r>
      <w:proofErr w:type="gramStart"/>
      <w:r w:rsidRPr="00155D4E">
        <w:rPr>
          <w:rFonts w:ascii="Times New Roman" w:hAnsi="Times New Roman" w:cs="Times New Roman"/>
          <w:sz w:val="28"/>
          <w:szCs w:val="28"/>
          <w:lang w:val="en-US"/>
        </w:rPr>
        <w:t xml:space="preserve">verbs  </w:t>
      </w:r>
      <w:r w:rsidRPr="00155D4E">
        <w:rPr>
          <w:rFonts w:ascii="Times New Roman" w:hAnsi="Times New Roman" w:cs="Times New Roman"/>
          <w:b/>
          <w:sz w:val="28"/>
          <w:szCs w:val="28"/>
          <w:lang w:val="en-US"/>
        </w:rPr>
        <w:t>o</w:t>
      </w:r>
      <w:proofErr w:type="gramEnd"/>
      <w:r w:rsidRPr="00155D4E">
        <w:rPr>
          <w:rFonts w:ascii="Times New Roman" w:hAnsi="Times New Roman" w:cs="Times New Roman"/>
          <w:b/>
          <w:sz w:val="28"/>
          <w:szCs w:val="28"/>
          <w:lang w:val="kk-KZ"/>
        </w:rPr>
        <w:t>тыр</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ұр</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show that the action takes place at the moment of speech, </w:t>
      </w:r>
      <w:proofErr w:type="gramStart"/>
      <w:r w:rsidRPr="00155D4E">
        <w:rPr>
          <w:rFonts w:ascii="Times New Roman" w:hAnsi="Times New Roman" w:cs="Times New Roman"/>
          <w:sz w:val="28"/>
          <w:szCs w:val="28"/>
          <w:lang w:val="en-US"/>
        </w:rPr>
        <w:t xml:space="preserve">while  </w:t>
      </w:r>
      <w:r w:rsidRPr="00155D4E">
        <w:rPr>
          <w:rFonts w:ascii="Times New Roman" w:hAnsi="Times New Roman" w:cs="Times New Roman"/>
          <w:b/>
          <w:sz w:val="28"/>
          <w:szCs w:val="28"/>
          <w:lang w:val="kk-KZ"/>
        </w:rPr>
        <w:t>жатыр</w:t>
      </w:r>
      <w:proofErr w:type="gramEnd"/>
      <w:r w:rsidRPr="00155D4E">
        <w:rPr>
          <w:rFonts w:ascii="Times New Roman" w:hAnsi="Times New Roman" w:cs="Times New Roman"/>
          <w:b/>
          <w:sz w:val="28"/>
          <w:szCs w:val="28"/>
          <w:lang w:val="kk-KZ"/>
        </w:rPr>
        <w:t>, жүр</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show that the action has been started and           continues.</w:t>
      </w:r>
    </w:p>
    <w:p w14:paraId="13FB77EA" w14:textId="77777777" w:rsidR="00970B2C" w:rsidRPr="00155D4E" w:rsidRDefault="00970B2C" w:rsidP="00970B2C">
      <w:pPr>
        <w:tabs>
          <w:tab w:val="left" w:pos="611"/>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        Complex Present Tense is created with the help </w:t>
      </w:r>
      <w:proofErr w:type="gramStart"/>
      <w:r w:rsidRPr="00155D4E">
        <w:rPr>
          <w:rFonts w:ascii="Times New Roman" w:hAnsi="Times New Roman" w:cs="Times New Roman"/>
          <w:sz w:val="28"/>
          <w:szCs w:val="28"/>
          <w:lang w:val="en-US"/>
        </w:rPr>
        <w:t xml:space="preserve">of  </w:t>
      </w:r>
      <w:r w:rsidRPr="00155D4E">
        <w:rPr>
          <w:rFonts w:ascii="Times New Roman" w:hAnsi="Times New Roman" w:cs="Times New Roman"/>
          <w:sz w:val="28"/>
          <w:szCs w:val="28"/>
          <w:lang w:val="kk-KZ"/>
        </w:rPr>
        <w:t>-</w:t>
      </w:r>
      <w:proofErr w:type="gramEnd"/>
      <w:r w:rsidRPr="00155D4E">
        <w:rPr>
          <w:rFonts w:ascii="Times New Roman" w:hAnsi="Times New Roman" w:cs="Times New Roman"/>
          <w:b/>
          <w:sz w:val="28"/>
          <w:szCs w:val="28"/>
          <w:lang w:val="kk-KZ"/>
        </w:rPr>
        <w:t>ып, -іп, -п</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inflections, which are added to the main verb and according to the time of an action the auxiliary </w:t>
      </w:r>
      <w:proofErr w:type="gramStart"/>
      <w:r w:rsidRPr="00155D4E">
        <w:rPr>
          <w:rFonts w:ascii="Times New Roman" w:hAnsi="Times New Roman" w:cs="Times New Roman"/>
          <w:sz w:val="28"/>
          <w:szCs w:val="28"/>
          <w:lang w:val="en-US"/>
        </w:rPr>
        <w:t xml:space="preserve">verbs  </w:t>
      </w:r>
      <w:r w:rsidRPr="00155D4E">
        <w:rPr>
          <w:rFonts w:ascii="Times New Roman" w:hAnsi="Times New Roman" w:cs="Times New Roman"/>
          <w:b/>
          <w:sz w:val="28"/>
          <w:szCs w:val="28"/>
          <w:lang w:val="en-US"/>
        </w:rPr>
        <w:t>o</w:t>
      </w:r>
      <w:proofErr w:type="gramEnd"/>
      <w:r w:rsidRPr="00155D4E">
        <w:rPr>
          <w:rFonts w:ascii="Times New Roman" w:hAnsi="Times New Roman" w:cs="Times New Roman"/>
          <w:b/>
          <w:sz w:val="28"/>
          <w:szCs w:val="28"/>
          <w:lang w:val="kk-KZ"/>
        </w:rPr>
        <w:t>тыр</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тұр</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 xml:space="preserve">жатыр, жүр </w:t>
      </w:r>
      <w:r w:rsidRPr="00155D4E">
        <w:rPr>
          <w:rFonts w:ascii="Times New Roman" w:hAnsi="Times New Roman" w:cs="Times New Roman"/>
          <w:sz w:val="28"/>
          <w:szCs w:val="28"/>
          <w:lang w:val="en-US"/>
        </w:rPr>
        <w:t>are used.</w:t>
      </w:r>
    </w:p>
    <w:p w14:paraId="31341A16" w14:textId="77777777" w:rsidR="00970B2C" w:rsidRPr="00155D4E" w:rsidRDefault="00970B2C" w:rsidP="00970B2C">
      <w:pPr>
        <w:spacing w:after="0" w:line="240" w:lineRule="auto"/>
        <w:jc w:val="both"/>
        <w:rPr>
          <w:rFonts w:ascii="Times New Roman" w:hAnsi="Times New Roman" w:cs="Times New Roman"/>
          <w:b/>
          <w:color w:val="C00000"/>
          <w:sz w:val="28"/>
          <w:szCs w:val="28"/>
          <w:lang w:val="en-US"/>
        </w:rPr>
      </w:pPr>
    </w:p>
    <w:p w14:paraId="36D97BCF" w14:textId="77777777" w:rsidR="00970B2C" w:rsidRPr="00155D4E" w:rsidRDefault="00970B2C" w:rsidP="00970B2C">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Күрделі нақ осы шақтың жіктелуі </w:t>
      </w:r>
      <w:r w:rsidRPr="00155D4E">
        <w:rPr>
          <w:rFonts w:ascii="Times New Roman" w:hAnsi="Times New Roman" w:cs="Times New Roman"/>
          <w:b/>
          <w:sz w:val="28"/>
          <w:szCs w:val="28"/>
          <w:lang w:val="en-US"/>
        </w:rPr>
        <w:t>(Conjugation of Present Continuous Tense)</w:t>
      </w:r>
    </w:p>
    <w:p w14:paraId="506F886B"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жаз+ып отыр+мын;    көр+іп тұр+мын;</w:t>
      </w:r>
    </w:p>
    <w:p w14:paraId="61D15101"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жаз+ып  отыр+сың;    көр+іп тұр+сың;   </w:t>
      </w:r>
    </w:p>
    <w:p w14:paraId="361D6EED"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Сіз   жаз+ып  отыр+сыз;     көр+іп тұр+сыз;    </w:t>
      </w:r>
    </w:p>
    <w:p w14:paraId="22355297"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Ол    жаз+ып  отыр;            көр+іп  тұр;            </w:t>
      </w:r>
    </w:p>
    <w:p w14:paraId="72AE322F"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p>
    <w:p w14:paraId="1FC83248"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оқы+п жатыр+мын;   үйрен+іп жүр+мін </w:t>
      </w:r>
    </w:p>
    <w:p w14:paraId="5E3DBBB6"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оқы+п жатыр+сың;    үйрен+іп жүр+сің </w:t>
      </w:r>
    </w:p>
    <w:p w14:paraId="015720DE"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Сіз   оқы+п жатыр+сыз;     үйрен+іп жүр+сіз</w:t>
      </w:r>
    </w:p>
    <w:p w14:paraId="06949FC5"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Ол    оқы+п жатыр;             үйрен+іп жүр</w:t>
      </w:r>
    </w:p>
    <w:p w14:paraId="0EC2081C"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Note:</w:t>
      </w:r>
      <w:r w:rsidRPr="00155D4E">
        <w:rPr>
          <w:rFonts w:ascii="Times New Roman" w:hAnsi="Times New Roman" w:cs="Times New Roman"/>
          <w:sz w:val="28"/>
          <w:szCs w:val="28"/>
          <w:lang w:val="kk-KZ"/>
        </w:rPr>
        <w:t xml:space="preserve"> In the Kazakh language in Complex Present Tense the inflection </w:t>
      </w:r>
      <w:r w:rsidRPr="00155D4E">
        <w:rPr>
          <w:rFonts w:ascii="Times New Roman" w:hAnsi="Times New Roman" w:cs="Times New Roman"/>
          <w:b/>
          <w:sz w:val="28"/>
          <w:szCs w:val="28"/>
          <w:lang w:val="kk-KZ"/>
        </w:rPr>
        <w:t xml:space="preserve">а </w:t>
      </w:r>
      <w:r w:rsidRPr="00155D4E">
        <w:rPr>
          <w:rFonts w:ascii="Times New Roman" w:hAnsi="Times New Roman" w:cs="Times New Roman"/>
          <w:sz w:val="28"/>
          <w:szCs w:val="28"/>
          <w:lang w:val="kk-KZ"/>
        </w:rPr>
        <w:t xml:space="preserve">is added to such verbs as </w:t>
      </w:r>
      <w:r w:rsidRPr="00155D4E">
        <w:rPr>
          <w:rFonts w:ascii="Times New Roman" w:hAnsi="Times New Roman" w:cs="Times New Roman"/>
          <w:b/>
          <w:sz w:val="28"/>
          <w:szCs w:val="28"/>
          <w:lang w:val="kk-KZ"/>
        </w:rPr>
        <w:t>бар</w:t>
      </w:r>
      <w:r w:rsidRPr="00155D4E">
        <w:rPr>
          <w:rFonts w:ascii="Times New Roman" w:hAnsi="Times New Roman" w:cs="Times New Roman"/>
          <w:sz w:val="28"/>
          <w:szCs w:val="28"/>
          <w:lang w:val="kk-KZ"/>
        </w:rPr>
        <w:t xml:space="preserve"> (go), </w:t>
      </w:r>
      <w:r w:rsidRPr="00155D4E">
        <w:rPr>
          <w:rFonts w:ascii="Times New Roman" w:hAnsi="Times New Roman" w:cs="Times New Roman"/>
          <w:b/>
          <w:sz w:val="28"/>
          <w:szCs w:val="28"/>
          <w:lang w:val="kk-KZ"/>
        </w:rPr>
        <w:t>апар</w:t>
      </w:r>
      <w:r w:rsidRPr="00155D4E">
        <w:rPr>
          <w:rFonts w:ascii="Times New Roman" w:hAnsi="Times New Roman" w:cs="Times New Roman"/>
          <w:sz w:val="28"/>
          <w:szCs w:val="28"/>
          <w:lang w:val="kk-KZ"/>
        </w:rPr>
        <w:t xml:space="preserve"> (bring), the inflection </w:t>
      </w:r>
      <w:r w:rsidRPr="00155D4E">
        <w:rPr>
          <w:rFonts w:ascii="Times New Roman" w:hAnsi="Times New Roman" w:cs="Times New Roman"/>
          <w:b/>
          <w:sz w:val="28"/>
          <w:szCs w:val="28"/>
          <w:lang w:val="kk-KZ"/>
        </w:rPr>
        <w:t>e</w:t>
      </w:r>
      <w:r w:rsidRPr="00155D4E">
        <w:rPr>
          <w:rFonts w:ascii="Times New Roman" w:hAnsi="Times New Roman" w:cs="Times New Roman"/>
          <w:sz w:val="28"/>
          <w:szCs w:val="28"/>
          <w:lang w:val="kk-KZ"/>
        </w:rPr>
        <w:t xml:space="preserve"> is added to the verbs </w:t>
      </w:r>
      <w:r w:rsidRPr="00155D4E">
        <w:rPr>
          <w:rFonts w:ascii="Times New Roman" w:hAnsi="Times New Roman" w:cs="Times New Roman"/>
          <w:b/>
          <w:sz w:val="28"/>
          <w:szCs w:val="28"/>
          <w:lang w:val="kk-KZ"/>
        </w:rPr>
        <w:t xml:space="preserve">кел </w:t>
      </w:r>
      <w:r w:rsidRPr="00155D4E">
        <w:rPr>
          <w:rFonts w:ascii="Times New Roman" w:hAnsi="Times New Roman" w:cs="Times New Roman"/>
          <w:sz w:val="28"/>
          <w:szCs w:val="28"/>
          <w:lang w:val="kk-KZ"/>
        </w:rPr>
        <w:t>(coming),</w:t>
      </w:r>
      <w:r w:rsidRPr="00155D4E">
        <w:rPr>
          <w:rFonts w:ascii="Times New Roman" w:hAnsi="Times New Roman" w:cs="Times New Roman"/>
          <w:b/>
          <w:sz w:val="28"/>
          <w:szCs w:val="28"/>
          <w:lang w:val="kk-KZ"/>
        </w:rPr>
        <w:t xml:space="preserve"> әкел </w:t>
      </w:r>
      <w:r w:rsidRPr="00155D4E">
        <w:rPr>
          <w:rFonts w:ascii="Times New Roman" w:hAnsi="Times New Roman" w:cs="Times New Roman"/>
          <w:sz w:val="28"/>
          <w:szCs w:val="28"/>
          <w:lang w:val="kk-KZ"/>
        </w:rPr>
        <w:t>(doing something).</w:t>
      </w:r>
    </w:p>
    <w:p w14:paraId="44BDDA58" w14:textId="77777777" w:rsidR="00970B2C" w:rsidRPr="00155D4E" w:rsidRDefault="00970B2C" w:rsidP="00970B2C">
      <w:pPr>
        <w:spacing w:after="0" w:line="240" w:lineRule="auto"/>
        <w:ind w:firstLine="567"/>
        <w:jc w:val="both"/>
        <w:rPr>
          <w:rFonts w:ascii="Times New Roman" w:hAnsi="Times New Roman" w:cs="Times New Roman"/>
          <w:b/>
          <w:sz w:val="28"/>
          <w:szCs w:val="28"/>
          <w:lang w:val="kk-KZ"/>
        </w:rPr>
      </w:pPr>
    </w:p>
    <w:p w14:paraId="426E3712"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Бар, апар</w:t>
      </w:r>
      <w:r w:rsidRPr="00155D4E">
        <w:rPr>
          <w:rFonts w:ascii="Times New Roman" w:hAnsi="Times New Roman" w:cs="Times New Roman"/>
          <w:sz w:val="28"/>
          <w:szCs w:val="28"/>
          <w:lang w:val="kk-KZ"/>
        </w:rPr>
        <w:t xml:space="preserve"> етістіктерінің нақ осы шақта жіктелуі (The conjugation of </w:t>
      </w:r>
      <w:r w:rsidRPr="00155D4E">
        <w:rPr>
          <w:rFonts w:ascii="Times New Roman" w:hAnsi="Times New Roman" w:cs="Times New Roman"/>
          <w:b/>
          <w:sz w:val="28"/>
          <w:szCs w:val="28"/>
          <w:lang w:val="kk-KZ"/>
        </w:rPr>
        <w:t xml:space="preserve">бар, апар </w:t>
      </w:r>
      <w:r w:rsidRPr="00155D4E">
        <w:rPr>
          <w:rFonts w:ascii="Times New Roman" w:hAnsi="Times New Roman" w:cs="Times New Roman"/>
          <w:sz w:val="28"/>
          <w:szCs w:val="28"/>
          <w:lang w:val="kk-KZ"/>
        </w:rPr>
        <w:t>in Complex Present Tense):</w:t>
      </w:r>
    </w:p>
    <w:p w14:paraId="19437613"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бар+а жатыр+мын;    апар+а  жатыр+мын</w:t>
      </w:r>
    </w:p>
    <w:p w14:paraId="4C1563C9" w14:textId="77777777" w:rsidR="00970B2C" w:rsidRPr="00155D4E" w:rsidRDefault="00970B2C" w:rsidP="00970B2C">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1.I am going;</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I</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am</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bringing</w:t>
      </w:r>
    </w:p>
    <w:p w14:paraId="6BA1E84A"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бар+а жатыр+сың;     апар+а  жатыр+сың </w:t>
      </w:r>
    </w:p>
    <w:p w14:paraId="3D5949A8"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бар+а жатыр+сыз;     апар+а  жатыр+сыз</w:t>
      </w:r>
    </w:p>
    <w:p w14:paraId="256B85BA"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бар+а жатыр;             апар+а  жатыр</w:t>
      </w:r>
    </w:p>
    <w:p w14:paraId="28F6064A" w14:textId="77777777" w:rsidR="00970B2C" w:rsidRPr="00155D4E" w:rsidRDefault="00970B2C" w:rsidP="00970B2C">
      <w:pPr>
        <w:spacing w:after="0" w:line="240" w:lineRule="auto"/>
        <w:jc w:val="both"/>
        <w:rPr>
          <w:rFonts w:ascii="Times New Roman" w:hAnsi="Times New Roman" w:cs="Times New Roman"/>
          <w:b/>
          <w:sz w:val="28"/>
          <w:szCs w:val="28"/>
          <w:lang w:val="kk-KZ"/>
        </w:rPr>
      </w:pPr>
    </w:p>
    <w:p w14:paraId="015C16EF"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Кел, әкел</w:t>
      </w:r>
      <w:r w:rsidRPr="00155D4E">
        <w:rPr>
          <w:rFonts w:ascii="Times New Roman" w:hAnsi="Times New Roman" w:cs="Times New Roman"/>
          <w:sz w:val="28"/>
          <w:szCs w:val="28"/>
          <w:lang w:val="kk-KZ"/>
        </w:rPr>
        <w:t xml:space="preserve"> етістіктерінің нақ осы шақта жіктелуі (The conjugation of</w:t>
      </w:r>
      <w:r w:rsidRPr="00155D4E">
        <w:rPr>
          <w:rFonts w:ascii="Times New Roman" w:hAnsi="Times New Roman" w:cs="Times New Roman"/>
          <w:b/>
          <w:sz w:val="28"/>
          <w:szCs w:val="28"/>
          <w:lang w:val="kk-KZ"/>
        </w:rPr>
        <w:t xml:space="preserve"> кел, әкел</w:t>
      </w:r>
      <w:r w:rsidRPr="00155D4E">
        <w:rPr>
          <w:rFonts w:ascii="Times New Roman" w:hAnsi="Times New Roman" w:cs="Times New Roman"/>
          <w:sz w:val="28"/>
          <w:szCs w:val="28"/>
          <w:lang w:val="kk-KZ"/>
        </w:rPr>
        <w:t>in Complex Present Tense):</w:t>
      </w:r>
    </w:p>
    <w:p w14:paraId="44E87E54"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кел+е жатыр+мын; әкел+е  жатыр+мын;</w:t>
      </w:r>
    </w:p>
    <w:p w14:paraId="26433C80"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I am coming;                   I am bringing</w:t>
      </w:r>
    </w:p>
    <w:p w14:paraId="7C74D396"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кел+е жатыр+сың;    әкел+е  жатыр+сың </w:t>
      </w:r>
    </w:p>
    <w:p w14:paraId="28E62093"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кел+е жатыр+сыз;     әкел+е  жатыр+сіз</w:t>
      </w:r>
    </w:p>
    <w:p w14:paraId="1F7C5D47"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кел+е жатыр;             әкел+е  жатыр</w:t>
      </w:r>
    </w:p>
    <w:p w14:paraId="01133747"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p>
    <w:p w14:paraId="593C4109" w14:textId="77777777" w:rsidR="00970B2C" w:rsidRPr="00155D4E" w:rsidRDefault="00970B2C" w:rsidP="00970B2C">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Күрделі нақ осы шақтың көпше түрде жіктелуі (The conjugation </w:t>
      </w:r>
      <w:r w:rsidRPr="00155D4E">
        <w:rPr>
          <w:rFonts w:ascii="Times New Roman" w:hAnsi="Times New Roman" w:cs="Times New Roman"/>
          <w:b/>
          <w:sz w:val="28"/>
          <w:szCs w:val="28"/>
          <w:lang w:val="en-US"/>
        </w:rPr>
        <w:t xml:space="preserve">of the verbs in </w:t>
      </w:r>
      <w:r w:rsidRPr="00155D4E">
        <w:rPr>
          <w:rFonts w:ascii="Times New Roman" w:hAnsi="Times New Roman" w:cs="Times New Roman"/>
          <w:b/>
          <w:sz w:val="28"/>
          <w:szCs w:val="28"/>
          <w:lang w:val="kk-KZ"/>
        </w:rPr>
        <w:t xml:space="preserve">Complex </w:t>
      </w:r>
      <w:r w:rsidRPr="00155D4E">
        <w:rPr>
          <w:rFonts w:ascii="Times New Roman" w:hAnsi="Times New Roman" w:cs="Times New Roman"/>
          <w:b/>
          <w:sz w:val="28"/>
          <w:szCs w:val="28"/>
          <w:lang w:val="en-US"/>
        </w:rPr>
        <w:t>Present Tense</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7797D07B"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жаз+ып отыр+мыз); көр+іп тұр+мыз;</w:t>
      </w:r>
    </w:p>
    <w:p w14:paraId="1625FEAA"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e are writing</w:t>
      </w:r>
      <w:r w:rsidRPr="00155D4E">
        <w:rPr>
          <w:rFonts w:ascii="Times New Roman" w:hAnsi="Times New Roman" w:cs="Times New Roman"/>
          <w:sz w:val="28"/>
          <w:szCs w:val="28"/>
          <w:lang w:val="en-US"/>
        </w:rPr>
        <w:t xml:space="preserve">               We have been watching</w:t>
      </w:r>
    </w:p>
    <w:p w14:paraId="4AA77C86"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дер  жаз+ып  отыр+сың+дар;    көр+іп тұр+сың;   </w:t>
      </w:r>
    </w:p>
    <w:p w14:paraId="1661066F"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Сіздер   жаз+ып  отыр+сыз+дар;     көр+іп тұр+сыз;    </w:t>
      </w:r>
    </w:p>
    <w:p w14:paraId="23409D6D"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Олар     жаз+ып  отыр;                     көр+іп  тұр;            </w:t>
      </w:r>
    </w:p>
    <w:p w14:paraId="00E434EB"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p>
    <w:p w14:paraId="4DCED870"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оқы+п жатыр+мыз;        үйрен+іп жүр+міз;</w:t>
      </w:r>
    </w:p>
    <w:p w14:paraId="13521BF4"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e have been studying</w:t>
      </w:r>
      <w:r w:rsidRPr="00155D4E">
        <w:rPr>
          <w:rFonts w:ascii="Times New Roman" w:hAnsi="Times New Roman" w:cs="Times New Roman"/>
          <w:sz w:val="28"/>
          <w:szCs w:val="28"/>
          <w:lang w:val="en-US"/>
        </w:rPr>
        <w:t>;                 We have been learning</w:t>
      </w:r>
    </w:p>
    <w:p w14:paraId="500727B9"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дер оқы+п жатыр+сың+дар;  үйрен+іп жүр+сің+дер </w:t>
      </w:r>
    </w:p>
    <w:p w14:paraId="3D8BB402"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Сіздер   оқы+п жатыр+сыз;          үйрен+іп жүр+сіз+дер</w:t>
      </w:r>
    </w:p>
    <w:p w14:paraId="3385755D"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Олар     оқы+п жатыр;                   үйрен+іп жүр</w:t>
      </w:r>
    </w:p>
    <w:p w14:paraId="21F432F3" w14:textId="77777777" w:rsidR="00970B2C" w:rsidRPr="00155D4E" w:rsidRDefault="00970B2C" w:rsidP="00970B2C">
      <w:pPr>
        <w:tabs>
          <w:tab w:val="left" w:pos="611"/>
        </w:tabs>
        <w:spacing w:after="0" w:line="240" w:lineRule="auto"/>
        <w:jc w:val="both"/>
        <w:rPr>
          <w:rFonts w:ascii="Times New Roman" w:hAnsi="Times New Roman" w:cs="Times New Roman"/>
          <w:sz w:val="28"/>
          <w:szCs w:val="28"/>
          <w:lang w:val="kk-KZ"/>
        </w:rPr>
      </w:pPr>
    </w:p>
    <w:p w14:paraId="305356AA" w14:textId="77777777" w:rsidR="00970B2C" w:rsidRPr="00155D4E" w:rsidRDefault="00970B2C" w:rsidP="00970B2C">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b/>
          <w:sz w:val="28"/>
          <w:szCs w:val="28"/>
          <w:lang w:val="en-US"/>
        </w:rPr>
        <w:t xml:space="preserve"> </w:t>
      </w:r>
      <w:r w:rsidRPr="00155D4E">
        <w:rPr>
          <w:rFonts w:ascii="Times New Roman" w:hAnsi="Times New Roman" w:cs="Times New Roman"/>
          <w:i/>
          <w:sz w:val="28"/>
          <w:szCs w:val="28"/>
          <w:lang w:val="kk-KZ"/>
        </w:rPr>
        <w:t>Сөйлемдерді ағылшын тіліне аударыңыздар (Translate these sentences into English).</w:t>
      </w:r>
    </w:p>
    <w:p w14:paraId="08308F0E"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бөлмеде сабақ оқып отырмын. 2.Сендер кітапханада отырсыңдар ма? 3.Жоқ</w:t>
      </w:r>
      <w:r w:rsidR="00F17A1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біз кітапханада отырған жоқпыз, біз бөлмеде отырмыз</w:t>
      </w:r>
      <w:r w:rsidR="00CE4895" w:rsidRPr="00155D4E">
        <w:rPr>
          <w:rFonts w:ascii="Times New Roman" w:hAnsi="Times New Roman" w:cs="Times New Roman"/>
          <w:sz w:val="28"/>
          <w:szCs w:val="28"/>
          <w:lang w:val="kk-KZ"/>
        </w:rPr>
        <w:t>. 4.Студенттер жатақханаға</w:t>
      </w:r>
      <w:r w:rsidRPr="00155D4E">
        <w:rPr>
          <w:rFonts w:ascii="Times New Roman" w:hAnsi="Times New Roman" w:cs="Times New Roman"/>
          <w:sz w:val="28"/>
          <w:szCs w:val="28"/>
          <w:lang w:val="kk-KZ"/>
        </w:rPr>
        <w:t xml:space="preserve"> бара жатыр. 5.Біз сабақтан келе жатырмыз. 6.Мен кітапты Каранға апара жатырмын. 7.Мен дүкеннен сүт, қант, нан, шай әкеле жатырмын. 8.Сіздер үйде отырсыздар ма? 9.Иә, біз үйде отырмыз. 10.Олар үй тапсырмасын орындап отыр.</w:t>
      </w:r>
    </w:p>
    <w:p w14:paraId="49ECB0A7"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1841C2B9" w14:textId="77777777" w:rsidR="00970B2C" w:rsidRPr="00155D4E" w:rsidRDefault="00970B2C"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Диалогты ағылшын тіліне ауда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Translate a dialogue into English</w:t>
      </w:r>
      <w:r w:rsidRPr="00155D4E">
        <w:rPr>
          <w:rFonts w:ascii="Times New Roman" w:hAnsi="Times New Roman" w:cs="Times New Roman"/>
          <w:sz w:val="28"/>
          <w:szCs w:val="28"/>
          <w:lang w:val="kk-KZ"/>
        </w:rPr>
        <w:t>).</w:t>
      </w:r>
    </w:p>
    <w:p w14:paraId="2DD7F4B2"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кітапханадан келе жатырсың ба?</w:t>
      </w:r>
    </w:p>
    <w:p w14:paraId="50D32110"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оқ, (мен) кітапханадан келе жатқан жоқпын, сабақтан келе жатырмын.</w:t>
      </w:r>
    </w:p>
    <w:p w14:paraId="4EA838D4"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й сабақ болды? (</w:t>
      </w:r>
      <w:r w:rsidRPr="00155D4E">
        <w:rPr>
          <w:rFonts w:ascii="Times New Roman" w:hAnsi="Times New Roman" w:cs="Times New Roman"/>
          <w:sz w:val="28"/>
          <w:szCs w:val="28"/>
          <w:lang w:val="en-US"/>
        </w:rPr>
        <w:t>What lessons did you have?</w:t>
      </w:r>
      <w:r w:rsidRPr="00155D4E">
        <w:rPr>
          <w:rFonts w:ascii="Times New Roman" w:hAnsi="Times New Roman" w:cs="Times New Roman"/>
          <w:sz w:val="28"/>
          <w:szCs w:val="28"/>
          <w:lang w:val="kk-KZ"/>
        </w:rPr>
        <w:t>)</w:t>
      </w:r>
    </w:p>
    <w:p w14:paraId="26990AF0"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сабағы болды.</w:t>
      </w:r>
    </w:p>
    <w:p w14:paraId="58455E92"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ндай тақырып болды? (</w:t>
      </w:r>
      <w:r w:rsidRPr="00155D4E">
        <w:rPr>
          <w:rFonts w:ascii="Times New Roman" w:hAnsi="Times New Roman" w:cs="Times New Roman"/>
          <w:sz w:val="28"/>
          <w:szCs w:val="28"/>
          <w:lang w:val="en-US"/>
        </w:rPr>
        <w:t>What theme did you passed?</w:t>
      </w:r>
      <w:r w:rsidRPr="00155D4E">
        <w:rPr>
          <w:rFonts w:ascii="Times New Roman" w:hAnsi="Times New Roman" w:cs="Times New Roman"/>
          <w:sz w:val="28"/>
          <w:szCs w:val="28"/>
          <w:lang w:val="kk-KZ"/>
        </w:rPr>
        <w:t>)</w:t>
      </w:r>
    </w:p>
    <w:p w14:paraId="7849E885"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тістіктің шақтарын өттік. (We passed the verb tenses.)</w:t>
      </w:r>
    </w:p>
    <w:p w14:paraId="466A1C38"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бақты түсіндің бе?</w:t>
      </w:r>
    </w:p>
    <w:p w14:paraId="6FC96B61"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Иә, түсіндім</w:t>
      </w:r>
    </w:p>
    <w:p w14:paraId="1D295CAE"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сабағы қиын ба?</w:t>
      </w:r>
    </w:p>
    <w:p w14:paraId="56D53D2D"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оқ, қазақ тілі сабағы онша қиын емес. (No, it is not so difficult </w:t>
      </w:r>
      <w:r w:rsidRPr="00155D4E">
        <w:rPr>
          <w:rFonts w:ascii="Times New Roman" w:hAnsi="Times New Roman" w:cs="Times New Roman"/>
          <w:sz w:val="28"/>
          <w:szCs w:val="28"/>
          <w:lang w:val="en-US"/>
        </w:rPr>
        <w:t>to study the Kazakh language.</w:t>
      </w:r>
      <w:r w:rsidRPr="00155D4E">
        <w:rPr>
          <w:rFonts w:ascii="Times New Roman" w:hAnsi="Times New Roman" w:cs="Times New Roman"/>
          <w:sz w:val="28"/>
          <w:szCs w:val="28"/>
          <w:lang w:val="kk-KZ"/>
        </w:rPr>
        <w:t>)</w:t>
      </w:r>
    </w:p>
    <w:p w14:paraId="4D98C981"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 қазақша сөйлей аласың ба? </w:t>
      </w:r>
    </w:p>
    <w:p w14:paraId="797731C0"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ә, аздап сөйлей аламын.</w:t>
      </w:r>
    </w:p>
    <w:p w14:paraId="6CBC956C"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да барасың?</w:t>
      </w:r>
    </w:p>
    <w:p w14:paraId="19BD480C"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жатақханаға барамын.</w:t>
      </w:r>
    </w:p>
    <w:p w14:paraId="0D81B8EC"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қсы, сау бол.</w:t>
      </w:r>
    </w:p>
    <w:p w14:paraId="449FF0EE" w14:textId="77777777" w:rsidR="00970B2C" w:rsidRPr="00155D4E" w:rsidRDefault="00970B2C" w:rsidP="00970B2C">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у бол.</w:t>
      </w:r>
      <w:r w:rsidR="00147AC5" w:rsidRPr="00155D4E">
        <w:rPr>
          <w:rFonts w:ascii="Times New Roman" w:hAnsi="Times New Roman" w:cs="Times New Roman"/>
          <w:sz w:val="28"/>
          <w:szCs w:val="28"/>
          <w:lang w:val="kk-KZ"/>
        </w:rPr>
        <w:t xml:space="preserve"> </w:t>
      </w:r>
    </w:p>
    <w:p w14:paraId="46EAA0F8"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322E2103" w14:textId="77777777" w:rsidR="00970B2C" w:rsidRPr="00155D4E" w:rsidRDefault="00970B2C" w:rsidP="00970B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нді ағылшын тіліне аударыңыздар. (</w:t>
      </w:r>
      <w:r w:rsidR="00942ABB"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2EB53E8B" w14:textId="77777777" w:rsidR="00970B2C" w:rsidRPr="00155D4E" w:rsidRDefault="00970B2C" w:rsidP="00970B2C">
      <w:pPr>
        <w:spacing w:after="0" w:line="240" w:lineRule="auto"/>
        <w:ind w:firstLine="567"/>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Киім дүкенінде (In shop)</w:t>
      </w:r>
    </w:p>
    <w:p w14:paraId="7A2D14C9" w14:textId="77777777" w:rsidR="00970B2C" w:rsidRPr="00155D4E" w:rsidRDefault="00970B2C" w:rsidP="00970B2C">
      <w:pPr>
        <w:tabs>
          <w:tab w:val="left" w:pos="3075"/>
        </w:tabs>
        <w:spacing w:after="0" w:line="240" w:lineRule="auto"/>
        <w:jc w:val="center"/>
        <w:rPr>
          <w:rFonts w:ascii="Times New Roman" w:hAnsi="Times New Roman" w:cs="Times New Roman"/>
          <w:b/>
          <w:sz w:val="28"/>
          <w:szCs w:val="28"/>
          <w:lang w:val="kk-KZ"/>
        </w:rPr>
      </w:pPr>
    </w:p>
    <w:p w14:paraId="2E836F5D" w14:textId="77777777" w:rsidR="00970B2C" w:rsidRPr="00155D4E" w:rsidRDefault="00942ABB" w:rsidP="00970B2C">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70B2C" w:rsidRPr="00155D4E" w14:paraId="18ADD2CF" w14:textId="77777777" w:rsidTr="00BF375B">
        <w:tc>
          <w:tcPr>
            <w:tcW w:w="4785" w:type="dxa"/>
          </w:tcPr>
          <w:p w14:paraId="0353FE82" w14:textId="77777777" w:rsidR="00970B2C" w:rsidRPr="00155D4E" w:rsidRDefault="00970B2C" w:rsidP="00BF375B">
            <w:pPr>
              <w:tabs>
                <w:tab w:val="left" w:pos="1635"/>
                <w:tab w:val="center" w:pos="2284"/>
                <w:tab w:val="left" w:pos="3075"/>
              </w:tabs>
              <w:rPr>
                <w:rFonts w:ascii="Times New Roman" w:hAnsi="Times New Roman" w:cs="Times New Roman"/>
                <w:sz w:val="28"/>
                <w:szCs w:val="28"/>
                <w:lang w:val="en-US"/>
              </w:rPr>
            </w:pPr>
            <w:r w:rsidRPr="00155D4E">
              <w:rPr>
                <w:rFonts w:ascii="Times New Roman" w:hAnsi="Times New Roman" w:cs="Times New Roman"/>
                <w:sz w:val="28"/>
                <w:szCs w:val="28"/>
                <w:lang w:val="kk-KZ"/>
              </w:rPr>
              <w:t>күн – da</w:t>
            </w:r>
            <w:r w:rsidRPr="00155D4E">
              <w:rPr>
                <w:rFonts w:ascii="Times New Roman" w:hAnsi="Times New Roman" w:cs="Times New Roman"/>
                <w:sz w:val="28"/>
                <w:szCs w:val="28"/>
                <w:lang w:val="en-US"/>
              </w:rPr>
              <w:t>y</w:t>
            </w:r>
          </w:p>
          <w:p w14:paraId="48576BC9" w14:textId="77777777" w:rsidR="00970B2C" w:rsidRPr="00155D4E" w:rsidRDefault="00970B2C" w:rsidP="00BF375B">
            <w:pPr>
              <w:tabs>
                <w:tab w:val="left" w:pos="1635"/>
                <w:tab w:val="center" w:pos="2284"/>
                <w:tab w:val="left" w:pos="3075"/>
              </w:tabs>
              <w:rPr>
                <w:rFonts w:ascii="Times New Roman" w:hAnsi="Times New Roman" w:cs="Times New Roman"/>
                <w:b/>
                <w:sz w:val="28"/>
                <w:szCs w:val="28"/>
                <w:lang w:val="en-US"/>
              </w:rPr>
            </w:pPr>
            <w:r w:rsidRPr="00155D4E">
              <w:rPr>
                <w:rFonts w:ascii="Times New Roman" w:hAnsi="Times New Roman" w:cs="Times New Roman"/>
                <w:sz w:val="28"/>
                <w:szCs w:val="28"/>
                <w:lang w:val="kk-KZ"/>
              </w:rPr>
              <w:t xml:space="preserve">ыстық – </w:t>
            </w:r>
            <w:r w:rsidRPr="00155D4E">
              <w:rPr>
                <w:rFonts w:ascii="Times New Roman" w:hAnsi="Times New Roman" w:cs="Times New Roman"/>
                <w:sz w:val="28"/>
                <w:szCs w:val="28"/>
                <w:lang w:val="en-US"/>
              </w:rPr>
              <w:t>hot</w:t>
            </w:r>
          </w:p>
          <w:p w14:paraId="5CCEDE74"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ңбыр жауады – </w:t>
            </w:r>
            <w:r w:rsidRPr="00155D4E">
              <w:rPr>
                <w:rFonts w:ascii="Times New Roman" w:hAnsi="Times New Roman" w:cs="Times New Roman"/>
                <w:sz w:val="28"/>
                <w:szCs w:val="28"/>
                <w:lang w:val="en-US"/>
              </w:rPr>
              <w:t>to rain</w:t>
            </w:r>
          </w:p>
          <w:p w14:paraId="0738F038"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әр мезгіліне байланысты – </w:t>
            </w:r>
            <w:r w:rsidRPr="00155D4E">
              <w:rPr>
                <w:rFonts w:ascii="Times New Roman" w:hAnsi="Times New Roman" w:cs="Times New Roman"/>
                <w:sz w:val="28"/>
                <w:szCs w:val="28"/>
                <w:lang w:val="en-US"/>
              </w:rPr>
              <w:t>by seasons</w:t>
            </w:r>
          </w:p>
          <w:p w14:paraId="2E645349" w14:textId="77777777" w:rsidR="00970B2C" w:rsidRPr="00155D4E" w:rsidRDefault="00970B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үркиядан келген – </w:t>
            </w:r>
            <w:r w:rsidRPr="00155D4E">
              <w:rPr>
                <w:rFonts w:ascii="Times New Roman" w:hAnsi="Times New Roman" w:cs="Times New Roman"/>
                <w:sz w:val="28"/>
                <w:szCs w:val="28"/>
                <w:lang w:val="en-US"/>
              </w:rPr>
              <w:t>arrived from Turkey</w:t>
            </w:r>
            <w:r w:rsidRPr="00155D4E">
              <w:rPr>
                <w:rFonts w:ascii="Times New Roman" w:hAnsi="Times New Roman" w:cs="Times New Roman"/>
                <w:sz w:val="28"/>
                <w:szCs w:val="28"/>
                <w:lang w:val="kk-KZ"/>
              </w:rPr>
              <w:t xml:space="preserve"> </w:t>
            </w:r>
          </w:p>
          <w:p w14:paraId="59DBE12C"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нша қымбат емес – </w:t>
            </w:r>
            <w:r w:rsidRPr="00155D4E">
              <w:rPr>
                <w:rFonts w:ascii="Times New Roman" w:hAnsi="Times New Roman" w:cs="Times New Roman"/>
                <w:sz w:val="28"/>
                <w:szCs w:val="28"/>
                <w:lang w:val="en-US"/>
              </w:rPr>
              <w:t>not so expensive</w:t>
            </w:r>
          </w:p>
          <w:p w14:paraId="635A4407"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ңіл – </w:t>
            </w:r>
            <w:r w:rsidRPr="00155D4E">
              <w:rPr>
                <w:rFonts w:ascii="Times New Roman" w:hAnsi="Times New Roman" w:cs="Times New Roman"/>
                <w:sz w:val="28"/>
                <w:szCs w:val="28"/>
                <w:lang w:val="en-US"/>
              </w:rPr>
              <w:t>light</w:t>
            </w:r>
          </w:p>
          <w:p w14:paraId="18F0A1BA" w14:textId="77777777" w:rsidR="00970B2C" w:rsidRPr="00155D4E" w:rsidRDefault="00C863ED"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көйлек</w:t>
            </w:r>
            <w:r w:rsidR="00970B2C"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kk-KZ"/>
              </w:rPr>
              <w:t xml:space="preserve"> </w:t>
            </w:r>
            <w:r w:rsidR="00970B2C" w:rsidRPr="00155D4E">
              <w:rPr>
                <w:rFonts w:ascii="Times New Roman" w:hAnsi="Times New Roman" w:cs="Times New Roman"/>
                <w:sz w:val="28"/>
                <w:szCs w:val="28"/>
                <w:lang w:val="en-US"/>
              </w:rPr>
              <w:t>dress</w:t>
            </w:r>
          </w:p>
          <w:p w14:paraId="62792699" w14:textId="77777777" w:rsidR="00970B2C" w:rsidRPr="00155D4E" w:rsidRDefault="00970B2C" w:rsidP="00BF375B">
            <w:pPr>
              <w:tabs>
                <w:tab w:val="left" w:pos="1185"/>
              </w:tabs>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он – </w:t>
            </w:r>
            <w:r w:rsidRPr="00155D4E">
              <w:rPr>
                <w:rFonts w:ascii="Times New Roman" w:hAnsi="Times New Roman" w:cs="Times New Roman"/>
                <w:sz w:val="28"/>
                <w:szCs w:val="28"/>
                <w:lang w:val="en-US"/>
              </w:rPr>
              <w:t>fur coat</w:t>
            </w:r>
            <w:r w:rsidRPr="00155D4E">
              <w:rPr>
                <w:rFonts w:ascii="Times New Roman" w:hAnsi="Times New Roman" w:cs="Times New Roman"/>
                <w:sz w:val="28"/>
                <w:szCs w:val="28"/>
                <w:lang w:val="kk-KZ"/>
              </w:rPr>
              <w:tab/>
            </w:r>
          </w:p>
          <w:p w14:paraId="5CCAA71A" w14:textId="77777777" w:rsidR="00970B2C" w:rsidRPr="00155D4E" w:rsidRDefault="00970B2C" w:rsidP="00BF375B">
            <w:pPr>
              <w:tabs>
                <w:tab w:val="left" w:pos="1185"/>
              </w:tabs>
              <w:rPr>
                <w:rFonts w:ascii="Times New Roman" w:hAnsi="Times New Roman" w:cs="Times New Roman"/>
                <w:color w:val="C00000"/>
                <w:sz w:val="28"/>
                <w:szCs w:val="28"/>
                <w:lang w:val="kk-KZ"/>
              </w:rPr>
            </w:pPr>
            <w:r w:rsidRPr="00155D4E">
              <w:rPr>
                <w:rFonts w:ascii="Times New Roman" w:hAnsi="Times New Roman" w:cs="Times New Roman"/>
                <w:sz w:val="28"/>
                <w:szCs w:val="28"/>
                <w:lang w:val="kk-KZ"/>
              </w:rPr>
              <w:t>денсаулық кепілі –</w:t>
            </w:r>
            <w:r w:rsidRPr="00155D4E">
              <w:rPr>
                <w:rFonts w:ascii="Times New Roman" w:hAnsi="Times New Roman" w:cs="Times New Roman"/>
                <w:sz w:val="28"/>
                <w:szCs w:val="28"/>
                <w:lang w:val="en-US"/>
              </w:rPr>
              <w:t xml:space="preserve"> guarantee of health</w:t>
            </w:r>
          </w:p>
        </w:tc>
        <w:tc>
          <w:tcPr>
            <w:tcW w:w="4785" w:type="dxa"/>
          </w:tcPr>
          <w:p w14:paraId="65798362" w14:textId="77777777" w:rsidR="00970B2C" w:rsidRPr="00155D4E" w:rsidRDefault="00970B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үздік аяқ киім – </w:t>
            </w:r>
            <w:r w:rsidRPr="00155D4E">
              <w:rPr>
                <w:rFonts w:ascii="Times New Roman" w:hAnsi="Times New Roman" w:cs="Times New Roman"/>
                <w:sz w:val="28"/>
                <w:szCs w:val="28"/>
                <w:lang w:val="en-US"/>
              </w:rPr>
              <w:t>shoes for autumn</w:t>
            </w:r>
          </w:p>
          <w:p w14:paraId="01B238DF" w14:textId="77777777" w:rsidR="00970B2C" w:rsidRPr="00155D4E" w:rsidRDefault="00970B2C" w:rsidP="00BF375B">
            <w:pPr>
              <w:tabs>
                <w:tab w:val="left" w:pos="1185"/>
              </w:tabs>
              <w:rPr>
                <w:rFonts w:ascii="Times New Roman" w:hAnsi="Times New Roman" w:cs="Times New Roman"/>
                <w:sz w:val="28"/>
                <w:szCs w:val="28"/>
                <w:lang w:val="kk-KZ"/>
              </w:rPr>
            </w:pPr>
            <w:r w:rsidRPr="00155D4E">
              <w:rPr>
                <w:rFonts w:ascii="Times New Roman" w:hAnsi="Times New Roman" w:cs="Times New Roman"/>
                <w:sz w:val="28"/>
                <w:szCs w:val="28"/>
                <w:lang w:val="kk-KZ"/>
              </w:rPr>
              <w:t>етік – boots</w:t>
            </w:r>
          </w:p>
          <w:p w14:paraId="2D3C7690" w14:textId="77777777" w:rsidR="00970B2C" w:rsidRPr="00155D4E" w:rsidRDefault="00970B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суық – cold</w:t>
            </w:r>
          </w:p>
          <w:p w14:paraId="039D4AF6" w14:textId="77777777" w:rsidR="00970B2C" w:rsidRPr="00155D4E" w:rsidRDefault="00970B2C" w:rsidP="00BF375B">
            <w:pPr>
              <w:rPr>
                <w:rFonts w:ascii="Times New Roman" w:hAnsi="Times New Roman" w:cs="Times New Roman"/>
                <w:sz w:val="28"/>
                <w:szCs w:val="28"/>
                <w:lang w:val="kk-KZ"/>
              </w:rPr>
            </w:pPr>
            <w:r w:rsidRPr="00155D4E">
              <w:rPr>
                <w:rFonts w:ascii="Times New Roman" w:hAnsi="Times New Roman" w:cs="Times New Roman"/>
                <w:sz w:val="28"/>
                <w:szCs w:val="28"/>
                <w:lang w:val="kk-KZ"/>
              </w:rPr>
              <w:t>қар жауады  – to snow</w:t>
            </w:r>
          </w:p>
          <w:p w14:paraId="44515EE9"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яз болады  – </w:t>
            </w:r>
            <w:r w:rsidRPr="00155D4E">
              <w:rPr>
                <w:rFonts w:ascii="Times New Roman" w:hAnsi="Times New Roman" w:cs="Times New Roman"/>
                <w:sz w:val="28"/>
                <w:szCs w:val="28"/>
                <w:lang w:val="en-US"/>
              </w:rPr>
              <w:t>to be frozen</w:t>
            </w:r>
          </w:p>
          <w:p w14:paraId="00B2FC8C"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ірі (үлкен) – </w:t>
            </w:r>
            <w:r w:rsidRPr="00155D4E">
              <w:rPr>
                <w:rFonts w:ascii="Times New Roman" w:hAnsi="Times New Roman" w:cs="Times New Roman"/>
                <w:sz w:val="28"/>
                <w:szCs w:val="28"/>
                <w:lang w:val="en-US"/>
              </w:rPr>
              <w:t>big</w:t>
            </w:r>
          </w:p>
          <w:p w14:paraId="6D8F298C"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ғасы – </w:t>
            </w:r>
            <w:r w:rsidRPr="00155D4E">
              <w:rPr>
                <w:rFonts w:ascii="Times New Roman" w:hAnsi="Times New Roman" w:cs="Times New Roman"/>
                <w:sz w:val="28"/>
                <w:szCs w:val="28"/>
                <w:lang w:val="en-US"/>
              </w:rPr>
              <w:t>price</w:t>
            </w:r>
          </w:p>
          <w:p w14:paraId="2839E3E3"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апа – </w:t>
            </w:r>
            <w:r w:rsidRPr="00155D4E">
              <w:rPr>
                <w:rFonts w:ascii="Times New Roman" w:hAnsi="Times New Roman" w:cs="Times New Roman"/>
                <w:sz w:val="28"/>
                <w:szCs w:val="28"/>
                <w:lang w:val="en-US"/>
              </w:rPr>
              <w:t>quality</w:t>
            </w:r>
          </w:p>
          <w:p w14:paraId="4FE83C6D"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ртке – </w:t>
            </w:r>
            <w:r w:rsidRPr="00155D4E">
              <w:rPr>
                <w:rFonts w:ascii="Times New Roman" w:hAnsi="Times New Roman" w:cs="Times New Roman"/>
                <w:sz w:val="28"/>
                <w:szCs w:val="28"/>
                <w:lang w:val="en-US"/>
              </w:rPr>
              <w:t>jacket</w:t>
            </w:r>
          </w:p>
          <w:p w14:paraId="1B630DF2"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әтеңке – </w:t>
            </w:r>
            <w:r w:rsidRPr="00155D4E">
              <w:rPr>
                <w:rFonts w:ascii="Times New Roman" w:hAnsi="Times New Roman" w:cs="Times New Roman"/>
                <w:sz w:val="28"/>
                <w:szCs w:val="28"/>
                <w:lang w:val="en-US"/>
              </w:rPr>
              <w:t>boots</w:t>
            </w:r>
          </w:p>
          <w:p w14:paraId="421AC96B" w14:textId="77777777" w:rsidR="00970B2C" w:rsidRPr="00155D4E" w:rsidRDefault="00970B2C" w:rsidP="00BF375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ыңғайлы – </w:t>
            </w:r>
            <w:proofErr w:type="spellStart"/>
            <w:r w:rsidRPr="00155D4E">
              <w:rPr>
                <w:rFonts w:ascii="Times New Roman" w:hAnsi="Times New Roman" w:cs="Times New Roman"/>
                <w:sz w:val="28"/>
                <w:szCs w:val="28"/>
                <w:lang w:val="en-US"/>
              </w:rPr>
              <w:t>convinient</w:t>
            </w:r>
            <w:proofErr w:type="spellEnd"/>
          </w:p>
        </w:tc>
      </w:tr>
    </w:tbl>
    <w:p w14:paraId="5F7D06DF"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Қазақстанда, Алматы қаласында оқып жатырмыз. Қазақстанда жазда күн ыстық болады. Күзде, көктемде жаңбыр көп жауады. Қыста суық болады. Қар жауады, аяз болады. Қазақстанда жылдың әр мезгіліне байланысты киімдер кию керек. Біз киімді киім дүкенінен сатып аламыз. </w:t>
      </w:r>
    </w:p>
    <w:p w14:paraId="5A7D7147" w14:textId="77777777" w:rsidR="00970B2C" w:rsidRPr="00155D4E" w:rsidRDefault="00755BBD"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лматыда </w:t>
      </w:r>
      <w:r w:rsidR="00970B2C" w:rsidRPr="00155D4E">
        <w:rPr>
          <w:rFonts w:ascii="Times New Roman" w:hAnsi="Times New Roman" w:cs="Times New Roman"/>
          <w:sz w:val="28"/>
          <w:szCs w:val="28"/>
          <w:lang w:val="kk-KZ"/>
        </w:rPr>
        <w:t>үлкен</w:t>
      </w:r>
      <w:r w:rsidRPr="00155D4E">
        <w:rPr>
          <w:rFonts w:ascii="Times New Roman" w:hAnsi="Times New Roman" w:cs="Times New Roman"/>
          <w:sz w:val="28"/>
          <w:szCs w:val="28"/>
          <w:lang w:val="kk-KZ"/>
        </w:rPr>
        <w:t xml:space="preserve"> (ірі)</w:t>
      </w:r>
      <w:r w:rsidR="00970B2C" w:rsidRPr="00155D4E">
        <w:rPr>
          <w:rFonts w:ascii="Times New Roman" w:hAnsi="Times New Roman" w:cs="Times New Roman"/>
          <w:sz w:val="28"/>
          <w:szCs w:val="28"/>
          <w:lang w:val="kk-KZ"/>
        </w:rPr>
        <w:t xml:space="preserve"> киім дүкендері, супермаркеттер көп. Оларда Қазақстандық киімдер де, еуропалық киімдер де бар</w:t>
      </w:r>
      <w:r w:rsidR="00970B2C" w:rsidRPr="00155D4E">
        <w:rPr>
          <w:rFonts w:ascii="Times New Roman" w:hAnsi="Times New Roman" w:cs="Times New Roman"/>
          <w:color w:val="C00000"/>
          <w:sz w:val="28"/>
          <w:szCs w:val="28"/>
          <w:lang w:val="kk-KZ"/>
        </w:rPr>
        <w:t xml:space="preserve">. </w:t>
      </w:r>
      <w:r w:rsidR="00970B2C" w:rsidRPr="00155D4E">
        <w:rPr>
          <w:rFonts w:ascii="Times New Roman" w:hAnsi="Times New Roman" w:cs="Times New Roman"/>
          <w:sz w:val="28"/>
          <w:szCs w:val="28"/>
          <w:lang w:val="kk-KZ"/>
        </w:rPr>
        <w:t>Қазақстандағы киім дүкендерінде Түркиядан келген киімдер көп. Олардың бағасы онша қымбат емес және сапалары жақсы.</w:t>
      </w:r>
    </w:p>
    <w:p w14:paraId="196F8996"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дүкеннен көктем мен күзде киетін жеңіл күрткелер</w:t>
      </w:r>
      <w:r w:rsidR="00755BBD" w:rsidRPr="00155D4E">
        <w:rPr>
          <w:rFonts w:ascii="Times New Roman" w:hAnsi="Times New Roman" w:cs="Times New Roman"/>
          <w:sz w:val="28"/>
          <w:szCs w:val="28"/>
          <w:lang w:val="kk-KZ"/>
        </w:rPr>
        <w:t xml:space="preserve"> (курткалар)</w:t>
      </w:r>
      <w:r w:rsidRPr="00155D4E">
        <w:rPr>
          <w:rFonts w:ascii="Times New Roman" w:hAnsi="Times New Roman" w:cs="Times New Roman"/>
          <w:sz w:val="28"/>
          <w:szCs w:val="28"/>
          <w:lang w:val="kk-KZ"/>
        </w:rPr>
        <w:t xml:space="preserve">, көйлектер сатып аламыз (We buy light jackets, dresses in shops). Аяғымызға күздік аяқ киімдер, бәтеңкелер аламыз (As well we buy shoes and boots). </w:t>
      </w:r>
    </w:p>
    <w:p w14:paraId="66FDFC55" w14:textId="77777777" w:rsidR="00970B2C" w:rsidRPr="00155D4E" w:rsidRDefault="00970B2C" w:rsidP="00970B2C">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матыда қыс ұзақ болмайды (</w:t>
      </w:r>
      <w:r w:rsidRPr="00155D4E">
        <w:rPr>
          <w:rFonts w:ascii="Times New Roman" w:hAnsi="Times New Roman" w:cs="Times New Roman"/>
          <w:sz w:val="28"/>
          <w:szCs w:val="28"/>
          <w:lang w:val="en-US"/>
        </w:rPr>
        <w:t>Winter is not so long in Almaty</w:t>
      </w:r>
      <w:r w:rsidRPr="00155D4E">
        <w:rPr>
          <w:rFonts w:ascii="Times New Roman" w:hAnsi="Times New Roman" w:cs="Times New Roman"/>
          <w:sz w:val="28"/>
          <w:szCs w:val="28"/>
          <w:lang w:val="kk-KZ"/>
        </w:rPr>
        <w:t>).</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Дегенмен</w:t>
      </w:r>
      <w:r w:rsidR="000243C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қысқа жылы киімдер керек (</w:t>
      </w:r>
      <w:r w:rsidRPr="00155D4E">
        <w:rPr>
          <w:rFonts w:ascii="Times New Roman" w:hAnsi="Times New Roman" w:cs="Times New Roman"/>
          <w:sz w:val="28"/>
          <w:szCs w:val="28"/>
          <w:lang w:val="en-US"/>
        </w:rPr>
        <w:t>Anyway we need warm clothes</w:t>
      </w:r>
      <w:r w:rsidRPr="00155D4E">
        <w:rPr>
          <w:rFonts w:ascii="Times New Roman" w:hAnsi="Times New Roman" w:cs="Times New Roman"/>
          <w:sz w:val="28"/>
          <w:szCs w:val="28"/>
          <w:lang w:val="kk-KZ"/>
        </w:rPr>
        <w:t>).</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 xml:space="preserve">Жылы күрткелер, тондар, малақайлар аламыз (Warm jackets, fur coats and warm caps). Аяғымызға жылы етіктер сатып аламыз (We buy warm boots). </w:t>
      </w:r>
    </w:p>
    <w:p w14:paraId="38C6359A"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27031DED" w14:textId="77777777" w:rsidR="00970B2C" w:rsidRPr="00155D4E" w:rsidRDefault="00942ABB" w:rsidP="00970B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тапсырма</w:t>
      </w:r>
      <w:r w:rsidRPr="00155D4E">
        <w:rPr>
          <w:rFonts w:ascii="Times New Roman" w:eastAsia="Times New Roman" w:hAnsi="Times New Roman" w:cs="Times New Roman"/>
          <w:b/>
          <w:sz w:val="28"/>
          <w:szCs w:val="28"/>
          <w:lang w:val="kk-KZ" w:eastAsia="ru-RU"/>
        </w:rPr>
        <w:t xml:space="preserve">. </w:t>
      </w:r>
      <w:r w:rsidR="00970B2C"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3D9FE3CA"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Қазақстанда жазда күн қандай болады? (</w:t>
      </w:r>
      <w:r w:rsidRPr="00155D4E">
        <w:rPr>
          <w:rFonts w:ascii="Times New Roman" w:eastAsia="Times New Roman" w:hAnsi="Times New Roman" w:cs="Times New Roman"/>
          <w:sz w:val="28"/>
          <w:szCs w:val="28"/>
          <w:lang w:val="en-US" w:eastAsia="ru-RU"/>
        </w:rPr>
        <w:t xml:space="preserve">What is the weather in summer in </w:t>
      </w:r>
      <w:proofErr w:type="spellStart"/>
      <w:r w:rsidRPr="00155D4E">
        <w:rPr>
          <w:rFonts w:ascii="Times New Roman" w:eastAsia="Times New Roman" w:hAnsi="Times New Roman" w:cs="Times New Roman"/>
          <w:sz w:val="28"/>
          <w:szCs w:val="28"/>
          <w:lang w:val="en-US" w:eastAsia="ru-RU"/>
        </w:rPr>
        <w:t>Kazahstan</w:t>
      </w:r>
      <w:proofErr w:type="spellEnd"/>
      <w:r w:rsidRPr="00155D4E">
        <w:rPr>
          <w:rFonts w:ascii="Times New Roman" w:eastAsia="Times New Roman" w:hAnsi="Times New Roman" w:cs="Times New Roman"/>
          <w:sz w:val="28"/>
          <w:szCs w:val="28"/>
          <w:lang w:val="kk-KZ" w:eastAsia="ru-RU"/>
        </w:rPr>
        <w:t>?)</w:t>
      </w:r>
    </w:p>
    <w:p w14:paraId="39F29C4B"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аңбыр қай уақытта көп жауады? (</w:t>
      </w:r>
      <w:r w:rsidRPr="00155D4E">
        <w:rPr>
          <w:rFonts w:ascii="Times New Roman" w:eastAsia="Times New Roman" w:hAnsi="Times New Roman" w:cs="Times New Roman"/>
          <w:sz w:val="28"/>
          <w:szCs w:val="28"/>
          <w:lang w:val="en-US" w:eastAsia="ru-RU"/>
        </w:rPr>
        <w:t>What is the rainy season?</w:t>
      </w:r>
      <w:r w:rsidRPr="00155D4E">
        <w:rPr>
          <w:rFonts w:ascii="Times New Roman" w:eastAsia="Times New Roman" w:hAnsi="Times New Roman" w:cs="Times New Roman"/>
          <w:sz w:val="28"/>
          <w:szCs w:val="28"/>
          <w:lang w:val="kk-KZ" w:eastAsia="ru-RU"/>
        </w:rPr>
        <w:t>)</w:t>
      </w:r>
    </w:p>
    <w:p w14:paraId="2B62AFE8"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ыста ауа-райы қандай болады?</w:t>
      </w:r>
      <w:r w:rsidRPr="00155D4E">
        <w:rPr>
          <w:rFonts w:ascii="Times New Roman" w:eastAsia="Times New Roman" w:hAnsi="Times New Roman" w:cs="Times New Roman"/>
          <w:sz w:val="28"/>
          <w:szCs w:val="28"/>
          <w:lang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is the weather in winter?</w:t>
      </w:r>
      <w:r w:rsidRPr="00155D4E">
        <w:rPr>
          <w:rFonts w:ascii="Times New Roman" w:eastAsia="Times New Roman" w:hAnsi="Times New Roman" w:cs="Times New Roman"/>
          <w:sz w:val="28"/>
          <w:szCs w:val="28"/>
          <w:lang w:val="kk-KZ" w:eastAsia="ru-RU"/>
        </w:rPr>
        <w:t>)</w:t>
      </w:r>
    </w:p>
    <w:p w14:paraId="040315C7"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станда қалай киіну керек?</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clothes should we wear in winter?</w:t>
      </w:r>
      <w:r w:rsidRPr="00155D4E">
        <w:rPr>
          <w:rFonts w:ascii="Times New Roman" w:eastAsia="Times New Roman" w:hAnsi="Times New Roman" w:cs="Times New Roman"/>
          <w:sz w:val="28"/>
          <w:szCs w:val="28"/>
          <w:lang w:val="kk-KZ" w:eastAsia="ru-RU"/>
        </w:rPr>
        <w:t>)</w:t>
      </w:r>
    </w:p>
    <w:p w14:paraId="05671324"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Сендер киімді қайдан сатып аласыңдар? </w:t>
      </w:r>
      <w:r w:rsidRPr="00155D4E">
        <w:rPr>
          <w:rFonts w:ascii="Times New Roman" w:eastAsia="Times New Roman" w:hAnsi="Times New Roman" w:cs="Times New Roman"/>
          <w:sz w:val="28"/>
          <w:szCs w:val="28"/>
          <w:lang w:val="en-US" w:eastAsia="ru-RU"/>
        </w:rPr>
        <w:t>Where do you buy clothes?</w:t>
      </w:r>
    </w:p>
    <w:p w14:paraId="5E56071F"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Дүкендерде қай елдерден келген киімдер бар?</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What </w:t>
      </w:r>
      <w:proofErr w:type="spellStart"/>
      <w:r w:rsidRPr="00155D4E">
        <w:rPr>
          <w:rFonts w:ascii="Times New Roman" w:eastAsia="Times New Roman" w:hAnsi="Times New Roman" w:cs="Times New Roman"/>
          <w:sz w:val="28"/>
          <w:szCs w:val="28"/>
          <w:lang w:val="en-US" w:eastAsia="ru-RU"/>
        </w:rPr>
        <w:t>brends</w:t>
      </w:r>
      <w:proofErr w:type="spellEnd"/>
      <w:r w:rsidRPr="00155D4E">
        <w:rPr>
          <w:rFonts w:ascii="Times New Roman" w:eastAsia="Times New Roman" w:hAnsi="Times New Roman" w:cs="Times New Roman"/>
          <w:sz w:val="28"/>
          <w:szCs w:val="28"/>
          <w:lang w:val="en-US" w:eastAsia="ru-RU"/>
        </w:rPr>
        <w:t xml:space="preserve"> are there in Almaty shops?</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 xml:space="preserve"> </w:t>
      </w:r>
    </w:p>
    <w:p w14:paraId="255C0F33"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Түркиядан келген киімдердің бағасы мен сапасы қандай?</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is price and quality of Turkish clothes?</w:t>
      </w:r>
      <w:r w:rsidRPr="00155D4E">
        <w:rPr>
          <w:rFonts w:ascii="Times New Roman" w:eastAsia="Times New Roman" w:hAnsi="Times New Roman" w:cs="Times New Roman"/>
          <w:sz w:val="28"/>
          <w:szCs w:val="28"/>
          <w:lang w:val="kk-KZ" w:eastAsia="ru-RU"/>
        </w:rPr>
        <w:t>)</w:t>
      </w:r>
    </w:p>
    <w:p w14:paraId="57BFD052"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Көктем мен күз мезгілдеріне қандай киімдер сатып аласыңдар? (</w:t>
      </w:r>
      <w:r w:rsidRPr="00155D4E">
        <w:rPr>
          <w:rFonts w:ascii="Times New Roman" w:eastAsia="Times New Roman" w:hAnsi="Times New Roman" w:cs="Times New Roman"/>
          <w:sz w:val="28"/>
          <w:szCs w:val="28"/>
          <w:lang w:val="en-US" w:eastAsia="ru-RU"/>
        </w:rPr>
        <w:t>What clothes do you buy in autumn and spring?</w:t>
      </w:r>
      <w:r w:rsidRPr="00155D4E">
        <w:rPr>
          <w:rFonts w:ascii="Times New Roman" w:eastAsia="Times New Roman" w:hAnsi="Times New Roman" w:cs="Times New Roman"/>
          <w:sz w:val="28"/>
          <w:szCs w:val="28"/>
          <w:lang w:val="kk-KZ" w:eastAsia="ru-RU"/>
        </w:rPr>
        <w:t>)</w:t>
      </w:r>
    </w:p>
    <w:p w14:paraId="74A7CDDA" w14:textId="77777777" w:rsidR="00970B2C" w:rsidRPr="00155D4E" w:rsidRDefault="00970B2C" w:rsidP="00970B2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ыста қандай киімдер сатып аласыңдар? (</w:t>
      </w:r>
      <w:r w:rsidRPr="00155D4E">
        <w:rPr>
          <w:rFonts w:ascii="Times New Roman" w:eastAsia="Times New Roman" w:hAnsi="Times New Roman" w:cs="Times New Roman"/>
          <w:sz w:val="28"/>
          <w:szCs w:val="28"/>
          <w:lang w:val="en-US" w:eastAsia="ru-RU"/>
        </w:rPr>
        <w:t>What clothes do you buy in winter?</w:t>
      </w:r>
      <w:r w:rsidRPr="00155D4E">
        <w:rPr>
          <w:rFonts w:ascii="Times New Roman" w:eastAsia="Times New Roman" w:hAnsi="Times New Roman" w:cs="Times New Roman"/>
          <w:sz w:val="28"/>
          <w:szCs w:val="28"/>
          <w:lang w:val="kk-KZ" w:eastAsia="ru-RU"/>
        </w:rPr>
        <w:t>)</w:t>
      </w:r>
    </w:p>
    <w:p w14:paraId="64910BE5" w14:textId="77777777" w:rsidR="00970B2C" w:rsidRPr="00155D4E" w:rsidRDefault="00970B2C" w:rsidP="00970B2C">
      <w:pPr>
        <w:spacing w:after="0" w:line="240" w:lineRule="auto"/>
        <w:jc w:val="both"/>
        <w:rPr>
          <w:rFonts w:ascii="Times New Roman" w:hAnsi="Times New Roman" w:cs="Times New Roman"/>
          <w:sz w:val="28"/>
          <w:szCs w:val="28"/>
          <w:lang w:val="kk-KZ"/>
        </w:rPr>
      </w:pPr>
    </w:p>
    <w:p w14:paraId="2B823905" w14:textId="77777777" w:rsidR="00970B2C" w:rsidRPr="00155D4E" w:rsidRDefault="00942ABB" w:rsidP="00970B2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970B2C" w:rsidRPr="00155D4E">
        <w:rPr>
          <w:rFonts w:ascii="Times New Roman" w:hAnsi="Times New Roman" w:cs="Times New Roman"/>
          <w:b/>
          <w:sz w:val="28"/>
          <w:szCs w:val="28"/>
          <w:lang w:val="kk-KZ"/>
        </w:rPr>
        <w:t>-тапсырма.</w:t>
      </w:r>
      <w:r w:rsidR="00970B2C" w:rsidRPr="00155D4E">
        <w:rPr>
          <w:rFonts w:ascii="Times New Roman" w:hAnsi="Times New Roman" w:cs="Times New Roman"/>
          <w:sz w:val="28"/>
          <w:szCs w:val="28"/>
          <w:lang w:val="kk-KZ"/>
        </w:rPr>
        <w:t xml:space="preserve"> </w:t>
      </w:r>
      <w:r w:rsidR="00970B2C" w:rsidRPr="00155D4E">
        <w:rPr>
          <w:rFonts w:ascii="Times New Roman" w:hAnsi="Times New Roman" w:cs="Times New Roman"/>
          <w:i/>
          <w:sz w:val="28"/>
          <w:szCs w:val="28"/>
          <w:lang w:val="kk-KZ"/>
        </w:rPr>
        <w:t>Көп нүктенің орнына мына етістіктердің сәйкес келетінін қойыңыздар (Fill the gaps with following corresponding verbs</w:t>
      </w:r>
      <w:r w:rsidR="00970B2C" w:rsidRPr="00155D4E">
        <w:rPr>
          <w:rFonts w:ascii="Times New Roman" w:hAnsi="Times New Roman" w:cs="Times New Roman"/>
          <w:i/>
          <w:color w:val="FF0000"/>
          <w:sz w:val="28"/>
          <w:szCs w:val="28"/>
          <w:lang w:val="kk-KZ"/>
        </w:rPr>
        <w:t xml:space="preserve"> </w:t>
      </w:r>
      <w:r w:rsidR="00970B2C" w:rsidRPr="00155D4E">
        <w:rPr>
          <w:rFonts w:ascii="Times New Roman" w:hAnsi="Times New Roman" w:cs="Times New Roman"/>
          <w:i/>
          <w:sz w:val="28"/>
          <w:szCs w:val="28"/>
          <w:lang w:val="kk-KZ"/>
        </w:rPr>
        <w:t xml:space="preserve">): </w:t>
      </w:r>
      <w:r w:rsidR="00970B2C" w:rsidRPr="00155D4E">
        <w:rPr>
          <w:rFonts w:ascii="Times New Roman" w:hAnsi="Times New Roman" w:cs="Times New Roman"/>
          <w:b/>
          <w:sz w:val="28"/>
          <w:szCs w:val="28"/>
          <w:lang w:val="kk-KZ"/>
        </w:rPr>
        <w:t>келе жатырсың, тұр, келе жатырмыз, сатып алдыңыз, оқып отырсың, отыр, оқып жатырмыз, бара жатырмын.</w:t>
      </w:r>
    </w:p>
    <w:p w14:paraId="3DD22CB7" w14:textId="77777777" w:rsidR="00970B2C" w:rsidRPr="00155D4E" w:rsidRDefault="00970B2C" w:rsidP="00970B2C">
      <w:pPr>
        <w:spacing w:after="0" w:line="240" w:lineRule="auto"/>
        <w:ind w:firstLine="567"/>
        <w:jc w:val="both"/>
        <w:rPr>
          <w:rFonts w:ascii="Times New Roman" w:eastAsia="Times New Roman" w:hAnsi="Times New Roman" w:cs="Times New Roman"/>
          <w:color w:val="C00000"/>
          <w:sz w:val="28"/>
          <w:szCs w:val="28"/>
          <w:lang w:val="kk-KZ" w:eastAsia="ru-RU"/>
        </w:rPr>
      </w:pPr>
      <w:r w:rsidRPr="00155D4E">
        <w:rPr>
          <w:rFonts w:ascii="Times New Roman" w:hAnsi="Times New Roman" w:cs="Times New Roman"/>
          <w:sz w:val="28"/>
          <w:szCs w:val="28"/>
          <w:lang w:val="kk-KZ"/>
        </w:rPr>
        <w:t xml:space="preserve">1.Мен киім дүкеніне ... .... 2.Сен қайдан </w:t>
      </w:r>
      <w:r w:rsidR="00A357CC" w:rsidRPr="00155D4E">
        <w:rPr>
          <w:rFonts w:ascii="Times New Roman" w:hAnsi="Times New Roman" w:cs="Times New Roman"/>
          <w:sz w:val="28"/>
          <w:szCs w:val="28"/>
          <w:lang w:val="kk-KZ"/>
        </w:rPr>
        <w:t xml:space="preserve">келе </w:t>
      </w:r>
      <w:r w:rsidR="00484798" w:rsidRPr="00155D4E">
        <w:rPr>
          <w:rFonts w:ascii="Times New Roman" w:hAnsi="Times New Roman" w:cs="Times New Roman"/>
          <w:sz w:val="28"/>
          <w:szCs w:val="28"/>
          <w:lang w:val="kk-KZ"/>
        </w:rPr>
        <w:t xml:space="preserve">... ...? 3.Сіз қыстық етік </w:t>
      </w:r>
      <w:r w:rsidRPr="00155D4E">
        <w:rPr>
          <w:rFonts w:ascii="Times New Roman" w:hAnsi="Times New Roman" w:cs="Times New Roman"/>
          <w:sz w:val="28"/>
          <w:szCs w:val="28"/>
          <w:lang w:val="kk-KZ"/>
        </w:rPr>
        <w:t>... ... ба? 4.Біз киім дүкенінен ... .... 5.Сулайман аялдамада .... 6.Сен сабақ ... .... 7.Студенттер кітапханада ... 8.Біз Алматы қаласында ... ....</w:t>
      </w:r>
    </w:p>
    <w:p w14:paraId="430A2F4A" w14:textId="77777777" w:rsidR="00970B2C" w:rsidRPr="00155D4E" w:rsidRDefault="00970B2C" w:rsidP="00970B2C">
      <w:pPr>
        <w:spacing w:after="0" w:line="240" w:lineRule="auto"/>
        <w:jc w:val="both"/>
        <w:rPr>
          <w:rFonts w:ascii="Times New Roman" w:eastAsia="Times New Roman" w:hAnsi="Times New Roman" w:cs="Times New Roman"/>
          <w:color w:val="C00000"/>
          <w:sz w:val="28"/>
          <w:szCs w:val="28"/>
          <w:lang w:val="kk-KZ" w:eastAsia="ru-RU"/>
        </w:rPr>
      </w:pPr>
    </w:p>
    <w:p w14:paraId="78C4F64E" w14:textId="77777777" w:rsidR="00970B2C" w:rsidRPr="00155D4E" w:rsidRDefault="00942ABB" w:rsidP="00970B2C">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7</w:t>
      </w:r>
      <w:r w:rsidR="00970B2C" w:rsidRPr="00155D4E">
        <w:rPr>
          <w:rFonts w:ascii="Times New Roman" w:hAnsi="Times New Roman" w:cs="Times New Roman"/>
          <w:b/>
          <w:sz w:val="28"/>
          <w:szCs w:val="28"/>
          <w:lang w:val="kk-KZ"/>
        </w:rPr>
        <w:t xml:space="preserve">-тапсырма. </w:t>
      </w:r>
      <w:r w:rsidR="00970B2C" w:rsidRPr="00155D4E">
        <w:rPr>
          <w:rFonts w:ascii="Times New Roman" w:hAnsi="Times New Roman" w:cs="Times New Roman"/>
          <w:i/>
          <w:sz w:val="28"/>
          <w:szCs w:val="28"/>
          <w:lang w:val="kk-KZ"/>
        </w:rPr>
        <w:t>Мына сұрақтарға жауап беріңіздер (Answer these questions).</w:t>
      </w:r>
    </w:p>
    <w:p w14:paraId="372A1907"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қай қалада оқып жатырсың?</w:t>
      </w:r>
    </w:p>
    <w:p w14:paraId="650F03C6"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0C10A1CB"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лматыда қай уақыттарда жаңбыр көп жауады?  (W</w:t>
      </w:r>
      <w:r w:rsidRPr="00155D4E">
        <w:rPr>
          <w:rFonts w:ascii="Times New Roman" w:eastAsia="Times New Roman" w:hAnsi="Times New Roman" w:cs="Times New Roman"/>
          <w:sz w:val="28"/>
          <w:szCs w:val="28"/>
          <w:lang w:val="en-US" w:eastAsia="ru-RU"/>
        </w:rPr>
        <w:t>hat is the rainy season in Almaty</w:t>
      </w:r>
      <w:r w:rsidRPr="00155D4E">
        <w:rPr>
          <w:rFonts w:ascii="Times New Roman" w:eastAsia="Times New Roman" w:hAnsi="Times New Roman" w:cs="Times New Roman"/>
          <w:sz w:val="28"/>
          <w:szCs w:val="28"/>
          <w:lang w:val="kk-KZ" w:eastAsia="ru-RU"/>
        </w:rPr>
        <w:t>)</w:t>
      </w:r>
    </w:p>
    <w:p w14:paraId="751B9A92"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3F05CB39"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дер киімді қайдан сатып аласыңдар?</w:t>
      </w:r>
    </w:p>
    <w:p w14:paraId="5C523108"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582FEC40"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Түркиядан келетін киімдер қандай?</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is the quality of Turkish clothes?</w:t>
      </w:r>
      <w:r w:rsidRPr="00155D4E">
        <w:rPr>
          <w:rFonts w:ascii="Times New Roman" w:eastAsia="Times New Roman" w:hAnsi="Times New Roman" w:cs="Times New Roman"/>
          <w:sz w:val="28"/>
          <w:szCs w:val="28"/>
          <w:lang w:val="kk-KZ" w:eastAsia="ru-RU"/>
        </w:rPr>
        <w:t>)</w:t>
      </w:r>
    </w:p>
    <w:p w14:paraId="4187461E" w14:textId="77777777" w:rsidR="005A43A6" w:rsidRPr="00155D4E" w:rsidRDefault="005A43A6"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7D99B1D4"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лматыда қыс ұзақ бола ма?</w:t>
      </w:r>
    </w:p>
    <w:p w14:paraId="0C48166B" w14:textId="77777777" w:rsidR="00970B2C" w:rsidRPr="00155D4E" w:rsidRDefault="00970B2C" w:rsidP="00970B2C">
      <w:pPr>
        <w:pStyle w:val="a3"/>
        <w:numPr>
          <w:ilvl w:val="0"/>
          <w:numId w:val="3"/>
        </w:numPr>
        <w:spacing w:after="0" w:line="240" w:lineRule="auto"/>
        <w:jc w:val="both"/>
        <w:rPr>
          <w:rFonts w:ascii="Times New Roman" w:eastAsia="Times New Roman" w:hAnsi="Times New Roman" w:cs="Times New Roman"/>
          <w:sz w:val="28"/>
          <w:szCs w:val="28"/>
          <w:lang w:val="kk-KZ" w:eastAsia="ru-RU"/>
        </w:rPr>
      </w:pPr>
    </w:p>
    <w:p w14:paraId="4490B8D9" w14:textId="77777777" w:rsidR="00970B2C" w:rsidRPr="00155D4E" w:rsidRDefault="00970B2C" w:rsidP="00970B2C">
      <w:pPr>
        <w:pStyle w:val="a3"/>
        <w:spacing w:after="0" w:line="240" w:lineRule="auto"/>
        <w:ind w:left="360"/>
        <w:jc w:val="both"/>
        <w:rPr>
          <w:rFonts w:ascii="Times New Roman" w:eastAsia="Times New Roman" w:hAnsi="Times New Roman" w:cs="Times New Roman"/>
          <w:sz w:val="28"/>
          <w:szCs w:val="28"/>
          <w:lang w:val="kk-KZ" w:eastAsia="ru-RU"/>
        </w:rPr>
      </w:pPr>
    </w:p>
    <w:p w14:paraId="7F103C96" w14:textId="77777777" w:rsidR="00970B2C" w:rsidRPr="00155D4E" w:rsidRDefault="00942ABB" w:rsidP="00970B2C">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970B2C" w:rsidRPr="00155D4E">
        <w:rPr>
          <w:rFonts w:ascii="Times New Roman" w:hAnsi="Times New Roman" w:cs="Times New Roman"/>
          <w:b/>
          <w:sz w:val="28"/>
          <w:szCs w:val="28"/>
          <w:lang w:val="kk-KZ"/>
        </w:rPr>
        <w:t>-тапсырма</w:t>
      </w:r>
      <w:r w:rsidR="00970B2C" w:rsidRPr="00155D4E">
        <w:rPr>
          <w:rFonts w:ascii="Times New Roman" w:hAnsi="Times New Roman" w:cs="Times New Roman"/>
          <w:sz w:val="28"/>
          <w:szCs w:val="28"/>
          <w:lang w:val="kk-KZ"/>
        </w:rPr>
        <w:t xml:space="preserve">. </w:t>
      </w:r>
      <w:r w:rsidR="00970B2C" w:rsidRPr="00155D4E">
        <w:rPr>
          <w:rFonts w:ascii="Times New Roman" w:hAnsi="Times New Roman" w:cs="Times New Roman"/>
          <w:i/>
          <w:sz w:val="28"/>
          <w:szCs w:val="28"/>
          <w:lang w:val="kk-KZ"/>
        </w:rPr>
        <w:t>Мына етістіктерді нақ осы шақта жіктеңіздер (жекеше)</w:t>
      </w:r>
      <w:r w:rsidR="003935F8" w:rsidRPr="00155D4E">
        <w:rPr>
          <w:rFonts w:ascii="Times New Roman" w:hAnsi="Times New Roman" w:cs="Times New Roman"/>
          <w:i/>
          <w:sz w:val="28"/>
          <w:szCs w:val="28"/>
          <w:lang w:val="kk-KZ"/>
        </w:rPr>
        <w:t xml:space="preserve"> (Cojugate these verbs in Present Continuous Tense</w:t>
      </w:r>
      <w:r w:rsidR="000652F3" w:rsidRPr="00155D4E">
        <w:rPr>
          <w:rFonts w:ascii="Times New Roman" w:hAnsi="Times New Roman" w:cs="Times New Roman"/>
          <w:i/>
          <w:sz w:val="28"/>
          <w:szCs w:val="28"/>
          <w:lang w:val="kk-KZ"/>
        </w:rPr>
        <w:t xml:space="preserve"> (singular)</w:t>
      </w:r>
      <w:r w:rsidR="003935F8" w:rsidRPr="00155D4E">
        <w:rPr>
          <w:rFonts w:ascii="Times New Roman" w:hAnsi="Times New Roman" w:cs="Times New Roman"/>
          <w:i/>
          <w:sz w:val="28"/>
          <w:szCs w:val="28"/>
          <w:lang w:val="kk-KZ"/>
        </w:rPr>
        <w:t>)</w:t>
      </w:r>
      <w:r w:rsidR="00970B2C" w:rsidRPr="00155D4E">
        <w:rPr>
          <w:rFonts w:ascii="Times New Roman" w:hAnsi="Times New Roman" w:cs="Times New Roman"/>
          <w:i/>
          <w:sz w:val="28"/>
          <w:szCs w:val="28"/>
          <w:lang w:val="kk-KZ"/>
        </w:rPr>
        <w:t>:</w:t>
      </w:r>
      <w:r w:rsidR="00970B2C" w:rsidRPr="00155D4E">
        <w:rPr>
          <w:rFonts w:ascii="Times New Roman" w:hAnsi="Times New Roman" w:cs="Times New Roman"/>
          <w:sz w:val="28"/>
          <w:szCs w:val="28"/>
          <w:lang w:val="kk-KZ"/>
        </w:rPr>
        <w:t xml:space="preserve"> оқып отыр, жазып отыр, келе жатыр, бара жатыр.</w:t>
      </w:r>
    </w:p>
    <w:p w14:paraId="2CF14BF1" w14:textId="77777777" w:rsidR="00970B2C" w:rsidRPr="00155D4E" w:rsidRDefault="00970B2C" w:rsidP="00970B2C">
      <w:pPr>
        <w:pStyle w:val="a3"/>
        <w:spacing w:after="0" w:line="240" w:lineRule="auto"/>
        <w:ind w:left="0" w:firstLine="567"/>
        <w:jc w:val="both"/>
        <w:rPr>
          <w:rFonts w:ascii="Times New Roman" w:eastAsia="Times New Roman" w:hAnsi="Times New Roman" w:cs="Times New Roman"/>
          <w:sz w:val="28"/>
          <w:szCs w:val="28"/>
          <w:lang w:val="kk-KZ" w:eastAsia="ru-RU"/>
        </w:rPr>
      </w:pPr>
    </w:p>
    <w:p w14:paraId="3FFB235C" w14:textId="77777777" w:rsidR="0058292C" w:rsidRPr="00155D4E" w:rsidRDefault="00942ABB" w:rsidP="000652F3">
      <w:pPr>
        <w:pStyle w:val="a3"/>
        <w:spacing w:after="0" w:line="240" w:lineRule="auto"/>
        <w:ind w:left="0"/>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w:t>
      </w:r>
      <w:r w:rsidR="00970B2C" w:rsidRPr="00155D4E">
        <w:rPr>
          <w:rFonts w:ascii="Times New Roman" w:hAnsi="Times New Roman" w:cs="Times New Roman"/>
          <w:b/>
          <w:sz w:val="28"/>
          <w:szCs w:val="28"/>
          <w:lang w:val="kk-KZ"/>
        </w:rPr>
        <w:t>-тапсырма</w:t>
      </w:r>
      <w:r w:rsidR="00970B2C" w:rsidRPr="00155D4E">
        <w:rPr>
          <w:rFonts w:ascii="Times New Roman" w:hAnsi="Times New Roman" w:cs="Times New Roman"/>
          <w:sz w:val="28"/>
          <w:szCs w:val="28"/>
          <w:lang w:val="kk-KZ"/>
        </w:rPr>
        <w:t xml:space="preserve">. </w:t>
      </w:r>
      <w:r w:rsidR="00970B2C" w:rsidRPr="00155D4E">
        <w:rPr>
          <w:rFonts w:ascii="Times New Roman" w:hAnsi="Times New Roman" w:cs="Times New Roman"/>
          <w:i/>
          <w:sz w:val="28"/>
          <w:szCs w:val="28"/>
          <w:lang w:val="kk-KZ"/>
        </w:rPr>
        <w:t>Мына етістіктерді нақ осы шақта жіктеңіздер (көпше)</w:t>
      </w:r>
      <w:r w:rsidR="000652F3" w:rsidRPr="00155D4E">
        <w:rPr>
          <w:rFonts w:ascii="Times New Roman" w:hAnsi="Times New Roman" w:cs="Times New Roman"/>
          <w:i/>
          <w:sz w:val="28"/>
          <w:szCs w:val="28"/>
          <w:lang w:val="kk-KZ"/>
        </w:rPr>
        <w:t xml:space="preserve"> (Cojugate these verbs in Present Continuous Tense (Plural))</w:t>
      </w:r>
      <w:r w:rsidR="00970B2C" w:rsidRPr="00155D4E">
        <w:rPr>
          <w:rFonts w:ascii="Times New Roman" w:hAnsi="Times New Roman" w:cs="Times New Roman"/>
          <w:i/>
          <w:sz w:val="28"/>
          <w:szCs w:val="28"/>
          <w:lang w:val="kk-KZ"/>
        </w:rPr>
        <w:t xml:space="preserve">: </w:t>
      </w:r>
      <w:r w:rsidR="00970B2C" w:rsidRPr="00155D4E">
        <w:rPr>
          <w:rFonts w:ascii="Times New Roman" w:hAnsi="Times New Roman" w:cs="Times New Roman"/>
          <w:sz w:val="28"/>
          <w:szCs w:val="28"/>
          <w:lang w:val="kk-KZ"/>
        </w:rPr>
        <w:t>тыңдап отыр, көріп отыр, апар жатыр, әкеле жатыр.</w:t>
      </w:r>
    </w:p>
    <w:p w14:paraId="20884CDA" w14:textId="77777777" w:rsidR="0058292C" w:rsidRPr="00155D4E" w:rsidRDefault="0058292C" w:rsidP="00255209">
      <w:pPr>
        <w:ind w:firstLine="708"/>
        <w:rPr>
          <w:rFonts w:ascii="Times New Roman" w:hAnsi="Times New Roman" w:cs="Times New Roman"/>
          <w:sz w:val="28"/>
          <w:szCs w:val="28"/>
          <w:lang w:val="kk-KZ"/>
        </w:rPr>
      </w:pPr>
    </w:p>
    <w:p w14:paraId="27F9052A" w14:textId="77777777" w:rsidR="00F02101" w:rsidRPr="00155D4E" w:rsidRDefault="00F02101" w:rsidP="00255209">
      <w:pPr>
        <w:pStyle w:val="a3"/>
        <w:spacing w:after="0" w:line="240" w:lineRule="auto"/>
        <w:ind w:left="0"/>
        <w:jc w:val="both"/>
        <w:rPr>
          <w:rFonts w:ascii="Times New Roman" w:hAnsi="Times New Roman" w:cs="Times New Roman"/>
          <w:b/>
          <w:sz w:val="28"/>
          <w:szCs w:val="28"/>
          <w:lang w:val="kk-KZ"/>
        </w:rPr>
      </w:pPr>
    </w:p>
    <w:p w14:paraId="1747D80E"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6-сабақ</w:t>
      </w:r>
      <w:r w:rsidRPr="00155D4E">
        <w:rPr>
          <w:rFonts w:ascii="Times New Roman" w:hAnsi="Times New Roman" w:cs="Times New Roman"/>
          <w:sz w:val="28"/>
          <w:szCs w:val="28"/>
          <w:lang w:val="kk-KZ"/>
        </w:rPr>
        <w:t xml:space="preserve">. </w:t>
      </w:r>
    </w:p>
    <w:p w14:paraId="3A38429D"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сімдіктер (Pronouns)</w:t>
      </w:r>
    </w:p>
    <w:p w14:paraId="1B605D59" w14:textId="77777777" w:rsidR="00255209" w:rsidRPr="00155D4E" w:rsidRDefault="006F17A8" w:rsidP="00255209">
      <w:pPr>
        <w:pStyle w:val="a3"/>
        <w:spacing w:after="0" w:line="240" w:lineRule="auto"/>
        <w:ind w:left="0"/>
        <w:jc w:val="both"/>
        <w:rPr>
          <w:rFonts w:ascii="Times New Roman" w:hAnsi="Times New Roman" w:cs="Times New Roman"/>
          <w:b/>
          <w:sz w:val="28"/>
          <w:szCs w:val="28"/>
          <w:lang w:val="kk-KZ"/>
        </w:rPr>
      </w:pPr>
      <w:r>
        <w:rPr>
          <w:rFonts w:ascii="Times New Roman" w:hAnsi="Times New Roman" w:cs="Times New Roman"/>
          <w:sz w:val="28"/>
          <w:szCs w:val="28"/>
          <w:lang w:val="kk-KZ"/>
        </w:rPr>
        <w:t>Менің досым (My Friend</w:t>
      </w:r>
      <w:r w:rsidR="00255209" w:rsidRPr="00155D4E">
        <w:rPr>
          <w:rFonts w:ascii="Times New Roman" w:hAnsi="Times New Roman" w:cs="Times New Roman"/>
          <w:sz w:val="28"/>
          <w:szCs w:val="28"/>
          <w:lang w:val="kk-KZ"/>
        </w:rPr>
        <w:t>)</w:t>
      </w:r>
    </w:p>
    <w:p w14:paraId="5AE9F0C7" w14:textId="77777777" w:rsidR="00255209" w:rsidRPr="00155D4E" w:rsidRDefault="00255209" w:rsidP="00255209">
      <w:pPr>
        <w:spacing w:after="0" w:line="240" w:lineRule="auto"/>
        <w:jc w:val="center"/>
        <w:rPr>
          <w:rFonts w:ascii="Times New Roman" w:hAnsi="Times New Roman" w:cs="Times New Roman"/>
          <w:b/>
          <w:sz w:val="28"/>
          <w:szCs w:val="28"/>
          <w:lang w:val="kk-KZ"/>
        </w:rPr>
      </w:pPr>
    </w:p>
    <w:p w14:paraId="5BC6ED24" w14:textId="77777777" w:rsidR="00255209" w:rsidRPr="00155D4E" w:rsidRDefault="00255209" w:rsidP="00255209">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Сілтеу есімдіктері (</w:t>
      </w:r>
      <w:r w:rsidRPr="00155D4E">
        <w:rPr>
          <w:rFonts w:ascii="Times New Roman" w:hAnsi="Times New Roman" w:cs="Times New Roman"/>
          <w:b/>
          <w:sz w:val="28"/>
          <w:szCs w:val="28"/>
          <w:lang w:val="en-US"/>
        </w:rPr>
        <w:t>Demonstrative pronouns</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 xml:space="preserve"> </w:t>
      </w:r>
    </w:p>
    <w:p w14:paraId="798458AA" w14:textId="77777777" w:rsidR="00255209" w:rsidRPr="00155D4E" w:rsidRDefault="00255209" w:rsidP="00255209">
      <w:pPr>
        <w:tabs>
          <w:tab w:val="left" w:pos="516"/>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en-US"/>
        </w:rPr>
        <w:tab/>
      </w:r>
      <w:r w:rsidRPr="00155D4E">
        <w:rPr>
          <w:rFonts w:ascii="Times New Roman" w:hAnsi="Times New Roman" w:cs="Times New Roman"/>
          <w:sz w:val="28"/>
          <w:szCs w:val="28"/>
          <w:lang w:val="en-US"/>
        </w:rPr>
        <w:t>Demonstrative pronouns are used to point to the things at definite distanc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Бұл не?</w:t>
      </w:r>
      <w:r w:rsidRPr="00155D4E">
        <w:rPr>
          <w:rFonts w:ascii="Times New Roman" w:hAnsi="Times New Roman" w:cs="Times New Roman"/>
          <w:sz w:val="28"/>
          <w:szCs w:val="28"/>
          <w:lang w:val="en-US"/>
        </w:rPr>
        <w:t xml:space="preserve"> (What is it?)</w:t>
      </w:r>
      <w:r w:rsidRPr="00155D4E">
        <w:rPr>
          <w:rFonts w:ascii="Times New Roman" w:hAnsi="Times New Roman" w:cs="Times New Roman"/>
          <w:sz w:val="28"/>
          <w:szCs w:val="28"/>
          <w:lang w:val="kk-KZ"/>
        </w:rPr>
        <w:t xml:space="preserve"> Бұл – қалам</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t is a pen</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Pronouns </w:t>
      </w:r>
      <w:r w:rsidRPr="00155D4E">
        <w:rPr>
          <w:rFonts w:ascii="Times New Roman" w:hAnsi="Times New Roman" w:cs="Times New Roman"/>
          <w:i/>
          <w:sz w:val="28"/>
          <w:szCs w:val="28"/>
          <w:lang w:val="kk-KZ"/>
        </w:rPr>
        <w:t>мынау, бұл</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en-US"/>
        </w:rPr>
        <w:t>are used</w:t>
      </w:r>
      <w:r w:rsidR="004C0495"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lang w:val="en-US"/>
        </w:rPr>
        <w:t>topoint</w:t>
      </w:r>
      <w:proofErr w:type="spellEnd"/>
      <w:r w:rsidRPr="00155D4E">
        <w:rPr>
          <w:rFonts w:ascii="Times New Roman" w:hAnsi="Times New Roman" w:cs="Times New Roman"/>
          <w:sz w:val="28"/>
          <w:szCs w:val="28"/>
          <w:lang w:val="en-US"/>
        </w:rPr>
        <w:t xml:space="preserve"> to the things at small distance. Pronouns</w:t>
      </w:r>
      <w:r w:rsidRPr="00155D4E">
        <w:rPr>
          <w:rFonts w:ascii="Times New Roman" w:hAnsi="Times New Roman" w:cs="Times New Roman"/>
          <w:b/>
          <w:sz w:val="28"/>
          <w:szCs w:val="28"/>
          <w:lang w:val="en-US"/>
        </w:rPr>
        <w:t xml:space="preserve"> a</w:t>
      </w:r>
      <w:r w:rsidRPr="00155D4E">
        <w:rPr>
          <w:rFonts w:ascii="Times New Roman" w:hAnsi="Times New Roman" w:cs="Times New Roman"/>
          <w:b/>
          <w:sz w:val="28"/>
          <w:szCs w:val="28"/>
          <w:lang w:val="kk-KZ"/>
        </w:rPr>
        <w:t>нау, сол</w:t>
      </w:r>
      <w:r w:rsidRPr="00155D4E">
        <w:rPr>
          <w:rFonts w:ascii="Times New Roman" w:hAnsi="Times New Roman" w:cs="Times New Roman"/>
          <w:sz w:val="28"/>
          <w:szCs w:val="28"/>
          <w:lang w:val="en-US"/>
        </w:rPr>
        <w:t xml:space="preserve"> are used to point to the things at long distanc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ынау не? (</w:t>
      </w:r>
      <w:r w:rsidRPr="00155D4E">
        <w:rPr>
          <w:rFonts w:ascii="Times New Roman" w:hAnsi="Times New Roman" w:cs="Times New Roman"/>
          <w:sz w:val="28"/>
          <w:szCs w:val="28"/>
          <w:lang w:val="en-US"/>
        </w:rPr>
        <w:t>What is i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Бұл – орындық (It is a chair). Анау не? (What is that?) Ол – терезе (That is a window)</w:t>
      </w:r>
    </w:p>
    <w:p w14:paraId="654A62BF" w14:textId="77777777" w:rsidR="00255209" w:rsidRPr="00155D4E" w:rsidRDefault="00255209" w:rsidP="00255209">
      <w:pPr>
        <w:spacing w:after="0" w:line="240" w:lineRule="auto"/>
        <w:jc w:val="center"/>
        <w:rPr>
          <w:rFonts w:ascii="Times New Roman" w:hAnsi="Times New Roman" w:cs="Times New Roman"/>
          <w:b/>
          <w:sz w:val="28"/>
          <w:szCs w:val="28"/>
          <w:lang w:val="kk-KZ"/>
        </w:rPr>
      </w:pPr>
    </w:p>
    <w:p w14:paraId="71BB364A" w14:textId="77777777" w:rsidR="00255209" w:rsidRPr="00155D4E" w:rsidRDefault="00255209" w:rsidP="00255209">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Сұрау есімдіктері (Interrogative pronouns).</w:t>
      </w:r>
    </w:p>
    <w:p w14:paraId="361EAD38" w14:textId="77777777" w:rsidR="00255209" w:rsidRPr="00155D4E" w:rsidRDefault="00255209" w:rsidP="00255209">
      <w:pPr>
        <w:tabs>
          <w:tab w:val="left" w:pos="503"/>
          <w:tab w:val="center" w:pos="4677"/>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ab/>
      </w:r>
      <w:r w:rsidRPr="00155D4E">
        <w:rPr>
          <w:rFonts w:ascii="Times New Roman" w:hAnsi="Times New Roman" w:cs="Times New Roman"/>
          <w:sz w:val="28"/>
          <w:szCs w:val="28"/>
          <w:lang w:val="en-US"/>
        </w:rPr>
        <w:t>Interrogative pronouns are used to put a question. In the Kazakh language interrogative pronouns are used at the end of sentence or before a predicate (in the Kazakh language predicates are used at the end of sentence.).</w:t>
      </w:r>
      <w:r w:rsidRPr="00155D4E">
        <w:rPr>
          <w:rFonts w:ascii="Times New Roman" w:hAnsi="Times New Roman" w:cs="Times New Roman"/>
          <w:sz w:val="28"/>
          <w:szCs w:val="28"/>
          <w:lang w:val="kk-KZ"/>
        </w:rPr>
        <w:t xml:space="preserve"> Бұл </w:t>
      </w:r>
      <w:r w:rsidRPr="00155D4E">
        <w:rPr>
          <w:rFonts w:ascii="Times New Roman" w:hAnsi="Times New Roman" w:cs="Times New Roman"/>
          <w:b/>
          <w:sz w:val="28"/>
          <w:szCs w:val="28"/>
          <w:lang w:val="kk-KZ"/>
        </w:rPr>
        <w:t>не</w:t>
      </w:r>
      <w:r w:rsidRPr="00155D4E">
        <w:rPr>
          <w:rFonts w:ascii="Times New Roman" w:hAnsi="Times New Roman" w:cs="Times New Roman"/>
          <w:sz w:val="28"/>
          <w:szCs w:val="28"/>
          <w:lang w:val="kk-KZ"/>
        </w:rPr>
        <w:t xml:space="preserve">? (What is it?) Бұл – қарындаш (It is a pen). Паван </w:t>
      </w:r>
      <w:r w:rsidRPr="00155D4E">
        <w:rPr>
          <w:rFonts w:ascii="Times New Roman" w:hAnsi="Times New Roman" w:cs="Times New Roman"/>
          <w:b/>
          <w:sz w:val="28"/>
          <w:szCs w:val="28"/>
          <w:lang w:val="kk-KZ"/>
        </w:rPr>
        <w:t>қашан</w:t>
      </w:r>
      <w:r w:rsidRPr="00155D4E">
        <w:rPr>
          <w:rFonts w:ascii="Times New Roman" w:hAnsi="Times New Roman" w:cs="Times New Roman"/>
          <w:sz w:val="28"/>
          <w:szCs w:val="28"/>
          <w:lang w:val="kk-KZ"/>
        </w:rPr>
        <w:t xml:space="preserve"> келеді? (When will Pavan come?) Паван </w:t>
      </w:r>
      <w:r w:rsidRPr="00155D4E">
        <w:rPr>
          <w:rFonts w:ascii="Times New Roman" w:hAnsi="Times New Roman" w:cs="Times New Roman"/>
          <w:b/>
          <w:sz w:val="28"/>
          <w:szCs w:val="28"/>
          <w:lang w:val="kk-KZ"/>
        </w:rPr>
        <w:t>қазір</w:t>
      </w:r>
      <w:r w:rsidRPr="00155D4E">
        <w:rPr>
          <w:rFonts w:ascii="Times New Roman" w:hAnsi="Times New Roman" w:cs="Times New Roman"/>
          <w:sz w:val="28"/>
          <w:szCs w:val="28"/>
          <w:lang w:val="kk-KZ"/>
        </w:rPr>
        <w:t xml:space="preserve"> келеді (Pavan is coming).</w:t>
      </w:r>
      <w:r w:rsidR="00F02101"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ab/>
      </w:r>
    </w:p>
    <w:p w14:paraId="51E80C64" w14:textId="77777777" w:rsidR="00255209" w:rsidRPr="00155D4E" w:rsidRDefault="00255209" w:rsidP="0025520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Сұрау есімдіктері (Interrogative pronouns):</w:t>
      </w:r>
      <w:r w:rsidRPr="00155D4E">
        <w:rPr>
          <w:rFonts w:ascii="Times New Roman" w:hAnsi="Times New Roman" w:cs="Times New Roman"/>
          <w:sz w:val="28"/>
          <w:szCs w:val="28"/>
          <w:lang w:val="kk-KZ"/>
        </w:rPr>
        <w:t xml:space="preserve"> кім? (who?) н</w:t>
      </w:r>
      <w:r w:rsidR="004C0495" w:rsidRPr="00155D4E">
        <w:rPr>
          <w:rFonts w:ascii="Times New Roman" w:hAnsi="Times New Roman" w:cs="Times New Roman"/>
          <w:sz w:val="28"/>
          <w:szCs w:val="28"/>
          <w:lang w:val="kk-KZ"/>
        </w:rPr>
        <w:t>е?(what?) (кімдер?</w:t>
      </w:r>
      <w:r w:rsidR="00F02101" w:rsidRPr="00155D4E">
        <w:rPr>
          <w:rFonts w:ascii="Times New Roman" w:hAnsi="Times New Roman" w:cs="Times New Roman"/>
          <w:sz w:val="28"/>
          <w:szCs w:val="28"/>
          <w:lang w:val="kk-KZ"/>
        </w:rPr>
        <w:t xml:space="preserve"> </w:t>
      </w:r>
      <w:r w:rsidR="004C0495" w:rsidRPr="00155D4E">
        <w:rPr>
          <w:rFonts w:ascii="Times New Roman" w:hAnsi="Times New Roman" w:cs="Times New Roman"/>
          <w:sz w:val="28"/>
          <w:szCs w:val="28"/>
          <w:lang w:val="kk-KZ"/>
        </w:rPr>
        <w:t>(who?) нелер?</w:t>
      </w:r>
      <w:r w:rsidRPr="00155D4E">
        <w:rPr>
          <w:rFonts w:ascii="Times New Roman" w:hAnsi="Times New Roman" w:cs="Times New Roman"/>
          <w:sz w:val="28"/>
          <w:szCs w:val="28"/>
          <w:lang w:val="kk-KZ"/>
        </w:rPr>
        <w:t xml:space="preserve"> (what), кімнің? (whose?), ненің? (which?), кімге? (whom?), неге? (why?), кімді? (whom?), нені? (what?), кімде? (who?), неде? (where?), кімнен? (whom?) неден? (where?), кіммен? (with whom?), немен? (with what?), қайда? (қайда барасың?) (</w:t>
      </w:r>
      <w:r w:rsidRPr="00155D4E">
        <w:rPr>
          <w:rFonts w:ascii="Times New Roman" w:hAnsi="Times New Roman" w:cs="Times New Roman"/>
          <w:sz w:val="28"/>
          <w:szCs w:val="28"/>
          <w:lang w:val="en-US"/>
        </w:rPr>
        <w:t>where are you going to</w:t>
      </w:r>
      <w:r w:rsidRPr="00155D4E">
        <w:rPr>
          <w:rFonts w:ascii="Times New Roman" w:hAnsi="Times New Roman" w:cs="Times New Roman"/>
          <w:sz w:val="28"/>
          <w:szCs w:val="28"/>
          <w:lang w:val="kk-KZ"/>
        </w:rPr>
        <w:t>?), қайда (қайда болдың?)  (</w:t>
      </w:r>
      <w:r w:rsidRPr="00155D4E">
        <w:rPr>
          <w:rFonts w:ascii="Times New Roman" w:hAnsi="Times New Roman" w:cs="Times New Roman"/>
          <w:sz w:val="28"/>
          <w:szCs w:val="28"/>
          <w:lang w:val="en-US"/>
        </w:rPr>
        <w:t>where have you been</w:t>
      </w:r>
      <w:r w:rsidRPr="00155D4E">
        <w:rPr>
          <w:rFonts w:ascii="Times New Roman" w:hAnsi="Times New Roman" w:cs="Times New Roman"/>
          <w:sz w:val="28"/>
          <w:szCs w:val="28"/>
          <w:lang w:val="kk-KZ"/>
        </w:rPr>
        <w:t>?), қайдан? (where from?), қалай? (how?), қашан? (when?), қанша? (how many? (countable) how much (u</w:t>
      </w:r>
      <w:r w:rsidR="006F17A8">
        <w:rPr>
          <w:rFonts w:ascii="Times New Roman" w:hAnsi="Times New Roman" w:cs="Times New Roman"/>
          <w:sz w:val="28"/>
          <w:szCs w:val="28"/>
          <w:lang w:val="kk-KZ"/>
        </w:rPr>
        <w:t>ncountable)), неше? (how many?).</w:t>
      </w:r>
      <w:r w:rsidRPr="00155D4E">
        <w:rPr>
          <w:rFonts w:ascii="Times New Roman" w:hAnsi="Times New Roman" w:cs="Times New Roman"/>
          <w:sz w:val="28"/>
          <w:szCs w:val="28"/>
          <w:lang w:val="kk-KZ"/>
        </w:rPr>
        <w:t xml:space="preserve"> </w:t>
      </w:r>
    </w:p>
    <w:p w14:paraId="4E304A5E" w14:textId="77777777" w:rsidR="00255209" w:rsidRPr="00155D4E" w:rsidRDefault="00255209" w:rsidP="00255209">
      <w:pPr>
        <w:spacing w:after="0" w:line="240" w:lineRule="auto"/>
        <w:jc w:val="both"/>
        <w:rPr>
          <w:rFonts w:ascii="Times New Roman" w:hAnsi="Times New Roman" w:cs="Times New Roman"/>
          <w:b/>
          <w:sz w:val="28"/>
          <w:szCs w:val="28"/>
          <w:lang w:val="kk-KZ"/>
        </w:rPr>
      </w:pPr>
    </w:p>
    <w:p w14:paraId="2DA1E386" w14:textId="77777777" w:rsidR="00255209" w:rsidRPr="00155D4E" w:rsidRDefault="00255209" w:rsidP="00255209">
      <w:pPr>
        <w:spacing w:after="0" w:line="240" w:lineRule="auto"/>
        <w:jc w:val="both"/>
        <w:rPr>
          <w:rFonts w:ascii="Times New Roman" w:hAnsi="Times New Roman" w:cs="Times New Roman"/>
          <w:b/>
          <w:i/>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Сөйлемдерді ағылшын тіліне аударыңыздар  (Translate the sentences into English).</w:t>
      </w:r>
    </w:p>
    <w:p w14:paraId="36A24A52" w14:textId="77777777" w:rsidR="00255209" w:rsidRPr="00155D4E" w:rsidRDefault="00255209" w:rsidP="0025520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Сенің бөлмең нешінші қабатта</w:t>
      </w:r>
      <w:r w:rsidR="00180AA6" w:rsidRPr="00155D4E">
        <w:rPr>
          <w:rFonts w:ascii="Times New Roman" w:hAnsi="Times New Roman" w:cs="Times New Roman"/>
          <w:sz w:val="28"/>
          <w:szCs w:val="28"/>
          <w:lang w:val="kk-KZ"/>
        </w:rPr>
        <w:t>? 2.Менің бөлмем екінші қабатта.</w:t>
      </w:r>
      <w:r w:rsidRPr="00155D4E">
        <w:rPr>
          <w:rFonts w:ascii="Times New Roman" w:hAnsi="Times New Roman" w:cs="Times New Roman"/>
          <w:sz w:val="28"/>
          <w:szCs w:val="28"/>
          <w:lang w:val="kk-KZ"/>
        </w:rPr>
        <w:t xml:space="preserve"> 3.(Сен) Қайда бара жатырсың? 4.(Мен)</w:t>
      </w:r>
      <w:r w:rsidR="00180AA6"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Сабаққа бара жатырм</w:t>
      </w:r>
      <w:r w:rsidR="00180AA6" w:rsidRPr="00155D4E">
        <w:rPr>
          <w:rFonts w:ascii="Times New Roman" w:hAnsi="Times New Roman" w:cs="Times New Roman"/>
          <w:sz w:val="28"/>
          <w:szCs w:val="28"/>
          <w:lang w:val="kk-KZ"/>
        </w:rPr>
        <w:t>ын 5.Бұл кімнің дәптері?</w:t>
      </w:r>
      <w:r w:rsidRPr="00155D4E">
        <w:rPr>
          <w:rFonts w:ascii="Times New Roman" w:hAnsi="Times New Roman" w:cs="Times New Roman"/>
          <w:sz w:val="28"/>
          <w:szCs w:val="28"/>
          <w:lang w:val="kk-KZ"/>
        </w:rPr>
        <w:t xml:space="preserve"> 6.Бұл Навиннің дәптері. 7.Анау не? 8.Ол Суатидің киімі. 9.Сен қай қаладан келдің? 10.Мен Жайпур қаласынан келдім. 11.Бірінші жатақхана қай көшеде? 12.Бірінші жатақхана Шарипов көшесінде. 13.(Сендер) Қазір қайда барасыңдар? 14.(Біз) Қазір орталық кітапханаға барамыз. 15.Сендер қайдан келе жатырсыңдар? 16.Біз университеттен (сабақтан) келе жатырмыз.</w:t>
      </w:r>
    </w:p>
    <w:p w14:paraId="0B09FFF0"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p>
    <w:p w14:paraId="19AC4CFE" w14:textId="77777777" w:rsidR="00255209" w:rsidRPr="00155D4E" w:rsidRDefault="00255209" w:rsidP="0025520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н</w:t>
      </w:r>
      <w:r w:rsidR="006E66F0"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Answer the questions on the text).</w:t>
      </w:r>
    </w:p>
    <w:p w14:paraId="02126599" w14:textId="77777777" w:rsidR="00255209" w:rsidRPr="00155D4E" w:rsidRDefault="00255209" w:rsidP="00255209">
      <w:pPr>
        <w:pStyle w:val="a3"/>
        <w:spacing w:after="0" w:line="240" w:lineRule="auto"/>
        <w:ind w:left="0"/>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t>Менің досым (My friend)</w:t>
      </w:r>
    </w:p>
    <w:p w14:paraId="16D05056" w14:textId="77777777" w:rsidR="00255209" w:rsidRPr="00155D4E" w:rsidRDefault="006E66F0" w:rsidP="00255209">
      <w:pPr>
        <w:tabs>
          <w:tab w:val="left" w:pos="30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55209" w:rsidRPr="00155D4E" w14:paraId="3DD6DA60" w14:textId="77777777" w:rsidTr="00CF5D7D">
        <w:tc>
          <w:tcPr>
            <w:tcW w:w="4785" w:type="dxa"/>
          </w:tcPr>
          <w:p w14:paraId="50A6BE19" w14:textId="77777777" w:rsidR="00255209" w:rsidRPr="00155D4E" w:rsidRDefault="00255209" w:rsidP="00CF5D7D">
            <w:pPr>
              <w:tabs>
                <w:tab w:val="left" w:pos="1635"/>
                <w:tab w:val="center" w:pos="2284"/>
                <w:tab w:val="left" w:pos="3075"/>
              </w:tabs>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ұлт – </w:t>
            </w:r>
            <w:r w:rsidRPr="00155D4E">
              <w:rPr>
                <w:rFonts w:ascii="Times New Roman" w:hAnsi="Times New Roman" w:cs="Times New Roman"/>
                <w:sz w:val="28"/>
                <w:szCs w:val="28"/>
                <w:lang w:val="en-US"/>
              </w:rPr>
              <w:t>nationality</w:t>
            </w:r>
            <w:r w:rsidRPr="00155D4E">
              <w:rPr>
                <w:rFonts w:ascii="Times New Roman" w:hAnsi="Times New Roman" w:cs="Times New Roman"/>
                <w:sz w:val="28"/>
                <w:szCs w:val="28"/>
                <w:lang w:val="kk-KZ"/>
              </w:rPr>
              <w:t xml:space="preserve"> </w:t>
            </w:r>
          </w:p>
          <w:p w14:paraId="27D7A12C" w14:textId="77777777" w:rsidR="00255209" w:rsidRPr="00155D4E" w:rsidRDefault="00255209" w:rsidP="00CF5D7D">
            <w:pPr>
              <w:tabs>
                <w:tab w:val="left" w:pos="1635"/>
                <w:tab w:val="center" w:pos="2284"/>
                <w:tab w:val="left" w:pos="3075"/>
              </w:tabs>
              <w:rPr>
                <w:rFonts w:ascii="Times New Roman" w:hAnsi="Times New Roman" w:cs="Times New Roman"/>
                <w:b/>
                <w:sz w:val="28"/>
                <w:szCs w:val="28"/>
                <w:lang w:val="en-US"/>
              </w:rPr>
            </w:pPr>
            <w:r w:rsidRPr="00155D4E">
              <w:rPr>
                <w:rFonts w:ascii="Times New Roman" w:hAnsi="Times New Roman" w:cs="Times New Roman"/>
                <w:sz w:val="28"/>
                <w:szCs w:val="28"/>
                <w:lang w:val="kk-KZ"/>
              </w:rPr>
              <w:t xml:space="preserve">жалпы медицина – </w:t>
            </w:r>
            <w:r w:rsidRPr="00155D4E">
              <w:rPr>
                <w:rFonts w:ascii="Times New Roman" w:hAnsi="Times New Roman" w:cs="Times New Roman"/>
                <w:sz w:val="28"/>
                <w:szCs w:val="28"/>
                <w:lang w:val="en-US"/>
              </w:rPr>
              <w:t>General medicine</w:t>
            </w:r>
          </w:p>
          <w:p w14:paraId="164ED188"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ркін сөйлейді  – </w:t>
            </w:r>
            <w:r w:rsidRPr="00155D4E">
              <w:rPr>
                <w:rFonts w:ascii="Times New Roman" w:hAnsi="Times New Roman" w:cs="Times New Roman"/>
                <w:sz w:val="28"/>
                <w:szCs w:val="28"/>
                <w:lang w:val="en-US"/>
              </w:rPr>
              <w:t>fluently speak</w:t>
            </w:r>
          </w:p>
          <w:p w14:paraId="68C8F8E3"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нер – </w:t>
            </w:r>
            <w:r w:rsidRPr="00155D4E">
              <w:rPr>
                <w:rFonts w:ascii="Times New Roman" w:hAnsi="Times New Roman" w:cs="Times New Roman"/>
                <w:sz w:val="28"/>
                <w:szCs w:val="28"/>
                <w:lang w:val="en-US"/>
              </w:rPr>
              <w:t>art</w:t>
            </w:r>
          </w:p>
          <w:p w14:paraId="01011C4C"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әдениет – </w:t>
            </w:r>
            <w:r w:rsidRPr="00155D4E">
              <w:rPr>
                <w:rFonts w:ascii="Times New Roman" w:hAnsi="Times New Roman" w:cs="Times New Roman"/>
                <w:sz w:val="28"/>
                <w:szCs w:val="28"/>
                <w:lang w:val="en-US"/>
              </w:rPr>
              <w:t>culture</w:t>
            </w:r>
            <w:r w:rsidRPr="00155D4E">
              <w:rPr>
                <w:rFonts w:ascii="Times New Roman" w:hAnsi="Times New Roman" w:cs="Times New Roman"/>
                <w:sz w:val="28"/>
                <w:szCs w:val="28"/>
                <w:lang w:val="kk-KZ"/>
              </w:rPr>
              <w:t xml:space="preserve"> </w:t>
            </w:r>
          </w:p>
          <w:p w14:paraId="22A73E71"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ақкөңіл – ope-hearted</w:t>
            </w:r>
          </w:p>
          <w:p w14:paraId="05133CB0"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ігіт – </w:t>
            </w:r>
            <w:r w:rsidRPr="00155D4E">
              <w:rPr>
                <w:rFonts w:ascii="Times New Roman" w:hAnsi="Times New Roman" w:cs="Times New Roman"/>
                <w:sz w:val="28"/>
                <w:szCs w:val="28"/>
                <w:lang w:val="en-US"/>
              </w:rPr>
              <w:t>a man</w:t>
            </w:r>
          </w:p>
          <w:p w14:paraId="4E0BDD6D"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әдебиет – </w:t>
            </w:r>
            <w:r w:rsidRPr="00155D4E">
              <w:rPr>
                <w:rFonts w:ascii="Times New Roman" w:hAnsi="Times New Roman" w:cs="Times New Roman"/>
                <w:sz w:val="28"/>
                <w:szCs w:val="28"/>
                <w:lang w:val="en-US"/>
              </w:rPr>
              <w:t>literature</w:t>
            </w:r>
            <w:r w:rsidRPr="00155D4E">
              <w:rPr>
                <w:rFonts w:ascii="Times New Roman" w:hAnsi="Times New Roman" w:cs="Times New Roman"/>
                <w:sz w:val="28"/>
                <w:szCs w:val="28"/>
                <w:lang w:val="kk-KZ"/>
              </w:rPr>
              <w:t xml:space="preserve"> </w:t>
            </w:r>
          </w:p>
        </w:tc>
        <w:tc>
          <w:tcPr>
            <w:tcW w:w="4785" w:type="dxa"/>
          </w:tcPr>
          <w:p w14:paraId="383A8A9C"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салт-дәстүр – </w:t>
            </w:r>
            <w:r w:rsidRPr="00155D4E">
              <w:rPr>
                <w:rFonts w:ascii="Times New Roman" w:hAnsi="Times New Roman" w:cs="Times New Roman"/>
                <w:sz w:val="28"/>
                <w:szCs w:val="28"/>
                <w:lang w:val="en-US"/>
              </w:rPr>
              <w:t>custom and tradition</w:t>
            </w:r>
          </w:p>
          <w:p w14:paraId="38E442F6"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уралы – </w:t>
            </w:r>
            <w:r w:rsidRPr="00155D4E">
              <w:rPr>
                <w:rFonts w:ascii="Times New Roman" w:hAnsi="Times New Roman" w:cs="Times New Roman"/>
                <w:sz w:val="28"/>
                <w:szCs w:val="28"/>
                <w:lang w:val="en-US"/>
              </w:rPr>
              <w:t>about</w:t>
            </w:r>
          </w:p>
          <w:p w14:paraId="27E9AB5D"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онақжай – </w:t>
            </w:r>
            <w:r w:rsidRPr="00155D4E">
              <w:rPr>
                <w:rFonts w:ascii="Times New Roman" w:hAnsi="Times New Roman" w:cs="Times New Roman"/>
                <w:sz w:val="28"/>
                <w:szCs w:val="28"/>
                <w:lang w:val="en-US"/>
              </w:rPr>
              <w:t>hospitable</w:t>
            </w:r>
          </w:p>
          <w:p w14:paraId="4A5FDA03"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үркі тілдері – </w:t>
            </w:r>
            <w:r w:rsidRPr="00155D4E">
              <w:rPr>
                <w:rFonts w:ascii="Times New Roman" w:hAnsi="Times New Roman" w:cs="Times New Roman"/>
                <w:sz w:val="28"/>
                <w:szCs w:val="28"/>
                <w:lang w:val="en-US"/>
              </w:rPr>
              <w:t>Turkish language</w:t>
            </w:r>
            <w:r w:rsidR="00B14157" w:rsidRPr="00155D4E">
              <w:rPr>
                <w:rFonts w:ascii="Times New Roman" w:hAnsi="Times New Roman" w:cs="Times New Roman"/>
                <w:sz w:val="28"/>
                <w:szCs w:val="28"/>
                <w:lang w:val="en-US"/>
              </w:rPr>
              <w:t>s</w:t>
            </w:r>
            <w:r w:rsidRPr="00155D4E">
              <w:rPr>
                <w:rFonts w:ascii="Times New Roman" w:hAnsi="Times New Roman" w:cs="Times New Roman"/>
                <w:sz w:val="28"/>
                <w:szCs w:val="28"/>
                <w:lang w:val="en-US"/>
              </w:rPr>
              <w:t xml:space="preserve"> </w:t>
            </w:r>
          </w:p>
          <w:p w14:paraId="5A3B8D04"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й – </w:t>
            </w:r>
            <w:r w:rsidRPr="00155D4E">
              <w:rPr>
                <w:rFonts w:ascii="Times New Roman" w:hAnsi="Times New Roman" w:cs="Times New Roman"/>
                <w:sz w:val="28"/>
                <w:szCs w:val="28"/>
                <w:lang w:val="en-US"/>
              </w:rPr>
              <w:t>rich</w:t>
            </w:r>
          </w:p>
          <w:p w14:paraId="399DA9D2"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байланыс –</w:t>
            </w:r>
            <w:r w:rsidRPr="00155D4E">
              <w:rPr>
                <w:rFonts w:ascii="Times New Roman" w:hAnsi="Times New Roman" w:cs="Times New Roman"/>
                <w:sz w:val="28"/>
                <w:szCs w:val="28"/>
                <w:lang w:val="en-US"/>
              </w:rPr>
              <w:t xml:space="preserve"> tie</w:t>
            </w:r>
          </w:p>
          <w:p w14:paraId="7088AF2F"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лімді – </w:t>
            </w:r>
            <w:proofErr w:type="spellStart"/>
            <w:r w:rsidRPr="00155D4E">
              <w:rPr>
                <w:rFonts w:ascii="Times New Roman" w:hAnsi="Times New Roman" w:cs="Times New Roman"/>
                <w:sz w:val="28"/>
                <w:szCs w:val="28"/>
                <w:lang w:val="en-US"/>
              </w:rPr>
              <w:t>knowledgable</w:t>
            </w:r>
            <w:proofErr w:type="spellEnd"/>
          </w:p>
          <w:p w14:paraId="46B58C5E" w14:textId="77777777" w:rsidR="00255209" w:rsidRPr="00155D4E" w:rsidRDefault="00255209"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қылды – </w:t>
            </w:r>
            <w:r w:rsidRPr="00155D4E">
              <w:rPr>
                <w:rFonts w:ascii="Times New Roman" w:hAnsi="Times New Roman" w:cs="Times New Roman"/>
                <w:sz w:val="28"/>
                <w:szCs w:val="28"/>
                <w:lang w:val="en-US"/>
              </w:rPr>
              <w:t>smart</w:t>
            </w:r>
          </w:p>
        </w:tc>
      </w:tr>
    </w:tbl>
    <w:p w14:paraId="768461C0" w14:textId="77777777" w:rsidR="00255209" w:rsidRPr="00155D4E" w:rsidRDefault="00255209" w:rsidP="00F71D81">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Мен Үндістаннан келдім. Қазір мен медицина университетінде, халықаралық медицина факультетінде оқимын. Мұнда менің</w:t>
      </w:r>
      <w:r w:rsidR="00FD00D7" w:rsidRPr="00155D4E">
        <w:rPr>
          <w:rFonts w:ascii="Times New Roman" w:hAnsi="Times New Roman" w:cs="Times New Roman"/>
          <w:sz w:val="28"/>
          <w:szCs w:val="28"/>
          <w:lang w:val="kk-KZ"/>
        </w:rPr>
        <w:t xml:space="preserve"> достарым </w:t>
      </w:r>
      <w:r w:rsidRPr="00155D4E">
        <w:rPr>
          <w:rFonts w:ascii="Times New Roman" w:hAnsi="Times New Roman" w:cs="Times New Roman"/>
          <w:sz w:val="28"/>
          <w:szCs w:val="28"/>
          <w:lang w:val="kk-KZ"/>
        </w:rPr>
        <w:t xml:space="preserve"> көп</w:t>
      </w:r>
      <w:r w:rsidR="00FD00D7"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Менің қазақстандық досымның аты – Асқар. Оның ұлты – қазақ. Ол жалпы медицина факультетінде оқиды. Асқар өте жақсы оқиды. Ол көп тіл біледі. Асқар қазақ тілінен басқа орыс, ағылшын тілдерінде де еркін сөйлейді (Besides Kazakh Ascar fluently speaks Russian and English). Асқар Қазақстан тарихын, қазақ халқының салт-дәстүрін жақсы біледі (Ascar knows Kazakhstani history and Kazakh national traditions very well). Ол бізге қазақ халқының салт-дәстүрі, өнері, мәдениеті туралы айтып береді (He tells us about customs  and traditions and culture of Kazakh Nation). Ол – ақкөңіл,</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қонақжай жігіт (He is an open-hearted and hospitable person).</w:t>
      </w:r>
    </w:p>
    <w:p w14:paraId="4FA6EA86" w14:textId="77777777" w:rsidR="00255209" w:rsidRPr="00155D4E" w:rsidRDefault="00255209" w:rsidP="008E4AE0">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ің тағы бір жақсы досым бар. Ол әл-Фараби атындағы Қазақ Ұлттық университетінде, филология факультетінде оқиды. Оның аты – Аббас.  Ол Ираннан келген. Ол қазақ тілін үйренуге келген. Қазақ тілі – бай тіл. Қазақ тілінде араб, парсы тілдерінен енген сөздер көп (There are many foreign words which are used in the Kazakh language). Аббасты қазақ тілінің тарихы қызықтырады. Ол – білімді, ақылды жігіт. </w:t>
      </w:r>
    </w:p>
    <w:p w14:paraId="5180068C" w14:textId="77777777" w:rsidR="00255209" w:rsidRPr="00155D4E" w:rsidRDefault="00255209" w:rsidP="00F71D81">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нан мен көп дос таптым. Қазақстанда оқу маған ұнайды.</w:t>
      </w:r>
    </w:p>
    <w:p w14:paraId="378809F8" w14:textId="77777777" w:rsidR="00255209" w:rsidRPr="00155D4E" w:rsidRDefault="00255209" w:rsidP="00255209">
      <w:pPr>
        <w:spacing w:after="0" w:line="240" w:lineRule="auto"/>
        <w:jc w:val="both"/>
        <w:rPr>
          <w:rFonts w:ascii="Times New Roman" w:hAnsi="Times New Roman" w:cs="Times New Roman"/>
          <w:i/>
          <w:sz w:val="28"/>
          <w:szCs w:val="28"/>
          <w:lang w:val="kk-KZ"/>
        </w:rPr>
      </w:pPr>
    </w:p>
    <w:p w14:paraId="78F33227" w14:textId="77777777" w:rsidR="00255209" w:rsidRPr="00155D4E" w:rsidRDefault="006E66F0" w:rsidP="0025520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00255209" w:rsidRPr="00155D4E">
        <w:rPr>
          <w:rFonts w:ascii="Times New Roman" w:hAnsi="Times New Roman" w:cs="Times New Roman"/>
          <w:i/>
          <w:sz w:val="28"/>
          <w:szCs w:val="28"/>
          <w:lang w:val="kk-KZ"/>
        </w:rPr>
        <w:t>Мәтін бойынша қойылған сұрақтарға жауап беріңіздер(Answer the questions on the text)</w:t>
      </w:r>
      <w:r w:rsidR="00D2436C" w:rsidRPr="00155D4E">
        <w:rPr>
          <w:rFonts w:ascii="Times New Roman" w:hAnsi="Times New Roman" w:cs="Times New Roman"/>
          <w:i/>
          <w:sz w:val="28"/>
          <w:szCs w:val="28"/>
          <w:lang w:val="kk-KZ"/>
        </w:rPr>
        <w:t>:</w:t>
      </w:r>
    </w:p>
    <w:p w14:paraId="24D7F1D0"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ық досыңның аты кім?</w:t>
      </w:r>
    </w:p>
    <w:p w14:paraId="0B6484EB"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ның ұлты кім?</w:t>
      </w:r>
    </w:p>
    <w:p w14:paraId="2A4BE25F"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қай факультетте оқиды?</w:t>
      </w:r>
    </w:p>
    <w:p w14:paraId="3C38166D"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сқар қалай оқиды?</w:t>
      </w:r>
    </w:p>
    <w:p w14:paraId="4EC12B1D"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қай тілдерде еркін сөйлейді?</w:t>
      </w:r>
    </w:p>
    <w:p w14:paraId="639FD75E"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нені жақсы біледі?</w:t>
      </w:r>
    </w:p>
    <w:p w14:paraId="06161734"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не туралы айтып береді?</w:t>
      </w:r>
    </w:p>
    <w:p w14:paraId="1884E881"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қандай жігіт?</w:t>
      </w:r>
    </w:p>
    <w:p w14:paraId="3DD862B2"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кінші досыңның аты кім, ол қайда оқиды?</w:t>
      </w:r>
    </w:p>
    <w:p w14:paraId="314F2B98"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қайдан келген?</w:t>
      </w:r>
    </w:p>
    <w:p w14:paraId="45483365"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қай тілді үйренуге келген?</w:t>
      </w:r>
    </w:p>
    <w:p w14:paraId="7DE886F9"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w:t>
      </w:r>
      <w:r w:rsidR="000B3431" w:rsidRPr="00155D4E">
        <w:rPr>
          <w:rFonts w:ascii="Times New Roman" w:hAnsi="Times New Roman" w:cs="Times New Roman"/>
          <w:sz w:val="28"/>
          <w:szCs w:val="28"/>
          <w:lang w:val="kk-KZ"/>
        </w:rPr>
        <w:t xml:space="preserve">ақ тіліне қай тілдерден </w:t>
      </w:r>
      <w:r w:rsidRPr="00155D4E">
        <w:rPr>
          <w:rFonts w:ascii="Times New Roman" w:hAnsi="Times New Roman" w:cs="Times New Roman"/>
          <w:sz w:val="28"/>
          <w:szCs w:val="28"/>
          <w:lang w:val="kk-KZ"/>
        </w:rPr>
        <w:t>енген</w:t>
      </w:r>
      <w:r w:rsidR="000B3431" w:rsidRPr="00155D4E">
        <w:rPr>
          <w:rFonts w:ascii="Times New Roman" w:hAnsi="Times New Roman" w:cs="Times New Roman"/>
          <w:sz w:val="28"/>
          <w:szCs w:val="28"/>
          <w:lang w:val="kk-KZ"/>
        </w:rPr>
        <w:t xml:space="preserve"> сөздер көп</w:t>
      </w:r>
      <w:r w:rsidRPr="00155D4E">
        <w:rPr>
          <w:rFonts w:ascii="Times New Roman" w:hAnsi="Times New Roman" w:cs="Times New Roman"/>
          <w:sz w:val="28"/>
          <w:szCs w:val="28"/>
          <w:lang w:val="kk-KZ"/>
        </w:rPr>
        <w:t>?</w:t>
      </w:r>
    </w:p>
    <w:p w14:paraId="5C8F0421"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ббасты не қызықтырады?</w:t>
      </w:r>
    </w:p>
    <w:p w14:paraId="759E419F" w14:textId="77777777" w:rsidR="00255209" w:rsidRPr="00155D4E" w:rsidRDefault="00255209" w:rsidP="00255209">
      <w:pPr>
        <w:pStyle w:val="a3"/>
        <w:spacing w:after="0" w:line="240" w:lineRule="auto"/>
        <w:ind w:left="0"/>
        <w:jc w:val="both"/>
        <w:rPr>
          <w:rFonts w:ascii="Times New Roman" w:hAnsi="Times New Roman" w:cs="Times New Roman"/>
          <w:sz w:val="28"/>
          <w:szCs w:val="28"/>
          <w:lang w:val="kk-KZ"/>
        </w:rPr>
      </w:pPr>
    </w:p>
    <w:p w14:paraId="53487695" w14:textId="77777777" w:rsidR="00255209" w:rsidRPr="00155D4E" w:rsidRDefault="006E66F0" w:rsidP="0025520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255209" w:rsidRPr="00155D4E">
        <w:rPr>
          <w:rFonts w:ascii="Times New Roman" w:hAnsi="Times New Roman" w:cs="Times New Roman"/>
          <w:b/>
          <w:sz w:val="28"/>
          <w:szCs w:val="28"/>
          <w:lang w:val="kk-KZ"/>
        </w:rPr>
        <w:t>-тапсырма</w:t>
      </w:r>
      <w:r w:rsidR="00255209" w:rsidRPr="00155D4E">
        <w:rPr>
          <w:rFonts w:ascii="Times New Roman" w:hAnsi="Times New Roman" w:cs="Times New Roman"/>
          <w:sz w:val="28"/>
          <w:szCs w:val="28"/>
          <w:lang w:val="kk-KZ"/>
        </w:rPr>
        <w:t xml:space="preserve">. </w:t>
      </w:r>
      <w:r w:rsidR="00255209"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1DFA1BDB" w14:textId="77777777" w:rsidR="00255209" w:rsidRPr="00155D4E" w:rsidRDefault="00255209" w:rsidP="00255209">
      <w:pPr>
        <w:pStyle w:val="a3"/>
        <w:tabs>
          <w:tab w:val="left" w:pos="7230"/>
        </w:tabs>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достарым, оның ұлты, жалпы медицина, халықаралық медицина, көп тіл, еркін сөйлейді, халықтың салт-дәстүрі, үйренуге келген, ақылды жігіт.</w:t>
      </w:r>
    </w:p>
    <w:p w14:paraId="1F0B5F5A" w14:textId="77777777" w:rsidR="00255209" w:rsidRPr="00155D4E" w:rsidRDefault="00255209" w:rsidP="00255209">
      <w:pPr>
        <w:pStyle w:val="a3"/>
        <w:spacing w:after="0" w:line="240" w:lineRule="auto"/>
        <w:ind w:left="0" w:firstLine="567"/>
        <w:jc w:val="both"/>
        <w:rPr>
          <w:rFonts w:ascii="Times New Roman" w:eastAsia="Times New Roman" w:hAnsi="Times New Roman" w:cs="Times New Roman"/>
          <w:sz w:val="28"/>
          <w:szCs w:val="28"/>
          <w:lang w:val="kk-KZ" w:eastAsia="ru-RU"/>
        </w:rPr>
      </w:pPr>
    </w:p>
    <w:p w14:paraId="1255BB6B" w14:textId="77777777" w:rsidR="00255209" w:rsidRPr="00155D4E" w:rsidRDefault="006E66F0" w:rsidP="00255209">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5</w:t>
      </w:r>
      <w:r w:rsidR="00255209" w:rsidRPr="00155D4E">
        <w:rPr>
          <w:rFonts w:ascii="Times New Roman" w:hAnsi="Times New Roman" w:cs="Times New Roman"/>
          <w:b/>
          <w:sz w:val="28"/>
          <w:szCs w:val="28"/>
          <w:lang w:val="kk-KZ"/>
        </w:rPr>
        <w:t xml:space="preserve">-тапсырма. </w:t>
      </w:r>
      <w:r w:rsidR="00255209" w:rsidRPr="00155D4E">
        <w:rPr>
          <w:rFonts w:ascii="Times New Roman" w:hAnsi="Times New Roman" w:cs="Times New Roman"/>
          <w:i/>
          <w:sz w:val="28"/>
          <w:szCs w:val="28"/>
          <w:lang w:val="kk-KZ"/>
        </w:rPr>
        <w:t xml:space="preserve">Көп нүктенің орнына мына сөздердің сәйкес келетінін қойып, сөйлемді толықтырыңыздар (Fill the gaps with these corresponding words): </w:t>
      </w:r>
      <w:r w:rsidR="00255209" w:rsidRPr="00155D4E">
        <w:rPr>
          <w:rFonts w:ascii="Times New Roman" w:hAnsi="Times New Roman" w:cs="Times New Roman"/>
          <w:b/>
          <w:sz w:val="28"/>
          <w:szCs w:val="28"/>
          <w:lang w:val="kk-KZ"/>
        </w:rPr>
        <w:t>оның, ол,</w:t>
      </w:r>
      <w:r w:rsidR="00255209" w:rsidRPr="00155D4E">
        <w:rPr>
          <w:rFonts w:ascii="Times New Roman" w:hAnsi="Times New Roman" w:cs="Times New Roman"/>
          <w:b/>
          <w:i/>
          <w:sz w:val="28"/>
          <w:szCs w:val="28"/>
          <w:lang w:val="kk-KZ"/>
        </w:rPr>
        <w:t xml:space="preserve"> </w:t>
      </w:r>
      <w:r w:rsidR="00255209" w:rsidRPr="00155D4E">
        <w:rPr>
          <w:rFonts w:ascii="Times New Roman" w:hAnsi="Times New Roman" w:cs="Times New Roman"/>
          <w:b/>
          <w:sz w:val="28"/>
          <w:szCs w:val="28"/>
          <w:lang w:val="kk-KZ"/>
        </w:rPr>
        <w:t>досымның, қазақ, дос, мұнда, мен.</w:t>
      </w:r>
    </w:p>
    <w:p w14:paraId="7E03A26D" w14:textId="77777777" w:rsidR="00255209" w:rsidRPr="00155D4E" w:rsidRDefault="00255209" w:rsidP="00255209">
      <w:pPr>
        <w:pStyle w:val="a3"/>
        <w:spacing w:after="0" w:line="240" w:lineRule="auto"/>
        <w:ind w:left="0" w:firstLine="567"/>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 xml:space="preserve">1.Қазір </w:t>
      </w:r>
      <w:r w:rsidR="004B6DA5" w:rsidRPr="00155D4E">
        <w:rPr>
          <w:rFonts w:ascii="Times New Roman" w:hAnsi="Times New Roman" w:cs="Times New Roman"/>
          <w:sz w:val="28"/>
          <w:szCs w:val="28"/>
          <w:lang w:val="kk-KZ"/>
        </w:rPr>
        <w:t>мен</w:t>
      </w:r>
      <w:r w:rsidRPr="00155D4E">
        <w:rPr>
          <w:rFonts w:ascii="Times New Roman" w:hAnsi="Times New Roman" w:cs="Times New Roman"/>
          <w:sz w:val="28"/>
          <w:szCs w:val="28"/>
          <w:lang w:val="kk-KZ"/>
        </w:rPr>
        <w:t>... медицина университетінде, халықаралық медицина факультетінде оқи</w:t>
      </w:r>
      <w:r w:rsidR="00076AB9" w:rsidRPr="00155D4E">
        <w:rPr>
          <w:rFonts w:ascii="Times New Roman" w:hAnsi="Times New Roman" w:cs="Times New Roman"/>
          <w:sz w:val="28"/>
          <w:szCs w:val="28"/>
          <w:lang w:val="kk-KZ"/>
        </w:rPr>
        <w:t>м</w:t>
      </w:r>
      <w:r w:rsidRPr="00155D4E">
        <w:rPr>
          <w:rFonts w:ascii="Times New Roman" w:hAnsi="Times New Roman" w:cs="Times New Roman"/>
          <w:sz w:val="28"/>
          <w:szCs w:val="28"/>
          <w:lang w:val="kk-KZ"/>
        </w:rPr>
        <w:t>ын. 2.... менің достарым көп. 3.Менің қазақстандық ... аты – Асқар. 4.... ұлты – қазақ. 5.... көп тіл біледі. 6.Ол ... тілін үйренуге келген. 7.Қазақстаннан мен көп ... таптым.</w:t>
      </w:r>
      <w:r w:rsidR="00076AB9" w:rsidRPr="00155D4E">
        <w:rPr>
          <w:rFonts w:ascii="Times New Roman" w:hAnsi="Times New Roman" w:cs="Times New Roman"/>
          <w:sz w:val="28"/>
          <w:szCs w:val="28"/>
          <w:lang w:val="kk-KZ"/>
        </w:rPr>
        <w:t xml:space="preserve"> </w:t>
      </w:r>
    </w:p>
    <w:p w14:paraId="6C7B3664" w14:textId="77777777" w:rsidR="00255209" w:rsidRPr="00155D4E" w:rsidRDefault="00255209" w:rsidP="00255209">
      <w:pPr>
        <w:pStyle w:val="a3"/>
        <w:spacing w:after="0" w:line="240" w:lineRule="auto"/>
        <w:ind w:left="0" w:firstLine="567"/>
        <w:jc w:val="both"/>
        <w:rPr>
          <w:rFonts w:ascii="Times New Roman" w:eastAsia="Times New Roman" w:hAnsi="Times New Roman" w:cs="Times New Roman"/>
          <w:sz w:val="28"/>
          <w:szCs w:val="28"/>
          <w:lang w:val="kk-KZ" w:eastAsia="ru-RU"/>
        </w:rPr>
      </w:pPr>
    </w:p>
    <w:p w14:paraId="4DE291D7" w14:textId="77777777" w:rsidR="00255209" w:rsidRPr="00155D4E" w:rsidRDefault="006E66F0" w:rsidP="0025520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255209" w:rsidRPr="00155D4E">
        <w:rPr>
          <w:rFonts w:ascii="Times New Roman" w:hAnsi="Times New Roman" w:cs="Times New Roman"/>
          <w:b/>
          <w:sz w:val="28"/>
          <w:szCs w:val="28"/>
          <w:lang w:val="kk-KZ"/>
        </w:rPr>
        <w:t xml:space="preserve">-тапсырама. </w:t>
      </w:r>
      <w:r w:rsidR="00255209"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255209" w:rsidRPr="00155D4E">
        <w:rPr>
          <w:rFonts w:ascii="Times New Roman" w:hAnsi="Times New Roman" w:cs="Times New Roman"/>
          <w:i/>
          <w:sz w:val="28"/>
          <w:szCs w:val="28"/>
          <w:vertAlign w:val="superscript"/>
          <w:lang w:val="kk-KZ"/>
        </w:rPr>
        <w:t>nd</w:t>
      </w:r>
      <w:r w:rsidR="00255209"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55209" w:rsidRPr="00480A6B" w14:paraId="54551A9A" w14:textId="77777777" w:rsidTr="00CF5D7D">
        <w:tc>
          <w:tcPr>
            <w:tcW w:w="4785" w:type="dxa"/>
          </w:tcPr>
          <w:p w14:paraId="0801B429"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1.Қазақстанда достарың көп пе?</w:t>
            </w:r>
          </w:p>
          <w:p w14:paraId="44692E35"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Аббас қандай жігіт?</w:t>
            </w:r>
          </w:p>
          <w:p w14:paraId="121E92A1" w14:textId="77777777" w:rsidR="00255209" w:rsidRPr="00155D4E" w:rsidRDefault="00255209" w:rsidP="00CF5D7D">
            <w:pPr>
              <w:jc w:val="both"/>
              <w:rPr>
                <w:rFonts w:ascii="Times New Roman" w:hAnsi="Times New Roman" w:cs="Times New Roman"/>
                <w:sz w:val="28"/>
                <w:szCs w:val="28"/>
                <w:lang w:val="kk-KZ"/>
              </w:rPr>
            </w:pPr>
          </w:p>
          <w:p w14:paraId="39EBE921"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Қазақстандық досыңның аты кім?</w:t>
            </w:r>
          </w:p>
          <w:p w14:paraId="2A5B6B22"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Асқар қайда оқиды?</w:t>
            </w:r>
          </w:p>
          <w:p w14:paraId="1029D085" w14:textId="77777777" w:rsidR="00255209" w:rsidRPr="00155D4E" w:rsidRDefault="00255209" w:rsidP="00CF5D7D">
            <w:pPr>
              <w:jc w:val="both"/>
              <w:rPr>
                <w:rFonts w:ascii="Times New Roman" w:hAnsi="Times New Roman" w:cs="Times New Roman"/>
                <w:sz w:val="28"/>
                <w:szCs w:val="28"/>
                <w:lang w:val="kk-KZ"/>
              </w:rPr>
            </w:pPr>
          </w:p>
          <w:p w14:paraId="2F3137A3"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Аббас қай тілді үйреніп жүр?</w:t>
            </w:r>
          </w:p>
          <w:p w14:paraId="0E304055" w14:textId="77777777" w:rsidR="00255209" w:rsidRPr="00155D4E" w:rsidRDefault="00255209" w:rsidP="00CF5D7D">
            <w:pPr>
              <w:jc w:val="both"/>
              <w:rPr>
                <w:rFonts w:ascii="Times New Roman" w:hAnsi="Times New Roman" w:cs="Times New Roman"/>
                <w:sz w:val="28"/>
                <w:szCs w:val="28"/>
                <w:lang w:val="kk-KZ"/>
              </w:rPr>
            </w:pPr>
          </w:p>
          <w:p w14:paraId="6C20C7BB"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6.Оны не қызықтырады?</w:t>
            </w:r>
          </w:p>
          <w:p w14:paraId="409B3C62" w14:textId="77777777" w:rsidR="00255209" w:rsidRPr="00155D4E" w:rsidRDefault="00255209"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7.Қазақ тілінде қай тілдерден енген сөздер көп?</w:t>
            </w:r>
          </w:p>
          <w:p w14:paraId="1E68415D" w14:textId="77777777" w:rsidR="00255209" w:rsidRPr="00155D4E" w:rsidRDefault="00255209" w:rsidP="00CF5D7D">
            <w:pPr>
              <w:rPr>
                <w:rFonts w:ascii="Times New Roman" w:hAnsi="Times New Roman" w:cs="Times New Roman"/>
                <w:sz w:val="28"/>
                <w:szCs w:val="28"/>
                <w:lang w:val="kk-KZ"/>
              </w:rPr>
            </w:pPr>
          </w:p>
        </w:tc>
        <w:tc>
          <w:tcPr>
            <w:tcW w:w="4785" w:type="dxa"/>
          </w:tcPr>
          <w:p w14:paraId="20A04462"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1.Оның аты Асқар.</w:t>
            </w:r>
          </w:p>
          <w:p w14:paraId="3F6C34E6"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2.Жалпы медицина факультетінде оқиды.</w:t>
            </w:r>
          </w:p>
          <w:p w14:paraId="35363877"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3.Ол қазақ тілін үйреніп жүр.</w:t>
            </w:r>
          </w:p>
          <w:p w14:paraId="7C21100F"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4.Оны қазақ тілінің тарихы қызықтырады.</w:t>
            </w:r>
          </w:p>
          <w:p w14:paraId="1B71FFB2"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5.Қазақ тілінде араб, парсы тілдерінен енген сөздер көп.</w:t>
            </w:r>
          </w:p>
          <w:p w14:paraId="7F6B0708"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6.Иә, достарым көп.</w:t>
            </w:r>
          </w:p>
          <w:p w14:paraId="47F9C706" w14:textId="77777777" w:rsidR="00255209" w:rsidRPr="00155D4E" w:rsidRDefault="00255209"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7.Ол – ақылды, білімді жігіт.</w:t>
            </w:r>
          </w:p>
        </w:tc>
      </w:tr>
    </w:tbl>
    <w:p w14:paraId="5FEA7596" w14:textId="77777777" w:rsidR="00255209" w:rsidRPr="00155D4E" w:rsidRDefault="00255209" w:rsidP="00255209">
      <w:pPr>
        <w:pStyle w:val="a3"/>
        <w:spacing w:after="0" w:line="240" w:lineRule="auto"/>
        <w:ind w:left="0" w:firstLine="567"/>
        <w:jc w:val="both"/>
        <w:rPr>
          <w:rFonts w:ascii="Times New Roman" w:eastAsia="Times New Roman" w:hAnsi="Times New Roman" w:cs="Times New Roman"/>
          <w:sz w:val="28"/>
          <w:szCs w:val="28"/>
          <w:lang w:val="kk-KZ" w:eastAsia="ru-RU"/>
        </w:rPr>
      </w:pPr>
    </w:p>
    <w:p w14:paraId="40ADEE0F" w14:textId="77777777" w:rsidR="00255209" w:rsidRPr="00155D4E" w:rsidRDefault="006E66F0" w:rsidP="0025520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7</w:t>
      </w:r>
      <w:r w:rsidR="00255209" w:rsidRPr="00155D4E">
        <w:rPr>
          <w:rFonts w:ascii="Times New Roman" w:hAnsi="Times New Roman" w:cs="Times New Roman"/>
          <w:b/>
          <w:sz w:val="28"/>
          <w:szCs w:val="28"/>
          <w:lang w:val="kk-KZ"/>
        </w:rPr>
        <w:t>-тапсырма</w:t>
      </w:r>
      <w:r w:rsidR="00255209" w:rsidRPr="00155D4E">
        <w:rPr>
          <w:rFonts w:ascii="Times New Roman" w:hAnsi="Times New Roman" w:cs="Times New Roman"/>
          <w:sz w:val="28"/>
          <w:szCs w:val="28"/>
          <w:lang w:val="kk-KZ"/>
        </w:rPr>
        <w:t xml:space="preserve">. </w:t>
      </w:r>
      <w:r w:rsidR="00255209" w:rsidRPr="00155D4E">
        <w:rPr>
          <w:rFonts w:ascii="Times New Roman" w:hAnsi="Times New Roman" w:cs="Times New Roman"/>
          <w:i/>
          <w:sz w:val="28"/>
          <w:szCs w:val="28"/>
          <w:lang w:val="kk-KZ"/>
        </w:rPr>
        <w:t>Мына сұрақтарға жауап беріңіздер (Answer these questions).</w:t>
      </w:r>
    </w:p>
    <w:p w14:paraId="6B9284DF"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ық досыңның аты кім?</w:t>
      </w:r>
    </w:p>
    <w:p w14:paraId="6F004D87"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p>
    <w:p w14:paraId="79AB313F"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сқар қай тілдерде еркін сөйлейді?</w:t>
      </w:r>
    </w:p>
    <w:p w14:paraId="378D2BCF" w14:textId="77777777" w:rsidR="008B2458" w:rsidRPr="00155D4E" w:rsidRDefault="008B2458" w:rsidP="00255209">
      <w:pPr>
        <w:pStyle w:val="a3"/>
        <w:numPr>
          <w:ilvl w:val="0"/>
          <w:numId w:val="3"/>
        </w:numPr>
        <w:spacing w:after="0" w:line="240" w:lineRule="auto"/>
        <w:jc w:val="both"/>
        <w:rPr>
          <w:rFonts w:ascii="Times New Roman" w:hAnsi="Times New Roman" w:cs="Times New Roman"/>
          <w:sz w:val="28"/>
          <w:szCs w:val="28"/>
          <w:lang w:val="kk-KZ"/>
        </w:rPr>
      </w:pPr>
    </w:p>
    <w:p w14:paraId="3DD669A9"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сқар сендерге не туралы айтып береді?</w:t>
      </w:r>
    </w:p>
    <w:p w14:paraId="65A03A7B"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p>
    <w:p w14:paraId="4EF06277"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рандық досыңның аты кім, ол қайда оқиды?</w:t>
      </w:r>
    </w:p>
    <w:p w14:paraId="76FE4AA4"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p>
    <w:p w14:paraId="1482667F"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ббасты не қызықтырады?</w:t>
      </w:r>
    </w:p>
    <w:p w14:paraId="69A2E5C9" w14:textId="77777777" w:rsidR="00255209" w:rsidRPr="00155D4E" w:rsidRDefault="00255209" w:rsidP="00255209">
      <w:pPr>
        <w:pStyle w:val="a3"/>
        <w:numPr>
          <w:ilvl w:val="0"/>
          <w:numId w:val="3"/>
        </w:numPr>
        <w:spacing w:after="0" w:line="240" w:lineRule="auto"/>
        <w:jc w:val="both"/>
        <w:rPr>
          <w:rFonts w:ascii="Times New Roman" w:hAnsi="Times New Roman" w:cs="Times New Roman"/>
          <w:sz w:val="28"/>
          <w:szCs w:val="28"/>
          <w:lang w:val="kk-KZ"/>
        </w:rPr>
      </w:pPr>
    </w:p>
    <w:p w14:paraId="29562D15" w14:textId="77777777" w:rsidR="00255209" w:rsidRPr="00155D4E" w:rsidRDefault="00255209" w:rsidP="00255209">
      <w:pPr>
        <w:pStyle w:val="a3"/>
        <w:tabs>
          <w:tab w:val="left" w:pos="0"/>
        </w:tabs>
        <w:spacing w:after="0" w:line="240" w:lineRule="auto"/>
        <w:ind w:left="0"/>
        <w:jc w:val="both"/>
        <w:rPr>
          <w:rFonts w:ascii="Times New Roman" w:hAnsi="Times New Roman" w:cs="Times New Roman"/>
          <w:b/>
          <w:sz w:val="28"/>
          <w:szCs w:val="28"/>
          <w:lang w:val="kk-KZ"/>
        </w:rPr>
      </w:pPr>
    </w:p>
    <w:p w14:paraId="6A0C4908" w14:textId="77777777" w:rsidR="00255209" w:rsidRPr="00155D4E" w:rsidRDefault="006E66F0" w:rsidP="00255209">
      <w:pPr>
        <w:pStyle w:val="a3"/>
        <w:tabs>
          <w:tab w:val="left" w:pos="0"/>
        </w:tabs>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255209" w:rsidRPr="00155D4E">
        <w:rPr>
          <w:rFonts w:ascii="Times New Roman" w:hAnsi="Times New Roman" w:cs="Times New Roman"/>
          <w:b/>
          <w:sz w:val="28"/>
          <w:szCs w:val="28"/>
          <w:lang w:val="kk-KZ"/>
        </w:rPr>
        <w:t>-тапсырма</w:t>
      </w:r>
      <w:r w:rsidR="00255209" w:rsidRPr="00155D4E">
        <w:rPr>
          <w:rFonts w:ascii="Times New Roman" w:hAnsi="Times New Roman" w:cs="Times New Roman"/>
          <w:sz w:val="28"/>
          <w:szCs w:val="28"/>
          <w:lang w:val="kk-KZ"/>
        </w:rPr>
        <w:t xml:space="preserve">. </w:t>
      </w:r>
      <w:r w:rsidR="00255209" w:rsidRPr="00155D4E">
        <w:rPr>
          <w:rFonts w:ascii="Times New Roman" w:hAnsi="Times New Roman" w:cs="Times New Roman"/>
          <w:i/>
          <w:sz w:val="28"/>
          <w:szCs w:val="28"/>
          <w:lang w:val="kk-KZ"/>
        </w:rPr>
        <w:t>Мына сұрау есімдіктерін пайдаланып сөйлем құраңыздар (Make up sentences using these questions).</w:t>
      </w:r>
    </w:p>
    <w:p w14:paraId="745A9FE7" w14:textId="77777777" w:rsidR="00255209" w:rsidRPr="00155D4E" w:rsidRDefault="00255209" w:rsidP="00255209">
      <w:pPr>
        <w:pStyle w:val="a3"/>
        <w:tabs>
          <w:tab w:val="left" w:pos="0"/>
        </w:tabs>
        <w:spacing w:after="0" w:line="240" w:lineRule="auto"/>
        <w:ind w:left="0" w:firstLine="567"/>
        <w:jc w:val="both"/>
        <w:rPr>
          <w:rFonts w:ascii="Times New Roman" w:hAnsi="Times New Roman" w:cs="Times New Roman"/>
          <w:sz w:val="28"/>
          <w:szCs w:val="28"/>
        </w:rPr>
      </w:pPr>
      <w:r w:rsidRPr="00155D4E">
        <w:rPr>
          <w:rFonts w:ascii="Times New Roman" w:hAnsi="Times New Roman" w:cs="Times New Roman"/>
          <w:sz w:val="28"/>
          <w:szCs w:val="28"/>
          <w:lang w:val="kk-KZ"/>
        </w:rPr>
        <w:t xml:space="preserve">қайдан? кім? қалай? қандай? не? </w:t>
      </w:r>
    </w:p>
    <w:p w14:paraId="53B5659D" w14:textId="77777777" w:rsidR="00255209" w:rsidRPr="00155D4E" w:rsidRDefault="00255209" w:rsidP="00255209">
      <w:pPr>
        <w:pStyle w:val="a3"/>
        <w:spacing w:after="0" w:line="240" w:lineRule="auto"/>
        <w:ind w:left="0"/>
        <w:jc w:val="both"/>
        <w:rPr>
          <w:rFonts w:ascii="Times New Roman" w:hAnsi="Times New Roman" w:cs="Times New Roman"/>
          <w:b/>
          <w:sz w:val="28"/>
          <w:szCs w:val="28"/>
          <w:lang w:val="kk-KZ"/>
        </w:rPr>
      </w:pPr>
    </w:p>
    <w:p w14:paraId="71082C3F" w14:textId="77777777" w:rsidR="00255209" w:rsidRPr="00155D4E" w:rsidRDefault="00255209" w:rsidP="00255209">
      <w:pPr>
        <w:pStyle w:val="a3"/>
        <w:spacing w:after="0" w:line="240" w:lineRule="auto"/>
        <w:ind w:left="0"/>
        <w:jc w:val="both"/>
        <w:rPr>
          <w:rFonts w:ascii="Times New Roman" w:hAnsi="Times New Roman" w:cs="Times New Roman"/>
          <w:b/>
          <w:sz w:val="28"/>
          <w:szCs w:val="28"/>
          <w:lang w:val="kk-KZ"/>
        </w:rPr>
      </w:pPr>
    </w:p>
    <w:p w14:paraId="61966286" w14:textId="77777777" w:rsidR="00255209" w:rsidRPr="00155D4E" w:rsidRDefault="00255209" w:rsidP="00255209">
      <w:pPr>
        <w:ind w:firstLine="708"/>
        <w:rPr>
          <w:rFonts w:ascii="Times New Roman" w:hAnsi="Times New Roman" w:cs="Times New Roman"/>
          <w:sz w:val="28"/>
          <w:szCs w:val="28"/>
          <w:lang w:val="kk-KZ"/>
        </w:rPr>
      </w:pPr>
    </w:p>
    <w:p w14:paraId="614E8F69" w14:textId="77777777" w:rsidR="00A145B8" w:rsidRPr="00155D4E" w:rsidRDefault="00A145B8" w:rsidP="00255209">
      <w:pPr>
        <w:ind w:firstLine="708"/>
        <w:rPr>
          <w:rFonts w:ascii="Times New Roman" w:hAnsi="Times New Roman" w:cs="Times New Roman"/>
          <w:sz w:val="28"/>
          <w:szCs w:val="28"/>
          <w:lang w:val="kk-KZ"/>
        </w:rPr>
      </w:pPr>
    </w:p>
    <w:p w14:paraId="1DE09C18" w14:textId="77777777" w:rsidR="00A145B8" w:rsidRPr="00155D4E" w:rsidRDefault="00A145B8" w:rsidP="00255209">
      <w:pPr>
        <w:ind w:firstLine="708"/>
        <w:rPr>
          <w:rFonts w:ascii="Times New Roman" w:hAnsi="Times New Roman" w:cs="Times New Roman"/>
          <w:sz w:val="28"/>
          <w:szCs w:val="28"/>
          <w:lang w:val="kk-KZ"/>
        </w:rPr>
      </w:pPr>
    </w:p>
    <w:p w14:paraId="4CD0FC3D" w14:textId="77777777" w:rsidR="00A145B8" w:rsidRPr="00155D4E" w:rsidRDefault="00B9641A" w:rsidP="00A145B8">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17</w:t>
      </w:r>
      <w:r w:rsidR="00A145B8" w:rsidRPr="00155D4E">
        <w:rPr>
          <w:rFonts w:ascii="Times New Roman" w:hAnsi="Times New Roman" w:cs="Times New Roman"/>
          <w:b/>
          <w:sz w:val="28"/>
          <w:szCs w:val="28"/>
          <w:lang w:val="kk-KZ"/>
        </w:rPr>
        <w:t>-сабақ</w:t>
      </w:r>
      <w:r w:rsidR="00A145B8" w:rsidRPr="00155D4E">
        <w:rPr>
          <w:rFonts w:ascii="Times New Roman" w:hAnsi="Times New Roman" w:cs="Times New Roman"/>
          <w:sz w:val="28"/>
          <w:szCs w:val="28"/>
          <w:lang w:val="kk-KZ"/>
        </w:rPr>
        <w:t xml:space="preserve">. </w:t>
      </w:r>
    </w:p>
    <w:p w14:paraId="0869A0DB"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рынғы өткен шақ (жекеше) (</w:t>
      </w:r>
      <w:r w:rsidRPr="00155D4E">
        <w:rPr>
          <w:rFonts w:ascii="Times New Roman" w:hAnsi="Times New Roman" w:cs="Times New Roman"/>
          <w:sz w:val="28"/>
          <w:szCs w:val="28"/>
          <w:lang w:val="en-US"/>
        </w:rPr>
        <w:t>Former Past Tense</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ingular)</w:t>
      </w:r>
      <w:r w:rsidRPr="00155D4E">
        <w:rPr>
          <w:rFonts w:ascii="Times New Roman" w:hAnsi="Times New Roman" w:cs="Times New Roman"/>
          <w:sz w:val="28"/>
          <w:szCs w:val="28"/>
          <w:lang w:val="kk-KZ"/>
        </w:rPr>
        <w:t>)</w:t>
      </w:r>
    </w:p>
    <w:p w14:paraId="574CAC3A" w14:textId="77777777" w:rsidR="00A145B8" w:rsidRPr="00155D4E" w:rsidRDefault="00A145B8" w:rsidP="00A145B8">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ің туған күнім (My birthday)</w:t>
      </w:r>
    </w:p>
    <w:p w14:paraId="33780F87" w14:textId="77777777" w:rsidR="00A145B8" w:rsidRPr="00155D4E" w:rsidRDefault="00A145B8" w:rsidP="00A145B8">
      <w:pPr>
        <w:spacing w:after="0" w:line="240" w:lineRule="auto"/>
        <w:jc w:val="center"/>
        <w:rPr>
          <w:rFonts w:ascii="Times New Roman" w:hAnsi="Times New Roman" w:cs="Times New Roman"/>
          <w:b/>
          <w:sz w:val="28"/>
          <w:szCs w:val="28"/>
          <w:lang w:val="kk-KZ"/>
        </w:rPr>
      </w:pPr>
    </w:p>
    <w:p w14:paraId="1FF87B72" w14:textId="77777777" w:rsidR="00A145B8" w:rsidRPr="00155D4E" w:rsidRDefault="00A145B8" w:rsidP="00A145B8">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Бұрынғы өткен шақ (</w:t>
      </w:r>
      <w:r w:rsidRPr="00155D4E">
        <w:rPr>
          <w:rFonts w:ascii="Times New Roman" w:hAnsi="Times New Roman" w:cs="Times New Roman"/>
          <w:b/>
          <w:sz w:val="28"/>
          <w:szCs w:val="28"/>
          <w:lang w:val="en-US"/>
        </w:rPr>
        <w:t>Former Past Tense</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1AA4903E" w14:textId="77777777" w:rsidR="00A145B8" w:rsidRPr="00155D4E" w:rsidRDefault="00A145B8" w:rsidP="00A145B8">
      <w:pPr>
        <w:tabs>
          <w:tab w:val="left" w:pos="638"/>
        </w:tabs>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ab/>
      </w:r>
      <w:r w:rsidRPr="00155D4E">
        <w:rPr>
          <w:rFonts w:ascii="Times New Roman" w:hAnsi="Times New Roman" w:cs="Times New Roman"/>
          <w:sz w:val="28"/>
          <w:szCs w:val="28"/>
          <w:lang w:val="en-US"/>
        </w:rPr>
        <w:t>Former Past Tense shows the action takes place in past</w:t>
      </w:r>
      <w:r w:rsidRPr="00155D4E">
        <w:rPr>
          <w:rFonts w:ascii="Times New Roman" w:hAnsi="Times New Roman" w:cs="Times New Roman"/>
          <w:b/>
          <w:sz w:val="28"/>
          <w:szCs w:val="28"/>
          <w:lang w:val="en-US"/>
        </w:rPr>
        <w:t>. For example:</w:t>
      </w:r>
      <w:r w:rsidRPr="00155D4E">
        <w:rPr>
          <w:rFonts w:ascii="Times New Roman" w:hAnsi="Times New Roman" w:cs="Times New Roman"/>
          <w:sz w:val="28"/>
          <w:szCs w:val="28"/>
          <w:lang w:val="kk-KZ"/>
        </w:rPr>
        <w:t xml:space="preserve"> Бұл жерде Отырар қаласы болған (</w:t>
      </w:r>
      <w:r w:rsidRPr="00155D4E">
        <w:rPr>
          <w:rFonts w:ascii="Times New Roman" w:hAnsi="Times New Roman" w:cs="Times New Roman"/>
          <w:sz w:val="28"/>
          <w:szCs w:val="28"/>
          <w:lang w:val="en-US"/>
        </w:rPr>
        <w:t xml:space="preserve">There was </w:t>
      </w:r>
      <w:proofErr w:type="spellStart"/>
      <w:r w:rsidRPr="00155D4E">
        <w:rPr>
          <w:rFonts w:ascii="Times New Roman" w:hAnsi="Times New Roman" w:cs="Times New Roman"/>
          <w:sz w:val="28"/>
          <w:szCs w:val="28"/>
          <w:lang w:val="en-US"/>
        </w:rPr>
        <w:t>Otyrar</w:t>
      </w:r>
      <w:proofErr w:type="spellEnd"/>
      <w:r w:rsidRPr="00155D4E">
        <w:rPr>
          <w:rFonts w:ascii="Times New Roman" w:hAnsi="Times New Roman" w:cs="Times New Roman"/>
          <w:sz w:val="28"/>
          <w:szCs w:val="28"/>
          <w:lang w:val="en-US"/>
        </w:rPr>
        <w:t xml:space="preserve"> city in this place.</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en-US"/>
        </w:rPr>
        <w:t xml:space="preserve"> Former Past Tense </w:t>
      </w:r>
      <w:r w:rsidRPr="00155D4E">
        <w:rPr>
          <w:rFonts w:ascii="Times New Roman" w:hAnsi="Times New Roman" w:cs="Times New Roman"/>
          <w:sz w:val="28"/>
          <w:szCs w:val="28"/>
          <w:lang w:val="en-US"/>
        </w:rPr>
        <w:t xml:space="preserve">is formed with the help </w:t>
      </w:r>
      <w:proofErr w:type="gramStart"/>
      <w:r w:rsidRPr="00155D4E">
        <w:rPr>
          <w:rFonts w:ascii="Times New Roman" w:hAnsi="Times New Roman" w:cs="Times New Roman"/>
          <w:sz w:val="28"/>
          <w:szCs w:val="28"/>
          <w:lang w:val="en-US"/>
        </w:rPr>
        <w:t>of  inflections</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ған, -ген; -қан, -кен. -ған, -г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are added to verbs ending on </w:t>
      </w:r>
      <w:proofErr w:type="spellStart"/>
      <w:r w:rsidRPr="00155D4E">
        <w:rPr>
          <w:rFonts w:ascii="Times New Roman" w:hAnsi="Times New Roman" w:cs="Times New Roman"/>
          <w:sz w:val="28"/>
          <w:szCs w:val="28"/>
          <w:lang w:val="en-US"/>
        </w:rPr>
        <w:t>vowels,sonor</w:t>
      </w:r>
      <w:proofErr w:type="spellEnd"/>
      <w:r w:rsidRPr="00155D4E">
        <w:rPr>
          <w:rFonts w:ascii="Times New Roman" w:hAnsi="Times New Roman" w:cs="Times New Roman"/>
          <w:sz w:val="28"/>
          <w:szCs w:val="28"/>
          <w:lang w:val="en-US"/>
        </w:rPr>
        <w:t xml:space="preserve"> consonants and voiced consonants, </w:t>
      </w:r>
      <w:r w:rsidRPr="00155D4E">
        <w:rPr>
          <w:rFonts w:ascii="Times New Roman" w:hAnsi="Times New Roman" w:cs="Times New Roman"/>
          <w:b/>
          <w:sz w:val="28"/>
          <w:szCs w:val="28"/>
          <w:lang w:val="kk-KZ"/>
        </w:rPr>
        <w:t>-қан, -к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re added to verbs ending on voiceless consonants.</w:t>
      </w:r>
    </w:p>
    <w:p w14:paraId="363E6D78" w14:textId="77777777" w:rsidR="00A145B8" w:rsidRPr="00155D4E" w:rsidRDefault="00A145B8" w:rsidP="00A145B8">
      <w:pPr>
        <w:spacing w:after="0" w:line="240" w:lineRule="auto"/>
        <w:jc w:val="both"/>
        <w:rPr>
          <w:rFonts w:ascii="Times New Roman" w:hAnsi="Times New Roman" w:cs="Times New Roman"/>
          <w:b/>
          <w:sz w:val="28"/>
          <w:szCs w:val="28"/>
          <w:lang w:val="kk-KZ"/>
        </w:rPr>
      </w:pPr>
    </w:p>
    <w:p w14:paraId="13FA715C" w14:textId="77777777" w:rsidR="00A145B8" w:rsidRPr="00155D4E" w:rsidRDefault="00A145B8" w:rsidP="00A145B8">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Бұрынғы өткен шақтың жіктелуі (жекеше) </w:t>
      </w:r>
      <w:proofErr w:type="spellStart"/>
      <w:r w:rsidRPr="00155D4E">
        <w:rPr>
          <w:rFonts w:ascii="Times New Roman" w:hAnsi="Times New Roman" w:cs="Times New Roman"/>
          <w:b/>
          <w:sz w:val="28"/>
          <w:szCs w:val="28"/>
          <w:lang w:val="en-US"/>
        </w:rPr>
        <w:t>Conjagation</w:t>
      </w:r>
      <w:proofErr w:type="spellEnd"/>
      <w:r w:rsidRPr="00155D4E">
        <w:rPr>
          <w:rFonts w:ascii="Times New Roman" w:hAnsi="Times New Roman" w:cs="Times New Roman"/>
          <w:b/>
          <w:sz w:val="28"/>
          <w:szCs w:val="28"/>
          <w:lang w:val="en-US"/>
        </w:rPr>
        <w:t xml:space="preserve"> of verbs in Past Tense (singular):</w:t>
      </w:r>
    </w:p>
    <w:p w14:paraId="09DB84F5"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мын;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мы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мін.</w:t>
      </w:r>
    </w:p>
    <w:p w14:paraId="458856C3" w14:textId="77777777" w:rsidR="00A145B8" w:rsidRPr="00155D4E" w:rsidRDefault="00A145B8" w:rsidP="00A145B8">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had </w:t>
      </w:r>
      <w:proofErr w:type="gramStart"/>
      <w:r w:rsidRPr="00155D4E">
        <w:rPr>
          <w:rFonts w:ascii="Times New Roman" w:hAnsi="Times New Roman" w:cs="Times New Roman"/>
          <w:sz w:val="28"/>
          <w:szCs w:val="28"/>
          <w:lang w:val="en-US"/>
        </w:rPr>
        <w:t xml:space="preserve">studie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had </w:t>
      </w:r>
      <w:proofErr w:type="gramStart"/>
      <w:r w:rsidRPr="00155D4E">
        <w:rPr>
          <w:rFonts w:ascii="Times New Roman" w:hAnsi="Times New Roman" w:cs="Times New Roman"/>
          <w:sz w:val="28"/>
          <w:szCs w:val="28"/>
          <w:lang w:val="en-US"/>
        </w:rPr>
        <w:t xml:space="preserve">visite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had come </w:t>
      </w:r>
      <w:proofErr w:type="gramStart"/>
      <w:r w:rsidRPr="00155D4E">
        <w:rPr>
          <w:rFonts w:ascii="Times New Roman" w:hAnsi="Times New Roman" w:cs="Times New Roman"/>
          <w:sz w:val="28"/>
          <w:szCs w:val="28"/>
          <w:lang w:val="en-US"/>
        </w:rPr>
        <w:t>back ;</w:t>
      </w:r>
      <w:proofErr w:type="gramEnd"/>
    </w:p>
    <w:p w14:paraId="1A7553AE"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ң;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ң;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сің.</w:t>
      </w:r>
    </w:p>
    <w:p w14:paraId="2217EFB6"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з;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з;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сіз.</w:t>
      </w:r>
    </w:p>
    <w:p w14:paraId="0B53E71F"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w:t>
      </w:r>
    </w:p>
    <w:p w14:paraId="2CD6471C" w14:textId="77777777" w:rsidR="00A145B8" w:rsidRPr="00155D4E" w:rsidRDefault="00A145B8" w:rsidP="00A145B8">
      <w:pPr>
        <w:spacing w:after="0" w:line="240" w:lineRule="auto"/>
        <w:jc w:val="both"/>
        <w:rPr>
          <w:rFonts w:ascii="Times New Roman" w:hAnsi="Times New Roman" w:cs="Times New Roman"/>
          <w:sz w:val="28"/>
          <w:szCs w:val="28"/>
          <w:lang w:val="kk-KZ"/>
        </w:rPr>
      </w:pPr>
    </w:p>
    <w:p w14:paraId="3372D583" w14:textId="77777777" w:rsidR="00A145B8" w:rsidRPr="00155D4E" w:rsidRDefault="00A145B8" w:rsidP="00A145B8">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1.Мен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мын;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мін.</w:t>
      </w:r>
    </w:p>
    <w:p w14:paraId="5775E259" w14:textId="77777777" w:rsidR="00A145B8" w:rsidRPr="00155D4E" w:rsidRDefault="00A145B8" w:rsidP="00A145B8">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had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ad gone away;</w:t>
      </w:r>
    </w:p>
    <w:p w14:paraId="60794F6A"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сың;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сің.</w:t>
      </w:r>
    </w:p>
    <w:p w14:paraId="28E8829B"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сыз;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сіз.</w:t>
      </w:r>
    </w:p>
    <w:p w14:paraId="7AE739C4"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w:t>
      </w:r>
    </w:p>
    <w:p w14:paraId="139FFCA8" w14:textId="77777777" w:rsidR="00A145B8" w:rsidRPr="00155D4E" w:rsidRDefault="00A145B8" w:rsidP="00A145B8">
      <w:pPr>
        <w:spacing w:after="0" w:line="240" w:lineRule="auto"/>
        <w:jc w:val="both"/>
        <w:rPr>
          <w:rFonts w:ascii="Times New Roman" w:hAnsi="Times New Roman" w:cs="Times New Roman"/>
          <w:sz w:val="28"/>
          <w:szCs w:val="28"/>
          <w:lang w:val="kk-KZ"/>
        </w:rPr>
      </w:pPr>
    </w:p>
    <w:p w14:paraId="7BAC7499" w14:textId="77777777" w:rsidR="00A145B8" w:rsidRPr="00155D4E" w:rsidRDefault="00A145B8" w:rsidP="00A145B8">
      <w:pPr>
        <w:spacing w:after="0" w:line="240" w:lineRule="auto"/>
        <w:ind w:firstLine="567"/>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Бұрынғы өткен шақтың болымсыз формада жіктелуі (</w:t>
      </w:r>
      <w:r w:rsidRPr="00155D4E">
        <w:rPr>
          <w:rFonts w:ascii="Times New Roman" w:hAnsi="Times New Roman" w:cs="Times New Roman"/>
          <w:b/>
          <w:sz w:val="28"/>
          <w:szCs w:val="28"/>
          <w:lang w:val="en-US"/>
        </w:rPr>
        <w:t>The c</w:t>
      </w:r>
      <w:r w:rsidRPr="00155D4E">
        <w:rPr>
          <w:rFonts w:ascii="Times New Roman" w:hAnsi="Times New Roman" w:cs="Times New Roman"/>
          <w:b/>
          <w:sz w:val="28"/>
          <w:szCs w:val="28"/>
          <w:lang w:val="kk-KZ"/>
        </w:rPr>
        <w:t>onjugation</w:t>
      </w:r>
      <w:r w:rsidRPr="00155D4E">
        <w:rPr>
          <w:rFonts w:ascii="Times New Roman" w:hAnsi="Times New Roman" w:cs="Times New Roman"/>
          <w:b/>
          <w:sz w:val="28"/>
          <w:szCs w:val="28"/>
          <w:lang w:val="en-US"/>
        </w:rPr>
        <w:t xml:space="preserve"> of verbs in Former Past tense in negative form</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2201FAEF" w14:textId="77777777" w:rsidR="00A145B8" w:rsidRPr="00155D4E" w:rsidRDefault="00A145B8" w:rsidP="00A145B8">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1.Мен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қ+пын;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қ+пы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пын.</w:t>
      </w:r>
    </w:p>
    <w:p w14:paraId="41046549" w14:textId="77777777" w:rsidR="00A145B8" w:rsidRPr="00155D4E" w:rsidRDefault="00A145B8" w:rsidP="00A145B8">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 I hadn’t </w:t>
      </w:r>
      <w:proofErr w:type="gramStart"/>
      <w:r w:rsidRPr="00155D4E">
        <w:rPr>
          <w:rFonts w:ascii="Times New Roman" w:hAnsi="Times New Roman" w:cs="Times New Roman"/>
          <w:sz w:val="28"/>
          <w:szCs w:val="28"/>
          <w:lang w:val="en-US"/>
        </w:rPr>
        <w:t xml:space="preserve">rea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hadn’t </w:t>
      </w:r>
      <w:proofErr w:type="gramStart"/>
      <w:r w:rsidRPr="00155D4E">
        <w:rPr>
          <w:rFonts w:ascii="Times New Roman" w:hAnsi="Times New Roman" w:cs="Times New Roman"/>
          <w:sz w:val="28"/>
          <w:szCs w:val="28"/>
          <w:lang w:val="en-US"/>
        </w:rPr>
        <w:t xml:space="preserve">gon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adn’t come;</w:t>
      </w:r>
    </w:p>
    <w:p w14:paraId="60AE7FC7"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қ+сың;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ң;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сың.</w:t>
      </w:r>
    </w:p>
    <w:p w14:paraId="2168E277"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сыз;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з;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сыз.</w:t>
      </w:r>
    </w:p>
    <w:p w14:paraId="4FC4BBA8" w14:textId="77777777" w:rsidR="00A145B8" w:rsidRPr="00155D4E" w:rsidRDefault="00A145B8" w:rsidP="00A145B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қ;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жоқ;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w:t>
      </w:r>
    </w:p>
    <w:p w14:paraId="4960005C" w14:textId="77777777" w:rsidR="00A145B8" w:rsidRPr="00155D4E" w:rsidRDefault="00A145B8" w:rsidP="00A145B8">
      <w:pPr>
        <w:spacing w:after="0" w:line="240" w:lineRule="auto"/>
        <w:jc w:val="both"/>
        <w:rPr>
          <w:rFonts w:ascii="Times New Roman" w:hAnsi="Times New Roman" w:cs="Times New Roman"/>
          <w:b/>
          <w:sz w:val="28"/>
          <w:szCs w:val="28"/>
          <w:lang w:val="kk-KZ"/>
        </w:rPr>
      </w:pPr>
    </w:p>
    <w:p w14:paraId="02FAAB95" w14:textId="77777777" w:rsidR="00A145B8" w:rsidRPr="00155D4E" w:rsidRDefault="00A145B8" w:rsidP="00A145B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 xml:space="preserve">Көп нүктенің орнына бұрынғы өткен шақтың жұрнақтарын </w:t>
      </w:r>
      <w:r w:rsidRPr="00155D4E">
        <w:rPr>
          <w:rFonts w:ascii="Times New Roman" w:hAnsi="Times New Roman" w:cs="Times New Roman"/>
          <w:b/>
          <w:i/>
          <w:sz w:val="28"/>
          <w:szCs w:val="28"/>
          <w:lang w:val="kk-KZ"/>
        </w:rPr>
        <w:t>(-ған, -ген; -қан, -кен</w:t>
      </w:r>
      <w:r w:rsidRPr="00155D4E">
        <w:rPr>
          <w:rFonts w:ascii="Times New Roman" w:hAnsi="Times New Roman" w:cs="Times New Roman"/>
          <w:i/>
          <w:sz w:val="28"/>
          <w:szCs w:val="28"/>
          <w:lang w:val="kk-KZ"/>
        </w:rPr>
        <w:t xml:space="preserve">) қойыңыздар (Fill in the gaps with suitable inflections </w:t>
      </w:r>
      <w:r w:rsidRPr="00155D4E">
        <w:rPr>
          <w:rFonts w:ascii="Times New Roman" w:hAnsi="Times New Roman" w:cs="Times New Roman"/>
          <w:b/>
          <w:i/>
          <w:sz w:val="28"/>
          <w:szCs w:val="28"/>
          <w:lang w:val="kk-KZ"/>
        </w:rPr>
        <w:t>(-ған, -ген; -қан, -кен</w:t>
      </w:r>
      <w:r w:rsidRPr="00155D4E">
        <w:rPr>
          <w:rFonts w:ascii="Times New Roman" w:hAnsi="Times New Roman" w:cs="Times New Roman"/>
          <w:i/>
          <w:sz w:val="28"/>
          <w:szCs w:val="28"/>
          <w:lang w:val="kk-KZ"/>
        </w:rPr>
        <w:t>):</w:t>
      </w:r>
    </w:p>
    <w:p w14:paraId="659524A8" w14:textId="77777777" w:rsidR="00A145B8" w:rsidRPr="00155D4E" w:rsidRDefault="0040337F" w:rsidP="00A145B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145B8" w:rsidRPr="00155D4E" w14:paraId="1BB367A8" w14:textId="77777777" w:rsidTr="00CF5D7D">
        <w:trPr>
          <w:trHeight w:val="268"/>
        </w:trPr>
        <w:tc>
          <w:tcPr>
            <w:tcW w:w="4785" w:type="dxa"/>
          </w:tcPr>
          <w:p w14:paraId="25AC1D59" w14:textId="77777777" w:rsidR="00A145B8" w:rsidRPr="00155D4E" w:rsidRDefault="00A145B8" w:rsidP="00CF5D7D">
            <w:pPr>
              <w:tabs>
                <w:tab w:val="right" w:pos="4569"/>
              </w:tabs>
              <w:rPr>
                <w:rFonts w:ascii="Times New Roman" w:hAnsi="Times New Roman" w:cs="Times New Roman"/>
                <w:sz w:val="28"/>
                <w:szCs w:val="28"/>
                <w:lang w:val="kk-KZ"/>
              </w:rPr>
            </w:pPr>
            <w:r w:rsidRPr="00155D4E">
              <w:rPr>
                <w:rFonts w:ascii="Times New Roman" w:hAnsi="Times New Roman" w:cs="Times New Roman"/>
                <w:sz w:val="28"/>
                <w:szCs w:val="28"/>
                <w:lang w:val="kk-KZ"/>
              </w:rPr>
              <w:t>бала кезімде –</w:t>
            </w:r>
            <w:r w:rsidRPr="00155D4E">
              <w:rPr>
                <w:rFonts w:ascii="Times New Roman" w:hAnsi="Times New Roman" w:cs="Times New Roman"/>
                <w:sz w:val="28"/>
                <w:szCs w:val="28"/>
                <w:lang w:val="en-US"/>
              </w:rPr>
              <w:t>in my childhoo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ab/>
            </w:r>
          </w:p>
        </w:tc>
        <w:tc>
          <w:tcPr>
            <w:tcW w:w="4785" w:type="dxa"/>
          </w:tcPr>
          <w:p w14:paraId="56EEA16B" w14:textId="77777777" w:rsidR="00A145B8" w:rsidRPr="00155D4E" w:rsidRDefault="00A145B8"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тақырып –</w:t>
            </w:r>
            <w:r w:rsidRPr="00155D4E">
              <w:rPr>
                <w:rFonts w:ascii="Times New Roman" w:hAnsi="Times New Roman" w:cs="Times New Roman"/>
                <w:sz w:val="28"/>
                <w:szCs w:val="28"/>
                <w:lang w:val="en-US"/>
              </w:rPr>
              <w:t>theme</w:t>
            </w:r>
          </w:p>
        </w:tc>
      </w:tr>
    </w:tbl>
    <w:p w14:paraId="4C9C4D14" w14:textId="77777777" w:rsidR="00A145B8" w:rsidRPr="00155D4E" w:rsidRDefault="00A145B8" w:rsidP="00A145B8">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бұл кітапты бала кезімде оқы...мын. 2.Сіз бұл туралы маған айт...сыз. 3.Мен бүгін Сулайманды көр... жоқпын. 4.Сен бүгінгі сабақты түсін... жоқсың ба? 5.Бұл тақырыпты </w:t>
      </w:r>
      <w:r w:rsidR="00F67526" w:rsidRPr="00155D4E">
        <w:rPr>
          <w:rFonts w:ascii="Times New Roman" w:hAnsi="Times New Roman" w:cs="Times New Roman"/>
          <w:sz w:val="28"/>
          <w:szCs w:val="28"/>
          <w:lang w:val="kk-KZ"/>
        </w:rPr>
        <w:t>мен мектепте өт...мін</w:t>
      </w:r>
      <w:r w:rsidRPr="00155D4E">
        <w:rPr>
          <w:rFonts w:ascii="Times New Roman" w:hAnsi="Times New Roman" w:cs="Times New Roman"/>
          <w:sz w:val="28"/>
          <w:szCs w:val="28"/>
          <w:lang w:val="kk-KZ"/>
        </w:rPr>
        <w:t>.</w:t>
      </w:r>
    </w:p>
    <w:p w14:paraId="2345E92F" w14:textId="77777777" w:rsidR="00A145B8" w:rsidRPr="00155D4E" w:rsidRDefault="00A145B8" w:rsidP="00A145B8">
      <w:pPr>
        <w:spacing w:after="0" w:line="240" w:lineRule="auto"/>
        <w:jc w:val="both"/>
        <w:rPr>
          <w:rFonts w:ascii="Times New Roman" w:eastAsia="Times New Roman" w:hAnsi="Times New Roman" w:cs="Times New Roman"/>
          <w:b/>
          <w:sz w:val="28"/>
          <w:szCs w:val="28"/>
          <w:lang w:val="kk-KZ" w:eastAsia="ru-RU"/>
        </w:rPr>
      </w:pPr>
    </w:p>
    <w:p w14:paraId="4C0F7FA6" w14:textId="77777777" w:rsidR="0040337F" w:rsidRPr="00155D4E" w:rsidRDefault="0040337F" w:rsidP="004033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2-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нді ағылшын тіліне аударыңыздар (Translate the text into English).</w:t>
      </w:r>
    </w:p>
    <w:p w14:paraId="09A0D967" w14:textId="77777777" w:rsidR="0040337F" w:rsidRPr="00155D4E" w:rsidRDefault="0040337F" w:rsidP="0040337F">
      <w:pPr>
        <w:pStyle w:val="a3"/>
        <w:spacing w:after="0" w:line="240" w:lineRule="auto"/>
        <w:ind w:left="0"/>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Менің туған күнім (My birthday)</w:t>
      </w:r>
    </w:p>
    <w:p w14:paraId="7AC0EC94" w14:textId="77777777" w:rsidR="0040337F" w:rsidRPr="00155D4E" w:rsidRDefault="0040337F" w:rsidP="0040337F">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 xml:space="preserve"> </w:t>
      </w:r>
    </w:p>
    <w:p w14:paraId="5640D164" w14:textId="77777777" w:rsidR="0040337F" w:rsidRPr="00155D4E" w:rsidRDefault="0040337F" w:rsidP="0040337F">
      <w:pPr>
        <w:spacing w:after="0" w:line="240" w:lineRule="auto"/>
        <w:jc w:val="center"/>
        <w:rPr>
          <w:rFonts w:ascii="Times New Roman" w:hAnsi="Times New Roman" w:cs="Times New Roman"/>
          <w:b/>
          <w:sz w:val="28"/>
          <w:szCs w:val="28"/>
          <w:lang w:val="kk-KZ"/>
        </w:rPr>
      </w:pPr>
    </w:p>
    <w:p w14:paraId="0FADCB43" w14:textId="77777777" w:rsidR="0040337F" w:rsidRPr="00155D4E" w:rsidRDefault="0040337F" w:rsidP="0040337F">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40337F" w:rsidRPr="00155D4E" w14:paraId="040BFBD3" w14:textId="77777777" w:rsidTr="00CF5D7D">
        <w:tc>
          <w:tcPr>
            <w:tcW w:w="4785" w:type="dxa"/>
          </w:tcPr>
          <w:p w14:paraId="195B8C54"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отбасы – family</w:t>
            </w:r>
          </w:p>
          <w:p w14:paraId="682334D3"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ңа жыл – </w:t>
            </w:r>
            <w:r w:rsidRPr="00155D4E">
              <w:rPr>
                <w:rFonts w:ascii="Times New Roman" w:hAnsi="Times New Roman" w:cs="Times New Roman"/>
                <w:sz w:val="28"/>
                <w:szCs w:val="28"/>
                <w:lang w:val="en-US"/>
              </w:rPr>
              <w:t>New Year</w:t>
            </w:r>
          </w:p>
          <w:p w14:paraId="29AE7957"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туған күн – birthday</w:t>
            </w:r>
          </w:p>
          <w:p w14:paraId="2571CDA8"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ойла(у) – </w:t>
            </w:r>
            <w:r w:rsidRPr="00155D4E">
              <w:rPr>
                <w:rFonts w:ascii="Times New Roman" w:hAnsi="Times New Roman" w:cs="Times New Roman"/>
                <w:sz w:val="28"/>
                <w:szCs w:val="28"/>
                <w:lang w:val="en-US"/>
              </w:rPr>
              <w:t>celebrate</w:t>
            </w:r>
          </w:p>
          <w:p w14:paraId="19EB71B6"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ыйла(у) – </w:t>
            </w:r>
            <w:r w:rsidRPr="00155D4E">
              <w:rPr>
                <w:rFonts w:ascii="Times New Roman" w:hAnsi="Times New Roman" w:cs="Times New Roman"/>
                <w:sz w:val="28"/>
                <w:szCs w:val="28"/>
                <w:lang w:val="en-US"/>
              </w:rPr>
              <w:t>respect</w:t>
            </w:r>
          </w:p>
          <w:p w14:paraId="7876181F"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ұттықта(у) – </w:t>
            </w:r>
            <w:r w:rsidRPr="00155D4E">
              <w:rPr>
                <w:rFonts w:ascii="Times New Roman" w:hAnsi="Times New Roman" w:cs="Times New Roman"/>
                <w:sz w:val="28"/>
                <w:szCs w:val="28"/>
                <w:lang w:val="en-US"/>
              </w:rPr>
              <w:t>congratulate</w:t>
            </w:r>
          </w:p>
          <w:p w14:paraId="658868A0"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иле(у) – </w:t>
            </w:r>
            <w:r w:rsidRPr="00155D4E">
              <w:rPr>
                <w:rFonts w:ascii="Times New Roman" w:hAnsi="Times New Roman" w:cs="Times New Roman"/>
                <w:sz w:val="28"/>
                <w:szCs w:val="28"/>
                <w:lang w:val="en-US"/>
              </w:rPr>
              <w:t>to dance</w:t>
            </w:r>
          </w:p>
          <w:p w14:paraId="3D22BCA2"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ілек – </w:t>
            </w:r>
            <w:r w:rsidRPr="00155D4E">
              <w:rPr>
                <w:rFonts w:ascii="Times New Roman" w:hAnsi="Times New Roman" w:cs="Times New Roman"/>
                <w:sz w:val="28"/>
                <w:szCs w:val="28"/>
                <w:lang w:val="en-US"/>
              </w:rPr>
              <w:t>wish</w:t>
            </w:r>
          </w:p>
          <w:p w14:paraId="78AB6C03"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ұйымдастыр(у) – </w:t>
            </w:r>
            <w:r w:rsidRPr="00155D4E">
              <w:rPr>
                <w:rFonts w:ascii="Times New Roman" w:hAnsi="Times New Roman" w:cs="Times New Roman"/>
                <w:sz w:val="28"/>
                <w:szCs w:val="28"/>
                <w:lang w:val="en-US"/>
              </w:rPr>
              <w:t xml:space="preserve">to </w:t>
            </w:r>
            <w:r w:rsidRPr="00155D4E">
              <w:rPr>
                <w:rFonts w:ascii="Times New Roman" w:hAnsi="Times New Roman" w:cs="Times New Roman"/>
                <w:sz w:val="28"/>
                <w:szCs w:val="28"/>
                <w:lang w:val="kk-KZ"/>
              </w:rPr>
              <w:t>arrange</w:t>
            </w:r>
          </w:p>
        </w:tc>
        <w:tc>
          <w:tcPr>
            <w:tcW w:w="4785" w:type="dxa"/>
          </w:tcPr>
          <w:p w14:paraId="635BB522"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реке – </w:t>
            </w:r>
            <w:r w:rsidRPr="00155D4E">
              <w:rPr>
                <w:rFonts w:ascii="Times New Roman" w:hAnsi="Times New Roman" w:cs="Times New Roman"/>
                <w:sz w:val="28"/>
                <w:szCs w:val="28"/>
                <w:lang w:val="en-US"/>
              </w:rPr>
              <w:t>holiday</w:t>
            </w:r>
          </w:p>
          <w:p w14:paraId="5040D7E8" w14:textId="77777777" w:rsidR="0040337F" w:rsidRPr="00155D4E" w:rsidRDefault="0040337F" w:rsidP="00CF5D7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млекет – </w:t>
            </w:r>
            <w:r w:rsidRPr="00155D4E">
              <w:rPr>
                <w:rFonts w:ascii="Times New Roman" w:hAnsi="Times New Roman" w:cs="Times New Roman"/>
                <w:sz w:val="28"/>
                <w:szCs w:val="28"/>
                <w:lang w:val="en-US"/>
              </w:rPr>
              <w:t>country</w:t>
            </w:r>
          </w:p>
          <w:p w14:paraId="62A7B11A" w14:textId="77777777" w:rsidR="0040337F" w:rsidRPr="00155D4E" w:rsidRDefault="0040337F" w:rsidP="00CF5D7D">
            <w:pPr>
              <w:pStyle w:val="HTML"/>
              <w:shd w:val="clear" w:color="auto" w:fill="F8F9FA"/>
              <w:rPr>
                <w:rFonts w:ascii="Times New Roman" w:eastAsia="Times New Roman" w:hAnsi="Times New Roman"/>
                <w:color w:val="222222"/>
                <w:sz w:val="28"/>
                <w:szCs w:val="28"/>
                <w:lang w:val="en-US"/>
              </w:rPr>
            </w:pPr>
            <w:r w:rsidRPr="00155D4E">
              <w:rPr>
                <w:rFonts w:ascii="Times New Roman" w:hAnsi="Times New Roman"/>
                <w:sz w:val="28"/>
                <w:szCs w:val="28"/>
                <w:lang w:val="kk-KZ"/>
              </w:rPr>
              <w:t xml:space="preserve">сыйлық – </w:t>
            </w:r>
            <w:r w:rsidRPr="00155D4E">
              <w:rPr>
                <w:rFonts w:ascii="Times New Roman" w:eastAsia="Times New Roman" w:hAnsi="Times New Roman"/>
                <w:color w:val="222222"/>
                <w:sz w:val="28"/>
                <w:szCs w:val="28"/>
                <w:lang w:val="en-US"/>
              </w:rPr>
              <w:t>gifts</w:t>
            </w:r>
          </w:p>
          <w:p w14:paraId="564219C5"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шақыр(у) – </w:t>
            </w:r>
            <w:r w:rsidRPr="00155D4E">
              <w:rPr>
                <w:rFonts w:ascii="Times New Roman" w:hAnsi="Times New Roman" w:cs="Times New Roman"/>
                <w:sz w:val="28"/>
                <w:szCs w:val="28"/>
                <w:lang w:val="en-US"/>
              </w:rPr>
              <w:t xml:space="preserve">to </w:t>
            </w:r>
            <w:r w:rsidRPr="00155D4E">
              <w:rPr>
                <w:rFonts w:ascii="Times New Roman" w:hAnsi="Times New Roman" w:cs="Times New Roman"/>
                <w:sz w:val="28"/>
                <w:szCs w:val="28"/>
                <w:lang w:val="kk-KZ"/>
              </w:rPr>
              <w:t>invite</w:t>
            </w:r>
          </w:p>
          <w:p w14:paraId="40E386EA" w14:textId="77777777" w:rsidR="0040337F" w:rsidRPr="00155D4E" w:rsidRDefault="0040337F" w:rsidP="00CF5D7D">
            <w:pPr>
              <w:spacing w:after="0" w:line="240" w:lineRule="auto"/>
              <w:rPr>
                <w:rFonts w:ascii="Times New Roman" w:hAnsi="Times New Roman" w:cs="Times New Roman"/>
                <w:color w:val="C00000"/>
                <w:sz w:val="28"/>
                <w:szCs w:val="28"/>
                <w:lang w:val="en-US"/>
              </w:rPr>
            </w:pPr>
            <w:r w:rsidRPr="00155D4E">
              <w:rPr>
                <w:rFonts w:ascii="Times New Roman" w:hAnsi="Times New Roman" w:cs="Times New Roman"/>
                <w:sz w:val="28"/>
                <w:szCs w:val="28"/>
                <w:lang w:val="kk-KZ"/>
              </w:rPr>
              <w:t>әр түрлі</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fferent</w:t>
            </w:r>
          </w:p>
          <w:p w14:paraId="73BB8B82" w14:textId="77777777" w:rsidR="0040337F" w:rsidRPr="00155D4E" w:rsidRDefault="0040337F"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ән айт(у) (ән салу) – to sing</w:t>
            </w:r>
          </w:p>
          <w:p w14:paraId="7CE3E585" w14:textId="77777777" w:rsidR="0040337F" w:rsidRPr="00155D4E" w:rsidRDefault="007E7716" w:rsidP="00CF5D7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ойын – game</w:t>
            </w:r>
          </w:p>
          <w:p w14:paraId="4DE923B7" w14:textId="77777777" w:rsidR="0040337F" w:rsidRPr="00155D4E" w:rsidRDefault="0040337F" w:rsidP="00CF5D7D">
            <w:pPr>
              <w:spacing w:after="0" w:line="240" w:lineRule="auto"/>
              <w:rPr>
                <w:rFonts w:ascii="Times New Roman" w:hAnsi="Times New Roman" w:cs="Times New Roman"/>
                <w:b/>
                <w:sz w:val="28"/>
                <w:szCs w:val="28"/>
                <w:lang w:val="kk-KZ"/>
              </w:rPr>
            </w:pPr>
            <w:r w:rsidRPr="00155D4E">
              <w:rPr>
                <w:rFonts w:ascii="Times New Roman" w:hAnsi="Times New Roman" w:cs="Times New Roman"/>
                <w:sz w:val="28"/>
                <w:szCs w:val="28"/>
                <w:lang w:val="kk-KZ"/>
              </w:rPr>
              <w:t>көңілді – amazing</w:t>
            </w:r>
          </w:p>
        </w:tc>
      </w:tr>
    </w:tbl>
    <w:p w14:paraId="5AC8870C" w14:textId="77777777" w:rsidR="0040337F" w:rsidRPr="00155D4E" w:rsidRDefault="0040337F" w:rsidP="0040337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w:t>
      </w:r>
      <w:r w:rsidR="00722A09" w:rsidRPr="00155D4E">
        <w:rPr>
          <w:rFonts w:ascii="Times New Roman" w:hAnsi="Times New Roman" w:cs="Times New Roman"/>
          <w:sz w:val="28"/>
          <w:szCs w:val="28"/>
          <w:lang w:val="kk-KZ"/>
        </w:rPr>
        <w:t>жаңа жылды және</w:t>
      </w:r>
      <w:r w:rsidRPr="00155D4E">
        <w:rPr>
          <w:rFonts w:ascii="Times New Roman" w:hAnsi="Times New Roman" w:cs="Times New Roman"/>
          <w:sz w:val="28"/>
          <w:szCs w:val="28"/>
          <w:lang w:val="kk-KZ"/>
        </w:rPr>
        <w:t xml:space="preserve"> туған күнімізді </w:t>
      </w:r>
      <w:r w:rsidR="00722A09" w:rsidRPr="00155D4E">
        <w:rPr>
          <w:rFonts w:ascii="Times New Roman" w:hAnsi="Times New Roman" w:cs="Times New Roman"/>
          <w:sz w:val="28"/>
          <w:szCs w:val="28"/>
          <w:lang w:val="kk-KZ"/>
        </w:rPr>
        <w:t xml:space="preserve">отбасымызбен </w:t>
      </w:r>
      <w:r w:rsidRPr="00155D4E">
        <w:rPr>
          <w:rFonts w:ascii="Times New Roman" w:hAnsi="Times New Roman" w:cs="Times New Roman"/>
          <w:sz w:val="28"/>
          <w:szCs w:val="28"/>
          <w:lang w:val="kk-KZ"/>
        </w:rPr>
        <w:t>тойлаймыз.</w:t>
      </w:r>
    </w:p>
    <w:p w14:paraId="59F1B671" w14:textId="77777777" w:rsidR="0040337F" w:rsidRPr="00155D4E" w:rsidRDefault="0040337F" w:rsidP="0040337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биыл туған күнімді Қазақстанда тойладым. Туған күніме достарымды шақырдым. Достарым мені туған күніммен құттықтады. Олар көп сыйлықтар әкелді. Мен оларға дәмді тамақ пісірдім (I cooked very delicious dish for them). Туған күніме арнап ұлттық тағамдар </w:t>
      </w:r>
      <w:r w:rsidR="00A91C40" w:rsidRPr="00155D4E">
        <w:rPr>
          <w:rFonts w:ascii="Times New Roman" w:hAnsi="Times New Roman" w:cs="Times New Roman"/>
          <w:sz w:val="28"/>
          <w:szCs w:val="28"/>
          <w:lang w:val="kk-KZ"/>
        </w:rPr>
        <w:t xml:space="preserve">пісірдім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Especially for my birthday I cooked our national dish</w:t>
      </w:r>
      <w:r w:rsidRPr="00155D4E">
        <w:rPr>
          <w:rFonts w:ascii="Times New Roman" w:hAnsi="Times New Roman" w:cs="Times New Roman"/>
          <w:sz w:val="28"/>
          <w:szCs w:val="28"/>
          <w:lang w:val="kk-KZ"/>
        </w:rPr>
        <w:t>). Достарым менің туған күнімде ән айтты, би биледі, әр</w:t>
      </w:r>
      <w:r w:rsidR="008D5FC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түрлі ойындар ұй</w:t>
      </w:r>
      <w:r w:rsidR="00715138" w:rsidRPr="00155D4E">
        <w:rPr>
          <w:rFonts w:ascii="Times New Roman" w:hAnsi="Times New Roman" w:cs="Times New Roman"/>
          <w:sz w:val="28"/>
          <w:szCs w:val="28"/>
          <w:lang w:val="kk-KZ"/>
        </w:rPr>
        <w:t>ымдастырды. Үндістаннан ата-анам м</w:t>
      </w:r>
      <w:r w:rsidRPr="00155D4E">
        <w:rPr>
          <w:rFonts w:ascii="Times New Roman" w:hAnsi="Times New Roman" w:cs="Times New Roman"/>
          <w:sz w:val="28"/>
          <w:szCs w:val="28"/>
          <w:lang w:val="kk-KZ"/>
        </w:rPr>
        <w:t>ені интернет арқылы құттықтады, жақсы тіле</w:t>
      </w:r>
      <w:r w:rsidR="00A91C40" w:rsidRPr="00155D4E">
        <w:rPr>
          <w:rFonts w:ascii="Times New Roman" w:hAnsi="Times New Roman" w:cs="Times New Roman"/>
          <w:sz w:val="28"/>
          <w:szCs w:val="28"/>
          <w:lang w:val="kk-KZ"/>
        </w:rPr>
        <w:t>ктер айтты (My paren</w:t>
      </w:r>
      <w:r w:rsidR="00A91C40" w:rsidRPr="00155D4E">
        <w:rPr>
          <w:rFonts w:ascii="Times New Roman" w:hAnsi="Times New Roman" w:cs="Times New Roman"/>
          <w:sz w:val="28"/>
          <w:szCs w:val="28"/>
          <w:lang w:val="en-US"/>
        </w:rPr>
        <w:t>t</w:t>
      </w:r>
      <w:r w:rsidRPr="00155D4E">
        <w:rPr>
          <w:rFonts w:ascii="Times New Roman" w:hAnsi="Times New Roman" w:cs="Times New Roman"/>
          <w:sz w:val="28"/>
          <w:szCs w:val="28"/>
          <w:lang w:val="kk-KZ"/>
        </w:rPr>
        <w:t>s  congratulated me on internet, wished me success). Мен оларға рахмет айттым. Туған күнім өте көңілді, қызықты өтті.</w:t>
      </w:r>
    </w:p>
    <w:p w14:paraId="28F0FA26" w14:textId="77777777" w:rsidR="0040337F" w:rsidRPr="00155D4E" w:rsidRDefault="0040337F" w:rsidP="0040337F">
      <w:pPr>
        <w:spacing w:after="0" w:line="240" w:lineRule="auto"/>
        <w:jc w:val="both"/>
        <w:rPr>
          <w:rFonts w:ascii="Times New Roman" w:hAnsi="Times New Roman" w:cs="Times New Roman"/>
          <w:i/>
          <w:sz w:val="28"/>
          <w:szCs w:val="28"/>
          <w:lang w:val="kk-KZ"/>
        </w:rPr>
      </w:pPr>
    </w:p>
    <w:p w14:paraId="3FB94943" w14:textId="77777777" w:rsidR="00D2436C" w:rsidRPr="00155D4E" w:rsidRDefault="00376AC8" w:rsidP="00D2436C">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0040337F" w:rsidRPr="00155D4E">
        <w:rPr>
          <w:rFonts w:ascii="Times New Roman" w:hAnsi="Times New Roman" w:cs="Times New Roman"/>
          <w:i/>
          <w:sz w:val="28"/>
          <w:szCs w:val="28"/>
          <w:lang w:val="kk-KZ"/>
        </w:rPr>
        <w:t>Мәтін бойынша қойылған сұрақтарға жауап беріңіздер</w:t>
      </w:r>
      <w:r w:rsidR="00D2436C" w:rsidRPr="00155D4E">
        <w:rPr>
          <w:rFonts w:ascii="Times New Roman" w:hAnsi="Times New Roman" w:cs="Times New Roman"/>
          <w:i/>
          <w:sz w:val="28"/>
          <w:szCs w:val="28"/>
          <w:lang w:val="kk-KZ"/>
        </w:rPr>
        <w:t>(Answer the questions on the text):</w:t>
      </w:r>
    </w:p>
    <w:p w14:paraId="423C77CA" w14:textId="77777777" w:rsidR="0040337F" w:rsidRPr="00155D4E" w:rsidRDefault="005A7AF9" w:rsidP="00D2436C">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дер қандай мейрамдарды отбасыларыңмен тойлайсыңдар</w:t>
      </w:r>
      <w:r w:rsidR="0040337F" w:rsidRPr="00155D4E">
        <w:rPr>
          <w:rFonts w:ascii="Times New Roman" w:eastAsia="Times New Roman" w:hAnsi="Times New Roman" w:cs="Times New Roman"/>
          <w:sz w:val="28"/>
          <w:szCs w:val="28"/>
          <w:lang w:val="kk-KZ" w:eastAsia="ru-RU"/>
        </w:rPr>
        <w:t>?</w:t>
      </w:r>
    </w:p>
    <w:p w14:paraId="24CC622B" w14:textId="77777777" w:rsidR="0040337F" w:rsidRPr="00155D4E" w:rsidRDefault="0040337F" w:rsidP="004033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иыл туған күніңді қайда тойладың?</w:t>
      </w:r>
    </w:p>
    <w:p w14:paraId="4FDEC0AB" w14:textId="77777777" w:rsidR="0040337F" w:rsidRPr="00155D4E" w:rsidRDefault="0040337F" w:rsidP="0040337F">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Туған күніңе кімдерді шақырдың?</w:t>
      </w:r>
      <w:r w:rsidR="00376AC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om did you invite to your birthday party?)</w:t>
      </w:r>
    </w:p>
    <w:p w14:paraId="2F92510A" w14:textId="77777777" w:rsidR="0040337F" w:rsidRPr="00155D4E" w:rsidRDefault="0040337F" w:rsidP="004033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уған күніңмен сені кімдер құттықтады?</w:t>
      </w:r>
    </w:p>
    <w:p w14:paraId="1B3BBC36" w14:textId="77777777" w:rsidR="0040337F" w:rsidRPr="00155D4E" w:rsidRDefault="0040337F" w:rsidP="0040337F">
      <w:pPr>
        <w:pStyle w:val="a3"/>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остарың сенің туған күніңде не әкелді?</w:t>
      </w:r>
    </w:p>
    <w:p w14:paraId="5DB01358" w14:textId="77777777" w:rsidR="0040337F" w:rsidRPr="00155D4E" w:rsidRDefault="0040337F" w:rsidP="004033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уған күніңе </w:t>
      </w:r>
      <w:r w:rsidR="008D5FC7" w:rsidRPr="00155D4E">
        <w:rPr>
          <w:rFonts w:ascii="Times New Roman" w:hAnsi="Times New Roman" w:cs="Times New Roman"/>
          <w:sz w:val="28"/>
          <w:szCs w:val="28"/>
          <w:lang w:val="kk-KZ"/>
        </w:rPr>
        <w:t>арнап қандай тамақтар</w:t>
      </w:r>
      <w:r w:rsidRPr="00155D4E">
        <w:rPr>
          <w:rFonts w:ascii="Times New Roman" w:hAnsi="Times New Roman" w:cs="Times New Roman"/>
          <w:sz w:val="28"/>
          <w:szCs w:val="28"/>
          <w:lang w:val="kk-KZ"/>
        </w:rPr>
        <w:t xml:space="preserve"> пісірдің?</w:t>
      </w:r>
      <w:r w:rsidR="00376AC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What special dishes did you cook for your birthday?)</w:t>
      </w:r>
    </w:p>
    <w:p w14:paraId="46E30BDB" w14:textId="77777777" w:rsidR="0040337F" w:rsidRPr="00155D4E" w:rsidRDefault="0040337F" w:rsidP="0040337F">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Достарың сенің туған күніңде не істеді?</w:t>
      </w:r>
      <w:r w:rsidR="00376AC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ow were your friends having their time?)</w:t>
      </w:r>
    </w:p>
    <w:p w14:paraId="0F4AB830" w14:textId="77777777" w:rsidR="0040337F" w:rsidRPr="00155D4E" w:rsidRDefault="0040337F" w:rsidP="0040337F">
      <w:pPr>
        <w:pStyle w:val="a3"/>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Туған күнің қалай өтті? </w:t>
      </w:r>
    </w:p>
    <w:p w14:paraId="4088C4EE" w14:textId="77777777" w:rsidR="0040337F" w:rsidRPr="00155D4E" w:rsidRDefault="0040337F" w:rsidP="0040337F">
      <w:pPr>
        <w:pStyle w:val="a3"/>
        <w:spacing w:after="0" w:line="240" w:lineRule="auto"/>
        <w:ind w:left="0"/>
        <w:jc w:val="both"/>
        <w:rPr>
          <w:rFonts w:ascii="Times New Roman" w:eastAsia="Times New Roman" w:hAnsi="Times New Roman" w:cs="Times New Roman"/>
          <w:sz w:val="28"/>
          <w:szCs w:val="28"/>
          <w:lang w:val="kk-KZ" w:eastAsia="ru-RU"/>
        </w:rPr>
      </w:pPr>
    </w:p>
    <w:p w14:paraId="59F7C0D7" w14:textId="77777777" w:rsidR="0040337F" w:rsidRPr="00155D4E" w:rsidRDefault="002D4D26" w:rsidP="0040337F">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40337F" w:rsidRPr="00155D4E">
        <w:rPr>
          <w:rFonts w:ascii="Times New Roman" w:hAnsi="Times New Roman" w:cs="Times New Roman"/>
          <w:b/>
          <w:sz w:val="28"/>
          <w:szCs w:val="28"/>
          <w:lang w:val="kk-KZ"/>
        </w:rPr>
        <w:t>-тапсырма</w:t>
      </w:r>
      <w:r w:rsidR="0040337F" w:rsidRPr="00155D4E">
        <w:rPr>
          <w:rFonts w:ascii="Times New Roman" w:hAnsi="Times New Roman" w:cs="Times New Roman"/>
          <w:sz w:val="28"/>
          <w:szCs w:val="28"/>
          <w:lang w:val="kk-KZ"/>
        </w:rPr>
        <w:t xml:space="preserve">. </w:t>
      </w:r>
      <w:r w:rsidR="0040337F" w:rsidRPr="00155D4E">
        <w:rPr>
          <w:rFonts w:ascii="Times New Roman" w:hAnsi="Times New Roman" w:cs="Times New Roman"/>
          <w:i/>
          <w:sz w:val="28"/>
          <w:szCs w:val="28"/>
          <w:lang w:val="kk-KZ"/>
        </w:rPr>
        <w:t>Көп нүктенің орнына қажетті сөздер мен сөз тіркестерін қойыңыздар (Fill in the gaps with suitable words and word-combinations).</w:t>
      </w:r>
    </w:p>
    <w:p w14:paraId="10ADE4E8" w14:textId="77777777" w:rsidR="0040337F" w:rsidRPr="00155D4E" w:rsidRDefault="00A613ED" w:rsidP="0040337F">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отбасымызда жаңа жылды және</w:t>
      </w:r>
      <w:r w:rsidR="00CF5D7D" w:rsidRPr="00155D4E">
        <w:rPr>
          <w:rFonts w:ascii="Times New Roman" w:hAnsi="Times New Roman" w:cs="Times New Roman"/>
          <w:sz w:val="28"/>
          <w:szCs w:val="28"/>
          <w:lang w:val="kk-KZ"/>
        </w:rPr>
        <w:t xml:space="preserve"> ... ... тойлаймыз.</w:t>
      </w:r>
      <w:r w:rsidR="0040337F" w:rsidRPr="00155D4E">
        <w:rPr>
          <w:rFonts w:ascii="Times New Roman" w:hAnsi="Times New Roman" w:cs="Times New Roman"/>
          <w:sz w:val="28"/>
          <w:szCs w:val="28"/>
          <w:lang w:val="kk-KZ"/>
        </w:rPr>
        <w:t xml:space="preserve"> 2.Мен биыл туған күнімді .... тойладым. 3.Туған күніме ... шақырдым. 4.Олар көп ... әкелді. 5.Мен оларға ... тамақ пісірдім. 6.Достарым мені ... ... құттықтады. 7.Достарым менің туған күнімде </w:t>
      </w:r>
      <w:r w:rsidRPr="00155D4E">
        <w:rPr>
          <w:rFonts w:ascii="Times New Roman" w:hAnsi="Times New Roman" w:cs="Times New Roman"/>
          <w:sz w:val="28"/>
          <w:szCs w:val="28"/>
          <w:lang w:val="kk-KZ"/>
        </w:rPr>
        <w:t xml:space="preserve"> ... </w:t>
      </w:r>
      <w:r w:rsidR="0040337F" w:rsidRPr="00155D4E">
        <w:rPr>
          <w:rFonts w:ascii="Times New Roman" w:hAnsi="Times New Roman" w:cs="Times New Roman"/>
          <w:sz w:val="28"/>
          <w:szCs w:val="28"/>
          <w:lang w:val="kk-KZ"/>
        </w:rPr>
        <w:t>... ойындар ұйымдастырды. 8.Ата-анам мені ... ... құттықтады.</w:t>
      </w:r>
      <w:r w:rsidRPr="00155D4E">
        <w:rPr>
          <w:rFonts w:ascii="Times New Roman" w:hAnsi="Times New Roman" w:cs="Times New Roman"/>
          <w:sz w:val="28"/>
          <w:szCs w:val="28"/>
          <w:lang w:val="kk-KZ"/>
        </w:rPr>
        <w:t xml:space="preserve"> </w:t>
      </w:r>
    </w:p>
    <w:p w14:paraId="7A3341DD" w14:textId="77777777" w:rsidR="0040337F" w:rsidRPr="00155D4E" w:rsidRDefault="0040337F" w:rsidP="0040337F">
      <w:pPr>
        <w:pStyle w:val="a3"/>
        <w:spacing w:after="0" w:line="240" w:lineRule="auto"/>
        <w:ind w:left="0" w:firstLine="567"/>
        <w:jc w:val="both"/>
        <w:rPr>
          <w:rFonts w:ascii="Times New Roman" w:hAnsi="Times New Roman" w:cs="Times New Roman"/>
          <w:sz w:val="28"/>
          <w:szCs w:val="28"/>
          <w:lang w:val="kk-KZ"/>
        </w:rPr>
      </w:pPr>
    </w:p>
    <w:p w14:paraId="1B72B439" w14:textId="77777777" w:rsidR="0040337F" w:rsidRPr="00155D4E" w:rsidRDefault="002D4D26" w:rsidP="0040337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5</w:t>
      </w:r>
      <w:r w:rsidR="0040337F" w:rsidRPr="00155D4E">
        <w:rPr>
          <w:rFonts w:ascii="Times New Roman" w:hAnsi="Times New Roman" w:cs="Times New Roman"/>
          <w:b/>
          <w:sz w:val="28"/>
          <w:szCs w:val="28"/>
          <w:lang w:val="kk-KZ"/>
        </w:rPr>
        <w:t>-тапсырма</w:t>
      </w:r>
      <w:r w:rsidR="0040337F" w:rsidRPr="00155D4E">
        <w:rPr>
          <w:rFonts w:ascii="Times New Roman" w:hAnsi="Times New Roman" w:cs="Times New Roman"/>
          <w:sz w:val="28"/>
          <w:szCs w:val="28"/>
          <w:lang w:val="kk-KZ"/>
        </w:rPr>
        <w:t xml:space="preserve">. </w:t>
      </w:r>
      <w:r w:rsidR="0040337F" w:rsidRPr="00155D4E">
        <w:rPr>
          <w:rFonts w:ascii="Times New Roman" w:hAnsi="Times New Roman" w:cs="Times New Roman"/>
          <w:i/>
          <w:sz w:val="28"/>
          <w:szCs w:val="28"/>
          <w:lang w:val="kk-KZ"/>
        </w:rPr>
        <w:t>Екінші бағаннан бірінші бағандағы сөздердің аудармасын табыңыздар(Match the English equivalents of the sentences in the Kazakh language in the 2</w:t>
      </w:r>
      <w:r w:rsidR="0040337F" w:rsidRPr="00155D4E">
        <w:rPr>
          <w:rFonts w:ascii="Times New Roman" w:hAnsi="Times New Roman" w:cs="Times New Roman"/>
          <w:i/>
          <w:sz w:val="28"/>
          <w:szCs w:val="28"/>
          <w:vertAlign w:val="superscript"/>
          <w:lang w:val="kk-KZ"/>
        </w:rPr>
        <w:t>nd</w:t>
      </w:r>
      <w:r w:rsidR="0040337F" w:rsidRPr="00155D4E">
        <w:rPr>
          <w:rFonts w:ascii="Times New Roman" w:hAnsi="Times New Roman" w:cs="Times New Roman"/>
          <w:i/>
          <w:sz w:val="28"/>
          <w:szCs w:val="28"/>
          <w:lang w:val="kk-KZ"/>
        </w:rPr>
        <w:t xml:space="preserve"> column)</w:t>
      </w:r>
      <w:r w:rsidR="0040337F" w:rsidRPr="00155D4E">
        <w:rPr>
          <w:rFonts w:ascii="Times New Roman" w:hAnsi="Times New Roman" w:cs="Times New Roman"/>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37F" w:rsidRPr="00480A6B" w14:paraId="18F6A7E8" w14:textId="77777777" w:rsidTr="00CF5D7D">
        <w:tc>
          <w:tcPr>
            <w:tcW w:w="4785" w:type="dxa"/>
          </w:tcPr>
          <w:p w14:paraId="1A78A8C7"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1.Жаңа жылды біз отбасымызбен бірге тойлаймыз.</w:t>
            </w:r>
          </w:p>
          <w:p w14:paraId="21EFAB5E"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2.Мен биыл туған күнімді жатақханада тойладым.</w:t>
            </w:r>
          </w:p>
          <w:p w14:paraId="028DFD29"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Достарым мені туған күніммен </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kk-KZ"/>
              </w:rPr>
              <w:t>құттықтады.</w:t>
            </w:r>
          </w:p>
          <w:p w14:paraId="1C35B05D"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4.Достарым маған көп сыйлықтар әкелді.</w:t>
            </w:r>
          </w:p>
          <w:p w14:paraId="52BBA88B"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5.Туған күніме арнап ұлттық тағамдар пісірдім.</w:t>
            </w:r>
          </w:p>
          <w:p w14:paraId="043DB54A"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6.Ата-анам маған жақсы тілектер айтты.</w:t>
            </w:r>
          </w:p>
        </w:tc>
        <w:tc>
          <w:tcPr>
            <w:tcW w:w="4785" w:type="dxa"/>
          </w:tcPr>
          <w:p w14:paraId="4E6094B9"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en-US"/>
              </w:rPr>
              <w:t>1</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This year I have celebrated my birthday in the hostel. </w:t>
            </w:r>
          </w:p>
          <w:p w14:paraId="6A3669ED"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en-US"/>
              </w:rPr>
              <w:t>We celebrate New Year in our family.</w:t>
            </w:r>
          </w:p>
          <w:p w14:paraId="448A9871" w14:textId="77777777" w:rsidR="0040337F" w:rsidRPr="00155D4E" w:rsidRDefault="0040337F" w:rsidP="00CF5D7D">
            <w:pPr>
              <w:rPr>
                <w:rFonts w:ascii="Times New Roman" w:hAnsi="Times New Roman" w:cs="Times New Roman"/>
                <w:sz w:val="28"/>
                <w:szCs w:val="28"/>
                <w:lang w:val="en-US"/>
              </w:rPr>
            </w:pPr>
          </w:p>
          <w:p w14:paraId="1406FDBF"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3.</w:t>
            </w:r>
            <w:r w:rsidRPr="00155D4E">
              <w:rPr>
                <w:rFonts w:ascii="Times New Roman" w:hAnsi="Times New Roman" w:cs="Times New Roman"/>
                <w:sz w:val="28"/>
                <w:szCs w:val="28"/>
                <w:lang w:val="en-US"/>
              </w:rPr>
              <w:t>My friends presented me many gifts.</w:t>
            </w:r>
          </w:p>
          <w:p w14:paraId="6B4141EE" w14:textId="77777777" w:rsidR="0040337F" w:rsidRPr="00155D4E" w:rsidRDefault="0040337F" w:rsidP="00CF5D7D">
            <w:pPr>
              <w:rPr>
                <w:rFonts w:ascii="Times New Roman" w:hAnsi="Times New Roman" w:cs="Times New Roman"/>
                <w:sz w:val="28"/>
                <w:szCs w:val="28"/>
                <w:lang w:val="kk-KZ"/>
              </w:rPr>
            </w:pPr>
          </w:p>
          <w:p w14:paraId="418B347B"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4.</w:t>
            </w:r>
            <w:r w:rsidRPr="00155D4E">
              <w:rPr>
                <w:rFonts w:ascii="Times New Roman" w:hAnsi="Times New Roman" w:cs="Times New Roman"/>
                <w:sz w:val="28"/>
                <w:szCs w:val="28"/>
                <w:lang w:val="en-US"/>
              </w:rPr>
              <w:t>My friends congratulated me on my birthday.</w:t>
            </w:r>
          </w:p>
          <w:p w14:paraId="1469379D"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5.</w:t>
            </w:r>
            <w:r w:rsidRPr="00155D4E">
              <w:rPr>
                <w:rFonts w:ascii="Times New Roman" w:hAnsi="Times New Roman" w:cs="Times New Roman"/>
                <w:sz w:val="28"/>
                <w:szCs w:val="28"/>
                <w:lang w:val="en-US"/>
              </w:rPr>
              <w:t>My parents wished me to be healthy and wealthy.</w:t>
            </w:r>
          </w:p>
          <w:p w14:paraId="23874F37" w14:textId="77777777" w:rsidR="0040337F" w:rsidRPr="00155D4E" w:rsidRDefault="0040337F" w:rsidP="00CF5D7D">
            <w:pPr>
              <w:rPr>
                <w:rFonts w:ascii="Times New Roman" w:hAnsi="Times New Roman" w:cs="Times New Roman"/>
                <w:sz w:val="28"/>
                <w:szCs w:val="28"/>
                <w:lang w:val="en-US"/>
              </w:rPr>
            </w:pPr>
            <w:r w:rsidRPr="00155D4E">
              <w:rPr>
                <w:rFonts w:ascii="Times New Roman" w:hAnsi="Times New Roman" w:cs="Times New Roman"/>
                <w:sz w:val="28"/>
                <w:szCs w:val="28"/>
                <w:lang w:val="kk-KZ"/>
              </w:rPr>
              <w:t>6.</w:t>
            </w:r>
            <w:r w:rsidRPr="00155D4E">
              <w:rPr>
                <w:rFonts w:ascii="Times New Roman" w:hAnsi="Times New Roman" w:cs="Times New Roman"/>
                <w:sz w:val="28"/>
                <w:szCs w:val="28"/>
                <w:lang w:val="en-US"/>
              </w:rPr>
              <w:t>I cooked delicious meals for my birthday.</w:t>
            </w:r>
          </w:p>
        </w:tc>
      </w:tr>
    </w:tbl>
    <w:p w14:paraId="4994283A" w14:textId="77777777" w:rsidR="00E47B1A" w:rsidRPr="00155D4E" w:rsidRDefault="00E47B1A" w:rsidP="0040337F">
      <w:pPr>
        <w:pStyle w:val="a3"/>
        <w:spacing w:after="0" w:line="240" w:lineRule="auto"/>
        <w:ind w:left="0"/>
        <w:jc w:val="both"/>
        <w:rPr>
          <w:rFonts w:ascii="Times New Roman" w:hAnsi="Times New Roman" w:cs="Times New Roman"/>
          <w:b/>
          <w:sz w:val="28"/>
          <w:szCs w:val="28"/>
          <w:lang w:val="kk-KZ"/>
        </w:rPr>
      </w:pPr>
    </w:p>
    <w:p w14:paraId="53D814B5" w14:textId="77777777" w:rsidR="0040337F" w:rsidRPr="00155D4E" w:rsidRDefault="002D4D26" w:rsidP="0040337F">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40337F" w:rsidRPr="00155D4E">
        <w:rPr>
          <w:rFonts w:ascii="Times New Roman" w:hAnsi="Times New Roman" w:cs="Times New Roman"/>
          <w:b/>
          <w:sz w:val="28"/>
          <w:szCs w:val="28"/>
          <w:lang w:val="kk-KZ"/>
        </w:rPr>
        <w:t>-тапсырма</w:t>
      </w:r>
      <w:r w:rsidR="0040337F" w:rsidRPr="00155D4E">
        <w:rPr>
          <w:rFonts w:ascii="Times New Roman" w:hAnsi="Times New Roman" w:cs="Times New Roman"/>
          <w:sz w:val="28"/>
          <w:szCs w:val="28"/>
          <w:lang w:val="kk-KZ"/>
        </w:rPr>
        <w:t xml:space="preserve">. </w:t>
      </w:r>
      <w:r w:rsidR="0040337F"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239F4337" w14:textId="77777777" w:rsidR="0040337F" w:rsidRPr="00155D4E" w:rsidRDefault="0040337F" w:rsidP="0040337F">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уған күн, туған күнді тойлау, туған күнмен құттықтау, достарды шақыру, дәмді тамақ, дәмді тамақ пісіру, ұлттық т</w:t>
      </w:r>
      <w:r w:rsidR="00A212F7" w:rsidRPr="00155D4E">
        <w:rPr>
          <w:rFonts w:ascii="Times New Roman" w:hAnsi="Times New Roman" w:cs="Times New Roman"/>
          <w:sz w:val="28"/>
          <w:szCs w:val="28"/>
          <w:lang w:val="kk-KZ"/>
        </w:rPr>
        <w:t>ағамдар, ұлттық тағамдар</w:t>
      </w:r>
      <w:r w:rsidRPr="00155D4E">
        <w:rPr>
          <w:rFonts w:ascii="Times New Roman" w:hAnsi="Times New Roman" w:cs="Times New Roman"/>
          <w:sz w:val="28"/>
          <w:szCs w:val="28"/>
          <w:lang w:val="kk-KZ"/>
        </w:rPr>
        <w:t xml:space="preserve"> </w:t>
      </w:r>
      <w:r w:rsidR="00E47B1A" w:rsidRPr="00155D4E">
        <w:rPr>
          <w:rFonts w:ascii="Times New Roman" w:hAnsi="Times New Roman" w:cs="Times New Roman"/>
          <w:sz w:val="28"/>
          <w:szCs w:val="28"/>
          <w:lang w:val="kk-KZ"/>
        </w:rPr>
        <w:t>пісіру</w:t>
      </w:r>
      <w:r w:rsidRPr="00155D4E">
        <w:rPr>
          <w:rFonts w:ascii="Times New Roman" w:hAnsi="Times New Roman" w:cs="Times New Roman"/>
          <w:sz w:val="28"/>
          <w:szCs w:val="28"/>
          <w:lang w:val="kk-KZ"/>
        </w:rPr>
        <w:t>, сыйлық әкелу, ән айту, би билеу, әр</w:t>
      </w:r>
      <w:r w:rsidR="00A212F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түрлі ойындар, әр</w:t>
      </w:r>
      <w:r w:rsidR="00A212F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түрлі ойындар ұйымдастыру.</w:t>
      </w:r>
    </w:p>
    <w:p w14:paraId="2FE25831" w14:textId="77777777" w:rsidR="0040337F" w:rsidRPr="00155D4E" w:rsidRDefault="0040337F" w:rsidP="0040337F">
      <w:pPr>
        <w:pStyle w:val="a3"/>
        <w:spacing w:after="0" w:line="240" w:lineRule="auto"/>
        <w:ind w:left="0" w:firstLine="567"/>
        <w:jc w:val="both"/>
        <w:rPr>
          <w:rFonts w:ascii="Times New Roman" w:hAnsi="Times New Roman" w:cs="Times New Roman"/>
          <w:sz w:val="28"/>
          <w:szCs w:val="28"/>
          <w:lang w:val="kk-KZ"/>
        </w:rPr>
      </w:pPr>
    </w:p>
    <w:p w14:paraId="195E2705" w14:textId="77777777" w:rsidR="0040337F" w:rsidRPr="00155D4E" w:rsidRDefault="002D4D26" w:rsidP="0040337F">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40337F" w:rsidRPr="00155D4E">
        <w:rPr>
          <w:rFonts w:ascii="Times New Roman" w:hAnsi="Times New Roman" w:cs="Times New Roman"/>
          <w:b/>
          <w:sz w:val="28"/>
          <w:szCs w:val="28"/>
          <w:lang w:val="kk-KZ"/>
        </w:rPr>
        <w:t xml:space="preserve">-тапсырама. </w:t>
      </w:r>
      <w:r w:rsidR="0040337F"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40337F" w:rsidRPr="00155D4E">
        <w:rPr>
          <w:rFonts w:ascii="Times New Roman" w:hAnsi="Times New Roman" w:cs="Times New Roman"/>
          <w:i/>
          <w:sz w:val="28"/>
          <w:szCs w:val="28"/>
          <w:vertAlign w:val="superscript"/>
          <w:lang w:val="kk-KZ"/>
        </w:rPr>
        <w:t>nd</w:t>
      </w:r>
      <w:r w:rsidR="0040337F"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37F" w:rsidRPr="00155D4E" w14:paraId="43D3425B" w14:textId="77777777" w:rsidTr="00CF5D7D">
        <w:tc>
          <w:tcPr>
            <w:tcW w:w="4785" w:type="dxa"/>
          </w:tcPr>
          <w:p w14:paraId="4C0BAEC7"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1.Биыл туған күніңді қайда тойладың?</w:t>
            </w:r>
          </w:p>
          <w:p w14:paraId="773CD877"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Достарың не әкелді?</w:t>
            </w:r>
          </w:p>
          <w:p w14:paraId="744934B4" w14:textId="77777777" w:rsidR="0040337F" w:rsidRPr="00155D4E" w:rsidRDefault="0040337F" w:rsidP="00CF5D7D">
            <w:pPr>
              <w:jc w:val="both"/>
              <w:rPr>
                <w:rFonts w:ascii="Times New Roman" w:hAnsi="Times New Roman" w:cs="Times New Roman"/>
                <w:sz w:val="28"/>
                <w:szCs w:val="28"/>
                <w:lang w:val="kk-KZ"/>
              </w:rPr>
            </w:pPr>
          </w:p>
          <w:p w14:paraId="3777D7C0"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Туған күніңе</w:t>
            </w:r>
            <w:r w:rsidR="002409D9" w:rsidRPr="00155D4E">
              <w:rPr>
                <w:rFonts w:ascii="Times New Roman" w:hAnsi="Times New Roman" w:cs="Times New Roman"/>
                <w:sz w:val="28"/>
                <w:szCs w:val="28"/>
                <w:lang w:val="kk-KZ"/>
              </w:rPr>
              <w:t xml:space="preserve"> арнап</w:t>
            </w:r>
            <w:r w:rsidRPr="00155D4E">
              <w:rPr>
                <w:rFonts w:ascii="Times New Roman" w:hAnsi="Times New Roman" w:cs="Times New Roman"/>
                <w:sz w:val="28"/>
                <w:szCs w:val="28"/>
                <w:lang w:val="kk-KZ"/>
              </w:rPr>
              <w:t xml:space="preserve"> ұлттық тағамдар пісірдің бе?</w:t>
            </w:r>
          </w:p>
          <w:p w14:paraId="0B9CAC0E"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Достарың сенің туған күніңде ән айтты ма?</w:t>
            </w:r>
          </w:p>
          <w:p w14:paraId="14815D9F"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Ата-анаң сені қалай құттықтады?</w:t>
            </w:r>
          </w:p>
          <w:p w14:paraId="41F149A5"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6.Туған күнің қалай өтті?</w:t>
            </w:r>
          </w:p>
          <w:p w14:paraId="60A31136" w14:textId="77777777" w:rsidR="0040337F" w:rsidRPr="00155D4E" w:rsidRDefault="0040337F" w:rsidP="00CF5D7D">
            <w:pPr>
              <w:jc w:val="both"/>
              <w:rPr>
                <w:rFonts w:ascii="Times New Roman" w:hAnsi="Times New Roman" w:cs="Times New Roman"/>
                <w:sz w:val="28"/>
                <w:szCs w:val="28"/>
                <w:lang w:val="kk-KZ"/>
              </w:rPr>
            </w:pPr>
          </w:p>
          <w:p w14:paraId="6AD82F63" w14:textId="77777777" w:rsidR="0040337F" w:rsidRPr="00155D4E" w:rsidRDefault="0040337F" w:rsidP="00CF5D7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7.Туған күніңе кімдерді шақырдың?</w:t>
            </w:r>
          </w:p>
          <w:p w14:paraId="029EE2F4" w14:textId="77777777" w:rsidR="0040337F" w:rsidRPr="00155D4E" w:rsidRDefault="0040337F" w:rsidP="00CF5D7D">
            <w:pPr>
              <w:rPr>
                <w:rFonts w:ascii="Times New Roman" w:hAnsi="Times New Roman" w:cs="Times New Roman"/>
                <w:sz w:val="28"/>
                <w:szCs w:val="28"/>
                <w:lang w:val="kk-KZ"/>
              </w:rPr>
            </w:pPr>
          </w:p>
        </w:tc>
        <w:tc>
          <w:tcPr>
            <w:tcW w:w="4785" w:type="dxa"/>
          </w:tcPr>
          <w:p w14:paraId="24755307"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1.Достарым көп сыйлықтар әкелді.</w:t>
            </w:r>
          </w:p>
          <w:p w14:paraId="43FF09B7" w14:textId="77777777" w:rsidR="0040337F" w:rsidRPr="00155D4E" w:rsidRDefault="0040337F" w:rsidP="00CF5D7D">
            <w:pPr>
              <w:rPr>
                <w:rFonts w:ascii="Times New Roman" w:hAnsi="Times New Roman" w:cs="Times New Roman"/>
                <w:sz w:val="28"/>
                <w:szCs w:val="28"/>
                <w:lang w:val="kk-KZ"/>
              </w:rPr>
            </w:pPr>
          </w:p>
          <w:p w14:paraId="2A24779D"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2.Туған күніме достарымды шақырдым.</w:t>
            </w:r>
          </w:p>
          <w:p w14:paraId="540D9C79"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3.Иә, олар ән айтты.</w:t>
            </w:r>
          </w:p>
          <w:p w14:paraId="2938B104" w14:textId="77777777" w:rsidR="0040337F" w:rsidRPr="00155D4E" w:rsidRDefault="0040337F" w:rsidP="00CF5D7D">
            <w:pPr>
              <w:rPr>
                <w:rFonts w:ascii="Times New Roman" w:hAnsi="Times New Roman" w:cs="Times New Roman"/>
                <w:sz w:val="28"/>
                <w:szCs w:val="28"/>
                <w:lang w:val="kk-KZ"/>
              </w:rPr>
            </w:pPr>
          </w:p>
          <w:p w14:paraId="7EEB9EDF"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4.Иә, туған күніме арнап ұлттық тағамдар пісірдім.</w:t>
            </w:r>
          </w:p>
          <w:p w14:paraId="303AC899"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5.Туған күнім қызықты өтті.</w:t>
            </w:r>
          </w:p>
          <w:p w14:paraId="5A2E6B86"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6.Биыл туған күнімді Қазақстанда тойладым.</w:t>
            </w:r>
            <w:r w:rsidR="00E47B1A" w:rsidRPr="00155D4E">
              <w:rPr>
                <w:rFonts w:ascii="Times New Roman" w:hAnsi="Times New Roman" w:cs="Times New Roman"/>
                <w:sz w:val="28"/>
                <w:szCs w:val="28"/>
                <w:lang w:val="kk-KZ"/>
              </w:rPr>
              <w:t xml:space="preserve"> </w:t>
            </w:r>
          </w:p>
          <w:p w14:paraId="41DFDAA2" w14:textId="77777777" w:rsidR="0040337F" w:rsidRPr="00155D4E" w:rsidRDefault="0040337F" w:rsidP="00CF5D7D">
            <w:pPr>
              <w:rPr>
                <w:rFonts w:ascii="Times New Roman" w:hAnsi="Times New Roman" w:cs="Times New Roman"/>
                <w:sz w:val="28"/>
                <w:szCs w:val="28"/>
                <w:lang w:val="kk-KZ"/>
              </w:rPr>
            </w:pPr>
            <w:r w:rsidRPr="00155D4E">
              <w:rPr>
                <w:rFonts w:ascii="Times New Roman" w:hAnsi="Times New Roman" w:cs="Times New Roman"/>
                <w:sz w:val="28"/>
                <w:szCs w:val="28"/>
                <w:lang w:val="kk-KZ"/>
              </w:rPr>
              <w:t>7.Ата-анам мені интернет арқылы құттықтады.</w:t>
            </w:r>
            <w:r w:rsidR="002409D9" w:rsidRPr="00155D4E">
              <w:rPr>
                <w:rFonts w:ascii="Times New Roman" w:hAnsi="Times New Roman" w:cs="Times New Roman"/>
                <w:sz w:val="28"/>
                <w:szCs w:val="28"/>
                <w:lang w:val="kk-KZ"/>
              </w:rPr>
              <w:t xml:space="preserve"> </w:t>
            </w:r>
          </w:p>
        </w:tc>
      </w:tr>
    </w:tbl>
    <w:p w14:paraId="1AA57E2B"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59E5FAAE"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66CED4DA"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27C8A1C3"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56F28543"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30EF49DC"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66F153B0" w14:textId="77777777" w:rsidR="005A7AF9" w:rsidRPr="00155D4E" w:rsidRDefault="005A7AF9" w:rsidP="005433C1">
      <w:pPr>
        <w:spacing w:after="0" w:line="240" w:lineRule="auto"/>
        <w:rPr>
          <w:rFonts w:ascii="Times New Roman" w:hAnsi="Times New Roman" w:cs="Times New Roman"/>
          <w:b/>
          <w:sz w:val="28"/>
          <w:szCs w:val="28"/>
          <w:lang w:val="kk-KZ" w:eastAsia="ru-RU"/>
        </w:rPr>
      </w:pPr>
    </w:p>
    <w:p w14:paraId="53246DD0" w14:textId="77777777" w:rsidR="005433C1" w:rsidRPr="00155D4E" w:rsidRDefault="00B9641A" w:rsidP="005433C1">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b/>
          <w:sz w:val="28"/>
          <w:szCs w:val="28"/>
          <w:lang w:val="kk-KZ" w:eastAsia="ru-RU"/>
        </w:rPr>
        <w:lastRenderedPageBreak/>
        <w:t>18</w:t>
      </w:r>
      <w:r w:rsidR="005433C1" w:rsidRPr="00155D4E">
        <w:rPr>
          <w:rFonts w:ascii="Times New Roman" w:hAnsi="Times New Roman" w:cs="Times New Roman"/>
          <w:b/>
          <w:sz w:val="28"/>
          <w:szCs w:val="28"/>
          <w:lang w:val="kk-KZ" w:eastAsia="ru-RU"/>
        </w:rPr>
        <w:t>-сабақ</w:t>
      </w:r>
      <w:r w:rsidR="005433C1" w:rsidRPr="00155D4E">
        <w:rPr>
          <w:rFonts w:ascii="Times New Roman" w:hAnsi="Times New Roman" w:cs="Times New Roman"/>
          <w:sz w:val="28"/>
          <w:szCs w:val="28"/>
          <w:lang w:val="kk-KZ" w:eastAsia="ru-RU"/>
        </w:rPr>
        <w:t xml:space="preserve">. </w:t>
      </w:r>
    </w:p>
    <w:p w14:paraId="3795AD77" w14:textId="77777777" w:rsidR="005433C1" w:rsidRPr="00155D4E" w:rsidRDefault="005433C1" w:rsidP="005433C1">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eastAsia="ru-RU"/>
        </w:rPr>
        <w:t xml:space="preserve">Бұрынғы өткен шақ </w:t>
      </w:r>
      <w:r w:rsidRPr="00155D4E">
        <w:rPr>
          <w:rFonts w:ascii="Times New Roman" w:hAnsi="Times New Roman" w:cs="Times New Roman"/>
          <w:sz w:val="28"/>
          <w:szCs w:val="28"/>
          <w:lang w:val="kk-KZ"/>
        </w:rPr>
        <w:t>(көпше).</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eastAsia="ru-RU"/>
        </w:rPr>
        <w:t xml:space="preserve"> </w:t>
      </w:r>
      <w:r w:rsidRPr="00155D4E">
        <w:rPr>
          <w:rFonts w:ascii="Times New Roman" w:hAnsi="Times New Roman" w:cs="Times New Roman"/>
          <w:sz w:val="28"/>
          <w:szCs w:val="28"/>
          <w:lang w:val="kk-KZ"/>
        </w:rPr>
        <w:t>(Former Past Tense</w:t>
      </w:r>
      <w:r w:rsidR="00065448" w:rsidRPr="00155D4E">
        <w:rPr>
          <w:rFonts w:ascii="Times New Roman" w:hAnsi="Times New Roman" w:cs="Times New Roman"/>
          <w:sz w:val="28"/>
          <w:szCs w:val="28"/>
          <w:lang w:val="kk-KZ"/>
        </w:rPr>
        <w:t xml:space="preserve"> </w:t>
      </w:r>
      <w:r w:rsidR="00065448" w:rsidRPr="00155D4E">
        <w:rPr>
          <w:rFonts w:ascii="Times New Roman" w:hAnsi="Times New Roman" w:cs="Times New Roman"/>
          <w:sz w:val="28"/>
          <w:szCs w:val="28"/>
          <w:lang w:val="en-US"/>
        </w:rPr>
        <w:t>(plural)</w:t>
      </w:r>
      <w:r w:rsidRPr="00155D4E">
        <w:rPr>
          <w:rFonts w:ascii="Times New Roman" w:hAnsi="Times New Roman" w:cs="Times New Roman"/>
          <w:sz w:val="28"/>
          <w:szCs w:val="28"/>
          <w:lang w:val="kk-KZ"/>
        </w:rPr>
        <w:t>)</w:t>
      </w:r>
    </w:p>
    <w:p w14:paraId="042C6D19"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Мұражайда </w:t>
      </w:r>
      <w:r w:rsidRPr="00155D4E">
        <w:rPr>
          <w:rFonts w:ascii="Times New Roman" w:hAnsi="Times New Roman" w:cs="Times New Roman"/>
          <w:sz w:val="28"/>
          <w:szCs w:val="28"/>
          <w:lang w:val="kk-KZ"/>
        </w:rPr>
        <w:t>(</w:t>
      </w:r>
      <w:r w:rsidRPr="00155D4E">
        <w:rPr>
          <w:rFonts w:ascii="Times New Roman" w:eastAsia="Times New Roman" w:hAnsi="Times New Roman" w:cs="Times New Roman"/>
          <w:sz w:val="28"/>
          <w:szCs w:val="28"/>
          <w:lang w:val="en-US"/>
        </w:rPr>
        <w:t>In the museum</w:t>
      </w:r>
      <w:r w:rsidRPr="00155D4E">
        <w:rPr>
          <w:rFonts w:ascii="Times New Roman" w:eastAsia="Times New Roman" w:hAnsi="Times New Roman" w:cs="Times New Roman"/>
          <w:sz w:val="28"/>
          <w:szCs w:val="28"/>
          <w:lang w:val="kk-KZ"/>
        </w:rPr>
        <w:t>)</w:t>
      </w:r>
    </w:p>
    <w:p w14:paraId="37621AC5"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p>
    <w:p w14:paraId="49A9C45E" w14:textId="77777777" w:rsidR="005433C1" w:rsidRPr="00155D4E" w:rsidRDefault="005433C1" w:rsidP="005433C1">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Бұрынғы өткен шақ (</w:t>
      </w:r>
      <w:r w:rsidRPr="00155D4E">
        <w:rPr>
          <w:rFonts w:ascii="Times New Roman" w:hAnsi="Times New Roman" w:cs="Times New Roman"/>
          <w:b/>
          <w:sz w:val="28"/>
          <w:szCs w:val="28"/>
          <w:lang w:val="en-US"/>
        </w:rPr>
        <w:t>Former Past Tense</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10DF2AF6" w14:textId="77777777" w:rsidR="005433C1" w:rsidRPr="00155D4E" w:rsidRDefault="005433C1" w:rsidP="005433C1">
      <w:pPr>
        <w:tabs>
          <w:tab w:val="left" w:pos="638"/>
        </w:tabs>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ab/>
      </w:r>
      <w:r w:rsidRPr="00155D4E">
        <w:rPr>
          <w:rFonts w:ascii="Times New Roman" w:hAnsi="Times New Roman" w:cs="Times New Roman"/>
          <w:sz w:val="28"/>
          <w:szCs w:val="28"/>
          <w:lang w:val="en-US"/>
        </w:rPr>
        <w:t>Former Past Tense shows the action takes place in past</w:t>
      </w:r>
      <w:r w:rsidRPr="00155D4E">
        <w:rPr>
          <w:rFonts w:ascii="Times New Roman" w:hAnsi="Times New Roman" w:cs="Times New Roman"/>
          <w:b/>
          <w:sz w:val="28"/>
          <w:szCs w:val="28"/>
          <w:lang w:val="en-US"/>
        </w:rPr>
        <w:t>. For example:</w:t>
      </w:r>
      <w:r w:rsidRPr="00155D4E">
        <w:rPr>
          <w:rFonts w:ascii="Times New Roman" w:hAnsi="Times New Roman" w:cs="Times New Roman"/>
          <w:sz w:val="28"/>
          <w:szCs w:val="28"/>
          <w:lang w:val="kk-KZ"/>
        </w:rPr>
        <w:t xml:space="preserve"> Бұл жерде Отырар қаласы болған (</w:t>
      </w:r>
      <w:r w:rsidRPr="00155D4E">
        <w:rPr>
          <w:rFonts w:ascii="Times New Roman" w:hAnsi="Times New Roman" w:cs="Times New Roman"/>
          <w:sz w:val="28"/>
          <w:szCs w:val="28"/>
          <w:lang w:val="en-US"/>
        </w:rPr>
        <w:t xml:space="preserve">There was </w:t>
      </w:r>
      <w:proofErr w:type="spellStart"/>
      <w:r w:rsidRPr="00155D4E">
        <w:rPr>
          <w:rFonts w:ascii="Times New Roman" w:hAnsi="Times New Roman" w:cs="Times New Roman"/>
          <w:sz w:val="28"/>
          <w:szCs w:val="28"/>
          <w:lang w:val="en-US"/>
        </w:rPr>
        <w:t>Otyrar</w:t>
      </w:r>
      <w:proofErr w:type="spellEnd"/>
      <w:r w:rsidRPr="00155D4E">
        <w:rPr>
          <w:rFonts w:ascii="Times New Roman" w:hAnsi="Times New Roman" w:cs="Times New Roman"/>
          <w:sz w:val="28"/>
          <w:szCs w:val="28"/>
          <w:lang w:val="en-US"/>
        </w:rPr>
        <w:t xml:space="preserve"> city in this place.</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en-US"/>
        </w:rPr>
        <w:t xml:space="preserve"> Former Past Tense </w:t>
      </w:r>
      <w:r w:rsidRPr="00155D4E">
        <w:rPr>
          <w:rFonts w:ascii="Times New Roman" w:hAnsi="Times New Roman" w:cs="Times New Roman"/>
          <w:sz w:val="28"/>
          <w:szCs w:val="28"/>
          <w:lang w:val="en-US"/>
        </w:rPr>
        <w:t xml:space="preserve">is formed with the help </w:t>
      </w:r>
      <w:proofErr w:type="gramStart"/>
      <w:r w:rsidRPr="00155D4E">
        <w:rPr>
          <w:rFonts w:ascii="Times New Roman" w:hAnsi="Times New Roman" w:cs="Times New Roman"/>
          <w:sz w:val="28"/>
          <w:szCs w:val="28"/>
          <w:lang w:val="en-US"/>
        </w:rPr>
        <w:t>of  inflections</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b/>
          <w:sz w:val="28"/>
          <w:szCs w:val="28"/>
          <w:lang w:val="kk-KZ"/>
        </w:rPr>
        <w:t>-ған, -ген; -қан, -кен. -ған, -г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are added to verbs ending on </w:t>
      </w:r>
      <w:proofErr w:type="spellStart"/>
      <w:r w:rsidRPr="00155D4E">
        <w:rPr>
          <w:rFonts w:ascii="Times New Roman" w:hAnsi="Times New Roman" w:cs="Times New Roman"/>
          <w:sz w:val="28"/>
          <w:szCs w:val="28"/>
          <w:lang w:val="en-US"/>
        </w:rPr>
        <w:t>vowels,sonor</w:t>
      </w:r>
      <w:proofErr w:type="spellEnd"/>
      <w:r w:rsidRPr="00155D4E">
        <w:rPr>
          <w:rFonts w:ascii="Times New Roman" w:hAnsi="Times New Roman" w:cs="Times New Roman"/>
          <w:sz w:val="28"/>
          <w:szCs w:val="28"/>
          <w:lang w:val="en-US"/>
        </w:rPr>
        <w:t xml:space="preserve"> consonants and voiced consonants, </w:t>
      </w:r>
      <w:r w:rsidRPr="00155D4E">
        <w:rPr>
          <w:rFonts w:ascii="Times New Roman" w:hAnsi="Times New Roman" w:cs="Times New Roman"/>
          <w:b/>
          <w:sz w:val="28"/>
          <w:szCs w:val="28"/>
          <w:lang w:val="kk-KZ"/>
        </w:rPr>
        <w:t>-қан, -к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re added to verbs ending on voiceless consonants.</w:t>
      </w:r>
    </w:p>
    <w:p w14:paraId="5C7FC68E" w14:textId="77777777" w:rsidR="005433C1" w:rsidRPr="00155D4E" w:rsidRDefault="005433C1" w:rsidP="005433C1">
      <w:pPr>
        <w:spacing w:after="0" w:line="240" w:lineRule="auto"/>
        <w:jc w:val="both"/>
        <w:rPr>
          <w:rFonts w:ascii="Times New Roman" w:hAnsi="Times New Roman" w:cs="Times New Roman"/>
          <w:b/>
          <w:sz w:val="28"/>
          <w:szCs w:val="28"/>
          <w:lang w:val="kk-KZ"/>
        </w:rPr>
      </w:pPr>
    </w:p>
    <w:p w14:paraId="2CF10F5A" w14:textId="77777777" w:rsidR="005433C1" w:rsidRPr="00155D4E" w:rsidRDefault="005433C1" w:rsidP="005433C1">
      <w:pPr>
        <w:spacing w:after="0" w:line="240" w:lineRule="auto"/>
        <w:jc w:val="both"/>
        <w:rPr>
          <w:rFonts w:ascii="Times New Roman" w:hAnsi="Times New Roman" w:cs="Times New Roman"/>
          <w:b/>
          <w:color w:val="C00000"/>
          <w:sz w:val="28"/>
          <w:szCs w:val="28"/>
          <w:lang w:val="en-US"/>
        </w:rPr>
      </w:pPr>
      <w:r w:rsidRPr="00155D4E">
        <w:rPr>
          <w:rFonts w:ascii="Times New Roman" w:hAnsi="Times New Roman" w:cs="Times New Roman"/>
          <w:b/>
          <w:sz w:val="28"/>
          <w:szCs w:val="28"/>
          <w:lang w:val="kk-KZ"/>
        </w:rPr>
        <w:t xml:space="preserve">Бұрынғы өткен шақтың жіктелуі (көпше) </w:t>
      </w:r>
      <w:proofErr w:type="spellStart"/>
      <w:r w:rsidRPr="00155D4E">
        <w:rPr>
          <w:rFonts w:ascii="Times New Roman" w:hAnsi="Times New Roman" w:cs="Times New Roman"/>
          <w:b/>
          <w:sz w:val="28"/>
          <w:szCs w:val="28"/>
          <w:lang w:val="en-US"/>
        </w:rPr>
        <w:t>Conjagation</w:t>
      </w:r>
      <w:proofErr w:type="spellEnd"/>
      <w:r w:rsidRPr="00155D4E">
        <w:rPr>
          <w:rFonts w:ascii="Times New Roman" w:hAnsi="Times New Roman" w:cs="Times New Roman"/>
          <w:b/>
          <w:sz w:val="28"/>
          <w:szCs w:val="28"/>
          <w:lang w:val="en-US"/>
        </w:rPr>
        <w:t xml:space="preserve"> of verbs in Past Tense (plural)</w:t>
      </w:r>
      <w:r w:rsidRPr="00155D4E">
        <w:rPr>
          <w:rFonts w:ascii="Times New Roman" w:hAnsi="Times New Roman" w:cs="Times New Roman"/>
          <w:b/>
          <w:sz w:val="28"/>
          <w:szCs w:val="28"/>
          <w:lang w:val="kk-KZ"/>
        </w:rPr>
        <w:t>:</w:t>
      </w:r>
    </w:p>
    <w:p w14:paraId="36E6BA66"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быз;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быз;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біз</w:t>
      </w:r>
    </w:p>
    <w:p w14:paraId="4C89B891" w14:textId="77777777" w:rsidR="005433C1" w:rsidRPr="00155D4E" w:rsidRDefault="005433C1" w:rsidP="005433C1">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We had </w:t>
      </w:r>
      <w:proofErr w:type="gramStart"/>
      <w:r w:rsidRPr="00155D4E">
        <w:rPr>
          <w:rFonts w:ascii="Times New Roman" w:hAnsi="Times New Roman" w:cs="Times New Roman"/>
          <w:sz w:val="28"/>
          <w:szCs w:val="28"/>
          <w:lang w:val="en-US"/>
        </w:rPr>
        <w:t>studied;</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had </w:t>
      </w:r>
      <w:proofErr w:type="gramStart"/>
      <w:r w:rsidRPr="00155D4E">
        <w:rPr>
          <w:rFonts w:ascii="Times New Roman" w:hAnsi="Times New Roman" w:cs="Times New Roman"/>
          <w:sz w:val="28"/>
          <w:szCs w:val="28"/>
          <w:lang w:val="en-US"/>
        </w:rPr>
        <w:t xml:space="preserve">visite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ad come back</w:t>
      </w:r>
    </w:p>
    <w:p w14:paraId="5A7A6086"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дер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ң+дар;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ң+дар;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сің+дер</w:t>
      </w:r>
    </w:p>
    <w:p w14:paraId="23D5EA52"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дер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з+дар;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сыз+дар;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сіз+дер</w:t>
      </w:r>
    </w:p>
    <w:p w14:paraId="608B0602"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ар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ба</w:t>
      </w:r>
      <w:r w:rsidRPr="00155D4E">
        <w:rPr>
          <w:rFonts w:ascii="Times New Roman" w:hAnsi="Times New Roman" w:cs="Times New Roman"/>
          <w:b/>
          <w:sz w:val="28"/>
          <w:szCs w:val="28"/>
          <w:lang w:val="kk-KZ"/>
        </w:rPr>
        <w:t>р</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ғ</w:t>
      </w:r>
      <w:r w:rsidRPr="00155D4E">
        <w:rPr>
          <w:rFonts w:ascii="Times New Roman" w:hAnsi="Times New Roman" w:cs="Times New Roman"/>
          <w:sz w:val="28"/>
          <w:szCs w:val="28"/>
          <w:lang w:val="kk-KZ"/>
        </w:rPr>
        <w:t>а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w:t>
      </w:r>
    </w:p>
    <w:p w14:paraId="507259BC" w14:textId="77777777" w:rsidR="005433C1" w:rsidRPr="00155D4E" w:rsidRDefault="005433C1" w:rsidP="005433C1">
      <w:pPr>
        <w:spacing w:after="0" w:line="240" w:lineRule="auto"/>
        <w:jc w:val="both"/>
        <w:rPr>
          <w:rFonts w:ascii="Times New Roman" w:hAnsi="Times New Roman" w:cs="Times New Roman"/>
          <w:sz w:val="28"/>
          <w:szCs w:val="28"/>
          <w:lang w:val="kk-KZ"/>
        </w:rPr>
      </w:pPr>
    </w:p>
    <w:p w14:paraId="4DE9676C"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быз                        кет+</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біз</w:t>
      </w:r>
    </w:p>
    <w:p w14:paraId="0E318A2E" w14:textId="77777777" w:rsidR="005433C1" w:rsidRPr="00155D4E" w:rsidRDefault="005433C1" w:rsidP="005433C1">
      <w:pPr>
        <w:spacing w:after="0" w:line="240" w:lineRule="auto"/>
        <w:jc w:val="both"/>
        <w:rPr>
          <w:rFonts w:ascii="Times New Roman" w:hAnsi="Times New Roman" w:cs="Times New Roman"/>
          <w:color w:val="C00000"/>
          <w:sz w:val="28"/>
          <w:szCs w:val="28"/>
          <w:lang w:val="kk-KZ"/>
        </w:rPr>
      </w:pPr>
      <w:r w:rsidRPr="00155D4E">
        <w:rPr>
          <w:rFonts w:ascii="Times New Roman" w:hAnsi="Times New Roman" w:cs="Times New Roman"/>
          <w:sz w:val="28"/>
          <w:szCs w:val="28"/>
          <w:lang w:val="en-US"/>
        </w:rPr>
        <w:t xml:space="preserve">1.We had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ad gone away</w:t>
      </w:r>
    </w:p>
    <w:p w14:paraId="1D8EC86D"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дер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сың+дар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сің+дер</w:t>
      </w:r>
    </w:p>
    <w:p w14:paraId="09ABBC8B"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дер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сыз+дар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сіз+дер</w:t>
      </w:r>
    </w:p>
    <w:p w14:paraId="1C6CC3CA"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ар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ен.</w:t>
      </w:r>
    </w:p>
    <w:p w14:paraId="139FE511"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p>
    <w:p w14:paraId="782377FE" w14:textId="77777777" w:rsidR="005433C1" w:rsidRPr="00155D4E" w:rsidRDefault="00C42F50" w:rsidP="005433C1">
      <w:pPr>
        <w:tabs>
          <w:tab w:val="left" w:pos="567"/>
          <w:tab w:val="left" w:pos="4155"/>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w:t>
      </w:r>
      <w:r w:rsidR="005433C1" w:rsidRPr="00155D4E">
        <w:rPr>
          <w:rFonts w:ascii="Times New Roman" w:hAnsi="Times New Roman" w:cs="Times New Roman"/>
          <w:b/>
          <w:sz w:val="28"/>
          <w:szCs w:val="28"/>
          <w:lang w:val="kk-KZ"/>
        </w:rPr>
        <w:t xml:space="preserve">-тапсырма. </w:t>
      </w:r>
      <w:r w:rsidR="00F67526" w:rsidRPr="00155D4E">
        <w:rPr>
          <w:rFonts w:ascii="Times New Roman" w:hAnsi="Times New Roman" w:cs="Times New Roman"/>
          <w:i/>
          <w:sz w:val="28"/>
          <w:szCs w:val="28"/>
          <w:lang w:val="kk-KZ"/>
        </w:rPr>
        <w:t xml:space="preserve">Көп нүктенің орнына бұрынғы өткен шақтың жұрнақтарын </w:t>
      </w:r>
      <w:r w:rsidR="00F67526" w:rsidRPr="00155D4E">
        <w:rPr>
          <w:rFonts w:ascii="Times New Roman" w:hAnsi="Times New Roman" w:cs="Times New Roman"/>
          <w:b/>
          <w:i/>
          <w:sz w:val="28"/>
          <w:szCs w:val="28"/>
          <w:lang w:val="kk-KZ"/>
        </w:rPr>
        <w:t>(-ған, -ген; -қан, -кен</w:t>
      </w:r>
      <w:r w:rsidR="00F67526" w:rsidRPr="00155D4E">
        <w:rPr>
          <w:rFonts w:ascii="Times New Roman" w:hAnsi="Times New Roman" w:cs="Times New Roman"/>
          <w:i/>
          <w:sz w:val="28"/>
          <w:szCs w:val="28"/>
          <w:lang w:val="kk-KZ"/>
        </w:rPr>
        <w:t xml:space="preserve">) қойыңыздар (Fill in the gaps with suitable inflections </w:t>
      </w:r>
      <w:r w:rsidR="00F67526" w:rsidRPr="00155D4E">
        <w:rPr>
          <w:rFonts w:ascii="Times New Roman" w:hAnsi="Times New Roman" w:cs="Times New Roman"/>
          <w:b/>
          <w:i/>
          <w:sz w:val="28"/>
          <w:szCs w:val="28"/>
          <w:lang w:val="kk-KZ"/>
        </w:rPr>
        <w:t>(-ған, -ген; -қан, -кен</w:t>
      </w:r>
      <w:r w:rsidR="00F67526" w:rsidRPr="00155D4E">
        <w:rPr>
          <w:rFonts w:ascii="Times New Roman" w:hAnsi="Times New Roman" w:cs="Times New Roman"/>
          <w:i/>
          <w:sz w:val="28"/>
          <w:szCs w:val="28"/>
          <w:lang w:val="kk-KZ"/>
        </w:rPr>
        <w:t>):</w:t>
      </w:r>
    </w:p>
    <w:p w14:paraId="03BF3BAB" w14:textId="77777777" w:rsidR="005433C1" w:rsidRPr="00155D4E" w:rsidRDefault="005433C1" w:rsidP="005433C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w:t>
      </w:r>
      <w:r w:rsidRPr="00155D4E">
        <w:rPr>
          <w:rFonts w:ascii="Times New Roman" w:hAnsi="Times New Roman" w:cs="Times New Roman"/>
          <w:b/>
          <w:sz w:val="28"/>
          <w:szCs w:val="28"/>
          <w:lang w:val="en-US"/>
        </w:rPr>
        <w:t>Vocabulary</w:t>
      </w:r>
      <w:r w:rsidRPr="00155D4E">
        <w:rPr>
          <w:rFonts w:ascii="Times New Roman" w:hAnsi="Times New Roman" w:cs="Times New Roman"/>
          <w:b/>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33C1" w:rsidRPr="00155D4E" w14:paraId="1A007DCB" w14:textId="77777777" w:rsidTr="002525FB">
        <w:trPr>
          <w:trHeight w:val="268"/>
        </w:trPr>
        <w:tc>
          <w:tcPr>
            <w:tcW w:w="4785" w:type="dxa"/>
          </w:tcPr>
          <w:p w14:paraId="5A60D447"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қиға – </w:t>
            </w:r>
            <w:r w:rsidRPr="00155D4E">
              <w:rPr>
                <w:rFonts w:ascii="Times New Roman" w:hAnsi="Times New Roman" w:cs="Times New Roman"/>
                <w:sz w:val="28"/>
                <w:szCs w:val="28"/>
                <w:lang w:val="en-US"/>
              </w:rPr>
              <w:t>event</w:t>
            </w:r>
          </w:p>
          <w:p w14:paraId="4FBC9ABB"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сті – </w:t>
            </w:r>
            <w:r w:rsidRPr="00155D4E">
              <w:rPr>
                <w:rFonts w:ascii="Times New Roman" w:hAnsi="Times New Roman" w:cs="Times New Roman"/>
                <w:sz w:val="28"/>
                <w:szCs w:val="28"/>
                <w:lang w:val="en-US"/>
              </w:rPr>
              <w:t>to hear</w:t>
            </w:r>
          </w:p>
          <w:p w14:paraId="1188EA34"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түсіндір –</w:t>
            </w:r>
            <w:r w:rsidRPr="00155D4E">
              <w:rPr>
                <w:rFonts w:ascii="Times New Roman" w:hAnsi="Times New Roman" w:cs="Times New Roman"/>
                <w:sz w:val="28"/>
                <w:szCs w:val="28"/>
                <w:lang w:val="en-US"/>
              </w:rPr>
              <w:t xml:space="preserve"> explain</w:t>
            </w:r>
          </w:p>
        </w:tc>
        <w:tc>
          <w:tcPr>
            <w:tcW w:w="4785" w:type="dxa"/>
          </w:tcPr>
          <w:p w14:paraId="4C8D8071"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бұрын –</w:t>
            </w:r>
            <w:r w:rsidRPr="00155D4E">
              <w:rPr>
                <w:rFonts w:ascii="Times New Roman" w:hAnsi="Times New Roman" w:cs="Times New Roman"/>
                <w:sz w:val="28"/>
                <w:szCs w:val="28"/>
                <w:lang w:val="en-US"/>
              </w:rPr>
              <w:t>in past</w:t>
            </w:r>
          </w:p>
          <w:p w14:paraId="6B8547B0"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р – </w:t>
            </w:r>
            <w:r w:rsidRPr="00155D4E">
              <w:rPr>
                <w:rFonts w:ascii="Times New Roman" w:hAnsi="Times New Roman" w:cs="Times New Roman"/>
                <w:sz w:val="28"/>
                <w:szCs w:val="28"/>
                <w:lang w:val="en-US"/>
              </w:rPr>
              <w:t>to see</w:t>
            </w:r>
          </w:p>
          <w:p w14:paraId="731C2691"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әлем –</w:t>
            </w:r>
            <w:r w:rsidRPr="00155D4E">
              <w:rPr>
                <w:rFonts w:ascii="Times New Roman" w:hAnsi="Times New Roman" w:cs="Times New Roman"/>
                <w:sz w:val="28"/>
                <w:szCs w:val="28"/>
                <w:lang w:val="en-US"/>
              </w:rPr>
              <w:t>world</w:t>
            </w:r>
            <w:r w:rsidRPr="00155D4E">
              <w:rPr>
                <w:rFonts w:ascii="Times New Roman" w:hAnsi="Times New Roman" w:cs="Times New Roman"/>
                <w:sz w:val="28"/>
                <w:szCs w:val="28"/>
                <w:lang w:val="kk-KZ"/>
              </w:rPr>
              <w:t xml:space="preserve"> </w:t>
            </w:r>
          </w:p>
        </w:tc>
      </w:tr>
    </w:tbl>
    <w:p w14:paraId="1FE684A1" w14:textId="77777777" w:rsidR="005433C1" w:rsidRPr="00155D4E" w:rsidRDefault="00F67526" w:rsidP="005433C1">
      <w:pPr>
        <w:tabs>
          <w:tab w:val="left" w:pos="567"/>
          <w:tab w:val="left" w:pos="415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00C42F50" w:rsidRPr="00155D4E">
        <w:rPr>
          <w:rFonts w:ascii="Times New Roman" w:hAnsi="Times New Roman" w:cs="Times New Roman"/>
          <w:sz w:val="28"/>
          <w:szCs w:val="28"/>
          <w:lang w:val="kk-KZ"/>
        </w:rPr>
        <w:t>.Біз бұл кітапты былтыр оқы...</w:t>
      </w:r>
      <w:r w:rsidRPr="00155D4E">
        <w:rPr>
          <w:rFonts w:ascii="Times New Roman" w:hAnsi="Times New Roman" w:cs="Times New Roman"/>
          <w:sz w:val="28"/>
          <w:szCs w:val="28"/>
          <w:lang w:val="kk-KZ"/>
        </w:rPr>
        <w:t>быз</w:t>
      </w:r>
      <w:r w:rsidR="005433C1" w:rsidRPr="00155D4E">
        <w:rPr>
          <w:rFonts w:ascii="Times New Roman" w:hAnsi="Times New Roman" w:cs="Times New Roman"/>
          <w:sz w:val="28"/>
          <w:szCs w:val="28"/>
          <w:lang w:val="kk-KZ"/>
        </w:rPr>
        <w:t>. 2.Бұл</w:t>
      </w:r>
      <w:r w:rsidR="00C42F50" w:rsidRPr="00155D4E">
        <w:rPr>
          <w:rFonts w:ascii="Times New Roman" w:hAnsi="Times New Roman" w:cs="Times New Roman"/>
          <w:sz w:val="28"/>
          <w:szCs w:val="28"/>
          <w:lang w:val="kk-KZ"/>
        </w:rPr>
        <w:t xml:space="preserve"> оқиға туралы бұрын есті...</w:t>
      </w:r>
      <w:r w:rsidRPr="00155D4E">
        <w:rPr>
          <w:rFonts w:ascii="Times New Roman" w:hAnsi="Times New Roman" w:cs="Times New Roman"/>
          <w:sz w:val="28"/>
          <w:szCs w:val="28"/>
          <w:lang w:val="kk-KZ"/>
        </w:rPr>
        <w:t>біз</w:t>
      </w:r>
      <w:r w:rsidR="005433C1" w:rsidRPr="00155D4E">
        <w:rPr>
          <w:rFonts w:ascii="Times New Roman" w:hAnsi="Times New Roman" w:cs="Times New Roman"/>
          <w:sz w:val="28"/>
          <w:szCs w:val="28"/>
          <w:lang w:val="kk-KZ"/>
        </w:rPr>
        <w:t>. 3.Сен</w:t>
      </w:r>
      <w:r w:rsidRPr="00155D4E">
        <w:rPr>
          <w:rFonts w:ascii="Times New Roman" w:hAnsi="Times New Roman" w:cs="Times New Roman"/>
          <w:sz w:val="28"/>
          <w:szCs w:val="28"/>
          <w:lang w:val="kk-KZ"/>
        </w:rPr>
        <w:t>дер</w:t>
      </w:r>
      <w:r w:rsidR="00C42F50" w:rsidRPr="00155D4E">
        <w:rPr>
          <w:rFonts w:ascii="Times New Roman" w:hAnsi="Times New Roman" w:cs="Times New Roman"/>
          <w:sz w:val="28"/>
          <w:szCs w:val="28"/>
          <w:lang w:val="kk-KZ"/>
        </w:rPr>
        <w:t xml:space="preserve"> бұл киноны бұрын көр...</w:t>
      </w:r>
      <w:r w:rsidR="005433C1" w:rsidRPr="00155D4E">
        <w:rPr>
          <w:rFonts w:ascii="Times New Roman" w:hAnsi="Times New Roman" w:cs="Times New Roman"/>
          <w:sz w:val="28"/>
          <w:szCs w:val="28"/>
          <w:lang w:val="kk-KZ"/>
        </w:rPr>
        <w:t>сің</w:t>
      </w:r>
      <w:r w:rsidRPr="00155D4E">
        <w:rPr>
          <w:rFonts w:ascii="Times New Roman" w:hAnsi="Times New Roman" w:cs="Times New Roman"/>
          <w:sz w:val="28"/>
          <w:szCs w:val="28"/>
          <w:lang w:val="kk-KZ"/>
        </w:rPr>
        <w:t>дер</w:t>
      </w:r>
      <w:r w:rsidR="005433C1" w:rsidRPr="00155D4E">
        <w:rPr>
          <w:rFonts w:ascii="Times New Roman" w:hAnsi="Times New Roman" w:cs="Times New Roman"/>
          <w:sz w:val="28"/>
          <w:szCs w:val="28"/>
          <w:lang w:val="kk-KZ"/>
        </w:rPr>
        <w:t>. 4.</w:t>
      </w:r>
      <w:r w:rsidRPr="00155D4E">
        <w:rPr>
          <w:rFonts w:ascii="Times New Roman" w:hAnsi="Times New Roman" w:cs="Times New Roman"/>
          <w:sz w:val="28"/>
          <w:szCs w:val="28"/>
          <w:lang w:val="kk-KZ"/>
        </w:rPr>
        <w:t>Біз өткен аптада ст</w:t>
      </w:r>
      <w:r w:rsidR="00C42F50" w:rsidRPr="00155D4E">
        <w:rPr>
          <w:rFonts w:ascii="Times New Roman" w:hAnsi="Times New Roman" w:cs="Times New Roman"/>
          <w:sz w:val="28"/>
          <w:szCs w:val="28"/>
          <w:lang w:val="kk-KZ"/>
        </w:rPr>
        <w:t>аростаға айт...</w:t>
      </w:r>
      <w:r w:rsidRPr="00155D4E">
        <w:rPr>
          <w:rFonts w:ascii="Times New Roman" w:hAnsi="Times New Roman" w:cs="Times New Roman"/>
          <w:sz w:val="28"/>
          <w:szCs w:val="28"/>
          <w:lang w:val="kk-KZ"/>
        </w:rPr>
        <w:t>быз</w:t>
      </w:r>
      <w:r w:rsidR="005433C1" w:rsidRPr="00155D4E">
        <w:rPr>
          <w:rFonts w:ascii="Times New Roman" w:hAnsi="Times New Roman" w:cs="Times New Roman"/>
          <w:sz w:val="28"/>
          <w:szCs w:val="28"/>
          <w:lang w:val="kk-KZ"/>
        </w:rPr>
        <w:t>. 5.Сіз</w:t>
      </w:r>
      <w:r w:rsidRPr="00155D4E">
        <w:rPr>
          <w:rFonts w:ascii="Times New Roman" w:hAnsi="Times New Roman" w:cs="Times New Roman"/>
          <w:sz w:val="28"/>
          <w:szCs w:val="28"/>
          <w:lang w:val="kk-KZ"/>
        </w:rPr>
        <w:t>дер</w:t>
      </w:r>
      <w:r w:rsidR="00C42F50" w:rsidRPr="00155D4E">
        <w:rPr>
          <w:rFonts w:ascii="Times New Roman" w:hAnsi="Times New Roman" w:cs="Times New Roman"/>
          <w:sz w:val="28"/>
          <w:szCs w:val="28"/>
          <w:lang w:val="kk-KZ"/>
        </w:rPr>
        <w:t xml:space="preserve"> бізге бұл тақырыпты түсіндір...</w:t>
      </w:r>
      <w:r w:rsidR="005433C1" w:rsidRPr="00155D4E">
        <w:rPr>
          <w:rFonts w:ascii="Times New Roman" w:hAnsi="Times New Roman" w:cs="Times New Roman"/>
          <w:sz w:val="28"/>
          <w:szCs w:val="28"/>
          <w:lang w:val="kk-KZ"/>
        </w:rPr>
        <w:t>сіз</w:t>
      </w:r>
      <w:r w:rsidRPr="00155D4E">
        <w:rPr>
          <w:rFonts w:ascii="Times New Roman" w:hAnsi="Times New Roman" w:cs="Times New Roman"/>
          <w:sz w:val="28"/>
          <w:szCs w:val="28"/>
          <w:lang w:val="kk-KZ"/>
        </w:rPr>
        <w:t>дер</w:t>
      </w:r>
      <w:r w:rsidR="005433C1" w:rsidRPr="00155D4E">
        <w:rPr>
          <w:rFonts w:ascii="Times New Roman" w:hAnsi="Times New Roman" w:cs="Times New Roman"/>
          <w:sz w:val="28"/>
          <w:szCs w:val="28"/>
          <w:lang w:val="kk-KZ"/>
        </w:rPr>
        <w:t xml:space="preserve">. 6.Біз </w:t>
      </w:r>
      <w:r w:rsidR="00C42F50" w:rsidRPr="00155D4E">
        <w:rPr>
          <w:rFonts w:ascii="Times New Roman" w:hAnsi="Times New Roman" w:cs="Times New Roman"/>
          <w:sz w:val="28"/>
          <w:szCs w:val="28"/>
          <w:lang w:val="kk-KZ"/>
        </w:rPr>
        <w:t>мектепте әлем тарихын оқы...</w:t>
      </w:r>
      <w:r w:rsidR="005433C1" w:rsidRPr="00155D4E">
        <w:rPr>
          <w:rFonts w:ascii="Times New Roman" w:hAnsi="Times New Roman" w:cs="Times New Roman"/>
          <w:sz w:val="28"/>
          <w:szCs w:val="28"/>
          <w:lang w:val="kk-KZ"/>
        </w:rPr>
        <w:t>быз.</w:t>
      </w:r>
    </w:p>
    <w:p w14:paraId="697ACA96" w14:textId="77777777" w:rsidR="005433C1" w:rsidRPr="00155D4E" w:rsidRDefault="005433C1" w:rsidP="005433C1">
      <w:pPr>
        <w:spacing w:after="0" w:line="240" w:lineRule="auto"/>
        <w:jc w:val="both"/>
        <w:rPr>
          <w:rFonts w:ascii="Times New Roman" w:eastAsia="Times New Roman" w:hAnsi="Times New Roman" w:cs="Times New Roman"/>
          <w:b/>
          <w:sz w:val="28"/>
          <w:szCs w:val="28"/>
          <w:lang w:val="kk-KZ" w:eastAsia="ru-RU"/>
        </w:rPr>
      </w:pPr>
    </w:p>
    <w:p w14:paraId="26BABBE1" w14:textId="77777777" w:rsidR="005433C1" w:rsidRPr="00155D4E" w:rsidRDefault="00C42F50" w:rsidP="005433C1">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w:t>
      </w:r>
      <w:r w:rsidR="005433C1" w:rsidRPr="00155D4E">
        <w:rPr>
          <w:rFonts w:ascii="Times New Roman" w:hAnsi="Times New Roman" w:cs="Times New Roman"/>
          <w:b/>
          <w:sz w:val="28"/>
          <w:szCs w:val="28"/>
          <w:lang w:val="kk-KZ"/>
        </w:rPr>
        <w:t>-тапсырма</w:t>
      </w:r>
      <w:r w:rsidR="005433C1" w:rsidRPr="00155D4E">
        <w:rPr>
          <w:rFonts w:ascii="Times New Roman" w:eastAsia="Times New Roman" w:hAnsi="Times New Roman" w:cs="Times New Roman"/>
          <w:b/>
          <w:sz w:val="28"/>
          <w:szCs w:val="28"/>
          <w:lang w:val="kk-KZ" w:eastAsia="ru-RU"/>
        </w:rPr>
        <w:t xml:space="preserve">. </w:t>
      </w:r>
      <w:r w:rsidR="005433C1" w:rsidRPr="00155D4E">
        <w:rPr>
          <w:rFonts w:ascii="Times New Roman" w:hAnsi="Times New Roman" w:cs="Times New Roman"/>
          <w:i/>
          <w:sz w:val="28"/>
          <w:szCs w:val="28"/>
          <w:lang w:val="kk-KZ"/>
        </w:rPr>
        <w:t>Мәтін</w:t>
      </w:r>
      <w:r w:rsidRPr="00155D4E">
        <w:rPr>
          <w:rFonts w:ascii="Times New Roman" w:hAnsi="Times New Roman" w:cs="Times New Roman"/>
          <w:i/>
          <w:sz w:val="28"/>
          <w:szCs w:val="28"/>
          <w:lang w:val="kk-KZ"/>
        </w:rPr>
        <w:t>ді ағылшын тіліне аударыңыздар</w:t>
      </w:r>
      <w:r w:rsidR="005433C1" w:rsidRPr="00155D4E">
        <w:rPr>
          <w:rFonts w:ascii="Times New Roman" w:hAnsi="Times New Roman" w:cs="Times New Roman"/>
          <w:i/>
          <w:sz w:val="28"/>
          <w:szCs w:val="28"/>
          <w:lang w:val="kk-KZ"/>
        </w:rPr>
        <w:t xml:space="preserve"> (</w:t>
      </w:r>
      <w:r w:rsidRPr="00155D4E">
        <w:rPr>
          <w:rFonts w:ascii="Times New Roman" w:hAnsi="Times New Roman" w:cs="Times New Roman"/>
          <w:i/>
          <w:sz w:val="28"/>
          <w:szCs w:val="28"/>
          <w:lang w:val="kk-KZ"/>
        </w:rPr>
        <w:t>Translate the text into English</w:t>
      </w:r>
      <w:r w:rsidR="005433C1" w:rsidRPr="00155D4E">
        <w:rPr>
          <w:rFonts w:ascii="Times New Roman" w:hAnsi="Times New Roman" w:cs="Times New Roman"/>
          <w:i/>
          <w:sz w:val="28"/>
          <w:szCs w:val="28"/>
          <w:lang w:val="kk-KZ"/>
        </w:rPr>
        <w:t>).</w:t>
      </w:r>
    </w:p>
    <w:p w14:paraId="64C662FB" w14:textId="77777777" w:rsidR="005433C1" w:rsidRPr="00155D4E" w:rsidRDefault="005433C1" w:rsidP="005433C1">
      <w:pPr>
        <w:pStyle w:val="HTML"/>
        <w:shd w:val="clear" w:color="auto" w:fill="F8F9FA"/>
        <w:jc w:val="center"/>
        <w:rPr>
          <w:rFonts w:ascii="Times New Roman" w:eastAsia="Times New Roman" w:hAnsi="Times New Roman"/>
          <w:color w:val="222222"/>
          <w:sz w:val="28"/>
          <w:szCs w:val="28"/>
          <w:lang w:val="kk-KZ"/>
        </w:rPr>
      </w:pPr>
      <w:r w:rsidRPr="00155D4E">
        <w:rPr>
          <w:rFonts w:ascii="Times New Roman" w:hAnsi="Times New Roman"/>
          <w:b/>
          <w:sz w:val="28"/>
          <w:szCs w:val="28"/>
          <w:lang w:val="kk-KZ"/>
        </w:rPr>
        <w:t>Мұражайда (</w:t>
      </w:r>
      <w:r w:rsidRPr="00155D4E">
        <w:rPr>
          <w:rFonts w:ascii="Times New Roman" w:eastAsia="Times New Roman" w:hAnsi="Times New Roman"/>
          <w:b/>
          <w:sz w:val="28"/>
          <w:szCs w:val="28"/>
          <w:lang w:val="en-US"/>
        </w:rPr>
        <w:t>In the museum</w:t>
      </w:r>
      <w:r w:rsidRPr="00155D4E">
        <w:rPr>
          <w:rFonts w:ascii="Times New Roman" w:eastAsia="Times New Roman" w:hAnsi="Times New Roman"/>
          <w:b/>
          <w:sz w:val="28"/>
          <w:szCs w:val="28"/>
          <w:lang w:val="kk-KZ"/>
        </w:rPr>
        <w:t>)</w:t>
      </w:r>
    </w:p>
    <w:p w14:paraId="29D01286" w14:textId="77777777" w:rsidR="005433C1" w:rsidRPr="00155D4E" w:rsidRDefault="005433C1" w:rsidP="005433C1">
      <w:pPr>
        <w:spacing w:after="0" w:line="240" w:lineRule="auto"/>
        <w:jc w:val="both"/>
        <w:rPr>
          <w:rFonts w:ascii="Times New Roman" w:hAnsi="Times New Roman" w:cs="Times New Roman"/>
          <w:i/>
          <w:sz w:val="28"/>
          <w:szCs w:val="28"/>
          <w:lang w:val="kk-KZ"/>
        </w:rPr>
      </w:pPr>
    </w:p>
    <w:p w14:paraId="2E636244" w14:textId="77777777" w:rsidR="005433C1" w:rsidRPr="00155D4E" w:rsidRDefault="005433C1" w:rsidP="005433C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5433C1" w:rsidRPr="00480A6B" w14:paraId="3C0D9C5C" w14:textId="77777777" w:rsidTr="002525FB">
        <w:tc>
          <w:tcPr>
            <w:tcW w:w="4785" w:type="dxa"/>
          </w:tcPr>
          <w:p w14:paraId="35BD9E66"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әдігер – </w:t>
            </w:r>
            <w:proofErr w:type="spellStart"/>
            <w:r w:rsidRPr="00155D4E">
              <w:rPr>
                <w:rFonts w:ascii="Times New Roman" w:hAnsi="Times New Roman" w:cs="Times New Roman"/>
                <w:sz w:val="28"/>
                <w:szCs w:val="28"/>
                <w:lang w:val="en-US"/>
              </w:rPr>
              <w:t>ehxibit</w:t>
            </w:r>
            <w:proofErr w:type="spellEnd"/>
          </w:p>
          <w:p w14:paraId="467284C6"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зақстан жерінде – </w:t>
            </w:r>
            <w:r w:rsidRPr="00155D4E">
              <w:rPr>
                <w:rFonts w:ascii="Times New Roman" w:hAnsi="Times New Roman" w:cs="Times New Roman"/>
                <w:sz w:val="28"/>
                <w:szCs w:val="28"/>
                <w:lang w:val="en-US"/>
              </w:rPr>
              <w:t>on the land of Kazakhstan</w:t>
            </w:r>
          </w:p>
          <w:p w14:paraId="325C71FA"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тұрмыс – </w:t>
            </w:r>
            <w:r w:rsidRPr="00155D4E">
              <w:rPr>
                <w:rFonts w:ascii="Times New Roman" w:hAnsi="Times New Roman" w:cs="Times New Roman"/>
                <w:sz w:val="28"/>
                <w:szCs w:val="28"/>
                <w:lang w:val="en-US"/>
              </w:rPr>
              <w:t>life</w:t>
            </w:r>
          </w:p>
          <w:p w14:paraId="1F8D59B1"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мір сүру – </w:t>
            </w:r>
            <w:r w:rsidRPr="00155D4E">
              <w:rPr>
                <w:rFonts w:ascii="Times New Roman" w:hAnsi="Times New Roman" w:cs="Times New Roman"/>
                <w:sz w:val="28"/>
                <w:szCs w:val="28"/>
                <w:lang w:val="en-US"/>
              </w:rPr>
              <w:t>to live</w:t>
            </w:r>
          </w:p>
          <w:p w14:paraId="0CB694ED" w14:textId="77777777" w:rsidR="005433C1" w:rsidRPr="00155D4E" w:rsidRDefault="005433C1"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нуарлар – </w:t>
            </w:r>
            <w:r w:rsidRPr="00155D4E">
              <w:rPr>
                <w:rFonts w:ascii="Times New Roman" w:hAnsi="Times New Roman" w:cs="Times New Roman"/>
                <w:sz w:val="28"/>
                <w:szCs w:val="28"/>
                <w:lang w:val="en-US"/>
              </w:rPr>
              <w:t>animals</w:t>
            </w:r>
            <w:r w:rsidRPr="00155D4E">
              <w:rPr>
                <w:rFonts w:ascii="Times New Roman" w:hAnsi="Times New Roman" w:cs="Times New Roman"/>
                <w:sz w:val="28"/>
                <w:szCs w:val="28"/>
                <w:lang w:val="kk-KZ"/>
              </w:rPr>
              <w:t xml:space="preserve"> </w:t>
            </w:r>
          </w:p>
          <w:p w14:paraId="537BEF5C"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үйектер – </w:t>
            </w:r>
            <w:r w:rsidRPr="00155D4E">
              <w:rPr>
                <w:rFonts w:ascii="Times New Roman" w:hAnsi="Times New Roman" w:cs="Times New Roman"/>
                <w:sz w:val="28"/>
                <w:szCs w:val="28"/>
                <w:lang w:val="en-US"/>
              </w:rPr>
              <w:t>bones</w:t>
            </w:r>
          </w:p>
          <w:p w14:paraId="549A7D27"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ұрылу – </w:t>
            </w:r>
            <w:proofErr w:type="spellStart"/>
            <w:r w:rsidRPr="00155D4E">
              <w:rPr>
                <w:rFonts w:ascii="Times New Roman" w:hAnsi="Times New Roman" w:cs="Times New Roman"/>
                <w:sz w:val="28"/>
                <w:szCs w:val="28"/>
                <w:lang w:val="en-US"/>
              </w:rPr>
              <w:t>complection</w:t>
            </w:r>
            <w:proofErr w:type="spellEnd"/>
          </w:p>
          <w:p w14:paraId="45C02E1D"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лтын – </w:t>
            </w:r>
            <w:r w:rsidRPr="00155D4E">
              <w:rPr>
                <w:rFonts w:ascii="Times New Roman" w:hAnsi="Times New Roman" w:cs="Times New Roman"/>
                <w:sz w:val="28"/>
                <w:szCs w:val="28"/>
                <w:lang w:val="en-US"/>
              </w:rPr>
              <w:t>gold</w:t>
            </w:r>
          </w:p>
          <w:p w14:paraId="78B5EC6B"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аму деңгейі – </w:t>
            </w:r>
            <w:r w:rsidRPr="00155D4E">
              <w:rPr>
                <w:rFonts w:ascii="Times New Roman" w:hAnsi="Times New Roman" w:cs="Times New Roman"/>
                <w:sz w:val="28"/>
                <w:szCs w:val="28"/>
                <w:lang w:val="en-US"/>
              </w:rPr>
              <w:t>level of development</w:t>
            </w:r>
          </w:p>
        </w:tc>
        <w:tc>
          <w:tcPr>
            <w:tcW w:w="4785" w:type="dxa"/>
          </w:tcPr>
          <w:p w14:paraId="763BB58F"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көрсету – </w:t>
            </w:r>
            <w:r w:rsidRPr="00155D4E">
              <w:rPr>
                <w:rFonts w:ascii="Times New Roman" w:hAnsi="Times New Roman" w:cs="Times New Roman"/>
                <w:sz w:val="28"/>
                <w:szCs w:val="28"/>
                <w:lang w:val="en-US"/>
              </w:rPr>
              <w:t>display</w:t>
            </w:r>
          </w:p>
          <w:p w14:paraId="6BB13658"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рнеше – </w:t>
            </w:r>
            <w:r w:rsidRPr="00155D4E">
              <w:rPr>
                <w:rFonts w:ascii="Times New Roman" w:hAnsi="Times New Roman" w:cs="Times New Roman"/>
                <w:sz w:val="28"/>
                <w:szCs w:val="28"/>
                <w:lang w:val="en-US"/>
              </w:rPr>
              <w:t>some</w:t>
            </w:r>
          </w:p>
          <w:p w14:paraId="087EB081"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өсімдіктер –</w:t>
            </w:r>
            <w:r w:rsidR="0019319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plants</w:t>
            </w:r>
          </w:p>
          <w:p w14:paraId="7F45F2F1" w14:textId="77777777" w:rsidR="005433C1" w:rsidRPr="00155D4E" w:rsidRDefault="005433C1"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мағлұмат – </w:t>
            </w:r>
            <w:r w:rsidRPr="00155D4E">
              <w:rPr>
                <w:rFonts w:ascii="Times New Roman" w:hAnsi="Times New Roman" w:cs="Times New Roman"/>
                <w:sz w:val="28"/>
                <w:szCs w:val="28"/>
                <w:lang w:val="en-US"/>
              </w:rPr>
              <w:t>information</w:t>
            </w:r>
            <w:r w:rsidRPr="00155D4E">
              <w:rPr>
                <w:rFonts w:ascii="Times New Roman" w:hAnsi="Times New Roman" w:cs="Times New Roman"/>
                <w:sz w:val="28"/>
                <w:szCs w:val="28"/>
                <w:lang w:val="kk-KZ"/>
              </w:rPr>
              <w:t xml:space="preserve"> </w:t>
            </w:r>
          </w:p>
          <w:p w14:paraId="3985FC97" w14:textId="77777777" w:rsidR="005433C1" w:rsidRPr="00155D4E" w:rsidRDefault="005433C1"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табу –</w:t>
            </w:r>
            <w:r w:rsidR="0014730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find</w:t>
            </w:r>
            <w:r w:rsidRPr="00155D4E">
              <w:rPr>
                <w:rFonts w:ascii="Times New Roman" w:hAnsi="Times New Roman" w:cs="Times New Roman"/>
                <w:sz w:val="28"/>
                <w:szCs w:val="28"/>
                <w:lang w:val="kk-KZ"/>
              </w:rPr>
              <w:t xml:space="preserve"> </w:t>
            </w:r>
          </w:p>
          <w:p w14:paraId="6437FC34"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бұрын –</w:t>
            </w:r>
            <w:r w:rsidR="00147301"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n past</w:t>
            </w:r>
          </w:p>
          <w:p w14:paraId="52D33E71" w14:textId="77777777" w:rsidR="005433C1" w:rsidRPr="00155D4E" w:rsidRDefault="005433C1"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үміс – </w:t>
            </w:r>
            <w:r w:rsidRPr="00155D4E">
              <w:rPr>
                <w:rFonts w:ascii="Times New Roman" w:hAnsi="Times New Roman" w:cs="Times New Roman"/>
                <w:sz w:val="28"/>
                <w:szCs w:val="28"/>
                <w:lang w:val="en-US"/>
              </w:rPr>
              <w:t>silver</w:t>
            </w:r>
            <w:r w:rsidRPr="00155D4E">
              <w:rPr>
                <w:rFonts w:ascii="Times New Roman" w:hAnsi="Times New Roman" w:cs="Times New Roman"/>
                <w:sz w:val="28"/>
                <w:szCs w:val="28"/>
                <w:lang w:val="kk-KZ"/>
              </w:rPr>
              <w:t xml:space="preserve"> </w:t>
            </w:r>
          </w:p>
          <w:p w14:paraId="0D0F4FF1" w14:textId="77777777" w:rsidR="005433C1" w:rsidRPr="00155D4E" w:rsidRDefault="005433C1"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ұйымдар – </w:t>
            </w:r>
            <w:r w:rsidRPr="00155D4E">
              <w:rPr>
                <w:rFonts w:ascii="Times New Roman" w:hAnsi="Times New Roman" w:cs="Times New Roman"/>
                <w:sz w:val="28"/>
                <w:szCs w:val="28"/>
                <w:lang w:val="en-US"/>
              </w:rPr>
              <w:t>parts</w:t>
            </w:r>
          </w:p>
          <w:p w14:paraId="1F7A90B1" w14:textId="77777777" w:rsidR="005433C1" w:rsidRPr="00155D4E" w:rsidRDefault="005433C1"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етістіктер – </w:t>
            </w:r>
            <w:r w:rsidRPr="00155D4E">
              <w:rPr>
                <w:rFonts w:ascii="Times New Roman" w:hAnsi="Times New Roman" w:cs="Times New Roman"/>
                <w:sz w:val="28"/>
                <w:szCs w:val="28"/>
                <w:lang w:val="en-US"/>
              </w:rPr>
              <w:t>achievements</w:t>
            </w:r>
            <w:r w:rsidRPr="00155D4E">
              <w:rPr>
                <w:rFonts w:ascii="Times New Roman" w:hAnsi="Times New Roman" w:cs="Times New Roman"/>
                <w:sz w:val="28"/>
                <w:szCs w:val="28"/>
                <w:lang w:val="kk-KZ"/>
              </w:rPr>
              <w:t xml:space="preserve"> </w:t>
            </w:r>
          </w:p>
        </w:tc>
      </w:tr>
    </w:tbl>
    <w:p w14:paraId="713448E4"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lastRenderedPageBreak/>
        <w:t>Қазір әлемдегі барлық елдердің үлкен қалаларында мұражай үйлер көп. Алматы қаласындағы Орталық мемлекеттік мұражай – Орта Азиядағы ең ірі (үлкен) мұражайлардың бірі.  Мұражайда Қазақстанның тарихын, мәдениеті, салт-дәстүрін көрсететін жәдігерлер (экспонаттар) көп.</w:t>
      </w:r>
    </w:p>
    <w:p w14:paraId="7DDD3A00"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Демалыс күні біз оқытушымен бірге Орталық мұражайға бардық. Мұражайда бірнеше зал бар. Мұражайдағы палентология залы өте қызық. Онда қазіргі Қазақстан жерінде өскен өсімдіктер мен жануарлар туралы мағлұматтар бар (There is information about plants and animals of  being in Kazakhstan a long time ago). Мұражайда археологиялық қазбалар кезінде табылған алтыннан, күмістен жасалған бұйымдар көп (There are many silver and golden ehxibits of archaeological excavations made that time).</w:t>
      </w:r>
      <w:r w:rsidRPr="00155D4E">
        <w:rPr>
          <w:rFonts w:ascii="Times New Roman" w:hAnsi="Times New Roman" w:cs="Times New Roman"/>
          <w:color w:val="C00000"/>
          <w:sz w:val="28"/>
          <w:szCs w:val="28"/>
          <w:lang w:val="kk-KZ" w:eastAsia="ru-RU"/>
        </w:rPr>
        <w:t xml:space="preserve"> </w:t>
      </w:r>
      <w:r w:rsidRPr="00155D4E">
        <w:rPr>
          <w:rFonts w:ascii="Times New Roman" w:hAnsi="Times New Roman" w:cs="Times New Roman"/>
          <w:sz w:val="28"/>
          <w:szCs w:val="28"/>
          <w:lang w:val="kk-KZ" w:eastAsia="ru-RU"/>
        </w:rPr>
        <w:t>Олар өте әдемі жасалған.</w:t>
      </w:r>
      <w:r w:rsidRPr="00155D4E">
        <w:rPr>
          <w:rFonts w:ascii="Times New Roman" w:hAnsi="Times New Roman" w:cs="Times New Roman"/>
          <w:color w:val="C00000"/>
          <w:sz w:val="28"/>
          <w:szCs w:val="28"/>
          <w:lang w:val="kk-KZ" w:eastAsia="ru-RU"/>
        </w:rPr>
        <w:t xml:space="preserve"> </w:t>
      </w:r>
    </w:p>
    <w:p w14:paraId="2B0716D9"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 қазіргі Қазақстанның даму деңгейін көрсететін бөлім бар. Онан Қазақстанның ғылымда, мәдениетте, спортта жеткен жетістіктерін көруге болады. Мұражайдан жақсы әсер алдық.</w:t>
      </w:r>
    </w:p>
    <w:p w14:paraId="4A045E9E" w14:textId="77777777" w:rsidR="005433C1" w:rsidRPr="00155D4E" w:rsidRDefault="005433C1" w:rsidP="005433C1">
      <w:pPr>
        <w:spacing w:after="0" w:line="240" w:lineRule="auto"/>
        <w:jc w:val="both"/>
        <w:rPr>
          <w:rFonts w:ascii="Times New Roman" w:hAnsi="Times New Roman" w:cs="Times New Roman"/>
          <w:i/>
          <w:sz w:val="28"/>
          <w:szCs w:val="28"/>
          <w:lang w:val="kk-KZ"/>
        </w:rPr>
      </w:pPr>
    </w:p>
    <w:p w14:paraId="24AEC0CC" w14:textId="77777777" w:rsidR="004F29C8" w:rsidRPr="00155D4E" w:rsidRDefault="00C42F50" w:rsidP="004F29C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005433C1" w:rsidRPr="00155D4E">
        <w:rPr>
          <w:rFonts w:ascii="Times New Roman" w:hAnsi="Times New Roman" w:cs="Times New Roman"/>
          <w:i/>
          <w:sz w:val="28"/>
          <w:szCs w:val="28"/>
          <w:lang w:val="kk-KZ"/>
        </w:rPr>
        <w:t>Мәтін бойынша қойылған сұрақтарға жауап беріңіздер</w:t>
      </w:r>
      <w:r w:rsidR="004F29C8" w:rsidRPr="00155D4E">
        <w:rPr>
          <w:rFonts w:ascii="Times New Roman" w:hAnsi="Times New Roman" w:cs="Times New Roman"/>
          <w:i/>
          <w:sz w:val="28"/>
          <w:szCs w:val="28"/>
          <w:lang w:val="kk-KZ"/>
        </w:rPr>
        <w:t>(Answer the questions on the text):</w:t>
      </w:r>
    </w:p>
    <w:p w14:paraId="5F270D14" w14:textId="77777777" w:rsidR="005433C1" w:rsidRPr="00155D4E" w:rsidRDefault="005433C1" w:rsidP="004F29C8">
      <w:pPr>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Әлемнің үлкен қалаларында нелер көп? (W</w:t>
      </w:r>
      <w:r w:rsidRPr="00155D4E">
        <w:rPr>
          <w:rFonts w:ascii="Times New Roman" w:hAnsi="Times New Roman" w:cs="Times New Roman"/>
          <w:sz w:val="28"/>
          <w:szCs w:val="28"/>
          <w:lang w:val="en-US" w:eastAsia="ru-RU"/>
        </w:rPr>
        <w:t>hat do big cities have more than smaller ones?</w:t>
      </w:r>
      <w:r w:rsidRPr="00155D4E">
        <w:rPr>
          <w:rFonts w:ascii="Times New Roman" w:hAnsi="Times New Roman" w:cs="Times New Roman"/>
          <w:sz w:val="28"/>
          <w:szCs w:val="28"/>
          <w:lang w:val="kk-KZ" w:eastAsia="ru-RU"/>
        </w:rPr>
        <w:t>)</w:t>
      </w:r>
    </w:p>
    <w:p w14:paraId="782D903A"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 қандай жәдігерлер көп?</w:t>
      </w:r>
    </w:p>
    <w:p w14:paraId="07030AB8"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Демалыс күні қайда бардыңдар?</w:t>
      </w:r>
    </w:p>
    <w:p w14:paraId="1ABEDBE2"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Палентология залы қандай мағлұматтар береді?</w:t>
      </w:r>
    </w:p>
    <w:p w14:paraId="270638EE"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Археологиялық қазба кезінде қандай бұйымдар табылған? (What parts were found during archaeological excavat</w:t>
      </w:r>
      <w:r w:rsidRPr="00155D4E">
        <w:rPr>
          <w:rFonts w:ascii="Times New Roman" w:hAnsi="Times New Roman" w:cs="Times New Roman"/>
          <w:sz w:val="28"/>
          <w:szCs w:val="28"/>
          <w:lang w:val="en-US" w:eastAsia="ru-RU"/>
        </w:rPr>
        <w:t>ions?</w:t>
      </w:r>
      <w:r w:rsidRPr="00155D4E">
        <w:rPr>
          <w:rFonts w:ascii="Times New Roman" w:hAnsi="Times New Roman" w:cs="Times New Roman"/>
          <w:sz w:val="28"/>
          <w:szCs w:val="28"/>
          <w:lang w:val="kk-KZ" w:eastAsia="ru-RU"/>
        </w:rPr>
        <w:t>)</w:t>
      </w:r>
    </w:p>
    <w:p w14:paraId="34C2D568"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 тағы қандай бөлім бар?</w:t>
      </w:r>
    </w:p>
    <w:p w14:paraId="3181D38B"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лардан нені көруге болады?</w:t>
      </w:r>
    </w:p>
    <w:p w14:paraId="5C9D5063" w14:textId="77777777" w:rsidR="005433C1" w:rsidRPr="00155D4E" w:rsidRDefault="005433C1" w:rsidP="005433C1">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н қандай әсер алдыңдар?</w:t>
      </w:r>
    </w:p>
    <w:p w14:paraId="1A21DE74" w14:textId="77777777" w:rsidR="005433C1" w:rsidRPr="00155D4E" w:rsidRDefault="005433C1" w:rsidP="005433C1">
      <w:pPr>
        <w:pStyle w:val="a3"/>
        <w:spacing w:after="0" w:line="240" w:lineRule="auto"/>
        <w:ind w:left="0"/>
        <w:jc w:val="both"/>
        <w:rPr>
          <w:rFonts w:ascii="Times New Roman" w:hAnsi="Times New Roman" w:cs="Times New Roman"/>
          <w:b/>
          <w:sz w:val="28"/>
          <w:szCs w:val="28"/>
          <w:lang w:val="kk-KZ"/>
        </w:rPr>
      </w:pPr>
    </w:p>
    <w:p w14:paraId="205FBE9E" w14:textId="77777777" w:rsidR="005433C1" w:rsidRPr="00155D4E" w:rsidRDefault="005433C1" w:rsidP="005433C1">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142068E6"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Әлемдегі елдер, барлық елдер, ірі (үлкен) қалалар, ең ірі, ең ірі мұражай, Қазақстанның тарихы, Қазақстанның мәдениеті, қазақ халқы, қазақ халқының салт-дәстүрі, өсімдіктер мен жануарлар, өсімдіктер туралы мағлұматтар, 570 миллион жыл бұрын, алтыннан жасалған бұйымдар, спорттағы жетістіктер. </w:t>
      </w:r>
    </w:p>
    <w:p w14:paraId="3A650D8E" w14:textId="77777777" w:rsidR="005433C1" w:rsidRPr="00155D4E" w:rsidRDefault="005433C1" w:rsidP="005433C1">
      <w:pPr>
        <w:spacing w:after="0" w:line="240" w:lineRule="auto"/>
        <w:jc w:val="both"/>
        <w:rPr>
          <w:rFonts w:ascii="Times New Roman" w:hAnsi="Times New Roman" w:cs="Times New Roman"/>
          <w:b/>
          <w:sz w:val="28"/>
          <w:szCs w:val="28"/>
          <w:lang w:val="kk-KZ"/>
        </w:rPr>
      </w:pPr>
    </w:p>
    <w:p w14:paraId="51C5DDCC" w14:textId="77777777" w:rsidR="005433C1" w:rsidRPr="00155D4E" w:rsidRDefault="005433C1" w:rsidP="005433C1">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ама. </w:t>
      </w:r>
      <w:r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Pr="00155D4E">
        <w:rPr>
          <w:rFonts w:ascii="Times New Roman" w:hAnsi="Times New Roman" w:cs="Times New Roman"/>
          <w:i/>
          <w:sz w:val="28"/>
          <w:szCs w:val="28"/>
          <w:vertAlign w:val="superscript"/>
          <w:lang w:val="kk-KZ"/>
        </w:rPr>
        <w:t>nd</w:t>
      </w:r>
      <w:r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33C1" w:rsidRPr="00480A6B" w14:paraId="431FA840" w14:textId="77777777" w:rsidTr="002525FB">
        <w:tc>
          <w:tcPr>
            <w:tcW w:w="4785" w:type="dxa"/>
          </w:tcPr>
          <w:p w14:paraId="2EDAB374"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Орталық мұражайға кіммен бірге бардыңдар?</w:t>
            </w:r>
          </w:p>
          <w:p w14:paraId="1723228A" w14:textId="77777777" w:rsidR="005433C1" w:rsidRPr="00155D4E" w:rsidRDefault="005433C1" w:rsidP="002525FB">
            <w:pPr>
              <w:rPr>
                <w:rFonts w:ascii="Times New Roman" w:hAnsi="Times New Roman" w:cs="Times New Roman"/>
                <w:sz w:val="28"/>
                <w:szCs w:val="28"/>
                <w:lang w:val="kk-KZ"/>
              </w:rPr>
            </w:pPr>
          </w:p>
          <w:p w14:paraId="39F0C0DB"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Орталық мұражай қандай мұражай?</w:t>
            </w:r>
          </w:p>
          <w:p w14:paraId="6423584A"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Орталық мұражайға қай күні</w:t>
            </w:r>
          </w:p>
          <w:p w14:paraId="3AFEFAB5"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ардыңдар?</w:t>
            </w:r>
          </w:p>
          <w:p w14:paraId="62E4B3D7"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Мұражайдан қандай әсер алдыңдар?</w:t>
            </w:r>
          </w:p>
          <w:p w14:paraId="7AD420E2"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6.Орталық мұражайда қандай жәдігерлер көп?</w:t>
            </w:r>
          </w:p>
        </w:tc>
        <w:tc>
          <w:tcPr>
            <w:tcW w:w="4785" w:type="dxa"/>
          </w:tcPr>
          <w:p w14:paraId="36FE7FE1"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Орталық мұражайда Қазақстан тарихын, мәдениетін көрсететін жәдігерлер көп.</w:t>
            </w:r>
          </w:p>
          <w:p w14:paraId="5C7CA54A" w14:textId="77777777" w:rsidR="005433C1" w:rsidRPr="00155D4E" w:rsidRDefault="005433C1" w:rsidP="002525FB">
            <w:pPr>
              <w:tabs>
                <w:tab w:val="left" w:pos="567"/>
                <w:tab w:val="left" w:pos="4155"/>
              </w:tabs>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kk-KZ" w:eastAsia="ru-RU"/>
              </w:rPr>
              <w:t>Мұражайдан жақсы әсер алдық.</w:t>
            </w:r>
          </w:p>
          <w:p w14:paraId="34DDFDD2"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Орталық мұражайға оқытушымен бірге бардық.</w:t>
            </w:r>
          </w:p>
          <w:p w14:paraId="435F3762"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Орталық мұражайға демалыс күні бардық.</w:t>
            </w:r>
          </w:p>
          <w:p w14:paraId="36DC7921"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6.</w:t>
            </w:r>
            <w:r w:rsidR="00527D7F" w:rsidRPr="00155D4E">
              <w:rPr>
                <w:rFonts w:ascii="Times New Roman" w:hAnsi="Times New Roman" w:cs="Times New Roman"/>
                <w:sz w:val="28"/>
                <w:szCs w:val="28"/>
                <w:lang w:val="kk-KZ"/>
              </w:rPr>
              <w:t>Орталық мұражай</w:t>
            </w:r>
            <w:r w:rsidRPr="00155D4E">
              <w:rPr>
                <w:rFonts w:ascii="Times New Roman" w:hAnsi="Times New Roman" w:cs="Times New Roman"/>
                <w:sz w:val="28"/>
                <w:szCs w:val="28"/>
                <w:lang w:val="kk-KZ"/>
              </w:rPr>
              <w:t xml:space="preserve"> – Орта Азиядағы ең ірі мұражайлардың бірі.</w:t>
            </w:r>
          </w:p>
        </w:tc>
      </w:tr>
    </w:tbl>
    <w:p w14:paraId="3086811C"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3313CB31" w14:textId="77777777" w:rsidR="005433C1" w:rsidRPr="00155D4E" w:rsidRDefault="005433C1" w:rsidP="005433C1">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Сөйлемдерді ағылшын тіліне аударыңыздар (Translate the sentences into English).</w:t>
      </w:r>
    </w:p>
    <w:p w14:paraId="1966DD3C" w14:textId="77777777" w:rsidR="005433C1" w:rsidRPr="00155D4E" w:rsidRDefault="005433C1" w:rsidP="005433C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33C1" w:rsidRPr="00480A6B" w14:paraId="4A5B4DDE" w14:textId="77777777" w:rsidTr="002525FB">
        <w:trPr>
          <w:trHeight w:val="268"/>
        </w:trPr>
        <w:tc>
          <w:tcPr>
            <w:tcW w:w="4785" w:type="dxa"/>
          </w:tcPr>
          <w:p w14:paraId="1A4216BF" w14:textId="77777777" w:rsidR="005433C1" w:rsidRPr="00155D4E" w:rsidRDefault="005433C1"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біздің заманымыздан бұрынғы –</w:t>
            </w:r>
            <w:r w:rsidRPr="00155D4E">
              <w:rPr>
                <w:rFonts w:ascii="Times New Roman" w:hAnsi="Times New Roman" w:cs="Times New Roman"/>
                <w:sz w:val="28"/>
                <w:szCs w:val="28"/>
                <w:lang w:val="en-US"/>
              </w:rPr>
              <w:t xml:space="preserve"> a long time ago</w:t>
            </w:r>
            <w:r w:rsidRPr="00155D4E">
              <w:rPr>
                <w:rFonts w:ascii="Times New Roman" w:hAnsi="Times New Roman" w:cs="Times New Roman"/>
                <w:sz w:val="28"/>
                <w:szCs w:val="28"/>
                <w:lang w:val="kk-KZ"/>
              </w:rPr>
              <w:t xml:space="preserve"> </w:t>
            </w:r>
          </w:p>
          <w:p w14:paraId="746F6FF4"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не – </w:t>
            </w:r>
            <w:r w:rsidRPr="00155D4E">
              <w:rPr>
                <w:rFonts w:ascii="Times New Roman" w:hAnsi="Times New Roman" w:cs="Times New Roman"/>
                <w:sz w:val="28"/>
                <w:szCs w:val="28"/>
                <w:lang w:val="en-US"/>
              </w:rPr>
              <w:t>ancient</w:t>
            </w:r>
          </w:p>
          <w:p w14:paraId="7226EA49"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өп нәрсе – </w:t>
            </w:r>
            <w:r w:rsidRPr="00155D4E">
              <w:rPr>
                <w:rFonts w:ascii="Times New Roman" w:hAnsi="Times New Roman" w:cs="Times New Roman"/>
                <w:sz w:val="28"/>
                <w:szCs w:val="28"/>
                <w:lang w:val="en-US"/>
              </w:rPr>
              <w:t>many things</w:t>
            </w:r>
          </w:p>
        </w:tc>
        <w:tc>
          <w:tcPr>
            <w:tcW w:w="4785" w:type="dxa"/>
          </w:tcPr>
          <w:p w14:paraId="59F6DC18"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ғасыр – </w:t>
            </w:r>
            <w:proofErr w:type="spellStart"/>
            <w:r w:rsidRPr="00155D4E">
              <w:rPr>
                <w:rFonts w:ascii="Times New Roman" w:hAnsi="Times New Roman" w:cs="Times New Roman"/>
                <w:sz w:val="28"/>
                <w:szCs w:val="28"/>
                <w:lang w:val="en-US"/>
              </w:rPr>
              <w:t>centure</w:t>
            </w:r>
            <w:proofErr w:type="spellEnd"/>
          </w:p>
          <w:p w14:paraId="6E665C02" w14:textId="77777777" w:rsidR="005433C1" w:rsidRPr="00155D4E" w:rsidRDefault="005433C1"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ұражай қызметкерлері – </w:t>
            </w:r>
            <w:r w:rsidRPr="00155D4E">
              <w:rPr>
                <w:rFonts w:ascii="Times New Roman" w:hAnsi="Times New Roman" w:cs="Times New Roman"/>
                <w:sz w:val="28"/>
                <w:szCs w:val="28"/>
                <w:lang w:val="en-US"/>
              </w:rPr>
              <w:t>museum employees</w:t>
            </w:r>
          </w:p>
          <w:p w14:paraId="67E4AA04" w14:textId="77777777" w:rsidR="005433C1" w:rsidRPr="00155D4E" w:rsidRDefault="005433C1" w:rsidP="002525FB">
            <w:pPr>
              <w:rPr>
                <w:rFonts w:ascii="Times New Roman" w:hAnsi="Times New Roman" w:cs="Times New Roman"/>
                <w:sz w:val="28"/>
                <w:szCs w:val="28"/>
                <w:lang w:val="kk-KZ"/>
              </w:rPr>
            </w:pPr>
          </w:p>
        </w:tc>
      </w:tr>
    </w:tbl>
    <w:p w14:paraId="2BC72580"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1.Мұражайда біздің заманымыздан бұрынғы VII-III (жетінші-үшінші) ғасырда өмір сүрген көшпенділер туралы мағлұматтар бар. 2.Мұражайда араб, парсы тілінде жазылған көне кітаптар бар. 3.Мұражай қызметкерлері жәдігерлер туралы айтып берді. 4.Біз Қазақстан тарихы туралы көп мағлұмат алдық. 5.Біз тарих сабағында бұл мағлұматтарды айттық. 2.Біз қазақ халқының мәдениеті туралы көп нәрсе білдік. </w:t>
      </w:r>
    </w:p>
    <w:p w14:paraId="11F66FE7" w14:textId="77777777" w:rsidR="005433C1" w:rsidRPr="00155D4E" w:rsidRDefault="005433C1" w:rsidP="005433C1">
      <w:pPr>
        <w:spacing w:after="0" w:line="240" w:lineRule="auto"/>
        <w:jc w:val="both"/>
        <w:rPr>
          <w:rFonts w:ascii="Times New Roman" w:eastAsia="Times New Roman" w:hAnsi="Times New Roman" w:cs="Times New Roman"/>
          <w:b/>
          <w:sz w:val="28"/>
          <w:szCs w:val="28"/>
          <w:lang w:val="kk-KZ" w:eastAsia="ru-RU"/>
        </w:rPr>
      </w:pPr>
    </w:p>
    <w:p w14:paraId="362FA093" w14:textId="77777777" w:rsidR="005433C1" w:rsidRPr="00155D4E" w:rsidRDefault="005433C1" w:rsidP="005433C1">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7-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Pr="00155D4E">
        <w:rPr>
          <w:rFonts w:ascii="Times New Roman" w:eastAsia="Times New Roman" w:hAnsi="Times New Roman" w:cs="Times New Roman"/>
          <w:i/>
          <w:sz w:val="28"/>
          <w:szCs w:val="28"/>
          <w:vertAlign w:val="superscript"/>
          <w:lang w:val="kk-KZ" w:eastAsia="ru-RU"/>
        </w:rPr>
        <w:t>nd</w:t>
      </w:r>
      <w:r w:rsidRPr="00155D4E">
        <w:rPr>
          <w:rFonts w:ascii="Times New Roman" w:eastAsia="Times New Roman" w:hAnsi="Times New Roman" w:cs="Times New Roman"/>
          <w:i/>
          <w:sz w:val="28"/>
          <w:szCs w:val="28"/>
          <w:lang w:val="kk-KZ" w:eastAsia="ru-RU"/>
        </w:rPr>
        <w:t xml:space="preserve"> column</w:t>
      </w:r>
      <w:r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5433C1" w:rsidRPr="00480A6B" w14:paraId="3A6FDD5E" w14:textId="77777777" w:rsidTr="002525FB">
        <w:tc>
          <w:tcPr>
            <w:tcW w:w="4677" w:type="dxa"/>
          </w:tcPr>
          <w:p w14:paraId="5C2FEEF5" w14:textId="77777777" w:rsidR="005433C1" w:rsidRPr="00155D4E" w:rsidRDefault="005433C1"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Үлкен қалаларда мұражай үйлер көп.</w:t>
            </w:r>
          </w:p>
          <w:p w14:paraId="35EF18C0" w14:textId="77777777" w:rsidR="005433C1" w:rsidRPr="00155D4E" w:rsidRDefault="005433C1"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Мұражайдағы жәдігерлер қазақ халқының салт-дәстүрін, мәдениетін көрсетеді.</w:t>
            </w:r>
          </w:p>
          <w:p w14:paraId="30955F3C" w14:textId="77777777" w:rsidR="005433C1" w:rsidRPr="00155D4E" w:rsidRDefault="00147301"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005433C1" w:rsidRPr="00155D4E">
              <w:rPr>
                <w:rFonts w:ascii="Times New Roman" w:eastAsia="Times New Roman" w:hAnsi="Times New Roman" w:cs="Times New Roman"/>
                <w:sz w:val="28"/>
                <w:szCs w:val="28"/>
                <w:lang w:val="kk-KZ" w:eastAsia="ru-RU"/>
              </w:rPr>
              <w:t>.</w:t>
            </w:r>
            <w:r w:rsidR="005433C1" w:rsidRPr="00155D4E">
              <w:rPr>
                <w:rFonts w:ascii="Times New Roman" w:hAnsi="Times New Roman" w:cs="Times New Roman"/>
                <w:sz w:val="28"/>
                <w:szCs w:val="28"/>
                <w:lang w:val="kk-KZ"/>
              </w:rPr>
              <w:t>Мұражайда жануарлардың тасқа айналған сүйектері бар.</w:t>
            </w:r>
          </w:p>
          <w:p w14:paraId="6D734055" w14:textId="77777777" w:rsidR="005433C1" w:rsidRPr="00155D4E" w:rsidRDefault="00147301"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005433C1" w:rsidRPr="00155D4E">
              <w:rPr>
                <w:rFonts w:ascii="Times New Roman" w:eastAsia="Times New Roman" w:hAnsi="Times New Roman" w:cs="Times New Roman"/>
                <w:sz w:val="28"/>
                <w:szCs w:val="28"/>
                <w:lang w:val="kk-KZ" w:eastAsia="ru-RU"/>
              </w:rPr>
              <w:t>.</w:t>
            </w:r>
            <w:r w:rsidR="005433C1" w:rsidRPr="00155D4E">
              <w:rPr>
                <w:rFonts w:ascii="Times New Roman" w:hAnsi="Times New Roman" w:cs="Times New Roman"/>
                <w:sz w:val="28"/>
                <w:szCs w:val="28"/>
                <w:lang w:val="kk-KZ"/>
              </w:rPr>
              <w:t>Алтыннан, күмістен жасалған бұйымдар өте әдемі жасалған</w:t>
            </w:r>
            <w:r w:rsidR="005433C1" w:rsidRPr="00155D4E">
              <w:rPr>
                <w:rFonts w:ascii="Times New Roman" w:eastAsia="Times New Roman" w:hAnsi="Times New Roman" w:cs="Times New Roman"/>
                <w:sz w:val="28"/>
                <w:szCs w:val="28"/>
                <w:lang w:val="kk-KZ" w:eastAsia="ru-RU"/>
              </w:rPr>
              <w:t>.</w:t>
            </w:r>
          </w:p>
          <w:p w14:paraId="7977FE47" w14:textId="77777777" w:rsidR="005433C1" w:rsidRPr="00155D4E" w:rsidRDefault="00147301"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005433C1" w:rsidRPr="00155D4E">
              <w:rPr>
                <w:rFonts w:ascii="Times New Roman" w:eastAsia="Times New Roman" w:hAnsi="Times New Roman" w:cs="Times New Roman"/>
                <w:sz w:val="28"/>
                <w:szCs w:val="28"/>
                <w:lang w:val="kk-KZ" w:eastAsia="ru-RU"/>
              </w:rPr>
              <w:t>.Бұл жәдігерлер Қазақстан тарихы туралы мағлұмат береді.</w:t>
            </w:r>
          </w:p>
        </w:tc>
        <w:tc>
          <w:tcPr>
            <w:tcW w:w="4679" w:type="dxa"/>
          </w:tcPr>
          <w:p w14:paraId="0B62DE4F" w14:textId="77777777" w:rsidR="005433C1" w:rsidRPr="00155D4E" w:rsidRDefault="005433C1"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proofErr w:type="spellStart"/>
            <w:r w:rsidRPr="00155D4E">
              <w:rPr>
                <w:rFonts w:ascii="Times New Roman" w:eastAsia="Times New Roman" w:hAnsi="Times New Roman" w:cs="Times New Roman"/>
                <w:sz w:val="28"/>
                <w:szCs w:val="28"/>
                <w:lang w:val="en-US" w:eastAsia="ru-RU"/>
              </w:rPr>
              <w:t>Ehxibits</w:t>
            </w:r>
            <w:proofErr w:type="spellEnd"/>
            <w:r w:rsidRPr="00155D4E">
              <w:rPr>
                <w:rFonts w:ascii="Times New Roman" w:eastAsia="Times New Roman" w:hAnsi="Times New Roman" w:cs="Times New Roman"/>
                <w:sz w:val="28"/>
                <w:szCs w:val="28"/>
                <w:lang w:val="en-US" w:eastAsia="ru-RU"/>
              </w:rPr>
              <w:t xml:space="preserve"> in museums tell about Kazakh national traditions.</w:t>
            </w:r>
          </w:p>
          <w:p w14:paraId="6AF7418E" w14:textId="77777777" w:rsidR="005433C1" w:rsidRPr="00155D4E" w:rsidRDefault="005433C1"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There are many museums in big cities.</w:t>
            </w:r>
          </w:p>
          <w:p w14:paraId="2A9AE204" w14:textId="77777777" w:rsidR="005433C1" w:rsidRPr="00155D4E" w:rsidRDefault="005433C1" w:rsidP="002525FB">
            <w:pPr>
              <w:jc w:val="both"/>
              <w:rPr>
                <w:rFonts w:ascii="Times New Roman" w:eastAsia="Times New Roman" w:hAnsi="Times New Roman" w:cs="Times New Roman"/>
                <w:sz w:val="28"/>
                <w:szCs w:val="28"/>
                <w:lang w:val="kk-KZ" w:eastAsia="ru-RU"/>
              </w:rPr>
            </w:pPr>
          </w:p>
          <w:p w14:paraId="12DD8FFE" w14:textId="77777777" w:rsidR="005433C1" w:rsidRPr="00155D4E" w:rsidRDefault="005433C1"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 xml:space="preserve">3. </w:t>
            </w:r>
            <w:r w:rsidRPr="00155D4E">
              <w:rPr>
                <w:rFonts w:ascii="Times New Roman" w:eastAsia="Times New Roman" w:hAnsi="Times New Roman" w:cs="Times New Roman"/>
                <w:sz w:val="28"/>
                <w:szCs w:val="28"/>
                <w:lang w:val="en-US" w:eastAsia="ru-RU"/>
              </w:rPr>
              <w:t>There are turned into stone bones in museums.</w:t>
            </w:r>
          </w:p>
          <w:p w14:paraId="58E9C343" w14:textId="77777777" w:rsidR="005433C1" w:rsidRPr="00155D4E" w:rsidRDefault="00147301"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005433C1" w:rsidRPr="00155D4E">
              <w:rPr>
                <w:rFonts w:ascii="Times New Roman" w:eastAsia="Times New Roman" w:hAnsi="Times New Roman" w:cs="Times New Roman"/>
                <w:sz w:val="28"/>
                <w:szCs w:val="28"/>
                <w:lang w:val="kk-KZ" w:eastAsia="ru-RU"/>
              </w:rPr>
              <w:t>.</w:t>
            </w:r>
            <w:r w:rsidR="005433C1" w:rsidRPr="00155D4E">
              <w:rPr>
                <w:rFonts w:ascii="Times New Roman" w:eastAsia="Times New Roman" w:hAnsi="Times New Roman" w:cs="Times New Roman"/>
                <w:sz w:val="28"/>
                <w:szCs w:val="28"/>
                <w:lang w:val="en-US" w:eastAsia="ru-RU"/>
              </w:rPr>
              <w:t xml:space="preserve">These </w:t>
            </w:r>
            <w:proofErr w:type="spellStart"/>
            <w:r w:rsidR="005433C1" w:rsidRPr="00155D4E">
              <w:rPr>
                <w:rFonts w:ascii="Times New Roman" w:eastAsia="Times New Roman" w:hAnsi="Times New Roman" w:cs="Times New Roman"/>
                <w:sz w:val="28"/>
                <w:szCs w:val="28"/>
                <w:lang w:val="en-US" w:eastAsia="ru-RU"/>
              </w:rPr>
              <w:t>ehxibits</w:t>
            </w:r>
            <w:proofErr w:type="spellEnd"/>
            <w:r w:rsidR="005433C1" w:rsidRPr="00155D4E">
              <w:rPr>
                <w:rFonts w:ascii="Times New Roman" w:eastAsia="Times New Roman" w:hAnsi="Times New Roman" w:cs="Times New Roman"/>
                <w:sz w:val="28"/>
                <w:szCs w:val="28"/>
                <w:lang w:val="en-US" w:eastAsia="ru-RU"/>
              </w:rPr>
              <w:t xml:space="preserve"> give information about history of Kazakhstan</w:t>
            </w:r>
          </w:p>
          <w:p w14:paraId="1AF4BFD4" w14:textId="77777777" w:rsidR="005433C1" w:rsidRPr="00155D4E" w:rsidRDefault="00147301"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005433C1" w:rsidRPr="00155D4E">
              <w:rPr>
                <w:rFonts w:ascii="Times New Roman" w:eastAsia="Times New Roman" w:hAnsi="Times New Roman" w:cs="Times New Roman"/>
                <w:sz w:val="28"/>
                <w:szCs w:val="28"/>
                <w:lang w:val="kk-KZ" w:eastAsia="ru-RU"/>
              </w:rPr>
              <w:t>.</w:t>
            </w:r>
            <w:r w:rsidR="005433C1" w:rsidRPr="00155D4E">
              <w:rPr>
                <w:rFonts w:ascii="Times New Roman" w:eastAsia="Times New Roman" w:hAnsi="Times New Roman" w:cs="Times New Roman"/>
                <w:sz w:val="28"/>
                <w:szCs w:val="28"/>
                <w:lang w:val="en-US" w:eastAsia="ru-RU"/>
              </w:rPr>
              <w:t xml:space="preserve">Silver and golden </w:t>
            </w:r>
            <w:proofErr w:type="spellStart"/>
            <w:r w:rsidR="005433C1" w:rsidRPr="00155D4E">
              <w:rPr>
                <w:rFonts w:ascii="Times New Roman" w:eastAsia="Times New Roman" w:hAnsi="Times New Roman" w:cs="Times New Roman"/>
                <w:sz w:val="28"/>
                <w:szCs w:val="28"/>
                <w:lang w:val="en-US" w:eastAsia="ru-RU"/>
              </w:rPr>
              <w:t>ehxibits</w:t>
            </w:r>
            <w:proofErr w:type="spellEnd"/>
            <w:r w:rsidR="005433C1" w:rsidRPr="00155D4E">
              <w:rPr>
                <w:rFonts w:ascii="Times New Roman" w:eastAsia="Times New Roman" w:hAnsi="Times New Roman" w:cs="Times New Roman"/>
                <w:sz w:val="28"/>
                <w:szCs w:val="28"/>
                <w:lang w:val="en-US" w:eastAsia="ru-RU"/>
              </w:rPr>
              <w:t xml:space="preserve"> are </w:t>
            </w:r>
            <w:proofErr w:type="spellStart"/>
            <w:r w:rsidR="005433C1" w:rsidRPr="00155D4E">
              <w:rPr>
                <w:rFonts w:ascii="Times New Roman" w:eastAsia="Times New Roman" w:hAnsi="Times New Roman" w:cs="Times New Roman"/>
                <w:sz w:val="28"/>
                <w:szCs w:val="28"/>
                <w:lang w:val="en-US" w:eastAsia="ru-RU"/>
              </w:rPr>
              <w:t>welldone</w:t>
            </w:r>
            <w:proofErr w:type="spellEnd"/>
            <w:r w:rsidR="005433C1" w:rsidRPr="00155D4E">
              <w:rPr>
                <w:rFonts w:ascii="Times New Roman" w:eastAsia="Times New Roman" w:hAnsi="Times New Roman" w:cs="Times New Roman"/>
                <w:sz w:val="28"/>
                <w:szCs w:val="28"/>
                <w:lang w:val="en-US" w:eastAsia="ru-RU"/>
              </w:rPr>
              <w:t>.</w:t>
            </w:r>
          </w:p>
        </w:tc>
      </w:tr>
    </w:tbl>
    <w:p w14:paraId="708C1F36" w14:textId="77777777" w:rsidR="005433C1" w:rsidRPr="00155D4E" w:rsidRDefault="005433C1" w:rsidP="005433C1">
      <w:pPr>
        <w:spacing w:after="0" w:line="240" w:lineRule="auto"/>
        <w:jc w:val="both"/>
        <w:rPr>
          <w:rFonts w:ascii="Times New Roman" w:hAnsi="Times New Roman" w:cs="Times New Roman"/>
          <w:b/>
          <w:sz w:val="28"/>
          <w:szCs w:val="28"/>
          <w:lang w:val="kk-KZ"/>
        </w:rPr>
      </w:pPr>
    </w:p>
    <w:p w14:paraId="4A964012" w14:textId="77777777" w:rsidR="005433C1" w:rsidRPr="00155D4E" w:rsidRDefault="005433C1" w:rsidP="005433C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8-тапсырама . </w:t>
      </w:r>
      <w:r w:rsidRPr="00155D4E">
        <w:rPr>
          <w:rFonts w:ascii="Times New Roman" w:hAnsi="Times New Roman" w:cs="Times New Roman"/>
          <w:i/>
          <w:sz w:val="28"/>
          <w:szCs w:val="28"/>
          <w:lang w:val="kk-KZ"/>
        </w:rPr>
        <w:t>Мына сұрақтарға жауап беріңіздер (Answer these questions).</w:t>
      </w:r>
    </w:p>
    <w:p w14:paraId="0124CA49"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ғы жәдігерлер нені көрсетеді?</w:t>
      </w:r>
    </w:p>
    <w:p w14:paraId="7B70FA87"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p>
    <w:p w14:paraId="38480D19"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Демалыс күні қайда бардыңдар?</w:t>
      </w:r>
    </w:p>
    <w:p w14:paraId="3F2B476E"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p>
    <w:p w14:paraId="7A602E82"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Палентология залы қандай мағлұматтар береді?</w:t>
      </w:r>
    </w:p>
    <w:p w14:paraId="56E5327A"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p>
    <w:p w14:paraId="31CE58E6"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Археологиялық қазба кезінде қандай бұйымдар табылған?</w:t>
      </w:r>
    </w:p>
    <w:p w14:paraId="54353C94"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p>
    <w:p w14:paraId="1961EF7B"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ражайдан қандай әсер алдыңдар?</w:t>
      </w:r>
    </w:p>
    <w:p w14:paraId="5D2D02DF" w14:textId="77777777" w:rsidR="005433C1" w:rsidRPr="00155D4E" w:rsidRDefault="005433C1" w:rsidP="005433C1">
      <w:pPr>
        <w:pStyle w:val="a3"/>
        <w:numPr>
          <w:ilvl w:val="0"/>
          <w:numId w:val="3"/>
        </w:numPr>
        <w:tabs>
          <w:tab w:val="left" w:pos="567"/>
          <w:tab w:val="left" w:pos="4155"/>
        </w:tabs>
        <w:spacing w:after="0" w:line="240" w:lineRule="auto"/>
        <w:jc w:val="both"/>
        <w:rPr>
          <w:rFonts w:ascii="Times New Roman" w:hAnsi="Times New Roman" w:cs="Times New Roman"/>
          <w:sz w:val="28"/>
          <w:szCs w:val="28"/>
          <w:lang w:val="kk-KZ" w:eastAsia="ru-RU"/>
        </w:rPr>
      </w:pPr>
    </w:p>
    <w:p w14:paraId="22D3FFE7"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b/>
          <w:sz w:val="28"/>
          <w:szCs w:val="28"/>
          <w:lang w:val="kk-KZ" w:eastAsia="ru-RU"/>
        </w:rPr>
      </w:pPr>
    </w:p>
    <w:p w14:paraId="3A0D010F"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b/>
          <w:sz w:val="28"/>
          <w:szCs w:val="28"/>
          <w:lang w:val="kk-KZ" w:eastAsia="ru-RU"/>
        </w:rPr>
      </w:pPr>
    </w:p>
    <w:p w14:paraId="1FEE6282" w14:textId="77777777" w:rsidR="005433C1" w:rsidRPr="00155D4E" w:rsidRDefault="005433C1" w:rsidP="005433C1">
      <w:pPr>
        <w:tabs>
          <w:tab w:val="left" w:pos="567"/>
          <w:tab w:val="left" w:pos="4155"/>
        </w:tabs>
        <w:spacing w:after="0" w:line="240" w:lineRule="auto"/>
        <w:ind w:firstLine="567"/>
        <w:jc w:val="both"/>
        <w:rPr>
          <w:rFonts w:ascii="Times New Roman" w:hAnsi="Times New Roman" w:cs="Times New Roman"/>
          <w:b/>
          <w:sz w:val="28"/>
          <w:szCs w:val="28"/>
          <w:lang w:val="kk-KZ" w:eastAsia="ru-RU"/>
        </w:rPr>
      </w:pPr>
    </w:p>
    <w:p w14:paraId="1745E8B3" w14:textId="77777777" w:rsidR="005433C1" w:rsidRPr="00155D4E" w:rsidRDefault="005433C1" w:rsidP="00255209">
      <w:pPr>
        <w:ind w:firstLine="708"/>
        <w:rPr>
          <w:rFonts w:ascii="Times New Roman" w:hAnsi="Times New Roman" w:cs="Times New Roman"/>
          <w:sz w:val="28"/>
          <w:szCs w:val="28"/>
          <w:lang w:val="kk-KZ"/>
        </w:rPr>
      </w:pPr>
    </w:p>
    <w:p w14:paraId="6FFCDBD6" w14:textId="77777777" w:rsidR="00E00AE9" w:rsidRPr="00155D4E" w:rsidRDefault="00E00AE9" w:rsidP="00255209">
      <w:pPr>
        <w:ind w:firstLine="708"/>
        <w:rPr>
          <w:rFonts w:ascii="Times New Roman" w:hAnsi="Times New Roman" w:cs="Times New Roman"/>
          <w:sz w:val="28"/>
          <w:szCs w:val="28"/>
          <w:lang w:val="kk-KZ"/>
        </w:rPr>
      </w:pPr>
    </w:p>
    <w:p w14:paraId="528AA584" w14:textId="77777777" w:rsidR="00E00AE9" w:rsidRPr="00155D4E" w:rsidRDefault="00E00AE9" w:rsidP="00255209">
      <w:pPr>
        <w:ind w:firstLine="708"/>
        <w:rPr>
          <w:rFonts w:ascii="Times New Roman" w:hAnsi="Times New Roman" w:cs="Times New Roman"/>
          <w:sz w:val="28"/>
          <w:szCs w:val="28"/>
          <w:lang w:val="kk-KZ"/>
        </w:rPr>
      </w:pPr>
    </w:p>
    <w:p w14:paraId="2BFC8DB3" w14:textId="77777777" w:rsidR="00E00AE9" w:rsidRPr="00155D4E" w:rsidRDefault="00E00AE9" w:rsidP="00255209">
      <w:pPr>
        <w:ind w:firstLine="708"/>
        <w:rPr>
          <w:rFonts w:ascii="Times New Roman" w:hAnsi="Times New Roman" w:cs="Times New Roman"/>
          <w:sz w:val="28"/>
          <w:szCs w:val="28"/>
          <w:lang w:val="kk-KZ"/>
        </w:rPr>
      </w:pPr>
    </w:p>
    <w:p w14:paraId="12D4D037" w14:textId="77777777" w:rsidR="00E00AE9" w:rsidRPr="00155D4E" w:rsidRDefault="00E00AE9" w:rsidP="00255209">
      <w:pPr>
        <w:ind w:firstLine="708"/>
        <w:rPr>
          <w:rFonts w:ascii="Times New Roman" w:hAnsi="Times New Roman" w:cs="Times New Roman"/>
          <w:sz w:val="28"/>
          <w:szCs w:val="28"/>
          <w:lang w:val="kk-KZ"/>
        </w:rPr>
      </w:pPr>
    </w:p>
    <w:p w14:paraId="09448CB3" w14:textId="77777777" w:rsidR="00E00AE9" w:rsidRPr="00155D4E" w:rsidRDefault="00E00AE9" w:rsidP="00255209">
      <w:pPr>
        <w:ind w:firstLine="708"/>
        <w:rPr>
          <w:rFonts w:ascii="Times New Roman" w:hAnsi="Times New Roman" w:cs="Times New Roman"/>
          <w:sz w:val="28"/>
          <w:szCs w:val="28"/>
          <w:lang w:val="kk-KZ"/>
        </w:rPr>
      </w:pPr>
    </w:p>
    <w:p w14:paraId="25D663C7" w14:textId="77777777" w:rsidR="00E00AE9" w:rsidRPr="00155D4E" w:rsidRDefault="00E00AE9" w:rsidP="00255209">
      <w:pPr>
        <w:ind w:firstLine="708"/>
        <w:rPr>
          <w:rFonts w:ascii="Times New Roman" w:hAnsi="Times New Roman" w:cs="Times New Roman"/>
          <w:sz w:val="28"/>
          <w:szCs w:val="28"/>
          <w:lang w:val="kk-KZ"/>
        </w:rPr>
      </w:pPr>
    </w:p>
    <w:p w14:paraId="2CBE9E57" w14:textId="77777777" w:rsidR="00E00AE9" w:rsidRPr="00155D4E" w:rsidRDefault="00E00AE9" w:rsidP="00255209">
      <w:pPr>
        <w:ind w:firstLine="708"/>
        <w:rPr>
          <w:rFonts w:ascii="Times New Roman" w:hAnsi="Times New Roman" w:cs="Times New Roman"/>
          <w:sz w:val="28"/>
          <w:szCs w:val="28"/>
          <w:lang w:val="kk-KZ"/>
        </w:rPr>
      </w:pPr>
    </w:p>
    <w:p w14:paraId="27CD294D" w14:textId="77777777" w:rsidR="00E00AE9" w:rsidRPr="00155D4E" w:rsidRDefault="00E00AE9" w:rsidP="00255209">
      <w:pPr>
        <w:ind w:firstLine="708"/>
        <w:rPr>
          <w:rFonts w:ascii="Times New Roman" w:hAnsi="Times New Roman" w:cs="Times New Roman"/>
          <w:sz w:val="28"/>
          <w:szCs w:val="28"/>
          <w:lang w:val="kk-KZ"/>
        </w:rPr>
      </w:pPr>
    </w:p>
    <w:p w14:paraId="04B64392" w14:textId="77777777" w:rsidR="00E00AE9" w:rsidRPr="00155D4E" w:rsidRDefault="00E00AE9" w:rsidP="00255209">
      <w:pPr>
        <w:ind w:firstLine="708"/>
        <w:rPr>
          <w:rFonts w:ascii="Times New Roman" w:hAnsi="Times New Roman" w:cs="Times New Roman"/>
          <w:sz w:val="28"/>
          <w:szCs w:val="28"/>
          <w:lang w:val="kk-KZ"/>
        </w:rPr>
      </w:pPr>
    </w:p>
    <w:p w14:paraId="5F4AEE49" w14:textId="77777777" w:rsidR="00E00AE9" w:rsidRPr="00155D4E" w:rsidRDefault="00E00AE9" w:rsidP="00255209">
      <w:pPr>
        <w:ind w:firstLine="708"/>
        <w:rPr>
          <w:rFonts w:ascii="Times New Roman" w:hAnsi="Times New Roman" w:cs="Times New Roman"/>
          <w:sz w:val="28"/>
          <w:szCs w:val="28"/>
          <w:lang w:val="kk-KZ"/>
        </w:rPr>
      </w:pPr>
    </w:p>
    <w:p w14:paraId="58A453D7" w14:textId="77777777" w:rsidR="00E00AE9" w:rsidRPr="00155D4E" w:rsidRDefault="00E00AE9" w:rsidP="00255209">
      <w:pPr>
        <w:ind w:firstLine="708"/>
        <w:rPr>
          <w:rFonts w:ascii="Times New Roman" w:hAnsi="Times New Roman" w:cs="Times New Roman"/>
          <w:sz w:val="28"/>
          <w:szCs w:val="28"/>
          <w:lang w:val="kk-KZ"/>
        </w:rPr>
      </w:pPr>
    </w:p>
    <w:p w14:paraId="33313978" w14:textId="77777777" w:rsidR="00E00AE9" w:rsidRPr="00155D4E" w:rsidRDefault="00E00AE9" w:rsidP="00255209">
      <w:pPr>
        <w:ind w:firstLine="708"/>
        <w:rPr>
          <w:rFonts w:ascii="Times New Roman" w:hAnsi="Times New Roman" w:cs="Times New Roman"/>
          <w:sz w:val="28"/>
          <w:szCs w:val="28"/>
          <w:lang w:val="kk-KZ"/>
        </w:rPr>
      </w:pPr>
    </w:p>
    <w:p w14:paraId="02768CAF" w14:textId="77777777" w:rsidR="00E00AE9" w:rsidRPr="00155D4E" w:rsidRDefault="00E00AE9" w:rsidP="00255209">
      <w:pPr>
        <w:ind w:firstLine="708"/>
        <w:rPr>
          <w:rFonts w:ascii="Times New Roman" w:hAnsi="Times New Roman" w:cs="Times New Roman"/>
          <w:sz w:val="28"/>
          <w:szCs w:val="28"/>
          <w:lang w:val="kk-KZ"/>
        </w:rPr>
      </w:pPr>
    </w:p>
    <w:p w14:paraId="18FFD21E" w14:textId="77777777" w:rsidR="00E00AE9" w:rsidRPr="00155D4E" w:rsidRDefault="00E00AE9" w:rsidP="00255209">
      <w:pPr>
        <w:ind w:firstLine="708"/>
        <w:rPr>
          <w:rFonts w:ascii="Times New Roman" w:hAnsi="Times New Roman" w:cs="Times New Roman"/>
          <w:sz w:val="28"/>
          <w:szCs w:val="28"/>
          <w:lang w:val="kk-KZ"/>
        </w:rPr>
      </w:pPr>
    </w:p>
    <w:p w14:paraId="292C99C0" w14:textId="77777777" w:rsidR="00E00AE9" w:rsidRPr="00155D4E" w:rsidRDefault="00E00AE9" w:rsidP="00255209">
      <w:pPr>
        <w:ind w:firstLine="708"/>
        <w:rPr>
          <w:rFonts w:ascii="Times New Roman" w:hAnsi="Times New Roman" w:cs="Times New Roman"/>
          <w:sz w:val="28"/>
          <w:szCs w:val="28"/>
          <w:lang w:val="kk-KZ"/>
        </w:rPr>
      </w:pPr>
    </w:p>
    <w:p w14:paraId="2F1324DB" w14:textId="77777777" w:rsidR="00E00AE9" w:rsidRPr="00155D4E" w:rsidRDefault="00E00AE9" w:rsidP="00255209">
      <w:pPr>
        <w:ind w:firstLine="708"/>
        <w:rPr>
          <w:rFonts w:ascii="Times New Roman" w:hAnsi="Times New Roman" w:cs="Times New Roman"/>
          <w:sz w:val="28"/>
          <w:szCs w:val="28"/>
          <w:lang w:val="kk-KZ"/>
        </w:rPr>
      </w:pPr>
    </w:p>
    <w:p w14:paraId="0C79B1B0" w14:textId="77777777" w:rsidR="00E00AE9" w:rsidRPr="00155D4E" w:rsidRDefault="00E00AE9" w:rsidP="00255209">
      <w:pPr>
        <w:ind w:firstLine="708"/>
        <w:rPr>
          <w:rFonts w:ascii="Times New Roman" w:hAnsi="Times New Roman" w:cs="Times New Roman"/>
          <w:sz w:val="28"/>
          <w:szCs w:val="28"/>
          <w:lang w:val="kk-KZ"/>
        </w:rPr>
      </w:pPr>
    </w:p>
    <w:p w14:paraId="33A27565" w14:textId="77777777" w:rsidR="00E00AE9" w:rsidRPr="00155D4E" w:rsidRDefault="00E00AE9" w:rsidP="00255209">
      <w:pPr>
        <w:ind w:firstLine="708"/>
        <w:rPr>
          <w:rFonts w:ascii="Times New Roman" w:hAnsi="Times New Roman" w:cs="Times New Roman"/>
          <w:sz w:val="28"/>
          <w:szCs w:val="28"/>
          <w:lang w:val="kk-KZ"/>
        </w:rPr>
      </w:pPr>
    </w:p>
    <w:p w14:paraId="7A7E6FF7" w14:textId="77777777" w:rsidR="00E00AE9" w:rsidRPr="00155D4E" w:rsidRDefault="00E00AE9" w:rsidP="00255209">
      <w:pPr>
        <w:ind w:firstLine="708"/>
        <w:rPr>
          <w:rFonts w:ascii="Times New Roman" w:hAnsi="Times New Roman" w:cs="Times New Roman"/>
          <w:sz w:val="28"/>
          <w:szCs w:val="28"/>
          <w:lang w:val="kk-KZ"/>
        </w:rPr>
      </w:pPr>
    </w:p>
    <w:p w14:paraId="5F9A537C" w14:textId="77777777" w:rsidR="00E00AE9" w:rsidRPr="00155D4E" w:rsidRDefault="00E00AE9" w:rsidP="00255209">
      <w:pPr>
        <w:ind w:firstLine="708"/>
        <w:rPr>
          <w:rFonts w:ascii="Times New Roman" w:hAnsi="Times New Roman" w:cs="Times New Roman"/>
          <w:sz w:val="28"/>
          <w:szCs w:val="28"/>
          <w:lang w:val="kk-KZ"/>
        </w:rPr>
      </w:pPr>
    </w:p>
    <w:p w14:paraId="3E81A685" w14:textId="77777777" w:rsidR="00E00AE9" w:rsidRPr="00155D4E" w:rsidRDefault="00B9641A" w:rsidP="00E00AE9">
      <w:pPr>
        <w:pStyle w:val="a3"/>
        <w:spacing w:after="0" w:line="240" w:lineRule="auto"/>
        <w:ind w:left="0"/>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9</w:t>
      </w:r>
      <w:r w:rsidR="00E00AE9" w:rsidRPr="00155D4E">
        <w:rPr>
          <w:rFonts w:ascii="Times New Roman" w:hAnsi="Times New Roman" w:cs="Times New Roman"/>
          <w:b/>
          <w:sz w:val="28"/>
          <w:szCs w:val="28"/>
          <w:lang w:val="kk-KZ"/>
        </w:rPr>
        <w:t xml:space="preserve">-сабақ. </w:t>
      </w:r>
    </w:p>
    <w:p w14:paraId="0EDE1A6E" w14:textId="77777777" w:rsidR="00E00AE9" w:rsidRPr="00155D4E" w:rsidRDefault="00E00AE9" w:rsidP="00E00AE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едел (анық) өткен шақ (жекеше) (Obvious past tense  (singular)</w:t>
      </w:r>
    </w:p>
    <w:p w14:paraId="79A8A6D4" w14:textId="77777777" w:rsidR="00E00AE9" w:rsidRPr="00155D4E" w:rsidRDefault="00E00AE9" w:rsidP="00E00AE9">
      <w:pPr>
        <w:pStyle w:val="a3"/>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Ұлттық тағамдар</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National Food</w:t>
      </w:r>
      <w:r w:rsidRPr="00155D4E">
        <w:rPr>
          <w:rFonts w:ascii="Times New Roman" w:eastAsia="Times New Roman" w:hAnsi="Times New Roman" w:cs="Times New Roman"/>
          <w:sz w:val="28"/>
          <w:szCs w:val="28"/>
          <w:lang w:val="kk-KZ" w:eastAsia="ru-RU"/>
        </w:rPr>
        <w:t>)</w:t>
      </w:r>
    </w:p>
    <w:p w14:paraId="56150E0C" w14:textId="77777777" w:rsidR="00E00AE9" w:rsidRPr="00155D4E" w:rsidRDefault="00E00AE9" w:rsidP="00E00AE9">
      <w:pPr>
        <w:spacing w:after="0" w:line="240" w:lineRule="auto"/>
        <w:jc w:val="center"/>
        <w:rPr>
          <w:rFonts w:ascii="Times New Roman" w:hAnsi="Times New Roman" w:cs="Times New Roman"/>
          <w:b/>
          <w:sz w:val="28"/>
          <w:szCs w:val="28"/>
          <w:lang w:val="kk-KZ"/>
        </w:rPr>
      </w:pPr>
    </w:p>
    <w:p w14:paraId="00C8C618" w14:textId="77777777" w:rsidR="00E00AE9" w:rsidRPr="00155D4E" w:rsidRDefault="00E00AE9" w:rsidP="00E00AE9">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t>Жедел өткен шақ (Obvious past tense)</w:t>
      </w:r>
    </w:p>
    <w:p w14:paraId="31643121" w14:textId="77777777" w:rsidR="00E00AE9" w:rsidRPr="00155D4E" w:rsidRDefault="00E00AE9" w:rsidP="00E00AE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дел (анық) өткен шақ) </w:t>
      </w:r>
      <w:r w:rsidRPr="00155D4E">
        <w:rPr>
          <w:rFonts w:ascii="Times New Roman" w:hAnsi="Times New Roman" w:cs="Times New Roman"/>
          <w:sz w:val="28"/>
          <w:szCs w:val="28"/>
          <w:lang w:val="en-US"/>
        </w:rPr>
        <w:t xml:space="preserve">Obvious past tense shows that an action really takes place or that has taken place </w:t>
      </w:r>
      <w:proofErr w:type="spellStart"/>
      <w:r w:rsidRPr="00155D4E">
        <w:rPr>
          <w:rFonts w:ascii="Times New Roman" w:hAnsi="Times New Roman" w:cs="Times New Roman"/>
          <w:sz w:val="28"/>
          <w:szCs w:val="28"/>
          <w:lang w:val="en-US"/>
        </w:rPr>
        <w:t>recently.The</w:t>
      </w:r>
      <w:proofErr w:type="spellEnd"/>
      <w:r w:rsidRPr="00155D4E">
        <w:rPr>
          <w:rFonts w:ascii="Times New Roman" w:hAnsi="Times New Roman" w:cs="Times New Roman"/>
          <w:sz w:val="28"/>
          <w:szCs w:val="28"/>
          <w:lang w:val="en-US"/>
        </w:rPr>
        <w:t xml:space="preserve"> suffixes </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ды, -ді; -ты, -ті</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re added to  a root of a verb and personal inflections</w:t>
      </w:r>
      <w:r w:rsidRPr="00155D4E">
        <w:rPr>
          <w:rFonts w:ascii="Times New Roman" w:hAnsi="Times New Roman" w:cs="Times New Roman"/>
          <w:b/>
          <w:sz w:val="28"/>
          <w:szCs w:val="28"/>
          <w:lang w:val="kk-KZ"/>
        </w:rPr>
        <w:t xml:space="preserve"> -м, -ң, -ңіз</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re added after suffixe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n the 3</w:t>
      </w:r>
      <w:r w:rsidRPr="00155D4E">
        <w:rPr>
          <w:rFonts w:ascii="Times New Roman" w:hAnsi="Times New Roman" w:cs="Times New Roman"/>
          <w:sz w:val="28"/>
          <w:szCs w:val="28"/>
          <w:lang w:val="kk-KZ"/>
        </w:rPr>
        <w:t>-</w:t>
      </w:r>
      <w:proofErr w:type="spellStart"/>
      <w:r w:rsidRPr="00155D4E">
        <w:rPr>
          <w:rFonts w:ascii="Times New Roman" w:hAnsi="Times New Roman" w:cs="Times New Roman"/>
          <w:sz w:val="28"/>
          <w:szCs w:val="28"/>
          <w:lang w:val="en-US"/>
        </w:rPr>
        <w:t>rd</w:t>
      </w:r>
      <w:proofErr w:type="spellEnd"/>
      <w:r w:rsidRPr="00155D4E">
        <w:rPr>
          <w:rFonts w:ascii="Times New Roman" w:hAnsi="Times New Roman" w:cs="Times New Roman"/>
          <w:sz w:val="28"/>
          <w:szCs w:val="28"/>
          <w:lang w:val="en-US"/>
        </w:rPr>
        <w:t xml:space="preserve"> person singular there are no</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personal inflections. The questions of Obvious past tense are</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не істеді? қайтті?</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hat did he do</w:t>
      </w:r>
      <w:r w:rsidRPr="00155D4E">
        <w:rPr>
          <w:rFonts w:ascii="Times New Roman" w:hAnsi="Times New Roman" w:cs="Times New Roman"/>
          <w:sz w:val="28"/>
          <w:szCs w:val="28"/>
          <w:lang w:val="kk-KZ"/>
        </w:rPr>
        <w:t xml:space="preserve">?). </w:t>
      </w:r>
    </w:p>
    <w:p w14:paraId="6BBD917C" w14:textId="77777777" w:rsidR="00E00AE9" w:rsidRPr="00155D4E" w:rsidRDefault="00E00AE9" w:rsidP="00E00AE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 xml:space="preserve">-ды, -ді </w:t>
      </w:r>
      <w:r w:rsidRPr="00155D4E">
        <w:rPr>
          <w:rFonts w:ascii="Times New Roman" w:hAnsi="Times New Roman" w:cs="Times New Roman"/>
          <w:sz w:val="28"/>
          <w:szCs w:val="28"/>
          <w:lang w:val="en-US"/>
        </w:rPr>
        <w:t xml:space="preserve">are added after voiced and sonorant consonant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Ол оқ</w:t>
      </w:r>
      <w:r w:rsidRPr="00155D4E">
        <w:rPr>
          <w:rFonts w:ascii="Times New Roman" w:hAnsi="Times New Roman" w:cs="Times New Roman"/>
          <w:b/>
          <w:sz w:val="28"/>
          <w:szCs w:val="28"/>
          <w:lang w:val="kk-KZ"/>
        </w:rPr>
        <w:t>ы</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 xml:space="preserve">ды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He read</w:t>
      </w:r>
      <w:r w:rsidRPr="00155D4E">
        <w:rPr>
          <w:rFonts w:ascii="Times New Roman" w:hAnsi="Times New Roman" w:cs="Times New Roman"/>
          <w:sz w:val="28"/>
          <w:szCs w:val="28"/>
          <w:lang w:val="kk-KZ"/>
        </w:rPr>
        <w:t>). Ол сөйл</w:t>
      </w:r>
      <w:r w:rsidRPr="00155D4E">
        <w:rPr>
          <w:rFonts w:ascii="Times New Roman" w:hAnsi="Times New Roman" w:cs="Times New Roman"/>
          <w:b/>
          <w:sz w:val="28"/>
          <w:szCs w:val="28"/>
          <w:lang w:val="kk-KZ"/>
        </w:rPr>
        <w:t>е</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і</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e spoke</w:t>
      </w:r>
      <w:r w:rsidRPr="00155D4E">
        <w:rPr>
          <w:rFonts w:ascii="Times New Roman" w:hAnsi="Times New Roman" w:cs="Times New Roman"/>
          <w:sz w:val="28"/>
          <w:szCs w:val="28"/>
          <w:lang w:val="kk-KZ"/>
        </w:rPr>
        <w:t>). Ол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і</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e came</w:t>
      </w:r>
      <w:r w:rsidRPr="00155D4E">
        <w:rPr>
          <w:rFonts w:ascii="Times New Roman" w:hAnsi="Times New Roman" w:cs="Times New Roman"/>
          <w:sz w:val="28"/>
          <w:szCs w:val="28"/>
          <w:lang w:val="kk-KZ"/>
        </w:rPr>
        <w:t>). Ол жа</w:t>
      </w:r>
      <w:r w:rsidRPr="00155D4E">
        <w:rPr>
          <w:rFonts w:ascii="Times New Roman" w:hAnsi="Times New Roman" w:cs="Times New Roman"/>
          <w:b/>
          <w:sz w:val="28"/>
          <w:szCs w:val="28"/>
          <w:lang w:val="kk-KZ"/>
        </w:rPr>
        <w:t>з</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ы</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e wrote</w:t>
      </w:r>
      <w:r w:rsidRPr="00155D4E">
        <w:rPr>
          <w:rFonts w:ascii="Times New Roman" w:hAnsi="Times New Roman" w:cs="Times New Roman"/>
          <w:sz w:val="28"/>
          <w:szCs w:val="28"/>
          <w:lang w:val="kk-KZ"/>
        </w:rPr>
        <w:t>).</w:t>
      </w:r>
    </w:p>
    <w:p w14:paraId="628326DC"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ты, -ті </w:t>
      </w:r>
      <w:r w:rsidRPr="00155D4E">
        <w:rPr>
          <w:rFonts w:ascii="Times New Roman" w:hAnsi="Times New Roman" w:cs="Times New Roman"/>
          <w:sz w:val="28"/>
          <w:szCs w:val="28"/>
          <w:lang w:val="en-US"/>
        </w:rPr>
        <w:t>are added after hard  consonant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For example:</w:t>
      </w:r>
      <w:r w:rsidRPr="00155D4E">
        <w:rPr>
          <w:rFonts w:ascii="Times New Roman" w:hAnsi="Times New Roman" w:cs="Times New Roman"/>
          <w:sz w:val="28"/>
          <w:szCs w:val="28"/>
          <w:lang w:val="kk-KZ"/>
        </w:rPr>
        <w:t xml:space="preserve"> Ол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ы</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e said</w:t>
      </w:r>
      <w:r w:rsidRPr="00155D4E">
        <w:rPr>
          <w:rFonts w:ascii="Times New Roman" w:hAnsi="Times New Roman" w:cs="Times New Roman"/>
          <w:sz w:val="28"/>
          <w:szCs w:val="28"/>
          <w:lang w:val="kk-KZ"/>
        </w:rPr>
        <w:t>). Ол ке</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 xml:space="preserve">ті </w:t>
      </w:r>
      <w:r w:rsidRPr="00155D4E">
        <w:rPr>
          <w:rFonts w:ascii="Times New Roman" w:hAnsi="Times New Roman" w:cs="Times New Roman"/>
          <w:sz w:val="28"/>
          <w:szCs w:val="28"/>
          <w:lang w:val="kk-KZ"/>
        </w:rPr>
        <w:t>(He went away).</w:t>
      </w:r>
    </w:p>
    <w:p w14:paraId="5C76C23A" w14:textId="77777777" w:rsidR="00E00AE9" w:rsidRPr="00155D4E" w:rsidRDefault="00E00AE9" w:rsidP="00E00AE9">
      <w:pPr>
        <w:tabs>
          <w:tab w:val="left" w:pos="2550"/>
        </w:tabs>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ab/>
      </w:r>
    </w:p>
    <w:p w14:paraId="53061205" w14:textId="77777777" w:rsidR="00E00AE9" w:rsidRPr="00155D4E" w:rsidRDefault="00E00AE9" w:rsidP="00E00AE9">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Жедел өткен шақ (болымды түрі) </w:t>
      </w:r>
      <w:r w:rsidRPr="00155D4E">
        <w:rPr>
          <w:rFonts w:ascii="Times New Roman" w:hAnsi="Times New Roman" w:cs="Times New Roman"/>
          <w:b/>
          <w:sz w:val="28"/>
          <w:szCs w:val="28"/>
          <w:lang w:val="en-US"/>
        </w:rPr>
        <w:t>Immediate past tense (perfective type)</w:t>
      </w:r>
    </w:p>
    <w:p w14:paraId="2AEE39B0" w14:textId="77777777" w:rsidR="00E00AE9" w:rsidRPr="00155D4E" w:rsidRDefault="00E00AE9" w:rsidP="00E00AE9">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1.Ме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w:t>
      </w:r>
      <w:r w:rsidRPr="00155D4E">
        <w:rPr>
          <w:rFonts w:ascii="Times New Roman" w:hAnsi="Times New Roman" w:cs="Times New Roman"/>
          <w:sz w:val="28"/>
          <w:szCs w:val="28"/>
          <w:lang w:val="kk-KZ"/>
        </w:rPr>
        <w:t>і+м;     ал+ды+м;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ы+м;      кет+ті+м.</w:t>
      </w:r>
    </w:p>
    <w:p w14:paraId="1027CFAF"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w:t>
      </w:r>
      <w:proofErr w:type="gramStart"/>
      <w:r w:rsidRPr="00155D4E">
        <w:rPr>
          <w:rFonts w:ascii="Times New Roman" w:hAnsi="Times New Roman" w:cs="Times New Roman"/>
          <w:sz w:val="28"/>
          <w:szCs w:val="28"/>
          <w:lang w:val="en-US"/>
        </w:rPr>
        <w:t xml:space="preserve">ca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ok;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n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way</w:t>
      </w:r>
    </w:p>
    <w:p w14:paraId="62572FA2"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е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w:t>
      </w:r>
      <w:r w:rsidRPr="00155D4E">
        <w:rPr>
          <w:rFonts w:ascii="Times New Roman" w:hAnsi="Times New Roman" w:cs="Times New Roman"/>
          <w:sz w:val="28"/>
          <w:szCs w:val="28"/>
          <w:lang w:val="kk-KZ"/>
        </w:rPr>
        <w:t>і+ң;     ал+ды+ң;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ы+ң;       кет+ті+ң.</w:t>
      </w:r>
    </w:p>
    <w:p w14:paraId="45CB497F"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w:t>
      </w:r>
      <w:proofErr w:type="gramStart"/>
      <w:r w:rsidRPr="00155D4E">
        <w:rPr>
          <w:rFonts w:ascii="Times New Roman" w:hAnsi="Times New Roman" w:cs="Times New Roman"/>
          <w:sz w:val="28"/>
          <w:szCs w:val="28"/>
          <w:lang w:val="en-US"/>
        </w:rPr>
        <w:t xml:space="preserve">You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came</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ok;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nt away;</w:t>
      </w:r>
    </w:p>
    <w:p w14:paraId="22CF5957"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w:t>
      </w:r>
      <w:r w:rsidRPr="00155D4E">
        <w:rPr>
          <w:rFonts w:ascii="Times New Roman" w:hAnsi="Times New Roman" w:cs="Times New Roman"/>
          <w:sz w:val="28"/>
          <w:szCs w:val="28"/>
          <w:lang w:val="kk-KZ"/>
        </w:rPr>
        <w:t>.Сіз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д</w:t>
      </w:r>
      <w:r w:rsidRPr="00155D4E">
        <w:rPr>
          <w:rFonts w:ascii="Times New Roman" w:hAnsi="Times New Roman" w:cs="Times New Roman"/>
          <w:sz w:val="28"/>
          <w:szCs w:val="28"/>
          <w:lang w:val="kk-KZ"/>
        </w:rPr>
        <w:t>і+</w:t>
      </w:r>
      <w:proofErr w:type="gramStart"/>
      <w:r w:rsidRPr="00155D4E">
        <w:rPr>
          <w:rFonts w:ascii="Times New Roman" w:hAnsi="Times New Roman" w:cs="Times New Roman"/>
          <w:sz w:val="28"/>
          <w:szCs w:val="28"/>
          <w:lang w:val="kk-KZ"/>
        </w:rPr>
        <w:t xml:space="preserve">ңіз;   </w:t>
      </w:r>
      <w:proofErr w:type="gramEnd"/>
      <w:r w:rsidRPr="00155D4E">
        <w:rPr>
          <w:rFonts w:ascii="Times New Roman" w:hAnsi="Times New Roman" w:cs="Times New Roman"/>
          <w:sz w:val="28"/>
          <w:szCs w:val="28"/>
          <w:lang w:val="kk-KZ"/>
        </w:rPr>
        <w:t>ал+ды+</w:t>
      </w:r>
      <w:proofErr w:type="gramStart"/>
      <w:r w:rsidRPr="00155D4E">
        <w:rPr>
          <w:rFonts w:ascii="Times New Roman" w:hAnsi="Times New Roman" w:cs="Times New Roman"/>
          <w:sz w:val="28"/>
          <w:szCs w:val="28"/>
          <w:lang w:val="kk-KZ"/>
        </w:rPr>
        <w:t>ңыз;  ай</w:t>
      </w:r>
      <w:r w:rsidRPr="00155D4E">
        <w:rPr>
          <w:rFonts w:ascii="Times New Roman" w:hAnsi="Times New Roman" w:cs="Times New Roman"/>
          <w:b/>
          <w:sz w:val="28"/>
          <w:szCs w:val="28"/>
          <w:lang w:val="kk-KZ"/>
        </w:rPr>
        <w:t>т</w:t>
      </w:r>
      <w:proofErr w:type="gramEnd"/>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ы+</w:t>
      </w:r>
      <w:proofErr w:type="gramStart"/>
      <w:r w:rsidRPr="00155D4E">
        <w:rPr>
          <w:rFonts w:ascii="Times New Roman" w:hAnsi="Times New Roman" w:cs="Times New Roman"/>
          <w:sz w:val="28"/>
          <w:szCs w:val="28"/>
          <w:lang w:val="kk-KZ"/>
        </w:rPr>
        <w:t>ңыз;  кет</w:t>
      </w:r>
      <w:proofErr w:type="gramEnd"/>
      <w:r w:rsidRPr="00155D4E">
        <w:rPr>
          <w:rFonts w:ascii="Times New Roman" w:hAnsi="Times New Roman" w:cs="Times New Roman"/>
          <w:sz w:val="28"/>
          <w:szCs w:val="28"/>
          <w:lang w:val="kk-KZ"/>
        </w:rPr>
        <w:t>+ті+ңіз.</w:t>
      </w:r>
    </w:p>
    <w:p w14:paraId="07A32E09"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2.</w:t>
      </w:r>
      <w:proofErr w:type="gramStart"/>
      <w:r w:rsidRPr="00155D4E">
        <w:rPr>
          <w:rFonts w:ascii="Times New Roman" w:hAnsi="Times New Roman" w:cs="Times New Roman"/>
          <w:sz w:val="28"/>
          <w:szCs w:val="28"/>
          <w:lang w:val="en-US"/>
        </w:rPr>
        <w:t xml:space="preserve">You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came</w:t>
      </w:r>
      <w:proofErr w:type="gram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ok;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nt away;</w:t>
      </w:r>
    </w:p>
    <w:p w14:paraId="1A29B111" w14:textId="77777777" w:rsidR="00E00AE9" w:rsidRPr="00155D4E" w:rsidRDefault="00E00AE9" w:rsidP="00E00AE9">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3</w:t>
      </w:r>
      <w:r w:rsidRPr="00155D4E">
        <w:rPr>
          <w:rFonts w:ascii="Times New Roman" w:hAnsi="Times New Roman" w:cs="Times New Roman"/>
          <w:sz w:val="28"/>
          <w:szCs w:val="28"/>
          <w:lang w:val="kk-KZ"/>
        </w:rPr>
        <w:t>.Ол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proofErr w:type="gramStart"/>
      <w:r w:rsidRPr="00155D4E">
        <w:rPr>
          <w:rFonts w:ascii="Times New Roman" w:hAnsi="Times New Roman" w:cs="Times New Roman"/>
          <w:b/>
          <w:sz w:val="28"/>
          <w:szCs w:val="28"/>
          <w:lang w:val="kk-KZ"/>
        </w:rPr>
        <w:t>д</w:t>
      </w:r>
      <w:r w:rsidRPr="00155D4E">
        <w:rPr>
          <w:rFonts w:ascii="Times New Roman" w:hAnsi="Times New Roman" w:cs="Times New Roman"/>
          <w:sz w:val="28"/>
          <w:szCs w:val="28"/>
          <w:lang w:val="kk-KZ"/>
        </w:rPr>
        <w:t xml:space="preserve">і;   </w:t>
      </w:r>
      <w:proofErr w:type="gramEnd"/>
      <w:r w:rsidRPr="00155D4E">
        <w:rPr>
          <w:rFonts w:ascii="Times New Roman" w:hAnsi="Times New Roman" w:cs="Times New Roman"/>
          <w:sz w:val="28"/>
          <w:szCs w:val="28"/>
          <w:lang w:val="kk-KZ"/>
        </w:rPr>
        <w:t xml:space="preserve">       ал+</w:t>
      </w:r>
      <w:proofErr w:type="gramStart"/>
      <w:r w:rsidRPr="00155D4E">
        <w:rPr>
          <w:rFonts w:ascii="Times New Roman" w:hAnsi="Times New Roman" w:cs="Times New Roman"/>
          <w:sz w:val="28"/>
          <w:szCs w:val="28"/>
          <w:lang w:val="kk-KZ"/>
        </w:rPr>
        <w:t xml:space="preserve">ды;   </w:t>
      </w:r>
      <w:proofErr w:type="gramEnd"/>
      <w:r w:rsidRPr="00155D4E">
        <w:rPr>
          <w:rFonts w:ascii="Times New Roman" w:hAnsi="Times New Roman" w:cs="Times New Roman"/>
          <w:sz w:val="28"/>
          <w:szCs w:val="28"/>
          <w:lang w:val="kk-KZ"/>
        </w:rPr>
        <w:t xml:space="preserve">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proofErr w:type="gramStart"/>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 xml:space="preserve">ы;   </w:t>
      </w:r>
      <w:proofErr w:type="gramEnd"/>
      <w:r w:rsidRPr="00155D4E">
        <w:rPr>
          <w:rFonts w:ascii="Times New Roman" w:hAnsi="Times New Roman" w:cs="Times New Roman"/>
          <w:sz w:val="28"/>
          <w:szCs w:val="28"/>
          <w:lang w:val="kk-KZ"/>
        </w:rPr>
        <w:t xml:space="preserve">          кет+ті.</w:t>
      </w:r>
    </w:p>
    <w:p w14:paraId="4C7A8994" w14:textId="77777777" w:rsidR="00E00AE9" w:rsidRPr="00155D4E" w:rsidRDefault="00E00AE9" w:rsidP="00E00AE9">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sz w:val="28"/>
          <w:szCs w:val="28"/>
          <w:lang w:val="en-US"/>
        </w:rPr>
        <w:t>3</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en-US"/>
        </w:rPr>
        <w:t xml:space="preserve">He </w:t>
      </w:r>
      <w:r w:rsidRPr="00155D4E">
        <w:rPr>
          <w:rFonts w:ascii="Times New Roman" w:hAnsi="Times New Roman" w:cs="Times New Roman"/>
          <w:b/>
          <w:sz w:val="28"/>
          <w:szCs w:val="28"/>
          <w:lang w:val="kk-KZ"/>
        </w:rPr>
        <w:t xml:space="preserve">   </w:t>
      </w:r>
      <w:proofErr w:type="gramStart"/>
      <w:r w:rsidRPr="00155D4E">
        <w:rPr>
          <w:rFonts w:ascii="Times New Roman" w:hAnsi="Times New Roman" w:cs="Times New Roman"/>
          <w:b/>
          <w:sz w:val="28"/>
          <w:szCs w:val="28"/>
          <w:lang w:val="en-US"/>
        </w:rPr>
        <w:t xml:space="preserve">came; </w:t>
      </w:r>
      <w:r w:rsidRPr="00155D4E">
        <w:rPr>
          <w:rFonts w:ascii="Times New Roman" w:hAnsi="Times New Roman" w:cs="Times New Roman"/>
          <w:b/>
          <w:sz w:val="28"/>
          <w:szCs w:val="28"/>
          <w:lang w:val="kk-KZ"/>
        </w:rPr>
        <w:t xml:space="preserve">  </w:t>
      </w:r>
      <w:proofErr w:type="gramEnd"/>
      <w:r w:rsidRPr="00155D4E">
        <w:rPr>
          <w:rFonts w:ascii="Times New Roman" w:hAnsi="Times New Roman" w:cs="Times New Roman"/>
          <w:b/>
          <w:sz w:val="28"/>
          <w:szCs w:val="28"/>
          <w:lang w:val="kk-KZ"/>
        </w:rPr>
        <w:t xml:space="preserve">          </w:t>
      </w:r>
      <w:proofErr w:type="gramStart"/>
      <w:r w:rsidRPr="00155D4E">
        <w:rPr>
          <w:rFonts w:ascii="Times New Roman" w:hAnsi="Times New Roman" w:cs="Times New Roman"/>
          <w:b/>
          <w:sz w:val="28"/>
          <w:szCs w:val="28"/>
          <w:lang w:val="en-US"/>
        </w:rPr>
        <w:t xml:space="preserve">took; </w:t>
      </w:r>
      <w:r w:rsidRPr="00155D4E">
        <w:rPr>
          <w:rFonts w:ascii="Times New Roman" w:hAnsi="Times New Roman" w:cs="Times New Roman"/>
          <w:b/>
          <w:sz w:val="28"/>
          <w:szCs w:val="28"/>
          <w:lang w:val="kk-KZ"/>
        </w:rPr>
        <w:t xml:space="preserve">  </w:t>
      </w:r>
      <w:proofErr w:type="gramEnd"/>
      <w:r w:rsidRPr="00155D4E">
        <w:rPr>
          <w:rFonts w:ascii="Times New Roman" w:hAnsi="Times New Roman" w:cs="Times New Roman"/>
          <w:b/>
          <w:sz w:val="28"/>
          <w:szCs w:val="28"/>
          <w:lang w:val="kk-KZ"/>
        </w:rPr>
        <w:t xml:space="preserve">           </w:t>
      </w:r>
      <w:proofErr w:type="gramStart"/>
      <w:r w:rsidRPr="00155D4E">
        <w:rPr>
          <w:rFonts w:ascii="Times New Roman" w:hAnsi="Times New Roman" w:cs="Times New Roman"/>
          <w:b/>
          <w:sz w:val="28"/>
          <w:szCs w:val="28"/>
          <w:lang w:val="en-US"/>
        </w:rPr>
        <w:t xml:space="preserve">told; </w:t>
      </w:r>
      <w:r w:rsidRPr="00155D4E">
        <w:rPr>
          <w:rFonts w:ascii="Times New Roman" w:hAnsi="Times New Roman" w:cs="Times New Roman"/>
          <w:b/>
          <w:sz w:val="28"/>
          <w:szCs w:val="28"/>
          <w:lang w:val="kk-KZ"/>
        </w:rPr>
        <w:t xml:space="preserve">  </w:t>
      </w:r>
      <w:proofErr w:type="gramEnd"/>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went away;</w:t>
      </w:r>
    </w:p>
    <w:p w14:paraId="13FCD9A5" w14:textId="77777777" w:rsidR="00E00AE9" w:rsidRPr="00155D4E" w:rsidRDefault="00E00AE9" w:rsidP="00E00AE9">
      <w:pPr>
        <w:spacing w:after="0" w:line="240" w:lineRule="auto"/>
        <w:jc w:val="both"/>
        <w:rPr>
          <w:rFonts w:ascii="Times New Roman" w:hAnsi="Times New Roman" w:cs="Times New Roman"/>
          <w:b/>
          <w:sz w:val="28"/>
          <w:szCs w:val="28"/>
          <w:lang w:val="en-US"/>
        </w:rPr>
      </w:pPr>
    </w:p>
    <w:p w14:paraId="6636517A" w14:textId="77777777" w:rsidR="00E00AE9" w:rsidRPr="00155D4E" w:rsidRDefault="00E00AE9" w:rsidP="00E00AE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Perfective type of the immediate past tense </w:t>
      </w:r>
      <w:proofErr w:type="gramStart"/>
      <w:r w:rsidRPr="00155D4E">
        <w:rPr>
          <w:rFonts w:ascii="Times New Roman" w:hAnsi="Times New Roman" w:cs="Times New Roman"/>
          <w:sz w:val="28"/>
          <w:szCs w:val="28"/>
          <w:lang w:val="en-US"/>
        </w:rPr>
        <w:t>are</w:t>
      </w:r>
      <w:proofErr w:type="gramEnd"/>
      <w:r w:rsidRPr="00155D4E">
        <w:rPr>
          <w:rFonts w:ascii="Times New Roman" w:hAnsi="Times New Roman" w:cs="Times New Roman"/>
          <w:sz w:val="28"/>
          <w:szCs w:val="28"/>
          <w:lang w:val="en-US"/>
        </w:rPr>
        <w:t xml:space="preserve"> made in two ways.</w:t>
      </w:r>
    </w:p>
    <w:p w14:paraId="4CE09A8C" w14:textId="77777777" w:rsidR="00E00AE9" w:rsidRPr="00155D4E" w:rsidRDefault="00E00AE9" w:rsidP="00E00AE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In the first type imperfect inflections</w:t>
      </w:r>
      <w:r w:rsidRPr="00155D4E">
        <w:rPr>
          <w:rFonts w:ascii="Times New Roman" w:hAnsi="Times New Roman" w:cs="Times New Roman"/>
          <w:b/>
          <w:sz w:val="28"/>
          <w:szCs w:val="28"/>
          <w:lang w:val="kk-KZ"/>
        </w:rPr>
        <w:t xml:space="preserve"> -ма, -ме; -ба, -бе; -па, -пе </w:t>
      </w:r>
      <w:r w:rsidRPr="00155D4E">
        <w:rPr>
          <w:rFonts w:ascii="Times New Roman" w:hAnsi="Times New Roman" w:cs="Times New Roman"/>
          <w:sz w:val="28"/>
          <w:szCs w:val="28"/>
          <w:lang w:val="en-US"/>
        </w:rPr>
        <w:t>are added to a root of the verb and then inflections of immediate past tense and personal inflections are added.</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ма, -ме; -ба, -бе; -па, -пе</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re added as interrogative inflections.</w:t>
      </w:r>
    </w:p>
    <w:p w14:paraId="5F95D5E8" w14:textId="77777777" w:rsidR="00E00AE9" w:rsidRPr="00155D4E" w:rsidRDefault="00E00AE9" w:rsidP="00E00AE9">
      <w:pPr>
        <w:spacing w:after="0" w:line="240" w:lineRule="auto"/>
        <w:jc w:val="both"/>
        <w:rPr>
          <w:rFonts w:ascii="Times New Roman" w:hAnsi="Times New Roman" w:cs="Times New Roman"/>
          <w:sz w:val="28"/>
          <w:szCs w:val="28"/>
          <w:lang w:val="en-US"/>
        </w:rPr>
      </w:pPr>
    </w:p>
    <w:p w14:paraId="123C1873" w14:textId="77777777" w:rsidR="00E00AE9" w:rsidRPr="00155D4E" w:rsidRDefault="00E00AE9" w:rsidP="00E00AE9">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Жедел өткен шақ (болымсыз түрі) (</w:t>
      </w:r>
      <w:r w:rsidRPr="00155D4E">
        <w:rPr>
          <w:rFonts w:ascii="Times New Roman" w:hAnsi="Times New Roman" w:cs="Times New Roman"/>
          <w:b/>
          <w:sz w:val="28"/>
          <w:szCs w:val="28"/>
          <w:lang w:val="en-US"/>
        </w:rPr>
        <w:t>Immediate past tense (perfective type)</w:t>
      </w:r>
      <w:r w:rsidRPr="00155D4E">
        <w:rPr>
          <w:rFonts w:ascii="Times New Roman" w:hAnsi="Times New Roman" w:cs="Times New Roman"/>
          <w:b/>
          <w:sz w:val="28"/>
          <w:szCs w:val="28"/>
          <w:lang w:val="kk-KZ"/>
        </w:rPr>
        <w:t>)</w:t>
      </w:r>
    </w:p>
    <w:p w14:paraId="2682AE39" w14:textId="77777777" w:rsidR="00E00AE9" w:rsidRPr="00155D4E" w:rsidRDefault="00E00AE9" w:rsidP="00E00AE9">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1.Мен кел+ме+ді+м;     ал+ма+ды+м;      айт+па+ды+м;      кет+пе+ді+м.</w:t>
      </w:r>
    </w:p>
    <w:p w14:paraId="7E628E41"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ak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25F853BE" w14:textId="77777777" w:rsidR="00E00AE9" w:rsidRPr="00155D4E" w:rsidRDefault="00E00AE9" w:rsidP="00E00AE9">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sz w:val="28"/>
          <w:szCs w:val="28"/>
          <w:lang w:val="kk-KZ"/>
        </w:rPr>
        <w:t>2</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Сен  кел+ме+ді+ң;     ал+ма+ды+ң;       айт+па+ды+ң;      кет+пе+ді+ң.</w:t>
      </w:r>
    </w:p>
    <w:p w14:paraId="42B16AE1"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ak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2B5DFED3"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із   кел+ме+ді+ңіз;   ал+ма+ды+ңыз;  айт+па+ды+ңыз;  кет+пе+ді+ңіз.</w:t>
      </w:r>
    </w:p>
    <w:p w14:paraId="5005AA43"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ak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04619C5E"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кел+ме+ді;          ал+ма+ды;           айт+па+ды;           кет+пе+ді.</w:t>
      </w:r>
    </w:p>
    <w:p w14:paraId="2FB87553"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He/she did not come; did not </w:t>
      </w:r>
      <w:proofErr w:type="gramStart"/>
      <w:r w:rsidRPr="00155D4E">
        <w:rPr>
          <w:rFonts w:ascii="Times New Roman" w:hAnsi="Times New Roman" w:cs="Times New Roman"/>
          <w:sz w:val="28"/>
          <w:szCs w:val="28"/>
          <w:lang w:val="en-US"/>
        </w:rPr>
        <w:t xml:space="preserve">tak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5279CD50"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rPr>
      </w:pPr>
    </w:p>
    <w:p w14:paraId="25C65FF0" w14:textId="77777777" w:rsidR="00E00AE9" w:rsidRPr="00155D4E" w:rsidRDefault="00E00AE9" w:rsidP="00E00AE9">
      <w:pPr>
        <w:spacing w:after="0" w:line="240" w:lineRule="auto"/>
        <w:ind w:firstLine="567"/>
        <w:jc w:val="both"/>
        <w:rPr>
          <w:rFonts w:ascii="Times New Roman" w:hAnsi="Times New Roman" w:cs="Times New Roman"/>
          <w:b/>
          <w:sz w:val="28"/>
          <w:szCs w:val="28"/>
          <w:lang w:val="en-US"/>
        </w:rPr>
      </w:pPr>
      <w:r w:rsidRPr="00155D4E">
        <w:rPr>
          <w:rFonts w:ascii="Times New Roman" w:hAnsi="Times New Roman" w:cs="Times New Roman"/>
          <w:sz w:val="28"/>
          <w:szCs w:val="28"/>
          <w:lang w:val="en-US"/>
        </w:rPr>
        <w:t>The second type of imperfective type of immediate past tense is made this way: to a root of a verb inflections</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ған, -ген; -қан, -кен</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are added, then a word</w:t>
      </w:r>
      <w:r w:rsidRPr="00155D4E">
        <w:rPr>
          <w:rFonts w:ascii="Times New Roman" w:hAnsi="Times New Roman" w:cs="Times New Roman"/>
          <w:b/>
          <w:sz w:val="28"/>
          <w:szCs w:val="28"/>
          <w:lang w:val="kk-KZ"/>
        </w:rPr>
        <w:t>«жоқ»</w:t>
      </w:r>
      <w:r w:rsidRPr="00155D4E">
        <w:rPr>
          <w:rFonts w:ascii="Times New Roman" w:hAnsi="Times New Roman" w:cs="Times New Roman"/>
          <w:sz w:val="28"/>
          <w:szCs w:val="28"/>
          <w:lang w:val="en-US"/>
        </w:rPr>
        <w:t>is added and personal inflection is added.</w:t>
      </w:r>
    </w:p>
    <w:p w14:paraId="465B46EA" w14:textId="77777777" w:rsidR="00E00AE9" w:rsidRPr="00155D4E" w:rsidRDefault="00E00AE9" w:rsidP="00E00AE9">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lastRenderedPageBreak/>
        <w:t>Below we give declension of the imperfective type of immediate past tense.</w:t>
      </w:r>
    </w:p>
    <w:p w14:paraId="36BC58D9" w14:textId="77777777" w:rsidR="00E00AE9" w:rsidRPr="00155D4E" w:rsidRDefault="00E00AE9" w:rsidP="00E00AE9">
      <w:pPr>
        <w:spacing w:after="0" w:line="240" w:lineRule="auto"/>
        <w:ind w:firstLine="567"/>
        <w:jc w:val="both"/>
        <w:rPr>
          <w:rFonts w:ascii="Times New Roman" w:hAnsi="Times New Roman" w:cs="Times New Roman"/>
          <w:b/>
          <w:sz w:val="28"/>
          <w:szCs w:val="28"/>
          <w:lang w:val="kk-KZ"/>
        </w:rPr>
      </w:pPr>
    </w:p>
    <w:p w14:paraId="72A94E80"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Жедел өткен шақ (болымсыз түрі) (</w:t>
      </w:r>
      <w:r w:rsidRPr="00155D4E">
        <w:rPr>
          <w:rFonts w:ascii="Times New Roman" w:hAnsi="Times New Roman" w:cs="Times New Roman"/>
          <w:b/>
          <w:sz w:val="28"/>
          <w:szCs w:val="28"/>
          <w:lang w:val="en-US"/>
        </w:rPr>
        <w:t>Immediate past tense (imperfective type)</w:t>
      </w:r>
    </w:p>
    <w:p w14:paraId="64358440"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пын;  ал+ған жоқ+пын.</w:t>
      </w:r>
    </w:p>
    <w:p w14:paraId="741F7FE9"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777B06BA"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сың;   ал+ған жоқ+сың.</w:t>
      </w:r>
    </w:p>
    <w:p w14:paraId="45BDFBCA"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247155B7"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сыз;   ал+ған жоқ+сыз.</w:t>
      </w:r>
    </w:p>
    <w:p w14:paraId="2AF22573"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269369B2"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ке</w:t>
      </w:r>
      <w:r w:rsidRPr="00155D4E">
        <w:rPr>
          <w:rFonts w:ascii="Times New Roman" w:hAnsi="Times New Roman" w:cs="Times New Roman"/>
          <w:b/>
          <w:sz w:val="28"/>
          <w:szCs w:val="28"/>
          <w:lang w:val="kk-KZ"/>
        </w:rPr>
        <w:t>л</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г</w:t>
      </w:r>
      <w:r w:rsidRPr="00155D4E">
        <w:rPr>
          <w:rFonts w:ascii="Times New Roman" w:hAnsi="Times New Roman" w:cs="Times New Roman"/>
          <w:sz w:val="28"/>
          <w:szCs w:val="28"/>
          <w:lang w:val="kk-KZ"/>
        </w:rPr>
        <w:t>ен жоқ;            ал+ған жоқ.</w:t>
      </w:r>
    </w:p>
    <w:p w14:paraId="004A9EFF" w14:textId="77777777" w:rsidR="00E00AE9" w:rsidRPr="00155D4E" w:rsidRDefault="00E00AE9" w:rsidP="00E00AE9">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3</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He/she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49C23B22" w14:textId="77777777" w:rsidR="00E00AE9" w:rsidRPr="00155D4E" w:rsidRDefault="00E00AE9" w:rsidP="00E00AE9">
      <w:pPr>
        <w:spacing w:after="0" w:line="240" w:lineRule="auto"/>
        <w:jc w:val="both"/>
        <w:rPr>
          <w:rFonts w:ascii="Times New Roman" w:hAnsi="Times New Roman" w:cs="Times New Roman"/>
          <w:b/>
          <w:sz w:val="28"/>
          <w:szCs w:val="28"/>
          <w:lang w:val="en-US"/>
        </w:rPr>
      </w:pPr>
    </w:p>
    <w:p w14:paraId="3B635E6C" w14:textId="77777777" w:rsidR="00E00AE9" w:rsidRPr="00155D4E" w:rsidRDefault="00E00AE9" w:rsidP="00E00AE9">
      <w:pPr>
        <w:tabs>
          <w:tab w:val="left" w:pos="1995"/>
        </w:tabs>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Жедел өткен шақ (болымсыз түрі)</w:t>
      </w:r>
      <w:r w:rsidRPr="00155D4E">
        <w:rPr>
          <w:rFonts w:ascii="Times New Roman" w:hAnsi="Times New Roman" w:cs="Times New Roman"/>
          <w:b/>
          <w:sz w:val="28"/>
          <w:szCs w:val="28"/>
          <w:lang w:val="en-US"/>
        </w:rPr>
        <w:t>Immediate past tense (imperfective type)</w:t>
      </w:r>
    </w:p>
    <w:p w14:paraId="6E2A19A4"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жоқ+пын;  кет+кен жоқ+пын.</w:t>
      </w:r>
    </w:p>
    <w:p w14:paraId="6026A28F" w14:textId="77777777" w:rsidR="00E00AE9" w:rsidRPr="00155D4E" w:rsidRDefault="00E00AE9" w:rsidP="00E00AE9">
      <w:pPr>
        <w:tabs>
          <w:tab w:val="left" w:pos="1995"/>
        </w:tabs>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I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w:t>
      </w:r>
      <w:r w:rsidRPr="00155D4E">
        <w:rPr>
          <w:rFonts w:ascii="Times New Roman" w:hAnsi="Times New Roman" w:cs="Times New Roman"/>
          <w:sz w:val="28"/>
          <w:szCs w:val="28"/>
          <w:lang w:val="kk-KZ"/>
        </w:rPr>
        <w:t>.</w:t>
      </w:r>
    </w:p>
    <w:p w14:paraId="45373D10"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жоқ+сың;   кет+кен жоқ+сың.</w:t>
      </w:r>
    </w:p>
    <w:p w14:paraId="732E64FA" w14:textId="77777777" w:rsidR="00E00AE9" w:rsidRPr="00155D4E" w:rsidRDefault="00E00AE9" w:rsidP="00E00AE9">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w:t>
      </w:r>
      <w:r w:rsidRPr="00155D4E">
        <w:rPr>
          <w:rFonts w:ascii="Times New Roman" w:hAnsi="Times New Roman" w:cs="Times New Roman"/>
          <w:sz w:val="28"/>
          <w:szCs w:val="28"/>
          <w:lang w:val="kk-KZ"/>
        </w:rPr>
        <w:t>.</w:t>
      </w:r>
    </w:p>
    <w:p w14:paraId="55E4C6AD"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жоқ+сыз;   кет+кен жоқ+сыз.</w:t>
      </w:r>
    </w:p>
    <w:p w14:paraId="44A6BE6D" w14:textId="77777777" w:rsidR="00E00AE9" w:rsidRPr="00155D4E" w:rsidRDefault="00E00AE9" w:rsidP="00E00AE9">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w:t>
      </w:r>
      <w:r w:rsidRPr="00155D4E">
        <w:rPr>
          <w:rFonts w:ascii="Times New Roman" w:hAnsi="Times New Roman" w:cs="Times New Roman"/>
          <w:sz w:val="28"/>
          <w:szCs w:val="28"/>
          <w:lang w:val="kk-KZ"/>
        </w:rPr>
        <w:t>.</w:t>
      </w:r>
    </w:p>
    <w:p w14:paraId="4BE444CC" w14:textId="77777777" w:rsidR="00E00AE9" w:rsidRPr="00155D4E" w:rsidRDefault="00E00AE9" w:rsidP="00E00AE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       ай</w:t>
      </w:r>
      <w:r w:rsidRPr="00155D4E">
        <w:rPr>
          <w:rFonts w:ascii="Times New Roman" w:hAnsi="Times New Roman" w:cs="Times New Roman"/>
          <w:b/>
          <w:sz w:val="28"/>
          <w:szCs w:val="28"/>
          <w:lang w:val="kk-KZ"/>
        </w:rPr>
        <w:t>т</w:t>
      </w:r>
      <w:r w:rsidRPr="00155D4E">
        <w:rPr>
          <w:rFonts w:ascii="Times New Roman" w:hAnsi="Times New Roman" w:cs="Times New Roman"/>
          <w:sz w:val="28"/>
          <w:szCs w:val="28"/>
          <w:lang w:val="kk-KZ"/>
        </w:rPr>
        <w:t>+</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ан жоқ;       кет+кен жоқ.</w:t>
      </w:r>
    </w:p>
    <w:p w14:paraId="0F3020DA" w14:textId="77777777" w:rsidR="00E00AE9" w:rsidRPr="00155D4E" w:rsidRDefault="00E00AE9" w:rsidP="00E00AE9">
      <w:pPr>
        <w:tabs>
          <w:tab w:val="left" w:pos="1995"/>
        </w:tabs>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He/she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w:t>
      </w:r>
    </w:p>
    <w:p w14:paraId="4468FD66"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rPr>
      </w:pPr>
    </w:p>
    <w:p w14:paraId="0ACE005C" w14:textId="77777777" w:rsidR="00E00AE9" w:rsidRPr="00155D4E" w:rsidRDefault="00E00AE9" w:rsidP="00E00AE9">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Мына етістіктерді жедел өткен шақта жіктеңіздер (жекеше) (Decline these verbs in the immediate past tense (</w:t>
      </w:r>
      <w:r w:rsidRPr="00155D4E">
        <w:rPr>
          <w:rFonts w:ascii="Times New Roman" w:hAnsi="Times New Roman" w:cs="Times New Roman"/>
          <w:sz w:val="28"/>
          <w:szCs w:val="28"/>
          <w:lang w:val="kk-KZ"/>
        </w:rPr>
        <w:t>singular</w:t>
      </w:r>
      <w:r w:rsidRPr="00155D4E">
        <w:rPr>
          <w:rFonts w:ascii="Times New Roman" w:hAnsi="Times New Roman" w:cs="Times New Roman"/>
          <w:i/>
          <w:sz w:val="28"/>
          <w:szCs w:val="28"/>
          <w:lang w:val="kk-KZ"/>
        </w:rPr>
        <w:t>)).</w:t>
      </w:r>
    </w:p>
    <w:p w14:paraId="1BF075C8" w14:textId="77777777" w:rsidR="00E00AE9" w:rsidRPr="00155D4E" w:rsidRDefault="00E00AE9" w:rsidP="00E00AE9">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тып ал (to buy), киін (to get dressed), жаз (to write), оқы (to read), кет (to leave)</w:t>
      </w:r>
    </w:p>
    <w:p w14:paraId="72E34182" w14:textId="77777777" w:rsidR="00E00AE9" w:rsidRPr="00155D4E" w:rsidRDefault="00E00AE9" w:rsidP="00E00AE9">
      <w:pPr>
        <w:spacing w:after="0" w:line="240" w:lineRule="auto"/>
        <w:jc w:val="both"/>
        <w:rPr>
          <w:rFonts w:ascii="Times New Roman" w:hAnsi="Times New Roman" w:cs="Times New Roman"/>
          <w:b/>
          <w:sz w:val="28"/>
          <w:szCs w:val="28"/>
          <w:lang w:val="kk-KZ"/>
        </w:rPr>
      </w:pPr>
    </w:p>
    <w:p w14:paraId="13551FDA" w14:textId="77777777" w:rsidR="00E00AE9" w:rsidRPr="00155D4E" w:rsidRDefault="00E00AE9" w:rsidP="00E00A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2-тапсырма. </w:t>
      </w:r>
      <w:r w:rsidRPr="00155D4E">
        <w:rPr>
          <w:rFonts w:ascii="Times New Roman" w:hAnsi="Times New Roman" w:cs="Times New Roman"/>
          <w:i/>
          <w:sz w:val="28"/>
          <w:szCs w:val="28"/>
          <w:lang w:val="kk-KZ"/>
        </w:rPr>
        <w:t>Мәтінді ағылшын тіліне аударыңыздар (Translate a text into English).</w:t>
      </w:r>
    </w:p>
    <w:p w14:paraId="43B398FB"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00AE9" w:rsidRPr="00155D4E" w14:paraId="35762970" w14:textId="77777777" w:rsidTr="002525FB">
        <w:trPr>
          <w:trHeight w:val="622"/>
        </w:trPr>
        <w:tc>
          <w:tcPr>
            <w:tcW w:w="4785" w:type="dxa"/>
          </w:tcPr>
          <w:p w14:paraId="5C00A428"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тауық еті – chicken</w:t>
            </w:r>
          </w:p>
          <w:p w14:paraId="1FA67D9B" w14:textId="77777777" w:rsidR="00E00AE9" w:rsidRPr="00155D4E" w:rsidRDefault="00E00AE9" w:rsidP="002525FB">
            <w:pPr>
              <w:tabs>
                <w:tab w:val="left" w:pos="3615"/>
              </w:tabs>
              <w:rPr>
                <w:rFonts w:ascii="Times New Roman" w:hAnsi="Times New Roman" w:cs="Times New Roman"/>
                <w:sz w:val="28"/>
                <w:szCs w:val="28"/>
                <w:lang w:val="kk-KZ"/>
              </w:rPr>
            </w:pPr>
            <w:r w:rsidRPr="00155D4E">
              <w:rPr>
                <w:rFonts w:ascii="Times New Roman" w:hAnsi="Times New Roman" w:cs="Times New Roman"/>
                <w:sz w:val="28"/>
                <w:szCs w:val="28"/>
                <w:lang w:val="kk-KZ"/>
              </w:rPr>
              <w:t>жауап бер(у) – answer</w:t>
            </w:r>
            <w:r w:rsidRPr="00155D4E">
              <w:rPr>
                <w:rFonts w:ascii="Times New Roman" w:hAnsi="Times New Roman" w:cs="Times New Roman"/>
                <w:sz w:val="28"/>
                <w:szCs w:val="28"/>
                <w:lang w:val="kk-KZ"/>
              </w:rPr>
              <w:tab/>
            </w:r>
          </w:p>
          <w:p w14:paraId="512D6C70"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рақ – </w:t>
            </w:r>
            <w:r w:rsidRPr="00155D4E">
              <w:rPr>
                <w:rFonts w:ascii="Times New Roman" w:hAnsi="Times New Roman" w:cs="Times New Roman"/>
                <w:sz w:val="28"/>
                <w:szCs w:val="28"/>
                <w:lang w:val="en-US"/>
              </w:rPr>
              <w:t>but</w:t>
            </w:r>
          </w:p>
        </w:tc>
        <w:tc>
          <w:tcPr>
            <w:tcW w:w="4785" w:type="dxa"/>
          </w:tcPr>
          <w:p w14:paraId="56A5E951"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сұра(у) –</w:t>
            </w:r>
            <w:r w:rsidR="005E7D22"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sk</w:t>
            </w:r>
          </w:p>
          <w:p w14:paraId="35F4A018"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ның айтқандары – </w:t>
            </w:r>
            <w:r w:rsidRPr="00155D4E">
              <w:rPr>
                <w:rFonts w:ascii="Times New Roman" w:hAnsi="Times New Roman" w:cs="Times New Roman"/>
                <w:sz w:val="28"/>
                <w:szCs w:val="28"/>
                <w:lang w:val="en-US"/>
              </w:rPr>
              <w:t>her words</w:t>
            </w:r>
          </w:p>
          <w:p w14:paraId="04AE8021"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олашақта – </w:t>
            </w:r>
            <w:r w:rsidRPr="00155D4E">
              <w:rPr>
                <w:rFonts w:ascii="Times New Roman" w:hAnsi="Times New Roman" w:cs="Times New Roman"/>
                <w:sz w:val="28"/>
                <w:szCs w:val="28"/>
                <w:lang w:val="en-US"/>
              </w:rPr>
              <w:t>in future</w:t>
            </w:r>
          </w:p>
        </w:tc>
      </w:tr>
    </w:tbl>
    <w:p w14:paraId="1120710D"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еше мен азық-түлік дүкеніне бардым. Мен дүкеннен нан, сүт, тауық етін, күріш сатып алдым. Дүкеннің сатушысынан азық-түлік бағаларын қазақша сұрадым. Ол маған қазақша жауап берді. Мен оның айтқандарын түсіндім. Мен әзірше қазақша жақсы сөйлей алмаймын, бірақ жақсы түсінемін. Қазақ тілі оңай және қызық. Мен болашақта қазақ тілін үйренемін.</w:t>
      </w:r>
    </w:p>
    <w:p w14:paraId="249DBE84" w14:textId="77777777" w:rsidR="00E00AE9" w:rsidRPr="00155D4E" w:rsidRDefault="00E00AE9" w:rsidP="00E00AE9">
      <w:pPr>
        <w:spacing w:after="0" w:line="240" w:lineRule="auto"/>
        <w:jc w:val="both"/>
        <w:rPr>
          <w:rFonts w:ascii="Times New Roman" w:hAnsi="Times New Roman" w:cs="Times New Roman"/>
          <w:b/>
          <w:sz w:val="28"/>
          <w:szCs w:val="28"/>
          <w:lang w:val="kk-KZ"/>
        </w:rPr>
      </w:pPr>
    </w:p>
    <w:p w14:paraId="52A289AC" w14:textId="77777777" w:rsidR="00E00AE9" w:rsidRPr="00155D4E" w:rsidRDefault="00E00AE9" w:rsidP="00E00A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н</w:t>
      </w:r>
      <w:r w:rsidR="005E7D22"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w:t>
      </w:r>
      <w:r w:rsidR="005E7D22"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40885C68" w14:textId="77777777" w:rsidR="00E00AE9" w:rsidRPr="00155D4E" w:rsidRDefault="00E00AE9" w:rsidP="00E00AE9">
      <w:pPr>
        <w:pStyle w:val="a3"/>
        <w:tabs>
          <w:tab w:val="left" w:pos="142"/>
        </w:tabs>
        <w:spacing w:after="0" w:line="240" w:lineRule="auto"/>
        <w:ind w:left="0"/>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b/>
          <w:sz w:val="28"/>
          <w:szCs w:val="28"/>
          <w:lang w:val="kk-KZ" w:eastAsia="ru-RU"/>
        </w:rPr>
        <w:t>Ұлттық тағамдар (National Food)</w:t>
      </w:r>
    </w:p>
    <w:p w14:paraId="4A4DE237" w14:textId="77777777" w:rsidR="00E00AE9" w:rsidRPr="00155D4E" w:rsidRDefault="00E00AE9" w:rsidP="00E00AE9">
      <w:pPr>
        <w:spacing w:after="0" w:line="240" w:lineRule="auto"/>
        <w:jc w:val="both"/>
        <w:rPr>
          <w:rFonts w:ascii="Times New Roman" w:hAnsi="Times New Roman" w:cs="Times New Roman"/>
          <w:i/>
          <w:sz w:val="28"/>
          <w:szCs w:val="28"/>
          <w:lang w:val="kk-KZ"/>
        </w:rPr>
      </w:pPr>
    </w:p>
    <w:p w14:paraId="28EC290E"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E00AE9" w:rsidRPr="00480A6B" w14:paraId="63B8DCEF" w14:textId="77777777" w:rsidTr="002525FB">
        <w:tc>
          <w:tcPr>
            <w:tcW w:w="4785" w:type="dxa"/>
          </w:tcPr>
          <w:p w14:paraId="06EFC619"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түскі ас – lunch</w:t>
            </w:r>
          </w:p>
          <w:p w14:paraId="378F4F8D"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мейрамхана – restaurant</w:t>
            </w:r>
          </w:p>
          <w:p w14:paraId="0FEB9CFB"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ет – meat</w:t>
            </w:r>
          </w:p>
          <w:p w14:paraId="5CF20AF8"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са(у) – </w:t>
            </w:r>
            <w:r w:rsidRPr="00155D4E">
              <w:rPr>
                <w:rFonts w:ascii="Times New Roman" w:hAnsi="Times New Roman" w:cs="Times New Roman"/>
                <w:sz w:val="28"/>
                <w:szCs w:val="28"/>
                <w:lang w:val="en-US"/>
              </w:rPr>
              <w:t>to</w:t>
            </w:r>
            <w:r w:rsidRPr="00155D4E">
              <w:rPr>
                <w:rFonts w:ascii="Times New Roman" w:hAnsi="Times New Roman" w:cs="Times New Roman"/>
                <w:sz w:val="28"/>
                <w:szCs w:val="28"/>
                <w:lang w:val="kk-KZ"/>
              </w:rPr>
              <w:t xml:space="preserve"> make</w:t>
            </w:r>
          </w:p>
          <w:p w14:paraId="4C9BB85D"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сусын – drink</w:t>
            </w:r>
          </w:p>
          <w:p w14:paraId="0CFCB3AF"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ие  – horse</w:t>
            </w:r>
          </w:p>
          <w:p w14:paraId="558609A1"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үйе – </w:t>
            </w:r>
            <w:r w:rsidRPr="00155D4E">
              <w:rPr>
                <w:rFonts w:ascii="Times New Roman" w:hAnsi="Times New Roman" w:cs="Times New Roman"/>
                <w:sz w:val="28"/>
                <w:szCs w:val="28"/>
                <w:lang w:val="en-US"/>
              </w:rPr>
              <w:t>camel</w:t>
            </w:r>
          </w:p>
          <w:p w14:paraId="122C4327"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ұн – </w:t>
            </w:r>
            <w:r w:rsidRPr="00155D4E">
              <w:rPr>
                <w:rFonts w:ascii="Times New Roman" w:hAnsi="Times New Roman" w:cs="Times New Roman"/>
                <w:sz w:val="28"/>
                <w:szCs w:val="28"/>
                <w:lang w:val="en-US"/>
              </w:rPr>
              <w:t>flour</w:t>
            </w:r>
          </w:p>
        </w:tc>
        <w:tc>
          <w:tcPr>
            <w:tcW w:w="4785" w:type="dxa"/>
          </w:tcPr>
          <w:p w14:paraId="4718E497"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малыс күндері – </w:t>
            </w:r>
            <w:r w:rsidRPr="00155D4E">
              <w:rPr>
                <w:rFonts w:ascii="Times New Roman" w:hAnsi="Times New Roman" w:cs="Times New Roman"/>
                <w:sz w:val="28"/>
                <w:szCs w:val="28"/>
                <w:lang w:val="en-US"/>
              </w:rPr>
              <w:t>days off</w:t>
            </w:r>
          </w:p>
          <w:p w14:paraId="21066241"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афе – </w:t>
            </w:r>
            <w:r w:rsidRPr="00155D4E">
              <w:rPr>
                <w:rFonts w:ascii="Times New Roman" w:hAnsi="Times New Roman" w:cs="Times New Roman"/>
                <w:sz w:val="28"/>
                <w:szCs w:val="28"/>
                <w:lang w:val="en-US"/>
              </w:rPr>
              <w:t>cafe</w:t>
            </w:r>
          </w:p>
          <w:p w14:paraId="0CF41296"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псырыс бер(у) – </w:t>
            </w:r>
            <w:r w:rsidRPr="00155D4E">
              <w:rPr>
                <w:rFonts w:ascii="Times New Roman" w:hAnsi="Times New Roman" w:cs="Times New Roman"/>
                <w:sz w:val="28"/>
                <w:szCs w:val="28"/>
                <w:lang w:val="en-US"/>
              </w:rPr>
              <w:t>to order</w:t>
            </w:r>
          </w:p>
          <w:p w14:paraId="0A79B619"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иыр – </w:t>
            </w:r>
            <w:r w:rsidRPr="00155D4E">
              <w:rPr>
                <w:rFonts w:ascii="Times New Roman" w:hAnsi="Times New Roman" w:cs="Times New Roman"/>
                <w:sz w:val="28"/>
                <w:szCs w:val="28"/>
                <w:lang w:val="en-US"/>
              </w:rPr>
              <w:t>cow</w:t>
            </w:r>
          </w:p>
          <w:p w14:paraId="7A4B99FF"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үт – </w:t>
            </w:r>
            <w:r w:rsidRPr="00155D4E">
              <w:rPr>
                <w:rFonts w:ascii="Times New Roman" w:hAnsi="Times New Roman" w:cs="Times New Roman"/>
                <w:sz w:val="28"/>
                <w:szCs w:val="28"/>
                <w:lang w:val="en-US"/>
              </w:rPr>
              <w:t>milk</w:t>
            </w:r>
          </w:p>
          <w:p w14:paraId="415FBF54"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ой – </w:t>
            </w:r>
            <w:r w:rsidRPr="00155D4E">
              <w:rPr>
                <w:rFonts w:ascii="Times New Roman" w:hAnsi="Times New Roman" w:cs="Times New Roman"/>
                <w:sz w:val="28"/>
                <w:szCs w:val="28"/>
                <w:lang w:val="en-US"/>
              </w:rPr>
              <w:t>sheep</w:t>
            </w:r>
            <w:r w:rsidRPr="00155D4E">
              <w:rPr>
                <w:rFonts w:ascii="Times New Roman" w:hAnsi="Times New Roman" w:cs="Times New Roman"/>
                <w:sz w:val="28"/>
                <w:szCs w:val="28"/>
                <w:lang w:val="kk-KZ"/>
              </w:rPr>
              <w:t xml:space="preserve"> </w:t>
            </w:r>
          </w:p>
          <w:p w14:paraId="113BBE61" w14:textId="77777777" w:rsidR="00E00AE9" w:rsidRPr="00155D4E" w:rsidRDefault="00E00AE9"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енсаулыққа пайдалы – </w:t>
            </w:r>
            <w:r w:rsidRPr="00155D4E">
              <w:rPr>
                <w:rFonts w:ascii="Times New Roman" w:hAnsi="Times New Roman" w:cs="Times New Roman"/>
                <w:sz w:val="28"/>
                <w:szCs w:val="28"/>
                <w:lang w:val="en-US"/>
              </w:rPr>
              <w:t>useful for health</w:t>
            </w:r>
            <w:r w:rsidRPr="00155D4E">
              <w:rPr>
                <w:rFonts w:ascii="Times New Roman" w:hAnsi="Times New Roman" w:cs="Times New Roman"/>
                <w:sz w:val="28"/>
                <w:szCs w:val="28"/>
                <w:lang w:val="kk-KZ"/>
              </w:rPr>
              <w:t xml:space="preserve"> </w:t>
            </w:r>
          </w:p>
          <w:p w14:paraId="3C033FF1" w14:textId="77777777" w:rsidR="00E00AE9" w:rsidRPr="00155D4E" w:rsidRDefault="00E00AE9"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у) – </w:t>
            </w:r>
            <w:r w:rsidRPr="00155D4E">
              <w:rPr>
                <w:rFonts w:ascii="Times New Roman" w:hAnsi="Times New Roman" w:cs="Times New Roman"/>
                <w:sz w:val="28"/>
                <w:szCs w:val="28"/>
                <w:lang w:val="en-US"/>
              </w:rPr>
              <w:t xml:space="preserve">to </w:t>
            </w:r>
            <w:proofErr w:type="spellStart"/>
            <w:r w:rsidRPr="00155D4E">
              <w:rPr>
                <w:rFonts w:ascii="Times New Roman" w:hAnsi="Times New Roman" w:cs="Times New Roman"/>
                <w:sz w:val="28"/>
                <w:szCs w:val="28"/>
                <w:lang w:val="en-US"/>
              </w:rPr>
              <w:t>eht</w:t>
            </w:r>
            <w:proofErr w:type="spellEnd"/>
            <w:r w:rsidRPr="00155D4E">
              <w:rPr>
                <w:rFonts w:ascii="Times New Roman" w:hAnsi="Times New Roman" w:cs="Times New Roman"/>
                <w:sz w:val="28"/>
                <w:szCs w:val="28"/>
                <w:lang w:val="en-US"/>
              </w:rPr>
              <w:t xml:space="preserve"> (have)</w:t>
            </w:r>
          </w:p>
        </w:tc>
      </w:tr>
    </w:tbl>
    <w:p w14:paraId="4600BB9A" w14:textId="77777777" w:rsidR="00E00AE9" w:rsidRPr="00155D4E" w:rsidRDefault="00E00AE9" w:rsidP="00E00AE9">
      <w:pPr>
        <w:pStyle w:val="a3"/>
        <w:tabs>
          <w:tab w:val="left" w:pos="142"/>
        </w:tabs>
        <w:spacing w:after="0" w:line="240" w:lineRule="auto"/>
        <w:ind w:left="0" w:firstLine="567"/>
        <w:jc w:val="both"/>
        <w:rPr>
          <w:rFonts w:ascii="Times New Roman" w:eastAsia="Times New Roman" w:hAnsi="Times New Roman" w:cs="Times New Roman"/>
          <w:color w:val="FF0000"/>
          <w:sz w:val="28"/>
          <w:szCs w:val="28"/>
          <w:lang w:val="kk-KZ" w:eastAsia="ru-RU"/>
        </w:rPr>
      </w:pPr>
      <w:r w:rsidRPr="00155D4E">
        <w:rPr>
          <w:rFonts w:ascii="Times New Roman" w:eastAsia="Times New Roman" w:hAnsi="Times New Roman" w:cs="Times New Roman"/>
          <w:sz w:val="28"/>
          <w:szCs w:val="28"/>
          <w:lang w:val="kk-KZ" w:eastAsia="ru-RU"/>
        </w:rPr>
        <w:t>Мен медицина университетінде оқимын. Мен түскі асымды университет асханасынан ішемін. Демалыс күндері кафеде, мейрамханада тамақтанамын. Алматы қаласында кафелер, мейрамханалар көп. Оларда ұлттық тағамдар көп. Мен кейде мейрамханаларда қазақтың ұлттық тағамдарына тапсырыс беремін. Қазақтың ұлттық тағамдары еттен, сүттен және ұннан жасалады. Еттен жасалған тағамдар: бесбармақ, қуырдақ, сірне т.б (тағы басқа). Маған қуырдақ ұнайды. Қуырдақты қой етінен дайындайды (Quyrdaq is cooked with mutton).</w:t>
      </w:r>
      <w:r w:rsidRPr="00155D4E">
        <w:rPr>
          <w:rFonts w:ascii="Times New Roman" w:eastAsia="Times New Roman" w:hAnsi="Times New Roman" w:cs="Times New Roman"/>
          <w:color w:val="FF0000"/>
          <w:sz w:val="28"/>
          <w:szCs w:val="28"/>
          <w:lang w:val="kk-KZ" w:eastAsia="ru-RU"/>
        </w:rPr>
        <w:t xml:space="preserve"> </w:t>
      </w:r>
      <w:r w:rsidRPr="00155D4E">
        <w:rPr>
          <w:rFonts w:ascii="Times New Roman" w:eastAsia="Times New Roman" w:hAnsi="Times New Roman" w:cs="Times New Roman"/>
          <w:sz w:val="28"/>
          <w:szCs w:val="28"/>
          <w:lang w:val="kk-KZ" w:eastAsia="ru-RU"/>
        </w:rPr>
        <w:t>Қуырдақ – өте дәмді тамақ.</w:t>
      </w:r>
    </w:p>
    <w:p w14:paraId="2529E9AD" w14:textId="77777777" w:rsidR="00E00AE9" w:rsidRPr="00155D4E" w:rsidRDefault="00E00AE9" w:rsidP="00E00AE9">
      <w:pPr>
        <w:pStyle w:val="HTML"/>
        <w:shd w:val="clear" w:color="auto" w:fill="F8F9FA"/>
        <w:ind w:firstLine="567"/>
        <w:jc w:val="both"/>
        <w:rPr>
          <w:rFonts w:ascii="Times New Roman" w:eastAsia="Times New Roman" w:hAnsi="Times New Roman"/>
          <w:sz w:val="28"/>
          <w:szCs w:val="28"/>
          <w:lang w:val="kk-KZ"/>
        </w:rPr>
      </w:pPr>
      <w:r w:rsidRPr="00155D4E">
        <w:rPr>
          <w:rFonts w:ascii="Times New Roman" w:eastAsia="Times New Roman" w:hAnsi="Times New Roman"/>
          <w:sz w:val="28"/>
          <w:szCs w:val="28"/>
          <w:lang w:val="kk-KZ"/>
        </w:rPr>
        <w:t>Қазақ халқында сүттен жасалатын тағамдар түрі көп (There are many diary products in Kazakh food).</w:t>
      </w:r>
      <w:r w:rsidRPr="00155D4E">
        <w:rPr>
          <w:rFonts w:ascii="Times New Roman" w:eastAsia="Times New Roman" w:hAnsi="Times New Roman"/>
          <w:color w:val="FF0000"/>
          <w:sz w:val="28"/>
          <w:szCs w:val="28"/>
          <w:lang w:val="kk-KZ"/>
        </w:rPr>
        <w:t xml:space="preserve"> </w:t>
      </w:r>
      <w:r w:rsidRPr="00155D4E">
        <w:rPr>
          <w:rFonts w:ascii="Times New Roman" w:eastAsia="Times New Roman" w:hAnsi="Times New Roman"/>
          <w:sz w:val="28"/>
          <w:szCs w:val="28"/>
          <w:lang w:val="kk-KZ"/>
        </w:rPr>
        <w:t>Олар: айран, қымыз, шұбат, қатық, құрт. Айранды сиыр сүтінен жасайды.</w:t>
      </w:r>
      <w:r w:rsidRPr="00155D4E">
        <w:rPr>
          <w:rFonts w:ascii="Times New Roman" w:eastAsia="Times New Roman" w:hAnsi="Times New Roman"/>
          <w:color w:val="FF0000"/>
          <w:sz w:val="28"/>
          <w:szCs w:val="28"/>
          <w:lang w:val="kk-KZ"/>
        </w:rPr>
        <w:t xml:space="preserve"> </w:t>
      </w:r>
      <w:r w:rsidRPr="00155D4E">
        <w:rPr>
          <w:rFonts w:ascii="Times New Roman" w:eastAsia="Times New Roman" w:hAnsi="Times New Roman"/>
          <w:sz w:val="28"/>
          <w:szCs w:val="28"/>
          <w:lang w:val="kk-KZ"/>
        </w:rPr>
        <w:t>Ол – әрі сусын, әрі тамақ (</w:t>
      </w:r>
      <w:r w:rsidRPr="00155D4E">
        <w:rPr>
          <w:rFonts w:ascii="Times New Roman" w:eastAsia="Times New Roman" w:hAnsi="Times New Roman"/>
          <w:sz w:val="28"/>
          <w:szCs w:val="28"/>
          <w:lang w:val="en-US"/>
        </w:rPr>
        <w:t>It’s a drink and meal as well</w:t>
      </w:r>
      <w:r w:rsidRPr="00155D4E">
        <w:rPr>
          <w:rFonts w:ascii="Times New Roman" w:eastAsia="Times New Roman" w:hAnsi="Times New Roman"/>
          <w:sz w:val="28"/>
          <w:szCs w:val="28"/>
          <w:lang w:val="kk-KZ"/>
        </w:rPr>
        <w:t>)</w:t>
      </w:r>
      <w:r w:rsidRPr="00155D4E">
        <w:rPr>
          <w:rFonts w:ascii="Times New Roman" w:eastAsia="Times New Roman" w:hAnsi="Times New Roman"/>
          <w:sz w:val="28"/>
          <w:szCs w:val="28"/>
          <w:lang w:val="en-US"/>
        </w:rPr>
        <w:t xml:space="preserve">. </w:t>
      </w:r>
      <w:r w:rsidRPr="00155D4E">
        <w:rPr>
          <w:rFonts w:ascii="Times New Roman" w:eastAsia="Times New Roman" w:hAnsi="Times New Roman"/>
          <w:sz w:val="28"/>
          <w:szCs w:val="28"/>
          <w:lang w:val="kk-KZ"/>
        </w:rPr>
        <w:t>Қымызды бие сүтінен жасайды.</w:t>
      </w:r>
      <w:r w:rsidRPr="00155D4E">
        <w:rPr>
          <w:rFonts w:ascii="Times New Roman" w:eastAsia="Times New Roman" w:hAnsi="Times New Roman"/>
          <w:color w:val="FF0000"/>
          <w:sz w:val="28"/>
          <w:szCs w:val="28"/>
          <w:lang w:val="kk-KZ"/>
        </w:rPr>
        <w:t xml:space="preserve"> </w:t>
      </w:r>
      <w:r w:rsidRPr="00155D4E">
        <w:rPr>
          <w:rFonts w:ascii="Times New Roman" w:eastAsia="Times New Roman" w:hAnsi="Times New Roman"/>
          <w:sz w:val="28"/>
          <w:szCs w:val="28"/>
          <w:lang w:val="kk-KZ"/>
        </w:rPr>
        <w:t>Бұл сусын  денсаулыққа өте пайдалы (</w:t>
      </w:r>
      <w:r w:rsidRPr="00155D4E">
        <w:rPr>
          <w:rFonts w:ascii="Times New Roman" w:eastAsia="Times New Roman" w:hAnsi="Times New Roman"/>
          <w:color w:val="222222"/>
          <w:sz w:val="28"/>
          <w:szCs w:val="28"/>
          <w:lang w:val="en-US"/>
        </w:rPr>
        <w:t>This drink</w:t>
      </w:r>
      <w:r w:rsidRPr="00155D4E">
        <w:rPr>
          <w:rFonts w:ascii="Times New Roman" w:eastAsia="Times New Roman" w:hAnsi="Times New Roman"/>
          <w:color w:val="222222"/>
          <w:sz w:val="28"/>
          <w:szCs w:val="28"/>
          <w:lang w:val="kk-KZ"/>
        </w:rPr>
        <w:t xml:space="preserve"> </w:t>
      </w:r>
      <w:r w:rsidRPr="00155D4E">
        <w:rPr>
          <w:rFonts w:ascii="Times New Roman" w:eastAsia="Times New Roman" w:hAnsi="Times New Roman"/>
          <w:sz w:val="28"/>
          <w:szCs w:val="28"/>
          <w:lang w:val="kk-KZ"/>
        </w:rPr>
        <w:t xml:space="preserve"> very useful for health). Шұбат – түйе сүтінен жасалған сусын (Shubat is a drink made of camel’s milk).</w:t>
      </w:r>
      <w:r w:rsidRPr="00155D4E">
        <w:rPr>
          <w:rFonts w:ascii="Times New Roman" w:eastAsia="Times New Roman" w:hAnsi="Times New Roman"/>
          <w:color w:val="FF0000"/>
          <w:sz w:val="28"/>
          <w:szCs w:val="28"/>
          <w:lang w:val="kk-KZ"/>
        </w:rPr>
        <w:t xml:space="preserve"> </w:t>
      </w:r>
      <w:r w:rsidRPr="00155D4E">
        <w:rPr>
          <w:rFonts w:ascii="Times New Roman" w:eastAsia="Times New Roman" w:hAnsi="Times New Roman"/>
          <w:sz w:val="28"/>
          <w:szCs w:val="28"/>
          <w:lang w:val="kk-KZ"/>
        </w:rPr>
        <w:t>Ол өте дәмді сусын, әрі денсаулыққа өте пайдалы. Қазақ халқының ұлттық тағамдарының бірі –  бауырсақ. Бауырсақ – ұннан жасалады.</w:t>
      </w:r>
    </w:p>
    <w:p w14:paraId="53F64672" w14:textId="77777777" w:rsidR="00E00AE9" w:rsidRPr="00155D4E" w:rsidRDefault="00E00AE9" w:rsidP="00E00AE9">
      <w:pPr>
        <w:pStyle w:val="a3"/>
        <w:tabs>
          <w:tab w:val="left" w:pos="142"/>
        </w:tabs>
        <w:spacing w:after="0" w:line="240" w:lineRule="auto"/>
        <w:ind w:left="0" w:firstLine="567"/>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тың ұлттық тағамдары маған ұнайды.</w:t>
      </w:r>
    </w:p>
    <w:p w14:paraId="29F970E3" w14:textId="77777777" w:rsidR="005E7D22" w:rsidRPr="00155D4E" w:rsidRDefault="005E7D22" w:rsidP="00E00AE9">
      <w:pPr>
        <w:spacing w:after="0" w:line="240" w:lineRule="auto"/>
        <w:jc w:val="both"/>
        <w:rPr>
          <w:rFonts w:ascii="Times New Roman" w:hAnsi="Times New Roman" w:cs="Times New Roman"/>
          <w:i/>
          <w:sz w:val="28"/>
          <w:szCs w:val="28"/>
          <w:lang w:val="kk-KZ"/>
        </w:rPr>
      </w:pPr>
    </w:p>
    <w:p w14:paraId="616C7666" w14:textId="77777777" w:rsidR="004F29C8" w:rsidRPr="00155D4E" w:rsidRDefault="005E7D22" w:rsidP="004F29C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00E00AE9" w:rsidRPr="00155D4E">
        <w:rPr>
          <w:rFonts w:ascii="Times New Roman" w:hAnsi="Times New Roman" w:cs="Times New Roman"/>
          <w:i/>
          <w:sz w:val="28"/>
          <w:szCs w:val="28"/>
          <w:lang w:val="kk-KZ"/>
        </w:rPr>
        <w:t>Мәтін бойынша қойылған сұрақтарға жауап беріңіздер</w:t>
      </w:r>
      <w:r w:rsidR="004F29C8" w:rsidRPr="00155D4E">
        <w:rPr>
          <w:rFonts w:ascii="Times New Roman" w:hAnsi="Times New Roman" w:cs="Times New Roman"/>
          <w:i/>
          <w:sz w:val="28"/>
          <w:szCs w:val="28"/>
          <w:lang w:val="kk-KZ"/>
        </w:rPr>
        <w:t>(Answer the questions on the text):</w:t>
      </w:r>
    </w:p>
    <w:p w14:paraId="19072144" w14:textId="77777777" w:rsidR="00E00AE9" w:rsidRPr="00155D4E" w:rsidRDefault="00E00AE9" w:rsidP="004F29C8">
      <w:pPr>
        <w:spacing w:after="0" w:line="240" w:lineRule="auto"/>
        <w:jc w:val="both"/>
        <w:rPr>
          <w:rFonts w:ascii="Times New Roman" w:hAnsi="Times New Roman" w:cs="Times New Roman"/>
          <w:i/>
          <w:sz w:val="28"/>
          <w:szCs w:val="28"/>
          <w:lang w:val="kk-KZ"/>
        </w:rPr>
      </w:pPr>
      <w:r w:rsidRPr="00155D4E">
        <w:rPr>
          <w:rFonts w:ascii="Times New Roman" w:eastAsia="Times New Roman" w:hAnsi="Times New Roman" w:cs="Times New Roman"/>
          <w:sz w:val="28"/>
          <w:szCs w:val="28"/>
          <w:lang w:val="kk-KZ" w:eastAsia="ru-RU"/>
        </w:rPr>
        <w:t>Сен түскі асыңды қайда ішесің?</w:t>
      </w:r>
    </w:p>
    <w:p w14:paraId="4193EAFF"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емалыс күндері қайда тамақтанасың?</w:t>
      </w:r>
    </w:p>
    <w:p w14:paraId="62AB0270"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Мейрамханада қандай тамақтарға тапсырыс бересің?</w:t>
      </w:r>
    </w:p>
    <w:p w14:paraId="55897FAB"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тың ұлттық тағамдар неден жасалады?</w:t>
      </w:r>
    </w:p>
    <w:p w14:paraId="16F39C10"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уырдақты неден дайындайды?</w:t>
      </w:r>
    </w:p>
    <w:p w14:paraId="1AB6DC98"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уырдақ қандай тамақ?</w:t>
      </w:r>
    </w:p>
    <w:p w14:paraId="74397155"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ымыз, шұбат қандай сусындар?</w:t>
      </w:r>
    </w:p>
    <w:p w14:paraId="5ABDB9F8" w14:textId="77777777" w:rsidR="00E00AE9" w:rsidRPr="00155D4E" w:rsidRDefault="00E00AE9" w:rsidP="00E00AE9">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Бауырсақ неден жасалады?</w:t>
      </w:r>
    </w:p>
    <w:p w14:paraId="3B94551B" w14:textId="77777777" w:rsidR="00E00AE9" w:rsidRPr="00155D4E" w:rsidRDefault="00E00AE9" w:rsidP="00E00AE9">
      <w:pPr>
        <w:pStyle w:val="a3"/>
        <w:spacing w:after="0" w:line="240" w:lineRule="auto"/>
        <w:ind w:left="0"/>
        <w:jc w:val="both"/>
        <w:rPr>
          <w:rFonts w:ascii="Times New Roman" w:hAnsi="Times New Roman" w:cs="Times New Roman"/>
          <w:b/>
          <w:sz w:val="28"/>
          <w:szCs w:val="28"/>
          <w:lang w:val="kk-KZ"/>
        </w:rPr>
      </w:pPr>
    </w:p>
    <w:p w14:paraId="4491C9DF" w14:textId="77777777" w:rsidR="00886EB2" w:rsidRPr="00155D4E" w:rsidRDefault="005E7D22" w:rsidP="00886EB2">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E00AE9" w:rsidRPr="00155D4E">
        <w:rPr>
          <w:rFonts w:ascii="Times New Roman" w:hAnsi="Times New Roman" w:cs="Times New Roman"/>
          <w:b/>
          <w:sz w:val="28"/>
          <w:szCs w:val="28"/>
          <w:lang w:val="kk-KZ"/>
        </w:rPr>
        <w:t>-тапсырма</w:t>
      </w:r>
      <w:r w:rsidR="00E00AE9" w:rsidRPr="00155D4E">
        <w:rPr>
          <w:rFonts w:ascii="Times New Roman" w:hAnsi="Times New Roman" w:cs="Times New Roman"/>
          <w:sz w:val="28"/>
          <w:szCs w:val="28"/>
          <w:lang w:val="kk-KZ"/>
        </w:rPr>
        <w:t xml:space="preserve">. </w:t>
      </w:r>
      <w:r w:rsidR="00886EB2" w:rsidRPr="00155D4E">
        <w:rPr>
          <w:rFonts w:ascii="Times New Roman" w:hAnsi="Times New Roman" w:cs="Times New Roman"/>
          <w:i/>
          <w:sz w:val="28"/>
          <w:szCs w:val="28"/>
          <w:lang w:val="kk-KZ"/>
        </w:rPr>
        <w:t>Көп нүктенің орнына қажетті  сөз тіркестерін қойыңыздар (Fill in the gaps with suitable word-combinations).</w:t>
      </w:r>
    </w:p>
    <w:p w14:paraId="27FA3A6B" w14:textId="77777777" w:rsidR="00E00AE9" w:rsidRPr="00155D4E" w:rsidRDefault="00E00AE9" w:rsidP="00886EB2">
      <w:pPr>
        <w:pStyle w:val="a3"/>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Алматы қаласындағы кафелер мен мейрамханаларда  ... ... түрлері көп. 2.Қуырдақты –  ... ... дайындайды . 3.Айран, қымыз, шұбат – ... ... жасалатын тағамдар.4.Қымызды ... ... жасайды. 5.Шұбат – дәмді сусын, әрі денсаулыққа ... ....</w:t>
      </w:r>
    </w:p>
    <w:p w14:paraId="459FDC82" w14:textId="77777777" w:rsidR="00E00AE9" w:rsidRPr="00155D4E" w:rsidRDefault="00E00AE9" w:rsidP="00E00AE9">
      <w:pPr>
        <w:pStyle w:val="a3"/>
        <w:spacing w:after="0" w:line="240" w:lineRule="auto"/>
        <w:ind w:left="0" w:firstLine="567"/>
        <w:jc w:val="both"/>
        <w:rPr>
          <w:rFonts w:ascii="Times New Roman" w:hAnsi="Times New Roman" w:cs="Times New Roman"/>
          <w:b/>
          <w:sz w:val="28"/>
          <w:szCs w:val="28"/>
          <w:lang w:val="kk-KZ"/>
        </w:rPr>
      </w:pPr>
    </w:p>
    <w:p w14:paraId="20DB4590" w14:textId="77777777" w:rsidR="00E00AE9" w:rsidRPr="00155D4E" w:rsidRDefault="005E7D22" w:rsidP="00E00A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lastRenderedPageBreak/>
        <w:t>6</w:t>
      </w:r>
      <w:r w:rsidR="00E00AE9" w:rsidRPr="00155D4E">
        <w:rPr>
          <w:rFonts w:ascii="Times New Roman" w:hAnsi="Times New Roman" w:cs="Times New Roman"/>
          <w:b/>
          <w:sz w:val="28"/>
          <w:szCs w:val="28"/>
          <w:lang w:val="kk-KZ"/>
        </w:rPr>
        <w:t>-тапсырма</w:t>
      </w:r>
      <w:r w:rsidR="00E00AE9" w:rsidRPr="00155D4E">
        <w:rPr>
          <w:rFonts w:ascii="Times New Roman" w:hAnsi="Times New Roman" w:cs="Times New Roman"/>
          <w:sz w:val="28"/>
          <w:szCs w:val="28"/>
          <w:lang w:val="kk-KZ"/>
        </w:rPr>
        <w:t xml:space="preserve">. </w:t>
      </w:r>
      <w:r w:rsidR="00E00AE9" w:rsidRPr="00155D4E">
        <w:rPr>
          <w:rFonts w:ascii="Times New Roman" w:hAnsi="Times New Roman" w:cs="Times New Roman"/>
          <w:i/>
          <w:sz w:val="28"/>
          <w:szCs w:val="28"/>
          <w:lang w:val="kk-KZ"/>
        </w:rPr>
        <w:t>Мәтінді ағылшын тіліне аударыңыздар (Translate a text into English).</w:t>
      </w:r>
    </w:p>
    <w:p w14:paraId="17087317"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Vocabula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00AE9" w:rsidRPr="00155D4E" w14:paraId="4A72C9AA" w14:textId="77777777" w:rsidTr="002525FB">
        <w:trPr>
          <w:trHeight w:val="622"/>
        </w:trPr>
        <w:tc>
          <w:tcPr>
            <w:tcW w:w="4785" w:type="dxa"/>
          </w:tcPr>
          <w:p w14:paraId="3A3401A9"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онаққа шақыру – </w:t>
            </w:r>
            <w:r w:rsidRPr="00155D4E">
              <w:rPr>
                <w:rFonts w:ascii="Times New Roman" w:hAnsi="Times New Roman" w:cs="Times New Roman"/>
                <w:sz w:val="28"/>
                <w:szCs w:val="28"/>
                <w:lang w:val="en-US"/>
              </w:rPr>
              <w:t>to invite guests</w:t>
            </w:r>
          </w:p>
          <w:p w14:paraId="78309518"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ақсы көр(у) – </w:t>
            </w:r>
            <w:r w:rsidRPr="00155D4E">
              <w:rPr>
                <w:rFonts w:ascii="Times New Roman" w:hAnsi="Times New Roman" w:cs="Times New Roman"/>
                <w:sz w:val="28"/>
                <w:szCs w:val="28"/>
                <w:lang w:val="en-US"/>
              </w:rPr>
              <w:t>to like</w:t>
            </w:r>
          </w:p>
          <w:p w14:paraId="7AD4BEB7"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аған да – </w:t>
            </w:r>
            <w:r w:rsidRPr="00155D4E">
              <w:rPr>
                <w:rFonts w:ascii="Times New Roman" w:hAnsi="Times New Roman" w:cs="Times New Roman"/>
                <w:sz w:val="28"/>
                <w:szCs w:val="28"/>
                <w:lang w:val="en-US"/>
              </w:rPr>
              <w:t>for me as well</w:t>
            </w:r>
          </w:p>
          <w:p w14:paraId="4EA55C34"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раз уақыттан соң – </w:t>
            </w:r>
            <w:r w:rsidRPr="00155D4E">
              <w:rPr>
                <w:rFonts w:ascii="Times New Roman" w:hAnsi="Times New Roman" w:cs="Times New Roman"/>
                <w:sz w:val="28"/>
                <w:szCs w:val="28"/>
                <w:lang w:val="en-US"/>
              </w:rPr>
              <w:t>after</w:t>
            </w:r>
            <w:r w:rsidRPr="00155D4E">
              <w:rPr>
                <w:rFonts w:ascii="Times New Roman" w:hAnsi="Times New Roman" w:cs="Times New Roman"/>
                <w:sz w:val="28"/>
                <w:szCs w:val="28"/>
                <w:lang w:val="kk-KZ"/>
              </w:rPr>
              <w:t xml:space="preserve"> </w:t>
            </w:r>
          </w:p>
          <w:p w14:paraId="38CF1C1F"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рахмет айт(у) – </w:t>
            </w:r>
            <w:r w:rsidRPr="00155D4E">
              <w:rPr>
                <w:rFonts w:ascii="Times New Roman" w:hAnsi="Times New Roman" w:cs="Times New Roman"/>
                <w:sz w:val="28"/>
                <w:szCs w:val="28"/>
                <w:lang w:val="en-US"/>
              </w:rPr>
              <w:t>to thank</w:t>
            </w:r>
          </w:p>
        </w:tc>
        <w:tc>
          <w:tcPr>
            <w:tcW w:w="4785" w:type="dxa"/>
          </w:tcPr>
          <w:p w14:paraId="7C7693F2"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ланың шетінде – </w:t>
            </w:r>
            <w:r w:rsidRPr="00155D4E">
              <w:rPr>
                <w:rFonts w:ascii="Times New Roman" w:hAnsi="Times New Roman" w:cs="Times New Roman"/>
                <w:sz w:val="28"/>
                <w:szCs w:val="28"/>
                <w:lang w:val="en-US"/>
              </w:rPr>
              <w:t xml:space="preserve">far from the </w:t>
            </w:r>
            <w:proofErr w:type="spellStart"/>
            <w:r w:rsidRPr="00155D4E">
              <w:rPr>
                <w:rFonts w:ascii="Times New Roman" w:hAnsi="Times New Roman" w:cs="Times New Roman"/>
                <w:sz w:val="28"/>
                <w:szCs w:val="28"/>
                <w:lang w:val="en-US"/>
              </w:rPr>
              <w:t>centre</w:t>
            </w:r>
            <w:proofErr w:type="spellEnd"/>
          </w:p>
          <w:p w14:paraId="6C169E14"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іш(у) – </w:t>
            </w:r>
            <w:r w:rsidRPr="00155D4E">
              <w:rPr>
                <w:rFonts w:ascii="Times New Roman" w:hAnsi="Times New Roman" w:cs="Times New Roman"/>
                <w:sz w:val="28"/>
                <w:szCs w:val="28"/>
                <w:lang w:val="en-US"/>
              </w:rPr>
              <w:t>to drink (have)</w:t>
            </w:r>
          </w:p>
          <w:p w14:paraId="3ABB4626"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уырсақпен іш(у) – </w:t>
            </w:r>
            <w:r w:rsidRPr="00155D4E">
              <w:rPr>
                <w:rFonts w:ascii="Times New Roman" w:hAnsi="Times New Roman" w:cs="Times New Roman"/>
                <w:sz w:val="28"/>
                <w:szCs w:val="28"/>
                <w:lang w:val="en-US"/>
              </w:rPr>
              <w:t xml:space="preserve">to have with </w:t>
            </w:r>
            <w:proofErr w:type="spellStart"/>
            <w:r w:rsidRPr="00155D4E">
              <w:rPr>
                <w:rFonts w:ascii="Times New Roman" w:hAnsi="Times New Roman" w:cs="Times New Roman"/>
                <w:sz w:val="28"/>
                <w:szCs w:val="28"/>
                <w:lang w:val="en-US"/>
              </w:rPr>
              <w:t>bauyrsaks</w:t>
            </w:r>
            <w:proofErr w:type="spellEnd"/>
          </w:p>
          <w:p w14:paraId="3D7EF466"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онақжай – </w:t>
            </w:r>
            <w:r w:rsidRPr="00155D4E">
              <w:rPr>
                <w:rFonts w:ascii="Times New Roman" w:hAnsi="Times New Roman" w:cs="Times New Roman"/>
                <w:sz w:val="28"/>
                <w:szCs w:val="28"/>
                <w:lang w:val="en-US"/>
              </w:rPr>
              <w:t>hospitable</w:t>
            </w:r>
          </w:p>
        </w:tc>
      </w:tr>
    </w:tbl>
    <w:p w14:paraId="30AF6C14" w14:textId="77777777" w:rsidR="00E00AE9" w:rsidRPr="00155D4E" w:rsidRDefault="00E00AE9" w:rsidP="00E00AE9">
      <w:pPr>
        <w:pStyle w:val="a3"/>
        <w:tabs>
          <w:tab w:val="left" w:pos="-426"/>
        </w:tabs>
        <w:spacing w:after="0" w:line="240" w:lineRule="auto"/>
        <w:ind w:left="0" w:firstLine="567"/>
        <w:jc w:val="both"/>
        <w:rPr>
          <w:rFonts w:ascii="Times New Roman" w:eastAsia="Times New Roman" w:hAnsi="Times New Roman" w:cs="Times New Roman"/>
          <w:color w:val="FF0000"/>
          <w:sz w:val="28"/>
          <w:szCs w:val="28"/>
          <w:lang w:val="kk-KZ" w:eastAsia="ru-RU"/>
        </w:rPr>
      </w:pPr>
      <w:r w:rsidRPr="00155D4E">
        <w:rPr>
          <w:rFonts w:ascii="Times New Roman" w:eastAsia="Times New Roman" w:hAnsi="Times New Roman" w:cs="Times New Roman"/>
          <w:sz w:val="28"/>
          <w:szCs w:val="28"/>
          <w:lang w:val="kk-KZ" w:eastAsia="ru-RU"/>
        </w:rPr>
        <w:t>Өткен аптада мені қазақстандық досым Асқар қонаққа шақырды. Асқардың үйі қаланың шетінде. Ол маған қуырдақ пісіріп берді.</w:t>
      </w:r>
      <w:r w:rsidRPr="00155D4E">
        <w:rPr>
          <w:rFonts w:ascii="Times New Roman" w:eastAsia="Times New Roman" w:hAnsi="Times New Roman" w:cs="Times New Roman"/>
          <w:color w:val="FF0000"/>
          <w:sz w:val="28"/>
          <w:szCs w:val="28"/>
          <w:lang w:val="kk-KZ" w:eastAsia="ru-RU"/>
        </w:rPr>
        <w:t xml:space="preserve"> </w:t>
      </w:r>
      <w:r w:rsidRPr="00155D4E">
        <w:rPr>
          <w:rFonts w:ascii="Times New Roman" w:eastAsia="Times New Roman" w:hAnsi="Times New Roman" w:cs="Times New Roman"/>
          <w:sz w:val="28"/>
          <w:szCs w:val="28"/>
          <w:lang w:val="kk-KZ" w:eastAsia="ru-RU"/>
        </w:rPr>
        <w:t>Ол менің қуырдақты жақсы көретінімді біледі (He knows that I like quyrdaq). Қуырдақ өте дәмді болыпты. (Quyrdaq has been very delicious).</w:t>
      </w:r>
      <w:r w:rsidRPr="00155D4E">
        <w:rPr>
          <w:rFonts w:ascii="Times New Roman" w:eastAsia="Times New Roman" w:hAnsi="Times New Roman" w:cs="Times New Roman"/>
          <w:color w:val="FF0000"/>
          <w:sz w:val="28"/>
          <w:szCs w:val="28"/>
          <w:lang w:val="kk-KZ" w:eastAsia="ru-RU"/>
        </w:rPr>
        <w:t xml:space="preserve"> </w:t>
      </w:r>
      <w:r w:rsidRPr="00155D4E">
        <w:rPr>
          <w:rFonts w:ascii="Times New Roman" w:eastAsia="Times New Roman" w:hAnsi="Times New Roman" w:cs="Times New Roman"/>
          <w:sz w:val="28"/>
          <w:szCs w:val="28"/>
          <w:lang w:val="kk-KZ" w:eastAsia="ru-RU"/>
        </w:rPr>
        <w:t>Асқар сүт қосқан шәйді жақсы көреді. Сүт қосқан шай маған да ұнайды.</w:t>
      </w:r>
      <w:r w:rsidRPr="00155D4E">
        <w:rPr>
          <w:rFonts w:ascii="Times New Roman" w:eastAsia="Times New Roman" w:hAnsi="Times New Roman" w:cs="Times New Roman"/>
          <w:color w:val="FF0000"/>
          <w:sz w:val="28"/>
          <w:szCs w:val="28"/>
          <w:lang w:val="kk-KZ" w:eastAsia="ru-RU"/>
        </w:rPr>
        <w:t xml:space="preserve"> </w:t>
      </w:r>
      <w:r w:rsidRPr="00155D4E">
        <w:rPr>
          <w:rFonts w:ascii="Times New Roman" w:eastAsia="Times New Roman" w:hAnsi="Times New Roman" w:cs="Times New Roman"/>
          <w:sz w:val="28"/>
          <w:szCs w:val="28"/>
          <w:lang w:val="kk-KZ" w:eastAsia="ru-RU"/>
        </w:rPr>
        <w:t>Тамақ ішіп болған соң, біраз уақыттан кейін қымыз іштік (After having meals we had qymyz.</w:t>
      </w:r>
      <w:r w:rsidRPr="00155D4E">
        <w:rPr>
          <w:rFonts w:ascii="Times New Roman" w:eastAsia="Times New Roman" w:hAnsi="Times New Roman" w:cs="Times New Roman"/>
          <w:color w:val="FF0000"/>
          <w:sz w:val="28"/>
          <w:szCs w:val="28"/>
          <w:lang w:val="kk-KZ" w:eastAsia="ru-RU"/>
        </w:rPr>
        <w:t xml:space="preserve"> </w:t>
      </w:r>
      <w:r w:rsidRPr="00155D4E">
        <w:rPr>
          <w:rFonts w:ascii="Times New Roman" w:eastAsia="Times New Roman" w:hAnsi="Times New Roman" w:cs="Times New Roman"/>
          <w:sz w:val="28"/>
          <w:szCs w:val="28"/>
          <w:lang w:val="kk-KZ" w:eastAsia="ru-RU"/>
        </w:rPr>
        <w:t>Асқарға мен рахмет айттым. Қазақтар – өте қонжақжай халық.</w:t>
      </w:r>
    </w:p>
    <w:p w14:paraId="54D215A1"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ab/>
      </w:r>
    </w:p>
    <w:p w14:paraId="1A949D94" w14:textId="77777777" w:rsidR="00E00AE9" w:rsidRPr="00155D4E" w:rsidRDefault="005E7D22" w:rsidP="00E00A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E00AE9" w:rsidRPr="00155D4E">
        <w:rPr>
          <w:rFonts w:ascii="Times New Roman" w:hAnsi="Times New Roman" w:cs="Times New Roman"/>
          <w:b/>
          <w:sz w:val="28"/>
          <w:szCs w:val="28"/>
          <w:lang w:val="kk-KZ"/>
        </w:rPr>
        <w:t>-тапсырма</w:t>
      </w:r>
      <w:r w:rsidR="00E00AE9" w:rsidRPr="00155D4E">
        <w:rPr>
          <w:rFonts w:ascii="Times New Roman" w:hAnsi="Times New Roman" w:cs="Times New Roman"/>
          <w:sz w:val="28"/>
          <w:szCs w:val="28"/>
          <w:lang w:val="kk-KZ"/>
        </w:rPr>
        <w:t xml:space="preserve">. </w:t>
      </w:r>
      <w:r w:rsidR="00E00AE9" w:rsidRPr="00155D4E">
        <w:rPr>
          <w:rFonts w:ascii="Times New Roman" w:hAnsi="Times New Roman" w:cs="Times New Roman"/>
          <w:i/>
          <w:sz w:val="28"/>
          <w:szCs w:val="28"/>
          <w:lang w:val="kk-KZ"/>
        </w:rPr>
        <w:t>Көп нүктенің орнына жедел өткен шақтың жұрнақтарын қойыңыздар. Сөйлемдерді ағылшын тіліне ауларыңыздар (</w:t>
      </w:r>
      <w:r w:rsidR="00E00AE9" w:rsidRPr="00155D4E">
        <w:rPr>
          <w:rFonts w:ascii="Times New Roman" w:hAnsi="Times New Roman" w:cs="Times New Roman"/>
          <w:i/>
          <w:sz w:val="28"/>
          <w:szCs w:val="28"/>
          <w:lang w:val="en-US"/>
        </w:rPr>
        <w:t>Fill in the gaps with suitable suffixes of Past tense. Translate the sentences into English</w:t>
      </w:r>
      <w:r w:rsidR="00E00AE9" w:rsidRPr="00155D4E">
        <w:rPr>
          <w:rFonts w:ascii="Times New Roman" w:hAnsi="Times New Roman" w:cs="Times New Roman"/>
          <w:i/>
          <w:sz w:val="28"/>
          <w:szCs w:val="28"/>
          <w:lang w:val="kk-KZ"/>
        </w:rPr>
        <w:t>).</w:t>
      </w:r>
    </w:p>
    <w:p w14:paraId="526DF34F" w14:textId="77777777" w:rsidR="00E00AE9" w:rsidRPr="00155D4E" w:rsidRDefault="00E00AE9" w:rsidP="00E00AE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w:t>
      </w:r>
      <w:r w:rsidRPr="00155D4E">
        <w:rPr>
          <w:rFonts w:ascii="Times New Roman" w:hAnsi="Times New Roman" w:cs="Times New Roman"/>
          <w:b/>
          <w:sz w:val="28"/>
          <w:szCs w:val="28"/>
          <w:lang w:val="en-US"/>
        </w:rPr>
        <w:t>Vocabulary</w:t>
      </w:r>
      <w:r w:rsidRPr="00155D4E">
        <w:rPr>
          <w:rFonts w:ascii="Times New Roman" w:hAnsi="Times New Roman" w:cs="Times New Roman"/>
          <w:b/>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00AE9" w:rsidRPr="00480A6B" w14:paraId="119CF816" w14:textId="77777777" w:rsidTr="002525FB">
        <w:trPr>
          <w:trHeight w:val="622"/>
        </w:trPr>
        <w:tc>
          <w:tcPr>
            <w:tcW w:w="4785" w:type="dxa"/>
          </w:tcPr>
          <w:p w14:paraId="5F1BEE8C"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аяшы – </w:t>
            </w:r>
            <w:r w:rsidRPr="00155D4E">
              <w:rPr>
                <w:rFonts w:ascii="Times New Roman" w:hAnsi="Times New Roman" w:cs="Times New Roman"/>
                <w:sz w:val="28"/>
                <w:szCs w:val="28"/>
                <w:lang w:val="en-US"/>
              </w:rPr>
              <w:t>waiter</w:t>
            </w:r>
          </w:p>
          <w:p w14:paraId="4D9B4A53" w14:textId="77777777" w:rsidR="00E00AE9" w:rsidRPr="00155D4E" w:rsidRDefault="00E00AE9" w:rsidP="002525FB">
            <w:pPr>
              <w:tabs>
                <w:tab w:val="left" w:pos="3615"/>
              </w:tabs>
              <w:rPr>
                <w:rFonts w:ascii="Times New Roman" w:hAnsi="Times New Roman" w:cs="Times New Roman"/>
                <w:sz w:val="28"/>
                <w:szCs w:val="28"/>
                <w:lang w:val="kk-KZ"/>
              </w:rPr>
            </w:pPr>
            <w:r w:rsidRPr="00155D4E">
              <w:rPr>
                <w:rFonts w:ascii="Times New Roman" w:hAnsi="Times New Roman" w:cs="Times New Roman"/>
                <w:sz w:val="28"/>
                <w:szCs w:val="28"/>
                <w:lang w:val="kk-KZ"/>
              </w:rPr>
              <w:tab/>
            </w:r>
          </w:p>
        </w:tc>
        <w:tc>
          <w:tcPr>
            <w:tcW w:w="4785" w:type="dxa"/>
          </w:tcPr>
          <w:p w14:paraId="597F2758"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сөйлес(у) –</w:t>
            </w:r>
            <w:r w:rsidRPr="00155D4E">
              <w:rPr>
                <w:rFonts w:ascii="Times New Roman" w:hAnsi="Times New Roman" w:cs="Times New Roman"/>
                <w:sz w:val="28"/>
                <w:szCs w:val="28"/>
                <w:lang w:val="en-US"/>
              </w:rPr>
              <w:t>to talk</w:t>
            </w:r>
          </w:p>
          <w:p w14:paraId="7E1548F6" w14:textId="77777777" w:rsidR="00E00AE9" w:rsidRPr="00155D4E" w:rsidRDefault="00E00AE9"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т(у) – </w:t>
            </w:r>
            <w:r w:rsidRPr="00155D4E">
              <w:rPr>
                <w:rFonts w:ascii="Times New Roman" w:hAnsi="Times New Roman" w:cs="Times New Roman"/>
                <w:sz w:val="28"/>
                <w:szCs w:val="28"/>
                <w:lang w:val="en-US"/>
              </w:rPr>
              <w:t>pass</w:t>
            </w:r>
          </w:p>
        </w:tc>
      </w:tr>
    </w:tbl>
    <w:p w14:paraId="4DE61B10"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йрамханада мен бесбармаққа тапсырыс бер...м. 2.Өткен аптада Асқар мені қонаққа шақыр.... 3.Мен даяшымен қазақша сөйлес...м. 4.Мейрамханада мен қымыз іш...м, бауырсақ же...м. 5.Демалыс күнім жақсы өт....</w:t>
      </w:r>
    </w:p>
    <w:p w14:paraId="0FA92210" w14:textId="77777777" w:rsidR="00E00AE9" w:rsidRPr="00155D4E" w:rsidRDefault="00E00AE9" w:rsidP="00E00AE9">
      <w:pPr>
        <w:spacing w:after="0" w:line="240" w:lineRule="auto"/>
        <w:ind w:firstLine="567"/>
        <w:jc w:val="both"/>
        <w:rPr>
          <w:rFonts w:ascii="Times New Roman" w:hAnsi="Times New Roman" w:cs="Times New Roman"/>
          <w:sz w:val="28"/>
          <w:szCs w:val="28"/>
          <w:lang w:val="kk-KZ" w:eastAsia="ru-RU"/>
        </w:rPr>
      </w:pPr>
    </w:p>
    <w:p w14:paraId="668C6CD8" w14:textId="77777777" w:rsidR="00E00AE9" w:rsidRPr="00155D4E" w:rsidRDefault="005E7D22" w:rsidP="00E00A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w:t>
      </w:r>
      <w:r w:rsidR="00E00AE9" w:rsidRPr="00155D4E">
        <w:rPr>
          <w:rFonts w:ascii="Times New Roman" w:hAnsi="Times New Roman" w:cs="Times New Roman"/>
          <w:b/>
          <w:sz w:val="28"/>
          <w:szCs w:val="28"/>
          <w:lang w:val="kk-KZ"/>
        </w:rPr>
        <w:t xml:space="preserve">-тапсырама. </w:t>
      </w:r>
      <w:r w:rsidR="00E00AE9"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E00AE9" w:rsidRPr="00155D4E">
        <w:rPr>
          <w:rFonts w:ascii="Times New Roman" w:hAnsi="Times New Roman" w:cs="Times New Roman"/>
          <w:i/>
          <w:sz w:val="28"/>
          <w:szCs w:val="28"/>
          <w:vertAlign w:val="superscript"/>
          <w:lang w:val="kk-KZ"/>
        </w:rPr>
        <w:t>nd</w:t>
      </w:r>
      <w:r w:rsidR="00E00AE9"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00AE9" w:rsidRPr="00480A6B" w14:paraId="17EBA826" w14:textId="77777777" w:rsidTr="002525FB">
        <w:tc>
          <w:tcPr>
            <w:tcW w:w="4785" w:type="dxa"/>
          </w:tcPr>
          <w:p w14:paraId="34387AAD"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 кейде қандай тағамдарға тапсырыс бересің?</w:t>
            </w:r>
          </w:p>
          <w:p w14:paraId="75C72160"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Демалыс күндері қайда тамақтанасың?</w:t>
            </w:r>
          </w:p>
          <w:p w14:paraId="73585A9B"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Өткен аптада сені кім қонаққа шақырды?</w:t>
            </w:r>
          </w:p>
          <w:p w14:paraId="1F98DA88"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Қазақтың ұлттық тағамдары неден жасалады?</w:t>
            </w:r>
          </w:p>
          <w:p w14:paraId="46044E60"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Айранды неден жасайды?</w:t>
            </w:r>
          </w:p>
          <w:p w14:paraId="2E3F90D8"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6.Асқар қандай шәйді жақсы көреді?</w:t>
            </w:r>
          </w:p>
          <w:p w14:paraId="57A46B62"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7.Қазақтың ұлттық тағамдары саған ұнай ма?</w:t>
            </w:r>
          </w:p>
        </w:tc>
        <w:tc>
          <w:tcPr>
            <w:tcW w:w="4785" w:type="dxa"/>
          </w:tcPr>
          <w:p w14:paraId="59B8824A"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Демалыс күндері мейрамханада тамақтанамын.</w:t>
            </w:r>
          </w:p>
          <w:p w14:paraId="166B3C1C"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Қазақттың ұлттық тағамдары еттен, сүттен жасалады.</w:t>
            </w:r>
          </w:p>
          <w:p w14:paraId="2AEDAEE0"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Мен кейде ұлттық тағамдарға тапсырыс беремін.</w:t>
            </w:r>
          </w:p>
          <w:p w14:paraId="7B5AA3C2"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Өткен аптада Асқар мені қонаққа шақырды.</w:t>
            </w:r>
          </w:p>
          <w:p w14:paraId="5F494841"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Иә, ұнайды.</w:t>
            </w:r>
          </w:p>
          <w:p w14:paraId="1965CC58"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6.Айранды сиыр сүтінен жасайды.</w:t>
            </w:r>
          </w:p>
          <w:p w14:paraId="715D0091" w14:textId="77777777" w:rsidR="00E00AE9" w:rsidRPr="00155D4E" w:rsidRDefault="00E00AE9"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7.Асқар сүт қосқан шайды жақсы көреді.</w:t>
            </w:r>
          </w:p>
        </w:tc>
      </w:tr>
    </w:tbl>
    <w:p w14:paraId="469E7BD1" w14:textId="77777777" w:rsidR="00E00AE9" w:rsidRPr="00155D4E" w:rsidRDefault="00E00AE9" w:rsidP="00E00AE9">
      <w:pPr>
        <w:tabs>
          <w:tab w:val="left" w:pos="4155"/>
        </w:tabs>
        <w:spacing w:after="0" w:line="240" w:lineRule="auto"/>
        <w:jc w:val="both"/>
        <w:rPr>
          <w:rFonts w:ascii="Times New Roman" w:hAnsi="Times New Roman" w:cs="Times New Roman"/>
          <w:b/>
          <w:sz w:val="28"/>
          <w:szCs w:val="28"/>
          <w:lang w:val="kk-KZ"/>
        </w:rPr>
      </w:pPr>
    </w:p>
    <w:p w14:paraId="4900DBBD" w14:textId="77777777" w:rsidR="00E00AE9" w:rsidRPr="00155D4E" w:rsidRDefault="00E00AE9" w:rsidP="00E00AE9">
      <w:pPr>
        <w:spacing w:after="0" w:line="240" w:lineRule="auto"/>
        <w:rPr>
          <w:rFonts w:ascii="Times New Roman" w:hAnsi="Times New Roman" w:cs="Times New Roman"/>
          <w:b/>
          <w:sz w:val="28"/>
          <w:szCs w:val="28"/>
          <w:lang w:val="kk-KZ"/>
        </w:rPr>
      </w:pPr>
    </w:p>
    <w:p w14:paraId="40FAC132" w14:textId="77777777" w:rsidR="00E00AE9" w:rsidRPr="00155D4E" w:rsidRDefault="00E00AE9" w:rsidP="00E00AE9">
      <w:pPr>
        <w:spacing w:after="0" w:line="240" w:lineRule="auto"/>
        <w:rPr>
          <w:rFonts w:ascii="Times New Roman" w:hAnsi="Times New Roman" w:cs="Times New Roman"/>
          <w:b/>
          <w:sz w:val="28"/>
          <w:szCs w:val="28"/>
          <w:lang w:val="kk-KZ"/>
        </w:rPr>
      </w:pPr>
    </w:p>
    <w:p w14:paraId="6ED26557" w14:textId="77777777" w:rsidR="00E00AE9" w:rsidRPr="00155D4E" w:rsidRDefault="00E00AE9" w:rsidP="00E00AE9">
      <w:pPr>
        <w:spacing w:after="0" w:line="240" w:lineRule="auto"/>
        <w:rPr>
          <w:rFonts w:ascii="Times New Roman" w:hAnsi="Times New Roman" w:cs="Times New Roman"/>
          <w:b/>
          <w:sz w:val="28"/>
          <w:szCs w:val="28"/>
          <w:lang w:val="kk-KZ"/>
        </w:rPr>
      </w:pPr>
    </w:p>
    <w:p w14:paraId="1886B411" w14:textId="77777777" w:rsidR="00963CCA" w:rsidRPr="00155D4E" w:rsidRDefault="00B9641A" w:rsidP="00963CCA">
      <w:pPr>
        <w:spacing w:after="0" w:line="240" w:lineRule="auto"/>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20</w:t>
      </w:r>
      <w:r w:rsidR="00963CCA" w:rsidRPr="00155D4E">
        <w:rPr>
          <w:rFonts w:ascii="Times New Roman" w:hAnsi="Times New Roman" w:cs="Times New Roman"/>
          <w:b/>
          <w:sz w:val="28"/>
          <w:szCs w:val="28"/>
          <w:lang w:val="kk-KZ"/>
        </w:rPr>
        <w:t xml:space="preserve">-сабақ. </w:t>
      </w:r>
    </w:p>
    <w:p w14:paraId="02B6B497" w14:textId="77777777" w:rsidR="00963CCA" w:rsidRPr="00155D4E" w:rsidRDefault="00963CCA" w:rsidP="00963CCA">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Жедел өткен шақ (көпше) (</w:t>
      </w:r>
      <w:r w:rsidRPr="00155D4E">
        <w:rPr>
          <w:rFonts w:ascii="Times New Roman" w:hAnsi="Times New Roman" w:cs="Times New Roman"/>
          <w:sz w:val="28"/>
          <w:szCs w:val="28"/>
          <w:lang w:val="en-US"/>
        </w:rPr>
        <w:t>Immediate past tense (plural)</w:t>
      </w:r>
      <w:r w:rsidRPr="00155D4E">
        <w:rPr>
          <w:rFonts w:ascii="Times New Roman" w:hAnsi="Times New Roman" w:cs="Times New Roman"/>
          <w:sz w:val="28"/>
          <w:szCs w:val="28"/>
          <w:lang w:val="kk-KZ"/>
        </w:rPr>
        <w:t>)</w:t>
      </w:r>
    </w:p>
    <w:p w14:paraId="363AB21D"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Театрда (At the theatre)</w:t>
      </w:r>
    </w:p>
    <w:p w14:paraId="04CFD14B" w14:textId="77777777" w:rsidR="00963CCA" w:rsidRPr="00155D4E" w:rsidRDefault="00963CCA" w:rsidP="00963CCA">
      <w:pPr>
        <w:spacing w:after="0" w:line="240" w:lineRule="auto"/>
        <w:rPr>
          <w:rFonts w:ascii="Times New Roman" w:hAnsi="Times New Roman" w:cs="Times New Roman"/>
          <w:sz w:val="28"/>
          <w:szCs w:val="28"/>
          <w:lang w:val="kk-KZ"/>
        </w:rPr>
      </w:pPr>
    </w:p>
    <w:p w14:paraId="339CCAB1" w14:textId="77777777" w:rsidR="00963CCA" w:rsidRPr="00155D4E" w:rsidRDefault="00963CCA" w:rsidP="00963CC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In the Kazakh language plural form of the immediate past tense are declined with the help of these inflections </w:t>
      </w:r>
      <w:r w:rsidRPr="00155D4E">
        <w:rPr>
          <w:rFonts w:ascii="Times New Roman" w:hAnsi="Times New Roman" w:cs="Times New Roman"/>
          <w:b/>
          <w:sz w:val="28"/>
          <w:szCs w:val="28"/>
          <w:lang w:val="kk-KZ"/>
        </w:rPr>
        <w:t>біз</w:t>
      </w:r>
      <w:r w:rsidRPr="00155D4E">
        <w:rPr>
          <w:rFonts w:ascii="Times New Roman" w:hAnsi="Times New Roman" w:cs="Times New Roman"/>
          <w:sz w:val="28"/>
          <w:szCs w:val="28"/>
          <w:lang w:val="kk-KZ"/>
        </w:rPr>
        <w:t xml:space="preserve"> (we), </w:t>
      </w:r>
      <w:r w:rsidRPr="00155D4E">
        <w:rPr>
          <w:rFonts w:ascii="Times New Roman" w:hAnsi="Times New Roman" w:cs="Times New Roman"/>
          <w:b/>
          <w:sz w:val="28"/>
          <w:szCs w:val="28"/>
          <w:lang w:val="kk-KZ"/>
        </w:rPr>
        <w:t>сендер</w:t>
      </w:r>
      <w:r w:rsidRPr="00155D4E">
        <w:rPr>
          <w:rFonts w:ascii="Times New Roman" w:hAnsi="Times New Roman" w:cs="Times New Roman"/>
          <w:sz w:val="28"/>
          <w:szCs w:val="28"/>
          <w:lang w:val="kk-KZ"/>
        </w:rPr>
        <w:t xml:space="preserve"> (you), </w:t>
      </w:r>
      <w:r w:rsidRPr="00155D4E">
        <w:rPr>
          <w:rFonts w:ascii="Times New Roman" w:hAnsi="Times New Roman" w:cs="Times New Roman"/>
          <w:b/>
          <w:sz w:val="28"/>
          <w:szCs w:val="28"/>
          <w:lang w:val="kk-KZ"/>
        </w:rPr>
        <w:t>сіздер</w:t>
      </w:r>
      <w:r w:rsidRPr="00155D4E">
        <w:rPr>
          <w:rFonts w:ascii="Times New Roman" w:hAnsi="Times New Roman" w:cs="Times New Roman"/>
          <w:sz w:val="28"/>
          <w:szCs w:val="28"/>
          <w:lang w:val="kk-KZ"/>
        </w:rPr>
        <w:t xml:space="preserve"> (you), </w:t>
      </w:r>
      <w:r w:rsidRPr="00155D4E">
        <w:rPr>
          <w:rFonts w:ascii="Times New Roman" w:hAnsi="Times New Roman" w:cs="Times New Roman"/>
          <w:b/>
          <w:sz w:val="28"/>
          <w:szCs w:val="28"/>
          <w:lang w:val="kk-KZ"/>
        </w:rPr>
        <w:t xml:space="preserve">олар </w:t>
      </w:r>
      <w:r w:rsidRPr="00155D4E">
        <w:rPr>
          <w:rFonts w:ascii="Times New Roman" w:hAnsi="Times New Roman" w:cs="Times New Roman"/>
          <w:sz w:val="28"/>
          <w:szCs w:val="28"/>
          <w:lang w:val="kk-KZ"/>
        </w:rPr>
        <w:t xml:space="preserve">(they) Inthefirst person plural form after hard syllable words the inflection </w:t>
      </w:r>
      <w:r w:rsidRPr="00155D4E">
        <w:rPr>
          <w:rFonts w:ascii="Times New Roman" w:hAnsi="Times New Roman" w:cs="Times New Roman"/>
          <w:b/>
          <w:i/>
          <w:sz w:val="28"/>
          <w:szCs w:val="28"/>
          <w:lang w:val="kk-KZ"/>
        </w:rPr>
        <w:t xml:space="preserve">қ </w:t>
      </w:r>
      <w:r w:rsidRPr="00155D4E">
        <w:rPr>
          <w:rFonts w:ascii="Times New Roman" w:hAnsi="Times New Roman" w:cs="Times New Roman"/>
          <w:sz w:val="28"/>
          <w:szCs w:val="28"/>
          <w:lang w:val="kk-KZ"/>
        </w:rPr>
        <w:t xml:space="preserve">is used, </w:t>
      </w:r>
      <w:r w:rsidRPr="00155D4E">
        <w:rPr>
          <w:rFonts w:ascii="Times New Roman" w:hAnsi="Times New Roman" w:cs="Times New Roman"/>
          <w:b/>
          <w:sz w:val="28"/>
          <w:szCs w:val="28"/>
          <w:lang w:val="kk-KZ"/>
        </w:rPr>
        <w:t xml:space="preserve">к </w:t>
      </w:r>
      <w:r w:rsidRPr="00155D4E">
        <w:rPr>
          <w:rFonts w:ascii="Times New Roman" w:hAnsi="Times New Roman" w:cs="Times New Roman"/>
          <w:sz w:val="28"/>
          <w:szCs w:val="28"/>
          <w:lang w:val="kk-KZ"/>
        </w:rPr>
        <w:t xml:space="preserve">isused after thes oft syllable word. </w:t>
      </w:r>
      <w:r w:rsidRPr="00155D4E">
        <w:rPr>
          <w:rFonts w:ascii="Times New Roman" w:hAnsi="Times New Roman" w:cs="Times New Roman"/>
          <w:sz w:val="28"/>
          <w:szCs w:val="28"/>
          <w:lang w:val="en-US"/>
        </w:rPr>
        <w:t xml:space="preserve"> In the second person plural after the personal inflections, inflections of plural form are used </w:t>
      </w:r>
      <w:r w:rsidRPr="00155D4E">
        <w:rPr>
          <w:rFonts w:ascii="Times New Roman" w:hAnsi="Times New Roman" w:cs="Times New Roman"/>
          <w:b/>
          <w:sz w:val="28"/>
          <w:szCs w:val="28"/>
          <w:lang w:val="kk-KZ"/>
        </w:rPr>
        <w:t>-дар, -дер</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In the third person plural </w:t>
      </w:r>
      <w:r w:rsidRPr="00155D4E">
        <w:rPr>
          <w:rFonts w:ascii="Times New Roman" w:hAnsi="Times New Roman" w:cs="Times New Roman"/>
          <w:sz w:val="28"/>
          <w:szCs w:val="28"/>
          <w:lang w:val="en-US"/>
        </w:rPr>
        <w:t xml:space="preserve">there are no special inflection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 xml:space="preserve"> Ол кел+ді (</w:t>
      </w:r>
      <w:r w:rsidRPr="00155D4E">
        <w:rPr>
          <w:rFonts w:ascii="Times New Roman" w:hAnsi="Times New Roman" w:cs="Times New Roman"/>
          <w:sz w:val="28"/>
          <w:szCs w:val="28"/>
          <w:lang w:val="en-US"/>
        </w:rPr>
        <w:t>He came</w:t>
      </w:r>
      <w:r w:rsidRPr="00155D4E">
        <w:rPr>
          <w:rFonts w:ascii="Times New Roman" w:hAnsi="Times New Roman" w:cs="Times New Roman"/>
          <w:sz w:val="28"/>
          <w:szCs w:val="28"/>
          <w:lang w:val="kk-KZ"/>
        </w:rPr>
        <w:t>), Олар кел+ді (</w:t>
      </w:r>
      <w:r w:rsidRPr="00155D4E">
        <w:rPr>
          <w:rFonts w:ascii="Times New Roman" w:hAnsi="Times New Roman" w:cs="Times New Roman"/>
          <w:sz w:val="28"/>
          <w:szCs w:val="28"/>
          <w:lang w:val="en-US"/>
        </w:rPr>
        <w:t>They came</w:t>
      </w:r>
      <w:r w:rsidRPr="00155D4E">
        <w:rPr>
          <w:rFonts w:ascii="Times New Roman" w:hAnsi="Times New Roman" w:cs="Times New Roman"/>
          <w:sz w:val="28"/>
          <w:szCs w:val="28"/>
          <w:lang w:val="kk-KZ"/>
        </w:rPr>
        <w:t>).</w:t>
      </w:r>
    </w:p>
    <w:p w14:paraId="2118B4BB" w14:textId="77777777" w:rsidR="00963CCA" w:rsidRPr="00155D4E" w:rsidRDefault="00963CCA" w:rsidP="00963CCA">
      <w:pPr>
        <w:spacing w:after="0" w:line="240" w:lineRule="auto"/>
        <w:rPr>
          <w:rFonts w:ascii="Times New Roman" w:hAnsi="Times New Roman" w:cs="Times New Roman"/>
          <w:b/>
          <w:sz w:val="28"/>
          <w:szCs w:val="28"/>
          <w:lang w:val="kk-KZ"/>
        </w:rPr>
      </w:pPr>
      <w:r w:rsidRPr="00155D4E">
        <w:rPr>
          <w:rFonts w:ascii="Times New Roman" w:hAnsi="Times New Roman" w:cs="Times New Roman"/>
          <w:b/>
          <w:sz w:val="28"/>
          <w:szCs w:val="28"/>
          <w:lang w:val="kk-KZ"/>
        </w:rPr>
        <w:t>Жедел өткен шақ (</w:t>
      </w:r>
      <w:r w:rsidRPr="00155D4E">
        <w:rPr>
          <w:rFonts w:ascii="Times New Roman" w:hAnsi="Times New Roman" w:cs="Times New Roman"/>
          <w:b/>
          <w:sz w:val="28"/>
          <w:szCs w:val="28"/>
          <w:lang w:val="en-US"/>
        </w:rPr>
        <w:t>Immediate past tense</w:t>
      </w:r>
      <w:r w:rsidRPr="00155D4E">
        <w:rPr>
          <w:rFonts w:ascii="Times New Roman" w:hAnsi="Times New Roman" w:cs="Times New Roman"/>
          <w:b/>
          <w:sz w:val="28"/>
          <w:szCs w:val="28"/>
          <w:lang w:val="kk-KZ"/>
        </w:rPr>
        <w:t>) (көпше) (plural form)</w:t>
      </w:r>
    </w:p>
    <w:p w14:paraId="4BDA27E6"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к</w:t>
      </w:r>
      <w:r w:rsidRPr="00155D4E">
        <w:rPr>
          <w:rFonts w:ascii="Times New Roman" w:hAnsi="Times New Roman" w:cs="Times New Roman"/>
          <w:b/>
          <w:sz w:val="28"/>
          <w:szCs w:val="28"/>
          <w:lang w:val="kk-KZ"/>
        </w:rPr>
        <w:t>е</w:t>
      </w:r>
      <w:r w:rsidRPr="00155D4E">
        <w:rPr>
          <w:rFonts w:ascii="Times New Roman" w:hAnsi="Times New Roman" w:cs="Times New Roman"/>
          <w:sz w:val="28"/>
          <w:szCs w:val="28"/>
          <w:lang w:val="kk-KZ"/>
        </w:rPr>
        <w:t>л+ді+</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            ал+ды+</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w:t>
      </w:r>
    </w:p>
    <w:p w14:paraId="0B3984B7"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e         came;                   took</w:t>
      </w:r>
      <w:r w:rsidRPr="00155D4E">
        <w:rPr>
          <w:rFonts w:ascii="Times New Roman" w:hAnsi="Times New Roman" w:cs="Times New Roman"/>
          <w:b/>
          <w:sz w:val="28"/>
          <w:szCs w:val="28"/>
          <w:lang w:val="kk-KZ"/>
        </w:rPr>
        <w:t xml:space="preserve">.               </w:t>
      </w:r>
    </w:p>
    <w:p w14:paraId="38A51202"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w:t>
      </w:r>
      <w:r w:rsidRPr="00155D4E">
        <w:rPr>
          <w:rFonts w:ascii="Times New Roman" w:hAnsi="Times New Roman" w:cs="Times New Roman"/>
          <w:b/>
          <w:sz w:val="28"/>
          <w:szCs w:val="28"/>
          <w:lang w:val="kk-KZ"/>
        </w:rPr>
        <w:t xml:space="preserve">дер </w:t>
      </w:r>
      <w:r w:rsidRPr="00155D4E">
        <w:rPr>
          <w:rFonts w:ascii="Times New Roman" w:hAnsi="Times New Roman" w:cs="Times New Roman"/>
          <w:sz w:val="28"/>
          <w:szCs w:val="28"/>
          <w:lang w:val="kk-KZ"/>
        </w:rPr>
        <w:t>кел+ді+ң+дер;     ал+ды+ң+дар.</w:t>
      </w:r>
    </w:p>
    <w:p w14:paraId="2FB0B30A"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You      came;                    took     </w:t>
      </w:r>
    </w:p>
    <w:p w14:paraId="28D15815"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w:t>
      </w:r>
      <w:r w:rsidRPr="00155D4E">
        <w:rPr>
          <w:rFonts w:ascii="Times New Roman" w:hAnsi="Times New Roman" w:cs="Times New Roman"/>
          <w:b/>
          <w:sz w:val="28"/>
          <w:szCs w:val="28"/>
          <w:lang w:val="kk-KZ"/>
        </w:rPr>
        <w:t>дер</w:t>
      </w:r>
      <w:r w:rsidRPr="00155D4E">
        <w:rPr>
          <w:rFonts w:ascii="Times New Roman" w:hAnsi="Times New Roman" w:cs="Times New Roman"/>
          <w:sz w:val="28"/>
          <w:szCs w:val="28"/>
          <w:lang w:val="kk-KZ"/>
        </w:rPr>
        <w:t xml:space="preserve">  кел+ді+ңіз+дер;  ал+ды+ңыз+дар.</w:t>
      </w:r>
    </w:p>
    <w:p w14:paraId="022CE21E"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You      came;                   took     </w:t>
      </w:r>
    </w:p>
    <w:p w14:paraId="0EEB4D20" w14:textId="77777777" w:rsidR="00963CCA" w:rsidRPr="00155D4E" w:rsidRDefault="00963CCA" w:rsidP="00963CCA">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3.О</w:t>
      </w:r>
      <w:r w:rsidRPr="00155D4E">
        <w:rPr>
          <w:rFonts w:ascii="Times New Roman" w:hAnsi="Times New Roman" w:cs="Times New Roman"/>
          <w:b/>
          <w:sz w:val="28"/>
          <w:szCs w:val="28"/>
          <w:lang w:val="kk-KZ"/>
        </w:rPr>
        <w:t>лар</w:t>
      </w:r>
      <w:r w:rsidRPr="00155D4E">
        <w:rPr>
          <w:rFonts w:ascii="Times New Roman" w:hAnsi="Times New Roman" w:cs="Times New Roman"/>
          <w:sz w:val="28"/>
          <w:szCs w:val="28"/>
          <w:lang w:val="kk-KZ"/>
        </w:rPr>
        <w:t xml:space="preserve">  кел+ді;                  ал+ды.</w:t>
      </w:r>
    </w:p>
    <w:p w14:paraId="73FA8F41"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r w:rsidRPr="00155D4E">
        <w:rPr>
          <w:rFonts w:ascii="Times New Roman" w:hAnsi="Times New Roman" w:cs="Times New Roman"/>
          <w:sz w:val="28"/>
          <w:szCs w:val="28"/>
          <w:lang w:val="en-US"/>
        </w:rPr>
        <w:t xml:space="preserve">They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cam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ok</w:t>
      </w:r>
      <w:r w:rsidRPr="00155D4E">
        <w:rPr>
          <w:rFonts w:ascii="Times New Roman" w:hAnsi="Times New Roman" w:cs="Times New Roman"/>
          <w:sz w:val="28"/>
          <w:szCs w:val="28"/>
          <w:lang w:val="kk-KZ"/>
        </w:rPr>
        <w:t>.</w:t>
      </w:r>
    </w:p>
    <w:p w14:paraId="6E569E28" w14:textId="77777777" w:rsidR="00963CCA" w:rsidRPr="00155D4E" w:rsidRDefault="00963CCA" w:rsidP="00963CCA">
      <w:pPr>
        <w:tabs>
          <w:tab w:val="left" w:pos="2460"/>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ab/>
      </w:r>
    </w:p>
    <w:p w14:paraId="0BFE53F4"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1.Біз             айт+ты+қ;              кет+ті+к.</w:t>
      </w:r>
    </w:p>
    <w:p w14:paraId="36E76F03"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1.We</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lang w:val="en-US"/>
        </w:rPr>
        <w:t>wentaway</w:t>
      </w:r>
      <w:proofErr w:type="spellEnd"/>
      <w:r w:rsidRPr="00155D4E">
        <w:rPr>
          <w:rFonts w:ascii="Times New Roman" w:hAnsi="Times New Roman" w:cs="Times New Roman"/>
          <w:sz w:val="28"/>
          <w:szCs w:val="28"/>
          <w:lang w:val="en-US"/>
        </w:rPr>
        <w:t>;</w:t>
      </w:r>
    </w:p>
    <w:p w14:paraId="679AA8D8" w14:textId="77777777" w:rsidR="00963CCA" w:rsidRPr="00155D4E" w:rsidRDefault="00963CCA" w:rsidP="00963CCA">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2</w:t>
      </w:r>
      <w:r w:rsidRPr="00155D4E">
        <w:rPr>
          <w:rFonts w:ascii="Times New Roman" w:hAnsi="Times New Roman" w:cs="Times New Roman"/>
          <w:sz w:val="28"/>
          <w:szCs w:val="28"/>
          <w:lang w:val="kk-KZ"/>
        </w:rPr>
        <w:t>.Сендер     айт+ты+ң+дар;      кет+ті+ң+дер.</w:t>
      </w:r>
    </w:p>
    <w:p w14:paraId="334C4FBE"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nt away;</w:t>
      </w:r>
    </w:p>
    <w:p w14:paraId="119C0DBC"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іздер      айт+ты+ңыз+дар;  кет+ті+ңіз+дер.</w:t>
      </w:r>
    </w:p>
    <w:p w14:paraId="2AC79361"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2.You</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kk-KZ"/>
        </w:rPr>
        <w:t xml:space="preserve">told;   </w:t>
      </w:r>
      <w:proofErr w:type="gramEnd"/>
      <w:r w:rsidRPr="00155D4E">
        <w:rPr>
          <w:rFonts w:ascii="Times New Roman" w:hAnsi="Times New Roman" w:cs="Times New Roman"/>
          <w:sz w:val="28"/>
          <w:szCs w:val="28"/>
          <w:lang w:val="kk-KZ"/>
        </w:rPr>
        <w:t xml:space="preserve">                     went away;</w:t>
      </w:r>
    </w:p>
    <w:p w14:paraId="456DBEEA"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3.Олар         айт+ты;                  кет+ті.</w:t>
      </w:r>
    </w:p>
    <w:p w14:paraId="1E41E636"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3.They  </w:t>
      </w:r>
      <w:r w:rsidRPr="00155D4E">
        <w:rPr>
          <w:rFonts w:ascii="Times New Roman" w:hAnsi="Times New Roman" w:cs="Times New Roman"/>
          <w:sz w:val="28"/>
          <w:szCs w:val="28"/>
          <w:lang w:val="kk-KZ"/>
        </w:rPr>
        <w:t xml:space="preserve">       </w:t>
      </w:r>
      <w:proofErr w:type="gramStart"/>
      <w:r w:rsidRPr="00155D4E">
        <w:rPr>
          <w:rFonts w:ascii="Times New Roman" w:hAnsi="Times New Roman" w:cs="Times New Roman"/>
          <w:sz w:val="28"/>
          <w:szCs w:val="28"/>
          <w:lang w:val="en-US"/>
        </w:rPr>
        <w:t xml:space="preserve">told;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ent away;</w:t>
      </w:r>
    </w:p>
    <w:p w14:paraId="612958DE" w14:textId="77777777" w:rsidR="00963CCA" w:rsidRPr="00155D4E" w:rsidRDefault="00963CCA" w:rsidP="00963CCA">
      <w:pPr>
        <w:spacing w:after="0" w:line="240" w:lineRule="auto"/>
        <w:jc w:val="center"/>
        <w:rPr>
          <w:rFonts w:ascii="Times New Roman" w:hAnsi="Times New Roman" w:cs="Times New Roman"/>
          <w:b/>
          <w:sz w:val="28"/>
          <w:szCs w:val="28"/>
          <w:lang w:val="kk-KZ"/>
        </w:rPr>
      </w:pPr>
    </w:p>
    <w:p w14:paraId="0A431FC8" w14:textId="77777777" w:rsidR="00963CCA" w:rsidRPr="00155D4E" w:rsidRDefault="00963CCA" w:rsidP="00963CCA">
      <w:pPr>
        <w:spacing w:after="0" w:line="240" w:lineRule="auto"/>
        <w:jc w:val="center"/>
        <w:rPr>
          <w:rFonts w:ascii="Times New Roman" w:hAnsi="Times New Roman" w:cs="Times New Roman"/>
          <w:b/>
          <w:sz w:val="28"/>
          <w:szCs w:val="28"/>
          <w:lang w:val="en-US"/>
        </w:rPr>
      </w:pPr>
      <w:r w:rsidRPr="00155D4E">
        <w:rPr>
          <w:rFonts w:ascii="Times New Roman" w:hAnsi="Times New Roman" w:cs="Times New Roman"/>
          <w:b/>
          <w:sz w:val="28"/>
          <w:szCs w:val="28"/>
          <w:lang w:val="kk-KZ"/>
        </w:rPr>
        <w:t xml:space="preserve">Жедел өткен шақ (болымсыз түрі) </w:t>
      </w:r>
      <w:r w:rsidRPr="00155D4E">
        <w:rPr>
          <w:rFonts w:ascii="Times New Roman" w:hAnsi="Times New Roman" w:cs="Times New Roman"/>
          <w:b/>
          <w:sz w:val="28"/>
          <w:szCs w:val="28"/>
          <w:lang w:val="en-US"/>
        </w:rPr>
        <w:t>Immediate past tense (imperfective type)</w:t>
      </w:r>
    </w:p>
    <w:p w14:paraId="4C26FB0C" w14:textId="77777777" w:rsidR="00963CCA" w:rsidRPr="00155D4E" w:rsidRDefault="00963CCA" w:rsidP="00963CC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1.Біз         кел+ме+ді+к;             ал+ма+ды+қ.</w:t>
      </w:r>
    </w:p>
    <w:p w14:paraId="0E79C877"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1.We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710C2D2F" w14:textId="77777777" w:rsidR="00963CCA" w:rsidRPr="00155D4E" w:rsidRDefault="00963CCA" w:rsidP="00963CC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2.Сендер  кел+ме+ді+ң+дер;    ал+ма+ды+ң+дар.</w:t>
      </w:r>
    </w:p>
    <w:p w14:paraId="7B2E4780"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2</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You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 xml:space="preserve">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3979FB34" w14:textId="77777777" w:rsidR="00963CCA" w:rsidRPr="00155D4E" w:rsidRDefault="00963CCA" w:rsidP="00963CC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2.Сіздер  кел+ме+ді+ңіз+дер; ал+ма+ды+ңыз+дар.</w:t>
      </w:r>
    </w:p>
    <w:p w14:paraId="17A6BD8E"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2.You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r w:rsidRPr="00155D4E">
        <w:rPr>
          <w:rFonts w:ascii="Times New Roman" w:hAnsi="Times New Roman" w:cs="Times New Roman"/>
          <w:sz w:val="28"/>
          <w:szCs w:val="28"/>
          <w:lang w:val="kk-KZ"/>
        </w:rPr>
        <w:t>.</w:t>
      </w:r>
    </w:p>
    <w:p w14:paraId="72C2A4E2"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ар     кел+ме+ді;                ал+ма+ды.</w:t>
      </w:r>
    </w:p>
    <w:p w14:paraId="303C6A10" w14:textId="77777777" w:rsidR="00963CCA" w:rsidRPr="00155D4E" w:rsidRDefault="00963CCA" w:rsidP="00963CC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3.They did not </w:t>
      </w:r>
      <w:proofErr w:type="gramStart"/>
      <w:r w:rsidRPr="00155D4E">
        <w:rPr>
          <w:rFonts w:ascii="Times New Roman" w:hAnsi="Times New Roman" w:cs="Times New Roman"/>
          <w:sz w:val="28"/>
          <w:szCs w:val="28"/>
          <w:lang w:val="en-US"/>
        </w:rPr>
        <w:t xml:space="preserve">come,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take;</w:t>
      </w:r>
    </w:p>
    <w:p w14:paraId="18BDBA50" w14:textId="77777777" w:rsidR="00963CCA" w:rsidRPr="00155D4E" w:rsidRDefault="00963CCA" w:rsidP="00963CCA">
      <w:pPr>
        <w:spacing w:after="0" w:line="240" w:lineRule="auto"/>
        <w:jc w:val="both"/>
        <w:rPr>
          <w:rFonts w:ascii="Times New Roman" w:hAnsi="Times New Roman" w:cs="Times New Roman"/>
          <w:sz w:val="28"/>
          <w:szCs w:val="28"/>
          <w:lang w:val="kk-KZ"/>
        </w:rPr>
      </w:pPr>
    </w:p>
    <w:p w14:paraId="41A14204" w14:textId="77777777" w:rsidR="00963CCA" w:rsidRPr="00155D4E" w:rsidRDefault="00963CCA" w:rsidP="00963CC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1.Біз айт+па+ды+қ;                       кет+пе+ді+к.</w:t>
      </w:r>
    </w:p>
    <w:p w14:paraId="626E5AB5"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We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3E9AC7FE" w14:textId="77777777" w:rsidR="00963CCA" w:rsidRPr="00155D4E" w:rsidRDefault="00963CCA" w:rsidP="00963CCA">
      <w:pPr>
        <w:spacing w:after="0" w:line="240" w:lineRule="auto"/>
        <w:jc w:val="both"/>
        <w:rPr>
          <w:rFonts w:ascii="Times New Roman" w:hAnsi="Times New Roman" w:cs="Times New Roman"/>
          <w:b/>
          <w:sz w:val="28"/>
          <w:szCs w:val="28"/>
        </w:rPr>
      </w:pPr>
      <w:r w:rsidRPr="00155D4E">
        <w:rPr>
          <w:rFonts w:ascii="Times New Roman" w:hAnsi="Times New Roman" w:cs="Times New Roman"/>
          <w:b/>
          <w:sz w:val="28"/>
          <w:szCs w:val="28"/>
          <w:lang w:val="kk-KZ"/>
        </w:rPr>
        <w:t>2</w:t>
      </w:r>
      <w:r w:rsidRPr="00155D4E">
        <w:rPr>
          <w:rFonts w:ascii="Times New Roman" w:hAnsi="Times New Roman" w:cs="Times New Roman"/>
          <w:sz w:val="28"/>
          <w:szCs w:val="28"/>
          <w:lang w:val="kk-KZ"/>
        </w:rPr>
        <w:t>.Сендер  айт+па+ды+ң+дар;      кет+пе+ді+ң+дер.</w:t>
      </w:r>
    </w:p>
    <w:p w14:paraId="52F726E0"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You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6E9B43C7"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2.Сіздер   айт+па+ды+ңыз+дар;  кет+пе+ді+ңіз+дер.</w:t>
      </w:r>
    </w:p>
    <w:p w14:paraId="5584126B"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lastRenderedPageBreak/>
        <w:t xml:space="preserve">2.You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46C366B7" w14:textId="77777777" w:rsidR="00963CCA" w:rsidRPr="00155D4E" w:rsidRDefault="00963CCA" w:rsidP="00963CCA">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lang w:val="kk-KZ"/>
        </w:rPr>
        <w:t>3.Олар   айт+па+ды;                      кет+пе+ді.</w:t>
      </w:r>
    </w:p>
    <w:p w14:paraId="51485E22" w14:textId="77777777" w:rsidR="00963CCA" w:rsidRPr="00155D4E" w:rsidRDefault="00963CCA" w:rsidP="00963CCA">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They did not </w:t>
      </w:r>
      <w:proofErr w:type="gramStart"/>
      <w:r w:rsidRPr="00155D4E">
        <w:rPr>
          <w:rFonts w:ascii="Times New Roman" w:hAnsi="Times New Roman" w:cs="Times New Roman"/>
          <w:sz w:val="28"/>
          <w:szCs w:val="28"/>
          <w:lang w:val="en-US"/>
        </w:rPr>
        <w:t xml:space="preserve">tell; </w:t>
      </w:r>
      <w:r w:rsidRPr="00155D4E">
        <w:rPr>
          <w:rFonts w:ascii="Times New Roman" w:hAnsi="Times New Roman" w:cs="Times New Roman"/>
          <w:sz w:val="28"/>
          <w:szCs w:val="28"/>
          <w:lang w:val="kk-KZ"/>
        </w:rPr>
        <w:t xml:space="preserve">  </w:t>
      </w:r>
      <w:proofErr w:type="gramEnd"/>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id not go away;</w:t>
      </w:r>
    </w:p>
    <w:p w14:paraId="60502E84" w14:textId="77777777" w:rsidR="00963CCA" w:rsidRPr="00155D4E" w:rsidRDefault="00963CCA" w:rsidP="00963CCA">
      <w:pPr>
        <w:tabs>
          <w:tab w:val="left" w:pos="1995"/>
        </w:tabs>
        <w:spacing w:after="0" w:line="240" w:lineRule="auto"/>
        <w:jc w:val="both"/>
        <w:rPr>
          <w:rFonts w:ascii="Times New Roman" w:hAnsi="Times New Roman" w:cs="Times New Roman"/>
          <w:b/>
          <w:sz w:val="28"/>
          <w:szCs w:val="28"/>
          <w:lang w:val="kk-KZ"/>
        </w:rPr>
      </w:pPr>
    </w:p>
    <w:p w14:paraId="7F157AEE" w14:textId="77777777" w:rsidR="00963CCA" w:rsidRPr="00155D4E" w:rsidRDefault="00963CCA" w:rsidP="00963CCA">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1-тапсырма. </w:t>
      </w:r>
      <w:r w:rsidRPr="00155D4E">
        <w:rPr>
          <w:rFonts w:ascii="Times New Roman" w:hAnsi="Times New Roman" w:cs="Times New Roman"/>
          <w:i/>
          <w:sz w:val="28"/>
          <w:szCs w:val="28"/>
          <w:lang w:val="kk-KZ"/>
        </w:rPr>
        <w:t>Мына етістіктерді жедел өткен шақта жіктеңіздер (</w:t>
      </w:r>
      <w:r w:rsidRPr="00155D4E">
        <w:rPr>
          <w:rFonts w:ascii="Times New Roman" w:hAnsi="Times New Roman" w:cs="Times New Roman"/>
          <w:sz w:val="28"/>
          <w:szCs w:val="28"/>
          <w:lang w:val="en-US"/>
        </w:rPr>
        <w:t>(plural)</w:t>
      </w:r>
      <w:r w:rsidRPr="00155D4E">
        <w:rPr>
          <w:rFonts w:ascii="Times New Roman" w:hAnsi="Times New Roman" w:cs="Times New Roman"/>
          <w:i/>
          <w:sz w:val="28"/>
          <w:szCs w:val="28"/>
          <w:lang w:val="kk-KZ"/>
        </w:rPr>
        <w:t>) (Decline these verbs in the immediate past tense).</w:t>
      </w:r>
    </w:p>
    <w:p w14:paraId="7619FBC3" w14:textId="77777777" w:rsidR="00963CCA" w:rsidRPr="00155D4E" w:rsidRDefault="00963CCA" w:rsidP="00963CCA">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тып ал (to buy), киін (to get dressed), жаз (to write), оқы (to read), кет (to leave)</w:t>
      </w:r>
    </w:p>
    <w:p w14:paraId="5DDC590E" w14:textId="77777777" w:rsidR="00963CCA" w:rsidRPr="00155D4E" w:rsidRDefault="00963CCA" w:rsidP="00963CCA">
      <w:pPr>
        <w:spacing w:after="0" w:line="240" w:lineRule="auto"/>
        <w:jc w:val="both"/>
        <w:rPr>
          <w:rFonts w:ascii="Times New Roman" w:hAnsi="Times New Roman" w:cs="Times New Roman"/>
          <w:b/>
          <w:sz w:val="28"/>
          <w:szCs w:val="28"/>
          <w:lang w:val="kk-KZ"/>
        </w:rPr>
      </w:pPr>
    </w:p>
    <w:p w14:paraId="6951599B" w14:textId="77777777" w:rsidR="00963CCA" w:rsidRPr="00155D4E" w:rsidRDefault="00963CCA" w:rsidP="00963CCA">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eastAsia="Times New Roman" w:hAnsi="Times New Roman" w:cs="Times New Roman"/>
          <w:b/>
          <w:sz w:val="28"/>
          <w:szCs w:val="28"/>
          <w:lang w:val="kk-KZ" w:eastAsia="ru-RU"/>
        </w:rPr>
        <w:t xml:space="preserve">. </w:t>
      </w:r>
      <w:r w:rsidRPr="00155D4E">
        <w:rPr>
          <w:rFonts w:ascii="Times New Roman" w:hAnsi="Times New Roman" w:cs="Times New Roman"/>
          <w:i/>
          <w:sz w:val="28"/>
          <w:szCs w:val="28"/>
          <w:lang w:val="kk-KZ"/>
        </w:rPr>
        <w:t>Мәтін</w:t>
      </w:r>
      <w:r w:rsidR="009B2CFE" w:rsidRPr="00155D4E">
        <w:rPr>
          <w:rFonts w:ascii="Times New Roman" w:hAnsi="Times New Roman" w:cs="Times New Roman"/>
          <w:i/>
          <w:sz w:val="28"/>
          <w:szCs w:val="28"/>
          <w:lang w:val="kk-KZ"/>
        </w:rPr>
        <w:t>ді ағылшын тіліне аударыңыздар.</w:t>
      </w:r>
      <w:r w:rsidRPr="00155D4E">
        <w:rPr>
          <w:rFonts w:ascii="Times New Roman" w:hAnsi="Times New Roman" w:cs="Times New Roman"/>
          <w:i/>
          <w:sz w:val="28"/>
          <w:szCs w:val="28"/>
          <w:lang w:val="kk-KZ"/>
        </w:rPr>
        <w:t>(</w:t>
      </w:r>
      <w:r w:rsidR="009B2CFE"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70E7823F" w14:textId="77777777" w:rsidR="00963CCA" w:rsidRPr="00155D4E" w:rsidRDefault="00963CCA" w:rsidP="00963CC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Театрда (At the theatre)</w:t>
      </w:r>
    </w:p>
    <w:p w14:paraId="7C7C9D26" w14:textId="77777777" w:rsidR="00963CCA" w:rsidRPr="00155D4E" w:rsidRDefault="00963CCA" w:rsidP="00963CCA">
      <w:pPr>
        <w:spacing w:after="0" w:line="240" w:lineRule="auto"/>
        <w:jc w:val="both"/>
        <w:rPr>
          <w:rFonts w:ascii="Times New Roman" w:hAnsi="Times New Roman" w:cs="Times New Roman"/>
          <w:i/>
          <w:sz w:val="28"/>
          <w:szCs w:val="28"/>
          <w:lang w:val="kk-KZ"/>
        </w:rPr>
      </w:pPr>
    </w:p>
    <w:p w14:paraId="53A5BB28" w14:textId="77777777" w:rsidR="00963CCA" w:rsidRPr="00155D4E" w:rsidRDefault="00963CCA" w:rsidP="00963CCA">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963CCA" w:rsidRPr="00155D4E" w14:paraId="5F5E6C4F" w14:textId="77777777" w:rsidTr="002525FB">
        <w:tc>
          <w:tcPr>
            <w:tcW w:w="4785" w:type="dxa"/>
          </w:tcPr>
          <w:p w14:paraId="1809CD38" w14:textId="77777777" w:rsidR="00963CCA" w:rsidRPr="00155D4E" w:rsidRDefault="00963CCA"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ғылым – </w:t>
            </w:r>
            <w:r w:rsidR="009222A8" w:rsidRPr="00155D4E">
              <w:rPr>
                <w:rFonts w:ascii="Times New Roman" w:hAnsi="Times New Roman" w:cs="Times New Roman"/>
                <w:sz w:val="28"/>
                <w:szCs w:val="28"/>
                <w:lang w:val="en-US"/>
              </w:rPr>
              <w:t>the science</w:t>
            </w:r>
          </w:p>
          <w:p w14:paraId="4B128F19" w14:textId="77777777" w:rsidR="00963CCA" w:rsidRPr="00155D4E" w:rsidRDefault="00963CCA"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ғартушы – </w:t>
            </w:r>
            <w:r w:rsidRPr="00155D4E">
              <w:rPr>
                <w:rFonts w:ascii="Times New Roman" w:hAnsi="Times New Roman" w:cs="Times New Roman"/>
                <w:sz w:val="28"/>
                <w:szCs w:val="28"/>
                <w:lang w:val="en-US"/>
              </w:rPr>
              <w:t>educator</w:t>
            </w:r>
          </w:p>
          <w:p w14:paraId="22087CF0" w14:textId="77777777" w:rsidR="00963CCA" w:rsidRPr="00155D4E" w:rsidRDefault="00963CCA"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лең – </w:t>
            </w:r>
            <w:r w:rsidRPr="00155D4E">
              <w:rPr>
                <w:rFonts w:ascii="Times New Roman" w:hAnsi="Times New Roman" w:cs="Times New Roman"/>
                <w:sz w:val="28"/>
                <w:szCs w:val="28"/>
                <w:lang w:val="en-US"/>
              </w:rPr>
              <w:t>poem</w:t>
            </w:r>
          </w:p>
          <w:p w14:paraId="3AADC846" w14:textId="77777777" w:rsidR="00963CCA" w:rsidRPr="00155D4E" w:rsidRDefault="00963CCA"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рихи – </w:t>
            </w:r>
            <w:r w:rsidRPr="00155D4E">
              <w:rPr>
                <w:rFonts w:ascii="Times New Roman" w:hAnsi="Times New Roman" w:cs="Times New Roman"/>
                <w:sz w:val="28"/>
                <w:szCs w:val="28"/>
                <w:lang w:val="en-US"/>
              </w:rPr>
              <w:t>historical</w:t>
            </w:r>
          </w:p>
          <w:p w14:paraId="37E8EB0A" w14:textId="77777777" w:rsidR="00963CCA" w:rsidRPr="00155D4E" w:rsidRDefault="00963CCA" w:rsidP="002525FB">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ұрыл(у) – </w:t>
            </w:r>
            <w:r w:rsidRPr="00155D4E">
              <w:rPr>
                <w:rFonts w:ascii="Times New Roman" w:hAnsi="Times New Roman" w:cs="Times New Roman"/>
                <w:sz w:val="28"/>
                <w:szCs w:val="28"/>
                <w:lang w:val="en-US"/>
              </w:rPr>
              <w:t>establish</w:t>
            </w:r>
          </w:p>
          <w:p w14:paraId="7D8DAEA7"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әсер ал(у) – </w:t>
            </w:r>
            <w:r w:rsidRPr="00155D4E">
              <w:rPr>
                <w:rFonts w:ascii="Times New Roman" w:hAnsi="Times New Roman" w:cs="Times New Roman"/>
                <w:sz w:val="28"/>
                <w:szCs w:val="28"/>
                <w:lang w:val="en-US"/>
              </w:rPr>
              <w:t>to be impressed</w:t>
            </w:r>
            <w:r w:rsidRPr="00155D4E">
              <w:rPr>
                <w:rFonts w:ascii="Times New Roman" w:hAnsi="Times New Roman" w:cs="Times New Roman"/>
                <w:sz w:val="28"/>
                <w:szCs w:val="28"/>
                <w:lang w:val="kk-KZ"/>
              </w:rPr>
              <w:t xml:space="preserve"> </w:t>
            </w:r>
          </w:p>
        </w:tc>
        <w:tc>
          <w:tcPr>
            <w:tcW w:w="4785" w:type="dxa"/>
          </w:tcPr>
          <w:p w14:paraId="3F723C92"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амыған ел – </w:t>
            </w:r>
            <w:r w:rsidRPr="00155D4E">
              <w:rPr>
                <w:rFonts w:ascii="Times New Roman" w:hAnsi="Times New Roman" w:cs="Times New Roman"/>
                <w:sz w:val="28"/>
                <w:szCs w:val="28"/>
                <w:lang w:val="en-US"/>
              </w:rPr>
              <w:t>developed nation</w:t>
            </w:r>
            <w:r w:rsidRPr="00155D4E">
              <w:rPr>
                <w:rFonts w:ascii="Times New Roman" w:hAnsi="Times New Roman" w:cs="Times New Roman"/>
                <w:sz w:val="28"/>
                <w:szCs w:val="28"/>
                <w:lang w:val="kk-KZ"/>
              </w:rPr>
              <w:t xml:space="preserve"> </w:t>
            </w:r>
          </w:p>
          <w:p w14:paraId="1C8A8947"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ұлы – </w:t>
            </w:r>
            <w:proofErr w:type="spellStart"/>
            <w:r w:rsidRPr="00155D4E">
              <w:rPr>
                <w:rFonts w:ascii="Times New Roman" w:hAnsi="Times New Roman" w:cs="Times New Roman"/>
                <w:sz w:val="28"/>
                <w:szCs w:val="28"/>
                <w:lang w:val="en-US"/>
              </w:rPr>
              <w:t>famour</w:t>
            </w:r>
            <w:proofErr w:type="spellEnd"/>
            <w:r w:rsidRPr="00155D4E">
              <w:rPr>
                <w:rFonts w:ascii="Times New Roman" w:hAnsi="Times New Roman" w:cs="Times New Roman"/>
                <w:sz w:val="28"/>
                <w:szCs w:val="28"/>
                <w:lang w:val="kk-KZ"/>
              </w:rPr>
              <w:t xml:space="preserve"> </w:t>
            </w:r>
          </w:p>
          <w:p w14:paraId="09C13346"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ақын – poet</w:t>
            </w:r>
          </w:p>
          <w:p w14:paraId="53D8CD09"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кәсіби деңгей – professionally</w:t>
            </w:r>
          </w:p>
          <w:p w14:paraId="3F3EAC7C"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хандығы – Kazakh Khannate</w:t>
            </w:r>
          </w:p>
          <w:p w14:paraId="626BDF32" w14:textId="77777777" w:rsidR="00963CCA" w:rsidRPr="00155D4E" w:rsidRDefault="00963CCA" w:rsidP="002525FB">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шеберлік – </w:t>
            </w:r>
            <w:r w:rsidRPr="00155D4E">
              <w:rPr>
                <w:rFonts w:ascii="Times New Roman" w:hAnsi="Times New Roman" w:cs="Times New Roman"/>
                <w:sz w:val="28"/>
                <w:szCs w:val="28"/>
                <w:lang w:val="en-US"/>
              </w:rPr>
              <w:t>masterpiece</w:t>
            </w:r>
            <w:r w:rsidRPr="00155D4E">
              <w:rPr>
                <w:rFonts w:ascii="Times New Roman" w:hAnsi="Times New Roman" w:cs="Times New Roman"/>
                <w:sz w:val="28"/>
                <w:szCs w:val="28"/>
                <w:lang w:val="kk-KZ"/>
              </w:rPr>
              <w:t xml:space="preserve"> </w:t>
            </w:r>
          </w:p>
        </w:tc>
      </w:tr>
    </w:tbl>
    <w:p w14:paraId="446E0929" w14:textId="77777777" w:rsidR="00963CCA" w:rsidRPr="00155D4E" w:rsidRDefault="00963CCA" w:rsidP="00963CC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Қазақстанда, Алматы қаласында оқимыз. Қазақстан – ғылымы мен мәдениеті дамыған ел. Алматыда театрлар өте көп. Алматыда опера және балет театры, қазақ, орыс, неміс және кәріс драма театрлары бар.</w:t>
      </w:r>
    </w:p>
    <w:p w14:paraId="4C624A67" w14:textId="77777777" w:rsidR="00963CCA" w:rsidRPr="00155D4E" w:rsidRDefault="00963CCA" w:rsidP="00963CC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желтоқсан айында Абай атындағы опера және балет театрына бардық. Онда біз «Абай» операсын көрдік. Абай – қазақтың ұлы ақыны, ағартушысы, философы. Ол орыс тілін жақсы білген. Ол орыс  ақындарының өлеңдерін қазақ тіліне аударған. Опера бізге өте ұнады.</w:t>
      </w:r>
    </w:p>
    <w:p w14:paraId="71CD2975" w14:textId="77777777" w:rsidR="00963CCA" w:rsidRPr="00155D4E" w:rsidRDefault="00963CCA" w:rsidP="00963CCA">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матыдағы М.Әуезов атындағы қазақ драма театры біздің жатақханадан алыс емес. Өткен аптада біз ол театрға бардық. Театрда біз тарихи спектакль көрдік. Спектакль қазақ хандығының құрылуы туралы болды (The play was about establishment of Kazakh Khannate). Театр актерларының шеберлігі, спектакльдің музыкасы бізге қатты ұнады (We liked a wonderful work of actors and music accompined this play). Театрдан біз жақсы әсер алдық.</w:t>
      </w:r>
    </w:p>
    <w:p w14:paraId="66BC57C0" w14:textId="77777777" w:rsidR="00963CCA" w:rsidRPr="00155D4E" w:rsidRDefault="00963CCA" w:rsidP="00963CCA">
      <w:pPr>
        <w:spacing w:after="0" w:line="240" w:lineRule="auto"/>
        <w:jc w:val="both"/>
        <w:rPr>
          <w:rFonts w:ascii="Times New Roman" w:hAnsi="Times New Roman" w:cs="Times New Roman"/>
          <w:i/>
          <w:sz w:val="28"/>
          <w:szCs w:val="28"/>
          <w:lang w:val="kk-KZ"/>
        </w:rPr>
      </w:pPr>
    </w:p>
    <w:p w14:paraId="627F5077" w14:textId="77777777" w:rsidR="004F29C8" w:rsidRPr="00155D4E" w:rsidRDefault="00044606" w:rsidP="004F29C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eastAsia="Times New Roman" w:hAnsi="Times New Roman" w:cs="Times New Roman"/>
          <w:b/>
          <w:sz w:val="28"/>
          <w:szCs w:val="28"/>
          <w:lang w:val="kk-KZ" w:eastAsia="ru-RU"/>
        </w:rPr>
        <w:t xml:space="preserve">. </w:t>
      </w:r>
      <w:r w:rsidR="00963CCA" w:rsidRPr="00155D4E">
        <w:rPr>
          <w:rFonts w:ascii="Times New Roman" w:hAnsi="Times New Roman" w:cs="Times New Roman"/>
          <w:i/>
          <w:sz w:val="28"/>
          <w:szCs w:val="28"/>
          <w:lang w:val="kk-KZ"/>
        </w:rPr>
        <w:t>Мәтін бойынша қойылған сұрақтарға жауап беріңіздер</w:t>
      </w:r>
      <w:r w:rsidR="004F29C8" w:rsidRPr="00155D4E">
        <w:rPr>
          <w:rFonts w:ascii="Times New Roman" w:hAnsi="Times New Roman" w:cs="Times New Roman"/>
          <w:i/>
          <w:sz w:val="28"/>
          <w:szCs w:val="28"/>
          <w:lang w:val="kk-KZ"/>
        </w:rPr>
        <w:t>(Answer the questions on the text):</w:t>
      </w:r>
    </w:p>
    <w:p w14:paraId="493EDEC4" w14:textId="77777777" w:rsidR="00963CCA" w:rsidRPr="00155D4E" w:rsidRDefault="00963CCA" w:rsidP="004F29C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стан қандай ел?</w:t>
      </w:r>
    </w:p>
    <w:p w14:paraId="0BF4D082"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лматыда қандай театрлар бар?</w:t>
      </w:r>
    </w:p>
    <w:p w14:paraId="49EFD3C2"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елтоқсан айында қандай театрға бардыңдар?</w:t>
      </w:r>
    </w:p>
    <w:p w14:paraId="109B8CBA"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надай опера көрдіңдер?</w:t>
      </w:r>
    </w:p>
    <w:p w14:paraId="3A72677B"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кім?</w:t>
      </w:r>
    </w:p>
    <w:p w14:paraId="51F89E18"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л қай тілді жақсы білген?</w:t>
      </w:r>
    </w:p>
    <w:p w14:paraId="49D5D257"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рама театрдан қандай спектакль көрдіңдер?</w:t>
      </w:r>
    </w:p>
    <w:p w14:paraId="2AF3225B"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пекткаль не туралы болды?</w:t>
      </w:r>
    </w:p>
    <w:p w14:paraId="4C79D33A"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Сендерге не ұнады?</w:t>
      </w:r>
      <w:r w:rsidRPr="00155D4E">
        <w:rPr>
          <w:rFonts w:ascii="Times New Roman" w:eastAsia="Times New Roman" w:hAnsi="Times New Roman" w:cs="Times New Roman"/>
          <w:sz w:val="28"/>
          <w:szCs w:val="28"/>
          <w:lang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did you like?</w:t>
      </w:r>
      <w:r w:rsidRPr="00155D4E">
        <w:rPr>
          <w:rFonts w:ascii="Times New Roman" w:eastAsia="Times New Roman" w:hAnsi="Times New Roman" w:cs="Times New Roman"/>
          <w:sz w:val="28"/>
          <w:szCs w:val="28"/>
          <w:lang w:val="kk-KZ" w:eastAsia="ru-RU"/>
        </w:rPr>
        <w:t>)</w:t>
      </w:r>
    </w:p>
    <w:p w14:paraId="78A92D8F" w14:textId="77777777" w:rsidR="00963CCA" w:rsidRPr="00155D4E" w:rsidRDefault="00963CCA" w:rsidP="00963CCA">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Театрдан қандай әсер алдыңдар?</w:t>
      </w:r>
      <w:r w:rsidRPr="00155D4E">
        <w:rPr>
          <w:rFonts w:ascii="Times New Roman" w:eastAsia="Times New Roman" w:hAnsi="Times New Roman" w:cs="Times New Roman"/>
          <w:sz w:val="28"/>
          <w:szCs w:val="28"/>
          <w:lang w:val="en-US" w:eastAsia="ru-RU"/>
        </w:rPr>
        <w:t xml:space="preserve"> </w:t>
      </w:r>
      <w:r w:rsidRPr="00155D4E">
        <w:rPr>
          <w:rFonts w:ascii="Times New Roman" w:eastAsia="Times New Roman" w:hAnsi="Times New Roman" w:cs="Times New Roman"/>
          <w:sz w:val="28"/>
          <w:szCs w:val="28"/>
          <w:lang w:val="kk-KZ" w:eastAsia="ru-RU"/>
        </w:rPr>
        <w:t>(</w:t>
      </w:r>
      <w:r w:rsidRPr="00155D4E">
        <w:rPr>
          <w:rFonts w:ascii="Times New Roman" w:eastAsia="Times New Roman" w:hAnsi="Times New Roman" w:cs="Times New Roman"/>
          <w:sz w:val="28"/>
          <w:szCs w:val="28"/>
          <w:lang w:val="en-US" w:eastAsia="ru-RU"/>
        </w:rPr>
        <w:t>What is your impression of the theatre?</w:t>
      </w:r>
      <w:r w:rsidRPr="00155D4E">
        <w:rPr>
          <w:rFonts w:ascii="Times New Roman" w:eastAsia="Times New Roman" w:hAnsi="Times New Roman" w:cs="Times New Roman"/>
          <w:sz w:val="28"/>
          <w:szCs w:val="28"/>
          <w:lang w:val="kk-KZ" w:eastAsia="ru-RU"/>
        </w:rPr>
        <w:t>)</w:t>
      </w:r>
    </w:p>
    <w:p w14:paraId="0D45D0D2" w14:textId="77777777" w:rsidR="00963CCA" w:rsidRPr="00155D4E" w:rsidRDefault="00963CCA" w:rsidP="00963CCA">
      <w:pPr>
        <w:pStyle w:val="a3"/>
        <w:spacing w:after="0" w:line="240" w:lineRule="auto"/>
        <w:ind w:left="0"/>
        <w:jc w:val="both"/>
        <w:rPr>
          <w:rFonts w:ascii="Times New Roman" w:hAnsi="Times New Roman" w:cs="Times New Roman"/>
          <w:b/>
          <w:sz w:val="28"/>
          <w:szCs w:val="28"/>
          <w:lang w:val="kk-KZ"/>
        </w:rPr>
      </w:pPr>
    </w:p>
    <w:p w14:paraId="4A68C428" w14:textId="77777777" w:rsidR="00963CCA" w:rsidRPr="00155D4E" w:rsidRDefault="00044606" w:rsidP="00963CCA">
      <w:pPr>
        <w:pStyle w:val="a3"/>
        <w:spacing w:after="0" w:line="240" w:lineRule="auto"/>
        <w:ind w:left="0"/>
        <w:jc w:val="both"/>
        <w:rPr>
          <w:rFonts w:ascii="Times New Roman" w:eastAsia="Times New Roman" w:hAnsi="Times New Roman" w:cs="Times New Roman"/>
          <w:i/>
          <w:sz w:val="28"/>
          <w:szCs w:val="28"/>
          <w:lang w:val="kk-KZ" w:eastAsia="ru-RU"/>
        </w:rPr>
      </w:pPr>
      <w:r w:rsidRPr="00155D4E">
        <w:rPr>
          <w:rFonts w:ascii="Times New Roman" w:hAnsi="Times New Roman" w:cs="Times New Roman"/>
          <w:b/>
          <w:sz w:val="28"/>
          <w:szCs w:val="28"/>
          <w:lang w:val="kk-KZ"/>
        </w:rPr>
        <w:t>4</w:t>
      </w:r>
      <w:r w:rsidR="00963CCA" w:rsidRPr="00155D4E">
        <w:rPr>
          <w:rFonts w:ascii="Times New Roman" w:hAnsi="Times New Roman" w:cs="Times New Roman"/>
          <w:b/>
          <w:sz w:val="28"/>
          <w:szCs w:val="28"/>
          <w:lang w:val="kk-KZ"/>
        </w:rPr>
        <w:t xml:space="preserve">-тапсырма </w:t>
      </w:r>
      <w:r w:rsidR="00963CCA" w:rsidRPr="00155D4E">
        <w:rPr>
          <w:rFonts w:ascii="Times New Roman" w:eastAsia="Times New Roman" w:hAnsi="Times New Roman" w:cs="Times New Roman"/>
          <w:b/>
          <w:sz w:val="28"/>
          <w:szCs w:val="28"/>
          <w:lang w:val="kk-KZ" w:eastAsia="ru-RU"/>
        </w:rPr>
        <w:t xml:space="preserve">. </w:t>
      </w:r>
      <w:r w:rsidR="00963CCA" w:rsidRPr="00155D4E">
        <w:rPr>
          <w:rFonts w:ascii="Times New Roman" w:eastAsia="Times New Roman" w:hAnsi="Times New Roman" w:cs="Times New Roman"/>
          <w:i/>
          <w:sz w:val="28"/>
          <w:szCs w:val="28"/>
          <w:lang w:val="kk-KZ" w:eastAsia="ru-RU"/>
        </w:rPr>
        <w:t>Көп нүктенің орнына мына сұрақтарға жауап беретін сөздер мен сөз тіркестерін қойыңыздар (Fill in the gaps with the words referring to answer these questions).</w:t>
      </w:r>
    </w:p>
    <w:p w14:paraId="303A1164" w14:textId="77777777" w:rsidR="00963CCA" w:rsidRPr="00155D4E" w:rsidRDefault="00963CCA" w:rsidP="00963CCA">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rPr>
        <w:t>Біз Қазақстанда, (қайда?)... ... оқимыз. 2.Қазақ драма театры (неден?) ... ... алыс емес. 3.Қазақстан – (қандай?) ... ел. 4.Біз (қандай?) ... спектакль көрдік. 5.Абай – қазақтың (қандай?) ... ақыны. 6.Біз (қашан?) ... ... қазақ драма театрына бардық.</w:t>
      </w:r>
    </w:p>
    <w:p w14:paraId="3EBA0185" w14:textId="77777777" w:rsidR="00963CCA" w:rsidRPr="00155D4E" w:rsidRDefault="00963CCA" w:rsidP="00963CCA">
      <w:pPr>
        <w:tabs>
          <w:tab w:val="left" w:pos="1995"/>
        </w:tabs>
        <w:spacing w:after="0" w:line="240" w:lineRule="auto"/>
        <w:jc w:val="both"/>
        <w:rPr>
          <w:rFonts w:ascii="Times New Roman" w:hAnsi="Times New Roman" w:cs="Times New Roman"/>
          <w:b/>
          <w:sz w:val="28"/>
          <w:szCs w:val="28"/>
          <w:lang w:val="kk-KZ"/>
        </w:rPr>
      </w:pPr>
    </w:p>
    <w:p w14:paraId="00D91D24" w14:textId="77777777" w:rsidR="00963CCA" w:rsidRPr="00155D4E" w:rsidRDefault="00044606" w:rsidP="00963CCA">
      <w:pPr>
        <w:pStyle w:val="a3"/>
        <w:spacing w:after="0" w:line="240" w:lineRule="auto"/>
        <w:ind w:left="0"/>
        <w:jc w:val="both"/>
        <w:rPr>
          <w:rFonts w:ascii="Times New Roman" w:eastAsia="Times New Roman" w:hAnsi="Times New Roman" w:cs="Times New Roman"/>
          <w:i/>
          <w:color w:val="C00000"/>
          <w:sz w:val="28"/>
          <w:szCs w:val="28"/>
          <w:lang w:val="kk-KZ" w:eastAsia="ru-RU"/>
        </w:rPr>
      </w:pPr>
      <w:r w:rsidRPr="00155D4E">
        <w:rPr>
          <w:rFonts w:ascii="Times New Roman" w:hAnsi="Times New Roman" w:cs="Times New Roman"/>
          <w:b/>
          <w:sz w:val="28"/>
          <w:szCs w:val="28"/>
          <w:lang w:val="kk-KZ"/>
        </w:rPr>
        <w:t>5</w:t>
      </w:r>
      <w:r w:rsidR="00963CCA" w:rsidRPr="00155D4E">
        <w:rPr>
          <w:rFonts w:ascii="Times New Roman" w:hAnsi="Times New Roman" w:cs="Times New Roman"/>
          <w:b/>
          <w:sz w:val="28"/>
          <w:szCs w:val="28"/>
          <w:lang w:val="kk-KZ"/>
        </w:rPr>
        <w:t>-тапсырма</w:t>
      </w:r>
      <w:r w:rsidR="00963CCA" w:rsidRPr="00155D4E">
        <w:rPr>
          <w:rFonts w:ascii="Times New Roman" w:eastAsia="Times New Roman" w:hAnsi="Times New Roman" w:cs="Times New Roman"/>
          <w:b/>
          <w:sz w:val="28"/>
          <w:szCs w:val="28"/>
          <w:lang w:val="kk-KZ" w:eastAsia="ru-RU"/>
        </w:rPr>
        <w:t xml:space="preserve">. </w:t>
      </w:r>
      <w:r w:rsidR="00963CCA" w:rsidRPr="00155D4E">
        <w:rPr>
          <w:rFonts w:ascii="Times New Roman" w:eastAsia="Times New Roman" w:hAnsi="Times New Roman" w:cs="Times New Roman"/>
          <w:i/>
          <w:sz w:val="28"/>
          <w:szCs w:val="28"/>
          <w:lang w:val="kk-KZ" w:eastAsia="ru-RU"/>
        </w:rPr>
        <w:t>Көп нүктенің орнына қажетті жіктік жалғауын қойыңыздар (Fill in the gaps with suitable personal endings).</w:t>
      </w:r>
    </w:p>
    <w:p w14:paraId="243FAF0B" w14:textId="77777777" w:rsidR="00963CCA" w:rsidRPr="00155D4E" w:rsidRDefault="00963CCA" w:rsidP="00963CCA">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rPr>
        <w:t xml:space="preserve">Мен опера және балет театрына барды... 2.Өткен аптада біз қазақ драма театрына барды... 3.Сен досыңның үйіне қонаққа барды.. ба? 4.Сіз «Абай» операсын көрді.. бе? 5.Сендер қымыз ішті.. ме? </w:t>
      </w:r>
    </w:p>
    <w:p w14:paraId="3A2AFEFB" w14:textId="77777777" w:rsidR="00963CCA" w:rsidRPr="00155D4E" w:rsidRDefault="00963CCA" w:rsidP="00963CCA">
      <w:pPr>
        <w:tabs>
          <w:tab w:val="left" w:pos="1995"/>
        </w:tabs>
        <w:spacing w:after="0" w:line="240" w:lineRule="auto"/>
        <w:jc w:val="both"/>
        <w:rPr>
          <w:rFonts w:ascii="Times New Roman" w:hAnsi="Times New Roman" w:cs="Times New Roman"/>
          <w:b/>
          <w:sz w:val="28"/>
          <w:szCs w:val="28"/>
          <w:lang w:val="kk-KZ"/>
        </w:rPr>
      </w:pPr>
    </w:p>
    <w:p w14:paraId="1E84BB30" w14:textId="77777777" w:rsidR="00963CCA" w:rsidRPr="00155D4E" w:rsidRDefault="00044606" w:rsidP="00963CCA">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963CCA" w:rsidRPr="00155D4E">
        <w:rPr>
          <w:rFonts w:ascii="Times New Roman" w:hAnsi="Times New Roman" w:cs="Times New Roman"/>
          <w:b/>
          <w:sz w:val="28"/>
          <w:szCs w:val="28"/>
          <w:lang w:val="kk-KZ"/>
        </w:rPr>
        <w:t xml:space="preserve">-тапсырама </w:t>
      </w:r>
      <w:r w:rsidR="00963CCA" w:rsidRPr="00155D4E">
        <w:rPr>
          <w:rFonts w:ascii="Times New Roman" w:hAnsi="Times New Roman" w:cs="Times New Roman"/>
          <w:sz w:val="28"/>
          <w:szCs w:val="28"/>
          <w:lang w:val="kk-KZ"/>
        </w:rPr>
        <w:t>(</w:t>
      </w:r>
      <w:r w:rsidR="00963CCA" w:rsidRPr="00155D4E">
        <w:rPr>
          <w:rFonts w:ascii="Times New Roman" w:hAnsi="Times New Roman" w:cs="Times New Roman"/>
          <w:b/>
          <w:sz w:val="28"/>
          <w:szCs w:val="28"/>
          <w:lang w:val="kk-KZ"/>
        </w:rPr>
        <w:t>The 5-task</w:t>
      </w:r>
      <w:r w:rsidR="00963CCA" w:rsidRPr="00155D4E">
        <w:rPr>
          <w:rFonts w:ascii="Times New Roman" w:hAnsi="Times New Roman" w:cs="Times New Roman"/>
          <w:sz w:val="28"/>
          <w:szCs w:val="28"/>
          <w:lang w:val="kk-KZ"/>
        </w:rPr>
        <w:t>)</w:t>
      </w:r>
      <w:r w:rsidR="00963CCA" w:rsidRPr="00155D4E">
        <w:rPr>
          <w:rFonts w:ascii="Times New Roman" w:hAnsi="Times New Roman" w:cs="Times New Roman"/>
          <w:b/>
          <w:sz w:val="28"/>
          <w:szCs w:val="28"/>
          <w:lang w:val="kk-KZ"/>
        </w:rPr>
        <w:t xml:space="preserve">. </w:t>
      </w:r>
      <w:r w:rsidR="00963CCA" w:rsidRPr="00155D4E">
        <w:rPr>
          <w:rFonts w:ascii="Times New Roman" w:hAnsi="Times New Roman" w:cs="Times New Roman"/>
          <w:i/>
          <w:sz w:val="28"/>
          <w:szCs w:val="28"/>
          <w:lang w:val="kk-KZ"/>
        </w:rPr>
        <w:t>Екінші бағаннан бірінші бағандағы сұрақтардың жауабын табыңыздар (Find the answers to the questions in the 2</w:t>
      </w:r>
      <w:r w:rsidR="00963CCA" w:rsidRPr="00155D4E">
        <w:rPr>
          <w:rFonts w:ascii="Times New Roman" w:hAnsi="Times New Roman" w:cs="Times New Roman"/>
          <w:i/>
          <w:sz w:val="28"/>
          <w:szCs w:val="28"/>
          <w:vertAlign w:val="superscript"/>
          <w:lang w:val="kk-KZ"/>
        </w:rPr>
        <w:t>nd</w:t>
      </w:r>
      <w:r w:rsidR="00963CCA"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63CCA" w:rsidRPr="00155D4E" w14:paraId="77F99739" w14:textId="77777777" w:rsidTr="002525FB">
        <w:tc>
          <w:tcPr>
            <w:tcW w:w="4785" w:type="dxa"/>
          </w:tcPr>
          <w:p w14:paraId="650DF40E"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дер қайда оқисыңдар?</w:t>
            </w:r>
          </w:p>
          <w:p w14:paraId="6358B232"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Абай кім?</w:t>
            </w:r>
          </w:p>
          <w:p w14:paraId="5CB924B2"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Өткен аптада сендер қайда бардыңдар?</w:t>
            </w:r>
          </w:p>
          <w:p w14:paraId="45C19628"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Опера театрына қай айда</w:t>
            </w:r>
          </w:p>
          <w:p w14:paraId="2EAA600A"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ардыңдар?</w:t>
            </w:r>
          </w:p>
          <w:p w14:paraId="59331B80"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Абай қай тілді жақсы білген?</w:t>
            </w:r>
          </w:p>
        </w:tc>
        <w:tc>
          <w:tcPr>
            <w:tcW w:w="4785" w:type="dxa"/>
          </w:tcPr>
          <w:p w14:paraId="18B2DC5D"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Ол – қазақтың ұлы ақыны.</w:t>
            </w:r>
          </w:p>
          <w:p w14:paraId="20BC8D9D"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Абай орыс тілін жақсы білген.</w:t>
            </w:r>
          </w:p>
          <w:p w14:paraId="7C9191DA"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Опера театрына желтоқсан айында бардық.</w:t>
            </w:r>
          </w:p>
          <w:p w14:paraId="779565E2"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Өткен аптада біз драма театрына бардық.</w:t>
            </w:r>
          </w:p>
          <w:p w14:paraId="39727B86" w14:textId="77777777" w:rsidR="00963CCA" w:rsidRPr="00155D4E" w:rsidRDefault="00963CCA"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Біз Алматы қаласында оқимыз.</w:t>
            </w:r>
          </w:p>
        </w:tc>
      </w:tr>
    </w:tbl>
    <w:p w14:paraId="3D2B53DA" w14:textId="77777777" w:rsidR="00963CCA" w:rsidRPr="00155D4E" w:rsidRDefault="00963CCA" w:rsidP="00963CCA">
      <w:pPr>
        <w:tabs>
          <w:tab w:val="left" w:pos="567"/>
          <w:tab w:val="left" w:pos="4155"/>
        </w:tabs>
        <w:spacing w:after="0" w:line="240" w:lineRule="auto"/>
        <w:ind w:firstLine="567"/>
        <w:jc w:val="both"/>
        <w:rPr>
          <w:rFonts w:ascii="Times New Roman" w:hAnsi="Times New Roman" w:cs="Times New Roman"/>
          <w:b/>
          <w:sz w:val="28"/>
          <w:szCs w:val="28"/>
          <w:lang w:val="kk-KZ"/>
        </w:rPr>
      </w:pPr>
    </w:p>
    <w:p w14:paraId="423CACA2" w14:textId="77777777" w:rsidR="00963CCA" w:rsidRPr="00155D4E" w:rsidRDefault="00044606" w:rsidP="00963CCA">
      <w:pPr>
        <w:tabs>
          <w:tab w:val="left" w:pos="567"/>
          <w:tab w:val="left" w:pos="4155"/>
        </w:tabs>
        <w:spacing w:after="0" w:line="240" w:lineRule="auto"/>
        <w:jc w:val="both"/>
        <w:rPr>
          <w:rFonts w:ascii="Times New Roman" w:hAnsi="Times New Roman" w:cs="Times New Roman"/>
          <w:i/>
          <w:color w:val="C00000"/>
          <w:sz w:val="28"/>
          <w:szCs w:val="28"/>
          <w:lang w:val="kk-KZ"/>
        </w:rPr>
      </w:pPr>
      <w:r w:rsidRPr="00155D4E">
        <w:rPr>
          <w:rFonts w:ascii="Times New Roman" w:hAnsi="Times New Roman" w:cs="Times New Roman"/>
          <w:b/>
          <w:sz w:val="28"/>
          <w:szCs w:val="28"/>
          <w:lang w:val="kk-KZ"/>
        </w:rPr>
        <w:t>7</w:t>
      </w:r>
      <w:r w:rsidR="00963CCA" w:rsidRPr="00155D4E">
        <w:rPr>
          <w:rFonts w:ascii="Times New Roman" w:hAnsi="Times New Roman" w:cs="Times New Roman"/>
          <w:b/>
          <w:sz w:val="28"/>
          <w:szCs w:val="28"/>
          <w:lang w:val="kk-KZ"/>
        </w:rPr>
        <w:t xml:space="preserve">-тапсырама. </w:t>
      </w:r>
      <w:r w:rsidR="00963CCA" w:rsidRPr="00155D4E">
        <w:rPr>
          <w:rFonts w:ascii="Times New Roman" w:hAnsi="Times New Roman" w:cs="Times New Roman"/>
          <w:i/>
          <w:sz w:val="28"/>
          <w:szCs w:val="28"/>
          <w:lang w:val="kk-KZ"/>
        </w:rPr>
        <w:t>Сұраққа қысқаша жауап беруді естеріңізге сақтаңыздар</w:t>
      </w:r>
      <w:r w:rsidR="00127786" w:rsidRPr="00155D4E">
        <w:rPr>
          <w:rFonts w:ascii="Times New Roman" w:hAnsi="Times New Roman" w:cs="Times New Roman"/>
          <w:i/>
          <w:sz w:val="28"/>
          <w:szCs w:val="28"/>
          <w:lang w:val="kk-KZ"/>
        </w:rPr>
        <w:t xml:space="preserve"> </w:t>
      </w:r>
      <w:r w:rsidR="00963CCA" w:rsidRPr="00155D4E">
        <w:rPr>
          <w:rFonts w:ascii="Times New Roman" w:hAnsi="Times New Roman" w:cs="Times New Roman"/>
          <w:i/>
          <w:sz w:val="28"/>
          <w:szCs w:val="28"/>
          <w:lang w:val="kk-KZ"/>
        </w:rPr>
        <w:t>(Remember how to give short answers to questions).</w:t>
      </w:r>
    </w:p>
    <w:p w14:paraId="2CB7A5E9"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зақстан қандай ел?</w:t>
      </w:r>
    </w:p>
    <w:p w14:paraId="1C649411"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амыған ел</w:t>
      </w:r>
    </w:p>
    <w:p w14:paraId="59912166"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елтоқсан айында қандай театрға бардыңдар?</w:t>
      </w:r>
    </w:p>
    <w:p w14:paraId="2FBB1C00"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пера театрына</w:t>
      </w:r>
    </w:p>
    <w:p w14:paraId="382DEC97"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анадай опера көрдіңдер?</w:t>
      </w:r>
    </w:p>
    <w:p w14:paraId="54DA265C"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операсын</w:t>
      </w:r>
    </w:p>
    <w:p w14:paraId="4FFE7887"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Тағы қандай театрға бардыңдар?</w:t>
      </w:r>
    </w:p>
    <w:p w14:paraId="7062BC77"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Әуезов театрына.</w:t>
      </w:r>
    </w:p>
    <w:p w14:paraId="16E510E0"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нда не көрдіңдер?</w:t>
      </w:r>
    </w:p>
    <w:p w14:paraId="6CC52DB9"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пектакль</w:t>
      </w:r>
    </w:p>
    <w:p w14:paraId="637815EE"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пектакль не туралы болды?</w:t>
      </w:r>
    </w:p>
    <w:p w14:paraId="10EE31E4"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туралы</w:t>
      </w:r>
    </w:p>
    <w:p w14:paraId="1CFCB6EC"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кім?</w:t>
      </w:r>
    </w:p>
    <w:p w14:paraId="26022CF7"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ұлы ақын.</w:t>
      </w:r>
    </w:p>
    <w:p w14:paraId="3C83C02B"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Абай қай тілді жақсы білген?</w:t>
      </w:r>
    </w:p>
    <w:p w14:paraId="2570138E"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орыс тілін</w:t>
      </w:r>
    </w:p>
    <w:p w14:paraId="57AAF192" w14:textId="77777777" w:rsidR="00963CCA" w:rsidRPr="00155D4E" w:rsidRDefault="00963CCA" w:rsidP="00963CCA">
      <w:pPr>
        <w:pStyle w:val="a3"/>
        <w:tabs>
          <w:tab w:val="left" w:pos="142"/>
          <w:tab w:val="left" w:pos="2595"/>
        </w:tabs>
        <w:spacing w:after="0" w:line="240" w:lineRule="auto"/>
        <w:ind w:left="0"/>
        <w:jc w:val="both"/>
        <w:rPr>
          <w:rFonts w:ascii="Times New Roman" w:hAnsi="Times New Roman" w:cs="Times New Roman"/>
          <w:b/>
          <w:sz w:val="28"/>
          <w:szCs w:val="28"/>
          <w:lang w:val="kk-KZ"/>
        </w:rPr>
      </w:pPr>
    </w:p>
    <w:p w14:paraId="540256B7" w14:textId="77777777" w:rsidR="00963CCA" w:rsidRPr="00155D4E" w:rsidRDefault="00044606" w:rsidP="00963CCA">
      <w:pPr>
        <w:pStyle w:val="a3"/>
        <w:tabs>
          <w:tab w:val="left" w:pos="142"/>
          <w:tab w:val="left" w:pos="2595"/>
        </w:tabs>
        <w:spacing w:after="0" w:line="240" w:lineRule="auto"/>
        <w:ind w:left="0"/>
        <w:jc w:val="both"/>
        <w:rPr>
          <w:rFonts w:ascii="Times New Roman" w:hAnsi="Times New Roman" w:cs="Times New Roman"/>
          <w:i/>
          <w:color w:val="C00000"/>
          <w:sz w:val="28"/>
          <w:szCs w:val="28"/>
          <w:lang w:val="kk-KZ"/>
        </w:rPr>
      </w:pPr>
      <w:r w:rsidRPr="00155D4E">
        <w:rPr>
          <w:rFonts w:ascii="Times New Roman" w:hAnsi="Times New Roman" w:cs="Times New Roman"/>
          <w:b/>
          <w:sz w:val="28"/>
          <w:szCs w:val="28"/>
          <w:lang w:val="kk-KZ"/>
        </w:rPr>
        <w:t>8</w:t>
      </w:r>
      <w:r w:rsidR="00963CCA" w:rsidRPr="00155D4E">
        <w:rPr>
          <w:rFonts w:ascii="Times New Roman" w:hAnsi="Times New Roman" w:cs="Times New Roman"/>
          <w:b/>
          <w:sz w:val="28"/>
          <w:szCs w:val="28"/>
          <w:lang w:val="kk-KZ"/>
        </w:rPr>
        <w:t xml:space="preserve">-тапсырама. </w:t>
      </w:r>
      <w:r w:rsidR="00963CCA" w:rsidRPr="00155D4E">
        <w:rPr>
          <w:rFonts w:ascii="Times New Roman" w:hAnsi="Times New Roman" w:cs="Times New Roman"/>
          <w:i/>
          <w:sz w:val="28"/>
          <w:szCs w:val="28"/>
          <w:lang w:val="kk-KZ"/>
        </w:rPr>
        <w:t>Диалогты ағылшын тіліне аударыңыздар. Болымды және болымсыз тұлғада берілген жауаптардың қалай жасалып тұрғанын түсіндіріңіздер (Translate a dialogue into English. Explain how to make negative and positive answers).</w:t>
      </w:r>
    </w:p>
    <w:p w14:paraId="78C57ACD"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Сендер өткен аптада театрға бардыңдар ма?</w:t>
      </w:r>
    </w:p>
    <w:p w14:paraId="4B04FFE3"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Иә, бардық.</w:t>
      </w:r>
    </w:p>
    <w:p w14:paraId="19D97338"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Елу екінші топтың студенттері барды ма?</w:t>
      </w:r>
    </w:p>
    <w:p w14:paraId="4625F752"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Жоқ, олар барған жоқ.</w:t>
      </w:r>
    </w:p>
    <w:p w14:paraId="398DE5AC"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Спектакль сендерге ұнады ма?</w:t>
      </w:r>
    </w:p>
    <w:p w14:paraId="13B0CC02"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Иә, ұнады.</w:t>
      </w:r>
    </w:p>
    <w:p w14:paraId="008F1803"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дар бұл спектакльді бұрын көрдіңдер ме?</w:t>
      </w:r>
    </w:p>
    <w:p w14:paraId="0C98CFCF" w14:textId="77777777" w:rsidR="00963CCA" w:rsidRPr="00155D4E" w:rsidRDefault="00963CCA" w:rsidP="00963CCA">
      <w:pPr>
        <w:pStyle w:val="a3"/>
        <w:numPr>
          <w:ilvl w:val="0"/>
          <w:numId w:val="3"/>
        </w:numPr>
        <w:tabs>
          <w:tab w:val="left" w:pos="142"/>
          <w:tab w:val="left" w:pos="2595"/>
        </w:tabs>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оқ, көрген жоқпыз.</w:t>
      </w:r>
    </w:p>
    <w:p w14:paraId="5D68EBD3" w14:textId="77777777" w:rsidR="00963CCA" w:rsidRPr="00155D4E" w:rsidRDefault="00963CCA" w:rsidP="00963CCA">
      <w:pPr>
        <w:pStyle w:val="a3"/>
        <w:tabs>
          <w:tab w:val="left" w:pos="142"/>
          <w:tab w:val="left" w:pos="2595"/>
        </w:tabs>
        <w:spacing w:after="0" w:line="240" w:lineRule="auto"/>
        <w:ind w:left="360"/>
        <w:jc w:val="both"/>
        <w:rPr>
          <w:rFonts w:ascii="Times New Roman" w:eastAsia="Times New Roman" w:hAnsi="Times New Roman" w:cs="Times New Roman"/>
          <w:sz w:val="28"/>
          <w:szCs w:val="28"/>
          <w:lang w:val="kk-KZ" w:eastAsia="ru-RU"/>
        </w:rPr>
      </w:pPr>
    </w:p>
    <w:p w14:paraId="1D2BE8C4" w14:textId="77777777" w:rsidR="00963CCA" w:rsidRPr="00155D4E" w:rsidRDefault="00044606" w:rsidP="00963CCA">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9</w:t>
      </w:r>
      <w:r w:rsidR="00963CCA" w:rsidRPr="00155D4E">
        <w:rPr>
          <w:rFonts w:ascii="Times New Roman" w:eastAsia="Times New Roman" w:hAnsi="Times New Roman" w:cs="Times New Roman"/>
          <w:b/>
          <w:sz w:val="28"/>
          <w:szCs w:val="28"/>
          <w:lang w:val="kk-KZ" w:eastAsia="ru-RU"/>
        </w:rPr>
        <w:t>-тапсырма</w:t>
      </w:r>
      <w:r w:rsidR="00963CCA" w:rsidRPr="00155D4E">
        <w:rPr>
          <w:rFonts w:ascii="Times New Roman" w:eastAsia="Times New Roman" w:hAnsi="Times New Roman" w:cs="Times New Roman"/>
          <w:sz w:val="28"/>
          <w:szCs w:val="28"/>
          <w:lang w:val="kk-KZ" w:eastAsia="ru-RU"/>
        </w:rPr>
        <w:t xml:space="preserve">. </w:t>
      </w:r>
      <w:r w:rsidR="00963CCA"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963CCA" w:rsidRPr="00155D4E">
        <w:rPr>
          <w:rFonts w:ascii="Times New Roman" w:eastAsia="Times New Roman" w:hAnsi="Times New Roman" w:cs="Times New Roman"/>
          <w:i/>
          <w:sz w:val="28"/>
          <w:szCs w:val="28"/>
          <w:vertAlign w:val="superscript"/>
          <w:lang w:val="kk-KZ" w:eastAsia="ru-RU"/>
        </w:rPr>
        <w:t>nd</w:t>
      </w:r>
      <w:r w:rsidR="00963CCA" w:rsidRPr="00155D4E">
        <w:rPr>
          <w:rFonts w:ascii="Times New Roman" w:eastAsia="Times New Roman" w:hAnsi="Times New Roman" w:cs="Times New Roman"/>
          <w:i/>
          <w:sz w:val="28"/>
          <w:szCs w:val="28"/>
          <w:lang w:val="kk-KZ" w:eastAsia="ru-RU"/>
        </w:rPr>
        <w:t xml:space="preserve"> column</w:t>
      </w:r>
      <w:r w:rsidR="00963CCA"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963CCA" w:rsidRPr="00480A6B" w14:paraId="0A8C2602" w14:textId="77777777" w:rsidTr="002525FB">
        <w:tc>
          <w:tcPr>
            <w:tcW w:w="4677" w:type="dxa"/>
          </w:tcPr>
          <w:p w14:paraId="388D6099"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Қазақстан – мәдениеті дамыған ел.</w:t>
            </w:r>
          </w:p>
          <w:p w14:paraId="22BFACAB" w14:textId="77777777" w:rsidR="00963CCA" w:rsidRPr="00155D4E" w:rsidRDefault="00963CCA" w:rsidP="002525FB">
            <w:pPr>
              <w:rPr>
                <w:rFonts w:ascii="Times New Roman" w:eastAsia="Times New Roman" w:hAnsi="Times New Roman" w:cs="Times New Roman"/>
                <w:sz w:val="28"/>
                <w:szCs w:val="28"/>
                <w:lang w:val="kk-KZ" w:eastAsia="ru-RU"/>
              </w:rPr>
            </w:pPr>
          </w:p>
          <w:p w14:paraId="2E4FE2DB"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Біз желтоқсан айында опера театрына бардық.</w:t>
            </w:r>
          </w:p>
          <w:p w14:paraId="49BEB104"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Абай орыс ақындарының өлеңдерін қазақ тіліне аударған.</w:t>
            </w:r>
          </w:p>
          <w:p w14:paraId="3399CEE7"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Pr="00155D4E">
              <w:rPr>
                <w:rFonts w:ascii="Times New Roman" w:hAnsi="Times New Roman" w:cs="Times New Roman"/>
                <w:sz w:val="28"/>
                <w:szCs w:val="28"/>
                <w:lang w:val="kk-KZ"/>
              </w:rPr>
              <w:t>Қазақ драма театры біздің жатақханадан алыс емес.</w:t>
            </w:r>
          </w:p>
          <w:p w14:paraId="2EA355B3"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rPr>
              <w:t>Опера бізге өте ұнады</w:t>
            </w:r>
            <w:r w:rsidRPr="00155D4E">
              <w:rPr>
                <w:rFonts w:ascii="Times New Roman" w:eastAsia="Times New Roman" w:hAnsi="Times New Roman" w:cs="Times New Roman"/>
                <w:sz w:val="28"/>
                <w:szCs w:val="28"/>
                <w:lang w:val="kk-KZ" w:eastAsia="ru-RU"/>
              </w:rPr>
              <w:t>.</w:t>
            </w:r>
          </w:p>
          <w:p w14:paraId="4B1B8F71" w14:textId="77777777" w:rsidR="00963CCA" w:rsidRPr="00155D4E" w:rsidRDefault="00963CCA" w:rsidP="002525FB">
            <w:pPr>
              <w:rPr>
                <w:rFonts w:ascii="Times New Roman" w:eastAsia="Times New Roman" w:hAnsi="Times New Roman" w:cs="Times New Roman"/>
                <w:sz w:val="28"/>
                <w:szCs w:val="28"/>
                <w:lang w:val="kk-KZ" w:eastAsia="ru-RU"/>
              </w:rPr>
            </w:pPr>
          </w:p>
          <w:p w14:paraId="7B5AAC9A" w14:textId="77777777" w:rsidR="00963CCA" w:rsidRPr="00155D4E" w:rsidRDefault="00963CCA" w:rsidP="002525FB">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Театрда біз тарихи спектакль көрдік.</w:t>
            </w:r>
          </w:p>
          <w:p w14:paraId="609C85E1" w14:textId="77777777" w:rsidR="00963CCA" w:rsidRPr="00155D4E" w:rsidRDefault="00963CCA" w:rsidP="002525FB">
            <w:pPr>
              <w:rPr>
                <w:rFonts w:ascii="Times New Roman" w:eastAsia="Times New Roman" w:hAnsi="Times New Roman" w:cs="Times New Roman"/>
                <w:sz w:val="28"/>
                <w:szCs w:val="28"/>
                <w:lang w:val="kk-KZ" w:eastAsia="ru-RU"/>
              </w:rPr>
            </w:pPr>
          </w:p>
        </w:tc>
        <w:tc>
          <w:tcPr>
            <w:tcW w:w="4679" w:type="dxa"/>
          </w:tcPr>
          <w:p w14:paraId="6FC90557" w14:textId="77777777" w:rsidR="00963CCA" w:rsidRPr="00155D4E" w:rsidRDefault="00963CCA" w:rsidP="002525FB">
            <w:pPr>
              <w:jc w:val="both"/>
              <w:rPr>
                <w:rFonts w:ascii="Times New Roman" w:eastAsia="Times New Roman" w:hAnsi="Times New Roman" w:cs="Times New Roman"/>
                <w:sz w:val="28"/>
                <w:szCs w:val="28"/>
                <w:highlight w:val="yellow"/>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color w:val="000000" w:themeColor="text1"/>
                <w:sz w:val="28"/>
                <w:szCs w:val="28"/>
                <w:lang w:val="en-US" w:eastAsia="ru-RU"/>
              </w:rPr>
              <w:t>Abay translated poems of Russian poets into Kazakh</w:t>
            </w:r>
          </w:p>
          <w:p w14:paraId="0DDEDD6F" w14:textId="77777777" w:rsidR="00963CCA" w:rsidRPr="00155D4E" w:rsidRDefault="00963CCA" w:rsidP="002525FB">
            <w:pPr>
              <w:jc w:val="both"/>
              <w:rPr>
                <w:rFonts w:ascii="Times New Roman" w:eastAsia="Times New Roman" w:hAnsi="Times New Roman" w:cs="Times New Roman"/>
                <w:color w:val="000000" w:themeColor="text1"/>
                <w:sz w:val="28"/>
                <w:szCs w:val="28"/>
                <w:lang w:val="kk-KZ" w:eastAsia="ru-RU"/>
              </w:rPr>
            </w:pPr>
            <w:r w:rsidRPr="00155D4E">
              <w:rPr>
                <w:rFonts w:ascii="Times New Roman" w:eastAsia="Times New Roman" w:hAnsi="Times New Roman" w:cs="Times New Roman"/>
                <w:color w:val="000000" w:themeColor="text1"/>
                <w:sz w:val="28"/>
                <w:szCs w:val="28"/>
                <w:lang w:val="kk-KZ" w:eastAsia="ru-RU"/>
              </w:rPr>
              <w:t>2.</w:t>
            </w:r>
            <w:r w:rsidRPr="00155D4E">
              <w:rPr>
                <w:rFonts w:ascii="Times New Roman" w:eastAsia="Times New Roman" w:hAnsi="Times New Roman" w:cs="Times New Roman"/>
                <w:sz w:val="28"/>
                <w:szCs w:val="28"/>
                <w:lang w:val="en-US" w:eastAsia="ru-RU"/>
              </w:rPr>
              <w:t>We liked opera very much.</w:t>
            </w:r>
          </w:p>
          <w:p w14:paraId="39E1A47F" w14:textId="77777777" w:rsidR="00963CCA" w:rsidRPr="00155D4E" w:rsidRDefault="00963CCA" w:rsidP="002525FB">
            <w:pPr>
              <w:jc w:val="both"/>
              <w:rPr>
                <w:rFonts w:ascii="Times New Roman" w:eastAsia="Times New Roman" w:hAnsi="Times New Roman" w:cs="Times New Roman"/>
                <w:sz w:val="28"/>
                <w:szCs w:val="28"/>
                <w:lang w:val="kk-KZ" w:eastAsia="ru-RU"/>
              </w:rPr>
            </w:pPr>
          </w:p>
          <w:p w14:paraId="20706651" w14:textId="77777777" w:rsidR="00963CCA" w:rsidRPr="00155D4E" w:rsidRDefault="00963CCA"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In December we visited Opera theatre.</w:t>
            </w:r>
          </w:p>
          <w:p w14:paraId="13120486" w14:textId="77777777" w:rsidR="00963CCA" w:rsidRPr="00155D4E" w:rsidRDefault="00963CCA"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We watched a historical play in the theatre.</w:t>
            </w:r>
          </w:p>
          <w:p w14:paraId="35444D04" w14:textId="77777777" w:rsidR="00963CCA" w:rsidRPr="00155D4E" w:rsidRDefault="00963CCA"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Kazakh Drama theatre is not far from our hostel.</w:t>
            </w:r>
          </w:p>
          <w:p w14:paraId="184B5F1C" w14:textId="77777777" w:rsidR="00963CCA" w:rsidRPr="00155D4E" w:rsidRDefault="00963CCA" w:rsidP="002525FB">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Kazakhstan is culturally developed country.</w:t>
            </w:r>
          </w:p>
          <w:p w14:paraId="1E8C61AF" w14:textId="77777777" w:rsidR="00963CCA" w:rsidRPr="00155D4E" w:rsidRDefault="00963CCA" w:rsidP="002525FB">
            <w:pPr>
              <w:jc w:val="both"/>
              <w:rPr>
                <w:rFonts w:ascii="Times New Roman" w:eastAsia="Times New Roman" w:hAnsi="Times New Roman" w:cs="Times New Roman"/>
                <w:sz w:val="28"/>
                <w:szCs w:val="28"/>
                <w:lang w:val="kk-KZ" w:eastAsia="ru-RU"/>
              </w:rPr>
            </w:pPr>
          </w:p>
        </w:tc>
      </w:tr>
    </w:tbl>
    <w:p w14:paraId="3D9ACD61" w14:textId="77777777" w:rsidR="00963CCA" w:rsidRPr="00155D4E" w:rsidRDefault="00963CCA"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76C5D3FB" w14:textId="77777777" w:rsidR="00963CCA" w:rsidRPr="00155D4E" w:rsidRDefault="00963CCA"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1E624AE8" w14:textId="77777777" w:rsidR="00963CCA" w:rsidRPr="00155D4E" w:rsidRDefault="00963CCA"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3BE07089"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2C4A11D6"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309AFEF5"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4533CA08"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6EDA6441"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4B44F92A"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30179B4C"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14AD80B0"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5F2E9DC0"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1A66C956"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7446A202"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54C228A7"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379E674F"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52EE16F7" w14:textId="77777777" w:rsidR="00FC1C13" w:rsidRPr="00155D4E" w:rsidRDefault="001A7C85" w:rsidP="00D04BF6">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b/>
          <w:sz w:val="28"/>
          <w:szCs w:val="28"/>
          <w:lang w:val="kk-KZ" w:eastAsia="ru-RU"/>
        </w:rPr>
        <w:lastRenderedPageBreak/>
        <w:t>21</w:t>
      </w:r>
      <w:r w:rsidR="00FC1C13" w:rsidRPr="00155D4E">
        <w:rPr>
          <w:rFonts w:ascii="Times New Roman" w:hAnsi="Times New Roman" w:cs="Times New Roman"/>
          <w:b/>
          <w:sz w:val="28"/>
          <w:szCs w:val="28"/>
          <w:lang w:val="kk-KZ" w:eastAsia="ru-RU"/>
        </w:rPr>
        <w:t>-сабақ.</w:t>
      </w:r>
      <w:r w:rsidR="00FC1C13" w:rsidRPr="00155D4E">
        <w:rPr>
          <w:rFonts w:ascii="Times New Roman" w:hAnsi="Times New Roman" w:cs="Times New Roman"/>
          <w:sz w:val="28"/>
          <w:szCs w:val="28"/>
          <w:lang w:val="kk-KZ" w:eastAsia="ru-RU"/>
        </w:rPr>
        <w:t xml:space="preserve"> </w:t>
      </w:r>
    </w:p>
    <w:p w14:paraId="12F3F6B2" w14:textId="77777777" w:rsidR="00FC1C13" w:rsidRPr="00155D4E" w:rsidRDefault="00FC1C13" w:rsidP="00D04BF6">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Бұрық рай</w:t>
      </w:r>
      <w:r w:rsidR="001A7C85" w:rsidRPr="00155D4E">
        <w:rPr>
          <w:rFonts w:ascii="Times New Roman" w:hAnsi="Times New Roman" w:cs="Times New Roman"/>
          <w:sz w:val="28"/>
          <w:szCs w:val="28"/>
          <w:lang w:val="kk-KZ" w:eastAsia="ru-RU"/>
        </w:rPr>
        <w:t xml:space="preserve"> (жекеше) </w:t>
      </w:r>
      <w:r w:rsidR="001A7C85" w:rsidRPr="00155D4E">
        <w:rPr>
          <w:rFonts w:ascii="Times New Roman" w:hAnsi="Times New Roman" w:cs="Times New Roman"/>
          <w:sz w:val="28"/>
          <w:szCs w:val="28"/>
          <w:lang w:val="kk-KZ"/>
        </w:rPr>
        <w:t>(Imperative (singular)).</w:t>
      </w:r>
    </w:p>
    <w:p w14:paraId="344BD2E5" w14:textId="77777777" w:rsidR="00D04BF6" w:rsidRPr="00155D4E" w:rsidRDefault="00D04BF6" w:rsidP="00D04BF6">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Демалыс күнім (</w:t>
      </w:r>
      <w:r w:rsidRPr="00155D4E">
        <w:rPr>
          <w:rFonts w:ascii="Times New Roman" w:hAnsi="Times New Roman" w:cs="Times New Roman"/>
          <w:sz w:val="28"/>
          <w:szCs w:val="28"/>
          <w:lang w:val="en-US"/>
        </w:rPr>
        <w:t>My free day</w:t>
      </w:r>
      <w:r w:rsidRPr="00155D4E">
        <w:rPr>
          <w:rFonts w:ascii="Times New Roman" w:hAnsi="Times New Roman" w:cs="Times New Roman"/>
          <w:sz w:val="28"/>
          <w:szCs w:val="28"/>
          <w:lang w:val="kk-KZ"/>
        </w:rPr>
        <w:t>)</w:t>
      </w:r>
    </w:p>
    <w:p w14:paraId="5BE678ED" w14:textId="77777777" w:rsidR="00FC1C13" w:rsidRPr="00155D4E" w:rsidRDefault="00FC1C13" w:rsidP="00FC1C13">
      <w:pPr>
        <w:pStyle w:val="a3"/>
        <w:spacing w:after="0" w:line="240" w:lineRule="auto"/>
        <w:ind w:left="0"/>
        <w:jc w:val="center"/>
        <w:rPr>
          <w:rFonts w:ascii="Times New Roman" w:hAnsi="Times New Roman" w:cs="Times New Roman"/>
          <w:b/>
          <w:sz w:val="28"/>
          <w:szCs w:val="28"/>
          <w:lang w:val="en-US"/>
        </w:rPr>
      </w:pPr>
    </w:p>
    <w:p w14:paraId="33B9FEDB" w14:textId="77777777" w:rsidR="00FC1C13" w:rsidRPr="00155D4E" w:rsidRDefault="00FC1C13" w:rsidP="00FC1C13">
      <w:pPr>
        <w:pStyle w:val="a3"/>
        <w:spacing w:after="0" w:line="240" w:lineRule="auto"/>
        <w:ind w:left="0"/>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Етістіктің райлары (Verb’s forms). Бұйрық рай (Imperative).</w:t>
      </w:r>
    </w:p>
    <w:p w14:paraId="0172DA79" w14:textId="77777777" w:rsidR="00FC1C13" w:rsidRPr="00155D4E" w:rsidRDefault="00FC1C13" w:rsidP="00FC1C13">
      <w:pPr>
        <w:pStyle w:val="a3"/>
        <w:spacing w:after="0" w:line="240" w:lineRule="auto"/>
        <w:ind w:left="0" w:firstLine="567"/>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ab/>
      </w:r>
      <w:r w:rsidRPr="00155D4E">
        <w:rPr>
          <w:rFonts w:ascii="Times New Roman" w:hAnsi="Times New Roman" w:cs="Times New Roman"/>
          <w:sz w:val="28"/>
          <w:szCs w:val="28"/>
          <w:lang w:val="en-US"/>
        </w:rPr>
        <w:t xml:space="preserve">Verb’s forms show the attitude of the teller to the action. The teller might want or require to have particular action done. That means particular action is required, wanted to be done or shown the requirement of the action.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анодж, тақтаға шық (</w:t>
      </w:r>
      <w:proofErr w:type="spellStart"/>
      <w:r w:rsidRPr="00155D4E">
        <w:rPr>
          <w:rFonts w:ascii="Times New Roman" w:hAnsi="Times New Roman" w:cs="Times New Roman"/>
          <w:sz w:val="28"/>
          <w:szCs w:val="28"/>
          <w:lang w:val="en-US"/>
        </w:rPr>
        <w:t>Manodge</w:t>
      </w:r>
      <w:proofErr w:type="spellEnd"/>
      <w:r w:rsidRPr="00155D4E">
        <w:rPr>
          <w:rFonts w:ascii="Times New Roman" w:hAnsi="Times New Roman" w:cs="Times New Roman"/>
          <w:sz w:val="28"/>
          <w:szCs w:val="28"/>
          <w:lang w:val="en-US"/>
        </w:rPr>
        <w:t>, come at the board</w:t>
      </w:r>
      <w:r w:rsidRPr="00155D4E">
        <w:rPr>
          <w:rFonts w:ascii="Times New Roman" w:hAnsi="Times New Roman" w:cs="Times New Roman"/>
          <w:sz w:val="28"/>
          <w:szCs w:val="28"/>
          <w:lang w:val="kk-KZ"/>
        </w:rPr>
        <w:t>). Менің қазақша білгім келеді (</w:t>
      </w:r>
      <w:r w:rsidRPr="00155D4E">
        <w:rPr>
          <w:rFonts w:ascii="Times New Roman" w:hAnsi="Times New Roman" w:cs="Times New Roman"/>
          <w:sz w:val="28"/>
          <w:szCs w:val="28"/>
          <w:lang w:val="en-US"/>
        </w:rPr>
        <w:t>I want to know Kazakh</w:t>
      </w:r>
      <w:r w:rsidRPr="00155D4E">
        <w:rPr>
          <w:rFonts w:ascii="Times New Roman" w:hAnsi="Times New Roman" w:cs="Times New Roman"/>
          <w:sz w:val="28"/>
          <w:szCs w:val="28"/>
          <w:lang w:val="kk-KZ"/>
        </w:rPr>
        <w:t>).</w:t>
      </w:r>
    </w:p>
    <w:p w14:paraId="2E340F4D" w14:textId="77777777" w:rsidR="00FC1C13" w:rsidRPr="00155D4E" w:rsidRDefault="00FC1C13" w:rsidP="00FC1C13">
      <w:pPr>
        <w:pStyle w:val="a3"/>
        <w:spacing w:after="0" w:line="240" w:lineRule="auto"/>
        <w:ind w:left="0"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Imperative requires action to be done. In Kazakh verb’s root is at the second party, in imperati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Сен бар</w:t>
      </w:r>
      <w:r w:rsidRPr="00155D4E">
        <w:rPr>
          <w:rFonts w:ascii="Times New Roman" w:hAnsi="Times New Roman" w:cs="Times New Roman"/>
          <w:sz w:val="28"/>
          <w:szCs w:val="28"/>
          <w:lang w:val="en-US"/>
        </w:rPr>
        <w:t xml:space="preserve"> (you go)</w:t>
      </w:r>
      <w:r w:rsidRPr="00155D4E">
        <w:rPr>
          <w:rFonts w:ascii="Times New Roman" w:hAnsi="Times New Roman" w:cs="Times New Roman"/>
          <w:sz w:val="28"/>
          <w:szCs w:val="28"/>
          <w:lang w:val="kk-KZ"/>
        </w:rPr>
        <w:t>, Сен жаз</w:t>
      </w:r>
      <w:r w:rsidRPr="00155D4E">
        <w:rPr>
          <w:rFonts w:ascii="Times New Roman" w:hAnsi="Times New Roman" w:cs="Times New Roman"/>
          <w:sz w:val="28"/>
          <w:szCs w:val="28"/>
          <w:lang w:val="en-US"/>
        </w:rPr>
        <w:t xml:space="preserve"> (you writ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
    <w:p w14:paraId="1E3BD16C" w14:textId="77777777" w:rsidR="00FC1C13" w:rsidRPr="00155D4E" w:rsidRDefault="00FC1C13" w:rsidP="00FC1C13">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en-US"/>
        </w:rPr>
        <w:tab/>
        <w:t xml:space="preserve">As first party a person cannot give an order to himself, that’s why as a first party it appears as a wish.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айт+айын(шы) (</w:t>
      </w:r>
      <w:r w:rsidRPr="00155D4E">
        <w:rPr>
          <w:rFonts w:ascii="Times New Roman" w:hAnsi="Times New Roman" w:cs="Times New Roman"/>
          <w:sz w:val="28"/>
          <w:szCs w:val="28"/>
          <w:lang w:val="en-US"/>
        </w:rPr>
        <w:t>May I tell</w:t>
      </w:r>
      <w:r w:rsidRPr="00155D4E">
        <w:rPr>
          <w:rFonts w:ascii="Times New Roman" w:hAnsi="Times New Roman" w:cs="Times New Roman"/>
          <w:sz w:val="28"/>
          <w:szCs w:val="28"/>
          <w:lang w:val="kk-KZ"/>
        </w:rPr>
        <w:t>). Мен көр+ейін(ші)</w:t>
      </w:r>
      <w:r w:rsidRPr="00155D4E">
        <w:rPr>
          <w:rFonts w:ascii="Times New Roman" w:hAnsi="Times New Roman" w:cs="Times New Roman"/>
          <w:sz w:val="28"/>
          <w:szCs w:val="28"/>
          <w:lang w:val="en-US"/>
        </w:rPr>
        <w:t xml:space="preserve"> (May I look)</w:t>
      </w:r>
      <w:r w:rsidRPr="00155D4E">
        <w:rPr>
          <w:rFonts w:ascii="Times New Roman" w:hAnsi="Times New Roman" w:cs="Times New Roman"/>
          <w:sz w:val="28"/>
          <w:szCs w:val="28"/>
          <w:lang w:val="kk-KZ"/>
        </w:rPr>
        <w:t xml:space="preserve">. </w:t>
      </w:r>
    </w:p>
    <w:p w14:paraId="77DDD00B" w14:textId="77777777" w:rsidR="00FC1C13" w:rsidRPr="00155D4E" w:rsidRDefault="00FC1C13" w:rsidP="00FC1C13">
      <w:pPr>
        <w:spacing w:after="0" w:line="240" w:lineRule="auto"/>
        <w:jc w:val="both"/>
        <w:rPr>
          <w:rFonts w:ascii="Times New Roman" w:hAnsi="Times New Roman" w:cs="Times New Roman"/>
          <w:sz w:val="28"/>
          <w:szCs w:val="28"/>
          <w:lang w:val="kk-KZ"/>
        </w:rPr>
      </w:pPr>
    </w:p>
    <w:p w14:paraId="13833A36" w14:textId="77777777" w:rsidR="00FC1C13" w:rsidRPr="00155D4E" w:rsidRDefault="00FC1C13" w:rsidP="00FC1C13">
      <w:pPr>
        <w:pStyle w:val="a3"/>
        <w:spacing w:after="0" w:line="240" w:lineRule="auto"/>
        <w:ind w:left="0" w:firstLine="567"/>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Етістіктің бұйрық райының жіктелуі (жекеше) Conjugation of imperative verbs (singular):</w:t>
      </w:r>
    </w:p>
    <w:p w14:paraId="2C5CDD65"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ойла+йын;  сөйле+йін;   жаз+айын;  кел+ейін </w:t>
      </w:r>
    </w:p>
    <w:p w14:paraId="01A632E1"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Let me think,      let me tell</w:t>
      </w:r>
    </w:p>
    <w:p w14:paraId="5FFA8447"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ойла;           сөйле;          жаз;             кел </w:t>
      </w:r>
    </w:p>
    <w:p w14:paraId="28B18DE2"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You, think!</w:t>
      </w:r>
    </w:p>
    <w:p w14:paraId="3E9CE03B"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із   ойла+ңыз;  сөйле+ңіз;    жаз+ыңыз   кел+іңіз </w:t>
      </w:r>
    </w:p>
    <w:p w14:paraId="23531C10" w14:textId="77777777" w:rsidR="00FC1C13" w:rsidRPr="00155D4E" w:rsidRDefault="00FC1C13" w:rsidP="00FC1C13">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Ол   ойла+сын;   сөйле+сін;    жаз+сын     кел+сін </w:t>
      </w:r>
    </w:p>
    <w:p w14:paraId="4668697B" w14:textId="77777777" w:rsidR="00FC1C13" w:rsidRPr="00155D4E" w:rsidRDefault="00FC1C13" w:rsidP="00FC1C13">
      <w:pPr>
        <w:numPr>
          <w:ilvl w:val="0"/>
          <w:numId w:val="5"/>
        </w:numPr>
        <w:spacing w:after="0" w:line="240" w:lineRule="auto"/>
        <w:jc w:val="center"/>
        <w:rPr>
          <w:rFonts w:ascii="Times New Roman" w:hAnsi="Times New Roman" w:cs="Times New Roman"/>
          <w:b/>
          <w:sz w:val="28"/>
          <w:szCs w:val="28"/>
          <w:lang w:val="kk-KZ"/>
        </w:rPr>
      </w:pPr>
    </w:p>
    <w:p w14:paraId="2EA35B17" w14:textId="77777777" w:rsidR="00FC1C13" w:rsidRPr="00155D4E" w:rsidRDefault="00FC1C13" w:rsidP="00FC1C13">
      <w:pPr>
        <w:numPr>
          <w:ilvl w:val="0"/>
          <w:numId w:val="5"/>
        </w:num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Бұйрық райдың болымсыз формасы (жекеше)Imperative’s negative form (singular):</w:t>
      </w:r>
    </w:p>
    <w:p w14:paraId="4BEA5F2A"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ойла+ма+йын;   сөйле+ме+йін;   </w:t>
      </w:r>
    </w:p>
    <w:p w14:paraId="7951B7FA"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Let me not to think</w:t>
      </w:r>
    </w:p>
    <w:p w14:paraId="4F0BFD56"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  ойла+ма;            сөйле+ме;           </w:t>
      </w:r>
    </w:p>
    <w:p w14:paraId="1A02AE7A"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Don’t think!</w:t>
      </w:r>
    </w:p>
    <w:p w14:paraId="73EC36D0"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із   ойла+ма+ңыз;   сөйле+ме+ңіз;    </w:t>
      </w:r>
    </w:p>
    <w:p w14:paraId="47FFC81E"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Ол   ойла+ма+сын;    сөйле+ме+сін;    </w:t>
      </w:r>
    </w:p>
    <w:p w14:paraId="3AACF8CC" w14:textId="77777777" w:rsidR="00FC1C13" w:rsidRPr="00155D4E" w:rsidRDefault="00FC1C13" w:rsidP="00963CCA">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18D1720B" w14:textId="77777777" w:rsidR="00FC1C13" w:rsidRPr="00155D4E" w:rsidRDefault="00FC1C13" w:rsidP="00FC1C13">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Сөйлемдерді ағылшын тіліне аударыңыздар (Translate sentences into English)</w:t>
      </w:r>
      <w:r w:rsidRPr="00155D4E">
        <w:rPr>
          <w:rFonts w:ascii="Times New Roman" w:hAnsi="Times New Roman" w:cs="Times New Roman"/>
          <w:sz w:val="28"/>
          <w:szCs w:val="28"/>
          <w:lang w:val="kk-KZ"/>
        </w:rPr>
        <w:t>.</w:t>
      </w:r>
    </w:p>
    <w:p w14:paraId="3610D1DC" w14:textId="77777777" w:rsidR="00FC1C13" w:rsidRPr="00155D4E" w:rsidRDefault="00FC1C13" w:rsidP="00FC1C13">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5"/>
        <w:gridCol w:w="4785"/>
      </w:tblGrid>
      <w:tr w:rsidR="00FC1C13" w:rsidRPr="00480A6B" w14:paraId="504B1612" w14:textId="77777777" w:rsidTr="002525FB">
        <w:tc>
          <w:tcPr>
            <w:tcW w:w="4785" w:type="dxa"/>
          </w:tcPr>
          <w:p w14:paraId="3E4FB1CC"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көрсет(у) – show</w:t>
            </w:r>
          </w:p>
          <w:p w14:paraId="1264C6E3"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бері –  here</w:t>
            </w:r>
          </w:p>
          <w:p w14:paraId="3F2EBBE5"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ой – to put</w:t>
            </w:r>
          </w:p>
          <w:p w14:paraId="7EEB1A54"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жақ (жағу) –  smear</w:t>
            </w:r>
          </w:p>
          <w:p w14:paraId="1C5DF610"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ұқият – carefully</w:t>
            </w:r>
          </w:p>
          <w:p w14:paraId="5BB58CDE"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кір(у) – enter</w:t>
            </w:r>
          </w:p>
        </w:tc>
        <w:tc>
          <w:tcPr>
            <w:tcW w:w="4785" w:type="dxa"/>
          </w:tcPr>
          <w:p w14:paraId="5EE9FE4F" w14:textId="77777777" w:rsidR="00FC1C13" w:rsidRPr="00155D4E" w:rsidRDefault="00FC1C13" w:rsidP="002525FB">
            <w:pPr>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сүрт(у) – wipe, wipe out</w:t>
            </w:r>
          </w:p>
          <w:p w14:paraId="51CDF87C" w14:textId="77777777" w:rsidR="00FC1C13" w:rsidRPr="00155D4E" w:rsidRDefault="00FC1C13" w:rsidP="002525FB">
            <w:pPr>
              <w:rPr>
                <w:rFonts w:ascii="Times New Roman" w:hAnsi="Times New Roman" w:cs="Times New Roman"/>
                <w:sz w:val="28"/>
                <w:szCs w:val="28"/>
                <w:lang w:val="en-US" w:eastAsia="ru-RU"/>
              </w:rPr>
            </w:pPr>
            <w:r w:rsidRPr="00155D4E">
              <w:rPr>
                <w:rFonts w:ascii="Times New Roman" w:hAnsi="Times New Roman" w:cs="Times New Roman"/>
                <w:sz w:val="28"/>
                <w:szCs w:val="28"/>
                <w:lang w:val="kk-KZ" w:eastAsia="ru-RU"/>
              </w:rPr>
              <w:t>хабарлас(у)</w:t>
            </w:r>
            <w:r w:rsidRPr="00155D4E">
              <w:rPr>
                <w:rFonts w:ascii="Times New Roman" w:hAnsi="Times New Roman" w:cs="Times New Roman"/>
                <w:sz w:val="28"/>
                <w:szCs w:val="28"/>
                <w:lang w:val="en-US" w:eastAsia="ru-RU"/>
              </w:rPr>
              <w:t xml:space="preserve"> – talk</w:t>
            </w:r>
          </w:p>
          <w:p w14:paraId="65C29A71" w14:textId="77777777" w:rsidR="00FC1C13" w:rsidRPr="00155D4E" w:rsidRDefault="00FC1C13" w:rsidP="002525FB">
            <w:pPr>
              <w:rPr>
                <w:rFonts w:ascii="Times New Roman" w:hAnsi="Times New Roman" w:cs="Times New Roman"/>
                <w:sz w:val="28"/>
                <w:szCs w:val="28"/>
                <w:lang w:val="en-US" w:eastAsia="ru-RU"/>
              </w:rPr>
            </w:pPr>
            <w:r w:rsidRPr="00155D4E">
              <w:rPr>
                <w:rFonts w:ascii="Times New Roman" w:hAnsi="Times New Roman" w:cs="Times New Roman"/>
                <w:sz w:val="28"/>
                <w:szCs w:val="28"/>
                <w:lang w:val="kk-KZ" w:eastAsia="ru-RU"/>
              </w:rPr>
              <w:t>шам –</w:t>
            </w:r>
            <w:r w:rsidRPr="00155D4E">
              <w:rPr>
                <w:rFonts w:ascii="Times New Roman" w:hAnsi="Times New Roman" w:cs="Times New Roman"/>
                <w:sz w:val="28"/>
                <w:szCs w:val="28"/>
                <w:lang w:val="en-US" w:eastAsia="ru-RU"/>
              </w:rPr>
              <w:t xml:space="preserve"> light</w:t>
            </w:r>
          </w:p>
          <w:p w14:paraId="75ABC261" w14:textId="77777777" w:rsidR="00FC1C13" w:rsidRPr="00155D4E" w:rsidRDefault="00FC1C13" w:rsidP="002525FB">
            <w:pPr>
              <w:rPr>
                <w:rFonts w:ascii="Times New Roman" w:hAnsi="Times New Roman" w:cs="Times New Roman"/>
                <w:sz w:val="28"/>
                <w:szCs w:val="28"/>
                <w:lang w:val="en-US" w:eastAsia="ru-RU"/>
              </w:rPr>
            </w:pPr>
            <w:r w:rsidRPr="00155D4E">
              <w:rPr>
                <w:rFonts w:ascii="Times New Roman" w:hAnsi="Times New Roman" w:cs="Times New Roman"/>
                <w:sz w:val="28"/>
                <w:szCs w:val="28"/>
                <w:lang w:val="kk-KZ" w:eastAsia="ru-RU"/>
              </w:rPr>
              <w:t>бірден –</w:t>
            </w:r>
            <w:r w:rsidRPr="00155D4E">
              <w:rPr>
                <w:rFonts w:ascii="Times New Roman" w:hAnsi="Times New Roman" w:cs="Times New Roman"/>
                <w:sz w:val="28"/>
                <w:szCs w:val="28"/>
                <w:lang w:val="en-US" w:eastAsia="ru-RU"/>
              </w:rPr>
              <w:t xml:space="preserve"> immediately</w:t>
            </w:r>
          </w:p>
          <w:p w14:paraId="594D0191" w14:textId="77777777" w:rsidR="00FC1C13" w:rsidRPr="00155D4E" w:rsidRDefault="00FC1C13" w:rsidP="002525FB">
            <w:pPr>
              <w:rPr>
                <w:rFonts w:ascii="Times New Roman" w:hAnsi="Times New Roman" w:cs="Times New Roman"/>
                <w:sz w:val="28"/>
                <w:szCs w:val="28"/>
                <w:lang w:val="en-US" w:eastAsia="ru-RU"/>
              </w:rPr>
            </w:pPr>
            <w:r w:rsidRPr="00155D4E">
              <w:rPr>
                <w:rFonts w:ascii="Times New Roman" w:hAnsi="Times New Roman" w:cs="Times New Roman"/>
                <w:sz w:val="28"/>
                <w:szCs w:val="28"/>
                <w:lang w:val="kk-KZ" w:eastAsia="ru-RU"/>
              </w:rPr>
              <w:t>тыңда(у) –</w:t>
            </w:r>
            <w:r w:rsidRPr="00155D4E">
              <w:rPr>
                <w:rFonts w:ascii="Times New Roman" w:hAnsi="Times New Roman" w:cs="Times New Roman"/>
                <w:sz w:val="28"/>
                <w:szCs w:val="28"/>
                <w:lang w:val="en-US" w:eastAsia="ru-RU"/>
              </w:rPr>
              <w:t xml:space="preserve"> listen</w:t>
            </w:r>
          </w:p>
          <w:p w14:paraId="7A41FB1A" w14:textId="77777777" w:rsidR="00FC1C13" w:rsidRPr="00155D4E" w:rsidRDefault="00A14A71" w:rsidP="002525FB">
            <w:pPr>
              <w:rPr>
                <w:rFonts w:ascii="Times New Roman" w:hAnsi="Times New Roman" w:cs="Times New Roman"/>
                <w:sz w:val="28"/>
                <w:szCs w:val="28"/>
                <w:lang w:val="en-US" w:eastAsia="ru-RU"/>
              </w:rPr>
            </w:pPr>
            <w:r w:rsidRPr="00155D4E">
              <w:rPr>
                <w:rFonts w:ascii="Times New Roman" w:hAnsi="Times New Roman" w:cs="Times New Roman"/>
                <w:sz w:val="28"/>
                <w:szCs w:val="28"/>
                <w:lang w:val="kk-KZ" w:eastAsia="ru-RU"/>
              </w:rPr>
              <w:t>ки</w:t>
            </w:r>
            <w:r w:rsidR="00FC1C13" w:rsidRPr="00155D4E">
              <w:rPr>
                <w:rFonts w:ascii="Times New Roman" w:hAnsi="Times New Roman" w:cs="Times New Roman"/>
                <w:sz w:val="28"/>
                <w:szCs w:val="28"/>
                <w:lang w:val="kk-KZ" w:eastAsia="ru-RU"/>
              </w:rPr>
              <w:t xml:space="preserve"> –</w:t>
            </w:r>
            <w:r w:rsidR="00FC1C13" w:rsidRPr="00155D4E">
              <w:rPr>
                <w:rFonts w:ascii="Times New Roman" w:hAnsi="Times New Roman" w:cs="Times New Roman"/>
                <w:sz w:val="28"/>
                <w:szCs w:val="28"/>
                <w:lang w:val="en-US" w:eastAsia="ru-RU"/>
              </w:rPr>
              <w:t xml:space="preserve"> put on</w:t>
            </w:r>
          </w:p>
        </w:tc>
      </w:tr>
    </w:tbl>
    <w:p w14:paraId="6B9A93AB" w14:textId="77777777" w:rsidR="00FC1C13" w:rsidRPr="00155D4E" w:rsidRDefault="00FC1C13" w:rsidP="00FC1C13">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Оқытушы, тақтаға мен шығайыншы 2.Шахрух, дәптеріңді маған көрсет</w:t>
      </w:r>
      <w:r w:rsidR="00A14A71"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3.Ирфан, есікті ашыңыз. 4.Шивам, борды ал, тақтаға шық. 5.Мәтінді </w:t>
      </w:r>
      <w:r w:rsidRPr="00155D4E">
        <w:rPr>
          <w:rFonts w:ascii="Times New Roman" w:hAnsi="Times New Roman" w:cs="Times New Roman"/>
          <w:sz w:val="28"/>
          <w:szCs w:val="28"/>
          <w:lang w:val="kk-KZ"/>
        </w:rPr>
        <w:lastRenderedPageBreak/>
        <w:t>мен оқиын, Сана жазсын. 6.Аста, сөйлемді сіз оқыңыз, Суати жазсын. 7.Дженифер, тақтаны сүртіңіз. 8.Ридди, бері қара. 9.Сулайман, кітапты орнына қой. 10.Рави орындықты терезенің алдына қойсын (May Ravi put a chair in front of the window). 11.Сағат екіде маған келіңіз. 12.Ертең маған хабарласыңыз . 13.Баша, дәптеріңізді жабыңыз. 14.Каран, дәптеріңізді Прияға беріңіз. 15.Арчана, шамды жағыңыз (Archana, turn on the lights). 16.Разия, шамды өшір. 17.Сумант, сөйлемді бірден (immediately) аударыңыз. 18.Сравия, мәтінді қазақ тіліне аудар. 19.Прем, мені мұқият (carefully) тыңда. 20.Паван, бөлмеге кіріңіз (Pavan, enter the room). 21.Салман, киіміңді ки.</w:t>
      </w:r>
    </w:p>
    <w:p w14:paraId="241FECE0" w14:textId="77777777" w:rsidR="00E00AE9" w:rsidRPr="00155D4E" w:rsidRDefault="00E00AE9" w:rsidP="00E00AE9">
      <w:pPr>
        <w:spacing w:after="0" w:line="240" w:lineRule="auto"/>
        <w:rPr>
          <w:rFonts w:ascii="Times New Roman" w:hAnsi="Times New Roman" w:cs="Times New Roman"/>
          <w:b/>
          <w:sz w:val="28"/>
          <w:szCs w:val="28"/>
          <w:lang w:val="kk-KZ"/>
        </w:rPr>
      </w:pPr>
    </w:p>
    <w:p w14:paraId="77CF1A9F" w14:textId="77777777" w:rsidR="00A76BA8" w:rsidRPr="00155D4E" w:rsidRDefault="00D04BF6" w:rsidP="00A76BA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Мәтін</w:t>
      </w:r>
      <w:r w:rsidR="00A76BA8" w:rsidRPr="00155D4E">
        <w:rPr>
          <w:rFonts w:ascii="Times New Roman" w:hAnsi="Times New Roman" w:cs="Times New Roman"/>
          <w:i/>
          <w:sz w:val="28"/>
          <w:szCs w:val="28"/>
          <w:lang w:val="kk-KZ"/>
        </w:rPr>
        <w:t>ді ағылшын тіліне аударыңыздар.(Translate the text into English).</w:t>
      </w:r>
    </w:p>
    <w:p w14:paraId="5F3D5061" w14:textId="77777777" w:rsidR="00D04BF6" w:rsidRPr="00155D4E" w:rsidRDefault="00D04BF6" w:rsidP="00A76BA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Демалыс күнім (My free day)</w:t>
      </w:r>
    </w:p>
    <w:p w14:paraId="4E417493" w14:textId="77777777" w:rsidR="00A14A71" w:rsidRPr="00155D4E" w:rsidRDefault="00A14A71" w:rsidP="00A14A7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Vocabulary</w:t>
      </w:r>
      <w:r w:rsidRPr="00155D4E">
        <w:rPr>
          <w:rFonts w:ascii="Times New Roman" w:hAnsi="Times New Roman" w:cs="Times New Roman"/>
          <w:b/>
          <w:sz w:val="28"/>
          <w:szCs w:val="28"/>
          <w:lang w:val="kk-KZ"/>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14A71" w:rsidRPr="00480A6B" w14:paraId="50810B96" w14:textId="77777777" w:rsidTr="001D6032">
        <w:tc>
          <w:tcPr>
            <w:tcW w:w="4785" w:type="dxa"/>
          </w:tcPr>
          <w:p w14:paraId="4022155A" w14:textId="77777777" w:rsidR="00A14A71" w:rsidRPr="00155D4E" w:rsidRDefault="00A14A71" w:rsidP="001D6032">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емалыс күндері – weekend </w:t>
            </w:r>
          </w:p>
          <w:p w14:paraId="7699F163" w14:textId="77777777" w:rsidR="00A14A71" w:rsidRPr="00155D4E" w:rsidRDefault="00A14A71" w:rsidP="001D6032">
            <w:pPr>
              <w:rPr>
                <w:rFonts w:ascii="Times New Roman" w:hAnsi="Times New Roman" w:cs="Times New Roman"/>
                <w:sz w:val="28"/>
                <w:szCs w:val="28"/>
                <w:lang w:val="kk-KZ"/>
              </w:rPr>
            </w:pPr>
            <w:r w:rsidRPr="00155D4E">
              <w:rPr>
                <w:rFonts w:ascii="Times New Roman" w:hAnsi="Times New Roman" w:cs="Times New Roman"/>
                <w:sz w:val="28"/>
                <w:szCs w:val="28"/>
                <w:lang w:val="kk-KZ"/>
              </w:rPr>
              <w:t>ата-ана – parents</w:t>
            </w:r>
          </w:p>
          <w:p w14:paraId="0ACE5F0D" w14:textId="77777777" w:rsidR="00A14A71" w:rsidRPr="00155D4E" w:rsidRDefault="003D79FB" w:rsidP="001D6032">
            <w:pPr>
              <w:rPr>
                <w:rFonts w:ascii="Times New Roman" w:hAnsi="Times New Roman" w:cs="Times New Roman"/>
                <w:sz w:val="28"/>
                <w:szCs w:val="28"/>
                <w:lang w:val="kk-KZ"/>
              </w:rPr>
            </w:pPr>
            <w:r w:rsidRPr="00155D4E">
              <w:rPr>
                <w:rFonts w:ascii="Times New Roman" w:hAnsi="Times New Roman" w:cs="Times New Roman"/>
                <w:sz w:val="28"/>
                <w:szCs w:val="28"/>
                <w:lang w:val="kk-KZ"/>
              </w:rPr>
              <w:t>спортпен шұғылдан</w:t>
            </w:r>
            <w:r w:rsidR="00A14A71" w:rsidRPr="00155D4E">
              <w:rPr>
                <w:rFonts w:ascii="Times New Roman" w:hAnsi="Times New Roman" w:cs="Times New Roman"/>
                <w:sz w:val="28"/>
                <w:szCs w:val="28"/>
                <w:lang w:val="kk-KZ"/>
              </w:rPr>
              <w:t xml:space="preserve"> – </w:t>
            </w:r>
            <w:r w:rsidR="00A14A71" w:rsidRPr="00155D4E">
              <w:rPr>
                <w:rFonts w:ascii="Times New Roman" w:hAnsi="Times New Roman" w:cs="Times New Roman"/>
                <w:sz w:val="28"/>
                <w:szCs w:val="28"/>
                <w:lang w:val="en-US"/>
              </w:rPr>
              <w:t>go in for sports</w:t>
            </w:r>
            <w:r w:rsidR="00A14A71" w:rsidRPr="00155D4E">
              <w:rPr>
                <w:rFonts w:ascii="Times New Roman" w:hAnsi="Times New Roman" w:cs="Times New Roman"/>
                <w:sz w:val="28"/>
                <w:szCs w:val="28"/>
                <w:lang w:val="kk-KZ"/>
              </w:rPr>
              <w:t xml:space="preserve"> </w:t>
            </w:r>
          </w:p>
          <w:p w14:paraId="2A212168" w14:textId="77777777" w:rsidR="00A14A71" w:rsidRPr="00155D4E" w:rsidRDefault="003D79FB"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көр</w:t>
            </w:r>
            <w:r w:rsidR="00A14A71" w:rsidRPr="00155D4E">
              <w:rPr>
                <w:rFonts w:ascii="Times New Roman" w:hAnsi="Times New Roman" w:cs="Times New Roman"/>
                <w:sz w:val="28"/>
                <w:szCs w:val="28"/>
                <w:lang w:val="kk-KZ"/>
              </w:rPr>
              <w:t xml:space="preserve"> – </w:t>
            </w:r>
            <w:r w:rsidR="00A14A71" w:rsidRPr="00155D4E">
              <w:rPr>
                <w:rFonts w:ascii="Times New Roman" w:hAnsi="Times New Roman" w:cs="Times New Roman"/>
                <w:sz w:val="28"/>
                <w:szCs w:val="28"/>
                <w:lang w:val="en-US"/>
              </w:rPr>
              <w:t>watch</w:t>
            </w:r>
          </w:p>
          <w:p w14:paraId="540B68A6" w14:textId="77777777" w:rsidR="00A14A71" w:rsidRPr="00155D4E" w:rsidRDefault="00A14A71" w:rsidP="001D6032">
            <w:pPr>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йтала – </w:t>
            </w:r>
            <w:r w:rsidRPr="00155D4E">
              <w:rPr>
                <w:rFonts w:ascii="Times New Roman" w:hAnsi="Times New Roman" w:cs="Times New Roman"/>
                <w:sz w:val="28"/>
                <w:szCs w:val="28"/>
                <w:lang w:val="en-US"/>
              </w:rPr>
              <w:t>revise</w:t>
            </w:r>
            <w:r w:rsidR="00FB7925" w:rsidRPr="00155D4E">
              <w:rPr>
                <w:rFonts w:ascii="Times New Roman" w:hAnsi="Times New Roman" w:cs="Times New Roman"/>
                <w:sz w:val="28"/>
                <w:szCs w:val="28"/>
                <w:lang w:val="kk-KZ"/>
              </w:rPr>
              <w:t xml:space="preserve"> </w:t>
            </w:r>
          </w:p>
        </w:tc>
        <w:tc>
          <w:tcPr>
            <w:tcW w:w="4785" w:type="dxa"/>
          </w:tcPr>
          <w:p w14:paraId="54BA8849" w14:textId="77777777" w:rsidR="00A14A71" w:rsidRPr="00155D4E" w:rsidRDefault="00A14A71"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интернет арқылы – </w:t>
            </w:r>
            <w:r w:rsidRPr="00155D4E">
              <w:rPr>
                <w:rFonts w:ascii="Times New Roman" w:hAnsi="Times New Roman" w:cs="Times New Roman"/>
                <w:sz w:val="28"/>
                <w:szCs w:val="28"/>
                <w:lang w:val="en-US"/>
              </w:rPr>
              <w:t>by internet</w:t>
            </w:r>
          </w:p>
          <w:p w14:paraId="130B4C83" w14:textId="77777777" w:rsidR="00A14A71" w:rsidRPr="00155D4E" w:rsidRDefault="00A14A71"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әдеби кітаптар – </w:t>
            </w:r>
            <w:r w:rsidRPr="00155D4E">
              <w:rPr>
                <w:rFonts w:ascii="Times New Roman" w:hAnsi="Times New Roman" w:cs="Times New Roman"/>
                <w:sz w:val="28"/>
                <w:szCs w:val="28"/>
                <w:lang w:val="en-US"/>
              </w:rPr>
              <w:t>artistic literature</w:t>
            </w:r>
          </w:p>
          <w:p w14:paraId="3382F7F6" w14:textId="77777777" w:rsidR="00A14A71" w:rsidRPr="00155D4E" w:rsidRDefault="00A14A71"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әлемдегі жаңалықтар – </w:t>
            </w:r>
            <w:r w:rsidRPr="00155D4E">
              <w:rPr>
                <w:rFonts w:ascii="Times New Roman" w:hAnsi="Times New Roman" w:cs="Times New Roman"/>
                <w:sz w:val="28"/>
                <w:szCs w:val="28"/>
                <w:lang w:val="en-US"/>
              </w:rPr>
              <w:t>world news</w:t>
            </w:r>
          </w:p>
          <w:p w14:paraId="426F5EF3" w14:textId="77777777" w:rsidR="00A14A71" w:rsidRPr="00155D4E" w:rsidRDefault="00A14A71"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елесі апта – </w:t>
            </w:r>
            <w:r w:rsidRPr="00155D4E">
              <w:rPr>
                <w:rFonts w:ascii="Times New Roman" w:hAnsi="Times New Roman" w:cs="Times New Roman"/>
                <w:sz w:val="28"/>
                <w:szCs w:val="28"/>
                <w:lang w:val="en-US"/>
              </w:rPr>
              <w:t>the next week</w:t>
            </w:r>
          </w:p>
          <w:p w14:paraId="459A6E2A" w14:textId="77777777" w:rsidR="00A14A71" w:rsidRPr="00155D4E" w:rsidRDefault="00A14A71" w:rsidP="001D6032">
            <w:pPr>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үйсенбіден жұмаға дейін – </w:t>
            </w:r>
            <w:r w:rsidRPr="00155D4E">
              <w:rPr>
                <w:rFonts w:ascii="Times New Roman" w:hAnsi="Times New Roman" w:cs="Times New Roman"/>
                <w:sz w:val="28"/>
                <w:szCs w:val="28"/>
                <w:lang w:val="en-US"/>
              </w:rPr>
              <w:t xml:space="preserve">from </w:t>
            </w:r>
            <w:proofErr w:type="spellStart"/>
            <w:r w:rsidRPr="00155D4E">
              <w:rPr>
                <w:rFonts w:ascii="Times New Roman" w:hAnsi="Times New Roman" w:cs="Times New Roman"/>
                <w:sz w:val="28"/>
                <w:szCs w:val="28"/>
                <w:lang w:val="en-US"/>
              </w:rPr>
              <w:t>monday</w:t>
            </w:r>
            <w:proofErr w:type="spellEnd"/>
            <w:r w:rsidRPr="00155D4E">
              <w:rPr>
                <w:rFonts w:ascii="Times New Roman" w:hAnsi="Times New Roman" w:cs="Times New Roman"/>
                <w:sz w:val="28"/>
                <w:szCs w:val="28"/>
                <w:lang w:val="en-US"/>
              </w:rPr>
              <w:t xml:space="preserve"> till Friday</w:t>
            </w:r>
          </w:p>
        </w:tc>
      </w:tr>
    </w:tbl>
    <w:p w14:paraId="01A65A87" w14:textId="77777777" w:rsidR="00D04BF6" w:rsidRPr="00155D4E" w:rsidRDefault="00D04BF6" w:rsidP="00D04BF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медицина университетінде, </w:t>
      </w:r>
      <w:r w:rsidR="003B31EE" w:rsidRPr="00155D4E">
        <w:rPr>
          <w:rFonts w:ascii="Times New Roman" w:hAnsi="Times New Roman" w:cs="Times New Roman"/>
          <w:sz w:val="28"/>
          <w:szCs w:val="28"/>
          <w:lang w:val="kk-KZ"/>
        </w:rPr>
        <w:t xml:space="preserve">халықаралық </w:t>
      </w:r>
      <w:r w:rsidRPr="00155D4E">
        <w:rPr>
          <w:rFonts w:ascii="Times New Roman" w:hAnsi="Times New Roman" w:cs="Times New Roman"/>
          <w:sz w:val="28"/>
          <w:szCs w:val="28"/>
          <w:lang w:val="kk-KZ"/>
        </w:rPr>
        <w:t>медицина факультетінде, бірінші курста оқимын. Мен медицина университетінің жатақханасында тұрамын. Менің бөлмем екінші қабатта. Бізде сабақ дүйсенбіден жұмаға дейін болады. Сенбі, жексенбі күндері демаламыз (we rest).</w:t>
      </w:r>
    </w:p>
    <w:p w14:paraId="65EBA922" w14:textId="77777777" w:rsidR="00D04BF6" w:rsidRPr="00155D4E" w:rsidRDefault="00D04BF6" w:rsidP="00D04BF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емалыс күндері мен сағат </w:t>
      </w:r>
      <w:r w:rsidR="002525FB" w:rsidRPr="00155D4E">
        <w:rPr>
          <w:rFonts w:ascii="Times New Roman" w:hAnsi="Times New Roman" w:cs="Times New Roman"/>
          <w:sz w:val="28"/>
          <w:szCs w:val="28"/>
          <w:lang w:val="kk-KZ"/>
        </w:rPr>
        <w:t>тоғызда тұрамын. Жуынамын,</w:t>
      </w:r>
      <w:r w:rsidR="003B31EE" w:rsidRPr="00155D4E">
        <w:rPr>
          <w:rFonts w:ascii="Times New Roman" w:hAnsi="Times New Roman" w:cs="Times New Roman"/>
          <w:sz w:val="28"/>
          <w:szCs w:val="28"/>
          <w:lang w:val="kk-KZ"/>
        </w:rPr>
        <w:t xml:space="preserve"> сонан соң</w:t>
      </w:r>
      <w:r w:rsidRPr="00155D4E">
        <w:rPr>
          <w:rFonts w:ascii="Times New Roman" w:hAnsi="Times New Roman" w:cs="Times New Roman"/>
          <w:sz w:val="28"/>
          <w:szCs w:val="28"/>
          <w:lang w:val="kk-KZ"/>
        </w:rPr>
        <w:t xml:space="preserve"> таңғы асымды ішемін.</w:t>
      </w:r>
      <w:r w:rsidR="003B31EE" w:rsidRPr="00155D4E">
        <w:rPr>
          <w:rFonts w:ascii="Times New Roman" w:hAnsi="Times New Roman" w:cs="Times New Roman"/>
          <w:sz w:val="28"/>
          <w:szCs w:val="28"/>
          <w:lang w:val="kk-KZ"/>
        </w:rPr>
        <w:t xml:space="preserve"> Ата-анаммен и</w:t>
      </w:r>
      <w:r w:rsidRPr="00155D4E">
        <w:rPr>
          <w:rFonts w:ascii="Times New Roman" w:hAnsi="Times New Roman" w:cs="Times New Roman"/>
          <w:sz w:val="28"/>
          <w:szCs w:val="28"/>
          <w:lang w:val="kk-KZ"/>
        </w:rPr>
        <w:t>нтернет арқылы сөйлесемін. Жатақханадағы достарымның бөлмелеріне барамын. Әдеби кітаптар оқимын. Спортпен шұғылданамын. Интернет арқылы әлемдегі жаңалықтарды көремін.</w:t>
      </w:r>
    </w:p>
    <w:p w14:paraId="1CC4711F" w14:textId="77777777" w:rsidR="00D04BF6" w:rsidRPr="00155D4E" w:rsidRDefault="00D04BF6" w:rsidP="00D04BF6">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ексенбі күні түстен кейін келесі аптадағы сабақтарға дайындаламын, үй тапсырмаларын қайталаймын.</w:t>
      </w:r>
    </w:p>
    <w:p w14:paraId="37346331" w14:textId="77777777" w:rsidR="00477E5B" w:rsidRPr="00155D4E" w:rsidRDefault="00477E5B" w:rsidP="00D04BF6">
      <w:pPr>
        <w:spacing w:after="0" w:line="240" w:lineRule="auto"/>
        <w:jc w:val="both"/>
        <w:rPr>
          <w:rFonts w:ascii="Times New Roman" w:hAnsi="Times New Roman" w:cs="Times New Roman"/>
          <w:i/>
          <w:sz w:val="28"/>
          <w:szCs w:val="28"/>
          <w:lang w:val="kk-KZ"/>
        </w:rPr>
      </w:pPr>
    </w:p>
    <w:p w14:paraId="6FCE19BA" w14:textId="77777777" w:rsidR="004F29C8" w:rsidRPr="00155D4E" w:rsidRDefault="00477E5B" w:rsidP="004F29C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w:t>
      </w:r>
      <w:r w:rsidR="00D04BF6" w:rsidRPr="00155D4E">
        <w:rPr>
          <w:rFonts w:ascii="Times New Roman" w:hAnsi="Times New Roman" w:cs="Times New Roman"/>
          <w:i/>
          <w:sz w:val="28"/>
          <w:szCs w:val="28"/>
          <w:lang w:val="kk-KZ"/>
        </w:rPr>
        <w:t>Мәтін бойынша қойылған</w:t>
      </w:r>
      <w:r w:rsidRPr="00155D4E">
        <w:rPr>
          <w:rFonts w:ascii="Times New Roman" w:hAnsi="Times New Roman" w:cs="Times New Roman"/>
          <w:i/>
          <w:sz w:val="28"/>
          <w:szCs w:val="28"/>
          <w:lang w:val="kk-KZ"/>
        </w:rPr>
        <w:t xml:space="preserve"> сұрақтарға жауап беріңіздер </w:t>
      </w:r>
      <w:r w:rsidR="004F29C8" w:rsidRPr="00155D4E">
        <w:rPr>
          <w:rFonts w:ascii="Times New Roman" w:hAnsi="Times New Roman" w:cs="Times New Roman"/>
          <w:i/>
          <w:sz w:val="28"/>
          <w:szCs w:val="28"/>
          <w:lang w:val="kk-KZ"/>
        </w:rPr>
        <w:t>(Answer the questions on the text):</w:t>
      </w:r>
    </w:p>
    <w:p w14:paraId="50BDE6FC"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 (қандай факультетте, нешінші курста) оқисың?</w:t>
      </w:r>
    </w:p>
    <w:p w14:paraId="2053397A"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 тұрасың?</w:t>
      </w:r>
    </w:p>
    <w:p w14:paraId="33D0AE53"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бөлмең нешінші қабатта?</w:t>
      </w:r>
    </w:p>
    <w:p w14:paraId="67BC780C"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ндер қай күндері демаласыңдар? </w:t>
      </w:r>
    </w:p>
    <w:p w14:paraId="445652A7" w14:textId="77777777" w:rsidR="00477E5B"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емалыс күндері сен сағат нешеде тұрасың? </w:t>
      </w:r>
    </w:p>
    <w:p w14:paraId="3EADB8E5"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та-анаңмен қалай (не арқылы) сөйлесесің? (connect)</w:t>
      </w:r>
    </w:p>
    <w:p w14:paraId="299AF612"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емалыс күндері қандай кітаптар оқисың?</w:t>
      </w:r>
    </w:p>
    <w:p w14:paraId="38DED1F4"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лем жаңалықтарын не арқылы (қалай) көресің? (How do you get world news?)</w:t>
      </w:r>
    </w:p>
    <w:p w14:paraId="57294712"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ексенбі күні түстен кейін не істейсің?</w:t>
      </w:r>
    </w:p>
    <w:p w14:paraId="659857AD" w14:textId="77777777" w:rsidR="00D04BF6" w:rsidRPr="00155D4E" w:rsidRDefault="00D04BF6" w:rsidP="00D04BF6">
      <w:pPr>
        <w:spacing w:after="0" w:line="240" w:lineRule="auto"/>
        <w:jc w:val="both"/>
        <w:rPr>
          <w:rFonts w:ascii="Times New Roman" w:hAnsi="Times New Roman" w:cs="Times New Roman"/>
          <w:b/>
          <w:sz w:val="28"/>
          <w:szCs w:val="28"/>
          <w:lang w:val="kk-KZ"/>
        </w:rPr>
      </w:pPr>
    </w:p>
    <w:p w14:paraId="20687565" w14:textId="77777777" w:rsidR="00D04BF6" w:rsidRPr="00155D4E" w:rsidRDefault="00D04BF6" w:rsidP="00D04BF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5-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Екінші бағаннан бірінші бағандағы сөздердің аудармасын табыңыздар</w:t>
      </w:r>
      <w:r w:rsidRPr="00155D4E">
        <w:rPr>
          <w:rFonts w:ascii="Times New Roman" w:hAnsi="Times New Roman" w:cs="Times New Roman"/>
          <w:i/>
          <w:sz w:val="28"/>
          <w:szCs w:val="28"/>
          <w:lang w:val="en-US"/>
        </w:rPr>
        <w:t xml:space="preserve"> </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Match the English equivalents of the sentences in the Kazakh language in the 2</w:t>
      </w:r>
      <w:r w:rsidRPr="00155D4E">
        <w:rPr>
          <w:rFonts w:ascii="Times New Roman" w:hAnsi="Times New Roman" w:cs="Times New Roman"/>
          <w:i/>
          <w:sz w:val="28"/>
          <w:szCs w:val="28"/>
          <w:vertAlign w:val="superscript"/>
          <w:lang w:val="en-US"/>
        </w:rPr>
        <w:t>nd</w:t>
      </w:r>
      <w:r w:rsidRPr="00155D4E">
        <w:rPr>
          <w:rFonts w:ascii="Times New Roman" w:hAnsi="Times New Roman" w:cs="Times New Roman"/>
          <w:i/>
          <w:sz w:val="28"/>
          <w:szCs w:val="28"/>
          <w:lang w:val="en-US"/>
        </w:rPr>
        <w:t xml:space="preserve"> column</w:t>
      </w:r>
      <w:r w:rsidRPr="00155D4E">
        <w:rPr>
          <w:rFonts w:ascii="Times New Roman" w:hAnsi="Times New Roman" w:cs="Times New Roman"/>
          <w:i/>
          <w:sz w:val="28"/>
          <w:szCs w:val="28"/>
          <w:lang w:val="kk-KZ"/>
        </w:rPr>
        <w:t>)</w:t>
      </w:r>
      <w:r w:rsidRPr="00155D4E">
        <w:rPr>
          <w:rFonts w:ascii="Times New Roman" w:hAnsi="Times New Roman" w:cs="Times New Roman"/>
          <w:sz w:val="28"/>
          <w:szCs w:val="28"/>
          <w:lang w:val="en-US"/>
        </w:rPr>
        <w:t>.</w:t>
      </w:r>
      <w:r w:rsidR="00CC7A8E" w:rsidRPr="00155D4E">
        <w:rPr>
          <w:rFonts w:ascii="Times New Roman" w:hAnsi="Times New Roman" w:cs="Times New Roman"/>
          <w:sz w:val="28"/>
          <w:szCs w:val="28"/>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04BF6" w:rsidRPr="00480A6B" w14:paraId="2081FCAB" w14:textId="77777777" w:rsidTr="002525FB">
        <w:tc>
          <w:tcPr>
            <w:tcW w:w="4785" w:type="dxa"/>
          </w:tcPr>
          <w:p w14:paraId="626C6C98" w14:textId="77777777" w:rsidR="00D04BF6" w:rsidRPr="00155D4E" w:rsidRDefault="00D04BF6"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1.Мен спортпен щұғылданамын.</w:t>
            </w:r>
          </w:p>
          <w:p w14:paraId="748EF94E" w14:textId="77777777" w:rsidR="00D04BF6" w:rsidRPr="00155D4E" w:rsidRDefault="00AC2F70"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2.Мен университ</w:t>
            </w:r>
            <w:r w:rsidR="00F64606" w:rsidRPr="00155D4E">
              <w:rPr>
                <w:rFonts w:ascii="Times New Roman" w:hAnsi="Times New Roman" w:cs="Times New Roman"/>
                <w:sz w:val="28"/>
                <w:szCs w:val="28"/>
                <w:lang w:val="kk-KZ"/>
              </w:rPr>
              <w:t>ет</w:t>
            </w:r>
            <w:r w:rsidR="00D04BF6" w:rsidRPr="00155D4E">
              <w:rPr>
                <w:rFonts w:ascii="Times New Roman" w:hAnsi="Times New Roman" w:cs="Times New Roman"/>
                <w:sz w:val="28"/>
                <w:szCs w:val="28"/>
                <w:lang w:val="kk-KZ"/>
              </w:rPr>
              <w:t xml:space="preserve"> жатақханасында тұрамын.</w:t>
            </w:r>
          </w:p>
          <w:p w14:paraId="2BFF095E"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3.Менің бөлмем бірін</w:t>
            </w:r>
            <w:r w:rsidR="00D04BF6" w:rsidRPr="00155D4E">
              <w:rPr>
                <w:rFonts w:ascii="Times New Roman" w:hAnsi="Times New Roman" w:cs="Times New Roman"/>
                <w:sz w:val="28"/>
                <w:szCs w:val="28"/>
                <w:lang w:val="kk-KZ"/>
              </w:rPr>
              <w:t>ші қабатта.</w:t>
            </w:r>
          </w:p>
          <w:p w14:paraId="72172181"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4</w:t>
            </w:r>
            <w:r w:rsidR="00D04BF6" w:rsidRPr="00155D4E">
              <w:rPr>
                <w:rFonts w:ascii="Times New Roman" w:hAnsi="Times New Roman" w:cs="Times New Roman"/>
                <w:sz w:val="28"/>
                <w:szCs w:val="28"/>
                <w:lang w:val="kk-KZ"/>
              </w:rPr>
              <w:t>.Медицина университетінде оқу қиын.</w:t>
            </w:r>
          </w:p>
          <w:p w14:paraId="7C6D4134"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00D04BF6" w:rsidRPr="00155D4E">
              <w:rPr>
                <w:rFonts w:ascii="Times New Roman" w:hAnsi="Times New Roman" w:cs="Times New Roman"/>
                <w:sz w:val="28"/>
                <w:szCs w:val="28"/>
                <w:lang w:val="kk-KZ"/>
              </w:rPr>
              <w:t>.Демалыс күндері мен сағат тоғызда тұрамын.</w:t>
            </w:r>
          </w:p>
          <w:p w14:paraId="066B651A"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6</w:t>
            </w:r>
            <w:r w:rsidR="00D04BF6" w:rsidRPr="00155D4E">
              <w:rPr>
                <w:rFonts w:ascii="Times New Roman" w:hAnsi="Times New Roman" w:cs="Times New Roman"/>
                <w:sz w:val="28"/>
                <w:szCs w:val="28"/>
                <w:lang w:val="kk-KZ"/>
              </w:rPr>
              <w:t>.Сенбі, жексенбі күндері демаламыз.</w:t>
            </w:r>
          </w:p>
          <w:p w14:paraId="611237A3" w14:textId="77777777" w:rsidR="00D04BF6" w:rsidRPr="00155D4E" w:rsidRDefault="00D04BF6" w:rsidP="002525FB">
            <w:pPr>
              <w:rPr>
                <w:rFonts w:ascii="Times New Roman" w:hAnsi="Times New Roman" w:cs="Times New Roman"/>
                <w:sz w:val="28"/>
                <w:szCs w:val="28"/>
                <w:lang w:val="kk-KZ"/>
              </w:rPr>
            </w:pPr>
          </w:p>
          <w:p w14:paraId="12ED53F7"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7</w:t>
            </w:r>
            <w:r w:rsidR="00D04BF6" w:rsidRPr="00155D4E">
              <w:rPr>
                <w:rFonts w:ascii="Times New Roman" w:hAnsi="Times New Roman" w:cs="Times New Roman"/>
                <w:sz w:val="28"/>
                <w:szCs w:val="28"/>
                <w:lang w:val="kk-KZ"/>
              </w:rPr>
              <w:t>.Интернет арқылы ата-анаммен сөйлесемін.</w:t>
            </w:r>
          </w:p>
          <w:p w14:paraId="35BAE5DA"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8</w:t>
            </w:r>
            <w:r w:rsidR="00D04BF6" w:rsidRPr="00155D4E">
              <w:rPr>
                <w:rFonts w:ascii="Times New Roman" w:hAnsi="Times New Roman" w:cs="Times New Roman"/>
                <w:sz w:val="28"/>
                <w:szCs w:val="28"/>
                <w:lang w:val="kk-KZ"/>
              </w:rPr>
              <w:t>.Әдеби кітаптар оқимын.</w:t>
            </w:r>
          </w:p>
        </w:tc>
        <w:tc>
          <w:tcPr>
            <w:tcW w:w="4785" w:type="dxa"/>
          </w:tcPr>
          <w:p w14:paraId="5E109BBC" w14:textId="77777777" w:rsidR="00477E5B" w:rsidRPr="00155D4E" w:rsidRDefault="00477E5B" w:rsidP="00477E5B">
            <w:pPr>
              <w:rPr>
                <w:rFonts w:ascii="Times New Roman" w:hAnsi="Times New Roman" w:cs="Times New Roman"/>
                <w:sz w:val="28"/>
                <w:szCs w:val="28"/>
                <w:lang w:val="en-US"/>
              </w:rPr>
            </w:pPr>
            <w:r w:rsidRPr="00155D4E">
              <w:rPr>
                <w:rFonts w:ascii="Times New Roman" w:hAnsi="Times New Roman" w:cs="Times New Roman"/>
                <w:sz w:val="28"/>
                <w:szCs w:val="28"/>
                <w:lang w:val="kk-KZ"/>
              </w:rPr>
              <w:t>1.</w:t>
            </w:r>
            <w:r w:rsidRPr="00155D4E">
              <w:rPr>
                <w:rFonts w:ascii="Times New Roman" w:hAnsi="Times New Roman" w:cs="Times New Roman"/>
                <w:sz w:val="28"/>
                <w:szCs w:val="28"/>
                <w:lang w:val="en-US"/>
              </w:rPr>
              <w:t>Study at Medical University difficult.</w:t>
            </w:r>
          </w:p>
          <w:p w14:paraId="3E335656" w14:textId="77777777" w:rsidR="00D04BF6" w:rsidRPr="00155D4E" w:rsidRDefault="00D04BF6"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en-US"/>
              </w:rPr>
              <w:t>I go in for sports.</w:t>
            </w:r>
          </w:p>
          <w:p w14:paraId="5283EF51" w14:textId="77777777" w:rsidR="00D04BF6" w:rsidRPr="00155D4E" w:rsidRDefault="00D04BF6" w:rsidP="002525FB">
            <w:pPr>
              <w:rPr>
                <w:rFonts w:ascii="Times New Roman" w:hAnsi="Times New Roman" w:cs="Times New Roman"/>
                <w:sz w:val="28"/>
                <w:szCs w:val="28"/>
                <w:lang w:val="en-US"/>
              </w:rPr>
            </w:pPr>
          </w:p>
          <w:p w14:paraId="2A80DA9B" w14:textId="77777777" w:rsidR="00D04BF6" w:rsidRPr="00155D4E" w:rsidRDefault="00477E5B"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3</w:t>
            </w:r>
            <w:r w:rsidR="00D04BF6" w:rsidRPr="00155D4E">
              <w:rPr>
                <w:rFonts w:ascii="Times New Roman" w:hAnsi="Times New Roman" w:cs="Times New Roman"/>
                <w:sz w:val="28"/>
                <w:szCs w:val="28"/>
                <w:lang w:val="kk-KZ"/>
              </w:rPr>
              <w:t>.</w:t>
            </w:r>
            <w:r w:rsidR="00D04BF6" w:rsidRPr="00155D4E">
              <w:rPr>
                <w:rFonts w:ascii="Times New Roman" w:hAnsi="Times New Roman" w:cs="Times New Roman"/>
                <w:sz w:val="28"/>
                <w:szCs w:val="28"/>
                <w:lang w:val="en-US"/>
              </w:rPr>
              <w:t>I live in the hostel of the University.</w:t>
            </w:r>
          </w:p>
          <w:p w14:paraId="2C4F4088" w14:textId="77777777" w:rsidR="00D04BF6" w:rsidRPr="00155D4E" w:rsidRDefault="00477E5B"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4</w:t>
            </w:r>
            <w:r w:rsidR="00D04BF6" w:rsidRPr="00155D4E">
              <w:rPr>
                <w:rFonts w:ascii="Times New Roman" w:hAnsi="Times New Roman" w:cs="Times New Roman"/>
                <w:sz w:val="28"/>
                <w:szCs w:val="28"/>
                <w:lang w:val="kk-KZ"/>
              </w:rPr>
              <w:t>.</w:t>
            </w:r>
            <w:r w:rsidR="00D04BF6" w:rsidRPr="00155D4E">
              <w:rPr>
                <w:rFonts w:ascii="Times New Roman" w:hAnsi="Times New Roman" w:cs="Times New Roman"/>
                <w:sz w:val="28"/>
                <w:szCs w:val="28"/>
                <w:lang w:val="en-US"/>
              </w:rPr>
              <w:t>My room is on the first floor.</w:t>
            </w:r>
          </w:p>
          <w:p w14:paraId="776B5B2C" w14:textId="77777777" w:rsidR="00D04BF6" w:rsidRPr="00155D4E" w:rsidRDefault="00D04BF6" w:rsidP="002525FB">
            <w:pPr>
              <w:rPr>
                <w:rFonts w:ascii="Times New Roman" w:hAnsi="Times New Roman" w:cs="Times New Roman"/>
                <w:sz w:val="28"/>
                <w:szCs w:val="28"/>
                <w:lang w:val="en-US"/>
              </w:rPr>
            </w:pPr>
          </w:p>
          <w:p w14:paraId="6C95A8E8" w14:textId="77777777" w:rsidR="00477E5B" w:rsidRPr="00155D4E" w:rsidRDefault="00477E5B" w:rsidP="00477E5B">
            <w:pPr>
              <w:rPr>
                <w:rFonts w:ascii="Times New Roman" w:hAnsi="Times New Roman" w:cs="Times New Roman"/>
                <w:sz w:val="28"/>
                <w:szCs w:val="28"/>
                <w:lang w:val="en-US"/>
              </w:rPr>
            </w:pPr>
            <w:r w:rsidRPr="00155D4E">
              <w:rPr>
                <w:rFonts w:ascii="Times New Roman" w:hAnsi="Times New Roman" w:cs="Times New Roman"/>
                <w:sz w:val="28"/>
                <w:szCs w:val="28"/>
                <w:lang w:val="kk-KZ"/>
              </w:rPr>
              <w:t>5.</w:t>
            </w:r>
            <w:r w:rsidRPr="00155D4E">
              <w:rPr>
                <w:rFonts w:ascii="Times New Roman" w:hAnsi="Times New Roman" w:cs="Times New Roman"/>
                <w:sz w:val="28"/>
                <w:szCs w:val="28"/>
                <w:lang w:val="en-US"/>
              </w:rPr>
              <w:t>I communicate with my parents by internet.</w:t>
            </w:r>
          </w:p>
          <w:p w14:paraId="447DCB49" w14:textId="77777777" w:rsidR="00D04BF6" w:rsidRPr="00155D4E" w:rsidRDefault="00D04BF6"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6.</w:t>
            </w:r>
            <w:r w:rsidRPr="00155D4E">
              <w:rPr>
                <w:rFonts w:ascii="Times New Roman" w:hAnsi="Times New Roman" w:cs="Times New Roman"/>
                <w:sz w:val="28"/>
                <w:szCs w:val="28"/>
                <w:lang w:val="en-US"/>
              </w:rPr>
              <w:t>At weekends I get up at 9 o’clock.</w:t>
            </w:r>
          </w:p>
          <w:p w14:paraId="28EC84DD" w14:textId="77777777" w:rsidR="00D04BF6" w:rsidRPr="00155D4E" w:rsidRDefault="00D04BF6" w:rsidP="002525FB">
            <w:pPr>
              <w:rPr>
                <w:rFonts w:ascii="Times New Roman" w:hAnsi="Times New Roman" w:cs="Times New Roman"/>
                <w:sz w:val="28"/>
                <w:szCs w:val="28"/>
                <w:lang w:val="en-US"/>
              </w:rPr>
            </w:pPr>
          </w:p>
          <w:p w14:paraId="14B1E7DB" w14:textId="77777777" w:rsidR="00D04BF6" w:rsidRPr="00155D4E" w:rsidRDefault="00477E5B" w:rsidP="002525FB">
            <w:pPr>
              <w:rPr>
                <w:rFonts w:ascii="Times New Roman" w:hAnsi="Times New Roman" w:cs="Times New Roman"/>
                <w:sz w:val="28"/>
                <w:szCs w:val="28"/>
                <w:lang w:val="en-US"/>
              </w:rPr>
            </w:pPr>
            <w:r w:rsidRPr="00155D4E">
              <w:rPr>
                <w:rFonts w:ascii="Times New Roman" w:hAnsi="Times New Roman" w:cs="Times New Roman"/>
                <w:sz w:val="28"/>
                <w:szCs w:val="28"/>
                <w:lang w:val="kk-KZ"/>
              </w:rPr>
              <w:t>7</w:t>
            </w:r>
            <w:r w:rsidR="00D04BF6" w:rsidRPr="00155D4E">
              <w:rPr>
                <w:rFonts w:ascii="Times New Roman" w:hAnsi="Times New Roman" w:cs="Times New Roman"/>
                <w:sz w:val="28"/>
                <w:szCs w:val="28"/>
                <w:lang w:val="kk-KZ"/>
              </w:rPr>
              <w:t>.</w:t>
            </w:r>
            <w:r w:rsidR="00D04BF6" w:rsidRPr="00155D4E">
              <w:rPr>
                <w:rFonts w:ascii="Times New Roman" w:hAnsi="Times New Roman" w:cs="Times New Roman"/>
                <w:sz w:val="28"/>
                <w:szCs w:val="28"/>
                <w:lang w:val="en-US"/>
              </w:rPr>
              <w:t>I read books on artistic literature.</w:t>
            </w:r>
          </w:p>
          <w:p w14:paraId="081880AC" w14:textId="77777777" w:rsidR="00D04BF6" w:rsidRPr="00155D4E" w:rsidRDefault="00D04BF6" w:rsidP="002525FB">
            <w:pPr>
              <w:rPr>
                <w:rFonts w:ascii="Times New Roman" w:hAnsi="Times New Roman" w:cs="Times New Roman"/>
                <w:sz w:val="28"/>
                <w:szCs w:val="28"/>
                <w:lang w:val="en-US"/>
              </w:rPr>
            </w:pPr>
          </w:p>
          <w:p w14:paraId="2F0CFE3B" w14:textId="77777777" w:rsidR="00D04BF6" w:rsidRPr="00155D4E" w:rsidRDefault="00477E5B" w:rsidP="002525FB">
            <w:pPr>
              <w:rPr>
                <w:rFonts w:ascii="Times New Roman" w:hAnsi="Times New Roman" w:cs="Times New Roman"/>
                <w:sz w:val="28"/>
                <w:szCs w:val="28"/>
                <w:lang w:val="kk-KZ"/>
              </w:rPr>
            </w:pPr>
            <w:r w:rsidRPr="00155D4E">
              <w:rPr>
                <w:rFonts w:ascii="Times New Roman" w:hAnsi="Times New Roman" w:cs="Times New Roman"/>
                <w:sz w:val="28"/>
                <w:szCs w:val="28"/>
                <w:lang w:val="kk-KZ"/>
              </w:rPr>
              <w:t>8</w:t>
            </w:r>
            <w:r w:rsidR="00D04BF6" w:rsidRPr="00155D4E">
              <w:rPr>
                <w:rFonts w:ascii="Times New Roman" w:hAnsi="Times New Roman" w:cs="Times New Roman"/>
                <w:sz w:val="28"/>
                <w:szCs w:val="28"/>
                <w:lang w:val="kk-KZ"/>
              </w:rPr>
              <w:t>.</w:t>
            </w:r>
            <w:r w:rsidR="00D04BF6" w:rsidRPr="00155D4E">
              <w:rPr>
                <w:rFonts w:ascii="Times New Roman" w:hAnsi="Times New Roman" w:cs="Times New Roman"/>
                <w:sz w:val="28"/>
                <w:szCs w:val="28"/>
                <w:lang w:val="en-US"/>
              </w:rPr>
              <w:t>We rest on Saturday and Sunday.</w:t>
            </w:r>
          </w:p>
        </w:tc>
      </w:tr>
    </w:tbl>
    <w:p w14:paraId="35C700CA" w14:textId="77777777" w:rsidR="00F70553" w:rsidRPr="00155D4E" w:rsidRDefault="00F70553" w:rsidP="00E00AE9">
      <w:pPr>
        <w:spacing w:after="0" w:line="240" w:lineRule="auto"/>
        <w:rPr>
          <w:rFonts w:ascii="Times New Roman" w:hAnsi="Times New Roman" w:cs="Times New Roman"/>
          <w:b/>
          <w:sz w:val="28"/>
          <w:szCs w:val="28"/>
          <w:lang w:val="kk-KZ"/>
        </w:rPr>
      </w:pPr>
    </w:p>
    <w:p w14:paraId="2E7628F7" w14:textId="77777777" w:rsidR="00E00AE9" w:rsidRPr="00155D4E" w:rsidRDefault="00F70553" w:rsidP="00F70553">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Сұрақ қою арқылы диалогты толықты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 xml:space="preserve">(Complete the dialoque using corresponding </w:t>
      </w:r>
      <w:r w:rsidRPr="00155D4E">
        <w:rPr>
          <w:rFonts w:ascii="Times New Roman" w:hAnsi="Times New Roman" w:cs="Times New Roman"/>
          <w:bCs/>
          <w:i/>
          <w:sz w:val="28"/>
          <w:szCs w:val="28"/>
          <w:shd w:val="clear" w:color="auto" w:fill="FFFFFF"/>
          <w:lang w:val="kk-KZ"/>
        </w:rPr>
        <w:t>interrogative sentences</w:t>
      </w:r>
      <w:r w:rsidRPr="00155D4E">
        <w:rPr>
          <w:rFonts w:ascii="Times New Roman" w:hAnsi="Times New Roman" w:cs="Times New Roman"/>
          <w:i/>
          <w:sz w:val="28"/>
          <w:szCs w:val="28"/>
          <w:lang w:val="kk-KZ"/>
        </w:rPr>
        <w:t>)</w:t>
      </w:r>
    </w:p>
    <w:p w14:paraId="060E4E92" w14:textId="77777777" w:rsidR="00E00AE9"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r w:rsidR="00CC7A8E" w:rsidRPr="00155D4E">
        <w:rPr>
          <w:rFonts w:ascii="Times New Roman" w:hAnsi="Times New Roman" w:cs="Times New Roman"/>
          <w:sz w:val="28"/>
          <w:szCs w:val="28"/>
          <w:lang w:val="kk-KZ"/>
        </w:rPr>
        <w:t xml:space="preserve"> </w:t>
      </w:r>
    </w:p>
    <w:p w14:paraId="6DE8EB69"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w:t>
      </w:r>
      <w:r w:rsidR="001F6B13" w:rsidRPr="00155D4E">
        <w:rPr>
          <w:rFonts w:ascii="Times New Roman" w:hAnsi="Times New Roman" w:cs="Times New Roman"/>
          <w:sz w:val="28"/>
          <w:szCs w:val="28"/>
          <w:lang w:val="kk-KZ"/>
        </w:rPr>
        <w:t>халықаралық</w:t>
      </w:r>
      <w:r w:rsidRPr="00155D4E">
        <w:rPr>
          <w:rFonts w:ascii="Times New Roman" w:hAnsi="Times New Roman" w:cs="Times New Roman"/>
          <w:sz w:val="28"/>
          <w:szCs w:val="28"/>
          <w:lang w:val="kk-KZ"/>
        </w:rPr>
        <w:t xml:space="preserve"> медицина факультетінде, бірінші курста оқимын.</w:t>
      </w:r>
    </w:p>
    <w:p w14:paraId="1B9C1A13"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 ... ...?</w:t>
      </w:r>
      <w:r w:rsidR="00CC7A8E" w:rsidRPr="00155D4E">
        <w:rPr>
          <w:rFonts w:ascii="Times New Roman" w:hAnsi="Times New Roman" w:cs="Times New Roman"/>
          <w:sz w:val="28"/>
          <w:szCs w:val="28"/>
          <w:lang w:val="kk-KZ"/>
        </w:rPr>
        <w:t xml:space="preserve"> </w:t>
      </w:r>
    </w:p>
    <w:p w14:paraId="4EA1195A"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университеттің жатақханасында тұрамын. </w:t>
      </w:r>
    </w:p>
    <w:p w14:paraId="1556725B"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 ...? </w:t>
      </w:r>
    </w:p>
    <w:p w14:paraId="306DCCAD"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Менің бөлмем екінші қабатта.</w:t>
      </w:r>
    </w:p>
    <w:p w14:paraId="7F51C47D"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7EEBDFB9" w14:textId="77777777" w:rsidR="002525FB" w:rsidRPr="00155D4E" w:rsidRDefault="00451153"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із с</w:t>
      </w:r>
      <w:r w:rsidR="002525FB" w:rsidRPr="00155D4E">
        <w:rPr>
          <w:rFonts w:ascii="Times New Roman" w:hAnsi="Times New Roman" w:cs="Times New Roman"/>
          <w:sz w:val="28"/>
          <w:szCs w:val="28"/>
          <w:lang w:val="kk-KZ"/>
        </w:rPr>
        <w:t xml:space="preserve">енбі, жексенбі күндері демаламыз. </w:t>
      </w:r>
    </w:p>
    <w:p w14:paraId="39F2C733"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31D0C745" w14:textId="77777777" w:rsidR="002525FB" w:rsidRPr="00155D4E" w:rsidRDefault="002525FB"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Демалыс күндері мен сағат тоғызда тұрамын.</w:t>
      </w:r>
    </w:p>
    <w:p w14:paraId="31797071" w14:textId="77777777" w:rsidR="000148EA" w:rsidRPr="00155D4E" w:rsidRDefault="000148EA"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1ADB78BE" w14:textId="77777777" w:rsidR="000148EA" w:rsidRPr="00155D4E" w:rsidRDefault="00451153"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Мен и</w:t>
      </w:r>
      <w:r w:rsidR="000148EA" w:rsidRPr="00155D4E">
        <w:rPr>
          <w:rFonts w:ascii="Times New Roman" w:hAnsi="Times New Roman" w:cs="Times New Roman"/>
          <w:sz w:val="28"/>
          <w:szCs w:val="28"/>
          <w:lang w:val="kk-KZ"/>
        </w:rPr>
        <w:t>нтернет арқылы ата-анаммен сөйлесемін.</w:t>
      </w:r>
    </w:p>
    <w:p w14:paraId="70B3D4C2" w14:textId="77777777" w:rsidR="000148EA" w:rsidRPr="00155D4E" w:rsidRDefault="000148EA"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3DF5F81C" w14:textId="77777777" w:rsidR="00451153" w:rsidRPr="00155D4E" w:rsidRDefault="00451153" w:rsidP="002525FB">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Әдеби кітаптар оқимын.</w:t>
      </w:r>
    </w:p>
    <w:p w14:paraId="203C17BA" w14:textId="77777777" w:rsidR="00E00AE9" w:rsidRPr="00155D4E" w:rsidRDefault="00E00AE9" w:rsidP="002525FB">
      <w:pPr>
        <w:spacing w:after="0"/>
        <w:ind w:firstLine="708"/>
        <w:rPr>
          <w:rFonts w:ascii="Times New Roman" w:hAnsi="Times New Roman" w:cs="Times New Roman"/>
          <w:sz w:val="28"/>
          <w:szCs w:val="28"/>
          <w:lang w:val="kk-KZ"/>
        </w:rPr>
      </w:pPr>
    </w:p>
    <w:p w14:paraId="3C66EDF9" w14:textId="77777777" w:rsidR="006A13E9" w:rsidRPr="00155D4E" w:rsidRDefault="006A13E9" w:rsidP="006A13E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өз тіркест</w:t>
      </w:r>
      <w:r w:rsidR="00663F3D" w:rsidRPr="00155D4E">
        <w:rPr>
          <w:rFonts w:ascii="Times New Roman" w:hAnsi="Times New Roman" w:cs="Times New Roman"/>
          <w:i/>
          <w:sz w:val="28"/>
          <w:szCs w:val="28"/>
          <w:lang w:val="kk-KZ"/>
        </w:rPr>
        <w:t>ерін пайдаланып</w:t>
      </w:r>
      <w:r w:rsidRPr="00155D4E">
        <w:rPr>
          <w:rFonts w:ascii="Times New Roman" w:hAnsi="Times New Roman" w:cs="Times New Roman"/>
          <w:i/>
          <w:sz w:val="28"/>
          <w:szCs w:val="28"/>
          <w:lang w:val="kk-KZ"/>
        </w:rPr>
        <w:t xml:space="preserve"> сөйлем құраңыздар (Make up sentences using these word-combinations)</w:t>
      </w:r>
      <w:r w:rsidR="00A76BA8"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kk-KZ"/>
        </w:rPr>
        <w:t xml:space="preserve"> </w:t>
      </w:r>
    </w:p>
    <w:p w14:paraId="53C43429" w14:textId="77777777" w:rsidR="006A13E9" w:rsidRPr="00155D4E" w:rsidRDefault="002F57CB" w:rsidP="00577333">
      <w:pPr>
        <w:spacing w:after="0"/>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рінші курста</w:t>
      </w:r>
      <w:r w:rsidR="00577333" w:rsidRPr="00155D4E">
        <w:rPr>
          <w:rFonts w:ascii="Times New Roman" w:hAnsi="Times New Roman" w:cs="Times New Roman"/>
          <w:sz w:val="28"/>
          <w:szCs w:val="28"/>
          <w:lang w:val="kk-KZ"/>
        </w:rPr>
        <w:t xml:space="preserve">, университеттің жатақханасында, жұмаға дейін, сағат тоғызда, </w:t>
      </w:r>
      <w:r w:rsidR="00DF58DE" w:rsidRPr="00155D4E">
        <w:rPr>
          <w:rFonts w:ascii="Times New Roman" w:hAnsi="Times New Roman" w:cs="Times New Roman"/>
          <w:sz w:val="28"/>
          <w:szCs w:val="28"/>
          <w:lang w:val="kk-KZ"/>
        </w:rPr>
        <w:t xml:space="preserve">интернет арқылы, </w:t>
      </w:r>
      <w:r w:rsidR="006633B5" w:rsidRPr="00155D4E">
        <w:rPr>
          <w:rFonts w:ascii="Times New Roman" w:hAnsi="Times New Roman" w:cs="Times New Roman"/>
          <w:sz w:val="28"/>
          <w:szCs w:val="28"/>
          <w:lang w:val="kk-KZ"/>
        </w:rPr>
        <w:t>түстен кейін.</w:t>
      </w:r>
    </w:p>
    <w:p w14:paraId="2911E668"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2EC0F1A2"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3B02A320"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6F38E334"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74714743"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38C7BB78" w14:textId="77777777" w:rsidR="00663F3D" w:rsidRPr="00155D4E" w:rsidRDefault="00663F3D" w:rsidP="00945089">
      <w:pPr>
        <w:tabs>
          <w:tab w:val="left" w:pos="567"/>
          <w:tab w:val="left" w:pos="4155"/>
        </w:tabs>
        <w:spacing w:after="0" w:line="240" w:lineRule="auto"/>
        <w:jc w:val="both"/>
        <w:rPr>
          <w:rFonts w:ascii="Times New Roman" w:hAnsi="Times New Roman" w:cs="Times New Roman"/>
          <w:b/>
          <w:sz w:val="28"/>
          <w:szCs w:val="28"/>
          <w:lang w:val="kk-KZ" w:eastAsia="ru-RU"/>
        </w:rPr>
      </w:pPr>
    </w:p>
    <w:p w14:paraId="616FB43F" w14:textId="77777777" w:rsidR="00945089" w:rsidRPr="00155D4E" w:rsidRDefault="0035717A" w:rsidP="00945089">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b/>
          <w:sz w:val="28"/>
          <w:szCs w:val="28"/>
          <w:lang w:val="kk-KZ" w:eastAsia="ru-RU"/>
        </w:rPr>
        <w:lastRenderedPageBreak/>
        <w:t>22</w:t>
      </w:r>
      <w:r w:rsidR="00945089" w:rsidRPr="00155D4E">
        <w:rPr>
          <w:rFonts w:ascii="Times New Roman" w:hAnsi="Times New Roman" w:cs="Times New Roman"/>
          <w:b/>
          <w:sz w:val="28"/>
          <w:szCs w:val="28"/>
          <w:lang w:val="kk-KZ" w:eastAsia="ru-RU"/>
        </w:rPr>
        <w:t>-сабақ.</w:t>
      </w:r>
      <w:r w:rsidR="00945089" w:rsidRPr="00155D4E">
        <w:rPr>
          <w:rFonts w:ascii="Times New Roman" w:hAnsi="Times New Roman" w:cs="Times New Roman"/>
          <w:sz w:val="28"/>
          <w:szCs w:val="28"/>
          <w:lang w:val="kk-KZ" w:eastAsia="ru-RU"/>
        </w:rPr>
        <w:t xml:space="preserve"> </w:t>
      </w:r>
    </w:p>
    <w:p w14:paraId="1562C3EF" w14:textId="77777777" w:rsidR="00945089" w:rsidRPr="00155D4E" w:rsidRDefault="00945089" w:rsidP="00945089">
      <w:pPr>
        <w:tabs>
          <w:tab w:val="left" w:pos="567"/>
          <w:tab w:val="left" w:pos="415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йрық рай (көпше) (Imperative (plural)</w:t>
      </w:r>
    </w:p>
    <w:p w14:paraId="090362A6" w14:textId="77777777" w:rsidR="000646CF" w:rsidRPr="00155D4E" w:rsidRDefault="000646CF" w:rsidP="000646CF">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Қазақ тілі сабағы</w:t>
      </w:r>
      <w:r w:rsidRPr="00155D4E">
        <w:rPr>
          <w:rFonts w:ascii="Times New Roman" w:hAnsi="Times New Roman" w:cs="Times New Roman"/>
          <w:sz w:val="28"/>
          <w:szCs w:val="28"/>
          <w:lang w:val="en-US"/>
        </w:rPr>
        <w:t xml:space="preserve"> (Lesson of the Kazakh Language)</w:t>
      </w:r>
    </w:p>
    <w:p w14:paraId="61EC1DF8" w14:textId="77777777" w:rsidR="00945089" w:rsidRPr="00155D4E" w:rsidRDefault="00945089" w:rsidP="000646CF">
      <w:pPr>
        <w:pStyle w:val="a3"/>
        <w:spacing w:after="0" w:line="240" w:lineRule="auto"/>
        <w:ind w:left="0"/>
        <w:rPr>
          <w:rFonts w:ascii="Times New Roman" w:hAnsi="Times New Roman" w:cs="Times New Roman"/>
          <w:b/>
          <w:sz w:val="28"/>
          <w:szCs w:val="28"/>
          <w:lang w:val="en-US"/>
        </w:rPr>
      </w:pPr>
    </w:p>
    <w:p w14:paraId="3A469E9E" w14:textId="77777777" w:rsidR="00945089" w:rsidRPr="00155D4E" w:rsidRDefault="00945089" w:rsidP="00945089">
      <w:pPr>
        <w:pStyle w:val="a3"/>
        <w:spacing w:after="0" w:line="240" w:lineRule="auto"/>
        <w:ind w:left="0"/>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Етістіктің райлары (Verb’s forms). Бұйрық рай (Imperative).</w:t>
      </w:r>
    </w:p>
    <w:p w14:paraId="423FDFFA" w14:textId="77777777" w:rsidR="00945089" w:rsidRPr="00155D4E" w:rsidRDefault="00945089" w:rsidP="00945089">
      <w:pPr>
        <w:pStyle w:val="a3"/>
        <w:spacing w:after="0" w:line="240" w:lineRule="auto"/>
        <w:ind w:left="0" w:firstLine="567"/>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ab/>
      </w:r>
      <w:r w:rsidRPr="00155D4E">
        <w:rPr>
          <w:rFonts w:ascii="Times New Roman" w:hAnsi="Times New Roman" w:cs="Times New Roman"/>
          <w:sz w:val="28"/>
          <w:szCs w:val="28"/>
          <w:lang w:val="en-US"/>
        </w:rPr>
        <w:t xml:space="preserve">Verb’s forms show the attitude of the teller to the action. The teller might want or require to have particular action done. That means particular action is required, wanted to be done or shown the requirement of the action.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анодж, тақтаға шық (</w:t>
      </w:r>
      <w:proofErr w:type="spellStart"/>
      <w:r w:rsidRPr="00155D4E">
        <w:rPr>
          <w:rFonts w:ascii="Times New Roman" w:hAnsi="Times New Roman" w:cs="Times New Roman"/>
          <w:sz w:val="28"/>
          <w:szCs w:val="28"/>
          <w:lang w:val="en-US"/>
        </w:rPr>
        <w:t>Manodge</w:t>
      </w:r>
      <w:proofErr w:type="spellEnd"/>
      <w:r w:rsidRPr="00155D4E">
        <w:rPr>
          <w:rFonts w:ascii="Times New Roman" w:hAnsi="Times New Roman" w:cs="Times New Roman"/>
          <w:sz w:val="28"/>
          <w:szCs w:val="28"/>
          <w:lang w:val="en-US"/>
        </w:rPr>
        <w:t>, come at the board</w:t>
      </w:r>
      <w:r w:rsidRPr="00155D4E">
        <w:rPr>
          <w:rFonts w:ascii="Times New Roman" w:hAnsi="Times New Roman" w:cs="Times New Roman"/>
          <w:sz w:val="28"/>
          <w:szCs w:val="28"/>
          <w:lang w:val="kk-KZ"/>
        </w:rPr>
        <w:t>). Менің қазақша білгім келеді (</w:t>
      </w:r>
      <w:r w:rsidRPr="00155D4E">
        <w:rPr>
          <w:rFonts w:ascii="Times New Roman" w:hAnsi="Times New Roman" w:cs="Times New Roman"/>
          <w:sz w:val="28"/>
          <w:szCs w:val="28"/>
          <w:lang w:val="en-US"/>
        </w:rPr>
        <w:t>I want to know Kazakh</w:t>
      </w:r>
      <w:r w:rsidRPr="00155D4E">
        <w:rPr>
          <w:rFonts w:ascii="Times New Roman" w:hAnsi="Times New Roman" w:cs="Times New Roman"/>
          <w:sz w:val="28"/>
          <w:szCs w:val="28"/>
          <w:lang w:val="kk-KZ"/>
        </w:rPr>
        <w:t>).</w:t>
      </w:r>
    </w:p>
    <w:p w14:paraId="278045B9" w14:textId="77777777" w:rsidR="00945089" w:rsidRPr="00155D4E" w:rsidRDefault="00945089" w:rsidP="00945089">
      <w:pPr>
        <w:pStyle w:val="a3"/>
        <w:spacing w:after="0" w:line="240" w:lineRule="auto"/>
        <w:ind w:left="0"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Imperative requires action to be done. In Kazakh verb’s root is at the second party, in imperati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Сен бар</w:t>
      </w:r>
      <w:r w:rsidRPr="00155D4E">
        <w:rPr>
          <w:rFonts w:ascii="Times New Roman" w:hAnsi="Times New Roman" w:cs="Times New Roman"/>
          <w:sz w:val="28"/>
          <w:szCs w:val="28"/>
          <w:lang w:val="en-US"/>
        </w:rPr>
        <w:t xml:space="preserve"> (you go)</w:t>
      </w:r>
      <w:r w:rsidRPr="00155D4E">
        <w:rPr>
          <w:rFonts w:ascii="Times New Roman" w:hAnsi="Times New Roman" w:cs="Times New Roman"/>
          <w:sz w:val="28"/>
          <w:szCs w:val="28"/>
          <w:lang w:val="kk-KZ"/>
        </w:rPr>
        <w:t>, Сен жаз</w:t>
      </w:r>
      <w:r w:rsidRPr="00155D4E">
        <w:rPr>
          <w:rFonts w:ascii="Times New Roman" w:hAnsi="Times New Roman" w:cs="Times New Roman"/>
          <w:sz w:val="28"/>
          <w:szCs w:val="28"/>
          <w:lang w:val="en-US"/>
        </w:rPr>
        <w:t xml:space="preserve"> (you write)</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
    <w:p w14:paraId="7EFFA41E" w14:textId="77777777" w:rsidR="00945089" w:rsidRPr="00155D4E" w:rsidRDefault="00945089" w:rsidP="00945089">
      <w:pPr>
        <w:pStyle w:val="a3"/>
        <w:spacing w:after="0" w:line="240" w:lineRule="auto"/>
        <w:ind w:left="0"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en-US"/>
        </w:rPr>
        <w:tab/>
        <w:t xml:space="preserve">As first party a person cannot give an order to himself, that’s why as a first party it appears as a wish.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 айт+айын(шы) (</w:t>
      </w:r>
      <w:r w:rsidRPr="00155D4E">
        <w:rPr>
          <w:rFonts w:ascii="Times New Roman" w:hAnsi="Times New Roman" w:cs="Times New Roman"/>
          <w:sz w:val="28"/>
          <w:szCs w:val="28"/>
          <w:lang w:val="en-US"/>
        </w:rPr>
        <w:t>May I tell</w:t>
      </w:r>
      <w:r w:rsidRPr="00155D4E">
        <w:rPr>
          <w:rFonts w:ascii="Times New Roman" w:hAnsi="Times New Roman" w:cs="Times New Roman"/>
          <w:sz w:val="28"/>
          <w:szCs w:val="28"/>
          <w:lang w:val="kk-KZ"/>
        </w:rPr>
        <w:t>). Мен көр+ейін(ші)</w:t>
      </w:r>
      <w:r w:rsidRPr="00155D4E">
        <w:rPr>
          <w:rFonts w:ascii="Times New Roman" w:hAnsi="Times New Roman" w:cs="Times New Roman"/>
          <w:sz w:val="28"/>
          <w:szCs w:val="28"/>
          <w:lang w:val="en-US"/>
        </w:rPr>
        <w:t xml:space="preserve"> (May I look)</w:t>
      </w:r>
      <w:r w:rsidRPr="00155D4E">
        <w:rPr>
          <w:rFonts w:ascii="Times New Roman" w:hAnsi="Times New Roman" w:cs="Times New Roman"/>
          <w:sz w:val="28"/>
          <w:szCs w:val="28"/>
          <w:lang w:val="kk-KZ"/>
        </w:rPr>
        <w:t xml:space="preserve">. </w:t>
      </w:r>
    </w:p>
    <w:p w14:paraId="304811E7"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57E3A043" w14:textId="77777777" w:rsidR="00945089" w:rsidRPr="00155D4E" w:rsidRDefault="00945089" w:rsidP="00945089">
      <w:pPr>
        <w:pStyle w:val="a3"/>
        <w:spacing w:after="0" w:line="240" w:lineRule="auto"/>
        <w:ind w:left="0"/>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Бұйрық рай (көпше) (Imperative (plural):</w:t>
      </w:r>
    </w:p>
    <w:p w14:paraId="5287FFE8" w14:textId="77777777" w:rsidR="00945089" w:rsidRPr="00155D4E" w:rsidRDefault="00945089" w:rsidP="0094508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ойла+йық;         сөйле+йіқ;        жаз+айық;           кел+ейіқ</w:t>
      </w:r>
    </w:p>
    <w:p w14:paraId="467151C1" w14:textId="77777777" w:rsidR="00945089" w:rsidRPr="00155D4E" w:rsidRDefault="00945089" w:rsidP="0094508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Let us think,                   let us tell</w:t>
      </w:r>
    </w:p>
    <w:p w14:paraId="045A373A" w14:textId="77777777" w:rsidR="00945089" w:rsidRPr="00155D4E" w:rsidRDefault="00945089" w:rsidP="0094508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дер ойла+ң+дар;     сөйле+ң+дер;   жаз+ың+дар;      кел-ің+дер</w:t>
      </w:r>
    </w:p>
    <w:p w14:paraId="140564F2" w14:textId="77777777" w:rsidR="00945089" w:rsidRPr="00155D4E" w:rsidRDefault="00945089" w:rsidP="0094508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дер  ойла+ңыз+дар; сөйле+ңіз+дер; жаз+ыңыз+дар; кел+іңіз+дер</w:t>
      </w:r>
    </w:p>
    <w:p w14:paraId="2DFE4639" w14:textId="77777777" w:rsidR="00945089" w:rsidRPr="00155D4E" w:rsidRDefault="00945089" w:rsidP="00945089">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ар     ойла+сын;         сөйле+сін;         жаз+сын             кел+сін</w:t>
      </w:r>
    </w:p>
    <w:p w14:paraId="0ED8B5ED" w14:textId="77777777" w:rsidR="00945089" w:rsidRPr="00155D4E" w:rsidRDefault="00945089" w:rsidP="00577333">
      <w:pPr>
        <w:spacing w:after="0"/>
        <w:ind w:firstLine="567"/>
        <w:jc w:val="both"/>
        <w:rPr>
          <w:rFonts w:ascii="Times New Roman" w:hAnsi="Times New Roman" w:cs="Times New Roman"/>
          <w:sz w:val="28"/>
          <w:szCs w:val="28"/>
          <w:lang w:val="kk-KZ"/>
        </w:rPr>
      </w:pPr>
    </w:p>
    <w:p w14:paraId="2AC807EF" w14:textId="77777777" w:rsidR="000E4CC8" w:rsidRPr="00155D4E" w:rsidRDefault="000E4CC8" w:rsidP="000E4CC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Бұйрық райдың болымсыз формасы (көпше) Imperative’s negative </w:t>
      </w:r>
    </w:p>
    <w:p w14:paraId="56E53690" w14:textId="77777777" w:rsidR="000E4CC8" w:rsidRPr="00155D4E" w:rsidRDefault="000E4CC8" w:rsidP="000E4CC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form (plural):</w:t>
      </w:r>
    </w:p>
    <w:p w14:paraId="326B0AE1" w14:textId="77777777" w:rsidR="000E4CC8" w:rsidRPr="00155D4E" w:rsidRDefault="000E4CC8" w:rsidP="000E4C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ойла+ма+йы</w:t>
      </w:r>
      <w:r w:rsidRPr="00155D4E">
        <w:rPr>
          <w:rFonts w:ascii="Times New Roman" w:hAnsi="Times New Roman" w:cs="Times New Roman"/>
          <w:b/>
          <w:sz w:val="28"/>
          <w:szCs w:val="28"/>
          <w:lang w:val="kk-KZ"/>
        </w:rPr>
        <w:t>қ</w:t>
      </w:r>
      <w:r w:rsidRPr="00155D4E">
        <w:rPr>
          <w:rFonts w:ascii="Times New Roman" w:hAnsi="Times New Roman" w:cs="Times New Roman"/>
          <w:sz w:val="28"/>
          <w:szCs w:val="28"/>
          <w:lang w:val="kk-KZ"/>
        </w:rPr>
        <w:t>;           сөйле+ме+йі</w:t>
      </w:r>
      <w:r w:rsidRPr="00155D4E">
        <w:rPr>
          <w:rFonts w:ascii="Times New Roman" w:hAnsi="Times New Roman" w:cs="Times New Roman"/>
          <w:b/>
          <w:sz w:val="28"/>
          <w:szCs w:val="28"/>
          <w:lang w:val="kk-KZ"/>
        </w:rPr>
        <w:t>к</w:t>
      </w:r>
      <w:r w:rsidRPr="00155D4E">
        <w:rPr>
          <w:rFonts w:ascii="Times New Roman" w:hAnsi="Times New Roman" w:cs="Times New Roman"/>
          <w:sz w:val="28"/>
          <w:szCs w:val="28"/>
          <w:lang w:val="kk-KZ"/>
        </w:rPr>
        <w:t xml:space="preserve">;   </w:t>
      </w:r>
    </w:p>
    <w:p w14:paraId="4F8D280A" w14:textId="77777777" w:rsidR="000E4CC8" w:rsidRPr="00155D4E" w:rsidRDefault="000E4CC8" w:rsidP="000E4C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Pr="00155D4E">
        <w:rPr>
          <w:rFonts w:ascii="Times New Roman" w:hAnsi="Times New Roman" w:cs="Times New Roman"/>
          <w:sz w:val="28"/>
          <w:szCs w:val="28"/>
          <w:lang w:val="en-US"/>
        </w:rPr>
        <w:t xml:space="preserve">Let us not to think,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not to talk</w:t>
      </w:r>
    </w:p>
    <w:p w14:paraId="7545DA5A" w14:textId="77777777" w:rsidR="000E4CC8" w:rsidRPr="00155D4E" w:rsidRDefault="000E4CC8" w:rsidP="000E4C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дер  ойла+ма+ң+дар;       сөйле+мең+дер;          </w:t>
      </w:r>
    </w:p>
    <w:p w14:paraId="13D69CEB" w14:textId="77777777" w:rsidR="000E4CC8" w:rsidRPr="00155D4E" w:rsidRDefault="000E4CC8" w:rsidP="000E4C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Don’t think, don’t talk</w:t>
      </w:r>
    </w:p>
    <w:p w14:paraId="2B4E9E57" w14:textId="77777777" w:rsidR="000E4CC8" w:rsidRPr="00155D4E" w:rsidRDefault="000E4CC8" w:rsidP="000E4CC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іздер   ойла+ма+ңыз+дар;   сөйле+ме+ңіз+дер;    </w:t>
      </w:r>
    </w:p>
    <w:p w14:paraId="021D4793" w14:textId="77777777" w:rsidR="000E4CC8" w:rsidRPr="00155D4E" w:rsidRDefault="000E4CC8" w:rsidP="000E4CC8">
      <w:pPr>
        <w:pStyle w:val="a3"/>
        <w:spacing w:after="0" w:line="240" w:lineRule="auto"/>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лар     ойла+ма+сын;            сөйле+ме+сін</w:t>
      </w:r>
    </w:p>
    <w:p w14:paraId="384F8F52" w14:textId="77777777" w:rsidR="000E4CC8" w:rsidRPr="00155D4E" w:rsidRDefault="000E4CC8" w:rsidP="00577333">
      <w:pPr>
        <w:spacing w:after="0"/>
        <w:ind w:firstLine="567"/>
        <w:jc w:val="both"/>
        <w:rPr>
          <w:rFonts w:ascii="Times New Roman" w:hAnsi="Times New Roman" w:cs="Times New Roman"/>
          <w:sz w:val="28"/>
          <w:szCs w:val="28"/>
          <w:lang w:val="kk-KZ"/>
        </w:rPr>
      </w:pPr>
    </w:p>
    <w:p w14:paraId="5F3A0A1E" w14:textId="77777777" w:rsidR="000646CF" w:rsidRPr="00155D4E" w:rsidRDefault="000646CF" w:rsidP="000646CF">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 xml:space="preserve">Көп нүктенің орнына мын етістіктің сәйкес келетіндерін қойыңыздар (Put appropriate verb out of these:): </w:t>
      </w:r>
      <w:r w:rsidRPr="00155D4E">
        <w:rPr>
          <w:rFonts w:ascii="Times New Roman" w:hAnsi="Times New Roman" w:cs="Times New Roman"/>
          <w:b/>
          <w:sz w:val="28"/>
          <w:szCs w:val="28"/>
          <w:lang w:val="kk-KZ"/>
        </w:rPr>
        <w:t>барыңдар (go), келсін (come), барайық (let’s go), аудар (translate), жазсын (let him (her) write).</w:t>
      </w:r>
    </w:p>
    <w:p w14:paraId="50A2FCC3" w14:textId="77777777" w:rsidR="000646CF" w:rsidRPr="00155D4E" w:rsidRDefault="000646CF" w:rsidP="000646C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үгін біз Орталық стадионға футбол көруге .... 2.Сендер ертең сағат екіде факультет деканына ..... 3.Олар бүгін кешке менің бөлмеме .... 4.Мен мәтінді оқиын, Мубарик ... 5.Сен</w:t>
      </w:r>
      <w:r w:rsidR="005D0180" w:rsidRPr="00155D4E">
        <w:rPr>
          <w:rFonts w:ascii="Times New Roman" w:hAnsi="Times New Roman" w:cs="Times New Roman"/>
          <w:sz w:val="28"/>
          <w:szCs w:val="28"/>
          <w:lang w:val="kk-KZ"/>
        </w:rPr>
        <w:t>дер</w:t>
      </w:r>
      <w:r w:rsidRPr="00155D4E">
        <w:rPr>
          <w:rFonts w:ascii="Times New Roman" w:hAnsi="Times New Roman" w:cs="Times New Roman"/>
          <w:sz w:val="28"/>
          <w:szCs w:val="28"/>
          <w:lang w:val="kk-KZ"/>
        </w:rPr>
        <w:t xml:space="preserve"> мына сөйлемдерді ағылшын тіліне </w:t>
      </w:r>
      <w:r w:rsidR="005D0180" w:rsidRPr="00155D4E">
        <w:rPr>
          <w:rFonts w:ascii="Times New Roman" w:hAnsi="Times New Roman" w:cs="Times New Roman"/>
          <w:sz w:val="28"/>
          <w:szCs w:val="28"/>
          <w:lang w:val="kk-KZ"/>
        </w:rPr>
        <w:t>аудар</w:t>
      </w:r>
      <w:r w:rsidRPr="00155D4E">
        <w:rPr>
          <w:rFonts w:ascii="Times New Roman" w:hAnsi="Times New Roman" w:cs="Times New Roman"/>
          <w:sz w:val="28"/>
          <w:szCs w:val="28"/>
          <w:lang w:val="kk-KZ"/>
        </w:rPr>
        <w:t>...</w:t>
      </w:r>
    </w:p>
    <w:p w14:paraId="17C792D8" w14:textId="77777777" w:rsidR="000646CF" w:rsidRPr="00155D4E" w:rsidRDefault="000646CF" w:rsidP="000646CF">
      <w:pPr>
        <w:spacing w:after="0" w:line="240" w:lineRule="auto"/>
        <w:jc w:val="both"/>
        <w:rPr>
          <w:rFonts w:ascii="Times New Roman" w:hAnsi="Times New Roman" w:cs="Times New Roman"/>
          <w:b/>
          <w:sz w:val="28"/>
          <w:szCs w:val="28"/>
          <w:lang w:val="kk-KZ"/>
        </w:rPr>
      </w:pPr>
    </w:p>
    <w:p w14:paraId="5E591F51" w14:textId="77777777" w:rsidR="00A76BA8" w:rsidRPr="00155D4E" w:rsidRDefault="0035717A" w:rsidP="00A76BA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w:t>
      </w:r>
      <w:r w:rsidR="000646CF" w:rsidRPr="00155D4E">
        <w:rPr>
          <w:rFonts w:ascii="Times New Roman" w:hAnsi="Times New Roman" w:cs="Times New Roman"/>
          <w:b/>
          <w:sz w:val="28"/>
          <w:szCs w:val="28"/>
          <w:lang w:val="kk-KZ"/>
        </w:rPr>
        <w:t xml:space="preserve">-тапсырма. </w:t>
      </w:r>
      <w:r w:rsidR="00A76BA8" w:rsidRPr="00155D4E">
        <w:rPr>
          <w:rFonts w:ascii="Times New Roman" w:hAnsi="Times New Roman" w:cs="Times New Roman"/>
          <w:i/>
          <w:sz w:val="28"/>
          <w:szCs w:val="28"/>
          <w:lang w:val="kk-KZ"/>
        </w:rPr>
        <w:t>Мәтінді ағылшын тіліне аударыңыздар (Translate the text into English).</w:t>
      </w:r>
    </w:p>
    <w:p w14:paraId="1C133EC5" w14:textId="77777777" w:rsidR="000646CF" w:rsidRPr="00155D4E" w:rsidRDefault="000646CF" w:rsidP="00A76BA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Қазақ тілі сабағы</w:t>
      </w:r>
      <w:r w:rsidRPr="00155D4E">
        <w:rPr>
          <w:rFonts w:ascii="Times New Roman" w:hAnsi="Times New Roman" w:cs="Times New Roman"/>
          <w:b/>
          <w:sz w:val="28"/>
          <w:szCs w:val="28"/>
          <w:lang w:val="en-US"/>
        </w:rPr>
        <w:t xml:space="preserve"> (Lesson of the Kazakh Language)</w:t>
      </w:r>
    </w:p>
    <w:p w14:paraId="295BC4F7" w14:textId="77777777" w:rsidR="002236A7" w:rsidRPr="00155D4E" w:rsidRDefault="002236A7" w:rsidP="002236A7">
      <w:pPr>
        <w:spacing w:after="0" w:line="240" w:lineRule="auto"/>
        <w:jc w:val="center"/>
        <w:rPr>
          <w:rFonts w:ascii="Times New Roman" w:hAnsi="Times New Roman" w:cs="Times New Roman"/>
          <w:b/>
          <w:sz w:val="28"/>
          <w:szCs w:val="28"/>
          <w:lang w:val="kk-KZ"/>
        </w:rPr>
      </w:pPr>
    </w:p>
    <w:p w14:paraId="409FF074" w14:textId="77777777" w:rsidR="002236A7" w:rsidRPr="00155D4E" w:rsidRDefault="002236A7" w:rsidP="002236A7">
      <w:pPr>
        <w:spacing w:after="0" w:line="240" w:lineRule="auto"/>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Сөздік</w:t>
      </w:r>
      <w:r w:rsidRPr="00155D4E">
        <w:rPr>
          <w:rFonts w:ascii="Times New Roman" w:hAnsi="Times New Roman" w:cs="Times New Roman"/>
          <w:sz w:val="28"/>
          <w:szCs w:val="28"/>
          <w:lang w:val="kk-KZ"/>
        </w:rPr>
        <w:t xml:space="preserve"> </w:t>
      </w:r>
    </w:p>
    <w:tbl>
      <w:tblPr>
        <w:tblW w:w="0" w:type="auto"/>
        <w:tblLook w:val="04A0" w:firstRow="1" w:lastRow="0" w:firstColumn="1" w:lastColumn="0" w:noHBand="0" w:noVBand="1"/>
      </w:tblPr>
      <w:tblGrid>
        <w:gridCol w:w="4785"/>
        <w:gridCol w:w="4785"/>
      </w:tblGrid>
      <w:tr w:rsidR="002236A7" w:rsidRPr="00480A6B" w14:paraId="4DFC9A56" w14:textId="77777777" w:rsidTr="005C6E25">
        <w:tc>
          <w:tcPr>
            <w:tcW w:w="4785" w:type="dxa"/>
          </w:tcPr>
          <w:p w14:paraId="52D858DF" w14:textId="77777777" w:rsidR="002236A7" w:rsidRPr="00155D4E" w:rsidRDefault="002236A7"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үйреніп жүрміз –</w:t>
            </w:r>
            <w:r w:rsidR="00265A6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ave been learning</w:t>
            </w:r>
            <w:r w:rsidRPr="00155D4E">
              <w:rPr>
                <w:rFonts w:ascii="Times New Roman" w:hAnsi="Times New Roman" w:cs="Times New Roman"/>
                <w:sz w:val="28"/>
                <w:szCs w:val="28"/>
                <w:lang w:val="kk-KZ"/>
              </w:rPr>
              <w:t xml:space="preserve"> </w:t>
            </w:r>
          </w:p>
          <w:p w14:paraId="50D64ED5" w14:textId="77777777" w:rsidR="002236A7" w:rsidRPr="00155D4E" w:rsidRDefault="002236A7"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оқытушының сұрақтары – </w:t>
            </w:r>
            <w:r w:rsidRPr="00155D4E">
              <w:rPr>
                <w:rFonts w:ascii="Times New Roman" w:hAnsi="Times New Roman" w:cs="Times New Roman"/>
                <w:sz w:val="28"/>
                <w:szCs w:val="28"/>
                <w:lang w:val="en-US"/>
              </w:rPr>
              <w:t>teacher’s questions</w:t>
            </w:r>
            <w:r w:rsidRPr="00155D4E">
              <w:rPr>
                <w:rFonts w:ascii="Times New Roman" w:hAnsi="Times New Roman" w:cs="Times New Roman"/>
                <w:sz w:val="28"/>
                <w:szCs w:val="28"/>
                <w:lang w:val="kk-KZ"/>
              </w:rPr>
              <w:t xml:space="preserve"> </w:t>
            </w:r>
          </w:p>
          <w:p w14:paraId="489B29D4"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тез үйренеміз –</w:t>
            </w:r>
            <w:r w:rsidRPr="00155D4E">
              <w:rPr>
                <w:rFonts w:ascii="Times New Roman" w:hAnsi="Times New Roman" w:cs="Times New Roman"/>
                <w:sz w:val="28"/>
                <w:szCs w:val="28"/>
                <w:lang w:val="en-US"/>
              </w:rPr>
              <w:t xml:space="preserve"> learn quickly</w:t>
            </w:r>
          </w:p>
          <w:p w14:paraId="03A08BCD"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түсінбей қаламыз –</w:t>
            </w:r>
            <w:r w:rsidR="00F63C9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do not understand</w:t>
            </w:r>
          </w:p>
        </w:tc>
        <w:tc>
          <w:tcPr>
            <w:tcW w:w="4785" w:type="dxa"/>
          </w:tcPr>
          <w:p w14:paraId="411FEC86"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қазірдің өзінде –</w:t>
            </w:r>
            <w:r w:rsidRPr="00155D4E">
              <w:rPr>
                <w:rFonts w:ascii="Times New Roman" w:hAnsi="Times New Roman" w:cs="Times New Roman"/>
                <w:sz w:val="28"/>
                <w:szCs w:val="28"/>
                <w:lang w:val="en-US"/>
              </w:rPr>
              <w:t xml:space="preserve"> even now</w:t>
            </w:r>
          </w:p>
          <w:p w14:paraId="00C19B3D"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жылдам сөйлесе –</w:t>
            </w:r>
            <w:r w:rsidR="00F63C98"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peak fast</w:t>
            </w:r>
          </w:p>
          <w:p w14:paraId="1E6D1C60"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аздап түсінеміз –</w:t>
            </w:r>
            <w:r w:rsidRPr="00155D4E">
              <w:rPr>
                <w:rFonts w:ascii="Times New Roman" w:hAnsi="Times New Roman" w:cs="Times New Roman"/>
                <w:sz w:val="28"/>
                <w:szCs w:val="28"/>
                <w:lang w:val="en-US"/>
              </w:rPr>
              <w:t xml:space="preserve"> understand a </w:t>
            </w:r>
            <w:proofErr w:type="spellStart"/>
            <w:r w:rsidRPr="00155D4E">
              <w:rPr>
                <w:rFonts w:ascii="Times New Roman" w:hAnsi="Times New Roman" w:cs="Times New Roman"/>
                <w:sz w:val="28"/>
                <w:szCs w:val="28"/>
                <w:lang w:val="en-US"/>
              </w:rPr>
              <w:t>litle</w:t>
            </w:r>
            <w:proofErr w:type="spellEnd"/>
          </w:p>
          <w:p w14:paraId="5AE63E9B" w14:textId="77777777" w:rsidR="002236A7" w:rsidRPr="00155D4E" w:rsidRDefault="002236A7"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университетті бітіргенше –</w:t>
            </w:r>
            <w:r w:rsidR="00F63C98" w:rsidRPr="00155D4E">
              <w:rPr>
                <w:rFonts w:ascii="Times New Roman" w:hAnsi="Times New Roman" w:cs="Times New Roman"/>
                <w:sz w:val="28"/>
                <w:szCs w:val="28"/>
                <w:lang w:val="kk-KZ"/>
              </w:rPr>
              <w:t xml:space="preserve"> </w:t>
            </w:r>
            <w:proofErr w:type="spellStart"/>
            <w:r w:rsidRPr="00155D4E">
              <w:rPr>
                <w:rFonts w:ascii="Times New Roman" w:hAnsi="Times New Roman" w:cs="Times New Roman"/>
                <w:sz w:val="28"/>
                <w:szCs w:val="28"/>
                <w:lang w:val="en-US"/>
              </w:rPr>
              <w:t>to</w:t>
            </w:r>
            <w:r w:rsidR="00265A67"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ards</w:t>
            </w:r>
            <w:proofErr w:type="spellEnd"/>
            <w:r w:rsidRPr="00155D4E">
              <w:rPr>
                <w:rFonts w:ascii="Times New Roman" w:hAnsi="Times New Roman" w:cs="Times New Roman"/>
                <w:sz w:val="28"/>
                <w:szCs w:val="28"/>
                <w:lang w:val="en-US"/>
              </w:rPr>
              <w:t xml:space="preserve"> the graduation from the University</w:t>
            </w:r>
          </w:p>
        </w:tc>
      </w:tr>
    </w:tbl>
    <w:p w14:paraId="6EB9A51D" w14:textId="77777777" w:rsidR="002236A7" w:rsidRPr="00155D4E" w:rsidRDefault="000646CF" w:rsidP="000646C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Үндістаннан келдік. Қазір Қазақстанда С.Ж.Асфендияров атындағы медици</w:t>
      </w:r>
      <w:r w:rsidR="002236A7" w:rsidRPr="00155D4E">
        <w:rPr>
          <w:rFonts w:ascii="Times New Roman" w:hAnsi="Times New Roman" w:cs="Times New Roman"/>
          <w:sz w:val="28"/>
          <w:szCs w:val="28"/>
          <w:lang w:val="kk-KZ"/>
        </w:rPr>
        <w:t>на университетінде оқимыз. Біз Қазақстанға қыркүйек</w:t>
      </w:r>
      <w:r w:rsidRPr="00155D4E">
        <w:rPr>
          <w:rFonts w:ascii="Times New Roman" w:hAnsi="Times New Roman" w:cs="Times New Roman"/>
          <w:sz w:val="28"/>
          <w:szCs w:val="28"/>
          <w:lang w:val="kk-KZ"/>
        </w:rPr>
        <w:t xml:space="preserve"> </w:t>
      </w:r>
      <w:r w:rsidR="002236A7" w:rsidRPr="00155D4E">
        <w:rPr>
          <w:rFonts w:ascii="Times New Roman" w:hAnsi="Times New Roman" w:cs="Times New Roman"/>
          <w:sz w:val="28"/>
          <w:szCs w:val="28"/>
          <w:lang w:val="kk-KZ"/>
        </w:rPr>
        <w:t>айында келдік. Біз</w:t>
      </w:r>
      <w:r w:rsidRPr="00155D4E">
        <w:rPr>
          <w:rFonts w:ascii="Times New Roman" w:hAnsi="Times New Roman" w:cs="Times New Roman"/>
          <w:sz w:val="28"/>
          <w:szCs w:val="28"/>
          <w:lang w:val="kk-KZ"/>
        </w:rPr>
        <w:t xml:space="preserve"> медицина ғылымын ағылшын тілінде оқимыз. Біз қазір</w:t>
      </w:r>
      <w:r w:rsidR="00AB2E58" w:rsidRPr="00155D4E">
        <w:rPr>
          <w:rFonts w:ascii="Times New Roman" w:hAnsi="Times New Roman" w:cs="Times New Roman"/>
          <w:sz w:val="28"/>
          <w:szCs w:val="28"/>
          <w:lang w:val="kk-KZ"/>
        </w:rPr>
        <w:t xml:space="preserve"> қазақ тілін үйреніп жүрміз</w:t>
      </w:r>
      <w:r w:rsidRPr="00155D4E">
        <w:rPr>
          <w:rFonts w:ascii="Times New Roman" w:hAnsi="Times New Roman" w:cs="Times New Roman"/>
          <w:sz w:val="28"/>
          <w:szCs w:val="28"/>
          <w:lang w:val="kk-KZ"/>
        </w:rPr>
        <w:t xml:space="preserve">. Қазақ тілі – Қазақстан Республикасының мемлекеттік тілі. </w:t>
      </w:r>
    </w:p>
    <w:p w14:paraId="63003B80" w14:textId="77777777" w:rsidR="000646CF" w:rsidRPr="00155D4E" w:rsidRDefault="000646CF" w:rsidP="000646C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 тілі сабағында біз тапсырмаларды орындаймыз, мәтіндерді аударамыз, оқытушының сұрақтарына жауап береміз, диалогтар құрамыз. </w:t>
      </w:r>
      <w:r w:rsidR="002236A7" w:rsidRPr="00155D4E">
        <w:rPr>
          <w:rFonts w:ascii="Times New Roman" w:hAnsi="Times New Roman" w:cs="Times New Roman"/>
          <w:sz w:val="28"/>
          <w:szCs w:val="28"/>
          <w:lang w:val="kk-KZ"/>
        </w:rPr>
        <w:t xml:space="preserve">Біз қазақ тілін </w:t>
      </w:r>
      <w:r w:rsidRPr="00155D4E">
        <w:rPr>
          <w:rFonts w:ascii="Times New Roman" w:hAnsi="Times New Roman" w:cs="Times New Roman"/>
          <w:sz w:val="28"/>
          <w:szCs w:val="28"/>
          <w:lang w:val="kk-KZ"/>
        </w:rPr>
        <w:t>тез үйренеміз, себебі қазақ тілінің гр</w:t>
      </w:r>
      <w:r w:rsidR="002236A7" w:rsidRPr="00155D4E">
        <w:rPr>
          <w:rFonts w:ascii="Times New Roman" w:hAnsi="Times New Roman" w:cs="Times New Roman"/>
          <w:sz w:val="28"/>
          <w:szCs w:val="28"/>
          <w:lang w:val="kk-KZ"/>
        </w:rPr>
        <w:t>амматикасы оңай. Қазірдің өзінде</w:t>
      </w:r>
      <w:r w:rsidRPr="00155D4E">
        <w:rPr>
          <w:rFonts w:ascii="Times New Roman" w:hAnsi="Times New Roman" w:cs="Times New Roman"/>
          <w:sz w:val="28"/>
          <w:szCs w:val="28"/>
          <w:lang w:val="kk-KZ"/>
        </w:rPr>
        <w:t xml:space="preserve"> біз қазақша аздап түсінеміз, бірақ жылдам сөйлесе, түсінбей қаламыз. Біз университетті бітіргенше қазақша жақсы сөйлейтін боламыз.</w:t>
      </w:r>
      <w:r w:rsidR="007D3A00" w:rsidRPr="00155D4E">
        <w:rPr>
          <w:rFonts w:ascii="Times New Roman" w:hAnsi="Times New Roman" w:cs="Times New Roman"/>
          <w:sz w:val="28"/>
          <w:szCs w:val="28"/>
          <w:lang w:val="kk-KZ"/>
        </w:rPr>
        <w:t xml:space="preserve"> </w:t>
      </w:r>
    </w:p>
    <w:p w14:paraId="1AF781FB" w14:textId="77777777" w:rsidR="0035717A" w:rsidRPr="00155D4E" w:rsidRDefault="0035717A" w:rsidP="000646CF">
      <w:pPr>
        <w:spacing w:after="0" w:line="240" w:lineRule="auto"/>
        <w:rPr>
          <w:rFonts w:ascii="Times New Roman" w:hAnsi="Times New Roman" w:cs="Times New Roman"/>
          <w:i/>
          <w:sz w:val="28"/>
          <w:szCs w:val="28"/>
          <w:lang w:val="kk-KZ"/>
        </w:rPr>
      </w:pPr>
    </w:p>
    <w:p w14:paraId="244243EA" w14:textId="77777777" w:rsidR="000646CF" w:rsidRPr="00155D4E" w:rsidRDefault="0035717A" w:rsidP="0035717A">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3-тапсырма. </w:t>
      </w:r>
      <w:r w:rsidR="000646CF" w:rsidRPr="00155D4E">
        <w:rPr>
          <w:rFonts w:ascii="Times New Roman" w:hAnsi="Times New Roman" w:cs="Times New Roman"/>
          <w:i/>
          <w:sz w:val="28"/>
          <w:szCs w:val="28"/>
          <w:lang w:val="kk-KZ"/>
        </w:rPr>
        <w:t>Мәтін бойынша қойылған сұрақтарға жауап беріңіздер</w:t>
      </w:r>
      <w:r w:rsidR="000646CF" w:rsidRPr="00155D4E">
        <w:rPr>
          <w:rFonts w:ascii="Times New Roman" w:hAnsi="Times New Roman" w:cs="Times New Roman"/>
          <w:sz w:val="28"/>
          <w:szCs w:val="28"/>
          <w:lang w:val="kk-KZ"/>
        </w:rPr>
        <w:t xml:space="preserve"> (Answer the questions on the text)</w:t>
      </w:r>
      <w:r w:rsidR="000646CF" w:rsidRPr="00155D4E">
        <w:rPr>
          <w:rFonts w:ascii="Times New Roman" w:hAnsi="Times New Roman" w:cs="Times New Roman"/>
          <w:i/>
          <w:sz w:val="28"/>
          <w:szCs w:val="28"/>
          <w:lang w:val="kk-KZ"/>
        </w:rPr>
        <w:t>:</w:t>
      </w:r>
    </w:p>
    <w:p w14:paraId="1D3437A9" w14:textId="77777777" w:rsidR="000646CF" w:rsidRPr="00155D4E" w:rsidRDefault="000646CF" w:rsidP="000646CF">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Сендер қайдан келдіңдер?</w:t>
      </w:r>
    </w:p>
    <w:p w14:paraId="77480517" w14:textId="77777777" w:rsidR="000646CF" w:rsidRPr="00155D4E" w:rsidRDefault="000646CF"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қайда</w:t>
      </w:r>
      <w:r w:rsidRPr="00155D4E">
        <w:rPr>
          <w:rFonts w:ascii="Times New Roman" w:hAnsi="Times New Roman" w:cs="Times New Roman"/>
          <w:b/>
          <w:sz w:val="28"/>
          <w:szCs w:val="28"/>
          <w:lang w:val="kk-KZ"/>
        </w:rPr>
        <w:t xml:space="preserve"> </w:t>
      </w:r>
      <w:r w:rsidRPr="00155D4E">
        <w:rPr>
          <w:rFonts w:ascii="Times New Roman" w:hAnsi="Times New Roman" w:cs="Times New Roman"/>
          <w:sz w:val="28"/>
          <w:szCs w:val="28"/>
          <w:lang w:val="kk-KZ"/>
        </w:rPr>
        <w:t>оқып жатырсыңдар?</w:t>
      </w:r>
    </w:p>
    <w:p w14:paraId="20F83420" w14:textId="77777777" w:rsidR="000646CF" w:rsidRPr="00155D4E" w:rsidRDefault="000646CF"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ға қашан (қай жылы, қай айда) келдіңіздер?</w:t>
      </w:r>
    </w:p>
    <w:p w14:paraId="6CF47156" w14:textId="77777777" w:rsidR="000646CF" w:rsidRPr="00155D4E" w:rsidRDefault="000646CF"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w:t>
      </w:r>
      <w:r w:rsidR="00AB2E58" w:rsidRPr="00155D4E">
        <w:rPr>
          <w:rFonts w:ascii="Times New Roman" w:hAnsi="Times New Roman" w:cs="Times New Roman"/>
          <w:sz w:val="28"/>
          <w:szCs w:val="28"/>
          <w:lang w:val="kk-KZ"/>
        </w:rPr>
        <w:t>ір қай тілді үйреніп жүрсіңдер</w:t>
      </w:r>
      <w:r w:rsidRPr="00155D4E">
        <w:rPr>
          <w:rFonts w:ascii="Times New Roman" w:hAnsi="Times New Roman" w:cs="Times New Roman"/>
          <w:sz w:val="28"/>
          <w:szCs w:val="28"/>
          <w:lang w:val="kk-KZ"/>
        </w:rPr>
        <w:t>?</w:t>
      </w:r>
    </w:p>
    <w:p w14:paraId="78ACD58B" w14:textId="77777777" w:rsidR="00037425" w:rsidRPr="00155D4E" w:rsidRDefault="00037425"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қай елдің мемелекттік тілі?</w:t>
      </w:r>
    </w:p>
    <w:p w14:paraId="19892584" w14:textId="77777777" w:rsidR="000646CF" w:rsidRPr="00155D4E" w:rsidRDefault="000646CF"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қиын ба?</w:t>
      </w:r>
    </w:p>
    <w:p w14:paraId="3D7101B5" w14:textId="77777777" w:rsidR="000646CF" w:rsidRPr="00155D4E" w:rsidRDefault="000646CF" w:rsidP="000646C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е себептен қазақ тілін тез үйренесіңдер? (</w:t>
      </w:r>
      <w:r w:rsidRPr="00155D4E">
        <w:rPr>
          <w:rFonts w:ascii="Times New Roman" w:hAnsi="Times New Roman" w:cs="Times New Roman"/>
          <w:sz w:val="28"/>
          <w:szCs w:val="28"/>
          <w:lang w:val="en-US"/>
        </w:rPr>
        <w:t>Why is it easy to study the Kazakh language?</w:t>
      </w:r>
      <w:r w:rsidRPr="00155D4E">
        <w:rPr>
          <w:rFonts w:ascii="Times New Roman" w:hAnsi="Times New Roman" w:cs="Times New Roman"/>
          <w:sz w:val="28"/>
          <w:szCs w:val="28"/>
          <w:lang w:val="kk-KZ"/>
        </w:rPr>
        <w:t>)</w:t>
      </w:r>
    </w:p>
    <w:p w14:paraId="335B64E8" w14:textId="77777777" w:rsidR="000646CF" w:rsidRPr="00155D4E" w:rsidRDefault="000646CF" w:rsidP="000646CF">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Қазір қазақ тілін қалай түсінесіздер?</w:t>
      </w:r>
      <w:r w:rsidRPr="00155D4E">
        <w:rPr>
          <w:rFonts w:ascii="Times New Roman" w:hAnsi="Times New Roman" w:cs="Times New Roman"/>
          <w:b/>
          <w:sz w:val="28"/>
          <w:szCs w:val="28"/>
          <w:lang w:val="kk-KZ"/>
        </w:rPr>
        <w:t xml:space="preserve"> </w:t>
      </w:r>
    </w:p>
    <w:p w14:paraId="543ADE30" w14:textId="77777777" w:rsidR="000646CF" w:rsidRPr="00155D4E" w:rsidRDefault="000646CF" w:rsidP="00577333">
      <w:pPr>
        <w:spacing w:after="0"/>
        <w:ind w:firstLine="567"/>
        <w:jc w:val="both"/>
        <w:rPr>
          <w:rFonts w:ascii="Times New Roman" w:hAnsi="Times New Roman" w:cs="Times New Roman"/>
          <w:sz w:val="28"/>
          <w:szCs w:val="28"/>
          <w:lang w:val="kk-KZ"/>
        </w:rPr>
      </w:pPr>
    </w:p>
    <w:p w14:paraId="716AC355" w14:textId="77777777" w:rsidR="00896923" w:rsidRPr="00155D4E" w:rsidRDefault="00D2436C" w:rsidP="00050024">
      <w:pPr>
        <w:pStyle w:val="a3"/>
        <w:spacing w:after="0" w:line="240" w:lineRule="auto"/>
        <w:ind w:left="0"/>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w:t>
      </w:r>
      <w:r w:rsidR="00050024" w:rsidRPr="00155D4E">
        <w:rPr>
          <w:rFonts w:ascii="Times New Roman" w:hAnsi="Times New Roman" w:cs="Times New Roman"/>
          <w:b/>
          <w:sz w:val="28"/>
          <w:szCs w:val="28"/>
          <w:lang w:val="kk-KZ"/>
        </w:rPr>
        <w:t xml:space="preserve">-тапсырма. </w:t>
      </w:r>
      <w:r w:rsidR="00050024" w:rsidRPr="00155D4E">
        <w:rPr>
          <w:rFonts w:ascii="Times New Roman" w:hAnsi="Times New Roman" w:cs="Times New Roman"/>
          <w:i/>
          <w:sz w:val="28"/>
          <w:szCs w:val="28"/>
          <w:lang w:val="kk-KZ"/>
        </w:rPr>
        <w:t>Көп нүктенің орнына қажетті сөздер мен сөз тіркестерін қойыңыздар (Fill in the gaps with suitable words and word-combinations):</w:t>
      </w:r>
      <w:r w:rsidR="00050024" w:rsidRPr="00155D4E">
        <w:rPr>
          <w:rFonts w:ascii="Times New Roman" w:hAnsi="Times New Roman" w:cs="Times New Roman"/>
          <w:b/>
          <w:i/>
          <w:sz w:val="28"/>
          <w:szCs w:val="28"/>
          <w:lang w:val="kk-KZ"/>
        </w:rPr>
        <w:t xml:space="preserve"> </w:t>
      </w:r>
      <w:r w:rsidR="00896923" w:rsidRPr="00155D4E">
        <w:rPr>
          <w:rFonts w:ascii="Times New Roman" w:hAnsi="Times New Roman" w:cs="Times New Roman"/>
          <w:b/>
          <w:sz w:val="28"/>
          <w:szCs w:val="28"/>
          <w:lang w:val="kk-KZ"/>
        </w:rPr>
        <w:t xml:space="preserve">сөйлейтін боламыз; оқимыз; үйреніп жүрміз; </w:t>
      </w:r>
      <w:r w:rsidR="00050024" w:rsidRPr="00155D4E">
        <w:rPr>
          <w:rFonts w:ascii="Times New Roman" w:hAnsi="Times New Roman" w:cs="Times New Roman"/>
          <w:b/>
          <w:sz w:val="28"/>
          <w:szCs w:val="28"/>
          <w:lang w:val="kk-KZ"/>
        </w:rPr>
        <w:t>к</w:t>
      </w:r>
      <w:r w:rsidR="00896923" w:rsidRPr="00155D4E">
        <w:rPr>
          <w:rFonts w:ascii="Times New Roman" w:hAnsi="Times New Roman" w:cs="Times New Roman"/>
          <w:b/>
          <w:sz w:val="28"/>
          <w:szCs w:val="28"/>
          <w:lang w:val="kk-KZ"/>
        </w:rPr>
        <w:t>елдік; үйренеміз</w:t>
      </w:r>
      <w:r w:rsidR="00050024" w:rsidRPr="00155D4E">
        <w:rPr>
          <w:rFonts w:ascii="Times New Roman" w:hAnsi="Times New Roman" w:cs="Times New Roman"/>
          <w:b/>
          <w:sz w:val="28"/>
          <w:szCs w:val="28"/>
          <w:lang w:val="kk-KZ"/>
        </w:rPr>
        <w:t>.</w:t>
      </w:r>
    </w:p>
    <w:p w14:paraId="27D4834D" w14:textId="77777777" w:rsidR="00896923" w:rsidRPr="00155D4E" w:rsidRDefault="00896923" w:rsidP="00896923">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 Үндістаннан .... 2.Қазір Қазақстанда С.Ж.Асфендияров атындағы медицина университетінде .... 3.Біз қазір қазақ тілін</w:t>
      </w:r>
      <w:r w:rsidR="00930F80"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 .... 4.Біз қазақ тілін тез ..., себебі қазақ тілінің грамматикасы оңай. 5.Біз университетті бітіргенше қазақша жақсы ... ...</w:t>
      </w:r>
    </w:p>
    <w:p w14:paraId="1EBDD859" w14:textId="77777777" w:rsidR="00F11F34" w:rsidRPr="00155D4E" w:rsidRDefault="00F11F34" w:rsidP="00896923">
      <w:pPr>
        <w:spacing w:after="0" w:line="240" w:lineRule="auto"/>
        <w:ind w:firstLine="567"/>
        <w:jc w:val="both"/>
        <w:rPr>
          <w:rFonts w:ascii="Times New Roman" w:hAnsi="Times New Roman" w:cs="Times New Roman"/>
          <w:sz w:val="28"/>
          <w:szCs w:val="28"/>
          <w:lang w:val="kk-KZ"/>
        </w:rPr>
      </w:pPr>
    </w:p>
    <w:p w14:paraId="74218AB9" w14:textId="77777777" w:rsidR="00A76BA8" w:rsidRPr="00155D4E" w:rsidRDefault="00357B81" w:rsidP="00A76BA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D2436C" w:rsidRPr="00155D4E">
        <w:rPr>
          <w:rFonts w:ascii="Times New Roman" w:hAnsi="Times New Roman" w:cs="Times New Roman"/>
          <w:b/>
          <w:sz w:val="28"/>
          <w:szCs w:val="28"/>
          <w:lang w:val="kk-KZ"/>
        </w:rPr>
        <w:t xml:space="preserve">-тапсырма. </w:t>
      </w:r>
      <w:r w:rsidR="00D2436C" w:rsidRPr="00155D4E">
        <w:rPr>
          <w:rFonts w:ascii="Times New Roman" w:hAnsi="Times New Roman" w:cs="Times New Roman"/>
          <w:i/>
          <w:sz w:val="28"/>
          <w:szCs w:val="28"/>
          <w:lang w:val="kk-KZ"/>
        </w:rPr>
        <w:t>Мына сөз тіркестерін қазақ тіліне аударыңыздар. Осы сөз тіркестері</w:t>
      </w:r>
      <w:r w:rsidR="00A76BA8" w:rsidRPr="00155D4E">
        <w:rPr>
          <w:rFonts w:ascii="Times New Roman" w:hAnsi="Times New Roman" w:cs="Times New Roman"/>
          <w:i/>
          <w:sz w:val="28"/>
          <w:szCs w:val="28"/>
          <w:lang w:val="kk-KZ"/>
        </w:rPr>
        <w:t>н пайдаланып сөйлем құраңыздар(Translate these word-comb</w:t>
      </w:r>
      <w:r w:rsidR="00910C2E" w:rsidRPr="00155D4E">
        <w:rPr>
          <w:rFonts w:ascii="Times New Roman" w:hAnsi="Times New Roman" w:cs="Times New Roman"/>
          <w:i/>
          <w:sz w:val="28"/>
          <w:szCs w:val="28"/>
          <w:lang w:val="kk-KZ"/>
        </w:rPr>
        <w:t>inations into Kazakh</w:t>
      </w:r>
      <w:r w:rsidR="00A76BA8"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kk-KZ"/>
        </w:rPr>
        <w:t xml:space="preserve"> </w:t>
      </w:r>
      <w:r w:rsidR="00A76BA8" w:rsidRPr="00155D4E">
        <w:rPr>
          <w:rFonts w:ascii="Times New Roman" w:hAnsi="Times New Roman" w:cs="Times New Roman"/>
          <w:i/>
          <w:sz w:val="28"/>
          <w:szCs w:val="28"/>
          <w:lang w:val="kk-KZ"/>
        </w:rPr>
        <w:t xml:space="preserve">Make up sentences using these word-combinations): </w:t>
      </w:r>
    </w:p>
    <w:p w14:paraId="45D3C47B" w14:textId="77777777" w:rsidR="00F11F34" w:rsidRPr="00155D4E" w:rsidRDefault="00F11F34" w:rsidP="00A76BA8">
      <w:pPr>
        <w:tabs>
          <w:tab w:val="left" w:pos="567"/>
        </w:tabs>
        <w:spacing w:after="0"/>
        <w:ind w:firstLine="567"/>
        <w:rPr>
          <w:rFonts w:ascii="Times New Roman" w:hAnsi="Times New Roman" w:cs="Times New Roman"/>
          <w:sz w:val="28"/>
          <w:szCs w:val="28"/>
          <w:lang w:val="kk-KZ"/>
        </w:rPr>
      </w:pPr>
      <w:r w:rsidRPr="00155D4E">
        <w:rPr>
          <w:rFonts w:ascii="Times New Roman" w:hAnsi="Times New Roman" w:cs="Times New Roman"/>
          <w:sz w:val="28"/>
          <w:szCs w:val="28"/>
          <w:lang w:val="en-US"/>
        </w:rPr>
        <w:t>by interne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rtistic literature</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orld news</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learn quickly</w:t>
      </w:r>
      <w:r w:rsidRPr="00155D4E">
        <w:rPr>
          <w:rFonts w:ascii="Times New Roman" w:hAnsi="Times New Roman" w:cs="Times New Roman"/>
          <w:sz w:val="28"/>
          <w:szCs w:val="28"/>
          <w:lang w:val="kk-KZ"/>
        </w:rPr>
        <w:t xml:space="preserve">; </w:t>
      </w:r>
      <w:r w:rsidR="00D2436C" w:rsidRPr="00155D4E">
        <w:rPr>
          <w:rFonts w:ascii="Times New Roman" w:hAnsi="Times New Roman" w:cs="Times New Roman"/>
          <w:sz w:val="28"/>
          <w:szCs w:val="28"/>
          <w:lang w:val="en-US"/>
        </w:rPr>
        <w:t>home task</w:t>
      </w:r>
      <w:r w:rsidR="00D2436C" w:rsidRPr="00155D4E">
        <w:rPr>
          <w:rFonts w:ascii="Times New Roman" w:hAnsi="Times New Roman" w:cs="Times New Roman"/>
          <w:sz w:val="28"/>
          <w:szCs w:val="28"/>
          <w:lang w:val="kk-KZ"/>
        </w:rPr>
        <w:t>;</w:t>
      </w:r>
    </w:p>
    <w:p w14:paraId="68258476" w14:textId="77777777" w:rsidR="00F11F34" w:rsidRPr="00155D4E" w:rsidRDefault="00F11F34" w:rsidP="00896923">
      <w:pPr>
        <w:spacing w:after="0" w:line="240" w:lineRule="auto"/>
        <w:ind w:firstLine="567"/>
        <w:jc w:val="both"/>
        <w:rPr>
          <w:rFonts w:ascii="Times New Roman" w:hAnsi="Times New Roman" w:cs="Times New Roman"/>
          <w:sz w:val="28"/>
          <w:szCs w:val="28"/>
          <w:lang w:val="kk-KZ"/>
        </w:rPr>
      </w:pPr>
    </w:p>
    <w:p w14:paraId="0257A4A6" w14:textId="77777777" w:rsidR="002B15C2" w:rsidRPr="00155D4E" w:rsidRDefault="002B15C2" w:rsidP="002B15C2">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Сұрақ қою арқылы диалогты толықты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 xml:space="preserve">(Complete the dialoque using corresponding </w:t>
      </w:r>
      <w:r w:rsidRPr="00155D4E">
        <w:rPr>
          <w:rFonts w:ascii="Times New Roman" w:hAnsi="Times New Roman" w:cs="Times New Roman"/>
          <w:bCs/>
          <w:i/>
          <w:sz w:val="28"/>
          <w:szCs w:val="28"/>
          <w:shd w:val="clear" w:color="auto" w:fill="FFFFFF"/>
          <w:lang w:val="kk-KZ"/>
        </w:rPr>
        <w:t>interrogative sentences</w:t>
      </w:r>
      <w:r w:rsidRPr="00155D4E">
        <w:rPr>
          <w:rFonts w:ascii="Times New Roman" w:hAnsi="Times New Roman" w:cs="Times New Roman"/>
          <w:i/>
          <w:sz w:val="28"/>
          <w:szCs w:val="28"/>
          <w:lang w:val="kk-KZ"/>
        </w:rPr>
        <w:t>)</w:t>
      </w:r>
    </w:p>
    <w:p w14:paraId="7754187E"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r w:rsidR="005D0180" w:rsidRPr="00155D4E">
        <w:rPr>
          <w:rFonts w:ascii="Times New Roman" w:hAnsi="Times New Roman" w:cs="Times New Roman"/>
          <w:sz w:val="28"/>
          <w:szCs w:val="28"/>
          <w:lang w:val="kk-KZ"/>
        </w:rPr>
        <w:t xml:space="preserve">  </w:t>
      </w:r>
    </w:p>
    <w:p w14:paraId="703C8FB6"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Біз Қазақстанға қыркүйек айында келдік.</w:t>
      </w:r>
    </w:p>
    <w:p w14:paraId="5E622649"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 ... ...?</w:t>
      </w:r>
    </w:p>
    <w:p w14:paraId="7663B162" w14:textId="77777777" w:rsidR="002B15C2" w:rsidRPr="00155D4E" w:rsidRDefault="0023064B"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із медицина ғылымын ағылшын тілінде оқимыз</w:t>
      </w:r>
      <w:r w:rsidR="002B15C2" w:rsidRPr="00155D4E">
        <w:rPr>
          <w:rFonts w:ascii="Times New Roman" w:hAnsi="Times New Roman" w:cs="Times New Roman"/>
          <w:sz w:val="28"/>
          <w:szCs w:val="28"/>
          <w:lang w:val="kk-KZ"/>
        </w:rPr>
        <w:t xml:space="preserve">. </w:t>
      </w:r>
    </w:p>
    <w:p w14:paraId="6998E7E6"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 ... </w:t>
      </w:r>
    </w:p>
    <w:p w14:paraId="2A054097" w14:textId="77777777" w:rsidR="002B15C2" w:rsidRPr="00155D4E" w:rsidRDefault="00095887"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із қазір қазақ тілін үйреніп жүрміз</w:t>
      </w:r>
      <w:r w:rsidR="002B15C2" w:rsidRPr="00155D4E">
        <w:rPr>
          <w:rFonts w:ascii="Times New Roman" w:hAnsi="Times New Roman" w:cs="Times New Roman"/>
          <w:sz w:val="28"/>
          <w:szCs w:val="28"/>
          <w:lang w:val="kk-KZ"/>
        </w:rPr>
        <w:t>.</w:t>
      </w:r>
    </w:p>
    <w:p w14:paraId="268BB91F"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5949B30D" w14:textId="77777777" w:rsidR="002B15C2" w:rsidRPr="00155D4E" w:rsidRDefault="00095887"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 – Қазақстан Республикасының мемлекеттік тілі</w:t>
      </w:r>
      <w:r w:rsidR="002B15C2" w:rsidRPr="00155D4E">
        <w:rPr>
          <w:rFonts w:ascii="Times New Roman" w:hAnsi="Times New Roman" w:cs="Times New Roman"/>
          <w:sz w:val="28"/>
          <w:szCs w:val="28"/>
          <w:lang w:val="kk-KZ"/>
        </w:rPr>
        <w:t xml:space="preserve">. </w:t>
      </w:r>
    </w:p>
    <w:p w14:paraId="7B66DCED"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34365CD2" w14:textId="77777777" w:rsidR="002B15C2" w:rsidRPr="00155D4E" w:rsidRDefault="00037425"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із қазақ тілін тез үйренеміз</w:t>
      </w:r>
      <w:r w:rsidR="002B15C2" w:rsidRPr="00155D4E">
        <w:rPr>
          <w:rFonts w:ascii="Times New Roman" w:hAnsi="Times New Roman" w:cs="Times New Roman"/>
          <w:sz w:val="28"/>
          <w:szCs w:val="28"/>
          <w:lang w:val="kk-KZ"/>
        </w:rPr>
        <w:t>.</w:t>
      </w:r>
    </w:p>
    <w:p w14:paraId="2493AD59" w14:textId="77777777" w:rsidR="002B15C2" w:rsidRPr="00155D4E" w:rsidRDefault="002B15C2" w:rsidP="002B15C2">
      <w:pPr>
        <w:pStyle w:val="a3"/>
        <w:numPr>
          <w:ilvl w:val="0"/>
          <w:numId w:val="3"/>
        </w:num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 ...?</w:t>
      </w:r>
    </w:p>
    <w:p w14:paraId="506DE6A1" w14:textId="77777777" w:rsidR="002B15C2" w:rsidRPr="00155D4E" w:rsidRDefault="00910C2E" w:rsidP="00910C2E">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қазақша жақсы сөйлейтін боламыз</w:t>
      </w:r>
      <w:r w:rsidR="002B15C2" w:rsidRPr="00155D4E">
        <w:rPr>
          <w:rFonts w:ascii="Times New Roman" w:hAnsi="Times New Roman" w:cs="Times New Roman"/>
          <w:sz w:val="28"/>
          <w:szCs w:val="28"/>
          <w:lang w:val="kk-KZ"/>
        </w:rPr>
        <w:t>.</w:t>
      </w:r>
    </w:p>
    <w:p w14:paraId="23358A47" w14:textId="77777777" w:rsidR="002B15C2" w:rsidRPr="00155D4E" w:rsidRDefault="002B15C2" w:rsidP="00910C2E">
      <w:pPr>
        <w:spacing w:after="0" w:line="240" w:lineRule="auto"/>
        <w:jc w:val="both"/>
        <w:rPr>
          <w:rFonts w:ascii="Times New Roman" w:hAnsi="Times New Roman" w:cs="Times New Roman"/>
          <w:sz w:val="28"/>
          <w:szCs w:val="28"/>
          <w:lang w:val="kk-KZ"/>
        </w:rPr>
      </w:pPr>
    </w:p>
    <w:p w14:paraId="58068CD3" w14:textId="77777777" w:rsidR="00A569ED" w:rsidRPr="00155D4E" w:rsidRDefault="00A569ED" w:rsidP="00A569E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174CD7" w:rsidRPr="00155D4E">
        <w:rPr>
          <w:rFonts w:ascii="Times New Roman" w:hAnsi="Times New Roman" w:cs="Times New Roman"/>
          <w:b/>
          <w:sz w:val="28"/>
          <w:szCs w:val="28"/>
          <w:lang w:val="kk-KZ"/>
        </w:rPr>
        <w:t xml:space="preserve">-тапсырма. </w:t>
      </w:r>
      <w:r w:rsidRPr="00155D4E">
        <w:rPr>
          <w:rFonts w:ascii="Times New Roman" w:hAnsi="Times New Roman" w:cs="Times New Roman"/>
          <w:i/>
          <w:sz w:val="28"/>
          <w:szCs w:val="28"/>
          <w:lang w:val="kk-KZ"/>
        </w:rPr>
        <w:t>Мәтінді қазақ тіліне аударыңыздар (Translate the text into Kazakh).</w:t>
      </w:r>
    </w:p>
    <w:p w14:paraId="0E555BFD" w14:textId="77777777" w:rsidR="00697A65" w:rsidRPr="00155D4E" w:rsidRDefault="00F720F5" w:rsidP="00697A65">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My name is </w:t>
      </w:r>
      <w:proofErr w:type="spellStart"/>
      <w:r w:rsidRPr="00155D4E">
        <w:rPr>
          <w:rFonts w:ascii="Times New Roman" w:hAnsi="Times New Roman" w:cs="Times New Roman"/>
          <w:sz w:val="28"/>
          <w:szCs w:val="28"/>
          <w:lang w:val="en-US"/>
        </w:rPr>
        <w:t>Naracyma</w:t>
      </w:r>
      <w:proofErr w:type="spellEnd"/>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 xml:space="preserve"> </w:t>
      </w:r>
      <w:r w:rsidR="0061302C" w:rsidRPr="00155D4E">
        <w:rPr>
          <w:rFonts w:ascii="Times New Roman" w:hAnsi="Times New Roman" w:cs="Times New Roman"/>
          <w:sz w:val="28"/>
          <w:szCs w:val="28"/>
          <w:lang w:val="en-US"/>
        </w:rPr>
        <w:t>I came from India.</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Now I study in Kazakh National Medical University.</w:t>
      </w:r>
      <w:r w:rsidR="00A569ED" w:rsidRPr="00155D4E">
        <w:rPr>
          <w:rFonts w:ascii="Times New Roman" w:hAnsi="Times New Roman" w:cs="Times New Roman"/>
          <w:b/>
          <w:sz w:val="28"/>
          <w:szCs w:val="28"/>
          <w:lang w:val="en-US"/>
        </w:rPr>
        <w:t xml:space="preserve"> </w:t>
      </w:r>
      <w:r w:rsidR="00A569ED" w:rsidRPr="00155D4E">
        <w:rPr>
          <w:rFonts w:ascii="Times New Roman" w:hAnsi="Times New Roman" w:cs="Times New Roman"/>
          <w:sz w:val="28"/>
          <w:szCs w:val="28"/>
          <w:lang w:val="en-US"/>
        </w:rPr>
        <w:t xml:space="preserve">I live in a hostel. The hostel is not far from the university. We go to the university on foot. Sometimes we go by taxi. Now we study the Kazakh language. </w:t>
      </w:r>
      <w:r w:rsidRPr="00155D4E">
        <w:rPr>
          <w:rFonts w:ascii="Times New Roman" w:hAnsi="Times New Roman" w:cs="Times New Roman"/>
          <w:sz w:val="28"/>
          <w:szCs w:val="28"/>
          <w:lang w:val="en-US"/>
        </w:rPr>
        <w:t xml:space="preserve">After the lessons </w:t>
      </w:r>
      <w:r w:rsidR="00AB4F14" w:rsidRPr="00155D4E">
        <w:rPr>
          <w:rFonts w:ascii="Times New Roman" w:hAnsi="Times New Roman" w:cs="Times New Roman"/>
          <w:sz w:val="28"/>
          <w:szCs w:val="28"/>
          <w:lang w:val="en-US"/>
        </w:rPr>
        <w:t>we</w:t>
      </w:r>
      <w:r w:rsidRPr="00155D4E">
        <w:rPr>
          <w:rFonts w:ascii="Times New Roman" w:hAnsi="Times New Roman" w:cs="Times New Roman"/>
          <w:sz w:val="28"/>
          <w:szCs w:val="28"/>
          <w:lang w:val="en-US"/>
        </w:rPr>
        <w:t xml:space="preserve"> go to the hostel.</w:t>
      </w:r>
      <w:r w:rsidR="00697A65" w:rsidRPr="00155D4E">
        <w:rPr>
          <w:rFonts w:ascii="Times New Roman" w:hAnsi="Times New Roman" w:cs="Times New Roman"/>
          <w:sz w:val="28"/>
          <w:szCs w:val="28"/>
          <w:lang w:val="kk-KZ"/>
        </w:rPr>
        <w:t xml:space="preserve"> </w:t>
      </w:r>
      <w:r w:rsidR="00697A65" w:rsidRPr="00155D4E">
        <w:rPr>
          <w:rFonts w:ascii="Times New Roman" w:hAnsi="Times New Roman" w:cs="Times New Roman"/>
          <w:sz w:val="28"/>
          <w:szCs w:val="28"/>
          <w:lang w:val="en-US"/>
        </w:rPr>
        <w:t>I like to study in Kazakhstan.</w:t>
      </w:r>
    </w:p>
    <w:p w14:paraId="7BB6AA82" w14:textId="77777777" w:rsidR="00F720F5" w:rsidRPr="00155D4E" w:rsidRDefault="00F720F5" w:rsidP="00A569ED">
      <w:pPr>
        <w:spacing w:after="0" w:line="240" w:lineRule="auto"/>
        <w:ind w:firstLine="567"/>
        <w:jc w:val="both"/>
        <w:rPr>
          <w:rFonts w:ascii="Times New Roman" w:hAnsi="Times New Roman" w:cs="Times New Roman"/>
          <w:sz w:val="28"/>
          <w:szCs w:val="28"/>
          <w:lang w:val="kk-KZ"/>
        </w:rPr>
      </w:pPr>
    </w:p>
    <w:p w14:paraId="29B846DF"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1D83A66A"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5E93FC55"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6E44422F"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4BAC0833"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21C36193"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5F82FE18"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3F5AD9AD"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1B5D9E76"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7194DBD2"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76C20803"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0CBA5DB1"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64A919DA"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4651B622"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47C50C72"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6D7B3FF0"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2C50C1D1"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31282A7F"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6CF30D1F"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434B46F0"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39ED3596"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5C2D9182"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5B341625"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7842752F"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289693EC"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33B58459"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55A32C56"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b/>
          <w:sz w:val="28"/>
          <w:szCs w:val="28"/>
          <w:lang w:val="kk-KZ" w:eastAsia="ru-RU"/>
        </w:rPr>
        <w:lastRenderedPageBreak/>
        <w:t>23-сабақ.</w:t>
      </w:r>
      <w:r w:rsidRPr="00155D4E">
        <w:rPr>
          <w:rFonts w:ascii="Times New Roman" w:hAnsi="Times New Roman" w:cs="Times New Roman"/>
          <w:sz w:val="28"/>
          <w:szCs w:val="28"/>
          <w:lang w:val="kk-KZ" w:eastAsia="ru-RU"/>
        </w:rPr>
        <w:t xml:space="preserve"> </w:t>
      </w:r>
    </w:p>
    <w:p w14:paraId="6FE8CF8F"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лау мәнінің берілуі (</w:t>
      </w:r>
      <w:r w:rsidRPr="00155D4E">
        <w:rPr>
          <w:rFonts w:ascii="Times New Roman" w:hAnsi="Times New Roman" w:cs="Times New Roman"/>
          <w:sz w:val="28"/>
          <w:szCs w:val="28"/>
          <w:lang w:val="en-US" w:eastAsia="ru-RU"/>
        </w:rPr>
        <w:t>Give a referable value</w:t>
      </w:r>
      <w:r w:rsidRPr="00155D4E">
        <w:rPr>
          <w:rFonts w:ascii="Times New Roman" w:hAnsi="Times New Roman" w:cs="Times New Roman"/>
          <w:sz w:val="28"/>
          <w:szCs w:val="28"/>
          <w:lang w:val="kk-KZ" w:eastAsia="ru-RU"/>
        </w:rPr>
        <w:t>)</w:t>
      </w:r>
    </w:p>
    <w:p w14:paraId="516F8581"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ен еліммен мақтанамын (</w:t>
      </w:r>
      <w:r w:rsidRPr="00155D4E">
        <w:rPr>
          <w:rFonts w:ascii="Times New Roman" w:hAnsi="Times New Roman" w:cs="Times New Roman"/>
          <w:sz w:val="28"/>
          <w:szCs w:val="28"/>
          <w:lang w:val="en-US" w:eastAsia="ru-RU"/>
        </w:rPr>
        <w:t>I am proud of my Native Land</w:t>
      </w:r>
      <w:r w:rsidRPr="00155D4E">
        <w:rPr>
          <w:rFonts w:ascii="Times New Roman" w:hAnsi="Times New Roman" w:cs="Times New Roman"/>
          <w:sz w:val="28"/>
          <w:szCs w:val="28"/>
          <w:lang w:val="kk-KZ" w:eastAsia="ru-RU"/>
        </w:rPr>
        <w:t>)</w:t>
      </w:r>
    </w:p>
    <w:p w14:paraId="3E6176B6" w14:textId="77777777" w:rsidR="00CF34BF" w:rsidRPr="00155D4E" w:rsidRDefault="00CF34BF" w:rsidP="00CF34BF">
      <w:pPr>
        <w:spacing w:after="0" w:line="240" w:lineRule="auto"/>
        <w:rPr>
          <w:rFonts w:ascii="Times New Roman" w:hAnsi="Times New Roman" w:cs="Times New Roman"/>
          <w:b/>
          <w:sz w:val="28"/>
          <w:szCs w:val="28"/>
          <w:lang w:val="kk-KZ" w:eastAsia="ru-RU"/>
        </w:rPr>
      </w:pPr>
      <w:r w:rsidRPr="00155D4E">
        <w:rPr>
          <w:rFonts w:ascii="Times New Roman" w:hAnsi="Times New Roman" w:cs="Times New Roman"/>
          <w:b/>
          <w:sz w:val="28"/>
          <w:szCs w:val="28"/>
          <w:lang w:val="kk-KZ" w:eastAsia="ru-RU"/>
        </w:rPr>
        <w:t xml:space="preserve"> </w:t>
      </w:r>
    </w:p>
    <w:p w14:paraId="3C13FD95"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eastAsia="ru-RU"/>
        </w:rPr>
        <w:t xml:space="preserve">The ways of using verbs </w:t>
      </w:r>
      <w:r w:rsidRPr="00155D4E">
        <w:rPr>
          <w:rFonts w:ascii="Times New Roman" w:hAnsi="Times New Roman" w:cs="Times New Roman"/>
          <w:sz w:val="28"/>
          <w:szCs w:val="28"/>
          <w:lang w:val="kk-KZ" w:eastAsia="ru-RU"/>
        </w:rPr>
        <w:t xml:space="preserve">to </w:t>
      </w:r>
      <w:proofErr w:type="gramStart"/>
      <w:r w:rsidRPr="00155D4E">
        <w:rPr>
          <w:rFonts w:ascii="Times New Roman" w:hAnsi="Times New Roman" w:cs="Times New Roman"/>
          <w:sz w:val="28"/>
          <w:szCs w:val="28"/>
          <w:lang w:val="kk-KZ" w:eastAsia="ru-RU"/>
        </w:rPr>
        <w:t>tell</w:t>
      </w:r>
      <w:proofErr w:type="gramEnd"/>
      <w:r w:rsidRPr="00155D4E">
        <w:rPr>
          <w:rFonts w:ascii="Times New Roman" w:hAnsi="Times New Roman" w:cs="Times New Roman"/>
          <w:sz w:val="28"/>
          <w:szCs w:val="28"/>
          <w:lang w:val="kk-KZ" w:eastAsia="ru-RU"/>
        </w:rPr>
        <w:t xml:space="preserve"> about your wish </w:t>
      </w:r>
      <w:r w:rsidRPr="00155D4E">
        <w:rPr>
          <w:rFonts w:ascii="Times New Roman" w:hAnsi="Times New Roman" w:cs="Times New Roman"/>
          <w:sz w:val="28"/>
          <w:szCs w:val="28"/>
          <w:lang w:val="en-US" w:eastAsia="ru-RU"/>
        </w:rPr>
        <w:t xml:space="preserve">are called Conditionals. </w:t>
      </w:r>
      <w:r w:rsidRPr="00155D4E">
        <w:rPr>
          <w:rFonts w:ascii="Times New Roman" w:hAnsi="Times New Roman" w:cs="Times New Roman"/>
          <w:sz w:val="28"/>
          <w:szCs w:val="28"/>
          <w:lang w:val="kk-KZ"/>
        </w:rPr>
        <w:t xml:space="preserve">Wishing form is made by addition to verb’s root suffixes </w:t>
      </w:r>
      <w:r w:rsidRPr="00155D4E">
        <w:rPr>
          <w:rFonts w:ascii="Times New Roman" w:hAnsi="Times New Roman" w:cs="Times New Roman"/>
          <w:b/>
          <w:sz w:val="28"/>
          <w:szCs w:val="28"/>
          <w:lang w:val="kk-KZ"/>
        </w:rPr>
        <w:t xml:space="preserve">-ғы, -гі; -қы, -кі + </w:t>
      </w:r>
      <w:r w:rsidRPr="00155D4E">
        <w:rPr>
          <w:rFonts w:ascii="Times New Roman" w:hAnsi="Times New Roman" w:cs="Times New Roman"/>
          <w:sz w:val="28"/>
          <w:szCs w:val="28"/>
          <w:lang w:val="kk-KZ"/>
        </w:rPr>
        <w:t>I, I,I III party, then root of verb ‘</w:t>
      </w:r>
      <w:r w:rsidRPr="00155D4E">
        <w:rPr>
          <w:rFonts w:ascii="Times New Roman" w:hAnsi="Times New Roman" w:cs="Times New Roman"/>
          <w:b/>
          <w:sz w:val="28"/>
          <w:szCs w:val="28"/>
          <w:lang w:val="kk-KZ"/>
        </w:rPr>
        <w:t xml:space="preserve">кел’.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Менің (мен) қазақ тілін үйрен+гі+м келеді (</w:t>
      </w:r>
      <w:r w:rsidRPr="00155D4E">
        <w:rPr>
          <w:rFonts w:ascii="Times New Roman" w:hAnsi="Times New Roman" w:cs="Times New Roman"/>
          <w:sz w:val="28"/>
          <w:szCs w:val="28"/>
          <w:lang w:val="en-US"/>
        </w:rPr>
        <w:t>I want to learn Kazakh language</w:t>
      </w:r>
      <w:r w:rsidRPr="00155D4E">
        <w:rPr>
          <w:rFonts w:ascii="Times New Roman" w:hAnsi="Times New Roman" w:cs="Times New Roman"/>
          <w:sz w:val="28"/>
          <w:szCs w:val="28"/>
          <w:lang w:val="kk-KZ"/>
        </w:rPr>
        <w:t>). Менің (мен) қазақша жаз+ғы+м келеді</w:t>
      </w:r>
      <w:r w:rsidRPr="00155D4E">
        <w:rPr>
          <w:rFonts w:ascii="Times New Roman" w:hAnsi="Times New Roman" w:cs="Times New Roman"/>
          <w:sz w:val="28"/>
          <w:szCs w:val="28"/>
          <w:lang w:val="en-US"/>
        </w:rPr>
        <w:t xml:space="preserve"> (I want to write in Kazakh)</w:t>
      </w:r>
      <w:r w:rsidRPr="00155D4E">
        <w:rPr>
          <w:rFonts w:ascii="Times New Roman" w:hAnsi="Times New Roman" w:cs="Times New Roman"/>
          <w:sz w:val="28"/>
          <w:szCs w:val="28"/>
          <w:lang w:val="kk-KZ"/>
        </w:rPr>
        <w:t>.</w:t>
      </w:r>
    </w:p>
    <w:p w14:paraId="65F41252" w14:textId="77777777" w:rsidR="00CF34BF" w:rsidRPr="00155D4E" w:rsidRDefault="00CF34BF" w:rsidP="00CF34BF">
      <w:pPr>
        <w:spacing w:after="0" w:line="240" w:lineRule="auto"/>
        <w:ind w:firstLine="567"/>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Қалау райдың жіктелуі (жекеше)</w:t>
      </w:r>
    </w:p>
    <w:p w14:paraId="5F6FC1C8" w14:textId="77777777" w:rsidR="00CF34BF" w:rsidRPr="00155D4E" w:rsidRDefault="00CF34BF" w:rsidP="00CF34BF">
      <w:pPr>
        <w:spacing w:after="0" w:line="240" w:lineRule="auto"/>
        <w:ind w:firstLine="567"/>
        <w:jc w:val="center"/>
        <w:rPr>
          <w:rFonts w:ascii="Times New Roman" w:hAnsi="Times New Roman" w:cs="Times New Roman"/>
          <w:b/>
          <w:sz w:val="28"/>
          <w:szCs w:val="28"/>
          <w:lang w:val="en-US"/>
        </w:rPr>
      </w:pPr>
      <w:r w:rsidRPr="00155D4E">
        <w:rPr>
          <w:rFonts w:ascii="Times New Roman" w:hAnsi="Times New Roman" w:cs="Times New Roman"/>
          <w:b/>
          <w:sz w:val="28"/>
          <w:szCs w:val="28"/>
          <w:lang w:val="en-US"/>
        </w:rPr>
        <w:t>The conjugation of wishing form (singular):</w:t>
      </w:r>
    </w:p>
    <w:p w14:paraId="5D6A085F"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ің (мен) ойла+ғы+м келеді;     біл+гі+м келеді</w:t>
      </w:r>
      <w:r w:rsidRPr="00155D4E">
        <w:rPr>
          <w:rFonts w:ascii="Times New Roman" w:hAnsi="Times New Roman" w:cs="Times New Roman"/>
          <w:sz w:val="28"/>
          <w:szCs w:val="28"/>
          <w:lang w:val="en-US"/>
        </w:rPr>
        <w:t xml:space="preserve"> </w:t>
      </w:r>
    </w:p>
    <w:p w14:paraId="47D001DF"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Pr="00155D4E">
        <w:rPr>
          <w:rFonts w:ascii="Times New Roman" w:hAnsi="Times New Roman" w:cs="Times New Roman"/>
          <w:sz w:val="28"/>
          <w:szCs w:val="28"/>
          <w:lang w:val="en-US"/>
        </w:rPr>
        <w:t xml:space="preserve">I want to think.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I wish to know.</w:t>
      </w:r>
    </w:p>
    <w:p w14:paraId="11E4AE4B"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ің (сен)   ойла+ғы+ң келеді;     біл+гі+ң келеді </w:t>
      </w:r>
    </w:p>
    <w:p w14:paraId="0CFF2467"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en-US"/>
        </w:rPr>
        <w:t xml:space="preserve">You want to think, </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know</w:t>
      </w:r>
    </w:p>
    <w:p w14:paraId="33243CE4"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дің (сіз)   ойла+ғы+ңыз келеді; біл+гі+ңіз келеді</w:t>
      </w:r>
    </w:p>
    <w:p w14:paraId="1040B685"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ның (ол)    ойла+ғы+сы келеді;   біл+гі+сі келеді</w:t>
      </w:r>
    </w:p>
    <w:p w14:paraId="1DA6CEEE" w14:textId="77777777" w:rsidR="00CF34BF" w:rsidRPr="00155D4E" w:rsidRDefault="00CF34BF" w:rsidP="00CF34BF">
      <w:pPr>
        <w:spacing w:after="0" w:line="240" w:lineRule="auto"/>
        <w:ind w:firstLine="567"/>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Қалау райдың болымсыз формада жіктелуі (жекеше)</w:t>
      </w:r>
    </w:p>
    <w:p w14:paraId="235D464C" w14:textId="77777777" w:rsidR="00CF34BF" w:rsidRPr="00155D4E" w:rsidRDefault="00CF34BF" w:rsidP="00CF34BF">
      <w:pPr>
        <w:spacing w:after="0" w:line="240" w:lineRule="auto"/>
        <w:ind w:firstLine="567"/>
        <w:jc w:val="center"/>
        <w:rPr>
          <w:rFonts w:ascii="Times New Roman" w:hAnsi="Times New Roman" w:cs="Times New Roman"/>
          <w:b/>
          <w:sz w:val="28"/>
          <w:szCs w:val="28"/>
          <w:lang w:val="en-US"/>
        </w:rPr>
      </w:pPr>
      <w:r w:rsidRPr="00155D4E">
        <w:rPr>
          <w:rFonts w:ascii="Times New Roman" w:hAnsi="Times New Roman" w:cs="Times New Roman"/>
          <w:b/>
          <w:sz w:val="28"/>
          <w:szCs w:val="28"/>
          <w:lang w:val="en-US"/>
        </w:rPr>
        <w:t>The conjugation of negative wishing form (singular):</w:t>
      </w:r>
    </w:p>
    <w:p w14:paraId="4C5E902D"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ің (мен) ойла+ғы+м кел+ме+й+ді;     біл+гі+м кел+ме+й+ді </w:t>
      </w:r>
    </w:p>
    <w:p w14:paraId="62CDDB86"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I don’t want to think;                                 Don’t want to know</w:t>
      </w:r>
    </w:p>
    <w:p w14:paraId="0E6B80F8"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Сенің (сен) ойла+ғы+ң кел+ме+й+ді;      біл+гі+ң кел+ме+й+ді </w:t>
      </w:r>
    </w:p>
    <w:p w14:paraId="4D3F630A"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You don’t want to think;                           don’t want to know.</w:t>
      </w:r>
    </w:p>
    <w:p w14:paraId="13C75246"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іздің (сіз) ойла+ғы+ңыз кел+ме+й+ді;  біл+гі+ңіз кел+мей+ді</w:t>
      </w:r>
    </w:p>
    <w:p w14:paraId="60AC0086"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Оның (ол)  ойла+ғы+сы кел+ме+й+ді;    біл+гі+сі кел+ме+й+ді</w:t>
      </w:r>
    </w:p>
    <w:p w14:paraId="419CFE41" w14:textId="77777777" w:rsidR="00CF34BF" w:rsidRPr="00155D4E" w:rsidRDefault="00CF34BF" w:rsidP="00CF34BF">
      <w:pPr>
        <w:spacing w:after="0" w:line="240" w:lineRule="auto"/>
        <w:jc w:val="both"/>
        <w:rPr>
          <w:rFonts w:ascii="Times New Roman" w:hAnsi="Times New Roman" w:cs="Times New Roman"/>
          <w:sz w:val="28"/>
          <w:szCs w:val="28"/>
          <w:lang w:val="kk-KZ"/>
        </w:rPr>
      </w:pPr>
    </w:p>
    <w:p w14:paraId="3ED2DAD5"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en-US"/>
        </w:rPr>
        <w:t xml:space="preserve">Reminder: </w:t>
      </w:r>
      <w:r w:rsidRPr="00155D4E">
        <w:rPr>
          <w:rFonts w:ascii="Times New Roman" w:hAnsi="Times New Roman" w:cs="Times New Roman"/>
          <w:sz w:val="28"/>
          <w:szCs w:val="28"/>
          <w:lang w:val="en-US"/>
        </w:rPr>
        <w:t xml:space="preserve">When question is made by using questioning preposition </w:t>
      </w:r>
      <w:r w:rsidRPr="00155D4E">
        <w:rPr>
          <w:rFonts w:ascii="Times New Roman" w:hAnsi="Times New Roman" w:cs="Times New Roman"/>
          <w:b/>
          <w:sz w:val="28"/>
          <w:szCs w:val="28"/>
          <w:lang w:val="kk-KZ"/>
        </w:rPr>
        <w:t>ме</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in wishing form connection </w:t>
      </w:r>
      <w:r w:rsidRPr="00155D4E">
        <w:rPr>
          <w:rFonts w:ascii="Times New Roman" w:hAnsi="Times New Roman" w:cs="Times New Roman"/>
          <w:b/>
          <w:sz w:val="28"/>
          <w:szCs w:val="28"/>
          <w:lang w:val="kk-KZ"/>
        </w:rPr>
        <w:t>ді</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disappears.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Сен(ің) киноға барғың келе ме? (</w:t>
      </w:r>
      <w:r w:rsidRPr="00155D4E">
        <w:rPr>
          <w:rFonts w:ascii="Times New Roman" w:hAnsi="Times New Roman" w:cs="Times New Roman"/>
          <w:sz w:val="28"/>
          <w:szCs w:val="28"/>
          <w:lang w:val="en-US"/>
        </w:rPr>
        <w:t>Do you want to go to the cinema?</w:t>
      </w:r>
      <w:r w:rsidRPr="00155D4E">
        <w:rPr>
          <w:rFonts w:ascii="Times New Roman" w:hAnsi="Times New Roman" w:cs="Times New Roman"/>
          <w:sz w:val="28"/>
          <w:szCs w:val="28"/>
          <w:lang w:val="kk-KZ"/>
        </w:rPr>
        <w:t>). Сен(ің) дәрігерге барғың келмей ме? (</w:t>
      </w:r>
      <w:r w:rsidRPr="00155D4E">
        <w:rPr>
          <w:rFonts w:ascii="Times New Roman" w:hAnsi="Times New Roman" w:cs="Times New Roman"/>
          <w:sz w:val="28"/>
          <w:szCs w:val="28"/>
          <w:lang w:val="en-US"/>
        </w:rPr>
        <w:t>You don’t want to go to the doctor?</w:t>
      </w:r>
      <w:r w:rsidRPr="00155D4E">
        <w:rPr>
          <w:rFonts w:ascii="Times New Roman" w:hAnsi="Times New Roman" w:cs="Times New Roman"/>
          <w:sz w:val="28"/>
          <w:szCs w:val="28"/>
          <w:lang w:val="kk-KZ"/>
        </w:rPr>
        <w:t>). (Look up the lesson 4).</w:t>
      </w:r>
    </w:p>
    <w:p w14:paraId="3A21E157" w14:textId="77777777" w:rsidR="00CF34BF" w:rsidRPr="00155D4E" w:rsidRDefault="00CF34BF" w:rsidP="00CF34BF">
      <w:pPr>
        <w:spacing w:after="0" w:line="240" w:lineRule="auto"/>
        <w:jc w:val="both"/>
        <w:rPr>
          <w:rFonts w:ascii="Times New Roman" w:hAnsi="Times New Roman" w:cs="Times New Roman"/>
          <w:sz w:val="28"/>
          <w:szCs w:val="28"/>
          <w:lang w:val="kk-KZ"/>
        </w:rPr>
      </w:pPr>
    </w:p>
    <w:p w14:paraId="40CE96C7" w14:textId="77777777" w:rsidR="00CF34BF" w:rsidRPr="00155D4E" w:rsidRDefault="00CF34BF" w:rsidP="00CF34BF">
      <w:pPr>
        <w:spacing w:after="0" w:line="240" w:lineRule="auto"/>
        <w:jc w:val="both"/>
        <w:rPr>
          <w:rFonts w:ascii="Times New Roman" w:hAnsi="Times New Roman" w:cs="Times New Roman"/>
          <w:sz w:val="28"/>
          <w:szCs w:val="28"/>
          <w:lang w:val="kk-KZ"/>
        </w:rPr>
      </w:pPr>
    </w:p>
    <w:p w14:paraId="507B37C5" w14:textId="77777777" w:rsidR="00CF34BF" w:rsidRPr="00155D4E" w:rsidRDefault="00CF34B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2217547D"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Қазақстан туралы білгім келеді.  2.Сенің қандай дәрігер болғың келеді? (What </w:t>
      </w:r>
      <w:r w:rsidRPr="00155D4E">
        <w:rPr>
          <w:rFonts w:ascii="Times New Roman" w:hAnsi="Times New Roman" w:cs="Times New Roman"/>
          <w:sz w:val="28"/>
          <w:szCs w:val="28"/>
          <w:lang w:val="en-US"/>
        </w:rPr>
        <w:t xml:space="preserve">kind of </w:t>
      </w:r>
      <w:r w:rsidRPr="00155D4E">
        <w:rPr>
          <w:rFonts w:ascii="Times New Roman" w:hAnsi="Times New Roman" w:cs="Times New Roman"/>
          <w:sz w:val="28"/>
          <w:szCs w:val="28"/>
          <w:lang w:val="kk-KZ"/>
        </w:rPr>
        <w:t xml:space="preserve">doctor </w:t>
      </w:r>
      <w:r w:rsidRPr="00155D4E">
        <w:rPr>
          <w:rFonts w:ascii="Times New Roman" w:hAnsi="Times New Roman" w:cs="Times New Roman"/>
          <w:sz w:val="28"/>
          <w:szCs w:val="28"/>
          <w:lang w:val="en-US"/>
        </w:rPr>
        <w:t xml:space="preserve">do </w:t>
      </w:r>
      <w:r w:rsidRPr="00155D4E">
        <w:rPr>
          <w:rFonts w:ascii="Times New Roman" w:hAnsi="Times New Roman" w:cs="Times New Roman"/>
          <w:sz w:val="28"/>
          <w:szCs w:val="28"/>
          <w:lang w:val="kk-KZ"/>
        </w:rPr>
        <w:t>you want to be?) 3.Мен хирург (</w:t>
      </w:r>
      <w:r w:rsidRPr="00155D4E">
        <w:rPr>
          <w:rFonts w:ascii="Times New Roman" w:hAnsi="Times New Roman" w:cs="Times New Roman"/>
          <w:sz w:val="28"/>
          <w:szCs w:val="28"/>
          <w:lang w:val="en-US"/>
        </w:rPr>
        <w:t>a surgeon</w:t>
      </w:r>
      <w:r w:rsidRPr="00155D4E">
        <w:rPr>
          <w:rFonts w:ascii="Times New Roman" w:hAnsi="Times New Roman" w:cs="Times New Roman"/>
          <w:sz w:val="28"/>
          <w:szCs w:val="28"/>
          <w:lang w:val="kk-KZ"/>
        </w:rPr>
        <w:t xml:space="preserve">) болғым келеді. 4.Мен терапевт дәрігер болғым келеді. 5.Сен бұл фильмді көргің келе (to see) ме? 6.Жоқ бұл фильмді көргім келмейді. 7.Кеше сенімен сөйлескім келді (to talk). </w:t>
      </w:r>
    </w:p>
    <w:p w14:paraId="741103AB"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p>
    <w:p w14:paraId="4BC6A32B" w14:textId="77777777" w:rsidR="00CF34BF" w:rsidRPr="00155D4E" w:rsidRDefault="00CF34BF" w:rsidP="00CF34BF">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w:t>
      </w:r>
      <w:r w:rsidR="004A3C9F"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 xml:space="preserve">Translate the text into </w:t>
      </w:r>
      <w:proofErr w:type="spellStart"/>
      <w:r w:rsidRPr="00155D4E">
        <w:rPr>
          <w:rFonts w:ascii="Times New Roman" w:hAnsi="Times New Roman" w:cs="Times New Roman"/>
          <w:i/>
          <w:sz w:val="28"/>
          <w:szCs w:val="28"/>
          <w:lang w:val="en-US"/>
        </w:rPr>
        <w:t>English.Answer</w:t>
      </w:r>
      <w:proofErr w:type="spellEnd"/>
      <w:r w:rsidRPr="00155D4E">
        <w:rPr>
          <w:rFonts w:ascii="Times New Roman" w:hAnsi="Times New Roman" w:cs="Times New Roman"/>
          <w:i/>
          <w:sz w:val="28"/>
          <w:szCs w:val="28"/>
          <w:lang w:val="en-US"/>
        </w:rPr>
        <w:t xml:space="preserve"> the questions on the text</w:t>
      </w:r>
      <w:r w:rsidRPr="00155D4E">
        <w:rPr>
          <w:rFonts w:ascii="Times New Roman" w:hAnsi="Times New Roman" w:cs="Times New Roman"/>
          <w:i/>
          <w:sz w:val="28"/>
          <w:szCs w:val="28"/>
          <w:lang w:val="kk-KZ"/>
        </w:rPr>
        <w:t>)</w:t>
      </w:r>
      <w:r w:rsidRPr="00155D4E">
        <w:rPr>
          <w:rFonts w:ascii="Times New Roman" w:hAnsi="Times New Roman" w:cs="Times New Roman"/>
          <w:i/>
          <w:sz w:val="28"/>
          <w:szCs w:val="28"/>
          <w:lang w:val="en-US"/>
        </w:rPr>
        <w:t>.</w:t>
      </w:r>
      <w:r w:rsidRPr="00155D4E">
        <w:rPr>
          <w:rFonts w:ascii="Times New Roman" w:hAnsi="Times New Roman" w:cs="Times New Roman"/>
          <w:sz w:val="28"/>
          <w:szCs w:val="28"/>
          <w:lang w:val="en-US"/>
        </w:rPr>
        <w:t xml:space="preserve"> </w:t>
      </w:r>
    </w:p>
    <w:p w14:paraId="1E6E7FC4" w14:textId="77777777" w:rsidR="00CF34BF" w:rsidRPr="00155D4E" w:rsidRDefault="00CF34BF" w:rsidP="00CF34BF">
      <w:pPr>
        <w:tabs>
          <w:tab w:val="left" w:pos="567"/>
          <w:tab w:val="left" w:pos="4155"/>
        </w:tabs>
        <w:spacing w:after="0" w:line="240" w:lineRule="auto"/>
        <w:jc w:val="center"/>
        <w:rPr>
          <w:rFonts w:ascii="Times New Roman" w:hAnsi="Times New Roman" w:cs="Times New Roman"/>
          <w:b/>
          <w:sz w:val="28"/>
          <w:szCs w:val="28"/>
          <w:lang w:val="kk-KZ" w:eastAsia="ru-RU"/>
        </w:rPr>
      </w:pPr>
      <w:r w:rsidRPr="00155D4E">
        <w:rPr>
          <w:rFonts w:ascii="Times New Roman" w:hAnsi="Times New Roman" w:cs="Times New Roman"/>
          <w:b/>
          <w:sz w:val="28"/>
          <w:szCs w:val="28"/>
          <w:lang w:val="kk-KZ" w:eastAsia="ru-RU"/>
        </w:rPr>
        <w:t>Мен еліммен мақтанамын</w:t>
      </w:r>
      <w:r w:rsidRPr="00155D4E">
        <w:rPr>
          <w:rFonts w:ascii="Times New Roman" w:hAnsi="Times New Roman" w:cs="Times New Roman"/>
          <w:b/>
          <w:sz w:val="28"/>
          <w:szCs w:val="28"/>
          <w:lang w:val="en-US" w:eastAsia="ru-RU"/>
        </w:rPr>
        <w:t xml:space="preserve"> </w:t>
      </w:r>
      <w:r w:rsidRPr="00155D4E">
        <w:rPr>
          <w:rFonts w:ascii="Times New Roman" w:hAnsi="Times New Roman" w:cs="Times New Roman"/>
          <w:b/>
          <w:sz w:val="28"/>
          <w:szCs w:val="28"/>
          <w:lang w:val="kk-KZ" w:eastAsia="ru-RU"/>
        </w:rPr>
        <w:t>(</w:t>
      </w:r>
      <w:r w:rsidRPr="00155D4E">
        <w:rPr>
          <w:rFonts w:ascii="Times New Roman" w:hAnsi="Times New Roman" w:cs="Times New Roman"/>
          <w:b/>
          <w:sz w:val="28"/>
          <w:szCs w:val="28"/>
          <w:lang w:val="en-US" w:eastAsia="ru-RU"/>
        </w:rPr>
        <w:t>I am proud of my Native Land</w:t>
      </w:r>
      <w:r w:rsidRPr="00155D4E">
        <w:rPr>
          <w:rFonts w:ascii="Times New Roman" w:hAnsi="Times New Roman" w:cs="Times New Roman"/>
          <w:b/>
          <w:sz w:val="28"/>
          <w:szCs w:val="28"/>
          <w:lang w:val="kk-KZ" w:eastAsia="ru-RU"/>
        </w:rPr>
        <w:t>)</w:t>
      </w:r>
    </w:p>
    <w:p w14:paraId="10283F33" w14:textId="77777777" w:rsidR="00CF34BF" w:rsidRPr="00155D4E" w:rsidRDefault="00CF34BF" w:rsidP="00CF34BF">
      <w:pPr>
        <w:spacing w:after="0" w:line="240" w:lineRule="auto"/>
        <w:jc w:val="center"/>
        <w:rPr>
          <w:rFonts w:ascii="Times New Roman" w:hAnsi="Times New Roman" w:cs="Times New Roman"/>
          <w:b/>
          <w:sz w:val="28"/>
          <w:szCs w:val="28"/>
          <w:lang w:val="kk-KZ"/>
        </w:rPr>
      </w:pPr>
    </w:p>
    <w:p w14:paraId="730D3575" w14:textId="77777777" w:rsidR="00CF34BF" w:rsidRPr="00155D4E" w:rsidRDefault="00CF34BF" w:rsidP="00CF34BF">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CF34BF" w:rsidRPr="00155D4E" w14:paraId="30C7D24C" w14:textId="77777777" w:rsidTr="005C6E25">
        <w:tc>
          <w:tcPr>
            <w:tcW w:w="4785" w:type="dxa"/>
          </w:tcPr>
          <w:p w14:paraId="5CC8B09B"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Каспи теңізі арқылы – through Kaspi sea</w:t>
            </w:r>
          </w:p>
          <w:p w14:paraId="1A2C01C1"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рте заман – </w:t>
            </w:r>
            <w:r w:rsidRPr="00155D4E">
              <w:rPr>
                <w:rFonts w:ascii="Times New Roman" w:hAnsi="Times New Roman" w:cs="Times New Roman"/>
                <w:sz w:val="28"/>
                <w:szCs w:val="28"/>
                <w:lang w:val="en-US"/>
              </w:rPr>
              <w:t>in ancient times</w:t>
            </w:r>
          </w:p>
          <w:p w14:paraId="254BFB9E"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рихи ескерткіштер – </w:t>
            </w:r>
            <w:r w:rsidRPr="00155D4E">
              <w:rPr>
                <w:rFonts w:ascii="Times New Roman" w:hAnsi="Times New Roman" w:cs="Times New Roman"/>
                <w:sz w:val="28"/>
                <w:szCs w:val="28"/>
                <w:lang w:val="en-US"/>
              </w:rPr>
              <w:t>historical monuments</w:t>
            </w:r>
          </w:p>
          <w:p w14:paraId="6F00A035"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рта ғасыр – </w:t>
            </w:r>
            <w:r w:rsidRPr="00155D4E">
              <w:rPr>
                <w:rFonts w:ascii="Times New Roman" w:hAnsi="Times New Roman" w:cs="Times New Roman"/>
                <w:sz w:val="28"/>
                <w:szCs w:val="28"/>
                <w:lang w:val="en-US"/>
              </w:rPr>
              <w:t>middle ages</w:t>
            </w:r>
          </w:p>
          <w:p w14:paraId="060EF9DC"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үнтізбе – </w:t>
            </w:r>
            <w:r w:rsidRPr="00155D4E">
              <w:rPr>
                <w:rFonts w:ascii="Times New Roman" w:hAnsi="Times New Roman" w:cs="Times New Roman"/>
                <w:sz w:val="28"/>
                <w:szCs w:val="28"/>
                <w:lang w:val="en-US"/>
              </w:rPr>
              <w:t>calendar</w:t>
            </w:r>
          </w:p>
          <w:p w14:paraId="07940FEB"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әл – </w:t>
            </w:r>
            <w:r w:rsidRPr="00155D4E">
              <w:rPr>
                <w:rFonts w:ascii="Times New Roman" w:hAnsi="Times New Roman" w:cs="Times New Roman"/>
                <w:sz w:val="28"/>
                <w:szCs w:val="28"/>
                <w:lang w:val="en-US"/>
              </w:rPr>
              <w:t>exactly</w:t>
            </w:r>
          </w:p>
          <w:p w14:paraId="5633572D"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қын – </w:t>
            </w:r>
            <w:r w:rsidRPr="00155D4E">
              <w:rPr>
                <w:rFonts w:ascii="Times New Roman" w:hAnsi="Times New Roman" w:cs="Times New Roman"/>
                <w:sz w:val="28"/>
                <w:szCs w:val="28"/>
                <w:lang w:val="en-US"/>
              </w:rPr>
              <w:t>poet</w:t>
            </w:r>
            <w:r w:rsidRPr="00155D4E">
              <w:rPr>
                <w:rFonts w:ascii="Times New Roman" w:hAnsi="Times New Roman" w:cs="Times New Roman"/>
                <w:sz w:val="28"/>
                <w:szCs w:val="28"/>
                <w:lang w:val="kk-KZ"/>
              </w:rPr>
              <w:t xml:space="preserve">  </w:t>
            </w:r>
          </w:p>
        </w:tc>
        <w:tc>
          <w:tcPr>
            <w:tcW w:w="4785" w:type="dxa"/>
          </w:tcPr>
          <w:p w14:paraId="0AA44B04"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шектесу – </w:t>
            </w:r>
            <w:r w:rsidRPr="00155D4E">
              <w:rPr>
                <w:rFonts w:ascii="Times New Roman" w:hAnsi="Times New Roman" w:cs="Times New Roman"/>
                <w:sz w:val="28"/>
                <w:szCs w:val="28"/>
                <w:lang w:val="en-US"/>
              </w:rPr>
              <w:t>restriction</w:t>
            </w:r>
            <w:r w:rsidRPr="00155D4E">
              <w:rPr>
                <w:rFonts w:ascii="Times New Roman" w:hAnsi="Times New Roman" w:cs="Times New Roman"/>
                <w:sz w:val="28"/>
                <w:szCs w:val="28"/>
                <w:lang w:val="kk-KZ"/>
              </w:rPr>
              <w:t xml:space="preserve"> </w:t>
            </w:r>
          </w:p>
          <w:p w14:paraId="5BDEA0FB"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сталу – </w:t>
            </w:r>
            <w:r w:rsidRPr="00155D4E">
              <w:rPr>
                <w:rFonts w:ascii="Times New Roman" w:hAnsi="Times New Roman" w:cs="Times New Roman"/>
                <w:sz w:val="28"/>
                <w:szCs w:val="28"/>
                <w:lang w:val="en-US"/>
              </w:rPr>
              <w:t>beginning</w:t>
            </w:r>
            <w:r w:rsidRPr="00155D4E">
              <w:rPr>
                <w:rFonts w:ascii="Times New Roman" w:hAnsi="Times New Roman" w:cs="Times New Roman"/>
                <w:sz w:val="28"/>
                <w:szCs w:val="28"/>
                <w:lang w:val="kk-KZ"/>
              </w:rPr>
              <w:t xml:space="preserve">  </w:t>
            </w:r>
          </w:p>
          <w:p w14:paraId="06D2B6CC"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үлес қосу – </w:t>
            </w:r>
            <w:r w:rsidRPr="00155D4E">
              <w:rPr>
                <w:rFonts w:ascii="Times New Roman" w:hAnsi="Times New Roman" w:cs="Times New Roman"/>
                <w:sz w:val="28"/>
                <w:szCs w:val="28"/>
                <w:lang w:val="en-US"/>
              </w:rPr>
              <w:t>to make a contribution</w:t>
            </w:r>
            <w:r w:rsidRPr="00155D4E">
              <w:rPr>
                <w:rFonts w:ascii="Times New Roman" w:hAnsi="Times New Roman" w:cs="Times New Roman"/>
                <w:sz w:val="28"/>
                <w:szCs w:val="28"/>
                <w:lang w:val="kk-KZ"/>
              </w:rPr>
              <w:t xml:space="preserve"> </w:t>
            </w:r>
          </w:p>
          <w:p w14:paraId="5CBB5C04"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лең – </w:t>
            </w:r>
            <w:r w:rsidRPr="00155D4E">
              <w:rPr>
                <w:rFonts w:ascii="Times New Roman" w:hAnsi="Times New Roman" w:cs="Times New Roman"/>
                <w:sz w:val="28"/>
                <w:szCs w:val="28"/>
                <w:lang w:val="en-US"/>
              </w:rPr>
              <w:t>a poem</w:t>
            </w:r>
          </w:p>
          <w:p w14:paraId="1AC5F03B"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рте кезден – </w:t>
            </w:r>
            <w:r w:rsidRPr="00155D4E">
              <w:rPr>
                <w:rFonts w:ascii="Times New Roman" w:hAnsi="Times New Roman" w:cs="Times New Roman"/>
                <w:sz w:val="28"/>
                <w:szCs w:val="28"/>
                <w:lang w:val="en-US"/>
              </w:rPr>
              <w:t>from ancient times</w:t>
            </w:r>
          </w:p>
          <w:p w14:paraId="369DB4B1" w14:textId="77777777" w:rsidR="00CF34BF" w:rsidRPr="00155D4E" w:rsidRDefault="00CF34BF"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ғалым – </w:t>
            </w:r>
            <w:r w:rsidRPr="00155D4E">
              <w:rPr>
                <w:rFonts w:ascii="Times New Roman" w:hAnsi="Times New Roman" w:cs="Times New Roman"/>
                <w:sz w:val="28"/>
                <w:szCs w:val="28"/>
                <w:lang w:val="en-US"/>
              </w:rPr>
              <w:t>a scientist</w:t>
            </w:r>
          </w:p>
          <w:p w14:paraId="5B29B90D"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й – </w:t>
            </w:r>
            <w:r w:rsidR="00BF7217" w:rsidRPr="00155D4E">
              <w:rPr>
                <w:rFonts w:ascii="Times New Roman" w:hAnsi="Times New Roman" w:cs="Times New Roman"/>
                <w:sz w:val="28"/>
                <w:szCs w:val="28"/>
                <w:lang w:val="en-US"/>
              </w:rPr>
              <w:t>a rich</w:t>
            </w:r>
          </w:p>
          <w:p w14:paraId="6AACFDE3"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ғылым – </w:t>
            </w:r>
            <w:r w:rsidRPr="00155D4E">
              <w:rPr>
                <w:rFonts w:ascii="Times New Roman" w:hAnsi="Times New Roman" w:cs="Times New Roman"/>
                <w:sz w:val="28"/>
                <w:szCs w:val="28"/>
                <w:lang w:val="en-US"/>
              </w:rPr>
              <w:t>science</w:t>
            </w:r>
          </w:p>
          <w:p w14:paraId="0994E953" w14:textId="77777777" w:rsidR="00CF34BF" w:rsidRPr="00155D4E" w:rsidRDefault="00CF34BF"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йланыс – </w:t>
            </w:r>
            <w:r w:rsidRPr="00155D4E">
              <w:rPr>
                <w:rFonts w:ascii="Times New Roman" w:hAnsi="Times New Roman" w:cs="Times New Roman"/>
                <w:sz w:val="28"/>
                <w:szCs w:val="28"/>
                <w:lang w:val="en-US"/>
              </w:rPr>
              <w:t>connection</w:t>
            </w:r>
          </w:p>
        </w:tc>
      </w:tr>
    </w:tbl>
    <w:p w14:paraId="7CDB6979"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енің атым Ахмед Риза. Қазір Қазақстанда, Алматы қаласында оқып жатырмын.  Мен Иран Ислам Республикасынан келдім. Иранның астанасы – Тегеран қаласы. Мемлекеттік тілі – парсы тілі.</w:t>
      </w:r>
    </w:p>
    <w:p w14:paraId="086A4C2F"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 Иран Қазақстанмен Каспи теңізі арқылы шектеседі. Иранның  тарихы ерте заманнан басталаады. Иранда ескі қалалар, тарихи ескерткіштер көп. Орта ғасырлық Иран ғалымдары әр түрлі ғылымдардың дамуына үлкен үлес қосты (Irani middle ages scientists made a great contribution to the development of different sciences). Солардың бірі – Омар Хаям (</w:t>
      </w:r>
      <w:r w:rsidRPr="00155D4E">
        <w:rPr>
          <w:rFonts w:ascii="Times New Roman" w:hAnsi="Times New Roman" w:cs="Times New Roman"/>
          <w:sz w:val="28"/>
          <w:szCs w:val="28"/>
          <w:lang w:val="en-US" w:eastAsia="ru-RU"/>
        </w:rPr>
        <w:t xml:space="preserve">One of them was </w:t>
      </w:r>
      <w:proofErr w:type="spellStart"/>
      <w:r w:rsidRPr="00155D4E">
        <w:rPr>
          <w:rFonts w:ascii="Times New Roman" w:hAnsi="Times New Roman" w:cs="Times New Roman"/>
          <w:sz w:val="28"/>
          <w:szCs w:val="28"/>
          <w:lang w:val="en-US" w:eastAsia="ru-RU"/>
        </w:rPr>
        <w:t>omar</w:t>
      </w:r>
      <w:proofErr w:type="spellEnd"/>
      <w:r w:rsidRPr="00155D4E">
        <w:rPr>
          <w:rFonts w:ascii="Times New Roman" w:hAnsi="Times New Roman" w:cs="Times New Roman"/>
          <w:sz w:val="28"/>
          <w:szCs w:val="28"/>
          <w:lang w:val="en-US" w:eastAsia="ru-RU"/>
        </w:rPr>
        <w:t xml:space="preserve"> </w:t>
      </w:r>
      <w:proofErr w:type="spellStart"/>
      <w:r w:rsidRPr="00155D4E">
        <w:rPr>
          <w:rFonts w:ascii="Times New Roman" w:hAnsi="Times New Roman" w:cs="Times New Roman"/>
          <w:sz w:val="28"/>
          <w:szCs w:val="28"/>
          <w:lang w:val="en-US" w:eastAsia="ru-RU"/>
        </w:rPr>
        <w:t>Hayyam</w:t>
      </w:r>
      <w:proofErr w:type="spellEnd"/>
      <w:r w:rsidRPr="00155D4E">
        <w:rPr>
          <w:rFonts w:ascii="Times New Roman" w:hAnsi="Times New Roman" w:cs="Times New Roman"/>
          <w:sz w:val="28"/>
          <w:szCs w:val="28"/>
          <w:lang w:val="kk-KZ" w:eastAsia="ru-RU"/>
        </w:rPr>
        <w:t>)</w:t>
      </w:r>
      <w:r w:rsidRPr="00155D4E">
        <w:rPr>
          <w:rFonts w:ascii="Times New Roman" w:hAnsi="Times New Roman" w:cs="Times New Roman"/>
          <w:sz w:val="28"/>
          <w:szCs w:val="28"/>
          <w:lang w:val="en-US" w:eastAsia="ru-RU"/>
        </w:rPr>
        <w:t>.</w:t>
      </w:r>
      <w:r w:rsidRPr="00155D4E">
        <w:rPr>
          <w:rFonts w:ascii="Times New Roman" w:hAnsi="Times New Roman" w:cs="Times New Roman"/>
          <w:color w:val="FF0000"/>
          <w:sz w:val="28"/>
          <w:szCs w:val="28"/>
          <w:lang w:val="en-US" w:eastAsia="ru-RU"/>
        </w:rPr>
        <w:t xml:space="preserve"> </w:t>
      </w:r>
      <w:r w:rsidRPr="00155D4E">
        <w:rPr>
          <w:rFonts w:ascii="Times New Roman" w:hAnsi="Times New Roman" w:cs="Times New Roman"/>
          <w:color w:val="FF0000"/>
          <w:sz w:val="28"/>
          <w:szCs w:val="28"/>
          <w:lang w:val="kk-KZ" w:eastAsia="ru-RU"/>
        </w:rPr>
        <w:t xml:space="preserve"> </w:t>
      </w:r>
      <w:r w:rsidRPr="00155D4E">
        <w:rPr>
          <w:rFonts w:ascii="Times New Roman" w:hAnsi="Times New Roman" w:cs="Times New Roman"/>
          <w:sz w:val="28"/>
          <w:szCs w:val="28"/>
          <w:lang w:val="kk-KZ" w:eastAsia="ru-RU"/>
        </w:rPr>
        <w:t xml:space="preserve"> Ол – философ, математик, астраном, ақын. Ол жасаған күнтізбе – әлемдегі ең дәл күнтізбе.</w:t>
      </w:r>
    </w:p>
    <w:p w14:paraId="70F9590C"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 Орта ғасырда Иран әдебиеті өте жоғары дамыды. Ә.Фирдауси, Ә.Рудаки, Г.Низами сияқты ақындардың өлеңдері мен поэмалары бүкіл әлемге таралды. Иран мен Қазақстан арасындағы байланыс ерте кезден бері келе жатыр</w:t>
      </w:r>
      <w:r w:rsidRPr="00155D4E">
        <w:rPr>
          <w:rFonts w:ascii="Times New Roman" w:hAnsi="Times New Roman" w:cs="Times New Roman"/>
          <w:color w:val="FF0000"/>
          <w:sz w:val="28"/>
          <w:szCs w:val="28"/>
          <w:lang w:val="kk-KZ" w:eastAsia="ru-RU"/>
        </w:rPr>
        <w:t xml:space="preserve">. </w:t>
      </w:r>
      <w:r w:rsidRPr="00155D4E">
        <w:rPr>
          <w:rFonts w:ascii="Times New Roman" w:hAnsi="Times New Roman" w:cs="Times New Roman"/>
          <w:sz w:val="28"/>
          <w:szCs w:val="28"/>
          <w:lang w:val="kk-KZ" w:eastAsia="ru-RU"/>
        </w:rPr>
        <w:t>Қазақ тілінде парсы тілінен енген сөздер көп.</w:t>
      </w:r>
    </w:p>
    <w:p w14:paraId="28DA277C"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eastAsia="ru-RU"/>
        </w:rPr>
        <w:t>Қазіргі Иран – дамып келе жатқан елдердің бірі. Иран – мұнай мен газға бай ел. Иран мен Қазақстан арасында дипломатиялық байланыс бар. Мен өз елімді жақсы көремін.</w:t>
      </w:r>
    </w:p>
    <w:p w14:paraId="542978EB" w14:textId="77777777" w:rsidR="00CF34BF" w:rsidRPr="00155D4E" w:rsidRDefault="00CF34BF" w:rsidP="00CF34BF">
      <w:pPr>
        <w:spacing w:after="0" w:line="240" w:lineRule="auto"/>
        <w:jc w:val="both"/>
        <w:rPr>
          <w:rFonts w:ascii="Times New Roman" w:hAnsi="Times New Roman" w:cs="Times New Roman"/>
          <w:i/>
          <w:sz w:val="28"/>
          <w:szCs w:val="28"/>
          <w:lang w:val="kk-KZ"/>
        </w:rPr>
      </w:pPr>
    </w:p>
    <w:p w14:paraId="5610A40A" w14:textId="77777777" w:rsidR="00CF34BF" w:rsidRPr="00155D4E" w:rsidRDefault="004A3C9F" w:rsidP="00CF34BF">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00CF34BF"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5771F736"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Сен қайда оқып жатырсың?</w:t>
      </w:r>
    </w:p>
    <w:p w14:paraId="4A25BBD1"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Сен қайдан келдің?</w:t>
      </w:r>
    </w:p>
    <w:p w14:paraId="24A31BAA"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 Ислам Республикасының астанасы қай қала?</w:t>
      </w:r>
    </w:p>
    <w:p w14:paraId="20692153" w14:textId="77777777" w:rsidR="00CF34BF" w:rsidRPr="00155D4E" w:rsidRDefault="00B9302C"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ның м</w:t>
      </w:r>
      <w:r w:rsidR="00CF34BF" w:rsidRPr="00155D4E">
        <w:rPr>
          <w:rFonts w:ascii="Times New Roman" w:hAnsi="Times New Roman" w:cs="Times New Roman"/>
          <w:sz w:val="28"/>
          <w:szCs w:val="28"/>
          <w:lang w:val="kk-KZ" w:eastAsia="ru-RU"/>
        </w:rPr>
        <w:t>емлекеттік тіл</w:t>
      </w:r>
      <w:r w:rsidRPr="00155D4E">
        <w:rPr>
          <w:rFonts w:ascii="Times New Roman" w:hAnsi="Times New Roman" w:cs="Times New Roman"/>
          <w:sz w:val="28"/>
          <w:szCs w:val="28"/>
          <w:lang w:val="kk-KZ" w:eastAsia="ru-RU"/>
        </w:rPr>
        <w:t>і</w:t>
      </w:r>
      <w:r w:rsidR="00CF34BF" w:rsidRPr="00155D4E">
        <w:rPr>
          <w:rFonts w:ascii="Times New Roman" w:hAnsi="Times New Roman" w:cs="Times New Roman"/>
          <w:sz w:val="28"/>
          <w:szCs w:val="28"/>
          <w:lang w:val="kk-KZ" w:eastAsia="ru-RU"/>
        </w:rPr>
        <w:t xml:space="preserve"> қай тіл?</w:t>
      </w:r>
    </w:p>
    <w:p w14:paraId="7C303B73" w14:textId="77777777" w:rsidR="00CF34BF" w:rsidRPr="00155D4E" w:rsidRDefault="00CF34BF" w:rsidP="00CF34BF">
      <w:pPr>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 Қазақстанмен қалай шектеседі? (</w:t>
      </w:r>
      <w:r w:rsidRPr="00155D4E">
        <w:rPr>
          <w:rFonts w:ascii="Times New Roman" w:hAnsi="Times New Roman" w:cs="Times New Roman"/>
          <w:sz w:val="28"/>
          <w:szCs w:val="28"/>
          <w:lang w:val="en-US" w:eastAsia="ru-RU"/>
        </w:rPr>
        <w:t xml:space="preserve">What are the border places of </w:t>
      </w:r>
      <w:r w:rsidRPr="00155D4E">
        <w:rPr>
          <w:rFonts w:ascii="Times New Roman" w:hAnsi="Times New Roman" w:cs="Times New Roman"/>
          <w:sz w:val="28"/>
          <w:szCs w:val="28"/>
          <w:lang w:val="kk-KZ" w:eastAsia="ru-RU"/>
        </w:rPr>
        <w:t xml:space="preserve"> </w:t>
      </w:r>
      <w:r w:rsidRPr="00155D4E">
        <w:rPr>
          <w:rFonts w:ascii="Times New Roman" w:hAnsi="Times New Roman" w:cs="Times New Roman"/>
          <w:sz w:val="28"/>
          <w:szCs w:val="28"/>
          <w:lang w:val="en-US" w:eastAsia="ru-RU"/>
        </w:rPr>
        <w:t xml:space="preserve">Iran on </w:t>
      </w:r>
      <w:proofErr w:type="spellStart"/>
      <w:r w:rsidRPr="00155D4E">
        <w:rPr>
          <w:rFonts w:ascii="Times New Roman" w:hAnsi="Times New Roman" w:cs="Times New Roman"/>
          <w:sz w:val="28"/>
          <w:szCs w:val="28"/>
          <w:lang w:val="en-US" w:eastAsia="ru-RU"/>
        </w:rPr>
        <w:t>Qazaqstan</w:t>
      </w:r>
      <w:proofErr w:type="spellEnd"/>
      <w:r w:rsidRPr="00155D4E">
        <w:rPr>
          <w:rFonts w:ascii="Times New Roman" w:hAnsi="Times New Roman" w:cs="Times New Roman"/>
          <w:sz w:val="28"/>
          <w:szCs w:val="28"/>
          <w:lang w:val="en-US" w:eastAsia="ru-RU"/>
        </w:rPr>
        <w:t>?</w:t>
      </w:r>
      <w:r w:rsidRPr="00155D4E">
        <w:rPr>
          <w:rFonts w:ascii="Times New Roman" w:hAnsi="Times New Roman" w:cs="Times New Roman"/>
          <w:sz w:val="28"/>
          <w:szCs w:val="28"/>
          <w:lang w:val="kk-KZ" w:eastAsia="ru-RU"/>
        </w:rPr>
        <w:t>)</w:t>
      </w:r>
    </w:p>
    <w:p w14:paraId="6165A3DC"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 қандай ел?</w:t>
      </w:r>
    </w:p>
    <w:p w14:paraId="134C1D25"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да қандай қалалар көп?</w:t>
      </w:r>
    </w:p>
    <w:p w14:paraId="6A06CF55" w14:textId="77777777" w:rsidR="00CF34BF" w:rsidRPr="00155D4E" w:rsidRDefault="00CF34BF" w:rsidP="00CF34BF">
      <w:pPr>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рта ғасырлық тарихшылар ғылымға қандай үлес қосты? (W</w:t>
      </w:r>
      <w:proofErr w:type="spellStart"/>
      <w:r w:rsidRPr="00155D4E">
        <w:rPr>
          <w:rFonts w:ascii="Times New Roman" w:hAnsi="Times New Roman" w:cs="Times New Roman"/>
          <w:sz w:val="28"/>
          <w:szCs w:val="28"/>
          <w:lang w:val="en-US" w:eastAsia="ru-RU"/>
        </w:rPr>
        <w:t>hat</w:t>
      </w:r>
      <w:proofErr w:type="spellEnd"/>
      <w:r w:rsidRPr="00155D4E">
        <w:rPr>
          <w:rFonts w:ascii="Times New Roman" w:hAnsi="Times New Roman" w:cs="Times New Roman"/>
          <w:sz w:val="28"/>
          <w:szCs w:val="28"/>
          <w:lang w:val="en-US" w:eastAsia="ru-RU"/>
        </w:rPr>
        <w:t xml:space="preserve"> was the contribution of the middle ages scientists for science?</w:t>
      </w:r>
      <w:r w:rsidRPr="00155D4E">
        <w:rPr>
          <w:rFonts w:ascii="Times New Roman" w:hAnsi="Times New Roman" w:cs="Times New Roman"/>
          <w:sz w:val="28"/>
          <w:szCs w:val="28"/>
          <w:lang w:val="kk-KZ" w:eastAsia="ru-RU"/>
        </w:rPr>
        <w:t>)</w:t>
      </w:r>
    </w:p>
    <w:p w14:paraId="224CE73E"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мар Хаям кім?</w:t>
      </w:r>
    </w:p>
    <w:p w14:paraId="7B4FF68F"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л қандай күнтізбе жасады?</w:t>
      </w:r>
    </w:p>
    <w:p w14:paraId="45B2BF44" w14:textId="77777777" w:rsidR="00CF34BF" w:rsidRPr="00155D4E" w:rsidRDefault="00CF34BF" w:rsidP="00CF34BF">
      <w:pPr>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рта ғасырда Иранда не дамыды?</w:t>
      </w:r>
      <w:r w:rsidRPr="00155D4E">
        <w:rPr>
          <w:rFonts w:ascii="Times New Roman" w:hAnsi="Times New Roman" w:cs="Times New Roman"/>
          <w:sz w:val="28"/>
          <w:szCs w:val="28"/>
          <w:lang w:eastAsia="ru-RU"/>
        </w:rPr>
        <w:t xml:space="preserve"> </w:t>
      </w:r>
      <w:r w:rsidRPr="00155D4E">
        <w:rPr>
          <w:rFonts w:ascii="Times New Roman" w:hAnsi="Times New Roman" w:cs="Times New Roman"/>
          <w:sz w:val="28"/>
          <w:szCs w:val="28"/>
          <w:lang w:val="kk-KZ" w:eastAsia="ru-RU"/>
        </w:rPr>
        <w:t>(</w:t>
      </w:r>
      <w:r w:rsidRPr="00155D4E">
        <w:rPr>
          <w:rFonts w:ascii="Times New Roman" w:hAnsi="Times New Roman" w:cs="Times New Roman"/>
          <w:sz w:val="28"/>
          <w:szCs w:val="28"/>
          <w:lang w:val="en-US" w:eastAsia="ru-RU"/>
        </w:rPr>
        <w:t>What developed in the middle ages in Iran?</w:t>
      </w:r>
      <w:r w:rsidRPr="00155D4E">
        <w:rPr>
          <w:rFonts w:ascii="Times New Roman" w:hAnsi="Times New Roman" w:cs="Times New Roman"/>
          <w:sz w:val="28"/>
          <w:szCs w:val="28"/>
          <w:lang w:val="kk-KZ" w:eastAsia="ru-RU"/>
        </w:rPr>
        <w:t>)</w:t>
      </w:r>
    </w:p>
    <w:p w14:paraId="75605C28" w14:textId="77777777" w:rsidR="00CF34BF" w:rsidRPr="00155D4E" w:rsidRDefault="00CF34BF" w:rsidP="00CF34BF">
      <w:pPr>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Орта ғасырда Иранда қандай ақындар болды? (</w:t>
      </w:r>
      <w:r w:rsidRPr="00155D4E">
        <w:rPr>
          <w:rFonts w:ascii="Times New Roman" w:hAnsi="Times New Roman" w:cs="Times New Roman"/>
          <w:sz w:val="28"/>
          <w:szCs w:val="28"/>
          <w:lang w:val="en-US" w:eastAsia="ru-RU"/>
        </w:rPr>
        <w:t>What poets were in Iran that time?</w:t>
      </w:r>
      <w:r w:rsidRPr="00155D4E">
        <w:rPr>
          <w:rFonts w:ascii="Times New Roman" w:hAnsi="Times New Roman" w:cs="Times New Roman"/>
          <w:sz w:val="28"/>
          <w:szCs w:val="28"/>
          <w:lang w:val="kk-KZ" w:eastAsia="ru-RU"/>
        </w:rPr>
        <w:t>)</w:t>
      </w:r>
    </w:p>
    <w:p w14:paraId="0CBC5D2D"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lastRenderedPageBreak/>
        <w:t>Қазақстан мен Иран арасындағы байланыс қай кезден бері келе жатыр? (S</w:t>
      </w:r>
      <w:proofErr w:type="spellStart"/>
      <w:r w:rsidRPr="00155D4E">
        <w:rPr>
          <w:rFonts w:ascii="Times New Roman" w:hAnsi="Times New Roman" w:cs="Times New Roman"/>
          <w:sz w:val="28"/>
          <w:szCs w:val="28"/>
          <w:lang w:val="en-US" w:eastAsia="ru-RU"/>
        </w:rPr>
        <w:t>ince</w:t>
      </w:r>
      <w:proofErr w:type="spellEnd"/>
      <w:r w:rsidRPr="00155D4E">
        <w:rPr>
          <w:rFonts w:ascii="Times New Roman" w:hAnsi="Times New Roman" w:cs="Times New Roman"/>
          <w:sz w:val="28"/>
          <w:szCs w:val="28"/>
          <w:lang w:val="en-US" w:eastAsia="ru-RU"/>
        </w:rPr>
        <w:t xml:space="preserve"> what time have </w:t>
      </w:r>
      <w:proofErr w:type="spellStart"/>
      <w:r w:rsidRPr="00155D4E">
        <w:rPr>
          <w:rFonts w:ascii="Times New Roman" w:hAnsi="Times New Roman" w:cs="Times New Roman"/>
          <w:sz w:val="28"/>
          <w:szCs w:val="28"/>
          <w:lang w:val="en-US" w:eastAsia="ru-RU"/>
        </w:rPr>
        <w:t>Qazaqstan</w:t>
      </w:r>
      <w:proofErr w:type="spellEnd"/>
      <w:r w:rsidRPr="00155D4E">
        <w:rPr>
          <w:rFonts w:ascii="Times New Roman" w:hAnsi="Times New Roman" w:cs="Times New Roman"/>
          <w:sz w:val="28"/>
          <w:szCs w:val="28"/>
          <w:lang w:val="en-US" w:eastAsia="ru-RU"/>
        </w:rPr>
        <w:t xml:space="preserve"> established relations with Iran?</w:t>
      </w:r>
      <w:r w:rsidRPr="00155D4E">
        <w:rPr>
          <w:rFonts w:ascii="Times New Roman" w:hAnsi="Times New Roman" w:cs="Times New Roman"/>
          <w:sz w:val="28"/>
          <w:szCs w:val="28"/>
          <w:lang w:val="kk-KZ" w:eastAsia="ru-RU"/>
        </w:rPr>
        <w:t>)</w:t>
      </w:r>
    </w:p>
    <w:p w14:paraId="314F3787"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зіргі Иран қандай ел?</w:t>
      </w:r>
    </w:p>
    <w:p w14:paraId="47120804" w14:textId="77777777" w:rsidR="00CF34BF" w:rsidRPr="00155D4E" w:rsidRDefault="00CF34BF" w:rsidP="00CF34BF">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Иран мен Қазақстан арасында қандай байланыс бар?</w:t>
      </w:r>
    </w:p>
    <w:p w14:paraId="19CA505B" w14:textId="77777777" w:rsidR="00CF34BF" w:rsidRPr="00155D4E" w:rsidRDefault="00CF34BF" w:rsidP="00CF34BF">
      <w:pPr>
        <w:pStyle w:val="a3"/>
        <w:spacing w:after="0" w:line="240" w:lineRule="auto"/>
        <w:ind w:left="0"/>
        <w:jc w:val="both"/>
        <w:rPr>
          <w:rFonts w:ascii="Times New Roman" w:hAnsi="Times New Roman" w:cs="Times New Roman"/>
          <w:b/>
          <w:sz w:val="28"/>
          <w:szCs w:val="28"/>
          <w:lang w:val="kk-KZ"/>
        </w:rPr>
      </w:pPr>
    </w:p>
    <w:p w14:paraId="017970CE" w14:textId="77777777" w:rsidR="00CF34BF" w:rsidRPr="00155D4E" w:rsidRDefault="004A3C9F" w:rsidP="00CF34BF">
      <w:pPr>
        <w:pStyle w:val="a3"/>
        <w:spacing w:after="0" w:line="240" w:lineRule="auto"/>
        <w:ind w:left="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CF34BF" w:rsidRPr="00155D4E">
        <w:rPr>
          <w:rFonts w:ascii="Times New Roman" w:hAnsi="Times New Roman" w:cs="Times New Roman"/>
          <w:b/>
          <w:sz w:val="28"/>
          <w:szCs w:val="28"/>
          <w:lang w:val="kk-KZ"/>
        </w:rPr>
        <w:t>-тапсырма</w:t>
      </w:r>
      <w:r w:rsidR="00CF34BF" w:rsidRPr="00155D4E">
        <w:rPr>
          <w:rFonts w:ascii="Times New Roman" w:hAnsi="Times New Roman" w:cs="Times New Roman"/>
          <w:sz w:val="28"/>
          <w:szCs w:val="28"/>
          <w:lang w:val="kk-KZ"/>
        </w:rPr>
        <w:t xml:space="preserve">. </w:t>
      </w:r>
      <w:r w:rsidR="00CF34BF" w:rsidRPr="00155D4E">
        <w:rPr>
          <w:rFonts w:ascii="Times New Roman" w:hAnsi="Times New Roman" w:cs="Times New Roman"/>
          <w:i/>
          <w:sz w:val="28"/>
          <w:szCs w:val="28"/>
          <w:lang w:val="kk-KZ"/>
        </w:rPr>
        <w:t>Мына сөз тіркестерін ағылшын тіліне аударыңыздар (Translate these word-combinations into English).</w:t>
      </w:r>
    </w:p>
    <w:p w14:paraId="2AE935BA"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Мемлекеттік тіл, теңіз арқылы, теңіз арқылы шектеседі, ерте заманнан басталады, тарихи ескерткіштер, тарихи ескерткіштерді көру үшін, Иран (парсы) ғалымдары, ең дәл күнтізбе, орта ғасыр, өте жоғары, өте жоғары даму, дипломатиялық ел.</w:t>
      </w:r>
    </w:p>
    <w:p w14:paraId="4FBEDE76"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p>
    <w:p w14:paraId="68693B8E" w14:textId="77777777" w:rsidR="00CF34BF" w:rsidRPr="00155D4E" w:rsidRDefault="004A3C9F" w:rsidP="00CF34BF">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CF34BF" w:rsidRPr="00155D4E">
        <w:rPr>
          <w:rFonts w:ascii="Times New Roman" w:hAnsi="Times New Roman" w:cs="Times New Roman"/>
          <w:b/>
          <w:sz w:val="28"/>
          <w:szCs w:val="28"/>
          <w:lang w:val="kk-KZ"/>
        </w:rPr>
        <w:t>-тапсырма</w:t>
      </w:r>
      <w:r w:rsidR="00CF34BF" w:rsidRPr="00155D4E">
        <w:rPr>
          <w:rFonts w:ascii="Times New Roman" w:hAnsi="Times New Roman" w:cs="Times New Roman"/>
          <w:sz w:val="28"/>
          <w:szCs w:val="28"/>
          <w:lang w:val="kk-KZ"/>
        </w:rPr>
        <w:t xml:space="preserve">. </w:t>
      </w:r>
      <w:r w:rsidR="00CF34BF" w:rsidRPr="00155D4E">
        <w:rPr>
          <w:rFonts w:ascii="Times New Roman" w:hAnsi="Times New Roman" w:cs="Times New Roman"/>
          <w:i/>
          <w:sz w:val="28"/>
          <w:szCs w:val="28"/>
          <w:lang w:val="kk-KZ"/>
        </w:rPr>
        <w:t>Көп нүктенің орнына қажетті сөздер мен сөз тіркестерін қойыңыздар (Fill in the gaps with suitable  word-combinations):</w:t>
      </w:r>
    </w:p>
    <w:p w14:paraId="281EA149"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1.Иран Қазақстанмен (қалай?) ... ... арқылы шектеседі. 2.Иран – (қандай ел?) ... ... ... басталатын ел. 3.Иранда (не көп?) ... ..., ескі қалалар көп. 4.Омар Хаям жасаған күнтізбе (қандай күнтізбе?) ... ... ... күнтізбе. 5.Қазақ тілінде (қай тілден енген?) ... ... енген сөздер көп. 6.Қазіргі Иран (қандай ел?) ... ... ... ел. 7.Иран мен Қазақстан арасында (қандай байланыс бар?) ... ... бар.</w:t>
      </w:r>
    </w:p>
    <w:p w14:paraId="3A1E3A2C"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eastAsia="ru-RU"/>
        </w:rPr>
      </w:pPr>
    </w:p>
    <w:p w14:paraId="34AA7CDB" w14:textId="77777777" w:rsidR="00CF34BF" w:rsidRPr="00155D4E" w:rsidRDefault="004A3C9F" w:rsidP="00CF34BF">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CF34BF" w:rsidRPr="00155D4E">
        <w:rPr>
          <w:rFonts w:ascii="Times New Roman" w:hAnsi="Times New Roman" w:cs="Times New Roman"/>
          <w:b/>
          <w:sz w:val="28"/>
          <w:szCs w:val="28"/>
          <w:lang w:val="kk-KZ"/>
        </w:rPr>
        <w:t>-тапсырама.</w:t>
      </w:r>
      <w:r w:rsidR="00CF34BF"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CF34BF" w:rsidRPr="00155D4E">
        <w:rPr>
          <w:rFonts w:ascii="Times New Roman" w:hAnsi="Times New Roman" w:cs="Times New Roman"/>
          <w:i/>
          <w:sz w:val="28"/>
          <w:szCs w:val="28"/>
          <w:vertAlign w:val="superscript"/>
          <w:lang w:val="kk-KZ"/>
        </w:rPr>
        <w:t>nd</w:t>
      </w:r>
      <w:r w:rsidR="00CF34BF"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F34BF" w:rsidRPr="00155D4E" w14:paraId="05DBF520" w14:textId="77777777" w:rsidTr="005C6E25">
        <w:tc>
          <w:tcPr>
            <w:tcW w:w="4785" w:type="dxa"/>
          </w:tcPr>
          <w:p w14:paraId="0B84B35B"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1.Сен қай елден келдің?</w:t>
            </w:r>
          </w:p>
          <w:p w14:paraId="7CE15CB5"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2.Иранның мемлекеттік тілі қай тіл?</w:t>
            </w:r>
          </w:p>
          <w:p w14:paraId="6CAE83DD"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3.Омар Хаям жасаған күнтізбе қандай күнтізбе?</w:t>
            </w:r>
          </w:p>
          <w:p w14:paraId="7E0595B7"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4.Иран Қазақстанмен қалай шектеседі?</w:t>
            </w:r>
          </w:p>
          <w:p w14:paraId="374D84FE"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5.Иран қандай ел?</w:t>
            </w:r>
          </w:p>
          <w:p w14:paraId="33F3D353" w14:textId="77777777" w:rsidR="004A3C9F" w:rsidRPr="00155D4E" w:rsidRDefault="004A3C9F" w:rsidP="005C6E25">
            <w:pPr>
              <w:rPr>
                <w:rFonts w:ascii="Times New Roman" w:hAnsi="Times New Roman" w:cs="Times New Roman"/>
                <w:sz w:val="28"/>
                <w:szCs w:val="28"/>
                <w:lang w:val="kk-KZ"/>
              </w:rPr>
            </w:pPr>
          </w:p>
          <w:p w14:paraId="2BFEE2D5"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6.Қазір қайда оқисың?</w:t>
            </w:r>
          </w:p>
        </w:tc>
        <w:tc>
          <w:tcPr>
            <w:tcW w:w="4785" w:type="dxa"/>
          </w:tcPr>
          <w:p w14:paraId="6C50CA63"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1.Каспи теңізі арқылы</w:t>
            </w:r>
          </w:p>
          <w:p w14:paraId="72711CF7" w14:textId="77777777" w:rsidR="00CF34BF" w:rsidRPr="00155D4E" w:rsidRDefault="00CF34BF" w:rsidP="005C6E25">
            <w:pPr>
              <w:tabs>
                <w:tab w:val="left" w:pos="567"/>
                <w:tab w:val="left" w:pos="4155"/>
              </w:tabs>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kk-KZ" w:eastAsia="ru-RU"/>
              </w:rPr>
              <w:t>Иран – дамып келе жатқан ел.</w:t>
            </w:r>
          </w:p>
          <w:p w14:paraId="78712A3C"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3.Мен Ираннан келдім.</w:t>
            </w:r>
          </w:p>
          <w:p w14:paraId="286E3F67" w14:textId="77777777" w:rsidR="00CF34BF" w:rsidRPr="00155D4E" w:rsidRDefault="00CF34BF" w:rsidP="005C6E25">
            <w:pPr>
              <w:rPr>
                <w:rFonts w:ascii="Times New Roman" w:hAnsi="Times New Roman" w:cs="Times New Roman"/>
                <w:sz w:val="28"/>
                <w:szCs w:val="28"/>
                <w:lang w:val="kk-KZ"/>
              </w:rPr>
            </w:pPr>
          </w:p>
          <w:p w14:paraId="288312C8"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4.Қазір Қазақстанда оқимын.</w:t>
            </w:r>
          </w:p>
          <w:p w14:paraId="47745D9E" w14:textId="77777777" w:rsidR="00CF34BF" w:rsidRPr="00155D4E" w:rsidRDefault="00CF34BF" w:rsidP="005C6E25">
            <w:pPr>
              <w:rPr>
                <w:rFonts w:ascii="Times New Roman" w:hAnsi="Times New Roman" w:cs="Times New Roman"/>
                <w:sz w:val="28"/>
                <w:szCs w:val="28"/>
                <w:lang w:val="kk-KZ"/>
              </w:rPr>
            </w:pPr>
          </w:p>
          <w:p w14:paraId="563863DE"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004A3C9F" w:rsidRPr="00155D4E">
              <w:rPr>
                <w:rFonts w:ascii="Times New Roman" w:hAnsi="Times New Roman" w:cs="Times New Roman"/>
                <w:sz w:val="28"/>
                <w:szCs w:val="28"/>
                <w:lang w:val="kk-KZ"/>
              </w:rPr>
              <w:t>Иранның мемлекеттік тілі – п</w:t>
            </w:r>
            <w:r w:rsidRPr="00155D4E">
              <w:rPr>
                <w:rFonts w:ascii="Times New Roman" w:hAnsi="Times New Roman" w:cs="Times New Roman"/>
                <w:sz w:val="28"/>
                <w:szCs w:val="28"/>
                <w:lang w:val="kk-KZ"/>
              </w:rPr>
              <w:t>арсы тілі.</w:t>
            </w:r>
          </w:p>
          <w:p w14:paraId="4C5C23F3" w14:textId="77777777" w:rsidR="00CF34BF" w:rsidRPr="00155D4E" w:rsidRDefault="00CF34BF"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6.Әлемдегі ең дәл күнтізбе.</w:t>
            </w:r>
          </w:p>
        </w:tc>
      </w:tr>
    </w:tbl>
    <w:p w14:paraId="625789EA" w14:textId="77777777" w:rsidR="00CF34BF" w:rsidRPr="00155D4E" w:rsidRDefault="00CF34BF" w:rsidP="00CF34BF">
      <w:pPr>
        <w:tabs>
          <w:tab w:val="left" w:pos="567"/>
          <w:tab w:val="left" w:pos="4155"/>
        </w:tabs>
        <w:spacing w:after="0" w:line="240" w:lineRule="auto"/>
        <w:ind w:firstLine="567"/>
        <w:jc w:val="both"/>
        <w:rPr>
          <w:rFonts w:ascii="Times New Roman" w:hAnsi="Times New Roman" w:cs="Times New Roman"/>
          <w:sz w:val="28"/>
          <w:szCs w:val="28"/>
          <w:lang w:val="kk-KZ" w:eastAsia="ru-RU"/>
        </w:rPr>
      </w:pPr>
    </w:p>
    <w:p w14:paraId="5352C62D" w14:textId="77777777" w:rsidR="00CF34BF" w:rsidRPr="00155D4E" w:rsidRDefault="004A3C9F" w:rsidP="00CF34BF">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7</w:t>
      </w:r>
      <w:r w:rsidR="00CF34BF" w:rsidRPr="00155D4E">
        <w:rPr>
          <w:rFonts w:ascii="Times New Roman" w:eastAsia="Times New Roman" w:hAnsi="Times New Roman" w:cs="Times New Roman"/>
          <w:b/>
          <w:sz w:val="28"/>
          <w:szCs w:val="28"/>
          <w:lang w:val="kk-KZ" w:eastAsia="ru-RU"/>
        </w:rPr>
        <w:t>-тапсырма</w:t>
      </w:r>
      <w:r w:rsidR="00CF34BF" w:rsidRPr="00155D4E">
        <w:rPr>
          <w:rFonts w:ascii="Times New Roman" w:eastAsia="Times New Roman" w:hAnsi="Times New Roman" w:cs="Times New Roman"/>
          <w:sz w:val="28"/>
          <w:szCs w:val="28"/>
          <w:lang w:val="kk-KZ" w:eastAsia="ru-RU"/>
        </w:rPr>
        <w:t xml:space="preserve">. </w:t>
      </w:r>
      <w:r w:rsidR="00CF34BF"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CF34BF" w:rsidRPr="00155D4E">
        <w:rPr>
          <w:rFonts w:ascii="Times New Roman" w:eastAsia="Times New Roman" w:hAnsi="Times New Roman" w:cs="Times New Roman"/>
          <w:i/>
          <w:sz w:val="28"/>
          <w:szCs w:val="28"/>
          <w:vertAlign w:val="superscript"/>
          <w:lang w:val="kk-KZ" w:eastAsia="ru-RU"/>
        </w:rPr>
        <w:t>nd</w:t>
      </w:r>
      <w:r w:rsidR="00CF34BF" w:rsidRPr="00155D4E">
        <w:rPr>
          <w:rFonts w:ascii="Times New Roman" w:eastAsia="Times New Roman" w:hAnsi="Times New Roman" w:cs="Times New Roman"/>
          <w:i/>
          <w:sz w:val="28"/>
          <w:szCs w:val="28"/>
          <w:lang w:val="kk-KZ" w:eastAsia="ru-RU"/>
        </w:rPr>
        <w:t xml:space="preserve"> column</w:t>
      </w:r>
      <w:r w:rsidR="00CF34BF"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CF34BF" w:rsidRPr="00480A6B" w14:paraId="0AF8CF11" w14:textId="77777777" w:rsidTr="005C6E25">
        <w:tc>
          <w:tcPr>
            <w:tcW w:w="4677" w:type="dxa"/>
          </w:tcPr>
          <w:p w14:paraId="298982F7" w14:textId="77777777" w:rsidR="00CF34BF" w:rsidRPr="00155D4E" w:rsidRDefault="004A3C9F"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w:t>
            </w:r>
            <w:r w:rsidR="00CF34BF" w:rsidRPr="00155D4E">
              <w:rPr>
                <w:rFonts w:ascii="Times New Roman" w:eastAsia="Times New Roman" w:hAnsi="Times New Roman" w:cs="Times New Roman"/>
                <w:sz w:val="28"/>
                <w:szCs w:val="28"/>
                <w:lang w:val="kk-KZ" w:eastAsia="ru-RU"/>
              </w:rPr>
              <w:t>.</w:t>
            </w:r>
            <w:r w:rsidR="00CF34BF" w:rsidRPr="00155D4E">
              <w:rPr>
                <w:rFonts w:ascii="Times New Roman" w:hAnsi="Times New Roman" w:cs="Times New Roman"/>
                <w:sz w:val="28"/>
                <w:szCs w:val="28"/>
                <w:lang w:val="kk-KZ" w:eastAsia="ru-RU"/>
              </w:rPr>
              <w:t>Иранда тарихи ескерткіштер көп.</w:t>
            </w:r>
          </w:p>
          <w:p w14:paraId="1B7216AC" w14:textId="77777777" w:rsidR="00CF34BF" w:rsidRPr="00155D4E" w:rsidRDefault="00CF34BF" w:rsidP="005C6E25">
            <w:pPr>
              <w:rPr>
                <w:rFonts w:ascii="Times New Roman" w:eastAsia="Times New Roman" w:hAnsi="Times New Roman" w:cs="Times New Roman"/>
                <w:sz w:val="28"/>
                <w:szCs w:val="28"/>
                <w:lang w:val="kk-KZ" w:eastAsia="ru-RU"/>
              </w:rPr>
            </w:pPr>
          </w:p>
          <w:p w14:paraId="02DC8F44" w14:textId="77777777" w:rsidR="00CF34BF" w:rsidRPr="00155D4E" w:rsidRDefault="004A3C9F" w:rsidP="005C6E25">
            <w:p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w:t>
            </w:r>
            <w:r w:rsidR="00CF34BF" w:rsidRPr="00155D4E">
              <w:rPr>
                <w:rFonts w:ascii="Times New Roman" w:eastAsia="Times New Roman" w:hAnsi="Times New Roman" w:cs="Times New Roman"/>
                <w:sz w:val="28"/>
                <w:szCs w:val="28"/>
                <w:lang w:val="kk-KZ" w:eastAsia="ru-RU"/>
              </w:rPr>
              <w:t>.</w:t>
            </w:r>
            <w:r w:rsidR="00CF34BF" w:rsidRPr="00155D4E">
              <w:rPr>
                <w:rFonts w:ascii="Times New Roman" w:hAnsi="Times New Roman" w:cs="Times New Roman"/>
                <w:sz w:val="28"/>
                <w:szCs w:val="28"/>
                <w:lang w:val="kk-KZ" w:eastAsia="ru-RU"/>
              </w:rPr>
              <w:t xml:space="preserve"> Қазақстан Иранмен Каспи теңізі арқылы шектеседі.</w:t>
            </w:r>
          </w:p>
          <w:p w14:paraId="6270E1D1" w14:textId="77777777" w:rsidR="00CF34BF" w:rsidRPr="00155D4E" w:rsidRDefault="004A3C9F"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00CF34BF" w:rsidRPr="00155D4E">
              <w:rPr>
                <w:rFonts w:ascii="Times New Roman" w:eastAsia="Times New Roman" w:hAnsi="Times New Roman" w:cs="Times New Roman"/>
                <w:sz w:val="28"/>
                <w:szCs w:val="28"/>
                <w:lang w:val="kk-KZ" w:eastAsia="ru-RU"/>
              </w:rPr>
              <w:t>.Иранның мемелкеттік тілі – парсы тілі.</w:t>
            </w:r>
          </w:p>
          <w:p w14:paraId="1F93FF06" w14:textId="77777777" w:rsidR="00CF34BF" w:rsidRPr="00155D4E" w:rsidRDefault="004A3C9F"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00CF34BF" w:rsidRPr="00155D4E">
              <w:rPr>
                <w:rFonts w:ascii="Times New Roman" w:eastAsia="Times New Roman" w:hAnsi="Times New Roman" w:cs="Times New Roman"/>
                <w:sz w:val="28"/>
                <w:szCs w:val="28"/>
                <w:lang w:val="kk-KZ" w:eastAsia="ru-RU"/>
              </w:rPr>
              <w:t>.Орта ғасырда Иранда ғылым жақсы дамыды.</w:t>
            </w:r>
          </w:p>
          <w:p w14:paraId="0BAB4979" w14:textId="77777777" w:rsidR="00CF34BF" w:rsidRPr="00155D4E" w:rsidRDefault="004A3C9F"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00CF34BF" w:rsidRPr="00155D4E">
              <w:rPr>
                <w:rFonts w:ascii="Times New Roman" w:eastAsia="Times New Roman" w:hAnsi="Times New Roman" w:cs="Times New Roman"/>
                <w:sz w:val="28"/>
                <w:szCs w:val="28"/>
                <w:lang w:val="kk-KZ" w:eastAsia="ru-RU"/>
              </w:rPr>
              <w:t>.Қазіргі Иран – дамып келе жатқан ел.</w:t>
            </w:r>
          </w:p>
        </w:tc>
        <w:tc>
          <w:tcPr>
            <w:tcW w:w="4679" w:type="dxa"/>
          </w:tcPr>
          <w:p w14:paraId="452E5497" w14:textId="77777777" w:rsidR="004A3C9F" w:rsidRPr="00155D4E" w:rsidRDefault="004A3C9F" w:rsidP="004A3C9F">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sz w:val="28"/>
                <w:szCs w:val="28"/>
                <w:lang w:val="en-US" w:eastAsia="ru-RU"/>
              </w:rPr>
              <w:t>Contemporary Iran is a developing state.</w:t>
            </w:r>
          </w:p>
          <w:p w14:paraId="1D6FF016" w14:textId="77777777" w:rsidR="00CF34BF" w:rsidRPr="00155D4E" w:rsidRDefault="004A3C9F" w:rsidP="005C6E25">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2</w:t>
            </w:r>
            <w:r w:rsidR="00CF34BF" w:rsidRPr="00155D4E">
              <w:rPr>
                <w:rFonts w:ascii="Times New Roman" w:eastAsia="Times New Roman" w:hAnsi="Times New Roman" w:cs="Times New Roman"/>
                <w:sz w:val="28"/>
                <w:szCs w:val="28"/>
                <w:lang w:val="kk-KZ" w:eastAsia="ru-RU"/>
              </w:rPr>
              <w:t>.</w:t>
            </w:r>
            <w:r w:rsidR="00CF34BF" w:rsidRPr="00155D4E">
              <w:rPr>
                <w:rFonts w:ascii="Times New Roman" w:eastAsia="Times New Roman" w:hAnsi="Times New Roman" w:cs="Times New Roman"/>
                <w:sz w:val="28"/>
                <w:szCs w:val="28"/>
                <w:lang w:val="en-US" w:eastAsia="ru-RU"/>
              </w:rPr>
              <w:t>There are many historical monuments in Iran</w:t>
            </w:r>
            <w:r w:rsidR="00CF34BF" w:rsidRPr="00155D4E">
              <w:rPr>
                <w:rFonts w:ascii="Times New Roman" w:eastAsia="Times New Roman" w:hAnsi="Times New Roman" w:cs="Times New Roman"/>
                <w:color w:val="FF0000"/>
                <w:sz w:val="28"/>
                <w:szCs w:val="28"/>
                <w:lang w:val="en-US" w:eastAsia="ru-RU"/>
              </w:rPr>
              <w:t>.</w:t>
            </w:r>
          </w:p>
          <w:p w14:paraId="6A5A3D8D" w14:textId="77777777" w:rsidR="00CF34BF" w:rsidRPr="00155D4E" w:rsidRDefault="004A3C9F" w:rsidP="005C6E25">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00CF34BF" w:rsidRPr="00155D4E">
              <w:rPr>
                <w:rFonts w:ascii="Times New Roman" w:eastAsia="Times New Roman" w:hAnsi="Times New Roman" w:cs="Times New Roman"/>
                <w:sz w:val="28"/>
                <w:szCs w:val="28"/>
                <w:lang w:val="kk-KZ" w:eastAsia="ru-RU"/>
              </w:rPr>
              <w:t>.</w:t>
            </w:r>
            <w:r w:rsidR="00CF34BF" w:rsidRPr="00155D4E">
              <w:rPr>
                <w:rFonts w:ascii="Times New Roman" w:eastAsia="Times New Roman" w:hAnsi="Times New Roman" w:cs="Times New Roman"/>
                <w:sz w:val="28"/>
                <w:szCs w:val="28"/>
                <w:lang w:val="en-US" w:eastAsia="ru-RU"/>
              </w:rPr>
              <w:t>In middle ages science was very developed in Iran.</w:t>
            </w:r>
          </w:p>
          <w:p w14:paraId="22F847F4" w14:textId="77777777" w:rsidR="00CF34BF" w:rsidRPr="00155D4E" w:rsidRDefault="004A3C9F" w:rsidP="005C6E25">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00CF34BF" w:rsidRPr="00155D4E">
              <w:rPr>
                <w:rFonts w:ascii="Times New Roman" w:eastAsia="Times New Roman" w:hAnsi="Times New Roman" w:cs="Times New Roman"/>
                <w:sz w:val="28"/>
                <w:szCs w:val="28"/>
                <w:lang w:val="kk-KZ" w:eastAsia="ru-RU"/>
              </w:rPr>
              <w:t>.</w:t>
            </w:r>
            <w:r w:rsidR="00CF34BF" w:rsidRPr="00155D4E">
              <w:rPr>
                <w:rFonts w:ascii="Times New Roman" w:eastAsia="Times New Roman" w:hAnsi="Times New Roman" w:cs="Times New Roman"/>
                <w:sz w:val="28"/>
                <w:szCs w:val="28"/>
                <w:lang w:val="en-US" w:eastAsia="ru-RU"/>
              </w:rPr>
              <w:t>The official language of Iran is Percian.</w:t>
            </w:r>
          </w:p>
          <w:p w14:paraId="29ED2D8A" w14:textId="77777777" w:rsidR="00CF34BF" w:rsidRPr="00155D4E" w:rsidRDefault="004A3C9F" w:rsidP="005C6E25">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00CF34BF" w:rsidRPr="00155D4E">
              <w:rPr>
                <w:rFonts w:ascii="Times New Roman" w:eastAsia="Times New Roman" w:hAnsi="Times New Roman" w:cs="Times New Roman"/>
                <w:sz w:val="28"/>
                <w:szCs w:val="28"/>
                <w:lang w:val="kk-KZ" w:eastAsia="ru-RU"/>
              </w:rPr>
              <w:t>.</w:t>
            </w:r>
            <w:proofErr w:type="spellStart"/>
            <w:r w:rsidR="00CF34BF" w:rsidRPr="00155D4E">
              <w:rPr>
                <w:rFonts w:ascii="Times New Roman" w:eastAsia="Times New Roman" w:hAnsi="Times New Roman" w:cs="Times New Roman"/>
                <w:sz w:val="28"/>
                <w:szCs w:val="28"/>
                <w:lang w:val="en-US" w:eastAsia="ru-RU"/>
              </w:rPr>
              <w:t>Qazaqstan</w:t>
            </w:r>
            <w:proofErr w:type="spellEnd"/>
            <w:r w:rsidR="00CF34BF" w:rsidRPr="00155D4E">
              <w:rPr>
                <w:rFonts w:ascii="Times New Roman" w:eastAsia="Times New Roman" w:hAnsi="Times New Roman" w:cs="Times New Roman"/>
                <w:sz w:val="28"/>
                <w:szCs w:val="28"/>
                <w:lang w:val="en-US" w:eastAsia="ru-RU"/>
              </w:rPr>
              <w:t xml:space="preserve"> borders on Iran by Kaspian sea</w:t>
            </w:r>
          </w:p>
        </w:tc>
      </w:tr>
    </w:tbl>
    <w:p w14:paraId="062C810B" w14:textId="77777777" w:rsidR="00CF34BF" w:rsidRPr="00155D4E" w:rsidRDefault="00CF34BF" w:rsidP="00CF34BF">
      <w:pPr>
        <w:spacing w:after="0" w:line="240" w:lineRule="auto"/>
        <w:jc w:val="both"/>
        <w:rPr>
          <w:rFonts w:ascii="Times New Roman" w:hAnsi="Times New Roman" w:cs="Times New Roman"/>
          <w:b/>
          <w:sz w:val="28"/>
          <w:szCs w:val="28"/>
          <w:lang w:val="kk-KZ"/>
        </w:rPr>
      </w:pPr>
    </w:p>
    <w:p w14:paraId="745F2982" w14:textId="77777777" w:rsidR="00CF34BF" w:rsidRPr="00155D4E" w:rsidRDefault="004A3C9F" w:rsidP="00CF34BF">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8</w:t>
      </w:r>
      <w:r w:rsidR="00CF34BF" w:rsidRPr="00155D4E">
        <w:rPr>
          <w:rFonts w:ascii="Times New Roman" w:hAnsi="Times New Roman" w:cs="Times New Roman"/>
          <w:b/>
          <w:sz w:val="28"/>
          <w:szCs w:val="28"/>
          <w:lang w:val="kk-KZ"/>
        </w:rPr>
        <w:t>-тапсырма</w:t>
      </w:r>
      <w:r w:rsidR="00CF34BF" w:rsidRPr="00155D4E">
        <w:rPr>
          <w:rFonts w:ascii="Times New Roman" w:hAnsi="Times New Roman" w:cs="Times New Roman"/>
          <w:sz w:val="28"/>
          <w:szCs w:val="28"/>
          <w:lang w:val="kk-KZ"/>
        </w:rPr>
        <w:t xml:space="preserve">. </w:t>
      </w:r>
      <w:r w:rsidR="00CF34BF" w:rsidRPr="00155D4E">
        <w:rPr>
          <w:rFonts w:ascii="Times New Roman" w:hAnsi="Times New Roman" w:cs="Times New Roman"/>
          <w:i/>
          <w:sz w:val="28"/>
          <w:szCs w:val="28"/>
          <w:lang w:val="kk-KZ"/>
        </w:rPr>
        <w:t>Көп нүктенің орнына мына келетін сөз тіркесітерінің сәйкес келетіндерін қойыңыздар (Fill in the gaps with suitable words):</w:t>
      </w:r>
      <w:r w:rsidR="00CF34BF" w:rsidRPr="00155D4E">
        <w:rPr>
          <w:rFonts w:ascii="Times New Roman" w:hAnsi="Times New Roman" w:cs="Times New Roman"/>
          <w:color w:val="FF0000"/>
          <w:sz w:val="28"/>
          <w:szCs w:val="28"/>
          <w:lang w:val="kk-KZ"/>
        </w:rPr>
        <w:t xml:space="preserve"> </w:t>
      </w:r>
      <w:r w:rsidR="00CF34BF" w:rsidRPr="00155D4E">
        <w:rPr>
          <w:rFonts w:ascii="Times New Roman" w:hAnsi="Times New Roman" w:cs="Times New Roman"/>
          <w:b/>
          <w:sz w:val="28"/>
          <w:szCs w:val="28"/>
          <w:lang w:val="kk-KZ"/>
        </w:rPr>
        <w:t>барғың келе ме, білгісі келеді, білгім келеді, үйренгіңіз келе ме,</w:t>
      </w:r>
      <w:r w:rsidR="00CF34BF" w:rsidRPr="00155D4E">
        <w:rPr>
          <w:rFonts w:ascii="Times New Roman" w:hAnsi="Times New Roman" w:cs="Times New Roman"/>
          <w:b/>
          <w:color w:val="FF0000"/>
          <w:sz w:val="28"/>
          <w:szCs w:val="28"/>
          <w:lang w:val="kk-KZ"/>
        </w:rPr>
        <w:t xml:space="preserve"> </w:t>
      </w:r>
      <w:r w:rsidR="00CF34BF" w:rsidRPr="00155D4E">
        <w:rPr>
          <w:rFonts w:ascii="Times New Roman" w:hAnsi="Times New Roman" w:cs="Times New Roman"/>
          <w:b/>
          <w:sz w:val="28"/>
          <w:szCs w:val="28"/>
          <w:lang w:val="kk-KZ"/>
        </w:rPr>
        <w:t>көргім  келеді</w:t>
      </w:r>
      <w:r w:rsidR="00CF34BF" w:rsidRPr="00155D4E">
        <w:rPr>
          <w:rFonts w:ascii="Times New Roman" w:hAnsi="Times New Roman" w:cs="Times New Roman"/>
          <w:sz w:val="28"/>
          <w:szCs w:val="28"/>
          <w:lang w:val="kk-KZ"/>
        </w:rPr>
        <w:t>.</w:t>
      </w:r>
    </w:p>
    <w:p w14:paraId="01C84802" w14:textId="77777777" w:rsidR="00CF34BF" w:rsidRPr="00155D4E" w:rsidRDefault="00CF34BF" w:rsidP="00CF34BF">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менің) Исфахан қаласындағы тарихи ескерткіштерді ... ... 2.Сен (сенің) Иранға ... ... ...? 3.Сіз (сіздің) парсы тілін ... ... ...? 4.Ол (оның) парсы әдебиеті туралы ... ....</w:t>
      </w:r>
      <w:r w:rsidR="004A3C9F" w:rsidRPr="00155D4E">
        <w:rPr>
          <w:rFonts w:ascii="Times New Roman" w:hAnsi="Times New Roman" w:cs="Times New Roman"/>
          <w:sz w:val="28"/>
          <w:szCs w:val="28"/>
          <w:lang w:val="kk-KZ"/>
        </w:rPr>
        <w:t xml:space="preserve"> 5</w:t>
      </w:r>
      <w:r w:rsidRPr="00155D4E">
        <w:rPr>
          <w:rFonts w:ascii="Times New Roman" w:hAnsi="Times New Roman" w:cs="Times New Roman"/>
          <w:sz w:val="28"/>
          <w:szCs w:val="28"/>
          <w:lang w:val="kk-KZ"/>
        </w:rPr>
        <w:t>.Мен (менің) әлем әдебиеті туралы ... ...</w:t>
      </w:r>
    </w:p>
    <w:p w14:paraId="7B7F17DD" w14:textId="77777777" w:rsidR="00CF34BF" w:rsidRPr="00155D4E" w:rsidRDefault="00CF34BF" w:rsidP="00CF34BF">
      <w:pPr>
        <w:spacing w:after="0" w:line="240" w:lineRule="auto"/>
        <w:ind w:firstLine="567"/>
        <w:jc w:val="both"/>
        <w:rPr>
          <w:rFonts w:ascii="Times New Roman" w:hAnsi="Times New Roman" w:cs="Times New Roman"/>
          <w:b/>
          <w:sz w:val="28"/>
          <w:szCs w:val="28"/>
          <w:lang w:val="kk-KZ"/>
        </w:rPr>
      </w:pPr>
    </w:p>
    <w:p w14:paraId="55C380C2" w14:textId="77777777" w:rsidR="00CF34BF" w:rsidRPr="00155D4E" w:rsidRDefault="00CF34BF" w:rsidP="00A569ED">
      <w:pPr>
        <w:spacing w:after="0" w:line="240" w:lineRule="auto"/>
        <w:ind w:firstLine="567"/>
        <w:jc w:val="both"/>
        <w:rPr>
          <w:rFonts w:ascii="Times New Roman" w:hAnsi="Times New Roman" w:cs="Times New Roman"/>
          <w:sz w:val="28"/>
          <w:szCs w:val="28"/>
          <w:lang w:val="kk-KZ"/>
        </w:rPr>
      </w:pPr>
    </w:p>
    <w:p w14:paraId="482F6C9D"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5E66B094"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24910D09"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BADE1FE"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8C3B14E"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5675C3B1"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7EE14CA4"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24462CA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32B22D6"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8E4395F"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679ABE2"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4C3C3B0"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536EE75"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766EF3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2F3323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6D98A9F"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2A7C32A"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8F6EE15"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41894F0"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E1697F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3D01A2B"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4188DC1B"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A70D4A5"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59A99CE"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70B41D6"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5E98BF4"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5BAAE7FB"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469267F1"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79AA67A2"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19569EF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2B1C95BD"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2A935C0"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07FC22B"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3048C70A"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730885D3"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2902DC86"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6DD2D7AB"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4CA8B6E7"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2</w:t>
      </w:r>
      <w:r w:rsidR="00417B96" w:rsidRPr="00155D4E">
        <w:rPr>
          <w:rFonts w:ascii="Times New Roman" w:hAnsi="Times New Roman" w:cs="Times New Roman"/>
          <w:b/>
          <w:sz w:val="28"/>
          <w:szCs w:val="28"/>
          <w:lang w:val="kk-KZ"/>
        </w:rPr>
        <w:t>4</w:t>
      </w:r>
      <w:r w:rsidRPr="00155D4E">
        <w:rPr>
          <w:rFonts w:ascii="Times New Roman" w:hAnsi="Times New Roman" w:cs="Times New Roman"/>
          <w:b/>
          <w:sz w:val="28"/>
          <w:szCs w:val="28"/>
          <w:lang w:val="kk-KZ"/>
        </w:rPr>
        <w:t>-сабақ.</w:t>
      </w:r>
      <w:r w:rsidRPr="00155D4E">
        <w:rPr>
          <w:rFonts w:ascii="Times New Roman" w:hAnsi="Times New Roman" w:cs="Times New Roman"/>
          <w:sz w:val="28"/>
          <w:szCs w:val="28"/>
          <w:lang w:val="kk-KZ"/>
        </w:rPr>
        <w:t xml:space="preserve"> </w:t>
      </w:r>
    </w:p>
    <w:p w14:paraId="7F7D9873"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бебі, өйткен жалғаулықтарының қолданылуы</w:t>
      </w:r>
    </w:p>
    <w:p w14:paraId="104E807F"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eastAsia="ru-RU"/>
        </w:rPr>
        <w:t xml:space="preserve">Жері байдың – елі бай (Nation having rich nature is wealthy itself) </w:t>
      </w:r>
    </w:p>
    <w:p w14:paraId="2EA44069"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p>
    <w:p w14:paraId="6E47BF6D"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sz w:val="28"/>
          <w:szCs w:val="28"/>
          <w:lang w:val="kk-KZ"/>
        </w:rPr>
        <w:t>The subordinate clause</w:t>
      </w:r>
      <w:r w:rsidRPr="00155D4E">
        <w:rPr>
          <w:rFonts w:ascii="Times New Roman" w:hAnsi="Times New Roman" w:cs="Times New Roman"/>
          <w:sz w:val="28"/>
          <w:szCs w:val="28"/>
          <w:lang w:val="en-US"/>
        </w:rPr>
        <w:t xml:space="preserve">,which explains reasons of the main sentence </w:t>
      </w:r>
      <w:proofErr w:type="spellStart"/>
      <w:r w:rsidRPr="00155D4E">
        <w:rPr>
          <w:rFonts w:ascii="Times New Roman" w:hAnsi="Times New Roman" w:cs="Times New Roman"/>
          <w:sz w:val="28"/>
          <w:szCs w:val="28"/>
          <w:lang w:val="en-US"/>
        </w:rPr>
        <w:t>beginw</w:t>
      </w:r>
      <w:proofErr w:type="spellEnd"/>
      <w:r w:rsidRPr="00155D4E">
        <w:rPr>
          <w:rFonts w:ascii="Times New Roman" w:hAnsi="Times New Roman" w:cs="Times New Roman"/>
          <w:sz w:val="28"/>
          <w:szCs w:val="28"/>
          <w:lang w:val="en-US"/>
        </w:rPr>
        <w:t xml:space="preserve"> with  </w:t>
      </w:r>
      <w:r w:rsidRPr="00155D4E">
        <w:rPr>
          <w:rFonts w:ascii="Times New Roman" w:hAnsi="Times New Roman" w:cs="Times New Roman"/>
          <w:i/>
          <w:sz w:val="28"/>
          <w:szCs w:val="28"/>
          <w:lang w:val="kk-KZ"/>
        </w:rPr>
        <w:t>себебі, өйткені</w:t>
      </w:r>
      <w:r w:rsidRPr="00155D4E">
        <w:rPr>
          <w:rFonts w:ascii="Times New Roman" w:hAnsi="Times New Roman" w:cs="Times New Roman"/>
          <w:i/>
          <w:sz w:val="28"/>
          <w:szCs w:val="28"/>
          <w:lang w:val="en-US"/>
        </w:rPr>
        <w:t>.</w:t>
      </w:r>
      <w:r w:rsidRPr="00155D4E">
        <w:rPr>
          <w:rFonts w:ascii="Times New Roman" w:hAnsi="Times New Roman" w:cs="Times New Roman"/>
          <w:i/>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Ритика ертең сабаққа келмейді, себебі ол ауырып қалды (</w:t>
      </w:r>
      <w:r w:rsidRPr="00155D4E">
        <w:rPr>
          <w:rFonts w:ascii="Times New Roman" w:hAnsi="Times New Roman" w:cs="Times New Roman"/>
          <w:sz w:val="28"/>
          <w:szCs w:val="28"/>
          <w:lang w:val="en-US"/>
        </w:rPr>
        <w:t>Ritika not come to the lessons tomorrow, because he is ill.)</w:t>
      </w:r>
      <w:r w:rsidRPr="00155D4E">
        <w:rPr>
          <w:rFonts w:ascii="Times New Roman" w:hAnsi="Times New Roman" w:cs="Times New Roman"/>
          <w:sz w:val="28"/>
          <w:szCs w:val="28"/>
          <w:lang w:val="kk-KZ"/>
        </w:rPr>
        <w:t xml:space="preserve">  Мен жексенбі күні футболға бармаймын, өйткені дүйсенбі күні емтихан тапсырамыз (I will not go to football match, because </w:t>
      </w:r>
      <w:r w:rsidRPr="00155D4E">
        <w:rPr>
          <w:rFonts w:ascii="Times New Roman" w:hAnsi="Times New Roman" w:cs="Times New Roman"/>
          <w:sz w:val="28"/>
          <w:szCs w:val="28"/>
          <w:lang w:val="en-US"/>
        </w:rPr>
        <w:t>we take exams on Monday.</w:t>
      </w:r>
      <w:r w:rsidRPr="00155D4E">
        <w:rPr>
          <w:rFonts w:ascii="Times New Roman" w:hAnsi="Times New Roman" w:cs="Times New Roman"/>
          <w:sz w:val="28"/>
          <w:szCs w:val="28"/>
          <w:lang w:val="kk-KZ"/>
        </w:rPr>
        <w:t>).</w:t>
      </w:r>
    </w:p>
    <w:p w14:paraId="5187BD25"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p>
    <w:p w14:paraId="5F701AB8"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6ABDDC5C"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аша болашақта жақсы дәрігер болады, өйткені ол жақсы оқиды. 2.Мен медицина университетіне оқуға түстім, себебі науқас адамдарға көмектескім келеді. 3.Мен бүгін ерте тұрдым, себебі сабақ сағат сегізде басталады. 4.Мен Алматы қаласына оқуға келдім, өйткені Алматының қысы суық емес. 5.Қазақстан тарихы сабағынан маған досым Асқар көмектеседі, өйткені ол Қазақстан тарихын жақсы біледі.</w:t>
      </w:r>
    </w:p>
    <w:p w14:paraId="10BB9542" w14:textId="77777777" w:rsidR="005C6E25" w:rsidRPr="00155D4E" w:rsidRDefault="005C6E25" w:rsidP="005C6E25">
      <w:pPr>
        <w:jc w:val="center"/>
        <w:rPr>
          <w:rFonts w:ascii="Times New Roman" w:hAnsi="Times New Roman" w:cs="Times New Roman"/>
          <w:sz w:val="28"/>
          <w:szCs w:val="28"/>
          <w:lang w:val="kk-KZ"/>
        </w:rPr>
      </w:pPr>
    </w:p>
    <w:p w14:paraId="0759C4AB"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w:t>
      </w:r>
      <w:r w:rsidR="00AD64D2"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Translate the text into Englisht).</w:t>
      </w:r>
      <w:r w:rsidRPr="00155D4E">
        <w:rPr>
          <w:rFonts w:ascii="Times New Roman" w:hAnsi="Times New Roman" w:cs="Times New Roman"/>
          <w:sz w:val="28"/>
          <w:szCs w:val="28"/>
          <w:lang w:val="kk-KZ"/>
        </w:rPr>
        <w:t xml:space="preserve"> </w:t>
      </w:r>
    </w:p>
    <w:p w14:paraId="19DA96BC" w14:textId="77777777" w:rsidR="005C6E25" w:rsidRPr="00155D4E" w:rsidRDefault="005C6E25" w:rsidP="005C6E25">
      <w:pPr>
        <w:tabs>
          <w:tab w:val="left" w:pos="567"/>
          <w:tab w:val="left" w:pos="4155"/>
        </w:tabs>
        <w:spacing w:after="0" w:line="240" w:lineRule="auto"/>
        <w:jc w:val="center"/>
        <w:rPr>
          <w:rFonts w:ascii="Times New Roman" w:hAnsi="Times New Roman" w:cs="Times New Roman"/>
          <w:b/>
          <w:sz w:val="28"/>
          <w:szCs w:val="28"/>
          <w:lang w:val="en-US" w:eastAsia="ru-RU"/>
        </w:rPr>
      </w:pPr>
      <w:r w:rsidRPr="00155D4E">
        <w:rPr>
          <w:rFonts w:ascii="Times New Roman" w:hAnsi="Times New Roman" w:cs="Times New Roman"/>
          <w:b/>
          <w:sz w:val="28"/>
          <w:szCs w:val="28"/>
          <w:lang w:val="kk-KZ" w:eastAsia="ru-RU"/>
        </w:rPr>
        <w:t>Жері байдың – елі бай</w:t>
      </w:r>
      <w:r w:rsidRPr="00155D4E">
        <w:rPr>
          <w:rFonts w:ascii="Times New Roman" w:hAnsi="Times New Roman" w:cs="Times New Roman"/>
          <w:b/>
          <w:sz w:val="28"/>
          <w:szCs w:val="28"/>
          <w:lang w:val="en-US" w:eastAsia="ru-RU"/>
        </w:rPr>
        <w:t xml:space="preserve"> </w:t>
      </w:r>
      <w:r w:rsidRPr="00155D4E">
        <w:rPr>
          <w:rFonts w:ascii="Times New Roman" w:hAnsi="Times New Roman" w:cs="Times New Roman"/>
          <w:b/>
          <w:sz w:val="28"/>
          <w:szCs w:val="28"/>
          <w:lang w:val="kk-KZ" w:eastAsia="ru-RU"/>
        </w:rPr>
        <w:t>(</w:t>
      </w:r>
      <w:r w:rsidRPr="00155D4E">
        <w:rPr>
          <w:rFonts w:ascii="Times New Roman" w:hAnsi="Times New Roman" w:cs="Times New Roman"/>
          <w:b/>
          <w:sz w:val="28"/>
          <w:szCs w:val="28"/>
          <w:lang w:val="en-US" w:eastAsia="ru-RU"/>
        </w:rPr>
        <w:t>Nation having rich nature is wealthy itself</w:t>
      </w:r>
      <w:r w:rsidRPr="00155D4E">
        <w:rPr>
          <w:rFonts w:ascii="Times New Roman" w:hAnsi="Times New Roman" w:cs="Times New Roman"/>
          <w:b/>
          <w:sz w:val="28"/>
          <w:szCs w:val="28"/>
          <w:lang w:val="kk-KZ" w:eastAsia="ru-RU"/>
        </w:rPr>
        <w:t>)</w:t>
      </w:r>
      <w:r w:rsidRPr="00155D4E">
        <w:rPr>
          <w:rFonts w:ascii="Times New Roman" w:hAnsi="Times New Roman" w:cs="Times New Roman"/>
          <w:b/>
          <w:sz w:val="28"/>
          <w:szCs w:val="28"/>
          <w:lang w:val="en-US" w:eastAsia="ru-RU"/>
        </w:rPr>
        <w:t xml:space="preserve"> </w:t>
      </w:r>
    </w:p>
    <w:p w14:paraId="71D57021" w14:textId="77777777" w:rsidR="005C6E25" w:rsidRPr="00155D4E" w:rsidRDefault="005C6E25" w:rsidP="005C6E25">
      <w:pPr>
        <w:spacing w:after="0" w:line="240" w:lineRule="auto"/>
        <w:jc w:val="center"/>
        <w:rPr>
          <w:rFonts w:ascii="Times New Roman" w:hAnsi="Times New Roman" w:cs="Times New Roman"/>
          <w:b/>
          <w:sz w:val="28"/>
          <w:szCs w:val="28"/>
          <w:lang w:val="kk-KZ"/>
        </w:rPr>
      </w:pPr>
    </w:p>
    <w:p w14:paraId="243B86EB" w14:textId="77777777" w:rsidR="005C6E25" w:rsidRPr="00155D4E" w:rsidRDefault="005C6E25" w:rsidP="005C6E25">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5C6E25" w:rsidRPr="00480A6B" w14:paraId="30C18077" w14:textId="77777777" w:rsidTr="005C6E25">
        <w:tc>
          <w:tcPr>
            <w:tcW w:w="4785" w:type="dxa"/>
          </w:tcPr>
          <w:p w14:paraId="1AB3B2A0"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Шығыс Еуропа – </w:t>
            </w:r>
            <w:r w:rsidRPr="00155D4E">
              <w:rPr>
                <w:rFonts w:ascii="Times New Roman" w:hAnsi="Times New Roman" w:cs="Times New Roman"/>
                <w:sz w:val="28"/>
                <w:szCs w:val="28"/>
                <w:lang w:val="en-US"/>
              </w:rPr>
              <w:t>Eastern Europe</w:t>
            </w:r>
          </w:p>
          <w:p w14:paraId="7AD86203"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р көлемі – </w:t>
            </w:r>
            <w:r w:rsidRPr="00155D4E">
              <w:rPr>
                <w:rFonts w:ascii="Times New Roman" w:hAnsi="Times New Roman" w:cs="Times New Roman"/>
                <w:sz w:val="28"/>
                <w:szCs w:val="28"/>
                <w:lang w:val="en-US"/>
              </w:rPr>
              <w:t>territory</w:t>
            </w:r>
          </w:p>
          <w:p w14:paraId="5A350EA4" w14:textId="77777777" w:rsidR="005C6E25" w:rsidRPr="00155D4E" w:rsidRDefault="0077569B"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минерал қорына</w:t>
            </w:r>
            <w:r w:rsidR="005C6E25" w:rsidRPr="00155D4E">
              <w:rPr>
                <w:rFonts w:ascii="Times New Roman" w:hAnsi="Times New Roman" w:cs="Times New Roman"/>
                <w:sz w:val="28"/>
                <w:szCs w:val="28"/>
                <w:lang w:val="kk-KZ"/>
              </w:rPr>
              <w:t xml:space="preserve"> – </w:t>
            </w:r>
            <w:r w:rsidR="005C6E25" w:rsidRPr="00155D4E">
              <w:rPr>
                <w:rFonts w:ascii="Times New Roman" w:hAnsi="Times New Roman" w:cs="Times New Roman"/>
                <w:sz w:val="28"/>
                <w:szCs w:val="28"/>
                <w:lang w:val="en-US"/>
              </w:rPr>
              <w:t>mineral resources</w:t>
            </w:r>
          </w:p>
          <w:p w14:paraId="407F85AA"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ұнай – </w:t>
            </w:r>
            <w:r w:rsidRPr="00155D4E">
              <w:rPr>
                <w:rFonts w:ascii="Times New Roman" w:hAnsi="Times New Roman" w:cs="Times New Roman"/>
                <w:sz w:val="28"/>
                <w:szCs w:val="28"/>
                <w:lang w:val="en-US"/>
              </w:rPr>
              <w:t>oil</w:t>
            </w:r>
          </w:p>
          <w:p w14:paraId="7737ADA9" w14:textId="77777777" w:rsidR="005C6E25" w:rsidRPr="00155D4E" w:rsidRDefault="005C6E25"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ұрыннан – </w:t>
            </w:r>
            <w:r w:rsidRPr="00155D4E">
              <w:rPr>
                <w:rFonts w:ascii="Times New Roman" w:hAnsi="Times New Roman" w:cs="Times New Roman"/>
                <w:sz w:val="28"/>
                <w:szCs w:val="28"/>
                <w:lang w:val="en-US"/>
              </w:rPr>
              <w:t>since ancient time</w:t>
            </w:r>
            <w:r w:rsidRPr="00155D4E">
              <w:rPr>
                <w:rFonts w:ascii="Times New Roman" w:hAnsi="Times New Roman" w:cs="Times New Roman"/>
                <w:sz w:val="28"/>
                <w:szCs w:val="28"/>
                <w:lang w:val="kk-KZ"/>
              </w:rPr>
              <w:t xml:space="preserve"> </w:t>
            </w:r>
          </w:p>
          <w:p w14:paraId="2E0E239B" w14:textId="77777777" w:rsidR="005C6E25" w:rsidRPr="00155D4E" w:rsidRDefault="005C6E25" w:rsidP="005C6E25">
            <w:pPr>
              <w:pStyle w:val="HTML"/>
              <w:shd w:val="clear" w:color="auto" w:fill="F8F9FA"/>
              <w:rPr>
                <w:rFonts w:ascii="Times New Roman" w:hAnsi="Times New Roman"/>
                <w:sz w:val="28"/>
                <w:szCs w:val="28"/>
                <w:lang w:val="en-US"/>
              </w:rPr>
            </w:pPr>
            <w:r w:rsidRPr="00155D4E">
              <w:rPr>
                <w:rFonts w:ascii="Times New Roman" w:hAnsi="Times New Roman"/>
                <w:sz w:val="28"/>
                <w:szCs w:val="28"/>
                <w:lang w:val="kk-KZ"/>
              </w:rPr>
              <w:t xml:space="preserve">мал бағу – </w:t>
            </w:r>
            <w:r w:rsidRPr="00155D4E">
              <w:rPr>
                <w:rFonts w:ascii="Times New Roman" w:hAnsi="Times New Roman"/>
                <w:sz w:val="28"/>
                <w:szCs w:val="28"/>
                <w:lang w:val="en-US"/>
              </w:rPr>
              <w:t>cattle breeding</w:t>
            </w:r>
          </w:p>
          <w:p w14:paraId="6F78CAD8" w14:textId="77777777" w:rsidR="005C6E25" w:rsidRPr="00155D4E" w:rsidRDefault="005C6E25" w:rsidP="005C6E25">
            <w:pPr>
              <w:pStyle w:val="HTML"/>
              <w:shd w:val="clear" w:color="auto" w:fill="F8F9FA"/>
              <w:rPr>
                <w:rFonts w:ascii="Times New Roman" w:hAnsi="Times New Roman"/>
                <w:sz w:val="28"/>
                <w:szCs w:val="28"/>
                <w:lang w:val="en-US"/>
              </w:rPr>
            </w:pPr>
            <w:r w:rsidRPr="00155D4E">
              <w:rPr>
                <w:rFonts w:ascii="Times New Roman" w:hAnsi="Times New Roman"/>
                <w:sz w:val="28"/>
                <w:szCs w:val="28"/>
                <w:lang w:val="kk-KZ"/>
              </w:rPr>
              <w:t xml:space="preserve">сиыр – </w:t>
            </w:r>
            <w:r w:rsidRPr="00155D4E">
              <w:rPr>
                <w:rFonts w:ascii="Times New Roman" w:hAnsi="Times New Roman"/>
                <w:sz w:val="28"/>
                <w:szCs w:val="28"/>
                <w:lang w:val="en-US"/>
              </w:rPr>
              <w:t>cow</w:t>
            </w:r>
          </w:p>
          <w:p w14:paraId="080AC2FF" w14:textId="77777777" w:rsidR="005C6E25" w:rsidRPr="00155D4E" w:rsidRDefault="005C6E25" w:rsidP="005C6E25">
            <w:pPr>
              <w:pStyle w:val="HTML"/>
              <w:shd w:val="clear" w:color="auto" w:fill="F8F9FA"/>
              <w:rPr>
                <w:rFonts w:ascii="Times New Roman" w:hAnsi="Times New Roman"/>
                <w:sz w:val="28"/>
                <w:szCs w:val="28"/>
                <w:lang w:val="en-US"/>
              </w:rPr>
            </w:pPr>
            <w:r w:rsidRPr="00155D4E">
              <w:rPr>
                <w:rFonts w:ascii="Times New Roman" w:hAnsi="Times New Roman"/>
                <w:sz w:val="28"/>
                <w:szCs w:val="28"/>
                <w:lang w:val="kk-KZ"/>
              </w:rPr>
              <w:t xml:space="preserve">егін шаруашылығы – </w:t>
            </w:r>
            <w:r w:rsidRPr="00155D4E">
              <w:rPr>
                <w:rFonts w:ascii="Times New Roman" w:hAnsi="Times New Roman"/>
                <w:sz w:val="28"/>
                <w:szCs w:val="28"/>
                <w:lang w:val="en-US"/>
              </w:rPr>
              <w:t>plant growing</w:t>
            </w:r>
          </w:p>
          <w:p w14:paraId="1FE7744D" w14:textId="77777777" w:rsidR="005C6E25" w:rsidRPr="00155D4E" w:rsidRDefault="005C6E25" w:rsidP="005C6E25">
            <w:pPr>
              <w:pStyle w:val="HTML"/>
              <w:shd w:val="clear" w:color="auto" w:fill="F8F9FA"/>
              <w:rPr>
                <w:rFonts w:ascii="Times New Roman" w:hAnsi="Times New Roman"/>
                <w:sz w:val="28"/>
                <w:szCs w:val="28"/>
                <w:lang w:val="kk-KZ"/>
              </w:rPr>
            </w:pPr>
            <w:r w:rsidRPr="00155D4E">
              <w:rPr>
                <w:rFonts w:ascii="Times New Roman" w:hAnsi="Times New Roman"/>
                <w:sz w:val="28"/>
                <w:szCs w:val="28"/>
                <w:lang w:val="kk-KZ"/>
              </w:rPr>
              <w:t xml:space="preserve">дамыған ел – </w:t>
            </w:r>
            <w:r w:rsidRPr="00155D4E">
              <w:rPr>
                <w:rFonts w:ascii="Times New Roman" w:hAnsi="Times New Roman"/>
                <w:sz w:val="28"/>
                <w:szCs w:val="28"/>
                <w:lang w:val="en-US"/>
              </w:rPr>
              <w:t>developed nation</w:t>
            </w:r>
          </w:p>
          <w:p w14:paraId="0D656247" w14:textId="77777777" w:rsidR="001B46B5" w:rsidRPr="00155D4E" w:rsidRDefault="00AD64D2" w:rsidP="00AD64D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ой – </w:t>
            </w:r>
            <w:r w:rsidRPr="00155D4E">
              <w:rPr>
                <w:rFonts w:ascii="Times New Roman" w:hAnsi="Times New Roman" w:cs="Times New Roman"/>
                <w:sz w:val="28"/>
                <w:szCs w:val="28"/>
                <w:lang w:val="en-US"/>
              </w:rPr>
              <w:t>sheep</w:t>
            </w:r>
          </w:p>
        </w:tc>
        <w:tc>
          <w:tcPr>
            <w:tcW w:w="4785" w:type="dxa"/>
          </w:tcPr>
          <w:p w14:paraId="0577E908"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рталық Азия – </w:t>
            </w:r>
            <w:r w:rsidRPr="00155D4E">
              <w:rPr>
                <w:rFonts w:ascii="Times New Roman" w:hAnsi="Times New Roman" w:cs="Times New Roman"/>
                <w:sz w:val="28"/>
                <w:szCs w:val="28"/>
                <w:lang w:val="en-US"/>
              </w:rPr>
              <w:t>Central Asia</w:t>
            </w:r>
          </w:p>
          <w:p w14:paraId="643383F6" w14:textId="77777777" w:rsidR="005C6E25" w:rsidRPr="00155D4E" w:rsidRDefault="005C6E25"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шектесу – </w:t>
            </w:r>
            <w:r w:rsidRPr="00155D4E">
              <w:rPr>
                <w:rFonts w:ascii="Times New Roman" w:hAnsi="Times New Roman" w:cs="Times New Roman"/>
                <w:sz w:val="28"/>
                <w:szCs w:val="28"/>
                <w:lang w:val="en-US"/>
              </w:rPr>
              <w:t>bordering</w:t>
            </w:r>
            <w:r w:rsidRPr="00155D4E">
              <w:rPr>
                <w:rFonts w:ascii="Times New Roman" w:hAnsi="Times New Roman" w:cs="Times New Roman"/>
                <w:sz w:val="28"/>
                <w:szCs w:val="28"/>
                <w:lang w:val="kk-KZ"/>
              </w:rPr>
              <w:t xml:space="preserve"> </w:t>
            </w:r>
          </w:p>
          <w:p w14:paraId="275A6D14"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ай – </w:t>
            </w:r>
            <w:r w:rsidRPr="00155D4E">
              <w:rPr>
                <w:rFonts w:ascii="Times New Roman" w:hAnsi="Times New Roman" w:cs="Times New Roman"/>
                <w:sz w:val="28"/>
                <w:szCs w:val="28"/>
                <w:lang w:val="en-US"/>
              </w:rPr>
              <w:t>rich</w:t>
            </w:r>
          </w:p>
          <w:p w14:paraId="531763A5"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ндіру – </w:t>
            </w:r>
            <w:r w:rsidRPr="00155D4E">
              <w:rPr>
                <w:rFonts w:ascii="Times New Roman" w:hAnsi="Times New Roman" w:cs="Times New Roman"/>
                <w:sz w:val="28"/>
                <w:szCs w:val="28"/>
                <w:lang w:val="en-US"/>
              </w:rPr>
              <w:t>produce</w:t>
            </w:r>
          </w:p>
          <w:p w14:paraId="43568071"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орғасын – </w:t>
            </w:r>
            <w:r w:rsidRPr="00155D4E">
              <w:rPr>
                <w:rFonts w:ascii="Times New Roman" w:hAnsi="Times New Roman" w:cs="Times New Roman"/>
                <w:sz w:val="28"/>
                <w:szCs w:val="28"/>
                <w:lang w:val="en-US"/>
              </w:rPr>
              <w:t>lead</w:t>
            </w:r>
          </w:p>
          <w:p w14:paraId="688A3E2C" w14:textId="77777777" w:rsidR="005C6E25" w:rsidRPr="00155D4E" w:rsidRDefault="005C6E25"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іру – </w:t>
            </w:r>
            <w:r w:rsidRPr="00155D4E">
              <w:rPr>
                <w:rFonts w:ascii="Times New Roman" w:hAnsi="Times New Roman" w:cs="Times New Roman"/>
                <w:sz w:val="28"/>
                <w:szCs w:val="28"/>
                <w:lang w:val="en-US"/>
              </w:rPr>
              <w:t>enter</w:t>
            </w:r>
            <w:r w:rsidRPr="00155D4E">
              <w:rPr>
                <w:rFonts w:ascii="Times New Roman" w:hAnsi="Times New Roman" w:cs="Times New Roman"/>
                <w:sz w:val="28"/>
                <w:szCs w:val="28"/>
                <w:lang w:val="kk-KZ"/>
              </w:rPr>
              <w:t xml:space="preserve"> </w:t>
            </w:r>
          </w:p>
          <w:p w14:paraId="1A8016FF"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лтын – </w:t>
            </w:r>
            <w:r w:rsidRPr="00155D4E">
              <w:rPr>
                <w:rFonts w:ascii="Times New Roman" w:hAnsi="Times New Roman" w:cs="Times New Roman"/>
                <w:sz w:val="28"/>
                <w:szCs w:val="28"/>
                <w:lang w:val="en-US"/>
              </w:rPr>
              <w:t>gold</w:t>
            </w:r>
          </w:p>
          <w:p w14:paraId="3EFEF586" w14:textId="77777777" w:rsidR="005C6E25" w:rsidRPr="00155D4E" w:rsidRDefault="005C6E25"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көршілес елдер – </w:t>
            </w:r>
            <w:r w:rsidRPr="00155D4E">
              <w:rPr>
                <w:rFonts w:ascii="Times New Roman" w:hAnsi="Times New Roman" w:cs="Times New Roman"/>
                <w:sz w:val="28"/>
                <w:szCs w:val="28"/>
                <w:lang w:val="en-US"/>
              </w:rPr>
              <w:t>neighboring nations</w:t>
            </w:r>
            <w:r w:rsidRPr="00155D4E">
              <w:rPr>
                <w:rFonts w:ascii="Times New Roman" w:hAnsi="Times New Roman" w:cs="Times New Roman"/>
                <w:sz w:val="28"/>
                <w:szCs w:val="28"/>
                <w:lang w:val="kk-KZ"/>
              </w:rPr>
              <w:t xml:space="preserve"> </w:t>
            </w:r>
          </w:p>
          <w:p w14:paraId="561DFB0F" w14:textId="77777777" w:rsidR="005C6E25" w:rsidRPr="00155D4E" w:rsidRDefault="005C6E25" w:rsidP="005C6E2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мал шаруашылығы –</w:t>
            </w:r>
            <w:r w:rsidRPr="00155D4E">
              <w:rPr>
                <w:rFonts w:ascii="Times New Roman" w:hAnsi="Times New Roman" w:cs="Times New Roman"/>
                <w:sz w:val="28"/>
                <w:szCs w:val="28"/>
                <w:lang w:val="en-US"/>
              </w:rPr>
              <w:t xml:space="preserve"> cattle breeding</w:t>
            </w:r>
            <w:r w:rsidRPr="00155D4E">
              <w:rPr>
                <w:rFonts w:ascii="Times New Roman" w:hAnsi="Times New Roman" w:cs="Times New Roman"/>
                <w:sz w:val="28"/>
                <w:szCs w:val="28"/>
                <w:lang w:val="kk-KZ"/>
              </w:rPr>
              <w:t xml:space="preserve"> </w:t>
            </w:r>
          </w:p>
          <w:p w14:paraId="57353F12" w14:textId="77777777" w:rsidR="005C6E25" w:rsidRPr="00155D4E" w:rsidRDefault="005C6E25" w:rsidP="005C6E2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үниежүзі – </w:t>
            </w:r>
            <w:r w:rsidRPr="00155D4E">
              <w:rPr>
                <w:rFonts w:ascii="Times New Roman" w:hAnsi="Times New Roman" w:cs="Times New Roman"/>
                <w:sz w:val="28"/>
                <w:szCs w:val="28"/>
                <w:lang w:val="en-US"/>
              </w:rPr>
              <w:t>the whole world</w:t>
            </w:r>
          </w:p>
        </w:tc>
      </w:tr>
    </w:tbl>
    <w:p w14:paraId="0A6A106D" w14:textId="77777777" w:rsidR="005C6E25" w:rsidRPr="00155D4E" w:rsidRDefault="005C6E25" w:rsidP="005C6E25">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зақстан Республикасы – Шығыс Еуропа мен Орталық Азияда орналасқан мемлекет. Мемлекеттік тілі – қазақ тілі. Ресми тілі – орыс тілі. Астанасы – Нұр-Сұлтан қаласы. Қазақстан жер көлемі жағынан әлемде 9-орын алады (Qazaqstan takes the 9-th place in the world by its territory) Қазақстан Қытаймен, Ресеймен, Қырғызстанмен, Өзбекстанмен шектеседі.</w:t>
      </w:r>
    </w:p>
    <w:p w14:paraId="2204EC1B" w14:textId="77777777" w:rsidR="005C6E25" w:rsidRPr="00155D4E" w:rsidRDefault="005C6E25" w:rsidP="005C6E25">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зақстан</w:t>
      </w:r>
      <w:r w:rsidR="0077569B" w:rsidRPr="00155D4E">
        <w:rPr>
          <w:rFonts w:ascii="Times New Roman" w:hAnsi="Times New Roman" w:cs="Times New Roman"/>
          <w:sz w:val="28"/>
          <w:szCs w:val="28"/>
          <w:lang w:val="kk-KZ" w:eastAsia="ru-RU"/>
        </w:rPr>
        <w:t xml:space="preserve"> – минерал қорына</w:t>
      </w:r>
      <w:r w:rsidRPr="00155D4E">
        <w:rPr>
          <w:rFonts w:ascii="Times New Roman" w:hAnsi="Times New Roman" w:cs="Times New Roman"/>
          <w:sz w:val="28"/>
          <w:szCs w:val="28"/>
          <w:lang w:val="kk-KZ" w:eastAsia="ru-RU"/>
        </w:rPr>
        <w:t xml:space="preserve"> бай ел. Қазақстан</w:t>
      </w:r>
      <w:r w:rsidR="00417B96" w:rsidRPr="00155D4E">
        <w:rPr>
          <w:rFonts w:ascii="Times New Roman" w:hAnsi="Times New Roman" w:cs="Times New Roman"/>
          <w:sz w:val="28"/>
          <w:szCs w:val="28"/>
          <w:lang w:val="kk-KZ" w:eastAsia="ru-RU"/>
        </w:rPr>
        <w:t>да мұнай мен газ көп.</w:t>
      </w:r>
      <w:r w:rsidRPr="00155D4E">
        <w:rPr>
          <w:rFonts w:ascii="Times New Roman" w:hAnsi="Times New Roman" w:cs="Times New Roman"/>
          <w:sz w:val="28"/>
          <w:szCs w:val="28"/>
          <w:lang w:val="kk-KZ" w:eastAsia="ru-RU"/>
        </w:rPr>
        <w:t xml:space="preserve"> Қазақстан уран, хром, қорғасын, мырыш (цинк) қоры жағынан әлемде екінші орын, марганец қорынан үшінші орын алады. </w:t>
      </w:r>
    </w:p>
    <w:p w14:paraId="31E29EBA" w14:textId="77777777" w:rsidR="005C6E25" w:rsidRPr="00155D4E" w:rsidRDefault="005C6E25" w:rsidP="005C6E25">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Қазақстанда мал шарушалығы ерте заманда дамыған (Qazaqstan has been cattle breeding nation since ancient times). Қазақстан көршілес елдерге қой, </w:t>
      </w:r>
      <w:r w:rsidRPr="00155D4E">
        <w:rPr>
          <w:rFonts w:ascii="Times New Roman" w:hAnsi="Times New Roman" w:cs="Times New Roman"/>
          <w:sz w:val="28"/>
          <w:szCs w:val="28"/>
          <w:lang w:val="kk-KZ" w:eastAsia="ru-RU"/>
        </w:rPr>
        <w:lastRenderedPageBreak/>
        <w:t xml:space="preserve">сиыр етін экспорттайды (сатады). Қазақстанның солтүстігі (north) егін шаруашылығымен айналысады. Қазақстан дүниежүзінің көптеген еліне бидай экспорттайды. </w:t>
      </w:r>
    </w:p>
    <w:p w14:paraId="5DF01405" w14:textId="77777777" w:rsidR="005C6E25" w:rsidRPr="00155D4E" w:rsidRDefault="005C6E25" w:rsidP="005C6E25">
      <w:pPr>
        <w:tabs>
          <w:tab w:val="left" w:pos="567"/>
          <w:tab w:val="left" w:pos="4155"/>
        </w:tabs>
        <w:spacing w:after="0" w:line="240" w:lineRule="auto"/>
        <w:ind w:firstLine="567"/>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зақстан – болашақта әлемдегі ең дамыған елдердің қатарына кіреді.</w:t>
      </w:r>
    </w:p>
    <w:p w14:paraId="5E3CE479" w14:textId="77777777" w:rsidR="005C6E25" w:rsidRPr="00155D4E" w:rsidRDefault="005C6E25" w:rsidP="005C6E25">
      <w:pPr>
        <w:spacing w:after="0" w:line="240" w:lineRule="auto"/>
        <w:jc w:val="both"/>
        <w:rPr>
          <w:rFonts w:ascii="Times New Roman" w:hAnsi="Times New Roman" w:cs="Times New Roman"/>
          <w:i/>
          <w:sz w:val="28"/>
          <w:szCs w:val="28"/>
          <w:lang w:val="kk-KZ"/>
        </w:rPr>
      </w:pPr>
    </w:p>
    <w:p w14:paraId="6115DBEF" w14:textId="77777777" w:rsidR="005C6E25" w:rsidRPr="00155D4E" w:rsidRDefault="00AD64D2" w:rsidP="005C6E25">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005C6E25"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1EA341D5"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йда орналасқан ел?</w:t>
      </w:r>
    </w:p>
    <w:p w14:paraId="78215254"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ның астанасы қай қала?</w:t>
      </w:r>
    </w:p>
    <w:p w14:paraId="31606B6F"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жер көлемі жағынан әлемде нешінші орын алады? (</w:t>
      </w:r>
      <w:r w:rsidRPr="00155D4E">
        <w:rPr>
          <w:rFonts w:ascii="Times New Roman" w:hAnsi="Times New Roman" w:cs="Times New Roman"/>
          <w:sz w:val="28"/>
          <w:szCs w:val="28"/>
          <w:lang w:val="en-US"/>
        </w:rPr>
        <w:t xml:space="preserve">What place does </w:t>
      </w:r>
      <w:proofErr w:type="spellStart"/>
      <w:r w:rsidRPr="00155D4E">
        <w:rPr>
          <w:rFonts w:ascii="Times New Roman" w:hAnsi="Times New Roman" w:cs="Times New Roman"/>
          <w:sz w:val="28"/>
          <w:szCs w:val="28"/>
          <w:lang w:val="en-US"/>
        </w:rPr>
        <w:t>Qazaqstan</w:t>
      </w:r>
      <w:proofErr w:type="spellEnd"/>
      <w:r w:rsidRPr="00155D4E">
        <w:rPr>
          <w:rFonts w:ascii="Times New Roman" w:hAnsi="Times New Roman" w:cs="Times New Roman"/>
          <w:sz w:val="28"/>
          <w:szCs w:val="28"/>
          <w:lang w:val="en-US"/>
        </w:rPr>
        <w:t xml:space="preserve"> have by its </w:t>
      </w:r>
      <w:proofErr w:type="spellStart"/>
      <w:r w:rsidRPr="00155D4E">
        <w:rPr>
          <w:rFonts w:ascii="Times New Roman" w:hAnsi="Times New Roman" w:cs="Times New Roman"/>
          <w:sz w:val="28"/>
          <w:szCs w:val="28"/>
          <w:lang w:val="en-US"/>
        </w:rPr>
        <w:t>territore</w:t>
      </w:r>
      <w:proofErr w:type="spellEnd"/>
      <w:r w:rsidRPr="00155D4E">
        <w:rPr>
          <w:rFonts w:ascii="Times New Roman" w:hAnsi="Times New Roman" w:cs="Times New Roman"/>
          <w:sz w:val="28"/>
          <w:szCs w:val="28"/>
          <w:lang w:val="en-US"/>
        </w:rPr>
        <w:t xml:space="preserve"> in the world?</w:t>
      </w:r>
      <w:r w:rsidRPr="00155D4E">
        <w:rPr>
          <w:rFonts w:ascii="Times New Roman" w:hAnsi="Times New Roman" w:cs="Times New Roman"/>
          <w:sz w:val="28"/>
          <w:szCs w:val="28"/>
          <w:lang w:val="kk-KZ"/>
        </w:rPr>
        <w:t>)</w:t>
      </w:r>
    </w:p>
    <w:p w14:paraId="5B06522C" w14:textId="77777777" w:rsidR="00DA30FE"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w:t>
      </w:r>
      <w:r w:rsidR="00DA30FE" w:rsidRPr="00155D4E">
        <w:rPr>
          <w:rFonts w:ascii="Times New Roman" w:hAnsi="Times New Roman" w:cs="Times New Roman"/>
          <w:sz w:val="28"/>
          <w:szCs w:val="28"/>
          <w:lang w:val="kk-KZ"/>
        </w:rPr>
        <w:t xml:space="preserve"> да қандай қазба байлықтары көп</w:t>
      </w:r>
      <w:r w:rsidRPr="00155D4E">
        <w:rPr>
          <w:rFonts w:ascii="Times New Roman" w:hAnsi="Times New Roman" w:cs="Times New Roman"/>
          <w:sz w:val="28"/>
          <w:szCs w:val="28"/>
          <w:lang w:val="kk-KZ"/>
        </w:rPr>
        <w:t>?</w:t>
      </w:r>
      <w:r w:rsidRPr="00155D4E">
        <w:rPr>
          <w:rFonts w:ascii="Times New Roman" w:hAnsi="Times New Roman" w:cs="Times New Roman"/>
          <w:sz w:val="28"/>
          <w:szCs w:val="28"/>
        </w:rPr>
        <w:t xml:space="preserve"> </w:t>
      </w:r>
    </w:p>
    <w:p w14:paraId="1C8B3B74"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шет елдерге не экспорттайды?</w:t>
      </w:r>
    </w:p>
    <w:p w14:paraId="24747FF9"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халқы бұрын немен айналысқан? (W</w:t>
      </w:r>
      <w:r w:rsidRPr="00155D4E">
        <w:rPr>
          <w:rFonts w:ascii="Times New Roman" w:hAnsi="Times New Roman" w:cs="Times New Roman"/>
          <w:sz w:val="28"/>
          <w:szCs w:val="28"/>
          <w:lang w:val="en-US"/>
        </w:rPr>
        <w:t xml:space="preserve">hat did </w:t>
      </w:r>
      <w:proofErr w:type="spellStart"/>
      <w:r w:rsidRPr="00155D4E">
        <w:rPr>
          <w:rFonts w:ascii="Times New Roman" w:hAnsi="Times New Roman" w:cs="Times New Roman"/>
          <w:sz w:val="28"/>
          <w:szCs w:val="28"/>
          <w:lang w:val="en-US"/>
        </w:rPr>
        <w:t>Qzaq</w:t>
      </w:r>
      <w:proofErr w:type="spellEnd"/>
      <w:r w:rsidRPr="00155D4E">
        <w:rPr>
          <w:rFonts w:ascii="Times New Roman" w:hAnsi="Times New Roman" w:cs="Times New Roman"/>
          <w:sz w:val="28"/>
          <w:szCs w:val="28"/>
          <w:lang w:val="en-US"/>
        </w:rPr>
        <w:t xml:space="preserve"> nation deal with in ancient times?</w:t>
      </w:r>
      <w:r w:rsidRPr="00155D4E">
        <w:rPr>
          <w:rFonts w:ascii="Times New Roman" w:hAnsi="Times New Roman" w:cs="Times New Roman"/>
          <w:sz w:val="28"/>
          <w:szCs w:val="28"/>
          <w:lang w:val="kk-KZ"/>
        </w:rPr>
        <w:t>)</w:t>
      </w:r>
    </w:p>
    <w:p w14:paraId="245E3B17" w14:textId="77777777" w:rsidR="005C6E25" w:rsidRPr="00155D4E" w:rsidRDefault="005C6E25" w:rsidP="005C6E25">
      <w:pPr>
        <w:tabs>
          <w:tab w:val="left" w:pos="567"/>
          <w:tab w:val="left" w:pos="4155"/>
        </w:tabs>
        <w:spacing w:after="0" w:line="240" w:lineRule="auto"/>
        <w:ind w:firstLine="567"/>
        <w:jc w:val="both"/>
        <w:rPr>
          <w:rFonts w:ascii="Times New Roman" w:hAnsi="Times New Roman" w:cs="Times New Roman"/>
          <w:color w:val="C00000"/>
          <w:sz w:val="28"/>
          <w:szCs w:val="28"/>
          <w:lang w:val="kk-KZ" w:eastAsia="ru-RU"/>
        </w:rPr>
      </w:pPr>
    </w:p>
    <w:p w14:paraId="4E0DADB5" w14:textId="77777777" w:rsidR="005C6E25" w:rsidRPr="00155D4E" w:rsidRDefault="0006216B"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4</w:t>
      </w:r>
      <w:r w:rsidR="005C6E25" w:rsidRPr="00155D4E">
        <w:rPr>
          <w:rFonts w:ascii="Times New Roman" w:hAnsi="Times New Roman" w:cs="Times New Roman"/>
          <w:b/>
          <w:sz w:val="28"/>
          <w:szCs w:val="28"/>
          <w:lang w:val="kk-KZ"/>
        </w:rPr>
        <w:t xml:space="preserve">-тапсырма. </w:t>
      </w:r>
      <w:r w:rsidR="005C6E25" w:rsidRPr="00155D4E">
        <w:rPr>
          <w:rFonts w:ascii="Times New Roman" w:hAnsi="Times New Roman" w:cs="Times New Roman"/>
          <w:i/>
          <w:sz w:val="28"/>
          <w:szCs w:val="28"/>
          <w:lang w:val="kk-KZ"/>
        </w:rPr>
        <w:t>Мына сөз тіркестерін естеріңізге сақтаңыздар (Remember these word-combinations</w:t>
      </w:r>
      <w:r w:rsidR="005C6E25" w:rsidRPr="00155D4E">
        <w:rPr>
          <w:rFonts w:ascii="Times New Roman" w:hAnsi="Times New Roman" w:cs="Times New Roman"/>
          <w:sz w:val="28"/>
          <w:szCs w:val="28"/>
          <w:lang w:val="kk-KZ"/>
        </w:rPr>
        <w:t>):</w:t>
      </w:r>
    </w:p>
    <w:p w14:paraId="7DCDD61C" w14:textId="77777777" w:rsidR="005C6E25" w:rsidRPr="00155D4E" w:rsidRDefault="005C6E25" w:rsidP="005C6E25">
      <w:pPr>
        <w:tabs>
          <w:tab w:val="left" w:pos="709"/>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ба байлықтары (mineral resourses), бай ел (rich land), мұнай өндіру (to produce oil), жетекші орын (a leading position), елдердің (мемлекеттердің) бірі (one of world nations), мырыш қоры (zinc</w:t>
      </w:r>
      <w:r w:rsidR="00561BE7" w:rsidRPr="00155D4E">
        <w:rPr>
          <w:rFonts w:ascii="Times New Roman" w:hAnsi="Times New Roman" w:cs="Times New Roman"/>
          <w:sz w:val="28"/>
          <w:szCs w:val="28"/>
          <w:lang w:val="kk-KZ"/>
        </w:rPr>
        <w:t xml:space="preserve"> reserve</w:t>
      </w:r>
      <w:r w:rsidRPr="00155D4E">
        <w:rPr>
          <w:rFonts w:ascii="Times New Roman" w:hAnsi="Times New Roman" w:cs="Times New Roman"/>
          <w:sz w:val="28"/>
          <w:szCs w:val="28"/>
          <w:lang w:val="kk-KZ"/>
        </w:rPr>
        <w:t>), екінші орын (the second place), алғашқы ондық (the first ten), ауыл шарушалығы өнімдері (agriculture production), қазақ халқы (Qazaq Nation), мал баққан халық (cattle breeding people), бұрыннан мал баққан (dealt with cattle breeding from ancient times), ерте заманда (in ancient times), қой еті (mutton), дүниежүзінің елдері (world nations), бидай экспорттайды (сатады) (exports wheat).</w:t>
      </w:r>
    </w:p>
    <w:p w14:paraId="5C9BFCD0" w14:textId="77777777" w:rsidR="005C6E25" w:rsidRPr="00155D4E" w:rsidRDefault="005C6E25" w:rsidP="005C6E25">
      <w:pPr>
        <w:tabs>
          <w:tab w:val="left" w:pos="709"/>
        </w:tabs>
        <w:spacing w:after="0" w:line="240" w:lineRule="auto"/>
        <w:ind w:firstLine="567"/>
        <w:jc w:val="both"/>
        <w:rPr>
          <w:rFonts w:ascii="Times New Roman" w:hAnsi="Times New Roman" w:cs="Times New Roman"/>
          <w:color w:val="FF0000"/>
          <w:sz w:val="28"/>
          <w:szCs w:val="28"/>
          <w:lang w:val="kk-KZ"/>
        </w:rPr>
      </w:pPr>
    </w:p>
    <w:p w14:paraId="673E8F27" w14:textId="77777777" w:rsidR="005C6E25" w:rsidRPr="00155D4E" w:rsidRDefault="0006216B" w:rsidP="005C6E25">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5</w:t>
      </w:r>
      <w:r w:rsidR="005C6E25" w:rsidRPr="00155D4E">
        <w:rPr>
          <w:rFonts w:ascii="Times New Roman" w:hAnsi="Times New Roman" w:cs="Times New Roman"/>
          <w:b/>
          <w:sz w:val="28"/>
          <w:szCs w:val="28"/>
          <w:lang w:val="kk-KZ"/>
        </w:rPr>
        <w:t xml:space="preserve">-тапсырма. </w:t>
      </w:r>
      <w:r w:rsidR="005C6E25" w:rsidRPr="00155D4E">
        <w:rPr>
          <w:rFonts w:ascii="Times New Roman" w:hAnsi="Times New Roman" w:cs="Times New Roman"/>
          <w:i/>
          <w:sz w:val="28"/>
          <w:szCs w:val="28"/>
          <w:lang w:val="kk-KZ"/>
        </w:rPr>
        <w:t>Көп нүктенің орнына мәтіннен қажетті сөздер мен сөз тіркестерін қойыңыздар(Fill the gaps with corresponding words and collocations in the text).</w:t>
      </w:r>
    </w:p>
    <w:p w14:paraId="6606B1F8"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Қазақстан қорғасын, мырыш ... жағынан әлемде екінші орын алады. 2.Көмір</w:t>
      </w:r>
      <w:r w:rsidR="00134297" w:rsidRPr="00155D4E">
        <w:rPr>
          <w:rFonts w:ascii="Times New Roman" w:hAnsi="Times New Roman" w:cs="Times New Roman"/>
          <w:sz w:val="28"/>
          <w:szCs w:val="28"/>
          <w:lang w:val="kk-KZ"/>
        </w:rPr>
        <w:t xml:space="preserve"> (coal)</w:t>
      </w:r>
      <w:r w:rsidRPr="00155D4E">
        <w:rPr>
          <w:rFonts w:ascii="Times New Roman" w:hAnsi="Times New Roman" w:cs="Times New Roman"/>
          <w:sz w:val="28"/>
          <w:szCs w:val="28"/>
          <w:lang w:val="kk-KZ"/>
        </w:rPr>
        <w:t>, темір және ... қоры жағынан алғашқы ондыққа кіреді. 3.Қазақстан шетелдерге ... .... өнімдерін экспорттайды. 4.Қазақстан ... ... әлемде тоғызыншы орын алады. 5.Қазақстан - ... ... бай ел. 6.Қазақ – бұрыннан ... ... халық. 7.Қазақстанда мал шаруашылығы ... ... дамыған. 8.Қазақстанның ... егін ұшарушалағамен айналысады.</w:t>
      </w:r>
    </w:p>
    <w:p w14:paraId="29E65907"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p>
    <w:p w14:paraId="04F22488" w14:textId="77777777" w:rsidR="005C6E25" w:rsidRPr="00155D4E" w:rsidRDefault="0006216B"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6</w:t>
      </w:r>
      <w:r w:rsidR="005C6E25" w:rsidRPr="00155D4E">
        <w:rPr>
          <w:rFonts w:ascii="Times New Roman" w:hAnsi="Times New Roman" w:cs="Times New Roman"/>
          <w:b/>
          <w:sz w:val="28"/>
          <w:szCs w:val="28"/>
          <w:lang w:val="kk-KZ"/>
        </w:rPr>
        <w:t>-тапсырма</w:t>
      </w:r>
      <w:r w:rsidR="005C6E25" w:rsidRPr="00155D4E">
        <w:rPr>
          <w:rFonts w:ascii="Times New Roman" w:hAnsi="Times New Roman" w:cs="Times New Roman"/>
          <w:sz w:val="28"/>
          <w:szCs w:val="28"/>
          <w:lang w:val="kk-KZ"/>
        </w:rPr>
        <w:t>.</w:t>
      </w:r>
      <w:r w:rsidR="005C6E25"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005C6E25" w:rsidRPr="00155D4E">
        <w:rPr>
          <w:rFonts w:ascii="Times New Roman" w:hAnsi="Times New Roman" w:cs="Times New Roman"/>
          <w:sz w:val="28"/>
          <w:szCs w:val="28"/>
          <w:lang w:val="kk-KZ"/>
        </w:rPr>
        <w:t>.</w:t>
      </w:r>
    </w:p>
    <w:p w14:paraId="587037B7"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Қазақстан туралы жақсы білемін, өйткені мен Қазақстанда оқимын. 2.Қазақстан шетелдерге мұнай экспорттайды, себебі Қазақстанда мұнай қоры көп. 3.Қазақтан шетелдерге мал өнімдерін экспорттайды, өйткені Қазақстанда мал шарушалығы дамыған. 4.Қазақстанда мал шарушылығы дамыған, себебі Қазақстанның жер көлемі үлкен. 5.Қазақстан көршілес елдерге қой, сиыр етін экспорттайды, себебі Қазақстанда қой, сиыр көп.</w:t>
      </w:r>
    </w:p>
    <w:p w14:paraId="64165E2A"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p>
    <w:p w14:paraId="492766AC" w14:textId="77777777" w:rsidR="005C6E25" w:rsidRPr="00155D4E" w:rsidRDefault="0006216B" w:rsidP="005C6E25">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5C6E25" w:rsidRPr="00155D4E">
        <w:rPr>
          <w:rFonts w:ascii="Times New Roman" w:hAnsi="Times New Roman" w:cs="Times New Roman"/>
          <w:b/>
          <w:sz w:val="28"/>
          <w:szCs w:val="28"/>
          <w:lang w:val="kk-KZ"/>
        </w:rPr>
        <w:t>-тапсырама.</w:t>
      </w:r>
      <w:r w:rsidR="005C6E25"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5C6E25" w:rsidRPr="00155D4E">
        <w:rPr>
          <w:rFonts w:ascii="Times New Roman" w:hAnsi="Times New Roman" w:cs="Times New Roman"/>
          <w:i/>
          <w:sz w:val="28"/>
          <w:szCs w:val="28"/>
          <w:vertAlign w:val="superscript"/>
          <w:lang w:val="kk-KZ"/>
        </w:rPr>
        <w:t>nd</w:t>
      </w:r>
      <w:r w:rsidR="005C6E25"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6E25" w:rsidRPr="00480A6B" w14:paraId="06BE88B3" w14:textId="77777777" w:rsidTr="005C6E25">
        <w:tc>
          <w:tcPr>
            <w:tcW w:w="4785" w:type="dxa"/>
          </w:tcPr>
          <w:p w14:paraId="079AA02A"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1.Қазақстан жер көлемі жағынан әлемде нешінші орын алады?</w:t>
            </w:r>
          </w:p>
          <w:p w14:paraId="51FF3044"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2.Қазақстан Қытаймен шектесе ме?</w:t>
            </w:r>
          </w:p>
          <w:p w14:paraId="45EB85B5" w14:textId="77777777" w:rsidR="005C6E25" w:rsidRPr="00155D4E" w:rsidRDefault="005C6E25" w:rsidP="005C6E25">
            <w:pPr>
              <w:rPr>
                <w:rFonts w:ascii="Times New Roman" w:hAnsi="Times New Roman" w:cs="Times New Roman"/>
                <w:sz w:val="28"/>
                <w:szCs w:val="28"/>
                <w:lang w:val="kk-KZ"/>
              </w:rPr>
            </w:pPr>
          </w:p>
          <w:p w14:paraId="777544E5"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3.Қазақстан Республикасының мемлекеттік тілі қай тіл?</w:t>
            </w:r>
          </w:p>
          <w:p w14:paraId="68E104B8"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4.Қазақстан көршілес елдерге не экспорттайды?</w:t>
            </w:r>
          </w:p>
          <w:p w14:paraId="1B7EE6AE"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5.Қазақстан дүниежүзінің көптеген елдеріне не экспорттайды?</w:t>
            </w:r>
          </w:p>
          <w:p w14:paraId="6E6460E6"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6.Қазақстан қайда орналасқан мемлекет?</w:t>
            </w:r>
          </w:p>
          <w:p w14:paraId="1BE64088"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7.Қазақстанның солтүстігі немен айналысады?</w:t>
            </w:r>
          </w:p>
        </w:tc>
        <w:tc>
          <w:tcPr>
            <w:tcW w:w="4785" w:type="dxa"/>
          </w:tcPr>
          <w:p w14:paraId="6B466750" w14:textId="77777777" w:rsidR="005C6E25" w:rsidRPr="00155D4E" w:rsidRDefault="0006216B"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1.Иә, Қазақстан Қытаймен</w:t>
            </w:r>
            <w:r w:rsidR="005C6E25" w:rsidRPr="00155D4E">
              <w:rPr>
                <w:rFonts w:ascii="Times New Roman" w:hAnsi="Times New Roman" w:cs="Times New Roman"/>
                <w:sz w:val="28"/>
                <w:szCs w:val="28"/>
                <w:lang w:val="kk-KZ"/>
              </w:rPr>
              <w:t xml:space="preserve"> шектеседі.</w:t>
            </w:r>
          </w:p>
          <w:p w14:paraId="06F653F7" w14:textId="77777777" w:rsidR="005C6E25" w:rsidRPr="00155D4E" w:rsidRDefault="005C6E25" w:rsidP="005C6E25">
            <w:pPr>
              <w:tabs>
                <w:tab w:val="left" w:pos="567"/>
                <w:tab w:val="left" w:pos="4155"/>
              </w:tabs>
              <w:jc w:val="both"/>
              <w:rPr>
                <w:rFonts w:ascii="Times New Roman" w:hAnsi="Times New Roman" w:cs="Times New Roman"/>
                <w:sz w:val="28"/>
                <w:szCs w:val="28"/>
                <w:lang w:val="kk-KZ"/>
              </w:rPr>
            </w:pPr>
          </w:p>
          <w:p w14:paraId="32FFCD6C" w14:textId="77777777" w:rsidR="005C6E25" w:rsidRPr="00155D4E" w:rsidRDefault="005C6E25" w:rsidP="005C6E25">
            <w:pPr>
              <w:tabs>
                <w:tab w:val="left" w:pos="567"/>
                <w:tab w:val="left" w:pos="4155"/>
              </w:tabs>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kk-KZ" w:eastAsia="ru-RU"/>
              </w:rPr>
              <w:t>Қазақстан дүниежүзінің көптеген елдеріне бидай экспорттайды.</w:t>
            </w:r>
          </w:p>
          <w:p w14:paraId="1A7885E6"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3.Қазақстан көршілес елдерге қой, сиыр етін экспорттайды.</w:t>
            </w:r>
          </w:p>
          <w:p w14:paraId="1CB57DFB"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4.Қазақстанның солтүстігі егін шаруашылығымен айналысады.</w:t>
            </w:r>
          </w:p>
          <w:p w14:paraId="79AECD36"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5.Қазақстан – Шығыс Еуропа мен Орталық Азияда орналасқан ел.</w:t>
            </w:r>
          </w:p>
          <w:p w14:paraId="42039850" w14:textId="77777777" w:rsidR="005C6E25" w:rsidRPr="00155D4E" w:rsidRDefault="0006216B"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6.Қа</w:t>
            </w:r>
            <w:r w:rsidR="00444E77" w:rsidRPr="00155D4E">
              <w:rPr>
                <w:rFonts w:ascii="Times New Roman" w:hAnsi="Times New Roman" w:cs="Times New Roman"/>
                <w:sz w:val="28"/>
                <w:szCs w:val="28"/>
                <w:lang w:val="kk-KZ"/>
              </w:rPr>
              <w:t>зақстан жер көлемі жағынан әлем</w:t>
            </w:r>
            <w:r w:rsidRPr="00155D4E">
              <w:rPr>
                <w:rFonts w:ascii="Times New Roman" w:hAnsi="Times New Roman" w:cs="Times New Roman"/>
                <w:sz w:val="28"/>
                <w:szCs w:val="28"/>
                <w:lang w:val="kk-KZ"/>
              </w:rPr>
              <w:t>де т</w:t>
            </w:r>
            <w:r w:rsidR="005C6E25" w:rsidRPr="00155D4E">
              <w:rPr>
                <w:rFonts w:ascii="Times New Roman" w:hAnsi="Times New Roman" w:cs="Times New Roman"/>
                <w:sz w:val="28"/>
                <w:szCs w:val="28"/>
                <w:lang w:val="kk-KZ"/>
              </w:rPr>
              <w:t>оғызыншы орын</w:t>
            </w:r>
            <w:r w:rsidR="00397B2A" w:rsidRPr="00155D4E">
              <w:rPr>
                <w:rFonts w:ascii="Times New Roman" w:hAnsi="Times New Roman" w:cs="Times New Roman"/>
                <w:sz w:val="28"/>
                <w:szCs w:val="28"/>
                <w:lang w:val="kk-KZ"/>
              </w:rPr>
              <w:t xml:space="preserve"> алады</w:t>
            </w:r>
            <w:r w:rsidR="005C6E25" w:rsidRPr="00155D4E">
              <w:rPr>
                <w:rFonts w:ascii="Times New Roman" w:hAnsi="Times New Roman" w:cs="Times New Roman"/>
                <w:sz w:val="28"/>
                <w:szCs w:val="28"/>
                <w:lang w:val="kk-KZ"/>
              </w:rPr>
              <w:t>.</w:t>
            </w:r>
          </w:p>
          <w:p w14:paraId="1EF70D1B" w14:textId="77777777" w:rsidR="005C6E25" w:rsidRPr="00155D4E" w:rsidRDefault="005C6E25" w:rsidP="005C6E25">
            <w:pPr>
              <w:rPr>
                <w:rFonts w:ascii="Times New Roman" w:hAnsi="Times New Roman" w:cs="Times New Roman"/>
                <w:sz w:val="28"/>
                <w:szCs w:val="28"/>
                <w:lang w:val="kk-KZ"/>
              </w:rPr>
            </w:pPr>
            <w:r w:rsidRPr="00155D4E">
              <w:rPr>
                <w:rFonts w:ascii="Times New Roman" w:hAnsi="Times New Roman" w:cs="Times New Roman"/>
                <w:sz w:val="28"/>
                <w:szCs w:val="28"/>
                <w:lang w:val="kk-KZ"/>
              </w:rPr>
              <w:t>7.Қ</w:t>
            </w:r>
            <w:r w:rsidR="0006216B" w:rsidRPr="00155D4E">
              <w:rPr>
                <w:rFonts w:ascii="Times New Roman" w:hAnsi="Times New Roman" w:cs="Times New Roman"/>
                <w:sz w:val="28"/>
                <w:szCs w:val="28"/>
                <w:lang w:val="kk-KZ"/>
              </w:rPr>
              <w:t>азақстан Республикасының мемлекеттік тілі – қа</w:t>
            </w:r>
            <w:r w:rsidRPr="00155D4E">
              <w:rPr>
                <w:rFonts w:ascii="Times New Roman" w:hAnsi="Times New Roman" w:cs="Times New Roman"/>
                <w:sz w:val="28"/>
                <w:szCs w:val="28"/>
                <w:lang w:val="kk-KZ"/>
              </w:rPr>
              <w:t>зақ тілі.</w:t>
            </w:r>
          </w:p>
        </w:tc>
      </w:tr>
    </w:tbl>
    <w:p w14:paraId="568EDDDE" w14:textId="77777777" w:rsidR="005C6E25" w:rsidRPr="00155D4E" w:rsidRDefault="005C6E25" w:rsidP="005C6E25">
      <w:pPr>
        <w:spacing w:after="0" w:line="240" w:lineRule="auto"/>
        <w:jc w:val="both"/>
        <w:rPr>
          <w:rFonts w:ascii="Times New Roman" w:eastAsia="Times New Roman" w:hAnsi="Times New Roman" w:cs="Times New Roman"/>
          <w:b/>
          <w:sz w:val="28"/>
          <w:szCs w:val="28"/>
          <w:lang w:val="kk-KZ" w:eastAsia="ru-RU"/>
        </w:rPr>
      </w:pPr>
    </w:p>
    <w:p w14:paraId="41E2793F" w14:textId="77777777" w:rsidR="005C6E25" w:rsidRPr="00155D4E" w:rsidRDefault="005C6E25" w:rsidP="005C6E2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7-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Pr="00155D4E">
        <w:rPr>
          <w:rFonts w:ascii="Times New Roman" w:eastAsia="Times New Roman" w:hAnsi="Times New Roman" w:cs="Times New Roman"/>
          <w:i/>
          <w:sz w:val="28"/>
          <w:szCs w:val="28"/>
          <w:vertAlign w:val="superscript"/>
          <w:lang w:val="kk-KZ" w:eastAsia="ru-RU"/>
        </w:rPr>
        <w:t>nd</w:t>
      </w:r>
      <w:r w:rsidRPr="00155D4E">
        <w:rPr>
          <w:rFonts w:ascii="Times New Roman" w:eastAsia="Times New Roman" w:hAnsi="Times New Roman" w:cs="Times New Roman"/>
          <w:i/>
          <w:sz w:val="28"/>
          <w:szCs w:val="28"/>
          <w:lang w:val="kk-KZ" w:eastAsia="ru-RU"/>
        </w:rPr>
        <w:t xml:space="preserve"> column</w:t>
      </w:r>
      <w:r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5C6E25" w:rsidRPr="00480A6B" w14:paraId="5D918AB7" w14:textId="77777777" w:rsidTr="005C6E25">
        <w:tc>
          <w:tcPr>
            <w:tcW w:w="4677" w:type="dxa"/>
          </w:tcPr>
          <w:p w14:paraId="2852396F" w14:textId="77777777" w:rsidR="005C6E25" w:rsidRPr="00155D4E" w:rsidRDefault="005C6E25"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rPr>
              <w:t>Қазақстан Республикасының мемелекеттік тілі – қазақ тілі</w:t>
            </w:r>
            <w:r w:rsidRPr="00155D4E">
              <w:rPr>
                <w:rFonts w:ascii="Times New Roman" w:eastAsia="Times New Roman" w:hAnsi="Times New Roman" w:cs="Times New Roman"/>
                <w:sz w:val="28"/>
                <w:szCs w:val="28"/>
                <w:lang w:val="kk-KZ" w:eastAsia="ru-RU"/>
              </w:rPr>
              <w:t>.</w:t>
            </w:r>
          </w:p>
          <w:p w14:paraId="75721F1A" w14:textId="77777777" w:rsidR="005C6E25" w:rsidRPr="00155D4E" w:rsidRDefault="005C6E25"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hAnsi="Times New Roman" w:cs="Times New Roman"/>
                <w:sz w:val="28"/>
                <w:szCs w:val="28"/>
                <w:lang w:val="kk-KZ" w:eastAsia="ru-RU"/>
              </w:rPr>
              <w:t xml:space="preserve"> Қазақстанның солтүстігі егін шаруашылығымен айналысады.</w:t>
            </w:r>
          </w:p>
          <w:p w14:paraId="36202919" w14:textId="77777777" w:rsidR="005C6E25" w:rsidRPr="00155D4E" w:rsidRDefault="005C6E25" w:rsidP="005C6E25">
            <w:p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w:t>
            </w:r>
            <w:r w:rsidRPr="00155D4E">
              <w:rPr>
                <w:rFonts w:ascii="Times New Roman" w:hAnsi="Times New Roman" w:cs="Times New Roman"/>
                <w:sz w:val="28"/>
                <w:szCs w:val="28"/>
                <w:lang w:val="kk-KZ" w:eastAsia="ru-RU"/>
              </w:rPr>
              <w:t>Қазақстан – қазба байлықтарына бай ел.</w:t>
            </w:r>
          </w:p>
          <w:p w14:paraId="0AD57947" w14:textId="77777777" w:rsidR="005C6E25" w:rsidRPr="00155D4E" w:rsidRDefault="0006216B" w:rsidP="005C6E25">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005C6E25" w:rsidRPr="00155D4E">
              <w:rPr>
                <w:rFonts w:ascii="Times New Roman" w:eastAsia="Times New Roman" w:hAnsi="Times New Roman" w:cs="Times New Roman"/>
                <w:sz w:val="28"/>
                <w:szCs w:val="28"/>
                <w:lang w:val="kk-KZ" w:eastAsia="ru-RU"/>
              </w:rPr>
              <w:t>.</w:t>
            </w:r>
            <w:r w:rsidR="005C6E25" w:rsidRPr="00155D4E">
              <w:rPr>
                <w:rFonts w:ascii="Times New Roman" w:hAnsi="Times New Roman" w:cs="Times New Roman"/>
                <w:sz w:val="28"/>
                <w:szCs w:val="28"/>
                <w:lang w:val="kk-KZ" w:eastAsia="ru-RU"/>
              </w:rPr>
              <w:t>Қазақтар – бұрыннан  мал баққан халық.</w:t>
            </w:r>
          </w:p>
          <w:p w14:paraId="3A9A606D" w14:textId="77777777" w:rsidR="005C6E25" w:rsidRPr="00155D4E" w:rsidRDefault="005C6E25" w:rsidP="005C6E25">
            <w:pPr>
              <w:rPr>
                <w:rFonts w:ascii="Times New Roman" w:eastAsia="Times New Roman" w:hAnsi="Times New Roman" w:cs="Times New Roman"/>
                <w:sz w:val="28"/>
                <w:szCs w:val="28"/>
                <w:lang w:val="kk-KZ" w:eastAsia="ru-RU"/>
              </w:rPr>
            </w:pPr>
          </w:p>
        </w:tc>
        <w:tc>
          <w:tcPr>
            <w:tcW w:w="4679" w:type="dxa"/>
          </w:tcPr>
          <w:p w14:paraId="4F7201F3" w14:textId="77777777" w:rsidR="005C6E25" w:rsidRPr="00155D4E" w:rsidRDefault="005C6E25" w:rsidP="005C6E25">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sz w:val="28"/>
                <w:szCs w:val="28"/>
                <w:lang w:val="en-US" w:eastAsia="ru-RU"/>
              </w:rPr>
              <w:t xml:space="preserve">The northern part of </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 xml:space="preserve"> deals with wheat growing.</w:t>
            </w:r>
          </w:p>
          <w:p w14:paraId="63C1A4A3" w14:textId="77777777" w:rsidR="005C6E25" w:rsidRPr="00155D4E" w:rsidRDefault="005C6E25" w:rsidP="005C6E25">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 xml:space="preserve">The state language of </w:t>
            </w:r>
            <w:proofErr w:type="spellStart"/>
            <w:r w:rsidRPr="00155D4E">
              <w:rPr>
                <w:rFonts w:ascii="Times New Roman" w:eastAsia="Times New Roman" w:hAnsi="Times New Roman" w:cs="Times New Roman"/>
                <w:sz w:val="28"/>
                <w:szCs w:val="28"/>
                <w:lang w:val="en-US" w:eastAsia="ru-RU"/>
              </w:rPr>
              <w:t>Qzaqstan</w:t>
            </w:r>
            <w:proofErr w:type="spellEnd"/>
            <w:r w:rsidRPr="00155D4E">
              <w:rPr>
                <w:rFonts w:ascii="Times New Roman" w:eastAsia="Times New Roman" w:hAnsi="Times New Roman" w:cs="Times New Roman"/>
                <w:sz w:val="28"/>
                <w:szCs w:val="28"/>
                <w:lang w:val="en-US" w:eastAsia="ru-RU"/>
              </w:rPr>
              <w:t xml:space="preserve"> is the Qazaq language.</w:t>
            </w:r>
            <w:r w:rsidRPr="00155D4E">
              <w:rPr>
                <w:rFonts w:ascii="Times New Roman" w:eastAsia="Times New Roman" w:hAnsi="Times New Roman" w:cs="Times New Roman"/>
                <w:sz w:val="28"/>
                <w:szCs w:val="28"/>
                <w:lang w:val="kk-KZ" w:eastAsia="ru-RU"/>
              </w:rPr>
              <w:tab/>
            </w:r>
          </w:p>
          <w:p w14:paraId="16D5E77F" w14:textId="77777777" w:rsidR="0006216B" w:rsidRPr="00155D4E" w:rsidRDefault="0006216B" w:rsidP="005C6E25">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Qazaq nation has dealt with cattle breeding since ancient time.</w:t>
            </w:r>
          </w:p>
          <w:p w14:paraId="271EA44B" w14:textId="77777777" w:rsidR="0006216B" w:rsidRPr="00155D4E" w:rsidRDefault="0006216B" w:rsidP="0006216B">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005C6E25" w:rsidRPr="00155D4E">
              <w:rPr>
                <w:rFonts w:ascii="Times New Roman" w:eastAsia="Times New Roman" w:hAnsi="Times New Roman" w:cs="Times New Roman"/>
                <w:sz w:val="28"/>
                <w:szCs w:val="28"/>
                <w:lang w:val="kk-KZ" w:eastAsia="ru-RU"/>
              </w:rPr>
              <w:t>.</w:t>
            </w:r>
            <w:proofErr w:type="spellStart"/>
            <w:r w:rsidR="005C6E25" w:rsidRPr="00155D4E">
              <w:rPr>
                <w:rFonts w:ascii="Times New Roman" w:eastAsia="Times New Roman" w:hAnsi="Times New Roman" w:cs="Times New Roman"/>
                <w:sz w:val="28"/>
                <w:szCs w:val="28"/>
                <w:lang w:val="en-US" w:eastAsia="ru-RU"/>
              </w:rPr>
              <w:t>Qazaqstan</w:t>
            </w:r>
            <w:proofErr w:type="spellEnd"/>
            <w:r w:rsidR="005C6E25" w:rsidRPr="00155D4E">
              <w:rPr>
                <w:rFonts w:ascii="Times New Roman" w:eastAsia="Times New Roman" w:hAnsi="Times New Roman" w:cs="Times New Roman"/>
                <w:sz w:val="28"/>
                <w:szCs w:val="28"/>
                <w:lang w:val="en-US" w:eastAsia="ru-RU"/>
              </w:rPr>
              <w:t xml:space="preserve"> is rich in mineral </w:t>
            </w:r>
            <w:proofErr w:type="spellStart"/>
            <w:r w:rsidR="005C6E25" w:rsidRPr="00155D4E">
              <w:rPr>
                <w:rFonts w:ascii="Times New Roman" w:eastAsia="Times New Roman" w:hAnsi="Times New Roman" w:cs="Times New Roman"/>
                <w:sz w:val="28"/>
                <w:szCs w:val="28"/>
                <w:lang w:val="en-US" w:eastAsia="ru-RU"/>
              </w:rPr>
              <w:t>resourses</w:t>
            </w:r>
            <w:proofErr w:type="spellEnd"/>
            <w:r w:rsidR="005C6E25" w:rsidRPr="00155D4E">
              <w:rPr>
                <w:rFonts w:ascii="Times New Roman" w:eastAsia="Times New Roman" w:hAnsi="Times New Roman" w:cs="Times New Roman"/>
                <w:sz w:val="28"/>
                <w:szCs w:val="28"/>
                <w:lang w:val="en-US" w:eastAsia="ru-RU"/>
              </w:rPr>
              <w:t>.</w:t>
            </w:r>
          </w:p>
        </w:tc>
      </w:tr>
    </w:tbl>
    <w:p w14:paraId="33837489" w14:textId="77777777" w:rsidR="005C6E25" w:rsidRPr="00155D4E" w:rsidRDefault="005C6E25" w:rsidP="005C6E25">
      <w:pPr>
        <w:spacing w:after="0" w:line="240" w:lineRule="auto"/>
        <w:ind w:firstLine="567"/>
        <w:jc w:val="both"/>
        <w:rPr>
          <w:rFonts w:ascii="Times New Roman" w:hAnsi="Times New Roman" w:cs="Times New Roman"/>
          <w:sz w:val="28"/>
          <w:szCs w:val="28"/>
          <w:lang w:val="kk-KZ"/>
        </w:rPr>
      </w:pPr>
    </w:p>
    <w:p w14:paraId="551A6E61" w14:textId="77777777" w:rsidR="005C6E25" w:rsidRPr="00155D4E" w:rsidRDefault="005C6E25" w:rsidP="005C6E2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ына сұрақтарға жауап беріңіздер (Answer these questions).</w:t>
      </w:r>
    </w:p>
    <w:p w14:paraId="72096B6F"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йда орналасқан ел?</w:t>
      </w:r>
    </w:p>
    <w:p w14:paraId="6E6B6640"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293E98DE"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жер көлемі жағынан нешінші орын алады?</w:t>
      </w:r>
    </w:p>
    <w:p w14:paraId="617B3A9D"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4F847B31"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не өндіруден әлемде жетекші орынға ие?</w:t>
      </w:r>
    </w:p>
    <w:p w14:paraId="2876DEB2"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734A089C"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шетелдерге не экспорттайды?</w:t>
      </w:r>
    </w:p>
    <w:p w14:paraId="7A39407B" w14:textId="77777777" w:rsidR="005C6E25" w:rsidRPr="00155D4E" w:rsidRDefault="005C6E25" w:rsidP="005C6E25">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016B999C" w14:textId="77777777" w:rsidR="005C6E25" w:rsidRPr="00155D4E" w:rsidRDefault="005C6E25" w:rsidP="005C6E25">
      <w:pPr>
        <w:spacing w:after="0" w:line="240" w:lineRule="auto"/>
        <w:jc w:val="both"/>
        <w:rPr>
          <w:rFonts w:ascii="Times New Roman" w:hAnsi="Times New Roman" w:cs="Times New Roman"/>
          <w:sz w:val="28"/>
          <w:szCs w:val="28"/>
          <w:lang w:val="kk-KZ"/>
        </w:rPr>
      </w:pPr>
    </w:p>
    <w:p w14:paraId="17F0B0F1" w14:textId="77777777" w:rsidR="005C6E25" w:rsidRPr="00155D4E" w:rsidRDefault="005C6E25" w:rsidP="005C6E25">
      <w:pPr>
        <w:spacing w:after="0" w:line="240" w:lineRule="auto"/>
        <w:jc w:val="both"/>
        <w:rPr>
          <w:rFonts w:ascii="Times New Roman" w:hAnsi="Times New Roman" w:cs="Times New Roman"/>
          <w:sz w:val="28"/>
          <w:szCs w:val="28"/>
          <w:lang w:val="kk-KZ"/>
        </w:rPr>
      </w:pPr>
    </w:p>
    <w:p w14:paraId="07C0DB08" w14:textId="77777777" w:rsidR="005C6E25" w:rsidRPr="00155D4E" w:rsidRDefault="005C6E25" w:rsidP="00A569ED">
      <w:pPr>
        <w:spacing w:after="0" w:line="240" w:lineRule="auto"/>
        <w:ind w:firstLine="567"/>
        <w:jc w:val="both"/>
        <w:rPr>
          <w:rFonts w:ascii="Times New Roman" w:hAnsi="Times New Roman" w:cs="Times New Roman"/>
          <w:sz w:val="28"/>
          <w:szCs w:val="28"/>
          <w:lang w:val="kk-KZ"/>
        </w:rPr>
      </w:pPr>
    </w:p>
    <w:p w14:paraId="0C9F79D8" w14:textId="77777777" w:rsidR="00401BD1" w:rsidRPr="00155D4E" w:rsidRDefault="00401BD1" w:rsidP="00A569ED">
      <w:pPr>
        <w:spacing w:after="0" w:line="240" w:lineRule="auto"/>
        <w:ind w:firstLine="567"/>
        <w:jc w:val="both"/>
        <w:rPr>
          <w:rFonts w:ascii="Times New Roman" w:hAnsi="Times New Roman" w:cs="Times New Roman"/>
          <w:sz w:val="28"/>
          <w:szCs w:val="28"/>
          <w:lang w:val="kk-KZ"/>
        </w:rPr>
      </w:pPr>
    </w:p>
    <w:p w14:paraId="5D120A94" w14:textId="77777777" w:rsidR="00401BD1" w:rsidRPr="00155D4E" w:rsidRDefault="00401BD1" w:rsidP="00A569ED">
      <w:pPr>
        <w:spacing w:after="0" w:line="240" w:lineRule="auto"/>
        <w:ind w:firstLine="567"/>
        <w:jc w:val="both"/>
        <w:rPr>
          <w:rFonts w:ascii="Times New Roman" w:hAnsi="Times New Roman" w:cs="Times New Roman"/>
          <w:sz w:val="28"/>
          <w:szCs w:val="28"/>
          <w:lang w:val="kk-KZ"/>
        </w:rPr>
      </w:pPr>
    </w:p>
    <w:p w14:paraId="182CAD51" w14:textId="77777777" w:rsidR="00401BD1" w:rsidRPr="00155D4E" w:rsidRDefault="00401BD1" w:rsidP="00A569ED">
      <w:pPr>
        <w:spacing w:after="0" w:line="240" w:lineRule="auto"/>
        <w:ind w:firstLine="567"/>
        <w:jc w:val="both"/>
        <w:rPr>
          <w:rFonts w:ascii="Times New Roman" w:hAnsi="Times New Roman" w:cs="Times New Roman"/>
          <w:sz w:val="28"/>
          <w:szCs w:val="28"/>
          <w:lang w:val="kk-KZ"/>
        </w:rPr>
      </w:pPr>
    </w:p>
    <w:p w14:paraId="0501BA9F" w14:textId="77777777" w:rsidR="00401BD1" w:rsidRPr="00155D4E" w:rsidRDefault="00B2560D"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b/>
          <w:i w:val="0"/>
          <w:sz w:val="28"/>
          <w:szCs w:val="28"/>
          <w:lang w:val="kk-KZ"/>
        </w:rPr>
        <w:lastRenderedPageBreak/>
        <w:t>25</w:t>
      </w:r>
      <w:r w:rsidR="00401BD1" w:rsidRPr="00155D4E">
        <w:rPr>
          <w:rStyle w:val="ac"/>
          <w:rFonts w:ascii="Times New Roman" w:hAnsi="Times New Roman" w:cs="Times New Roman"/>
          <w:b/>
          <w:i w:val="0"/>
          <w:sz w:val="28"/>
          <w:szCs w:val="28"/>
          <w:lang w:val="kk-KZ"/>
        </w:rPr>
        <w:t>-сабақ.</w:t>
      </w:r>
      <w:r w:rsidR="00401BD1" w:rsidRPr="00155D4E">
        <w:rPr>
          <w:rStyle w:val="ac"/>
          <w:rFonts w:ascii="Times New Roman" w:hAnsi="Times New Roman" w:cs="Times New Roman"/>
          <w:i w:val="0"/>
          <w:sz w:val="28"/>
          <w:szCs w:val="28"/>
          <w:lang w:val="kk-KZ"/>
        </w:rPr>
        <w:t xml:space="preserve"> </w:t>
      </w:r>
    </w:p>
    <w:p w14:paraId="2E611019"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Мекен үстеу, көмекші есімдер (A</w:t>
      </w:r>
      <w:r w:rsidRPr="00155D4E">
        <w:rPr>
          <w:rFonts w:ascii="Times New Roman" w:hAnsi="Times New Roman" w:cs="Times New Roman"/>
          <w:i/>
          <w:sz w:val="28"/>
          <w:szCs w:val="28"/>
          <w:shd w:val="clear" w:color="auto" w:fill="FFFFFF"/>
          <w:lang w:val="kk-KZ"/>
        </w:rPr>
        <w:t>dverb of place</w:t>
      </w:r>
      <w:r w:rsidRPr="00155D4E">
        <w:rPr>
          <w:rStyle w:val="ac"/>
          <w:rFonts w:ascii="Times New Roman" w:hAnsi="Times New Roman" w:cs="Times New Roman"/>
          <w:i w:val="0"/>
          <w:sz w:val="28"/>
          <w:szCs w:val="28"/>
          <w:lang w:val="kk-KZ"/>
        </w:rPr>
        <w:t>)</w:t>
      </w:r>
    </w:p>
    <w:p w14:paraId="5CB35A9C" w14:textId="77777777" w:rsidR="00401BD1" w:rsidRPr="00155D4E" w:rsidRDefault="00401BD1" w:rsidP="00401BD1">
      <w:pPr>
        <w:spacing w:after="0" w:line="240" w:lineRule="auto"/>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ның ірі қалалары (Bid cities of Qazaqstan)</w:t>
      </w:r>
    </w:p>
    <w:p w14:paraId="67A7F01B" w14:textId="77777777" w:rsidR="00401BD1" w:rsidRPr="00155D4E" w:rsidRDefault="00401BD1" w:rsidP="00401BD1">
      <w:pPr>
        <w:pStyle w:val="a3"/>
        <w:spacing w:after="0" w:line="240" w:lineRule="auto"/>
        <w:ind w:left="360"/>
        <w:jc w:val="both"/>
        <w:rPr>
          <w:rStyle w:val="ac"/>
          <w:rFonts w:ascii="Times New Roman" w:hAnsi="Times New Roman" w:cs="Times New Roman"/>
          <w:i w:val="0"/>
          <w:sz w:val="28"/>
          <w:szCs w:val="28"/>
          <w:lang w:val="kk-KZ"/>
        </w:rPr>
      </w:pPr>
    </w:p>
    <w:p w14:paraId="30B3290E"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 тілінде іс-қимылдың орынын, бағытын білдіретін сөздер бар. Оларды мекен үстеу дейді. Олар қайда?(where?) деген сұраққа жауап береді. Мысалы: Студенттер (қайда отыр?) осында отыр (). (қайда?) Мұнда шетелдік студенттер көп ().</w:t>
      </w:r>
    </w:p>
    <w:p w14:paraId="643AD17B"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 тілінде тәуелдік формада келіп іс-қимылдың орнын білдіретін сөздер де бар. Оларды көмекші есімдер (auxiliary pronouns) дейді. Олар қайда? деген сұраққа жауап береді және тәуелдік жалғауы арқылы қолданылады. Мысалы: Менің қасымда Абишек отыр (</w:t>
      </w:r>
      <w:r w:rsidRPr="00155D4E">
        <w:rPr>
          <w:rStyle w:val="ac"/>
          <w:rFonts w:ascii="Times New Roman" w:hAnsi="Times New Roman" w:cs="Times New Roman"/>
          <w:i w:val="0"/>
          <w:sz w:val="28"/>
          <w:szCs w:val="28"/>
          <w:lang w:val="en-US"/>
        </w:rPr>
        <w:t>Abishek is sitting near to me</w:t>
      </w:r>
      <w:r w:rsidRPr="00155D4E">
        <w:rPr>
          <w:rStyle w:val="ac"/>
          <w:rFonts w:ascii="Times New Roman" w:hAnsi="Times New Roman" w:cs="Times New Roman"/>
          <w:i w:val="0"/>
          <w:sz w:val="28"/>
          <w:szCs w:val="28"/>
          <w:lang w:val="kk-KZ"/>
        </w:rPr>
        <w:t>). Студенттер жатақхананың алдында тұр (</w:t>
      </w:r>
      <w:r w:rsidRPr="00155D4E">
        <w:rPr>
          <w:rStyle w:val="ac"/>
          <w:rFonts w:ascii="Times New Roman" w:hAnsi="Times New Roman" w:cs="Times New Roman"/>
          <w:i w:val="0"/>
          <w:sz w:val="28"/>
          <w:szCs w:val="28"/>
          <w:lang w:val="en-US"/>
        </w:rPr>
        <w:t>Students stand in front of hostel</w:t>
      </w:r>
      <w:r w:rsidRPr="00155D4E">
        <w:rPr>
          <w:rStyle w:val="ac"/>
          <w:rFonts w:ascii="Times New Roman" w:hAnsi="Times New Roman" w:cs="Times New Roman"/>
          <w:i w:val="0"/>
          <w:sz w:val="28"/>
          <w:szCs w:val="28"/>
          <w:lang w:val="kk-KZ"/>
        </w:rPr>
        <w:t>).</w:t>
      </w:r>
    </w:p>
    <w:p w14:paraId="3F833BE4" w14:textId="77777777" w:rsidR="00401BD1" w:rsidRPr="00155D4E" w:rsidRDefault="00401BD1" w:rsidP="00401BD1">
      <w:pPr>
        <w:pStyle w:val="a3"/>
        <w:spacing w:after="0" w:line="240" w:lineRule="auto"/>
        <w:ind w:left="0" w:firstLine="567"/>
        <w:jc w:val="both"/>
        <w:rPr>
          <w:rStyle w:val="ac"/>
          <w:rFonts w:ascii="Times New Roman" w:hAnsi="Times New Roman" w:cs="Times New Roman"/>
          <w:b/>
          <w:i w:val="0"/>
          <w:sz w:val="28"/>
          <w:szCs w:val="28"/>
          <w:lang w:val="kk-KZ"/>
        </w:rPr>
      </w:pPr>
    </w:p>
    <w:p w14:paraId="289D7C5C" w14:textId="77777777" w:rsidR="00401BD1" w:rsidRPr="00155D4E" w:rsidRDefault="00401BD1" w:rsidP="00401BD1">
      <w:pPr>
        <w:pStyle w:val="a3"/>
        <w:spacing w:after="0" w:line="240" w:lineRule="auto"/>
        <w:ind w:left="0" w:firstLine="567"/>
        <w:jc w:val="both"/>
        <w:rPr>
          <w:rStyle w:val="ac"/>
          <w:rFonts w:ascii="Times New Roman" w:hAnsi="Times New Roman" w:cs="Times New Roman"/>
          <w:b/>
          <w:i w:val="0"/>
          <w:sz w:val="28"/>
          <w:szCs w:val="28"/>
          <w:lang w:val="kk-KZ"/>
        </w:rPr>
      </w:pPr>
      <w:r w:rsidRPr="00155D4E">
        <w:rPr>
          <w:rStyle w:val="ac"/>
          <w:rFonts w:ascii="Times New Roman" w:hAnsi="Times New Roman" w:cs="Times New Roman"/>
          <w:b/>
          <w:i w:val="0"/>
          <w:sz w:val="28"/>
          <w:szCs w:val="28"/>
          <w:lang w:val="kk-KZ"/>
        </w:rPr>
        <w:t>Көмекші есімдердің тәуелденуі (жекеше) (Declension of auxiliary pronouns (singular)):</w:t>
      </w:r>
    </w:p>
    <w:p w14:paraId="3CB8A9CB" w14:textId="77777777" w:rsidR="00401BD1" w:rsidRPr="00155D4E" w:rsidRDefault="00401BD1" w:rsidP="00401BD1">
      <w:pPr>
        <w:pStyle w:val="a3"/>
        <w:spacing w:after="0" w:line="240" w:lineRule="auto"/>
        <w:ind w:left="0"/>
        <w:jc w:val="both"/>
        <w:rPr>
          <w:rStyle w:val="ac"/>
          <w:rFonts w:ascii="Times New Roman" w:hAnsi="Times New Roman" w:cs="Times New Roman"/>
          <w:i w:val="0"/>
          <w:color w:val="C00000"/>
          <w:sz w:val="28"/>
          <w:szCs w:val="28"/>
          <w:lang w:val="kk-KZ"/>
        </w:rPr>
      </w:pPr>
      <w:r w:rsidRPr="00155D4E">
        <w:rPr>
          <w:rStyle w:val="ac"/>
          <w:rFonts w:ascii="Times New Roman" w:hAnsi="Times New Roman" w:cs="Times New Roman"/>
          <w:i w:val="0"/>
          <w:sz w:val="28"/>
          <w:szCs w:val="28"/>
          <w:lang w:val="kk-KZ"/>
        </w:rPr>
        <w:t>1.Менің қасы</w:t>
      </w:r>
      <w:r w:rsidRPr="00155D4E">
        <w:rPr>
          <w:rStyle w:val="ac"/>
          <w:rFonts w:ascii="Times New Roman" w:hAnsi="Times New Roman" w:cs="Times New Roman"/>
          <w:b/>
          <w:i w:val="0"/>
          <w:sz w:val="28"/>
          <w:szCs w:val="28"/>
          <w:lang w:val="kk-KZ"/>
        </w:rPr>
        <w:t>м</w:t>
      </w:r>
      <w:r w:rsidRPr="00155D4E">
        <w:rPr>
          <w:rStyle w:val="ac"/>
          <w:rFonts w:ascii="Times New Roman" w:hAnsi="Times New Roman" w:cs="Times New Roman"/>
          <w:i w:val="0"/>
          <w:sz w:val="28"/>
          <w:szCs w:val="28"/>
          <w:lang w:val="kk-KZ"/>
        </w:rPr>
        <w:t>да               алды</w:t>
      </w:r>
      <w:r w:rsidRPr="00155D4E">
        <w:rPr>
          <w:rStyle w:val="ac"/>
          <w:rFonts w:ascii="Times New Roman" w:hAnsi="Times New Roman" w:cs="Times New Roman"/>
          <w:b/>
          <w:i w:val="0"/>
          <w:sz w:val="28"/>
          <w:szCs w:val="28"/>
          <w:lang w:val="kk-KZ"/>
        </w:rPr>
        <w:t>м</w:t>
      </w:r>
      <w:r w:rsidRPr="00155D4E">
        <w:rPr>
          <w:rStyle w:val="ac"/>
          <w:rFonts w:ascii="Times New Roman" w:hAnsi="Times New Roman" w:cs="Times New Roman"/>
          <w:i w:val="0"/>
          <w:sz w:val="28"/>
          <w:szCs w:val="28"/>
          <w:lang w:val="kk-KZ"/>
        </w:rPr>
        <w:t>да                арты</w:t>
      </w:r>
      <w:r w:rsidRPr="00155D4E">
        <w:rPr>
          <w:rStyle w:val="ac"/>
          <w:rFonts w:ascii="Times New Roman" w:hAnsi="Times New Roman" w:cs="Times New Roman"/>
          <w:b/>
          <w:i w:val="0"/>
          <w:sz w:val="28"/>
          <w:szCs w:val="28"/>
          <w:lang w:val="kk-KZ"/>
        </w:rPr>
        <w:t>м</w:t>
      </w:r>
      <w:r w:rsidRPr="00155D4E">
        <w:rPr>
          <w:rStyle w:val="ac"/>
          <w:rFonts w:ascii="Times New Roman" w:hAnsi="Times New Roman" w:cs="Times New Roman"/>
          <w:i w:val="0"/>
          <w:sz w:val="28"/>
          <w:szCs w:val="28"/>
          <w:lang w:val="kk-KZ"/>
        </w:rPr>
        <w:t>да</w:t>
      </w:r>
    </w:p>
    <w:p w14:paraId="13569875"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2.Сенің  қасы</w:t>
      </w:r>
      <w:r w:rsidRPr="00155D4E">
        <w:rPr>
          <w:rStyle w:val="ac"/>
          <w:rFonts w:ascii="Times New Roman" w:hAnsi="Times New Roman" w:cs="Times New Roman"/>
          <w:b/>
          <w:i w:val="0"/>
          <w:sz w:val="28"/>
          <w:szCs w:val="28"/>
          <w:lang w:val="kk-KZ"/>
        </w:rPr>
        <w:t>ң</w:t>
      </w:r>
      <w:r w:rsidRPr="00155D4E">
        <w:rPr>
          <w:rStyle w:val="ac"/>
          <w:rFonts w:ascii="Times New Roman" w:hAnsi="Times New Roman" w:cs="Times New Roman"/>
          <w:i w:val="0"/>
          <w:sz w:val="28"/>
          <w:szCs w:val="28"/>
          <w:lang w:val="kk-KZ"/>
        </w:rPr>
        <w:t>да               алды</w:t>
      </w:r>
      <w:r w:rsidRPr="00155D4E">
        <w:rPr>
          <w:rStyle w:val="ac"/>
          <w:rFonts w:ascii="Times New Roman" w:hAnsi="Times New Roman" w:cs="Times New Roman"/>
          <w:b/>
          <w:i w:val="0"/>
          <w:sz w:val="28"/>
          <w:szCs w:val="28"/>
          <w:lang w:val="kk-KZ"/>
        </w:rPr>
        <w:t>ң</w:t>
      </w:r>
      <w:r w:rsidRPr="00155D4E">
        <w:rPr>
          <w:rStyle w:val="ac"/>
          <w:rFonts w:ascii="Times New Roman" w:hAnsi="Times New Roman" w:cs="Times New Roman"/>
          <w:i w:val="0"/>
          <w:sz w:val="28"/>
          <w:szCs w:val="28"/>
          <w:lang w:val="kk-KZ"/>
        </w:rPr>
        <w:t>да                арты</w:t>
      </w:r>
      <w:r w:rsidRPr="00155D4E">
        <w:rPr>
          <w:rStyle w:val="ac"/>
          <w:rFonts w:ascii="Times New Roman" w:hAnsi="Times New Roman" w:cs="Times New Roman"/>
          <w:b/>
          <w:i w:val="0"/>
          <w:sz w:val="28"/>
          <w:szCs w:val="28"/>
          <w:lang w:val="kk-KZ"/>
        </w:rPr>
        <w:t>ң</w:t>
      </w:r>
      <w:r w:rsidRPr="00155D4E">
        <w:rPr>
          <w:rStyle w:val="ac"/>
          <w:rFonts w:ascii="Times New Roman" w:hAnsi="Times New Roman" w:cs="Times New Roman"/>
          <w:i w:val="0"/>
          <w:sz w:val="28"/>
          <w:szCs w:val="28"/>
          <w:lang w:val="kk-KZ"/>
        </w:rPr>
        <w:t xml:space="preserve">да  </w:t>
      </w:r>
    </w:p>
    <w:p w14:paraId="7C236D75"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2.Сіздің қас</w:t>
      </w:r>
      <w:r w:rsidRPr="00155D4E">
        <w:rPr>
          <w:rStyle w:val="ac"/>
          <w:rFonts w:ascii="Times New Roman" w:hAnsi="Times New Roman" w:cs="Times New Roman"/>
          <w:b/>
          <w:i w:val="0"/>
          <w:sz w:val="28"/>
          <w:szCs w:val="28"/>
          <w:lang w:val="kk-KZ"/>
        </w:rPr>
        <w:t>ыңыз</w:t>
      </w:r>
      <w:r w:rsidRPr="00155D4E">
        <w:rPr>
          <w:rStyle w:val="ac"/>
          <w:rFonts w:ascii="Times New Roman" w:hAnsi="Times New Roman" w:cs="Times New Roman"/>
          <w:i w:val="0"/>
          <w:sz w:val="28"/>
          <w:szCs w:val="28"/>
          <w:lang w:val="kk-KZ"/>
        </w:rPr>
        <w:t>да           алд</w:t>
      </w:r>
      <w:r w:rsidRPr="00155D4E">
        <w:rPr>
          <w:rStyle w:val="ac"/>
          <w:rFonts w:ascii="Times New Roman" w:hAnsi="Times New Roman" w:cs="Times New Roman"/>
          <w:b/>
          <w:i w:val="0"/>
          <w:sz w:val="28"/>
          <w:szCs w:val="28"/>
          <w:lang w:val="kk-KZ"/>
        </w:rPr>
        <w:t>ыңыз</w:t>
      </w:r>
      <w:r w:rsidRPr="00155D4E">
        <w:rPr>
          <w:rStyle w:val="ac"/>
          <w:rFonts w:ascii="Times New Roman" w:hAnsi="Times New Roman" w:cs="Times New Roman"/>
          <w:i w:val="0"/>
          <w:sz w:val="28"/>
          <w:szCs w:val="28"/>
          <w:lang w:val="kk-KZ"/>
        </w:rPr>
        <w:t>да           арт</w:t>
      </w:r>
      <w:r w:rsidRPr="00155D4E">
        <w:rPr>
          <w:rStyle w:val="ac"/>
          <w:rFonts w:ascii="Times New Roman" w:hAnsi="Times New Roman" w:cs="Times New Roman"/>
          <w:b/>
          <w:i w:val="0"/>
          <w:sz w:val="28"/>
          <w:szCs w:val="28"/>
          <w:lang w:val="kk-KZ"/>
        </w:rPr>
        <w:t>ыңыз</w:t>
      </w:r>
      <w:r w:rsidRPr="00155D4E">
        <w:rPr>
          <w:rStyle w:val="ac"/>
          <w:rFonts w:ascii="Times New Roman" w:hAnsi="Times New Roman" w:cs="Times New Roman"/>
          <w:i w:val="0"/>
          <w:sz w:val="28"/>
          <w:szCs w:val="28"/>
          <w:lang w:val="kk-KZ"/>
        </w:rPr>
        <w:t>да</w:t>
      </w:r>
    </w:p>
    <w:p w14:paraId="762B211B"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3.Оның  қасы</w:t>
      </w:r>
      <w:r w:rsidRPr="00155D4E">
        <w:rPr>
          <w:rStyle w:val="ac"/>
          <w:rFonts w:ascii="Times New Roman" w:hAnsi="Times New Roman" w:cs="Times New Roman"/>
          <w:b/>
          <w:i w:val="0"/>
          <w:sz w:val="28"/>
          <w:szCs w:val="28"/>
          <w:lang w:val="kk-KZ"/>
        </w:rPr>
        <w:t>н</w:t>
      </w:r>
      <w:r w:rsidRPr="00155D4E">
        <w:rPr>
          <w:rStyle w:val="ac"/>
          <w:rFonts w:ascii="Times New Roman" w:hAnsi="Times New Roman" w:cs="Times New Roman"/>
          <w:i w:val="0"/>
          <w:sz w:val="28"/>
          <w:szCs w:val="28"/>
          <w:lang w:val="kk-KZ"/>
        </w:rPr>
        <w:t>да                алды</w:t>
      </w:r>
      <w:r w:rsidRPr="00155D4E">
        <w:rPr>
          <w:rStyle w:val="ac"/>
          <w:rFonts w:ascii="Times New Roman" w:hAnsi="Times New Roman" w:cs="Times New Roman"/>
          <w:b/>
          <w:i w:val="0"/>
          <w:sz w:val="28"/>
          <w:szCs w:val="28"/>
          <w:lang w:val="kk-KZ"/>
        </w:rPr>
        <w:t>н</w:t>
      </w:r>
      <w:r w:rsidRPr="00155D4E">
        <w:rPr>
          <w:rStyle w:val="ac"/>
          <w:rFonts w:ascii="Times New Roman" w:hAnsi="Times New Roman" w:cs="Times New Roman"/>
          <w:i w:val="0"/>
          <w:sz w:val="28"/>
          <w:szCs w:val="28"/>
          <w:lang w:val="kk-KZ"/>
        </w:rPr>
        <w:t>да                 арт</w:t>
      </w:r>
      <w:r w:rsidRPr="00155D4E">
        <w:rPr>
          <w:rStyle w:val="ac"/>
          <w:rFonts w:ascii="Times New Roman" w:hAnsi="Times New Roman" w:cs="Times New Roman"/>
          <w:b/>
          <w:i w:val="0"/>
          <w:sz w:val="28"/>
          <w:szCs w:val="28"/>
          <w:lang w:val="kk-KZ"/>
        </w:rPr>
        <w:t>ы</w:t>
      </w:r>
      <w:r w:rsidRPr="00155D4E">
        <w:rPr>
          <w:rStyle w:val="ac"/>
          <w:rFonts w:ascii="Times New Roman" w:hAnsi="Times New Roman" w:cs="Times New Roman"/>
          <w:i w:val="0"/>
          <w:sz w:val="28"/>
          <w:szCs w:val="28"/>
          <w:lang w:val="kk-KZ"/>
        </w:rPr>
        <w:t>нда</w:t>
      </w:r>
    </w:p>
    <w:p w14:paraId="6FA1EF88"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p>
    <w:p w14:paraId="326F35CF"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6F701459" w14:textId="77777777" w:rsidR="00401BD1" w:rsidRPr="00155D4E" w:rsidRDefault="00401BD1" w:rsidP="00401BD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401BD1" w:rsidRPr="00480A6B" w14:paraId="18C4E845" w14:textId="77777777" w:rsidTr="00921432">
        <w:tc>
          <w:tcPr>
            <w:tcW w:w="4785" w:type="dxa"/>
          </w:tcPr>
          <w:p w14:paraId="39C9857B" w14:textId="77777777" w:rsidR="00401BD1" w:rsidRPr="00155D4E" w:rsidRDefault="00401BD1" w:rsidP="00921432">
            <w:pPr>
              <w:tabs>
                <w:tab w:val="left" w:pos="3000"/>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ғаш – </w:t>
            </w:r>
            <w:r w:rsidRPr="00155D4E">
              <w:rPr>
                <w:rFonts w:ascii="Times New Roman" w:hAnsi="Times New Roman" w:cs="Times New Roman"/>
                <w:sz w:val="28"/>
                <w:szCs w:val="28"/>
                <w:lang w:val="en-US"/>
              </w:rPr>
              <w:t>tree</w:t>
            </w:r>
            <w:r w:rsidRPr="00155D4E">
              <w:rPr>
                <w:rFonts w:ascii="Times New Roman" w:hAnsi="Times New Roman" w:cs="Times New Roman"/>
                <w:sz w:val="28"/>
                <w:szCs w:val="28"/>
                <w:lang w:val="kk-KZ"/>
              </w:rPr>
              <w:tab/>
            </w:r>
          </w:p>
          <w:p w14:paraId="03128FF0"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стында – </w:t>
            </w:r>
            <w:r w:rsidRPr="00155D4E">
              <w:rPr>
                <w:rFonts w:ascii="Times New Roman" w:hAnsi="Times New Roman" w:cs="Times New Roman"/>
                <w:sz w:val="28"/>
                <w:szCs w:val="28"/>
                <w:lang w:val="en-US"/>
              </w:rPr>
              <w:t>under</w:t>
            </w:r>
            <w:r w:rsidRPr="00155D4E">
              <w:rPr>
                <w:rFonts w:ascii="Times New Roman" w:hAnsi="Times New Roman" w:cs="Times New Roman"/>
                <w:sz w:val="28"/>
                <w:szCs w:val="28"/>
                <w:lang w:val="kk-KZ"/>
              </w:rPr>
              <w:t xml:space="preserve"> </w:t>
            </w:r>
          </w:p>
        </w:tc>
        <w:tc>
          <w:tcPr>
            <w:tcW w:w="4785" w:type="dxa"/>
          </w:tcPr>
          <w:p w14:paraId="7A288BE7"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үстінде – on</w:t>
            </w:r>
          </w:p>
          <w:p w14:paraId="008C1316"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азық-түлік дүкені – grocery</w:t>
            </w:r>
          </w:p>
        </w:tc>
      </w:tr>
    </w:tbl>
    <w:p w14:paraId="550F5829"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Сенің қасыңда кім отыр? 2.Менің қасымда Прия отыр. 3.Үйдің артында не өсіп тұр? 4.Үйдің артында ағаш өсіп тұр. 5.Дәптер қайда жатыр? 6.Дәптер үстелдің үстінде жатыр. 7.Қалам қайда жатыр? 8.Қалам үстелдің астында жатыр. 9.Жатақхананың қасында не бар? 10.Жатақхананың қасында азық-түлік дүкені бар.</w:t>
      </w:r>
    </w:p>
    <w:p w14:paraId="48B611F8"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p>
    <w:p w14:paraId="0BDC3D00" w14:textId="77777777" w:rsidR="00401BD1" w:rsidRPr="00155D4E" w:rsidRDefault="00401BD1" w:rsidP="00401BD1">
      <w:pPr>
        <w:pStyle w:val="a3"/>
        <w:spacing w:after="0" w:line="240" w:lineRule="auto"/>
        <w:ind w:left="0" w:firstLine="567"/>
        <w:jc w:val="both"/>
        <w:rPr>
          <w:rStyle w:val="ac"/>
          <w:rFonts w:ascii="Times New Roman" w:hAnsi="Times New Roman" w:cs="Times New Roman"/>
          <w:b/>
          <w:i w:val="0"/>
          <w:sz w:val="28"/>
          <w:szCs w:val="28"/>
          <w:lang w:val="kk-KZ"/>
        </w:rPr>
      </w:pPr>
      <w:r w:rsidRPr="00155D4E">
        <w:rPr>
          <w:rStyle w:val="ac"/>
          <w:rFonts w:ascii="Times New Roman" w:hAnsi="Times New Roman" w:cs="Times New Roman"/>
          <w:b/>
          <w:i w:val="0"/>
          <w:sz w:val="28"/>
          <w:szCs w:val="28"/>
          <w:lang w:val="kk-KZ"/>
        </w:rPr>
        <w:t>Көмекші есімдердің тәуелденуі (көпше) Declension of auxiliary pronouns  (plural)):</w:t>
      </w:r>
    </w:p>
    <w:p w14:paraId="1B1CDDAD"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Біздің қасы</w:t>
      </w:r>
      <w:r w:rsidRPr="00155D4E">
        <w:rPr>
          <w:rStyle w:val="ac"/>
          <w:rFonts w:ascii="Times New Roman" w:hAnsi="Times New Roman" w:cs="Times New Roman"/>
          <w:b/>
          <w:i w:val="0"/>
          <w:sz w:val="28"/>
          <w:szCs w:val="28"/>
          <w:lang w:val="kk-KZ"/>
        </w:rPr>
        <w:t>мыз</w:t>
      </w:r>
      <w:r w:rsidRPr="00155D4E">
        <w:rPr>
          <w:rStyle w:val="ac"/>
          <w:rFonts w:ascii="Times New Roman" w:hAnsi="Times New Roman" w:cs="Times New Roman"/>
          <w:i w:val="0"/>
          <w:sz w:val="28"/>
          <w:szCs w:val="28"/>
          <w:lang w:val="kk-KZ"/>
        </w:rPr>
        <w:t>да,               алды</w:t>
      </w:r>
      <w:r w:rsidRPr="00155D4E">
        <w:rPr>
          <w:rStyle w:val="ac"/>
          <w:rFonts w:ascii="Times New Roman" w:hAnsi="Times New Roman" w:cs="Times New Roman"/>
          <w:b/>
          <w:i w:val="0"/>
          <w:sz w:val="28"/>
          <w:szCs w:val="28"/>
          <w:lang w:val="kk-KZ"/>
        </w:rPr>
        <w:t>мыз</w:t>
      </w:r>
      <w:r w:rsidRPr="00155D4E">
        <w:rPr>
          <w:rStyle w:val="ac"/>
          <w:rFonts w:ascii="Times New Roman" w:hAnsi="Times New Roman" w:cs="Times New Roman"/>
          <w:i w:val="0"/>
          <w:sz w:val="28"/>
          <w:szCs w:val="28"/>
          <w:lang w:val="kk-KZ"/>
        </w:rPr>
        <w:t>да,         арты</w:t>
      </w:r>
      <w:r w:rsidRPr="00155D4E">
        <w:rPr>
          <w:rStyle w:val="ac"/>
          <w:rFonts w:ascii="Times New Roman" w:hAnsi="Times New Roman" w:cs="Times New Roman"/>
          <w:b/>
          <w:i w:val="0"/>
          <w:sz w:val="28"/>
          <w:szCs w:val="28"/>
          <w:lang w:val="kk-KZ"/>
        </w:rPr>
        <w:t>мыз</w:t>
      </w:r>
      <w:r w:rsidRPr="00155D4E">
        <w:rPr>
          <w:rStyle w:val="ac"/>
          <w:rFonts w:ascii="Times New Roman" w:hAnsi="Times New Roman" w:cs="Times New Roman"/>
          <w:i w:val="0"/>
          <w:sz w:val="28"/>
          <w:szCs w:val="28"/>
          <w:lang w:val="kk-KZ"/>
        </w:rPr>
        <w:t>да</w:t>
      </w:r>
    </w:p>
    <w:p w14:paraId="3D7103EC"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2.Сендерің  қас</w:t>
      </w:r>
      <w:r w:rsidRPr="00155D4E">
        <w:rPr>
          <w:rStyle w:val="ac"/>
          <w:rFonts w:ascii="Times New Roman" w:hAnsi="Times New Roman" w:cs="Times New Roman"/>
          <w:b/>
          <w:i w:val="0"/>
          <w:sz w:val="28"/>
          <w:szCs w:val="28"/>
          <w:lang w:val="kk-KZ"/>
        </w:rPr>
        <w:t>тарың</w:t>
      </w:r>
      <w:r w:rsidRPr="00155D4E">
        <w:rPr>
          <w:rStyle w:val="ac"/>
          <w:rFonts w:ascii="Times New Roman" w:hAnsi="Times New Roman" w:cs="Times New Roman"/>
          <w:i w:val="0"/>
          <w:sz w:val="28"/>
          <w:szCs w:val="28"/>
          <w:lang w:val="kk-KZ"/>
        </w:rPr>
        <w:t>да        алдар</w:t>
      </w:r>
      <w:r w:rsidRPr="00155D4E">
        <w:rPr>
          <w:rStyle w:val="ac"/>
          <w:rFonts w:ascii="Times New Roman" w:hAnsi="Times New Roman" w:cs="Times New Roman"/>
          <w:b/>
          <w:i w:val="0"/>
          <w:sz w:val="28"/>
          <w:szCs w:val="28"/>
          <w:lang w:val="kk-KZ"/>
        </w:rPr>
        <w:t>ың</w:t>
      </w:r>
      <w:r w:rsidRPr="00155D4E">
        <w:rPr>
          <w:rStyle w:val="ac"/>
          <w:rFonts w:ascii="Times New Roman" w:hAnsi="Times New Roman" w:cs="Times New Roman"/>
          <w:i w:val="0"/>
          <w:sz w:val="28"/>
          <w:szCs w:val="28"/>
          <w:lang w:val="kk-KZ"/>
        </w:rPr>
        <w:t>да           арттары</w:t>
      </w:r>
      <w:r w:rsidRPr="00155D4E">
        <w:rPr>
          <w:rStyle w:val="ac"/>
          <w:rFonts w:ascii="Times New Roman" w:hAnsi="Times New Roman" w:cs="Times New Roman"/>
          <w:b/>
          <w:i w:val="0"/>
          <w:sz w:val="28"/>
          <w:szCs w:val="28"/>
          <w:lang w:val="kk-KZ"/>
        </w:rPr>
        <w:t>ң</w:t>
      </w:r>
      <w:r w:rsidRPr="00155D4E">
        <w:rPr>
          <w:rStyle w:val="ac"/>
          <w:rFonts w:ascii="Times New Roman" w:hAnsi="Times New Roman" w:cs="Times New Roman"/>
          <w:i w:val="0"/>
          <w:sz w:val="28"/>
          <w:szCs w:val="28"/>
          <w:lang w:val="kk-KZ"/>
        </w:rPr>
        <w:t xml:space="preserve">да  </w:t>
      </w:r>
    </w:p>
    <w:p w14:paraId="33B058EA"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2.Сіздердің қас</w:t>
      </w:r>
      <w:r w:rsidRPr="00155D4E">
        <w:rPr>
          <w:rStyle w:val="ac"/>
          <w:rFonts w:ascii="Times New Roman" w:hAnsi="Times New Roman" w:cs="Times New Roman"/>
          <w:b/>
          <w:i w:val="0"/>
          <w:sz w:val="28"/>
          <w:szCs w:val="28"/>
          <w:lang w:val="kk-KZ"/>
        </w:rPr>
        <w:t>тарыңыз</w:t>
      </w:r>
      <w:r w:rsidRPr="00155D4E">
        <w:rPr>
          <w:rStyle w:val="ac"/>
          <w:rFonts w:ascii="Times New Roman" w:hAnsi="Times New Roman" w:cs="Times New Roman"/>
          <w:i w:val="0"/>
          <w:sz w:val="28"/>
          <w:szCs w:val="28"/>
          <w:lang w:val="kk-KZ"/>
        </w:rPr>
        <w:t>да    алдар</w:t>
      </w:r>
      <w:r w:rsidRPr="00155D4E">
        <w:rPr>
          <w:rStyle w:val="ac"/>
          <w:rFonts w:ascii="Times New Roman" w:hAnsi="Times New Roman" w:cs="Times New Roman"/>
          <w:b/>
          <w:i w:val="0"/>
          <w:sz w:val="28"/>
          <w:szCs w:val="28"/>
          <w:lang w:val="kk-KZ"/>
        </w:rPr>
        <w:t>ыңыз</w:t>
      </w:r>
      <w:r w:rsidRPr="00155D4E">
        <w:rPr>
          <w:rStyle w:val="ac"/>
          <w:rFonts w:ascii="Times New Roman" w:hAnsi="Times New Roman" w:cs="Times New Roman"/>
          <w:i w:val="0"/>
          <w:sz w:val="28"/>
          <w:szCs w:val="28"/>
          <w:lang w:val="kk-KZ"/>
        </w:rPr>
        <w:t>да     арттар</w:t>
      </w:r>
      <w:r w:rsidRPr="00155D4E">
        <w:rPr>
          <w:rStyle w:val="ac"/>
          <w:rFonts w:ascii="Times New Roman" w:hAnsi="Times New Roman" w:cs="Times New Roman"/>
          <w:b/>
          <w:i w:val="0"/>
          <w:sz w:val="28"/>
          <w:szCs w:val="28"/>
          <w:lang w:val="kk-KZ"/>
        </w:rPr>
        <w:t>ыңыз</w:t>
      </w:r>
      <w:r w:rsidRPr="00155D4E">
        <w:rPr>
          <w:rStyle w:val="ac"/>
          <w:rFonts w:ascii="Times New Roman" w:hAnsi="Times New Roman" w:cs="Times New Roman"/>
          <w:i w:val="0"/>
          <w:sz w:val="28"/>
          <w:szCs w:val="28"/>
          <w:lang w:val="kk-KZ"/>
        </w:rPr>
        <w:t>да</w:t>
      </w:r>
    </w:p>
    <w:p w14:paraId="0F4FDD3B"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3.Олардың  қас</w:t>
      </w:r>
      <w:r w:rsidRPr="00155D4E">
        <w:rPr>
          <w:rStyle w:val="ac"/>
          <w:rFonts w:ascii="Times New Roman" w:hAnsi="Times New Roman" w:cs="Times New Roman"/>
          <w:b/>
          <w:i w:val="0"/>
          <w:sz w:val="28"/>
          <w:szCs w:val="28"/>
          <w:lang w:val="kk-KZ"/>
        </w:rPr>
        <w:t>тар</w:t>
      </w:r>
      <w:r w:rsidRPr="00155D4E">
        <w:rPr>
          <w:rStyle w:val="ac"/>
          <w:rFonts w:ascii="Times New Roman" w:hAnsi="Times New Roman" w:cs="Times New Roman"/>
          <w:i w:val="0"/>
          <w:sz w:val="28"/>
          <w:szCs w:val="28"/>
          <w:lang w:val="kk-KZ"/>
        </w:rPr>
        <w:t>ы</w:t>
      </w:r>
      <w:r w:rsidRPr="00155D4E">
        <w:rPr>
          <w:rStyle w:val="ac"/>
          <w:rFonts w:ascii="Times New Roman" w:hAnsi="Times New Roman" w:cs="Times New Roman"/>
          <w:b/>
          <w:i w:val="0"/>
          <w:sz w:val="28"/>
          <w:szCs w:val="28"/>
          <w:lang w:val="kk-KZ"/>
        </w:rPr>
        <w:t>н</w:t>
      </w:r>
      <w:r w:rsidRPr="00155D4E">
        <w:rPr>
          <w:rStyle w:val="ac"/>
          <w:rFonts w:ascii="Times New Roman" w:hAnsi="Times New Roman" w:cs="Times New Roman"/>
          <w:i w:val="0"/>
          <w:sz w:val="28"/>
          <w:szCs w:val="28"/>
          <w:lang w:val="kk-KZ"/>
        </w:rPr>
        <w:t>да         ал</w:t>
      </w:r>
      <w:r w:rsidRPr="00155D4E">
        <w:rPr>
          <w:rStyle w:val="ac"/>
          <w:rFonts w:ascii="Times New Roman" w:hAnsi="Times New Roman" w:cs="Times New Roman"/>
          <w:b/>
          <w:i w:val="0"/>
          <w:sz w:val="28"/>
          <w:szCs w:val="28"/>
          <w:lang w:val="kk-KZ"/>
        </w:rPr>
        <w:t>дарын</w:t>
      </w:r>
      <w:r w:rsidRPr="00155D4E">
        <w:rPr>
          <w:rStyle w:val="ac"/>
          <w:rFonts w:ascii="Times New Roman" w:hAnsi="Times New Roman" w:cs="Times New Roman"/>
          <w:i w:val="0"/>
          <w:sz w:val="28"/>
          <w:szCs w:val="28"/>
          <w:lang w:val="kk-KZ"/>
        </w:rPr>
        <w:t>да          арт</w:t>
      </w:r>
      <w:r w:rsidRPr="00155D4E">
        <w:rPr>
          <w:rStyle w:val="ac"/>
          <w:rFonts w:ascii="Times New Roman" w:hAnsi="Times New Roman" w:cs="Times New Roman"/>
          <w:b/>
          <w:i w:val="0"/>
          <w:sz w:val="28"/>
          <w:szCs w:val="28"/>
          <w:lang w:val="kk-KZ"/>
        </w:rPr>
        <w:t>тары</w:t>
      </w:r>
      <w:r w:rsidRPr="00155D4E">
        <w:rPr>
          <w:rStyle w:val="ac"/>
          <w:rFonts w:ascii="Times New Roman" w:hAnsi="Times New Roman" w:cs="Times New Roman"/>
          <w:i w:val="0"/>
          <w:sz w:val="28"/>
          <w:szCs w:val="28"/>
          <w:lang w:val="kk-KZ"/>
        </w:rPr>
        <w:t>нда</w:t>
      </w:r>
    </w:p>
    <w:p w14:paraId="05E6DA35" w14:textId="77777777" w:rsidR="00401BD1" w:rsidRPr="00155D4E" w:rsidRDefault="00401BD1" w:rsidP="00401BD1">
      <w:pPr>
        <w:pStyle w:val="a3"/>
        <w:spacing w:after="0" w:line="240" w:lineRule="auto"/>
        <w:ind w:left="0"/>
        <w:jc w:val="both"/>
        <w:rPr>
          <w:rStyle w:val="ac"/>
          <w:rFonts w:ascii="Times New Roman" w:hAnsi="Times New Roman" w:cs="Times New Roman"/>
          <w:i w:val="0"/>
          <w:sz w:val="28"/>
          <w:szCs w:val="28"/>
          <w:lang w:val="kk-KZ"/>
        </w:rPr>
      </w:pPr>
    </w:p>
    <w:p w14:paraId="044DD875"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3975B2A2"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 xml:space="preserve">1.Сендердің қастарыңда кім отыр? 2.Біздің қасымызда Прия отыр. 3.Үйлеріңнің артында не өсіп тұр? 4.Үйіміздің артында ағаш өсіп тұр. 5.Сендердің дәптерлерің қайда жатыр? 6.Біздің дәптеріміз үстелдің үстінде </w:t>
      </w:r>
      <w:r w:rsidRPr="00155D4E">
        <w:rPr>
          <w:rStyle w:val="ac"/>
          <w:rFonts w:ascii="Times New Roman" w:hAnsi="Times New Roman" w:cs="Times New Roman"/>
          <w:i w:val="0"/>
          <w:sz w:val="28"/>
          <w:szCs w:val="28"/>
          <w:lang w:val="kk-KZ"/>
        </w:rPr>
        <w:lastRenderedPageBreak/>
        <w:t>жатыр. 7.Сендердің қаламдарың қайда жатыр? 8.Біздің қаламымыз үстелдің астында жатыр. 9.Сендердің жатақханаларыңның қасында не бар? 10.Біздің жатақхананың қасында азық-түлік дүкені бар</w:t>
      </w:r>
      <w:r w:rsidRPr="00155D4E">
        <w:rPr>
          <w:rStyle w:val="ac"/>
          <w:rFonts w:ascii="Times New Roman" w:hAnsi="Times New Roman" w:cs="Times New Roman"/>
          <w:sz w:val="28"/>
          <w:szCs w:val="28"/>
          <w:lang w:val="kk-KZ"/>
        </w:rPr>
        <w:t>.</w:t>
      </w:r>
    </w:p>
    <w:p w14:paraId="7352B82E" w14:textId="77777777" w:rsidR="00401BD1" w:rsidRPr="00155D4E" w:rsidRDefault="00401BD1" w:rsidP="00401BD1">
      <w:pPr>
        <w:pStyle w:val="a3"/>
        <w:spacing w:after="0" w:line="240" w:lineRule="auto"/>
        <w:ind w:left="0" w:firstLine="567"/>
        <w:jc w:val="both"/>
        <w:rPr>
          <w:rStyle w:val="ac"/>
          <w:rFonts w:ascii="Times New Roman" w:hAnsi="Times New Roman" w:cs="Times New Roman"/>
          <w:i w:val="0"/>
          <w:sz w:val="28"/>
          <w:szCs w:val="28"/>
          <w:lang w:val="kk-KZ"/>
        </w:rPr>
      </w:pPr>
    </w:p>
    <w:p w14:paraId="4770B9EA"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ді ағылшын тіліне аударыңыздар. (</w:t>
      </w:r>
      <w:r w:rsidR="00101CCD"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r w:rsidRPr="00155D4E">
        <w:rPr>
          <w:rFonts w:ascii="Times New Roman" w:hAnsi="Times New Roman" w:cs="Times New Roman"/>
          <w:sz w:val="28"/>
          <w:szCs w:val="28"/>
          <w:lang w:val="kk-KZ"/>
        </w:rPr>
        <w:t xml:space="preserve"> </w:t>
      </w:r>
    </w:p>
    <w:p w14:paraId="4A9933ED" w14:textId="77777777" w:rsidR="00401BD1" w:rsidRPr="00155D4E" w:rsidRDefault="00401BD1" w:rsidP="00401BD1">
      <w:pPr>
        <w:spacing w:after="0" w:line="240" w:lineRule="auto"/>
        <w:jc w:val="center"/>
        <w:rPr>
          <w:rStyle w:val="ac"/>
          <w:rFonts w:ascii="Times New Roman" w:hAnsi="Times New Roman" w:cs="Times New Roman"/>
          <w:b/>
          <w:i w:val="0"/>
          <w:sz w:val="28"/>
          <w:szCs w:val="28"/>
          <w:lang w:val="kk-KZ"/>
        </w:rPr>
      </w:pPr>
      <w:r w:rsidRPr="00155D4E">
        <w:rPr>
          <w:rStyle w:val="ac"/>
          <w:rFonts w:ascii="Times New Roman" w:hAnsi="Times New Roman" w:cs="Times New Roman"/>
          <w:b/>
          <w:i w:val="0"/>
          <w:sz w:val="28"/>
          <w:szCs w:val="28"/>
          <w:lang w:val="kk-KZ"/>
        </w:rPr>
        <w:t>Қазақстанның ірі қалалары (Bid cities of Qazaqstan)</w:t>
      </w:r>
    </w:p>
    <w:p w14:paraId="7269F6D7" w14:textId="77777777" w:rsidR="00401BD1" w:rsidRPr="00155D4E" w:rsidRDefault="00401BD1" w:rsidP="00401BD1">
      <w:pPr>
        <w:spacing w:after="0" w:line="240" w:lineRule="auto"/>
        <w:jc w:val="center"/>
        <w:rPr>
          <w:rFonts w:ascii="Times New Roman" w:hAnsi="Times New Roman" w:cs="Times New Roman"/>
          <w:b/>
          <w:sz w:val="28"/>
          <w:szCs w:val="28"/>
          <w:lang w:val="kk-KZ"/>
        </w:rPr>
      </w:pPr>
    </w:p>
    <w:p w14:paraId="662F9DF3" w14:textId="77777777" w:rsidR="00401BD1" w:rsidRPr="00155D4E" w:rsidRDefault="00401BD1" w:rsidP="00401BD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401BD1" w:rsidRPr="00480A6B" w14:paraId="4F2B8712" w14:textId="77777777" w:rsidTr="00921432">
        <w:tc>
          <w:tcPr>
            <w:tcW w:w="4785" w:type="dxa"/>
          </w:tcPr>
          <w:p w14:paraId="4BCB5941"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Style w:val="ac"/>
                <w:rFonts w:ascii="Times New Roman" w:hAnsi="Times New Roman" w:cs="Times New Roman"/>
                <w:i w:val="0"/>
                <w:sz w:val="28"/>
                <w:szCs w:val="28"/>
                <w:lang w:val="kk-KZ"/>
              </w:rPr>
              <w:t>солардың ішінде</w:t>
            </w:r>
            <w:r w:rsidRPr="00155D4E">
              <w:rPr>
                <w:rFonts w:ascii="Times New Roman" w:hAnsi="Times New Roman" w:cs="Times New Roman"/>
                <w:sz w:val="28"/>
                <w:szCs w:val="28"/>
                <w:lang w:val="kk-KZ"/>
              </w:rPr>
              <w:t xml:space="preserve"> – among them</w:t>
            </w:r>
          </w:p>
          <w:p w14:paraId="532BF49E"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ірі (үлкен) – big</w:t>
            </w:r>
          </w:p>
          <w:p w14:paraId="585441B7"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халық саны – </w:t>
            </w:r>
            <w:r w:rsidRPr="00155D4E">
              <w:rPr>
                <w:rFonts w:ascii="Times New Roman" w:hAnsi="Times New Roman" w:cs="Times New Roman"/>
                <w:sz w:val="28"/>
                <w:szCs w:val="28"/>
                <w:lang w:val="en-US"/>
              </w:rPr>
              <w:t>population</w:t>
            </w:r>
          </w:p>
          <w:p w14:paraId="3369EE09"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ек – </w:t>
            </w:r>
            <w:r w:rsidRPr="00155D4E">
              <w:rPr>
                <w:rFonts w:ascii="Times New Roman" w:hAnsi="Times New Roman" w:cs="Times New Roman"/>
                <w:sz w:val="28"/>
                <w:szCs w:val="28"/>
                <w:lang w:val="en-US"/>
              </w:rPr>
              <w:t>only</w:t>
            </w:r>
          </w:p>
          <w:p w14:paraId="01DD9FF9" w14:textId="77777777" w:rsidR="00401BD1" w:rsidRPr="00155D4E" w:rsidRDefault="00401BD1" w:rsidP="00921432">
            <w:pPr>
              <w:pStyle w:val="HTML"/>
              <w:shd w:val="clear" w:color="auto" w:fill="F8F9FA"/>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val="kk-KZ"/>
              </w:rPr>
            </w:pPr>
            <w:r w:rsidRPr="00155D4E">
              <w:rPr>
                <w:rFonts w:ascii="Times New Roman" w:hAnsi="Times New Roman"/>
                <w:sz w:val="28"/>
                <w:szCs w:val="28"/>
                <w:lang w:val="kk-KZ"/>
              </w:rPr>
              <w:t>көне (ескі) – ancient</w:t>
            </w:r>
          </w:p>
          <w:p w14:paraId="2E4EB89F" w14:textId="77777777" w:rsidR="00401BD1" w:rsidRPr="00155D4E" w:rsidRDefault="00401BD1" w:rsidP="00921432">
            <w:pPr>
              <w:pStyle w:val="HTML"/>
              <w:shd w:val="clear" w:color="auto" w:fill="F8F9FA"/>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val="kk-KZ"/>
              </w:rPr>
            </w:pPr>
            <w:r w:rsidRPr="00155D4E">
              <w:rPr>
                <w:rFonts w:ascii="Times New Roman" w:hAnsi="Times New Roman"/>
                <w:sz w:val="28"/>
                <w:szCs w:val="28"/>
                <w:lang w:val="kk-KZ"/>
              </w:rPr>
              <w:t>сауда – trade</w:t>
            </w:r>
          </w:p>
          <w:p w14:paraId="1D0D8934" w14:textId="77777777" w:rsidR="00401BD1" w:rsidRPr="00155D4E" w:rsidRDefault="00401BD1" w:rsidP="00921432">
            <w:pPr>
              <w:pStyle w:val="HTML"/>
              <w:shd w:val="clear" w:color="auto" w:fill="F8F9FA"/>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val="kk-KZ"/>
              </w:rPr>
            </w:pPr>
            <w:r w:rsidRPr="00155D4E">
              <w:rPr>
                <w:rFonts w:ascii="Times New Roman" w:hAnsi="Times New Roman"/>
                <w:sz w:val="28"/>
                <w:szCs w:val="28"/>
                <w:lang w:val="kk-KZ"/>
              </w:rPr>
              <w:t>өндірістік қала – industrial city</w:t>
            </w:r>
          </w:p>
          <w:p w14:paraId="2B55476A"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ебеп болу – </w:t>
            </w:r>
            <w:r w:rsidRPr="00155D4E">
              <w:rPr>
                <w:rFonts w:ascii="Times New Roman" w:hAnsi="Times New Roman" w:cs="Times New Roman"/>
                <w:sz w:val="28"/>
                <w:szCs w:val="28"/>
                <w:lang w:val="en-US"/>
              </w:rPr>
              <w:t xml:space="preserve">cause </w:t>
            </w:r>
          </w:p>
        </w:tc>
        <w:tc>
          <w:tcPr>
            <w:tcW w:w="4785" w:type="dxa"/>
          </w:tcPr>
          <w:p w14:paraId="01A177D7"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порттық кешендер – </w:t>
            </w:r>
            <w:r w:rsidRPr="00155D4E">
              <w:rPr>
                <w:rFonts w:ascii="Times New Roman" w:hAnsi="Times New Roman" w:cs="Times New Roman"/>
                <w:sz w:val="28"/>
                <w:szCs w:val="28"/>
                <w:lang w:val="en-US"/>
              </w:rPr>
              <w:t>sport complexes</w:t>
            </w:r>
          </w:p>
          <w:p w14:paraId="2A7F2DC7"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үздік университет – </w:t>
            </w:r>
            <w:r w:rsidRPr="00155D4E">
              <w:rPr>
                <w:rFonts w:ascii="Times New Roman" w:hAnsi="Times New Roman" w:cs="Times New Roman"/>
                <w:sz w:val="28"/>
                <w:szCs w:val="28"/>
                <w:lang w:val="en-US"/>
              </w:rPr>
              <w:t>the best university</w:t>
            </w:r>
          </w:p>
          <w:p w14:paraId="6C0BE762"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әлемдік деңгей – </w:t>
            </w:r>
            <w:r w:rsidRPr="00155D4E">
              <w:rPr>
                <w:rFonts w:ascii="Times New Roman" w:hAnsi="Times New Roman" w:cs="Times New Roman"/>
                <w:sz w:val="28"/>
                <w:szCs w:val="28"/>
                <w:lang w:val="en-US"/>
              </w:rPr>
              <w:t>world level</w:t>
            </w:r>
          </w:p>
          <w:p w14:paraId="1FB899DF"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ңтүстік – </w:t>
            </w:r>
            <w:r w:rsidRPr="00155D4E">
              <w:rPr>
                <w:rFonts w:ascii="Times New Roman" w:hAnsi="Times New Roman" w:cs="Times New Roman"/>
                <w:sz w:val="28"/>
                <w:szCs w:val="28"/>
                <w:lang w:val="en-US"/>
              </w:rPr>
              <w:t>south</w:t>
            </w:r>
          </w:p>
          <w:p w14:paraId="07F3B43E"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Ұлы Жібек жолы – </w:t>
            </w:r>
            <w:r w:rsidRPr="00155D4E">
              <w:rPr>
                <w:rFonts w:ascii="Times New Roman" w:hAnsi="Times New Roman" w:cs="Times New Roman"/>
                <w:sz w:val="28"/>
                <w:szCs w:val="28"/>
                <w:lang w:val="en-US"/>
              </w:rPr>
              <w:t>Great Silk Way</w:t>
            </w:r>
          </w:p>
          <w:p w14:paraId="2B5652CA"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неркәсіп – </w:t>
            </w:r>
            <w:r w:rsidRPr="00155D4E">
              <w:rPr>
                <w:rFonts w:ascii="Times New Roman" w:hAnsi="Times New Roman" w:cs="Times New Roman"/>
                <w:sz w:val="28"/>
                <w:szCs w:val="28"/>
                <w:lang w:val="en-US"/>
              </w:rPr>
              <w:t>industry</w:t>
            </w:r>
          </w:p>
          <w:p w14:paraId="29B2E5ED"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тар даму – </w:t>
            </w:r>
            <w:r w:rsidRPr="00155D4E">
              <w:rPr>
                <w:rFonts w:ascii="Times New Roman" w:hAnsi="Times New Roman" w:cs="Times New Roman"/>
                <w:sz w:val="28"/>
                <w:szCs w:val="28"/>
                <w:lang w:val="en-US"/>
              </w:rPr>
              <w:t>simultaneous development</w:t>
            </w:r>
          </w:p>
        </w:tc>
      </w:tr>
    </w:tbl>
    <w:p w14:paraId="53E98C70" w14:textId="77777777" w:rsidR="00401BD1" w:rsidRPr="00155D4E" w:rsidRDefault="00401BD1" w:rsidP="00401BD1">
      <w:pPr>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 – дамып келе жатқан ел. Қазақстанда қалалар көп. Солардың ішінде ең үлкені – Алматы қаласы. Алматы Қазақстанның оңтүстігінде орналасқан. Алматыда университеттер, мәдени және бизнес орталықтары, спорттық кешендер көп.</w:t>
      </w:r>
    </w:p>
    <w:p w14:paraId="41BD88CB" w14:textId="77777777" w:rsidR="00401BD1" w:rsidRPr="00155D4E" w:rsidRDefault="00401BD1" w:rsidP="00401BD1">
      <w:pPr>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ның астанасы – Нұр-Сұлтан қаласы. Халқының саны жағынан ол Алматыдан кейін екінші орын алады. Нұр-Сұлтан қаласындағы Назарбаев Университеті – әлемдік деңгейдегі университет. Ол білімді тек ағылшын тілінде береді. Мұнда әлемнің ең үздік университеттерінен келген профессорлар жұмыс істейді. Университет Қазақстандағы ғылымның дамуына үлкен үлес қосып жатыр.</w:t>
      </w:r>
    </w:p>
    <w:p w14:paraId="1F35A100" w14:textId="77777777" w:rsidR="00401BD1" w:rsidRPr="00155D4E" w:rsidRDefault="00401BD1" w:rsidP="00401BD1">
      <w:pPr>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 xml:space="preserve">Оңтүстік Қазақстанда орналасқан Шымкент қаласы – көне қалалардың бірі. Ұлы Жібек жолы осы Шымкент қаласы арқылы өткен. Шымкент қаласы – сауда, мәдениет, өнеркәсіп орталықтарының бірі. </w:t>
      </w:r>
    </w:p>
    <w:p w14:paraId="676E3AE4" w14:textId="77777777" w:rsidR="00401BD1" w:rsidRPr="00155D4E" w:rsidRDefault="00401BD1" w:rsidP="00401BD1">
      <w:pPr>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ның солтүстігіндегі ірі қалалардың бірі – Қарағанды. Қарағанды – ірі өндірістік қала және қалада университеттер көп.</w:t>
      </w:r>
    </w:p>
    <w:p w14:paraId="0AD61805" w14:textId="77777777" w:rsidR="00401BD1" w:rsidRPr="00155D4E" w:rsidRDefault="00401BD1" w:rsidP="00401BD1">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 қалалары әлем қалаларымен қатар дамып келеді.</w:t>
      </w:r>
      <w:r w:rsidRPr="00155D4E">
        <w:rPr>
          <w:rStyle w:val="ac"/>
          <w:rFonts w:ascii="Times New Roman" w:hAnsi="Times New Roman" w:cs="Times New Roman"/>
          <w:i w:val="0"/>
          <w:sz w:val="28"/>
          <w:szCs w:val="28"/>
          <w:lang w:val="kk-KZ"/>
        </w:rPr>
        <w:tab/>
      </w:r>
    </w:p>
    <w:p w14:paraId="52642D77" w14:textId="77777777" w:rsidR="00401BD1" w:rsidRPr="00155D4E" w:rsidRDefault="00401BD1" w:rsidP="00401BD1">
      <w:pPr>
        <w:spacing w:after="0" w:line="240" w:lineRule="auto"/>
        <w:jc w:val="both"/>
        <w:rPr>
          <w:rFonts w:ascii="Times New Roman" w:hAnsi="Times New Roman" w:cs="Times New Roman"/>
          <w:i/>
          <w:sz w:val="28"/>
          <w:szCs w:val="28"/>
          <w:lang w:val="kk-KZ"/>
        </w:rPr>
      </w:pPr>
    </w:p>
    <w:p w14:paraId="68310A2A" w14:textId="77777777" w:rsidR="00401BD1" w:rsidRPr="00155D4E" w:rsidRDefault="00952A84" w:rsidP="00401BD1">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4</w:t>
      </w:r>
      <w:r w:rsidR="00101CCD" w:rsidRPr="00155D4E">
        <w:rPr>
          <w:rFonts w:ascii="Times New Roman" w:hAnsi="Times New Roman" w:cs="Times New Roman"/>
          <w:b/>
          <w:sz w:val="28"/>
          <w:szCs w:val="28"/>
          <w:lang w:val="kk-KZ"/>
        </w:rPr>
        <w:t>-тапсырма</w:t>
      </w:r>
      <w:r w:rsidRPr="00155D4E">
        <w:rPr>
          <w:rFonts w:ascii="Times New Roman" w:hAnsi="Times New Roman" w:cs="Times New Roman"/>
          <w:b/>
          <w:sz w:val="28"/>
          <w:szCs w:val="28"/>
          <w:lang w:val="kk-KZ"/>
        </w:rPr>
        <w:t>.</w:t>
      </w:r>
      <w:r w:rsidR="00101CCD" w:rsidRPr="00155D4E">
        <w:rPr>
          <w:rFonts w:ascii="Times New Roman" w:hAnsi="Times New Roman" w:cs="Times New Roman"/>
          <w:i/>
          <w:sz w:val="28"/>
          <w:szCs w:val="28"/>
          <w:lang w:val="kk-KZ"/>
        </w:rPr>
        <w:t xml:space="preserve"> </w:t>
      </w:r>
      <w:r w:rsidR="00401BD1"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3C5FE897"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ғы ең үлкен қала қай қала?</w:t>
      </w:r>
    </w:p>
    <w:p w14:paraId="466AC1F2"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матыда нелер көп?</w:t>
      </w:r>
    </w:p>
    <w:p w14:paraId="089F39A2"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ның астанасы қай қала?</w:t>
      </w:r>
    </w:p>
    <w:p w14:paraId="5F72B1B9"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ұр-Сұлтан қаласы халқының саны жағынан нешінші орын алады? (</w:t>
      </w:r>
      <w:r w:rsidRPr="00155D4E">
        <w:rPr>
          <w:rFonts w:ascii="Times New Roman" w:hAnsi="Times New Roman" w:cs="Times New Roman"/>
          <w:sz w:val="28"/>
          <w:szCs w:val="28"/>
          <w:lang w:val="en-US"/>
        </w:rPr>
        <w:t>What is the population of Hur-Sultan?</w:t>
      </w:r>
      <w:r w:rsidRPr="00155D4E">
        <w:rPr>
          <w:rFonts w:ascii="Times New Roman" w:hAnsi="Times New Roman" w:cs="Times New Roman"/>
          <w:sz w:val="28"/>
          <w:szCs w:val="28"/>
          <w:lang w:val="kk-KZ"/>
        </w:rPr>
        <w:t>)</w:t>
      </w:r>
    </w:p>
    <w:p w14:paraId="4E18F70C"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зарбаев Университеті қандай университет?</w:t>
      </w:r>
    </w:p>
    <w:p w14:paraId="2ECA7654"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зарбаев Университет білімді қай тілде береді?</w:t>
      </w:r>
    </w:p>
    <w:p w14:paraId="282A4EBB"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зарбаев Университетінде кімдер сабақ береді?</w:t>
      </w:r>
    </w:p>
    <w:p w14:paraId="7A1B2A15"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Шымкент қаласы қайда орналасқан?</w:t>
      </w:r>
    </w:p>
    <w:p w14:paraId="7F2A52C6"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Ұлы Жібек жолы қай қала арқылы өткен? (W</w:t>
      </w:r>
      <w:r w:rsidRPr="00155D4E">
        <w:rPr>
          <w:rFonts w:ascii="Times New Roman" w:hAnsi="Times New Roman" w:cs="Times New Roman"/>
          <w:sz w:val="28"/>
          <w:szCs w:val="28"/>
          <w:lang w:val="en-US"/>
        </w:rPr>
        <w:t xml:space="preserve">hat </w:t>
      </w:r>
      <w:proofErr w:type="spellStart"/>
      <w:r w:rsidRPr="00155D4E">
        <w:rPr>
          <w:rFonts w:ascii="Times New Roman" w:hAnsi="Times New Roman" w:cs="Times New Roman"/>
          <w:sz w:val="28"/>
          <w:szCs w:val="28"/>
          <w:lang w:val="en-US"/>
        </w:rPr>
        <w:t>sity</w:t>
      </w:r>
      <w:proofErr w:type="spellEnd"/>
      <w:r w:rsidRPr="00155D4E">
        <w:rPr>
          <w:rFonts w:ascii="Times New Roman" w:hAnsi="Times New Roman" w:cs="Times New Roman"/>
          <w:sz w:val="28"/>
          <w:szCs w:val="28"/>
          <w:lang w:val="en-US"/>
        </w:rPr>
        <w:t xml:space="preserve"> did Great Silk Way go through?</w:t>
      </w:r>
      <w:r w:rsidRPr="00155D4E">
        <w:rPr>
          <w:rFonts w:ascii="Times New Roman" w:hAnsi="Times New Roman" w:cs="Times New Roman"/>
          <w:sz w:val="28"/>
          <w:szCs w:val="28"/>
          <w:lang w:val="kk-KZ"/>
        </w:rPr>
        <w:t>)</w:t>
      </w:r>
    </w:p>
    <w:p w14:paraId="15B66C8B" w14:textId="77777777" w:rsidR="00401BD1" w:rsidRPr="00155D4E" w:rsidRDefault="00401BD1"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рағанды Қазақстанның қай жағында орналасқан? (</w:t>
      </w:r>
      <w:r w:rsidRPr="00155D4E">
        <w:rPr>
          <w:rFonts w:ascii="Times New Roman" w:hAnsi="Times New Roman" w:cs="Times New Roman"/>
          <w:sz w:val="28"/>
          <w:szCs w:val="28"/>
          <w:lang w:val="en-US"/>
        </w:rPr>
        <w:t xml:space="preserve">What part of </w:t>
      </w:r>
      <w:proofErr w:type="spellStart"/>
      <w:r w:rsidRPr="00155D4E">
        <w:rPr>
          <w:rFonts w:ascii="Times New Roman" w:hAnsi="Times New Roman" w:cs="Times New Roman"/>
          <w:sz w:val="28"/>
          <w:szCs w:val="28"/>
          <w:lang w:val="en-US"/>
        </w:rPr>
        <w:t>Qazaqstan</w:t>
      </w:r>
      <w:proofErr w:type="spellEnd"/>
      <w:r w:rsidRPr="00155D4E">
        <w:rPr>
          <w:rFonts w:ascii="Times New Roman" w:hAnsi="Times New Roman" w:cs="Times New Roman"/>
          <w:sz w:val="28"/>
          <w:szCs w:val="28"/>
          <w:lang w:val="en-US"/>
        </w:rPr>
        <w:t xml:space="preserve"> is </w:t>
      </w:r>
      <w:proofErr w:type="spellStart"/>
      <w:r w:rsidRPr="00155D4E">
        <w:rPr>
          <w:rFonts w:ascii="Times New Roman" w:hAnsi="Times New Roman" w:cs="Times New Roman"/>
          <w:sz w:val="28"/>
          <w:szCs w:val="28"/>
          <w:lang w:val="en-US"/>
        </w:rPr>
        <w:t>Qaragandy</w:t>
      </w:r>
      <w:proofErr w:type="spellEnd"/>
      <w:r w:rsidRPr="00155D4E">
        <w:rPr>
          <w:rFonts w:ascii="Times New Roman" w:hAnsi="Times New Roman" w:cs="Times New Roman"/>
          <w:sz w:val="28"/>
          <w:szCs w:val="28"/>
          <w:lang w:val="en-US"/>
        </w:rPr>
        <w:t xml:space="preserve"> situated?</w:t>
      </w:r>
      <w:r w:rsidRPr="00155D4E">
        <w:rPr>
          <w:rFonts w:ascii="Times New Roman" w:hAnsi="Times New Roman" w:cs="Times New Roman"/>
          <w:sz w:val="28"/>
          <w:szCs w:val="28"/>
          <w:lang w:val="kk-KZ"/>
        </w:rPr>
        <w:t>)</w:t>
      </w:r>
    </w:p>
    <w:p w14:paraId="126ED8A8" w14:textId="77777777" w:rsidR="00401BD1" w:rsidRPr="00155D4E" w:rsidRDefault="00401BD1" w:rsidP="00401BD1">
      <w:pPr>
        <w:spacing w:after="0" w:line="240" w:lineRule="auto"/>
        <w:jc w:val="both"/>
        <w:rPr>
          <w:rFonts w:ascii="Times New Roman" w:hAnsi="Times New Roman" w:cs="Times New Roman"/>
          <w:color w:val="FF0000"/>
          <w:sz w:val="28"/>
          <w:szCs w:val="28"/>
          <w:lang w:val="kk-KZ"/>
        </w:rPr>
      </w:pPr>
      <w:r w:rsidRPr="00155D4E">
        <w:rPr>
          <w:rFonts w:ascii="Times New Roman" w:hAnsi="Times New Roman" w:cs="Times New Roman"/>
          <w:sz w:val="28"/>
          <w:szCs w:val="28"/>
          <w:lang w:val="kk-KZ"/>
        </w:rPr>
        <w:t>Қазақстан қалалары қалай дамып келеді? (</w:t>
      </w:r>
      <w:r w:rsidRPr="00155D4E">
        <w:rPr>
          <w:rFonts w:ascii="Times New Roman" w:hAnsi="Times New Roman" w:cs="Times New Roman"/>
          <w:sz w:val="28"/>
          <w:szCs w:val="28"/>
          <w:lang w:val="en-US"/>
        </w:rPr>
        <w:t xml:space="preserve">How do </w:t>
      </w:r>
      <w:proofErr w:type="spellStart"/>
      <w:r w:rsidRPr="00155D4E">
        <w:rPr>
          <w:rFonts w:ascii="Times New Roman" w:hAnsi="Times New Roman" w:cs="Times New Roman"/>
          <w:sz w:val="28"/>
          <w:szCs w:val="28"/>
          <w:lang w:val="en-US"/>
        </w:rPr>
        <w:t>sities</w:t>
      </w:r>
      <w:proofErr w:type="spellEnd"/>
      <w:r w:rsidRPr="00155D4E">
        <w:rPr>
          <w:rFonts w:ascii="Times New Roman" w:hAnsi="Times New Roman" w:cs="Times New Roman"/>
          <w:sz w:val="28"/>
          <w:szCs w:val="28"/>
          <w:lang w:val="en-US"/>
        </w:rPr>
        <w:t xml:space="preserve"> of </w:t>
      </w:r>
      <w:proofErr w:type="spellStart"/>
      <w:r w:rsidRPr="00155D4E">
        <w:rPr>
          <w:rFonts w:ascii="Times New Roman" w:hAnsi="Times New Roman" w:cs="Times New Roman"/>
          <w:sz w:val="28"/>
          <w:szCs w:val="28"/>
          <w:lang w:val="en-US"/>
        </w:rPr>
        <w:t>Qazaqstan</w:t>
      </w:r>
      <w:proofErr w:type="spellEnd"/>
      <w:r w:rsidRPr="00155D4E">
        <w:rPr>
          <w:rFonts w:ascii="Times New Roman" w:hAnsi="Times New Roman" w:cs="Times New Roman"/>
          <w:sz w:val="28"/>
          <w:szCs w:val="28"/>
          <w:lang w:val="en-US"/>
        </w:rPr>
        <w:t xml:space="preserve"> develop?</w:t>
      </w:r>
      <w:r w:rsidRPr="00155D4E">
        <w:rPr>
          <w:rFonts w:ascii="Times New Roman" w:hAnsi="Times New Roman" w:cs="Times New Roman"/>
          <w:sz w:val="28"/>
          <w:szCs w:val="28"/>
          <w:lang w:val="kk-KZ"/>
        </w:rPr>
        <w:t>)</w:t>
      </w:r>
    </w:p>
    <w:p w14:paraId="417A556F" w14:textId="77777777" w:rsidR="00401BD1" w:rsidRPr="00155D4E" w:rsidRDefault="00401BD1" w:rsidP="00401BD1">
      <w:pPr>
        <w:spacing w:after="0" w:line="240" w:lineRule="auto"/>
        <w:jc w:val="both"/>
        <w:rPr>
          <w:rFonts w:ascii="Times New Roman" w:hAnsi="Times New Roman" w:cs="Times New Roman"/>
          <w:sz w:val="28"/>
          <w:szCs w:val="28"/>
          <w:lang w:val="kk-KZ"/>
        </w:rPr>
      </w:pPr>
    </w:p>
    <w:p w14:paraId="0D2C6A34" w14:textId="77777777" w:rsidR="00401BD1" w:rsidRPr="00155D4E" w:rsidRDefault="00952A84"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5</w:t>
      </w:r>
      <w:r w:rsidR="00401BD1" w:rsidRPr="00155D4E">
        <w:rPr>
          <w:rFonts w:ascii="Times New Roman" w:hAnsi="Times New Roman" w:cs="Times New Roman"/>
          <w:b/>
          <w:sz w:val="28"/>
          <w:szCs w:val="28"/>
          <w:lang w:val="kk-KZ"/>
        </w:rPr>
        <w:t xml:space="preserve">-тапсырма. </w:t>
      </w:r>
      <w:r w:rsidR="00401BD1" w:rsidRPr="00155D4E">
        <w:rPr>
          <w:rFonts w:ascii="Times New Roman" w:hAnsi="Times New Roman" w:cs="Times New Roman"/>
          <w:i/>
          <w:sz w:val="28"/>
          <w:szCs w:val="28"/>
          <w:lang w:val="kk-KZ"/>
        </w:rPr>
        <w:t>Мына сөз тіркестерін естеріңізге сақтаңыздар (Remember these word-combinations</w:t>
      </w:r>
      <w:r w:rsidR="00401BD1" w:rsidRPr="00155D4E">
        <w:rPr>
          <w:rFonts w:ascii="Times New Roman" w:hAnsi="Times New Roman" w:cs="Times New Roman"/>
          <w:sz w:val="28"/>
          <w:szCs w:val="28"/>
          <w:lang w:val="kk-KZ"/>
        </w:rPr>
        <w:t>):</w:t>
      </w:r>
    </w:p>
    <w:p w14:paraId="7BF30F6C" w14:textId="77777777" w:rsidR="00401BD1" w:rsidRPr="00155D4E" w:rsidRDefault="00401BD1" w:rsidP="00401BD1">
      <w:pPr>
        <w:spacing w:after="0" w:line="240" w:lineRule="auto"/>
        <w:ind w:firstLine="567"/>
        <w:jc w:val="both"/>
        <w:rPr>
          <w:rFonts w:ascii="Times New Roman" w:hAnsi="Times New Roman" w:cs="Times New Roman"/>
          <w:i/>
          <w:iCs/>
          <w:sz w:val="28"/>
          <w:szCs w:val="28"/>
          <w:lang w:val="kk-KZ"/>
        </w:rPr>
      </w:pPr>
      <w:r w:rsidRPr="00155D4E">
        <w:rPr>
          <w:rStyle w:val="ac"/>
          <w:rFonts w:ascii="Times New Roman" w:hAnsi="Times New Roman" w:cs="Times New Roman"/>
          <w:i w:val="0"/>
          <w:sz w:val="28"/>
          <w:szCs w:val="28"/>
          <w:lang w:val="kk-KZ"/>
        </w:rPr>
        <w:t>Қазақстанның оңтүстігі (South of Qazaqstan), халық саны (population), үздік университет (the best university), әлемдік деңгей (world level), ғылымның дамуы (scientific development), қала арқылы (through sity), қаланың пайда болуы (being useful), өнеркәсіп орталығы (industrial centre).</w:t>
      </w:r>
    </w:p>
    <w:p w14:paraId="36A3ADD4" w14:textId="77777777" w:rsidR="00401BD1" w:rsidRPr="00155D4E" w:rsidRDefault="00401BD1" w:rsidP="00401BD1">
      <w:pPr>
        <w:tabs>
          <w:tab w:val="left" w:pos="8520"/>
        </w:tabs>
        <w:spacing w:after="0" w:line="240" w:lineRule="auto"/>
        <w:ind w:firstLine="567"/>
        <w:jc w:val="both"/>
        <w:rPr>
          <w:rStyle w:val="ac"/>
          <w:rFonts w:ascii="Times New Roman" w:hAnsi="Times New Roman" w:cs="Times New Roman"/>
          <w:i w:val="0"/>
          <w:sz w:val="28"/>
          <w:szCs w:val="28"/>
          <w:lang w:val="kk-KZ"/>
        </w:rPr>
      </w:pPr>
    </w:p>
    <w:p w14:paraId="405060C7" w14:textId="77777777" w:rsidR="00401BD1" w:rsidRPr="00155D4E" w:rsidRDefault="00952A84" w:rsidP="00401BD1">
      <w:pPr>
        <w:tabs>
          <w:tab w:val="left" w:pos="8520"/>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w:t>
      </w:r>
      <w:r w:rsidR="00401BD1" w:rsidRPr="00155D4E">
        <w:rPr>
          <w:rFonts w:ascii="Times New Roman" w:hAnsi="Times New Roman" w:cs="Times New Roman"/>
          <w:b/>
          <w:sz w:val="28"/>
          <w:szCs w:val="28"/>
          <w:lang w:val="kk-KZ"/>
        </w:rPr>
        <w:t xml:space="preserve">-тапсырма. </w:t>
      </w:r>
      <w:r w:rsidR="00401BD1" w:rsidRPr="00155D4E">
        <w:rPr>
          <w:rFonts w:ascii="Times New Roman" w:hAnsi="Times New Roman" w:cs="Times New Roman"/>
          <w:i/>
          <w:sz w:val="28"/>
          <w:szCs w:val="28"/>
          <w:lang w:val="kk-KZ"/>
        </w:rPr>
        <w:t>Көп нүктенің орнына мына сөздер мен сөз тіркестерінің сәйкес келетіндерін қойыңыздар(Fill in the gaps with suitable words and word-combinations ):</w:t>
      </w:r>
      <w:r w:rsidR="00401BD1" w:rsidRPr="00155D4E">
        <w:rPr>
          <w:rFonts w:ascii="Times New Roman" w:hAnsi="Times New Roman" w:cs="Times New Roman"/>
          <w:color w:val="FF0000"/>
          <w:sz w:val="28"/>
          <w:szCs w:val="28"/>
          <w:lang w:val="kk-KZ"/>
        </w:rPr>
        <w:t xml:space="preserve"> </w:t>
      </w:r>
      <w:r w:rsidR="00401BD1" w:rsidRPr="00155D4E">
        <w:rPr>
          <w:rStyle w:val="ac"/>
          <w:rFonts w:ascii="Times New Roman" w:hAnsi="Times New Roman" w:cs="Times New Roman"/>
          <w:b/>
          <w:i w:val="0"/>
          <w:sz w:val="28"/>
          <w:szCs w:val="28"/>
          <w:lang w:val="kk-KZ"/>
        </w:rPr>
        <w:t>халқының саны</w:t>
      </w:r>
      <w:r w:rsidR="00401BD1" w:rsidRPr="00155D4E">
        <w:rPr>
          <w:rFonts w:ascii="Times New Roman" w:hAnsi="Times New Roman" w:cs="Times New Roman"/>
          <w:b/>
          <w:i/>
          <w:sz w:val="28"/>
          <w:szCs w:val="28"/>
          <w:lang w:val="kk-KZ"/>
        </w:rPr>
        <w:t xml:space="preserve">, </w:t>
      </w:r>
      <w:r w:rsidR="00401BD1" w:rsidRPr="00155D4E">
        <w:rPr>
          <w:rStyle w:val="ac"/>
          <w:rFonts w:ascii="Times New Roman" w:hAnsi="Times New Roman" w:cs="Times New Roman"/>
          <w:b/>
          <w:i w:val="0"/>
          <w:sz w:val="28"/>
          <w:szCs w:val="28"/>
          <w:lang w:val="kk-KZ"/>
        </w:rPr>
        <w:t xml:space="preserve">әлемдік деңгейдегі, </w:t>
      </w:r>
      <w:r w:rsidR="00401BD1" w:rsidRPr="00155D4E">
        <w:rPr>
          <w:rFonts w:ascii="Times New Roman" w:hAnsi="Times New Roman" w:cs="Times New Roman"/>
          <w:b/>
          <w:i/>
          <w:sz w:val="28"/>
          <w:szCs w:val="28"/>
          <w:lang w:val="kk-KZ"/>
        </w:rPr>
        <w:t xml:space="preserve">көне, </w:t>
      </w:r>
      <w:r w:rsidR="00401BD1" w:rsidRPr="00155D4E">
        <w:rPr>
          <w:rStyle w:val="ac"/>
          <w:rFonts w:ascii="Times New Roman" w:hAnsi="Times New Roman" w:cs="Times New Roman"/>
          <w:b/>
          <w:i w:val="0"/>
          <w:sz w:val="28"/>
          <w:szCs w:val="28"/>
          <w:lang w:val="kk-KZ"/>
        </w:rPr>
        <w:t>білімді, әлемнің</w:t>
      </w:r>
      <w:r w:rsidR="00401BD1" w:rsidRPr="00155D4E">
        <w:rPr>
          <w:rFonts w:ascii="Times New Roman" w:hAnsi="Times New Roman" w:cs="Times New Roman"/>
          <w:b/>
          <w:sz w:val="28"/>
          <w:szCs w:val="28"/>
          <w:lang w:val="kk-KZ"/>
        </w:rPr>
        <w:t>.</w:t>
      </w:r>
    </w:p>
    <w:p w14:paraId="669D8610" w14:textId="77777777" w:rsidR="00401BD1" w:rsidRPr="00155D4E" w:rsidRDefault="00401BD1" w:rsidP="00401BD1">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Шымкент қаласы – ... қалалардың бірі. 2. Нұр-Сұлтан қаласы ... ... жағынан Алматыдан кейін екінші орын алады. 3.Назарбаев Университеті – ... ... университет. 4.Мұнда ... ең үздік университеттерінен келген профессорлар сабақ береді. 5.Назарбаев Университеті ... тек ағылшын тілінде береді.</w:t>
      </w:r>
    </w:p>
    <w:p w14:paraId="442CF080" w14:textId="77777777" w:rsidR="00401BD1" w:rsidRPr="00155D4E" w:rsidRDefault="00401BD1" w:rsidP="00401BD1">
      <w:pPr>
        <w:tabs>
          <w:tab w:val="left" w:pos="8520"/>
        </w:tabs>
        <w:spacing w:after="0" w:line="240" w:lineRule="auto"/>
        <w:ind w:firstLine="567"/>
        <w:jc w:val="both"/>
        <w:rPr>
          <w:rStyle w:val="ac"/>
          <w:rFonts w:ascii="Times New Roman" w:hAnsi="Times New Roman" w:cs="Times New Roman"/>
          <w:i w:val="0"/>
          <w:sz w:val="28"/>
          <w:szCs w:val="28"/>
          <w:lang w:val="kk-KZ"/>
        </w:rPr>
      </w:pPr>
    </w:p>
    <w:p w14:paraId="0B132C6E" w14:textId="77777777" w:rsidR="00401BD1" w:rsidRPr="00155D4E" w:rsidRDefault="00952A84" w:rsidP="00401BD1">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401BD1" w:rsidRPr="00155D4E">
        <w:rPr>
          <w:rFonts w:ascii="Times New Roman" w:hAnsi="Times New Roman" w:cs="Times New Roman"/>
          <w:b/>
          <w:sz w:val="28"/>
          <w:szCs w:val="28"/>
          <w:lang w:val="kk-KZ"/>
        </w:rPr>
        <w:t>-тапсырма.</w:t>
      </w:r>
      <w:r w:rsidR="00401BD1" w:rsidRPr="00155D4E">
        <w:rPr>
          <w:rFonts w:ascii="Times New Roman" w:hAnsi="Times New Roman" w:cs="Times New Roman"/>
          <w:sz w:val="28"/>
          <w:szCs w:val="28"/>
          <w:lang w:val="kk-KZ"/>
        </w:rPr>
        <w:t xml:space="preserve"> </w:t>
      </w:r>
      <w:r w:rsidR="00401BD1" w:rsidRPr="00155D4E">
        <w:rPr>
          <w:rFonts w:ascii="Times New Roman" w:hAnsi="Times New Roman" w:cs="Times New Roman"/>
          <w:i/>
          <w:sz w:val="28"/>
          <w:szCs w:val="28"/>
          <w:lang w:val="kk-KZ"/>
        </w:rPr>
        <w:t>Мәтінді ағылшын тіліне аударыңыздар (Translate the text into English).</w:t>
      </w:r>
    </w:p>
    <w:p w14:paraId="799C27D6" w14:textId="77777777" w:rsidR="00401BD1" w:rsidRPr="00155D4E" w:rsidRDefault="00401BD1" w:rsidP="00401BD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Vocabulary)</w:t>
      </w:r>
    </w:p>
    <w:tbl>
      <w:tblPr>
        <w:tblW w:w="0" w:type="auto"/>
        <w:tblLook w:val="04A0" w:firstRow="1" w:lastRow="0" w:firstColumn="1" w:lastColumn="0" w:noHBand="0" w:noVBand="1"/>
      </w:tblPr>
      <w:tblGrid>
        <w:gridCol w:w="4785"/>
        <w:gridCol w:w="4785"/>
      </w:tblGrid>
      <w:tr w:rsidR="00401BD1" w:rsidRPr="00155D4E" w14:paraId="690F31FD" w14:textId="77777777" w:rsidTr="00921432">
        <w:tc>
          <w:tcPr>
            <w:tcW w:w="4785" w:type="dxa"/>
          </w:tcPr>
          <w:p w14:paraId="76B13F90"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Style w:val="ac"/>
                <w:rFonts w:ascii="Times New Roman" w:hAnsi="Times New Roman" w:cs="Times New Roman"/>
                <w:sz w:val="28"/>
                <w:szCs w:val="28"/>
                <w:lang w:val="kk-KZ"/>
              </w:rPr>
              <w:t>қысқы демалыс</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winter vacations</w:t>
            </w:r>
          </w:p>
          <w:p w14:paraId="08E07D37" w14:textId="77777777" w:rsidR="00401BD1" w:rsidRPr="00155D4E" w:rsidRDefault="00401BD1" w:rsidP="00921432">
            <w:pPr>
              <w:tabs>
                <w:tab w:val="left" w:pos="11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қ – </w:t>
            </w:r>
            <w:r w:rsidRPr="00155D4E">
              <w:rPr>
                <w:rFonts w:ascii="Times New Roman" w:hAnsi="Times New Roman" w:cs="Times New Roman"/>
                <w:sz w:val="28"/>
                <w:szCs w:val="28"/>
                <w:lang w:val="en-US"/>
              </w:rPr>
              <w:t>park</w:t>
            </w:r>
            <w:r w:rsidRPr="00155D4E">
              <w:rPr>
                <w:rFonts w:ascii="Times New Roman" w:hAnsi="Times New Roman" w:cs="Times New Roman"/>
                <w:sz w:val="28"/>
                <w:szCs w:val="28"/>
                <w:lang w:val="kk-KZ"/>
              </w:rPr>
              <w:tab/>
            </w:r>
          </w:p>
          <w:p w14:paraId="27304ADF"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теңіз суы – sea water</w:t>
            </w:r>
          </w:p>
          <w:p w14:paraId="02B52714"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олтыру – fill </w:t>
            </w:r>
          </w:p>
          <w:p w14:paraId="7AA8EA7A"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өсіп тұру – grow</w:t>
            </w:r>
          </w:p>
          <w:p w14:paraId="3D383DB6"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дәмхана – canteen</w:t>
            </w:r>
          </w:p>
        </w:tc>
        <w:tc>
          <w:tcPr>
            <w:tcW w:w="4785" w:type="dxa"/>
          </w:tcPr>
          <w:p w14:paraId="31A4558C" w14:textId="77777777" w:rsidR="00401BD1" w:rsidRPr="00155D4E" w:rsidRDefault="00401BD1" w:rsidP="00921432">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ойын-сауық – </w:t>
            </w:r>
            <w:r w:rsidRPr="00155D4E">
              <w:rPr>
                <w:rFonts w:ascii="Times New Roman" w:hAnsi="Times New Roman" w:cs="Times New Roman"/>
                <w:sz w:val="28"/>
                <w:szCs w:val="28"/>
                <w:lang w:val="en-US"/>
              </w:rPr>
              <w:t xml:space="preserve">shopping and </w:t>
            </w:r>
            <w:proofErr w:type="spellStart"/>
            <w:r w:rsidRPr="00155D4E">
              <w:rPr>
                <w:rFonts w:ascii="Times New Roman" w:hAnsi="Times New Roman" w:cs="Times New Roman"/>
                <w:sz w:val="28"/>
                <w:szCs w:val="28"/>
                <w:lang w:val="en-US"/>
              </w:rPr>
              <w:t>entertaintment</w:t>
            </w:r>
            <w:proofErr w:type="spellEnd"/>
            <w:r w:rsidRPr="00155D4E">
              <w:rPr>
                <w:rFonts w:ascii="Times New Roman" w:hAnsi="Times New Roman" w:cs="Times New Roman"/>
                <w:sz w:val="28"/>
                <w:szCs w:val="28"/>
                <w:lang w:val="kk-KZ"/>
              </w:rPr>
              <w:tab/>
            </w:r>
          </w:p>
          <w:p w14:paraId="08729AF4"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ғимарат – building  </w:t>
            </w:r>
          </w:p>
          <w:p w14:paraId="2FAF33DF"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астында – under</w:t>
            </w:r>
          </w:p>
          <w:p w14:paraId="6F65B273"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өсімдіктер – plants </w:t>
            </w:r>
          </w:p>
          <w:p w14:paraId="2B7BC7B6"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ейрамхана – </w:t>
            </w:r>
            <w:r w:rsidRPr="00155D4E">
              <w:rPr>
                <w:rFonts w:ascii="Times New Roman" w:hAnsi="Times New Roman" w:cs="Times New Roman"/>
                <w:sz w:val="28"/>
                <w:szCs w:val="28"/>
                <w:lang w:val="en-US"/>
              </w:rPr>
              <w:t>restaurant</w:t>
            </w:r>
          </w:p>
          <w:p w14:paraId="46A9542E"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еруендеу – </w:t>
            </w:r>
            <w:r w:rsidRPr="00155D4E">
              <w:rPr>
                <w:rFonts w:ascii="Times New Roman" w:hAnsi="Times New Roman" w:cs="Times New Roman"/>
                <w:sz w:val="28"/>
                <w:szCs w:val="28"/>
                <w:lang w:val="en-US"/>
              </w:rPr>
              <w:t>walk</w:t>
            </w:r>
          </w:p>
        </w:tc>
      </w:tr>
    </w:tbl>
    <w:p w14:paraId="06FDA97B" w14:textId="77777777" w:rsidR="00401BD1" w:rsidRPr="00155D4E" w:rsidRDefault="00401BD1" w:rsidP="00401BD1">
      <w:pPr>
        <w:tabs>
          <w:tab w:val="left" w:pos="8520"/>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ысқы демалыста мен Нұр-Сұлтан қаласына бардым. Қаладағы «Хан- Шатыр» ойын-сауық және сауда орталығында болдым. Хан-Шатырдың ішінде үлкен бақ, дүкендер, кинотеатрлар, концерт залдары, әртүрлі аттракциондар бар. Ғимарат күмбезінің астында теңіз суы толтырылған бассейн бар. Жағасында тропикалық өсімдіктер өсіп тұр. Ғимараттың әрбір қабатында мейрамханалар мен дәмханалар бар. Маған Моно Рельспен серуендеу ұнады. «Хан-Шатыр» </w:t>
      </w:r>
      <w:r w:rsidRPr="00155D4E">
        <w:rPr>
          <w:rStyle w:val="ac"/>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Гиннестің рекордтар кітабына кірген ғимарат.</w:t>
      </w:r>
    </w:p>
    <w:p w14:paraId="4C5B7CBE" w14:textId="77777777" w:rsidR="00401BD1" w:rsidRPr="00155D4E" w:rsidRDefault="00401BD1" w:rsidP="00401BD1">
      <w:pPr>
        <w:spacing w:after="0" w:line="240" w:lineRule="auto"/>
        <w:jc w:val="both"/>
        <w:rPr>
          <w:rFonts w:ascii="Times New Roman" w:hAnsi="Times New Roman" w:cs="Times New Roman"/>
          <w:b/>
          <w:sz w:val="28"/>
          <w:szCs w:val="28"/>
          <w:lang w:val="kk-KZ"/>
        </w:rPr>
      </w:pPr>
    </w:p>
    <w:p w14:paraId="6CCD738A" w14:textId="77777777" w:rsidR="00401BD1" w:rsidRPr="00155D4E" w:rsidRDefault="00952A84" w:rsidP="00401BD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401BD1" w:rsidRPr="00155D4E">
        <w:rPr>
          <w:rFonts w:ascii="Times New Roman" w:hAnsi="Times New Roman" w:cs="Times New Roman"/>
          <w:b/>
          <w:sz w:val="28"/>
          <w:szCs w:val="28"/>
          <w:lang w:val="kk-KZ"/>
        </w:rPr>
        <w:t>-тапсырма</w:t>
      </w:r>
      <w:r w:rsidR="00401BD1" w:rsidRPr="00155D4E">
        <w:rPr>
          <w:rFonts w:ascii="Times New Roman" w:hAnsi="Times New Roman" w:cs="Times New Roman"/>
          <w:sz w:val="28"/>
          <w:szCs w:val="28"/>
          <w:lang w:val="kk-KZ"/>
        </w:rPr>
        <w:t xml:space="preserve">. </w:t>
      </w:r>
      <w:r w:rsidR="00401BD1" w:rsidRPr="00155D4E">
        <w:rPr>
          <w:rFonts w:ascii="Times New Roman" w:hAnsi="Times New Roman" w:cs="Times New Roman"/>
          <w:i/>
          <w:sz w:val="28"/>
          <w:szCs w:val="28"/>
          <w:lang w:val="kk-KZ"/>
        </w:rPr>
        <w:t>Диалогты ағылшын тіліне аударыңыздар</w:t>
      </w:r>
      <w:r w:rsidR="00401BD1" w:rsidRPr="00155D4E">
        <w:rPr>
          <w:rFonts w:ascii="Times New Roman" w:hAnsi="Times New Roman" w:cs="Times New Roman"/>
          <w:sz w:val="28"/>
          <w:szCs w:val="28"/>
          <w:lang w:val="kk-KZ"/>
        </w:rPr>
        <w:t xml:space="preserve"> (</w:t>
      </w:r>
      <w:r w:rsidR="00401BD1" w:rsidRPr="00155D4E">
        <w:rPr>
          <w:rFonts w:ascii="Times New Roman" w:hAnsi="Times New Roman" w:cs="Times New Roman"/>
          <w:i/>
          <w:sz w:val="28"/>
          <w:szCs w:val="28"/>
          <w:lang w:val="kk-KZ"/>
        </w:rPr>
        <w:t>Translate a dialogue into English</w:t>
      </w:r>
      <w:r w:rsidR="00401BD1" w:rsidRPr="00155D4E">
        <w:rPr>
          <w:rFonts w:ascii="Times New Roman" w:hAnsi="Times New Roman" w:cs="Times New Roman"/>
          <w:sz w:val="28"/>
          <w:szCs w:val="28"/>
          <w:lang w:val="kk-KZ"/>
        </w:rPr>
        <w:t>).</w:t>
      </w:r>
    </w:p>
    <w:p w14:paraId="20D67244" w14:textId="77777777" w:rsidR="00401BD1" w:rsidRPr="00155D4E" w:rsidRDefault="00F8514A" w:rsidP="00401BD1">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401BD1" w:rsidRPr="00155D4E" w14:paraId="6093D9E5" w14:textId="77777777" w:rsidTr="00921432">
        <w:tc>
          <w:tcPr>
            <w:tcW w:w="4785" w:type="dxa"/>
          </w:tcPr>
          <w:p w14:paraId="5DEA5B5D"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Style w:val="ac"/>
                <w:rFonts w:ascii="Times New Roman" w:hAnsi="Times New Roman" w:cs="Times New Roman"/>
                <w:sz w:val="28"/>
                <w:szCs w:val="28"/>
                <w:lang w:val="kk-KZ"/>
              </w:rPr>
              <w:t>тура</w:t>
            </w:r>
            <w:r w:rsidRPr="00155D4E">
              <w:rPr>
                <w:rFonts w:ascii="Times New Roman" w:hAnsi="Times New Roman" w:cs="Times New Roman"/>
                <w:sz w:val="28"/>
                <w:szCs w:val="28"/>
                <w:lang w:val="kk-KZ"/>
              </w:rPr>
              <w:t xml:space="preserve"> – </w:t>
            </w:r>
            <w:r w:rsidRPr="00155D4E">
              <w:rPr>
                <w:rFonts w:ascii="Times New Roman" w:hAnsi="Times New Roman" w:cs="Times New Roman"/>
                <w:sz w:val="28"/>
                <w:szCs w:val="28"/>
                <w:lang w:val="en-US"/>
              </w:rPr>
              <w:t>directly</w:t>
            </w:r>
          </w:p>
          <w:p w14:paraId="02BFF5A0" w14:textId="77777777" w:rsidR="00401BD1" w:rsidRPr="00155D4E" w:rsidRDefault="00401BD1" w:rsidP="00921432">
            <w:pPr>
              <w:tabs>
                <w:tab w:val="left" w:pos="11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ябақтың іші – </w:t>
            </w:r>
            <w:r w:rsidRPr="00155D4E">
              <w:rPr>
                <w:rFonts w:ascii="Times New Roman" w:hAnsi="Times New Roman" w:cs="Times New Roman"/>
                <w:sz w:val="28"/>
                <w:szCs w:val="28"/>
                <w:lang w:val="en-US"/>
              </w:rPr>
              <w:t>in a park</w:t>
            </w:r>
            <w:r w:rsidRPr="00155D4E">
              <w:rPr>
                <w:rFonts w:ascii="Times New Roman" w:hAnsi="Times New Roman" w:cs="Times New Roman"/>
                <w:sz w:val="28"/>
                <w:szCs w:val="28"/>
                <w:lang w:val="kk-KZ"/>
              </w:rPr>
              <w:tab/>
            </w:r>
          </w:p>
          <w:p w14:paraId="193EB1C0"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кейін – </w:t>
            </w:r>
            <w:r w:rsidRPr="00155D4E">
              <w:rPr>
                <w:rFonts w:ascii="Times New Roman" w:hAnsi="Times New Roman" w:cs="Times New Roman"/>
                <w:sz w:val="28"/>
                <w:szCs w:val="28"/>
                <w:lang w:val="en-US"/>
              </w:rPr>
              <w:t>after</w:t>
            </w:r>
          </w:p>
        </w:tc>
        <w:tc>
          <w:tcPr>
            <w:tcW w:w="4785" w:type="dxa"/>
          </w:tcPr>
          <w:p w14:paraId="1535D631" w14:textId="77777777" w:rsidR="00401BD1" w:rsidRPr="00155D4E" w:rsidRDefault="00401BD1" w:rsidP="00921432">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саябақтың алды – </w:t>
            </w:r>
            <w:r w:rsidRPr="00155D4E">
              <w:rPr>
                <w:rFonts w:ascii="Times New Roman" w:hAnsi="Times New Roman" w:cs="Times New Roman"/>
                <w:sz w:val="28"/>
                <w:szCs w:val="28"/>
                <w:lang w:val="en-US"/>
              </w:rPr>
              <w:t>before a park</w:t>
            </w:r>
            <w:r w:rsidRPr="00155D4E">
              <w:rPr>
                <w:rFonts w:ascii="Times New Roman" w:hAnsi="Times New Roman" w:cs="Times New Roman"/>
                <w:sz w:val="28"/>
                <w:szCs w:val="28"/>
                <w:lang w:val="kk-KZ"/>
              </w:rPr>
              <w:tab/>
            </w:r>
          </w:p>
          <w:p w14:paraId="4D66CC33" w14:textId="77777777" w:rsidR="00401BD1" w:rsidRPr="00155D4E" w:rsidRDefault="00401BD1"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амақтану – to have meals </w:t>
            </w:r>
          </w:p>
          <w:p w14:paraId="7BB4956B"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lastRenderedPageBreak/>
              <w:t xml:space="preserve">қайыққа міну – </w:t>
            </w:r>
            <w:r w:rsidRPr="00155D4E">
              <w:rPr>
                <w:rFonts w:ascii="Times New Roman" w:hAnsi="Times New Roman" w:cs="Times New Roman"/>
                <w:sz w:val="28"/>
                <w:szCs w:val="28"/>
                <w:lang w:val="en-US"/>
              </w:rPr>
              <w:t>to boat</w:t>
            </w:r>
          </w:p>
          <w:p w14:paraId="59D5225B" w14:textId="77777777" w:rsidR="00401BD1" w:rsidRPr="00155D4E" w:rsidRDefault="00401BD1"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ғы – </w:t>
            </w:r>
            <w:r w:rsidRPr="00155D4E">
              <w:rPr>
                <w:rFonts w:ascii="Times New Roman" w:hAnsi="Times New Roman" w:cs="Times New Roman"/>
                <w:sz w:val="28"/>
                <w:szCs w:val="28"/>
                <w:lang w:val="en-US"/>
              </w:rPr>
              <w:t>once more</w:t>
            </w:r>
          </w:p>
        </w:tc>
      </w:tr>
    </w:tbl>
    <w:p w14:paraId="231B020E"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lastRenderedPageBreak/>
        <w:t>Сен демалыс күндеріңді қалай өткізесің?</w:t>
      </w:r>
    </w:p>
    <w:p w14:paraId="5E2AA116"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Демалыс күндері мен Алматының демалыс орындарына барамын.</w:t>
      </w:r>
    </w:p>
    <w:p w14:paraId="2472A634"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ндай демалыс орындарына бардың?</w:t>
      </w:r>
    </w:p>
    <w:p w14:paraId="5D5EF13B"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М.Горький атындағы саябаққа бардым.</w:t>
      </w:r>
    </w:p>
    <w:p w14:paraId="1E594432"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Ол қай көшеде?</w:t>
      </w:r>
    </w:p>
    <w:p w14:paraId="6199EAE2"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Ол Гоголь көшесінде.</w:t>
      </w:r>
    </w:p>
    <w:p w14:paraId="68D4CD32"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Оған қалай баруға болады?</w:t>
      </w:r>
    </w:p>
    <w:p w14:paraId="46D0E2FC"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бірінші)- тролейбуспен баруға болады. Ол тура саябақтың алдына тоқтайды.</w:t>
      </w:r>
    </w:p>
    <w:p w14:paraId="56A0C5FF"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Саябақтың іші қандай?</w:t>
      </w:r>
    </w:p>
    <w:p w14:paraId="70D8A96A"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Саябақтың іші әдемі. Демалатын, тамақтанатын орындар көп.</w:t>
      </w:r>
    </w:p>
    <w:p w14:paraId="42E84949"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Саябақта қалай серуендедің?</w:t>
      </w:r>
    </w:p>
    <w:p w14:paraId="64504012" w14:textId="77777777" w:rsidR="00401BD1" w:rsidRPr="00155D4E" w:rsidRDefault="00401BD1" w:rsidP="00401BD1">
      <w:pPr>
        <w:pStyle w:val="a3"/>
        <w:numPr>
          <w:ilvl w:val="0"/>
          <w:numId w:val="3"/>
        </w:num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Саябақтың ішінен Кіші Алматы өзені өтеді (There</w:t>
      </w:r>
      <w:r w:rsidRPr="00155D4E">
        <w:rPr>
          <w:rStyle w:val="ac"/>
          <w:rFonts w:ascii="Times New Roman" w:hAnsi="Times New Roman" w:cs="Times New Roman"/>
          <w:i w:val="0"/>
          <w:sz w:val="28"/>
          <w:szCs w:val="28"/>
          <w:lang w:val="en-US"/>
        </w:rPr>
        <w:t xml:space="preserve"> is a river Kishi Almaty passing through the park</w:t>
      </w:r>
      <w:r w:rsidRPr="00155D4E">
        <w:rPr>
          <w:rStyle w:val="ac"/>
          <w:rFonts w:ascii="Times New Roman" w:hAnsi="Times New Roman" w:cs="Times New Roman"/>
          <w:i w:val="0"/>
          <w:sz w:val="28"/>
          <w:szCs w:val="28"/>
          <w:lang w:val="kk-KZ"/>
        </w:rPr>
        <w:t>)</w:t>
      </w:r>
      <w:r w:rsidRPr="00155D4E">
        <w:rPr>
          <w:rStyle w:val="ac"/>
          <w:rFonts w:ascii="Times New Roman" w:hAnsi="Times New Roman" w:cs="Times New Roman"/>
          <w:i w:val="0"/>
          <w:sz w:val="28"/>
          <w:szCs w:val="28"/>
          <w:lang w:val="en-US"/>
        </w:rPr>
        <w:t>.</w:t>
      </w:r>
      <w:r w:rsidRPr="00155D4E">
        <w:rPr>
          <w:rStyle w:val="ac"/>
          <w:rFonts w:ascii="Times New Roman" w:hAnsi="Times New Roman" w:cs="Times New Roman"/>
          <w:i w:val="0"/>
          <w:color w:val="FF0000"/>
          <w:sz w:val="28"/>
          <w:szCs w:val="28"/>
          <w:lang w:val="en-US"/>
        </w:rPr>
        <w:t xml:space="preserve"> </w:t>
      </w:r>
      <w:r w:rsidRPr="00155D4E">
        <w:rPr>
          <w:rStyle w:val="ac"/>
          <w:rFonts w:ascii="Times New Roman" w:hAnsi="Times New Roman" w:cs="Times New Roman"/>
          <w:i w:val="0"/>
          <w:color w:val="FF0000"/>
          <w:sz w:val="28"/>
          <w:szCs w:val="28"/>
          <w:lang w:val="kk-KZ"/>
        </w:rPr>
        <w:t xml:space="preserve"> </w:t>
      </w:r>
      <w:r w:rsidRPr="00155D4E">
        <w:rPr>
          <w:rStyle w:val="ac"/>
          <w:rFonts w:ascii="Times New Roman" w:hAnsi="Times New Roman" w:cs="Times New Roman"/>
          <w:i w:val="0"/>
          <w:sz w:val="28"/>
          <w:szCs w:val="28"/>
          <w:lang w:val="kk-KZ"/>
        </w:rPr>
        <w:t xml:space="preserve"> Маған қайыққа мініп серуендеу ұнады. Уақытым болса, кейін тағы да саябаққа барамын.</w:t>
      </w:r>
    </w:p>
    <w:p w14:paraId="75B6E879" w14:textId="77777777" w:rsidR="00401BD1" w:rsidRPr="00155D4E" w:rsidRDefault="00401BD1" w:rsidP="00401BD1">
      <w:pPr>
        <w:tabs>
          <w:tab w:val="left" w:pos="8520"/>
        </w:tabs>
        <w:spacing w:after="0" w:line="240" w:lineRule="auto"/>
        <w:jc w:val="both"/>
        <w:rPr>
          <w:rStyle w:val="ac"/>
          <w:rFonts w:ascii="Times New Roman" w:hAnsi="Times New Roman" w:cs="Times New Roman"/>
          <w:i w:val="0"/>
          <w:sz w:val="28"/>
          <w:szCs w:val="28"/>
          <w:lang w:val="kk-KZ"/>
        </w:rPr>
      </w:pPr>
    </w:p>
    <w:p w14:paraId="0501666B" w14:textId="77777777" w:rsidR="00401BD1" w:rsidRPr="00155D4E" w:rsidRDefault="00952A84" w:rsidP="00401BD1">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9</w:t>
      </w:r>
      <w:r w:rsidR="00401BD1" w:rsidRPr="00155D4E">
        <w:rPr>
          <w:rFonts w:ascii="Times New Roman" w:eastAsia="Times New Roman" w:hAnsi="Times New Roman" w:cs="Times New Roman"/>
          <w:b/>
          <w:sz w:val="28"/>
          <w:szCs w:val="28"/>
          <w:lang w:val="kk-KZ" w:eastAsia="ru-RU"/>
        </w:rPr>
        <w:t>-тапсырма</w:t>
      </w:r>
      <w:r w:rsidR="00401BD1" w:rsidRPr="00155D4E">
        <w:rPr>
          <w:rFonts w:ascii="Times New Roman" w:eastAsia="Times New Roman" w:hAnsi="Times New Roman" w:cs="Times New Roman"/>
          <w:sz w:val="28"/>
          <w:szCs w:val="28"/>
          <w:lang w:val="kk-KZ" w:eastAsia="ru-RU"/>
        </w:rPr>
        <w:t xml:space="preserve">. </w:t>
      </w:r>
      <w:r w:rsidR="00401BD1"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401BD1" w:rsidRPr="00155D4E">
        <w:rPr>
          <w:rFonts w:ascii="Times New Roman" w:eastAsia="Times New Roman" w:hAnsi="Times New Roman" w:cs="Times New Roman"/>
          <w:i/>
          <w:sz w:val="28"/>
          <w:szCs w:val="28"/>
          <w:vertAlign w:val="superscript"/>
          <w:lang w:val="kk-KZ" w:eastAsia="ru-RU"/>
        </w:rPr>
        <w:t>nd</w:t>
      </w:r>
      <w:r w:rsidR="00401BD1" w:rsidRPr="00155D4E">
        <w:rPr>
          <w:rFonts w:ascii="Times New Roman" w:eastAsia="Times New Roman" w:hAnsi="Times New Roman" w:cs="Times New Roman"/>
          <w:i/>
          <w:sz w:val="28"/>
          <w:szCs w:val="28"/>
          <w:lang w:val="kk-KZ" w:eastAsia="ru-RU"/>
        </w:rPr>
        <w:t xml:space="preserve"> column</w:t>
      </w:r>
      <w:r w:rsidR="00401BD1"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401BD1" w:rsidRPr="00480A6B" w14:paraId="5B04644F" w14:textId="77777777" w:rsidTr="00921432">
        <w:tc>
          <w:tcPr>
            <w:tcW w:w="4677" w:type="dxa"/>
          </w:tcPr>
          <w:p w14:paraId="21C2BF1C" w14:textId="77777777" w:rsidR="00401BD1" w:rsidRPr="00155D4E" w:rsidRDefault="00401BD1"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eastAsia="ru-RU"/>
              </w:rPr>
              <w:t>Қарағанды – Қазақстанның солтүстігінде орналасқан қала.</w:t>
            </w:r>
          </w:p>
          <w:p w14:paraId="472A5D67" w14:textId="77777777" w:rsidR="00401BD1" w:rsidRPr="00155D4E" w:rsidRDefault="00401BD1"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Style w:val="ac"/>
                <w:rFonts w:ascii="Times New Roman" w:hAnsi="Times New Roman" w:cs="Times New Roman"/>
                <w:i w:val="0"/>
                <w:sz w:val="28"/>
                <w:szCs w:val="28"/>
                <w:lang w:val="kk-KZ"/>
              </w:rPr>
              <w:t>Алматы – ірі қаржылық орталық</w:t>
            </w:r>
            <w:r w:rsidRPr="00155D4E">
              <w:rPr>
                <w:rStyle w:val="ac"/>
                <w:rFonts w:ascii="Times New Roman" w:hAnsi="Times New Roman" w:cs="Times New Roman"/>
                <w:sz w:val="28"/>
                <w:szCs w:val="28"/>
                <w:lang w:val="kk-KZ"/>
              </w:rPr>
              <w:t>.</w:t>
            </w:r>
          </w:p>
          <w:p w14:paraId="3F4E1627" w14:textId="77777777" w:rsidR="00401BD1" w:rsidRPr="00155D4E" w:rsidRDefault="00401BD1" w:rsidP="00921432">
            <w:pPr>
              <w:rPr>
                <w:rFonts w:ascii="Times New Roman" w:eastAsia="Times New Roman" w:hAnsi="Times New Roman" w:cs="Times New Roman"/>
                <w:sz w:val="28"/>
                <w:szCs w:val="28"/>
                <w:lang w:val="kk-KZ" w:eastAsia="ru-RU"/>
              </w:rPr>
            </w:pPr>
          </w:p>
          <w:p w14:paraId="31B4B8ED" w14:textId="77777777" w:rsidR="00401BD1" w:rsidRPr="00155D4E" w:rsidRDefault="00401BD1"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hAnsi="Times New Roman" w:cs="Times New Roman"/>
                <w:sz w:val="28"/>
                <w:szCs w:val="28"/>
                <w:lang w:val="kk-KZ"/>
              </w:rPr>
              <w:t xml:space="preserve">Назарбаев Университеті </w:t>
            </w:r>
            <w:r w:rsidRPr="00155D4E">
              <w:rPr>
                <w:rStyle w:val="ac"/>
                <w:rFonts w:ascii="Times New Roman" w:hAnsi="Times New Roman" w:cs="Times New Roman"/>
                <w:i w:val="0"/>
                <w:sz w:val="28"/>
                <w:szCs w:val="28"/>
                <w:lang w:val="kk-KZ"/>
              </w:rPr>
              <w:t>білімді тек ағылшын тілінде беред</w:t>
            </w:r>
            <w:r w:rsidRPr="00155D4E">
              <w:rPr>
                <w:rStyle w:val="ac"/>
                <w:rFonts w:ascii="Times New Roman" w:hAnsi="Times New Roman" w:cs="Times New Roman"/>
                <w:sz w:val="28"/>
                <w:szCs w:val="28"/>
                <w:lang w:val="kk-KZ"/>
              </w:rPr>
              <w:t>і.</w:t>
            </w:r>
            <w:r w:rsidRPr="00155D4E">
              <w:rPr>
                <w:rFonts w:ascii="Times New Roman" w:eastAsia="Times New Roman" w:hAnsi="Times New Roman" w:cs="Times New Roman"/>
                <w:sz w:val="28"/>
                <w:szCs w:val="28"/>
                <w:lang w:val="kk-KZ" w:eastAsia="ru-RU"/>
              </w:rPr>
              <w:t xml:space="preserve"> </w:t>
            </w:r>
          </w:p>
          <w:p w14:paraId="7D271F01" w14:textId="77777777" w:rsidR="00401BD1" w:rsidRPr="00155D4E" w:rsidRDefault="00401BD1" w:rsidP="00921432">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Ұлы Жібек жолы Алматы, Шымкент қалалары арқылы өткен.</w:t>
            </w:r>
          </w:p>
          <w:p w14:paraId="60DD716E" w14:textId="77777777" w:rsidR="00401BD1" w:rsidRPr="00155D4E" w:rsidRDefault="00401BD1"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eastAsia="ru-RU"/>
              </w:rPr>
              <w:t>Қарағандының пайда болуына көмір өндіру себеп болды.</w:t>
            </w:r>
          </w:p>
          <w:p w14:paraId="2A5583C5" w14:textId="77777777" w:rsidR="00401BD1" w:rsidRPr="00155D4E" w:rsidRDefault="00401BD1" w:rsidP="00921432">
            <w:pPr>
              <w:rPr>
                <w:rFonts w:ascii="Times New Roman" w:eastAsia="Times New Roman" w:hAnsi="Times New Roman" w:cs="Times New Roman"/>
                <w:sz w:val="28"/>
                <w:szCs w:val="28"/>
                <w:lang w:val="kk-KZ" w:eastAsia="ru-RU"/>
              </w:rPr>
            </w:pPr>
          </w:p>
          <w:p w14:paraId="2DACEB3E" w14:textId="77777777" w:rsidR="00401BD1" w:rsidRPr="00155D4E" w:rsidRDefault="00401BD1" w:rsidP="00921432">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Назарбаев Университеті Қазақстан ғылымының дамуына үлес қосуда</w:t>
            </w:r>
            <w:r w:rsidRPr="00155D4E">
              <w:rPr>
                <w:rFonts w:ascii="Times New Roman" w:hAnsi="Times New Roman" w:cs="Times New Roman"/>
                <w:sz w:val="28"/>
                <w:szCs w:val="28"/>
                <w:lang w:val="kk-KZ" w:eastAsia="ru-RU"/>
              </w:rPr>
              <w:t>.</w:t>
            </w:r>
          </w:p>
          <w:p w14:paraId="5DC978B9" w14:textId="77777777" w:rsidR="00401BD1" w:rsidRPr="00155D4E" w:rsidRDefault="00401BD1" w:rsidP="00921432">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7.Алматыда спорттық кешендер көп.</w:t>
            </w:r>
          </w:p>
        </w:tc>
        <w:tc>
          <w:tcPr>
            <w:tcW w:w="4679" w:type="dxa"/>
          </w:tcPr>
          <w:p w14:paraId="15292AD3" w14:textId="77777777" w:rsidR="00401BD1" w:rsidRPr="00155D4E" w:rsidRDefault="00401BD1"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sz w:val="28"/>
                <w:szCs w:val="28"/>
                <w:lang w:val="en-US" w:eastAsia="ru-RU"/>
              </w:rPr>
              <w:t xml:space="preserve">Almaty is a big financial </w:t>
            </w:r>
            <w:proofErr w:type="spellStart"/>
            <w:r w:rsidRPr="00155D4E">
              <w:rPr>
                <w:rFonts w:ascii="Times New Roman" w:eastAsia="Times New Roman" w:hAnsi="Times New Roman" w:cs="Times New Roman"/>
                <w:sz w:val="28"/>
                <w:szCs w:val="28"/>
                <w:lang w:val="en-US" w:eastAsia="ru-RU"/>
              </w:rPr>
              <w:t>centre</w:t>
            </w:r>
            <w:proofErr w:type="spellEnd"/>
            <w:r w:rsidRPr="00155D4E">
              <w:rPr>
                <w:rFonts w:ascii="Times New Roman" w:eastAsia="Times New Roman" w:hAnsi="Times New Roman" w:cs="Times New Roman"/>
                <w:sz w:val="28"/>
                <w:szCs w:val="28"/>
                <w:lang w:val="en-US" w:eastAsia="ru-RU"/>
              </w:rPr>
              <w:t>.</w:t>
            </w:r>
          </w:p>
          <w:p w14:paraId="675C9D6B" w14:textId="77777777" w:rsidR="00401BD1" w:rsidRPr="00155D4E" w:rsidRDefault="00401BD1" w:rsidP="00921432">
            <w:pPr>
              <w:tabs>
                <w:tab w:val="left" w:pos="840"/>
              </w:tabs>
              <w:jc w:val="both"/>
              <w:rPr>
                <w:rFonts w:ascii="Times New Roman" w:eastAsia="Times New Roman" w:hAnsi="Times New Roman" w:cs="Times New Roman"/>
                <w:sz w:val="28"/>
                <w:szCs w:val="28"/>
                <w:lang w:val="en-US" w:eastAsia="ru-RU"/>
              </w:rPr>
            </w:pPr>
          </w:p>
          <w:p w14:paraId="670FF79F" w14:textId="77777777" w:rsidR="00401BD1" w:rsidRPr="00155D4E" w:rsidRDefault="00401BD1" w:rsidP="00921432">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proofErr w:type="spellStart"/>
            <w:r w:rsidRPr="00155D4E">
              <w:rPr>
                <w:rFonts w:ascii="Times New Roman" w:eastAsia="Times New Roman" w:hAnsi="Times New Roman" w:cs="Times New Roman"/>
                <w:sz w:val="28"/>
                <w:szCs w:val="28"/>
                <w:lang w:val="en-US" w:eastAsia="ru-RU"/>
              </w:rPr>
              <w:t>Qaragandy</w:t>
            </w:r>
            <w:proofErr w:type="spellEnd"/>
            <w:r w:rsidRPr="00155D4E">
              <w:rPr>
                <w:rFonts w:ascii="Times New Roman" w:eastAsia="Times New Roman" w:hAnsi="Times New Roman" w:cs="Times New Roman"/>
                <w:sz w:val="28"/>
                <w:szCs w:val="28"/>
                <w:lang w:val="en-US" w:eastAsia="ru-RU"/>
              </w:rPr>
              <w:t xml:space="preserve"> is situated in central </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w:t>
            </w:r>
            <w:r w:rsidRPr="00155D4E">
              <w:rPr>
                <w:rFonts w:ascii="Times New Roman" w:eastAsia="Times New Roman" w:hAnsi="Times New Roman" w:cs="Times New Roman"/>
                <w:sz w:val="28"/>
                <w:szCs w:val="28"/>
                <w:lang w:val="kk-KZ" w:eastAsia="ru-RU"/>
              </w:rPr>
              <w:tab/>
            </w:r>
          </w:p>
          <w:p w14:paraId="6A9B8239" w14:textId="77777777" w:rsidR="00401BD1" w:rsidRPr="00155D4E" w:rsidRDefault="00401BD1" w:rsidP="00921432">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Style w:val="ac"/>
                <w:rFonts w:ascii="Times New Roman" w:hAnsi="Times New Roman" w:cs="Times New Roman"/>
                <w:i w:val="0"/>
                <w:sz w:val="28"/>
                <w:szCs w:val="28"/>
                <w:lang w:val="en-US"/>
              </w:rPr>
              <w:t>Great Silk Way passed through Almaty and Shymkent</w:t>
            </w:r>
            <w:r w:rsidRPr="00155D4E">
              <w:rPr>
                <w:rStyle w:val="ac"/>
                <w:rFonts w:ascii="Times New Roman" w:hAnsi="Times New Roman" w:cs="Times New Roman"/>
                <w:sz w:val="28"/>
                <w:szCs w:val="28"/>
                <w:lang w:val="en-US"/>
              </w:rPr>
              <w:t>.</w:t>
            </w:r>
          </w:p>
          <w:p w14:paraId="6ADFC163" w14:textId="77777777" w:rsidR="00401BD1" w:rsidRPr="00155D4E" w:rsidRDefault="00401BD1"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The teaching language of</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sz w:val="28"/>
                <w:szCs w:val="28"/>
                <w:lang w:val="en-US" w:eastAsia="ru-RU"/>
              </w:rPr>
              <w:t xml:space="preserve"> Nazarbayev University is English.</w:t>
            </w:r>
          </w:p>
          <w:p w14:paraId="250AD666" w14:textId="77777777" w:rsidR="00401BD1" w:rsidRPr="00155D4E" w:rsidRDefault="00401BD1"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 xml:space="preserve"> Nazarbayev </w:t>
            </w:r>
            <w:proofErr w:type="spellStart"/>
            <w:r w:rsidRPr="00155D4E">
              <w:rPr>
                <w:rFonts w:ascii="Times New Roman" w:eastAsia="Times New Roman" w:hAnsi="Times New Roman" w:cs="Times New Roman"/>
                <w:sz w:val="28"/>
                <w:szCs w:val="28"/>
                <w:lang w:val="en-US" w:eastAsia="ru-RU"/>
              </w:rPr>
              <w:t>Universitymakes</w:t>
            </w:r>
            <w:proofErr w:type="spellEnd"/>
            <w:r w:rsidRPr="00155D4E">
              <w:rPr>
                <w:rFonts w:ascii="Times New Roman" w:eastAsia="Times New Roman" w:hAnsi="Times New Roman" w:cs="Times New Roman"/>
                <w:sz w:val="28"/>
                <w:szCs w:val="28"/>
                <w:lang w:val="en-US" w:eastAsia="ru-RU"/>
              </w:rPr>
              <w:t xml:space="preserve"> a contribution to the development of science.</w:t>
            </w:r>
          </w:p>
          <w:p w14:paraId="2BCFBC08" w14:textId="77777777" w:rsidR="00401BD1" w:rsidRPr="00155D4E" w:rsidRDefault="00401BD1"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 xml:space="preserve">Coal has made </w:t>
            </w:r>
            <w:proofErr w:type="spellStart"/>
            <w:r w:rsidRPr="00155D4E">
              <w:rPr>
                <w:rFonts w:ascii="Times New Roman" w:eastAsia="Times New Roman" w:hAnsi="Times New Roman" w:cs="Times New Roman"/>
                <w:sz w:val="28"/>
                <w:szCs w:val="28"/>
                <w:lang w:val="en-US" w:eastAsia="ru-RU"/>
              </w:rPr>
              <w:t>Qaragandy</w:t>
            </w:r>
            <w:proofErr w:type="spellEnd"/>
            <w:r w:rsidRPr="00155D4E">
              <w:rPr>
                <w:rFonts w:ascii="Times New Roman" w:eastAsia="Times New Roman" w:hAnsi="Times New Roman" w:cs="Times New Roman"/>
                <w:sz w:val="28"/>
                <w:szCs w:val="28"/>
                <w:lang w:val="en-US" w:eastAsia="ru-RU"/>
              </w:rPr>
              <w:t xml:space="preserve"> to become so useful.</w:t>
            </w:r>
          </w:p>
          <w:p w14:paraId="5B6D427D" w14:textId="77777777" w:rsidR="00401BD1" w:rsidRPr="00155D4E" w:rsidRDefault="00401BD1"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r w:rsidRPr="00155D4E">
              <w:rPr>
                <w:rFonts w:ascii="Times New Roman" w:eastAsia="Times New Roman" w:hAnsi="Times New Roman" w:cs="Times New Roman"/>
                <w:sz w:val="28"/>
                <w:szCs w:val="28"/>
                <w:lang w:val="en-US" w:eastAsia="ru-RU"/>
              </w:rPr>
              <w:t>There are many sport comp[lexes in Almaty.</w:t>
            </w:r>
          </w:p>
          <w:p w14:paraId="099CAF79" w14:textId="77777777" w:rsidR="00401BD1" w:rsidRPr="00155D4E" w:rsidRDefault="00401BD1" w:rsidP="00921432">
            <w:pPr>
              <w:jc w:val="both"/>
              <w:rPr>
                <w:rFonts w:ascii="Times New Roman" w:eastAsia="Times New Roman" w:hAnsi="Times New Roman" w:cs="Times New Roman"/>
                <w:sz w:val="28"/>
                <w:szCs w:val="28"/>
                <w:lang w:val="kk-KZ" w:eastAsia="ru-RU"/>
              </w:rPr>
            </w:pPr>
          </w:p>
        </w:tc>
      </w:tr>
    </w:tbl>
    <w:p w14:paraId="5289231C" w14:textId="77777777" w:rsidR="00401BD1" w:rsidRPr="00155D4E" w:rsidRDefault="00401BD1" w:rsidP="00401BD1">
      <w:pPr>
        <w:tabs>
          <w:tab w:val="left" w:pos="8520"/>
        </w:tabs>
        <w:spacing w:after="0" w:line="240" w:lineRule="auto"/>
        <w:jc w:val="both"/>
        <w:rPr>
          <w:rStyle w:val="ac"/>
          <w:rFonts w:ascii="Times New Roman" w:hAnsi="Times New Roman" w:cs="Times New Roman"/>
          <w:i w:val="0"/>
          <w:sz w:val="28"/>
          <w:szCs w:val="28"/>
          <w:lang w:val="kk-KZ"/>
        </w:rPr>
      </w:pPr>
    </w:p>
    <w:p w14:paraId="7214BF09"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20F1C29E"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75C3F519"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799EA7C8"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56978C7B"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0EF52906" w14:textId="77777777" w:rsidR="00401BD1" w:rsidRPr="00155D4E" w:rsidRDefault="00401BD1" w:rsidP="00401BD1">
      <w:pPr>
        <w:pStyle w:val="a3"/>
        <w:spacing w:after="0" w:line="240" w:lineRule="auto"/>
        <w:ind w:left="0"/>
        <w:jc w:val="both"/>
        <w:rPr>
          <w:rStyle w:val="ac"/>
          <w:rFonts w:ascii="Times New Roman" w:hAnsi="Times New Roman" w:cs="Times New Roman"/>
          <w:b/>
          <w:sz w:val="28"/>
          <w:szCs w:val="28"/>
          <w:lang w:val="kk-KZ"/>
        </w:rPr>
      </w:pPr>
    </w:p>
    <w:p w14:paraId="6E337297" w14:textId="77777777" w:rsidR="00174EAD" w:rsidRPr="00155D4E" w:rsidRDefault="00174EAD" w:rsidP="00401BD1">
      <w:pPr>
        <w:pStyle w:val="a3"/>
        <w:spacing w:after="0" w:line="240" w:lineRule="auto"/>
        <w:ind w:left="0"/>
        <w:jc w:val="both"/>
        <w:rPr>
          <w:rStyle w:val="ac"/>
          <w:rFonts w:ascii="Times New Roman" w:hAnsi="Times New Roman" w:cs="Times New Roman"/>
          <w:b/>
          <w:i w:val="0"/>
          <w:sz w:val="28"/>
          <w:szCs w:val="28"/>
          <w:lang w:val="kk-KZ"/>
        </w:rPr>
      </w:pPr>
    </w:p>
    <w:p w14:paraId="46BFF986" w14:textId="77777777" w:rsidR="00174EAD" w:rsidRPr="00155D4E" w:rsidRDefault="00174EAD" w:rsidP="00401BD1">
      <w:pPr>
        <w:pStyle w:val="a3"/>
        <w:spacing w:after="0" w:line="240" w:lineRule="auto"/>
        <w:ind w:left="0"/>
        <w:jc w:val="both"/>
        <w:rPr>
          <w:rStyle w:val="ac"/>
          <w:rFonts w:ascii="Times New Roman" w:hAnsi="Times New Roman" w:cs="Times New Roman"/>
          <w:b/>
          <w:i w:val="0"/>
          <w:sz w:val="28"/>
          <w:szCs w:val="28"/>
          <w:lang w:val="kk-KZ"/>
        </w:rPr>
      </w:pPr>
      <w:r w:rsidRPr="00155D4E">
        <w:rPr>
          <w:rStyle w:val="ac"/>
          <w:rFonts w:ascii="Times New Roman" w:hAnsi="Times New Roman" w:cs="Times New Roman"/>
          <w:b/>
          <w:i w:val="0"/>
          <w:sz w:val="28"/>
          <w:szCs w:val="28"/>
          <w:lang w:val="kk-KZ"/>
        </w:rPr>
        <w:t>\</w:t>
      </w:r>
    </w:p>
    <w:p w14:paraId="4DD46E75"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b/>
          <w:i w:val="0"/>
          <w:sz w:val="28"/>
          <w:szCs w:val="28"/>
          <w:lang w:val="kk-KZ"/>
        </w:rPr>
        <w:lastRenderedPageBreak/>
        <w:t>26-сабақ.</w:t>
      </w:r>
      <w:r w:rsidRPr="00155D4E">
        <w:rPr>
          <w:rStyle w:val="ac"/>
          <w:rFonts w:ascii="Times New Roman" w:hAnsi="Times New Roman" w:cs="Times New Roman"/>
          <w:i w:val="0"/>
          <w:sz w:val="28"/>
          <w:szCs w:val="28"/>
          <w:lang w:val="kk-KZ"/>
        </w:rPr>
        <w:t xml:space="preserve"> </w:t>
      </w:r>
    </w:p>
    <w:p w14:paraId="699E641B"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color w:val="C00000"/>
          <w:sz w:val="28"/>
          <w:szCs w:val="28"/>
          <w:lang w:val="kk-KZ"/>
        </w:rPr>
      </w:pPr>
      <w:r w:rsidRPr="00155D4E">
        <w:rPr>
          <w:rStyle w:val="ac"/>
          <w:rFonts w:ascii="Times New Roman" w:hAnsi="Times New Roman" w:cs="Times New Roman"/>
          <w:i w:val="0"/>
          <w:sz w:val="28"/>
          <w:szCs w:val="28"/>
          <w:lang w:val="kk-KZ"/>
        </w:rPr>
        <w:t>Мезгіл үстеу (</w:t>
      </w:r>
      <w:r w:rsidRPr="00155D4E">
        <w:rPr>
          <w:rFonts w:ascii="Times New Roman" w:hAnsi="Times New Roman" w:cs="Times New Roman"/>
          <w:sz w:val="28"/>
          <w:szCs w:val="28"/>
          <w:lang w:val="kk-KZ"/>
        </w:rPr>
        <w:t>Time adverb</w:t>
      </w:r>
      <w:r w:rsidRPr="00155D4E">
        <w:rPr>
          <w:rFonts w:ascii="Times New Roman" w:hAnsi="Times New Roman" w:cs="Times New Roman"/>
          <w:i/>
          <w:sz w:val="28"/>
          <w:szCs w:val="28"/>
          <w:lang w:val="kk-KZ"/>
        </w:rPr>
        <w:t>)</w:t>
      </w:r>
      <w:r w:rsidRPr="00155D4E">
        <w:rPr>
          <w:rStyle w:val="ac"/>
          <w:rFonts w:ascii="Times New Roman" w:hAnsi="Times New Roman" w:cs="Times New Roman"/>
          <w:i w:val="0"/>
          <w:sz w:val="28"/>
          <w:szCs w:val="28"/>
          <w:lang w:val="kk-KZ"/>
        </w:rPr>
        <w:t xml:space="preserve"> Мезгіл мәнді сөйлемдердің құрылуы (Making a sentence using adverbs of time)</w:t>
      </w:r>
    </w:p>
    <w:p w14:paraId="7C734555"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 xml:space="preserve">Наурыз мейрамы </w:t>
      </w:r>
    </w:p>
    <w:p w14:paraId="6D37D2CD" w14:textId="77777777" w:rsidR="00921432" w:rsidRPr="00155D4E" w:rsidRDefault="00921432" w:rsidP="00921432">
      <w:pPr>
        <w:spacing w:after="0" w:line="240" w:lineRule="auto"/>
        <w:jc w:val="center"/>
        <w:rPr>
          <w:rFonts w:ascii="Times New Roman" w:hAnsi="Times New Roman" w:cs="Times New Roman"/>
          <w:b/>
          <w:sz w:val="28"/>
          <w:szCs w:val="28"/>
          <w:lang w:val="kk-KZ"/>
        </w:rPr>
      </w:pPr>
    </w:p>
    <w:p w14:paraId="119EE54E" w14:textId="77777777" w:rsidR="00921432" w:rsidRPr="00155D4E" w:rsidRDefault="00921432" w:rsidP="00921432">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Үстеу. Мезгіл үстеу (Adverb. Time adverb).</w:t>
      </w:r>
    </w:p>
    <w:p w14:paraId="17CFAB4B" w14:textId="77777777" w:rsidR="00921432" w:rsidRPr="00155D4E" w:rsidRDefault="00921432" w:rsidP="00921432">
      <w:pPr>
        <w:spacing w:after="0" w:line="240" w:lineRule="auto"/>
        <w:ind w:firstLine="567"/>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Word class showing how, when verb is done is called </w:t>
      </w:r>
      <w:r w:rsidRPr="00155D4E">
        <w:rPr>
          <w:rFonts w:ascii="Times New Roman" w:hAnsi="Times New Roman" w:cs="Times New Roman"/>
          <w:sz w:val="28"/>
          <w:szCs w:val="28"/>
          <w:lang w:val="en-US"/>
        </w:rPr>
        <w:t>adverb (</w:t>
      </w:r>
      <w:proofErr w:type="spellStart"/>
      <w:r w:rsidRPr="00155D4E">
        <w:rPr>
          <w:rFonts w:ascii="Times New Roman" w:hAnsi="Times New Roman" w:cs="Times New Roman"/>
          <w:sz w:val="28"/>
          <w:szCs w:val="28"/>
          <w:lang w:val="en-US"/>
        </w:rPr>
        <w:t>Usteu</w:t>
      </w:r>
      <w:proofErr w:type="spellEnd"/>
      <w:r w:rsidRPr="00155D4E">
        <w:rPr>
          <w:rFonts w:ascii="Times New Roman" w:hAnsi="Times New Roman" w:cs="Times New Roman"/>
          <w:sz w:val="28"/>
          <w:szCs w:val="28"/>
          <w:lang w:val="en-US"/>
        </w:rPr>
        <w:t xml:space="preserve">). </w:t>
      </w:r>
    </w:p>
    <w:p w14:paraId="14EB1A71" w14:textId="77777777" w:rsidR="00921432" w:rsidRPr="00155D4E" w:rsidRDefault="00921432" w:rsidP="00921432">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ime adverb is used to indicate the time when action is done. Time adverb answers the question </w:t>
      </w:r>
      <w:r w:rsidRPr="00155D4E">
        <w:rPr>
          <w:rFonts w:ascii="Times New Roman" w:hAnsi="Times New Roman" w:cs="Times New Roman"/>
          <w:b/>
          <w:sz w:val="28"/>
          <w:szCs w:val="28"/>
          <w:lang w:val="kk-KZ"/>
        </w:rPr>
        <w:t>қашан?</w:t>
      </w:r>
      <w:r w:rsidRPr="00155D4E">
        <w:rPr>
          <w:rFonts w:ascii="Times New Roman" w:hAnsi="Times New Roman" w:cs="Times New Roman"/>
          <w:b/>
          <w:sz w:val="28"/>
          <w:szCs w:val="28"/>
          <w:lang w:val="en-US"/>
        </w:rPr>
        <w:t xml:space="preserve"> (when</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r w:rsidRPr="00155D4E">
        <w:rPr>
          <w:rFonts w:ascii="Times New Roman" w:hAnsi="Times New Roman" w:cs="Times New Roman"/>
          <w:sz w:val="28"/>
          <w:szCs w:val="28"/>
          <w:lang w:val="en-US"/>
        </w:rPr>
        <w:t>.</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Time adverbs: </w:t>
      </w:r>
      <w:r w:rsidRPr="00155D4E">
        <w:rPr>
          <w:rFonts w:ascii="Times New Roman" w:hAnsi="Times New Roman" w:cs="Times New Roman"/>
          <w:sz w:val="28"/>
          <w:szCs w:val="28"/>
          <w:lang w:val="kk-KZ"/>
        </w:rPr>
        <w:t>былтыр (</w:t>
      </w:r>
      <w:r w:rsidRPr="00155D4E">
        <w:rPr>
          <w:rFonts w:ascii="Times New Roman" w:hAnsi="Times New Roman" w:cs="Times New Roman"/>
          <w:sz w:val="28"/>
          <w:szCs w:val="28"/>
          <w:lang w:val="en-US"/>
        </w:rPr>
        <w:t>last year</w:t>
      </w:r>
      <w:r w:rsidRPr="00155D4E">
        <w:rPr>
          <w:rFonts w:ascii="Times New Roman" w:hAnsi="Times New Roman" w:cs="Times New Roman"/>
          <w:sz w:val="28"/>
          <w:szCs w:val="28"/>
          <w:lang w:val="kk-KZ"/>
        </w:rPr>
        <w:t>), биыл (</w:t>
      </w:r>
      <w:r w:rsidRPr="00155D4E">
        <w:rPr>
          <w:rFonts w:ascii="Times New Roman" w:hAnsi="Times New Roman" w:cs="Times New Roman"/>
          <w:sz w:val="28"/>
          <w:szCs w:val="28"/>
          <w:lang w:val="en-US"/>
        </w:rPr>
        <w:t>this year</w:t>
      </w:r>
      <w:r w:rsidRPr="00155D4E">
        <w:rPr>
          <w:rFonts w:ascii="Times New Roman" w:hAnsi="Times New Roman" w:cs="Times New Roman"/>
          <w:sz w:val="28"/>
          <w:szCs w:val="28"/>
          <w:lang w:val="kk-KZ"/>
        </w:rPr>
        <w:t>), ендігі жылы (келер жылы)</w:t>
      </w:r>
      <w:r w:rsidRPr="00155D4E">
        <w:rPr>
          <w:rFonts w:ascii="Times New Roman" w:hAnsi="Times New Roman" w:cs="Times New Roman"/>
          <w:sz w:val="28"/>
          <w:szCs w:val="28"/>
          <w:lang w:val="en-US"/>
        </w:rPr>
        <w:t xml:space="preserve"> (next year)</w:t>
      </w:r>
      <w:r w:rsidRPr="00155D4E">
        <w:rPr>
          <w:rFonts w:ascii="Times New Roman" w:hAnsi="Times New Roman" w:cs="Times New Roman"/>
          <w:sz w:val="28"/>
          <w:szCs w:val="28"/>
          <w:lang w:val="kk-KZ"/>
        </w:rPr>
        <w:t>, қазір (</w:t>
      </w:r>
      <w:r w:rsidRPr="00155D4E">
        <w:rPr>
          <w:rFonts w:ascii="Times New Roman" w:hAnsi="Times New Roman" w:cs="Times New Roman"/>
          <w:sz w:val="28"/>
          <w:szCs w:val="28"/>
          <w:lang w:val="en-US"/>
        </w:rPr>
        <w:t>now</w:t>
      </w:r>
      <w:r w:rsidRPr="00155D4E">
        <w:rPr>
          <w:rFonts w:ascii="Times New Roman" w:hAnsi="Times New Roman" w:cs="Times New Roman"/>
          <w:sz w:val="28"/>
          <w:szCs w:val="28"/>
          <w:lang w:val="kk-KZ"/>
        </w:rPr>
        <w:t>), кеше (</w:t>
      </w:r>
      <w:r w:rsidRPr="00155D4E">
        <w:rPr>
          <w:rFonts w:ascii="Times New Roman" w:hAnsi="Times New Roman" w:cs="Times New Roman"/>
          <w:sz w:val="28"/>
          <w:szCs w:val="28"/>
          <w:lang w:val="en-US"/>
        </w:rPr>
        <w:t>yesterday</w:t>
      </w:r>
      <w:r w:rsidRPr="00155D4E">
        <w:rPr>
          <w:rFonts w:ascii="Times New Roman" w:hAnsi="Times New Roman" w:cs="Times New Roman"/>
          <w:sz w:val="28"/>
          <w:szCs w:val="28"/>
          <w:lang w:val="kk-KZ"/>
        </w:rPr>
        <w:t>), бүгін (</w:t>
      </w:r>
      <w:r w:rsidRPr="00155D4E">
        <w:rPr>
          <w:rFonts w:ascii="Times New Roman" w:hAnsi="Times New Roman" w:cs="Times New Roman"/>
          <w:sz w:val="28"/>
          <w:szCs w:val="28"/>
          <w:lang w:val="en-US"/>
        </w:rPr>
        <w:t>today</w:t>
      </w:r>
      <w:r w:rsidRPr="00155D4E">
        <w:rPr>
          <w:rFonts w:ascii="Times New Roman" w:hAnsi="Times New Roman" w:cs="Times New Roman"/>
          <w:sz w:val="28"/>
          <w:szCs w:val="28"/>
          <w:lang w:val="kk-KZ"/>
        </w:rPr>
        <w:t>), ертең (</w:t>
      </w:r>
      <w:r w:rsidRPr="00155D4E">
        <w:rPr>
          <w:rFonts w:ascii="Times New Roman" w:hAnsi="Times New Roman" w:cs="Times New Roman"/>
          <w:sz w:val="28"/>
          <w:szCs w:val="28"/>
          <w:lang w:val="en-US"/>
        </w:rPr>
        <w:t>tomorrow</w:t>
      </w:r>
      <w:r w:rsidRPr="00155D4E">
        <w:rPr>
          <w:rFonts w:ascii="Times New Roman" w:hAnsi="Times New Roman" w:cs="Times New Roman"/>
          <w:sz w:val="28"/>
          <w:szCs w:val="28"/>
          <w:lang w:val="kk-KZ"/>
        </w:rPr>
        <w:t>), бүрсігүні (</w:t>
      </w:r>
      <w:r w:rsidRPr="00155D4E">
        <w:rPr>
          <w:rFonts w:ascii="Times New Roman" w:hAnsi="Times New Roman" w:cs="Times New Roman"/>
          <w:sz w:val="28"/>
          <w:szCs w:val="28"/>
          <w:lang w:val="en-US"/>
        </w:rPr>
        <w:t>a day ago</w:t>
      </w:r>
      <w:r w:rsidRPr="00155D4E">
        <w:rPr>
          <w:rFonts w:ascii="Times New Roman" w:hAnsi="Times New Roman" w:cs="Times New Roman"/>
          <w:sz w:val="28"/>
          <w:szCs w:val="28"/>
          <w:lang w:val="kk-KZ"/>
        </w:rPr>
        <w:t>), таңертең (</w:t>
      </w:r>
      <w:r w:rsidRPr="00155D4E">
        <w:rPr>
          <w:rFonts w:ascii="Times New Roman" w:hAnsi="Times New Roman" w:cs="Times New Roman"/>
          <w:sz w:val="28"/>
          <w:szCs w:val="28"/>
          <w:lang w:val="en-US"/>
        </w:rPr>
        <w:t>in the morning</w:t>
      </w:r>
      <w:r w:rsidRPr="00155D4E">
        <w:rPr>
          <w:rFonts w:ascii="Times New Roman" w:hAnsi="Times New Roman" w:cs="Times New Roman"/>
          <w:sz w:val="28"/>
          <w:szCs w:val="28"/>
          <w:lang w:val="kk-KZ"/>
        </w:rPr>
        <w:t>), түсте (</w:t>
      </w:r>
      <w:r w:rsidRPr="00155D4E">
        <w:rPr>
          <w:rFonts w:ascii="Times New Roman" w:hAnsi="Times New Roman" w:cs="Times New Roman"/>
          <w:sz w:val="28"/>
          <w:szCs w:val="28"/>
          <w:lang w:val="en-US"/>
        </w:rPr>
        <w:t>in the afternoon</w:t>
      </w:r>
      <w:r w:rsidRPr="00155D4E">
        <w:rPr>
          <w:rFonts w:ascii="Times New Roman" w:hAnsi="Times New Roman" w:cs="Times New Roman"/>
          <w:sz w:val="28"/>
          <w:szCs w:val="28"/>
          <w:lang w:val="kk-KZ"/>
        </w:rPr>
        <w:t>), кешке (</w:t>
      </w:r>
      <w:r w:rsidRPr="00155D4E">
        <w:rPr>
          <w:rFonts w:ascii="Times New Roman" w:hAnsi="Times New Roman" w:cs="Times New Roman"/>
          <w:sz w:val="28"/>
          <w:szCs w:val="28"/>
          <w:lang w:val="en-US"/>
        </w:rPr>
        <w:t>in the evening</w:t>
      </w:r>
      <w:r w:rsidRPr="00155D4E">
        <w:rPr>
          <w:rFonts w:ascii="Times New Roman" w:hAnsi="Times New Roman" w:cs="Times New Roman"/>
          <w:sz w:val="28"/>
          <w:szCs w:val="28"/>
          <w:lang w:val="kk-KZ"/>
        </w:rPr>
        <w:t>), түнде (</w:t>
      </w:r>
      <w:r w:rsidRPr="00155D4E">
        <w:rPr>
          <w:rFonts w:ascii="Times New Roman" w:hAnsi="Times New Roman" w:cs="Times New Roman"/>
          <w:sz w:val="28"/>
          <w:szCs w:val="28"/>
          <w:lang w:val="en-US"/>
        </w:rPr>
        <w:t>at night</w:t>
      </w:r>
      <w:r w:rsidRPr="00155D4E">
        <w:rPr>
          <w:rFonts w:ascii="Times New Roman" w:hAnsi="Times New Roman" w:cs="Times New Roman"/>
          <w:sz w:val="28"/>
          <w:szCs w:val="28"/>
          <w:lang w:val="kk-KZ"/>
        </w:rPr>
        <w:t>), жыл бойы (</w:t>
      </w:r>
      <w:r w:rsidRPr="00155D4E">
        <w:rPr>
          <w:rFonts w:ascii="Times New Roman" w:hAnsi="Times New Roman" w:cs="Times New Roman"/>
          <w:sz w:val="28"/>
          <w:szCs w:val="28"/>
          <w:lang w:val="en-US"/>
        </w:rPr>
        <w:t>throughout the year</w:t>
      </w:r>
      <w:r w:rsidRPr="00155D4E">
        <w:rPr>
          <w:rFonts w:ascii="Times New Roman" w:hAnsi="Times New Roman" w:cs="Times New Roman"/>
          <w:sz w:val="28"/>
          <w:szCs w:val="28"/>
          <w:lang w:val="kk-KZ"/>
        </w:rPr>
        <w:t>), күні бойы (</w:t>
      </w:r>
      <w:r w:rsidRPr="00155D4E">
        <w:rPr>
          <w:rFonts w:ascii="Times New Roman" w:hAnsi="Times New Roman" w:cs="Times New Roman"/>
          <w:sz w:val="28"/>
          <w:szCs w:val="28"/>
          <w:lang w:val="en-US"/>
        </w:rPr>
        <w:t>throughout the day</w:t>
      </w:r>
      <w:r w:rsidRPr="00155D4E">
        <w:rPr>
          <w:rFonts w:ascii="Times New Roman" w:hAnsi="Times New Roman" w:cs="Times New Roman"/>
          <w:sz w:val="28"/>
          <w:szCs w:val="28"/>
          <w:lang w:val="kk-KZ"/>
        </w:rPr>
        <w:t>), кейде (</w:t>
      </w:r>
      <w:r w:rsidRPr="00155D4E">
        <w:rPr>
          <w:rFonts w:ascii="Times New Roman" w:hAnsi="Times New Roman" w:cs="Times New Roman"/>
          <w:sz w:val="28"/>
          <w:szCs w:val="28"/>
          <w:lang w:val="en-US"/>
        </w:rPr>
        <w:t>sometimes</w:t>
      </w:r>
      <w:r w:rsidRPr="00155D4E">
        <w:rPr>
          <w:rFonts w:ascii="Times New Roman" w:hAnsi="Times New Roman" w:cs="Times New Roman"/>
          <w:sz w:val="28"/>
          <w:szCs w:val="28"/>
          <w:lang w:val="kk-KZ"/>
        </w:rPr>
        <w:t>), анда-санда</w:t>
      </w:r>
      <w:r w:rsidRPr="00155D4E">
        <w:rPr>
          <w:rFonts w:ascii="Times New Roman" w:hAnsi="Times New Roman" w:cs="Times New Roman"/>
          <w:sz w:val="28"/>
          <w:szCs w:val="28"/>
          <w:lang w:val="en-US"/>
        </w:rPr>
        <w:t xml:space="preserve"> (sometimes),</w:t>
      </w:r>
      <w:r w:rsidRPr="00155D4E">
        <w:rPr>
          <w:rFonts w:ascii="Times New Roman" w:hAnsi="Times New Roman" w:cs="Times New Roman"/>
          <w:sz w:val="28"/>
          <w:szCs w:val="28"/>
          <w:lang w:val="kk-KZ"/>
        </w:rPr>
        <w:t xml:space="preserve"> т.б. </w:t>
      </w:r>
      <w:r w:rsidRPr="00155D4E">
        <w:rPr>
          <w:rFonts w:ascii="Times New Roman" w:hAnsi="Times New Roman" w:cs="Times New Roman"/>
          <w:b/>
          <w:sz w:val="28"/>
          <w:szCs w:val="28"/>
          <w:lang w:val="en-US"/>
        </w:rPr>
        <w:t>For example</w:t>
      </w:r>
      <w:r w:rsidRPr="00155D4E">
        <w:rPr>
          <w:rFonts w:ascii="Times New Roman" w:hAnsi="Times New Roman" w:cs="Times New Roman"/>
          <w:b/>
          <w:sz w:val="28"/>
          <w:szCs w:val="28"/>
          <w:lang w:val="kk-KZ"/>
        </w:rPr>
        <w:t>:</w:t>
      </w:r>
      <w:r w:rsidRPr="00155D4E">
        <w:rPr>
          <w:rFonts w:ascii="Times New Roman" w:hAnsi="Times New Roman" w:cs="Times New Roman"/>
          <w:sz w:val="28"/>
          <w:szCs w:val="28"/>
          <w:lang w:val="kk-KZ"/>
        </w:rPr>
        <w:t xml:space="preserve"> Мен мектепті </w:t>
      </w:r>
      <w:r w:rsidRPr="00155D4E">
        <w:rPr>
          <w:rFonts w:ascii="Times New Roman" w:hAnsi="Times New Roman" w:cs="Times New Roman"/>
          <w:b/>
          <w:sz w:val="28"/>
          <w:szCs w:val="28"/>
          <w:lang w:val="kk-KZ"/>
        </w:rPr>
        <w:t>былтыр</w:t>
      </w:r>
      <w:r w:rsidRPr="00155D4E">
        <w:rPr>
          <w:rFonts w:ascii="Times New Roman" w:hAnsi="Times New Roman" w:cs="Times New Roman"/>
          <w:sz w:val="28"/>
          <w:szCs w:val="28"/>
          <w:lang w:val="kk-KZ"/>
        </w:rPr>
        <w:t xml:space="preserve"> бітірдім (</w:t>
      </w:r>
      <w:r w:rsidRPr="00155D4E">
        <w:rPr>
          <w:rFonts w:ascii="Times New Roman" w:hAnsi="Times New Roman" w:cs="Times New Roman"/>
          <w:sz w:val="28"/>
          <w:szCs w:val="28"/>
          <w:lang w:val="en-US"/>
        </w:rPr>
        <w:t xml:space="preserve">I graduated school </w:t>
      </w:r>
      <w:r w:rsidRPr="00155D4E">
        <w:rPr>
          <w:rFonts w:ascii="Times New Roman" w:hAnsi="Times New Roman" w:cs="Times New Roman"/>
          <w:b/>
          <w:sz w:val="28"/>
          <w:szCs w:val="28"/>
          <w:lang w:val="en-US"/>
        </w:rPr>
        <w:t>last year</w:t>
      </w:r>
      <w:r w:rsidRPr="00155D4E">
        <w:rPr>
          <w:rFonts w:ascii="Times New Roman" w:hAnsi="Times New Roman" w:cs="Times New Roman"/>
          <w:sz w:val="28"/>
          <w:szCs w:val="28"/>
          <w:lang w:val="kk-KZ"/>
        </w:rPr>
        <w:t>). Бүгін сабақ сағат тоғызда басталды (</w:t>
      </w:r>
      <w:r w:rsidRPr="00155D4E">
        <w:rPr>
          <w:rFonts w:ascii="Times New Roman" w:hAnsi="Times New Roman" w:cs="Times New Roman"/>
          <w:sz w:val="28"/>
          <w:szCs w:val="28"/>
          <w:lang w:val="en-US"/>
        </w:rPr>
        <w:t>Today lesson started at 9 o’clock</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Кеше күні бойы</w:t>
      </w:r>
      <w:r w:rsidRPr="00155D4E">
        <w:rPr>
          <w:rFonts w:ascii="Times New Roman" w:hAnsi="Times New Roman" w:cs="Times New Roman"/>
          <w:sz w:val="28"/>
          <w:szCs w:val="28"/>
          <w:lang w:val="kk-KZ"/>
        </w:rPr>
        <w:t xml:space="preserve"> теледидар көрдім (Yesterday I was watching </w:t>
      </w:r>
      <w:r w:rsidRPr="00155D4E">
        <w:rPr>
          <w:rFonts w:ascii="Times New Roman" w:hAnsi="Times New Roman" w:cs="Times New Roman"/>
          <w:sz w:val="28"/>
          <w:szCs w:val="28"/>
          <w:lang w:val="en-US"/>
        </w:rPr>
        <w:t xml:space="preserve">TV </w:t>
      </w:r>
      <w:r w:rsidRPr="00155D4E">
        <w:rPr>
          <w:rFonts w:ascii="Times New Roman" w:hAnsi="Times New Roman" w:cs="Times New Roman"/>
          <w:sz w:val="28"/>
          <w:szCs w:val="28"/>
          <w:lang w:val="kk-KZ"/>
        </w:rPr>
        <w:t xml:space="preserve">whole day). Мен университетке </w:t>
      </w:r>
      <w:r w:rsidRPr="00155D4E">
        <w:rPr>
          <w:rFonts w:ascii="Times New Roman" w:hAnsi="Times New Roman" w:cs="Times New Roman"/>
          <w:b/>
          <w:sz w:val="28"/>
          <w:szCs w:val="28"/>
          <w:lang w:val="kk-KZ"/>
        </w:rPr>
        <w:t xml:space="preserve">кейде </w:t>
      </w:r>
      <w:r w:rsidRPr="00155D4E">
        <w:rPr>
          <w:rFonts w:ascii="Times New Roman" w:hAnsi="Times New Roman" w:cs="Times New Roman"/>
          <w:sz w:val="28"/>
          <w:szCs w:val="28"/>
          <w:lang w:val="kk-KZ"/>
        </w:rPr>
        <w:t>таксимен барамын (</w:t>
      </w:r>
      <w:r w:rsidRPr="00155D4E">
        <w:rPr>
          <w:rFonts w:ascii="Times New Roman" w:hAnsi="Times New Roman" w:cs="Times New Roman"/>
          <w:sz w:val="28"/>
          <w:szCs w:val="28"/>
          <w:lang w:val="en-US"/>
        </w:rPr>
        <w:t>Sometimes I go to the university by taxi</w:t>
      </w:r>
      <w:r w:rsidRPr="00155D4E">
        <w:rPr>
          <w:rFonts w:ascii="Times New Roman" w:hAnsi="Times New Roman" w:cs="Times New Roman"/>
          <w:sz w:val="28"/>
          <w:szCs w:val="28"/>
          <w:lang w:val="kk-KZ"/>
        </w:rPr>
        <w:t>).</w:t>
      </w:r>
    </w:p>
    <w:p w14:paraId="1A620B63" w14:textId="77777777" w:rsidR="00921432" w:rsidRPr="00155D4E" w:rsidRDefault="00921432" w:rsidP="00921432">
      <w:pPr>
        <w:pStyle w:val="HTML"/>
        <w:shd w:val="clear" w:color="auto" w:fill="F8F9FA"/>
        <w:ind w:firstLine="567"/>
        <w:jc w:val="both"/>
        <w:rPr>
          <w:rFonts w:ascii="Times New Roman" w:eastAsia="Times New Roman" w:hAnsi="Times New Roman"/>
          <w:color w:val="222222"/>
          <w:sz w:val="28"/>
          <w:szCs w:val="28"/>
          <w:lang w:val="en-US"/>
        </w:rPr>
      </w:pPr>
      <w:r w:rsidRPr="00155D4E">
        <w:rPr>
          <w:rFonts w:ascii="Times New Roman" w:hAnsi="Times New Roman"/>
          <w:sz w:val="28"/>
          <w:szCs w:val="28"/>
          <w:lang w:val="en-US"/>
        </w:rPr>
        <w:t xml:space="preserve">To identify time endings </w:t>
      </w:r>
      <w:r w:rsidRPr="00155D4E">
        <w:rPr>
          <w:rFonts w:ascii="Times New Roman" w:hAnsi="Times New Roman"/>
          <w:b/>
          <w:sz w:val="28"/>
          <w:szCs w:val="28"/>
          <w:lang w:val="kk-KZ"/>
        </w:rPr>
        <w:t>-да, -де, -та, -те</w:t>
      </w:r>
      <w:r w:rsidRPr="00155D4E">
        <w:rPr>
          <w:rFonts w:ascii="Times New Roman" w:hAnsi="Times New Roman"/>
          <w:b/>
          <w:sz w:val="28"/>
          <w:szCs w:val="28"/>
          <w:lang w:val="en-US"/>
        </w:rPr>
        <w:t xml:space="preserve"> </w:t>
      </w:r>
      <w:r w:rsidRPr="00155D4E">
        <w:rPr>
          <w:rFonts w:ascii="Times New Roman" w:hAnsi="Times New Roman"/>
          <w:sz w:val="28"/>
          <w:szCs w:val="28"/>
          <w:lang w:val="en-US"/>
        </w:rPr>
        <w:t>are added to some words.</w:t>
      </w:r>
      <w:r w:rsidRPr="00155D4E">
        <w:rPr>
          <w:rFonts w:ascii="Times New Roman" w:hAnsi="Times New Roman"/>
          <w:sz w:val="28"/>
          <w:szCs w:val="28"/>
          <w:lang w:val="kk-KZ"/>
        </w:rPr>
        <w:t xml:space="preserve"> </w:t>
      </w:r>
      <w:r w:rsidRPr="00155D4E">
        <w:rPr>
          <w:rFonts w:ascii="Times New Roman" w:hAnsi="Times New Roman"/>
          <w:b/>
          <w:sz w:val="28"/>
          <w:szCs w:val="28"/>
          <w:lang w:val="en-US"/>
        </w:rPr>
        <w:t>For example:</w:t>
      </w:r>
      <w:r w:rsidRPr="00155D4E">
        <w:rPr>
          <w:rFonts w:ascii="Times New Roman" w:hAnsi="Times New Roman"/>
          <w:sz w:val="28"/>
          <w:szCs w:val="28"/>
          <w:lang w:val="en-US"/>
        </w:rPr>
        <w:t xml:space="preserve"> </w:t>
      </w:r>
      <w:r w:rsidRPr="00155D4E">
        <w:rPr>
          <w:rFonts w:ascii="Times New Roman" w:hAnsi="Times New Roman"/>
          <w:sz w:val="28"/>
          <w:szCs w:val="28"/>
          <w:lang w:val="kk-KZ"/>
        </w:rPr>
        <w:t>Қыста (қыс+</w:t>
      </w:r>
      <w:proofErr w:type="gramStart"/>
      <w:r w:rsidRPr="00155D4E">
        <w:rPr>
          <w:rFonts w:ascii="Times New Roman" w:hAnsi="Times New Roman"/>
          <w:sz w:val="28"/>
          <w:szCs w:val="28"/>
          <w:lang w:val="kk-KZ"/>
        </w:rPr>
        <w:t>та )</w:t>
      </w:r>
      <w:proofErr w:type="gramEnd"/>
      <w:r w:rsidRPr="00155D4E">
        <w:rPr>
          <w:rFonts w:ascii="Times New Roman" w:hAnsi="Times New Roman"/>
          <w:sz w:val="28"/>
          <w:szCs w:val="28"/>
          <w:lang w:val="kk-KZ"/>
        </w:rPr>
        <w:t xml:space="preserve"> емтихан тапсырамыз (</w:t>
      </w:r>
      <w:r w:rsidRPr="00155D4E">
        <w:rPr>
          <w:rFonts w:ascii="Times New Roman" w:hAnsi="Times New Roman"/>
          <w:sz w:val="28"/>
          <w:szCs w:val="28"/>
          <w:lang w:val="en-US"/>
        </w:rPr>
        <w:t>I</w:t>
      </w:r>
      <w:r w:rsidRPr="00155D4E">
        <w:rPr>
          <w:rFonts w:ascii="Times New Roman" w:eastAsia="Times New Roman" w:hAnsi="Times New Roman"/>
          <w:sz w:val="28"/>
          <w:szCs w:val="28"/>
          <w:lang w:val="en-US"/>
        </w:rPr>
        <w:t>n winter we pass the exam</w:t>
      </w:r>
      <w:r w:rsidRPr="00155D4E">
        <w:rPr>
          <w:rFonts w:ascii="Times New Roman" w:hAnsi="Times New Roman"/>
          <w:sz w:val="28"/>
          <w:szCs w:val="28"/>
          <w:lang w:val="kk-KZ"/>
        </w:rPr>
        <w:t>). Сабақ сағат сегізде (сегіз+де) басталады (</w:t>
      </w:r>
      <w:r w:rsidRPr="00155D4E">
        <w:rPr>
          <w:rFonts w:ascii="Times New Roman" w:eastAsia="Times New Roman" w:hAnsi="Times New Roman"/>
          <w:sz w:val="28"/>
          <w:szCs w:val="28"/>
          <w:lang w:val="en-US"/>
        </w:rPr>
        <w:t>The lesson starts at eight o’clock</w:t>
      </w:r>
      <w:r w:rsidRPr="00155D4E">
        <w:rPr>
          <w:rFonts w:ascii="Times New Roman" w:hAnsi="Times New Roman"/>
          <w:sz w:val="28"/>
          <w:szCs w:val="28"/>
          <w:lang w:val="kk-KZ"/>
        </w:rPr>
        <w:t>).</w:t>
      </w:r>
    </w:p>
    <w:p w14:paraId="3E5BA07E"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5C28DF35" w14:textId="77777777" w:rsidR="00921432" w:rsidRPr="00155D4E" w:rsidRDefault="00921432" w:rsidP="00921432">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2707E180" w14:textId="77777777" w:rsidR="00921432" w:rsidRPr="00155D4E" w:rsidRDefault="00921432" w:rsidP="00921432">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921432" w:rsidRPr="00155D4E" w14:paraId="26B511FE" w14:textId="77777777" w:rsidTr="00921432">
        <w:tc>
          <w:tcPr>
            <w:tcW w:w="4785" w:type="dxa"/>
          </w:tcPr>
          <w:p w14:paraId="7462BEE4" w14:textId="77777777" w:rsidR="00921432" w:rsidRPr="00155D4E" w:rsidRDefault="00921432" w:rsidP="00921432">
            <w:pPr>
              <w:tabs>
                <w:tab w:val="left" w:pos="3000"/>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іні – </w:t>
            </w:r>
            <w:r w:rsidRPr="00155D4E">
              <w:rPr>
                <w:rFonts w:ascii="Times New Roman" w:hAnsi="Times New Roman" w:cs="Times New Roman"/>
                <w:sz w:val="28"/>
                <w:szCs w:val="28"/>
                <w:lang w:val="en-US"/>
              </w:rPr>
              <w:t>younger brother</w:t>
            </w:r>
            <w:r w:rsidRPr="00155D4E">
              <w:rPr>
                <w:rFonts w:ascii="Times New Roman" w:hAnsi="Times New Roman" w:cs="Times New Roman"/>
                <w:sz w:val="28"/>
                <w:szCs w:val="28"/>
                <w:lang w:val="kk-KZ"/>
              </w:rPr>
              <w:tab/>
            </w:r>
          </w:p>
          <w:p w14:paraId="0B423767"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иналыс – </w:t>
            </w:r>
            <w:r w:rsidRPr="00155D4E">
              <w:rPr>
                <w:rFonts w:ascii="Times New Roman" w:hAnsi="Times New Roman" w:cs="Times New Roman"/>
                <w:sz w:val="28"/>
                <w:szCs w:val="28"/>
                <w:lang w:val="en-US"/>
              </w:rPr>
              <w:t>meeting</w:t>
            </w:r>
            <w:r w:rsidRPr="00155D4E">
              <w:rPr>
                <w:rFonts w:ascii="Times New Roman" w:hAnsi="Times New Roman" w:cs="Times New Roman"/>
                <w:sz w:val="28"/>
                <w:szCs w:val="28"/>
                <w:lang w:val="kk-KZ"/>
              </w:rPr>
              <w:t xml:space="preserve"> </w:t>
            </w:r>
          </w:p>
        </w:tc>
        <w:tc>
          <w:tcPr>
            <w:tcW w:w="4785" w:type="dxa"/>
          </w:tcPr>
          <w:p w14:paraId="06542697"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тіру – </w:t>
            </w:r>
            <w:r w:rsidRPr="00155D4E">
              <w:rPr>
                <w:rFonts w:ascii="Times New Roman" w:hAnsi="Times New Roman" w:cs="Times New Roman"/>
                <w:sz w:val="28"/>
                <w:szCs w:val="28"/>
                <w:lang w:val="en-US"/>
              </w:rPr>
              <w:t>finish</w:t>
            </w:r>
            <w:r w:rsidRPr="00155D4E">
              <w:rPr>
                <w:rFonts w:ascii="Times New Roman" w:hAnsi="Times New Roman" w:cs="Times New Roman"/>
                <w:sz w:val="28"/>
                <w:szCs w:val="28"/>
                <w:lang w:val="kk-KZ"/>
              </w:rPr>
              <w:t xml:space="preserve"> </w:t>
            </w:r>
          </w:p>
          <w:p w14:paraId="65591CDC" w14:textId="77777777" w:rsidR="00921432" w:rsidRPr="00155D4E" w:rsidRDefault="00921432" w:rsidP="00921432">
            <w:pPr>
              <w:spacing w:after="0" w:line="240" w:lineRule="auto"/>
              <w:rPr>
                <w:rFonts w:ascii="Times New Roman" w:hAnsi="Times New Roman" w:cs="Times New Roman"/>
                <w:sz w:val="28"/>
                <w:szCs w:val="28"/>
                <w:lang w:val="kk-KZ"/>
              </w:rPr>
            </w:pPr>
          </w:p>
        </w:tc>
      </w:tr>
    </w:tbl>
    <w:p w14:paraId="0B801099" w14:textId="77777777" w:rsidR="00921432" w:rsidRPr="00155D4E" w:rsidRDefault="00921432" w:rsidP="00921432">
      <w:pPr>
        <w:pStyle w:val="a3"/>
        <w:spacing w:after="0" w:line="240" w:lineRule="auto"/>
        <w:ind w:left="0"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Мен күнде сағат жетіде тұрамын. 2.Жазда студенттер демалады. 3.Ертең сабақ сағат он бірде басталады 4.Алматыда көктемде жаңбыр көп жауады. 5.Бүгін күні бойы сабақ оқыдым. 6.Інім мектепті биыл бітіреді. 7.Кеше түнде қар жауды 8.Ертең сағат үште жиналыс болады.</w:t>
      </w:r>
    </w:p>
    <w:p w14:paraId="4B097075"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442C1F28" w14:textId="77777777" w:rsidR="00921432" w:rsidRPr="00155D4E" w:rsidRDefault="00921432" w:rsidP="00921432">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ді ағылшын тіліне аударыңыздар (Translate the text into English).</w:t>
      </w:r>
    </w:p>
    <w:p w14:paraId="6BB41586" w14:textId="77777777" w:rsidR="00921432" w:rsidRPr="00155D4E" w:rsidRDefault="00921432" w:rsidP="00921432">
      <w:pPr>
        <w:tabs>
          <w:tab w:val="left" w:pos="8520"/>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Наурыз мейрамы </w:t>
      </w:r>
    </w:p>
    <w:p w14:paraId="76AAA745" w14:textId="77777777" w:rsidR="00921432" w:rsidRPr="00155D4E" w:rsidRDefault="00921432" w:rsidP="00921432">
      <w:pPr>
        <w:spacing w:after="0" w:line="240" w:lineRule="auto"/>
        <w:jc w:val="center"/>
        <w:rPr>
          <w:rFonts w:ascii="Times New Roman" w:hAnsi="Times New Roman" w:cs="Times New Roman"/>
          <w:b/>
          <w:sz w:val="28"/>
          <w:szCs w:val="28"/>
          <w:lang w:val="kk-KZ"/>
        </w:rPr>
      </w:pPr>
    </w:p>
    <w:p w14:paraId="0BDFE9FF" w14:textId="77777777" w:rsidR="00921432" w:rsidRPr="00155D4E" w:rsidRDefault="00921432" w:rsidP="00921432">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921432" w:rsidRPr="00480A6B" w14:paraId="4E38533B" w14:textId="77777777" w:rsidTr="00921432">
        <w:tc>
          <w:tcPr>
            <w:tcW w:w="4785" w:type="dxa"/>
          </w:tcPr>
          <w:p w14:paraId="28208CB7" w14:textId="77777777" w:rsidR="00921432" w:rsidRPr="00155D4E" w:rsidRDefault="00975B77" w:rsidP="00921432">
            <w:pPr>
              <w:spacing w:after="0" w:line="240" w:lineRule="auto"/>
              <w:rPr>
                <w:rFonts w:ascii="Times New Roman" w:hAnsi="Times New Roman" w:cs="Times New Roman"/>
                <w:sz w:val="28"/>
                <w:szCs w:val="28"/>
                <w:lang w:val="kk-KZ"/>
              </w:rPr>
            </w:pPr>
            <w:r w:rsidRPr="00155D4E">
              <w:rPr>
                <w:rStyle w:val="ac"/>
                <w:rFonts w:ascii="Times New Roman" w:hAnsi="Times New Roman" w:cs="Times New Roman"/>
                <w:i w:val="0"/>
                <w:sz w:val="28"/>
                <w:szCs w:val="28"/>
                <w:lang w:val="kk-KZ"/>
              </w:rPr>
              <w:t>мейрам (мереке</w:t>
            </w:r>
            <w:r w:rsidR="00921432" w:rsidRPr="00155D4E">
              <w:rPr>
                <w:rStyle w:val="ac"/>
                <w:rFonts w:ascii="Times New Roman" w:hAnsi="Times New Roman" w:cs="Times New Roman"/>
                <w:i w:val="0"/>
                <w:sz w:val="28"/>
                <w:szCs w:val="28"/>
                <w:lang w:val="kk-KZ"/>
              </w:rPr>
              <w:t>)</w:t>
            </w:r>
            <w:r w:rsidR="00921432" w:rsidRPr="00155D4E">
              <w:rPr>
                <w:rFonts w:ascii="Times New Roman" w:hAnsi="Times New Roman" w:cs="Times New Roman"/>
                <w:sz w:val="28"/>
                <w:szCs w:val="28"/>
                <w:lang w:val="kk-KZ"/>
              </w:rPr>
              <w:t xml:space="preserve"> – holiday</w:t>
            </w:r>
          </w:p>
          <w:p w14:paraId="03C32159" w14:textId="77777777" w:rsidR="00921432" w:rsidRPr="00155D4E" w:rsidRDefault="00921432" w:rsidP="00921432">
            <w:pPr>
              <w:tabs>
                <w:tab w:val="left" w:pos="1620"/>
                <w:tab w:val="center" w:pos="2284"/>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ілдіру – means</w:t>
            </w:r>
            <w:r w:rsidRPr="00155D4E">
              <w:rPr>
                <w:rFonts w:ascii="Times New Roman" w:hAnsi="Times New Roman" w:cs="Times New Roman"/>
                <w:sz w:val="28"/>
                <w:szCs w:val="28"/>
                <w:lang w:val="kk-KZ"/>
              </w:rPr>
              <w:tab/>
            </w:r>
            <w:r w:rsidRPr="00155D4E">
              <w:rPr>
                <w:rFonts w:ascii="Times New Roman" w:hAnsi="Times New Roman" w:cs="Times New Roman"/>
                <w:sz w:val="28"/>
                <w:szCs w:val="28"/>
                <w:lang w:val="kk-KZ"/>
              </w:rPr>
              <w:tab/>
            </w:r>
          </w:p>
          <w:p w14:paraId="6FE31724"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асты – main</w:t>
            </w:r>
          </w:p>
          <w:p w14:paraId="75FBA8AD"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сәйкес келеді – coincide</w:t>
            </w:r>
          </w:p>
          <w:p w14:paraId="5282E491"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ұзара бастау – get longer</w:t>
            </w:r>
          </w:p>
          <w:p w14:paraId="028761ED"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р беті – </w:t>
            </w:r>
            <w:r w:rsidRPr="00155D4E">
              <w:rPr>
                <w:rFonts w:ascii="Times New Roman" w:hAnsi="Times New Roman" w:cs="Times New Roman"/>
                <w:sz w:val="28"/>
                <w:szCs w:val="28"/>
                <w:lang w:val="en-US"/>
              </w:rPr>
              <w:t>nature</w:t>
            </w:r>
          </w:p>
          <w:p w14:paraId="1EC46D02"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сондықтан – </w:t>
            </w:r>
            <w:r w:rsidRPr="00155D4E">
              <w:rPr>
                <w:rFonts w:ascii="Times New Roman" w:hAnsi="Times New Roman" w:cs="Times New Roman"/>
                <w:sz w:val="28"/>
                <w:szCs w:val="28"/>
                <w:lang w:val="en-US"/>
              </w:rPr>
              <w:t>that’s why</w:t>
            </w:r>
          </w:p>
          <w:p w14:paraId="7096AA23" w14:textId="77777777" w:rsidR="00921432" w:rsidRPr="00155D4E" w:rsidRDefault="00921432" w:rsidP="00921432">
            <w:pPr>
              <w:pStyle w:val="HTML"/>
              <w:shd w:val="clear" w:color="auto" w:fill="F8F9FA"/>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val="en-US"/>
              </w:rPr>
            </w:pPr>
            <w:r w:rsidRPr="00155D4E">
              <w:rPr>
                <w:rFonts w:ascii="Times New Roman" w:hAnsi="Times New Roman"/>
                <w:sz w:val="28"/>
                <w:szCs w:val="28"/>
                <w:lang w:val="kk-KZ"/>
              </w:rPr>
              <w:t xml:space="preserve">тойлау – </w:t>
            </w:r>
            <w:r w:rsidRPr="00155D4E">
              <w:rPr>
                <w:rFonts w:ascii="Times New Roman" w:hAnsi="Times New Roman"/>
                <w:sz w:val="28"/>
                <w:szCs w:val="28"/>
                <w:lang w:val="en-US"/>
              </w:rPr>
              <w:t>celebrate</w:t>
            </w:r>
          </w:p>
          <w:p w14:paraId="5F09EB56" w14:textId="77777777" w:rsidR="00921432" w:rsidRPr="00155D4E" w:rsidRDefault="00921432" w:rsidP="00921432">
            <w:pPr>
              <w:pStyle w:val="HTML"/>
              <w:shd w:val="clear" w:color="auto" w:fill="F8F9FA"/>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val="kk-KZ"/>
              </w:rPr>
            </w:pPr>
            <w:r w:rsidRPr="00155D4E">
              <w:rPr>
                <w:rFonts w:ascii="Times New Roman" w:hAnsi="Times New Roman"/>
                <w:sz w:val="28"/>
                <w:szCs w:val="28"/>
                <w:lang w:val="kk-KZ"/>
              </w:rPr>
              <w:lastRenderedPageBreak/>
              <w:t xml:space="preserve">құттықтау – </w:t>
            </w:r>
            <w:r w:rsidRPr="00155D4E">
              <w:rPr>
                <w:rFonts w:ascii="Times New Roman" w:hAnsi="Times New Roman"/>
                <w:sz w:val="28"/>
                <w:szCs w:val="28"/>
                <w:lang w:val="en-US"/>
              </w:rPr>
              <w:t>congratulate</w:t>
            </w:r>
            <w:r w:rsidRPr="00155D4E">
              <w:rPr>
                <w:rFonts w:ascii="Times New Roman" w:hAnsi="Times New Roman"/>
                <w:sz w:val="28"/>
                <w:szCs w:val="28"/>
                <w:lang w:val="kk-KZ"/>
              </w:rPr>
              <w:t xml:space="preserve"> </w:t>
            </w:r>
          </w:p>
        </w:tc>
        <w:tc>
          <w:tcPr>
            <w:tcW w:w="4785" w:type="dxa"/>
          </w:tcPr>
          <w:p w14:paraId="1A962E5E" w14:textId="77777777" w:rsidR="00921432" w:rsidRPr="00155D4E" w:rsidRDefault="00921432" w:rsidP="00921432">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жаңа күн – </w:t>
            </w:r>
            <w:r w:rsidRPr="00155D4E">
              <w:rPr>
                <w:rFonts w:ascii="Times New Roman" w:hAnsi="Times New Roman" w:cs="Times New Roman"/>
                <w:sz w:val="28"/>
                <w:szCs w:val="28"/>
                <w:lang w:val="en-US"/>
              </w:rPr>
              <w:t>new day</w:t>
            </w:r>
            <w:r w:rsidRPr="00155D4E">
              <w:rPr>
                <w:rFonts w:ascii="Times New Roman" w:hAnsi="Times New Roman" w:cs="Times New Roman"/>
                <w:sz w:val="28"/>
                <w:szCs w:val="28"/>
                <w:lang w:val="kk-KZ"/>
              </w:rPr>
              <w:tab/>
            </w:r>
          </w:p>
          <w:p w14:paraId="0E7D83C0"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іргі күнтізбе – </w:t>
            </w:r>
            <w:r w:rsidRPr="00155D4E">
              <w:rPr>
                <w:rFonts w:ascii="Times New Roman" w:hAnsi="Times New Roman" w:cs="Times New Roman"/>
                <w:sz w:val="28"/>
                <w:szCs w:val="28"/>
                <w:lang w:val="en-US"/>
              </w:rPr>
              <w:t>current calendar</w:t>
            </w:r>
            <w:r w:rsidRPr="00155D4E">
              <w:rPr>
                <w:rFonts w:ascii="Times New Roman" w:hAnsi="Times New Roman" w:cs="Times New Roman"/>
                <w:sz w:val="28"/>
                <w:szCs w:val="28"/>
                <w:lang w:val="kk-KZ"/>
              </w:rPr>
              <w:t xml:space="preserve"> </w:t>
            </w:r>
          </w:p>
          <w:p w14:paraId="003407B0"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еңелу – </w:t>
            </w:r>
            <w:r w:rsidRPr="00155D4E">
              <w:rPr>
                <w:rFonts w:ascii="Times New Roman" w:hAnsi="Times New Roman" w:cs="Times New Roman"/>
                <w:sz w:val="28"/>
                <w:szCs w:val="28"/>
                <w:lang w:val="en-US"/>
              </w:rPr>
              <w:t>get equal</w:t>
            </w:r>
          </w:p>
          <w:p w14:paraId="6717A17C"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ысқару – </w:t>
            </w:r>
            <w:r w:rsidRPr="00155D4E">
              <w:rPr>
                <w:rFonts w:ascii="Times New Roman" w:hAnsi="Times New Roman" w:cs="Times New Roman"/>
                <w:sz w:val="28"/>
                <w:szCs w:val="28"/>
                <w:lang w:val="en-US"/>
              </w:rPr>
              <w:t>get shorter</w:t>
            </w:r>
          </w:p>
          <w:p w14:paraId="109AF4E2"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ыл басы – </w:t>
            </w:r>
            <w:r w:rsidRPr="00155D4E">
              <w:rPr>
                <w:rFonts w:ascii="Times New Roman" w:hAnsi="Times New Roman" w:cs="Times New Roman"/>
                <w:sz w:val="28"/>
                <w:szCs w:val="28"/>
                <w:lang w:val="en-US"/>
              </w:rPr>
              <w:t>beginning of year</w:t>
            </w:r>
          </w:p>
          <w:p w14:paraId="23B13402" w14:textId="77777777" w:rsidR="00921432" w:rsidRPr="00155D4E" w:rsidRDefault="00921432" w:rsidP="00921432">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ерте заман – </w:t>
            </w:r>
            <w:r w:rsidRPr="00155D4E">
              <w:rPr>
                <w:rFonts w:ascii="Times New Roman" w:hAnsi="Times New Roman" w:cs="Times New Roman"/>
                <w:sz w:val="28"/>
                <w:szCs w:val="28"/>
                <w:lang w:val="en-US"/>
              </w:rPr>
              <w:t xml:space="preserve">ancient </w:t>
            </w:r>
            <w:proofErr w:type="spellStart"/>
            <w:r w:rsidRPr="00155D4E">
              <w:rPr>
                <w:rFonts w:ascii="Times New Roman" w:hAnsi="Times New Roman" w:cs="Times New Roman"/>
                <w:sz w:val="28"/>
                <w:szCs w:val="28"/>
                <w:lang w:val="en-US"/>
              </w:rPr>
              <w:t>timesa</w:t>
            </w:r>
            <w:proofErr w:type="spellEnd"/>
            <w:r w:rsidRPr="00155D4E">
              <w:rPr>
                <w:rFonts w:ascii="Times New Roman" w:hAnsi="Times New Roman" w:cs="Times New Roman"/>
                <w:sz w:val="28"/>
                <w:szCs w:val="28"/>
                <w:lang w:val="kk-KZ"/>
              </w:rPr>
              <w:t xml:space="preserve"> </w:t>
            </w:r>
          </w:p>
          <w:p w14:paraId="6024E327"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рін-бірі – </w:t>
            </w:r>
            <w:r w:rsidRPr="00155D4E">
              <w:rPr>
                <w:rFonts w:ascii="Times New Roman" w:hAnsi="Times New Roman" w:cs="Times New Roman"/>
                <w:sz w:val="28"/>
                <w:szCs w:val="28"/>
                <w:lang w:val="en-US"/>
              </w:rPr>
              <w:t>each other</w:t>
            </w:r>
          </w:p>
          <w:p w14:paraId="022B3261" w14:textId="77777777" w:rsidR="00921432" w:rsidRPr="00155D4E" w:rsidRDefault="00921432" w:rsidP="00921432">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ең басты тағам – </w:t>
            </w:r>
            <w:r w:rsidRPr="00155D4E">
              <w:rPr>
                <w:rFonts w:ascii="Times New Roman" w:hAnsi="Times New Roman" w:cs="Times New Roman"/>
                <w:sz w:val="28"/>
                <w:szCs w:val="28"/>
                <w:lang w:val="en-US"/>
              </w:rPr>
              <w:t>the main dish</w:t>
            </w:r>
          </w:p>
        </w:tc>
      </w:tr>
    </w:tbl>
    <w:p w14:paraId="61DDEDC7" w14:textId="77777777" w:rsidR="00923CE0" w:rsidRPr="00155D4E" w:rsidRDefault="00921432" w:rsidP="00921432">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стан Республикасының басты мерекелерінің бірі – Наурыз мейрамы. Наурыз – парсы сөзі. Жаңа күн дегенді білдіреді. Қазіргі күнтізбе бойынша наурыздың жиырма екісіне сәйкес келеді (By the current calendar it coincides with 22 of March). 22-наурызда күн мен түн теңеледі</w:t>
      </w:r>
      <w:r w:rsidR="00923CE0" w:rsidRPr="00155D4E">
        <w:rPr>
          <w:rStyle w:val="ac"/>
          <w:rFonts w:ascii="Times New Roman" w:hAnsi="Times New Roman" w:cs="Times New Roman"/>
          <w:i w:val="0"/>
          <w:sz w:val="28"/>
          <w:szCs w:val="28"/>
          <w:lang w:val="kk-KZ"/>
        </w:rPr>
        <w:t>.</w:t>
      </w:r>
      <w:r w:rsidRPr="00155D4E">
        <w:rPr>
          <w:rStyle w:val="ac"/>
          <w:rFonts w:ascii="Times New Roman" w:hAnsi="Times New Roman" w:cs="Times New Roman"/>
          <w:i w:val="0"/>
          <w:sz w:val="28"/>
          <w:szCs w:val="28"/>
          <w:lang w:val="kk-KZ"/>
        </w:rPr>
        <w:t xml:space="preserve"> </w:t>
      </w:r>
    </w:p>
    <w:p w14:paraId="19F7D8FE" w14:textId="77777777" w:rsidR="00921432" w:rsidRPr="00155D4E" w:rsidRDefault="00921432" w:rsidP="00921432">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аурыз мейрамы өте ерте заманда пайда болған. Ол шығыс халықтарының бәрінде бар. Қазақ халқы да Наурыз мейрамын ерте заманнан тойлаған. Наурыз мейрамы күні адамдар ерте тұрады, бірін-бірі құттықтайды (On Nauryz Day Kazakh people get up early to congratulate each other).</w:t>
      </w:r>
      <w:r w:rsidRPr="00155D4E">
        <w:rPr>
          <w:rStyle w:val="ac"/>
          <w:rFonts w:ascii="Times New Roman" w:hAnsi="Times New Roman" w:cs="Times New Roman"/>
          <w:i w:val="0"/>
          <w:color w:val="C00000"/>
          <w:sz w:val="28"/>
          <w:szCs w:val="28"/>
          <w:lang w:val="kk-KZ"/>
        </w:rPr>
        <w:t xml:space="preserve">  </w:t>
      </w:r>
      <w:r w:rsidRPr="00155D4E">
        <w:rPr>
          <w:rStyle w:val="ac"/>
          <w:rFonts w:ascii="Times New Roman" w:hAnsi="Times New Roman" w:cs="Times New Roman"/>
          <w:i w:val="0"/>
          <w:sz w:val="28"/>
          <w:szCs w:val="28"/>
          <w:lang w:val="kk-KZ"/>
        </w:rPr>
        <w:t>Қазақтар наурыз күнін «Ұлыстың ұлы күні»</w:t>
      </w:r>
      <w:r w:rsidRPr="00155D4E">
        <w:rPr>
          <w:rStyle w:val="ac"/>
          <w:rFonts w:ascii="Times New Roman" w:hAnsi="Times New Roman" w:cs="Times New Roman"/>
          <w:i w:val="0"/>
          <w:color w:val="C00000"/>
          <w:sz w:val="28"/>
          <w:szCs w:val="28"/>
          <w:lang w:val="kk-KZ"/>
        </w:rPr>
        <w:t xml:space="preserve"> </w:t>
      </w:r>
      <w:r w:rsidRPr="00155D4E">
        <w:rPr>
          <w:rStyle w:val="ac"/>
          <w:rFonts w:ascii="Times New Roman" w:hAnsi="Times New Roman" w:cs="Times New Roman"/>
          <w:i w:val="0"/>
          <w:sz w:val="28"/>
          <w:szCs w:val="28"/>
          <w:lang w:val="kk-KZ"/>
        </w:rPr>
        <w:t>деп атайды</w:t>
      </w:r>
      <w:r w:rsidRPr="00155D4E">
        <w:rPr>
          <w:rStyle w:val="ac"/>
          <w:rFonts w:ascii="Times New Roman" w:hAnsi="Times New Roman" w:cs="Times New Roman"/>
          <w:i w:val="0"/>
          <w:sz w:val="28"/>
          <w:szCs w:val="28"/>
          <w:lang w:val="en-US"/>
        </w:rPr>
        <w:t xml:space="preserve"> </w:t>
      </w:r>
      <w:r w:rsidRPr="00155D4E">
        <w:rPr>
          <w:rStyle w:val="ac"/>
          <w:rFonts w:ascii="Times New Roman" w:hAnsi="Times New Roman" w:cs="Times New Roman"/>
          <w:i w:val="0"/>
          <w:sz w:val="28"/>
          <w:szCs w:val="28"/>
          <w:lang w:val="kk-KZ"/>
        </w:rPr>
        <w:t>(</w:t>
      </w:r>
      <w:r w:rsidRPr="00155D4E">
        <w:rPr>
          <w:rStyle w:val="ac"/>
          <w:rFonts w:ascii="Times New Roman" w:hAnsi="Times New Roman" w:cs="Times New Roman"/>
          <w:i w:val="0"/>
          <w:sz w:val="28"/>
          <w:szCs w:val="28"/>
          <w:lang w:val="en-US"/>
        </w:rPr>
        <w:t>They name this day “The Greatest Day of  Nation</w:t>
      </w:r>
      <w:r w:rsidRPr="00155D4E">
        <w:rPr>
          <w:rStyle w:val="ac"/>
          <w:rFonts w:ascii="Times New Roman" w:hAnsi="Times New Roman" w:cs="Times New Roman"/>
          <w:i w:val="0"/>
          <w:sz w:val="28"/>
          <w:szCs w:val="28"/>
          <w:lang w:val="kk-KZ"/>
        </w:rPr>
        <w:t>).</w:t>
      </w:r>
    </w:p>
    <w:p w14:paraId="544C38C0" w14:textId="77777777" w:rsidR="00921432" w:rsidRPr="00155D4E" w:rsidRDefault="00921432" w:rsidP="00921432">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 xml:space="preserve">Наурыз мейрамының ең басты тағамы – наурыз көже. Адамдар бірін-бірі наурыз көжеге шақырады. Ән айтады, би биледі. Ұлттық спорт түрлерінен жарыстар болады. Қазақ халқы үшін Наурыз – ең үлкен мейрам. </w:t>
      </w:r>
    </w:p>
    <w:p w14:paraId="0B2A0B99" w14:textId="77777777" w:rsidR="00921432" w:rsidRPr="00155D4E" w:rsidRDefault="00921432" w:rsidP="00921432">
      <w:pPr>
        <w:spacing w:after="0" w:line="240" w:lineRule="auto"/>
        <w:jc w:val="both"/>
        <w:rPr>
          <w:rFonts w:ascii="Times New Roman" w:hAnsi="Times New Roman" w:cs="Times New Roman"/>
          <w:sz w:val="28"/>
          <w:szCs w:val="28"/>
          <w:lang w:val="kk-KZ"/>
        </w:rPr>
      </w:pPr>
    </w:p>
    <w:p w14:paraId="670BAAFF" w14:textId="77777777" w:rsidR="00921432" w:rsidRPr="00155D4E" w:rsidRDefault="00921432" w:rsidP="00921432">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45ABDE3D"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ндай мереке Қазақстан Республикасының басты мерекелерінің бірі?</w:t>
      </w:r>
    </w:p>
    <w:p w14:paraId="6D79AFAF"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аурыз сөзі қандай мағына береді?</w:t>
      </w:r>
    </w:p>
    <w:p w14:paraId="7055D17F"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іргі күнтізбе бойынша Наурыз мерекесі қай күнге сәйкес келеді?</w:t>
      </w:r>
    </w:p>
    <w:p w14:paraId="2752D7F8"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Күн мен түн қашан теңеледі?</w:t>
      </w:r>
    </w:p>
    <w:p w14:paraId="30340F0D"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Күн қашан ұзара бастайды?</w:t>
      </w:r>
    </w:p>
    <w:p w14:paraId="583223E9"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еге 22-наурызды жыл басы деп санаған?</w:t>
      </w:r>
    </w:p>
    <w:p w14:paraId="169898B5"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аурыз мейрамы қашан пайда болған?</w:t>
      </w:r>
    </w:p>
    <w:p w14:paraId="77272347"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зақ халқы Наурыз мейрамын қашаннан бастап тойлаған?</w:t>
      </w:r>
    </w:p>
    <w:p w14:paraId="33815E98"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аурыз мейрамы күні қазақтар не істейді?</w:t>
      </w:r>
    </w:p>
    <w:p w14:paraId="0516B42E"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Наурыз мейрамының ең басты тағамы не?</w:t>
      </w:r>
    </w:p>
    <w:p w14:paraId="530AFCB6"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Адамдар бірін-бірі қандай тағамға шақырады?</w:t>
      </w:r>
    </w:p>
    <w:p w14:paraId="678DAE34"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Қандай спорт түрлерінен жарыстар болады?</w:t>
      </w:r>
    </w:p>
    <w:p w14:paraId="4160E3CC"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3D0FD9F5" w14:textId="77777777" w:rsidR="00921432" w:rsidRPr="00155D4E" w:rsidRDefault="00921432" w:rsidP="00921432">
      <w:pPr>
        <w:tabs>
          <w:tab w:val="left" w:pos="8520"/>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4-тапсырма. </w:t>
      </w:r>
      <w:r w:rsidRPr="00155D4E">
        <w:rPr>
          <w:rFonts w:ascii="Times New Roman" w:hAnsi="Times New Roman" w:cs="Times New Roman"/>
          <w:i/>
          <w:sz w:val="28"/>
          <w:szCs w:val="28"/>
          <w:lang w:val="kk-KZ"/>
        </w:rPr>
        <w:t>Көп нүктенің орнына мына сөз тіркестерінің сәйкес келетіндерін қойыңыздар(Fill in the gaps with suitable words):</w:t>
      </w: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b/>
          <w:sz w:val="28"/>
          <w:szCs w:val="28"/>
          <w:lang w:val="kk-KZ"/>
        </w:rPr>
        <w:t>шығыс халықтарының,</w:t>
      </w:r>
      <w:r w:rsidRPr="00155D4E">
        <w:rPr>
          <w:rStyle w:val="ac"/>
          <w:rFonts w:ascii="Times New Roman" w:hAnsi="Times New Roman" w:cs="Times New Roman"/>
          <w:b/>
          <w:sz w:val="28"/>
          <w:szCs w:val="28"/>
          <w:lang w:val="kk-KZ"/>
        </w:rPr>
        <w:t xml:space="preserve"> </w:t>
      </w:r>
      <w:r w:rsidRPr="00155D4E">
        <w:rPr>
          <w:rStyle w:val="ac"/>
          <w:rFonts w:ascii="Times New Roman" w:hAnsi="Times New Roman" w:cs="Times New Roman"/>
          <w:b/>
          <w:i w:val="0"/>
          <w:sz w:val="28"/>
          <w:szCs w:val="28"/>
          <w:lang w:val="kk-KZ"/>
        </w:rPr>
        <w:t>наурыз көжеге</w:t>
      </w:r>
      <w:r w:rsidRPr="00155D4E">
        <w:rPr>
          <w:rFonts w:ascii="Times New Roman" w:hAnsi="Times New Roman" w:cs="Times New Roman"/>
          <w:b/>
          <w:i/>
          <w:sz w:val="28"/>
          <w:szCs w:val="28"/>
          <w:lang w:val="kk-KZ"/>
        </w:rPr>
        <w:t xml:space="preserve">, жер бетіндегі, </w:t>
      </w:r>
      <w:r w:rsidRPr="00155D4E">
        <w:rPr>
          <w:rStyle w:val="ac"/>
          <w:rFonts w:ascii="Times New Roman" w:hAnsi="Times New Roman" w:cs="Times New Roman"/>
          <w:b/>
          <w:i w:val="0"/>
          <w:sz w:val="28"/>
          <w:szCs w:val="28"/>
          <w:lang w:val="kk-KZ"/>
        </w:rPr>
        <w:t>ерте заманнан, Наурыз мейрамының жаңа күн</w:t>
      </w:r>
      <w:r w:rsidRPr="00155D4E">
        <w:rPr>
          <w:rFonts w:ascii="Times New Roman" w:hAnsi="Times New Roman" w:cs="Times New Roman"/>
          <w:b/>
          <w:sz w:val="28"/>
          <w:szCs w:val="28"/>
          <w:lang w:val="kk-KZ"/>
        </w:rPr>
        <w:t>.</w:t>
      </w:r>
    </w:p>
    <w:p w14:paraId="24296578" w14:textId="77777777" w:rsidR="00921432" w:rsidRPr="00155D4E" w:rsidRDefault="00921432" w:rsidP="00921432">
      <w:pPr>
        <w:tabs>
          <w:tab w:val="left" w:pos="8520"/>
        </w:tabs>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1.Наурыз сөзі ... ... дегенді білдіреді. 2.Наурыз мейрамында адамдар бірін-бірі ... ... шақырады. 2.Қазақ халқы да Наурыз мейрамын ... ... тойлаған. 3.Шығыс халықтары 22-наурызды жыл басы деп санаған, себебі ... ...тіршілік жаңарады. 4.Наурыз мейрамы ерте заманда пайда болған, ол ... ... бәрінде бар. 5.Наурыз көже – ... ... ең басты тағамы.</w:t>
      </w:r>
    </w:p>
    <w:p w14:paraId="632681C9"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574DEA03" w14:textId="77777777" w:rsidR="00921432" w:rsidRPr="00155D4E" w:rsidRDefault="00921432" w:rsidP="00921432">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 xml:space="preserve">5-тапсырма. </w:t>
      </w:r>
      <w:r w:rsidRPr="00155D4E">
        <w:rPr>
          <w:rFonts w:ascii="Times New Roman" w:hAnsi="Times New Roman" w:cs="Times New Roman"/>
          <w:i/>
          <w:sz w:val="28"/>
          <w:szCs w:val="28"/>
          <w:lang w:val="kk-KZ"/>
        </w:rPr>
        <w:t>Мына сөз тіркестерін естеріңізге сақтаңыздар (Remember these word-combinations</w:t>
      </w:r>
      <w:r w:rsidRPr="00155D4E">
        <w:rPr>
          <w:rFonts w:ascii="Times New Roman" w:hAnsi="Times New Roman" w:cs="Times New Roman"/>
          <w:sz w:val="28"/>
          <w:szCs w:val="28"/>
          <w:lang w:val="kk-KZ"/>
        </w:rPr>
        <w:t>):</w:t>
      </w:r>
    </w:p>
    <w:p w14:paraId="631767CE" w14:textId="77777777" w:rsidR="00921432" w:rsidRPr="00155D4E" w:rsidRDefault="00921432" w:rsidP="00921432">
      <w:pPr>
        <w:spacing w:after="0" w:line="240" w:lineRule="auto"/>
        <w:ind w:firstLine="567"/>
        <w:jc w:val="both"/>
        <w:rPr>
          <w:rStyle w:val="ac"/>
          <w:rFonts w:ascii="Times New Roman" w:hAnsi="Times New Roman" w:cs="Times New Roman"/>
          <w:i w:val="0"/>
          <w:sz w:val="28"/>
          <w:szCs w:val="28"/>
          <w:lang w:val="kk-KZ"/>
        </w:rPr>
      </w:pPr>
      <w:r w:rsidRPr="00155D4E">
        <w:rPr>
          <w:rStyle w:val="ac"/>
          <w:rFonts w:ascii="Times New Roman" w:hAnsi="Times New Roman" w:cs="Times New Roman"/>
          <w:i w:val="0"/>
          <w:sz w:val="28"/>
          <w:szCs w:val="28"/>
          <w:lang w:val="kk-KZ"/>
        </w:rPr>
        <w:t xml:space="preserve">басты мереке (main holiday), қазіргі күнтізбе бойынша (by current calendar), сәйкес келеді (coincide), жер беті (nature), тіршілік жаңарады (nature renews), жыл басы (beginning of year), шығыс халықтарының бәрінде (all </w:t>
      </w:r>
      <w:r w:rsidRPr="00155D4E">
        <w:rPr>
          <w:rStyle w:val="ac"/>
          <w:rFonts w:ascii="Times New Roman" w:hAnsi="Times New Roman" w:cs="Times New Roman"/>
          <w:i w:val="0"/>
          <w:sz w:val="28"/>
          <w:szCs w:val="28"/>
          <w:lang w:val="kk-KZ"/>
        </w:rPr>
        <w:lastRenderedPageBreak/>
        <w:t>eastern people), ерте заманда (in ancient times), пайда болу (to be useful), бірін-бірі құттықтау (congratulate each other), көжеге шақыру (invite for Nauryz-kozhe).</w:t>
      </w:r>
    </w:p>
    <w:p w14:paraId="13F62733" w14:textId="77777777" w:rsidR="00921432" w:rsidRPr="00155D4E" w:rsidRDefault="00921432" w:rsidP="00921432">
      <w:pPr>
        <w:spacing w:after="0" w:line="240" w:lineRule="auto"/>
        <w:ind w:firstLine="567"/>
        <w:jc w:val="both"/>
        <w:rPr>
          <w:rStyle w:val="ac"/>
          <w:rFonts w:ascii="Times New Roman" w:hAnsi="Times New Roman" w:cs="Times New Roman"/>
          <w:i w:val="0"/>
          <w:color w:val="C00000"/>
          <w:sz w:val="28"/>
          <w:szCs w:val="28"/>
          <w:lang w:val="kk-KZ"/>
        </w:rPr>
      </w:pPr>
    </w:p>
    <w:p w14:paraId="654A8F70" w14:textId="77777777" w:rsidR="00921432" w:rsidRPr="00155D4E" w:rsidRDefault="00921432" w:rsidP="00921432">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6-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Диалогты ағылшын тіліне ауда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Translate a dialogue into English</w:t>
      </w:r>
      <w:r w:rsidRPr="00155D4E">
        <w:rPr>
          <w:rFonts w:ascii="Times New Roman" w:hAnsi="Times New Roman" w:cs="Times New Roman"/>
          <w:sz w:val="28"/>
          <w:szCs w:val="28"/>
          <w:lang w:val="kk-KZ"/>
        </w:rPr>
        <w:t>).</w:t>
      </w:r>
    </w:p>
    <w:p w14:paraId="786DB990"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мир, Наурыз мейрамы туралы білесің бе?</w:t>
      </w:r>
    </w:p>
    <w:p w14:paraId="2474CF83"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емін. Ол шығыс халықтарының мейрамы.</w:t>
      </w:r>
    </w:p>
    <w:p w14:paraId="3049945B"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урыз мейрамын қашан тойлайды?</w:t>
      </w:r>
    </w:p>
    <w:p w14:paraId="11CD30A4"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иырма екінші наурызда.</w:t>
      </w:r>
    </w:p>
    <w:p w14:paraId="07CFC54B"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урыз деген нені білдіреді? (What does Nauryz mean?)</w:t>
      </w:r>
    </w:p>
    <w:p w14:paraId="48D08D30"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ңа күн дегенді білдіреді (</w:t>
      </w:r>
      <w:r w:rsidRPr="00155D4E">
        <w:rPr>
          <w:rFonts w:ascii="Times New Roman" w:hAnsi="Times New Roman" w:cs="Times New Roman"/>
          <w:sz w:val="28"/>
          <w:szCs w:val="28"/>
          <w:lang w:val="en-US"/>
        </w:rPr>
        <w:t>It means New day</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03C53419"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еле жатқан Наурыз мейрамы құтты болсын! (Merry Nauryz Holiday!)</w:t>
      </w:r>
    </w:p>
    <w:p w14:paraId="3F6C4566" w14:textId="77777777" w:rsidR="00921432" w:rsidRPr="00155D4E" w:rsidRDefault="00921432" w:rsidP="00921432">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Рахмет. Бірге болсын. (</w:t>
      </w:r>
      <w:r w:rsidRPr="00155D4E">
        <w:rPr>
          <w:rFonts w:ascii="Times New Roman" w:hAnsi="Times New Roman" w:cs="Times New Roman"/>
          <w:sz w:val="28"/>
          <w:szCs w:val="28"/>
          <w:lang w:val="en-US"/>
        </w:rPr>
        <w:t>Thank you too</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p>
    <w:p w14:paraId="37AF3B3D" w14:textId="77777777" w:rsidR="00921432" w:rsidRPr="00155D4E" w:rsidRDefault="00921432" w:rsidP="00921432">
      <w:pPr>
        <w:pStyle w:val="a3"/>
        <w:spacing w:after="0" w:line="240" w:lineRule="auto"/>
        <w:ind w:left="360"/>
        <w:jc w:val="both"/>
        <w:rPr>
          <w:rFonts w:ascii="Times New Roman" w:hAnsi="Times New Roman" w:cs="Times New Roman"/>
          <w:sz w:val="28"/>
          <w:szCs w:val="28"/>
          <w:lang w:val="kk-KZ"/>
        </w:rPr>
      </w:pPr>
    </w:p>
    <w:p w14:paraId="58805D30" w14:textId="77777777" w:rsidR="00921432" w:rsidRPr="00155D4E" w:rsidRDefault="00921432" w:rsidP="00921432">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тапсырама.</w:t>
      </w:r>
      <w:r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Pr="00155D4E">
        <w:rPr>
          <w:rFonts w:ascii="Times New Roman" w:hAnsi="Times New Roman" w:cs="Times New Roman"/>
          <w:i/>
          <w:sz w:val="28"/>
          <w:szCs w:val="28"/>
          <w:vertAlign w:val="superscript"/>
          <w:lang w:val="kk-KZ"/>
        </w:rPr>
        <w:t>nd</w:t>
      </w:r>
      <w:r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21432" w:rsidRPr="00480A6B" w14:paraId="08A54D91" w14:textId="77777777" w:rsidTr="00921432">
        <w:tc>
          <w:tcPr>
            <w:tcW w:w="4785" w:type="dxa"/>
          </w:tcPr>
          <w:p w14:paraId="4F83E5F5"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1.</w:t>
            </w:r>
            <w:r w:rsidRPr="00155D4E">
              <w:rPr>
                <w:rStyle w:val="ac"/>
                <w:rFonts w:ascii="Times New Roman" w:hAnsi="Times New Roman" w:cs="Times New Roman"/>
                <w:i w:val="0"/>
                <w:sz w:val="28"/>
                <w:szCs w:val="28"/>
                <w:lang w:val="kk-KZ"/>
              </w:rPr>
              <w:t>Наурыз сөзі қандай мағына береді?</w:t>
            </w:r>
          </w:p>
          <w:p w14:paraId="1219DAF2" w14:textId="77777777" w:rsidR="00921432" w:rsidRPr="00155D4E" w:rsidRDefault="00921432" w:rsidP="00921432">
            <w:pPr>
              <w:pStyle w:val="a3"/>
              <w:ind w:left="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Pr="00155D4E">
              <w:rPr>
                <w:rStyle w:val="ac"/>
                <w:rFonts w:ascii="Times New Roman" w:hAnsi="Times New Roman" w:cs="Times New Roman"/>
                <w:i w:val="0"/>
                <w:sz w:val="28"/>
                <w:szCs w:val="28"/>
                <w:lang w:val="kk-KZ"/>
              </w:rPr>
              <w:t>Наурыз мейрамының ең басты тағамы не</w:t>
            </w:r>
            <w:r w:rsidRPr="00155D4E">
              <w:rPr>
                <w:rFonts w:ascii="Times New Roman" w:hAnsi="Times New Roman" w:cs="Times New Roman"/>
                <w:i/>
                <w:sz w:val="28"/>
                <w:szCs w:val="28"/>
                <w:lang w:val="kk-KZ"/>
              </w:rPr>
              <w:t>?</w:t>
            </w:r>
          </w:p>
          <w:p w14:paraId="04F141D2"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3.</w:t>
            </w:r>
            <w:r w:rsidRPr="00155D4E">
              <w:rPr>
                <w:rStyle w:val="ac"/>
                <w:rFonts w:ascii="Times New Roman" w:hAnsi="Times New Roman" w:cs="Times New Roman"/>
                <w:i w:val="0"/>
                <w:sz w:val="28"/>
                <w:szCs w:val="28"/>
                <w:lang w:val="kk-KZ"/>
              </w:rPr>
              <w:t>Күн мен түн қашан теңеледі?</w:t>
            </w:r>
          </w:p>
          <w:p w14:paraId="3676C8D7" w14:textId="77777777" w:rsidR="00921432" w:rsidRPr="00155D4E" w:rsidRDefault="00921432" w:rsidP="00921432">
            <w:pPr>
              <w:pStyle w:val="a3"/>
              <w:ind w:left="0"/>
              <w:jc w:val="both"/>
              <w:rPr>
                <w:rFonts w:ascii="Times New Roman" w:hAnsi="Times New Roman" w:cs="Times New Roman"/>
                <w:sz w:val="28"/>
                <w:szCs w:val="28"/>
                <w:lang w:val="kk-KZ"/>
              </w:rPr>
            </w:pPr>
          </w:p>
          <w:p w14:paraId="0603B8C0"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4.</w:t>
            </w:r>
            <w:r w:rsidRPr="00155D4E">
              <w:rPr>
                <w:rStyle w:val="ac"/>
                <w:rFonts w:ascii="Times New Roman" w:hAnsi="Times New Roman" w:cs="Times New Roman"/>
                <w:i w:val="0"/>
                <w:sz w:val="28"/>
                <w:szCs w:val="28"/>
                <w:lang w:val="kk-KZ"/>
              </w:rPr>
              <w:t>Наурыз мейрамы қашан пайда болған?</w:t>
            </w:r>
          </w:p>
          <w:p w14:paraId="57D34CA7" w14:textId="77777777" w:rsidR="00921432" w:rsidRPr="00155D4E" w:rsidRDefault="00921432" w:rsidP="00921432">
            <w:pPr>
              <w:rPr>
                <w:rFonts w:ascii="Times New Roman" w:hAnsi="Times New Roman" w:cs="Times New Roman"/>
                <w:sz w:val="28"/>
                <w:szCs w:val="28"/>
                <w:lang w:val="kk-KZ"/>
              </w:rPr>
            </w:pPr>
            <w:r w:rsidRPr="00155D4E">
              <w:rPr>
                <w:rFonts w:ascii="Times New Roman" w:hAnsi="Times New Roman" w:cs="Times New Roman"/>
                <w:sz w:val="28"/>
                <w:szCs w:val="28"/>
                <w:lang w:val="kk-KZ"/>
              </w:rPr>
              <w:t>5.Наурыз мейрамы қандай халықтарда бар?</w:t>
            </w:r>
          </w:p>
        </w:tc>
        <w:tc>
          <w:tcPr>
            <w:tcW w:w="4785" w:type="dxa"/>
          </w:tcPr>
          <w:p w14:paraId="603097A1"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1.</w:t>
            </w:r>
            <w:r w:rsidRPr="00155D4E">
              <w:rPr>
                <w:rStyle w:val="ac"/>
                <w:rFonts w:ascii="Times New Roman" w:hAnsi="Times New Roman" w:cs="Times New Roman"/>
                <w:i w:val="0"/>
                <w:sz w:val="28"/>
                <w:szCs w:val="28"/>
                <w:lang w:val="kk-KZ"/>
              </w:rPr>
              <w:t>Күн мен түн 22-наурызда теңеледі</w:t>
            </w:r>
            <w:r w:rsidRPr="00155D4E">
              <w:rPr>
                <w:rStyle w:val="ac"/>
                <w:rFonts w:ascii="Times New Roman" w:hAnsi="Times New Roman" w:cs="Times New Roman"/>
                <w:sz w:val="28"/>
                <w:szCs w:val="28"/>
                <w:lang w:val="kk-KZ"/>
              </w:rPr>
              <w:t>.</w:t>
            </w:r>
          </w:p>
          <w:p w14:paraId="4335EA15" w14:textId="77777777" w:rsidR="00921432" w:rsidRPr="00155D4E" w:rsidRDefault="00921432" w:rsidP="00921432">
            <w:pPr>
              <w:tabs>
                <w:tab w:val="left" w:pos="567"/>
                <w:tab w:val="left" w:pos="4155"/>
              </w:tabs>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2.Наурыз мейрамы шығыс халықтарының бәрінде бар.</w:t>
            </w:r>
          </w:p>
          <w:p w14:paraId="0662055E"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3.</w:t>
            </w:r>
            <w:r w:rsidRPr="00155D4E">
              <w:rPr>
                <w:rStyle w:val="ac"/>
                <w:rFonts w:ascii="Times New Roman" w:hAnsi="Times New Roman" w:cs="Times New Roman"/>
                <w:i w:val="0"/>
                <w:sz w:val="28"/>
                <w:szCs w:val="28"/>
                <w:lang w:val="kk-KZ"/>
              </w:rPr>
              <w:t>Наурыз мейрамы өте ерте заманда пайда болған</w:t>
            </w:r>
            <w:r w:rsidRPr="00155D4E">
              <w:rPr>
                <w:rStyle w:val="ac"/>
                <w:rFonts w:ascii="Times New Roman" w:hAnsi="Times New Roman" w:cs="Times New Roman"/>
                <w:sz w:val="28"/>
                <w:szCs w:val="28"/>
                <w:lang w:val="kk-KZ"/>
              </w:rPr>
              <w:t>.</w:t>
            </w:r>
          </w:p>
          <w:p w14:paraId="7974A38A" w14:textId="77777777" w:rsidR="00921432" w:rsidRPr="00155D4E" w:rsidRDefault="00921432" w:rsidP="00921432">
            <w:pPr>
              <w:tabs>
                <w:tab w:val="left" w:pos="8520"/>
              </w:tabs>
              <w:jc w:val="both"/>
              <w:rPr>
                <w:rStyle w:val="ac"/>
                <w:rFonts w:ascii="Times New Roman" w:hAnsi="Times New Roman" w:cs="Times New Roman"/>
                <w:i w:val="0"/>
                <w:sz w:val="28"/>
                <w:szCs w:val="28"/>
                <w:lang w:val="kk-KZ"/>
              </w:rPr>
            </w:pPr>
            <w:r w:rsidRPr="00155D4E">
              <w:rPr>
                <w:rFonts w:ascii="Times New Roman" w:hAnsi="Times New Roman" w:cs="Times New Roman"/>
                <w:sz w:val="28"/>
                <w:szCs w:val="28"/>
                <w:lang w:val="kk-KZ"/>
              </w:rPr>
              <w:t>4.</w:t>
            </w:r>
            <w:r w:rsidRPr="00155D4E">
              <w:rPr>
                <w:rStyle w:val="ac"/>
                <w:rFonts w:ascii="Times New Roman" w:hAnsi="Times New Roman" w:cs="Times New Roman"/>
                <w:i w:val="0"/>
                <w:sz w:val="28"/>
                <w:szCs w:val="28"/>
                <w:lang w:val="kk-KZ"/>
              </w:rPr>
              <w:t>Наурыз сөзі жаңа күн деген мағына береді.</w:t>
            </w:r>
          </w:p>
          <w:p w14:paraId="0AB2CE69" w14:textId="77777777" w:rsidR="00921432" w:rsidRPr="00155D4E" w:rsidRDefault="00921432" w:rsidP="00921432">
            <w:pPr>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Pr="00155D4E">
              <w:rPr>
                <w:rStyle w:val="ac"/>
                <w:rFonts w:ascii="Times New Roman" w:hAnsi="Times New Roman" w:cs="Times New Roman"/>
                <w:sz w:val="28"/>
                <w:szCs w:val="28"/>
                <w:lang w:val="kk-KZ"/>
              </w:rPr>
              <w:t xml:space="preserve"> </w:t>
            </w:r>
            <w:r w:rsidRPr="00155D4E">
              <w:rPr>
                <w:rStyle w:val="ac"/>
                <w:rFonts w:ascii="Times New Roman" w:hAnsi="Times New Roman" w:cs="Times New Roman"/>
                <w:i w:val="0"/>
                <w:sz w:val="28"/>
                <w:szCs w:val="28"/>
                <w:lang w:val="kk-KZ"/>
              </w:rPr>
              <w:t>Наурыз мейрамының ең басты тағамы – Наурыз көже</w:t>
            </w:r>
            <w:r w:rsidRPr="00155D4E">
              <w:rPr>
                <w:rStyle w:val="ac"/>
                <w:rFonts w:ascii="Times New Roman" w:hAnsi="Times New Roman" w:cs="Times New Roman"/>
                <w:sz w:val="28"/>
                <w:szCs w:val="28"/>
                <w:lang w:val="kk-KZ"/>
              </w:rPr>
              <w:t>.</w:t>
            </w:r>
          </w:p>
        </w:tc>
      </w:tr>
    </w:tbl>
    <w:p w14:paraId="489D68BA" w14:textId="77777777" w:rsidR="00921432" w:rsidRPr="00155D4E" w:rsidRDefault="00921432" w:rsidP="00921432">
      <w:pPr>
        <w:pStyle w:val="a3"/>
        <w:spacing w:after="0" w:line="240" w:lineRule="auto"/>
        <w:ind w:left="0"/>
        <w:jc w:val="both"/>
        <w:rPr>
          <w:rFonts w:ascii="Times New Roman" w:hAnsi="Times New Roman" w:cs="Times New Roman"/>
          <w:sz w:val="28"/>
          <w:szCs w:val="28"/>
          <w:lang w:val="kk-KZ"/>
        </w:rPr>
      </w:pPr>
    </w:p>
    <w:p w14:paraId="59C7721F" w14:textId="77777777" w:rsidR="00921432" w:rsidRPr="00155D4E" w:rsidRDefault="00921432" w:rsidP="00921432">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8-тапсырма</w:t>
      </w:r>
      <w:r w:rsidRPr="00155D4E">
        <w:rPr>
          <w:rFonts w:ascii="Times New Roman" w:eastAsia="Times New Roman" w:hAnsi="Times New Roman" w:cs="Times New Roman"/>
          <w:sz w:val="28"/>
          <w:szCs w:val="28"/>
          <w:lang w:val="kk-KZ" w:eastAsia="ru-RU"/>
        </w:rPr>
        <w:t xml:space="preserve">. </w:t>
      </w:r>
      <w:r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Pr="00155D4E">
        <w:rPr>
          <w:rFonts w:ascii="Times New Roman" w:eastAsia="Times New Roman" w:hAnsi="Times New Roman" w:cs="Times New Roman"/>
          <w:i/>
          <w:sz w:val="28"/>
          <w:szCs w:val="28"/>
          <w:vertAlign w:val="superscript"/>
          <w:lang w:val="kk-KZ" w:eastAsia="ru-RU"/>
        </w:rPr>
        <w:t>nd</w:t>
      </w:r>
      <w:r w:rsidRPr="00155D4E">
        <w:rPr>
          <w:rFonts w:ascii="Times New Roman" w:eastAsia="Times New Roman" w:hAnsi="Times New Roman" w:cs="Times New Roman"/>
          <w:i/>
          <w:sz w:val="28"/>
          <w:szCs w:val="28"/>
          <w:lang w:val="kk-KZ" w:eastAsia="ru-RU"/>
        </w:rPr>
        <w:t xml:space="preserve"> column</w:t>
      </w:r>
      <w:r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921432" w:rsidRPr="00155D4E" w14:paraId="0B88D819" w14:textId="77777777" w:rsidTr="00921432">
        <w:tc>
          <w:tcPr>
            <w:tcW w:w="4677" w:type="dxa"/>
          </w:tcPr>
          <w:p w14:paraId="53720533" w14:textId="77777777" w:rsidR="00921432" w:rsidRPr="00155D4E" w:rsidRDefault="00921432" w:rsidP="00921432">
            <w:pPr>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sz w:val="28"/>
                <w:szCs w:val="28"/>
                <w:lang w:val="kk-KZ" w:eastAsia="ru-RU"/>
              </w:rPr>
              <w:t>1.</w:t>
            </w:r>
            <w:r w:rsidR="00923CE0" w:rsidRPr="00155D4E">
              <w:rPr>
                <w:rStyle w:val="ac"/>
                <w:rFonts w:ascii="Times New Roman" w:hAnsi="Times New Roman" w:cs="Times New Roman"/>
                <w:i w:val="0"/>
                <w:sz w:val="28"/>
                <w:szCs w:val="28"/>
                <w:lang w:val="kk-KZ"/>
              </w:rPr>
              <w:t>Наурыз сөзі жаңа күн дегенді білдіреді.</w:t>
            </w:r>
          </w:p>
          <w:p w14:paraId="583E4B9E" w14:textId="77777777" w:rsidR="00921432" w:rsidRPr="00155D4E" w:rsidRDefault="00921432"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Style w:val="ac"/>
                <w:rFonts w:ascii="Times New Roman" w:hAnsi="Times New Roman" w:cs="Times New Roman"/>
                <w:i w:val="0"/>
                <w:sz w:val="28"/>
                <w:szCs w:val="28"/>
                <w:lang w:val="kk-KZ"/>
              </w:rPr>
              <w:t>Наурыз мейрамы күні адамдар ерте тұрады</w:t>
            </w:r>
            <w:r w:rsidRPr="00155D4E">
              <w:rPr>
                <w:rStyle w:val="ac"/>
                <w:rFonts w:ascii="Times New Roman" w:hAnsi="Times New Roman" w:cs="Times New Roman"/>
                <w:sz w:val="28"/>
                <w:szCs w:val="28"/>
                <w:lang w:val="kk-KZ"/>
              </w:rPr>
              <w:t>.</w:t>
            </w:r>
          </w:p>
          <w:p w14:paraId="68E7E149" w14:textId="77777777" w:rsidR="00921432" w:rsidRPr="00155D4E" w:rsidRDefault="00921432"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hAnsi="Times New Roman" w:cs="Times New Roman"/>
                <w:sz w:val="28"/>
                <w:szCs w:val="28"/>
                <w:lang w:val="kk-KZ"/>
              </w:rPr>
              <w:t>Шығыс халықтары жиырма екінші наурызды жыл басы деп санаған</w:t>
            </w:r>
            <w:r w:rsidRPr="00155D4E">
              <w:rPr>
                <w:rStyle w:val="ac"/>
                <w:rFonts w:ascii="Times New Roman" w:hAnsi="Times New Roman" w:cs="Times New Roman"/>
                <w:sz w:val="28"/>
                <w:szCs w:val="28"/>
                <w:lang w:val="kk-KZ"/>
              </w:rPr>
              <w:t>.</w:t>
            </w:r>
            <w:r w:rsidRPr="00155D4E">
              <w:rPr>
                <w:rFonts w:ascii="Times New Roman" w:eastAsia="Times New Roman" w:hAnsi="Times New Roman" w:cs="Times New Roman"/>
                <w:sz w:val="28"/>
                <w:szCs w:val="28"/>
                <w:lang w:val="kk-KZ" w:eastAsia="ru-RU"/>
              </w:rPr>
              <w:t xml:space="preserve"> </w:t>
            </w:r>
          </w:p>
          <w:p w14:paraId="22BA9526" w14:textId="77777777" w:rsidR="00921432" w:rsidRPr="00155D4E" w:rsidRDefault="00921432" w:rsidP="00921432">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Наурыз мейрамы күні адамдар бірін-бір құттықтайды, наурыз көжеге шақырады.</w:t>
            </w:r>
          </w:p>
          <w:p w14:paraId="6AF88E4C" w14:textId="77777777" w:rsidR="00921432" w:rsidRPr="00155D4E" w:rsidRDefault="00921432" w:rsidP="00921432">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eastAsia="ru-RU"/>
              </w:rPr>
              <w:t>Жиырма екінші наурыздан кейін күн ұзара бастайды.</w:t>
            </w:r>
          </w:p>
          <w:p w14:paraId="5C77DBFD" w14:textId="77777777" w:rsidR="00921432" w:rsidRPr="00155D4E" w:rsidRDefault="00921432" w:rsidP="00921432">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Наурыз мейрамы күні адамдар ән айтады, би билейді</w:t>
            </w:r>
            <w:r w:rsidRPr="00155D4E">
              <w:rPr>
                <w:rFonts w:ascii="Times New Roman" w:hAnsi="Times New Roman" w:cs="Times New Roman"/>
                <w:sz w:val="28"/>
                <w:szCs w:val="28"/>
                <w:lang w:val="kk-KZ" w:eastAsia="ru-RU"/>
              </w:rPr>
              <w:t>.</w:t>
            </w:r>
          </w:p>
          <w:p w14:paraId="7D3F65C7" w14:textId="77777777" w:rsidR="00921432" w:rsidRPr="00155D4E" w:rsidRDefault="00921432" w:rsidP="00921432">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7.Қазақ халқы наурыз мейрамын асыға күтеді.</w:t>
            </w:r>
          </w:p>
        </w:tc>
        <w:tc>
          <w:tcPr>
            <w:tcW w:w="4679" w:type="dxa"/>
          </w:tcPr>
          <w:p w14:paraId="04308094" w14:textId="77777777" w:rsidR="00921432" w:rsidRPr="00155D4E" w:rsidRDefault="00921432"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sz w:val="28"/>
                <w:szCs w:val="28"/>
                <w:lang w:val="en-US" w:eastAsia="ru-RU"/>
              </w:rPr>
              <w:t xml:space="preserve">On </w:t>
            </w:r>
            <w:proofErr w:type="spellStart"/>
            <w:r w:rsidRPr="00155D4E">
              <w:rPr>
                <w:rFonts w:ascii="Times New Roman" w:eastAsia="Times New Roman" w:hAnsi="Times New Roman" w:cs="Times New Roman"/>
                <w:sz w:val="28"/>
                <w:szCs w:val="28"/>
                <w:lang w:val="en-US" w:eastAsia="ru-RU"/>
              </w:rPr>
              <w:t>Nausyz</w:t>
            </w:r>
            <w:proofErr w:type="spellEnd"/>
            <w:r w:rsidRPr="00155D4E">
              <w:rPr>
                <w:rFonts w:ascii="Times New Roman" w:eastAsia="Times New Roman" w:hAnsi="Times New Roman" w:cs="Times New Roman"/>
                <w:sz w:val="28"/>
                <w:szCs w:val="28"/>
                <w:lang w:val="en-US" w:eastAsia="ru-RU"/>
              </w:rPr>
              <w:t xml:space="preserve"> Holiday peo</w:t>
            </w:r>
            <w:r w:rsidR="001162B6" w:rsidRPr="00155D4E">
              <w:rPr>
                <w:rFonts w:ascii="Times New Roman" w:eastAsia="Times New Roman" w:hAnsi="Times New Roman" w:cs="Times New Roman"/>
                <w:sz w:val="28"/>
                <w:szCs w:val="28"/>
                <w:lang w:val="en-US" w:eastAsia="ru-RU"/>
              </w:rPr>
              <w:t>p</w:t>
            </w:r>
            <w:r w:rsidRPr="00155D4E">
              <w:rPr>
                <w:rFonts w:ascii="Times New Roman" w:eastAsia="Times New Roman" w:hAnsi="Times New Roman" w:cs="Times New Roman"/>
                <w:sz w:val="28"/>
                <w:szCs w:val="28"/>
                <w:lang w:val="en-US" w:eastAsia="ru-RU"/>
              </w:rPr>
              <w:t>le get up early.</w:t>
            </w:r>
          </w:p>
          <w:p w14:paraId="53C155DA" w14:textId="77777777" w:rsidR="00921432" w:rsidRPr="00155D4E" w:rsidRDefault="00921432" w:rsidP="00921432">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 xml:space="preserve"> After 22 of </w:t>
            </w:r>
            <w:proofErr w:type="gramStart"/>
            <w:r w:rsidRPr="00155D4E">
              <w:rPr>
                <w:rFonts w:ascii="Times New Roman" w:eastAsia="Times New Roman" w:hAnsi="Times New Roman" w:cs="Times New Roman"/>
                <w:sz w:val="28"/>
                <w:szCs w:val="28"/>
                <w:lang w:val="en-US" w:eastAsia="ru-RU"/>
              </w:rPr>
              <w:t>March day</w:t>
            </w:r>
            <w:proofErr w:type="gramEnd"/>
            <w:r w:rsidRPr="00155D4E">
              <w:rPr>
                <w:rFonts w:ascii="Times New Roman" w:eastAsia="Times New Roman" w:hAnsi="Times New Roman" w:cs="Times New Roman"/>
                <w:sz w:val="28"/>
                <w:szCs w:val="28"/>
                <w:lang w:val="en-US" w:eastAsia="ru-RU"/>
              </w:rPr>
              <w:t xml:space="preserve"> gets longer.</w:t>
            </w:r>
            <w:r w:rsidRPr="00155D4E">
              <w:rPr>
                <w:rFonts w:ascii="Times New Roman" w:eastAsia="Times New Roman" w:hAnsi="Times New Roman" w:cs="Times New Roman"/>
                <w:sz w:val="28"/>
                <w:szCs w:val="28"/>
                <w:lang w:val="kk-KZ" w:eastAsia="ru-RU"/>
              </w:rPr>
              <w:tab/>
            </w:r>
          </w:p>
          <w:p w14:paraId="3B076CDA" w14:textId="77777777" w:rsidR="00921432" w:rsidRPr="00155D4E" w:rsidRDefault="00921432" w:rsidP="00921432">
            <w:pPr>
              <w:jc w:val="both"/>
              <w:rPr>
                <w:rFonts w:ascii="Times New Roman" w:eastAsia="Times New Roman" w:hAnsi="Times New Roman" w:cs="Times New Roman"/>
                <w:sz w:val="28"/>
                <w:szCs w:val="28"/>
                <w:lang w:val="kk-KZ" w:eastAsia="ru-RU"/>
              </w:rPr>
            </w:pPr>
          </w:p>
          <w:p w14:paraId="26E7CD2D" w14:textId="77777777" w:rsidR="00921432" w:rsidRPr="00155D4E" w:rsidRDefault="00921432" w:rsidP="00921432">
            <w:pPr>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 xml:space="preserve">On </w:t>
            </w:r>
            <w:proofErr w:type="spellStart"/>
            <w:r w:rsidRPr="00155D4E">
              <w:rPr>
                <w:rFonts w:ascii="Times New Roman" w:eastAsia="Times New Roman" w:hAnsi="Times New Roman" w:cs="Times New Roman"/>
                <w:sz w:val="28"/>
                <w:szCs w:val="28"/>
                <w:lang w:val="en-US" w:eastAsia="ru-RU"/>
              </w:rPr>
              <w:t>Nauryz</w:t>
            </w:r>
            <w:proofErr w:type="spellEnd"/>
            <w:r w:rsidRPr="00155D4E">
              <w:rPr>
                <w:rFonts w:ascii="Times New Roman" w:eastAsia="Times New Roman" w:hAnsi="Times New Roman" w:cs="Times New Roman"/>
                <w:sz w:val="28"/>
                <w:szCs w:val="28"/>
                <w:lang w:val="en-US" w:eastAsia="ru-RU"/>
              </w:rPr>
              <w:t xml:space="preserve"> people congratulate each other, invite for </w:t>
            </w:r>
            <w:proofErr w:type="spellStart"/>
            <w:r w:rsidRPr="00155D4E">
              <w:rPr>
                <w:rFonts w:ascii="Times New Roman" w:eastAsia="Times New Roman" w:hAnsi="Times New Roman" w:cs="Times New Roman"/>
                <w:sz w:val="28"/>
                <w:szCs w:val="28"/>
                <w:lang w:val="en-US" w:eastAsia="ru-RU"/>
              </w:rPr>
              <w:t>Nautyz</w:t>
            </w:r>
            <w:proofErr w:type="spellEnd"/>
            <w:r w:rsidRPr="00155D4E">
              <w:rPr>
                <w:rFonts w:ascii="Times New Roman" w:eastAsia="Times New Roman" w:hAnsi="Times New Roman" w:cs="Times New Roman"/>
                <w:sz w:val="28"/>
                <w:szCs w:val="28"/>
                <w:lang w:val="en-US" w:eastAsia="ru-RU"/>
              </w:rPr>
              <w:t xml:space="preserve"> </w:t>
            </w:r>
            <w:proofErr w:type="spellStart"/>
            <w:r w:rsidRPr="00155D4E">
              <w:rPr>
                <w:rFonts w:ascii="Times New Roman" w:eastAsia="Times New Roman" w:hAnsi="Times New Roman" w:cs="Times New Roman"/>
                <w:sz w:val="28"/>
                <w:szCs w:val="28"/>
                <w:lang w:val="en-US" w:eastAsia="ru-RU"/>
              </w:rPr>
              <w:t>kozhe</w:t>
            </w:r>
            <w:proofErr w:type="spellEnd"/>
            <w:r w:rsidRPr="00155D4E">
              <w:rPr>
                <w:rFonts w:ascii="Times New Roman" w:eastAsia="Times New Roman" w:hAnsi="Times New Roman" w:cs="Times New Roman"/>
                <w:sz w:val="28"/>
                <w:szCs w:val="28"/>
                <w:lang w:val="en-US" w:eastAsia="ru-RU"/>
              </w:rPr>
              <w:t>.</w:t>
            </w:r>
            <w:r w:rsidRPr="00155D4E">
              <w:rPr>
                <w:rFonts w:ascii="Times New Roman" w:eastAsia="Times New Roman" w:hAnsi="Times New Roman" w:cs="Times New Roman"/>
                <w:sz w:val="28"/>
                <w:szCs w:val="28"/>
                <w:lang w:val="kk-KZ" w:eastAsia="ru-RU"/>
              </w:rPr>
              <w:t xml:space="preserve"> </w:t>
            </w:r>
          </w:p>
          <w:p w14:paraId="25B6F2FE" w14:textId="77777777" w:rsidR="00921432" w:rsidRPr="00155D4E" w:rsidRDefault="00921432"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 xml:space="preserve">Eastern people consider </w:t>
            </w:r>
            <w:proofErr w:type="spellStart"/>
            <w:r w:rsidRPr="00155D4E">
              <w:rPr>
                <w:rFonts w:ascii="Times New Roman" w:eastAsia="Times New Roman" w:hAnsi="Times New Roman" w:cs="Times New Roman"/>
                <w:sz w:val="28"/>
                <w:szCs w:val="28"/>
                <w:lang w:val="en-US" w:eastAsia="ru-RU"/>
              </w:rPr>
              <w:t>Nauryz</w:t>
            </w:r>
            <w:proofErr w:type="spellEnd"/>
            <w:r w:rsidRPr="00155D4E">
              <w:rPr>
                <w:rFonts w:ascii="Times New Roman" w:eastAsia="Times New Roman" w:hAnsi="Times New Roman" w:cs="Times New Roman"/>
                <w:sz w:val="28"/>
                <w:szCs w:val="28"/>
                <w:lang w:val="en-US" w:eastAsia="ru-RU"/>
              </w:rPr>
              <w:t xml:space="preserve"> as beginning of year.</w:t>
            </w:r>
          </w:p>
          <w:p w14:paraId="7694C43A" w14:textId="77777777" w:rsidR="00921432" w:rsidRPr="00155D4E" w:rsidRDefault="00921432" w:rsidP="00921432">
            <w:pPr>
              <w:jc w:val="both"/>
              <w:rPr>
                <w:rFonts w:ascii="Times New Roman" w:eastAsia="Times New Roman" w:hAnsi="Times New Roman" w:cs="Times New Roman"/>
                <w:sz w:val="28"/>
                <w:szCs w:val="28"/>
                <w:lang w:val="en-US" w:eastAsia="ru-RU"/>
              </w:rPr>
            </w:pPr>
          </w:p>
          <w:p w14:paraId="4438C9A0" w14:textId="77777777" w:rsidR="00921432" w:rsidRPr="00155D4E" w:rsidRDefault="00921432"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 xml:space="preserve">On </w:t>
            </w:r>
            <w:proofErr w:type="spellStart"/>
            <w:r w:rsidRPr="00155D4E">
              <w:rPr>
                <w:rFonts w:ascii="Times New Roman" w:eastAsia="Times New Roman" w:hAnsi="Times New Roman" w:cs="Times New Roman"/>
                <w:sz w:val="28"/>
                <w:szCs w:val="28"/>
                <w:lang w:val="en-US" w:eastAsia="ru-RU"/>
              </w:rPr>
              <w:t>Nauryz</w:t>
            </w:r>
            <w:proofErr w:type="spellEnd"/>
            <w:r w:rsidRPr="00155D4E">
              <w:rPr>
                <w:rFonts w:ascii="Times New Roman" w:eastAsia="Times New Roman" w:hAnsi="Times New Roman" w:cs="Times New Roman"/>
                <w:sz w:val="28"/>
                <w:szCs w:val="28"/>
                <w:lang w:val="en-US" w:eastAsia="ru-RU"/>
              </w:rPr>
              <w:t xml:space="preserve"> people sing songs and dance.</w:t>
            </w:r>
          </w:p>
          <w:p w14:paraId="519BCFF9" w14:textId="77777777" w:rsidR="00921432" w:rsidRPr="00155D4E" w:rsidRDefault="00921432"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 xml:space="preserve">Qazaq people are looking </w:t>
            </w:r>
            <w:proofErr w:type="spellStart"/>
            <w:r w:rsidRPr="00155D4E">
              <w:rPr>
                <w:rFonts w:ascii="Times New Roman" w:eastAsia="Times New Roman" w:hAnsi="Times New Roman" w:cs="Times New Roman"/>
                <w:sz w:val="28"/>
                <w:szCs w:val="28"/>
                <w:lang w:val="en-US" w:eastAsia="ru-RU"/>
              </w:rPr>
              <w:t>forwads</w:t>
            </w:r>
            <w:proofErr w:type="spellEnd"/>
            <w:r w:rsidRPr="00155D4E">
              <w:rPr>
                <w:rFonts w:ascii="Times New Roman" w:eastAsia="Times New Roman" w:hAnsi="Times New Roman" w:cs="Times New Roman"/>
                <w:sz w:val="28"/>
                <w:szCs w:val="28"/>
                <w:lang w:val="en-US" w:eastAsia="ru-RU"/>
              </w:rPr>
              <w:t xml:space="preserve"> </w:t>
            </w:r>
            <w:proofErr w:type="spellStart"/>
            <w:r w:rsidRPr="00155D4E">
              <w:rPr>
                <w:rFonts w:ascii="Times New Roman" w:eastAsia="Times New Roman" w:hAnsi="Times New Roman" w:cs="Times New Roman"/>
                <w:sz w:val="28"/>
                <w:szCs w:val="28"/>
                <w:lang w:val="en-US" w:eastAsia="ru-RU"/>
              </w:rPr>
              <w:t>Nauryz</w:t>
            </w:r>
            <w:proofErr w:type="spellEnd"/>
            <w:r w:rsidRPr="00155D4E">
              <w:rPr>
                <w:rFonts w:ascii="Times New Roman" w:eastAsia="Times New Roman" w:hAnsi="Times New Roman" w:cs="Times New Roman"/>
                <w:sz w:val="28"/>
                <w:szCs w:val="28"/>
                <w:lang w:val="en-US" w:eastAsia="ru-RU"/>
              </w:rPr>
              <w:t xml:space="preserve"> Holiday.</w:t>
            </w:r>
          </w:p>
          <w:p w14:paraId="61865CEB" w14:textId="77777777" w:rsidR="00921432" w:rsidRPr="00155D4E" w:rsidRDefault="00921432" w:rsidP="00921432">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proofErr w:type="spellStart"/>
            <w:r w:rsidRPr="00155D4E">
              <w:rPr>
                <w:rFonts w:ascii="Times New Roman" w:eastAsia="Times New Roman" w:hAnsi="Times New Roman" w:cs="Times New Roman"/>
                <w:sz w:val="28"/>
                <w:szCs w:val="28"/>
                <w:lang w:val="en-US" w:eastAsia="ru-RU"/>
              </w:rPr>
              <w:t>Nautyz</w:t>
            </w:r>
            <w:proofErr w:type="spellEnd"/>
            <w:r w:rsidRPr="00155D4E">
              <w:rPr>
                <w:rFonts w:ascii="Times New Roman" w:eastAsia="Times New Roman" w:hAnsi="Times New Roman" w:cs="Times New Roman"/>
                <w:sz w:val="28"/>
                <w:szCs w:val="28"/>
                <w:lang w:val="en-US" w:eastAsia="ru-RU"/>
              </w:rPr>
              <w:t xml:space="preserve"> means New day</w:t>
            </w:r>
          </w:p>
          <w:p w14:paraId="7AA79EED" w14:textId="77777777" w:rsidR="00921432" w:rsidRPr="00155D4E" w:rsidRDefault="00921432" w:rsidP="00921432">
            <w:pPr>
              <w:jc w:val="both"/>
              <w:rPr>
                <w:rFonts w:ascii="Times New Roman" w:eastAsia="Times New Roman" w:hAnsi="Times New Roman" w:cs="Times New Roman"/>
                <w:sz w:val="28"/>
                <w:szCs w:val="28"/>
                <w:lang w:val="kk-KZ" w:eastAsia="ru-RU"/>
              </w:rPr>
            </w:pPr>
          </w:p>
        </w:tc>
      </w:tr>
    </w:tbl>
    <w:p w14:paraId="1BD6DD13"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1CEBD8E7" w14:textId="77777777" w:rsidR="00923CE0" w:rsidRPr="00155D4E" w:rsidRDefault="00923CE0" w:rsidP="00923CE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27-сабақ.</w:t>
      </w:r>
      <w:r w:rsidRPr="00155D4E">
        <w:rPr>
          <w:rFonts w:ascii="Times New Roman" w:hAnsi="Times New Roman" w:cs="Times New Roman"/>
          <w:sz w:val="28"/>
          <w:szCs w:val="28"/>
          <w:lang w:val="kk-KZ"/>
        </w:rPr>
        <w:t xml:space="preserve"> </w:t>
      </w:r>
    </w:p>
    <w:p w14:paraId="1EECD5D6" w14:textId="77777777" w:rsidR="00923CE0" w:rsidRPr="00155D4E" w:rsidRDefault="00923CE0" w:rsidP="00923CE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тістіктің өткен шақ формаларының қолданылуы (Using past forms of verbs)</w:t>
      </w:r>
    </w:p>
    <w:p w14:paraId="7ED423E4" w14:textId="77777777" w:rsidR="00923CE0" w:rsidRPr="00155D4E" w:rsidRDefault="00923CE0" w:rsidP="00923CE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білетін тұлға</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An Outstanding PERSON</w:t>
      </w:r>
      <w:r w:rsidRPr="00155D4E">
        <w:rPr>
          <w:rFonts w:ascii="Times New Roman" w:hAnsi="Times New Roman" w:cs="Times New Roman"/>
          <w:sz w:val="28"/>
          <w:szCs w:val="28"/>
          <w:lang w:val="kk-KZ"/>
        </w:rPr>
        <w:t>)</w:t>
      </w:r>
    </w:p>
    <w:p w14:paraId="2B71E807" w14:textId="77777777" w:rsidR="00923CE0" w:rsidRPr="00155D4E" w:rsidRDefault="00923CE0" w:rsidP="00923CE0">
      <w:pPr>
        <w:spacing w:after="0" w:line="240" w:lineRule="auto"/>
        <w:jc w:val="both"/>
        <w:rPr>
          <w:rFonts w:ascii="Times New Roman" w:hAnsi="Times New Roman" w:cs="Times New Roman"/>
          <w:sz w:val="28"/>
          <w:szCs w:val="28"/>
          <w:lang w:val="kk-KZ"/>
        </w:rPr>
      </w:pPr>
    </w:p>
    <w:p w14:paraId="4BDF144E" w14:textId="77777777" w:rsidR="00923CE0" w:rsidRPr="00155D4E" w:rsidRDefault="00923CE0" w:rsidP="00923CE0">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There are some ways to express your actions </w:t>
      </w:r>
      <w:r w:rsidRPr="00155D4E">
        <w:rPr>
          <w:rFonts w:ascii="Times New Roman" w:hAnsi="Times New Roman" w:cs="Times New Roman"/>
          <w:sz w:val="28"/>
          <w:szCs w:val="28"/>
          <w:lang w:val="en-US"/>
        </w:rPr>
        <w:t xml:space="preserve">in past. Actions which happened are shown adding </w:t>
      </w:r>
      <w:r w:rsidRPr="00155D4E">
        <w:rPr>
          <w:rFonts w:ascii="Times New Roman" w:hAnsi="Times New Roman" w:cs="Times New Roman"/>
          <w:b/>
          <w:sz w:val="28"/>
          <w:szCs w:val="28"/>
          <w:lang w:val="kk-KZ"/>
        </w:rPr>
        <w:t>-ды, -ді, -ты, -ті</w:t>
      </w:r>
      <w:r w:rsidRPr="00155D4E">
        <w:rPr>
          <w:rFonts w:ascii="Times New Roman" w:hAnsi="Times New Roman" w:cs="Times New Roman"/>
          <w:b/>
          <w:sz w:val="28"/>
          <w:szCs w:val="28"/>
          <w:lang w:val="en-US"/>
        </w:rPr>
        <w:t xml:space="preserve"> endings to verbs. For example:</w:t>
      </w:r>
      <w:r w:rsidRPr="00155D4E">
        <w:rPr>
          <w:rFonts w:ascii="Times New Roman" w:hAnsi="Times New Roman" w:cs="Times New Roman"/>
          <w:sz w:val="28"/>
          <w:szCs w:val="28"/>
          <w:lang w:val="kk-KZ"/>
        </w:rPr>
        <w:t xml:space="preserve"> Кеше сабақ сағат екіде аяқталды</w:t>
      </w:r>
      <w:r w:rsidRPr="00155D4E">
        <w:rPr>
          <w:rFonts w:ascii="Times New Roman" w:hAnsi="Times New Roman" w:cs="Times New Roman"/>
          <w:sz w:val="28"/>
          <w:szCs w:val="28"/>
          <w:lang w:val="en-US"/>
        </w:rPr>
        <w:t xml:space="preserve">. (See lessons 16,17.) </w:t>
      </w:r>
    </w:p>
    <w:p w14:paraId="481AE447" w14:textId="77777777" w:rsidR="00923CE0" w:rsidRPr="00155D4E" w:rsidRDefault="00923CE0" w:rsidP="00923CE0">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en-US"/>
        </w:rPr>
        <w:t xml:space="preserve">To express actions which happened earlier </w:t>
      </w:r>
      <w:r w:rsidRPr="00155D4E">
        <w:rPr>
          <w:rFonts w:ascii="Times New Roman" w:hAnsi="Times New Roman"/>
          <w:b/>
          <w:sz w:val="28"/>
          <w:szCs w:val="28"/>
          <w:lang w:val="kk-KZ"/>
        </w:rPr>
        <w:t>-ған, -ген, -қан, -кен</w:t>
      </w:r>
      <w:r w:rsidRPr="00155D4E">
        <w:rPr>
          <w:rFonts w:ascii="Times New Roman" w:hAnsi="Times New Roman"/>
          <w:b/>
          <w:sz w:val="28"/>
          <w:szCs w:val="28"/>
          <w:lang w:val="en-US"/>
        </w:rPr>
        <w:t xml:space="preserve"> </w:t>
      </w:r>
      <w:r w:rsidRPr="00155D4E">
        <w:rPr>
          <w:rFonts w:ascii="Times New Roman" w:hAnsi="Times New Roman"/>
          <w:sz w:val="28"/>
          <w:szCs w:val="28"/>
          <w:lang w:val="en-US"/>
        </w:rPr>
        <w:t>endings are added to verbs.</w:t>
      </w:r>
      <w:r w:rsidRPr="00155D4E">
        <w:rPr>
          <w:rFonts w:ascii="Times New Roman" w:hAnsi="Times New Roman"/>
          <w:b/>
          <w:sz w:val="28"/>
          <w:szCs w:val="28"/>
          <w:lang w:val="kk-KZ"/>
        </w:rPr>
        <w:t xml:space="preserve"> </w:t>
      </w:r>
      <w:r w:rsidRPr="00155D4E">
        <w:rPr>
          <w:rFonts w:ascii="Times New Roman" w:hAnsi="Times New Roman"/>
          <w:sz w:val="28"/>
          <w:szCs w:val="28"/>
          <w:lang w:val="kk-KZ"/>
        </w:rPr>
        <w:t>Мысалы: Омар Хаям орта ғасырда өмір сүрген (</w:t>
      </w:r>
      <w:r w:rsidRPr="00155D4E">
        <w:rPr>
          <w:rFonts w:ascii="Times New Roman" w:eastAsia="Times New Roman" w:hAnsi="Times New Roman"/>
          <w:color w:val="222222"/>
          <w:sz w:val="28"/>
          <w:szCs w:val="28"/>
          <w:lang w:val="kk-KZ"/>
        </w:rPr>
        <w:t>Omar Khayyam lived in the Middle Ages)</w:t>
      </w:r>
      <w:r w:rsidRPr="00155D4E">
        <w:rPr>
          <w:rFonts w:ascii="Times New Roman" w:hAnsi="Times New Roman"/>
          <w:sz w:val="28"/>
          <w:szCs w:val="28"/>
          <w:lang w:val="kk-KZ"/>
        </w:rPr>
        <w:t>.</w:t>
      </w:r>
    </w:p>
    <w:p w14:paraId="4AB45FDE" w14:textId="77777777" w:rsidR="00923CE0" w:rsidRPr="00155D4E" w:rsidRDefault="00923CE0" w:rsidP="00923CE0">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   </w:t>
      </w:r>
    </w:p>
    <w:p w14:paraId="04CEACF5" w14:textId="77777777" w:rsidR="00923CE0" w:rsidRPr="00155D4E" w:rsidRDefault="00923CE0" w:rsidP="00923CE0">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07CDD64D" w14:textId="77777777" w:rsidR="00923CE0" w:rsidRPr="00155D4E" w:rsidRDefault="00923CE0" w:rsidP="00923CE0">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үгін мен ерте тұрдым. 2.Ұлы Жібек жолы Алматы қаласы арқылы өткен. 3.Орта ғасырда Иранда ғылым өте жақсы дамыған. 4.Омар Хаям математик, философ, астраном және ақын болған. 5.Биыл (менің) інім 11-сыныпты бітірді.</w:t>
      </w:r>
    </w:p>
    <w:p w14:paraId="7EA2EA49" w14:textId="77777777" w:rsidR="00923CE0" w:rsidRPr="00155D4E" w:rsidRDefault="00923CE0" w:rsidP="00923CE0">
      <w:pPr>
        <w:tabs>
          <w:tab w:val="left" w:pos="8520"/>
        </w:tabs>
        <w:spacing w:after="0" w:line="240" w:lineRule="auto"/>
        <w:jc w:val="both"/>
        <w:rPr>
          <w:rFonts w:ascii="Times New Roman" w:hAnsi="Times New Roman" w:cs="Times New Roman"/>
          <w:b/>
          <w:sz w:val="28"/>
          <w:szCs w:val="28"/>
          <w:lang w:val="kk-KZ"/>
        </w:rPr>
      </w:pPr>
    </w:p>
    <w:p w14:paraId="4B02FA11" w14:textId="77777777" w:rsidR="00923CE0" w:rsidRPr="00155D4E" w:rsidRDefault="00923CE0" w:rsidP="00923CE0">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ді ағылшын тіліне аударыңыздар (Translate the text into English).</w:t>
      </w:r>
    </w:p>
    <w:p w14:paraId="4C402848" w14:textId="77777777" w:rsidR="005F4A76" w:rsidRPr="00155D4E" w:rsidRDefault="005F4A76" w:rsidP="005F4A76">
      <w:pPr>
        <w:spacing w:after="0" w:line="240" w:lineRule="auto"/>
        <w:jc w:val="center"/>
        <w:rPr>
          <w:rFonts w:ascii="Times New Roman" w:eastAsia="Times New Roman" w:hAnsi="Times New Roman" w:cs="Times New Roman"/>
          <w:b/>
          <w:sz w:val="28"/>
          <w:szCs w:val="28"/>
          <w:lang w:val="en-US"/>
        </w:rPr>
      </w:pPr>
      <w:r w:rsidRPr="00155D4E">
        <w:rPr>
          <w:rFonts w:ascii="Times New Roman" w:eastAsia="Times New Roman" w:hAnsi="Times New Roman" w:cs="Times New Roman"/>
          <w:b/>
          <w:sz w:val="28"/>
          <w:szCs w:val="28"/>
        </w:rPr>
        <w:t>Мен</w:t>
      </w:r>
      <w:r w:rsidRPr="00155D4E">
        <w:rPr>
          <w:rFonts w:ascii="Times New Roman" w:eastAsia="Times New Roman" w:hAnsi="Times New Roman" w:cs="Times New Roman"/>
          <w:b/>
          <w:sz w:val="28"/>
          <w:szCs w:val="28"/>
          <w:lang w:val="en-US"/>
        </w:rPr>
        <w:t xml:space="preserve"> </w:t>
      </w:r>
      <w:proofErr w:type="spellStart"/>
      <w:r w:rsidRPr="00155D4E">
        <w:rPr>
          <w:rFonts w:ascii="Times New Roman" w:eastAsia="Times New Roman" w:hAnsi="Times New Roman" w:cs="Times New Roman"/>
          <w:b/>
          <w:sz w:val="28"/>
          <w:szCs w:val="28"/>
        </w:rPr>
        <w:t>білетін</w:t>
      </w:r>
      <w:proofErr w:type="spellEnd"/>
      <w:r w:rsidRPr="00155D4E">
        <w:rPr>
          <w:rFonts w:ascii="Times New Roman" w:eastAsia="Times New Roman" w:hAnsi="Times New Roman" w:cs="Times New Roman"/>
          <w:b/>
          <w:sz w:val="28"/>
          <w:szCs w:val="28"/>
          <w:lang w:val="en-US"/>
        </w:rPr>
        <w:t xml:space="preserve"> </w:t>
      </w:r>
      <w:proofErr w:type="spellStart"/>
      <w:r w:rsidRPr="00155D4E">
        <w:rPr>
          <w:rFonts w:ascii="Times New Roman" w:eastAsia="Times New Roman" w:hAnsi="Times New Roman" w:cs="Times New Roman"/>
          <w:b/>
          <w:sz w:val="28"/>
          <w:szCs w:val="28"/>
        </w:rPr>
        <w:t>тұлға</w:t>
      </w:r>
      <w:proofErr w:type="spellEnd"/>
      <w:r w:rsidRPr="00155D4E">
        <w:rPr>
          <w:rFonts w:ascii="Times New Roman" w:eastAsia="Times New Roman" w:hAnsi="Times New Roman" w:cs="Times New Roman"/>
          <w:b/>
          <w:sz w:val="28"/>
          <w:szCs w:val="28"/>
          <w:lang w:val="en-US"/>
        </w:rPr>
        <w:t xml:space="preserve"> (An outstanding person)</w:t>
      </w:r>
    </w:p>
    <w:p w14:paraId="54561E48" w14:textId="77777777" w:rsidR="005F4A76" w:rsidRPr="00155D4E" w:rsidRDefault="005F4A76" w:rsidP="005F4A76">
      <w:pPr>
        <w:spacing w:after="0" w:line="240" w:lineRule="auto"/>
        <w:jc w:val="center"/>
        <w:rPr>
          <w:rFonts w:ascii="Times New Roman" w:eastAsia="Times New Roman" w:hAnsi="Times New Roman" w:cs="Times New Roman"/>
          <w:b/>
          <w:sz w:val="28"/>
          <w:szCs w:val="28"/>
        </w:rPr>
      </w:pPr>
      <w:proofErr w:type="spellStart"/>
      <w:r w:rsidRPr="00155D4E">
        <w:rPr>
          <w:rFonts w:ascii="Times New Roman" w:eastAsia="Times New Roman" w:hAnsi="Times New Roman" w:cs="Times New Roman"/>
          <w:b/>
          <w:sz w:val="28"/>
          <w:szCs w:val="28"/>
        </w:rPr>
        <w:t>Сөздік</w:t>
      </w:r>
      <w:proofErr w:type="spellEnd"/>
      <w:r w:rsidRPr="00155D4E">
        <w:rPr>
          <w:rFonts w:ascii="Times New Roman" w:eastAsia="Times New Roman" w:hAnsi="Times New Roman" w:cs="Times New Roman"/>
          <w:b/>
          <w:sz w:val="28"/>
          <w:szCs w:val="28"/>
        </w:rPr>
        <w:t xml:space="preserve"> </w:t>
      </w:r>
    </w:p>
    <w:tbl>
      <w:tblPr>
        <w:tblW w:w="9570" w:type="dxa"/>
        <w:tblLayout w:type="fixed"/>
        <w:tblLook w:val="0400" w:firstRow="0" w:lastRow="0" w:firstColumn="0" w:lastColumn="0" w:noHBand="0" w:noVBand="1"/>
      </w:tblPr>
      <w:tblGrid>
        <w:gridCol w:w="4785"/>
        <w:gridCol w:w="4785"/>
      </w:tblGrid>
      <w:tr w:rsidR="005F4A76" w:rsidRPr="00480A6B" w14:paraId="1BC8B943" w14:textId="77777777" w:rsidTr="00D96AF4">
        <w:tc>
          <w:tcPr>
            <w:tcW w:w="4785" w:type="dxa"/>
          </w:tcPr>
          <w:p w14:paraId="06D49EFB"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proofErr w:type="spellStart"/>
            <w:r w:rsidRPr="00155D4E">
              <w:rPr>
                <w:rFonts w:ascii="Times New Roman" w:eastAsia="Times New Roman" w:hAnsi="Times New Roman" w:cs="Times New Roman"/>
                <w:sz w:val="28"/>
                <w:szCs w:val="28"/>
              </w:rPr>
              <w:t>өз</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лім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үргенде</w:t>
            </w:r>
            <w:proofErr w:type="spellEnd"/>
            <w:r w:rsidRPr="00155D4E">
              <w:rPr>
                <w:rFonts w:ascii="Times New Roman" w:eastAsia="Times New Roman" w:hAnsi="Times New Roman" w:cs="Times New Roman"/>
                <w:sz w:val="28"/>
                <w:szCs w:val="28"/>
                <w:lang w:val="en-US"/>
              </w:rPr>
              <w:t xml:space="preserve"> – when I was in my country </w:t>
            </w:r>
          </w:p>
          <w:p w14:paraId="25E3A919" w14:textId="77777777" w:rsidR="005F4A76" w:rsidRPr="00155D4E" w:rsidRDefault="005F4A76" w:rsidP="00D96AF4">
            <w:pPr>
              <w:spacing w:after="0" w:line="240" w:lineRule="auto"/>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есту</w:t>
            </w:r>
            <w:proofErr w:type="spellEnd"/>
            <w:r w:rsidRPr="00155D4E">
              <w:rPr>
                <w:rFonts w:ascii="Times New Roman" w:eastAsia="Times New Roman" w:hAnsi="Times New Roman" w:cs="Times New Roman"/>
                <w:sz w:val="28"/>
                <w:szCs w:val="28"/>
                <w:lang w:val="en-US"/>
              </w:rPr>
              <w:t xml:space="preserve"> – to hear</w:t>
            </w:r>
          </w:p>
          <w:p w14:paraId="29DAFA7A"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 during the Soviet Union  </w:t>
            </w:r>
          </w:p>
          <w:p w14:paraId="50C7DE5B" w14:textId="77777777" w:rsidR="005F4A76" w:rsidRPr="00155D4E" w:rsidRDefault="005F4A76" w:rsidP="00D96AF4">
            <w:pPr>
              <w:spacing w:after="0" w:line="240" w:lineRule="auto"/>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басқару</w:t>
            </w:r>
            <w:proofErr w:type="spellEnd"/>
            <w:r w:rsidRPr="00155D4E">
              <w:rPr>
                <w:rFonts w:ascii="Times New Roman" w:eastAsia="Times New Roman" w:hAnsi="Times New Roman" w:cs="Times New Roman"/>
                <w:sz w:val="28"/>
                <w:szCs w:val="28"/>
                <w:lang w:val="en-US"/>
              </w:rPr>
              <w:t xml:space="preserve"> – to rule</w:t>
            </w:r>
          </w:p>
          <w:p w14:paraId="1EAA2034" w14:textId="77777777" w:rsidR="005F4A76" w:rsidRPr="00155D4E" w:rsidRDefault="005F4A76" w:rsidP="00D96AF4">
            <w:pPr>
              <w:spacing w:after="0" w:line="240" w:lineRule="auto"/>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rPr>
              <w:t>тау</w:t>
            </w:r>
            <w:r w:rsidRPr="00155D4E">
              <w:rPr>
                <w:rFonts w:ascii="Times New Roman" w:eastAsia="Times New Roman" w:hAnsi="Times New Roman" w:cs="Times New Roman"/>
                <w:sz w:val="28"/>
                <w:szCs w:val="28"/>
                <w:lang w:val="en-US"/>
              </w:rPr>
              <w:t>-</w:t>
            </w:r>
            <w:r w:rsidRPr="00155D4E">
              <w:rPr>
                <w:rFonts w:ascii="Times New Roman" w:eastAsia="Times New Roman" w:hAnsi="Times New Roman" w:cs="Times New Roman"/>
                <w:sz w:val="28"/>
                <w:szCs w:val="28"/>
              </w:rPr>
              <w:t>кен</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инжері</w:t>
            </w:r>
            <w:proofErr w:type="spellEnd"/>
            <w:r w:rsidRPr="00155D4E">
              <w:rPr>
                <w:rFonts w:ascii="Times New Roman" w:eastAsia="Times New Roman" w:hAnsi="Times New Roman" w:cs="Times New Roman"/>
                <w:sz w:val="28"/>
                <w:szCs w:val="28"/>
                <w:lang w:val="en-US"/>
              </w:rPr>
              <w:t xml:space="preserve"> – mining engineering </w:t>
            </w:r>
          </w:p>
          <w:p w14:paraId="7FA227E1"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proofErr w:type="spellStart"/>
            <w:r w:rsidRPr="00155D4E">
              <w:rPr>
                <w:rFonts w:ascii="Times New Roman" w:eastAsia="Times New Roman" w:hAnsi="Times New Roman" w:cs="Times New Roman"/>
                <w:sz w:val="28"/>
                <w:szCs w:val="28"/>
              </w:rPr>
              <w:t>жоғар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қу</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рындары</w:t>
            </w:r>
            <w:proofErr w:type="spellEnd"/>
            <w:r w:rsidRPr="00155D4E">
              <w:rPr>
                <w:rFonts w:ascii="Times New Roman" w:eastAsia="Times New Roman" w:hAnsi="Times New Roman" w:cs="Times New Roman"/>
                <w:sz w:val="28"/>
                <w:szCs w:val="28"/>
                <w:lang w:val="en-US"/>
              </w:rPr>
              <w:t xml:space="preserve"> – institution of higher education  </w:t>
            </w:r>
          </w:p>
        </w:tc>
        <w:tc>
          <w:tcPr>
            <w:tcW w:w="4785" w:type="dxa"/>
          </w:tcPr>
          <w:p w14:paraId="0AE0DD66" w14:textId="77777777" w:rsidR="005F4A76" w:rsidRPr="00155D4E" w:rsidRDefault="005F4A76" w:rsidP="00D96AF4">
            <w:pPr>
              <w:tabs>
                <w:tab w:val="left" w:pos="1425"/>
              </w:tabs>
              <w:spacing w:after="0" w:line="240" w:lineRule="auto"/>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дағы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ұрамы</w:t>
            </w:r>
            <w:proofErr w:type="spellEnd"/>
            <w:r w:rsidRPr="00155D4E">
              <w:rPr>
                <w:rFonts w:ascii="Times New Roman" w:eastAsia="Times New Roman" w:hAnsi="Times New Roman" w:cs="Times New Roman"/>
                <w:sz w:val="28"/>
                <w:szCs w:val="28"/>
                <w:lang w:val="en-US"/>
              </w:rPr>
              <w:t xml:space="preserve"> – composition of the USSR</w:t>
            </w:r>
            <w:r w:rsidRPr="00155D4E">
              <w:rPr>
                <w:rFonts w:ascii="Times New Roman" w:eastAsia="Times New Roman" w:hAnsi="Times New Roman" w:cs="Times New Roman"/>
                <w:sz w:val="28"/>
                <w:szCs w:val="28"/>
                <w:lang w:val="en-US"/>
              </w:rPr>
              <w:tab/>
            </w:r>
          </w:p>
          <w:p w14:paraId="6F9A52DD"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r w:rsidRPr="00155D4E">
              <w:rPr>
                <w:rFonts w:ascii="Times New Roman" w:eastAsia="Times New Roman" w:hAnsi="Times New Roman" w:cs="Times New Roman"/>
                <w:sz w:val="28"/>
                <w:szCs w:val="28"/>
              </w:rPr>
              <w:t>металлургия</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аласы</w:t>
            </w:r>
            <w:proofErr w:type="spellEnd"/>
            <w:r w:rsidRPr="00155D4E">
              <w:rPr>
                <w:rFonts w:ascii="Times New Roman" w:eastAsia="Times New Roman" w:hAnsi="Times New Roman" w:cs="Times New Roman"/>
                <w:sz w:val="28"/>
                <w:szCs w:val="28"/>
                <w:lang w:val="en-US"/>
              </w:rPr>
              <w:t xml:space="preserve"> – metallurgy industry  </w:t>
            </w:r>
          </w:p>
          <w:p w14:paraId="0E69ED10"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r w:rsidRPr="00155D4E">
              <w:rPr>
                <w:rFonts w:ascii="Times New Roman" w:eastAsia="Times New Roman" w:hAnsi="Times New Roman" w:cs="Times New Roman"/>
                <w:sz w:val="28"/>
                <w:szCs w:val="28"/>
              </w:rPr>
              <w:t>даму</w:t>
            </w:r>
            <w:r w:rsidRPr="00155D4E">
              <w:rPr>
                <w:rFonts w:ascii="Times New Roman" w:eastAsia="Times New Roman" w:hAnsi="Times New Roman" w:cs="Times New Roman"/>
                <w:sz w:val="28"/>
                <w:szCs w:val="28"/>
                <w:lang w:val="en-US"/>
              </w:rPr>
              <w:t xml:space="preserve"> – to develop  </w:t>
            </w:r>
          </w:p>
          <w:p w14:paraId="10B82D32"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proofErr w:type="spellStart"/>
            <w:r w:rsidRPr="00155D4E">
              <w:rPr>
                <w:rFonts w:ascii="Times New Roman" w:eastAsia="Times New Roman" w:hAnsi="Times New Roman" w:cs="Times New Roman"/>
                <w:sz w:val="28"/>
                <w:szCs w:val="28"/>
              </w:rPr>
              <w:t>үл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осу</w:t>
            </w:r>
            <w:proofErr w:type="spellEnd"/>
            <w:r w:rsidRPr="00155D4E">
              <w:rPr>
                <w:rFonts w:ascii="Times New Roman" w:eastAsia="Times New Roman" w:hAnsi="Times New Roman" w:cs="Times New Roman"/>
                <w:sz w:val="28"/>
                <w:szCs w:val="28"/>
                <w:lang w:val="en-US"/>
              </w:rPr>
              <w:t xml:space="preserve"> – to contribute  </w:t>
            </w:r>
          </w:p>
          <w:p w14:paraId="04AA9B5A" w14:textId="77777777" w:rsidR="005F4A76" w:rsidRPr="00155D4E" w:rsidRDefault="005F4A76" w:rsidP="00D96AF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inherit" w:hAnsi="Times New Roman" w:cs="Times New Roman"/>
                <w:sz w:val="28"/>
                <w:szCs w:val="28"/>
                <w:lang w:val="en-US"/>
              </w:rPr>
            </w:pPr>
            <w:proofErr w:type="spellStart"/>
            <w:r w:rsidRPr="00155D4E">
              <w:rPr>
                <w:rFonts w:ascii="Times New Roman" w:eastAsia="Times New Roman" w:hAnsi="Times New Roman" w:cs="Times New Roman"/>
                <w:sz w:val="28"/>
                <w:szCs w:val="28"/>
              </w:rPr>
              <w:t>саясаткер</w:t>
            </w:r>
            <w:proofErr w:type="spellEnd"/>
            <w:r w:rsidRPr="00155D4E">
              <w:rPr>
                <w:rFonts w:ascii="Times New Roman" w:eastAsia="Times New Roman" w:hAnsi="Times New Roman" w:cs="Times New Roman"/>
                <w:sz w:val="28"/>
                <w:szCs w:val="28"/>
                <w:lang w:val="en-US"/>
              </w:rPr>
              <w:t xml:space="preserve"> – a politician </w:t>
            </w:r>
          </w:p>
          <w:p w14:paraId="20168A6A" w14:textId="77777777" w:rsidR="005F4A76" w:rsidRPr="00155D4E" w:rsidRDefault="005F4A76" w:rsidP="00D96A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қарапайым</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адам</w:t>
            </w:r>
            <w:r w:rsidRPr="00155D4E">
              <w:rPr>
                <w:rFonts w:ascii="Times New Roman" w:eastAsia="Times New Roman" w:hAnsi="Times New Roman" w:cs="Times New Roman"/>
                <w:sz w:val="28"/>
                <w:szCs w:val="28"/>
                <w:lang w:val="en-US"/>
              </w:rPr>
              <w:t xml:space="preserve"> – an ordinary </w:t>
            </w:r>
            <w:proofErr w:type="gramStart"/>
            <w:r w:rsidRPr="00155D4E">
              <w:rPr>
                <w:rFonts w:ascii="Times New Roman" w:eastAsia="Times New Roman" w:hAnsi="Times New Roman" w:cs="Times New Roman"/>
                <w:sz w:val="28"/>
                <w:szCs w:val="28"/>
                <w:lang w:val="en-US"/>
              </w:rPr>
              <w:t xml:space="preserve">person  </w:t>
            </w:r>
            <w:proofErr w:type="spellStart"/>
            <w:r w:rsidRPr="00155D4E">
              <w:rPr>
                <w:rFonts w:ascii="Times New Roman" w:eastAsia="Times New Roman" w:hAnsi="Times New Roman" w:cs="Times New Roman"/>
                <w:sz w:val="28"/>
                <w:szCs w:val="28"/>
              </w:rPr>
              <w:t>мәлімет</w:t>
            </w:r>
            <w:proofErr w:type="spellEnd"/>
            <w:proofErr w:type="gramEnd"/>
            <w:r w:rsidRPr="00155D4E">
              <w:rPr>
                <w:rFonts w:ascii="Times New Roman" w:eastAsia="Times New Roman" w:hAnsi="Times New Roman" w:cs="Times New Roman"/>
                <w:sz w:val="28"/>
                <w:szCs w:val="28"/>
                <w:lang w:val="en-US"/>
              </w:rPr>
              <w:t xml:space="preserve"> – information </w:t>
            </w:r>
          </w:p>
        </w:tc>
      </w:tr>
    </w:tbl>
    <w:p w14:paraId="7E77EE04" w14:textId="77777777" w:rsidR="005F4A76" w:rsidRPr="00155D4E" w:rsidRDefault="005F4A76" w:rsidP="005F4A76">
      <w:pPr>
        <w:tabs>
          <w:tab w:val="left" w:pos="8520"/>
        </w:tabs>
        <w:spacing w:after="0" w:line="240" w:lineRule="auto"/>
        <w:ind w:firstLine="567"/>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rPr>
        <w:t>Мен</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Алматы</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ласын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қимын</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Мен</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з</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лім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үрге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турал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өп</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стідім</w:t>
      </w:r>
      <w:proofErr w:type="spellEnd"/>
      <w:r w:rsidRPr="00155D4E">
        <w:rPr>
          <w:rFonts w:ascii="Times New Roman" w:eastAsia="Times New Roman" w:hAnsi="Times New Roman" w:cs="Times New Roman"/>
          <w:sz w:val="28"/>
          <w:szCs w:val="28"/>
          <w:lang w:val="en-US"/>
        </w:rPr>
        <w:t xml:space="preserve">. </w:t>
      </w:r>
    </w:p>
    <w:p w14:paraId="59F315E0"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ұры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ұрамын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ған</w:t>
      </w:r>
      <w:proofErr w:type="spellEnd"/>
      <w:r w:rsidRPr="00155D4E">
        <w:rPr>
          <w:rFonts w:ascii="Times New Roman" w:eastAsia="Times New Roman" w:hAnsi="Times New Roman" w:cs="Times New Roman"/>
          <w:sz w:val="28"/>
          <w:szCs w:val="28"/>
          <w:lang w:val="en-US"/>
        </w:rPr>
        <w:t xml:space="preserve"> (Kazakhstan used to be a part of Soviet Union). </w:t>
      </w: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ңестік</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оциалистік</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Республикас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деп</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аталд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ұзақ</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уақыт</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асқарған</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адам</w:t>
      </w:r>
      <w:r w:rsidRPr="00155D4E">
        <w:rPr>
          <w:rFonts w:ascii="Times New Roman" w:eastAsia="Times New Roman" w:hAnsi="Times New Roman" w:cs="Times New Roman"/>
          <w:sz w:val="28"/>
          <w:szCs w:val="28"/>
          <w:lang w:val="en-US"/>
        </w:rPr>
        <w:t xml:space="preserve"> – </w:t>
      </w:r>
      <w:proofErr w:type="spellStart"/>
      <w:r w:rsidRPr="00155D4E">
        <w:rPr>
          <w:rFonts w:ascii="Times New Roman" w:eastAsia="Times New Roman" w:hAnsi="Times New Roman" w:cs="Times New Roman"/>
          <w:sz w:val="28"/>
          <w:szCs w:val="28"/>
        </w:rPr>
        <w:t>Дінмұхамед</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Ахметұл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онаев</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мамандығы</w:t>
      </w:r>
      <w:proofErr w:type="spellEnd"/>
      <w:r w:rsidRPr="00155D4E">
        <w:rPr>
          <w:rFonts w:ascii="Times New Roman" w:eastAsia="Times New Roman" w:hAnsi="Times New Roman" w:cs="Times New Roman"/>
          <w:sz w:val="28"/>
          <w:szCs w:val="28"/>
          <w:lang w:val="en-US"/>
        </w:rPr>
        <w:t xml:space="preserve"> – </w:t>
      </w:r>
      <w:r w:rsidRPr="00155D4E">
        <w:rPr>
          <w:rFonts w:ascii="Times New Roman" w:eastAsia="Times New Roman" w:hAnsi="Times New Roman" w:cs="Times New Roman"/>
          <w:sz w:val="28"/>
          <w:szCs w:val="28"/>
        </w:rPr>
        <w:t>тау</w:t>
      </w:r>
      <w:r w:rsidRPr="00155D4E">
        <w:rPr>
          <w:rFonts w:ascii="Times New Roman" w:eastAsia="Times New Roman" w:hAnsi="Times New Roman" w:cs="Times New Roman"/>
          <w:sz w:val="28"/>
          <w:szCs w:val="28"/>
          <w:lang w:val="en-US"/>
        </w:rPr>
        <w:t>-</w:t>
      </w:r>
      <w:r w:rsidRPr="00155D4E">
        <w:rPr>
          <w:rFonts w:ascii="Times New Roman" w:eastAsia="Times New Roman" w:hAnsi="Times New Roman" w:cs="Times New Roman"/>
          <w:sz w:val="28"/>
          <w:szCs w:val="28"/>
        </w:rPr>
        <w:t>кен</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инженері</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Ол</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ағы</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металлургия</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аласы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дамуын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өп</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үл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осты</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Ол</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өптеге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ғылыми</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ңбектер</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азды</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Ол</w:t>
      </w:r>
      <w:r w:rsidRPr="00155D4E">
        <w:rPr>
          <w:rFonts w:ascii="Times New Roman" w:eastAsia="Times New Roman" w:hAnsi="Times New Roman" w:cs="Times New Roman"/>
          <w:sz w:val="28"/>
          <w:szCs w:val="28"/>
          <w:lang w:val="en-US"/>
        </w:rPr>
        <w:t xml:space="preserve"> –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Республикас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Ғылым</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Академиясы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академиг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ән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президен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lang w:val="en-US"/>
        </w:rPr>
        <w:t>.</w:t>
      </w:r>
    </w:p>
    <w:p w14:paraId="5D9B071E" w14:textId="77777777" w:rsidR="005F4A76" w:rsidRPr="00155D4E" w:rsidRDefault="005F4A76" w:rsidP="005F4A76">
      <w:pPr>
        <w:spacing w:after="0"/>
        <w:ind w:firstLine="567"/>
        <w:jc w:val="both"/>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Ол </w:t>
      </w:r>
      <w:proofErr w:type="spellStart"/>
      <w:r w:rsidRPr="00155D4E">
        <w:rPr>
          <w:rFonts w:ascii="Times New Roman" w:eastAsia="Times New Roman" w:hAnsi="Times New Roman" w:cs="Times New Roman"/>
          <w:sz w:val="28"/>
          <w:szCs w:val="28"/>
        </w:rPr>
        <w:t>өт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ақс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саясаткер</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rPr>
        <w:t xml:space="preserve">. Ол </w:t>
      </w:r>
      <w:proofErr w:type="spellStart"/>
      <w:r w:rsidRPr="00155D4E">
        <w:rPr>
          <w:rFonts w:ascii="Times New Roman" w:eastAsia="Times New Roman" w:hAnsi="Times New Roman" w:cs="Times New Roman"/>
          <w:sz w:val="28"/>
          <w:szCs w:val="28"/>
        </w:rPr>
        <w:t>басқарға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ез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rPr>
        <w:t xml:space="preserve"> 40 (</w:t>
      </w:r>
      <w:proofErr w:type="spellStart"/>
      <w:r w:rsidRPr="00155D4E">
        <w:rPr>
          <w:rFonts w:ascii="Times New Roman" w:eastAsia="Times New Roman" w:hAnsi="Times New Roman" w:cs="Times New Roman"/>
          <w:sz w:val="28"/>
          <w:szCs w:val="28"/>
        </w:rPr>
        <w:t>қырықтан</w:t>
      </w:r>
      <w:proofErr w:type="spellEnd"/>
      <w:r w:rsidRPr="00155D4E">
        <w:rPr>
          <w:rFonts w:ascii="Times New Roman" w:eastAsia="Times New Roman" w:hAnsi="Times New Roman" w:cs="Times New Roman"/>
          <w:sz w:val="28"/>
          <w:szCs w:val="28"/>
        </w:rPr>
        <w:t xml:space="preserve">) аса </w:t>
      </w:r>
      <w:proofErr w:type="spellStart"/>
      <w:r w:rsidRPr="00155D4E">
        <w:rPr>
          <w:rFonts w:ascii="Times New Roman" w:eastAsia="Times New Roman" w:hAnsi="Times New Roman" w:cs="Times New Roman"/>
          <w:sz w:val="28"/>
          <w:szCs w:val="28"/>
        </w:rPr>
        <w:t>қал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салынд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During</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his</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reign</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more</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than</w:t>
      </w:r>
      <w:proofErr w:type="spellEnd"/>
      <w:r w:rsidRPr="00155D4E">
        <w:rPr>
          <w:rFonts w:ascii="Times New Roman" w:eastAsia="Times New Roman" w:hAnsi="Times New Roman" w:cs="Times New Roman"/>
          <w:sz w:val="28"/>
          <w:szCs w:val="28"/>
        </w:rPr>
        <w:t xml:space="preserve"> 40 </w:t>
      </w:r>
      <w:proofErr w:type="spellStart"/>
      <w:r w:rsidRPr="00155D4E">
        <w:rPr>
          <w:rFonts w:ascii="Times New Roman" w:eastAsia="Times New Roman" w:hAnsi="Times New Roman" w:cs="Times New Roman"/>
          <w:sz w:val="28"/>
          <w:szCs w:val="28"/>
        </w:rPr>
        <w:t>cities</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were</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built</w:t>
      </w:r>
      <w:proofErr w:type="spellEnd"/>
      <w:r w:rsidRPr="00155D4E">
        <w:rPr>
          <w:rFonts w:ascii="Times New Roman" w:eastAsia="Times New Roman" w:hAnsi="Times New Roman" w:cs="Times New Roman"/>
          <w:sz w:val="28"/>
          <w:szCs w:val="28"/>
        </w:rPr>
        <w:t>).</w:t>
      </w:r>
    </w:p>
    <w:p w14:paraId="1F6CF473" w14:textId="77777777" w:rsidR="005F4A76" w:rsidRPr="00155D4E" w:rsidRDefault="005F4A76" w:rsidP="005F4A76">
      <w:pPr>
        <w:tabs>
          <w:tab w:val="left" w:pos="8520"/>
        </w:tabs>
        <w:spacing w:after="0" w:line="240" w:lineRule="auto"/>
        <w:ind w:firstLine="567"/>
        <w:jc w:val="both"/>
        <w:rPr>
          <w:rFonts w:ascii="Times New Roman" w:eastAsia="Times New Roman" w:hAnsi="Times New Roman" w:cs="Times New Roman"/>
          <w:sz w:val="28"/>
          <w:szCs w:val="28"/>
        </w:rPr>
      </w:pPr>
      <w:proofErr w:type="spellStart"/>
      <w:r w:rsidRPr="00155D4E">
        <w:rPr>
          <w:rFonts w:ascii="Times New Roman" w:eastAsia="Times New Roman" w:hAnsi="Times New Roman" w:cs="Times New Roman"/>
          <w:sz w:val="28"/>
          <w:szCs w:val="28"/>
        </w:rPr>
        <w:lastRenderedPageBreak/>
        <w:t>Қонаев</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басқарға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ез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өптеге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оғ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қу</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рынд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ашылд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rPr>
        <w:t xml:space="preserve"> КСРО </w:t>
      </w:r>
      <w:proofErr w:type="spellStart"/>
      <w:r w:rsidRPr="00155D4E">
        <w:rPr>
          <w:rFonts w:ascii="Times New Roman" w:eastAsia="Times New Roman" w:hAnsi="Times New Roman" w:cs="Times New Roman"/>
          <w:sz w:val="28"/>
          <w:szCs w:val="28"/>
        </w:rPr>
        <w:t>құрамындағ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ең</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дамыған</w:t>
      </w:r>
      <w:proofErr w:type="spellEnd"/>
      <w:r w:rsidRPr="00155D4E">
        <w:rPr>
          <w:rFonts w:ascii="Times New Roman" w:eastAsia="Times New Roman" w:hAnsi="Times New Roman" w:cs="Times New Roman"/>
          <w:sz w:val="28"/>
          <w:szCs w:val="28"/>
        </w:rPr>
        <w:t xml:space="preserve"> республика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color w:val="FF0000"/>
          <w:sz w:val="28"/>
          <w:szCs w:val="28"/>
        </w:rPr>
        <w:t xml:space="preserve"> </w:t>
      </w:r>
      <w:r w:rsidRPr="00155D4E">
        <w:rPr>
          <w:rFonts w:ascii="Times New Roman" w:eastAsia="Times New Roman" w:hAnsi="Times New Roman" w:cs="Times New Roman"/>
          <w:sz w:val="28"/>
          <w:szCs w:val="28"/>
        </w:rPr>
        <w:t xml:space="preserve">(Kazakhstan </w:t>
      </w:r>
      <w:proofErr w:type="spellStart"/>
      <w:r w:rsidRPr="00155D4E">
        <w:rPr>
          <w:rFonts w:ascii="Times New Roman" w:eastAsia="Times New Roman" w:hAnsi="Times New Roman" w:cs="Times New Roman"/>
          <w:sz w:val="28"/>
          <w:szCs w:val="28"/>
        </w:rPr>
        <w:t>was</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the</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most</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developed</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republic</w:t>
      </w:r>
      <w:proofErr w:type="spellEnd"/>
      <w:r w:rsidRPr="00155D4E">
        <w:rPr>
          <w:rFonts w:ascii="Times New Roman" w:eastAsia="Times New Roman" w:hAnsi="Times New Roman" w:cs="Times New Roman"/>
          <w:sz w:val="28"/>
          <w:szCs w:val="28"/>
        </w:rPr>
        <w:t xml:space="preserve"> </w:t>
      </w:r>
      <w:proofErr w:type="spellStart"/>
      <w:proofErr w:type="gramStart"/>
      <w:r w:rsidRPr="00155D4E">
        <w:rPr>
          <w:rFonts w:ascii="Times New Roman" w:eastAsia="Times New Roman" w:hAnsi="Times New Roman" w:cs="Times New Roman"/>
          <w:sz w:val="28"/>
          <w:szCs w:val="28"/>
        </w:rPr>
        <w:t>of</w:t>
      </w:r>
      <w:proofErr w:type="spellEnd"/>
      <w:r w:rsidRPr="00155D4E">
        <w:rPr>
          <w:rFonts w:ascii="Times New Roman" w:eastAsia="Times New Roman" w:hAnsi="Times New Roman" w:cs="Times New Roman"/>
          <w:sz w:val="28"/>
          <w:szCs w:val="28"/>
        </w:rPr>
        <w:t xml:space="preserve">  USSR</w:t>
      </w:r>
      <w:proofErr w:type="gramEnd"/>
      <w:r w:rsidRPr="00155D4E">
        <w:rPr>
          <w:rFonts w:ascii="Times New Roman" w:eastAsia="Times New Roman" w:hAnsi="Times New Roman" w:cs="Times New Roman"/>
          <w:sz w:val="28"/>
          <w:szCs w:val="28"/>
        </w:rPr>
        <w:t xml:space="preserve">). </w:t>
      </w:r>
    </w:p>
    <w:p w14:paraId="31EA9E7E" w14:textId="77777777" w:rsidR="005F4A76" w:rsidRPr="00155D4E" w:rsidRDefault="005F4A76" w:rsidP="005F4A76">
      <w:pPr>
        <w:tabs>
          <w:tab w:val="left" w:pos="8520"/>
        </w:tabs>
        <w:spacing w:after="0" w:line="240" w:lineRule="auto"/>
        <w:ind w:firstLine="567"/>
        <w:jc w:val="both"/>
        <w:rPr>
          <w:rFonts w:ascii="Times New Roman" w:eastAsia="Times New Roman" w:hAnsi="Times New Roman" w:cs="Times New Roman"/>
          <w:sz w:val="28"/>
          <w:szCs w:val="28"/>
        </w:rPr>
      </w:pPr>
      <w:proofErr w:type="spellStart"/>
      <w:r w:rsidRPr="00155D4E">
        <w:rPr>
          <w:rFonts w:ascii="Times New Roman" w:eastAsia="Times New Roman" w:hAnsi="Times New Roman" w:cs="Times New Roman"/>
          <w:sz w:val="28"/>
          <w:szCs w:val="28"/>
        </w:rPr>
        <w:t>Қонаев</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өт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рапайым</w:t>
      </w:r>
      <w:proofErr w:type="spellEnd"/>
      <w:r w:rsidRPr="00155D4E">
        <w:rPr>
          <w:rFonts w:ascii="Times New Roman" w:eastAsia="Times New Roman" w:hAnsi="Times New Roman" w:cs="Times New Roman"/>
          <w:sz w:val="28"/>
          <w:szCs w:val="28"/>
        </w:rPr>
        <w:t xml:space="preserve"> адам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Халық</w:t>
      </w:r>
      <w:proofErr w:type="spellEnd"/>
      <w:r w:rsidRPr="00155D4E">
        <w:rPr>
          <w:rFonts w:ascii="Times New Roman" w:eastAsia="Times New Roman" w:hAnsi="Times New Roman" w:cs="Times New Roman"/>
          <w:sz w:val="28"/>
          <w:szCs w:val="28"/>
        </w:rPr>
        <w:t xml:space="preserve"> оны </w:t>
      </w:r>
      <w:proofErr w:type="spellStart"/>
      <w:r w:rsidRPr="00155D4E">
        <w:rPr>
          <w:rFonts w:ascii="Times New Roman" w:eastAsia="Times New Roman" w:hAnsi="Times New Roman" w:cs="Times New Roman"/>
          <w:sz w:val="28"/>
          <w:szCs w:val="28"/>
        </w:rPr>
        <w:t>жақс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өріп</w:t>
      </w:r>
      <w:proofErr w:type="spellEnd"/>
      <w:r w:rsidRPr="00155D4E">
        <w:rPr>
          <w:rFonts w:ascii="Times New Roman" w:eastAsia="Times New Roman" w:hAnsi="Times New Roman" w:cs="Times New Roman"/>
          <w:sz w:val="28"/>
          <w:szCs w:val="28"/>
        </w:rPr>
        <w:t xml:space="preserve"> «Димаш» </w:t>
      </w:r>
      <w:proofErr w:type="spellStart"/>
      <w:r w:rsidRPr="00155D4E">
        <w:rPr>
          <w:rFonts w:ascii="Times New Roman" w:eastAsia="Times New Roman" w:hAnsi="Times New Roman" w:cs="Times New Roman"/>
          <w:sz w:val="28"/>
          <w:szCs w:val="28"/>
        </w:rPr>
        <w:t>деп</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атады</w:t>
      </w:r>
      <w:proofErr w:type="spellEnd"/>
      <w:r w:rsidRPr="00155D4E">
        <w:rPr>
          <w:rFonts w:ascii="Times New Roman" w:eastAsia="Times New Roman" w:hAnsi="Times New Roman" w:cs="Times New Roman"/>
          <w:sz w:val="28"/>
          <w:szCs w:val="28"/>
        </w:rPr>
        <w:t xml:space="preserve">. </w:t>
      </w:r>
    </w:p>
    <w:p w14:paraId="10CF22E4" w14:textId="77777777" w:rsidR="005F4A76" w:rsidRPr="00155D4E" w:rsidRDefault="005F4A76" w:rsidP="005F4A76">
      <w:pPr>
        <w:tabs>
          <w:tab w:val="left" w:pos="8520"/>
        </w:tabs>
        <w:spacing w:after="0" w:line="240" w:lineRule="auto"/>
        <w:ind w:firstLine="567"/>
        <w:jc w:val="both"/>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Мен </w:t>
      </w:r>
      <w:proofErr w:type="spellStart"/>
      <w:r w:rsidRPr="00155D4E">
        <w:rPr>
          <w:rFonts w:ascii="Times New Roman" w:eastAsia="Times New Roman" w:hAnsi="Times New Roman" w:cs="Times New Roman"/>
          <w:sz w:val="28"/>
          <w:szCs w:val="28"/>
        </w:rPr>
        <w:t>Қонаев</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турал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мәліметтерді</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интернетте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қыдым</w:t>
      </w:r>
      <w:proofErr w:type="spellEnd"/>
      <w:r w:rsidRPr="00155D4E">
        <w:rPr>
          <w:rFonts w:ascii="Times New Roman" w:eastAsia="Times New Roman" w:hAnsi="Times New Roman" w:cs="Times New Roman"/>
          <w:sz w:val="28"/>
          <w:szCs w:val="28"/>
        </w:rPr>
        <w:t xml:space="preserve">. Мен </w:t>
      </w:r>
      <w:proofErr w:type="spellStart"/>
      <w:r w:rsidRPr="00155D4E">
        <w:rPr>
          <w:rFonts w:ascii="Times New Roman" w:eastAsia="Times New Roman" w:hAnsi="Times New Roman" w:cs="Times New Roman"/>
          <w:sz w:val="28"/>
          <w:szCs w:val="28"/>
        </w:rPr>
        <w:t>Қонаевт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ұл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тұлғ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деп</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білемін</w:t>
      </w:r>
      <w:proofErr w:type="spellEnd"/>
      <w:r w:rsidRPr="00155D4E">
        <w:rPr>
          <w:rFonts w:ascii="Times New Roman" w:eastAsia="Times New Roman" w:hAnsi="Times New Roman" w:cs="Times New Roman"/>
          <w:sz w:val="28"/>
          <w:szCs w:val="28"/>
        </w:rPr>
        <w:t>.</w:t>
      </w:r>
    </w:p>
    <w:p w14:paraId="757A3381" w14:textId="77777777" w:rsidR="005F4A76" w:rsidRPr="00155D4E" w:rsidRDefault="005F4A76" w:rsidP="005F4A76">
      <w:pPr>
        <w:spacing w:after="0" w:line="240" w:lineRule="auto"/>
        <w:jc w:val="both"/>
        <w:rPr>
          <w:rFonts w:ascii="Times New Roman" w:eastAsia="Times New Roman" w:hAnsi="Times New Roman" w:cs="Times New Roman"/>
          <w:i/>
          <w:sz w:val="28"/>
          <w:szCs w:val="28"/>
        </w:rPr>
      </w:pPr>
    </w:p>
    <w:p w14:paraId="6C16E248" w14:textId="77777777" w:rsidR="005F4A76" w:rsidRPr="00155D4E" w:rsidRDefault="005F4A76" w:rsidP="005F4A76">
      <w:pPr>
        <w:spacing w:after="0" w:line="240" w:lineRule="auto"/>
        <w:jc w:val="both"/>
        <w:rPr>
          <w:rFonts w:ascii="Times New Roman" w:eastAsia="Times New Roman" w:hAnsi="Times New Roman" w:cs="Times New Roman"/>
          <w:i/>
          <w:sz w:val="28"/>
          <w:szCs w:val="28"/>
        </w:rPr>
      </w:pPr>
      <w:r w:rsidRPr="00155D4E">
        <w:rPr>
          <w:rFonts w:ascii="Times New Roman" w:eastAsia="Times New Roman" w:hAnsi="Times New Roman" w:cs="Times New Roman"/>
          <w:b/>
          <w:sz w:val="28"/>
          <w:szCs w:val="28"/>
        </w:rPr>
        <w:t>3-тапсырма.</w:t>
      </w:r>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i/>
          <w:sz w:val="28"/>
          <w:szCs w:val="28"/>
        </w:rPr>
        <w:t>Мәтін</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бойынша</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қойылған</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сұрақтарға</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жауап</w:t>
      </w:r>
      <w:proofErr w:type="spellEnd"/>
      <w:r w:rsidRPr="00155D4E">
        <w:rPr>
          <w:rFonts w:ascii="Times New Roman" w:eastAsia="Times New Roman" w:hAnsi="Times New Roman" w:cs="Times New Roman"/>
          <w:i/>
          <w:sz w:val="28"/>
          <w:szCs w:val="28"/>
        </w:rPr>
        <w:t xml:space="preserve"> </w:t>
      </w:r>
      <w:proofErr w:type="spellStart"/>
      <w:proofErr w:type="gramStart"/>
      <w:r w:rsidRPr="00155D4E">
        <w:rPr>
          <w:rFonts w:ascii="Times New Roman" w:eastAsia="Times New Roman" w:hAnsi="Times New Roman" w:cs="Times New Roman"/>
          <w:i/>
          <w:sz w:val="28"/>
          <w:szCs w:val="28"/>
        </w:rPr>
        <w:t>беріңіздер</w:t>
      </w:r>
      <w:proofErr w:type="spellEnd"/>
      <w:r w:rsidRPr="00155D4E">
        <w:rPr>
          <w:rFonts w:ascii="Times New Roman" w:eastAsia="Times New Roman" w:hAnsi="Times New Roman" w:cs="Times New Roman"/>
          <w:i/>
          <w:sz w:val="28"/>
          <w:szCs w:val="28"/>
        </w:rPr>
        <w:t>(</w:t>
      </w:r>
      <w:proofErr w:type="spellStart"/>
      <w:proofErr w:type="gramEnd"/>
      <w:r w:rsidRPr="00155D4E">
        <w:rPr>
          <w:rFonts w:ascii="Times New Roman" w:eastAsia="Times New Roman" w:hAnsi="Times New Roman" w:cs="Times New Roman"/>
          <w:i/>
          <w:sz w:val="28"/>
          <w:szCs w:val="28"/>
        </w:rPr>
        <w:t>Answer</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the</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questions</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on</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the</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text</w:t>
      </w:r>
      <w:proofErr w:type="spellEnd"/>
      <w:r w:rsidRPr="00155D4E">
        <w:rPr>
          <w:rFonts w:ascii="Times New Roman" w:eastAsia="Times New Roman" w:hAnsi="Times New Roman" w:cs="Times New Roman"/>
          <w:i/>
          <w:sz w:val="28"/>
          <w:szCs w:val="28"/>
        </w:rPr>
        <w:t>):</w:t>
      </w:r>
    </w:p>
    <w:p w14:paraId="44F3DF43"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rPr>
        <w:t xml:space="preserve">Сен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турал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йд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үрген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естідің</w:t>
      </w:r>
      <w:proofErr w:type="spellEnd"/>
      <w:r w:rsidRPr="00155D4E">
        <w:rPr>
          <w:rFonts w:ascii="Times New Roman" w:eastAsia="Times New Roman" w:hAnsi="Times New Roman" w:cs="Times New Roman"/>
          <w:sz w:val="28"/>
          <w:szCs w:val="28"/>
        </w:rPr>
        <w:t xml:space="preserve">? </w:t>
      </w:r>
      <w:r w:rsidRPr="00155D4E">
        <w:rPr>
          <w:rFonts w:ascii="Times New Roman" w:eastAsia="Times New Roman" w:hAnsi="Times New Roman" w:cs="Times New Roman"/>
          <w:sz w:val="28"/>
          <w:szCs w:val="28"/>
          <w:lang w:val="en-US"/>
        </w:rPr>
        <w:t>(Where did you hear about Kazakhstan?)</w:t>
      </w:r>
    </w:p>
    <w:p w14:paraId="5AC8F7F6"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ұры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ндай</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лді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ұрамын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lang w:val="en-US"/>
        </w:rPr>
        <w:t>? (Which nation did Kazakhstan use to be a part of?)</w:t>
      </w:r>
    </w:p>
    <w:p w14:paraId="6ADD8469"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лай</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аталды</w:t>
      </w:r>
      <w:proofErr w:type="spellEnd"/>
      <w:r w:rsidRPr="00155D4E">
        <w:rPr>
          <w:rFonts w:ascii="Times New Roman" w:eastAsia="Times New Roman" w:hAnsi="Times New Roman" w:cs="Times New Roman"/>
          <w:sz w:val="28"/>
          <w:szCs w:val="28"/>
          <w:lang w:val="en-US"/>
        </w:rPr>
        <w:t>? (What was Kazakhstan called during the Soviet Union?)</w:t>
      </w:r>
    </w:p>
    <w:p w14:paraId="4F2DAD80" w14:textId="77777777" w:rsidR="005F4A76" w:rsidRPr="00155D4E" w:rsidRDefault="005F4A76" w:rsidP="005F4A76">
      <w:pPr>
        <w:spacing w:after="0" w:line="240" w:lineRule="auto"/>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ім</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ұзақ</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асқарды</w:t>
      </w:r>
      <w:proofErr w:type="spellEnd"/>
      <w:r w:rsidRPr="00155D4E">
        <w:rPr>
          <w:rFonts w:ascii="Times New Roman" w:eastAsia="Times New Roman" w:hAnsi="Times New Roman" w:cs="Times New Roman"/>
          <w:sz w:val="28"/>
          <w:szCs w:val="28"/>
          <w:lang w:val="en-US"/>
        </w:rPr>
        <w:t>?</w:t>
      </w:r>
      <w:r w:rsidRPr="00155D4E">
        <w:rPr>
          <w:rFonts w:ascii="Times New Roman" w:eastAsia="Times New Roman" w:hAnsi="Times New Roman" w:cs="Times New Roman"/>
          <w:color w:val="FF0000"/>
          <w:sz w:val="28"/>
          <w:szCs w:val="28"/>
          <w:lang w:val="en-US"/>
        </w:rPr>
        <w:t xml:space="preserve"> </w:t>
      </w:r>
      <w:r w:rsidRPr="00155D4E">
        <w:rPr>
          <w:rFonts w:ascii="Times New Roman" w:eastAsia="Times New Roman" w:hAnsi="Times New Roman" w:cs="Times New Roman"/>
          <w:sz w:val="28"/>
          <w:szCs w:val="28"/>
          <w:lang w:val="en-US"/>
        </w:rPr>
        <w:t>(Who ruled Kazakhstan for a long time during the Soviet Union?)</w:t>
      </w:r>
    </w:p>
    <w:p w14:paraId="2665DCFF"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rPr>
        <w:t>Ол</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ағ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ндай</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ала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дамуын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үл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осты</w:t>
      </w:r>
      <w:proofErr w:type="spellEnd"/>
      <w:r w:rsidRPr="00155D4E">
        <w:rPr>
          <w:rFonts w:ascii="Times New Roman" w:eastAsia="Times New Roman" w:hAnsi="Times New Roman" w:cs="Times New Roman"/>
          <w:sz w:val="28"/>
          <w:szCs w:val="28"/>
          <w:lang w:val="en-US"/>
        </w:rPr>
        <w:t>?</w:t>
      </w:r>
      <w:r w:rsidRPr="00155D4E">
        <w:rPr>
          <w:rFonts w:ascii="Times New Roman" w:eastAsia="Times New Roman" w:hAnsi="Times New Roman" w:cs="Times New Roman"/>
          <w:color w:val="FF0000"/>
          <w:sz w:val="28"/>
          <w:szCs w:val="28"/>
          <w:lang w:val="en-US"/>
        </w:rPr>
        <w:t xml:space="preserve"> </w:t>
      </w:r>
      <w:r w:rsidRPr="00155D4E">
        <w:rPr>
          <w:rFonts w:ascii="Times New Roman" w:eastAsia="Times New Roman" w:hAnsi="Times New Roman" w:cs="Times New Roman"/>
          <w:sz w:val="28"/>
          <w:szCs w:val="28"/>
          <w:lang w:val="en-US"/>
        </w:rPr>
        <w:t>The development of which field did he contribute to?</w:t>
      </w:r>
    </w:p>
    <w:p w14:paraId="2CDBDFC8"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КСРО</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ұрамындағ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ндай</w:t>
      </w:r>
      <w:proofErr w:type="spellEnd"/>
      <w:r w:rsidRPr="00155D4E">
        <w:rPr>
          <w:rFonts w:ascii="Times New Roman" w:eastAsia="Times New Roman" w:hAnsi="Times New Roman" w:cs="Times New Roman"/>
          <w:sz w:val="28"/>
          <w:szCs w:val="28"/>
          <w:lang w:val="en-US"/>
        </w:rPr>
        <w:t xml:space="preserve"> </w:t>
      </w:r>
      <w:r w:rsidRPr="00155D4E">
        <w:rPr>
          <w:rFonts w:ascii="Times New Roman" w:eastAsia="Times New Roman" w:hAnsi="Times New Roman" w:cs="Times New Roman"/>
          <w:sz w:val="28"/>
          <w:szCs w:val="28"/>
        </w:rPr>
        <w:t>ел</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lang w:val="en-US"/>
        </w:rPr>
        <w:t>?</w:t>
      </w:r>
    </w:p>
    <w:p w14:paraId="0A24B787" w14:textId="77777777" w:rsidR="005F4A76" w:rsidRPr="00155D4E" w:rsidRDefault="005F4A76" w:rsidP="005F4A76">
      <w:pPr>
        <w:spacing w:after="0" w:line="240" w:lineRule="auto"/>
        <w:jc w:val="both"/>
        <w:rPr>
          <w:rFonts w:ascii="Times New Roman" w:eastAsia="Times New Roman" w:hAnsi="Times New Roman" w:cs="Times New Roman"/>
          <w:sz w:val="28"/>
          <w:szCs w:val="28"/>
        </w:rPr>
      </w:pPr>
      <w:proofErr w:type="spellStart"/>
      <w:r w:rsidRPr="00155D4E">
        <w:rPr>
          <w:rFonts w:ascii="Times New Roman" w:eastAsia="Times New Roman" w:hAnsi="Times New Roman" w:cs="Times New Roman"/>
          <w:sz w:val="28"/>
          <w:szCs w:val="28"/>
        </w:rPr>
        <w:t>Халық</w:t>
      </w:r>
      <w:proofErr w:type="spellEnd"/>
      <w:r w:rsidRPr="00155D4E">
        <w:rPr>
          <w:rFonts w:ascii="Times New Roman" w:eastAsia="Times New Roman" w:hAnsi="Times New Roman" w:cs="Times New Roman"/>
          <w:sz w:val="28"/>
          <w:szCs w:val="28"/>
        </w:rPr>
        <w:t xml:space="preserve"> оны </w:t>
      </w:r>
      <w:proofErr w:type="spellStart"/>
      <w:r w:rsidRPr="00155D4E">
        <w:rPr>
          <w:rFonts w:ascii="Times New Roman" w:eastAsia="Times New Roman" w:hAnsi="Times New Roman" w:cs="Times New Roman"/>
          <w:sz w:val="28"/>
          <w:szCs w:val="28"/>
        </w:rPr>
        <w:t>кім</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деп</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атады</w:t>
      </w:r>
      <w:proofErr w:type="spellEnd"/>
      <w:r w:rsidRPr="00155D4E">
        <w:rPr>
          <w:rFonts w:ascii="Times New Roman" w:eastAsia="Times New Roman" w:hAnsi="Times New Roman" w:cs="Times New Roman"/>
          <w:sz w:val="28"/>
          <w:szCs w:val="28"/>
        </w:rPr>
        <w:t>?</w:t>
      </w:r>
    </w:p>
    <w:p w14:paraId="3DA16E8A" w14:textId="77777777" w:rsidR="005F4A76" w:rsidRPr="00155D4E" w:rsidRDefault="005F4A76" w:rsidP="005F4A76">
      <w:pPr>
        <w:spacing w:after="0" w:line="240" w:lineRule="auto"/>
        <w:jc w:val="both"/>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Ол </w:t>
      </w:r>
      <w:proofErr w:type="spellStart"/>
      <w:r w:rsidRPr="00155D4E">
        <w:rPr>
          <w:rFonts w:ascii="Times New Roman" w:eastAsia="Times New Roman" w:hAnsi="Times New Roman" w:cs="Times New Roman"/>
          <w:sz w:val="28"/>
          <w:szCs w:val="28"/>
        </w:rPr>
        <w:t>қандай</w:t>
      </w:r>
      <w:proofErr w:type="spellEnd"/>
      <w:r w:rsidRPr="00155D4E">
        <w:rPr>
          <w:rFonts w:ascii="Times New Roman" w:eastAsia="Times New Roman" w:hAnsi="Times New Roman" w:cs="Times New Roman"/>
          <w:sz w:val="28"/>
          <w:szCs w:val="28"/>
        </w:rPr>
        <w:t xml:space="preserve"> адам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rPr>
        <w:t>?</w:t>
      </w:r>
    </w:p>
    <w:p w14:paraId="751A7C52" w14:textId="77777777" w:rsidR="005F4A76" w:rsidRPr="00155D4E" w:rsidRDefault="005F4A76" w:rsidP="005F4A76">
      <w:pPr>
        <w:spacing w:after="0" w:line="240" w:lineRule="auto"/>
        <w:jc w:val="both"/>
        <w:rPr>
          <w:rFonts w:ascii="Times New Roman" w:eastAsia="Times New Roman" w:hAnsi="Times New Roman" w:cs="Times New Roman"/>
          <w:b/>
          <w:sz w:val="28"/>
          <w:szCs w:val="28"/>
        </w:rPr>
      </w:pPr>
    </w:p>
    <w:p w14:paraId="14204DFA" w14:textId="77777777" w:rsidR="005F4A76" w:rsidRPr="00155D4E" w:rsidRDefault="005F4A76" w:rsidP="005F4A76">
      <w:pPr>
        <w:spacing w:after="0" w:line="240" w:lineRule="auto"/>
        <w:jc w:val="both"/>
        <w:rPr>
          <w:rFonts w:ascii="Times New Roman" w:eastAsia="Times New Roman" w:hAnsi="Times New Roman" w:cs="Times New Roman"/>
          <w:sz w:val="28"/>
          <w:szCs w:val="28"/>
        </w:rPr>
      </w:pPr>
      <w:r w:rsidRPr="00155D4E">
        <w:rPr>
          <w:rFonts w:ascii="Times New Roman" w:eastAsia="Times New Roman" w:hAnsi="Times New Roman" w:cs="Times New Roman"/>
          <w:b/>
          <w:sz w:val="28"/>
          <w:szCs w:val="28"/>
        </w:rPr>
        <w:t xml:space="preserve">4-тапсырма. </w:t>
      </w:r>
      <w:proofErr w:type="spellStart"/>
      <w:r w:rsidRPr="00155D4E">
        <w:rPr>
          <w:rFonts w:ascii="Times New Roman" w:eastAsia="Times New Roman" w:hAnsi="Times New Roman" w:cs="Times New Roman"/>
          <w:i/>
          <w:sz w:val="28"/>
          <w:szCs w:val="28"/>
        </w:rPr>
        <w:t>Мына</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сөз</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тіркестерін</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естеріңізге</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сақтаңыздар</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Remember</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these</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word-combinations</w:t>
      </w:r>
      <w:proofErr w:type="spellEnd"/>
      <w:r w:rsidRPr="00155D4E">
        <w:rPr>
          <w:rFonts w:ascii="Times New Roman" w:eastAsia="Times New Roman" w:hAnsi="Times New Roman" w:cs="Times New Roman"/>
          <w:sz w:val="28"/>
          <w:szCs w:val="28"/>
        </w:rPr>
        <w:t>):</w:t>
      </w:r>
    </w:p>
    <w:p w14:paraId="365C30C9"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Өкіметі</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during the Soviet Union), </w:t>
      </w:r>
      <w:proofErr w:type="spellStart"/>
      <w:r w:rsidRPr="00155D4E">
        <w:rPr>
          <w:rFonts w:ascii="Times New Roman" w:eastAsia="Times New Roman" w:hAnsi="Times New Roman" w:cs="Times New Roman"/>
          <w:sz w:val="28"/>
          <w:szCs w:val="28"/>
        </w:rPr>
        <w:t>ұзақ</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уақыт</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асқару</w:t>
      </w:r>
      <w:proofErr w:type="spellEnd"/>
      <w:r w:rsidRPr="00155D4E">
        <w:rPr>
          <w:rFonts w:ascii="Times New Roman" w:eastAsia="Times New Roman" w:hAnsi="Times New Roman" w:cs="Times New Roman"/>
          <w:sz w:val="28"/>
          <w:szCs w:val="28"/>
          <w:lang w:val="en-US"/>
        </w:rPr>
        <w:t xml:space="preserve"> (to manage for long time), </w:t>
      </w:r>
      <w:proofErr w:type="spellStart"/>
      <w:r w:rsidRPr="00155D4E">
        <w:rPr>
          <w:rFonts w:ascii="Times New Roman" w:eastAsia="Times New Roman" w:hAnsi="Times New Roman" w:cs="Times New Roman"/>
          <w:sz w:val="28"/>
          <w:szCs w:val="28"/>
        </w:rPr>
        <w:t>ғылыми</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ңбертеу</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азу</w:t>
      </w:r>
      <w:proofErr w:type="spellEnd"/>
      <w:r w:rsidRPr="00155D4E">
        <w:rPr>
          <w:rFonts w:ascii="Times New Roman" w:eastAsia="Times New Roman" w:hAnsi="Times New Roman" w:cs="Times New Roman"/>
          <w:sz w:val="28"/>
          <w:szCs w:val="28"/>
          <w:lang w:val="en-US"/>
        </w:rPr>
        <w:t xml:space="preserve"> (to write </w:t>
      </w:r>
      <w:proofErr w:type="spellStart"/>
      <w:r w:rsidRPr="00155D4E">
        <w:rPr>
          <w:rFonts w:ascii="Times New Roman" w:eastAsia="Times New Roman" w:hAnsi="Times New Roman" w:cs="Times New Roman"/>
          <w:sz w:val="28"/>
          <w:szCs w:val="28"/>
          <w:lang w:val="en-US"/>
        </w:rPr>
        <w:t>acagemic</w:t>
      </w:r>
      <w:proofErr w:type="spellEnd"/>
      <w:r w:rsidRPr="00155D4E">
        <w:rPr>
          <w:rFonts w:ascii="Times New Roman" w:eastAsia="Times New Roman" w:hAnsi="Times New Roman" w:cs="Times New Roman"/>
          <w:sz w:val="28"/>
          <w:szCs w:val="28"/>
          <w:lang w:val="en-US"/>
        </w:rPr>
        <w:t xml:space="preserve"> papers), </w:t>
      </w:r>
      <w:proofErr w:type="spellStart"/>
      <w:r w:rsidRPr="00155D4E">
        <w:rPr>
          <w:rFonts w:ascii="Times New Roman" w:eastAsia="Times New Roman" w:hAnsi="Times New Roman" w:cs="Times New Roman"/>
          <w:sz w:val="28"/>
          <w:szCs w:val="28"/>
        </w:rPr>
        <w:t>ұл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тұлға</w:t>
      </w:r>
      <w:proofErr w:type="spellEnd"/>
      <w:r w:rsidRPr="00155D4E">
        <w:rPr>
          <w:rFonts w:ascii="Times New Roman" w:eastAsia="Times New Roman" w:hAnsi="Times New Roman" w:cs="Times New Roman"/>
          <w:sz w:val="28"/>
          <w:szCs w:val="28"/>
          <w:lang w:val="en-US"/>
        </w:rPr>
        <w:t xml:space="preserve"> (great personality).</w:t>
      </w:r>
    </w:p>
    <w:p w14:paraId="09C85502"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p>
    <w:p w14:paraId="6571D3DD"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b/>
          <w:sz w:val="28"/>
          <w:szCs w:val="28"/>
          <w:lang w:val="en-US"/>
        </w:rPr>
        <w:t>5-</w:t>
      </w:r>
      <w:proofErr w:type="spellStart"/>
      <w:r w:rsidRPr="00155D4E">
        <w:rPr>
          <w:rFonts w:ascii="Times New Roman" w:eastAsia="Times New Roman" w:hAnsi="Times New Roman" w:cs="Times New Roman"/>
          <w:b/>
          <w:sz w:val="28"/>
          <w:szCs w:val="28"/>
        </w:rPr>
        <w:t>тапсырм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i/>
          <w:sz w:val="28"/>
          <w:szCs w:val="28"/>
        </w:rPr>
        <w:t>Екінші</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ағаннан</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ірінші</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ағандағы</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сөздердің</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аудармасын</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табыңыздар</w:t>
      </w:r>
      <w:proofErr w:type="spellEnd"/>
      <w:r w:rsidRPr="00155D4E">
        <w:rPr>
          <w:rFonts w:ascii="Times New Roman" w:eastAsia="Times New Roman" w:hAnsi="Times New Roman" w:cs="Times New Roman"/>
          <w:i/>
          <w:sz w:val="28"/>
          <w:szCs w:val="28"/>
          <w:lang w:val="en-US"/>
        </w:rPr>
        <w:t xml:space="preserve"> (Find the English </w:t>
      </w:r>
      <w:proofErr w:type="gramStart"/>
      <w:r w:rsidRPr="00155D4E">
        <w:rPr>
          <w:rFonts w:ascii="Times New Roman" w:eastAsia="Times New Roman" w:hAnsi="Times New Roman" w:cs="Times New Roman"/>
          <w:i/>
          <w:sz w:val="28"/>
          <w:szCs w:val="28"/>
          <w:lang w:val="en-US"/>
        </w:rPr>
        <w:t>equivalents  in</w:t>
      </w:r>
      <w:proofErr w:type="gramEnd"/>
      <w:r w:rsidRPr="00155D4E">
        <w:rPr>
          <w:rFonts w:ascii="Times New Roman" w:eastAsia="Times New Roman" w:hAnsi="Times New Roman" w:cs="Times New Roman"/>
          <w:i/>
          <w:sz w:val="28"/>
          <w:szCs w:val="28"/>
          <w:lang w:val="en-US"/>
        </w:rPr>
        <w:t xml:space="preserve"> the 2</w:t>
      </w:r>
      <w:r w:rsidRPr="00155D4E">
        <w:rPr>
          <w:rFonts w:ascii="Times New Roman" w:eastAsia="Times New Roman" w:hAnsi="Times New Roman" w:cs="Times New Roman"/>
          <w:i/>
          <w:sz w:val="28"/>
          <w:szCs w:val="28"/>
          <w:vertAlign w:val="superscript"/>
          <w:lang w:val="en-US"/>
        </w:rPr>
        <w:t>nd</w:t>
      </w:r>
      <w:r w:rsidRPr="00155D4E">
        <w:rPr>
          <w:rFonts w:ascii="Times New Roman" w:eastAsia="Times New Roman" w:hAnsi="Times New Roman" w:cs="Times New Roman"/>
          <w:i/>
          <w:sz w:val="28"/>
          <w:szCs w:val="28"/>
          <w:lang w:val="en-US"/>
        </w:rPr>
        <w:t xml:space="preserve"> column</w:t>
      </w:r>
      <w:r w:rsidRPr="00155D4E">
        <w:rPr>
          <w:rFonts w:ascii="Times New Roman" w:eastAsia="Times New Roman" w:hAnsi="Times New Roman" w:cs="Times New Roman"/>
          <w:sz w:val="28"/>
          <w:szCs w:val="28"/>
          <w:lang w:val="en-US"/>
        </w:rPr>
        <w:t>).</w:t>
      </w: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4677"/>
        <w:gridCol w:w="4679"/>
      </w:tblGrid>
      <w:tr w:rsidR="005F4A76" w:rsidRPr="00480A6B" w14:paraId="6F3072E9" w14:textId="77777777" w:rsidTr="00D96AF4">
        <w:tc>
          <w:tcPr>
            <w:tcW w:w="4677" w:type="dxa"/>
          </w:tcPr>
          <w:p w14:paraId="5AD9B095" w14:textId="77777777" w:rsidR="005F4A76" w:rsidRPr="00155D4E" w:rsidRDefault="005F4A76" w:rsidP="005F4A76">
            <w:pPr>
              <w:spacing w:after="0" w:line="240" w:lineRule="auto"/>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1.</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ұры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ңес</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Одағын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ұрамын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ған</w:t>
            </w:r>
            <w:proofErr w:type="spellEnd"/>
            <w:r w:rsidRPr="00155D4E">
              <w:rPr>
                <w:rFonts w:ascii="Times New Roman" w:eastAsia="Times New Roman" w:hAnsi="Times New Roman" w:cs="Times New Roman"/>
                <w:sz w:val="28"/>
                <w:szCs w:val="28"/>
                <w:lang w:val="en-US"/>
              </w:rPr>
              <w:t>.</w:t>
            </w:r>
          </w:p>
          <w:p w14:paraId="6C582229"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p>
          <w:p w14:paraId="0C237D87"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2.Д.Қонаев Кеңес Өкіметі кезінде Қазақстанды ұзақ уақыт басқарды.</w:t>
            </w:r>
          </w:p>
          <w:p w14:paraId="4893569F"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3.Қонаевтың мамандығы – тау-кен инженері.</w:t>
            </w:r>
          </w:p>
          <w:p w14:paraId="576EDC8A"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p>
          <w:p w14:paraId="530F7E9C" w14:textId="77777777" w:rsidR="005F4A76" w:rsidRPr="00155D4E" w:rsidRDefault="005F4A76" w:rsidP="005F4A76">
            <w:pPr>
              <w:spacing w:after="0" w:line="240" w:lineRule="auto"/>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4.Қонаев металлургия </w:t>
            </w:r>
            <w:proofErr w:type="spellStart"/>
            <w:r w:rsidRPr="00155D4E">
              <w:rPr>
                <w:rFonts w:ascii="Times New Roman" w:eastAsia="Times New Roman" w:hAnsi="Times New Roman" w:cs="Times New Roman"/>
                <w:sz w:val="28"/>
                <w:szCs w:val="28"/>
              </w:rPr>
              <w:t>саласының</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дамуын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өп</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үлес</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осты</w:t>
            </w:r>
            <w:proofErr w:type="spellEnd"/>
            <w:r w:rsidRPr="00155D4E">
              <w:rPr>
                <w:rFonts w:ascii="Times New Roman" w:eastAsia="Times New Roman" w:hAnsi="Times New Roman" w:cs="Times New Roman"/>
                <w:sz w:val="28"/>
                <w:szCs w:val="28"/>
              </w:rPr>
              <w:t>.</w:t>
            </w:r>
          </w:p>
          <w:p w14:paraId="147916C5" w14:textId="77777777" w:rsidR="005F4A76" w:rsidRPr="00155D4E" w:rsidRDefault="005F4A76" w:rsidP="005F4A76">
            <w:pPr>
              <w:spacing w:after="0" w:line="240" w:lineRule="auto"/>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5.Қонаевтың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өптеге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оғ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қу</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рынд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ашылды</w:t>
            </w:r>
            <w:proofErr w:type="spellEnd"/>
            <w:r w:rsidRPr="00155D4E">
              <w:rPr>
                <w:rFonts w:ascii="Times New Roman" w:eastAsia="Times New Roman" w:hAnsi="Times New Roman" w:cs="Times New Roman"/>
                <w:sz w:val="28"/>
                <w:szCs w:val="28"/>
              </w:rPr>
              <w:t>.</w:t>
            </w:r>
          </w:p>
        </w:tc>
        <w:tc>
          <w:tcPr>
            <w:tcW w:w="4679" w:type="dxa"/>
          </w:tcPr>
          <w:p w14:paraId="046B2CDB"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1.Under Konayev, many higher educational institutions were opened in Kazakhstan.</w:t>
            </w:r>
          </w:p>
          <w:p w14:paraId="1EA48442" w14:textId="77777777" w:rsidR="005F4A76" w:rsidRPr="00155D4E" w:rsidRDefault="005F4A76" w:rsidP="005F4A76">
            <w:pPr>
              <w:tabs>
                <w:tab w:val="left" w:pos="840"/>
              </w:tabs>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2.Qazaqstan was a part of the Soviet Union.</w:t>
            </w:r>
            <w:r w:rsidRPr="00155D4E">
              <w:rPr>
                <w:rFonts w:ascii="Times New Roman" w:eastAsia="Times New Roman" w:hAnsi="Times New Roman" w:cs="Times New Roman"/>
                <w:sz w:val="28"/>
                <w:szCs w:val="28"/>
                <w:lang w:val="en-US"/>
              </w:rPr>
              <w:tab/>
            </w:r>
          </w:p>
          <w:p w14:paraId="2872A262"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3.Konayev made a significant contribution to the development of the metallurgical industry.</w:t>
            </w:r>
          </w:p>
          <w:p w14:paraId="50CC4B3D"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 xml:space="preserve">4.D. </w:t>
            </w:r>
            <w:proofErr w:type="spellStart"/>
            <w:r w:rsidRPr="00155D4E">
              <w:rPr>
                <w:rFonts w:ascii="Times New Roman" w:eastAsia="Times New Roman" w:hAnsi="Times New Roman" w:cs="Times New Roman"/>
                <w:sz w:val="28"/>
                <w:szCs w:val="28"/>
                <w:lang w:val="en-US"/>
              </w:rPr>
              <w:t>Konayev</w:t>
            </w:r>
            <w:proofErr w:type="spellEnd"/>
            <w:r w:rsidRPr="00155D4E">
              <w:rPr>
                <w:rFonts w:ascii="Times New Roman" w:eastAsia="Times New Roman" w:hAnsi="Times New Roman" w:cs="Times New Roman"/>
                <w:sz w:val="28"/>
                <w:szCs w:val="28"/>
                <w:lang w:val="en-US"/>
              </w:rPr>
              <w:t xml:space="preserve"> ruled Kazakhstan for a long time during the Soviet </w:t>
            </w:r>
            <w:proofErr w:type="gramStart"/>
            <w:r w:rsidRPr="00155D4E">
              <w:rPr>
                <w:rFonts w:ascii="Times New Roman" w:eastAsia="Times New Roman" w:hAnsi="Times New Roman" w:cs="Times New Roman"/>
                <w:sz w:val="28"/>
                <w:szCs w:val="28"/>
                <w:lang w:val="en-US"/>
              </w:rPr>
              <w:t>Union .</w:t>
            </w:r>
            <w:proofErr w:type="gramEnd"/>
          </w:p>
          <w:p w14:paraId="486F417F" w14:textId="77777777" w:rsidR="005F4A76" w:rsidRPr="00155D4E" w:rsidRDefault="005F4A76" w:rsidP="005F4A76">
            <w:p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 xml:space="preserve">5.The </w:t>
            </w:r>
            <w:proofErr w:type="spellStart"/>
            <w:r w:rsidRPr="00155D4E">
              <w:rPr>
                <w:rFonts w:ascii="Times New Roman" w:eastAsia="Times New Roman" w:hAnsi="Times New Roman" w:cs="Times New Roman"/>
                <w:sz w:val="28"/>
                <w:szCs w:val="28"/>
                <w:lang w:val="en-US"/>
              </w:rPr>
              <w:t>proffesi</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lang w:val="en-US"/>
              </w:rPr>
              <w:t>Konayev</w:t>
            </w:r>
            <w:proofErr w:type="spellEnd"/>
            <w:r w:rsidRPr="00155D4E">
              <w:rPr>
                <w:rFonts w:ascii="Times New Roman" w:eastAsia="Times New Roman" w:hAnsi="Times New Roman" w:cs="Times New Roman"/>
                <w:sz w:val="28"/>
                <w:szCs w:val="28"/>
                <w:lang w:val="en-US"/>
              </w:rPr>
              <w:t xml:space="preserve"> was a mining engineer</w:t>
            </w:r>
          </w:p>
        </w:tc>
      </w:tr>
    </w:tbl>
    <w:p w14:paraId="30B54351" w14:textId="77777777" w:rsidR="005F4A76" w:rsidRPr="00155D4E" w:rsidRDefault="005F4A76" w:rsidP="005F4A76">
      <w:pPr>
        <w:spacing w:after="0" w:line="240" w:lineRule="auto"/>
        <w:jc w:val="both"/>
        <w:rPr>
          <w:rFonts w:ascii="Times New Roman" w:eastAsia="Times New Roman" w:hAnsi="Times New Roman" w:cs="Times New Roman"/>
          <w:b/>
          <w:sz w:val="28"/>
          <w:szCs w:val="28"/>
          <w:lang w:val="en-US"/>
        </w:rPr>
      </w:pPr>
    </w:p>
    <w:p w14:paraId="34E438D8" w14:textId="77777777" w:rsidR="005F4A76" w:rsidRPr="00155D4E" w:rsidRDefault="005F4A76" w:rsidP="005F4A76">
      <w:pPr>
        <w:spacing w:after="0" w:line="240" w:lineRule="auto"/>
        <w:jc w:val="both"/>
        <w:rPr>
          <w:rFonts w:ascii="Times New Roman" w:eastAsia="Times New Roman" w:hAnsi="Times New Roman" w:cs="Times New Roman"/>
          <w:i/>
          <w:sz w:val="28"/>
          <w:szCs w:val="28"/>
          <w:lang w:val="en-US"/>
        </w:rPr>
      </w:pPr>
      <w:r w:rsidRPr="00155D4E">
        <w:rPr>
          <w:rFonts w:ascii="Times New Roman" w:eastAsia="Times New Roman" w:hAnsi="Times New Roman" w:cs="Times New Roman"/>
          <w:b/>
          <w:sz w:val="28"/>
          <w:szCs w:val="28"/>
          <w:lang w:val="en-US"/>
        </w:rPr>
        <w:t>6-</w:t>
      </w:r>
      <w:proofErr w:type="spellStart"/>
      <w:r w:rsidRPr="00155D4E">
        <w:rPr>
          <w:rFonts w:ascii="Times New Roman" w:eastAsia="Times New Roman" w:hAnsi="Times New Roman" w:cs="Times New Roman"/>
          <w:b/>
          <w:sz w:val="28"/>
          <w:szCs w:val="28"/>
        </w:rPr>
        <w:t>тапсырама</w:t>
      </w:r>
      <w:proofErr w:type="spellEnd"/>
      <w:r w:rsidRPr="00155D4E">
        <w:rPr>
          <w:rFonts w:ascii="Times New Roman" w:eastAsia="Times New Roman" w:hAnsi="Times New Roman" w:cs="Times New Roman"/>
          <w:b/>
          <w:sz w:val="28"/>
          <w:szCs w:val="28"/>
          <w:lang w:val="en-US"/>
        </w:rPr>
        <w:t>.</w:t>
      </w:r>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Екінші</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ағаннан</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ірінші</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бағандағы</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сұрақтардың</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жауабын</w:t>
      </w:r>
      <w:proofErr w:type="spellEnd"/>
      <w:r w:rsidRPr="00155D4E">
        <w:rPr>
          <w:rFonts w:ascii="Times New Roman" w:eastAsia="Times New Roman" w:hAnsi="Times New Roman" w:cs="Times New Roman"/>
          <w:i/>
          <w:sz w:val="28"/>
          <w:szCs w:val="28"/>
          <w:lang w:val="en-US"/>
        </w:rPr>
        <w:t xml:space="preserve"> </w:t>
      </w:r>
      <w:proofErr w:type="spellStart"/>
      <w:r w:rsidRPr="00155D4E">
        <w:rPr>
          <w:rFonts w:ascii="Times New Roman" w:eastAsia="Times New Roman" w:hAnsi="Times New Roman" w:cs="Times New Roman"/>
          <w:i/>
          <w:sz w:val="28"/>
          <w:szCs w:val="28"/>
        </w:rPr>
        <w:t>табыңыздар</w:t>
      </w:r>
      <w:proofErr w:type="spellEnd"/>
      <w:r w:rsidRPr="00155D4E">
        <w:rPr>
          <w:rFonts w:ascii="Times New Roman" w:eastAsia="Times New Roman" w:hAnsi="Times New Roman" w:cs="Times New Roman"/>
          <w:i/>
          <w:sz w:val="28"/>
          <w:szCs w:val="28"/>
          <w:lang w:val="en-US"/>
        </w:rPr>
        <w:t xml:space="preserve"> (Find the answers to the questions in the 2</w:t>
      </w:r>
      <w:r w:rsidRPr="00155D4E">
        <w:rPr>
          <w:rFonts w:ascii="Times New Roman" w:eastAsia="Times New Roman" w:hAnsi="Times New Roman" w:cs="Times New Roman"/>
          <w:i/>
          <w:sz w:val="28"/>
          <w:szCs w:val="28"/>
          <w:vertAlign w:val="superscript"/>
          <w:lang w:val="en-US"/>
        </w:rPr>
        <w:t>nd</w:t>
      </w:r>
      <w:r w:rsidRPr="00155D4E">
        <w:rPr>
          <w:rFonts w:ascii="Times New Roman" w:eastAsia="Times New Roman" w:hAnsi="Times New Roman" w:cs="Times New Roman"/>
          <w:i/>
          <w:sz w:val="28"/>
          <w:szCs w:val="28"/>
          <w:lang w:val="en-US"/>
        </w:rPr>
        <w:t xml:space="preserve"> column). </w:t>
      </w:r>
    </w:p>
    <w:tbl>
      <w:tblPr>
        <w:tblW w:w="957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5F4A76" w:rsidRPr="00155D4E" w14:paraId="5966A6C9" w14:textId="77777777" w:rsidTr="00D96AF4">
        <w:tc>
          <w:tcPr>
            <w:tcW w:w="4785" w:type="dxa"/>
          </w:tcPr>
          <w:p w14:paraId="326575B6" w14:textId="77777777" w:rsidR="005F4A76" w:rsidRPr="00155D4E" w:rsidRDefault="005F4A76" w:rsidP="005F4A76">
            <w:pPr>
              <w:tabs>
                <w:tab w:val="left" w:pos="8520"/>
              </w:tabs>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1.</w:t>
            </w:r>
            <w:r w:rsidRPr="00155D4E">
              <w:rPr>
                <w:rFonts w:ascii="Times New Roman" w:eastAsia="Times New Roman" w:hAnsi="Times New Roman" w:cs="Times New Roman"/>
                <w:sz w:val="28"/>
                <w:szCs w:val="28"/>
              </w:rPr>
              <w:t>Сен</w:t>
            </w:r>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туралы</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й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жүрге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естідің</w:t>
            </w:r>
            <w:proofErr w:type="spellEnd"/>
            <w:r w:rsidRPr="00155D4E">
              <w:rPr>
                <w:rFonts w:ascii="Times New Roman" w:eastAsia="Times New Roman" w:hAnsi="Times New Roman" w:cs="Times New Roman"/>
                <w:sz w:val="28"/>
                <w:szCs w:val="28"/>
                <w:lang w:val="en-US"/>
              </w:rPr>
              <w:t>?</w:t>
            </w:r>
          </w:p>
          <w:p w14:paraId="79618647" w14:textId="77777777" w:rsidR="005F4A76" w:rsidRPr="00155D4E" w:rsidRDefault="005F4A76" w:rsidP="005F4A76">
            <w:pPr>
              <w:tabs>
                <w:tab w:val="left" w:pos="8520"/>
              </w:tabs>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2.</w:t>
            </w:r>
            <w:proofErr w:type="spellStart"/>
            <w:r w:rsidRPr="00155D4E">
              <w:rPr>
                <w:rFonts w:ascii="Times New Roman" w:eastAsia="Times New Roman" w:hAnsi="Times New Roman" w:cs="Times New Roman"/>
                <w:sz w:val="28"/>
                <w:szCs w:val="28"/>
              </w:rPr>
              <w:t>Қонаевтың</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нш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ла</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алынды</w:t>
            </w:r>
            <w:proofErr w:type="spellEnd"/>
            <w:r w:rsidRPr="00155D4E">
              <w:rPr>
                <w:rFonts w:ascii="Times New Roman" w:eastAsia="Times New Roman" w:hAnsi="Times New Roman" w:cs="Times New Roman"/>
                <w:sz w:val="28"/>
                <w:szCs w:val="28"/>
                <w:lang w:val="en-US"/>
              </w:rPr>
              <w:t>?</w:t>
            </w:r>
          </w:p>
          <w:p w14:paraId="2D6956B8" w14:textId="77777777" w:rsidR="005F4A76" w:rsidRPr="00155D4E" w:rsidRDefault="005F4A76" w:rsidP="005F4A76">
            <w:pPr>
              <w:tabs>
                <w:tab w:val="left" w:pos="2955"/>
              </w:tabs>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sz w:val="28"/>
                <w:szCs w:val="28"/>
                <w:lang w:val="en-US"/>
              </w:rPr>
              <w:t>3.</w:t>
            </w:r>
            <w:proofErr w:type="spellStart"/>
            <w:r w:rsidRPr="00155D4E">
              <w:rPr>
                <w:rFonts w:ascii="Times New Roman" w:eastAsia="Times New Roman" w:hAnsi="Times New Roman" w:cs="Times New Roman"/>
                <w:sz w:val="28"/>
                <w:szCs w:val="28"/>
              </w:rPr>
              <w:t>Қонаев</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қандай</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саясаткер</w:t>
            </w:r>
            <w:proofErr w:type="spellEnd"/>
            <w:r w:rsidRPr="00155D4E">
              <w:rPr>
                <w:rFonts w:ascii="Times New Roman" w:eastAsia="Times New Roman" w:hAnsi="Times New Roman" w:cs="Times New Roman"/>
                <w:sz w:val="28"/>
                <w:szCs w:val="28"/>
                <w:lang w:val="en-US"/>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lang w:val="en-US"/>
              </w:rPr>
              <w:t>?</w:t>
            </w:r>
          </w:p>
          <w:p w14:paraId="3D308D50"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p>
          <w:p w14:paraId="0AA9FFF2" w14:textId="77777777" w:rsidR="005F4A76" w:rsidRPr="00155D4E" w:rsidRDefault="005F4A76" w:rsidP="005F4A76">
            <w:pPr>
              <w:spacing w:after="0" w:line="240" w:lineRule="auto"/>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4.Сен Қонаевты ұлы тұлға деп есептейсің бе?</w:t>
            </w:r>
          </w:p>
        </w:tc>
        <w:tc>
          <w:tcPr>
            <w:tcW w:w="4785" w:type="dxa"/>
          </w:tcPr>
          <w:p w14:paraId="36CC9E23" w14:textId="77777777" w:rsidR="005F4A76" w:rsidRPr="00155D4E" w:rsidRDefault="005F4A76" w:rsidP="005F4A76">
            <w:pPr>
              <w:tabs>
                <w:tab w:val="left" w:pos="2955"/>
              </w:tabs>
              <w:spacing w:after="0" w:line="240" w:lineRule="auto"/>
              <w:jc w:val="both"/>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1.Қонаевтың кезінде Қазақстанда қырықтан аса қала салынды.</w:t>
            </w:r>
          </w:p>
          <w:p w14:paraId="62DB7988" w14:textId="77777777" w:rsidR="005F4A76" w:rsidRPr="00155D4E" w:rsidRDefault="005F4A76" w:rsidP="005F4A76">
            <w:pPr>
              <w:tabs>
                <w:tab w:val="left" w:pos="8520"/>
              </w:tabs>
              <w:spacing w:after="0" w:line="240" w:lineRule="auto"/>
              <w:jc w:val="both"/>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2.Иә, мен Қонаеты ұлы тұлға деп есептеймін.</w:t>
            </w:r>
          </w:p>
          <w:p w14:paraId="18D247ED" w14:textId="77777777" w:rsidR="005F4A76" w:rsidRPr="00155D4E" w:rsidRDefault="005F4A76" w:rsidP="005F4A76">
            <w:pPr>
              <w:tabs>
                <w:tab w:val="left" w:pos="8520"/>
              </w:tabs>
              <w:spacing w:after="0" w:line="240" w:lineRule="auto"/>
              <w:jc w:val="both"/>
              <w:rPr>
                <w:rFonts w:ascii="Times New Roman" w:eastAsia="Times New Roman" w:hAnsi="Times New Roman" w:cs="Times New Roman"/>
                <w:sz w:val="28"/>
                <w:szCs w:val="28"/>
                <w:lang w:val="kk-KZ"/>
              </w:rPr>
            </w:pPr>
            <w:r w:rsidRPr="00155D4E">
              <w:rPr>
                <w:rFonts w:ascii="Times New Roman" w:eastAsia="Times New Roman" w:hAnsi="Times New Roman" w:cs="Times New Roman"/>
                <w:sz w:val="28"/>
                <w:szCs w:val="28"/>
                <w:lang w:val="kk-KZ"/>
              </w:rPr>
              <w:t>3.Мен Қазақстан туралы өз елімде жүргенде естідім.</w:t>
            </w:r>
          </w:p>
          <w:p w14:paraId="561E09B1" w14:textId="77777777" w:rsidR="005F4A76" w:rsidRPr="00155D4E" w:rsidRDefault="005F4A76" w:rsidP="005F4A76">
            <w:pPr>
              <w:spacing w:after="0" w:line="240" w:lineRule="auto"/>
              <w:rPr>
                <w:rFonts w:ascii="Times New Roman" w:eastAsia="Times New Roman" w:hAnsi="Times New Roman" w:cs="Times New Roman"/>
                <w:sz w:val="28"/>
                <w:szCs w:val="28"/>
              </w:rPr>
            </w:pPr>
            <w:r w:rsidRPr="00155D4E">
              <w:rPr>
                <w:rFonts w:ascii="Times New Roman" w:eastAsia="Times New Roman" w:hAnsi="Times New Roman" w:cs="Times New Roman"/>
                <w:sz w:val="28"/>
                <w:szCs w:val="28"/>
              </w:rPr>
              <w:t xml:space="preserve">4.Қонаев </w:t>
            </w:r>
            <w:proofErr w:type="spellStart"/>
            <w:r w:rsidRPr="00155D4E">
              <w:rPr>
                <w:rFonts w:ascii="Times New Roman" w:eastAsia="Times New Roman" w:hAnsi="Times New Roman" w:cs="Times New Roman"/>
                <w:sz w:val="28"/>
                <w:szCs w:val="28"/>
              </w:rPr>
              <w:t>өт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ақс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саясаткер</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болды</w:t>
            </w:r>
            <w:proofErr w:type="spellEnd"/>
            <w:r w:rsidRPr="00155D4E">
              <w:rPr>
                <w:rFonts w:ascii="Times New Roman" w:eastAsia="Times New Roman" w:hAnsi="Times New Roman" w:cs="Times New Roman"/>
                <w:sz w:val="28"/>
                <w:szCs w:val="28"/>
              </w:rPr>
              <w:t>.</w:t>
            </w:r>
          </w:p>
        </w:tc>
      </w:tr>
    </w:tbl>
    <w:p w14:paraId="521964E7" w14:textId="77777777" w:rsidR="005F4A76" w:rsidRPr="00155D4E" w:rsidRDefault="005F4A76" w:rsidP="005F4A76">
      <w:pPr>
        <w:spacing w:after="0" w:line="240" w:lineRule="auto"/>
        <w:jc w:val="both"/>
        <w:rPr>
          <w:rFonts w:ascii="Times New Roman" w:eastAsia="Times New Roman" w:hAnsi="Times New Roman" w:cs="Times New Roman"/>
          <w:b/>
          <w:sz w:val="28"/>
          <w:szCs w:val="28"/>
        </w:rPr>
      </w:pPr>
    </w:p>
    <w:p w14:paraId="3340E3BC" w14:textId="77777777" w:rsidR="005F4A76" w:rsidRPr="00155D4E" w:rsidRDefault="005F4A76" w:rsidP="005F4A76">
      <w:pPr>
        <w:spacing w:after="0" w:line="240" w:lineRule="auto"/>
        <w:jc w:val="both"/>
        <w:rPr>
          <w:rFonts w:ascii="Times New Roman" w:eastAsia="Times New Roman" w:hAnsi="Times New Roman" w:cs="Times New Roman"/>
          <w:sz w:val="28"/>
          <w:szCs w:val="28"/>
        </w:rPr>
      </w:pPr>
      <w:r w:rsidRPr="00155D4E">
        <w:rPr>
          <w:rFonts w:ascii="Times New Roman" w:eastAsia="Times New Roman" w:hAnsi="Times New Roman" w:cs="Times New Roman"/>
          <w:b/>
          <w:sz w:val="28"/>
          <w:szCs w:val="28"/>
        </w:rPr>
        <w:t>7-</w:t>
      </w:r>
      <w:proofErr w:type="gramStart"/>
      <w:r w:rsidRPr="00155D4E">
        <w:rPr>
          <w:rFonts w:ascii="Times New Roman" w:eastAsia="Times New Roman" w:hAnsi="Times New Roman" w:cs="Times New Roman"/>
          <w:b/>
          <w:sz w:val="28"/>
          <w:szCs w:val="28"/>
        </w:rPr>
        <w:t xml:space="preserve">тапсырма </w:t>
      </w:r>
      <w:r w:rsidRPr="00155D4E">
        <w:rPr>
          <w:rFonts w:ascii="Times New Roman" w:eastAsia="Times New Roman" w:hAnsi="Times New Roman" w:cs="Times New Roman"/>
          <w:sz w:val="28"/>
          <w:szCs w:val="28"/>
        </w:rPr>
        <w:t>.</w:t>
      </w:r>
      <w:proofErr w:type="gram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i/>
          <w:sz w:val="28"/>
          <w:szCs w:val="28"/>
        </w:rPr>
        <w:t>Диалогты</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ағылшын</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тіліне</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аударыңыздар</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i/>
          <w:sz w:val="28"/>
          <w:szCs w:val="28"/>
        </w:rPr>
        <w:t>Translate</w:t>
      </w:r>
      <w:proofErr w:type="spellEnd"/>
      <w:r w:rsidRPr="00155D4E">
        <w:rPr>
          <w:rFonts w:ascii="Times New Roman" w:eastAsia="Times New Roman" w:hAnsi="Times New Roman" w:cs="Times New Roman"/>
          <w:i/>
          <w:sz w:val="28"/>
          <w:szCs w:val="28"/>
        </w:rPr>
        <w:t xml:space="preserve"> a </w:t>
      </w:r>
      <w:proofErr w:type="spellStart"/>
      <w:r w:rsidRPr="00155D4E">
        <w:rPr>
          <w:rFonts w:ascii="Times New Roman" w:eastAsia="Times New Roman" w:hAnsi="Times New Roman" w:cs="Times New Roman"/>
          <w:i/>
          <w:sz w:val="28"/>
          <w:szCs w:val="28"/>
        </w:rPr>
        <w:t>dialogue</w:t>
      </w:r>
      <w:proofErr w:type="spellEnd"/>
      <w:r w:rsidRPr="00155D4E">
        <w:rPr>
          <w:rFonts w:ascii="Times New Roman" w:eastAsia="Times New Roman" w:hAnsi="Times New Roman" w:cs="Times New Roman"/>
          <w:i/>
          <w:sz w:val="28"/>
          <w:szCs w:val="28"/>
        </w:rPr>
        <w:t xml:space="preserve"> </w:t>
      </w:r>
      <w:proofErr w:type="spellStart"/>
      <w:r w:rsidRPr="00155D4E">
        <w:rPr>
          <w:rFonts w:ascii="Times New Roman" w:eastAsia="Times New Roman" w:hAnsi="Times New Roman" w:cs="Times New Roman"/>
          <w:i/>
          <w:sz w:val="28"/>
          <w:szCs w:val="28"/>
        </w:rPr>
        <w:t>into</w:t>
      </w:r>
      <w:proofErr w:type="spellEnd"/>
      <w:r w:rsidRPr="00155D4E">
        <w:rPr>
          <w:rFonts w:ascii="Times New Roman" w:eastAsia="Times New Roman" w:hAnsi="Times New Roman" w:cs="Times New Roman"/>
          <w:i/>
          <w:sz w:val="28"/>
          <w:szCs w:val="28"/>
        </w:rPr>
        <w:t xml:space="preserve"> English</w:t>
      </w:r>
      <w:r w:rsidRPr="00155D4E">
        <w:rPr>
          <w:rFonts w:ascii="Times New Roman" w:eastAsia="Times New Roman" w:hAnsi="Times New Roman" w:cs="Times New Roman"/>
          <w:sz w:val="28"/>
          <w:szCs w:val="28"/>
        </w:rPr>
        <w:t>).</w:t>
      </w:r>
    </w:p>
    <w:p w14:paraId="5B6D79C3"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sidRPr="00155D4E">
        <w:rPr>
          <w:rFonts w:ascii="Times New Roman" w:eastAsia="Times New Roman" w:hAnsi="Times New Roman" w:cs="Times New Roman"/>
          <w:color w:val="000000"/>
          <w:sz w:val="28"/>
          <w:szCs w:val="28"/>
        </w:rPr>
        <w:t>Бұрын</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азақстан</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ай</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елдің</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ұрамында</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болды</w:t>
      </w:r>
      <w:proofErr w:type="spellEnd"/>
      <w:r w:rsidRPr="00155D4E">
        <w:rPr>
          <w:rFonts w:ascii="Times New Roman" w:eastAsia="Times New Roman" w:hAnsi="Times New Roman" w:cs="Times New Roman"/>
          <w:color w:val="000000"/>
          <w:sz w:val="28"/>
          <w:szCs w:val="28"/>
        </w:rPr>
        <w:t>?</w:t>
      </w:r>
    </w:p>
    <w:p w14:paraId="11E51F36"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sidRPr="00155D4E">
        <w:rPr>
          <w:rFonts w:ascii="Times New Roman" w:eastAsia="Times New Roman" w:hAnsi="Times New Roman" w:cs="Times New Roman"/>
          <w:color w:val="000000"/>
          <w:sz w:val="28"/>
          <w:szCs w:val="28"/>
        </w:rPr>
        <w:t>Бұрын</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азақстан</w:t>
      </w:r>
      <w:proofErr w:type="spellEnd"/>
      <w:r w:rsidRPr="00155D4E">
        <w:rPr>
          <w:rFonts w:ascii="Times New Roman" w:eastAsia="Times New Roman" w:hAnsi="Times New Roman" w:cs="Times New Roman"/>
          <w:color w:val="000000"/>
          <w:sz w:val="28"/>
          <w:szCs w:val="28"/>
        </w:rPr>
        <w:t xml:space="preserve"> КСРО-</w:t>
      </w:r>
      <w:proofErr w:type="spellStart"/>
      <w:r w:rsidRPr="00155D4E">
        <w:rPr>
          <w:rFonts w:ascii="Times New Roman" w:eastAsia="Times New Roman" w:hAnsi="Times New Roman" w:cs="Times New Roman"/>
          <w:color w:val="000000"/>
          <w:sz w:val="28"/>
          <w:szCs w:val="28"/>
        </w:rPr>
        <w:t>ның</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ұрамында</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болды</w:t>
      </w:r>
      <w:proofErr w:type="spellEnd"/>
      <w:r w:rsidRPr="00155D4E">
        <w:rPr>
          <w:rFonts w:ascii="Times New Roman" w:eastAsia="Times New Roman" w:hAnsi="Times New Roman" w:cs="Times New Roman"/>
          <w:color w:val="000000"/>
          <w:sz w:val="28"/>
          <w:szCs w:val="28"/>
        </w:rPr>
        <w:t>.</w:t>
      </w:r>
    </w:p>
    <w:p w14:paraId="1DEB0747" w14:textId="77777777" w:rsidR="005F4A76" w:rsidRPr="00155D4E" w:rsidRDefault="005F4A76" w:rsidP="005F4A76">
      <w:pPr>
        <w:pStyle w:val="a3"/>
        <w:numPr>
          <w:ilvl w:val="0"/>
          <w:numId w:val="7"/>
        </w:numPr>
        <w:spacing w:after="0" w:line="240" w:lineRule="auto"/>
        <w:jc w:val="both"/>
        <w:rPr>
          <w:rFonts w:ascii="Times New Roman" w:eastAsia="Times New Roman" w:hAnsi="Times New Roman" w:cs="Times New Roman"/>
          <w:sz w:val="28"/>
          <w:szCs w:val="28"/>
          <w:lang w:val="en-US"/>
        </w:rPr>
      </w:pPr>
      <w:r w:rsidRPr="00155D4E">
        <w:rPr>
          <w:rFonts w:ascii="Times New Roman" w:eastAsia="Times New Roman" w:hAnsi="Times New Roman" w:cs="Times New Roman"/>
          <w:color w:val="000000"/>
          <w:sz w:val="28"/>
          <w:szCs w:val="28"/>
        </w:rPr>
        <w:t xml:space="preserve">КСРО </w:t>
      </w:r>
      <w:proofErr w:type="spellStart"/>
      <w:r w:rsidRPr="00155D4E">
        <w:rPr>
          <w:rFonts w:ascii="Times New Roman" w:eastAsia="Times New Roman" w:hAnsi="Times New Roman" w:cs="Times New Roman"/>
          <w:color w:val="000000"/>
          <w:sz w:val="28"/>
          <w:szCs w:val="28"/>
        </w:rPr>
        <w:t>кезінді</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азақстанды</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кім</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басқарды</w:t>
      </w:r>
      <w:proofErr w:type="spellEnd"/>
      <w:proofErr w:type="gramStart"/>
      <w:r w:rsidRPr="00155D4E">
        <w:rPr>
          <w:rFonts w:ascii="Times New Roman" w:eastAsia="Times New Roman" w:hAnsi="Times New Roman" w:cs="Times New Roman"/>
          <w:color w:val="000000"/>
          <w:sz w:val="28"/>
          <w:szCs w:val="28"/>
        </w:rPr>
        <w:t>?</w:t>
      </w:r>
      <w:r w:rsidRPr="00155D4E">
        <w:rPr>
          <w:rFonts w:ascii="Times New Roman" w:eastAsia="Times New Roman" w:hAnsi="Times New Roman" w:cs="Times New Roman"/>
          <w:sz w:val="28"/>
          <w:szCs w:val="28"/>
        </w:rPr>
        <w:t xml:space="preserve"> ?</w:t>
      </w:r>
      <w:proofErr w:type="gramEnd"/>
      <w:r w:rsidRPr="00155D4E">
        <w:rPr>
          <w:rFonts w:ascii="Times New Roman" w:eastAsia="Times New Roman" w:hAnsi="Times New Roman" w:cs="Times New Roman"/>
          <w:sz w:val="28"/>
          <w:szCs w:val="28"/>
        </w:rPr>
        <w:t xml:space="preserve"> </w:t>
      </w:r>
      <w:r w:rsidRPr="00155D4E">
        <w:rPr>
          <w:rFonts w:ascii="Times New Roman" w:eastAsia="Times New Roman" w:hAnsi="Times New Roman" w:cs="Times New Roman"/>
          <w:sz w:val="28"/>
          <w:szCs w:val="28"/>
          <w:lang w:val="en-US"/>
        </w:rPr>
        <w:t>(Who ruled Kazakhstan for a long time during the Soviet Union?)</w:t>
      </w:r>
    </w:p>
    <w:p w14:paraId="5C82EC28"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lang w:val="en-US"/>
        </w:rPr>
      </w:pPr>
      <w:r w:rsidRPr="00155D4E">
        <w:rPr>
          <w:rFonts w:ascii="Times New Roman" w:eastAsia="Times New Roman" w:hAnsi="Times New Roman" w:cs="Times New Roman"/>
          <w:color w:val="000000"/>
          <w:sz w:val="28"/>
          <w:szCs w:val="28"/>
        </w:rPr>
        <w:t>КСРО</w:t>
      </w:r>
      <w:r w:rsidRPr="00155D4E">
        <w:rPr>
          <w:rFonts w:ascii="Times New Roman" w:eastAsia="Times New Roman" w:hAnsi="Times New Roman" w:cs="Times New Roman"/>
          <w:color w:val="000000"/>
          <w:sz w:val="28"/>
          <w:szCs w:val="28"/>
          <w:lang w:val="en-US"/>
        </w:rPr>
        <w:t xml:space="preserve"> </w:t>
      </w:r>
      <w:proofErr w:type="spellStart"/>
      <w:r w:rsidRPr="00155D4E">
        <w:rPr>
          <w:rFonts w:ascii="Times New Roman" w:eastAsia="Times New Roman" w:hAnsi="Times New Roman" w:cs="Times New Roman"/>
          <w:color w:val="000000"/>
          <w:sz w:val="28"/>
          <w:szCs w:val="28"/>
        </w:rPr>
        <w:t>кезінді</w:t>
      </w:r>
      <w:proofErr w:type="spellEnd"/>
      <w:r w:rsidRPr="00155D4E">
        <w:rPr>
          <w:rFonts w:ascii="Times New Roman" w:eastAsia="Times New Roman" w:hAnsi="Times New Roman" w:cs="Times New Roman"/>
          <w:color w:val="000000"/>
          <w:sz w:val="28"/>
          <w:szCs w:val="28"/>
          <w:lang w:val="en-US"/>
        </w:rPr>
        <w:t xml:space="preserve"> </w:t>
      </w:r>
      <w:proofErr w:type="spellStart"/>
      <w:r w:rsidRPr="00155D4E">
        <w:rPr>
          <w:rFonts w:ascii="Times New Roman" w:eastAsia="Times New Roman" w:hAnsi="Times New Roman" w:cs="Times New Roman"/>
          <w:color w:val="000000"/>
          <w:sz w:val="28"/>
          <w:szCs w:val="28"/>
        </w:rPr>
        <w:t>Қазақстанды</w:t>
      </w:r>
      <w:proofErr w:type="spellEnd"/>
      <w:r w:rsidRPr="00155D4E">
        <w:rPr>
          <w:rFonts w:ascii="Times New Roman" w:eastAsia="Times New Roman" w:hAnsi="Times New Roman" w:cs="Times New Roman"/>
          <w:color w:val="000000"/>
          <w:sz w:val="28"/>
          <w:szCs w:val="28"/>
          <w:lang w:val="en-US"/>
        </w:rPr>
        <w:t xml:space="preserve"> </w:t>
      </w:r>
      <w:proofErr w:type="spellStart"/>
      <w:r w:rsidRPr="00155D4E">
        <w:rPr>
          <w:rFonts w:ascii="Times New Roman" w:eastAsia="Times New Roman" w:hAnsi="Times New Roman" w:cs="Times New Roman"/>
          <w:color w:val="000000"/>
          <w:sz w:val="28"/>
          <w:szCs w:val="28"/>
        </w:rPr>
        <w:t>Қонаев</w:t>
      </w:r>
      <w:proofErr w:type="spellEnd"/>
      <w:r w:rsidRPr="00155D4E">
        <w:rPr>
          <w:rFonts w:ascii="Times New Roman" w:eastAsia="Times New Roman" w:hAnsi="Times New Roman" w:cs="Times New Roman"/>
          <w:color w:val="000000"/>
          <w:sz w:val="28"/>
          <w:szCs w:val="28"/>
          <w:lang w:val="en-US"/>
        </w:rPr>
        <w:t xml:space="preserve"> </w:t>
      </w:r>
      <w:proofErr w:type="spellStart"/>
      <w:r w:rsidRPr="00155D4E">
        <w:rPr>
          <w:rFonts w:ascii="Times New Roman" w:eastAsia="Times New Roman" w:hAnsi="Times New Roman" w:cs="Times New Roman"/>
          <w:color w:val="000000"/>
          <w:sz w:val="28"/>
          <w:szCs w:val="28"/>
        </w:rPr>
        <w:t>басқарды</w:t>
      </w:r>
      <w:proofErr w:type="spellEnd"/>
      <w:r w:rsidRPr="00155D4E">
        <w:rPr>
          <w:rFonts w:ascii="Times New Roman" w:eastAsia="Times New Roman" w:hAnsi="Times New Roman" w:cs="Times New Roman"/>
          <w:color w:val="000000"/>
          <w:sz w:val="28"/>
          <w:szCs w:val="28"/>
          <w:lang w:val="en-US"/>
        </w:rPr>
        <w:t>.</w:t>
      </w:r>
    </w:p>
    <w:p w14:paraId="25AAB1AB" w14:textId="77777777" w:rsidR="005F4A76" w:rsidRPr="00155D4E" w:rsidRDefault="005F4A76" w:rsidP="005F4A76">
      <w:pPr>
        <w:pStyle w:val="a3"/>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roofErr w:type="spellStart"/>
      <w:r w:rsidRPr="00155D4E">
        <w:rPr>
          <w:rFonts w:ascii="Times New Roman" w:eastAsia="Times New Roman" w:hAnsi="Times New Roman" w:cs="Times New Roman"/>
          <w:sz w:val="28"/>
          <w:szCs w:val="28"/>
        </w:rPr>
        <w:t>Қонаевтың</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rPr>
        <w:t xml:space="preserve"> не </w:t>
      </w:r>
      <w:proofErr w:type="spellStart"/>
      <w:r w:rsidRPr="00155D4E">
        <w:rPr>
          <w:rFonts w:ascii="Times New Roman" w:eastAsia="Times New Roman" w:hAnsi="Times New Roman" w:cs="Times New Roman"/>
          <w:sz w:val="28"/>
          <w:szCs w:val="28"/>
        </w:rPr>
        <w:t>істелді</w:t>
      </w:r>
      <w:proofErr w:type="spellEnd"/>
    </w:p>
    <w:p w14:paraId="206EBF9F"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proofErr w:type="spellStart"/>
      <w:r w:rsidRPr="00155D4E">
        <w:rPr>
          <w:rFonts w:ascii="Times New Roman" w:eastAsia="Times New Roman" w:hAnsi="Times New Roman" w:cs="Times New Roman"/>
          <w:sz w:val="28"/>
          <w:szCs w:val="28"/>
        </w:rPr>
        <w:t>Қонаевтың</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езінд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зақстанда</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көптеген</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қалалар</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салынд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әне</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жоғ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қу</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орындар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ашылды</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During</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Gonaev</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many</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cities</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were</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bult</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in</w:t>
      </w:r>
      <w:proofErr w:type="spellEnd"/>
      <w:r w:rsidRPr="00155D4E">
        <w:rPr>
          <w:rFonts w:ascii="Times New Roman" w:eastAsia="Times New Roman" w:hAnsi="Times New Roman" w:cs="Times New Roman"/>
          <w:sz w:val="28"/>
          <w:szCs w:val="28"/>
        </w:rPr>
        <w:t xml:space="preserve"> Kazakhstan </w:t>
      </w:r>
      <w:proofErr w:type="spellStart"/>
      <w:r w:rsidRPr="00155D4E">
        <w:rPr>
          <w:rFonts w:ascii="Times New Roman" w:eastAsia="Times New Roman" w:hAnsi="Times New Roman" w:cs="Times New Roman"/>
          <w:sz w:val="28"/>
          <w:szCs w:val="28"/>
        </w:rPr>
        <w:t>and</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many</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higher</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educational</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institutions</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were</w:t>
      </w:r>
      <w:proofErr w:type="spellEnd"/>
      <w:r w:rsidRPr="00155D4E">
        <w:rPr>
          <w:rFonts w:ascii="Times New Roman" w:eastAsia="Times New Roman" w:hAnsi="Times New Roman" w:cs="Times New Roman"/>
          <w:sz w:val="28"/>
          <w:szCs w:val="28"/>
        </w:rPr>
        <w:t xml:space="preserve"> </w:t>
      </w:r>
      <w:proofErr w:type="spellStart"/>
      <w:r w:rsidRPr="00155D4E">
        <w:rPr>
          <w:rFonts w:ascii="Times New Roman" w:eastAsia="Times New Roman" w:hAnsi="Times New Roman" w:cs="Times New Roman"/>
          <w:sz w:val="28"/>
          <w:szCs w:val="28"/>
        </w:rPr>
        <w:t>opened</w:t>
      </w:r>
      <w:proofErr w:type="spellEnd"/>
      <w:r w:rsidRPr="00155D4E">
        <w:rPr>
          <w:rFonts w:ascii="Times New Roman" w:eastAsia="Times New Roman" w:hAnsi="Times New Roman" w:cs="Times New Roman"/>
          <w:sz w:val="28"/>
          <w:szCs w:val="28"/>
        </w:rPr>
        <w:t>).</w:t>
      </w:r>
    </w:p>
    <w:p w14:paraId="53B9E9B6"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sidRPr="00155D4E">
        <w:rPr>
          <w:rFonts w:ascii="Times New Roman" w:eastAsia="Times New Roman" w:hAnsi="Times New Roman" w:cs="Times New Roman"/>
          <w:color w:val="000000"/>
          <w:sz w:val="28"/>
          <w:szCs w:val="28"/>
        </w:rPr>
        <w:t>Халық</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онаевты</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кім</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деп</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атады</w:t>
      </w:r>
      <w:proofErr w:type="spellEnd"/>
      <w:r w:rsidRPr="00155D4E">
        <w:rPr>
          <w:rFonts w:ascii="Times New Roman" w:eastAsia="Times New Roman" w:hAnsi="Times New Roman" w:cs="Times New Roman"/>
          <w:color w:val="000000"/>
          <w:sz w:val="28"/>
          <w:szCs w:val="28"/>
        </w:rPr>
        <w:t>?</w:t>
      </w:r>
    </w:p>
    <w:p w14:paraId="1E47D8BD" w14:textId="77777777" w:rsidR="005F4A76" w:rsidRPr="00155D4E" w:rsidRDefault="005F4A76" w:rsidP="005F4A76">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proofErr w:type="spellStart"/>
      <w:r w:rsidRPr="00155D4E">
        <w:rPr>
          <w:rFonts w:ascii="Times New Roman" w:eastAsia="Times New Roman" w:hAnsi="Times New Roman" w:cs="Times New Roman"/>
          <w:color w:val="000000"/>
          <w:sz w:val="28"/>
          <w:szCs w:val="28"/>
        </w:rPr>
        <w:t>Халық</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Қонаевты</w:t>
      </w:r>
      <w:proofErr w:type="spellEnd"/>
      <w:r w:rsidRPr="00155D4E">
        <w:rPr>
          <w:rFonts w:ascii="Times New Roman" w:eastAsia="Times New Roman" w:hAnsi="Times New Roman" w:cs="Times New Roman"/>
          <w:color w:val="000000"/>
          <w:sz w:val="28"/>
          <w:szCs w:val="28"/>
        </w:rPr>
        <w:t xml:space="preserve"> «Димаш» </w:t>
      </w:r>
      <w:proofErr w:type="spellStart"/>
      <w:r w:rsidRPr="00155D4E">
        <w:rPr>
          <w:rFonts w:ascii="Times New Roman" w:eastAsia="Times New Roman" w:hAnsi="Times New Roman" w:cs="Times New Roman"/>
          <w:color w:val="000000"/>
          <w:sz w:val="28"/>
          <w:szCs w:val="28"/>
        </w:rPr>
        <w:t>деп</w:t>
      </w:r>
      <w:proofErr w:type="spellEnd"/>
      <w:r w:rsidRPr="00155D4E">
        <w:rPr>
          <w:rFonts w:ascii="Times New Roman" w:eastAsia="Times New Roman" w:hAnsi="Times New Roman" w:cs="Times New Roman"/>
          <w:color w:val="000000"/>
          <w:sz w:val="28"/>
          <w:szCs w:val="28"/>
        </w:rPr>
        <w:t xml:space="preserve"> </w:t>
      </w:r>
      <w:proofErr w:type="spellStart"/>
      <w:r w:rsidRPr="00155D4E">
        <w:rPr>
          <w:rFonts w:ascii="Times New Roman" w:eastAsia="Times New Roman" w:hAnsi="Times New Roman" w:cs="Times New Roman"/>
          <w:color w:val="000000"/>
          <w:sz w:val="28"/>
          <w:szCs w:val="28"/>
        </w:rPr>
        <w:t>атады</w:t>
      </w:r>
      <w:proofErr w:type="spellEnd"/>
    </w:p>
    <w:p w14:paraId="45529A89" w14:textId="77777777" w:rsidR="00923CE0" w:rsidRPr="00155D4E" w:rsidRDefault="00923CE0" w:rsidP="00923CE0">
      <w:pPr>
        <w:spacing w:after="0"/>
        <w:jc w:val="both"/>
        <w:rPr>
          <w:rFonts w:ascii="Times New Roman" w:hAnsi="Times New Roman" w:cs="Times New Roman"/>
          <w:sz w:val="28"/>
          <w:szCs w:val="28"/>
          <w:lang w:val="kk-KZ"/>
        </w:rPr>
      </w:pPr>
    </w:p>
    <w:p w14:paraId="0CFF4560" w14:textId="77777777" w:rsidR="00923CE0" w:rsidRPr="00155D4E" w:rsidRDefault="00923CE0" w:rsidP="00923CE0">
      <w:pPr>
        <w:spacing w:after="0"/>
        <w:jc w:val="both"/>
        <w:rPr>
          <w:rFonts w:ascii="Times New Roman" w:hAnsi="Times New Roman" w:cs="Times New Roman"/>
          <w:sz w:val="28"/>
          <w:szCs w:val="28"/>
          <w:lang w:val="kk-KZ"/>
        </w:rPr>
      </w:pPr>
    </w:p>
    <w:p w14:paraId="381531EB" w14:textId="77777777" w:rsidR="00923CE0" w:rsidRPr="00155D4E" w:rsidRDefault="00923CE0" w:rsidP="00923CE0">
      <w:pPr>
        <w:spacing w:after="0"/>
        <w:jc w:val="both"/>
        <w:rPr>
          <w:rFonts w:ascii="Times New Roman" w:hAnsi="Times New Roman" w:cs="Times New Roman"/>
          <w:sz w:val="28"/>
          <w:szCs w:val="28"/>
          <w:lang w:val="kk-KZ"/>
        </w:rPr>
      </w:pPr>
    </w:p>
    <w:p w14:paraId="2028C722" w14:textId="77777777" w:rsidR="00923CE0" w:rsidRPr="00155D4E" w:rsidRDefault="00923CE0" w:rsidP="00923CE0">
      <w:pPr>
        <w:spacing w:after="0"/>
        <w:jc w:val="both"/>
        <w:rPr>
          <w:rFonts w:ascii="Times New Roman" w:hAnsi="Times New Roman" w:cs="Times New Roman"/>
          <w:sz w:val="28"/>
          <w:szCs w:val="28"/>
          <w:lang w:val="kk-KZ"/>
        </w:rPr>
      </w:pPr>
    </w:p>
    <w:p w14:paraId="576C371F" w14:textId="77777777" w:rsidR="00923CE0" w:rsidRPr="00155D4E" w:rsidRDefault="00923CE0" w:rsidP="00923CE0">
      <w:pPr>
        <w:spacing w:after="0"/>
        <w:jc w:val="both"/>
        <w:rPr>
          <w:rFonts w:ascii="Times New Roman" w:hAnsi="Times New Roman" w:cs="Times New Roman"/>
          <w:sz w:val="28"/>
          <w:szCs w:val="28"/>
          <w:lang w:val="kk-KZ"/>
        </w:rPr>
      </w:pPr>
    </w:p>
    <w:p w14:paraId="6D8B7CF2" w14:textId="77777777" w:rsidR="00923CE0" w:rsidRPr="00155D4E" w:rsidRDefault="00923CE0" w:rsidP="00923CE0">
      <w:pPr>
        <w:spacing w:after="0"/>
        <w:jc w:val="both"/>
        <w:rPr>
          <w:rFonts w:ascii="Times New Roman" w:hAnsi="Times New Roman" w:cs="Times New Roman"/>
          <w:sz w:val="28"/>
          <w:szCs w:val="28"/>
          <w:lang w:val="kk-KZ"/>
        </w:rPr>
      </w:pPr>
    </w:p>
    <w:p w14:paraId="1B454435" w14:textId="77777777" w:rsidR="00923CE0" w:rsidRPr="00155D4E" w:rsidRDefault="00923CE0" w:rsidP="00923CE0">
      <w:pPr>
        <w:spacing w:after="0"/>
        <w:jc w:val="both"/>
        <w:rPr>
          <w:rFonts w:ascii="Times New Roman" w:hAnsi="Times New Roman" w:cs="Times New Roman"/>
          <w:sz w:val="28"/>
          <w:szCs w:val="28"/>
          <w:lang w:val="kk-KZ"/>
        </w:rPr>
      </w:pPr>
    </w:p>
    <w:p w14:paraId="4B565522" w14:textId="77777777" w:rsidR="00923CE0" w:rsidRPr="00155D4E" w:rsidRDefault="00923CE0" w:rsidP="00923CE0">
      <w:pPr>
        <w:spacing w:after="0"/>
        <w:jc w:val="both"/>
        <w:rPr>
          <w:rFonts w:ascii="Times New Roman" w:hAnsi="Times New Roman" w:cs="Times New Roman"/>
          <w:sz w:val="28"/>
          <w:szCs w:val="28"/>
          <w:lang w:val="kk-KZ"/>
        </w:rPr>
      </w:pPr>
    </w:p>
    <w:p w14:paraId="4A0CD5D0" w14:textId="77777777" w:rsidR="00923CE0" w:rsidRPr="00155D4E" w:rsidRDefault="00923CE0" w:rsidP="00923CE0">
      <w:pPr>
        <w:spacing w:after="0"/>
        <w:jc w:val="both"/>
        <w:rPr>
          <w:rFonts w:ascii="Times New Roman" w:hAnsi="Times New Roman" w:cs="Times New Roman"/>
          <w:sz w:val="28"/>
          <w:szCs w:val="28"/>
          <w:lang w:val="kk-KZ"/>
        </w:rPr>
      </w:pPr>
    </w:p>
    <w:p w14:paraId="69736BF2" w14:textId="77777777" w:rsidR="00923CE0" w:rsidRPr="00155D4E" w:rsidRDefault="00923CE0" w:rsidP="00923CE0">
      <w:pPr>
        <w:spacing w:after="0"/>
        <w:jc w:val="both"/>
        <w:rPr>
          <w:rFonts w:ascii="Times New Roman" w:hAnsi="Times New Roman" w:cs="Times New Roman"/>
          <w:sz w:val="28"/>
          <w:szCs w:val="28"/>
          <w:lang w:val="kk-KZ"/>
        </w:rPr>
      </w:pPr>
    </w:p>
    <w:p w14:paraId="0C010586" w14:textId="77777777" w:rsidR="00923CE0" w:rsidRPr="00155D4E" w:rsidRDefault="00923CE0" w:rsidP="00923CE0">
      <w:pPr>
        <w:spacing w:after="0"/>
        <w:jc w:val="both"/>
        <w:rPr>
          <w:rFonts w:ascii="Times New Roman" w:hAnsi="Times New Roman" w:cs="Times New Roman"/>
          <w:sz w:val="28"/>
          <w:szCs w:val="28"/>
          <w:lang w:val="kk-KZ"/>
        </w:rPr>
      </w:pPr>
    </w:p>
    <w:p w14:paraId="1E3D9AA8" w14:textId="77777777" w:rsidR="00923CE0" w:rsidRPr="00155D4E" w:rsidRDefault="00923CE0" w:rsidP="00923CE0">
      <w:pPr>
        <w:spacing w:after="0"/>
        <w:jc w:val="both"/>
        <w:rPr>
          <w:rFonts w:ascii="Times New Roman" w:hAnsi="Times New Roman" w:cs="Times New Roman"/>
          <w:sz w:val="28"/>
          <w:szCs w:val="28"/>
          <w:lang w:val="kk-KZ"/>
        </w:rPr>
      </w:pPr>
    </w:p>
    <w:p w14:paraId="3C62E29E" w14:textId="77777777" w:rsidR="00923CE0" w:rsidRPr="00155D4E" w:rsidRDefault="00923CE0" w:rsidP="00923CE0">
      <w:pPr>
        <w:spacing w:after="0"/>
        <w:jc w:val="both"/>
        <w:rPr>
          <w:rFonts w:ascii="Times New Roman" w:hAnsi="Times New Roman" w:cs="Times New Roman"/>
          <w:sz w:val="28"/>
          <w:szCs w:val="28"/>
          <w:lang w:val="kk-KZ"/>
        </w:rPr>
      </w:pPr>
    </w:p>
    <w:p w14:paraId="389C9B18" w14:textId="77777777" w:rsidR="00923CE0" w:rsidRPr="00155D4E" w:rsidRDefault="00923CE0" w:rsidP="00923CE0">
      <w:pPr>
        <w:spacing w:after="0"/>
        <w:jc w:val="both"/>
        <w:rPr>
          <w:rFonts w:ascii="Times New Roman" w:hAnsi="Times New Roman" w:cs="Times New Roman"/>
          <w:sz w:val="28"/>
          <w:szCs w:val="28"/>
          <w:lang w:val="kk-KZ"/>
        </w:rPr>
      </w:pPr>
    </w:p>
    <w:p w14:paraId="6AF6BD6F" w14:textId="77777777" w:rsidR="00923CE0" w:rsidRPr="00155D4E" w:rsidRDefault="00923CE0" w:rsidP="00923CE0">
      <w:pPr>
        <w:spacing w:after="0"/>
        <w:jc w:val="both"/>
        <w:rPr>
          <w:rFonts w:ascii="Times New Roman" w:hAnsi="Times New Roman" w:cs="Times New Roman"/>
          <w:sz w:val="28"/>
          <w:szCs w:val="28"/>
          <w:lang w:val="kk-KZ"/>
        </w:rPr>
      </w:pPr>
    </w:p>
    <w:p w14:paraId="16CE43BD" w14:textId="77777777" w:rsidR="00923CE0" w:rsidRPr="00155D4E" w:rsidRDefault="00923CE0" w:rsidP="00923CE0">
      <w:pPr>
        <w:spacing w:after="0"/>
        <w:jc w:val="both"/>
        <w:rPr>
          <w:rFonts w:ascii="Times New Roman" w:hAnsi="Times New Roman" w:cs="Times New Roman"/>
          <w:sz w:val="28"/>
          <w:szCs w:val="28"/>
          <w:lang w:val="kk-KZ"/>
        </w:rPr>
      </w:pPr>
    </w:p>
    <w:p w14:paraId="0209593E" w14:textId="77777777" w:rsidR="00152AA9" w:rsidRPr="00155D4E" w:rsidRDefault="00152AA9" w:rsidP="00637C11">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28-</w:t>
      </w:r>
      <w:r w:rsidR="006014B6"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kk-KZ"/>
        </w:rPr>
        <w:t>сабақ.</w:t>
      </w:r>
    </w:p>
    <w:p w14:paraId="3BB1601D" w14:textId="77777777" w:rsidR="00F21748" w:rsidRPr="00155D4E" w:rsidRDefault="00152AA9" w:rsidP="00637C1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ын есімнің шырайлары (</w:t>
      </w:r>
      <w:r w:rsidRPr="00155D4E">
        <w:rPr>
          <w:rFonts w:ascii="Times New Roman" w:hAnsi="Times New Roman" w:cs="Times New Roman"/>
          <w:sz w:val="28"/>
          <w:szCs w:val="28"/>
          <w:lang w:val="en-US"/>
        </w:rPr>
        <w:t>The Degrees of comparison</w:t>
      </w:r>
      <w:r w:rsidRPr="00155D4E">
        <w:rPr>
          <w:rFonts w:ascii="Times New Roman" w:hAnsi="Times New Roman" w:cs="Times New Roman"/>
          <w:sz w:val="28"/>
          <w:szCs w:val="28"/>
          <w:lang w:val="kk-KZ"/>
        </w:rPr>
        <w:t>).</w:t>
      </w:r>
      <w:r w:rsidRPr="00155D4E">
        <w:rPr>
          <w:rFonts w:ascii="Times New Roman" w:hAnsi="Times New Roman" w:cs="Times New Roman"/>
          <w:color w:val="FF0000"/>
          <w:sz w:val="28"/>
          <w:szCs w:val="28"/>
          <w:lang w:val="kk-KZ"/>
        </w:rPr>
        <w:t xml:space="preserve"> </w:t>
      </w:r>
    </w:p>
    <w:p w14:paraId="1EC1020B" w14:textId="77777777" w:rsidR="00152AA9" w:rsidRPr="00155D4E" w:rsidRDefault="00152AA9" w:rsidP="00637C11">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імді болғым келеді (I want to be educated)</w:t>
      </w:r>
    </w:p>
    <w:p w14:paraId="6D7831BE" w14:textId="77777777" w:rsidR="00152AA9" w:rsidRPr="00155D4E" w:rsidRDefault="00152AA9" w:rsidP="00637C11">
      <w:pPr>
        <w:spacing w:after="0" w:line="240" w:lineRule="auto"/>
        <w:jc w:val="both"/>
        <w:rPr>
          <w:rFonts w:ascii="Times New Roman" w:hAnsi="Times New Roman" w:cs="Times New Roman"/>
          <w:sz w:val="28"/>
          <w:szCs w:val="28"/>
          <w:lang w:val="kk-KZ"/>
        </w:rPr>
      </w:pPr>
    </w:p>
    <w:p w14:paraId="37192662" w14:textId="77777777" w:rsidR="00152AA9" w:rsidRPr="00155D4E" w:rsidRDefault="00152AA9" w:rsidP="0015775E">
      <w:pPr>
        <w:spacing w:after="0" w:line="240" w:lineRule="auto"/>
        <w:ind w:firstLine="567"/>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 xml:space="preserve">The words expressing qualities of nouns are called </w:t>
      </w:r>
      <w:proofErr w:type="spellStart"/>
      <w:r w:rsidRPr="00155D4E">
        <w:rPr>
          <w:rFonts w:ascii="Times New Roman" w:hAnsi="Times New Roman" w:cs="Times New Roman"/>
          <w:sz w:val="28"/>
          <w:szCs w:val="28"/>
          <w:lang w:val="en-US"/>
        </w:rPr>
        <w:t>ajectives</w:t>
      </w:r>
      <w:proofErr w:type="spellEnd"/>
      <w:r w:rsidRPr="00155D4E">
        <w:rPr>
          <w:rFonts w:ascii="Times New Roman" w:hAnsi="Times New Roman" w:cs="Times New Roman"/>
          <w:sz w:val="28"/>
          <w:szCs w:val="28"/>
          <w:lang w:val="en-US"/>
        </w:rPr>
        <w:t xml:space="preserve">. In Qazaq </w:t>
      </w:r>
      <w:proofErr w:type="spellStart"/>
      <w:r w:rsidRPr="00155D4E">
        <w:rPr>
          <w:rFonts w:ascii="Times New Roman" w:hAnsi="Times New Roman" w:cs="Times New Roman"/>
          <w:sz w:val="28"/>
          <w:szCs w:val="28"/>
          <w:lang w:val="en-US"/>
        </w:rPr>
        <w:t>ajectives</w:t>
      </w:r>
      <w:proofErr w:type="spellEnd"/>
      <w:r w:rsidRPr="00155D4E">
        <w:rPr>
          <w:rFonts w:ascii="Times New Roman" w:hAnsi="Times New Roman" w:cs="Times New Roman"/>
          <w:sz w:val="28"/>
          <w:szCs w:val="28"/>
          <w:lang w:val="en-US"/>
        </w:rPr>
        <w:t xml:space="preserve"> answer </w:t>
      </w:r>
      <w:r w:rsidRPr="00155D4E">
        <w:rPr>
          <w:rFonts w:ascii="Times New Roman" w:hAnsi="Times New Roman" w:cs="Times New Roman"/>
          <w:b/>
          <w:sz w:val="28"/>
          <w:szCs w:val="28"/>
          <w:lang w:val="kk-KZ"/>
        </w:rPr>
        <w:t>қандай? қай?</w:t>
      </w:r>
      <w:r w:rsidR="00F8514A"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questions</w:t>
      </w:r>
      <w:r w:rsidRPr="00155D4E">
        <w:rPr>
          <w:rFonts w:ascii="Times New Roman" w:hAnsi="Times New Roman" w:cs="Times New Roman"/>
          <w:i/>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Бұл – қызық кітап. Алматы – әдемі қала </w:t>
      </w:r>
    </w:p>
    <w:p w14:paraId="5AE247DB" w14:textId="77777777" w:rsidR="00152AA9" w:rsidRPr="00155D4E" w:rsidRDefault="00152AA9" w:rsidP="0015775E">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en-US"/>
        </w:rPr>
        <w:t xml:space="preserve">To show higher quality </w:t>
      </w:r>
      <w:r w:rsidRPr="00155D4E">
        <w:rPr>
          <w:rFonts w:ascii="Times New Roman" w:hAnsi="Times New Roman"/>
          <w:b/>
          <w:sz w:val="28"/>
          <w:szCs w:val="28"/>
          <w:lang w:val="kk-KZ"/>
        </w:rPr>
        <w:t>өте, аса</w:t>
      </w:r>
      <w:r w:rsidRPr="00155D4E">
        <w:rPr>
          <w:rFonts w:ascii="Times New Roman" w:hAnsi="Times New Roman"/>
          <w:sz w:val="28"/>
          <w:szCs w:val="28"/>
          <w:lang w:val="en-US"/>
        </w:rPr>
        <w:t xml:space="preserve"> are added to </w:t>
      </w:r>
      <w:proofErr w:type="spellStart"/>
      <w:r w:rsidRPr="00155D4E">
        <w:rPr>
          <w:rFonts w:ascii="Times New Roman" w:hAnsi="Times New Roman"/>
          <w:sz w:val="28"/>
          <w:szCs w:val="28"/>
          <w:lang w:val="en-US"/>
        </w:rPr>
        <w:t>ajectives</w:t>
      </w:r>
      <w:proofErr w:type="spellEnd"/>
      <w:r w:rsidRPr="00155D4E">
        <w:rPr>
          <w:rFonts w:ascii="Times New Roman" w:hAnsi="Times New Roman"/>
          <w:sz w:val="28"/>
          <w:szCs w:val="28"/>
          <w:lang w:val="en-US"/>
        </w:rPr>
        <w:t xml:space="preserve">. </w:t>
      </w:r>
      <w:r w:rsidRPr="00155D4E">
        <w:rPr>
          <w:rFonts w:ascii="Times New Roman" w:hAnsi="Times New Roman"/>
          <w:b/>
          <w:sz w:val="28"/>
          <w:szCs w:val="28"/>
          <w:lang w:val="en-US"/>
        </w:rPr>
        <w:t>For example:</w:t>
      </w:r>
      <w:r w:rsidRPr="00155D4E">
        <w:rPr>
          <w:rFonts w:ascii="Times New Roman" w:hAnsi="Times New Roman"/>
          <w:sz w:val="28"/>
          <w:szCs w:val="28"/>
          <w:lang w:val="kk-KZ"/>
        </w:rPr>
        <w:t xml:space="preserve"> Бұл – өте қызық кітап (</w:t>
      </w:r>
      <w:r w:rsidRPr="00155D4E">
        <w:rPr>
          <w:rFonts w:ascii="Times New Roman" w:eastAsia="Times New Roman" w:hAnsi="Times New Roman"/>
          <w:sz w:val="28"/>
          <w:szCs w:val="28"/>
          <w:lang w:val="en-US"/>
        </w:rPr>
        <w:t>This is a very interesting book</w:t>
      </w:r>
      <w:r w:rsidRPr="00155D4E">
        <w:rPr>
          <w:rFonts w:ascii="Times New Roman" w:hAnsi="Times New Roman"/>
          <w:sz w:val="28"/>
          <w:szCs w:val="28"/>
          <w:lang w:val="kk-KZ"/>
        </w:rPr>
        <w:t>). Алматы – ғылым мен мәдениеттің аса ірі орталығы (</w:t>
      </w:r>
      <w:r w:rsidRPr="00155D4E">
        <w:rPr>
          <w:rFonts w:ascii="Times New Roman" w:eastAsia="Times New Roman" w:hAnsi="Times New Roman"/>
          <w:sz w:val="28"/>
          <w:szCs w:val="28"/>
          <w:lang w:val="en-US"/>
        </w:rPr>
        <w:t>Almaty is a very large center of science and culture</w:t>
      </w:r>
      <w:r w:rsidRPr="00155D4E">
        <w:rPr>
          <w:rFonts w:ascii="Times New Roman" w:eastAsia="Times New Roman" w:hAnsi="Times New Roman"/>
          <w:color w:val="222222"/>
          <w:sz w:val="28"/>
          <w:szCs w:val="28"/>
          <w:lang w:val="kk-KZ"/>
        </w:rPr>
        <w:t>)</w:t>
      </w:r>
      <w:r w:rsidRPr="00155D4E">
        <w:rPr>
          <w:rFonts w:ascii="Times New Roman" w:hAnsi="Times New Roman"/>
          <w:sz w:val="28"/>
          <w:szCs w:val="28"/>
          <w:lang w:val="en-US"/>
        </w:rPr>
        <w:t>.</w:t>
      </w:r>
      <w:r w:rsidRPr="00155D4E">
        <w:rPr>
          <w:rFonts w:ascii="Times New Roman" w:hAnsi="Times New Roman"/>
          <w:sz w:val="28"/>
          <w:szCs w:val="28"/>
          <w:lang w:val="kk-KZ"/>
        </w:rPr>
        <w:t xml:space="preserve"> </w:t>
      </w:r>
    </w:p>
    <w:p w14:paraId="35EB76A0" w14:textId="77777777" w:rsidR="00152AA9" w:rsidRPr="00155D4E" w:rsidRDefault="00152AA9" w:rsidP="0015775E">
      <w:pPr>
        <w:spacing w:after="0" w:line="240" w:lineRule="auto"/>
        <w:ind w:firstLine="567"/>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There are two ways to compare qualities of nouns:</w:t>
      </w:r>
    </w:p>
    <w:p w14:paraId="25329857" w14:textId="77777777" w:rsidR="00152AA9" w:rsidRPr="00155D4E" w:rsidRDefault="00152AA9" w:rsidP="0070223A">
      <w:pPr>
        <w:pStyle w:val="a3"/>
        <w:numPr>
          <w:ilvl w:val="0"/>
          <w:numId w:val="6"/>
        </w:numPr>
        <w:spacing w:after="0" w:line="240" w:lineRule="auto"/>
        <w:ind w:left="284"/>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Endings </w:t>
      </w:r>
      <w:r w:rsidRPr="00155D4E">
        <w:rPr>
          <w:rFonts w:ascii="Times New Roman" w:hAnsi="Times New Roman" w:cs="Times New Roman"/>
          <w:b/>
          <w:sz w:val="28"/>
          <w:szCs w:val="28"/>
          <w:lang w:val="kk-KZ"/>
        </w:rPr>
        <w:t>-рақ -рек, -ырақ –ірек</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are added to </w:t>
      </w:r>
      <w:proofErr w:type="spellStart"/>
      <w:r w:rsidRPr="00155D4E">
        <w:rPr>
          <w:rFonts w:ascii="Times New Roman" w:hAnsi="Times New Roman" w:cs="Times New Roman"/>
          <w:sz w:val="28"/>
          <w:szCs w:val="28"/>
          <w:lang w:val="en-US"/>
        </w:rPr>
        <w:t>ajectives</w:t>
      </w:r>
      <w:proofErr w:type="spellEnd"/>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Сулайманның пәтері университтен алысыра. Менің бөлмем сенің бөлмеңнен үлкенірек.</w:t>
      </w:r>
    </w:p>
    <w:p w14:paraId="210B0EA2" w14:textId="77777777" w:rsidR="00152AA9" w:rsidRPr="00155D4E" w:rsidRDefault="00152AA9" w:rsidP="0070223A">
      <w:pPr>
        <w:pStyle w:val="a3"/>
        <w:numPr>
          <w:ilvl w:val="0"/>
          <w:numId w:val="6"/>
        </w:numPr>
        <w:spacing w:after="0" w:line="240" w:lineRule="auto"/>
        <w:ind w:left="284"/>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Endings </w:t>
      </w:r>
      <w:r w:rsidRPr="00155D4E">
        <w:rPr>
          <w:rFonts w:ascii="Times New Roman" w:hAnsi="Times New Roman" w:cs="Times New Roman"/>
          <w:b/>
          <w:sz w:val="28"/>
          <w:szCs w:val="28"/>
          <w:lang w:val="kk-KZ"/>
        </w:rPr>
        <w:t>-лау -леу, -дау -деу, -тау, -теу</w:t>
      </w:r>
      <w:r w:rsidRPr="00155D4E">
        <w:rPr>
          <w:rFonts w:ascii="Times New Roman" w:hAnsi="Times New Roman" w:cs="Times New Roman"/>
          <w:b/>
          <w:sz w:val="28"/>
          <w:szCs w:val="28"/>
          <w:lang w:val="en-US"/>
        </w:rPr>
        <w:t xml:space="preserve"> </w:t>
      </w:r>
      <w:r w:rsidRPr="00155D4E">
        <w:rPr>
          <w:rFonts w:ascii="Times New Roman" w:hAnsi="Times New Roman" w:cs="Times New Roman"/>
          <w:sz w:val="28"/>
          <w:szCs w:val="28"/>
          <w:lang w:val="en-US"/>
        </w:rPr>
        <w:t xml:space="preserve">are added to </w:t>
      </w:r>
      <w:proofErr w:type="spellStart"/>
      <w:r w:rsidRPr="00155D4E">
        <w:rPr>
          <w:rFonts w:ascii="Times New Roman" w:hAnsi="Times New Roman" w:cs="Times New Roman"/>
          <w:sz w:val="28"/>
          <w:szCs w:val="28"/>
          <w:lang w:val="en-US"/>
        </w:rPr>
        <w:t>ajectives</w:t>
      </w:r>
      <w:proofErr w:type="spellEnd"/>
      <w:r w:rsidRPr="00155D4E">
        <w:rPr>
          <w:rFonts w:ascii="Times New Roman" w:hAnsi="Times New Roman" w:cs="Times New Roman"/>
          <w:sz w:val="28"/>
          <w:szCs w:val="28"/>
          <w:lang w:val="en-US"/>
        </w:rPr>
        <w:t xml:space="preserve"> are added to </w:t>
      </w:r>
      <w:proofErr w:type="spellStart"/>
      <w:r w:rsidRPr="00155D4E">
        <w:rPr>
          <w:rFonts w:ascii="Times New Roman" w:hAnsi="Times New Roman" w:cs="Times New Roman"/>
          <w:sz w:val="28"/>
          <w:szCs w:val="28"/>
          <w:lang w:val="en-US"/>
        </w:rPr>
        <w:t>ajectives</w:t>
      </w:r>
      <w:proofErr w:type="spellEnd"/>
      <w:r w:rsidRPr="00155D4E">
        <w:rPr>
          <w:rFonts w:ascii="Times New Roman" w:hAnsi="Times New Roman" w:cs="Times New Roman"/>
          <w:sz w:val="28"/>
          <w:szCs w:val="28"/>
          <w:lang w:val="en-US"/>
        </w:rPr>
        <w:t>.</w:t>
      </w:r>
    </w:p>
    <w:p w14:paraId="403D2C33" w14:textId="77777777" w:rsidR="00152AA9" w:rsidRPr="00155D4E" w:rsidRDefault="00152AA9" w:rsidP="00152AA9">
      <w:pPr>
        <w:spacing w:after="0"/>
        <w:ind w:firstLine="567"/>
        <w:jc w:val="both"/>
        <w:rPr>
          <w:rFonts w:ascii="Times New Roman" w:hAnsi="Times New Roman" w:cs="Times New Roman"/>
          <w:sz w:val="28"/>
          <w:szCs w:val="28"/>
          <w:lang w:val="en-US"/>
        </w:rPr>
      </w:pPr>
    </w:p>
    <w:p w14:paraId="05D58815" w14:textId="77777777" w:rsidR="00152AA9" w:rsidRPr="00155D4E" w:rsidRDefault="00152AA9" w:rsidP="00152AA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6BD24227" w14:textId="77777777" w:rsidR="00152AA9" w:rsidRPr="00155D4E" w:rsidRDefault="00152AA9" w:rsidP="0015775E">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Біздің дүкендегі азық-түлік бағасы супермаркеттен арзандау (арзанырық). 2.Сегізінші жатақхана төртінші жатақханадан үлкендеу (үлкенірек). 3.Базарда көкөністер дүкендегіен арзанырақ (арзандау). 4.Екінші жатақхана университетке жақынырақ (жақындау). 5.Қазақстанның жер көлемі өте үлкен. 6.Қазақстанның табиғаты өте әдемі.</w:t>
      </w:r>
    </w:p>
    <w:p w14:paraId="7C40B8AB" w14:textId="77777777" w:rsidR="00152AA9" w:rsidRPr="00155D4E" w:rsidRDefault="00152AA9" w:rsidP="00152AA9">
      <w:pPr>
        <w:tabs>
          <w:tab w:val="left" w:pos="8520"/>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59F9648B" w14:textId="77777777" w:rsidR="00152AA9" w:rsidRPr="00155D4E" w:rsidRDefault="00152AA9" w:rsidP="00152AA9">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w:t>
      </w:r>
      <w:r w:rsidR="006C377F"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w:t>
      </w:r>
      <w:r w:rsidR="006C377F"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4F92FC0A" w14:textId="77777777" w:rsidR="00152AA9" w:rsidRPr="00155D4E" w:rsidRDefault="00152AA9" w:rsidP="00152AA9">
      <w:pPr>
        <w:spacing w:after="0"/>
        <w:jc w:val="center"/>
        <w:rPr>
          <w:rFonts w:ascii="Times New Roman" w:hAnsi="Times New Roman" w:cs="Times New Roman"/>
          <w:sz w:val="28"/>
          <w:szCs w:val="28"/>
          <w:lang w:val="kk-KZ"/>
        </w:rPr>
      </w:pPr>
      <w:r w:rsidRPr="00155D4E">
        <w:rPr>
          <w:rFonts w:ascii="Times New Roman" w:hAnsi="Times New Roman" w:cs="Times New Roman"/>
          <w:b/>
          <w:sz w:val="28"/>
          <w:szCs w:val="28"/>
          <w:lang w:val="kk-KZ"/>
        </w:rPr>
        <w:t>Білімді болғым келеді (I want to be educated)</w:t>
      </w:r>
    </w:p>
    <w:p w14:paraId="54DBF9C7" w14:textId="77777777" w:rsidR="00152AA9" w:rsidRPr="00155D4E" w:rsidRDefault="00152AA9" w:rsidP="00152AA9">
      <w:pPr>
        <w:tabs>
          <w:tab w:val="left" w:pos="8520"/>
        </w:tabs>
        <w:spacing w:after="0" w:line="240" w:lineRule="auto"/>
        <w:jc w:val="center"/>
        <w:rPr>
          <w:rFonts w:ascii="Times New Roman" w:hAnsi="Times New Roman" w:cs="Times New Roman"/>
          <w:b/>
          <w:sz w:val="28"/>
          <w:szCs w:val="28"/>
          <w:lang w:val="kk-KZ"/>
        </w:rPr>
      </w:pPr>
    </w:p>
    <w:p w14:paraId="160A2196" w14:textId="77777777" w:rsidR="00152AA9" w:rsidRPr="00155D4E" w:rsidRDefault="0070223A" w:rsidP="00152AA9">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152AA9" w:rsidRPr="00480A6B" w14:paraId="7359EA0A" w14:textId="77777777" w:rsidTr="007F7A5D">
        <w:trPr>
          <w:trHeight w:val="2256"/>
        </w:trPr>
        <w:tc>
          <w:tcPr>
            <w:tcW w:w="4785" w:type="dxa"/>
          </w:tcPr>
          <w:p w14:paraId="1DB72640" w14:textId="77777777" w:rsidR="00152AA9" w:rsidRPr="00155D4E" w:rsidRDefault="00152AA9"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етістіктердің бәрі – </w:t>
            </w:r>
            <w:r w:rsidRPr="00155D4E">
              <w:rPr>
                <w:rFonts w:ascii="Times New Roman" w:hAnsi="Times New Roman" w:cs="Times New Roman"/>
                <w:sz w:val="28"/>
                <w:szCs w:val="28"/>
                <w:lang w:val="en-US"/>
              </w:rPr>
              <w:t xml:space="preserve">one of </w:t>
            </w:r>
            <w:proofErr w:type="spellStart"/>
            <w:r w:rsidRPr="00155D4E">
              <w:rPr>
                <w:rFonts w:ascii="Times New Roman" w:hAnsi="Times New Roman" w:cs="Times New Roman"/>
                <w:sz w:val="28"/>
                <w:szCs w:val="28"/>
                <w:lang w:val="en-US"/>
              </w:rPr>
              <w:t>achivements</w:t>
            </w:r>
            <w:proofErr w:type="spellEnd"/>
          </w:p>
          <w:p w14:paraId="164325EA" w14:textId="77777777" w:rsidR="00152AA9" w:rsidRPr="00155D4E" w:rsidRDefault="00152AA9"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кез келген жерде – </w:t>
            </w:r>
            <w:r w:rsidRPr="00155D4E">
              <w:rPr>
                <w:rFonts w:ascii="Times New Roman" w:hAnsi="Times New Roman" w:cs="Times New Roman"/>
                <w:sz w:val="28"/>
                <w:szCs w:val="28"/>
                <w:lang w:val="en-US"/>
              </w:rPr>
              <w:t>in any place</w:t>
            </w:r>
          </w:p>
          <w:p w14:paraId="2912527C"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аңдау – </w:t>
            </w:r>
            <w:r w:rsidRPr="00155D4E">
              <w:rPr>
                <w:rFonts w:ascii="Times New Roman" w:hAnsi="Times New Roman" w:cs="Times New Roman"/>
                <w:sz w:val="28"/>
                <w:szCs w:val="28"/>
                <w:lang w:val="en-US"/>
              </w:rPr>
              <w:t>choice</w:t>
            </w:r>
            <w:r w:rsidRPr="00155D4E">
              <w:rPr>
                <w:rFonts w:ascii="Times New Roman" w:hAnsi="Times New Roman" w:cs="Times New Roman"/>
                <w:sz w:val="28"/>
                <w:szCs w:val="28"/>
                <w:lang w:val="kk-KZ"/>
              </w:rPr>
              <w:t xml:space="preserve"> </w:t>
            </w:r>
          </w:p>
          <w:p w14:paraId="3EF315AC" w14:textId="77777777" w:rsidR="00152AA9" w:rsidRPr="00155D4E" w:rsidRDefault="00152AA9"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білікті – </w:t>
            </w:r>
            <w:r w:rsidRPr="00155D4E">
              <w:rPr>
                <w:rFonts w:ascii="Times New Roman" w:hAnsi="Times New Roman" w:cs="Times New Roman"/>
                <w:sz w:val="28"/>
                <w:szCs w:val="28"/>
                <w:lang w:val="en-US"/>
              </w:rPr>
              <w:t>educated</w:t>
            </w:r>
          </w:p>
          <w:p w14:paraId="0E932AEC"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зертхана – </w:t>
            </w:r>
            <w:r w:rsidRPr="00155D4E">
              <w:rPr>
                <w:rFonts w:ascii="Times New Roman" w:hAnsi="Times New Roman" w:cs="Times New Roman"/>
                <w:sz w:val="28"/>
                <w:szCs w:val="28"/>
                <w:lang w:val="en-US"/>
              </w:rPr>
              <w:t>laboratory</w:t>
            </w:r>
            <w:r w:rsidRPr="00155D4E">
              <w:rPr>
                <w:rFonts w:ascii="Times New Roman" w:hAnsi="Times New Roman" w:cs="Times New Roman"/>
                <w:sz w:val="28"/>
                <w:szCs w:val="28"/>
                <w:lang w:val="kk-KZ"/>
              </w:rPr>
              <w:t xml:space="preserve"> </w:t>
            </w:r>
          </w:p>
          <w:p w14:paraId="3EE2657E"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әріс оқу – </w:t>
            </w:r>
            <w:r w:rsidRPr="00155D4E">
              <w:rPr>
                <w:rFonts w:ascii="Times New Roman" w:hAnsi="Times New Roman" w:cs="Times New Roman"/>
                <w:sz w:val="28"/>
                <w:szCs w:val="28"/>
                <w:lang w:val="en-US"/>
              </w:rPr>
              <w:t>give a lecture</w:t>
            </w:r>
            <w:r w:rsidRPr="00155D4E">
              <w:rPr>
                <w:rFonts w:ascii="Times New Roman" w:hAnsi="Times New Roman" w:cs="Times New Roman"/>
                <w:sz w:val="28"/>
                <w:szCs w:val="28"/>
                <w:lang w:val="kk-KZ"/>
              </w:rPr>
              <w:t xml:space="preserve"> </w:t>
            </w:r>
          </w:p>
          <w:p w14:paraId="0E5C70BD"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абу – </w:t>
            </w:r>
            <w:r w:rsidRPr="00155D4E">
              <w:rPr>
                <w:rFonts w:ascii="Times New Roman" w:hAnsi="Times New Roman" w:cs="Times New Roman"/>
                <w:sz w:val="28"/>
                <w:szCs w:val="28"/>
                <w:lang w:val="en-US"/>
              </w:rPr>
              <w:t>find</w:t>
            </w:r>
          </w:p>
        </w:tc>
        <w:tc>
          <w:tcPr>
            <w:tcW w:w="4785" w:type="dxa"/>
          </w:tcPr>
          <w:p w14:paraId="0B5DAD99" w14:textId="77777777" w:rsidR="00152AA9" w:rsidRPr="00155D4E" w:rsidRDefault="00152AA9" w:rsidP="007F7A5D">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лімнің арқасында – being educated </w:t>
            </w:r>
          </w:p>
          <w:p w14:paraId="23D97D22"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алдыңғы қатар – leading  </w:t>
            </w:r>
          </w:p>
          <w:p w14:paraId="69A23DD1" w14:textId="77777777" w:rsidR="00152AA9" w:rsidRPr="00155D4E" w:rsidRDefault="00152AA9"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маман – </w:t>
            </w:r>
            <w:r w:rsidRPr="00155D4E">
              <w:rPr>
                <w:rFonts w:ascii="Times New Roman" w:hAnsi="Times New Roman" w:cs="Times New Roman"/>
                <w:sz w:val="28"/>
                <w:szCs w:val="28"/>
                <w:lang w:val="en-US"/>
              </w:rPr>
              <w:t>specialist</w:t>
            </w:r>
          </w:p>
          <w:p w14:paraId="102A6B2C"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бдықталу – </w:t>
            </w:r>
            <w:r w:rsidRPr="00155D4E">
              <w:rPr>
                <w:rFonts w:ascii="Times New Roman" w:hAnsi="Times New Roman" w:cs="Times New Roman"/>
                <w:sz w:val="28"/>
                <w:szCs w:val="28"/>
                <w:lang w:val="en-US"/>
              </w:rPr>
              <w:t>provide</w:t>
            </w:r>
            <w:r w:rsidRPr="00155D4E">
              <w:rPr>
                <w:rFonts w:ascii="Times New Roman" w:hAnsi="Times New Roman" w:cs="Times New Roman"/>
                <w:sz w:val="28"/>
                <w:szCs w:val="28"/>
                <w:lang w:val="kk-KZ"/>
              </w:rPr>
              <w:t xml:space="preserve"> </w:t>
            </w:r>
          </w:p>
          <w:p w14:paraId="465E2E35" w14:textId="77777777" w:rsidR="00152AA9" w:rsidRPr="00155D4E" w:rsidRDefault="00152AA9"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зіме керекті – </w:t>
            </w:r>
            <w:r w:rsidRPr="00155D4E">
              <w:rPr>
                <w:rFonts w:ascii="Times New Roman" w:hAnsi="Times New Roman" w:cs="Times New Roman"/>
                <w:sz w:val="28"/>
                <w:szCs w:val="28"/>
                <w:lang w:val="en-US"/>
              </w:rPr>
              <w:t>useful for me</w:t>
            </w:r>
          </w:p>
          <w:p w14:paraId="261F7C13"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барлық жағдай жасалған – all the conditions are made</w:t>
            </w:r>
          </w:p>
          <w:p w14:paraId="20E7B00F" w14:textId="77777777" w:rsidR="00152AA9" w:rsidRPr="00155D4E" w:rsidRDefault="00152AA9"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лім алу – </w:t>
            </w:r>
            <w:r w:rsidRPr="00155D4E">
              <w:rPr>
                <w:rFonts w:ascii="Times New Roman" w:hAnsi="Times New Roman" w:cs="Times New Roman"/>
                <w:sz w:val="28"/>
                <w:szCs w:val="28"/>
                <w:lang w:val="en-US"/>
              </w:rPr>
              <w:t>to get knowledge</w:t>
            </w:r>
          </w:p>
        </w:tc>
      </w:tr>
    </w:tbl>
    <w:p w14:paraId="5B74837B" w14:textId="77777777" w:rsidR="00152AA9" w:rsidRPr="00155D4E" w:rsidRDefault="00152AA9" w:rsidP="00152AA9">
      <w:pPr>
        <w:tabs>
          <w:tab w:val="left" w:pos="8520"/>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дамзат бүгінгі жетістіктердің бәріне білімнің арқасында жетті. Білім алу үшін – оқу керек. Қазір әлемнің кез келген жерінде білім алуға болады. Мен Қазақстанды таңдадым, себебі Қазақстанда білім беру деңгейі жоғары. Қазақстан – әлемдегі алдыңғы қатардағы елдердің бірі. Қазақстанда білімді қазақ, орыс, ағылшын тілдерінде береді.</w:t>
      </w:r>
    </w:p>
    <w:p w14:paraId="1FE4FDA5" w14:textId="77777777" w:rsidR="00152AA9" w:rsidRPr="00155D4E" w:rsidRDefault="00152AA9" w:rsidP="00152AA9">
      <w:pPr>
        <w:tabs>
          <w:tab w:val="left" w:pos="8520"/>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Мен Алматы қаласындағы С.Ж.Асфендияров атындағы Ұлттық медицина университетін таңдадым. Мұнда мен медицина мамандығын ағылшын тілінде оқимын. Университет кітапханасында ағылшын тіліндегі медициналық оқулықтар көп. Универститетте жоғары білікті мамандар жұмыс істейді. Университет зертханалары өте жақсы жабдықталған. Университетте әлемнің үздік университеттерінен келген профессорлар дәріс оқиды. Университетте электрондық кітапхана залы бар. Мен сол жерден өзіме керекті кітаптарды тауып оқимын. Университетте білім алуға барлық жағдай жасалған. Мен болашақта жақсы маман боламын.</w:t>
      </w:r>
    </w:p>
    <w:p w14:paraId="2EE3755D" w14:textId="77777777" w:rsidR="00152AA9" w:rsidRPr="00155D4E" w:rsidRDefault="00152AA9" w:rsidP="00152AA9">
      <w:pPr>
        <w:spacing w:after="0" w:line="240" w:lineRule="auto"/>
        <w:jc w:val="both"/>
        <w:rPr>
          <w:rFonts w:ascii="Times New Roman" w:hAnsi="Times New Roman" w:cs="Times New Roman"/>
          <w:i/>
          <w:sz w:val="28"/>
          <w:szCs w:val="28"/>
          <w:lang w:val="kk-KZ"/>
        </w:rPr>
      </w:pPr>
    </w:p>
    <w:p w14:paraId="671A4321" w14:textId="77777777" w:rsidR="00152AA9" w:rsidRPr="00155D4E" w:rsidRDefault="006C377F" w:rsidP="00152AA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00152AA9"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758E3ABA"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дамзат бүгінгі жетістіктерге қалай жетті?</w:t>
      </w:r>
    </w:p>
    <w:p w14:paraId="6C6FE76E"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ім алу үшін не істеу керек?</w:t>
      </w:r>
    </w:p>
    <w:p w14:paraId="1C0E5C87"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да білім алуға болады?</w:t>
      </w:r>
    </w:p>
    <w:p w14:paraId="6E005A5E"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неге Қазақстанды таңдадың?</w:t>
      </w:r>
    </w:p>
    <w:p w14:paraId="1E97B240"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ұнда сен медицина мамандығын қай тілде оқисың?</w:t>
      </w:r>
    </w:p>
    <w:p w14:paraId="3C9DFC85"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қандай мамандар жұмыс істейді?</w:t>
      </w:r>
    </w:p>
    <w:p w14:paraId="13ED47CC"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 зертханалары қалай жабдықталған?</w:t>
      </w:r>
    </w:p>
    <w:p w14:paraId="10E8098C"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кімдер дәріс оқиды?</w:t>
      </w:r>
    </w:p>
    <w:p w14:paraId="30C2E852"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қандай кітапхана залы бар?</w:t>
      </w:r>
    </w:p>
    <w:p w14:paraId="40576EED" w14:textId="77777777" w:rsidR="00152AA9" w:rsidRPr="00155D4E" w:rsidRDefault="00152AA9" w:rsidP="001162B6">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өзіңе керекті кітаптарды қайдан табасың?</w:t>
      </w:r>
    </w:p>
    <w:p w14:paraId="75474B78" w14:textId="77777777" w:rsidR="00152AA9" w:rsidRPr="00155D4E" w:rsidRDefault="00152AA9" w:rsidP="001162B6">
      <w:p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білім алуға жағдай жасалған ба?</w:t>
      </w:r>
      <w:r w:rsidRPr="00155D4E">
        <w:rPr>
          <w:rFonts w:ascii="Times New Roman" w:hAnsi="Times New Roman" w:cs="Times New Roman"/>
          <w:sz w:val="28"/>
          <w:szCs w:val="28"/>
          <w:lang w:val="kk-KZ"/>
        </w:rPr>
        <w:tab/>
      </w:r>
    </w:p>
    <w:p w14:paraId="4B271E79" w14:textId="77777777" w:rsidR="00152AA9" w:rsidRPr="00155D4E" w:rsidRDefault="00152AA9" w:rsidP="001162B6">
      <w:pPr>
        <w:spacing w:after="0" w:line="240" w:lineRule="auto"/>
        <w:ind w:firstLine="567"/>
        <w:jc w:val="both"/>
        <w:rPr>
          <w:rFonts w:ascii="Times New Roman" w:hAnsi="Times New Roman" w:cs="Times New Roman"/>
          <w:sz w:val="28"/>
          <w:szCs w:val="28"/>
          <w:lang w:val="kk-KZ"/>
        </w:rPr>
      </w:pPr>
    </w:p>
    <w:p w14:paraId="36C8E6BE" w14:textId="77777777" w:rsidR="00152AA9" w:rsidRPr="00155D4E" w:rsidRDefault="006C377F" w:rsidP="00152AA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4</w:t>
      </w:r>
      <w:r w:rsidR="00152AA9" w:rsidRPr="00155D4E">
        <w:rPr>
          <w:rFonts w:ascii="Times New Roman" w:hAnsi="Times New Roman" w:cs="Times New Roman"/>
          <w:b/>
          <w:sz w:val="28"/>
          <w:szCs w:val="28"/>
          <w:lang w:val="kk-KZ"/>
        </w:rPr>
        <w:t xml:space="preserve">-тапсырма. </w:t>
      </w:r>
      <w:r w:rsidR="00152AA9" w:rsidRPr="00155D4E">
        <w:rPr>
          <w:rFonts w:ascii="Times New Roman" w:hAnsi="Times New Roman" w:cs="Times New Roman"/>
          <w:i/>
          <w:sz w:val="28"/>
          <w:szCs w:val="28"/>
          <w:lang w:val="kk-KZ"/>
        </w:rPr>
        <w:t>Мына сөз тіркестерін естеріңізге сақтаңыздар (Remember these word-combinations</w:t>
      </w:r>
      <w:r w:rsidR="00152AA9" w:rsidRPr="00155D4E">
        <w:rPr>
          <w:rFonts w:ascii="Times New Roman" w:hAnsi="Times New Roman" w:cs="Times New Roman"/>
          <w:sz w:val="28"/>
          <w:szCs w:val="28"/>
          <w:lang w:val="kk-KZ"/>
        </w:rPr>
        <w:t>):</w:t>
      </w:r>
    </w:p>
    <w:p w14:paraId="5448D83F" w14:textId="77777777" w:rsidR="00152AA9" w:rsidRPr="00155D4E" w:rsidRDefault="00152AA9" w:rsidP="00152AA9">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бүгінгі жетістіктер (current achievements),</w:t>
      </w: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sz w:val="28"/>
          <w:szCs w:val="28"/>
          <w:lang w:val="kk-KZ"/>
        </w:rPr>
        <w:t xml:space="preserve">білімнің арқасы (being educated), білім беру деңгейі (level of teaching), алдыңғы қатардағы ел (leading nations), жоғары білікті маман (highly educated person), өзіме керекті (useful for me.  </w:t>
      </w:r>
    </w:p>
    <w:p w14:paraId="099CBED5" w14:textId="77777777" w:rsidR="00152AA9" w:rsidRPr="00155D4E" w:rsidRDefault="00152AA9" w:rsidP="00152AA9">
      <w:pPr>
        <w:spacing w:after="0" w:line="240" w:lineRule="auto"/>
        <w:jc w:val="both"/>
        <w:rPr>
          <w:rFonts w:ascii="Times New Roman" w:eastAsia="Times New Roman" w:hAnsi="Times New Roman" w:cs="Times New Roman"/>
          <w:b/>
          <w:sz w:val="28"/>
          <w:szCs w:val="28"/>
          <w:lang w:val="kk-KZ" w:eastAsia="ru-RU"/>
        </w:rPr>
      </w:pPr>
    </w:p>
    <w:p w14:paraId="5D51B1F7" w14:textId="77777777" w:rsidR="00152AA9" w:rsidRPr="00155D4E" w:rsidRDefault="006C377F" w:rsidP="00152AA9">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5</w:t>
      </w:r>
      <w:r w:rsidR="00152AA9" w:rsidRPr="00155D4E">
        <w:rPr>
          <w:rFonts w:ascii="Times New Roman" w:eastAsia="Times New Roman" w:hAnsi="Times New Roman" w:cs="Times New Roman"/>
          <w:b/>
          <w:sz w:val="28"/>
          <w:szCs w:val="28"/>
          <w:lang w:val="kk-KZ" w:eastAsia="ru-RU"/>
        </w:rPr>
        <w:t>-тапсырма</w:t>
      </w:r>
      <w:r w:rsidR="00152AA9" w:rsidRPr="00155D4E">
        <w:rPr>
          <w:rFonts w:ascii="Times New Roman" w:eastAsia="Times New Roman" w:hAnsi="Times New Roman" w:cs="Times New Roman"/>
          <w:sz w:val="28"/>
          <w:szCs w:val="28"/>
          <w:lang w:val="kk-KZ" w:eastAsia="ru-RU"/>
        </w:rPr>
        <w:t xml:space="preserve">. </w:t>
      </w:r>
      <w:r w:rsidR="00152AA9"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152AA9" w:rsidRPr="00155D4E">
        <w:rPr>
          <w:rFonts w:ascii="Times New Roman" w:eastAsia="Times New Roman" w:hAnsi="Times New Roman" w:cs="Times New Roman"/>
          <w:i/>
          <w:sz w:val="28"/>
          <w:szCs w:val="28"/>
          <w:vertAlign w:val="superscript"/>
          <w:lang w:val="kk-KZ" w:eastAsia="ru-RU"/>
        </w:rPr>
        <w:t>nd</w:t>
      </w:r>
      <w:r w:rsidR="00152AA9" w:rsidRPr="00155D4E">
        <w:rPr>
          <w:rFonts w:ascii="Times New Roman" w:eastAsia="Times New Roman" w:hAnsi="Times New Roman" w:cs="Times New Roman"/>
          <w:i/>
          <w:sz w:val="28"/>
          <w:szCs w:val="28"/>
          <w:lang w:val="kk-KZ" w:eastAsia="ru-RU"/>
        </w:rPr>
        <w:t xml:space="preserve"> column</w:t>
      </w:r>
      <w:r w:rsidR="00152AA9"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152AA9" w:rsidRPr="00480A6B" w14:paraId="40088D31" w14:textId="77777777" w:rsidTr="007F7A5D">
        <w:tc>
          <w:tcPr>
            <w:tcW w:w="4677" w:type="dxa"/>
          </w:tcPr>
          <w:p w14:paraId="2225409A" w14:textId="77777777" w:rsidR="00152AA9" w:rsidRPr="00155D4E" w:rsidRDefault="00152AA9"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rPr>
              <w:t>Адамзат жетістіктерге білімнің арқасында жетті.</w:t>
            </w:r>
          </w:p>
          <w:p w14:paraId="0A2C0EB1" w14:textId="77777777" w:rsidR="00152AA9" w:rsidRPr="00155D4E" w:rsidRDefault="00152AA9"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hAnsi="Times New Roman" w:cs="Times New Roman"/>
                <w:sz w:val="28"/>
                <w:szCs w:val="28"/>
                <w:lang w:val="kk-KZ"/>
              </w:rPr>
              <w:t>Қазақстанда білім беру деңгейі жоғары.</w:t>
            </w:r>
          </w:p>
          <w:p w14:paraId="573C5F5C" w14:textId="77777777" w:rsidR="00152AA9" w:rsidRPr="00155D4E" w:rsidRDefault="00152AA9"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 3.</w:t>
            </w:r>
            <w:r w:rsidRPr="00155D4E">
              <w:rPr>
                <w:rFonts w:ascii="Times New Roman" w:hAnsi="Times New Roman" w:cs="Times New Roman"/>
                <w:sz w:val="28"/>
                <w:szCs w:val="28"/>
                <w:lang w:val="kk-KZ"/>
              </w:rPr>
              <w:t>Қазақстан – әлемдегі алдыңғы қатардағы елдердің бірі.</w:t>
            </w:r>
          </w:p>
          <w:p w14:paraId="42233C11" w14:textId="77777777" w:rsidR="00152AA9" w:rsidRPr="00155D4E" w:rsidRDefault="00152AA9"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Pr="00155D4E">
              <w:rPr>
                <w:rFonts w:ascii="Times New Roman" w:hAnsi="Times New Roman" w:cs="Times New Roman"/>
                <w:sz w:val="28"/>
                <w:szCs w:val="28"/>
                <w:lang w:val="kk-KZ"/>
              </w:rPr>
              <w:t>Кітапханада ағылшын тіліндегі медициналық оқулықтар көп.</w:t>
            </w:r>
          </w:p>
          <w:p w14:paraId="5CC42460" w14:textId="77777777" w:rsidR="00152AA9" w:rsidRPr="00155D4E" w:rsidRDefault="00152AA9"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rPr>
              <w:t>Университеттің зертханалары өте жақсы жабдықталған.</w:t>
            </w:r>
          </w:p>
          <w:p w14:paraId="6BB46CA9" w14:textId="77777777" w:rsidR="00152AA9" w:rsidRPr="00155D4E" w:rsidRDefault="00152AA9"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Мұнда</w:t>
            </w:r>
            <w:r w:rsidRPr="00155D4E">
              <w:rPr>
                <w:rFonts w:ascii="Times New Roman" w:hAnsi="Times New Roman" w:cs="Times New Roman"/>
                <w:sz w:val="28"/>
                <w:szCs w:val="28"/>
                <w:lang w:val="kk-KZ"/>
              </w:rPr>
              <w:t xml:space="preserve"> әлемнің үздік университеттерінен келген </w:t>
            </w:r>
            <w:r w:rsidRPr="00155D4E">
              <w:rPr>
                <w:rFonts w:ascii="Times New Roman" w:hAnsi="Times New Roman" w:cs="Times New Roman"/>
                <w:sz w:val="28"/>
                <w:szCs w:val="28"/>
                <w:lang w:val="kk-KZ"/>
              </w:rPr>
              <w:lastRenderedPageBreak/>
              <w:t>профессорлар дәріс оқиды.</w:t>
            </w:r>
            <w:r w:rsidRPr="00155D4E">
              <w:rPr>
                <w:rFonts w:ascii="Times New Roman" w:hAnsi="Times New Roman" w:cs="Times New Roman"/>
                <w:sz w:val="28"/>
                <w:szCs w:val="28"/>
                <w:lang w:val="kk-KZ" w:eastAsia="ru-RU"/>
              </w:rPr>
              <w:t>.</w:t>
            </w:r>
          </w:p>
          <w:p w14:paraId="03B97DEB" w14:textId="77777777" w:rsidR="00152AA9" w:rsidRPr="00155D4E" w:rsidRDefault="00152AA9" w:rsidP="007F7A5D">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7.Мен</w:t>
            </w:r>
            <w:r w:rsidRPr="00155D4E">
              <w:rPr>
                <w:rFonts w:ascii="Times New Roman" w:hAnsi="Times New Roman" w:cs="Times New Roman"/>
                <w:sz w:val="28"/>
                <w:szCs w:val="28"/>
                <w:lang w:val="kk-KZ"/>
              </w:rPr>
              <w:t xml:space="preserve"> өзіме керекті кітаптарды тауып оқимын.</w:t>
            </w:r>
          </w:p>
        </w:tc>
        <w:tc>
          <w:tcPr>
            <w:tcW w:w="4679" w:type="dxa"/>
          </w:tcPr>
          <w:p w14:paraId="7E2050D9"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lastRenderedPageBreak/>
              <w:t>1.</w:t>
            </w:r>
            <w:r w:rsidRPr="00155D4E">
              <w:rPr>
                <w:rFonts w:ascii="Times New Roman" w:eastAsia="Times New Roman" w:hAnsi="Times New Roman" w:cs="Times New Roman"/>
                <w:sz w:val="28"/>
                <w:szCs w:val="28"/>
                <w:lang w:val="en-US" w:eastAsia="ru-RU"/>
              </w:rPr>
              <w:t xml:space="preserve">The level of education in </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 xml:space="preserve"> is high.</w:t>
            </w:r>
          </w:p>
          <w:p w14:paraId="38CA82AD" w14:textId="77777777" w:rsidR="00152AA9" w:rsidRPr="00155D4E" w:rsidRDefault="00152AA9" w:rsidP="007F7A5D">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 xml:space="preserve">Humanity has </w:t>
            </w:r>
            <w:proofErr w:type="spellStart"/>
            <w:r w:rsidRPr="00155D4E">
              <w:rPr>
                <w:rFonts w:ascii="Times New Roman" w:eastAsia="Times New Roman" w:hAnsi="Times New Roman" w:cs="Times New Roman"/>
                <w:sz w:val="28"/>
                <w:szCs w:val="28"/>
                <w:lang w:val="en-US" w:eastAsia="ru-RU"/>
              </w:rPr>
              <w:t>achived</w:t>
            </w:r>
            <w:proofErr w:type="spellEnd"/>
            <w:r w:rsidRPr="00155D4E">
              <w:rPr>
                <w:rFonts w:ascii="Times New Roman" w:eastAsia="Times New Roman" w:hAnsi="Times New Roman" w:cs="Times New Roman"/>
                <w:sz w:val="28"/>
                <w:szCs w:val="28"/>
                <w:lang w:val="en-US" w:eastAsia="ru-RU"/>
              </w:rPr>
              <w:t xml:space="preserve"> so much being educated.</w:t>
            </w:r>
            <w:r w:rsidRPr="00155D4E">
              <w:rPr>
                <w:rFonts w:ascii="Times New Roman" w:eastAsia="Times New Roman" w:hAnsi="Times New Roman" w:cs="Times New Roman"/>
                <w:sz w:val="28"/>
                <w:szCs w:val="28"/>
                <w:lang w:val="kk-KZ" w:eastAsia="ru-RU"/>
              </w:rPr>
              <w:tab/>
            </w:r>
          </w:p>
          <w:p w14:paraId="4C040BC7"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 xml:space="preserve">There are many textbooks for medicine in our library. </w:t>
            </w:r>
          </w:p>
          <w:p w14:paraId="52449E78"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 xml:space="preserve"> is one of the leading nations in the world.</w:t>
            </w:r>
          </w:p>
          <w:p w14:paraId="2D803EE2"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I read books useful for me.</w:t>
            </w:r>
          </w:p>
          <w:p w14:paraId="2BF91D0C" w14:textId="77777777" w:rsidR="00152AA9" w:rsidRPr="00155D4E" w:rsidRDefault="00152AA9" w:rsidP="007F7A5D">
            <w:pPr>
              <w:jc w:val="both"/>
              <w:rPr>
                <w:rFonts w:ascii="Times New Roman" w:eastAsia="Times New Roman" w:hAnsi="Times New Roman" w:cs="Times New Roman"/>
                <w:sz w:val="28"/>
                <w:szCs w:val="28"/>
                <w:lang w:val="en-US" w:eastAsia="ru-RU"/>
              </w:rPr>
            </w:pPr>
          </w:p>
          <w:p w14:paraId="0EDC3100"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University laboratories are well equipped.</w:t>
            </w:r>
          </w:p>
          <w:p w14:paraId="30508619" w14:textId="77777777" w:rsidR="00152AA9" w:rsidRPr="00155D4E" w:rsidRDefault="00152AA9" w:rsidP="007F7A5D">
            <w:pPr>
              <w:jc w:val="both"/>
              <w:rPr>
                <w:rFonts w:ascii="Times New Roman" w:eastAsia="Times New Roman" w:hAnsi="Times New Roman" w:cs="Times New Roman"/>
                <w:sz w:val="28"/>
                <w:szCs w:val="28"/>
                <w:lang w:val="en-US" w:eastAsia="ru-RU"/>
              </w:rPr>
            </w:pPr>
          </w:p>
          <w:p w14:paraId="1C35304C" w14:textId="77777777" w:rsidR="00152AA9" w:rsidRPr="00155D4E" w:rsidRDefault="00152AA9"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r w:rsidRPr="00155D4E">
              <w:rPr>
                <w:rFonts w:ascii="Times New Roman" w:eastAsia="Times New Roman" w:hAnsi="Times New Roman" w:cs="Times New Roman"/>
                <w:sz w:val="28"/>
                <w:szCs w:val="28"/>
                <w:lang w:val="en-US" w:eastAsia="ru-RU"/>
              </w:rPr>
              <w:t>There are many foreign professors giving their lectures in our University.</w:t>
            </w:r>
          </w:p>
          <w:p w14:paraId="3F8A8477" w14:textId="77777777" w:rsidR="00152AA9" w:rsidRPr="00155D4E" w:rsidRDefault="00152AA9" w:rsidP="007F7A5D">
            <w:pPr>
              <w:jc w:val="both"/>
              <w:rPr>
                <w:rFonts w:ascii="Times New Roman" w:eastAsia="Times New Roman" w:hAnsi="Times New Roman" w:cs="Times New Roman"/>
                <w:sz w:val="28"/>
                <w:szCs w:val="28"/>
                <w:lang w:val="kk-KZ" w:eastAsia="ru-RU"/>
              </w:rPr>
            </w:pPr>
          </w:p>
        </w:tc>
      </w:tr>
    </w:tbl>
    <w:p w14:paraId="231D60FA" w14:textId="77777777" w:rsidR="00152AA9" w:rsidRPr="00155D4E" w:rsidRDefault="00152AA9" w:rsidP="00152AA9">
      <w:pPr>
        <w:spacing w:after="0" w:line="240" w:lineRule="auto"/>
        <w:jc w:val="both"/>
        <w:rPr>
          <w:rFonts w:ascii="Times New Roman" w:hAnsi="Times New Roman" w:cs="Times New Roman"/>
          <w:b/>
          <w:sz w:val="28"/>
          <w:szCs w:val="28"/>
          <w:lang w:val="kk-KZ"/>
        </w:rPr>
      </w:pPr>
    </w:p>
    <w:p w14:paraId="391E17EF" w14:textId="77777777" w:rsidR="00152AA9" w:rsidRPr="00155D4E" w:rsidRDefault="006C377F" w:rsidP="00152AA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152AA9" w:rsidRPr="00155D4E">
        <w:rPr>
          <w:rFonts w:ascii="Times New Roman" w:hAnsi="Times New Roman" w:cs="Times New Roman"/>
          <w:b/>
          <w:sz w:val="28"/>
          <w:szCs w:val="28"/>
          <w:lang w:val="kk-KZ"/>
        </w:rPr>
        <w:t>-тапсырама.</w:t>
      </w:r>
      <w:r w:rsidR="00152AA9"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152AA9" w:rsidRPr="00155D4E">
        <w:rPr>
          <w:rFonts w:ascii="Times New Roman" w:hAnsi="Times New Roman" w:cs="Times New Roman"/>
          <w:i/>
          <w:sz w:val="28"/>
          <w:szCs w:val="28"/>
          <w:vertAlign w:val="superscript"/>
          <w:lang w:val="kk-KZ"/>
        </w:rPr>
        <w:t>nd</w:t>
      </w:r>
      <w:r w:rsidR="00152AA9"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52AA9" w:rsidRPr="00155D4E" w14:paraId="31651375" w14:textId="77777777" w:rsidTr="007F7A5D">
        <w:tc>
          <w:tcPr>
            <w:tcW w:w="4785" w:type="dxa"/>
          </w:tcPr>
          <w:p w14:paraId="5288FFBE"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Адамзат бүгінгі жетістіктерге қалай жетті?</w:t>
            </w:r>
          </w:p>
          <w:p w14:paraId="6CC806A5"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Сен неге Қазақстанды таңдадың?</w:t>
            </w:r>
          </w:p>
          <w:p w14:paraId="50B3D3FD" w14:textId="77777777" w:rsidR="00152AA9" w:rsidRPr="00155D4E" w:rsidRDefault="00152AA9" w:rsidP="007F7A5D">
            <w:pPr>
              <w:jc w:val="both"/>
              <w:rPr>
                <w:rFonts w:ascii="Times New Roman" w:hAnsi="Times New Roman" w:cs="Times New Roman"/>
                <w:sz w:val="28"/>
                <w:szCs w:val="28"/>
                <w:lang w:val="kk-KZ"/>
              </w:rPr>
            </w:pPr>
          </w:p>
          <w:p w14:paraId="1DD8680E"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Қазір қайда білім алуға болады?</w:t>
            </w:r>
          </w:p>
          <w:p w14:paraId="121C9E15" w14:textId="77777777" w:rsidR="00152AA9" w:rsidRPr="00155D4E" w:rsidRDefault="00152AA9" w:rsidP="007F7A5D">
            <w:pPr>
              <w:jc w:val="both"/>
              <w:rPr>
                <w:rFonts w:ascii="Times New Roman" w:hAnsi="Times New Roman" w:cs="Times New Roman"/>
                <w:sz w:val="28"/>
                <w:szCs w:val="28"/>
                <w:lang w:val="kk-KZ"/>
              </w:rPr>
            </w:pPr>
          </w:p>
          <w:p w14:paraId="6EE9398F"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Университетте қандай мамандар жұмыс істейді?</w:t>
            </w:r>
          </w:p>
          <w:p w14:paraId="04520A0E"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Университетте кімдер дәріс оқиды?</w:t>
            </w:r>
          </w:p>
          <w:p w14:paraId="5A586C2A" w14:textId="77777777" w:rsidR="00152AA9" w:rsidRPr="00155D4E" w:rsidRDefault="00152AA9" w:rsidP="007F7A5D">
            <w:pPr>
              <w:jc w:val="both"/>
              <w:rPr>
                <w:rFonts w:ascii="Times New Roman" w:hAnsi="Times New Roman" w:cs="Times New Roman"/>
                <w:sz w:val="28"/>
                <w:szCs w:val="28"/>
                <w:lang w:val="kk-KZ"/>
              </w:rPr>
            </w:pPr>
          </w:p>
          <w:p w14:paraId="0D3A6020"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6.Университет зертханалары қалай жабдықталған?</w:t>
            </w:r>
          </w:p>
        </w:tc>
        <w:tc>
          <w:tcPr>
            <w:tcW w:w="4785" w:type="dxa"/>
          </w:tcPr>
          <w:p w14:paraId="13866F70"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Себебі Қазақстанда білім беру деңгейі жоғары.</w:t>
            </w:r>
          </w:p>
          <w:p w14:paraId="276DDDED"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Университетте білікті мамандар жұмыс істейді.</w:t>
            </w:r>
          </w:p>
          <w:p w14:paraId="3CE79674"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Адамзат бүгінгі жетістіктерге білімнің арқасында жетті.</w:t>
            </w:r>
          </w:p>
          <w:p w14:paraId="1B83B350"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Университет зертханалары өте жақсы жабдықталған.</w:t>
            </w:r>
          </w:p>
          <w:p w14:paraId="2682CF5E" w14:textId="77777777" w:rsidR="00152AA9" w:rsidRPr="00155D4E" w:rsidRDefault="00152AA9"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Қазір әлемнің барлық елдерінде білім алуға болады.</w:t>
            </w:r>
          </w:p>
          <w:p w14:paraId="035A11AF" w14:textId="77777777" w:rsidR="00152AA9" w:rsidRPr="00155D4E" w:rsidRDefault="00152AA9" w:rsidP="007F7A5D">
            <w:pPr>
              <w:rPr>
                <w:rFonts w:ascii="Times New Roman" w:hAnsi="Times New Roman" w:cs="Times New Roman"/>
                <w:sz w:val="28"/>
                <w:szCs w:val="28"/>
                <w:lang w:val="kk-KZ"/>
              </w:rPr>
            </w:pPr>
            <w:r w:rsidRPr="00155D4E">
              <w:rPr>
                <w:rFonts w:ascii="Times New Roman" w:hAnsi="Times New Roman" w:cs="Times New Roman"/>
                <w:sz w:val="28"/>
                <w:szCs w:val="28"/>
                <w:lang w:val="kk-KZ"/>
              </w:rPr>
              <w:t>6.Университетте әлемнің үздік университ</w:t>
            </w:r>
            <w:r w:rsidR="00757F6D" w:rsidRPr="00155D4E">
              <w:rPr>
                <w:rFonts w:ascii="Times New Roman" w:hAnsi="Times New Roman" w:cs="Times New Roman"/>
                <w:sz w:val="28"/>
                <w:szCs w:val="28"/>
                <w:lang w:val="kk-KZ"/>
              </w:rPr>
              <w:t>тер</w:t>
            </w:r>
            <w:r w:rsidRPr="00155D4E">
              <w:rPr>
                <w:rFonts w:ascii="Times New Roman" w:hAnsi="Times New Roman" w:cs="Times New Roman"/>
                <w:sz w:val="28"/>
                <w:szCs w:val="28"/>
                <w:lang w:val="kk-KZ"/>
              </w:rPr>
              <w:t>інен келген профессорлар дәріс оқиды.</w:t>
            </w:r>
          </w:p>
        </w:tc>
      </w:tr>
    </w:tbl>
    <w:p w14:paraId="0DA841C7" w14:textId="77777777" w:rsidR="00152AA9" w:rsidRPr="00155D4E" w:rsidRDefault="00152AA9" w:rsidP="00152AA9">
      <w:pPr>
        <w:tabs>
          <w:tab w:val="left" w:pos="6705"/>
        </w:tabs>
        <w:rPr>
          <w:rFonts w:ascii="Times New Roman" w:hAnsi="Times New Roman" w:cs="Times New Roman"/>
          <w:sz w:val="28"/>
          <w:szCs w:val="28"/>
          <w:lang w:val="kk-KZ"/>
        </w:rPr>
      </w:pPr>
      <w:r w:rsidRPr="00155D4E">
        <w:rPr>
          <w:rFonts w:ascii="Times New Roman" w:hAnsi="Times New Roman" w:cs="Times New Roman"/>
          <w:sz w:val="28"/>
          <w:szCs w:val="28"/>
          <w:lang w:val="kk-KZ"/>
        </w:rPr>
        <w:tab/>
      </w:r>
    </w:p>
    <w:p w14:paraId="0AF033B5" w14:textId="77777777" w:rsidR="00152AA9" w:rsidRPr="00155D4E" w:rsidRDefault="006C377F" w:rsidP="00152AA9">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152AA9" w:rsidRPr="00155D4E">
        <w:rPr>
          <w:rFonts w:ascii="Times New Roman" w:hAnsi="Times New Roman" w:cs="Times New Roman"/>
          <w:b/>
          <w:sz w:val="28"/>
          <w:szCs w:val="28"/>
          <w:lang w:val="kk-KZ"/>
        </w:rPr>
        <w:t xml:space="preserve">-тапсырама. </w:t>
      </w:r>
      <w:r w:rsidR="00152AA9" w:rsidRPr="00155D4E">
        <w:rPr>
          <w:rFonts w:ascii="Times New Roman" w:hAnsi="Times New Roman" w:cs="Times New Roman"/>
          <w:i/>
          <w:sz w:val="28"/>
          <w:szCs w:val="28"/>
          <w:lang w:val="kk-KZ"/>
        </w:rPr>
        <w:t>Көп нүктенің орнына мәтіннен қажетті сөздерді қойыңыздар (Fill the gaps with the corresponding words in the text).</w:t>
      </w:r>
    </w:p>
    <w:p w14:paraId="3BFC5403" w14:textId="77777777" w:rsidR="00152AA9" w:rsidRPr="00155D4E" w:rsidRDefault="00152AA9" w:rsidP="00152AA9">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Адамзат бүгінгі жетістіктерге ... арқасында жетті. 2.Мен Қазақстанды таңдадым, ... Қазақстанда білім беру деңгейі жоғары.</w:t>
      </w:r>
      <w:r w:rsidRPr="00155D4E">
        <w:rPr>
          <w:rFonts w:ascii="Times New Roman" w:hAnsi="Times New Roman" w:cs="Times New Roman"/>
          <w:sz w:val="28"/>
          <w:szCs w:val="28"/>
          <w:lang w:val="kk-KZ"/>
        </w:rPr>
        <w:tab/>
        <w:t xml:space="preserve"> 3.Кітапханада ағылшын тіліндегі медициналық ... көп. 4.Университет ... өте жақсы жабдықталған.  5.Университетте білім алуға ... жағдай жасалған.</w:t>
      </w:r>
    </w:p>
    <w:p w14:paraId="5A2FC5D7" w14:textId="77777777" w:rsidR="00152AA9" w:rsidRPr="00155D4E" w:rsidRDefault="00152AA9" w:rsidP="00152AA9">
      <w:pPr>
        <w:tabs>
          <w:tab w:val="left" w:pos="2175"/>
        </w:tabs>
        <w:spacing w:after="0" w:line="240" w:lineRule="auto"/>
        <w:ind w:firstLine="567"/>
        <w:jc w:val="both"/>
        <w:rPr>
          <w:rFonts w:ascii="Times New Roman" w:hAnsi="Times New Roman" w:cs="Times New Roman"/>
          <w:sz w:val="28"/>
          <w:szCs w:val="28"/>
          <w:lang w:val="kk-KZ"/>
        </w:rPr>
      </w:pPr>
    </w:p>
    <w:p w14:paraId="75C59F45" w14:textId="77777777" w:rsidR="00152AA9" w:rsidRPr="00155D4E" w:rsidRDefault="006C377F" w:rsidP="00152AA9">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w:t>
      </w:r>
      <w:r w:rsidR="00152AA9" w:rsidRPr="00155D4E">
        <w:rPr>
          <w:rFonts w:ascii="Times New Roman" w:hAnsi="Times New Roman" w:cs="Times New Roman"/>
          <w:b/>
          <w:sz w:val="28"/>
          <w:szCs w:val="28"/>
          <w:lang w:val="kk-KZ"/>
        </w:rPr>
        <w:t>-тапсырма</w:t>
      </w:r>
      <w:r w:rsidR="00152AA9" w:rsidRPr="00155D4E">
        <w:rPr>
          <w:rFonts w:ascii="Times New Roman" w:hAnsi="Times New Roman" w:cs="Times New Roman"/>
          <w:sz w:val="28"/>
          <w:szCs w:val="28"/>
          <w:lang w:val="kk-KZ"/>
        </w:rPr>
        <w:t xml:space="preserve">. </w:t>
      </w:r>
      <w:r w:rsidR="00152AA9" w:rsidRPr="00155D4E">
        <w:rPr>
          <w:rFonts w:ascii="Times New Roman" w:hAnsi="Times New Roman" w:cs="Times New Roman"/>
          <w:i/>
          <w:sz w:val="28"/>
          <w:szCs w:val="28"/>
          <w:lang w:val="kk-KZ"/>
        </w:rPr>
        <w:t>Диалогты ағылшын тіліне аударыңыздар</w:t>
      </w:r>
      <w:r w:rsidR="00152AA9" w:rsidRPr="00155D4E">
        <w:rPr>
          <w:rFonts w:ascii="Times New Roman" w:hAnsi="Times New Roman" w:cs="Times New Roman"/>
          <w:sz w:val="28"/>
          <w:szCs w:val="28"/>
          <w:lang w:val="kk-KZ"/>
        </w:rPr>
        <w:t xml:space="preserve"> (</w:t>
      </w:r>
      <w:r w:rsidR="00152AA9" w:rsidRPr="00155D4E">
        <w:rPr>
          <w:rFonts w:ascii="Times New Roman" w:hAnsi="Times New Roman" w:cs="Times New Roman"/>
          <w:i/>
          <w:sz w:val="28"/>
          <w:szCs w:val="28"/>
          <w:lang w:val="kk-KZ"/>
        </w:rPr>
        <w:t>Translate a dialogue into English</w:t>
      </w:r>
      <w:r w:rsidR="00152AA9" w:rsidRPr="00155D4E">
        <w:rPr>
          <w:rFonts w:ascii="Times New Roman" w:hAnsi="Times New Roman" w:cs="Times New Roman"/>
          <w:sz w:val="28"/>
          <w:szCs w:val="28"/>
          <w:lang w:val="kk-KZ"/>
        </w:rPr>
        <w:t>).</w:t>
      </w:r>
    </w:p>
    <w:p w14:paraId="397C15EC"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ім алу үшін не істеу керек?</w:t>
      </w:r>
    </w:p>
    <w:p w14:paraId="6861E250"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ім алу үшін – оқу керек.</w:t>
      </w:r>
    </w:p>
    <w:p w14:paraId="0E340044"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да білім алуға болады?</w:t>
      </w:r>
    </w:p>
    <w:p w14:paraId="7BFAE513"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лемнің барлық елінде білім алуға болады.</w:t>
      </w:r>
    </w:p>
    <w:p w14:paraId="633308D4"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 елді таңдадың?</w:t>
      </w:r>
    </w:p>
    <w:p w14:paraId="37E6A1D4"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Қазақстанды таңдадым.</w:t>
      </w:r>
    </w:p>
    <w:p w14:paraId="25DB22AD"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неге Қазақстандаы таңдадың?</w:t>
      </w:r>
    </w:p>
    <w:p w14:paraId="62CE0676"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бебі Қазақстанда білім беру деңгейі жоғары.</w:t>
      </w:r>
    </w:p>
    <w:p w14:paraId="14DABEE0" w14:textId="77777777" w:rsidR="00152AA9" w:rsidRPr="00155D4E" w:rsidRDefault="00152AA9" w:rsidP="00637C11">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мамандығын қай тілде оқисың?</w:t>
      </w:r>
    </w:p>
    <w:p w14:paraId="26D96155" w14:textId="77777777" w:rsidR="00152AA9" w:rsidRPr="00155D4E" w:rsidRDefault="00152AA9" w:rsidP="00152AA9">
      <w:pPr>
        <w:pStyle w:val="a3"/>
        <w:numPr>
          <w:ilvl w:val="0"/>
          <w:numId w:val="3"/>
        </w:numPr>
        <w:spacing w:after="0"/>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ғылшын тілінде оқимын.</w:t>
      </w:r>
    </w:p>
    <w:p w14:paraId="7C77B811" w14:textId="77777777" w:rsidR="00152AA9" w:rsidRPr="00155D4E" w:rsidRDefault="00152AA9" w:rsidP="00152AA9">
      <w:pPr>
        <w:spacing w:after="0"/>
        <w:jc w:val="both"/>
        <w:rPr>
          <w:rFonts w:ascii="Times New Roman" w:hAnsi="Times New Roman" w:cs="Times New Roman"/>
          <w:b/>
          <w:sz w:val="28"/>
          <w:szCs w:val="28"/>
          <w:lang w:val="kk-KZ"/>
        </w:rPr>
      </w:pPr>
    </w:p>
    <w:p w14:paraId="17DD5B3D" w14:textId="77777777" w:rsidR="00152AA9" w:rsidRPr="00155D4E" w:rsidRDefault="006C377F" w:rsidP="00757F6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9</w:t>
      </w:r>
      <w:r w:rsidR="00152AA9" w:rsidRPr="00155D4E">
        <w:rPr>
          <w:rFonts w:ascii="Times New Roman" w:hAnsi="Times New Roman" w:cs="Times New Roman"/>
          <w:b/>
          <w:sz w:val="28"/>
          <w:szCs w:val="28"/>
          <w:lang w:val="kk-KZ"/>
        </w:rPr>
        <w:t>-тапсырма</w:t>
      </w:r>
      <w:r w:rsidR="00152AA9" w:rsidRPr="00155D4E">
        <w:rPr>
          <w:rFonts w:ascii="Times New Roman" w:hAnsi="Times New Roman" w:cs="Times New Roman"/>
          <w:sz w:val="28"/>
          <w:szCs w:val="28"/>
          <w:lang w:val="kk-KZ"/>
        </w:rPr>
        <w:t xml:space="preserve">. </w:t>
      </w:r>
      <w:r w:rsidR="00152AA9" w:rsidRPr="00155D4E">
        <w:rPr>
          <w:rFonts w:ascii="Times New Roman" w:hAnsi="Times New Roman" w:cs="Times New Roman"/>
          <w:i/>
          <w:sz w:val="28"/>
          <w:szCs w:val="28"/>
          <w:lang w:val="kk-KZ"/>
        </w:rPr>
        <w:t>Мына сұрақтарға жауап беріңіздер (Answer these questions).</w:t>
      </w:r>
    </w:p>
    <w:p w14:paraId="2201FEC4"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Сен қайда оқисың?</w:t>
      </w:r>
    </w:p>
    <w:p w14:paraId="4197633E"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67C72AA5"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ндай университетті таңдадың?</w:t>
      </w:r>
    </w:p>
    <w:p w14:paraId="5EBBF613"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6BDC1396"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мамандығын қай тілде оқисың?</w:t>
      </w:r>
    </w:p>
    <w:p w14:paraId="74E855C7"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102FAFE7"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ітапханада ағылшын тіліндегі оқулықтар көп пе?</w:t>
      </w:r>
    </w:p>
    <w:p w14:paraId="107BE718"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7C5D43B4"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 зертханалары қалай жабдықталған?</w:t>
      </w:r>
    </w:p>
    <w:p w14:paraId="20FB553E"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6501E0F2"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өзіңе керекті кітаптарды қайдан табасың?</w:t>
      </w:r>
    </w:p>
    <w:p w14:paraId="141F9150" w14:textId="77777777" w:rsidR="00152AA9" w:rsidRPr="00155D4E" w:rsidRDefault="00152AA9" w:rsidP="00757F6D">
      <w:pPr>
        <w:pStyle w:val="a3"/>
        <w:numPr>
          <w:ilvl w:val="0"/>
          <w:numId w:val="3"/>
        </w:num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1A166509" w14:textId="77777777" w:rsidR="00152AA9" w:rsidRPr="00155D4E" w:rsidRDefault="00152AA9" w:rsidP="00757F6D">
      <w:pPr>
        <w:pStyle w:val="a3"/>
        <w:numPr>
          <w:ilvl w:val="0"/>
          <w:numId w:val="3"/>
        </w:num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білім алуға жағдай жасалған ба?</w:t>
      </w:r>
      <w:r w:rsidRPr="00155D4E">
        <w:rPr>
          <w:rFonts w:ascii="Times New Roman" w:hAnsi="Times New Roman" w:cs="Times New Roman"/>
          <w:sz w:val="28"/>
          <w:szCs w:val="28"/>
          <w:lang w:val="kk-KZ"/>
        </w:rPr>
        <w:tab/>
      </w:r>
    </w:p>
    <w:p w14:paraId="682EBBDF" w14:textId="77777777" w:rsidR="00152AA9" w:rsidRPr="00155D4E" w:rsidRDefault="00152AA9" w:rsidP="00757F6D">
      <w:pPr>
        <w:pStyle w:val="a3"/>
        <w:numPr>
          <w:ilvl w:val="0"/>
          <w:numId w:val="3"/>
        </w:num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63EA3D4A" w14:textId="77777777" w:rsidR="00152AA9" w:rsidRPr="00155D4E" w:rsidRDefault="00152AA9" w:rsidP="00757F6D">
      <w:pPr>
        <w:tabs>
          <w:tab w:val="left" w:pos="6225"/>
        </w:tabs>
        <w:spacing w:after="0" w:line="240" w:lineRule="auto"/>
        <w:jc w:val="both"/>
        <w:rPr>
          <w:rFonts w:ascii="Times New Roman" w:hAnsi="Times New Roman" w:cs="Times New Roman"/>
          <w:sz w:val="28"/>
          <w:szCs w:val="28"/>
          <w:lang w:val="kk-KZ"/>
        </w:rPr>
      </w:pPr>
    </w:p>
    <w:p w14:paraId="2C3E3393" w14:textId="77777777" w:rsidR="00152AA9" w:rsidRPr="00155D4E" w:rsidRDefault="00152AA9" w:rsidP="00152AA9">
      <w:pPr>
        <w:tabs>
          <w:tab w:val="left" w:pos="6225"/>
        </w:tabs>
        <w:spacing w:after="0"/>
        <w:jc w:val="both"/>
        <w:rPr>
          <w:rFonts w:ascii="Times New Roman" w:hAnsi="Times New Roman" w:cs="Times New Roman"/>
          <w:sz w:val="28"/>
          <w:szCs w:val="28"/>
          <w:lang w:val="kk-KZ"/>
        </w:rPr>
      </w:pPr>
    </w:p>
    <w:p w14:paraId="694D5342" w14:textId="77777777" w:rsidR="00152AA9" w:rsidRPr="00155D4E" w:rsidRDefault="00152AA9" w:rsidP="00152AA9">
      <w:pPr>
        <w:tabs>
          <w:tab w:val="left" w:pos="6225"/>
        </w:tabs>
        <w:spacing w:after="0"/>
        <w:jc w:val="both"/>
        <w:rPr>
          <w:rFonts w:ascii="Times New Roman" w:hAnsi="Times New Roman" w:cs="Times New Roman"/>
          <w:sz w:val="28"/>
          <w:szCs w:val="28"/>
          <w:lang w:val="kk-KZ"/>
        </w:rPr>
      </w:pPr>
    </w:p>
    <w:p w14:paraId="56800868" w14:textId="77777777" w:rsidR="00152AA9" w:rsidRPr="00155D4E" w:rsidRDefault="00152AA9" w:rsidP="00152AA9">
      <w:pPr>
        <w:tabs>
          <w:tab w:val="left" w:pos="6225"/>
        </w:tabs>
        <w:spacing w:after="0"/>
        <w:jc w:val="both"/>
        <w:rPr>
          <w:rFonts w:ascii="Times New Roman" w:hAnsi="Times New Roman" w:cs="Times New Roman"/>
          <w:sz w:val="28"/>
          <w:szCs w:val="28"/>
          <w:lang w:val="kk-KZ"/>
        </w:rPr>
      </w:pPr>
    </w:p>
    <w:p w14:paraId="08CF5A2C" w14:textId="77777777" w:rsidR="00923CE0" w:rsidRPr="00155D4E" w:rsidRDefault="00923CE0" w:rsidP="00923CE0">
      <w:pPr>
        <w:spacing w:after="0"/>
        <w:jc w:val="both"/>
        <w:rPr>
          <w:rFonts w:ascii="Times New Roman" w:hAnsi="Times New Roman" w:cs="Times New Roman"/>
          <w:sz w:val="28"/>
          <w:szCs w:val="28"/>
          <w:lang w:val="kk-KZ"/>
        </w:rPr>
      </w:pPr>
    </w:p>
    <w:p w14:paraId="15C2FC0A" w14:textId="77777777" w:rsidR="00923CE0" w:rsidRPr="00155D4E" w:rsidRDefault="00923CE0" w:rsidP="00923CE0">
      <w:pPr>
        <w:spacing w:after="0"/>
        <w:jc w:val="both"/>
        <w:rPr>
          <w:rFonts w:ascii="Times New Roman" w:hAnsi="Times New Roman" w:cs="Times New Roman"/>
          <w:sz w:val="28"/>
          <w:szCs w:val="28"/>
          <w:lang w:val="kk-KZ"/>
        </w:rPr>
      </w:pPr>
    </w:p>
    <w:p w14:paraId="744BCBFE" w14:textId="77777777" w:rsidR="00AD1158" w:rsidRPr="00155D4E" w:rsidRDefault="00AD1158" w:rsidP="00923CE0">
      <w:pPr>
        <w:spacing w:after="0"/>
        <w:jc w:val="both"/>
        <w:rPr>
          <w:rFonts w:ascii="Times New Roman" w:hAnsi="Times New Roman" w:cs="Times New Roman"/>
          <w:sz w:val="28"/>
          <w:szCs w:val="28"/>
          <w:lang w:val="kk-KZ"/>
        </w:rPr>
      </w:pPr>
    </w:p>
    <w:p w14:paraId="1ADDD09A" w14:textId="77777777" w:rsidR="00AD1158" w:rsidRPr="00155D4E" w:rsidRDefault="00AD1158" w:rsidP="00923CE0">
      <w:pPr>
        <w:spacing w:after="0"/>
        <w:jc w:val="both"/>
        <w:rPr>
          <w:rFonts w:ascii="Times New Roman" w:hAnsi="Times New Roman" w:cs="Times New Roman"/>
          <w:sz w:val="28"/>
          <w:szCs w:val="28"/>
          <w:lang w:val="kk-KZ"/>
        </w:rPr>
      </w:pPr>
    </w:p>
    <w:p w14:paraId="4A986B34" w14:textId="77777777" w:rsidR="00AD1158" w:rsidRPr="00155D4E" w:rsidRDefault="00AD1158" w:rsidP="00923CE0">
      <w:pPr>
        <w:spacing w:after="0"/>
        <w:jc w:val="both"/>
        <w:rPr>
          <w:rFonts w:ascii="Times New Roman" w:hAnsi="Times New Roman" w:cs="Times New Roman"/>
          <w:sz w:val="28"/>
          <w:szCs w:val="28"/>
          <w:lang w:val="kk-KZ"/>
        </w:rPr>
      </w:pPr>
    </w:p>
    <w:p w14:paraId="545579C3" w14:textId="77777777" w:rsidR="00AD1158" w:rsidRPr="00155D4E" w:rsidRDefault="00AD1158" w:rsidP="00923CE0">
      <w:pPr>
        <w:spacing w:after="0"/>
        <w:jc w:val="both"/>
        <w:rPr>
          <w:rFonts w:ascii="Times New Roman" w:hAnsi="Times New Roman" w:cs="Times New Roman"/>
          <w:sz w:val="28"/>
          <w:szCs w:val="28"/>
          <w:lang w:val="kk-KZ"/>
        </w:rPr>
      </w:pPr>
    </w:p>
    <w:p w14:paraId="6E2D1FCE" w14:textId="77777777" w:rsidR="00AD1158" w:rsidRPr="00155D4E" w:rsidRDefault="00AD1158" w:rsidP="00923CE0">
      <w:pPr>
        <w:spacing w:after="0"/>
        <w:jc w:val="both"/>
        <w:rPr>
          <w:rFonts w:ascii="Times New Roman" w:hAnsi="Times New Roman" w:cs="Times New Roman"/>
          <w:sz w:val="28"/>
          <w:szCs w:val="28"/>
          <w:lang w:val="kk-KZ"/>
        </w:rPr>
      </w:pPr>
    </w:p>
    <w:p w14:paraId="542A063D" w14:textId="77777777" w:rsidR="00AD1158" w:rsidRPr="00155D4E" w:rsidRDefault="00AD1158" w:rsidP="00923CE0">
      <w:pPr>
        <w:spacing w:after="0"/>
        <w:jc w:val="both"/>
        <w:rPr>
          <w:rFonts w:ascii="Times New Roman" w:hAnsi="Times New Roman" w:cs="Times New Roman"/>
          <w:sz w:val="28"/>
          <w:szCs w:val="28"/>
          <w:lang w:val="kk-KZ"/>
        </w:rPr>
      </w:pPr>
    </w:p>
    <w:p w14:paraId="6B3E3B48" w14:textId="77777777" w:rsidR="00AD1158" w:rsidRPr="00155D4E" w:rsidRDefault="00AD1158" w:rsidP="00923CE0">
      <w:pPr>
        <w:spacing w:after="0"/>
        <w:jc w:val="both"/>
        <w:rPr>
          <w:rFonts w:ascii="Times New Roman" w:hAnsi="Times New Roman" w:cs="Times New Roman"/>
          <w:sz w:val="28"/>
          <w:szCs w:val="28"/>
          <w:lang w:val="kk-KZ"/>
        </w:rPr>
      </w:pPr>
    </w:p>
    <w:p w14:paraId="4D75334A" w14:textId="77777777" w:rsidR="00AD1158" w:rsidRPr="00155D4E" w:rsidRDefault="00AD1158" w:rsidP="00923CE0">
      <w:pPr>
        <w:spacing w:after="0"/>
        <w:jc w:val="both"/>
        <w:rPr>
          <w:rFonts w:ascii="Times New Roman" w:hAnsi="Times New Roman" w:cs="Times New Roman"/>
          <w:sz w:val="28"/>
          <w:szCs w:val="28"/>
          <w:lang w:val="kk-KZ"/>
        </w:rPr>
      </w:pPr>
    </w:p>
    <w:p w14:paraId="243D7AB9" w14:textId="77777777" w:rsidR="00AD1158" w:rsidRPr="00155D4E" w:rsidRDefault="00AD1158" w:rsidP="00923CE0">
      <w:pPr>
        <w:spacing w:after="0"/>
        <w:jc w:val="both"/>
        <w:rPr>
          <w:rFonts w:ascii="Times New Roman" w:hAnsi="Times New Roman" w:cs="Times New Roman"/>
          <w:sz w:val="28"/>
          <w:szCs w:val="28"/>
          <w:lang w:val="kk-KZ"/>
        </w:rPr>
      </w:pPr>
    </w:p>
    <w:p w14:paraId="6599C0B4" w14:textId="77777777" w:rsidR="00AD1158" w:rsidRPr="00155D4E" w:rsidRDefault="00AD1158" w:rsidP="00923CE0">
      <w:pPr>
        <w:spacing w:after="0"/>
        <w:jc w:val="both"/>
        <w:rPr>
          <w:rFonts w:ascii="Times New Roman" w:hAnsi="Times New Roman" w:cs="Times New Roman"/>
          <w:sz w:val="28"/>
          <w:szCs w:val="28"/>
          <w:lang w:val="kk-KZ"/>
        </w:rPr>
      </w:pPr>
    </w:p>
    <w:p w14:paraId="5682ADC1" w14:textId="77777777" w:rsidR="00AD1158" w:rsidRPr="00155D4E" w:rsidRDefault="00AD1158" w:rsidP="00923CE0">
      <w:pPr>
        <w:spacing w:after="0"/>
        <w:jc w:val="both"/>
        <w:rPr>
          <w:rFonts w:ascii="Times New Roman" w:hAnsi="Times New Roman" w:cs="Times New Roman"/>
          <w:sz w:val="28"/>
          <w:szCs w:val="28"/>
          <w:lang w:val="kk-KZ"/>
        </w:rPr>
      </w:pPr>
    </w:p>
    <w:p w14:paraId="6E50A252" w14:textId="77777777" w:rsidR="00AD1158" w:rsidRPr="00155D4E" w:rsidRDefault="00AD1158" w:rsidP="00923CE0">
      <w:pPr>
        <w:spacing w:after="0"/>
        <w:jc w:val="both"/>
        <w:rPr>
          <w:rFonts w:ascii="Times New Roman" w:hAnsi="Times New Roman" w:cs="Times New Roman"/>
          <w:sz w:val="28"/>
          <w:szCs w:val="28"/>
          <w:lang w:val="kk-KZ"/>
        </w:rPr>
      </w:pPr>
    </w:p>
    <w:p w14:paraId="2670227F" w14:textId="77777777" w:rsidR="00AD1158" w:rsidRPr="00155D4E" w:rsidRDefault="00AD1158" w:rsidP="00923CE0">
      <w:pPr>
        <w:spacing w:after="0"/>
        <w:jc w:val="both"/>
        <w:rPr>
          <w:rFonts w:ascii="Times New Roman" w:hAnsi="Times New Roman" w:cs="Times New Roman"/>
          <w:sz w:val="28"/>
          <w:szCs w:val="28"/>
          <w:lang w:val="kk-KZ"/>
        </w:rPr>
      </w:pPr>
    </w:p>
    <w:p w14:paraId="36E81B9C" w14:textId="77777777" w:rsidR="00AD1158" w:rsidRPr="00155D4E" w:rsidRDefault="00AD1158" w:rsidP="00923CE0">
      <w:pPr>
        <w:spacing w:after="0"/>
        <w:jc w:val="both"/>
        <w:rPr>
          <w:rFonts w:ascii="Times New Roman" w:hAnsi="Times New Roman" w:cs="Times New Roman"/>
          <w:sz w:val="28"/>
          <w:szCs w:val="28"/>
          <w:lang w:val="kk-KZ"/>
        </w:rPr>
      </w:pPr>
    </w:p>
    <w:p w14:paraId="0177EF5D" w14:textId="77777777" w:rsidR="00AD1158" w:rsidRPr="00155D4E" w:rsidRDefault="00AD1158" w:rsidP="00923CE0">
      <w:pPr>
        <w:spacing w:after="0"/>
        <w:jc w:val="both"/>
        <w:rPr>
          <w:rFonts w:ascii="Times New Roman" w:hAnsi="Times New Roman" w:cs="Times New Roman"/>
          <w:sz w:val="28"/>
          <w:szCs w:val="28"/>
          <w:lang w:val="kk-KZ"/>
        </w:rPr>
      </w:pPr>
    </w:p>
    <w:p w14:paraId="71268565" w14:textId="77777777" w:rsidR="00AD1158" w:rsidRPr="00155D4E" w:rsidRDefault="00AD1158" w:rsidP="00923CE0">
      <w:pPr>
        <w:spacing w:after="0"/>
        <w:jc w:val="both"/>
        <w:rPr>
          <w:rFonts w:ascii="Times New Roman" w:hAnsi="Times New Roman" w:cs="Times New Roman"/>
          <w:sz w:val="28"/>
          <w:szCs w:val="28"/>
          <w:lang w:val="kk-KZ"/>
        </w:rPr>
      </w:pPr>
    </w:p>
    <w:p w14:paraId="6DD85FE3" w14:textId="77777777" w:rsidR="00AD1158" w:rsidRPr="00155D4E" w:rsidRDefault="00AD1158" w:rsidP="00923CE0">
      <w:pPr>
        <w:spacing w:after="0"/>
        <w:jc w:val="both"/>
        <w:rPr>
          <w:rFonts w:ascii="Times New Roman" w:hAnsi="Times New Roman" w:cs="Times New Roman"/>
          <w:sz w:val="28"/>
          <w:szCs w:val="28"/>
          <w:lang w:val="kk-KZ"/>
        </w:rPr>
      </w:pPr>
    </w:p>
    <w:p w14:paraId="20E377EF" w14:textId="77777777" w:rsidR="00AD1158" w:rsidRPr="00155D4E" w:rsidRDefault="00AD1158" w:rsidP="00923CE0">
      <w:pPr>
        <w:spacing w:after="0"/>
        <w:jc w:val="both"/>
        <w:rPr>
          <w:rFonts w:ascii="Times New Roman" w:hAnsi="Times New Roman" w:cs="Times New Roman"/>
          <w:sz w:val="28"/>
          <w:szCs w:val="28"/>
          <w:lang w:val="kk-KZ"/>
        </w:rPr>
      </w:pPr>
    </w:p>
    <w:p w14:paraId="517CD807" w14:textId="77777777" w:rsidR="008B6F13" w:rsidRPr="00155D4E" w:rsidRDefault="008B6F13" w:rsidP="00AD1158">
      <w:pPr>
        <w:tabs>
          <w:tab w:val="left" w:pos="6225"/>
        </w:tabs>
        <w:spacing w:after="0" w:line="240" w:lineRule="auto"/>
        <w:jc w:val="both"/>
        <w:rPr>
          <w:rFonts w:ascii="Times New Roman" w:hAnsi="Times New Roman" w:cs="Times New Roman"/>
          <w:b/>
          <w:sz w:val="28"/>
          <w:szCs w:val="28"/>
          <w:lang w:val="kk-KZ"/>
        </w:rPr>
      </w:pPr>
    </w:p>
    <w:p w14:paraId="3D7853F8" w14:textId="77777777" w:rsidR="008B6F13" w:rsidRPr="00155D4E" w:rsidRDefault="008B6F13" w:rsidP="00AD1158">
      <w:pPr>
        <w:tabs>
          <w:tab w:val="left" w:pos="6225"/>
        </w:tabs>
        <w:spacing w:after="0" w:line="240" w:lineRule="auto"/>
        <w:jc w:val="both"/>
        <w:rPr>
          <w:rFonts w:ascii="Times New Roman" w:hAnsi="Times New Roman" w:cs="Times New Roman"/>
          <w:b/>
          <w:sz w:val="28"/>
          <w:szCs w:val="28"/>
          <w:lang w:val="kk-KZ"/>
        </w:rPr>
      </w:pPr>
    </w:p>
    <w:p w14:paraId="4C3A1940" w14:textId="77777777" w:rsidR="004F6AD0" w:rsidRPr="00155D4E" w:rsidRDefault="004F6AD0" w:rsidP="00AD1158">
      <w:pPr>
        <w:tabs>
          <w:tab w:val="left" w:pos="6225"/>
        </w:tabs>
        <w:spacing w:after="0" w:line="240" w:lineRule="auto"/>
        <w:jc w:val="both"/>
        <w:rPr>
          <w:rFonts w:ascii="Times New Roman" w:hAnsi="Times New Roman" w:cs="Times New Roman"/>
          <w:b/>
          <w:sz w:val="28"/>
          <w:szCs w:val="28"/>
          <w:lang w:val="kk-KZ"/>
        </w:rPr>
      </w:pPr>
    </w:p>
    <w:p w14:paraId="6BE78304" w14:textId="77777777" w:rsidR="00AD1158" w:rsidRPr="00155D4E" w:rsidRDefault="00AD1158" w:rsidP="00AD1158">
      <w:p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29-сабақ.</w:t>
      </w:r>
      <w:r w:rsidRPr="00155D4E">
        <w:rPr>
          <w:rFonts w:ascii="Times New Roman" w:hAnsi="Times New Roman" w:cs="Times New Roman"/>
          <w:sz w:val="28"/>
          <w:szCs w:val="28"/>
          <w:lang w:val="kk-KZ"/>
        </w:rPr>
        <w:t xml:space="preserve"> </w:t>
      </w:r>
    </w:p>
    <w:p w14:paraId="2B9A1755" w14:textId="77777777" w:rsidR="00AD1158" w:rsidRPr="00155D4E" w:rsidRDefault="00AD1158" w:rsidP="00AD1158">
      <w:p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i/>
          <w:sz w:val="28"/>
          <w:szCs w:val="28"/>
          <w:lang w:val="kk-KZ"/>
        </w:rPr>
        <w:t>Бірақ, алайда, дегенмен</w:t>
      </w:r>
      <w:r w:rsidRPr="00155D4E">
        <w:rPr>
          <w:rFonts w:ascii="Times New Roman" w:hAnsi="Times New Roman" w:cs="Times New Roman"/>
          <w:sz w:val="28"/>
          <w:szCs w:val="28"/>
          <w:lang w:val="kk-KZ"/>
        </w:rPr>
        <w:t xml:space="preserve"> жалғаулықтарының қолданылуы (Using </w:t>
      </w:r>
      <w:r w:rsidRPr="00155D4E">
        <w:rPr>
          <w:rFonts w:ascii="Times New Roman" w:hAnsi="Times New Roman" w:cs="Times New Roman"/>
          <w:i/>
          <w:sz w:val="28"/>
          <w:szCs w:val="28"/>
          <w:lang w:val="kk-KZ"/>
        </w:rPr>
        <w:t>Бірақ, алайда, дегенме</w:t>
      </w:r>
      <w:r w:rsidRPr="00155D4E">
        <w:rPr>
          <w:rFonts w:ascii="Times New Roman" w:hAnsi="Times New Roman" w:cs="Times New Roman"/>
          <w:sz w:val="28"/>
          <w:szCs w:val="28"/>
          <w:lang w:val="kk-KZ"/>
        </w:rPr>
        <w:t>н</w:t>
      </w:r>
      <w:r w:rsidRPr="00155D4E">
        <w:rPr>
          <w:rFonts w:ascii="Times New Roman" w:hAnsi="Times New Roman" w:cs="Times New Roman"/>
          <w:i/>
          <w:sz w:val="28"/>
          <w:szCs w:val="28"/>
          <w:lang w:val="kk-KZ"/>
        </w:rPr>
        <w:t xml:space="preserve">) </w:t>
      </w:r>
      <w:r w:rsidRPr="00155D4E">
        <w:rPr>
          <w:rFonts w:ascii="Times New Roman" w:hAnsi="Times New Roman" w:cs="Times New Roman"/>
          <w:sz w:val="28"/>
          <w:szCs w:val="28"/>
          <w:lang w:val="kk-KZ"/>
        </w:rPr>
        <w:t>prepositions</w:t>
      </w:r>
    </w:p>
    <w:p w14:paraId="517DDA7D" w14:textId="77777777" w:rsidR="00AD1158" w:rsidRPr="00155D4E" w:rsidRDefault="00AD1158" w:rsidP="00AD1158">
      <w:pPr>
        <w:tabs>
          <w:tab w:val="left" w:pos="622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Ғаламтор және әлеуметтік желілер (Interne  and social sites)</w:t>
      </w:r>
    </w:p>
    <w:p w14:paraId="6433D99B" w14:textId="77777777" w:rsidR="00AD1158" w:rsidRPr="00155D4E" w:rsidRDefault="00AD1158" w:rsidP="00AD1158">
      <w:pPr>
        <w:pStyle w:val="HTML"/>
        <w:shd w:val="clear" w:color="auto" w:fill="F8F9FA"/>
        <w:jc w:val="both"/>
        <w:rPr>
          <w:rFonts w:ascii="Times New Roman" w:hAnsi="Times New Roman"/>
          <w:sz w:val="28"/>
          <w:szCs w:val="28"/>
          <w:lang w:val="kk-KZ"/>
        </w:rPr>
      </w:pPr>
    </w:p>
    <w:p w14:paraId="342FF43D" w14:textId="77777777" w:rsidR="00AD1158" w:rsidRPr="00155D4E" w:rsidRDefault="00AD1158" w:rsidP="00AD1158">
      <w:pPr>
        <w:pStyle w:val="HTML"/>
        <w:shd w:val="clear" w:color="auto" w:fill="F8F9FA"/>
        <w:ind w:firstLine="567"/>
        <w:jc w:val="both"/>
        <w:rPr>
          <w:rFonts w:ascii="Times New Roman" w:eastAsia="Times New Roman" w:hAnsi="Times New Roman"/>
          <w:color w:val="222222"/>
          <w:sz w:val="28"/>
          <w:szCs w:val="28"/>
          <w:lang w:val="kk-KZ"/>
        </w:rPr>
      </w:pPr>
      <w:r w:rsidRPr="00155D4E">
        <w:rPr>
          <w:rFonts w:ascii="Times New Roman" w:hAnsi="Times New Roman"/>
          <w:sz w:val="28"/>
          <w:szCs w:val="28"/>
          <w:lang w:val="en-US"/>
        </w:rPr>
        <w:t>In Qazaq if there is contradiction in the second sentence to the first sentence -</w:t>
      </w:r>
      <w:r w:rsidRPr="00155D4E">
        <w:rPr>
          <w:rFonts w:ascii="Times New Roman" w:hAnsi="Times New Roman"/>
          <w:b/>
          <w:sz w:val="28"/>
          <w:szCs w:val="28"/>
          <w:lang w:val="kk-KZ"/>
        </w:rPr>
        <w:t>бірақ, алайда, дегемен</w:t>
      </w:r>
      <w:r w:rsidRPr="00155D4E">
        <w:rPr>
          <w:rFonts w:ascii="Times New Roman" w:hAnsi="Times New Roman"/>
          <w:b/>
          <w:sz w:val="28"/>
          <w:szCs w:val="28"/>
          <w:lang w:val="en-US"/>
        </w:rPr>
        <w:t xml:space="preserve">- </w:t>
      </w:r>
      <w:r w:rsidRPr="00155D4E">
        <w:rPr>
          <w:rFonts w:ascii="Times New Roman" w:hAnsi="Times New Roman"/>
          <w:sz w:val="28"/>
          <w:szCs w:val="28"/>
          <w:lang w:val="en-US"/>
        </w:rPr>
        <w:t>prepositions are used.</w:t>
      </w:r>
      <w:r w:rsidRPr="00155D4E">
        <w:rPr>
          <w:rFonts w:ascii="Times New Roman" w:hAnsi="Times New Roman"/>
          <w:sz w:val="28"/>
          <w:szCs w:val="28"/>
          <w:lang w:val="kk-KZ"/>
        </w:rPr>
        <w:t xml:space="preserve"> </w:t>
      </w:r>
      <w:r w:rsidRPr="00155D4E">
        <w:rPr>
          <w:rFonts w:ascii="Times New Roman" w:hAnsi="Times New Roman"/>
          <w:b/>
          <w:sz w:val="28"/>
          <w:szCs w:val="28"/>
          <w:lang w:val="kk-KZ"/>
        </w:rPr>
        <w:t>For example:</w:t>
      </w:r>
      <w:r w:rsidRPr="00155D4E">
        <w:rPr>
          <w:rFonts w:ascii="Times New Roman" w:hAnsi="Times New Roman"/>
          <w:sz w:val="28"/>
          <w:szCs w:val="28"/>
          <w:lang w:val="kk-KZ"/>
        </w:rPr>
        <w:t xml:space="preserve"> Мен қазақша жақсы түсінемін, бірақ әзірге жақсы сөйлей алмаймын (</w:t>
      </w:r>
      <w:r w:rsidRPr="00155D4E">
        <w:rPr>
          <w:rFonts w:ascii="Times New Roman" w:eastAsia="Times New Roman" w:hAnsi="Times New Roman"/>
          <w:sz w:val="28"/>
          <w:szCs w:val="28"/>
          <w:lang w:val="kk-KZ"/>
        </w:rPr>
        <w:t>I understand Kazakh well, but I don’t speak very well yet)</w:t>
      </w:r>
      <w:r w:rsidRPr="00155D4E">
        <w:rPr>
          <w:rFonts w:ascii="Times New Roman" w:hAnsi="Times New Roman"/>
          <w:sz w:val="28"/>
          <w:szCs w:val="28"/>
          <w:lang w:val="kk-KZ"/>
        </w:rPr>
        <w:t xml:space="preserve">. Мен Шарын шатқалы туралы естідім, алайда ол жерге әлі барған жоқпын (I </w:t>
      </w:r>
      <w:r w:rsidRPr="00155D4E">
        <w:rPr>
          <w:rFonts w:ascii="Times New Roman" w:eastAsia="Times New Roman" w:hAnsi="Times New Roman"/>
          <w:sz w:val="28"/>
          <w:szCs w:val="28"/>
          <w:lang w:val="kk-KZ"/>
        </w:rPr>
        <w:t>heard about the Charyn Canyon, but I haven’t gone there yet).</w:t>
      </w:r>
      <w:r w:rsidRPr="00155D4E">
        <w:rPr>
          <w:rFonts w:ascii="Times New Roman" w:eastAsia="Times New Roman" w:hAnsi="Times New Roman"/>
          <w:color w:val="222222"/>
          <w:sz w:val="28"/>
          <w:szCs w:val="28"/>
          <w:lang w:val="kk-KZ"/>
        </w:rPr>
        <w:t xml:space="preserve"> </w:t>
      </w:r>
    </w:p>
    <w:p w14:paraId="2EB99556" w14:textId="77777777" w:rsidR="00AD1158" w:rsidRPr="00155D4E" w:rsidRDefault="00AD1158" w:rsidP="00AD1158">
      <w:pPr>
        <w:pStyle w:val="HTML"/>
        <w:shd w:val="clear" w:color="auto" w:fill="F8F9FA"/>
        <w:jc w:val="both"/>
        <w:rPr>
          <w:rFonts w:ascii="Times New Roman" w:eastAsia="Times New Roman" w:hAnsi="Times New Roman"/>
          <w:color w:val="222222"/>
          <w:sz w:val="28"/>
          <w:szCs w:val="28"/>
          <w:lang w:val="kk-KZ"/>
        </w:rPr>
      </w:pPr>
      <w:r w:rsidRPr="00155D4E">
        <w:rPr>
          <w:rFonts w:ascii="Times New Roman" w:hAnsi="Times New Roman"/>
          <w:sz w:val="28"/>
          <w:szCs w:val="28"/>
          <w:lang w:val="kk-KZ"/>
        </w:rPr>
        <w:t>.</w:t>
      </w:r>
    </w:p>
    <w:p w14:paraId="20A2E188" w14:textId="77777777" w:rsidR="00AD1158" w:rsidRPr="00155D4E" w:rsidRDefault="00AD1158" w:rsidP="00AD115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w:t>
      </w:r>
      <w:r w:rsidRPr="00155D4E">
        <w:rPr>
          <w:rFonts w:ascii="Times New Roman" w:hAnsi="Times New Roman" w:cs="Times New Roman"/>
          <w:i/>
          <w:sz w:val="28"/>
          <w:szCs w:val="28"/>
          <w:lang w:val="kk-KZ"/>
        </w:rPr>
        <w:t xml:space="preserve"> Сөйлемдерді ағылшын тіліне аударыңыздар (Translate sentences into English)</w:t>
      </w:r>
      <w:r w:rsidRPr="00155D4E">
        <w:rPr>
          <w:rFonts w:ascii="Times New Roman" w:hAnsi="Times New Roman" w:cs="Times New Roman"/>
          <w:sz w:val="28"/>
          <w:szCs w:val="28"/>
          <w:lang w:val="kk-KZ"/>
        </w:rPr>
        <w:t>.</w:t>
      </w:r>
    </w:p>
    <w:p w14:paraId="23B2D75B" w14:textId="77777777" w:rsidR="00AD1158" w:rsidRPr="00155D4E" w:rsidRDefault="00AD1158" w:rsidP="00AD115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 (Vocabulary)</w:t>
      </w:r>
    </w:p>
    <w:tbl>
      <w:tblPr>
        <w:tblW w:w="0" w:type="auto"/>
        <w:tblLook w:val="04A0" w:firstRow="1" w:lastRow="0" w:firstColumn="1" w:lastColumn="0" w:noHBand="0" w:noVBand="1"/>
      </w:tblPr>
      <w:tblGrid>
        <w:gridCol w:w="4785"/>
        <w:gridCol w:w="4785"/>
      </w:tblGrid>
      <w:tr w:rsidR="00AD1158" w:rsidRPr="00480A6B" w14:paraId="2E25F2AB" w14:textId="77777777" w:rsidTr="007F7A5D">
        <w:trPr>
          <w:trHeight w:val="890"/>
        </w:trPr>
        <w:tc>
          <w:tcPr>
            <w:tcW w:w="4785" w:type="dxa"/>
          </w:tcPr>
          <w:p w14:paraId="1EFC7356"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е(у) – </w:t>
            </w:r>
            <w:r w:rsidRPr="00155D4E">
              <w:rPr>
                <w:rFonts w:ascii="Times New Roman" w:hAnsi="Times New Roman" w:cs="Times New Roman"/>
                <w:sz w:val="28"/>
                <w:szCs w:val="28"/>
                <w:lang w:val="en-US"/>
              </w:rPr>
              <w:t>to tell</w:t>
            </w:r>
          </w:p>
          <w:p w14:paraId="55E16356"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ланың шеті – </w:t>
            </w:r>
            <w:r w:rsidRPr="00155D4E">
              <w:rPr>
                <w:rFonts w:ascii="Times New Roman" w:hAnsi="Times New Roman" w:cs="Times New Roman"/>
                <w:sz w:val="28"/>
                <w:szCs w:val="28"/>
                <w:lang w:val="en-US"/>
              </w:rPr>
              <w:t xml:space="preserve">the suburbs </w:t>
            </w:r>
          </w:p>
          <w:p w14:paraId="42ACC3D1"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пән – </w:t>
            </w:r>
            <w:r w:rsidRPr="00155D4E">
              <w:rPr>
                <w:rFonts w:ascii="Times New Roman" w:hAnsi="Times New Roman" w:cs="Times New Roman"/>
                <w:sz w:val="28"/>
                <w:szCs w:val="28"/>
                <w:lang w:val="en-US"/>
              </w:rPr>
              <w:t>discipline</w:t>
            </w:r>
          </w:p>
        </w:tc>
        <w:tc>
          <w:tcPr>
            <w:tcW w:w="4785" w:type="dxa"/>
          </w:tcPr>
          <w:p w14:paraId="78E10024" w14:textId="77777777" w:rsidR="00AD1158" w:rsidRPr="00155D4E" w:rsidRDefault="00AD1158" w:rsidP="007F7A5D">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таңда(у) –</w:t>
            </w:r>
            <w:r w:rsidRPr="00155D4E">
              <w:rPr>
                <w:rFonts w:ascii="Times New Roman" w:hAnsi="Times New Roman" w:cs="Times New Roman"/>
                <w:sz w:val="28"/>
                <w:szCs w:val="28"/>
                <w:lang w:val="en-US"/>
              </w:rPr>
              <w:t xml:space="preserve"> to choose</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ab/>
            </w:r>
          </w:p>
          <w:p w14:paraId="6ACF4F66"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кешікпе(у)  –</w:t>
            </w:r>
            <w:r w:rsidRPr="00155D4E">
              <w:rPr>
                <w:rFonts w:ascii="Times New Roman" w:hAnsi="Times New Roman" w:cs="Times New Roman"/>
                <w:sz w:val="28"/>
                <w:szCs w:val="28"/>
                <w:lang w:val="en-US"/>
              </w:rPr>
              <w:t>not to be late</w:t>
            </w:r>
            <w:r w:rsidRPr="00155D4E">
              <w:rPr>
                <w:rFonts w:ascii="Times New Roman" w:hAnsi="Times New Roman" w:cs="Times New Roman"/>
                <w:sz w:val="28"/>
                <w:szCs w:val="28"/>
                <w:lang w:val="kk-KZ"/>
              </w:rPr>
              <w:t xml:space="preserve">  </w:t>
            </w:r>
          </w:p>
        </w:tc>
      </w:tr>
    </w:tbl>
    <w:p w14:paraId="00DB5248"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Ата-анам маған Ресейде оқы деді, алайда мен Қазақстанды таңдадым. 2.Асқар қаланың шетінде тұрады, бірақ сабаққа кешікпейді. 3.Аббастың пәтері жайлы, бірақ университеттен алыс. 4.Біздің бөлмеміз үлкен емес, алайда жайлы әрі жарық. 5.Анатомия пәні өте қиын, бірақ өте қызық. </w:t>
      </w:r>
    </w:p>
    <w:p w14:paraId="78F0448F"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p>
    <w:p w14:paraId="348308D4" w14:textId="77777777" w:rsidR="00AD1158" w:rsidRPr="00155D4E" w:rsidRDefault="00AD1158" w:rsidP="00AD1158">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2-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w:t>
      </w:r>
      <w:r w:rsidR="001045A8" w:rsidRPr="00155D4E">
        <w:rPr>
          <w:rFonts w:ascii="Times New Roman" w:hAnsi="Times New Roman" w:cs="Times New Roman"/>
          <w:i/>
          <w:sz w:val="28"/>
          <w:szCs w:val="28"/>
          <w:lang w:val="kk-KZ"/>
        </w:rPr>
        <w:t>ді ағылшын тіліне аударыңыздар</w:t>
      </w:r>
      <w:r w:rsidRPr="00155D4E">
        <w:rPr>
          <w:rFonts w:ascii="Times New Roman" w:hAnsi="Times New Roman" w:cs="Times New Roman"/>
          <w:i/>
          <w:sz w:val="28"/>
          <w:szCs w:val="28"/>
          <w:lang w:val="kk-KZ"/>
        </w:rPr>
        <w:t>(</w:t>
      </w:r>
      <w:r w:rsidR="001045A8"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21F67B2B" w14:textId="77777777" w:rsidR="00AD1158" w:rsidRPr="00155D4E" w:rsidRDefault="00AD1158" w:rsidP="00AD1158">
      <w:pPr>
        <w:tabs>
          <w:tab w:val="left" w:pos="21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Ғаламтор және әлеуметтік желілер</w:t>
      </w:r>
      <w:r w:rsidR="0065637E" w:rsidRPr="00155D4E">
        <w:rPr>
          <w:rFonts w:ascii="Times New Roman" w:hAnsi="Times New Roman" w:cs="Times New Roman"/>
          <w:b/>
          <w:sz w:val="28"/>
          <w:szCs w:val="28"/>
          <w:lang w:val="kk-KZ"/>
        </w:rPr>
        <w:t xml:space="preserve"> (</w:t>
      </w:r>
      <w:r w:rsidR="0065637E" w:rsidRPr="00155D4E">
        <w:rPr>
          <w:rFonts w:ascii="Times New Roman" w:hAnsi="Times New Roman" w:cs="Times New Roman"/>
          <w:b/>
          <w:sz w:val="28"/>
          <w:szCs w:val="28"/>
          <w:lang w:val="en-US"/>
        </w:rPr>
        <w:t>Internet and social networks</w:t>
      </w:r>
      <w:r w:rsidR="0065637E" w:rsidRPr="00155D4E">
        <w:rPr>
          <w:rFonts w:ascii="Times New Roman" w:hAnsi="Times New Roman" w:cs="Times New Roman"/>
          <w:b/>
          <w:sz w:val="28"/>
          <w:szCs w:val="28"/>
          <w:lang w:val="kk-KZ"/>
        </w:rPr>
        <w:t>)</w:t>
      </w:r>
    </w:p>
    <w:p w14:paraId="07DFE569" w14:textId="77777777" w:rsidR="00AD1158" w:rsidRPr="00155D4E" w:rsidRDefault="00AD1158" w:rsidP="00AD1158">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Сөздік</w:t>
      </w:r>
    </w:p>
    <w:tbl>
      <w:tblPr>
        <w:tblW w:w="0" w:type="auto"/>
        <w:tblLook w:val="04A0" w:firstRow="1" w:lastRow="0" w:firstColumn="1" w:lastColumn="0" w:noHBand="0" w:noVBand="1"/>
      </w:tblPr>
      <w:tblGrid>
        <w:gridCol w:w="4785"/>
        <w:gridCol w:w="4785"/>
      </w:tblGrid>
      <w:tr w:rsidR="00AD1158" w:rsidRPr="00155D4E" w14:paraId="08E98BB5" w14:textId="77777777" w:rsidTr="007F7A5D">
        <w:trPr>
          <w:trHeight w:val="1961"/>
        </w:trPr>
        <w:tc>
          <w:tcPr>
            <w:tcW w:w="4785" w:type="dxa"/>
          </w:tcPr>
          <w:p w14:paraId="337096E1"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оғам – </w:t>
            </w:r>
            <w:r w:rsidRPr="00155D4E">
              <w:rPr>
                <w:rFonts w:ascii="Times New Roman" w:hAnsi="Times New Roman" w:cs="Times New Roman"/>
                <w:sz w:val="28"/>
                <w:szCs w:val="28"/>
                <w:lang w:val="en-US"/>
              </w:rPr>
              <w:t>society</w:t>
            </w:r>
          </w:p>
          <w:p w14:paraId="01591640"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ұмыс іздеу – </w:t>
            </w:r>
            <w:r w:rsidRPr="00155D4E">
              <w:rPr>
                <w:rFonts w:ascii="Times New Roman" w:hAnsi="Times New Roman" w:cs="Times New Roman"/>
                <w:sz w:val="28"/>
                <w:szCs w:val="28"/>
                <w:lang w:val="en-US"/>
              </w:rPr>
              <w:t>find a job</w:t>
            </w:r>
            <w:r w:rsidRPr="00155D4E">
              <w:rPr>
                <w:rFonts w:ascii="Times New Roman" w:hAnsi="Times New Roman" w:cs="Times New Roman"/>
                <w:sz w:val="28"/>
                <w:szCs w:val="28"/>
                <w:lang w:val="kk-KZ"/>
              </w:rPr>
              <w:t xml:space="preserve"> </w:t>
            </w:r>
          </w:p>
          <w:p w14:paraId="51B746ED"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жүзеге асу – </w:t>
            </w:r>
            <w:r w:rsidRPr="00155D4E">
              <w:rPr>
                <w:rFonts w:ascii="Times New Roman" w:hAnsi="Times New Roman" w:cs="Times New Roman"/>
                <w:sz w:val="28"/>
                <w:szCs w:val="28"/>
                <w:lang w:val="en-US"/>
              </w:rPr>
              <w:t>come true</w:t>
            </w:r>
          </w:p>
          <w:p w14:paraId="7F28DC58"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таңдау – </w:t>
            </w:r>
            <w:r w:rsidRPr="00155D4E">
              <w:rPr>
                <w:rFonts w:ascii="Times New Roman" w:hAnsi="Times New Roman" w:cs="Times New Roman"/>
                <w:sz w:val="28"/>
                <w:szCs w:val="28"/>
                <w:lang w:val="en-US"/>
              </w:rPr>
              <w:t>choose</w:t>
            </w:r>
          </w:p>
          <w:p w14:paraId="5D9A1700"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оқу орны – </w:t>
            </w:r>
            <w:r w:rsidRPr="00155D4E">
              <w:rPr>
                <w:rFonts w:ascii="Times New Roman" w:hAnsi="Times New Roman" w:cs="Times New Roman"/>
                <w:sz w:val="28"/>
                <w:szCs w:val="28"/>
                <w:lang w:val="en-US"/>
              </w:rPr>
              <w:t>studying place</w:t>
            </w:r>
          </w:p>
          <w:p w14:paraId="7B713EBA"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әлімет – </w:t>
            </w:r>
            <w:r w:rsidRPr="00155D4E">
              <w:rPr>
                <w:rFonts w:ascii="Times New Roman" w:hAnsi="Times New Roman" w:cs="Times New Roman"/>
                <w:sz w:val="28"/>
                <w:szCs w:val="28"/>
                <w:lang w:val="en-US"/>
              </w:rPr>
              <w:t>information</w:t>
            </w:r>
          </w:p>
        </w:tc>
        <w:tc>
          <w:tcPr>
            <w:tcW w:w="4785" w:type="dxa"/>
          </w:tcPr>
          <w:p w14:paraId="42805CB5" w14:textId="77777777" w:rsidR="00AD1158" w:rsidRPr="00155D4E" w:rsidRDefault="00AD1158" w:rsidP="007F7A5D">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ғаламтор арқасында – </w:t>
            </w:r>
            <w:r w:rsidRPr="00155D4E">
              <w:rPr>
                <w:rFonts w:ascii="Times New Roman" w:hAnsi="Times New Roman" w:cs="Times New Roman"/>
                <w:sz w:val="28"/>
                <w:szCs w:val="28"/>
                <w:lang w:val="en-US"/>
              </w:rPr>
              <w:t>on Internet</w:t>
            </w:r>
            <w:r w:rsidRPr="00155D4E">
              <w:rPr>
                <w:rFonts w:ascii="Times New Roman" w:hAnsi="Times New Roman" w:cs="Times New Roman"/>
                <w:sz w:val="28"/>
                <w:szCs w:val="28"/>
                <w:lang w:val="kk-KZ"/>
              </w:rPr>
              <w:tab/>
            </w:r>
          </w:p>
          <w:p w14:paraId="51715E66"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шешу  –  </w:t>
            </w:r>
            <w:r w:rsidRPr="00155D4E">
              <w:rPr>
                <w:rFonts w:ascii="Times New Roman" w:hAnsi="Times New Roman" w:cs="Times New Roman"/>
                <w:sz w:val="28"/>
                <w:szCs w:val="28"/>
                <w:lang w:val="en-US"/>
              </w:rPr>
              <w:t>solve</w:t>
            </w:r>
          </w:p>
          <w:p w14:paraId="053F564F"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қарастыру – </w:t>
            </w:r>
            <w:r w:rsidRPr="00155D4E">
              <w:rPr>
                <w:rFonts w:ascii="Times New Roman" w:hAnsi="Times New Roman" w:cs="Times New Roman"/>
                <w:sz w:val="28"/>
                <w:szCs w:val="28"/>
                <w:lang w:val="en-US"/>
              </w:rPr>
              <w:t>consider</w:t>
            </w:r>
          </w:p>
          <w:p w14:paraId="69DED3B6" w14:textId="77777777" w:rsidR="00AD1158" w:rsidRPr="00155D4E" w:rsidRDefault="00AD1158"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өздік жұмыс – </w:t>
            </w:r>
            <w:proofErr w:type="spellStart"/>
            <w:r w:rsidRPr="00155D4E">
              <w:rPr>
                <w:rFonts w:ascii="Times New Roman" w:hAnsi="Times New Roman" w:cs="Times New Roman"/>
                <w:sz w:val="28"/>
                <w:szCs w:val="28"/>
                <w:lang w:val="en-US"/>
              </w:rPr>
              <w:t>selfwork</w:t>
            </w:r>
            <w:proofErr w:type="spellEnd"/>
          </w:p>
          <w:p w14:paraId="246CE41B"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пайдалы жақтары – </w:t>
            </w:r>
            <w:r w:rsidRPr="00155D4E">
              <w:rPr>
                <w:rFonts w:ascii="Times New Roman" w:hAnsi="Times New Roman" w:cs="Times New Roman"/>
                <w:sz w:val="28"/>
                <w:szCs w:val="28"/>
                <w:lang w:val="en-US"/>
              </w:rPr>
              <w:t>useful sides</w:t>
            </w:r>
            <w:r w:rsidRPr="00155D4E">
              <w:rPr>
                <w:rFonts w:ascii="Times New Roman" w:hAnsi="Times New Roman" w:cs="Times New Roman"/>
                <w:sz w:val="28"/>
                <w:szCs w:val="28"/>
                <w:lang w:val="kk-KZ"/>
              </w:rPr>
              <w:t xml:space="preserve"> </w:t>
            </w:r>
          </w:p>
          <w:p w14:paraId="0077A45F" w14:textId="77777777" w:rsidR="00AD1158" w:rsidRPr="00155D4E" w:rsidRDefault="00AD1158"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ос уақыт – </w:t>
            </w:r>
            <w:r w:rsidRPr="00155D4E">
              <w:rPr>
                <w:rFonts w:ascii="Times New Roman" w:hAnsi="Times New Roman" w:cs="Times New Roman"/>
                <w:sz w:val="28"/>
                <w:szCs w:val="28"/>
                <w:lang w:val="en-US"/>
              </w:rPr>
              <w:t>free time</w:t>
            </w:r>
          </w:p>
        </w:tc>
      </w:tr>
    </w:tbl>
    <w:p w14:paraId="02A16544"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гі қоғам – ақпараттық технологиялар қоғамы. Ақпарат алмасу, жұмыс іздеу, білім алу ғаламтор арқылы жүзеге асатын болды</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Nowadays to det information, find a job, get knowledge is done on the Internet</w:t>
      </w:r>
      <w:r w:rsidRPr="00155D4E">
        <w:rPr>
          <w:rFonts w:ascii="Times New Roman" w:hAnsi="Times New Roman" w:cs="Times New Roman"/>
          <w:sz w:val="28"/>
          <w:szCs w:val="28"/>
          <w:lang w:val="kk-KZ"/>
        </w:rPr>
        <w:t>).</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Мен қайда оқитынымды ғаламтор арқылы шештім</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I made my choice of University on Interne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Ғаламтордан Қазақстан туралы мәліметтерді қарастырдым. Қазақстанның қалалары, ондағы оқу орындары туралы білдім. Қазақстандағы медициналық оқу орындары туралы мәліметтерді қарадым. Сонан соң С.Ж.Асфендиров атындағы ҚазҰУ-ды таңдадым (So I have chosen Asfendyiarov Qazaq National University). Қазір мен осы университетте, халықаралық медицина факультетінде оқимын.</w:t>
      </w:r>
    </w:p>
    <w:p w14:paraId="04B69DC3"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Ғаламтор арқылы мен мамандығыма қатысты әдебиеттерді оқимын (I can find any literature I need for my study on Internet). Электрондық </w:t>
      </w:r>
      <w:r w:rsidRPr="00155D4E">
        <w:rPr>
          <w:rFonts w:ascii="Times New Roman" w:hAnsi="Times New Roman" w:cs="Times New Roman"/>
          <w:sz w:val="28"/>
          <w:szCs w:val="28"/>
          <w:lang w:val="kk-KZ"/>
        </w:rPr>
        <w:lastRenderedPageBreak/>
        <w:t>кітапхананы пайдаланамын</w:t>
      </w:r>
      <w:r w:rsidR="00C915A4"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Әр пәннен берілген өздік жұмыстарды, үй тапсырмасын орындаймын (Using electronic library</w:t>
      </w:r>
      <w:r w:rsidR="005E6860" w:rsidRPr="00155D4E">
        <w:rPr>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I am able to do any task). Ғылыми фильмдерді, әлем жаңалықтарын көремін.</w:t>
      </w:r>
    </w:p>
    <w:p w14:paraId="6CCEF893"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бақтан бос уақытымда әлеуметтік желілерді пайдаланамын. Әлеуметтік желілер арқылы ата-анаммен, достарыммен сөйлесемін.</w:t>
      </w:r>
    </w:p>
    <w:p w14:paraId="5B231777" w14:textId="77777777" w:rsidR="00AD1158" w:rsidRPr="00155D4E" w:rsidRDefault="00AD1158" w:rsidP="00AD1158">
      <w:pPr>
        <w:tabs>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Ғаламтор мен әлеуметтік желілердің пайдалы жақтары көп.</w:t>
      </w:r>
    </w:p>
    <w:p w14:paraId="6C48111C" w14:textId="77777777" w:rsidR="00AD1158" w:rsidRPr="00155D4E" w:rsidRDefault="00AD1158" w:rsidP="00AD1158">
      <w:pPr>
        <w:spacing w:after="0" w:line="240" w:lineRule="auto"/>
        <w:jc w:val="both"/>
        <w:rPr>
          <w:rFonts w:ascii="Times New Roman" w:hAnsi="Times New Roman" w:cs="Times New Roman"/>
          <w:i/>
          <w:sz w:val="28"/>
          <w:szCs w:val="28"/>
          <w:lang w:val="kk-KZ"/>
        </w:rPr>
      </w:pPr>
    </w:p>
    <w:p w14:paraId="23C55A0E" w14:textId="77777777" w:rsidR="00AD1158" w:rsidRPr="00155D4E" w:rsidRDefault="00EE7B6E" w:rsidP="00AD115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00AD1158"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651CA0BA" w14:textId="77777777" w:rsidR="00AD1158" w:rsidRPr="00155D4E" w:rsidRDefault="00AD1158" w:rsidP="00AD1158">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Қазіргі қоғам қандай қоғам?</w:t>
      </w:r>
    </w:p>
    <w:p w14:paraId="164EF104" w14:textId="77777777" w:rsidR="00AD1158" w:rsidRPr="00155D4E" w:rsidRDefault="00AD1158" w:rsidP="00C20011">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Нелер ғаламтор арқылы жүзеге асады?</w:t>
      </w:r>
    </w:p>
    <w:p w14:paraId="6D80DA14" w14:textId="77777777" w:rsidR="00C20011" w:rsidRPr="00155D4E" w:rsidRDefault="00AD1158" w:rsidP="00C20011">
      <w:pPr>
        <w:pStyle w:val="HTML"/>
        <w:shd w:val="clear" w:color="auto" w:fill="F8F9FA"/>
        <w:rPr>
          <w:rFonts w:ascii="Times New Roman" w:eastAsia="Times New Roman" w:hAnsi="Times New Roman"/>
          <w:color w:val="202124"/>
          <w:sz w:val="28"/>
          <w:szCs w:val="28"/>
          <w:lang w:val="en-US"/>
        </w:rPr>
      </w:pPr>
      <w:r w:rsidRPr="00155D4E">
        <w:rPr>
          <w:rFonts w:ascii="Times New Roman" w:hAnsi="Times New Roman"/>
          <w:sz w:val="28"/>
          <w:szCs w:val="28"/>
          <w:lang w:val="kk-KZ"/>
        </w:rPr>
        <w:t>Сен қайда оқитыныңды қалай шештің?</w:t>
      </w:r>
      <w:r w:rsidR="00C20011" w:rsidRPr="00155D4E">
        <w:rPr>
          <w:rFonts w:ascii="Times New Roman" w:hAnsi="Times New Roman"/>
          <w:sz w:val="28"/>
          <w:szCs w:val="28"/>
          <w:lang w:val="kk-KZ"/>
        </w:rPr>
        <w:t xml:space="preserve"> (</w:t>
      </w:r>
      <w:r w:rsidR="00C20011" w:rsidRPr="00155D4E">
        <w:rPr>
          <w:rFonts w:ascii="Times New Roman" w:hAnsi="Times New Roman"/>
          <w:sz w:val="28"/>
          <w:szCs w:val="28"/>
          <w:lang w:val="en-US"/>
        </w:rPr>
        <w:t xml:space="preserve">How did you </w:t>
      </w:r>
      <w:proofErr w:type="spellStart"/>
      <w:r w:rsidR="00C20011" w:rsidRPr="00155D4E">
        <w:rPr>
          <w:rFonts w:ascii="Times New Roman" w:hAnsi="Times New Roman"/>
          <w:sz w:val="28"/>
          <w:szCs w:val="28"/>
          <w:lang w:val="en-US"/>
        </w:rPr>
        <w:t>dicide</w:t>
      </w:r>
      <w:proofErr w:type="spellEnd"/>
      <w:r w:rsidR="00C20011" w:rsidRPr="00155D4E">
        <w:rPr>
          <w:rFonts w:ascii="Times New Roman" w:hAnsi="Times New Roman"/>
          <w:sz w:val="28"/>
          <w:szCs w:val="28"/>
          <w:lang w:val="en-US"/>
        </w:rPr>
        <w:t xml:space="preserve"> where to study?</w:t>
      </w:r>
      <w:r w:rsidR="00C20011" w:rsidRPr="00155D4E">
        <w:rPr>
          <w:rFonts w:ascii="Times New Roman" w:hAnsi="Times New Roman"/>
          <w:sz w:val="28"/>
          <w:szCs w:val="28"/>
          <w:lang w:val="kk-KZ"/>
        </w:rPr>
        <w:t xml:space="preserve">) </w:t>
      </w:r>
    </w:p>
    <w:p w14:paraId="033B10E1" w14:textId="77777777" w:rsidR="00C20011" w:rsidRPr="00155D4E" w:rsidRDefault="00AD1158" w:rsidP="00C20011">
      <w:pPr>
        <w:pStyle w:val="HTML"/>
        <w:shd w:val="clear" w:color="auto" w:fill="F8F9FA"/>
        <w:jc w:val="both"/>
        <w:rPr>
          <w:rFonts w:ascii="Times New Roman" w:eastAsia="Times New Roman" w:hAnsi="Times New Roman"/>
          <w:color w:val="202124"/>
          <w:sz w:val="28"/>
          <w:szCs w:val="28"/>
          <w:lang w:val="en-US"/>
        </w:rPr>
      </w:pPr>
      <w:r w:rsidRPr="00155D4E">
        <w:rPr>
          <w:rFonts w:ascii="Times New Roman" w:hAnsi="Times New Roman"/>
          <w:sz w:val="28"/>
          <w:szCs w:val="28"/>
          <w:lang w:val="kk-KZ"/>
        </w:rPr>
        <w:t>Қазақстан туралы мәліметті</w:t>
      </w:r>
      <w:r w:rsidR="00C20011" w:rsidRPr="00155D4E">
        <w:rPr>
          <w:rFonts w:ascii="Times New Roman" w:hAnsi="Times New Roman"/>
          <w:sz w:val="28"/>
          <w:szCs w:val="28"/>
          <w:lang w:val="kk-KZ"/>
        </w:rPr>
        <w:t xml:space="preserve"> сен</w:t>
      </w:r>
      <w:r w:rsidRPr="00155D4E">
        <w:rPr>
          <w:rFonts w:ascii="Times New Roman" w:hAnsi="Times New Roman"/>
          <w:sz w:val="28"/>
          <w:szCs w:val="28"/>
          <w:lang w:val="kk-KZ"/>
        </w:rPr>
        <w:t xml:space="preserve"> қайдан алдың?</w:t>
      </w:r>
      <w:r w:rsidR="00C20011" w:rsidRPr="00155D4E">
        <w:rPr>
          <w:rFonts w:ascii="Times New Roman" w:hAnsi="Times New Roman"/>
          <w:sz w:val="28"/>
          <w:szCs w:val="28"/>
          <w:lang w:val="kk-KZ"/>
        </w:rPr>
        <w:t xml:space="preserve"> (</w:t>
      </w:r>
      <w:proofErr w:type="spellStart"/>
      <w:r w:rsidR="00C20011" w:rsidRPr="00155D4E">
        <w:rPr>
          <w:rFonts w:ascii="Times New Roman" w:hAnsi="Times New Roman"/>
          <w:sz w:val="28"/>
          <w:szCs w:val="28"/>
          <w:lang w:val="en-US"/>
        </w:rPr>
        <w:t>Were</w:t>
      </w:r>
      <w:proofErr w:type="spellEnd"/>
      <w:r w:rsidR="00C20011" w:rsidRPr="00155D4E">
        <w:rPr>
          <w:rFonts w:ascii="Times New Roman" w:hAnsi="Times New Roman"/>
          <w:sz w:val="28"/>
          <w:szCs w:val="28"/>
          <w:lang w:val="en-US"/>
        </w:rPr>
        <w:t xml:space="preserve"> did you get information about Kazakhstan?</w:t>
      </w:r>
      <w:r w:rsidR="00C20011" w:rsidRPr="00155D4E">
        <w:rPr>
          <w:rFonts w:ascii="Times New Roman" w:hAnsi="Times New Roman"/>
          <w:sz w:val="28"/>
          <w:szCs w:val="28"/>
          <w:lang w:val="kk-KZ"/>
        </w:rPr>
        <w:t xml:space="preserve">) </w:t>
      </w:r>
    </w:p>
    <w:p w14:paraId="0C033287" w14:textId="77777777" w:rsidR="00AD1158" w:rsidRPr="00155D4E" w:rsidRDefault="00AD1158" w:rsidP="00AD1158">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Ғаламтор арқылы нені білдің?</w:t>
      </w:r>
    </w:p>
    <w:p w14:paraId="71B60DA7" w14:textId="77777777" w:rsidR="00AD1158" w:rsidRPr="00155D4E" w:rsidRDefault="00AD1158" w:rsidP="00AD1158">
      <w:pPr>
        <w:spacing w:after="0" w:line="240" w:lineRule="auto"/>
        <w:rPr>
          <w:rFonts w:ascii="Times New Roman" w:hAnsi="Times New Roman" w:cs="Times New Roman"/>
          <w:sz w:val="28"/>
          <w:szCs w:val="28"/>
          <w:lang w:val="kk-KZ"/>
        </w:rPr>
      </w:pPr>
    </w:p>
    <w:p w14:paraId="7036C1BB" w14:textId="77777777" w:rsidR="00AD1158" w:rsidRPr="00155D4E" w:rsidRDefault="00EE7B6E" w:rsidP="00AD1158">
      <w:pPr>
        <w:tabs>
          <w:tab w:val="left" w:pos="8520"/>
        </w:tabs>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w:t>
      </w:r>
      <w:r w:rsidR="00AD1158" w:rsidRPr="00155D4E">
        <w:rPr>
          <w:rFonts w:ascii="Times New Roman" w:hAnsi="Times New Roman" w:cs="Times New Roman"/>
          <w:b/>
          <w:sz w:val="28"/>
          <w:szCs w:val="28"/>
          <w:lang w:val="kk-KZ"/>
        </w:rPr>
        <w:t xml:space="preserve">-тапсырма. </w:t>
      </w:r>
      <w:r w:rsidR="00AD1158" w:rsidRPr="00155D4E">
        <w:rPr>
          <w:rFonts w:ascii="Times New Roman" w:hAnsi="Times New Roman" w:cs="Times New Roman"/>
          <w:i/>
          <w:sz w:val="28"/>
          <w:szCs w:val="28"/>
          <w:lang w:val="kk-KZ"/>
        </w:rPr>
        <w:t>Көп нүктенің орнына мына сөз тіркестерінің сәйкес келетіндерін қойыңыздар(Fill in the gaps with suitable words):</w:t>
      </w:r>
      <w:r w:rsidR="00AD1158" w:rsidRPr="00155D4E">
        <w:rPr>
          <w:rFonts w:ascii="Times New Roman" w:hAnsi="Times New Roman" w:cs="Times New Roman"/>
          <w:sz w:val="28"/>
          <w:szCs w:val="28"/>
          <w:lang w:val="kk-KZ"/>
        </w:rPr>
        <w:t xml:space="preserve"> </w:t>
      </w:r>
      <w:r w:rsidR="00AD1158" w:rsidRPr="00155D4E">
        <w:rPr>
          <w:rFonts w:ascii="Times New Roman" w:hAnsi="Times New Roman" w:cs="Times New Roman"/>
          <w:b/>
          <w:sz w:val="28"/>
          <w:szCs w:val="28"/>
          <w:lang w:val="kk-KZ"/>
        </w:rPr>
        <w:t>оқу орындары, ғаламтор арқылы, мамандығыма қатысты, әлеуметтік желі, медицина университетін, халықаралық медицина.</w:t>
      </w:r>
    </w:p>
    <w:p w14:paraId="7FB32096" w14:textId="77777777" w:rsidR="00AD1158" w:rsidRPr="00155D4E" w:rsidRDefault="00AD1158" w:rsidP="00AD1158">
      <w:pPr>
        <w:tabs>
          <w:tab w:val="left" w:pos="567"/>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Мен қайда оқитынымды ... ... шештім. 2.Ғаламтордан медициналық ... ...  туралы мәліметтерді қарадым. 3.Қазір мен медицина университетінде, ... ... факультетінде оқимын. 4.Мен С.Ж.Асфендияров атындағы ... ... таңдадым. 5.Ғаламтор арқылы мен ... ... әдебиеттерді оқимын. 6.Ата-анаммен ... ... арқылы сөйлесемін.</w:t>
      </w:r>
    </w:p>
    <w:p w14:paraId="15F60BDD" w14:textId="77777777" w:rsidR="00AD1158" w:rsidRPr="00155D4E" w:rsidRDefault="00AD1158" w:rsidP="00AD1158">
      <w:pPr>
        <w:tabs>
          <w:tab w:val="left" w:pos="567"/>
        </w:tabs>
        <w:spacing w:after="0" w:line="240" w:lineRule="auto"/>
        <w:ind w:firstLine="567"/>
        <w:jc w:val="both"/>
        <w:rPr>
          <w:rFonts w:ascii="Times New Roman" w:hAnsi="Times New Roman" w:cs="Times New Roman"/>
          <w:sz w:val="28"/>
          <w:szCs w:val="28"/>
          <w:lang w:val="kk-KZ"/>
        </w:rPr>
      </w:pPr>
    </w:p>
    <w:p w14:paraId="1B31CA05" w14:textId="77777777" w:rsidR="00AD1158" w:rsidRPr="00155D4E" w:rsidRDefault="00EE7B6E" w:rsidP="00AD1158">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5</w:t>
      </w:r>
      <w:r w:rsidR="00AD1158" w:rsidRPr="00155D4E">
        <w:rPr>
          <w:rFonts w:ascii="Times New Roman" w:eastAsia="Times New Roman" w:hAnsi="Times New Roman" w:cs="Times New Roman"/>
          <w:b/>
          <w:sz w:val="28"/>
          <w:szCs w:val="28"/>
          <w:lang w:val="kk-KZ" w:eastAsia="ru-RU"/>
        </w:rPr>
        <w:t>-тапсырма</w:t>
      </w:r>
      <w:r w:rsidR="00AD1158" w:rsidRPr="00155D4E">
        <w:rPr>
          <w:rFonts w:ascii="Times New Roman" w:eastAsia="Times New Roman" w:hAnsi="Times New Roman" w:cs="Times New Roman"/>
          <w:sz w:val="28"/>
          <w:szCs w:val="28"/>
          <w:lang w:val="kk-KZ" w:eastAsia="ru-RU"/>
        </w:rPr>
        <w:t xml:space="preserve">. </w:t>
      </w:r>
      <w:r w:rsidR="00AD1158"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AD1158" w:rsidRPr="00155D4E">
        <w:rPr>
          <w:rFonts w:ascii="Times New Roman" w:eastAsia="Times New Roman" w:hAnsi="Times New Roman" w:cs="Times New Roman"/>
          <w:i/>
          <w:sz w:val="28"/>
          <w:szCs w:val="28"/>
          <w:vertAlign w:val="superscript"/>
          <w:lang w:val="kk-KZ" w:eastAsia="ru-RU"/>
        </w:rPr>
        <w:t>nd</w:t>
      </w:r>
      <w:r w:rsidR="00AD1158" w:rsidRPr="00155D4E">
        <w:rPr>
          <w:rFonts w:ascii="Times New Roman" w:eastAsia="Times New Roman" w:hAnsi="Times New Roman" w:cs="Times New Roman"/>
          <w:i/>
          <w:sz w:val="28"/>
          <w:szCs w:val="28"/>
          <w:lang w:val="kk-KZ" w:eastAsia="ru-RU"/>
        </w:rPr>
        <w:t xml:space="preserve"> column</w:t>
      </w:r>
      <w:r w:rsidR="00AD1158"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AD1158" w:rsidRPr="00480A6B" w14:paraId="3EADD982" w14:textId="77777777" w:rsidTr="007F7A5D">
        <w:tc>
          <w:tcPr>
            <w:tcW w:w="4677" w:type="dxa"/>
          </w:tcPr>
          <w:p w14:paraId="601FE626" w14:textId="77777777" w:rsidR="00AD1158" w:rsidRPr="00155D4E" w:rsidRDefault="00AD1158" w:rsidP="007F7A5D">
            <w:p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Ғаламтор арқылы </w:t>
            </w:r>
            <w:r w:rsidRPr="00155D4E">
              <w:rPr>
                <w:rFonts w:ascii="Times New Roman" w:hAnsi="Times New Roman" w:cs="Times New Roman"/>
                <w:sz w:val="28"/>
                <w:szCs w:val="28"/>
                <w:lang w:val="kk-KZ"/>
              </w:rPr>
              <w:t xml:space="preserve"> білім алуға болады.</w:t>
            </w:r>
          </w:p>
          <w:p w14:paraId="42CD32D2" w14:textId="77777777" w:rsidR="00AD1158" w:rsidRPr="00155D4E" w:rsidRDefault="00AD1158" w:rsidP="007F7A5D">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 xml:space="preserve"> </w:t>
            </w:r>
            <w:r w:rsidRPr="00155D4E">
              <w:rPr>
                <w:rFonts w:ascii="Times New Roman" w:eastAsia="Times New Roman" w:hAnsi="Times New Roman" w:cs="Times New Roman"/>
                <w:sz w:val="28"/>
                <w:szCs w:val="28"/>
                <w:lang w:val="kk-KZ" w:eastAsia="ru-RU"/>
              </w:rPr>
              <w:t>2.</w:t>
            </w:r>
            <w:r w:rsidRPr="00155D4E">
              <w:rPr>
                <w:rFonts w:ascii="Times New Roman" w:hAnsi="Times New Roman" w:cs="Times New Roman"/>
                <w:sz w:val="28"/>
                <w:szCs w:val="28"/>
                <w:lang w:val="kk-KZ"/>
              </w:rPr>
              <w:t>Қазақстан туралы мәліметтерді</w:t>
            </w:r>
            <w:r w:rsidRPr="00155D4E">
              <w:rPr>
                <w:rFonts w:ascii="Times New Roman" w:eastAsia="Times New Roman" w:hAnsi="Times New Roman" w:cs="Times New Roman"/>
                <w:sz w:val="28"/>
                <w:szCs w:val="28"/>
                <w:lang w:val="kk-KZ" w:eastAsia="ru-RU"/>
              </w:rPr>
              <w:t xml:space="preserve"> ғаламтордан алдым.</w:t>
            </w:r>
          </w:p>
          <w:p w14:paraId="55237529" w14:textId="77777777" w:rsidR="00AD1158" w:rsidRPr="00155D4E" w:rsidRDefault="00AD1158"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hAnsi="Times New Roman" w:cs="Times New Roman"/>
                <w:sz w:val="28"/>
                <w:szCs w:val="28"/>
                <w:lang w:val="kk-KZ"/>
              </w:rPr>
              <w:t>Қазір мен медицина университетінде оқимын.</w:t>
            </w:r>
          </w:p>
          <w:p w14:paraId="4C527BB0" w14:textId="77777777" w:rsidR="00AD1158" w:rsidRPr="00155D4E" w:rsidRDefault="00AD1158"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Pr="00155D4E">
              <w:rPr>
                <w:rFonts w:ascii="Times New Roman" w:hAnsi="Times New Roman" w:cs="Times New Roman"/>
                <w:sz w:val="28"/>
                <w:szCs w:val="28"/>
                <w:lang w:val="kk-KZ"/>
              </w:rPr>
              <w:t>Бос уақытымда әлеуметтік желілерді пайдаланамын.</w:t>
            </w:r>
          </w:p>
          <w:p w14:paraId="135FE7F5" w14:textId="77777777" w:rsidR="00AD1158" w:rsidRPr="00155D4E" w:rsidRDefault="00AD1158"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rPr>
              <w:t>Ғаламтордың пайдалы жақтары көп.</w:t>
            </w:r>
          </w:p>
          <w:p w14:paraId="61524D63" w14:textId="77777777" w:rsidR="00AD1158" w:rsidRPr="00155D4E" w:rsidRDefault="00AD1158"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w:t>
            </w:r>
            <w:r w:rsidRPr="00155D4E">
              <w:rPr>
                <w:rFonts w:ascii="Times New Roman" w:hAnsi="Times New Roman" w:cs="Times New Roman"/>
                <w:sz w:val="28"/>
                <w:szCs w:val="28"/>
                <w:lang w:val="kk-KZ"/>
              </w:rPr>
              <w:t xml:space="preserve"> Қазір ақпараттық технологиялар уақыты.</w:t>
            </w:r>
            <w:r w:rsidRPr="00155D4E">
              <w:rPr>
                <w:rFonts w:ascii="Times New Roman" w:hAnsi="Times New Roman" w:cs="Times New Roman"/>
                <w:sz w:val="28"/>
                <w:szCs w:val="28"/>
                <w:lang w:val="kk-KZ" w:eastAsia="ru-RU"/>
              </w:rPr>
              <w:t xml:space="preserve"> </w:t>
            </w:r>
          </w:p>
          <w:p w14:paraId="2D6FAF53" w14:textId="77777777" w:rsidR="00AD1158" w:rsidRPr="00155D4E" w:rsidRDefault="00AD1158" w:rsidP="007F7A5D">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7.Ғаламтордан әлем жаңалықтарын көремін</w:t>
            </w:r>
            <w:r w:rsidRPr="00155D4E">
              <w:rPr>
                <w:rFonts w:ascii="Times New Roman" w:hAnsi="Times New Roman" w:cs="Times New Roman"/>
                <w:sz w:val="28"/>
                <w:szCs w:val="28"/>
                <w:lang w:val="kk-KZ"/>
              </w:rPr>
              <w:t>.</w:t>
            </w:r>
          </w:p>
        </w:tc>
        <w:tc>
          <w:tcPr>
            <w:tcW w:w="4679" w:type="dxa"/>
          </w:tcPr>
          <w:p w14:paraId="30A5CD42"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1.</w:t>
            </w:r>
            <w:r w:rsidRPr="00155D4E">
              <w:rPr>
                <w:rFonts w:ascii="Times New Roman" w:eastAsia="Times New Roman" w:hAnsi="Times New Roman" w:cs="Times New Roman"/>
                <w:sz w:val="28"/>
                <w:szCs w:val="28"/>
                <w:lang w:val="en-US" w:eastAsia="ru-RU"/>
              </w:rPr>
              <w:t xml:space="preserve">I got the information about </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 xml:space="preserve"> on Internet.</w:t>
            </w:r>
          </w:p>
          <w:p w14:paraId="63C0291A" w14:textId="77777777" w:rsidR="00AD1158" w:rsidRPr="00155D4E" w:rsidRDefault="00AD1158" w:rsidP="007F7A5D">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It’s possible to get knowledge on Internet.</w:t>
            </w:r>
            <w:r w:rsidRPr="00155D4E">
              <w:rPr>
                <w:rFonts w:ascii="Times New Roman" w:eastAsia="Times New Roman" w:hAnsi="Times New Roman" w:cs="Times New Roman"/>
                <w:sz w:val="28"/>
                <w:szCs w:val="28"/>
                <w:lang w:val="kk-KZ" w:eastAsia="ru-RU"/>
              </w:rPr>
              <w:tab/>
            </w:r>
          </w:p>
          <w:p w14:paraId="5DF5B943"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In my free time I use social websites.</w:t>
            </w:r>
          </w:p>
          <w:p w14:paraId="36D131FB" w14:textId="77777777" w:rsidR="00AD1158" w:rsidRPr="00155D4E" w:rsidRDefault="00AD1158" w:rsidP="007F7A5D">
            <w:pPr>
              <w:jc w:val="both"/>
              <w:rPr>
                <w:rFonts w:ascii="Times New Roman" w:eastAsia="Times New Roman" w:hAnsi="Times New Roman" w:cs="Times New Roman"/>
                <w:sz w:val="28"/>
                <w:szCs w:val="28"/>
                <w:lang w:val="kk-KZ" w:eastAsia="ru-RU"/>
              </w:rPr>
            </w:pPr>
          </w:p>
          <w:p w14:paraId="12774094"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Now I have been studying in Medical University.</w:t>
            </w:r>
          </w:p>
          <w:p w14:paraId="03F531CE"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I watch world news on Internet.</w:t>
            </w:r>
          </w:p>
          <w:p w14:paraId="70845C9D" w14:textId="77777777" w:rsidR="00AD1158" w:rsidRPr="00155D4E" w:rsidRDefault="00AD1158" w:rsidP="007F7A5D">
            <w:pPr>
              <w:jc w:val="both"/>
              <w:rPr>
                <w:rFonts w:ascii="Times New Roman" w:eastAsia="Times New Roman" w:hAnsi="Times New Roman" w:cs="Times New Roman"/>
                <w:sz w:val="28"/>
                <w:szCs w:val="28"/>
                <w:lang w:val="en-US" w:eastAsia="ru-RU"/>
              </w:rPr>
            </w:pPr>
          </w:p>
          <w:p w14:paraId="20E1D664"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Internet is very useful.</w:t>
            </w:r>
          </w:p>
          <w:p w14:paraId="12EA8EC6" w14:textId="77777777" w:rsidR="00AD1158" w:rsidRPr="00155D4E" w:rsidRDefault="00AD1158" w:rsidP="007F7A5D">
            <w:pPr>
              <w:jc w:val="both"/>
              <w:rPr>
                <w:rFonts w:ascii="Times New Roman" w:eastAsia="Times New Roman" w:hAnsi="Times New Roman" w:cs="Times New Roman"/>
                <w:sz w:val="28"/>
                <w:szCs w:val="28"/>
                <w:lang w:val="kk-KZ" w:eastAsia="ru-RU"/>
              </w:rPr>
            </w:pPr>
          </w:p>
          <w:p w14:paraId="4B74109B" w14:textId="77777777" w:rsidR="00AD1158" w:rsidRPr="00155D4E" w:rsidRDefault="00AD1158"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r w:rsidRPr="00155D4E">
              <w:rPr>
                <w:rFonts w:ascii="Times New Roman" w:eastAsia="Times New Roman" w:hAnsi="Times New Roman" w:cs="Times New Roman"/>
                <w:sz w:val="28"/>
                <w:szCs w:val="28"/>
                <w:lang w:val="en-US" w:eastAsia="ru-RU"/>
              </w:rPr>
              <w:t>Nowadays it’s the time of new technologies.</w:t>
            </w:r>
          </w:p>
        </w:tc>
      </w:tr>
    </w:tbl>
    <w:p w14:paraId="2E7E29D8" w14:textId="77777777" w:rsidR="00EE7B6E" w:rsidRPr="00155D4E" w:rsidRDefault="00EE7B6E" w:rsidP="00AD1158">
      <w:pPr>
        <w:spacing w:after="0" w:line="240" w:lineRule="auto"/>
        <w:jc w:val="both"/>
        <w:rPr>
          <w:rFonts w:ascii="Times New Roman" w:hAnsi="Times New Roman" w:cs="Times New Roman"/>
          <w:b/>
          <w:sz w:val="28"/>
          <w:szCs w:val="28"/>
          <w:lang w:val="kk-KZ"/>
        </w:rPr>
      </w:pPr>
    </w:p>
    <w:p w14:paraId="3918003D" w14:textId="77777777" w:rsidR="00AD1158" w:rsidRPr="00155D4E" w:rsidRDefault="00EE7B6E" w:rsidP="00AD1158">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6</w:t>
      </w:r>
      <w:r w:rsidR="00AD1158" w:rsidRPr="00155D4E">
        <w:rPr>
          <w:rFonts w:ascii="Times New Roman" w:hAnsi="Times New Roman" w:cs="Times New Roman"/>
          <w:b/>
          <w:sz w:val="28"/>
          <w:szCs w:val="28"/>
          <w:lang w:val="kk-KZ"/>
        </w:rPr>
        <w:t>-тапсырама.</w:t>
      </w:r>
      <w:r w:rsidR="00AD1158"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AD1158" w:rsidRPr="00155D4E">
        <w:rPr>
          <w:rFonts w:ascii="Times New Roman" w:hAnsi="Times New Roman" w:cs="Times New Roman"/>
          <w:i/>
          <w:sz w:val="28"/>
          <w:szCs w:val="28"/>
          <w:vertAlign w:val="superscript"/>
          <w:lang w:val="kk-KZ"/>
        </w:rPr>
        <w:t>nd</w:t>
      </w:r>
      <w:r w:rsidR="00AD1158"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D1158" w:rsidRPr="00480A6B" w14:paraId="49D9FFBA" w14:textId="77777777" w:rsidTr="007F7A5D">
        <w:tc>
          <w:tcPr>
            <w:tcW w:w="4785" w:type="dxa"/>
          </w:tcPr>
          <w:p w14:paraId="68CDE38C"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Медициналық оқу орындары туралы мәліметтерді қайдан қарадың?</w:t>
            </w:r>
          </w:p>
          <w:p w14:paraId="3D9F6553"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Ғаламтордан қандай мәліметтерді білдің?</w:t>
            </w:r>
          </w:p>
          <w:p w14:paraId="26FEF779"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Қазір ақпарат алмасу не арқылы жүзеге асады?</w:t>
            </w:r>
          </w:p>
          <w:p w14:paraId="1E689A07"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Ғаламтор арқылы қандай әдебиеттерді оқисың?</w:t>
            </w:r>
          </w:p>
          <w:p w14:paraId="2DE9B372" w14:textId="77777777" w:rsidR="00AD1158" w:rsidRPr="00155D4E" w:rsidRDefault="00AD1158" w:rsidP="007F7A5D">
            <w:pPr>
              <w:jc w:val="both"/>
              <w:rPr>
                <w:rFonts w:ascii="Times New Roman" w:hAnsi="Times New Roman" w:cs="Times New Roman"/>
                <w:sz w:val="28"/>
                <w:szCs w:val="28"/>
                <w:lang w:val="kk-KZ"/>
              </w:rPr>
            </w:pPr>
          </w:p>
          <w:p w14:paraId="7995D907"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Ата-анаңмен қалай сөйлесесің?</w:t>
            </w:r>
          </w:p>
        </w:tc>
        <w:tc>
          <w:tcPr>
            <w:tcW w:w="4785" w:type="dxa"/>
          </w:tcPr>
          <w:p w14:paraId="04B3DFBA"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Қазір ақпарат алмасу ғаламтор арқылы жүзеге асады.</w:t>
            </w:r>
          </w:p>
          <w:p w14:paraId="039A918E" w14:textId="77777777" w:rsidR="00AD1158" w:rsidRPr="00155D4E" w:rsidRDefault="00AD1158" w:rsidP="007F7A5D">
            <w:pPr>
              <w:jc w:val="both"/>
              <w:rPr>
                <w:rFonts w:ascii="Times New Roman" w:hAnsi="Times New Roman" w:cs="Times New Roman"/>
                <w:sz w:val="28"/>
                <w:szCs w:val="28"/>
                <w:lang w:val="kk-KZ"/>
              </w:rPr>
            </w:pPr>
          </w:p>
          <w:p w14:paraId="5BCEA3CA"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Ата-анаммен ғаламтор арқылы сөйлесемін.</w:t>
            </w:r>
          </w:p>
          <w:p w14:paraId="216E66DC"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Ғаламтор арқылы мамандығыма қатысты әдебиеттерді оқимын.</w:t>
            </w:r>
          </w:p>
          <w:p w14:paraId="236CBDAC"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Ғаламтордан Қазақстандағы оқу орындары туралы мәліметтерді білдім</w:t>
            </w:r>
          </w:p>
          <w:p w14:paraId="1DB5285B" w14:textId="77777777" w:rsidR="00AD1158" w:rsidRPr="00155D4E" w:rsidRDefault="00AD1158"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Медициналық оқу орындары туралы мәліметтерді ғаламтордан қарадым. </w:t>
            </w:r>
          </w:p>
        </w:tc>
      </w:tr>
    </w:tbl>
    <w:p w14:paraId="4B346626" w14:textId="77777777" w:rsidR="00AD1158" w:rsidRPr="00155D4E" w:rsidRDefault="00AD1158" w:rsidP="00AD1158">
      <w:pPr>
        <w:tabs>
          <w:tab w:val="left" w:pos="567"/>
        </w:tabs>
        <w:spacing w:after="0" w:line="240" w:lineRule="auto"/>
        <w:ind w:firstLine="567"/>
        <w:jc w:val="both"/>
        <w:rPr>
          <w:rFonts w:ascii="Times New Roman" w:hAnsi="Times New Roman" w:cs="Times New Roman"/>
          <w:sz w:val="28"/>
          <w:szCs w:val="28"/>
          <w:lang w:val="kk-KZ"/>
        </w:rPr>
      </w:pPr>
    </w:p>
    <w:p w14:paraId="343FA901" w14:textId="77777777" w:rsidR="00AD1158" w:rsidRPr="00155D4E" w:rsidRDefault="00EE7B6E" w:rsidP="00AD1158">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7</w:t>
      </w:r>
      <w:r w:rsidR="00AD1158" w:rsidRPr="00155D4E">
        <w:rPr>
          <w:rFonts w:ascii="Times New Roman" w:hAnsi="Times New Roman" w:cs="Times New Roman"/>
          <w:b/>
          <w:sz w:val="28"/>
          <w:szCs w:val="28"/>
          <w:lang w:val="kk-KZ"/>
        </w:rPr>
        <w:t>-тапсырма</w:t>
      </w:r>
      <w:r w:rsidR="00AD1158" w:rsidRPr="00155D4E">
        <w:rPr>
          <w:rFonts w:ascii="Times New Roman" w:hAnsi="Times New Roman" w:cs="Times New Roman"/>
          <w:sz w:val="28"/>
          <w:szCs w:val="28"/>
          <w:lang w:val="kk-KZ"/>
        </w:rPr>
        <w:t xml:space="preserve">. </w:t>
      </w:r>
      <w:r w:rsidR="00AD1158" w:rsidRPr="00155D4E">
        <w:rPr>
          <w:rFonts w:ascii="Times New Roman" w:hAnsi="Times New Roman" w:cs="Times New Roman"/>
          <w:i/>
          <w:sz w:val="28"/>
          <w:szCs w:val="28"/>
          <w:lang w:val="kk-KZ"/>
        </w:rPr>
        <w:t>Диалогты ағылшын тіліне аударыңыздар</w:t>
      </w:r>
      <w:r w:rsidR="00AD1158" w:rsidRPr="00155D4E">
        <w:rPr>
          <w:rFonts w:ascii="Times New Roman" w:hAnsi="Times New Roman" w:cs="Times New Roman"/>
          <w:sz w:val="28"/>
          <w:szCs w:val="28"/>
          <w:lang w:val="kk-KZ"/>
        </w:rPr>
        <w:t xml:space="preserve"> (</w:t>
      </w:r>
      <w:r w:rsidR="00AD1158" w:rsidRPr="00155D4E">
        <w:rPr>
          <w:rFonts w:ascii="Times New Roman" w:hAnsi="Times New Roman" w:cs="Times New Roman"/>
          <w:i/>
          <w:sz w:val="28"/>
          <w:szCs w:val="28"/>
          <w:lang w:val="kk-KZ"/>
        </w:rPr>
        <w:t>Translate a dialogue into English</w:t>
      </w:r>
      <w:r w:rsidR="00AD1158" w:rsidRPr="00155D4E">
        <w:rPr>
          <w:rFonts w:ascii="Times New Roman" w:hAnsi="Times New Roman" w:cs="Times New Roman"/>
          <w:sz w:val="28"/>
          <w:szCs w:val="28"/>
          <w:lang w:val="kk-KZ"/>
        </w:rPr>
        <w:t>).</w:t>
      </w:r>
    </w:p>
    <w:p w14:paraId="0943661B"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 оқисың?</w:t>
      </w:r>
    </w:p>
    <w:p w14:paraId="79B0CC02"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университетінде оқимын.</w:t>
      </w:r>
    </w:p>
    <w:p w14:paraId="0E8F5D65"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 университеті туралы қалай білдің?</w:t>
      </w:r>
    </w:p>
    <w:p w14:paraId="2CFE9820"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Ғаламтор арқылы білдім.</w:t>
      </w:r>
    </w:p>
    <w:p w14:paraId="3E1ED273"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 қайсы факультетте оқисың?</w:t>
      </w:r>
    </w:p>
    <w:p w14:paraId="3F7C62EA"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Халықаралық медицина факультетінде (оқимын).</w:t>
      </w:r>
    </w:p>
    <w:p w14:paraId="21EB7C62" w14:textId="77777777" w:rsidR="00AD1158" w:rsidRPr="00155D4E" w:rsidRDefault="00AD1158" w:rsidP="00AD1158">
      <w:pPr>
        <w:tabs>
          <w:tab w:val="left" w:pos="567"/>
        </w:tabs>
        <w:spacing w:after="0" w:line="240" w:lineRule="auto"/>
        <w:jc w:val="both"/>
        <w:rPr>
          <w:rFonts w:ascii="Times New Roman" w:hAnsi="Times New Roman" w:cs="Times New Roman"/>
          <w:sz w:val="28"/>
          <w:szCs w:val="28"/>
          <w:lang w:val="kk-KZ"/>
        </w:rPr>
      </w:pPr>
    </w:p>
    <w:p w14:paraId="620F791E" w14:textId="77777777" w:rsidR="00AD1158" w:rsidRPr="00155D4E" w:rsidRDefault="00EE7B6E" w:rsidP="00AD1158">
      <w:pPr>
        <w:spacing w:after="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w:t>
      </w:r>
      <w:r w:rsidR="00AD1158" w:rsidRPr="00155D4E">
        <w:rPr>
          <w:rFonts w:ascii="Times New Roman" w:hAnsi="Times New Roman" w:cs="Times New Roman"/>
          <w:b/>
          <w:sz w:val="28"/>
          <w:szCs w:val="28"/>
          <w:lang w:val="kk-KZ"/>
        </w:rPr>
        <w:t>-тапсырма</w:t>
      </w:r>
      <w:r w:rsidR="00AD1158" w:rsidRPr="00155D4E">
        <w:rPr>
          <w:rFonts w:ascii="Times New Roman" w:hAnsi="Times New Roman" w:cs="Times New Roman"/>
          <w:sz w:val="28"/>
          <w:szCs w:val="28"/>
          <w:lang w:val="kk-KZ"/>
        </w:rPr>
        <w:t xml:space="preserve">. </w:t>
      </w:r>
      <w:r w:rsidR="00AD1158" w:rsidRPr="00155D4E">
        <w:rPr>
          <w:rFonts w:ascii="Times New Roman" w:hAnsi="Times New Roman" w:cs="Times New Roman"/>
          <w:i/>
          <w:sz w:val="28"/>
          <w:szCs w:val="28"/>
          <w:lang w:val="kk-KZ"/>
        </w:rPr>
        <w:t>Мына сұрақтарға жауап беріңіздер (Answer these questions).</w:t>
      </w:r>
    </w:p>
    <w:p w14:paraId="06A6529D"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іргі қоғам қандай қоғам?</w:t>
      </w:r>
    </w:p>
    <w:p w14:paraId="35BBF4ED"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06B0022A"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қпарат алмасу қазір қалай жүзеге асады?</w:t>
      </w:r>
    </w:p>
    <w:p w14:paraId="294FC579"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74577FFB"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дағы оқу орындары туралы қайдан білдің?</w:t>
      </w:r>
    </w:p>
    <w:p w14:paraId="5BD5B5E5"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30AFF9D2"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амандыққа қатысты әдебиеттерді не арқылы оқисың?</w:t>
      </w:r>
    </w:p>
    <w:p w14:paraId="6A0FA8C8"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75CAE309"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та-анаңмен, достарыңмен не арқылы сөйлесесің?</w:t>
      </w:r>
    </w:p>
    <w:p w14:paraId="0374BD12"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30860520"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Ғаламтордың пайдасы көп пе (бар ма)?</w:t>
      </w:r>
    </w:p>
    <w:p w14:paraId="207F6F33" w14:textId="77777777" w:rsidR="00AD1158" w:rsidRPr="00155D4E" w:rsidRDefault="00AD1158" w:rsidP="00AD1158">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53D9B172" w14:textId="77777777" w:rsidR="00AD1158" w:rsidRPr="00155D4E" w:rsidRDefault="00AD1158" w:rsidP="00923CE0">
      <w:pPr>
        <w:spacing w:after="0"/>
        <w:jc w:val="both"/>
        <w:rPr>
          <w:rFonts w:ascii="Times New Roman" w:hAnsi="Times New Roman" w:cs="Times New Roman"/>
          <w:sz w:val="28"/>
          <w:szCs w:val="28"/>
          <w:lang w:val="kk-KZ"/>
        </w:rPr>
      </w:pPr>
    </w:p>
    <w:p w14:paraId="61794BE9"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05622043"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207C4C0F" w14:textId="77777777" w:rsidR="00921432" w:rsidRPr="00155D4E" w:rsidRDefault="00921432" w:rsidP="00921432">
      <w:pPr>
        <w:tabs>
          <w:tab w:val="left" w:pos="8520"/>
        </w:tabs>
        <w:spacing w:after="0" w:line="240" w:lineRule="auto"/>
        <w:jc w:val="both"/>
        <w:rPr>
          <w:rStyle w:val="ac"/>
          <w:rFonts w:ascii="Times New Roman" w:hAnsi="Times New Roman" w:cs="Times New Roman"/>
          <w:i w:val="0"/>
          <w:sz w:val="28"/>
          <w:szCs w:val="28"/>
          <w:lang w:val="kk-KZ"/>
        </w:rPr>
      </w:pPr>
    </w:p>
    <w:p w14:paraId="5B7EAB3F" w14:textId="77777777" w:rsidR="00921432" w:rsidRPr="00155D4E" w:rsidRDefault="00921432" w:rsidP="00401BD1">
      <w:pPr>
        <w:tabs>
          <w:tab w:val="left" w:pos="8520"/>
        </w:tabs>
        <w:spacing w:after="0" w:line="240" w:lineRule="auto"/>
        <w:jc w:val="both"/>
        <w:rPr>
          <w:rStyle w:val="ac"/>
          <w:rFonts w:ascii="Times New Roman" w:hAnsi="Times New Roman" w:cs="Times New Roman"/>
          <w:b/>
          <w:i w:val="0"/>
          <w:sz w:val="28"/>
          <w:szCs w:val="28"/>
          <w:lang w:val="kk-KZ"/>
        </w:rPr>
      </w:pPr>
    </w:p>
    <w:p w14:paraId="257C7AE3"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338318A1" w14:textId="77777777" w:rsidR="00BA058D" w:rsidRPr="00155D4E" w:rsidRDefault="00BA058D" w:rsidP="007F7A5D">
      <w:pPr>
        <w:tabs>
          <w:tab w:val="left" w:pos="567"/>
        </w:tabs>
        <w:spacing w:after="0" w:line="240" w:lineRule="auto"/>
        <w:jc w:val="both"/>
        <w:rPr>
          <w:rFonts w:ascii="Times New Roman" w:hAnsi="Times New Roman" w:cs="Times New Roman"/>
          <w:b/>
          <w:sz w:val="28"/>
          <w:szCs w:val="28"/>
          <w:lang w:val="kk-KZ"/>
        </w:rPr>
      </w:pPr>
    </w:p>
    <w:p w14:paraId="47549AE0" w14:textId="77777777" w:rsidR="00BA058D" w:rsidRPr="00155D4E" w:rsidRDefault="00BA058D" w:rsidP="007F7A5D">
      <w:pPr>
        <w:tabs>
          <w:tab w:val="left" w:pos="567"/>
        </w:tabs>
        <w:spacing w:after="0" w:line="240" w:lineRule="auto"/>
        <w:jc w:val="both"/>
        <w:rPr>
          <w:rFonts w:ascii="Times New Roman" w:hAnsi="Times New Roman" w:cs="Times New Roman"/>
          <w:b/>
          <w:sz w:val="28"/>
          <w:szCs w:val="28"/>
          <w:lang w:val="kk-KZ"/>
        </w:rPr>
      </w:pPr>
    </w:p>
    <w:p w14:paraId="13C65AAB" w14:textId="77777777" w:rsidR="007F7A5D" w:rsidRPr="00155D4E" w:rsidRDefault="007F7A5D" w:rsidP="007F7A5D">
      <w:p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lastRenderedPageBreak/>
        <w:t>30-сабақ.</w:t>
      </w:r>
      <w:r w:rsidRPr="00155D4E">
        <w:rPr>
          <w:rFonts w:ascii="Times New Roman" w:hAnsi="Times New Roman" w:cs="Times New Roman"/>
          <w:sz w:val="28"/>
          <w:szCs w:val="28"/>
          <w:lang w:val="kk-KZ"/>
        </w:rPr>
        <w:t xml:space="preserve"> </w:t>
      </w:r>
    </w:p>
    <w:p w14:paraId="3B911D0D" w14:textId="77777777" w:rsidR="007F7A5D" w:rsidRPr="00155D4E" w:rsidRDefault="007F7A5D" w:rsidP="007F7A5D">
      <w:p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тілінің ерекшелігі (</w:t>
      </w:r>
      <w:r w:rsidRPr="00155D4E">
        <w:rPr>
          <w:rFonts w:ascii="Times New Roman" w:hAnsi="Times New Roman" w:cs="Times New Roman"/>
          <w:sz w:val="28"/>
          <w:szCs w:val="28"/>
          <w:lang w:val="en-US"/>
        </w:rPr>
        <w:t xml:space="preserve">The </w:t>
      </w:r>
      <w:proofErr w:type="spellStart"/>
      <w:r w:rsidRPr="00155D4E">
        <w:rPr>
          <w:rFonts w:ascii="Times New Roman" w:hAnsi="Times New Roman" w:cs="Times New Roman"/>
          <w:sz w:val="28"/>
          <w:szCs w:val="28"/>
          <w:lang w:val="en-US"/>
        </w:rPr>
        <w:t>Pecularities</w:t>
      </w:r>
      <w:proofErr w:type="spellEnd"/>
      <w:r w:rsidRPr="00155D4E">
        <w:rPr>
          <w:rFonts w:ascii="Times New Roman" w:hAnsi="Times New Roman" w:cs="Times New Roman"/>
          <w:sz w:val="28"/>
          <w:szCs w:val="28"/>
          <w:lang w:val="en-US"/>
        </w:rPr>
        <w:t xml:space="preserve"> of the Qazaq language</w:t>
      </w:r>
      <w:r w:rsidRPr="00155D4E">
        <w:rPr>
          <w:rFonts w:ascii="Times New Roman" w:hAnsi="Times New Roman" w:cs="Times New Roman"/>
          <w:sz w:val="28"/>
          <w:szCs w:val="28"/>
          <w:lang w:val="kk-KZ"/>
        </w:rPr>
        <w:t>)</w:t>
      </w:r>
    </w:p>
    <w:p w14:paraId="491447C6" w14:textId="77777777" w:rsidR="007F7A5D" w:rsidRPr="00155D4E" w:rsidRDefault="007F7A5D" w:rsidP="007F7A5D">
      <w:pPr>
        <w:tabs>
          <w:tab w:val="left" w:pos="567"/>
        </w:tabs>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Латын әліпбиін үйренеміз (</w:t>
      </w:r>
      <w:r w:rsidRPr="00155D4E">
        <w:rPr>
          <w:rFonts w:ascii="Times New Roman" w:hAnsi="Times New Roman" w:cs="Times New Roman"/>
          <w:sz w:val="28"/>
          <w:szCs w:val="28"/>
          <w:lang w:val="en-US"/>
        </w:rPr>
        <w:t>We will study the Latin Alphabe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 xml:space="preserve"> </w:t>
      </w:r>
    </w:p>
    <w:p w14:paraId="2A125EC8" w14:textId="77777777" w:rsidR="007F7A5D" w:rsidRPr="00155D4E" w:rsidRDefault="007F7A5D" w:rsidP="007F7A5D">
      <w:pPr>
        <w:tabs>
          <w:tab w:val="left" w:pos="567"/>
        </w:tabs>
        <w:spacing w:after="0" w:line="240" w:lineRule="auto"/>
        <w:jc w:val="both"/>
        <w:rPr>
          <w:rFonts w:ascii="Times New Roman" w:hAnsi="Times New Roman" w:cs="Times New Roman"/>
          <w:sz w:val="28"/>
          <w:szCs w:val="28"/>
          <w:lang w:val="kk-KZ"/>
        </w:rPr>
      </w:pPr>
    </w:p>
    <w:p w14:paraId="1DCAEF0F" w14:textId="77777777" w:rsidR="007F7A5D" w:rsidRPr="00155D4E" w:rsidRDefault="007F7A5D" w:rsidP="007F7A5D">
      <w:pPr>
        <w:pBdr>
          <w:bottom w:val="single" w:sz="4" w:space="1" w:color="auto"/>
        </w:pBdr>
        <w:tabs>
          <w:tab w:val="left" w:pos="567"/>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he Qazaq language belongs to the </w:t>
      </w:r>
      <w:proofErr w:type="spellStart"/>
      <w:r w:rsidRPr="00155D4E">
        <w:rPr>
          <w:rFonts w:ascii="Times New Roman" w:hAnsi="Times New Roman" w:cs="Times New Roman"/>
          <w:sz w:val="28"/>
          <w:szCs w:val="28"/>
          <w:lang w:val="en-US"/>
        </w:rPr>
        <w:t>Kypshak</w:t>
      </w:r>
      <w:proofErr w:type="spellEnd"/>
      <w:r w:rsidRPr="00155D4E">
        <w:rPr>
          <w:rFonts w:ascii="Times New Roman" w:hAnsi="Times New Roman" w:cs="Times New Roman"/>
          <w:sz w:val="28"/>
          <w:szCs w:val="28"/>
          <w:lang w:val="en-US"/>
        </w:rPr>
        <w:t xml:space="preserve"> group among Turkic languages. The main phonetical law in Turkic languages is the law of </w:t>
      </w:r>
      <w:proofErr w:type="spellStart"/>
      <w:r w:rsidRPr="00155D4E">
        <w:rPr>
          <w:rFonts w:ascii="Times New Roman" w:hAnsi="Times New Roman" w:cs="Times New Roman"/>
          <w:sz w:val="28"/>
          <w:szCs w:val="28"/>
          <w:lang w:val="en-US"/>
        </w:rPr>
        <w:t>Synharmonizm</w:t>
      </w:r>
      <w:proofErr w:type="spellEnd"/>
      <w:r w:rsidRPr="00155D4E">
        <w:rPr>
          <w:rFonts w:ascii="Times New Roman" w:hAnsi="Times New Roman" w:cs="Times New Roman"/>
          <w:sz w:val="28"/>
          <w:szCs w:val="28"/>
          <w:lang w:val="en-US"/>
        </w:rPr>
        <w:t xml:space="preserve">. In the </w:t>
      </w:r>
      <w:proofErr w:type="spellStart"/>
      <w:r w:rsidRPr="00155D4E">
        <w:rPr>
          <w:rFonts w:ascii="Times New Roman" w:hAnsi="Times New Roman" w:cs="Times New Roman"/>
          <w:sz w:val="28"/>
          <w:szCs w:val="28"/>
          <w:lang w:val="en-US"/>
        </w:rPr>
        <w:t>qazaq</w:t>
      </w:r>
      <w:proofErr w:type="spellEnd"/>
      <w:r w:rsidRPr="00155D4E">
        <w:rPr>
          <w:rFonts w:ascii="Times New Roman" w:hAnsi="Times New Roman" w:cs="Times New Roman"/>
          <w:sz w:val="28"/>
          <w:szCs w:val="28"/>
          <w:lang w:val="en-US"/>
        </w:rPr>
        <w:t xml:space="preserve"> language words are pronounced firmly or softly. The added endings depend on the previous letters.</w:t>
      </w:r>
      <w:r w:rsidRPr="00155D4E">
        <w:rPr>
          <w:rFonts w:ascii="Times New Roman" w:hAnsi="Times New Roman" w:cs="Times New Roman"/>
          <w:sz w:val="28"/>
          <w:szCs w:val="28"/>
          <w:lang w:val="kk-KZ"/>
        </w:rPr>
        <w:t xml:space="preserve"> Мысалы: бала+лар+ымыз+ға, көше+лер+іміз+ге.</w:t>
      </w:r>
    </w:p>
    <w:p w14:paraId="0D41C21B" w14:textId="77777777" w:rsidR="007F7A5D" w:rsidRPr="00155D4E" w:rsidRDefault="007F7A5D" w:rsidP="007F7A5D">
      <w:pPr>
        <w:pBdr>
          <w:bottom w:val="single" w:sz="4" w:space="1" w:color="auto"/>
        </w:pBdr>
        <w:tabs>
          <w:tab w:val="left" w:pos="567"/>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There are some ways of endings in case of voiceless sounds. If they end on soft or </w:t>
      </w:r>
      <w:proofErr w:type="spellStart"/>
      <w:r w:rsidRPr="00155D4E">
        <w:rPr>
          <w:rFonts w:ascii="Times New Roman" w:hAnsi="Times New Roman" w:cs="Times New Roman"/>
          <w:sz w:val="28"/>
          <w:szCs w:val="28"/>
          <w:lang w:val="en-US"/>
        </w:rPr>
        <w:t>voised</w:t>
      </w:r>
      <w:proofErr w:type="spellEnd"/>
      <w:r w:rsidRPr="00155D4E">
        <w:rPr>
          <w:rFonts w:ascii="Times New Roman" w:hAnsi="Times New Roman" w:cs="Times New Roman"/>
          <w:sz w:val="28"/>
          <w:szCs w:val="28"/>
          <w:lang w:val="en-US"/>
        </w:rPr>
        <w:t xml:space="preserve"> sounds, as well the endings are soft and voiced. </w:t>
      </w:r>
      <w:r w:rsidRPr="00155D4E">
        <w:rPr>
          <w:rFonts w:ascii="Times New Roman" w:hAnsi="Times New Roman" w:cs="Times New Roman"/>
          <w:b/>
          <w:sz w:val="28"/>
          <w:szCs w:val="28"/>
          <w:lang w:val="en-US"/>
        </w:rPr>
        <w:t>For example:</w:t>
      </w:r>
      <w:r w:rsidRPr="00155D4E">
        <w:rPr>
          <w:rFonts w:ascii="Times New Roman" w:hAnsi="Times New Roman" w:cs="Times New Roman"/>
          <w:sz w:val="28"/>
          <w:szCs w:val="28"/>
          <w:lang w:val="kk-KZ"/>
        </w:rPr>
        <w:t xml:space="preserve"> үй+лер, үй+ге, жаз+да т.б</w:t>
      </w:r>
    </w:p>
    <w:p w14:paraId="2EC04D5E" w14:textId="77777777" w:rsidR="007F7A5D" w:rsidRPr="00155D4E" w:rsidRDefault="007F7A5D" w:rsidP="007F7A5D">
      <w:pPr>
        <w:pBdr>
          <w:bottom w:val="single" w:sz="4" w:space="1" w:color="auto"/>
        </w:pBdr>
        <w:tabs>
          <w:tab w:val="left" w:pos="567"/>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 xml:space="preserve">In case of ending on voiceless sounds the endings </w:t>
      </w:r>
      <w:proofErr w:type="spellStart"/>
      <w:r w:rsidRPr="00155D4E">
        <w:rPr>
          <w:rFonts w:ascii="Times New Roman" w:hAnsi="Times New Roman" w:cs="Times New Roman"/>
          <w:sz w:val="28"/>
          <w:szCs w:val="28"/>
          <w:lang w:val="en-US"/>
        </w:rPr>
        <w:t>bwdin</w:t>
      </w:r>
      <w:proofErr w:type="spellEnd"/>
      <w:r w:rsidRPr="00155D4E">
        <w:rPr>
          <w:rFonts w:ascii="Times New Roman" w:hAnsi="Times New Roman" w:cs="Times New Roman"/>
          <w:sz w:val="28"/>
          <w:szCs w:val="28"/>
          <w:lang w:val="en-US"/>
        </w:rPr>
        <w:t xml:space="preserve"> on voiceless sounds.</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or example:</w:t>
      </w:r>
      <w:r w:rsidRPr="00155D4E">
        <w:rPr>
          <w:rFonts w:ascii="Times New Roman" w:hAnsi="Times New Roman" w:cs="Times New Roman"/>
          <w:sz w:val="28"/>
          <w:szCs w:val="28"/>
          <w:lang w:val="kk-KZ"/>
        </w:rPr>
        <w:t xml:space="preserve">  үй+лер, үй+ге, жаз+да, сабақ+та, үзіліс+те, мектеп+ке т.б. </w:t>
      </w:r>
    </w:p>
    <w:p w14:paraId="2264D489" w14:textId="77777777" w:rsidR="00CC02AE" w:rsidRPr="00155D4E" w:rsidRDefault="00CC02AE" w:rsidP="007F7A5D">
      <w:pPr>
        <w:spacing w:after="0" w:line="240" w:lineRule="auto"/>
        <w:jc w:val="both"/>
        <w:rPr>
          <w:rFonts w:ascii="Times New Roman" w:hAnsi="Times New Roman" w:cs="Times New Roman"/>
          <w:sz w:val="28"/>
          <w:szCs w:val="28"/>
          <w:lang w:val="kk-KZ"/>
        </w:rPr>
      </w:pPr>
    </w:p>
    <w:p w14:paraId="113A46E4" w14:textId="77777777" w:rsidR="007F7A5D" w:rsidRPr="00155D4E" w:rsidRDefault="007F7A5D" w:rsidP="007F7A5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1-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Жуан дауыстылардан тұратн сөздерді бір бағанға, жіңішке дауыстылардан тұратын сөздерді бір бағанға жазыңыздар (Write hard sound words into one column, soft sound words into another):</w:t>
      </w:r>
    </w:p>
    <w:p w14:paraId="03BE585F" w14:textId="77777777" w:rsidR="007F7A5D" w:rsidRPr="00155D4E" w:rsidRDefault="007F7A5D" w:rsidP="007F7A5D">
      <w:pPr>
        <w:tabs>
          <w:tab w:val="left" w:pos="709"/>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ке, әкел, әпер, бер, ал, алма, әпке</w:t>
      </w:r>
      <w:r w:rsidRPr="00155D4E">
        <w:rPr>
          <w:rStyle w:val="hps"/>
          <w:rFonts w:ascii="Times New Roman" w:hAnsi="Times New Roman" w:cs="Times New Roman"/>
          <w:sz w:val="28"/>
          <w:szCs w:val="28"/>
          <w:lang w:val="kk-KZ"/>
        </w:rPr>
        <w:t>,</w:t>
      </w:r>
      <w:r w:rsidRPr="00155D4E">
        <w:rPr>
          <w:rFonts w:ascii="Times New Roman" w:hAnsi="Times New Roman" w:cs="Times New Roman"/>
          <w:sz w:val="28"/>
          <w:szCs w:val="28"/>
          <w:lang w:val="kk-KZ"/>
        </w:rPr>
        <w:t xml:space="preserve"> кең, ертең, жанұя, ұл, ұлы, ұлт, дұрыс, киім, қиын, үлкен, үзіліс,</w:t>
      </w:r>
      <w:r w:rsidRPr="00155D4E">
        <w:rPr>
          <w:rStyle w:val="hps"/>
          <w:rFonts w:ascii="Times New Roman" w:hAnsi="Times New Roman" w:cs="Times New Roman"/>
          <w:sz w:val="28"/>
          <w:szCs w:val="28"/>
          <w:lang w:val="kk-KZ"/>
        </w:rPr>
        <w:t xml:space="preserve"> </w:t>
      </w:r>
      <w:r w:rsidRPr="00155D4E">
        <w:rPr>
          <w:rFonts w:ascii="Times New Roman" w:hAnsi="Times New Roman" w:cs="Times New Roman"/>
          <w:sz w:val="28"/>
          <w:szCs w:val="28"/>
          <w:lang w:val="kk-KZ"/>
        </w:rPr>
        <w:t>үстел, күн, сүт, күндіз,</w:t>
      </w:r>
      <w:r w:rsidRPr="00155D4E">
        <w:rPr>
          <w:rStyle w:val="hps"/>
          <w:rFonts w:ascii="Times New Roman" w:hAnsi="Times New Roman" w:cs="Times New Roman"/>
          <w:sz w:val="28"/>
          <w:szCs w:val="28"/>
          <w:lang w:val="kk-KZ"/>
        </w:rPr>
        <w:t xml:space="preserve"> бүгін, жақсы, жаңа. </w:t>
      </w:r>
      <w:r w:rsidRPr="00155D4E">
        <w:rPr>
          <w:rFonts w:ascii="Times New Roman" w:hAnsi="Times New Roman" w:cs="Times New Roman"/>
          <w:sz w:val="28"/>
          <w:szCs w:val="28"/>
          <w:lang w:val="kk-KZ"/>
        </w:rPr>
        <w:t xml:space="preserve"> </w:t>
      </w:r>
    </w:p>
    <w:p w14:paraId="3850E930" w14:textId="77777777" w:rsidR="007F7A5D" w:rsidRPr="00155D4E" w:rsidRDefault="007F7A5D" w:rsidP="007F7A5D">
      <w:pPr>
        <w:spacing w:after="0" w:line="240" w:lineRule="auto"/>
        <w:jc w:val="both"/>
        <w:rPr>
          <w:rStyle w:val="hps"/>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tbl>
      <w:tblPr>
        <w:tblStyle w:val="a4"/>
        <w:tblW w:w="0" w:type="auto"/>
        <w:tblInd w:w="108" w:type="dxa"/>
        <w:tblLook w:val="04A0" w:firstRow="1" w:lastRow="0" w:firstColumn="1" w:lastColumn="0" w:noHBand="0" w:noVBand="1"/>
      </w:tblPr>
      <w:tblGrid>
        <w:gridCol w:w="4677"/>
        <w:gridCol w:w="4679"/>
      </w:tblGrid>
      <w:tr w:rsidR="007F7A5D" w:rsidRPr="00480A6B" w14:paraId="6B4B6EC9" w14:textId="77777777" w:rsidTr="007F7A5D">
        <w:tc>
          <w:tcPr>
            <w:tcW w:w="4677" w:type="dxa"/>
          </w:tcPr>
          <w:p w14:paraId="130EA484" w14:textId="77777777" w:rsidR="007F7A5D" w:rsidRPr="00155D4E" w:rsidRDefault="007F7A5D" w:rsidP="007F7A5D">
            <w:pPr>
              <w:jc w:val="cente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Жуан дауыстылардан тұратын сөздер(Hard sounds words)</w:t>
            </w:r>
          </w:p>
        </w:tc>
        <w:tc>
          <w:tcPr>
            <w:tcW w:w="4679" w:type="dxa"/>
          </w:tcPr>
          <w:p w14:paraId="33CA19C5" w14:textId="77777777" w:rsidR="007F7A5D" w:rsidRPr="00155D4E" w:rsidRDefault="007F7A5D" w:rsidP="007F7A5D">
            <w:pPr>
              <w:jc w:val="center"/>
              <w:rPr>
                <w:rFonts w:ascii="Times New Roman" w:eastAsia="Times New Roman" w:hAnsi="Times New Roman" w:cs="Times New Roman"/>
                <w:b/>
                <w:sz w:val="28"/>
                <w:szCs w:val="28"/>
                <w:lang w:val="kk-KZ" w:eastAsia="ru-RU"/>
              </w:rPr>
            </w:pPr>
            <w:r w:rsidRPr="00155D4E">
              <w:rPr>
                <w:rFonts w:ascii="Times New Roman" w:eastAsia="Times New Roman" w:hAnsi="Times New Roman" w:cs="Times New Roman"/>
                <w:sz w:val="28"/>
                <w:szCs w:val="28"/>
                <w:lang w:val="kk-KZ" w:eastAsia="ru-RU"/>
              </w:rPr>
              <w:t>Жіңішке дауыстылардан тұратын сөздер(Soft sounds words)</w:t>
            </w:r>
          </w:p>
        </w:tc>
      </w:tr>
      <w:tr w:rsidR="007F7A5D" w:rsidRPr="00155D4E" w14:paraId="1372E41C" w14:textId="77777777" w:rsidTr="007F7A5D">
        <w:tc>
          <w:tcPr>
            <w:tcW w:w="4677" w:type="dxa"/>
          </w:tcPr>
          <w:p w14:paraId="47E5F527" w14:textId="77777777" w:rsidR="007F7A5D" w:rsidRPr="00155D4E" w:rsidRDefault="007F7A5D" w:rsidP="007F7A5D">
            <w:pPr>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i/>
                <w:sz w:val="28"/>
                <w:szCs w:val="28"/>
                <w:lang w:val="kk-KZ" w:eastAsia="ru-RU"/>
              </w:rPr>
              <w:t>Үлгі (</w:t>
            </w:r>
            <w:r w:rsidRPr="00155D4E">
              <w:rPr>
                <w:rFonts w:ascii="Times New Roman" w:eastAsia="Times New Roman" w:hAnsi="Times New Roman" w:cs="Times New Roman"/>
                <w:i/>
                <w:sz w:val="28"/>
                <w:szCs w:val="28"/>
                <w:lang w:val="en-US" w:eastAsia="ru-RU"/>
              </w:rPr>
              <w:t>Sample</w:t>
            </w:r>
            <w:r w:rsidRPr="00155D4E">
              <w:rPr>
                <w:rFonts w:ascii="Times New Roman" w:eastAsia="Times New Roman" w:hAnsi="Times New Roman" w:cs="Times New Roman"/>
                <w:i/>
                <w:sz w:val="28"/>
                <w:szCs w:val="28"/>
                <w:lang w:val="kk-KZ" w:eastAsia="ru-RU"/>
              </w:rPr>
              <w:t>):</w:t>
            </w:r>
          </w:p>
          <w:p w14:paraId="5BFAB4CE" w14:textId="77777777" w:rsidR="007F7A5D" w:rsidRPr="00155D4E" w:rsidRDefault="007F7A5D" w:rsidP="007F7A5D">
            <w:pPr>
              <w:rPr>
                <w:rFonts w:ascii="Times New Roman" w:hAnsi="Times New Roman" w:cs="Times New Roman"/>
                <w:i/>
                <w:sz w:val="28"/>
                <w:szCs w:val="28"/>
                <w:lang w:val="kk-KZ"/>
              </w:rPr>
            </w:pPr>
            <w:r w:rsidRPr="00155D4E">
              <w:rPr>
                <w:rFonts w:ascii="Times New Roman" w:hAnsi="Times New Roman" w:cs="Times New Roman"/>
                <w:i/>
                <w:sz w:val="28"/>
                <w:szCs w:val="28"/>
                <w:lang w:val="kk-KZ"/>
              </w:rPr>
              <w:t>алма</w:t>
            </w:r>
          </w:p>
          <w:p w14:paraId="3BF7224C" w14:textId="77777777" w:rsidR="007F7A5D" w:rsidRPr="00155D4E" w:rsidRDefault="007F7A5D" w:rsidP="007F7A5D">
            <w:pPr>
              <w:ind w:firstLine="708"/>
              <w:rPr>
                <w:rFonts w:ascii="Times New Roman" w:hAnsi="Times New Roman" w:cs="Times New Roman"/>
                <w:sz w:val="28"/>
                <w:szCs w:val="28"/>
                <w:lang w:val="kk-KZ"/>
              </w:rPr>
            </w:pPr>
          </w:p>
          <w:p w14:paraId="12EB80D3" w14:textId="77777777" w:rsidR="007F7A5D" w:rsidRPr="00155D4E" w:rsidRDefault="007F7A5D" w:rsidP="007F7A5D">
            <w:pPr>
              <w:rPr>
                <w:rFonts w:ascii="Times New Roman" w:eastAsia="Times New Roman" w:hAnsi="Times New Roman" w:cs="Times New Roman"/>
                <w:b/>
                <w:sz w:val="28"/>
                <w:szCs w:val="28"/>
                <w:lang w:val="kk-KZ" w:eastAsia="ru-RU"/>
              </w:rPr>
            </w:pPr>
          </w:p>
          <w:p w14:paraId="6FB9CF81" w14:textId="77777777" w:rsidR="007F7A5D" w:rsidRPr="00155D4E" w:rsidRDefault="007F7A5D" w:rsidP="007F7A5D">
            <w:pPr>
              <w:rPr>
                <w:rFonts w:ascii="Times New Roman" w:eastAsia="Times New Roman" w:hAnsi="Times New Roman" w:cs="Times New Roman"/>
                <w:b/>
                <w:sz w:val="28"/>
                <w:szCs w:val="28"/>
                <w:lang w:val="kk-KZ" w:eastAsia="ru-RU"/>
              </w:rPr>
            </w:pPr>
          </w:p>
        </w:tc>
        <w:tc>
          <w:tcPr>
            <w:tcW w:w="4679" w:type="dxa"/>
          </w:tcPr>
          <w:p w14:paraId="465A7230" w14:textId="77777777" w:rsidR="007F7A5D" w:rsidRPr="00155D4E" w:rsidRDefault="007F7A5D" w:rsidP="007F7A5D">
            <w:pPr>
              <w:rPr>
                <w:rFonts w:ascii="Times New Roman" w:eastAsia="Times New Roman" w:hAnsi="Times New Roman" w:cs="Times New Roman"/>
                <w:b/>
                <w:sz w:val="28"/>
                <w:szCs w:val="28"/>
                <w:lang w:val="kk-KZ" w:eastAsia="ru-RU"/>
              </w:rPr>
            </w:pPr>
          </w:p>
          <w:p w14:paraId="16DB6BB0" w14:textId="77777777" w:rsidR="007F7A5D" w:rsidRPr="00155D4E" w:rsidRDefault="007F7A5D" w:rsidP="007F7A5D">
            <w:pPr>
              <w:rPr>
                <w:rFonts w:ascii="Times New Roman" w:eastAsia="Times New Roman" w:hAnsi="Times New Roman" w:cs="Times New Roman"/>
                <w:i/>
                <w:sz w:val="28"/>
                <w:szCs w:val="28"/>
                <w:lang w:val="kk-KZ" w:eastAsia="ru-RU"/>
              </w:rPr>
            </w:pPr>
            <w:r w:rsidRPr="00155D4E">
              <w:rPr>
                <w:rFonts w:ascii="Times New Roman" w:eastAsia="Times New Roman" w:hAnsi="Times New Roman" w:cs="Times New Roman"/>
                <w:i/>
                <w:sz w:val="28"/>
                <w:szCs w:val="28"/>
                <w:lang w:val="kk-KZ" w:eastAsia="ru-RU"/>
              </w:rPr>
              <w:t>әке</w:t>
            </w:r>
          </w:p>
          <w:p w14:paraId="7ABF0704" w14:textId="77777777" w:rsidR="007F7A5D" w:rsidRPr="00155D4E" w:rsidRDefault="007F7A5D" w:rsidP="007F7A5D">
            <w:pPr>
              <w:rPr>
                <w:rFonts w:ascii="Times New Roman" w:eastAsia="Times New Roman" w:hAnsi="Times New Roman" w:cs="Times New Roman"/>
                <w:sz w:val="28"/>
                <w:szCs w:val="28"/>
                <w:lang w:val="kk-KZ" w:eastAsia="ru-RU"/>
              </w:rPr>
            </w:pPr>
          </w:p>
          <w:p w14:paraId="0D7D1A9E" w14:textId="77777777" w:rsidR="007F7A5D" w:rsidRPr="00155D4E" w:rsidRDefault="007F7A5D" w:rsidP="007F7A5D">
            <w:pPr>
              <w:rPr>
                <w:rFonts w:ascii="Times New Roman" w:eastAsia="Times New Roman" w:hAnsi="Times New Roman" w:cs="Times New Roman"/>
                <w:sz w:val="28"/>
                <w:szCs w:val="28"/>
                <w:lang w:val="kk-KZ" w:eastAsia="ru-RU"/>
              </w:rPr>
            </w:pPr>
          </w:p>
        </w:tc>
      </w:tr>
    </w:tbl>
    <w:p w14:paraId="39A5CF4D" w14:textId="77777777" w:rsidR="007F7A5D" w:rsidRPr="00155D4E" w:rsidRDefault="007F7A5D" w:rsidP="007F7A5D">
      <w:pPr>
        <w:spacing w:after="0" w:line="240" w:lineRule="auto"/>
        <w:jc w:val="both"/>
        <w:rPr>
          <w:rFonts w:ascii="Times New Roman" w:hAnsi="Times New Roman" w:cs="Times New Roman"/>
          <w:sz w:val="28"/>
          <w:szCs w:val="28"/>
          <w:lang w:val="en-US"/>
        </w:rPr>
      </w:pPr>
    </w:p>
    <w:p w14:paraId="290EA19A" w14:textId="77777777" w:rsidR="007F7A5D" w:rsidRPr="00155D4E" w:rsidRDefault="007F7A5D" w:rsidP="007F7A5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en-US"/>
        </w:rPr>
        <w:t>2</w:t>
      </w:r>
      <w:r w:rsidRPr="00155D4E">
        <w:rPr>
          <w:rFonts w:ascii="Times New Roman" w:hAnsi="Times New Roman" w:cs="Times New Roman"/>
          <w:b/>
          <w:sz w:val="28"/>
          <w:szCs w:val="28"/>
          <w:lang w:val="kk-KZ"/>
        </w:rPr>
        <w:t>-тапсырма.</w:t>
      </w:r>
      <w:r w:rsidRPr="00155D4E">
        <w:rPr>
          <w:rFonts w:ascii="Times New Roman" w:hAnsi="Times New Roman" w:cs="Times New Roman"/>
          <w:b/>
          <w:sz w:val="28"/>
          <w:szCs w:val="28"/>
          <w:lang w:val="en-US"/>
        </w:rPr>
        <w:t xml:space="preserve"> </w:t>
      </w:r>
      <w:r w:rsidRPr="00155D4E">
        <w:rPr>
          <w:rFonts w:ascii="Times New Roman" w:hAnsi="Times New Roman" w:cs="Times New Roman"/>
          <w:i/>
          <w:sz w:val="28"/>
          <w:szCs w:val="28"/>
          <w:lang w:val="kk-KZ"/>
        </w:rPr>
        <w:t>Сөйлемдерді ағылшын тіліне аударыңыздар</w:t>
      </w:r>
      <w:r w:rsidRPr="00155D4E">
        <w:rPr>
          <w:rFonts w:ascii="Times New Roman" w:hAnsi="Times New Roman" w:cs="Times New Roman"/>
          <w:i/>
          <w:color w:val="C00000"/>
          <w:sz w:val="28"/>
          <w:szCs w:val="28"/>
          <w:lang w:val="kk-KZ"/>
        </w:rPr>
        <w:t xml:space="preserve"> </w:t>
      </w:r>
      <w:r w:rsidRPr="00155D4E">
        <w:rPr>
          <w:rFonts w:ascii="Times New Roman" w:hAnsi="Times New Roman" w:cs="Times New Roman"/>
          <w:i/>
          <w:sz w:val="28"/>
          <w:szCs w:val="28"/>
          <w:lang w:val="kk-KZ"/>
        </w:rPr>
        <w:t>(Translate sentences into English)</w:t>
      </w:r>
      <w:r w:rsidRPr="00155D4E">
        <w:rPr>
          <w:rFonts w:ascii="Times New Roman" w:hAnsi="Times New Roman" w:cs="Times New Roman"/>
          <w:sz w:val="28"/>
          <w:szCs w:val="28"/>
          <w:lang w:val="kk-KZ"/>
        </w:rPr>
        <w:t>.</w:t>
      </w:r>
      <w:r w:rsidRPr="00155D4E">
        <w:rPr>
          <w:rFonts w:ascii="Times New Roman" w:hAnsi="Times New Roman" w:cs="Times New Roman"/>
          <w:i/>
          <w:color w:val="C00000"/>
          <w:sz w:val="28"/>
          <w:szCs w:val="28"/>
          <w:lang w:val="kk-KZ"/>
        </w:rPr>
        <w:t xml:space="preserve"> </w:t>
      </w:r>
      <w:r w:rsidRPr="00155D4E">
        <w:rPr>
          <w:rFonts w:ascii="Times New Roman" w:hAnsi="Times New Roman" w:cs="Times New Roman"/>
          <w:i/>
          <w:sz w:val="28"/>
          <w:szCs w:val="28"/>
          <w:lang w:val="kk-KZ"/>
        </w:rPr>
        <w:t>Сұраулы сөйлемдердің қалай жасалып тұрғанын түсіндіріңіздер (Explain how questions are made.).</w:t>
      </w:r>
    </w:p>
    <w:p w14:paraId="315A689D" w14:textId="77777777" w:rsidR="007F7A5D" w:rsidRPr="00155D4E" w:rsidRDefault="007F7A5D" w:rsidP="007F7A5D">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Сен жатақханада тұрасың ба? 2.Сен қай факультетте оқисың? 3.Ертең сабақ сағат нешеде? 4.Бұл сенің дәптерің бе? 5.Бұл жетінші жатақхана ма? 6.Сабақтан соң қайда барасың?</w:t>
      </w:r>
    </w:p>
    <w:p w14:paraId="746C1670" w14:textId="77777777" w:rsidR="007F7A5D" w:rsidRPr="00155D4E" w:rsidRDefault="007F7A5D" w:rsidP="007F7A5D">
      <w:pPr>
        <w:spacing w:after="0" w:line="240" w:lineRule="auto"/>
        <w:ind w:firstLine="567"/>
        <w:jc w:val="both"/>
        <w:rPr>
          <w:rFonts w:ascii="Times New Roman" w:hAnsi="Times New Roman" w:cs="Times New Roman"/>
          <w:sz w:val="28"/>
          <w:szCs w:val="28"/>
          <w:lang w:val="kk-KZ"/>
        </w:rPr>
      </w:pPr>
    </w:p>
    <w:p w14:paraId="71A5CADC" w14:textId="77777777" w:rsidR="007F7A5D" w:rsidRPr="00155D4E" w:rsidRDefault="007F7A5D" w:rsidP="007F7A5D">
      <w:pPr>
        <w:spacing w:after="0" w:line="240" w:lineRule="auto"/>
        <w:jc w:val="both"/>
        <w:rPr>
          <w:rFonts w:ascii="Times New Roman" w:hAnsi="Times New Roman" w:cs="Times New Roman"/>
          <w:i/>
          <w:color w:val="C00000"/>
          <w:sz w:val="28"/>
          <w:szCs w:val="28"/>
          <w:lang w:val="kk-KZ"/>
        </w:rPr>
      </w:pPr>
      <w:r w:rsidRPr="00155D4E">
        <w:rPr>
          <w:rFonts w:ascii="Times New Roman" w:hAnsi="Times New Roman" w:cs="Times New Roman"/>
          <w:b/>
          <w:sz w:val="28"/>
          <w:szCs w:val="28"/>
          <w:lang w:val="kk-KZ"/>
        </w:rPr>
        <w:t>3-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Сөйлемдерді ағылшын тіліне аударыңыздар</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en-US"/>
        </w:rPr>
        <w:t>Translate these sentences into English</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Олардың қандай шақта айтылып тұрғанын түсіндіріңіздер (Explain what tenses they are used).</w:t>
      </w:r>
    </w:p>
    <w:p w14:paraId="006443A6" w14:textId="77777777" w:rsidR="007F7A5D" w:rsidRPr="00155D4E" w:rsidRDefault="007F7A5D" w:rsidP="007F7A5D">
      <w:pPr>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Мен мектепті былтыр бітірдім. 2.Мен дүкенге бара жатырмын. 3.Түстен кейін біз кітапханаға барамыз. 4.Біз үй тапсырмасын орындадық. 5.Ертең сен Медеуге барасың ба? 6.Мен дүкеннен азық-түлік әкеле жатырмын. 7.Мен ертең сағат жетіде тұрамын. 8.Кеше сабақ сағат екіде аяқталды. 9.Кеше мен сабаққа барған жоқпын. 10.Бүгін Ласия ауырып жатыр.  </w:t>
      </w:r>
    </w:p>
    <w:p w14:paraId="2183F62C" w14:textId="77777777" w:rsidR="0070223A" w:rsidRPr="00155D4E" w:rsidRDefault="0070223A" w:rsidP="007F7A5D">
      <w:pPr>
        <w:tabs>
          <w:tab w:val="left" w:pos="8520"/>
        </w:tabs>
        <w:spacing w:after="0" w:line="240" w:lineRule="auto"/>
        <w:jc w:val="both"/>
        <w:rPr>
          <w:rFonts w:ascii="Times New Roman" w:hAnsi="Times New Roman" w:cs="Times New Roman"/>
          <w:b/>
          <w:sz w:val="28"/>
          <w:szCs w:val="28"/>
          <w:lang w:val="kk-KZ"/>
        </w:rPr>
      </w:pPr>
    </w:p>
    <w:p w14:paraId="5E87B8AC" w14:textId="77777777" w:rsidR="007F7A5D" w:rsidRPr="00155D4E" w:rsidRDefault="007F7A5D" w:rsidP="007F7A5D">
      <w:pPr>
        <w:tabs>
          <w:tab w:val="left" w:pos="8520"/>
        </w:tabs>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lastRenderedPageBreak/>
        <w:t>4-тапсырма.</w:t>
      </w:r>
      <w:r w:rsidRPr="00155D4E">
        <w:rPr>
          <w:rFonts w:ascii="Times New Roman" w:hAnsi="Times New Roman" w:cs="Times New Roman"/>
          <w:sz w:val="28"/>
          <w:szCs w:val="28"/>
          <w:lang w:val="kk-KZ"/>
        </w:rPr>
        <w:t xml:space="preserve"> </w:t>
      </w:r>
      <w:r w:rsidRPr="00155D4E">
        <w:rPr>
          <w:rFonts w:ascii="Times New Roman" w:hAnsi="Times New Roman" w:cs="Times New Roman"/>
          <w:i/>
          <w:sz w:val="28"/>
          <w:szCs w:val="28"/>
          <w:lang w:val="kk-KZ"/>
        </w:rPr>
        <w:t>Мәтін</w:t>
      </w:r>
      <w:r w:rsidR="0070223A" w:rsidRPr="00155D4E">
        <w:rPr>
          <w:rFonts w:ascii="Times New Roman" w:hAnsi="Times New Roman" w:cs="Times New Roman"/>
          <w:i/>
          <w:sz w:val="28"/>
          <w:szCs w:val="28"/>
          <w:lang w:val="kk-KZ"/>
        </w:rPr>
        <w:t xml:space="preserve">ді ағылшын тіліне аударыңыздар </w:t>
      </w:r>
      <w:r w:rsidRPr="00155D4E">
        <w:rPr>
          <w:rFonts w:ascii="Times New Roman" w:hAnsi="Times New Roman" w:cs="Times New Roman"/>
          <w:i/>
          <w:sz w:val="28"/>
          <w:szCs w:val="28"/>
          <w:lang w:val="kk-KZ"/>
        </w:rPr>
        <w:t>(</w:t>
      </w:r>
      <w:r w:rsidR="0070223A" w:rsidRPr="00155D4E">
        <w:rPr>
          <w:rFonts w:ascii="Times New Roman" w:hAnsi="Times New Roman" w:cs="Times New Roman"/>
          <w:i/>
          <w:sz w:val="28"/>
          <w:szCs w:val="28"/>
          <w:lang w:val="kk-KZ"/>
        </w:rPr>
        <w:t>Translate the text into English</w:t>
      </w:r>
      <w:r w:rsidRPr="00155D4E">
        <w:rPr>
          <w:rFonts w:ascii="Times New Roman" w:hAnsi="Times New Roman" w:cs="Times New Roman"/>
          <w:i/>
          <w:sz w:val="28"/>
          <w:szCs w:val="28"/>
          <w:lang w:val="kk-KZ"/>
        </w:rPr>
        <w:t>).</w:t>
      </w:r>
    </w:p>
    <w:p w14:paraId="17C479AD" w14:textId="77777777" w:rsidR="007F7A5D" w:rsidRPr="00155D4E" w:rsidRDefault="007F7A5D" w:rsidP="007F7A5D">
      <w:pPr>
        <w:tabs>
          <w:tab w:val="left" w:pos="2175"/>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Латын әліпбиін үйренеміз (</w:t>
      </w:r>
      <w:r w:rsidRPr="00155D4E">
        <w:rPr>
          <w:rFonts w:ascii="Times New Roman" w:hAnsi="Times New Roman" w:cs="Times New Roman"/>
          <w:b/>
          <w:sz w:val="28"/>
          <w:szCs w:val="28"/>
          <w:lang w:val="en-US"/>
        </w:rPr>
        <w:t>We will study the Latin Alphabet</w:t>
      </w:r>
      <w:r w:rsidRPr="00155D4E">
        <w:rPr>
          <w:rFonts w:ascii="Times New Roman" w:hAnsi="Times New Roman" w:cs="Times New Roman"/>
          <w:sz w:val="28"/>
          <w:szCs w:val="28"/>
          <w:lang w:val="kk-KZ"/>
        </w:rPr>
        <w:t>)</w:t>
      </w:r>
    </w:p>
    <w:p w14:paraId="677C977F" w14:textId="77777777" w:rsidR="007F7A5D" w:rsidRPr="00155D4E" w:rsidRDefault="007F7A5D" w:rsidP="007F7A5D">
      <w:pPr>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Сөздік </w:t>
      </w:r>
    </w:p>
    <w:tbl>
      <w:tblPr>
        <w:tblW w:w="0" w:type="auto"/>
        <w:tblLook w:val="04A0" w:firstRow="1" w:lastRow="0" w:firstColumn="1" w:lastColumn="0" w:noHBand="0" w:noVBand="1"/>
      </w:tblPr>
      <w:tblGrid>
        <w:gridCol w:w="4785"/>
        <w:gridCol w:w="4785"/>
      </w:tblGrid>
      <w:tr w:rsidR="007F7A5D" w:rsidRPr="00480A6B" w14:paraId="7EE083C5" w14:textId="77777777" w:rsidTr="007F7A5D">
        <w:trPr>
          <w:trHeight w:val="1225"/>
        </w:trPr>
        <w:tc>
          <w:tcPr>
            <w:tcW w:w="4785" w:type="dxa"/>
          </w:tcPr>
          <w:p w14:paraId="31CCBF13" w14:textId="77777777" w:rsidR="007F7A5D" w:rsidRPr="00155D4E" w:rsidRDefault="007F7A5D"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ғасыр –</w:t>
            </w:r>
            <w:r w:rsidRPr="00155D4E">
              <w:rPr>
                <w:rFonts w:ascii="Times New Roman" w:hAnsi="Times New Roman" w:cs="Times New Roman"/>
                <w:color w:val="FF0000"/>
                <w:sz w:val="28"/>
                <w:szCs w:val="28"/>
                <w:lang w:val="kk-KZ"/>
              </w:rPr>
              <w:t xml:space="preserve"> </w:t>
            </w:r>
            <w:r w:rsidRPr="00155D4E">
              <w:rPr>
                <w:rFonts w:ascii="Times New Roman" w:hAnsi="Times New Roman" w:cs="Times New Roman"/>
                <w:sz w:val="28"/>
                <w:szCs w:val="28"/>
                <w:lang w:val="en-US"/>
              </w:rPr>
              <w:t xml:space="preserve">century </w:t>
            </w:r>
          </w:p>
          <w:p w14:paraId="16CB10E0" w14:textId="77777777" w:rsidR="007F7A5D" w:rsidRPr="00155D4E" w:rsidRDefault="007F7A5D"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дыбыстық жүйе – </w:t>
            </w:r>
            <w:r w:rsidRPr="00155D4E">
              <w:rPr>
                <w:rFonts w:ascii="Times New Roman" w:hAnsi="Times New Roman" w:cs="Times New Roman"/>
                <w:sz w:val="28"/>
                <w:szCs w:val="28"/>
                <w:lang w:val="en-US"/>
              </w:rPr>
              <w:t>sound line</w:t>
            </w:r>
          </w:p>
          <w:p w14:paraId="0753141B" w14:textId="77777777" w:rsidR="007F7A5D" w:rsidRPr="00155D4E" w:rsidRDefault="007F7A5D"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ауысу – </w:t>
            </w:r>
            <w:r w:rsidRPr="00155D4E">
              <w:rPr>
                <w:rFonts w:ascii="Times New Roman" w:hAnsi="Times New Roman" w:cs="Times New Roman"/>
                <w:sz w:val="28"/>
                <w:szCs w:val="28"/>
                <w:lang w:val="en-US"/>
              </w:rPr>
              <w:t>change</w:t>
            </w:r>
          </w:p>
          <w:p w14:paraId="1937022A" w14:textId="77777777" w:rsidR="007F7A5D" w:rsidRPr="00155D4E" w:rsidRDefault="007F7A5D"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арлығы (бәрі) – </w:t>
            </w:r>
            <w:r w:rsidRPr="00155D4E">
              <w:rPr>
                <w:rFonts w:ascii="Times New Roman" w:hAnsi="Times New Roman" w:cs="Times New Roman"/>
                <w:sz w:val="28"/>
                <w:szCs w:val="28"/>
                <w:lang w:val="en-US"/>
              </w:rPr>
              <w:t>all of them</w:t>
            </w:r>
          </w:p>
        </w:tc>
        <w:tc>
          <w:tcPr>
            <w:tcW w:w="4785" w:type="dxa"/>
          </w:tcPr>
          <w:p w14:paraId="6E5ABB21" w14:textId="77777777" w:rsidR="007F7A5D" w:rsidRPr="00155D4E" w:rsidRDefault="007F7A5D" w:rsidP="007F7A5D">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қолдану – use</w:t>
            </w:r>
            <w:r w:rsidRPr="00155D4E">
              <w:rPr>
                <w:rFonts w:ascii="Times New Roman" w:hAnsi="Times New Roman" w:cs="Times New Roman"/>
                <w:sz w:val="28"/>
                <w:szCs w:val="28"/>
                <w:lang w:val="kk-KZ"/>
              </w:rPr>
              <w:tab/>
            </w:r>
          </w:p>
          <w:p w14:paraId="29C9D1D5" w14:textId="77777777" w:rsidR="007F7A5D" w:rsidRPr="00155D4E" w:rsidRDefault="007F7A5D" w:rsidP="007F7A5D">
            <w:pPr>
              <w:tabs>
                <w:tab w:val="left" w:pos="1425"/>
              </w:tabs>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әйкес емес  – doesn’t coincide </w:t>
            </w:r>
          </w:p>
          <w:p w14:paraId="3E83A122" w14:textId="77777777" w:rsidR="007F7A5D" w:rsidRPr="00155D4E" w:rsidRDefault="007F7A5D" w:rsidP="007F7A5D">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тұңғыш (бірінші) –</w:t>
            </w:r>
            <w:r w:rsidR="000E3B0C"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he first</w:t>
            </w:r>
          </w:p>
          <w:p w14:paraId="5AC97D80" w14:textId="77777777" w:rsidR="007F7A5D" w:rsidRPr="00155D4E" w:rsidRDefault="007F7A5D" w:rsidP="007F7A5D">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дәрі-дәрмек – </w:t>
            </w:r>
            <w:r w:rsidRPr="00155D4E">
              <w:rPr>
                <w:rFonts w:ascii="Times New Roman" w:hAnsi="Times New Roman" w:cs="Times New Roman"/>
                <w:sz w:val="28"/>
                <w:szCs w:val="28"/>
                <w:lang w:val="en-US"/>
              </w:rPr>
              <w:t>medicines</w:t>
            </w:r>
          </w:p>
        </w:tc>
      </w:tr>
    </w:tbl>
    <w:p w14:paraId="062C0878" w14:textId="77777777" w:rsidR="007F7A5D" w:rsidRPr="00155D4E" w:rsidRDefault="007F7A5D" w:rsidP="007F7A5D">
      <w:pPr>
        <w:tabs>
          <w:tab w:val="left" w:pos="567"/>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халқы VIII ғасырдан XX ғасырдың басына дейін араб жазуын қолданған (Qazaq nation from VIII till XX century used the Arabic Alphabet) Кеңес Өкіметі 1929-жылы қазақ жазуын араб әліпбиінен латын әліпбиіне, 1940-жы кирилл әліпбиіне көшірді. Кирилл әліпбиі қазақ тілінің дыбыстық жүйесіне сәйкес емес. Сондықтан Қазақстан Республикасының тұңғыш президенті Н.Назарбаев латын әліпбиіне ауысуды ұсынды (That’why the first Prezident of the RK initiated to transfer to the Latin Alphabet).</w:t>
      </w:r>
    </w:p>
    <w:p w14:paraId="624D8649" w14:textId="77777777" w:rsidR="007F7A5D" w:rsidRPr="00155D4E" w:rsidRDefault="007F7A5D" w:rsidP="007F7A5D">
      <w:pPr>
        <w:tabs>
          <w:tab w:val="left" w:pos="567"/>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Республикасы 2025-жылдан бастап латын әліпбиіне ауысады. Әлемнің дамыған елдері латын әліпбиімен жазады. Латын әліпбиімен жазу арқылы Қазақстан Еуропаға жақындайды (Using the Latin Alphabet Qazaqstan will be closer to Europe).</w:t>
      </w:r>
      <w:r w:rsidRPr="00155D4E">
        <w:rPr>
          <w:rFonts w:ascii="Times New Roman" w:hAnsi="Times New Roman" w:cs="Times New Roman"/>
          <w:color w:val="C00000"/>
          <w:sz w:val="28"/>
          <w:szCs w:val="28"/>
          <w:lang w:val="kk-KZ"/>
        </w:rPr>
        <w:t xml:space="preserve"> </w:t>
      </w:r>
      <w:r w:rsidRPr="00155D4E">
        <w:rPr>
          <w:rFonts w:ascii="Times New Roman" w:hAnsi="Times New Roman" w:cs="Times New Roman"/>
          <w:sz w:val="28"/>
          <w:szCs w:val="28"/>
          <w:lang w:val="kk-KZ"/>
        </w:rPr>
        <w:t>Ғылыми терминдердің көбі латын тілінен шыққан, латын әрпімен жазылады (</w:t>
      </w:r>
      <w:r w:rsidRPr="00155D4E">
        <w:rPr>
          <w:rFonts w:ascii="Times New Roman" w:hAnsi="Times New Roman" w:cs="Times New Roman"/>
          <w:sz w:val="28"/>
          <w:szCs w:val="28"/>
          <w:lang w:val="en-US"/>
        </w:rPr>
        <w:t>Scientific terms were originated from Latin and are written in Latin Alphabet</w:t>
      </w:r>
      <w:r w:rsidRPr="00155D4E">
        <w:rPr>
          <w:rFonts w:ascii="Times New Roman" w:hAnsi="Times New Roman" w:cs="Times New Roman"/>
          <w:sz w:val="28"/>
          <w:szCs w:val="28"/>
          <w:lang w:val="kk-KZ"/>
        </w:rPr>
        <w:t>)</w:t>
      </w:r>
      <w:r w:rsidRPr="00155D4E">
        <w:rPr>
          <w:rFonts w:ascii="Times New Roman" w:hAnsi="Times New Roman" w:cs="Times New Roman"/>
          <w:sz w:val="28"/>
          <w:szCs w:val="28"/>
          <w:lang w:val="en-US"/>
        </w:rPr>
        <w:t>.</w:t>
      </w:r>
      <w:r w:rsidRPr="00155D4E">
        <w:rPr>
          <w:rFonts w:ascii="Times New Roman" w:hAnsi="Times New Roman" w:cs="Times New Roman"/>
          <w:sz w:val="28"/>
          <w:szCs w:val="28"/>
          <w:lang w:val="kk-KZ"/>
        </w:rPr>
        <w:t xml:space="preserve"> Ғаламторда да латын әрпі қолданылады. Медицина ғылымында қолданылатын терминдердің көпшілігі латын тілінен шыққан. Дәрі-дәрмектердің аты латын әліпбиімен жазылады. Бүкіл әлем сөйлейтін ағылшын тілі латын әліпбиімен жазылады. Латын әліпбиіне көшу арқылы ағылшын тілін үйрену жеңілдейді.</w:t>
      </w:r>
    </w:p>
    <w:p w14:paraId="53257C2E" w14:textId="77777777" w:rsidR="007F7A5D" w:rsidRPr="00155D4E" w:rsidRDefault="007F7A5D" w:rsidP="007F7A5D">
      <w:pPr>
        <w:tabs>
          <w:tab w:val="left" w:pos="567"/>
          <w:tab w:val="left" w:pos="2175"/>
        </w:tabs>
        <w:spacing w:after="0" w:line="240" w:lineRule="auto"/>
        <w:ind w:firstLine="567"/>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стан жастары латын әліпбиін тез үйренеді. </w:t>
      </w:r>
    </w:p>
    <w:p w14:paraId="6019CC7F" w14:textId="77777777" w:rsidR="007F7A5D" w:rsidRPr="00155D4E" w:rsidRDefault="007F7A5D" w:rsidP="007F7A5D">
      <w:pPr>
        <w:spacing w:after="0" w:line="240" w:lineRule="auto"/>
        <w:jc w:val="both"/>
        <w:rPr>
          <w:rFonts w:ascii="Times New Roman" w:hAnsi="Times New Roman" w:cs="Times New Roman"/>
          <w:i/>
          <w:sz w:val="28"/>
          <w:szCs w:val="28"/>
          <w:lang w:val="kk-KZ"/>
        </w:rPr>
      </w:pPr>
    </w:p>
    <w:p w14:paraId="58C71188" w14:textId="77777777" w:rsidR="007F7A5D" w:rsidRPr="00155D4E" w:rsidRDefault="0070223A" w:rsidP="007F7A5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 xml:space="preserve">5-тапсырма. </w:t>
      </w:r>
      <w:r w:rsidR="007F7A5D" w:rsidRPr="00155D4E">
        <w:rPr>
          <w:rFonts w:ascii="Times New Roman" w:hAnsi="Times New Roman" w:cs="Times New Roman"/>
          <w:i/>
          <w:sz w:val="28"/>
          <w:szCs w:val="28"/>
          <w:lang w:val="kk-KZ"/>
        </w:rPr>
        <w:t>Мәтін бойынша қойылған сұрақтарға жауап беріңіздер(Answer the questions on the text):</w:t>
      </w:r>
    </w:p>
    <w:p w14:paraId="67F86FBC"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 халқы қандай жазуды қолданған?</w:t>
      </w:r>
    </w:p>
    <w:p w14:paraId="40E37DA0"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й жылдары латын әліпбиін пайдаланды?</w:t>
      </w:r>
    </w:p>
    <w:p w14:paraId="72574667"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Республикасы қай жылы латын әліпбиіне көшеді?</w:t>
      </w:r>
    </w:p>
    <w:p w14:paraId="1934D11C"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ндай елдер латын әліпбиін пайдаланады?</w:t>
      </w:r>
    </w:p>
    <w:p w14:paraId="1A46E409"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Латын әліпбиімен жазу арқылы Қазақстан қандай елдерге жақындайды?</w:t>
      </w:r>
    </w:p>
    <w:p w14:paraId="2CA6DDF9"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Дәрі-дәрмектер қандай әліпбимен жазылады?</w:t>
      </w:r>
    </w:p>
    <w:p w14:paraId="189E75D9" w14:textId="77777777" w:rsidR="007F7A5D" w:rsidRPr="00155D4E" w:rsidRDefault="007F7A5D" w:rsidP="007F7A5D">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ғылшындар қандай әріпті қолданады?</w:t>
      </w:r>
    </w:p>
    <w:p w14:paraId="121BB7E3" w14:textId="77777777" w:rsidR="007F7A5D" w:rsidRPr="00155D4E" w:rsidRDefault="007F7A5D" w:rsidP="007F7A5D">
      <w:pPr>
        <w:tabs>
          <w:tab w:val="left" w:pos="2175"/>
        </w:tabs>
        <w:spacing w:after="0" w:line="240" w:lineRule="auto"/>
        <w:jc w:val="center"/>
        <w:rPr>
          <w:rFonts w:ascii="Times New Roman" w:hAnsi="Times New Roman" w:cs="Times New Roman"/>
          <w:sz w:val="28"/>
          <w:szCs w:val="28"/>
          <w:lang w:val="kk-KZ"/>
        </w:rPr>
      </w:pPr>
    </w:p>
    <w:p w14:paraId="4C6A3FD4" w14:textId="77777777" w:rsidR="007F7A5D" w:rsidRPr="00155D4E" w:rsidRDefault="0070223A" w:rsidP="007F7A5D">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b/>
          <w:sz w:val="28"/>
          <w:szCs w:val="28"/>
          <w:lang w:val="kk-KZ" w:eastAsia="ru-RU"/>
        </w:rPr>
        <w:t>6</w:t>
      </w:r>
      <w:r w:rsidR="007F7A5D" w:rsidRPr="00155D4E">
        <w:rPr>
          <w:rFonts w:ascii="Times New Roman" w:eastAsia="Times New Roman" w:hAnsi="Times New Roman" w:cs="Times New Roman"/>
          <w:b/>
          <w:sz w:val="28"/>
          <w:szCs w:val="28"/>
          <w:lang w:val="kk-KZ" w:eastAsia="ru-RU"/>
        </w:rPr>
        <w:t>-тапсырма</w:t>
      </w:r>
      <w:r w:rsidR="007F7A5D" w:rsidRPr="00155D4E">
        <w:rPr>
          <w:rFonts w:ascii="Times New Roman" w:eastAsia="Times New Roman" w:hAnsi="Times New Roman" w:cs="Times New Roman"/>
          <w:sz w:val="28"/>
          <w:szCs w:val="28"/>
          <w:lang w:val="kk-KZ" w:eastAsia="ru-RU"/>
        </w:rPr>
        <w:t xml:space="preserve">. </w:t>
      </w:r>
      <w:r w:rsidR="007F7A5D" w:rsidRPr="00155D4E">
        <w:rPr>
          <w:rFonts w:ascii="Times New Roman" w:eastAsia="Times New Roman" w:hAnsi="Times New Roman" w:cs="Times New Roman"/>
          <w:i/>
          <w:sz w:val="28"/>
          <w:szCs w:val="28"/>
          <w:lang w:val="kk-KZ" w:eastAsia="ru-RU"/>
        </w:rPr>
        <w:t>Екінші бағаннан бірінші бағандағы сөздердің аудармасын табыңыздар (Find the English equivalents  in the 2</w:t>
      </w:r>
      <w:r w:rsidR="007F7A5D" w:rsidRPr="00155D4E">
        <w:rPr>
          <w:rFonts w:ascii="Times New Roman" w:eastAsia="Times New Roman" w:hAnsi="Times New Roman" w:cs="Times New Roman"/>
          <w:i/>
          <w:sz w:val="28"/>
          <w:szCs w:val="28"/>
          <w:vertAlign w:val="superscript"/>
          <w:lang w:val="kk-KZ" w:eastAsia="ru-RU"/>
        </w:rPr>
        <w:t>nd</w:t>
      </w:r>
      <w:r w:rsidR="007F7A5D" w:rsidRPr="00155D4E">
        <w:rPr>
          <w:rFonts w:ascii="Times New Roman" w:eastAsia="Times New Roman" w:hAnsi="Times New Roman" w:cs="Times New Roman"/>
          <w:i/>
          <w:sz w:val="28"/>
          <w:szCs w:val="28"/>
          <w:lang w:val="kk-KZ" w:eastAsia="ru-RU"/>
        </w:rPr>
        <w:t xml:space="preserve"> column</w:t>
      </w:r>
      <w:r w:rsidR="007F7A5D" w:rsidRPr="00155D4E">
        <w:rPr>
          <w:rFonts w:ascii="Times New Roman" w:eastAsia="Times New Roman" w:hAnsi="Times New Roman" w:cs="Times New Roman"/>
          <w:sz w:val="28"/>
          <w:szCs w:val="28"/>
          <w:lang w:val="kk-KZ" w:eastAsia="ru-RU"/>
        </w:rPr>
        <w:t>).</w:t>
      </w: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7F7A5D" w:rsidRPr="00480A6B" w14:paraId="3A1F4180" w14:textId="77777777" w:rsidTr="007F7A5D">
        <w:tc>
          <w:tcPr>
            <w:tcW w:w="4677" w:type="dxa"/>
          </w:tcPr>
          <w:p w14:paraId="231F82FB" w14:textId="77777777" w:rsidR="007F7A5D" w:rsidRPr="00155D4E" w:rsidRDefault="007F7A5D" w:rsidP="007F7A5D">
            <w:pPr>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w:t>
            </w:r>
            <w:r w:rsidRPr="00155D4E">
              <w:rPr>
                <w:rFonts w:ascii="Times New Roman" w:hAnsi="Times New Roman" w:cs="Times New Roman"/>
                <w:sz w:val="28"/>
                <w:szCs w:val="28"/>
                <w:lang w:val="kk-KZ"/>
              </w:rPr>
              <w:t>Кеңес Өкіметі 1929-жылы қазақ жазуын латын әліпбиіне көшірді.</w:t>
            </w:r>
          </w:p>
          <w:p w14:paraId="0AF09E4B" w14:textId="77777777" w:rsidR="007F7A5D" w:rsidRPr="00155D4E" w:rsidRDefault="007F7A5D" w:rsidP="007F7A5D">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 xml:space="preserve"> </w:t>
            </w:r>
            <w:r w:rsidRPr="00155D4E">
              <w:rPr>
                <w:rFonts w:ascii="Times New Roman" w:eastAsia="Times New Roman" w:hAnsi="Times New Roman" w:cs="Times New Roman"/>
                <w:sz w:val="28"/>
                <w:szCs w:val="28"/>
                <w:lang w:val="kk-KZ" w:eastAsia="ru-RU"/>
              </w:rPr>
              <w:t>2.</w:t>
            </w:r>
            <w:r w:rsidRPr="00155D4E">
              <w:rPr>
                <w:rFonts w:ascii="Times New Roman" w:hAnsi="Times New Roman" w:cs="Times New Roman"/>
                <w:sz w:val="28"/>
                <w:szCs w:val="28"/>
                <w:lang w:val="kk-KZ"/>
              </w:rPr>
              <w:t>Кирилл әліпбиі қазақ тілінің дыбыстық жүйесін дәл бермейді</w:t>
            </w:r>
            <w:r w:rsidRPr="00155D4E">
              <w:rPr>
                <w:rFonts w:ascii="Times New Roman" w:eastAsia="Times New Roman" w:hAnsi="Times New Roman" w:cs="Times New Roman"/>
                <w:sz w:val="28"/>
                <w:szCs w:val="28"/>
                <w:lang w:val="kk-KZ" w:eastAsia="ru-RU"/>
              </w:rPr>
              <w:t>.</w:t>
            </w:r>
          </w:p>
          <w:p w14:paraId="4BF5652F" w14:textId="77777777" w:rsidR="007F7A5D" w:rsidRPr="00155D4E" w:rsidRDefault="007F7A5D" w:rsidP="007F7A5D">
            <w:pPr>
              <w:rPr>
                <w:rFonts w:ascii="Times New Roman" w:eastAsia="Times New Roman" w:hAnsi="Times New Roman" w:cs="Times New Roman"/>
                <w:sz w:val="28"/>
                <w:szCs w:val="28"/>
                <w:lang w:val="kk-KZ" w:eastAsia="ru-RU"/>
              </w:rPr>
            </w:pPr>
          </w:p>
          <w:p w14:paraId="20378FEC" w14:textId="77777777" w:rsidR="007F7A5D" w:rsidRPr="00155D4E" w:rsidRDefault="007F7A5D"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w:t>
            </w:r>
            <w:r w:rsidRPr="00155D4E">
              <w:rPr>
                <w:rFonts w:ascii="Times New Roman" w:hAnsi="Times New Roman" w:cs="Times New Roman"/>
                <w:sz w:val="28"/>
                <w:szCs w:val="28"/>
                <w:lang w:val="kk-KZ"/>
              </w:rPr>
              <w:t xml:space="preserve"> Қазақстан жастары латын әліпбиін </w:t>
            </w:r>
            <w:r w:rsidRPr="00155D4E">
              <w:rPr>
                <w:rFonts w:ascii="Times New Roman" w:hAnsi="Times New Roman" w:cs="Times New Roman"/>
                <w:sz w:val="28"/>
                <w:szCs w:val="28"/>
                <w:lang w:val="kk-KZ"/>
              </w:rPr>
              <w:lastRenderedPageBreak/>
              <w:t>тез үйренеді.</w:t>
            </w:r>
          </w:p>
          <w:p w14:paraId="0E990E07" w14:textId="77777777" w:rsidR="007F7A5D" w:rsidRPr="00155D4E" w:rsidRDefault="007F7A5D"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w:t>
            </w:r>
            <w:r w:rsidRPr="00155D4E">
              <w:rPr>
                <w:rFonts w:ascii="Times New Roman" w:hAnsi="Times New Roman" w:cs="Times New Roman"/>
                <w:sz w:val="28"/>
                <w:szCs w:val="28"/>
                <w:lang w:val="kk-KZ"/>
              </w:rPr>
              <w:t xml:space="preserve"> Ғылыми терминдердің көпшілігі латын тілінен шыққан.</w:t>
            </w:r>
          </w:p>
          <w:p w14:paraId="20BBEC59" w14:textId="77777777" w:rsidR="007F7A5D" w:rsidRPr="00155D4E" w:rsidRDefault="007F7A5D" w:rsidP="007F7A5D">
            <w:pPr>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w:t>
            </w:r>
            <w:r w:rsidRPr="00155D4E">
              <w:rPr>
                <w:rFonts w:ascii="Times New Roman" w:hAnsi="Times New Roman" w:cs="Times New Roman"/>
                <w:sz w:val="28"/>
                <w:szCs w:val="28"/>
                <w:lang w:val="kk-KZ"/>
              </w:rPr>
              <w:t>Қазақстан 1940-жылдан бері кирилл әліпбиін пайдаланып келеді.</w:t>
            </w:r>
          </w:p>
          <w:p w14:paraId="6466E8F2" w14:textId="77777777" w:rsidR="007F7A5D" w:rsidRPr="00155D4E" w:rsidRDefault="007F7A5D" w:rsidP="007F7A5D">
            <w:pPr>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6.</w:t>
            </w:r>
            <w:r w:rsidRPr="00155D4E">
              <w:rPr>
                <w:rFonts w:ascii="Times New Roman" w:hAnsi="Times New Roman" w:cs="Times New Roman"/>
                <w:sz w:val="28"/>
                <w:szCs w:val="28"/>
                <w:lang w:val="kk-KZ"/>
              </w:rPr>
              <w:t>Дәрі-дәрмектердің аты латын әрпімен жазылады.</w:t>
            </w:r>
            <w:r w:rsidRPr="00155D4E">
              <w:rPr>
                <w:rFonts w:ascii="Times New Roman" w:hAnsi="Times New Roman" w:cs="Times New Roman"/>
                <w:sz w:val="28"/>
                <w:szCs w:val="28"/>
                <w:lang w:val="kk-KZ" w:eastAsia="ru-RU"/>
              </w:rPr>
              <w:t xml:space="preserve"> </w:t>
            </w:r>
          </w:p>
          <w:p w14:paraId="5B038B37" w14:textId="77777777" w:rsidR="007F7A5D" w:rsidRPr="00155D4E" w:rsidRDefault="007F7A5D" w:rsidP="007F7A5D">
            <w:pPr>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7.</w:t>
            </w:r>
            <w:r w:rsidRPr="00155D4E">
              <w:rPr>
                <w:rFonts w:ascii="Times New Roman" w:hAnsi="Times New Roman" w:cs="Times New Roman"/>
                <w:sz w:val="28"/>
                <w:szCs w:val="28"/>
                <w:lang w:val="kk-KZ"/>
              </w:rPr>
              <w:t xml:space="preserve"> Ғаламторда  латын әрпі қолданылады.</w:t>
            </w:r>
          </w:p>
        </w:tc>
        <w:tc>
          <w:tcPr>
            <w:tcW w:w="4679" w:type="dxa"/>
          </w:tcPr>
          <w:p w14:paraId="3200AE20"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lastRenderedPageBreak/>
              <w:t>1.C</w:t>
            </w:r>
            <w:proofErr w:type="spellStart"/>
            <w:r w:rsidRPr="00155D4E">
              <w:rPr>
                <w:rFonts w:ascii="Times New Roman" w:eastAsia="Times New Roman" w:hAnsi="Times New Roman" w:cs="Times New Roman"/>
                <w:sz w:val="28"/>
                <w:szCs w:val="28"/>
                <w:lang w:val="en-US" w:eastAsia="ru-RU"/>
              </w:rPr>
              <w:t>yrillic</w:t>
            </w:r>
            <w:proofErr w:type="spellEnd"/>
            <w:r w:rsidRPr="00155D4E">
              <w:rPr>
                <w:rFonts w:ascii="Times New Roman" w:eastAsia="Times New Roman" w:hAnsi="Times New Roman" w:cs="Times New Roman"/>
                <w:sz w:val="28"/>
                <w:szCs w:val="28"/>
                <w:lang w:val="en-US" w:eastAsia="ru-RU"/>
              </w:rPr>
              <w:t xml:space="preserve"> doesn’t transfer Qazaq sounds directly.</w:t>
            </w:r>
          </w:p>
          <w:p w14:paraId="5F24BFBD" w14:textId="77777777" w:rsidR="007F7A5D" w:rsidRPr="00155D4E" w:rsidRDefault="007F7A5D" w:rsidP="007F7A5D">
            <w:pPr>
              <w:tabs>
                <w:tab w:val="left" w:pos="840"/>
              </w:tabs>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w:t>
            </w:r>
            <w:r w:rsidRPr="00155D4E">
              <w:rPr>
                <w:rFonts w:ascii="Times New Roman" w:eastAsia="Times New Roman" w:hAnsi="Times New Roman" w:cs="Times New Roman"/>
                <w:sz w:val="28"/>
                <w:szCs w:val="28"/>
                <w:lang w:val="en-US" w:eastAsia="ru-RU"/>
              </w:rPr>
              <w:t>In 1929 Soviet government transferred the Qazaq Alphabet to the Latin.</w:t>
            </w:r>
            <w:r w:rsidRPr="00155D4E">
              <w:rPr>
                <w:rFonts w:ascii="Times New Roman" w:eastAsia="Times New Roman" w:hAnsi="Times New Roman" w:cs="Times New Roman"/>
                <w:sz w:val="28"/>
                <w:szCs w:val="28"/>
                <w:lang w:val="kk-KZ" w:eastAsia="ru-RU"/>
              </w:rPr>
              <w:tab/>
            </w:r>
          </w:p>
          <w:p w14:paraId="1FDCA5C1"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3.</w:t>
            </w:r>
            <w:r w:rsidRPr="00155D4E">
              <w:rPr>
                <w:rFonts w:ascii="Times New Roman" w:eastAsia="Times New Roman" w:hAnsi="Times New Roman" w:cs="Times New Roman"/>
                <w:sz w:val="28"/>
                <w:szCs w:val="28"/>
                <w:lang w:val="en-US" w:eastAsia="ru-RU"/>
              </w:rPr>
              <w:t xml:space="preserve">Scientific terms were originated from </w:t>
            </w:r>
            <w:r w:rsidRPr="00155D4E">
              <w:rPr>
                <w:rFonts w:ascii="Times New Roman" w:eastAsia="Times New Roman" w:hAnsi="Times New Roman" w:cs="Times New Roman"/>
                <w:sz w:val="28"/>
                <w:szCs w:val="28"/>
                <w:lang w:val="en-US" w:eastAsia="ru-RU"/>
              </w:rPr>
              <w:lastRenderedPageBreak/>
              <w:t>the Latin language.</w:t>
            </w:r>
          </w:p>
          <w:p w14:paraId="6ECFACC2"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4.</w:t>
            </w:r>
            <w:r w:rsidRPr="00155D4E">
              <w:rPr>
                <w:rFonts w:ascii="Times New Roman" w:eastAsia="Times New Roman" w:hAnsi="Times New Roman" w:cs="Times New Roman"/>
                <w:sz w:val="28"/>
                <w:szCs w:val="28"/>
                <w:lang w:val="en-US" w:eastAsia="ru-RU"/>
              </w:rPr>
              <w:t xml:space="preserve">The </w:t>
            </w:r>
            <w:proofErr w:type="spellStart"/>
            <w:r w:rsidRPr="00155D4E">
              <w:rPr>
                <w:rFonts w:ascii="Times New Roman" w:eastAsia="Times New Roman" w:hAnsi="Times New Roman" w:cs="Times New Roman"/>
                <w:sz w:val="28"/>
                <w:szCs w:val="28"/>
                <w:lang w:val="en-US" w:eastAsia="ru-RU"/>
              </w:rPr>
              <w:t>latin</w:t>
            </w:r>
            <w:proofErr w:type="spellEnd"/>
            <w:r w:rsidRPr="00155D4E">
              <w:rPr>
                <w:rFonts w:ascii="Times New Roman" w:eastAsia="Times New Roman" w:hAnsi="Times New Roman" w:cs="Times New Roman"/>
                <w:sz w:val="28"/>
                <w:szCs w:val="28"/>
                <w:lang w:val="en-US" w:eastAsia="ru-RU"/>
              </w:rPr>
              <w:t xml:space="preserve"> Alphabet is used on Internet.</w:t>
            </w:r>
          </w:p>
          <w:p w14:paraId="302391E7"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5.</w:t>
            </w:r>
            <w:r w:rsidRPr="00155D4E">
              <w:rPr>
                <w:rFonts w:ascii="Times New Roman" w:eastAsia="Times New Roman" w:hAnsi="Times New Roman" w:cs="Times New Roman"/>
                <w:sz w:val="28"/>
                <w:szCs w:val="28"/>
                <w:lang w:val="en-US" w:eastAsia="ru-RU"/>
              </w:rPr>
              <w:t xml:space="preserve">Names of medicines are </w:t>
            </w:r>
            <w:proofErr w:type="spellStart"/>
            <w:r w:rsidRPr="00155D4E">
              <w:rPr>
                <w:rFonts w:ascii="Times New Roman" w:eastAsia="Times New Roman" w:hAnsi="Times New Roman" w:cs="Times New Roman"/>
                <w:sz w:val="28"/>
                <w:szCs w:val="28"/>
                <w:lang w:val="en-US" w:eastAsia="ru-RU"/>
              </w:rPr>
              <w:t>writthen</w:t>
            </w:r>
            <w:proofErr w:type="spellEnd"/>
            <w:r w:rsidRPr="00155D4E">
              <w:rPr>
                <w:rFonts w:ascii="Times New Roman" w:eastAsia="Times New Roman" w:hAnsi="Times New Roman" w:cs="Times New Roman"/>
                <w:sz w:val="28"/>
                <w:szCs w:val="28"/>
                <w:lang w:val="en-US" w:eastAsia="ru-RU"/>
              </w:rPr>
              <w:t xml:space="preserve"> in Latin.</w:t>
            </w:r>
          </w:p>
          <w:p w14:paraId="5FA11578"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6.</w:t>
            </w:r>
            <w:r w:rsidRPr="00155D4E">
              <w:rPr>
                <w:rFonts w:ascii="Times New Roman" w:eastAsia="Times New Roman" w:hAnsi="Times New Roman" w:cs="Times New Roman"/>
                <w:sz w:val="28"/>
                <w:szCs w:val="28"/>
                <w:lang w:val="en-US" w:eastAsia="ru-RU"/>
              </w:rPr>
              <w:t xml:space="preserve">Since 1940 </w:t>
            </w:r>
            <w:proofErr w:type="spellStart"/>
            <w:r w:rsidRPr="00155D4E">
              <w:rPr>
                <w:rFonts w:ascii="Times New Roman" w:eastAsia="Times New Roman" w:hAnsi="Times New Roman" w:cs="Times New Roman"/>
                <w:sz w:val="28"/>
                <w:szCs w:val="28"/>
                <w:lang w:val="en-US" w:eastAsia="ru-RU"/>
              </w:rPr>
              <w:t>Qazaqstan</w:t>
            </w:r>
            <w:proofErr w:type="spellEnd"/>
            <w:r w:rsidRPr="00155D4E">
              <w:rPr>
                <w:rFonts w:ascii="Times New Roman" w:eastAsia="Times New Roman" w:hAnsi="Times New Roman" w:cs="Times New Roman"/>
                <w:sz w:val="28"/>
                <w:szCs w:val="28"/>
                <w:lang w:val="en-US" w:eastAsia="ru-RU"/>
              </w:rPr>
              <w:t xml:space="preserve"> has been using Cyrillic.</w:t>
            </w:r>
          </w:p>
          <w:p w14:paraId="41C19288" w14:textId="77777777" w:rsidR="007F7A5D" w:rsidRPr="00155D4E" w:rsidRDefault="007F7A5D" w:rsidP="007F7A5D">
            <w:pPr>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kk-KZ" w:eastAsia="ru-RU"/>
              </w:rPr>
              <w:t>7.</w:t>
            </w:r>
            <w:r w:rsidRPr="00155D4E">
              <w:rPr>
                <w:rFonts w:ascii="Times New Roman" w:eastAsia="Times New Roman" w:hAnsi="Times New Roman" w:cs="Times New Roman"/>
                <w:sz w:val="28"/>
                <w:szCs w:val="28"/>
                <w:lang w:val="en-US" w:eastAsia="ru-RU"/>
              </w:rPr>
              <w:t>Qazaq people will easily get the Latin Alphabet.</w:t>
            </w:r>
          </w:p>
        </w:tc>
      </w:tr>
    </w:tbl>
    <w:p w14:paraId="5C209A06" w14:textId="77777777" w:rsidR="007F7A5D" w:rsidRPr="00155D4E" w:rsidRDefault="007F7A5D" w:rsidP="007F7A5D">
      <w:pPr>
        <w:spacing w:after="0" w:line="240" w:lineRule="auto"/>
        <w:jc w:val="both"/>
        <w:rPr>
          <w:rFonts w:ascii="Times New Roman" w:eastAsia="Times New Roman" w:hAnsi="Times New Roman" w:cs="Times New Roman"/>
          <w:b/>
          <w:sz w:val="28"/>
          <w:szCs w:val="28"/>
          <w:lang w:val="kk-KZ" w:eastAsia="ru-RU"/>
        </w:rPr>
      </w:pPr>
    </w:p>
    <w:p w14:paraId="69C1BFCE" w14:textId="77777777" w:rsidR="007F7A5D" w:rsidRPr="00155D4E" w:rsidRDefault="0070223A" w:rsidP="007F7A5D">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7</w:t>
      </w:r>
      <w:r w:rsidR="007F7A5D" w:rsidRPr="00155D4E">
        <w:rPr>
          <w:rFonts w:ascii="Times New Roman" w:hAnsi="Times New Roman" w:cs="Times New Roman"/>
          <w:b/>
          <w:sz w:val="28"/>
          <w:szCs w:val="28"/>
          <w:lang w:val="kk-KZ"/>
        </w:rPr>
        <w:t>-тапсырама.</w:t>
      </w:r>
      <w:r w:rsidR="007F7A5D" w:rsidRPr="00155D4E">
        <w:rPr>
          <w:rFonts w:ascii="Times New Roman" w:hAnsi="Times New Roman" w:cs="Times New Roman"/>
          <w:i/>
          <w:sz w:val="28"/>
          <w:szCs w:val="28"/>
          <w:lang w:val="kk-KZ"/>
        </w:rPr>
        <w:t xml:space="preserve"> Екінші бағаннан бірінші бағандағы сұрақтардың жауабын табыңыздар (Find the answers to the questions in the 2</w:t>
      </w:r>
      <w:r w:rsidR="007F7A5D" w:rsidRPr="00155D4E">
        <w:rPr>
          <w:rFonts w:ascii="Times New Roman" w:hAnsi="Times New Roman" w:cs="Times New Roman"/>
          <w:i/>
          <w:sz w:val="28"/>
          <w:szCs w:val="28"/>
          <w:vertAlign w:val="superscript"/>
          <w:lang w:val="kk-KZ"/>
        </w:rPr>
        <w:t>nd</w:t>
      </w:r>
      <w:r w:rsidR="007F7A5D" w:rsidRPr="00155D4E">
        <w:rPr>
          <w:rFonts w:ascii="Times New Roman" w:hAnsi="Times New Roman" w:cs="Times New Roman"/>
          <w:i/>
          <w:sz w:val="28"/>
          <w:szCs w:val="28"/>
          <w:lang w:val="kk-KZ"/>
        </w:rPr>
        <w:t xml:space="preserve"> column).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F7A5D" w:rsidRPr="00480A6B" w14:paraId="60921C5E" w14:textId="77777777" w:rsidTr="007F7A5D">
        <w:tc>
          <w:tcPr>
            <w:tcW w:w="4785" w:type="dxa"/>
          </w:tcPr>
          <w:p w14:paraId="48E823B1"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Қазақ халқы араб жазуын қай ғасырларда қолданған?</w:t>
            </w:r>
          </w:p>
          <w:p w14:paraId="0CAE1FAF"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Кеңес Өкіметі қазақ жазуын қай жылы латын әліпбиіне көшірді?</w:t>
            </w:r>
          </w:p>
          <w:p w14:paraId="0F024303"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Әлемнің қандай елдері латын жазуын қолданады?</w:t>
            </w:r>
          </w:p>
          <w:p w14:paraId="64D173AC"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Қазақстан қазір қандай әліпбимен жазады?</w:t>
            </w:r>
          </w:p>
        </w:tc>
        <w:tc>
          <w:tcPr>
            <w:tcW w:w="4785" w:type="dxa"/>
          </w:tcPr>
          <w:p w14:paraId="524F866B"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Кеңес Өкіметі 1920-жылы қазақ жазуын латын әліпбиіне көшірді.</w:t>
            </w:r>
          </w:p>
          <w:p w14:paraId="4FE49727"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Қазақстан қазір кирилл әліпбиімен жазады</w:t>
            </w:r>
          </w:p>
          <w:p w14:paraId="0F879CAC" w14:textId="77777777" w:rsidR="007F7A5D" w:rsidRPr="00155D4E" w:rsidRDefault="007F7A5D" w:rsidP="007F7A5D">
            <w:pPr>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Қазақ халқы VIII ғасырдан XX ғасырға дейін араб жазуын қолданған 4.Әлемнің дамыған елдері латын жазуын қолданады.</w:t>
            </w:r>
          </w:p>
        </w:tc>
      </w:tr>
    </w:tbl>
    <w:p w14:paraId="60573097" w14:textId="77777777" w:rsidR="007F7A5D" w:rsidRPr="00155D4E" w:rsidRDefault="007F7A5D" w:rsidP="007F7A5D">
      <w:pPr>
        <w:spacing w:after="0" w:line="240" w:lineRule="auto"/>
        <w:ind w:firstLine="567"/>
        <w:jc w:val="both"/>
        <w:rPr>
          <w:rFonts w:ascii="Times New Roman" w:hAnsi="Times New Roman" w:cs="Times New Roman"/>
          <w:sz w:val="28"/>
          <w:szCs w:val="28"/>
          <w:lang w:val="kk-KZ"/>
        </w:rPr>
      </w:pPr>
    </w:p>
    <w:p w14:paraId="0BF00705" w14:textId="77777777" w:rsidR="007F7A5D" w:rsidRPr="00155D4E" w:rsidRDefault="0070223A" w:rsidP="007F7A5D">
      <w:pPr>
        <w:spacing w:after="0"/>
        <w:jc w:val="both"/>
        <w:rPr>
          <w:rFonts w:ascii="Times New Roman" w:hAnsi="Times New Roman" w:cs="Times New Roman"/>
          <w:i/>
          <w:sz w:val="28"/>
          <w:szCs w:val="28"/>
          <w:lang w:val="kk-KZ"/>
        </w:rPr>
      </w:pPr>
      <w:r w:rsidRPr="00155D4E">
        <w:rPr>
          <w:rFonts w:ascii="Times New Roman" w:hAnsi="Times New Roman" w:cs="Times New Roman"/>
          <w:b/>
          <w:sz w:val="28"/>
          <w:szCs w:val="28"/>
          <w:lang w:val="kk-KZ"/>
        </w:rPr>
        <w:t>8</w:t>
      </w:r>
      <w:r w:rsidR="007F7A5D" w:rsidRPr="00155D4E">
        <w:rPr>
          <w:rFonts w:ascii="Times New Roman" w:hAnsi="Times New Roman" w:cs="Times New Roman"/>
          <w:b/>
          <w:sz w:val="28"/>
          <w:szCs w:val="28"/>
          <w:lang w:val="kk-KZ"/>
        </w:rPr>
        <w:t>-тапсырма</w:t>
      </w:r>
      <w:r w:rsidR="007F7A5D" w:rsidRPr="00155D4E">
        <w:rPr>
          <w:rFonts w:ascii="Times New Roman" w:hAnsi="Times New Roman" w:cs="Times New Roman"/>
          <w:sz w:val="28"/>
          <w:szCs w:val="28"/>
          <w:lang w:val="kk-KZ"/>
        </w:rPr>
        <w:t xml:space="preserve">. </w:t>
      </w:r>
      <w:r w:rsidR="007F7A5D" w:rsidRPr="00155D4E">
        <w:rPr>
          <w:rFonts w:ascii="Times New Roman" w:hAnsi="Times New Roman" w:cs="Times New Roman"/>
          <w:i/>
          <w:sz w:val="28"/>
          <w:szCs w:val="28"/>
          <w:lang w:val="kk-KZ"/>
        </w:rPr>
        <w:t>Мына сұрақтарға жауап беріңіздер (Answer these questions).</w:t>
      </w:r>
    </w:p>
    <w:p w14:paraId="124A0F74"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929-жылға дейін қазақ халқы қандай жазуды қолданған?</w:t>
      </w:r>
    </w:p>
    <w:p w14:paraId="3E3F974E"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289C4DB9"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й жылы кирилл әліпбиіне көшті?</w:t>
      </w:r>
    </w:p>
    <w:p w14:paraId="0F5E8980"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38CDBE6E"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зір қандай жазуды қолданады?</w:t>
      </w:r>
    </w:p>
    <w:p w14:paraId="480F4E03"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0E30B0F2"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қай жылы латын әліпбиіне ауысады?</w:t>
      </w:r>
    </w:p>
    <w:p w14:paraId="7D00DDF2"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254F894C"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дициналық терминдердің көпшілігі қай тілден шыққан?</w:t>
      </w:r>
    </w:p>
    <w:p w14:paraId="7752F02A" w14:textId="77777777" w:rsidR="007F7A5D" w:rsidRPr="00155D4E" w:rsidRDefault="007F7A5D" w:rsidP="007F7A5D">
      <w:pPr>
        <w:pStyle w:val="a3"/>
        <w:numPr>
          <w:ilvl w:val="0"/>
          <w:numId w:val="3"/>
        </w:numPr>
        <w:tabs>
          <w:tab w:val="left" w:pos="567"/>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 </w:t>
      </w:r>
    </w:p>
    <w:p w14:paraId="43D46701" w14:textId="77777777" w:rsidR="007F7A5D" w:rsidRPr="00155D4E" w:rsidRDefault="007F7A5D" w:rsidP="007F7A5D">
      <w:pPr>
        <w:tabs>
          <w:tab w:val="left" w:pos="567"/>
        </w:tabs>
        <w:spacing w:after="0" w:line="240" w:lineRule="auto"/>
        <w:jc w:val="both"/>
        <w:rPr>
          <w:rFonts w:ascii="Times New Roman" w:hAnsi="Times New Roman" w:cs="Times New Roman"/>
          <w:sz w:val="28"/>
          <w:szCs w:val="28"/>
          <w:lang w:val="kk-KZ"/>
        </w:rPr>
      </w:pPr>
    </w:p>
    <w:p w14:paraId="468072FF"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48C86E1D"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4C352155"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2D4C88B4"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6C253E86"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6BDC926A"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07E9D08A"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2FF2047E"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72A31EC0"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76DFA8CD"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7D5BC6D1" w14:textId="77777777" w:rsidR="00BE4E8C" w:rsidRPr="00155D4E" w:rsidRDefault="00BE4E8C" w:rsidP="007F7A5D">
      <w:pPr>
        <w:tabs>
          <w:tab w:val="left" w:pos="567"/>
        </w:tabs>
        <w:spacing w:after="0" w:line="240" w:lineRule="auto"/>
        <w:jc w:val="both"/>
        <w:rPr>
          <w:rFonts w:ascii="Times New Roman" w:hAnsi="Times New Roman" w:cs="Times New Roman"/>
          <w:sz w:val="28"/>
          <w:szCs w:val="28"/>
          <w:lang w:val="kk-KZ"/>
        </w:rPr>
      </w:pPr>
    </w:p>
    <w:p w14:paraId="44E733FD" w14:textId="77777777" w:rsidR="00BE4E8C" w:rsidRPr="00155D4E" w:rsidRDefault="00BE4E8C" w:rsidP="00BE4E8C">
      <w:pPr>
        <w:tabs>
          <w:tab w:val="left" w:pos="567"/>
        </w:tabs>
        <w:spacing w:after="0" w:line="240" w:lineRule="auto"/>
        <w:jc w:val="center"/>
        <w:rPr>
          <w:rFonts w:ascii="Times New Roman" w:hAnsi="Times New Roman" w:cs="Times New Roman"/>
          <w:b/>
          <w:sz w:val="28"/>
          <w:szCs w:val="28"/>
          <w:lang w:val="kk-KZ"/>
        </w:rPr>
      </w:pPr>
      <w:r w:rsidRPr="00155D4E">
        <w:rPr>
          <w:rFonts w:ascii="Times New Roman" w:hAnsi="Times New Roman" w:cs="Times New Roman"/>
          <w:b/>
          <w:sz w:val="28"/>
          <w:szCs w:val="28"/>
          <w:lang w:val="kk-KZ"/>
        </w:rPr>
        <w:t>Тест тапсырмалары</w:t>
      </w:r>
    </w:p>
    <w:p w14:paraId="74C258A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 Көп нүктенің орнына қойылатын дыбыстарды көрсетіңіз (Instead of points, put needed sound)</w:t>
      </w:r>
    </w:p>
    <w:p w14:paraId="5ED1215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лме, үзіл..с</w:t>
      </w:r>
    </w:p>
    <w:p w14:paraId="17F9ED4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ү, і</w:t>
      </w:r>
    </w:p>
    <w:p w14:paraId="6A10F7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 ы</w:t>
      </w:r>
    </w:p>
    <w:p w14:paraId="27E310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ө, ұ</w:t>
      </w:r>
    </w:p>
    <w:p w14:paraId="4CECC55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ө, і</w:t>
      </w:r>
    </w:p>
    <w:p w14:paraId="325BF1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ө, ү</w:t>
      </w:r>
    </w:p>
    <w:p w14:paraId="0C5532D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 Көп нүктенің орнына қойылатын дыбыстарды көрсетіңіз (Instead of points, put needed sound).</w:t>
      </w:r>
    </w:p>
    <w:p w14:paraId="3B8CBD9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ба.., мекте..</w:t>
      </w:r>
    </w:p>
    <w:p w14:paraId="215164D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 б</w:t>
      </w:r>
    </w:p>
    <w:p w14:paraId="4A96DEB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ғ, д</w:t>
      </w:r>
    </w:p>
    <w:p w14:paraId="18EB761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 п</w:t>
      </w:r>
    </w:p>
    <w:p w14:paraId="1C1F09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х, ж</w:t>
      </w:r>
    </w:p>
    <w:p w14:paraId="6DC1502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 е</w:t>
      </w:r>
    </w:p>
    <w:p w14:paraId="2C2E0E1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 Мына сөздердің аудармаларын көрсетіңіз (Show the translations of these words).</w:t>
      </w:r>
    </w:p>
    <w:p w14:paraId="7DDF5B4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question, </w:t>
      </w:r>
      <w:r w:rsidRPr="00155D4E">
        <w:rPr>
          <w:rStyle w:val="hps"/>
          <w:rFonts w:ascii="Times New Roman" w:hAnsi="Times New Roman" w:cs="Times New Roman"/>
          <w:sz w:val="28"/>
          <w:szCs w:val="28"/>
          <w:lang w:val="en-US"/>
        </w:rPr>
        <w:t>break</w:t>
      </w:r>
    </w:p>
    <w:p w14:paraId="7CBE75B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ұлу, есік</w:t>
      </w:r>
    </w:p>
    <w:p w14:paraId="31B7825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ұрақ, үзіліс</w:t>
      </w:r>
    </w:p>
    <w:p w14:paraId="681023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үгін, үлкен</w:t>
      </w:r>
    </w:p>
    <w:p w14:paraId="4E37E53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өлме, кілт</w:t>
      </w:r>
    </w:p>
    <w:p w14:paraId="516194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ялдама, бор</w:t>
      </w:r>
    </w:p>
    <w:p w14:paraId="277F2FDC"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4. Мына сөз тіркесінің аудармасын көрсетіңіз көрсетіңіз (Show the translation of word-combination).</w:t>
      </w:r>
    </w:p>
    <w:p w14:paraId="555BE1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a good news</w:t>
      </w:r>
    </w:p>
    <w:p w14:paraId="40F0E3A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ңалық бар</w:t>
      </w:r>
    </w:p>
    <w:p w14:paraId="745B955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ңалық жоқ</w:t>
      </w:r>
    </w:p>
    <w:p w14:paraId="787D834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жаңа хабар </w:t>
      </w:r>
    </w:p>
    <w:p w14:paraId="0222E02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қсы жаңалық</w:t>
      </w:r>
    </w:p>
    <w:p w14:paraId="0EFD7D5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ман жаңалық</w:t>
      </w:r>
    </w:p>
    <w:p w14:paraId="2DBEA8FC"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5. Мына сөз тіркесінің аудармасын көрсетіңіз көрсетіңіз (Show the translation of word-combination).</w:t>
      </w:r>
    </w:p>
    <w:p w14:paraId="06659A6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a new house</w:t>
      </w:r>
    </w:p>
    <w:p w14:paraId="02E00BA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ескі үй</w:t>
      </w:r>
    </w:p>
    <w:p w14:paraId="682BB0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лкен бөлме</w:t>
      </w:r>
    </w:p>
    <w:p w14:paraId="6F25C0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қсы жаңалық</w:t>
      </w:r>
    </w:p>
    <w:p w14:paraId="165F954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ертең таңертең</w:t>
      </w:r>
    </w:p>
    <w:p w14:paraId="6BEED2C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ңа үй</w:t>
      </w:r>
    </w:p>
    <w:p w14:paraId="4419248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 Көп нүктенің орнына қойылатын сөзді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ll in the gaps using the following words).</w:t>
      </w:r>
    </w:p>
    <w:p w14:paraId="139A982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 келдім.</w:t>
      </w:r>
    </w:p>
    <w:p w14:paraId="2CCAB1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Үндістанды</w:t>
      </w:r>
    </w:p>
    <w:p w14:paraId="770D5B8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ндістанның</w:t>
      </w:r>
    </w:p>
    <w:p w14:paraId="567E504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 Үндістанмен</w:t>
      </w:r>
    </w:p>
    <w:p w14:paraId="46DA404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ндістаннан</w:t>
      </w:r>
    </w:p>
    <w:p w14:paraId="3DE1D6FD"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5) </w:t>
      </w:r>
      <w:proofErr w:type="spellStart"/>
      <w:r w:rsidRPr="00155D4E">
        <w:rPr>
          <w:rFonts w:ascii="Times New Roman" w:hAnsi="Times New Roman" w:cs="Times New Roman"/>
          <w:sz w:val="28"/>
          <w:szCs w:val="28"/>
        </w:rPr>
        <w:t>Үндістанда</w:t>
      </w:r>
      <w:proofErr w:type="spellEnd"/>
    </w:p>
    <w:p w14:paraId="1C017BE8"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7</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w:t>
      </w:r>
      <w:proofErr w:type="spellStart"/>
      <w:r w:rsidRPr="00155D4E">
        <w:rPr>
          <w:rFonts w:ascii="Times New Roman" w:hAnsi="Times New Roman" w:cs="Times New Roman"/>
          <w:b/>
          <w:sz w:val="28"/>
          <w:szCs w:val="28"/>
        </w:rPr>
        <w:t>Сұрақтың</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дұрыс</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жауабын</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көрсетіңіз</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ind the right answer to the question</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7FFB3E81" w14:textId="77777777" w:rsidR="008A7175" w:rsidRPr="00155D4E" w:rsidRDefault="008A7175" w:rsidP="008A7175">
      <w:pPr>
        <w:spacing w:after="0" w:line="240" w:lineRule="auto"/>
        <w:jc w:val="both"/>
        <w:rPr>
          <w:rFonts w:ascii="Times New Roman" w:hAnsi="Times New Roman" w:cs="Times New Roman"/>
          <w:sz w:val="28"/>
          <w:szCs w:val="28"/>
          <w:lang w:val="en-US"/>
        </w:rPr>
      </w:pPr>
      <w:proofErr w:type="spellStart"/>
      <w:r w:rsidRPr="00155D4E">
        <w:rPr>
          <w:rFonts w:ascii="Times New Roman" w:hAnsi="Times New Roman" w:cs="Times New Roman"/>
          <w:sz w:val="28"/>
          <w:szCs w:val="28"/>
        </w:rPr>
        <w:t>Үндіста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Қазақстанна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алыс</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па</w:t>
      </w:r>
      <w:r w:rsidRPr="00155D4E">
        <w:rPr>
          <w:rFonts w:ascii="Times New Roman" w:hAnsi="Times New Roman" w:cs="Times New Roman"/>
          <w:sz w:val="28"/>
          <w:szCs w:val="28"/>
          <w:lang w:val="en-US"/>
        </w:rPr>
        <w:t>?</w:t>
      </w:r>
    </w:p>
    <w:p w14:paraId="6499E926"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1) </w:t>
      </w:r>
      <w:r w:rsidRPr="00155D4E">
        <w:rPr>
          <w:rFonts w:ascii="Times New Roman" w:hAnsi="Times New Roman" w:cs="Times New Roman"/>
          <w:sz w:val="28"/>
          <w:szCs w:val="28"/>
        </w:rPr>
        <w:t>Мен</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Үндістанна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келдім</w:t>
      </w:r>
      <w:proofErr w:type="spellEnd"/>
      <w:r w:rsidRPr="00155D4E">
        <w:rPr>
          <w:rFonts w:ascii="Times New Roman" w:hAnsi="Times New Roman" w:cs="Times New Roman"/>
          <w:sz w:val="28"/>
          <w:szCs w:val="28"/>
          <w:lang w:val="en-US"/>
        </w:rPr>
        <w:t>.</w:t>
      </w:r>
    </w:p>
    <w:p w14:paraId="7F92549B"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2) </w:t>
      </w:r>
      <w:proofErr w:type="spellStart"/>
      <w:r w:rsidRPr="00155D4E">
        <w:rPr>
          <w:rFonts w:ascii="Times New Roman" w:hAnsi="Times New Roman" w:cs="Times New Roman"/>
          <w:sz w:val="28"/>
          <w:szCs w:val="28"/>
        </w:rPr>
        <w:t>Қазір</w:t>
      </w:r>
      <w:proofErr w:type="spellEnd"/>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rPr>
        <w:t>мен</w:t>
      </w:r>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жатақханад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тұрамын</w:t>
      </w:r>
      <w:proofErr w:type="spellEnd"/>
      <w:r w:rsidRPr="00155D4E">
        <w:rPr>
          <w:rFonts w:ascii="Times New Roman" w:hAnsi="Times New Roman" w:cs="Times New Roman"/>
          <w:sz w:val="28"/>
          <w:szCs w:val="28"/>
          <w:lang w:val="en-US"/>
        </w:rPr>
        <w:t>.</w:t>
      </w:r>
    </w:p>
    <w:p w14:paraId="2BC4BD8A"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3) </w:t>
      </w:r>
      <w:proofErr w:type="spellStart"/>
      <w:r w:rsidRPr="00155D4E">
        <w:rPr>
          <w:rFonts w:ascii="Times New Roman" w:hAnsi="Times New Roman" w:cs="Times New Roman"/>
          <w:sz w:val="28"/>
          <w:szCs w:val="28"/>
        </w:rPr>
        <w:t>Қазақстанда</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оқу</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маған</w:t>
      </w:r>
      <w:proofErr w:type="spellEnd"/>
      <w:r w:rsidRPr="00155D4E">
        <w:rPr>
          <w:rFonts w:ascii="Times New Roman" w:hAnsi="Times New Roman" w:cs="Times New Roman"/>
          <w:sz w:val="28"/>
          <w:szCs w:val="28"/>
          <w:lang w:val="en-US"/>
        </w:rPr>
        <w:t xml:space="preserve"> </w:t>
      </w:r>
      <w:proofErr w:type="spellStart"/>
      <w:r w:rsidRPr="00155D4E">
        <w:rPr>
          <w:rFonts w:ascii="Times New Roman" w:hAnsi="Times New Roman" w:cs="Times New Roman"/>
          <w:sz w:val="28"/>
          <w:szCs w:val="28"/>
        </w:rPr>
        <w:t>ұнайды</w:t>
      </w:r>
      <w:proofErr w:type="spellEnd"/>
      <w:r w:rsidRPr="00155D4E">
        <w:rPr>
          <w:rFonts w:ascii="Times New Roman" w:hAnsi="Times New Roman" w:cs="Times New Roman"/>
          <w:sz w:val="28"/>
          <w:szCs w:val="28"/>
          <w:lang w:val="en-US"/>
        </w:rPr>
        <w:t>.</w:t>
      </w:r>
    </w:p>
    <w:p w14:paraId="35A81B18"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4) </w:t>
      </w:r>
      <w:r w:rsidRPr="00155D4E">
        <w:rPr>
          <w:rFonts w:ascii="Times New Roman" w:hAnsi="Times New Roman" w:cs="Times New Roman"/>
          <w:sz w:val="28"/>
          <w:szCs w:val="28"/>
          <w:lang w:val="kk-KZ"/>
        </w:rPr>
        <w:t xml:space="preserve">+Иә, </w:t>
      </w:r>
      <w:proofErr w:type="spellStart"/>
      <w:r w:rsidRPr="00155D4E">
        <w:rPr>
          <w:rFonts w:ascii="Times New Roman" w:hAnsi="Times New Roman" w:cs="Times New Roman"/>
          <w:sz w:val="28"/>
          <w:szCs w:val="28"/>
        </w:rPr>
        <w:t>Үндіста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Қазақстанна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алыс</w:t>
      </w:r>
      <w:proofErr w:type="spellEnd"/>
      <w:r w:rsidRPr="00155D4E">
        <w:rPr>
          <w:rFonts w:ascii="Times New Roman" w:hAnsi="Times New Roman" w:cs="Times New Roman"/>
          <w:sz w:val="28"/>
          <w:szCs w:val="28"/>
        </w:rPr>
        <w:t>.</w:t>
      </w:r>
    </w:p>
    <w:p w14:paraId="0D2437E5"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5) Мен </w:t>
      </w:r>
      <w:proofErr w:type="spellStart"/>
      <w:r w:rsidRPr="00155D4E">
        <w:rPr>
          <w:rFonts w:ascii="Times New Roman" w:hAnsi="Times New Roman" w:cs="Times New Roman"/>
          <w:sz w:val="28"/>
          <w:szCs w:val="28"/>
        </w:rPr>
        <w:t>университетте</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оқимын</w:t>
      </w:r>
      <w:proofErr w:type="spellEnd"/>
      <w:r w:rsidRPr="00155D4E">
        <w:rPr>
          <w:rFonts w:ascii="Times New Roman" w:hAnsi="Times New Roman" w:cs="Times New Roman"/>
          <w:sz w:val="28"/>
          <w:szCs w:val="28"/>
        </w:rPr>
        <w:t>.</w:t>
      </w:r>
    </w:p>
    <w:p w14:paraId="41810D4E"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b/>
          <w:sz w:val="28"/>
          <w:szCs w:val="28"/>
          <w:lang w:val="kk-KZ"/>
        </w:rPr>
        <w:t>8</w:t>
      </w:r>
      <w:r w:rsidRPr="00155D4E">
        <w:rPr>
          <w:rFonts w:ascii="Times New Roman" w:hAnsi="Times New Roman" w:cs="Times New Roman"/>
          <w:b/>
          <w:sz w:val="28"/>
          <w:szCs w:val="28"/>
        </w:rPr>
        <w:t>.</w:t>
      </w:r>
      <w:r w:rsidRPr="00155D4E">
        <w:rPr>
          <w:rFonts w:ascii="Times New Roman" w:hAnsi="Times New Roman" w:cs="Times New Roman"/>
          <w:b/>
          <w:sz w:val="28"/>
          <w:szCs w:val="28"/>
          <w:lang w:val="kk-KZ"/>
        </w:rPr>
        <w:t xml:space="preserve"> </w:t>
      </w:r>
      <w:proofErr w:type="spellStart"/>
      <w:r w:rsidRPr="00155D4E">
        <w:rPr>
          <w:rFonts w:ascii="Times New Roman" w:hAnsi="Times New Roman" w:cs="Times New Roman"/>
          <w:b/>
          <w:sz w:val="28"/>
          <w:szCs w:val="28"/>
        </w:rPr>
        <w:t>Көп</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нүктенің</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орнына</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қойылатын</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сөз</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тіркестерін</w:t>
      </w:r>
      <w:proofErr w:type="spellEnd"/>
      <w:r w:rsidRPr="00155D4E">
        <w:rPr>
          <w:rFonts w:ascii="Times New Roman" w:hAnsi="Times New Roman" w:cs="Times New Roman"/>
          <w:b/>
          <w:sz w:val="28"/>
          <w:szCs w:val="28"/>
        </w:rPr>
        <w:t xml:space="preserve"> </w:t>
      </w:r>
      <w:proofErr w:type="spellStart"/>
      <w:r w:rsidRPr="00155D4E">
        <w:rPr>
          <w:rFonts w:ascii="Times New Roman" w:hAnsi="Times New Roman" w:cs="Times New Roman"/>
          <w:b/>
          <w:sz w:val="28"/>
          <w:szCs w:val="28"/>
        </w:rPr>
        <w:t>көрсетіңіз</w:t>
      </w:r>
      <w:proofErr w:type="spellEnd"/>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Fill</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in</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the</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gaps</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with</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appropriate</w:t>
      </w:r>
      <w:r w:rsidRPr="00155D4E">
        <w:rPr>
          <w:rFonts w:ascii="Times New Roman" w:hAnsi="Times New Roman" w:cs="Times New Roman"/>
          <w:sz w:val="28"/>
          <w:szCs w:val="28"/>
        </w:rPr>
        <w:t xml:space="preserve"> </w:t>
      </w:r>
      <w:r w:rsidRPr="00155D4E">
        <w:rPr>
          <w:rFonts w:ascii="Times New Roman" w:hAnsi="Times New Roman" w:cs="Times New Roman"/>
          <w:sz w:val="28"/>
          <w:szCs w:val="28"/>
          <w:lang w:val="en-US"/>
        </w:rPr>
        <w:t>words</w:t>
      </w:r>
      <w:r w:rsidRPr="00155D4E">
        <w:rPr>
          <w:rFonts w:ascii="Times New Roman" w:hAnsi="Times New Roman" w:cs="Times New Roman"/>
          <w:sz w:val="28"/>
          <w:szCs w:val="28"/>
          <w:lang w:val="kk-KZ"/>
        </w:rPr>
        <w:t>)</w:t>
      </w:r>
      <w:r w:rsidRPr="00155D4E">
        <w:rPr>
          <w:rFonts w:ascii="Times New Roman" w:hAnsi="Times New Roman" w:cs="Times New Roman"/>
          <w:sz w:val="28"/>
          <w:szCs w:val="28"/>
        </w:rPr>
        <w:t>.</w:t>
      </w:r>
    </w:p>
    <w:p w14:paraId="0EE83D42"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Мен </w:t>
      </w:r>
      <w:proofErr w:type="spellStart"/>
      <w:r w:rsidRPr="00155D4E">
        <w:rPr>
          <w:rFonts w:ascii="Times New Roman" w:hAnsi="Times New Roman" w:cs="Times New Roman"/>
          <w:sz w:val="28"/>
          <w:szCs w:val="28"/>
        </w:rPr>
        <w:t>университетте</w:t>
      </w:r>
      <w:proofErr w:type="spellEnd"/>
      <w:r w:rsidRPr="00155D4E">
        <w:rPr>
          <w:rFonts w:ascii="Times New Roman" w:hAnsi="Times New Roman" w:cs="Times New Roman"/>
          <w:sz w:val="28"/>
          <w:szCs w:val="28"/>
        </w:rPr>
        <w:t xml:space="preserve"> ... ... </w:t>
      </w:r>
      <w:proofErr w:type="spellStart"/>
      <w:r w:rsidRPr="00155D4E">
        <w:rPr>
          <w:rFonts w:ascii="Times New Roman" w:hAnsi="Times New Roman" w:cs="Times New Roman"/>
          <w:sz w:val="28"/>
          <w:szCs w:val="28"/>
        </w:rPr>
        <w:t>оқимын</w:t>
      </w:r>
      <w:proofErr w:type="spellEnd"/>
      <w:r w:rsidRPr="00155D4E">
        <w:rPr>
          <w:rFonts w:ascii="Times New Roman" w:hAnsi="Times New Roman" w:cs="Times New Roman"/>
          <w:sz w:val="28"/>
          <w:szCs w:val="28"/>
        </w:rPr>
        <w:t>.</w:t>
      </w:r>
    </w:p>
    <w:p w14:paraId="7E82D13C"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1) </w:t>
      </w:r>
      <w:proofErr w:type="spellStart"/>
      <w:r w:rsidRPr="00155D4E">
        <w:rPr>
          <w:rFonts w:ascii="Times New Roman" w:hAnsi="Times New Roman" w:cs="Times New Roman"/>
          <w:sz w:val="28"/>
          <w:szCs w:val="28"/>
        </w:rPr>
        <w:t>сабақта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соң</w:t>
      </w:r>
      <w:proofErr w:type="spellEnd"/>
    </w:p>
    <w:p w14:paraId="7BA1D6D7"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2) </w:t>
      </w:r>
      <w:proofErr w:type="spellStart"/>
      <w:r w:rsidRPr="00155D4E">
        <w:rPr>
          <w:rFonts w:ascii="Times New Roman" w:hAnsi="Times New Roman" w:cs="Times New Roman"/>
          <w:sz w:val="28"/>
          <w:szCs w:val="28"/>
        </w:rPr>
        <w:t>маған</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ұнайды</w:t>
      </w:r>
      <w:proofErr w:type="spellEnd"/>
      <w:r w:rsidRPr="00155D4E">
        <w:rPr>
          <w:rFonts w:ascii="Times New Roman" w:hAnsi="Times New Roman" w:cs="Times New Roman"/>
          <w:sz w:val="28"/>
          <w:szCs w:val="28"/>
        </w:rPr>
        <w:t xml:space="preserve"> </w:t>
      </w:r>
    </w:p>
    <w:p w14:paraId="0ABBF39D"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3) </w:t>
      </w:r>
      <w:r w:rsidRPr="00155D4E">
        <w:rPr>
          <w:rFonts w:ascii="Times New Roman" w:hAnsi="Times New Roman" w:cs="Times New Roman"/>
          <w:sz w:val="28"/>
          <w:szCs w:val="28"/>
          <w:lang w:val="kk-KZ"/>
        </w:rPr>
        <w:t>+</w:t>
      </w:r>
      <w:proofErr w:type="spellStart"/>
      <w:r w:rsidRPr="00155D4E">
        <w:rPr>
          <w:rFonts w:ascii="Times New Roman" w:hAnsi="Times New Roman" w:cs="Times New Roman"/>
          <w:sz w:val="28"/>
          <w:szCs w:val="28"/>
        </w:rPr>
        <w:t>бірінші</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курста</w:t>
      </w:r>
      <w:proofErr w:type="spellEnd"/>
    </w:p>
    <w:p w14:paraId="677D8B1A"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 xml:space="preserve">4) </w:t>
      </w:r>
      <w:proofErr w:type="spellStart"/>
      <w:r w:rsidRPr="00155D4E">
        <w:rPr>
          <w:rFonts w:ascii="Times New Roman" w:hAnsi="Times New Roman" w:cs="Times New Roman"/>
          <w:sz w:val="28"/>
          <w:szCs w:val="28"/>
        </w:rPr>
        <w:t>университетке</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дейін</w:t>
      </w:r>
      <w:proofErr w:type="spellEnd"/>
    </w:p>
    <w:p w14:paraId="564E3FB5" w14:textId="77777777" w:rsidR="008A7175" w:rsidRPr="00155D4E" w:rsidRDefault="008A7175" w:rsidP="008A7175">
      <w:pPr>
        <w:spacing w:after="0" w:line="240" w:lineRule="auto"/>
        <w:jc w:val="both"/>
        <w:rPr>
          <w:rFonts w:ascii="Times New Roman" w:hAnsi="Times New Roman" w:cs="Times New Roman"/>
          <w:sz w:val="28"/>
          <w:szCs w:val="28"/>
        </w:rPr>
      </w:pPr>
      <w:r w:rsidRPr="00155D4E">
        <w:rPr>
          <w:rFonts w:ascii="Times New Roman" w:hAnsi="Times New Roman" w:cs="Times New Roman"/>
          <w:sz w:val="28"/>
          <w:szCs w:val="28"/>
        </w:rPr>
        <w:t>5) «</w:t>
      </w:r>
      <w:proofErr w:type="spellStart"/>
      <w:r w:rsidRPr="00155D4E">
        <w:rPr>
          <w:rFonts w:ascii="Times New Roman" w:hAnsi="Times New Roman" w:cs="Times New Roman"/>
          <w:sz w:val="28"/>
          <w:szCs w:val="28"/>
        </w:rPr>
        <w:t>Төле</w:t>
      </w:r>
      <w:proofErr w:type="spellEnd"/>
      <w:r w:rsidRPr="00155D4E">
        <w:rPr>
          <w:rFonts w:ascii="Times New Roman" w:hAnsi="Times New Roman" w:cs="Times New Roman"/>
          <w:sz w:val="28"/>
          <w:szCs w:val="28"/>
        </w:rPr>
        <w:t xml:space="preserve"> би </w:t>
      </w:r>
      <w:proofErr w:type="spellStart"/>
      <w:r w:rsidRPr="00155D4E">
        <w:rPr>
          <w:rFonts w:ascii="Times New Roman" w:hAnsi="Times New Roman" w:cs="Times New Roman"/>
          <w:sz w:val="28"/>
          <w:szCs w:val="28"/>
        </w:rPr>
        <w:t>көшесі</w:t>
      </w:r>
      <w:proofErr w:type="spellEnd"/>
      <w:r w:rsidRPr="00155D4E">
        <w:rPr>
          <w:rFonts w:ascii="Times New Roman" w:hAnsi="Times New Roman" w:cs="Times New Roman"/>
          <w:sz w:val="28"/>
          <w:szCs w:val="28"/>
        </w:rPr>
        <w:t xml:space="preserve">» </w:t>
      </w:r>
      <w:proofErr w:type="spellStart"/>
      <w:r w:rsidRPr="00155D4E">
        <w:rPr>
          <w:rFonts w:ascii="Times New Roman" w:hAnsi="Times New Roman" w:cs="Times New Roman"/>
          <w:sz w:val="28"/>
          <w:szCs w:val="28"/>
        </w:rPr>
        <w:t>аялдамасы</w:t>
      </w:r>
      <w:proofErr w:type="spellEnd"/>
    </w:p>
    <w:p w14:paraId="12EEE5BD"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en-US"/>
        </w:rPr>
        <w:t>9</w:t>
      </w:r>
      <w:r w:rsidRPr="00155D4E">
        <w:rPr>
          <w:rFonts w:ascii="Times New Roman" w:hAnsi="Times New Roman" w:cs="Times New Roman"/>
          <w:b/>
          <w:sz w:val="28"/>
          <w:szCs w:val="28"/>
          <w:lang w:val="kk-KZ"/>
        </w:rPr>
        <w:t>. Мына сөз тіркесінің аудармасын көрсетіңіз (Show the translation of appropirate words).</w:t>
      </w:r>
    </w:p>
    <w:p w14:paraId="71F0351C"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 xml:space="preserve">It is </w:t>
      </w:r>
      <w:r w:rsidRPr="00155D4E">
        <w:rPr>
          <w:rFonts w:ascii="Times New Roman" w:eastAsia="Times New Roman" w:hAnsi="Times New Roman" w:cs="Times New Roman"/>
          <w:sz w:val="28"/>
          <w:szCs w:val="28"/>
          <w:lang w:val="en-US" w:eastAsia="ru-RU"/>
        </w:rPr>
        <w:t>apartment</w:t>
      </w:r>
    </w:p>
    <w:p w14:paraId="27326EE1"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1) Бұл – бөлме </w:t>
      </w:r>
    </w:p>
    <w:p w14:paraId="54D4836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ұл – үй</w:t>
      </w:r>
    </w:p>
    <w:p w14:paraId="77C111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ұл – пәтер</w:t>
      </w:r>
    </w:p>
    <w:p w14:paraId="44D01A3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ұл – жатақхана</w:t>
      </w:r>
    </w:p>
    <w:p w14:paraId="7E89F63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ұл – қала</w:t>
      </w:r>
    </w:p>
    <w:p w14:paraId="0DB74DB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 Көп нүктенің орнына қойылатын сөзді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ll in the gaps using the following words).</w:t>
      </w:r>
    </w:p>
    <w:p w14:paraId="4C2DF02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eastAsia="Times New Roman" w:hAnsi="Times New Roman" w:cs="Times New Roman"/>
          <w:sz w:val="28"/>
          <w:szCs w:val="28"/>
          <w:lang w:val="kk-KZ" w:eastAsia="ru-RU"/>
        </w:rPr>
        <w:t>Мұнда ... студенттер көп</w:t>
      </w:r>
    </w:p>
    <w:p w14:paraId="1962CD4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шетел </w:t>
      </w:r>
    </w:p>
    <w:p w14:paraId="7E68FC3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шетелдің</w:t>
      </w:r>
    </w:p>
    <w:p w14:paraId="1CA0E6B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етелге</w:t>
      </w:r>
    </w:p>
    <w:p w14:paraId="63C06D7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4) шетелмен</w:t>
      </w:r>
    </w:p>
    <w:p w14:paraId="6834971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шетелдік</w:t>
      </w:r>
    </w:p>
    <w:p w14:paraId="449643C6"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11</w:t>
      </w:r>
      <w:r w:rsidRPr="00155D4E">
        <w:rPr>
          <w:rFonts w:ascii="Times New Roman" w:hAnsi="Times New Roman" w:cs="Times New Roman"/>
          <w:b/>
          <w:sz w:val="28"/>
          <w:szCs w:val="28"/>
          <w:lang w:val="en-US"/>
        </w:rPr>
        <w:t>.</w:t>
      </w:r>
      <w:r w:rsidRPr="00155D4E">
        <w:rPr>
          <w:rFonts w:ascii="Times New Roman" w:hAnsi="Times New Roman" w:cs="Times New Roman"/>
          <w:b/>
          <w:sz w:val="28"/>
          <w:szCs w:val="28"/>
          <w:lang w:val="kk-KZ"/>
        </w:rPr>
        <w:t xml:space="preserve"> </w:t>
      </w:r>
      <w:proofErr w:type="spellStart"/>
      <w:r w:rsidRPr="00155D4E">
        <w:rPr>
          <w:rFonts w:ascii="Times New Roman" w:hAnsi="Times New Roman" w:cs="Times New Roman"/>
          <w:b/>
          <w:sz w:val="28"/>
          <w:szCs w:val="28"/>
        </w:rPr>
        <w:t>Сұрақтың</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дұрыс</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жауабын</w:t>
      </w:r>
      <w:proofErr w:type="spellEnd"/>
      <w:r w:rsidRPr="00155D4E">
        <w:rPr>
          <w:rFonts w:ascii="Times New Roman" w:hAnsi="Times New Roman" w:cs="Times New Roman"/>
          <w:b/>
          <w:sz w:val="28"/>
          <w:szCs w:val="28"/>
          <w:lang w:val="en-US"/>
        </w:rPr>
        <w:t xml:space="preserve"> </w:t>
      </w:r>
      <w:proofErr w:type="spellStart"/>
      <w:r w:rsidRPr="00155D4E">
        <w:rPr>
          <w:rFonts w:ascii="Times New Roman" w:hAnsi="Times New Roman" w:cs="Times New Roman"/>
          <w:b/>
          <w:sz w:val="28"/>
          <w:szCs w:val="28"/>
        </w:rPr>
        <w:t>көрсетіңіз</w:t>
      </w:r>
      <w:proofErr w:type="spellEnd"/>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en-US"/>
        </w:rPr>
        <w:t>(Find the right answer to the question</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53B2CFA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Атаң мен апаң кім? Олар жұмыс істей ме? </w:t>
      </w:r>
    </w:p>
    <w:p w14:paraId="0DD539E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1) Мен</w:t>
      </w:r>
      <w:r w:rsidRPr="00155D4E">
        <w:rPr>
          <w:rFonts w:ascii="Times New Roman" w:hAnsi="Times New Roman" w:cs="Times New Roman"/>
          <w:sz w:val="28"/>
          <w:szCs w:val="28"/>
          <w:lang w:val="kk-KZ"/>
        </w:rPr>
        <w:t>ің атам мен апам бар. Олар жұмыс істемейді</w:t>
      </w:r>
    </w:p>
    <w:p w14:paraId="4819F1A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там мен апам – зейнеткер. Олар жұмыс істемейді</w:t>
      </w:r>
    </w:p>
    <w:p w14:paraId="26599FF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ің атам – зейнеткер. Ол жұмыс істемейді.</w:t>
      </w:r>
    </w:p>
    <w:p w14:paraId="575A94F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енің апам – зейнеткер. Ол жұмыс істемейді.</w:t>
      </w:r>
    </w:p>
    <w:p w14:paraId="491146C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енің атам бар. Ол жұмыс істемейді</w:t>
      </w:r>
    </w:p>
    <w:p w14:paraId="36D44C7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 «where from?» сөз тіркесінің аудармасын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nd the translation of ”where from”)</w:t>
      </w:r>
    </w:p>
    <w:p w14:paraId="0985DF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 қалай?</w:t>
      </w:r>
    </w:p>
    <w:p w14:paraId="6FC9BD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йда?</w:t>
      </w:r>
    </w:p>
    <w:p w14:paraId="297F51A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йдан?</w:t>
      </w:r>
    </w:p>
    <w:p w14:paraId="146CFEA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й кезде?</w:t>
      </w:r>
    </w:p>
    <w:p w14:paraId="3471942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й жерде?</w:t>
      </w:r>
    </w:p>
    <w:p w14:paraId="044E377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 Көп нүктенің орнына қойылатын сөзді көрсетіңіз (Fill in the gaps a suitable word).</w:t>
      </w:r>
    </w:p>
    <w:p w14:paraId="47B2EE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медицина университетінде ... курста оқимын</w:t>
      </w:r>
    </w:p>
    <w:p w14:paraId="3673B02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р</w:t>
      </w:r>
    </w:p>
    <w:p w14:paraId="0F39052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рінші</w:t>
      </w:r>
    </w:p>
    <w:p w14:paraId="1988A7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екі </w:t>
      </w:r>
    </w:p>
    <w:p w14:paraId="2A7E7D4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н бес</w:t>
      </w:r>
    </w:p>
    <w:p w14:paraId="51993D4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иырма</w:t>
      </w:r>
    </w:p>
    <w:p w14:paraId="7ECF910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 Көп нүктенің орнына қойылатын сөз тіркесін көрсетіңіз (Fill in the gaps with the suitable phrase).</w:t>
      </w:r>
    </w:p>
    <w:p w14:paraId="7BFB65A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Ол мектепте, ... ... оқиды. </w:t>
      </w:r>
    </w:p>
    <w:p w14:paraId="767877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жұмыс істемейді </w:t>
      </w:r>
    </w:p>
    <w:p w14:paraId="06832D7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w:t>
      </w:r>
      <w:r w:rsidRPr="00155D4E">
        <w:rPr>
          <w:rFonts w:ascii="Times New Roman" w:eastAsia="Times New Roman" w:hAnsi="Times New Roman" w:cs="Times New Roman"/>
          <w:sz w:val="28"/>
          <w:szCs w:val="28"/>
          <w:lang w:val="kk-KZ" w:eastAsia="ru-RU"/>
        </w:rPr>
        <w:t>медицина университетінде</w:t>
      </w:r>
    </w:p>
    <w:p w14:paraId="7173DAA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ұмыс істейді</w:t>
      </w:r>
    </w:p>
    <w:p w14:paraId="04987A9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есінші сыныпта</w:t>
      </w:r>
    </w:p>
    <w:p w14:paraId="68A3834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бірінші курста</w:t>
      </w:r>
    </w:p>
    <w:p w14:paraId="63EF9913"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15. Мына сөз тіркесінің аудармасын көрсетіңіз көрсетіңіз (Show the translation of word-combination).</w:t>
      </w:r>
    </w:p>
    <w:p w14:paraId="79D051C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My elder brother</w:t>
      </w:r>
    </w:p>
    <w:p w14:paraId="47DE445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менің інім</w:t>
      </w:r>
    </w:p>
    <w:p w14:paraId="34F1946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ің әпкем</w:t>
      </w:r>
    </w:p>
    <w:p w14:paraId="32D70D7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менің қарындасым</w:t>
      </w:r>
    </w:p>
    <w:p w14:paraId="7F2D0E4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менің шешем</w:t>
      </w:r>
    </w:p>
    <w:p w14:paraId="7E88ED5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менің ағам</w:t>
      </w:r>
    </w:p>
    <w:p w14:paraId="6606FE7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 Сұрақтың дұрыс жауабын көрсетіңіз (Find the right answer to the question).</w:t>
      </w:r>
    </w:p>
    <w:p w14:paraId="355E35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ің отбасың үлкен бе?</w:t>
      </w:r>
    </w:p>
    <w:p w14:paraId="7A415BB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ің ағам бар.</w:t>
      </w:r>
    </w:p>
    <w:p w14:paraId="38679E0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Менің әкем дәрігер. </w:t>
      </w:r>
    </w:p>
    <w:p w14:paraId="7A26F8D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ің шешем мұғалім</w:t>
      </w:r>
    </w:p>
    <w:p w14:paraId="4426339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оқ, менің отбасым үлкен емес.</w:t>
      </w:r>
    </w:p>
    <w:p w14:paraId="0895102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рындасым мектепте оқиды.</w:t>
      </w:r>
    </w:p>
    <w:p w14:paraId="59987C4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 Сұрақтың дұрыс жауабын көрсетіңіз (Find the right answer to the question).</w:t>
      </w:r>
    </w:p>
    <w:p w14:paraId="49E4BC2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Әкең қайда жұмыс істейді?</w:t>
      </w:r>
    </w:p>
    <w:p w14:paraId="6712465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Менің әкем – дәрігер.</w:t>
      </w:r>
    </w:p>
    <w:p w14:paraId="4322016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ің әкем – инженер.</w:t>
      </w:r>
    </w:p>
    <w:p w14:paraId="0A9BA46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Ағам зауытта жұмыс істейді.</w:t>
      </w:r>
    </w:p>
    <w:p w14:paraId="0FFFE0A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Әкем ауруханада жұмыс істейді.</w:t>
      </w:r>
    </w:p>
    <w:p w14:paraId="665A7EE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Мен медицина университетінде оқимын</w:t>
      </w:r>
    </w:p>
    <w:p w14:paraId="38C4012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8. Көп нүктенің орнына қойылатын сөзді көрсетіңіз (Fill the graps with needed word).</w:t>
      </w:r>
    </w:p>
    <w:p w14:paraId="526DBBD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отбасым үлкен емес.</w:t>
      </w:r>
    </w:p>
    <w:p w14:paraId="56CD070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Сенің</w:t>
      </w:r>
    </w:p>
    <w:p w14:paraId="1294113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ің</w:t>
      </w:r>
    </w:p>
    <w:p w14:paraId="5564DA6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Сіздің</w:t>
      </w:r>
    </w:p>
    <w:p w14:paraId="191C359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Біздің</w:t>
      </w:r>
    </w:p>
    <w:p w14:paraId="6A41430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Оның</w:t>
      </w:r>
    </w:p>
    <w:p w14:paraId="64B4C3C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 Сөйлемді аяқтайтын сөзді көрсетіңіз (Fill in the gaps with suitable word).</w:t>
      </w:r>
    </w:p>
    <w:p w14:paraId="05C75C2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 мектепте, бесінші сыныпта ...</w:t>
      </w:r>
    </w:p>
    <w:p w14:paraId="4C27C44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қимын</w:t>
      </w:r>
    </w:p>
    <w:p w14:paraId="2CA1856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қиды</w:t>
      </w:r>
    </w:p>
    <w:p w14:paraId="4B8871D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қисың</w:t>
      </w:r>
    </w:p>
    <w:p w14:paraId="4C83939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қисыз</w:t>
      </w:r>
    </w:p>
    <w:p w14:paraId="6EC16C2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қимыз</w:t>
      </w:r>
    </w:p>
    <w:p w14:paraId="0D5E264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0.  Сөйлемнің қазақша аудармасын көрсетіңіз (Show the kazakh translation of this sentence).</w:t>
      </w:r>
    </w:p>
    <w:p w14:paraId="6FEE2D4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Where do you study?</w:t>
      </w:r>
    </w:p>
    <w:p w14:paraId="1F4B05C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Сен қайдан келдің?</w:t>
      </w:r>
    </w:p>
    <w:p w14:paraId="1C2A9EF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Сен қайда оқисың?</w:t>
      </w:r>
    </w:p>
    <w:p w14:paraId="2A20DEC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Сен нешінші курста оқисың?</w:t>
      </w:r>
    </w:p>
    <w:p w14:paraId="4A0FD7A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 нешінші бөлмеде тұрасың?</w:t>
      </w:r>
    </w:p>
    <w:p w14:paraId="5CD10D9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Сен нешінші жатақханада тұрасың?</w:t>
      </w:r>
    </w:p>
    <w:p w14:paraId="5B023CB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1. Көп нүктенің орнына қойылатын сөз тіркесін көрсетіңіз (Fill in the gap a suitable word-combination).</w:t>
      </w:r>
    </w:p>
    <w:p w14:paraId="7FE0AF9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ұнда жақсы ... ... барлық жағдай жасалған</w:t>
      </w:r>
    </w:p>
    <w:p w14:paraId="69BD36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дицина университетінде</w:t>
      </w:r>
    </w:p>
    <w:p w14:paraId="1ACDB1D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рінші ректоры</w:t>
      </w:r>
    </w:p>
    <w:p w14:paraId="602C20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ай кітапхана</w:t>
      </w:r>
    </w:p>
    <w:p w14:paraId="17EE870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шетелдік студенттер</w:t>
      </w:r>
    </w:p>
    <w:p w14:paraId="34C007B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ілім алуға</w:t>
      </w:r>
    </w:p>
    <w:p w14:paraId="45F5CDD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2. Сөйлемді аяқтайтын сөзді көрсетіңіз (Complete the sentence with suitable word).</w:t>
      </w:r>
    </w:p>
    <w:p w14:paraId="01E614A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Университетте сабақ қазақ, орыс және ағылшын тілдерінде ....</w:t>
      </w:r>
    </w:p>
    <w:p w14:paraId="72B263C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оқимын </w:t>
      </w:r>
    </w:p>
    <w:p w14:paraId="40AB2D8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өтеді</w:t>
      </w:r>
    </w:p>
    <w:p w14:paraId="01FE693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келдім </w:t>
      </w:r>
    </w:p>
    <w:p w14:paraId="181810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олды</w:t>
      </w:r>
    </w:p>
    <w:p w14:paraId="6E4908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шылды</w:t>
      </w:r>
    </w:p>
    <w:p w14:paraId="02C89B7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3. Сұрақтың дұрыс жауабын көрсетіңіз (Find the right answer to the question).</w:t>
      </w:r>
    </w:p>
    <w:p w14:paraId="650041B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Университет қазір кімнің атымен аталады?</w:t>
      </w:r>
    </w:p>
    <w:p w14:paraId="55E54F5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Ол оның бірінші ректоры болды.</w:t>
      </w:r>
    </w:p>
    <w:p w14:paraId="592188E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 xml:space="preserve">Жатақханалар университеттен алыс емес. </w:t>
      </w:r>
    </w:p>
    <w:p w14:paraId="768D1C7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lastRenderedPageBreak/>
        <w:t xml:space="preserve">3) </w:t>
      </w:r>
      <w:r w:rsidRPr="00155D4E">
        <w:rPr>
          <w:rFonts w:ascii="Times New Roman" w:hAnsi="Times New Roman" w:cs="Times New Roman"/>
          <w:sz w:val="28"/>
          <w:szCs w:val="28"/>
          <w:lang w:val="kk-KZ"/>
        </w:rPr>
        <w:t xml:space="preserve">Медицина университетінде оқу маған  ұнайды. </w:t>
      </w:r>
    </w:p>
    <w:p w14:paraId="1E8AF82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w:t>
      </w:r>
      <w:r w:rsidRPr="00155D4E">
        <w:rPr>
          <w:rFonts w:ascii="Times New Roman" w:hAnsi="Times New Roman" w:cs="Times New Roman"/>
          <w:sz w:val="28"/>
          <w:szCs w:val="28"/>
          <w:lang w:val="kk-KZ"/>
        </w:rPr>
        <w:t>Қазір университет Асфендияровтың атымен аталады</w:t>
      </w:r>
    </w:p>
    <w:p w14:paraId="545F872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5) </w:t>
      </w:r>
      <w:r w:rsidRPr="00155D4E">
        <w:rPr>
          <w:rFonts w:ascii="Times New Roman" w:hAnsi="Times New Roman" w:cs="Times New Roman"/>
          <w:sz w:val="28"/>
          <w:szCs w:val="28"/>
          <w:lang w:val="kk-KZ"/>
        </w:rPr>
        <w:t>Университетте шетелдік студенттер көп.</w:t>
      </w:r>
    </w:p>
    <w:p w14:paraId="6FCFB9F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4. Сұрақтың дұрыс жауабын көрсетіңіз (Find the right answer to the question).</w:t>
      </w:r>
    </w:p>
    <w:p w14:paraId="0F1EA6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медициналық білімді қай тілде аласың?</w:t>
      </w:r>
    </w:p>
    <w:p w14:paraId="25E57D8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Мен медицина университетінде оқимын.</w:t>
      </w:r>
    </w:p>
    <w:p w14:paraId="700C4F8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 xml:space="preserve">Мұнда жақсы білім алуға барлы жағдай жасалған. </w:t>
      </w:r>
    </w:p>
    <w:p w14:paraId="2354829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Медицина университетінде оқу маған  ұнайды. </w:t>
      </w:r>
    </w:p>
    <w:p w14:paraId="7C23389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4) </w:t>
      </w:r>
      <w:r w:rsidRPr="00155D4E">
        <w:rPr>
          <w:rFonts w:ascii="Times New Roman" w:hAnsi="Times New Roman" w:cs="Times New Roman"/>
          <w:sz w:val="28"/>
          <w:szCs w:val="28"/>
          <w:lang w:val="kk-KZ"/>
        </w:rPr>
        <w:t>Университетте шетелдік студенттер көп.</w:t>
      </w:r>
    </w:p>
    <w:p w14:paraId="6E3DFEB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w:t>
      </w:r>
      <w:r w:rsidRPr="00155D4E">
        <w:rPr>
          <w:rFonts w:ascii="Times New Roman" w:hAnsi="Times New Roman" w:cs="Times New Roman"/>
          <w:sz w:val="28"/>
          <w:szCs w:val="28"/>
          <w:lang w:val="kk-KZ"/>
        </w:rPr>
        <w:t>Мен медициналық білімді ағылшын тілінде аламын.</w:t>
      </w:r>
    </w:p>
    <w:p w14:paraId="5B61D65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5. Көп нүктенің орнына қойылатын сөз тіркесін көрсетіңіз (Fill in the gap a suitable word-combination)</w:t>
      </w:r>
    </w:p>
    <w:p w14:paraId="5368F7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ің елімнің ... ... – Үндістан Республикасы. </w:t>
      </w:r>
    </w:p>
    <w:p w14:paraId="7CF5CF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байы аңдар</w:t>
      </w:r>
    </w:p>
    <w:p w14:paraId="7D16FB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арихи орындар</w:t>
      </w:r>
    </w:p>
    <w:p w14:paraId="75B85C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ресми атауы </w:t>
      </w:r>
    </w:p>
    <w:p w14:paraId="3CC103C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өне ескерткіш</w:t>
      </w:r>
    </w:p>
    <w:p w14:paraId="53BB819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емлекеттік тілі</w:t>
      </w:r>
    </w:p>
    <w:p w14:paraId="5B67B84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6.  Сөйлемнің қазақша аудармасын көрсетіңіз (Show the kazakh translation of this sentence)</w:t>
      </w:r>
    </w:p>
    <w:p w14:paraId="351552A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en-US" w:eastAsia="ru-RU"/>
        </w:rPr>
        <w:t xml:space="preserve">There are many </w:t>
      </w:r>
      <w:proofErr w:type="spellStart"/>
      <w:r w:rsidRPr="00155D4E">
        <w:rPr>
          <w:rFonts w:ascii="Times New Roman" w:eastAsia="Times New Roman" w:hAnsi="Times New Roman" w:cs="Times New Roman"/>
          <w:sz w:val="28"/>
          <w:szCs w:val="28"/>
          <w:lang w:val="en-US" w:eastAsia="ru-RU"/>
        </w:rPr>
        <w:t>sightseeings</w:t>
      </w:r>
      <w:proofErr w:type="spellEnd"/>
      <w:r w:rsidRPr="00155D4E">
        <w:rPr>
          <w:rFonts w:ascii="Times New Roman" w:eastAsia="Times New Roman" w:hAnsi="Times New Roman" w:cs="Times New Roman"/>
          <w:sz w:val="28"/>
          <w:szCs w:val="28"/>
          <w:lang w:val="en-US" w:eastAsia="ru-RU"/>
        </w:rPr>
        <w:t xml:space="preserve"> in India.</w:t>
      </w:r>
    </w:p>
    <w:p w14:paraId="0E0FFEB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Үндістанның тарихы өте ерте заманнан басталады.</w:t>
      </w:r>
    </w:p>
    <w:p w14:paraId="16AAD7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ндістанда мәдени орындар өте көп</w:t>
      </w:r>
    </w:p>
    <w:p w14:paraId="3317EFA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Көне ескерткіштердің ішінде ең танымалы – Тәж Махал.   </w:t>
      </w:r>
    </w:p>
    <w:p w14:paraId="3851BF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ұл ғимарат – әлемдегі жеті кереметтің бірі.</w:t>
      </w:r>
    </w:p>
    <w:p w14:paraId="3320BF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Хинди жән ағылшын тілдері – Үндістанның мемемлекеттік тілдері</w:t>
      </w:r>
    </w:p>
    <w:p w14:paraId="0A67FEE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7. Мына сөздердің аудармаларын көрсетіңіз (Show the translations of these words)</w:t>
      </w:r>
    </w:p>
    <w:p w14:paraId="52AA2CC5" w14:textId="77777777" w:rsidR="008A7175" w:rsidRPr="00155D4E" w:rsidRDefault="008A7175" w:rsidP="008A7175">
      <w:pPr>
        <w:pStyle w:val="HTML"/>
        <w:shd w:val="clear" w:color="auto" w:fill="F8F9FA"/>
        <w:jc w:val="both"/>
        <w:rPr>
          <w:rFonts w:ascii="Times New Roman" w:eastAsia="Times New Roman" w:hAnsi="Times New Roman"/>
          <w:sz w:val="28"/>
          <w:szCs w:val="28"/>
          <w:lang w:val="en-US"/>
        </w:rPr>
      </w:pPr>
      <w:r w:rsidRPr="00155D4E">
        <w:rPr>
          <w:rFonts w:ascii="Times New Roman" w:hAnsi="Times New Roman"/>
          <w:sz w:val="28"/>
          <w:szCs w:val="28"/>
          <w:lang w:val="en-US"/>
        </w:rPr>
        <w:t>Capital</w:t>
      </w:r>
      <w:r w:rsidRPr="00155D4E">
        <w:rPr>
          <w:rFonts w:ascii="Times New Roman" w:hAnsi="Times New Roman"/>
          <w:sz w:val="28"/>
          <w:szCs w:val="28"/>
          <w:lang w:val="kk-KZ"/>
        </w:rPr>
        <w:t xml:space="preserve">, </w:t>
      </w:r>
      <w:r w:rsidRPr="00155D4E">
        <w:rPr>
          <w:rFonts w:ascii="Times New Roman" w:eastAsia="Times New Roman" w:hAnsi="Times New Roman"/>
          <w:sz w:val="28"/>
          <w:szCs w:val="28"/>
          <w:lang w:val="en-US"/>
        </w:rPr>
        <w:t>building</w:t>
      </w:r>
    </w:p>
    <w:p w14:paraId="6584676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әстүр, ел</w:t>
      </w:r>
    </w:p>
    <w:p w14:paraId="237F61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стана, ғимарат</w:t>
      </w:r>
    </w:p>
    <w:p w14:paraId="68D648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әлем, түр </w:t>
      </w:r>
    </w:p>
    <w:p w14:paraId="7F9665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анымал, мәдени</w:t>
      </w:r>
    </w:p>
    <w:p w14:paraId="47B061A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ғажап, ең</w:t>
      </w:r>
    </w:p>
    <w:p w14:paraId="549EC56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8. Сөйлемді аяқтайтын сөзді көрсетіңіз (Complete the sentence with suitable word)</w:t>
      </w:r>
    </w:p>
    <w:p w14:paraId="6A076DF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Тәж Маһал XVII (он жетінші) ғасырда .... </w:t>
      </w:r>
    </w:p>
    <w:p w14:paraId="3A1342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салынған </w:t>
      </w:r>
    </w:p>
    <w:p w14:paraId="0FEBF0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өп</w:t>
      </w:r>
    </w:p>
    <w:p w14:paraId="697D59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басталады </w:t>
      </w:r>
    </w:p>
    <w:p w14:paraId="08EE646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ел</w:t>
      </w:r>
    </w:p>
    <w:p w14:paraId="3C8DD44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ерекше</w:t>
      </w:r>
    </w:p>
    <w:p w14:paraId="2816598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9. Сұрақтың дұрыс жауабын көрсетіңіз (Find the right answer to the question)</w:t>
      </w:r>
    </w:p>
    <w:p w14:paraId="7C7460E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Үндістанның тарихы қашаннан басталады?</w:t>
      </w:r>
    </w:p>
    <w:p w14:paraId="17B79E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 xml:space="preserve">Үндістан – ғажап ел. </w:t>
      </w:r>
    </w:p>
    <w:p w14:paraId="7A37EC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Бұл ғимарат – әлемдегі жеті кереметтің бірі.</w:t>
      </w:r>
    </w:p>
    <w:p w14:paraId="4E68CFC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Көне ескерткіштердің ішінде ең танымалы – Тәж Махал. </w:t>
      </w:r>
    </w:p>
    <w:p w14:paraId="25F7B95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4) </w:t>
      </w:r>
      <w:r w:rsidRPr="00155D4E">
        <w:rPr>
          <w:rFonts w:ascii="Times New Roman" w:hAnsi="Times New Roman" w:cs="Times New Roman"/>
          <w:sz w:val="28"/>
          <w:szCs w:val="28"/>
          <w:lang w:val="kk-KZ"/>
        </w:rPr>
        <w:t>Үндістанда жабайы аңдардың түрлері өте көп.</w:t>
      </w:r>
    </w:p>
    <w:p w14:paraId="2B8F2E3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Үндістанның тарихы өте ерте заманнан басталады?</w:t>
      </w:r>
    </w:p>
    <w:p w14:paraId="2EEC5FA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0. Көп нүктенің орнына қойылатын сөзді көрсетіңіз (Fill the graps with needed word)</w:t>
      </w:r>
    </w:p>
    <w:p w14:paraId="3D1F41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ың ... өте ерте заманнан басталады.</w:t>
      </w:r>
    </w:p>
    <w:p w14:paraId="7310257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ғимарат</w:t>
      </w:r>
    </w:p>
    <w:p w14:paraId="4D7AC6A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әдени</w:t>
      </w:r>
    </w:p>
    <w:p w14:paraId="7A2324D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тарихы</w:t>
      </w:r>
    </w:p>
    <w:p w14:paraId="314A47B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ресми</w:t>
      </w:r>
    </w:p>
    <w:p w14:paraId="09AD32A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аңдар</w:t>
      </w:r>
    </w:p>
    <w:p w14:paraId="547C48D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1. Көп нүктенің орнына қойылатын сөзді көрсетіңіз (Fill the graps with needed word)</w:t>
      </w:r>
    </w:p>
    <w:p w14:paraId="3F025D3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еліңнің ресми атауы қандай?</w:t>
      </w:r>
    </w:p>
    <w:p w14:paraId="58BE879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Сенің</w:t>
      </w:r>
    </w:p>
    <w:p w14:paraId="206423F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ің</w:t>
      </w:r>
    </w:p>
    <w:p w14:paraId="3CC577F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Сіздің</w:t>
      </w:r>
    </w:p>
    <w:p w14:paraId="7E988E3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Біздің</w:t>
      </w:r>
    </w:p>
    <w:p w14:paraId="3D945FA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Оның</w:t>
      </w:r>
    </w:p>
    <w:p w14:paraId="002709D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2. Көп нүктенің орнына қойылатын сөзді көрсетіңіз (Fill the graps with needed word)</w:t>
      </w:r>
    </w:p>
    <w:p w14:paraId="74B1A4C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Үндістан ... ел?</w:t>
      </w:r>
    </w:p>
    <w:p w14:paraId="5E0BED3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қанша</w:t>
      </w:r>
    </w:p>
    <w:p w14:paraId="0A984DB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неше</w:t>
      </w:r>
    </w:p>
    <w:p w14:paraId="0FEB480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қайдан</w:t>
      </w:r>
    </w:p>
    <w:p w14:paraId="5037958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нешінші</w:t>
      </w:r>
    </w:p>
    <w:p w14:paraId="7F712DF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қандай</w:t>
      </w:r>
    </w:p>
    <w:p w14:paraId="33FD649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3. Мына сөздердің аудармаларын көрсетіңіз (Show the translations of these words)</w:t>
      </w:r>
    </w:p>
    <w:p w14:paraId="1B08416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Дәстүр, ғимарат</w:t>
      </w:r>
    </w:p>
    <w:p w14:paraId="26C1083F"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en-US"/>
        </w:rPr>
        <w:t>capital</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historical</w:t>
      </w:r>
    </w:p>
    <w:p w14:paraId="566622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en-US"/>
        </w:rPr>
        <w:t>cultural</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pecial</w:t>
      </w:r>
    </w:p>
    <w:p w14:paraId="275376A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en-US"/>
        </w:rPr>
        <w:t>world</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he most</w:t>
      </w:r>
    </w:p>
    <w:p w14:paraId="47FC021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custom, building</w:t>
      </w:r>
    </w:p>
    <w:p w14:paraId="29E91E4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color w:val="000000"/>
          <w:sz w:val="28"/>
          <w:szCs w:val="28"/>
          <w:lang w:val="kk-KZ"/>
        </w:rPr>
        <w:t xml:space="preserve">kind, </w:t>
      </w:r>
      <w:r w:rsidRPr="00155D4E">
        <w:rPr>
          <w:rFonts w:ascii="Times New Roman" w:hAnsi="Times New Roman" w:cs="Times New Roman"/>
          <w:sz w:val="28"/>
          <w:szCs w:val="28"/>
          <w:lang w:val="kk-KZ"/>
        </w:rPr>
        <w:t>nation</w:t>
      </w:r>
    </w:p>
    <w:p w14:paraId="6F3A345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4. Көп нүктенің орнына қойылатын сөзді көрсетіңіз (Fill the graps with needed word)</w:t>
      </w:r>
    </w:p>
    <w:p w14:paraId="26F61B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ер көлемі жағынан Үндістан ... орын алады. </w:t>
      </w:r>
    </w:p>
    <w:p w14:paraId="4A77FBD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 +</w:t>
      </w:r>
      <w:r w:rsidRPr="00155D4E">
        <w:rPr>
          <w:rFonts w:ascii="Times New Roman" w:hAnsi="Times New Roman" w:cs="Times New Roman"/>
          <w:sz w:val="28"/>
          <w:szCs w:val="28"/>
          <w:lang w:val="kk-KZ"/>
        </w:rPr>
        <w:t>жетінші</w:t>
      </w:r>
    </w:p>
    <w:p w14:paraId="780448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тоғыз</w:t>
      </w:r>
    </w:p>
    <w:p w14:paraId="5766220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жеті</w:t>
      </w:r>
    </w:p>
    <w:p w14:paraId="0434D5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ір</w:t>
      </w:r>
    </w:p>
    <w:p w14:paraId="79E3806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5) </w:t>
      </w:r>
      <w:r w:rsidRPr="00155D4E">
        <w:rPr>
          <w:rFonts w:ascii="Times New Roman" w:hAnsi="Times New Roman" w:cs="Times New Roman"/>
          <w:color w:val="000000"/>
          <w:sz w:val="28"/>
          <w:szCs w:val="28"/>
          <w:lang w:val="kk-KZ"/>
        </w:rPr>
        <w:t>екі</w:t>
      </w:r>
    </w:p>
    <w:p w14:paraId="27C2EEA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5. Берілген сөйлемге дұрыс қойылған сұрақты көрсетіңіз (Find the right question to the sentence)</w:t>
      </w:r>
    </w:p>
    <w:p w14:paraId="7C4B404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сқы демалыс кезінде біз елімізге барамыз</w:t>
      </w:r>
    </w:p>
    <w:p w14:paraId="6DEDF76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сқы демалыста еліңе пойызбен бардың ба?</w:t>
      </w:r>
    </w:p>
    <w:p w14:paraId="5D38FDF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ысқы демалыс қай айда басталады?</w:t>
      </w:r>
    </w:p>
    <w:p w14:paraId="6E73B49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ысқы демалыс қашан басталады?</w:t>
      </w:r>
    </w:p>
    <w:p w14:paraId="67E3BFB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ысқы демалыс кезінде сендер қайда барасыңдар?</w:t>
      </w:r>
    </w:p>
    <w:p w14:paraId="273FF9E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сқы демалыс қаңтар айында бастала ма?</w:t>
      </w:r>
    </w:p>
    <w:p w14:paraId="5C62BB8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6. Көп нүктенің орнына қойылатын қосымшаны көрсетіңіз (Fill in the gaps with suitable inflections)</w:t>
      </w:r>
    </w:p>
    <w:p w14:paraId="52C1151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ұл Суманттың бөлмесі ...?</w:t>
      </w:r>
    </w:p>
    <w:p w14:paraId="5453E9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а</w:t>
      </w:r>
    </w:p>
    <w:p w14:paraId="321F962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е</w:t>
      </w:r>
    </w:p>
    <w:p w14:paraId="00D0EDA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а</w:t>
      </w:r>
    </w:p>
    <w:p w14:paraId="6A39E7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е</w:t>
      </w:r>
    </w:p>
    <w:p w14:paraId="4A62A1B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па</w:t>
      </w:r>
    </w:p>
    <w:p w14:paraId="44E2B84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7. Көп нүктенің орнына қойылатын сөзді көрсетіңіз (Fill the graps with needed word)</w:t>
      </w:r>
    </w:p>
    <w:p w14:paraId="48C565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рғызстаннан, Өзбекстаннан келген студенттер елдеріне ... барады.</w:t>
      </w:r>
    </w:p>
    <w:p w14:paraId="57D2A45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 ұшақ</w:t>
      </w:r>
    </w:p>
    <w:p w14:paraId="46F70E6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автобус</w:t>
      </w:r>
    </w:p>
    <w:p w14:paraId="0EF0176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тролейбус</w:t>
      </w:r>
    </w:p>
    <w:p w14:paraId="2BBE94A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пойызбен </w:t>
      </w:r>
    </w:p>
    <w:p w14:paraId="495A648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color w:val="000000"/>
          <w:sz w:val="28"/>
          <w:szCs w:val="28"/>
          <w:lang w:val="kk-KZ"/>
        </w:rPr>
        <w:t>машина</w:t>
      </w:r>
    </w:p>
    <w:p w14:paraId="2BD0357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8. Берілген сөйлемге дұрыс қойылған сұрақты көрсетіңіз (Find the right question to the sentence)</w:t>
      </w:r>
    </w:p>
    <w:p w14:paraId="6D9ED6B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рғызстаннан, Өзбекстаннан келген студенттер елдеріне пойызбен барады.</w:t>
      </w:r>
    </w:p>
    <w:p w14:paraId="019FF9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Қырғызстаннан, Өзбекстаннан келген студенттер елдеріне қашан барады?</w:t>
      </w:r>
    </w:p>
    <w:p w14:paraId="714021A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Қырғызстаннан, Өзбекстаннан келген студенттер елдеріне қыста бара ма?</w:t>
      </w:r>
    </w:p>
    <w:p w14:paraId="445772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 +</w:t>
      </w:r>
      <w:r w:rsidRPr="00155D4E">
        <w:rPr>
          <w:rFonts w:ascii="Times New Roman" w:hAnsi="Times New Roman" w:cs="Times New Roman"/>
          <w:sz w:val="28"/>
          <w:szCs w:val="28"/>
          <w:lang w:val="kk-KZ"/>
        </w:rPr>
        <w:t>Қырғызстаннан, Өзбекстаннан келген студенттер елдеріне немен барады?</w:t>
      </w:r>
    </w:p>
    <w:p w14:paraId="69CDFA3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Университетте Қырғызстаннан, Өзбекстаннан келген студенттер оқи ма?</w:t>
      </w:r>
    </w:p>
    <w:p w14:paraId="1E06084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рғызстан мен Өзбекстан Қазақстаннан алыс па?</w:t>
      </w:r>
    </w:p>
    <w:p w14:paraId="6878208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39. Сұрақтың дұрыс жауабын көрсетіңіз (Find the right answer to the question).</w:t>
      </w:r>
    </w:p>
    <w:p w14:paraId="638580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лыс елдерден келген студенттер елдеріне немен барады?</w:t>
      </w:r>
    </w:p>
    <w:p w14:paraId="13A993E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 xml:space="preserve">Мұнда Өзбекстаннан, Үндістаннан, Ауғанстаннан келген студенттер оқиды. </w:t>
      </w:r>
    </w:p>
    <w:p w14:paraId="6B9AECD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Билет бағасын интернет арқылы төлеуге болады</w:t>
      </w:r>
      <w:r w:rsidRPr="00155D4E">
        <w:rPr>
          <w:rFonts w:ascii="Times New Roman" w:hAnsi="Times New Roman" w:cs="Times New Roman"/>
          <w:sz w:val="28"/>
          <w:szCs w:val="28"/>
          <w:lang w:val="kk-KZ"/>
        </w:rPr>
        <w:t>.</w:t>
      </w:r>
    </w:p>
    <w:p w14:paraId="317BCBB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Қысқы демалыс кезінде біз елімізге барамыз. </w:t>
      </w:r>
    </w:p>
    <w:p w14:paraId="75440C5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w:t>
      </w:r>
      <w:r w:rsidRPr="00155D4E">
        <w:rPr>
          <w:rFonts w:ascii="Times New Roman" w:hAnsi="Times New Roman" w:cs="Times New Roman"/>
          <w:sz w:val="28"/>
          <w:szCs w:val="28"/>
          <w:lang w:val="kk-KZ"/>
        </w:rPr>
        <w:t>Алыс елдерден келген студенттер елдеріне ұшақпен барады</w:t>
      </w:r>
    </w:p>
    <w:p w14:paraId="4E99668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рғызстаннан, Өзбекстаннан келген студенттер елдеріне пойызбен барады.</w:t>
      </w:r>
    </w:p>
    <w:p w14:paraId="6DFF207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0. Көп нүктенің орнына қойылатын қосымшаны көрсетіңіз (Fill in the gaps with suitable inflections)</w:t>
      </w:r>
    </w:p>
    <w:p w14:paraId="6F8E0DE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Үндістан Қазақстаннан алыс ...?</w:t>
      </w:r>
    </w:p>
    <w:p w14:paraId="37B88DF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а</w:t>
      </w:r>
    </w:p>
    <w:p w14:paraId="3E2B335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е</w:t>
      </w:r>
    </w:p>
    <w:p w14:paraId="1A5D7F0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а</w:t>
      </w:r>
    </w:p>
    <w:p w14:paraId="0FDFE5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е</w:t>
      </w:r>
    </w:p>
    <w:p w14:paraId="1B750A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па</w:t>
      </w:r>
    </w:p>
    <w:p w14:paraId="7419879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1. Сөйлемнің қазақша аудармасын көрсетіңіз (Show the kazakh translation of this sentence).</w:t>
      </w:r>
    </w:p>
    <w:p w14:paraId="12736E3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eastAsia="ru-RU"/>
        </w:rPr>
        <w:t xml:space="preserve">I need the timetable of planes going to </w:t>
      </w:r>
      <w:r w:rsidRPr="00155D4E">
        <w:rPr>
          <w:rFonts w:ascii="Times New Roman" w:hAnsi="Times New Roman" w:cs="Times New Roman"/>
          <w:sz w:val="28"/>
          <w:szCs w:val="28"/>
          <w:lang w:val="en-US" w:eastAsia="ru-RU"/>
        </w:rPr>
        <w:t>Deli</w:t>
      </w:r>
      <w:r w:rsidRPr="00155D4E">
        <w:rPr>
          <w:rFonts w:ascii="Times New Roman" w:hAnsi="Times New Roman" w:cs="Times New Roman"/>
          <w:sz w:val="28"/>
          <w:szCs w:val="28"/>
          <w:lang w:val="kk-KZ" w:eastAsia="ru-RU"/>
        </w:rPr>
        <w:t>.</w:t>
      </w:r>
      <w:r w:rsidRPr="00155D4E">
        <w:rPr>
          <w:rFonts w:ascii="Times New Roman" w:eastAsia="Times New Roman" w:hAnsi="Times New Roman" w:cs="Times New Roman"/>
          <w:sz w:val="28"/>
          <w:szCs w:val="28"/>
          <w:lang w:val="kk-KZ" w:eastAsia="ru-RU"/>
        </w:rPr>
        <w:t xml:space="preserve"> </w:t>
      </w:r>
    </w:p>
    <w:p w14:paraId="715917F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Мен Дели қаласында тұрамын</w:t>
      </w:r>
    </w:p>
    <w:p w14:paraId="01F9379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 Делиге ұшақпен ұшамын.</w:t>
      </w:r>
    </w:p>
    <w:p w14:paraId="50D6AC8B" w14:textId="77777777" w:rsidR="008A7175" w:rsidRPr="00155D4E" w:rsidRDefault="008A7175" w:rsidP="008A7175">
      <w:pPr>
        <w:spacing w:after="0" w:line="240" w:lineRule="auto"/>
        <w:jc w:val="both"/>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w:t>
      </w:r>
      <w:r w:rsidRPr="00155D4E">
        <w:rPr>
          <w:rFonts w:ascii="Times New Roman" w:hAnsi="Times New Roman" w:cs="Times New Roman"/>
          <w:sz w:val="28"/>
          <w:szCs w:val="28"/>
          <w:lang w:val="kk-KZ" w:eastAsia="ru-RU"/>
        </w:rPr>
        <w:t xml:space="preserve">Маған Дели қаласына ұшатын ұшақтар кестесі керек еді </w:t>
      </w:r>
    </w:p>
    <w:p w14:paraId="56A620A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Ұшақ Дели қаласына аптасына бір рет, сәрсенбі күні ұшады</w:t>
      </w:r>
    </w:p>
    <w:p w14:paraId="3E403E9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Сәрсенбі күні мен Дели қаласына ұшамын.</w:t>
      </w:r>
    </w:p>
    <w:p w14:paraId="41AE64C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2. Мына сөздердің аудармаларын көрсетіңіз (Show the translations of these words)</w:t>
      </w:r>
    </w:p>
    <w:p w14:paraId="5A5DD18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plane</w:t>
      </w:r>
      <w:r w:rsidRPr="00155D4E">
        <w:rPr>
          <w:rFonts w:ascii="Times New Roman" w:eastAsia="Times New Roman" w:hAnsi="Times New Roman" w:cs="Times New Roman"/>
          <w:sz w:val="28"/>
          <w:szCs w:val="28"/>
          <w:lang w:val="kk-KZ" w:eastAsia="ru-RU"/>
        </w:rPr>
        <w:t xml:space="preserve">, </w:t>
      </w:r>
      <w:r w:rsidRPr="00155D4E">
        <w:rPr>
          <w:rFonts w:ascii="Times New Roman" w:hAnsi="Times New Roman" w:cs="Times New Roman"/>
          <w:sz w:val="28"/>
          <w:szCs w:val="28"/>
          <w:lang w:val="kk-KZ"/>
        </w:rPr>
        <w:t>train</w:t>
      </w:r>
    </w:p>
    <w:p w14:paraId="5C3D208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автобус, ұшақ</w:t>
      </w:r>
    </w:p>
    <w:p w14:paraId="3016DD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w:t>
      </w:r>
      <w:r w:rsidRPr="00155D4E">
        <w:rPr>
          <w:rFonts w:ascii="Times New Roman" w:hAnsi="Times New Roman" w:cs="Times New Roman"/>
          <w:sz w:val="28"/>
          <w:szCs w:val="28"/>
          <w:lang w:val="kk-KZ"/>
        </w:rPr>
        <w:t>ұшақ, пойыз</w:t>
      </w:r>
    </w:p>
    <w:p w14:paraId="784E72F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үй, пәтер,</w:t>
      </w:r>
    </w:p>
    <w:p w14:paraId="749E7CC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ролейбус, ұшақ</w:t>
      </w:r>
    </w:p>
    <w:p w14:paraId="7F26882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color w:val="000000"/>
          <w:sz w:val="28"/>
          <w:szCs w:val="28"/>
          <w:lang w:val="kk-KZ"/>
        </w:rPr>
        <w:t>автобус, пойыз</w:t>
      </w:r>
    </w:p>
    <w:p w14:paraId="04415B1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3. Көп нүктенің орнына қойылатын сөз тіркесін көрсетіңіз (Fill in the gap a suitable word-combination)</w:t>
      </w:r>
    </w:p>
    <w:p w14:paraId="5A5059F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дан ... ... төрт аялдама.</w:t>
      </w:r>
    </w:p>
    <w:p w14:paraId="579960E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университетке дейін</w:t>
      </w:r>
    </w:p>
    <w:p w14:paraId="322772E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университет жатақханалары</w:t>
      </w:r>
    </w:p>
    <w:p w14:paraId="2E6F105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университеттен алыс </w:t>
      </w:r>
    </w:p>
    <w:p w14:paraId="75D26A9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ыс емес</w:t>
      </w:r>
    </w:p>
    <w:p w14:paraId="2450EB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университетке жақын</w:t>
      </w:r>
    </w:p>
    <w:p w14:paraId="4F728DCE"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44. Мына сөз тіркесінің аудармасын көрсетіңіз көрсетіңіз (Show the translation of word-combination).</w:t>
      </w:r>
    </w:p>
    <w:p w14:paraId="78B7077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comfortable hostel</w:t>
      </w:r>
    </w:p>
    <w:p w14:paraId="20A6C5E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үлкен бөлме</w:t>
      </w:r>
    </w:p>
    <w:p w14:paraId="390264F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жайлы жатақхана</w:t>
      </w:r>
    </w:p>
    <w:p w14:paraId="2BE826D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университет жатақханасы</w:t>
      </w:r>
    </w:p>
    <w:p w14:paraId="0427723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жатақхананың қасында</w:t>
      </w:r>
    </w:p>
    <w:p w14:paraId="78551C2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екінші қабат</w:t>
      </w:r>
    </w:p>
    <w:p w14:paraId="7425767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5. Көп нүктенің орнына қойылатын сөзді көрсетіңіз (Fill the graps with needed word)</w:t>
      </w:r>
    </w:p>
    <w:p w14:paraId="5C3E373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 келдің?</w:t>
      </w:r>
    </w:p>
    <w:p w14:paraId="59D8917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қанша</w:t>
      </w:r>
    </w:p>
    <w:p w14:paraId="6452732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неше</w:t>
      </w:r>
    </w:p>
    <w:p w14:paraId="4A196E7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қай</w:t>
      </w:r>
    </w:p>
    <w:p w14:paraId="4CAFEBB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қайдан</w:t>
      </w:r>
    </w:p>
    <w:p w14:paraId="13F31B4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5) қандай</w:t>
      </w:r>
    </w:p>
    <w:p w14:paraId="706980E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6. Сұрақтың дұрыс жауабын көрсетіңіз (Find the right answer to the question)</w:t>
      </w:r>
    </w:p>
    <w:p w14:paraId="1A82F42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қайда тұрасың?</w:t>
      </w:r>
    </w:p>
    <w:p w14:paraId="2CDDA56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 xml:space="preserve">Жатақхана университеттен алыс емес. </w:t>
      </w:r>
    </w:p>
    <w:p w14:paraId="4E20535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Мен жатақханада тұрамын.</w:t>
      </w:r>
    </w:p>
    <w:p w14:paraId="4929028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Мен Үндістаннан келдім. </w:t>
      </w:r>
    </w:p>
    <w:p w14:paraId="4553909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Менің бөлмем екінші қабатта.</w:t>
      </w:r>
    </w:p>
    <w:p w14:paraId="31DE177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л жатақханада тұрады.</w:t>
      </w:r>
    </w:p>
    <w:p w14:paraId="303715A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7. Көп нүктенің орнына қойылатын сөзді көрсетіңіз (Fill the graps with needed word)</w:t>
      </w:r>
    </w:p>
    <w:p w14:paraId="4C47B22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 оқисың?</w:t>
      </w:r>
    </w:p>
    <w:p w14:paraId="758ADC0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қанша</w:t>
      </w:r>
    </w:p>
    <w:p w14:paraId="6B290D6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неше</w:t>
      </w:r>
    </w:p>
    <w:p w14:paraId="20F32BA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қайда</w:t>
      </w:r>
    </w:p>
    <w:p w14:paraId="2BDEE21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қайдан</w:t>
      </w:r>
    </w:p>
    <w:p w14:paraId="209545B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қандай</w:t>
      </w:r>
    </w:p>
    <w:p w14:paraId="199FFC0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8. Мына сөз тіркесінің аудармасын көрсетіңіз көрсетіңіз (Show the translation of word-combination)</w:t>
      </w:r>
    </w:p>
    <w:p w14:paraId="299593F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academic buildings</w:t>
      </w:r>
    </w:p>
    <w:p w14:paraId="6A5AD76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университет жатақханасы</w:t>
      </w:r>
    </w:p>
    <w:p w14:paraId="3A07693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жайлы жатақхана</w:t>
      </w:r>
    </w:p>
    <w:p w14:paraId="495CE73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оқу ғимараттары</w:t>
      </w:r>
    </w:p>
    <w:p w14:paraId="0C1EAFE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оқу бөлмесі</w:t>
      </w:r>
    </w:p>
    <w:p w14:paraId="104DF32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университет кітапханасы</w:t>
      </w:r>
    </w:p>
    <w:p w14:paraId="1974E8C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49. Мына сөздердің аудармаларын көрсетіңіз (Show the translations of these words)</w:t>
      </w:r>
    </w:p>
    <w:p w14:paraId="3513893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en-US" w:eastAsia="ru-RU"/>
        </w:rPr>
        <w:t>a foreigner</w:t>
      </w:r>
      <w:r w:rsidRPr="00155D4E">
        <w:rPr>
          <w:rFonts w:ascii="Times New Roman" w:eastAsia="Times New Roman" w:hAnsi="Times New Roman" w:cs="Times New Roman"/>
          <w:sz w:val="28"/>
          <w:szCs w:val="28"/>
          <w:lang w:val="kk-KZ" w:eastAsia="ru-RU"/>
        </w:rPr>
        <w:t xml:space="preserve">, </w:t>
      </w:r>
      <w:r w:rsidRPr="00155D4E">
        <w:rPr>
          <w:rFonts w:ascii="Times New Roman" w:hAnsi="Times New Roman" w:cs="Times New Roman"/>
          <w:sz w:val="28"/>
          <w:szCs w:val="28"/>
          <w:lang w:val="en-US"/>
        </w:rPr>
        <w:t>transport</w:t>
      </w:r>
    </w:p>
    <w:p w14:paraId="4984CCA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мектеп, жатақхана</w:t>
      </w:r>
    </w:p>
    <w:p w14:paraId="06AC77F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шетелдік, көлік</w:t>
      </w:r>
    </w:p>
    <w:p w14:paraId="218403C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үй, пәтер,</w:t>
      </w:r>
    </w:p>
    <w:p w14:paraId="609174C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ла, көше</w:t>
      </w:r>
    </w:p>
    <w:p w14:paraId="4739084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color w:val="000000"/>
          <w:sz w:val="28"/>
          <w:szCs w:val="28"/>
          <w:lang w:val="kk-KZ"/>
        </w:rPr>
        <w:t>автобус, пойыз</w:t>
      </w:r>
    </w:p>
    <w:p w14:paraId="720032E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0. Берілген сөйлемге дұрыс қойылған сұрақты көрсетіңіз (Find the right question to the sentence)</w:t>
      </w:r>
    </w:p>
    <w:p w14:paraId="0CAEE72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дан университетке дейін төрт аялдама.</w:t>
      </w:r>
    </w:p>
    <w:p w14:paraId="2CE74FA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Жатақхана университеттен алыс па?</w:t>
      </w:r>
    </w:p>
    <w:p w14:paraId="40E6F31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Сен жатақханада тұрасың ба?</w:t>
      </w:r>
    </w:p>
    <w:p w14:paraId="770868C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 Сен нешінші жақиақханада тұрасың?</w:t>
      </w:r>
    </w:p>
    <w:p w14:paraId="18A8C0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тақханадан университетке дейін неше аялдама?</w:t>
      </w:r>
    </w:p>
    <w:p w14:paraId="1CDBEB0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ің бөлмең екінші қабатта ма?</w:t>
      </w:r>
    </w:p>
    <w:p w14:paraId="3BD3D8D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1. Көп нүктенің орнына қойылатын қосымшаны көрсетіңіз (Fill in the gaps with suitable inflection)</w:t>
      </w:r>
    </w:p>
    <w:p w14:paraId="49316DA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кітапхана... барамын.</w:t>
      </w:r>
    </w:p>
    <w:p w14:paraId="0849054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ге</w:t>
      </w:r>
    </w:p>
    <w:p w14:paraId="745B30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2) қа</w:t>
      </w:r>
    </w:p>
    <w:p w14:paraId="69685C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ға</w:t>
      </w:r>
    </w:p>
    <w:p w14:paraId="639F75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е</w:t>
      </w:r>
    </w:p>
    <w:p w14:paraId="77698EB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ан</w:t>
      </w:r>
    </w:p>
    <w:p w14:paraId="27962AA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2. Сөйлемді аяқтайтын сөз тіркесін көретіңіз (Fill in the gaps with suitable word-combination)</w:t>
      </w:r>
    </w:p>
    <w:p w14:paraId="46EF06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ағылшын тіліндегі медициналық кітаптарға ... .... </w:t>
      </w:r>
    </w:p>
    <w:p w14:paraId="5AD8974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апсырыс бер </w:t>
      </w:r>
    </w:p>
    <w:p w14:paraId="422FEBD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апсырыс бересіздер</w:t>
      </w:r>
    </w:p>
    <w:p w14:paraId="43774C4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апсырыс бересіңдер</w:t>
      </w:r>
    </w:p>
    <w:p w14:paraId="52B724D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апсырыс береміз</w:t>
      </w:r>
    </w:p>
    <w:p w14:paraId="570CA05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апсырыс беремін</w:t>
      </w:r>
    </w:p>
    <w:p w14:paraId="1A704D2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3. Сұрақтың дұрыс жауабын көрсетіңіз (Find the right answer to the question)</w:t>
      </w:r>
    </w:p>
    <w:p w14:paraId="614D7ED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дер қай тілдегі кітаптарға тапсырыс бересіңдер?</w:t>
      </w:r>
    </w:p>
    <w:p w14:paraId="75076F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 xml:space="preserve">Біз ағылшын тілінде оқимыз. </w:t>
      </w:r>
    </w:p>
    <w:p w14:paraId="3958A45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Біз халықаралық медицина факультетінде оқимыз.</w:t>
      </w:r>
    </w:p>
    <w:p w14:paraId="18A5CFD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 +</w:t>
      </w:r>
      <w:r w:rsidRPr="00155D4E">
        <w:rPr>
          <w:rFonts w:ascii="Times New Roman" w:hAnsi="Times New Roman" w:cs="Times New Roman"/>
          <w:sz w:val="28"/>
          <w:szCs w:val="28"/>
          <w:lang w:val="kk-KZ"/>
        </w:rPr>
        <w:t xml:space="preserve">Біз ағылшын тіліндегі кітаптарға тапсырыс береміз. </w:t>
      </w:r>
    </w:p>
    <w:p w14:paraId="2C24097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Біз медициналық білімді ағылшын тілінде аламыз.</w:t>
      </w:r>
    </w:p>
    <w:p w14:paraId="7D8C965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ітапханада ағылшын тіліндегі кітаптар көп.</w:t>
      </w:r>
    </w:p>
    <w:p w14:paraId="15715018"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54. Мына сөз тіркесінің аудармасын көрсетіңіз (Show the translation of word-combination)</w:t>
      </w:r>
    </w:p>
    <w:p w14:paraId="371A682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necessary book</w:t>
      </w:r>
    </w:p>
    <w:p w14:paraId="0B1BA72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қажетті кітап</w:t>
      </w:r>
    </w:p>
    <w:p w14:paraId="3EE808A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қызық кітап</w:t>
      </w:r>
    </w:p>
    <w:p w14:paraId="66A0390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жақсы кітап</w:t>
      </w:r>
    </w:p>
    <w:p w14:paraId="2BB84C8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кітап алу</w:t>
      </w:r>
    </w:p>
    <w:p w14:paraId="585DD85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кітап оқу</w:t>
      </w:r>
    </w:p>
    <w:p w14:paraId="2340C1D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5. Берілген сөйлемге дұрыс қойылған сұрақты көрсетіңіз (Find the right question to the sentence)</w:t>
      </w:r>
    </w:p>
    <w:p w14:paraId="06593F3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ағылшын тілінде оқимыз. </w:t>
      </w:r>
    </w:p>
    <w:p w14:paraId="28DA8F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 +</w:t>
      </w:r>
      <w:r w:rsidRPr="00155D4E">
        <w:rPr>
          <w:rFonts w:ascii="Times New Roman" w:hAnsi="Times New Roman" w:cs="Times New Roman"/>
          <w:sz w:val="28"/>
          <w:szCs w:val="28"/>
          <w:lang w:val="kk-KZ"/>
        </w:rPr>
        <w:t>Сендер қай тілде оқисыңдар?</w:t>
      </w:r>
    </w:p>
    <w:p w14:paraId="63C0D5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Сендер қандай факультетте оқисыңдар?</w:t>
      </w:r>
    </w:p>
    <w:p w14:paraId="77BE325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Сендер қай тілдегі кітаптарға тапсырыс бересіңдер?</w:t>
      </w:r>
    </w:p>
    <w:p w14:paraId="569D8F5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дер медициналық білімді қай тілде аласыңдар</w:t>
      </w:r>
    </w:p>
    <w:p w14:paraId="7590D9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ітапханада ағылшын тіліндегі кітаптар көп пе?</w:t>
      </w:r>
    </w:p>
    <w:p w14:paraId="50FE1F65"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56. Мына сөз тіркесінің аудармасын көрсетіңіз көрсетіңіз (Show the translation of word-combination)</w:t>
      </w:r>
    </w:p>
    <w:p w14:paraId="400749B9"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t>not far</w:t>
      </w:r>
    </w:p>
    <w:p w14:paraId="72A4047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өте алыс</w:t>
      </w:r>
    </w:p>
    <w:p w14:paraId="194D17C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өте жақын</w:t>
      </w:r>
    </w:p>
    <w:p w14:paraId="3D9654E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алыс емес</w:t>
      </w:r>
    </w:p>
    <w:p w14:paraId="4B442EC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жақын емес</w:t>
      </w:r>
    </w:p>
    <w:p w14:paraId="11C39B1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5) жақсы емес </w:t>
      </w:r>
    </w:p>
    <w:p w14:paraId="182121B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57. Көп нүктенің орнына қойылатын сөзді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ll in the gaps using the following words)</w:t>
      </w:r>
    </w:p>
    <w:p w14:paraId="4A1810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ің бөлмем жылы, ... және үлкен. </w:t>
      </w:r>
    </w:p>
    <w:p w14:paraId="183CD05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ыс</w:t>
      </w:r>
    </w:p>
    <w:p w14:paraId="70127A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қын</w:t>
      </w:r>
    </w:p>
    <w:p w14:paraId="1001676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иын</w:t>
      </w:r>
    </w:p>
    <w:p w14:paraId="20E7B31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4) жеңіл</w:t>
      </w:r>
    </w:p>
    <w:p w14:paraId="73CED57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рық</w:t>
      </w:r>
    </w:p>
    <w:p w14:paraId="60E135F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8. Сұрақтың дұрыс жауабын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nd the right answer to the question).</w:t>
      </w:r>
    </w:p>
    <w:p w14:paraId="3ADF191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дер қазір қай тілді үйреніп жүрсіңдер? </w:t>
      </w:r>
    </w:p>
    <w:p w14:paraId="1BD19C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з ағылшын тілінде оқимыз</w:t>
      </w:r>
    </w:p>
    <w:p w14:paraId="535CC11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з қазір қазақ тілін үйреніп жүрміз.</w:t>
      </w:r>
    </w:p>
    <w:p w14:paraId="286880C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із қазір сабаққа барамыз.</w:t>
      </w:r>
    </w:p>
    <w:p w14:paraId="4C21EC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із бөлмеде сабақ оқимыз, үй тапсырмасын орындаймыз.</w:t>
      </w:r>
    </w:p>
    <w:p w14:paraId="4C6B5AB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із бір бөлмеде төрт адам тұрамыз</w:t>
      </w:r>
    </w:p>
    <w:p w14:paraId="4D83097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59. Берілген сөйлемге дұрыс қойылған сұрақты көрсетіңіз (Find the right question to the sentence)</w:t>
      </w:r>
    </w:p>
    <w:p w14:paraId="370E4FC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Біз халықаралық медицина факультетінде оқимыз.</w:t>
      </w:r>
    </w:p>
    <w:p w14:paraId="3B1663D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 +</w:t>
      </w:r>
      <w:r w:rsidRPr="00155D4E">
        <w:rPr>
          <w:rFonts w:ascii="Times New Roman" w:hAnsi="Times New Roman" w:cs="Times New Roman"/>
          <w:sz w:val="28"/>
          <w:szCs w:val="28"/>
          <w:lang w:val="kk-KZ"/>
        </w:rPr>
        <w:t xml:space="preserve">Сендер қандай факультетте оқисыңдар </w:t>
      </w:r>
    </w:p>
    <w:p w14:paraId="65005EC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Сендер қай тілді оқисыңдар?</w:t>
      </w:r>
    </w:p>
    <w:p w14:paraId="5A41034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Сендер қай тілдегі кітаптарға тапсырыс бересіңдер?</w:t>
      </w:r>
    </w:p>
    <w:p w14:paraId="0B27DF3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дер медициналық білімді қай тілде аласыңдар</w:t>
      </w:r>
    </w:p>
    <w:p w14:paraId="13A9FBD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дер жатақханада тұрасыңдар ма?</w:t>
      </w:r>
    </w:p>
    <w:p w14:paraId="7B2F6B4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0.Сөйлемді аяқтайтын сөз тіркесін көретіңіз (Fill in the gaps with suitable word-combination)</w:t>
      </w:r>
    </w:p>
    <w:p w14:paraId="65336C8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ір қазақ тілін .... .... </w:t>
      </w:r>
    </w:p>
    <w:p w14:paraId="00D6E92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алыс емес </w:t>
      </w:r>
    </w:p>
    <w:p w14:paraId="4FBC72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иын емес</w:t>
      </w:r>
    </w:p>
    <w:p w14:paraId="0B8B6FA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ірге тұрамыз</w:t>
      </w:r>
    </w:p>
    <w:p w14:paraId="7F46D2D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йреніп жүрміз</w:t>
      </w:r>
    </w:p>
    <w:p w14:paraId="5B13BA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бақ оқимыз</w:t>
      </w:r>
    </w:p>
    <w:p w14:paraId="1EEF60F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1.Сөйлемді аяқтайтын сөз тіркесін көретіңіз (Fill in the gaps with suitable word-combination)</w:t>
      </w:r>
    </w:p>
    <w:p w14:paraId="6068A79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Жатақхана университеттен ... .... </w:t>
      </w:r>
    </w:p>
    <w:p w14:paraId="29F167D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апсырыс береміз </w:t>
      </w:r>
    </w:p>
    <w:p w14:paraId="2D28F70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алыс емес </w:t>
      </w:r>
    </w:p>
    <w:p w14:paraId="179A68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абақтан соң</w:t>
      </w:r>
    </w:p>
    <w:p w14:paraId="19AF264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йреніп жүрміз</w:t>
      </w:r>
    </w:p>
    <w:p w14:paraId="6F5BE1F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аған ұнайды</w:t>
      </w:r>
    </w:p>
    <w:p w14:paraId="32F94DE0"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62. Мына сөз тіркесінің аудармасын көрсетіңіз көрсетіңіз (Show the translation of word-combination).</w:t>
      </w:r>
    </w:p>
    <w:p w14:paraId="212D4F3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en-US"/>
        </w:rPr>
        <w:t>live together</w:t>
      </w:r>
      <w:r w:rsidRPr="00155D4E">
        <w:rPr>
          <w:rFonts w:ascii="Times New Roman" w:eastAsia="Times New Roman" w:hAnsi="Times New Roman" w:cs="Times New Roman"/>
          <w:sz w:val="28"/>
          <w:szCs w:val="28"/>
          <w:lang w:val="kk-KZ" w:eastAsia="ru-RU"/>
        </w:rPr>
        <w:t xml:space="preserve"> </w:t>
      </w:r>
    </w:p>
    <w:p w14:paraId="624587D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бірге оқимыз</w:t>
      </w:r>
    </w:p>
    <w:p w14:paraId="207A05A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бірге барамыз</w:t>
      </w:r>
    </w:p>
    <w:p w14:paraId="04386FE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3) +бірге тұрамыз</w:t>
      </w:r>
    </w:p>
    <w:p w14:paraId="0429B14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бірге аударамыз</w:t>
      </w:r>
    </w:p>
    <w:p w14:paraId="4E82F21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бірге жазамыз</w:t>
      </w:r>
    </w:p>
    <w:p w14:paraId="108F565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2. Берілген сөйлемге дұрыс қойылған сұрақты көрсетіңіз (Find the right question to the sentence)</w:t>
      </w:r>
    </w:p>
    <w:p w14:paraId="65F13C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сабаққа жаяу барамыз. </w:t>
      </w:r>
    </w:p>
    <w:p w14:paraId="72A8DB9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Сендер қай тілде оқисыңдар?</w:t>
      </w:r>
    </w:p>
    <w:p w14:paraId="52FE466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Сендер қандай факультетте оқисыңдар?</w:t>
      </w:r>
    </w:p>
    <w:p w14:paraId="7FE040D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 +</w:t>
      </w:r>
      <w:r w:rsidRPr="00155D4E">
        <w:rPr>
          <w:rFonts w:ascii="Times New Roman" w:hAnsi="Times New Roman" w:cs="Times New Roman"/>
          <w:sz w:val="28"/>
          <w:szCs w:val="28"/>
          <w:lang w:val="kk-KZ"/>
        </w:rPr>
        <w:t>Сендер сабаққа қалай барасыңдар?</w:t>
      </w:r>
    </w:p>
    <w:p w14:paraId="5923C33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дер медициналық білімді қай тілде аласыңдар?</w:t>
      </w:r>
    </w:p>
    <w:p w14:paraId="4C0499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дер қандай пәндерді оқисыңдар?</w:t>
      </w:r>
    </w:p>
    <w:p w14:paraId="677253E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3. Сұрақтың дұрыс жауабын көрсетіңіз (Find the right answer to the question)</w:t>
      </w:r>
    </w:p>
    <w:p w14:paraId="2809E6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Жатақхана университеттен алыс па?</w:t>
      </w:r>
    </w:p>
    <w:p w14:paraId="1EE98D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1) +</w:t>
      </w:r>
      <w:r w:rsidRPr="00155D4E">
        <w:rPr>
          <w:rFonts w:ascii="Times New Roman" w:hAnsi="Times New Roman" w:cs="Times New Roman"/>
          <w:sz w:val="28"/>
          <w:szCs w:val="28"/>
          <w:lang w:val="kk-KZ"/>
        </w:rPr>
        <w:t xml:space="preserve">Жоқ, жатақхана университеттен алыс емес. </w:t>
      </w:r>
    </w:p>
    <w:p w14:paraId="00EF580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Иә, мен жатақханада тұрамын.</w:t>
      </w:r>
    </w:p>
    <w:p w14:paraId="7910487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Иә, мен Үндістаннан келдім. </w:t>
      </w:r>
    </w:p>
    <w:p w14:paraId="00B84A0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Иә, менің бөлмем екінші қабатта.</w:t>
      </w:r>
    </w:p>
    <w:p w14:paraId="38FDDE3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оқ, ол жатақханада тұрмайды.</w:t>
      </w:r>
    </w:p>
    <w:p w14:paraId="7E42C9B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4.  Сөйлемнің қазақша аудармасын көрсетіңіз (Show the kazakh translation of this sentence)</w:t>
      </w:r>
    </w:p>
    <w:p w14:paraId="634209D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How do  you get to the university?</w:t>
      </w:r>
    </w:p>
    <w:p w14:paraId="778131B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Сендер қайда тұрасыңдар?</w:t>
      </w:r>
    </w:p>
    <w:p w14:paraId="325DD9F5"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Сендер бөлмеде не істейсіңдер?</w:t>
      </w:r>
    </w:p>
    <w:p w14:paraId="557F4BC4" w14:textId="77777777" w:rsidR="008A7175" w:rsidRPr="00155D4E" w:rsidRDefault="008A7175" w:rsidP="008A7175">
      <w:pPr>
        <w:spacing w:after="0" w:line="240" w:lineRule="auto"/>
        <w:jc w:val="both"/>
        <w:rPr>
          <w:rFonts w:ascii="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Сендер қайдан келдіңдер?</w:t>
      </w:r>
      <w:r w:rsidRPr="00155D4E">
        <w:rPr>
          <w:rFonts w:ascii="Times New Roman" w:hAnsi="Times New Roman" w:cs="Times New Roman"/>
          <w:sz w:val="28"/>
          <w:szCs w:val="28"/>
          <w:lang w:val="kk-KZ" w:eastAsia="ru-RU"/>
        </w:rPr>
        <w:t xml:space="preserve"> </w:t>
      </w:r>
    </w:p>
    <w:p w14:paraId="0F8A8E2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дер университетке қалай барасыңдар?</w:t>
      </w:r>
    </w:p>
    <w:p w14:paraId="517C0984"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Сендер нешінші жатақханада тұрасыңдар?</w:t>
      </w:r>
    </w:p>
    <w:p w14:paraId="1E85F24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5. Сөйлемді аяқтайтын сөзді көрсетіңіз (Complete the sentence with suitable word).</w:t>
      </w:r>
    </w:p>
    <w:p w14:paraId="13AB97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тан соң жатақханаға .... </w:t>
      </w:r>
    </w:p>
    <w:p w14:paraId="38E4EA8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ұрамыз </w:t>
      </w:r>
    </w:p>
    <w:p w14:paraId="4106449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йтамыз</w:t>
      </w:r>
    </w:p>
    <w:p w14:paraId="28821EE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басталады </w:t>
      </w:r>
    </w:p>
    <w:p w14:paraId="22E7AFA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еледі</w:t>
      </w:r>
    </w:p>
    <w:p w14:paraId="2D4959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қимыз</w:t>
      </w:r>
    </w:p>
    <w:p w14:paraId="72031A4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6. Сұрақтың дұрыс жауабын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nd the right answer to the question)</w:t>
      </w:r>
    </w:p>
    <w:p w14:paraId="7C14892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Сенің бөлмең нешінші қабатта? </w:t>
      </w:r>
    </w:p>
    <w:p w14:paraId="3ADEC28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ағылшын тілінде оқимын</w:t>
      </w:r>
    </w:p>
    <w:p w14:paraId="0ED9D71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енің бөлмем жылы және жарық.</w:t>
      </w:r>
    </w:p>
    <w:p w14:paraId="561E49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ің бөлмем екінші қабатта.</w:t>
      </w:r>
    </w:p>
    <w:p w14:paraId="62E754E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Менің бөлмем үлкен </w:t>
      </w:r>
    </w:p>
    <w:p w14:paraId="5FB199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ен бөлмеде сабақ оқимын</w:t>
      </w:r>
    </w:p>
    <w:p w14:paraId="3B59E2E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7.Сөйлемді аяқтайтын сөз тіркесін көретіңіз (Fill in the gaps with suitable word-combination)</w:t>
      </w:r>
    </w:p>
    <w:p w14:paraId="0263260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 xml:space="preserve">Біз сабаққа .... .... </w:t>
      </w:r>
    </w:p>
    <w:p w14:paraId="30B7313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апсырыс береміз </w:t>
      </w:r>
    </w:p>
    <w:p w14:paraId="7EE7CDD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алыс емес </w:t>
      </w:r>
    </w:p>
    <w:p w14:paraId="1DCFBCA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абақтан соң</w:t>
      </w:r>
    </w:p>
    <w:p w14:paraId="4585BB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жаяу барамыз </w:t>
      </w:r>
    </w:p>
    <w:p w14:paraId="368151A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аған ұнайды</w:t>
      </w:r>
    </w:p>
    <w:p w14:paraId="1A2557E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8. Көп нүктенің орнына қойылатын сөзді көрсетіңіз (Fill the graps with needed word)</w:t>
      </w:r>
    </w:p>
    <w:p w14:paraId="25A9AD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Біз бір ... төрт адам тұрамыз. </w:t>
      </w:r>
    </w:p>
    <w:p w14:paraId="797E7C5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университетте</w:t>
      </w:r>
    </w:p>
    <w:p w14:paraId="0475567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ктеп</w:t>
      </w:r>
    </w:p>
    <w:p w14:paraId="2483286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бөлмеде</w:t>
      </w:r>
    </w:p>
    <w:p w14:paraId="56B236C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жатақханада</w:t>
      </w:r>
    </w:p>
    <w:p w14:paraId="0DEC936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ғимарат</w:t>
      </w:r>
    </w:p>
    <w:p w14:paraId="47E00D8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69. Сөйлемді аяқтайтын сөзді көрсетіңіз (Complete the sentence with suitable word)</w:t>
      </w:r>
    </w:p>
    <w:p w14:paraId="797464A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Біз бөлмеде сабақ оқимыз, үй тапсырмасын .... </w:t>
      </w:r>
    </w:p>
    <w:p w14:paraId="0145A49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ұрамыз </w:t>
      </w:r>
    </w:p>
    <w:p w14:paraId="67C749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йтамыз</w:t>
      </w:r>
    </w:p>
    <w:p w14:paraId="635AE8B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басталады </w:t>
      </w:r>
    </w:p>
    <w:p w14:paraId="319EDBD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амыз</w:t>
      </w:r>
    </w:p>
    <w:p w14:paraId="3665CB9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орындаймыз</w:t>
      </w:r>
    </w:p>
    <w:p w14:paraId="7A40F21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0. Мына сөз тіркесінің аудармасын көрсетіңіз көрсетіңіз (Show the translation of word-combination)</w:t>
      </w:r>
    </w:p>
    <w:p w14:paraId="2894551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go to a hostel</w:t>
      </w:r>
    </w:p>
    <w:p w14:paraId="5D9038A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жатақханада тұрамыз</w:t>
      </w:r>
    </w:p>
    <w:p w14:paraId="00D94EF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жатақханаға қайтамыз</w:t>
      </w:r>
    </w:p>
    <w:p w14:paraId="2BB6D802"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жайлы жатақхана</w:t>
      </w:r>
    </w:p>
    <w:p w14:paraId="208997C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жатақхананың қасында</w:t>
      </w:r>
    </w:p>
    <w:p w14:paraId="598F699E"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 xml:space="preserve">5) жетінші жатақхана  </w:t>
      </w:r>
    </w:p>
    <w:p w14:paraId="6DD3B1D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1.Сөйлемді аяқтайтын сөз тіркесін көретіңіз (Fill in the gaps with suitable word-combination)</w:t>
      </w:r>
    </w:p>
    <w:p w14:paraId="6D59982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ғат жетіден жиырма минут кеткенде ..... .... </w:t>
      </w:r>
    </w:p>
    <w:p w14:paraId="212F32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үйреніп жүрміз </w:t>
      </w:r>
    </w:p>
    <w:p w14:paraId="2ABE22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иын емес</w:t>
      </w:r>
    </w:p>
    <w:p w14:paraId="5B48B00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ірге тұрамыз</w:t>
      </w:r>
    </w:p>
    <w:p w14:paraId="0E964C9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шетелдік студенттерміз</w:t>
      </w:r>
    </w:p>
    <w:p w14:paraId="3706333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үйден шықтым</w:t>
      </w:r>
      <w:r w:rsidRPr="00155D4E">
        <w:rPr>
          <w:rFonts w:ascii="Times New Roman" w:hAnsi="Times New Roman" w:cs="Times New Roman"/>
          <w:b/>
          <w:sz w:val="28"/>
          <w:szCs w:val="28"/>
          <w:lang w:val="kk-KZ"/>
        </w:rPr>
        <w:t xml:space="preserve"> </w:t>
      </w:r>
    </w:p>
    <w:p w14:paraId="03E6F14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2. Мына сөз тіркесінің аудармасын көрсетіңіз көрсетіңіз (Show the translation of word-combination).</w:t>
      </w:r>
    </w:p>
    <w:p w14:paraId="4DC35B7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next year</w:t>
      </w:r>
      <w:r w:rsidRPr="00155D4E">
        <w:rPr>
          <w:rFonts w:ascii="Times New Roman" w:eastAsia="Times New Roman" w:hAnsi="Times New Roman" w:cs="Times New Roman"/>
          <w:sz w:val="28"/>
          <w:szCs w:val="28"/>
          <w:lang w:val="kk-KZ" w:eastAsia="ru-RU"/>
        </w:rPr>
        <w:t xml:space="preserve"> </w:t>
      </w:r>
    </w:p>
    <w:p w14:paraId="5A994EF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келесі апта</w:t>
      </w:r>
    </w:p>
    <w:p w14:paraId="4677D01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ендігі жылы</w:t>
      </w:r>
    </w:p>
    <w:p w14:paraId="7D770B8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ендігі апта</w:t>
      </w:r>
    </w:p>
    <w:p w14:paraId="5B02EA1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түстен кейін</w:t>
      </w:r>
    </w:p>
    <w:p w14:paraId="19DBC52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5) түске дейін</w:t>
      </w:r>
    </w:p>
    <w:p w14:paraId="1F28587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3. Берілген сөйлемге дұрыс қойылған сұрақты көрсетіңіз (Find the right question to the sentence).</w:t>
      </w:r>
    </w:p>
    <w:p w14:paraId="69D6B68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күнде сағат жетіде тұрамын. </w:t>
      </w:r>
    </w:p>
    <w:p w14:paraId="6D24549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Сендер қай тілде оқисыңдар?</w:t>
      </w:r>
    </w:p>
    <w:p w14:paraId="25CD39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Сен күнде сағат нешеде сабаққа барасың?</w:t>
      </w:r>
    </w:p>
    <w:p w14:paraId="4D2318C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3) +Сен күнде сағат нешеде сабаққа тұрасың?</w:t>
      </w:r>
    </w:p>
    <w:p w14:paraId="567B204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ен медициналық білімді қай тілде аласың?</w:t>
      </w:r>
    </w:p>
    <w:p w14:paraId="4C92194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 қандай пәндерді оқисыңдар?</w:t>
      </w:r>
    </w:p>
    <w:p w14:paraId="1BE0E90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4. Сұрақтың дұрыс жауабын көрсетіңіз (Find the right answer to the question)</w:t>
      </w:r>
    </w:p>
    <w:p w14:paraId="1E586D6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ен таңғы асыңды сағат нешеде іштің?</w:t>
      </w:r>
    </w:p>
    <w:p w14:paraId="416A34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 xml:space="preserve">Мен күнде сағат жетіде тұрамын. </w:t>
      </w:r>
    </w:p>
    <w:p w14:paraId="2259E28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2) +Мен таңғы асымды сағат жетіге он минут қалғанда іштім.</w:t>
      </w:r>
    </w:p>
    <w:p w14:paraId="6D55336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 xml:space="preserve">Мен сабаққа сағат сегізде барамын. </w:t>
      </w:r>
    </w:p>
    <w:p w14:paraId="78A2041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Сабақ сағат екі жарымда аяқталады.</w:t>
      </w:r>
    </w:p>
    <w:p w14:paraId="7A846C3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ғт он бірде ұйқыға жатамын.</w:t>
      </w:r>
    </w:p>
    <w:p w14:paraId="4538E6F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5. Сөйлемнің қазақша аудармасын көрсетіңіз (Show the kazakh translation of this sentence).</w:t>
      </w:r>
    </w:p>
    <w:p w14:paraId="3301F30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en-US"/>
        </w:rPr>
        <w:t>I will go to India in summer</w:t>
      </w:r>
      <w:r w:rsidRPr="00155D4E">
        <w:rPr>
          <w:rFonts w:ascii="Times New Roman" w:eastAsia="Times New Roman" w:hAnsi="Times New Roman" w:cs="Times New Roman"/>
          <w:sz w:val="28"/>
          <w:szCs w:val="28"/>
          <w:lang w:val="kk-KZ" w:eastAsia="ru-RU"/>
        </w:rPr>
        <w:t xml:space="preserve"> </w:t>
      </w:r>
    </w:p>
    <w:p w14:paraId="6CD5A7E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Мен Үндістанға қыста барамын</w:t>
      </w:r>
    </w:p>
    <w:p w14:paraId="5B96A6D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Мен Үндістанға күзде барамын</w:t>
      </w:r>
    </w:p>
    <w:p w14:paraId="3D8AD421"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Мен Үндістанға жазда барамын</w:t>
      </w:r>
    </w:p>
    <w:p w14:paraId="11F8C9E9"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Мен Үндістанға көктемде барамын</w:t>
      </w:r>
    </w:p>
    <w:p w14:paraId="1066B3E8"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Мен Үндістанға ертең барамын</w:t>
      </w:r>
    </w:p>
    <w:p w14:paraId="4F1090F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6. Сөйлемді аяқтайтын сөзді көрсетіңіз (Complete the sentence with suitable word).</w:t>
      </w:r>
    </w:p>
    <w:p w14:paraId="49962AB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Сабақ сағат екіде .... </w:t>
      </w:r>
    </w:p>
    <w:p w14:paraId="20F1D0A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аяқталады </w:t>
      </w:r>
    </w:p>
    <w:p w14:paraId="77DD66A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йтамыз</w:t>
      </w:r>
    </w:p>
    <w:p w14:paraId="03B847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еледі</w:t>
      </w:r>
    </w:p>
    <w:p w14:paraId="4FA5490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ады</w:t>
      </w:r>
    </w:p>
    <w:p w14:paraId="12EF2E7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қиды</w:t>
      </w:r>
    </w:p>
    <w:p w14:paraId="7CD6696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7. Мына сөз тіркесінің аудармасын көрсетіңіз көрсетіңіз (Show the translation of word-combination).</w:t>
      </w:r>
    </w:p>
    <w:p w14:paraId="4896EDB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till noon</w:t>
      </w:r>
      <w:r w:rsidRPr="00155D4E">
        <w:rPr>
          <w:rFonts w:ascii="Times New Roman" w:eastAsia="Times New Roman" w:hAnsi="Times New Roman" w:cs="Times New Roman"/>
          <w:sz w:val="28"/>
          <w:szCs w:val="28"/>
          <w:lang w:val="kk-KZ" w:eastAsia="ru-RU"/>
        </w:rPr>
        <w:t xml:space="preserve"> </w:t>
      </w:r>
    </w:p>
    <w:p w14:paraId="612A2FA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түстен кейін</w:t>
      </w:r>
    </w:p>
    <w:p w14:paraId="2A7370B7"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2) кешке дейін</w:t>
      </w:r>
    </w:p>
    <w:p w14:paraId="29B7DBCC"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ендігі апта</w:t>
      </w:r>
    </w:p>
    <w:p w14:paraId="0D77E73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түстен кейін</w:t>
      </w:r>
    </w:p>
    <w:p w14:paraId="4BEF0FF6"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түске дейін</w:t>
      </w:r>
    </w:p>
    <w:p w14:paraId="2D44336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8. Көп нүктенің орнына қойылатын сөзді көрсетіңіз (Fill the graps with needed word).</w:t>
      </w:r>
    </w:p>
    <w:p w14:paraId="2C75950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ғат жетіден жиырма минут кеткенде ... шықтым.</w:t>
      </w:r>
    </w:p>
    <w:p w14:paraId="35E2B20A"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1) университетте</w:t>
      </w:r>
    </w:p>
    <w:p w14:paraId="54D4FF93"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lastRenderedPageBreak/>
        <w:t>2) +</w:t>
      </w:r>
      <w:r w:rsidRPr="00155D4E">
        <w:rPr>
          <w:rFonts w:ascii="Times New Roman" w:hAnsi="Times New Roman" w:cs="Times New Roman"/>
          <w:sz w:val="28"/>
          <w:szCs w:val="28"/>
          <w:lang w:val="kk-KZ"/>
        </w:rPr>
        <w:t>үйден</w:t>
      </w:r>
    </w:p>
    <w:p w14:paraId="0A5D915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3) бөлмеде</w:t>
      </w:r>
    </w:p>
    <w:p w14:paraId="429E199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4) жатақханада</w:t>
      </w:r>
    </w:p>
    <w:p w14:paraId="46478A6B"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5) ғимарат</w:t>
      </w:r>
    </w:p>
    <w:p w14:paraId="4196144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79. Сөйлемді аяқтайтын сөзді көрсетіңіз (Complete the sentence with suitable word)</w:t>
      </w:r>
    </w:p>
    <w:p w14:paraId="359570E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Сол жерден автобусқа .... </w:t>
      </w:r>
    </w:p>
    <w:p w14:paraId="4118A70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тұрамыз </w:t>
      </w:r>
    </w:p>
    <w:p w14:paraId="69CCAD5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йтамыз</w:t>
      </w:r>
    </w:p>
    <w:p w14:paraId="6C225E0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басталады </w:t>
      </w:r>
    </w:p>
    <w:p w14:paraId="7D7E560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отырдым </w:t>
      </w:r>
    </w:p>
    <w:p w14:paraId="72B77E4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орындаймыз</w:t>
      </w:r>
    </w:p>
    <w:p w14:paraId="0474FA2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0. Мына сөздердің аудармаларын көрсетіңіз (Show the translations of these words)</w:t>
      </w:r>
    </w:p>
    <w:p w14:paraId="16ADB490"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en-US"/>
        </w:rPr>
        <w:t>in autumn</w:t>
      </w:r>
      <w:r w:rsidRPr="00155D4E">
        <w:rPr>
          <w:rFonts w:ascii="Times New Roman" w:eastAsia="Times New Roman" w:hAnsi="Times New Roman" w:cs="Times New Roman"/>
          <w:sz w:val="28"/>
          <w:szCs w:val="28"/>
          <w:lang w:val="kk-KZ" w:eastAsia="ru-RU"/>
        </w:rPr>
        <w:t xml:space="preserve">, </w:t>
      </w:r>
      <w:r w:rsidRPr="00155D4E">
        <w:rPr>
          <w:rFonts w:ascii="Times New Roman" w:hAnsi="Times New Roman" w:cs="Times New Roman"/>
          <w:sz w:val="28"/>
          <w:szCs w:val="28"/>
          <w:lang w:val="en-US"/>
        </w:rPr>
        <w:t>in summer</w:t>
      </w:r>
      <w:r w:rsidRPr="00155D4E">
        <w:rPr>
          <w:rFonts w:ascii="Times New Roman" w:eastAsia="Times New Roman" w:hAnsi="Times New Roman" w:cs="Times New Roman"/>
          <w:sz w:val="28"/>
          <w:szCs w:val="28"/>
          <w:lang w:val="kk-KZ" w:eastAsia="ru-RU"/>
        </w:rPr>
        <w:t xml:space="preserve"> </w:t>
      </w:r>
    </w:p>
    <w:p w14:paraId="20F4BE9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1) </w:t>
      </w:r>
      <w:r w:rsidRPr="00155D4E">
        <w:rPr>
          <w:rFonts w:ascii="Times New Roman" w:hAnsi="Times New Roman" w:cs="Times New Roman"/>
          <w:sz w:val="28"/>
          <w:szCs w:val="28"/>
          <w:lang w:val="kk-KZ"/>
        </w:rPr>
        <w:t>көктемде, қыста</w:t>
      </w:r>
    </w:p>
    <w:p w14:paraId="6840B59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2) </w:t>
      </w:r>
      <w:r w:rsidRPr="00155D4E">
        <w:rPr>
          <w:rFonts w:ascii="Times New Roman" w:hAnsi="Times New Roman" w:cs="Times New Roman"/>
          <w:sz w:val="28"/>
          <w:szCs w:val="28"/>
          <w:lang w:val="kk-KZ"/>
        </w:rPr>
        <w:t>+күзде, жазда</w:t>
      </w:r>
    </w:p>
    <w:p w14:paraId="158363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 xml:space="preserve">3) </w:t>
      </w:r>
      <w:r w:rsidRPr="00155D4E">
        <w:rPr>
          <w:rFonts w:ascii="Times New Roman" w:hAnsi="Times New Roman" w:cs="Times New Roman"/>
          <w:sz w:val="28"/>
          <w:szCs w:val="28"/>
          <w:lang w:val="kk-KZ"/>
        </w:rPr>
        <w:t>бүгін, ертең</w:t>
      </w:r>
    </w:p>
    <w:p w14:paraId="6C7B09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аңертең, түсте</w:t>
      </w:r>
    </w:p>
    <w:p w14:paraId="4725FE3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color w:val="000000"/>
          <w:sz w:val="28"/>
          <w:szCs w:val="28"/>
          <w:lang w:val="kk-KZ"/>
        </w:rPr>
        <w:t>кешке, түнде</w:t>
      </w:r>
    </w:p>
    <w:p w14:paraId="1796F0A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81.Сөйлемге қойылатын сұрақты көрсетіңіз</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Find the right question to the sentence)</w:t>
      </w:r>
    </w:p>
    <w:p w14:paraId="149C15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рғызстанан, Өзбекстаннан келген студенттер елдеріне пойызбен барады.</w:t>
      </w:r>
    </w:p>
    <w:p w14:paraId="42F0FA7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рғызстанан, Өзбекстаннан келген студенттер елдеріне қашан барады?</w:t>
      </w:r>
    </w:p>
    <w:p w14:paraId="31C52E2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 xml:space="preserve">2) </w:t>
      </w:r>
      <w:r w:rsidRPr="00155D4E">
        <w:rPr>
          <w:rFonts w:ascii="Times New Roman" w:hAnsi="Times New Roman" w:cs="Times New Roman"/>
          <w:sz w:val="28"/>
          <w:szCs w:val="28"/>
          <w:lang w:val="kk-KZ"/>
        </w:rPr>
        <w:t>Қырғызстанан, Өзбекстаннан келген студенттер билетті қашан алады?</w:t>
      </w:r>
    </w:p>
    <w:p w14:paraId="7487505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 xml:space="preserve">3) </w:t>
      </w:r>
      <w:r w:rsidRPr="00155D4E">
        <w:rPr>
          <w:rFonts w:ascii="Times New Roman" w:hAnsi="Times New Roman" w:cs="Times New Roman"/>
          <w:sz w:val="28"/>
          <w:szCs w:val="28"/>
          <w:lang w:val="kk-KZ"/>
        </w:rPr>
        <w:t>+Қырғызстанан, Өзбекстаннан келген студенттер елдеріне немен барады?</w:t>
      </w:r>
    </w:p>
    <w:p w14:paraId="0623490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 xml:space="preserve">4) </w:t>
      </w:r>
      <w:r w:rsidRPr="00155D4E">
        <w:rPr>
          <w:rFonts w:ascii="Times New Roman" w:hAnsi="Times New Roman" w:cs="Times New Roman"/>
          <w:sz w:val="28"/>
          <w:szCs w:val="28"/>
          <w:lang w:val="kk-KZ"/>
        </w:rPr>
        <w:t xml:space="preserve">Мұнда Қырғызстанан, Өзбекстаннан келген студенттер оқи ма? </w:t>
      </w:r>
    </w:p>
    <w:p w14:paraId="12B600A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rPr>
        <w:t xml:space="preserve">5) </w:t>
      </w:r>
      <w:r w:rsidRPr="00155D4E">
        <w:rPr>
          <w:rFonts w:ascii="Times New Roman" w:hAnsi="Times New Roman" w:cs="Times New Roman"/>
          <w:sz w:val="28"/>
          <w:szCs w:val="28"/>
          <w:lang w:val="kk-KZ"/>
        </w:rPr>
        <w:t>Қырғызстанан, Өзбекстаннан келген студенттер елдеріне бара ма?</w:t>
      </w:r>
    </w:p>
    <w:p w14:paraId="6B435EA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2. Көп нүктенің орнына қойылатын сөз тіркесін көрсетіңіз (Fill in the gap a suitable word-combination).</w:t>
      </w:r>
    </w:p>
    <w:p w14:paraId="12932D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 ... тұрамын</w:t>
      </w:r>
    </w:p>
    <w:p w14:paraId="3332F88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Шиванимен бірге</w:t>
      </w:r>
    </w:p>
    <w:p w14:paraId="45741E9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Шивани және</w:t>
      </w:r>
    </w:p>
    <w:p w14:paraId="12C75E4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ивани кейін</w:t>
      </w:r>
    </w:p>
    <w:p w14:paraId="0577A8B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абақтан кейін</w:t>
      </w:r>
    </w:p>
    <w:p w14:paraId="5A8FA0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бақтан соң</w:t>
      </w:r>
    </w:p>
    <w:p w14:paraId="53125D3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3. Сан есімнің дұрыс аудармасын көрсетіңіз (</w:t>
      </w:r>
      <w:r w:rsidRPr="00155D4E">
        <w:rPr>
          <w:rFonts w:ascii="Times New Roman" w:hAnsi="Times New Roman" w:cs="Times New Roman"/>
          <w:b/>
          <w:sz w:val="28"/>
          <w:szCs w:val="28"/>
          <w:lang w:val="en-US"/>
        </w:rPr>
        <w:t>Show the correct translation</w:t>
      </w:r>
      <w:r w:rsidRPr="00155D4E">
        <w:rPr>
          <w:rFonts w:ascii="Times New Roman" w:hAnsi="Times New Roman" w:cs="Times New Roman"/>
          <w:b/>
          <w:sz w:val="28"/>
          <w:szCs w:val="28"/>
          <w:lang w:val="kk-KZ"/>
        </w:rPr>
        <w:t xml:space="preserve"> </w:t>
      </w:r>
      <w:r w:rsidRPr="00155D4E">
        <w:rPr>
          <w:rFonts w:ascii="Times New Roman" w:hAnsi="Times New Roman" w:cs="Times New Roman"/>
          <w:b/>
          <w:sz w:val="28"/>
          <w:szCs w:val="28"/>
          <w:lang w:val="en-US"/>
        </w:rPr>
        <w:t>of the number</w:t>
      </w:r>
      <w:r w:rsidRPr="00155D4E">
        <w:rPr>
          <w:rFonts w:ascii="Times New Roman" w:hAnsi="Times New Roman" w:cs="Times New Roman"/>
          <w:b/>
          <w:sz w:val="28"/>
          <w:szCs w:val="28"/>
          <w:lang w:val="kk-KZ"/>
        </w:rPr>
        <w:t>).</w:t>
      </w:r>
    </w:p>
    <w:p w14:paraId="028FC6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Fifty seven</w:t>
      </w:r>
    </w:p>
    <w:p w14:paraId="60C69D3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елу сегіз </w:t>
      </w:r>
    </w:p>
    <w:p w14:paraId="3E89245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пыс жеті</w:t>
      </w:r>
    </w:p>
    <w:p w14:paraId="2E42F4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лу жеті</w:t>
      </w:r>
    </w:p>
    <w:p w14:paraId="59B5E08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ырық бір</w:t>
      </w:r>
    </w:p>
    <w:p w14:paraId="317320D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лпыс сегіз</w:t>
      </w:r>
    </w:p>
    <w:p w14:paraId="28BEA4E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84. Көп нүктенің орнына қойылатын сөзді көрсетіңіз (Fill the graps with needed word).</w:t>
      </w:r>
    </w:p>
    <w:p w14:paraId="34C812F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күнде сағат .... тұрамын.</w:t>
      </w:r>
    </w:p>
    <w:p w14:paraId="7A8D908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жеті </w:t>
      </w:r>
    </w:p>
    <w:p w14:paraId="23EDBD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етінің</w:t>
      </w:r>
    </w:p>
    <w:p w14:paraId="727FE54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жетімен </w:t>
      </w:r>
    </w:p>
    <w:p w14:paraId="2F8BC4E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етіде</w:t>
      </w:r>
    </w:p>
    <w:p w14:paraId="200D081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жетіге  </w:t>
      </w:r>
    </w:p>
    <w:p w14:paraId="2EFD1D99" w14:textId="77777777" w:rsidR="008A7175" w:rsidRPr="00155D4E" w:rsidRDefault="008A7175" w:rsidP="008A7175">
      <w:pPr>
        <w:spacing w:after="0" w:line="240" w:lineRule="auto"/>
        <w:jc w:val="both"/>
        <w:rPr>
          <w:rFonts w:ascii="Times New Roman" w:hAnsi="Times New Roman" w:cs="Times New Roman"/>
          <w:b/>
          <w:sz w:val="28"/>
          <w:szCs w:val="28"/>
          <w:lang w:val="en-US"/>
        </w:rPr>
      </w:pPr>
      <w:r w:rsidRPr="00155D4E">
        <w:rPr>
          <w:rFonts w:ascii="Times New Roman" w:hAnsi="Times New Roman" w:cs="Times New Roman"/>
          <w:b/>
          <w:sz w:val="28"/>
          <w:szCs w:val="28"/>
          <w:lang w:val="kk-KZ"/>
        </w:rPr>
        <w:t>85. Сұрақтың дұрыс жауабын көрсетіңіз (</w:t>
      </w:r>
      <w:r w:rsidRPr="00155D4E">
        <w:rPr>
          <w:rFonts w:ascii="Times New Roman" w:hAnsi="Times New Roman" w:cs="Times New Roman"/>
          <w:b/>
          <w:sz w:val="28"/>
          <w:szCs w:val="28"/>
          <w:lang w:val="en-US"/>
        </w:rPr>
        <w:t>Find the right answer to the question</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w:t>
      </w:r>
    </w:p>
    <w:p w14:paraId="3F6540F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Сабақ сағат нешеде басталады?</w:t>
      </w:r>
    </w:p>
    <w:p w14:paraId="2A7AEB8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Сабақ сағат екіде аяқталады. </w:t>
      </w:r>
    </w:p>
    <w:p w14:paraId="48AB38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абақ сағат сегізде басталады.</w:t>
      </w:r>
    </w:p>
    <w:p w14:paraId="6B97A3F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 сабаққа күнде сағат сегізде барамын.</w:t>
      </w:r>
    </w:p>
    <w:p w14:paraId="33791CD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абақтан соң кітапханға барамын.</w:t>
      </w:r>
    </w:p>
    <w:p w14:paraId="4854E256" w14:textId="77777777" w:rsidR="008A7175" w:rsidRPr="00155D4E" w:rsidRDefault="008A7175" w:rsidP="008A7175">
      <w:pPr>
        <w:spacing w:after="0" w:line="240" w:lineRule="auto"/>
        <w:jc w:val="both"/>
        <w:rPr>
          <w:rFonts w:ascii="Times New Roman" w:eastAsia="Times New Roman" w:hAnsi="Times New Roman" w:cs="Times New Roman"/>
          <w:b/>
          <w:sz w:val="28"/>
          <w:szCs w:val="28"/>
          <w:lang w:val="kk-KZ" w:eastAsia="ru-RU"/>
        </w:rPr>
      </w:pPr>
      <w:r w:rsidRPr="00155D4E">
        <w:rPr>
          <w:rFonts w:ascii="Times New Roman" w:hAnsi="Times New Roman" w:cs="Times New Roman"/>
          <w:sz w:val="28"/>
          <w:szCs w:val="28"/>
          <w:lang w:val="kk-KZ"/>
        </w:rPr>
        <w:t>5) Сабақ сағат сегізде басалады, сағат екіде аяқталады.</w:t>
      </w:r>
    </w:p>
    <w:p w14:paraId="7B7BE2D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6. Сөйлемнің қазақша аудармасын көрсетіңіз (Show the kazakh translation of this sentence).</w:t>
      </w:r>
    </w:p>
    <w:p w14:paraId="5ABA5DF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Five minutes passed 12.00.</w:t>
      </w:r>
    </w:p>
    <w:p w14:paraId="3AB4DE4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ағат он екі болды</w:t>
      </w:r>
    </w:p>
    <w:p w14:paraId="47BFE6B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ағат он екіге бес минут қалды.</w:t>
      </w:r>
    </w:p>
    <w:p w14:paraId="2802D8A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ағат он екіден он минут кетті.</w:t>
      </w:r>
    </w:p>
    <w:p w14:paraId="103ED7F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ағат он екіден бес минут кетті.</w:t>
      </w:r>
    </w:p>
    <w:p w14:paraId="55EFC8E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ғат он екі жарым болды.</w:t>
      </w:r>
    </w:p>
    <w:p w14:paraId="6AFB9CF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7. Мына сөздердің аудармаларын көрсетіңіз (Show the translations of these words).</w:t>
      </w:r>
    </w:p>
    <w:p w14:paraId="51C16F0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Tomorrow, yesterday</w:t>
      </w:r>
    </w:p>
    <w:p w14:paraId="04CDE59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ылтыр, биыл</w:t>
      </w:r>
    </w:p>
    <w:p w14:paraId="69ECCD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ертең, кеше</w:t>
      </w:r>
    </w:p>
    <w:p w14:paraId="3C847D9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үгін, кешке</w:t>
      </w:r>
    </w:p>
    <w:p w14:paraId="41D1DC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аңертең, түсте</w:t>
      </w:r>
    </w:p>
    <w:p w14:paraId="2B03DBA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түнде, қазір</w:t>
      </w:r>
    </w:p>
    <w:p w14:paraId="4E0EA3B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 xml:space="preserve">88. Берілген уақыттың аудармасын көрсетіңіз (Show the translation of the </w:t>
      </w:r>
      <w:r w:rsidRPr="00155D4E">
        <w:rPr>
          <w:rFonts w:ascii="Times New Roman" w:hAnsi="Times New Roman" w:cs="Times New Roman"/>
          <w:b/>
          <w:sz w:val="28"/>
          <w:szCs w:val="28"/>
          <w:lang w:val="en-US"/>
        </w:rPr>
        <w:t>given time</w:t>
      </w:r>
      <w:r w:rsidRPr="00155D4E">
        <w:rPr>
          <w:rFonts w:ascii="Times New Roman" w:hAnsi="Times New Roman" w:cs="Times New Roman"/>
          <w:b/>
          <w:sz w:val="28"/>
          <w:szCs w:val="28"/>
          <w:lang w:val="kk-KZ"/>
        </w:rPr>
        <w:t>).</w:t>
      </w:r>
    </w:p>
    <w:p w14:paraId="22AC25C3" w14:textId="77777777" w:rsidR="008A7175" w:rsidRPr="00155D4E" w:rsidRDefault="008A7175" w:rsidP="008A7175">
      <w:pPr>
        <w:spacing w:after="0" w:line="240" w:lineRule="auto"/>
        <w:jc w:val="both"/>
        <w:rPr>
          <w:rFonts w:ascii="Times New Roman" w:hAnsi="Times New Roman" w:cs="Times New Roman"/>
          <w:sz w:val="28"/>
          <w:szCs w:val="28"/>
          <w:vertAlign w:val="superscript"/>
          <w:lang w:val="kk-KZ"/>
        </w:rPr>
      </w:pPr>
      <w:r w:rsidRPr="00155D4E">
        <w:rPr>
          <w:rFonts w:ascii="Times New Roman" w:hAnsi="Times New Roman" w:cs="Times New Roman"/>
          <w:sz w:val="28"/>
          <w:szCs w:val="28"/>
          <w:lang w:val="kk-KZ"/>
        </w:rPr>
        <w:t>9</w:t>
      </w:r>
      <w:r w:rsidRPr="00155D4E">
        <w:rPr>
          <w:rFonts w:ascii="Times New Roman" w:hAnsi="Times New Roman" w:cs="Times New Roman"/>
          <w:sz w:val="28"/>
          <w:szCs w:val="28"/>
          <w:vertAlign w:val="superscript"/>
          <w:lang w:val="kk-KZ"/>
        </w:rPr>
        <w:t>25</w:t>
      </w:r>
    </w:p>
    <w:p w14:paraId="413161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оғызға жиырма бес минут қалды.</w:t>
      </w:r>
    </w:p>
    <w:p w14:paraId="1E7F567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оғызға жарым болды.</w:t>
      </w:r>
    </w:p>
    <w:p w14:paraId="162506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оғыздан жиырма минут кетті.</w:t>
      </w:r>
    </w:p>
    <w:p w14:paraId="2564D22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оғыздан жиырма бес минут кетті.</w:t>
      </w:r>
    </w:p>
    <w:p w14:paraId="27DEB79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оғыз жиырма бес минут кетті.</w:t>
      </w:r>
    </w:p>
    <w:p w14:paraId="2636407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89. Көп нүктенің орнына қойылатын сөз тіркесін көрсетіңіз (Fill in the gaps with the suitable phrase)</w:t>
      </w:r>
    </w:p>
    <w:p w14:paraId="0A543E46" w14:textId="77777777" w:rsidR="008A7175" w:rsidRPr="00155D4E" w:rsidRDefault="008A7175" w:rsidP="008A7175">
      <w:pPr>
        <w:tabs>
          <w:tab w:val="left" w:pos="220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Университетке сегізге ... ... ... келдім. </w:t>
      </w:r>
    </w:p>
    <w:p w14:paraId="5CE5AE8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н минут кеткенде</w:t>
      </w:r>
    </w:p>
    <w:p w14:paraId="7264C26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н минут кетті</w:t>
      </w:r>
    </w:p>
    <w:p w14:paraId="1E841D4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 он минут қалды</w:t>
      </w:r>
    </w:p>
    <w:p w14:paraId="4D63F77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н минут болды</w:t>
      </w:r>
    </w:p>
    <w:p w14:paraId="0F1AA0A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он минут қалғанда</w:t>
      </w:r>
    </w:p>
    <w:p w14:paraId="0B91CE2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0.</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Берілген сөйлемге дұрыс қойылған сұрақты көрсетіңіз (Find the right question to the sentence)</w:t>
      </w:r>
    </w:p>
    <w:p w14:paraId="739EA3C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университетке сағат сегізге он минут қалғанда келдім.</w:t>
      </w:r>
    </w:p>
    <w:p w14:paraId="27FEF6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н бүгін сағат нешеде тұрдың?</w:t>
      </w:r>
    </w:p>
    <w:p w14:paraId="7B4045F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 университетке сағат нешеде келдің?</w:t>
      </w:r>
    </w:p>
    <w:p w14:paraId="6BC88EB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ен бүгін университетке бардың ба?</w:t>
      </w:r>
    </w:p>
    <w:p w14:paraId="0818AE1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 университетке ертең сағат нешеде барасың?</w:t>
      </w:r>
    </w:p>
    <w:p w14:paraId="35DC9D6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 кеше университетке сағат нешеде бардың?</w:t>
      </w:r>
    </w:p>
    <w:p w14:paraId="6B9020F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1. Мына сөз тіркесінің аудармасын көрсетіңіз көрсетіңіз (Show the translation of word-combination).</w:t>
      </w:r>
    </w:p>
    <w:p w14:paraId="134E3A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Seventh dormitory (hostel)</w:t>
      </w:r>
    </w:p>
    <w:p w14:paraId="3B34151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гізінші жатақхана</w:t>
      </w:r>
    </w:p>
    <w:p w14:paraId="581AA63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есінші жатақхана</w:t>
      </w:r>
    </w:p>
    <w:p w14:paraId="1166898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етінші жатақхана</w:t>
      </w:r>
    </w:p>
    <w:p w14:paraId="25B6F72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ірінші жатақхана</w:t>
      </w:r>
    </w:p>
    <w:p w14:paraId="7735723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үшінші жатақхана</w:t>
      </w:r>
    </w:p>
    <w:p w14:paraId="586B349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2. Көп нүктенің орнына қойылатын сөзді көрсетіңіз (Fill in the gaps with the suitable word)</w:t>
      </w:r>
      <w:r w:rsidRPr="00155D4E">
        <w:rPr>
          <w:rFonts w:ascii="Times New Roman" w:hAnsi="Times New Roman" w:cs="Times New Roman"/>
          <w:sz w:val="28"/>
          <w:szCs w:val="28"/>
          <w:lang w:val="kk-KZ"/>
        </w:rPr>
        <w:t>.</w:t>
      </w:r>
    </w:p>
    <w:p w14:paraId="23CC8C4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ста ауа-райы ... болады.</w:t>
      </w:r>
    </w:p>
    <w:p w14:paraId="792F0F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уық</w:t>
      </w:r>
    </w:p>
    <w:p w14:paraId="1D71D3A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ылы</w:t>
      </w:r>
    </w:p>
    <w:p w14:paraId="32D16BC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ыстық</w:t>
      </w:r>
    </w:p>
    <w:p w14:paraId="2720C7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лкен</w:t>
      </w:r>
    </w:p>
    <w:p w14:paraId="2F9BE06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рық</w:t>
      </w:r>
    </w:p>
    <w:p w14:paraId="09FC861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3. Сұрақтың дұрыс жауабын көрсетіңіз (Find the correct answer to the question).</w:t>
      </w:r>
    </w:p>
    <w:p w14:paraId="37B1F74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ыста ауа-райы қандай болады?</w:t>
      </w:r>
    </w:p>
    <w:p w14:paraId="41692C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ста ауа-райы ыстық болады.</w:t>
      </w:r>
    </w:p>
    <w:p w14:paraId="7AEF2AC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зда ауа-райы суық болады.</w:t>
      </w:r>
    </w:p>
    <w:p w14:paraId="44497B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зда ауа-райы ыстық болады.</w:t>
      </w:r>
    </w:p>
    <w:p w14:paraId="52148C2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ыста ауа-райы суық болады.</w:t>
      </w:r>
    </w:p>
    <w:p w14:paraId="7950E6F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ста ауа-райы жылы болады.</w:t>
      </w:r>
    </w:p>
    <w:p w14:paraId="2FBA74A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4. Сөйлемнің дұрыс аудармасын көрсетіңіз</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Find the right translation of the sentence</w:t>
      </w:r>
      <w:r w:rsidRPr="00155D4E">
        <w:rPr>
          <w:rFonts w:ascii="Times New Roman" w:hAnsi="Times New Roman" w:cs="Times New Roman"/>
          <w:b/>
          <w:sz w:val="28"/>
          <w:szCs w:val="28"/>
          <w:lang w:val="kk-KZ"/>
        </w:rPr>
        <w:t>)</w:t>
      </w:r>
    </w:p>
    <w:p w14:paraId="1F1A88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What kinds of celebrations are held in spring?</w:t>
      </w:r>
    </w:p>
    <w:p w14:paraId="57E91D8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зда қандай мейрамдар бар?</w:t>
      </w:r>
    </w:p>
    <w:p w14:paraId="251F3CB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өктемде қандай мейрамдар бар?</w:t>
      </w:r>
    </w:p>
    <w:p w14:paraId="3A69A69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үзде қандай мейрамдар бар?</w:t>
      </w:r>
    </w:p>
    <w:p w14:paraId="0229458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зда қандай мейрамдар бар?</w:t>
      </w:r>
    </w:p>
    <w:p w14:paraId="045D0EE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зда мейрамдар кө пе?</w:t>
      </w:r>
    </w:p>
    <w:p w14:paraId="0110A87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5. Мына сөздердің аудармаларын көрсетіңіз (Show the translations of these words).</w:t>
      </w:r>
    </w:p>
    <w:p w14:paraId="771C3FE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Monday, Wednesday</w:t>
      </w:r>
    </w:p>
    <w:p w14:paraId="11CB77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дүйсенбі, сәрсенбі</w:t>
      </w:r>
    </w:p>
    <w:p w14:paraId="45A41EB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йсенбі, бейсенбі</w:t>
      </w:r>
    </w:p>
    <w:p w14:paraId="443C4F1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ұма, сенбі</w:t>
      </w:r>
    </w:p>
    <w:p w14:paraId="58B4018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бі, жексенбі</w:t>
      </w:r>
    </w:p>
    <w:p w14:paraId="0CAC34E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дүйсенбі, сейсенбі</w:t>
      </w:r>
    </w:p>
    <w:p w14:paraId="45770C2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6. Сөйлемді аяқтайтын сөз тіркесін көретіңіз (Fill in the gaps with suitable word-combination)</w:t>
      </w:r>
    </w:p>
    <w:p w14:paraId="031982B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Мен жыл мезгілдерінің барлығын </w:t>
      </w:r>
    </w:p>
    <w:p w14:paraId="04B884D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қсы көресің</w:t>
      </w:r>
    </w:p>
    <w:p w14:paraId="35CC13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қсы көресіз</w:t>
      </w:r>
    </w:p>
    <w:p w14:paraId="711CBF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қсы көреміз</w:t>
      </w:r>
    </w:p>
    <w:p w14:paraId="76F2B5A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қсы көреді</w:t>
      </w:r>
    </w:p>
    <w:p w14:paraId="582FA51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жақсы көремін</w:t>
      </w:r>
    </w:p>
    <w:p w14:paraId="36DDC3C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7. Сөйлемнің дұрыс аудармасын көрсетіңіз</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Find the right translation of the sentence</w:t>
      </w:r>
      <w:r w:rsidRPr="00155D4E">
        <w:rPr>
          <w:rFonts w:ascii="Times New Roman" w:hAnsi="Times New Roman" w:cs="Times New Roman"/>
          <w:b/>
          <w:sz w:val="28"/>
          <w:szCs w:val="28"/>
          <w:lang w:val="kk-KZ"/>
        </w:rPr>
        <w:t>).</w:t>
      </w:r>
    </w:p>
    <w:p w14:paraId="74AC109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Today is Wednesday</w:t>
      </w:r>
    </w:p>
    <w:p w14:paraId="080466C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үгін дүйсенбі</w:t>
      </w:r>
    </w:p>
    <w:p w14:paraId="2BE729D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үгін сәрсенбі</w:t>
      </w:r>
    </w:p>
    <w:p w14:paraId="5E3C35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үгін бейсенбі</w:t>
      </w:r>
    </w:p>
    <w:p w14:paraId="46CE22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үгін сейсенбі</w:t>
      </w:r>
    </w:p>
    <w:p w14:paraId="6D0107B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үгін жексенбі</w:t>
      </w:r>
    </w:p>
    <w:p w14:paraId="5B92A1C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8.</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Мына сөз тіркесінің аудармасын көрсетіңіз көрсетіңіз (Show the translation of word-combination).</w:t>
      </w:r>
    </w:p>
    <w:p w14:paraId="2354E0C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every week</w:t>
      </w:r>
    </w:p>
    <w:p w14:paraId="0A3F0BF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үн сайын</w:t>
      </w:r>
    </w:p>
    <w:p w14:paraId="2FBA603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й сайын</w:t>
      </w:r>
    </w:p>
    <w:p w14:paraId="1C08F56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пта сайын</w:t>
      </w:r>
    </w:p>
    <w:p w14:paraId="1EBAE30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ыл сайын</w:t>
      </w:r>
    </w:p>
    <w:p w14:paraId="02A389D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ғат сайын</w:t>
      </w:r>
    </w:p>
    <w:p w14:paraId="56EC975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99. Мына сөз тіркесінің аудармасын көрсетіңіз көрсетіңіз (Show the translation of word-combination)</w:t>
      </w:r>
    </w:p>
    <w:p w14:paraId="4D77877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days become shorter</w:t>
      </w:r>
    </w:p>
    <w:p w14:paraId="7D95491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үн қысқарады</w:t>
      </w:r>
    </w:p>
    <w:p w14:paraId="63227F5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үн ұзарады</w:t>
      </w:r>
    </w:p>
    <w:p w14:paraId="3D7B905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үн жылынады</w:t>
      </w:r>
    </w:p>
    <w:p w14:paraId="485DE0E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үн ыстық болады</w:t>
      </w:r>
    </w:p>
    <w:p w14:paraId="5489E2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үн суық болады</w:t>
      </w:r>
    </w:p>
    <w:p w14:paraId="48CAAC4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0. Берілген сөйлемге дұрыс қойылған сұрақты көрсетіңіз (Find the right question to the sentence).</w:t>
      </w:r>
    </w:p>
    <w:p w14:paraId="223F92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үзде ауа-райы құбылмалы болады.</w:t>
      </w:r>
    </w:p>
    <w:p w14:paraId="7BD9BFF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зда ауа-райы қандай болады?</w:t>
      </w:r>
    </w:p>
    <w:p w14:paraId="6BA755F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ыста ауа-райы қандай болады?</w:t>
      </w:r>
    </w:p>
    <w:p w14:paraId="0D9954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өктемде ауа-райы қандай болады?</w:t>
      </w:r>
    </w:p>
    <w:p w14:paraId="4E3930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үзде ауа-райы қандай болады?</w:t>
      </w:r>
    </w:p>
    <w:p w14:paraId="030DA6D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5) Күзде жаңбыр жиі жауа ма?</w:t>
      </w:r>
    </w:p>
    <w:p w14:paraId="3DC6EE0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1. Мына сөздердің аудармаларын көрсетіңіз (Show the translations of these words)</w:t>
      </w:r>
    </w:p>
    <w:p w14:paraId="13A5A36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Early</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subjec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a bit</w:t>
      </w:r>
    </w:p>
    <w:p w14:paraId="5479E39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еше, бүгін, ертең</w:t>
      </w:r>
    </w:p>
    <w:p w14:paraId="631CA41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үнде, таңертең, түсте</w:t>
      </w:r>
    </w:p>
    <w:p w14:paraId="5CCF11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ерте, пән, аздап</w:t>
      </w:r>
    </w:p>
    <w:p w14:paraId="0ED834E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ерте, күнде, түсте</w:t>
      </w:r>
    </w:p>
    <w:p w14:paraId="1772720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пән, таңертең, ертең</w:t>
      </w:r>
    </w:p>
    <w:p w14:paraId="1C8CACB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2.  Сөйлемді аяқтайтын сөз тіркесін көретіңіз (Fill in the gaps with suitable word-combination)</w:t>
      </w:r>
    </w:p>
    <w:p w14:paraId="5BCBABB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сағат он бірде ... .... </w:t>
      </w:r>
    </w:p>
    <w:p w14:paraId="2F87A29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ұйқыға жатамын</w:t>
      </w:r>
    </w:p>
    <w:p w14:paraId="017622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ұйқыға жатасың</w:t>
      </w:r>
    </w:p>
    <w:p w14:paraId="2C1CFED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ұйқыға жатасыз</w:t>
      </w:r>
    </w:p>
    <w:p w14:paraId="6F688C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ұйқыға жатады</w:t>
      </w:r>
    </w:p>
    <w:p w14:paraId="18D23BF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ұйқыға жатамыз</w:t>
      </w:r>
    </w:p>
    <w:p w14:paraId="5453FFA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3. Сөйлемнің дұрыс аудармасын көрсетіңіз (Find the right translation of the sentence)</w:t>
      </w:r>
    </w:p>
    <w:p w14:paraId="3583599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en-US"/>
        </w:rPr>
        <w:t>After the lessons I will go home</w:t>
      </w:r>
      <w:r w:rsidRPr="00155D4E">
        <w:rPr>
          <w:rFonts w:ascii="Times New Roman" w:hAnsi="Times New Roman" w:cs="Times New Roman"/>
          <w:sz w:val="28"/>
          <w:szCs w:val="28"/>
          <w:lang w:val="kk-KZ"/>
        </w:rPr>
        <w:t xml:space="preserve"> </w:t>
      </w:r>
    </w:p>
    <w:p w14:paraId="0B120C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Сабақтан соң мен мектепке барамын. </w:t>
      </w:r>
    </w:p>
    <w:p w14:paraId="4E6A8F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Сабақтан соң мен кітапханға барамын. </w:t>
      </w:r>
    </w:p>
    <w:p w14:paraId="68FF3BC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Сабақтан соң мен пәтерге барамын. </w:t>
      </w:r>
    </w:p>
    <w:p w14:paraId="22A5B29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Сабақтан соң мен жатақханағабарамын. </w:t>
      </w:r>
    </w:p>
    <w:p w14:paraId="49C013A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Сабақтан соң мен үйге барамын. </w:t>
      </w:r>
    </w:p>
    <w:p w14:paraId="68BEE99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4. Сұрақтың дұрыс жауабын көрсетіңіз (Find the correct answer to the question)</w:t>
      </w:r>
    </w:p>
    <w:p w14:paraId="7F147D0D"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Сен күнде сағат нешеде тұрасың?</w:t>
      </w:r>
    </w:p>
    <w:p w14:paraId="500E60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w:t>
      </w:r>
      <w:r w:rsidRPr="00155D4E">
        <w:rPr>
          <w:rFonts w:ascii="Times New Roman" w:eastAsia="Times New Roman" w:hAnsi="Times New Roman" w:cs="Times New Roman"/>
          <w:sz w:val="28"/>
          <w:szCs w:val="28"/>
          <w:lang w:val="kk-KZ" w:eastAsia="ru-RU"/>
        </w:rPr>
        <w:t>Кешкі асымды кешкі сағат сегізде ішемін.</w:t>
      </w:r>
    </w:p>
    <w:p w14:paraId="528D3D6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w:t>
      </w:r>
      <w:r w:rsidRPr="00155D4E">
        <w:rPr>
          <w:rFonts w:ascii="Times New Roman" w:eastAsia="Times New Roman" w:hAnsi="Times New Roman" w:cs="Times New Roman"/>
          <w:sz w:val="28"/>
          <w:szCs w:val="28"/>
          <w:lang w:val="kk-KZ" w:eastAsia="ru-RU"/>
        </w:rPr>
        <w:t>Мен күнде сағат жетіде тұрамын.</w:t>
      </w:r>
    </w:p>
    <w:p w14:paraId="0F7946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w:t>
      </w:r>
      <w:r w:rsidRPr="00155D4E">
        <w:rPr>
          <w:rFonts w:ascii="Times New Roman" w:eastAsia="Times New Roman" w:hAnsi="Times New Roman" w:cs="Times New Roman"/>
          <w:sz w:val="28"/>
          <w:szCs w:val="28"/>
          <w:lang w:val="kk-KZ" w:eastAsia="ru-RU"/>
        </w:rPr>
        <w:t>Мен күнде сағат он бірде ұйықтаймын.</w:t>
      </w:r>
    </w:p>
    <w:p w14:paraId="3A9B0AC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w:t>
      </w:r>
      <w:r w:rsidRPr="00155D4E">
        <w:rPr>
          <w:rFonts w:ascii="Times New Roman" w:eastAsia="Times New Roman" w:hAnsi="Times New Roman" w:cs="Times New Roman"/>
          <w:sz w:val="28"/>
          <w:szCs w:val="28"/>
          <w:lang w:val="kk-KZ" w:eastAsia="ru-RU"/>
        </w:rPr>
        <w:t>Таңғы асымды сағат жеті жарымда ішемін.</w:t>
      </w:r>
    </w:p>
    <w:p w14:paraId="68F9AA3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Кешкі астан кейін аздап демаламын.</w:t>
      </w:r>
    </w:p>
    <w:p w14:paraId="4D04011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5. Көп нүктенің орнына қойылатын сөзді көрсетіңіз (Fill in the gaps with the suitable word)</w:t>
      </w:r>
    </w:p>
    <w:p w14:paraId="2DAA5B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Әр елу минуттан соң, ... минут үзіліс болады.</w:t>
      </w:r>
    </w:p>
    <w:p w14:paraId="7B795B7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нға</w:t>
      </w:r>
    </w:p>
    <w:p w14:paraId="79B6B6F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ннан</w:t>
      </w:r>
    </w:p>
    <w:p w14:paraId="7195767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н</w:t>
      </w:r>
    </w:p>
    <w:p w14:paraId="0DEFC7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нмен</w:t>
      </w:r>
    </w:p>
    <w:p w14:paraId="42C41E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нның</w:t>
      </w:r>
    </w:p>
    <w:p w14:paraId="78D8171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6. Мына сөздердің аудармаларын көрсетіңіз (Show the translations of these words)</w:t>
      </w:r>
    </w:p>
    <w:p w14:paraId="14FB09A7" w14:textId="77777777" w:rsidR="008A7175" w:rsidRPr="00155D4E" w:rsidRDefault="008A7175" w:rsidP="008A7175">
      <w:pPr>
        <w:tabs>
          <w:tab w:val="left" w:pos="1995"/>
        </w:tabs>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Bread, fish</w:t>
      </w:r>
    </w:p>
    <w:p w14:paraId="7DAE10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1) +нан, балық</w:t>
      </w:r>
    </w:p>
    <w:p w14:paraId="19CE215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үт, ірімшік</w:t>
      </w:r>
    </w:p>
    <w:p w14:paraId="13E1A3E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лма, ет</w:t>
      </w:r>
    </w:p>
    <w:p w14:paraId="5259AF9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үріш, қант</w:t>
      </w:r>
    </w:p>
    <w:p w14:paraId="55B1B8B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сәбіз, шұжық</w:t>
      </w:r>
    </w:p>
    <w:p w14:paraId="1E0889F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7. Көп нүктенің орнына қойылатын сөзді көрсетіңіз (Fill in the gaps with the suitable word)</w:t>
      </w:r>
    </w:p>
    <w:p w14:paraId="48A2A79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Біз дүкенде сатушылармен ... сөйлесеміз.</w:t>
      </w:r>
    </w:p>
    <w:p w14:paraId="23054A2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зақ</w:t>
      </w:r>
    </w:p>
    <w:p w14:paraId="1CFA169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тың</w:t>
      </w:r>
    </w:p>
    <w:p w14:paraId="4140FA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пен</w:t>
      </w:r>
    </w:p>
    <w:p w14:paraId="74E5CF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зақша</w:t>
      </w:r>
    </w:p>
    <w:p w14:paraId="2F553C3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зақтар</w:t>
      </w:r>
    </w:p>
    <w:p w14:paraId="73F3A2C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8. Сөйлемнің дұрыс аудармасын көрсетіңіз (Find the right translation of the sentence)</w:t>
      </w:r>
    </w:p>
    <w:p w14:paraId="64B8B13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We understand their speech.</w:t>
      </w:r>
    </w:p>
    <w:p w14:paraId="1C736DD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олардың айтқандарын түсінемін.</w:t>
      </w:r>
    </w:p>
    <w:p w14:paraId="13488E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з олардың айтқандарын түсінеміз.</w:t>
      </w:r>
    </w:p>
    <w:p w14:paraId="618D62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ен олардың айтқандарын түсінесің.</w:t>
      </w:r>
    </w:p>
    <w:p w14:paraId="080DDC0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із олардың айтқандарын түсінесіз.</w:t>
      </w:r>
    </w:p>
    <w:p w14:paraId="16BF106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л олардың айтқандарын түсінеді.</w:t>
      </w:r>
    </w:p>
    <w:p w14:paraId="3AE5E03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09. Сұрақтың дұрыс жауабын көрсетіңіз (Find the correct answer to the question)</w:t>
      </w:r>
    </w:p>
    <w:p w14:paraId="1FD6934A" w14:textId="77777777" w:rsidR="008A7175" w:rsidRPr="00155D4E" w:rsidRDefault="008A7175" w:rsidP="008A7175">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зық-түлік дүкені қай жерде?</w:t>
      </w:r>
    </w:p>
    <w:p w14:paraId="05DD4F6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зық-түлік дүкені біздің жатақхананың қасында.</w:t>
      </w:r>
    </w:p>
    <w:p w14:paraId="163C143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здің дүкендегі азық-түлік бағалары онша қымбат емес.</w:t>
      </w:r>
    </w:p>
    <w:p w14:paraId="19E1184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із сатушылармен қазақша сөйлесеміз.</w:t>
      </w:r>
    </w:p>
    <w:p w14:paraId="6B6CB3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атушылар бізге қазақша жауап береді.</w:t>
      </w:r>
    </w:p>
    <w:p w14:paraId="4436F9C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із азық-түлік бағаларын қазақша сұраймыз.</w:t>
      </w:r>
    </w:p>
    <w:p w14:paraId="0C1904A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0. Сөйлемнің дұрыс аудармасын көрсетіңіз</w:t>
      </w:r>
      <w:r w:rsidRPr="00155D4E">
        <w:rPr>
          <w:rFonts w:ascii="Times New Roman" w:hAnsi="Times New Roman" w:cs="Times New Roman"/>
          <w:b/>
          <w:sz w:val="28"/>
          <w:szCs w:val="28"/>
          <w:lang w:val="en-US"/>
        </w:rPr>
        <w:t xml:space="preserve"> </w:t>
      </w:r>
      <w:r w:rsidRPr="00155D4E">
        <w:rPr>
          <w:rFonts w:ascii="Times New Roman" w:hAnsi="Times New Roman" w:cs="Times New Roman"/>
          <w:b/>
          <w:sz w:val="28"/>
          <w:szCs w:val="28"/>
          <w:lang w:val="kk-KZ"/>
        </w:rPr>
        <w:t>(</w:t>
      </w:r>
      <w:r w:rsidRPr="00155D4E">
        <w:rPr>
          <w:rFonts w:ascii="Times New Roman" w:hAnsi="Times New Roman" w:cs="Times New Roman"/>
          <w:b/>
          <w:sz w:val="28"/>
          <w:szCs w:val="28"/>
          <w:lang w:val="en-US"/>
        </w:rPr>
        <w:t>Find the right translation of the sentence</w:t>
      </w:r>
      <w:r w:rsidRPr="00155D4E">
        <w:rPr>
          <w:rFonts w:ascii="Times New Roman" w:hAnsi="Times New Roman" w:cs="Times New Roman"/>
          <w:b/>
          <w:sz w:val="28"/>
          <w:szCs w:val="28"/>
          <w:lang w:val="kk-KZ"/>
        </w:rPr>
        <w:t>)</w:t>
      </w:r>
    </w:p>
    <w:p w14:paraId="36D4982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What are the prices in your shop?</w:t>
      </w:r>
    </w:p>
    <w:p w14:paraId="14DE7C1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ндер дүкеннен не сатып аласыңдар?</w:t>
      </w:r>
    </w:p>
    <w:p w14:paraId="364C643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зық-түлік дүкені қай жерде?</w:t>
      </w:r>
    </w:p>
    <w:p w14:paraId="2BAD593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ендердің дүкендеріңдегі азық-түлік бағасы қандай?</w:t>
      </w:r>
    </w:p>
    <w:p w14:paraId="344549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дер азық-түлікті қайдан сатып аласыңда?</w:t>
      </w:r>
    </w:p>
    <w:p w14:paraId="610FA9D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Азық-түлік дүкені жатақханадан алыс па?</w:t>
      </w:r>
    </w:p>
    <w:p w14:paraId="30F4B46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1. Сөйлемді аяқтайтын сөз тіркесін көретіңіз (Fill in the gaps with suitable word-combination)</w:t>
      </w:r>
    </w:p>
    <w:p w14:paraId="36BA2FA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Дүкеннің сатушылары бізге жақсы ... ....</w:t>
      </w:r>
    </w:p>
    <w:p w14:paraId="1FC22DA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атып аламыз</w:t>
      </w:r>
    </w:p>
    <w:p w14:paraId="775D09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ша сөйлесеміз</w:t>
      </w:r>
    </w:p>
    <w:p w14:paraId="47404E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т жемейді</w:t>
      </w:r>
    </w:p>
    <w:p w14:paraId="091825A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ызмет көрсетеді</w:t>
      </w:r>
    </w:p>
    <w:p w14:paraId="7E6894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мбат емес</w:t>
      </w:r>
    </w:p>
    <w:p w14:paraId="0D0EA07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12. Мына сөз тіркесінің аудармасын көрсетіңіз көрсетіңіз (Show the translation of word-combination)</w:t>
      </w:r>
    </w:p>
    <w:p w14:paraId="052E1819" w14:textId="77777777" w:rsidR="008A7175" w:rsidRPr="00155D4E" w:rsidRDefault="008A7175" w:rsidP="008A7175">
      <w:pPr>
        <w:tabs>
          <w:tab w:val="left" w:pos="199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prices for food</w:t>
      </w:r>
    </w:p>
    <w:p w14:paraId="545F33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атып аламыз</w:t>
      </w:r>
    </w:p>
    <w:p w14:paraId="633553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ша сөйлесеміз</w:t>
      </w:r>
    </w:p>
    <w:p w14:paraId="0FBE47C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т жемейді</w:t>
      </w:r>
    </w:p>
    <w:p w14:paraId="11D52F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зық-түлік дүкені</w:t>
      </w:r>
    </w:p>
    <w:p w14:paraId="3A84A72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зық-түлік бағасы</w:t>
      </w:r>
    </w:p>
    <w:p w14:paraId="0E0CE7D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3.</w:t>
      </w:r>
      <w:r w:rsidRPr="00155D4E">
        <w:rPr>
          <w:rFonts w:ascii="Times New Roman" w:hAnsi="Times New Roman" w:cs="Times New Roman"/>
          <w:sz w:val="28"/>
          <w:szCs w:val="28"/>
          <w:lang w:val="kk-KZ"/>
        </w:rPr>
        <w:t xml:space="preserve"> </w:t>
      </w:r>
      <w:r w:rsidRPr="00155D4E">
        <w:rPr>
          <w:rFonts w:ascii="Times New Roman" w:hAnsi="Times New Roman" w:cs="Times New Roman"/>
          <w:b/>
          <w:sz w:val="28"/>
          <w:szCs w:val="28"/>
          <w:lang w:val="kk-KZ"/>
        </w:rPr>
        <w:t>Берілген сөйлемге дұрыс қойылған сұрақты көрсетіңіз (Find the right question to the sentence)</w:t>
      </w:r>
    </w:p>
    <w:p w14:paraId="202631A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Олар бізге қазақша жауап береді.</w:t>
      </w:r>
    </w:p>
    <w:p w14:paraId="744C207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ндер олармен қай тілде сөйлесесіңдер?</w:t>
      </w:r>
    </w:p>
    <w:p w14:paraId="27859F8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лар сендерге қай тілде жауап береді?</w:t>
      </w:r>
    </w:p>
    <w:p w14:paraId="4C45463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лар қалай қызмет көрсетеді?</w:t>
      </w:r>
    </w:p>
    <w:p w14:paraId="18A3C63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дер қазақша түсінесіңдер ме?</w:t>
      </w:r>
    </w:p>
    <w:p w14:paraId="5DF6CBD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Сендер азық-түлікті қайдан аласыңдар?</w:t>
      </w:r>
    </w:p>
    <w:p w14:paraId="5FF7F8D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4. Сөйлемді аяқтайтын сөзді көрсетіңіз (Complete the sentence with suitable word)</w:t>
      </w:r>
    </w:p>
    <w:p w14:paraId="471206E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олардан азық-түліктердің бағасын қазақша ....</w:t>
      </w:r>
    </w:p>
    <w:p w14:paraId="199EB71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р</w:t>
      </w:r>
    </w:p>
    <w:p w14:paraId="78E3910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дық</w:t>
      </w:r>
    </w:p>
    <w:p w14:paraId="4D407E6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өрдік</w:t>
      </w:r>
    </w:p>
    <w:p w14:paraId="3E3F329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амыз</w:t>
      </w:r>
    </w:p>
    <w:p w14:paraId="198431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ұраймыз</w:t>
      </w:r>
    </w:p>
    <w:p w14:paraId="7F78789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5. Көп нүктенің орнына қойылатын сөз тіркесін көрсетіңіз (Fill in the gap a suitable word-combination)</w:t>
      </w:r>
    </w:p>
    <w:p w14:paraId="4BB72C3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Олар ... ... сатып алады.</w:t>
      </w:r>
    </w:p>
    <w:p w14:paraId="4D293C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мбат емес</w:t>
      </w:r>
    </w:p>
    <w:p w14:paraId="41F8B15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ша сөйлесеміз</w:t>
      </w:r>
    </w:p>
    <w:p w14:paraId="7CB87E3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ауық етін</w:t>
      </w:r>
    </w:p>
    <w:p w14:paraId="4CCF10D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зақша сұраймыз</w:t>
      </w:r>
    </w:p>
    <w:p w14:paraId="3EC61AE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қызмет көрсетеді</w:t>
      </w:r>
    </w:p>
    <w:p w14:paraId="5102704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6. Мына сөздердің аудармаларын көрсетіңіз (Show the translations of these words)</w:t>
      </w:r>
    </w:p>
    <w:p w14:paraId="659AFAC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Tasty, cook</w:t>
      </w:r>
    </w:p>
    <w:p w14:paraId="0593CF6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ағам, баға</w:t>
      </w:r>
    </w:p>
    <w:p w14:paraId="128983B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орпа, арзан</w:t>
      </w:r>
    </w:p>
    <w:p w14:paraId="408E7AF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усын, қуырдақ</w:t>
      </w:r>
    </w:p>
    <w:p w14:paraId="350F2E4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схана, таза</w:t>
      </w:r>
    </w:p>
    <w:p w14:paraId="226EC1D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дәмді, аспаз</w:t>
      </w:r>
    </w:p>
    <w:p w14:paraId="0E0E43F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7. Көп нүктенің орнына қойылатын сөзді көрсетіңіз (Fill in the gaps with the suitable word)</w:t>
      </w:r>
    </w:p>
    <w:p w14:paraId="545261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Асханадағы аспаздар ... өте дәмді пісіреді.</w:t>
      </w:r>
    </w:p>
    <w:p w14:paraId="7765E9C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ағамды</w:t>
      </w:r>
    </w:p>
    <w:p w14:paraId="1BC5BA7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рзан</w:t>
      </w:r>
    </w:p>
    <w:p w14:paraId="0B8EBB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 таза</w:t>
      </w:r>
    </w:p>
    <w:p w14:paraId="7DAC887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ға</w:t>
      </w:r>
    </w:p>
    <w:p w14:paraId="5EFB598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рық</w:t>
      </w:r>
    </w:p>
    <w:p w14:paraId="6BA5667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8. Мына сөз тіркесінің аудармасын көрсетіңіз көрсетіңіз (Show the translation of word-combination)</w:t>
      </w:r>
    </w:p>
    <w:p w14:paraId="4359548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tea with milk</w:t>
      </w:r>
    </w:p>
    <w:p w14:paraId="550B87D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ра шай</w:t>
      </w:r>
    </w:p>
    <w:p w14:paraId="36673F0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үт қосқан шай</w:t>
      </w:r>
    </w:p>
    <w:p w14:paraId="31EA26B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ай ішу</w:t>
      </w:r>
    </w:p>
    <w:p w14:paraId="7EDD252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нт қосқан шай</w:t>
      </w:r>
    </w:p>
    <w:p w14:paraId="04E6689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көкөшай</w:t>
      </w:r>
    </w:p>
    <w:p w14:paraId="1647173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19. Көп нүктенің орнына қойылатын сөз тіркесін көрсетіңіз (Fill in the gap a suitable word-combination)</w:t>
      </w:r>
    </w:p>
    <w:p w14:paraId="4053435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Әр студент ... ... тағамды таңдап алады. </w:t>
      </w:r>
    </w:p>
    <w:p w14:paraId="554B6C0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рінші тағам</w:t>
      </w:r>
    </w:p>
    <w:p w14:paraId="497CE3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өзіне ұнаған</w:t>
      </w:r>
    </w:p>
    <w:p w14:paraId="572F6E0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кінші тағам</w:t>
      </w:r>
    </w:p>
    <w:p w14:paraId="519BD60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ра шай</w:t>
      </w:r>
    </w:p>
    <w:p w14:paraId="626FD20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сүт қосқан шай</w:t>
      </w:r>
    </w:p>
    <w:p w14:paraId="76D9CC9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0. Сөйлемді аяқтайтын сөзді көрсетіңіз (Complete the sentence with suitable word)</w:t>
      </w:r>
    </w:p>
    <w:p w14:paraId="1C8B43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Екіншіге мен көбінесе қуырдақ ....</w:t>
      </w:r>
    </w:p>
    <w:p w14:paraId="25AE51E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асың</w:t>
      </w:r>
    </w:p>
    <w:p w14:paraId="2B89D42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асыз</w:t>
      </w:r>
    </w:p>
    <w:p w14:paraId="619CBAF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лады</w:t>
      </w:r>
    </w:p>
    <w:p w14:paraId="54BCF3D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амын</w:t>
      </w:r>
    </w:p>
    <w:p w14:paraId="6FE43B3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ламыз</w:t>
      </w:r>
    </w:p>
    <w:p w14:paraId="21C1070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1. Көп нүктенің орнына қойылатын сөз тіркесін көрсетіңіз (Fill in the gaps with the suitable phrase)</w:t>
      </w:r>
    </w:p>
    <w:p w14:paraId="05373A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 ... университет асханасында ішеміз.</w:t>
      </w:r>
    </w:p>
    <w:p w14:paraId="32D8EC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әмді тағам</w:t>
      </w:r>
    </w:p>
    <w:p w14:paraId="46F2CC6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рінші тағам</w:t>
      </w:r>
    </w:p>
    <w:p w14:paraId="6B98EEE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кінші тағам</w:t>
      </w:r>
    </w:p>
    <w:p w14:paraId="6511D9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үскі асты</w:t>
      </w:r>
    </w:p>
    <w:p w14:paraId="78C1A0E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5) алма шырыны </w:t>
      </w:r>
    </w:p>
    <w:p w14:paraId="37472A3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2. Мына сөз тіркесінің аудармасын көрсетіңіз көрсетіңіз (Show the translation of word-combination)</w:t>
      </w:r>
    </w:p>
    <w:p w14:paraId="402C627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eastAsia="Times New Roman" w:hAnsi="Times New Roman" w:cs="Times New Roman"/>
          <w:sz w:val="28"/>
          <w:szCs w:val="28"/>
          <w:lang w:val="kk-KZ" w:eastAsia="ru-RU"/>
        </w:rPr>
        <w:t>a healthy person</w:t>
      </w:r>
    </w:p>
    <w:p w14:paraId="01CA563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ні сау адам</w:t>
      </w:r>
    </w:p>
    <w:p w14:paraId="4A59129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уру адам</w:t>
      </w:r>
    </w:p>
    <w:p w14:paraId="562A98E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дам ағзалары</w:t>
      </w:r>
    </w:p>
    <w:p w14:paraId="3B37A3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ұрыс тамақтану</w:t>
      </w:r>
    </w:p>
    <w:p w14:paraId="6085E64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5) демалыс күндері </w:t>
      </w:r>
    </w:p>
    <w:p w14:paraId="0BDF8BB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3. Мына сөздердің аудармаларын көрсетіңіз (Show the translations of these words)</w:t>
      </w:r>
    </w:p>
    <w:p w14:paraId="1A005449" w14:textId="77777777" w:rsidR="008A7175" w:rsidRPr="00155D4E" w:rsidRDefault="008A7175" w:rsidP="008A7175">
      <w:pPr>
        <w:spacing w:after="0" w:line="240" w:lineRule="auto"/>
        <w:jc w:val="both"/>
        <w:rPr>
          <w:rFonts w:ascii="Times New Roman" w:hAnsi="Times New Roman" w:cs="Times New Roman"/>
          <w:sz w:val="28"/>
          <w:szCs w:val="28"/>
          <w:lang w:val="en-US"/>
        </w:rPr>
      </w:pPr>
      <w:r w:rsidRPr="00155D4E">
        <w:rPr>
          <w:rFonts w:ascii="Times New Roman" w:hAnsi="Times New Roman" w:cs="Times New Roman"/>
          <w:sz w:val="28"/>
          <w:szCs w:val="28"/>
          <w:lang w:val="en-US"/>
        </w:rPr>
        <w:lastRenderedPageBreak/>
        <w:t>to treat</w:t>
      </w:r>
      <w:r w:rsidRPr="00155D4E">
        <w:rPr>
          <w:rFonts w:ascii="Times New Roman" w:hAnsi="Times New Roman" w:cs="Times New Roman"/>
          <w:sz w:val="28"/>
          <w:szCs w:val="28"/>
          <w:lang w:val="kk-KZ"/>
        </w:rPr>
        <w:t xml:space="preserve">, </w:t>
      </w:r>
      <w:r w:rsidRPr="00155D4E">
        <w:rPr>
          <w:rFonts w:ascii="Times New Roman" w:hAnsi="Times New Roman" w:cs="Times New Roman"/>
          <w:sz w:val="28"/>
          <w:szCs w:val="28"/>
          <w:lang w:val="en-US"/>
        </w:rPr>
        <w:t>to learn</w:t>
      </w:r>
    </w:p>
    <w:p w14:paraId="19AE35B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ру, келу</w:t>
      </w:r>
    </w:p>
    <w:p w14:paraId="4B4F3BA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қу, жазу</w:t>
      </w:r>
    </w:p>
    <w:p w14:paraId="39AFE9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мдеу, үйрену</w:t>
      </w:r>
    </w:p>
    <w:p w14:paraId="2C8D90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олу, аяқтау</w:t>
      </w:r>
    </w:p>
    <w:p w14:paraId="4DF4836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бастау, көру</w:t>
      </w:r>
    </w:p>
    <w:p w14:paraId="386213F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4. Көп нүктенің орнына қойылатын сөз тіркесін көрсетіңіз (Fill in the gap a suitable word-combination)</w:t>
      </w:r>
    </w:p>
    <w:p w14:paraId="25A47C6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көмектескім келеді. </w:t>
      </w:r>
    </w:p>
    <w:p w14:paraId="3245C34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наулық сақтау</w:t>
      </w:r>
    </w:p>
    <w:p w14:paraId="396058C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дам денсаулығы</w:t>
      </w:r>
    </w:p>
    <w:p w14:paraId="403B6F3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дам ағзасы</w:t>
      </w:r>
    </w:p>
    <w:p w14:paraId="43255F8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ені сау адам</w:t>
      </w:r>
    </w:p>
    <w:p w14:paraId="0BCF794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ауру адамдарға</w:t>
      </w:r>
    </w:p>
    <w:p w14:paraId="316C05C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5. Сөйлемді аяқтайтын сөзді көрсетіңіз (Complete the sentence with suitable word)</w:t>
      </w:r>
    </w:p>
    <w:p w14:paraId="1825DE7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Біз ауру адамдарды емдеуді ....</w:t>
      </w:r>
    </w:p>
    <w:p w14:paraId="7FD324E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үйренемін</w:t>
      </w:r>
    </w:p>
    <w:p w14:paraId="623CD22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йренесің</w:t>
      </w:r>
    </w:p>
    <w:p w14:paraId="5256AFE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үйренесіз</w:t>
      </w:r>
    </w:p>
    <w:p w14:paraId="62A62D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йренеміз.</w:t>
      </w:r>
    </w:p>
    <w:p w14:paraId="1C37A38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үйрен</w:t>
      </w:r>
    </w:p>
    <w:p w14:paraId="1D8969A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6. Сөйлемнің дұрыс аудармасын көрсетіңіз (Find the right translation of the sentence)</w:t>
      </w:r>
    </w:p>
    <w:p w14:paraId="3BA61B6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Winter is not so long in Almaty</w:t>
      </w:r>
    </w:p>
    <w:p w14:paraId="6E7731E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матыда қыс ұзақ болмайды</w:t>
      </w:r>
    </w:p>
    <w:p w14:paraId="6DC2A78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матыда күз ұзақ болмайды</w:t>
      </w:r>
    </w:p>
    <w:p w14:paraId="5FA12D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лматыда жаз ұзақ болмайды</w:t>
      </w:r>
    </w:p>
    <w:p w14:paraId="4565CF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матыда көктем ұзақ болмайды</w:t>
      </w:r>
    </w:p>
    <w:p w14:paraId="6DC4586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лматыда қыс суық болмайды</w:t>
      </w:r>
    </w:p>
    <w:p w14:paraId="2080098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7. Берілген сөйлемге дұрыс қойылған сұрақты көрсетіңіз (Find the right question to the sentence)</w:t>
      </w:r>
    </w:p>
    <w:p w14:paraId="6AF9B2F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Алматыда күзде, көктемде жаңбыр көп жауады.</w:t>
      </w:r>
    </w:p>
    <w:p w14:paraId="0852A4E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матыда қыс ұзақ бола ма?</w:t>
      </w:r>
    </w:p>
    <w:p w14:paraId="658D65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матыда жазда күн ыстық бола ма?</w:t>
      </w:r>
    </w:p>
    <w:p w14:paraId="7C6B48F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лматыда қай уақыттарда жаңбыр көп жауады?</w:t>
      </w:r>
    </w:p>
    <w:p w14:paraId="3ADC0FD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матыда қай уақытта қар жауады</w:t>
      </w:r>
    </w:p>
    <w:p w14:paraId="2759782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5) Алматыда қыста ауа-райы қандай болады?</w:t>
      </w:r>
    </w:p>
    <w:p w14:paraId="2E63A5C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8. Сөйлемді аяқтайтын сөзді көрсетіңіз (Complete the sentence with suitable word)</w:t>
      </w:r>
    </w:p>
    <w:p w14:paraId="3FDC41F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Қазақстанда жазда күн ыстық ....</w:t>
      </w:r>
    </w:p>
    <w:p w14:paraId="7FDBD68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оламыз</w:t>
      </w:r>
    </w:p>
    <w:p w14:paraId="2FC1060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оласың</w:t>
      </w:r>
    </w:p>
    <w:p w14:paraId="1B111B6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оласыз</w:t>
      </w:r>
    </w:p>
    <w:p w14:paraId="7A55F91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олады</w:t>
      </w:r>
    </w:p>
    <w:p w14:paraId="4F42C98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lastRenderedPageBreak/>
        <w:t>5) болу</w:t>
      </w:r>
    </w:p>
    <w:p w14:paraId="503AA4A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29. Мына сөз тіркесінің аудармасын көрсетіңіз көрсетіңіз (Show the translation of word-combination)</w:t>
      </w:r>
    </w:p>
    <w:p w14:paraId="74CB5542"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en-US"/>
        </w:rPr>
        <w:t>shoes for autumn</w:t>
      </w:r>
    </w:p>
    <w:p w14:paraId="3792C6D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үздік аяқ киім</w:t>
      </w:r>
    </w:p>
    <w:p w14:paraId="14E2849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ыстық аяқ киім</w:t>
      </w:r>
    </w:p>
    <w:p w14:paraId="51064D7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здық аяқ киім</w:t>
      </w:r>
    </w:p>
    <w:p w14:paraId="79D653D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ылы аяқ киім</w:t>
      </w:r>
    </w:p>
    <w:p w14:paraId="2E5B9D9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еңіл аяқ киім</w:t>
      </w:r>
    </w:p>
    <w:p w14:paraId="0BB8E00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0. Мына сөздердің аудармаларын көрсетіңіз (Show the translations of these words)</w:t>
      </w:r>
    </w:p>
    <w:p w14:paraId="4E782FC8"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Hot, cold</w:t>
      </w:r>
    </w:p>
    <w:p w14:paraId="73CDFC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апалы, арзан</w:t>
      </w:r>
    </w:p>
    <w:p w14:paraId="4059A3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ылы, жеңіл</w:t>
      </w:r>
    </w:p>
    <w:p w14:paraId="49D8132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ыстық, суық</w:t>
      </w:r>
    </w:p>
    <w:p w14:paraId="0162CD2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өйлек, күртке</w:t>
      </w:r>
    </w:p>
    <w:p w14:paraId="4664334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әтеңке, ыңғайлы</w:t>
      </w:r>
    </w:p>
    <w:p w14:paraId="0D10A8F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1. Көп нүктенің орнына қойылатын сөз тіркесін көрсетіңіз (Fill in the gap a suitable word-combination)</w:t>
      </w:r>
    </w:p>
    <w:p w14:paraId="532E5C6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Біз киімді ... ... сатып аламыз.</w:t>
      </w:r>
    </w:p>
    <w:p w14:paraId="349AB08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зық-түлік дүкенінен</w:t>
      </w:r>
    </w:p>
    <w:p w14:paraId="2D7238B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иім дүкенінен</w:t>
      </w:r>
    </w:p>
    <w:p w14:paraId="11F6243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иім дүкені</w:t>
      </w:r>
    </w:p>
    <w:p w14:paraId="2AD7144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зық-түлік дүкені</w:t>
      </w:r>
    </w:p>
    <w:p w14:paraId="18312B7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стық киімдер</w:t>
      </w:r>
    </w:p>
    <w:p w14:paraId="315DB8B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2. Көп нүктенің орнына қойылатын сөзді көрсетіңіз (Fill in the gaps with the suitable word)</w:t>
      </w:r>
    </w:p>
    <w:p w14:paraId="7383422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Түркиядан келген киімдердің ... жақсы</w:t>
      </w:r>
    </w:p>
    <w:p w14:paraId="0D8EBD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ыс</w:t>
      </w:r>
    </w:p>
    <w:p w14:paraId="3805A27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қын</w:t>
      </w:r>
    </w:p>
    <w:p w14:paraId="4B376F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рық</w:t>
      </w:r>
    </w:p>
    <w:p w14:paraId="28BC5B8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апасы</w:t>
      </w:r>
    </w:p>
    <w:p w14:paraId="5D1063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ылы</w:t>
      </w:r>
    </w:p>
    <w:p w14:paraId="58D1587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3. Мына сөз тіркесінің аудармасын көрсетіңіз көрсетіңіз (Show the translation of word-combination)</w:t>
      </w:r>
    </w:p>
    <w:p w14:paraId="723B680D"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fluently speak</w:t>
      </w:r>
    </w:p>
    <w:p w14:paraId="6C13BB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өйлей аламын</w:t>
      </w:r>
    </w:p>
    <w:p w14:paraId="4C1F260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еркін сөйлейді</w:t>
      </w:r>
    </w:p>
    <w:p w14:paraId="6202F45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қсы түсінемін</w:t>
      </w:r>
    </w:p>
    <w:p w14:paraId="2665B6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ез сөйлейді</w:t>
      </w:r>
    </w:p>
    <w:p w14:paraId="2723C67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қсы сөйлеймін</w:t>
      </w:r>
    </w:p>
    <w:p w14:paraId="2280DEA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4. Көп нүктенің орнына қойылатын сөз тіркесін көрсетіңіз (Fill in the gap a suitable word-combination)</w:t>
      </w:r>
    </w:p>
    <w:p w14:paraId="44EB75D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Ол бізге қазақ халқының салт-дәстүрі, өнері, ... ... айтып береді</w:t>
      </w:r>
    </w:p>
    <w:p w14:paraId="18141DD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әдениеті мен өнері</w:t>
      </w:r>
    </w:p>
    <w:p w14:paraId="56C949B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2) мәдениеті мен әдебиеті</w:t>
      </w:r>
    </w:p>
    <w:p w14:paraId="031E13C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әдениет және әдебиет</w:t>
      </w:r>
    </w:p>
    <w:p w14:paraId="33E97D6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әдениеті туралы</w:t>
      </w:r>
    </w:p>
    <w:p w14:paraId="1F7CB68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әдениеті мен дәстүрі</w:t>
      </w:r>
    </w:p>
    <w:p w14:paraId="0E734F4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5. Сөйлемді аяқтайтын сөзді көрсетіңіз (Complete the sentence with suitable word)</w:t>
      </w:r>
    </w:p>
    <w:p w14:paraId="78B548C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Аббасты қазақ тілінің тарихы ....</w:t>
      </w:r>
    </w:p>
    <w:p w14:paraId="5DB51EE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зығамын</w:t>
      </w:r>
    </w:p>
    <w:p w14:paraId="086E86D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ызықтырады</w:t>
      </w:r>
    </w:p>
    <w:p w14:paraId="1338A00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ызығасың</w:t>
      </w:r>
    </w:p>
    <w:p w14:paraId="7E6115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ызықтырасың</w:t>
      </w:r>
    </w:p>
    <w:p w14:paraId="6D8D1AD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ызықтырады</w:t>
      </w:r>
    </w:p>
    <w:p w14:paraId="594C19C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6. Сөйлемнің дұрыс аудармасын көрсетіңіз (Find the right translation of the sentence)</w:t>
      </w:r>
    </w:p>
    <w:p w14:paraId="5786AA0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I cooked very delicious dish for them.</w:t>
      </w:r>
    </w:p>
    <w:p w14:paraId="6434F51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оларды қонаққа шақырдым.</w:t>
      </w:r>
    </w:p>
    <w:p w14:paraId="5EAADE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остарым мені туған күніммен құттықтады.</w:t>
      </w:r>
    </w:p>
    <w:p w14:paraId="5C30477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 оларға ұлттық тағам пісірдім.</w:t>
      </w:r>
    </w:p>
    <w:p w14:paraId="4332604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ен оларға дәмді тамақ пісірдім</w:t>
      </w:r>
    </w:p>
    <w:p w14:paraId="7EA502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ен достарымды туған күніме шақырдым.</w:t>
      </w:r>
    </w:p>
    <w:p w14:paraId="1B65649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7. Көп нүктенің орнына қойылатын сөз тіркесін көрсетіңіз (Fill in the gap a suitable word-combination)</w:t>
      </w:r>
    </w:p>
    <w:p w14:paraId="1BD1E84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 xml:space="preserve">Туған күніме арнап ... ... пісірдім  </w:t>
      </w:r>
    </w:p>
    <w:p w14:paraId="5EC8AE5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ұлт және тағамдар</w:t>
      </w:r>
    </w:p>
    <w:p w14:paraId="53D4B1B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ұлттық тағамдар</w:t>
      </w:r>
    </w:p>
    <w:p w14:paraId="21B3AF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ұлт және дәстүр</w:t>
      </w:r>
    </w:p>
    <w:p w14:paraId="055038B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ұлттық дәстүр</w:t>
      </w:r>
    </w:p>
    <w:p w14:paraId="719C323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ұлттық өнер</w:t>
      </w:r>
    </w:p>
    <w:p w14:paraId="103E9C1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8. Мына сөз тіркесінің аудармасын көрсетіңіз көрсетіңіз (Show the translation of word-combination)</w:t>
      </w:r>
    </w:p>
    <w:p w14:paraId="4CF6851B"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New Year</w:t>
      </w:r>
    </w:p>
    <w:p w14:paraId="285D2E7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ңа сабақ</w:t>
      </w:r>
    </w:p>
    <w:p w14:paraId="19CCFE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ңа дәптер</w:t>
      </w:r>
    </w:p>
    <w:p w14:paraId="683BED2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ңа жыл</w:t>
      </w:r>
    </w:p>
    <w:p w14:paraId="5E04D6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ңа үй</w:t>
      </w:r>
    </w:p>
    <w:p w14:paraId="7AAF02F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ңа тапсырма</w:t>
      </w:r>
    </w:p>
    <w:p w14:paraId="2712F7E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39. Сөйлемді аяқтайтын сөзді көрсетіңіз (Complete the sentence with suitable word)</w:t>
      </w:r>
    </w:p>
    <w:p w14:paraId="1DBC6DB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Мен биыл туған күнімді Қазақстанда ....</w:t>
      </w:r>
    </w:p>
    <w:p w14:paraId="60C9224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ойлайсың</w:t>
      </w:r>
    </w:p>
    <w:p w14:paraId="1F34C4C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ойлайсыз</w:t>
      </w:r>
    </w:p>
    <w:p w14:paraId="466CD41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ойладың</w:t>
      </w:r>
    </w:p>
    <w:p w14:paraId="5812389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ойладыңыз</w:t>
      </w:r>
    </w:p>
    <w:p w14:paraId="4E130EA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ойладым</w:t>
      </w:r>
    </w:p>
    <w:p w14:paraId="4C2686F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40. Көп нүктенің орнына қойылатын сөз тіркесін көрсетіңіз (Fill in the gap a suitable word-combination)</w:t>
      </w:r>
    </w:p>
    <w:p w14:paraId="7D14B18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Үндістаннан ата-анам мені ... ... құттықтады</w:t>
      </w:r>
    </w:p>
    <w:p w14:paraId="1DEC902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интернет және</w:t>
      </w:r>
    </w:p>
    <w:p w14:paraId="1762A3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интернет арқылы</w:t>
      </w:r>
    </w:p>
    <w:p w14:paraId="3E19BC2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интернет достарым </w:t>
      </w:r>
    </w:p>
    <w:p w14:paraId="7C52F0D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интернет ата-анам</w:t>
      </w:r>
    </w:p>
    <w:p w14:paraId="14EF34F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интернет Үндістан</w:t>
      </w:r>
    </w:p>
    <w:p w14:paraId="37CEAF5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1. Көп нүктенің орнына қойылатын сөз тіркесін көрсетіңіз (Fill in the gap a suitable word-combination)</w:t>
      </w:r>
    </w:p>
    <w:p w14:paraId="0F29290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Демалыс күні біз ... ... Орталық мұражайға бардық.</w:t>
      </w:r>
    </w:p>
    <w:p w14:paraId="39186AA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қытушы және</w:t>
      </w:r>
    </w:p>
    <w:p w14:paraId="78C16D5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қытушы олар</w:t>
      </w:r>
    </w:p>
    <w:p w14:paraId="2F8BFA5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қытушы мен студенттер</w:t>
      </w:r>
    </w:p>
    <w:p w14:paraId="2810D3A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қытушының қасында</w:t>
      </w:r>
    </w:p>
    <w:p w14:paraId="28953A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Pr="00155D4E">
        <w:rPr>
          <w:rFonts w:ascii="Times New Roman" w:hAnsi="Times New Roman" w:cs="Times New Roman"/>
          <w:sz w:val="28"/>
          <w:szCs w:val="28"/>
          <w:lang w:val="kk-KZ" w:eastAsia="ru-RU"/>
        </w:rPr>
        <w:t xml:space="preserve"> +оқытушымен бірге</w:t>
      </w:r>
    </w:p>
    <w:p w14:paraId="7FE143B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2. Мына сөз тіркесінің аудармасын көрсетіңіз көрсетіңіз (Show the translation of word-combination)</w:t>
      </w:r>
    </w:p>
    <w:p w14:paraId="7FEF9D6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level of development</w:t>
      </w:r>
    </w:p>
    <w:p w14:paraId="2676045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аму деңгейі</w:t>
      </w:r>
    </w:p>
    <w:p w14:paraId="1891063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аму және</w:t>
      </w:r>
    </w:p>
    <w:p w14:paraId="0EA88E4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аму туралы</w:t>
      </w:r>
    </w:p>
    <w:p w14:paraId="7366FDE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амыған ел</w:t>
      </w:r>
    </w:p>
    <w:p w14:paraId="512765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ами бастады</w:t>
      </w:r>
    </w:p>
    <w:p w14:paraId="6F5B9CC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3. Мына сөздердің аудармаларын көрсетіңіз (Show the translations of these words)</w:t>
      </w:r>
    </w:p>
    <w:p w14:paraId="289A52F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Gold, silver</w:t>
      </w:r>
    </w:p>
    <w:p w14:paraId="436D8B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у, ауа</w:t>
      </w:r>
    </w:p>
    <w:p w14:paraId="5C7E0ED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өше, мектеп</w:t>
      </w:r>
    </w:p>
    <w:p w14:paraId="6B0CBA0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пәтер, бөлме</w:t>
      </w:r>
    </w:p>
    <w:p w14:paraId="624A846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тын, күміс</w:t>
      </w:r>
    </w:p>
    <w:p w14:paraId="5FC62AA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өсімдік, жануар</w:t>
      </w:r>
    </w:p>
    <w:p w14:paraId="505FFEB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4. Сөйлемді аяқтайтын сөзді көрсетіңіз (Complete the sentence with suitable word)</w:t>
      </w:r>
    </w:p>
    <w:p w14:paraId="0DBBCAD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Демалыс күні біз оқытушымен бірге Орталық мұражайға ....</w:t>
      </w:r>
    </w:p>
    <w:p w14:paraId="78604B9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рдым</w:t>
      </w:r>
    </w:p>
    <w:p w14:paraId="21413C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ардың</w:t>
      </w:r>
    </w:p>
    <w:p w14:paraId="5EAA526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r w:rsidRPr="00155D4E">
        <w:rPr>
          <w:rFonts w:ascii="Times New Roman" w:hAnsi="Times New Roman" w:cs="Times New Roman"/>
          <w:sz w:val="28"/>
          <w:szCs w:val="28"/>
          <w:lang w:val="kk-KZ" w:eastAsia="ru-RU"/>
        </w:rPr>
        <w:t xml:space="preserve"> +бардық</w:t>
      </w:r>
    </w:p>
    <w:p w14:paraId="47275D4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дыңыз</w:t>
      </w:r>
    </w:p>
    <w:p w14:paraId="4C3176C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ардыңдар</w:t>
      </w:r>
    </w:p>
    <w:p w14:paraId="20A6AD4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5. Берілген сөйлемге дұрыс қойылған сұрақты көрсетіңіз (Find the right question to the sentence)</w:t>
      </w:r>
    </w:p>
    <w:p w14:paraId="35522F5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Демалыс күні біз Орталық мұражайға бардық.</w:t>
      </w:r>
    </w:p>
    <w:p w14:paraId="2CF01A4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малыс күні сендер қайда бардыңдар?</w:t>
      </w:r>
    </w:p>
    <w:p w14:paraId="122D6D5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емалыс күні сен не істедің?</w:t>
      </w:r>
    </w:p>
    <w:p w14:paraId="73C95283" w14:textId="77777777" w:rsidR="008A7175" w:rsidRPr="00155D4E" w:rsidRDefault="008A7175" w:rsidP="008A7175">
      <w:pPr>
        <w:spacing w:after="0" w:line="240" w:lineRule="auto"/>
        <w:jc w:val="both"/>
        <w:rPr>
          <w:rFonts w:ascii="Times New Roman" w:hAnsi="Times New Roman" w:cs="Times New Roman"/>
          <w:sz w:val="28"/>
          <w:szCs w:val="28"/>
          <w:lang w:val="kk-KZ"/>
        </w:rPr>
      </w:pPr>
    </w:p>
    <w:p w14:paraId="0D6F619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емалыс күні сен мұражайға бардың ба?</w:t>
      </w:r>
    </w:p>
    <w:p w14:paraId="05002E1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емалыс күні сендер үйде болдыңдар ма?</w:t>
      </w:r>
    </w:p>
    <w:p w14:paraId="72F4AD0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емалыс күні сен ұйде болдың ба?</w:t>
      </w:r>
    </w:p>
    <w:p w14:paraId="2F9DBCE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6. Мына сөз тіркесінің аудармасын көрсетіңіз көрсетіңіз (Show the translation of word-combination)</w:t>
      </w:r>
    </w:p>
    <w:p w14:paraId="5163E286"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useful for health </w:t>
      </w:r>
    </w:p>
    <w:p w14:paraId="7FF5FFE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нсаулық сақтау</w:t>
      </w:r>
    </w:p>
    <w:p w14:paraId="1B6716D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енсаулыққа пайдалы</w:t>
      </w:r>
    </w:p>
    <w:p w14:paraId="5CE4DCF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енсаулық туралы</w:t>
      </w:r>
    </w:p>
    <w:p w14:paraId="52FD26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енсаулықты күту</w:t>
      </w:r>
    </w:p>
    <w:p w14:paraId="54C470B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енсаулық үшін</w:t>
      </w:r>
    </w:p>
    <w:p w14:paraId="0F25C61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7.Сөйлемнің дұрыс аудармасын көрсетіңіз (Find the right translation of the sentence)</w:t>
      </w:r>
    </w:p>
    <w:p w14:paraId="372D72D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eastAsia="Times New Roman" w:hAnsi="Times New Roman" w:cs="Times New Roman"/>
          <w:sz w:val="28"/>
          <w:szCs w:val="28"/>
          <w:lang w:val="kk-KZ" w:eastAsia="ru-RU"/>
        </w:rPr>
        <w:t>Quyrdaq is cooked with mutton</w:t>
      </w:r>
    </w:p>
    <w:p w14:paraId="659B801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уырдақ – ұлттық тағам</w:t>
      </w:r>
    </w:p>
    <w:p w14:paraId="198CDD7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w:t>
      </w:r>
      <w:r w:rsidRPr="00155D4E">
        <w:rPr>
          <w:rFonts w:ascii="Times New Roman" w:eastAsia="Times New Roman" w:hAnsi="Times New Roman" w:cs="Times New Roman"/>
          <w:sz w:val="28"/>
          <w:szCs w:val="28"/>
          <w:lang w:val="kk-KZ" w:eastAsia="ru-RU"/>
        </w:rPr>
        <w:t>Қуырдақты қой етінен дайындайды.</w:t>
      </w:r>
    </w:p>
    <w:p w14:paraId="4C1947D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 қуырдақ пісірдім</w:t>
      </w:r>
    </w:p>
    <w:p w14:paraId="00E6F2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ен қуырдақ жедім.</w:t>
      </w:r>
    </w:p>
    <w:p w14:paraId="36F1229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Қуырдақ – өте дімді тағам </w:t>
      </w:r>
    </w:p>
    <w:p w14:paraId="5BC7CBE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8. Мына сөздердің аудармаларын көрсетіңіз (Show the translations of these words)</w:t>
      </w:r>
    </w:p>
    <w:p w14:paraId="1AE616D7"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Meat, milk</w:t>
      </w:r>
    </w:p>
    <w:p w14:paraId="0806F93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нт, күріш</w:t>
      </w:r>
    </w:p>
    <w:p w14:paraId="0E948FC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ет, сүт</w:t>
      </w:r>
    </w:p>
    <w:p w14:paraId="745C670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артоп, сәбіз</w:t>
      </w:r>
    </w:p>
    <w:p w14:paraId="17E8AD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нан, алма</w:t>
      </w:r>
    </w:p>
    <w:p w14:paraId="5463C88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шұжық, май</w:t>
      </w:r>
    </w:p>
    <w:p w14:paraId="13111F4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49. Көп нүктенің орнына қойылатын сөз тіркесін көрсетіңіз (Fill in the gap a suitable word-combination)</w:t>
      </w:r>
    </w:p>
    <w:p w14:paraId="12E931F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eastAsia="Times New Roman" w:hAnsi="Times New Roman" w:cs="Times New Roman"/>
          <w:sz w:val="28"/>
          <w:szCs w:val="28"/>
          <w:lang w:val="kk-KZ"/>
        </w:rPr>
        <w:t>Қазақ халқында ... ... тағамдар түрі көп</w:t>
      </w:r>
    </w:p>
    <w:p w14:paraId="172ECEC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Pr="00155D4E">
        <w:rPr>
          <w:rFonts w:ascii="Times New Roman" w:eastAsia="Times New Roman" w:hAnsi="Times New Roman" w:cs="Times New Roman"/>
          <w:sz w:val="28"/>
          <w:szCs w:val="28"/>
          <w:lang w:val="kk-KZ"/>
        </w:rPr>
        <w:t xml:space="preserve"> +сүттен жасалатын</w:t>
      </w:r>
    </w:p>
    <w:p w14:paraId="79BED63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үт пен ет</w:t>
      </w:r>
    </w:p>
    <w:p w14:paraId="292E0CB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нт және күріш</w:t>
      </w:r>
    </w:p>
    <w:p w14:paraId="66A9F26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ұлттық тағам</w:t>
      </w:r>
    </w:p>
    <w:p w14:paraId="20C4A51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әмді тағам</w:t>
      </w:r>
    </w:p>
    <w:p w14:paraId="32FF51F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0. Сұрақтың дұрыс жауабын көрсетіңіз (Find the correct answer to the question)</w:t>
      </w:r>
    </w:p>
    <w:p w14:paraId="07F8DB1C" w14:textId="77777777" w:rsidR="008A7175" w:rsidRPr="00155D4E" w:rsidRDefault="008A7175" w:rsidP="008A7175">
      <w:pPr>
        <w:pStyle w:val="a3"/>
        <w:tabs>
          <w:tab w:val="left" w:pos="142"/>
          <w:tab w:val="left" w:pos="2595"/>
        </w:tabs>
        <w:spacing w:after="0" w:line="240" w:lineRule="auto"/>
        <w:ind w:left="0"/>
        <w:jc w:val="both"/>
        <w:rPr>
          <w:rFonts w:ascii="Times New Roman" w:eastAsia="Times New Roman" w:hAnsi="Times New Roman" w:cs="Times New Roman"/>
          <w:sz w:val="28"/>
          <w:szCs w:val="28"/>
          <w:lang w:val="kk-KZ" w:eastAsia="ru-RU"/>
        </w:rPr>
      </w:pPr>
      <w:r w:rsidRPr="00155D4E">
        <w:rPr>
          <w:rFonts w:ascii="Times New Roman" w:eastAsia="Times New Roman" w:hAnsi="Times New Roman" w:cs="Times New Roman"/>
          <w:sz w:val="28"/>
          <w:szCs w:val="28"/>
          <w:lang w:val="kk-KZ" w:eastAsia="ru-RU"/>
        </w:rPr>
        <w:t>Қуырдақты неден дайындайды?</w:t>
      </w:r>
    </w:p>
    <w:p w14:paraId="70FA7B3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уырдақ – қазақ халқының ұлттық тағамы.</w:t>
      </w:r>
    </w:p>
    <w:p w14:paraId="5456CA9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 халқы қуырдақты жақсы көреді</w:t>
      </w:r>
    </w:p>
    <w:p w14:paraId="20A717B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уырдақ – өте дәмді тағам</w:t>
      </w:r>
    </w:p>
    <w:p w14:paraId="4546846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уырдақ – ұлттық тағам</w:t>
      </w:r>
    </w:p>
    <w:p w14:paraId="3D53307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w:t>
      </w:r>
      <w:r w:rsidRPr="00155D4E">
        <w:rPr>
          <w:rFonts w:ascii="Times New Roman" w:eastAsia="Times New Roman" w:hAnsi="Times New Roman" w:cs="Times New Roman"/>
          <w:sz w:val="28"/>
          <w:szCs w:val="28"/>
          <w:lang w:val="kk-KZ" w:eastAsia="ru-RU"/>
        </w:rPr>
        <w:t>Қуырдақты қой етінен дайындайды.</w:t>
      </w:r>
    </w:p>
    <w:p w14:paraId="3B777AD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51. Сөйлемнің дұрыс аудармасын көрсетіңіз (Find the right translation of the sentence)</w:t>
      </w:r>
    </w:p>
    <w:p w14:paraId="71B108C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The play was about establishment of Kazakh Khannate</w:t>
      </w:r>
    </w:p>
    <w:p w14:paraId="2FAAF0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пектакль қазақ хандығының құрылуы туралы болды</w:t>
      </w:r>
    </w:p>
    <w:p w14:paraId="4BC8AF7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пектакль бізге өте ұнады</w:t>
      </w:r>
    </w:p>
    <w:p w14:paraId="6D013D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пектакльден қазақ халқының ұлттық киімдерін көрдік</w:t>
      </w:r>
    </w:p>
    <w:p w14:paraId="6393ECD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пектакльде қазақ халқының дәстүрі көрсетілді.</w:t>
      </w:r>
    </w:p>
    <w:p w14:paraId="3CF1CE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пектакльде қазақ халқының дәстүрі көрсетілді.</w:t>
      </w:r>
    </w:p>
    <w:p w14:paraId="23934D4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2. Сұрақтың дұрыс жауабын көрсетіңіз (Find the correct answer to the question)</w:t>
      </w:r>
    </w:p>
    <w:p w14:paraId="65090CC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Өткен аптада сендер қайда бардыңдар?</w:t>
      </w:r>
    </w:p>
    <w:p w14:paraId="273C735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з Абай операсын көрдік.</w:t>
      </w:r>
    </w:p>
    <w:p w14:paraId="552238F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етрға біз оқытушымен бірге бардық.</w:t>
      </w:r>
    </w:p>
    <w:p w14:paraId="1CEFF31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Өткен аптада біз драма театрына бардық.</w:t>
      </w:r>
    </w:p>
    <w:p w14:paraId="3C4E46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Өтке аптада біз Абай операсын көрдік.</w:t>
      </w:r>
    </w:p>
    <w:p w14:paraId="21F0817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еатрдің іші өте әдемі екен.</w:t>
      </w:r>
    </w:p>
    <w:p w14:paraId="22A4739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3. Көп нүктенің орнына қойылатын сөз тіркесін көрсетіңіз (Fill in the gap a suitable word-combination)</w:t>
      </w:r>
    </w:p>
    <w:p w14:paraId="19F3909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Ол орыс  ақындарының өлеңдерін ... ... аударған.</w:t>
      </w:r>
    </w:p>
    <w:p w14:paraId="2FFEF32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рыс тілі</w:t>
      </w:r>
    </w:p>
    <w:p w14:paraId="62C31A8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 тіліне</w:t>
      </w:r>
    </w:p>
    <w:p w14:paraId="71DC799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ғылшын тілі</w:t>
      </w:r>
    </w:p>
    <w:p w14:paraId="32316E9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үрік тілі</w:t>
      </w:r>
    </w:p>
    <w:p w14:paraId="2D6BB34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неміс тілі</w:t>
      </w:r>
    </w:p>
    <w:p w14:paraId="17C9754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4. Сөйлемді аяқтайтын сөзді көрсетіңіз (Complete the sentence with suitable word)</w:t>
      </w:r>
    </w:p>
    <w:p w14:paraId="26A4C70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Театрда біз тарихи спектакль ....</w:t>
      </w:r>
    </w:p>
    <w:p w14:paraId="1A747E7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өрдім</w:t>
      </w:r>
    </w:p>
    <w:p w14:paraId="0225293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өрдің</w:t>
      </w:r>
    </w:p>
    <w:p w14:paraId="66AA4E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өрдіңіз</w:t>
      </w:r>
    </w:p>
    <w:p w14:paraId="2E8B232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өрдік</w:t>
      </w:r>
    </w:p>
    <w:p w14:paraId="2AD0D36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өрді</w:t>
      </w:r>
    </w:p>
    <w:p w14:paraId="284B0BC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5. Мына сөздердің аудармаларын көрсетіңіз (Show the translations of these words)</w:t>
      </w:r>
    </w:p>
    <w:p w14:paraId="620ED62F"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Poet, </w:t>
      </w:r>
      <w:r w:rsidRPr="00155D4E">
        <w:rPr>
          <w:rFonts w:ascii="Times New Roman" w:hAnsi="Times New Roman" w:cs="Times New Roman"/>
          <w:sz w:val="28"/>
          <w:szCs w:val="28"/>
          <w:lang w:val="en-US"/>
        </w:rPr>
        <w:t>the science</w:t>
      </w:r>
    </w:p>
    <w:p w14:paraId="6E3BB89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әнші, аудармашы</w:t>
      </w:r>
    </w:p>
    <w:p w14:paraId="042477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қын, ғылым</w:t>
      </w:r>
    </w:p>
    <w:p w14:paraId="0601C31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арих, мәдениет</w:t>
      </w:r>
    </w:p>
    <w:p w14:paraId="0CA5A4A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әстүр, ұлт</w:t>
      </w:r>
    </w:p>
    <w:p w14:paraId="49AA014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арихи, мәдени</w:t>
      </w:r>
    </w:p>
    <w:p w14:paraId="19FF77C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6. Мына сөз тіркесінің аудармасын көрсетіңіз көрсетіңіз (Show the translation of word-combination)</w:t>
      </w:r>
    </w:p>
    <w:p w14:paraId="78A3D51A" w14:textId="77777777" w:rsidR="008A7175" w:rsidRPr="00155D4E" w:rsidRDefault="008A7175" w:rsidP="008A717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en-US"/>
        </w:rPr>
        <w:t>artistic literature</w:t>
      </w:r>
    </w:p>
    <w:p w14:paraId="40333A4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ғылыми кітаптар</w:t>
      </w:r>
    </w:p>
    <w:p w14:paraId="084FD57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әдеби кітаптар</w:t>
      </w:r>
    </w:p>
    <w:p w14:paraId="79BD12F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 медициналық кітаптар</w:t>
      </w:r>
    </w:p>
    <w:p w14:paraId="658E6F2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зақша кітаптар</w:t>
      </w:r>
    </w:p>
    <w:p w14:paraId="244B96D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орысша кітаптар</w:t>
      </w:r>
    </w:p>
    <w:p w14:paraId="02E5B3B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7. Берілген сөйлемге дұрыс қойылған сұрақты көрсетіңіз (Find the right question to the sentence)</w:t>
      </w:r>
    </w:p>
    <w:p w14:paraId="412CE4A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Менің бөлмем екінші қабатта.</w:t>
      </w:r>
    </w:p>
    <w:p w14:paraId="724D8F3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н нешінші бөлмеде тұрасың?</w:t>
      </w:r>
    </w:p>
    <w:p w14:paraId="247C6E6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дер бір бөлмеде неше адам тұрасыңдар?</w:t>
      </w:r>
    </w:p>
    <w:p w14:paraId="54A4201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енің бөлмең нешінші қабатта?</w:t>
      </w:r>
    </w:p>
    <w:p w14:paraId="376FCE7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 нешінші қабатта тұрасың?</w:t>
      </w:r>
    </w:p>
    <w:p w14:paraId="574FDF2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енің бөлмеі жылы ма?</w:t>
      </w:r>
    </w:p>
    <w:p w14:paraId="2E31B38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8. Көп нүктенің орнына қойылатын сөз тіркесін көрсетіңіз (Fill in the gap a suitable word-combination)</w:t>
      </w:r>
    </w:p>
    <w:p w14:paraId="43C1881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Интернет арқылы ... ... көремін.</w:t>
      </w:r>
    </w:p>
    <w:p w14:paraId="728E44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әлем және жаңалық</w:t>
      </w:r>
    </w:p>
    <w:p w14:paraId="56D495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әлем мен жаңалық</w:t>
      </w:r>
    </w:p>
    <w:p w14:paraId="3475BBE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остарымның бөлмелері</w:t>
      </w:r>
    </w:p>
    <w:p w14:paraId="23B5B0E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әлемдегі жаңалықтарды</w:t>
      </w:r>
    </w:p>
    <w:p w14:paraId="0C508C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та-анаммен сөйлесемін</w:t>
      </w:r>
    </w:p>
    <w:p w14:paraId="0918908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59. Берілген сөйлемге дұрыс қойылған сұрақты көрсетіңіз (Find the right question to the sentence)</w:t>
      </w:r>
    </w:p>
    <w:p w14:paraId="0E6E714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Демалыс күндері мен сағат тоғызда тұрамын.</w:t>
      </w:r>
    </w:p>
    <w:p w14:paraId="3DFC748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малыс күндері сен қандай кітаптар оқисың?</w:t>
      </w:r>
    </w:p>
    <w:p w14:paraId="190F40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емалыс күндері сен сағат нешеде тұрасың?</w:t>
      </w:r>
    </w:p>
    <w:p w14:paraId="7930FA5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емалыс күндері сен ата-анаңмен сөйлесесің бе?</w:t>
      </w:r>
    </w:p>
    <w:p w14:paraId="670014F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емалыс күндері сен кімдердің бөлмесіне барасың?</w:t>
      </w:r>
    </w:p>
    <w:p w14:paraId="09307D2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емалыс күндері сен интернет арқылы нелерді көресің?</w:t>
      </w:r>
    </w:p>
    <w:p w14:paraId="243F0B7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0. Сөйлемді аяқтайтын сөзді көрсетіңіз (Complete the sentence with suitable word)</w:t>
      </w:r>
    </w:p>
    <w:p w14:paraId="21A72E6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Мен жатақханадағы достарымның бөлмелеріне ....</w:t>
      </w:r>
    </w:p>
    <w:p w14:paraId="25AB969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рамын</w:t>
      </w:r>
    </w:p>
    <w:p w14:paraId="42BCAD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арасың</w:t>
      </w:r>
    </w:p>
    <w:p w14:paraId="5B51D8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арасыз</w:t>
      </w:r>
    </w:p>
    <w:p w14:paraId="6DE91C9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ады</w:t>
      </w:r>
    </w:p>
    <w:p w14:paraId="22FBFB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арамыз</w:t>
      </w:r>
    </w:p>
    <w:p w14:paraId="37DCA0F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1. Сөйлемді аяқтайтын сөзді көрсетіңіз (Complete the sentence with suitable word)</w:t>
      </w:r>
    </w:p>
    <w:p w14:paraId="2617BDA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Біз Қазақстанға қыркүйек айында ....</w:t>
      </w:r>
    </w:p>
    <w:p w14:paraId="77D3AA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елдім</w:t>
      </w:r>
    </w:p>
    <w:p w14:paraId="0E2E99C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елемін</w:t>
      </w:r>
    </w:p>
    <w:p w14:paraId="2CCE027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елдік</w:t>
      </w:r>
    </w:p>
    <w:p w14:paraId="7642732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елдің</w:t>
      </w:r>
    </w:p>
    <w:p w14:paraId="6E47FD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елдіңіз</w:t>
      </w:r>
    </w:p>
    <w:p w14:paraId="5AE727D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2. Сұрақтың дұрыс жауабын көрсетіңіз (Find the correct answer to the question)</w:t>
      </w:r>
    </w:p>
    <w:p w14:paraId="70EFB8E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Қазір қай тілді үйреніп жүрсіңдер?</w:t>
      </w:r>
    </w:p>
    <w:p w14:paraId="3796057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з медициналық білімді ағылшын тілінде аламыз.</w:t>
      </w:r>
    </w:p>
    <w:p w14:paraId="115C3D8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з қазақша жақсы сөйлейміз</w:t>
      </w:r>
    </w:p>
    <w:p w14:paraId="1AB1770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н қазақша аздап сөйлей аламын.</w:t>
      </w:r>
    </w:p>
    <w:p w14:paraId="253116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із қазақша білеміз</w:t>
      </w:r>
    </w:p>
    <w:p w14:paraId="672997E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зір қазақ тілін үйреніп жүрміз</w:t>
      </w:r>
    </w:p>
    <w:p w14:paraId="41B50BB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3. Мына сөз тіркесінің аудармасын көрсетіңіз көрсетіңіз (Show the translation of word-combination)</w:t>
      </w:r>
    </w:p>
    <w:p w14:paraId="598FA8C0"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teacher’s questions </w:t>
      </w:r>
    </w:p>
    <w:p w14:paraId="7749A0D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қытушының сұрақтары</w:t>
      </w:r>
    </w:p>
    <w:p w14:paraId="5EAC692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й тапсырмасы</w:t>
      </w:r>
    </w:p>
    <w:p w14:paraId="174B634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қытушының тапсырмасы</w:t>
      </w:r>
    </w:p>
    <w:p w14:paraId="422C474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өйлемді аудару</w:t>
      </w:r>
    </w:p>
    <w:p w14:paraId="37B82AC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әтінді аудару</w:t>
      </w:r>
    </w:p>
    <w:p w14:paraId="2F4D7A3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4. Көп нүктенің орнына қойылатын сөз тіркесін көрсетіңіз (Fill in the gap a suitable word-combination)</w:t>
      </w:r>
    </w:p>
    <w:p w14:paraId="4A56881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з Қазақстанға ... ... келдік</w:t>
      </w:r>
    </w:p>
    <w:p w14:paraId="74AFBAB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ыста айында</w:t>
      </w:r>
    </w:p>
    <w:p w14:paraId="149AC89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зда айында</w:t>
      </w:r>
    </w:p>
    <w:p w14:paraId="110DEEB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ыркүйек айында</w:t>
      </w:r>
    </w:p>
    <w:p w14:paraId="5E8AF21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үзде айында</w:t>
      </w:r>
    </w:p>
    <w:p w14:paraId="1376248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өктемде</w:t>
      </w:r>
    </w:p>
    <w:p w14:paraId="36638C5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5. Берілген сөйлемге дұрыс қойылған сұрақты көрсетіңіз (Find the right question to the sentence)</w:t>
      </w:r>
    </w:p>
    <w:p w14:paraId="240C65F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Біз Қазақстанға қыркүйек айында келдік.</w:t>
      </w:r>
    </w:p>
    <w:p w14:paraId="0AAF6AB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Сендер қайда оқисыңдар?</w:t>
      </w:r>
    </w:p>
    <w:p w14:paraId="069E207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ендер Қазақстанда оқисыңдар ма?</w:t>
      </w:r>
    </w:p>
    <w:p w14:paraId="7B4F2B5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Сендер қайдан келдіңдер?</w:t>
      </w:r>
    </w:p>
    <w:p w14:paraId="273FCEA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дер Қазақстанға қашан келдіңдер?</w:t>
      </w:r>
    </w:p>
    <w:p w14:paraId="55E8A3B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Сендер Қазақстанға оқуға келдіңдер ме? </w:t>
      </w:r>
    </w:p>
    <w:p w14:paraId="58DE117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6. Мына сөз тіркесінің аудармасын көрсетіңіз көрсетіңіз (Show the translation of word-combination)</w:t>
      </w:r>
    </w:p>
    <w:p w14:paraId="5A5064C8"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historical monuments</w:t>
      </w:r>
    </w:p>
    <w:p w14:paraId="59373E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арихи ескерткіш</w:t>
      </w:r>
    </w:p>
    <w:p w14:paraId="37561F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әдени ескерткіш</w:t>
      </w:r>
    </w:p>
    <w:p w14:paraId="7DF2D52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әдеби ескерткіш</w:t>
      </w:r>
    </w:p>
    <w:p w14:paraId="67E7E3F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арихи орын</w:t>
      </w:r>
    </w:p>
    <w:p w14:paraId="4620D6B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салт-дәстүр</w:t>
      </w:r>
    </w:p>
    <w:p w14:paraId="74D90FF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7. Сұрақтың дұрыс жауабын көрсетіңіз (Find the correct answer to the question)</w:t>
      </w:r>
    </w:p>
    <w:p w14:paraId="4646D53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Қазақ тілінде қай тілден енген сөздер көп пе?</w:t>
      </w:r>
    </w:p>
    <w:p w14:paraId="266D9DE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зақ тілі қиын емес.</w:t>
      </w:r>
    </w:p>
    <w:p w14:paraId="564E9BD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із қазір қазақ тілін үйреніп жүрміз</w:t>
      </w:r>
    </w:p>
    <w:p w14:paraId="20BDCF3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 тілі мен парсы тілінде ортақ сөздер көп.</w:t>
      </w:r>
    </w:p>
    <w:p w14:paraId="2CC4373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w:t>
      </w:r>
      <w:r w:rsidRPr="00155D4E">
        <w:rPr>
          <w:rFonts w:ascii="Times New Roman" w:hAnsi="Times New Roman" w:cs="Times New Roman"/>
          <w:sz w:val="28"/>
          <w:szCs w:val="28"/>
          <w:lang w:val="kk-KZ" w:eastAsia="ru-RU"/>
        </w:rPr>
        <w:t>Қазақ тілінде парсы тілінен енген сөздер көп.</w:t>
      </w:r>
    </w:p>
    <w:p w14:paraId="7E8733E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5) Қазақ тілінің грамматикасы оңай</w:t>
      </w:r>
    </w:p>
    <w:p w14:paraId="23E05AC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8. Көп нүктенің орнына қойылатын сөз тіркесін көрсетіңіз (Fill in the gap a suitable word-combination)</w:t>
      </w:r>
    </w:p>
    <w:p w14:paraId="7108316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Иранда ескі қалалар, ... ... көп.</w:t>
      </w:r>
    </w:p>
    <w:p w14:paraId="625D235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1) </w:t>
      </w:r>
      <w:r w:rsidRPr="00155D4E">
        <w:rPr>
          <w:rFonts w:ascii="Times New Roman" w:hAnsi="Times New Roman" w:cs="Times New Roman"/>
          <w:sz w:val="28"/>
          <w:szCs w:val="28"/>
          <w:lang w:val="kk-KZ" w:eastAsia="ru-RU"/>
        </w:rPr>
        <w:t>+тарихи ескерткіштер</w:t>
      </w:r>
    </w:p>
    <w:p w14:paraId="2A21036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тарих және ескерткіш</w:t>
      </w:r>
    </w:p>
    <w:p w14:paraId="4F8BDDC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әдениет және тарих</w:t>
      </w:r>
    </w:p>
    <w:p w14:paraId="43C916C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әдебиет және тарих</w:t>
      </w:r>
    </w:p>
    <w:p w14:paraId="147CB70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әдениет және дәстүр</w:t>
      </w:r>
    </w:p>
    <w:p w14:paraId="0F873BE0"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69. Сөйлемді аяқтайтын сөзді көрсетіңіз (Complete the sentence with suitable word)</w:t>
      </w:r>
    </w:p>
    <w:p w14:paraId="5210C52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Мен Иран Ислам Республикасынан ....</w:t>
      </w:r>
    </w:p>
    <w:p w14:paraId="686885F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елдік</w:t>
      </w:r>
    </w:p>
    <w:p w14:paraId="0CE941C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елдің</w:t>
      </w:r>
    </w:p>
    <w:p w14:paraId="6B8D6D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елдіңіз</w:t>
      </w:r>
    </w:p>
    <w:p w14:paraId="2BB62FE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w:t>
      </w:r>
      <w:r w:rsidRPr="00155D4E">
        <w:rPr>
          <w:rFonts w:ascii="Times New Roman" w:hAnsi="Times New Roman" w:cs="Times New Roman"/>
          <w:sz w:val="28"/>
          <w:szCs w:val="28"/>
          <w:lang w:val="kk-KZ" w:eastAsia="ru-RU"/>
        </w:rPr>
        <w:t>келдім</w:t>
      </w:r>
    </w:p>
    <w:p w14:paraId="0758ED5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елді</w:t>
      </w:r>
    </w:p>
    <w:p w14:paraId="7996DBF4"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0. Мына сөздердің аудармаларын көрсетіңіз (Show the translations of these words)</w:t>
      </w:r>
    </w:p>
    <w:p w14:paraId="2B81114F"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Calendar, science</w:t>
      </w:r>
    </w:p>
    <w:p w14:paraId="1181CC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ктеп, мұғалім</w:t>
      </w:r>
    </w:p>
    <w:p w14:paraId="3B87A68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үнтізбе, ғылым</w:t>
      </w:r>
    </w:p>
    <w:p w14:paraId="5E0D3D5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ыл, ай</w:t>
      </w:r>
    </w:p>
    <w:p w14:paraId="3CF850A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үн, түн</w:t>
      </w:r>
    </w:p>
    <w:p w14:paraId="1D3B337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з, қыс</w:t>
      </w:r>
    </w:p>
    <w:p w14:paraId="0333494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1. Мына сөз тіркесінің аудармасын көрсетіңіз көрсетіңіз (Show the translation of word-combination)</w:t>
      </w:r>
    </w:p>
    <w:p w14:paraId="618F273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mineral resources</w:t>
      </w:r>
    </w:p>
    <w:p w14:paraId="4BDF936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ер көлемі</w:t>
      </w:r>
    </w:p>
    <w:p w14:paraId="5B2729B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ба байлықтары</w:t>
      </w:r>
    </w:p>
    <w:p w14:paraId="0878340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ұлттық дәстүр</w:t>
      </w:r>
    </w:p>
    <w:p w14:paraId="06702B7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ұлттық мәдеиет</w:t>
      </w:r>
    </w:p>
    <w:p w14:paraId="1840159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зба және байлық</w:t>
      </w:r>
    </w:p>
    <w:p w14:paraId="6D887BB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2. Сөйлемді аяқтайтын сөзді көрсетіңіз (Complete the sentence with suitable word)</w:t>
      </w:r>
    </w:p>
    <w:p w14:paraId="27FF4173" w14:textId="77777777" w:rsidR="008A7175" w:rsidRPr="00155D4E" w:rsidRDefault="008A7175" w:rsidP="008A7175">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eastAsia="ru-RU"/>
        </w:rPr>
        <w:t>Қазақстан Қытаймен, Ресеймен, Қырғызстанмен, Өзбекстанмен ....</w:t>
      </w:r>
    </w:p>
    <w:p w14:paraId="067E992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шектесу</w:t>
      </w:r>
    </w:p>
    <w:p w14:paraId="41C5D50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шектесемін</w:t>
      </w:r>
    </w:p>
    <w:p w14:paraId="5D8ACE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w:t>
      </w:r>
      <w:r w:rsidRPr="00155D4E">
        <w:rPr>
          <w:rFonts w:ascii="Times New Roman" w:hAnsi="Times New Roman" w:cs="Times New Roman"/>
          <w:sz w:val="28"/>
          <w:szCs w:val="28"/>
          <w:lang w:val="kk-KZ" w:eastAsia="ru-RU"/>
        </w:rPr>
        <w:t xml:space="preserve"> +шектеседі</w:t>
      </w:r>
    </w:p>
    <w:p w14:paraId="3111A3B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шектесесің</w:t>
      </w:r>
    </w:p>
    <w:p w14:paraId="0CC3AA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шектесесіз</w:t>
      </w:r>
    </w:p>
    <w:p w14:paraId="49667D1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3. Мына сөздердің аудармаларын көрсетіңіз (Show the translations of these words)</w:t>
      </w:r>
    </w:p>
    <w:p w14:paraId="7BD9A528"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Oil, gold</w:t>
      </w:r>
    </w:p>
    <w:p w14:paraId="67A1EC8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й, қорғасын</w:t>
      </w:r>
    </w:p>
    <w:p w14:paraId="49FB368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2) уран, мырыш</w:t>
      </w:r>
    </w:p>
    <w:p w14:paraId="4567CA2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ұнай, алтын</w:t>
      </w:r>
    </w:p>
    <w:p w14:paraId="39C4518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арганец, көмір</w:t>
      </w:r>
    </w:p>
    <w:p w14:paraId="3B797E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ой, сиыр</w:t>
      </w:r>
    </w:p>
    <w:p w14:paraId="3EEFB91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4. Көп нүктенің орнына қойылатын сөз тіркесін көрсетіңіз (Fill in the gap a suitable word-combination)</w:t>
      </w:r>
    </w:p>
    <w:p w14:paraId="0D9BEAF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Қазақстанда ... ... ерте заманда дамыған.</w:t>
      </w:r>
    </w:p>
    <w:p w14:paraId="3191D02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зба байлықтары</w:t>
      </w:r>
    </w:p>
    <w:p w14:paraId="41EA905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Pr="00155D4E">
        <w:rPr>
          <w:rFonts w:ascii="Times New Roman" w:hAnsi="Times New Roman" w:cs="Times New Roman"/>
          <w:sz w:val="28"/>
          <w:szCs w:val="28"/>
          <w:lang w:val="kk-KZ" w:eastAsia="ru-RU"/>
        </w:rPr>
        <w:t xml:space="preserve"> +мал шарушалығы</w:t>
      </w:r>
    </w:p>
    <w:p w14:paraId="5EB0AB0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ер көлемі</w:t>
      </w:r>
    </w:p>
    <w:p w14:paraId="3A9E1FA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ырыш қоры</w:t>
      </w:r>
    </w:p>
    <w:p w14:paraId="5F3244E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лтын қоры</w:t>
      </w:r>
    </w:p>
    <w:p w14:paraId="2689507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5. Сөйлемді аяқтайтын сөзді көрсетіңіз (Complete the sentence with suitable word)</w:t>
      </w:r>
    </w:p>
    <w:p w14:paraId="7CDFDDA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Қазақстан – минерал қорына бай ....</w:t>
      </w:r>
    </w:p>
    <w:p w14:paraId="33486C3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елім</w:t>
      </w:r>
    </w:p>
    <w:p w14:paraId="7C6CA50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елің</w:t>
      </w:r>
    </w:p>
    <w:p w14:paraId="6F0464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ліңіз</w:t>
      </w:r>
    </w:p>
    <w:p w14:paraId="169AC86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елі</w:t>
      </w:r>
    </w:p>
    <w:p w14:paraId="4B064A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Pr="00155D4E">
        <w:rPr>
          <w:rFonts w:ascii="Times New Roman" w:hAnsi="Times New Roman" w:cs="Times New Roman"/>
          <w:sz w:val="28"/>
          <w:szCs w:val="28"/>
          <w:lang w:val="kk-KZ" w:eastAsia="ru-RU"/>
        </w:rPr>
        <w:t xml:space="preserve"> +ел</w:t>
      </w:r>
    </w:p>
    <w:p w14:paraId="4B5DE2C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6. Мына сөз тіркесінің аудармасын көрсетіңіз көрсетіңіз (Show the translation of word-combination)</w:t>
      </w:r>
    </w:p>
    <w:p w14:paraId="6BD21F4B" w14:textId="77777777" w:rsidR="008A7175" w:rsidRPr="00155D4E" w:rsidRDefault="008A7175" w:rsidP="008A7175">
      <w:pPr>
        <w:pStyle w:val="HTML"/>
        <w:shd w:val="clear" w:color="auto" w:fill="F8F9FA"/>
        <w:rPr>
          <w:rFonts w:ascii="Times New Roman" w:hAnsi="Times New Roman"/>
          <w:sz w:val="28"/>
          <w:szCs w:val="28"/>
          <w:lang w:val="kk-KZ"/>
        </w:rPr>
      </w:pPr>
      <w:r w:rsidRPr="00155D4E">
        <w:rPr>
          <w:rFonts w:ascii="Times New Roman" w:hAnsi="Times New Roman"/>
          <w:sz w:val="28"/>
          <w:szCs w:val="28"/>
          <w:lang w:val="kk-KZ"/>
        </w:rPr>
        <w:t>plant growing</w:t>
      </w:r>
    </w:p>
    <w:p w14:paraId="77077E1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өмір қоры</w:t>
      </w:r>
    </w:p>
    <w:p w14:paraId="757E717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егін шаруашылығы</w:t>
      </w:r>
    </w:p>
    <w:p w14:paraId="0ED37B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өндіріс орындары</w:t>
      </w:r>
    </w:p>
    <w:p w14:paraId="623ABF8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ал шаруашылығы</w:t>
      </w:r>
    </w:p>
    <w:p w14:paraId="02D1A6E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амыған ел</w:t>
      </w:r>
    </w:p>
    <w:p w14:paraId="3FFCF37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7. Көп нүктенің орнына қойылатын сөз тіркесін көрсетіңіз (Fill in the gap a suitable word-combination)</w:t>
      </w:r>
    </w:p>
    <w:p w14:paraId="6614E64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Қазақстанда ... ... ерте заманда дамыған</w:t>
      </w:r>
    </w:p>
    <w:p w14:paraId="4AD2748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тын мен күміс</w:t>
      </w:r>
    </w:p>
    <w:p w14:paraId="06CC3C6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өне қалалар</w:t>
      </w:r>
    </w:p>
    <w:p w14:paraId="6434FB9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ер көлемі</w:t>
      </w:r>
    </w:p>
    <w:p w14:paraId="5FA51CC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лкен қалалар</w:t>
      </w:r>
    </w:p>
    <w:p w14:paraId="5C4E1CB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w:t>
      </w:r>
      <w:r w:rsidRPr="00155D4E">
        <w:rPr>
          <w:rFonts w:ascii="Times New Roman" w:hAnsi="Times New Roman" w:cs="Times New Roman"/>
          <w:sz w:val="28"/>
          <w:szCs w:val="28"/>
          <w:lang w:val="kk-KZ" w:eastAsia="ru-RU"/>
        </w:rPr>
        <w:t xml:space="preserve"> +мал шарушалығы</w:t>
      </w:r>
    </w:p>
    <w:p w14:paraId="3BAF8BB1"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78. Сұрақтың дұрыс жауабын көрсетіңіз (Find the correct answer to the question)</w:t>
      </w:r>
    </w:p>
    <w:p w14:paraId="588ED386"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көршілес елдерге не экспорттайды?</w:t>
      </w:r>
    </w:p>
    <w:p w14:paraId="7A55AD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зақстанның солтүстігі егін шаруашылығымен айналысады.</w:t>
      </w:r>
    </w:p>
    <w:p w14:paraId="43F9371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стан көршілес елдерге қой, сиыр етін экспорттайды.</w:t>
      </w:r>
    </w:p>
    <w:p w14:paraId="4AC3280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стан жер көлемі жағынан әлемде тоғызыншы орын алады.</w:t>
      </w:r>
    </w:p>
    <w:p w14:paraId="3BE350A3" w14:textId="77777777" w:rsidR="008A7175" w:rsidRPr="00155D4E" w:rsidRDefault="008A7175" w:rsidP="008A7175">
      <w:pPr>
        <w:tabs>
          <w:tab w:val="left" w:pos="567"/>
          <w:tab w:val="left" w:pos="4155"/>
        </w:tabs>
        <w:spacing w:after="0" w:line="240" w:lineRule="auto"/>
        <w:jc w:val="both"/>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4) </w:t>
      </w:r>
      <w:r w:rsidRPr="00155D4E">
        <w:rPr>
          <w:rFonts w:ascii="Times New Roman" w:hAnsi="Times New Roman" w:cs="Times New Roman"/>
          <w:sz w:val="28"/>
          <w:szCs w:val="28"/>
          <w:lang w:val="kk-KZ" w:eastAsia="ru-RU"/>
        </w:rPr>
        <w:t xml:space="preserve">Қазақстан дүниежүзінің көптеген еліне бидай экспорттайды. </w:t>
      </w:r>
    </w:p>
    <w:p w14:paraId="1A994A9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hAnsi="Times New Roman" w:cs="Times New Roman"/>
          <w:sz w:val="28"/>
          <w:szCs w:val="28"/>
          <w:lang w:val="kk-KZ" w:eastAsia="ru-RU"/>
        </w:rPr>
        <w:t>Қазақстан – минерал қорына бай ел</w:t>
      </w:r>
    </w:p>
    <w:p w14:paraId="05D05B3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lastRenderedPageBreak/>
        <w:t>179. Мына сөздердің аудармаларын көрсетіңіз (Show the translations of these words)</w:t>
      </w:r>
    </w:p>
    <w:p w14:paraId="25489305" w14:textId="77777777" w:rsidR="008A7175" w:rsidRPr="00155D4E" w:rsidRDefault="008A7175" w:rsidP="008A7175">
      <w:pPr>
        <w:pStyle w:val="HTML"/>
        <w:shd w:val="clear" w:color="auto" w:fill="F8F9FA"/>
        <w:rPr>
          <w:rFonts w:ascii="Times New Roman" w:hAnsi="Times New Roman"/>
          <w:sz w:val="28"/>
          <w:szCs w:val="28"/>
          <w:lang w:val="kk-KZ"/>
        </w:rPr>
      </w:pPr>
      <w:r w:rsidRPr="00155D4E">
        <w:rPr>
          <w:rFonts w:ascii="Times New Roman" w:hAnsi="Times New Roman"/>
          <w:sz w:val="28"/>
          <w:szCs w:val="28"/>
          <w:lang w:val="kk-KZ"/>
        </w:rPr>
        <w:t>Cow, sheep</w:t>
      </w:r>
    </w:p>
    <w:p w14:paraId="6C3CDD3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ылқы, шошқа</w:t>
      </w:r>
    </w:p>
    <w:p w14:paraId="75FF5BD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сиыр, қой</w:t>
      </w:r>
    </w:p>
    <w:p w14:paraId="6074729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ауық, түйе</w:t>
      </w:r>
    </w:p>
    <w:p w14:paraId="6E5C2EE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тын, күміс</w:t>
      </w:r>
    </w:p>
    <w:p w14:paraId="6180CC1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көмір, қорғасын</w:t>
      </w:r>
    </w:p>
    <w:p w14:paraId="25220BE3"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0. Берілген сөйлемге дұрыс қойылған сұрақты көрсетіңіз (Find the right question to the sentence)</w:t>
      </w:r>
    </w:p>
    <w:p w14:paraId="262EB72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eastAsia="ru-RU"/>
        </w:rPr>
        <w:t>Қазақстан – минерал қорына бай ел.</w:t>
      </w:r>
    </w:p>
    <w:p w14:paraId="6935AC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Қазақстан қандай ел?</w:t>
      </w:r>
    </w:p>
    <w:p w14:paraId="4B345AC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азақстан қай елдермен шектеседі?</w:t>
      </w:r>
    </w:p>
    <w:p w14:paraId="328B06E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станның жер көлемі қандай?</w:t>
      </w:r>
    </w:p>
    <w:p w14:paraId="1A95269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Қазақстан дамыған ел ме?</w:t>
      </w:r>
    </w:p>
    <w:p w14:paraId="66F516D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зақстанда мал шаруашылығы дамыған ба?</w:t>
      </w:r>
    </w:p>
    <w:p w14:paraId="6379F63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1. Мына сөз тіркесінің аудармасын көрсетіңіз көрсетіңіз (Show the translation of word-combination)</w:t>
      </w:r>
    </w:p>
    <w:p w14:paraId="58E894F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the best university</w:t>
      </w:r>
    </w:p>
    <w:p w14:paraId="6DA6DB6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ің университетім</w:t>
      </w:r>
    </w:p>
    <w:p w14:paraId="353B25C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университет жатақханасы</w:t>
      </w:r>
    </w:p>
    <w:p w14:paraId="392521C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үздік университет</w:t>
      </w:r>
    </w:p>
    <w:p w14:paraId="608DAB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сенің университетің</w:t>
      </w:r>
    </w:p>
    <w:p w14:paraId="35E62BC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іздің университет</w:t>
      </w:r>
    </w:p>
    <w:p w14:paraId="5A2AC9D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2. Берілген сөйлемге дұрыс қойылған сұрақты көрсетіңіз (Find the right question to the sentence)</w:t>
      </w:r>
    </w:p>
    <w:p w14:paraId="368DEE56" w14:textId="77777777" w:rsidR="008A7175" w:rsidRPr="00155D4E" w:rsidRDefault="008A7175" w:rsidP="008A7175">
      <w:pPr>
        <w:spacing w:after="0" w:line="240" w:lineRule="auto"/>
        <w:jc w:val="both"/>
        <w:rPr>
          <w:rFonts w:ascii="Times New Roman" w:hAnsi="Times New Roman" w:cs="Times New Roman"/>
          <w:b/>
          <w:i/>
          <w:sz w:val="28"/>
          <w:szCs w:val="28"/>
          <w:lang w:val="kk-KZ"/>
        </w:rPr>
      </w:pPr>
      <w:r w:rsidRPr="00155D4E">
        <w:rPr>
          <w:rStyle w:val="ac"/>
          <w:rFonts w:ascii="Times New Roman" w:hAnsi="Times New Roman" w:cs="Times New Roman"/>
          <w:sz w:val="28"/>
          <w:szCs w:val="28"/>
          <w:lang w:val="kk-KZ"/>
        </w:rPr>
        <w:t>Алматы Қазақстанның оңтүстігінде орналасқан.</w:t>
      </w:r>
    </w:p>
    <w:p w14:paraId="7DFD19A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лматы қандай қала?</w:t>
      </w:r>
    </w:p>
    <w:p w14:paraId="71CF0A2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лматы Қазақстанның қай жағында орналасқан?</w:t>
      </w:r>
    </w:p>
    <w:p w14:paraId="2EC4F08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лматы Қазақстанның астанасы ма?</w:t>
      </w:r>
    </w:p>
    <w:p w14:paraId="544B4E3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Алматының көшелері кең бе?</w:t>
      </w:r>
    </w:p>
    <w:p w14:paraId="68048D8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лматыда мәдени және ғылыми мекемелер көп пе?</w:t>
      </w:r>
    </w:p>
    <w:p w14:paraId="11B5CC4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3. Мына сөздердің аудармаларын көрсетіңіз (Show the translations of these words)</w:t>
      </w:r>
    </w:p>
    <w:p w14:paraId="0669C883" w14:textId="77777777" w:rsidR="008A7175" w:rsidRPr="00155D4E" w:rsidRDefault="008A7175" w:rsidP="008A7175">
      <w:pPr>
        <w:spacing w:after="0" w:line="240" w:lineRule="auto"/>
        <w:rPr>
          <w:rFonts w:ascii="Times New Roman" w:hAnsi="Times New Roman" w:cs="Times New Roman"/>
          <w:sz w:val="28"/>
          <w:szCs w:val="28"/>
          <w:lang w:val="en-US"/>
        </w:rPr>
      </w:pPr>
      <w:r w:rsidRPr="00155D4E">
        <w:rPr>
          <w:rFonts w:ascii="Times New Roman" w:hAnsi="Times New Roman" w:cs="Times New Roman"/>
          <w:sz w:val="28"/>
          <w:szCs w:val="28"/>
          <w:lang w:val="kk-KZ"/>
        </w:rPr>
        <w:t xml:space="preserve">Ancient, </w:t>
      </w:r>
      <w:r w:rsidRPr="00155D4E">
        <w:rPr>
          <w:rFonts w:ascii="Times New Roman" w:hAnsi="Times New Roman" w:cs="Times New Roman"/>
          <w:sz w:val="28"/>
          <w:szCs w:val="28"/>
          <w:lang w:val="en-US"/>
        </w:rPr>
        <w:t>south</w:t>
      </w:r>
    </w:p>
    <w:p w14:paraId="233DF67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ңа, шығыс</w:t>
      </w:r>
    </w:p>
    <w:p w14:paraId="1B25523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ең, үлкен</w:t>
      </w:r>
    </w:p>
    <w:p w14:paraId="01D065D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өне, солтүстік</w:t>
      </w:r>
    </w:p>
    <w:p w14:paraId="32DFE31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иік, оңтүстік</w:t>
      </w:r>
    </w:p>
    <w:p w14:paraId="5217B81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арық, жылы</w:t>
      </w:r>
    </w:p>
    <w:p w14:paraId="72FED0FA"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4. Сұрақтың дұрыс жауабын көрсетіңіз (Find the correct answer to the question)</w:t>
      </w:r>
    </w:p>
    <w:p w14:paraId="34A3F99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зарбаев университеті білімді қай тілде береді?</w:t>
      </w:r>
    </w:p>
    <w:p w14:paraId="11ABBA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Назарбаев университеті – әлемдік деңгейдегі университет.</w:t>
      </w:r>
    </w:p>
    <w:p w14:paraId="040B7429" w14:textId="77777777" w:rsidR="008A7175" w:rsidRPr="00155D4E" w:rsidRDefault="008A7175" w:rsidP="008A7175">
      <w:pPr>
        <w:spacing w:after="0" w:line="240" w:lineRule="auto"/>
        <w:jc w:val="both"/>
        <w:rPr>
          <w:rFonts w:ascii="Times New Roman" w:hAnsi="Times New Roman" w:cs="Times New Roman"/>
          <w:i/>
          <w:sz w:val="28"/>
          <w:szCs w:val="28"/>
          <w:lang w:val="kk-KZ"/>
        </w:rPr>
      </w:pPr>
      <w:r w:rsidRPr="00155D4E">
        <w:rPr>
          <w:rFonts w:ascii="Times New Roman" w:hAnsi="Times New Roman" w:cs="Times New Roman"/>
          <w:sz w:val="28"/>
          <w:szCs w:val="28"/>
          <w:lang w:val="kk-KZ"/>
        </w:rPr>
        <w:t xml:space="preserve">2) Назарбаев университеті білімді </w:t>
      </w:r>
      <w:r w:rsidRPr="00155D4E">
        <w:rPr>
          <w:rStyle w:val="ac"/>
          <w:rFonts w:ascii="Times New Roman" w:hAnsi="Times New Roman" w:cs="Times New Roman"/>
          <w:sz w:val="28"/>
          <w:szCs w:val="28"/>
          <w:lang w:val="kk-KZ"/>
        </w:rPr>
        <w:t>ағылшын тілінде береді.</w:t>
      </w:r>
    </w:p>
    <w:p w14:paraId="4673FA6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3) Мен Назарбаев университетінде оқимын.</w:t>
      </w:r>
    </w:p>
    <w:p w14:paraId="6A5ADD8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енің досым Назарбаев университетінде оқиды</w:t>
      </w:r>
    </w:p>
    <w:p w14:paraId="3AF215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ен Назарбаев университеті туралы естідім.</w:t>
      </w:r>
    </w:p>
    <w:p w14:paraId="74283C2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5. Көп нүктенің орнына қойылатын сөз тіркесін көрсетіңіз (Fill in the gap a suitable word-combination)</w:t>
      </w:r>
    </w:p>
    <w:p w14:paraId="4699B1AA" w14:textId="77777777" w:rsidR="008A7175" w:rsidRPr="00155D4E" w:rsidRDefault="008A7175" w:rsidP="008A7175">
      <w:pPr>
        <w:spacing w:after="0" w:line="240" w:lineRule="auto"/>
        <w:jc w:val="both"/>
        <w:rPr>
          <w:rFonts w:ascii="Times New Roman" w:hAnsi="Times New Roman" w:cs="Times New Roman"/>
          <w:b/>
          <w:i/>
          <w:sz w:val="28"/>
          <w:szCs w:val="28"/>
          <w:lang w:val="kk-KZ"/>
        </w:rPr>
      </w:pPr>
      <w:r w:rsidRPr="00155D4E">
        <w:rPr>
          <w:rStyle w:val="ac"/>
          <w:rFonts w:ascii="Times New Roman" w:hAnsi="Times New Roman" w:cs="Times New Roman"/>
          <w:sz w:val="28"/>
          <w:szCs w:val="28"/>
          <w:lang w:val="kk-KZ"/>
        </w:rPr>
        <w:t>Ұлы Жібек жолы осы ... ... ... өткен.</w:t>
      </w:r>
    </w:p>
    <w:p w14:paraId="1141917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Pr="00155D4E">
        <w:rPr>
          <w:rStyle w:val="ac"/>
          <w:rFonts w:ascii="Times New Roman" w:hAnsi="Times New Roman" w:cs="Times New Roman"/>
          <w:sz w:val="28"/>
          <w:szCs w:val="28"/>
          <w:lang w:val="kk-KZ"/>
        </w:rPr>
        <w:t xml:space="preserve"> +Шымкент қаласы арқылы</w:t>
      </w:r>
    </w:p>
    <w:p w14:paraId="1B76396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2) </w:t>
      </w:r>
      <w:r w:rsidRPr="00155D4E">
        <w:rPr>
          <w:rStyle w:val="ac"/>
          <w:rFonts w:ascii="Times New Roman" w:hAnsi="Times New Roman" w:cs="Times New Roman"/>
          <w:sz w:val="28"/>
          <w:szCs w:val="28"/>
          <w:lang w:val="kk-KZ"/>
        </w:rPr>
        <w:t>Шымкент қаласында</w:t>
      </w:r>
    </w:p>
    <w:p w14:paraId="21840C1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w:t>
      </w:r>
      <w:r w:rsidRPr="00155D4E">
        <w:rPr>
          <w:rStyle w:val="ac"/>
          <w:rFonts w:ascii="Times New Roman" w:hAnsi="Times New Roman" w:cs="Times New Roman"/>
          <w:sz w:val="28"/>
          <w:szCs w:val="28"/>
          <w:lang w:val="kk-KZ"/>
        </w:rPr>
        <w:t>Шымкент қаласы туралы</w:t>
      </w:r>
    </w:p>
    <w:p w14:paraId="61D09DA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w:t>
      </w:r>
      <w:r w:rsidRPr="00155D4E">
        <w:rPr>
          <w:rStyle w:val="ac"/>
          <w:rFonts w:ascii="Times New Roman" w:hAnsi="Times New Roman" w:cs="Times New Roman"/>
          <w:sz w:val="28"/>
          <w:szCs w:val="28"/>
          <w:lang w:val="kk-KZ"/>
        </w:rPr>
        <w:t>Шымкент қаласына</w:t>
      </w:r>
    </w:p>
    <w:p w14:paraId="1B3C0A1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Style w:val="ac"/>
          <w:rFonts w:ascii="Times New Roman" w:hAnsi="Times New Roman" w:cs="Times New Roman"/>
          <w:sz w:val="28"/>
          <w:szCs w:val="28"/>
          <w:lang w:val="kk-KZ"/>
        </w:rPr>
        <w:t>Шымкент қаласы жанында</w:t>
      </w:r>
    </w:p>
    <w:p w14:paraId="695B338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6. Мына сөздердің аудармаларын көрсетіңіз (Show the translations of these words)</w:t>
      </w:r>
    </w:p>
    <w:p w14:paraId="6AD567F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en-US"/>
        </w:rPr>
        <w:t>H</w:t>
      </w:r>
      <w:r w:rsidRPr="00155D4E">
        <w:rPr>
          <w:rFonts w:ascii="Times New Roman" w:hAnsi="Times New Roman" w:cs="Times New Roman"/>
          <w:sz w:val="28"/>
          <w:szCs w:val="28"/>
          <w:lang w:val="kk-KZ"/>
        </w:rPr>
        <w:t xml:space="preserve">oliday, </w:t>
      </w:r>
      <w:r w:rsidRPr="00155D4E">
        <w:rPr>
          <w:rFonts w:ascii="Times New Roman" w:hAnsi="Times New Roman" w:cs="Times New Roman"/>
          <w:sz w:val="28"/>
          <w:szCs w:val="28"/>
          <w:lang w:val="en-US"/>
        </w:rPr>
        <w:t>celebrate</w:t>
      </w:r>
    </w:p>
    <w:p w14:paraId="18031E7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w:t>
      </w:r>
      <w:r w:rsidRPr="00155D4E">
        <w:rPr>
          <w:rFonts w:ascii="Times New Roman" w:hAnsi="Times New Roman" w:cs="Times New Roman"/>
          <w:sz w:val="28"/>
          <w:szCs w:val="28"/>
          <w:lang w:val="en-US"/>
        </w:rPr>
        <w:t xml:space="preserve"> </w:t>
      </w:r>
      <w:r w:rsidRPr="00155D4E">
        <w:rPr>
          <w:rFonts w:ascii="Times New Roman" w:hAnsi="Times New Roman" w:cs="Times New Roman"/>
          <w:sz w:val="28"/>
          <w:szCs w:val="28"/>
          <w:lang w:val="kk-KZ"/>
        </w:rPr>
        <w:t>демалыс, жұмыс</w:t>
      </w:r>
    </w:p>
    <w:p w14:paraId="4AB589A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ңа, шығыс</w:t>
      </w:r>
    </w:p>
    <w:p w14:paraId="316DFF1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ейрам, тойлау</w:t>
      </w:r>
    </w:p>
    <w:p w14:paraId="63DFFD2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қсы, демалу</w:t>
      </w:r>
    </w:p>
    <w:p w14:paraId="22FECAC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ыл, күн</w:t>
      </w:r>
    </w:p>
    <w:p w14:paraId="23B634CC"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7. Мына сөз тіркесінің аудармасын көрсетіңіз көрсетіңіз (Show the translation of word-combination)</w:t>
      </w:r>
    </w:p>
    <w:p w14:paraId="20143D4B"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Style w:val="ac"/>
          <w:rFonts w:ascii="Times New Roman" w:hAnsi="Times New Roman" w:cs="Times New Roman"/>
          <w:sz w:val="28"/>
          <w:szCs w:val="28"/>
          <w:lang w:val="kk-KZ"/>
        </w:rPr>
        <w:t>main holiday</w:t>
      </w:r>
    </w:p>
    <w:p w14:paraId="43802F2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жаңа күн</w:t>
      </w:r>
    </w:p>
    <w:p w14:paraId="279DBAE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әрі тойлайды</w:t>
      </w:r>
    </w:p>
    <w:p w14:paraId="6917A0D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ығыс халқы</w:t>
      </w:r>
    </w:p>
    <w:p w14:paraId="4A82DE3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ңа жыл</w:t>
      </w:r>
    </w:p>
    <w:p w14:paraId="1993594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асты мереке</w:t>
      </w:r>
    </w:p>
    <w:p w14:paraId="44D46084" w14:textId="77777777" w:rsidR="008A7175" w:rsidRPr="00155D4E" w:rsidRDefault="008A7175" w:rsidP="008A7175">
      <w:pPr>
        <w:spacing w:after="0" w:line="240" w:lineRule="auto"/>
        <w:jc w:val="both"/>
        <w:rPr>
          <w:rStyle w:val="ac"/>
          <w:rFonts w:ascii="Times New Roman" w:hAnsi="Times New Roman" w:cs="Times New Roman"/>
          <w:i w:val="0"/>
          <w:sz w:val="28"/>
          <w:szCs w:val="28"/>
          <w:lang w:val="kk-KZ"/>
        </w:rPr>
      </w:pPr>
      <w:r w:rsidRPr="00155D4E">
        <w:rPr>
          <w:rFonts w:ascii="Times New Roman" w:hAnsi="Times New Roman" w:cs="Times New Roman"/>
          <w:b/>
          <w:sz w:val="28"/>
          <w:szCs w:val="28"/>
          <w:lang w:val="kk-KZ"/>
        </w:rPr>
        <w:t>188. Сөйлемді аяқтайтын сөзді көрсетіңіз (Complete the sentence with suitable word)</w:t>
      </w:r>
    </w:p>
    <w:p w14:paraId="2287877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Style w:val="ac"/>
          <w:rFonts w:ascii="Times New Roman" w:hAnsi="Times New Roman" w:cs="Times New Roman"/>
          <w:sz w:val="28"/>
          <w:szCs w:val="28"/>
          <w:lang w:val="kk-KZ"/>
        </w:rPr>
        <w:t>Наурыз мейрамы күні адамдар ерте ....</w:t>
      </w:r>
    </w:p>
    <w:p w14:paraId="4465909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тұрамын</w:t>
      </w:r>
    </w:p>
    <w:p w14:paraId="0768C3F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w:t>
      </w:r>
      <w:r w:rsidRPr="00155D4E">
        <w:rPr>
          <w:rStyle w:val="ac"/>
          <w:rFonts w:ascii="Times New Roman" w:hAnsi="Times New Roman" w:cs="Times New Roman"/>
          <w:sz w:val="28"/>
          <w:szCs w:val="28"/>
          <w:lang w:val="kk-KZ"/>
        </w:rPr>
        <w:t xml:space="preserve"> +тұрады</w:t>
      </w:r>
    </w:p>
    <w:p w14:paraId="59322BF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тұрасың</w:t>
      </w:r>
    </w:p>
    <w:p w14:paraId="74CDE27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тұрады</w:t>
      </w:r>
    </w:p>
    <w:p w14:paraId="19760ED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тұрамыз</w:t>
      </w:r>
    </w:p>
    <w:p w14:paraId="6123B0F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89. Көп нүктенің орнына қойылатын сөз тіркесін көрсетіңіз (Fill in the gap a suitable word-combination)</w:t>
      </w:r>
    </w:p>
    <w:p w14:paraId="31488DF5"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Style w:val="ac"/>
          <w:rFonts w:ascii="Times New Roman" w:hAnsi="Times New Roman" w:cs="Times New Roman"/>
          <w:sz w:val="28"/>
          <w:szCs w:val="28"/>
          <w:lang w:val="kk-KZ"/>
        </w:rPr>
        <w:t>Қазақстан Республикасының ... ... бірі – Наурыз мейрамы</w:t>
      </w:r>
    </w:p>
    <w:p w14:paraId="477AB98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емалыс күндері</w:t>
      </w:r>
    </w:p>
    <w:p w14:paraId="4A2B915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ұмыс күндері</w:t>
      </w:r>
    </w:p>
    <w:p w14:paraId="0473534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аптаның күндері</w:t>
      </w:r>
    </w:p>
    <w:p w14:paraId="574FA09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w:t>
      </w:r>
      <w:r w:rsidRPr="00155D4E">
        <w:rPr>
          <w:rStyle w:val="ac"/>
          <w:rFonts w:ascii="Times New Roman" w:hAnsi="Times New Roman" w:cs="Times New Roman"/>
          <w:sz w:val="28"/>
          <w:szCs w:val="28"/>
          <w:lang w:val="kk-KZ"/>
        </w:rPr>
        <w:t xml:space="preserve"> +басты мерекелерінің</w:t>
      </w:r>
    </w:p>
    <w:p w14:paraId="24D1999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жексенбі күні</w:t>
      </w:r>
    </w:p>
    <w:p w14:paraId="17FE785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0. Сұрақтың дұрыс жауабын көрсетіңіз (Find the correct answer to the question)</w:t>
      </w:r>
    </w:p>
    <w:p w14:paraId="185C9CAC" w14:textId="77777777" w:rsidR="008A7175" w:rsidRPr="00155D4E" w:rsidRDefault="008A7175" w:rsidP="008A7175">
      <w:pPr>
        <w:tabs>
          <w:tab w:val="left" w:pos="8520"/>
        </w:tabs>
        <w:spacing w:after="0" w:line="240" w:lineRule="auto"/>
        <w:jc w:val="both"/>
        <w:rPr>
          <w:rStyle w:val="ac"/>
          <w:rFonts w:ascii="Times New Roman" w:hAnsi="Times New Roman" w:cs="Times New Roman"/>
          <w:i w:val="0"/>
          <w:sz w:val="28"/>
          <w:szCs w:val="28"/>
          <w:lang w:val="kk-KZ"/>
        </w:rPr>
      </w:pPr>
      <w:r w:rsidRPr="00155D4E">
        <w:rPr>
          <w:rStyle w:val="ac"/>
          <w:rFonts w:ascii="Times New Roman" w:hAnsi="Times New Roman" w:cs="Times New Roman"/>
          <w:sz w:val="28"/>
          <w:szCs w:val="28"/>
          <w:lang w:val="kk-KZ"/>
        </w:rPr>
        <w:lastRenderedPageBreak/>
        <w:t>Наурыз сөзі қандай мағына береді?</w:t>
      </w:r>
    </w:p>
    <w:p w14:paraId="33F322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Наурыз мейрамын жақсы көремін.</w:t>
      </w:r>
    </w:p>
    <w:p w14:paraId="118E455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Наурыз мейрамында адамдар бірін-бірі құттықтайды</w:t>
      </w:r>
    </w:p>
    <w:p w14:paraId="1A07038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Наурыз мейрамы – көне мейрамдардың бірі.</w:t>
      </w:r>
    </w:p>
    <w:p w14:paraId="1A1E511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Наурыз мейрмын бүкіл шығыс халқы тойлайды.</w:t>
      </w:r>
    </w:p>
    <w:p w14:paraId="1819C86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Наурыз жаңа күн деген мағына береді.</w:t>
      </w:r>
    </w:p>
    <w:p w14:paraId="302A0A9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1. Сөйлемнің дұрыс аудармасын көрсетіңіз (Find the right translation of the sentence)</w:t>
      </w:r>
    </w:p>
    <w:p w14:paraId="57E4D6EF" w14:textId="77777777" w:rsidR="008A7175" w:rsidRPr="00155D4E" w:rsidRDefault="008A7175" w:rsidP="008A7175">
      <w:pPr>
        <w:spacing w:after="0" w:line="240" w:lineRule="auto"/>
        <w:jc w:val="both"/>
        <w:rPr>
          <w:rFonts w:ascii="Times New Roman" w:eastAsia="Times New Roman" w:hAnsi="Times New Roman" w:cs="Times New Roman"/>
          <w:sz w:val="28"/>
          <w:szCs w:val="28"/>
          <w:lang w:val="en-US" w:eastAsia="ru-RU"/>
        </w:rPr>
      </w:pPr>
      <w:r w:rsidRPr="00155D4E">
        <w:rPr>
          <w:rFonts w:ascii="Times New Roman" w:eastAsia="Times New Roman" w:hAnsi="Times New Roman" w:cs="Times New Roman"/>
          <w:sz w:val="28"/>
          <w:szCs w:val="28"/>
          <w:lang w:val="en-US" w:eastAsia="ru-RU"/>
        </w:rPr>
        <w:t xml:space="preserve">On </w:t>
      </w:r>
      <w:proofErr w:type="spellStart"/>
      <w:r w:rsidRPr="00155D4E">
        <w:rPr>
          <w:rFonts w:ascii="Times New Roman" w:eastAsia="Times New Roman" w:hAnsi="Times New Roman" w:cs="Times New Roman"/>
          <w:sz w:val="28"/>
          <w:szCs w:val="28"/>
          <w:lang w:val="en-US" w:eastAsia="ru-RU"/>
        </w:rPr>
        <w:t>Nauryz</w:t>
      </w:r>
      <w:proofErr w:type="spellEnd"/>
      <w:r w:rsidRPr="00155D4E">
        <w:rPr>
          <w:rFonts w:ascii="Times New Roman" w:eastAsia="Times New Roman" w:hAnsi="Times New Roman" w:cs="Times New Roman"/>
          <w:sz w:val="28"/>
          <w:szCs w:val="28"/>
          <w:lang w:val="en-US" w:eastAsia="ru-RU"/>
        </w:rPr>
        <w:t xml:space="preserve"> Holiday people get up early.</w:t>
      </w:r>
    </w:p>
    <w:p w14:paraId="011682BE" w14:textId="77777777" w:rsidR="008A7175" w:rsidRPr="00155D4E" w:rsidRDefault="008A7175" w:rsidP="008A7175">
      <w:pPr>
        <w:spacing w:after="0" w:line="240" w:lineRule="auto"/>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1) +</w:t>
      </w:r>
      <w:r w:rsidRPr="00155D4E">
        <w:rPr>
          <w:rStyle w:val="ac"/>
          <w:rFonts w:ascii="Times New Roman" w:hAnsi="Times New Roman" w:cs="Times New Roman"/>
          <w:sz w:val="28"/>
          <w:szCs w:val="28"/>
          <w:lang w:val="kk-KZ"/>
        </w:rPr>
        <w:t>Наурыз мейрамы күні адамдар ерте тұрады.</w:t>
      </w:r>
    </w:p>
    <w:p w14:paraId="57A2666C" w14:textId="77777777" w:rsidR="008A7175" w:rsidRPr="00155D4E" w:rsidRDefault="008A7175" w:rsidP="008A7175">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2) </w:t>
      </w:r>
      <w:r w:rsidRPr="00155D4E">
        <w:rPr>
          <w:rFonts w:ascii="Times New Roman" w:eastAsia="Times New Roman" w:hAnsi="Times New Roman" w:cs="Times New Roman"/>
          <w:sz w:val="28"/>
          <w:szCs w:val="28"/>
          <w:lang w:val="kk-KZ" w:eastAsia="ru-RU"/>
        </w:rPr>
        <w:t>Наурыз мейрамы күні адамдар ән айтады, би билейді</w:t>
      </w:r>
      <w:r w:rsidRPr="00155D4E">
        <w:rPr>
          <w:rFonts w:ascii="Times New Roman" w:hAnsi="Times New Roman" w:cs="Times New Roman"/>
          <w:sz w:val="28"/>
          <w:szCs w:val="28"/>
          <w:lang w:val="kk-KZ" w:eastAsia="ru-RU"/>
        </w:rPr>
        <w:t>.</w:t>
      </w:r>
    </w:p>
    <w:p w14:paraId="0C402E4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w:t>
      </w:r>
      <w:r w:rsidRPr="00155D4E">
        <w:rPr>
          <w:rFonts w:ascii="Times New Roman" w:hAnsi="Times New Roman" w:cs="Times New Roman"/>
          <w:sz w:val="28"/>
          <w:szCs w:val="28"/>
          <w:lang w:val="kk-KZ" w:eastAsia="ru-RU"/>
        </w:rPr>
        <w:t>Қазақ халқы наурыз мейрамын асыға күтеді.</w:t>
      </w:r>
    </w:p>
    <w:p w14:paraId="153D28F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4) </w:t>
      </w:r>
      <w:r w:rsidRPr="00155D4E">
        <w:rPr>
          <w:rStyle w:val="ac"/>
          <w:rFonts w:ascii="Times New Roman" w:hAnsi="Times New Roman" w:cs="Times New Roman"/>
          <w:sz w:val="28"/>
          <w:szCs w:val="28"/>
          <w:lang w:val="kk-KZ"/>
        </w:rPr>
        <w:t>Наурыз сөзі жаңа күн дегенді білдіреді.</w:t>
      </w:r>
    </w:p>
    <w:p w14:paraId="6658B81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eastAsia="Times New Roman" w:hAnsi="Times New Roman" w:cs="Times New Roman"/>
          <w:sz w:val="28"/>
          <w:szCs w:val="28"/>
          <w:lang w:val="kk-KZ" w:eastAsia="ru-RU"/>
        </w:rPr>
        <w:t>Наурыз мейрамы күні адамдар бірін-бір құттықтайды.</w:t>
      </w:r>
    </w:p>
    <w:p w14:paraId="749BEF1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2. Сұрақтың дұрыс жауабын көрсетіңіз (Find the correct answer to the question)</w:t>
      </w:r>
    </w:p>
    <w:p w14:paraId="1D3085A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Наурыз» сөзі қандай мағына береді?</w:t>
      </w:r>
    </w:p>
    <w:p w14:paraId="69830232" w14:textId="77777777" w:rsidR="008A7175" w:rsidRPr="00155D4E" w:rsidRDefault="008A7175" w:rsidP="008A7175">
      <w:pPr>
        <w:spacing w:after="0" w:line="240" w:lineRule="auto"/>
        <w:rPr>
          <w:rFonts w:ascii="Times New Roman" w:eastAsia="Times New Roman" w:hAnsi="Times New Roman" w:cs="Times New Roman"/>
          <w:sz w:val="28"/>
          <w:szCs w:val="28"/>
          <w:lang w:val="kk-KZ" w:eastAsia="ru-RU"/>
        </w:rPr>
      </w:pPr>
      <w:r w:rsidRPr="00155D4E">
        <w:rPr>
          <w:rFonts w:ascii="Times New Roman" w:hAnsi="Times New Roman" w:cs="Times New Roman"/>
          <w:sz w:val="28"/>
          <w:szCs w:val="28"/>
          <w:lang w:val="kk-KZ"/>
        </w:rPr>
        <w:t xml:space="preserve">1) </w:t>
      </w:r>
      <w:r w:rsidRPr="00155D4E">
        <w:rPr>
          <w:rStyle w:val="ac"/>
          <w:rFonts w:ascii="Times New Roman" w:hAnsi="Times New Roman" w:cs="Times New Roman"/>
          <w:sz w:val="28"/>
          <w:szCs w:val="28"/>
          <w:lang w:val="kk-KZ"/>
        </w:rPr>
        <w:t>Наурыз мейрамы күні адамдар ерте тұрады.</w:t>
      </w:r>
    </w:p>
    <w:p w14:paraId="61F82568" w14:textId="77777777" w:rsidR="008A7175" w:rsidRPr="00155D4E" w:rsidRDefault="008A7175" w:rsidP="008A7175">
      <w:pPr>
        <w:spacing w:after="0" w:line="240" w:lineRule="auto"/>
        <w:rPr>
          <w:rFonts w:ascii="Times New Roman" w:hAnsi="Times New Roman" w:cs="Times New Roman"/>
          <w:sz w:val="28"/>
          <w:szCs w:val="28"/>
          <w:lang w:val="kk-KZ" w:eastAsia="ru-RU"/>
        </w:rPr>
      </w:pPr>
      <w:r w:rsidRPr="00155D4E">
        <w:rPr>
          <w:rFonts w:ascii="Times New Roman" w:hAnsi="Times New Roman" w:cs="Times New Roman"/>
          <w:sz w:val="28"/>
          <w:szCs w:val="28"/>
          <w:lang w:val="kk-KZ"/>
        </w:rPr>
        <w:t xml:space="preserve">2) </w:t>
      </w:r>
      <w:r w:rsidRPr="00155D4E">
        <w:rPr>
          <w:rFonts w:ascii="Times New Roman" w:eastAsia="Times New Roman" w:hAnsi="Times New Roman" w:cs="Times New Roman"/>
          <w:sz w:val="28"/>
          <w:szCs w:val="28"/>
          <w:lang w:val="kk-KZ" w:eastAsia="ru-RU"/>
        </w:rPr>
        <w:t>Наурыз мейрамы күні адамдар ән айтады, би билейді</w:t>
      </w:r>
      <w:r w:rsidRPr="00155D4E">
        <w:rPr>
          <w:rFonts w:ascii="Times New Roman" w:hAnsi="Times New Roman" w:cs="Times New Roman"/>
          <w:sz w:val="28"/>
          <w:szCs w:val="28"/>
          <w:lang w:val="kk-KZ" w:eastAsia="ru-RU"/>
        </w:rPr>
        <w:t>.</w:t>
      </w:r>
    </w:p>
    <w:p w14:paraId="07C0008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3) </w:t>
      </w:r>
      <w:r w:rsidRPr="00155D4E">
        <w:rPr>
          <w:rFonts w:ascii="Times New Roman" w:hAnsi="Times New Roman" w:cs="Times New Roman"/>
          <w:sz w:val="28"/>
          <w:szCs w:val="28"/>
          <w:lang w:val="kk-KZ" w:eastAsia="ru-RU"/>
        </w:rPr>
        <w:t>Қазақ халқы наурыз мейрамын асыға күтеді.</w:t>
      </w:r>
    </w:p>
    <w:p w14:paraId="6BE18E5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w:t>
      </w:r>
      <w:r w:rsidRPr="00155D4E">
        <w:rPr>
          <w:rStyle w:val="ac"/>
          <w:rFonts w:ascii="Times New Roman" w:hAnsi="Times New Roman" w:cs="Times New Roman"/>
          <w:sz w:val="28"/>
          <w:szCs w:val="28"/>
          <w:lang w:val="kk-KZ"/>
        </w:rPr>
        <w:t>Наурыз сөзі жаңа күн дегенді білдіреді.</w:t>
      </w:r>
    </w:p>
    <w:p w14:paraId="471E822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5) </w:t>
      </w:r>
      <w:r w:rsidRPr="00155D4E">
        <w:rPr>
          <w:rFonts w:ascii="Times New Roman" w:eastAsia="Times New Roman" w:hAnsi="Times New Roman" w:cs="Times New Roman"/>
          <w:sz w:val="28"/>
          <w:szCs w:val="28"/>
          <w:lang w:val="kk-KZ" w:eastAsia="ru-RU"/>
        </w:rPr>
        <w:t>Наурыз мейрамы күні адамдар бірін-бір құттықтайды.</w:t>
      </w:r>
    </w:p>
    <w:p w14:paraId="78734D2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3. Сұрақтың дұрыс жауабын көрсетіңіз (Find the correct answer to the question)</w:t>
      </w:r>
    </w:p>
    <w:p w14:paraId="7A63EC9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Білім алу үшін не істеу керек?</w:t>
      </w:r>
    </w:p>
    <w:p w14:paraId="66776C63"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жақсы дәрігер боламын.</w:t>
      </w:r>
    </w:p>
    <w:p w14:paraId="0E85F99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үгін мен ерте тұруым керек.</w:t>
      </w:r>
    </w:p>
    <w:p w14:paraId="44C4F7B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Білім алу үшін оқу керек.</w:t>
      </w:r>
    </w:p>
    <w:p w14:paraId="535FE37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қсы дәрігер болу үшін жақсы оқу керек.</w:t>
      </w:r>
    </w:p>
    <w:p w14:paraId="20A76BE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әрігер адам антомиясын жақсы білуі керек</w:t>
      </w:r>
    </w:p>
    <w:p w14:paraId="51E47FC6"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en-US"/>
        </w:rPr>
        <w:t>194</w:t>
      </w:r>
      <w:r w:rsidRPr="00155D4E">
        <w:rPr>
          <w:rFonts w:ascii="Times New Roman" w:hAnsi="Times New Roman" w:cs="Times New Roman"/>
          <w:b/>
          <w:sz w:val="28"/>
          <w:szCs w:val="28"/>
          <w:lang w:val="kk-KZ"/>
        </w:rPr>
        <w:t>. Мына сөз тіркесінің аудармасын көрсетіңіз көрсетіңіз (Show the translation of word-combination)</w:t>
      </w:r>
    </w:p>
    <w:p w14:paraId="4606A180"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all the conditions are made</w:t>
      </w:r>
    </w:p>
    <w:p w14:paraId="076E8BC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ілім алу үшін</w:t>
      </w:r>
    </w:p>
    <w:p w14:paraId="36F5612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жақсы оқу керек</w:t>
      </w:r>
    </w:p>
    <w:p w14:paraId="7E9D0BC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қсы білім алу</w:t>
      </w:r>
    </w:p>
    <w:p w14:paraId="69D9BFB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барлық жағдай жасалған</w:t>
      </w:r>
    </w:p>
    <w:p w14:paraId="619D859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білім алу керек</w:t>
      </w:r>
    </w:p>
    <w:p w14:paraId="731B843D" w14:textId="77777777" w:rsidR="008A7175" w:rsidRPr="00155D4E" w:rsidRDefault="008A7175" w:rsidP="008A7175">
      <w:pPr>
        <w:spacing w:after="0" w:line="240" w:lineRule="auto"/>
        <w:jc w:val="both"/>
        <w:rPr>
          <w:rStyle w:val="ac"/>
          <w:rFonts w:ascii="Times New Roman" w:hAnsi="Times New Roman" w:cs="Times New Roman"/>
          <w:i w:val="0"/>
          <w:sz w:val="28"/>
          <w:szCs w:val="28"/>
          <w:lang w:val="kk-KZ"/>
        </w:rPr>
      </w:pPr>
      <w:r w:rsidRPr="00155D4E">
        <w:rPr>
          <w:rFonts w:ascii="Times New Roman" w:hAnsi="Times New Roman" w:cs="Times New Roman"/>
          <w:b/>
          <w:sz w:val="28"/>
          <w:szCs w:val="28"/>
          <w:lang w:val="kk-KZ"/>
        </w:rPr>
        <w:t>195. Сөйлемді аяқтайтын сөзді көрсетіңіз (Complete the sentence with suitable word)</w:t>
      </w:r>
    </w:p>
    <w:p w14:paraId="01AD1EC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Мен кітапханадан өзіме керекті кітаптарды тауып ....</w:t>
      </w:r>
    </w:p>
    <w:p w14:paraId="6983AE6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оқимын</w:t>
      </w:r>
    </w:p>
    <w:p w14:paraId="7BC6C95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оқисың</w:t>
      </w:r>
    </w:p>
    <w:p w14:paraId="1427CF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оқисыз</w:t>
      </w:r>
    </w:p>
    <w:p w14:paraId="5659C0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оқимыз</w:t>
      </w:r>
    </w:p>
    <w:p w14:paraId="4C27DC9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5) оқиды.</w:t>
      </w:r>
    </w:p>
    <w:p w14:paraId="3046CB8D"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6. Мына сөздердің аудармаларын көрсетіңіз (Show the translations of these words)</w:t>
      </w:r>
    </w:p>
    <w:p w14:paraId="26FB9E44" w14:textId="77777777" w:rsidR="008A7175" w:rsidRPr="00155D4E" w:rsidRDefault="008A7175" w:rsidP="008A7175">
      <w:pPr>
        <w:spacing w:after="0" w:line="240" w:lineRule="auto"/>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society, information </w:t>
      </w:r>
    </w:p>
    <w:p w14:paraId="1DF3597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млекет, жаңалық</w:t>
      </w:r>
    </w:p>
    <w:p w14:paraId="1BBBFE0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қоғам, ақпарат</w:t>
      </w:r>
    </w:p>
    <w:p w14:paraId="160C22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ел, қала</w:t>
      </w:r>
    </w:p>
    <w:p w14:paraId="6A9B87D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өше, үй</w:t>
      </w:r>
    </w:p>
    <w:p w14:paraId="6BB7FF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пән, сабақ</w:t>
      </w:r>
    </w:p>
    <w:p w14:paraId="0CD2BA82" w14:textId="77777777" w:rsidR="008A7175" w:rsidRPr="00155D4E" w:rsidRDefault="008A7175" w:rsidP="008A7175">
      <w:pPr>
        <w:spacing w:after="0" w:line="240" w:lineRule="auto"/>
        <w:jc w:val="both"/>
        <w:rPr>
          <w:rStyle w:val="ac"/>
          <w:rFonts w:ascii="Times New Roman" w:hAnsi="Times New Roman" w:cs="Times New Roman"/>
          <w:i w:val="0"/>
          <w:sz w:val="28"/>
          <w:szCs w:val="28"/>
          <w:lang w:val="kk-KZ"/>
        </w:rPr>
      </w:pPr>
      <w:r w:rsidRPr="00155D4E">
        <w:rPr>
          <w:rFonts w:ascii="Times New Roman" w:hAnsi="Times New Roman" w:cs="Times New Roman"/>
          <w:b/>
          <w:sz w:val="28"/>
          <w:szCs w:val="28"/>
          <w:lang w:val="kk-KZ"/>
        </w:rPr>
        <w:t>197. Сөйлемді аяқтайтын сөзді көрсетіңіз (Complete the sentence with suitable word)</w:t>
      </w:r>
    </w:p>
    <w:p w14:paraId="0B49C66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Мен қайда оқитынымды ғаламтор арқылы .... </w:t>
      </w:r>
    </w:p>
    <w:p w14:paraId="284D013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шештік</w:t>
      </w:r>
    </w:p>
    <w:p w14:paraId="2D352DE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шештің</w:t>
      </w:r>
    </w:p>
    <w:p w14:paraId="6C2E6E8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ештіңіз</w:t>
      </w:r>
    </w:p>
    <w:p w14:paraId="4C52FDB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шештім</w:t>
      </w:r>
    </w:p>
    <w:p w14:paraId="26DB689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шешті</w:t>
      </w:r>
    </w:p>
    <w:p w14:paraId="4A49056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8. Көп нүктенің орнына қойылатын сөз тіркесін көрсетіңіз (Fill in the gap a suitable word-combination)</w:t>
      </w:r>
    </w:p>
    <w:p w14:paraId="6E624837"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Ғаламтор арқылы мен ... ... әдебиеттерді оқимын</w:t>
      </w:r>
    </w:p>
    <w:p w14:paraId="4B795E77"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амандық алу</w:t>
      </w:r>
    </w:p>
    <w:p w14:paraId="0A29D81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амандығыма қатысты</w:t>
      </w:r>
    </w:p>
    <w:p w14:paraId="0252E00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мамандық таңдау</w:t>
      </w:r>
    </w:p>
    <w:p w14:paraId="4069ADA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жақсы маман</w:t>
      </w:r>
    </w:p>
    <w:p w14:paraId="3136FD1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мамандықты меңгеру</w:t>
      </w:r>
    </w:p>
    <w:p w14:paraId="25973E28"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199. Сұрақтың дұрыс жауабын көрсетіңіз (Find the correct answer to the question)</w:t>
      </w:r>
    </w:p>
    <w:p w14:paraId="36385B3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Қазақстан туралы мәліметті сен қайдан алдың?</w:t>
      </w:r>
    </w:p>
    <w:p w14:paraId="2B10799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Мен Қазақстан туралы көп мәлімет алдым.</w:t>
      </w:r>
    </w:p>
    <w:p w14:paraId="3216690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Мен Қазақстан туралы жақсы білемін.</w:t>
      </w:r>
    </w:p>
    <w:p w14:paraId="20C922F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стан туралы мәліметті мен ғаламтордан алдым.</w:t>
      </w:r>
    </w:p>
    <w:p w14:paraId="5F4E3DC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Мен Қазақстанда оқуға келдім.</w:t>
      </w:r>
    </w:p>
    <w:p w14:paraId="57A41CE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Қазір мен Қазақстанда, медицина университетінде оқимын.</w:t>
      </w:r>
    </w:p>
    <w:p w14:paraId="4DF4E909"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00. Мына сөз тіркесінің аудармасын көрсетіңіз көрсетіңіз (Show the translation of word-combination)</w:t>
      </w:r>
    </w:p>
    <w:p w14:paraId="479CDD6E"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free time</w:t>
      </w:r>
    </w:p>
    <w:p w14:paraId="67E792A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уақытым жоқ</w:t>
      </w:r>
    </w:p>
    <w:p w14:paraId="39F2451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бос уақыт</w:t>
      </w:r>
    </w:p>
    <w:p w14:paraId="1E51928C"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көп уақыт</w:t>
      </w:r>
    </w:p>
    <w:p w14:paraId="3A6FBCC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уақытты пайдалану</w:t>
      </w:r>
    </w:p>
    <w:p w14:paraId="6BA9254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уақыт табу</w:t>
      </w:r>
    </w:p>
    <w:p w14:paraId="53082DF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01. Сөйлемнің дұрыс аудармасын көрсетіңіз (Find the right translation of the sentence)</w:t>
      </w:r>
    </w:p>
    <w:p w14:paraId="7BD7813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eastAsia="Times New Roman" w:hAnsi="Times New Roman" w:cs="Times New Roman"/>
          <w:sz w:val="28"/>
          <w:szCs w:val="28"/>
          <w:lang w:val="kk-KZ" w:eastAsia="ru-RU"/>
        </w:rPr>
        <w:t>C</w:t>
      </w:r>
      <w:proofErr w:type="spellStart"/>
      <w:r w:rsidRPr="00155D4E">
        <w:rPr>
          <w:rFonts w:ascii="Times New Roman" w:eastAsia="Times New Roman" w:hAnsi="Times New Roman" w:cs="Times New Roman"/>
          <w:sz w:val="28"/>
          <w:szCs w:val="28"/>
          <w:lang w:val="en-US" w:eastAsia="ru-RU"/>
        </w:rPr>
        <w:t>yrillic</w:t>
      </w:r>
      <w:proofErr w:type="spellEnd"/>
      <w:r w:rsidRPr="00155D4E">
        <w:rPr>
          <w:rFonts w:ascii="Times New Roman" w:eastAsia="Times New Roman" w:hAnsi="Times New Roman" w:cs="Times New Roman"/>
          <w:sz w:val="28"/>
          <w:szCs w:val="28"/>
          <w:lang w:val="en-US" w:eastAsia="ru-RU"/>
        </w:rPr>
        <w:t xml:space="preserve"> doesn’t transfer Qazaq sounds directly</w:t>
      </w:r>
    </w:p>
    <w:p w14:paraId="158609A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Кирилл әліпбиі Кеңес Өкіметі кезінде енгізілді.</w:t>
      </w:r>
    </w:p>
    <w:p w14:paraId="522E304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lastRenderedPageBreak/>
        <w:t>2) Болашақта Қазақстан латын әліпбиіне ауысады</w:t>
      </w:r>
    </w:p>
    <w:p w14:paraId="50FDF17F"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Қазақстан Кирилл әліпбиін қолданады</w:t>
      </w:r>
    </w:p>
    <w:p w14:paraId="392684B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Кирилл әліпбиі қазақ тілінің дыбыстық жүйесін дәл бермейді</w:t>
      </w:r>
      <w:r w:rsidRPr="00155D4E">
        <w:rPr>
          <w:rFonts w:ascii="Times New Roman" w:eastAsia="Times New Roman" w:hAnsi="Times New Roman" w:cs="Times New Roman"/>
          <w:sz w:val="28"/>
          <w:szCs w:val="28"/>
          <w:lang w:val="kk-KZ" w:eastAsia="ru-RU"/>
        </w:rPr>
        <w:t>.</w:t>
      </w:r>
    </w:p>
    <w:p w14:paraId="15BDD8FE"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Латын әліпбиі әлемге кең таралған</w:t>
      </w:r>
    </w:p>
    <w:p w14:paraId="2F3A3575" w14:textId="77777777" w:rsidR="008A7175" w:rsidRPr="00155D4E" w:rsidRDefault="008A7175" w:rsidP="008A7175">
      <w:pPr>
        <w:spacing w:after="0" w:line="240" w:lineRule="auto"/>
        <w:jc w:val="both"/>
        <w:rPr>
          <w:rStyle w:val="ac"/>
          <w:rFonts w:ascii="Times New Roman" w:hAnsi="Times New Roman" w:cs="Times New Roman"/>
          <w:i w:val="0"/>
          <w:sz w:val="28"/>
          <w:szCs w:val="28"/>
          <w:lang w:val="kk-KZ"/>
        </w:rPr>
      </w:pPr>
      <w:r w:rsidRPr="00155D4E">
        <w:rPr>
          <w:rFonts w:ascii="Times New Roman" w:hAnsi="Times New Roman" w:cs="Times New Roman"/>
          <w:b/>
          <w:sz w:val="28"/>
          <w:szCs w:val="28"/>
          <w:lang w:val="kk-KZ"/>
        </w:rPr>
        <w:t>202. Сөйлемді аяқтайтын сөзді көрсетіңіз (Complete the sentence with suitable word)</w:t>
      </w:r>
    </w:p>
    <w:p w14:paraId="6721914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Ғылыми терминдердің көбі латын тілінен ....</w:t>
      </w:r>
    </w:p>
    <w:p w14:paraId="0DCF77D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барамын</w:t>
      </w:r>
    </w:p>
    <w:p w14:paraId="6B341551"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айтамын</w:t>
      </w:r>
    </w:p>
    <w:p w14:paraId="4822AB7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шығасың</w:t>
      </w:r>
    </w:p>
    <w:p w14:paraId="751851B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шыққан</w:t>
      </w:r>
    </w:p>
    <w:p w14:paraId="4102B0E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шығасыз</w:t>
      </w:r>
    </w:p>
    <w:p w14:paraId="1F4900A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b/>
          <w:sz w:val="28"/>
          <w:szCs w:val="28"/>
          <w:lang w:val="kk-KZ"/>
        </w:rPr>
        <w:t>203. Көп нүктенің орнына қойылатын сөз тіркесін көрсетіңіз (Fill in the gap a suitable word-combination)</w:t>
      </w:r>
    </w:p>
    <w:p w14:paraId="4EAB011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Кеңес Өкіметі қазақ жазуын ... ... латын әліпбиіне көшірді.</w:t>
      </w:r>
    </w:p>
    <w:p w14:paraId="115614A5"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араб әліпбиінен</w:t>
      </w:r>
    </w:p>
    <w:p w14:paraId="2E62BB62"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кирилл әліпбиі</w:t>
      </w:r>
    </w:p>
    <w:p w14:paraId="1CBB765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жаңа әліпби</w:t>
      </w:r>
    </w:p>
    <w:p w14:paraId="5EB7DC5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ескі әліпби</w:t>
      </w:r>
    </w:p>
    <w:p w14:paraId="4E8CF5A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араб әліпбиі</w:t>
      </w:r>
    </w:p>
    <w:p w14:paraId="10B91822"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b/>
          <w:sz w:val="28"/>
          <w:szCs w:val="28"/>
          <w:lang w:val="kk-KZ"/>
        </w:rPr>
        <w:t>204. Берілген сөйлемге дұрыс қойылған сұрақты көрсетіңіз (Find the right question to the sentence)</w:t>
      </w:r>
    </w:p>
    <w:p w14:paraId="27DF8B9F" w14:textId="77777777" w:rsidR="008A7175" w:rsidRPr="00155D4E" w:rsidRDefault="008A7175" w:rsidP="008A7175">
      <w:pPr>
        <w:spacing w:after="0" w:line="240" w:lineRule="auto"/>
        <w:jc w:val="both"/>
        <w:rPr>
          <w:rFonts w:ascii="Times New Roman" w:hAnsi="Times New Roman" w:cs="Times New Roman"/>
          <w:b/>
          <w:sz w:val="28"/>
          <w:szCs w:val="28"/>
          <w:lang w:val="kk-KZ"/>
        </w:rPr>
      </w:pPr>
      <w:r w:rsidRPr="00155D4E">
        <w:rPr>
          <w:rFonts w:ascii="Times New Roman" w:hAnsi="Times New Roman" w:cs="Times New Roman"/>
          <w:sz w:val="28"/>
          <w:szCs w:val="28"/>
          <w:lang w:val="kk-KZ"/>
        </w:rPr>
        <w:t>Дәрі-дәрмектердің аты латын әліпбиімен жазылады.</w:t>
      </w:r>
    </w:p>
    <w:p w14:paraId="45FC203D"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Дәрі-дәрмектердің аты қазақ тіліне аударылады ма?</w:t>
      </w:r>
    </w:p>
    <w:p w14:paraId="746D96F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Дәрі-дәрмектерді қайдан сатып алуға болады?</w:t>
      </w:r>
    </w:p>
    <w:p w14:paraId="2B4503D4"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Дәрі-дәрмектердің аты қандай әліпбиімен жазылады?</w:t>
      </w:r>
    </w:p>
    <w:p w14:paraId="11B0B928"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Дәрі-дәрмектерді сендер қайдан сатып аласыңдар?</w:t>
      </w:r>
    </w:p>
    <w:p w14:paraId="43BBDE8A"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Дәрі-дәрмектердің тұрлері көп пе?</w:t>
      </w:r>
    </w:p>
    <w:p w14:paraId="19553804" w14:textId="77777777" w:rsidR="008A7175" w:rsidRPr="00155D4E" w:rsidRDefault="008A7175" w:rsidP="008A7175">
      <w:pPr>
        <w:spacing w:after="0" w:line="240" w:lineRule="auto"/>
        <w:jc w:val="both"/>
        <w:rPr>
          <w:rStyle w:val="ac"/>
          <w:rFonts w:ascii="Times New Roman" w:hAnsi="Times New Roman" w:cs="Times New Roman"/>
          <w:i w:val="0"/>
          <w:sz w:val="28"/>
          <w:szCs w:val="28"/>
          <w:lang w:val="kk-KZ"/>
        </w:rPr>
      </w:pPr>
      <w:r w:rsidRPr="00155D4E">
        <w:rPr>
          <w:rFonts w:ascii="Times New Roman" w:hAnsi="Times New Roman" w:cs="Times New Roman"/>
          <w:b/>
          <w:sz w:val="28"/>
          <w:szCs w:val="28"/>
          <w:lang w:val="kk-KZ"/>
        </w:rPr>
        <w:t>205. Сөйлемді аяқтайтын сөзді көрсетіңіз (Complete the sentence with suitable word)</w:t>
      </w:r>
    </w:p>
    <w:p w14:paraId="7552A9CC" w14:textId="77777777" w:rsidR="008A7175" w:rsidRPr="00155D4E" w:rsidRDefault="008A7175" w:rsidP="008A7175">
      <w:pPr>
        <w:tabs>
          <w:tab w:val="left" w:pos="567"/>
          <w:tab w:val="left" w:pos="2175"/>
        </w:tabs>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 xml:space="preserve">Қазақстан жастары латын әліпбиін тез .... </w:t>
      </w:r>
    </w:p>
    <w:p w14:paraId="7F48E7B9"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1) үйренеміз</w:t>
      </w:r>
    </w:p>
    <w:p w14:paraId="2AEEA4B6"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2) үйренесіңдер</w:t>
      </w:r>
    </w:p>
    <w:p w14:paraId="2031A16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3) үйренсіздер</w:t>
      </w:r>
    </w:p>
    <w:p w14:paraId="2B08AFC0"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4) үйрендік</w:t>
      </w:r>
    </w:p>
    <w:p w14:paraId="074B245B" w14:textId="77777777" w:rsidR="008A7175" w:rsidRPr="00155D4E" w:rsidRDefault="008A7175" w:rsidP="008A7175">
      <w:pPr>
        <w:spacing w:after="0" w:line="240" w:lineRule="auto"/>
        <w:jc w:val="both"/>
        <w:rPr>
          <w:rFonts w:ascii="Times New Roman" w:hAnsi="Times New Roman" w:cs="Times New Roman"/>
          <w:sz w:val="28"/>
          <w:szCs w:val="28"/>
          <w:lang w:val="kk-KZ"/>
        </w:rPr>
      </w:pPr>
      <w:r w:rsidRPr="00155D4E">
        <w:rPr>
          <w:rFonts w:ascii="Times New Roman" w:hAnsi="Times New Roman" w:cs="Times New Roman"/>
          <w:sz w:val="28"/>
          <w:szCs w:val="28"/>
          <w:lang w:val="kk-KZ"/>
        </w:rPr>
        <w:t>5) +үйренеді</w:t>
      </w:r>
    </w:p>
    <w:p w14:paraId="68BE7519" w14:textId="77777777" w:rsidR="008A7175" w:rsidRPr="00155D4E" w:rsidRDefault="008A7175" w:rsidP="008A7175">
      <w:pPr>
        <w:spacing w:after="0" w:line="240" w:lineRule="auto"/>
        <w:jc w:val="both"/>
        <w:rPr>
          <w:rFonts w:ascii="Times New Roman" w:hAnsi="Times New Roman" w:cs="Times New Roman"/>
          <w:b/>
          <w:sz w:val="28"/>
          <w:szCs w:val="28"/>
          <w:lang w:val="kk-KZ"/>
        </w:rPr>
      </w:pPr>
    </w:p>
    <w:p w14:paraId="6D9F2934" w14:textId="77777777" w:rsidR="007F7A5D" w:rsidRPr="00155D4E" w:rsidRDefault="007F7A5D" w:rsidP="007F7A5D">
      <w:pPr>
        <w:tabs>
          <w:tab w:val="left" w:pos="8520"/>
        </w:tabs>
        <w:spacing w:after="0" w:line="240" w:lineRule="auto"/>
        <w:jc w:val="both"/>
        <w:rPr>
          <w:rStyle w:val="ac"/>
          <w:rFonts w:ascii="Times New Roman" w:hAnsi="Times New Roman" w:cs="Times New Roman"/>
          <w:i w:val="0"/>
          <w:sz w:val="28"/>
          <w:szCs w:val="28"/>
          <w:lang w:val="kk-KZ"/>
        </w:rPr>
      </w:pPr>
    </w:p>
    <w:p w14:paraId="0DFCAA07" w14:textId="77777777" w:rsidR="007F7A5D" w:rsidRPr="00155D4E" w:rsidRDefault="007F7A5D" w:rsidP="007F7A5D">
      <w:pPr>
        <w:tabs>
          <w:tab w:val="left" w:pos="8520"/>
        </w:tabs>
        <w:spacing w:after="0" w:line="240" w:lineRule="auto"/>
        <w:jc w:val="both"/>
        <w:rPr>
          <w:rStyle w:val="ac"/>
          <w:rFonts w:ascii="Times New Roman" w:hAnsi="Times New Roman" w:cs="Times New Roman"/>
          <w:i w:val="0"/>
          <w:sz w:val="28"/>
          <w:szCs w:val="28"/>
          <w:lang w:val="kk-KZ"/>
        </w:rPr>
      </w:pPr>
    </w:p>
    <w:p w14:paraId="31138504" w14:textId="77777777" w:rsidR="007F7A5D" w:rsidRPr="00155D4E" w:rsidRDefault="007F7A5D" w:rsidP="007F7A5D">
      <w:pPr>
        <w:tabs>
          <w:tab w:val="left" w:pos="8520"/>
        </w:tabs>
        <w:spacing w:after="0" w:line="240" w:lineRule="auto"/>
        <w:jc w:val="both"/>
        <w:rPr>
          <w:rStyle w:val="ac"/>
          <w:rFonts w:ascii="Times New Roman" w:hAnsi="Times New Roman" w:cs="Times New Roman"/>
          <w:i w:val="0"/>
          <w:sz w:val="28"/>
          <w:szCs w:val="28"/>
          <w:lang w:val="kk-KZ"/>
        </w:rPr>
      </w:pPr>
    </w:p>
    <w:p w14:paraId="54E2C650" w14:textId="77777777" w:rsidR="007F7A5D" w:rsidRPr="00155D4E" w:rsidRDefault="007F7A5D" w:rsidP="007F7A5D">
      <w:pPr>
        <w:tabs>
          <w:tab w:val="left" w:pos="8520"/>
        </w:tabs>
        <w:spacing w:after="0" w:line="240" w:lineRule="auto"/>
        <w:jc w:val="both"/>
        <w:rPr>
          <w:rStyle w:val="ac"/>
          <w:rFonts w:ascii="Times New Roman" w:hAnsi="Times New Roman" w:cs="Times New Roman"/>
          <w:i w:val="0"/>
          <w:sz w:val="28"/>
          <w:szCs w:val="28"/>
          <w:lang w:val="kk-KZ"/>
        </w:rPr>
      </w:pPr>
    </w:p>
    <w:p w14:paraId="1ADEDF6E" w14:textId="77777777" w:rsidR="007F7A5D" w:rsidRPr="00155D4E" w:rsidRDefault="007F7A5D" w:rsidP="007F7A5D">
      <w:pPr>
        <w:tabs>
          <w:tab w:val="left" w:pos="8520"/>
        </w:tabs>
        <w:spacing w:after="0" w:line="240" w:lineRule="auto"/>
        <w:jc w:val="both"/>
        <w:rPr>
          <w:rStyle w:val="ac"/>
          <w:rFonts w:ascii="Times New Roman" w:hAnsi="Times New Roman" w:cs="Times New Roman"/>
          <w:i w:val="0"/>
          <w:sz w:val="28"/>
          <w:szCs w:val="28"/>
          <w:lang w:val="kk-KZ"/>
        </w:rPr>
      </w:pPr>
    </w:p>
    <w:p w14:paraId="732E35CE"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kk-KZ"/>
        </w:rPr>
      </w:pPr>
    </w:p>
    <w:p w14:paraId="4ED31E8A" w14:textId="77777777" w:rsidR="00401BD1" w:rsidRPr="00155D4E" w:rsidRDefault="00401BD1" w:rsidP="00401BD1">
      <w:pPr>
        <w:tabs>
          <w:tab w:val="left" w:pos="8520"/>
        </w:tabs>
        <w:spacing w:after="0" w:line="240" w:lineRule="auto"/>
        <w:jc w:val="both"/>
        <w:rPr>
          <w:rStyle w:val="ac"/>
          <w:rFonts w:ascii="Times New Roman" w:hAnsi="Times New Roman" w:cs="Times New Roman"/>
          <w:b/>
          <w:i w:val="0"/>
          <w:sz w:val="28"/>
          <w:szCs w:val="28"/>
          <w:lang w:val="en-US"/>
        </w:rPr>
      </w:pPr>
    </w:p>
    <w:p w14:paraId="144773F8" w14:textId="77777777" w:rsidR="00456A2D" w:rsidRPr="00155D4E" w:rsidRDefault="002C3701" w:rsidP="00401BD1">
      <w:pPr>
        <w:tabs>
          <w:tab w:val="left" w:pos="8520"/>
        </w:tabs>
        <w:spacing w:after="0" w:line="240" w:lineRule="auto"/>
        <w:jc w:val="both"/>
        <w:rPr>
          <w:rStyle w:val="ac"/>
          <w:rFonts w:ascii="Times New Roman" w:hAnsi="Times New Roman" w:cs="Times New Roman"/>
          <w:b/>
          <w:i w:val="0"/>
          <w:sz w:val="28"/>
          <w:szCs w:val="28"/>
          <w:lang w:val="en-US"/>
        </w:rPr>
      </w:pPr>
      <w:r w:rsidRPr="00155D4E">
        <w:rPr>
          <w:rStyle w:val="ac"/>
          <w:rFonts w:ascii="Times New Roman" w:hAnsi="Times New Roman" w:cs="Times New Roman"/>
          <w:b/>
          <w:i w:val="0"/>
          <w:sz w:val="28"/>
          <w:szCs w:val="28"/>
          <w:lang w:val="en-US"/>
        </w:rPr>
        <w:t xml:space="preserve"> </w:t>
      </w:r>
    </w:p>
    <w:sectPr w:rsidR="00456A2D" w:rsidRPr="00155D4E" w:rsidSect="00DF2E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1868" w14:textId="77777777" w:rsidR="00D92BA7" w:rsidRDefault="00D92BA7" w:rsidP="00CF34BF">
      <w:pPr>
        <w:spacing w:after="0" w:line="240" w:lineRule="auto"/>
      </w:pPr>
      <w:r>
        <w:separator/>
      </w:r>
    </w:p>
  </w:endnote>
  <w:endnote w:type="continuationSeparator" w:id="0">
    <w:p w14:paraId="7572D177" w14:textId="77777777" w:rsidR="00D92BA7" w:rsidRDefault="00D92BA7" w:rsidP="00CF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F8C0" w14:textId="77777777" w:rsidR="00D92BA7" w:rsidRDefault="00D92BA7" w:rsidP="00CF34BF">
      <w:pPr>
        <w:spacing w:after="0" w:line="240" w:lineRule="auto"/>
      </w:pPr>
      <w:r>
        <w:separator/>
      </w:r>
    </w:p>
  </w:footnote>
  <w:footnote w:type="continuationSeparator" w:id="0">
    <w:p w14:paraId="193C8E2D" w14:textId="77777777" w:rsidR="00D92BA7" w:rsidRDefault="00D92BA7" w:rsidP="00CF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A0877"/>
    <w:multiLevelType w:val="hybridMultilevel"/>
    <w:tmpl w:val="98A8F696"/>
    <w:lvl w:ilvl="0" w:tplc="C5F24C0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0C2365"/>
    <w:multiLevelType w:val="hybridMultilevel"/>
    <w:tmpl w:val="B60A4BE2"/>
    <w:lvl w:ilvl="0" w:tplc="C76AD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0F5CFA"/>
    <w:multiLevelType w:val="hybridMultilevel"/>
    <w:tmpl w:val="95F685A4"/>
    <w:lvl w:ilvl="0" w:tplc="8A6CE7B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4E7C44"/>
    <w:multiLevelType w:val="hybridMultilevel"/>
    <w:tmpl w:val="990E46D0"/>
    <w:lvl w:ilvl="0" w:tplc="69BA9FB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F13E48"/>
    <w:multiLevelType w:val="multilevel"/>
    <w:tmpl w:val="1BA6212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BC7ADF"/>
    <w:multiLevelType w:val="hybridMultilevel"/>
    <w:tmpl w:val="73EED166"/>
    <w:lvl w:ilvl="0" w:tplc="93A4634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3E0F6B"/>
    <w:multiLevelType w:val="hybridMultilevel"/>
    <w:tmpl w:val="D4E84D00"/>
    <w:lvl w:ilvl="0" w:tplc="B4D6FEC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8753657">
    <w:abstractNumId w:val="6"/>
  </w:num>
  <w:num w:numId="2" w16cid:durableId="660550364">
    <w:abstractNumId w:val="2"/>
  </w:num>
  <w:num w:numId="3" w16cid:durableId="2140217088">
    <w:abstractNumId w:val="3"/>
  </w:num>
  <w:num w:numId="4" w16cid:durableId="447045587">
    <w:abstractNumId w:val="0"/>
  </w:num>
  <w:num w:numId="5" w16cid:durableId="603149416">
    <w:abstractNumId w:val="5"/>
  </w:num>
  <w:num w:numId="6" w16cid:durableId="418451478">
    <w:abstractNumId w:val="1"/>
  </w:num>
  <w:num w:numId="7" w16cid:durableId="935820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E15"/>
    <w:rsid w:val="00000933"/>
    <w:rsid w:val="0000115D"/>
    <w:rsid w:val="00001ABA"/>
    <w:rsid w:val="00002C0B"/>
    <w:rsid w:val="000033AC"/>
    <w:rsid w:val="000042C4"/>
    <w:rsid w:val="000045E7"/>
    <w:rsid w:val="000074AA"/>
    <w:rsid w:val="00007E04"/>
    <w:rsid w:val="00012300"/>
    <w:rsid w:val="0001271A"/>
    <w:rsid w:val="000128CE"/>
    <w:rsid w:val="00013994"/>
    <w:rsid w:val="000148EA"/>
    <w:rsid w:val="00014E36"/>
    <w:rsid w:val="00020294"/>
    <w:rsid w:val="00020650"/>
    <w:rsid w:val="00020FB1"/>
    <w:rsid w:val="00021B54"/>
    <w:rsid w:val="00022026"/>
    <w:rsid w:val="00022564"/>
    <w:rsid w:val="00022D30"/>
    <w:rsid w:val="00022E14"/>
    <w:rsid w:val="000234F0"/>
    <w:rsid w:val="0002351D"/>
    <w:rsid w:val="00023E30"/>
    <w:rsid w:val="0002413D"/>
    <w:rsid w:val="000243C1"/>
    <w:rsid w:val="00024638"/>
    <w:rsid w:val="00026694"/>
    <w:rsid w:val="000270BB"/>
    <w:rsid w:val="000275E1"/>
    <w:rsid w:val="00027FA1"/>
    <w:rsid w:val="000302C0"/>
    <w:rsid w:val="00030A99"/>
    <w:rsid w:val="000312D1"/>
    <w:rsid w:val="00031388"/>
    <w:rsid w:val="0003202A"/>
    <w:rsid w:val="0003350A"/>
    <w:rsid w:val="00034409"/>
    <w:rsid w:val="00034D63"/>
    <w:rsid w:val="00036EC3"/>
    <w:rsid w:val="00037425"/>
    <w:rsid w:val="0004128B"/>
    <w:rsid w:val="00041D20"/>
    <w:rsid w:val="00041F7C"/>
    <w:rsid w:val="000430C1"/>
    <w:rsid w:val="00043299"/>
    <w:rsid w:val="0004345B"/>
    <w:rsid w:val="0004398A"/>
    <w:rsid w:val="00044606"/>
    <w:rsid w:val="000452C3"/>
    <w:rsid w:val="0004544F"/>
    <w:rsid w:val="00045D55"/>
    <w:rsid w:val="000461BA"/>
    <w:rsid w:val="000469ED"/>
    <w:rsid w:val="00050024"/>
    <w:rsid w:val="000509F5"/>
    <w:rsid w:val="00050D0C"/>
    <w:rsid w:val="0005150A"/>
    <w:rsid w:val="000515D1"/>
    <w:rsid w:val="000517F7"/>
    <w:rsid w:val="00051EB9"/>
    <w:rsid w:val="00052A59"/>
    <w:rsid w:val="00052EE9"/>
    <w:rsid w:val="00054615"/>
    <w:rsid w:val="00054F6E"/>
    <w:rsid w:val="00055A64"/>
    <w:rsid w:val="00056586"/>
    <w:rsid w:val="00057141"/>
    <w:rsid w:val="0005716F"/>
    <w:rsid w:val="000573D2"/>
    <w:rsid w:val="00057A94"/>
    <w:rsid w:val="000602E1"/>
    <w:rsid w:val="00060CAB"/>
    <w:rsid w:val="000611AE"/>
    <w:rsid w:val="00061298"/>
    <w:rsid w:val="0006210C"/>
    <w:rsid w:val="0006216B"/>
    <w:rsid w:val="00062F38"/>
    <w:rsid w:val="00062FB1"/>
    <w:rsid w:val="000646CF"/>
    <w:rsid w:val="00064AEE"/>
    <w:rsid w:val="000652F3"/>
    <w:rsid w:val="00065448"/>
    <w:rsid w:val="000655F2"/>
    <w:rsid w:val="000661BA"/>
    <w:rsid w:val="00066347"/>
    <w:rsid w:val="00066513"/>
    <w:rsid w:val="00066AD6"/>
    <w:rsid w:val="0006719E"/>
    <w:rsid w:val="0007043A"/>
    <w:rsid w:val="00070EA6"/>
    <w:rsid w:val="000711BD"/>
    <w:rsid w:val="0007134C"/>
    <w:rsid w:val="0007649B"/>
    <w:rsid w:val="00076AB9"/>
    <w:rsid w:val="000770CC"/>
    <w:rsid w:val="000774E4"/>
    <w:rsid w:val="0007770C"/>
    <w:rsid w:val="00077D59"/>
    <w:rsid w:val="00077D5D"/>
    <w:rsid w:val="00077E14"/>
    <w:rsid w:val="0008134A"/>
    <w:rsid w:val="0008226A"/>
    <w:rsid w:val="000823DF"/>
    <w:rsid w:val="00082A8E"/>
    <w:rsid w:val="00082ACD"/>
    <w:rsid w:val="000843F8"/>
    <w:rsid w:val="000848D3"/>
    <w:rsid w:val="000855CF"/>
    <w:rsid w:val="00086555"/>
    <w:rsid w:val="0008706B"/>
    <w:rsid w:val="00091F14"/>
    <w:rsid w:val="00093E76"/>
    <w:rsid w:val="000948A4"/>
    <w:rsid w:val="00095725"/>
    <w:rsid w:val="00095887"/>
    <w:rsid w:val="000961E8"/>
    <w:rsid w:val="0009672A"/>
    <w:rsid w:val="00096923"/>
    <w:rsid w:val="00096FDD"/>
    <w:rsid w:val="0009725D"/>
    <w:rsid w:val="00097E7E"/>
    <w:rsid w:val="000A189B"/>
    <w:rsid w:val="000A22AA"/>
    <w:rsid w:val="000A3E7B"/>
    <w:rsid w:val="000A45BC"/>
    <w:rsid w:val="000A5C32"/>
    <w:rsid w:val="000A672A"/>
    <w:rsid w:val="000A74FE"/>
    <w:rsid w:val="000B145C"/>
    <w:rsid w:val="000B1602"/>
    <w:rsid w:val="000B2773"/>
    <w:rsid w:val="000B3431"/>
    <w:rsid w:val="000B3474"/>
    <w:rsid w:val="000B34D8"/>
    <w:rsid w:val="000B3A4C"/>
    <w:rsid w:val="000B47B4"/>
    <w:rsid w:val="000B4899"/>
    <w:rsid w:val="000B566C"/>
    <w:rsid w:val="000B67AC"/>
    <w:rsid w:val="000B6E44"/>
    <w:rsid w:val="000B7BBF"/>
    <w:rsid w:val="000C189E"/>
    <w:rsid w:val="000C1ED2"/>
    <w:rsid w:val="000C28AB"/>
    <w:rsid w:val="000C2C6D"/>
    <w:rsid w:val="000C3740"/>
    <w:rsid w:val="000C374A"/>
    <w:rsid w:val="000C3C45"/>
    <w:rsid w:val="000C457A"/>
    <w:rsid w:val="000C4AE6"/>
    <w:rsid w:val="000C609E"/>
    <w:rsid w:val="000C6B73"/>
    <w:rsid w:val="000C6C36"/>
    <w:rsid w:val="000C7E49"/>
    <w:rsid w:val="000D317B"/>
    <w:rsid w:val="000D415B"/>
    <w:rsid w:val="000D52BD"/>
    <w:rsid w:val="000E1BDF"/>
    <w:rsid w:val="000E23DA"/>
    <w:rsid w:val="000E288E"/>
    <w:rsid w:val="000E2E60"/>
    <w:rsid w:val="000E30FF"/>
    <w:rsid w:val="000E3B0C"/>
    <w:rsid w:val="000E44AC"/>
    <w:rsid w:val="000E4CC8"/>
    <w:rsid w:val="000E4E98"/>
    <w:rsid w:val="000E5510"/>
    <w:rsid w:val="000E593D"/>
    <w:rsid w:val="000E6977"/>
    <w:rsid w:val="000F0BA6"/>
    <w:rsid w:val="000F20FD"/>
    <w:rsid w:val="000F2AB5"/>
    <w:rsid w:val="000F469B"/>
    <w:rsid w:val="000F5602"/>
    <w:rsid w:val="000F5AA0"/>
    <w:rsid w:val="000F6187"/>
    <w:rsid w:val="000F63AB"/>
    <w:rsid w:val="00100470"/>
    <w:rsid w:val="00101C7E"/>
    <w:rsid w:val="00101CCD"/>
    <w:rsid w:val="00102A45"/>
    <w:rsid w:val="00102CE8"/>
    <w:rsid w:val="001034FB"/>
    <w:rsid w:val="00103D5F"/>
    <w:rsid w:val="001045A8"/>
    <w:rsid w:val="0010529B"/>
    <w:rsid w:val="001058C4"/>
    <w:rsid w:val="00106C27"/>
    <w:rsid w:val="00107401"/>
    <w:rsid w:val="00110FCF"/>
    <w:rsid w:val="00111B45"/>
    <w:rsid w:val="001127E0"/>
    <w:rsid w:val="00112B9B"/>
    <w:rsid w:val="001139BC"/>
    <w:rsid w:val="001148C8"/>
    <w:rsid w:val="00115F7A"/>
    <w:rsid w:val="001162B6"/>
    <w:rsid w:val="0011636D"/>
    <w:rsid w:val="00117590"/>
    <w:rsid w:val="00120711"/>
    <w:rsid w:val="001209D7"/>
    <w:rsid w:val="001218E5"/>
    <w:rsid w:val="00121913"/>
    <w:rsid w:val="001226BC"/>
    <w:rsid w:val="001235F3"/>
    <w:rsid w:val="001237A4"/>
    <w:rsid w:val="001242B2"/>
    <w:rsid w:val="00124D87"/>
    <w:rsid w:val="00125D4D"/>
    <w:rsid w:val="0012628E"/>
    <w:rsid w:val="00126AF5"/>
    <w:rsid w:val="00126DCB"/>
    <w:rsid w:val="00127786"/>
    <w:rsid w:val="00127C99"/>
    <w:rsid w:val="00134297"/>
    <w:rsid w:val="00134426"/>
    <w:rsid w:val="00135012"/>
    <w:rsid w:val="00135645"/>
    <w:rsid w:val="001357D6"/>
    <w:rsid w:val="00135A8D"/>
    <w:rsid w:val="001365F0"/>
    <w:rsid w:val="00136C83"/>
    <w:rsid w:val="00136E4F"/>
    <w:rsid w:val="00136ED9"/>
    <w:rsid w:val="00136FF8"/>
    <w:rsid w:val="00140762"/>
    <w:rsid w:val="00140FF6"/>
    <w:rsid w:val="001413A0"/>
    <w:rsid w:val="00141581"/>
    <w:rsid w:val="001445FD"/>
    <w:rsid w:val="00144ACA"/>
    <w:rsid w:val="001465C5"/>
    <w:rsid w:val="0014702E"/>
    <w:rsid w:val="00147097"/>
    <w:rsid w:val="00147301"/>
    <w:rsid w:val="00147AC5"/>
    <w:rsid w:val="001504B1"/>
    <w:rsid w:val="001506BC"/>
    <w:rsid w:val="00150FA1"/>
    <w:rsid w:val="00152AA9"/>
    <w:rsid w:val="0015398A"/>
    <w:rsid w:val="00153A15"/>
    <w:rsid w:val="00154650"/>
    <w:rsid w:val="00154FCF"/>
    <w:rsid w:val="00155D4E"/>
    <w:rsid w:val="001565E2"/>
    <w:rsid w:val="00156946"/>
    <w:rsid w:val="00156F67"/>
    <w:rsid w:val="0015775E"/>
    <w:rsid w:val="00157EA7"/>
    <w:rsid w:val="00160532"/>
    <w:rsid w:val="00160B03"/>
    <w:rsid w:val="00160CBD"/>
    <w:rsid w:val="00161449"/>
    <w:rsid w:val="00162025"/>
    <w:rsid w:val="00162148"/>
    <w:rsid w:val="001621B4"/>
    <w:rsid w:val="0016286F"/>
    <w:rsid w:val="00162D86"/>
    <w:rsid w:val="00163770"/>
    <w:rsid w:val="001643AD"/>
    <w:rsid w:val="0016681B"/>
    <w:rsid w:val="00166EC9"/>
    <w:rsid w:val="00166F93"/>
    <w:rsid w:val="00167392"/>
    <w:rsid w:val="00167952"/>
    <w:rsid w:val="001706C3"/>
    <w:rsid w:val="00170AE3"/>
    <w:rsid w:val="00170F70"/>
    <w:rsid w:val="00171123"/>
    <w:rsid w:val="00171820"/>
    <w:rsid w:val="001724CA"/>
    <w:rsid w:val="00172CA1"/>
    <w:rsid w:val="001732FE"/>
    <w:rsid w:val="001736CF"/>
    <w:rsid w:val="00174356"/>
    <w:rsid w:val="00174CD7"/>
    <w:rsid w:val="00174E1A"/>
    <w:rsid w:val="00174EAD"/>
    <w:rsid w:val="00174F57"/>
    <w:rsid w:val="001753CE"/>
    <w:rsid w:val="00176616"/>
    <w:rsid w:val="0017673C"/>
    <w:rsid w:val="00176A96"/>
    <w:rsid w:val="00177BC5"/>
    <w:rsid w:val="00180AA6"/>
    <w:rsid w:val="00180C72"/>
    <w:rsid w:val="00181A00"/>
    <w:rsid w:val="0018269B"/>
    <w:rsid w:val="00182931"/>
    <w:rsid w:val="00184A4B"/>
    <w:rsid w:val="001855AC"/>
    <w:rsid w:val="00185C8B"/>
    <w:rsid w:val="00186DAC"/>
    <w:rsid w:val="00186FA2"/>
    <w:rsid w:val="001870C6"/>
    <w:rsid w:val="0018791E"/>
    <w:rsid w:val="00191EF4"/>
    <w:rsid w:val="00192309"/>
    <w:rsid w:val="00192566"/>
    <w:rsid w:val="0019270F"/>
    <w:rsid w:val="00193197"/>
    <w:rsid w:val="00193B10"/>
    <w:rsid w:val="00196D9C"/>
    <w:rsid w:val="00197B7F"/>
    <w:rsid w:val="001A003F"/>
    <w:rsid w:val="001A048C"/>
    <w:rsid w:val="001A0886"/>
    <w:rsid w:val="001A0975"/>
    <w:rsid w:val="001A0E10"/>
    <w:rsid w:val="001A1AFE"/>
    <w:rsid w:val="001A2A66"/>
    <w:rsid w:val="001A53D2"/>
    <w:rsid w:val="001A696E"/>
    <w:rsid w:val="001A6C09"/>
    <w:rsid w:val="001A7C85"/>
    <w:rsid w:val="001A7E51"/>
    <w:rsid w:val="001B0162"/>
    <w:rsid w:val="001B06F0"/>
    <w:rsid w:val="001B0939"/>
    <w:rsid w:val="001B0E09"/>
    <w:rsid w:val="001B1E4E"/>
    <w:rsid w:val="001B3E38"/>
    <w:rsid w:val="001B46B5"/>
    <w:rsid w:val="001B494D"/>
    <w:rsid w:val="001B563E"/>
    <w:rsid w:val="001B624E"/>
    <w:rsid w:val="001B63C4"/>
    <w:rsid w:val="001B6761"/>
    <w:rsid w:val="001B72B9"/>
    <w:rsid w:val="001C06E9"/>
    <w:rsid w:val="001C16A4"/>
    <w:rsid w:val="001C21AC"/>
    <w:rsid w:val="001C2FE6"/>
    <w:rsid w:val="001C34B5"/>
    <w:rsid w:val="001C4470"/>
    <w:rsid w:val="001C51CA"/>
    <w:rsid w:val="001C6585"/>
    <w:rsid w:val="001C7EF0"/>
    <w:rsid w:val="001D2327"/>
    <w:rsid w:val="001D3C1C"/>
    <w:rsid w:val="001D4373"/>
    <w:rsid w:val="001D4C3D"/>
    <w:rsid w:val="001D4C63"/>
    <w:rsid w:val="001D6032"/>
    <w:rsid w:val="001D7338"/>
    <w:rsid w:val="001E05AF"/>
    <w:rsid w:val="001E08F9"/>
    <w:rsid w:val="001E1FD3"/>
    <w:rsid w:val="001E2565"/>
    <w:rsid w:val="001E33C2"/>
    <w:rsid w:val="001E5E04"/>
    <w:rsid w:val="001E6081"/>
    <w:rsid w:val="001E617A"/>
    <w:rsid w:val="001E6F0C"/>
    <w:rsid w:val="001E70B6"/>
    <w:rsid w:val="001F02DC"/>
    <w:rsid w:val="001F1940"/>
    <w:rsid w:val="001F1A92"/>
    <w:rsid w:val="001F2259"/>
    <w:rsid w:val="001F2A88"/>
    <w:rsid w:val="001F397B"/>
    <w:rsid w:val="001F3DCC"/>
    <w:rsid w:val="001F405B"/>
    <w:rsid w:val="001F455F"/>
    <w:rsid w:val="001F4D56"/>
    <w:rsid w:val="001F5B9B"/>
    <w:rsid w:val="001F6B13"/>
    <w:rsid w:val="001F7523"/>
    <w:rsid w:val="001F7E45"/>
    <w:rsid w:val="001F7EE6"/>
    <w:rsid w:val="002015EE"/>
    <w:rsid w:val="002020C3"/>
    <w:rsid w:val="00202373"/>
    <w:rsid w:val="00203D1F"/>
    <w:rsid w:val="00204610"/>
    <w:rsid w:val="0020523D"/>
    <w:rsid w:val="00205AC9"/>
    <w:rsid w:val="00205F4B"/>
    <w:rsid w:val="00206022"/>
    <w:rsid w:val="00206E8F"/>
    <w:rsid w:val="00207688"/>
    <w:rsid w:val="0021003E"/>
    <w:rsid w:val="002104F9"/>
    <w:rsid w:val="00210DC6"/>
    <w:rsid w:val="00211425"/>
    <w:rsid w:val="00211538"/>
    <w:rsid w:val="0021254A"/>
    <w:rsid w:val="0021386F"/>
    <w:rsid w:val="0021457F"/>
    <w:rsid w:val="002148E6"/>
    <w:rsid w:val="0021794A"/>
    <w:rsid w:val="00217A1B"/>
    <w:rsid w:val="00217B28"/>
    <w:rsid w:val="00217C8F"/>
    <w:rsid w:val="00217E71"/>
    <w:rsid w:val="00220ECA"/>
    <w:rsid w:val="002219DE"/>
    <w:rsid w:val="002225F4"/>
    <w:rsid w:val="002228CB"/>
    <w:rsid w:val="002236A7"/>
    <w:rsid w:val="002252BE"/>
    <w:rsid w:val="00226270"/>
    <w:rsid w:val="00226A26"/>
    <w:rsid w:val="0022732A"/>
    <w:rsid w:val="00227AEB"/>
    <w:rsid w:val="00227F3B"/>
    <w:rsid w:val="0023064B"/>
    <w:rsid w:val="0023154C"/>
    <w:rsid w:val="00231C9C"/>
    <w:rsid w:val="00231E6A"/>
    <w:rsid w:val="00232057"/>
    <w:rsid w:val="00232112"/>
    <w:rsid w:val="002322A1"/>
    <w:rsid w:val="00234694"/>
    <w:rsid w:val="00235082"/>
    <w:rsid w:val="00235434"/>
    <w:rsid w:val="00235BD8"/>
    <w:rsid w:val="00235F17"/>
    <w:rsid w:val="002400D1"/>
    <w:rsid w:val="002409D9"/>
    <w:rsid w:val="00240B92"/>
    <w:rsid w:val="00241A5C"/>
    <w:rsid w:val="002422FF"/>
    <w:rsid w:val="0024394C"/>
    <w:rsid w:val="00245169"/>
    <w:rsid w:val="00245D83"/>
    <w:rsid w:val="00245E7F"/>
    <w:rsid w:val="0024642D"/>
    <w:rsid w:val="00246738"/>
    <w:rsid w:val="0024708B"/>
    <w:rsid w:val="00250856"/>
    <w:rsid w:val="00252147"/>
    <w:rsid w:val="002525FB"/>
    <w:rsid w:val="00252DA7"/>
    <w:rsid w:val="00253019"/>
    <w:rsid w:val="002538EE"/>
    <w:rsid w:val="00253EF1"/>
    <w:rsid w:val="00255209"/>
    <w:rsid w:val="00255CD7"/>
    <w:rsid w:val="00256459"/>
    <w:rsid w:val="00256D20"/>
    <w:rsid w:val="00257234"/>
    <w:rsid w:val="002575BB"/>
    <w:rsid w:val="0025784E"/>
    <w:rsid w:val="0026118B"/>
    <w:rsid w:val="002624BD"/>
    <w:rsid w:val="00265386"/>
    <w:rsid w:val="00265A67"/>
    <w:rsid w:val="0026612C"/>
    <w:rsid w:val="002704FF"/>
    <w:rsid w:val="00270A37"/>
    <w:rsid w:val="00272572"/>
    <w:rsid w:val="0027260D"/>
    <w:rsid w:val="00272A49"/>
    <w:rsid w:val="0027326E"/>
    <w:rsid w:val="002735AA"/>
    <w:rsid w:val="002744DA"/>
    <w:rsid w:val="00274EE7"/>
    <w:rsid w:val="00275CB9"/>
    <w:rsid w:val="0027634D"/>
    <w:rsid w:val="0027752E"/>
    <w:rsid w:val="00277922"/>
    <w:rsid w:val="002801DB"/>
    <w:rsid w:val="002803B3"/>
    <w:rsid w:val="00280E87"/>
    <w:rsid w:val="00282BE7"/>
    <w:rsid w:val="0028353A"/>
    <w:rsid w:val="00285CF3"/>
    <w:rsid w:val="00285D1C"/>
    <w:rsid w:val="002861FB"/>
    <w:rsid w:val="00286873"/>
    <w:rsid w:val="00286E50"/>
    <w:rsid w:val="00287D2B"/>
    <w:rsid w:val="00287E6A"/>
    <w:rsid w:val="00287EB4"/>
    <w:rsid w:val="00292160"/>
    <w:rsid w:val="00292BC9"/>
    <w:rsid w:val="00293A82"/>
    <w:rsid w:val="00294A1D"/>
    <w:rsid w:val="00295722"/>
    <w:rsid w:val="0029648B"/>
    <w:rsid w:val="00296FDF"/>
    <w:rsid w:val="00297884"/>
    <w:rsid w:val="002A075B"/>
    <w:rsid w:val="002A0F34"/>
    <w:rsid w:val="002A1019"/>
    <w:rsid w:val="002A1F83"/>
    <w:rsid w:val="002A3D5F"/>
    <w:rsid w:val="002A4881"/>
    <w:rsid w:val="002A4D2C"/>
    <w:rsid w:val="002A525B"/>
    <w:rsid w:val="002A5865"/>
    <w:rsid w:val="002A6623"/>
    <w:rsid w:val="002A7CCB"/>
    <w:rsid w:val="002B01E9"/>
    <w:rsid w:val="002B11D5"/>
    <w:rsid w:val="002B15C2"/>
    <w:rsid w:val="002B169E"/>
    <w:rsid w:val="002B1FD8"/>
    <w:rsid w:val="002B2467"/>
    <w:rsid w:val="002B2FB2"/>
    <w:rsid w:val="002B3F4E"/>
    <w:rsid w:val="002B41FA"/>
    <w:rsid w:val="002B48A0"/>
    <w:rsid w:val="002B52D4"/>
    <w:rsid w:val="002B552D"/>
    <w:rsid w:val="002B5CA4"/>
    <w:rsid w:val="002B612F"/>
    <w:rsid w:val="002B64A5"/>
    <w:rsid w:val="002B6FAA"/>
    <w:rsid w:val="002C01D4"/>
    <w:rsid w:val="002C0EE2"/>
    <w:rsid w:val="002C2075"/>
    <w:rsid w:val="002C3701"/>
    <w:rsid w:val="002C41D8"/>
    <w:rsid w:val="002C41DA"/>
    <w:rsid w:val="002C42F6"/>
    <w:rsid w:val="002C5013"/>
    <w:rsid w:val="002C5D1A"/>
    <w:rsid w:val="002C5EFE"/>
    <w:rsid w:val="002D08F9"/>
    <w:rsid w:val="002D0D2D"/>
    <w:rsid w:val="002D146F"/>
    <w:rsid w:val="002D1A2B"/>
    <w:rsid w:val="002D2543"/>
    <w:rsid w:val="002D4D26"/>
    <w:rsid w:val="002D5218"/>
    <w:rsid w:val="002D66A0"/>
    <w:rsid w:val="002D6E51"/>
    <w:rsid w:val="002D759D"/>
    <w:rsid w:val="002E0D93"/>
    <w:rsid w:val="002E2857"/>
    <w:rsid w:val="002E3935"/>
    <w:rsid w:val="002E4210"/>
    <w:rsid w:val="002E4D9F"/>
    <w:rsid w:val="002E76E4"/>
    <w:rsid w:val="002F0DE2"/>
    <w:rsid w:val="002F0F56"/>
    <w:rsid w:val="002F0F97"/>
    <w:rsid w:val="002F3F46"/>
    <w:rsid w:val="002F4697"/>
    <w:rsid w:val="002F4C5C"/>
    <w:rsid w:val="002F4E7D"/>
    <w:rsid w:val="002F57CB"/>
    <w:rsid w:val="002F6D0A"/>
    <w:rsid w:val="002F756F"/>
    <w:rsid w:val="002F7BA4"/>
    <w:rsid w:val="00300E9C"/>
    <w:rsid w:val="00301D7A"/>
    <w:rsid w:val="00302F12"/>
    <w:rsid w:val="003038F3"/>
    <w:rsid w:val="003041D8"/>
    <w:rsid w:val="003044A1"/>
    <w:rsid w:val="003048C9"/>
    <w:rsid w:val="0030499C"/>
    <w:rsid w:val="00304E1B"/>
    <w:rsid w:val="00305B4C"/>
    <w:rsid w:val="00305E27"/>
    <w:rsid w:val="00306093"/>
    <w:rsid w:val="00306282"/>
    <w:rsid w:val="00306485"/>
    <w:rsid w:val="00306EAD"/>
    <w:rsid w:val="003071F0"/>
    <w:rsid w:val="003104D1"/>
    <w:rsid w:val="00310E4B"/>
    <w:rsid w:val="00312812"/>
    <w:rsid w:val="003129E3"/>
    <w:rsid w:val="00312AE8"/>
    <w:rsid w:val="00312DA9"/>
    <w:rsid w:val="00314942"/>
    <w:rsid w:val="00314F47"/>
    <w:rsid w:val="0031526C"/>
    <w:rsid w:val="003155C1"/>
    <w:rsid w:val="00315C53"/>
    <w:rsid w:val="0031661C"/>
    <w:rsid w:val="00316D1B"/>
    <w:rsid w:val="00317B7B"/>
    <w:rsid w:val="003204FB"/>
    <w:rsid w:val="00320726"/>
    <w:rsid w:val="00320D6A"/>
    <w:rsid w:val="00322007"/>
    <w:rsid w:val="00322789"/>
    <w:rsid w:val="003244A3"/>
    <w:rsid w:val="0032456C"/>
    <w:rsid w:val="00326F89"/>
    <w:rsid w:val="00327724"/>
    <w:rsid w:val="0033042A"/>
    <w:rsid w:val="0033211C"/>
    <w:rsid w:val="003326FD"/>
    <w:rsid w:val="00332750"/>
    <w:rsid w:val="00333023"/>
    <w:rsid w:val="00333495"/>
    <w:rsid w:val="00333B32"/>
    <w:rsid w:val="00333DBA"/>
    <w:rsid w:val="003345F0"/>
    <w:rsid w:val="00334801"/>
    <w:rsid w:val="00334B68"/>
    <w:rsid w:val="00335D8D"/>
    <w:rsid w:val="0033777F"/>
    <w:rsid w:val="00340D03"/>
    <w:rsid w:val="00341176"/>
    <w:rsid w:val="00341AE5"/>
    <w:rsid w:val="003422B0"/>
    <w:rsid w:val="00343B3E"/>
    <w:rsid w:val="003442E7"/>
    <w:rsid w:val="00344BA0"/>
    <w:rsid w:val="00344C8A"/>
    <w:rsid w:val="003472F9"/>
    <w:rsid w:val="00351B73"/>
    <w:rsid w:val="00351F8B"/>
    <w:rsid w:val="00352041"/>
    <w:rsid w:val="00352972"/>
    <w:rsid w:val="00354182"/>
    <w:rsid w:val="0035494E"/>
    <w:rsid w:val="003558BF"/>
    <w:rsid w:val="00355959"/>
    <w:rsid w:val="00357160"/>
    <w:rsid w:val="0035717A"/>
    <w:rsid w:val="0035789D"/>
    <w:rsid w:val="00357B81"/>
    <w:rsid w:val="00360594"/>
    <w:rsid w:val="0036212A"/>
    <w:rsid w:val="00363798"/>
    <w:rsid w:val="0036456F"/>
    <w:rsid w:val="003654AF"/>
    <w:rsid w:val="00365765"/>
    <w:rsid w:val="00365879"/>
    <w:rsid w:val="00366D6A"/>
    <w:rsid w:val="003721E4"/>
    <w:rsid w:val="003722F1"/>
    <w:rsid w:val="003732F1"/>
    <w:rsid w:val="00374E94"/>
    <w:rsid w:val="00374FF2"/>
    <w:rsid w:val="00376491"/>
    <w:rsid w:val="003768E0"/>
    <w:rsid w:val="00376AC8"/>
    <w:rsid w:val="00381481"/>
    <w:rsid w:val="003818C9"/>
    <w:rsid w:val="00382A66"/>
    <w:rsid w:val="00384830"/>
    <w:rsid w:val="00386169"/>
    <w:rsid w:val="0038677F"/>
    <w:rsid w:val="0038756B"/>
    <w:rsid w:val="00387B2A"/>
    <w:rsid w:val="00387C1E"/>
    <w:rsid w:val="00387F81"/>
    <w:rsid w:val="00391009"/>
    <w:rsid w:val="003923B4"/>
    <w:rsid w:val="003935F8"/>
    <w:rsid w:val="00393D60"/>
    <w:rsid w:val="00395D8F"/>
    <w:rsid w:val="00395E43"/>
    <w:rsid w:val="00396328"/>
    <w:rsid w:val="00397B2A"/>
    <w:rsid w:val="00397C82"/>
    <w:rsid w:val="003A059B"/>
    <w:rsid w:val="003A0B8B"/>
    <w:rsid w:val="003A1898"/>
    <w:rsid w:val="003A2EC9"/>
    <w:rsid w:val="003A34B9"/>
    <w:rsid w:val="003A3C21"/>
    <w:rsid w:val="003A43C4"/>
    <w:rsid w:val="003A7462"/>
    <w:rsid w:val="003A74D2"/>
    <w:rsid w:val="003A76A0"/>
    <w:rsid w:val="003A794F"/>
    <w:rsid w:val="003B1609"/>
    <w:rsid w:val="003B1951"/>
    <w:rsid w:val="003B2A8C"/>
    <w:rsid w:val="003B30B0"/>
    <w:rsid w:val="003B31EE"/>
    <w:rsid w:val="003B4157"/>
    <w:rsid w:val="003B4AF6"/>
    <w:rsid w:val="003B5E54"/>
    <w:rsid w:val="003B7CDF"/>
    <w:rsid w:val="003C04F7"/>
    <w:rsid w:val="003C3810"/>
    <w:rsid w:val="003C458E"/>
    <w:rsid w:val="003C4873"/>
    <w:rsid w:val="003C5FD8"/>
    <w:rsid w:val="003C66A9"/>
    <w:rsid w:val="003C6BBA"/>
    <w:rsid w:val="003D004D"/>
    <w:rsid w:val="003D058F"/>
    <w:rsid w:val="003D1501"/>
    <w:rsid w:val="003D2B1E"/>
    <w:rsid w:val="003D31B2"/>
    <w:rsid w:val="003D5494"/>
    <w:rsid w:val="003D58CD"/>
    <w:rsid w:val="003D67E5"/>
    <w:rsid w:val="003D6C78"/>
    <w:rsid w:val="003D7132"/>
    <w:rsid w:val="003D79FB"/>
    <w:rsid w:val="003E009C"/>
    <w:rsid w:val="003E02A7"/>
    <w:rsid w:val="003E03B5"/>
    <w:rsid w:val="003E0828"/>
    <w:rsid w:val="003E2A22"/>
    <w:rsid w:val="003E321E"/>
    <w:rsid w:val="003E3290"/>
    <w:rsid w:val="003E3E01"/>
    <w:rsid w:val="003E4E3B"/>
    <w:rsid w:val="003E4ED1"/>
    <w:rsid w:val="003E5030"/>
    <w:rsid w:val="003E553D"/>
    <w:rsid w:val="003E57BD"/>
    <w:rsid w:val="003E6111"/>
    <w:rsid w:val="003E6539"/>
    <w:rsid w:val="003E73FF"/>
    <w:rsid w:val="003E795D"/>
    <w:rsid w:val="003E7A65"/>
    <w:rsid w:val="003E7DE4"/>
    <w:rsid w:val="003F0394"/>
    <w:rsid w:val="003F1544"/>
    <w:rsid w:val="003F17ED"/>
    <w:rsid w:val="003F1B5C"/>
    <w:rsid w:val="003F1D55"/>
    <w:rsid w:val="003F2A61"/>
    <w:rsid w:val="003F2C02"/>
    <w:rsid w:val="003F426A"/>
    <w:rsid w:val="003F4678"/>
    <w:rsid w:val="003F6BF7"/>
    <w:rsid w:val="003F6FBE"/>
    <w:rsid w:val="003F72A2"/>
    <w:rsid w:val="004000DA"/>
    <w:rsid w:val="0040128C"/>
    <w:rsid w:val="004018F7"/>
    <w:rsid w:val="00401BD1"/>
    <w:rsid w:val="00401BE9"/>
    <w:rsid w:val="00402B04"/>
    <w:rsid w:val="00403010"/>
    <w:rsid w:val="0040337F"/>
    <w:rsid w:val="0040401D"/>
    <w:rsid w:val="00404428"/>
    <w:rsid w:val="0040457F"/>
    <w:rsid w:val="00405E9C"/>
    <w:rsid w:val="00406F5E"/>
    <w:rsid w:val="00407B92"/>
    <w:rsid w:val="00407D4D"/>
    <w:rsid w:val="00411326"/>
    <w:rsid w:val="004117EE"/>
    <w:rsid w:val="00412FC9"/>
    <w:rsid w:val="004157F4"/>
    <w:rsid w:val="00415DD3"/>
    <w:rsid w:val="00415E55"/>
    <w:rsid w:val="00416E6E"/>
    <w:rsid w:val="00416EB3"/>
    <w:rsid w:val="00417B96"/>
    <w:rsid w:val="00417F2B"/>
    <w:rsid w:val="004202BC"/>
    <w:rsid w:val="00420EA3"/>
    <w:rsid w:val="0042111C"/>
    <w:rsid w:val="00421E29"/>
    <w:rsid w:val="00422360"/>
    <w:rsid w:val="004225D9"/>
    <w:rsid w:val="004229BC"/>
    <w:rsid w:val="00424A3D"/>
    <w:rsid w:val="00424BC5"/>
    <w:rsid w:val="00425BDB"/>
    <w:rsid w:val="004264D2"/>
    <w:rsid w:val="00426A31"/>
    <w:rsid w:val="0043068D"/>
    <w:rsid w:val="0043241D"/>
    <w:rsid w:val="00435854"/>
    <w:rsid w:val="00435C79"/>
    <w:rsid w:val="0043603A"/>
    <w:rsid w:val="00436E2A"/>
    <w:rsid w:val="00437079"/>
    <w:rsid w:val="004372B9"/>
    <w:rsid w:val="004403B3"/>
    <w:rsid w:val="00440835"/>
    <w:rsid w:val="004420C1"/>
    <w:rsid w:val="00443900"/>
    <w:rsid w:val="00444E77"/>
    <w:rsid w:val="00446157"/>
    <w:rsid w:val="0044737C"/>
    <w:rsid w:val="00451153"/>
    <w:rsid w:val="00452644"/>
    <w:rsid w:val="00452681"/>
    <w:rsid w:val="004529A3"/>
    <w:rsid w:val="004539D4"/>
    <w:rsid w:val="00454E3C"/>
    <w:rsid w:val="00454F3B"/>
    <w:rsid w:val="00455D94"/>
    <w:rsid w:val="00456510"/>
    <w:rsid w:val="00456A2D"/>
    <w:rsid w:val="00460643"/>
    <w:rsid w:val="00461583"/>
    <w:rsid w:val="00461671"/>
    <w:rsid w:val="004616E6"/>
    <w:rsid w:val="00461A09"/>
    <w:rsid w:val="0046222E"/>
    <w:rsid w:val="00462E1A"/>
    <w:rsid w:val="004643B3"/>
    <w:rsid w:val="00464FC4"/>
    <w:rsid w:val="00466324"/>
    <w:rsid w:val="00466E6D"/>
    <w:rsid w:val="00470E31"/>
    <w:rsid w:val="00476844"/>
    <w:rsid w:val="004774A9"/>
    <w:rsid w:val="00477E5B"/>
    <w:rsid w:val="0048057E"/>
    <w:rsid w:val="0048092B"/>
    <w:rsid w:val="00480A6B"/>
    <w:rsid w:val="0048121A"/>
    <w:rsid w:val="00482936"/>
    <w:rsid w:val="00482C34"/>
    <w:rsid w:val="00483E97"/>
    <w:rsid w:val="00484798"/>
    <w:rsid w:val="00484C6C"/>
    <w:rsid w:val="0048775F"/>
    <w:rsid w:val="00487A7E"/>
    <w:rsid w:val="00490126"/>
    <w:rsid w:val="004902AD"/>
    <w:rsid w:val="00490417"/>
    <w:rsid w:val="004912C0"/>
    <w:rsid w:val="00492421"/>
    <w:rsid w:val="00492E85"/>
    <w:rsid w:val="00493489"/>
    <w:rsid w:val="004934CB"/>
    <w:rsid w:val="004941BD"/>
    <w:rsid w:val="004944D8"/>
    <w:rsid w:val="00494BDC"/>
    <w:rsid w:val="004962DB"/>
    <w:rsid w:val="004A0121"/>
    <w:rsid w:val="004A025B"/>
    <w:rsid w:val="004A1824"/>
    <w:rsid w:val="004A1BB6"/>
    <w:rsid w:val="004A23EB"/>
    <w:rsid w:val="004A314B"/>
    <w:rsid w:val="004A350C"/>
    <w:rsid w:val="004A3C9F"/>
    <w:rsid w:val="004A61BD"/>
    <w:rsid w:val="004A6D0B"/>
    <w:rsid w:val="004A72BE"/>
    <w:rsid w:val="004B0856"/>
    <w:rsid w:val="004B1CDA"/>
    <w:rsid w:val="004B2C3A"/>
    <w:rsid w:val="004B325D"/>
    <w:rsid w:val="004B38EE"/>
    <w:rsid w:val="004B4B28"/>
    <w:rsid w:val="004B4C5F"/>
    <w:rsid w:val="004B5D6C"/>
    <w:rsid w:val="004B6DA5"/>
    <w:rsid w:val="004B7C6E"/>
    <w:rsid w:val="004C0495"/>
    <w:rsid w:val="004C0B9F"/>
    <w:rsid w:val="004C2784"/>
    <w:rsid w:val="004C483A"/>
    <w:rsid w:val="004C5A9D"/>
    <w:rsid w:val="004C6548"/>
    <w:rsid w:val="004C6B80"/>
    <w:rsid w:val="004C6C29"/>
    <w:rsid w:val="004C6F37"/>
    <w:rsid w:val="004C7E32"/>
    <w:rsid w:val="004D12ED"/>
    <w:rsid w:val="004D28F1"/>
    <w:rsid w:val="004D29BB"/>
    <w:rsid w:val="004D3020"/>
    <w:rsid w:val="004D4940"/>
    <w:rsid w:val="004D5E35"/>
    <w:rsid w:val="004D659F"/>
    <w:rsid w:val="004D6B42"/>
    <w:rsid w:val="004D74FE"/>
    <w:rsid w:val="004E1F24"/>
    <w:rsid w:val="004E2F06"/>
    <w:rsid w:val="004E35D4"/>
    <w:rsid w:val="004E3CC1"/>
    <w:rsid w:val="004E4497"/>
    <w:rsid w:val="004E507F"/>
    <w:rsid w:val="004E509F"/>
    <w:rsid w:val="004E5549"/>
    <w:rsid w:val="004E5DFF"/>
    <w:rsid w:val="004E669B"/>
    <w:rsid w:val="004E75F9"/>
    <w:rsid w:val="004E7693"/>
    <w:rsid w:val="004F0E1C"/>
    <w:rsid w:val="004F1543"/>
    <w:rsid w:val="004F22B9"/>
    <w:rsid w:val="004F28E0"/>
    <w:rsid w:val="004F29C8"/>
    <w:rsid w:val="004F3AF2"/>
    <w:rsid w:val="004F4AE5"/>
    <w:rsid w:val="004F4D5A"/>
    <w:rsid w:val="004F4E23"/>
    <w:rsid w:val="004F4E7D"/>
    <w:rsid w:val="004F520A"/>
    <w:rsid w:val="004F6AD0"/>
    <w:rsid w:val="004F72AD"/>
    <w:rsid w:val="005016E6"/>
    <w:rsid w:val="00501D33"/>
    <w:rsid w:val="00503102"/>
    <w:rsid w:val="005032BD"/>
    <w:rsid w:val="00503DCE"/>
    <w:rsid w:val="00506085"/>
    <w:rsid w:val="0050779F"/>
    <w:rsid w:val="00507A67"/>
    <w:rsid w:val="0051028F"/>
    <w:rsid w:val="00510368"/>
    <w:rsid w:val="0051044F"/>
    <w:rsid w:val="005106B9"/>
    <w:rsid w:val="00511E04"/>
    <w:rsid w:val="005128CD"/>
    <w:rsid w:val="00512B47"/>
    <w:rsid w:val="00512DE8"/>
    <w:rsid w:val="0051320C"/>
    <w:rsid w:val="005133E0"/>
    <w:rsid w:val="005134F9"/>
    <w:rsid w:val="00514F43"/>
    <w:rsid w:val="00516355"/>
    <w:rsid w:val="0051716B"/>
    <w:rsid w:val="00517DCB"/>
    <w:rsid w:val="00517EAB"/>
    <w:rsid w:val="0052244A"/>
    <w:rsid w:val="005224EF"/>
    <w:rsid w:val="00522665"/>
    <w:rsid w:val="00522743"/>
    <w:rsid w:val="005227B4"/>
    <w:rsid w:val="00522C28"/>
    <w:rsid w:val="0052343E"/>
    <w:rsid w:val="00524A8F"/>
    <w:rsid w:val="00524BFC"/>
    <w:rsid w:val="00527D7F"/>
    <w:rsid w:val="00530398"/>
    <w:rsid w:val="0053242D"/>
    <w:rsid w:val="00532B42"/>
    <w:rsid w:val="00534229"/>
    <w:rsid w:val="005343A2"/>
    <w:rsid w:val="005348C7"/>
    <w:rsid w:val="005351CE"/>
    <w:rsid w:val="005351FE"/>
    <w:rsid w:val="0053600B"/>
    <w:rsid w:val="00536161"/>
    <w:rsid w:val="00542752"/>
    <w:rsid w:val="005433C1"/>
    <w:rsid w:val="0054431B"/>
    <w:rsid w:val="00546684"/>
    <w:rsid w:val="00547479"/>
    <w:rsid w:val="00547A98"/>
    <w:rsid w:val="00550216"/>
    <w:rsid w:val="005505C3"/>
    <w:rsid w:val="00550FD6"/>
    <w:rsid w:val="00551A72"/>
    <w:rsid w:val="00552CD1"/>
    <w:rsid w:val="005538A5"/>
    <w:rsid w:val="005540A8"/>
    <w:rsid w:val="00554E6E"/>
    <w:rsid w:val="00555573"/>
    <w:rsid w:val="00555A9E"/>
    <w:rsid w:val="005569C8"/>
    <w:rsid w:val="0055771C"/>
    <w:rsid w:val="00560120"/>
    <w:rsid w:val="0056072A"/>
    <w:rsid w:val="00560D2F"/>
    <w:rsid w:val="00560E76"/>
    <w:rsid w:val="0056123C"/>
    <w:rsid w:val="00561BE7"/>
    <w:rsid w:val="00562DCF"/>
    <w:rsid w:val="005641C1"/>
    <w:rsid w:val="00565535"/>
    <w:rsid w:val="00565577"/>
    <w:rsid w:val="00565D92"/>
    <w:rsid w:val="00567804"/>
    <w:rsid w:val="00567A0C"/>
    <w:rsid w:val="00570A96"/>
    <w:rsid w:val="00570AB9"/>
    <w:rsid w:val="0057119B"/>
    <w:rsid w:val="00571708"/>
    <w:rsid w:val="00571791"/>
    <w:rsid w:val="00572054"/>
    <w:rsid w:val="0057238B"/>
    <w:rsid w:val="00572DE6"/>
    <w:rsid w:val="0057305F"/>
    <w:rsid w:val="00573611"/>
    <w:rsid w:val="005748FC"/>
    <w:rsid w:val="00574F01"/>
    <w:rsid w:val="005758E7"/>
    <w:rsid w:val="005762BF"/>
    <w:rsid w:val="00577274"/>
    <w:rsid w:val="00577333"/>
    <w:rsid w:val="00580379"/>
    <w:rsid w:val="00581954"/>
    <w:rsid w:val="00581F9F"/>
    <w:rsid w:val="00582305"/>
    <w:rsid w:val="0058292C"/>
    <w:rsid w:val="00582B47"/>
    <w:rsid w:val="00582CBF"/>
    <w:rsid w:val="00584FD4"/>
    <w:rsid w:val="00587457"/>
    <w:rsid w:val="00590895"/>
    <w:rsid w:val="00590BA9"/>
    <w:rsid w:val="00590D60"/>
    <w:rsid w:val="00591AE8"/>
    <w:rsid w:val="005920B4"/>
    <w:rsid w:val="0059549A"/>
    <w:rsid w:val="00595DDB"/>
    <w:rsid w:val="00596533"/>
    <w:rsid w:val="005A081B"/>
    <w:rsid w:val="005A1570"/>
    <w:rsid w:val="005A171D"/>
    <w:rsid w:val="005A1817"/>
    <w:rsid w:val="005A2124"/>
    <w:rsid w:val="005A29A6"/>
    <w:rsid w:val="005A2A80"/>
    <w:rsid w:val="005A3129"/>
    <w:rsid w:val="005A4151"/>
    <w:rsid w:val="005A43A6"/>
    <w:rsid w:val="005A5B57"/>
    <w:rsid w:val="005A6DAC"/>
    <w:rsid w:val="005A7954"/>
    <w:rsid w:val="005A7AF9"/>
    <w:rsid w:val="005A7F67"/>
    <w:rsid w:val="005B2CDF"/>
    <w:rsid w:val="005B4D23"/>
    <w:rsid w:val="005B4FC6"/>
    <w:rsid w:val="005B555E"/>
    <w:rsid w:val="005B614C"/>
    <w:rsid w:val="005C0AB3"/>
    <w:rsid w:val="005C1D4D"/>
    <w:rsid w:val="005C230D"/>
    <w:rsid w:val="005C2386"/>
    <w:rsid w:val="005C2467"/>
    <w:rsid w:val="005C340D"/>
    <w:rsid w:val="005C3DD6"/>
    <w:rsid w:val="005C6553"/>
    <w:rsid w:val="005C6AB4"/>
    <w:rsid w:val="005C6B6B"/>
    <w:rsid w:val="005C6E25"/>
    <w:rsid w:val="005C7BF5"/>
    <w:rsid w:val="005D015F"/>
    <w:rsid w:val="005D0180"/>
    <w:rsid w:val="005D1DCF"/>
    <w:rsid w:val="005D4801"/>
    <w:rsid w:val="005D4ED4"/>
    <w:rsid w:val="005D5A8B"/>
    <w:rsid w:val="005D7B10"/>
    <w:rsid w:val="005E1040"/>
    <w:rsid w:val="005E1557"/>
    <w:rsid w:val="005E1799"/>
    <w:rsid w:val="005E2929"/>
    <w:rsid w:val="005E2C97"/>
    <w:rsid w:val="005E48FF"/>
    <w:rsid w:val="005E626B"/>
    <w:rsid w:val="005E66DA"/>
    <w:rsid w:val="005E6860"/>
    <w:rsid w:val="005E7D22"/>
    <w:rsid w:val="005F026A"/>
    <w:rsid w:val="005F0D90"/>
    <w:rsid w:val="005F1124"/>
    <w:rsid w:val="005F2CAD"/>
    <w:rsid w:val="005F2FAB"/>
    <w:rsid w:val="005F32D5"/>
    <w:rsid w:val="005F448B"/>
    <w:rsid w:val="005F4A76"/>
    <w:rsid w:val="005F5DB5"/>
    <w:rsid w:val="005F63E5"/>
    <w:rsid w:val="005F675D"/>
    <w:rsid w:val="005F6FAD"/>
    <w:rsid w:val="006006AF"/>
    <w:rsid w:val="0060133E"/>
    <w:rsid w:val="006014B6"/>
    <w:rsid w:val="006016A3"/>
    <w:rsid w:val="006029B7"/>
    <w:rsid w:val="00603644"/>
    <w:rsid w:val="006037F7"/>
    <w:rsid w:val="00603EAF"/>
    <w:rsid w:val="00605757"/>
    <w:rsid w:val="00606064"/>
    <w:rsid w:val="0060607F"/>
    <w:rsid w:val="00606433"/>
    <w:rsid w:val="00606E73"/>
    <w:rsid w:val="00607A47"/>
    <w:rsid w:val="00607B26"/>
    <w:rsid w:val="00610CE1"/>
    <w:rsid w:val="006119AB"/>
    <w:rsid w:val="0061210D"/>
    <w:rsid w:val="0061302C"/>
    <w:rsid w:val="00613831"/>
    <w:rsid w:val="0061467F"/>
    <w:rsid w:val="0061470D"/>
    <w:rsid w:val="006148E0"/>
    <w:rsid w:val="006157DF"/>
    <w:rsid w:val="006157FE"/>
    <w:rsid w:val="00615B49"/>
    <w:rsid w:val="006172F4"/>
    <w:rsid w:val="006179BE"/>
    <w:rsid w:val="00617C64"/>
    <w:rsid w:val="006202CD"/>
    <w:rsid w:val="00620B74"/>
    <w:rsid w:val="00620DED"/>
    <w:rsid w:val="00621183"/>
    <w:rsid w:val="00624059"/>
    <w:rsid w:val="00624222"/>
    <w:rsid w:val="00624442"/>
    <w:rsid w:val="00624E5D"/>
    <w:rsid w:val="006251EB"/>
    <w:rsid w:val="0062630E"/>
    <w:rsid w:val="00626D83"/>
    <w:rsid w:val="00627937"/>
    <w:rsid w:val="00627F20"/>
    <w:rsid w:val="006303FD"/>
    <w:rsid w:val="00630B71"/>
    <w:rsid w:val="00630BDE"/>
    <w:rsid w:val="00630C05"/>
    <w:rsid w:val="006324BD"/>
    <w:rsid w:val="00633B20"/>
    <w:rsid w:val="00633BA7"/>
    <w:rsid w:val="0063667B"/>
    <w:rsid w:val="00636870"/>
    <w:rsid w:val="00636F63"/>
    <w:rsid w:val="00637C11"/>
    <w:rsid w:val="00641377"/>
    <w:rsid w:val="00642435"/>
    <w:rsid w:val="00642CB9"/>
    <w:rsid w:val="00643465"/>
    <w:rsid w:val="00646293"/>
    <w:rsid w:val="00647272"/>
    <w:rsid w:val="006473C2"/>
    <w:rsid w:val="00650068"/>
    <w:rsid w:val="00651BF9"/>
    <w:rsid w:val="00652137"/>
    <w:rsid w:val="0065320A"/>
    <w:rsid w:val="00653412"/>
    <w:rsid w:val="006546F2"/>
    <w:rsid w:val="00655F09"/>
    <w:rsid w:val="0065637E"/>
    <w:rsid w:val="00656AF7"/>
    <w:rsid w:val="006575C2"/>
    <w:rsid w:val="0065773B"/>
    <w:rsid w:val="00657FAA"/>
    <w:rsid w:val="00660F92"/>
    <w:rsid w:val="006620FC"/>
    <w:rsid w:val="00663060"/>
    <w:rsid w:val="006631C8"/>
    <w:rsid w:val="006633B5"/>
    <w:rsid w:val="0066350E"/>
    <w:rsid w:val="006637C4"/>
    <w:rsid w:val="00663F3D"/>
    <w:rsid w:val="00665487"/>
    <w:rsid w:val="00665F83"/>
    <w:rsid w:val="006660D5"/>
    <w:rsid w:val="00666E58"/>
    <w:rsid w:val="00667005"/>
    <w:rsid w:val="0066777C"/>
    <w:rsid w:val="00667882"/>
    <w:rsid w:val="00670C10"/>
    <w:rsid w:val="00670CC8"/>
    <w:rsid w:val="00670E8C"/>
    <w:rsid w:val="00671729"/>
    <w:rsid w:val="00672418"/>
    <w:rsid w:val="00672D25"/>
    <w:rsid w:val="00673A1E"/>
    <w:rsid w:val="006742B4"/>
    <w:rsid w:val="00675B10"/>
    <w:rsid w:val="00675EF5"/>
    <w:rsid w:val="00676701"/>
    <w:rsid w:val="006774DC"/>
    <w:rsid w:val="006800E4"/>
    <w:rsid w:val="00680BFB"/>
    <w:rsid w:val="00680CC3"/>
    <w:rsid w:val="006811DB"/>
    <w:rsid w:val="00682488"/>
    <w:rsid w:val="00682D07"/>
    <w:rsid w:val="006835DE"/>
    <w:rsid w:val="0068410D"/>
    <w:rsid w:val="00685857"/>
    <w:rsid w:val="00686ABC"/>
    <w:rsid w:val="00686F0C"/>
    <w:rsid w:val="00691528"/>
    <w:rsid w:val="00692702"/>
    <w:rsid w:val="00692F30"/>
    <w:rsid w:val="00693194"/>
    <w:rsid w:val="0069561C"/>
    <w:rsid w:val="00697A65"/>
    <w:rsid w:val="00697AC2"/>
    <w:rsid w:val="006A02E3"/>
    <w:rsid w:val="006A0D74"/>
    <w:rsid w:val="006A1289"/>
    <w:rsid w:val="006A1295"/>
    <w:rsid w:val="006A13E9"/>
    <w:rsid w:val="006A1632"/>
    <w:rsid w:val="006A1B50"/>
    <w:rsid w:val="006A255B"/>
    <w:rsid w:val="006A36BF"/>
    <w:rsid w:val="006A384E"/>
    <w:rsid w:val="006A4846"/>
    <w:rsid w:val="006A4A41"/>
    <w:rsid w:val="006A5517"/>
    <w:rsid w:val="006A56D1"/>
    <w:rsid w:val="006A5713"/>
    <w:rsid w:val="006A6413"/>
    <w:rsid w:val="006A6E8C"/>
    <w:rsid w:val="006A7AB1"/>
    <w:rsid w:val="006B06F9"/>
    <w:rsid w:val="006B0C07"/>
    <w:rsid w:val="006B2113"/>
    <w:rsid w:val="006B33B2"/>
    <w:rsid w:val="006B4FCE"/>
    <w:rsid w:val="006B5F56"/>
    <w:rsid w:val="006B68F7"/>
    <w:rsid w:val="006B69D1"/>
    <w:rsid w:val="006B7287"/>
    <w:rsid w:val="006B7C48"/>
    <w:rsid w:val="006C05C7"/>
    <w:rsid w:val="006C0891"/>
    <w:rsid w:val="006C0CC2"/>
    <w:rsid w:val="006C1121"/>
    <w:rsid w:val="006C245F"/>
    <w:rsid w:val="006C2CBF"/>
    <w:rsid w:val="006C3151"/>
    <w:rsid w:val="006C3319"/>
    <w:rsid w:val="006C377F"/>
    <w:rsid w:val="006C3BE6"/>
    <w:rsid w:val="006C54B8"/>
    <w:rsid w:val="006C6CA5"/>
    <w:rsid w:val="006C7612"/>
    <w:rsid w:val="006C7EF0"/>
    <w:rsid w:val="006D1441"/>
    <w:rsid w:val="006D1677"/>
    <w:rsid w:val="006D1C0B"/>
    <w:rsid w:val="006D398E"/>
    <w:rsid w:val="006D3B10"/>
    <w:rsid w:val="006D76DC"/>
    <w:rsid w:val="006E06AA"/>
    <w:rsid w:val="006E15CA"/>
    <w:rsid w:val="006E1B04"/>
    <w:rsid w:val="006E2093"/>
    <w:rsid w:val="006E239C"/>
    <w:rsid w:val="006E25C9"/>
    <w:rsid w:val="006E33CE"/>
    <w:rsid w:val="006E5616"/>
    <w:rsid w:val="006E62C4"/>
    <w:rsid w:val="006E66F0"/>
    <w:rsid w:val="006E771C"/>
    <w:rsid w:val="006F171A"/>
    <w:rsid w:val="006F17A8"/>
    <w:rsid w:val="006F1817"/>
    <w:rsid w:val="006F2A2C"/>
    <w:rsid w:val="006F2AE7"/>
    <w:rsid w:val="006F2DB4"/>
    <w:rsid w:val="006F32AA"/>
    <w:rsid w:val="006F3A6A"/>
    <w:rsid w:val="006F41E2"/>
    <w:rsid w:val="006F4AF9"/>
    <w:rsid w:val="006F6108"/>
    <w:rsid w:val="006F678B"/>
    <w:rsid w:val="006F69A5"/>
    <w:rsid w:val="006F706A"/>
    <w:rsid w:val="00700BA6"/>
    <w:rsid w:val="00700F90"/>
    <w:rsid w:val="0070223A"/>
    <w:rsid w:val="007029D4"/>
    <w:rsid w:val="00703177"/>
    <w:rsid w:val="007036A8"/>
    <w:rsid w:val="007041B5"/>
    <w:rsid w:val="00704280"/>
    <w:rsid w:val="007043FF"/>
    <w:rsid w:val="00705BEA"/>
    <w:rsid w:val="0070616D"/>
    <w:rsid w:val="0070619B"/>
    <w:rsid w:val="00706B97"/>
    <w:rsid w:val="007070E9"/>
    <w:rsid w:val="00710793"/>
    <w:rsid w:val="007115B7"/>
    <w:rsid w:val="007119A1"/>
    <w:rsid w:val="007131D0"/>
    <w:rsid w:val="0071460E"/>
    <w:rsid w:val="00715138"/>
    <w:rsid w:val="007173EA"/>
    <w:rsid w:val="0071769A"/>
    <w:rsid w:val="00720382"/>
    <w:rsid w:val="00720EF4"/>
    <w:rsid w:val="00720EFC"/>
    <w:rsid w:val="0072176E"/>
    <w:rsid w:val="00722A09"/>
    <w:rsid w:val="00722F9A"/>
    <w:rsid w:val="007247E3"/>
    <w:rsid w:val="007260A2"/>
    <w:rsid w:val="00726EC5"/>
    <w:rsid w:val="007275F2"/>
    <w:rsid w:val="00727A19"/>
    <w:rsid w:val="00730DB7"/>
    <w:rsid w:val="007329F5"/>
    <w:rsid w:val="00734732"/>
    <w:rsid w:val="007348E9"/>
    <w:rsid w:val="00735CE6"/>
    <w:rsid w:val="007368C6"/>
    <w:rsid w:val="007416C8"/>
    <w:rsid w:val="007423EC"/>
    <w:rsid w:val="007425C8"/>
    <w:rsid w:val="00742883"/>
    <w:rsid w:val="007435D6"/>
    <w:rsid w:val="0074521E"/>
    <w:rsid w:val="00745F31"/>
    <w:rsid w:val="0074796E"/>
    <w:rsid w:val="00752E92"/>
    <w:rsid w:val="00753CFC"/>
    <w:rsid w:val="0075429C"/>
    <w:rsid w:val="0075481F"/>
    <w:rsid w:val="007554F6"/>
    <w:rsid w:val="00755B0F"/>
    <w:rsid w:val="00755BBD"/>
    <w:rsid w:val="007569F2"/>
    <w:rsid w:val="00757875"/>
    <w:rsid w:val="00757F6D"/>
    <w:rsid w:val="0076064F"/>
    <w:rsid w:val="00761117"/>
    <w:rsid w:val="0076112E"/>
    <w:rsid w:val="007620F2"/>
    <w:rsid w:val="00762615"/>
    <w:rsid w:val="0076320B"/>
    <w:rsid w:val="00763821"/>
    <w:rsid w:val="00764158"/>
    <w:rsid w:val="0076486D"/>
    <w:rsid w:val="00765D08"/>
    <w:rsid w:val="007679CA"/>
    <w:rsid w:val="007714D0"/>
    <w:rsid w:val="00771A75"/>
    <w:rsid w:val="00772123"/>
    <w:rsid w:val="00772395"/>
    <w:rsid w:val="007734BA"/>
    <w:rsid w:val="0077569B"/>
    <w:rsid w:val="00775D48"/>
    <w:rsid w:val="00777166"/>
    <w:rsid w:val="00777FD9"/>
    <w:rsid w:val="00781588"/>
    <w:rsid w:val="00781D94"/>
    <w:rsid w:val="00784949"/>
    <w:rsid w:val="00784EC3"/>
    <w:rsid w:val="0078597D"/>
    <w:rsid w:val="00786709"/>
    <w:rsid w:val="007903CC"/>
    <w:rsid w:val="007910B7"/>
    <w:rsid w:val="00793076"/>
    <w:rsid w:val="00793A21"/>
    <w:rsid w:val="00794DB6"/>
    <w:rsid w:val="00795431"/>
    <w:rsid w:val="007958C1"/>
    <w:rsid w:val="00796207"/>
    <w:rsid w:val="00796438"/>
    <w:rsid w:val="00796DFD"/>
    <w:rsid w:val="00796F34"/>
    <w:rsid w:val="007A24BB"/>
    <w:rsid w:val="007A2EF0"/>
    <w:rsid w:val="007A3891"/>
    <w:rsid w:val="007A49A2"/>
    <w:rsid w:val="007A4F3E"/>
    <w:rsid w:val="007A5949"/>
    <w:rsid w:val="007A5C2C"/>
    <w:rsid w:val="007A660E"/>
    <w:rsid w:val="007A79B6"/>
    <w:rsid w:val="007A7F0B"/>
    <w:rsid w:val="007B13AC"/>
    <w:rsid w:val="007B1B70"/>
    <w:rsid w:val="007B1E20"/>
    <w:rsid w:val="007B2180"/>
    <w:rsid w:val="007B313D"/>
    <w:rsid w:val="007B5B2C"/>
    <w:rsid w:val="007B608B"/>
    <w:rsid w:val="007B7365"/>
    <w:rsid w:val="007C0AE9"/>
    <w:rsid w:val="007C2218"/>
    <w:rsid w:val="007C3149"/>
    <w:rsid w:val="007C3A1C"/>
    <w:rsid w:val="007C3D87"/>
    <w:rsid w:val="007C4355"/>
    <w:rsid w:val="007C6367"/>
    <w:rsid w:val="007C73B8"/>
    <w:rsid w:val="007D09CD"/>
    <w:rsid w:val="007D144E"/>
    <w:rsid w:val="007D1574"/>
    <w:rsid w:val="007D3A00"/>
    <w:rsid w:val="007D3D2B"/>
    <w:rsid w:val="007D4D18"/>
    <w:rsid w:val="007D52F0"/>
    <w:rsid w:val="007D6C21"/>
    <w:rsid w:val="007D752F"/>
    <w:rsid w:val="007E0582"/>
    <w:rsid w:val="007E087B"/>
    <w:rsid w:val="007E0DCD"/>
    <w:rsid w:val="007E1FA1"/>
    <w:rsid w:val="007E51F2"/>
    <w:rsid w:val="007E5FDE"/>
    <w:rsid w:val="007E6157"/>
    <w:rsid w:val="007E7429"/>
    <w:rsid w:val="007E7716"/>
    <w:rsid w:val="007E7837"/>
    <w:rsid w:val="007E791E"/>
    <w:rsid w:val="007F05AE"/>
    <w:rsid w:val="007F1662"/>
    <w:rsid w:val="007F2B80"/>
    <w:rsid w:val="007F3CC5"/>
    <w:rsid w:val="007F65E6"/>
    <w:rsid w:val="007F68D5"/>
    <w:rsid w:val="007F7A5D"/>
    <w:rsid w:val="007F7BDF"/>
    <w:rsid w:val="00800F24"/>
    <w:rsid w:val="008017CE"/>
    <w:rsid w:val="0080243C"/>
    <w:rsid w:val="00803786"/>
    <w:rsid w:val="008066DA"/>
    <w:rsid w:val="00806FEF"/>
    <w:rsid w:val="0081019E"/>
    <w:rsid w:val="00810D6A"/>
    <w:rsid w:val="00812186"/>
    <w:rsid w:val="008128A4"/>
    <w:rsid w:val="00814597"/>
    <w:rsid w:val="008154A2"/>
    <w:rsid w:val="00816322"/>
    <w:rsid w:val="00816440"/>
    <w:rsid w:val="00816513"/>
    <w:rsid w:val="008171CF"/>
    <w:rsid w:val="00817B07"/>
    <w:rsid w:val="00820160"/>
    <w:rsid w:val="0082018A"/>
    <w:rsid w:val="00821335"/>
    <w:rsid w:val="0082183C"/>
    <w:rsid w:val="00823BFC"/>
    <w:rsid w:val="00824206"/>
    <w:rsid w:val="00824918"/>
    <w:rsid w:val="008259CC"/>
    <w:rsid w:val="00826408"/>
    <w:rsid w:val="00827908"/>
    <w:rsid w:val="008305E4"/>
    <w:rsid w:val="008308B1"/>
    <w:rsid w:val="00830CAA"/>
    <w:rsid w:val="008370A2"/>
    <w:rsid w:val="008371A1"/>
    <w:rsid w:val="00837853"/>
    <w:rsid w:val="00837BC5"/>
    <w:rsid w:val="008407AF"/>
    <w:rsid w:val="00841055"/>
    <w:rsid w:val="00842C12"/>
    <w:rsid w:val="00843274"/>
    <w:rsid w:val="0084391E"/>
    <w:rsid w:val="00843D07"/>
    <w:rsid w:val="0084488B"/>
    <w:rsid w:val="00845133"/>
    <w:rsid w:val="008506CF"/>
    <w:rsid w:val="008512BA"/>
    <w:rsid w:val="00851A4C"/>
    <w:rsid w:val="00851CA0"/>
    <w:rsid w:val="00852185"/>
    <w:rsid w:val="0085391F"/>
    <w:rsid w:val="00855B98"/>
    <w:rsid w:val="00855C45"/>
    <w:rsid w:val="0085626D"/>
    <w:rsid w:val="0085636A"/>
    <w:rsid w:val="00861CEB"/>
    <w:rsid w:val="008629DB"/>
    <w:rsid w:val="00864974"/>
    <w:rsid w:val="00864BB1"/>
    <w:rsid w:val="008666FF"/>
    <w:rsid w:val="0086728E"/>
    <w:rsid w:val="00867405"/>
    <w:rsid w:val="008704B3"/>
    <w:rsid w:val="00870AC0"/>
    <w:rsid w:val="008736DB"/>
    <w:rsid w:val="00873BA2"/>
    <w:rsid w:val="0087620A"/>
    <w:rsid w:val="0087695C"/>
    <w:rsid w:val="00880349"/>
    <w:rsid w:val="00881D4F"/>
    <w:rsid w:val="00881DF9"/>
    <w:rsid w:val="00882B7A"/>
    <w:rsid w:val="00884111"/>
    <w:rsid w:val="008858CE"/>
    <w:rsid w:val="008865B3"/>
    <w:rsid w:val="0088662A"/>
    <w:rsid w:val="00886EB2"/>
    <w:rsid w:val="00887AC3"/>
    <w:rsid w:val="00887BF3"/>
    <w:rsid w:val="00891340"/>
    <w:rsid w:val="008917FA"/>
    <w:rsid w:val="00891DDC"/>
    <w:rsid w:val="008924CB"/>
    <w:rsid w:val="008927F8"/>
    <w:rsid w:val="00892AC4"/>
    <w:rsid w:val="00893952"/>
    <w:rsid w:val="00893F5A"/>
    <w:rsid w:val="00893FA0"/>
    <w:rsid w:val="0089562E"/>
    <w:rsid w:val="008958B0"/>
    <w:rsid w:val="00895D8E"/>
    <w:rsid w:val="00896923"/>
    <w:rsid w:val="00896EA5"/>
    <w:rsid w:val="00897029"/>
    <w:rsid w:val="00897C77"/>
    <w:rsid w:val="008A0996"/>
    <w:rsid w:val="008A1DAF"/>
    <w:rsid w:val="008A2ED6"/>
    <w:rsid w:val="008A38D0"/>
    <w:rsid w:val="008A40B2"/>
    <w:rsid w:val="008A4918"/>
    <w:rsid w:val="008A7175"/>
    <w:rsid w:val="008B0854"/>
    <w:rsid w:val="008B2092"/>
    <w:rsid w:val="008B2458"/>
    <w:rsid w:val="008B3D74"/>
    <w:rsid w:val="008B43ED"/>
    <w:rsid w:val="008B45E8"/>
    <w:rsid w:val="008B58F9"/>
    <w:rsid w:val="008B6F13"/>
    <w:rsid w:val="008B79EE"/>
    <w:rsid w:val="008C0A28"/>
    <w:rsid w:val="008C0BC3"/>
    <w:rsid w:val="008C4E33"/>
    <w:rsid w:val="008C570D"/>
    <w:rsid w:val="008C5D17"/>
    <w:rsid w:val="008C656C"/>
    <w:rsid w:val="008C70EC"/>
    <w:rsid w:val="008C7AD6"/>
    <w:rsid w:val="008D10E2"/>
    <w:rsid w:val="008D12AE"/>
    <w:rsid w:val="008D199F"/>
    <w:rsid w:val="008D218F"/>
    <w:rsid w:val="008D2555"/>
    <w:rsid w:val="008D2896"/>
    <w:rsid w:val="008D3550"/>
    <w:rsid w:val="008D3AEA"/>
    <w:rsid w:val="008D3DBD"/>
    <w:rsid w:val="008D45ED"/>
    <w:rsid w:val="008D4DCE"/>
    <w:rsid w:val="008D5FC7"/>
    <w:rsid w:val="008D6426"/>
    <w:rsid w:val="008D680A"/>
    <w:rsid w:val="008D6BC9"/>
    <w:rsid w:val="008E062A"/>
    <w:rsid w:val="008E07FB"/>
    <w:rsid w:val="008E0B47"/>
    <w:rsid w:val="008E1FFE"/>
    <w:rsid w:val="008E288F"/>
    <w:rsid w:val="008E2D57"/>
    <w:rsid w:val="008E306D"/>
    <w:rsid w:val="008E3194"/>
    <w:rsid w:val="008E34AB"/>
    <w:rsid w:val="008E37CD"/>
    <w:rsid w:val="008E387F"/>
    <w:rsid w:val="008E4AE0"/>
    <w:rsid w:val="008E4D1D"/>
    <w:rsid w:val="008E5CCA"/>
    <w:rsid w:val="008E62E5"/>
    <w:rsid w:val="008E64C7"/>
    <w:rsid w:val="008E6986"/>
    <w:rsid w:val="008E6DEF"/>
    <w:rsid w:val="008E6F0D"/>
    <w:rsid w:val="008E6F3E"/>
    <w:rsid w:val="008E755A"/>
    <w:rsid w:val="008E7BAD"/>
    <w:rsid w:val="008F00F0"/>
    <w:rsid w:val="008F0A9A"/>
    <w:rsid w:val="008F24B3"/>
    <w:rsid w:val="008F2947"/>
    <w:rsid w:val="008F3C9C"/>
    <w:rsid w:val="008F5519"/>
    <w:rsid w:val="008F5795"/>
    <w:rsid w:val="008F681A"/>
    <w:rsid w:val="00900B7A"/>
    <w:rsid w:val="00901216"/>
    <w:rsid w:val="00901873"/>
    <w:rsid w:val="009026F0"/>
    <w:rsid w:val="00903188"/>
    <w:rsid w:val="00910C2E"/>
    <w:rsid w:val="009116FA"/>
    <w:rsid w:val="00912F56"/>
    <w:rsid w:val="00913B37"/>
    <w:rsid w:val="00913BB0"/>
    <w:rsid w:val="00914951"/>
    <w:rsid w:val="00914F92"/>
    <w:rsid w:val="00914FFA"/>
    <w:rsid w:val="00915801"/>
    <w:rsid w:val="009161E6"/>
    <w:rsid w:val="009162DE"/>
    <w:rsid w:val="00916B28"/>
    <w:rsid w:val="00917BE5"/>
    <w:rsid w:val="009211BD"/>
    <w:rsid w:val="00921432"/>
    <w:rsid w:val="009222A8"/>
    <w:rsid w:val="00922B30"/>
    <w:rsid w:val="00922BAB"/>
    <w:rsid w:val="00922F5F"/>
    <w:rsid w:val="00923BF5"/>
    <w:rsid w:val="00923CE0"/>
    <w:rsid w:val="009246E7"/>
    <w:rsid w:val="009265D9"/>
    <w:rsid w:val="00926965"/>
    <w:rsid w:val="009271ED"/>
    <w:rsid w:val="00927937"/>
    <w:rsid w:val="009309E3"/>
    <w:rsid w:val="00930F80"/>
    <w:rsid w:val="00932CF1"/>
    <w:rsid w:val="00933C15"/>
    <w:rsid w:val="00933F84"/>
    <w:rsid w:val="0093678F"/>
    <w:rsid w:val="009368B5"/>
    <w:rsid w:val="00937EE8"/>
    <w:rsid w:val="00940176"/>
    <w:rsid w:val="009407F8"/>
    <w:rsid w:val="00940DEB"/>
    <w:rsid w:val="00941744"/>
    <w:rsid w:val="0094278F"/>
    <w:rsid w:val="00942ABB"/>
    <w:rsid w:val="00942EDC"/>
    <w:rsid w:val="00943DDA"/>
    <w:rsid w:val="00943DEF"/>
    <w:rsid w:val="00945089"/>
    <w:rsid w:val="009454B6"/>
    <w:rsid w:val="009455D3"/>
    <w:rsid w:val="00945739"/>
    <w:rsid w:val="0094670F"/>
    <w:rsid w:val="00950154"/>
    <w:rsid w:val="00950379"/>
    <w:rsid w:val="00950CDF"/>
    <w:rsid w:val="0095197A"/>
    <w:rsid w:val="00951F84"/>
    <w:rsid w:val="00952A84"/>
    <w:rsid w:val="00952AED"/>
    <w:rsid w:val="00954C2B"/>
    <w:rsid w:val="00954E68"/>
    <w:rsid w:val="00957D8C"/>
    <w:rsid w:val="0096155A"/>
    <w:rsid w:val="00962B8D"/>
    <w:rsid w:val="00963CCA"/>
    <w:rsid w:val="00963DB3"/>
    <w:rsid w:val="00967899"/>
    <w:rsid w:val="00970B2C"/>
    <w:rsid w:val="00970DEE"/>
    <w:rsid w:val="009717D8"/>
    <w:rsid w:val="00972D2F"/>
    <w:rsid w:val="00973B72"/>
    <w:rsid w:val="009755A7"/>
    <w:rsid w:val="009756E1"/>
    <w:rsid w:val="00975B77"/>
    <w:rsid w:val="0097605A"/>
    <w:rsid w:val="009772AB"/>
    <w:rsid w:val="009779F7"/>
    <w:rsid w:val="009800DE"/>
    <w:rsid w:val="00980CA9"/>
    <w:rsid w:val="00981124"/>
    <w:rsid w:val="009818C6"/>
    <w:rsid w:val="009826F1"/>
    <w:rsid w:val="009836D2"/>
    <w:rsid w:val="00985B0C"/>
    <w:rsid w:val="00987035"/>
    <w:rsid w:val="00987311"/>
    <w:rsid w:val="00987431"/>
    <w:rsid w:val="009879C0"/>
    <w:rsid w:val="00990090"/>
    <w:rsid w:val="009909A0"/>
    <w:rsid w:val="009918BC"/>
    <w:rsid w:val="00991970"/>
    <w:rsid w:val="00991E40"/>
    <w:rsid w:val="00992DDE"/>
    <w:rsid w:val="00993231"/>
    <w:rsid w:val="00996BE1"/>
    <w:rsid w:val="00997559"/>
    <w:rsid w:val="009A0030"/>
    <w:rsid w:val="009A0189"/>
    <w:rsid w:val="009A4D1C"/>
    <w:rsid w:val="009A7668"/>
    <w:rsid w:val="009A7F7A"/>
    <w:rsid w:val="009B0967"/>
    <w:rsid w:val="009B19D0"/>
    <w:rsid w:val="009B23CF"/>
    <w:rsid w:val="009B2CFE"/>
    <w:rsid w:val="009B2DE3"/>
    <w:rsid w:val="009B307E"/>
    <w:rsid w:val="009B3B83"/>
    <w:rsid w:val="009B4A7D"/>
    <w:rsid w:val="009B4F37"/>
    <w:rsid w:val="009B5032"/>
    <w:rsid w:val="009B558B"/>
    <w:rsid w:val="009B6AF0"/>
    <w:rsid w:val="009C1BE0"/>
    <w:rsid w:val="009C1EC1"/>
    <w:rsid w:val="009C2A6E"/>
    <w:rsid w:val="009C36C2"/>
    <w:rsid w:val="009C5847"/>
    <w:rsid w:val="009C5F66"/>
    <w:rsid w:val="009C608D"/>
    <w:rsid w:val="009C6AC5"/>
    <w:rsid w:val="009C70AA"/>
    <w:rsid w:val="009D0940"/>
    <w:rsid w:val="009D1A0F"/>
    <w:rsid w:val="009D1C85"/>
    <w:rsid w:val="009D1E5F"/>
    <w:rsid w:val="009D2ECB"/>
    <w:rsid w:val="009D3115"/>
    <w:rsid w:val="009D3667"/>
    <w:rsid w:val="009D58E8"/>
    <w:rsid w:val="009D6127"/>
    <w:rsid w:val="009E209B"/>
    <w:rsid w:val="009E20C1"/>
    <w:rsid w:val="009E341B"/>
    <w:rsid w:val="009E3B93"/>
    <w:rsid w:val="009E3E74"/>
    <w:rsid w:val="009E472B"/>
    <w:rsid w:val="009E4B10"/>
    <w:rsid w:val="009E4C5C"/>
    <w:rsid w:val="009E52EE"/>
    <w:rsid w:val="009E545C"/>
    <w:rsid w:val="009E651C"/>
    <w:rsid w:val="009E6623"/>
    <w:rsid w:val="009F1448"/>
    <w:rsid w:val="009F25DA"/>
    <w:rsid w:val="009F2C65"/>
    <w:rsid w:val="009F406D"/>
    <w:rsid w:val="009F4F55"/>
    <w:rsid w:val="009F55D5"/>
    <w:rsid w:val="009F634D"/>
    <w:rsid w:val="009F6827"/>
    <w:rsid w:val="009F6B95"/>
    <w:rsid w:val="00A0094B"/>
    <w:rsid w:val="00A013E2"/>
    <w:rsid w:val="00A01EB5"/>
    <w:rsid w:val="00A02884"/>
    <w:rsid w:val="00A02BAA"/>
    <w:rsid w:val="00A0315E"/>
    <w:rsid w:val="00A05CAB"/>
    <w:rsid w:val="00A06BD1"/>
    <w:rsid w:val="00A076D3"/>
    <w:rsid w:val="00A10D5D"/>
    <w:rsid w:val="00A11209"/>
    <w:rsid w:val="00A11E6C"/>
    <w:rsid w:val="00A12C16"/>
    <w:rsid w:val="00A145B8"/>
    <w:rsid w:val="00A14A71"/>
    <w:rsid w:val="00A156E7"/>
    <w:rsid w:val="00A15E3A"/>
    <w:rsid w:val="00A161E2"/>
    <w:rsid w:val="00A17BA1"/>
    <w:rsid w:val="00A17EBF"/>
    <w:rsid w:val="00A203BB"/>
    <w:rsid w:val="00A212F7"/>
    <w:rsid w:val="00A216BA"/>
    <w:rsid w:val="00A236F4"/>
    <w:rsid w:val="00A24394"/>
    <w:rsid w:val="00A268D0"/>
    <w:rsid w:val="00A27A18"/>
    <w:rsid w:val="00A305D2"/>
    <w:rsid w:val="00A316EB"/>
    <w:rsid w:val="00A31CCF"/>
    <w:rsid w:val="00A331FD"/>
    <w:rsid w:val="00A333B7"/>
    <w:rsid w:val="00A33759"/>
    <w:rsid w:val="00A34380"/>
    <w:rsid w:val="00A35307"/>
    <w:rsid w:val="00A357CC"/>
    <w:rsid w:val="00A35A22"/>
    <w:rsid w:val="00A36507"/>
    <w:rsid w:val="00A366A1"/>
    <w:rsid w:val="00A369DE"/>
    <w:rsid w:val="00A372E3"/>
    <w:rsid w:val="00A37DDB"/>
    <w:rsid w:val="00A40AF2"/>
    <w:rsid w:val="00A41769"/>
    <w:rsid w:val="00A446C2"/>
    <w:rsid w:val="00A44A37"/>
    <w:rsid w:val="00A44A9D"/>
    <w:rsid w:val="00A44FCE"/>
    <w:rsid w:val="00A45395"/>
    <w:rsid w:val="00A457C7"/>
    <w:rsid w:val="00A46B6F"/>
    <w:rsid w:val="00A4723D"/>
    <w:rsid w:val="00A473F5"/>
    <w:rsid w:val="00A50DC9"/>
    <w:rsid w:val="00A51B97"/>
    <w:rsid w:val="00A52A16"/>
    <w:rsid w:val="00A5389B"/>
    <w:rsid w:val="00A53F83"/>
    <w:rsid w:val="00A569ED"/>
    <w:rsid w:val="00A56ED8"/>
    <w:rsid w:val="00A5774D"/>
    <w:rsid w:val="00A60139"/>
    <w:rsid w:val="00A602D1"/>
    <w:rsid w:val="00A61207"/>
    <w:rsid w:val="00A613ED"/>
    <w:rsid w:val="00A6164C"/>
    <w:rsid w:val="00A632D1"/>
    <w:rsid w:val="00A64230"/>
    <w:rsid w:val="00A64659"/>
    <w:rsid w:val="00A65668"/>
    <w:rsid w:val="00A65E53"/>
    <w:rsid w:val="00A66043"/>
    <w:rsid w:val="00A6647F"/>
    <w:rsid w:val="00A667BA"/>
    <w:rsid w:val="00A6693F"/>
    <w:rsid w:val="00A704FA"/>
    <w:rsid w:val="00A713AC"/>
    <w:rsid w:val="00A713F8"/>
    <w:rsid w:val="00A71995"/>
    <w:rsid w:val="00A719B8"/>
    <w:rsid w:val="00A71CFD"/>
    <w:rsid w:val="00A725D1"/>
    <w:rsid w:val="00A72871"/>
    <w:rsid w:val="00A731C3"/>
    <w:rsid w:val="00A75983"/>
    <w:rsid w:val="00A75D73"/>
    <w:rsid w:val="00A75FBA"/>
    <w:rsid w:val="00A76279"/>
    <w:rsid w:val="00A76462"/>
    <w:rsid w:val="00A76BA8"/>
    <w:rsid w:val="00A77039"/>
    <w:rsid w:val="00A802BD"/>
    <w:rsid w:val="00A80415"/>
    <w:rsid w:val="00A81127"/>
    <w:rsid w:val="00A82210"/>
    <w:rsid w:val="00A832BB"/>
    <w:rsid w:val="00A84F26"/>
    <w:rsid w:val="00A85CE5"/>
    <w:rsid w:val="00A904E8"/>
    <w:rsid w:val="00A90CDA"/>
    <w:rsid w:val="00A91C40"/>
    <w:rsid w:val="00A92951"/>
    <w:rsid w:val="00A93EB9"/>
    <w:rsid w:val="00A93F6B"/>
    <w:rsid w:val="00A94A6F"/>
    <w:rsid w:val="00A958B8"/>
    <w:rsid w:val="00A9781B"/>
    <w:rsid w:val="00AA0D62"/>
    <w:rsid w:val="00AA12AB"/>
    <w:rsid w:val="00AA207B"/>
    <w:rsid w:val="00AA26E0"/>
    <w:rsid w:val="00AA4F9B"/>
    <w:rsid w:val="00AA6A1A"/>
    <w:rsid w:val="00AA74D5"/>
    <w:rsid w:val="00AA7814"/>
    <w:rsid w:val="00AB00D7"/>
    <w:rsid w:val="00AB2E58"/>
    <w:rsid w:val="00AB3905"/>
    <w:rsid w:val="00AB4F14"/>
    <w:rsid w:val="00AB4FFE"/>
    <w:rsid w:val="00AB58E6"/>
    <w:rsid w:val="00AB64C1"/>
    <w:rsid w:val="00AB6D3B"/>
    <w:rsid w:val="00AB6EC2"/>
    <w:rsid w:val="00AB7078"/>
    <w:rsid w:val="00AB74F9"/>
    <w:rsid w:val="00AC0BBA"/>
    <w:rsid w:val="00AC160A"/>
    <w:rsid w:val="00AC25E8"/>
    <w:rsid w:val="00AC2F70"/>
    <w:rsid w:val="00AC32F1"/>
    <w:rsid w:val="00AC42AB"/>
    <w:rsid w:val="00AC441B"/>
    <w:rsid w:val="00AC6D34"/>
    <w:rsid w:val="00AC76C0"/>
    <w:rsid w:val="00AC78FD"/>
    <w:rsid w:val="00AD1158"/>
    <w:rsid w:val="00AD1337"/>
    <w:rsid w:val="00AD3404"/>
    <w:rsid w:val="00AD39C1"/>
    <w:rsid w:val="00AD40A0"/>
    <w:rsid w:val="00AD427B"/>
    <w:rsid w:val="00AD4337"/>
    <w:rsid w:val="00AD442A"/>
    <w:rsid w:val="00AD47E6"/>
    <w:rsid w:val="00AD64D2"/>
    <w:rsid w:val="00AD68F0"/>
    <w:rsid w:val="00AD72CC"/>
    <w:rsid w:val="00AD77A6"/>
    <w:rsid w:val="00AE0A3A"/>
    <w:rsid w:val="00AE0D00"/>
    <w:rsid w:val="00AE1C0E"/>
    <w:rsid w:val="00AE3B5D"/>
    <w:rsid w:val="00AE5C2B"/>
    <w:rsid w:val="00AE5DFA"/>
    <w:rsid w:val="00AE6FA2"/>
    <w:rsid w:val="00AE7150"/>
    <w:rsid w:val="00AF022D"/>
    <w:rsid w:val="00AF05F4"/>
    <w:rsid w:val="00AF2720"/>
    <w:rsid w:val="00AF27A3"/>
    <w:rsid w:val="00AF4C42"/>
    <w:rsid w:val="00AF5EF9"/>
    <w:rsid w:val="00AF6395"/>
    <w:rsid w:val="00AF6C07"/>
    <w:rsid w:val="00AF6C20"/>
    <w:rsid w:val="00AF74CC"/>
    <w:rsid w:val="00AF7D6D"/>
    <w:rsid w:val="00AF7E6D"/>
    <w:rsid w:val="00B000F2"/>
    <w:rsid w:val="00B01641"/>
    <w:rsid w:val="00B01EBD"/>
    <w:rsid w:val="00B023F3"/>
    <w:rsid w:val="00B04FCC"/>
    <w:rsid w:val="00B060DC"/>
    <w:rsid w:val="00B12533"/>
    <w:rsid w:val="00B14157"/>
    <w:rsid w:val="00B15698"/>
    <w:rsid w:val="00B16BFC"/>
    <w:rsid w:val="00B17942"/>
    <w:rsid w:val="00B20D37"/>
    <w:rsid w:val="00B20F4E"/>
    <w:rsid w:val="00B21197"/>
    <w:rsid w:val="00B2262C"/>
    <w:rsid w:val="00B226BB"/>
    <w:rsid w:val="00B24D6D"/>
    <w:rsid w:val="00B2560D"/>
    <w:rsid w:val="00B25DF0"/>
    <w:rsid w:val="00B27955"/>
    <w:rsid w:val="00B27CCA"/>
    <w:rsid w:val="00B30513"/>
    <w:rsid w:val="00B30807"/>
    <w:rsid w:val="00B31B8A"/>
    <w:rsid w:val="00B31F79"/>
    <w:rsid w:val="00B32D8E"/>
    <w:rsid w:val="00B33434"/>
    <w:rsid w:val="00B33E2B"/>
    <w:rsid w:val="00B349DA"/>
    <w:rsid w:val="00B34C4C"/>
    <w:rsid w:val="00B34EC0"/>
    <w:rsid w:val="00B358AC"/>
    <w:rsid w:val="00B369E0"/>
    <w:rsid w:val="00B36ADA"/>
    <w:rsid w:val="00B36AE8"/>
    <w:rsid w:val="00B37E7C"/>
    <w:rsid w:val="00B401CF"/>
    <w:rsid w:val="00B40636"/>
    <w:rsid w:val="00B40F73"/>
    <w:rsid w:val="00B421EA"/>
    <w:rsid w:val="00B42937"/>
    <w:rsid w:val="00B4602C"/>
    <w:rsid w:val="00B462BF"/>
    <w:rsid w:val="00B46348"/>
    <w:rsid w:val="00B46635"/>
    <w:rsid w:val="00B46DDA"/>
    <w:rsid w:val="00B4700B"/>
    <w:rsid w:val="00B47387"/>
    <w:rsid w:val="00B50E48"/>
    <w:rsid w:val="00B50E66"/>
    <w:rsid w:val="00B512FA"/>
    <w:rsid w:val="00B51766"/>
    <w:rsid w:val="00B529EF"/>
    <w:rsid w:val="00B53FB5"/>
    <w:rsid w:val="00B5417F"/>
    <w:rsid w:val="00B550BE"/>
    <w:rsid w:val="00B55AEC"/>
    <w:rsid w:val="00B55B48"/>
    <w:rsid w:val="00B563C2"/>
    <w:rsid w:val="00B565E1"/>
    <w:rsid w:val="00B56CE2"/>
    <w:rsid w:val="00B56F38"/>
    <w:rsid w:val="00B57491"/>
    <w:rsid w:val="00B57885"/>
    <w:rsid w:val="00B57B37"/>
    <w:rsid w:val="00B57E30"/>
    <w:rsid w:val="00B60C84"/>
    <w:rsid w:val="00B64EDE"/>
    <w:rsid w:val="00B65695"/>
    <w:rsid w:val="00B67160"/>
    <w:rsid w:val="00B673EC"/>
    <w:rsid w:val="00B676D8"/>
    <w:rsid w:val="00B70863"/>
    <w:rsid w:val="00B7200A"/>
    <w:rsid w:val="00B7222B"/>
    <w:rsid w:val="00B7329E"/>
    <w:rsid w:val="00B733A7"/>
    <w:rsid w:val="00B73ECE"/>
    <w:rsid w:val="00B74800"/>
    <w:rsid w:val="00B753CA"/>
    <w:rsid w:val="00B761CB"/>
    <w:rsid w:val="00B76549"/>
    <w:rsid w:val="00B76ABB"/>
    <w:rsid w:val="00B808FA"/>
    <w:rsid w:val="00B811FB"/>
    <w:rsid w:val="00B824E8"/>
    <w:rsid w:val="00B828C4"/>
    <w:rsid w:val="00B82A35"/>
    <w:rsid w:val="00B843D8"/>
    <w:rsid w:val="00B84BB8"/>
    <w:rsid w:val="00B84CC4"/>
    <w:rsid w:val="00B86852"/>
    <w:rsid w:val="00B878D6"/>
    <w:rsid w:val="00B90968"/>
    <w:rsid w:val="00B913E8"/>
    <w:rsid w:val="00B92D61"/>
    <w:rsid w:val="00B9302C"/>
    <w:rsid w:val="00B933AD"/>
    <w:rsid w:val="00B93887"/>
    <w:rsid w:val="00B949A8"/>
    <w:rsid w:val="00B94FC3"/>
    <w:rsid w:val="00B95E50"/>
    <w:rsid w:val="00B9641A"/>
    <w:rsid w:val="00B9783B"/>
    <w:rsid w:val="00BA009B"/>
    <w:rsid w:val="00BA058D"/>
    <w:rsid w:val="00BA14C6"/>
    <w:rsid w:val="00BA1597"/>
    <w:rsid w:val="00BA2125"/>
    <w:rsid w:val="00BA2671"/>
    <w:rsid w:val="00BA3A40"/>
    <w:rsid w:val="00BA3ACC"/>
    <w:rsid w:val="00BA48EE"/>
    <w:rsid w:val="00BA56BE"/>
    <w:rsid w:val="00BA5841"/>
    <w:rsid w:val="00BA6812"/>
    <w:rsid w:val="00BA6926"/>
    <w:rsid w:val="00BA6BAC"/>
    <w:rsid w:val="00BA7723"/>
    <w:rsid w:val="00BA787B"/>
    <w:rsid w:val="00BA78C2"/>
    <w:rsid w:val="00BB184A"/>
    <w:rsid w:val="00BB1AB5"/>
    <w:rsid w:val="00BB30DE"/>
    <w:rsid w:val="00BB44EA"/>
    <w:rsid w:val="00BB56B1"/>
    <w:rsid w:val="00BB6064"/>
    <w:rsid w:val="00BB6826"/>
    <w:rsid w:val="00BB6DCC"/>
    <w:rsid w:val="00BB7112"/>
    <w:rsid w:val="00BC0571"/>
    <w:rsid w:val="00BC065E"/>
    <w:rsid w:val="00BC06D0"/>
    <w:rsid w:val="00BC0796"/>
    <w:rsid w:val="00BC32F5"/>
    <w:rsid w:val="00BC418F"/>
    <w:rsid w:val="00BC46F4"/>
    <w:rsid w:val="00BC4910"/>
    <w:rsid w:val="00BC4CB3"/>
    <w:rsid w:val="00BC5461"/>
    <w:rsid w:val="00BC6753"/>
    <w:rsid w:val="00BC6BF5"/>
    <w:rsid w:val="00BD0291"/>
    <w:rsid w:val="00BD07A9"/>
    <w:rsid w:val="00BD092D"/>
    <w:rsid w:val="00BD1451"/>
    <w:rsid w:val="00BD15CC"/>
    <w:rsid w:val="00BD1B4F"/>
    <w:rsid w:val="00BD1E01"/>
    <w:rsid w:val="00BD1F91"/>
    <w:rsid w:val="00BD26EC"/>
    <w:rsid w:val="00BD2A84"/>
    <w:rsid w:val="00BD2CBA"/>
    <w:rsid w:val="00BD32B6"/>
    <w:rsid w:val="00BD6463"/>
    <w:rsid w:val="00BD7097"/>
    <w:rsid w:val="00BD7311"/>
    <w:rsid w:val="00BD7322"/>
    <w:rsid w:val="00BD79E0"/>
    <w:rsid w:val="00BD7CE8"/>
    <w:rsid w:val="00BE02B9"/>
    <w:rsid w:val="00BE0423"/>
    <w:rsid w:val="00BE16AB"/>
    <w:rsid w:val="00BE19DD"/>
    <w:rsid w:val="00BE39B4"/>
    <w:rsid w:val="00BE4A7D"/>
    <w:rsid w:val="00BE4E8C"/>
    <w:rsid w:val="00BE52AA"/>
    <w:rsid w:val="00BE61E2"/>
    <w:rsid w:val="00BE686E"/>
    <w:rsid w:val="00BE6A87"/>
    <w:rsid w:val="00BE6CC7"/>
    <w:rsid w:val="00BE73FA"/>
    <w:rsid w:val="00BF0D38"/>
    <w:rsid w:val="00BF115B"/>
    <w:rsid w:val="00BF1F0D"/>
    <w:rsid w:val="00BF1FE7"/>
    <w:rsid w:val="00BF237A"/>
    <w:rsid w:val="00BF32B2"/>
    <w:rsid w:val="00BF375B"/>
    <w:rsid w:val="00BF62A1"/>
    <w:rsid w:val="00BF66B9"/>
    <w:rsid w:val="00BF7217"/>
    <w:rsid w:val="00C0027A"/>
    <w:rsid w:val="00C01567"/>
    <w:rsid w:val="00C01776"/>
    <w:rsid w:val="00C019BD"/>
    <w:rsid w:val="00C026E5"/>
    <w:rsid w:val="00C03016"/>
    <w:rsid w:val="00C03798"/>
    <w:rsid w:val="00C10DC4"/>
    <w:rsid w:val="00C11D85"/>
    <w:rsid w:val="00C122DC"/>
    <w:rsid w:val="00C1253F"/>
    <w:rsid w:val="00C12C38"/>
    <w:rsid w:val="00C1326B"/>
    <w:rsid w:val="00C13338"/>
    <w:rsid w:val="00C14331"/>
    <w:rsid w:val="00C1581C"/>
    <w:rsid w:val="00C16F5C"/>
    <w:rsid w:val="00C17931"/>
    <w:rsid w:val="00C179D7"/>
    <w:rsid w:val="00C20011"/>
    <w:rsid w:val="00C20FA5"/>
    <w:rsid w:val="00C21FB0"/>
    <w:rsid w:val="00C2280C"/>
    <w:rsid w:val="00C22BE4"/>
    <w:rsid w:val="00C24366"/>
    <w:rsid w:val="00C25037"/>
    <w:rsid w:val="00C255F6"/>
    <w:rsid w:val="00C261AD"/>
    <w:rsid w:val="00C273F7"/>
    <w:rsid w:val="00C306EE"/>
    <w:rsid w:val="00C32D95"/>
    <w:rsid w:val="00C3359B"/>
    <w:rsid w:val="00C354BA"/>
    <w:rsid w:val="00C358C6"/>
    <w:rsid w:val="00C35CDC"/>
    <w:rsid w:val="00C3638C"/>
    <w:rsid w:val="00C36FF8"/>
    <w:rsid w:val="00C40E01"/>
    <w:rsid w:val="00C4297C"/>
    <w:rsid w:val="00C42F50"/>
    <w:rsid w:val="00C434B9"/>
    <w:rsid w:val="00C437BF"/>
    <w:rsid w:val="00C438ED"/>
    <w:rsid w:val="00C439AE"/>
    <w:rsid w:val="00C441BE"/>
    <w:rsid w:val="00C441CE"/>
    <w:rsid w:val="00C453DE"/>
    <w:rsid w:val="00C45517"/>
    <w:rsid w:val="00C4570B"/>
    <w:rsid w:val="00C47318"/>
    <w:rsid w:val="00C47A9C"/>
    <w:rsid w:val="00C50861"/>
    <w:rsid w:val="00C508B3"/>
    <w:rsid w:val="00C51947"/>
    <w:rsid w:val="00C51C59"/>
    <w:rsid w:val="00C54143"/>
    <w:rsid w:val="00C55EA8"/>
    <w:rsid w:val="00C5603C"/>
    <w:rsid w:val="00C57F11"/>
    <w:rsid w:val="00C6233E"/>
    <w:rsid w:val="00C63AA1"/>
    <w:rsid w:val="00C64105"/>
    <w:rsid w:val="00C64719"/>
    <w:rsid w:val="00C6627E"/>
    <w:rsid w:val="00C66776"/>
    <w:rsid w:val="00C70BF0"/>
    <w:rsid w:val="00C70D08"/>
    <w:rsid w:val="00C71D07"/>
    <w:rsid w:val="00C742B6"/>
    <w:rsid w:val="00C74734"/>
    <w:rsid w:val="00C74752"/>
    <w:rsid w:val="00C74A9F"/>
    <w:rsid w:val="00C75DC3"/>
    <w:rsid w:val="00C76E30"/>
    <w:rsid w:val="00C778C5"/>
    <w:rsid w:val="00C82FD5"/>
    <w:rsid w:val="00C844C3"/>
    <w:rsid w:val="00C84EAC"/>
    <w:rsid w:val="00C854C8"/>
    <w:rsid w:val="00C854E1"/>
    <w:rsid w:val="00C863ED"/>
    <w:rsid w:val="00C86ADF"/>
    <w:rsid w:val="00C871D0"/>
    <w:rsid w:val="00C87670"/>
    <w:rsid w:val="00C87BCC"/>
    <w:rsid w:val="00C87DE3"/>
    <w:rsid w:val="00C906CE"/>
    <w:rsid w:val="00C915A4"/>
    <w:rsid w:val="00C91A3D"/>
    <w:rsid w:val="00C920AF"/>
    <w:rsid w:val="00C92454"/>
    <w:rsid w:val="00C92D2C"/>
    <w:rsid w:val="00C92DFB"/>
    <w:rsid w:val="00C93D1E"/>
    <w:rsid w:val="00C9504B"/>
    <w:rsid w:val="00C96DAF"/>
    <w:rsid w:val="00C975CE"/>
    <w:rsid w:val="00CA220A"/>
    <w:rsid w:val="00CA3CA2"/>
    <w:rsid w:val="00CA475C"/>
    <w:rsid w:val="00CA4F28"/>
    <w:rsid w:val="00CA539E"/>
    <w:rsid w:val="00CA54EE"/>
    <w:rsid w:val="00CA569E"/>
    <w:rsid w:val="00CA6031"/>
    <w:rsid w:val="00CA6C9D"/>
    <w:rsid w:val="00CA7898"/>
    <w:rsid w:val="00CB0E45"/>
    <w:rsid w:val="00CB0EE1"/>
    <w:rsid w:val="00CB2021"/>
    <w:rsid w:val="00CB206A"/>
    <w:rsid w:val="00CB2589"/>
    <w:rsid w:val="00CB2CE4"/>
    <w:rsid w:val="00CB313D"/>
    <w:rsid w:val="00CB3E32"/>
    <w:rsid w:val="00CB51EA"/>
    <w:rsid w:val="00CB5406"/>
    <w:rsid w:val="00CB5813"/>
    <w:rsid w:val="00CB5FCF"/>
    <w:rsid w:val="00CB798C"/>
    <w:rsid w:val="00CB7DA9"/>
    <w:rsid w:val="00CB7DB8"/>
    <w:rsid w:val="00CC001C"/>
    <w:rsid w:val="00CC02AE"/>
    <w:rsid w:val="00CC1464"/>
    <w:rsid w:val="00CC294B"/>
    <w:rsid w:val="00CC3CF0"/>
    <w:rsid w:val="00CC55E2"/>
    <w:rsid w:val="00CC721A"/>
    <w:rsid w:val="00CC7A8E"/>
    <w:rsid w:val="00CC7FE8"/>
    <w:rsid w:val="00CD01C1"/>
    <w:rsid w:val="00CD3063"/>
    <w:rsid w:val="00CD3E65"/>
    <w:rsid w:val="00CD566F"/>
    <w:rsid w:val="00CD592A"/>
    <w:rsid w:val="00CD6A80"/>
    <w:rsid w:val="00CD71AC"/>
    <w:rsid w:val="00CE166D"/>
    <w:rsid w:val="00CE1C6E"/>
    <w:rsid w:val="00CE30CD"/>
    <w:rsid w:val="00CE4238"/>
    <w:rsid w:val="00CE43FF"/>
    <w:rsid w:val="00CE4895"/>
    <w:rsid w:val="00CE5207"/>
    <w:rsid w:val="00CF01EC"/>
    <w:rsid w:val="00CF1283"/>
    <w:rsid w:val="00CF2055"/>
    <w:rsid w:val="00CF2F94"/>
    <w:rsid w:val="00CF2FDF"/>
    <w:rsid w:val="00CF3174"/>
    <w:rsid w:val="00CF34BF"/>
    <w:rsid w:val="00CF3B4A"/>
    <w:rsid w:val="00CF3BDE"/>
    <w:rsid w:val="00CF3C4D"/>
    <w:rsid w:val="00CF41AE"/>
    <w:rsid w:val="00CF4D04"/>
    <w:rsid w:val="00CF557C"/>
    <w:rsid w:val="00CF567C"/>
    <w:rsid w:val="00CF5D15"/>
    <w:rsid w:val="00CF5D7D"/>
    <w:rsid w:val="00CF7407"/>
    <w:rsid w:val="00CF7995"/>
    <w:rsid w:val="00D00EAD"/>
    <w:rsid w:val="00D01011"/>
    <w:rsid w:val="00D03972"/>
    <w:rsid w:val="00D03BD5"/>
    <w:rsid w:val="00D04065"/>
    <w:rsid w:val="00D04BE7"/>
    <w:rsid w:val="00D04BF6"/>
    <w:rsid w:val="00D07702"/>
    <w:rsid w:val="00D07A4E"/>
    <w:rsid w:val="00D107C8"/>
    <w:rsid w:val="00D109B0"/>
    <w:rsid w:val="00D10FFB"/>
    <w:rsid w:val="00D114EA"/>
    <w:rsid w:val="00D11F0A"/>
    <w:rsid w:val="00D12E4B"/>
    <w:rsid w:val="00D13321"/>
    <w:rsid w:val="00D134C5"/>
    <w:rsid w:val="00D14206"/>
    <w:rsid w:val="00D16281"/>
    <w:rsid w:val="00D22E5F"/>
    <w:rsid w:val="00D2436C"/>
    <w:rsid w:val="00D243AF"/>
    <w:rsid w:val="00D24BD1"/>
    <w:rsid w:val="00D2671A"/>
    <w:rsid w:val="00D2692F"/>
    <w:rsid w:val="00D26E2F"/>
    <w:rsid w:val="00D27610"/>
    <w:rsid w:val="00D27CF1"/>
    <w:rsid w:val="00D27F15"/>
    <w:rsid w:val="00D31134"/>
    <w:rsid w:val="00D32014"/>
    <w:rsid w:val="00D324A4"/>
    <w:rsid w:val="00D3253B"/>
    <w:rsid w:val="00D351F3"/>
    <w:rsid w:val="00D35491"/>
    <w:rsid w:val="00D36529"/>
    <w:rsid w:val="00D37350"/>
    <w:rsid w:val="00D37D0B"/>
    <w:rsid w:val="00D400B9"/>
    <w:rsid w:val="00D403F9"/>
    <w:rsid w:val="00D40AC1"/>
    <w:rsid w:val="00D40E86"/>
    <w:rsid w:val="00D41643"/>
    <w:rsid w:val="00D42178"/>
    <w:rsid w:val="00D42DDF"/>
    <w:rsid w:val="00D43274"/>
    <w:rsid w:val="00D434E3"/>
    <w:rsid w:val="00D44769"/>
    <w:rsid w:val="00D4664F"/>
    <w:rsid w:val="00D4791E"/>
    <w:rsid w:val="00D50E95"/>
    <w:rsid w:val="00D51EB5"/>
    <w:rsid w:val="00D521A6"/>
    <w:rsid w:val="00D528B7"/>
    <w:rsid w:val="00D52DDF"/>
    <w:rsid w:val="00D53755"/>
    <w:rsid w:val="00D5418C"/>
    <w:rsid w:val="00D54D56"/>
    <w:rsid w:val="00D55277"/>
    <w:rsid w:val="00D569AB"/>
    <w:rsid w:val="00D56DB7"/>
    <w:rsid w:val="00D573FE"/>
    <w:rsid w:val="00D57484"/>
    <w:rsid w:val="00D606C9"/>
    <w:rsid w:val="00D60C33"/>
    <w:rsid w:val="00D6173A"/>
    <w:rsid w:val="00D61A8F"/>
    <w:rsid w:val="00D62295"/>
    <w:rsid w:val="00D62D4C"/>
    <w:rsid w:val="00D62E91"/>
    <w:rsid w:val="00D630E6"/>
    <w:rsid w:val="00D63E6B"/>
    <w:rsid w:val="00D64E93"/>
    <w:rsid w:val="00D64EB9"/>
    <w:rsid w:val="00D6516A"/>
    <w:rsid w:val="00D65511"/>
    <w:rsid w:val="00D66F1B"/>
    <w:rsid w:val="00D7289C"/>
    <w:rsid w:val="00D73275"/>
    <w:rsid w:val="00D74DBE"/>
    <w:rsid w:val="00D76B5F"/>
    <w:rsid w:val="00D7781A"/>
    <w:rsid w:val="00D80FF8"/>
    <w:rsid w:val="00D818D6"/>
    <w:rsid w:val="00D83ABE"/>
    <w:rsid w:val="00D84397"/>
    <w:rsid w:val="00D847D5"/>
    <w:rsid w:val="00D85007"/>
    <w:rsid w:val="00D8664F"/>
    <w:rsid w:val="00D87779"/>
    <w:rsid w:val="00D90558"/>
    <w:rsid w:val="00D90D73"/>
    <w:rsid w:val="00D91987"/>
    <w:rsid w:val="00D92BA7"/>
    <w:rsid w:val="00D92C5E"/>
    <w:rsid w:val="00D9374D"/>
    <w:rsid w:val="00D94E7E"/>
    <w:rsid w:val="00D9574D"/>
    <w:rsid w:val="00D958EE"/>
    <w:rsid w:val="00D96AF4"/>
    <w:rsid w:val="00D97310"/>
    <w:rsid w:val="00D979B2"/>
    <w:rsid w:val="00DA00B6"/>
    <w:rsid w:val="00DA10E7"/>
    <w:rsid w:val="00DA1F5E"/>
    <w:rsid w:val="00DA24B8"/>
    <w:rsid w:val="00DA30FE"/>
    <w:rsid w:val="00DA33D9"/>
    <w:rsid w:val="00DA40DF"/>
    <w:rsid w:val="00DA40F0"/>
    <w:rsid w:val="00DA471A"/>
    <w:rsid w:val="00DA52AF"/>
    <w:rsid w:val="00DA5DFB"/>
    <w:rsid w:val="00DB2076"/>
    <w:rsid w:val="00DB333D"/>
    <w:rsid w:val="00DB3CC2"/>
    <w:rsid w:val="00DB4318"/>
    <w:rsid w:val="00DB49E9"/>
    <w:rsid w:val="00DB4E8E"/>
    <w:rsid w:val="00DB5217"/>
    <w:rsid w:val="00DB611A"/>
    <w:rsid w:val="00DB6714"/>
    <w:rsid w:val="00DC1485"/>
    <w:rsid w:val="00DC1702"/>
    <w:rsid w:val="00DC3061"/>
    <w:rsid w:val="00DC325C"/>
    <w:rsid w:val="00DC3C65"/>
    <w:rsid w:val="00DC4256"/>
    <w:rsid w:val="00DC4694"/>
    <w:rsid w:val="00DC47B6"/>
    <w:rsid w:val="00DC5C60"/>
    <w:rsid w:val="00DC6AE8"/>
    <w:rsid w:val="00DC6FD6"/>
    <w:rsid w:val="00DC74FC"/>
    <w:rsid w:val="00DD2C4A"/>
    <w:rsid w:val="00DD345C"/>
    <w:rsid w:val="00DD46EA"/>
    <w:rsid w:val="00DD51A1"/>
    <w:rsid w:val="00DD5CBE"/>
    <w:rsid w:val="00DD74BA"/>
    <w:rsid w:val="00DE0250"/>
    <w:rsid w:val="00DE032B"/>
    <w:rsid w:val="00DE05EB"/>
    <w:rsid w:val="00DE0924"/>
    <w:rsid w:val="00DE1263"/>
    <w:rsid w:val="00DE61C8"/>
    <w:rsid w:val="00DE63C0"/>
    <w:rsid w:val="00DE6C9D"/>
    <w:rsid w:val="00DF08C2"/>
    <w:rsid w:val="00DF0F46"/>
    <w:rsid w:val="00DF1520"/>
    <w:rsid w:val="00DF2E15"/>
    <w:rsid w:val="00DF3B36"/>
    <w:rsid w:val="00DF58DE"/>
    <w:rsid w:val="00DF5CBE"/>
    <w:rsid w:val="00DF5DA8"/>
    <w:rsid w:val="00DF6534"/>
    <w:rsid w:val="00DF6D7D"/>
    <w:rsid w:val="00DF7DF4"/>
    <w:rsid w:val="00E005A7"/>
    <w:rsid w:val="00E00A94"/>
    <w:rsid w:val="00E00AE9"/>
    <w:rsid w:val="00E022B4"/>
    <w:rsid w:val="00E029E4"/>
    <w:rsid w:val="00E02B80"/>
    <w:rsid w:val="00E03247"/>
    <w:rsid w:val="00E0389A"/>
    <w:rsid w:val="00E04838"/>
    <w:rsid w:val="00E06AF3"/>
    <w:rsid w:val="00E0726C"/>
    <w:rsid w:val="00E07489"/>
    <w:rsid w:val="00E112EA"/>
    <w:rsid w:val="00E11334"/>
    <w:rsid w:val="00E120A0"/>
    <w:rsid w:val="00E12B62"/>
    <w:rsid w:val="00E12C1B"/>
    <w:rsid w:val="00E12CE4"/>
    <w:rsid w:val="00E1302A"/>
    <w:rsid w:val="00E135D2"/>
    <w:rsid w:val="00E14820"/>
    <w:rsid w:val="00E161CC"/>
    <w:rsid w:val="00E161F2"/>
    <w:rsid w:val="00E1703B"/>
    <w:rsid w:val="00E17E52"/>
    <w:rsid w:val="00E233F7"/>
    <w:rsid w:val="00E24127"/>
    <w:rsid w:val="00E25451"/>
    <w:rsid w:val="00E273C8"/>
    <w:rsid w:val="00E274F8"/>
    <w:rsid w:val="00E30A7F"/>
    <w:rsid w:val="00E31975"/>
    <w:rsid w:val="00E31E30"/>
    <w:rsid w:val="00E32554"/>
    <w:rsid w:val="00E3270B"/>
    <w:rsid w:val="00E33329"/>
    <w:rsid w:val="00E340A6"/>
    <w:rsid w:val="00E341F6"/>
    <w:rsid w:val="00E3487E"/>
    <w:rsid w:val="00E34B4C"/>
    <w:rsid w:val="00E357F7"/>
    <w:rsid w:val="00E35F51"/>
    <w:rsid w:val="00E36177"/>
    <w:rsid w:val="00E3647A"/>
    <w:rsid w:val="00E40D44"/>
    <w:rsid w:val="00E41366"/>
    <w:rsid w:val="00E41F3A"/>
    <w:rsid w:val="00E424B9"/>
    <w:rsid w:val="00E42726"/>
    <w:rsid w:val="00E43036"/>
    <w:rsid w:val="00E43959"/>
    <w:rsid w:val="00E4480B"/>
    <w:rsid w:val="00E44FDB"/>
    <w:rsid w:val="00E463AE"/>
    <w:rsid w:val="00E465D4"/>
    <w:rsid w:val="00E46600"/>
    <w:rsid w:val="00E46D41"/>
    <w:rsid w:val="00E47B1A"/>
    <w:rsid w:val="00E50484"/>
    <w:rsid w:val="00E50AE8"/>
    <w:rsid w:val="00E5228A"/>
    <w:rsid w:val="00E5377E"/>
    <w:rsid w:val="00E55466"/>
    <w:rsid w:val="00E55595"/>
    <w:rsid w:val="00E55B6A"/>
    <w:rsid w:val="00E55F64"/>
    <w:rsid w:val="00E569D4"/>
    <w:rsid w:val="00E617BC"/>
    <w:rsid w:val="00E61AC2"/>
    <w:rsid w:val="00E61B22"/>
    <w:rsid w:val="00E625F2"/>
    <w:rsid w:val="00E627BF"/>
    <w:rsid w:val="00E6314F"/>
    <w:rsid w:val="00E63618"/>
    <w:rsid w:val="00E64000"/>
    <w:rsid w:val="00E649F6"/>
    <w:rsid w:val="00E66FB6"/>
    <w:rsid w:val="00E67075"/>
    <w:rsid w:val="00E67B17"/>
    <w:rsid w:val="00E720B9"/>
    <w:rsid w:val="00E72226"/>
    <w:rsid w:val="00E7242D"/>
    <w:rsid w:val="00E73353"/>
    <w:rsid w:val="00E73B28"/>
    <w:rsid w:val="00E73EC4"/>
    <w:rsid w:val="00E753C8"/>
    <w:rsid w:val="00E75955"/>
    <w:rsid w:val="00E77335"/>
    <w:rsid w:val="00E809D7"/>
    <w:rsid w:val="00E80E8B"/>
    <w:rsid w:val="00E81001"/>
    <w:rsid w:val="00E81E61"/>
    <w:rsid w:val="00E82873"/>
    <w:rsid w:val="00E833F7"/>
    <w:rsid w:val="00E83D18"/>
    <w:rsid w:val="00E840F2"/>
    <w:rsid w:val="00E86CEE"/>
    <w:rsid w:val="00E878AC"/>
    <w:rsid w:val="00E87D2C"/>
    <w:rsid w:val="00E90150"/>
    <w:rsid w:val="00E90414"/>
    <w:rsid w:val="00E90F33"/>
    <w:rsid w:val="00E915CE"/>
    <w:rsid w:val="00E91619"/>
    <w:rsid w:val="00E91FF0"/>
    <w:rsid w:val="00E92D63"/>
    <w:rsid w:val="00E92ECA"/>
    <w:rsid w:val="00E9463C"/>
    <w:rsid w:val="00E9487C"/>
    <w:rsid w:val="00E95A5F"/>
    <w:rsid w:val="00E9681C"/>
    <w:rsid w:val="00E968D1"/>
    <w:rsid w:val="00E96C08"/>
    <w:rsid w:val="00E96D38"/>
    <w:rsid w:val="00E976C2"/>
    <w:rsid w:val="00EA0D9A"/>
    <w:rsid w:val="00EA29D6"/>
    <w:rsid w:val="00EA4C59"/>
    <w:rsid w:val="00EA5815"/>
    <w:rsid w:val="00EA6198"/>
    <w:rsid w:val="00EA6EC7"/>
    <w:rsid w:val="00EA7121"/>
    <w:rsid w:val="00EA7FCE"/>
    <w:rsid w:val="00EB1618"/>
    <w:rsid w:val="00EB1EBB"/>
    <w:rsid w:val="00EB2B68"/>
    <w:rsid w:val="00EB458D"/>
    <w:rsid w:val="00EB5A07"/>
    <w:rsid w:val="00EB764B"/>
    <w:rsid w:val="00EC049C"/>
    <w:rsid w:val="00EC0A90"/>
    <w:rsid w:val="00EC16E7"/>
    <w:rsid w:val="00EC1ED7"/>
    <w:rsid w:val="00EC2057"/>
    <w:rsid w:val="00EC22F4"/>
    <w:rsid w:val="00EC34AA"/>
    <w:rsid w:val="00EC3C7C"/>
    <w:rsid w:val="00EC4F2C"/>
    <w:rsid w:val="00EC514A"/>
    <w:rsid w:val="00EC5D98"/>
    <w:rsid w:val="00EC712F"/>
    <w:rsid w:val="00EC7E4B"/>
    <w:rsid w:val="00ED02B3"/>
    <w:rsid w:val="00ED0629"/>
    <w:rsid w:val="00ED0E58"/>
    <w:rsid w:val="00ED1088"/>
    <w:rsid w:val="00ED14F3"/>
    <w:rsid w:val="00ED1C6F"/>
    <w:rsid w:val="00ED2808"/>
    <w:rsid w:val="00ED39C3"/>
    <w:rsid w:val="00ED42BC"/>
    <w:rsid w:val="00ED50BC"/>
    <w:rsid w:val="00ED5975"/>
    <w:rsid w:val="00ED6337"/>
    <w:rsid w:val="00ED6F7E"/>
    <w:rsid w:val="00ED737C"/>
    <w:rsid w:val="00EE0134"/>
    <w:rsid w:val="00EE0FC5"/>
    <w:rsid w:val="00EE14E0"/>
    <w:rsid w:val="00EE1AB7"/>
    <w:rsid w:val="00EE53B3"/>
    <w:rsid w:val="00EE6460"/>
    <w:rsid w:val="00EE6704"/>
    <w:rsid w:val="00EE6B71"/>
    <w:rsid w:val="00EE7A75"/>
    <w:rsid w:val="00EE7B6E"/>
    <w:rsid w:val="00EE7D45"/>
    <w:rsid w:val="00EF0AE5"/>
    <w:rsid w:val="00EF17B8"/>
    <w:rsid w:val="00EF1DA4"/>
    <w:rsid w:val="00EF2590"/>
    <w:rsid w:val="00EF270D"/>
    <w:rsid w:val="00EF2AA7"/>
    <w:rsid w:val="00EF2F9D"/>
    <w:rsid w:val="00EF31EE"/>
    <w:rsid w:val="00EF3904"/>
    <w:rsid w:val="00EF428E"/>
    <w:rsid w:val="00EF42B8"/>
    <w:rsid w:val="00EF4CD0"/>
    <w:rsid w:val="00EF5AA0"/>
    <w:rsid w:val="00EF732A"/>
    <w:rsid w:val="00EF73A6"/>
    <w:rsid w:val="00F00667"/>
    <w:rsid w:val="00F0073F"/>
    <w:rsid w:val="00F02101"/>
    <w:rsid w:val="00F03614"/>
    <w:rsid w:val="00F05757"/>
    <w:rsid w:val="00F05829"/>
    <w:rsid w:val="00F05A50"/>
    <w:rsid w:val="00F07855"/>
    <w:rsid w:val="00F07B15"/>
    <w:rsid w:val="00F11D3C"/>
    <w:rsid w:val="00F11F34"/>
    <w:rsid w:val="00F1265B"/>
    <w:rsid w:val="00F12F52"/>
    <w:rsid w:val="00F135D8"/>
    <w:rsid w:val="00F13FB1"/>
    <w:rsid w:val="00F157DE"/>
    <w:rsid w:val="00F16A79"/>
    <w:rsid w:val="00F16C5A"/>
    <w:rsid w:val="00F17A11"/>
    <w:rsid w:val="00F20455"/>
    <w:rsid w:val="00F210D6"/>
    <w:rsid w:val="00F210D7"/>
    <w:rsid w:val="00F21748"/>
    <w:rsid w:val="00F218B4"/>
    <w:rsid w:val="00F21BC6"/>
    <w:rsid w:val="00F21CC6"/>
    <w:rsid w:val="00F22EFD"/>
    <w:rsid w:val="00F23084"/>
    <w:rsid w:val="00F2638E"/>
    <w:rsid w:val="00F2671E"/>
    <w:rsid w:val="00F2761B"/>
    <w:rsid w:val="00F27DF4"/>
    <w:rsid w:val="00F3081F"/>
    <w:rsid w:val="00F31769"/>
    <w:rsid w:val="00F31A8B"/>
    <w:rsid w:val="00F33F7E"/>
    <w:rsid w:val="00F344B9"/>
    <w:rsid w:val="00F34D28"/>
    <w:rsid w:val="00F354E3"/>
    <w:rsid w:val="00F35B73"/>
    <w:rsid w:val="00F3628F"/>
    <w:rsid w:val="00F3737C"/>
    <w:rsid w:val="00F402E1"/>
    <w:rsid w:val="00F40326"/>
    <w:rsid w:val="00F40BD1"/>
    <w:rsid w:val="00F41A1B"/>
    <w:rsid w:val="00F420DD"/>
    <w:rsid w:val="00F4336E"/>
    <w:rsid w:val="00F43509"/>
    <w:rsid w:val="00F43C82"/>
    <w:rsid w:val="00F443A8"/>
    <w:rsid w:val="00F44CED"/>
    <w:rsid w:val="00F456C9"/>
    <w:rsid w:val="00F45ADF"/>
    <w:rsid w:val="00F468C8"/>
    <w:rsid w:val="00F46A04"/>
    <w:rsid w:val="00F47692"/>
    <w:rsid w:val="00F47A7B"/>
    <w:rsid w:val="00F47EC7"/>
    <w:rsid w:val="00F47FB0"/>
    <w:rsid w:val="00F502B2"/>
    <w:rsid w:val="00F50AC6"/>
    <w:rsid w:val="00F512EE"/>
    <w:rsid w:val="00F518CD"/>
    <w:rsid w:val="00F5315D"/>
    <w:rsid w:val="00F53989"/>
    <w:rsid w:val="00F53E73"/>
    <w:rsid w:val="00F54470"/>
    <w:rsid w:val="00F54930"/>
    <w:rsid w:val="00F55226"/>
    <w:rsid w:val="00F55467"/>
    <w:rsid w:val="00F55A86"/>
    <w:rsid w:val="00F564CE"/>
    <w:rsid w:val="00F61231"/>
    <w:rsid w:val="00F638DA"/>
    <w:rsid w:val="00F63959"/>
    <w:rsid w:val="00F63C98"/>
    <w:rsid w:val="00F64606"/>
    <w:rsid w:val="00F64BDA"/>
    <w:rsid w:val="00F64E3C"/>
    <w:rsid w:val="00F67526"/>
    <w:rsid w:val="00F67DF1"/>
    <w:rsid w:val="00F702EB"/>
    <w:rsid w:val="00F703C2"/>
    <w:rsid w:val="00F70553"/>
    <w:rsid w:val="00F711C3"/>
    <w:rsid w:val="00F71BA9"/>
    <w:rsid w:val="00F71D81"/>
    <w:rsid w:val="00F71D8A"/>
    <w:rsid w:val="00F720F5"/>
    <w:rsid w:val="00F72EF8"/>
    <w:rsid w:val="00F73C73"/>
    <w:rsid w:val="00F73CF3"/>
    <w:rsid w:val="00F74089"/>
    <w:rsid w:val="00F740AC"/>
    <w:rsid w:val="00F75BD6"/>
    <w:rsid w:val="00F7639A"/>
    <w:rsid w:val="00F773CC"/>
    <w:rsid w:val="00F81604"/>
    <w:rsid w:val="00F81D63"/>
    <w:rsid w:val="00F82A30"/>
    <w:rsid w:val="00F8514A"/>
    <w:rsid w:val="00F86972"/>
    <w:rsid w:val="00F879A3"/>
    <w:rsid w:val="00F87D61"/>
    <w:rsid w:val="00F930B9"/>
    <w:rsid w:val="00F93FBB"/>
    <w:rsid w:val="00F94C08"/>
    <w:rsid w:val="00F94F07"/>
    <w:rsid w:val="00F973CE"/>
    <w:rsid w:val="00FA0A58"/>
    <w:rsid w:val="00FA0C97"/>
    <w:rsid w:val="00FA23E1"/>
    <w:rsid w:val="00FA440F"/>
    <w:rsid w:val="00FA62B6"/>
    <w:rsid w:val="00FA63C2"/>
    <w:rsid w:val="00FA6633"/>
    <w:rsid w:val="00FB16AE"/>
    <w:rsid w:val="00FB17A1"/>
    <w:rsid w:val="00FB2585"/>
    <w:rsid w:val="00FB36CE"/>
    <w:rsid w:val="00FB49A7"/>
    <w:rsid w:val="00FB502A"/>
    <w:rsid w:val="00FB5270"/>
    <w:rsid w:val="00FB56E0"/>
    <w:rsid w:val="00FB5766"/>
    <w:rsid w:val="00FB59A1"/>
    <w:rsid w:val="00FB5CCB"/>
    <w:rsid w:val="00FB6475"/>
    <w:rsid w:val="00FB6E84"/>
    <w:rsid w:val="00FB7925"/>
    <w:rsid w:val="00FC03C3"/>
    <w:rsid w:val="00FC1822"/>
    <w:rsid w:val="00FC18CE"/>
    <w:rsid w:val="00FC1C13"/>
    <w:rsid w:val="00FC2830"/>
    <w:rsid w:val="00FC3A79"/>
    <w:rsid w:val="00FC48E5"/>
    <w:rsid w:val="00FC586F"/>
    <w:rsid w:val="00FC5A09"/>
    <w:rsid w:val="00FD00D7"/>
    <w:rsid w:val="00FD024E"/>
    <w:rsid w:val="00FD02AE"/>
    <w:rsid w:val="00FD04B7"/>
    <w:rsid w:val="00FD062E"/>
    <w:rsid w:val="00FD142D"/>
    <w:rsid w:val="00FD2000"/>
    <w:rsid w:val="00FD2B12"/>
    <w:rsid w:val="00FD2BDF"/>
    <w:rsid w:val="00FD39A1"/>
    <w:rsid w:val="00FD4223"/>
    <w:rsid w:val="00FD4D58"/>
    <w:rsid w:val="00FD5820"/>
    <w:rsid w:val="00FD603B"/>
    <w:rsid w:val="00FD6744"/>
    <w:rsid w:val="00FE0794"/>
    <w:rsid w:val="00FE1096"/>
    <w:rsid w:val="00FE16A5"/>
    <w:rsid w:val="00FE17A0"/>
    <w:rsid w:val="00FE1B65"/>
    <w:rsid w:val="00FE2B7A"/>
    <w:rsid w:val="00FE3CFD"/>
    <w:rsid w:val="00FE45E4"/>
    <w:rsid w:val="00FE6957"/>
    <w:rsid w:val="00FE7310"/>
    <w:rsid w:val="00FF0785"/>
    <w:rsid w:val="00FF2888"/>
    <w:rsid w:val="00FF3821"/>
    <w:rsid w:val="00FF47B5"/>
    <w:rsid w:val="00FF5228"/>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674C"/>
  <w15:docId w15:val="{08587CC6-1530-4137-A563-ED3A3EF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5A"/>
  </w:style>
  <w:style w:type="paragraph" w:styleId="2">
    <w:name w:val="heading 2"/>
    <w:basedOn w:val="a"/>
    <w:next w:val="a"/>
    <w:link w:val="20"/>
    <w:uiPriority w:val="9"/>
    <w:unhideWhenUsed/>
    <w:qFormat/>
    <w:rsid w:val="00A203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16C5A"/>
  </w:style>
  <w:style w:type="paragraph" w:customStyle="1" w:styleId="1">
    <w:name w:val="Абзац списка1"/>
    <w:basedOn w:val="a"/>
    <w:next w:val="a3"/>
    <w:link w:val="ListParagraphChar"/>
    <w:uiPriority w:val="99"/>
    <w:qFormat/>
    <w:rsid w:val="00F16C5A"/>
    <w:pPr>
      <w:ind w:left="720"/>
      <w:contextualSpacing/>
    </w:pPr>
    <w:rPr>
      <w:rFonts w:eastAsia="Times New Roman"/>
      <w:lang w:eastAsia="ru-RU"/>
    </w:rPr>
  </w:style>
  <w:style w:type="table" w:styleId="a4">
    <w:name w:val="Table Grid"/>
    <w:basedOn w:val="a1"/>
    <w:uiPriority w:val="99"/>
    <w:rsid w:val="00F1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link w:val="a5"/>
    <w:uiPriority w:val="99"/>
    <w:qFormat/>
    <w:rsid w:val="00F16C5A"/>
    <w:pPr>
      <w:ind w:left="720"/>
      <w:contextualSpacing/>
    </w:pPr>
  </w:style>
  <w:style w:type="paragraph" w:styleId="HTML">
    <w:name w:val="HTML Preformatted"/>
    <w:basedOn w:val="a"/>
    <w:link w:val="HTML0"/>
    <w:uiPriority w:val="99"/>
    <w:rsid w:val="00F1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F16C5A"/>
    <w:rPr>
      <w:rFonts w:ascii="Courier New" w:eastAsia="Calibri" w:hAnsi="Courier New" w:cs="Times New Roman"/>
      <w:sz w:val="20"/>
      <w:szCs w:val="20"/>
      <w:lang w:eastAsia="ru-RU"/>
    </w:rPr>
  </w:style>
  <w:style w:type="character" w:customStyle="1" w:styleId="a5">
    <w:name w:val="Абзац списка Знак"/>
    <w:link w:val="a3"/>
    <w:uiPriority w:val="34"/>
    <w:locked/>
    <w:rsid w:val="00F16C5A"/>
  </w:style>
  <w:style w:type="character" w:customStyle="1" w:styleId="ListParagraphChar">
    <w:name w:val="List Paragraph Char"/>
    <w:link w:val="1"/>
    <w:uiPriority w:val="99"/>
    <w:locked/>
    <w:rsid w:val="00F16C5A"/>
    <w:rPr>
      <w:rFonts w:eastAsia="Times New Roman"/>
      <w:lang w:eastAsia="ru-RU"/>
    </w:rPr>
  </w:style>
  <w:style w:type="paragraph" w:styleId="a6">
    <w:name w:val="Balloon Text"/>
    <w:basedOn w:val="a"/>
    <w:link w:val="a7"/>
    <w:uiPriority w:val="99"/>
    <w:semiHidden/>
    <w:unhideWhenUsed/>
    <w:rsid w:val="00F16C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6C5A"/>
    <w:rPr>
      <w:rFonts w:ascii="Tahoma" w:hAnsi="Tahoma" w:cs="Tahoma"/>
      <w:sz w:val="16"/>
      <w:szCs w:val="16"/>
    </w:rPr>
  </w:style>
  <w:style w:type="table" w:customStyle="1" w:styleId="10">
    <w:name w:val="Сетка таблицы1"/>
    <w:basedOn w:val="a1"/>
    <w:next w:val="a4"/>
    <w:uiPriority w:val="59"/>
    <w:rsid w:val="00D7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CF34B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34BF"/>
  </w:style>
  <w:style w:type="paragraph" w:styleId="aa">
    <w:name w:val="footer"/>
    <w:basedOn w:val="a"/>
    <w:link w:val="ab"/>
    <w:uiPriority w:val="99"/>
    <w:semiHidden/>
    <w:unhideWhenUsed/>
    <w:rsid w:val="00CF34B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34BF"/>
  </w:style>
  <w:style w:type="character" w:styleId="ac">
    <w:name w:val="Emphasis"/>
    <w:basedOn w:val="a0"/>
    <w:uiPriority w:val="20"/>
    <w:qFormat/>
    <w:rsid w:val="00401BD1"/>
    <w:rPr>
      <w:i/>
      <w:iCs/>
    </w:rPr>
  </w:style>
  <w:style w:type="character" w:customStyle="1" w:styleId="20">
    <w:name w:val="Заголовок 2 Знак"/>
    <w:basedOn w:val="a0"/>
    <w:link w:val="2"/>
    <w:uiPriority w:val="9"/>
    <w:rsid w:val="00A203BB"/>
    <w:rPr>
      <w:rFonts w:asciiTheme="majorHAnsi" w:eastAsiaTheme="majorEastAsia" w:hAnsiTheme="majorHAnsi" w:cstheme="majorBidi"/>
      <w:b/>
      <w:bCs/>
      <w:color w:val="4F81BD" w:themeColor="accent1"/>
      <w:sz w:val="26"/>
      <w:szCs w:val="26"/>
    </w:rPr>
  </w:style>
  <w:style w:type="paragraph" w:styleId="ad">
    <w:name w:val="endnote text"/>
    <w:basedOn w:val="a"/>
    <w:link w:val="ae"/>
    <w:uiPriority w:val="99"/>
    <w:semiHidden/>
    <w:unhideWhenUsed/>
    <w:rsid w:val="00456A2D"/>
    <w:pPr>
      <w:spacing w:after="0" w:line="240" w:lineRule="auto"/>
    </w:pPr>
    <w:rPr>
      <w:sz w:val="20"/>
      <w:szCs w:val="20"/>
    </w:rPr>
  </w:style>
  <w:style w:type="character" w:customStyle="1" w:styleId="ae">
    <w:name w:val="Текст концевой сноски Знак"/>
    <w:basedOn w:val="a0"/>
    <w:link w:val="ad"/>
    <w:uiPriority w:val="99"/>
    <w:semiHidden/>
    <w:rsid w:val="00456A2D"/>
    <w:rPr>
      <w:sz w:val="20"/>
      <w:szCs w:val="20"/>
    </w:rPr>
  </w:style>
  <w:style w:type="character" w:styleId="af">
    <w:name w:val="endnote reference"/>
    <w:basedOn w:val="a0"/>
    <w:uiPriority w:val="99"/>
    <w:semiHidden/>
    <w:unhideWhenUsed/>
    <w:rsid w:val="00456A2D"/>
    <w:rPr>
      <w:vertAlign w:val="superscript"/>
    </w:rPr>
  </w:style>
  <w:style w:type="character" w:customStyle="1" w:styleId="y2iqfc">
    <w:name w:val="y2iqfc"/>
    <w:basedOn w:val="a0"/>
    <w:rsid w:val="0065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502">
      <w:bodyDiv w:val="1"/>
      <w:marLeft w:val="0"/>
      <w:marRight w:val="0"/>
      <w:marTop w:val="0"/>
      <w:marBottom w:val="0"/>
      <w:divBdr>
        <w:top w:val="none" w:sz="0" w:space="0" w:color="auto"/>
        <w:left w:val="none" w:sz="0" w:space="0" w:color="auto"/>
        <w:bottom w:val="none" w:sz="0" w:space="0" w:color="auto"/>
        <w:right w:val="none" w:sz="0" w:space="0" w:color="auto"/>
      </w:divBdr>
    </w:div>
    <w:div w:id="322969542">
      <w:bodyDiv w:val="1"/>
      <w:marLeft w:val="0"/>
      <w:marRight w:val="0"/>
      <w:marTop w:val="0"/>
      <w:marBottom w:val="0"/>
      <w:divBdr>
        <w:top w:val="none" w:sz="0" w:space="0" w:color="auto"/>
        <w:left w:val="none" w:sz="0" w:space="0" w:color="auto"/>
        <w:bottom w:val="none" w:sz="0" w:space="0" w:color="auto"/>
        <w:right w:val="none" w:sz="0" w:space="0" w:color="auto"/>
      </w:divBdr>
    </w:div>
    <w:div w:id="542642102">
      <w:bodyDiv w:val="1"/>
      <w:marLeft w:val="0"/>
      <w:marRight w:val="0"/>
      <w:marTop w:val="0"/>
      <w:marBottom w:val="0"/>
      <w:divBdr>
        <w:top w:val="none" w:sz="0" w:space="0" w:color="auto"/>
        <w:left w:val="none" w:sz="0" w:space="0" w:color="auto"/>
        <w:bottom w:val="none" w:sz="0" w:space="0" w:color="auto"/>
        <w:right w:val="none" w:sz="0" w:space="0" w:color="auto"/>
      </w:divBdr>
    </w:div>
    <w:div w:id="1194684816">
      <w:bodyDiv w:val="1"/>
      <w:marLeft w:val="0"/>
      <w:marRight w:val="0"/>
      <w:marTop w:val="0"/>
      <w:marBottom w:val="0"/>
      <w:divBdr>
        <w:top w:val="none" w:sz="0" w:space="0" w:color="auto"/>
        <w:left w:val="none" w:sz="0" w:space="0" w:color="auto"/>
        <w:bottom w:val="none" w:sz="0" w:space="0" w:color="auto"/>
        <w:right w:val="none" w:sz="0" w:space="0" w:color="auto"/>
      </w:divBdr>
    </w:div>
    <w:div w:id="1325235756">
      <w:bodyDiv w:val="1"/>
      <w:marLeft w:val="0"/>
      <w:marRight w:val="0"/>
      <w:marTop w:val="0"/>
      <w:marBottom w:val="0"/>
      <w:divBdr>
        <w:top w:val="none" w:sz="0" w:space="0" w:color="auto"/>
        <w:left w:val="none" w:sz="0" w:space="0" w:color="auto"/>
        <w:bottom w:val="none" w:sz="0" w:space="0" w:color="auto"/>
        <w:right w:val="none" w:sz="0" w:space="0" w:color="auto"/>
      </w:divBdr>
    </w:div>
    <w:div w:id="1342856710">
      <w:bodyDiv w:val="1"/>
      <w:marLeft w:val="0"/>
      <w:marRight w:val="0"/>
      <w:marTop w:val="0"/>
      <w:marBottom w:val="0"/>
      <w:divBdr>
        <w:top w:val="none" w:sz="0" w:space="0" w:color="auto"/>
        <w:left w:val="none" w:sz="0" w:space="0" w:color="auto"/>
        <w:bottom w:val="none" w:sz="0" w:space="0" w:color="auto"/>
        <w:right w:val="none" w:sz="0" w:space="0" w:color="auto"/>
      </w:divBdr>
    </w:div>
    <w:div w:id="1834223018">
      <w:bodyDiv w:val="1"/>
      <w:marLeft w:val="0"/>
      <w:marRight w:val="0"/>
      <w:marTop w:val="0"/>
      <w:marBottom w:val="0"/>
      <w:divBdr>
        <w:top w:val="none" w:sz="0" w:space="0" w:color="auto"/>
        <w:left w:val="none" w:sz="0" w:space="0" w:color="auto"/>
        <w:bottom w:val="none" w:sz="0" w:space="0" w:color="auto"/>
        <w:right w:val="none" w:sz="0" w:space="0" w:color="auto"/>
      </w:divBdr>
    </w:div>
    <w:div w:id="20437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D19D-904C-4EC2-95C8-3FAC0DB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2</TotalTime>
  <Pages>146</Pages>
  <Words>37481</Words>
  <Characters>213648</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yl1994</dc:creator>
  <cp:lastModifiedBy>zhs</cp:lastModifiedBy>
  <cp:revision>524</cp:revision>
  <cp:lastPrinted>2020-11-26T05:56:00Z</cp:lastPrinted>
  <dcterms:created xsi:type="dcterms:W3CDTF">2020-09-11T08:22:00Z</dcterms:created>
  <dcterms:modified xsi:type="dcterms:W3CDTF">2026-01-31T08:46:00Z</dcterms:modified>
</cp:coreProperties>
</file>